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F27C9B3" w:rsidR="00C02410" w:rsidRDefault="00BB77C9" w:rsidP="00C02410">
      <w:pPr>
        <w:pStyle w:val="ProductNumber"/>
      </w:pPr>
      <w:r>
        <w:t>9B18N027</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034F3207" w:rsidR="00013360" w:rsidRDefault="00BB77C9" w:rsidP="00013360">
      <w:pPr>
        <w:pStyle w:val="CaseTitle"/>
        <w:spacing w:after="0" w:line="240" w:lineRule="auto"/>
        <w:rPr>
          <w:sz w:val="20"/>
          <w:szCs w:val="20"/>
        </w:rPr>
      </w:pPr>
      <w:r w:rsidRPr="00562A5A">
        <w:rPr>
          <w:lang w:val="en-GB"/>
        </w:rPr>
        <w:t xml:space="preserve">Ford motor company: </w:t>
      </w:r>
      <w:r w:rsidR="009D60B9">
        <w:rPr>
          <w:lang w:val="en-GB"/>
        </w:rPr>
        <w:t>Basic Financial Ratios</w:t>
      </w:r>
      <w:r w:rsidRPr="00562A5A">
        <w:rPr>
          <w:vertAlign w:val="superscript"/>
          <w:lang w:val="en-GB"/>
        </w:rPr>
        <w:foot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3F1578F" w:rsidR="00086B26" w:rsidRPr="00287D6F" w:rsidRDefault="00BB77C9" w:rsidP="00086B26">
      <w:pPr>
        <w:pStyle w:val="StyleCopyrightStatementAfter0ptBottomSinglesolidline1"/>
        <w:rPr>
          <w:lang w:val="en-GB"/>
        </w:rPr>
      </w:pPr>
      <w:r w:rsidRPr="00562A5A">
        <w:rPr>
          <w:lang w:val="en-GB"/>
        </w:rPr>
        <w:t>Xiaojun Zhu, Daniela Zapat</w:t>
      </w:r>
      <w:r w:rsidR="00067987">
        <w:rPr>
          <w:lang w:val="en-GB"/>
        </w:rPr>
        <w:t>a</w:t>
      </w:r>
      <w:r w:rsidRPr="00562A5A">
        <w:rPr>
          <w:lang w:val="en-GB"/>
        </w:rPr>
        <w:t>, and Tabish Munir wrote this case under the supervision of Professor Zhichuan (Frank) Li</w:t>
      </w:r>
      <w:r w:rsidR="00086B26" w:rsidRPr="00287D6F">
        <w:rPr>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681F5353"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1" w:history="1">
        <w:r w:rsidRPr="00C02410">
          <w:rPr>
            <w:rFonts w:ascii="Arial" w:hAnsi="Arial"/>
            <w:i/>
            <w:iCs/>
            <w:color w:val="000000"/>
            <w:sz w:val="16"/>
          </w:rPr>
          <w:t>www.iveycases.com</w:t>
        </w:r>
      </w:hyperlink>
      <w:r w:rsidRPr="00C02410">
        <w:rPr>
          <w:rFonts w:ascii="Arial" w:hAnsi="Arial"/>
          <w:i/>
          <w:iCs/>
          <w:color w:val="000000"/>
          <w:sz w:val="16"/>
        </w:rPr>
        <w:t>.</w:t>
      </w:r>
    </w:p>
    <w:p w14:paraId="14CC7B2F"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426C3BBA" w:rsidR="00751E0B" w:rsidRPr="00C02410" w:rsidRDefault="00C02410" w:rsidP="00C02410">
      <w:pPr>
        <w:pStyle w:val="StyleStyleCopyrightStatementAfter0ptBottomSinglesolid"/>
        <w:rPr>
          <w:rFonts w:cs="Arial"/>
          <w:szCs w:val="16"/>
        </w:rPr>
      </w:pPr>
      <w:r w:rsidRPr="00C02410">
        <w:rPr>
          <w:rFonts w:cs="Arial"/>
          <w:iCs w:val="0"/>
          <w:color w:val="auto"/>
          <w:szCs w:val="16"/>
        </w:rPr>
        <w:t>Copyright © 20</w:t>
      </w:r>
      <w:r w:rsidR="00BB77C9">
        <w:rPr>
          <w:rFonts w:cs="Arial"/>
          <w:iCs w:val="0"/>
          <w:color w:val="auto"/>
          <w:szCs w:val="16"/>
        </w:rPr>
        <w:t>19</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Version: 20</w:t>
      </w:r>
      <w:r w:rsidR="00BB77C9">
        <w:rPr>
          <w:rFonts w:cs="Arial"/>
          <w:iCs w:val="0"/>
          <w:color w:val="auto"/>
          <w:szCs w:val="16"/>
        </w:rPr>
        <w:t>19</w:t>
      </w:r>
      <w:r w:rsidRPr="00C02410">
        <w:rPr>
          <w:rFonts w:cs="Arial"/>
          <w:iCs w:val="0"/>
          <w:color w:val="auto"/>
          <w:szCs w:val="16"/>
        </w:rPr>
        <w:t>-</w:t>
      </w:r>
      <w:r w:rsidR="00BB77C9">
        <w:rPr>
          <w:rFonts w:cs="Arial"/>
          <w:iCs w:val="0"/>
          <w:color w:val="auto"/>
          <w:szCs w:val="16"/>
        </w:rPr>
        <w:t>0</w:t>
      </w:r>
      <w:r w:rsidR="009D60B9">
        <w:rPr>
          <w:rFonts w:cs="Arial"/>
          <w:iCs w:val="0"/>
          <w:color w:val="auto"/>
          <w:szCs w:val="16"/>
        </w:rPr>
        <w:t>2</w:t>
      </w:r>
      <w:r w:rsidRPr="00C02410">
        <w:rPr>
          <w:rFonts w:cs="Arial"/>
          <w:iCs w:val="0"/>
          <w:color w:val="auto"/>
          <w:szCs w:val="16"/>
        </w:rPr>
        <w:t>-</w:t>
      </w:r>
      <w:r w:rsidR="00767472">
        <w:rPr>
          <w:rFonts w:cs="Arial"/>
          <w:iCs w:val="0"/>
          <w:color w:val="auto"/>
          <w:szCs w:val="16"/>
        </w:rPr>
        <w:t>1</w:t>
      </w:r>
      <w:r w:rsidR="009D60B9">
        <w:rPr>
          <w:rFonts w:cs="Arial"/>
          <w:iCs w:val="0"/>
          <w:color w:val="auto"/>
          <w:szCs w:val="16"/>
        </w:rPr>
        <w:t>3</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4B632F">
      <w:pPr>
        <w:pStyle w:val="StyleCopyrightStatementAfter0ptBottomSinglesolidline1"/>
        <w:rPr>
          <w:rFonts w:ascii="Times New Roman" w:hAnsi="Times New Roman"/>
          <w:sz w:val="20"/>
        </w:rPr>
      </w:pPr>
      <w:bookmarkStart w:id="0" w:name="_GoBack"/>
      <w:bookmarkEnd w:id="0"/>
    </w:p>
    <w:p w14:paraId="40BB91E1" w14:textId="77777777" w:rsidR="00BB77C9" w:rsidRPr="00562A5A" w:rsidRDefault="00BB77C9" w:rsidP="00BB77C9">
      <w:pPr>
        <w:pStyle w:val="BodyTextMain"/>
        <w:rPr>
          <w:lang w:val="en-GB"/>
        </w:rPr>
      </w:pPr>
      <w:r w:rsidRPr="00562A5A">
        <w:rPr>
          <w:lang w:val="en-GB"/>
        </w:rPr>
        <w:t>On January 16, 2018, John Smith, a portfolio manager at Uria Investment, was made aware of the Ford Motor Company (Ford) safety recall schedule. Ford announced that it would recall more than one million vehicles worldwide as a result of faulty airbags that had failed to deploy upon collision, causing multiple deaths. It turned out that Ford had been aware of these faulty airbags but had not taken proactive measures to mitigate potential damage. This information was uncovered by the U.S. regulators who were investigating the multiple deaths in Ford vehicles.</w:t>
      </w:r>
      <w:r w:rsidRPr="00562A5A">
        <w:rPr>
          <w:vertAlign w:val="superscript"/>
          <w:lang w:val="en-GB"/>
        </w:rPr>
        <w:footnoteReference w:id="2"/>
      </w:r>
      <w:r w:rsidRPr="00562A5A">
        <w:rPr>
          <w:lang w:val="en-GB"/>
        </w:rPr>
        <w:t xml:space="preserve"> </w:t>
      </w:r>
    </w:p>
    <w:p w14:paraId="76D840F9" w14:textId="77777777" w:rsidR="00BB77C9" w:rsidRPr="00562A5A" w:rsidRDefault="00BB77C9" w:rsidP="00BB77C9">
      <w:pPr>
        <w:pStyle w:val="BodyTextMain"/>
        <w:rPr>
          <w:lang w:val="en-GB"/>
        </w:rPr>
      </w:pPr>
    </w:p>
    <w:p w14:paraId="6141814C" w14:textId="6E14878B" w:rsidR="00BB77C9" w:rsidRPr="00562A5A" w:rsidRDefault="00BB77C9" w:rsidP="00BB77C9">
      <w:pPr>
        <w:pStyle w:val="BodyTextMain"/>
        <w:rPr>
          <w:lang w:val="en-GB"/>
        </w:rPr>
      </w:pPr>
      <w:r w:rsidRPr="00562A5A">
        <w:rPr>
          <w:lang w:val="en-GB"/>
        </w:rPr>
        <w:t xml:space="preserve">Because of the investigation, Ford’s share price dropped from </w:t>
      </w:r>
      <w:r w:rsidR="0093506D">
        <w:rPr>
          <w:lang w:val="en-GB"/>
        </w:rPr>
        <w:t>US</w:t>
      </w:r>
      <w:r w:rsidRPr="00562A5A">
        <w:rPr>
          <w:lang w:val="en-GB"/>
        </w:rPr>
        <w:t xml:space="preserve">$13.10 to </w:t>
      </w:r>
      <w:r w:rsidR="00767472">
        <w:rPr>
          <w:lang w:val="en-GB"/>
        </w:rPr>
        <w:t>US</w:t>
      </w:r>
      <w:r w:rsidRPr="00562A5A">
        <w:rPr>
          <w:lang w:val="en-GB"/>
        </w:rPr>
        <w:t>$12.18 per share on January 17,</w:t>
      </w:r>
      <w:r w:rsidRPr="00562A5A">
        <w:rPr>
          <w:vertAlign w:val="superscript"/>
          <w:lang w:val="en-GB"/>
        </w:rPr>
        <w:t xml:space="preserve"> </w:t>
      </w:r>
      <w:r w:rsidRPr="00562A5A">
        <w:rPr>
          <w:lang w:val="en-GB"/>
        </w:rPr>
        <w:t>2018.</w:t>
      </w:r>
      <w:r w:rsidRPr="00562A5A">
        <w:rPr>
          <w:vertAlign w:val="superscript"/>
          <w:lang w:val="en-GB"/>
        </w:rPr>
        <w:footnoteReference w:id="3"/>
      </w:r>
      <w:r w:rsidRPr="00562A5A">
        <w:rPr>
          <w:lang w:val="en-GB"/>
        </w:rPr>
        <w:t xml:space="preserve"> Smith was trying to anticipate the future of Ford, as the holding of the Ford equity represented a significant portion of his investment portfolios. Investors had already started contacting him about the future of the company and the state of their investments. Smith anticipated that given the recent announcement, Ford’s share value would drop drastically, so he needed to act fast to mitigate the loss of value for his investors. Smith wondered whether Ford could recover from this disaster in the long term and whether its product safety would continue to be an issue and negatively </w:t>
      </w:r>
      <w:r>
        <w:rPr>
          <w:lang w:val="en-GB"/>
        </w:rPr>
        <w:t>affect</w:t>
      </w:r>
      <w:r w:rsidRPr="00562A5A">
        <w:rPr>
          <w:lang w:val="en-GB"/>
        </w:rPr>
        <w:t xml:space="preserve"> its shareholders. While exploring different companies as potential places to reinvest the money, Smith wanted to remain in the automotive industry to maintain the portfolios’ diversification. He had thus explored other companies such as Toyota</w:t>
      </w:r>
      <w:r>
        <w:rPr>
          <w:lang w:val="en-GB"/>
        </w:rPr>
        <w:t xml:space="preserve"> Motor Corporation (Toyota)</w:t>
      </w:r>
      <w:r w:rsidRPr="00562A5A">
        <w:rPr>
          <w:lang w:val="en-GB"/>
        </w:rPr>
        <w:t>, General Motors</w:t>
      </w:r>
      <w:r>
        <w:rPr>
          <w:lang w:val="en-GB"/>
        </w:rPr>
        <w:t xml:space="preserve"> Company (GM)</w:t>
      </w:r>
      <w:r w:rsidRPr="00562A5A">
        <w:rPr>
          <w:lang w:val="en-GB"/>
        </w:rPr>
        <w:t xml:space="preserve">, and Honda </w:t>
      </w:r>
      <w:r>
        <w:rPr>
          <w:lang w:val="en-GB"/>
        </w:rPr>
        <w:t xml:space="preserve">Motor Company Ltd. (Honda) </w:t>
      </w:r>
      <w:r w:rsidRPr="00562A5A">
        <w:rPr>
          <w:lang w:val="en-GB"/>
        </w:rPr>
        <w:t xml:space="preserve">as possible alternatives to Ford. </w:t>
      </w:r>
    </w:p>
    <w:p w14:paraId="290A2F94" w14:textId="77777777" w:rsidR="00BB77C9" w:rsidRPr="00562A5A" w:rsidRDefault="00BB77C9" w:rsidP="00BB77C9">
      <w:pPr>
        <w:pStyle w:val="BodyTextMain"/>
        <w:rPr>
          <w:bCs/>
          <w:lang w:val="en-GB"/>
        </w:rPr>
      </w:pPr>
    </w:p>
    <w:p w14:paraId="06D01AFC" w14:textId="77777777" w:rsidR="00BB77C9" w:rsidRPr="00562A5A" w:rsidRDefault="00BB77C9" w:rsidP="00BB77C9">
      <w:pPr>
        <w:pStyle w:val="BodyTextMain"/>
        <w:rPr>
          <w:bCs/>
          <w:lang w:val="en-GB"/>
        </w:rPr>
      </w:pPr>
    </w:p>
    <w:p w14:paraId="78A7DD55" w14:textId="77777777" w:rsidR="00BB77C9" w:rsidRPr="00562A5A" w:rsidRDefault="00BB77C9" w:rsidP="00BB77C9">
      <w:pPr>
        <w:pStyle w:val="Casehead1"/>
        <w:rPr>
          <w:lang w:val="en-GB"/>
        </w:rPr>
      </w:pPr>
      <w:r w:rsidRPr="00562A5A">
        <w:rPr>
          <w:lang w:val="en-GB"/>
        </w:rPr>
        <w:t>FORD MOTOR COMPANY</w:t>
      </w:r>
    </w:p>
    <w:p w14:paraId="5AE2F106" w14:textId="77777777" w:rsidR="00BB77C9" w:rsidRPr="00562A5A" w:rsidRDefault="00BB77C9" w:rsidP="0093506D">
      <w:pPr>
        <w:pStyle w:val="BodyTextMain"/>
        <w:rPr>
          <w:lang w:val="en-GB"/>
        </w:rPr>
      </w:pPr>
    </w:p>
    <w:p w14:paraId="4F4569A4" w14:textId="77777777" w:rsidR="00BB77C9" w:rsidRPr="00562A5A" w:rsidRDefault="00BB77C9" w:rsidP="0093506D">
      <w:pPr>
        <w:pStyle w:val="BodyTextMain"/>
        <w:rPr>
          <w:lang w:val="en-GB"/>
        </w:rPr>
      </w:pPr>
      <w:r w:rsidRPr="00562A5A">
        <w:rPr>
          <w:lang w:val="en-GB"/>
        </w:rPr>
        <w:t xml:space="preserve">Ford Motor Company, headquartered in Dearborn, Michigan, was an American multinational automobile manufacturer founded by Henry Ford in 1903. It was the second-largest automobile manufacturer based </w:t>
      </w:r>
      <w:r w:rsidRPr="00562A5A">
        <w:rPr>
          <w:lang w:val="en-GB"/>
        </w:rPr>
        <w:lastRenderedPageBreak/>
        <w:t>in the United States and employed approximately 202,000 workers worldwide.</w:t>
      </w:r>
      <w:r w:rsidRPr="00562A5A">
        <w:rPr>
          <w:vertAlign w:val="superscript"/>
          <w:lang w:val="en-GB"/>
        </w:rPr>
        <w:footnoteReference w:id="4"/>
      </w:r>
      <w:r w:rsidRPr="00562A5A">
        <w:rPr>
          <w:lang w:val="en-GB"/>
        </w:rPr>
        <w:t xml:space="preserve"> The company had been publicly incorporated since 1956; however, the Ford family continued to retain 40 per cent of its voting rights.</w:t>
      </w:r>
      <w:r w:rsidRPr="00562A5A">
        <w:rPr>
          <w:vertAlign w:val="superscript"/>
          <w:lang w:val="en-GB"/>
        </w:rPr>
        <w:footnoteReference w:id="5"/>
      </w:r>
      <w:r w:rsidRPr="00562A5A">
        <w:rPr>
          <w:lang w:val="en-GB"/>
        </w:rPr>
        <w:t xml:space="preserve"> Ford sold automobiles under the Ford brand, while its luxury automobiles were sold under the Lincoln brand. Ford specialized in large-scale manufacturing by using an industrial workforce. It had incorporated moving assembly lines </w:t>
      </w:r>
      <w:r>
        <w:rPr>
          <w:lang w:val="en-GB"/>
        </w:rPr>
        <w:t>into</w:t>
      </w:r>
      <w:r w:rsidRPr="00562A5A">
        <w:rPr>
          <w:lang w:val="en-GB"/>
        </w:rPr>
        <w:t xml:space="preserve"> its plant operations and used modern economic and social systems to facilitate mass production. This method of production became known as Fordism and was widely applied to improve productivity within the industry. In addition, Ford aimed to maintain a lean inventory by adopting just-in-time inventory management. </w:t>
      </w:r>
    </w:p>
    <w:p w14:paraId="34F29916" w14:textId="77777777" w:rsidR="00BB77C9" w:rsidRPr="00562A5A" w:rsidRDefault="00BB77C9" w:rsidP="0093506D">
      <w:pPr>
        <w:pStyle w:val="BodyTextMain"/>
        <w:rPr>
          <w:lang w:val="en-GB"/>
        </w:rPr>
      </w:pPr>
    </w:p>
    <w:p w14:paraId="59E7B908" w14:textId="77777777" w:rsidR="00BB77C9" w:rsidRPr="00562A5A" w:rsidRDefault="00BB77C9" w:rsidP="00BB77C9">
      <w:pPr>
        <w:rPr>
          <w:lang w:val="en-GB"/>
        </w:rPr>
      </w:pPr>
    </w:p>
    <w:p w14:paraId="29B25228" w14:textId="77777777" w:rsidR="00BB77C9" w:rsidRPr="00562A5A" w:rsidRDefault="00BB77C9" w:rsidP="0093506D">
      <w:pPr>
        <w:pStyle w:val="Casehead1"/>
        <w:rPr>
          <w:lang w:val="en-GB"/>
        </w:rPr>
      </w:pPr>
      <w:r w:rsidRPr="00562A5A">
        <w:rPr>
          <w:lang w:val="en-GB"/>
        </w:rPr>
        <w:t>INDUSTRY AND ECONOMIC CONDITIONS</w:t>
      </w:r>
    </w:p>
    <w:p w14:paraId="390691BD" w14:textId="77777777" w:rsidR="00BB77C9" w:rsidRPr="00562A5A" w:rsidRDefault="00BB77C9" w:rsidP="0093506D">
      <w:pPr>
        <w:pStyle w:val="BodyTextMain"/>
        <w:rPr>
          <w:lang w:val="en-GB"/>
        </w:rPr>
      </w:pPr>
    </w:p>
    <w:p w14:paraId="4C11C4E5" w14:textId="77777777" w:rsidR="00BB77C9" w:rsidRPr="00562A5A" w:rsidRDefault="00BB77C9" w:rsidP="0093506D">
      <w:pPr>
        <w:pStyle w:val="BodyTextMain"/>
        <w:rPr>
          <w:lang w:val="en-GB"/>
        </w:rPr>
      </w:pPr>
      <w:r w:rsidRPr="00562A5A">
        <w:rPr>
          <w:lang w:val="en-GB"/>
        </w:rPr>
        <w:t>Global automotive sales had increased by 5.6 per cent in 2016. Asian-Pacific markets had seen the highest growth and volume of automotive sales in 2016. The key contributor to the increase in sales was the Chinese market, given its high double-digit growth.</w:t>
      </w:r>
      <w:r w:rsidRPr="00562A5A">
        <w:rPr>
          <w:rStyle w:val="FootnoteReference"/>
          <w:lang w:val="en-GB"/>
        </w:rPr>
        <w:footnoteReference w:id="6"/>
      </w:r>
      <w:r w:rsidRPr="00562A5A">
        <w:rPr>
          <w:lang w:val="en-GB"/>
        </w:rPr>
        <w:t xml:space="preserve"> In North America, the United States had seen a growth rate of 0.4 per cent in 2016, with 17.55 million cars sold</w:t>
      </w:r>
      <w:r>
        <w:rPr>
          <w:lang w:val="en-GB"/>
        </w:rPr>
        <w:t>—</w:t>
      </w:r>
      <w:r w:rsidRPr="00562A5A">
        <w:rPr>
          <w:lang w:val="en-GB"/>
        </w:rPr>
        <w:t>a record number.</w:t>
      </w:r>
      <w:r w:rsidRPr="00562A5A">
        <w:rPr>
          <w:rStyle w:val="FootnoteReference"/>
          <w:lang w:val="en-GB"/>
        </w:rPr>
        <w:t xml:space="preserve"> </w:t>
      </w:r>
      <w:r w:rsidRPr="00562A5A">
        <w:rPr>
          <w:rStyle w:val="FootnoteReference"/>
          <w:lang w:val="en-GB"/>
        </w:rPr>
        <w:footnoteReference w:id="7"/>
      </w:r>
      <w:r w:rsidRPr="00562A5A">
        <w:rPr>
          <w:lang w:val="en-GB"/>
        </w:rPr>
        <w:t xml:space="preserve"> It was good news for the shrinking industry in the United States. The slowly improving economy and the increasing demand for trucks and SUVs seemed to finally turn the business around, at least for the time being. Global automotive unit sales continued to grow and reached 86.05 million units in 2017.</w:t>
      </w:r>
      <w:r w:rsidRPr="00562A5A">
        <w:rPr>
          <w:rStyle w:val="FootnoteReference"/>
          <w:lang w:val="en-GB"/>
        </w:rPr>
        <w:footnoteReference w:id="8"/>
      </w:r>
      <w:r w:rsidRPr="00562A5A">
        <w:rPr>
          <w:lang w:val="en-GB"/>
        </w:rPr>
        <w:t xml:space="preserve"> The growth rate of the global automotive industry was expected to be </w:t>
      </w:r>
      <w:r>
        <w:rPr>
          <w:lang w:val="en-GB"/>
        </w:rPr>
        <w:t>about</w:t>
      </w:r>
      <w:r w:rsidRPr="00562A5A">
        <w:rPr>
          <w:lang w:val="en-GB"/>
        </w:rPr>
        <w:t xml:space="preserve"> 3 per cent annually in 2017 and 2018.</w:t>
      </w:r>
      <w:r w:rsidRPr="00562A5A">
        <w:rPr>
          <w:rStyle w:val="FootnoteReference"/>
          <w:lang w:val="en-GB"/>
        </w:rPr>
        <w:footnoteReference w:id="9"/>
      </w:r>
      <w:r w:rsidRPr="00562A5A">
        <w:rPr>
          <w:lang w:val="en-GB"/>
        </w:rPr>
        <w:t xml:space="preserve"> Sales of electric cars were expected to take up a larger share of the overall market, with most of the growth coming from China and Europe.</w:t>
      </w:r>
      <w:r w:rsidRPr="00562A5A">
        <w:rPr>
          <w:rStyle w:val="FootnoteReference"/>
          <w:lang w:val="en-GB"/>
        </w:rPr>
        <w:footnoteReference w:id="10"/>
      </w:r>
      <w:r w:rsidRPr="00562A5A">
        <w:rPr>
          <w:lang w:val="en-GB"/>
        </w:rPr>
        <w:t xml:space="preserve"> </w:t>
      </w:r>
    </w:p>
    <w:p w14:paraId="60BB58BC" w14:textId="77777777" w:rsidR="00BB77C9" w:rsidRPr="00562A5A" w:rsidRDefault="00BB77C9" w:rsidP="0093506D">
      <w:pPr>
        <w:pStyle w:val="BodyTextMain"/>
        <w:rPr>
          <w:lang w:val="en-GB"/>
        </w:rPr>
      </w:pPr>
    </w:p>
    <w:p w14:paraId="0E481272" w14:textId="77777777" w:rsidR="00BB77C9" w:rsidRPr="00562A5A" w:rsidRDefault="00BB77C9" w:rsidP="0093506D">
      <w:pPr>
        <w:pStyle w:val="BodyTextMain"/>
        <w:rPr>
          <w:rStyle w:val="None"/>
          <w:lang w:val="en-GB"/>
        </w:rPr>
      </w:pPr>
      <w:r w:rsidRPr="00562A5A">
        <w:rPr>
          <w:lang w:val="en-GB"/>
        </w:rPr>
        <w:t>Overall, the 2017 year-end conditions were positive, with both global and domestic conditions showing improvements. Analysts and consumers expected these positive trends to continue into the near future. The World Bank forecasted global economic growth to increase to 3.1 per cent, with advanced economies expected to grow at a more conservative 2.9 per cent.</w:t>
      </w:r>
      <w:r w:rsidRPr="00562A5A">
        <w:rPr>
          <w:rStyle w:val="FootnoteReference"/>
          <w:lang w:val="en-GB"/>
        </w:rPr>
        <w:footnoteReference w:id="11"/>
      </w:r>
      <w:r w:rsidRPr="00562A5A">
        <w:rPr>
          <w:lang w:val="en-GB"/>
        </w:rPr>
        <w:t xml:space="preserve"> Overall, consumer confidence increased; however, this consumer confidence </w:t>
      </w:r>
      <w:r>
        <w:rPr>
          <w:lang w:val="en-GB"/>
        </w:rPr>
        <w:t>was</w:t>
      </w:r>
      <w:r w:rsidRPr="00562A5A">
        <w:rPr>
          <w:lang w:val="en-GB"/>
        </w:rPr>
        <w:t xml:space="preserve"> accompanied with the risk of overinflated asset prices and heightened equity prices</w:t>
      </w:r>
      <w:r w:rsidRPr="00562A5A">
        <w:rPr>
          <w:rStyle w:val="None"/>
          <w:lang w:val="en-GB"/>
        </w:rPr>
        <w:t>.</w:t>
      </w:r>
      <w:r w:rsidRPr="00562A5A">
        <w:rPr>
          <w:vertAlign w:val="superscript"/>
          <w:lang w:val="en-GB"/>
        </w:rPr>
        <w:footnoteReference w:id="12"/>
      </w:r>
      <w:r w:rsidRPr="00562A5A">
        <w:rPr>
          <w:rStyle w:val="None"/>
          <w:lang w:val="en-GB"/>
        </w:rPr>
        <w:t xml:space="preserve"> The auto manufacturing industry had seen a trend toward electrification and digitalization solutions. In addition, autonomous driving was just becoming another key trend expected to continue into the long-term future. In both technologies, Tesla </w:t>
      </w:r>
      <w:r>
        <w:rPr>
          <w:rStyle w:val="None"/>
          <w:lang w:val="en-GB"/>
        </w:rPr>
        <w:t xml:space="preserve">Inc. </w:t>
      </w:r>
      <w:r w:rsidRPr="00562A5A">
        <w:rPr>
          <w:rStyle w:val="None"/>
          <w:lang w:val="en-GB"/>
        </w:rPr>
        <w:t xml:space="preserve">had been a market leader, but other major players were also ramping up their investments by partnering with non-traditional technology companies to introduce new car models powered by new technologies. In January 2018, Ford pledged to spend $11 </w:t>
      </w:r>
      <w:r w:rsidRPr="00562A5A">
        <w:rPr>
          <w:rStyle w:val="None"/>
          <w:lang w:val="en-GB"/>
        </w:rPr>
        <w:lastRenderedPageBreak/>
        <w:t>billion on electric cars by 2022, which doubled its original investment estimate.</w:t>
      </w:r>
      <w:r w:rsidRPr="00562A5A">
        <w:rPr>
          <w:rStyle w:val="FootnoteReference"/>
          <w:lang w:val="en-GB"/>
        </w:rPr>
        <w:footnoteReference w:id="13"/>
      </w:r>
      <w:r w:rsidRPr="00562A5A">
        <w:rPr>
          <w:rStyle w:val="None"/>
          <w:lang w:val="en-GB"/>
        </w:rPr>
        <w:t xml:space="preserve"> Regional start-ups were also entering the electric vehicle market, spurred by the $2 billion that had been invested in these start-up companies.</w:t>
      </w:r>
      <w:r w:rsidRPr="00562A5A">
        <w:rPr>
          <w:rStyle w:val="FootnoteReference"/>
          <w:lang w:val="en-GB"/>
        </w:rPr>
        <w:footnoteReference w:id="14"/>
      </w:r>
      <w:r w:rsidRPr="00562A5A">
        <w:rPr>
          <w:rStyle w:val="None"/>
          <w:lang w:val="en-GB"/>
        </w:rPr>
        <w:t xml:space="preserve"> The share of diesel engines in Europe was declining and expected to continue shrinking due to tightening regulations.</w:t>
      </w:r>
      <w:r w:rsidRPr="00562A5A">
        <w:rPr>
          <w:rStyle w:val="FootnoteReference"/>
          <w:lang w:val="en-GB"/>
        </w:rPr>
        <w:footnoteReference w:id="15"/>
      </w:r>
      <w:r w:rsidRPr="00562A5A">
        <w:rPr>
          <w:rStyle w:val="None"/>
          <w:lang w:val="en-GB"/>
        </w:rPr>
        <w:t xml:space="preserve"> Besides Europe, countries across the world, including major markets such as China and India, were planning to introduce bans and regulations on diesel cars.</w:t>
      </w:r>
      <w:r w:rsidRPr="00562A5A">
        <w:rPr>
          <w:rStyle w:val="FootnoteReference"/>
          <w:lang w:val="en-GB"/>
        </w:rPr>
        <w:footnoteReference w:id="16"/>
      </w:r>
      <w:r w:rsidRPr="00562A5A">
        <w:rPr>
          <w:rStyle w:val="None"/>
          <w:lang w:val="en-GB"/>
        </w:rPr>
        <w:t xml:space="preserve"> As a result, automotive companies saw a rise in environmental regulations</w:t>
      </w:r>
      <w:r>
        <w:rPr>
          <w:rStyle w:val="None"/>
          <w:lang w:val="en-GB"/>
        </w:rPr>
        <w:t>,</w:t>
      </w:r>
      <w:r w:rsidRPr="00562A5A">
        <w:rPr>
          <w:rStyle w:val="None"/>
          <w:lang w:val="en-GB"/>
        </w:rPr>
        <w:t xml:space="preserve"> increasing their overall costs, while the increasing cost of fuel had reduced the demand for </w:t>
      </w:r>
      <w:r>
        <w:rPr>
          <w:rStyle w:val="None"/>
          <w:lang w:val="en-GB"/>
        </w:rPr>
        <w:t>fuel-engine</w:t>
      </w:r>
      <w:r w:rsidRPr="00562A5A">
        <w:rPr>
          <w:rStyle w:val="None"/>
          <w:lang w:val="en-GB"/>
        </w:rPr>
        <w:t xml:space="preserve"> cars. </w:t>
      </w:r>
    </w:p>
    <w:p w14:paraId="7DF85356" w14:textId="77777777" w:rsidR="00BB77C9" w:rsidRDefault="00BB77C9" w:rsidP="0093506D">
      <w:pPr>
        <w:pStyle w:val="BodyTextMain"/>
        <w:rPr>
          <w:rStyle w:val="None"/>
          <w:lang w:val="en-GB"/>
        </w:rPr>
      </w:pPr>
    </w:p>
    <w:p w14:paraId="5D24863C" w14:textId="77777777" w:rsidR="00D152C0" w:rsidRPr="00562A5A" w:rsidRDefault="00D152C0" w:rsidP="0093506D">
      <w:pPr>
        <w:pStyle w:val="BodyTextMain"/>
        <w:rPr>
          <w:rStyle w:val="None"/>
          <w:lang w:val="en-GB"/>
        </w:rPr>
      </w:pPr>
    </w:p>
    <w:p w14:paraId="74C2713B" w14:textId="77777777" w:rsidR="00BB77C9" w:rsidRPr="0093506D" w:rsidRDefault="00BB77C9" w:rsidP="0093506D">
      <w:pPr>
        <w:pStyle w:val="Casehead1"/>
        <w:rPr>
          <w:rStyle w:val="None"/>
        </w:rPr>
      </w:pPr>
      <w:r w:rsidRPr="0093506D">
        <w:rPr>
          <w:rStyle w:val="None"/>
        </w:rPr>
        <w:t>THE ALTERNATIVES</w:t>
      </w:r>
    </w:p>
    <w:p w14:paraId="627EDB45" w14:textId="77777777" w:rsidR="00BB77C9" w:rsidRPr="00562A5A" w:rsidRDefault="00BB77C9" w:rsidP="0093506D">
      <w:pPr>
        <w:pStyle w:val="BodyTextMain"/>
        <w:rPr>
          <w:rStyle w:val="None"/>
          <w:bCs/>
          <w:lang w:val="en-GB"/>
        </w:rPr>
      </w:pPr>
    </w:p>
    <w:p w14:paraId="37AEC30E" w14:textId="77777777" w:rsidR="00BB77C9" w:rsidRPr="00562A5A" w:rsidRDefault="00BB77C9" w:rsidP="0093506D">
      <w:pPr>
        <w:pStyle w:val="BodyTextMain"/>
        <w:rPr>
          <w:rStyle w:val="None"/>
          <w:lang w:val="en-GB"/>
        </w:rPr>
      </w:pPr>
      <w:r w:rsidRPr="00562A5A">
        <w:rPr>
          <w:rStyle w:val="None"/>
          <w:lang w:val="en-GB"/>
        </w:rPr>
        <w:t xml:space="preserve">Smith and his team identified Ford’s main competitors to be </w:t>
      </w:r>
      <w:r>
        <w:rPr>
          <w:rStyle w:val="None"/>
          <w:lang w:val="en-GB"/>
        </w:rPr>
        <w:t>GM</w:t>
      </w:r>
      <w:r w:rsidRPr="00562A5A">
        <w:rPr>
          <w:rStyle w:val="None"/>
          <w:lang w:val="en-GB"/>
        </w:rPr>
        <w:t xml:space="preserve">, Toyota, and Honda. These companies competed directly with Ford, and thus represented viable alternatives to the Ford stock. </w:t>
      </w:r>
    </w:p>
    <w:p w14:paraId="467DB385" w14:textId="77777777" w:rsidR="00BB77C9" w:rsidRPr="00562A5A" w:rsidRDefault="00BB77C9" w:rsidP="0093506D">
      <w:pPr>
        <w:pStyle w:val="BodyTextMain"/>
        <w:rPr>
          <w:rStyle w:val="None"/>
          <w:lang w:val="en-GB"/>
        </w:rPr>
      </w:pPr>
    </w:p>
    <w:p w14:paraId="5F5CE170" w14:textId="77777777" w:rsidR="00BB77C9" w:rsidRPr="00562A5A" w:rsidRDefault="00BB77C9" w:rsidP="0093506D">
      <w:pPr>
        <w:pStyle w:val="BodyTextMain"/>
        <w:rPr>
          <w:rStyle w:val="None"/>
          <w:lang w:val="en-GB"/>
        </w:rPr>
      </w:pPr>
      <w:r w:rsidRPr="00562A5A">
        <w:rPr>
          <w:rStyle w:val="None"/>
          <w:lang w:val="en-GB"/>
        </w:rPr>
        <w:t>GM was an American multinational corporation headquartered in Detroit’s Renaissance Center. The company designed, manufactured, and distributed vehicles and vehicle parts, and was the second-largest automobile manufacturer in the world and the largest in the United States. GM had a strong position in the U.S. automotive market. The company’s best-known auto brands were Cadillac, Chevrolet, GMC, Holden, and Wuling.</w:t>
      </w:r>
      <w:r w:rsidRPr="00562A5A">
        <w:rPr>
          <w:rStyle w:val="None"/>
          <w:vertAlign w:val="superscript"/>
          <w:lang w:val="en-GB"/>
        </w:rPr>
        <w:footnoteReference w:id="17"/>
      </w:r>
      <w:r w:rsidRPr="00562A5A">
        <w:rPr>
          <w:rStyle w:val="None"/>
          <w:lang w:val="en-GB"/>
        </w:rPr>
        <w:t xml:space="preserve"> </w:t>
      </w:r>
    </w:p>
    <w:p w14:paraId="094163A7" w14:textId="77777777" w:rsidR="00BB77C9" w:rsidRPr="00562A5A" w:rsidRDefault="00BB77C9" w:rsidP="0093506D">
      <w:pPr>
        <w:pStyle w:val="BodyTextMain"/>
        <w:rPr>
          <w:rStyle w:val="None"/>
          <w:lang w:val="en-GB"/>
        </w:rPr>
      </w:pPr>
    </w:p>
    <w:p w14:paraId="2C98A89A" w14:textId="1FE2AD8E" w:rsidR="00BB77C9" w:rsidRPr="00562A5A" w:rsidRDefault="00BB77C9" w:rsidP="0093506D">
      <w:pPr>
        <w:pStyle w:val="BodyTextMain"/>
        <w:rPr>
          <w:rStyle w:val="None"/>
          <w:lang w:val="en-GB"/>
        </w:rPr>
      </w:pPr>
      <w:r w:rsidRPr="00562A5A">
        <w:rPr>
          <w:rStyle w:val="None"/>
          <w:lang w:val="en-GB"/>
        </w:rPr>
        <w:t xml:space="preserve">Toyota, the biggest automotive manufacturer in the world, was a Japanese multinational automotive manufacturer headquartered in Toyota, Japan. Toyota was by far the world’s leader in the sales of hybrid electric vehicles, having successfully applied its mass-production strategy to its line of hybrid electric vehicles. According to Toyota, 80 per cent of Toyota cars sold </w:t>
      </w:r>
      <w:r w:rsidR="00767472">
        <w:rPr>
          <w:rStyle w:val="None"/>
          <w:lang w:val="en-GB"/>
        </w:rPr>
        <w:t xml:space="preserve">in 1998 </w:t>
      </w:r>
      <w:r w:rsidRPr="00562A5A">
        <w:rPr>
          <w:rStyle w:val="None"/>
          <w:lang w:val="en-GB"/>
        </w:rPr>
        <w:t>were still on the road.</w:t>
      </w:r>
      <w:r w:rsidRPr="00562A5A">
        <w:rPr>
          <w:rStyle w:val="None"/>
          <w:vertAlign w:val="superscript"/>
          <w:lang w:val="en-GB"/>
        </w:rPr>
        <w:footnoteReference w:id="18"/>
      </w:r>
      <w:r w:rsidRPr="00562A5A">
        <w:rPr>
          <w:rStyle w:val="None"/>
          <w:lang w:val="en-GB"/>
        </w:rPr>
        <w:t xml:space="preserve"> </w:t>
      </w:r>
    </w:p>
    <w:p w14:paraId="7788F8DA" w14:textId="77777777" w:rsidR="00BB77C9" w:rsidRPr="00562A5A" w:rsidRDefault="00BB77C9" w:rsidP="0093506D">
      <w:pPr>
        <w:pStyle w:val="BodyTextMain"/>
        <w:rPr>
          <w:rStyle w:val="None"/>
          <w:lang w:val="en-GB"/>
        </w:rPr>
      </w:pPr>
    </w:p>
    <w:p w14:paraId="5CBFCC63" w14:textId="77777777" w:rsidR="00BB77C9" w:rsidRPr="00562A5A" w:rsidRDefault="00BB77C9" w:rsidP="0093506D">
      <w:pPr>
        <w:pStyle w:val="BodyTextMain"/>
        <w:rPr>
          <w:rStyle w:val="None"/>
          <w:lang w:val="en-GB"/>
        </w:rPr>
      </w:pPr>
      <w:r w:rsidRPr="00562A5A">
        <w:rPr>
          <w:rStyle w:val="None"/>
          <w:lang w:val="en-GB"/>
        </w:rPr>
        <w:t xml:space="preserve"> Honda was a Japanese public multinational conglomerate corporation primarily known as a manufacturer of automobiles, aircraft, motorcycles, and power equipment. Since 1959, Honda had been the world’s largest motorcycle manufacturer. Furthermore, Honda was the world’s largest manufacturer of internal combustion engines measured by volume. In 2013, Honda became the first Japanese automaker to be a net exporter to the United States.</w:t>
      </w:r>
      <w:r w:rsidRPr="00562A5A">
        <w:rPr>
          <w:rStyle w:val="None"/>
          <w:vertAlign w:val="superscript"/>
          <w:lang w:val="en-GB"/>
        </w:rPr>
        <w:footnoteReference w:id="19"/>
      </w:r>
      <w:r w:rsidRPr="00562A5A">
        <w:rPr>
          <w:rStyle w:val="None"/>
          <w:lang w:val="en-GB"/>
        </w:rPr>
        <w:t xml:space="preserve"> </w:t>
      </w:r>
    </w:p>
    <w:p w14:paraId="4510E248" w14:textId="77777777" w:rsidR="00BB77C9" w:rsidRPr="00562A5A" w:rsidRDefault="00BB77C9" w:rsidP="0093506D">
      <w:pPr>
        <w:pStyle w:val="BodyTextMain"/>
        <w:rPr>
          <w:rStyle w:val="None"/>
          <w:bCs/>
          <w:lang w:val="en-GB"/>
        </w:rPr>
      </w:pPr>
    </w:p>
    <w:p w14:paraId="33C5C8B6" w14:textId="77777777" w:rsidR="00BB77C9" w:rsidRPr="00562A5A" w:rsidRDefault="00BB77C9" w:rsidP="00BB77C9">
      <w:pPr>
        <w:rPr>
          <w:rStyle w:val="None"/>
          <w:bCs/>
          <w:lang w:val="en-GB"/>
        </w:rPr>
      </w:pPr>
    </w:p>
    <w:p w14:paraId="45B1BED1" w14:textId="77777777" w:rsidR="00BB77C9" w:rsidRPr="00D152C0" w:rsidRDefault="00BB77C9" w:rsidP="00D152C0">
      <w:pPr>
        <w:pStyle w:val="Casehead1"/>
        <w:rPr>
          <w:rStyle w:val="None"/>
        </w:rPr>
      </w:pPr>
      <w:r w:rsidRPr="00D152C0">
        <w:rPr>
          <w:rStyle w:val="None"/>
        </w:rPr>
        <w:t>THE ANALYSIS</w:t>
      </w:r>
    </w:p>
    <w:p w14:paraId="4EF22374" w14:textId="77777777" w:rsidR="00BB77C9" w:rsidRPr="00562A5A" w:rsidRDefault="00BB77C9" w:rsidP="0093506D">
      <w:pPr>
        <w:pStyle w:val="BodyTextMain"/>
        <w:rPr>
          <w:rStyle w:val="None"/>
          <w:bCs/>
          <w:lang w:val="en-GB"/>
        </w:rPr>
      </w:pPr>
    </w:p>
    <w:p w14:paraId="3A46F694" w14:textId="798CC243" w:rsidR="00BB77C9" w:rsidRPr="00562A5A" w:rsidRDefault="00BB77C9" w:rsidP="0093506D">
      <w:pPr>
        <w:pStyle w:val="BodyTextMain"/>
        <w:rPr>
          <w:rStyle w:val="None"/>
          <w:lang w:val="en-GB"/>
        </w:rPr>
      </w:pPr>
      <w:r w:rsidRPr="00562A5A">
        <w:rPr>
          <w:rStyle w:val="None"/>
          <w:lang w:val="en-GB"/>
        </w:rPr>
        <w:t xml:space="preserve">The team at Uria Investment had all </w:t>
      </w:r>
      <w:r w:rsidR="00767472">
        <w:rPr>
          <w:rStyle w:val="None"/>
          <w:lang w:val="en-GB"/>
        </w:rPr>
        <w:t xml:space="preserve">of </w:t>
      </w:r>
      <w:r w:rsidRPr="00562A5A">
        <w:rPr>
          <w:rStyle w:val="None"/>
          <w:lang w:val="en-GB"/>
        </w:rPr>
        <w:t xml:space="preserve">the information available to make their decision. They had the comparative financial information—balance sheets (see Exhibit 1), income statements (see Exhibit 2), </w:t>
      </w:r>
      <w:r w:rsidR="00767472">
        <w:rPr>
          <w:rStyle w:val="None"/>
          <w:lang w:val="en-GB"/>
        </w:rPr>
        <w:t xml:space="preserve">and </w:t>
      </w:r>
      <w:r w:rsidRPr="00562A5A">
        <w:rPr>
          <w:rStyle w:val="None"/>
          <w:lang w:val="en-GB"/>
        </w:rPr>
        <w:t xml:space="preserve">statements of cash flow (see Exhibit 3)—for the four companies, as well as the financial ratios (see Exhibits 4 and 5). Smith had also reviewed Ford’s stock price and was taking into consideration analyst forecasts for the stock price, as compared with its competitors (see Exhibits 6 and 7). Ford’s stock had </w:t>
      </w:r>
      <w:r w:rsidRPr="00562A5A">
        <w:rPr>
          <w:rStyle w:val="None"/>
          <w:lang w:val="en-GB"/>
        </w:rPr>
        <w:lastRenderedPageBreak/>
        <w:t>fluctuated slightly during 2017</w:t>
      </w:r>
      <w:r>
        <w:rPr>
          <w:rStyle w:val="None"/>
          <w:lang w:val="en-GB"/>
        </w:rPr>
        <w:t>,</w:t>
      </w:r>
      <w:r w:rsidRPr="00562A5A">
        <w:rPr>
          <w:rStyle w:val="None"/>
          <w:lang w:val="en-GB"/>
        </w:rPr>
        <w:t xml:space="preserve"> but the closing stock price was within the same range as at the beginning of the year. When Smith initially invested in Ford, he believed it would translate into long-term growth and profits for his clients. However, as he analyzed the situation, Smith was unsure whether Ford could recover from the numerous safety scandals while simultaneously catching up to competitors in terms of innovation. Smith and his team wondered what this information would uncover and how it would lead to the final decision. </w:t>
      </w:r>
    </w:p>
    <w:p w14:paraId="4F6E52A6" w14:textId="77777777" w:rsidR="00BB77C9" w:rsidRPr="00D152C0" w:rsidRDefault="00BB77C9" w:rsidP="00D152C0">
      <w:pPr>
        <w:pStyle w:val="Casehead1"/>
        <w:jc w:val="center"/>
        <w:rPr>
          <w:rStyle w:val="None"/>
        </w:rPr>
      </w:pPr>
      <w:r w:rsidRPr="00562A5A">
        <w:rPr>
          <w:rStyle w:val="None"/>
          <w:lang w:val="en-GB"/>
        </w:rPr>
        <w:br w:type="page"/>
      </w:r>
      <w:r w:rsidRPr="00D152C0">
        <w:rPr>
          <w:rStyle w:val="None"/>
        </w:rPr>
        <w:lastRenderedPageBreak/>
        <w:t>EXHIBIT 1: BALANCE SHEETS OF FORD, TOYOTA, GENERAL MOTORS, AND HONDA, 2016–2017</w:t>
      </w:r>
    </w:p>
    <w:p w14:paraId="56657DB3" w14:textId="77777777" w:rsidR="00BB77C9" w:rsidRPr="00D152C0" w:rsidRDefault="00BB77C9" w:rsidP="00D152C0">
      <w:pPr>
        <w:pStyle w:val="BodyTextMain"/>
        <w:rPr>
          <w:rStyle w:val="None"/>
          <w:rFonts w:eastAsia="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89"/>
        <w:gridCol w:w="831"/>
        <w:gridCol w:w="831"/>
        <w:gridCol w:w="831"/>
        <w:gridCol w:w="831"/>
        <w:gridCol w:w="831"/>
        <w:gridCol w:w="831"/>
        <w:gridCol w:w="831"/>
        <w:gridCol w:w="831"/>
      </w:tblGrid>
      <w:tr w:rsidR="00BB77C9" w:rsidRPr="00562A5A" w14:paraId="0C47580F" w14:textId="77777777" w:rsidTr="00CB5789">
        <w:trPr>
          <w:trHeight w:val="20"/>
          <w:jc w:val="center"/>
        </w:trPr>
        <w:tc>
          <w:tcPr>
            <w:tcW w:w="2789" w:type="dxa"/>
            <w:vMerge w:val="restart"/>
            <w:shd w:val="clear" w:color="auto" w:fill="auto"/>
          </w:tcPr>
          <w:p w14:paraId="0E941C3D" w14:textId="77777777" w:rsidR="00BB77C9" w:rsidRPr="00562A5A" w:rsidRDefault="00BB77C9" w:rsidP="00CB5789">
            <w:pPr>
              <w:rPr>
                <w:rFonts w:ascii="Arial" w:eastAsia="Arial" w:hAnsi="Arial" w:cs="Arial"/>
                <w:b/>
                <w:sz w:val="17"/>
                <w:szCs w:val="17"/>
                <w:lang w:val="en-GB"/>
              </w:rPr>
            </w:pPr>
            <w:r w:rsidRPr="00562A5A">
              <w:rPr>
                <w:rFonts w:ascii="Arial" w:eastAsia="Arial" w:hAnsi="Arial" w:cs="Arial"/>
                <w:b/>
                <w:sz w:val="17"/>
                <w:szCs w:val="17"/>
                <w:lang w:val="en-GB"/>
              </w:rPr>
              <w:t xml:space="preserve">In millions of US$ </w:t>
            </w:r>
          </w:p>
          <w:p w14:paraId="630C0C53" w14:textId="77777777" w:rsidR="00BB77C9" w:rsidRPr="00562A5A" w:rsidRDefault="00BB77C9" w:rsidP="00CB5789">
            <w:pPr>
              <w:rPr>
                <w:rFonts w:ascii="Arial" w:hAnsi="Arial" w:cs="Arial"/>
                <w:sz w:val="17"/>
                <w:szCs w:val="17"/>
                <w:lang w:val="en-GB"/>
              </w:rPr>
            </w:pPr>
            <w:r w:rsidRPr="00562A5A">
              <w:rPr>
                <w:rFonts w:ascii="Arial" w:eastAsia="Arial" w:hAnsi="Arial" w:cs="Arial"/>
                <w:b/>
                <w:sz w:val="17"/>
                <w:szCs w:val="17"/>
                <w:lang w:val="en-GB"/>
              </w:rPr>
              <w:t>(except per share)</w:t>
            </w:r>
          </w:p>
        </w:tc>
        <w:tc>
          <w:tcPr>
            <w:tcW w:w="0" w:type="auto"/>
            <w:gridSpan w:val="2"/>
            <w:shd w:val="clear" w:color="auto" w:fill="auto"/>
          </w:tcPr>
          <w:p w14:paraId="6041C6E2" w14:textId="77777777" w:rsidR="00BB77C9" w:rsidRPr="00562A5A" w:rsidRDefault="00BB77C9" w:rsidP="00CB5789">
            <w:pPr>
              <w:jc w:val="center"/>
              <w:rPr>
                <w:rFonts w:ascii="Arial" w:hAnsi="Arial" w:cs="Arial"/>
                <w:sz w:val="17"/>
                <w:szCs w:val="17"/>
                <w:lang w:val="en-GB"/>
              </w:rPr>
            </w:pPr>
            <w:r w:rsidRPr="00562A5A">
              <w:rPr>
                <w:rFonts w:ascii="Arial" w:eastAsia="Arial" w:hAnsi="Arial" w:cs="Arial"/>
                <w:b/>
                <w:sz w:val="17"/>
                <w:szCs w:val="17"/>
                <w:lang w:val="en-GB"/>
              </w:rPr>
              <w:t>Ford</w:t>
            </w:r>
          </w:p>
        </w:tc>
        <w:tc>
          <w:tcPr>
            <w:tcW w:w="0" w:type="auto"/>
            <w:gridSpan w:val="2"/>
            <w:shd w:val="clear" w:color="auto" w:fill="auto"/>
          </w:tcPr>
          <w:p w14:paraId="5677BA2C" w14:textId="77777777" w:rsidR="00BB77C9" w:rsidRPr="00562A5A" w:rsidRDefault="00BB77C9" w:rsidP="00CB5789">
            <w:pPr>
              <w:jc w:val="center"/>
              <w:rPr>
                <w:rFonts w:ascii="Arial" w:hAnsi="Arial" w:cs="Arial"/>
                <w:sz w:val="17"/>
                <w:szCs w:val="17"/>
                <w:lang w:val="en-GB"/>
              </w:rPr>
            </w:pPr>
            <w:r w:rsidRPr="00562A5A">
              <w:rPr>
                <w:rFonts w:ascii="Arial" w:eastAsia="Arial" w:hAnsi="Arial" w:cs="Arial"/>
                <w:b/>
                <w:sz w:val="17"/>
                <w:szCs w:val="17"/>
                <w:lang w:val="en-GB"/>
              </w:rPr>
              <w:t>Toyota</w:t>
            </w:r>
          </w:p>
        </w:tc>
        <w:tc>
          <w:tcPr>
            <w:tcW w:w="0" w:type="auto"/>
            <w:gridSpan w:val="2"/>
            <w:shd w:val="clear" w:color="auto" w:fill="auto"/>
          </w:tcPr>
          <w:p w14:paraId="4A2DFD4E" w14:textId="77777777" w:rsidR="00BB77C9" w:rsidRPr="00562A5A" w:rsidRDefault="00BB77C9" w:rsidP="00CB5789">
            <w:pPr>
              <w:jc w:val="center"/>
              <w:rPr>
                <w:rFonts w:ascii="Arial" w:hAnsi="Arial" w:cs="Arial"/>
                <w:sz w:val="17"/>
                <w:szCs w:val="17"/>
                <w:lang w:val="en-GB"/>
              </w:rPr>
            </w:pPr>
            <w:r w:rsidRPr="00562A5A">
              <w:rPr>
                <w:rFonts w:ascii="Arial" w:eastAsia="Arial" w:hAnsi="Arial" w:cs="Arial"/>
                <w:b/>
                <w:sz w:val="17"/>
                <w:szCs w:val="17"/>
                <w:lang w:val="en-GB"/>
              </w:rPr>
              <w:t>General Motors</w:t>
            </w:r>
          </w:p>
        </w:tc>
        <w:tc>
          <w:tcPr>
            <w:tcW w:w="0" w:type="auto"/>
            <w:gridSpan w:val="2"/>
            <w:shd w:val="clear" w:color="auto" w:fill="auto"/>
          </w:tcPr>
          <w:p w14:paraId="615B7293" w14:textId="77777777" w:rsidR="00BB77C9" w:rsidRPr="00562A5A" w:rsidRDefault="00BB77C9" w:rsidP="00CB5789">
            <w:pPr>
              <w:jc w:val="center"/>
              <w:rPr>
                <w:rFonts w:ascii="Arial" w:hAnsi="Arial" w:cs="Arial"/>
                <w:sz w:val="17"/>
                <w:szCs w:val="17"/>
                <w:lang w:val="en-GB"/>
              </w:rPr>
            </w:pPr>
            <w:r w:rsidRPr="00562A5A">
              <w:rPr>
                <w:rFonts w:ascii="Arial" w:eastAsia="Arial" w:hAnsi="Arial" w:cs="Arial"/>
                <w:b/>
                <w:sz w:val="17"/>
                <w:szCs w:val="17"/>
                <w:lang w:val="en-GB"/>
              </w:rPr>
              <w:t>Honda</w:t>
            </w:r>
          </w:p>
        </w:tc>
      </w:tr>
      <w:tr w:rsidR="00BB77C9" w:rsidRPr="00562A5A" w14:paraId="43DB919A" w14:textId="77777777" w:rsidTr="00CB5789">
        <w:trPr>
          <w:trHeight w:val="20"/>
          <w:jc w:val="center"/>
        </w:trPr>
        <w:tc>
          <w:tcPr>
            <w:tcW w:w="2789" w:type="dxa"/>
            <w:vMerge/>
            <w:shd w:val="clear" w:color="auto" w:fill="auto"/>
          </w:tcPr>
          <w:p w14:paraId="2809E515" w14:textId="77777777" w:rsidR="00BB77C9" w:rsidRPr="00562A5A" w:rsidRDefault="00BB77C9" w:rsidP="00CB5789">
            <w:pPr>
              <w:widowControl w:val="0"/>
              <w:spacing w:line="276" w:lineRule="auto"/>
              <w:rPr>
                <w:rFonts w:ascii="Arial" w:hAnsi="Arial" w:cs="Arial"/>
                <w:sz w:val="17"/>
                <w:szCs w:val="17"/>
                <w:lang w:val="en-GB"/>
              </w:rPr>
            </w:pPr>
          </w:p>
        </w:tc>
        <w:tc>
          <w:tcPr>
            <w:tcW w:w="0" w:type="auto"/>
            <w:shd w:val="clear" w:color="auto" w:fill="auto"/>
          </w:tcPr>
          <w:p w14:paraId="1EA621DC" w14:textId="77777777" w:rsidR="00BB77C9" w:rsidRPr="00562A5A" w:rsidRDefault="00BB77C9" w:rsidP="00CB5789">
            <w:pPr>
              <w:jc w:val="center"/>
              <w:rPr>
                <w:rFonts w:ascii="Arial" w:hAnsi="Arial" w:cs="Arial"/>
                <w:sz w:val="17"/>
                <w:szCs w:val="17"/>
                <w:lang w:val="en-GB"/>
              </w:rPr>
            </w:pPr>
            <w:r w:rsidRPr="00562A5A">
              <w:rPr>
                <w:rFonts w:ascii="Arial" w:eastAsia="Arial" w:hAnsi="Arial" w:cs="Arial"/>
                <w:sz w:val="17"/>
                <w:szCs w:val="17"/>
                <w:lang w:val="en-GB"/>
              </w:rPr>
              <w:t>2017</w:t>
            </w:r>
          </w:p>
        </w:tc>
        <w:tc>
          <w:tcPr>
            <w:tcW w:w="0" w:type="auto"/>
            <w:shd w:val="clear" w:color="auto" w:fill="auto"/>
          </w:tcPr>
          <w:p w14:paraId="666DB67B" w14:textId="77777777" w:rsidR="00BB77C9" w:rsidRPr="00562A5A" w:rsidRDefault="00BB77C9" w:rsidP="00CB5789">
            <w:pPr>
              <w:jc w:val="center"/>
              <w:rPr>
                <w:rFonts w:ascii="Arial" w:hAnsi="Arial" w:cs="Arial"/>
                <w:sz w:val="17"/>
                <w:szCs w:val="17"/>
                <w:lang w:val="en-GB"/>
              </w:rPr>
            </w:pPr>
            <w:r w:rsidRPr="00562A5A">
              <w:rPr>
                <w:rFonts w:ascii="Arial" w:eastAsia="Arial" w:hAnsi="Arial" w:cs="Arial"/>
                <w:sz w:val="17"/>
                <w:szCs w:val="17"/>
                <w:lang w:val="en-GB"/>
              </w:rPr>
              <w:t>2016</w:t>
            </w:r>
          </w:p>
        </w:tc>
        <w:tc>
          <w:tcPr>
            <w:tcW w:w="0" w:type="auto"/>
            <w:shd w:val="clear" w:color="auto" w:fill="auto"/>
          </w:tcPr>
          <w:p w14:paraId="19FE8A6A" w14:textId="77777777" w:rsidR="00BB77C9" w:rsidRPr="00562A5A" w:rsidRDefault="00BB77C9" w:rsidP="00CB5789">
            <w:pPr>
              <w:jc w:val="center"/>
              <w:rPr>
                <w:rFonts w:ascii="Arial" w:hAnsi="Arial" w:cs="Arial"/>
                <w:sz w:val="17"/>
                <w:szCs w:val="17"/>
                <w:lang w:val="en-GB"/>
              </w:rPr>
            </w:pPr>
            <w:r w:rsidRPr="00562A5A">
              <w:rPr>
                <w:rFonts w:ascii="Arial" w:eastAsia="Arial" w:hAnsi="Arial" w:cs="Arial"/>
                <w:sz w:val="17"/>
                <w:szCs w:val="17"/>
                <w:lang w:val="en-GB"/>
              </w:rPr>
              <w:t>2017</w:t>
            </w:r>
          </w:p>
        </w:tc>
        <w:tc>
          <w:tcPr>
            <w:tcW w:w="0" w:type="auto"/>
            <w:shd w:val="clear" w:color="auto" w:fill="auto"/>
          </w:tcPr>
          <w:p w14:paraId="5510D667" w14:textId="77777777" w:rsidR="00BB77C9" w:rsidRPr="00562A5A" w:rsidRDefault="00BB77C9" w:rsidP="00CB5789">
            <w:pPr>
              <w:jc w:val="center"/>
              <w:rPr>
                <w:rFonts w:ascii="Arial" w:hAnsi="Arial" w:cs="Arial"/>
                <w:sz w:val="17"/>
                <w:szCs w:val="17"/>
                <w:lang w:val="en-GB"/>
              </w:rPr>
            </w:pPr>
            <w:r w:rsidRPr="00562A5A">
              <w:rPr>
                <w:rFonts w:ascii="Arial" w:eastAsia="Arial" w:hAnsi="Arial" w:cs="Arial"/>
                <w:sz w:val="17"/>
                <w:szCs w:val="17"/>
                <w:lang w:val="en-GB"/>
              </w:rPr>
              <w:t>2016</w:t>
            </w:r>
          </w:p>
        </w:tc>
        <w:tc>
          <w:tcPr>
            <w:tcW w:w="0" w:type="auto"/>
            <w:shd w:val="clear" w:color="auto" w:fill="auto"/>
          </w:tcPr>
          <w:p w14:paraId="01FE1BB7" w14:textId="77777777" w:rsidR="00BB77C9" w:rsidRPr="00562A5A" w:rsidRDefault="00BB77C9" w:rsidP="00CB5789">
            <w:pPr>
              <w:jc w:val="center"/>
              <w:rPr>
                <w:rFonts w:ascii="Arial" w:hAnsi="Arial" w:cs="Arial"/>
                <w:sz w:val="17"/>
                <w:szCs w:val="17"/>
                <w:lang w:val="en-GB"/>
              </w:rPr>
            </w:pPr>
            <w:r w:rsidRPr="00562A5A">
              <w:rPr>
                <w:rFonts w:ascii="Arial" w:eastAsia="Arial" w:hAnsi="Arial" w:cs="Arial"/>
                <w:sz w:val="17"/>
                <w:szCs w:val="17"/>
                <w:lang w:val="en-GB"/>
              </w:rPr>
              <w:t>2017</w:t>
            </w:r>
          </w:p>
        </w:tc>
        <w:tc>
          <w:tcPr>
            <w:tcW w:w="0" w:type="auto"/>
            <w:shd w:val="clear" w:color="auto" w:fill="auto"/>
          </w:tcPr>
          <w:p w14:paraId="0C79FD59" w14:textId="77777777" w:rsidR="00BB77C9" w:rsidRPr="00562A5A" w:rsidRDefault="00BB77C9" w:rsidP="00CB5789">
            <w:pPr>
              <w:jc w:val="center"/>
              <w:rPr>
                <w:rFonts w:ascii="Arial" w:hAnsi="Arial" w:cs="Arial"/>
                <w:sz w:val="17"/>
                <w:szCs w:val="17"/>
                <w:lang w:val="en-GB"/>
              </w:rPr>
            </w:pPr>
            <w:r w:rsidRPr="00562A5A">
              <w:rPr>
                <w:rFonts w:ascii="Arial" w:eastAsia="Arial" w:hAnsi="Arial" w:cs="Arial"/>
                <w:sz w:val="17"/>
                <w:szCs w:val="17"/>
                <w:lang w:val="en-GB"/>
              </w:rPr>
              <w:t>2016</w:t>
            </w:r>
          </w:p>
        </w:tc>
        <w:tc>
          <w:tcPr>
            <w:tcW w:w="0" w:type="auto"/>
            <w:shd w:val="clear" w:color="auto" w:fill="auto"/>
          </w:tcPr>
          <w:p w14:paraId="3EF8E5D9" w14:textId="77777777" w:rsidR="00BB77C9" w:rsidRPr="00562A5A" w:rsidRDefault="00BB77C9" w:rsidP="00CB5789">
            <w:pPr>
              <w:jc w:val="center"/>
              <w:rPr>
                <w:rFonts w:ascii="Arial" w:hAnsi="Arial" w:cs="Arial"/>
                <w:sz w:val="17"/>
                <w:szCs w:val="17"/>
                <w:lang w:val="en-GB"/>
              </w:rPr>
            </w:pPr>
            <w:r w:rsidRPr="00562A5A">
              <w:rPr>
                <w:rFonts w:ascii="Arial" w:eastAsia="Arial" w:hAnsi="Arial" w:cs="Arial"/>
                <w:sz w:val="17"/>
                <w:szCs w:val="17"/>
                <w:lang w:val="en-GB"/>
              </w:rPr>
              <w:t>2017</w:t>
            </w:r>
          </w:p>
        </w:tc>
        <w:tc>
          <w:tcPr>
            <w:tcW w:w="0" w:type="auto"/>
            <w:shd w:val="clear" w:color="auto" w:fill="auto"/>
          </w:tcPr>
          <w:p w14:paraId="6D968E3C" w14:textId="77777777" w:rsidR="00BB77C9" w:rsidRPr="00562A5A" w:rsidRDefault="00BB77C9" w:rsidP="00CB5789">
            <w:pPr>
              <w:jc w:val="center"/>
              <w:rPr>
                <w:rFonts w:ascii="Arial" w:hAnsi="Arial" w:cs="Arial"/>
                <w:sz w:val="17"/>
                <w:szCs w:val="17"/>
                <w:lang w:val="en-GB"/>
              </w:rPr>
            </w:pPr>
            <w:r w:rsidRPr="00562A5A">
              <w:rPr>
                <w:rFonts w:ascii="Arial" w:eastAsia="Arial" w:hAnsi="Arial" w:cs="Arial"/>
                <w:sz w:val="17"/>
                <w:szCs w:val="17"/>
                <w:lang w:val="en-GB"/>
              </w:rPr>
              <w:t>2016</w:t>
            </w:r>
          </w:p>
        </w:tc>
      </w:tr>
      <w:tr w:rsidR="00BB77C9" w:rsidRPr="00562A5A" w14:paraId="7B10A78C" w14:textId="77777777" w:rsidTr="00CB5789">
        <w:trPr>
          <w:trHeight w:val="20"/>
          <w:jc w:val="center"/>
        </w:trPr>
        <w:tc>
          <w:tcPr>
            <w:tcW w:w="2789" w:type="dxa"/>
            <w:shd w:val="clear" w:color="auto" w:fill="auto"/>
          </w:tcPr>
          <w:p w14:paraId="596D99E2" w14:textId="77777777" w:rsidR="00BB77C9" w:rsidRPr="00562A5A" w:rsidRDefault="00BB77C9" w:rsidP="00CB5789">
            <w:pPr>
              <w:rPr>
                <w:rFonts w:ascii="Arial" w:hAnsi="Arial" w:cs="Arial"/>
                <w:sz w:val="17"/>
                <w:szCs w:val="17"/>
                <w:lang w:val="en-GB"/>
              </w:rPr>
            </w:pPr>
            <w:r w:rsidRPr="00562A5A">
              <w:rPr>
                <w:rFonts w:ascii="Arial" w:eastAsia="Arial" w:hAnsi="Arial" w:cs="Arial"/>
                <w:b/>
                <w:sz w:val="17"/>
                <w:szCs w:val="17"/>
                <w:lang w:val="en-GB"/>
              </w:rPr>
              <w:t>Assets</w:t>
            </w:r>
          </w:p>
        </w:tc>
        <w:tc>
          <w:tcPr>
            <w:tcW w:w="0" w:type="auto"/>
            <w:shd w:val="clear" w:color="auto" w:fill="auto"/>
          </w:tcPr>
          <w:p w14:paraId="5CB5643E" w14:textId="77777777" w:rsidR="00BB77C9" w:rsidRPr="00562A5A" w:rsidRDefault="00BB77C9" w:rsidP="00CB5789">
            <w:pPr>
              <w:rPr>
                <w:rFonts w:ascii="Arial" w:hAnsi="Arial" w:cs="Arial"/>
                <w:sz w:val="17"/>
                <w:szCs w:val="17"/>
                <w:lang w:val="en-GB"/>
              </w:rPr>
            </w:pPr>
          </w:p>
        </w:tc>
        <w:tc>
          <w:tcPr>
            <w:tcW w:w="0" w:type="auto"/>
            <w:shd w:val="clear" w:color="auto" w:fill="auto"/>
          </w:tcPr>
          <w:p w14:paraId="35D38301" w14:textId="77777777" w:rsidR="00BB77C9" w:rsidRPr="00562A5A" w:rsidRDefault="00BB77C9" w:rsidP="00CB5789">
            <w:pPr>
              <w:rPr>
                <w:rFonts w:ascii="Arial" w:hAnsi="Arial" w:cs="Arial"/>
                <w:sz w:val="17"/>
                <w:szCs w:val="17"/>
                <w:lang w:val="en-GB"/>
              </w:rPr>
            </w:pPr>
          </w:p>
        </w:tc>
        <w:tc>
          <w:tcPr>
            <w:tcW w:w="0" w:type="auto"/>
            <w:shd w:val="clear" w:color="auto" w:fill="auto"/>
          </w:tcPr>
          <w:p w14:paraId="0E558719" w14:textId="77777777" w:rsidR="00BB77C9" w:rsidRPr="00562A5A" w:rsidRDefault="00BB77C9" w:rsidP="00CB5789">
            <w:pPr>
              <w:rPr>
                <w:rFonts w:ascii="Arial" w:hAnsi="Arial" w:cs="Arial"/>
                <w:sz w:val="17"/>
                <w:szCs w:val="17"/>
                <w:lang w:val="en-GB"/>
              </w:rPr>
            </w:pPr>
          </w:p>
        </w:tc>
        <w:tc>
          <w:tcPr>
            <w:tcW w:w="0" w:type="auto"/>
            <w:shd w:val="clear" w:color="auto" w:fill="auto"/>
          </w:tcPr>
          <w:p w14:paraId="022C735F" w14:textId="77777777" w:rsidR="00BB77C9" w:rsidRPr="00562A5A" w:rsidRDefault="00BB77C9" w:rsidP="00CB5789">
            <w:pPr>
              <w:rPr>
                <w:rFonts w:ascii="Arial" w:hAnsi="Arial" w:cs="Arial"/>
                <w:sz w:val="17"/>
                <w:szCs w:val="17"/>
                <w:lang w:val="en-GB"/>
              </w:rPr>
            </w:pPr>
          </w:p>
        </w:tc>
        <w:tc>
          <w:tcPr>
            <w:tcW w:w="0" w:type="auto"/>
            <w:shd w:val="clear" w:color="auto" w:fill="auto"/>
          </w:tcPr>
          <w:p w14:paraId="7E52BA35" w14:textId="77777777" w:rsidR="00BB77C9" w:rsidRPr="00562A5A" w:rsidRDefault="00BB77C9" w:rsidP="00CB5789">
            <w:pPr>
              <w:rPr>
                <w:rFonts w:ascii="Arial" w:hAnsi="Arial" w:cs="Arial"/>
                <w:sz w:val="17"/>
                <w:szCs w:val="17"/>
                <w:lang w:val="en-GB"/>
              </w:rPr>
            </w:pPr>
          </w:p>
        </w:tc>
        <w:tc>
          <w:tcPr>
            <w:tcW w:w="0" w:type="auto"/>
            <w:shd w:val="clear" w:color="auto" w:fill="auto"/>
          </w:tcPr>
          <w:p w14:paraId="46BE7406" w14:textId="77777777" w:rsidR="00BB77C9" w:rsidRPr="00562A5A" w:rsidRDefault="00BB77C9" w:rsidP="00CB5789">
            <w:pPr>
              <w:rPr>
                <w:rFonts w:ascii="Arial" w:hAnsi="Arial" w:cs="Arial"/>
                <w:sz w:val="17"/>
                <w:szCs w:val="17"/>
                <w:lang w:val="en-GB"/>
              </w:rPr>
            </w:pPr>
          </w:p>
        </w:tc>
        <w:tc>
          <w:tcPr>
            <w:tcW w:w="0" w:type="auto"/>
            <w:shd w:val="clear" w:color="auto" w:fill="auto"/>
          </w:tcPr>
          <w:p w14:paraId="1375E2D3" w14:textId="77777777" w:rsidR="00BB77C9" w:rsidRPr="00562A5A" w:rsidRDefault="00BB77C9" w:rsidP="00CB5789">
            <w:pPr>
              <w:rPr>
                <w:rFonts w:ascii="Arial" w:hAnsi="Arial" w:cs="Arial"/>
                <w:sz w:val="17"/>
                <w:szCs w:val="17"/>
                <w:lang w:val="en-GB"/>
              </w:rPr>
            </w:pPr>
          </w:p>
        </w:tc>
        <w:tc>
          <w:tcPr>
            <w:tcW w:w="0" w:type="auto"/>
            <w:shd w:val="clear" w:color="auto" w:fill="auto"/>
          </w:tcPr>
          <w:p w14:paraId="2C8B678F" w14:textId="77777777" w:rsidR="00BB77C9" w:rsidRPr="00562A5A" w:rsidRDefault="00BB77C9" w:rsidP="00CB5789">
            <w:pPr>
              <w:rPr>
                <w:rFonts w:ascii="Arial" w:hAnsi="Arial" w:cs="Arial"/>
                <w:sz w:val="17"/>
                <w:szCs w:val="17"/>
                <w:lang w:val="en-GB"/>
              </w:rPr>
            </w:pPr>
          </w:p>
        </w:tc>
      </w:tr>
      <w:tr w:rsidR="00BB77C9" w:rsidRPr="00562A5A" w14:paraId="379EF0DC" w14:textId="77777777" w:rsidTr="00CB5789">
        <w:trPr>
          <w:trHeight w:val="20"/>
          <w:jc w:val="center"/>
        </w:trPr>
        <w:tc>
          <w:tcPr>
            <w:tcW w:w="2789" w:type="dxa"/>
            <w:shd w:val="clear" w:color="auto" w:fill="auto"/>
          </w:tcPr>
          <w:p w14:paraId="48F89474"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Cash &amp; marketable securities</w:t>
            </w:r>
          </w:p>
        </w:tc>
        <w:tc>
          <w:tcPr>
            <w:tcW w:w="0" w:type="auto"/>
            <w:shd w:val="clear" w:color="auto" w:fill="auto"/>
          </w:tcPr>
          <w:p w14:paraId="036403E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8,927</w:t>
            </w:r>
          </w:p>
        </w:tc>
        <w:tc>
          <w:tcPr>
            <w:tcW w:w="0" w:type="auto"/>
            <w:shd w:val="clear" w:color="auto" w:fill="auto"/>
          </w:tcPr>
          <w:p w14:paraId="2EF58B2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8,827</w:t>
            </w:r>
          </w:p>
        </w:tc>
        <w:tc>
          <w:tcPr>
            <w:tcW w:w="0" w:type="auto"/>
            <w:shd w:val="clear" w:color="auto" w:fill="auto"/>
          </w:tcPr>
          <w:p w14:paraId="1CE75A4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6,879</w:t>
            </w:r>
          </w:p>
        </w:tc>
        <w:tc>
          <w:tcPr>
            <w:tcW w:w="0" w:type="auto"/>
            <w:shd w:val="clear" w:color="auto" w:fill="auto"/>
          </w:tcPr>
          <w:p w14:paraId="727E9E0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6,153</w:t>
            </w:r>
          </w:p>
        </w:tc>
        <w:tc>
          <w:tcPr>
            <w:tcW w:w="0" w:type="auto"/>
            <w:shd w:val="clear" w:color="auto" w:fill="auto"/>
          </w:tcPr>
          <w:p w14:paraId="7E8206C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3,825</w:t>
            </w:r>
          </w:p>
        </w:tc>
        <w:tc>
          <w:tcPr>
            <w:tcW w:w="0" w:type="auto"/>
            <w:shd w:val="clear" w:color="auto" w:fill="auto"/>
          </w:tcPr>
          <w:p w14:paraId="5D4BDB9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4,415</w:t>
            </w:r>
          </w:p>
        </w:tc>
        <w:tc>
          <w:tcPr>
            <w:tcW w:w="0" w:type="auto"/>
            <w:shd w:val="clear" w:color="auto" w:fill="auto"/>
          </w:tcPr>
          <w:p w14:paraId="4233DFB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8,919</w:t>
            </w:r>
          </w:p>
        </w:tc>
        <w:tc>
          <w:tcPr>
            <w:tcW w:w="0" w:type="auto"/>
            <w:shd w:val="clear" w:color="auto" w:fill="auto"/>
          </w:tcPr>
          <w:p w14:paraId="5B1B0BC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5,126</w:t>
            </w:r>
          </w:p>
        </w:tc>
      </w:tr>
      <w:tr w:rsidR="00BB77C9" w:rsidRPr="00562A5A" w14:paraId="7D6BBCB7" w14:textId="77777777" w:rsidTr="00CB5789">
        <w:trPr>
          <w:trHeight w:val="20"/>
          <w:jc w:val="center"/>
        </w:trPr>
        <w:tc>
          <w:tcPr>
            <w:tcW w:w="2789" w:type="dxa"/>
            <w:shd w:val="clear" w:color="auto" w:fill="auto"/>
          </w:tcPr>
          <w:p w14:paraId="678B0A87"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Accounts receivable</w:t>
            </w:r>
          </w:p>
        </w:tc>
        <w:tc>
          <w:tcPr>
            <w:tcW w:w="0" w:type="auto"/>
            <w:shd w:val="clear" w:color="auto" w:fill="auto"/>
          </w:tcPr>
          <w:p w14:paraId="5C1FB86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2,809</w:t>
            </w:r>
          </w:p>
        </w:tc>
        <w:tc>
          <w:tcPr>
            <w:tcW w:w="0" w:type="auto"/>
            <w:shd w:val="clear" w:color="auto" w:fill="auto"/>
          </w:tcPr>
          <w:p w14:paraId="47F14B3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1,102</w:t>
            </w:r>
          </w:p>
        </w:tc>
        <w:tc>
          <w:tcPr>
            <w:tcW w:w="0" w:type="auto"/>
            <w:shd w:val="clear" w:color="auto" w:fill="auto"/>
          </w:tcPr>
          <w:p w14:paraId="0EDE442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8,520</w:t>
            </w:r>
          </w:p>
        </w:tc>
        <w:tc>
          <w:tcPr>
            <w:tcW w:w="0" w:type="auto"/>
            <w:shd w:val="clear" w:color="auto" w:fill="auto"/>
          </w:tcPr>
          <w:p w14:paraId="7FE8A21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3,027</w:t>
            </w:r>
          </w:p>
        </w:tc>
        <w:tc>
          <w:tcPr>
            <w:tcW w:w="0" w:type="auto"/>
            <w:shd w:val="clear" w:color="auto" w:fill="auto"/>
          </w:tcPr>
          <w:p w14:paraId="1A9E5E9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164</w:t>
            </w:r>
          </w:p>
        </w:tc>
        <w:tc>
          <w:tcPr>
            <w:tcW w:w="0" w:type="auto"/>
            <w:shd w:val="clear" w:color="auto" w:fill="auto"/>
          </w:tcPr>
          <w:p w14:paraId="489F766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700</w:t>
            </w:r>
          </w:p>
        </w:tc>
        <w:tc>
          <w:tcPr>
            <w:tcW w:w="0" w:type="auto"/>
            <w:shd w:val="clear" w:color="auto" w:fill="auto"/>
          </w:tcPr>
          <w:p w14:paraId="288F674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3,744</w:t>
            </w:r>
          </w:p>
        </w:tc>
        <w:tc>
          <w:tcPr>
            <w:tcW w:w="0" w:type="auto"/>
            <w:shd w:val="clear" w:color="auto" w:fill="auto"/>
          </w:tcPr>
          <w:p w14:paraId="2079D84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4,468</w:t>
            </w:r>
          </w:p>
        </w:tc>
      </w:tr>
      <w:tr w:rsidR="00BB77C9" w:rsidRPr="00562A5A" w14:paraId="70DE4B9C" w14:textId="77777777" w:rsidTr="00CB5789">
        <w:trPr>
          <w:trHeight w:val="20"/>
          <w:jc w:val="center"/>
        </w:trPr>
        <w:tc>
          <w:tcPr>
            <w:tcW w:w="2789" w:type="dxa"/>
            <w:shd w:val="clear" w:color="auto" w:fill="auto"/>
          </w:tcPr>
          <w:p w14:paraId="2933A1E8"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Inventories</w:t>
            </w:r>
          </w:p>
        </w:tc>
        <w:tc>
          <w:tcPr>
            <w:tcW w:w="0" w:type="auto"/>
            <w:shd w:val="clear" w:color="auto" w:fill="auto"/>
          </w:tcPr>
          <w:p w14:paraId="3CD70AA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277</w:t>
            </w:r>
          </w:p>
        </w:tc>
        <w:tc>
          <w:tcPr>
            <w:tcW w:w="0" w:type="auto"/>
            <w:shd w:val="clear" w:color="auto" w:fill="auto"/>
          </w:tcPr>
          <w:p w14:paraId="20BFE26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898</w:t>
            </w:r>
          </w:p>
        </w:tc>
        <w:tc>
          <w:tcPr>
            <w:tcW w:w="0" w:type="auto"/>
            <w:shd w:val="clear" w:color="auto" w:fill="auto"/>
          </w:tcPr>
          <w:p w14:paraId="7C5CBB4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1,436</w:t>
            </w:r>
          </w:p>
        </w:tc>
        <w:tc>
          <w:tcPr>
            <w:tcW w:w="0" w:type="auto"/>
            <w:shd w:val="clear" w:color="auto" w:fill="auto"/>
          </w:tcPr>
          <w:p w14:paraId="0C890E9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8,342</w:t>
            </w:r>
          </w:p>
        </w:tc>
        <w:tc>
          <w:tcPr>
            <w:tcW w:w="0" w:type="auto"/>
            <w:shd w:val="clear" w:color="auto" w:fill="auto"/>
          </w:tcPr>
          <w:p w14:paraId="0101D6D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663</w:t>
            </w:r>
          </w:p>
        </w:tc>
        <w:tc>
          <w:tcPr>
            <w:tcW w:w="0" w:type="auto"/>
            <w:shd w:val="clear" w:color="auto" w:fill="auto"/>
          </w:tcPr>
          <w:p w14:paraId="3E9B554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1,040</w:t>
            </w:r>
          </w:p>
        </w:tc>
        <w:tc>
          <w:tcPr>
            <w:tcW w:w="0" w:type="auto"/>
            <w:shd w:val="clear" w:color="auto" w:fill="auto"/>
          </w:tcPr>
          <w:p w14:paraId="6823BC4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2,255</w:t>
            </w:r>
          </w:p>
        </w:tc>
        <w:tc>
          <w:tcPr>
            <w:tcW w:w="0" w:type="auto"/>
            <w:shd w:val="clear" w:color="auto" w:fill="auto"/>
          </w:tcPr>
          <w:p w14:paraId="3DFB685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1,673</w:t>
            </w:r>
          </w:p>
        </w:tc>
      </w:tr>
      <w:tr w:rsidR="00BB77C9" w:rsidRPr="00562A5A" w14:paraId="0D38098A" w14:textId="77777777" w:rsidTr="00CB5789">
        <w:trPr>
          <w:trHeight w:val="20"/>
          <w:jc w:val="center"/>
        </w:trPr>
        <w:tc>
          <w:tcPr>
            <w:tcW w:w="2789" w:type="dxa"/>
            <w:shd w:val="clear" w:color="auto" w:fill="auto"/>
          </w:tcPr>
          <w:p w14:paraId="1B078B7F"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Prepaid expenses &amp; other current assets</w:t>
            </w:r>
          </w:p>
        </w:tc>
        <w:tc>
          <w:tcPr>
            <w:tcW w:w="0" w:type="auto"/>
            <w:shd w:val="clear" w:color="auto" w:fill="auto"/>
          </w:tcPr>
          <w:p w14:paraId="0B7F494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889</w:t>
            </w:r>
          </w:p>
        </w:tc>
        <w:tc>
          <w:tcPr>
            <w:tcW w:w="0" w:type="auto"/>
            <w:shd w:val="clear" w:color="auto" w:fill="auto"/>
          </w:tcPr>
          <w:p w14:paraId="2D2BD15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9,634</w:t>
            </w:r>
          </w:p>
        </w:tc>
        <w:tc>
          <w:tcPr>
            <w:tcW w:w="0" w:type="auto"/>
            <w:shd w:val="clear" w:color="auto" w:fill="auto"/>
          </w:tcPr>
          <w:p w14:paraId="050B8DB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3,209</w:t>
            </w:r>
          </w:p>
        </w:tc>
        <w:tc>
          <w:tcPr>
            <w:tcW w:w="0" w:type="auto"/>
            <w:shd w:val="clear" w:color="auto" w:fill="auto"/>
          </w:tcPr>
          <w:p w14:paraId="2748706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4,492</w:t>
            </w:r>
          </w:p>
        </w:tc>
        <w:tc>
          <w:tcPr>
            <w:tcW w:w="0" w:type="auto"/>
            <w:shd w:val="clear" w:color="auto" w:fill="auto"/>
          </w:tcPr>
          <w:p w14:paraId="210D383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6,092</w:t>
            </w:r>
          </w:p>
        </w:tc>
        <w:tc>
          <w:tcPr>
            <w:tcW w:w="0" w:type="auto"/>
            <w:shd w:val="clear" w:color="auto" w:fill="auto"/>
          </w:tcPr>
          <w:p w14:paraId="1331BE0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2,048</w:t>
            </w:r>
          </w:p>
        </w:tc>
        <w:tc>
          <w:tcPr>
            <w:tcW w:w="0" w:type="auto"/>
            <w:shd w:val="clear" w:color="auto" w:fill="auto"/>
          </w:tcPr>
          <w:p w14:paraId="76536FD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974</w:t>
            </w:r>
          </w:p>
        </w:tc>
        <w:tc>
          <w:tcPr>
            <w:tcW w:w="0" w:type="auto"/>
            <w:shd w:val="clear" w:color="auto" w:fill="auto"/>
          </w:tcPr>
          <w:p w14:paraId="79F6D43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211</w:t>
            </w:r>
          </w:p>
        </w:tc>
      </w:tr>
      <w:tr w:rsidR="00BB77C9" w:rsidRPr="00562A5A" w14:paraId="74AA00F1" w14:textId="77777777" w:rsidTr="00CB5789">
        <w:trPr>
          <w:trHeight w:val="20"/>
          <w:jc w:val="center"/>
        </w:trPr>
        <w:tc>
          <w:tcPr>
            <w:tcW w:w="2789" w:type="dxa"/>
            <w:shd w:val="clear" w:color="auto" w:fill="auto"/>
          </w:tcPr>
          <w:p w14:paraId="39D2B898" w14:textId="77777777" w:rsidR="00BB77C9" w:rsidRPr="00562A5A" w:rsidRDefault="00BB77C9" w:rsidP="00CB5789">
            <w:pPr>
              <w:rPr>
                <w:rFonts w:ascii="Arial" w:eastAsia="Arial" w:hAnsi="Arial" w:cs="Arial"/>
                <w:b/>
                <w:sz w:val="17"/>
                <w:szCs w:val="17"/>
                <w:lang w:val="en-GB"/>
              </w:rPr>
            </w:pPr>
            <w:r w:rsidRPr="00562A5A">
              <w:rPr>
                <w:rFonts w:ascii="Arial" w:eastAsia="Arial" w:hAnsi="Arial" w:cs="Arial"/>
                <w:b/>
                <w:sz w:val="17"/>
                <w:szCs w:val="17"/>
                <w:lang w:val="en-GB"/>
              </w:rPr>
              <w:t>Total current assets</w:t>
            </w:r>
          </w:p>
        </w:tc>
        <w:tc>
          <w:tcPr>
            <w:tcW w:w="0" w:type="auto"/>
            <w:shd w:val="clear" w:color="auto" w:fill="auto"/>
          </w:tcPr>
          <w:p w14:paraId="6400614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15,902</w:t>
            </w:r>
          </w:p>
        </w:tc>
        <w:tc>
          <w:tcPr>
            <w:tcW w:w="0" w:type="auto"/>
            <w:shd w:val="clear" w:color="auto" w:fill="auto"/>
          </w:tcPr>
          <w:p w14:paraId="7DA1CF1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8,461</w:t>
            </w:r>
          </w:p>
        </w:tc>
        <w:tc>
          <w:tcPr>
            <w:tcW w:w="0" w:type="auto"/>
            <w:shd w:val="clear" w:color="auto" w:fill="auto"/>
          </w:tcPr>
          <w:p w14:paraId="43938D5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60,044</w:t>
            </w:r>
          </w:p>
        </w:tc>
        <w:tc>
          <w:tcPr>
            <w:tcW w:w="0" w:type="auto"/>
            <w:shd w:val="clear" w:color="auto" w:fill="auto"/>
          </w:tcPr>
          <w:p w14:paraId="0EA1009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62,014</w:t>
            </w:r>
          </w:p>
        </w:tc>
        <w:tc>
          <w:tcPr>
            <w:tcW w:w="0" w:type="auto"/>
            <w:shd w:val="clear" w:color="auto" w:fill="auto"/>
          </w:tcPr>
          <w:p w14:paraId="51A17CF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8,744</w:t>
            </w:r>
          </w:p>
        </w:tc>
        <w:tc>
          <w:tcPr>
            <w:tcW w:w="0" w:type="auto"/>
            <w:shd w:val="clear" w:color="auto" w:fill="auto"/>
          </w:tcPr>
          <w:p w14:paraId="3B44328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6,203</w:t>
            </w:r>
          </w:p>
        </w:tc>
        <w:tc>
          <w:tcPr>
            <w:tcW w:w="0" w:type="auto"/>
            <w:shd w:val="clear" w:color="auto" w:fill="auto"/>
          </w:tcPr>
          <w:p w14:paraId="425419B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58,892</w:t>
            </w:r>
          </w:p>
        </w:tc>
        <w:tc>
          <w:tcPr>
            <w:tcW w:w="0" w:type="auto"/>
            <w:shd w:val="clear" w:color="auto" w:fill="auto"/>
          </w:tcPr>
          <w:p w14:paraId="2F6C9C0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55,478</w:t>
            </w:r>
          </w:p>
        </w:tc>
      </w:tr>
      <w:tr w:rsidR="00BB77C9" w:rsidRPr="00562A5A" w14:paraId="77C767E8" w14:textId="77777777" w:rsidTr="00CB5789">
        <w:trPr>
          <w:trHeight w:val="20"/>
          <w:jc w:val="center"/>
        </w:trPr>
        <w:tc>
          <w:tcPr>
            <w:tcW w:w="2789" w:type="dxa"/>
            <w:shd w:val="clear" w:color="auto" w:fill="auto"/>
          </w:tcPr>
          <w:p w14:paraId="38F3264C"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Net plant, property &amp; equipment</w:t>
            </w:r>
          </w:p>
        </w:tc>
        <w:tc>
          <w:tcPr>
            <w:tcW w:w="0" w:type="auto"/>
            <w:shd w:val="clear" w:color="auto" w:fill="auto"/>
          </w:tcPr>
          <w:p w14:paraId="6310F81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5,327</w:t>
            </w:r>
          </w:p>
        </w:tc>
        <w:tc>
          <w:tcPr>
            <w:tcW w:w="0" w:type="auto"/>
            <w:shd w:val="clear" w:color="auto" w:fill="auto"/>
          </w:tcPr>
          <w:p w14:paraId="1D0B6DD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2,072</w:t>
            </w:r>
          </w:p>
        </w:tc>
        <w:tc>
          <w:tcPr>
            <w:tcW w:w="0" w:type="auto"/>
            <w:shd w:val="clear" w:color="auto" w:fill="auto"/>
          </w:tcPr>
          <w:p w14:paraId="5A80B96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1,511</w:t>
            </w:r>
          </w:p>
        </w:tc>
        <w:tc>
          <w:tcPr>
            <w:tcW w:w="0" w:type="auto"/>
            <w:shd w:val="clear" w:color="auto" w:fill="auto"/>
          </w:tcPr>
          <w:p w14:paraId="1754788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6,662</w:t>
            </w:r>
          </w:p>
        </w:tc>
        <w:tc>
          <w:tcPr>
            <w:tcW w:w="0" w:type="auto"/>
            <w:shd w:val="clear" w:color="auto" w:fill="auto"/>
          </w:tcPr>
          <w:p w14:paraId="1EA0DF6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6,253</w:t>
            </w:r>
          </w:p>
        </w:tc>
        <w:tc>
          <w:tcPr>
            <w:tcW w:w="0" w:type="auto"/>
            <w:shd w:val="clear" w:color="auto" w:fill="auto"/>
          </w:tcPr>
          <w:p w14:paraId="1CA6949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2,603</w:t>
            </w:r>
          </w:p>
        </w:tc>
        <w:tc>
          <w:tcPr>
            <w:tcW w:w="0" w:type="auto"/>
            <w:shd w:val="clear" w:color="auto" w:fill="auto"/>
          </w:tcPr>
          <w:p w14:paraId="3D9FEEA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5,627</w:t>
            </w:r>
          </w:p>
        </w:tc>
        <w:tc>
          <w:tcPr>
            <w:tcW w:w="0" w:type="auto"/>
            <w:shd w:val="clear" w:color="auto" w:fill="auto"/>
          </w:tcPr>
          <w:p w14:paraId="3B9254A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0,601</w:t>
            </w:r>
          </w:p>
        </w:tc>
      </w:tr>
      <w:tr w:rsidR="00BB77C9" w:rsidRPr="00562A5A" w14:paraId="09FF956C" w14:textId="77777777" w:rsidTr="00CB5789">
        <w:trPr>
          <w:trHeight w:val="20"/>
          <w:jc w:val="center"/>
        </w:trPr>
        <w:tc>
          <w:tcPr>
            <w:tcW w:w="2789" w:type="dxa"/>
            <w:shd w:val="clear" w:color="auto" w:fill="auto"/>
          </w:tcPr>
          <w:p w14:paraId="37EA212C"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Investments</w:t>
            </w:r>
          </w:p>
        </w:tc>
        <w:tc>
          <w:tcPr>
            <w:tcW w:w="0" w:type="auto"/>
            <w:shd w:val="clear" w:color="auto" w:fill="auto"/>
          </w:tcPr>
          <w:p w14:paraId="2C07726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1,320</w:t>
            </w:r>
          </w:p>
        </w:tc>
        <w:tc>
          <w:tcPr>
            <w:tcW w:w="0" w:type="auto"/>
            <w:shd w:val="clear" w:color="auto" w:fill="auto"/>
          </w:tcPr>
          <w:p w14:paraId="34BD601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2,133</w:t>
            </w:r>
          </w:p>
        </w:tc>
        <w:tc>
          <w:tcPr>
            <w:tcW w:w="0" w:type="auto"/>
            <w:shd w:val="clear" w:color="auto" w:fill="auto"/>
          </w:tcPr>
          <w:p w14:paraId="601D324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5,563</w:t>
            </w:r>
          </w:p>
        </w:tc>
        <w:tc>
          <w:tcPr>
            <w:tcW w:w="0" w:type="auto"/>
            <w:shd w:val="clear" w:color="auto" w:fill="auto"/>
          </w:tcPr>
          <w:p w14:paraId="5B1F477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66,799</w:t>
            </w:r>
          </w:p>
        </w:tc>
        <w:tc>
          <w:tcPr>
            <w:tcW w:w="0" w:type="auto"/>
            <w:shd w:val="clear" w:color="auto" w:fill="auto"/>
          </w:tcPr>
          <w:p w14:paraId="5A050FA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073</w:t>
            </w:r>
          </w:p>
        </w:tc>
        <w:tc>
          <w:tcPr>
            <w:tcW w:w="0" w:type="auto"/>
            <w:shd w:val="clear" w:color="auto" w:fill="auto"/>
          </w:tcPr>
          <w:p w14:paraId="0F370DD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996</w:t>
            </w:r>
          </w:p>
        </w:tc>
        <w:tc>
          <w:tcPr>
            <w:tcW w:w="0" w:type="auto"/>
            <w:shd w:val="clear" w:color="auto" w:fill="auto"/>
          </w:tcPr>
          <w:p w14:paraId="4E1B524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7,586</w:t>
            </w:r>
          </w:p>
        </w:tc>
        <w:tc>
          <w:tcPr>
            <w:tcW w:w="0" w:type="auto"/>
            <w:shd w:val="clear" w:color="auto" w:fill="auto"/>
          </w:tcPr>
          <w:p w14:paraId="092FCE0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7,396</w:t>
            </w:r>
          </w:p>
        </w:tc>
      </w:tr>
      <w:tr w:rsidR="00BB77C9" w:rsidRPr="00562A5A" w14:paraId="46A20CBF" w14:textId="77777777" w:rsidTr="00CB5789">
        <w:trPr>
          <w:trHeight w:val="20"/>
          <w:jc w:val="center"/>
        </w:trPr>
        <w:tc>
          <w:tcPr>
            <w:tcW w:w="2789" w:type="dxa"/>
            <w:shd w:val="clear" w:color="auto" w:fill="auto"/>
          </w:tcPr>
          <w:p w14:paraId="2D141086"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Deferred income taxes</w:t>
            </w:r>
          </w:p>
        </w:tc>
        <w:tc>
          <w:tcPr>
            <w:tcW w:w="0" w:type="auto"/>
            <w:shd w:val="clear" w:color="auto" w:fill="auto"/>
          </w:tcPr>
          <w:p w14:paraId="75CAB8A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973</w:t>
            </w:r>
          </w:p>
        </w:tc>
        <w:tc>
          <w:tcPr>
            <w:tcW w:w="0" w:type="auto"/>
            <w:shd w:val="clear" w:color="auto" w:fill="auto"/>
          </w:tcPr>
          <w:p w14:paraId="7D1B901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705</w:t>
            </w:r>
          </w:p>
        </w:tc>
        <w:tc>
          <w:tcPr>
            <w:tcW w:w="0" w:type="auto"/>
            <w:shd w:val="clear" w:color="auto" w:fill="auto"/>
          </w:tcPr>
          <w:p w14:paraId="257310D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w:t>
            </w:r>
          </w:p>
        </w:tc>
        <w:tc>
          <w:tcPr>
            <w:tcW w:w="0" w:type="auto"/>
            <w:shd w:val="clear" w:color="auto" w:fill="auto"/>
          </w:tcPr>
          <w:p w14:paraId="4A596C7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w:t>
            </w:r>
            <w:r>
              <w:rPr>
                <w:rFonts w:ascii="Arial" w:eastAsia="Arial" w:hAnsi="Arial" w:cs="Arial"/>
                <w:sz w:val="17"/>
                <w:szCs w:val="17"/>
                <w:lang w:val="en-GB"/>
              </w:rPr>
              <w:t>,</w:t>
            </w:r>
            <w:r w:rsidRPr="00562A5A">
              <w:rPr>
                <w:rFonts w:ascii="Arial" w:eastAsia="Arial" w:hAnsi="Arial" w:cs="Arial"/>
                <w:sz w:val="17"/>
                <w:szCs w:val="17"/>
                <w:lang w:val="en-GB"/>
              </w:rPr>
              <w:t>601</w:t>
            </w:r>
          </w:p>
        </w:tc>
        <w:tc>
          <w:tcPr>
            <w:tcW w:w="0" w:type="auto"/>
            <w:shd w:val="clear" w:color="auto" w:fill="auto"/>
          </w:tcPr>
          <w:p w14:paraId="63A29D5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3,544</w:t>
            </w:r>
          </w:p>
        </w:tc>
        <w:tc>
          <w:tcPr>
            <w:tcW w:w="0" w:type="auto"/>
            <w:shd w:val="clear" w:color="auto" w:fill="auto"/>
          </w:tcPr>
          <w:p w14:paraId="707C095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3,172</w:t>
            </w:r>
          </w:p>
        </w:tc>
        <w:tc>
          <w:tcPr>
            <w:tcW w:w="0" w:type="auto"/>
            <w:shd w:val="clear" w:color="auto" w:fill="auto"/>
          </w:tcPr>
          <w:p w14:paraId="617E776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91</w:t>
            </w:r>
          </w:p>
        </w:tc>
        <w:tc>
          <w:tcPr>
            <w:tcW w:w="0" w:type="auto"/>
            <w:shd w:val="clear" w:color="auto" w:fill="auto"/>
          </w:tcPr>
          <w:p w14:paraId="4BB700A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607</w:t>
            </w:r>
          </w:p>
        </w:tc>
      </w:tr>
      <w:tr w:rsidR="00BB77C9" w:rsidRPr="00562A5A" w14:paraId="59A0EDC4" w14:textId="77777777" w:rsidTr="00CB5789">
        <w:trPr>
          <w:trHeight w:val="20"/>
          <w:jc w:val="center"/>
        </w:trPr>
        <w:tc>
          <w:tcPr>
            <w:tcW w:w="2789" w:type="dxa"/>
            <w:shd w:val="clear" w:color="auto" w:fill="auto"/>
          </w:tcPr>
          <w:p w14:paraId="51CFC6B0"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Other assets</w:t>
            </w:r>
          </w:p>
        </w:tc>
        <w:tc>
          <w:tcPr>
            <w:tcW w:w="0" w:type="auto"/>
            <w:shd w:val="clear" w:color="auto" w:fill="auto"/>
          </w:tcPr>
          <w:p w14:paraId="2B063CD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4,286</w:t>
            </w:r>
          </w:p>
        </w:tc>
        <w:tc>
          <w:tcPr>
            <w:tcW w:w="0" w:type="auto"/>
            <w:shd w:val="clear" w:color="auto" w:fill="auto"/>
          </w:tcPr>
          <w:p w14:paraId="29588AA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55,580</w:t>
            </w:r>
          </w:p>
        </w:tc>
        <w:tc>
          <w:tcPr>
            <w:tcW w:w="0" w:type="auto"/>
            <w:shd w:val="clear" w:color="auto" w:fill="auto"/>
          </w:tcPr>
          <w:p w14:paraId="44CAEE6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2,912</w:t>
            </w:r>
          </w:p>
        </w:tc>
        <w:tc>
          <w:tcPr>
            <w:tcW w:w="0" w:type="auto"/>
            <w:shd w:val="clear" w:color="auto" w:fill="auto"/>
          </w:tcPr>
          <w:p w14:paraId="3828837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497</w:t>
            </w:r>
          </w:p>
        </w:tc>
        <w:tc>
          <w:tcPr>
            <w:tcW w:w="0" w:type="auto"/>
            <w:shd w:val="clear" w:color="auto" w:fill="auto"/>
          </w:tcPr>
          <w:p w14:paraId="05483FD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4,868</w:t>
            </w:r>
          </w:p>
        </w:tc>
        <w:tc>
          <w:tcPr>
            <w:tcW w:w="0" w:type="auto"/>
            <w:shd w:val="clear" w:color="auto" w:fill="auto"/>
          </w:tcPr>
          <w:p w14:paraId="3FC65CF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0,716</w:t>
            </w:r>
          </w:p>
        </w:tc>
        <w:tc>
          <w:tcPr>
            <w:tcW w:w="0" w:type="auto"/>
            <w:shd w:val="clear" w:color="auto" w:fill="auto"/>
          </w:tcPr>
          <w:p w14:paraId="37E88615" w14:textId="77777777" w:rsidR="00BB77C9" w:rsidRPr="00562A5A" w:rsidRDefault="00BB77C9" w:rsidP="00CB5789">
            <w:pPr>
              <w:jc w:val="right"/>
              <w:rPr>
                <w:rFonts w:ascii="Arial" w:hAnsi="Arial" w:cs="Arial"/>
                <w:sz w:val="17"/>
                <w:szCs w:val="17"/>
                <w:lang w:val="en-GB"/>
              </w:rPr>
            </w:pPr>
            <w:r w:rsidRPr="00562A5A">
              <w:rPr>
                <w:rFonts w:ascii="Arial" w:eastAsia="Arial" w:hAnsi="Arial" w:cs="Arial"/>
                <w:sz w:val="17"/>
                <w:szCs w:val="17"/>
                <w:lang w:val="en-GB"/>
              </w:rPr>
              <w:t>17,120</w:t>
            </w:r>
          </w:p>
        </w:tc>
        <w:tc>
          <w:tcPr>
            <w:tcW w:w="0" w:type="auto"/>
            <w:shd w:val="clear" w:color="auto" w:fill="auto"/>
          </w:tcPr>
          <w:p w14:paraId="6E6CA91F" w14:textId="77777777" w:rsidR="00BB77C9" w:rsidRPr="00562A5A" w:rsidRDefault="00BB77C9" w:rsidP="00CB5789">
            <w:pPr>
              <w:jc w:val="right"/>
              <w:rPr>
                <w:rFonts w:ascii="Arial" w:hAnsi="Arial" w:cs="Arial"/>
                <w:sz w:val="17"/>
                <w:szCs w:val="17"/>
                <w:lang w:val="en-GB"/>
              </w:rPr>
            </w:pPr>
            <w:r w:rsidRPr="00562A5A">
              <w:rPr>
                <w:rFonts w:ascii="Arial" w:eastAsia="Arial" w:hAnsi="Arial" w:cs="Arial"/>
                <w:sz w:val="17"/>
                <w:szCs w:val="17"/>
                <w:lang w:val="en-GB"/>
              </w:rPr>
              <w:t>16,953</w:t>
            </w:r>
          </w:p>
        </w:tc>
      </w:tr>
      <w:tr w:rsidR="00BB77C9" w:rsidRPr="00562A5A" w14:paraId="1E75614C" w14:textId="77777777" w:rsidTr="00CB5789">
        <w:trPr>
          <w:trHeight w:val="20"/>
          <w:jc w:val="center"/>
        </w:trPr>
        <w:tc>
          <w:tcPr>
            <w:tcW w:w="2789" w:type="dxa"/>
            <w:shd w:val="clear" w:color="auto" w:fill="auto"/>
          </w:tcPr>
          <w:p w14:paraId="0DCE5A70"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Total long-term assets</w:t>
            </w:r>
          </w:p>
        </w:tc>
        <w:tc>
          <w:tcPr>
            <w:tcW w:w="0" w:type="auto"/>
            <w:shd w:val="clear" w:color="auto" w:fill="auto"/>
          </w:tcPr>
          <w:p w14:paraId="4070332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41,906</w:t>
            </w:r>
          </w:p>
        </w:tc>
        <w:tc>
          <w:tcPr>
            <w:tcW w:w="0" w:type="auto"/>
            <w:shd w:val="clear" w:color="auto" w:fill="auto"/>
          </w:tcPr>
          <w:p w14:paraId="2B686A4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29,490</w:t>
            </w:r>
          </w:p>
        </w:tc>
        <w:tc>
          <w:tcPr>
            <w:tcW w:w="0" w:type="auto"/>
            <w:shd w:val="clear" w:color="auto" w:fill="auto"/>
          </w:tcPr>
          <w:p w14:paraId="5FC1848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79,986</w:t>
            </w:r>
          </w:p>
        </w:tc>
        <w:tc>
          <w:tcPr>
            <w:tcW w:w="0" w:type="auto"/>
            <w:shd w:val="clear" w:color="auto" w:fill="auto"/>
          </w:tcPr>
          <w:p w14:paraId="1E05F00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68,559</w:t>
            </w:r>
          </w:p>
        </w:tc>
        <w:tc>
          <w:tcPr>
            <w:tcW w:w="0" w:type="auto"/>
            <w:shd w:val="clear" w:color="auto" w:fill="auto"/>
          </w:tcPr>
          <w:p w14:paraId="64D542B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43,738</w:t>
            </w:r>
          </w:p>
        </w:tc>
        <w:tc>
          <w:tcPr>
            <w:tcW w:w="0" w:type="auto"/>
            <w:shd w:val="clear" w:color="auto" w:fill="auto"/>
          </w:tcPr>
          <w:p w14:paraId="646D0C9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45,487</w:t>
            </w:r>
          </w:p>
        </w:tc>
        <w:tc>
          <w:tcPr>
            <w:tcW w:w="0" w:type="auto"/>
            <w:shd w:val="clear" w:color="auto" w:fill="auto"/>
          </w:tcPr>
          <w:p w14:paraId="4689F4B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11,424</w:t>
            </w:r>
          </w:p>
        </w:tc>
        <w:tc>
          <w:tcPr>
            <w:tcW w:w="0" w:type="auto"/>
            <w:shd w:val="clear" w:color="auto" w:fill="auto"/>
          </w:tcPr>
          <w:p w14:paraId="357D2EB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6,557</w:t>
            </w:r>
          </w:p>
        </w:tc>
      </w:tr>
      <w:tr w:rsidR="00BB77C9" w:rsidRPr="00562A5A" w14:paraId="7152E4C9" w14:textId="77777777" w:rsidTr="00CB5789">
        <w:trPr>
          <w:trHeight w:val="20"/>
          <w:jc w:val="center"/>
        </w:trPr>
        <w:tc>
          <w:tcPr>
            <w:tcW w:w="2789" w:type="dxa"/>
            <w:shd w:val="clear" w:color="auto" w:fill="auto"/>
          </w:tcPr>
          <w:p w14:paraId="1822530A" w14:textId="77777777" w:rsidR="00BB77C9" w:rsidRPr="00562A5A" w:rsidRDefault="00BB77C9" w:rsidP="00CB5789">
            <w:pPr>
              <w:rPr>
                <w:rFonts w:ascii="Arial" w:eastAsia="Arial" w:hAnsi="Arial" w:cs="Arial"/>
                <w:b/>
                <w:sz w:val="17"/>
                <w:szCs w:val="17"/>
                <w:lang w:val="en-GB"/>
              </w:rPr>
            </w:pPr>
            <w:r w:rsidRPr="00562A5A">
              <w:rPr>
                <w:rFonts w:ascii="Arial" w:eastAsia="Arial" w:hAnsi="Arial" w:cs="Arial"/>
                <w:b/>
                <w:sz w:val="17"/>
                <w:szCs w:val="17"/>
                <w:lang w:val="en-GB"/>
              </w:rPr>
              <w:t>Total assets</w:t>
            </w:r>
          </w:p>
        </w:tc>
        <w:tc>
          <w:tcPr>
            <w:tcW w:w="0" w:type="auto"/>
            <w:shd w:val="clear" w:color="auto" w:fill="auto"/>
          </w:tcPr>
          <w:p w14:paraId="77D8637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57,808</w:t>
            </w:r>
          </w:p>
        </w:tc>
        <w:tc>
          <w:tcPr>
            <w:tcW w:w="0" w:type="auto"/>
            <w:shd w:val="clear" w:color="auto" w:fill="auto"/>
          </w:tcPr>
          <w:p w14:paraId="436D05A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37,951</w:t>
            </w:r>
          </w:p>
        </w:tc>
        <w:tc>
          <w:tcPr>
            <w:tcW w:w="0" w:type="auto"/>
            <w:shd w:val="clear" w:color="auto" w:fill="auto"/>
          </w:tcPr>
          <w:p w14:paraId="487FAD4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40,030</w:t>
            </w:r>
          </w:p>
        </w:tc>
        <w:tc>
          <w:tcPr>
            <w:tcW w:w="0" w:type="auto"/>
            <w:shd w:val="clear" w:color="auto" w:fill="auto"/>
          </w:tcPr>
          <w:p w14:paraId="6526E75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30,573</w:t>
            </w:r>
          </w:p>
        </w:tc>
        <w:tc>
          <w:tcPr>
            <w:tcW w:w="0" w:type="auto"/>
            <w:shd w:val="clear" w:color="auto" w:fill="auto"/>
          </w:tcPr>
          <w:p w14:paraId="2086B69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12,482</w:t>
            </w:r>
          </w:p>
        </w:tc>
        <w:tc>
          <w:tcPr>
            <w:tcW w:w="0" w:type="auto"/>
            <w:shd w:val="clear" w:color="auto" w:fill="auto"/>
          </w:tcPr>
          <w:p w14:paraId="6B16EC6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21,690</w:t>
            </w:r>
          </w:p>
        </w:tc>
        <w:tc>
          <w:tcPr>
            <w:tcW w:w="0" w:type="auto"/>
            <w:shd w:val="clear" w:color="auto" w:fill="auto"/>
          </w:tcPr>
          <w:p w14:paraId="69793FA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0,316</w:t>
            </w:r>
          </w:p>
        </w:tc>
        <w:tc>
          <w:tcPr>
            <w:tcW w:w="0" w:type="auto"/>
            <w:shd w:val="clear" w:color="auto" w:fill="auto"/>
          </w:tcPr>
          <w:p w14:paraId="6B8BE81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62,035</w:t>
            </w:r>
          </w:p>
        </w:tc>
      </w:tr>
      <w:tr w:rsidR="00BB77C9" w:rsidRPr="00562A5A" w14:paraId="091963B7" w14:textId="77777777" w:rsidTr="00CB5789">
        <w:trPr>
          <w:trHeight w:val="20"/>
          <w:jc w:val="center"/>
        </w:trPr>
        <w:tc>
          <w:tcPr>
            <w:tcW w:w="2789" w:type="dxa"/>
            <w:shd w:val="clear" w:color="auto" w:fill="auto"/>
          </w:tcPr>
          <w:p w14:paraId="141FE297"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b/>
                <w:sz w:val="17"/>
                <w:szCs w:val="17"/>
                <w:lang w:val="en-GB"/>
              </w:rPr>
              <w:t>Liabilities</w:t>
            </w:r>
          </w:p>
        </w:tc>
        <w:tc>
          <w:tcPr>
            <w:tcW w:w="0" w:type="auto"/>
            <w:shd w:val="clear" w:color="auto" w:fill="auto"/>
          </w:tcPr>
          <w:p w14:paraId="2644802B" w14:textId="77777777" w:rsidR="00BB77C9" w:rsidRPr="00562A5A" w:rsidRDefault="00BB77C9" w:rsidP="00CB5789">
            <w:pPr>
              <w:rPr>
                <w:rFonts w:ascii="Arial" w:eastAsia="Arial" w:hAnsi="Arial" w:cs="Arial"/>
                <w:sz w:val="17"/>
                <w:szCs w:val="17"/>
                <w:lang w:val="en-GB"/>
              </w:rPr>
            </w:pPr>
          </w:p>
        </w:tc>
        <w:tc>
          <w:tcPr>
            <w:tcW w:w="0" w:type="auto"/>
            <w:shd w:val="clear" w:color="auto" w:fill="auto"/>
          </w:tcPr>
          <w:p w14:paraId="2CF5A5C6" w14:textId="77777777" w:rsidR="00BB77C9" w:rsidRPr="00562A5A" w:rsidRDefault="00BB77C9" w:rsidP="00CB5789">
            <w:pPr>
              <w:rPr>
                <w:rFonts w:ascii="Arial" w:eastAsia="Arial" w:hAnsi="Arial" w:cs="Arial"/>
                <w:sz w:val="17"/>
                <w:szCs w:val="17"/>
                <w:lang w:val="en-GB"/>
              </w:rPr>
            </w:pPr>
          </w:p>
        </w:tc>
        <w:tc>
          <w:tcPr>
            <w:tcW w:w="0" w:type="auto"/>
            <w:shd w:val="clear" w:color="auto" w:fill="auto"/>
          </w:tcPr>
          <w:p w14:paraId="66E56096" w14:textId="77777777" w:rsidR="00BB77C9" w:rsidRPr="00562A5A" w:rsidRDefault="00BB77C9" w:rsidP="00CB5789">
            <w:pPr>
              <w:rPr>
                <w:rFonts w:ascii="Arial" w:eastAsia="Arial" w:hAnsi="Arial" w:cs="Arial"/>
                <w:sz w:val="17"/>
                <w:szCs w:val="17"/>
                <w:lang w:val="en-GB"/>
              </w:rPr>
            </w:pPr>
          </w:p>
        </w:tc>
        <w:tc>
          <w:tcPr>
            <w:tcW w:w="0" w:type="auto"/>
            <w:shd w:val="clear" w:color="auto" w:fill="auto"/>
          </w:tcPr>
          <w:p w14:paraId="08B75B86" w14:textId="77777777" w:rsidR="00BB77C9" w:rsidRPr="00562A5A" w:rsidRDefault="00BB77C9" w:rsidP="00CB5789">
            <w:pPr>
              <w:rPr>
                <w:rFonts w:ascii="Arial" w:eastAsia="Arial" w:hAnsi="Arial" w:cs="Arial"/>
                <w:sz w:val="17"/>
                <w:szCs w:val="17"/>
                <w:lang w:val="en-GB"/>
              </w:rPr>
            </w:pPr>
          </w:p>
        </w:tc>
        <w:tc>
          <w:tcPr>
            <w:tcW w:w="0" w:type="auto"/>
            <w:shd w:val="clear" w:color="auto" w:fill="auto"/>
          </w:tcPr>
          <w:p w14:paraId="7D3ECEE9" w14:textId="77777777" w:rsidR="00BB77C9" w:rsidRPr="00562A5A" w:rsidRDefault="00BB77C9" w:rsidP="00CB5789">
            <w:pPr>
              <w:rPr>
                <w:rFonts w:ascii="Arial" w:eastAsia="Arial" w:hAnsi="Arial" w:cs="Arial"/>
                <w:sz w:val="17"/>
                <w:szCs w:val="17"/>
                <w:lang w:val="en-GB"/>
              </w:rPr>
            </w:pPr>
          </w:p>
        </w:tc>
        <w:tc>
          <w:tcPr>
            <w:tcW w:w="0" w:type="auto"/>
            <w:shd w:val="clear" w:color="auto" w:fill="auto"/>
          </w:tcPr>
          <w:p w14:paraId="6D94B96D" w14:textId="77777777" w:rsidR="00BB77C9" w:rsidRPr="00562A5A" w:rsidRDefault="00BB77C9" w:rsidP="00CB5789">
            <w:pPr>
              <w:rPr>
                <w:rFonts w:ascii="Arial" w:eastAsia="Arial" w:hAnsi="Arial" w:cs="Arial"/>
                <w:sz w:val="17"/>
                <w:szCs w:val="17"/>
                <w:lang w:val="en-GB"/>
              </w:rPr>
            </w:pPr>
          </w:p>
        </w:tc>
        <w:tc>
          <w:tcPr>
            <w:tcW w:w="0" w:type="auto"/>
            <w:shd w:val="clear" w:color="auto" w:fill="auto"/>
          </w:tcPr>
          <w:p w14:paraId="7D9A834E" w14:textId="77777777" w:rsidR="00BB77C9" w:rsidRPr="00562A5A" w:rsidRDefault="00BB77C9" w:rsidP="00CB5789">
            <w:pPr>
              <w:rPr>
                <w:rFonts w:ascii="Arial" w:eastAsia="Arial" w:hAnsi="Arial" w:cs="Arial"/>
                <w:sz w:val="17"/>
                <w:szCs w:val="17"/>
                <w:lang w:val="en-GB"/>
              </w:rPr>
            </w:pPr>
          </w:p>
        </w:tc>
        <w:tc>
          <w:tcPr>
            <w:tcW w:w="0" w:type="auto"/>
            <w:shd w:val="clear" w:color="auto" w:fill="auto"/>
          </w:tcPr>
          <w:p w14:paraId="2BAC3927" w14:textId="77777777" w:rsidR="00BB77C9" w:rsidRPr="00562A5A" w:rsidRDefault="00BB77C9" w:rsidP="00CB5789">
            <w:pPr>
              <w:rPr>
                <w:rFonts w:ascii="Arial" w:eastAsia="Arial" w:hAnsi="Arial" w:cs="Arial"/>
                <w:sz w:val="17"/>
                <w:szCs w:val="17"/>
                <w:lang w:val="en-GB"/>
              </w:rPr>
            </w:pPr>
          </w:p>
        </w:tc>
      </w:tr>
      <w:tr w:rsidR="00BB77C9" w:rsidRPr="00562A5A" w14:paraId="0F322464" w14:textId="77777777" w:rsidTr="00CB5789">
        <w:trPr>
          <w:trHeight w:val="20"/>
          <w:jc w:val="center"/>
        </w:trPr>
        <w:tc>
          <w:tcPr>
            <w:tcW w:w="2789" w:type="dxa"/>
            <w:shd w:val="clear" w:color="auto" w:fill="auto"/>
          </w:tcPr>
          <w:p w14:paraId="2E130F17"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Short-term borrowings &amp; notes payable</w:t>
            </w:r>
          </w:p>
        </w:tc>
        <w:tc>
          <w:tcPr>
            <w:tcW w:w="0" w:type="auto"/>
            <w:shd w:val="clear" w:color="auto" w:fill="auto"/>
          </w:tcPr>
          <w:p w14:paraId="2C36B44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8,265</w:t>
            </w:r>
          </w:p>
        </w:tc>
        <w:tc>
          <w:tcPr>
            <w:tcW w:w="0" w:type="auto"/>
            <w:shd w:val="clear" w:color="auto" w:fill="auto"/>
          </w:tcPr>
          <w:p w14:paraId="49AE05B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6,984</w:t>
            </w:r>
          </w:p>
        </w:tc>
        <w:tc>
          <w:tcPr>
            <w:tcW w:w="0" w:type="auto"/>
            <w:shd w:val="clear" w:color="auto" w:fill="auto"/>
          </w:tcPr>
          <w:p w14:paraId="341E311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1,368</w:t>
            </w:r>
          </w:p>
        </w:tc>
        <w:tc>
          <w:tcPr>
            <w:tcW w:w="0" w:type="auto"/>
            <w:shd w:val="clear" w:color="auto" w:fill="auto"/>
          </w:tcPr>
          <w:p w14:paraId="054E49F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5,069</w:t>
            </w:r>
          </w:p>
        </w:tc>
        <w:tc>
          <w:tcPr>
            <w:tcW w:w="0" w:type="auto"/>
            <w:shd w:val="clear" w:color="auto" w:fill="auto"/>
          </w:tcPr>
          <w:p w14:paraId="2778B0A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6,965</w:t>
            </w:r>
          </w:p>
        </w:tc>
        <w:tc>
          <w:tcPr>
            <w:tcW w:w="0" w:type="auto"/>
            <w:shd w:val="clear" w:color="auto" w:fill="auto"/>
          </w:tcPr>
          <w:p w14:paraId="5C1D85F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3,797</w:t>
            </w:r>
          </w:p>
        </w:tc>
        <w:tc>
          <w:tcPr>
            <w:tcW w:w="0" w:type="auto"/>
            <w:shd w:val="clear" w:color="auto" w:fill="auto"/>
          </w:tcPr>
          <w:p w14:paraId="73A8BD9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440</w:t>
            </w:r>
          </w:p>
        </w:tc>
        <w:tc>
          <w:tcPr>
            <w:tcW w:w="0" w:type="auto"/>
            <w:shd w:val="clear" w:color="auto" w:fill="auto"/>
          </w:tcPr>
          <w:p w14:paraId="2B7DABB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846</w:t>
            </w:r>
          </w:p>
        </w:tc>
      </w:tr>
      <w:tr w:rsidR="00BB77C9" w:rsidRPr="00562A5A" w14:paraId="0A425F69" w14:textId="77777777" w:rsidTr="00CB5789">
        <w:trPr>
          <w:trHeight w:val="20"/>
          <w:jc w:val="center"/>
        </w:trPr>
        <w:tc>
          <w:tcPr>
            <w:tcW w:w="2789" w:type="dxa"/>
            <w:shd w:val="clear" w:color="auto" w:fill="auto"/>
          </w:tcPr>
          <w:p w14:paraId="11AAC2AF"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Accounts payable</w:t>
            </w:r>
          </w:p>
        </w:tc>
        <w:tc>
          <w:tcPr>
            <w:tcW w:w="0" w:type="auto"/>
            <w:shd w:val="clear" w:color="auto" w:fill="auto"/>
          </w:tcPr>
          <w:p w14:paraId="5EFB697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3,282</w:t>
            </w:r>
          </w:p>
        </w:tc>
        <w:tc>
          <w:tcPr>
            <w:tcW w:w="0" w:type="auto"/>
            <w:shd w:val="clear" w:color="auto" w:fill="auto"/>
          </w:tcPr>
          <w:p w14:paraId="6E092B4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1,296</w:t>
            </w:r>
          </w:p>
        </w:tc>
        <w:tc>
          <w:tcPr>
            <w:tcW w:w="0" w:type="auto"/>
            <w:shd w:val="clear" w:color="auto" w:fill="auto"/>
          </w:tcPr>
          <w:p w14:paraId="70CD4B9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53,197</w:t>
            </w:r>
          </w:p>
        </w:tc>
        <w:tc>
          <w:tcPr>
            <w:tcW w:w="0" w:type="auto"/>
            <w:shd w:val="clear" w:color="auto" w:fill="auto"/>
          </w:tcPr>
          <w:p w14:paraId="0ED96D6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8,570</w:t>
            </w:r>
          </w:p>
        </w:tc>
        <w:tc>
          <w:tcPr>
            <w:tcW w:w="0" w:type="auto"/>
            <w:shd w:val="clear" w:color="auto" w:fill="auto"/>
          </w:tcPr>
          <w:p w14:paraId="4647771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3,929</w:t>
            </w:r>
          </w:p>
        </w:tc>
        <w:tc>
          <w:tcPr>
            <w:tcW w:w="0" w:type="auto"/>
            <w:shd w:val="clear" w:color="auto" w:fill="auto"/>
          </w:tcPr>
          <w:p w14:paraId="3EAF8EC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3,333</w:t>
            </w:r>
          </w:p>
        </w:tc>
        <w:tc>
          <w:tcPr>
            <w:tcW w:w="0" w:type="auto"/>
            <w:shd w:val="clear" w:color="auto" w:fill="auto"/>
          </w:tcPr>
          <w:p w14:paraId="7006678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103</w:t>
            </w:r>
          </w:p>
        </w:tc>
        <w:tc>
          <w:tcPr>
            <w:tcW w:w="0" w:type="auto"/>
            <w:shd w:val="clear" w:color="auto" w:fill="auto"/>
          </w:tcPr>
          <w:p w14:paraId="40BF699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547</w:t>
            </w:r>
          </w:p>
        </w:tc>
      </w:tr>
      <w:tr w:rsidR="00BB77C9" w:rsidRPr="00562A5A" w14:paraId="54F0D6A1" w14:textId="77777777" w:rsidTr="00CB5789">
        <w:trPr>
          <w:trHeight w:val="20"/>
          <w:jc w:val="center"/>
        </w:trPr>
        <w:tc>
          <w:tcPr>
            <w:tcW w:w="2789" w:type="dxa"/>
            <w:shd w:val="clear" w:color="auto" w:fill="auto"/>
          </w:tcPr>
          <w:p w14:paraId="2F52F04D"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Other current liabilities</w:t>
            </w:r>
          </w:p>
        </w:tc>
        <w:tc>
          <w:tcPr>
            <w:tcW w:w="0" w:type="auto"/>
            <w:shd w:val="clear" w:color="auto" w:fill="auto"/>
          </w:tcPr>
          <w:p w14:paraId="1BD9737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3,053</w:t>
            </w:r>
          </w:p>
        </w:tc>
        <w:tc>
          <w:tcPr>
            <w:tcW w:w="0" w:type="auto"/>
            <w:shd w:val="clear" w:color="auto" w:fill="auto"/>
          </w:tcPr>
          <w:p w14:paraId="002E9C1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2,001</w:t>
            </w:r>
          </w:p>
        </w:tc>
        <w:tc>
          <w:tcPr>
            <w:tcW w:w="0" w:type="auto"/>
            <w:shd w:val="clear" w:color="auto" w:fill="auto"/>
          </w:tcPr>
          <w:p w14:paraId="17277A6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860</w:t>
            </w:r>
          </w:p>
        </w:tc>
        <w:tc>
          <w:tcPr>
            <w:tcW w:w="0" w:type="auto"/>
            <w:shd w:val="clear" w:color="auto" w:fill="auto"/>
          </w:tcPr>
          <w:p w14:paraId="6090471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823</w:t>
            </w:r>
          </w:p>
        </w:tc>
        <w:tc>
          <w:tcPr>
            <w:tcW w:w="0" w:type="auto"/>
            <w:shd w:val="clear" w:color="auto" w:fill="auto"/>
          </w:tcPr>
          <w:p w14:paraId="1A034A7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5,996</w:t>
            </w:r>
          </w:p>
        </w:tc>
        <w:tc>
          <w:tcPr>
            <w:tcW w:w="0" w:type="auto"/>
            <w:shd w:val="clear" w:color="auto" w:fill="auto"/>
          </w:tcPr>
          <w:p w14:paraId="0B4CD43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8,051</w:t>
            </w:r>
          </w:p>
        </w:tc>
        <w:tc>
          <w:tcPr>
            <w:tcW w:w="0" w:type="auto"/>
            <w:shd w:val="clear" w:color="auto" w:fill="auto"/>
          </w:tcPr>
          <w:p w14:paraId="1D75BD5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9,228</w:t>
            </w:r>
          </w:p>
        </w:tc>
        <w:tc>
          <w:tcPr>
            <w:tcW w:w="0" w:type="auto"/>
            <w:shd w:val="clear" w:color="auto" w:fill="auto"/>
          </w:tcPr>
          <w:p w14:paraId="48ED5C0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0,231</w:t>
            </w:r>
          </w:p>
        </w:tc>
      </w:tr>
      <w:tr w:rsidR="00BB77C9" w:rsidRPr="00562A5A" w14:paraId="0E9CC2E0" w14:textId="77777777" w:rsidTr="00CB5789">
        <w:trPr>
          <w:trHeight w:val="20"/>
          <w:jc w:val="center"/>
        </w:trPr>
        <w:tc>
          <w:tcPr>
            <w:tcW w:w="2789" w:type="dxa"/>
            <w:shd w:val="clear" w:color="auto" w:fill="auto"/>
          </w:tcPr>
          <w:p w14:paraId="3666C704" w14:textId="77777777" w:rsidR="00BB77C9" w:rsidRPr="00562A5A" w:rsidRDefault="00BB77C9" w:rsidP="00CB5789">
            <w:pPr>
              <w:rPr>
                <w:rFonts w:ascii="Arial" w:eastAsia="Arial" w:hAnsi="Arial" w:cs="Arial"/>
                <w:b/>
                <w:sz w:val="17"/>
                <w:szCs w:val="17"/>
                <w:lang w:val="en-GB"/>
              </w:rPr>
            </w:pPr>
            <w:r w:rsidRPr="00562A5A">
              <w:rPr>
                <w:rFonts w:ascii="Arial" w:eastAsia="Arial" w:hAnsi="Arial" w:cs="Arial"/>
                <w:b/>
                <w:sz w:val="17"/>
                <w:szCs w:val="17"/>
                <w:lang w:val="en-GB"/>
              </w:rPr>
              <w:t>Total current liabilities</w:t>
            </w:r>
          </w:p>
        </w:tc>
        <w:tc>
          <w:tcPr>
            <w:tcW w:w="0" w:type="auto"/>
            <w:shd w:val="clear" w:color="auto" w:fill="auto"/>
          </w:tcPr>
          <w:p w14:paraId="1FEDA6D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4,600</w:t>
            </w:r>
          </w:p>
        </w:tc>
        <w:tc>
          <w:tcPr>
            <w:tcW w:w="0" w:type="auto"/>
            <w:shd w:val="clear" w:color="auto" w:fill="auto"/>
          </w:tcPr>
          <w:p w14:paraId="7B265D6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0,281</w:t>
            </w:r>
          </w:p>
        </w:tc>
        <w:tc>
          <w:tcPr>
            <w:tcW w:w="0" w:type="auto"/>
            <w:shd w:val="clear" w:color="auto" w:fill="auto"/>
          </w:tcPr>
          <w:p w14:paraId="09D9DCF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55,425</w:t>
            </w:r>
          </w:p>
        </w:tc>
        <w:tc>
          <w:tcPr>
            <w:tcW w:w="0" w:type="auto"/>
            <w:shd w:val="clear" w:color="auto" w:fill="auto"/>
          </w:tcPr>
          <w:p w14:paraId="05FF7B9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43,462</w:t>
            </w:r>
          </w:p>
        </w:tc>
        <w:tc>
          <w:tcPr>
            <w:tcW w:w="0" w:type="auto"/>
            <w:shd w:val="clear" w:color="auto" w:fill="auto"/>
          </w:tcPr>
          <w:p w14:paraId="3535846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6,890</w:t>
            </w:r>
          </w:p>
        </w:tc>
        <w:tc>
          <w:tcPr>
            <w:tcW w:w="0" w:type="auto"/>
            <w:shd w:val="clear" w:color="auto" w:fill="auto"/>
          </w:tcPr>
          <w:p w14:paraId="612666B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5,181</w:t>
            </w:r>
          </w:p>
        </w:tc>
        <w:tc>
          <w:tcPr>
            <w:tcW w:w="0" w:type="auto"/>
            <w:shd w:val="clear" w:color="auto" w:fill="auto"/>
          </w:tcPr>
          <w:p w14:paraId="193F9D3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8,771</w:t>
            </w:r>
          </w:p>
        </w:tc>
        <w:tc>
          <w:tcPr>
            <w:tcW w:w="0" w:type="auto"/>
            <w:shd w:val="clear" w:color="auto" w:fill="auto"/>
          </w:tcPr>
          <w:p w14:paraId="387F81A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8,624</w:t>
            </w:r>
          </w:p>
        </w:tc>
      </w:tr>
      <w:tr w:rsidR="00BB77C9" w:rsidRPr="00562A5A" w14:paraId="537A6D9D" w14:textId="77777777" w:rsidTr="00CB5789">
        <w:trPr>
          <w:trHeight w:val="20"/>
          <w:jc w:val="center"/>
        </w:trPr>
        <w:tc>
          <w:tcPr>
            <w:tcW w:w="2789" w:type="dxa"/>
            <w:shd w:val="clear" w:color="auto" w:fill="auto"/>
          </w:tcPr>
          <w:p w14:paraId="2EECC67F"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Long-term debt</w:t>
            </w:r>
          </w:p>
        </w:tc>
        <w:tc>
          <w:tcPr>
            <w:tcW w:w="0" w:type="auto"/>
            <w:shd w:val="clear" w:color="auto" w:fill="auto"/>
          </w:tcPr>
          <w:p w14:paraId="4C87B5A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2,666</w:t>
            </w:r>
          </w:p>
        </w:tc>
        <w:tc>
          <w:tcPr>
            <w:tcW w:w="0" w:type="auto"/>
            <w:shd w:val="clear" w:color="auto" w:fill="auto"/>
          </w:tcPr>
          <w:p w14:paraId="0D5188E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3,301</w:t>
            </w:r>
          </w:p>
        </w:tc>
        <w:tc>
          <w:tcPr>
            <w:tcW w:w="0" w:type="auto"/>
            <w:shd w:val="clear" w:color="auto" w:fill="auto"/>
          </w:tcPr>
          <w:p w14:paraId="0BFD3A8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8,949</w:t>
            </w:r>
          </w:p>
        </w:tc>
        <w:tc>
          <w:tcPr>
            <w:tcW w:w="0" w:type="auto"/>
            <w:shd w:val="clear" w:color="auto" w:fill="auto"/>
          </w:tcPr>
          <w:p w14:paraId="0CBBA45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6,944</w:t>
            </w:r>
          </w:p>
        </w:tc>
        <w:tc>
          <w:tcPr>
            <w:tcW w:w="0" w:type="auto"/>
            <w:shd w:val="clear" w:color="auto" w:fill="auto"/>
          </w:tcPr>
          <w:p w14:paraId="159B654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7,254</w:t>
            </w:r>
          </w:p>
        </w:tc>
        <w:tc>
          <w:tcPr>
            <w:tcW w:w="0" w:type="auto"/>
            <w:shd w:val="clear" w:color="auto" w:fill="auto"/>
          </w:tcPr>
          <w:p w14:paraId="05895B4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51,326</w:t>
            </w:r>
          </w:p>
        </w:tc>
        <w:tc>
          <w:tcPr>
            <w:tcW w:w="0" w:type="auto"/>
            <w:shd w:val="clear" w:color="auto" w:fill="auto"/>
          </w:tcPr>
          <w:p w14:paraId="0180017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6,758</w:t>
            </w:r>
          </w:p>
        </w:tc>
        <w:tc>
          <w:tcPr>
            <w:tcW w:w="0" w:type="auto"/>
            <w:shd w:val="clear" w:color="auto" w:fill="auto"/>
          </w:tcPr>
          <w:p w14:paraId="26C44AE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3,829</w:t>
            </w:r>
          </w:p>
        </w:tc>
      </w:tr>
      <w:tr w:rsidR="00BB77C9" w:rsidRPr="00562A5A" w14:paraId="16D5F1E9" w14:textId="77777777" w:rsidTr="00CB5789">
        <w:trPr>
          <w:trHeight w:val="20"/>
          <w:jc w:val="center"/>
        </w:trPr>
        <w:tc>
          <w:tcPr>
            <w:tcW w:w="2789" w:type="dxa"/>
            <w:shd w:val="clear" w:color="auto" w:fill="auto"/>
          </w:tcPr>
          <w:p w14:paraId="1ACC0262"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Other liabilities</w:t>
            </w:r>
          </w:p>
        </w:tc>
        <w:tc>
          <w:tcPr>
            <w:tcW w:w="0" w:type="auto"/>
            <w:shd w:val="clear" w:color="auto" w:fill="auto"/>
          </w:tcPr>
          <w:p w14:paraId="1F84196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5,611</w:t>
            </w:r>
          </w:p>
        </w:tc>
        <w:tc>
          <w:tcPr>
            <w:tcW w:w="0" w:type="auto"/>
            <w:shd w:val="clear" w:color="auto" w:fill="auto"/>
          </w:tcPr>
          <w:p w14:paraId="29CF804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5,131</w:t>
            </w:r>
          </w:p>
        </w:tc>
        <w:tc>
          <w:tcPr>
            <w:tcW w:w="0" w:type="auto"/>
            <w:shd w:val="clear" w:color="auto" w:fill="auto"/>
          </w:tcPr>
          <w:p w14:paraId="1878E0F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3,939</w:t>
            </w:r>
          </w:p>
        </w:tc>
        <w:tc>
          <w:tcPr>
            <w:tcW w:w="0" w:type="auto"/>
            <w:shd w:val="clear" w:color="auto" w:fill="auto"/>
          </w:tcPr>
          <w:p w14:paraId="705A130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7,041</w:t>
            </w:r>
          </w:p>
        </w:tc>
        <w:tc>
          <w:tcPr>
            <w:tcW w:w="0" w:type="auto"/>
            <w:shd w:val="clear" w:color="auto" w:fill="auto"/>
          </w:tcPr>
          <w:p w14:paraId="4A99DEF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3,337</w:t>
            </w:r>
          </w:p>
        </w:tc>
        <w:tc>
          <w:tcPr>
            <w:tcW w:w="0" w:type="auto"/>
            <w:shd w:val="clear" w:color="auto" w:fill="auto"/>
          </w:tcPr>
          <w:p w14:paraId="0C0AC21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1,347</w:t>
            </w:r>
          </w:p>
        </w:tc>
        <w:tc>
          <w:tcPr>
            <w:tcW w:w="0" w:type="auto"/>
            <w:shd w:val="clear" w:color="auto" w:fill="auto"/>
          </w:tcPr>
          <w:p w14:paraId="13C557A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9,247</w:t>
            </w:r>
          </w:p>
        </w:tc>
        <w:tc>
          <w:tcPr>
            <w:tcW w:w="0" w:type="auto"/>
            <w:shd w:val="clear" w:color="auto" w:fill="auto"/>
          </w:tcPr>
          <w:p w14:paraId="14BFA2D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9,480</w:t>
            </w:r>
          </w:p>
        </w:tc>
      </w:tr>
      <w:tr w:rsidR="00BB77C9" w:rsidRPr="00562A5A" w14:paraId="600AB92B" w14:textId="77777777" w:rsidTr="00CB5789">
        <w:trPr>
          <w:trHeight w:val="20"/>
          <w:jc w:val="center"/>
        </w:trPr>
        <w:tc>
          <w:tcPr>
            <w:tcW w:w="2789" w:type="dxa"/>
            <w:shd w:val="clear" w:color="auto" w:fill="auto"/>
          </w:tcPr>
          <w:p w14:paraId="28AE4426" w14:textId="77777777" w:rsidR="00BB77C9" w:rsidRPr="00562A5A" w:rsidRDefault="00BB77C9" w:rsidP="00CB5789">
            <w:pPr>
              <w:rPr>
                <w:rFonts w:ascii="Arial" w:eastAsia="Arial" w:hAnsi="Arial" w:cs="Arial"/>
                <w:b/>
                <w:sz w:val="17"/>
                <w:szCs w:val="17"/>
                <w:lang w:val="en-GB"/>
              </w:rPr>
            </w:pPr>
            <w:r w:rsidRPr="00562A5A">
              <w:rPr>
                <w:rFonts w:ascii="Arial" w:eastAsia="Arial" w:hAnsi="Arial" w:cs="Arial"/>
                <w:b/>
                <w:sz w:val="17"/>
                <w:szCs w:val="17"/>
                <w:lang w:val="en-GB"/>
              </w:rPr>
              <w:t>Total liabilities</w:t>
            </w:r>
          </w:p>
        </w:tc>
        <w:tc>
          <w:tcPr>
            <w:tcW w:w="0" w:type="auto"/>
            <w:shd w:val="clear" w:color="auto" w:fill="auto"/>
          </w:tcPr>
          <w:p w14:paraId="40792AB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22,877</w:t>
            </w:r>
          </w:p>
        </w:tc>
        <w:tc>
          <w:tcPr>
            <w:tcW w:w="0" w:type="auto"/>
            <w:shd w:val="clear" w:color="auto" w:fill="auto"/>
          </w:tcPr>
          <w:p w14:paraId="036972B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08,713</w:t>
            </w:r>
          </w:p>
        </w:tc>
        <w:tc>
          <w:tcPr>
            <w:tcW w:w="0" w:type="auto"/>
            <w:shd w:val="clear" w:color="auto" w:fill="auto"/>
          </w:tcPr>
          <w:p w14:paraId="7F61EEE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78,313</w:t>
            </w:r>
          </w:p>
        </w:tc>
        <w:tc>
          <w:tcPr>
            <w:tcW w:w="0" w:type="auto"/>
            <w:shd w:val="clear" w:color="auto" w:fill="auto"/>
          </w:tcPr>
          <w:p w14:paraId="6B17F94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77,447</w:t>
            </w:r>
          </w:p>
        </w:tc>
        <w:tc>
          <w:tcPr>
            <w:tcW w:w="0" w:type="auto"/>
            <w:shd w:val="clear" w:color="auto" w:fill="auto"/>
          </w:tcPr>
          <w:p w14:paraId="11C1EF8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7,481</w:t>
            </w:r>
          </w:p>
        </w:tc>
        <w:tc>
          <w:tcPr>
            <w:tcW w:w="0" w:type="auto"/>
            <w:shd w:val="clear" w:color="auto" w:fill="auto"/>
          </w:tcPr>
          <w:p w14:paraId="580F01C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7,854</w:t>
            </w:r>
          </w:p>
        </w:tc>
        <w:tc>
          <w:tcPr>
            <w:tcW w:w="0" w:type="auto"/>
            <w:shd w:val="clear" w:color="auto" w:fill="auto"/>
          </w:tcPr>
          <w:p w14:paraId="52C52E0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4,776</w:t>
            </w:r>
          </w:p>
        </w:tc>
        <w:tc>
          <w:tcPr>
            <w:tcW w:w="0" w:type="auto"/>
            <w:shd w:val="clear" w:color="auto" w:fill="auto"/>
          </w:tcPr>
          <w:p w14:paraId="7183957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1,933</w:t>
            </w:r>
          </w:p>
        </w:tc>
      </w:tr>
      <w:tr w:rsidR="00BB77C9" w:rsidRPr="00562A5A" w14:paraId="2ACB7878" w14:textId="77777777" w:rsidTr="00CB5789">
        <w:trPr>
          <w:trHeight w:val="20"/>
          <w:jc w:val="center"/>
        </w:trPr>
        <w:tc>
          <w:tcPr>
            <w:tcW w:w="3564" w:type="dxa"/>
            <w:gridSpan w:val="2"/>
            <w:shd w:val="clear" w:color="auto" w:fill="auto"/>
          </w:tcPr>
          <w:p w14:paraId="166EA1E2"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b/>
                <w:sz w:val="17"/>
                <w:szCs w:val="17"/>
                <w:lang w:val="en-GB"/>
              </w:rPr>
              <w:t>Shareholders’ equity</w:t>
            </w:r>
          </w:p>
        </w:tc>
        <w:tc>
          <w:tcPr>
            <w:tcW w:w="0" w:type="auto"/>
            <w:shd w:val="clear" w:color="auto" w:fill="auto"/>
          </w:tcPr>
          <w:p w14:paraId="2D4506DC" w14:textId="77777777" w:rsidR="00BB77C9" w:rsidRPr="00562A5A" w:rsidRDefault="00BB77C9" w:rsidP="00CB5789">
            <w:pPr>
              <w:rPr>
                <w:rFonts w:ascii="Arial" w:eastAsia="Arial" w:hAnsi="Arial" w:cs="Arial"/>
                <w:sz w:val="17"/>
                <w:szCs w:val="17"/>
                <w:lang w:val="en-GB"/>
              </w:rPr>
            </w:pPr>
          </w:p>
        </w:tc>
        <w:tc>
          <w:tcPr>
            <w:tcW w:w="0" w:type="auto"/>
            <w:shd w:val="clear" w:color="auto" w:fill="auto"/>
          </w:tcPr>
          <w:p w14:paraId="4C2502C2" w14:textId="77777777" w:rsidR="00BB77C9" w:rsidRPr="00562A5A" w:rsidRDefault="00BB77C9" w:rsidP="00CB5789">
            <w:pPr>
              <w:rPr>
                <w:rFonts w:ascii="Arial" w:eastAsia="Arial" w:hAnsi="Arial" w:cs="Arial"/>
                <w:sz w:val="17"/>
                <w:szCs w:val="17"/>
                <w:lang w:val="en-GB"/>
              </w:rPr>
            </w:pPr>
          </w:p>
        </w:tc>
        <w:tc>
          <w:tcPr>
            <w:tcW w:w="0" w:type="auto"/>
            <w:shd w:val="clear" w:color="auto" w:fill="auto"/>
          </w:tcPr>
          <w:p w14:paraId="42E7A857" w14:textId="77777777" w:rsidR="00BB77C9" w:rsidRPr="00562A5A" w:rsidRDefault="00BB77C9" w:rsidP="00CB5789">
            <w:pPr>
              <w:rPr>
                <w:rFonts w:ascii="Arial" w:eastAsia="Arial" w:hAnsi="Arial" w:cs="Arial"/>
                <w:sz w:val="17"/>
                <w:szCs w:val="17"/>
                <w:lang w:val="en-GB"/>
              </w:rPr>
            </w:pPr>
          </w:p>
        </w:tc>
        <w:tc>
          <w:tcPr>
            <w:tcW w:w="0" w:type="auto"/>
            <w:shd w:val="clear" w:color="auto" w:fill="auto"/>
          </w:tcPr>
          <w:p w14:paraId="4C31DF9B" w14:textId="77777777" w:rsidR="00BB77C9" w:rsidRPr="00562A5A" w:rsidRDefault="00BB77C9" w:rsidP="00CB5789">
            <w:pPr>
              <w:rPr>
                <w:rFonts w:ascii="Arial" w:eastAsia="Arial" w:hAnsi="Arial" w:cs="Arial"/>
                <w:sz w:val="17"/>
                <w:szCs w:val="17"/>
                <w:lang w:val="en-GB"/>
              </w:rPr>
            </w:pPr>
          </w:p>
        </w:tc>
        <w:tc>
          <w:tcPr>
            <w:tcW w:w="0" w:type="auto"/>
            <w:shd w:val="clear" w:color="auto" w:fill="auto"/>
          </w:tcPr>
          <w:p w14:paraId="305C1A85" w14:textId="77777777" w:rsidR="00BB77C9" w:rsidRPr="00562A5A" w:rsidRDefault="00BB77C9" w:rsidP="00CB5789">
            <w:pPr>
              <w:rPr>
                <w:rFonts w:ascii="Arial" w:eastAsia="Arial" w:hAnsi="Arial" w:cs="Arial"/>
                <w:sz w:val="17"/>
                <w:szCs w:val="17"/>
                <w:lang w:val="en-GB"/>
              </w:rPr>
            </w:pPr>
          </w:p>
        </w:tc>
        <w:tc>
          <w:tcPr>
            <w:tcW w:w="0" w:type="auto"/>
            <w:shd w:val="clear" w:color="auto" w:fill="auto"/>
          </w:tcPr>
          <w:p w14:paraId="587238A8" w14:textId="77777777" w:rsidR="00BB77C9" w:rsidRPr="00562A5A" w:rsidRDefault="00BB77C9" w:rsidP="00CB5789">
            <w:pPr>
              <w:rPr>
                <w:rFonts w:ascii="Arial" w:eastAsia="Arial" w:hAnsi="Arial" w:cs="Arial"/>
                <w:sz w:val="17"/>
                <w:szCs w:val="17"/>
                <w:lang w:val="en-GB"/>
              </w:rPr>
            </w:pPr>
          </w:p>
        </w:tc>
        <w:tc>
          <w:tcPr>
            <w:tcW w:w="0" w:type="auto"/>
            <w:shd w:val="clear" w:color="auto" w:fill="auto"/>
          </w:tcPr>
          <w:p w14:paraId="30F464CA" w14:textId="77777777" w:rsidR="00BB77C9" w:rsidRPr="00562A5A" w:rsidRDefault="00BB77C9" w:rsidP="00CB5789">
            <w:pPr>
              <w:rPr>
                <w:rFonts w:ascii="Arial" w:eastAsia="Arial" w:hAnsi="Arial" w:cs="Arial"/>
                <w:sz w:val="17"/>
                <w:szCs w:val="17"/>
                <w:lang w:val="en-GB"/>
              </w:rPr>
            </w:pPr>
          </w:p>
        </w:tc>
      </w:tr>
      <w:tr w:rsidR="00BB77C9" w:rsidRPr="00562A5A" w14:paraId="6CA34ED9" w14:textId="77777777" w:rsidTr="00CB5789">
        <w:trPr>
          <w:trHeight w:val="20"/>
          <w:jc w:val="center"/>
        </w:trPr>
        <w:tc>
          <w:tcPr>
            <w:tcW w:w="2789" w:type="dxa"/>
            <w:shd w:val="clear" w:color="auto" w:fill="auto"/>
          </w:tcPr>
          <w:p w14:paraId="5AD95A53"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Common equity</w:t>
            </w:r>
          </w:p>
        </w:tc>
        <w:tc>
          <w:tcPr>
            <w:tcW w:w="0" w:type="auto"/>
            <w:shd w:val="clear" w:color="auto" w:fill="auto"/>
          </w:tcPr>
          <w:p w14:paraId="5F6B0DF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1</w:t>
            </w:r>
          </w:p>
        </w:tc>
        <w:tc>
          <w:tcPr>
            <w:tcW w:w="0" w:type="auto"/>
            <w:shd w:val="clear" w:color="auto" w:fill="auto"/>
          </w:tcPr>
          <w:p w14:paraId="2903F1E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1</w:t>
            </w:r>
          </w:p>
        </w:tc>
        <w:tc>
          <w:tcPr>
            <w:tcW w:w="0" w:type="auto"/>
            <w:shd w:val="clear" w:color="auto" w:fill="auto"/>
          </w:tcPr>
          <w:p w14:paraId="1764331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567</w:t>
            </w:r>
          </w:p>
        </w:tc>
        <w:tc>
          <w:tcPr>
            <w:tcW w:w="0" w:type="auto"/>
            <w:shd w:val="clear" w:color="auto" w:fill="auto"/>
          </w:tcPr>
          <w:p w14:paraId="7A07C83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529</w:t>
            </w:r>
          </w:p>
        </w:tc>
        <w:tc>
          <w:tcPr>
            <w:tcW w:w="0" w:type="auto"/>
            <w:shd w:val="clear" w:color="auto" w:fill="auto"/>
          </w:tcPr>
          <w:p w14:paraId="179923A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4</w:t>
            </w:r>
          </w:p>
        </w:tc>
        <w:tc>
          <w:tcPr>
            <w:tcW w:w="0" w:type="auto"/>
            <w:shd w:val="clear" w:color="auto" w:fill="auto"/>
          </w:tcPr>
          <w:p w14:paraId="68F880C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5</w:t>
            </w:r>
          </w:p>
        </w:tc>
        <w:tc>
          <w:tcPr>
            <w:tcW w:w="0" w:type="auto"/>
            <w:shd w:val="clear" w:color="auto" w:fill="auto"/>
          </w:tcPr>
          <w:p w14:paraId="207108F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73</w:t>
            </w:r>
          </w:p>
        </w:tc>
        <w:tc>
          <w:tcPr>
            <w:tcW w:w="0" w:type="auto"/>
            <w:shd w:val="clear" w:color="auto" w:fill="auto"/>
          </w:tcPr>
          <w:p w14:paraId="2B72C2A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65</w:t>
            </w:r>
          </w:p>
        </w:tc>
      </w:tr>
      <w:tr w:rsidR="00BB77C9" w:rsidRPr="00562A5A" w14:paraId="1FB3561C" w14:textId="77777777" w:rsidTr="00CB5789">
        <w:trPr>
          <w:trHeight w:val="20"/>
          <w:jc w:val="center"/>
        </w:trPr>
        <w:tc>
          <w:tcPr>
            <w:tcW w:w="2789" w:type="dxa"/>
            <w:shd w:val="clear" w:color="auto" w:fill="auto"/>
          </w:tcPr>
          <w:p w14:paraId="5014B92B"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 xml:space="preserve">Retained earnings </w:t>
            </w:r>
          </w:p>
        </w:tc>
        <w:tc>
          <w:tcPr>
            <w:tcW w:w="0" w:type="auto"/>
            <w:shd w:val="clear" w:color="auto" w:fill="auto"/>
          </w:tcPr>
          <w:p w14:paraId="4610747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1,218</w:t>
            </w:r>
          </w:p>
        </w:tc>
        <w:tc>
          <w:tcPr>
            <w:tcW w:w="0" w:type="auto"/>
            <w:shd w:val="clear" w:color="auto" w:fill="auto"/>
          </w:tcPr>
          <w:p w14:paraId="0051153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5,634</w:t>
            </w:r>
          </w:p>
        </w:tc>
        <w:tc>
          <w:tcPr>
            <w:tcW w:w="0" w:type="auto"/>
            <w:shd w:val="clear" w:color="auto" w:fill="auto"/>
          </w:tcPr>
          <w:p w14:paraId="41A8590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58,127</w:t>
            </w:r>
          </w:p>
        </w:tc>
        <w:tc>
          <w:tcPr>
            <w:tcW w:w="0" w:type="auto"/>
            <w:shd w:val="clear" w:color="auto" w:fill="auto"/>
          </w:tcPr>
          <w:p w14:paraId="726BCD7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49,282</w:t>
            </w:r>
          </w:p>
        </w:tc>
        <w:tc>
          <w:tcPr>
            <w:tcW w:w="0" w:type="auto"/>
            <w:shd w:val="clear" w:color="auto" w:fill="auto"/>
          </w:tcPr>
          <w:p w14:paraId="2CB61C6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627</w:t>
            </w:r>
          </w:p>
        </w:tc>
        <w:tc>
          <w:tcPr>
            <w:tcW w:w="0" w:type="auto"/>
            <w:shd w:val="clear" w:color="auto" w:fill="auto"/>
          </w:tcPr>
          <w:p w14:paraId="616BA07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6,168</w:t>
            </w:r>
          </w:p>
        </w:tc>
        <w:tc>
          <w:tcPr>
            <w:tcW w:w="0" w:type="auto"/>
            <w:shd w:val="clear" w:color="auto" w:fill="auto"/>
          </w:tcPr>
          <w:p w14:paraId="78F7A5E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0,308</w:t>
            </w:r>
          </w:p>
        </w:tc>
        <w:tc>
          <w:tcPr>
            <w:tcW w:w="0" w:type="auto"/>
            <w:shd w:val="clear" w:color="auto" w:fill="auto"/>
          </w:tcPr>
          <w:p w14:paraId="4FA59E3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55,060</w:t>
            </w:r>
          </w:p>
        </w:tc>
      </w:tr>
      <w:tr w:rsidR="00BB77C9" w:rsidRPr="00562A5A" w14:paraId="59A790AD" w14:textId="77777777" w:rsidTr="00CB5789">
        <w:trPr>
          <w:trHeight w:val="20"/>
          <w:jc w:val="center"/>
        </w:trPr>
        <w:tc>
          <w:tcPr>
            <w:tcW w:w="2789" w:type="dxa"/>
            <w:shd w:val="clear" w:color="auto" w:fill="auto"/>
          </w:tcPr>
          <w:p w14:paraId="3DFB3781"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Treasure stock, reserves</w:t>
            </w:r>
            <w:r>
              <w:rPr>
                <w:rFonts w:ascii="Arial" w:eastAsia="Arial" w:hAnsi="Arial" w:cs="Arial"/>
                <w:sz w:val="17"/>
                <w:szCs w:val="17"/>
                <w:lang w:val="en-GB"/>
              </w:rPr>
              <w:t xml:space="preserve"> &amp; </w:t>
            </w:r>
            <w:r w:rsidRPr="00562A5A">
              <w:rPr>
                <w:rFonts w:ascii="Arial" w:eastAsia="Arial" w:hAnsi="Arial" w:cs="Arial"/>
                <w:sz w:val="17"/>
                <w:szCs w:val="17"/>
                <w:lang w:val="en-GB"/>
              </w:rPr>
              <w:t>other equity</w:t>
            </w:r>
          </w:p>
        </w:tc>
        <w:tc>
          <w:tcPr>
            <w:tcW w:w="0" w:type="auto"/>
            <w:shd w:val="clear" w:color="auto" w:fill="auto"/>
          </w:tcPr>
          <w:p w14:paraId="698D26B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3,672</w:t>
            </w:r>
          </w:p>
        </w:tc>
        <w:tc>
          <w:tcPr>
            <w:tcW w:w="0" w:type="auto"/>
            <w:shd w:val="clear" w:color="auto" w:fill="auto"/>
          </w:tcPr>
          <w:p w14:paraId="6712B53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3,563</w:t>
            </w:r>
          </w:p>
        </w:tc>
        <w:tc>
          <w:tcPr>
            <w:tcW w:w="0" w:type="auto"/>
            <w:shd w:val="clear" w:color="auto" w:fill="auto"/>
          </w:tcPr>
          <w:p w14:paraId="53BFA39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3</w:t>
            </w:r>
          </w:p>
        </w:tc>
        <w:tc>
          <w:tcPr>
            <w:tcW w:w="0" w:type="auto"/>
            <w:shd w:val="clear" w:color="auto" w:fill="auto"/>
          </w:tcPr>
          <w:p w14:paraId="79F3240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15</w:t>
            </w:r>
          </w:p>
        </w:tc>
        <w:tc>
          <w:tcPr>
            <w:tcW w:w="0" w:type="auto"/>
            <w:shd w:val="clear" w:color="auto" w:fill="auto"/>
          </w:tcPr>
          <w:p w14:paraId="7FB91FE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360</w:t>
            </w:r>
          </w:p>
        </w:tc>
        <w:tc>
          <w:tcPr>
            <w:tcW w:w="0" w:type="auto"/>
            <w:shd w:val="clear" w:color="auto" w:fill="auto"/>
          </w:tcPr>
          <w:p w14:paraId="7C094C7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653</w:t>
            </w:r>
          </w:p>
        </w:tc>
        <w:tc>
          <w:tcPr>
            <w:tcW w:w="0" w:type="auto"/>
            <w:shd w:val="clear" w:color="auto" w:fill="auto"/>
          </w:tcPr>
          <w:p w14:paraId="0BC7349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459</w:t>
            </w:r>
          </w:p>
        </w:tc>
        <w:tc>
          <w:tcPr>
            <w:tcW w:w="0" w:type="auto"/>
            <w:shd w:val="clear" w:color="auto" w:fill="auto"/>
          </w:tcPr>
          <w:p w14:paraId="74396A1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277</w:t>
            </w:r>
          </w:p>
        </w:tc>
      </w:tr>
      <w:tr w:rsidR="00BB77C9" w:rsidRPr="00562A5A" w14:paraId="62A65999" w14:textId="77777777" w:rsidTr="00CB5789">
        <w:trPr>
          <w:trHeight w:val="20"/>
          <w:jc w:val="center"/>
        </w:trPr>
        <w:tc>
          <w:tcPr>
            <w:tcW w:w="2789" w:type="dxa"/>
            <w:shd w:val="clear" w:color="auto" w:fill="auto"/>
          </w:tcPr>
          <w:p w14:paraId="0C663004" w14:textId="77777777" w:rsidR="00BB77C9" w:rsidRPr="00562A5A" w:rsidRDefault="00BB77C9" w:rsidP="00CB5789">
            <w:pPr>
              <w:rPr>
                <w:rFonts w:ascii="Arial" w:eastAsia="Arial" w:hAnsi="Arial" w:cs="Arial"/>
                <w:b/>
                <w:sz w:val="17"/>
                <w:szCs w:val="17"/>
                <w:lang w:val="en-GB"/>
              </w:rPr>
            </w:pPr>
            <w:r w:rsidRPr="00562A5A">
              <w:rPr>
                <w:rFonts w:ascii="Arial" w:eastAsia="Arial" w:hAnsi="Arial" w:cs="Arial"/>
                <w:b/>
                <w:sz w:val="17"/>
                <w:szCs w:val="17"/>
                <w:lang w:val="en-GB"/>
              </w:rPr>
              <w:t>Total equity</w:t>
            </w:r>
          </w:p>
        </w:tc>
        <w:tc>
          <w:tcPr>
            <w:tcW w:w="0" w:type="auto"/>
            <w:shd w:val="clear" w:color="auto" w:fill="auto"/>
          </w:tcPr>
          <w:p w14:paraId="474CC3E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4,931</w:t>
            </w:r>
          </w:p>
        </w:tc>
        <w:tc>
          <w:tcPr>
            <w:tcW w:w="0" w:type="auto"/>
            <w:shd w:val="clear" w:color="auto" w:fill="auto"/>
          </w:tcPr>
          <w:p w14:paraId="67041C1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9,238</w:t>
            </w:r>
          </w:p>
        </w:tc>
        <w:tc>
          <w:tcPr>
            <w:tcW w:w="0" w:type="auto"/>
            <w:shd w:val="clear" w:color="auto" w:fill="auto"/>
          </w:tcPr>
          <w:p w14:paraId="23B7119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61,717</w:t>
            </w:r>
          </w:p>
        </w:tc>
        <w:tc>
          <w:tcPr>
            <w:tcW w:w="0" w:type="auto"/>
            <w:shd w:val="clear" w:color="auto" w:fill="auto"/>
          </w:tcPr>
          <w:p w14:paraId="4129FF1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53,126</w:t>
            </w:r>
          </w:p>
        </w:tc>
        <w:tc>
          <w:tcPr>
            <w:tcW w:w="0" w:type="auto"/>
            <w:shd w:val="clear" w:color="auto" w:fill="auto"/>
          </w:tcPr>
          <w:p w14:paraId="032C8C5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5,001</w:t>
            </w:r>
          </w:p>
        </w:tc>
        <w:tc>
          <w:tcPr>
            <w:tcW w:w="0" w:type="auto"/>
            <w:shd w:val="clear" w:color="auto" w:fill="auto"/>
          </w:tcPr>
          <w:p w14:paraId="5F0FF3A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3,836</w:t>
            </w:r>
          </w:p>
        </w:tc>
        <w:tc>
          <w:tcPr>
            <w:tcW w:w="0" w:type="auto"/>
            <w:shd w:val="clear" w:color="auto" w:fill="auto"/>
          </w:tcPr>
          <w:p w14:paraId="0202A9D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5,540</w:t>
            </w:r>
          </w:p>
        </w:tc>
        <w:tc>
          <w:tcPr>
            <w:tcW w:w="0" w:type="auto"/>
            <w:shd w:val="clear" w:color="auto" w:fill="auto"/>
          </w:tcPr>
          <w:p w14:paraId="3B3B07C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0,102</w:t>
            </w:r>
          </w:p>
        </w:tc>
      </w:tr>
      <w:tr w:rsidR="00BB77C9" w:rsidRPr="00562A5A" w14:paraId="12B68B03" w14:textId="77777777" w:rsidTr="00CB5789">
        <w:trPr>
          <w:trHeight w:val="20"/>
          <w:jc w:val="center"/>
        </w:trPr>
        <w:tc>
          <w:tcPr>
            <w:tcW w:w="2789" w:type="dxa"/>
            <w:shd w:val="clear" w:color="auto" w:fill="auto"/>
          </w:tcPr>
          <w:p w14:paraId="22C8408A"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b/>
                <w:sz w:val="17"/>
                <w:szCs w:val="17"/>
                <w:lang w:val="en-GB"/>
              </w:rPr>
              <w:t>Total liabilities and equity</w:t>
            </w:r>
          </w:p>
        </w:tc>
        <w:tc>
          <w:tcPr>
            <w:tcW w:w="0" w:type="auto"/>
            <w:shd w:val="clear" w:color="auto" w:fill="auto"/>
          </w:tcPr>
          <w:p w14:paraId="7760AE9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57,808</w:t>
            </w:r>
          </w:p>
        </w:tc>
        <w:tc>
          <w:tcPr>
            <w:tcW w:w="0" w:type="auto"/>
            <w:shd w:val="clear" w:color="auto" w:fill="auto"/>
          </w:tcPr>
          <w:p w14:paraId="5315F8F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37,951</w:t>
            </w:r>
          </w:p>
        </w:tc>
        <w:tc>
          <w:tcPr>
            <w:tcW w:w="0" w:type="auto"/>
            <w:shd w:val="clear" w:color="auto" w:fill="auto"/>
          </w:tcPr>
          <w:p w14:paraId="0CFD2B8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40,030</w:t>
            </w:r>
          </w:p>
        </w:tc>
        <w:tc>
          <w:tcPr>
            <w:tcW w:w="0" w:type="auto"/>
            <w:shd w:val="clear" w:color="auto" w:fill="auto"/>
          </w:tcPr>
          <w:p w14:paraId="677B569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30,573</w:t>
            </w:r>
          </w:p>
        </w:tc>
        <w:tc>
          <w:tcPr>
            <w:tcW w:w="0" w:type="auto"/>
            <w:shd w:val="clear" w:color="auto" w:fill="auto"/>
          </w:tcPr>
          <w:p w14:paraId="01B5F7C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12,482</w:t>
            </w:r>
          </w:p>
        </w:tc>
        <w:tc>
          <w:tcPr>
            <w:tcW w:w="0" w:type="auto"/>
            <w:shd w:val="clear" w:color="auto" w:fill="auto"/>
          </w:tcPr>
          <w:p w14:paraId="3CEFA97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21,690</w:t>
            </w:r>
          </w:p>
        </w:tc>
        <w:tc>
          <w:tcPr>
            <w:tcW w:w="0" w:type="auto"/>
            <w:shd w:val="clear" w:color="auto" w:fill="auto"/>
          </w:tcPr>
          <w:p w14:paraId="5144429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0,316</w:t>
            </w:r>
          </w:p>
        </w:tc>
        <w:tc>
          <w:tcPr>
            <w:tcW w:w="0" w:type="auto"/>
            <w:shd w:val="clear" w:color="auto" w:fill="auto"/>
          </w:tcPr>
          <w:p w14:paraId="42BAC8C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62,035</w:t>
            </w:r>
          </w:p>
        </w:tc>
      </w:tr>
    </w:tbl>
    <w:p w14:paraId="7FFFB572" w14:textId="77777777" w:rsidR="00BB77C9" w:rsidRPr="00BB77C9" w:rsidRDefault="00BB77C9" w:rsidP="00BB77C9">
      <w:pPr>
        <w:pStyle w:val="FootnoteText1"/>
        <w:rPr>
          <w:rStyle w:val="None"/>
        </w:rPr>
      </w:pPr>
    </w:p>
    <w:p w14:paraId="0FE0E1EF" w14:textId="77777777" w:rsidR="00BB77C9" w:rsidRPr="00BB77C9" w:rsidRDefault="00BB77C9" w:rsidP="00BB77C9">
      <w:pPr>
        <w:pStyle w:val="FootnoteText1"/>
        <w:rPr>
          <w:rStyle w:val="None"/>
          <w:rFonts w:eastAsia="Arial"/>
        </w:rPr>
      </w:pPr>
      <w:r w:rsidRPr="00BB77C9">
        <w:rPr>
          <w:rStyle w:val="None"/>
        </w:rPr>
        <w:t>Source: Created by the case authors using data from Bloomberg, Bloomberg Professional, accessed March 9, 2018.</w:t>
      </w:r>
    </w:p>
    <w:p w14:paraId="4148498B" w14:textId="77777777" w:rsidR="00BB77C9" w:rsidRPr="00D152C0" w:rsidRDefault="00BB77C9" w:rsidP="00D152C0">
      <w:pPr>
        <w:pStyle w:val="BodyTextMain"/>
        <w:rPr>
          <w:rStyle w:val="None"/>
        </w:rPr>
      </w:pPr>
    </w:p>
    <w:p w14:paraId="0D3A2A6C" w14:textId="77777777" w:rsidR="00BB77C9" w:rsidRPr="00BB77C9" w:rsidRDefault="00BB77C9" w:rsidP="00BB77C9">
      <w:pPr>
        <w:pStyle w:val="Casehead1"/>
        <w:jc w:val="center"/>
        <w:rPr>
          <w:rStyle w:val="None"/>
        </w:rPr>
      </w:pPr>
      <w:r w:rsidRPr="00562A5A">
        <w:rPr>
          <w:rStyle w:val="None"/>
          <w:rFonts w:cs="Times New Roman"/>
          <w:bCs/>
          <w:szCs w:val="22"/>
          <w:lang w:val="en-GB"/>
        </w:rPr>
        <w:br w:type="page"/>
      </w:r>
      <w:r w:rsidRPr="00BB77C9">
        <w:rPr>
          <w:rStyle w:val="None"/>
        </w:rPr>
        <w:lastRenderedPageBreak/>
        <w:t>EXHIBIT 2: INCOME STATEMENTS OF FORD, TOYOTA, GENERAL MOTORS, AND HONDA, 2016–2017</w:t>
      </w:r>
    </w:p>
    <w:p w14:paraId="0B7A2B4F" w14:textId="77777777" w:rsidR="00BB77C9" w:rsidRPr="00562A5A" w:rsidRDefault="00BB77C9" w:rsidP="00BB77C9">
      <w:pPr>
        <w:pStyle w:val="BodyTextMain"/>
        <w:rPr>
          <w:rStyle w:val="None"/>
          <w:bCs/>
          <w:lang w:val="en-GB"/>
        </w:rPr>
      </w:pPr>
    </w:p>
    <w:tbl>
      <w:tblPr>
        <w:tblW w:w="8996"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900"/>
        <w:gridCol w:w="990"/>
        <w:gridCol w:w="900"/>
        <w:gridCol w:w="900"/>
        <w:gridCol w:w="900"/>
        <w:gridCol w:w="900"/>
        <w:gridCol w:w="858"/>
        <w:gridCol w:w="850"/>
      </w:tblGrid>
      <w:tr w:rsidR="00BB77C9" w:rsidRPr="00562A5A" w14:paraId="4AACCB91" w14:textId="77777777" w:rsidTr="00CB5789">
        <w:trPr>
          <w:trHeight w:val="20"/>
          <w:jc w:val="center"/>
        </w:trPr>
        <w:tc>
          <w:tcPr>
            <w:tcW w:w="1798" w:type="dxa"/>
            <w:vMerge w:val="restart"/>
            <w:shd w:val="clear" w:color="auto" w:fill="auto"/>
          </w:tcPr>
          <w:p w14:paraId="68DC2068" w14:textId="77777777" w:rsidR="00BB77C9" w:rsidRPr="00562A5A" w:rsidRDefault="00BB77C9" w:rsidP="00CB5789">
            <w:pPr>
              <w:rPr>
                <w:rStyle w:val="None"/>
                <w:rFonts w:ascii="Arial" w:eastAsia="Arial" w:hAnsi="Arial" w:cs="Arial"/>
                <w:b/>
                <w:bCs/>
                <w:sz w:val="17"/>
                <w:szCs w:val="17"/>
                <w:lang w:val="en-GB"/>
              </w:rPr>
            </w:pPr>
            <w:r w:rsidRPr="00562A5A">
              <w:rPr>
                <w:rStyle w:val="None"/>
                <w:rFonts w:ascii="Arial" w:hAnsi="Arial" w:cs="Arial"/>
                <w:b/>
                <w:bCs/>
                <w:sz w:val="17"/>
                <w:szCs w:val="17"/>
                <w:lang w:val="en-GB"/>
              </w:rPr>
              <w:t>In millions of US$</w:t>
            </w:r>
          </w:p>
          <w:p w14:paraId="5FD42426" w14:textId="77777777" w:rsidR="00BB77C9" w:rsidRPr="00562A5A" w:rsidRDefault="00BB77C9" w:rsidP="00CB5789">
            <w:pPr>
              <w:rPr>
                <w:rFonts w:ascii="Arial" w:hAnsi="Arial" w:cs="Arial"/>
                <w:sz w:val="17"/>
                <w:szCs w:val="17"/>
                <w:lang w:val="en-GB"/>
              </w:rPr>
            </w:pPr>
            <w:r w:rsidRPr="00562A5A">
              <w:rPr>
                <w:rStyle w:val="None"/>
                <w:rFonts w:ascii="Arial" w:hAnsi="Arial" w:cs="Arial"/>
                <w:b/>
                <w:bCs/>
                <w:sz w:val="17"/>
                <w:szCs w:val="17"/>
                <w:lang w:val="en-GB"/>
              </w:rPr>
              <w:t>(except per share)</w:t>
            </w:r>
          </w:p>
        </w:tc>
        <w:tc>
          <w:tcPr>
            <w:tcW w:w="1890" w:type="dxa"/>
            <w:gridSpan w:val="2"/>
            <w:shd w:val="clear" w:color="auto" w:fill="auto"/>
          </w:tcPr>
          <w:p w14:paraId="687BB4FF" w14:textId="77777777" w:rsidR="00BB77C9" w:rsidRPr="00562A5A" w:rsidRDefault="00BB77C9" w:rsidP="00CB5789">
            <w:pPr>
              <w:jc w:val="center"/>
              <w:rPr>
                <w:rFonts w:ascii="Arial" w:hAnsi="Arial" w:cs="Arial"/>
                <w:sz w:val="17"/>
                <w:szCs w:val="17"/>
                <w:lang w:val="en-GB"/>
              </w:rPr>
            </w:pPr>
            <w:r w:rsidRPr="00562A5A">
              <w:rPr>
                <w:rStyle w:val="None"/>
                <w:rFonts w:ascii="Arial" w:hAnsi="Arial" w:cs="Arial"/>
                <w:b/>
                <w:bCs/>
                <w:sz w:val="17"/>
                <w:szCs w:val="17"/>
                <w:lang w:val="en-GB"/>
              </w:rPr>
              <w:t>Ford</w:t>
            </w:r>
          </w:p>
        </w:tc>
        <w:tc>
          <w:tcPr>
            <w:tcW w:w="1800" w:type="dxa"/>
            <w:gridSpan w:val="2"/>
            <w:shd w:val="clear" w:color="auto" w:fill="auto"/>
          </w:tcPr>
          <w:p w14:paraId="6CDB89C1" w14:textId="77777777" w:rsidR="00BB77C9" w:rsidRPr="00562A5A" w:rsidRDefault="00BB77C9" w:rsidP="00CB5789">
            <w:pPr>
              <w:jc w:val="center"/>
              <w:rPr>
                <w:rFonts w:ascii="Arial" w:hAnsi="Arial" w:cs="Arial"/>
                <w:sz w:val="17"/>
                <w:szCs w:val="17"/>
                <w:lang w:val="en-GB"/>
              </w:rPr>
            </w:pPr>
            <w:r w:rsidRPr="00562A5A">
              <w:rPr>
                <w:rStyle w:val="None"/>
                <w:rFonts w:ascii="Arial" w:hAnsi="Arial" w:cs="Arial"/>
                <w:b/>
                <w:bCs/>
                <w:sz w:val="17"/>
                <w:szCs w:val="17"/>
                <w:lang w:val="en-GB"/>
              </w:rPr>
              <w:t>Toyota</w:t>
            </w:r>
          </w:p>
        </w:tc>
        <w:tc>
          <w:tcPr>
            <w:tcW w:w="1800" w:type="dxa"/>
            <w:gridSpan w:val="2"/>
            <w:shd w:val="clear" w:color="auto" w:fill="auto"/>
          </w:tcPr>
          <w:p w14:paraId="3D409944" w14:textId="77777777" w:rsidR="00BB77C9" w:rsidRPr="00562A5A" w:rsidRDefault="00BB77C9" w:rsidP="00CB5789">
            <w:pPr>
              <w:jc w:val="center"/>
              <w:rPr>
                <w:rFonts w:ascii="Arial" w:hAnsi="Arial" w:cs="Arial"/>
                <w:sz w:val="17"/>
                <w:szCs w:val="17"/>
                <w:lang w:val="en-GB"/>
              </w:rPr>
            </w:pPr>
            <w:r w:rsidRPr="00562A5A">
              <w:rPr>
                <w:rStyle w:val="None"/>
                <w:rFonts w:ascii="Arial" w:hAnsi="Arial" w:cs="Arial"/>
                <w:b/>
                <w:bCs/>
                <w:sz w:val="17"/>
                <w:szCs w:val="17"/>
                <w:lang w:val="en-GB"/>
              </w:rPr>
              <w:t>General Motors</w:t>
            </w:r>
          </w:p>
        </w:tc>
        <w:tc>
          <w:tcPr>
            <w:tcW w:w="1708" w:type="dxa"/>
            <w:gridSpan w:val="2"/>
            <w:shd w:val="clear" w:color="auto" w:fill="auto"/>
          </w:tcPr>
          <w:p w14:paraId="72448B9C" w14:textId="77777777" w:rsidR="00BB77C9" w:rsidRPr="00562A5A" w:rsidRDefault="00BB77C9" w:rsidP="00CB5789">
            <w:pPr>
              <w:jc w:val="center"/>
              <w:rPr>
                <w:rFonts w:ascii="Arial" w:hAnsi="Arial" w:cs="Arial"/>
                <w:sz w:val="17"/>
                <w:szCs w:val="17"/>
                <w:lang w:val="en-GB"/>
              </w:rPr>
            </w:pPr>
            <w:r w:rsidRPr="00562A5A">
              <w:rPr>
                <w:rStyle w:val="None"/>
                <w:rFonts w:ascii="Arial" w:hAnsi="Arial" w:cs="Arial"/>
                <w:b/>
                <w:bCs/>
                <w:sz w:val="17"/>
                <w:szCs w:val="17"/>
                <w:lang w:val="en-GB"/>
              </w:rPr>
              <w:t>Honda</w:t>
            </w:r>
          </w:p>
        </w:tc>
      </w:tr>
      <w:tr w:rsidR="00BB77C9" w:rsidRPr="00562A5A" w14:paraId="11F7EEF1" w14:textId="77777777" w:rsidTr="00CB5789">
        <w:trPr>
          <w:trHeight w:val="20"/>
          <w:jc w:val="center"/>
        </w:trPr>
        <w:tc>
          <w:tcPr>
            <w:tcW w:w="1798" w:type="dxa"/>
            <w:vMerge/>
            <w:shd w:val="clear" w:color="auto" w:fill="auto"/>
          </w:tcPr>
          <w:p w14:paraId="620A6918" w14:textId="77777777" w:rsidR="00BB77C9" w:rsidRPr="00562A5A" w:rsidRDefault="00BB77C9" w:rsidP="00CB5789">
            <w:pPr>
              <w:rPr>
                <w:rFonts w:ascii="Arial" w:hAnsi="Arial" w:cs="Arial"/>
                <w:sz w:val="17"/>
                <w:szCs w:val="17"/>
                <w:lang w:val="en-GB"/>
              </w:rPr>
            </w:pPr>
          </w:p>
        </w:tc>
        <w:tc>
          <w:tcPr>
            <w:tcW w:w="900" w:type="dxa"/>
            <w:shd w:val="clear" w:color="auto" w:fill="auto"/>
          </w:tcPr>
          <w:p w14:paraId="446E9B61" w14:textId="77777777" w:rsidR="00BB77C9" w:rsidRPr="00562A5A" w:rsidRDefault="00BB77C9" w:rsidP="00CB5789">
            <w:pPr>
              <w:jc w:val="center"/>
              <w:rPr>
                <w:rFonts w:ascii="Arial" w:hAnsi="Arial" w:cs="Arial"/>
                <w:sz w:val="17"/>
                <w:szCs w:val="17"/>
                <w:lang w:val="en-GB"/>
              </w:rPr>
            </w:pPr>
            <w:r w:rsidRPr="00562A5A">
              <w:rPr>
                <w:rStyle w:val="None"/>
                <w:rFonts w:ascii="Arial" w:hAnsi="Arial" w:cs="Arial"/>
                <w:sz w:val="17"/>
                <w:szCs w:val="17"/>
                <w:lang w:val="en-GB"/>
              </w:rPr>
              <w:t>2017</w:t>
            </w:r>
          </w:p>
        </w:tc>
        <w:tc>
          <w:tcPr>
            <w:tcW w:w="990" w:type="dxa"/>
            <w:shd w:val="clear" w:color="auto" w:fill="auto"/>
          </w:tcPr>
          <w:p w14:paraId="624BB406" w14:textId="77777777" w:rsidR="00BB77C9" w:rsidRPr="00562A5A" w:rsidRDefault="00BB77C9" w:rsidP="00CB5789">
            <w:pPr>
              <w:jc w:val="center"/>
              <w:rPr>
                <w:rFonts w:ascii="Arial" w:hAnsi="Arial" w:cs="Arial"/>
                <w:sz w:val="17"/>
                <w:szCs w:val="17"/>
                <w:lang w:val="en-GB"/>
              </w:rPr>
            </w:pPr>
            <w:r w:rsidRPr="00562A5A">
              <w:rPr>
                <w:rStyle w:val="None"/>
                <w:rFonts w:ascii="Arial" w:hAnsi="Arial" w:cs="Arial"/>
                <w:sz w:val="17"/>
                <w:szCs w:val="17"/>
                <w:lang w:val="en-GB"/>
              </w:rPr>
              <w:t>2016</w:t>
            </w:r>
          </w:p>
        </w:tc>
        <w:tc>
          <w:tcPr>
            <w:tcW w:w="900" w:type="dxa"/>
            <w:shd w:val="clear" w:color="auto" w:fill="auto"/>
          </w:tcPr>
          <w:p w14:paraId="0D463794" w14:textId="77777777" w:rsidR="00BB77C9" w:rsidRPr="00562A5A" w:rsidRDefault="00BB77C9" w:rsidP="00CB5789">
            <w:pPr>
              <w:jc w:val="center"/>
              <w:rPr>
                <w:rFonts w:ascii="Arial" w:hAnsi="Arial" w:cs="Arial"/>
                <w:sz w:val="17"/>
                <w:szCs w:val="17"/>
                <w:lang w:val="en-GB"/>
              </w:rPr>
            </w:pPr>
            <w:r w:rsidRPr="00562A5A">
              <w:rPr>
                <w:rStyle w:val="None"/>
                <w:rFonts w:ascii="Arial" w:hAnsi="Arial" w:cs="Arial"/>
                <w:sz w:val="17"/>
                <w:szCs w:val="17"/>
                <w:lang w:val="en-GB"/>
              </w:rPr>
              <w:t>2017</w:t>
            </w:r>
          </w:p>
        </w:tc>
        <w:tc>
          <w:tcPr>
            <w:tcW w:w="900" w:type="dxa"/>
            <w:shd w:val="clear" w:color="auto" w:fill="auto"/>
          </w:tcPr>
          <w:p w14:paraId="59CEE3BC" w14:textId="77777777" w:rsidR="00BB77C9" w:rsidRPr="00562A5A" w:rsidRDefault="00BB77C9" w:rsidP="00CB5789">
            <w:pPr>
              <w:jc w:val="center"/>
              <w:rPr>
                <w:rFonts w:ascii="Arial" w:hAnsi="Arial" w:cs="Arial"/>
                <w:sz w:val="17"/>
                <w:szCs w:val="17"/>
                <w:lang w:val="en-GB"/>
              </w:rPr>
            </w:pPr>
            <w:r w:rsidRPr="00562A5A">
              <w:rPr>
                <w:rStyle w:val="None"/>
                <w:rFonts w:ascii="Arial" w:hAnsi="Arial" w:cs="Arial"/>
                <w:sz w:val="17"/>
                <w:szCs w:val="17"/>
                <w:lang w:val="en-GB"/>
              </w:rPr>
              <w:t>2016</w:t>
            </w:r>
          </w:p>
        </w:tc>
        <w:tc>
          <w:tcPr>
            <w:tcW w:w="900" w:type="dxa"/>
            <w:shd w:val="clear" w:color="auto" w:fill="auto"/>
          </w:tcPr>
          <w:p w14:paraId="71037B43" w14:textId="77777777" w:rsidR="00BB77C9" w:rsidRPr="00562A5A" w:rsidRDefault="00BB77C9" w:rsidP="00CB5789">
            <w:pPr>
              <w:jc w:val="center"/>
              <w:rPr>
                <w:rFonts w:ascii="Arial" w:hAnsi="Arial" w:cs="Arial"/>
                <w:sz w:val="17"/>
                <w:szCs w:val="17"/>
                <w:lang w:val="en-GB"/>
              </w:rPr>
            </w:pPr>
            <w:r w:rsidRPr="00562A5A">
              <w:rPr>
                <w:rStyle w:val="None"/>
                <w:rFonts w:ascii="Arial" w:hAnsi="Arial" w:cs="Arial"/>
                <w:sz w:val="17"/>
                <w:szCs w:val="17"/>
                <w:lang w:val="en-GB"/>
              </w:rPr>
              <w:t>2017</w:t>
            </w:r>
          </w:p>
        </w:tc>
        <w:tc>
          <w:tcPr>
            <w:tcW w:w="900" w:type="dxa"/>
            <w:shd w:val="clear" w:color="auto" w:fill="auto"/>
          </w:tcPr>
          <w:p w14:paraId="2D9C9C9F" w14:textId="77777777" w:rsidR="00BB77C9" w:rsidRPr="00562A5A" w:rsidRDefault="00BB77C9" w:rsidP="00CB5789">
            <w:pPr>
              <w:jc w:val="center"/>
              <w:rPr>
                <w:rFonts w:ascii="Arial" w:hAnsi="Arial" w:cs="Arial"/>
                <w:sz w:val="17"/>
                <w:szCs w:val="17"/>
                <w:lang w:val="en-GB"/>
              </w:rPr>
            </w:pPr>
            <w:r w:rsidRPr="00562A5A">
              <w:rPr>
                <w:rStyle w:val="None"/>
                <w:rFonts w:ascii="Arial" w:hAnsi="Arial" w:cs="Arial"/>
                <w:sz w:val="17"/>
                <w:szCs w:val="17"/>
                <w:lang w:val="en-GB"/>
              </w:rPr>
              <w:t>2016</w:t>
            </w:r>
          </w:p>
        </w:tc>
        <w:tc>
          <w:tcPr>
            <w:tcW w:w="858" w:type="dxa"/>
            <w:shd w:val="clear" w:color="auto" w:fill="auto"/>
          </w:tcPr>
          <w:p w14:paraId="6C314D29" w14:textId="77777777" w:rsidR="00BB77C9" w:rsidRPr="00562A5A" w:rsidRDefault="00BB77C9" w:rsidP="00CB5789">
            <w:pPr>
              <w:jc w:val="center"/>
              <w:rPr>
                <w:rFonts w:ascii="Arial" w:hAnsi="Arial" w:cs="Arial"/>
                <w:sz w:val="17"/>
                <w:szCs w:val="17"/>
                <w:lang w:val="en-GB"/>
              </w:rPr>
            </w:pPr>
            <w:r w:rsidRPr="00562A5A">
              <w:rPr>
                <w:rStyle w:val="None"/>
                <w:rFonts w:ascii="Arial" w:hAnsi="Arial" w:cs="Arial"/>
                <w:sz w:val="17"/>
                <w:szCs w:val="17"/>
                <w:lang w:val="en-GB"/>
              </w:rPr>
              <w:t>2017</w:t>
            </w:r>
          </w:p>
        </w:tc>
        <w:tc>
          <w:tcPr>
            <w:tcW w:w="850" w:type="dxa"/>
            <w:shd w:val="clear" w:color="auto" w:fill="auto"/>
          </w:tcPr>
          <w:p w14:paraId="3A6A1016" w14:textId="77777777" w:rsidR="00BB77C9" w:rsidRPr="00562A5A" w:rsidRDefault="00BB77C9" w:rsidP="00CB5789">
            <w:pPr>
              <w:jc w:val="center"/>
              <w:rPr>
                <w:rFonts w:ascii="Arial" w:hAnsi="Arial" w:cs="Arial"/>
                <w:sz w:val="17"/>
                <w:szCs w:val="17"/>
                <w:lang w:val="en-GB"/>
              </w:rPr>
            </w:pPr>
            <w:r w:rsidRPr="00562A5A">
              <w:rPr>
                <w:rStyle w:val="None"/>
                <w:rFonts w:ascii="Arial" w:hAnsi="Arial" w:cs="Arial"/>
                <w:sz w:val="17"/>
                <w:szCs w:val="17"/>
                <w:lang w:val="en-GB"/>
              </w:rPr>
              <w:t>2016</w:t>
            </w:r>
          </w:p>
        </w:tc>
      </w:tr>
      <w:tr w:rsidR="00BB77C9" w:rsidRPr="00562A5A" w14:paraId="02DB9E96" w14:textId="77777777" w:rsidTr="00CB5789">
        <w:trPr>
          <w:trHeight w:val="20"/>
          <w:jc w:val="center"/>
        </w:trPr>
        <w:tc>
          <w:tcPr>
            <w:tcW w:w="1798" w:type="dxa"/>
            <w:shd w:val="clear" w:color="auto" w:fill="auto"/>
          </w:tcPr>
          <w:p w14:paraId="6F9649F2" w14:textId="77777777" w:rsidR="00BB77C9" w:rsidRPr="00562A5A" w:rsidRDefault="00BB77C9" w:rsidP="00CB5789">
            <w:pPr>
              <w:rPr>
                <w:rFonts w:ascii="Arial" w:hAnsi="Arial" w:cs="Arial"/>
                <w:b/>
                <w:sz w:val="17"/>
                <w:szCs w:val="17"/>
                <w:lang w:val="en-GB"/>
              </w:rPr>
            </w:pPr>
            <w:r w:rsidRPr="00562A5A">
              <w:rPr>
                <w:rStyle w:val="None"/>
                <w:rFonts w:ascii="Arial" w:hAnsi="Arial" w:cs="Arial"/>
                <w:b/>
                <w:sz w:val="17"/>
                <w:szCs w:val="17"/>
                <w:lang w:val="en-GB"/>
              </w:rPr>
              <w:t>Revenue</w:t>
            </w:r>
          </w:p>
        </w:tc>
        <w:tc>
          <w:tcPr>
            <w:tcW w:w="900" w:type="dxa"/>
            <w:shd w:val="clear" w:color="auto" w:fill="auto"/>
          </w:tcPr>
          <w:p w14:paraId="739FC42B"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56,776</w:t>
            </w:r>
          </w:p>
        </w:tc>
        <w:tc>
          <w:tcPr>
            <w:tcW w:w="990" w:type="dxa"/>
            <w:shd w:val="clear" w:color="auto" w:fill="auto"/>
          </w:tcPr>
          <w:p w14:paraId="53359E2E"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51,800</w:t>
            </w:r>
          </w:p>
        </w:tc>
        <w:tc>
          <w:tcPr>
            <w:tcW w:w="900" w:type="dxa"/>
            <w:shd w:val="clear" w:color="auto" w:fill="auto"/>
          </w:tcPr>
          <w:p w14:paraId="4B022E97"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255,286</w:t>
            </w:r>
          </w:p>
        </w:tc>
        <w:tc>
          <w:tcPr>
            <w:tcW w:w="900" w:type="dxa"/>
            <w:shd w:val="clear" w:color="auto" w:fill="auto"/>
          </w:tcPr>
          <w:p w14:paraId="2DC23591"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236,786</w:t>
            </w:r>
          </w:p>
        </w:tc>
        <w:tc>
          <w:tcPr>
            <w:tcW w:w="900" w:type="dxa"/>
            <w:shd w:val="clear" w:color="auto" w:fill="auto"/>
          </w:tcPr>
          <w:p w14:paraId="0E8DC5EF"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45,588</w:t>
            </w:r>
          </w:p>
        </w:tc>
        <w:tc>
          <w:tcPr>
            <w:tcW w:w="900" w:type="dxa"/>
            <w:shd w:val="clear" w:color="auto" w:fill="auto"/>
          </w:tcPr>
          <w:p w14:paraId="6FEF1586"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49,184</w:t>
            </w:r>
          </w:p>
        </w:tc>
        <w:tc>
          <w:tcPr>
            <w:tcW w:w="858" w:type="dxa"/>
            <w:shd w:val="clear" w:color="auto" w:fill="auto"/>
          </w:tcPr>
          <w:p w14:paraId="42199C42"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29,498</w:t>
            </w:r>
          </w:p>
        </w:tc>
        <w:tc>
          <w:tcPr>
            <w:tcW w:w="850" w:type="dxa"/>
            <w:shd w:val="clear" w:color="auto" w:fill="auto"/>
          </w:tcPr>
          <w:p w14:paraId="6B8C5D13"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21,724</w:t>
            </w:r>
          </w:p>
        </w:tc>
      </w:tr>
      <w:tr w:rsidR="00BB77C9" w:rsidRPr="00562A5A" w14:paraId="61FF7103" w14:textId="77777777" w:rsidTr="00CB5789">
        <w:trPr>
          <w:trHeight w:val="20"/>
          <w:jc w:val="center"/>
        </w:trPr>
        <w:tc>
          <w:tcPr>
            <w:tcW w:w="1798" w:type="dxa"/>
            <w:shd w:val="clear" w:color="auto" w:fill="auto"/>
          </w:tcPr>
          <w:p w14:paraId="3E5F9D8F" w14:textId="77777777" w:rsidR="00BB77C9" w:rsidRPr="00562A5A" w:rsidRDefault="00BB77C9" w:rsidP="00CB5789">
            <w:pPr>
              <w:rPr>
                <w:rFonts w:ascii="Arial" w:hAnsi="Arial" w:cs="Arial"/>
                <w:sz w:val="17"/>
                <w:szCs w:val="17"/>
                <w:lang w:val="en-GB"/>
              </w:rPr>
            </w:pPr>
            <w:r w:rsidRPr="00562A5A">
              <w:rPr>
                <w:rStyle w:val="None"/>
                <w:rFonts w:ascii="Arial" w:hAnsi="Arial" w:cs="Arial"/>
                <w:sz w:val="17"/>
                <w:szCs w:val="17"/>
                <w:lang w:val="en-GB"/>
              </w:rPr>
              <w:softHyphen/>
              <w:t>–Cost of goods sold</w:t>
            </w:r>
          </w:p>
        </w:tc>
        <w:tc>
          <w:tcPr>
            <w:tcW w:w="900" w:type="dxa"/>
            <w:shd w:val="clear" w:color="auto" w:fill="auto"/>
          </w:tcPr>
          <w:p w14:paraId="752C5236"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40,436</w:t>
            </w:r>
          </w:p>
        </w:tc>
        <w:tc>
          <w:tcPr>
            <w:tcW w:w="990" w:type="dxa"/>
            <w:shd w:val="clear" w:color="auto" w:fill="auto"/>
          </w:tcPr>
          <w:p w14:paraId="405ADB9A"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35,087</w:t>
            </w:r>
          </w:p>
        </w:tc>
        <w:tc>
          <w:tcPr>
            <w:tcW w:w="900" w:type="dxa"/>
            <w:shd w:val="clear" w:color="auto" w:fill="auto"/>
          </w:tcPr>
          <w:p w14:paraId="78A771B1"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210,302</w:t>
            </w:r>
          </w:p>
        </w:tc>
        <w:tc>
          <w:tcPr>
            <w:tcW w:w="900" w:type="dxa"/>
            <w:shd w:val="clear" w:color="auto" w:fill="auto"/>
          </w:tcPr>
          <w:p w14:paraId="4AC18FD5"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88,453</w:t>
            </w:r>
          </w:p>
        </w:tc>
        <w:tc>
          <w:tcPr>
            <w:tcW w:w="900" w:type="dxa"/>
            <w:shd w:val="clear" w:color="auto" w:fill="auto"/>
          </w:tcPr>
          <w:p w14:paraId="7EB7B3DE"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14,869</w:t>
            </w:r>
          </w:p>
        </w:tc>
        <w:tc>
          <w:tcPr>
            <w:tcW w:w="900" w:type="dxa"/>
            <w:shd w:val="clear" w:color="auto" w:fill="auto"/>
          </w:tcPr>
          <w:p w14:paraId="687C5584"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20,499</w:t>
            </w:r>
          </w:p>
        </w:tc>
        <w:tc>
          <w:tcPr>
            <w:tcW w:w="858" w:type="dxa"/>
            <w:shd w:val="clear" w:color="auto" w:fill="auto"/>
          </w:tcPr>
          <w:p w14:paraId="04E98B30"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00,513</w:t>
            </w:r>
          </w:p>
        </w:tc>
        <w:tc>
          <w:tcPr>
            <w:tcW w:w="850" w:type="dxa"/>
            <w:shd w:val="clear" w:color="auto" w:fill="auto"/>
          </w:tcPr>
          <w:p w14:paraId="0E8D68F0"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94,474</w:t>
            </w:r>
          </w:p>
        </w:tc>
      </w:tr>
      <w:tr w:rsidR="00BB77C9" w:rsidRPr="00562A5A" w14:paraId="31087958" w14:textId="77777777" w:rsidTr="00CB5789">
        <w:trPr>
          <w:trHeight w:val="20"/>
          <w:jc w:val="center"/>
        </w:trPr>
        <w:tc>
          <w:tcPr>
            <w:tcW w:w="1798" w:type="dxa"/>
            <w:shd w:val="clear" w:color="auto" w:fill="auto"/>
          </w:tcPr>
          <w:p w14:paraId="1F9F7847" w14:textId="77777777" w:rsidR="00BB77C9" w:rsidRPr="00562A5A" w:rsidRDefault="00BB77C9" w:rsidP="00CB5789">
            <w:pPr>
              <w:rPr>
                <w:rFonts w:ascii="Arial" w:hAnsi="Arial" w:cs="Arial"/>
                <w:b/>
                <w:sz w:val="17"/>
                <w:szCs w:val="17"/>
                <w:lang w:val="en-GB"/>
              </w:rPr>
            </w:pPr>
            <w:r w:rsidRPr="00562A5A">
              <w:rPr>
                <w:rStyle w:val="None"/>
                <w:rFonts w:ascii="Arial" w:hAnsi="Arial" w:cs="Arial"/>
                <w:b/>
                <w:sz w:val="17"/>
                <w:szCs w:val="17"/>
                <w:lang w:val="en-GB"/>
              </w:rPr>
              <w:t>Gross profit</w:t>
            </w:r>
          </w:p>
        </w:tc>
        <w:tc>
          <w:tcPr>
            <w:tcW w:w="900" w:type="dxa"/>
            <w:shd w:val="clear" w:color="auto" w:fill="auto"/>
          </w:tcPr>
          <w:p w14:paraId="43D5FCC2"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6,340</w:t>
            </w:r>
          </w:p>
        </w:tc>
        <w:tc>
          <w:tcPr>
            <w:tcW w:w="990" w:type="dxa"/>
            <w:shd w:val="clear" w:color="auto" w:fill="auto"/>
          </w:tcPr>
          <w:p w14:paraId="034E6477"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6,713</w:t>
            </w:r>
          </w:p>
        </w:tc>
        <w:tc>
          <w:tcPr>
            <w:tcW w:w="900" w:type="dxa"/>
            <w:shd w:val="clear" w:color="auto" w:fill="auto"/>
          </w:tcPr>
          <w:p w14:paraId="7170CF5E"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44,984</w:t>
            </w:r>
          </w:p>
        </w:tc>
        <w:tc>
          <w:tcPr>
            <w:tcW w:w="900" w:type="dxa"/>
            <w:shd w:val="clear" w:color="auto" w:fill="auto"/>
          </w:tcPr>
          <w:p w14:paraId="0FD03474"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48,333</w:t>
            </w:r>
          </w:p>
        </w:tc>
        <w:tc>
          <w:tcPr>
            <w:tcW w:w="900" w:type="dxa"/>
            <w:shd w:val="clear" w:color="auto" w:fill="auto"/>
          </w:tcPr>
          <w:p w14:paraId="4178EE61"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30,719</w:t>
            </w:r>
          </w:p>
        </w:tc>
        <w:tc>
          <w:tcPr>
            <w:tcW w:w="900" w:type="dxa"/>
            <w:shd w:val="clear" w:color="auto" w:fill="auto"/>
          </w:tcPr>
          <w:p w14:paraId="575DC778"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28,685</w:t>
            </w:r>
          </w:p>
        </w:tc>
        <w:tc>
          <w:tcPr>
            <w:tcW w:w="858" w:type="dxa"/>
            <w:shd w:val="clear" w:color="auto" w:fill="auto"/>
          </w:tcPr>
          <w:p w14:paraId="43BA2454"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28,985</w:t>
            </w:r>
          </w:p>
        </w:tc>
        <w:tc>
          <w:tcPr>
            <w:tcW w:w="850" w:type="dxa"/>
            <w:shd w:val="clear" w:color="auto" w:fill="auto"/>
          </w:tcPr>
          <w:p w14:paraId="57108D45"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27,250</w:t>
            </w:r>
          </w:p>
        </w:tc>
      </w:tr>
      <w:tr w:rsidR="00BB77C9" w:rsidRPr="00562A5A" w14:paraId="3AB27221" w14:textId="77777777" w:rsidTr="00CB5789">
        <w:trPr>
          <w:trHeight w:val="20"/>
          <w:jc w:val="center"/>
        </w:trPr>
        <w:tc>
          <w:tcPr>
            <w:tcW w:w="1798" w:type="dxa"/>
            <w:shd w:val="clear" w:color="auto" w:fill="auto"/>
          </w:tcPr>
          <w:p w14:paraId="2D23E050" w14:textId="77777777" w:rsidR="00BB77C9" w:rsidRPr="00562A5A" w:rsidRDefault="00BB77C9" w:rsidP="00CB5789">
            <w:pPr>
              <w:rPr>
                <w:rStyle w:val="None"/>
                <w:rFonts w:ascii="Arial" w:hAnsi="Arial" w:cs="Arial"/>
                <w:sz w:val="17"/>
                <w:szCs w:val="17"/>
                <w:lang w:val="en-GB"/>
              </w:rPr>
            </w:pPr>
            <w:r w:rsidRPr="00562A5A">
              <w:rPr>
                <w:rStyle w:val="None"/>
                <w:rFonts w:ascii="SimSun" w:hAnsi="SimSun" w:cs="Arial"/>
                <w:sz w:val="17"/>
                <w:szCs w:val="17"/>
                <w:lang w:val="en-GB"/>
              </w:rPr>
              <w:softHyphen/>
            </w:r>
            <w:r w:rsidRPr="00562A5A">
              <w:rPr>
                <w:rStyle w:val="None"/>
                <w:rFonts w:ascii="SimSun" w:hAnsi="SimSun" w:cs="Arial"/>
                <w:sz w:val="17"/>
                <w:szCs w:val="17"/>
                <w:lang w:val="en-GB"/>
              </w:rPr>
              <w:softHyphen/>
            </w:r>
            <w:r w:rsidRPr="00562A5A">
              <w:rPr>
                <w:rStyle w:val="None"/>
                <w:rFonts w:ascii="Arial" w:hAnsi="Arial" w:cs="Arial"/>
                <w:sz w:val="17"/>
                <w:szCs w:val="17"/>
                <w:lang w:val="en-GB"/>
              </w:rPr>
              <w:t>–Operating expenses</w:t>
            </w:r>
          </w:p>
        </w:tc>
        <w:tc>
          <w:tcPr>
            <w:tcW w:w="900" w:type="dxa"/>
            <w:shd w:val="clear" w:color="auto" w:fill="auto"/>
          </w:tcPr>
          <w:p w14:paraId="54613181"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1,527</w:t>
            </w:r>
          </w:p>
        </w:tc>
        <w:tc>
          <w:tcPr>
            <w:tcW w:w="990" w:type="dxa"/>
            <w:shd w:val="clear" w:color="auto" w:fill="auto"/>
          </w:tcPr>
          <w:p w14:paraId="2FB516E7"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0,927</w:t>
            </w:r>
          </w:p>
        </w:tc>
        <w:tc>
          <w:tcPr>
            <w:tcW w:w="900" w:type="dxa"/>
            <w:shd w:val="clear" w:color="auto" w:fill="auto"/>
          </w:tcPr>
          <w:p w14:paraId="513C6B1E"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6,535</w:t>
            </w:r>
          </w:p>
        </w:tc>
        <w:tc>
          <w:tcPr>
            <w:tcW w:w="900" w:type="dxa"/>
            <w:shd w:val="clear" w:color="auto" w:fill="auto"/>
          </w:tcPr>
          <w:p w14:paraId="15E63784"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4,540</w:t>
            </w:r>
          </w:p>
        </w:tc>
        <w:tc>
          <w:tcPr>
            <w:tcW w:w="900" w:type="dxa"/>
            <w:shd w:val="clear" w:color="auto" w:fill="auto"/>
          </w:tcPr>
          <w:p w14:paraId="3BEC7FB8"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0,703</w:t>
            </w:r>
          </w:p>
        </w:tc>
        <w:tc>
          <w:tcPr>
            <w:tcW w:w="900" w:type="dxa"/>
            <w:shd w:val="clear" w:color="auto" w:fill="auto"/>
          </w:tcPr>
          <w:p w14:paraId="7AEC9B98"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8,723</w:t>
            </w:r>
          </w:p>
        </w:tc>
        <w:tc>
          <w:tcPr>
            <w:tcW w:w="858" w:type="dxa"/>
            <w:shd w:val="clear" w:color="auto" w:fill="auto"/>
          </w:tcPr>
          <w:p w14:paraId="621A09AE"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1,208</w:t>
            </w:r>
          </w:p>
        </w:tc>
        <w:tc>
          <w:tcPr>
            <w:tcW w:w="850" w:type="dxa"/>
            <w:shd w:val="clear" w:color="auto" w:fill="auto"/>
          </w:tcPr>
          <w:p w14:paraId="1BF254F8"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3,054</w:t>
            </w:r>
          </w:p>
        </w:tc>
      </w:tr>
      <w:tr w:rsidR="00BB77C9" w:rsidRPr="00562A5A" w14:paraId="29E9BF24" w14:textId="77777777" w:rsidTr="00CB5789">
        <w:trPr>
          <w:trHeight w:val="20"/>
          <w:jc w:val="center"/>
        </w:trPr>
        <w:tc>
          <w:tcPr>
            <w:tcW w:w="1798" w:type="dxa"/>
            <w:shd w:val="clear" w:color="auto" w:fill="auto"/>
          </w:tcPr>
          <w:p w14:paraId="6AD13321" w14:textId="77777777" w:rsidR="00BB77C9" w:rsidRPr="00562A5A" w:rsidRDefault="00BB77C9" w:rsidP="00CB5789">
            <w:pPr>
              <w:rPr>
                <w:rFonts w:ascii="Arial" w:hAnsi="Arial" w:cs="Arial"/>
                <w:sz w:val="17"/>
                <w:szCs w:val="17"/>
                <w:lang w:val="en-GB"/>
              </w:rPr>
            </w:pPr>
            <w:r w:rsidRPr="00562A5A">
              <w:rPr>
                <w:rStyle w:val="None"/>
                <w:rFonts w:ascii="Arial" w:hAnsi="Arial" w:cs="Arial"/>
                <w:sz w:val="17"/>
                <w:szCs w:val="17"/>
                <w:lang w:val="en-GB"/>
              </w:rPr>
              <w:t>++Selling, general &amp; administrative</w:t>
            </w:r>
          </w:p>
        </w:tc>
        <w:tc>
          <w:tcPr>
            <w:tcW w:w="900" w:type="dxa"/>
            <w:shd w:val="clear" w:color="auto" w:fill="auto"/>
          </w:tcPr>
          <w:p w14:paraId="76A35C57"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1,527</w:t>
            </w:r>
          </w:p>
        </w:tc>
        <w:tc>
          <w:tcPr>
            <w:tcW w:w="990" w:type="dxa"/>
            <w:shd w:val="clear" w:color="auto" w:fill="auto"/>
          </w:tcPr>
          <w:p w14:paraId="741A7043"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0,972</w:t>
            </w:r>
          </w:p>
        </w:tc>
        <w:tc>
          <w:tcPr>
            <w:tcW w:w="900" w:type="dxa"/>
            <w:shd w:val="clear" w:color="auto" w:fill="auto"/>
          </w:tcPr>
          <w:p w14:paraId="3551A184"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6,937</w:t>
            </w:r>
          </w:p>
        </w:tc>
        <w:tc>
          <w:tcPr>
            <w:tcW w:w="900" w:type="dxa"/>
            <w:shd w:val="clear" w:color="auto" w:fill="auto"/>
          </w:tcPr>
          <w:p w14:paraId="17AE2371"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5,740</w:t>
            </w:r>
          </w:p>
        </w:tc>
        <w:tc>
          <w:tcPr>
            <w:tcW w:w="900" w:type="dxa"/>
            <w:shd w:val="clear" w:color="auto" w:fill="auto"/>
          </w:tcPr>
          <w:p w14:paraId="0E925B67"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9,575</w:t>
            </w:r>
          </w:p>
        </w:tc>
        <w:tc>
          <w:tcPr>
            <w:tcW w:w="900" w:type="dxa"/>
            <w:shd w:val="clear" w:color="auto" w:fill="auto"/>
          </w:tcPr>
          <w:p w14:paraId="1FC93E7C"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0,354</w:t>
            </w:r>
          </w:p>
        </w:tc>
        <w:tc>
          <w:tcPr>
            <w:tcW w:w="858" w:type="dxa"/>
            <w:shd w:val="clear" w:color="auto" w:fill="auto"/>
          </w:tcPr>
          <w:p w14:paraId="066EDA24"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4,812</w:t>
            </w:r>
          </w:p>
        </w:tc>
        <w:tc>
          <w:tcPr>
            <w:tcW w:w="850" w:type="dxa"/>
            <w:shd w:val="clear" w:color="auto" w:fill="auto"/>
          </w:tcPr>
          <w:p w14:paraId="65B3484E"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7,580</w:t>
            </w:r>
          </w:p>
        </w:tc>
      </w:tr>
      <w:tr w:rsidR="00BB77C9" w:rsidRPr="00562A5A" w14:paraId="5BACF398" w14:textId="77777777" w:rsidTr="00CB5789">
        <w:trPr>
          <w:trHeight w:val="20"/>
          <w:jc w:val="center"/>
        </w:trPr>
        <w:tc>
          <w:tcPr>
            <w:tcW w:w="1798" w:type="dxa"/>
            <w:shd w:val="clear" w:color="auto" w:fill="auto"/>
          </w:tcPr>
          <w:p w14:paraId="075683A6" w14:textId="77777777" w:rsidR="00BB77C9" w:rsidRPr="00562A5A" w:rsidRDefault="00BB77C9" w:rsidP="00CB5789">
            <w:pPr>
              <w:rPr>
                <w:rStyle w:val="None"/>
                <w:rFonts w:ascii="Arial" w:hAnsi="Arial" w:cs="Arial"/>
                <w:sz w:val="17"/>
                <w:szCs w:val="17"/>
                <w:lang w:val="en-GB"/>
              </w:rPr>
            </w:pPr>
            <w:r w:rsidRPr="00562A5A">
              <w:rPr>
                <w:rStyle w:val="None"/>
                <w:rFonts w:ascii="Arial" w:hAnsi="Arial" w:cs="Arial"/>
                <w:sz w:val="17"/>
                <w:szCs w:val="17"/>
                <w:lang w:val="en-GB"/>
              </w:rPr>
              <w:t xml:space="preserve">++Other </w:t>
            </w:r>
            <w:r>
              <w:rPr>
                <w:rStyle w:val="None"/>
                <w:rFonts w:ascii="Arial" w:hAnsi="Arial" w:cs="Arial"/>
                <w:sz w:val="17"/>
                <w:szCs w:val="17"/>
                <w:lang w:val="en-GB"/>
              </w:rPr>
              <w:t>operating</w:t>
            </w:r>
            <w:r w:rsidRPr="00562A5A">
              <w:rPr>
                <w:rStyle w:val="None"/>
                <w:rFonts w:ascii="Arial" w:hAnsi="Arial" w:cs="Arial"/>
                <w:sz w:val="17"/>
                <w:szCs w:val="17"/>
                <w:lang w:val="en-GB"/>
              </w:rPr>
              <w:t xml:space="preserve"> </w:t>
            </w:r>
            <w:r>
              <w:rPr>
                <w:rStyle w:val="None"/>
                <w:rFonts w:ascii="Arial" w:hAnsi="Arial" w:cs="Arial"/>
                <w:sz w:val="17"/>
                <w:szCs w:val="17"/>
                <w:lang w:val="en-GB"/>
              </w:rPr>
              <w:t>expenses</w:t>
            </w:r>
          </w:p>
        </w:tc>
        <w:tc>
          <w:tcPr>
            <w:tcW w:w="900" w:type="dxa"/>
            <w:shd w:val="clear" w:color="auto" w:fill="auto"/>
          </w:tcPr>
          <w:p w14:paraId="1D053A4B"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0</w:t>
            </w:r>
          </w:p>
        </w:tc>
        <w:tc>
          <w:tcPr>
            <w:tcW w:w="990" w:type="dxa"/>
            <w:shd w:val="clear" w:color="auto" w:fill="auto"/>
          </w:tcPr>
          <w:p w14:paraId="6C9A118E"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0</w:t>
            </w:r>
          </w:p>
        </w:tc>
        <w:tc>
          <w:tcPr>
            <w:tcW w:w="900" w:type="dxa"/>
            <w:shd w:val="clear" w:color="auto" w:fill="auto"/>
          </w:tcPr>
          <w:p w14:paraId="6DA06B45"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9,597</w:t>
            </w:r>
          </w:p>
        </w:tc>
        <w:tc>
          <w:tcPr>
            <w:tcW w:w="900" w:type="dxa"/>
            <w:shd w:val="clear" w:color="auto" w:fill="auto"/>
          </w:tcPr>
          <w:p w14:paraId="3E402B7B"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8,800</w:t>
            </w:r>
          </w:p>
        </w:tc>
        <w:tc>
          <w:tcPr>
            <w:tcW w:w="900" w:type="dxa"/>
            <w:shd w:val="clear" w:color="auto" w:fill="auto"/>
          </w:tcPr>
          <w:p w14:paraId="3ED0D970"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1,128</w:t>
            </w:r>
          </w:p>
        </w:tc>
        <w:tc>
          <w:tcPr>
            <w:tcW w:w="900" w:type="dxa"/>
            <w:shd w:val="clear" w:color="auto" w:fill="auto"/>
          </w:tcPr>
          <w:p w14:paraId="6D3269AA"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8,369</w:t>
            </w:r>
          </w:p>
        </w:tc>
        <w:tc>
          <w:tcPr>
            <w:tcW w:w="858" w:type="dxa"/>
            <w:shd w:val="clear" w:color="auto" w:fill="auto"/>
          </w:tcPr>
          <w:p w14:paraId="420C7FA4"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6,396</w:t>
            </w:r>
          </w:p>
        </w:tc>
        <w:tc>
          <w:tcPr>
            <w:tcW w:w="850" w:type="dxa"/>
            <w:shd w:val="clear" w:color="auto" w:fill="auto"/>
          </w:tcPr>
          <w:p w14:paraId="74898B2B"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5,474</w:t>
            </w:r>
          </w:p>
        </w:tc>
      </w:tr>
      <w:tr w:rsidR="00BB77C9" w:rsidRPr="00562A5A" w14:paraId="1BDE379C" w14:textId="77777777" w:rsidTr="00CB5789">
        <w:trPr>
          <w:trHeight w:val="20"/>
          <w:jc w:val="center"/>
        </w:trPr>
        <w:tc>
          <w:tcPr>
            <w:tcW w:w="1798" w:type="dxa"/>
            <w:shd w:val="clear" w:color="auto" w:fill="auto"/>
          </w:tcPr>
          <w:p w14:paraId="1509FB8B" w14:textId="77777777" w:rsidR="00BB77C9" w:rsidRPr="00562A5A" w:rsidRDefault="00BB77C9" w:rsidP="00CB5789">
            <w:pPr>
              <w:rPr>
                <w:rFonts w:ascii="Arial" w:hAnsi="Arial" w:cs="Arial"/>
                <w:b/>
                <w:sz w:val="17"/>
                <w:szCs w:val="17"/>
                <w:lang w:val="en-GB"/>
              </w:rPr>
            </w:pPr>
            <w:r w:rsidRPr="00562A5A">
              <w:rPr>
                <w:rStyle w:val="None"/>
                <w:rFonts w:ascii="Arial" w:hAnsi="Arial" w:cs="Arial"/>
                <w:b/>
                <w:sz w:val="17"/>
                <w:szCs w:val="17"/>
                <w:lang w:val="en-GB"/>
              </w:rPr>
              <w:t>Operating income</w:t>
            </w:r>
          </w:p>
        </w:tc>
        <w:tc>
          <w:tcPr>
            <w:tcW w:w="900" w:type="dxa"/>
            <w:shd w:val="clear" w:color="auto" w:fill="auto"/>
          </w:tcPr>
          <w:p w14:paraId="3B03B77F"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4,813</w:t>
            </w:r>
          </w:p>
        </w:tc>
        <w:tc>
          <w:tcPr>
            <w:tcW w:w="990" w:type="dxa"/>
            <w:shd w:val="clear" w:color="auto" w:fill="auto"/>
          </w:tcPr>
          <w:p w14:paraId="18A35F3A"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5,786</w:t>
            </w:r>
          </w:p>
        </w:tc>
        <w:tc>
          <w:tcPr>
            <w:tcW w:w="900" w:type="dxa"/>
            <w:shd w:val="clear" w:color="auto" w:fill="auto"/>
          </w:tcPr>
          <w:p w14:paraId="4E88F09D"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8,449</w:t>
            </w:r>
          </w:p>
        </w:tc>
        <w:tc>
          <w:tcPr>
            <w:tcW w:w="900" w:type="dxa"/>
            <w:shd w:val="clear" w:color="auto" w:fill="auto"/>
          </w:tcPr>
          <w:p w14:paraId="768387E1"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23,793</w:t>
            </w:r>
          </w:p>
        </w:tc>
        <w:tc>
          <w:tcPr>
            <w:tcW w:w="900" w:type="dxa"/>
            <w:shd w:val="clear" w:color="auto" w:fill="auto"/>
          </w:tcPr>
          <w:p w14:paraId="2F00C291"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0,016</w:t>
            </w:r>
          </w:p>
        </w:tc>
        <w:tc>
          <w:tcPr>
            <w:tcW w:w="900" w:type="dxa"/>
            <w:shd w:val="clear" w:color="auto" w:fill="auto"/>
          </w:tcPr>
          <w:p w14:paraId="4B3509DE"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9,962</w:t>
            </w:r>
          </w:p>
        </w:tc>
        <w:tc>
          <w:tcPr>
            <w:tcW w:w="858" w:type="dxa"/>
            <w:shd w:val="clear" w:color="auto" w:fill="auto"/>
          </w:tcPr>
          <w:p w14:paraId="4CC877A5"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7,777</w:t>
            </w:r>
          </w:p>
        </w:tc>
        <w:tc>
          <w:tcPr>
            <w:tcW w:w="850" w:type="dxa"/>
            <w:shd w:val="clear" w:color="auto" w:fill="auto"/>
          </w:tcPr>
          <w:p w14:paraId="41A2C14B"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4,196</w:t>
            </w:r>
          </w:p>
        </w:tc>
      </w:tr>
      <w:tr w:rsidR="00BB77C9" w:rsidRPr="00562A5A" w14:paraId="0FB4E127" w14:textId="77777777" w:rsidTr="00CB5789">
        <w:trPr>
          <w:trHeight w:val="20"/>
          <w:jc w:val="center"/>
        </w:trPr>
        <w:tc>
          <w:tcPr>
            <w:tcW w:w="1798" w:type="dxa"/>
            <w:shd w:val="clear" w:color="auto" w:fill="auto"/>
          </w:tcPr>
          <w:p w14:paraId="37081B96" w14:textId="77777777" w:rsidR="00BB77C9" w:rsidRPr="00562A5A" w:rsidRDefault="00BB77C9" w:rsidP="00CB5789">
            <w:pPr>
              <w:rPr>
                <w:rStyle w:val="None"/>
                <w:rFonts w:ascii="Arial" w:hAnsi="Arial" w:cs="Arial"/>
                <w:sz w:val="17"/>
                <w:szCs w:val="17"/>
                <w:highlight w:val="yellow"/>
                <w:lang w:val="en-GB"/>
              </w:rPr>
            </w:pPr>
            <w:r w:rsidRPr="00562A5A">
              <w:rPr>
                <w:rStyle w:val="None"/>
                <w:rFonts w:ascii="Arial" w:hAnsi="Arial" w:cs="Arial"/>
                <w:sz w:val="17"/>
                <w:szCs w:val="17"/>
                <w:lang w:val="en-GB"/>
              </w:rPr>
              <w:t>–Non-operating (income) loss</w:t>
            </w:r>
          </w:p>
        </w:tc>
        <w:tc>
          <w:tcPr>
            <w:tcW w:w="900" w:type="dxa"/>
            <w:shd w:val="clear" w:color="auto" w:fill="auto"/>
          </w:tcPr>
          <w:p w14:paraId="4D172102"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3,335</w:t>
            </w:r>
          </w:p>
        </w:tc>
        <w:tc>
          <w:tcPr>
            <w:tcW w:w="990" w:type="dxa"/>
            <w:shd w:val="clear" w:color="auto" w:fill="auto"/>
          </w:tcPr>
          <w:p w14:paraId="0B5A2990"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055</w:t>
            </w:r>
          </w:p>
        </w:tc>
        <w:tc>
          <w:tcPr>
            <w:tcW w:w="900" w:type="dxa"/>
            <w:shd w:val="clear" w:color="auto" w:fill="auto"/>
          </w:tcPr>
          <w:p w14:paraId="1CF93901"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845</w:t>
            </w:r>
          </w:p>
        </w:tc>
        <w:tc>
          <w:tcPr>
            <w:tcW w:w="900" w:type="dxa"/>
            <w:shd w:val="clear" w:color="auto" w:fill="auto"/>
          </w:tcPr>
          <w:p w14:paraId="200C9DFA"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079</w:t>
            </w:r>
          </w:p>
        </w:tc>
        <w:tc>
          <w:tcPr>
            <w:tcW w:w="900" w:type="dxa"/>
            <w:shd w:val="clear" w:color="auto" w:fill="auto"/>
          </w:tcPr>
          <w:p w14:paraId="1F1545A8" w14:textId="77777777" w:rsidR="00BB77C9" w:rsidRPr="00562A5A" w:rsidRDefault="00BB77C9" w:rsidP="00CB5789">
            <w:pPr>
              <w:wordWrap w:val="0"/>
              <w:jc w:val="right"/>
              <w:rPr>
                <w:rStyle w:val="None"/>
                <w:rFonts w:ascii="Arial" w:hAnsi="Arial" w:cs="Arial"/>
                <w:sz w:val="17"/>
                <w:szCs w:val="17"/>
                <w:lang w:val="en-GB"/>
              </w:rPr>
            </w:pPr>
            <w:r w:rsidRPr="00562A5A">
              <w:rPr>
                <w:rStyle w:val="None"/>
                <w:rFonts w:ascii="Arial" w:hAnsi="Arial" w:cs="Arial"/>
                <w:sz w:val="17"/>
                <w:szCs w:val="17"/>
                <w:lang w:val="en-GB"/>
              </w:rPr>
              <w:t>–1,847</w:t>
            </w:r>
          </w:p>
        </w:tc>
        <w:tc>
          <w:tcPr>
            <w:tcW w:w="900" w:type="dxa"/>
            <w:shd w:val="clear" w:color="auto" w:fill="auto"/>
          </w:tcPr>
          <w:p w14:paraId="0E1DFC9A"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046</w:t>
            </w:r>
          </w:p>
        </w:tc>
        <w:tc>
          <w:tcPr>
            <w:tcW w:w="858" w:type="dxa"/>
            <w:shd w:val="clear" w:color="auto" w:fill="auto"/>
          </w:tcPr>
          <w:p w14:paraId="2F7046C2"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538</w:t>
            </w:r>
          </w:p>
        </w:tc>
        <w:tc>
          <w:tcPr>
            <w:tcW w:w="850" w:type="dxa"/>
            <w:shd w:val="clear" w:color="auto" w:fill="auto"/>
          </w:tcPr>
          <w:p w14:paraId="01575DC4"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101</w:t>
            </w:r>
          </w:p>
        </w:tc>
      </w:tr>
      <w:tr w:rsidR="00BB77C9" w:rsidRPr="00562A5A" w14:paraId="57755A8A" w14:textId="77777777" w:rsidTr="00CB5789">
        <w:trPr>
          <w:trHeight w:val="20"/>
          <w:jc w:val="center"/>
        </w:trPr>
        <w:tc>
          <w:tcPr>
            <w:tcW w:w="1798" w:type="dxa"/>
            <w:shd w:val="clear" w:color="auto" w:fill="auto"/>
          </w:tcPr>
          <w:p w14:paraId="292E4A72" w14:textId="77777777" w:rsidR="00BB77C9" w:rsidRPr="00562A5A" w:rsidRDefault="00BB77C9" w:rsidP="00CB5789">
            <w:pPr>
              <w:rPr>
                <w:rStyle w:val="None"/>
                <w:rFonts w:ascii="Arial" w:hAnsi="Arial" w:cs="Arial"/>
                <w:sz w:val="17"/>
                <w:szCs w:val="17"/>
                <w:lang w:val="en-GB"/>
              </w:rPr>
            </w:pPr>
            <w:bookmarkStart w:id="1" w:name="_Hlk530568052"/>
            <w:r w:rsidRPr="00562A5A">
              <w:rPr>
                <w:rStyle w:val="None"/>
                <w:rFonts w:ascii="Arial" w:hAnsi="Arial" w:cs="Arial"/>
                <w:sz w:val="17"/>
                <w:szCs w:val="17"/>
                <w:lang w:val="en-GB"/>
              </w:rPr>
              <w:t>++Interest expense, net</w:t>
            </w:r>
          </w:p>
        </w:tc>
        <w:tc>
          <w:tcPr>
            <w:tcW w:w="900" w:type="dxa"/>
            <w:shd w:val="clear" w:color="auto" w:fill="auto"/>
          </w:tcPr>
          <w:p w14:paraId="6FEABC02"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023</w:t>
            </w:r>
          </w:p>
        </w:tc>
        <w:tc>
          <w:tcPr>
            <w:tcW w:w="990" w:type="dxa"/>
            <w:shd w:val="clear" w:color="auto" w:fill="auto"/>
          </w:tcPr>
          <w:p w14:paraId="1B3B90F4"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608</w:t>
            </w:r>
          </w:p>
        </w:tc>
        <w:tc>
          <w:tcPr>
            <w:tcW w:w="900" w:type="dxa"/>
            <w:shd w:val="clear" w:color="auto" w:fill="auto"/>
          </w:tcPr>
          <w:p w14:paraId="573491DE"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71</w:t>
            </w:r>
          </w:p>
        </w:tc>
        <w:tc>
          <w:tcPr>
            <w:tcW w:w="900" w:type="dxa"/>
            <w:shd w:val="clear" w:color="auto" w:fill="auto"/>
          </w:tcPr>
          <w:p w14:paraId="16CCD874"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95</w:t>
            </w:r>
          </w:p>
        </w:tc>
        <w:tc>
          <w:tcPr>
            <w:tcW w:w="900" w:type="dxa"/>
            <w:shd w:val="clear" w:color="auto" w:fill="auto"/>
          </w:tcPr>
          <w:p w14:paraId="4B9895B5"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309</w:t>
            </w:r>
          </w:p>
        </w:tc>
        <w:tc>
          <w:tcPr>
            <w:tcW w:w="900" w:type="dxa"/>
            <w:shd w:val="clear" w:color="auto" w:fill="auto"/>
          </w:tcPr>
          <w:p w14:paraId="37B42A1B"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381</w:t>
            </w:r>
          </w:p>
        </w:tc>
        <w:tc>
          <w:tcPr>
            <w:tcW w:w="858" w:type="dxa"/>
            <w:shd w:val="clear" w:color="auto" w:fill="auto"/>
          </w:tcPr>
          <w:p w14:paraId="15C0101F"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84</w:t>
            </w:r>
          </w:p>
        </w:tc>
        <w:tc>
          <w:tcPr>
            <w:tcW w:w="850" w:type="dxa"/>
            <w:shd w:val="clear" w:color="auto" w:fill="auto"/>
          </w:tcPr>
          <w:p w14:paraId="04374597"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86</w:t>
            </w:r>
          </w:p>
        </w:tc>
      </w:tr>
      <w:tr w:rsidR="00BB77C9" w:rsidRPr="00562A5A" w14:paraId="0B8F78D2" w14:textId="77777777" w:rsidTr="00CB5789">
        <w:trPr>
          <w:trHeight w:val="20"/>
          <w:jc w:val="center"/>
        </w:trPr>
        <w:tc>
          <w:tcPr>
            <w:tcW w:w="1798" w:type="dxa"/>
            <w:shd w:val="clear" w:color="auto" w:fill="auto"/>
          </w:tcPr>
          <w:p w14:paraId="4C1F522C" w14:textId="77777777" w:rsidR="00BB77C9" w:rsidRPr="00562A5A" w:rsidRDefault="00BB77C9" w:rsidP="00CB5789">
            <w:pPr>
              <w:rPr>
                <w:rStyle w:val="None"/>
                <w:rFonts w:ascii="Arial" w:hAnsi="Arial" w:cs="Arial"/>
                <w:sz w:val="17"/>
                <w:szCs w:val="17"/>
                <w:lang w:val="en-GB"/>
              </w:rPr>
            </w:pPr>
            <w:r w:rsidRPr="00562A5A">
              <w:rPr>
                <w:rStyle w:val="None"/>
                <w:rFonts w:ascii="Arial" w:hAnsi="Arial" w:cs="Arial"/>
                <w:sz w:val="17"/>
                <w:szCs w:val="17"/>
                <w:lang w:val="en-GB"/>
              </w:rPr>
              <w:t>+++Interest expense</w:t>
            </w:r>
          </w:p>
        </w:tc>
        <w:tc>
          <w:tcPr>
            <w:tcW w:w="900" w:type="dxa"/>
            <w:shd w:val="clear" w:color="auto" w:fill="auto"/>
          </w:tcPr>
          <w:p w14:paraId="68A04D5B"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133</w:t>
            </w:r>
          </w:p>
        </w:tc>
        <w:tc>
          <w:tcPr>
            <w:tcW w:w="990" w:type="dxa"/>
            <w:shd w:val="clear" w:color="auto" w:fill="auto"/>
          </w:tcPr>
          <w:p w14:paraId="68C4810F"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894</w:t>
            </w:r>
          </w:p>
        </w:tc>
        <w:tc>
          <w:tcPr>
            <w:tcW w:w="900" w:type="dxa"/>
            <w:shd w:val="clear" w:color="auto" w:fill="auto"/>
          </w:tcPr>
          <w:p w14:paraId="559816F5"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71</w:t>
            </w:r>
          </w:p>
        </w:tc>
        <w:tc>
          <w:tcPr>
            <w:tcW w:w="900" w:type="dxa"/>
            <w:shd w:val="clear" w:color="auto" w:fill="auto"/>
          </w:tcPr>
          <w:p w14:paraId="46B58E2B"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95</w:t>
            </w:r>
          </w:p>
        </w:tc>
        <w:tc>
          <w:tcPr>
            <w:tcW w:w="900" w:type="dxa"/>
            <w:shd w:val="clear" w:color="auto" w:fill="auto"/>
          </w:tcPr>
          <w:p w14:paraId="3E1BE74E"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575</w:t>
            </w:r>
          </w:p>
        </w:tc>
        <w:tc>
          <w:tcPr>
            <w:tcW w:w="900" w:type="dxa"/>
            <w:shd w:val="clear" w:color="auto" w:fill="auto"/>
          </w:tcPr>
          <w:p w14:paraId="4F857373"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563</w:t>
            </w:r>
          </w:p>
        </w:tc>
        <w:tc>
          <w:tcPr>
            <w:tcW w:w="858" w:type="dxa"/>
            <w:shd w:val="clear" w:color="auto" w:fill="auto"/>
          </w:tcPr>
          <w:p w14:paraId="4DAAF3FE"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15</w:t>
            </w:r>
          </w:p>
        </w:tc>
        <w:tc>
          <w:tcPr>
            <w:tcW w:w="850" w:type="dxa"/>
            <w:shd w:val="clear" w:color="auto" w:fill="auto"/>
          </w:tcPr>
          <w:p w14:paraId="325F42B9"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51</w:t>
            </w:r>
          </w:p>
        </w:tc>
      </w:tr>
      <w:bookmarkEnd w:id="1"/>
      <w:tr w:rsidR="00BB77C9" w:rsidRPr="00562A5A" w14:paraId="585EA919" w14:textId="77777777" w:rsidTr="00CB5789">
        <w:trPr>
          <w:trHeight w:val="20"/>
          <w:jc w:val="center"/>
        </w:trPr>
        <w:tc>
          <w:tcPr>
            <w:tcW w:w="1798" w:type="dxa"/>
            <w:shd w:val="clear" w:color="auto" w:fill="auto"/>
          </w:tcPr>
          <w:p w14:paraId="1A1AB9F4" w14:textId="77777777" w:rsidR="00BB77C9" w:rsidRPr="00562A5A" w:rsidRDefault="00BB77C9" w:rsidP="00CB5789">
            <w:pPr>
              <w:rPr>
                <w:rStyle w:val="None"/>
                <w:rFonts w:ascii="Arial" w:hAnsi="Arial" w:cs="Arial"/>
                <w:sz w:val="17"/>
                <w:szCs w:val="17"/>
                <w:lang w:val="en-GB"/>
              </w:rPr>
            </w:pPr>
            <w:r w:rsidRPr="00562A5A">
              <w:rPr>
                <w:rStyle w:val="None"/>
                <w:rFonts w:ascii="Arial" w:hAnsi="Arial" w:cs="Arial"/>
                <w:sz w:val="17"/>
                <w:szCs w:val="17"/>
                <w:lang w:val="en-GB"/>
              </w:rPr>
              <w:t>–––Interest income</w:t>
            </w:r>
          </w:p>
        </w:tc>
        <w:tc>
          <w:tcPr>
            <w:tcW w:w="900" w:type="dxa"/>
            <w:shd w:val="clear" w:color="auto" w:fill="auto"/>
          </w:tcPr>
          <w:p w14:paraId="0E5C78D2"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10</w:t>
            </w:r>
          </w:p>
        </w:tc>
        <w:tc>
          <w:tcPr>
            <w:tcW w:w="990" w:type="dxa"/>
            <w:shd w:val="clear" w:color="auto" w:fill="auto"/>
          </w:tcPr>
          <w:p w14:paraId="0C93C617"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86</w:t>
            </w:r>
          </w:p>
        </w:tc>
        <w:tc>
          <w:tcPr>
            <w:tcW w:w="900" w:type="dxa"/>
            <w:shd w:val="clear" w:color="auto" w:fill="auto"/>
          </w:tcPr>
          <w:p w14:paraId="1C2323DE"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0</w:t>
            </w:r>
          </w:p>
        </w:tc>
        <w:tc>
          <w:tcPr>
            <w:tcW w:w="900" w:type="dxa"/>
            <w:shd w:val="clear" w:color="auto" w:fill="auto"/>
          </w:tcPr>
          <w:p w14:paraId="0B23C861"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0</w:t>
            </w:r>
          </w:p>
        </w:tc>
        <w:tc>
          <w:tcPr>
            <w:tcW w:w="900" w:type="dxa"/>
            <w:shd w:val="clear" w:color="auto" w:fill="auto"/>
          </w:tcPr>
          <w:p w14:paraId="76CAE4B6"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66</w:t>
            </w:r>
          </w:p>
        </w:tc>
        <w:tc>
          <w:tcPr>
            <w:tcW w:w="900" w:type="dxa"/>
            <w:shd w:val="clear" w:color="auto" w:fill="auto"/>
          </w:tcPr>
          <w:p w14:paraId="60B51227"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82</w:t>
            </w:r>
          </w:p>
        </w:tc>
        <w:tc>
          <w:tcPr>
            <w:tcW w:w="858" w:type="dxa"/>
            <w:shd w:val="clear" w:color="auto" w:fill="auto"/>
          </w:tcPr>
          <w:p w14:paraId="1D863B8F"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99</w:t>
            </w:r>
          </w:p>
        </w:tc>
        <w:tc>
          <w:tcPr>
            <w:tcW w:w="850" w:type="dxa"/>
            <w:shd w:val="clear" w:color="auto" w:fill="auto"/>
          </w:tcPr>
          <w:p w14:paraId="41A7AB2D"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37</w:t>
            </w:r>
          </w:p>
        </w:tc>
      </w:tr>
      <w:tr w:rsidR="00BB77C9" w:rsidRPr="00562A5A" w14:paraId="46C58F64" w14:textId="77777777" w:rsidTr="00CB5789">
        <w:trPr>
          <w:trHeight w:val="20"/>
          <w:jc w:val="center"/>
        </w:trPr>
        <w:tc>
          <w:tcPr>
            <w:tcW w:w="1798" w:type="dxa"/>
            <w:shd w:val="clear" w:color="auto" w:fill="auto"/>
          </w:tcPr>
          <w:p w14:paraId="428A166C" w14:textId="77777777" w:rsidR="00BB77C9" w:rsidRPr="00562A5A" w:rsidRDefault="00BB77C9" w:rsidP="00CB5789">
            <w:pPr>
              <w:rPr>
                <w:rStyle w:val="None"/>
                <w:rFonts w:ascii="Arial" w:hAnsi="Arial" w:cs="Arial"/>
                <w:sz w:val="17"/>
                <w:szCs w:val="17"/>
                <w:lang w:val="en-GB"/>
              </w:rPr>
            </w:pPr>
            <w:r w:rsidRPr="00562A5A">
              <w:rPr>
                <w:rStyle w:val="None"/>
                <w:rFonts w:ascii="Arial" w:hAnsi="Arial" w:cs="Arial"/>
                <w:sz w:val="17"/>
                <w:szCs w:val="17"/>
                <w:lang w:val="en-GB"/>
              </w:rPr>
              <w:t xml:space="preserve">++Other </w:t>
            </w:r>
            <w:r>
              <w:rPr>
                <w:rStyle w:val="None"/>
                <w:rFonts w:ascii="Arial" w:hAnsi="Arial" w:cs="Arial"/>
                <w:sz w:val="17"/>
                <w:szCs w:val="17"/>
                <w:lang w:val="en-GB"/>
              </w:rPr>
              <w:t>non-operating</w:t>
            </w:r>
            <w:r w:rsidRPr="00562A5A">
              <w:rPr>
                <w:rStyle w:val="None"/>
                <w:rFonts w:ascii="Arial" w:hAnsi="Arial" w:cs="Arial"/>
                <w:sz w:val="17"/>
                <w:szCs w:val="17"/>
                <w:lang w:val="en-GB"/>
              </w:rPr>
              <w:t xml:space="preserve"> (income) loss</w:t>
            </w:r>
          </w:p>
        </w:tc>
        <w:tc>
          <w:tcPr>
            <w:tcW w:w="900" w:type="dxa"/>
            <w:shd w:val="clear" w:color="auto" w:fill="auto"/>
          </w:tcPr>
          <w:p w14:paraId="468B0E1E"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4,358</w:t>
            </w:r>
          </w:p>
        </w:tc>
        <w:tc>
          <w:tcPr>
            <w:tcW w:w="990" w:type="dxa"/>
            <w:shd w:val="clear" w:color="auto" w:fill="auto"/>
          </w:tcPr>
          <w:p w14:paraId="5FA9696A"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663</w:t>
            </w:r>
          </w:p>
        </w:tc>
        <w:tc>
          <w:tcPr>
            <w:tcW w:w="900" w:type="dxa"/>
            <w:shd w:val="clear" w:color="auto" w:fill="auto"/>
          </w:tcPr>
          <w:p w14:paraId="013E0385"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116</w:t>
            </w:r>
          </w:p>
        </w:tc>
        <w:tc>
          <w:tcPr>
            <w:tcW w:w="900" w:type="dxa"/>
            <w:shd w:val="clear" w:color="auto" w:fill="auto"/>
          </w:tcPr>
          <w:p w14:paraId="4319AA08"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374</w:t>
            </w:r>
          </w:p>
        </w:tc>
        <w:tc>
          <w:tcPr>
            <w:tcW w:w="900" w:type="dxa"/>
            <w:shd w:val="clear" w:color="auto" w:fill="auto"/>
          </w:tcPr>
          <w:p w14:paraId="4A9CCEE5"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156</w:t>
            </w:r>
          </w:p>
        </w:tc>
        <w:tc>
          <w:tcPr>
            <w:tcW w:w="900" w:type="dxa"/>
            <w:shd w:val="clear" w:color="auto" w:fill="auto"/>
          </w:tcPr>
          <w:p w14:paraId="7CBA1243"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427</w:t>
            </w:r>
          </w:p>
        </w:tc>
        <w:tc>
          <w:tcPr>
            <w:tcW w:w="858" w:type="dxa"/>
            <w:shd w:val="clear" w:color="auto" w:fill="auto"/>
          </w:tcPr>
          <w:p w14:paraId="095B83D6"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354</w:t>
            </w:r>
          </w:p>
        </w:tc>
        <w:tc>
          <w:tcPr>
            <w:tcW w:w="850" w:type="dxa"/>
            <w:shd w:val="clear" w:color="auto" w:fill="auto"/>
          </w:tcPr>
          <w:p w14:paraId="16DD6703"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015</w:t>
            </w:r>
          </w:p>
        </w:tc>
      </w:tr>
      <w:tr w:rsidR="00BB77C9" w:rsidRPr="00562A5A" w14:paraId="111F8D22" w14:textId="77777777" w:rsidTr="00CB5789">
        <w:trPr>
          <w:trHeight w:val="20"/>
          <w:jc w:val="center"/>
        </w:trPr>
        <w:tc>
          <w:tcPr>
            <w:tcW w:w="1798" w:type="dxa"/>
            <w:shd w:val="clear" w:color="auto" w:fill="auto"/>
          </w:tcPr>
          <w:p w14:paraId="241ADD1A" w14:textId="77777777" w:rsidR="00BB77C9" w:rsidRPr="00562A5A" w:rsidRDefault="00BB77C9" w:rsidP="00CB5789">
            <w:pPr>
              <w:rPr>
                <w:rStyle w:val="None"/>
                <w:rFonts w:ascii="Arial" w:hAnsi="Arial" w:cs="Arial"/>
                <w:b/>
                <w:sz w:val="17"/>
                <w:szCs w:val="17"/>
                <w:lang w:val="en-GB"/>
              </w:rPr>
            </w:pPr>
            <w:r w:rsidRPr="00562A5A">
              <w:rPr>
                <w:rStyle w:val="None"/>
                <w:rFonts w:ascii="Arial" w:hAnsi="Arial" w:cs="Arial"/>
                <w:b/>
                <w:sz w:val="17"/>
                <w:szCs w:val="17"/>
                <w:lang w:val="en-GB"/>
              </w:rPr>
              <w:t>Pre-tax income</w:t>
            </w:r>
          </w:p>
        </w:tc>
        <w:tc>
          <w:tcPr>
            <w:tcW w:w="900" w:type="dxa"/>
            <w:shd w:val="clear" w:color="auto" w:fill="auto"/>
          </w:tcPr>
          <w:p w14:paraId="35A0E5E5"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8,148</w:t>
            </w:r>
          </w:p>
        </w:tc>
        <w:tc>
          <w:tcPr>
            <w:tcW w:w="990" w:type="dxa"/>
            <w:shd w:val="clear" w:color="auto" w:fill="auto"/>
          </w:tcPr>
          <w:p w14:paraId="78A0458C"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6,841</w:t>
            </w:r>
          </w:p>
        </w:tc>
        <w:tc>
          <w:tcPr>
            <w:tcW w:w="900" w:type="dxa"/>
            <w:shd w:val="clear" w:color="auto" w:fill="auto"/>
          </w:tcPr>
          <w:p w14:paraId="37991760"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0,294</w:t>
            </w:r>
          </w:p>
        </w:tc>
        <w:tc>
          <w:tcPr>
            <w:tcW w:w="900" w:type="dxa"/>
            <w:shd w:val="clear" w:color="auto" w:fill="auto"/>
          </w:tcPr>
          <w:p w14:paraId="07229FF6"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4,872</w:t>
            </w:r>
          </w:p>
        </w:tc>
        <w:tc>
          <w:tcPr>
            <w:tcW w:w="900" w:type="dxa"/>
            <w:shd w:val="clear" w:color="auto" w:fill="auto"/>
          </w:tcPr>
          <w:p w14:paraId="565F4AED"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1,863</w:t>
            </w:r>
          </w:p>
        </w:tc>
        <w:tc>
          <w:tcPr>
            <w:tcW w:w="900" w:type="dxa"/>
            <w:shd w:val="clear" w:color="auto" w:fill="auto"/>
          </w:tcPr>
          <w:p w14:paraId="20CA4688"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2,008</w:t>
            </w:r>
          </w:p>
        </w:tc>
        <w:tc>
          <w:tcPr>
            <w:tcW w:w="858" w:type="dxa"/>
            <w:shd w:val="clear" w:color="auto" w:fill="auto"/>
          </w:tcPr>
          <w:p w14:paraId="0B00A07B"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9,315</w:t>
            </w:r>
          </w:p>
        </w:tc>
        <w:tc>
          <w:tcPr>
            <w:tcW w:w="850" w:type="dxa"/>
            <w:shd w:val="clear" w:color="auto" w:fill="auto"/>
          </w:tcPr>
          <w:p w14:paraId="321956B1"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5,297</w:t>
            </w:r>
          </w:p>
        </w:tc>
      </w:tr>
      <w:tr w:rsidR="00BB77C9" w:rsidRPr="00562A5A" w14:paraId="4A959250" w14:textId="77777777" w:rsidTr="00CB5789">
        <w:trPr>
          <w:trHeight w:val="20"/>
          <w:jc w:val="center"/>
        </w:trPr>
        <w:tc>
          <w:tcPr>
            <w:tcW w:w="1798" w:type="dxa"/>
            <w:shd w:val="clear" w:color="auto" w:fill="auto"/>
          </w:tcPr>
          <w:p w14:paraId="02761A1C" w14:textId="77777777" w:rsidR="00BB77C9" w:rsidRPr="00562A5A" w:rsidRDefault="00BB77C9" w:rsidP="00CB5789">
            <w:pPr>
              <w:rPr>
                <w:rFonts w:ascii="Arial" w:hAnsi="Arial" w:cs="Arial"/>
                <w:sz w:val="17"/>
                <w:szCs w:val="17"/>
                <w:lang w:val="en-GB"/>
              </w:rPr>
            </w:pPr>
            <w:r w:rsidRPr="00562A5A">
              <w:rPr>
                <w:rStyle w:val="None"/>
                <w:rFonts w:ascii="Arial" w:hAnsi="Arial" w:cs="Arial"/>
                <w:sz w:val="17"/>
                <w:szCs w:val="17"/>
                <w:lang w:val="en-GB"/>
              </w:rPr>
              <w:t>Income tax</w:t>
            </w:r>
          </w:p>
        </w:tc>
        <w:tc>
          <w:tcPr>
            <w:tcW w:w="900" w:type="dxa"/>
            <w:shd w:val="clear" w:color="auto" w:fill="auto"/>
          </w:tcPr>
          <w:p w14:paraId="07D465F6"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520</w:t>
            </w:r>
          </w:p>
        </w:tc>
        <w:tc>
          <w:tcPr>
            <w:tcW w:w="990" w:type="dxa"/>
            <w:shd w:val="clear" w:color="auto" w:fill="auto"/>
          </w:tcPr>
          <w:p w14:paraId="7A585446"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2,189</w:t>
            </w:r>
          </w:p>
        </w:tc>
        <w:tc>
          <w:tcPr>
            <w:tcW w:w="900" w:type="dxa"/>
            <w:shd w:val="clear" w:color="auto" w:fill="auto"/>
          </w:tcPr>
          <w:p w14:paraId="29A60452"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3,358</w:t>
            </w:r>
          </w:p>
        </w:tc>
        <w:tc>
          <w:tcPr>
            <w:tcW w:w="900" w:type="dxa"/>
            <w:shd w:val="clear" w:color="auto" w:fill="auto"/>
          </w:tcPr>
          <w:p w14:paraId="610094EE"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5,592</w:t>
            </w:r>
          </w:p>
        </w:tc>
        <w:tc>
          <w:tcPr>
            <w:tcW w:w="900" w:type="dxa"/>
            <w:shd w:val="clear" w:color="auto" w:fill="auto"/>
          </w:tcPr>
          <w:p w14:paraId="6E5E51D0"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5,727</w:t>
            </w:r>
          </w:p>
        </w:tc>
        <w:tc>
          <w:tcPr>
            <w:tcW w:w="900" w:type="dxa"/>
            <w:shd w:val="clear" w:color="auto" w:fill="auto"/>
          </w:tcPr>
          <w:p w14:paraId="33759339"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2,581</w:t>
            </w:r>
          </w:p>
        </w:tc>
        <w:tc>
          <w:tcPr>
            <w:tcW w:w="858" w:type="dxa"/>
            <w:shd w:val="clear" w:color="auto" w:fill="auto"/>
          </w:tcPr>
          <w:p w14:paraId="409DB285"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3,612</w:t>
            </w:r>
          </w:p>
        </w:tc>
        <w:tc>
          <w:tcPr>
            <w:tcW w:w="850" w:type="dxa"/>
            <w:shd w:val="clear" w:color="auto" w:fill="auto"/>
          </w:tcPr>
          <w:p w14:paraId="7CD676B9"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2,425</w:t>
            </w:r>
          </w:p>
        </w:tc>
      </w:tr>
      <w:tr w:rsidR="00BB77C9" w:rsidRPr="00562A5A" w14:paraId="28E80F55" w14:textId="77777777" w:rsidTr="00CB5789">
        <w:trPr>
          <w:trHeight w:val="20"/>
          <w:jc w:val="center"/>
        </w:trPr>
        <w:tc>
          <w:tcPr>
            <w:tcW w:w="1798" w:type="dxa"/>
            <w:shd w:val="clear" w:color="auto" w:fill="auto"/>
          </w:tcPr>
          <w:p w14:paraId="671AF1AF" w14:textId="77777777" w:rsidR="00BB77C9" w:rsidRPr="00562A5A" w:rsidRDefault="00BB77C9" w:rsidP="00CB5789">
            <w:pPr>
              <w:rPr>
                <w:rFonts w:ascii="Arial" w:hAnsi="Arial" w:cs="Arial"/>
                <w:b/>
                <w:sz w:val="17"/>
                <w:szCs w:val="17"/>
                <w:lang w:val="en-GB"/>
              </w:rPr>
            </w:pPr>
            <w:r w:rsidRPr="00562A5A">
              <w:rPr>
                <w:rStyle w:val="None"/>
                <w:rFonts w:ascii="Arial" w:hAnsi="Arial" w:cs="Arial"/>
                <w:b/>
                <w:sz w:val="17"/>
                <w:szCs w:val="17"/>
                <w:lang w:val="en-GB"/>
              </w:rPr>
              <w:t>Net income</w:t>
            </w:r>
          </w:p>
        </w:tc>
        <w:tc>
          <w:tcPr>
            <w:tcW w:w="900" w:type="dxa"/>
            <w:shd w:val="clear" w:color="auto" w:fill="auto"/>
          </w:tcPr>
          <w:p w14:paraId="0FB6B2A0"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7,628</w:t>
            </w:r>
          </w:p>
        </w:tc>
        <w:tc>
          <w:tcPr>
            <w:tcW w:w="990" w:type="dxa"/>
            <w:shd w:val="clear" w:color="auto" w:fill="auto"/>
          </w:tcPr>
          <w:p w14:paraId="6EEF54C0"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4,652</w:t>
            </w:r>
          </w:p>
        </w:tc>
        <w:tc>
          <w:tcPr>
            <w:tcW w:w="900" w:type="dxa"/>
            <w:shd w:val="clear" w:color="auto" w:fill="auto"/>
          </w:tcPr>
          <w:p w14:paraId="6E934587"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6,936</w:t>
            </w:r>
          </w:p>
        </w:tc>
        <w:tc>
          <w:tcPr>
            <w:tcW w:w="900" w:type="dxa"/>
            <w:shd w:val="clear" w:color="auto" w:fill="auto"/>
          </w:tcPr>
          <w:p w14:paraId="22DF4EF2"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9,280</w:t>
            </w:r>
          </w:p>
        </w:tc>
        <w:tc>
          <w:tcPr>
            <w:tcW w:w="900" w:type="dxa"/>
            <w:shd w:val="clear" w:color="auto" w:fill="auto"/>
          </w:tcPr>
          <w:p w14:paraId="6BE459FA"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3,864</w:t>
            </w:r>
          </w:p>
        </w:tc>
        <w:tc>
          <w:tcPr>
            <w:tcW w:w="900" w:type="dxa"/>
            <w:shd w:val="clear" w:color="auto" w:fill="auto"/>
          </w:tcPr>
          <w:p w14:paraId="325CB146"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9,427</w:t>
            </w:r>
          </w:p>
        </w:tc>
        <w:tc>
          <w:tcPr>
            <w:tcW w:w="858" w:type="dxa"/>
            <w:shd w:val="clear" w:color="auto" w:fill="auto"/>
          </w:tcPr>
          <w:p w14:paraId="2909A206"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5,703</w:t>
            </w:r>
          </w:p>
        </w:tc>
        <w:tc>
          <w:tcPr>
            <w:tcW w:w="850" w:type="dxa"/>
            <w:shd w:val="clear" w:color="auto" w:fill="auto"/>
          </w:tcPr>
          <w:p w14:paraId="7199809E"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2,872</w:t>
            </w:r>
          </w:p>
        </w:tc>
      </w:tr>
      <w:tr w:rsidR="00BB77C9" w:rsidRPr="00562A5A" w14:paraId="7E0B5A5C" w14:textId="77777777" w:rsidTr="00CB5789">
        <w:trPr>
          <w:trHeight w:val="20"/>
          <w:jc w:val="center"/>
        </w:trPr>
        <w:tc>
          <w:tcPr>
            <w:tcW w:w="1798" w:type="dxa"/>
            <w:shd w:val="clear" w:color="auto" w:fill="auto"/>
          </w:tcPr>
          <w:p w14:paraId="69A0F2F0" w14:textId="77777777" w:rsidR="00BB77C9" w:rsidRPr="00562A5A" w:rsidRDefault="00BB77C9" w:rsidP="00CB5789">
            <w:pPr>
              <w:rPr>
                <w:rFonts w:ascii="Arial" w:hAnsi="Arial" w:cs="Arial"/>
                <w:sz w:val="17"/>
                <w:szCs w:val="17"/>
                <w:lang w:val="en-GB"/>
              </w:rPr>
            </w:pPr>
            <w:r w:rsidRPr="00562A5A">
              <w:rPr>
                <w:rFonts w:ascii="Arial" w:hAnsi="Arial" w:cs="Arial"/>
                <w:b/>
                <w:sz w:val="17"/>
                <w:szCs w:val="17"/>
                <w:lang w:val="en-GB"/>
              </w:rPr>
              <w:t>Reference items</w:t>
            </w:r>
          </w:p>
        </w:tc>
        <w:tc>
          <w:tcPr>
            <w:tcW w:w="900" w:type="dxa"/>
            <w:shd w:val="clear" w:color="auto" w:fill="auto"/>
          </w:tcPr>
          <w:p w14:paraId="5E94D0D4" w14:textId="77777777" w:rsidR="00BB77C9" w:rsidRPr="00562A5A" w:rsidRDefault="00BB77C9" w:rsidP="00CB5789">
            <w:pPr>
              <w:jc w:val="right"/>
              <w:rPr>
                <w:rFonts w:ascii="Arial" w:hAnsi="Arial" w:cs="Arial"/>
                <w:sz w:val="17"/>
                <w:szCs w:val="17"/>
                <w:lang w:val="en-GB"/>
              </w:rPr>
            </w:pPr>
          </w:p>
        </w:tc>
        <w:tc>
          <w:tcPr>
            <w:tcW w:w="990" w:type="dxa"/>
            <w:shd w:val="clear" w:color="auto" w:fill="auto"/>
          </w:tcPr>
          <w:p w14:paraId="0E1C4796" w14:textId="77777777" w:rsidR="00BB77C9" w:rsidRPr="00562A5A" w:rsidRDefault="00BB77C9" w:rsidP="00CB5789">
            <w:pPr>
              <w:jc w:val="right"/>
              <w:rPr>
                <w:rFonts w:ascii="Arial" w:hAnsi="Arial" w:cs="Arial"/>
                <w:sz w:val="17"/>
                <w:szCs w:val="17"/>
                <w:lang w:val="en-GB"/>
              </w:rPr>
            </w:pPr>
          </w:p>
        </w:tc>
        <w:tc>
          <w:tcPr>
            <w:tcW w:w="900" w:type="dxa"/>
            <w:shd w:val="clear" w:color="auto" w:fill="auto"/>
          </w:tcPr>
          <w:p w14:paraId="6DF2EE8D" w14:textId="77777777" w:rsidR="00BB77C9" w:rsidRPr="00562A5A" w:rsidRDefault="00BB77C9" w:rsidP="00CB5789">
            <w:pPr>
              <w:jc w:val="right"/>
              <w:rPr>
                <w:rFonts w:ascii="Arial" w:hAnsi="Arial" w:cs="Arial"/>
                <w:sz w:val="17"/>
                <w:szCs w:val="17"/>
                <w:lang w:val="en-GB"/>
              </w:rPr>
            </w:pPr>
          </w:p>
        </w:tc>
        <w:tc>
          <w:tcPr>
            <w:tcW w:w="900" w:type="dxa"/>
            <w:shd w:val="clear" w:color="auto" w:fill="auto"/>
          </w:tcPr>
          <w:p w14:paraId="1BB685BF" w14:textId="77777777" w:rsidR="00BB77C9" w:rsidRPr="00562A5A" w:rsidRDefault="00BB77C9" w:rsidP="00CB5789">
            <w:pPr>
              <w:jc w:val="right"/>
              <w:rPr>
                <w:rFonts w:ascii="Arial" w:hAnsi="Arial" w:cs="Arial"/>
                <w:sz w:val="17"/>
                <w:szCs w:val="17"/>
                <w:lang w:val="en-GB"/>
              </w:rPr>
            </w:pPr>
          </w:p>
        </w:tc>
        <w:tc>
          <w:tcPr>
            <w:tcW w:w="900" w:type="dxa"/>
            <w:shd w:val="clear" w:color="auto" w:fill="auto"/>
          </w:tcPr>
          <w:p w14:paraId="4435A0DE" w14:textId="77777777" w:rsidR="00BB77C9" w:rsidRPr="00562A5A" w:rsidRDefault="00BB77C9" w:rsidP="00CB5789">
            <w:pPr>
              <w:jc w:val="right"/>
              <w:rPr>
                <w:rFonts w:ascii="Arial" w:hAnsi="Arial" w:cs="Arial"/>
                <w:sz w:val="17"/>
                <w:szCs w:val="17"/>
                <w:lang w:val="en-GB"/>
              </w:rPr>
            </w:pPr>
          </w:p>
        </w:tc>
        <w:tc>
          <w:tcPr>
            <w:tcW w:w="900" w:type="dxa"/>
            <w:shd w:val="clear" w:color="auto" w:fill="auto"/>
          </w:tcPr>
          <w:p w14:paraId="58692C21" w14:textId="77777777" w:rsidR="00BB77C9" w:rsidRPr="00562A5A" w:rsidRDefault="00BB77C9" w:rsidP="00CB5789">
            <w:pPr>
              <w:jc w:val="right"/>
              <w:rPr>
                <w:rFonts w:ascii="Arial" w:hAnsi="Arial" w:cs="Arial"/>
                <w:sz w:val="17"/>
                <w:szCs w:val="17"/>
                <w:lang w:val="en-GB"/>
              </w:rPr>
            </w:pPr>
          </w:p>
        </w:tc>
        <w:tc>
          <w:tcPr>
            <w:tcW w:w="858" w:type="dxa"/>
            <w:shd w:val="clear" w:color="auto" w:fill="auto"/>
          </w:tcPr>
          <w:p w14:paraId="55CED2C4" w14:textId="77777777" w:rsidR="00BB77C9" w:rsidRPr="00562A5A" w:rsidRDefault="00BB77C9" w:rsidP="00CB5789">
            <w:pPr>
              <w:jc w:val="right"/>
              <w:rPr>
                <w:rFonts w:ascii="Arial" w:hAnsi="Arial" w:cs="Arial"/>
                <w:sz w:val="17"/>
                <w:szCs w:val="17"/>
                <w:lang w:val="en-GB"/>
              </w:rPr>
            </w:pPr>
          </w:p>
        </w:tc>
        <w:tc>
          <w:tcPr>
            <w:tcW w:w="850" w:type="dxa"/>
            <w:shd w:val="clear" w:color="auto" w:fill="auto"/>
          </w:tcPr>
          <w:p w14:paraId="7A788ECD" w14:textId="77777777" w:rsidR="00BB77C9" w:rsidRPr="00562A5A" w:rsidRDefault="00BB77C9" w:rsidP="00CB5789">
            <w:pPr>
              <w:jc w:val="right"/>
              <w:rPr>
                <w:rFonts w:ascii="Arial" w:hAnsi="Arial" w:cs="Arial"/>
                <w:sz w:val="17"/>
                <w:szCs w:val="17"/>
                <w:lang w:val="en-GB"/>
              </w:rPr>
            </w:pPr>
          </w:p>
        </w:tc>
      </w:tr>
      <w:tr w:rsidR="00BB77C9" w:rsidRPr="00562A5A" w14:paraId="4C2FB606" w14:textId="77777777" w:rsidTr="00CB5789">
        <w:trPr>
          <w:trHeight w:val="20"/>
          <w:jc w:val="center"/>
        </w:trPr>
        <w:tc>
          <w:tcPr>
            <w:tcW w:w="1798" w:type="dxa"/>
            <w:shd w:val="clear" w:color="auto" w:fill="auto"/>
          </w:tcPr>
          <w:p w14:paraId="1496806C" w14:textId="77777777" w:rsidR="00BB77C9" w:rsidRPr="00562A5A" w:rsidRDefault="00BB77C9" w:rsidP="00CB5789">
            <w:pPr>
              <w:rPr>
                <w:rStyle w:val="None"/>
                <w:rFonts w:ascii="Arial" w:hAnsi="Arial" w:cs="Arial"/>
                <w:sz w:val="17"/>
                <w:szCs w:val="17"/>
                <w:lang w:val="en-GB"/>
              </w:rPr>
            </w:pPr>
            <w:r w:rsidRPr="00562A5A">
              <w:rPr>
                <w:rStyle w:val="None"/>
                <w:rFonts w:ascii="Arial" w:hAnsi="Arial" w:cs="Arial"/>
                <w:sz w:val="17"/>
                <w:szCs w:val="17"/>
                <w:lang w:val="en-GB"/>
              </w:rPr>
              <w:t>EBITDA</w:t>
            </w:r>
          </w:p>
        </w:tc>
        <w:tc>
          <w:tcPr>
            <w:tcW w:w="900" w:type="dxa"/>
            <w:shd w:val="clear" w:color="auto" w:fill="auto"/>
          </w:tcPr>
          <w:p w14:paraId="6CC97298"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3,266</w:t>
            </w:r>
          </w:p>
        </w:tc>
        <w:tc>
          <w:tcPr>
            <w:tcW w:w="990" w:type="dxa"/>
            <w:shd w:val="clear" w:color="auto" w:fill="auto"/>
          </w:tcPr>
          <w:p w14:paraId="073E1660"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4,458</w:t>
            </w:r>
          </w:p>
        </w:tc>
        <w:tc>
          <w:tcPr>
            <w:tcW w:w="900" w:type="dxa"/>
            <w:shd w:val="clear" w:color="auto" w:fill="auto"/>
          </w:tcPr>
          <w:p w14:paraId="73ED1C97"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33,350</w:t>
            </w:r>
          </w:p>
        </w:tc>
        <w:tc>
          <w:tcPr>
            <w:tcW w:w="900" w:type="dxa"/>
            <w:shd w:val="clear" w:color="auto" w:fill="auto"/>
          </w:tcPr>
          <w:p w14:paraId="6A6EC424"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37,346</w:t>
            </w:r>
          </w:p>
        </w:tc>
        <w:tc>
          <w:tcPr>
            <w:tcW w:w="900" w:type="dxa"/>
            <w:shd w:val="clear" w:color="auto" w:fill="auto"/>
          </w:tcPr>
          <w:p w14:paraId="36677983"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2,277</w:t>
            </w:r>
          </w:p>
        </w:tc>
        <w:tc>
          <w:tcPr>
            <w:tcW w:w="900" w:type="dxa"/>
            <w:shd w:val="clear" w:color="auto" w:fill="auto"/>
          </w:tcPr>
          <w:p w14:paraId="3AAD67AA"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9,781</w:t>
            </w:r>
          </w:p>
        </w:tc>
        <w:tc>
          <w:tcPr>
            <w:tcW w:w="858" w:type="dxa"/>
            <w:shd w:val="clear" w:color="auto" w:fill="auto"/>
          </w:tcPr>
          <w:p w14:paraId="296EACC4"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4,014</w:t>
            </w:r>
          </w:p>
        </w:tc>
        <w:tc>
          <w:tcPr>
            <w:tcW w:w="850" w:type="dxa"/>
            <w:shd w:val="clear" w:color="auto" w:fill="auto"/>
          </w:tcPr>
          <w:p w14:paraId="15E6A409"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9,704</w:t>
            </w:r>
          </w:p>
        </w:tc>
      </w:tr>
      <w:tr w:rsidR="00BB77C9" w:rsidRPr="00562A5A" w14:paraId="4C6C941F" w14:textId="77777777" w:rsidTr="00CB5789">
        <w:trPr>
          <w:trHeight w:val="20"/>
          <w:jc w:val="center"/>
        </w:trPr>
        <w:tc>
          <w:tcPr>
            <w:tcW w:w="1798" w:type="dxa"/>
            <w:shd w:val="clear" w:color="auto" w:fill="auto"/>
          </w:tcPr>
          <w:p w14:paraId="5D66EC54" w14:textId="77777777" w:rsidR="00BB77C9" w:rsidRPr="00562A5A" w:rsidRDefault="00BB77C9" w:rsidP="00CB5789">
            <w:pPr>
              <w:rPr>
                <w:rStyle w:val="None"/>
                <w:rFonts w:ascii="Arial" w:hAnsi="Arial" w:cs="Arial"/>
                <w:sz w:val="17"/>
                <w:szCs w:val="17"/>
                <w:lang w:val="en-GB"/>
              </w:rPr>
            </w:pPr>
            <w:r w:rsidRPr="00562A5A">
              <w:rPr>
                <w:rStyle w:val="None"/>
                <w:rFonts w:ascii="Arial" w:hAnsi="Arial" w:cs="Arial"/>
                <w:sz w:val="17"/>
                <w:szCs w:val="17"/>
                <w:lang w:val="en-GB"/>
              </w:rPr>
              <w:t>EBIT</w:t>
            </w:r>
          </w:p>
        </w:tc>
        <w:tc>
          <w:tcPr>
            <w:tcW w:w="900" w:type="dxa"/>
            <w:shd w:val="clear" w:color="auto" w:fill="auto"/>
          </w:tcPr>
          <w:p w14:paraId="50853EC9"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4,813</w:t>
            </w:r>
          </w:p>
        </w:tc>
        <w:tc>
          <w:tcPr>
            <w:tcW w:w="990" w:type="dxa"/>
            <w:shd w:val="clear" w:color="auto" w:fill="auto"/>
          </w:tcPr>
          <w:p w14:paraId="22C690EB"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5,741</w:t>
            </w:r>
          </w:p>
        </w:tc>
        <w:tc>
          <w:tcPr>
            <w:tcW w:w="900" w:type="dxa"/>
            <w:shd w:val="clear" w:color="auto" w:fill="auto"/>
          </w:tcPr>
          <w:p w14:paraId="36B2506D"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8,449</w:t>
            </w:r>
          </w:p>
        </w:tc>
        <w:tc>
          <w:tcPr>
            <w:tcW w:w="900" w:type="dxa"/>
            <w:shd w:val="clear" w:color="auto" w:fill="auto"/>
          </w:tcPr>
          <w:p w14:paraId="71C44341"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23,793</w:t>
            </w:r>
          </w:p>
        </w:tc>
        <w:tc>
          <w:tcPr>
            <w:tcW w:w="900" w:type="dxa"/>
            <w:shd w:val="clear" w:color="auto" w:fill="auto"/>
          </w:tcPr>
          <w:p w14:paraId="115516C4"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10,016</w:t>
            </w:r>
          </w:p>
        </w:tc>
        <w:tc>
          <w:tcPr>
            <w:tcW w:w="900" w:type="dxa"/>
            <w:shd w:val="clear" w:color="auto" w:fill="auto"/>
          </w:tcPr>
          <w:p w14:paraId="08572450"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9,962</w:t>
            </w:r>
          </w:p>
        </w:tc>
        <w:tc>
          <w:tcPr>
            <w:tcW w:w="858" w:type="dxa"/>
            <w:shd w:val="clear" w:color="auto" w:fill="auto"/>
          </w:tcPr>
          <w:p w14:paraId="1218D301"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7,777</w:t>
            </w:r>
          </w:p>
        </w:tc>
        <w:tc>
          <w:tcPr>
            <w:tcW w:w="850" w:type="dxa"/>
            <w:shd w:val="clear" w:color="auto" w:fill="auto"/>
          </w:tcPr>
          <w:p w14:paraId="5D637AD8" w14:textId="77777777" w:rsidR="00BB77C9" w:rsidRPr="00562A5A" w:rsidRDefault="00BB77C9" w:rsidP="00CB5789">
            <w:pPr>
              <w:jc w:val="right"/>
              <w:rPr>
                <w:rStyle w:val="None"/>
                <w:rFonts w:ascii="Arial" w:hAnsi="Arial" w:cs="Arial"/>
                <w:sz w:val="17"/>
                <w:szCs w:val="17"/>
                <w:lang w:val="en-GB"/>
              </w:rPr>
            </w:pPr>
            <w:r w:rsidRPr="00562A5A">
              <w:rPr>
                <w:rStyle w:val="None"/>
                <w:rFonts w:ascii="Arial" w:hAnsi="Arial" w:cs="Arial"/>
                <w:sz w:val="17"/>
                <w:szCs w:val="17"/>
                <w:lang w:val="en-GB"/>
              </w:rPr>
              <w:t>4,197</w:t>
            </w:r>
          </w:p>
        </w:tc>
      </w:tr>
      <w:tr w:rsidR="00BB77C9" w:rsidRPr="00562A5A" w14:paraId="6D8CB59D" w14:textId="77777777" w:rsidTr="00CB5789">
        <w:trPr>
          <w:trHeight w:val="20"/>
          <w:jc w:val="center"/>
        </w:trPr>
        <w:tc>
          <w:tcPr>
            <w:tcW w:w="1798" w:type="dxa"/>
            <w:shd w:val="clear" w:color="auto" w:fill="auto"/>
          </w:tcPr>
          <w:p w14:paraId="7C7B596D" w14:textId="77777777" w:rsidR="00BB77C9" w:rsidRPr="00562A5A" w:rsidRDefault="00BB77C9" w:rsidP="00CB5789">
            <w:pPr>
              <w:rPr>
                <w:rFonts w:ascii="Arial" w:hAnsi="Arial" w:cs="Arial"/>
                <w:sz w:val="17"/>
                <w:szCs w:val="17"/>
                <w:lang w:val="en-GB"/>
              </w:rPr>
            </w:pPr>
            <w:r w:rsidRPr="00562A5A">
              <w:rPr>
                <w:rStyle w:val="None"/>
                <w:rFonts w:ascii="Arial" w:hAnsi="Arial" w:cs="Arial"/>
                <w:sz w:val="17"/>
                <w:szCs w:val="17"/>
                <w:lang w:val="en-GB"/>
              </w:rPr>
              <w:t>Common shares outstanding</w:t>
            </w:r>
          </w:p>
        </w:tc>
        <w:tc>
          <w:tcPr>
            <w:tcW w:w="900" w:type="dxa"/>
            <w:shd w:val="clear" w:color="auto" w:fill="auto"/>
          </w:tcPr>
          <w:p w14:paraId="2322A795"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3,901</w:t>
            </w:r>
          </w:p>
        </w:tc>
        <w:tc>
          <w:tcPr>
            <w:tcW w:w="990" w:type="dxa"/>
            <w:shd w:val="clear" w:color="auto" w:fill="auto"/>
          </w:tcPr>
          <w:p w14:paraId="0383B1B6"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3,902</w:t>
            </w:r>
          </w:p>
        </w:tc>
        <w:tc>
          <w:tcPr>
            <w:tcW w:w="900" w:type="dxa"/>
            <w:shd w:val="clear" w:color="auto" w:fill="auto"/>
          </w:tcPr>
          <w:p w14:paraId="6E453788"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3,263</w:t>
            </w:r>
          </w:p>
        </w:tc>
        <w:tc>
          <w:tcPr>
            <w:tcW w:w="900" w:type="dxa"/>
            <w:shd w:val="clear" w:color="auto" w:fill="auto"/>
          </w:tcPr>
          <w:p w14:paraId="707040E2"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3,338</w:t>
            </w:r>
          </w:p>
        </w:tc>
        <w:tc>
          <w:tcPr>
            <w:tcW w:w="900" w:type="dxa"/>
            <w:shd w:val="clear" w:color="auto" w:fill="auto"/>
          </w:tcPr>
          <w:p w14:paraId="1D760E46"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420</w:t>
            </w:r>
          </w:p>
        </w:tc>
        <w:tc>
          <w:tcPr>
            <w:tcW w:w="900" w:type="dxa"/>
            <w:shd w:val="clear" w:color="auto" w:fill="auto"/>
          </w:tcPr>
          <w:p w14:paraId="550E43C2"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524</w:t>
            </w:r>
          </w:p>
        </w:tc>
        <w:tc>
          <w:tcPr>
            <w:tcW w:w="858" w:type="dxa"/>
            <w:shd w:val="clear" w:color="auto" w:fill="auto"/>
          </w:tcPr>
          <w:p w14:paraId="1F4A4963"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811</w:t>
            </w:r>
          </w:p>
        </w:tc>
        <w:tc>
          <w:tcPr>
            <w:tcW w:w="850" w:type="dxa"/>
            <w:shd w:val="clear" w:color="auto" w:fill="auto"/>
          </w:tcPr>
          <w:p w14:paraId="7FEE219E"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811</w:t>
            </w:r>
          </w:p>
        </w:tc>
      </w:tr>
      <w:tr w:rsidR="00BB77C9" w:rsidRPr="00562A5A" w14:paraId="4D8E73B3" w14:textId="77777777" w:rsidTr="00CB5789">
        <w:trPr>
          <w:trHeight w:val="20"/>
          <w:jc w:val="center"/>
        </w:trPr>
        <w:tc>
          <w:tcPr>
            <w:tcW w:w="1798" w:type="dxa"/>
            <w:shd w:val="clear" w:color="auto" w:fill="auto"/>
          </w:tcPr>
          <w:p w14:paraId="4A20349B" w14:textId="77777777" w:rsidR="00BB77C9" w:rsidRPr="00562A5A" w:rsidRDefault="00BB77C9" w:rsidP="00CB5789">
            <w:pPr>
              <w:rPr>
                <w:rFonts w:ascii="Arial" w:hAnsi="Arial" w:cs="Arial"/>
                <w:sz w:val="17"/>
                <w:szCs w:val="17"/>
                <w:lang w:val="en-GB"/>
              </w:rPr>
            </w:pPr>
            <w:r w:rsidRPr="00562A5A">
              <w:rPr>
                <w:rStyle w:val="None"/>
                <w:rFonts w:ascii="Arial" w:hAnsi="Arial" w:cs="Arial"/>
                <w:sz w:val="17"/>
                <w:szCs w:val="17"/>
                <w:lang w:val="en-GB"/>
              </w:rPr>
              <w:t>Earnings per share</w:t>
            </w:r>
          </w:p>
        </w:tc>
        <w:tc>
          <w:tcPr>
            <w:tcW w:w="900" w:type="dxa"/>
            <w:shd w:val="clear" w:color="auto" w:fill="auto"/>
          </w:tcPr>
          <w:p w14:paraId="508EFFCA"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91</w:t>
            </w:r>
          </w:p>
        </w:tc>
        <w:tc>
          <w:tcPr>
            <w:tcW w:w="990" w:type="dxa"/>
            <w:shd w:val="clear" w:color="auto" w:fill="auto"/>
          </w:tcPr>
          <w:p w14:paraId="18F7CE4A"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16</w:t>
            </w:r>
          </w:p>
        </w:tc>
        <w:tc>
          <w:tcPr>
            <w:tcW w:w="900" w:type="dxa"/>
            <w:shd w:val="clear" w:color="auto" w:fill="auto"/>
          </w:tcPr>
          <w:p w14:paraId="75B1A18E"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5.60</w:t>
            </w:r>
          </w:p>
        </w:tc>
        <w:tc>
          <w:tcPr>
            <w:tcW w:w="900" w:type="dxa"/>
            <w:shd w:val="clear" w:color="auto" w:fill="auto"/>
          </w:tcPr>
          <w:p w14:paraId="3A8FB906"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6.18</w:t>
            </w:r>
          </w:p>
        </w:tc>
        <w:tc>
          <w:tcPr>
            <w:tcW w:w="900" w:type="dxa"/>
            <w:shd w:val="clear" w:color="auto" w:fill="auto"/>
          </w:tcPr>
          <w:p w14:paraId="36B9FF5C"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2.65</w:t>
            </w:r>
          </w:p>
        </w:tc>
        <w:tc>
          <w:tcPr>
            <w:tcW w:w="900" w:type="dxa"/>
            <w:shd w:val="clear" w:color="auto" w:fill="auto"/>
          </w:tcPr>
          <w:p w14:paraId="188640A5"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6.12</w:t>
            </w:r>
          </w:p>
        </w:tc>
        <w:tc>
          <w:tcPr>
            <w:tcW w:w="858" w:type="dxa"/>
            <w:shd w:val="clear" w:color="auto" w:fill="auto"/>
          </w:tcPr>
          <w:p w14:paraId="716AB3B5"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3.16</w:t>
            </w:r>
          </w:p>
        </w:tc>
        <w:tc>
          <w:tcPr>
            <w:tcW w:w="850" w:type="dxa"/>
            <w:shd w:val="clear" w:color="auto" w:fill="auto"/>
          </w:tcPr>
          <w:p w14:paraId="257D28AE" w14:textId="77777777" w:rsidR="00BB77C9" w:rsidRPr="00562A5A" w:rsidRDefault="00BB77C9" w:rsidP="00CB5789">
            <w:pPr>
              <w:jc w:val="right"/>
              <w:rPr>
                <w:rFonts w:ascii="Arial" w:hAnsi="Arial" w:cs="Arial"/>
                <w:sz w:val="17"/>
                <w:szCs w:val="17"/>
                <w:lang w:val="en-GB"/>
              </w:rPr>
            </w:pPr>
            <w:r w:rsidRPr="00562A5A">
              <w:rPr>
                <w:rStyle w:val="None"/>
                <w:rFonts w:ascii="Arial" w:hAnsi="Arial" w:cs="Arial"/>
                <w:sz w:val="17"/>
                <w:szCs w:val="17"/>
                <w:lang w:val="en-GB"/>
              </w:rPr>
              <w:t>1.59</w:t>
            </w:r>
          </w:p>
        </w:tc>
      </w:tr>
    </w:tbl>
    <w:p w14:paraId="6CF987B8" w14:textId="77777777" w:rsidR="00BB77C9" w:rsidRPr="00562A5A" w:rsidRDefault="00BB77C9" w:rsidP="00BB77C9">
      <w:pPr>
        <w:pStyle w:val="FootnoteText1"/>
        <w:rPr>
          <w:rStyle w:val="None"/>
          <w:lang w:val="en-GB"/>
        </w:rPr>
      </w:pPr>
    </w:p>
    <w:p w14:paraId="3BD89B0D" w14:textId="77777777" w:rsidR="00BB77C9" w:rsidRPr="00562A5A" w:rsidRDefault="00BB77C9" w:rsidP="00BB77C9">
      <w:pPr>
        <w:pStyle w:val="FootnoteText1"/>
        <w:rPr>
          <w:rStyle w:val="None"/>
          <w:lang w:val="en-GB"/>
        </w:rPr>
      </w:pPr>
      <w:r w:rsidRPr="00562A5A">
        <w:rPr>
          <w:rStyle w:val="None"/>
          <w:lang w:val="en-GB"/>
        </w:rPr>
        <w:t>Note: EBITDA = earnings before interest, taxes, depreciation, and amortization; EBIT = earnings before interest and taxes</w:t>
      </w:r>
      <w:r>
        <w:rPr>
          <w:rStyle w:val="None"/>
          <w:lang w:val="en-GB"/>
        </w:rPr>
        <w:t>.</w:t>
      </w:r>
    </w:p>
    <w:p w14:paraId="7FC10947" w14:textId="77777777" w:rsidR="00BB77C9" w:rsidRPr="00562A5A" w:rsidRDefault="00BB77C9" w:rsidP="00BB77C9">
      <w:pPr>
        <w:pStyle w:val="FootnoteText1"/>
        <w:rPr>
          <w:rStyle w:val="None"/>
          <w:rFonts w:eastAsia="Arial"/>
          <w:lang w:val="en-GB"/>
        </w:rPr>
      </w:pPr>
      <w:r w:rsidRPr="00562A5A">
        <w:rPr>
          <w:rStyle w:val="None"/>
          <w:lang w:val="en-GB"/>
        </w:rPr>
        <w:t>Source: Created by the case authors using data from Bloomberg, Bloomberg Professional, accessed March 9, 2018.</w:t>
      </w:r>
    </w:p>
    <w:p w14:paraId="2B8DD48B" w14:textId="77777777" w:rsidR="00BB77C9" w:rsidRPr="00BB77C9" w:rsidRDefault="00BB77C9" w:rsidP="00BB77C9">
      <w:pPr>
        <w:pStyle w:val="Casehead1"/>
        <w:jc w:val="center"/>
        <w:rPr>
          <w:rStyle w:val="None"/>
        </w:rPr>
      </w:pPr>
      <w:r w:rsidRPr="00562A5A">
        <w:rPr>
          <w:rStyle w:val="None"/>
          <w:rFonts w:cs="Times New Roman"/>
          <w:bCs/>
          <w:szCs w:val="22"/>
          <w:lang w:val="en-GB"/>
        </w:rPr>
        <w:br w:type="page"/>
      </w:r>
      <w:r w:rsidRPr="00BB77C9">
        <w:rPr>
          <w:rStyle w:val="None"/>
        </w:rPr>
        <w:lastRenderedPageBreak/>
        <w:t>EXHIBIT 3: CASH FLOW STATEMENTS OF FORD, TOYOTA, GENERAL MOTORS, AND HONDA, 2016–2017</w:t>
      </w:r>
    </w:p>
    <w:p w14:paraId="7B1F939C" w14:textId="77777777" w:rsidR="00BB77C9" w:rsidRPr="00562A5A" w:rsidRDefault="00BB77C9" w:rsidP="00BB77C9">
      <w:pPr>
        <w:pStyle w:val="BodyTextMain"/>
        <w:rPr>
          <w:rStyle w:val="None"/>
          <w:bCs/>
          <w:lang w:val="en-GB"/>
        </w:rPr>
      </w:pPr>
    </w:p>
    <w:tbl>
      <w:tblPr>
        <w:tblW w:w="9297"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829"/>
        <w:gridCol w:w="64"/>
        <w:gridCol w:w="900"/>
        <w:gridCol w:w="900"/>
        <w:gridCol w:w="858"/>
        <w:gridCol w:w="852"/>
        <w:gridCol w:w="990"/>
        <w:gridCol w:w="900"/>
        <w:gridCol w:w="810"/>
      </w:tblGrid>
      <w:tr w:rsidR="00BB77C9" w:rsidRPr="00562A5A" w14:paraId="757765FC" w14:textId="77777777" w:rsidTr="00CB5789">
        <w:trPr>
          <w:trHeight w:val="20"/>
          <w:jc w:val="center"/>
        </w:trPr>
        <w:tc>
          <w:tcPr>
            <w:tcW w:w="2194" w:type="dxa"/>
            <w:vMerge w:val="restart"/>
            <w:shd w:val="clear" w:color="auto" w:fill="auto"/>
          </w:tcPr>
          <w:p w14:paraId="056ED3F1" w14:textId="77777777" w:rsidR="00BB77C9" w:rsidRPr="00562A5A" w:rsidRDefault="00BB77C9" w:rsidP="00CB5789">
            <w:pPr>
              <w:contextualSpacing/>
              <w:rPr>
                <w:rStyle w:val="None"/>
                <w:rFonts w:ascii="Arial" w:hAnsi="Arial" w:cs="Arial"/>
                <w:b/>
                <w:bCs/>
                <w:sz w:val="17"/>
                <w:szCs w:val="17"/>
                <w:lang w:val="en-GB"/>
              </w:rPr>
            </w:pPr>
            <w:r w:rsidRPr="00562A5A">
              <w:rPr>
                <w:rStyle w:val="None"/>
                <w:rFonts w:ascii="Arial" w:hAnsi="Arial" w:cs="Arial"/>
                <w:b/>
                <w:bCs/>
                <w:sz w:val="17"/>
                <w:szCs w:val="17"/>
                <w:lang w:val="en-GB"/>
              </w:rPr>
              <w:t xml:space="preserve">In millions of US$ </w:t>
            </w:r>
          </w:p>
          <w:p w14:paraId="07C5793B" w14:textId="77777777" w:rsidR="00BB77C9" w:rsidRPr="00562A5A" w:rsidRDefault="00BB77C9" w:rsidP="00CB5789">
            <w:pPr>
              <w:contextualSpacing/>
              <w:rPr>
                <w:rFonts w:ascii="Arial" w:hAnsi="Arial" w:cs="Arial"/>
                <w:sz w:val="17"/>
                <w:szCs w:val="17"/>
                <w:lang w:val="en-GB"/>
              </w:rPr>
            </w:pPr>
            <w:r w:rsidRPr="00562A5A">
              <w:rPr>
                <w:rStyle w:val="None"/>
                <w:rFonts w:ascii="Arial" w:hAnsi="Arial" w:cs="Arial"/>
                <w:b/>
                <w:bCs/>
                <w:sz w:val="17"/>
                <w:szCs w:val="17"/>
                <w:lang w:val="en-GB"/>
              </w:rPr>
              <w:t>(except per share)</w:t>
            </w:r>
          </w:p>
        </w:tc>
        <w:tc>
          <w:tcPr>
            <w:tcW w:w="1793" w:type="dxa"/>
            <w:gridSpan w:val="3"/>
            <w:shd w:val="clear" w:color="auto" w:fill="auto"/>
          </w:tcPr>
          <w:p w14:paraId="3DC87425" w14:textId="77777777" w:rsidR="00BB77C9" w:rsidRPr="00562A5A" w:rsidRDefault="00BB77C9" w:rsidP="00CB5789">
            <w:pPr>
              <w:contextualSpacing/>
              <w:jc w:val="center"/>
              <w:rPr>
                <w:rFonts w:ascii="Arial" w:hAnsi="Arial" w:cs="Arial"/>
                <w:sz w:val="17"/>
                <w:szCs w:val="17"/>
                <w:lang w:val="en-GB"/>
              </w:rPr>
            </w:pPr>
            <w:r w:rsidRPr="00562A5A">
              <w:rPr>
                <w:rStyle w:val="None"/>
                <w:rFonts w:ascii="Arial" w:hAnsi="Arial" w:cs="Arial"/>
                <w:b/>
                <w:bCs/>
                <w:sz w:val="17"/>
                <w:szCs w:val="17"/>
                <w:lang w:val="en-GB"/>
              </w:rPr>
              <w:t>Ford</w:t>
            </w:r>
          </w:p>
        </w:tc>
        <w:tc>
          <w:tcPr>
            <w:tcW w:w="1758" w:type="dxa"/>
            <w:gridSpan w:val="2"/>
            <w:shd w:val="clear" w:color="auto" w:fill="auto"/>
          </w:tcPr>
          <w:p w14:paraId="4E1C939F" w14:textId="77777777" w:rsidR="00BB77C9" w:rsidRPr="00562A5A" w:rsidRDefault="00BB77C9" w:rsidP="00CB5789">
            <w:pPr>
              <w:contextualSpacing/>
              <w:jc w:val="center"/>
              <w:rPr>
                <w:rFonts w:ascii="Arial" w:hAnsi="Arial" w:cs="Arial"/>
                <w:sz w:val="17"/>
                <w:szCs w:val="17"/>
                <w:lang w:val="en-GB"/>
              </w:rPr>
            </w:pPr>
            <w:r w:rsidRPr="00562A5A">
              <w:rPr>
                <w:rStyle w:val="None"/>
                <w:rFonts w:ascii="Arial" w:hAnsi="Arial" w:cs="Arial"/>
                <w:b/>
                <w:bCs/>
                <w:sz w:val="17"/>
                <w:szCs w:val="17"/>
                <w:lang w:val="en-GB"/>
              </w:rPr>
              <w:t>Toyota</w:t>
            </w:r>
          </w:p>
        </w:tc>
        <w:tc>
          <w:tcPr>
            <w:tcW w:w="1842" w:type="dxa"/>
            <w:gridSpan w:val="2"/>
            <w:shd w:val="clear" w:color="auto" w:fill="auto"/>
          </w:tcPr>
          <w:p w14:paraId="39580EFB" w14:textId="77777777" w:rsidR="00BB77C9" w:rsidRPr="00562A5A" w:rsidRDefault="00BB77C9" w:rsidP="00CB5789">
            <w:pPr>
              <w:contextualSpacing/>
              <w:jc w:val="center"/>
              <w:rPr>
                <w:rFonts w:ascii="Arial" w:hAnsi="Arial" w:cs="Arial"/>
                <w:sz w:val="17"/>
                <w:szCs w:val="17"/>
                <w:lang w:val="en-GB"/>
              </w:rPr>
            </w:pPr>
            <w:r w:rsidRPr="00562A5A">
              <w:rPr>
                <w:rStyle w:val="None"/>
                <w:rFonts w:ascii="Arial" w:hAnsi="Arial" w:cs="Arial"/>
                <w:b/>
                <w:bCs/>
                <w:sz w:val="17"/>
                <w:szCs w:val="17"/>
                <w:lang w:val="en-GB"/>
              </w:rPr>
              <w:t>General Motors</w:t>
            </w:r>
          </w:p>
        </w:tc>
        <w:tc>
          <w:tcPr>
            <w:tcW w:w="1710" w:type="dxa"/>
            <w:gridSpan w:val="2"/>
            <w:shd w:val="clear" w:color="auto" w:fill="auto"/>
          </w:tcPr>
          <w:p w14:paraId="02439352" w14:textId="77777777" w:rsidR="00BB77C9" w:rsidRPr="00562A5A" w:rsidRDefault="00BB77C9" w:rsidP="00CB5789">
            <w:pPr>
              <w:contextualSpacing/>
              <w:jc w:val="center"/>
              <w:rPr>
                <w:rFonts w:ascii="Arial" w:hAnsi="Arial" w:cs="Arial"/>
                <w:sz w:val="17"/>
                <w:szCs w:val="17"/>
                <w:lang w:val="en-GB"/>
              </w:rPr>
            </w:pPr>
            <w:r w:rsidRPr="00562A5A">
              <w:rPr>
                <w:rStyle w:val="None"/>
                <w:rFonts w:ascii="Arial" w:hAnsi="Arial" w:cs="Arial"/>
                <w:b/>
                <w:bCs/>
                <w:sz w:val="17"/>
                <w:szCs w:val="17"/>
                <w:lang w:val="en-GB"/>
              </w:rPr>
              <w:t>Honda</w:t>
            </w:r>
          </w:p>
        </w:tc>
      </w:tr>
      <w:tr w:rsidR="00BB77C9" w:rsidRPr="00562A5A" w14:paraId="563438CD" w14:textId="77777777" w:rsidTr="00CB5789">
        <w:trPr>
          <w:trHeight w:val="20"/>
          <w:jc w:val="center"/>
        </w:trPr>
        <w:tc>
          <w:tcPr>
            <w:tcW w:w="2194" w:type="dxa"/>
            <w:vMerge/>
            <w:shd w:val="clear" w:color="auto" w:fill="auto"/>
          </w:tcPr>
          <w:p w14:paraId="00907368" w14:textId="77777777" w:rsidR="00BB77C9" w:rsidRPr="00562A5A" w:rsidRDefault="00BB77C9" w:rsidP="00CB5789">
            <w:pPr>
              <w:contextualSpacing/>
              <w:rPr>
                <w:rFonts w:ascii="Arial" w:hAnsi="Arial" w:cs="Arial"/>
                <w:sz w:val="17"/>
                <w:szCs w:val="17"/>
                <w:lang w:val="en-GB"/>
              </w:rPr>
            </w:pPr>
          </w:p>
        </w:tc>
        <w:tc>
          <w:tcPr>
            <w:tcW w:w="829" w:type="dxa"/>
            <w:shd w:val="clear" w:color="auto" w:fill="auto"/>
          </w:tcPr>
          <w:p w14:paraId="40A814C1" w14:textId="77777777" w:rsidR="00BB77C9" w:rsidRPr="00562A5A" w:rsidRDefault="00BB77C9" w:rsidP="00CB5789">
            <w:pPr>
              <w:contextualSpacing/>
              <w:jc w:val="center"/>
              <w:rPr>
                <w:rFonts w:ascii="Arial" w:hAnsi="Arial" w:cs="Arial"/>
                <w:sz w:val="17"/>
                <w:szCs w:val="17"/>
                <w:lang w:val="en-GB"/>
              </w:rPr>
            </w:pPr>
            <w:r w:rsidRPr="00562A5A">
              <w:rPr>
                <w:rStyle w:val="None"/>
                <w:rFonts w:ascii="Arial" w:hAnsi="Arial" w:cs="Arial"/>
                <w:b/>
                <w:bCs/>
                <w:sz w:val="17"/>
                <w:szCs w:val="17"/>
                <w:lang w:val="en-GB"/>
              </w:rPr>
              <w:t>2017</w:t>
            </w:r>
          </w:p>
        </w:tc>
        <w:tc>
          <w:tcPr>
            <w:tcW w:w="964" w:type="dxa"/>
            <w:gridSpan w:val="2"/>
            <w:shd w:val="clear" w:color="auto" w:fill="auto"/>
          </w:tcPr>
          <w:p w14:paraId="0B30FDE5" w14:textId="77777777" w:rsidR="00BB77C9" w:rsidRPr="00562A5A" w:rsidRDefault="00BB77C9" w:rsidP="00CB5789">
            <w:pPr>
              <w:ind w:left="-108" w:firstLine="108"/>
              <w:contextualSpacing/>
              <w:jc w:val="center"/>
              <w:rPr>
                <w:rFonts w:ascii="Arial" w:hAnsi="Arial" w:cs="Arial"/>
                <w:sz w:val="17"/>
                <w:szCs w:val="17"/>
                <w:lang w:val="en-GB"/>
              </w:rPr>
            </w:pPr>
            <w:r w:rsidRPr="00562A5A">
              <w:rPr>
                <w:rStyle w:val="None"/>
                <w:rFonts w:ascii="Arial" w:hAnsi="Arial" w:cs="Arial"/>
                <w:b/>
                <w:bCs/>
                <w:sz w:val="17"/>
                <w:szCs w:val="17"/>
                <w:lang w:val="en-GB"/>
              </w:rPr>
              <w:t>2016</w:t>
            </w:r>
          </w:p>
        </w:tc>
        <w:tc>
          <w:tcPr>
            <w:tcW w:w="900" w:type="dxa"/>
            <w:shd w:val="clear" w:color="auto" w:fill="auto"/>
          </w:tcPr>
          <w:p w14:paraId="7188E798" w14:textId="77777777" w:rsidR="00BB77C9" w:rsidRPr="00562A5A" w:rsidRDefault="00BB77C9" w:rsidP="00CB5789">
            <w:pPr>
              <w:contextualSpacing/>
              <w:jc w:val="center"/>
              <w:rPr>
                <w:rFonts w:ascii="Arial" w:hAnsi="Arial" w:cs="Arial"/>
                <w:sz w:val="17"/>
                <w:szCs w:val="17"/>
                <w:lang w:val="en-GB"/>
              </w:rPr>
            </w:pPr>
            <w:r w:rsidRPr="00562A5A">
              <w:rPr>
                <w:rStyle w:val="None"/>
                <w:rFonts w:ascii="Arial" w:hAnsi="Arial" w:cs="Arial"/>
                <w:b/>
                <w:bCs/>
                <w:sz w:val="17"/>
                <w:szCs w:val="17"/>
                <w:lang w:val="en-GB"/>
              </w:rPr>
              <w:t>2017</w:t>
            </w:r>
          </w:p>
        </w:tc>
        <w:tc>
          <w:tcPr>
            <w:tcW w:w="858" w:type="dxa"/>
            <w:shd w:val="clear" w:color="auto" w:fill="auto"/>
          </w:tcPr>
          <w:p w14:paraId="2C29B545" w14:textId="77777777" w:rsidR="00BB77C9" w:rsidRPr="00562A5A" w:rsidRDefault="00BB77C9" w:rsidP="00CB5789">
            <w:pPr>
              <w:contextualSpacing/>
              <w:jc w:val="center"/>
              <w:rPr>
                <w:rFonts w:ascii="Arial" w:hAnsi="Arial" w:cs="Arial"/>
                <w:sz w:val="17"/>
                <w:szCs w:val="17"/>
                <w:lang w:val="en-GB"/>
              </w:rPr>
            </w:pPr>
            <w:r w:rsidRPr="00562A5A">
              <w:rPr>
                <w:rStyle w:val="None"/>
                <w:rFonts w:ascii="Arial" w:hAnsi="Arial" w:cs="Arial"/>
                <w:b/>
                <w:bCs/>
                <w:sz w:val="17"/>
                <w:szCs w:val="17"/>
                <w:lang w:val="en-GB"/>
              </w:rPr>
              <w:t>2016</w:t>
            </w:r>
          </w:p>
        </w:tc>
        <w:tc>
          <w:tcPr>
            <w:tcW w:w="852" w:type="dxa"/>
            <w:shd w:val="clear" w:color="auto" w:fill="auto"/>
          </w:tcPr>
          <w:p w14:paraId="571BE611" w14:textId="77777777" w:rsidR="00BB77C9" w:rsidRPr="00562A5A" w:rsidRDefault="00BB77C9" w:rsidP="00CB5789">
            <w:pPr>
              <w:contextualSpacing/>
              <w:jc w:val="center"/>
              <w:rPr>
                <w:rFonts w:ascii="Arial" w:hAnsi="Arial" w:cs="Arial"/>
                <w:sz w:val="17"/>
                <w:szCs w:val="17"/>
                <w:lang w:val="en-GB"/>
              </w:rPr>
            </w:pPr>
            <w:r w:rsidRPr="00562A5A">
              <w:rPr>
                <w:rStyle w:val="None"/>
                <w:rFonts w:ascii="Arial" w:hAnsi="Arial" w:cs="Arial"/>
                <w:b/>
                <w:bCs/>
                <w:sz w:val="17"/>
                <w:szCs w:val="17"/>
                <w:lang w:val="en-GB"/>
              </w:rPr>
              <w:t>2017</w:t>
            </w:r>
          </w:p>
        </w:tc>
        <w:tc>
          <w:tcPr>
            <w:tcW w:w="990" w:type="dxa"/>
            <w:shd w:val="clear" w:color="auto" w:fill="auto"/>
          </w:tcPr>
          <w:p w14:paraId="6455F762" w14:textId="77777777" w:rsidR="00BB77C9" w:rsidRPr="00562A5A" w:rsidRDefault="00BB77C9" w:rsidP="00CB5789">
            <w:pPr>
              <w:contextualSpacing/>
              <w:jc w:val="center"/>
              <w:rPr>
                <w:rFonts w:ascii="Arial" w:hAnsi="Arial" w:cs="Arial"/>
                <w:sz w:val="17"/>
                <w:szCs w:val="17"/>
                <w:lang w:val="en-GB"/>
              </w:rPr>
            </w:pPr>
            <w:r w:rsidRPr="00562A5A">
              <w:rPr>
                <w:rStyle w:val="None"/>
                <w:rFonts w:ascii="Arial" w:hAnsi="Arial" w:cs="Arial"/>
                <w:b/>
                <w:bCs/>
                <w:sz w:val="17"/>
                <w:szCs w:val="17"/>
                <w:lang w:val="en-GB"/>
              </w:rPr>
              <w:t>2016</w:t>
            </w:r>
          </w:p>
        </w:tc>
        <w:tc>
          <w:tcPr>
            <w:tcW w:w="900" w:type="dxa"/>
            <w:shd w:val="clear" w:color="auto" w:fill="auto"/>
          </w:tcPr>
          <w:p w14:paraId="5100694E" w14:textId="77777777" w:rsidR="00BB77C9" w:rsidRPr="00562A5A" w:rsidRDefault="00BB77C9" w:rsidP="00CB5789">
            <w:pPr>
              <w:contextualSpacing/>
              <w:jc w:val="center"/>
              <w:rPr>
                <w:rFonts w:ascii="Arial" w:hAnsi="Arial" w:cs="Arial"/>
                <w:sz w:val="17"/>
                <w:szCs w:val="17"/>
                <w:lang w:val="en-GB"/>
              </w:rPr>
            </w:pPr>
            <w:r w:rsidRPr="00562A5A">
              <w:rPr>
                <w:rStyle w:val="None"/>
                <w:rFonts w:ascii="Arial" w:hAnsi="Arial" w:cs="Arial"/>
                <w:b/>
                <w:bCs/>
                <w:sz w:val="17"/>
                <w:szCs w:val="17"/>
                <w:lang w:val="en-GB"/>
              </w:rPr>
              <w:t>2017</w:t>
            </w:r>
          </w:p>
        </w:tc>
        <w:tc>
          <w:tcPr>
            <w:tcW w:w="810" w:type="dxa"/>
            <w:shd w:val="clear" w:color="auto" w:fill="auto"/>
          </w:tcPr>
          <w:p w14:paraId="17D4B519" w14:textId="77777777" w:rsidR="00BB77C9" w:rsidRPr="00562A5A" w:rsidRDefault="00BB77C9" w:rsidP="00CB5789">
            <w:pPr>
              <w:contextualSpacing/>
              <w:jc w:val="center"/>
              <w:rPr>
                <w:rFonts w:ascii="Arial" w:hAnsi="Arial" w:cs="Arial"/>
                <w:sz w:val="17"/>
                <w:szCs w:val="17"/>
                <w:lang w:val="en-GB"/>
              </w:rPr>
            </w:pPr>
            <w:r w:rsidRPr="00562A5A">
              <w:rPr>
                <w:rStyle w:val="None"/>
                <w:rFonts w:ascii="Arial" w:hAnsi="Arial" w:cs="Arial"/>
                <w:b/>
                <w:bCs/>
                <w:sz w:val="17"/>
                <w:szCs w:val="17"/>
                <w:lang w:val="en-GB"/>
              </w:rPr>
              <w:t>2016</w:t>
            </w:r>
          </w:p>
        </w:tc>
      </w:tr>
      <w:tr w:rsidR="00BB77C9" w:rsidRPr="00562A5A" w14:paraId="3CEAD1C1" w14:textId="77777777" w:rsidTr="00CB5789">
        <w:trPr>
          <w:trHeight w:val="20"/>
          <w:jc w:val="center"/>
        </w:trPr>
        <w:tc>
          <w:tcPr>
            <w:tcW w:w="4887" w:type="dxa"/>
            <w:gridSpan w:val="5"/>
            <w:shd w:val="clear" w:color="auto" w:fill="auto"/>
          </w:tcPr>
          <w:p w14:paraId="2C73FD92" w14:textId="77777777" w:rsidR="00BB77C9" w:rsidRPr="00562A5A" w:rsidRDefault="00BB77C9" w:rsidP="00CB5789">
            <w:pPr>
              <w:contextualSpacing/>
              <w:rPr>
                <w:rFonts w:ascii="Arial" w:hAnsi="Arial" w:cs="Arial"/>
                <w:sz w:val="17"/>
                <w:szCs w:val="17"/>
                <w:lang w:val="en-GB"/>
              </w:rPr>
            </w:pPr>
            <w:r w:rsidRPr="00562A5A">
              <w:rPr>
                <w:rStyle w:val="None"/>
                <w:rFonts w:ascii="Arial" w:hAnsi="Arial" w:cs="Arial"/>
                <w:b/>
                <w:bCs/>
                <w:sz w:val="17"/>
                <w:szCs w:val="17"/>
                <w:lang w:val="en-GB"/>
              </w:rPr>
              <w:t>Cash flows from operating activities</w:t>
            </w:r>
          </w:p>
        </w:tc>
        <w:tc>
          <w:tcPr>
            <w:tcW w:w="858" w:type="dxa"/>
            <w:shd w:val="clear" w:color="auto" w:fill="auto"/>
          </w:tcPr>
          <w:p w14:paraId="78D38F7F" w14:textId="77777777" w:rsidR="00BB77C9" w:rsidRPr="00562A5A" w:rsidRDefault="00BB77C9" w:rsidP="00CB5789">
            <w:pPr>
              <w:contextualSpacing/>
              <w:rPr>
                <w:rFonts w:ascii="Arial" w:hAnsi="Arial" w:cs="Arial"/>
                <w:sz w:val="17"/>
                <w:szCs w:val="17"/>
                <w:lang w:val="en-GB"/>
              </w:rPr>
            </w:pPr>
          </w:p>
        </w:tc>
        <w:tc>
          <w:tcPr>
            <w:tcW w:w="852" w:type="dxa"/>
            <w:shd w:val="clear" w:color="auto" w:fill="auto"/>
          </w:tcPr>
          <w:p w14:paraId="6734E396" w14:textId="77777777" w:rsidR="00BB77C9" w:rsidRPr="00562A5A" w:rsidRDefault="00BB77C9" w:rsidP="00CB5789">
            <w:pPr>
              <w:contextualSpacing/>
              <w:rPr>
                <w:rFonts w:ascii="Arial" w:hAnsi="Arial" w:cs="Arial"/>
                <w:sz w:val="17"/>
                <w:szCs w:val="17"/>
                <w:lang w:val="en-GB"/>
              </w:rPr>
            </w:pPr>
          </w:p>
        </w:tc>
        <w:tc>
          <w:tcPr>
            <w:tcW w:w="990" w:type="dxa"/>
            <w:shd w:val="clear" w:color="auto" w:fill="auto"/>
          </w:tcPr>
          <w:p w14:paraId="730BD345" w14:textId="77777777" w:rsidR="00BB77C9" w:rsidRPr="00562A5A" w:rsidRDefault="00BB77C9" w:rsidP="00CB5789">
            <w:pPr>
              <w:contextualSpacing/>
              <w:rPr>
                <w:rFonts w:ascii="Arial" w:hAnsi="Arial" w:cs="Arial"/>
                <w:sz w:val="17"/>
                <w:szCs w:val="17"/>
                <w:lang w:val="en-GB"/>
              </w:rPr>
            </w:pPr>
          </w:p>
        </w:tc>
        <w:tc>
          <w:tcPr>
            <w:tcW w:w="900" w:type="dxa"/>
            <w:shd w:val="clear" w:color="auto" w:fill="auto"/>
          </w:tcPr>
          <w:p w14:paraId="27B4FFD8" w14:textId="77777777" w:rsidR="00BB77C9" w:rsidRPr="00562A5A" w:rsidRDefault="00BB77C9" w:rsidP="00CB5789">
            <w:pPr>
              <w:contextualSpacing/>
              <w:rPr>
                <w:rFonts w:ascii="Arial" w:hAnsi="Arial" w:cs="Arial"/>
                <w:sz w:val="17"/>
                <w:szCs w:val="17"/>
                <w:lang w:val="en-GB"/>
              </w:rPr>
            </w:pPr>
          </w:p>
        </w:tc>
        <w:tc>
          <w:tcPr>
            <w:tcW w:w="810" w:type="dxa"/>
            <w:shd w:val="clear" w:color="auto" w:fill="auto"/>
          </w:tcPr>
          <w:p w14:paraId="65C7CC05" w14:textId="77777777" w:rsidR="00BB77C9" w:rsidRPr="00562A5A" w:rsidRDefault="00BB77C9" w:rsidP="00CB5789">
            <w:pPr>
              <w:contextualSpacing/>
              <w:rPr>
                <w:rFonts w:ascii="Arial" w:hAnsi="Arial" w:cs="Arial"/>
                <w:sz w:val="17"/>
                <w:szCs w:val="17"/>
                <w:lang w:val="en-GB"/>
              </w:rPr>
            </w:pPr>
          </w:p>
        </w:tc>
      </w:tr>
      <w:tr w:rsidR="00BB77C9" w:rsidRPr="00562A5A" w14:paraId="034DA620" w14:textId="77777777" w:rsidTr="00CB5789">
        <w:trPr>
          <w:trHeight w:val="20"/>
          <w:jc w:val="center"/>
        </w:trPr>
        <w:tc>
          <w:tcPr>
            <w:tcW w:w="2194" w:type="dxa"/>
            <w:shd w:val="clear" w:color="auto" w:fill="auto"/>
          </w:tcPr>
          <w:p w14:paraId="177DAF35" w14:textId="77777777" w:rsidR="00BB77C9" w:rsidRPr="00562A5A" w:rsidRDefault="00BB77C9" w:rsidP="00CB5789">
            <w:pPr>
              <w:contextualSpacing/>
              <w:rPr>
                <w:rFonts w:ascii="Arial" w:hAnsi="Arial" w:cs="Arial"/>
                <w:sz w:val="17"/>
                <w:szCs w:val="17"/>
                <w:lang w:val="en-GB"/>
              </w:rPr>
            </w:pPr>
            <w:r w:rsidRPr="00562A5A">
              <w:rPr>
                <w:rStyle w:val="None"/>
                <w:rFonts w:ascii="Arial" w:hAnsi="Arial" w:cs="Arial"/>
                <w:sz w:val="17"/>
                <w:szCs w:val="17"/>
                <w:lang w:val="en-GB"/>
              </w:rPr>
              <w:t>Net income</w:t>
            </w:r>
          </w:p>
        </w:tc>
        <w:tc>
          <w:tcPr>
            <w:tcW w:w="893" w:type="dxa"/>
            <w:gridSpan w:val="2"/>
            <w:shd w:val="clear" w:color="auto" w:fill="auto"/>
          </w:tcPr>
          <w:p w14:paraId="4BB752C7"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7,602</w:t>
            </w:r>
          </w:p>
        </w:tc>
        <w:tc>
          <w:tcPr>
            <w:tcW w:w="900" w:type="dxa"/>
            <w:shd w:val="clear" w:color="auto" w:fill="auto"/>
          </w:tcPr>
          <w:p w14:paraId="52EF83EB"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4,596</w:t>
            </w:r>
          </w:p>
        </w:tc>
        <w:tc>
          <w:tcPr>
            <w:tcW w:w="900" w:type="dxa"/>
            <w:shd w:val="clear" w:color="auto" w:fill="auto"/>
          </w:tcPr>
          <w:p w14:paraId="49A4B03A"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6,938</w:t>
            </w:r>
          </w:p>
        </w:tc>
        <w:tc>
          <w:tcPr>
            <w:tcW w:w="858" w:type="dxa"/>
            <w:shd w:val="clear" w:color="auto" w:fill="auto"/>
          </w:tcPr>
          <w:p w14:paraId="4E098373"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9,280</w:t>
            </w:r>
          </w:p>
        </w:tc>
        <w:tc>
          <w:tcPr>
            <w:tcW w:w="852" w:type="dxa"/>
            <w:shd w:val="clear" w:color="auto" w:fill="auto"/>
          </w:tcPr>
          <w:p w14:paraId="5E04BF92"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3,864</w:t>
            </w:r>
          </w:p>
        </w:tc>
        <w:tc>
          <w:tcPr>
            <w:tcW w:w="990" w:type="dxa"/>
            <w:shd w:val="clear" w:color="auto" w:fill="auto"/>
          </w:tcPr>
          <w:p w14:paraId="77363A59"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9,427</w:t>
            </w:r>
          </w:p>
        </w:tc>
        <w:tc>
          <w:tcPr>
            <w:tcW w:w="900" w:type="dxa"/>
            <w:shd w:val="clear" w:color="auto" w:fill="auto"/>
          </w:tcPr>
          <w:p w14:paraId="76696143"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5,703</w:t>
            </w:r>
          </w:p>
        </w:tc>
        <w:tc>
          <w:tcPr>
            <w:tcW w:w="810" w:type="dxa"/>
            <w:shd w:val="clear" w:color="auto" w:fill="auto"/>
          </w:tcPr>
          <w:p w14:paraId="43C54DFC"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2,872</w:t>
            </w:r>
          </w:p>
        </w:tc>
      </w:tr>
      <w:tr w:rsidR="00BB77C9" w:rsidRPr="00562A5A" w14:paraId="072FBF05" w14:textId="77777777" w:rsidTr="00CB5789">
        <w:trPr>
          <w:trHeight w:val="20"/>
          <w:jc w:val="center"/>
        </w:trPr>
        <w:tc>
          <w:tcPr>
            <w:tcW w:w="2194" w:type="dxa"/>
            <w:shd w:val="clear" w:color="auto" w:fill="auto"/>
          </w:tcPr>
          <w:p w14:paraId="54EACA7A" w14:textId="77777777" w:rsidR="00BB77C9" w:rsidRPr="00562A5A" w:rsidRDefault="00BB77C9" w:rsidP="00CB5789">
            <w:pPr>
              <w:contextualSpacing/>
              <w:rPr>
                <w:rFonts w:ascii="Arial" w:hAnsi="Arial" w:cs="Arial"/>
                <w:sz w:val="17"/>
                <w:szCs w:val="17"/>
                <w:lang w:val="en-GB"/>
              </w:rPr>
            </w:pPr>
            <w:r w:rsidRPr="00562A5A">
              <w:rPr>
                <w:rStyle w:val="None"/>
                <w:rFonts w:ascii="Arial" w:hAnsi="Arial" w:cs="Arial"/>
                <w:sz w:val="17"/>
                <w:szCs w:val="17"/>
                <w:lang w:val="en-GB"/>
              </w:rPr>
              <w:t>Non-cash Items</w:t>
            </w:r>
          </w:p>
        </w:tc>
        <w:tc>
          <w:tcPr>
            <w:tcW w:w="893" w:type="dxa"/>
            <w:gridSpan w:val="2"/>
            <w:shd w:val="clear" w:color="auto" w:fill="auto"/>
          </w:tcPr>
          <w:p w14:paraId="4E6694A5"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792</w:t>
            </w:r>
          </w:p>
        </w:tc>
        <w:tc>
          <w:tcPr>
            <w:tcW w:w="900" w:type="dxa"/>
            <w:shd w:val="clear" w:color="auto" w:fill="auto"/>
          </w:tcPr>
          <w:p w14:paraId="5061651E"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3,612</w:t>
            </w:r>
          </w:p>
        </w:tc>
        <w:tc>
          <w:tcPr>
            <w:tcW w:w="900" w:type="dxa"/>
            <w:shd w:val="clear" w:color="auto" w:fill="auto"/>
          </w:tcPr>
          <w:p w14:paraId="43710E4F"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293</w:t>
            </w:r>
          </w:p>
        </w:tc>
        <w:tc>
          <w:tcPr>
            <w:tcW w:w="858" w:type="dxa"/>
            <w:shd w:val="clear" w:color="auto" w:fill="auto"/>
          </w:tcPr>
          <w:p w14:paraId="633EC171"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451</w:t>
            </w:r>
          </w:p>
        </w:tc>
        <w:tc>
          <w:tcPr>
            <w:tcW w:w="852" w:type="dxa"/>
            <w:shd w:val="clear" w:color="auto" w:fill="auto"/>
          </w:tcPr>
          <w:p w14:paraId="798FF698"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1,956</w:t>
            </w:r>
          </w:p>
        </w:tc>
        <w:tc>
          <w:tcPr>
            <w:tcW w:w="990" w:type="dxa"/>
            <w:shd w:val="clear" w:color="auto" w:fill="auto"/>
          </w:tcPr>
          <w:p w14:paraId="22F430AA"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833</w:t>
            </w:r>
          </w:p>
        </w:tc>
        <w:tc>
          <w:tcPr>
            <w:tcW w:w="900" w:type="dxa"/>
            <w:shd w:val="clear" w:color="auto" w:fill="auto"/>
          </w:tcPr>
          <w:p w14:paraId="0CFB9E96"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4,127</w:t>
            </w:r>
          </w:p>
        </w:tc>
        <w:tc>
          <w:tcPr>
            <w:tcW w:w="810" w:type="dxa"/>
            <w:shd w:val="clear" w:color="auto" w:fill="auto"/>
          </w:tcPr>
          <w:p w14:paraId="2BFF9624"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2,252</w:t>
            </w:r>
          </w:p>
        </w:tc>
      </w:tr>
      <w:tr w:rsidR="00BB77C9" w:rsidRPr="00562A5A" w14:paraId="11B37445" w14:textId="77777777" w:rsidTr="00CB5789">
        <w:trPr>
          <w:trHeight w:val="20"/>
          <w:jc w:val="center"/>
        </w:trPr>
        <w:tc>
          <w:tcPr>
            <w:tcW w:w="2194" w:type="dxa"/>
            <w:shd w:val="clear" w:color="auto" w:fill="auto"/>
          </w:tcPr>
          <w:p w14:paraId="4DBFD16C" w14:textId="77777777" w:rsidR="00BB77C9" w:rsidRPr="00562A5A" w:rsidRDefault="00BB77C9" w:rsidP="00CB5789">
            <w:pPr>
              <w:contextualSpacing/>
              <w:rPr>
                <w:rFonts w:ascii="Arial" w:hAnsi="Arial" w:cs="Arial"/>
                <w:sz w:val="17"/>
                <w:szCs w:val="17"/>
                <w:lang w:val="en-GB"/>
              </w:rPr>
            </w:pPr>
            <w:r w:rsidRPr="00562A5A">
              <w:rPr>
                <w:rStyle w:val="None"/>
                <w:rFonts w:ascii="Arial" w:hAnsi="Arial" w:cs="Arial"/>
                <w:sz w:val="17"/>
                <w:szCs w:val="17"/>
                <w:lang w:val="en-GB"/>
              </w:rPr>
              <w:t>Depreciation &amp; amortization</w:t>
            </w:r>
          </w:p>
        </w:tc>
        <w:tc>
          <w:tcPr>
            <w:tcW w:w="893" w:type="dxa"/>
            <w:gridSpan w:val="2"/>
            <w:shd w:val="clear" w:color="auto" w:fill="auto"/>
          </w:tcPr>
          <w:p w14:paraId="52D1F553"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8,453</w:t>
            </w:r>
          </w:p>
        </w:tc>
        <w:tc>
          <w:tcPr>
            <w:tcW w:w="900" w:type="dxa"/>
            <w:shd w:val="clear" w:color="auto" w:fill="auto"/>
          </w:tcPr>
          <w:p w14:paraId="5BBD49DE"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8,717</w:t>
            </w:r>
          </w:p>
        </w:tc>
        <w:tc>
          <w:tcPr>
            <w:tcW w:w="900" w:type="dxa"/>
            <w:shd w:val="clear" w:color="auto" w:fill="auto"/>
          </w:tcPr>
          <w:p w14:paraId="07C7A5E4"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4,902</w:t>
            </w:r>
          </w:p>
        </w:tc>
        <w:tc>
          <w:tcPr>
            <w:tcW w:w="858" w:type="dxa"/>
            <w:shd w:val="clear" w:color="auto" w:fill="auto"/>
          </w:tcPr>
          <w:p w14:paraId="1133BFF2"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3,554</w:t>
            </w:r>
          </w:p>
        </w:tc>
        <w:tc>
          <w:tcPr>
            <w:tcW w:w="852" w:type="dxa"/>
            <w:shd w:val="clear" w:color="auto" w:fill="auto"/>
          </w:tcPr>
          <w:p w14:paraId="09576F86"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2,261</w:t>
            </w:r>
          </w:p>
        </w:tc>
        <w:tc>
          <w:tcPr>
            <w:tcW w:w="990" w:type="dxa"/>
            <w:shd w:val="clear" w:color="auto" w:fill="auto"/>
          </w:tcPr>
          <w:p w14:paraId="7A5E1B87"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9,819</w:t>
            </w:r>
          </w:p>
        </w:tc>
        <w:tc>
          <w:tcPr>
            <w:tcW w:w="900" w:type="dxa"/>
            <w:shd w:val="clear" w:color="auto" w:fill="auto"/>
          </w:tcPr>
          <w:p w14:paraId="0752FE8F"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6,237</w:t>
            </w:r>
          </w:p>
        </w:tc>
        <w:tc>
          <w:tcPr>
            <w:tcW w:w="810" w:type="dxa"/>
            <w:shd w:val="clear" w:color="auto" w:fill="auto"/>
          </w:tcPr>
          <w:p w14:paraId="15FC78D0"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5,508</w:t>
            </w:r>
          </w:p>
        </w:tc>
      </w:tr>
      <w:tr w:rsidR="00BB77C9" w:rsidRPr="00562A5A" w14:paraId="22C1BEB7" w14:textId="77777777" w:rsidTr="00CB5789">
        <w:trPr>
          <w:trHeight w:val="20"/>
          <w:jc w:val="center"/>
        </w:trPr>
        <w:tc>
          <w:tcPr>
            <w:tcW w:w="2194" w:type="dxa"/>
            <w:shd w:val="clear" w:color="auto" w:fill="auto"/>
          </w:tcPr>
          <w:p w14:paraId="2C803117" w14:textId="77777777" w:rsidR="00BB77C9" w:rsidRPr="00562A5A" w:rsidRDefault="00BB77C9" w:rsidP="00CB5789">
            <w:pPr>
              <w:contextualSpacing/>
              <w:rPr>
                <w:rFonts w:ascii="Arial" w:hAnsi="Arial" w:cs="Arial"/>
                <w:sz w:val="17"/>
                <w:szCs w:val="17"/>
                <w:lang w:val="en-GB"/>
              </w:rPr>
            </w:pPr>
            <w:r w:rsidRPr="00562A5A">
              <w:rPr>
                <w:rStyle w:val="None"/>
                <w:rFonts w:ascii="Arial" w:hAnsi="Arial" w:cs="Arial"/>
                <w:sz w:val="17"/>
                <w:szCs w:val="17"/>
                <w:lang w:val="en-GB"/>
              </w:rPr>
              <w:t>Change in net working capital</w:t>
            </w:r>
          </w:p>
        </w:tc>
        <w:tc>
          <w:tcPr>
            <w:tcW w:w="893" w:type="dxa"/>
            <w:gridSpan w:val="2"/>
            <w:shd w:val="clear" w:color="auto" w:fill="auto"/>
          </w:tcPr>
          <w:p w14:paraId="4CE817C5"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2,833</w:t>
            </w:r>
          </w:p>
        </w:tc>
        <w:tc>
          <w:tcPr>
            <w:tcW w:w="900" w:type="dxa"/>
            <w:shd w:val="clear" w:color="auto" w:fill="auto"/>
          </w:tcPr>
          <w:p w14:paraId="7EE4C74A"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2,925</w:t>
            </w:r>
          </w:p>
        </w:tc>
        <w:tc>
          <w:tcPr>
            <w:tcW w:w="900" w:type="dxa"/>
            <w:shd w:val="clear" w:color="auto" w:fill="auto"/>
          </w:tcPr>
          <w:p w14:paraId="29BE6336"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551</w:t>
            </w:r>
          </w:p>
        </w:tc>
        <w:tc>
          <w:tcPr>
            <w:tcW w:w="858" w:type="dxa"/>
            <w:shd w:val="clear" w:color="auto" w:fill="auto"/>
          </w:tcPr>
          <w:p w14:paraId="07F0D5BA"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2,903</w:t>
            </w:r>
          </w:p>
        </w:tc>
        <w:tc>
          <w:tcPr>
            <w:tcW w:w="852" w:type="dxa"/>
            <w:shd w:val="clear" w:color="auto" w:fill="auto"/>
          </w:tcPr>
          <w:p w14:paraId="3D440282"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3,015</w:t>
            </w:r>
          </w:p>
        </w:tc>
        <w:tc>
          <w:tcPr>
            <w:tcW w:w="990" w:type="dxa"/>
            <w:shd w:val="clear" w:color="auto" w:fill="auto"/>
          </w:tcPr>
          <w:p w14:paraId="75210912"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580</w:t>
            </w:r>
          </w:p>
        </w:tc>
        <w:tc>
          <w:tcPr>
            <w:tcW w:w="900" w:type="dxa"/>
            <w:shd w:val="clear" w:color="auto" w:fill="auto"/>
          </w:tcPr>
          <w:p w14:paraId="0F65DB32"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373</w:t>
            </w:r>
          </w:p>
        </w:tc>
        <w:tc>
          <w:tcPr>
            <w:tcW w:w="810" w:type="dxa"/>
            <w:shd w:val="clear" w:color="auto" w:fill="auto"/>
          </w:tcPr>
          <w:p w14:paraId="5196D6F8"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963</w:t>
            </w:r>
          </w:p>
        </w:tc>
      </w:tr>
      <w:tr w:rsidR="00BB77C9" w:rsidRPr="00562A5A" w14:paraId="451BFBE1" w14:textId="77777777" w:rsidTr="00CB5789">
        <w:trPr>
          <w:trHeight w:val="20"/>
          <w:jc w:val="center"/>
        </w:trPr>
        <w:tc>
          <w:tcPr>
            <w:tcW w:w="2194" w:type="dxa"/>
            <w:shd w:val="clear" w:color="auto" w:fill="auto"/>
          </w:tcPr>
          <w:p w14:paraId="7DBE250E" w14:textId="77777777" w:rsidR="00BB77C9" w:rsidRPr="00562A5A" w:rsidRDefault="00BB77C9" w:rsidP="00CB5789">
            <w:pPr>
              <w:contextualSpacing/>
              <w:rPr>
                <w:rFonts w:ascii="Arial" w:hAnsi="Arial" w:cs="Arial"/>
                <w:b/>
                <w:sz w:val="17"/>
                <w:szCs w:val="17"/>
                <w:lang w:val="en-GB"/>
              </w:rPr>
            </w:pPr>
            <w:r w:rsidRPr="00562A5A">
              <w:rPr>
                <w:rStyle w:val="None"/>
                <w:rFonts w:ascii="Arial" w:hAnsi="Arial" w:cs="Arial"/>
                <w:b/>
                <w:sz w:val="17"/>
                <w:szCs w:val="17"/>
                <w:lang w:val="en-GB"/>
              </w:rPr>
              <w:t>Cash used for operating</w:t>
            </w:r>
          </w:p>
        </w:tc>
        <w:tc>
          <w:tcPr>
            <w:tcW w:w="893" w:type="dxa"/>
            <w:gridSpan w:val="2"/>
            <w:shd w:val="clear" w:color="auto" w:fill="auto"/>
          </w:tcPr>
          <w:p w14:paraId="02A07B3B"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8,096</w:t>
            </w:r>
          </w:p>
        </w:tc>
        <w:tc>
          <w:tcPr>
            <w:tcW w:w="900" w:type="dxa"/>
            <w:shd w:val="clear" w:color="auto" w:fill="auto"/>
          </w:tcPr>
          <w:p w14:paraId="61A4448C"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9,850</w:t>
            </w:r>
          </w:p>
        </w:tc>
        <w:tc>
          <w:tcPr>
            <w:tcW w:w="900" w:type="dxa"/>
            <w:shd w:val="clear" w:color="auto" w:fill="auto"/>
          </w:tcPr>
          <w:p w14:paraId="75E69EF4"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31,582</w:t>
            </w:r>
          </w:p>
        </w:tc>
        <w:tc>
          <w:tcPr>
            <w:tcW w:w="858" w:type="dxa"/>
            <w:shd w:val="clear" w:color="auto" w:fill="auto"/>
          </w:tcPr>
          <w:p w14:paraId="2B6CDD4B"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37,188</w:t>
            </w:r>
          </w:p>
        </w:tc>
        <w:tc>
          <w:tcPr>
            <w:tcW w:w="852" w:type="dxa"/>
            <w:shd w:val="clear" w:color="auto" w:fill="auto"/>
          </w:tcPr>
          <w:p w14:paraId="0A725A3F"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7,338</w:t>
            </w:r>
          </w:p>
        </w:tc>
        <w:tc>
          <w:tcPr>
            <w:tcW w:w="990" w:type="dxa"/>
            <w:shd w:val="clear" w:color="auto" w:fill="auto"/>
          </w:tcPr>
          <w:p w14:paraId="5FFCC7C0"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6,993</w:t>
            </w:r>
          </w:p>
        </w:tc>
        <w:tc>
          <w:tcPr>
            <w:tcW w:w="900" w:type="dxa"/>
            <w:shd w:val="clear" w:color="auto" w:fill="auto"/>
          </w:tcPr>
          <w:p w14:paraId="7F87F8AC"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8,186</w:t>
            </w:r>
          </w:p>
        </w:tc>
        <w:tc>
          <w:tcPr>
            <w:tcW w:w="810" w:type="dxa"/>
            <w:shd w:val="clear" w:color="auto" w:fill="auto"/>
          </w:tcPr>
          <w:p w14:paraId="1E5BDC37"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1,595</w:t>
            </w:r>
          </w:p>
        </w:tc>
      </w:tr>
      <w:tr w:rsidR="00BB77C9" w:rsidRPr="00562A5A" w14:paraId="336D34ED" w14:textId="77777777" w:rsidTr="00CB5789">
        <w:trPr>
          <w:trHeight w:val="20"/>
          <w:jc w:val="center"/>
        </w:trPr>
        <w:tc>
          <w:tcPr>
            <w:tcW w:w="3987" w:type="dxa"/>
            <w:gridSpan w:val="4"/>
            <w:shd w:val="clear" w:color="auto" w:fill="auto"/>
          </w:tcPr>
          <w:p w14:paraId="5D9AAEAB" w14:textId="77777777" w:rsidR="00BB77C9" w:rsidRPr="00562A5A" w:rsidRDefault="00BB77C9" w:rsidP="00CB5789">
            <w:pPr>
              <w:contextualSpacing/>
              <w:rPr>
                <w:rFonts w:ascii="Arial" w:hAnsi="Arial" w:cs="Arial"/>
                <w:sz w:val="17"/>
                <w:szCs w:val="17"/>
                <w:lang w:val="en-GB"/>
              </w:rPr>
            </w:pPr>
            <w:r w:rsidRPr="00562A5A">
              <w:rPr>
                <w:rStyle w:val="None"/>
                <w:rFonts w:ascii="Arial" w:hAnsi="Arial" w:cs="Arial"/>
                <w:b/>
                <w:bCs/>
                <w:sz w:val="17"/>
                <w:szCs w:val="17"/>
                <w:lang w:val="en-GB"/>
              </w:rPr>
              <w:t>Cash from investing activities</w:t>
            </w:r>
          </w:p>
        </w:tc>
        <w:tc>
          <w:tcPr>
            <w:tcW w:w="900" w:type="dxa"/>
            <w:shd w:val="clear" w:color="auto" w:fill="auto"/>
          </w:tcPr>
          <w:p w14:paraId="122BBE59" w14:textId="77777777" w:rsidR="00BB77C9" w:rsidRPr="00562A5A" w:rsidRDefault="00BB77C9" w:rsidP="00CB5789">
            <w:pPr>
              <w:contextualSpacing/>
              <w:jc w:val="right"/>
              <w:rPr>
                <w:rFonts w:ascii="Arial" w:hAnsi="Arial" w:cs="Arial"/>
                <w:sz w:val="17"/>
                <w:szCs w:val="17"/>
                <w:lang w:val="en-GB"/>
              </w:rPr>
            </w:pPr>
          </w:p>
        </w:tc>
        <w:tc>
          <w:tcPr>
            <w:tcW w:w="858" w:type="dxa"/>
            <w:shd w:val="clear" w:color="auto" w:fill="auto"/>
          </w:tcPr>
          <w:p w14:paraId="33322936" w14:textId="77777777" w:rsidR="00BB77C9" w:rsidRPr="00562A5A" w:rsidRDefault="00BB77C9" w:rsidP="00CB5789">
            <w:pPr>
              <w:contextualSpacing/>
              <w:jc w:val="right"/>
              <w:rPr>
                <w:rFonts w:ascii="Arial" w:hAnsi="Arial" w:cs="Arial"/>
                <w:sz w:val="17"/>
                <w:szCs w:val="17"/>
                <w:lang w:val="en-GB"/>
              </w:rPr>
            </w:pPr>
          </w:p>
        </w:tc>
        <w:tc>
          <w:tcPr>
            <w:tcW w:w="852" w:type="dxa"/>
            <w:shd w:val="clear" w:color="auto" w:fill="auto"/>
          </w:tcPr>
          <w:p w14:paraId="2663BE08" w14:textId="77777777" w:rsidR="00BB77C9" w:rsidRPr="00562A5A" w:rsidRDefault="00BB77C9" w:rsidP="00CB5789">
            <w:pPr>
              <w:contextualSpacing/>
              <w:jc w:val="right"/>
              <w:rPr>
                <w:rFonts w:ascii="Arial" w:hAnsi="Arial" w:cs="Arial"/>
                <w:sz w:val="17"/>
                <w:szCs w:val="17"/>
                <w:lang w:val="en-GB"/>
              </w:rPr>
            </w:pPr>
          </w:p>
        </w:tc>
        <w:tc>
          <w:tcPr>
            <w:tcW w:w="990" w:type="dxa"/>
            <w:shd w:val="clear" w:color="auto" w:fill="auto"/>
          </w:tcPr>
          <w:p w14:paraId="5B7E0256" w14:textId="77777777" w:rsidR="00BB77C9" w:rsidRPr="00562A5A" w:rsidRDefault="00BB77C9" w:rsidP="00CB5789">
            <w:pPr>
              <w:contextualSpacing/>
              <w:jc w:val="right"/>
              <w:rPr>
                <w:rFonts w:ascii="Arial" w:hAnsi="Arial" w:cs="Arial"/>
                <w:sz w:val="17"/>
                <w:szCs w:val="17"/>
                <w:lang w:val="en-GB"/>
              </w:rPr>
            </w:pPr>
          </w:p>
        </w:tc>
        <w:tc>
          <w:tcPr>
            <w:tcW w:w="900" w:type="dxa"/>
            <w:shd w:val="clear" w:color="auto" w:fill="auto"/>
          </w:tcPr>
          <w:p w14:paraId="0C2C7762" w14:textId="77777777" w:rsidR="00BB77C9" w:rsidRPr="00562A5A" w:rsidRDefault="00BB77C9" w:rsidP="00CB5789">
            <w:pPr>
              <w:contextualSpacing/>
              <w:jc w:val="right"/>
              <w:rPr>
                <w:rFonts w:ascii="Arial" w:hAnsi="Arial" w:cs="Arial"/>
                <w:sz w:val="17"/>
                <w:szCs w:val="17"/>
                <w:lang w:val="en-GB"/>
              </w:rPr>
            </w:pPr>
          </w:p>
        </w:tc>
        <w:tc>
          <w:tcPr>
            <w:tcW w:w="810" w:type="dxa"/>
            <w:shd w:val="clear" w:color="auto" w:fill="auto"/>
          </w:tcPr>
          <w:p w14:paraId="20ECB1C9" w14:textId="77777777" w:rsidR="00BB77C9" w:rsidRPr="00562A5A" w:rsidRDefault="00BB77C9" w:rsidP="00CB5789">
            <w:pPr>
              <w:contextualSpacing/>
              <w:jc w:val="right"/>
              <w:rPr>
                <w:rFonts w:ascii="Arial" w:hAnsi="Arial" w:cs="Arial"/>
                <w:sz w:val="17"/>
                <w:szCs w:val="17"/>
                <w:lang w:val="en-GB"/>
              </w:rPr>
            </w:pPr>
          </w:p>
        </w:tc>
      </w:tr>
      <w:tr w:rsidR="00BB77C9" w:rsidRPr="00562A5A" w14:paraId="0BB8CE03" w14:textId="77777777" w:rsidTr="00CB5789">
        <w:trPr>
          <w:trHeight w:val="20"/>
          <w:jc w:val="center"/>
        </w:trPr>
        <w:tc>
          <w:tcPr>
            <w:tcW w:w="2194" w:type="dxa"/>
            <w:shd w:val="clear" w:color="auto" w:fill="auto"/>
          </w:tcPr>
          <w:p w14:paraId="7F9437D1" w14:textId="77777777" w:rsidR="00BB77C9" w:rsidRPr="00562A5A" w:rsidRDefault="00BB77C9" w:rsidP="00CB5789">
            <w:pPr>
              <w:contextualSpacing/>
              <w:rPr>
                <w:rFonts w:ascii="Arial" w:hAnsi="Arial" w:cs="Arial"/>
                <w:sz w:val="17"/>
                <w:szCs w:val="17"/>
                <w:lang w:val="en-GB"/>
              </w:rPr>
            </w:pPr>
            <w:r w:rsidRPr="00562A5A">
              <w:rPr>
                <w:rStyle w:val="None"/>
                <w:rFonts w:ascii="Arial" w:hAnsi="Arial" w:cs="Arial"/>
                <w:sz w:val="17"/>
                <w:szCs w:val="17"/>
                <w:lang w:val="en-GB"/>
              </w:rPr>
              <w:t>Investments in property, plant, and equipment</w:t>
            </w:r>
          </w:p>
        </w:tc>
        <w:tc>
          <w:tcPr>
            <w:tcW w:w="893" w:type="dxa"/>
            <w:gridSpan w:val="2"/>
            <w:shd w:val="clear" w:color="auto" w:fill="auto"/>
          </w:tcPr>
          <w:p w14:paraId="742E5751"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7,049</w:t>
            </w:r>
          </w:p>
        </w:tc>
        <w:tc>
          <w:tcPr>
            <w:tcW w:w="900" w:type="dxa"/>
            <w:shd w:val="clear" w:color="auto" w:fill="auto"/>
          </w:tcPr>
          <w:p w14:paraId="30D8AB26"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6,992</w:t>
            </w:r>
          </w:p>
        </w:tc>
        <w:tc>
          <w:tcPr>
            <w:tcW w:w="900" w:type="dxa"/>
            <w:shd w:val="clear" w:color="auto" w:fill="auto"/>
          </w:tcPr>
          <w:p w14:paraId="032A99DD"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0,940</w:t>
            </w:r>
          </w:p>
        </w:tc>
        <w:tc>
          <w:tcPr>
            <w:tcW w:w="858" w:type="dxa"/>
            <w:shd w:val="clear" w:color="auto" w:fill="auto"/>
          </w:tcPr>
          <w:p w14:paraId="145D6A96"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0,341</w:t>
            </w:r>
          </w:p>
        </w:tc>
        <w:tc>
          <w:tcPr>
            <w:tcW w:w="852" w:type="dxa"/>
            <w:shd w:val="clear" w:color="auto" w:fill="auto"/>
          </w:tcPr>
          <w:p w14:paraId="5ECEB1EB"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8,453</w:t>
            </w:r>
          </w:p>
        </w:tc>
        <w:tc>
          <w:tcPr>
            <w:tcW w:w="990" w:type="dxa"/>
            <w:shd w:val="clear" w:color="auto" w:fill="auto"/>
          </w:tcPr>
          <w:p w14:paraId="3A8C6268"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8,384</w:t>
            </w:r>
          </w:p>
        </w:tc>
        <w:tc>
          <w:tcPr>
            <w:tcW w:w="900" w:type="dxa"/>
            <w:shd w:val="clear" w:color="auto" w:fill="auto"/>
          </w:tcPr>
          <w:p w14:paraId="36A8080C"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5,724</w:t>
            </w:r>
          </w:p>
        </w:tc>
        <w:tc>
          <w:tcPr>
            <w:tcW w:w="810" w:type="dxa"/>
            <w:shd w:val="clear" w:color="auto" w:fill="auto"/>
          </w:tcPr>
          <w:p w14:paraId="67498D26"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7,055</w:t>
            </w:r>
          </w:p>
        </w:tc>
      </w:tr>
      <w:tr w:rsidR="00BB77C9" w:rsidRPr="00562A5A" w14:paraId="671F075A" w14:textId="77777777" w:rsidTr="00CB5789">
        <w:trPr>
          <w:trHeight w:val="20"/>
          <w:jc w:val="center"/>
        </w:trPr>
        <w:tc>
          <w:tcPr>
            <w:tcW w:w="2194" w:type="dxa"/>
            <w:shd w:val="clear" w:color="auto" w:fill="auto"/>
          </w:tcPr>
          <w:p w14:paraId="4BC40F72" w14:textId="77777777" w:rsidR="00BB77C9" w:rsidRPr="00562A5A" w:rsidRDefault="00BB77C9" w:rsidP="00CB5789">
            <w:pPr>
              <w:contextualSpacing/>
              <w:rPr>
                <w:rStyle w:val="None"/>
                <w:rFonts w:ascii="Arial" w:eastAsia="Arial" w:hAnsi="Arial" w:cs="Arial"/>
                <w:sz w:val="17"/>
                <w:szCs w:val="17"/>
                <w:lang w:val="en-GB"/>
              </w:rPr>
            </w:pPr>
            <w:r w:rsidRPr="00562A5A">
              <w:rPr>
                <w:rStyle w:val="None"/>
                <w:rFonts w:ascii="Arial" w:eastAsia="Arial" w:hAnsi="Arial" w:cs="Arial"/>
                <w:sz w:val="17"/>
                <w:szCs w:val="17"/>
                <w:lang w:val="en-GB"/>
              </w:rPr>
              <w:t>Net change in long-term Investment</w:t>
            </w:r>
          </w:p>
        </w:tc>
        <w:tc>
          <w:tcPr>
            <w:tcW w:w="893" w:type="dxa"/>
            <w:gridSpan w:val="2"/>
            <w:shd w:val="clear" w:color="auto" w:fill="auto"/>
          </w:tcPr>
          <w:p w14:paraId="3B9177C2" w14:textId="77777777" w:rsidR="00BB77C9" w:rsidRPr="00562A5A" w:rsidRDefault="00BB77C9" w:rsidP="00CB5789">
            <w:pPr>
              <w:contextualSpacing/>
              <w:jc w:val="right"/>
              <w:rPr>
                <w:rStyle w:val="None"/>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4,713</w:t>
            </w:r>
          </w:p>
        </w:tc>
        <w:tc>
          <w:tcPr>
            <w:tcW w:w="900" w:type="dxa"/>
            <w:shd w:val="clear" w:color="auto" w:fill="auto"/>
          </w:tcPr>
          <w:p w14:paraId="56AC242B" w14:textId="77777777" w:rsidR="00BB77C9" w:rsidRPr="00562A5A" w:rsidRDefault="00BB77C9" w:rsidP="00CB5789">
            <w:pPr>
              <w:contextualSpacing/>
              <w:jc w:val="right"/>
              <w:rPr>
                <w:rStyle w:val="None"/>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7,173</w:t>
            </w:r>
          </w:p>
        </w:tc>
        <w:tc>
          <w:tcPr>
            <w:tcW w:w="900" w:type="dxa"/>
            <w:shd w:val="clear" w:color="auto" w:fill="auto"/>
          </w:tcPr>
          <w:p w14:paraId="24F46588" w14:textId="77777777" w:rsidR="00BB77C9" w:rsidRPr="00562A5A" w:rsidRDefault="00BB77C9" w:rsidP="00CB5789">
            <w:pPr>
              <w:contextualSpacing/>
              <w:jc w:val="right"/>
              <w:rPr>
                <w:rStyle w:val="None"/>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2,233</w:t>
            </w:r>
          </w:p>
        </w:tc>
        <w:tc>
          <w:tcPr>
            <w:tcW w:w="858" w:type="dxa"/>
            <w:shd w:val="clear" w:color="auto" w:fill="auto"/>
          </w:tcPr>
          <w:p w14:paraId="4EE7D910" w14:textId="77777777" w:rsidR="00BB77C9" w:rsidRPr="00562A5A" w:rsidRDefault="00BB77C9" w:rsidP="00CB5789">
            <w:pPr>
              <w:contextualSpacing/>
              <w:jc w:val="right"/>
              <w:rPr>
                <w:rStyle w:val="None"/>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7,337</w:t>
            </w:r>
          </w:p>
        </w:tc>
        <w:tc>
          <w:tcPr>
            <w:tcW w:w="852" w:type="dxa"/>
            <w:shd w:val="clear" w:color="auto" w:fill="auto"/>
          </w:tcPr>
          <w:p w14:paraId="2F7F1FAB"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0</w:t>
            </w:r>
          </w:p>
        </w:tc>
        <w:tc>
          <w:tcPr>
            <w:tcW w:w="990" w:type="dxa"/>
            <w:shd w:val="clear" w:color="auto" w:fill="auto"/>
          </w:tcPr>
          <w:p w14:paraId="3AEEA954"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0</w:t>
            </w:r>
          </w:p>
        </w:tc>
        <w:tc>
          <w:tcPr>
            <w:tcW w:w="900" w:type="dxa"/>
            <w:shd w:val="clear" w:color="auto" w:fill="auto"/>
          </w:tcPr>
          <w:p w14:paraId="70E2DCEB"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0</w:t>
            </w:r>
          </w:p>
        </w:tc>
        <w:tc>
          <w:tcPr>
            <w:tcW w:w="810" w:type="dxa"/>
            <w:shd w:val="clear" w:color="auto" w:fill="auto"/>
          </w:tcPr>
          <w:p w14:paraId="4A4228AB"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0</w:t>
            </w:r>
          </w:p>
        </w:tc>
      </w:tr>
      <w:tr w:rsidR="00BB77C9" w:rsidRPr="00562A5A" w14:paraId="21B8A32E" w14:textId="77777777" w:rsidTr="00CB5789">
        <w:trPr>
          <w:trHeight w:val="20"/>
          <w:jc w:val="center"/>
        </w:trPr>
        <w:tc>
          <w:tcPr>
            <w:tcW w:w="2194" w:type="dxa"/>
            <w:shd w:val="clear" w:color="auto" w:fill="auto"/>
          </w:tcPr>
          <w:p w14:paraId="2C6A02BB" w14:textId="77777777" w:rsidR="00BB77C9" w:rsidRPr="00562A5A" w:rsidRDefault="00BB77C9" w:rsidP="00CB5789">
            <w:pPr>
              <w:contextualSpacing/>
              <w:rPr>
                <w:rFonts w:ascii="Arial" w:hAnsi="Arial" w:cs="Arial"/>
                <w:sz w:val="17"/>
                <w:szCs w:val="17"/>
                <w:lang w:val="en-GB"/>
              </w:rPr>
            </w:pPr>
            <w:r w:rsidRPr="00562A5A">
              <w:rPr>
                <w:rStyle w:val="None"/>
                <w:rFonts w:ascii="Arial" w:hAnsi="Arial" w:cs="Arial"/>
                <w:sz w:val="17"/>
                <w:szCs w:val="17"/>
                <w:lang w:val="en-GB"/>
              </w:rPr>
              <w:t>Other investing activities</w:t>
            </w:r>
          </w:p>
        </w:tc>
        <w:tc>
          <w:tcPr>
            <w:tcW w:w="893" w:type="dxa"/>
            <w:gridSpan w:val="2"/>
            <w:shd w:val="clear" w:color="auto" w:fill="auto"/>
          </w:tcPr>
          <w:p w14:paraId="79F77D26"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2,370</w:t>
            </w:r>
          </w:p>
        </w:tc>
        <w:tc>
          <w:tcPr>
            <w:tcW w:w="900" w:type="dxa"/>
            <w:shd w:val="clear" w:color="auto" w:fill="auto"/>
          </w:tcPr>
          <w:p w14:paraId="26890402"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187</w:t>
            </w:r>
          </w:p>
        </w:tc>
        <w:tc>
          <w:tcPr>
            <w:tcW w:w="900" w:type="dxa"/>
            <w:shd w:val="clear" w:color="auto" w:fill="auto"/>
          </w:tcPr>
          <w:p w14:paraId="716B7519" w14:textId="77777777" w:rsidR="00BB77C9" w:rsidRPr="00562A5A" w:rsidRDefault="00BB77C9" w:rsidP="00CB5789">
            <w:pPr>
              <w:contextualSpacing/>
              <w:jc w:val="right"/>
              <w:rPr>
                <w:rFonts w:ascii="Arial" w:hAnsi="Arial" w:cs="Arial"/>
                <w:sz w:val="17"/>
                <w:szCs w:val="17"/>
                <w:lang w:val="en-GB"/>
              </w:rPr>
            </w:pPr>
            <w:r w:rsidRPr="00562A5A">
              <w:rPr>
                <w:rFonts w:ascii="Arial" w:hAnsi="Arial" w:cs="Arial"/>
                <w:sz w:val="17"/>
                <w:szCs w:val="17"/>
                <w:lang w:val="en-GB"/>
              </w:rPr>
              <w:t>5,290</w:t>
            </w:r>
          </w:p>
        </w:tc>
        <w:tc>
          <w:tcPr>
            <w:tcW w:w="858" w:type="dxa"/>
            <w:shd w:val="clear" w:color="auto" w:fill="auto"/>
          </w:tcPr>
          <w:p w14:paraId="42783F03"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8,854</w:t>
            </w:r>
          </w:p>
        </w:tc>
        <w:tc>
          <w:tcPr>
            <w:tcW w:w="852" w:type="dxa"/>
            <w:shd w:val="clear" w:color="auto" w:fill="auto"/>
          </w:tcPr>
          <w:p w14:paraId="1A162464" w14:textId="77777777" w:rsidR="00BB77C9" w:rsidRPr="00562A5A" w:rsidRDefault="00BB77C9" w:rsidP="00CB5789">
            <w:pPr>
              <w:tabs>
                <w:tab w:val="right" w:pos="636"/>
              </w:tabs>
              <w:contextualSpacing/>
              <w:rPr>
                <w:rFonts w:ascii="Arial" w:hAnsi="Arial" w:cs="Arial"/>
                <w:sz w:val="17"/>
                <w:szCs w:val="17"/>
                <w:lang w:val="en-GB"/>
              </w:rPr>
            </w:pPr>
            <w:r w:rsidRPr="00562A5A">
              <w:rPr>
                <w:rStyle w:val="None"/>
                <w:rFonts w:ascii="Arial" w:hAnsi="Arial" w:cs="Arial"/>
                <w:sz w:val="17"/>
                <w:szCs w:val="17"/>
                <w:lang w:val="en-GB"/>
              </w:rPr>
              <w:tab/>
            </w:r>
            <w:r>
              <w:rPr>
                <w:rStyle w:val="None"/>
                <w:rFonts w:ascii="Arial" w:hAnsi="Arial" w:cs="Arial"/>
                <w:sz w:val="17"/>
                <w:szCs w:val="17"/>
                <w:lang w:val="en-GB"/>
              </w:rPr>
              <w:t>−</w:t>
            </w:r>
            <w:r w:rsidRPr="00562A5A">
              <w:rPr>
                <w:rStyle w:val="None"/>
                <w:rFonts w:ascii="Arial" w:hAnsi="Arial" w:cs="Arial"/>
                <w:sz w:val="17"/>
                <w:szCs w:val="17"/>
                <w:lang w:val="en-GB"/>
              </w:rPr>
              <w:t>15,619</w:t>
            </w:r>
          </w:p>
        </w:tc>
        <w:tc>
          <w:tcPr>
            <w:tcW w:w="990" w:type="dxa"/>
            <w:shd w:val="clear" w:color="auto" w:fill="auto"/>
          </w:tcPr>
          <w:p w14:paraId="5E7EE30C"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6,635</w:t>
            </w:r>
          </w:p>
        </w:tc>
        <w:tc>
          <w:tcPr>
            <w:tcW w:w="900" w:type="dxa"/>
            <w:shd w:val="clear" w:color="auto" w:fill="auto"/>
          </w:tcPr>
          <w:p w14:paraId="44D93194"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413</w:t>
            </w:r>
          </w:p>
        </w:tc>
        <w:tc>
          <w:tcPr>
            <w:tcW w:w="810" w:type="dxa"/>
            <w:shd w:val="clear" w:color="auto" w:fill="auto"/>
          </w:tcPr>
          <w:p w14:paraId="5B4FDC05"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39</w:t>
            </w:r>
          </w:p>
        </w:tc>
      </w:tr>
      <w:tr w:rsidR="00BB77C9" w:rsidRPr="00562A5A" w14:paraId="20F7912A" w14:textId="77777777" w:rsidTr="00CB5789">
        <w:trPr>
          <w:trHeight w:val="20"/>
          <w:jc w:val="center"/>
        </w:trPr>
        <w:tc>
          <w:tcPr>
            <w:tcW w:w="2194" w:type="dxa"/>
            <w:shd w:val="clear" w:color="auto" w:fill="auto"/>
          </w:tcPr>
          <w:p w14:paraId="4358DCC0" w14:textId="77777777" w:rsidR="00BB77C9" w:rsidRPr="00562A5A" w:rsidRDefault="00BB77C9" w:rsidP="00CB5789">
            <w:pPr>
              <w:contextualSpacing/>
              <w:rPr>
                <w:rFonts w:ascii="Arial" w:hAnsi="Arial" w:cs="Arial"/>
                <w:b/>
                <w:sz w:val="17"/>
                <w:szCs w:val="17"/>
                <w:lang w:val="en-GB"/>
              </w:rPr>
            </w:pPr>
            <w:r w:rsidRPr="00562A5A">
              <w:rPr>
                <w:rStyle w:val="None"/>
                <w:rFonts w:ascii="Arial" w:hAnsi="Arial" w:cs="Arial"/>
                <w:b/>
                <w:sz w:val="17"/>
                <w:szCs w:val="17"/>
                <w:lang w:val="en-GB"/>
              </w:rPr>
              <w:t xml:space="preserve">Cash used for Investing </w:t>
            </w:r>
          </w:p>
        </w:tc>
        <w:tc>
          <w:tcPr>
            <w:tcW w:w="893" w:type="dxa"/>
            <w:gridSpan w:val="2"/>
            <w:shd w:val="clear" w:color="auto" w:fill="auto"/>
          </w:tcPr>
          <w:p w14:paraId="43197EB4"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9,392</w:t>
            </w:r>
          </w:p>
        </w:tc>
        <w:tc>
          <w:tcPr>
            <w:tcW w:w="900" w:type="dxa"/>
            <w:shd w:val="clear" w:color="auto" w:fill="auto"/>
          </w:tcPr>
          <w:p w14:paraId="441E87C5"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5,352</w:t>
            </w:r>
          </w:p>
        </w:tc>
        <w:tc>
          <w:tcPr>
            <w:tcW w:w="900" w:type="dxa"/>
            <w:shd w:val="clear" w:color="auto" w:fill="auto"/>
          </w:tcPr>
          <w:p w14:paraId="624B7C3D"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7,883</w:t>
            </w:r>
          </w:p>
        </w:tc>
        <w:tc>
          <w:tcPr>
            <w:tcW w:w="858" w:type="dxa"/>
            <w:shd w:val="clear" w:color="auto" w:fill="auto"/>
          </w:tcPr>
          <w:p w14:paraId="04EA0AAD"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6,532</w:t>
            </w:r>
          </w:p>
        </w:tc>
        <w:tc>
          <w:tcPr>
            <w:tcW w:w="852" w:type="dxa"/>
            <w:shd w:val="clear" w:color="auto" w:fill="auto"/>
          </w:tcPr>
          <w:p w14:paraId="21A85283" w14:textId="77777777" w:rsidR="00BB77C9" w:rsidRPr="00562A5A" w:rsidRDefault="00BB77C9" w:rsidP="00CB5789">
            <w:pPr>
              <w:tabs>
                <w:tab w:val="right" w:pos="636"/>
              </w:tabs>
              <w:contextualSpacing/>
              <w:rPr>
                <w:rFonts w:ascii="Arial" w:hAnsi="Arial" w:cs="Arial"/>
                <w:sz w:val="17"/>
                <w:szCs w:val="17"/>
                <w:lang w:val="en-GB"/>
              </w:rPr>
            </w:pPr>
            <w:r w:rsidRPr="00562A5A">
              <w:rPr>
                <w:rStyle w:val="None"/>
                <w:rFonts w:ascii="Arial" w:hAnsi="Arial" w:cs="Arial"/>
                <w:sz w:val="17"/>
                <w:szCs w:val="17"/>
                <w:lang w:val="en-GB"/>
              </w:rPr>
              <w:tab/>
            </w:r>
            <w:r>
              <w:rPr>
                <w:rStyle w:val="None"/>
                <w:rFonts w:ascii="Arial" w:hAnsi="Arial" w:cs="Arial"/>
                <w:sz w:val="17"/>
                <w:szCs w:val="17"/>
                <w:lang w:val="en-GB"/>
              </w:rPr>
              <w:t>−</w:t>
            </w:r>
            <w:r w:rsidRPr="00562A5A">
              <w:rPr>
                <w:rStyle w:val="None"/>
                <w:rFonts w:ascii="Arial" w:hAnsi="Arial" w:cs="Arial"/>
                <w:sz w:val="17"/>
                <w:szCs w:val="17"/>
                <w:lang w:val="en-GB"/>
              </w:rPr>
              <w:t>24,072</w:t>
            </w:r>
          </w:p>
        </w:tc>
        <w:tc>
          <w:tcPr>
            <w:tcW w:w="990" w:type="dxa"/>
            <w:shd w:val="clear" w:color="auto" w:fill="auto"/>
          </w:tcPr>
          <w:p w14:paraId="51721FE4"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35,019</w:t>
            </w:r>
          </w:p>
        </w:tc>
        <w:tc>
          <w:tcPr>
            <w:tcW w:w="900" w:type="dxa"/>
            <w:shd w:val="clear" w:color="auto" w:fill="auto"/>
          </w:tcPr>
          <w:p w14:paraId="223E3F6D"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6,137</w:t>
            </w:r>
          </w:p>
        </w:tc>
        <w:tc>
          <w:tcPr>
            <w:tcW w:w="810" w:type="dxa"/>
            <w:shd w:val="clear" w:color="auto" w:fill="auto"/>
          </w:tcPr>
          <w:p w14:paraId="49140B05"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7,294</w:t>
            </w:r>
          </w:p>
        </w:tc>
      </w:tr>
      <w:tr w:rsidR="00BB77C9" w:rsidRPr="00562A5A" w14:paraId="603BFEE0" w14:textId="77777777" w:rsidTr="00CB5789">
        <w:trPr>
          <w:trHeight w:val="20"/>
          <w:jc w:val="center"/>
        </w:trPr>
        <w:tc>
          <w:tcPr>
            <w:tcW w:w="4887" w:type="dxa"/>
            <w:gridSpan w:val="5"/>
            <w:shd w:val="clear" w:color="auto" w:fill="auto"/>
          </w:tcPr>
          <w:p w14:paraId="5488C3A2" w14:textId="77777777" w:rsidR="00BB77C9" w:rsidRPr="00562A5A" w:rsidRDefault="00BB77C9" w:rsidP="00CB5789">
            <w:pPr>
              <w:contextualSpacing/>
              <w:rPr>
                <w:rFonts w:ascii="Arial" w:hAnsi="Arial" w:cs="Arial"/>
                <w:sz w:val="17"/>
                <w:szCs w:val="17"/>
                <w:lang w:val="en-GB"/>
              </w:rPr>
            </w:pPr>
            <w:r w:rsidRPr="00562A5A">
              <w:rPr>
                <w:rStyle w:val="None"/>
                <w:rFonts w:ascii="Arial" w:hAnsi="Arial" w:cs="Arial"/>
                <w:b/>
                <w:bCs/>
                <w:sz w:val="17"/>
                <w:szCs w:val="17"/>
                <w:lang w:val="en-GB"/>
              </w:rPr>
              <w:t>Cash flows from financing activities</w:t>
            </w:r>
          </w:p>
        </w:tc>
        <w:tc>
          <w:tcPr>
            <w:tcW w:w="858" w:type="dxa"/>
            <w:shd w:val="clear" w:color="auto" w:fill="auto"/>
          </w:tcPr>
          <w:p w14:paraId="1DC613B7" w14:textId="77777777" w:rsidR="00BB77C9" w:rsidRPr="00562A5A" w:rsidRDefault="00BB77C9" w:rsidP="00CB5789">
            <w:pPr>
              <w:contextualSpacing/>
              <w:jc w:val="right"/>
              <w:rPr>
                <w:rFonts w:ascii="Arial" w:hAnsi="Arial" w:cs="Arial"/>
                <w:sz w:val="17"/>
                <w:szCs w:val="17"/>
                <w:lang w:val="en-GB"/>
              </w:rPr>
            </w:pPr>
          </w:p>
        </w:tc>
        <w:tc>
          <w:tcPr>
            <w:tcW w:w="852" w:type="dxa"/>
            <w:shd w:val="clear" w:color="auto" w:fill="auto"/>
          </w:tcPr>
          <w:p w14:paraId="52EF229B" w14:textId="77777777" w:rsidR="00BB77C9" w:rsidRPr="00562A5A" w:rsidRDefault="00BB77C9" w:rsidP="00CB5789">
            <w:pPr>
              <w:contextualSpacing/>
              <w:jc w:val="right"/>
              <w:rPr>
                <w:rFonts w:ascii="Arial" w:hAnsi="Arial" w:cs="Arial"/>
                <w:sz w:val="17"/>
                <w:szCs w:val="17"/>
                <w:lang w:val="en-GB"/>
              </w:rPr>
            </w:pPr>
          </w:p>
        </w:tc>
        <w:tc>
          <w:tcPr>
            <w:tcW w:w="990" w:type="dxa"/>
            <w:shd w:val="clear" w:color="auto" w:fill="auto"/>
          </w:tcPr>
          <w:p w14:paraId="3B0F66F5" w14:textId="77777777" w:rsidR="00BB77C9" w:rsidRPr="00562A5A" w:rsidRDefault="00BB77C9" w:rsidP="00CB5789">
            <w:pPr>
              <w:contextualSpacing/>
              <w:jc w:val="right"/>
              <w:rPr>
                <w:rFonts w:ascii="Arial" w:hAnsi="Arial" w:cs="Arial"/>
                <w:sz w:val="17"/>
                <w:szCs w:val="17"/>
                <w:lang w:val="en-GB"/>
              </w:rPr>
            </w:pPr>
          </w:p>
        </w:tc>
        <w:tc>
          <w:tcPr>
            <w:tcW w:w="900" w:type="dxa"/>
            <w:shd w:val="clear" w:color="auto" w:fill="auto"/>
          </w:tcPr>
          <w:p w14:paraId="58ED85E4" w14:textId="77777777" w:rsidR="00BB77C9" w:rsidRPr="00562A5A" w:rsidRDefault="00BB77C9" w:rsidP="00CB5789">
            <w:pPr>
              <w:contextualSpacing/>
              <w:jc w:val="right"/>
              <w:rPr>
                <w:rFonts w:ascii="Arial" w:hAnsi="Arial" w:cs="Arial"/>
                <w:sz w:val="17"/>
                <w:szCs w:val="17"/>
                <w:lang w:val="en-GB"/>
              </w:rPr>
            </w:pPr>
          </w:p>
        </w:tc>
        <w:tc>
          <w:tcPr>
            <w:tcW w:w="810" w:type="dxa"/>
            <w:shd w:val="clear" w:color="auto" w:fill="auto"/>
          </w:tcPr>
          <w:p w14:paraId="2B366135" w14:textId="77777777" w:rsidR="00BB77C9" w:rsidRPr="00562A5A" w:rsidRDefault="00BB77C9" w:rsidP="00CB5789">
            <w:pPr>
              <w:contextualSpacing/>
              <w:jc w:val="right"/>
              <w:rPr>
                <w:rFonts w:ascii="Arial" w:hAnsi="Arial" w:cs="Arial"/>
                <w:sz w:val="17"/>
                <w:szCs w:val="17"/>
                <w:lang w:val="en-GB"/>
              </w:rPr>
            </w:pPr>
          </w:p>
        </w:tc>
      </w:tr>
      <w:tr w:rsidR="00BB77C9" w:rsidRPr="00562A5A" w14:paraId="7826784A" w14:textId="77777777" w:rsidTr="00CB5789">
        <w:trPr>
          <w:trHeight w:val="20"/>
          <w:jc w:val="center"/>
        </w:trPr>
        <w:tc>
          <w:tcPr>
            <w:tcW w:w="2194" w:type="dxa"/>
            <w:shd w:val="clear" w:color="auto" w:fill="auto"/>
          </w:tcPr>
          <w:p w14:paraId="78ADC24B" w14:textId="77777777" w:rsidR="00BB77C9" w:rsidRPr="00562A5A" w:rsidRDefault="00BB77C9" w:rsidP="00CB5789">
            <w:pPr>
              <w:contextualSpacing/>
              <w:rPr>
                <w:rStyle w:val="None"/>
                <w:rFonts w:ascii="Arial" w:hAnsi="Arial" w:cs="Arial"/>
                <w:sz w:val="17"/>
                <w:szCs w:val="17"/>
                <w:lang w:val="en-GB"/>
              </w:rPr>
            </w:pPr>
            <w:r w:rsidRPr="00562A5A">
              <w:rPr>
                <w:rStyle w:val="None"/>
                <w:rFonts w:ascii="Arial" w:hAnsi="Arial" w:cs="Arial"/>
                <w:sz w:val="17"/>
                <w:szCs w:val="17"/>
                <w:lang w:val="en-GB"/>
              </w:rPr>
              <w:t>Dividends paid</w:t>
            </w:r>
          </w:p>
        </w:tc>
        <w:tc>
          <w:tcPr>
            <w:tcW w:w="893" w:type="dxa"/>
            <w:gridSpan w:val="2"/>
            <w:shd w:val="clear" w:color="auto" w:fill="auto"/>
          </w:tcPr>
          <w:p w14:paraId="3D03BF2B" w14:textId="77777777" w:rsidR="00BB77C9" w:rsidRPr="00562A5A" w:rsidRDefault="00BB77C9" w:rsidP="00CB5789">
            <w:pPr>
              <w:contextualSpacing/>
              <w:jc w:val="right"/>
              <w:rPr>
                <w:rStyle w:val="None"/>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584</w:t>
            </w:r>
          </w:p>
        </w:tc>
        <w:tc>
          <w:tcPr>
            <w:tcW w:w="900" w:type="dxa"/>
            <w:shd w:val="clear" w:color="auto" w:fill="auto"/>
          </w:tcPr>
          <w:p w14:paraId="53C99B21" w14:textId="77777777" w:rsidR="00BB77C9" w:rsidRPr="00562A5A" w:rsidRDefault="00BB77C9" w:rsidP="00CB5789">
            <w:pPr>
              <w:contextualSpacing/>
              <w:jc w:val="right"/>
              <w:rPr>
                <w:rStyle w:val="None"/>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3,376</w:t>
            </w:r>
          </w:p>
        </w:tc>
        <w:tc>
          <w:tcPr>
            <w:tcW w:w="900" w:type="dxa"/>
            <w:shd w:val="clear" w:color="auto" w:fill="auto"/>
          </w:tcPr>
          <w:p w14:paraId="785117E7" w14:textId="77777777" w:rsidR="00BB77C9" w:rsidRPr="00562A5A" w:rsidRDefault="00BB77C9" w:rsidP="00CB5789">
            <w:pPr>
              <w:contextualSpacing/>
              <w:jc w:val="right"/>
              <w:rPr>
                <w:rStyle w:val="None"/>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5,869</w:t>
            </w:r>
          </w:p>
        </w:tc>
        <w:tc>
          <w:tcPr>
            <w:tcW w:w="858" w:type="dxa"/>
            <w:shd w:val="clear" w:color="auto" w:fill="auto"/>
          </w:tcPr>
          <w:p w14:paraId="5A0EEDBB" w14:textId="77777777" w:rsidR="00BB77C9" w:rsidRPr="00562A5A" w:rsidRDefault="00BB77C9" w:rsidP="00CB5789">
            <w:pPr>
              <w:contextualSpacing/>
              <w:jc w:val="right"/>
              <w:rPr>
                <w:rStyle w:val="None"/>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5,875</w:t>
            </w:r>
          </w:p>
        </w:tc>
        <w:tc>
          <w:tcPr>
            <w:tcW w:w="852" w:type="dxa"/>
            <w:shd w:val="clear" w:color="auto" w:fill="auto"/>
          </w:tcPr>
          <w:p w14:paraId="09C2FFAB" w14:textId="77777777" w:rsidR="00BB77C9" w:rsidRPr="00562A5A" w:rsidRDefault="00BB77C9" w:rsidP="00CB5789">
            <w:pPr>
              <w:contextualSpacing/>
              <w:jc w:val="right"/>
              <w:rPr>
                <w:rStyle w:val="None"/>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233</w:t>
            </w:r>
          </w:p>
        </w:tc>
        <w:tc>
          <w:tcPr>
            <w:tcW w:w="990" w:type="dxa"/>
            <w:shd w:val="clear" w:color="auto" w:fill="auto"/>
          </w:tcPr>
          <w:p w14:paraId="18D709B5" w14:textId="77777777" w:rsidR="00BB77C9" w:rsidRPr="00562A5A" w:rsidRDefault="00BB77C9" w:rsidP="00CB5789">
            <w:pPr>
              <w:contextualSpacing/>
              <w:jc w:val="right"/>
              <w:rPr>
                <w:rStyle w:val="None"/>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368</w:t>
            </w:r>
          </w:p>
        </w:tc>
        <w:tc>
          <w:tcPr>
            <w:tcW w:w="900" w:type="dxa"/>
            <w:shd w:val="clear" w:color="auto" w:fill="auto"/>
          </w:tcPr>
          <w:p w14:paraId="0C9C1C47" w14:textId="77777777" w:rsidR="00BB77C9" w:rsidRPr="00562A5A" w:rsidRDefault="00BB77C9" w:rsidP="00CB5789">
            <w:pPr>
              <w:contextualSpacing/>
              <w:jc w:val="right"/>
              <w:rPr>
                <w:rStyle w:val="None"/>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500</w:t>
            </w:r>
          </w:p>
        </w:tc>
        <w:tc>
          <w:tcPr>
            <w:tcW w:w="810" w:type="dxa"/>
            <w:shd w:val="clear" w:color="auto" w:fill="auto"/>
          </w:tcPr>
          <w:p w14:paraId="5BF59A1F" w14:textId="77777777" w:rsidR="00BB77C9" w:rsidRPr="00562A5A" w:rsidRDefault="00BB77C9" w:rsidP="00CB5789">
            <w:pPr>
              <w:contextualSpacing/>
              <w:jc w:val="right"/>
              <w:rPr>
                <w:rStyle w:val="None"/>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322</w:t>
            </w:r>
          </w:p>
        </w:tc>
      </w:tr>
      <w:tr w:rsidR="00BB77C9" w:rsidRPr="00562A5A" w14:paraId="5D846A03" w14:textId="77777777" w:rsidTr="00CB5789">
        <w:trPr>
          <w:trHeight w:val="20"/>
          <w:jc w:val="center"/>
        </w:trPr>
        <w:tc>
          <w:tcPr>
            <w:tcW w:w="2194" w:type="dxa"/>
            <w:shd w:val="clear" w:color="auto" w:fill="auto"/>
          </w:tcPr>
          <w:p w14:paraId="76E1B7B3" w14:textId="77777777" w:rsidR="00BB77C9" w:rsidRPr="00562A5A" w:rsidRDefault="00BB77C9" w:rsidP="00CB5789">
            <w:pPr>
              <w:contextualSpacing/>
              <w:rPr>
                <w:rFonts w:ascii="Arial" w:hAnsi="Arial" w:cs="Arial"/>
                <w:sz w:val="17"/>
                <w:szCs w:val="17"/>
                <w:lang w:val="en-GB"/>
              </w:rPr>
            </w:pPr>
            <w:r w:rsidRPr="00562A5A">
              <w:rPr>
                <w:rStyle w:val="None"/>
                <w:rFonts w:ascii="Arial" w:hAnsi="Arial" w:cs="Arial"/>
                <w:sz w:val="17"/>
                <w:szCs w:val="17"/>
                <w:lang w:val="en-GB"/>
              </w:rPr>
              <w:t xml:space="preserve">Share </w:t>
            </w:r>
            <w:r>
              <w:rPr>
                <w:rStyle w:val="None"/>
                <w:rFonts w:ascii="Arial" w:hAnsi="Arial" w:cs="Arial"/>
                <w:sz w:val="17"/>
                <w:szCs w:val="17"/>
                <w:lang w:val="en-GB"/>
              </w:rPr>
              <w:t>repurchase</w:t>
            </w:r>
            <w:r w:rsidRPr="00562A5A">
              <w:rPr>
                <w:rStyle w:val="None"/>
                <w:rFonts w:ascii="Arial" w:hAnsi="Arial" w:cs="Arial"/>
                <w:sz w:val="17"/>
                <w:szCs w:val="17"/>
                <w:lang w:val="en-GB"/>
              </w:rPr>
              <w:t xml:space="preserve"> </w:t>
            </w:r>
          </w:p>
        </w:tc>
        <w:tc>
          <w:tcPr>
            <w:tcW w:w="893" w:type="dxa"/>
            <w:gridSpan w:val="2"/>
            <w:shd w:val="clear" w:color="auto" w:fill="auto"/>
          </w:tcPr>
          <w:p w14:paraId="4C5141CB"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31</w:t>
            </w:r>
          </w:p>
        </w:tc>
        <w:tc>
          <w:tcPr>
            <w:tcW w:w="900" w:type="dxa"/>
            <w:shd w:val="clear" w:color="auto" w:fill="auto"/>
          </w:tcPr>
          <w:p w14:paraId="6455D4A6"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45</w:t>
            </w:r>
          </w:p>
        </w:tc>
        <w:tc>
          <w:tcPr>
            <w:tcW w:w="900" w:type="dxa"/>
            <w:shd w:val="clear" w:color="auto" w:fill="auto"/>
          </w:tcPr>
          <w:p w14:paraId="4BCBBE38"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6,512</w:t>
            </w:r>
          </w:p>
        </w:tc>
        <w:tc>
          <w:tcPr>
            <w:tcW w:w="858" w:type="dxa"/>
            <w:shd w:val="clear" w:color="auto" w:fill="auto"/>
          </w:tcPr>
          <w:p w14:paraId="624D42FB"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528</w:t>
            </w:r>
          </w:p>
        </w:tc>
        <w:tc>
          <w:tcPr>
            <w:tcW w:w="852" w:type="dxa"/>
            <w:shd w:val="clear" w:color="auto" w:fill="auto"/>
          </w:tcPr>
          <w:p w14:paraId="490F92D1"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3,507</w:t>
            </w:r>
          </w:p>
        </w:tc>
        <w:tc>
          <w:tcPr>
            <w:tcW w:w="990" w:type="dxa"/>
            <w:shd w:val="clear" w:color="auto" w:fill="auto"/>
          </w:tcPr>
          <w:p w14:paraId="75802A86"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500</w:t>
            </w:r>
          </w:p>
        </w:tc>
        <w:tc>
          <w:tcPr>
            <w:tcW w:w="900" w:type="dxa"/>
            <w:shd w:val="clear" w:color="auto" w:fill="auto"/>
          </w:tcPr>
          <w:p w14:paraId="50EC4546"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0.1</w:t>
            </w:r>
          </w:p>
        </w:tc>
        <w:tc>
          <w:tcPr>
            <w:tcW w:w="810" w:type="dxa"/>
            <w:shd w:val="clear" w:color="auto" w:fill="auto"/>
          </w:tcPr>
          <w:p w14:paraId="132A6C2B"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0.1</w:t>
            </w:r>
          </w:p>
        </w:tc>
      </w:tr>
      <w:tr w:rsidR="00BB77C9" w:rsidRPr="00562A5A" w14:paraId="0D16A2B7" w14:textId="77777777" w:rsidTr="00CB5789">
        <w:trPr>
          <w:trHeight w:val="20"/>
          <w:jc w:val="center"/>
        </w:trPr>
        <w:tc>
          <w:tcPr>
            <w:tcW w:w="2194" w:type="dxa"/>
            <w:shd w:val="clear" w:color="auto" w:fill="auto"/>
          </w:tcPr>
          <w:p w14:paraId="3BE3DE5D" w14:textId="77777777" w:rsidR="00BB77C9" w:rsidRPr="00562A5A" w:rsidRDefault="00BB77C9" w:rsidP="00CB5789">
            <w:pPr>
              <w:contextualSpacing/>
              <w:rPr>
                <w:rFonts w:ascii="Arial" w:hAnsi="Arial" w:cs="Arial"/>
                <w:sz w:val="17"/>
                <w:szCs w:val="17"/>
                <w:lang w:val="en-GB"/>
              </w:rPr>
            </w:pPr>
            <w:r w:rsidRPr="00562A5A">
              <w:rPr>
                <w:rStyle w:val="None"/>
                <w:rFonts w:ascii="Arial" w:hAnsi="Arial" w:cs="Arial"/>
                <w:sz w:val="17"/>
                <w:szCs w:val="17"/>
                <w:lang w:val="en-GB"/>
              </w:rPr>
              <w:t>Increase (decrease) in debt</w:t>
            </w:r>
          </w:p>
        </w:tc>
        <w:tc>
          <w:tcPr>
            <w:tcW w:w="893" w:type="dxa"/>
            <w:gridSpan w:val="2"/>
            <w:shd w:val="clear" w:color="auto" w:fill="auto"/>
          </w:tcPr>
          <w:p w14:paraId="2FD6777E"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6,260</w:t>
            </w:r>
          </w:p>
        </w:tc>
        <w:tc>
          <w:tcPr>
            <w:tcW w:w="900" w:type="dxa"/>
            <w:shd w:val="clear" w:color="auto" w:fill="auto"/>
          </w:tcPr>
          <w:p w14:paraId="51B2F138"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1,028</w:t>
            </w:r>
          </w:p>
        </w:tc>
        <w:tc>
          <w:tcPr>
            <w:tcW w:w="900" w:type="dxa"/>
            <w:shd w:val="clear" w:color="auto" w:fill="auto"/>
          </w:tcPr>
          <w:p w14:paraId="58DCC004"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9,536</w:t>
            </w:r>
          </w:p>
        </w:tc>
        <w:tc>
          <w:tcPr>
            <w:tcW w:w="858" w:type="dxa"/>
            <w:shd w:val="clear" w:color="auto" w:fill="auto"/>
          </w:tcPr>
          <w:p w14:paraId="27BF4F04"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5,492</w:t>
            </w:r>
          </w:p>
        </w:tc>
        <w:tc>
          <w:tcPr>
            <w:tcW w:w="852" w:type="dxa"/>
            <w:shd w:val="clear" w:color="auto" w:fill="auto"/>
          </w:tcPr>
          <w:p w14:paraId="71472611"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8,455</w:t>
            </w:r>
          </w:p>
        </w:tc>
        <w:tc>
          <w:tcPr>
            <w:tcW w:w="990" w:type="dxa"/>
            <w:shd w:val="clear" w:color="auto" w:fill="auto"/>
          </w:tcPr>
          <w:p w14:paraId="518C3D4E"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21,027</w:t>
            </w:r>
          </w:p>
        </w:tc>
        <w:tc>
          <w:tcPr>
            <w:tcW w:w="900" w:type="dxa"/>
            <w:shd w:val="clear" w:color="auto" w:fill="auto"/>
          </w:tcPr>
          <w:p w14:paraId="0C18BF2B"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3,312</w:t>
            </w:r>
          </w:p>
        </w:tc>
        <w:tc>
          <w:tcPr>
            <w:tcW w:w="810" w:type="dxa"/>
            <w:shd w:val="clear" w:color="auto" w:fill="auto"/>
          </w:tcPr>
          <w:p w14:paraId="2C6A8254"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280</w:t>
            </w:r>
          </w:p>
        </w:tc>
      </w:tr>
      <w:tr w:rsidR="00BB77C9" w:rsidRPr="00562A5A" w14:paraId="53361489" w14:textId="77777777" w:rsidTr="00CB5789">
        <w:trPr>
          <w:trHeight w:val="20"/>
          <w:jc w:val="center"/>
        </w:trPr>
        <w:tc>
          <w:tcPr>
            <w:tcW w:w="2194" w:type="dxa"/>
            <w:shd w:val="clear" w:color="auto" w:fill="auto"/>
          </w:tcPr>
          <w:p w14:paraId="386D03EC" w14:textId="77777777" w:rsidR="00BB77C9" w:rsidRPr="00562A5A" w:rsidRDefault="00BB77C9" w:rsidP="00CB5789">
            <w:pPr>
              <w:contextualSpacing/>
              <w:rPr>
                <w:rFonts w:ascii="Arial" w:hAnsi="Arial" w:cs="Arial"/>
                <w:sz w:val="17"/>
                <w:szCs w:val="17"/>
                <w:lang w:val="en-GB"/>
              </w:rPr>
            </w:pPr>
            <w:r w:rsidRPr="00562A5A">
              <w:rPr>
                <w:rStyle w:val="None"/>
                <w:rFonts w:ascii="Arial" w:hAnsi="Arial" w:cs="Arial"/>
                <w:sz w:val="17"/>
                <w:szCs w:val="17"/>
                <w:lang w:val="en-GB"/>
              </w:rPr>
              <w:t>Other financing activities</w:t>
            </w:r>
          </w:p>
        </w:tc>
        <w:tc>
          <w:tcPr>
            <w:tcW w:w="893" w:type="dxa"/>
            <w:gridSpan w:val="2"/>
            <w:shd w:val="clear" w:color="auto" w:fill="auto"/>
          </w:tcPr>
          <w:p w14:paraId="493C4C7A"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51</w:t>
            </w:r>
          </w:p>
        </w:tc>
        <w:tc>
          <w:tcPr>
            <w:tcW w:w="900" w:type="dxa"/>
            <w:shd w:val="clear" w:color="auto" w:fill="auto"/>
          </w:tcPr>
          <w:p w14:paraId="294EB2B2"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07</w:t>
            </w:r>
          </w:p>
        </w:tc>
        <w:tc>
          <w:tcPr>
            <w:tcW w:w="900" w:type="dxa"/>
            <w:shd w:val="clear" w:color="auto" w:fill="auto"/>
          </w:tcPr>
          <w:p w14:paraId="4B2A305A"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626</w:t>
            </w:r>
          </w:p>
        </w:tc>
        <w:tc>
          <w:tcPr>
            <w:tcW w:w="858" w:type="dxa"/>
            <w:shd w:val="clear" w:color="auto" w:fill="auto"/>
          </w:tcPr>
          <w:p w14:paraId="2C8DD6CC"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620</w:t>
            </w:r>
          </w:p>
        </w:tc>
        <w:tc>
          <w:tcPr>
            <w:tcW w:w="852" w:type="dxa"/>
            <w:shd w:val="clear" w:color="auto" w:fill="auto"/>
          </w:tcPr>
          <w:p w14:paraId="58760B60"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305</w:t>
            </w:r>
          </w:p>
        </w:tc>
        <w:tc>
          <w:tcPr>
            <w:tcW w:w="990" w:type="dxa"/>
            <w:shd w:val="clear" w:color="auto" w:fill="auto"/>
          </w:tcPr>
          <w:p w14:paraId="439F55B7"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63</w:t>
            </w:r>
          </w:p>
        </w:tc>
        <w:tc>
          <w:tcPr>
            <w:tcW w:w="900" w:type="dxa"/>
            <w:shd w:val="clear" w:color="auto" w:fill="auto"/>
          </w:tcPr>
          <w:p w14:paraId="52A82047"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744</w:t>
            </w:r>
          </w:p>
        </w:tc>
        <w:tc>
          <w:tcPr>
            <w:tcW w:w="810" w:type="dxa"/>
            <w:shd w:val="clear" w:color="auto" w:fill="auto"/>
          </w:tcPr>
          <w:p w14:paraId="16EB129F"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752</w:t>
            </w:r>
          </w:p>
        </w:tc>
      </w:tr>
      <w:tr w:rsidR="00BB77C9" w:rsidRPr="00562A5A" w14:paraId="64389020" w14:textId="77777777" w:rsidTr="00CB5789">
        <w:trPr>
          <w:trHeight w:val="20"/>
          <w:jc w:val="center"/>
        </w:trPr>
        <w:tc>
          <w:tcPr>
            <w:tcW w:w="2194" w:type="dxa"/>
            <w:shd w:val="clear" w:color="auto" w:fill="auto"/>
          </w:tcPr>
          <w:p w14:paraId="5CBE9D24" w14:textId="77777777" w:rsidR="00BB77C9" w:rsidRPr="00562A5A" w:rsidRDefault="00BB77C9" w:rsidP="00CB5789">
            <w:pPr>
              <w:contextualSpacing/>
              <w:rPr>
                <w:rFonts w:ascii="Arial" w:hAnsi="Arial" w:cs="Arial"/>
                <w:b/>
                <w:sz w:val="17"/>
                <w:szCs w:val="17"/>
                <w:lang w:val="en-GB"/>
              </w:rPr>
            </w:pPr>
            <w:r w:rsidRPr="00562A5A">
              <w:rPr>
                <w:rStyle w:val="None"/>
                <w:rFonts w:ascii="Arial" w:hAnsi="Arial" w:cs="Arial"/>
                <w:b/>
                <w:sz w:val="17"/>
                <w:szCs w:val="17"/>
                <w:lang w:val="en-GB"/>
              </w:rPr>
              <w:t xml:space="preserve">Cash from financing </w:t>
            </w:r>
          </w:p>
        </w:tc>
        <w:tc>
          <w:tcPr>
            <w:tcW w:w="893" w:type="dxa"/>
            <w:gridSpan w:val="2"/>
            <w:shd w:val="clear" w:color="auto" w:fill="auto"/>
          </w:tcPr>
          <w:p w14:paraId="179F51F6"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3,394</w:t>
            </w:r>
          </w:p>
        </w:tc>
        <w:tc>
          <w:tcPr>
            <w:tcW w:w="900" w:type="dxa"/>
            <w:shd w:val="clear" w:color="auto" w:fill="auto"/>
          </w:tcPr>
          <w:p w14:paraId="561802B6"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7,400</w:t>
            </w:r>
          </w:p>
        </w:tc>
        <w:tc>
          <w:tcPr>
            <w:tcW w:w="900" w:type="dxa"/>
            <w:shd w:val="clear" w:color="auto" w:fill="auto"/>
          </w:tcPr>
          <w:p w14:paraId="722CF0BB"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3,471</w:t>
            </w:r>
          </w:p>
        </w:tc>
        <w:tc>
          <w:tcPr>
            <w:tcW w:w="858" w:type="dxa"/>
            <w:shd w:val="clear" w:color="auto" w:fill="auto"/>
          </w:tcPr>
          <w:p w14:paraId="411C365C"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3,531</w:t>
            </w:r>
          </w:p>
        </w:tc>
        <w:tc>
          <w:tcPr>
            <w:tcW w:w="852" w:type="dxa"/>
            <w:shd w:val="clear" w:color="auto" w:fill="auto"/>
          </w:tcPr>
          <w:p w14:paraId="725E4DFF"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2,410</w:t>
            </w:r>
          </w:p>
        </w:tc>
        <w:tc>
          <w:tcPr>
            <w:tcW w:w="990" w:type="dxa"/>
            <w:shd w:val="clear" w:color="auto" w:fill="auto"/>
          </w:tcPr>
          <w:p w14:paraId="26E32307"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5,996</w:t>
            </w:r>
          </w:p>
        </w:tc>
        <w:tc>
          <w:tcPr>
            <w:tcW w:w="900" w:type="dxa"/>
            <w:shd w:val="clear" w:color="auto" w:fill="auto"/>
          </w:tcPr>
          <w:p w14:paraId="72C392E4"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1,068</w:t>
            </w:r>
          </w:p>
        </w:tc>
        <w:tc>
          <w:tcPr>
            <w:tcW w:w="810" w:type="dxa"/>
            <w:shd w:val="clear" w:color="auto" w:fill="auto"/>
          </w:tcPr>
          <w:p w14:paraId="53E71C61"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794</w:t>
            </w:r>
          </w:p>
        </w:tc>
      </w:tr>
      <w:tr w:rsidR="00BB77C9" w:rsidRPr="00562A5A" w14:paraId="0FA12455" w14:textId="77777777" w:rsidTr="00CB5789">
        <w:trPr>
          <w:trHeight w:val="20"/>
          <w:jc w:val="center"/>
        </w:trPr>
        <w:tc>
          <w:tcPr>
            <w:tcW w:w="2194" w:type="dxa"/>
            <w:shd w:val="clear" w:color="auto" w:fill="auto"/>
          </w:tcPr>
          <w:p w14:paraId="68FE0220" w14:textId="77777777" w:rsidR="00BB77C9" w:rsidRPr="00562A5A" w:rsidRDefault="00BB77C9" w:rsidP="00CB5789">
            <w:pPr>
              <w:contextualSpacing/>
              <w:rPr>
                <w:rFonts w:ascii="Arial" w:hAnsi="Arial" w:cs="Arial"/>
                <w:sz w:val="17"/>
                <w:szCs w:val="17"/>
                <w:highlight w:val="yellow"/>
                <w:lang w:val="en-GB"/>
              </w:rPr>
            </w:pPr>
            <w:r w:rsidRPr="00562A5A">
              <w:rPr>
                <w:rStyle w:val="None"/>
                <w:rFonts w:ascii="Arial" w:hAnsi="Arial" w:cs="Arial"/>
                <w:sz w:val="17"/>
                <w:szCs w:val="17"/>
                <w:lang w:val="en-GB"/>
              </w:rPr>
              <w:t>Effects of exchange rate changes</w:t>
            </w:r>
          </w:p>
        </w:tc>
        <w:tc>
          <w:tcPr>
            <w:tcW w:w="893" w:type="dxa"/>
            <w:gridSpan w:val="2"/>
            <w:shd w:val="clear" w:color="auto" w:fill="auto"/>
          </w:tcPr>
          <w:p w14:paraId="73A4720B"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489</w:t>
            </w:r>
          </w:p>
        </w:tc>
        <w:tc>
          <w:tcPr>
            <w:tcW w:w="900" w:type="dxa"/>
            <w:shd w:val="clear" w:color="auto" w:fill="auto"/>
          </w:tcPr>
          <w:p w14:paraId="06B809D5"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65</w:t>
            </w:r>
          </w:p>
        </w:tc>
        <w:tc>
          <w:tcPr>
            <w:tcW w:w="900" w:type="dxa"/>
            <w:shd w:val="clear" w:color="auto" w:fill="auto"/>
          </w:tcPr>
          <w:p w14:paraId="5D5DF131"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25</w:t>
            </w:r>
          </w:p>
        </w:tc>
        <w:tc>
          <w:tcPr>
            <w:tcW w:w="858" w:type="dxa"/>
            <w:shd w:val="clear" w:color="auto" w:fill="auto"/>
          </w:tcPr>
          <w:p w14:paraId="77FAC335"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666</w:t>
            </w:r>
          </w:p>
        </w:tc>
        <w:tc>
          <w:tcPr>
            <w:tcW w:w="852" w:type="dxa"/>
            <w:shd w:val="clear" w:color="auto" w:fill="auto"/>
          </w:tcPr>
          <w:p w14:paraId="6A1FC35C" w14:textId="77777777" w:rsidR="00BB77C9" w:rsidRPr="00562A5A" w:rsidRDefault="00BB77C9" w:rsidP="00CB5789">
            <w:pPr>
              <w:contextualSpacing/>
              <w:jc w:val="right"/>
              <w:rPr>
                <w:rFonts w:ascii="Arial" w:hAnsi="Arial" w:cs="Arial"/>
                <w:sz w:val="17"/>
                <w:szCs w:val="17"/>
                <w:lang w:val="en-GB"/>
              </w:rPr>
            </w:pPr>
            <w:r w:rsidRPr="00562A5A">
              <w:rPr>
                <w:rStyle w:val="None"/>
                <w:rFonts w:ascii="Arial" w:hAnsi="Arial" w:cs="Arial"/>
                <w:sz w:val="17"/>
                <w:szCs w:val="17"/>
                <w:lang w:val="en-GB"/>
              </w:rPr>
              <w:t>348</w:t>
            </w:r>
          </w:p>
        </w:tc>
        <w:tc>
          <w:tcPr>
            <w:tcW w:w="990" w:type="dxa"/>
            <w:shd w:val="clear" w:color="auto" w:fill="auto"/>
          </w:tcPr>
          <w:p w14:paraId="5F968B0B"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13</w:t>
            </w:r>
          </w:p>
        </w:tc>
        <w:tc>
          <w:tcPr>
            <w:tcW w:w="900" w:type="dxa"/>
            <w:shd w:val="clear" w:color="auto" w:fill="auto"/>
          </w:tcPr>
          <w:p w14:paraId="2D61110B"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2</w:t>
            </w:r>
          </w:p>
        </w:tc>
        <w:tc>
          <w:tcPr>
            <w:tcW w:w="810" w:type="dxa"/>
            <w:shd w:val="clear" w:color="auto" w:fill="auto"/>
          </w:tcPr>
          <w:p w14:paraId="7FD7A9FC" w14:textId="77777777" w:rsidR="00BB77C9" w:rsidRPr="00562A5A" w:rsidRDefault="00BB77C9" w:rsidP="00CB5789">
            <w:pPr>
              <w:contextualSpacing/>
              <w:jc w:val="right"/>
              <w:rPr>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1,124</w:t>
            </w:r>
          </w:p>
        </w:tc>
      </w:tr>
      <w:tr w:rsidR="00BB77C9" w:rsidRPr="00562A5A" w14:paraId="16DC281E" w14:textId="77777777" w:rsidTr="00CB5789">
        <w:trPr>
          <w:trHeight w:val="20"/>
          <w:jc w:val="center"/>
        </w:trPr>
        <w:tc>
          <w:tcPr>
            <w:tcW w:w="2194" w:type="dxa"/>
            <w:shd w:val="clear" w:color="auto" w:fill="auto"/>
          </w:tcPr>
          <w:p w14:paraId="33FB870E" w14:textId="77777777" w:rsidR="00BB77C9" w:rsidRPr="00562A5A" w:rsidRDefault="00BB77C9" w:rsidP="00CB5789">
            <w:pPr>
              <w:contextualSpacing/>
              <w:rPr>
                <w:rStyle w:val="None"/>
                <w:rFonts w:ascii="Arial" w:hAnsi="Arial" w:cs="Arial"/>
                <w:sz w:val="17"/>
                <w:szCs w:val="17"/>
                <w:lang w:val="en-GB"/>
              </w:rPr>
            </w:pPr>
            <w:r w:rsidRPr="00562A5A">
              <w:rPr>
                <w:rStyle w:val="None"/>
                <w:rFonts w:ascii="Arial" w:hAnsi="Arial" w:cs="Arial"/>
                <w:sz w:val="17"/>
                <w:szCs w:val="17"/>
                <w:lang w:val="en-GB"/>
              </w:rPr>
              <w:t>Net change in cash</w:t>
            </w:r>
          </w:p>
        </w:tc>
        <w:tc>
          <w:tcPr>
            <w:tcW w:w="893" w:type="dxa"/>
            <w:gridSpan w:val="2"/>
            <w:shd w:val="clear" w:color="auto" w:fill="auto"/>
          </w:tcPr>
          <w:p w14:paraId="5378E413"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2,587</w:t>
            </w:r>
          </w:p>
        </w:tc>
        <w:tc>
          <w:tcPr>
            <w:tcW w:w="900" w:type="dxa"/>
            <w:shd w:val="clear" w:color="auto" w:fill="auto"/>
          </w:tcPr>
          <w:p w14:paraId="5FD28B63"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1,633</w:t>
            </w:r>
          </w:p>
        </w:tc>
        <w:tc>
          <w:tcPr>
            <w:tcW w:w="900" w:type="dxa"/>
            <w:shd w:val="clear" w:color="auto" w:fill="auto"/>
          </w:tcPr>
          <w:p w14:paraId="2B3A30AE"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103</w:t>
            </w:r>
          </w:p>
        </w:tc>
        <w:tc>
          <w:tcPr>
            <w:tcW w:w="858" w:type="dxa"/>
            <w:shd w:val="clear" w:color="auto" w:fill="auto"/>
          </w:tcPr>
          <w:p w14:paraId="726A4346"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5,459</w:t>
            </w:r>
          </w:p>
        </w:tc>
        <w:tc>
          <w:tcPr>
            <w:tcW w:w="852" w:type="dxa"/>
            <w:shd w:val="clear" w:color="auto" w:fill="auto"/>
          </w:tcPr>
          <w:p w14:paraId="71A3B9E1"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6,024</w:t>
            </w:r>
          </w:p>
        </w:tc>
        <w:tc>
          <w:tcPr>
            <w:tcW w:w="990" w:type="dxa"/>
            <w:shd w:val="clear" w:color="auto" w:fill="auto"/>
          </w:tcPr>
          <w:p w14:paraId="311EEAB2" w14:textId="77777777" w:rsidR="00BB77C9" w:rsidRPr="00562A5A" w:rsidRDefault="00BB77C9" w:rsidP="00CB5789">
            <w:pPr>
              <w:contextualSpacing/>
              <w:jc w:val="right"/>
              <w:rPr>
                <w:rStyle w:val="None"/>
                <w:rFonts w:ascii="Arial" w:hAnsi="Arial" w:cs="Arial"/>
                <w:sz w:val="17"/>
                <w:szCs w:val="17"/>
                <w:lang w:val="en-GB"/>
              </w:rPr>
            </w:pPr>
            <w:r>
              <w:rPr>
                <w:rStyle w:val="None"/>
                <w:rFonts w:ascii="Arial" w:hAnsi="Arial" w:cs="Arial"/>
                <w:sz w:val="17"/>
                <w:szCs w:val="17"/>
                <w:lang w:val="en-GB"/>
              </w:rPr>
              <w:t>−</w:t>
            </w:r>
            <w:r w:rsidRPr="00562A5A">
              <w:rPr>
                <w:rStyle w:val="None"/>
                <w:rFonts w:ascii="Arial" w:hAnsi="Arial" w:cs="Arial"/>
                <w:sz w:val="17"/>
                <w:szCs w:val="17"/>
                <w:lang w:val="en-GB"/>
              </w:rPr>
              <w:t>2,243</w:t>
            </w:r>
          </w:p>
        </w:tc>
        <w:tc>
          <w:tcPr>
            <w:tcW w:w="900" w:type="dxa"/>
            <w:shd w:val="clear" w:color="auto" w:fill="auto"/>
          </w:tcPr>
          <w:p w14:paraId="0A1E6F2E"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3,105</w:t>
            </w:r>
          </w:p>
        </w:tc>
        <w:tc>
          <w:tcPr>
            <w:tcW w:w="810" w:type="dxa"/>
            <w:shd w:val="clear" w:color="auto" w:fill="auto"/>
          </w:tcPr>
          <w:p w14:paraId="4C9BFA3F"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2,383</w:t>
            </w:r>
          </w:p>
        </w:tc>
      </w:tr>
      <w:tr w:rsidR="00BB77C9" w:rsidRPr="00562A5A" w14:paraId="771C7A0F" w14:textId="77777777" w:rsidTr="00CB5789">
        <w:trPr>
          <w:trHeight w:val="20"/>
          <w:jc w:val="center"/>
        </w:trPr>
        <w:tc>
          <w:tcPr>
            <w:tcW w:w="2194" w:type="dxa"/>
            <w:shd w:val="clear" w:color="auto" w:fill="auto"/>
          </w:tcPr>
          <w:p w14:paraId="16FBC996" w14:textId="77777777" w:rsidR="00BB77C9" w:rsidRPr="00562A5A" w:rsidRDefault="00BB77C9" w:rsidP="00CB5789">
            <w:pPr>
              <w:contextualSpacing/>
              <w:rPr>
                <w:rStyle w:val="None"/>
                <w:rFonts w:ascii="Arial" w:hAnsi="Arial" w:cs="Arial"/>
                <w:b/>
                <w:sz w:val="17"/>
                <w:szCs w:val="17"/>
                <w:lang w:val="en-GB"/>
              </w:rPr>
            </w:pPr>
            <w:r w:rsidRPr="00562A5A">
              <w:rPr>
                <w:rStyle w:val="None"/>
                <w:rFonts w:ascii="Arial" w:hAnsi="Arial" w:cs="Arial"/>
                <w:b/>
                <w:sz w:val="17"/>
                <w:szCs w:val="17"/>
                <w:lang w:val="en-GB"/>
              </w:rPr>
              <w:t xml:space="preserve">Reference items </w:t>
            </w:r>
          </w:p>
        </w:tc>
        <w:tc>
          <w:tcPr>
            <w:tcW w:w="893" w:type="dxa"/>
            <w:gridSpan w:val="2"/>
            <w:shd w:val="clear" w:color="auto" w:fill="auto"/>
          </w:tcPr>
          <w:p w14:paraId="54714C4B" w14:textId="77777777" w:rsidR="00BB77C9" w:rsidRPr="00562A5A" w:rsidRDefault="00BB77C9" w:rsidP="00CB5789">
            <w:pPr>
              <w:contextualSpacing/>
              <w:jc w:val="right"/>
              <w:rPr>
                <w:rStyle w:val="None"/>
                <w:rFonts w:ascii="Arial" w:hAnsi="Arial" w:cs="Arial"/>
                <w:sz w:val="17"/>
                <w:szCs w:val="17"/>
                <w:lang w:val="en-GB"/>
              </w:rPr>
            </w:pPr>
          </w:p>
        </w:tc>
        <w:tc>
          <w:tcPr>
            <w:tcW w:w="900" w:type="dxa"/>
            <w:shd w:val="clear" w:color="auto" w:fill="auto"/>
          </w:tcPr>
          <w:p w14:paraId="1988BA0E" w14:textId="77777777" w:rsidR="00BB77C9" w:rsidRPr="00562A5A" w:rsidRDefault="00BB77C9" w:rsidP="00CB5789">
            <w:pPr>
              <w:contextualSpacing/>
              <w:jc w:val="right"/>
              <w:rPr>
                <w:rStyle w:val="None"/>
                <w:rFonts w:ascii="Arial" w:hAnsi="Arial" w:cs="Arial"/>
                <w:sz w:val="17"/>
                <w:szCs w:val="17"/>
                <w:lang w:val="en-GB"/>
              </w:rPr>
            </w:pPr>
          </w:p>
        </w:tc>
        <w:tc>
          <w:tcPr>
            <w:tcW w:w="900" w:type="dxa"/>
            <w:shd w:val="clear" w:color="auto" w:fill="auto"/>
          </w:tcPr>
          <w:p w14:paraId="2D5678A3" w14:textId="77777777" w:rsidR="00BB77C9" w:rsidRPr="00562A5A" w:rsidRDefault="00BB77C9" w:rsidP="00CB5789">
            <w:pPr>
              <w:contextualSpacing/>
              <w:jc w:val="right"/>
              <w:rPr>
                <w:rStyle w:val="None"/>
                <w:rFonts w:ascii="Arial" w:hAnsi="Arial" w:cs="Arial"/>
                <w:sz w:val="17"/>
                <w:szCs w:val="17"/>
                <w:lang w:val="en-GB"/>
              </w:rPr>
            </w:pPr>
          </w:p>
        </w:tc>
        <w:tc>
          <w:tcPr>
            <w:tcW w:w="858" w:type="dxa"/>
            <w:shd w:val="clear" w:color="auto" w:fill="auto"/>
          </w:tcPr>
          <w:p w14:paraId="695EDEFA" w14:textId="77777777" w:rsidR="00BB77C9" w:rsidRPr="00562A5A" w:rsidRDefault="00BB77C9" w:rsidP="00CB5789">
            <w:pPr>
              <w:contextualSpacing/>
              <w:jc w:val="right"/>
              <w:rPr>
                <w:rStyle w:val="None"/>
                <w:rFonts w:ascii="Arial" w:hAnsi="Arial" w:cs="Arial"/>
                <w:sz w:val="17"/>
                <w:szCs w:val="17"/>
                <w:lang w:val="en-GB"/>
              </w:rPr>
            </w:pPr>
          </w:p>
        </w:tc>
        <w:tc>
          <w:tcPr>
            <w:tcW w:w="852" w:type="dxa"/>
            <w:shd w:val="clear" w:color="auto" w:fill="auto"/>
          </w:tcPr>
          <w:p w14:paraId="779D0DE2" w14:textId="77777777" w:rsidR="00BB77C9" w:rsidRPr="00562A5A" w:rsidRDefault="00BB77C9" w:rsidP="00CB5789">
            <w:pPr>
              <w:contextualSpacing/>
              <w:jc w:val="right"/>
              <w:rPr>
                <w:rStyle w:val="None"/>
                <w:rFonts w:ascii="Arial" w:hAnsi="Arial" w:cs="Arial"/>
                <w:sz w:val="17"/>
                <w:szCs w:val="17"/>
                <w:lang w:val="en-GB"/>
              </w:rPr>
            </w:pPr>
          </w:p>
        </w:tc>
        <w:tc>
          <w:tcPr>
            <w:tcW w:w="990" w:type="dxa"/>
            <w:shd w:val="clear" w:color="auto" w:fill="auto"/>
          </w:tcPr>
          <w:p w14:paraId="5F2A9AF9" w14:textId="77777777" w:rsidR="00BB77C9" w:rsidRPr="00562A5A" w:rsidRDefault="00BB77C9" w:rsidP="00CB5789">
            <w:pPr>
              <w:contextualSpacing/>
              <w:jc w:val="right"/>
              <w:rPr>
                <w:rStyle w:val="None"/>
                <w:rFonts w:ascii="Arial" w:hAnsi="Arial" w:cs="Arial"/>
                <w:sz w:val="17"/>
                <w:szCs w:val="17"/>
                <w:lang w:val="en-GB"/>
              </w:rPr>
            </w:pPr>
          </w:p>
        </w:tc>
        <w:tc>
          <w:tcPr>
            <w:tcW w:w="900" w:type="dxa"/>
            <w:shd w:val="clear" w:color="auto" w:fill="auto"/>
          </w:tcPr>
          <w:p w14:paraId="008836AD" w14:textId="77777777" w:rsidR="00BB77C9" w:rsidRPr="00562A5A" w:rsidRDefault="00BB77C9" w:rsidP="00CB5789">
            <w:pPr>
              <w:contextualSpacing/>
              <w:jc w:val="right"/>
              <w:rPr>
                <w:rStyle w:val="None"/>
                <w:rFonts w:ascii="Arial" w:hAnsi="Arial" w:cs="Arial"/>
                <w:sz w:val="17"/>
                <w:szCs w:val="17"/>
                <w:lang w:val="en-GB"/>
              </w:rPr>
            </w:pPr>
          </w:p>
        </w:tc>
        <w:tc>
          <w:tcPr>
            <w:tcW w:w="810" w:type="dxa"/>
            <w:shd w:val="clear" w:color="auto" w:fill="auto"/>
          </w:tcPr>
          <w:p w14:paraId="04A633C3" w14:textId="77777777" w:rsidR="00BB77C9" w:rsidRPr="00562A5A" w:rsidRDefault="00BB77C9" w:rsidP="00CB5789">
            <w:pPr>
              <w:contextualSpacing/>
              <w:jc w:val="right"/>
              <w:rPr>
                <w:rStyle w:val="None"/>
                <w:rFonts w:ascii="Arial" w:hAnsi="Arial" w:cs="Arial"/>
                <w:sz w:val="17"/>
                <w:szCs w:val="17"/>
                <w:lang w:val="en-GB"/>
              </w:rPr>
            </w:pPr>
          </w:p>
        </w:tc>
      </w:tr>
      <w:tr w:rsidR="00BB77C9" w:rsidRPr="00562A5A" w14:paraId="2C63527D" w14:textId="77777777" w:rsidTr="00CB5789">
        <w:trPr>
          <w:trHeight w:val="20"/>
          <w:jc w:val="center"/>
        </w:trPr>
        <w:tc>
          <w:tcPr>
            <w:tcW w:w="2194" w:type="dxa"/>
            <w:shd w:val="clear" w:color="auto" w:fill="auto"/>
          </w:tcPr>
          <w:p w14:paraId="1A837BF6" w14:textId="77777777" w:rsidR="00BB77C9" w:rsidRPr="00562A5A" w:rsidRDefault="00BB77C9" w:rsidP="00CB5789">
            <w:pPr>
              <w:contextualSpacing/>
              <w:rPr>
                <w:rStyle w:val="None"/>
                <w:rFonts w:ascii="Arial" w:hAnsi="Arial" w:cs="Arial"/>
                <w:sz w:val="17"/>
                <w:szCs w:val="17"/>
                <w:lang w:val="en-GB"/>
              </w:rPr>
            </w:pPr>
            <w:r w:rsidRPr="00562A5A">
              <w:rPr>
                <w:rFonts w:ascii="Arial" w:hAnsi="Arial" w:cs="Arial"/>
                <w:sz w:val="17"/>
                <w:szCs w:val="17"/>
                <w:lang w:val="en-GB"/>
              </w:rPr>
              <w:t>Cash &amp; cash equivalents</w:t>
            </w:r>
          </w:p>
        </w:tc>
        <w:tc>
          <w:tcPr>
            <w:tcW w:w="893" w:type="dxa"/>
            <w:gridSpan w:val="2"/>
            <w:shd w:val="clear" w:color="auto" w:fill="auto"/>
          </w:tcPr>
          <w:p w14:paraId="41375AD1"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38,927</w:t>
            </w:r>
          </w:p>
        </w:tc>
        <w:tc>
          <w:tcPr>
            <w:tcW w:w="900" w:type="dxa"/>
            <w:shd w:val="clear" w:color="auto" w:fill="auto"/>
          </w:tcPr>
          <w:p w14:paraId="03A3E496"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38,827</w:t>
            </w:r>
          </w:p>
        </w:tc>
        <w:tc>
          <w:tcPr>
            <w:tcW w:w="900" w:type="dxa"/>
            <w:shd w:val="clear" w:color="auto" w:fill="auto"/>
          </w:tcPr>
          <w:p w14:paraId="41850E1B"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52,999</w:t>
            </w:r>
          </w:p>
        </w:tc>
        <w:tc>
          <w:tcPr>
            <w:tcW w:w="858" w:type="dxa"/>
            <w:shd w:val="clear" w:color="auto" w:fill="auto"/>
          </w:tcPr>
          <w:p w14:paraId="287B03D1"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48,736</w:t>
            </w:r>
          </w:p>
        </w:tc>
        <w:tc>
          <w:tcPr>
            <w:tcW w:w="852" w:type="dxa"/>
            <w:shd w:val="clear" w:color="auto" w:fill="auto"/>
          </w:tcPr>
          <w:p w14:paraId="124E32E2"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23,825</w:t>
            </w:r>
          </w:p>
        </w:tc>
        <w:tc>
          <w:tcPr>
            <w:tcW w:w="990" w:type="dxa"/>
            <w:shd w:val="clear" w:color="auto" w:fill="auto"/>
          </w:tcPr>
          <w:p w14:paraId="5D02C64A"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24,415</w:t>
            </w:r>
          </w:p>
        </w:tc>
        <w:tc>
          <w:tcPr>
            <w:tcW w:w="900" w:type="dxa"/>
            <w:shd w:val="clear" w:color="auto" w:fill="auto"/>
          </w:tcPr>
          <w:p w14:paraId="4E7DFBF1"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18,919</w:t>
            </w:r>
          </w:p>
        </w:tc>
        <w:tc>
          <w:tcPr>
            <w:tcW w:w="810" w:type="dxa"/>
            <w:shd w:val="clear" w:color="auto" w:fill="auto"/>
          </w:tcPr>
          <w:p w14:paraId="52373E71" w14:textId="77777777" w:rsidR="00BB77C9" w:rsidRPr="00562A5A" w:rsidRDefault="00BB77C9" w:rsidP="00CB5789">
            <w:pPr>
              <w:contextualSpacing/>
              <w:jc w:val="right"/>
              <w:rPr>
                <w:rStyle w:val="None"/>
                <w:rFonts w:ascii="Arial" w:hAnsi="Arial" w:cs="Arial"/>
                <w:sz w:val="17"/>
                <w:szCs w:val="17"/>
                <w:lang w:val="en-GB"/>
              </w:rPr>
            </w:pPr>
            <w:r w:rsidRPr="00562A5A">
              <w:rPr>
                <w:rStyle w:val="None"/>
                <w:rFonts w:ascii="Arial" w:hAnsi="Arial" w:cs="Arial"/>
                <w:sz w:val="17"/>
                <w:szCs w:val="17"/>
                <w:lang w:val="en-GB"/>
              </w:rPr>
              <w:t>15,126</w:t>
            </w:r>
          </w:p>
        </w:tc>
      </w:tr>
    </w:tbl>
    <w:p w14:paraId="79604C4A" w14:textId="77777777" w:rsidR="00BB77C9" w:rsidRPr="00562A5A" w:rsidRDefault="00BB77C9" w:rsidP="00BB77C9">
      <w:pPr>
        <w:pStyle w:val="FootnoteText1"/>
        <w:rPr>
          <w:rStyle w:val="None"/>
          <w:lang w:val="en-GB"/>
        </w:rPr>
      </w:pPr>
    </w:p>
    <w:p w14:paraId="7E5BACA3" w14:textId="77777777" w:rsidR="00BB77C9" w:rsidRPr="00562A5A" w:rsidRDefault="00BB77C9" w:rsidP="00BB77C9">
      <w:pPr>
        <w:pStyle w:val="FootnoteText1"/>
        <w:rPr>
          <w:rStyle w:val="None"/>
          <w:rFonts w:eastAsia="Arial"/>
          <w:lang w:val="en-GB"/>
        </w:rPr>
      </w:pPr>
      <w:r w:rsidRPr="00562A5A">
        <w:rPr>
          <w:rStyle w:val="None"/>
          <w:lang w:val="en-GB"/>
        </w:rPr>
        <w:t>Source: Created by the case authors using data from Bloomberg, Bloomberg Professional, accessed March 9, 2018.</w:t>
      </w:r>
    </w:p>
    <w:p w14:paraId="1DFAEFDD" w14:textId="77777777" w:rsidR="00BB77C9" w:rsidRPr="00562A5A" w:rsidRDefault="00BB77C9" w:rsidP="00BB77C9">
      <w:pPr>
        <w:rPr>
          <w:rStyle w:val="None"/>
          <w:bCs/>
          <w:szCs w:val="22"/>
          <w:lang w:val="en-GB"/>
        </w:rPr>
      </w:pPr>
    </w:p>
    <w:p w14:paraId="3ED0B47F" w14:textId="77777777" w:rsidR="00BB77C9" w:rsidRPr="00BB77C9" w:rsidRDefault="00BB77C9" w:rsidP="00BB77C9">
      <w:pPr>
        <w:pStyle w:val="Casehead1"/>
        <w:jc w:val="center"/>
        <w:rPr>
          <w:rStyle w:val="None"/>
        </w:rPr>
      </w:pPr>
      <w:r w:rsidRPr="00562A5A">
        <w:rPr>
          <w:rStyle w:val="None"/>
          <w:rFonts w:cs="Times New Roman"/>
          <w:bCs/>
          <w:szCs w:val="22"/>
          <w:lang w:val="en-GB"/>
        </w:rPr>
        <w:br w:type="page"/>
      </w:r>
      <w:r w:rsidRPr="00BB77C9">
        <w:rPr>
          <w:rStyle w:val="None"/>
        </w:rPr>
        <w:lastRenderedPageBreak/>
        <w:t>EXHIBIT 4: COMPARATIVE FINANCIAL RATIOS OF FORD, TOYOTA, GENERAL MOTORS, AND HONDA, 2016–2017</w:t>
      </w:r>
    </w:p>
    <w:p w14:paraId="67A9435A" w14:textId="77777777" w:rsidR="00BB77C9" w:rsidRPr="00562A5A" w:rsidRDefault="00BB77C9" w:rsidP="00BB77C9">
      <w:pPr>
        <w:pStyle w:val="BodyTextMain"/>
        <w:rPr>
          <w:rStyle w:val="None"/>
          <w:bCs/>
          <w:lang w:val="en-G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48"/>
        <w:gridCol w:w="11"/>
        <w:gridCol w:w="709"/>
        <w:gridCol w:w="90"/>
        <w:gridCol w:w="810"/>
        <w:gridCol w:w="900"/>
        <w:gridCol w:w="720"/>
        <w:gridCol w:w="900"/>
        <w:gridCol w:w="810"/>
        <w:gridCol w:w="720"/>
        <w:gridCol w:w="810"/>
      </w:tblGrid>
      <w:tr w:rsidR="00BB77C9" w:rsidRPr="00562A5A" w14:paraId="1341B842" w14:textId="77777777" w:rsidTr="00CB5789">
        <w:trPr>
          <w:trHeight w:val="20"/>
          <w:jc w:val="center"/>
        </w:trPr>
        <w:tc>
          <w:tcPr>
            <w:tcW w:w="2459" w:type="dxa"/>
            <w:gridSpan w:val="2"/>
            <w:shd w:val="clear" w:color="auto" w:fill="auto"/>
          </w:tcPr>
          <w:p w14:paraId="6389BE04" w14:textId="77777777" w:rsidR="00BB77C9" w:rsidRPr="00562A5A" w:rsidRDefault="00BB77C9" w:rsidP="00CB5789">
            <w:pPr>
              <w:rPr>
                <w:rFonts w:ascii="Arial" w:eastAsia="Arial" w:hAnsi="Arial" w:cs="Arial"/>
                <w:sz w:val="17"/>
                <w:szCs w:val="17"/>
                <w:lang w:val="en-GB"/>
              </w:rPr>
            </w:pPr>
          </w:p>
        </w:tc>
        <w:tc>
          <w:tcPr>
            <w:tcW w:w="1609" w:type="dxa"/>
            <w:gridSpan w:val="3"/>
            <w:shd w:val="clear" w:color="auto" w:fill="auto"/>
          </w:tcPr>
          <w:p w14:paraId="364B95FE"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b/>
                <w:sz w:val="17"/>
                <w:szCs w:val="17"/>
                <w:lang w:val="en-GB"/>
              </w:rPr>
              <w:t>Ford</w:t>
            </w:r>
          </w:p>
        </w:tc>
        <w:tc>
          <w:tcPr>
            <w:tcW w:w="1620" w:type="dxa"/>
            <w:gridSpan w:val="2"/>
            <w:shd w:val="clear" w:color="auto" w:fill="auto"/>
          </w:tcPr>
          <w:p w14:paraId="0CC5F264"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b/>
                <w:sz w:val="17"/>
                <w:szCs w:val="17"/>
                <w:lang w:val="en-GB"/>
              </w:rPr>
              <w:t>Toyota</w:t>
            </w:r>
          </w:p>
        </w:tc>
        <w:tc>
          <w:tcPr>
            <w:tcW w:w="1710" w:type="dxa"/>
            <w:gridSpan w:val="2"/>
            <w:shd w:val="clear" w:color="auto" w:fill="auto"/>
          </w:tcPr>
          <w:p w14:paraId="20F093E3"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b/>
                <w:sz w:val="17"/>
                <w:szCs w:val="17"/>
                <w:lang w:val="en-GB"/>
              </w:rPr>
              <w:t>General Motors</w:t>
            </w:r>
          </w:p>
        </w:tc>
        <w:tc>
          <w:tcPr>
            <w:tcW w:w="1530" w:type="dxa"/>
            <w:gridSpan w:val="2"/>
            <w:shd w:val="clear" w:color="auto" w:fill="auto"/>
          </w:tcPr>
          <w:p w14:paraId="48662FB9"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b/>
                <w:sz w:val="17"/>
                <w:szCs w:val="17"/>
                <w:lang w:val="en-GB"/>
              </w:rPr>
              <w:t>Honda</w:t>
            </w:r>
          </w:p>
        </w:tc>
      </w:tr>
      <w:tr w:rsidR="00BB77C9" w:rsidRPr="00562A5A" w14:paraId="7AAC1D9E" w14:textId="77777777" w:rsidTr="00CB5789">
        <w:trPr>
          <w:trHeight w:val="20"/>
          <w:jc w:val="center"/>
        </w:trPr>
        <w:tc>
          <w:tcPr>
            <w:tcW w:w="2459" w:type="dxa"/>
            <w:gridSpan w:val="2"/>
            <w:shd w:val="clear" w:color="auto" w:fill="auto"/>
          </w:tcPr>
          <w:p w14:paraId="5B466C9B" w14:textId="77777777" w:rsidR="00BB77C9" w:rsidRPr="00562A5A" w:rsidRDefault="00BB77C9" w:rsidP="00CB5789">
            <w:pPr>
              <w:rPr>
                <w:rFonts w:ascii="Arial" w:eastAsia="Arial" w:hAnsi="Arial" w:cs="Arial"/>
                <w:sz w:val="17"/>
                <w:szCs w:val="17"/>
                <w:lang w:val="en-GB"/>
              </w:rPr>
            </w:pPr>
          </w:p>
        </w:tc>
        <w:tc>
          <w:tcPr>
            <w:tcW w:w="709" w:type="dxa"/>
            <w:shd w:val="clear" w:color="auto" w:fill="auto"/>
          </w:tcPr>
          <w:p w14:paraId="37C14BBA"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b/>
                <w:sz w:val="17"/>
                <w:szCs w:val="17"/>
                <w:lang w:val="en-GB"/>
              </w:rPr>
              <w:t>2017</w:t>
            </w:r>
          </w:p>
        </w:tc>
        <w:tc>
          <w:tcPr>
            <w:tcW w:w="900" w:type="dxa"/>
            <w:gridSpan w:val="2"/>
            <w:shd w:val="clear" w:color="auto" w:fill="auto"/>
          </w:tcPr>
          <w:p w14:paraId="0D82FB1C"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b/>
                <w:sz w:val="17"/>
                <w:szCs w:val="17"/>
                <w:lang w:val="en-GB"/>
              </w:rPr>
              <w:t>2016</w:t>
            </w:r>
          </w:p>
        </w:tc>
        <w:tc>
          <w:tcPr>
            <w:tcW w:w="900" w:type="dxa"/>
            <w:shd w:val="clear" w:color="auto" w:fill="auto"/>
          </w:tcPr>
          <w:p w14:paraId="74E82128"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b/>
                <w:sz w:val="17"/>
                <w:szCs w:val="17"/>
                <w:lang w:val="en-GB"/>
              </w:rPr>
              <w:t>2017</w:t>
            </w:r>
          </w:p>
        </w:tc>
        <w:tc>
          <w:tcPr>
            <w:tcW w:w="720" w:type="dxa"/>
            <w:shd w:val="clear" w:color="auto" w:fill="auto"/>
          </w:tcPr>
          <w:p w14:paraId="084D0062"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b/>
                <w:sz w:val="17"/>
                <w:szCs w:val="17"/>
                <w:lang w:val="en-GB"/>
              </w:rPr>
              <w:t>2016</w:t>
            </w:r>
          </w:p>
        </w:tc>
        <w:tc>
          <w:tcPr>
            <w:tcW w:w="900" w:type="dxa"/>
            <w:shd w:val="clear" w:color="auto" w:fill="auto"/>
          </w:tcPr>
          <w:p w14:paraId="0D146507"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b/>
                <w:sz w:val="17"/>
                <w:szCs w:val="17"/>
                <w:lang w:val="en-GB"/>
              </w:rPr>
              <w:t>2017</w:t>
            </w:r>
          </w:p>
        </w:tc>
        <w:tc>
          <w:tcPr>
            <w:tcW w:w="810" w:type="dxa"/>
            <w:shd w:val="clear" w:color="auto" w:fill="auto"/>
          </w:tcPr>
          <w:p w14:paraId="62748493"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b/>
                <w:sz w:val="17"/>
                <w:szCs w:val="17"/>
                <w:lang w:val="en-GB"/>
              </w:rPr>
              <w:t>2016</w:t>
            </w:r>
          </w:p>
        </w:tc>
        <w:tc>
          <w:tcPr>
            <w:tcW w:w="720" w:type="dxa"/>
            <w:shd w:val="clear" w:color="auto" w:fill="auto"/>
          </w:tcPr>
          <w:p w14:paraId="2B0EDCBC"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b/>
                <w:sz w:val="17"/>
                <w:szCs w:val="17"/>
                <w:lang w:val="en-GB"/>
              </w:rPr>
              <w:t>2017</w:t>
            </w:r>
          </w:p>
        </w:tc>
        <w:tc>
          <w:tcPr>
            <w:tcW w:w="810" w:type="dxa"/>
            <w:shd w:val="clear" w:color="auto" w:fill="auto"/>
          </w:tcPr>
          <w:p w14:paraId="7436F043"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b/>
                <w:sz w:val="17"/>
                <w:szCs w:val="17"/>
                <w:lang w:val="en-GB"/>
              </w:rPr>
              <w:t>2016</w:t>
            </w:r>
          </w:p>
        </w:tc>
      </w:tr>
      <w:tr w:rsidR="00BB77C9" w:rsidRPr="00562A5A" w14:paraId="7CBBC3E0" w14:textId="77777777" w:rsidTr="00CB5789">
        <w:trPr>
          <w:trHeight w:val="20"/>
          <w:jc w:val="center"/>
        </w:trPr>
        <w:tc>
          <w:tcPr>
            <w:tcW w:w="3168" w:type="dxa"/>
            <w:gridSpan w:val="3"/>
            <w:shd w:val="clear" w:color="auto" w:fill="auto"/>
          </w:tcPr>
          <w:p w14:paraId="37F92A2A"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b/>
                <w:sz w:val="17"/>
                <w:szCs w:val="17"/>
                <w:lang w:val="en-GB"/>
              </w:rPr>
              <w:t xml:space="preserve">Liquidity </w:t>
            </w:r>
            <w:r>
              <w:rPr>
                <w:rFonts w:ascii="Arial" w:eastAsia="Arial" w:hAnsi="Arial" w:cs="Arial"/>
                <w:b/>
                <w:sz w:val="17"/>
                <w:szCs w:val="17"/>
                <w:lang w:val="en-GB"/>
              </w:rPr>
              <w:t>ratios</w:t>
            </w:r>
          </w:p>
        </w:tc>
        <w:tc>
          <w:tcPr>
            <w:tcW w:w="900" w:type="dxa"/>
            <w:gridSpan w:val="2"/>
            <w:shd w:val="clear" w:color="auto" w:fill="auto"/>
          </w:tcPr>
          <w:p w14:paraId="6CD35928" w14:textId="77777777" w:rsidR="00BB77C9" w:rsidRPr="00562A5A" w:rsidRDefault="00BB77C9" w:rsidP="00CB5789">
            <w:pPr>
              <w:rPr>
                <w:rFonts w:ascii="Arial" w:eastAsia="Arial" w:hAnsi="Arial" w:cs="Arial"/>
                <w:sz w:val="17"/>
                <w:szCs w:val="17"/>
                <w:lang w:val="en-GB"/>
              </w:rPr>
            </w:pPr>
          </w:p>
        </w:tc>
        <w:tc>
          <w:tcPr>
            <w:tcW w:w="900" w:type="dxa"/>
            <w:shd w:val="clear" w:color="auto" w:fill="auto"/>
          </w:tcPr>
          <w:p w14:paraId="031053D0" w14:textId="77777777" w:rsidR="00BB77C9" w:rsidRPr="00562A5A" w:rsidRDefault="00BB77C9" w:rsidP="00CB5789">
            <w:pPr>
              <w:rPr>
                <w:rFonts w:ascii="Arial" w:eastAsia="Arial" w:hAnsi="Arial" w:cs="Arial"/>
                <w:sz w:val="17"/>
                <w:szCs w:val="17"/>
                <w:lang w:val="en-GB"/>
              </w:rPr>
            </w:pPr>
          </w:p>
        </w:tc>
        <w:tc>
          <w:tcPr>
            <w:tcW w:w="720" w:type="dxa"/>
            <w:shd w:val="clear" w:color="auto" w:fill="auto"/>
          </w:tcPr>
          <w:p w14:paraId="246C04D7" w14:textId="77777777" w:rsidR="00BB77C9" w:rsidRPr="00562A5A" w:rsidRDefault="00BB77C9" w:rsidP="00CB5789">
            <w:pPr>
              <w:rPr>
                <w:rFonts w:ascii="Arial" w:eastAsia="Arial" w:hAnsi="Arial" w:cs="Arial"/>
                <w:sz w:val="17"/>
                <w:szCs w:val="17"/>
                <w:lang w:val="en-GB"/>
              </w:rPr>
            </w:pPr>
          </w:p>
        </w:tc>
        <w:tc>
          <w:tcPr>
            <w:tcW w:w="900" w:type="dxa"/>
            <w:shd w:val="clear" w:color="auto" w:fill="auto"/>
          </w:tcPr>
          <w:p w14:paraId="5F028160" w14:textId="77777777" w:rsidR="00BB77C9" w:rsidRPr="00562A5A" w:rsidRDefault="00BB77C9" w:rsidP="00CB5789">
            <w:pPr>
              <w:rPr>
                <w:rFonts w:ascii="Arial" w:eastAsia="Arial" w:hAnsi="Arial" w:cs="Arial"/>
                <w:sz w:val="17"/>
                <w:szCs w:val="17"/>
                <w:lang w:val="en-GB"/>
              </w:rPr>
            </w:pPr>
          </w:p>
        </w:tc>
        <w:tc>
          <w:tcPr>
            <w:tcW w:w="810" w:type="dxa"/>
            <w:shd w:val="clear" w:color="auto" w:fill="auto"/>
          </w:tcPr>
          <w:p w14:paraId="7E2A2579" w14:textId="77777777" w:rsidR="00BB77C9" w:rsidRPr="00562A5A" w:rsidRDefault="00BB77C9" w:rsidP="00CB5789">
            <w:pPr>
              <w:rPr>
                <w:rFonts w:ascii="Arial" w:eastAsia="Arial" w:hAnsi="Arial" w:cs="Arial"/>
                <w:sz w:val="17"/>
                <w:szCs w:val="17"/>
                <w:lang w:val="en-GB"/>
              </w:rPr>
            </w:pPr>
          </w:p>
        </w:tc>
        <w:tc>
          <w:tcPr>
            <w:tcW w:w="720" w:type="dxa"/>
            <w:shd w:val="clear" w:color="auto" w:fill="auto"/>
          </w:tcPr>
          <w:p w14:paraId="31EC9ED9" w14:textId="77777777" w:rsidR="00BB77C9" w:rsidRPr="00562A5A" w:rsidRDefault="00BB77C9" w:rsidP="00CB5789">
            <w:pPr>
              <w:rPr>
                <w:rFonts w:ascii="Arial" w:eastAsia="Arial" w:hAnsi="Arial" w:cs="Arial"/>
                <w:sz w:val="17"/>
                <w:szCs w:val="17"/>
                <w:lang w:val="en-GB"/>
              </w:rPr>
            </w:pPr>
          </w:p>
        </w:tc>
        <w:tc>
          <w:tcPr>
            <w:tcW w:w="810" w:type="dxa"/>
            <w:shd w:val="clear" w:color="auto" w:fill="auto"/>
          </w:tcPr>
          <w:p w14:paraId="5D96C977" w14:textId="77777777" w:rsidR="00BB77C9" w:rsidRPr="00562A5A" w:rsidRDefault="00BB77C9" w:rsidP="00CB5789">
            <w:pPr>
              <w:rPr>
                <w:rFonts w:ascii="Arial" w:eastAsia="Arial" w:hAnsi="Arial" w:cs="Arial"/>
                <w:sz w:val="17"/>
                <w:szCs w:val="17"/>
                <w:lang w:val="en-GB"/>
              </w:rPr>
            </w:pPr>
          </w:p>
        </w:tc>
      </w:tr>
      <w:tr w:rsidR="00BB77C9" w:rsidRPr="00562A5A" w14:paraId="61EC7E50" w14:textId="77777777" w:rsidTr="00CB5789">
        <w:trPr>
          <w:trHeight w:val="20"/>
          <w:jc w:val="center"/>
        </w:trPr>
        <w:tc>
          <w:tcPr>
            <w:tcW w:w="2448" w:type="dxa"/>
            <w:shd w:val="clear" w:color="auto" w:fill="auto"/>
          </w:tcPr>
          <w:p w14:paraId="4A566CEC" w14:textId="77777777" w:rsidR="00BB77C9" w:rsidRPr="00562A5A" w:rsidRDefault="00BB77C9" w:rsidP="00CB5789">
            <w:pPr>
              <w:rPr>
                <w:rFonts w:ascii="Arial" w:eastAsia="Arial" w:hAnsi="Arial" w:cs="Arial"/>
                <w:sz w:val="17"/>
                <w:szCs w:val="17"/>
                <w:highlight w:val="green"/>
                <w:lang w:val="en-GB"/>
              </w:rPr>
            </w:pPr>
            <w:r w:rsidRPr="00562A5A">
              <w:rPr>
                <w:rFonts w:ascii="Arial" w:hAnsi="Arial" w:cs="Arial"/>
                <w:sz w:val="17"/>
                <w:szCs w:val="17"/>
                <w:lang w:val="en-GB"/>
              </w:rPr>
              <w:t>Cash ratio</w:t>
            </w:r>
          </w:p>
        </w:tc>
        <w:tc>
          <w:tcPr>
            <w:tcW w:w="720" w:type="dxa"/>
            <w:gridSpan w:val="2"/>
            <w:shd w:val="clear" w:color="auto" w:fill="auto"/>
          </w:tcPr>
          <w:p w14:paraId="709D800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41</w:t>
            </w:r>
          </w:p>
        </w:tc>
        <w:tc>
          <w:tcPr>
            <w:tcW w:w="900" w:type="dxa"/>
            <w:gridSpan w:val="2"/>
            <w:shd w:val="clear" w:color="auto" w:fill="auto"/>
          </w:tcPr>
          <w:p w14:paraId="6544CA9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43</w:t>
            </w:r>
          </w:p>
        </w:tc>
        <w:tc>
          <w:tcPr>
            <w:tcW w:w="900" w:type="dxa"/>
            <w:shd w:val="clear" w:color="auto" w:fill="auto"/>
          </w:tcPr>
          <w:p w14:paraId="1B1D7C2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34</w:t>
            </w:r>
          </w:p>
        </w:tc>
        <w:tc>
          <w:tcPr>
            <w:tcW w:w="720" w:type="dxa"/>
            <w:shd w:val="clear" w:color="auto" w:fill="auto"/>
          </w:tcPr>
          <w:p w14:paraId="5530572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34</w:t>
            </w:r>
          </w:p>
        </w:tc>
        <w:tc>
          <w:tcPr>
            <w:tcW w:w="900" w:type="dxa"/>
            <w:shd w:val="clear" w:color="auto" w:fill="auto"/>
          </w:tcPr>
          <w:p w14:paraId="3A8B75F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31</w:t>
            </w:r>
          </w:p>
        </w:tc>
        <w:tc>
          <w:tcPr>
            <w:tcW w:w="810" w:type="dxa"/>
            <w:shd w:val="clear" w:color="auto" w:fill="auto"/>
          </w:tcPr>
          <w:p w14:paraId="13394A9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29</w:t>
            </w:r>
          </w:p>
        </w:tc>
        <w:tc>
          <w:tcPr>
            <w:tcW w:w="720" w:type="dxa"/>
            <w:shd w:val="clear" w:color="auto" w:fill="auto"/>
          </w:tcPr>
          <w:p w14:paraId="17EE5B3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 xml:space="preserve">0.39 </w:t>
            </w:r>
          </w:p>
        </w:tc>
        <w:tc>
          <w:tcPr>
            <w:tcW w:w="810" w:type="dxa"/>
            <w:shd w:val="clear" w:color="auto" w:fill="auto"/>
          </w:tcPr>
          <w:p w14:paraId="2E2F26B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31</w:t>
            </w:r>
          </w:p>
        </w:tc>
      </w:tr>
      <w:tr w:rsidR="00BB77C9" w:rsidRPr="00562A5A" w14:paraId="7E454C07" w14:textId="77777777" w:rsidTr="00CB5789">
        <w:trPr>
          <w:trHeight w:val="20"/>
          <w:jc w:val="center"/>
        </w:trPr>
        <w:tc>
          <w:tcPr>
            <w:tcW w:w="2448" w:type="dxa"/>
            <w:shd w:val="clear" w:color="auto" w:fill="auto"/>
          </w:tcPr>
          <w:p w14:paraId="48B6A25F"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 xml:space="preserve">Acid test ratio </w:t>
            </w:r>
          </w:p>
          <w:p w14:paraId="217FF227"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Quick ratio)</w:t>
            </w:r>
          </w:p>
        </w:tc>
        <w:tc>
          <w:tcPr>
            <w:tcW w:w="720" w:type="dxa"/>
            <w:gridSpan w:val="2"/>
            <w:shd w:val="clear" w:color="auto" w:fill="auto"/>
          </w:tcPr>
          <w:p w14:paraId="44797B4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8</w:t>
            </w:r>
          </w:p>
        </w:tc>
        <w:tc>
          <w:tcPr>
            <w:tcW w:w="900" w:type="dxa"/>
            <w:gridSpan w:val="2"/>
            <w:shd w:val="clear" w:color="auto" w:fill="auto"/>
          </w:tcPr>
          <w:p w14:paraId="037AA2E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55</w:t>
            </w:r>
          </w:p>
        </w:tc>
        <w:tc>
          <w:tcPr>
            <w:tcW w:w="900" w:type="dxa"/>
            <w:shd w:val="clear" w:color="auto" w:fill="auto"/>
          </w:tcPr>
          <w:p w14:paraId="12C8C23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68</w:t>
            </w:r>
          </w:p>
        </w:tc>
        <w:tc>
          <w:tcPr>
            <w:tcW w:w="720" w:type="dxa"/>
            <w:shd w:val="clear" w:color="auto" w:fill="auto"/>
          </w:tcPr>
          <w:p w14:paraId="3ACFEF0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76</w:t>
            </w:r>
          </w:p>
        </w:tc>
        <w:tc>
          <w:tcPr>
            <w:tcW w:w="900" w:type="dxa"/>
            <w:shd w:val="clear" w:color="auto" w:fill="auto"/>
          </w:tcPr>
          <w:p w14:paraId="5611D61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42</w:t>
            </w:r>
          </w:p>
        </w:tc>
        <w:tc>
          <w:tcPr>
            <w:tcW w:w="810" w:type="dxa"/>
            <w:shd w:val="clear" w:color="auto" w:fill="auto"/>
          </w:tcPr>
          <w:p w14:paraId="054EA4B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39</w:t>
            </w:r>
          </w:p>
        </w:tc>
        <w:tc>
          <w:tcPr>
            <w:tcW w:w="720" w:type="dxa"/>
            <w:shd w:val="clear" w:color="auto" w:fill="auto"/>
          </w:tcPr>
          <w:p w14:paraId="3512E0F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87</w:t>
            </w:r>
          </w:p>
        </w:tc>
        <w:tc>
          <w:tcPr>
            <w:tcW w:w="810" w:type="dxa"/>
            <w:shd w:val="clear" w:color="auto" w:fill="auto"/>
          </w:tcPr>
          <w:p w14:paraId="304C682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81</w:t>
            </w:r>
          </w:p>
        </w:tc>
      </w:tr>
      <w:tr w:rsidR="00BB77C9" w:rsidRPr="00562A5A" w14:paraId="554DADAC" w14:textId="77777777" w:rsidTr="00CB5789">
        <w:trPr>
          <w:trHeight w:val="20"/>
          <w:jc w:val="center"/>
        </w:trPr>
        <w:tc>
          <w:tcPr>
            <w:tcW w:w="2448" w:type="dxa"/>
            <w:shd w:val="clear" w:color="auto" w:fill="auto"/>
          </w:tcPr>
          <w:p w14:paraId="4382A5E6" w14:textId="77777777" w:rsidR="00BB77C9" w:rsidRPr="00562A5A" w:rsidRDefault="00BB77C9" w:rsidP="00CB5789">
            <w:pPr>
              <w:rPr>
                <w:rFonts w:ascii="Arial" w:eastAsia="Arial" w:hAnsi="Arial" w:cs="Arial"/>
                <w:sz w:val="17"/>
                <w:szCs w:val="17"/>
                <w:highlight w:val="green"/>
                <w:lang w:val="en-GB"/>
              </w:rPr>
            </w:pPr>
            <w:r w:rsidRPr="00562A5A">
              <w:rPr>
                <w:rFonts w:ascii="Arial" w:eastAsia="Arial" w:hAnsi="Arial" w:cs="Arial"/>
                <w:sz w:val="17"/>
                <w:szCs w:val="17"/>
                <w:lang w:val="en-GB"/>
              </w:rPr>
              <w:t>Current ratio</w:t>
            </w:r>
          </w:p>
        </w:tc>
        <w:tc>
          <w:tcPr>
            <w:tcW w:w="720" w:type="dxa"/>
            <w:gridSpan w:val="2"/>
            <w:shd w:val="clear" w:color="auto" w:fill="auto"/>
          </w:tcPr>
          <w:p w14:paraId="06233E0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23</w:t>
            </w:r>
          </w:p>
        </w:tc>
        <w:tc>
          <w:tcPr>
            <w:tcW w:w="900" w:type="dxa"/>
            <w:gridSpan w:val="2"/>
            <w:shd w:val="clear" w:color="auto" w:fill="auto"/>
          </w:tcPr>
          <w:p w14:paraId="111035D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20</w:t>
            </w:r>
          </w:p>
        </w:tc>
        <w:tc>
          <w:tcPr>
            <w:tcW w:w="900" w:type="dxa"/>
            <w:shd w:val="clear" w:color="auto" w:fill="auto"/>
          </w:tcPr>
          <w:p w14:paraId="35EF418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3</w:t>
            </w:r>
          </w:p>
        </w:tc>
        <w:tc>
          <w:tcPr>
            <w:tcW w:w="720" w:type="dxa"/>
            <w:shd w:val="clear" w:color="auto" w:fill="auto"/>
          </w:tcPr>
          <w:p w14:paraId="36B143D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13</w:t>
            </w:r>
          </w:p>
        </w:tc>
        <w:tc>
          <w:tcPr>
            <w:tcW w:w="900" w:type="dxa"/>
            <w:shd w:val="clear" w:color="auto" w:fill="auto"/>
          </w:tcPr>
          <w:p w14:paraId="49835AC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89</w:t>
            </w:r>
          </w:p>
        </w:tc>
        <w:tc>
          <w:tcPr>
            <w:tcW w:w="810" w:type="dxa"/>
            <w:shd w:val="clear" w:color="auto" w:fill="auto"/>
          </w:tcPr>
          <w:p w14:paraId="4F3D6FE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89</w:t>
            </w:r>
          </w:p>
        </w:tc>
        <w:tc>
          <w:tcPr>
            <w:tcW w:w="720" w:type="dxa"/>
            <w:shd w:val="clear" w:color="auto" w:fill="auto"/>
          </w:tcPr>
          <w:p w14:paraId="02FC0B2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21</w:t>
            </w:r>
          </w:p>
        </w:tc>
        <w:tc>
          <w:tcPr>
            <w:tcW w:w="810" w:type="dxa"/>
            <w:shd w:val="clear" w:color="auto" w:fill="auto"/>
          </w:tcPr>
          <w:p w14:paraId="1A449D2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14</w:t>
            </w:r>
          </w:p>
        </w:tc>
      </w:tr>
      <w:tr w:rsidR="00BB77C9" w:rsidRPr="00562A5A" w14:paraId="5EBB0EE2" w14:textId="77777777" w:rsidTr="00CB5789">
        <w:trPr>
          <w:trHeight w:val="20"/>
          <w:jc w:val="center"/>
        </w:trPr>
        <w:tc>
          <w:tcPr>
            <w:tcW w:w="2448" w:type="dxa"/>
            <w:shd w:val="clear" w:color="auto" w:fill="auto"/>
          </w:tcPr>
          <w:p w14:paraId="200C7B6C"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b/>
                <w:sz w:val="17"/>
                <w:szCs w:val="17"/>
                <w:lang w:val="en-GB"/>
              </w:rPr>
              <w:t>Efficiency</w:t>
            </w:r>
          </w:p>
        </w:tc>
        <w:tc>
          <w:tcPr>
            <w:tcW w:w="720" w:type="dxa"/>
            <w:gridSpan w:val="2"/>
            <w:shd w:val="clear" w:color="auto" w:fill="auto"/>
          </w:tcPr>
          <w:p w14:paraId="19E7B335" w14:textId="77777777" w:rsidR="00BB77C9" w:rsidRPr="00562A5A" w:rsidRDefault="00BB77C9" w:rsidP="00CB5789">
            <w:pPr>
              <w:rPr>
                <w:rFonts w:ascii="Arial" w:eastAsia="Arial" w:hAnsi="Arial" w:cs="Arial"/>
                <w:sz w:val="17"/>
                <w:szCs w:val="17"/>
                <w:lang w:val="en-GB"/>
              </w:rPr>
            </w:pPr>
          </w:p>
        </w:tc>
        <w:tc>
          <w:tcPr>
            <w:tcW w:w="900" w:type="dxa"/>
            <w:gridSpan w:val="2"/>
            <w:shd w:val="clear" w:color="auto" w:fill="auto"/>
          </w:tcPr>
          <w:p w14:paraId="68D2AAFA" w14:textId="77777777" w:rsidR="00BB77C9" w:rsidRPr="00562A5A" w:rsidRDefault="00BB77C9" w:rsidP="00CB5789">
            <w:pPr>
              <w:rPr>
                <w:rFonts w:ascii="Arial" w:eastAsia="Arial" w:hAnsi="Arial" w:cs="Arial"/>
                <w:sz w:val="17"/>
                <w:szCs w:val="17"/>
                <w:lang w:val="en-GB"/>
              </w:rPr>
            </w:pPr>
          </w:p>
        </w:tc>
        <w:tc>
          <w:tcPr>
            <w:tcW w:w="900" w:type="dxa"/>
            <w:shd w:val="clear" w:color="auto" w:fill="auto"/>
          </w:tcPr>
          <w:p w14:paraId="74F637E5" w14:textId="77777777" w:rsidR="00BB77C9" w:rsidRPr="00562A5A" w:rsidRDefault="00BB77C9" w:rsidP="00CB5789">
            <w:pPr>
              <w:rPr>
                <w:rFonts w:ascii="Arial" w:eastAsia="Arial" w:hAnsi="Arial" w:cs="Arial"/>
                <w:sz w:val="17"/>
                <w:szCs w:val="17"/>
                <w:lang w:val="en-GB"/>
              </w:rPr>
            </w:pPr>
          </w:p>
        </w:tc>
        <w:tc>
          <w:tcPr>
            <w:tcW w:w="720" w:type="dxa"/>
            <w:shd w:val="clear" w:color="auto" w:fill="auto"/>
          </w:tcPr>
          <w:p w14:paraId="24CB4ECB" w14:textId="77777777" w:rsidR="00BB77C9" w:rsidRPr="00562A5A" w:rsidRDefault="00BB77C9" w:rsidP="00CB5789">
            <w:pPr>
              <w:rPr>
                <w:rFonts w:ascii="Arial" w:eastAsia="Arial" w:hAnsi="Arial" w:cs="Arial"/>
                <w:color w:val="FF0000"/>
                <w:sz w:val="17"/>
                <w:szCs w:val="17"/>
                <w:lang w:val="en-GB"/>
              </w:rPr>
            </w:pPr>
          </w:p>
        </w:tc>
        <w:tc>
          <w:tcPr>
            <w:tcW w:w="900" w:type="dxa"/>
            <w:shd w:val="clear" w:color="auto" w:fill="auto"/>
          </w:tcPr>
          <w:p w14:paraId="269A8C4D" w14:textId="77777777" w:rsidR="00BB77C9" w:rsidRPr="00562A5A" w:rsidRDefault="00BB77C9" w:rsidP="00CB5789">
            <w:pPr>
              <w:rPr>
                <w:rFonts w:ascii="Arial" w:eastAsia="Arial" w:hAnsi="Arial" w:cs="Arial"/>
                <w:sz w:val="17"/>
                <w:szCs w:val="17"/>
                <w:lang w:val="en-GB"/>
              </w:rPr>
            </w:pPr>
          </w:p>
        </w:tc>
        <w:tc>
          <w:tcPr>
            <w:tcW w:w="810" w:type="dxa"/>
            <w:shd w:val="clear" w:color="auto" w:fill="auto"/>
          </w:tcPr>
          <w:p w14:paraId="1205358D" w14:textId="77777777" w:rsidR="00BB77C9" w:rsidRPr="00562A5A" w:rsidRDefault="00BB77C9" w:rsidP="00CB5789">
            <w:pPr>
              <w:rPr>
                <w:rFonts w:ascii="Arial" w:eastAsia="Arial" w:hAnsi="Arial" w:cs="Arial"/>
                <w:sz w:val="17"/>
                <w:szCs w:val="17"/>
                <w:lang w:val="en-GB"/>
              </w:rPr>
            </w:pPr>
          </w:p>
        </w:tc>
        <w:tc>
          <w:tcPr>
            <w:tcW w:w="720" w:type="dxa"/>
            <w:shd w:val="clear" w:color="auto" w:fill="auto"/>
          </w:tcPr>
          <w:p w14:paraId="6CE411F3" w14:textId="77777777" w:rsidR="00BB77C9" w:rsidRPr="00562A5A" w:rsidRDefault="00BB77C9" w:rsidP="00CB5789">
            <w:pPr>
              <w:rPr>
                <w:rFonts w:ascii="Arial" w:eastAsia="Arial" w:hAnsi="Arial" w:cs="Arial"/>
                <w:sz w:val="17"/>
                <w:szCs w:val="17"/>
                <w:lang w:val="en-GB"/>
              </w:rPr>
            </w:pPr>
          </w:p>
        </w:tc>
        <w:tc>
          <w:tcPr>
            <w:tcW w:w="810" w:type="dxa"/>
            <w:shd w:val="clear" w:color="auto" w:fill="auto"/>
          </w:tcPr>
          <w:p w14:paraId="04918C2B" w14:textId="77777777" w:rsidR="00BB77C9" w:rsidRPr="00562A5A" w:rsidRDefault="00BB77C9" w:rsidP="00CB5789">
            <w:pPr>
              <w:rPr>
                <w:rFonts w:ascii="Arial" w:eastAsia="Arial" w:hAnsi="Arial" w:cs="Arial"/>
                <w:sz w:val="17"/>
                <w:szCs w:val="17"/>
                <w:lang w:val="en-GB"/>
              </w:rPr>
            </w:pPr>
          </w:p>
        </w:tc>
      </w:tr>
      <w:tr w:rsidR="00BB77C9" w:rsidRPr="00562A5A" w14:paraId="6C217238" w14:textId="77777777" w:rsidTr="00CB5789">
        <w:trPr>
          <w:trHeight w:val="20"/>
          <w:jc w:val="center"/>
        </w:trPr>
        <w:tc>
          <w:tcPr>
            <w:tcW w:w="2448" w:type="dxa"/>
            <w:shd w:val="clear" w:color="auto" w:fill="auto"/>
          </w:tcPr>
          <w:p w14:paraId="4936D5F5"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Days receivables</w:t>
            </w:r>
          </w:p>
        </w:tc>
        <w:tc>
          <w:tcPr>
            <w:tcW w:w="720" w:type="dxa"/>
            <w:gridSpan w:val="2"/>
            <w:shd w:val="clear" w:color="auto" w:fill="auto"/>
          </w:tcPr>
          <w:p w14:paraId="57BAFA6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46</w:t>
            </w:r>
          </w:p>
        </w:tc>
        <w:tc>
          <w:tcPr>
            <w:tcW w:w="900" w:type="dxa"/>
            <w:gridSpan w:val="2"/>
            <w:shd w:val="clear" w:color="auto" w:fill="auto"/>
          </w:tcPr>
          <w:p w14:paraId="3B246E6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7</w:t>
            </w:r>
          </w:p>
        </w:tc>
        <w:tc>
          <w:tcPr>
            <w:tcW w:w="900" w:type="dxa"/>
            <w:shd w:val="clear" w:color="auto" w:fill="auto"/>
          </w:tcPr>
          <w:p w14:paraId="7FAC0F0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12</w:t>
            </w:r>
          </w:p>
        </w:tc>
        <w:tc>
          <w:tcPr>
            <w:tcW w:w="720" w:type="dxa"/>
            <w:shd w:val="clear" w:color="auto" w:fill="auto"/>
          </w:tcPr>
          <w:p w14:paraId="06C86BF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27</w:t>
            </w:r>
          </w:p>
        </w:tc>
        <w:tc>
          <w:tcPr>
            <w:tcW w:w="900" w:type="dxa"/>
            <w:shd w:val="clear" w:color="auto" w:fill="auto"/>
          </w:tcPr>
          <w:p w14:paraId="51E1901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1</w:t>
            </w:r>
          </w:p>
        </w:tc>
        <w:tc>
          <w:tcPr>
            <w:tcW w:w="810" w:type="dxa"/>
            <w:shd w:val="clear" w:color="auto" w:fill="auto"/>
          </w:tcPr>
          <w:p w14:paraId="5562454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1</w:t>
            </w:r>
          </w:p>
        </w:tc>
        <w:tc>
          <w:tcPr>
            <w:tcW w:w="720" w:type="dxa"/>
            <w:shd w:val="clear" w:color="auto" w:fill="auto"/>
          </w:tcPr>
          <w:p w14:paraId="3609B7F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7</w:t>
            </w:r>
          </w:p>
        </w:tc>
        <w:tc>
          <w:tcPr>
            <w:tcW w:w="810" w:type="dxa"/>
            <w:shd w:val="clear" w:color="auto" w:fill="auto"/>
          </w:tcPr>
          <w:p w14:paraId="2DE2AD5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3</w:t>
            </w:r>
          </w:p>
        </w:tc>
      </w:tr>
      <w:tr w:rsidR="00BB77C9" w:rsidRPr="00562A5A" w14:paraId="5DE6F14A" w14:textId="77777777" w:rsidTr="00CB5789">
        <w:trPr>
          <w:trHeight w:val="20"/>
          <w:jc w:val="center"/>
        </w:trPr>
        <w:tc>
          <w:tcPr>
            <w:tcW w:w="2448" w:type="dxa"/>
            <w:shd w:val="clear" w:color="auto" w:fill="auto"/>
          </w:tcPr>
          <w:p w14:paraId="5A27B957"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Days payables</w:t>
            </w:r>
          </w:p>
        </w:tc>
        <w:tc>
          <w:tcPr>
            <w:tcW w:w="720" w:type="dxa"/>
            <w:gridSpan w:val="2"/>
            <w:shd w:val="clear" w:color="auto" w:fill="auto"/>
          </w:tcPr>
          <w:p w14:paraId="40FE272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1</w:t>
            </w:r>
          </w:p>
        </w:tc>
        <w:tc>
          <w:tcPr>
            <w:tcW w:w="900" w:type="dxa"/>
            <w:gridSpan w:val="2"/>
            <w:shd w:val="clear" w:color="auto" w:fill="auto"/>
          </w:tcPr>
          <w:p w14:paraId="713005B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57</w:t>
            </w:r>
          </w:p>
        </w:tc>
        <w:tc>
          <w:tcPr>
            <w:tcW w:w="900" w:type="dxa"/>
            <w:shd w:val="clear" w:color="auto" w:fill="auto"/>
          </w:tcPr>
          <w:p w14:paraId="5A58FAF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2</w:t>
            </w:r>
          </w:p>
        </w:tc>
        <w:tc>
          <w:tcPr>
            <w:tcW w:w="720" w:type="dxa"/>
            <w:shd w:val="clear" w:color="auto" w:fill="auto"/>
          </w:tcPr>
          <w:p w14:paraId="22A02DA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4</w:t>
            </w:r>
          </w:p>
        </w:tc>
        <w:tc>
          <w:tcPr>
            <w:tcW w:w="900" w:type="dxa"/>
            <w:shd w:val="clear" w:color="auto" w:fill="auto"/>
          </w:tcPr>
          <w:p w14:paraId="7603E5F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6</w:t>
            </w:r>
          </w:p>
        </w:tc>
        <w:tc>
          <w:tcPr>
            <w:tcW w:w="810" w:type="dxa"/>
            <w:shd w:val="clear" w:color="auto" w:fill="auto"/>
          </w:tcPr>
          <w:p w14:paraId="0E99F21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1</w:t>
            </w:r>
          </w:p>
        </w:tc>
        <w:tc>
          <w:tcPr>
            <w:tcW w:w="720" w:type="dxa"/>
            <w:shd w:val="clear" w:color="auto" w:fill="auto"/>
          </w:tcPr>
          <w:p w14:paraId="42E979E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3</w:t>
            </w:r>
          </w:p>
        </w:tc>
        <w:tc>
          <w:tcPr>
            <w:tcW w:w="810" w:type="dxa"/>
            <w:shd w:val="clear" w:color="auto" w:fill="auto"/>
          </w:tcPr>
          <w:p w14:paraId="11F778E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3</w:t>
            </w:r>
          </w:p>
        </w:tc>
      </w:tr>
      <w:tr w:rsidR="00BB77C9" w:rsidRPr="00562A5A" w14:paraId="7EF118D0" w14:textId="77777777" w:rsidTr="00CB5789">
        <w:trPr>
          <w:trHeight w:val="20"/>
          <w:jc w:val="center"/>
        </w:trPr>
        <w:tc>
          <w:tcPr>
            <w:tcW w:w="2448" w:type="dxa"/>
            <w:shd w:val="clear" w:color="auto" w:fill="auto"/>
          </w:tcPr>
          <w:p w14:paraId="7FC391E0"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Days of inventory</w:t>
            </w:r>
          </w:p>
        </w:tc>
        <w:tc>
          <w:tcPr>
            <w:tcW w:w="720" w:type="dxa"/>
            <w:gridSpan w:val="2"/>
            <w:shd w:val="clear" w:color="auto" w:fill="auto"/>
          </w:tcPr>
          <w:p w14:paraId="0CC0311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7</w:t>
            </w:r>
          </w:p>
        </w:tc>
        <w:tc>
          <w:tcPr>
            <w:tcW w:w="900" w:type="dxa"/>
            <w:gridSpan w:val="2"/>
            <w:shd w:val="clear" w:color="auto" w:fill="auto"/>
          </w:tcPr>
          <w:p w14:paraId="44281CC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4</w:t>
            </w:r>
          </w:p>
        </w:tc>
        <w:tc>
          <w:tcPr>
            <w:tcW w:w="900" w:type="dxa"/>
            <w:shd w:val="clear" w:color="auto" w:fill="auto"/>
          </w:tcPr>
          <w:p w14:paraId="51E55EA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7</w:t>
            </w:r>
          </w:p>
        </w:tc>
        <w:tc>
          <w:tcPr>
            <w:tcW w:w="720" w:type="dxa"/>
            <w:shd w:val="clear" w:color="auto" w:fill="auto"/>
          </w:tcPr>
          <w:p w14:paraId="676C19E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6</w:t>
            </w:r>
          </w:p>
        </w:tc>
        <w:tc>
          <w:tcPr>
            <w:tcW w:w="900" w:type="dxa"/>
            <w:shd w:val="clear" w:color="auto" w:fill="auto"/>
          </w:tcPr>
          <w:p w14:paraId="3929D34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4</w:t>
            </w:r>
          </w:p>
        </w:tc>
        <w:tc>
          <w:tcPr>
            <w:tcW w:w="810" w:type="dxa"/>
            <w:shd w:val="clear" w:color="auto" w:fill="auto"/>
          </w:tcPr>
          <w:p w14:paraId="149C603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3</w:t>
            </w:r>
          </w:p>
        </w:tc>
        <w:tc>
          <w:tcPr>
            <w:tcW w:w="720" w:type="dxa"/>
            <w:shd w:val="clear" w:color="auto" w:fill="auto"/>
          </w:tcPr>
          <w:p w14:paraId="4E248BC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5</w:t>
            </w:r>
          </w:p>
        </w:tc>
        <w:tc>
          <w:tcPr>
            <w:tcW w:w="810" w:type="dxa"/>
            <w:shd w:val="clear" w:color="auto" w:fill="auto"/>
          </w:tcPr>
          <w:p w14:paraId="6B14258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5</w:t>
            </w:r>
          </w:p>
        </w:tc>
      </w:tr>
      <w:tr w:rsidR="00BB77C9" w:rsidRPr="00562A5A" w14:paraId="41A71D82" w14:textId="77777777" w:rsidTr="00CB5789">
        <w:trPr>
          <w:trHeight w:val="20"/>
          <w:jc w:val="center"/>
        </w:trPr>
        <w:tc>
          <w:tcPr>
            <w:tcW w:w="3168" w:type="dxa"/>
            <w:gridSpan w:val="3"/>
            <w:shd w:val="clear" w:color="auto" w:fill="auto"/>
          </w:tcPr>
          <w:p w14:paraId="0251E32B"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b/>
                <w:sz w:val="17"/>
                <w:szCs w:val="17"/>
                <w:lang w:val="en-GB"/>
              </w:rPr>
              <w:t xml:space="preserve">Financial </w:t>
            </w:r>
            <w:r>
              <w:rPr>
                <w:rFonts w:ascii="Arial" w:eastAsia="Arial" w:hAnsi="Arial" w:cs="Arial"/>
                <w:b/>
                <w:sz w:val="17"/>
                <w:szCs w:val="17"/>
                <w:lang w:val="en-GB"/>
              </w:rPr>
              <w:t>leverage</w:t>
            </w:r>
          </w:p>
        </w:tc>
        <w:tc>
          <w:tcPr>
            <w:tcW w:w="900" w:type="dxa"/>
            <w:gridSpan w:val="2"/>
            <w:shd w:val="clear" w:color="auto" w:fill="auto"/>
          </w:tcPr>
          <w:p w14:paraId="1A84A8FD" w14:textId="77777777" w:rsidR="00BB77C9" w:rsidRPr="00562A5A" w:rsidRDefault="00BB77C9" w:rsidP="00CB5789">
            <w:pPr>
              <w:rPr>
                <w:rFonts w:ascii="Arial" w:eastAsia="Arial" w:hAnsi="Arial" w:cs="Arial"/>
                <w:sz w:val="17"/>
                <w:szCs w:val="17"/>
                <w:lang w:val="en-GB"/>
              </w:rPr>
            </w:pPr>
          </w:p>
        </w:tc>
        <w:tc>
          <w:tcPr>
            <w:tcW w:w="900" w:type="dxa"/>
            <w:shd w:val="clear" w:color="auto" w:fill="auto"/>
          </w:tcPr>
          <w:p w14:paraId="6E53A682" w14:textId="77777777" w:rsidR="00BB77C9" w:rsidRPr="00562A5A" w:rsidRDefault="00BB77C9" w:rsidP="00CB5789">
            <w:pPr>
              <w:rPr>
                <w:rFonts w:ascii="Arial" w:eastAsia="Arial" w:hAnsi="Arial" w:cs="Arial"/>
                <w:sz w:val="17"/>
                <w:szCs w:val="17"/>
                <w:lang w:val="en-GB"/>
              </w:rPr>
            </w:pPr>
          </w:p>
        </w:tc>
        <w:tc>
          <w:tcPr>
            <w:tcW w:w="720" w:type="dxa"/>
            <w:shd w:val="clear" w:color="auto" w:fill="auto"/>
          </w:tcPr>
          <w:p w14:paraId="1A27CDB4" w14:textId="77777777" w:rsidR="00BB77C9" w:rsidRPr="00562A5A" w:rsidRDefault="00BB77C9" w:rsidP="00CB5789">
            <w:pPr>
              <w:rPr>
                <w:rFonts w:ascii="Arial" w:eastAsia="Arial" w:hAnsi="Arial" w:cs="Arial"/>
                <w:sz w:val="17"/>
                <w:szCs w:val="17"/>
                <w:lang w:val="en-GB"/>
              </w:rPr>
            </w:pPr>
          </w:p>
        </w:tc>
        <w:tc>
          <w:tcPr>
            <w:tcW w:w="900" w:type="dxa"/>
            <w:shd w:val="clear" w:color="auto" w:fill="auto"/>
          </w:tcPr>
          <w:p w14:paraId="040B2B44" w14:textId="77777777" w:rsidR="00BB77C9" w:rsidRPr="00562A5A" w:rsidRDefault="00BB77C9" w:rsidP="00CB5789">
            <w:pPr>
              <w:rPr>
                <w:rFonts w:ascii="Arial" w:eastAsia="Arial" w:hAnsi="Arial" w:cs="Arial"/>
                <w:sz w:val="17"/>
                <w:szCs w:val="17"/>
                <w:lang w:val="en-GB"/>
              </w:rPr>
            </w:pPr>
          </w:p>
        </w:tc>
        <w:tc>
          <w:tcPr>
            <w:tcW w:w="810" w:type="dxa"/>
            <w:shd w:val="clear" w:color="auto" w:fill="auto"/>
          </w:tcPr>
          <w:p w14:paraId="3B877E02" w14:textId="77777777" w:rsidR="00BB77C9" w:rsidRPr="00562A5A" w:rsidRDefault="00BB77C9" w:rsidP="00CB5789">
            <w:pPr>
              <w:rPr>
                <w:rFonts w:ascii="Arial" w:eastAsia="Arial" w:hAnsi="Arial" w:cs="Arial"/>
                <w:sz w:val="17"/>
                <w:szCs w:val="17"/>
                <w:lang w:val="en-GB"/>
              </w:rPr>
            </w:pPr>
          </w:p>
        </w:tc>
        <w:tc>
          <w:tcPr>
            <w:tcW w:w="720" w:type="dxa"/>
            <w:shd w:val="clear" w:color="auto" w:fill="auto"/>
          </w:tcPr>
          <w:p w14:paraId="57F9F64E" w14:textId="77777777" w:rsidR="00BB77C9" w:rsidRPr="00562A5A" w:rsidRDefault="00BB77C9" w:rsidP="00CB5789">
            <w:pPr>
              <w:rPr>
                <w:rFonts w:ascii="Arial" w:eastAsia="Arial" w:hAnsi="Arial" w:cs="Arial"/>
                <w:sz w:val="17"/>
                <w:szCs w:val="17"/>
                <w:lang w:val="en-GB"/>
              </w:rPr>
            </w:pPr>
          </w:p>
        </w:tc>
        <w:tc>
          <w:tcPr>
            <w:tcW w:w="810" w:type="dxa"/>
            <w:shd w:val="clear" w:color="auto" w:fill="auto"/>
          </w:tcPr>
          <w:p w14:paraId="2B6AF789" w14:textId="77777777" w:rsidR="00BB77C9" w:rsidRPr="00562A5A" w:rsidRDefault="00BB77C9" w:rsidP="00CB5789">
            <w:pPr>
              <w:rPr>
                <w:rFonts w:ascii="Arial" w:eastAsia="Arial" w:hAnsi="Arial" w:cs="Arial"/>
                <w:sz w:val="17"/>
                <w:szCs w:val="17"/>
                <w:lang w:val="en-GB"/>
              </w:rPr>
            </w:pPr>
          </w:p>
        </w:tc>
      </w:tr>
      <w:tr w:rsidR="00BB77C9" w:rsidRPr="00562A5A" w14:paraId="415E46E5" w14:textId="77777777" w:rsidTr="00CB5789">
        <w:trPr>
          <w:trHeight w:val="20"/>
          <w:jc w:val="center"/>
        </w:trPr>
        <w:tc>
          <w:tcPr>
            <w:tcW w:w="2448" w:type="dxa"/>
            <w:shd w:val="clear" w:color="auto" w:fill="auto"/>
          </w:tcPr>
          <w:p w14:paraId="4323DCCB" w14:textId="77777777" w:rsidR="00BB77C9" w:rsidRPr="00562A5A" w:rsidRDefault="00BB77C9" w:rsidP="00CB5789">
            <w:pPr>
              <w:rPr>
                <w:rFonts w:ascii="Arial" w:eastAsia="Arial" w:hAnsi="Arial" w:cs="Arial"/>
                <w:sz w:val="17"/>
                <w:szCs w:val="17"/>
                <w:highlight w:val="green"/>
                <w:lang w:val="en-GB"/>
              </w:rPr>
            </w:pPr>
            <w:r w:rsidRPr="00562A5A">
              <w:rPr>
                <w:rFonts w:ascii="Arial" w:eastAsia="Arial" w:hAnsi="Arial" w:cs="Arial"/>
                <w:sz w:val="17"/>
                <w:szCs w:val="17"/>
                <w:lang w:val="en-GB"/>
              </w:rPr>
              <w:t xml:space="preserve">Debt to total assets </w:t>
            </w:r>
          </w:p>
        </w:tc>
        <w:tc>
          <w:tcPr>
            <w:tcW w:w="720" w:type="dxa"/>
            <w:gridSpan w:val="2"/>
            <w:shd w:val="clear" w:color="auto" w:fill="auto"/>
          </w:tcPr>
          <w:p w14:paraId="51DA260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86</w:t>
            </w:r>
          </w:p>
        </w:tc>
        <w:tc>
          <w:tcPr>
            <w:tcW w:w="900" w:type="dxa"/>
            <w:gridSpan w:val="2"/>
            <w:shd w:val="clear" w:color="auto" w:fill="auto"/>
          </w:tcPr>
          <w:p w14:paraId="38F26D1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88</w:t>
            </w:r>
          </w:p>
        </w:tc>
        <w:tc>
          <w:tcPr>
            <w:tcW w:w="900" w:type="dxa"/>
            <w:shd w:val="clear" w:color="auto" w:fill="auto"/>
          </w:tcPr>
          <w:p w14:paraId="474F867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63</w:t>
            </w:r>
          </w:p>
        </w:tc>
        <w:tc>
          <w:tcPr>
            <w:tcW w:w="720" w:type="dxa"/>
            <w:shd w:val="clear" w:color="auto" w:fill="auto"/>
          </w:tcPr>
          <w:p w14:paraId="50E7244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64</w:t>
            </w:r>
          </w:p>
        </w:tc>
        <w:tc>
          <w:tcPr>
            <w:tcW w:w="900" w:type="dxa"/>
            <w:shd w:val="clear" w:color="auto" w:fill="auto"/>
          </w:tcPr>
          <w:p w14:paraId="4E68955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84</w:t>
            </w:r>
          </w:p>
        </w:tc>
        <w:tc>
          <w:tcPr>
            <w:tcW w:w="810" w:type="dxa"/>
            <w:shd w:val="clear" w:color="auto" w:fill="auto"/>
          </w:tcPr>
          <w:p w14:paraId="1D35C54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80</w:t>
            </w:r>
          </w:p>
        </w:tc>
        <w:tc>
          <w:tcPr>
            <w:tcW w:w="720" w:type="dxa"/>
            <w:shd w:val="clear" w:color="auto" w:fill="auto"/>
          </w:tcPr>
          <w:p w14:paraId="32DE281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62</w:t>
            </w:r>
          </w:p>
        </w:tc>
        <w:tc>
          <w:tcPr>
            <w:tcW w:w="810" w:type="dxa"/>
            <w:shd w:val="clear" w:color="auto" w:fill="auto"/>
          </w:tcPr>
          <w:p w14:paraId="0FB5828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63</w:t>
            </w:r>
          </w:p>
        </w:tc>
      </w:tr>
      <w:tr w:rsidR="00BB77C9" w:rsidRPr="00562A5A" w14:paraId="63F74721" w14:textId="77777777" w:rsidTr="00CB5789">
        <w:trPr>
          <w:trHeight w:val="20"/>
          <w:jc w:val="center"/>
        </w:trPr>
        <w:tc>
          <w:tcPr>
            <w:tcW w:w="2448" w:type="dxa"/>
            <w:shd w:val="clear" w:color="auto" w:fill="auto"/>
          </w:tcPr>
          <w:p w14:paraId="58D299B4" w14:textId="77777777" w:rsidR="00BB77C9" w:rsidRPr="00562A5A" w:rsidRDefault="00BB77C9" w:rsidP="00CB5789">
            <w:pPr>
              <w:rPr>
                <w:rFonts w:ascii="Arial" w:eastAsia="Arial" w:hAnsi="Arial" w:cs="Arial"/>
                <w:sz w:val="17"/>
                <w:szCs w:val="17"/>
                <w:highlight w:val="green"/>
                <w:lang w:val="en-GB"/>
              </w:rPr>
            </w:pPr>
            <w:r w:rsidRPr="00562A5A">
              <w:rPr>
                <w:rFonts w:ascii="Arial" w:eastAsia="Arial" w:hAnsi="Arial" w:cs="Arial"/>
                <w:sz w:val="17"/>
                <w:szCs w:val="17"/>
                <w:lang w:val="en-GB"/>
              </w:rPr>
              <w:t xml:space="preserve">Leverage ratio </w:t>
            </w:r>
          </w:p>
        </w:tc>
        <w:tc>
          <w:tcPr>
            <w:tcW w:w="720" w:type="dxa"/>
            <w:gridSpan w:val="2"/>
            <w:shd w:val="clear" w:color="auto" w:fill="auto"/>
          </w:tcPr>
          <w:p w14:paraId="225F786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38</w:t>
            </w:r>
          </w:p>
        </w:tc>
        <w:tc>
          <w:tcPr>
            <w:tcW w:w="900" w:type="dxa"/>
            <w:gridSpan w:val="2"/>
            <w:shd w:val="clear" w:color="auto" w:fill="auto"/>
          </w:tcPr>
          <w:p w14:paraId="439B552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14</w:t>
            </w:r>
          </w:p>
        </w:tc>
        <w:tc>
          <w:tcPr>
            <w:tcW w:w="900" w:type="dxa"/>
            <w:shd w:val="clear" w:color="auto" w:fill="auto"/>
          </w:tcPr>
          <w:p w14:paraId="391F4A9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3</w:t>
            </w:r>
          </w:p>
        </w:tc>
        <w:tc>
          <w:tcPr>
            <w:tcW w:w="720" w:type="dxa"/>
            <w:shd w:val="clear" w:color="auto" w:fill="auto"/>
          </w:tcPr>
          <w:p w14:paraId="007D088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81</w:t>
            </w:r>
          </w:p>
        </w:tc>
        <w:tc>
          <w:tcPr>
            <w:tcW w:w="900" w:type="dxa"/>
            <w:shd w:val="clear" w:color="auto" w:fill="auto"/>
          </w:tcPr>
          <w:p w14:paraId="57BDDB9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5.07</w:t>
            </w:r>
          </w:p>
        </w:tc>
        <w:tc>
          <w:tcPr>
            <w:tcW w:w="810" w:type="dxa"/>
            <w:shd w:val="clear" w:color="auto" w:fill="auto"/>
          </w:tcPr>
          <w:p w14:paraId="299D3B6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06</w:t>
            </w:r>
          </w:p>
        </w:tc>
        <w:tc>
          <w:tcPr>
            <w:tcW w:w="720" w:type="dxa"/>
            <w:shd w:val="clear" w:color="auto" w:fill="auto"/>
          </w:tcPr>
          <w:p w14:paraId="0FFD52D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60</w:t>
            </w:r>
          </w:p>
        </w:tc>
        <w:tc>
          <w:tcPr>
            <w:tcW w:w="810" w:type="dxa"/>
            <w:shd w:val="clear" w:color="auto" w:fill="auto"/>
          </w:tcPr>
          <w:p w14:paraId="045FA2D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0</w:t>
            </w:r>
          </w:p>
        </w:tc>
      </w:tr>
      <w:tr w:rsidR="00BB77C9" w:rsidRPr="00562A5A" w14:paraId="2FAAE792" w14:textId="77777777" w:rsidTr="00CB5789">
        <w:trPr>
          <w:trHeight w:val="20"/>
          <w:jc w:val="center"/>
        </w:trPr>
        <w:tc>
          <w:tcPr>
            <w:tcW w:w="2448" w:type="dxa"/>
            <w:shd w:val="clear" w:color="auto" w:fill="auto"/>
          </w:tcPr>
          <w:p w14:paraId="2070B733" w14:textId="77777777" w:rsidR="00BB77C9" w:rsidRPr="00562A5A" w:rsidRDefault="00BB77C9" w:rsidP="00CB5789">
            <w:pPr>
              <w:rPr>
                <w:rFonts w:ascii="Arial" w:eastAsia="Arial" w:hAnsi="Arial" w:cs="Arial"/>
                <w:sz w:val="17"/>
                <w:szCs w:val="17"/>
                <w:highlight w:val="green"/>
                <w:lang w:val="en-GB"/>
              </w:rPr>
            </w:pPr>
            <w:r w:rsidRPr="00562A5A">
              <w:rPr>
                <w:rFonts w:ascii="Arial" w:eastAsia="Arial" w:hAnsi="Arial" w:cs="Arial"/>
                <w:sz w:val="17"/>
                <w:szCs w:val="17"/>
                <w:lang w:val="en-GB"/>
              </w:rPr>
              <w:t>Long-term leverage ratio</w:t>
            </w:r>
          </w:p>
        </w:tc>
        <w:tc>
          <w:tcPr>
            <w:tcW w:w="720" w:type="dxa"/>
            <w:gridSpan w:val="2"/>
            <w:shd w:val="clear" w:color="auto" w:fill="auto"/>
          </w:tcPr>
          <w:p w14:paraId="1F30DCD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94</w:t>
            </w:r>
          </w:p>
        </w:tc>
        <w:tc>
          <w:tcPr>
            <w:tcW w:w="900" w:type="dxa"/>
            <w:gridSpan w:val="2"/>
            <w:shd w:val="clear" w:color="auto" w:fill="auto"/>
          </w:tcPr>
          <w:p w14:paraId="30942E1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19</w:t>
            </w:r>
          </w:p>
        </w:tc>
        <w:tc>
          <w:tcPr>
            <w:tcW w:w="900" w:type="dxa"/>
            <w:shd w:val="clear" w:color="auto" w:fill="auto"/>
          </w:tcPr>
          <w:p w14:paraId="3FB9255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55</w:t>
            </w:r>
          </w:p>
        </w:tc>
        <w:tc>
          <w:tcPr>
            <w:tcW w:w="720" w:type="dxa"/>
            <w:shd w:val="clear" w:color="auto" w:fill="auto"/>
          </w:tcPr>
          <w:p w14:paraId="3CDA2D2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57</w:t>
            </w:r>
          </w:p>
        </w:tc>
        <w:tc>
          <w:tcPr>
            <w:tcW w:w="900" w:type="dxa"/>
            <w:shd w:val="clear" w:color="auto" w:fill="auto"/>
          </w:tcPr>
          <w:p w14:paraId="19042ED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92</w:t>
            </w:r>
          </w:p>
        </w:tc>
        <w:tc>
          <w:tcPr>
            <w:tcW w:w="810" w:type="dxa"/>
            <w:shd w:val="clear" w:color="auto" w:fill="auto"/>
          </w:tcPr>
          <w:p w14:paraId="508645A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17</w:t>
            </w:r>
          </w:p>
        </w:tc>
        <w:tc>
          <w:tcPr>
            <w:tcW w:w="720" w:type="dxa"/>
            <w:shd w:val="clear" w:color="auto" w:fill="auto"/>
          </w:tcPr>
          <w:p w14:paraId="4A2BC79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56</w:t>
            </w:r>
          </w:p>
        </w:tc>
        <w:tc>
          <w:tcPr>
            <w:tcW w:w="810" w:type="dxa"/>
            <w:shd w:val="clear" w:color="auto" w:fill="auto"/>
          </w:tcPr>
          <w:p w14:paraId="0C94486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56</w:t>
            </w:r>
          </w:p>
        </w:tc>
      </w:tr>
      <w:tr w:rsidR="00BB77C9" w:rsidRPr="00562A5A" w14:paraId="73E0892C" w14:textId="77777777" w:rsidTr="00CB5789">
        <w:trPr>
          <w:trHeight w:val="20"/>
          <w:jc w:val="center"/>
        </w:trPr>
        <w:tc>
          <w:tcPr>
            <w:tcW w:w="2448" w:type="dxa"/>
            <w:shd w:val="clear" w:color="auto" w:fill="auto"/>
          </w:tcPr>
          <w:p w14:paraId="4A829671"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 xml:space="preserve">Total debt to EBITDA </w:t>
            </w:r>
          </w:p>
        </w:tc>
        <w:tc>
          <w:tcPr>
            <w:tcW w:w="720" w:type="dxa"/>
            <w:gridSpan w:val="2"/>
            <w:shd w:val="clear" w:color="auto" w:fill="auto"/>
          </w:tcPr>
          <w:p w14:paraId="0ED2550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6.80</w:t>
            </w:r>
          </w:p>
        </w:tc>
        <w:tc>
          <w:tcPr>
            <w:tcW w:w="900" w:type="dxa"/>
            <w:gridSpan w:val="2"/>
            <w:shd w:val="clear" w:color="auto" w:fill="auto"/>
          </w:tcPr>
          <w:p w14:paraId="3615B20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4.44</w:t>
            </w:r>
          </w:p>
        </w:tc>
        <w:tc>
          <w:tcPr>
            <w:tcW w:w="900" w:type="dxa"/>
            <w:shd w:val="clear" w:color="auto" w:fill="auto"/>
          </w:tcPr>
          <w:p w14:paraId="795CB73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41</w:t>
            </w:r>
          </w:p>
        </w:tc>
        <w:tc>
          <w:tcPr>
            <w:tcW w:w="720" w:type="dxa"/>
            <w:shd w:val="clear" w:color="auto" w:fill="auto"/>
          </w:tcPr>
          <w:p w14:paraId="74EDF46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43</w:t>
            </w:r>
          </w:p>
        </w:tc>
        <w:tc>
          <w:tcPr>
            <w:tcW w:w="900" w:type="dxa"/>
            <w:shd w:val="clear" w:color="auto" w:fill="auto"/>
          </w:tcPr>
          <w:p w14:paraId="67C4EBA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97</w:t>
            </w:r>
          </w:p>
        </w:tc>
        <w:tc>
          <w:tcPr>
            <w:tcW w:w="810" w:type="dxa"/>
            <w:shd w:val="clear" w:color="auto" w:fill="auto"/>
          </w:tcPr>
          <w:p w14:paraId="08914B5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99</w:t>
            </w:r>
          </w:p>
        </w:tc>
        <w:tc>
          <w:tcPr>
            <w:tcW w:w="720" w:type="dxa"/>
            <w:shd w:val="clear" w:color="auto" w:fill="auto"/>
          </w:tcPr>
          <w:p w14:paraId="49045B7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48</w:t>
            </w:r>
          </w:p>
        </w:tc>
        <w:tc>
          <w:tcPr>
            <w:tcW w:w="810" w:type="dxa"/>
            <w:shd w:val="clear" w:color="auto" w:fill="auto"/>
          </w:tcPr>
          <w:p w14:paraId="4735BEA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50</w:t>
            </w:r>
          </w:p>
        </w:tc>
      </w:tr>
      <w:tr w:rsidR="00BB77C9" w:rsidRPr="00562A5A" w14:paraId="3F46F24A" w14:textId="77777777" w:rsidTr="00CB5789">
        <w:trPr>
          <w:trHeight w:val="20"/>
          <w:jc w:val="center"/>
        </w:trPr>
        <w:tc>
          <w:tcPr>
            <w:tcW w:w="2448" w:type="dxa"/>
            <w:shd w:val="clear" w:color="auto" w:fill="auto"/>
          </w:tcPr>
          <w:p w14:paraId="07FB6223"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Interest coverage ratio</w:t>
            </w:r>
          </w:p>
        </w:tc>
        <w:tc>
          <w:tcPr>
            <w:tcW w:w="720" w:type="dxa"/>
            <w:gridSpan w:val="2"/>
            <w:shd w:val="clear" w:color="auto" w:fill="auto"/>
          </w:tcPr>
          <w:p w14:paraId="51F083A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25</w:t>
            </w:r>
          </w:p>
        </w:tc>
        <w:tc>
          <w:tcPr>
            <w:tcW w:w="900" w:type="dxa"/>
            <w:gridSpan w:val="2"/>
            <w:shd w:val="clear" w:color="auto" w:fill="auto"/>
          </w:tcPr>
          <w:p w14:paraId="12F7543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42</w:t>
            </w:r>
          </w:p>
        </w:tc>
        <w:tc>
          <w:tcPr>
            <w:tcW w:w="900" w:type="dxa"/>
            <w:shd w:val="clear" w:color="auto" w:fill="auto"/>
          </w:tcPr>
          <w:p w14:paraId="3566A4D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8.08</w:t>
            </w:r>
          </w:p>
        </w:tc>
        <w:tc>
          <w:tcPr>
            <w:tcW w:w="720" w:type="dxa"/>
            <w:shd w:val="clear" w:color="auto" w:fill="auto"/>
          </w:tcPr>
          <w:p w14:paraId="3DCD897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0.65</w:t>
            </w:r>
          </w:p>
        </w:tc>
        <w:tc>
          <w:tcPr>
            <w:tcW w:w="900" w:type="dxa"/>
            <w:shd w:val="clear" w:color="auto" w:fill="auto"/>
          </w:tcPr>
          <w:p w14:paraId="111E91A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42</w:t>
            </w:r>
          </w:p>
        </w:tc>
        <w:tc>
          <w:tcPr>
            <w:tcW w:w="810" w:type="dxa"/>
            <w:shd w:val="clear" w:color="auto" w:fill="auto"/>
          </w:tcPr>
          <w:p w14:paraId="5CC5EF0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69</w:t>
            </w:r>
          </w:p>
        </w:tc>
        <w:tc>
          <w:tcPr>
            <w:tcW w:w="720" w:type="dxa"/>
            <w:shd w:val="clear" w:color="auto" w:fill="auto"/>
          </w:tcPr>
          <w:p w14:paraId="306FF76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7.63</w:t>
            </w:r>
          </w:p>
        </w:tc>
        <w:tc>
          <w:tcPr>
            <w:tcW w:w="810" w:type="dxa"/>
            <w:shd w:val="clear" w:color="auto" w:fill="auto"/>
          </w:tcPr>
          <w:p w14:paraId="5273CB3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7.70</w:t>
            </w:r>
          </w:p>
        </w:tc>
      </w:tr>
      <w:tr w:rsidR="00BB77C9" w:rsidRPr="00562A5A" w14:paraId="263DA071" w14:textId="77777777" w:rsidTr="00CB5789">
        <w:trPr>
          <w:trHeight w:val="20"/>
          <w:jc w:val="center"/>
        </w:trPr>
        <w:tc>
          <w:tcPr>
            <w:tcW w:w="2448" w:type="dxa"/>
            <w:shd w:val="clear" w:color="auto" w:fill="auto"/>
          </w:tcPr>
          <w:p w14:paraId="1FC9D268"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b/>
                <w:sz w:val="17"/>
                <w:szCs w:val="17"/>
                <w:lang w:val="en-GB"/>
              </w:rPr>
              <w:t>Profitability</w:t>
            </w:r>
          </w:p>
        </w:tc>
        <w:tc>
          <w:tcPr>
            <w:tcW w:w="720" w:type="dxa"/>
            <w:gridSpan w:val="2"/>
            <w:shd w:val="clear" w:color="auto" w:fill="auto"/>
          </w:tcPr>
          <w:p w14:paraId="1C99AB3D" w14:textId="77777777" w:rsidR="00BB77C9" w:rsidRPr="00562A5A" w:rsidRDefault="00BB77C9" w:rsidP="00CB5789">
            <w:pPr>
              <w:rPr>
                <w:rFonts w:ascii="Arial" w:eastAsia="Arial" w:hAnsi="Arial" w:cs="Arial"/>
                <w:sz w:val="17"/>
                <w:szCs w:val="17"/>
                <w:lang w:val="en-GB"/>
              </w:rPr>
            </w:pPr>
          </w:p>
        </w:tc>
        <w:tc>
          <w:tcPr>
            <w:tcW w:w="900" w:type="dxa"/>
            <w:gridSpan w:val="2"/>
            <w:shd w:val="clear" w:color="auto" w:fill="auto"/>
          </w:tcPr>
          <w:p w14:paraId="4E4AF343" w14:textId="77777777" w:rsidR="00BB77C9" w:rsidRPr="00562A5A" w:rsidRDefault="00BB77C9" w:rsidP="00CB5789">
            <w:pPr>
              <w:rPr>
                <w:rFonts w:ascii="Arial" w:eastAsia="Arial" w:hAnsi="Arial" w:cs="Arial"/>
                <w:sz w:val="17"/>
                <w:szCs w:val="17"/>
                <w:lang w:val="en-GB"/>
              </w:rPr>
            </w:pPr>
          </w:p>
        </w:tc>
        <w:tc>
          <w:tcPr>
            <w:tcW w:w="900" w:type="dxa"/>
            <w:shd w:val="clear" w:color="auto" w:fill="auto"/>
          </w:tcPr>
          <w:p w14:paraId="2C6342B5" w14:textId="77777777" w:rsidR="00BB77C9" w:rsidRPr="00562A5A" w:rsidRDefault="00BB77C9" w:rsidP="00CB5789">
            <w:pPr>
              <w:rPr>
                <w:rFonts w:ascii="Arial" w:eastAsia="Arial" w:hAnsi="Arial" w:cs="Arial"/>
                <w:sz w:val="17"/>
                <w:szCs w:val="17"/>
                <w:lang w:val="en-GB"/>
              </w:rPr>
            </w:pPr>
          </w:p>
        </w:tc>
        <w:tc>
          <w:tcPr>
            <w:tcW w:w="720" w:type="dxa"/>
            <w:shd w:val="clear" w:color="auto" w:fill="auto"/>
          </w:tcPr>
          <w:p w14:paraId="7702ECC5" w14:textId="77777777" w:rsidR="00BB77C9" w:rsidRPr="00562A5A" w:rsidRDefault="00BB77C9" w:rsidP="00CB5789">
            <w:pPr>
              <w:rPr>
                <w:rFonts w:ascii="Arial" w:eastAsia="Arial" w:hAnsi="Arial" w:cs="Arial"/>
                <w:sz w:val="17"/>
                <w:szCs w:val="17"/>
                <w:lang w:val="en-GB"/>
              </w:rPr>
            </w:pPr>
          </w:p>
        </w:tc>
        <w:tc>
          <w:tcPr>
            <w:tcW w:w="900" w:type="dxa"/>
            <w:shd w:val="clear" w:color="auto" w:fill="auto"/>
          </w:tcPr>
          <w:p w14:paraId="46424BA9" w14:textId="77777777" w:rsidR="00BB77C9" w:rsidRPr="00562A5A" w:rsidRDefault="00BB77C9" w:rsidP="00CB5789">
            <w:pPr>
              <w:rPr>
                <w:rFonts w:ascii="Arial" w:eastAsia="Arial" w:hAnsi="Arial" w:cs="Arial"/>
                <w:sz w:val="17"/>
                <w:szCs w:val="17"/>
                <w:lang w:val="en-GB"/>
              </w:rPr>
            </w:pPr>
          </w:p>
        </w:tc>
        <w:tc>
          <w:tcPr>
            <w:tcW w:w="810" w:type="dxa"/>
            <w:shd w:val="clear" w:color="auto" w:fill="auto"/>
          </w:tcPr>
          <w:p w14:paraId="785D633D" w14:textId="77777777" w:rsidR="00BB77C9" w:rsidRPr="00562A5A" w:rsidRDefault="00BB77C9" w:rsidP="00CB5789">
            <w:pPr>
              <w:rPr>
                <w:rFonts w:ascii="Arial" w:eastAsia="Arial" w:hAnsi="Arial" w:cs="Arial"/>
                <w:sz w:val="17"/>
                <w:szCs w:val="17"/>
                <w:lang w:val="en-GB"/>
              </w:rPr>
            </w:pPr>
          </w:p>
        </w:tc>
        <w:tc>
          <w:tcPr>
            <w:tcW w:w="720" w:type="dxa"/>
            <w:shd w:val="clear" w:color="auto" w:fill="auto"/>
          </w:tcPr>
          <w:p w14:paraId="31B51AFD" w14:textId="77777777" w:rsidR="00BB77C9" w:rsidRPr="00562A5A" w:rsidRDefault="00BB77C9" w:rsidP="00CB5789">
            <w:pPr>
              <w:rPr>
                <w:rFonts w:ascii="Arial" w:eastAsia="Arial" w:hAnsi="Arial" w:cs="Arial"/>
                <w:sz w:val="17"/>
                <w:szCs w:val="17"/>
                <w:lang w:val="en-GB"/>
              </w:rPr>
            </w:pPr>
          </w:p>
        </w:tc>
        <w:tc>
          <w:tcPr>
            <w:tcW w:w="810" w:type="dxa"/>
            <w:shd w:val="clear" w:color="auto" w:fill="auto"/>
          </w:tcPr>
          <w:p w14:paraId="0BD9311B" w14:textId="77777777" w:rsidR="00BB77C9" w:rsidRPr="00562A5A" w:rsidRDefault="00BB77C9" w:rsidP="00CB5789">
            <w:pPr>
              <w:rPr>
                <w:rFonts w:ascii="Arial" w:eastAsia="Arial" w:hAnsi="Arial" w:cs="Arial"/>
                <w:sz w:val="17"/>
                <w:szCs w:val="17"/>
                <w:lang w:val="en-GB"/>
              </w:rPr>
            </w:pPr>
          </w:p>
        </w:tc>
      </w:tr>
      <w:tr w:rsidR="00BB77C9" w:rsidRPr="00562A5A" w14:paraId="2357A66F" w14:textId="77777777" w:rsidTr="00CB5789">
        <w:trPr>
          <w:trHeight w:val="20"/>
          <w:jc w:val="center"/>
        </w:trPr>
        <w:tc>
          <w:tcPr>
            <w:tcW w:w="2448" w:type="dxa"/>
            <w:shd w:val="clear" w:color="auto" w:fill="auto"/>
          </w:tcPr>
          <w:p w14:paraId="2540DB68"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Return on common equity</w:t>
            </w:r>
          </w:p>
        </w:tc>
        <w:tc>
          <w:tcPr>
            <w:tcW w:w="720" w:type="dxa"/>
            <w:gridSpan w:val="2"/>
            <w:shd w:val="clear" w:color="auto" w:fill="auto"/>
          </w:tcPr>
          <w:p w14:paraId="442DDBC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1.8%</w:t>
            </w:r>
          </w:p>
        </w:tc>
        <w:tc>
          <w:tcPr>
            <w:tcW w:w="900" w:type="dxa"/>
            <w:gridSpan w:val="2"/>
            <w:shd w:val="clear" w:color="auto" w:fill="auto"/>
          </w:tcPr>
          <w:p w14:paraId="2E55479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5.9%</w:t>
            </w:r>
          </w:p>
        </w:tc>
        <w:tc>
          <w:tcPr>
            <w:tcW w:w="900" w:type="dxa"/>
            <w:shd w:val="clear" w:color="auto" w:fill="auto"/>
          </w:tcPr>
          <w:p w14:paraId="18A7838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5%</w:t>
            </w:r>
          </w:p>
        </w:tc>
        <w:tc>
          <w:tcPr>
            <w:tcW w:w="720" w:type="dxa"/>
            <w:shd w:val="clear" w:color="auto" w:fill="auto"/>
          </w:tcPr>
          <w:p w14:paraId="6D6EBE6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2.6%</w:t>
            </w:r>
          </w:p>
        </w:tc>
        <w:tc>
          <w:tcPr>
            <w:tcW w:w="900" w:type="dxa"/>
            <w:shd w:val="clear" w:color="auto" w:fill="auto"/>
          </w:tcPr>
          <w:p w14:paraId="4C8BF4EC" w14:textId="77777777" w:rsidR="00BB77C9" w:rsidRPr="00562A5A" w:rsidRDefault="00BB77C9" w:rsidP="00CB5789">
            <w:pPr>
              <w:jc w:val="right"/>
              <w:rPr>
                <w:rFonts w:ascii="Arial" w:eastAsia="Arial" w:hAnsi="Arial" w:cs="Arial"/>
                <w:sz w:val="17"/>
                <w:szCs w:val="17"/>
                <w:lang w:val="en-GB"/>
              </w:rPr>
            </w:pPr>
            <w:r>
              <w:rPr>
                <w:rFonts w:ascii="Arial" w:eastAsia="Arial" w:hAnsi="Arial" w:cs="Arial"/>
                <w:sz w:val="17"/>
                <w:szCs w:val="17"/>
                <w:lang w:val="en-GB"/>
              </w:rPr>
              <w:t>−</w:t>
            </w:r>
            <w:r w:rsidRPr="00562A5A">
              <w:rPr>
                <w:rFonts w:ascii="Arial" w:eastAsia="Arial" w:hAnsi="Arial" w:cs="Arial"/>
                <w:sz w:val="17"/>
                <w:szCs w:val="17"/>
                <w:lang w:val="en-GB"/>
              </w:rPr>
              <w:t>11.0%</w:t>
            </w:r>
          </w:p>
        </w:tc>
        <w:tc>
          <w:tcPr>
            <w:tcW w:w="810" w:type="dxa"/>
            <w:shd w:val="clear" w:color="auto" w:fill="auto"/>
          </w:tcPr>
          <w:p w14:paraId="303FEAB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1.5%</w:t>
            </w:r>
          </w:p>
        </w:tc>
        <w:tc>
          <w:tcPr>
            <w:tcW w:w="720" w:type="dxa"/>
            <w:shd w:val="clear" w:color="auto" w:fill="auto"/>
          </w:tcPr>
          <w:p w14:paraId="1F1C0DF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7%</w:t>
            </w:r>
          </w:p>
        </w:tc>
        <w:tc>
          <w:tcPr>
            <w:tcW w:w="810" w:type="dxa"/>
            <w:shd w:val="clear" w:color="auto" w:fill="auto"/>
          </w:tcPr>
          <w:p w14:paraId="1250083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8%</w:t>
            </w:r>
          </w:p>
        </w:tc>
      </w:tr>
      <w:tr w:rsidR="00BB77C9" w:rsidRPr="00562A5A" w14:paraId="37F5C5A5" w14:textId="77777777" w:rsidTr="00CB5789">
        <w:trPr>
          <w:trHeight w:val="20"/>
          <w:jc w:val="center"/>
        </w:trPr>
        <w:tc>
          <w:tcPr>
            <w:tcW w:w="2448" w:type="dxa"/>
            <w:shd w:val="clear" w:color="auto" w:fill="auto"/>
          </w:tcPr>
          <w:p w14:paraId="7498A73E"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Return on assets</w:t>
            </w:r>
          </w:p>
        </w:tc>
        <w:tc>
          <w:tcPr>
            <w:tcW w:w="720" w:type="dxa"/>
            <w:gridSpan w:val="2"/>
            <w:shd w:val="clear" w:color="auto" w:fill="auto"/>
          </w:tcPr>
          <w:p w14:paraId="1F54FB3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1%</w:t>
            </w:r>
          </w:p>
        </w:tc>
        <w:tc>
          <w:tcPr>
            <w:tcW w:w="900" w:type="dxa"/>
            <w:gridSpan w:val="2"/>
            <w:shd w:val="clear" w:color="auto" w:fill="auto"/>
          </w:tcPr>
          <w:p w14:paraId="1A3588C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9%</w:t>
            </w:r>
          </w:p>
        </w:tc>
        <w:tc>
          <w:tcPr>
            <w:tcW w:w="900" w:type="dxa"/>
            <w:shd w:val="clear" w:color="auto" w:fill="auto"/>
          </w:tcPr>
          <w:p w14:paraId="12CDFFE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8%</w:t>
            </w:r>
          </w:p>
        </w:tc>
        <w:tc>
          <w:tcPr>
            <w:tcW w:w="720" w:type="dxa"/>
            <w:shd w:val="clear" w:color="auto" w:fill="auto"/>
          </w:tcPr>
          <w:p w14:paraId="03E0370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8%</w:t>
            </w:r>
          </w:p>
        </w:tc>
        <w:tc>
          <w:tcPr>
            <w:tcW w:w="900" w:type="dxa"/>
            <w:shd w:val="clear" w:color="auto" w:fill="auto"/>
          </w:tcPr>
          <w:p w14:paraId="4BAC2B7C" w14:textId="77777777" w:rsidR="00BB77C9" w:rsidRPr="00562A5A" w:rsidRDefault="00BB77C9" w:rsidP="00CB5789">
            <w:pPr>
              <w:jc w:val="right"/>
              <w:rPr>
                <w:rFonts w:ascii="Arial" w:eastAsia="Arial" w:hAnsi="Arial" w:cs="Arial"/>
                <w:sz w:val="17"/>
                <w:szCs w:val="17"/>
                <w:lang w:val="en-GB"/>
              </w:rPr>
            </w:pPr>
            <w:r>
              <w:rPr>
                <w:rFonts w:ascii="Arial" w:eastAsia="Arial" w:hAnsi="Arial" w:cs="Arial"/>
                <w:sz w:val="17"/>
                <w:szCs w:val="17"/>
                <w:lang w:val="en-GB"/>
              </w:rPr>
              <w:t>−</w:t>
            </w:r>
            <w:r w:rsidRPr="00562A5A">
              <w:rPr>
                <w:rFonts w:ascii="Arial" w:eastAsia="Arial" w:hAnsi="Arial" w:cs="Arial"/>
                <w:sz w:val="17"/>
                <w:szCs w:val="17"/>
                <w:lang w:val="en-GB"/>
              </w:rPr>
              <w:t>1.8%</w:t>
            </w:r>
          </w:p>
        </w:tc>
        <w:tc>
          <w:tcPr>
            <w:tcW w:w="810" w:type="dxa"/>
            <w:shd w:val="clear" w:color="auto" w:fill="auto"/>
          </w:tcPr>
          <w:p w14:paraId="270D1E5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5%</w:t>
            </w:r>
          </w:p>
        </w:tc>
        <w:tc>
          <w:tcPr>
            <w:tcW w:w="720" w:type="dxa"/>
            <w:shd w:val="clear" w:color="auto" w:fill="auto"/>
          </w:tcPr>
          <w:p w14:paraId="3D52F2A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3%</w:t>
            </w:r>
          </w:p>
        </w:tc>
        <w:tc>
          <w:tcPr>
            <w:tcW w:w="810" w:type="dxa"/>
            <w:shd w:val="clear" w:color="auto" w:fill="auto"/>
          </w:tcPr>
          <w:p w14:paraId="32350B0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9%</w:t>
            </w:r>
          </w:p>
        </w:tc>
      </w:tr>
      <w:tr w:rsidR="00BB77C9" w:rsidRPr="00562A5A" w14:paraId="5555016A" w14:textId="77777777" w:rsidTr="00CB5789">
        <w:trPr>
          <w:trHeight w:val="20"/>
          <w:jc w:val="center"/>
        </w:trPr>
        <w:tc>
          <w:tcPr>
            <w:tcW w:w="2448" w:type="dxa"/>
            <w:shd w:val="clear" w:color="auto" w:fill="auto"/>
          </w:tcPr>
          <w:p w14:paraId="6AAC0F33"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Return on invested capital</w:t>
            </w:r>
          </w:p>
        </w:tc>
        <w:tc>
          <w:tcPr>
            <w:tcW w:w="720" w:type="dxa"/>
            <w:gridSpan w:val="2"/>
            <w:shd w:val="clear" w:color="auto" w:fill="auto"/>
          </w:tcPr>
          <w:p w14:paraId="65D0039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4%</w:t>
            </w:r>
          </w:p>
        </w:tc>
        <w:tc>
          <w:tcPr>
            <w:tcW w:w="900" w:type="dxa"/>
            <w:gridSpan w:val="2"/>
            <w:shd w:val="clear" w:color="auto" w:fill="auto"/>
          </w:tcPr>
          <w:p w14:paraId="7825F56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3%</w:t>
            </w:r>
          </w:p>
        </w:tc>
        <w:tc>
          <w:tcPr>
            <w:tcW w:w="900" w:type="dxa"/>
            <w:shd w:val="clear" w:color="auto" w:fill="auto"/>
          </w:tcPr>
          <w:p w14:paraId="6343F91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8%</w:t>
            </w:r>
          </w:p>
        </w:tc>
        <w:tc>
          <w:tcPr>
            <w:tcW w:w="720" w:type="dxa"/>
            <w:shd w:val="clear" w:color="auto" w:fill="auto"/>
          </w:tcPr>
          <w:p w14:paraId="41B883B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5.3%</w:t>
            </w:r>
          </w:p>
        </w:tc>
        <w:tc>
          <w:tcPr>
            <w:tcW w:w="900" w:type="dxa"/>
            <w:shd w:val="clear" w:color="auto" w:fill="auto"/>
          </w:tcPr>
          <w:p w14:paraId="5EA19D1B" w14:textId="77777777" w:rsidR="00BB77C9" w:rsidRPr="00562A5A" w:rsidRDefault="00BB77C9" w:rsidP="00CB5789">
            <w:pPr>
              <w:jc w:val="right"/>
              <w:rPr>
                <w:rFonts w:ascii="Arial" w:eastAsia="Arial" w:hAnsi="Arial" w:cs="Arial"/>
                <w:sz w:val="17"/>
                <w:szCs w:val="17"/>
                <w:lang w:val="en-GB"/>
              </w:rPr>
            </w:pPr>
            <w:r>
              <w:rPr>
                <w:rFonts w:ascii="Arial" w:eastAsia="Arial" w:hAnsi="Arial" w:cs="Arial"/>
                <w:sz w:val="17"/>
                <w:szCs w:val="17"/>
                <w:lang w:val="en-GB"/>
              </w:rPr>
              <w:t>−</w:t>
            </w:r>
            <w:r w:rsidRPr="00562A5A">
              <w:rPr>
                <w:rFonts w:ascii="Arial" w:eastAsia="Arial" w:hAnsi="Arial" w:cs="Arial"/>
                <w:sz w:val="17"/>
                <w:szCs w:val="17"/>
                <w:lang w:val="en-GB"/>
              </w:rPr>
              <w:t>1.5%</w:t>
            </w:r>
          </w:p>
        </w:tc>
        <w:tc>
          <w:tcPr>
            <w:tcW w:w="810" w:type="dxa"/>
            <w:shd w:val="clear" w:color="auto" w:fill="auto"/>
          </w:tcPr>
          <w:p w14:paraId="7914F34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8%</w:t>
            </w:r>
          </w:p>
        </w:tc>
        <w:tc>
          <w:tcPr>
            <w:tcW w:w="720" w:type="dxa"/>
            <w:shd w:val="clear" w:color="auto" w:fill="auto"/>
          </w:tcPr>
          <w:p w14:paraId="33C65FF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4%</w:t>
            </w:r>
          </w:p>
        </w:tc>
        <w:tc>
          <w:tcPr>
            <w:tcW w:w="810" w:type="dxa"/>
            <w:shd w:val="clear" w:color="auto" w:fill="auto"/>
          </w:tcPr>
          <w:p w14:paraId="5C5C206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8%</w:t>
            </w:r>
          </w:p>
        </w:tc>
      </w:tr>
      <w:tr w:rsidR="00BB77C9" w:rsidRPr="00562A5A" w14:paraId="3A9C96DF" w14:textId="77777777" w:rsidTr="00CB5789">
        <w:trPr>
          <w:trHeight w:val="20"/>
          <w:jc w:val="center"/>
        </w:trPr>
        <w:tc>
          <w:tcPr>
            <w:tcW w:w="2448" w:type="dxa"/>
            <w:shd w:val="clear" w:color="auto" w:fill="auto"/>
          </w:tcPr>
          <w:p w14:paraId="3924171A" w14:textId="77777777" w:rsidR="00BB77C9" w:rsidRPr="00562A5A" w:rsidRDefault="00BB77C9" w:rsidP="00CB5789">
            <w:pPr>
              <w:rPr>
                <w:rFonts w:ascii="Arial" w:eastAsia="Arial" w:hAnsi="Arial" w:cs="Arial"/>
                <w:sz w:val="17"/>
                <w:szCs w:val="17"/>
                <w:highlight w:val="green"/>
                <w:lang w:val="en-GB"/>
              </w:rPr>
            </w:pPr>
            <w:r w:rsidRPr="00562A5A">
              <w:rPr>
                <w:rFonts w:ascii="Arial" w:eastAsia="Arial" w:hAnsi="Arial" w:cs="Arial"/>
                <w:sz w:val="17"/>
                <w:szCs w:val="17"/>
                <w:lang w:val="en-GB"/>
              </w:rPr>
              <w:t xml:space="preserve">Gross margin </w:t>
            </w:r>
          </w:p>
        </w:tc>
        <w:tc>
          <w:tcPr>
            <w:tcW w:w="720" w:type="dxa"/>
            <w:gridSpan w:val="2"/>
            <w:shd w:val="clear" w:color="auto" w:fill="auto"/>
          </w:tcPr>
          <w:p w14:paraId="389700E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4%</w:t>
            </w:r>
          </w:p>
        </w:tc>
        <w:tc>
          <w:tcPr>
            <w:tcW w:w="900" w:type="dxa"/>
            <w:gridSpan w:val="2"/>
            <w:shd w:val="clear" w:color="auto" w:fill="auto"/>
          </w:tcPr>
          <w:p w14:paraId="1409C00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1.0%</w:t>
            </w:r>
          </w:p>
        </w:tc>
        <w:tc>
          <w:tcPr>
            <w:tcW w:w="900" w:type="dxa"/>
            <w:shd w:val="clear" w:color="auto" w:fill="auto"/>
          </w:tcPr>
          <w:p w14:paraId="5518DC4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6%</w:t>
            </w:r>
          </w:p>
        </w:tc>
        <w:tc>
          <w:tcPr>
            <w:tcW w:w="720" w:type="dxa"/>
            <w:shd w:val="clear" w:color="auto" w:fill="auto"/>
          </w:tcPr>
          <w:p w14:paraId="35C6924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0.4%</w:t>
            </w:r>
          </w:p>
        </w:tc>
        <w:tc>
          <w:tcPr>
            <w:tcW w:w="900" w:type="dxa"/>
            <w:shd w:val="clear" w:color="auto" w:fill="auto"/>
          </w:tcPr>
          <w:p w14:paraId="1DE6F13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1.1%</w:t>
            </w:r>
          </w:p>
        </w:tc>
        <w:tc>
          <w:tcPr>
            <w:tcW w:w="810" w:type="dxa"/>
            <w:shd w:val="clear" w:color="auto" w:fill="auto"/>
          </w:tcPr>
          <w:p w14:paraId="3FC04D4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9.2%</w:t>
            </w:r>
          </w:p>
        </w:tc>
        <w:tc>
          <w:tcPr>
            <w:tcW w:w="720" w:type="dxa"/>
            <w:shd w:val="clear" w:color="auto" w:fill="auto"/>
          </w:tcPr>
          <w:p w14:paraId="4F62750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2.4%</w:t>
            </w:r>
          </w:p>
        </w:tc>
        <w:tc>
          <w:tcPr>
            <w:tcW w:w="810" w:type="dxa"/>
            <w:shd w:val="clear" w:color="auto" w:fill="auto"/>
          </w:tcPr>
          <w:p w14:paraId="0F2FDF7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2.4%</w:t>
            </w:r>
          </w:p>
        </w:tc>
      </w:tr>
      <w:tr w:rsidR="00BB77C9" w:rsidRPr="00562A5A" w14:paraId="26D034FE" w14:textId="77777777" w:rsidTr="00CB5789">
        <w:trPr>
          <w:trHeight w:val="20"/>
          <w:jc w:val="center"/>
        </w:trPr>
        <w:tc>
          <w:tcPr>
            <w:tcW w:w="2448" w:type="dxa"/>
            <w:shd w:val="clear" w:color="auto" w:fill="auto"/>
          </w:tcPr>
          <w:p w14:paraId="2454BD29"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 xml:space="preserve">EBITDA </w:t>
            </w:r>
            <w:r>
              <w:rPr>
                <w:rFonts w:ascii="Arial" w:eastAsia="Arial" w:hAnsi="Arial" w:cs="Arial"/>
                <w:sz w:val="17"/>
                <w:szCs w:val="17"/>
                <w:lang w:val="en-GB"/>
              </w:rPr>
              <w:t>margin</w:t>
            </w:r>
          </w:p>
        </w:tc>
        <w:tc>
          <w:tcPr>
            <w:tcW w:w="720" w:type="dxa"/>
            <w:gridSpan w:val="2"/>
            <w:shd w:val="clear" w:color="auto" w:fill="auto"/>
          </w:tcPr>
          <w:p w14:paraId="61E980B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5%</w:t>
            </w:r>
          </w:p>
        </w:tc>
        <w:tc>
          <w:tcPr>
            <w:tcW w:w="900" w:type="dxa"/>
            <w:gridSpan w:val="2"/>
            <w:shd w:val="clear" w:color="auto" w:fill="auto"/>
          </w:tcPr>
          <w:p w14:paraId="55FB0C5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5%</w:t>
            </w:r>
          </w:p>
        </w:tc>
        <w:tc>
          <w:tcPr>
            <w:tcW w:w="900" w:type="dxa"/>
            <w:shd w:val="clear" w:color="auto" w:fill="auto"/>
          </w:tcPr>
          <w:p w14:paraId="1B158A7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3.1%</w:t>
            </w:r>
          </w:p>
        </w:tc>
        <w:tc>
          <w:tcPr>
            <w:tcW w:w="720" w:type="dxa"/>
            <w:shd w:val="clear" w:color="auto" w:fill="auto"/>
          </w:tcPr>
          <w:p w14:paraId="246D28A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5.8%</w:t>
            </w:r>
          </w:p>
        </w:tc>
        <w:tc>
          <w:tcPr>
            <w:tcW w:w="900" w:type="dxa"/>
            <w:shd w:val="clear" w:color="auto" w:fill="auto"/>
          </w:tcPr>
          <w:p w14:paraId="0ABC93F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5.3%</w:t>
            </w:r>
          </w:p>
        </w:tc>
        <w:tc>
          <w:tcPr>
            <w:tcW w:w="810" w:type="dxa"/>
            <w:shd w:val="clear" w:color="auto" w:fill="auto"/>
          </w:tcPr>
          <w:p w14:paraId="7F8423C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3.3%</w:t>
            </w:r>
          </w:p>
        </w:tc>
        <w:tc>
          <w:tcPr>
            <w:tcW w:w="720" w:type="dxa"/>
            <w:shd w:val="clear" w:color="auto" w:fill="auto"/>
          </w:tcPr>
          <w:p w14:paraId="0B5E192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8%</w:t>
            </w:r>
          </w:p>
        </w:tc>
        <w:tc>
          <w:tcPr>
            <w:tcW w:w="810" w:type="dxa"/>
            <w:shd w:val="clear" w:color="auto" w:fill="auto"/>
          </w:tcPr>
          <w:p w14:paraId="33F706E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0%</w:t>
            </w:r>
          </w:p>
        </w:tc>
      </w:tr>
      <w:tr w:rsidR="00BB77C9" w:rsidRPr="00562A5A" w14:paraId="79E02B29" w14:textId="77777777" w:rsidTr="00CB5789">
        <w:trPr>
          <w:trHeight w:val="20"/>
          <w:jc w:val="center"/>
        </w:trPr>
        <w:tc>
          <w:tcPr>
            <w:tcW w:w="2448" w:type="dxa"/>
            <w:shd w:val="clear" w:color="auto" w:fill="auto"/>
          </w:tcPr>
          <w:p w14:paraId="1C8DB7C9" w14:textId="77777777" w:rsidR="00BB77C9" w:rsidRPr="00562A5A" w:rsidRDefault="00BB77C9" w:rsidP="00CB5789">
            <w:pPr>
              <w:rPr>
                <w:rFonts w:ascii="Arial" w:eastAsia="Arial" w:hAnsi="Arial" w:cs="Arial"/>
                <w:sz w:val="17"/>
                <w:szCs w:val="17"/>
                <w:highlight w:val="yellow"/>
                <w:lang w:val="en-GB"/>
              </w:rPr>
            </w:pPr>
            <w:r w:rsidRPr="00562A5A">
              <w:rPr>
                <w:rFonts w:ascii="Arial" w:eastAsia="Arial" w:hAnsi="Arial" w:cs="Arial"/>
                <w:sz w:val="17"/>
                <w:szCs w:val="17"/>
                <w:lang w:val="en-GB"/>
              </w:rPr>
              <w:t>Operating margin</w:t>
            </w:r>
          </w:p>
        </w:tc>
        <w:tc>
          <w:tcPr>
            <w:tcW w:w="720" w:type="dxa"/>
            <w:gridSpan w:val="2"/>
            <w:shd w:val="clear" w:color="auto" w:fill="auto"/>
          </w:tcPr>
          <w:p w14:paraId="03D066C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1%</w:t>
            </w:r>
          </w:p>
        </w:tc>
        <w:tc>
          <w:tcPr>
            <w:tcW w:w="900" w:type="dxa"/>
            <w:gridSpan w:val="2"/>
            <w:shd w:val="clear" w:color="auto" w:fill="auto"/>
          </w:tcPr>
          <w:p w14:paraId="6D02873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8%</w:t>
            </w:r>
          </w:p>
        </w:tc>
        <w:tc>
          <w:tcPr>
            <w:tcW w:w="900" w:type="dxa"/>
            <w:shd w:val="clear" w:color="auto" w:fill="auto"/>
          </w:tcPr>
          <w:p w14:paraId="150A8DB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2%</w:t>
            </w:r>
          </w:p>
        </w:tc>
        <w:tc>
          <w:tcPr>
            <w:tcW w:w="720" w:type="dxa"/>
            <w:shd w:val="clear" w:color="auto" w:fill="auto"/>
          </w:tcPr>
          <w:p w14:paraId="50EC8B6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1%</w:t>
            </w:r>
          </w:p>
        </w:tc>
        <w:tc>
          <w:tcPr>
            <w:tcW w:w="900" w:type="dxa"/>
            <w:shd w:val="clear" w:color="auto" w:fill="auto"/>
          </w:tcPr>
          <w:p w14:paraId="1DAD2FB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9%</w:t>
            </w:r>
          </w:p>
        </w:tc>
        <w:tc>
          <w:tcPr>
            <w:tcW w:w="810" w:type="dxa"/>
            <w:shd w:val="clear" w:color="auto" w:fill="auto"/>
          </w:tcPr>
          <w:p w14:paraId="180D0B0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7%</w:t>
            </w:r>
          </w:p>
        </w:tc>
        <w:tc>
          <w:tcPr>
            <w:tcW w:w="720" w:type="dxa"/>
            <w:shd w:val="clear" w:color="auto" w:fill="auto"/>
          </w:tcPr>
          <w:p w14:paraId="476DBDB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0%</w:t>
            </w:r>
          </w:p>
        </w:tc>
        <w:tc>
          <w:tcPr>
            <w:tcW w:w="810" w:type="dxa"/>
            <w:shd w:val="clear" w:color="auto" w:fill="auto"/>
          </w:tcPr>
          <w:p w14:paraId="58135CE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5%</w:t>
            </w:r>
          </w:p>
        </w:tc>
      </w:tr>
      <w:tr w:rsidR="00BB77C9" w:rsidRPr="00562A5A" w14:paraId="4E5C180F" w14:textId="77777777" w:rsidTr="00CB5789">
        <w:trPr>
          <w:trHeight w:val="20"/>
          <w:jc w:val="center"/>
        </w:trPr>
        <w:tc>
          <w:tcPr>
            <w:tcW w:w="2448" w:type="dxa"/>
            <w:shd w:val="clear" w:color="auto" w:fill="auto"/>
          </w:tcPr>
          <w:p w14:paraId="27E4BFE7" w14:textId="77777777" w:rsidR="00BB77C9" w:rsidRPr="00562A5A" w:rsidRDefault="00BB77C9" w:rsidP="00CB5789">
            <w:pPr>
              <w:rPr>
                <w:rFonts w:ascii="Arial" w:eastAsia="Arial" w:hAnsi="Arial" w:cs="Arial"/>
                <w:sz w:val="17"/>
                <w:szCs w:val="17"/>
                <w:highlight w:val="green"/>
                <w:lang w:val="en-GB"/>
              </w:rPr>
            </w:pPr>
            <w:r w:rsidRPr="00562A5A">
              <w:rPr>
                <w:rFonts w:ascii="Arial" w:eastAsia="Arial" w:hAnsi="Arial" w:cs="Arial"/>
                <w:sz w:val="17"/>
                <w:szCs w:val="17"/>
                <w:lang w:val="en-GB"/>
              </w:rPr>
              <w:t>Pre–tax margin</w:t>
            </w:r>
          </w:p>
        </w:tc>
        <w:tc>
          <w:tcPr>
            <w:tcW w:w="720" w:type="dxa"/>
            <w:gridSpan w:val="2"/>
            <w:shd w:val="clear" w:color="auto" w:fill="auto"/>
          </w:tcPr>
          <w:p w14:paraId="0DA2CC1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5.2%</w:t>
            </w:r>
          </w:p>
        </w:tc>
        <w:tc>
          <w:tcPr>
            <w:tcW w:w="900" w:type="dxa"/>
            <w:gridSpan w:val="2"/>
            <w:shd w:val="clear" w:color="auto" w:fill="auto"/>
          </w:tcPr>
          <w:p w14:paraId="397BAF7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5%</w:t>
            </w:r>
          </w:p>
        </w:tc>
        <w:tc>
          <w:tcPr>
            <w:tcW w:w="900" w:type="dxa"/>
            <w:shd w:val="clear" w:color="auto" w:fill="auto"/>
          </w:tcPr>
          <w:p w14:paraId="5908769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9%</w:t>
            </w:r>
          </w:p>
        </w:tc>
        <w:tc>
          <w:tcPr>
            <w:tcW w:w="720" w:type="dxa"/>
            <w:shd w:val="clear" w:color="auto" w:fill="auto"/>
          </w:tcPr>
          <w:p w14:paraId="34BBA9A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5%</w:t>
            </w:r>
          </w:p>
        </w:tc>
        <w:tc>
          <w:tcPr>
            <w:tcW w:w="900" w:type="dxa"/>
            <w:shd w:val="clear" w:color="auto" w:fill="auto"/>
          </w:tcPr>
          <w:p w14:paraId="1E6810C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1%</w:t>
            </w:r>
          </w:p>
        </w:tc>
        <w:tc>
          <w:tcPr>
            <w:tcW w:w="810" w:type="dxa"/>
            <w:shd w:val="clear" w:color="auto" w:fill="auto"/>
          </w:tcPr>
          <w:p w14:paraId="1957B8F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0%</w:t>
            </w:r>
          </w:p>
        </w:tc>
        <w:tc>
          <w:tcPr>
            <w:tcW w:w="720" w:type="dxa"/>
            <w:shd w:val="clear" w:color="auto" w:fill="auto"/>
          </w:tcPr>
          <w:p w14:paraId="555EE6E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2%</w:t>
            </w:r>
          </w:p>
        </w:tc>
        <w:tc>
          <w:tcPr>
            <w:tcW w:w="810" w:type="dxa"/>
            <w:shd w:val="clear" w:color="auto" w:fill="auto"/>
          </w:tcPr>
          <w:p w14:paraId="34CD986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4%</w:t>
            </w:r>
          </w:p>
        </w:tc>
      </w:tr>
      <w:tr w:rsidR="00BB77C9" w:rsidRPr="00562A5A" w14:paraId="3ED9D049" w14:textId="77777777" w:rsidTr="00CB5789">
        <w:trPr>
          <w:trHeight w:val="20"/>
          <w:jc w:val="center"/>
        </w:trPr>
        <w:tc>
          <w:tcPr>
            <w:tcW w:w="2448" w:type="dxa"/>
            <w:shd w:val="clear" w:color="auto" w:fill="auto"/>
          </w:tcPr>
          <w:p w14:paraId="3E13C839" w14:textId="77777777" w:rsidR="00BB77C9" w:rsidRPr="00562A5A" w:rsidRDefault="00BB77C9" w:rsidP="00CB5789">
            <w:pPr>
              <w:rPr>
                <w:rFonts w:ascii="Arial" w:eastAsia="Arial" w:hAnsi="Arial" w:cs="Arial"/>
                <w:sz w:val="17"/>
                <w:szCs w:val="17"/>
                <w:highlight w:val="green"/>
                <w:lang w:val="en-GB"/>
              </w:rPr>
            </w:pPr>
            <w:r w:rsidRPr="00562A5A">
              <w:rPr>
                <w:rFonts w:ascii="Arial" w:eastAsia="Arial" w:hAnsi="Arial" w:cs="Arial"/>
                <w:sz w:val="17"/>
                <w:szCs w:val="17"/>
                <w:lang w:val="en-GB"/>
              </w:rPr>
              <w:t>Net income margin</w:t>
            </w:r>
          </w:p>
        </w:tc>
        <w:tc>
          <w:tcPr>
            <w:tcW w:w="720" w:type="dxa"/>
            <w:gridSpan w:val="2"/>
            <w:shd w:val="clear" w:color="auto" w:fill="auto"/>
          </w:tcPr>
          <w:p w14:paraId="17F5053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9%</w:t>
            </w:r>
          </w:p>
        </w:tc>
        <w:tc>
          <w:tcPr>
            <w:tcW w:w="900" w:type="dxa"/>
            <w:gridSpan w:val="2"/>
            <w:shd w:val="clear" w:color="auto" w:fill="auto"/>
          </w:tcPr>
          <w:p w14:paraId="2DD5753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1%</w:t>
            </w:r>
          </w:p>
        </w:tc>
        <w:tc>
          <w:tcPr>
            <w:tcW w:w="900" w:type="dxa"/>
            <w:shd w:val="clear" w:color="auto" w:fill="auto"/>
          </w:tcPr>
          <w:p w14:paraId="70FE398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6%</w:t>
            </w:r>
          </w:p>
        </w:tc>
        <w:tc>
          <w:tcPr>
            <w:tcW w:w="720" w:type="dxa"/>
            <w:shd w:val="clear" w:color="auto" w:fill="auto"/>
          </w:tcPr>
          <w:p w14:paraId="63F1267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1%</w:t>
            </w:r>
          </w:p>
        </w:tc>
        <w:tc>
          <w:tcPr>
            <w:tcW w:w="900" w:type="dxa"/>
            <w:shd w:val="clear" w:color="auto" w:fill="auto"/>
          </w:tcPr>
          <w:p w14:paraId="355D6ED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7%</w:t>
            </w:r>
          </w:p>
        </w:tc>
        <w:tc>
          <w:tcPr>
            <w:tcW w:w="810" w:type="dxa"/>
            <w:shd w:val="clear" w:color="auto" w:fill="auto"/>
          </w:tcPr>
          <w:p w14:paraId="5C71C5C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3%</w:t>
            </w:r>
          </w:p>
        </w:tc>
        <w:tc>
          <w:tcPr>
            <w:tcW w:w="720" w:type="dxa"/>
            <w:shd w:val="clear" w:color="auto" w:fill="auto"/>
          </w:tcPr>
          <w:p w14:paraId="13BD72C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4%</w:t>
            </w:r>
          </w:p>
        </w:tc>
        <w:tc>
          <w:tcPr>
            <w:tcW w:w="810" w:type="dxa"/>
            <w:shd w:val="clear" w:color="auto" w:fill="auto"/>
          </w:tcPr>
          <w:p w14:paraId="65E9366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4%</w:t>
            </w:r>
          </w:p>
        </w:tc>
      </w:tr>
      <w:tr w:rsidR="00BB77C9" w:rsidRPr="00562A5A" w14:paraId="5415942E" w14:textId="77777777" w:rsidTr="00CB5789">
        <w:trPr>
          <w:trHeight w:val="20"/>
          <w:jc w:val="center"/>
        </w:trPr>
        <w:tc>
          <w:tcPr>
            <w:tcW w:w="4068" w:type="dxa"/>
            <w:gridSpan w:val="5"/>
            <w:shd w:val="clear" w:color="auto" w:fill="auto"/>
          </w:tcPr>
          <w:p w14:paraId="45184E72"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b/>
                <w:sz w:val="17"/>
                <w:szCs w:val="17"/>
                <w:lang w:val="en-GB"/>
              </w:rPr>
              <w:t xml:space="preserve">Growth and </w:t>
            </w:r>
            <w:r>
              <w:rPr>
                <w:rFonts w:ascii="Arial" w:eastAsia="Arial" w:hAnsi="Arial" w:cs="Arial"/>
                <w:b/>
                <w:sz w:val="17"/>
                <w:szCs w:val="17"/>
                <w:lang w:val="en-GB"/>
              </w:rPr>
              <w:t>valuation</w:t>
            </w:r>
          </w:p>
        </w:tc>
        <w:tc>
          <w:tcPr>
            <w:tcW w:w="900" w:type="dxa"/>
            <w:shd w:val="clear" w:color="auto" w:fill="auto"/>
          </w:tcPr>
          <w:p w14:paraId="508641A8" w14:textId="77777777" w:rsidR="00BB77C9" w:rsidRPr="00562A5A" w:rsidRDefault="00BB77C9" w:rsidP="00CB5789">
            <w:pPr>
              <w:rPr>
                <w:rFonts w:ascii="Arial" w:eastAsia="Arial" w:hAnsi="Arial" w:cs="Arial"/>
                <w:sz w:val="17"/>
                <w:szCs w:val="17"/>
                <w:lang w:val="en-GB"/>
              </w:rPr>
            </w:pPr>
          </w:p>
        </w:tc>
        <w:tc>
          <w:tcPr>
            <w:tcW w:w="720" w:type="dxa"/>
            <w:shd w:val="clear" w:color="auto" w:fill="auto"/>
          </w:tcPr>
          <w:p w14:paraId="4991A67E" w14:textId="77777777" w:rsidR="00BB77C9" w:rsidRPr="00562A5A" w:rsidRDefault="00BB77C9" w:rsidP="00CB5789">
            <w:pPr>
              <w:rPr>
                <w:rFonts w:ascii="Arial" w:eastAsia="Arial" w:hAnsi="Arial" w:cs="Arial"/>
                <w:sz w:val="17"/>
                <w:szCs w:val="17"/>
                <w:lang w:val="en-GB"/>
              </w:rPr>
            </w:pPr>
          </w:p>
        </w:tc>
        <w:tc>
          <w:tcPr>
            <w:tcW w:w="900" w:type="dxa"/>
            <w:shd w:val="clear" w:color="auto" w:fill="auto"/>
          </w:tcPr>
          <w:p w14:paraId="73AD0F28" w14:textId="77777777" w:rsidR="00BB77C9" w:rsidRPr="00562A5A" w:rsidRDefault="00BB77C9" w:rsidP="00CB5789">
            <w:pPr>
              <w:rPr>
                <w:rFonts w:ascii="Arial" w:eastAsia="Arial" w:hAnsi="Arial" w:cs="Arial"/>
                <w:sz w:val="17"/>
                <w:szCs w:val="17"/>
                <w:lang w:val="en-GB"/>
              </w:rPr>
            </w:pPr>
          </w:p>
        </w:tc>
        <w:tc>
          <w:tcPr>
            <w:tcW w:w="810" w:type="dxa"/>
            <w:shd w:val="clear" w:color="auto" w:fill="auto"/>
          </w:tcPr>
          <w:p w14:paraId="512B5423" w14:textId="77777777" w:rsidR="00BB77C9" w:rsidRPr="00562A5A" w:rsidRDefault="00BB77C9" w:rsidP="00CB5789">
            <w:pPr>
              <w:rPr>
                <w:rFonts w:ascii="Arial" w:eastAsia="Arial" w:hAnsi="Arial" w:cs="Arial"/>
                <w:sz w:val="17"/>
                <w:szCs w:val="17"/>
                <w:lang w:val="en-GB"/>
              </w:rPr>
            </w:pPr>
          </w:p>
        </w:tc>
        <w:tc>
          <w:tcPr>
            <w:tcW w:w="720" w:type="dxa"/>
            <w:shd w:val="clear" w:color="auto" w:fill="auto"/>
          </w:tcPr>
          <w:p w14:paraId="06479E0E" w14:textId="77777777" w:rsidR="00BB77C9" w:rsidRPr="00562A5A" w:rsidRDefault="00BB77C9" w:rsidP="00CB5789">
            <w:pPr>
              <w:rPr>
                <w:rFonts w:ascii="Arial" w:eastAsia="Arial" w:hAnsi="Arial" w:cs="Arial"/>
                <w:sz w:val="17"/>
                <w:szCs w:val="17"/>
                <w:lang w:val="en-GB"/>
              </w:rPr>
            </w:pPr>
          </w:p>
        </w:tc>
        <w:tc>
          <w:tcPr>
            <w:tcW w:w="810" w:type="dxa"/>
            <w:shd w:val="clear" w:color="auto" w:fill="auto"/>
          </w:tcPr>
          <w:p w14:paraId="048742AD" w14:textId="77777777" w:rsidR="00BB77C9" w:rsidRPr="00562A5A" w:rsidRDefault="00BB77C9" w:rsidP="00CB5789">
            <w:pPr>
              <w:rPr>
                <w:rFonts w:ascii="Arial" w:eastAsia="Arial" w:hAnsi="Arial" w:cs="Arial"/>
                <w:sz w:val="17"/>
                <w:szCs w:val="17"/>
                <w:lang w:val="en-GB"/>
              </w:rPr>
            </w:pPr>
          </w:p>
        </w:tc>
      </w:tr>
      <w:tr w:rsidR="00BB77C9" w:rsidRPr="00562A5A" w14:paraId="42D1DD60" w14:textId="77777777" w:rsidTr="00CB5789">
        <w:trPr>
          <w:trHeight w:val="20"/>
          <w:jc w:val="center"/>
        </w:trPr>
        <w:tc>
          <w:tcPr>
            <w:tcW w:w="2448" w:type="dxa"/>
            <w:shd w:val="clear" w:color="auto" w:fill="auto"/>
          </w:tcPr>
          <w:p w14:paraId="5AE27E6D" w14:textId="77777777" w:rsidR="00BB77C9" w:rsidRPr="00562A5A" w:rsidRDefault="00BB77C9" w:rsidP="00CB5789">
            <w:pPr>
              <w:rPr>
                <w:rFonts w:ascii="Arial" w:eastAsia="Arial" w:hAnsi="Arial" w:cs="Arial"/>
                <w:sz w:val="17"/>
                <w:szCs w:val="17"/>
                <w:lang w:val="en-GB"/>
              </w:rPr>
            </w:pPr>
            <w:r>
              <w:rPr>
                <w:rFonts w:ascii="Arial" w:eastAsia="Arial" w:hAnsi="Arial" w:cs="Arial"/>
                <w:sz w:val="17"/>
                <w:szCs w:val="17"/>
                <w:lang w:val="en-GB"/>
              </w:rPr>
              <w:t>One</w:t>
            </w:r>
            <w:r w:rsidRPr="00562A5A">
              <w:rPr>
                <w:rFonts w:ascii="Arial" w:eastAsia="Arial" w:hAnsi="Arial" w:cs="Arial"/>
                <w:sz w:val="17"/>
                <w:szCs w:val="17"/>
                <w:lang w:val="en-GB"/>
              </w:rPr>
              <w:t>-</w:t>
            </w:r>
            <w:r>
              <w:rPr>
                <w:rFonts w:ascii="Arial" w:eastAsia="Arial" w:hAnsi="Arial" w:cs="Arial"/>
                <w:sz w:val="17"/>
                <w:szCs w:val="17"/>
                <w:lang w:val="en-GB"/>
              </w:rPr>
              <w:t>year</w:t>
            </w:r>
            <w:r w:rsidRPr="00562A5A">
              <w:rPr>
                <w:rFonts w:ascii="Arial" w:eastAsia="Arial" w:hAnsi="Arial" w:cs="Arial"/>
                <w:sz w:val="17"/>
                <w:szCs w:val="17"/>
                <w:lang w:val="en-GB"/>
              </w:rPr>
              <w:t xml:space="preserve"> sales growth </w:t>
            </w:r>
          </w:p>
        </w:tc>
        <w:tc>
          <w:tcPr>
            <w:tcW w:w="810" w:type="dxa"/>
            <w:gridSpan w:val="3"/>
            <w:shd w:val="clear" w:color="auto" w:fill="auto"/>
          </w:tcPr>
          <w:p w14:paraId="3E191402"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3.3%</w:t>
            </w:r>
          </w:p>
        </w:tc>
        <w:tc>
          <w:tcPr>
            <w:tcW w:w="810" w:type="dxa"/>
            <w:shd w:val="clear" w:color="auto" w:fill="auto"/>
          </w:tcPr>
          <w:p w14:paraId="63216698"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0.7%</w:t>
            </w:r>
          </w:p>
        </w:tc>
        <w:tc>
          <w:tcPr>
            <w:tcW w:w="900" w:type="dxa"/>
            <w:shd w:val="clear" w:color="auto" w:fill="auto"/>
          </w:tcPr>
          <w:p w14:paraId="1369B534"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7.8%</w:t>
            </w:r>
          </w:p>
        </w:tc>
        <w:tc>
          <w:tcPr>
            <w:tcW w:w="720" w:type="dxa"/>
            <w:shd w:val="clear" w:color="auto" w:fill="auto"/>
          </w:tcPr>
          <w:p w14:paraId="59595984"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5.1%</w:t>
            </w:r>
          </w:p>
        </w:tc>
        <w:tc>
          <w:tcPr>
            <w:tcW w:w="900" w:type="dxa"/>
            <w:shd w:val="clear" w:color="auto" w:fill="auto"/>
          </w:tcPr>
          <w:p w14:paraId="53CBFDAF"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2.4%</w:t>
            </w:r>
          </w:p>
        </w:tc>
        <w:tc>
          <w:tcPr>
            <w:tcW w:w="810" w:type="dxa"/>
            <w:shd w:val="clear" w:color="auto" w:fill="auto"/>
          </w:tcPr>
          <w:p w14:paraId="53D00F85"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12.9%</w:t>
            </w:r>
          </w:p>
        </w:tc>
        <w:tc>
          <w:tcPr>
            <w:tcW w:w="720" w:type="dxa"/>
            <w:shd w:val="clear" w:color="auto" w:fill="auto"/>
          </w:tcPr>
          <w:p w14:paraId="6FF03F33"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6.4%</w:t>
            </w:r>
          </w:p>
        </w:tc>
        <w:tc>
          <w:tcPr>
            <w:tcW w:w="810" w:type="dxa"/>
            <w:shd w:val="clear" w:color="auto" w:fill="auto"/>
          </w:tcPr>
          <w:p w14:paraId="6EB5783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1.7%</w:t>
            </w:r>
          </w:p>
        </w:tc>
      </w:tr>
      <w:tr w:rsidR="00BB77C9" w:rsidRPr="00562A5A" w14:paraId="4D78EA9D" w14:textId="77777777" w:rsidTr="00CB5789">
        <w:trPr>
          <w:trHeight w:val="20"/>
          <w:jc w:val="center"/>
        </w:trPr>
        <w:tc>
          <w:tcPr>
            <w:tcW w:w="2448" w:type="dxa"/>
            <w:shd w:val="clear" w:color="auto" w:fill="auto"/>
          </w:tcPr>
          <w:p w14:paraId="08268E69" w14:textId="77777777" w:rsidR="00BB77C9" w:rsidRPr="00562A5A" w:rsidRDefault="00BB77C9" w:rsidP="00CB5789">
            <w:pPr>
              <w:rPr>
                <w:rFonts w:ascii="Arial" w:eastAsia="Arial" w:hAnsi="Arial" w:cs="Arial"/>
                <w:sz w:val="17"/>
                <w:szCs w:val="17"/>
                <w:lang w:val="en-GB"/>
              </w:rPr>
            </w:pPr>
            <w:r>
              <w:rPr>
                <w:rFonts w:ascii="Arial" w:eastAsia="Arial" w:hAnsi="Arial" w:cs="Arial"/>
                <w:sz w:val="17"/>
                <w:szCs w:val="17"/>
                <w:lang w:val="en-GB"/>
              </w:rPr>
              <w:t>One-year</w:t>
            </w:r>
            <w:r w:rsidRPr="00562A5A">
              <w:rPr>
                <w:rFonts w:ascii="Arial" w:eastAsia="Arial" w:hAnsi="Arial" w:cs="Arial"/>
                <w:sz w:val="17"/>
                <w:szCs w:val="17"/>
                <w:lang w:val="en-GB"/>
              </w:rPr>
              <w:t xml:space="preserve"> operating income growth </w:t>
            </w:r>
          </w:p>
        </w:tc>
        <w:tc>
          <w:tcPr>
            <w:tcW w:w="810" w:type="dxa"/>
            <w:gridSpan w:val="3"/>
            <w:shd w:val="clear" w:color="auto" w:fill="auto"/>
          </w:tcPr>
          <w:p w14:paraId="4A320026" w14:textId="77777777" w:rsidR="00BB77C9" w:rsidRPr="00562A5A" w:rsidRDefault="00BB77C9" w:rsidP="00CB5789">
            <w:pPr>
              <w:jc w:val="center"/>
              <w:rPr>
                <w:rFonts w:ascii="Arial" w:eastAsia="Arial" w:hAnsi="Arial" w:cs="Arial"/>
                <w:sz w:val="17"/>
                <w:szCs w:val="17"/>
                <w:lang w:val="en-GB"/>
              </w:rPr>
            </w:pPr>
            <w:r>
              <w:rPr>
                <w:rFonts w:ascii="Arial" w:eastAsia="Arial" w:hAnsi="Arial" w:cs="Arial"/>
                <w:sz w:val="17"/>
                <w:szCs w:val="17"/>
                <w:lang w:val="en-GB"/>
              </w:rPr>
              <w:t>−</w:t>
            </w:r>
            <w:r w:rsidRPr="00562A5A">
              <w:rPr>
                <w:rFonts w:ascii="Arial" w:eastAsia="Arial" w:hAnsi="Arial" w:cs="Arial"/>
                <w:sz w:val="17"/>
                <w:szCs w:val="17"/>
                <w:lang w:val="en-GB"/>
              </w:rPr>
              <w:t>16.8%</w:t>
            </w:r>
          </w:p>
        </w:tc>
        <w:tc>
          <w:tcPr>
            <w:tcW w:w="810" w:type="dxa"/>
            <w:shd w:val="clear" w:color="auto" w:fill="auto"/>
          </w:tcPr>
          <w:p w14:paraId="7B3C9FDF"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17.8%</w:t>
            </w:r>
          </w:p>
        </w:tc>
        <w:tc>
          <w:tcPr>
            <w:tcW w:w="900" w:type="dxa"/>
            <w:shd w:val="clear" w:color="auto" w:fill="auto"/>
          </w:tcPr>
          <w:p w14:paraId="5FCE27B2"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22.5%</w:t>
            </w:r>
          </w:p>
        </w:tc>
        <w:tc>
          <w:tcPr>
            <w:tcW w:w="720" w:type="dxa"/>
            <w:shd w:val="clear" w:color="auto" w:fill="auto"/>
          </w:tcPr>
          <w:p w14:paraId="02D5B0E8"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5.4%</w:t>
            </w:r>
          </w:p>
        </w:tc>
        <w:tc>
          <w:tcPr>
            <w:tcW w:w="900" w:type="dxa"/>
            <w:shd w:val="clear" w:color="auto" w:fill="auto"/>
          </w:tcPr>
          <w:p w14:paraId="5AF07492" w14:textId="77777777" w:rsidR="00BB77C9" w:rsidRPr="00562A5A" w:rsidRDefault="00BB77C9" w:rsidP="00CB5789">
            <w:pPr>
              <w:jc w:val="center"/>
              <w:rPr>
                <w:rFonts w:ascii="Arial" w:eastAsia="Arial" w:hAnsi="Arial" w:cs="Arial"/>
                <w:sz w:val="17"/>
                <w:szCs w:val="17"/>
                <w:lang w:val="en-GB"/>
              </w:rPr>
            </w:pPr>
            <w:r w:rsidRPr="00562A5A">
              <w:rPr>
                <w:rFonts w:ascii="Arial" w:hAnsi="Arial" w:cs="Arial"/>
                <w:sz w:val="17"/>
                <w:szCs w:val="17"/>
                <w:lang w:val="en-GB"/>
              </w:rPr>
              <w:t>0.5%</w:t>
            </w:r>
          </w:p>
        </w:tc>
        <w:tc>
          <w:tcPr>
            <w:tcW w:w="810" w:type="dxa"/>
            <w:shd w:val="clear" w:color="auto" w:fill="auto"/>
          </w:tcPr>
          <w:p w14:paraId="55B4D909"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79.9%</w:t>
            </w:r>
          </w:p>
        </w:tc>
        <w:tc>
          <w:tcPr>
            <w:tcW w:w="720" w:type="dxa"/>
            <w:shd w:val="clear" w:color="auto" w:fill="auto"/>
          </w:tcPr>
          <w:p w14:paraId="15F71081"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85.3%</w:t>
            </w:r>
          </w:p>
        </w:tc>
        <w:tc>
          <w:tcPr>
            <w:tcW w:w="810" w:type="dxa"/>
            <w:shd w:val="clear" w:color="auto" w:fill="auto"/>
          </w:tcPr>
          <w:p w14:paraId="4240DD5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1.5%</w:t>
            </w:r>
          </w:p>
        </w:tc>
      </w:tr>
      <w:tr w:rsidR="00BB77C9" w:rsidRPr="00562A5A" w14:paraId="39E1050E" w14:textId="77777777" w:rsidTr="00CB5789">
        <w:trPr>
          <w:trHeight w:val="20"/>
          <w:jc w:val="center"/>
        </w:trPr>
        <w:tc>
          <w:tcPr>
            <w:tcW w:w="2448" w:type="dxa"/>
            <w:shd w:val="clear" w:color="auto" w:fill="auto"/>
          </w:tcPr>
          <w:p w14:paraId="32CD5ADC" w14:textId="77777777" w:rsidR="00BB77C9" w:rsidRPr="00562A5A" w:rsidRDefault="00BB77C9" w:rsidP="00CB5789">
            <w:pPr>
              <w:rPr>
                <w:rFonts w:ascii="Arial" w:eastAsia="Arial" w:hAnsi="Arial" w:cs="Arial"/>
                <w:sz w:val="17"/>
                <w:szCs w:val="17"/>
                <w:lang w:val="en-GB"/>
              </w:rPr>
            </w:pPr>
            <w:r>
              <w:rPr>
                <w:rFonts w:ascii="Arial" w:eastAsia="Arial" w:hAnsi="Arial" w:cs="Arial"/>
                <w:sz w:val="17"/>
                <w:szCs w:val="17"/>
                <w:lang w:val="en-GB"/>
              </w:rPr>
              <w:t>One-year</w:t>
            </w:r>
            <w:r w:rsidRPr="00562A5A">
              <w:rPr>
                <w:rFonts w:ascii="Arial" w:eastAsia="Arial" w:hAnsi="Arial" w:cs="Arial"/>
                <w:sz w:val="17"/>
                <w:szCs w:val="17"/>
                <w:lang w:val="en-GB"/>
              </w:rPr>
              <w:t xml:space="preserve"> net income growth</w:t>
            </w:r>
          </w:p>
        </w:tc>
        <w:tc>
          <w:tcPr>
            <w:tcW w:w="810" w:type="dxa"/>
            <w:gridSpan w:val="3"/>
            <w:shd w:val="clear" w:color="auto" w:fill="auto"/>
          </w:tcPr>
          <w:p w14:paraId="0B236AE3"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64.0%</w:t>
            </w:r>
          </w:p>
        </w:tc>
        <w:tc>
          <w:tcPr>
            <w:tcW w:w="810" w:type="dxa"/>
            <w:shd w:val="clear" w:color="auto" w:fill="auto"/>
          </w:tcPr>
          <w:p w14:paraId="68C84C7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7.7%</w:t>
            </w:r>
          </w:p>
        </w:tc>
        <w:tc>
          <w:tcPr>
            <w:tcW w:w="900" w:type="dxa"/>
            <w:shd w:val="clear" w:color="auto" w:fill="auto"/>
          </w:tcPr>
          <w:p w14:paraId="6729A447"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12.1%</w:t>
            </w:r>
          </w:p>
        </w:tc>
        <w:tc>
          <w:tcPr>
            <w:tcW w:w="720" w:type="dxa"/>
            <w:shd w:val="clear" w:color="auto" w:fill="auto"/>
          </w:tcPr>
          <w:p w14:paraId="43902317"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3.0%</w:t>
            </w:r>
          </w:p>
        </w:tc>
        <w:tc>
          <w:tcPr>
            <w:tcW w:w="900" w:type="dxa"/>
            <w:shd w:val="clear" w:color="auto" w:fill="auto"/>
          </w:tcPr>
          <w:p w14:paraId="0B9F0765"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141.0%</w:t>
            </w:r>
          </w:p>
        </w:tc>
        <w:tc>
          <w:tcPr>
            <w:tcW w:w="810" w:type="dxa"/>
            <w:shd w:val="clear" w:color="auto" w:fill="auto"/>
          </w:tcPr>
          <w:p w14:paraId="6EEB5F9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7%</w:t>
            </w:r>
          </w:p>
        </w:tc>
        <w:tc>
          <w:tcPr>
            <w:tcW w:w="720" w:type="dxa"/>
            <w:shd w:val="clear" w:color="auto" w:fill="auto"/>
          </w:tcPr>
          <w:p w14:paraId="56BF2302" w14:textId="77777777" w:rsidR="00BB77C9" w:rsidRPr="00562A5A" w:rsidRDefault="00BB77C9" w:rsidP="00CB5789">
            <w:pPr>
              <w:jc w:val="center"/>
              <w:rPr>
                <w:rFonts w:ascii="Arial" w:eastAsia="Arial" w:hAnsi="Arial" w:cs="Arial"/>
                <w:sz w:val="17"/>
                <w:szCs w:val="17"/>
                <w:lang w:val="en-GB"/>
              </w:rPr>
            </w:pPr>
            <w:r w:rsidRPr="00562A5A">
              <w:rPr>
                <w:rFonts w:ascii="Arial" w:eastAsia="Arial" w:hAnsi="Arial" w:cs="Arial"/>
                <w:sz w:val="17"/>
                <w:szCs w:val="17"/>
                <w:lang w:val="en-GB"/>
              </w:rPr>
              <w:t>98.6%</w:t>
            </w:r>
          </w:p>
        </w:tc>
        <w:tc>
          <w:tcPr>
            <w:tcW w:w="810" w:type="dxa"/>
            <w:shd w:val="clear" w:color="auto" w:fill="auto"/>
          </w:tcPr>
          <w:p w14:paraId="7DAEE70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8.3%</w:t>
            </w:r>
          </w:p>
        </w:tc>
      </w:tr>
      <w:tr w:rsidR="00BB77C9" w:rsidRPr="00562A5A" w14:paraId="056D517F" w14:textId="77777777" w:rsidTr="00CB5789">
        <w:trPr>
          <w:trHeight w:val="20"/>
          <w:jc w:val="center"/>
        </w:trPr>
        <w:tc>
          <w:tcPr>
            <w:tcW w:w="2448" w:type="dxa"/>
            <w:shd w:val="clear" w:color="auto" w:fill="auto"/>
          </w:tcPr>
          <w:p w14:paraId="088BAEF3"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Enterprise multiples</w:t>
            </w:r>
          </w:p>
        </w:tc>
        <w:tc>
          <w:tcPr>
            <w:tcW w:w="810" w:type="dxa"/>
            <w:gridSpan w:val="3"/>
            <w:shd w:val="clear" w:color="auto" w:fill="auto"/>
          </w:tcPr>
          <w:p w14:paraId="71C350F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95</w:t>
            </w:r>
          </w:p>
        </w:tc>
        <w:tc>
          <w:tcPr>
            <w:tcW w:w="810" w:type="dxa"/>
            <w:shd w:val="clear" w:color="auto" w:fill="auto"/>
          </w:tcPr>
          <w:p w14:paraId="6D06899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54</w:t>
            </w:r>
          </w:p>
        </w:tc>
        <w:tc>
          <w:tcPr>
            <w:tcW w:w="900" w:type="dxa"/>
            <w:shd w:val="clear" w:color="auto" w:fill="auto"/>
          </w:tcPr>
          <w:p w14:paraId="2ED87E8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99</w:t>
            </w:r>
          </w:p>
        </w:tc>
        <w:tc>
          <w:tcPr>
            <w:tcW w:w="720" w:type="dxa"/>
            <w:shd w:val="clear" w:color="auto" w:fill="auto"/>
          </w:tcPr>
          <w:p w14:paraId="427AEED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19</w:t>
            </w:r>
          </w:p>
        </w:tc>
        <w:tc>
          <w:tcPr>
            <w:tcW w:w="900" w:type="dxa"/>
            <w:shd w:val="clear" w:color="auto" w:fill="auto"/>
          </w:tcPr>
          <w:p w14:paraId="01287F6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36</w:t>
            </w:r>
          </w:p>
        </w:tc>
        <w:tc>
          <w:tcPr>
            <w:tcW w:w="810" w:type="dxa"/>
            <w:shd w:val="clear" w:color="auto" w:fill="auto"/>
          </w:tcPr>
          <w:p w14:paraId="09AB493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10</w:t>
            </w:r>
          </w:p>
        </w:tc>
        <w:tc>
          <w:tcPr>
            <w:tcW w:w="720" w:type="dxa"/>
            <w:shd w:val="clear" w:color="auto" w:fill="auto"/>
          </w:tcPr>
          <w:p w14:paraId="0B2567F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32</w:t>
            </w:r>
          </w:p>
        </w:tc>
        <w:tc>
          <w:tcPr>
            <w:tcW w:w="810" w:type="dxa"/>
            <w:shd w:val="clear" w:color="auto" w:fill="auto"/>
          </w:tcPr>
          <w:p w14:paraId="3511C2D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17</w:t>
            </w:r>
          </w:p>
        </w:tc>
      </w:tr>
      <w:tr w:rsidR="00BB77C9" w:rsidRPr="00562A5A" w14:paraId="10FA62AF" w14:textId="77777777" w:rsidTr="00CB5789">
        <w:trPr>
          <w:trHeight w:val="20"/>
          <w:jc w:val="center"/>
        </w:trPr>
        <w:tc>
          <w:tcPr>
            <w:tcW w:w="2448" w:type="dxa"/>
            <w:shd w:val="clear" w:color="auto" w:fill="auto"/>
          </w:tcPr>
          <w:p w14:paraId="4DDC2F9E"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Enterprise value-to-sales</w:t>
            </w:r>
          </w:p>
        </w:tc>
        <w:tc>
          <w:tcPr>
            <w:tcW w:w="810" w:type="dxa"/>
            <w:gridSpan w:val="3"/>
            <w:shd w:val="clear" w:color="auto" w:fill="auto"/>
          </w:tcPr>
          <w:p w14:paraId="131BA49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25</w:t>
            </w:r>
          </w:p>
        </w:tc>
        <w:tc>
          <w:tcPr>
            <w:tcW w:w="810" w:type="dxa"/>
            <w:shd w:val="clear" w:color="auto" w:fill="auto"/>
          </w:tcPr>
          <w:p w14:paraId="268705F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24</w:t>
            </w:r>
          </w:p>
        </w:tc>
        <w:tc>
          <w:tcPr>
            <w:tcW w:w="900" w:type="dxa"/>
            <w:shd w:val="clear" w:color="auto" w:fill="auto"/>
          </w:tcPr>
          <w:p w14:paraId="24FC699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17</w:t>
            </w:r>
          </w:p>
        </w:tc>
        <w:tc>
          <w:tcPr>
            <w:tcW w:w="720" w:type="dxa"/>
            <w:shd w:val="clear" w:color="auto" w:fill="auto"/>
          </w:tcPr>
          <w:p w14:paraId="026A7FD3"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13</w:t>
            </w:r>
          </w:p>
        </w:tc>
        <w:tc>
          <w:tcPr>
            <w:tcW w:w="900" w:type="dxa"/>
            <w:shd w:val="clear" w:color="auto" w:fill="auto"/>
          </w:tcPr>
          <w:p w14:paraId="4AB6723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36</w:t>
            </w:r>
          </w:p>
        </w:tc>
        <w:tc>
          <w:tcPr>
            <w:tcW w:w="810" w:type="dxa"/>
            <w:shd w:val="clear" w:color="auto" w:fill="auto"/>
          </w:tcPr>
          <w:p w14:paraId="544829B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28</w:t>
            </w:r>
          </w:p>
        </w:tc>
        <w:tc>
          <w:tcPr>
            <w:tcW w:w="720" w:type="dxa"/>
            <w:shd w:val="clear" w:color="auto" w:fill="auto"/>
          </w:tcPr>
          <w:p w14:paraId="6F74D60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79</w:t>
            </w:r>
          </w:p>
        </w:tc>
        <w:tc>
          <w:tcPr>
            <w:tcW w:w="810" w:type="dxa"/>
            <w:shd w:val="clear" w:color="auto" w:fill="auto"/>
          </w:tcPr>
          <w:p w14:paraId="70448DA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73</w:t>
            </w:r>
          </w:p>
        </w:tc>
      </w:tr>
      <w:tr w:rsidR="00BB77C9" w:rsidRPr="00562A5A" w14:paraId="491B7404" w14:textId="77777777" w:rsidTr="00CB5789">
        <w:trPr>
          <w:trHeight w:val="20"/>
          <w:jc w:val="center"/>
        </w:trPr>
        <w:tc>
          <w:tcPr>
            <w:tcW w:w="2448" w:type="dxa"/>
            <w:shd w:val="clear" w:color="auto" w:fill="auto"/>
          </w:tcPr>
          <w:p w14:paraId="70A89D87"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 xml:space="preserve">Price earnings </w:t>
            </w:r>
            <w:r w:rsidRPr="00562A5A">
              <w:rPr>
                <w:rFonts w:ascii="Arial" w:eastAsia="Arial" w:hAnsi="Arial" w:cs="Arial"/>
                <w:color w:val="333333"/>
                <w:sz w:val="17"/>
                <w:szCs w:val="17"/>
                <w:lang w:val="en-GB"/>
              </w:rPr>
              <w:t>r</w:t>
            </w:r>
            <w:r w:rsidRPr="00562A5A">
              <w:rPr>
                <w:rFonts w:ascii="Arial" w:eastAsia="Arial" w:hAnsi="Arial" w:cs="Arial"/>
                <w:sz w:val="17"/>
                <w:szCs w:val="17"/>
                <w:lang w:val="en-GB"/>
              </w:rPr>
              <w:t>atio (P/E)</w:t>
            </w:r>
          </w:p>
        </w:tc>
        <w:tc>
          <w:tcPr>
            <w:tcW w:w="810" w:type="dxa"/>
            <w:gridSpan w:val="3"/>
            <w:shd w:val="clear" w:color="auto" w:fill="auto"/>
          </w:tcPr>
          <w:p w14:paraId="0FB0289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7.85</w:t>
            </w:r>
          </w:p>
        </w:tc>
        <w:tc>
          <w:tcPr>
            <w:tcW w:w="810" w:type="dxa"/>
            <w:shd w:val="clear" w:color="auto" w:fill="auto"/>
          </w:tcPr>
          <w:p w14:paraId="74124647"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92</w:t>
            </w:r>
          </w:p>
        </w:tc>
        <w:tc>
          <w:tcPr>
            <w:tcW w:w="900" w:type="dxa"/>
            <w:shd w:val="clear" w:color="auto" w:fill="auto"/>
          </w:tcPr>
          <w:p w14:paraId="7C1F03A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5.60</w:t>
            </w:r>
          </w:p>
        </w:tc>
        <w:tc>
          <w:tcPr>
            <w:tcW w:w="720" w:type="dxa"/>
            <w:shd w:val="clear" w:color="auto" w:fill="auto"/>
          </w:tcPr>
          <w:p w14:paraId="4CDD2E0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18</w:t>
            </w:r>
          </w:p>
        </w:tc>
        <w:tc>
          <w:tcPr>
            <w:tcW w:w="900" w:type="dxa"/>
            <w:shd w:val="clear" w:color="auto" w:fill="auto"/>
          </w:tcPr>
          <w:p w14:paraId="5C3AF00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5.80</w:t>
            </w:r>
          </w:p>
        </w:tc>
        <w:tc>
          <w:tcPr>
            <w:tcW w:w="810" w:type="dxa"/>
            <w:shd w:val="clear" w:color="auto" w:fill="auto"/>
          </w:tcPr>
          <w:p w14:paraId="5C17D6B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5.51</w:t>
            </w:r>
          </w:p>
        </w:tc>
        <w:tc>
          <w:tcPr>
            <w:tcW w:w="720" w:type="dxa"/>
            <w:shd w:val="clear" w:color="auto" w:fill="auto"/>
          </w:tcPr>
          <w:p w14:paraId="1995534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82</w:t>
            </w:r>
          </w:p>
        </w:tc>
        <w:tc>
          <w:tcPr>
            <w:tcW w:w="810" w:type="dxa"/>
            <w:shd w:val="clear" w:color="auto" w:fill="auto"/>
          </w:tcPr>
          <w:p w14:paraId="10A9472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6.11</w:t>
            </w:r>
          </w:p>
        </w:tc>
      </w:tr>
      <w:tr w:rsidR="00BB77C9" w:rsidRPr="00562A5A" w14:paraId="37B39DCB" w14:textId="77777777" w:rsidTr="00CB5789">
        <w:trPr>
          <w:trHeight w:val="20"/>
          <w:jc w:val="center"/>
        </w:trPr>
        <w:tc>
          <w:tcPr>
            <w:tcW w:w="2448" w:type="dxa"/>
            <w:shd w:val="clear" w:color="auto" w:fill="auto"/>
          </w:tcPr>
          <w:p w14:paraId="3D3E96EB"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b/>
                <w:sz w:val="17"/>
                <w:szCs w:val="17"/>
                <w:lang w:val="en-GB"/>
              </w:rPr>
              <w:t xml:space="preserve">Activity </w:t>
            </w:r>
            <w:r>
              <w:rPr>
                <w:rFonts w:ascii="Arial" w:eastAsia="Arial" w:hAnsi="Arial" w:cs="Arial"/>
                <w:b/>
                <w:sz w:val="17"/>
                <w:szCs w:val="17"/>
                <w:lang w:val="en-GB"/>
              </w:rPr>
              <w:t>ratio</w:t>
            </w:r>
          </w:p>
        </w:tc>
        <w:tc>
          <w:tcPr>
            <w:tcW w:w="810" w:type="dxa"/>
            <w:gridSpan w:val="3"/>
            <w:shd w:val="clear" w:color="auto" w:fill="auto"/>
          </w:tcPr>
          <w:p w14:paraId="25308A91" w14:textId="77777777" w:rsidR="00BB77C9" w:rsidRPr="00562A5A" w:rsidRDefault="00BB77C9" w:rsidP="00CB5789">
            <w:pPr>
              <w:rPr>
                <w:rFonts w:ascii="Arial" w:eastAsia="Arial" w:hAnsi="Arial" w:cs="Arial"/>
                <w:sz w:val="17"/>
                <w:szCs w:val="17"/>
                <w:lang w:val="en-GB"/>
              </w:rPr>
            </w:pPr>
          </w:p>
        </w:tc>
        <w:tc>
          <w:tcPr>
            <w:tcW w:w="810" w:type="dxa"/>
            <w:shd w:val="clear" w:color="auto" w:fill="auto"/>
          </w:tcPr>
          <w:p w14:paraId="5240A44E" w14:textId="77777777" w:rsidR="00BB77C9" w:rsidRPr="00562A5A" w:rsidRDefault="00BB77C9" w:rsidP="00CB5789">
            <w:pPr>
              <w:rPr>
                <w:rFonts w:ascii="Arial" w:eastAsia="Arial" w:hAnsi="Arial" w:cs="Arial"/>
                <w:sz w:val="17"/>
                <w:szCs w:val="17"/>
                <w:lang w:val="en-GB"/>
              </w:rPr>
            </w:pPr>
          </w:p>
        </w:tc>
        <w:tc>
          <w:tcPr>
            <w:tcW w:w="900" w:type="dxa"/>
            <w:shd w:val="clear" w:color="auto" w:fill="auto"/>
          </w:tcPr>
          <w:p w14:paraId="14EC370E" w14:textId="77777777" w:rsidR="00BB77C9" w:rsidRPr="00562A5A" w:rsidRDefault="00BB77C9" w:rsidP="00CB5789">
            <w:pPr>
              <w:rPr>
                <w:rFonts w:ascii="Arial" w:eastAsia="Arial" w:hAnsi="Arial" w:cs="Arial"/>
                <w:sz w:val="17"/>
                <w:szCs w:val="17"/>
                <w:lang w:val="en-GB"/>
              </w:rPr>
            </w:pPr>
          </w:p>
        </w:tc>
        <w:tc>
          <w:tcPr>
            <w:tcW w:w="720" w:type="dxa"/>
            <w:shd w:val="clear" w:color="auto" w:fill="auto"/>
          </w:tcPr>
          <w:p w14:paraId="4508CB15" w14:textId="77777777" w:rsidR="00BB77C9" w:rsidRPr="00562A5A" w:rsidRDefault="00BB77C9" w:rsidP="00CB5789">
            <w:pPr>
              <w:rPr>
                <w:rFonts w:ascii="Arial" w:eastAsia="Arial" w:hAnsi="Arial" w:cs="Arial"/>
                <w:sz w:val="17"/>
                <w:szCs w:val="17"/>
                <w:lang w:val="en-GB"/>
              </w:rPr>
            </w:pPr>
          </w:p>
        </w:tc>
        <w:tc>
          <w:tcPr>
            <w:tcW w:w="900" w:type="dxa"/>
            <w:shd w:val="clear" w:color="auto" w:fill="auto"/>
          </w:tcPr>
          <w:p w14:paraId="7D63CAE7" w14:textId="77777777" w:rsidR="00BB77C9" w:rsidRPr="00562A5A" w:rsidRDefault="00BB77C9" w:rsidP="00CB5789">
            <w:pPr>
              <w:rPr>
                <w:rFonts w:ascii="Arial" w:eastAsia="Arial" w:hAnsi="Arial" w:cs="Arial"/>
                <w:sz w:val="17"/>
                <w:szCs w:val="17"/>
                <w:lang w:val="en-GB"/>
              </w:rPr>
            </w:pPr>
          </w:p>
        </w:tc>
        <w:tc>
          <w:tcPr>
            <w:tcW w:w="810" w:type="dxa"/>
            <w:shd w:val="clear" w:color="auto" w:fill="auto"/>
          </w:tcPr>
          <w:p w14:paraId="786BFDCB" w14:textId="77777777" w:rsidR="00BB77C9" w:rsidRPr="00562A5A" w:rsidRDefault="00BB77C9" w:rsidP="00CB5789">
            <w:pPr>
              <w:rPr>
                <w:rFonts w:ascii="Arial" w:eastAsia="Arial" w:hAnsi="Arial" w:cs="Arial"/>
                <w:sz w:val="17"/>
                <w:szCs w:val="17"/>
                <w:lang w:val="en-GB"/>
              </w:rPr>
            </w:pPr>
          </w:p>
        </w:tc>
        <w:tc>
          <w:tcPr>
            <w:tcW w:w="720" w:type="dxa"/>
            <w:shd w:val="clear" w:color="auto" w:fill="auto"/>
          </w:tcPr>
          <w:p w14:paraId="61F45AF1" w14:textId="77777777" w:rsidR="00BB77C9" w:rsidRPr="00562A5A" w:rsidRDefault="00BB77C9" w:rsidP="00CB5789">
            <w:pPr>
              <w:rPr>
                <w:rFonts w:ascii="Arial" w:eastAsia="Arial" w:hAnsi="Arial" w:cs="Arial"/>
                <w:sz w:val="17"/>
                <w:szCs w:val="17"/>
                <w:lang w:val="en-GB"/>
              </w:rPr>
            </w:pPr>
          </w:p>
        </w:tc>
        <w:tc>
          <w:tcPr>
            <w:tcW w:w="810" w:type="dxa"/>
            <w:shd w:val="clear" w:color="auto" w:fill="auto"/>
          </w:tcPr>
          <w:p w14:paraId="7651B5AD" w14:textId="77777777" w:rsidR="00BB77C9" w:rsidRPr="00562A5A" w:rsidRDefault="00BB77C9" w:rsidP="00CB5789">
            <w:pPr>
              <w:rPr>
                <w:rFonts w:ascii="Arial" w:eastAsia="Arial" w:hAnsi="Arial" w:cs="Arial"/>
                <w:sz w:val="17"/>
                <w:szCs w:val="17"/>
                <w:lang w:val="en-GB"/>
              </w:rPr>
            </w:pPr>
          </w:p>
        </w:tc>
      </w:tr>
      <w:tr w:rsidR="00BB77C9" w:rsidRPr="00562A5A" w14:paraId="3B246A78" w14:textId="77777777" w:rsidTr="00CB5789">
        <w:trPr>
          <w:trHeight w:val="20"/>
          <w:jc w:val="center"/>
        </w:trPr>
        <w:tc>
          <w:tcPr>
            <w:tcW w:w="2448" w:type="dxa"/>
            <w:shd w:val="clear" w:color="auto" w:fill="auto"/>
          </w:tcPr>
          <w:p w14:paraId="00B93676" w14:textId="77777777" w:rsidR="00BB77C9" w:rsidRPr="00562A5A" w:rsidRDefault="00BB77C9" w:rsidP="00CB5789">
            <w:pPr>
              <w:rPr>
                <w:rFonts w:ascii="Arial" w:eastAsia="Arial" w:hAnsi="Arial" w:cs="Arial"/>
                <w:sz w:val="17"/>
                <w:szCs w:val="17"/>
                <w:lang w:val="en-GB"/>
              </w:rPr>
            </w:pPr>
            <w:bookmarkStart w:id="2" w:name="_gjdgxs" w:colFirst="0" w:colLast="0"/>
            <w:bookmarkEnd w:id="2"/>
            <w:r w:rsidRPr="00562A5A">
              <w:rPr>
                <w:rFonts w:ascii="Arial" w:eastAsia="Arial" w:hAnsi="Arial" w:cs="Arial"/>
                <w:sz w:val="17"/>
                <w:szCs w:val="17"/>
                <w:lang w:val="en-GB"/>
              </w:rPr>
              <w:t xml:space="preserve">Asset turnover </w:t>
            </w:r>
          </w:p>
        </w:tc>
        <w:tc>
          <w:tcPr>
            <w:tcW w:w="810" w:type="dxa"/>
            <w:gridSpan w:val="3"/>
            <w:shd w:val="clear" w:color="auto" w:fill="auto"/>
          </w:tcPr>
          <w:p w14:paraId="5C6B0BC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61</w:t>
            </w:r>
          </w:p>
        </w:tc>
        <w:tc>
          <w:tcPr>
            <w:tcW w:w="810" w:type="dxa"/>
            <w:shd w:val="clear" w:color="auto" w:fill="auto"/>
          </w:tcPr>
          <w:p w14:paraId="11B0CDD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64</w:t>
            </w:r>
          </w:p>
        </w:tc>
        <w:tc>
          <w:tcPr>
            <w:tcW w:w="900" w:type="dxa"/>
            <w:shd w:val="clear" w:color="auto" w:fill="auto"/>
          </w:tcPr>
          <w:p w14:paraId="46D61EB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58</w:t>
            </w:r>
          </w:p>
        </w:tc>
        <w:tc>
          <w:tcPr>
            <w:tcW w:w="720" w:type="dxa"/>
            <w:shd w:val="clear" w:color="auto" w:fill="auto"/>
          </w:tcPr>
          <w:p w14:paraId="1F64B88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55</w:t>
            </w:r>
          </w:p>
        </w:tc>
        <w:tc>
          <w:tcPr>
            <w:tcW w:w="900" w:type="dxa"/>
            <w:shd w:val="clear" w:color="auto" w:fill="auto"/>
          </w:tcPr>
          <w:p w14:paraId="7608FF4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69</w:t>
            </w:r>
          </w:p>
        </w:tc>
        <w:tc>
          <w:tcPr>
            <w:tcW w:w="810" w:type="dxa"/>
            <w:shd w:val="clear" w:color="auto" w:fill="auto"/>
          </w:tcPr>
          <w:p w14:paraId="5235D22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67</w:t>
            </w:r>
          </w:p>
        </w:tc>
        <w:tc>
          <w:tcPr>
            <w:tcW w:w="720" w:type="dxa"/>
            <w:shd w:val="clear" w:color="auto" w:fill="auto"/>
          </w:tcPr>
          <w:p w14:paraId="75CD1FED"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76</w:t>
            </w:r>
          </w:p>
        </w:tc>
        <w:tc>
          <w:tcPr>
            <w:tcW w:w="810" w:type="dxa"/>
            <w:shd w:val="clear" w:color="auto" w:fill="auto"/>
          </w:tcPr>
          <w:p w14:paraId="594EB28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0.75</w:t>
            </w:r>
          </w:p>
        </w:tc>
      </w:tr>
      <w:tr w:rsidR="00BB77C9" w:rsidRPr="00562A5A" w14:paraId="6023B8AC" w14:textId="77777777" w:rsidTr="00CB5789">
        <w:trPr>
          <w:trHeight w:val="20"/>
          <w:jc w:val="center"/>
        </w:trPr>
        <w:tc>
          <w:tcPr>
            <w:tcW w:w="2448" w:type="dxa"/>
            <w:shd w:val="clear" w:color="auto" w:fill="auto"/>
          </w:tcPr>
          <w:p w14:paraId="7F154D9D"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 xml:space="preserve">Accounts receivable turnover </w:t>
            </w:r>
          </w:p>
        </w:tc>
        <w:tc>
          <w:tcPr>
            <w:tcW w:w="810" w:type="dxa"/>
            <w:gridSpan w:val="3"/>
            <w:shd w:val="clear" w:color="auto" w:fill="auto"/>
          </w:tcPr>
          <w:p w14:paraId="6F4F7FE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50</w:t>
            </w:r>
          </w:p>
        </w:tc>
        <w:tc>
          <w:tcPr>
            <w:tcW w:w="810" w:type="dxa"/>
            <w:shd w:val="clear" w:color="auto" w:fill="auto"/>
          </w:tcPr>
          <w:p w14:paraId="57EBF66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3.67</w:t>
            </w:r>
          </w:p>
        </w:tc>
        <w:tc>
          <w:tcPr>
            <w:tcW w:w="900" w:type="dxa"/>
            <w:shd w:val="clear" w:color="auto" w:fill="auto"/>
          </w:tcPr>
          <w:p w14:paraId="12597E28"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3.25</w:t>
            </w:r>
          </w:p>
        </w:tc>
        <w:tc>
          <w:tcPr>
            <w:tcW w:w="720" w:type="dxa"/>
            <w:shd w:val="clear" w:color="auto" w:fill="auto"/>
          </w:tcPr>
          <w:p w14:paraId="0E496DBF"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85</w:t>
            </w:r>
          </w:p>
        </w:tc>
        <w:tc>
          <w:tcPr>
            <w:tcW w:w="900" w:type="dxa"/>
            <w:shd w:val="clear" w:color="auto" w:fill="auto"/>
          </w:tcPr>
          <w:p w14:paraId="3203E81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83</w:t>
            </w:r>
          </w:p>
        </w:tc>
        <w:tc>
          <w:tcPr>
            <w:tcW w:w="810" w:type="dxa"/>
            <w:shd w:val="clear" w:color="auto" w:fill="auto"/>
          </w:tcPr>
          <w:p w14:paraId="5AEC956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7.15</w:t>
            </w:r>
          </w:p>
        </w:tc>
        <w:tc>
          <w:tcPr>
            <w:tcW w:w="720" w:type="dxa"/>
            <w:shd w:val="clear" w:color="auto" w:fill="auto"/>
          </w:tcPr>
          <w:p w14:paraId="412D37D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5.45</w:t>
            </w:r>
          </w:p>
        </w:tc>
        <w:tc>
          <w:tcPr>
            <w:tcW w:w="810" w:type="dxa"/>
            <w:shd w:val="clear" w:color="auto" w:fill="auto"/>
          </w:tcPr>
          <w:p w14:paraId="7EC4D4C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97</w:t>
            </w:r>
          </w:p>
        </w:tc>
      </w:tr>
      <w:tr w:rsidR="00BB77C9" w:rsidRPr="00562A5A" w14:paraId="26603E09" w14:textId="77777777" w:rsidTr="00CB5789">
        <w:trPr>
          <w:trHeight w:val="20"/>
          <w:jc w:val="center"/>
        </w:trPr>
        <w:tc>
          <w:tcPr>
            <w:tcW w:w="2448" w:type="dxa"/>
            <w:shd w:val="clear" w:color="auto" w:fill="auto"/>
          </w:tcPr>
          <w:p w14:paraId="55708B5B"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 xml:space="preserve">Inventory turnover </w:t>
            </w:r>
          </w:p>
        </w:tc>
        <w:tc>
          <w:tcPr>
            <w:tcW w:w="810" w:type="dxa"/>
            <w:gridSpan w:val="3"/>
            <w:shd w:val="clear" w:color="auto" w:fill="auto"/>
          </w:tcPr>
          <w:p w14:paraId="599EF8F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3.67</w:t>
            </w:r>
          </w:p>
        </w:tc>
        <w:tc>
          <w:tcPr>
            <w:tcW w:w="810" w:type="dxa"/>
            <w:shd w:val="clear" w:color="auto" w:fill="auto"/>
          </w:tcPr>
          <w:p w14:paraId="42C25D4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5.18</w:t>
            </w:r>
          </w:p>
        </w:tc>
        <w:tc>
          <w:tcPr>
            <w:tcW w:w="900" w:type="dxa"/>
            <w:shd w:val="clear" w:color="auto" w:fill="auto"/>
          </w:tcPr>
          <w:p w14:paraId="358100BA"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81</w:t>
            </w:r>
          </w:p>
        </w:tc>
        <w:tc>
          <w:tcPr>
            <w:tcW w:w="720" w:type="dxa"/>
            <w:shd w:val="clear" w:color="auto" w:fill="auto"/>
          </w:tcPr>
          <w:p w14:paraId="31059F30"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27</w:t>
            </w:r>
          </w:p>
        </w:tc>
        <w:tc>
          <w:tcPr>
            <w:tcW w:w="900" w:type="dxa"/>
            <w:shd w:val="clear" w:color="auto" w:fill="auto"/>
          </w:tcPr>
          <w:p w14:paraId="3FB8B01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77</w:t>
            </w:r>
          </w:p>
        </w:tc>
        <w:tc>
          <w:tcPr>
            <w:tcW w:w="810" w:type="dxa"/>
            <w:shd w:val="clear" w:color="auto" w:fill="auto"/>
          </w:tcPr>
          <w:p w14:paraId="2B47DF9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91</w:t>
            </w:r>
          </w:p>
        </w:tc>
        <w:tc>
          <w:tcPr>
            <w:tcW w:w="720" w:type="dxa"/>
            <w:shd w:val="clear" w:color="auto" w:fill="auto"/>
          </w:tcPr>
          <w:p w14:paraId="7F593BA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20</w:t>
            </w:r>
          </w:p>
        </w:tc>
        <w:tc>
          <w:tcPr>
            <w:tcW w:w="810" w:type="dxa"/>
            <w:shd w:val="clear" w:color="auto" w:fill="auto"/>
          </w:tcPr>
          <w:p w14:paraId="1D53794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09</w:t>
            </w:r>
          </w:p>
        </w:tc>
      </w:tr>
      <w:tr w:rsidR="00BB77C9" w:rsidRPr="00562A5A" w14:paraId="556B1D3F" w14:textId="77777777" w:rsidTr="00CB5789">
        <w:trPr>
          <w:trHeight w:val="20"/>
          <w:jc w:val="center"/>
        </w:trPr>
        <w:tc>
          <w:tcPr>
            <w:tcW w:w="2448" w:type="dxa"/>
            <w:shd w:val="clear" w:color="auto" w:fill="auto"/>
          </w:tcPr>
          <w:p w14:paraId="55389D4F"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Accounts payable turnover</w:t>
            </w:r>
          </w:p>
        </w:tc>
        <w:tc>
          <w:tcPr>
            <w:tcW w:w="810" w:type="dxa"/>
            <w:gridSpan w:val="3"/>
            <w:shd w:val="clear" w:color="auto" w:fill="auto"/>
          </w:tcPr>
          <w:p w14:paraId="77F7C8D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36</w:t>
            </w:r>
          </w:p>
        </w:tc>
        <w:tc>
          <w:tcPr>
            <w:tcW w:w="810" w:type="dxa"/>
            <w:shd w:val="clear" w:color="auto" w:fill="auto"/>
          </w:tcPr>
          <w:p w14:paraId="77E01A6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6.57</w:t>
            </w:r>
          </w:p>
        </w:tc>
        <w:tc>
          <w:tcPr>
            <w:tcW w:w="900" w:type="dxa"/>
            <w:shd w:val="clear" w:color="auto" w:fill="auto"/>
          </w:tcPr>
          <w:p w14:paraId="6B627DEB"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31</w:t>
            </w:r>
          </w:p>
        </w:tc>
        <w:tc>
          <w:tcPr>
            <w:tcW w:w="720" w:type="dxa"/>
            <w:shd w:val="clear" w:color="auto" w:fill="auto"/>
          </w:tcPr>
          <w:p w14:paraId="3C8594B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9.39</w:t>
            </w:r>
          </w:p>
        </w:tc>
        <w:tc>
          <w:tcPr>
            <w:tcW w:w="900" w:type="dxa"/>
            <w:shd w:val="clear" w:color="auto" w:fill="auto"/>
          </w:tcPr>
          <w:p w14:paraId="6BA7CD95"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84</w:t>
            </w:r>
          </w:p>
        </w:tc>
        <w:tc>
          <w:tcPr>
            <w:tcW w:w="810" w:type="dxa"/>
            <w:shd w:val="clear" w:color="auto" w:fill="auto"/>
          </w:tcPr>
          <w:p w14:paraId="1F86AC7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4.97</w:t>
            </w:r>
          </w:p>
        </w:tc>
        <w:tc>
          <w:tcPr>
            <w:tcW w:w="720" w:type="dxa"/>
            <w:shd w:val="clear" w:color="auto" w:fill="auto"/>
          </w:tcPr>
          <w:p w14:paraId="0C92205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1.06</w:t>
            </w:r>
          </w:p>
        </w:tc>
        <w:tc>
          <w:tcPr>
            <w:tcW w:w="810" w:type="dxa"/>
            <w:shd w:val="clear" w:color="auto" w:fill="auto"/>
          </w:tcPr>
          <w:p w14:paraId="5CEEEF9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52</w:t>
            </w:r>
          </w:p>
        </w:tc>
      </w:tr>
      <w:tr w:rsidR="00BB77C9" w:rsidRPr="00562A5A" w14:paraId="564631DB" w14:textId="77777777" w:rsidTr="00CB5789">
        <w:trPr>
          <w:trHeight w:val="20"/>
          <w:jc w:val="center"/>
        </w:trPr>
        <w:tc>
          <w:tcPr>
            <w:tcW w:w="2448" w:type="dxa"/>
            <w:shd w:val="clear" w:color="auto" w:fill="auto"/>
          </w:tcPr>
          <w:p w14:paraId="094DD11B" w14:textId="77777777" w:rsidR="00BB77C9" w:rsidRPr="00562A5A" w:rsidRDefault="00BB77C9" w:rsidP="00CB5789">
            <w:pPr>
              <w:rPr>
                <w:rFonts w:ascii="Arial" w:eastAsia="Arial" w:hAnsi="Arial" w:cs="Arial"/>
                <w:sz w:val="17"/>
                <w:szCs w:val="17"/>
                <w:lang w:val="en-GB"/>
              </w:rPr>
            </w:pPr>
            <w:r w:rsidRPr="00562A5A">
              <w:rPr>
                <w:rFonts w:ascii="Arial" w:eastAsia="Arial" w:hAnsi="Arial" w:cs="Arial"/>
                <w:sz w:val="17"/>
                <w:szCs w:val="17"/>
                <w:lang w:val="en-GB"/>
              </w:rPr>
              <w:t>Cash conversion cycle (days)</w:t>
            </w:r>
          </w:p>
        </w:tc>
        <w:tc>
          <w:tcPr>
            <w:tcW w:w="810" w:type="dxa"/>
            <w:gridSpan w:val="3"/>
            <w:shd w:val="clear" w:color="auto" w:fill="auto"/>
          </w:tcPr>
          <w:p w14:paraId="095BBCC6"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8</w:t>
            </w:r>
          </w:p>
        </w:tc>
        <w:tc>
          <w:tcPr>
            <w:tcW w:w="810" w:type="dxa"/>
            <w:shd w:val="clear" w:color="auto" w:fill="auto"/>
          </w:tcPr>
          <w:p w14:paraId="1F65A1BE"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4</w:t>
            </w:r>
          </w:p>
        </w:tc>
        <w:tc>
          <w:tcPr>
            <w:tcW w:w="900" w:type="dxa"/>
            <w:shd w:val="clear" w:color="auto" w:fill="auto"/>
          </w:tcPr>
          <w:p w14:paraId="18FAB724"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4</w:t>
            </w:r>
          </w:p>
        </w:tc>
        <w:tc>
          <w:tcPr>
            <w:tcW w:w="720" w:type="dxa"/>
            <w:shd w:val="clear" w:color="auto" w:fill="auto"/>
          </w:tcPr>
          <w:p w14:paraId="65508DA2"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100</w:t>
            </w:r>
          </w:p>
        </w:tc>
        <w:tc>
          <w:tcPr>
            <w:tcW w:w="900" w:type="dxa"/>
            <w:shd w:val="clear" w:color="auto" w:fill="auto"/>
          </w:tcPr>
          <w:p w14:paraId="5E566A79"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6</w:t>
            </w:r>
          </w:p>
        </w:tc>
        <w:tc>
          <w:tcPr>
            <w:tcW w:w="810" w:type="dxa"/>
            <w:shd w:val="clear" w:color="auto" w:fill="auto"/>
          </w:tcPr>
          <w:p w14:paraId="343F9001"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27</w:t>
            </w:r>
          </w:p>
        </w:tc>
        <w:tc>
          <w:tcPr>
            <w:tcW w:w="720" w:type="dxa"/>
            <w:shd w:val="clear" w:color="auto" w:fill="auto"/>
          </w:tcPr>
          <w:p w14:paraId="05844D5C" w14:textId="77777777" w:rsidR="00BB77C9" w:rsidRPr="00562A5A" w:rsidRDefault="00BB77C9" w:rsidP="00CB5789">
            <w:pPr>
              <w:jc w:val="right"/>
              <w:rPr>
                <w:rFonts w:ascii="Arial" w:eastAsia="Arial" w:hAnsi="Arial" w:cs="Arial"/>
                <w:sz w:val="17"/>
                <w:szCs w:val="17"/>
                <w:lang w:val="en-GB"/>
              </w:rPr>
            </w:pPr>
            <w:r w:rsidRPr="00562A5A">
              <w:rPr>
                <w:rFonts w:ascii="Arial" w:eastAsia="Arial" w:hAnsi="Arial" w:cs="Arial"/>
                <w:sz w:val="17"/>
                <w:szCs w:val="17"/>
                <w:lang w:val="en-GB"/>
              </w:rPr>
              <w:t>82</w:t>
            </w:r>
          </w:p>
        </w:tc>
        <w:tc>
          <w:tcPr>
            <w:tcW w:w="810" w:type="dxa"/>
            <w:shd w:val="clear" w:color="auto" w:fill="auto"/>
          </w:tcPr>
          <w:p w14:paraId="3F98717A" w14:textId="77777777" w:rsidR="00BB77C9" w:rsidRPr="00562A5A" w:rsidRDefault="00BB77C9" w:rsidP="00CB5789">
            <w:pPr>
              <w:jc w:val="right"/>
              <w:rPr>
                <w:rFonts w:ascii="Arial" w:eastAsia="Arial" w:hAnsi="Arial" w:cs="Arial"/>
                <w:sz w:val="17"/>
                <w:szCs w:val="17"/>
                <w:highlight w:val="yellow"/>
                <w:lang w:val="en-GB"/>
              </w:rPr>
            </w:pPr>
            <w:r w:rsidRPr="00562A5A">
              <w:rPr>
                <w:rFonts w:ascii="Arial" w:eastAsia="Arial" w:hAnsi="Arial" w:cs="Arial"/>
                <w:sz w:val="17"/>
                <w:szCs w:val="17"/>
                <w:lang w:val="en-GB"/>
              </w:rPr>
              <w:t>82</w:t>
            </w:r>
          </w:p>
        </w:tc>
      </w:tr>
    </w:tbl>
    <w:p w14:paraId="5DF384E9" w14:textId="77777777" w:rsidR="00BB77C9" w:rsidRPr="00BB77C9" w:rsidRDefault="00BB77C9" w:rsidP="00BB77C9">
      <w:pPr>
        <w:pStyle w:val="FootnoteText1"/>
        <w:rPr>
          <w:rStyle w:val="None"/>
        </w:rPr>
      </w:pPr>
    </w:p>
    <w:p w14:paraId="623EBD21" w14:textId="77777777" w:rsidR="00BB77C9" w:rsidRPr="00BB77C9" w:rsidRDefault="00BB77C9" w:rsidP="00BB77C9">
      <w:pPr>
        <w:pStyle w:val="FootnoteText1"/>
        <w:rPr>
          <w:rStyle w:val="None"/>
        </w:rPr>
      </w:pPr>
      <w:r w:rsidRPr="00BB77C9">
        <w:rPr>
          <w:rStyle w:val="None"/>
        </w:rPr>
        <w:t>Note: EBITDA = earnings before interest, taxes, depreciation, and amortization.</w:t>
      </w:r>
    </w:p>
    <w:p w14:paraId="1BEA76B4" w14:textId="77777777" w:rsidR="00BB77C9" w:rsidRPr="00BB77C9" w:rsidRDefault="00BB77C9" w:rsidP="00BB77C9">
      <w:pPr>
        <w:pStyle w:val="FootnoteText1"/>
        <w:rPr>
          <w:rStyle w:val="None"/>
        </w:rPr>
      </w:pPr>
      <w:r w:rsidRPr="00BB77C9">
        <w:rPr>
          <w:rStyle w:val="None"/>
        </w:rPr>
        <w:t>Source: Created by the case authors using data from Bloomberg, Bloomberg Professional, accessed March 9, 2018.</w:t>
      </w:r>
    </w:p>
    <w:p w14:paraId="0CD89775" w14:textId="77777777" w:rsidR="00BB77C9" w:rsidRPr="00562A5A" w:rsidRDefault="00BB77C9" w:rsidP="00BB77C9">
      <w:pPr>
        <w:pStyle w:val="BodyTextMain"/>
        <w:rPr>
          <w:rStyle w:val="None"/>
          <w:bCs/>
          <w:lang w:val="en-GB"/>
        </w:rPr>
      </w:pPr>
    </w:p>
    <w:p w14:paraId="6C372297" w14:textId="77777777" w:rsidR="00BB77C9" w:rsidRPr="00562A5A" w:rsidRDefault="00BB77C9" w:rsidP="00BB77C9">
      <w:pPr>
        <w:pStyle w:val="Casehead1"/>
        <w:jc w:val="center"/>
        <w:rPr>
          <w:rFonts w:eastAsia="Arial"/>
          <w:lang w:val="en-GB"/>
        </w:rPr>
      </w:pPr>
      <w:r w:rsidRPr="00562A5A">
        <w:rPr>
          <w:rFonts w:cs="Times New Roman"/>
          <w:szCs w:val="22"/>
          <w:lang w:val="en-GB"/>
        </w:rPr>
        <w:br w:type="page"/>
      </w:r>
      <w:r w:rsidRPr="00562A5A">
        <w:rPr>
          <w:rFonts w:eastAsia="Arial"/>
          <w:lang w:val="en-GB"/>
        </w:rPr>
        <w:lastRenderedPageBreak/>
        <w:t>EXHIBIT 5: FINANCIAL RATIO FORMULAS</w:t>
      </w:r>
    </w:p>
    <w:p w14:paraId="1A36F8D0" w14:textId="77777777" w:rsidR="00BB77C9" w:rsidRPr="00562A5A" w:rsidRDefault="00BB77C9" w:rsidP="00BB77C9">
      <w:pPr>
        <w:pStyle w:val="BodyTextMain"/>
        <w:rPr>
          <w:lang w:val="en-GB"/>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72"/>
        <w:gridCol w:w="5475"/>
      </w:tblGrid>
      <w:tr w:rsidR="00BB77C9" w:rsidRPr="00562A5A" w14:paraId="7A15DEB3" w14:textId="77777777" w:rsidTr="00CB5789">
        <w:trPr>
          <w:trHeight w:val="220"/>
          <w:jc w:val="center"/>
        </w:trPr>
        <w:tc>
          <w:tcPr>
            <w:tcW w:w="3172" w:type="dxa"/>
            <w:shd w:val="clear" w:color="auto" w:fill="auto"/>
          </w:tcPr>
          <w:p w14:paraId="49F40413" w14:textId="77777777" w:rsidR="00BB77C9" w:rsidRPr="00562A5A" w:rsidRDefault="00BB77C9" w:rsidP="00CB578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val="en-GB"/>
              </w:rPr>
            </w:pPr>
            <w:r w:rsidRPr="00562A5A">
              <w:rPr>
                <w:rFonts w:ascii="Arial" w:eastAsia="Arial" w:hAnsi="Arial" w:cs="Arial"/>
                <w:b/>
                <w:lang w:val="en-GB"/>
              </w:rPr>
              <w:t xml:space="preserve">Liquidity </w:t>
            </w:r>
            <w:r>
              <w:rPr>
                <w:rFonts w:ascii="Arial" w:eastAsia="Arial" w:hAnsi="Arial" w:cs="Arial"/>
                <w:b/>
                <w:lang w:val="en-GB"/>
              </w:rPr>
              <w:t>ratios</w:t>
            </w:r>
          </w:p>
        </w:tc>
        <w:tc>
          <w:tcPr>
            <w:tcW w:w="5475" w:type="dxa"/>
            <w:shd w:val="clear" w:color="auto" w:fill="auto"/>
          </w:tcPr>
          <w:p w14:paraId="314D35CE" w14:textId="77777777" w:rsidR="00BB77C9" w:rsidRPr="00562A5A" w:rsidRDefault="00BB77C9" w:rsidP="00CB5789">
            <w:pPr>
              <w:rPr>
                <w:rFonts w:ascii="Arial" w:eastAsia="Arial" w:hAnsi="Arial" w:cs="Arial"/>
                <w:lang w:val="en-GB"/>
              </w:rPr>
            </w:pPr>
          </w:p>
        </w:tc>
      </w:tr>
      <w:tr w:rsidR="00BB77C9" w:rsidRPr="00562A5A" w14:paraId="25F07AFC" w14:textId="77777777" w:rsidTr="00CB5789">
        <w:trPr>
          <w:trHeight w:val="220"/>
          <w:jc w:val="center"/>
        </w:trPr>
        <w:tc>
          <w:tcPr>
            <w:tcW w:w="3172" w:type="dxa"/>
            <w:shd w:val="clear" w:color="auto" w:fill="auto"/>
          </w:tcPr>
          <w:p w14:paraId="340D6214" w14:textId="77777777" w:rsidR="00BB77C9" w:rsidRPr="00562A5A" w:rsidRDefault="00BB77C9" w:rsidP="00CB5789">
            <w:pPr>
              <w:rPr>
                <w:rFonts w:ascii="Arial" w:eastAsia="Arial" w:hAnsi="Arial" w:cs="Arial"/>
                <w:b/>
                <w:lang w:val="en-GB"/>
              </w:rPr>
            </w:pPr>
            <w:r w:rsidRPr="00562A5A">
              <w:rPr>
                <w:rFonts w:ascii="Arial" w:hAnsi="Arial" w:cs="Arial"/>
                <w:lang w:val="en-GB"/>
              </w:rPr>
              <w:t>Cash ratio</w:t>
            </w:r>
          </w:p>
        </w:tc>
        <w:tc>
          <w:tcPr>
            <w:tcW w:w="5475" w:type="dxa"/>
            <w:shd w:val="clear" w:color="auto" w:fill="auto"/>
          </w:tcPr>
          <w:p w14:paraId="00786612"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Cash equivalents + cash) ÷ Current liabilities</w:t>
            </w:r>
          </w:p>
        </w:tc>
      </w:tr>
      <w:tr w:rsidR="00BB77C9" w:rsidRPr="00562A5A" w14:paraId="7240FEAE" w14:textId="77777777" w:rsidTr="00CB5789">
        <w:trPr>
          <w:trHeight w:val="220"/>
          <w:jc w:val="center"/>
        </w:trPr>
        <w:tc>
          <w:tcPr>
            <w:tcW w:w="3172" w:type="dxa"/>
            <w:shd w:val="clear" w:color="auto" w:fill="auto"/>
          </w:tcPr>
          <w:p w14:paraId="15AAE31A"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Acid test ratio (Quick ratio)</w:t>
            </w:r>
          </w:p>
        </w:tc>
        <w:tc>
          <w:tcPr>
            <w:tcW w:w="5475" w:type="dxa"/>
            <w:shd w:val="clear" w:color="auto" w:fill="auto"/>
          </w:tcPr>
          <w:p w14:paraId="57D71B59"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Cash + marketable securities + Accounts receivables) ÷ Current liabilities</w:t>
            </w:r>
          </w:p>
        </w:tc>
      </w:tr>
      <w:tr w:rsidR="00BB77C9" w:rsidRPr="00562A5A" w14:paraId="1BC3C317" w14:textId="77777777" w:rsidTr="00CB5789">
        <w:trPr>
          <w:trHeight w:val="220"/>
          <w:jc w:val="center"/>
        </w:trPr>
        <w:tc>
          <w:tcPr>
            <w:tcW w:w="3172" w:type="dxa"/>
            <w:shd w:val="clear" w:color="auto" w:fill="auto"/>
          </w:tcPr>
          <w:p w14:paraId="42775D89" w14:textId="77777777" w:rsidR="00BB77C9" w:rsidRPr="00562A5A" w:rsidRDefault="00BB77C9" w:rsidP="00CB5789">
            <w:pPr>
              <w:rPr>
                <w:rFonts w:ascii="Arial" w:eastAsia="Arial" w:hAnsi="Arial" w:cs="Arial"/>
                <w:b/>
                <w:lang w:val="en-GB"/>
              </w:rPr>
            </w:pPr>
            <w:r w:rsidRPr="00562A5A">
              <w:rPr>
                <w:rFonts w:ascii="Arial" w:eastAsia="Arial" w:hAnsi="Arial" w:cs="Arial"/>
                <w:lang w:val="en-GB"/>
              </w:rPr>
              <w:t>Current ratio</w:t>
            </w:r>
          </w:p>
        </w:tc>
        <w:tc>
          <w:tcPr>
            <w:tcW w:w="5475" w:type="dxa"/>
            <w:shd w:val="clear" w:color="auto" w:fill="auto"/>
          </w:tcPr>
          <w:p w14:paraId="784C2210"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Current assets ÷ Current liabilities</w:t>
            </w:r>
          </w:p>
        </w:tc>
      </w:tr>
      <w:tr w:rsidR="00BB77C9" w:rsidRPr="00562A5A" w14:paraId="4987F3FE" w14:textId="77777777" w:rsidTr="00CB5789">
        <w:trPr>
          <w:trHeight w:val="220"/>
          <w:jc w:val="center"/>
        </w:trPr>
        <w:tc>
          <w:tcPr>
            <w:tcW w:w="3172" w:type="dxa"/>
            <w:shd w:val="clear" w:color="auto" w:fill="auto"/>
          </w:tcPr>
          <w:p w14:paraId="402005D3" w14:textId="77777777" w:rsidR="00BB77C9" w:rsidRPr="00562A5A" w:rsidRDefault="00BB77C9" w:rsidP="00CB5789">
            <w:pPr>
              <w:rPr>
                <w:rFonts w:ascii="Arial" w:eastAsia="Arial" w:hAnsi="Arial" w:cs="Arial"/>
                <w:b/>
                <w:lang w:val="en-GB"/>
              </w:rPr>
            </w:pPr>
            <w:r w:rsidRPr="00562A5A">
              <w:rPr>
                <w:rFonts w:ascii="Arial" w:eastAsia="Arial" w:hAnsi="Arial" w:cs="Arial"/>
                <w:b/>
                <w:lang w:val="en-GB"/>
              </w:rPr>
              <w:t>Efficiency</w:t>
            </w:r>
          </w:p>
        </w:tc>
        <w:tc>
          <w:tcPr>
            <w:tcW w:w="5475" w:type="dxa"/>
            <w:shd w:val="clear" w:color="auto" w:fill="auto"/>
          </w:tcPr>
          <w:p w14:paraId="278C3989" w14:textId="77777777" w:rsidR="00BB77C9" w:rsidRPr="00562A5A" w:rsidRDefault="00BB77C9" w:rsidP="00CB5789">
            <w:pPr>
              <w:rPr>
                <w:rFonts w:ascii="Arial" w:eastAsia="Arial" w:hAnsi="Arial" w:cs="Arial"/>
                <w:lang w:val="en-GB"/>
              </w:rPr>
            </w:pPr>
          </w:p>
        </w:tc>
      </w:tr>
      <w:tr w:rsidR="00BB77C9" w:rsidRPr="00562A5A" w14:paraId="165ACF0C" w14:textId="77777777" w:rsidTr="00CB5789">
        <w:trPr>
          <w:trHeight w:val="220"/>
          <w:jc w:val="center"/>
        </w:trPr>
        <w:tc>
          <w:tcPr>
            <w:tcW w:w="3172" w:type="dxa"/>
            <w:shd w:val="clear" w:color="auto" w:fill="auto"/>
          </w:tcPr>
          <w:p w14:paraId="7FA82C17"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Days receivables</w:t>
            </w:r>
          </w:p>
        </w:tc>
        <w:tc>
          <w:tcPr>
            <w:tcW w:w="5475" w:type="dxa"/>
            <w:shd w:val="clear" w:color="auto" w:fill="auto"/>
          </w:tcPr>
          <w:p w14:paraId="71B05FDE"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Accounts receivable ÷ Sales × 365</w:t>
            </w:r>
          </w:p>
        </w:tc>
      </w:tr>
      <w:tr w:rsidR="00BB77C9" w:rsidRPr="00562A5A" w14:paraId="4DA7F037" w14:textId="77777777" w:rsidTr="00CB5789">
        <w:trPr>
          <w:trHeight w:val="220"/>
          <w:jc w:val="center"/>
        </w:trPr>
        <w:tc>
          <w:tcPr>
            <w:tcW w:w="3172" w:type="dxa"/>
            <w:shd w:val="clear" w:color="auto" w:fill="auto"/>
          </w:tcPr>
          <w:p w14:paraId="34C5BB87"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Days payables</w:t>
            </w:r>
          </w:p>
        </w:tc>
        <w:tc>
          <w:tcPr>
            <w:tcW w:w="5475" w:type="dxa"/>
            <w:shd w:val="clear" w:color="auto" w:fill="auto"/>
          </w:tcPr>
          <w:p w14:paraId="20B7FE6A"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Accounts payable ÷ Cost of sales × 365</w:t>
            </w:r>
          </w:p>
        </w:tc>
      </w:tr>
      <w:tr w:rsidR="00BB77C9" w:rsidRPr="00562A5A" w14:paraId="1981FE46" w14:textId="77777777" w:rsidTr="00CB5789">
        <w:trPr>
          <w:trHeight w:val="220"/>
          <w:jc w:val="center"/>
        </w:trPr>
        <w:tc>
          <w:tcPr>
            <w:tcW w:w="3172" w:type="dxa"/>
            <w:shd w:val="clear" w:color="auto" w:fill="auto"/>
          </w:tcPr>
          <w:p w14:paraId="3EB7414D"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Days of inventory</w:t>
            </w:r>
          </w:p>
        </w:tc>
        <w:tc>
          <w:tcPr>
            <w:tcW w:w="5475" w:type="dxa"/>
            <w:shd w:val="clear" w:color="auto" w:fill="auto"/>
          </w:tcPr>
          <w:p w14:paraId="17510037" w14:textId="3160A4DC" w:rsidR="00BB77C9" w:rsidRPr="00562A5A" w:rsidRDefault="00BB77C9" w:rsidP="00BB554F">
            <w:pPr>
              <w:rPr>
                <w:rFonts w:ascii="Arial" w:eastAsia="Arial" w:hAnsi="Arial" w:cs="Arial"/>
                <w:lang w:val="en-GB"/>
              </w:rPr>
            </w:pPr>
            <w:r w:rsidRPr="00562A5A">
              <w:rPr>
                <w:rFonts w:ascii="Arial" w:eastAsia="Arial" w:hAnsi="Arial" w:cs="Arial"/>
                <w:lang w:val="en-GB"/>
              </w:rPr>
              <w:t xml:space="preserve">Inventory ÷ Cost of Sales </w:t>
            </w:r>
            <w:r w:rsidR="00BB554F">
              <w:rPr>
                <w:rFonts w:ascii="Arial" w:eastAsia="Arial" w:hAnsi="Arial" w:cs="Arial"/>
                <w:lang w:val="en-GB"/>
              </w:rPr>
              <w:t>×</w:t>
            </w:r>
            <w:r w:rsidRPr="00562A5A">
              <w:rPr>
                <w:rFonts w:ascii="Arial" w:eastAsia="Arial" w:hAnsi="Arial" w:cs="Arial"/>
                <w:lang w:val="en-GB"/>
              </w:rPr>
              <w:t xml:space="preserve"> 365</w:t>
            </w:r>
          </w:p>
        </w:tc>
      </w:tr>
      <w:tr w:rsidR="00BB77C9" w:rsidRPr="00562A5A" w14:paraId="0DC2ED90" w14:textId="77777777" w:rsidTr="00CB5789">
        <w:trPr>
          <w:trHeight w:val="220"/>
          <w:jc w:val="center"/>
        </w:trPr>
        <w:tc>
          <w:tcPr>
            <w:tcW w:w="3172" w:type="dxa"/>
            <w:shd w:val="clear" w:color="auto" w:fill="auto"/>
          </w:tcPr>
          <w:p w14:paraId="2B047110" w14:textId="77777777" w:rsidR="00BB77C9" w:rsidRPr="00562A5A" w:rsidRDefault="00BB77C9" w:rsidP="00CB5789">
            <w:pPr>
              <w:pBdr>
                <w:right w:val="none" w:sz="0" w:space="0" w:color="000000"/>
              </w:pBdr>
              <w:rPr>
                <w:rFonts w:ascii="Arial" w:eastAsia="Arial" w:hAnsi="Arial" w:cs="Arial"/>
                <w:b/>
                <w:lang w:val="en-GB"/>
              </w:rPr>
            </w:pPr>
            <w:r w:rsidRPr="00562A5A">
              <w:rPr>
                <w:rFonts w:ascii="Arial" w:eastAsia="Arial" w:hAnsi="Arial" w:cs="Arial"/>
                <w:b/>
                <w:lang w:val="en-GB"/>
              </w:rPr>
              <w:t xml:space="preserve">Financial </w:t>
            </w:r>
            <w:r>
              <w:rPr>
                <w:rFonts w:ascii="Arial" w:eastAsia="Arial" w:hAnsi="Arial" w:cs="Arial"/>
                <w:b/>
                <w:lang w:val="en-GB"/>
              </w:rPr>
              <w:t>leverage</w:t>
            </w:r>
          </w:p>
        </w:tc>
        <w:tc>
          <w:tcPr>
            <w:tcW w:w="5475" w:type="dxa"/>
            <w:shd w:val="clear" w:color="auto" w:fill="auto"/>
          </w:tcPr>
          <w:p w14:paraId="64723E0A" w14:textId="77777777" w:rsidR="00BB77C9" w:rsidRPr="00562A5A" w:rsidRDefault="00BB77C9" w:rsidP="00CB5789">
            <w:pPr>
              <w:rPr>
                <w:rFonts w:ascii="Arial" w:eastAsia="Arial" w:hAnsi="Arial" w:cs="Arial"/>
                <w:lang w:val="en-GB"/>
              </w:rPr>
            </w:pPr>
          </w:p>
        </w:tc>
      </w:tr>
      <w:tr w:rsidR="00BB77C9" w:rsidRPr="00562A5A" w14:paraId="22580716" w14:textId="77777777" w:rsidTr="00CB5789">
        <w:trPr>
          <w:trHeight w:val="220"/>
          <w:jc w:val="center"/>
        </w:trPr>
        <w:tc>
          <w:tcPr>
            <w:tcW w:w="3172" w:type="dxa"/>
            <w:shd w:val="clear" w:color="auto" w:fill="auto"/>
          </w:tcPr>
          <w:p w14:paraId="0A205E52"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Debt to total assets</w:t>
            </w:r>
          </w:p>
        </w:tc>
        <w:tc>
          <w:tcPr>
            <w:tcW w:w="5475" w:type="dxa"/>
            <w:shd w:val="clear" w:color="auto" w:fill="auto"/>
          </w:tcPr>
          <w:p w14:paraId="16CF1B53"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Total debt ÷ Total assets</w:t>
            </w:r>
          </w:p>
        </w:tc>
      </w:tr>
      <w:tr w:rsidR="00BB77C9" w:rsidRPr="00562A5A" w14:paraId="4287481A" w14:textId="77777777" w:rsidTr="00CB5789">
        <w:trPr>
          <w:trHeight w:val="220"/>
          <w:jc w:val="center"/>
        </w:trPr>
        <w:tc>
          <w:tcPr>
            <w:tcW w:w="3172" w:type="dxa"/>
            <w:shd w:val="clear" w:color="auto" w:fill="auto"/>
          </w:tcPr>
          <w:p w14:paraId="261498DB"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Leverage ratio</w:t>
            </w:r>
          </w:p>
        </w:tc>
        <w:tc>
          <w:tcPr>
            <w:tcW w:w="5475" w:type="dxa"/>
            <w:shd w:val="clear" w:color="auto" w:fill="auto"/>
          </w:tcPr>
          <w:p w14:paraId="7F38D66E"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Total liabilities ÷ Shareholders’ equity</w:t>
            </w:r>
          </w:p>
        </w:tc>
      </w:tr>
      <w:tr w:rsidR="00BB77C9" w:rsidRPr="00562A5A" w14:paraId="0498DE08" w14:textId="77777777" w:rsidTr="00CB5789">
        <w:trPr>
          <w:trHeight w:val="220"/>
          <w:jc w:val="center"/>
        </w:trPr>
        <w:tc>
          <w:tcPr>
            <w:tcW w:w="3172" w:type="dxa"/>
            <w:shd w:val="clear" w:color="auto" w:fill="auto"/>
          </w:tcPr>
          <w:p w14:paraId="5AE5D6F3"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Long-term leverage ratio</w:t>
            </w:r>
          </w:p>
        </w:tc>
        <w:tc>
          <w:tcPr>
            <w:tcW w:w="5475" w:type="dxa"/>
            <w:shd w:val="clear" w:color="auto" w:fill="auto"/>
          </w:tcPr>
          <w:p w14:paraId="3E740963"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Long-term debt ÷ Shareholders’ equity</w:t>
            </w:r>
          </w:p>
        </w:tc>
      </w:tr>
      <w:tr w:rsidR="00BB77C9" w:rsidRPr="00562A5A" w14:paraId="6F95B60E" w14:textId="77777777" w:rsidTr="00CB5789">
        <w:trPr>
          <w:trHeight w:val="220"/>
          <w:jc w:val="center"/>
        </w:trPr>
        <w:tc>
          <w:tcPr>
            <w:tcW w:w="3172" w:type="dxa"/>
            <w:shd w:val="clear" w:color="auto" w:fill="auto"/>
          </w:tcPr>
          <w:p w14:paraId="778A7BD2"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Total debt to EBITDA</w:t>
            </w:r>
          </w:p>
        </w:tc>
        <w:tc>
          <w:tcPr>
            <w:tcW w:w="5475" w:type="dxa"/>
            <w:shd w:val="clear" w:color="auto" w:fill="auto"/>
          </w:tcPr>
          <w:p w14:paraId="16BD19DB"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Total debt ÷ EBITDA</w:t>
            </w:r>
          </w:p>
        </w:tc>
      </w:tr>
      <w:tr w:rsidR="00BB77C9" w:rsidRPr="00562A5A" w14:paraId="1758719D" w14:textId="77777777" w:rsidTr="00CB5789">
        <w:trPr>
          <w:trHeight w:val="220"/>
          <w:jc w:val="center"/>
        </w:trPr>
        <w:tc>
          <w:tcPr>
            <w:tcW w:w="3172" w:type="dxa"/>
            <w:shd w:val="clear" w:color="auto" w:fill="auto"/>
          </w:tcPr>
          <w:p w14:paraId="5D762C92" w14:textId="77777777" w:rsidR="00BB77C9" w:rsidRPr="00562A5A" w:rsidRDefault="00BB77C9" w:rsidP="00CB5789">
            <w:pPr>
              <w:rPr>
                <w:rFonts w:ascii="Arial" w:eastAsia="Arial" w:hAnsi="Arial" w:cs="Arial"/>
                <w:highlight w:val="yellow"/>
                <w:lang w:val="en-GB"/>
              </w:rPr>
            </w:pPr>
            <w:r w:rsidRPr="00562A5A">
              <w:rPr>
                <w:rFonts w:ascii="Arial" w:eastAsia="Arial" w:hAnsi="Arial" w:cs="Arial"/>
                <w:lang w:val="en-GB"/>
              </w:rPr>
              <w:t>Interest cover ratio</w:t>
            </w:r>
            <w:r w:rsidRPr="00562A5A">
              <w:rPr>
                <w:rFonts w:ascii="Arial" w:eastAsia="Arial" w:hAnsi="Arial" w:cs="Arial"/>
                <w:highlight w:val="yellow"/>
                <w:lang w:val="en-GB"/>
              </w:rPr>
              <w:t xml:space="preserve"> </w:t>
            </w:r>
          </w:p>
        </w:tc>
        <w:tc>
          <w:tcPr>
            <w:tcW w:w="5475" w:type="dxa"/>
            <w:shd w:val="clear" w:color="auto" w:fill="auto"/>
          </w:tcPr>
          <w:p w14:paraId="1998D60D"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EBIT ÷ interest</w:t>
            </w:r>
          </w:p>
        </w:tc>
      </w:tr>
      <w:tr w:rsidR="00BB77C9" w:rsidRPr="00562A5A" w14:paraId="21941CE5" w14:textId="77777777" w:rsidTr="00CB5789">
        <w:trPr>
          <w:trHeight w:val="220"/>
          <w:jc w:val="center"/>
        </w:trPr>
        <w:tc>
          <w:tcPr>
            <w:tcW w:w="3172" w:type="dxa"/>
            <w:shd w:val="clear" w:color="auto" w:fill="auto"/>
          </w:tcPr>
          <w:p w14:paraId="370B530D" w14:textId="77777777" w:rsidR="00BB77C9" w:rsidRPr="00562A5A" w:rsidRDefault="00BB77C9" w:rsidP="00CB5789">
            <w:pPr>
              <w:rPr>
                <w:rFonts w:ascii="Arial" w:eastAsia="Arial" w:hAnsi="Arial" w:cs="Arial"/>
                <w:b/>
                <w:lang w:val="en-GB"/>
              </w:rPr>
            </w:pPr>
            <w:r w:rsidRPr="00562A5A">
              <w:rPr>
                <w:rFonts w:ascii="Arial" w:eastAsia="Arial" w:hAnsi="Arial" w:cs="Arial"/>
                <w:b/>
                <w:lang w:val="en-GB"/>
              </w:rPr>
              <w:t xml:space="preserve">Profitability </w:t>
            </w:r>
          </w:p>
        </w:tc>
        <w:tc>
          <w:tcPr>
            <w:tcW w:w="5475" w:type="dxa"/>
            <w:shd w:val="clear" w:color="auto" w:fill="auto"/>
          </w:tcPr>
          <w:p w14:paraId="487DEA58" w14:textId="77777777" w:rsidR="00BB77C9" w:rsidRPr="00562A5A" w:rsidRDefault="00BB77C9" w:rsidP="00CB5789">
            <w:pPr>
              <w:rPr>
                <w:rFonts w:ascii="Arial" w:eastAsia="Arial" w:hAnsi="Arial" w:cs="Arial"/>
                <w:lang w:val="en-GB"/>
              </w:rPr>
            </w:pPr>
          </w:p>
        </w:tc>
      </w:tr>
      <w:tr w:rsidR="00BB77C9" w:rsidRPr="00562A5A" w14:paraId="06DF9CE1" w14:textId="77777777" w:rsidTr="00CB5789">
        <w:trPr>
          <w:trHeight w:val="220"/>
          <w:jc w:val="center"/>
        </w:trPr>
        <w:tc>
          <w:tcPr>
            <w:tcW w:w="3172" w:type="dxa"/>
            <w:shd w:val="clear" w:color="auto" w:fill="auto"/>
          </w:tcPr>
          <w:p w14:paraId="4A253862"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Return on common equity (ROE)</w:t>
            </w:r>
          </w:p>
        </w:tc>
        <w:tc>
          <w:tcPr>
            <w:tcW w:w="5475" w:type="dxa"/>
            <w:shd w:val="clear" w:color="auto" w:fill="auto"/>
          </w:tcPr>
          <w:p w14:paraId="10F0F47A"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Net income ÷ Shareholders’ equity</w:t>
            </w:r>
          </w:p>
        </w:tc>
      </w:tr>
      <w:tr w:rsidR="00BB77C9" w:rsidRPr="00562A5A" w14:paraId="71E682AD" w14:textId="77777777" w:rsidTr="00CB5789">
        <w:trPr>
          <w:trHeight w:val="220"/>
          <w:jc w:val="center"/>
        </w:trPr>
        <w:tc>
          <w:tcPr>
            <w:tcW w:w="3172" w:type="dxa"/>
            <w:shd w:val="clear" w:color="auto" w:fill="auto"/>
          </w:tcPr>
          <w:p w14:paraId="4B920BD3"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Return on assets</w:t>
            </w:r>
          </w:p>
        </w:tc>
        <w:tc>
          <w:tcPr>
            <w:tcW w:w="5475" w:type="dxa"/>
            <w:shd w:val="clear" w:color="auto" w:fill="auto"/>
          </w:tcPr>
          <w:p w14:paraId="3CDC7E4F"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 xml:space="preserve">(Net income + </w:t>
            </w:r>
            <w:r>
              <w:rPr>
                <w:rFonts w:ascii="Arial" w:eastAsia="Arial" w:hAnsi="Arial" w:cs="Arial"/>
                <w:lang w:val="en-GB"/>
              </w:rPr>
              <w:t>Interest</w:t>
            </w:r>
            <w:r w:rsidRPr="00562A5A">
              <w:rPr>
                <w:rFonts w:ascii="Arial" w:eastAsia="Arial" w:hAnsi="Arial" w:cs="Arial"/>
                <w:lang w:val="en-GB"/>
              </w:rPr>
              <w:t xml:space="preserve"> ÷ (1 − tax rate)) ÷ Total assets</w:t>
            </w:r>
          </w:p>
        </w:tc>
      </w:tr>
      <w:tr w:rsidR="00BB77C9" w:rsidRPr="00562A5A" w14:paraId="5E521D24" w14:textId="77777777" w:rsidTr="00CB5789">
        <w:trPr>
          <w:trHeight w:val="220"/>
          <w:jc w:val="center"/>
        </w:trPr>
        <w:tc>
          <w:tcPr>
            <w:tcW w:w="3172" w:type="dxa"/>
            <w:shd w:val="clear" w:color="auto" w:fill="auto"/>
          </w:tcPr>
          <w:p w14:paraId="333008DB"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Return on invested capital</w:t>
            </w:r>
          </w:p>
        </w:tc>
        <w:tc>
          <w:tcPr>
            <w:tcW w:w="5475" w:type="dxa"/>
            <w:shd w:val="clear" w:color="auto" w:fill="auto"/>
          </w:tcPr>
          <w:p w14:paraId="54D08383"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Net income – Dividends) ÷ Total capital</w:t>
            </w:r>
          </w:p>
        </w:tc>
      </w:tr>
      <w:tr w:rsidR="00BB77C9" w:rsidRPr="00562A5A" w14:paraId="7C7854BE" w14:textId="77777777" w:rsidTr="00CB5789">
        <w:trPr>
          <w:trHeight w:val="220"/>
          <w:jc w:val="center"/>
        </w:trPr>
        <w:tc>
          <w:tcPr>
            <w:tcW w:w="3172" w:type="dxa"/>
            <w:shd w:val="clear" w:color="auto" w:fill="auto"/>
          </w:tcPr>
          <w:p w14:paraId="0F34E524"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Gross margin</w:t>
            </w:r>
          </w:p>
        </w:tc>
        <w:tc>
          <w:tcPr>
            <w:tcW w:w="5475" w:type="dxa"/>
            <w:shd w:val="clear" w:color="auto" w:fill="auto"/>
          </w:tcPr>
          <w:p w14:paraId="7B47619A"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 xml:space="preserve">(Sales – Cost of sales) ÷ </w:t>
            </w:r>
            <w:r>
              <w:rPr>
                <w:rFonts w:ascii="Arial" w:eastAsia="Arial" w:hAnsi="Arial" w:cs="Arial"/>
                <w:lang w:val="en-GB"/>
              </w:rPr>
              <w:t>Sales</w:t>
            </w:r>
          </w:p>
        </w:tc>
      </w:tr>
      <w:tr w:rsidR="00BB77C9" w:rsidRPr="00562A5A" w14:paraId="7AD6D4D5" w14:textId="77777777" w:rsidTr="00CB5789">
        <w:trPr>
          <w:trHeight w:val="220"/>
          <w:jc w:val="center"/>
        </w:trPr>
        <w:tc>
          <w:tcPr>
            <w:tcW w:w="3172" w:type="dxa"/>
            <w:shd w:val="clear" w:color="auto" w:fill="auto"/>
          </w:tcPr>
          <w:p w14:paraId="2F57EA58"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EBITDA margin</w:t>
            </w:r>
          </w:p>
        </w:tc>
        <w:tc>
          <w:tcPr>
            <w:tcW w:w="5475" w:type="dxa"/>
            <w:shd w:val="clear" w:color="auto" w:fill="auto"/>
          </w:tcPr>
          <w:p w14:paraId="5AC60C68" w14:textId="77777777" w:rsidR="00BB77C9" w:rsidRPr="00562A5A" w:rsidRDefault="00BB77C9" w:rsidP="00CB5789">
            <w:pPr>
              <w:rPr>
                <w:rFonts w:ascii="Arial" w:eastAsia="Arial" w:hAnsi="Arial" w:cs="Arial"/>
                <w:lang w:val="en-GB"/>
              </w:rPr>
            </w:pPr>
            <w:r w:rsidRPr="00562A5A">
              <w:rPr>
                <w:rFonts w:ascii="Arial" w:eastAsia="Arial" w:hAnsi="Arial" w:cs="Arial"/>
                <w:bCs/>
                <w:lang w:val="en-GB"/>
              </w:rPr>
              <w:t>EBITDA ÷ Total revenue</w:t>
            </w:r>
          </w:p>
        </w:tc>
      </w:tr>
      <w:tr w:rsidR="00BB77C9" w:rsidRPr="00562A5A" w14:paraId="692DD684" w14:textId="77777777" w:rsidTr="00CB5789">
        <w:trPr>
          <w:trHeight w:val="220"/>
          <w:jc w:val="center"/>
        </w:trPr>
        <w:tc>
          <w:tcPr>
            <w:tcW w:w="3172" w:type="dxa"/>
            <w:shd w:val="clear" w:color="auto" w:fill="auto"/>
          </w:tcPr>
          <w:p w14:paraId="1EAFF487"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Operating margin</w:t>
            </w:r>
          </w:p>
        </w:tc>
        <w:tc>
          <w:tcPr>
            <w:tcW w:w="5475" w:type="dxa"/>
            <w:shd w:val="clear" w:color="auto" w:fill="auto"/>
          </w:tcPr>
          <w:p w14:paraId="5F44B057"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Operating profit before taxes ÷ Sales</w:t>
            </w:r>
          </w:p>
        </w:tc>
      </w:tr>
      <w:tr w:rsidR="00BB77C9" w:rsidRPr="00562A5A" w14:paraId="57724524" w14:textId="77777777" w:rsidTr="00CB5789">
        <w:trPr>
          <w:trHeight w:val="220"/>
          <w:jc w:val="center"/>
        </w:trPr>
        <w:tc>
          <w:tcPr>
            <w:tcW w:w="3172" w:type="dxa"/>
            <w:shd w:val="clear" w:color="auto" w:fill="auto"/>
          </w:tcPr>
          <w:p w14:paraId="1E8B68C9"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Pre-tax margin</w:t>
            </w:r>
          </w:p>
        </w:tc>
        <w:tc>
          <w:tcPr>
            <w:tcW w:w="5475" w:type="dxa"/>
            <w:shd w:val="clear" w:color="auto" w:fill="auto"/>
          </w:tcPr>
          <w:p w14:paraId="653FB0E6"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 xml:space="preserve">(Net income + </w:t>
            </w:r>
            <w:r>
              <w:rPr>
                <w:rFonts w:ascii="Arial" w:eastAsia="Arial" w:hAnsi="Arial" w:cs="Arial"/>
                <w:lang w:val="en-GB"/>
              </w:rPr>
              <w:t>Income</w:t>
            </w:r>
            <w:r w:rsidRPr="00562A5A">
              <w:rPr>
                <w:rFonts w:ascii="Arial" w:eastAsia="Arial" w:hAnsi="Arial" w:cs="Arial"/>
                <w:lang w:val="en-GB"/>
              </w:rPr>
              <w:t xml:space="preserve"> tax) ÷ Sales</w:t>
            </w:r>
          </w:p>
        </w:tc>
      </w:tr>
      <w:tr w:rsidR="00BB77C9" w:rsidRPr="00562A5A" w14:paraId="15A614B7" w14:textId="77777777" w:rsidTr="00CB5789">
        <w:trPr>
          <w:trHeight w:val="220"/>
          <w:jc w:val="center"/>
        </w:trPr>
        <w:tc>
          <w:tcPr>
            <w:tcW w:w="3172" w:type="dxa"/>
            <w:shd w:val="clear" w:color="auto" w:fill="auto"/>
          </w:tcPr>
          <w:p w14:paraId="55D34AE5"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Net income margin</w:t>
            </w:r>
          </w:p>
        </w:tc>
        <w:tc>
          <w:tcPr>
            <w:tcW w:w="5475" w:type="dxa"/>
            <w:shd w:val="clear" w:color="auto" w:fill="auto"/>
          </w:tcPr>
          <w:p w14:paraId="25ED24B6"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Net income ÷ Sales</w:t>
            </w:r>
          </w:p>
        </w:tc>
      </w:tr>
      <w:tr w:rsidR="00BB77C9" w:rsidRPr="00562A5A" w14:paraId="0AA402D6" w14:textId="77777777" w:rsidTr="00CB5789">
        <w:trPr>
          <w:trHeight w:val="220"/>
          <w:jc w:val="center"/>
        </w:trPr>
        <w:tc>
          <w:tcPr>
            <w:tcW w:w="3172" w:type="dxa"/>
            <w:shd w:val="clear" w:color="auto" w:fill="auto"/>
          </w:tcPr>
          <w:p w14:paraId="1F75659B" w14:textId="77777777" w:rsidR="00BB77C9" w:rsidRPr="00562A5A" w:rsidRDefault="00BB77C9" w:rsidP="00CB5789">
            <w:pPr>
              <w:rPr>
                <w:rFonts w:ascii="Arial" w:eastAsia="Arial" w:hAnsi="Arial" w:cs="Arial"/>
                <w:b/>
                <w:lang w:val="en-GB"/>
              </w:rPr>
            </w:pPr>
            <w:r w:rsidRPr="00562A5A">
              <w:rPr>
                <w:rFonts w:ascii="Arial" w:eastAsia="Arial" w:hAnsi="Arial" w:cs="Arial"/>
                <w:b/>
                <w:lang w:val="en-GB"/>
              </w:rPr>
              <w:t xml:space="preserve">Growth and </w:t>
            </w:r>
            <w:r>
              <w:rPr>
                <w:rFonts w:ascii="Arial" w:eastAsia="Arial" w:hAnsi="Arial" w:cs="Arial"/>
                <w:b/>
                <w:lang w:val="en-GB"/>
              </w:rPr>
              <w:t>valuation</w:t>
            </w:r>
          </w:p>
        </w:tc>
        <w:tc>
          <w:tcPr>
            <w:tcW w:w="5475" w:type="dxa"/>
            <w:shd w:val="clear" w:color="auto" w:fill="auto"/>
          </w:tcPr>
          <w:p w14:paraId="75C7BCD4" w14:textId="77777777" w:rsidR="00BB77C9" w:rsidRPr="00562A5A" w:rsidRDefault="00BB77C9" w:rsidP="00CB5789">
            <w:pPr>
              <w:rPr>
                <w:rFonts w:ascii="Arial" w:eastAsia="Arial" w:hAnsi="Arial" w:cs="Arial"/>
                <w:lang w:val="en-GB"/>
              </w:rPr>
            </w:pPr>
          </w:p>
        </w:tc>
      </w:tr>
      <w:tr w:rsidR="00BB77C9" w:rsidRPr="00562A5A" w14:paraId="7F0794A6" w14:textId="77777777" w:rsidTr="00CB5789">
        <w:trPr>
          <w:trHeight w:val="220"/>
          <w:jc w:val="center"/>
        </w:trPr>
        <w:tc>
          <w:tcPr>
            <w:tcW w:w="3172" w:type="dxa"/>
            <w:shd w:val="clear" w:color="auto" w:fill="auto"/>
          </w:tcPr>
          <w:p w14:paraId="510D7BEC" w14:textId="77777777" w:rsidR="00BB77C9" w:rsidRPr="00562A5A" w:rsidRDefault="00BB77C9" w:rsidP="00CB5789">
            <w:pPr>
              <w:rPr>
                <w:rFonts w:ascii="Arial" w:eastAsia="Arial" w:hAnsi="Arial" w:cs="Arial"/>
                <w:lang w:val="en-GB"/>
              </w:rPr>
            </w:pPr>
            <w:r>
              <w:rPr>
                <w:rFonts w:ascii="Arial" w:eastAsia="Arial" w:hAnsi="Arial" w:cs="Arial"/>
                <w:lang w:val="en-GB"/>
              </w:rPr>
              <w:t>One-year</w:t>
            </w:r>
            <w:r w:rsidRPr="00562A5A">
              <w:rPr>
                <w:rFonts w:ascii="Arial" w:eastAsia="Arial" w:hAnsi="Arial" w:cs="Arial"/>
                <w:lang w:val="en-GB"/>
              </w:rPr>
              <w:t xml:space="preserve"> sales growth</w:t>
            </w:r>
          </w:p>
        </w:tc>
        <w:tc>
          <w:tcPr>
            <w:tcW w:w="5475" w:type="dxa"/>
            <w:shd w:val="clear" w:color="auto" w:fill="auto"/>
          </w:tcPr>
          <w:p w14:paraId="0D57DEB6"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Sales</w:t>
            </w:r>
            <w:r w:rsidRPr="00562A5A">
              <w:rPr>
                <w:rFonts w:ascii="Arial" w:eastAsia="Arial" w:hAnsi="Arial" w:cs="Arial"/>
                <w:vertAlign w:val="subscript"/>
                <w:lang w:val="en-GB"/>
              </w:rPr>
              <w:t>t</w:t>
            </w:r>
            <w:r w:rsidRPr="00562A5A">
              <w:rPr>
                <w:rFonts w:ascii="Arial" w:eastAsia="Arial" w:hAnsi="Arial" w:cs="Arial"/>
                <w:lang w:val="en-GB"/>
              </w:rPr>
              <w:t xml:space="preserve"> – Sales</w:t>
            </w:r>
            <w:r w:rsidRPr="00562A5A">
              <w:rPr>
                <w:rFonts w:ascii="Arial" w:eastAsia="Arial" w:hAnsi="Arial" w:cs="Arial"/>
                <w:vertAlign w:val="subscript"/>
                <w:lang w:val="en-GB"/>
              </w:rPr>
              <w:t>t−1</w:t>
            </w:r>
            <w:r w:rsidRPr="00562A5A">
              <w:rPr>
                <w:rFonts w:ascii="Arial" w:eastAsia="Arial" w:hAnsi="Arial" w:cs="Arial"/>
                <w:lang w:val="en-GB"/>
              </w:rPr>
              <w:t>) ÷ Sales</w:t>
            </w:r>
            <w:r w:rsidRPr="00562A5A">
              <w:rPr>
                <w:rFonts w:ascii="Arial" w:eastAsia="Arial" w:hAnsi="Arial" w:cs="Arial"/>
                <w:vertAlign w:val="subscript"/>
                <w:lang w:val="en-GB"/>
              </w:rPr>
              <w:t xml:space="preserve">t </w:t>
            </w:r>
          </w:p>
        </w:tc>
      </w:tr>
      <w:tr w:rsidR="00BB77C9" w:rsidRPr="00562A5A" w14:paraId="0EC45BF8" w14:textId="77777777" w:rsidTr="00CB5789">
        <w:trPr>
          <w:trHeight w:val="220"/>
          <w:jc w:val="center"/>
        </w:trPr>
        <w:tc>
          <w:tcPr>
            <w:tcW w:w="3172" w:type="dxa"/>
            <w:shd w:val="clear" w:color="auto" w:fill="auto"/>
          </w:tcPr>
          <w:p w14:paraId="60DEAEC5" w14:textId="77777777" w:rsidR="00BB77C9" w:rsidRPr="00562A5A" w:rsidRDefault="00BB77C9" w:rsidP="00CB5789">
            <w:pPr>
              <w:rPr>
                <w:rFonts w:ascii="Arial" w:eastAsia="Arial" w:hAnsi="Arial" w:cs="Arial"/>
                <w:lang w:val="en-GB"/>
              </w:rPr>
            </w:pPr>
            <w:r>
              <w:rPr>
                <w:rFonts w:ascii="Arial" w:eastAsia="Arial" w:hAnsi="Arial" w:cs="Arial"/>
                <w:lang w:val="en-GB"/>
              </w:rPr>
              <w:t>One-year</w:t>
            </w:r>
            <w:r w:rsidRPr="00562A5A">
              <w:rPr>
                <w:rFonts w:ascii="Arial" w:eastAsia="Arial" w:hAnsi="Arial" w:cs="Arial"/>
                <w:lang w:val="en-GB"/>
              </w:rPr>
              <w:t xml:space="preserve"> operating income growth</w:t>
            </w:r>
          </w:p>
        </w:tc>
        <w:tc>
          <w:tcPr>
            <w:tcW w:w="5475" w:type="dxa"/>
            <w:shd w:val="clear" w:color="auto" w:fill="auto"/>
          </w:tcPr>
          <w:p w14:paraId="59E3AF2E"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Operating income</w:t>
            </w:r>
            <w:r w:rsidRPr="00562A5A">
              <w:rPr>
                <w:rFonts w:ascii="Arial" w:eastAsia="Arial" w:hAnsi="Arial" w:cs="Arial"/>
                <w:vertAlign w:val="subscript"/>
                <w:lang w:val="en-GB"/>
              </w:rPr>
              <w:t>t</w:t>
            </w:r>
            <w:r w:rsidRPr="00562A5A">
              <w:rPr>
                <w:rFonts w:ascii="Arial" w:eastAsia="Arial" w:hAnsi="Arial" w:cs="Arial"/>
                <w:lang w:val="en-GB"/>
              </w:rPr>
              <w:t xml:space="preserve"> – Operating income</w:t>
            </w:r>
            <w:r w:rsidRPr="00562A5A">
              <w:rPr>
                <w:rFonts w:ascii="Arial" w:eastAsia="Arial" w:hAnsi="Arial" w:cs="Arial"/>
                <w:vertAlign w:val="subscript"/>
                <w:lang w:val="en-GB"/>
              </w:rPr>
              <w:t>t-1</w:t>
            </w:r>
            <w:r w:rsidRPr="00562A5A">
              <w:rPr>
                <w:rFonts w:ascii="Arial" w:eastAsia="Arial" w:hAnsi="Arial" w:cs="Arial"/>
                <w:lang w:val="en-GB"/>
              </w:rPr>
              <w:t>) ÷ Operating income</w:t>
            </w:r>
            <w:r w:rsidRPr="00562A5A">
              <w:rPr>
                <w:rFonts w:ascii="Arial" w:eastAsia="Arial" w:hAnsi="Arial" w:cs="Arial"/>
                <w:vertAlign w:val="subscript"/>
                <w:lang w:val="en-GB"/>
              </w:rPr>
              <w:t xml:space="preserve">t </w:t>
            </w:r>
          </w:p>
        </w:tc>
      </w:tr>
      <w:tr w:rsidR="00BB77C9" w:rsidRPr="00562A5A" w14:paraId="1D5F878B" w14:textId="77777777" w:rsidTr="00CB5789">
        <w:trPr>
          <w:trHeight w:val="220"/>
          <w:jc w:val="center"/>
        </w:trPr>
        <w:tc>
          <w:tcPr>
            <w:tcW w:w="3172" w:type="dxa"/>
            <w:shd w:val="clear" w:color="auto" w:fill="auto"/>
          </w:tcPr>
          <w:p w14:paraId="1E08EDEC" w14:textId="77777777" w:rsidR="00BB77C9" w:rsidRPr="00562A5A" w:rsidRDefault="00BB77C9" w:rsidP="00CB5789">
            <w:pPr>
              <w:rPr>
                <w:rFonts w:ascii="Arial" w:eastAsia="Arial" w:hAnsi="Arial" w:cs="Arial"/>
                <w:lang w:val="en-GB"/>
              </w:rPr>
            </w:pPr>
            <w:r>
              <w:rPr>
                <w:rFonts w:ascii="Arial" w:eastAsia="Arial" w:hAnsi="Arial" w:cs="Arial"/>
                <w:lang w:val="en-GB"/>
              </w:rPr>
              <w:t>One-year</w:t>
            </w:r>
            <w:r w:rsidRPr="00562A5A">
              <w:rPr>
                <w:rFonts w:ascii="Arial" w:eastAsia="Arial" w:hAnsi="Arial" w:cs="Arial"/>
                <w:lang w:val="en-GB"/>
              </w:rPr>
              <w:t xml:space="preserve"> net income growth</w:t>
            </w:r>
          </w:p>
        </w:tc>
        <w:tc>
          <w:tcPr>
            <w:tcW w:w="5475" w:type="dxa"/>
            <w:shd w:val="clear" w:color="auto" w:fill="auto"/>
          </w:tcPr>
          <w:p w14:paraId="579C2C62"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Income</w:t>
            </w:r>
            <w:r w:rsidRPr="00562A5A">
              <w:rPr>
                <w:rFonts w:ascii="Arial" w:eastAsia="Arial" w:hAnsi="Arial" w:cs="Arial"/>
                <w:vertAlign w:val="subscript"/>
                <w:lang w:val="en-GB"/>
              </w:rPr>
              <w:t>t</w:t>
            </w:r>
            <w:r w:rsidRPr="00562A5A">
              <w:rPr>
                <w:rFonts w:ascii="Arial" w:eastAsia="Arial" w:hAnsi="Arial" w:cs="Arial"/>
                <w:lang w:val="en-GB"/>
              </w:rPr>
              <w:t xml:space="preserve"> – Income</w:t>
            </w:r>
            <w:r w:rsidRPr="00562A5A">
              <w:rPr>
                <w:rFonts w:ascii="Arial" w:eastAsia="Arial" w:hAnsi="Arial" w:cs="Arial"/>
                <w:vertAlign w:val="subscript"/>
                <w:lang w:val="en-GB"/>
              </w:rPr>
              <w:t>-1</w:t>
            </w:r>
            <w:r w:rsidRPr="00562A5A">
              <w:rPr>
                <w:rFonts w:ascii="Arial" w:eastAsia="Arial" w:hAnsi="Arial" w:cs="Arial"/>
                <w:lang w:val="en-GB"/>
              </w:rPr>
              <w:t>) ÷ Income</w:t>
            </w:r>
            <w:r w:rsidRPr="00562A5A">
              <w:rPr>
                <w:rFonts w:ascii="Arial" w:eastAsia="Arial" w:hAnsi="Arial" w:cs="Arial"/>
                <w:vertAlign w:val="subscript"/>
                <w:lang w:val="en-GB"/>
              </w:rPr>
              <w:t>t</w:t>
            </w:r>
          </w:p>
        </w:tc>
      </w:tr>
      <w:tr w:rsidR="00BB77C9" w:rsidRPr="00562A5A" w14:paraId="2DC6E490" w14:textId="77777777" w:rsidTr="00CB5789">
        <w:trPr>
          <w:trHeight w:val="220"/>
          <w:jc w:val="center"/>
        </w:trPr>
        <w:tc>
          <w:tcPr>
            <w:tcW w:w="3172" w:type="dxa"/>
            <w:shd w:val="clear" w:color="auto" w:fill="auto"/>
          </w:tcPr>
          <w:p w14:paraId="74DF8E19"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 xml:space="preserve">Enterprise </w:t>
            </w:r>
            <w:r>
              <w:rPr>
                <w:rFonts w:ascii="Arial" w:eastAsia="Arial" w:hAnsi="Arial" w:cs="Arial"/>
                <w:lang w:val="en-GB"/>
              </w:rPr>
              <w:t>multiple</w:t>
            </w:r>
          </w:p>
        </w:tc>
        <w:tc>
          <w:tcPr>
            <w:tcW w:w="5475" w:type="dxa"/>
            <w:shd w:val="clear" w:color="auto" w:fill="auto"/>
          </w:tcPr>
          <w:p w14:paraId="3F5B5489"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EV ÷ EBITDA</w:t>
            </w:r>
          </w:p>
        </w:tc>
      </w:tr>
      <w:tr w:rsidR="00BB77C9" w:rsidRPr="00562A5A" w14:paraId="7FD934CE" w14:textId="77777777" w:rsidTr="00CB5789">
        <w:trPr>
          <w:trHeight w:val="220"/>
          <w:jc w:val="center"/>
        </w:trPr>
        <w:tc>
          <w:tcPr>
            <w:tcW w:w="3172" w:type="dxa"/>
            <w:shd w:val="clear" w:color="auto" w:fill="auto"/>
          </w:tcPr>
          <w:p w14:paraId="423B2528"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 xml:space="preserve">Enterprise </w:t>
            </w:r>
            <w:r>
              <w:rPr>
                <w:rFonts w:ascii="Arial" w:eastAsia="Arial" w:hAnsi="Arial" w:cs="Arial"/>
                <w:lang w:val="en-GB"/>
              </w:rPr>
              <w:t>value-to-sales</w:t>
            </w:r>
          </w:p>
        </w:tc>
        <w:tc>
          <w:tcPr>
            <w:tcW w:w="5475" w:type="dxa"/>
            <w:shd w:val="clear" w:color="auto" w:fill="auto"/>
          </w:tcPr>
          <w:p w14:paraId="720D35E3"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EV ÷ Sales</w:t>
            </w:r>
          </w:p>
        </w:tc>
      </w:tr>
      <w:tr w:rsidR="00BB77C9" w:rsidRPr="00562A5A" w14:paraId="1DBA9231" w14:textId="77777777" w:rsidTr="00CB5789">
        <w:trPr>
          <w:trHeight w:val="220"/>
          <w:jc w:val="center"/>
        </w:trPr>
        <w:tc>
          <w:tcPr>
            <w:tcW w:w="3172" w:type="dxa"/>
            <w:shd w:val="clear" w:color="auto" w:fill="auto"/>
          </w:tcPr>
          <w:p w14:paraId="4ACBBFE4" w14:textId="77777777" w:rsidR="00BB77C9" w:rsidRPr="00562A5A" w:rsidRDefault="00BB77C9" w:rsidP="00CB578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val="en-GB"/>
              </w:rPr>
            </w:pPr>
            <w:r w:rsidRPr="00562A5A">
              <w:rPr>
                <w:rFonts w:ascii="Arial" w:eastAsia="Arial" w:hAnsi="Arial" w:cs="Arial"/>
                <w:lang w:val="en-GB"/>
              </w:rPr>
              <w:t>P/E ratio</w:t>
            </w:r>
          </w:p>
        </w:tc>
        <w:tc>
          <w:tcPr>
            <w:tcW w:w="5475" w:type="dxa"/>
            <w:shd w:val="clear" w:color="auto" w:fill="auto"/>
          </w:tcPr>
          <w:p w14:paraId="058D6DD1"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Market price of common share ÷ Earnings per share</w:t>
            </w:r>
          </w:p>
        </w:tc>
      </w:tr>
      <w:tr w:rsidR="00BB77C9" w:rsidRPr="00562A5A" w14:paraId="7FE0BA8F" w14:textId="77777777" w:rsidTr="00CB5789">
        <w:trPr>
          <w:trHeight w:val="220"/>
          <w:jc w:val="center"/>
        </w:trPr>
        <w:tc>
          <w:tcPr>
            <w:tcW w:w="3172" w:type="dxa"/>
            <w:shd w:val="clear" w:color="auto" w:fill="auto"/>
          </w:tcPr>
          <w:p w14:paraId="19871C2C" w14:textId="77777777" w:rsidR="00BB77C9" w:rsidRPr="00562A5A" w:rsidRDefault="00BB77C9" w:rsidP="00CB5789">
            <w:pPr>
              <w:rPr>
                <w:rFonts w:ascii="Arial" w:eastAsia="Arial" w:hAnsi="Arial" w:cs="Arial"/>
                <w:b/>
                <w:lang w:val="en-GB"/>
              </w:rPr>
            </w:pPr>
            <w:r w:rsidRPr="00562A5A">
              <w:rPr>
                <w:rFonts w:ascii="Arial" w:eastAsia="Arial" w:hAnsi="Arial" w:cs="Arial"/>
                <w:b/>
                <w:lang w:val="en-GB"/>
              </w:rPr>
              <w:t xml:space="preserve">Activity </w:t>
            </w:r>
            <w:r>
              <w:rPr>
                <w:rFonts w:ascii="Arial" w:eastAsia="Arial" w:hAnsi="Arial" w:cs="Arial"/>
                <w:b/>
                <w:lang w:val="en-GB"/>
              </w:rPr>
              <w:t>ratio</w:t>
            </w:r>
          </w:p>
        </w:tc>
        <w:tc>
          <w:tcPr>
            <w:tcW w:w="5475" w:type="dxa"/>
            <w:shd w:val="clear" w:color="auto" w:fill="auto"/>
          </w:tcPr>
          <w:p w14:paraId="6F508A90" w14:textId="77777777" w:rsidR="00BB77C9" w:rsidRPr="00562A5A" w:rsidRDefault="00BB77C9" w:rsidP="00CB5789">
            <w:pPr>
              <w:rPr>
                <w:rFonts w:ascii="Arial" w:eastAsia="Arial" w:hAnsi="Arial" w:cs="Arial"/>
                <w:lang w:val="en-GB"/>
              </w:rPr>
            </w:pPr>
          </w:p>
        </w:tc>
      </w:tr>
      <w:tr w:rsidR="00BB77C9" w:rsidRPr="00562A5A" w14:paraId="235620F7" w14:textId="77777777" w:rsidTr="00CB5789">
        <w:trPr>
          <w:trHeight w:val="220"/>
          <w:jc w:val="center"/>
        </w:trPr>
        <w:tc>
          <w:tcPr>
            <w:tcW w:w="3172" w:type="dxa"/>
            <w:shd w:val="clear" w:color="auto" w:fill="auto"/>
          </w:tcPr>
          <w:p w14:paraId="6B61F0B7"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Asset turnover</w:t>
            </w:r>
          </w:p>
        </w:tc>
        <w:tc>
          <w:tcPr>
            <w:tcW w:w="5475" w:type="dxa"/>
            <w:shd w:val="clear" w:color="auto" w:fill="auto"/>
          </w:tcPr>
          <w:p w14:paraId="275C848F"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Sales ÷ Total assets</w:t>
            </w:r>
          </w:p>
        </w:tc>
      </w:tr>
      <w:tr w:rsidR="00BB77C9" w:rsidRPr="00562A5A" w14:paraId="08580DF5" w14:textId="77777777" w:rsidTr="00CB5789">
        <w:trPr>
          <w:trHeight w:val="220"/>
          <w:jc w:val="center"/>
        </w:trPr>
        <w:tc>
          <w:tcPr>
            <w:tcW w:w="3172" w:type="dxa"/>
            <w:shd w:val="clear" w:color="auto" w:fill="auto"/>
          </w:tcPr>
          <w:p w14:paraId="3A3B745B"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Accounts receivable turnover</w:t>
            </w:r>
          </w:p>
        </w:tc>
        <w:tc>
          <w:tcPr>
            <w:tcW w:w="5475" w:type="dxa"/>
            <w:shd w:val="clear" w:color="auto" w:fill="auto"/>
          </w:tcPr>
          <w:p w14:paraId="15EB8B9F"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Sales ÷ Accounts receivable</w:t>
            </w:r>
          </w:p>
        </w:tc>
      </w:tr>
      <w:tr w:rsidR="00BB77C9" w:rsidRPr="00562A5A" w14:paraId="18C047AE" w14:textId="77777777" w:rsidTr="00CB5789">
        <w:trPr>
          <w:trHeight w:val="220"/>
          <w:jc w:val="center"/>
        </w:trPr>
        <w:tc>
          <w:tcPr>
            <w:tcW w:w="3172" w:type="dxa"/>
            <w:shd w:val="clear" w:color="auto" w:fill="auto"/>
          </w:tcPr>
          <w:p w14:paraId="351C3683"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Inventory turnover</w:t>
            </w:r>
          </w:p>
        </w:tc>
        <w:tc>
          <w:tcPr>
            <w:tcW w:w="5475" w:type="dxa"/>
            <w:shd w:val="clear" w:color="auto" w:fill="auto"/>
          </w:tcPr>
          <w:p w14:paraId="16641682"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Cost of goods sold (COGS) ÷ Inventory</w:t>
            </w:r>
          </w:p>
        </w:tc>
      </w:tr>
      <w:tr w:rsidR="00BB77C9" w:rsidRPr="00562A5A" w14:paraId="6087841C" w14:textId="77777777" w:rsidTr="00CB5789">
        <w:trPr>
          <w:trHeight w:val="220"/>
          <w:jc w:val="center"/>
        </w:trPr>
        <w:tc>
          <w:tcPr>
            <w:tcW w:w="3172" w:type="dxa"/>
            <w:shd w:val="clear" w:color="auto" w:fill="auto"/>
          </w:tcPr>
          <w:p w14:paraId="238A9882"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Accounts payable turnover</w:t>
            </w:r>
          </w:p>
        </w:tc>
        <w:tc>
          <w:tcPr>
            <w:tcW w:w="5475" w:type="dxa"/>
            <w:shd w:val="clear" w:color="auto" w:fill="auto"/>
          </w:tcPr>
          <w:p w14:paraId="170972D8"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Purchases ÷ Accounts payable</w:t>
            </w:r>
          </w:p>
        </w:tc>
      </w:tr>
      <w:tr w:rsidR="00BB77C9" w:rsidRPr="00562A5A" w14:paraId="799BDD6D" w14:textId="77777777" w:rsidTr="00CB5789">
        <w:trPr>
          <w:trHeight w:val="220"/>
          <w:jc w:val="center"/>
        </w:trPr>
        <w:tc>
          <w:tcPr>
            <w:tcW w:w="3172" w:type="dxa"/>
            <w:shd w:val="clear" w:color="auto" w:fill="auto"/>
          </w:tcPr>
          <w:p w14:paraId="49E4167D"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Cash conversion cycle (days)</w:t>
            </w:r>
          </w:p>
        </w:tc>
        <w:tc>
          <w:tcPr>
            <w:tcW w:w="5475" w:type="dxa"/>
            <w:shd w:val="clear" w:color="auto" w:fill="auto"/>
          </w:tcPr>
          <w:p w14:paraId="4E3F9DF7" w14:textId="77777777" w:rsidR="00BB77C9" w:rsidRPr="00562A5A" w:rsidRDefault="00BB77C9" w:rsidP="00CB5789">
            <w:pPr>
              <w:rPr>
                <w:rFonts w:ascii="Arial" w:eastAsia="Arial" w:hAnsi="Arial" w:cs="Arial"/>
                <w:lang w:val="en-GB"/>
              </w:rPr>
            </w:pPr>
            <w:r w:rsidRPr="00562A5A">
              <w:rPr>
                <w:rFonts w:ascii="Arial" w:eastAsia="Arial" w:hAnsi="Arial" w:cs="Arial"/>
                <w:lang w:val="en-GB"/>
              </w:rPr>
              <w:t xml:space="preserve">Days inventory + Days receivable outstanding – </w:t>
            </w:r>
            <w:r>
              <w:rPr>
                <w:rFonts w:ascii="Arial" w:eastAsia="Arial" w:hAnsi="Arial" w:cs="Arial"/>
                <w:lang w:val="en-GB"/>
              </w:rPr>
              <w:t>Days</w:t>
            </w:r>
            <w:r w:rsidRPr="00562A5A">
              <w:rPr>
                <w:rFonts w:ascii="Arial" w:eastAsia="Arial" w:hAnsi="Arial" w:cs="Arial"/>
                <w:lang w:val="en-GB"/>
              </w:rPr>
              <w:t xml:space="preserve"> payable outstanding</w:t>
            </w:r>
          </w:p>
        </w:tc>
      </w:tr>
    </w:tbl>
    <w:p w14:paraId="6B8A907C" w14:textId="77777777" w:rsidR="00BB77C9" w:rsidRPr="00BB77C9" w:rsidRDefault="00BB77C9" w:rsidP="00BB77C9">
      <w:pPr>
        <w:pStyle w:val="FootnoteText1"/>
        <w:rPr>
          <w:rStyle w:val="None"/>
        </w:rPr>
      </w:pPr>
    </w:p>
    <w:p w14:paraId="3DD5E8D9" w14:textId="77777777" w:rsidR="00BB77C9" w:rsidRPr="00BB77C9" w:rsidRDefault="00BB77C9" w:rsidP="00BB77C9">
      <w:pPr>
        <w:pStyle w:val="FootnoteText1"/>
      </w:pPr>
      <w:r w:rsidRPr="00BB77C9">
        <w:t>Note: EBITDA = earnings before interest, taxes, depreciation, and amortization; EBIT = earnings before interest and taxes; “t” represents year t; “t − 1” represents the year before year t; EV = enterprise value = (market capitalization) + (value of debt) + (minority interest) + (preferred shares) − (cash and cash equivalents).</w:t>
      </w:r>
    </w:p>
    <w:p w14:paraId="525293CA" w14:textId="77777777" w:rsidR="00BB77C9" w:rsidRPr="00BB77C9" w:rsidRDefault="00BB77C9" w:rsidP="00BB77C9">
      <w:pPr>
        <w:pStyle w:val="FootnoteText1"/>
      </w:pPr>
      <w:r w:rsidRPr="00BB77C9">
        <w:t>Source: Created by the case authors.</w:t>
      </w:r>
    </w:p>
    <w:p w14:paraId="44FC86BF" w14:textId="77777777" w:rsidR="00BB77C9" w:rsidRPr="00562A5A" w:rsidRDefault="00BB77C9" w:rsidP="00BB77C9">
      <w:pPr>
        <w:pStyle w:val="BodyTextMain"/>
        <w:rPr>
          <w:rStyle w:val="None"/>
          <w:bCs/>
          <w:lang w:val="en-GB"/>
        </w:rPr>
      </w:pPr>
    </w:p>
    <w:p w14:paraId="26CA297A" w14:textId="77777777" w:rsidR="00BB77C9" w:rsidRPr="00BB77C9" w:rsidRDefault="00BB77C9" w:rsidP="00BB77C9">
      <w:pPr>
        <w:pStyle w:val="Casehead1"/>
        <w:jc w:val="center"/>
        <w:rPr>
          <w:rStyle w:val="None"/>
        </w:rPr>
      </w:pPr>
      <w:r w:rsidRPr="00562A5A">
        <w:rPr>
          <w:rStyle w:val="None"/>
          <w:rFonts w:cs="Times New Roman"/>
          <w:b w:val="0"/>
          <w:bCs/>
          <w:szCs w:val="22"/>
          <w:lang w:val="en-GB"/>
        </w:rPr>
        <w:br w:type="page"/>
      </w:r>
      <w:r w:rsidRPr="00BB77C9">
        <w:rPr>
          <w:rStyle w:val="None"/>
        </w:rPr>
        <w:lastRenderedPageBreak/>
        <w:t>EXHIBIT 6: STOCK PERFORMANCE OF FORD, GENERAL MOTORS, TOYOTA, AND HONDA, 2016–2018</w:t>
      </w:r>
    </w:p>
    <w:p w14:paraId="34A5E9DD" w14:textId="77777777" w:rsidR="00BB77C9" w:rsidRPr="002C10A3" w:rsidRDefault="00BB77C9" w:rsidP="002C10A3">
      <w:pPr>
        <w:pStyle w:val="BodyTextMain"/>
        <w:rPr>
          <w:rStyle w:val="None"/>
          <w:sz w:val="16"/>
          <w:szCs w:val="16"/>
        </w:rPr>
      </w:pPr>
    </w:p>
    <w:p w14:paraId="5C099422" w14:textId="28345B96" w:rsidR="00BB77C9" w:rsidRPr="002C10A3" w:rsidRDefault="00BB77C9" w:rsidP="002C10A3">
      <w:pPr>
        <w:pStyle w:val="BodyTextMain"/>
        <w:jc w:val="center"/>
        <w:rPr>
          <w:rStyle w:val="None"/>
        </w:rPr>
      </w:pPr>
      <w:r>
        <w:rPr>
          <w:noProof/>
          <w:lang w:val="en-GB" w:eastAsia="en-GB"/>
        </w:rPr>
        <mc:AlternateContent>
          <mc:Choice Requires="wpc">
            <w:drawing>
              <wp:inline distT="0" distB="0" distL="0" distR="0" wp14:anchorId="2A055552" wp14:editId="769ABFF3">
                <wp:extent cx="5509260" cy="3303074"/>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 name="Text Box 2"/>
                        <wps:cNvSpPr txBox="1">
                          <a:spLocks noChangeArrowheads="1"/>
                        </wps:cNvSpPr>
                        <wps:spPr bwMode="auto">
                          <a:xfrm>
                            <a:off x="4574539" y="986790"/>
                            <a:ext cx="565785" cy="198755"/>
                          </a:xfrm>
                          <a:prstGeom prst="rect">
                            <a:avLst/>
                          </a:prstGeom>
                          <a:solidFill>
                            <a:srgbClr val="FFFFFF"/>
                          </a:solidFill>
                          <a:ln w="9525">
                            <a:solidFill>
                              <a:srgbClr val="FFFFFF"/>
                            </a:solidFill>
                            <a:miter lim="800000"/>
                            <a:headEnd/>
                            <a:tailEnd/>
                          </a:ln>
                        </wps:spPr>
                        <wps:txbx>
                          <w:txbxContent>
                            <w:p w14:paraId="1D3B5D25" w14:textId="77777777" w:rsidR="00BB77C9" w:rsidRPr="002C10A3" w:rsidRDefault="00BB77C9" w:rsidP="00BB77C9">
                              <w:pPr>
                                <w:rPr>
                                  <w:rFonts w:ascii="Arial Black" w:hAnsi="Arial Black" w:cs="Arial"/>
                                  <w:b/>
                                  <w:sz w:val="13"/>
                                  <w:szCs w:val="13"/>
                                </w:rPr>
                              </w:pPr>
                              <w:r w:rsidRPr="002C10A3">
                                <w:rPr>
                                  <w:rFonts w:ascii="Arial Black" w:hAnsi="Arial Black" w:cs="Arial"/>
                                  <w:b/>
                                  <w:sz w:val="13"/>
                                  <w:szCs w:val="13"/>
                                </w:rPr>
                                <w:t>HONDA</w:t>
                              </w:r>
                            </w:p>
                          </w:txbxContent>
                        </wps:txbx>
                        <wps:bodyPr rot="0" vert="horz" wrap="square" lIns="91440" tIns="45720" rIns="91440" bIns="45720" anchor="t" anchorCtr="0" upright="1">
                          <a:noAutofit/>
                        </wps:bodyPr>
                      </wps:wsp>
                      <wps:wsp>
                        <wps:cNvPr id="122" name="Freeform 5"/>
                        <wps:cNvSpPr>
                          <a:spLocks/>
                        </wps:cNvSpPr>
                        <wps:spPr bwMode="auto">
                          <a:xfrm>
                            <a:off x="18415" y="16510"/>
                            <a:ext cx="5468620" cy="3267075"/>
                          </a:xfrm>
                          <a:custGeom>
                            <a:avLst/>
                            <a:gdLst>
                              <a:gd name="T0" fmla="*/ 0 w 7653"/>
                              <a:gd name="T1" fmla="*/ 4560 h 4560"/>
                              <a:gd name="T2" fmla="*/ 0 w 7653"/>
                              <a:gd name="T3" fmla="*/ 4560 h 4560"/>
                              <a:gd name="T4" fmla="*/ 7653 w 7653"/>
                              <a:gd name="T5" fmla="*/ 4560 h 4560"/>
                              <a:gd name="T6" fmla="*/ 7653 w 7653"/>
                              <a:gd name="T7" fmla="*/ 0 h 4560"/>
                              <a:gd name="T8" fmla="*/ 0 w 7653"/>
                              <a:gd name="T9" fmla="*/ 0 h 4560"/>
                              <a:gd name="T10" fmla="*/ 0 w 7653"/>
                              <a:gd name="T11" fmla="*/ 4560 h 4560"/>
                            </a:gdLst>
                            <a:ahLst/>
                            <a:cxnLst>
                              <a:cxn ang="0">
                                <a:pos x="T0" y="T1"/>
                              </a:cxn>
                              <a:cxn ang="0">
                                <a:pos x="T2" y="T3"/>
                              </a:cxn>
                              <a:cxn ang="0">
                                <a:pos x="T4" y="T5"/>
                              </a:cxn>
                              <a:cxn ang="0">
                                <a:pos x="T6" y="T7"/>
                              </a:cxn>
                              <a:cxn ang="0">
                                <a:pos x="T8" y="T9"/>
                              </a:cxn>
                              <a:cxn ang="0">
                                <a:pos x="T10" y="T11"/>
                              </a:cxn>
                            </a:cxnLst>
                            <a:rect l="0" t="0" r="r" b="b"/>
                            <a:pathLst>
                              <a:path w="7653" h="4560">
                                <a:moveTo>
                                  <a:pt x="0" y="4560"/>
                                </a:moveTo>
                                <a:lnTo>
                                  <a:pt x="0" y="4560"/>
                                </a:lnTo>
                                <a:lnTo>
                                  <a:pt x="7653" y="4560"/>
                                </a:lnTo>
                                <a:lnTo>
                                  <a:pt x="7653" y="0"/>
                                </a:lnTo>
                                <a:lnTo>
                                  <a:pt x="0" y="0"/>
                                </a:lnTo>
                                <a:lnTo>
                                  <a:pt x="0" y="456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6"/>
                        <wps:cNvSpPr>
                          <a:spLocks noEditPoints="1"/>
                        </wps:cNvSpPr>
                        <wps:spPr bwMode="auto">
                          <a:xfrm>
                            <a:off x="642620" y="135890"/>
                            <a:ext cx="4392295" cy="2120900"/>
                          </a:xfrm>
                          <a:custGeom>
                            <a:avLst/>
                            <a:gdLst>
                              <a:gd name="T0" fmla="*/ 0 w 6147"/>
                              <a:gd name="T1" fmla="*/ 2960 h 2960"/>
                              <a:gd name="T2" fmla="*/ 0 w 6147"/>
                              <a:gd name="T3" fmla="*/ 2960 h 2960"/>
                              <a:gd name="T4" fmla="*/ 6147 w 6147"/>
                              <a:gd name="T5" fmla="*/ 2960 h 2960"/>
                              <a:gd name="T6" fmla="*/ 0 w 6147"/>
                              <a:gd name="T7" fmla="*/ 2600 h 2960"/>
                              <a:gd name="T8" fmla="*/ 0 w 6147"/>
                              <a:gd name="T9" fmla="*/ 2600 h 2960"/>
                              <a:gd name="T10" fmla="*/ 6147 w 6147"/>
                              <a:gd name="T11" fmla="*/ 2600 h 2960"/>
                              <a:gd name="T12" fmla="*/ 0 w 6147"/>
                              <a:gd name="T13" fmla="*/ 2227 h 2960"/>
                              <a:gd name="T14" fmla="*/ 0 w 6147"/>
                              <a:gd name="T15" fmla="*/ 2227 h 2960"/>
                              <a:gd name="T16" fmla="*/ 6147 w 6147"/>
                              <a:gd name="T17" fmla="*/ 2227 h 2960"/>
                              <a:gd name="T18" fmla="*/ 0 w 6147"/>
                              <a:gd name="T19" fmla="*/ 1853 h 2960"/>
                              <a:gd name="T20" fmla="*/ 0 w 6147"/>
                              <a:gd name="T21" fmla="*/ 1853 h 2960"/>
                              <a:gd name="T22" fmla="*/ 6147 w 6147"/>
                              <a:gd name="T23" fmla="*/ 1853 h 2960"/>
                              <a:gd name="T24" fmla="*/ 0 w 6147"/>
                              <a:gd name="T25" fmla="*/ 1480 h 2960"/>
                              <a:gd name="T26" fmla="*/ 0 w 6147"/>
                              <a:gd name="T27" fmla="*/ 1480 h 2960"/>
                              <a:gd name="T28" fmla="*/ 6147 w 6147"/>
                              <a:gd name="T29" fmla="*/ 1480 h 2960"/>
                              <a:gd name="T30" fmla="*/ 0 w 6147"/>
                              <a:gd name="T31" fmla="*/ 1120 h 2960"/>
                              <a:gd name="T32" fmla="*/ 0 w 6147"/>
                              <a:gd name="T33" fmla="*/ 1120 h 2960"/>
                              <a:gd name="T34" fmla="*/ 6147 w 6147"/>
                              <a:gd name="T35" fmla="*/ 1120 h 2960"/>
                              <a:gd name="T36" fmla="*/ 0 w 6147"/>
                              <a:gd name="T37" fmla="*/ 747 h 2960"/>
                              <a:gd name="T38" fmla="*/ 0 w 6147"/>
                              <a:gd name="T39" fmla="*/ 747 h 2960"/>
                              <a:gd name="T40" fmla="*/ 6147 w 6147"/>
                              <a:gd name="T41" fmla="*/ 747 h 2960"/>
                              <a:gd name="T42" fmla="*/ 0 w 6147"/>
                              <a:gd name="T43" fmla="*/ 373 h 2960"/>
                              <a:gd name="T44" fmla="*/ 0 w 6147"/>
                              <a:gd name="T45" fmla="*/ 373 h 2960"/>
                              <a:gd name="T46" fmla="*/ 6147 w 6147"/>
                              <a:gd name="T47" fmla="*/ 373 h 2960"/>
                              <a:gd name="T48" fmla="*/ 0 w 6147"/>
                              <a:gd name="T49" fmla="*/ 0 h 2960"/>
                              <a:gd name="T50" fmla="*/ 0 w 6147"/>
                              <a:gd name="T51" fmla="*/ 0 h 2960"/>
                              <a:gd name="T52" fmla="*/ 6147 w 6147"/>
                              <a:gd name="T53" fmla="*/ 0 h 2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47" h="2960">
                                <a:moveTo>
                                  <a:pt x="0" y="2960"/>
                                </a:moveTo>
                                <a:lnTo>
                                  <a:pt x="0" y="2960"/>
                                </a:lnTo>
                                <a:lnTo>
                                  <a:pt x="6147" y="2960"/>
                                </a:lnTo>
                                <a:moveTo>
                                  <a:pt x="0" y="2600"/>
                                </a:moveTo>
                                <a:lnTo>
                                  <a:pt x="0" y="2600"/>
                                </a:lnTo>
                                <a:lnTo>
                                  <a:pt x="6147" y="2600"/>
                                </a:lnTo>
                                <a:moveTo>
                                  <a:pt x="0" y="2227"/>
                                </a:moveTo>
                                <a:lnTo>
                                  <a:pt x="0" y="2227"/>
                                </a:lnTo>
                                <a:lnTo>
                                  <a:pt x="6147" y="2227"/>
                                </a:lnTo>
                                <a:moveTo>
                                  <a:pt x="0" y="1853"/>
                                </a:moveTo>
                                <a:lnTo>
                                  <a:pt x="0" y="1853"/>
                                </a:lnTo>
                                <a:lnTo>
                                  <a:pt x="6147" y="1853"/>
                                </a:lnTo>
                                <a:moveTo>
                                  <a:pt x="0" y="1480"/>
                                </a:moveTo>
                                <a:lnTo>
                                  <a:pt x="0" y="1480"/>
                                </a:lnTo>
                                <a:lnTo>
                                  <a:pt x="6147" y="1480"/>
                                </a:lnTo>
                                <a:moveTo>
                                  <a:pt x="0" y="1120"/>
                                </a:moveTo>
                                <a:lnTo>
                                  <a:pt x="0" y="1120"/>
                                </a:lnTo>
                                <a:lnTo>
                                  <a:pt x="6147" y="1120"/>
                                </a:lnTo>
                                <a:moveTo>
                                  <a:pt x="0" y="747"/>
                                </a:moveTo>
                                <a:lnTo>
                                  <a:pt x="0" y="747"/>
                                </a:lnTo>
                                <a:lnTo>
                                  <a:pt x="6147" y="747"/>
                                </a:lnTo>
                                <a:moveTo>
                                  <a:pt x="0" y="373"/>
                                </a:moveTo>
                                <a:lnTo>
                                  <a:pt x="0" y="373"/>
                                </a:lnTo>
                                <a:lnTo>
                                  <a:pt x="6147" y="373"/>
                                </a:lnTo>
                                <a:moveTo>
                                  <a:pt x="0" y="0"/>
                                </a:moveTo>
                                <a:lnTo>
                                  <a:pt x="0" y="0"/>
                                </a:lnTo>
                                <a:lnTo>
                                  <a:pt x="6147" y="0"/>
                                </a:lnTo>
                              </a:path>
                            </a:pathLst>
                          </a:custGeom>
                          <a:noFill/>
                          <a:ln w="952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7"/>
                        <wps:cNvSpPr>
                          <a:spLocks/>
                        </wps:cNvSpPr>
                        <wps:spPr bwMode="auto">
                          <a:xfrm>
                            <a:off x="642620" y="2524125"/>
                            <a:ext cx="4392295" cy="0"/>
                          </a:xfrm>
                          <a:custGeom>
                            <a:avLst/>
                            <a:gdLst>
                              <a:gd name="T0" fmla="*/ 0 w 6147"/>
                              <a:gd name="T1" fmla="*/ 0 w 6147"/>
                              <a:gd name="T2" fmla="*/ 6147 w 6147"/>
                            </a:gdLst>
                            <a:ahLst/>
                            <a:cxnLst>
                              <a:cxn ang="0">
                                <a:pos x="T0" y="0"/>
                              </a:cxn>
                              <a:cxn ang="0">
                                <a:pos x="T1" y="0"/>
                              </a:cxn>
                              <a:cxn ang="0">
                                <a:pos x="T2" y="0"/>
                              </a:cxn>
                            </a:cxnLst>
                            <a:rect l="0" t="0" r="r" b="b"/>
                            <a:pathLst>
                              <a:path w="6147">
                                <a:moveTo>
                                  <a:pt x="0" y="0"/>
                                </a:moveTo>
                                <a:lnTo>
                                  <a:pt x="0" y="0"/>
                                </a:lnTo>
                                <a:lnTo>
                                  <a:pt x="6147" y="0"/>
                                </a:lnTo>
                              </a:path>
                            </a:pathLst>
                          </a:custGeom>
                          <a:noFill/>
                          <a:ln w="952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8"/>
                        <wps:cNvSpPr>
                          <a:spLocks noEditPoints="1"/>
                        </wps:cNvSpPr>
                        <wps:spPr bwMode="auto">
                          <a:xfrm>
                            <a:off x="636905" y="350520"/>
                            <a:ext cx="4413250" cy="984250"/>
                          </a:xfrm>
                          <a:custGeom>
                            <a:avLst/>
                            <a:gdLst>
                              <a:gd name="T0" fmla="*/ 5504 w 6177"/>
                              <a:gd name="T1" fmla="*/ 243 h 1374"/>
                              <a:gd name="T2" fmla="*/ 5878 w 6177"/>
                              <a:gd name="T3" fmla="*/ 217 h 1374"/>
                              <a:gd name="T4" fmla="*/ 6159 w 6177"/>
                              <a:gd name="T5" fmla="*/ 387 h 1374"/>
                              <a:gd name="T6" fmla="*/ 5735 w 6177"/>
                              <a:gd name="T7" fmla="*/ 377 h 1374"/>
                              <a:gd name="T8" fmla="*/ 5360 w 6177"/>
                              <a:gd name="T9" fmla="*/ 261 h 1374"/>
                              <a:gd name="T10" fmla="*/ 4983 w 6177"/>
                              <a:gd name="T11" fmla="*/ 505 h 1374"/>
                              <a:gd name="T12" fmla="*/ 4584 w 6177"/>
                              <a:gd name="T13" fmla="*/ 813 h 1374"/>
                              <a:gd name="T14" fmla="*/ 4159 w 6177"/>
                              <a:gd name="T15" fmla="*/ 880 h 1374"/>
                              <a:gd name="T16" fmla="*/ 3741 w 6177"/>
                              <a:gd name="T17" fmla="*/ 946 h 1374"/>
                              <a:gd name="T18" fmla="*/ 3374 w 6177"/>
                              <a:gd name="T19" fmla="*/ 687 h 1374"/>
                              <a:gd name="T20" fmla="*/ 2933 w 6177"/>
                              <a:gd name="T21" fmla="*/ 835 h 1374"/>
                              <a:gd name="T22" fmla="*/ 2591 w 6177"/>
                              <a:gd name="T23" fmla="*/ 969 h 1374"/>
                              <a:gd name="T24" fmla="*/ 2180 w 6177"/>
                              <a:gd name="T25" fmla="*/ 1045 h 1374"/>
                              <a:gd name="T26" fmla="*/ 1779 w 6177"/>
                              <a:gd name="T27" fmla="*/ 1130 h 1374"/>
                              <a:gd name="T28" fmla="*/ 1354 w 6177"/>
                              <a:gd name="T29" fmla="*/ 1265 h 1374"/>
                              <a:gd name="T30" fmla="*/ 947 w 6177"/>
                              <a:gd name="T31" fmla="*/ 1153 h 1374"/>
                              <a:gd name="T32" fmla="*/ 561 w 6177"/>
                              <a:gd name="T33" fmla="*/ 1219 h 1374"/>
                              <a:gd name="T34" fmla="*/ 168 w 6177"/>
                              <a:gd name="T35" fmla="*/ 1239 h 1374"/>
                              <a:gd name="T36" fmla="*/ 176 w 6177"/>
                              <a:gd name="T37" fmla="*/ 1232 h 1374"/>
                              <a:gd name="T38" fmla="*/ 605 w 6177"/>
                              <a:gd name="T39" fmla="*/ 1086 h 1374"/>
                              <a:gd name="T40" fmla="*/ 991 w 6177"/>
                              <a:gd name="T41" fmla="*/ 1034 h 1374"/>
                              <a:gd name="T42" fmla="*/ 1363 w 6177"/>
                              <a:gd name="T43" fmla="*/ 1258 h 1374"/>
                              <a:gd name="T44" fmla="*/ 1792 w 6177"/>
                              <a:gd name="T45" fmla="*/ 1124 h 1374"/>
                              <a:gd name="T46" fmla="*/ 2227 w 6177"/>
                              <a:gd name="T47" fmla="*/ 1058 h 1374"/>
                              <a:gd name="T48" fmla="*/ 2602 w 6177"/>
                              <a:gd name="T49" fmla="*/ 965 h 1374"/>
                              <a:gd name="T50" fmla="*/ 2979 w 6177"/>
                              <a:gd name="T51" fmla="*/ 750 h 1374"/>
                              <a:gd name="T52" fmla="*/ 3415 w 6177"/>
                              <a:gd name="T53" fmla="*/ 584 h 1374"/>
                              <a:gd name="T54" fmla="*/ 3790 w 6177"/>
                              <a:gd name="T55" fmla="*/ 911 h 1374"/>
                              <a:gd name="T56" fmla="*/ 4162 w 6177"/>
                              <a:gd name="T57" fmla="*/ 872 h 1374"/>
                              <a:gd name="T58" fmla="*/ 4654 w 6177"/>
                              <a:gd name="T59" fmla="*/ 832 h 1374"/>
                              <a:gd name="T60" fmla="*/ 4979 w 6177"/>
                              <a:gd name="T61" fmla="*/ 497 h 1374"/>
                              <a:gd name="T62" fmla="*/ 5339 w 6177"/>
                              <a:gd name="T63" fmla="*/ 244 h 1374"/>
                              <a:gd name="T64" fmla="*/ 5680 w 6177"/>
                              <a:gd name="T65" fmla="*/ 287 h 1374"/>
                              <a:gd name="T66" fmla="*/ 6061 w 6177"/>
                              <a:gd name="T67" fmla="*/ 322 h 1374"/>
                              <a:gd name="T68" fmla="*/ 5832 w 6177"/>
                              <a:gd name="T69" fmla="*/ 145 h 1374"/>
                              <a:gd name="T70" fmla="*/ 5459 w 6177"/>
                              <a:gd name="T71" fmla="*/ 119 h 1374"/>
                              <a:gd name="T72" fmla="*/ 5132 w 6177"/>
                              <a:gd name="T73" fmla="*/ 11 h 1374"/>
                              <a:gd name="T74" fmla="*/ 4707 w 6177"/>
                              <a:gd name="T75" fmla="*/ 823 h 1374"/>
                              <a:gd name="T76" fmla="*/ 4267 w 6177"/>
                              <a:gd name="T77" fmla="*/ 876 h 1374"/>
                              <a:gd name="T78" fmla="*/ 3842 w 6177"/>
                              <a:gd name="T79" fmla="*/ 836 h 1374"/>
                              <a:gd name="T80" fmla="*/ 3419 w 6177"/>
                              <a:gd name="T81" fmla="*/ 572 h 1374"/>
                              <a:gd name="T82" fmla="*/ 3083 w 6177"/>
                              <a:gd name="T83" fmla="*/ 663 h 1374"/>
                              <a:gd name="T84" fmla="*/ 2651 w 6177"/>
                              <a:gd name="T85" fmla="*/ 865 h 1374"/>
                              <a:gd name="T86" fmla="*/ 2228 w 6177"/>
                              <a:gd name="T87" fmla="*/ 1049 h 1374"/>
                              <a:gd name="T88" fmla="*/ 1839 w 6177"/>
                              <a:gd name="T89" fmla="*/ 1064 h 1374"/>
                              <a:gd name="T90" fmla="*/ 1414 w 6177"/>
                              <a:gd name="T91" fmla="*/ 1237 h 1374"/>
                              <a:gd name="T92" fmla="*/ 987 w 6177"/>
                              <a:gd name="T93" fmla="*/ 1023 h 1374"/>
                              <a:gd name="T94" fmla="*/ 598 w 6177"/>
                              <a:gd name="T95" fmla="*/ 1079 h 1374"/>
                              <a:gd name="T96" fmla="*/ 125 w 6177"/>
                              <a:gd name="T97" fmla="*/ 891 h 1374"/>
                              <a:gd name="T98" fmla="*/ 225 w 6177"/>
                              <a:gd name="T99" fmla="*/ 1201 h 1374"/>
                              <a:gd name="T100" fmla="*/ 699 w 6177"/>
                              <a:gd name="T101" fmla="*/ 1031 h 1374"/>
                              <a:gd name="T102" fmla="*/ 1052 w 6177"/>
                              <a:gd name="T103" fmla="*/ 1046 h 1374"/>
                              <a:gd name="T104" fmla="*/ 1513 w 6177"/>
                              <a:gd name="T105" fmla="*/ 1257 h 1374"/>
                              <a:gd name="T106" fmla="*/ 1898 w 6177"/>
                              <a:gd name="T107" fmla="*/ 1041 h 1374"/>
                              <a:gd name="T108" fmla="*/ 2338 w 6177"/>
                              <a:gd name="T109" fmla="*/ 1028 h 1374"/>
                              <a:gd name="T110" fmla="*/ 2761 w 6177"/>
                              <a:gd name="T111" fmla="*/ 601 h 1374"/>
                              <a:gd name="T112" fmla="*/ 3198 w 6177"/>
                              <a:gd name="T113" fmla="*/ 711 h 1374"/>
                              <a:gd name="T114" fmla="*/ 3534 w 6177"/>
                              <a:gd name="T115" fmla="*/ 715 h 1374"/>
                              <a:gd name="T116" fmla="*/ 3952 w 6177"/>
                              <a:gd name="T117" fmla="*/ 908 h 1374"/>
                              <a:gd name="T118" fmla="*/ 4366 w 6177"/>
                              <a:gd name="T119" fmla="*/ 803 h 1374"/>
                              <a:gd name="T120" fmla="*/ 4810 w 6177"/>
                              <a:gd name="T121" fmla="*/ 628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77" h="1374">
                                <a:moveTo>
                                  <a:pt x="5137" y="19"/>
                                </a:moveTo>
                                <a:lnTo>
                                  <a:pt x="5137" y="19"/>
                                </a:lnTo>
                                <a:lnTo>
                                  <a:pt x="5186" y="31"/>
                                </a:lnTo>
                                <a:lnTo>
                                  <a:pt x="5238" y="109"/>
                                </a:lnTo>
                                <a:lnTo>
                                  <a:pt x="5291" y="282"/>
                                </a:lnTo>
                                <a:cubicBezTo>
                                  <a:pt x="5291" y="283"/>
                                  <a:pt x="5292" y="284"/>
                                  <a:pt x="5293" y="285"/>
                                </a:cubicBezTo>
                                <a:cubicBezTo>
                                  <a:pt x="5295" y="285"/>
                                  <a:pt x="5296" y="285"/>
                                  <a:pt x="5297" y="285"/>
                                </a:cubicBezTo>
                                <a:lnTo>
                                  <a:pt x="5350" y="258"/>
                                </a:lnTo>
                                <a:cubicBezTo>
                                  <a:pt x="5351" y="258"/>
                                  <a:pt x="5352" y="257"/>
                                  <a:pt x="5352" y="256"/>
                                </a:cubicBezTo>
                                <a:lnTo>
                                  <a:pt x="5405" y="164"/>
                                </a:lnTo>
                                <a:lnTo>
                                  <a:pt x="5453" y="128"/>
                                </a:lnTo>
                                <a:lnTo>
                                  <a:pt x="5504" y="243"/>
                                </a:lnTo>
                                <a:cubicBezTo>
                                  <a:pt x="5505" y="243"/>
                                  <a:pt x="5505" y="244"/>
                                  <a:pt x="5505" y="244"/>
                                </a:cubicBezTo>
                                <a:lnTo>
                                  <a:pt x="5558" y="297"/>
                                </a:lnTo>
                                <a:lnTo>
                                  <a:pt x="5611" y="377"/>
                                </a:lnTo>
                                <a:cubicBezTo>
                                  <a:pt x="5612" y="378"/>
                                  <a:pt x="5614" y="379"/>
                                  <a:pt x="5615" y="379"/>
                                </a:cubicBezTo>
                                <a:cubicBezTo>
                                  <a:pt x="5617" y="379"/>
                                  <a:pt x="5618" y="378"/>
                                  <a:pt x="5619" y="377"/>
                                </a:cubicBezTo>
                                <a:lnTo>
                                  <a:pt x="5668" y="302"/>
                                </a:lnTo>
                                <a:lnTo>
                                  <a:pt x="5718" y="377"/>
                                </a:lnTo>
                                <a:cubicBezTo>
                                  <a:pt x="5719" y="378"/>
                                  <a:pt x="5721" y="379"/>
                                  <a:pt x="5723" y="379"/>
                                </a:cubicBezTo>
                                <a:cubicBezTo>
                                  <a:pt x="5724" y="378"/>
                                  <a:pt x="5726" y="377"/>
                                  <a:pt x="5726" y="375"/>
                                </a:cubicBezTo>
                                <a:lnTo>
                                  <a:pt x="5779" y="152"/>
                                </a:lnTo>
                                <a:lnTo>
                                  <a:pt x="5826" y="152"/>
                                </a:lnTo>
                                <a:lnTo>
                                  <a:pt x="5878" y="217"/>
                                </a:lnTo>
                                <a:cubicBezTo>
                                  <a:pt x="5880" y="218"/>
                                  <a:pt x="5882" y="219"/>
                                  <a:pt x="5883" y="218"/>
                                </a:cubicBezTo>
                                <a:lnTo>
                                  <a:pt x="5946" y="193"/>
                                </a:lnTo>
                                <a:lnTo>
                                  <a:pt x="5998" y="375"/>
                                </a:lnTo>
                                <a:cubicBezTo>
                                  <a:pt x="5998" y="377"/>
                                  <a:pt x="5999" y="378"/>
                                  <a:pt x="6000" y="378"/>
                                </a:cubicBezTo>
                                <a:cubicBezTo>
                                  <a:pt x="6002" y="379"/>
                                  <a:pt x="6003" y="379"/>
                                  <a:pt x="6004" y="378"/>
                                </a:cubicBezTo>
                                <a:lnTo>
                                  <a:pt x="6056" y="339"/>
                                </a:lnTo>
                                <a:lnTo>
                                  <a:pt x="6107" y="365"/>
                                </a:lnTo>
                                <a:cubicBezTo>
                                  <a:pt x="6107" y="365"/>
                                  <a:pt x="6107" y="365"/>
                                  <a:pt x="6107" y="365"/>
                                </a:cubicBezTo>
                                <a:lnTo>
                                  <a:pt x="6161" y="378"/>
                                </a:lnTo>
                                <a:lnTo>
                                  <a:pt x="6165" y="361"/>
                                </a:lnTo>
                                <a:cubicBezTo>
                                  <a:pt x="6172" y="363"/>
                                  <a:pt x="6177" y="370"/>
                                  <a:pt x="6175" y="377"/>
                                </a:cubicBezTo>
                                <a:cubicBezTo>
                                  <a:pt x="6173" y="385"/>
                                  <a:pt x="6166" y="389"/>
                                  <a:pt x="6159" y="387"/>
                                </a:cubicBezTo>
                                <a:lnTo>
                                  <a:pt x="6105" y="374"/>
                                </a:lnTo>
                                <a:cubicBezTo>
                                  <a:pt x="6104" y="374"/>
                                  <a:pt x="6103" y="373"/>
                                  <a:pt x="6103" y="373"/>
                                </a:cubicBezTo>
                                <a:lnTo>
                                  <a:pt x="6057" y="350"/>
                                </a:lnTo>
                                <a:lnTo>
                                  <a:pt x="6010" y="385"/>
                                </a:lnTo>
                                <a:cubicBezTo>
                                  <a:pt x="6006" y="387"/>
                                  <a:pt x="6002" y="388"/>
                                  <a:pt x="5998" y="387"/>
                                </a:cubicBezTo>
                                <a:cubicBezTo>
                                  <a:pt x="5993" y="385"/>
                                  <a:pt x="5990" y="382"/>
                                  <a:pt x="5989" y="378"/>
                                </a:cubicBezTo>
                                <a:lnTo>
                                  <a:pt x="5940" y="205"/>
                                </a:lnTo>
                                <a:lnTo>
                                  <a:pt x="5887" y="227"/>
                                </a:lnTo>
                                <a:cubicBezTo>
                                  <a:pt x="5881" y="229"/>
                                  <a:pt x="5875" y="227"/>
                                  <a:pt x="5871" y="222"/>
                                </a:cubicBezTo>
                                <a:lnTo>
                                  <a:pt x="5822" y="161"/>
                                </a:lnTo>
                                <a:lnTo>
                                  <a:pt x="5786" y="161"/>
                                </a:lnTo>
                                <a:lnTo>
                                  <a:pt x="5735" y="377"/>
                                </a:lnTo>
                                <a:cubicBezTo>
                                  <a:pt x="5734" y="382"/>
                                  <a:pt x="5729" y="386"/>
                                  <a:pt x="5724" y="387"/>
                                </a:cubicBezTo>
                                <a:cubicBezTo>
                                  <a:pt x="5719" y="388"/>
                                  <a:pt x="5714" y="386"/>
                                  <a:pt x="5711" y="382"/>
                                </a:cubicBezTo>
                                <a:lnTo>
                                  <a:pt x="5668" y="318"/>
                                </a:lnTo>
                                <a:lnTo>
                                  <a:pt x="5626" y="382"/>
                                </a:lnTo>
                                <a:cubicBezTo>
                                  <a:pt x="5624" y="385"/>
                                  <a:pt x="5620" y="388"/>
                                  <a:pt x="5615" y="388"/>
                                </a:cubicBezTo>
                                <a:cubicBezTo>
                                  <a:pt x="5611" y="388"/>
                                  <a:pt x="5607" y="385"/>
                                  <a:pt x="5604" y="382"/>
                                </a:cubicBezTo>
                                <a:lnTo>
                                  <a:pt x="5551" y="303"/>
                                </a:lnTo>
                                <a:lnTo>
                                  <a:pt x="5499" y="250"/>
                                </a:lnTo>
                                <a:cubicBezTo>
                                  <a:pt x="5498" y="249"/>
                                  <a:pt x="5497" y="248"/>
                                  <a:pt x="5496" y="246"/>
                                </a:cubicBezTo>
                                <a:lnTo>
                                  <a:pt x="5450" y="142"/>
                                </a:lnTo>
                                <a:lnTo>
                                  <a:pt x="5412" y="170"/>
                                </a:lnTo>
                                <a:lnTo>
                                  <a:pt x="5360" y="261"/>
                                </a:lnTo>
                                <a:cubicBezTo>
                                  <a:pt x="5359" y="263"/>
                                  <a:pt x="5357" y="265"/>
                                  <a:pt x="5354" y="266"/>
                                </a:cubicBezTo>
                                <a:lnTo>
                                  <a:pt x="5301" y="293"/>
                                </a:lnTo>
                                <a:cubicBezTo>
                                  <a:pt x="5298" y="295"/>
                                  <a:pt x="5294" y="295"/>
                                  <a:pt x="5290" y="293"/>
                                </a:cubicBezTo>
                                <a:cubicBezTo>
                                  <a:pt x="5286" y="292"/>
                                  <a:pt x="5284" y="289"/>
                                  <a:pt x="5282" y="285"/>
                                </a:cubicBezTo>
                                <a:lnTo>
                                  <a:pt x="5230" y="113"/>
                                </a:lnTo>
                                <a:lnTo>
                                  <a:pt x="5180" y="39"/>
                                </a:lnTo>
                                <a:lnTo>
                                  <a:pt x="5140" y="29"/>
                                </a:lnTo>
                                <a:lnTo>
                                  <a:pt x="5094" y="86"/>
                                </a:lnTo>
                                <a:lnTo>
                                  <a:pt x="5042" y="416"/>
                                </a:lnTo>
                                <a:cubicBezTo>
                                  <a:pt x="5041" y="418"/>
                                  <a:pt x="5041" y="420"/>
                                  <a:pt x="5040" y="422"/>
                                </a:cubicBezTo>
                                <a:lnTo>
                                  <a:pt x="4986" y="502"/>
                                </a:lnTo>
                                <a:cubicBezTo>
                                  <a:pt x="4985" y="503"/>
                                  <a:pt x="4984" y="504"/>
                                  <a:pt x="4983" y="505"/>
                                </a:cubicBezTo>
                                <a:lnTo>
                                  <a:pt x="4933" y="543"/>
                                </a:lnTo>
                                <a:lnTo>
                                  <a:pt x="4881" y="672"/>
                                </a:lnTo>
                                <a:cubicBezTo>
                                  <a:pt x="4879" y="676"/>
                                  <a:pt x="4877" y="679"/>
                                  <a:pt x="4873" y="680"/>
                                </a:cubicBezTo>
                                <a:cubicBezTo>
                                  <a:pt x="4870" y="681"/>
                                  <a:pt x="4866" y="681"/>
                                  <a:pt x="4863" y="679"/>
                                </a:cubicBezTo>
                                <a:lnTo>
                                  <a:pt x="4822" y="659"/>
                                </a:lnTo>
                                <a:lnTo>
                                  <a:pt x="4774" y="779"/>
                                </a:lnTo>
                                <a:cubicBezTo>
                                  <a:pt x="4774" y="781"/>
                                  <a:pt x="4773" y="782"/>
                                  <a:pt x="4771" y="784"/>
                                </a:cubicBezTo>
                                <a:lnTo>
                                  <a:pt x="4718" y="837"/>
                                </a:lnTo>
                                <a:cubicBezTo>
                                  <a:pt x="4715" y="839"/>
                                  <a:pt x="4712" y="841"/>
                                  <a:pt x="4708" y="841"/>
                                </a:cubicBezTo>
                                <a:lnTo>
                                  <a:pt x="4655" y="841"/>
                                </a:lnTo>
                                <a:cubicBezTo>
                                  <a:pt x="4653" y="841"/>
                                  <a:pt x="4652" y="841"/>
                                  <a:pt x="4650" y="840"/>
                                </a:cubicBezTo>
                                <a:lnTo>
                                  <a:pt x="4584" y="813"/>
                                </a:lnTo>
                                <a:cubicBezTo>
                                  <a:pt x="4582" y="813"/>
                                  <a:pt x="4581" y="812"/>
                                  <a:pt x="4580" y="812"/>
                                </a:cubicBezTo>
                                <a:lnTo>
                                  <a:pt x="4528" y="772"/>
                                </a:lnTo>
                                <a:lnTo>
                                  <a:pt x="4477" y="747"/>
                                </a:lnTo>
                                <a:lnTo>
                                  <a:pt x="4435" y="736"/>
                                </a:lnTo>
                                <a:lnTo>
                                  <a:pt x="4387" y="821"/>
                                </a:lnTo>
                                <a:cubicBezTo>
                                  <a:pt x="4385" y="824"/>
                                  <a:pt x="4382" y="826"/>
                                  <a:pt x="4378" y="827"/>
                                </a:cubicBezTo>
                                <a:lnTo>
                                  <a:pt x="4329" y="840"/>
                                </a:lnTo>
                                <a:lnTo>
                                  <a:pt x="4278" y="890"/>
                                </a:lnTo>
                                <a:cubicBezTo>
                                  <a:pt x="4275" y="894"/>
                                  <a:pt x="4270" y="895"/>
                                  <a:pt x="4265" y="894"/>
                                </a:cubicBezTo>
                                <a:lnTo>
                                  <a:pt x="4214" y="881"/>
                                </a:lnTo>
                                <a:lnTo>
                                  <a:pt x="4162" y="881"/>
                                </a:lnTo>
                                <a:cubicBezTo>
                                  <a:pt x="4161" y="881"/>
                                  <a:pt x="4160" y="881"/>
                                  <a:pt x="4159" y="880"/>
                                </a:cubicBezTo>
                                <a:lnTo>
                                  <a:pt x="4116" y="870"/>
                                </a:lnTo>
                                <a:lnTo>
                                  <a:pt x="4067" y="967"/>
                                </a:lnTo>
                                <a:cubicBezTo>
                                  <a:pt x="4066" y="969"/>
                                  <a:pt x="4064" y="971"/>
                                  <a:pt x="4061" y="973"/>
                                </a:cubicBezTo>
                                <a:lnTo>
                                  <a:pt x="4008" y="999"/>
                                </a:lnTo>
                                <a:cubicBezTo>
                                  <a:pt x="4002" y="1002"/>
                                  <a:pt x="3995" y="1001"/>
                                  <a:pt x="3991" y="996"/>
                                </a:cubicBezTo>
                                <a:lnTo>
                                  <a:pt x="3941" y="933"/>
                                </a:lnTo>
                                <a:lnTo>
                                  <a:pt x="3892" y="920"/>
                                </a:lnTo>
                                <a:cubicBezTo>
                                  <a:pt x="3889" y="920"/>
                                  <a:pt x="3887" y="918"/>
                                  <a:pt x="3885" y="916"/>
                                </a:cubicBezTo>
                                <a:lnTo>
                                  <a:pt x="3842" y="862"/>
                                </a:lnTo>
                                <a:lnTo>
                                  <a:pt x="3799" y="916"/>
                                </a:lnTo>
                                <a:cubicBezTo>
                                  <a:pt x="3798" y="917"/>
                                  <a:pt x="3796" y="919"/>
                                  <a:pt x="3794" y="919"/>
                                </a:cubicBezTo>
                                <a:lnTo>
                                  <a:pt x="3741" y="946"/>
                                </a:lnTo>
                                <a:cubicBezTo>
                                  <a:pt x="3737" y="948"/>
                                  <a:pt x="3733" y="948"/>
                                  <a:pt x="3729" y="946"/>
                                </a:cubicBezTo>
                                <a:lnTo>
                                  <a:pt x="3676" y="919"/>
                                </a:lnTo>
                                <a:cubicBezTo>
                                  <a:pt x="3673" y="918"/>
                                  <a:pt x="3671" y="916"/>
                                  <a:pt x="3670" y="913"/>
                                </a:cubicBezTo>
                                <a:lnTo>
                                  <a:pt x="3624" y="811"/>
                                </a:lnTo>
                                <a:lnTo>
                                  <a:pt x="3585" y="850"/>
                                </a:lnTo>
                                <a:cubicBezTo>
                                  <a:pt x="3581" y="853"/>
                                  <a:pt x="3577" y="855"/>
                                  <a:pt x="3573" y="854"/>
                                </a:cubicBezTo>
                                <a:cubicBezTo>
                                  <a:pt x="3568" y="853"/>
                                  <a:pt x="3565" y="850"/>
                                  <a:pt x="3563" y="846"/>
                                </a:cubicBezTo>
                                <a:lnTo>
                                  <a:pt x="3511" y="729"/>
                                </a:lnTo>
                                <a:lnTo>
                                  <a:pt x="3460" y="692"/>
                                </a:lnTo>
                                <a:cubicBezTo>
                                  <a:pt x="3459" y="690"/>
                                  <a:pt x="3457" y="689"/>
                                  <a:pt x="3457" y="687"/>
                                </a:cubicBezTo>
                                <a:lnTo>
                                  <a:pt x="3415" y="604"/>
                                </a:lnTo>
                                <a:lnTo>
                                  <a:pt x="3374" y="687"/>
                                </a:lnTo>
                                <a:cubicBezTo>
                                  <a:pt x="3371" y="693"/>
                                  <a:pt x="3363" y="696"/>
                                  <a:pt x="3357" y="693"/>
                                </a:cubicBezTo>
                                <a:lnTo>
                                  <a:pt x="3303" y="672"/>
                                </a:lnTo>
                                <a:lnTo>
                                  <a:pt x="3254" y="805"/>
                                </a:lnTo>
                                <a:cubicBezTo>
                                  <a:pt x="3253" y="810"/>
                                  <a:pt x="3248" y="813"/>
                                  <a:pt x="3243" y="814"/>
                                </a:cubicBezTo>
                                <a:cubicBezTo>
                                  <a:pt x="3238" y="815"/>
                                  <a:pt x="3234" y="812"/>
                                  <a:pt x="3231" y="808"/>
                                </a:cubicBezTo>
                                <a:lnTo>
                                  <a:pt x="3178" y="729"/>
                                </a:lnTo>
                                <a:lnTo>
                                  <a:pt x="3130" y="681"/>
                                </a:lnTo>
                                <a:lnTo>
                                  <a:pt x="3082" y="681"/>
                                </a:lnTo>
                                <a:cubicBezTo>
                                  <a:pt x="3080" y="681"/>
                                  <a:pt x="3078" y="680"/>
                                  <a:pt x="3076" y="679"/>
                                </a:cubicBezTo>
                                <a:lnTo>
                                  <a:pt x="3034" y="659"/>
                                </a:lnTo>
                                <a:lnTo>
                                  <a:pt x="2986" y="755"/>
                                </a:lnTo>
                                <a:lnTo>
                                  <a:pt x="2933" y="835"/>
                                </a:lnTo>
                                <a:cubicBezTo>
                                  <a:pt x="2931" y="838"/>
                                  <a:pt x="2927" y="841"/>
                                  <a:pt x="2922" y="841"/>
                                </a:cubicBezTo>
                                <a:cubicBezTo>
                                  <a:pt x="2918" y="841"/>
                                  <a:pt x="2914" y="839"/>
                                  <a:pt x="2911" y="836"/>
                                </a:cubicBezTo>
                                <a:lnTo>
                                  <a:pt x="2859" y="770"/>
                                </a:lnTo>
                                <a:lnTo>
                                  <a:pt x="2807" y="732"/>
                                </a:lnTo>
                                <a:cubicBezTo>
                                  <a:pt x="2806" y="730"/>
                                  <a:pt x="2804" y="729"/>
                                  <a:pt x="2803" y="727"/>
                                </a:cubicBezTo>
                                <a:lnTo>
                                  <a:pt x="2765" y="650"/>
                                </a:lnTo>
                                <a:lnTo>
                                  <a:pt x="2721" y="791"/>
                                </a:lnTo>
                                <a:cubicBezTo>
                                  <a:pt x="2721" y="793"/>
                                  <a:pt x="2720" y="794"/>
                                  <a:pt x="2720" y="795"/>
                                </a:cubicBezTo>
                                <a:lnTo>
                                  <a:pt x="2667" y="874"/>
                                </a:lnTo>
                                <a:lnTo>
                                  <a:pt x="2613" y="967"/>
                                </a:lnTo>
                                <a:cubicBezTo>
                                  <a:pt x="2611" y="971"/>
                                  <a:pt x="2607" y="974"/>
                                  <a:pt x="2603" y="974"/>
                                </a:cubicBezTo>
                                <a:cubicBezTo>
                                  <a:pt x="2598" y="974"/>
                                  <a:pt x="2594" y="973"/>
                                  <a:pt x="2591" y="969"/>
                                </a:cubicBezTo>
                                <a:lnTo>
                                  <a:pt x="2555" y="923"/>
                                </a:lnTo>
                                <a:lnTo>
                                  <a:pt x="2508" y="1098"/>
                                </a:lnTo>
                                <a:cubicBezTo>
                                  <a:pt x="2506" y="1105"/>
                                  <a:pt x="2499" y="1109"/>
                                  <a:pt x="2492" y="1107"/>
                                </a:cubicBezTo>
                                <a:lnTo>
                                  <a:pt x="2439" y="1094"/>
                                </a:lnTo>
                                <a:cubicBezTo>
                                  <a:pt x="2437" y="1093"/>
                                  <a:pt x="2435" y="1093"/>
                                  <a:pt x="2434" y="1092"/>
                                </a:cubicBezTo>
                                <a:lnTo>
                                  <a:pt x="2384" y="1054"/>
                                </a:lnTo>
                                <a:lnTo>
                                  <a:pt x="2335" y="1054"/>
                                </a:lnTo>
                                <a:cubicBezTo>
                                  <a:pt x="2333" y="1054"/>
                                  <a:pt x="2331" y="1054"/>
                                  <a:pt x="2329" y="1053"/>
                                </a:cubicBezTo>
                                <a:lnTo>
                                  <a:pt x="2283" y="1030"/>
                                </a:lnTo>
                                <a:lnTo>
                                  <a:pt x="2236" y="1065"/>
                                </a:lnTo>
                                <a:cubicBezTo>
                                  <a:pt x="2232" y="1068"/>
                                  <a:pt x="2227" y="1068"/>
                                  <a:pt x="2223" y="1066"/>
                                </a:cubicBezTo>
                                <a:lnTo>
                                  <a:pt x="2180" y="1045"/>
                                </a:lnTo>
                                <a:lnTo>
                                  <a:pt x="2133" y="1115"/>
                                </a:lnTo>
                                <a:cubicBezTo>
                                  <a:pt x="2132" y="1116"/>
                                  <a:pt x="2131" y="1117"/>
                                  <a:pt x="2130" y="1118"/>
                                </a:cubicBezTo>
                                <a:lnTo>
                                  <a:pt x="2076" y="1158"/>
                                </a:lnTo>
                                <a:cubicBezTo>
                                  <a:pt x="2073" y="1160"/>
                                  <a:pt x="2069" y="1161"/>
                                  <a:pt x="2066" y="1161"/>
                                </a:cubicBezTo>
                                <a:cubicBezTo>
                                  <a:pt x="2062" y="1160"/>
                                  <a:pt x="2059" y="1157"/>
                                  <a:pt x="2057" y="1154"/>
                                </a:cubicBezTo>
                                <a:lnTo>
                                  <a:pt x="1998" y="1047"/>
                                </a:lnTo>
                                <a:lnTo>
                                  <a:pt x="1956" y="1078"/>
                                </a:lnTo>
                                <a:cubicBezTo>
                                  <a:pt x="1953" y="1081"/>
                                  <a:pt x="1949" y="1081"/>
                                  <a:pt x="1945" y="1080"/>
                                </a:cubicBezTo>
                                <a:lnTo>
                                  <a:pt x="1895" y="1068"/>
                                </a:lnTo>
                                <a:lnTo>
                                  <a:pt x="1849" y="1080"/>
                                </a:lnTo>
                                <a:lnTo>
                                  <a:pt x="1798" y="1130"/>
                                </a:lnTo>
                                <a:cubicBezTo>
                                  <a:pt x="1793" y="1135"/>
                                  <a:pt x="1784" y="1135"/>
                                  <a:pt x="1779" y="1130"/>
                                </a:cubicBezTo>
                                <a:lnTo>
                                  <a:pt x="1726" y="1078"/>
                                </a:lnTo>
                                <a:lnTo>
                                  <a:pt x="1687" y="1048"/>
                                </a:lnTo>
                                <a:lnTo>
                                  <a:pt x="1640" y="1142"/>
                                </a:lnTo>
                                <a:lnTo>
                                  <a:pt x="1586" y="1222"/>
                                </a:lnTo>
                                <a:cubicBezTo>
                                  <a:pt x="1586" y="1222"/>
                                  <a:pt x="1585" y="1223"/>
                                  <a:pt x="1585" y="1224"/>
                                </a:cubicBezTo>
                                <a:lnTo>
                                  <a:pt x="1531" y="1277"/>
                                </a:lnTo>
                                <a:cubicBezTo>
                                  <a:pt x="1531" y="1277"/>
                                  <a:pt x="1530" y="1278"/>
                                  <a:pt x="1530" y="1278"/>
                                </a:cubicBezTo>
                                <a:lnTo>
                                  <a:pt x="1476" y="1318"/>
                                </a:lnTo>
                                <a:cubicBezTo>
                                  <a:pt x="1471" y="1322"/>
                                  <a:pt x="1463" y="1321"/>
                                  <a:pt x="1458" y="1316"/>
                                </a:cubicBezTo>
                                <a:lnTo>
                                  <a:pt x="1410" y="1256"/>
                                </a:lnTo>
                                <a:lnTo>
                                  <a:pt x="1365" y="1267"/>
                                </a:lnTo>
                                <a:cubicBezTo>
                                  <a:pt x="1361" y="1268"/>
                                  <a:pt x="1357" y="1267"/>
                                  <a:pt x="1354" y="1265"/>
                                </a:cubicBezTo>
                                <a:lnTo>
                                  <a:pt x="1300" y="1225"/>
                                </a:lnTo>
                                <a:cubicBezTo>
                                  <a:pt x="1299" y="1223"/>
                                  <a:pt x="1297" y="1221"/>
                                  <a:pt x="1296" y="1219"/>
                                </a:cubicBezTo>
                                <a:lnTo>
                                  <a:pt x="1251" y="1107"/>
                                </a:lnTo>
                                <a:lnTo>
                                  <a:pt x="1212" y="1156"/>
                                </a:lnTo>
                                <a:cubicBezTo>
                                  <a:pt x="1210" y="1159"/>
                                  <a:pt x="1206" y="1161"/>
                                  <a:pt x="1202" y="1161"/>
                                </a:cubicBezTo>
                                <a:lnTo>
                                  <a:pt x="1148" y="1161"/>
                                </a:lnTo>
                                <a:cubicBezTo>
                                  <a:pt x="1146" y="1161"/>
                                  <a:pt x="1144" y="1160"/>
                                  <a:pt x="1143" y="1159"/>
                                </a:cubicBezTo>
                                <a:lnTo>
                                  <a:pt x="1089" y="1133"/>
                                </a:lnTo>
                                <a:cubicBezTo>
                                  <a:pt x="1087" y="1132"/>
                                  <a:pt x="1086" y="1131"/>
                                  <a:pt x="1085" y="1129"/>
                                </a:cubicBezTo>
                                <a:lnTo>
                                  <a:pt x="1033" y="1065"/>
                                </a:lnTo>
                                <a:lnTo>
                                  <a:pt x="995" y="1046"/>
                                </a:lnTo>
                                <a:lnTo>
                                  <a:pt x="947" y="1153"/>
                                </a:lnTo>
                                <a:cubicBezTo>
                                  <a:pt x="947" y="1154"/>
                                  <a:pt x="947" y="1154"/>
                                  <a:pt x="946" y="1155"/>
                                </a:cubicBezTo>
                                <a:lnTo>
                                  <a:pt x="893" y="1235"/>
                                </a:lnTo>
                                <a:cubicBezTo>
                                  <a:pt x="890" y="1239"/>
                                  <a:pt x="886" y="1241"/>
                                  <a:pt x="882" y="1241"/>
                                </a:cubicBezTo>
                                <a:cubicBezTo>
                                  <a:pt x="877" y="1241"/>
                                  <a:pt x="873" y="1239"/>
                                  <a:pt x="871" y="1235"/>
                                </a:cubicBezTo>
                                <a:lnTo>
                                  <a:pt x="819" y="1158"/>
                                </a:lnTo>
                                <a:lnTo>
                                  <a:pt x="769" y="1133"/>
                                </a:lnTo>
                                <a:cubicBezTo>
                                  <a:pt x="768" y="1132"/>
                                  <a:pt x="766" y="1131"/>
                                  <a:pt x="765" y="1129"/>
                                </a:cubicBezTo>
                                <a:lnTo>
                                  <a:pt x="708" y="1061"/>
                                </a:lnTo>
                                <a:lnTo>
                                  <a:pt x="665" y="1104"/>
                                </a:lnTo>
                                <a:cubicBezTo>
                                  <a:pt x="661" y="1107"/>
                                  <a:pt x="656" y="1108"/>
                                  <a:pt x="652" y="1107"/>
                                </a:cubicBezTo>
                                <a:lnTo>
                                  <a:pt x="610" y="1097"/>
                                </a:lnTo>
                                <a:lnTo>
                                  <a:pt x="561" y="1219"/>
                                </a:lnTo>
                                <a:cubicBezTo>
                                  <a:pt x="560" y="1220"/>
                                  <a:pt x="560" y="1221"/>
                                  <a:pt x="559" y="1222"/>
                                </a:cubicBezTo>
                                <a:lnTo>
                                  <a:pt x="506" y="1288"/>
                                </a:lnTo>
                                <a:lnTo>
                                  <a:pt x="453" y="1368"/>
                                </a:lnTo>
                                <a:cubicBezTo>
                                  <a:pt x="451" y="1372"/>
                                  <a:pt x="447" y="1374"/>
                                  <a:pt x="442" y="1374"/>
                                </a:cubicBezTo>
                                <a:cubicBezTo>
                                  <a:pt x="438" y="1374"/>
                                  <a:pt x="434" y="1372"/>
                                  <a:pt x="431" y="1369"/>
                                </a:cubicBezTo>
                                <a:lnTo>
                                  <a:pt x="377" y="1302"/>
                                </a:lnTo>
                                <a:lnTo>
                                  <a:pt x="331" y="1231"/>
                                </a:lnTo>
                                <a:lnTo>
                                  <a:pt x="288" y="1253"/>
                                </a:lnTo>
                                <a:cubicBezTo>
                                  <a:pt x="284" y="1255"/>
                                  <a:pt x="280" y="1255"/>
                                  <a:pt x="276" y="1253"/>
                                </a:cubicBezTo>
                                <a:lnTo>
                                  <a:pt x="227" y="1228"/>
                                </a:lnTo>
                                <a:lnTo>
                                  <a:pt x="178" y="1240"/>
                                </a:lnTo>
                                <a:cubicBezTo>
                                  <a:pt x="175" y="1241"/>
                                  <a:pt x="171" y="1241"/>
                                  <a:pt x="168" y="1239"/>
                                </a:cubicBezTo>
                                <a:cubicBezTo>
                                  <a:pt x="165" y="1237"/>
                                  <a:pt x="163" y="1233"/>
                                  <a:pt x="162" y="1230"/>
                                </a:cubicBezTo>
                                <a:lnTo>
                                  <a:pt x="109" y="901"/>
                                </a:lnTo>
                                <a:lnTo>
                                  <a:pt x="71" y="862"/>
                                </a:lnTo>
                                <a:lnTo>
                                  <a:pt x="26" y="928"/>
                                </a:lnTo>
                                <a:cubicBezTo>
                                  <a:pt x="22" y="934"/>
                                  <a:pt x="14" y="936"/>
                                  <a:pt x="8" y="932"/>
                                </a:cubicBezTo>
                                <a:cubicBezTo>
                                  <a:pt x="2" y="928"/>
                                  <a:pt x="0" y="920"/>
                                  <a:pt x="4" y="913"/>
                                </a:cubicBezTo>
                                <a:lnTo>
                                  <a:pt x="19" y="923"/>
                                </a:lnTo>
                                <a:lnTo>
                                  <a:pt x="69" y="848"/>
                                </a:lnTo>
                                <a:lnTo>
                                  <a:pt x="118" y="896"/>
                                </a:lnTo>
                                <a:lnTo>
                                  <a:pt x="171" y="1228"/>
                                </a:lnTo>
                                <a:cubicBezTo>
                                  <a:pt x="171" y="1229"/>
                                  <a:pt x="172" y="1231"/>
                                  <a:pt x="173" y="1231"/>
                                </a:cubicBezTo>
                                <a:cubicBezTo>
                                  <a:pt x="174" y="1232"/>
                                  <a:pt x="175" y="1232"/>
                                  <a:pt x="176" y="1232"/>
                                </a:cubicBezTo>
                                <a:lnTo>
                                  <a:pt x="228" y="1219"/>
                                </a:lnTo>
                                <a:lnTo>
                                  <a:pt x="280" y="1245"/>
                                </a:lnTo>
                                <a:cubicBezTo>
                                  <a:pt x="281" y="1245"/>
                                  <a:pt x="283" y="1245"/>
                                  <a:pt x="284" y="1245"/>
                                </a:cubicBezTo>
                                <a:lnTo>
                                  <a:pt x="334" y="1220"/>
                                </a:lnTo>
                                <a:lnTo>
                                  <a:pt x="385" y="1297"/>
                                </a:lnTo>
                                <a:lnTo>
                                  <a:pt x="438" y="1364"/>
                                </a:lnTo>
                                <a:cubicBezTo>
                                  <a:pt x="439" y="1365"/>
                                  <a:pt x="441" y="1365"/>
                                  <a:pt x="442" y="1365"/>
                                </a:cubicBezTo>
                                <a:cubicBezTo>
                                  <a:pt x="443" y="1365"/>
                                  <a:pt x="445" y="1364"/>
                                  <a:pt x="446" y="1363"/>
                                </a:cubicBezTo>
                                <a:lnTo>
                                  <a:pt x="499" y="1283"/>
                                </a:lnTo>
                                <a:lnTo>
                                  <a:pt x="552" y="1217"/>
                                </a:lnTo>
                                <a:cubicBezTo>
                                  <a:pt x="552" y="1217"/>
                                  <a:pt x="552" y="1216"/>
                                  <a:pt x="553" y="1216"/>
                                </a:cubicBezTo>
                                <a:lnTo>
                                  <a:pt x="605" y="1086"/>
                                </a:lnTo>
                                <a:lnTo>
                                  <a:pt x="654" y="1098"/>
                                </a:lnTo>
                                <a:cubicBezTo>
                                  <a:pt x="656" y="1099"/>
                                  <a:pt x="657" y="1098"/>
                                  <a:pt x="658" y="1097"/>
                                </a:cubicBezTo>
                                <a:lnTo>
                                  <a:pt x="708" y="1047"/>
                                </a:lnTo>
                                <a:lnTo>
                                  <a:pt x="772" y="1124"/>
                                </a:lnTo>
                                <a:cubicBezTo>
                                  <a:pt x="772" y="1124"/>
                                  <a:pt x="773" y="1125"/>
                                  <a:pt x="773" y="1125"/>
                                </a:cubicBezTo>
                                <a:lnTo>
                                  <a:pt x="825" y="1151"/>
                                </a:lnTo>
                                <a:lnTo>
                                  <a:pt x="878" y="1230"/>
                                </a:lnTo>
                                <a:cubicBezTo>
                                  <a:pt x="879" y="1231"/>
                                  <a:pt x="880" y="1232"/>
                                  <a:pt x="882" y="1232"/>
                                </a:cubicBezTo>
                                <a:cubicBezTo>
                                  <a:pt x="883" y="1232"/>
                                  <a:pt x="885" y="1231"/>
                                  <a:pt x="886" y="1230"/>
                                </a:cubicBezTo>
                                <a:lnTo>
                                  <a:pt x="939" y="1150"/>
                                </a:lnTo>
                                <a:cubicBezTo>
                                  <a:pt x="939" y="1150"/>
                                  <a:pt x="939" y="1150"/>
                                  <a:pt x="939" y="1149"/>
                                </a:cubicBezTo>
                                <a:lnTo>
                                  <a:pt x="991" y="1034"/>
                                </a:lnTo>
                                <a:lnTo>
                                  <a:pt x="1039" y="1058"/>
                                </a:lnTo>
                                <a:lnTo>
                                  <a:pt x="1092" y="1124"/>
                                </a:lnTo>
                                <a:cubicBezTo>
                                  <a:pt x="1092" y="1124"/>
                                  <a:pt x="1093" y="1125"/>
                                  <a:pt x="1093" y="1125"/>
                                </a:cubicBezTo>
                                <a:lnTo>
                                  <a:pt x="1147" y="1151"/>
                                </a:lnTo>
                                <a:cubicBezTo>
                                  <a:pt x="1147" y="1152"/>
                                  <a:pt x="1148" y="1152"/>
                                  <a:pt x="1148" y="1152"/>
                                </a:cubicBezTo>
                                <a:lnTo>
                                  <a:pt x="1202" y="1152"/>
                                </a:lnTo>
                                <a:cubicBezTo>
                                  <a:pt x="1203" y="1152"/>
                                  <a:pt x="1204" y="1151"/>
                                  <a:pt x="1205" y="1150"/>
                                </a:cubicBezTo>
                                <a:lnTo>
                                  <a:pt x="1254" y="1090"/>
                                </a:lnTo>
                                <a:lnTo>
                                  <a:pt x="1304" y="1216"/>
                                </a:lnTo>
                                <a:cubicBezTo>
                                  <a:pt x="1305" y="1217"/>
                                  <a:pt x="1305" y="1217"/>
                                  <a:pt x="1306" y="1218"/>
                                </a:cubicBezTo>
                                <a:lnTo>
                                  <a:pt x="1359" y="1258"/>
                                </a:lnTo>
                                <a:cubicBezTo>
                                  <a:pt x="1360" y="1259"/>
                                  <a:pt x="1362" y="1259"/>
                                  <a:pt x="1363" y="1258"/>
                                </a:cubicBezTo>
                                <a:lnTo>
                                  <a:pt x="1413" y="1246"/>
                                </a:lnTo>
                                <a:lnTo>
                                  <a:pt x="1465" y="1310"/>
                                </a:lnTo>
                                <a:cubicBezTo>
                                  <a:pt x="1467" y="1312"/>
                                  <a:pt x="1469" y="1312"/>
                                  <a:pt x="1471" y="1311"/>
                                </a:cubicBezTo>
                                <a:lnTo>
                                  <a:pt x="1524" y="1271"/>
                                </a:lnTo>
                                <a:cubicBezTo>
                                  <a:pt x="1525" y="1271"/>
                                  <a:pt x="1525" y="1271"/>
                                  <a:pt x="1525" y="1271"/>
                                </a:cubicBezTo>
                                <a:lnTo>
                                  <a:pt x="1578" y="1217"/>
                                </a:lnTo>
                                <a:cubicBezTo>
                                  <a:pt x="1579" y="1217"/>
                                  <a:pt x="1579" y="1217"/>
                                  <a:pt x="1579" y="1217"/>
                                </a:cubicBezTo>
                                <a:lnTo>
                                  <a:pt x="1632" y="1137"/>
                                </a:lnTo>
                                <a:lnTo>
                                  <a:pt x="1683" y="1034"/>
                                </a:lnTo>
                                <a:lnTo>
                                  <a:pt x="1732" y="1071"/>
                                </a:lnTo>
                                <a:lnTo>
                                  <a:pt x="1785" y="1124"/>
                                </a:lnTo>
                                <a:cubicBezTo>
                                  <a:pt x="1787" y="1126"/>
                                  <a:pt x="1790" y="1126"/>
                                  <a:pt x="1792" y="1124"/>
                                </a:cubicBezTo>
                                <a:lnTo>
                                  <a:pt x="1844" y="1072"/>
                                </a:lnTo>
                                <a:lnTo>
                                  <a:pt x="1895" y="1059"/>
                                </a:lnTo>
                                <a:lnTo>
                                  <a:pt x="1947" y="1072"/>
                                </a:lnTo>
                                <a:cubicBezTo>
                                  <a:pt x="1949" y="1072"/>
                                  <a:pt x="1950" y="1072"/>
                                  <a:pt x="1951" y="1071"/>
                                </a:cubicBezTo>
                                <a:lnTo>
                                  <a:pt x="2000" y="1034"/>
                                </a:lnTo>
                                <a:lnTo>
                                  <a:pt x="2065" y="1150"/>
                                </a:lnTo>
                                <a:cubicBezTo>
                                  <a:pt x="2065" y="1151"/>
                                  <a:pt x="2066" y="1152"/>
                                  <a:pt x="2068" y="1152"/>
                                </a:cubicBezTo>
                                <a:cubicBezTo>
                                  <a:pt x="2069" y="1152"/>
                                  <a:pt x="2070" y="1152"/>
                                  <a:pt x="2071" y="1151"/>
                                </a:cubicBezTo>
                                <a:lnTo>
                                  <a:pt x="2124" y="1111"/>
                                </a:lnTo>
                                <a:cubicBezTo>
                                  <a:pt x="2125" y="1111"/>
                                  <a:pt x="2125" y="1110"/>
                                  <a:pt x="2126" y="1110"/>
                                </a:cubicBezTo>
                                <a:lnTo>
                                  <a:pt x="2177" y="1033"/>
                                </a:lnTo>
                                <a:lnTo>
                                  <a:pt x="2227" y="1058"/>
                                </a:lnTo>
                                <a:cubicBezTo>
                                  <a:pt x="2228" y="1059"/>
                                  <a:pt x="2230" y="1059"/>
                                  <a:pt x="2231" y="1058"/>
                                </a:cubicBezTo>
                                <a:lnTo>
                                  <a:pt x="2282" y="1019"/>
                                </a:lnTo>
                                <a:lnTo>
                                  <a:pt x="2333" y="1045"/>
                                </a:lnTo>
                                <a:cubicBezTo>
                                  <a:pt x="2334" y="1045"/>
                                  <a:pt x="2334" y="1045"/>
                                  <a:pt x="2335" y="1045"/>
                                </a:cubicBezTo>
                                <a:lnTo>
                                  <a:pt x="2387" y="1045"/>
                                </a:lnTo>
                                <a:lnTo>
                                  <a:pt x="2439" y="1084"/>
                                </a:lnTo>
                                <a:cubicBezTo>
                                  <a:pt x="2440" y="1085"/>
                                  <a:pt x="2440" y="1085"/>
                                  <a:pt x="2441" y="1085"/>
                                </a:cubicBezTo>
                                <a:lnTo>
                                  <a:pt x="2494" y="1098"/>
                                </a:lnTo>
                                <a:cubicBezTo>
                                  <a:pt x="2496" y="1099"/>
                                  <a:pt x="2499" y="1098"/>
                                  <a:pt x="2499" y="1095"/>
                                </a:cubicBezTo>
                                <a:lnTo>
                                  <a:pt x="2551" y="904"/>
                                </a:lnTo>
                                <a:lnTo>
                                  <a:pt x="2598" y="964"/>
                                </a:lnTo>
                                <a:cubicBezTo>
                                  <a:pt x="2599" y="965"/>
                                  <a:pt x="2601" y="965"/>
                                  <a:pt x="2602" y="965"/>
                                </a:cubicBezTo>
                                <a:cubicBezTo>
                                  <a:pt x="2604" y="965"/>
                                  <a:pt x="2605" y="964"/>
                                  <a:pt x="2606" y="963"/>
                                </a:cubicBezTo>
                                <a:lnTo>
                                  <a:pt x="2659" y="870"/>
                                </a:lnTo>
                                <a:lnTo>
                                  <a:pt x="2712" y="790"/>
                                </a:lnTo>
                                <a:cubicBezTo>
                                  <a:pt x="2712" y="790"/>
                                  <a:pt x="2713" y="789"/>
                                  <a:pt x="2713" y="789"/>
                                </a:cubicBezTo>
                                <a:lnTo>
                                  <a:pt x="2763" y="626"/>
                                </a:lnTo>
                                <a:lnTo>
                                  <a:pt x="2811" y="723"/>
                                </a:lnTo>
                                <a:cubicBezTo>
                                  <a:pt x="2811" y="723"/>
                                  <a:pt x="2812" y="724"/>
                                  <a:pt x="2812" y="724"/>
                                </a:cubicBezTo>
                                <a:lnTo>
                                  <a:pt x="2865" y="764"/>
                                </a:lnTo>
                                <a:lnTo>
                                  <a:pt x="2918" y="830"/>
                                </a:lnTo>
                                <a:cubicBezTo>
                                  <a:pt x="2919" y="831"/>
                                  <a:pt x="2921" y="832"/>
                                  <a:pt x="2922" y="832"/>
                                </a:cubicBezTo>
                                <a:cubicBezTo>
                                  <a:pt x="2923" y="832"/>
                                  <a:pt x="2925" y="831"/>
                                  <a:pt x="2926" y="830"/>
                                </a:cubicBezTo>
                                <a:lnTo>
                                  <a:pt x="2979" y="750"/>
                                </a:lnTo>
                                <a:lnTo>
                                  <a:pt x="3030" y="647"/>
                                </a:lnTo>
                                <a:lnTo>
                                  <a:pt x="3080" y="671"/>
                                </a:lnTo>
                                <a:cubicBezTo>
                                  <a:pt x="3080" y="672"/>
                                  <a:pt x="3081" y="672"/>
                                  <a:pt x="3082" y="672"/>
                                </a:cubicBezTo>
                                <a:lnTo>
                                  <a:pt x="3133" y="672"/>
                                </a:lnTo>
                                <a:lnTo>
                                  <a:pt x="3185" y="724"/>
                                </a:lnTo>
                                <a:lnTo>
                                  <a:pt x="3238" y="803"/>
                                </a:lnTo>
                                <a:cubicBezTo>
                                  <a:pt x="3239" y="805"/>
                                  <a:pt x="3241" y="805"/>
                                  <a:pt x="3242" y="805"/>
                                </a:cubicBezTo>
                                <a:cubicBezTo>
                                  <a:pt x="3244" y="805"/>
                                  <a:pt x="3245" y="804"/>
                                  <a:pt x="3246" y="802"/>
                                </a:cubicBezTo>
                                <a:lnTo>
                                  <a:pt x="3298" y="660"/>
                                </a:lnTo>
                                <a:lnTo>
                                  <a:pt x="3360" y="685"/>
                                </a:lnTo>
                                <a:cubicBezTo>
                                  <a:pt x="3362" y="686"/>
                                  <a:pt x="3365" y="685"/>
                                  <a:pt x="3366" y="683"/>
                                </a:cubicBezTo>
                                <a:lnTo>
                                  <a:pt x="3415" y="584"/>
                                </a:lnTo>
                                <a:lnTo>
                                  <a:pt x="3465" y="683"/>
                                </a:lnTo>
                                <a:cubicBezTo>
                                  <a:pt x="3465" y="683"/>
                                  <a:pt x="3465" y="684"/>
                                  <a:pt x="3466" y="684"/>
                                </a:cubicBezTo>
                                <a:lnTo>
                                  <a:pt x="3518" y="724"/>
                                </a:lnTo>
                                <a:lnTo>
                                  <a:pt x="3571" y="843"/>
                                </a:lnTo>
                                <a:cubicBezTo>
                                  <a:pt x="3572" y="844"/>
                                  <a:pt x="3573" y="845"/>
                                  <a:pt x="3574" y="845"/>
                                </a:cubicBezTo>
                                <a:cubicBezTo>
                                  <a:pt x="3576" y="845"/>
                                  <a:pt x="3577" y="845"/>
                                  <a:pt x="3578" y="844"/>
                                </a:cubicBezTo>
                                <a:lnTo>
                                  <a:pt x="3627" y="795"/>
                                </a:lnTo>
                                <a:lnTo>
                                  <a:pt x="3678" y="909"/>
                                </a:lnTo>
                                <a:cubicBezTo>
                                  <a:pt x="3678" y="910"/>
                                  <a:pt x="3679" y="911"/>
                                  <a:pt x="3680" y="911"/>
                                </a:cubicBezTo>
                                <a:lnTo>
                                  <a:pt x="3733" y="938"/>
                                </a:lnTo>
                                <a:cubicBezTo>
                                  <a:pt x="3734" y="939"/>
                                  <a:pt x="3736" y="939"/>
                                  <a:pt x="3737" y="938"/>
                                </a:cubicBezTo>
                                <a:lnTo>
                                  <a:pt x="3790" y="911"/>
                                </a:lnTo>
                                <a:cubicBezTo>
                                  <a:pt x="3791" y="911"/>
                                  <a:pt x="3792" y="911"/>
                                  <a:pt x="3792" y="910"/>
                                </a:cubicBezTo>
                                <a:lnTo>
                                  <a:pt x="3842" y="848"/>
                                </a:lnTo>
                                <a:lnTo>
                                  <a:pt x="3892" y="910"/>
                                </a:lnTo>
                                <a:cubicBezTo>
                                  <a:pt x="3892" y="911"/>
                                  <a:pt x="3893" y="912"/>
                                  <a:pt x="3894" y="912"/>
                                </a:cubicBezTo>
                                <a:lnTo>
                                  <a:pt x="3946" y="925"/>
                                </a:lnTo>
                                <a:lnTo>
                                  <a:pt x="3998" y="990"/>
                                </a:lnTo>
                                <a:cubicBezTo>
                                  <a:pt x="4000" y="992"/>
                                  <a:pt x="4002" y="992"/>
                                  <a:pt x="4004" y="991"/>
                                </a:cubicBezTo>
                                <a:lnTo>
                                  <a:pt x="4057" y="965"/>
                                </a:lnTo>
                                <a:cubicBezTo>
                                  <a:pt x="4058" y="964"/>
                                  <a:pt x="4059" y="964"/>
                                  <a:pt x="4059" y="963"/>
                                </a:cubicBezTo>
                                <a:lnTo>
                                  <a:pt x="4111" y="859"/>
                                </a:lnTo>
                                <a:lnTo>
                                  <a:pt x="4161" y="872"/>
                                </a:lnTo>
                                <a:cubicBezTo>
                                  <a:pt x="4161" y="872"/>
                                  <a:pt x="4161" y="872"/>
                                  <a:pt x="4162" y="872"/>
                                </a:cubicBezTo>
                                <a:lnTo>
                                  <a:pt x="4215" y="872"/>
                                </a:lnTo>
                                <a:lnTo>
                                  <a:pt x="4267" y="885"/>
                                </a:lnTo>
                                <a:cubicBezTo>
                                  <a:pt x="4269" y="886"/>
                                  <a:pt x="4271" y="885"/>
                                  <a:pt x="4272" y="884"/>
                                </a:cubicBezTo>
                                <a:lnTo>
                                  <a:pt x="4324" y="832"/>
                                </a:lnTo>
                                <a:lnTo>
                                  <a:pt x="4376" y="818"/>
                                </a:lnTo>
                                <a:cubicBezTo>
                                  <a:pt x="4377" y="818"/>
                                  <a:pt x="4378" y="817"/>
                                  <a:pt x="4379" y="816"/>
                                </a:cubicBezTo>
                                <a:lnTo>
                                  <a:pt x="4431" y="726"/>
                                </a:lnTo>
                                <a:lnTo>
                                  <a:pt x="4480" y="738"/>
                                </a:lnTo>
                                <a:lnTo>
                                  <a:pt x="4533" y="765"/>
                                </a:lnTo>
                                <a:lnTo>
                                  <a:pt x="4586" y="804"/>
                                </a:lnTo>
                                <a:cubicBezTo>
                                  <a:pt x="4586" y="805"/>
                                  <a:pt x="4586" y="805"/>
                                  <a:pt x="4587" y="805"/>
                                </a:cubicBezTo>
                                <a:lnTo>
                                  <a:pt x="4654" y="832"/>
                                </a:lnTo>
                                <a:cubicBezTo>
                                  <a:pt x="4654" y="832"/>
                                  <a:pt x="4655" y="832"/>
                                  <a:pt x="4655" y="832"/>
                                </a:cubicBezTo>
                                <a:lnTo>
                                  <a:pt x="4708" y="832"/>
                                </a:lnTo>
                                <a:cubicBezTo>
                                  <a:pt x="4710" y="832"/>
                                  <a:pt x="4711" y="831"/>
                                  <a:pt x="4712" y="831"/>
                                </a:cubicBezTo>
                                <a:lnTo>
                                  <a:pt x="4765" y="777"/>
                                </a:lnTo>
                                <a:cubicBezTo>
                                  <a:pt x="4765" y="777"/>
                                  <a:pt x="4766" y="776"/>
                                  <a:pt x="4766" y="776"/>
                                </a:cubicBezTo>
                                <a:lnTo>
                                  <a:pt x="4817" y="647"/>
                                </a:lnTo>
                                <a:lnTo>
                                  <a:pt x="4867" y="671"/>
                                </a:lnTo>
                                <a:cubicBezTo>
                                  <a:pt x="4868" y="672"/>
                                  <a:pt x="4869" y="672"/>
                                  <a:pt x="4870" y="672"/>
                                </a:cubicBezTo>
                                <a:cubicBezTo>
                                  <a:pt x="4871" y="671"/>
                                  <a:pt x="4872" y="670"/>
                                  <a:pt x="4873" y="669"/>
                                </a:cubicBezTo>
                                <a:lnTo>
                                  <a:pt x="4925" y="537"/>
                                </a:lnTo>
                                <a:lnTo>
                                  <a:pt x="4978" y="498"/>
                                </a:lnTo>
                                <a:cubicBezTo>
                                  <a:pt x="4978" y="497"/>
                                  <a:pt x="4979" y="497"/>
                                  <a:pt x="4979" y="497"/>
                                </a:cubicBezTo>
                                <a:lnTo>
                                  <a:pt x="5032" y="417"/>
                                </a:lnTo>
                                <a:cubicBezTo>
                                  <a:pt x="5033" y="416"/>
                                  <a:pt x="5033" y="415"/>
                                  <a:pt x="5033" y="415"/>
                                </a:cubicBezTo>
                                <a:lnTo>
                                  <a:pt x="5086" y="83"/>
                                </a:lnTo>
                                <a:lnTo>
                                  <a:pt x="5137" y="19"/>
                                </a:lnTo>
                                <a:close/>
                                <a:moveTo>
                                  <a:pt x="5138" y="1"/>
                                </a:moveTo>
                                <a:lnTo>
                                  <a:pt x="5138" y="1"/>
                                </a:lnTo>
                                <a:lnTo>
                                  <a:pt x="5192" y="15"/>
                                </a:lnTo>
                                <a:cubicBezTo>
                                  <a:pt x="5195" y="15"/>
                                  <a:pt x="5198" y="17"/>
                                  <a:pt x="5200" y="20"/>
                                </a:cubicBezTo>
                                <a:lnTo>
                                  <a:pt x="5253" y="100"/>
                                </a:lnTo>
                                <a:cubicBezTo>
                                  <a:pt x="5254" y="101"/>
                                  <a:pt x="5254" y="102"/>
                                  <a:pt x="5255" y="104"/>
                                </a:cubicBezTo>
                                <a:lnTo>
                                  <a:pt x="5303" y="262"/>
                                </a:lnTo>
                                <a:lnTo>
                                  <a:pt x="5339" y="244"/>
                                </a:lnTo>
                                <a:lnTo>
                                  <a:pt x="5390" y="154"/>
                                </a:lnTo>
                                <a:cubicBezTo>
                                  <a:pt x="5391" y="153"/>
                                  <a:pt x="5392" y="151"/>
                                  <a:pt x="5394" y="150"/>
                                </a:cubicBezTo>
                                <a:lnTo>
                                  <a:pt x="5447" y="110"/>
                                </a:lnTo>
                                <a:cubicBezTo>
                                  <a:pt x="5450" y="108"/>
                                  <a:pt x="5455" y="107"/>
                                  <a:pt x="5459" y="108"/>
                                </a:cubicBezTo>
                                <a:cubicBezTo>
                                  <a:pt x="5462" y="109"/>
                                  <a:pt x="5466" y="112"/>
                                  <a:pt x="5467" y="115"/>
                                </a:cubicBezTo>
                                <a:lnTo>
                                  <a:pt x="5520" y="233"/>
                                </a:lnTo>
                                <a:lnTo>
                                  <a:pt x="5571" y="285"/>
                                </a:lnTo>
                                <a:cubicBezTo>
                                  <a:pt x="5572" y="285"/>
                                  <a:pt x="5572" y="286"/>
                                  <a:pt x="5573" y="287"/>
                                </a:cubicBezTo>
                                <a:lnTo>
                                  <a:pt x="5615" y="350"/>
                                </a:lnTo>
                                <a:lnTo>
                                  <a:pt x="5657" y="287"/>
                                </a:lnTo>
                                <a:cubicBezTo>
                                  <a:pt x="5660" y="283"/>
                                  <a:pt x="5664" y="281"/>
                                  <a:pt x="5668" y="281"/>
                                </a:cubicBezTo>
                                <a:cubicBezTo>
                                  <a:pt x="5673" y="281"/>
                                  <a:pt x="5677" y="283"/>
                                  <a:pt x="5680" y="287"/>
                                </a:cubicBezTo>
                                <a:lnTo>
                                  <a:pt x="5716" y="341"/>
                                </a:lnTo>
                                <a:lnTo>
                                  <a:pt x="5762" y="144"/>
                                </a:lnTo>
                                <a:cubicBezTo>
                                  <a:pt x="5764" y="138"/>
                                  <a:pt x="5769" y="134"/>
                                  <a:pt x="5775" y="134"/>
                                </a:cubicBezTo>
                                <a:lnTo>
                                  <a:pt x="5828" y="134"/>
                                </a:lnTo>
                                <a:cubicBezTo>
                                  <a:pt x="5833" y="134"/>
                                  <a:pt x="5836" y="136"/>
                                  <a:pt x="5839" y="139"/>
                                </a:cubicBezTo>
                                <a:lnTo>
                                  <a:pt x="5886" y="198"/>
                                </a:lnTo>
                                <a:lnTo>
                                  <a:pt x="5944" y="175"/>
                                </a:lnTo>
                                <a:cubicBezTo>
                                  <a:pt x="5947" y="174"/>
                                  <a:pt x="5951" y="174"/>
                                  <a:pt x="5954" y="176"/>
                                </a:cubicBezTo>
                                <a:cubicBezTo>
                                  <a:pt x="5958" y="177"/>
                                  <a:pt x="5960" y="180"/>
                                  <a:pt x="5961" y="184"/>
                                </a:cubicBezTo>
                                <a:lnTo>
                                  <a:pt x="6009" y="352"/>
                                </a:lnTo>
                                <a:lnTo>
                                  <a:pt x="6047" y="324"/>
                                </a:lnTo>
                                <a:cubicBezTo>
                                  <a:pt x="6051" y="320"/>
                                  <a:pt x="6057" y="320"/>
                                  <a:pt x="6061" y="322"/>
                                </a:cubicBezTo>
                                <a:lnTo>
                                  <a:pt x="6113" y="348"/>
                                </a:lnTo>
                                <a:lnTo>
                                  <a:pt x="6165" y="361"/>
                                </a:lnTo>
                                <a:lnTo>
                                  <a:pt x="6163" y="370"/>
                                </a:lnTo>
                                <a:lnTo>
                                  <a:pt x="6110" y="357"/>
                                </a:lnTo>
                                <a:lnTo>
                                  <a:pt x="6057" y="330"/>
                                </a:lnTo>
                                <a:cubicBezTo>
                                  <a:pt x="6056" y="329"/>
                                  <a:pt x="6054" y="330"/>
                                  <a:pt x="6052" y="331"/>
                                </a:cubicBezTo>
                                <a:lnTo>
                                  <a:pt x="6004" y="367"/>
                                </a:lnTo>
                                <a:lnTo>
                                  <a:pt x="5953" y="186"/>
                                </a:lnTo>
                                <a:cubicBezTo>
                                  <a:pt x="5952" y="185"/>
                                  <a:pt x="5952" y="184"/>
                                  <a:pt x="5950" y="184"/>
                                </a:cubicBezTo>
                                <a:cubicBezTo>
                                  <a:pt x="5949" y="183"/>
                                  <a:pt x="5948" y="183"/>
                                  <a:pt x="5947" y="183"/>
                                </a:cubicBezTo>
                                <a:lnTo>
                                  <a:pt x="5883" y="209"/>
                                </a:lnTo>
                                <a:lnTo>
                                  <a:pt x="5832" y="145"/>
                                </a:lnTo>
                                <a:cubicBezTo>
                                  <a:pt x="5831" y="144"/>
                                  <a:pt x="5830" y="143"/>
                                  <a:pt x="5828" y="143"/>
                                </a:cubicBezTo>
                                <a:lnTo>
                                  <a:pt x="5775" y="143"/>
                                </a:lnTo>
                                <a:cubicBezTo>
                                  <a:pt x="5773" y="143"/>
                                  <a:pt x="5771" y="144"/>
                                  <a:pt x="5771" y="146"/>
                                </a:cubicBezTo>
                                <a:lnTo>
                                  <a:pt x="5720" y="363"/>
                                </a:lnTo>
                                <a:lnTo>
                                  <a:pt x="5672" y="292"/>
                                </a:lnTo>
                                <a:cubicBezTo>
                                  <a:pt x="5671" y="290"/>
                                  <a:pt x="5670" y="290"/>
                                  <a:pt x="5668" y="290"/>
                                </a:cubicBezTo>
                                <a:cubicBezTo>
                                  <a:pt x="5667" y="290"/>
                                  <a:pt x="5666" y="290"/>
                                  <a:pt x="5665" y="292"/>
                                </a:cubicBezTo>
                                <a:lnTo>
                                  <a:pt x="5615" y="366"/>
                                </a:lnTo>
                                <a:lnTo>
                                  <a:pt x="5566" y="292"/>
                                </a:lnTo>
                                <a:cubicBezTo>
                                  <a:pt x="5565" y="291"/>
                                  <a:pt x="5565" y="291"/>
                                  <a:pt x="5565" y="291"/>
                                </a:cubicBezTo>
                                <a:lnTo>
                                  <a:pt x="5512" y="238"/>
                                </a:lnTo>
                                <a:lnTo>
                                  <a:pt x="5459" y="119"/>
                                </a:lnTo>
                                <a:cubicBezTo>
                                  <a:pt x="5459" y="118"/>
                                  <a:pt x="5458" y="117"/>
                                  <a:pt x="5456" y="117"/>
                                </a:cubicBezTo>
                                <a:cubicBezTo>
                                  <a:pt x="5455" y="116"/>
                                  <a:pt x="5454" y="116"/>
                                  <a:pt x="5452" y="117"/>
                                </a:cubicBezTo>
                                <a:lnTo>
                                  <a:pt x="5399" y="157"/>
                                </a:lnTo>
                                <a:cubicBezTo>
                                  <a:pt x="5399" y="158"/>
                                  <a:pt x="5398" y="158"/>
                                  <a:pt x="5398" y="159"/>
                                </a:cubicBezTo>
                                <a:lnTo>
                                  <a:pt x="5345" y="251"/>
                                </a:lnTo>
                                <a:lnTo>
                                  <a:pt x="5298" y="275"/>
                                </a:lnTo>
                                <a:lnTo>
                                  <a:pt x="5246" y="106"/>
                                </a:lnTo>
                                <a:cubicBezTo>
                                  <a:pt x="5246" y="106"/>
                                  <a:pt x="5246" y="105"/>
                                  <a:pt x="5246" y="105"/>
                                </a:cubicBezTo>
                                <a:lnTo>
                                  <a:pt x="5192" y="25"/>
                                </a:lnTo>
                                <a:cubicBezTo>
                                  <a:pt x="5192" y="24"/>
                                  <a:pt x="5191" y="23"/>
                                  <a:pt x="5190" y="23"/>
                                </a:cubicBezTo>
                                <a:lnTo>
                                  <a:pt x="5136" y="10"/>
                                </a:lnTo>
                                <a:cubicBezTo>
                                  <a:pt x="5135" y="9"/>
                                  <a:pt x="5133" y="10"/>
                                  <a:pt x="5132" y="11"/>
                                </a:cubicBezTo>
                                <a:lnTo>
                                  <a:pt x="5078" y="78"/>
                                </a:lnTo>
                                <a:cubicBezTo>
                                  <a:pt x="5078" y="79"/>
                                  <a:pt x="5078" y="79"/>
                                  <a:pt x="5077" y="80"/>
                                </a:cubicBezTo>
                                <a:lnTo>
                                  <a:pt x="5024" y="413"/>
                                </a:lnTo>
                                <a:lnTo>
                                  <a:pt x="4972" y="491"/>
                                </a:lnTo>
                                <a:lnTo>
                                  <a:pt x="4919" y="531"/>
                                </a:lnTo>
                                <a:cubicBezTo>
                                  <a:pt x="4919" y="531"/>
                                  <a:pt x="4918" y="532"/>
                                  <a:pt x="4918" y="533"/>
                                </a:cubicBezTo>
                                <a:lnTo>
                                  <a:pt x="4866" y="661"/>
                                </a:lnTo>
                                <a:lnTo>
                                  <a:pt x="4817" y="637"/>
                                </a:lnTo>
                                <a:cubicBezTo>
                                  <a:pt x="4816" y="636"/>
                                  <a:pt x="4815" y="636"/>
                                  <a:pt x="4814" y="637"/>
                                </a:cubicBezTo>
                                <a:cubicBezTo>
                                  <a:pt x="4812" y="637"/>
                                  <a:pt x="4812" y="638"/>
                                  <a:pt x="4811" y="639"/>
                                </a:cubicBezTo>
                                <a:lnTo>
                                  <a:pt x="4758" y="772"/>
                                </a:lnTo>
                                <a:lnTo>
                                  <a:pt x="4707" y="823"/>
                                </a:lnTo>
                                <a:lnTo>
                                  <a:pt x="4656" y="823"/>
                                </a:lnTo>
                                <a:lnTo>
                                  <a:pt x="4591" y="797"/>
                                </a:lnTo>
                                <a:lnTo>
                                  <a:pt x="4538" y="757"/>
                                </a:lnTo>
                                <a:cubicBezTo>
                                  <a:pt x="4538" y="757"/>
                                  <a:pt x="4537" y="757"/>
                                  <a:pt x="4537" y="757"/>
                                </a:cubicBezTo>
                                <a:lnTo>
                                  <a:pt x="4484" y="730"/>
                                </a:lnTo>
                                <a:cubicBezTo>
                                  <a:pt x="4484" y="730"/>
                                  <a:pt x="4483" y="730"/>
                                  <a:pt x="4483" y="730"/>
                                </a:cubicBezTo>
                                <a:lnTo>
                                  <a:pt x="4430" y="717"/>
                                </a:lnTo>
                                <a:cubicBezTo>
                                  <a:pt x="4428" y="716"/>
                                  <a:pt x="4426" y="717"/>
                                  <a:pt x="4425" y="719"/>
                                </a:cubicBezTo>
                                <a:lnTo>
                                  <a:pt x="4372" y="810"/>
                                </a:lnTo>
                                <a:lnTo>
                                  <a:pt x="4321" y="823"/>
                                </a:lnTo>
                                <a:cubicBezTo>
                                  <a:pt x="4320" y="823"/>
                                  <a:pt x="4319" y="824"/>
                                  <a:pt x="4319" y="824"/>
                                </a:cubicBezTo>
                                <a:lnTo>
                                  <a:pt x="4267" y="876"/>
                                </a:lnTo>
                                <a:lnTo>
                                  <a:pt x="4216" y="863"/>
                                </a:lnTo>
                                <a:cubicBezTo>
                                  <a:pt x="4216" y="863"/>
                                  <a:pt x="4216" y="863"/>
                                  <a:pt x="4215" y="863"/>
                                </a:cubicBezTo>
                                <a:lnTo>
                                  <a:pt x="4162" y="863"/>
                                </a:lnTo>
                                <a:lnTo>
                                  <a:pt x="4110" y="850"/>
                                </a:lnTo>
                                <a:cubicBezTo>
                                  <a:pt x="4108" y="849"/>
                                  <a:pt x="4105" y="850"/>
                                  <a:pt x="4105" y="852"/>
                                </a:cubicBezTo>
                                <a:lnTo>
                                  <a:pt x="4052" y="958"/>
                                </a:lnTo>
                                <a:lnTo>
                                  <a:pt x="4003" y="982"/>
                                </a:lnTo>
                                <a:lnTo>
                                  <a:pt x="3952" y="918"/>
                                </a:lnTo>
                                <a:cubicBezTo>
                                  <a:pt x="3951" y="917"/>
                                  <a:pt x="3951" y="917"/>
                                  <a:pt x="3950" y="917"/>
                                </a:cubicBezTo>
                                <a:lnTo>
                                  <a:pt x="3898" y="904"/>
                                </a:lnTo>
                                <a:lnTo>
                                  <a:pt x="3845" y="838"/>
                                </a:lnTo>
                                <a:cubicBezTo>
                                  <a:pt x="3844" y="837"/>
                                  <a:pt x="3843" y="836"/>
                                  <a:pt x="3842" y="836"/>
                                </a:cubicBezTo>
                                <a:cubicBezTo>
                                  <a:pt x="3840" y="836"/>
                                  <a:pt x="3839" y="837"/>
                                  <a:pt x="3838" y="838"/>
                                </a:cubicBezTo>
                                <a:lnTo>
                                  <a:pt x="3786" y="904"/>
                                </a:lnTo>
                                <a:lnTo>
                                  <a:pt x="3735" y="929"/>
                                </a:lnTo>
                                <a:lnTo>
                                  <a:pt x="3685" y="904"/>
                                </a:lnTo>
                                <a:lnTo>
                                  <a:pt x="3633" y="786"/>
                                </a:lnTo>
                                <a:cubicBezTo>
                                  <a:pt x="3632" y="784"/>
                                  <a:pt x="3631" y="783"/>
                                  <a:pt x="3629" y="783"/>
                                </a:cubicBezTo>
                                <a:cubicBezTo>
                                  <a:pt x="3628" y="783"/>
                                  <a:pt x="3626" y="783"/>
                                  <a:pt x="3625" y="784"/>
                                </a:cubicBezTo>
                                <a:lnTo>
                                  <a:pt x="3577" y="833"/>
                                </a:lnTo>
                                <a:lnTo>
                                  <a:pt x="3526" y="719"/>
                                </a:lnTo>
                                <a:cubicBezTo>
                                  <a:pt x="3526" y="718"/>
                                  <a:pt x="3525" y="718"/>
                                  <a:pt x="3524" y="717"/>
                                </a:cubicBezTo>
                                <a:lnTo>
                                  <a:pt x="3472" y="678"/>
                                </a:lnTo>
                                <a:lnTo>
                                  <a:pt x="3419" y="572"/>
                                </a:lnTo>
                                <a:cubicBezTo>
                                  <a:pt x="3418" y="571"/>
                                  <a:pt x="3417" y="570"/>
                                  <a:pt x="3415" y="570"/>
                                </a:cubicBezTo>
                                <a:cubicBezTo>
                                  <a:pt x="3413" y="570"/>
                                  <a:pt x="3412" y="571"/>
                                  <a:pt x="3411" y="572"/>
                                </a:cubicBezTo>
                                <a:lnTo>
                                  <a:pt x="3360" y="675"/>
                                </a:lnTo>
                                <a:lnTo>
                                  <a:pt x="3297" y="650"/>
                                </a:lnTo>
                                <a:cubicBezTo>
                                  <a:pt x="3296" y="650"/>
                                  <a:pt x="3294" y="650"/>
                                  <a:pt x="3293" y="650"/>
                                </a:cubicBezTo>
                                <a:cubicBezTo>
                                  <a:pt x="3292" y="651"/>
                                  <a:pt x="3291" y="652"/>
                                  <a:pt x="3291" y="653"/>
                                </a:cubicBezTo>
                                <a:lnTo>
                                  <a:pt x="3241" y="791"/>
                                </a:lnTo>
                                <a:lnTo>
                                  <a:pt x="3192" y="718"/>
                                </a:lnTo>
                                <a:cubicBezTo>
                                  <a:pt x="3192" y="718"/>
                                  <a:pt x="3192" y="718"/>
                                  <a:pt x="3192" y="718"/>
                                </a:cubicBezTo>
                                <a:lnTo>
                                  <a:pt x="3138" y="664"/>
                                </a:lnTo>
                                <a:cubicBezTo>
                                  <a:pt x="3137" y="664"/>
                                  <a:pt x="3136" y="663"/>
                                  <a:pt x="3135" y="663"/>
                                </a:cubicBezTo>
                                <a:lnTo>
                                  <a:pt x="3083" y="663"/>
                                </a:lnTo>
                                <a:lnTo>
                                  <a:pt x="3030" y="637"/>
                                </a:lnTo>
                                <a:cubicBezTo>
                                  <a:pt x="3028" y="636"/>
                                  <a:pt x="3026" y="637"/>
                                  <a:pt x="3025" y="639"/>
                                </a:cubicBezTo>
                                <a:lnTo>
                                  <a:pt x="2971" y="745"/>
                                </a:lnTo>
                                <a:lnTo>
                                  <a:pt x="2922" y="820"/>
                                </a:lnTo>
                                <a:lnTo>
                                  <a:pt x="2872" y="758"/>
                                </a:lnTo>
                                <a:cubicBezTo>
                                  <a:pt x="2872" y="758"/>
                                  <a:pt x="2871" y="758"/>
                                  <a:pt x="2871" y="757"/>
                                </a:cubicBezTo>
                                <a:lnTo>
                                  <a:pt x="2819" y="718"/>
                                </a:lnTo>
                                <a:lnTo>
                                  <a:pt x="2766" y="612"/>
                                </a:lnTo>
                                <a:cubicBezTo>
                                  <a:pt x="2765" y="611"/>
                                  <a:pt x="2763" y="610"/>
                                  <a:pt x="2761" y="610"/>
                                </a:cubicBezTo>
                                <a:cubicBezTo>
                                  <a:pt x="2760" y="610"/>
                                  <a:pt x="2758" y="611"/>
                                  <a:pt x="2758" y="613"/>
                                </a:cubicBezTo>
                                <a:lnTo>
                                  <a:pt x="2704" y="786"/>
                                </a:lnTo>
                                <a:lnTo>
                                  <a:pt x="2651" y="865"/>
                                </a:lnTo>
                                <a:lnTo>
                                  <a:pt x="2601" y="953"/>
                                </a:lnTo>
                                <a:lnTo>
                                  <a:pt x="2552" y="891"/>
                                </a:lnTo>
                                <a:cubicBezTo>
                                  <a:pt x="2551" y="890"/>
                                  <a:pt x="2549" y="889"/>
                                  <a:pt x="2548" y="890"/>
                                </a:cubicBezTo>
                                <a:cubicBezTo>
                                  <a:pt x="2546" y="890"/>
                                  <a:pt x="2545" y="891"/>
                                  <a:pt x="2544" y="893"/>
                                </a:cubicBezTo>
                                <a:lnTo>
                                  <a:pt x="2492" y="1089"/>
                                </a:lnTo>
                                <a:lnTo>
                                  <a:pt x="2444" y="1077"/>
                                </a:lnTo>
                                <a:lnTo>
                                  <a:pt x="2391" y="1037"/>
                                </a:lnTo>
                                <a:cubicBezTo>
                                  <a:pt x="2390" y="1037"/>
                                  <a:pt x="2389" y="1036"/>
                                  <a:pt x="2388" y="1036"/>
                                </a:cubicBezTo>
                                <a:lnTo>
                                  <a:pt x="2336" y="1036"/>
                                </a:lnTo>
                                <a:lnTo>
                                  <a:pt x="2284" y="1010"/>
                                </a:lnTo>
                                <a:cubicBezTo>
                                  <a:pt x="2282" y="1009"/>
                                  <a:pt x="2281" y="1010"/>
                                  <a:pt x="2279" y="1011"/>
                                </a:cubicBezTo>
                                <a:lnTo>
                                  <a:pt x="2228" y="1049"/>
                                </a:lnTo>
                                <a:lnTo>
                                  <a:pt x="2177" y="1024"/>
                                </a:lnTo>
                                <a:cubicBezTo>
                                  <a:pt x="2175" y="1023"/>
                                  <a:pt x="2173" y="1023"/>
                                  <a:pt x="2171" y="1025"/>
                                </a:cubicBezTo>
                                <a:lnTo>
                                  <a:pt x="2119" y="1104"/>
                                </a:lnTo>
                                <a:lnTo>
                                  <a:pt x="2070" y="1141"/>
                                </a:lnTo>
                                <a:lnTo>
                                  <a:pt x="2006" y="1025"/>
                                </a:lnTo>
                                <a:cubicBezTo>
                                  <a:pt x="2005" y="1024"/>
                                  <a:pt x="2004" y="1023"/>
                                  <a:pt x="2003" y="1023"/>
                                </a:cubicBezTo>
                                <a:cubicBezTo>
                                  <a:pt x="2002" y="1023"/>
                                  <a:pt x="2000" y="1023"/>
                                  <a:pt x="1999" y="1024"/>
                                </a:cubicBezTo>
                                <a:lnTo>
                                  <a:pt x="1948" y="1063"/>
                                </a:lnTo>
                                <a:lnTo>
                                  <a:pt x="1896" y="1050"/>
                                </a:lnTo>
                                <a:cubicBezTo>
                                  <a:pt x="1896" y="1050"/>
                                  <a:pt x="1895" y="1050"/>
                                  <a:pt x="1894" y="1050"/>
                                </a:cubicBezTo>
                                <a:lnTo>
                                  <a:pt x="1841" y="1063"/>
                                </a:lnTo>
                                <a:cubicBezTo>
                                  <a:pt x="1840" y="1063"/>
                                  <a:pt x="1839" y="1064"/>
                                  <a:pt x="1839" y="1064"/>
                                </a:cubicBezTo>
                                <a:lnTo>
                                  <a:pt x="1788" y="1115"/>
                                </a:lnTo>
                                <a:lnTo>
                                  <a:pt x="1738" y="1064"/>
                                </a:lnTo>
                                <a:cubicBezTo>
                                  <a:pt x="1738" y="1064"/>
                                  <a:pt x="1738" y="1064"/>
                                  <a:pt x="1738" y="1064"/>
                                </a:cubicBezTo>
                                <a:lnTo>
                                  <a:pt x="1684" y="1024"/>
                                </a:lnTo>
                                <a:cubicBezTo>
                                  <a:pt x="1683" y="1023"/>
                                  <a:pt x="1682" y="1023"/>
                                  <a:pt x="1681" y="1023"/>
                                </a:cubicBezTo>
                                <a:cubicBezTo>
                                  <a:pt x="1680" y="1023"/>
                                  <a:pt x="1678" y="1024"/>
                                  <a:pt x="1678" y="1026"/>
                                </a:cubicBezTo>
                                <a:lnTo>
                                  <a:pt x="1625" y="1132"/>
                                </a:lnTo>
                                <a:lnTo>
                                  <a:pt x="1572" y="1211"/>
                                </a:lnTo>
                                <a:lnTo>
                                  <a:pt x="1519" y="1264"/>
                                </a:lnTo>
                                <a:lnTo>
                                  <a:pt x="1469" y="1301"/>
                                </a:lnTo>
                                <a:lnTo>
                                  <a:pt x="1419" y="1238"/>
                                </a:lnTo>
                                <a:cubicBezTo>
                                  <a:pt x="1418" y="1237"/>
                                  <a:pt x="1416" y="1236"/>
                                  <a:pt x="1414" y="1237"/>
                                </a:cubicBezTo>
                                <a:lnTo>
                                  <a:pt x="1363" y="1249"/>
                                </a:lnTo>
                                <a:lnTo>
                                  <a:pt x="1312" y="1211"/>
                                </a:lnTo>
                                <a:lnTo>
                                  <a:pt x="1259" y="1079"/>
                                </a:lnTo>
                                <a:cubicBezTo>
                                  <a:pt x="1259" y="1078"/>
                                  <a:pt x="1257" y="1077"/>
                                  <a:pt x="1256" y="1076"/>
                                </a:cubicBezTo>
                                <a:cubicBezTo>
                                  <a:pt x="1254" y="1076"/>
                                  <a:pt x="1253" y="1077"/>
                                  <a:pt x="1252" y="1078"/>
                                </a:cubicBezTo>
                                <a:lnTo>
                                  <a:pt x="1200" y="1143"/>
                                </a:lnTo>
                                <a:lnTo>
                                  <a:pt x="1150" y="1143"/>
                                </a:lnTo>
                                <a:lnTo>
                                  <a:pt x="1098" y="1117"/>
                                </a:lnTo>
                                <a:lnTo>
                                  <a:pt x="1045" y="1051"/>
                                </a:lnTo>
                                <a:cubicBezTo>
                                  <a:pt x="1045" y="1051"/>
                                  <a:pt x="1044" y="1050"/>
                                  <a:pt x="1044" y="1050"/>
                                </a:cubicBezTo>
                                <a:lnTo>
                                  <a:pt x="990" y="1024"/>
                                </a:lnTo>
                                <a:cubicBezTo>
                                  <a:pt x="989" y="1023"/>
                                  <a:pt x="988" y="1023"/>
                                  <a:pt x="987" y="1023"/>
                                </a:cubicBezTo>
                                <a:cubicBezTo>
                                  <a:pt x="986" y="1024"/>
                                  <a:pt x="985" y="1025"/>
                                  <a:pt x="984" y="1026"/>
                                </a:cubicBezTo>
                                <a:lnTo>
                                  <a:pt x="931" y="1145"/>
                                </a:lnTo>
                                <a:lnTo>
                                  <a:pt x="882" y="1219"/>
                                </a:lnTo>
                                <a:lnTo>
                                  <a:pt x="832" y="1145"/>
                                </a:lnTo>
                                <a:cubicBezTo>
                                  <a:pt x="832" y="1144"/>
                                  <a:pt x="831" y="1144"/>
                                  <a:pt x="830" y="1144"/>
                                </a:cubicBezTo>
                                <a:lnTo>
                                  <a:pt x="778" y="1117"/>
                                </a:lnTo>
                                <a:lnTo>
                                  <a:pt x="712" y="1038"/>
                                </a:lnTo>
                                <a:cubicBezTo>
                                  <a:pt x="711" y="1037"/>
                                  <a:pt x="710" y="1036"/>
                                  <a:pt x="709" y="1036"/>
                                </a:cubicBezTo>
                                <a:cubicBezTo>
                                  <a:pt x="707" y="1036"/>
                                  <a:pt x="706" y="1037"/>
                                  <a:pt x="705" y="1038"/>
                                </a:cubicBezTo>
                                <a:lnTo>
                                  <a:pt x="654" y="1089"/>
                                </a:lnTo>
                                <a:lnTo>
                                  <a:pt x="603" y="1077"/>
                                </a:lnTo>
                                <a:cubicBezTo>
                                  <a:pt x="601" y="1076"/>
                                  <a:pt x="599" y="1077"/>
                                  <a:pt x="598" y="1079"/>
                                </a:cubicBezTo>
                                <a:lnTo>
                                  <a:pt x="545" y="1212"/>
                                </a:lnTo>
                                <a:lnTo>
                                  <a:pt x="491" y="1278"/>
                                </a:lnTo>
                                <a:lnTo>
                                  <a:pt x="442" y="1353"/>
                                </a:lnTo>
                                <a:lnTo>
                                  <a:pt x="392" y="1292"/>
                                </a:lnTo>
                                <a:lnTo>
                                  <a:pt x="339" y="1212"/>
                                </a:lnTo>
                                <a:cubicBezTo>
                                  <a:pt x="338" y="1210"/>
                                  <a:pt x="335" y="1209"/>
                                  <a:pt x="333" y="1210"/>
                                </a:cubicBezTo>
                                <a:lnTo>
                                  <a:pt x="282" y="1236"/>
                                </a:lnTo>
                                <a:lnTo>
                                  <a:pt x="230" y="1210"/>
                                </a:lnTo>
                                <a:cubicBezTo>
                                  <a:pt x="230" y="1210"/>
                                  <a:pt x="228" y="1210"/>
                                  <a:pt x="227" y="1210"/>
                                </a:cubicBezTo>
                                <a:lnTo>
                                  <a:pt x="179" y="1222"/>
                                </a:lnTo>
                                <a:lnTo>
                                  <a:pt x="126" y="893"/>
                                </a:lnTo>
                                <a:cubicBezTo>
                                  <a:pt x="126" y="893"/>
                                  <a:pt x="126" y="892"/>
                                  <a:pt x="125" y="891"/>
                                </a:cubicBezTo>
                                <a:lnTo>
                                  <a:pt x="72" y="838"/>
                                </a:lnTo>
                                <a:cubicBezTo>
                                  <a:pt x="71" y="837"/>
                                  <a:pt x="69" y="836"/>
                                  <a:pt x="68" y="836"/>
                                </a:cubicBezTo>
                                <a:cubicBezTo>
                                  <a:pt x="67" y="837"/>
                                  <a:pt x="66" y="837"/>
                                  <a:pt x="65" y="838"/>
                                </a:cubicBezTo>
                                <a:lnTo>
                                  <a:pt x="11" y="918"/>
                                </a:lnTo>
                                <a:lnTo>
                                  <a:pt x="4" y="913"/>
                                </a:lnTo>
                                <a:lnTo>
                                  <a:pt x="57" y="833"/>
                                </a:lnTo>
                                <a:cubicBezTo>
                                  <a:pt x="60" y="830"/>
                                  <a:pt x="63" y="828"/>
                                  <a:pt x="67" y="828"/>
                                </a:cubicBezTo>
                                <a:cubicBezTo>
                                  <a:pt x="71" y="827"/>
                                  <a:pt x="75" y="829"/>
                                  <a:pt x="78" y="831"/>
                                </a:cubicBezTo>
                                <a:lnTo>
                                  <a:pt x="131" y="885"/>
                                </a:lnTo>
                                <a:cubicBezTo>
                                  <a:pt x="133" y="887"/>
                                  <a:pt x="135" y="889"/>
                                  <a:pt x="135" y="892"/>
                                </a:cubicBezTo>
                                <a:lnTo>
                                  <a:pt x="186" y="1211"/>
                                </a:lnTo>
                                <a:lnTo>
                                  <a:pt x="225" y="1201"/>
                                </a:lnTo>
                                <a:cubicBezTo>
                                  <a:pt x="228" y="1200"/>
                                  <a:pt x="232" y="1201"/>
                                  <a:pt x="234" y="1202"/>
                                </a:cubicBezTo>
                                <a:lnTo>
                                  <a:pt x="282" y="1226"/>
                                </a:lnTo>
                                <a:lnTo>
                                  <a:pt x="329" y="1202"/>
                                </a:lnTo>
                                <a:cubicBezTo>
                                  <a:pt x="335" y="1199"/>
                                  <a:pt x="343" y="1201"/>
                                  <a:pt x="346" y="1207"/>
                                </a:cubicBezTo>
                                <a:lnTo>
                                  <a:pt x="400" y="1287"/>
                                </a:lnTo>
                                <a:lnTo>
                                  <a:pt x="441" y="1338"/>
                                </a:lnTo>
                                <a:lnTo>
                                  <a:pt x="484" y="1273"/>
                                </a:lnTo>
                                <a:lnTo>
                                  <a:pt x="537" y="1207"/>
                                </a:lnTo>
                                <a:lnTo>
                                  <a:pt x="589" y="1076"/>
                                </a:lnTo>
                                <a:cubicBezTo>
                                  <a:pt x="592" y="1070"/>
                                  <a:pt x="599" y="1066"/>
                                  <a:pt x="605" y="1068"/>
                                </a:cubicBezTo>
                                <a:lnTo>
                                  <a:pt x="651" y="1079"/>
                                </a:lnTo>
                                <a:lnTo>
                                  <a:pt x="699" y="1031"/>
                                </a:lnTo>
                                <a:cubicBezTo>
                                  <a:pt x="702" y="1029"/>
                                  <a:pt x="705" y="1027"/>
                                  <a:pt x="709" y="1028"/>
                                </a:cubicBezTo>
                                <a:cubicBezTo>
                                  <a:pt x="713" y="1028"/>
                                  <a:pt x="716" y="1029"/>
                                  <a:pt x="719" y="1032"/>
                                </a:cubicBezTo>
                                <a:lnTo>
                                  <a:pt x="784" y="1110"/>
                                </a:lnTo>
                                <a:lnTo>
                                  <a:pt x="834" y="1136"/>
                                </a:lnTo>
                                <a:cubicBezTo>
                                  <a:pt x="837" y="1137"/>
                                  <a:pt x="838" y="1138"/>
                                  <a:pt x="840" y="1140"/>
                                </a:cubicBezTo>
                                <a:lnTo>
                                  <a:pt x="882" y="1203"/>
                                </a:lnTo>
                                <a:lnTo>
                                  <a:pt x="923" y="1141"/>
                                </a:lnTo>
                                <a:lnTo>
                                  <a:pt x="976" y="1022"/>
                                </a:lnTo>
                                <a:cubicBezTo>
                                  <a:pt x="978" y="1019"/>
                                  <a:pt x="981" y="1016"/>
                                  <a:pt x="984" y="1015"/>
                                </a:cubicBezTo>
                                <a:cubicBezTo>
                                  <a:pt x="987" y="1014"/>
                                  <a:pt x="991" y="1014"/>
                                  <a:pt x="994" y="1016"/>
                                </a:cubicBezTo>
                                <a:lnTo>
                                  <a:pt x="1048" y="1042"/>
                                </a:lnTo>
                                <a:cubicBezTo>
                                  <a:pt x="1050" y="1043"/>
                                  <a:pt x="1051" y="1044"/>
                                  <a:pt x="1052" y="1046"/>
                                </a:cubicBezTo>
                                <a:lnTo>
                                  <a:pt x="1104" y="1110"/>
                                </a:lnTo>
                                <a:lnTo>
                                  <a:pt x="1152" y="1134"/>
                                </a:lnTo>
                                <a:lnTo>
                                  <a:pt x="1195" y="1134"/>
                                </a:lnTo>
                                <a:lnTo>
                                  <a:pt x="1245" y="1073"/>
                                </a:lnTo>
                                <a:cubicBezTo>
                                  <a:pt x="1248" y="1069"/>
                                  <a:pt x="1252" y="1067"/>
                                  <a:pt x="1257" y="1068"/>
                                </a:cubicBezTo>
                                <a:cubicBezTo>
                                  <a:pt x="1262" y="1068"/>
                                  <a:pt x="1266" y="1071"/>
                                  <a:pt x="1268" y="1076"/>
                                </a:cubicBezTo>
                                <a:lnTo>
                                  <a:pt x="1319" y="1206"/>
                                </a:lnTo>
                                <a:lnTo>
                                  <a:pt x="1365" y="1240"/>
                                </a:lnTo>
                                <a:lnTo>
                                  <a:pt x="1412" y="1228"/>
                                </a:lnTo>
                                <a:cubicBezTo>
                                  <a:pt x="1417" y="1227"/>
                                  <a:pt x="1422" y="1228"/>
                                  <a:pt x="1426" y="1233"/>
                                </a:cubicBezTo>
                                <a:lnTo>
                                  <a:pt x="1471" y="1289"/>
                                </a:lnTo>
                                <a:lnTo>
                                  <a:pt x="1513" y="1257"/>
                                </a:lnTo>
                                <a:lnTo>
                                  <a:pt x="1565" y="1206"/>
                                </a:lnTo>
                                <a:lnTo>
                                  <a:pt x="1617" y="1127"/>
                                </a:lnTo>
                                <a:lnTo>
                                  <a:pt x="1670" y="1022"/>
                                </a:lnTo>
                                <a:cubicBezTo>
                                  <a:pt x="1672" y="1018"/>
                                  <a:pt x="1675" y="1015"/>
                                  <a:pt x="1679" y="1015"/>
                                </a:cubicBezTo>
                                <a:cubicBezTo>
                                  <a:pt x="1683" y="1014"/>
                                  <a:pt x="1687" y="1014"/>
                                  <a:pt x="1690" y="1017"/>
                                </a:cubicBezTo>
                                <a:lnTo>
                                  <a:pt x="1743" y="1057"/>
                                </a:lnTo>
                                <a:cubicBezTo>
                                  <a:pt x="1744" y="1057"/>
                                  <a:pt x="1744" y="1058"/>
                                  <a:pt x="1745" y="1058"/>
                                </a:cubicBezTo>
                                <a:lnTo>
                                  <a:pt x="1788" y="1102"/>
                                </a:lnTo>
                                <a:lnTo>
                                  <a:pt x="1832" y="1058"/>
                                </a:lnTo>
                                <a:cubicBezTo>
                                  <a:pt x="1834" y="1056"/>
                                  <a:pt x="1836" y="1055"/>
                                  <a:pt x="1839" y="1055"/>
                                </a:cubicBezTo>
                                <a:lnTo>
                                  <a:pt x="1892" y="1041"/>
                                </a:lnTo>
                                <a:cubicBezTo>
                                  <a:pt x="1894" y="1041"/>
                                  <a:pt x="1896" y="1041"/>
                                  <a:pt x="1898" y="1041"/>
                                </a:cubicBezTo>
                                <a:lnTo>
                                  <a:pt x="1946" y="1053"/>
                                </a:lnTo>
                                <a:lnTo>
                                  <a:pt x="1994" y="1017"/>
                                </a:lnTo>
                                <a:cubicBezTo>
                                  <a:pt x="1997" y="1015"/>
                                  <a:pt x="2001" y="1014"/>
                                  <a:pt x="2005" y="1014"/>
                                </a:cubicBezTo>
                                <a:cubicBezTo>
                                  <a:pt x="2008" y="1015"/>
                                  <a:pt x="2012" y="1018"/>
                                  <a:pt x="2013" y="1021"/>
                                </a:cubicBezTo>
                                <a:lnTo>
                                  <a:pt x="2073" y="1128"/>
                                </a:lnTo>
                                <a:lnTo>
                                  <a:pt x="2112" y="1098"/>
                                </a:lnTo>
                                <a:lnTo>
                                  <a:pt x="2164" y="1020"/>
                                </a:lnTo>
                                <a:cubicBezTo>
                                  <a:pt x="2168" y="1015"/>
                                  <a:pt x="2175" y="1013"/>
                                  <a:pt x="2181" y="1016"/>
                                </a:cubicBezTo>
                                <a:lnTo>
                                  <a:pt x="2227" y="1039"/>
                                </a:lnTo>
                                <a:lnTo>
                                  <a:pt x="2274" y="1004"/>
                                </a:lnTo>
                                <a:cubicBezTo>
                                  <a:pt x="2278" y="1000"/>
                                  <a:pt x="2283" y="1000"/>
                                  <a:pt x="2288" y="1002"/>
                                </a:cubicBezTo>
                                <a:lnTo>
                                  <a:pt x="2338" y="1028"/>
                                </a:lnTo>
                                <a:lnTo>
                                  <a:pt x="2388" y="1028"/>
                                </a:lnTo>
                                <a:cubicBezTo>
                                  <a:pt x="2391" y="1028"/>
                                  <a:pt x="2394" y="1028"/>
                                  <a:pt x="2396" y="1030"/>
                                </a:cubicBezTo>
                                <a:lnTo>
                                  <a:pt x="2448" y="1069"/>
                                </a:lnTo>
                                <a:lnTo>
                                  <a:pt x="2486" y="1078"/>
                                </a:lnTo>
                                <a:lnTo>
                                  <a:pt x="2536" y="891"/>
                                </a:lnTo>
                                <a:cubicBezTo>
                                  <a:pt x="2537" y="886"/>
                                  <a:pt x="2541" y="882"/>
                                  <a:pt x="2546" y="881"/>
                                </a:cubicBezTo>
                                <a:cubicBezTo>
                                  <a:pt x="2551" y="880"/>
                                  <a:pt x="2556" y="882"/>
                                  <a:pt x="2559" y="886"/>
                                </a:cubicBezTo>
                                <a:lnTo>
                                  <a:pt x="2600" y="937"/>
                                </a:lnTo>
                                <a:lnTo>
                                  <a:pt x="2644" y="861"/>
                                </a:lnTo>
                                <a:lnTo>
                                  <a:pt x="2696" y="782"/>
                                </a:lnTo>
                                <a:lnTo>
                                  <a:pt x="2749" y="610"/>
                                </a:lnTo>
                                <a:cubicBezTo>
                                  <a:pt x="2751" y="605"/>
                                  <a:pt x="2755" y="601"/>
                                  <a:pt x="2761" y="601"/>
                                </a:cubicBezTo>
                                <a:cubicBezTo>
                                  <a:pt x="2766" y="600"/>
                                  <a:pt x="2771" y="603"/>
                                  <a:pt x="2774" y="608"/>
                                </a:cubicBezTo>
                                <a:lnTo>
                                  <a:pt x="2826" y="712"/>
                                </a:lnTo>
                                <a:lnTo>
                                  <a:pt x="2876" y="750"/>
                                </a:lnTo>
                                <a:cubicBezTo>
                                  <a:pt x="2877" y="751"/>
                                  <a:pt x="2878" y="752"/>
                                  <a:pt x="2879" y="753"/>
                                </a:cubicBezTo>
                                <a:lnTo>
                                  <a:pt x="2921" y="805"/>
                                </a:lnTo>
                                <a:lnTo>
                                  <a:pt x="2964" y="740"/>
                                </a:lnTo>
                                <a:lnTo>
                                  <a:pt x="3017" y="635"/>
                                </a:lnTo>
                                <a:cubicBezTo>
                                  <a:pt x="3020" y="628"/>
                                  <a:pt x="3028" y="626"/>
                                  <a:pt x="3034" y="629"/>
                                </a:cubicBezTo>
                                <a:lnTo>
                                  <a:pt x="3085" y="654"/>
                                </a:lnTo>
                                <a:lnTo>
                                  <a:pt x="3135" y="654"/>
                                </a:lnTo>
                                <a:cubicBezTo>
                                  <a:pt x="3139" y="654"/>
                                  <a:pt x="3142" y="656"/>
                                  <a:pt x="3145" y="658"/>
                                </a:cubicBezTo>
                                <a:lnTo>
                                  <a:pt x="3198" y="711"/>
                                </a:lnTo>
                                <a:cubicBezTo>
                                  <a:pt x="3199" y="712"/>
                                  <a:pt x="3199" y="713"/>
                                  <a:pt x="3200" y="713"/>
                                </a:cubicBezTo>
                                <a:lnTo>
                                  <a:pt x="3238" y="772"/>
                                </a:lnTo>
                                <a:lnTo>
                                  <a:pt x="3283" y="650"/>
                                </a:lnTo>
                                <a:cubicBezTo>
                                  <a:pt x="3284" y="646"/>
                                  <a:pt x="3286" y="643"/>
                                  <a:pt x="3290" y="642"/>
                                </a:cubicBezTo>
                                <a:cubicBezTo>
                                  <a:pt x="3293" y="641"/>
                                  <a:pt x="3297" y="640"/>
                                  <a:pt x="3300" y="642"/>
                                </a:cubicBezTo>
                                <a:lnTo>
                                  <a:pt x="3355" y="664"/>
                                </a:lnTo>
                                <a:lnTo>
                                  <a:pt x="3403" y="568"/>
                                </a:lnTo>
                                <a:cubicBezTo>
                                  <a:pt x="3405" y="564"/>
                                  <a:pt x="3410" y="561"/>
                                  <a:pt x="3415" y="561"/>
                                </a:cubicBezTo>
                                <a:cubicBezTo>
                                  <a:pt x="3420" y="561"/>
                                  <a:pt x="3425" y="564"/>
                                  <a:pt x="3427" y="568"/>
                                </a:cubicBezTo>
                                <a:lnTo>
                                  <a:pt x="3479" y="672"/>
                                </a:lnTo>
                                <a:lnTo>
                                  <a:pt x="3530" y="710"/>
                                </a:lnTo>
                                <a:cubicBezTo>
                                  <a:pt x="3532" y="712"/>
                                  <a:pt x="3533" y="713"/>
                                  <a:pt x="3534" y="715"/>
                                </a:cubicBezTo>
                                <a:lnTo>
                                  <a:pt x="3579" y="818"/>
                                </a:lnTo>
                                <a:lnTo>
                                  <a:pt x="3619" y="778"/>
                                </a:lnTo>
                                <a:cubicBezTo>
                                  <a:pt x="3622" y="775"/>
                                  <a:pt x="3627" y="774"/>
                                  <a:pt x="3631" y="774"/>
                                </a:cubicBezTo>
                                <a:cubicBezTo>
                                  <a:pt x="3635" y="775"/>
                                  <a:pt x="3639" y="778"/>
                                  <a:pt x="3641" y="782"/>
                                </a:cubicBezTo>
                                <a:lnTo>
                                  <a:pt x="3692" y="898"/>
                                </a:lnTo>
                                <a:lnTo>
                                  <a:pt x="3735" y="919"/>
                                </a:lnTo>
                                <a:lnTo>
                                  <a:pt x="3780" y="897"/>
                                </a:lnTo>
                                <a:lnTo>
                                  <a:pt x="3831" y="833"/>
                                </a:lnTo>
                                <a:cubicBezTo>
                                  <a:pt x="3834" y="829"/>
                                  <a:pt x="3838" y="828"/>
                                  <a:pt x="3842" y="828"/>
                                </a:cubicBezTo>
                                <a:cubicBezTo>
                                  <a:pt x="3846" y="828"/>
                                  <a:pt x="3850" y="829"/>
                                  <a:pt x="3852" y="833"/>
                                </a:cubicBezTo>
                                <a:lnTo>
                                  <a:pt x="3903" y="896"/>
                                </a:lnTo>
                                <a:lnTo>
                                  <a:pt x="3952" y="908"/>
                                </a:lnTo>
                                <a:cubicBezTo>
                                  <a:pt x="3955" y="909"/>
                                  <a:pt x="3957" y="910"/>
                                  <a:pt x="3959" y="913"/>
                                </a:cubicBezTo>
                                <a:lnTo>
                                  <a:pt x="4006" y="971"/>
                                </a:lnTo>
                                <a:lnTo>
                                  <a:pt x="4045" y="951"/>
                                </a:lnTo>
                                <a:lnTo>
                                  <a:pt x="4097" y="848"/>
                                </a:lnTo>
                                <a:cubicBezTo>
                                  <a:pt x="4099" y="843"/>
                                  <a:pt x="4106" y="840"/>
                                  <a:pt x="4112" y="841"/>
                                </a:cubicBezTo>
                                <a:lnTo>
                                  <a:pt x="4163" y="854"/>
                                </a:lnTo>
                                <a:lnTo>
                                  <a:pt x="4215" y="854"/>
                                </a:lnTo>
                                <a:cubicBezTo>
                                  <a:pt x="4216" y="854"/>
                                  <a:pt x="4217" y="854"/>
                                  <a:pt x="4218" y="855"/>
                                </a:cubicBezTo>
                                <a:lnTo>
                                  <a:pt x="4264" y="866"/>
                                </a:lnTo>
                                <a:lnTo>
                                  <a:pt x="4312" y="818"/>
                                </a:lnTo>
                                <a:cubicBezTo>
                                  <a:pt x="4314" y="816"/>
                                  <a:pt x="4316" y="815"/>
                                  <a:pt x="4319" y="815"/>
                                </a:cubicBezTo>
                                <a:lnTo>
                                  <a:pt x="4366" y="803"/>
                                </a:lnTo>
                                <a:lnTo>
                                  <a:pt x="4417" y="714"/>
                                </a:lnTo>
                                <a:cubicBezTo>
                                  <a:pt x="4420" y="709"/>
                                  <a:pt x="4426" y="706"/>
                                  <a:pt x="4432" y="708"/>
                                </a:cubicBezTo>
                                <a:lnTo>
                                  <a:pt x="4485" y="721"/>
                                </a:lnTo>
                                <a:cubicBezTo>
                                  <a:pt x="4486" y="721"/>
                                  <a:pt x="4487" y="722"/>
                                  <a:pt x="4488" y="722"/>
                                </a:cubicBezTo>
                                <a:lnTo>
                                  <a:pt x="4541" y="749"/>
                                </a:lnTo>
                                <a:cubicBezTo>
                                  <a:pt x="4542" y="749"/>
                                  <a:pt x="4543" y="750"/>
                                  <a:pt x="4543" y="750"/>
                                </a:cubicBezTo>
                                <a:lnTo>
                                  <a:pt x="4595" y="789"/>
                                </a:lnTo>
                                <a:lnTo>
                                  <a:pt x="4658" y="814"/>
                                </a:lnTo>
                                <a:lnTo>
                                  <a:pt x="4703" y="814"/>
                                </a:lnTo>
                                <a:lnTo>
                                  <a:pt x="4750" y="767"/>
                                </a:lnTo>
                                <a:lnTo>
                                  <a:pt x="4803" y="636"/>
                                </a:lnTo>
                                <a:cubicBezTo>
                                  <a:pt x="4804" y="632"/>
                                  <a:pt x="4807" y="630"/>
                                  <a:pt x="4810" y="628"/>
                                </a:cubicBezTo>
                                <a:cubicBezTo>
                                  <a:pt x="4814" y="627"/>
                                  <a:pt x="4818" y="627"/>
                                  <a:pt x="4821" y="629"/>
                                </a:cubicBezTo>
                                <a:lnTo>
                                  <a:pt x="4862" y="649"/>
                                </a:lnTo>
                                <a:lnTo>
                                  <a:pt x="4909" y="529"/>
                                </a:lnTo>
                                <a:cubicBezTo>
                                  <a:pt x="4910" y="527"/>
                                  <a:pt x="4912" y="525"/>
                                  <a:pt x="4914" y="524"/>
                                </a:cubicBezTo>
                                <a:lnTo>
                                  <a:pt x="4965" y="485"/>
                                </a:lnTo>
                                <a:lnTo>
                                  <a:pt x="5016" y="409"/>
                                </a:lnTo>
                                <a:lnTo>
                                  <a:pt x="5069" y="79"/>
                                </a:lnTo>
                                <a:cubicBezTo>
                                  <a:pt x="5069" y="76"/>
                                  <a:pt x="5070" y="74"/>
                                  <a:pt x="5071" y="73"/>
                                </a:cubicBezTo>
                                <a:lnTo>
                                  <a:pt x="5125" y="6"/>
                                </a:lnTo>
                                <a:cubicBezTo>
                                  <a:pt x="5128" y="2"/>
                                  <a:pt x="5133" y="0"/>
                                  <a:pt x="5138" y="1"/>
                                </a:cubicBezTo>
                                <a:lnTo>
                                  <a:pt x="5138"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9"/>
                        <wps:cNvSpPr>
                          <a:spLocks/>
                        </wps:cNvSpPr>
                        <wps:spPr bwMode="auto">
                          <a:xfrm>
                            <a:off x="647065" y="2032635"/>
                            <a:ext cx="4392295" cy="200660"/>
                          </a:xfrm>
                          <a:custGeom>
                            <a:avLst/>
                            <a:gdLst>
                              <a:gd name="T0" fmla="*/ 0 w 6147"/>
                              <a:gd name="T1" fmla="*/ 40 h 280"/>
                              <a:gd name="T2" fmla="*/ 107 w 6147"/>
                              <a:gd name="T3" fmla="*/ 13 h 280"/>
                              <a:gd name="T4" fmla="*/ 213 w 6147"/>
                              <a:gd name="T5" fmla="*/ 173 h 280"/>
                              <a:gd name="T6" fmla="*/ 320 w 6147"/>
                              <a:gd name="T7" fmla="*/ 173 h 280"/>
                              <a:gd name="T8" fmla="*/ 427 w 6147"/>
                              <a:gd name="T9" fmla="*/ 200 h 280"/>
                              <a:gd name="T10" fmla="*/ 533 w 6147"/>
                              <a:gd name="T11" fmla="*/ 133 h 280"/>
                              <a:gd name="T12" fmla="*/ 640 w 6147"/>
                              <a:gd name="T13" fmla="*/ 80 h 280"/>
                              <a:gd name="T14" fmla="*/ 760 w 6147"/>
                              <a:gd name="T15" fmla="*/ 93 h 280"/>
                              <a:gd name="T16" fmla="*/ 867 w 6147"/>
                              <a:gd name="T17" fmla="*/ 133 h 280"/>
                              <a:gd name="T18" fmla="*/ 973 w 6147"/>
                              <a:gd name="T19" fmla="*/ 53 h 280"/>
                              <a:gd name="T20" fmla="*/ 1080 w 6147"/>
                              <a:gd name="T21" fmla="*/ 66 h 280"/>
                              <a:gd name="T22" fmla="*/ 1187 w 6147"/>
                              <a:gd name="T23" fmla="*/ 80 h 280"/>
                              <a:gd name="T24" fmla="*/ 1293 w 6147"/>
                              <a:gd name="T25" fmla="*/ 93 h 280"/>
                              <a:gd name="T26" fmla="*/ 1400 w 6147"/>
                              <a:gd name="T27" fmla="*/ 80 h 280"/>
                              <a:gd name="T28" fmla="*/ 1507 w 6147"/>
                              <a:gd name="T29" fmla="*/ 120 h 280"/>
                              <a:gd name="T30" fmla="*/ 1613 w 6147"/>
                              <a:gd name="T31" fmla="*/ 53 h 280"/>
                              <a:gd name="T32" fmla="*/ 1720 w 6147"/>
                              <a:gd name="T33" fmla="*/ 120 h 280"/>
                              <a:gd name="T34" fmla="*/ 1827 w 6147"/>
                              <a:gd name="T35" fmla="*/ 146 h 280"/>
                              <a:gd name="T36" fmla="*/ 1933 w 6147"/>
                              <a:gd name="T37" fmla="*/ 146 h 280"/>
                              <a:gd name="T38" fmla="*/ 2053 w 6147"/>
                              <a:gd name="T39" fmla="*/ 133 h 280"/>
                              <a:gd name="T40" fmla="*/ 2160 w 6147"/>
                              <a:gd name="T41" fmla="*/ 160 h 280"/>
                              <a:gd name="T42" fmla="*/ 2267 w 6147"/>
                              <a:gd name="T43" fmla="*/ 146 h 280"/>
                              <a:gd name="T44" fmla="*/ 2373 w 6147"/>
                              <a:gd name="T45" fmla="*/ 173 h 280"/>
                              <a:gd name="T46" fmla="*/ 2480 w 6147"/>
                              <a:gd name="T47" fmla="*/ 213 h 280"/>
                              <a:gd name="T48" fmla="*/ 2587 w 6147"/>
                              <a:gd name="T49" fmla="*/ 186 h 280"/>
                              <a:gd name="T50" fmla="*/ 2694 w 6147"/>
                              <a:gd name="T51" fmla="*/ 146 h 280"/>
                              <a:gd name="T52" fmla="*/ 2800 w 6147"/>
                              <a:gd name="T53" fmla="*/ 120 h 280"/>
                              <a:gd name="T54" fmla="*/ 2907 w 6147"/>
                              <a:gd name="T55" fmla="*/ 160 h 280"/>
                              <a:gd name="T56" fmla="*/ 3014 w 6147"/>
                              <a:gd name="T57" fmla="*/ 120 h 280"/>
                              <a:gd name="T58" fmla="*/ 3120 w 6147"/>
                              <a:gd name="T59" fmla="*/ 133 h 280"/>
                              <a:gd name="T60" fmla="*/ 3227 w 6147"/>
                              <a:gd name="T61" fmla="*/ 133 h 280"/>
                              <a:gd name="T62" fmla="*/ 3347 w 6147"/>
                              <a:gd name="T63" fmla="*/ 133 h 280"/>
                              <a:gd name="T64" fmla="*/ 3454 w 6147"/>
                              <a:gd name="T65" fmla="*/ 133 h 280"/>
                              <a:gd name="T66" fmla="*/ 3560 w 6147"/>
                              <a:gd name="T67" fmla="*/ 200 h 280"/>
                              <a:gd name="T68" fmla="*/ 3667 w 6147"/>
                              <a:gd name="T69" fmla="*/ 226 h 280"/>
                              <a:gd name="T70" fmla="*/ 3774 w 6147"/>
                              <a:gd name="T71" fmla="*/ 213 h 280"/>
                              <a:gd name="T72" fmla="*/ 3880 w 6147"/>
                              <a:gd name="T73" fmla="*/ 226 h 280"/>
                              <a:gd name="T74" fmla="*/ 3987 w 6147"/>
                              <a:gd name="T75" fmla="*/ 253 h 280"/>
                              <a:gd name="T76" fmla="*/ 4094 w 6147"/>
                              <a:gd name="T77" fmla="*/ 213 h 280"/>
                              <a:gd name="T78" fmla="*/ 4200 w 6147"/>
                              <a:gd name="T79" fmla="*/ 226 h 280"/>
                              <a:gd name="T80" fmla="*/ 4307 w 6147"/>
                              <a:gd name="T81" fmla="*/ 226 h 280"/>
                              <a:gd name="T82" fmla="*/ 4414 w 6147"/>
                              <a:gd name="T83" fmla="*/ 186 h 280"/>
                              <a:gd name="T84" fmla="*/ 4520 w 6147"/>
                              <a:gd name="T85" fmla="*/ 226 h 280"/>
                              <a:gd name="T86" fmla="*/ 4640 w 6147"/>
                              <a:gd name="T87" fmla="*/ 253 h 280"/>
                              <a:gd name="T88" fmla="*/ 4747 w 6147"/>
                              <a:gd name="T89" fmla="*/ 253 h 280"/>
                              <a:gd name="T90" fmla="*/ 4854 w 6147"/>
                              <a:gd name="T91" fmla="*/ 213 h 280"/>
                              <a:gd name="T92" fmla="*/ 4960 w 6147"/>
                              <a:gd name="T93" fmla="*/ 186 h 280"/>
                              <a:gd name="T94" fmla="*/ 5067 w 6147"/>
                              <a:gd name="T95" fmla="*/ 146 h 280"/>
                              <a:gd name="T96" fmla="*/ 5174 w 6147"/>
                              <a:gd name="T97" fmla="*/ 160 h 280"/>
                              <a:gd name="T98" fmla="*/ 5280 w 6147"/>
                              <a:gd name="T99" fmla="*/ 146 h 280"/>
                              <a:gd name="T100" fmla="*/ 5387 w 6147"/>
                              <a:gd name="T101" fmla="*/ 173 h 280"/>
                              <a:gd name="T102" fmla="*/ 5494 w 6147"/>
                              <a:gd name="T103" fmla="*/ 120 h 280"/>
                              <a:gd name="T104" fmla="*/ 5600 w 6147"/>
                              <a:gd name="T105" fmla="*/ 133 h 280"/>
                              <a:gd name="T106" fmla="*/ 5707 w 6147"/>
                              <a:gd name="T107" fmla="*/ 133 h 280"/>
                              <a:gd name="T108" fmla="*/ 5814 w 6147"/>
                              <a:gd name="T109" fmla="*/ 80 h 280"/>
                              <a:gd name="T110" fmla="*/ 5934 w 6147"/>
                              <a:gd name="T111" fmla="*/ 200 h 280"/>
                              <a:gd name="T112" fmla="*/ 6040 w 6147"/>
                              <a:gd name="T113" fmla="*/ 280 h 280"/>
                              <a:gd name="T114" fmla="*/ 6147 w 6147"/>
                              <a:gd name="T115" fmla="*/ 26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147" h="280">
                                <a:moveTo>
                                  <a:pt x="0" y="40"/>
                                </a:moveTo>
                                <a:lnTo>
                                  <a:pt x="0" y="40"/>
                                </a:lnTo>
                                <a:lnTo>
                                  <a:pt x="53" y="0"/>
                                </a:lnTo>
                                <a:lnTo>
                                  <a:pt x="107" y="13"/>
                                </a:lnTo>
                                <a:lnTo>
                                  <a:pt x="160" y="133"/>
                                </a:lnTo>
                                <a:lnTo>
                                  <a:pt x="213" y="173"/>
                                </a:lnTo>
                                <a:lnTo>
                                  <a:pt x="267" y="160"/>
                                </a:lnTo>
                                <a:lnTo>
                                  <a:pt x="320" y="173"/>
                                </a:lnTo>
                                <a:lnTo>
                                  <a:pt x="373" y="213"/>
                                </a:lnTo>
                                <a:lnTo>
                                  <a:pt x="427" y="200"/>
                                </a:lnTo>
                                <a:lnTo>
                                  <a:pt x="480" y="160"/>
                                </a:lnTo>
                                <a:lnTo>
                                  <a:pt x="533" y="133"/>
                                </a:lnTo>
                                <a:lnTo>
                                  <a:pt x="587" y="53"/>
                                </a:lnTo>
                                <a:lnTo>
                                  <a:pt x="640" y="80"/>
                                </a:lnTo>
                                <a:lnTo>
                                  <a:pt x="693" y="53"/>
                                </a:lnTo>
                                <a:lnTo>
                                  <a:pt x="760" y="93"/>
                                </a:lnTo>
                                <a:lnTo>
                                  <a:pt x="813" y="93"/>
                                </a:lnTo>
                                <a:lnTo>
                                  <a:pt x="867" y="133"/>
                                </a:lnTo>
                                <a:lnTo>
                                  <a:pt x="920" y="93"/>
                                </a:lnTo>
                                <a:lnTo>
                                  <a:pt x="973" y="53"/>
                                </a:lnTo>
                                <a:lnTo>
                                  <a:pt x="1027" y="53"/>
                                </a:lnTo>
                                <a:lnTo>
                                  <a:pt x="1080" y="66"/>
                                </a:lnTo>
                                <a:lnTo>
                                  <a:pt x="1133" y="80"/>
                                </a:lnTo>
                                <a:lnTo>
                                  <a:pt x="1187" y="80"/>
                                </a:lnTo>
                                <a:lnTo>
                                  <a:pt x="1240" y="66"/>
                                </a:lnTo>
                                <a:lnTo>
                                  <a:pt x="1293" y="93"/>
                                </a:lnTo>
                                <a:lnTo>
                                  <a:pt x="1347" y="93"/>
                                </a:lnTo>
                                <a:lnTo>
                                  <a:pt x="1400" y="80"/>
                                </a:lnTo>
                                <a:lnTo>
                                  <a:pt x="1453" y="133"/>
                                </a:lnTo>
                                <a:lnTo>
                                  <a:pt x="1507" y="120"/>
                                </a:lnTo>
                                <a:lnTo>
                                  <a:pt x="1560" y="93"/>
                                </a:lnTo>
                                <a:lnTo>
                                  <a:pt x="1613" y="53"/>
                                </a:lnTo>
                                <a:lnTo>
                                  <a:pt x="1667" y="26"/>
                                </a:lnTo>
                                <a:lnTo>
                                  <a:pt x="1720" y="120"/>
                                </a:lnTo>
                                <a:lnTo>
                                  <a:pt x="1773" y="160"/>
                                </a:lnTo>
                                <a:lnTo>
                                  <a:pt x="1827" y="146"/>
                                </a:lnTo>
                                <a:lnTo>
                                  <a:pt x="1880" y="133"/>
                                </a:lnTo>
                                <a:lnTo>
                                  <a:pt x="1933" y="146"/>
                                </a:lnTo>
                                <a:lnTo>
                                  <a:pt x="1987" y="133"/>
                                </a:lnTo>
                                <a:lnTo>
                                  <a:pt x="2053" y="133"/>
                                </a:lnTo>
                                <a:lnTo>
                                  <a:pt x="2107" y="160"/>
                                </a:lnTo>
                                <a:lnTo>
                                  <a:pt x="2160" y="160"/>
                                </a:lnTo>
                                <a:lnTo>
                                  <a:pt x="2213" y="160"/>
                                </a:lnTo>
                                <a:lnTo>
                                  <a:pt x="2267" y="146"/>
                                </a:lnTo>
                                <a:lnTo>
                                  <a:pt x="2320" y="173"/>
                                </a:lnTo>
                                <a:lnTo>
                                  <a:pt x="2373" y="173"/>
                                </a:lnTo>
                                <a:lnTo>
                                  <a:pt x="2427" y="186"/>
                                </a:lnTo>
                                <a:lnTo>
                                  <a:pt x="2480" y="213"/>
                                </a:lnTo>
                                <a:lnTo>
                                  <a:pt x="2533" y="146"/>
                                </a:lnTo>
                                <a:lnTo>
                                  <a:pt x="2587" y="186"/>
                                </a:lnTo>
                                <a:lnTo>
                                  <a:pt x="2640" y="173"/>
                                </a:lnTo>
                                <a:lnTo>
                                  <a:pt x="2694" y="146"/>
                                </a:lnTo>
                                <a:lnTo>
                                  <a:pt x="2747" y="80"/>
                                </a:lnTo>
                                <a:lnTo>
                                  <a:pt x="2800" y="120"/>
                                </a:lnTo>
                                <a:lnTo>
                                  <a:pt x="2854" y="133"/>
                                </a:lnTo>
                                <a:lnTo>
                                  <a:pt x="2907" y="160"/>
                                </a:lnTo>
                                <a:lnTo>
                                  <a:pt x="2960" y="106"/>
                                </a:lnTo>
                                <a:lnTo>
                                  <a:pt x="3014" y="120"/>
                                </a:lnTo>
                                <a:lnTo>
                                  <a:pt x="3067" y="146"/>
                                </a:lnTo>
                                <a:lnTo>
                                  <a:pt x="3120" y="133"/>
                                </a:lnTo>
                                <a:lnTo>
                                  <a:pt x="3174" y="133"/>
                                </a:lnTo>
                                <a:lnTo>
                                  <a:pt x="3227" y="133"/>
                                </a:lnTo>
                                <a:lnTo>
                                  <a:pt x="3280" y="120"/>
                                </a:lnTo>
                                <a:lnTo>
                                  <a:pt x="3347" y="133"/>
                                </a:lnTo>
                                <a:lnTo>
                                  <a:pt x="3400" y="120"/>
                                </a:lnTo>
                                <a:lnTo>
                                  <a:pt x="3454" y="133"/>
                                </a:lnTo>
                                <a:lnTo>
                                  <a:pt x="3507" y="133"/>
                                </a:lnTo>
                                <a:lnTo>
                                  <a:pt x="3560" y="200"/>
                                </a:lnTo>
                                <a:lnTo>
                                  <a:pt x="3614" y="200"/>
                                </a:lnTo>
                                <a:lnTo>
                                  <a:pt x="3667" y="226"/>
                                </a:lnTo>
                                <a:lnTo>
                                  <a:pt x="3720" y="240"/>
                                </a:lnTo>
                                <a:lnTo>
                                  <a:pt x="3774" y="213"/>
                                </a:lnTo>
                                <a:lnTo>
                                  <a:pt x="3827" y="213"/>
                                </a:lnTo>
                                <a:lnTo>
                                  <a:pt x="3880" y="226"/>
                                </a:lnTo>
                                <a:lnTo>
                                  <a:pt x="3934" y="253"/>
                                </a:lnTo>
                                <a:lnTo>
                                  <a:pt x="3987" y="253"/>
                                </a:lnTo>
                                <a:lnTo>
                                  <a:pt x="4040" y="253"/>
                                </a:lnTo>
                                <a:lnTo>
                                  <a:pt x="4094" y="213"/>
                                </a:lnTo>
                                <a:lnTo>
                                  <a:pt x="4147" y="240"/>
                                </a:lnTo>
                                <a:lnTo>
                                  <a:pt x="4200" y="226"/>
                                </a:lnTo>
                                <a:lnTo>
                                  <a:pt x="4254" y="240"/>
                                </a:lnTo>
                                <a:lnTo>
                                  <a:pt x="4307" y="226"/>
                                </a:lnTo>
                                <a:lnTo>
                                  <a:pt x="4360" y="226"/>
                                </a:lnTo>
                                <a:lnTo>
                                  <a:pt x="4414" y="186"/>
                                </a:lnTo>
                                <a:lnTo>
                                  <a:pt x="4467" y="200"/>
                                </a:lnTo>
                                <a:lnTo>
                                  <a:pt x="4520" y="226"/>
                                </a:lnTo>
                                <a:lnTo>
                                  <a:pt x="4574" y="253"/>
                                </a:lnTo>
                                <a:lnTo>
                                  <a:pt x="4640" y="253"/>
                                </a:lnTo>
                                <a:lnTo>
                                  <a:pt x="4694" y="280"/>
                                </a:lnTo>
                                <a:lnTo>
                                  <a:pt x="4747" y="253"/>
                                </a:lnTo>
                                <a:lnTo>
                                  <a:pt x="4800" y="213"/>
                                </a:lnTo>
                                <a:lnTo>
                                  <a:pt x="4854" y="213"/>
                                </a:lnTo>
                                <a:lnTo>
                                  <a:pt x="4907" y="200"/>
                                </a:lnTo>
                                <a:lnTo>
                                  <a:pt x="4960" y="186"/>
                                </a:lnTo>
                                <a:lnTo>
                                  <a:pt x="5014" y="173"/>
                                </a:lnTo>
                                <a:lnTo>
                                  <a:pt x="5067" y="146"/>
                                </a:lnTo>
                                <a:lnTo>
                                  <a:pt x="5120" y="160"/>
                                </a:lnTo>
                                <a:lnTo>
                                  <a:pt x="5174" y="160"/>
                                </a:lnTo>
                                <a:lnTo>
                                  <a:pt x="5227" y="160"/>
                                </a:lnTo>
                                <a:lnTo>
                                  <a:pt x="5280" y="146"/>
                                </a:lnTo>
                                <a:lnTo>
                                  <a:pt x="5334" y="173"/>
                                </a:lnTo>
                                <a:lnTo>
                                  <a:pt x="5387" y="173"/>
                                </a:lnTo>
                                <a:lnTo>
                                  <a:pt x="5440" y="160"/>
                                </a:lnTo>
                                <a:lnTo>
                                  <a:pt x="5494" y="120"/>
                                </a:lnTo>
                                <a:lnTo>
                                  <a:pt x="5547" y="120"/>
                                </a:lnTo>
                                <a:lnTo>
                                  <a:pt x="5600" y="133"/>
                                </a:lnTo>
                                <a:lnTo>
                                  <a:pt x="5654" y="120"/>
                                </a:lnTo>
                                <a:lnTo>
                                  <a:pt x="5707" y="133"/>
                                </a:lnTo>
                                <a:lnTo>
                                  <a:pt x="5760" y="80"/>
                                </a:lnTo>
                                <a:lnTo>
                                  <a:pt x="5814" y="80"/>
                                </a:lnTo>
                                <a:lnTo>
                                  <a:pt x="5867" y="173"/>
                                </a:lnTo>
                                <a:lnTo>
                                  <a:pt x="5934" y="200"/>
                                </a:lnTo>
                                <a:lnTo>
                                  <a:pt x="5987" y="266"/>
                                </a:lnTo>
                                <a:lnTo>
                                  <a:pt x="6040" y="280"/>
                                </a:lnTo>
                                <a:lnTo>
                                  <a:pt x="6094" y="266"/>
                                </a:lnTo>
                                <a:lnTo>
                                  <a:pt x="6147" y="266"/>
                                </a:lnTo>
                              </a:path>
                            </a:pathLst>
                          </a:custGeom>
                          <a:noFill/>
                          <a:ln w="184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0"/>
                        <wps:cNvSpPr>
                          <a:spLocks noEditPoints="1"/>
                        </wps:cNvSpPr>
                        <wps:spPr bwMode="auto">
                          <a:xfrm>
                            <a:off x="636905" y="857885"/>
                            <a:ext cx="4404995" cy="610870"/>
                          </a:xfrm>
                          <a:custGeom>
                            <a:avLst/>
                            <a:gdLst>
                              <a:gd name="T0" fmla="*/ 1458 w 6165"/>
                              <a:gd name="T1" fmla="*/ 834 h 853"/>
                              <a:gd name="T2" fmla="*/ 1593 w 6165"/>
                              <a:gd name="T3" fmla="*/ 782 h 853"/>
                              <a:gd name="T4" fmla="*/ 478 w 6165"/>
                              <a:gd name="T5" fmla="*/ 773 h 853"/>
                              <a:gd name="T6" fmla="*/ 1391 w 6165"/>
                              <a:gd name="T7" fmla="*/ 746 h 853"/>
                              <a:gd name="T8" fmla="*/ 866 w 6165"/>
                              <a:gd name="T9" fmla="*/ 733 h 853"/>
                              <a:gd name="T10" fmla="*/ 575 w 6165"/>
                              <a:gd name="T11" fmla="*/ 738 h 853"/>
                              <a:gd name="T12" fmla="*/ 1343 w 6165"/>
                              <a:gd name="T13" fmla="*/ 714 h 853"/>
                              <a:gd name="T14" fmla="*/ 912 w 6165"/>
                              <a:gd name="T15" fmla="*/ 720 h 853"/>
                              <a:gd name="T16" fmla="*/ 1126 w 6165"/>
                              <a:gd name="T17" fmla="*/ 695 h 853"/>
                              <a:gd name="T18" fmla="*/ 1245 w 6165"/>
                              <a:gd name="T19" fmla="*/ 683 h 853"/>
                              <a:gd name="T20" fmla="*/ 343 w 6165"/>
                              <a:gd name="T21" fmla="*/ 677 h 853"/>
                              <a:gd name="T22" fmla="*/ 4354 w 6165"/>
                              <a:gd name="T23" fmla="*/ 660 h 853"/>
                              <a:gd name="T24" fmla="*/ 4406 w 6165"/>
                              <a:gd name="T25" fmla="*/ 679 h 853"/>
                              <a:gd name="T26" fmla="*/ 4498 w 6165"/>
                              <a:gd name="T27" fmla="*/ 648 h 853"/>
                              <a:gd name="T28" fmla="*/ 4676 w 6165"/>
                              <a:gd name="T29" fmla="*/ 644 h 853"/>
                              <a:gd name="T30" fmla="*/ 4034 w 6165"/>
                              <a:gd name="T31" fmla="*/ 653 h 853"/>
                              <a:gd name="T32" fmla="*/ 4250 w 6165"/>
                              <a:gd name="T33" fmla="*/ 635 h 853"/>
                              <a:gd name="T34" fmla="*/ 4548 w 6165"/>
                              <a:gd name="T35" fmla="*/ 626 h 853"/>
                              <a:gd name="T36" fmla="*/ 595 w 6165"/>
                              <a:gd name="T37" fmla="*/ 645 h 853"/>
                              <a:gd name="T38" fmla="*/ 963 w 6165"/>
                              <a:gd name="T39" fmla="*/ 611 h 853"/>
                              <a:gd name="T40" fmla="*/ 1001 w 6165"/>
                              <a:gd name="T41" fmla="*/ 604 h 853"/>
                              <a:gd name="T42" fmla="*/ 650 w 6165"/>
                              <a:gd name="T43" fmla="*/ 628 h 853"/>
                              <a:gd name="T44" fmla="*/ 4148 w 6165"/>
                              <a:gd name="T45" fmla="*/ 600 h 853"/>
                              <a:gd name="T46" fmla="*/ 4577 w 6165"/>
                              <a:gd name="T47" fmla="*/ 593 h 853"/>
                              <a:gd name="T48" fmla="*/ 3786 w 6165"/>
                              <a:gd name="T49" fmla="*/ 573 h 853"/>
                              <a:gd name="T50" fmla="*/ 3736 w 6165"/>
                              <a:gd name="T51" fmla="*/ 573 h 853"/>
                              <a:gd name="T52" fmla="*/ 4120 w 6165"/>
                              <a:gd name="T53" fmla="*/ 585 h 853"/>
                              <a:gd name="T54" fmla="*/ 2128 w 6165"/>
                              <a:gd name="T55" fmla="*/ 543 h 853"/>
                              <a:gd name="T56" fmla="*/ 2450 w 6165"/>
                              <a:gd name="T57" fmla="*/ 559 h 853"/>
                              <a:gd name="T58" fmla="*/ 4912 w 6165"/>
                              <a:gd name="T59" fmla="*/ 561 h 853"/>
                              <a:gd name="T60" fmla="*/ 2209 w 6165"/>
                              <a:gd name="T61" fmla="*/ 533 h 853"/>
                              <a:gd name="T62" fmla="*/ 2246 w 6165"/>
                              <a:gd name="T63" fmla="*/ 530 h 853"/>
                              <a:gd name="T64" fmla="*/ 3672 w 6165"/>
                              <a:gd name="T65" fmla="*/ 518 h 853"/>
                              <a:gd name="T66" fmla="*/ 2663 w 6165"/>
                              <a:gd name="T67" fmla="*/ 506 h 853"/>
                              <a:gd name="T68" fmla="*/ 4950 w 6165"/>
                              <a:gd name="T69" fmla="*/ 524 h 853"/>
                              <a:gd name="T70" fmla="*/ 2356 w 6165"/>
                              <a:gd name="T71" fmla="*/ 499 h 853"/>
                              <a:gd name="T72" fmla="*/ 2450 w 6165"/>
                              <a:gd name="T73" fmla="*/ 517 h 853"/>
                              <a:gd name="T74" fmla="*/ 4975 w 6165"/>
                              <a:gd name="T75" fmla="*/ 469 h 853"/>
                              <a:gd name="T76" fmla="*/ 3633 w 6165"/>
                              <a:gd name="T77" fmla="*/ 463 h 853"/>
                              <a:gd name="T78" fmla="*/ 2083 w 6165"/>
                              <a:gd name="T79" fmla="*/ 465 h 853"/>
                              <a:gd name="T80" fmla="*/ 5173 w 6165"/>
                              <a:gd name="T81" fmla="*/ 453 h 853"/>
                              <a:gd name="T82" fmla="*/ 3126 w 6165"/>
                              <a:gd name="T83" fmla="*/ 476 h 853"/>
                              <a:gd name="T84" fmla="*/ 1953 w 6165"/>
                              <a:gd name="T85" fmla="*/ 448 h 853"/>
                              <a:gd name="T86" fmla="*/ 2982 w 6165"/>
                              <a:gd name="T87" fmla="*/ 458 h 853"/>
                              <a:gd name="T88" fmla="*/ 5215 w 6165"/>
                              <a:gd name="T89" fmla="*/ 426 h 853"/>
                              <a:gd name="T90" fmla="*/ 2023 w 6165"/>
                              <a:gd name="T91" fmla="*/ 447 h 853"/>
                              <a:gd name="T92" fmla="*/ 140 w 6165"/>
                              <a:gd name="T93" fmla="*/ 412 h 853"/>
                              <a:gd name="T94" fmla="*/ 3549 w 6165"/>
                              <a:gd name="T95" fmla="*/ 428 h 853"/>
                              <a:gd name="T96" fmla="*/ 5260 w 6165"/>
                              <a:gd name="T97" fmla="*/ 402 h 853"/>
                              <a:gd name="T98" fmla="*/ 3204 w 6165"/>
                              <a:gd name="T99" fmla="*/ 376 h 853"/>
                              <a:gd name="T100" fmla="*/ 3286 w 6165"/>
                              <a:gd name="T101" fmla="*/ 358 h 853"/>
                              <a:gd name="T102" fmla="*/ 21 w 6165"/>
                              <a:gd name="T103" fmla="*/ 345 h 853"/>
                              <a:gd name="T104" fmla="*/ 67 w 6165"/>
                              <a:gd name="T105" fmla="*/ 296 h 853"/>
                              <a:gd name="T106" fmla="*/ 5365 w 6165"/>
                              <a:gd name="T107" fmla="*/ 284 h 853"/>
                              <a:gd name="T108" fmla="*/ 5576 w 6165"/>
                              <a:gd name="T109" fmla="*/ 229 h 853"/>
                              <a:gd name="T110" fmla="*/ 5610 w 6165"/>
                              <a:gd name="T111" fmla="*/ 192 h 853"/>
                              <a:gd name="T112" fmla="*/ 5747 w 6165"/>
                              <a:gd name="T113" fmla="*/ 153 h 853"/>
                              <a:gd name="T114" fmla="*/ 6073 w 6165"/>
                              <a:gd name="T115" fmla="*/ 96 h 853"/>
                              <a:gd name="T116" fmla="*/ 6027 w 6165"/>
                              <a:gd name="T117" fmla="*/ 76 h 853"/>
                              <a:gd name="T118" fmla="*/ 5842 w 6165"/>
                              <a:gd name="T119" fmla="*/ 22 h 853"/>
                              <a:gd name="T120" fmla="*/ 5940 w 6165"/>
                              <a:gd name="T121" fmla="*/ 26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65" h="853">
                                <a:moveTo>
                                  <a:pt x="1572" y="826"/>
                                </a:moveTo>
                                <a:lnTo>
                                  <a:pt x="1572" y="826"/>
                                </a:lnTo>
                                <a:lnTo>
                                  <a:pt x="1572" y="826"/>
                                </a:lnTo>
                                <a:cubicBezTo>
                                  <a:pt x="1579" y="826"/>
                                  <a:pt x="1585" y="832"/>
                                  <a:pt x="1585" y="840"/>
                                </a:cubicBezTo>
                                <a:cubicBezTo>
                                  <a:pt x="1585" y="847"/>
                                  <a:pt x="1579" y="853"/>
                                  <a:pt x="1572" y="853"/>
                                </a:cubicBezTo>
                                <a:lnTo>
                                  <a:pt x="1572" y="853"/>
                                </a:lnTo>
                                <a:cubicBezTo>
                                  <a:pt x="1564" y="853"/>
                                  <a:pt x="1558" y="847"/>
                                  <a:pt x="1558" y="840"/>
                                </a:cubicBezTo>
                                <a:cubicBezTo>
                                  <a:pt x="1558" y="832"/>
                                  <a:pt x="1564" y="826"/>
                                  <a:pt x="1572" y="826"/>
                                </a:cubicBezTo>
                                <a:lnTo>
                                  <a:pt x="1572" y="826"/>
                                </a:lnTo>
                                <a:close/>
                                <a:moveTo>
                                  <a:pt x="1522" y="826"/>
                                </a:moveTo>
                                <a:lnTo>
                                  <a:pt x="1522" y="826"/>
                                </a:lnTo>
                                <a:lnTo>
                                  <a:pt x="1522" y="826"/>
                                </a:lnTo>
                                <a:cubicBezTo>
                                  <a:pt x="1529" y="828"/>
                                  <a:pt x="1533" y="835"/>
                                  <a:pt x="1531" y="842"/>
                                </a:cubicBezTo>
                                <a:cubicBezTo>
                                  <a:pt x="1530" y="849"/>
                                  <a:pt x="1522" y="853"/>
                                  <a:pt x="1515" y="852"/>
                                </a:cubicBezTo>
                                <a:lnTo>
                                  <a:pt x="1515" y="852"/>
                                </a:lnTo>
                                <a:cubicBezTo>
                                  <a:pt x="1508" y="850"/>
                                  <a:pt x="1504" y="843"/>
                                  <a:pt x="1506" y="835"/>
                                </a:cubicBezTo>
                                <a:cubicBezTo>
                                  <a:pt x="1507" y="828"/>
                                  <a:pt x="1515" y="824"/>
                                  <a:pt x="1522" y="826"/>
                                </a:cubicBezTo>
                                <a:lnTo>
                                  <a:pt x="1522" y="826"/>
                                </a:lnTo>
                                <a:close/>
                                <a:moveTo>
                                  <a:pt x="1467" y="812"/>
                                </a:moveTo>
                                <a:lnTo>
                                  <a:pt x="1467" y="812"/>
                                </a:lnTo>
                                <a:cubicBezTo>
                                  <a:pt x="1471" y="812"/>
                                  <a:pt x="1474" y="813"/>
                                  <a:pt x="1477" y="815"/>
                                </a:cubicBezTo>
                                <a:lnTo>
                                  <a:pt x="1477" y="815"/>
                                </a:lnTo>
                                <a:cubicBezTo>
                                  <a:pt x="1482" y="821"/>
                                  <a:pt x="1482" y="829"/>
                                  <a:pt x="1477" y="834"/>
                                </a:cubicBezTo>
                                <a:cubicBezTo>
                                  <a:pt x="1471" y="839"/>
                                  <a:pt x="1463" y="840"/>
                                  <a:pt x="1458" y="834"/>
                                </a:cubicBezTo>
                                <a:lnTo>
                                  <a:pt x="1458" y="834"/>
                                </a:lnTo>
                                <a:cubicBezTo>
                                  <a:pt x="1453" y="829"/>
                                  <a:pt x="1453" y="821"/>
                                  <a:pt x="1458" y="815"/>
                                </a:cubicBezTo>
                                <a:cubicBezTo>
                                  <a:pt x="1460" y="813"/>
                                  <a:pt x="1464" y="812"/>
                                  <a:pt x="1467" y="812"/>
                                </a:cubicBezTo>
                                <a:lnTo>
                                  <a:pt x="1467" y="812"/>
                                </a:lnTo>
                                <a:close/>
                                <a:moveTo>
                                  <a:pt x="453" y="810"/>
                                </a:moveTo>
                                <a:lnTo>
                                  <a:pt x="453" y="810"/>
                                </a:lnTo>
                                <a:cubicBezTo>
                                  <a:pt x="457" y="810"/>
                                  <a:pt x="460" y="810"/>
                                  <a:pt x="463" y="813"/>
                                </a:cubicBezTo>
                                <a:cubicBezTo>
                                  <a:pt x="469" y="817"/>
                                  <a:pt x="470" y="826"/>
                                  <a:pt x="465" y="832"/>
                                </a:cubicBezTo>
                                <a:lnTo>
                                  <a:pt x="465" y="832"/>
                                </a:lnTo>
                                <a:cubicBezTo>
                                  <a:pt x="461" y="837"/>
                                  <a:pt x="452" y="838"/>
                                  <a:pt x="447" y="834"/>
                                </a:cubicBezTo>
                                <a:cubicBezTo>
                                  <a:pt x="441" y="829"/>
                                  <a:pt x="440" y="821"/>
                                  <a:pt x="444" y="815"/>
                                </a:cubicBezTo>
                                <a:lnTo>
                                  <a:pt x="444" y="815"/>
                                </a:lnTo>
                                <a:cubicBezTo>
                                  <a:pt x="447" y="812"/>
                                  <a:pt x="450" y="810"/>
                                  <a:pt x="453" y="810"/>
                                </a:cubicBezTo>
                                <a:lnTo>
                                  <a:pt x="453" y="810"/>
                                </a:lnTo>
                                <a:close/>
                                <a:moveTo>
                                  <a:pt x="423" y="801"/>
                                </a:moveTo>
                                <a:lnTo>
                                  <a:pt x="423" y="801"/>
                                </a:lnTo>
                                <a:cubicBezTo>
                                  <a:pt x="426" y="801"/>
                                  <a:pt x="430" y="803"/>
                                  <a:pt x="432" y="806"/>
                                </a:cubicBezTo>
                                <a:lnTo>
                                  <a:pt x="432" y="806"/>
                                </a:lnTo>
                                <a:cubicBezTo>
                                  <a:pt x="437" y="812"/>
                                  <a:pt x="436" y="820"/>
                                  <a:pt x="430" y="825"/>
                                </a:cubicBezTo>
                                <a:cubicBezTo>
                                  <a:pt x="424" y="829"/>
                                  <a:pt x="416" y="828"/>
                                  <a:pt x="411" y="822"/>
                                </a:cubicBezTo>
                                <a:lnTo>
                                  <a:pt x="411" y="822"/>
                                </a:lnTo>
                                <a:cubicBezTo>
                                  <a:pt x="407" y="817"/>
                                  <a:pt x="407" y="808"/>
                                  <a:pt x="413" y="804"/>
                                </a:cubicBezTo>
                                <a:cubicBezTo>
                                  <a:pt x="416" y="801"/>
                                  <a:pt x="420" y="800"/>
                                  <a:pt x="423" y="801"/>
                                </a:cubicBezTo>
                                <a:lnTo>
                                  <a:pt x="423" y="801"/>
                                </a:lnTo>
                                <a:close/>
                                <a:moveTo>
                                  <a:pt x="1593" y="782"/>
                                </a:moveTo>
                                <a:lnTo>
                                  <a:pt x="1593" y="782"/>
                                </a:lnTo>
                                <a:cubicBezTo>
                                  <a:pt x="1597" y="781"/>
                                  <a:pt x="1600" y="781"/>
                                  <a:pt x="1603" y="783"/>
                                </a:cubicBezTo>
                                <a:cubicBezTo>
                                  <a:pt x="1610" y="786"/>
                                  <a:pt x="1613" y="794"/>
                                  <a:pt x="1609" y="801"/>
                                </a:cubicBezTo>
                                <a:lnTo>
                                  <a:pt x="1609" y="801"/>
                                </a:lnTo>
                                <a:cubicBezTo>
                                  <a:pt x="1606" y="807"/>
                                  <a:pt x="1598" y="810"/>
                                  <a:pt x="1592" y="807"/>
                                </a:cubicBezTo>
                                <a:cubicBezTo>
                                  <a:pt x="1585" y="803"/>
                                  <a:pt x="1582" y="795"/>
                                  <a:pt x="1586" y="789"/>
                                </a:cubicBezTo>
                                <a:lnTo>
                                  <a:pt x="1586" y="789"/>
                                </a:lnTo>
                                <a:cubicBezTo>
                                  <a:pt x="1587" y="786"/>
                                  <a:pt x="1590" y="783"/>
                                  <a:pt x="1593" y="782"/>
                                </a:cubicBezTo>
                                <a:lnTo>
                                  <a:pt x="1593" y="782"/>
                                </a:lnTo>
                                <a:close/>
                                <a:moveTo>
                                  <a:pt x="1429" y="774"/>
                                </a:moveTo>
                                <a:lnTo>
                                  <a:pt x="1429" y="774"/>
                                </a:lnTo>
                                <a:cubicBezTo>
                                  <a:pt x="1433" y="774"/>
                                  <a:pt x="1436" y="775"/>
                                  <a:pt x="1439" y="778"/>
                                </a:cubicBezTo>
                                <a:lnTo>
                                  <a:pt x="1439" y="778"/>
                                </a:lnTo>
                                <a:cubicBezTo>
                                  <a:pt x="1444" y="783"/>
                                  <a:pt x="1444" y="791"/>
                                  <a:pt x="1439" y="797"/>
                                </a:cubicBezTo>
                                <a:cubicBezTo>
                                  <a:pt x="1434" y="802"/>
                                  <a:pt x="1425" y="802"/>
                                  <a:pt x="1420" y="797"/>
                                </a:cubicBezTo>
                                <a:lnTo>
                                  <a:pt x="1420" y="797"/>
                                </a:lnTo>
                                <a:cubicBezTo>
                                  <a:pt x="1415" y="791"/>
                                  <a:pt x="1415" y="783"/>
                                  <a:pt x="1420" y="778"/>
                                </a:cubicBezTo>
                                <a:cubicBezTo>
                                  <a:pt x="1423" y="775"/>
                                  <a:pt x="1426" y="774"/>
                                  <a:pt x="1429" y="774"/>
                                </a:cubicBezTo>
                                <a:lnTo>
                                  <a:pt x="1429" y="774"/>
                                </a:lnTo>
                                <a:close/>
                                <a:moveTo>
                                  <a:pt x="487" y="768"/>
                                </a:moveTo>
                                <a:lnTo>
                                  <a:pt x="487" y="768"/>
                                </a:lnTo>
                                <a:cubicBezTo>
                                  <a:pt x="490" y="768"/>
                                  <a:pt x="494" y="769"/>
                                  <a:pt x="497" y="771"/>
                                </a:cubicBezTo>
                                <a:cubicBezTo>
                                  <a:pt x="502" y="776"/>
                                  <a:pt x="503" y="784"/>
                                  <a:pt x="499" y="790"/>
                                </a:cubicBezTo>
                                <a:lnTo>
                                  <a:pt x="499" y="790"/>
                                </a:lnTo>
                                <a:cubicBezTo>
                                  <a:pt x="494" y="796"/>
                                  <a:pt x="486" y="797"/>
                                  <a:pt x="480" y="792"/>
                                </a:cubicBezTo>
                                <a:cubicBezTo>
                                  <a:pt x="474" y="787"/>
                                  <a:pt x="473" y="779"/>
                                  <a:pt x="478" y="773"/>
                                </a:cubicBezTo>
                                <a:lnTo>
                                  <a:pt x="478" y="773"/>
                                </a:lnTo>
                                <a:cubicBezTo>
                                  <a:pt x="480" y="770"/>
                                  <a:pt x="483" y="769"/>
                                  <a:pt x="487" y="768"/>
                                </a:cubicBezTo>
                                <a:lnTo>
                                  <a:pt x="487" y="768"/>
                                </a:lnTo>
                                <a:close/>
                                <a:moveTo>
                                  <a:pt x="537" y="760"/>
                                </a:moveTo>
                                <a:lnTo>
                                  <a:pt x="537" y="760"/>
                                </a:lnTo>
                                <a:lnTo>
                                  <a:pt x="537" y="760"/>
                                </a:lnTo>
                                <a:cubicBezTo>
                                  <a:pt x="545" y="760"/>
                                  <a:pt x="551" y="765"/>
                                  <a:pt x="551" y="773"/>
                                </a:cubicBezTo>
                                <a:cubicBezTo>
                                  <a:pt x="551" y="780"/>
                                  <a:pt x="545" y="786"/>
                                  <a:pt x="537" y="786"/>
                                </a:cubicBezTo>
                                <a:lnTo>
                                  <a:pt x="537" y="786"/>
                                </a:lnTo>
                                <a:cubicBezTo>
                                  <a:pt x="530" y="786"/>
                                  <a:pt x="524" y="780"/>
                                  <a:pt x="524" y="773"/>
                                </a:cubicBezTo>
                                <a:cubicBezTo>
                                  <a:pt x="524" y="765"/>
                                  <a:pt x="530" y="760"/>
                                  <a:pt x="537" y="760"/>
                                </a:cubicBezTo>
                                <a:lnTo>
                                  <a:pt x="537" y="760"/>
                                </a:lnTo>
                                <a:close/>
                                <a:moveTo>
                                  <a:pt x="391" y="759"/>
                                </a:moveTo>
                                <a:lnTo>
                                  <a:pt x="391" y="759"/>
                                </a:lnTo>
                                <a:cubicBezTo>
                                  <a:pt x="394" y="760"/>
                                  <a:pt x="397" y="762"/>
                                  <a:pt x="399" y="765"/>
                                </a:cubicBezTo>
                                <a:lnTo>
                                  <a:pt x="399" y="765"/>
                                </a:lnTo>
                                <a:cubicBezTo>
                                  <a:pt x="403" y="771"/>
                                  <a:pt x="402" y="779"/>
                                  <a:pt x="396" y="784"/>
                                </a:cubicBezTo>
                                <a:cubicBezTo>
                                  <a:pt x="390" y="788"/>
                                  <a:pt x="381" y="786"/>
                                  <a:pt x="377" y="780"/>
                                </a:cubicBezTo>
                                <a:lnTo>
                                  <a:pt x="377" y="780"/>
                                </a:lnTo>
                                <a:cubicBezTo>
                                  <a:pt x="373" y="774"/>
                                  <a:pt x="375" y="765"/>
                                  <a:pt x="381" y="761"/>
                                </a:cubicBezTo>
                                <a:cubicBezTo>
                                  <a:pt x="384" y="759"/>
                                  <a:pt x="387" y="759"/>
                                  <a:pt x="391" y="759"/>
                                </a:cubicBezTo>
                                <a:lnTo>
                                  <a:pt x="391" y="759"/>
                                </a:lnTo>
                                <a:close/>
                                <a:moveTo>
                                  <a:pt x="1381" y="745"/>
                                </a:moveTo>
                                <a:lnTo>
                                  <a:pt x="1381" y="745"/>
                                </a:lnTo>
                                <a:cubicBezTo>
                                  <a:pt x="1385" y="744"/>
                                  <a:pt x="1388" y="744"/>
                                  <a:pt x="1391" y="746"/>
                                </a:cubicBezTo>
                                <a:lnTo>
                                  <a:pt x="1391" y="746"/>
                                </a:lnTo>
                                <a:cubicBezTo>
                                  <a:pt x="1398" y="749"/>
                                  <a:pt x="1401" y="757"/>
                                  <a:pt x="1397" y="764"/>
                                </a:cubicBezTo>
                                <a:cubicBezTo>
                                  <a:pt x="1394" y="771"/>
                                  <a:pt x="1386" y="773"/>
                                  <a:pt x="1380" y="770"/>
                                </a:cubicBezTo>
                                <a:lnTo>
                                  <a:pt x="1380" y="770"/>
                                </a:lnTo>
                                <a:cubicBezTo>
                                  <a:pt x="1373" y="767"/>
                                  <a:pt x="1370" y="759"/>
                                  <a:pt x="1374" y="752"/>
                                </a:cubicBezTo>
                                <a:cubicBezTo>
                                  <a:pt x="1375" y="749"/>
                                  <a:pt x="1378" y="746"/>
                                  <a:pt x="1381" y="745"/>
                                </a:cubicBezTo>
                                <a:lnTo>
                                  <a:pt x="1381" y="745"/>
                                </a:lnTo>
                                <a:close/>
                                <a:moveTo>
                                  <a:pt x="1617" y="734"/>
                                </a:moveTo>
                                <a:lnTo>
                                  <a:pt x="1617" y="734"/>
                                </a:lnTo>
                                <a:cubicBezTo>
                                  <a:pt x="1620" y="733"/>
                                  <a:pt x="1624" y="734"/>
                                  <a:pt x="1627" y="735"/>
                                </a:cubicBezTo>
                                <a:cubicBezTo>
                                  <a:pt x="1634" y="738"/>
                                  <a:pt x="1637" y="747"/>
                                  <a:pt x="1633" y="753"/>
                                </a:cubicBezTo>
                                <a:lnTo>
                                  <a:pt x="1633" y="753"/>
                                </a:lnTo>
                                <a:cubicBezTo>
                                  <a:pt x="1630" y="760"/>
                                  <a:pt x="1622" y="762"/>
                                  <a:pt x="1615" y="759"/>
                                </a:cubicBezTo>
                                <a:cubicBezTo>
                                  <a:pt x="1609" y="756"/>
                                  <a:pt x="1606" y="748"/>
                                  <a:pt x="1609" y="741"/>
                                </a:cubicBezTo>
                                <a:lnTo>
                                  <a:pt x="1609" y="741"/>
                                </a:lnTo>
                                <a:cubicBezTo>
                                  <a:pt x="1611" y="738"/>
                                  <a:pt x="1614" y="736"/>
                                  <a:pt x="1617" y="734"/>
                                </a:cubicBezTo>
                                <a:lnTo>
                                  <a:pt x="1617" y="734"/>
                                </a:lnTo>
                                <a:close/>
                                <a:moveTo>
                                  <a:pt x="866" y="733"/>
                                </a:moveTo>
                                <a:lnTo>
                                  <a:pt x="866" y="733"/>
                                </a:lnTo>
                                <a:lnTo>
                                  <a:pt x="866" y="733"/>
                                </a:lnTo>
                                <a:cubicBezTo>
                                  <a:pt x="873" y="733"/>
                                  <a:pt x="879" y="739"/>
                                  <a:pt x="879" y="746"/>
                                </a:cubicBezTo>
                                <a:cubicBezTo>
                                  <a:pt x="879" y="754"/>
                                  <a:pt x="873" y="760"/>
                                  <a:pt x="866" y="760"/>
                                </a:cubicBezTo>
                                <a:lnTo>
                                  <a:pt x="866" y="760"/>
                                </a:lnTo>
                                <a:cubicBezTo>
                                  <a:pt x="859" y="760"/>
                                  <a:pt x="853" y="754"/>
                                  <a:pt x="853" y="746"/>
                                </a:cubicBezTo>
                                <a:cubicBezTo>
                                  <a:pt x="853" y="739"/>
                                  <a:pt x="859" y="733"/>
                                  <a:pt x="866" y="733"/>
                                </a:cubicBezTo>
                                <a:lnTo>
                                  <a:pt x="866" y="733"/>
                                </a:lnTo>
                                <a:close/>
                                <a:moveTo>
                                  <a:pt x="1160" y="730"/>
                                </a:moveTo>
                                <a:lnTo>
                                  <a:pt x="1160" y="730"/>
                                </a:lnTo>
                                <a:cubicBezTo>
                                  <a:pt x="1163" y="731"/>
                                  <a:pt x="1166" y="733"/>
                                  <a:pt x="1167" y="737"/>
                                </a:cubicBezTo>
                                <a:cubicBezTo>
                                  <a:pt x="1171" y="743"/>
                                  <a:pt x="1168" y="751"/>
                                  <a:pt x="1161" y="755"/>
                                </a:cubicBezTo>
                                <a:lnTo>
                                  <a:pt x="1161" y="755"/>
                                </a:lnTo>
                                <a:cubicBezTo>
                                  <a:pt x="1155" y="758"/>
                                  <a:pt x="1147" y="755"/>
                                  <a:pt x="1143" y="749"/>
                                </a:cubicBezTo>
                                <a:cubicBezTo>
                                  <a:pt x="1140" y="742"/>
                                  <a:pt x="1143" y="734"/>
                                  <a:pt x="1149" y="731"/>
                                </a:cubicBezTo>
                                <a:lnTo>
                                  <a:pt x="1149" y="731"/>
                                </a:lnTo>
                                <a:cubicBezTo>
                                  <a:pt x="1153" y="729"/>
                                  <a:pt x="1156" y="729"/>
                                  <a:pt x="1160" y="730"/>
                                </a:cubicBezTo>
                                <a:lnTo>
                                  <a:pt x="1160" y="730"/>
                                </a:lnTo>
                                <a:close/>
                                <a:moveTo>
                                  <a:pt x="810" y="726"/>
                                </a:moveTo>
                                <a:lnTo>
                                  <a:pt x="810" y="726"/>
                                </a:lnTo>
                                <a:cubicBezTo>
                                  <a:pt x="813" y="725"/>
                                  <a:pt x="817" y="725"/>
                                  <a:pt x="820" y="727"/>
                                </a:cubicBezTo>
                                <a:lnTo>
                                  <a:pt x="820" y="727"/>
                                </a:lnTo>
                                <a:cubicBezTo>
                                  <a:pt x="827" y="730"/>
                                  <a:pt x="830" y="738"/>
                                  <a:pt x="826" y="745"/>
                                </a:cubicBezTo>
                                <a:cubicBezTo>
                                  <a:pt x="823" y="752"/>
                                  <a:pt x="815" y="754"/>
                                  <a:pt x="808" y="751"/>
                                </a:cubicBezTo>
                                <a:lnTo>
                                  <a:pt x="808" y="751"/>
                                </a:lnTo>
                                <a:cubicBezTo>
                                  <a:pt x="802" y="748"/>
                                  <a:pt x="799" y="740"/>
                                  <a:pt x="802" y="733"/>
                                </a:cubicBezTo>
                                <a:cubicBezTo>
                                  <a:pt x="804" y="730"/>
                                  <a:pt x="807" y="727"/>
                                  <a:pt x="810" y="726"/>
                                </a:cubicBezTo>
                                <a:lnTo>
                                  <a:pt x="810" y="726"/>
                                </a:lnTo>
                                <a:close/>
                                <a:moveTo>
                                  <a:pt x="567" y="721"/>
                                </a:moveTo>
                                <a:lnTo>
                                  <a:pt x="567" y="721"/>
                                </a:lnTo>
                                <a:cubicBezTo>
                                  <a:pt x="574" y="723"/>
                                  <a:pt x="578" y="731"/>
                                  <a:pt x="575" y="738"/>
                                </a:cubicBezTo>
                                <a:lnTo>
                                  <a:pt x="575" y="738"/>
                                </a:lnTo>
                                <a:cubicBezTo>
                                  <a:pt x="573" y="745"/>
                                  <a:pt x="565" y="748"/>
                                  <a:pt x="558" y="746"/>
                                </a:cubicBezTo>
                                <a:cubicBezTo>
                                  <a:pt x="551" y="743"/>
                                  <a:pt x="548" y="736"/>
                                  <a:pt x="550" y="729"/>
                                </a:cubicBezTo>
                                <a:lnTo>
                                  <a:pt x="550" y="729"/>
                                </a:lnTo>
                                <a:cubicBezTo>
                                  <a:pt x="553" y="722"/>
                                  <a:pt x="561" y="718"/>
                                  <a:pt x="567" y="721"/>
                                </a:cubicBezTo>
                                <a:lnTo>
                                  <a:pt x="567" y="721"/>
                                </a:lnTo>
                                <a:close/>
                                <a:moveTo>
                                  <a:pt x="361" y="715"/>
                                </a:moveTo>
                                <a:lnTo>
                                  <a:pt x="361" y="715"/>
                                </a:lnTo>
                                <a:cubicBezTo>
                                  <a:pt x="365" y="716"/>
                                  <a:pt x="368" y="718"/>
                                  <a:pt x="370" y="721"/>
                                </a:cubicBezTo>
                                <a:lnTo>
                                  <a:pt x="370" y="721"/>
                                </a:lnTo>
                                <a:cubicBezTo>
                                  <a:pt x="374" y="727"/>
                                  <a:pt x="372" y="735"/>
                                  <a:pt x="366" y="739"/>
                                </a:cubicBezTo>
                                <a:cubicBezTo>
                                  <a:pt x="360" y="743"/>
                                  <a:pt x="352" y="742"/>
                                  <a:pt x="348" y="735"/>
                                </a:cubicBezTo>
                                <a:lnTo>
                                  <a:pt x="348" y="735"/>
                                </a:lnTo>
                                <a:cubicBezTo>
                                  <a:pt x="343" y="729"/>
                                  <a:pt x="345" y="721"/>
                                  <a:pt x="351" y="717"/>
                                </a:cubicBezTo>
                                <a:cubicBezTo>
                                  <a:pt x="354" y="715"/>
                                  <a:pt x="358" y="714"/>
                                  <a:pt x="361" y="715"/>
                                </a:cubicBezTo>
                                <a:lnTo>
                                  <a:pt x="361" y="715"/>
                                </a:lnTo>
                                <a:close/>
                                <a:moveTo>
                                  <a:pt x="1343" y="714"/>
                                </a:moveTo>
                                <a:lnTo>
                                  <a:pt x="1343" y="714"/>
                                </a:lnTo>
                                <a:cubicBezTo>
                                  <a:pt x="1346" y="714"/>
                                  <a:pt x="1350" y="715"/>
                                  <a:pt x="1352" y="718"/>
                                </a:cubicBezTo>
                                <a:lnTo>
                                  <a:pt x="1352" y="718"/>
                                </a:lnTo>
                                <a:cubicBezTo>
                                  <a:pt x="1357" y="723"/>
                                  <a:pt x="1357" y="731"/>
                                  <a:pt x="1352" y="737"/>
                                </a:cubicBezTo>
                                <a:cubicBezTo>
                                  <a:pt x="1347" y="742"/>
                                  <a:pt x="1339" y="742"/>
                                  <a:pt x="1333" y="737"/>
                                </a:cubicBezTo>
                                <a:lnTo>
                                  <a:pt x="1333" y="737"/>
                                </a:lnTo>
                                <a:cubicBezTo>
                                  <a:pt x="1328" y="731"/>
                                  <a:pt x="1328" y="723"/>
                                  <a:pt x="1333" y="718"/>
                                </a:cubicBezTo>
                                <a:cubicBezTo>
                                  <a:pt x="1336" y="715"/>
                                  <a:pt x="1339" y="714"/>
                                  <a:pt x="1343" y="714"/>
                                </a:cubicBezTo>
                                <a:lnTo>
                                  <a:pt x="1343" y="714"/>
                                </a:lnTo>
                                <a:close/>
                                <a:moveTo>
                                  <a:pt x="1207" y="706"/>
                                </a:moveTo>
                                <a:lnTo>
                                  <a:pt x="1207" y="706"/>
                                </a:lnTo>
                                <a:cubicBezTo>
                                  <a:pt x="1211" y="707"/>
                                  <a:pt x="1213" y="710"/>
                                  <a:pt x="1215" y="713"/>
                                </a:cubicBezTo>
                                <a:cubicBezTo>
                                  <a:pt x="1218" y="719"/>
                                  <a:pt x="1216" y="727"/>
                                  <a:pt x="1209" y="731"/>
                                </a:cubicBezTo>
                                <a:lnTo>
                                  <a:pt x="1209" y="731"/>
                                </a:lnTo>
                                <a:cubicBezTo>
                                  <a:pt x="1202" y="734"/>
                                  <a:pt x="1194" y="731"/>
                                  <a:pt x="1191" y="725"/>
                                </a:cubicBezTo>
                                <a:cubicBezTo>
                                  <a:pt x="1188" y="718"/>
                                  <a:pt x="1191" y="710"/>
                                  <a:pt x="1197" y="707"/>
                                </a:cubicBezTo>
                                <a:lnTo>
                                  <a:pt x="1197" y="707"/>
                                </a:lnTo>
                                <a:cubicBezTo>
                                  <a:pt x="1200" y="705"/>
                                  <a:pt x="1204" y="705"/>
                                  <a:pt x="1207" y="706"/>
                                </a:cubicBezTo>
                                <a:lnTo>
                                  <a:pt x="1207" y="706"/>
                                </a:lnTo>
                                <a:close/>
                                <a:moveTo>
                                  <a:pt x="1666" y="703"/>
                                </a:moveTo>
                                <a:lnTo>
                                  <a:pt x="1666" y="703"/>
                                </a:lnTo>
                                <a:cubicBezTo>
                                  <a:pt x="1669" y="705"/>
                                  <a:pt x="1672" y="707"/>
                                  <a:pt x="1674" y="710"/>
                                </a:cubicBezTo>
                                <a:cubicBezTo>
                                  <a:pt x="1677" y="717"/>
                                  <a:pt x="1674" y="725"/>
                                  <a:pt x="1668" y="728"/>
                                </a:cubicBezTo>
                                <a:lnTo>
                                  <a:pt x="1668" y="728"/>
                                </a:lnTo>
                                <a:cubicBezTo>
                                  <a:pt x="1661" y="731"/>
                                  <a:pt x="1653" y="729"/>
                                  <a:pt x="1650" y="722"/>
                                </a:cubicBezTo>
                                <a:cubicBezTo>
                                  <a:pt x="1647" y="715"/>
                                  <a:pt x="1649" y="707"/>
                                  <a:pt x="1656" y="704"/>
                                </a:cubicBezTo>
                                <a:lnTo>
                                  <a:pt x="1656" y="704"/>
                                </a:lnTo>
                                <a:cubicBezTo>
                                  <a:pt x="1659" y="703"/>
                                  <a:pt x="1663" y="702"/>
                                  <a:pt x="1666" y="703"/>
                                </a:cubicBezTo>
                                <a:lnTo>
                                  <a:pt x="1666" y="703"/>
                                </a:lnTo>
                                <a:close/>
                                <a:moveTo>
                                  <a:pt x="897" y="701"/>
                                </a:moveTo>
                                <a:lnTo>
                                  <a:pt x="897" y="701"/>
                                </a:lnTo>
                                <a:cubicBezTo>
                                  <a:pt x="900" y="700"/>
                                  <a:pt x="904" y="700"/>
                                  <a:pt x="907" y="702"/>
                                </a:cubicBezTo>
                                <a:cubicBezTo>
                                  <a:pt x="913" y="706"/>
                                  <a:pt x="916" y="714"/>
                                  <a:pt x="912" y="720"/>
                                </a:cubicBezTo>
                                <a:lnTo>
                                  <a:pt x="912" y="720"/>
                                </a:lnTo>
                                <a:cubicBezTo>
                                  <a:pt x="908" y="727"/>
                                  <a:pt x="900" y="729"/>
                                  <a:pt x="894" y="725"/>
                                </a:cubicBezTo>
                                <a:cubicBezTo>
                                  <a:pt x="887" y="722"/>
                                  <a:pt x="885" y="713"/>
                                  <a:pt x="889" y="707"/>
                                </a:cubicBezTo>
                                <a:lnTo>
                                  <a:pt x="889" y="707"/>
                                </a:lnTo>
                                <a:cubicBezTo>
                                  <a:pt x="891" y="704"/>
                                  <a:pt x="894" y="702"/>
                                  <a:pt x="897" y="701"/>
                                </a:cubicBezTo>
                                <a:lnTo>
                                  <a:pt x="897" y="701"/>
                                </a:lnTo>
                                <a:close/>
                                <a:moveTo>
                                  <a:pt x="768" y="699"/>
                                </a:moveTo>
                                <a:lnTo>
                                  <a:pt x="768" y="699"/>
                                </a:lnTo>
                                <a:cubicBezTo>
                                  <a:pt x="772" y="699"/>
                                  <a:pt x="775" y="701"/>
                                  <a:pt x="778" y="703"/>
                                </a:cubicBezTo>
                                <a:lnTo>
                                  <a:pt x="778" y="703"/>
                                </a:lnTo>
                                <a:cubicBezTo>
                                  <a:pt x="783" y="709"/>
                                  <a:pt x="783" y="717"/>
                                  <a:pt x="778" y="722"/>
                                </a:cubicBezTo>
                                <a:cubicBezTo>
                                  <a:pt x="773" y="727"/>
                                  <a:pt x="764" y="727"/>
                                  <a:pt x="759" y="722"/>
                                </a:cubicBezTo>
                                <a:lnTo>
                                  <a:pt x="759" y="722"/>
                                </a:lnTo>
                                <a:cubicBezTo>
                                  <a:pt x="754" y="717"/>
                                  <a:pt x="754" y="708"/>
                                  <a:pt x="759" y="703"/>
                                </a:cubicBezTo>
                                <a:cubicBezTo>
                                  <a:pt x="762" y="701"/>
                                  <a:pt x="765" y="699"/>
                                  <a:pt x="768" y="699"/>
                                </a:cubicBezTo>
                                <a:lnTo>
                                  <a:pt x="768" y="699"/>
                                </a:lnTo>
                                <a:close/>
                                <a:moveTo>
                                  <a:pt x="1126" y="695"/>
                                </a:moveTo>
                                <a:lnTo>
                                  <a:pt x="1126" y="695"/>
                                </a:lnTo>
                                <a:cubicBezTo>
                                  <a:pt x="1129" y="696"/>
                                  <a:pt x="1132" y="698"/>
                                  <a:pt x="1134" y="701"/>
                                </a:cubicBezTo>
                                <a:lnTo>
                                  <a:pt x="1134" y="701"/>
                                </a:lnTo>
                                <a:cubicBezTo>
                                  <a:pt x="1138" y="707"/>
                                  <a:pt x="1137" y="715"/>
                                  <a:pt x="1131" y="719"/>
                                </a:cubicBezTo>
                                <a:cubicBezTo>
                                  <a:pt x="1124" y="723"/>
                                  <a:pt x="1116" y="722"/>
                                  <a:pt x="1112" y="716"/>
                                </a:cubicBezTo>
                                <a:lnTo>
                                  <a:pt x="1112" y="716"/>
                                </a:lnTo>
                                <a:cubicBezTo>
                                  <a:pt x="1108" y="709"/>
                                  <a:pt x="1110" y="701"/>
                                  <a:pt x="1116" y="697"/>
                                </a:cubicBezTo>
                                <a:cubicBezTo>
                                  <a:pt x="1119" y="695"/>
                                  <a:pt x="1122" y="694"/>
                                  <a:pt x="1126" y="695"/>
                                </a:cubicBezTo>
                                <a:lnTo>
                                  <a:pt x="1126" y="695"/>
                                </a:lnTo>
                                <a:close/>
                                <a:moveTo>
                                  <a:pt x="1052" y="687"/>
                                </a:moveTo>
                                <a:lnTo>
                                  <a:pt x="1052" y="687"/>
                                </a:lnTo>
                                <a:cubicBezTo>
                                  <a:pt x="1055" y="687"/>
                                  <a:pt x="1059" y="689"/>
                                  <a:pt x="1061" y="692"/>
                                </a:cubicBezTo>
                                <a:cubicBezTo>
                                  <a:pt x="1065" y="698"/>
                                  <a:pt x="1064" y="706"/>
                                  <a:pt x="1058" y="711"/>
                                </a:cubicBezTo>
                                <a:lnTo>
                                  <a:pt x="1058" y="711"/>
                                </a:lnTo>
                                <a:cubicBezTo>
                                  <a:pt x="1052" y="715"/>
                                  <a:pt x="1044" y="714"/>
                                  <a:pt x="1040" y="708"/>
                                </a:cubicBezTo>
                                <a:cubicBezTo>
                                  <a:pt x="1035" y="702"/>
                                  <a:pt x="1036" y="694"/>
                                  <a:pt x="1042" y="689"/>
                                </a:cubicBezTo>
                                <a:lnTo>
                                  <a:pt x="1042" y="689"/>
                                </a:lnTo>
                                <a:cubicBezTo>
                                  <a:pt x="1045" y="687"/>
                                  <a:pt x="1049" y="686"/>
                                  <a:pt x="1052" y="687"/>
                                </a:cubicBezTo>
                                <a:lnTo>
                                  <a:pt x="1052" y="687"/>
                                </a:lnTo>
                                <a:close/>
                                <a:moveTo>
                                  <a:pt x="1709" y="686"/>
                                </a:moveTo>
                                <a:lnTo>
                                  <a:pt x="1709" y="686"/>
                                </a:lnTo>
                                <a:cubicBezTo>
                                  <a:pt x="1716" y="684"/>
                                  <a:pt x="1723" y="688"/>
                                  <a:pt x="1725" y="695"/>
                                </a:cubicBezTo>
                                <a:cubicBezTo>
                                  <a:pt x="1727" y="703"/>
                                  <a:pt x="1722" y="710"/>
                                  <a:pt x="1715" y="712"/>
                                </a:cubicBezTo>
                                <a:lnTo>
                                  <a:pt x="1715" y="712"/>
                                </a:lnTo>
                                <a:cubicBezTo>
                                  <a:pt x="1708" y="713"/>
                                  <a:pt x="1701" y="709"/>
                                  <a:pt x="1699" y="702"/>
                                </a:cubicBezTo>
                                <a:cubicBezTo>
                                  <a:pt x="1697" y="695"/>
                                  <a:pt x="1702" y="687"/>
                                  <a:pt x="1709" y="686"/>
                                </a:cubicBezTo>
                                <a:lnTo>
                                  <a:pt x="1709" y="686"/>
                                </a:lnTo>
                                <a:close/>
                                <a:moveTo>
                                  <a:pt x="1255" y="682"/>
                                </a:moveTo>
                                <a:lnTo>
                                  <a:pt x="1255" y="682"/>
                                </a:lnTo>
                                <a:cubicBezTo>
                                  <a:pt x="1258" y="683"/>
                                  <a:pt x="1261" y="686"/>
                                  <a:pt x="1263" y="689"/>
                                </a:cubicBezTo>
                                <a:cubicBezTo>
                                  <a:pt x="1266" y="696"/>
                                  <a:pt x="1263" y="704"/>
                                  <a:pt x="1257" y="707"/>
                                </a:cubicBezTo>
                                <a:lnTo>
                                  <a:pt x="1257" y="707"/>
                                </a:lnTo>
                                <a:cubicBezTo>
                                  <a:pt x="1250" y="710"/>
                                  <a:pt x="1242" y="708"/>
                                  <a:pt x="1239" y="701"/>
                                </a:cubicBezTo>
                                <a:cubicBezTo>
                                  <a:pt x="1236" y="694"/>
                                  <a:pt x="1238" y="686"/>
                                  <a:pt x="1245" y="683"/>
                                </a:cubicBezTo>
                                <a:lnTo>
                                  <a:pt x="1245" y="683"/>
                                </a:lnTo>
                                <a:cubicBezTo>
                                  <a:pt x="1248" y="681"/>
                                  <a:pt x="1252" y="681"/>
                                  <a:pt x="1255" y="682"/>
                                </a:cubicBezTo>
                                <a:lnTo>
                                  <a:pt x="1255" y="682"/>
                                </a:lnTo>
                                <a:close/>
                                <a:moveTo>
                                  <a:pt x="1304" y="680"/>
                                </a:moveTo>
                                <a:lnTo>
                                  <a:pt x="1304" y="680"/>
                                </a:lnTo>
                                <a:lnTo>
                                  <a:pt x="1304" y="680"/>
                                </a:lnTo>
                                <a:cubicBezTo>
                                  <a:pt x="1311" y="680"/>
                                  <a:pt x="1317" y="685"/>
                                  <a:pt x="1317" y="693"/>
                                </a:cubicBezTo>
                                <a:cubicBezTo>
                                  <a:pt x="1317" y="700"/>
                                  <a:pt x="1311" y="706"/>
                                  <a:pt x="1304" y="706"/>
                                </a:cubicBezTo>
                                <a:lnTo>
                                  <a:pt x="1304" y="706"/>
                                </a:lnTo>
                                <a:cubicBezTo>
                                  <a:pt x="1296" y="706"/>
                                  <a:pt x="1290" y="700"/>
                                  <a:pt x="1290" y="693"/>
                                </a:cubicBezTo>
                                <a:cubicBezTo>
                                  <a:pt x="1290" y="685"/>
                                  <a:pt x="1296" y="680"/>
                                  <a:pt x="1304" y="680"/>
                                </a:cubicBezTo>
                                <a:lnTo>
                                  <a:pt x="1304" y="680"/>
                                </a:lnTo>
                                <a:close/>
                                <a:moveTo>
                                  <a:pt x="586" y="670"/>
                                </a:moveTo>
                                <a:lnTo>
                                  <a:pt x="586" y="670"/>
                                </a:lnTo>
                                <a:cubicBezTo>
                                  <a:pt x="593" y="673"/>
                                  <a:pt x="596" y="681"/>
                                  <a:pt x="594" y="688"/>
                                </a:cubicBezTo>
                                <a:lnTo>
                                  <a:pt x="594" y="688"/>
                                </a:lnTo>
                                <a:cubicBezTo>
                                  <a:pt x="591" y="694"/>
                                  <a:pt x="584" y="698"/>
                                  <a:pt x="577" y="696"/>
                                </a:cubicBezTo>
                                <a:cubicBezTo>
                                  <a:pt x="570" y="693"/>
                                  <a:pt x="566" y="685"/>
                                  <a:pt x="569" y="678"/>
                                </a:cubicBezTo>
                                <a:lnTo>
                                  <a:pt x="569" y="678"/>
                                </a:lnTo>
                                <a:cubicBezTo>
                                  <a:pt x="571" y="672"/>
                                  <a:pt x="579" y="668"/>
                                  <a:pt x="586" y="670"/>
                                </a:cubicBezTo>
                                <a:lnTo>
                                  <a:pt x="586" y="670"/>
                                </a:lnTo>
                                <a:close/>
                                <a:moveTo>
                                  <a:pt x="335" y="670"/>
                                </a:moveTo>
                                <a:lnTo>
                                  <a:pt x="335" y="670"/>
                                </a:lnTo>
                                <a:cubicBezTo>
                                  <a:pt x="339" y="671"/>
                                  <a:pt x="341" y="674"/>
                                  <a:pt x="343" y="677"/>
                                </a:cubicBezTo>
                                <a:lnTo>
                                  <a:pt x="343" y="677"/>
                                </a:lnTo>
                                <a:cubicBezTo>
                                  <a:pt x="346" y="684"/>
                                  <a:pt x="343" y="692"/>
                                  <a:pt x="336" y="695"/>
                                </a:cubicBezTo>
                                <a:cubicBezTo>
                                  <a:pt x="329" y="698"/>
                                  <a:pt x="321" y="695"/>
                                  <a:pt x="318" y="688"/>
                                </a:cubicBezTo>
                                <a:lnTo>
                                  <a:pt x="318" y="688"/>
                                </a:lnTo>
                                <a:cubicBezTo>
                                  <a:pt x="315" y="681"/>
                                  <a:pt x="319" y="674"/>
                                  <a:pt x="325" y="671"/>
                                </a:cubicBezTo>
                                <a:cubicBezTo>
                                  <a:pt x="329" y="669"/>
                                  <a:pt x="332" y="669"/>
                                  <a:pt x="335" y="670"/>
                                </a:cubicBezTo>
                                <a:lnTo>
                                  <a:pt x="335" y="670"/>
                                </a:lnTo>
                                <a:close/>
                                <a:moveTo>
                                  <a:pt x="731" y="662"/>
                                </a:moveTo>
                                <a:lnTo>
                                  <a:pt x="731" y="662"/>
                                </a:lnTo>
                                <a:cubicBezTo>
                                  <a:pt x="734" y="662"/>
                                  <a:pt x="737" y="663"/>
                                  <a:pt x="740" y="666"/>
                                </a:cubicBezTo>
                                <a:lnTo>
                                  <a:pt x="740" y="666"/>
                                </a:lnTo>
                                <a:cubicBezTo>
                                  <a:pt x="745" y="671"/>
                                  <a:pt x="745" y="679"/>
                                  <a:pt x="740" y="684"/>
                                </a:cubicBezTo>
                                <a:cubicBezTo>
                                  <a:pt x="735" y="690"/>
                                  <a:pt x="726" y="690"/>
                                  <a:pt x="721" y="684"/>
                                </a:cubicBezTo>
                                <a:lnTo>
                                  <a:pt x="721" y="684"/>
                                </a:lnTo>
                                <a:cubicBezTo>
                                  <a:pt x="716" y="679"/>
                                  <a:pt x="716" y="671"/>
                                  <a:pt x="721" y="666"/>
                                </a:cubicBezTo>
                                <a:cubicBezTo>
                                  <a:pt x="724" y="663"/>
                                  <a:pt x="727" y="662"/>
                                  <a:pt x="731" y="662"/>
                                </a:cubicBezTo>
                                <a:lnTo>
                                  <a:pt x="731" y="662"/>
                                </a:lnTo>
                                <a:close/>
                                <a:moveTo>
                                  <a:pt x="4354" y="660"/>
                                </a:moveTo>
                                <a:lnTo>
                                  <a:pt x="4354" y="660"/>
                                </a:lnTo>
                                <a:lnTo>
                                  <a:pt x="4354" y="660"/>
                                </a:lnTo>
                                <a:cubicBezTo>
                                  <a:pt x="4361" y="662"/>
                                  <a:pt x="4365" y="669"/>
                                  <a:pt x="4364" y="677"/>
                                </a:cubicBezTo>
                                <a:cubicBezTo>
                                  <a:pt x="4362" y="684"/>
                                  <a:pt x="4355" y="688"/>
                                  <a:pt x="4347" y="686"/>
                                </a:cubicBezTo>
                                <a:lnTo>
                                  <a:pt x="4347" y="686"/>
                                </a:lnTo>
                                <a:cubicBezTo>
                                  <a:pt x="4340" y="685"/>
                                  <a:pt x="4336" y="677"/>
                                  <a:pt x="4338" y="670"/>
                                </a:cubicBezTo>
                                <a:cubicBezTo>
                                  <a:pt x="4339" y="663"/>
                                  <a:pt x="4347" y="659"/>
                                  <a:pt x="4354" y="660"/>
                                </a:cubicBezTo>
                                <a:lnTo>
                                  <a:pt x="4354" y="660"/>
                                </a:lnTo>
                                <a:close/>
                                <a:moveTo>
                                  <a:pt x="1095" y="655"/>
                                </a:moveTo>
                                <a:lnTo>
                                  <a:pt x="1095" y="655"/>
                                </a:lnTo>
                                <a:cubicBezTo>
                                  <a:pt x="1098" y="655"/>
                                  <a:pt x="1101" y="657"/>
                                  <a:pt x="1104" y="660"/>
                                </a:cubicBezTo>
                                <a:cubicBezTo>
                                  <a:pt x="1108" y="666"/>
                                  <a:pt x="1107" y="674"/>
                                  <a:pt x="1101" y="679"/>
                                </a:cubicBezTo>
                                <a:lnTo>
                                  <a:pt x="1101" y="679"/>
                                </a:lnTo>
                                <a:cubicBezTo>
                                  <a:pt x="1095" y="683"/>
                                  <a:pt x="1087" y="682"/>
                                  <a:pt x="1082" y="676"/>
                                </a:cubicBezTo>
                                <a:cubicBezTo>
                                  <a:pt x="1078" y="670"/>
                                  <a:pt x="1079" y="662"/>
                                  <a:pt x="1085" y="657"/>
                                </a:cubicBezTo>
                                <a:lnTo>
                                  <a:pt x="1085" y="657"/>
                                </a:lnTo>
                                <a:cubicBezTo>
                                  <a:pt x="1088" y="655"/>
                                  <a:pt x="1091" y="654"/>
                                  <a:pt x="1095" y="655"/>
                                </a:cubicBezTo>
                                <a:lnTo>
                                  <a:pt x="1095" y="655"/>
                                </a:lnTo>
                                <a:close/>
                                <a:moveTo>
                                  <a:pt x="923" y="654"/>
                                </a:moveTo>
                                <a:lnTo>
                                  <a:pt x="923" y="654"/>
                                </a:lnTo>
                                <a:cubicBezTo>
                                  <a:pt x="927" y="653"/>
                                  <a:pt x="930" y="654"/>
                                  <a:pt x="934" y="656"/>
                                </a:cubicBezTo>
                                <a:cubicBezTo>
                                  <a:pt x="940" y="659"/>
                                  <a:pt x="942" y="667"/>
                                  <a:pt x="939" y="674"/>
                                </a:cubicBezTo>
                                <a:lnTo>
                                  <a:pt x="938" y="674"/>
                                </a:lnTo>
                                <a:cubicBezTo>
                                  <a:pt x="935" y="680"/>
                                  <a:pt x="927" y="683"/>
                                  <a:pt x="920" y="679"/>
                                </a:cubicBezTo>
                                <a:cubicBezTo>
                                  <a:pt x="914" y="675"/>
                                  <a:pt x="912" y="667"/>
                                  <a:pt x="915" y="661"/>
                                </a:cubicBezTo>
                                <a:lnTo>
                                  <a:pt x="915" y="661"/>
                                </a:lnTo>
                                <a:cubicBezTo>
                                  <a:pt x="917" y="657"/>
                                  <a:pt x="920" y="655"/>
                                  <a:pt x="923" y="654"/>
                                </a:cubicBezTo>
                                <a:lnTo>
                                  <a:pt x="923" y="654"/>
                                </a:lnTo>
                                <a:close/>
                                <a:moveTo>
                                  <a:pt x="4405" y="654"/>
                                </a:moveTo>
                                <a:lnTo>
                                  <a:pt x="4405" y="654"/>
                                </a:lnTo>
                                <a:cubicBezTo>
                                  <a:pt x="4408" y="655"/>
                                  <a:pt x="4411" y="658"/>
                                  <a:pt x="4412" y="661"/>
                                </a:cubicBezTo>
                                <a:cubicBezTo>
                                  <a:pt x="4416" y="668"/>
                                  <a:pt x="4413" y="676"/>
                                  <a:pt x="4406" y="679"/>
                                </a:cubicBezTo>
                                <a:lnTo>
                                  <a:pt x="4406" y="679"/>
                                </a:lnTo>
                                <a:cubicBezTo>
                                  <a:pt x="4400" y="682"/>
                                  <a:pt x="4392" y="679"/>
                                  <a:pt x="4388" y="673"/>
                                </a:cubicBezTo>
                                <a:cubicBezTo>
                                  <a:pt x="4385" y="666"/>
                                  <a:pt x="4388" y="658"/>
                                  <a:pt x="4394" y="655"/>
                                </a:cubicBezTo>
                                <a:lnTo>
                                  <a:pt x="4394" y="655"/>
                                </a:lnTo>
                                <a:cubicBezTo>
                                  <a:pt x="4398" y="653"/>
                                  <a:pt x="4401" y="653"/>
                                  <a:pt x="4405" y="654"/>
                                </a:cubicBezTo>
                                <a:lnTo>
                                  <a:pt x="4405" y="654"/>
                                </a:lnTo>
                                <a:close/>
                                <a:moveTo>
                                  <a:pt x="1021" y="654"/>
                                </a:moveTo>
                                <a:lnTo>
                                  <a:pt x="1021" y="654"/>
                                </a:lnTo>
                                <a:cubicBezTo>
                                  <a:pt x="1028" y="651"/>
                                  <a:pt x="1036" y="655"/>
                                  <a:pt x="1038" y="661"/>
                                </a:cubicBezTo>
                                <a:lnTo>
                                  <a:pt x="1038" y="661"/>
                                </a:lnTo>
                                <a:cubicBezTo>
                                  <a:pt x="1041" y="668"/>
                                  <a:pt x="1038" y="676"/>
                                  <a:pt x="1031" y="679"/>
                                </a:cubicBezTo>
                                <a:cubicBezTo>
                                  <a:pt x="1024" y="681"/>
                                  <a:pt x="1016" y="678"/>
                                  <a:pt x="1014" y="671"/>
                                </a:cubicBezTo>
                                <a:lnTo>
                                  <a:pt x="1014" y="671"/>
                                </a:lnTo>
                                <a:cubicBezTo>
                                  <a:pt x="1011" y="664"/>
                                  <a:pt x="1014" y="657"/>
                                  <a:pt x="1021" y="654"/>
                                </a:cubicBezTo>
                                <a:lnTo>
                                  <a:pt x="1021" y="654"/>
                                </a:lnTo>
                                <a:close/>
                                <a:moveTo>
                                  <a:pt x="1751" y="653"/>
                                </a:moveTo>
                                <a:lnTo>
                                  <a:pt x="1751" y="653"/>
                                </a:lnTo>
                                <a:cubicBezTo>
                                  <a:pt x="1758" y="656"/>
                                  <a:pt x="1761" y="664"/>
                                  <a:pt x="1759" y="670"/>
                                </a:cubicBezTo>
                                <a:lnTo>
                                  <a:pt x="1759" y="670"/>
                                </a:lnTo>
                                <a:cubicBezTo>
                                  <a:pt x="1756" y="677"/>
                                  <a:pt x="1748" y="681"/>
                                  <a:pt x="1741" y="678"/>
                                </a:cubicBezTo>
                                <a:cubicBezTo>
                                  <a:pt x="1734" y="675"/>
                                  <a:pt x="1731" y="667"/>
                                  <a:pt x="1734" y="661"/>
                                </a:cubicBezTo>
                                <a:lnTo>
                                  <a:pt x="1734" y="661"/>
                                </a:lnTo>
                                <a:cubicBezTo>
                                  <a:pt x="1736" y="654"/>
                                  <a:pt x="1744" y="650"/>
                                  <a:pt x="1751" y="653"/>
                                </a:cubicBezTo>
                                <a:lnTo>
                                  <a:pt x="1751" y="653"/>
                                </a:lnTo>
                                <a:close/>
                                <a:moveTo>
                                  <a:pt x="4498" y="648"/>
                                </a:moveTo>
                                <a:lnTo>
                                  <a:pt x="4498" y="648"/>
                                </a:lnTo>
                                <a:cubicBezTo>
                                  <a:pt x="4505" y="647"/>
                                  <a:pt x="4513" y="651"/>
                                  <a:pt x="4514" y="658"/>
                                </a:cubicBezTo>
                                <a:cubicBezTo>
                                  <a:pt x="4516" y="665"/>
                                  <a:pt x="4512" y="672"/>
                                  <a:pt x="4505" y="674"/>
                                </a:cubicBezTo>
                                <a:lnTo>
                                  <a:pt x="4505" y="674"/>
                                </a:lnTo>
                                <a:cubicBezTo>
                                  <a:pt x="4498" y="676"/>
                                  <a:pt x="4490" y="672"/>
                                  <a:pt x="4488" y="665"/>
                                </a:cubicBezTo>
                                <a:cubicBezTo>
                                  <a:pt x="4487" y="657"/>
                                  <a:pt x="4491" y="650"/>
                                  <a:pt x="4498" y="648"/>
                                </a:cubicBezTo>
                                <a:lnTo>
                                  <a:pt x="4498" y="648"/>
                                </a:lnTo>
                                <a:close/>
                                <a:moveTo>
                                  <a:pt x="4302" y="647"/>
                                </a:moveTo>
                                <a:lnTo>
                                  <a:pt x="4302" y="647"/>
                                </a:lnTo>
                                <a:lnTo>
                                  <a:pt x="4302" y="647"/>
                                </a:lnTo>
                                <a:cubicBezTo>
                                  <a:pt x="4309" y="649"/>
                                  <a:pt x="4314" y="657"/>
                                  <a:pt x="4312" y="664"/>
                                </a:cubicBezTo>
                                <a:cubicBezTo>
                                  <a:pt x="4310" y="671"/>
                                  <a:pt x="4303" y="675"/>
                                  <a:pt x="4296" y="673"/>
                                </a:cubicBezTo>
                                <a:lnTo>
                                  <a:pt x="4296" y="673"/>
                                </a:lnTo>
                                <a:cubicBezTo>
                                  <a:pt x="4288" y="672"/>
                                  <a:pt x="4284" y="664"/>
                                  <a:pt x="4286" y="657"/>
                                </a:cubicBezTo>
                                <a:cubicBezTo>
                                  <a:pt x="4288" y="650"/>
                                  <a:pt x="4295" y="646"/>
                                  <a:pt x="4302" y="647"/>
                                </a:cubicBezTo>
                                <a:lnTo>
                                  <a:pt x="4302" y="647"/>
                                </a:lnTo>
                                <a:close/>
                                <a:moveTo>
                                  <a:pt x="4453" y="645"/>
                                </a:moveTo>
                                <a:lnTo>
                                  <a:pt x="4453" y="645"/>
                                </a:lnTo>
                                <a:lnTo>
                                  <a:pt x="4453" y="645"/>
                                </a:lnTo>
                                <a:cubicBezTo>
                                  <a:pt x="4460" y="647"/>
                                  <a:pt x="4464" y="654"/>
                                  <a:pt x="4463" y="661"/>
                                </a:cubicBezTo>
                                <a:cubicBezTo>
                                  <a:pt x="4461" y="669"/>
                                  <a:pt x="4454" y="673"/>
                                  <a:pt x="4446" y="671"/>
                                </a:cubicBezTo>
                                <a:lnTo>
                                  <a:pt x="4446" y="671"/>
                                </a:lnTo>
                                <a:cubicBezTo>
                                  <a:pt x="4439" y="669"/>
                                  <a:pt x="4435" y="662"/>
                                  <a:pt x="4437" y="655"/>
                                </a:cubicBezTo>
                                <a:cubicBezTo>
                                  <a:pt x="4439" y="648"/>
                                  <a:pt x="4446" y="643"/>
                                  <a:pt x="4453" y="645"/>
                                </a:cubicBezTo>
                                <a:lnTo>
                                  <a:pt x="4453" y="645"/>
                                </a:lnTo>
                                <a:close/>
                                <a:moveTo>
                                  <a:pt x="4676" y="644"/>
                                </a:moveTo>
                                <a:lnTo>
                                  <a:pt x="4676" y="644"/>
                                </a:lnTo>
                                <a:lnTo>
                                  <a:pt x="4676" y="644"/>
                                </a:lnTo>
                                <a:cubicBezTo>
                                  <a:pt x="4683" y="646"/>
                                  <a:pt x="4687" y="653"/>
                                  <a:pt x="4685" y="660"/>
                                </a:cubicBezTo>
                                <a:cubicBezTo>
                                  <a:pt x="4684" y="668"/>
                                  <a:pt x="4676" y="672"/>
                                  <a:pt x="4669" y="670"/>
                                </a:cubicBezTo>
                                <a:lnTo>
                                  <a:pt x="4669" y="670"/>
                                </a:lnTo>
                                <a:cubicBezTo>
                                  <a:pt x="4662" y="668"/>
                                  <a:pt x="4658" y="661"/>
                                  <a:pt x="4660" y="654"/>
                                </a:cubicBezTo>
                                <a:cubicBezTo>
                                  <a:pt x="4661" y="647"/>
                                  <a:pt x="4669" y="642"/>
                                  <a:pt x="4676" y="644"/>
                                </a:cubicBezTo>
                                <a:lnTo>
                                  <a:pt x="4676" y="644"/>
                                </a:lnTo>
                                <a:close/>
                                <a:moveTo>
                                  <a:pt x="4723" y="643"/>
                                </a:moveTo>
                                <a:lnTo>
                                  <a:pt x="4723" y="643"/>
                                </a:lnTo>
                                <a:cubicBezTo>
                                  <a:pt x="4727" y="644"/>
                                  <a:pt x="4730" y="646"/>
                                  <a:pt x="4732" y="648"/>
                                </a:cubicBezTo>
                                <a:cubicBezTo>
                                  <a:pt x="4737" y="654"/>
                                  <a:pt x="4735" y="663"/>
                                  <a:pt x="4729" y="667"/>
                                </a:cubicBezTo>
                                <a:lnTo>
                                  <a:pt x="4729" y="667"/>
                                </a:lnTo>
                                <a:cubicBezTo>
                                  <a:pt x="4724" y="672"/>
                                  <a:pt x="4715" y="670"/>
                                  <a:pt x="4711" y="664"/>
                                </a:cubicBezTo>
                                <a:cubicBezTo>
                                  <a:pt x="4706" y="658"/>
                                  <a:pt x="4708" y="650"/>
                                  <a:pt x="4714" y="646"/>
                                </a:cubicBezTo>
                                <a:lnTo>
                                  <a:pt x="4714" y="646"/>
                                </a:lnTo>
                                <a:cubicBezTo>
                                  <a:pt x="4717" y="644"/>
                                  <a:pt x="4720" y="643"/>
                                  <a:pt x="4723" y="643"/>
                                </a:cubicBezTo>
                                <a:lnTo>
                                  <a:pt x="4723" y="643"/>
                                </a:lnTo>
                                <a:close/>
                                <a:moveTo>
                                  <a:pt x="4048" y="640"/>
                                </a:moveTo>
                                <a:lnTo>
                                  <a:pt x="4048" y="640"/>
                                </a:lnTo>
                                <a:lnTo>
                                  <a:pt x="4048" y="640"/>
                                </a:lnTo>
                                <a:cubicBezTo>
                                  <a:pt x="4055" y="640"/>
                                  <a:pt x="4061" y="645"/>
                                  <a:pt x="4061" y="653"/>
                                </a:cubicBezTo>
                                <a:cubicBezTo>
                                  <a:pt x="4061" y="660"/>
                                  <a:pt x="4055" y="666"/>
                                  <a:pt x="4048" y="666"/>
                                </a:cubicBezTo>
                                <a:lnTo>
                                  <a:pt x="4048" y="666"/>
                                </a:lnTo>
                                <a:cubicBezTo>
                                  <a:pt x="4040" y="666"/>
                                  <a:pt x="4034" y="660"/>
                                  <a:pt x="4034" y="653"/>
                                </a:cubicBezTo>
                                <a:cubicBezTo>
                                  <a:pt x="4034" y="645"/>
                                  <a:pt x="4040" y="640"/>
                                  <a:pt x="4048" y="640"/>
                                </a:cubicBezTo>
                                <a:lnTo>
                                  <a:pt x="4048" y="640"/>
                                </a:lnTo>
                                <a:close/>
                                <a:moveTo>
                                  <a:pt x="2500" y="637"/>
                                </a:moveTo>
                                <a:lnTo>
                                  <a:pt x="2500" y="637"/>
                                </a:lnTo>
                                <a:cubicBezTo>
                                  <a:pt x="2503" y="638"/>
                                  <a:pt x="2507" y="640"/>
                                  <a:pt x="2509" y="643"/>
                                </a:cubicBezTo>
                                <a:cubicBezTo>
                                  <a:pt x="2513" y="649"/>
                                  <a:pt x="2512" y="657"/>
                                  <a:pt x="2506" y="661"/>
                                </a:cubicBezTo>
                                <a:lnTo>
                                  <a:pt x="2506" y="661"/>
                                </a:lnTo>
                                <a:cubicBezTo>
                                  <a:pt x="2500" y="666"/>
                                  <a:pt x="2492" y="665"/>
                                  <a:pt x="2487" y="659"/>
                                </a:cubicBezTo>
                                <a:cubicBezTo>
                                  <a:pt x="2483" y="653"/>
                                  <a:pt x="2484" y="644"/>
                                  <a:pt x="2490" y="640"/>
                                </a:cubicBezTo>
                                <a:lnTo>
                                  <a:pt x="2490" y="640"/>
                                </a:lnTo>
                                <a:cubicBezTo>
                                  <a:pt x="2493" y="638"/>
                                  <a:pt x="2497" y="637"/>
                                  <a:pt x="2500" y="637"/>
                                </a:cubicBezTo>
                                <a:lnTo>
                                  <a:pt x="2500" y="637"/>
                                </a:lnTo>
                                <a:close/>
                                <a:moveTo>
                                  <a:pt x="3994" y="635"/>
                                </a:moveTo>
                                <a:lnTo>
                                  <a:pt x="3994" y="635"/>
                                </a:lnTo>
                                <a:cubicBezTo>
                                  <a:pt x="3997" y="635"/>
                                  <a:pt x="4001" y="636"/>
                                  <a:pt x="4004" y="638"/>
                                </a:cubicBezTo>
                                <a:lnTo>
                                  <a:pt x="4004" y="638"/>
                                </a:lnTo>
                                <a:cubicBezTo>
                                  <a:pt x="4010" y="642"/>
                                  <a:pt x="4011" y="651"/>
                                  <a:pt x="4007" y="656"/>
                                </a:cubicBezTo>
                                <a:cubicBezTo>
                                  <a:pt x="4002" y="662"/>
                                  <a:pt x="3994" y="664"/>
                                  <a:pt x="3988" y="659"/>
                                </a:cubicBezTo>
                                <a:lnTo>
                                  <a:pt x="3988" y="659"/>
                                </a:lnTo>
                                <a:cubicBezTo>
                                  <a:pt x="3982" y="655"/>
                                  <a:pt x="3981" y="646"/>
                                  <a:pt x="3985" y="640"/>
                                </a:cubicBezTo>
                                <a:cubicBezTo>
                                  <a:pt x="3987" y="637"/>
                                  <a:pt x="3991" y="636"/>
                                  <a:pt x="3994" y="635"/>
                                </a:cubicBezTo>
                                <a:lnTo>
                                  <a:pt x="3994" y="635"/>
                                </a:lnTo>
                                <a:close/>
                                <a:moveTo>
                                  <a:pt x="4250" y="635"/>
                                </a:moveTo>
                                <a:lnTo>
                                  <a:pt x="4250" y="635"/>
                                </a:lnTo>
                                <a:lnTo>
                                  <a:pt x="4250" y="635"/>
                                </a:lnTo>
                                <a:cubicBezTo>
                                  <a:pt x="4257" y="636"/>
                                  <a:pt x="4262" y="644"/>
                                  <a:pt x="4260" y="651"/>
                                </a:cubicBezTo>
                                <a:cubicBezTo>
                                  <a:pt x="4258" y="658"/>
                                  <a:pt x="4251" y="662"/>
                                  <a:pt x="4244" y="660"/>
                                </a:cubicBezTo>
                                <a:lnTo>
                                  <a:pt x="4244" y="660"/>
                                </a:lnTo>
                                <a:cubicBezTo>
                                  <a:pt x="4237" y="659"/>
                                  <a:pt x="4232" y="651"/>
                                  <a:pt x="4234" y="644"/>
                                </a:cubicBezTo>
                                <a:cubicBezTo>
                                  <a:pt x="4236" y="637"/>
                                  <a:pt x="4243" y="633"/>
                                  <a:pt x="4250" y="635"/>
                                </a:cubicBezTo>
                                <a:lnTo>
                                  <a:pt x="4250" y="635"/>
                                </a:lnTo>
                                <a:close/>
                                <a:moveTo>
                                  <a:pt x="689" y="626"/>
                                </a:moveTo>
                                <a:lnTo>
                                  <a:pt x="689" y="626"/>
                                </a:lnTo>
                                <a:cubicBezTo>
                                  <a:pt x="692" y="626"/>
                                  <a:pt x="696" y="627"/>
                                  <a:pt x="699" y="629"/>
                                </a:cubicBezTo>
                                <a:lnTo>
                                  <a:pt x="699" y="629"/>
                                </a:lnTo>
                                <a:cubicBezTo>
                                  <a:pt x="705" y="633"/>
                                  <a:pt x="706" y="642"/>
                                  <a:pt x="702" y="648"/>
                                </a:cubicBezTo>
                                <a:cubicBezTo>
                                  <a:pt x="697" y="654"/>
                                  <a:pt x="689" y="655"/>
                                  <a:pt x="683" y="650"/>
                                </a:cubicBezTo>
                                <a:lnTo>
                                  <a:pt x="683" y="650"/>
                                </a:lnTo>
                                <a:cubicBezTo>
                                  <a:pt x="677" y="646"/>
                                  <a:pt x="676" y="637"/>
                                  <a:pt x="680" y="632"/>
                                </a:cubicBezTo>
                                <a:cubicBezTo>
                                  <a:pt x="682" y="629"/>
                                  <a:pt x="686" y="627"/>
                                  <a:pt x="689" y="626"/>
                                </a:cubicBezTo>
                                <a:lnTo>
                                  <a:pt x="689" y="626"/>
                                </a:lnTo>
                                <a:close/>
                                <a:moveTo>
                                  <a:pt x="4548" y="626"/>
                                </a:moveTo>
                                <a:lnTo>
                                  <a:pt x="4548" y="626"/>
                                </a:lnTo>
                                <a:cubicBezTo>
                                  <a:pt x="4552" y="626"/>
                                  <a:pt x="4555" y="628"/>
                                  <a:pt x="4558" y="630"/>
                                </a:cubicBezTo>
                                <a:cubicBezTo>
                                  <a:pt x="4563" y="635"/>
                                  <a:pt x="4563" y="644"/>
                                  <a:pt x="4558" y="649"/>
                                </a:cubicBezTo>
                                <a:lnTo>
                                  <a:pt x="4558" y="649"/>
                                </a:lnTo>
                                <a:cubicBezTo>
                                  <a:pt x="4552" y="654"/>
                                  <a:pt x="4544" y="654"/>
                                  <a:pt x="4539" y="649"/>
                                </a:cubicBezTo>
                                <a:cubicBezTo>
                                  <a:pt x="4534" y="644"/>
                                  <a:pt x="4534" y="635"/>
                                  <a:pt x="4539" y="630"/>
                                </a:cubicBezTo>
                                <a:lnTo>
                                  <a:pt x="4539" y="630"/>
                                </a:lnTo>
                                <a:cubicBezTo>
                                  <a:pt x="4542" y="628"/>
                                  <a:pt x="4545" y="626"/>
                                  <a:pt x="4548" y="626"/>
                                </a:cubicBezTo>
                                <a:lnTo>
                                  <a:pt x="4548" y="626"/>
                                </a:lnTo>
                                <a:close/>
                                <a:moveTo>
                                  <a:pt x="4199" y="622"/>
                                </a:moveTo>
                                <a:lnTo>
                                  <a:pt x="4199" y="622"/>
                                </a:lnTo>
                                <a:lnTo>
                                  <a:pt x="4199" y="622"/>
                                </a:lnTo>
                                <a:cubicBezTo>
                                  <a:pt x="4206" y="623"/>
                                  <a:pt x="4210" y="631"/>
                                  <a:pt x="4208" y="638"/>
                                </a:cubicBezTo>
                                <a:cubicBezTo>
                                  <a:pt x="4207" y="645"/>
                                  <a:pt x="4199" y="649"/>
                                  <a:pt x="4192" y="647"/>
                                </a:cubicBezTo>
                                <a:lnTo>
                                  <a:pt x="4192" y="647"/>
                                </a:lnTo>
                                <a:cubicBezTo>
                                  <a:pt x="4185" y="646"/>
                                  <a:pt x="4181" y="638"/>
                                  <a:pt x="4182" y="631"/>
                                </a:cubicBezTo>
                                <a:cubicBezTo>
                                  <a:pt x="4184" y="624"/>
                                  <a:pt x="4191" y="620"/>
                                  <a:pt x="4199" y="622"/>
                                </a:cubicBezTo>
                                <a:lnTo>
                                  <a:pt x="4199" y="622"/>
                                </a:lnTo>
                                <a:close/>
                                <a:moveTo>
                                  <a:pt x="314" y="622"/>
                                </a:moveTo>
                                <a:lnTo>
                                  <a:pt x="314" y="622"/>
                                </a:lnTo>
                                <a:cubicBezTo>
                                  <a:pt x="317" y="623"/>
                                  <a:pt x="320" y="625"/>
                                  <a:pt x="321" y="629"/>
                                </a:cubicBezTo>
                                <a:lnTo>
                                  <a:pt x="321" y="629"/>
                                </a:lnTo>
                                <a:cubicBezTo>
                                  <a:pt x="324" y="635"/>
                                  <a:pt x="321" y="643"/>
                                  <a:pt x="314" y="646"/>
                                </a:cubicBezTo>
                                <a:cubicBezTo>
                                  <a:pt x="308" y="649"/>
                                  <a:pt x="300" y="646"/>
                                  <a:pt x="297" y="639"/>
                                </a:cubicBezTo>
                                <a:lnTo>
                                  <a:pt x="297" y="639"/>
                                </a:lnTo>
                                <a:cubicBezTo>
                                  <a:pt x="294" y="633"/>
                                  <a:pt x="297" y="625"/>
                                  <a:pt x="304" y="622"/>
                                </a:cubicBezTo>
                                <a:cubicBezTo>
                                  <a:pt x="307" y="620"/>
                                  <a:pt x="311" y="620"/>
                                  <a:pt x="314" y="622"/>
                                </a:cubicBezTo>
                                <a:lnTo>
                                  <a:pt x="314" y="622"/>
                                </a:lnTo>
                                <a:close/>
                                <a:moveTo>
                                  <a:pt x="604" y="620"/>
                                </a:moveTo>
                                <a:lnTo>
                                  <a:pt x="604" y="620"/>
                                </a:lnTo>
                                <a:cubicBezTo>
                                  <a:pt x="611" y="623"/>
                                  <a:pt x="614" y="630"/>
                                  <a:pt x="612" y="637"/>
                                </a:cubicBezTo>
                                <a:lnTo>
                                  <a:pt x="612" y="637"/>
                                </a:lnTo>
                                <a:cubicBezTo>
                                  <a:pt x="609" y="644"/>
                                  <a:pt x="602" y="648"/>
                                  <a:pt x="595" y="645"/>
                                </a:cubicBezTo>
                                <a:cubicBezTo>
                                  <a:pt x="588" y="643"/>
                                  <a:pt x="584" y="635"/>
                                  <a:pt x="587" y="628"/>
                                </a:cubicBezTo>
                                <a:lnTo>
                                  <a:pt x="587" y="628"/>
                                </a:lnTo>
                                <a:cubicBezTo>
                                  <a:pt x="589" y="621"/>
                                  <a:pt x="597" y="618"/>
                                  <a:pt x="604" y="620"/>
                                </a:cubicBezTo>
                                <a:lnTo>
                                  <a:pt x="604" y="620"/>
                                </a:lnTo>
                                <a:close/>
                                <a:moveTo>
                                  <a:pt x="4626" y="617"/>
                                </a:moveTo>
                                <a:lnTo>
                                  <a:pt x="4626" y="617"/>
                                </a:lnTo>
                                <a:cubicBezTo>
                                  <a:pt x="4629" y="617"/>
                                  <a:pt x="4633" y="618"/>
                                  <a:pt x="4636" y="620"/>
                                </a:cubicBezTo>
                                <a:lnTo>
                                  <a:pt x="4636" y="620"/>
                                </a:lnTo>
                                <a:cubicBezTo>
                                  <a:pt x="4642" y="625"/>
                                  <a:pt x="4642" y="633"/>
                                  <a:pt x="4638" y="639"/>
                                </a:cubicBezTo>
                                <a:cubicBezTo>
                                  <a:pt x="4633" y="645"/>
                                  <a:pt x="4625" y="646"/>
                                  <a:pt x="4619" y="641"/>
                                </a:cubicBezTo>
                                <a:lnTo>
                                  <a:pt x="4619" y="641"/>
                                </a:lnTo>
                                <a:cubicBezTo>
                                  <a:pt x="4613" y="637"/>
                                  <a:pt x="4612" y="628"/>
                                  <a:pt x="4617" y="622"/>
                                </a:cubicBezTo>
                                <a:cubicBezTo>
                                  <a:pt x="4619" y="619"/>
                                  <a:pt x="4623" y="618"/>
                                  <a:pt x="4626" y="617"/>
                                </a:cubicBezTo>
                                <a:lnTo>
                                  <a:pt x="4626" y="617"/>
                                </a:lnTo>
                                <a:close/>
                                <a:moveTo>
                                  <a:pt x="4761" y="613"/>
                                </a:moveTo>
                                <a:lnTo>
                                  <a:pt x="4761" y="613"/>
                                </a:lnTo>
                                <a:cubicBezTo>
                                  <a:pt x="4769" y="611"/>
                                  <a:pt x="4776" y="615"/>
                                  <a:pt x="4778" y="622"/>
                                </a:cubicBezTo>
                                <a:cubicBezTo>
                                  <a:pt x="4779" y="629"/>
                                  <a:pt x="4775" y="637"/>
                                  <a:pt x="4768" y="638"/>
                                </a:cubicBezTo>
                                <a:lnTo>
                                  <a:pt x="4768" y="638"/>
                                </a:lnTo>
                                <a:cubicBezTo>
                                  <a:pt x="4761" y="640"/>
                                  <a:pt x="4754" y="636"/>
                                  <a:pt x="4752" y="629"/>
                                </a:cubicBezTo>
                                <a:cubicBezTo>
                                  <a:pt x="4750" y="622"/>
                                  <a:pt x="4754" y="614"/>
                                  <a:pt x="4761" y="613"/>
                                </a:cubicBezTo>
                                <a:lnTo>
                                  <a:pt x="4761" y="613"/>
                                </a:lnTo>
                                <a:close/>
                                <a:moveTo>
                                  <a:pt x="953" y="609"/>
                                </a:moveTo>
                                <a:lnTo>
                                  <a:pt x="953" y="609"/>
                                </a:lnTo>
                                <a:cubicBezTo>
                                  <a:pt x="956" y="609"/>
                                  <a:pt x="960" y="609"/>
                                  <a:pt x="963" y="611"/>
                                </a:cubicBezTo>
                                <a:cubicBezTo>
                                  <a:pt x="969" y="615"/>
                                  <a:pt x="971" y="624"/>
                                  <a:pt x="967" y="630"/>
                                </a:cubicBezTo>
                                <a:lnTo>
                                  <a:pt x="967" y="630"/>
                                </a:lnTo>
                                <a:cubicBezTo>
                                  <a:pt x="963" y="636"/>
                                  <a:pt x="954" y="637"/>
                                  <a:pt x="948" y="633"/>
                                </a:cubicBezTo>
                                <a:cubicBezTo>
                                  <a:pt x="942" y="629"/>
                                  <a:pt x="940" y="621"/>
                                  <a:pt x="944" y="615"/>
                                </a:cubicBezTo>
                                <a:lnTo>
                                  <a:pt x="944" y="615"/>
                                </a:lnTo>
                                <a:cubicBezTo>
                                  <a:pt x="946" y="612"/>
                                  <a:pt x="950" y="610"/>
                                  <a:pt x="953" y="609"/>
                                </a:cubicBezTo>
                                <a:lnTo>
                                  <a:pt x="953" y="609"/>
                                </a:lnTo>
                                <a:close/>
                                <a:moveTo>
                                  <a:pt x="2543" y="605"/>
                                </a:moveTo>
                                <a:lnTo>
                                  <a:pt x="2543" y="605"/>
                                </a:lnTo>
                                <a:cubicBezTo>
                                  <a:pt x="2546" y="606"/>
                                  <a:pt x="2549" y="608"/>
                                  <a:pt x="2551" y="611"/>
                                </a:cubicBezTo>
                                <a:cubicBezTo>
                                  <a:pt x="2556" y="617"/>
                                  <a:pt x="2555" y="625"/>
                                  <a:pt x="2549" y="629"/>
                                </a:cubicBezTo>
                                <a:lnTo>
                                  <a:pt x="2549" y="629"/>
                                </a:lnTo>
                                <a:cubicBezTo>
                                  <a:pt x="2543" y="634"/>
                                  <a:pt x="2535" y="633"/>
                                  <a:pt x="2530" y="627"/>
                                </a:cubicBezTo>
                                <a:cubicBezTo>
                                  <a:pt x="2526" y="621"/>
                                  <a:pt x="2527" y="612"/>
                                  <a:pt x="2533" y="608"/>
                                </a:cubicBezTo>
                                <a:lnTo>
                                  <a:pt x="2533" y="608"/>
                                </a:lnTo>
                                <a:cubicBezTo>
                                  <a:pt x="2536" y="606"/>
                                  <a:pt x="2539" y="605"/>
                                  <a:pt x="2543" y="605"/>
                                </a:cubicBezTo>
                                <a:lnTo>
                                  <a:pt x="2543" y="605"/>
                                </a:lnTo>
                                <a:close/>
                                <a:moveTo>
                                  <a:pt x="1001" y="604"/>
                                </a:moveTo>
                                <a:lnTo>
                                  <a:pt x="1001" y="604"/>
                                </a:lnTo>
                                <a:cubicBezTo>
                                  <a:pt x="1008" y="602"/>
                                  <a:pt x="1016" y="605"/>
                                  <a:pt x="1018" y="612"/>
                                </a:cubicBezTo>
                                <a:lnTo>
                                  <a:pt x="1018" y="612"/>
                                </a:lnTo>
                                <a:cubicBezTo>
                                  <a:pt x="1021" y="619"/>
                                  <a:pt x="1018" y="626"/>
                                  <a:pt x="1011" y="629"/>
                                </a:cubicBezTo>
                                <a:cubicBezTo>
                                  <a:pt x="1004" y="632"/>
                                  <a:pt x="996" y="629"/>
                                  <a:pt x="994" y="622"/>
                                </a:cubicBezTo>
                                <a:lnTo>
                                  <a:pt x="994" y="622"/>
                                </a:lnTo>
                                <a:cubicBezTo>
                                  <a:pt x="991" y="615"/>
                                  <a:pt x="994" y="607"/>
                                  <a:pt x="1001" y="604"/>
                                </a:cubicBezTo>
                                <a:lnTo>
                                  <a:pt x="1001" y="604"/>
                                </a:lnTo>
                                <a:close/>
                                <a:moveTo>
                                  <a:pt x="1771" y="603"/>
                                </a:moveTo>
                                <a:lnTo>
                                  <a:pt x="1771" y="603"/>
                                </a:lnTo>
                                <a:cubicBezTo>
                                  <a:pt x="1778" y="606"/>
                                  <a:pt x="1781" y="614"/>
                                  <a:pt x="1778" y="621"/>
                                </a:cubicBezTo>
                                <a:lnTo>
                                  <a:pt x="1778" y="621"/>
                                </a:lnTo>
                                <a:cubicBezTo>
                                  <a:pt x="1776" y="628"/>
                                  <a:pt x="1768" y="631"/>
                                  <a:pt x="1761" y="628"/>
                                </a:cubicBezTo>
                                <a:cubicBezTo>
                                  <a:pt x="1754" y="626"/>
                                  <a:pt x="1751" y="618"/>
                                  <a:pt x="1754" y="611"/>
                                </a:cubicBezTo>
                                <a:lnTo>
                                  <a:pt x="1754" y="611"/>
                                </a:lnTo>
                                <a:cubicBezTo>
                                  <a:pt x="1756" y="604"/>
                                  <a:pt x="1764" y="601"/>
                                  <a:pt x="1771" y="603"/>
                                </a:cubicBezTo>
                                <a:lnTo>
                                  <a:pt x="1771" y="603"/>
                                </a:lnTo>
                                <a:close/>
                                <a:moveTo>
                                  <a:pt x="3951" y="603"/>
                                </a:moveTo>
                                <a:lnTo>
                                  <a:pt x="3951" y="603"/>
                                </a:lnTo>
                                <a:cubicBezTo>
                                  <a:pt x="3955" y="603"/>
                                  <a:pt x="3958" y="604"/>
                                  <a:pt x="3961" y="606"/>
                                </a:cubicBezTo>
                                <a:lnTo>
                                  <a:pt x="3961" y="606"/>
                                </a:lnTo>
                                <a:cubicBezTo>
                                  <a:pt x="3967" y="610"/>
                                  <a:pt x="3968" y="619"/>
                                  <a:pt x="3964" y="624"/>
                                </a:cubicBezTo>
                                <a:cubicBezTo>
                                  <a:pt x="3959" y="630"/>
                                  <a:pt x="3951" y="631"/>
                                  <a:pt x="3945" y="627"/>
                                </a:cubicBezTo>
                                <a:lnTo>
                                  <a:pt x="3945" y="627"/>
                                </a:lnTo>
                                <a:cubicBezTo>
                                  <a:pt x="3939" y="623"/>
                                  <a:pt x="3938" y="614"/>
                                  <a:pt x="3943" y="608"/>
                                </a:cubicBezTo>
                                <a:cubicBezTo>
                                  <a:pt x="3945" y="605"/>
                                  <a:pt x="3948" y="604"/>
                                  <a:pt x="3951" y="603"/>
                                </a:cubicBezTo>
                                <a:lnTo>
                                  <a:pt x="3951" y="603"/>
                                </a:lnTo>
                                <a:close/>
                                <a:moveTo>
                                  <a:pt x="643" y="602"/>
                                </a:moveTo>
                                <a:lnTo>
                                  <a:pt x="643" y="602"/>
                                </a:lnTo>
                                <a:cubicBezTo>
                                  <a:pt x="651" y="600"/>
                                  <a:pt x="658" y="605"/>
                                  <a:pt x="660" y="612"/>
                                </a:cubicBezTo>
                                <a:cubicBezTo>
                                  <a:pt x="661" y="619"/>
                                  <a:pt x="657" y="626"/>
                                  <a:pt x="650" y="628"/>
                                </a:cubicBezTo>
                                <a:lnTo>
                                  <a:pt x="650" y="628"/>
                                </a:lnTo>
                                <a:cubicBezTo>
                                  <a:pt x="643" y="630"/>
                                  <a:pt x="636" y="625"/>
                                  <a:pt x="634" y="618"/>
                                </a:cubicBezTo>
                                <a:cubicBezTo>
                                  <a:pt x="632" y="611"/>
                                  <a:pt x="636" y="604"/>
                                  <a:pt x="643" y="602"/>
                                </a:cubicBezTo>
                                <a:lnTo>
                                  <a:pt x="643" y="602"/>
                                </a:lnTo>
                                <a:close/>
                                <a:moveTo>
                                  <a:pt x="4078" y="601"/>
                                </a:moveTo>
                                <a:lnTo>
                                  <a:pt x="4078" y="601"/>
                                </a:lnTo>
                                <a:cubicBezTo>
                                  <a:pt x="4081" y="601"/>
                                  <a:pt x="4085" y="601"/>
                                  <a:pt x="4088" y="603"/>
                                </a:cubicBezTo>
                                <a:cubicBezTo>
                                  <a:pt x="4094" y="607"/>
                                  <a:pt x="4096" y="616"/>
                                  <a:pt x="4092" y="622"/>
                                </a:cubicBezTo>
                                <a:lnTo>
                                  <a:pt x="4092" y="622"/>
                                </a:lnTo>
                                <a:cubicBezTo>
                                  <a:pt x="4088" y="628"/>
                                  <a:pt x="4079" y="630"/>
                                  <a:pt x="4073" y="626"/>
                                </a:cubicBezTo>
                                <a:cubicBezTo>
                                  <a:pt x="4067" y="622"/>
                                  <a:pt x="4066" y="613"/>
                                  <a:pt x="4070" y="607"/>
                                </a:cubicBezTo>
                                <a:lnTo>
                                  <a:pt x="4070" y="607"/>
                                </a:lnTo>
                                <a:cubicBezTo>
                                  <a:pt x="4072" y="604"/>
                                  <a:pt x="4075" y="602"/>
                                  <a:pt x="4078" y="601"/>
                                </a:cubicBezTo>
                                <a:lnTo>
                                  <a:pt x="4078" y="601"/>
                                </a:lnTo>
                                <a:close/>
                                <a:moveTo>
                                  <a:pt x="4821" y="600"/>
                                </a:moveTo>
                                <a:lnTo>
                                  <a:pt x="4821" y="600"/>
                                </a:lnTo>
                                <a:cubicBezTo>
                                  <a:pt x="4824" y="601"/>
                                  <a:pt x="4827" y="603"/>
                                  <a:pt x="4828" y="606"/>
                                </a:cubicBezTo>
                                <a:cubicBezTo>
                                  <a:pt x="4832" y="613"/>
                                  <a:pt x="4829" y="621"/>
                                  <a:pt x="4822" y="624"/>
                                </a:cubicBezTo>
                                <a:lnTo>
                                  <a:pt x="4822" y="624"/>
                                </a:lnTo>
                                <a:cubicBezTo>
                                  <a:pt x="4816" y="627"/>
                                  <a:pt x="4808" y="625"/>
                                  <a:pt x="4804" y="618"/>
                                </a:cubicBezTo>
                                <a:cubicBezTo>
                                  <a:pt x="4801" y="612"/>
                                  <a:pt x="4804" y="604"/>
                                  <a:pt x="4810" y="600"/>
                                </a:cubicBezTo>
                                <a:lnTo>
                                  <a:pt x="4810" y="600"/>
                                </a:lnTo>
                                <a:cubicBezTo>
                                  <a:pt x="4814" y="599"/>
                                  <a:pt x="4817" y="599"/>
                                  <a:pt x="4821" y="600"/>
                                </a:cubicBezTo>
                                <a:lnTo>
                                  <a:pt x="4821" y="600"/>
                                </a:lnTo>
                                <a:close/>
                                <a:moveTo>
                                  <a:pt x="4148" y="600"/>
                                </a:moveTo>
                                <a:lnTo>
                                  <a:pt x="4148" y="600"/>
                                </a:lnTo>
                                <a:cubicBezTo>
                                  <a:pt x="4152" y="600"/>
                                  <a:pt x="4155" y="601"/>
                                  <a:pt x="4158" y="603"/>
                                </a:cubicBezTo>
                                <a:lnTo>
                                  <a:pt x="4158" y="603"/>
                                </a:lnTo>
                                <a:cubicBezTo>
                                  <a:pt x="4163" y="609"/>
                                  <a:pt x="4163" y="617"/>
                                  <a:pt x="4158" y="622"/>
                                </a:cubicBezTo>
                                <a:cubicBezTo>
                                  <a:pt x="4153" y="627"/>
                                  <a:pt x="4144" y="628"/>
                                  <a:pt x="4139" y="622"/>
                                </a:cubicBezTo>
                                <a:lnTo>
                                  <a:pt x="4139" y="622"/>
                                </a:lnTo>
                                <a:cubicBezTo>
                                  <a:pt x="4134" y="617"/>
                                  <a:pt x="4134" y="609"/>
                                  <a:pt x="4139" y="603"/>
                                </a:cubicBezTo>
                                <a:cubicBezTo>
                                  <a:pt x="4142" y="601"/>
                                  <a:pt x="4145" y="600"/>
                                  <a:pt x="4148" y="600"/>
                                </a:cubicBezTo>
                                <a:lnTo>
                                  <a:pt x="4148" y="600"/>
                                </a:lnTo>
                                <a:close/>
                                <a:moveTo>
                                  <a:pt x="2475" y="593"/>
                                </a:moveTo>
                                <a:lnTo>
                                  <a:pt x="2475" y="593"/>
                                </a:lnTo>
                                <a:cubicBezTo>
                                  <a:pt x="2482" y="591"/>
                                  <a:pt x="2490" y="594"/>
                                  <a:pt x="2492" y="601"/>
                                </a:cubicBezTo>
                                <a:lnTo>
                                  <a:pt x="2492" y="601"/>
                                </a:lnTo>
                                <a:cubicBezTo>
                                  <a:pt x="2494" y="608"/>
                                  <a:pt x="2491" y="616"/>
                                  <a:pt x="2484" y="618"/>
                                </a:cubicBezTo>
                                <a:cubicBezTo>
                                  <a:pt x="2477" y="621"/>
                                  <a:pt x="2469" y="617"/>
                                  <a:pt x="2467" y="610"/>
                                </a:cubicBezTo>
                                <a:lnTo>
                                  <a:pt x="2467" y="610"/>
                                </a:lnTo>
                                <a:cubicBezTo>
                                  <a:pt x="2464" y="603"/>
                                  <a:pt x="2468" y="595"/>
                                  <a:pt x="2475" y="593"/>
                                </a:cubicBezTo>
                                <a:lnTo>
                                  <a:pt x="2475" y="593"/>
                                </a:lnTo>
                                <a:close/>
                                <a:moveTo>
                                  <a:pt x="4586" y="589"/>
                                </a:moveTo>
                                <a:lnTo>
                                  <a:pt x="4586" y="589"/>
                                </a:lnTo>
                                <a:cubicBezTo>
                                  <a:pt x="4589" y="589"/>
                                  <a:pt x="4593" y="590"/>
                                  <a:pt x="4595" y="593"/>
                                </a:cubicBezTo>
                                <a:cubicBezTo>
                                  <a:pt x="4601" y="598"/>
                                  <a:pt x="4601" y="606"/>
                                  <a:pt x="4595" y="611"/>
                                </a:cubicBezTo>
                                <a:lnTo>
                                  <a:pt x="4595" y="611"/>
                                </a:lnTo>
                                <a:cubicBezTo>
                                  <a:pt x="4590" y="617"/>
                                  <a:pt x="4582" y="617"/>
                                  <a:pt x="4577" y="611"/>
                                </a:cubicBezTo>
                                <a:cubicBezTo>
                                  <a:pt x="4571" y="606"/>
                                  <a:pt x="4571" y="598"/>
                                  <a:pt x="4577" y="593"/>
                                </a:cubicBezTo>
                                <a:lnTo>
                                  <a:pt x="4577" y="593"/>
                                </a:lnTo>
                                <a:cubicBezTo>
                                  <a:pt x="4579" y="590"/>
                                  <a:pt x="4583" y="589"/>
                                  <a:pt x="4586" y="589"/>
                                </a:cubicBezTo>
                                <a:lnTo>
                                  <a:pt x="4586" y="589"/>
                                </a:lnTo>
                                <a:close/>
                                <a:moveTo>
                                  <a:pt x="4868" y="576"/>
                                </a:moveTo>
                                <a:lnTo>
                                  <a:pt x="4868" y="576"/>
                                </a:lnTo>
                                <a:cubicBezTo>
                                  <a:pt x="4871" y="577"/>
                                  <a:pt x="4874" y="579"/>
                                  <a:pt x="4876" y="582"/>
                                </a:cubicBezTo>
                                <a:cubicBezTo>
                                  <a:pt x="4879" y="589"/>
                                  <a:pt x="4877" y="597"/>
                                  <a:pt x="4870" y="600"/>
                                </a:cubicBezTo>
                                <a:lnTo>
                                  <a:pt x="4870" y="600"/>
                                </a:lnTo>
                                <a:cubicBezTo>
                                  <a:pt x="4864" y="604"/>
                                  <a:pt x="4855" y="601"/>
                                  <a:pt x="4852" y="594"/>
                                </a:cubicBezTo>
                                <a:cubicBezTo>
                                  <a:pt x="4849" y="588"/>
                                  <a:pt x="4851" y="580"/>
                                  <a:pt x="4858" y="576"/>
                                </a:cubicBezTo>
                                <a:lnTo>
                                  <a:pt x="4858" y="576"/>
                                </a:lnTo>
                                <a:cubicBezTo>
                                  <a:pt x="4861" y="575"/>
                                  <a:pt x="4865" y="575"/>
                                  <a:pt x="4868" y="576"/>
                                </a:cubicBezTo>
                                <a:lnTo>
                                  <a:pt x="4868" y="576"/>
                                </a:lnTo>
                                <a:close/>
                                <a:moveTo>
                                  <a:pt x="2585" y="573"/>
                                </a:moveTo>
                                <a:lnTo>
                                  <a:pt x="2585" y="573"/>
                                </a:lnTo>
                                <a:cubicBezTo>
                                  <a:pt x="2589" y="574"/>
                                  <a:pt x="2592" y="576"/>
                                  <a:pt x="2594" y="579"/>
                                </a:cubicBezTo>
                                <a:cubicBezTo>
                                  <a:pt x="2599" y="584"/>
                                  <a:pt x="2597" y="593"/>
                                  <a:pt x="2591" y="597"/>
                                </a:cubicBezTo>
                                <a:lnTo>
                                  <a:pt x="2591" y="597"/>
                                </a:lnTo>
                                <a:cubicBezTo>
                                  <a:pt x="2586" y="602"/>
                                  <a:pt x="2577" y="601"/>
                                  <a:pt x="2573" y="595"/>
                                </a:cubicBezTo>
                                <a:cubicBezTo>
                                  <a:pt x="2568" y="589"/>
                                  <a:pt x="2570" y="580"/>
                                  <a:pt x="2575" y="576"/>
                                </a:cubicBezTo>
                                <a:lnTo>
                                  <a:pt x="2575" y="576"/>
                                </a:lnTo>
                                <a:cubicBezTo>
                                  <a:pt x="2578" y="574"/>
                                  <a:pt x="2582" y="573"/>
                                  <a:pt x="2585" y="573"/>
                                </a:cubicBezTo>
                                <a:lnTo>
                                  <a:pt x="2585" y="573"/>
                                </a:lnTo>
                                <a:close/>
                                <a:moveTo>
                                  <a:pt x="3786" y="573"/>
                                </a:moveTo>
                                <a:lnTo>
                                  <a:pt x="3786" y="573"/>
                                </a:lnTo>
                                <a:lnTo>
                                  <a:pt x="3786" y="573"/>
                                </a:lnTo>
                                <a:cubicBezTo>
                                  <a:pt x="3794" y="573"/>
                                  <a:pt x="3800" y="579"/>
                                  <a:pt x="3800" y="586"/>
                                </a:cubicBezTo>
                                <a:cubicBezTo>
                                  <a:pt x="3800" y="594"/>
                                  <a:pt x="3794" y="600"/>
                                  <a:pt x="3786" y="600"/>
                                </a:cubicBezTo>
                                <a:lnTo>
                                  <a:pt x="3786" y="600"/>
                                </a:lnTo>
                                <a:cubicBezTo>
                                  <a:pt x="3779" y="600"/>
                                  <a:pt x="3773" y="594"/>
                                  <a:pt x="3773" y="586"/>
                                </a:cubicBezTo>
                                <a:cubicBezTo>
                                  <a:pt x="3773" y="579"/>
                                  <a:pt x="3779" y="573"/>
                                  <a:pt x="3786" y="573"/>
                                </a:cubicBezTo>
                                <a:lnTo>
                                  <a:pt x="3786" y="573"/>
                                </a:lnTo>
                                <a:close/>
                                <a:moveTo>
                                  <a:pt x="292" y="573"/>
                                </a:moveTo>
                                <a:lnTo>
                                  <a:pt x="292" y="573"/>
                                </a:lnTo>
                                <a:cubicBezTo>
                                  <a:pt x="295" y="574"/>
                                  <a:pt x="298" y="576"/>
                                  <a:pt x="300" y="580"/>
                                </a:cubicBezTo>
                                <a:lnTo>
                                  <a:pt x="300" y="580"/>
                                </a:lnTo>
                                <a:cubicBezTo>
                                  <a:pt x="303" y="587"/>
                                  <a:pt x="299" y="594"/>
                                  <a:pt x="293" y="597"/>
                                </a:cubicBezTo>
                                <a:cubicBezTo>
                                  <a:pt x="286" y="600"/>
                                  <a:pt x="278" y="597"/>
                                  <a:pt x="275" y="591"/>
                                </a:cubicBezTo>
                                <a:lnTo>
                                  <a:pt x="275" y="591"/>
                                </a:lnTo>
                                <a:cubicBezTo>
                                  <a:pt x="272" y="584"/>
                                  <a:pt x="275" y="576"/>
                                  <a:pt x="282" y="573"/>
                                </a:cubicBezTo>
                                <a:cubicBezTo>
                                  <a:pt x="285" y="572"/>
                                  <a:pt x="289" y="572"/>
                                  <a:pt x="292" y="573"/>
                                </a:cubicBezTo>
                                <a:lnTo>
                                  <a:pt x="292" y="573"/>
                                </a:lnTo>
                                <a:close/>
                                <a:moveTo>
                                  <a:pt x="3736" y="573"/>
                                </a:moveTo>
                                <a:lnTo>
                                  <a:pt x="3736" y="573"/>
                                </a:lnTo>
                                <a:lnTo>
                                  <a:pt x="3736" y="573"/>
                                </a:lnTo>
                                <a:cubicBezTo>
                                  <a:pt x="3743" y="575"/>
                                  <a:pt x="3748" y="582"/>
                                  <a:pt x="3746" y="589"/>
                                </a:cubicBezTo>
                                <a:cubicBezTo>
                                  <a:pt x="3744" y="596"/>
                                  <a:pt x="3737" y="600"/>
                                  <a:pt x="3730" y="599"/>
                                </a:cubicBezTo>
                                <a:lnTo>
                                  <a:pt x="3730" y="599"/>
                                </a:lnTo>
                                <a:cubicBezTo>
                                  <a:pt x="3723" y="597"/>
                                  <a:pt x="3718" y="590"/>
                                  <a:pt x="3720" y="582"/>
                                </a:cubicBezTo>
                                <a:cubicBezTo>
                                  <a:pt x="3722" y="575"/>
                                  <a:pt x="3729" y="571"/>
                                  <a:pt x="3736" y="573"/>
                                </a:cubicBezTo>
                                <a:lnTo>
                                  <a:pt x="3736" y="573"/>
                                </a:lnTo>
                                <a:close/>
                                <a:moveTo>
                                  <a:pt x="983" y="565"/>
                                </a:moveTo>
                                <a:lnTo>
                                  <a:pt x="983" y="565"/>
                                </a:lnTo>
                                <a:cubicBezTo>
                                  <a:pt x="986" y="564"/>
                                  <a:pt x="989" y="565"/>
                                  <a:pt x="993" y="567"/>
                                </a:cubicBezTo>
                                <a:cubicBezTo>
                                  <a:pt x="999" y="571"/>
                                  <a:pt x="1000" y="579"/>
                                  <a:pt x="996" y="585"/>
                                </a:cubicBezTo>
                                <a:lnTo>
                                  <a:pt x="996" y="585"/>
                                </a:lnTo>
                                <a:cubicBezTo>
                                  <a:pt x="992" y="591"/>
                                  <a:pt x="984" y="593"/>
                                  <a:pt x="978" y="589"/>
                                </a:cubicBezTo>
                                <a:cubicBezTo>
                                  <a:pt x="972" y="585"/>
                                  <a:pt x="970" y="577"/>
                                  <a:pt x="974" y="570"/>
                                </a:cubicBezTo>
                                <a:lnTo>
                                  <a:pt x="974" y="570"/>
                                </a:lnTo>
                                <a:cubicBezTo>
                                  <a:pt x="976" y="567"/>
                                  <a:pt x="979" y="565"/>
                                  <a:pt x="983" y="565"/>
                                </a:cubicBezTo>
                                <a:lnTo>
                                  <a:pt x="983" y="565"/>
                                </a:lnTo>
                                <a:close/>
                                <a:moveTo>
                                  <a:pt x="3920" y="563"/>
                                </a:moveTo>
                                <a:lnTo>
                                  <a:pt x="3920" y="563"/>
                                </a:lnTo>
                                <a:cubicBezTo>
                                  <a:pt x="3924" y="563"/>
                                  <a:pt x="3927" y="565"/>
                                  <a:pt x="3929" y="568"/>
                                </a:cubicBezTo>
                                <a:lnTo>
                                  <a:pt x="3929" y="568"/>
                                </a:lnTo>
                                <a:cubicBezTo>
                                  <a:pt x="3934" y="573"/>
                                  <a:pt x="3933" y="582"/>
                                  <a:pt x="3927" y="586"/>
                                </a:cubicBezTo>
                                <a:cubicBezTo>
                                  <a:pt x="3921" y="591"/>
                                  <a:pt x="3913" y="590"/>
                                  <a:pt x="3908" y="584"/>
                                </a:cubicBezTo>
                                <a:lnTo>
                                  <a:pt x="3908" y="584"/>
                                </a:lnTo>
                                <a:cubicBezTo>
                                  <a:pt x="3904" y="578"/>
                                  <a:pt x="3905" y="570"/>
                                  <a:pt x="3911" y="565"/>
                                </a:cubicBezTo>
                                <a:cubicBezTo>
                                  <a:pt x="3913" y="563"/>
                                  <a:pt x="3917" y="562"/>
                                  <a:pt x="3920" y="563"/>
                                </a:cubicBezTo>
                                <a:lnTo>
                                  <a:pt x="3920" y="563"/>
                                </a:lnTo>
                                <a:close/>
                                <a:moveTo>
                                  <a:pt x="4111" y="562"/>
                                </a:moveTo>
                                <a:lnTo>
                                  <a:pt x="4111" y="562"/>
                                </a:lnTo>
                                <a:cubicBezTo>
                                  <a:pt x="4114" y="562"/>
                                  <a:pt x="4118" y="563"/>
                                  <a:pt x="4120" y="566"/>
                                </a:cubicBezTo>
                                <a:lnTo>
                                  <a:pt x="4120" y="566"/>
                                </a:lnTo>
                                <a:cubicBezTo>
                                  <a:pt x="4125" y="571"/>
                                  <a:pt x="4125" y="579"/>
                                  <a:pt x="4120" y="585"/>
                                </a:cubicBezTo>
                                <a:cubicBezTo>
                                  <a:pt x="4115" y="590"/>
                                  <a:pt x="4107" y="590"/>
                                  <a:pt x="4101" y="585"/>
                                </a:cubicBezTo>
                                <a:lnTo>
                                  <a:pt x="4101" y="585"/>
                                </a:lnTo>
                                <a:cubicBezTo>
                                  <a:pt x="4096" y="579"/>
                                  <a:pt x="4096" y="571"/>
                                  <a:pt x="4101" y="566"/>
                                </a:cubicBezTo>
                                <a:cubicBezTo>
                                  <a:pt x="4104" y="563"/>
                                  <a:pt x="4107" y="562"/>
                                  <a:pt x="4111" y="562"/>
                                </a:cubicBezTo>
                                <a:lnTo>
                                  <a:pt x="4111" y="562"/>
                                </a:lnTo>
                                <a:close/>
                                <a:moveTo>
                                  <a:pt x="3686" y="560"/>
                                </a:moveTo>
                                <a:lnTo>
                                  <a:pt x="3686" y="560"/>
                                </a:lnTo>
                                <a:cubicBezTo>
                                  <a:pt x="3690" y="561"/>
                                  <a:pt x="3692" y="564"/>
                                  <a:pt x="3694" y="567"/>
                                </a:cubicBezTo>
                                <a:lnTo>
                                  <a:pt x="3694" y="567"/>
                                </a:lnTo>
                                <a:cubicBezTo>
                                  <a:pt x="3697" y="574"/>
                                  <a:pt x="3694" y="582"/>
                                  <a:pt x="3687" y="585"/>
                                </a:cubicBezTo>
                                <a:cubicBezTo>
                                  <a:pt x="3680" y="588"/>
                                  <a:pt x="3672" y="584"/>
                                  <a:pt x="3669" y="578"/>
                                </a:cubicBezTo>
                                <a:lnTo>
                                  <a:pt x="3669" y="578"/>
                                </a:lnTo>
                                <a:cubicBezTo>
                                  <a:pt x="3666" y="571"/>
                                  <a:pt x="3669" y="563"/>
                                  <a:pt x="3676" y="560"/>
                                </a:cubicBezTo>
                                <a:cubicBezTo>
                                  <a:pt x="3680" y="559"/>
                                  <a:pt x="3683" y="559"/>
                                  <a:pt x="3686" y="560"/>
                                </a:cubicBezTo>
                                <a:lnTo>
                                  <a:pt x="3686" y="560"/>
                                </a:lnTo>
                                <a:close/>
                                <a:moveTo>
                                  <a:pt x="1791" y="554"/>
                                </a:moveTo>
                                <a:lnTo>
                                  <a:pt x="1791" y="554"/>
                                </a:lnTo>
                                <a:cubicBezTo>
                                  <a:pt x="1798" y="557"/>
                                  <a:pt x="1801" y="564"/>
                                  <a:pt x="1798" y="571"/>
                                </a:cubicBezTo>
                                <a:lnTo>
                                  <a:pt x="1798" y="571"/>
                                </a:lnTo>
                                <a:cubicBezTo>
                                  <a:pt x="1795" y="578"/>
                                  <a:pt x="1788" y="581"/>
                                  <a:pt x="1781" y="579"/>
                                </a:cubicBezTo>
                                <a:cubicBezTo>
                                  <a:pt x="1774" y="576"/>
                                  <a:pt x="1771" y="568"/>
                                  <a:pt x="1773" y="561"/>
                                </a:cubicBezTo>
                                <a:lnTo>
                                  <a:pt x="1773" y="561"/>
                                </a:lnTo>
                                <a:cubicBezTo>
                                  <a:pt x="1776" y="555"/>
                                  <a:pt x="1784" y="551"/>
                                  <a:pt x="1791" y="554"/>
                                </a:cubicBezTo>
                                <a:lnTo>
                                  <a:pt x="1791" y="554"/>
                                </a:lnTo>
                                <a:close/>
                                <a:moveTo>
                                  <a:pt x="2128" y="543"/>
                                </a:moveTo>
                                <a:lnTo>
                                  <a:pt x="2128" y="543"/>
                                </a:lnTo>
                                <a:cubicBezTo>
                                  <a:pt x="2131" y="544"/>
                                  <a:pt x="2134" y="546"/>
                                  <a:pt x="2136" y="549"/>
                                </a:cubicBezTo>
                                <a:cubicBezTo>
                                  <a:pt x="2141" y="554"/>
                                  <a:pt x="2140" y="563"/>
                                  <a:pt x="2134" y="567"/>
                                </a:cubicBezTo>
                                <a:lnTo>
                                  <a:pt x="2134" y="567"/>
                                </a:lnTo>
                                <a:cubicBezTo>
                                  <a:pt x="2128" y="572"/>
                                  <a:pt x="2120" y="570"/>
                                  <a:pt x="2115" y="565"/>
                                </a:cubicBezTo>
                                <a:cubicBezTo>
                                  <a:pt x="2111" y="559"/>
                                  <a:pt x="2112" y="550"/>
                                  <a:pt x="2118" y="546"/>
                                </a:cubicBezTo>
                                <a:lnTo>
                                  <a:pt x="2118" y="546"/>
                                </a:lnTo>
                                <a:cubicBezTo>
                                  <a:pt x="2121" y="544"/>
                                  <a:pt x="2124" y="543"/>
                                  <a:pt x="2128" y="543"/>
                                </a:cubicBezTo>
                                <a:lnTo>
                                  <a:pt x="2128" y="543"/>
                                </a:lnTo>
                                <a:close/>
                                <a:moveTo>
                                  <a:pt x="242" y="542"/>
                                </a:moveTo>
                                <a:lnTo>
                                  <a:pt x="242" y="542"/>
                                </a:lnTo>
                                <a:cubicBezTo>
                                  <a:pt x="245" y="541"/>
                                  <a:pt x="249" y="541"/>
                                  <a:pt x="252" y="543"/>
                                </a:cubicBezTo>
                                <a:lnTo>
                                  <a:pt x="252" y="543"/>
                                </a:lnTo>
                                <a:cubicBezTo>
                                  <a:pt x="259" y="546"/>
                                  <a:pt x="261" y="554"/>
                                  <a:pt x="258" y="561"/>
                                </a:cubicBezTo>
                                <a:cubicBezTo>
                                  <a:pt x="255" y="568"/>
                                  <a:pt x="247" y="570"/>
                                  <a:pt x="240" y="567"/>
                                </a:cubicBezTo>
                                <a:lnTo>
                                  <a:pt x="240" y="567"/>
                                </a:lnTo>
                                <a:cubicBezTo>
                                  <a:pt x="234" y="564"/>
                                  <a:pt x="231" y="556"/>
                                  <a:pt x="234" y="549"/>
                                </a:cubicBezTo>
                                <a:cubicBezTo>
                                  <a:pt x="236" y="546"/>
                                  <a:pt x="239" y="543"/>
                                  <a:pt x="242" y="542"/>
                                </a:cubicBezTo>
                                <a:lnTo>
                                  <a:pt x="242" y="542"/>
                                </a:lnTo>
                                <a:close/>
                                <a:moveTo>
                                  <a:pt x="2458" y="542"/>
                                </a:moveTo>
                                <a:lnTo>
                                  <a:pt x="2458" y="542"/>
                                </a:lnTo>
                                <a:cubicBezTo>
                                  <a:pt x="2465" y="540"/>
                                  <a:pt x="2473" y="544"/>
                                  <a:pt x="2475" y="551"/>
                                </a:cubicBezTo>
                                <a:lnTo>
                                  <a:pt x="2475" y="551"/>
                                </a:lnTo>
                                <a:cubicBezTo>
                                  <a:pt x="2478" y="558"/>
                                  <a:pt x="2474" y="565"/>
                                  <a:pt x="2467" y="568"/>
                                </a:cubicBezTo>
                                <a:cubicBezTo>
                                  <a:pt x="2460" y="570"/>
                                  <a:pt x="2452" y="566"/>
                                  <a:pt x="2450" y="559"/>
                                </a:cubicBezTo>
                                <a:lnTo>
                                  <a:pt x="2450" y="559"/>
                                </a:lnTo>
                                <a:cubicBezTo>
                                  <a:pt x="2448" y="552"/>
                                  <a:pt x="2451" y="545"/>
                                  <a:pt x="2458" y="542"/>
                                </a:cubicBezTo>
                                <a:lnTo>
                                  <a:pt x="2458" y="542"/>
                                </a:lnTo>
                                <a:close/>
                                <a:moveTo>
                                  <a:pt x="3831" y="542"/>
                                </a:moveTo>
                                <a:lnTo>
                                  <a:pt x="3831" y="542"/>
                                </a:lnTo>
                                <a:cubicBezTo>
                                  <a:pt x="3835" y="543"/>
                                  <a:pt x="3838" y="544"/>
                                  <a:pt x="3840" y="547"/>
                                </a:cubicBezTo>
                                <a:cubicBezTo>
                                  <a:pt x="3845" y="553"/>
                                  <a:pt x="3843" y="562"/>
                                  <a:pt x="3838" y="566"/>
                                </a:cubicBezTo>
                                <a:lnTo>
                                  <a:pt x="3838" y="566"/>
                                </a:lnTo>
                                <a:cubicBezTo>
                                  <a:pt x="3832" y="571"/>
                                  <a:pt x="3823" y="569"/>
                                  <a:pt x="3819" y="563"/>
                                </a:cubicBezTo>
                                <a:cubicBezTo>
                                  <a:pt x="3814" y="558"/>
                                  <a:pt x="3816" y="549"/>
                                  <a:pt x="3821" y="545"/>
                                </a:cubicBezTo>
                                <a:lnTo>
                                  <a:pt x="3821" y="545"/>
                                </a:lnTo>
                                <a:cubicBezTo>
                                  <a:pt x="3824" y="543"/>
                                  <a:pt x="3828" y="542"/>
                                  <a:pt x="3831" y="542"/>
                                </a:cubicBezTo>
                                <a:lnTo>
                                  <a:pt x="3831" y="542"/>
                                </a:lnTo>
                                <a:close/>
                                <a:moveTo>
                                  <a:pt x="193" y="541"/>
                                </a:moveTo>
                                <a:lnTo>
                                  <a:pt x="193" y="541"/>
                                </a:lnTo>
                                <a:cubicBezTo>
                                  <a:pt x="200" y="540"/>
                                  <a:pt x="207" y="544"/>
                                  <a:pt x="209" y="551"/>
                                </a:cubicBezTo>
                                <a:cubicBezTo>
                                  <a:pt x="211" y="558"/>
                                  <a:pt x="206" y="565"/>
                                  <a:pt x="199" y="567"/>
                                </a:cubicBezTo>
                                <a:lnTo>
                                  <a:pt x="199" y="567"/>
                                </a:lnTo>
                                <a:cubicBezTo>
                                  <a:pt x="192" y="569"/>
                                  <a:pt x="185" y="565"/>
                                  <a:pt x="183" y="558"/>
                                </a:cubicBezTo>
                                <a:cubicBezTo>
                                  <a:pt x="181" y="550"/>
                                  <a:pt x="186" y="543"/>
                                  <a:pt x="193" y="541"/>
                                </a:cubicBezTo>
                                <a:lnTo>
                                  <a:pt x="193" y="541"/>
                                </a:lnTo>
                                <a:close/>
                                <a:moveTo>
                                  <a:pt x="4903" y="539"/>
                                </a:moveTo>
                                <a:lnTo>
                                  <a:pt x="4903" y="539"/>
                                </a:lnTo>
                                <a:cubicBezTo>
                                  <a:pt x="4906" y="539"/>
                                  <a:pt x="4910" y="540"/>
                                  <a:pt x="4912" y="543"/>
                                </a:cubicBezTo>
                                <a:cubicBezTo>
                                  <a:pt x="4917" y="548"/>
                                  <a:pt x="4917" y="556"/>
                                  <a:pt x="4912" y="561"/>
                                </a:cubicBezTo>
                                <a:lnTo>
                                  <a:pt x="4912" y="561"/>
                                </a:lnTo>
                                <a:cubicBezTo>
                                  <a:pt x="4907" y="567"/>
                                  <a:pt x="4898" y="567"/>
                                  <a:pt x="4893" y="561"/>
                                </a:cubicBezTo>
                                <a:cubicBezTo>
                                  <a:pt x="4888" y="556"/>
                                  <a:pt x="4888" y="548"/>
                                  <a:pt x="4893" y="543"/>
                                </a:cubicBezTo>
                                <a:lnTo>
                                  <a:pt x="4893" y="542"/>
                                </a:lnTo>
                                <a:cubicBezTo>
                                  <a:pt x="4896" y="540"/>
                                  <a:pt x="4899" y="539"/>
                                  <a:pt x="4903" y="539"/>
                                </a:cubicBezTo>
                                <a:lnTo>
                                  <a:pt x="4903" y="539"/>
                                </a:lnTo>
                                <a:close/>
                                <a:moveTo>
                                  <a:pt x="2623" y="538"/>
                                </a:moveTo>
                                <a:lnTo>
                                  <a:pt x="2623" y="538"/>
                                </a:lnTo>
                                <a:cubicBezTo>
                                  <a:pt x="2627" y="538"/>
                                  <a:pt x="2630" y="539"/>
                                  <a:pt x="2633" y="542"/>
                                </a:cubicBezTo>
                                <a:cubicBezTo>
                                  <a:pt x="2638" y="547"/>
                                  <a:pt x="2638" y="556"/>
                                  <a:pt x="2633" y="561"/>
                                </a:cubicBezTo>
                                <a:lnTo>
                                  <a:pt x="2633" y="561"/>
                                </a:lnTo>
                                <a:cubicBezTo>
                                  <a:pt x="2627" y="566"/>
                                  <a:pt x="2619" y="566"/>
                                  <a:pt x="2614" y="561"/>
                                </a:cubicBezTo>
                                <a:cubicBezTo>
                                  <a:pt x="2609" y="556"/>
                                  <a:pt x="2609" y="547"/>
                                  <a:pt x="2614" y="542"/>
                                </a:cubicBezTo>
                                <a:lnTo>
                                  <a:pt x="2614" y="542"/>
                                </a:lnTo>
                                <a:cubicBezTo>
                                  <a:pt x="2616" y="539"/>
                                  <a:pt x="2620" y="538"/>
                                  <a:pt x="2623" y="538"/>
                                </a:cubicBezTo>
                                <a:lnTo>
                                  <a:pt x="2623" y="538"/>
                                </a:lnTo>
                                <a:close/>
                                <a:moveTo>
                                  <a:pt x="1830" y="535"/>
                                </a:moveTo>
                                <a:lnTo>
                                  <a:pt x="1830" y="535"/>
                                </a:lnTo>
                                <a:cubicBezTo>
                                  <a:pt x="1837" y="534"/>
                                  <a:pt x="1844" y="538"/>
                                  <a:pt x="1846" y="545"/>
                                </a:cubicBezTo>
                                <a:cubicBezTo>
                                  <a:pt x="1848" y="552"/>
                                  <a:pt x="1843" y="559"/>
                                  <a:pt x="1836" y="561"/>
                                </a:cubicBezTo>
                                <a:lnTo>
                                  <a:pt x="1836" y="561"/>
                                </a:lnTo>
                                <a:cubicBezTo>
                                  <a:pt x="1829" y="563"/>
                                  <a:pt x="1822" y="559"/>
                                  <a:pt x="1820" y="552"/>
                                </a:cubicBezTo>
                                <a:cubicBezTo>
                                  <a:pt x="1818" y="544"/>
                                  <a:pt x="1823" y="537"/>
                                  <a:pt x="1830" y="535"/>
                                </a:cubicBezTo>
                                <a:lnTo>
                                  <a:pt x="1830" y="535"/>
                                </a:lnTo>
                                <a:close/>
                                <a:moveTo>
                                  <a:pt x="2209" y="533"/>
                                </a:moveTo>
                                <a:lnTo>
                                  <a:pt x="2209" y="533"/>
                                </a:lnTo>
                                <a:cubicBezTo>
                                  <a:pt x="2213" y="533"/>
                                  <a:pt x="2216" y="534"/>
                                  <a:pt x="2219" y="536"/>
                                </a:cubicBezTo>
                                <a:lnTo>
                                  <a:pt x="2219" y="536"/>
                                </a:lnTo>
                                <a:cubicBezTo>
                                  <a:pt x="2225" y="540"/>
                                  <a:pt x="2226" y="549"/>
                                  <a:pt x="2222" y="555"/>
                                </a:cubicBezTo>
                                <a:cubicBezTo>
                                  <a:pt x="2217" y="560"/>
                                  <a:pt x="2209" y="562"/>
                                  <a:pt x="2203" y="557"/>
                                </a:cubicBezTo>
                                <a:lnTo>
                                  <a:pt x="2203" y="557"/>
                                </a:lnTo>
                                <a:cubicBezTo>
                                  <a:pt x="2197" y="553"/>
                                  <a:pt x="2196" y="544"/>
                                  <a:pt x="2200" y="539"/>
                                </a:cubicBezTo>
                                <a:cubicBezTo>
                                  <a:pt x="2203" y="536"/>
                                  <a:pt x="2206" y="534"/>
                                  <a:pt x="2209" y="533"/>
                                </a:cubicBezTo>
                                <a:lnTo>
                                  <a:pt x="2209" y="533"/>
                                </a:lnTo>
                                <a:close/>
                                <a:moveTo>
                                  <a:pt x="3880" y="533"/>
                                </a:moveTo>
                                <a:lnTo>
                                  <a:pt x="3880" y="533"/>
                                </a:lnTo>
                                <a:lnTo>
                                  <a:pt x="3880" y="533"/>
                                </a:lnTo>
                                <a:cubicBezTo>
                                  <a:pt x="3887" y="533"/>
                                  <a:pt x="3893" y="539"/>
                                  <a:pt x="3893" y="546"/>
                                </a:cubicBezTo>
                                <a:cubicBezTo>
                                  <a:pt x="3893" y="554"/>
                                  <a:pt x="3887" y="560"/>
                                  <a:pt x="3880" y="560"/>
                                </a:cubicBezTo>
                                <a:lnTo>
                                  <a:pt x="3880" y="560"/>
                                </a:lnTo>
                                <a:cubicBezTo>
                                  <a:pt x="3872" y="560"/>
                                  <a:pt x="3866" y="554"/>
                                  <a:pt x="3866" y="546"/>
                                </a:cubicBezTo>
                                <a:cubicBezTo>
                                  <a:pt x="3866" y="539"/>
                                  <a:pt x="3872" y="533"/>
                                  <a:pt x="3880" y="533"/>
                                </a:cubicBezTo>
                                <a:lnTo>
                                  <a:pt x="3880" y="533"/>
                                </a:lnTo>
                                <a:close/>
                                <a:moveTo>
                                  <a:pt x="2256" y="527"/>
                                </a:moveTo>
                                <a:lnTo>
                                  <a:pt x="2256" y="527"/>
                                </a:lnTo>
                                <a:cubicBezTo>
                                  <a:pt x="2259" y="528"/>
                                  <a:pt x="2262" y="530"/>
                                  <a:pt x="2265" y="532"/>
                                </a:cubicBezTo>
                                <a:cubicBezTo>
                                  <a:pt x="2269" y="538"/>
                                  <a:pt x="2268" y="547"/>
                                  <a:pt x="2262" y="551"/>
                                </a:cubicBezTo>
                                <a:lnTo>
                                  <a:pt x="2262" y="551"/>
                                </a:lnTo>
                                <a:cubicBezTo>
                                  <a:pt x="2256" y="556"/>
                                  <a:pt x="2248" y="554"/>
                                  <a:pt x="2243" y="549"/>
                                </a:cubicBezTo>
                                <a:cubicBezTo>
                                  <a:pt x="2239" y="543"/>
                                  <a:pt x="2240" y="534"/>
                                  <a:pt x="2246" y="530"/>
                                </a:cubicBezTo>
                                <a:lnTo>
                                  <a:pt x="2246" y="530"/>
                                </a:lnTo>
                                <a:cubicBezTo>
                                  <a:pt x="2249" y="528"/>
                                  <a:pt x="2252" y="527"/>
                                  <a:pt x="2256" y="527"/>
                                </a:cubicBezTo>
                                <a:lnTo>
                                  <a:pt x="2256" y="527"/>
                                </a:lnTo>
                                <a:close/>
                                <a:moveTo>
                                  <a:pt x="165" y="515"/>
                                </a:moveTo>
                                <a:lnTo>
                                  <a:pt x="165" y="515"/>
                                </a:lnTo>
                                <a:cubicBezTo>
                                  <a:pt x="172" y="514"/>
                                  <a:pt x="179" y="518"/>
                                  <a:pt x="181" y="525"/>
                                </a:cubicBezTo>
                                <a:lnTo>
                                  <a:pt x="181" y="525"/>
                                </a:lnTo>
                                <a:cubicBezTo>
                                  <a:pt x="183" y="533"/>
                                  <a:pt x="178" y="540"/>
                                  <a:pt x="171" y="541"/>
                                </a:cubicBezTo>
                                <a:cubicBezTo>
                                  <a:pt x="164" y="543"/>
                                  <a:pt x="157" y="539"/>
                                  <a:pt x="155" y="531"/>
                                </a:cubicBezTo>
                                <a:lnTo>
                                  <a:pt x="155" y="531"/>
                                </a:lnTo>
                                <a:cubicBezTo>
                                  <a:pt x="153" y="524"/>
                                  <a:pt x="158" y="517"/>
                                  <a:pt x="165" y="515"/>
                                </a:cubicBezTo>
                                <a:lnTo>
                                  <a:pt x="165" y="515"/>
                                </a:lnTo>
                                <a:close/>
                                <a:moveTo>
                                  <a:pt x="2170" y="511"/>
                                </a:moveTo>
                                <a:lnTo>
                                  <a:pt x="2170" y="511"/>
                                </a:lnTo>
                                <a:cubicBezTo>
                                  <a:pt x="2174" y="512"/>
                                  <a:pt x="2177" y="514"/>
                                  <a:pt x="2179" y="517"/>
                                </a:cubicBezTo>
                                <a:cubicBezTo>
                                  <a:pt x="2184" y="522"/>
                                  <a:pt x="2182" y="531"/>
                                  <a:pt x="2176" y="535"/>
                                </a:cubicBezTo>
                                <a:lnTo>
                                  <a:pt x="2176" y="535"/>
                                </a:lnTo>
                                <a:cubicBezTo>
                                  <a:pt x="2171" y="540"/>
                                  <a:pt x="2162" y="538"/>
                                  <a:pt x="2158" y="533"/>
                                </a:cubicBezTo>
                                <a:cubicBezTo>
                                  <a:pt x="2153" y="527"/>
                                  <a:pt x="2155" y="518"/>
                                  <a:pt x="2160" y="514"/>
                                </a:cubicBezTo>
                                <a:lnTo>
                                  <a:pt x="2161" y="514"/>
                                </a:lnTo>
                                <a:cubicBezTo>
                                  <a:pt x="2163" y="512"/>
                                  <a:pt x="2167" y="511"/>
                                  <a:pt x="2170" y="511"/>
                                </a:cubicBezTo>
                                <a:lnTo>
                                  <a:pt x="2170" y="511"/>
                                </a:lnTo>
                                <a:close/>
                                <a:moveTo>
                                  <a:pt x="3665" y="511"/>
                                </a:moveTo>
                                <a:lnTo>
                                  <a:pt x="3665" y="511"/>
                                </a:lnTo>
                                <a:cubicBezTo>
                                  <a:pt x="3668" y="512"/>
                                  <a:pt x="3671" y="515"/>
                                  <a:pt x="3672" y="518"/>
                                </a:cubicBezTo>
                                <a:lnTo>
                                  <a:pt x="3672" y="518"/>
                                </a:lnTo>
                                <a:cubicBezTo>
                                  <a:pt x="3675" y="525"/>
                                  <a:pt x="3672" y="533"/>
                                  <a:pt x="3665" y="536"/>
                                </a:cubicBezTo>
                                <a:cubicBezTo>
                                  <a:pt x="3659" y="539"/>
                                  <a:pt x="3651" y="536"/>
                                  <a:pt x="3648" y="529"/>
                                </a:cubicBezTo>
                                <a:lnTo>
                                  <a:pt x="3648" y="529"/>
                                </a:lnTo>
                                <a:cubicBezTo>
                                  <a:pt x="3645" y="522"/>
                                  <a:pt x="3648" y="514"/>
                                  <a:pt x="3655" y="511"/>
                                </a:cubicBezTo>
                                <a:cubicBezTo>
                                  <a:pt x="3658" y="510"/>
                                  <a:pt x="3662" y="510"/>
                                  <a:pt x="3665" y="511"/>
                                </a:cubicBezTo>
                                <a:lnTo>
                                  <a:pt x="3665" y="511"/>
                                </a:lnTo>
                                <a:close/>
                                <a:moveTo>
                                  <a:pt x="2926" y="506"/>
                                </a:moveTo>
                                <a:lnTo>
                                  <a:pt x="2926" y="506"/>
                                </a:lnTo>
                                <a:cubicBezTo>
                                  <a:pt x="2929" y="506"/>
                                  <a:pt x="2933" y="506"/>
                                  <a:pt x="2936" y="508"/>
                                </a:cubicBezTo>
                                <a:cubicBezTo>
                                  <a:pt x="2943" y="511"/>
                                  <a:pt x="2945" y="519"/>
                                  <a:pt x="2941" y="526"/>
                                </a:cubicBezTo>
                                <a:lnTo>
                                  <a:pt x="2941" y="526"/>
                                </a:lnTo>
                                <a:cubicBezTo>
                                  <a:pt x="2938" y="532"/>
                                  <a:pt x="2929" y="535"/>
                                  <a:pt x="2923" y="531"/>
                                </a:cubicBezTo>
                                <a:cubicBezTo>
                                  <a:pt x="2917" y="527"/>
                                  <a:pt x="2914" y="519"/>
                                  <a:pt x="2918" y="513"/>
                                </a:cubicBezTo>
                                <a:lnTo>
                                  <a:pt x="2918" y="513"/>
                                </a:lnTo>
                                <a:cubicBezTo>
                                  <a:pt x="2920" y="509"/>
                                  <a:pt x="2923" y="507"/>
                                  <a:pt x="2926" y="506"/>
                                </a:cubicBezTo>
                                <a:lnTo>
                                  <a:pt x="2926" y="506"/>
                                </a:lnTo>
                                <a:close/>
                                <a:moveTo>
                                  <a:pt x="2663" y="506"/>
                                </a:moveTo>
                                <a:lnTo>
                                  <a:pt x="2663" y="506"/>
                                </a:lnTo>
                                <a:lnTo>
                                  <a:pt x="2663" y="506"/>
                                </a:lnTo>
                                <a:cubicBezTo>
                                  <a:pt x="2671" y="506"/>
                                  <a:pt x="2677" y="512"/>
                                  <a:pt x="2677" y="520"/>
                                </a:cubicBezTo>
                                <a:cubicBezTo>
                                  <a:pt x="2677" y="527"/>
                                  <a:pt x="2671" y="533"/>
                                  <a:pt x="2663" y="533"/>
                                </a:cubicBezTo>
                                <a:lnTo>
                                  <a:pt x="2663" y="533"/>
                                </a:lnTo>
                                <a:cubicBezTo>
                                  <a:pt x="2656" y="533"/>
                                  <a:pt x="2650" y="527"/>
                                  <a:pt x="2650" y="520"/>
                                </a:cubicBezTo>
                                <a:cubicBezTo>
                                  <a:pt x="2650" y="512"/>
                                  <a:pt x="2656" y="506"/>
                                  <a:pt x="2663" y="506"/>
                                </a:cubicBezTo>
                                <a:lnTo>
                                  <a:pt x="2663" y="506"/>
                                </a:lnTo>
                                <a:close/>
                                <a:moveTo>
                                  <a:pt x="2300" y="506"/>
                                </a:moveTo>
                                <a:lnTo>
                                  <a:pt x="2300" y="506"/>
                                </a:lnTo>
                                <a:lnTo>
                                  <a:pt x="2300" y="506"/>
                                </a:lnTo>
                                <a:cubicBezTo>
                                  <a:pt x="2308" y="506"/>
                                  <a:pt x="2314" y="512"/>
                                  <a:pt x="2314" y="520"/>
                                </a:cubicBezTo>
                                <a:cubicBezTo>
                                  <a:pt x="2314" y="527"/>
                                  <a:pt x="2308" y="533"/>
                                  <a:pt x="2300" y="533"/>
                                </a:cubicBezTo>
                                <a:lnTo>
                                  <a:pt x="2300" y="533"/>
                                </a:lnTo>
                                <a:cubicBezTo>
                                  <a:pt x="2293" y="533"/>
                                  <a:pt x="2287" y="527"/>
                                  <a:pt x="2287" y="520"/>
                                </a:cubicBezTo>
                                <a:cubicBezTo>
                                  <a:pt x="2287" y="512"/>
                                  <a:pt x="2293" y="506"/>
                                  <a:pt x="2300" y="506"/>
                                </a:cubicBezTo>
                                <a:lnTo>
                                  <a:pt x="2300" y="506"/>
                                </a:lnTo>
                                <a:close/>
                                <a:moveTo>
                                  <a:pt x="2101" y="505"/>
                                </a:moveTo>
                                <a:lnTo>
                                  <a:pt x="2101" y="505"/>
                                </a:lnTo>
                                <a:cubicBezTo>
                                  <a:pt x="2105" y="505"/>
                                  <a:pt x="2108" y="508"/>
                                  <a:pt x="2109" y="511"/>
                                </a:cubicBezTo>
                                <a:lnTo>
                                  <a:pt x="2109" y="511"/>
                                </a:lnTo>
                                <a:cubicBezTo>
                                  <a:pt x="2113" y="517"/>
                                  <a:pt x="2111" y="525"/>
                                  <a:pt x="2104" y="529"/>
                                </a:cubicBezTo>
                                <a:cubicBezTo>
                                  <a:pt x="2098" y="533"/>
                                  <a:pt x="2090" y="531"/>
                                  <a:pt x="2086" y="524"/>
                                </a:cubicBezTo>
                                <a:lnTo>
                                  <a:pt x="2086" y="524"/>
                                </a:lnTo>
                                <a:cubicBezTo>
                                  <a:pt x="2083" y="518"/>
                                  <a:pt x="2085" y="510"/>
                                  <a:pt x="2091" y="506"/>
                                </a:cubicBezTo>
                                <a:cubicBezTo>
                                  <a:pt x="2094" y="504"/>
                                  <a:pt x="2098" y="504"/>
                                  <a:pt x="2101" y="505"/>
                                </a:cubicBezTo>
                                <a:lnTo>
                                  <a:pt x="2101" y="505"/>
                                </a:lnTo>
                                <a:close/>
                                <a:moveTo>
                                  <a:pt x="4940" y="501"/>
                                </a:moveTo>
                                <a:lnTo>
                                  <a:pt x="4940" y="501"/>
                                </a:lnTo>
                                <a:cubicBezTo>
                                  <a:pt x="4944" y="501"/>
                                  <a:pt x="4947" y="502"/>
                                  <a:pt x="4950" y="505"/>
                                </a:cubicBezTo>
                                <a:cubicBezTo>
                                  <a:pt x="4955" y="510"/>
                                  <a:pt x="4955" y="518"/>
                                  <a:pt x="4950" y="524"/>
                                </a:cubicBezTo>
                                <a:lnTo>
                                  <a:pt x="4950" y="524"/>
                                </a:lnTo>
                                <a:cubicBezTo>
                                  <a:pt x="4945" y="529"/>
                                  <a:pt x="4936" y="529"/>
                                  <a:pt x="4931" y="524"/>
                                </a:cubicBezTo>
                                <a:cubicBezTo>
                                  <a:pt x="4926" y="518"/>
                                  <a:pt x="4926" y="510"/>
                                  <a:pt x="4931" y="505"/>
                                </a:cubicBezTo>
                                <a:lnTo>
                                  <a:pt x="4931" y="505"/>
                                </a:lnTo>
                                <a:cubicBezTo>
                                  <a:pt x="4934" y="502"/>
                                  <a:pt x="4937" y="501"/>
                                  <a:pt x="4940" y="501"/>
                                </a:cubicBezTo>
                                <a:lnTo>
                                  <a:pt x="4940" y="501"/>
                                </a:lnTo>
                                <a:close/>
                                <a:moveTo>
                                  <a:pt x="2709" y="499"/>
                                </a:moveTo>
                                <a:lnTo>
                                  <a:pt x="2709" y="499"/>
                                </a:lnTo>
                                <a:cubicBezTo>
                                  <a:pt x="2712" y="499"/>
                                  <a:pt x="2716" y="499"/>
                                  <a:pt x="2719" y="501"/>
                                </a:cubicBezTo>
                                <a:cubicBezTo>
                                  <a:pt x="2726" y="504"/>
                                  <a:pt x="2728" y="512"/>
                                  <a:pt x="2724" y="519"/>
                                </a:cubicBezTo>
                                <a:lnTo>
                                  <a:pt x="2724" y="519"/>
                                </a:lnTo>
                                <a:cubicBezTo>
                                  <a:pt x="2721" y="525"/>
                                  <a:pt x="2712" y="528"/>
                                  <a:pt x="2706" y="524"/>
                                </a:cubicBezTo>
                                <a:cubicBezTo>
                                  <a:pt x="2700" y="520"/>
                                  <a:pt x="2697" y="512"/>
                                  <a:pt x="2701" y="506"/>
                                </a:cubicBezTo>
                                <a:lnTo>
                                  <a:pt x="2701" y="506"/>
                                </a:lnTo>
                                <a:cubicBezTo>
                                  <a:pt x="2703" y="502"/>
                                  <a:pt x="2706" y="500"/>
                                  <a:pt x="2709" y="499"/>
                                </a:cubicBezTo>
                                <a:lnTo>
                                  <a:pt x="2709" y="499"/>
                                </a:lnTo>
                                <a:close/>
                                <a:moveTo>
                                  <a:pt x="2356" y="499"/>
                                </a:moveTo>
                                <a:lnTo>
                                  <a:pt x="2356" y="499"/>
                                </a:lnTo>
                                <a:cubicBezTo>
                                  <a:pt x="2359" y="500"/>
                                  <a:pt x="2362" y="502"/>
                                  <a:pt x="2364" y="505"/>
                                </a:cubicBezTo>
                                <a:cubicBezTo>
                                  <a:pt x="2367" y="512"/>
                                  <a:pt x="2364" y="520"/>
                                  <a:pt x="2358" y="523"/>
                                </a:cubicBezTo>
                                <a:lnTo>
                                  <a:pt x="2358" y="523"/>
                                </a:lnTo>
                                <a:cubicBezTo>
                                  <a:pt x="2351" y="526"/>
                                  <a:pt x="2343" y="524"/>
                                  <a:pt x="2340" y="517"/>
                                </a:cubicBezTo>
                                <a:cubicBezTo>
                                  <a:pt x="2336" y="511"/>
                                  <a:pt x="2339" y="503"/>
                                  <a:pt x="2346" y="499"/>
                                </a:cubicBezTo>
                                <a:lnTo>
                                  <a:pt x="2346" y="499"/>
                                </a:lnTo>
                                <a:cubicBezTo>
                                  <a:pt x="2349" y="498"/>
                                  <a:pt x="2353" y="498"/>
                                  <a:pt x="2356" y="499"/>
                                </a:cubicBezTo>
                                <a:lnTo>
                                  <a:pt x="2356" y="499"/>
                                </a:lnTo>
                                <a:close/>
                                <a:moveTo>
                                  <a:pt x="1855" y="493"/>
                                </a:moveTo>
                                <a:lnTo>
                                  <a:pt x="1855" y="493"/>
                                </a:lnTo>
                                <a:cubicBezTo>
                                  <a:pt x="1858" y="492"/>
                                  <a:pt x="1862" y="492"/>
                                  <a:pt x="1865" y="493"/>
                                </a:cubicBezTo>
                                <a:cubicBezTo>
                                  <a:pt x="1872" y="496"/>
                                  <a:pt x="1875" y="504"/>
                                  <a:pt x="1872" y="511"/>
                                </a:cubicBezTo>
                                <a:lnTo>
                                  <a:pt x="1872" y="511"/>
                                </a:lnTo>
                                <a:cubicBezTo>
                                  <a:pt x="1869" y="518"/>
                                  <a:pt x="1861" y="521"/>
                                  <a:pt x="1854" y="518"/>
                                </a:cubicBezTo>
                                <a:cubicBezTo>
                                  <a:pt x="1848" y="515"/>
                                  <a:pt x="1845" y="507"/>
                                  <a:pt x="1848" y="500"/>
                                </a:cubicBezTo>
                                <a:lnTo>
                                  <a:pt x="1848" y="500"/>
                                </a:lnTo>
                                <a:cubicBezTo>
                                  <a:pt x="1849" y="497"/>
                                  <a:pt x="1852" y="494"/>
                                  <a:pt x="1855" y="493"/>
                                </a:cubicBezTo>
                                <a:lnTo>
                                  <a:pt x="1855" y="493"/>
                                </a:lnTo>
                                <a:close/>
                                <a:moveTo>
                                  <a:pt x="5023" y="493"/>
                                </a:moveTo>
                                <a:lnTo>
                                  <a:pt x="5023" y="493"/>
                                </a:lnTo>
                                <a:cubicBezTo>
                                  <a:pt x="5026" y="492"/>
                                  <a:pt x="5029" y="492"/>
                                  <a:pt x="5033" y="493"/>
                                </a:cubicBezTo>
                                <a:lnTo>
                                  <a:pt x="5033" y="493"/>
                                </a:lnTo>
                                <a:cubicBezTo>
                                  <a:pt x="5039" y="497"/>
                                  <a:pt x="5042" y="505"/>
                                  <a:pt x="5039" y="511"/>
                                </a:cubicBezTo>
                                <a:cubicBezTo>
                                  <a:pt x="5035" y="518"/>
                                  <a:pt x="5027" y="521"/>
                                  <a:pt x="5021" y="517"/>
                                </a:cubicBezTo>
                                <a:lnTo>
                                  <a:pt x="5021" y="517"/>
                                </a:lnTo>
                                <a:cubicBezTo>
                                  <a:pt x="5014" y="514"/>
                                  <a:pt x="5011" y="506"/>
                                  <a:pt x="5015" y="499"/>
                                </a:cubicBezTo>
                                <a:cubicBezTo>
                                  <a:pt x="5016" y="496"/>
                                  <a:pt x="5019" y="494"/>
                                  <a:pt x="5023" y="493"/>
                                </a:cubicBezTo>
                                <a:lnTo>
                                  <a:pt x="5023" y="493"/>
                                </a:lnTo>
                                <a:close/>
                                <a:moveTo>
                                  <a:pt x="2441" y="492"/>
                                </a:moveTo>
                                <a:lnTo>
                                  <a:pt x="2441" y="492"/>
                                </a:lnTo>
                                <a:cubicBezTo>
                                  <a:pt x="2448" y="489"/>
                                  <a:pt x="2456" y="493"/>
                                  <a:pt x="2458" y="500"/>
                                </a:cubicBezTo>
                                <a:lnTo>
                                  <a:pt x="2458" y="500"/>
                                </a:lnTo>
                                <a:cubicBezTo>
                                  <a:pt x="2461" y="507"/>
                                  <a:pt x="2457" y="515"/>
                                  <a:pt x="2450" y="517"/>
                                </a:cubicBezTo>
                                <a:cubicBezTo>
                                  <a:pt x="2443" y="519"/>
                                  <a:pt x="2435" y="516"/>
                                  <a:pt x="2433" y="509"/>
                                </a:cubicBezTo>
                                <a:lnTo>
                                  <a:pt x="2433" y="509"/>
                                </a:lnTo>
                                <a:cubicBezTo>
                                  <a:pt x="2431" y="502"/>
                                  <a:pt x="2434" y="494"/>
                                  <a:pt x="2441" y="492"/>
                                </a:cubicBezTo>
                                <a:lnTo>
                                  <a:pt x="2441" y="492"/>
                                </a:lnTo>
                                <a:close/>
                                <a:moveTo>
                                  <a:pt x="2900" y="490"/>
                                </a:moveTo>
                                <a:lnTo>
                                  <a:pt x="2900" y="490"/>
                                </a:lnTo>
                                <a:cubicBezTo>
                                  <a:pt x="2903" y="490"/>
                                  <a:pt x="2906" y="492"/>
                                  <a:pt x="2909" y="495"/>
                                </a:cubicBezTo>
                                <a:lnTo>
                                  <a:pt x="2909" y="495"/>
                                </a:lnTo>
                                <a:cubicBezTo>
                                  <a:pt x="2913" y="501"/>
                                  <a:pt x="2912" y="509"/>
                                  <a:pt x="2907" y="514"/>
                                </a:cubicBezTo>
                                <a:cubicBezTo>
                                  <a:pt x="2901" y="518"/>
                                  <a:pt x="2892" y="517"/>
                                  <a:pt x="2888" y="512"/>
                                </a:cubicBezTo>
                                <a:lnTo>
                                  <a:pt x="2888" y="512"/>
                                </a:lnTo>
                                <a:cubicBezTo>
                                  <a:pt x="2883" y="506"/>
                                  <a:pt x="2884" y="497"/>
                                  <a:pt x="2890" y="493"/>
                                </a:cubicBezTo>
                                <a:cubicBezTo>
                                  <a:pt x="2893" y="491"/>
                                  <a:pt x="2896" y="490"/>
                                  <a:pt x="2900" y="490"/>
                                </a:cubicBezTo>
                                <a:lnTo>
                                  <a:pt x="2900" y="490"/>
                                </a:lnTo>
                                <a:close/>
                                <a:moveTo>
                                  <a:pt x="2401" y="480"/>
                                </a:moveTo>
                                <a:lnTo>
                                  <a:pt x="2401" y="480"/>
                                </a:lnTo>
                                <a:lnTo>
                                  <a:pt x="2401" y="480"/>
                                </a:lnTo>
                                <a:cubicBezTo>
                                  <a:pt x="2408" y="480"/>
                                  <a:pt x="2414" y="485"/>
                                  <a:pt x="2414" y="493"/>
                                </a:cubicBezTo>
                                <a:cubicBezTo>
                                  <a:pt x="2414" y="500"/>
                                  <a:pt x="2408" y="506"/>
                                  <a:pt x="2401" y="506"/>
                                </a:cubicBezTo>
                                <a:lnTo>
                                  <a:pt x="2401" y="506"/>
                                </a:lnTo>
                                <a:cubicBezTo>
                                  <a:pt x="2393" y="506"/>
                                  <a:pt x="2387" y="500"/>
                                  <a:pt x="2387" y="493"/>
                                </a:cubicBezTo>
                                <a:cubicBezTo>
                                  <a:pt x="2387" y="485"/>
                                  <a:pt x="2393" y="480"/>
                                  <a:pt x="2401" y="480"/>
                                </a:cubicBezTo>
                                <a:lnTo>
                                  <a:pt x="2401" y="480"/>
                                </a:lnTo>
                                <a:close/>
                                <a:moveTo>
                                  <a:pt x="4975" y="469"/>
                                </a:moveTo>
                                <a:lnTo>
                                  <a:pt x="4975" y="469"/>
                                </a:lnTo>
                                <a:cubicBezTo>
                                  <a:pt x="4978" y="468"/>
                                  <a:pt x="4982" y="468"/>
                                  <a:pt x="4985" y="470"/>
                                </a:cubicBezTo>
                                <a:lnTo>
                                  <a:pt x="4985" y="470"/>
                                </a:lnTo>
                                <a:cubicBezTo>
                                  <a:pt x="4992" y="473"/>
                                  <a:pt x="4994" y="481"/>
                                  <a:pt x="4991" y="487"/>
                                </a:cubicBezTo>
                                <a:cubicBezTo>
                                  <a:pt x="4988" y="494"/>
                                  <a:pt x="4980" y="497"/>
                                  <a:pt x="4973" y="493"/>
                                </a:cubicBezTo>
                                <a:lnTo>
                                  <a:pt x="4973" y="493"/>
                                </a:lnTo>
                                <a:cubicBezTo>
                                  <a:pt x="4966" y="490"/>
                                  <a:pt x="4964" y="482"/>
                                  <a:pt x="4967" y="475"/>
                                </a:cubicBezTo>
                                <a:cubicBezTo>
                                  <a:pt x="4969" y="472"/>
                                  <a:pt x="4972" y="470"/>
                                  <a:pt x="4975" y="469"/>
                                </a:cubicBezTo>
                                <a:lnTo>
                                  <a:pt x="4975" y="469"/>
                                </a:lnTo>
                                <a:close/>
                                <a:moveTo>
                                  <a:pt x="153" y="463"/>
                                </a:moveTo>
                                <a:lnTo>
                                  <a:pt x="153" y="463"/>
                                </a:lnTo>
                                <a:cubicBezTo>
                                  <a:pt x="160" y="462"/>
                                  <a:pt x="167" y="466"/>
                                  <a:pt x="169" y="473"/>
                                </a:cubicBezTo>
                                <a:lnTo>
                                  <a:pt x="169" y="473"/>
                                </a:lnTo>
                                <a:cubicBezTo>
                                  <a:pt x="170" y="481"/>
                                  <a:pt x="166" y="488"/>
                                  <a:pt x="159" y="489"/>
                                </a:cubicBezTo>
                                <a:cubicBezTo>
                                  <a:pt x="152" y="491"/>
                                  <a:pt x="144" y="487"/>
                                  <a:pt x="143" y="480"/>
                                </a:cubicBezTo>
                                <a:lnTo>
                                  <a:pt x="143" y="480"/>
                                </a:lnTo>
                                <a:cubicBezTo>
                                  <a:pt x="141" y="472"/>
                                  <a:pt x="145" y="465"/>
                                  <a:pt x="153" y="463"/>
                                </a:cubicBezTo>
                                <a:lnTo>
                                  <a:pt x="153" y="463"/>
                                </a:lnTo>
                                <a:close/>
                                <a:moveTo>
                                  <a:pt x="3643" y="462"/>
                                </a:moveTo>
                                <a:lnTo>
                                  <a:pt x="3643" y="462"/>
                                </a:lnTo>
                                <a:cubicBezTo>
                                  <a:pt x="3646" y="464"/>
                                  <a:pt x="3649" y="466"/>
                                  <a:pt x="3650" y="469"/>
                                </a:cubicBezTo>
                                <a:lnTo>
                                  <a:pt x="3650" y="469"/>
                                </a:lnTo>
                                <a:cubicBezTo>
                                  <a:pt x="3653" y="476"/>
                                  <a:pt x="3650" y="484"/>
                                  <a:pt x="3644" y="487"/>
                                </a:cubicBezTo>
                                <a:cubicBezTo>
                                  <a:pt x="3637" y="490"/>
                                  <a:pt x="3629" y="487"/>
                                  <a:pt x="3626" y="480"/>
                                </a:cubicBezTo>
                                <a:lnTo>
                                  <a:pt x="3626" y="480"/>
                                </a:lnTo>
                                <a:cubicBezTo>
                                  <a:pt x="3623" y="473"/>
                                  <a:pt x="3626" y="466"/>
                                  <a:pt x="3633" y="463"/>
                                </a:cubicBezTo>
                                <a:cubicBezTo>
                                  <a:pt x="3636" y="461"/>
                                  <a:pt x="3640" y="461"/>
                                  <a:pt x="3643" y="462"/>
                                </a:cubicBezTo>
                                <a:lnTo>
                                  <a:pt x="3643" y="462"/>
                                </a:lnTo>
                                <a:close/>
                                <a:moveTo>
                                  <a:pt x="5072" y="462"/>
                                </a:moveTo>
                                <a:lnTo>
                                  <a:pt x="5072" y="462"/>
                                </a:lnTo>
                                <a:cubicBezTo>
                                  <a:pt x="5075" y="463"/>
                                  <a:pt x="5078" y="464"/>
                                  <a:pt x="5080" y="467"/>
                                </a:cubicBezTo>
                                <a:cubicBezTo>
                                  <a:pt x="5085" y="473"/>
                                  <a:pt x="5083" y="482"/>
                                  <a:pt x="5078" y="486"/>
                                </a:cubicBezTo>
                                <a:lnTo>
                                  <a:pt x="5078" y="486"/>
                                </a:lnTo>
                                <a:cubicBezTo>
                                  <a:pt x="5072" y="490"/>
                                  <a:pt x="5063" y="489"/>
                                  <a:pt x="5059" y="483"/>
                                </a:cubicBezTo>
                                <a:cubicBezTo>
                                  <a:pt x="5054" y="477"/>
                                  <a:pt x="5056" y="469"/>
                                  <a:pt x="5062" y="465"/>
                                </a:cubicBezTo>
                                <a:lnTo>
                                  <a:pt x="5062" y="465"/>
                                </a:lnTo>
                                <a:cubicBezTo>
                                  <a:pt x="5065" y="462"/>
                                  <a:pt x="5068" y="462"/>
                                  <a:pt x="5072" y="462"/>
                                </a:cubicBezTo>
                                <a:lnTo>
                                  <a:pt x="5072" y="462"/>
                                </a:lnTo>
                                <a:close/>
                                <a:moveTo>
                                  <a:pt x="2953" y="460"/>
                                </a:moveTo>
                                <a:lnTo>
                                  <a:pt x="2953" y="460"/>
                                </a:lnTo>
                                <a:cubicBezTo>
                                  <a:pt x="2956" y="459"/>
                                  <a:pt x="2959" y="460"/>
                                  <a:pt x="2963" y="461"/>
                                </a:cubicBezTo>
                                <a:cubicBezTo>
                                  <a:pt x="2969" y="465"/>
                                  <a:pt x="2971" y="473"/>
                                  <a:pt x="2968" y="480"/>
                                </a:cubicBezTo>
                                <a:lnTo>
                                  <a:pt x="2968" y="480"/>
                                </a:lnTo>
                                <a:cubicBezTo>
                                  <a:pt x="2964" y="486"/>
                                  <a:pt x="2956" y="488"/>
                                  <a:pt x="2949" y="485"/>
                                </a:cubicBezTo>
                                <a:cubicBezTo>
                                  <a:pt x="2943" y="481"/>
                                  <a:pt x="2941" y="473"/>
                                  <a:pt x="2944" y="466"/>
                                </a:cubicBezTo>
                                <a:lnTo>
                                  <a:pt x="2944" y="466"/>
                                </a:lnTo>
                                <a:cubicBezTo>
                                  <a:pt x="2946" y="463"/>
                                  <a:pt x="2949" y="461"/>
                                  <a:pt x="2953" y="460"/>
                                </a:cubicBezTo>
                                <a:lnTo>
                                  <a:pt x="2953" y="460"/>
                                </a:lnTo>
                                <a:close/>
                                <a:moveTo>
                                  <a:pt x="2075" y="458"/>
                                </a:moveTo>
                                <a:lnTo>
                                  <a:pt x="2075" y="458"/>
                                </a:lnTo>
                                <a:cubicBezTo>
                                  <a:pt x="2078" y="459"/>
                                  <a:pt x="2081" y="461"/>
                                  <a:pt x="2083" y="465"/>
                                </a:cubicBezTo>
                                <a:lnTo>
                                  <a:pt x="2083" y="465"/>
                                </a:lnTo>
                                <a:cubicBezTo>
                                  <a:pt x="2087" y="471"/>
                                  <a:pt x="2084" y="479"/>
                                  <a:pt x="2078" y="483"/>
                                </a:cubicBezTo>
                                <a:cubicBezTo>
                                  <a:pt x="2072" y="486"/>
                                  <a:pt x="2063" y="484"/>
                                  <a:pt x="2060" y="478"/>
                                </a:cubicBezTo>
                                <a:lnTo>
                                  <a:pt x="2060" y="478"/>
                                </a:lnTo>
                                <a:cubicBezTo>
                                  <a:pt x="2056" y="471"/>
                                  <a:pt x="2058" y="463"/>
                                  <a:pt x="2065" y="460"/>
                                </a:cubicBezTo>
                                <a:cubicBezTo>
                                  <a:pt x="2068" y="458"/>
                                  <a:pt x="2072" y="457"/>
                                  <a:pt x="2075" y="458"/>
                                </a:cubicBezTo>
                                <a:lnTo>
                                  <a:pt x="2075" y="458"/>
                                </a:lnTo>
                                <a:close/>
                                <a:moveTo>
                                  <a:pt x="2736" y="453"/>
                                </a:moveTo>
                                <a:lnTo>
                                  <a:pt x="2736" y="453"/>
                                </a:lnTo>
                                <a:cubicBezTo>
                                  <a:pt x="2739" y="452"/>
                                  <a:pt x="2742" y="453"/>
                                  <a:pt x="2746" y="454"/>
                                </a:cubicBezTo>
                                <a:cubicBezTo>
                                  <a:pt x="2752" y="458"/>
                                  <a:pt x="2754" y="466"/>
                                  <a:pt x="2751" y="473"/>
                                </a:cubicBezTo>
                                <a:lnTo>
                                  <a:pt x="2751" y="473"/>
                                </a:lnTo>
                                <a:cubicBezTo>
                                  <a:pt x="2747" y="479"/>
                                  <a:pt x="2739" y="481"/>
                                  <a:pt x="2733" y="478"/>
                                </a:cubicBezTo>
                                <a:cubicBezTo>
                                  <a:pt x="2726" y="474"/>
                                  <a:pt x="2724" y="466"/>
                                  <a:pt x="2727" y="459"/>
                                </a:cubicBezTo>
                                <a:lnTo>
                                  <a:pt x="2728" y="459"/>
                                </a:lnTo>
                                <a:cubicBezTo>
                                  <a:pt x="2729" y="456"/>
                                  <a:pt x="2732" y="454"/>
                                  <a:pt x="2736" y="453"/>
                                </a:cubicBezTo>
                                <a:lnTo>
                                  <a:pt x="2736" y="453"/>
                                </a:lnTo>
                                <a:close/>
                                <a:moveTo>
                                  <a:pt x="5173" y="453"/>
                                </a:moveTo>
                                <a:lnTo>
                                  <a:pt x="5173" y="453"/>
                                </a:lnTo>
                                <a:lnTo>
                                  <a:pt x="5173" y="453"/>
                                </a:lnTo>
                                <a:cubicBezTo>
                                  <a:pt x="5181" y="453"/>
                                  <a:pt x="5187" y="459"/>
                                  <a:pt x="5187" y="466"/>
                                </a:cubicBezTo>
                                <a:cubicBezTo>
                                  <a:pt x="5187" y="474"/>
                                  <a:pt x="5181" y="480"/>
                                  <a:pt x="5173" y="480"/>
                                </a:cubicBezTo>
                                <a:lnTo>
                                  <a:pt x="5173" y="480"/>
                                </a:lnTo>
                                <a:cubicBezTo>
                                  <a:pt x="5166" y="480"/>
                                  <a:pt x="5160" y="474"/>
                                  <a:pt x="5160" y="466"/>
                                </a:cubicBezTo>
                                <a:cubicBezTo>
                                  <a:pt x="5160" y="459"/>
                                  <a:pt x="5166" y="453"/>
                                  <a:pt x="5173" y="453"/>
                                </a:cubicBezTo>
                                <a:lnTo>
                                  <a:pt x="5173" y="453"/>
                                </a:lnTo>
                                <a:close/>
                                <a:moveTo>
                                  <a:pt x="5120" y="453"/>
                                </a:moveTo>
                                <a:lnTo>
                                  <a:pt x="5120" y="453"/>
                                </a:lnTo>
                                <a:lnTo>
                                  <a:pt x="5120" y="453"/>
                                </a:lnTo>
                                <a:cubicBezTo>
                                  <a:pt x="5127" y="453"/>
                                  <a:pt x="5133" y="459"/>
                                  <a:pt x="5133" y="466"/>
                                </a:cubicBezTo>
                                <a:cubicBezTo>
                                  <a:pt x="5133" y="474"/>
                                  <a:pt x="5127" y="480"/>
                                  <a:pt x="5120" y="480"/>
                                </a:cubicBezTo>
                                <a:lnTo>
                                  <a:pt x="5120" y="480"/>
                                </a:lnTo>
                                <a:cubicBezTo>
                                  <a:pt x="5113" y="480"/>
                                  <a:pt x="5107" y="474"/>
                                  <a:pt x="5107" y="466"/>
                                </a:cubicBezTo>
                                <a:cubicBezTo>
                                  <a:pt x="5107" y="459"/>
                                  <a:pt x="5113" y="453"/>
                                  <a:pt x="5120" y="453"/>
                                </a:cubicBezTo>
                                <a:lnTo>
                                  <a:pt x="5120" y="453"/>
                                </a:lnTo>
                                <a:close/>
                                <a:moveTo>
                                  <a:pt x="2863" y="453"/>
                                </a:moveTo>
                                <a:lnTo>
                                  <a:pt x="2863" y="453"/>
                                </a:lnTo>
                                <a:lnTo>
                                  <a:pt x="2863" y="453"/>
                                </a:lnTo>
                                <a:cubicBezTo>
                                  <a:pt x="2870" y="453"/>
                                  <a:pt x="2876" y="459"/>
                                  <a:pt x="2876" y="466"/>
                                </a:cubicBezTo>
                                <a:cubicBezTo>
                                  <a:pt x="2876" y="474"/>
                                  <a:pt x="2870" y="480"/>
                                  <a:pt x="2863" y="480"/>
                                </a:cubicBezTo>
                                <a:lnTo>
                                  <a:pt x="2863" y="480"/>
                                </a:lnTo>
                                <a:cubicBezTo>
                                  <a:pt x="2855" y="480"/>
                                  <a:pt x="2849" y="474"/>
                                  <a:pt x="2849" y="466"/>
                                </a:cubicBezTo>
                                <a:cubicBezTo>
                                  <a:pt x="2849" y="459"/>
                                  <a:pt x="2855" y="453"/>
                                  <a:pt x="2863" y="453"/>
                                </a:cubicBezTo>
                                <a:lnTo>
                                  <a:pt x="2863" y="453"/>
                                </a:lnTo>
                                <a:close/>
                                <a:moveTo>
                                  <a:pt x="3127" y="452"/>
                                </a:moveTo>
                                <a:lnTo>
                                  <a:pt x="3127" y="452"/>
                                </a:lnTo>
                                <a:cubicBezTo>
                                  <a:pt x="3131" y="451"/>
                                  <a:pt x="3134" y="451"/>
                                  <a:pt x="3138" y="452"/>
                                </a:cubicBezTo>
                                <a:lnTo>
                                  <a:pt x="3138" y="452"/>
                                </a:lnTo>
                                <a:cubicBezTo>
                                  <a:pt x="3144" y="456"/>
                                  <a:pt x="3147" y="464"/>
                                  <a:pt x="3144" y="470"/>
                                </a:cubicBezTo>
                                <a:cubicBezTo>
                                  <a:pt x="3140" y="477"/>
                                  <a:pt x="3132" y="480"/>
                                  <a:pt x="3126" y="476"/>
                                </a:cubicBezTo>
                                <a:lnTo>
                                  <a:pt x="3126" y="476"/>
                                </a:lnTo>
                                <a:cubicBezTo>
                                  <a:pt x="3119" y="473"/>
                                  <a:pt x="3116" y="465"/>
                                  <a:pt x="3120" y="458"/>
                                </a:cubicBezTo>
                                <a:cubicBezTo>
                                  <a:pt x="3121" y="455"/>
                                  <a:pt x="3124" y="453"/>
                                  <a:pt x="3127" y="452"/>
                                </a:cubicBezTo>
                                <a:lnTo>
                                  <a:pt x="3127" y="452"/>
                                </a:lnTo>
                                <a:close/>
                                <a:moveTo>
                                  <a:pt x="3040" y="450"/>
                                </a:moveTo>
                                <a:lnTo>
                                  <a:pt x="3040" y="450"/>
                                </a:lnTo>
                                <a:cubicBezTo>
                                  <a:pt x="3044" y="451"/>
                                  <a:pt x="3046" y="453"/>
                                  <a:pt x="3048" y="456"/>
                                </a:cubicBezTo>
                                <a:cubicBezTo>
                                  <a:pt x="3051" y="463"/>
                                  <a:pt x="3049" y="471"/>
                                  <a:pt x="3042" y="474"/>
                                </a:cubicBezTo>
                                <a:lnTo>
                                  <a:pt x="3042" y="474"/>
                                </a:lnTo>
                                <a:cubicBezTo>
                                  <a:pt x="3036" y="478"/>
                                  <a:pt x="3027" y="475"/>
                                  <a:pt x="3024" y="468"/>
                                </a:cubicBezTo>
                                <a:cubicBezTo>
                                  <a:pt x="3021" y="462"/>
                                  <a:pt x="3024" y="454"/>
                                  <a:pt x="3030" y="450"/>
                                </a:cubicBezTo>
                                <a:lnTo>
                                  <a:pt x="3030" y="450"/>
                                </a:lnTo>
                                <a:cubicBezTo>
                                  <a:pt x="3034" y="449"/>
                                  <a:pt x="3037" y="449"/>
                                  <a:pt x="3040" y="450"/>
                                </a:cubicBezTo>
                                <a:lnTo>
                                  <a:pt x="3040" y="450"/>
                                </a:lnTo>
                                <a:close/>
                                <a:moveTo>
                                  <a:pt x="2809" y="449"/>
                                </a:moveTo>
                                <a:lnTo>
                                  <a:pt x="2809" y="449"/>
                                </a:lnTo>
                                <a:cubicBezTo>
                                  <a:pt x="2812" y="449"/>
                                  <a:pt x="2816" y="450"/>
                                  <a:pt x="2819" y="452"/>
                                </a:cubicBezTo>
                                <a:lnTo>
                                  <a:pt x="2819" y="452"/>
                                </a:lnTo>
                                <a:cubicBezTo>
                                  <a:pt x="2824" y="456"/>
                                  <a:pt x="2826" y="465"/>
                                  <a:pt x="2821" y="471"/>
                                </a:cubicBezTo>
                                <a:cubicBezTo>
                                  <a:pt x="2817" y="477"/>
                                  <a:pt x="2808" y="478"/>
                                  <a:pt x="2803" y="473"/>
                                </a:cubicBezTo>
                                <a:lnTo>
                                  <a:pt x="2803" y="473"/>
                                </a:lnTo>
                                <a:cubicBezTo>
                                  <a:pt x="2797" y="469"/>
                                  <a:pt x="2795" y="461"/>
                                  <a:pt x="2800" y="455"/>
                                </a:cubicBezTo>
                                <a:cubicBezTo>
                                  <a:pt x="2802" y="452"/>
                                  <a:pt x="2805" y="450"/>
                                  <a:pt x="2809" y="449"/>
                                </a:cubicBezTo>
                                <a:lnTo>
                                  <a:pt x="2809" y="449"/>
                                </a:lnTo>
                                <a:close/>
                                <a:moveTo>
                                  <a:pt x="1953" y="448"/>
                                </a:moveTo>
                                <a:lnTo>
                                  <a:pt x="1953" y="448"/>
                                </a:lnTo>
                                <a:cubicBezTo>
                                  <a:pt x="1956" y="448"/>
                                  <a:pt x="1960" y="450"/>
                                  <a:pt x="1963" y="452"/>
                                </a:cubicBezTo>
                                <a:cubicBezTo>
                                  <a:pt x="1968" y="457"/>
                                  <a:pt x="1968" y="466"/>
                                  <a:pt x="1962" y="471"/>
                                </a:cubicBezTo>
                                <a:lnTo>
                                  <a:pt x="1962" y="471"/>
                                </a:lnTo>
                                <a:cubicBezTo>
                                  <a:pt x="1957" y="476"/>
                                  <a:pt x="1949" y="476"/>
                                  <a:pt x="1944" y="471"/>
                                </a:cubicBezTo>
                                <a:cubicBezTo>
                                  <a:pt x="1938" y="466"/>
                                  <a:pt x="1938" y="457"/>
                                  <a:pt x="1944" y="452"/>
                                </a:cubicBezTo>
                                <a:lnTo>
                                  <a:pt x="1944" y="452"/>
                                </a:lnTo>
                                <a:cubicBezTo>
                                  <a:pt x="1946" y="450"/>
                                  <a:pt x="1950" y="448"/>
                                  <a:pt x="1953" y="448"/>
                                </a:cubicBezTo>
                                <a:lnTo>
                                  <a:pt x="1953" y="448"/>
                                </a:lnTo>
                                <a:close/>
                                <a:moveTo>
                                  <a:pt x="1877" y="444"/>
                                </a:moveTo>
                                <a:lnTo>
                                  <a:pt x="1877" y="444"/>
                                </a:lnTo>
                                <a:cubicBezTo>
                                  <a:pt x="1880" y="443"/>
                                  <a:pt x="1884" y="443"/>
                                  <a:pt x="1887" y="445"/>
                                </a:cubicBezTo>
                                <a:cubicBezTo>
                                  <a:pt x="1894" y="448"/>
                                  <a:pt x="1897" y="456"/>
                                  <a:pt x="1894" y="462"/>
                                </a:cubicBezTo>
                                <a:lnTo>
                                  <a:pt x="1894" y="462"/>
                                </a:lnTo>
                                <a:cubicBezTo>
                                  <a:pt x="1891" y="469"/>
                                  <a:pt x="1883" y="472"/>
                                  <a:pt x="1876" y="469"/>
                                </a:cubicBezTo>
                                <a:cubicBezTo>
                                  <a:pt x="1869" y="466"/>
                                  <a:pt x="1866" y="458"/>
                                  <a:pt x="1869" y="451"/>
                                </a:cubicBezTo>
                                <a:lnTo>
                                  <a:pt x="1869" y="451"/>
                                </a:lnTo>
                                <a:cubicBezTo>
                                  <a:pt x="1871" y="448"/>
                                  <a:pt x="1874" y="446"/>
                                  <a:pt x="1877" y="444"/>
                                </a:cubicBezTo>
                                <a:lnTo>
                                  <a:pt x="1877" y="444"/>
                                </a:lnTo>
                                <a:close/>
                                <a:moveTo>
                                  <a:pt x="2984" y="433"/>
                                </a:moveTo>
                                <a:lnTo>
                                  <a:pt x="2984" y="433"/>
                                </a:lnTo>
                                <a:cubicBezTo>
                                  <a:pt x="2987" y="432"/>
                                  <a:pt x="2991" y="433"/>
                                  <a:pt x="2994" y="434"/>
                                </a:cubicBezTo>
                                <a:lnTo>
                                  <a:pt x="2994" y="434"/>
                                </a:lnTo>
                                <a:cubicBezTo>
                                  <a:pt x="3001" y="437"/>
                                  <a:pt x="3004" y="445"/>
                                  <a:pt x="3000" y="452"/>
                                </a:cubicBezTo>
                                <a:cubicBezTo>
                                  <a:pt x="2997" y="459"/>
                                  <a:pt x="2989" y="461"/>
                                  <a:pt x="2982" y="458"/>
                                </a:cubicBezTo>
                                <a:lnTo>
                                  <a:pt x="2982" y="458"/>
                                </a:lnTo>
                                <a:cubicBezTo>
                                  <a:pt x="2976" y="455"/>
                                  <a:pt x="2973" y="447"/>
                                  <a:pt x="2976" y="440"/>
                                </a:cubicBezTo>
                                <a:cubicBezTo>
                                  <a:pt x="2978" y="437"/>
                                  <a:pt x="2981" y="435"/>
                                  <a:pt x="2984" y="433"/>
                                </a:cubicBezTo>
                                <a:lnTo>
                                  <a:pt x="2984" y="433"/>
                                </a:lnTo>
                                <a:close/>
                                <a:moveTo>
                                  <a:pt x="3080" y="428"/>
                                </a:moveTo>
                                <a:lnTo>
                                  <a:pt x="3080" y="428"/>
                                </a:lnTo>
                                <a:cubicBezTo>
                                  <a:pt x="3083" y="427"/>
                                  <a:pt x="3087" y="427"/>
                                  <a:pt x="3090" y="429"/>
                                </a:cubicBezTo>
                                <a:lnTo>
                                  <a:pt x="3090" y="429"/>
                                </a:lnTo>
                                <a:cubicBezTo>
                                  <a:pt x="3096" y="432"/>
                                  <a:pt x="3099" y="440"/>
                                  <a:pt x="3096" y="446"/>
                                </a:cubicBezTo>
                                <a:cubicBezTo>
                                  <a:pt x="3093" y="453"/>
                                  <a:pt x="3085" y="456"/>
                                  <a:pt x="3078" y="452"/>
                                </a:cubicBezTo>
                                <a:lnTo>
                                  <a:pt x="3078" y="452"/>
                                </a:lnTo>
                                <a:cubicBezTo>
                                  <a:pt x="3071" y="449"/>
                                  <a:pt x="3069" y="441"/>
                                  <a:pt x="3072" y="435"/>
                                </a:cubicBezTo>
                                <a:cubicBezTo>
                                  <a:pt x="3074" y="431"/>
                                  <a:pt x="3076" y="429"/>
                                  <a:pt x="3080" y="428"/>
                                </a:cubicBezTo>
                                <a:lnTo>
                                  <a:pt x="3080" y="428"/>
                                </a:lnTo>
                                <a:close/>
                                <a:moveTo>
                                  <a:pt x="3598" y="427"/>
                                </a:moveTo>
                                <a:lnTo>
                                  <a:pt x="3598" y="427"/>
                                </a:lnTo>
                                <a:cubicBezTo>
                                  <a:pt x="3601" y="426"/>
                                  <a:pt x="3605" y="426"/>
                                  <a:pt x="3608" y="428"/>
                                </a:cubicBezTo>
                                <a:lnTo>
                                  <a:pt x="3608" y="428"/>
                                </a:lnTo>
                                <a:cubicBezTo>
                                  <a:pt x="3615" y="431"/>
                                  <a:pt x="3618" y="439"/>
                                  <a:pt x="3614" y="446"/>
                                </a:cubicBezTo>
                                <a:cubicBezTo>
                                  <a:pt x="3611" y="452"/>
                                  <a:pt x="3603" y="455"/>
                                  <a:pt x="3596" y="452"/>
                                </a:cubicBezTo>
                                <a:lnTo>
                                  <a:pt x="3596" y="452"/>
                                </a:lnTo>
                                <a:cubicBezTo>
                                  <a:pt x="3590" y="448"/>
                                  <a:pt x="3587" y="440"/>
                                  <a:pt x="3590" y="434"/>
                                </a:cubicBezTo>
                                <a:cubicBezTo>
                                  <a:pt x="3592" y="430"/>
                                  <a:pt x="3595" y="428"/>
                                  <a:pt x="3598" y="427"/>
                                </a:cubicBezTo>
                                <a:lnTo>
                                  <a:pt x="3598" y="427"/>
                                </a:lnTo>
                                <a:close/>
                                <a:moveTo>
                                  <a:pt x="5215" y="426"/>
                                </a:moveTo>
                                <a:lnTo>
                                  <a:pt x="5215" y="426"/>
                                </a:lnTo>
                                <a:cubicBezTo>
                                  <a:pt x="5219" y="426"/>
                                  <a:pt x="5222" y="427"/>
                                  <a:pt x="5225" y="430"/>
                                </a:cubicBezTo>
                                <a:cubicBezTo>
                                  <a:pt x="5230" y="435"/>
                                  <a:pt x="5230" y="443"/>
                                  <a:pt x="5225" y="449"/>
                                </a:cubicBezTo>
                                <a:lnTo>
                                  <a:pt x="5225" y="449"/>
                                </a:lnTo>
                                <a:cubicBezTo>
                                  <a:pt x="5220" y="454"/>
                                  <a:pt x="5211" y="454"/>
                                  <a:pt x="5206" y="449"/>
                                </a:cubicBezTo>
                                <a:cubicBezTo>
                                  <a:pt x="5201" y="443"/>
                                  <a:pt x="5201" y="435"/>
                                  <a:pt x="5206" y="430"/>
                                </a:cubicBezTo>
                                <a:lnTo>
                                  <a:pt x="5206" y="430"/>
                                </a:lnTo>
                                <a:cubicBezTo>
                                  <a:pt x="5209" y="427"/>
                                  <a:pt x="5212" y="426"/>
                                  <a:pt x="5215" y="426"/>
                                </a:cubicBezTo>
                                <a:lnTo>
                                  <a:pt x="5215" y="426"/>
                                </a:lnTo>
                                <a:close/>
                                <a:moveTo>
                                  <a:pt x="1909" y="425"/>
                                </a:moveTo>
                                <a:lnTo>
                                  <a:pt x="1909" y="425"/>
                                </a:lnTo>
                                <a:cubicBezTo>
                                  <a:pt x="1912" y="424"/>
                                  <a:pt x="1916" y="425"/>
                                  <a:pt x="1919" y="427"/>
                                </a:cubicBezTo>
                                <a:lnTo>
                                  <a:pt x="1919" y="427"/>
                                </a:lnTo>
                                <a:cubicBezTo>
                                  <a:pt x="1925" y="432"/>
                                  <a:pt x="1926" y="440"/>
                                  <a:pt x="1922" y="446"/>
                                </a:cubicBezTo>
                                <a:cubicBezTo>
                                  <a:pt x="1917" y="452"/>
                                  <a:pt x="1909" y="453"/>
                                  <a:pt x="1903" y="449"/>
                                </a:cubicBezTo>
                                <a:lnTo>
                                  <a:pt x="1903" y="449"/>
                                </a:lnTo>
                                <a:cubicBezTo>
                                  <a:pt x="1897" y="444"/>
                                  <a:pt x="1896" y="436"/>
                                  <a:pt x="1900" y="430"/>
                                </a:cubicBezTo>
                                <a:cubicBezTo>
                                  <a:pt x="1902" y="427"/>
                                  <a:pt x="1906" y="425"/>
                                  <a:pt x="1909" y="425"/>
                                </a:cubicBezTo>
                                <a:lnTo>
                                  <a:pt x="1909" y="425"/>
                                </a:lnTo>
                                <a:close/>
                                <a:moveTo>
                                  <a:pt x="2030" y="423"/>
                                </a:moveTo>
                                <a:lnTo>
                                  <a:pt x="2030" y="423"/>
                                </a:lnTo>
                                <a:cubicBezTo>
                                  <a:pt x="2033" y="423"/>
                                  <a:pt x="2037" y="424"/>
                                  <a:pt x="2040" y="426"/>
                                </a:cubicBezTo>
                                <a:lnTo>
                                  <a:pt x="2040" y="426"/>
                                </a:lnTo>
                                <a:cubicBezTo>
                                  <a:pt x="2045" y="431"/>
                                  <a:pt x="2046" y="439"/>
                                  <a:pt x="2042" y="445"/>
                                </a:cubicBezTo>
                                <a:cubicBezTo>
                                  <a:pt x="2037" y="451"/>
                                  <a:pt x="2029" y="451"/>
                                  <a:pt x="2023" y="447"/>
                                </a:cubicBezTo>
                                <a:lnTo>
                                  <a:pt x="2023" y="447"/>
                                </a:lnTo>
                                <a:cubicBezTo>
                                  <a:pt x="2017" y="442"/>
                                  <a:pt x="2016" y="434"/>
                                  <a:pt x="2021" y="428"/>
                                </a:cubicBezTo>
                                <a:cubicBezTo>
                                  <a:pt x="2023" y="425"/>
                                  <a:pt x="2026" y="424"/>
                                  <a:pt x="2030" y="423"/>
                                </a:cubicBezTo>
                                <a:lnTo>
                                  <a:pt x="2030" y="423"/>
                                </a:lnTo>
                                <a:close/>
                                <a:moveTo>
                                  <a:pt x="2766" y="417"/>
                                </a:moveTo>
                                <a:lnTo>
                                  <a:pt x="2766" y="417"/>
                                </a:lnTo>
                                <a:cubicBezTo>
                                  <a:pt x="2769" y="417"/>
                                  <a:pt x="2773" y="418"/>
                                  <a:pt x="2776" y="420"/>
                                </a:cubicBezTo>
                                <a:lnTo>
                                  <a:pt x="2776" y="420"/>
                                </a:lnTo>
                                <a:cubicBezTo>
                                  <a:pt x="2782" y="424"/>
                                  <a:pt x="2783" y="433"/>
                                  <a:pt x="2779" y="439"/>
                                </a:cubicBezTo>
                                <a:cubicBezTo>
                                  <a:pt x="2774" y="445"/>
                                  <a:pt x="2766" y="446"/>
                                  <a:pt x="2760" y="441"/>
                                </a:cubicBezTo>
                                <a:lnTo>
                                  <a:pt x="2760" y="441"/>
                                </a:lnTo>
                                <a:cubicBezTo>
                                  <a:pt x="2754" y="437"/>
                                  <a:pt x="2753" y="429"/>
                                  <a:pt x="2757" y="423"/>
                                </a:cubicBezTo>
                                <a:cubicBezTo>
                                  <a:pt x="2759" y="420"/>
                                  <a:pt x="2763" y="418"/>
                                  <a:pt x="2766" y="417"/>
                                </a:cubicBezTo>
                                <a:lnTo>
                                  <a:pt x="2766" y="417"/>
                                </a:lnTo>
                                <a:close/>
                                <a:moveTo>
                                  <a:pt x="3165" y="414"/>
                                </a:moveTo>
                                <a:lnTo>
                                  <a:pt x="3165" y="414"/>
                                </a:lnTo>
                                <a:cubicBezTo>
                                  <a:pt x="3168" y="414"/>
                                  <a:pt x="3171" y="415"/>
                                  <a:pt x="3174" y="417"/>
                                </a:cubicBezTo>
                                <a:cubicBezTo>
                                  <a:pt x="3180" y="422"/>
                                  <a:pt x="3181" y="430"/>
                                  <a:pt x="3176" y="436"/>
                                </a:cubicBezTo>
                                <a:lnTo>
                                  <a:pt x="3176" y="436"/>
                                </a:lnTo>
                                <a:cubicBezTo>
                                  <a:pt x="3172" y="442"/>
                                  <a:pt x="3163" y="443"/>
                                  <a:pt x="3158" y="438"/>
                                </a:cubicBezTo>
                                <a:cubicBezTo>
                                  <a:pt x="3152" y="433"/>
                                  <a:pt x="3151" y="425"/>
                                  <a:pt x="3156" y="419"/>
                                </a:cubicBezTo>
                                <a:lnTo>
                                  <a:pt x="3156" y="419"/>
                                </a:lnTo>
                                <a:cubicBezTo>
                                  <a:pt x="3158" y="416"/>
                                  <a:pt x="3161" y="415"/>
                                  <a:pt x="3165" y="414"/>
                                </a:cubicBezTo>
                                <a:lnTo>
                                  <a:pt x="3165" y="414"/>
                                </a:lnTo>
                                <a:close/>
                                <a:moveTo>
                                  <a:pt x="140" y="412"/>
                                </a:moveTo>
                                <a:lnTo>
                                  <a:pt x="140" y="412"/>
                                </a:lnTo>
                                <a:cubicBezTo>
                                  <a:pt x="148" y="410"/>
                                  <a:pt x="155" y="414"/>
                                  <a:pt x="156" y="421"/>
                                </a:cubicBezTo>
                                <a:lnTo>
                                  <a:pt x="156" y="421"/>
                                </a:lnTo>
                                <a:cubicBezTo>
                                  <a:pt x="158" y="429"/>
                                  <a:pt x="154" y="436"/>
                                  <a:pt x="146" y="438"/>
                                </a:cubicBezTo>
                                <a:cubicBezTo>
                                  <a:pt x="139" y="439"/>
                                  <a:pt x="132" y="435"/>
                                  <a:pt x="130" y="428"/>
                                </a:cubicBezTo>
                                <a:lnTo>
                                  <a:pt x="130" y="428"/>
                                </a:lnTo>
                                <a:cubicBezTo>
                                  <a:pt x="129" y="420"/>
                                  <a:pt x="133" y="413"/>
                                  <a:pt x="140" y="412"/>
                                </a:cubicBezTo>
                                <a:lnTo>
                                  <a:pt x="140" y="412"/>
                                </a:lnTo>
                                <a:close/>
                                <a:moveTo>
                                  <a:pt x="1991" y="411"/>
                                </a:moveTo>
                                <a:lnTo>
                                  <a:pt x="1991" y="411"/>
                                </a:lnTo>
                                <a:cubicBezTo>
                                  <a:pt x="1994" y="411"/>
                                  <a:pt x="1998" y="412"/>
                                  <a:pt x="2000" y="414"/>
                                </a:cubicBezTo>
                                <a:cubicBezTo>
                                  <a:pt x="2005" y="420"/>
                                  <a:pt x="2005" y="428"/>
                                  <a:pt x="2000" y="433"/>
                                </a:cubicBezTo>
                                <a:lnTo>
                                  <a:pt x="2000" y="433"/>
                                </a:lnTo>
                                <a:cubicBezTo>
                                  <a:pt x="1995" y="439"/>
                                  <a:pt x="1987" y="439"/>
                                  <a:pt x="1981" y="433"/>
                                </a:cubicBezTo>
                                <a:cubicBezTo>
                                  <a:pt x="1976" y="428"/>
                                  <a:pt x="1976" y="420"/>
                                  <a:pt x="1981" y="414"/>
                                </a:cubicBezTo>
                                <a:lnTo>
                                  <a:pt x="1981" y="414"/>
                                </a:lnTo>
                                <a:cubicBezTo>
                                  <a:pt x="1984" y="412"/>
                                  <a:pt x="1987" y="411"/>
                                  <a:pt x="1991" y="411"/>
                                </a:cubicBezTo>
                                <a:lnTo>
                                  <a:pt x="1991" y="411"/>
                                </a:lnTo>
                                <a:close/>
                                <a:moveTo>
                                  <a:pt x="3550" y="403"/>
                                </a:moveTo>
                                <a:lnTo>
                                  <a:pt x="3550" y="403"/>
                                </a:lnTo>
                                <a:cubicBezTo>
                                  <a:pt x="3554" y="402"/>
                                  <a:pt x="3557" y="402"/>
                                  <a:pt x="3561" y="404"/>
                                </a:cubicBezTo>
                                <a:lnTo>
                                  <a:pt x="3561" y="404"/>
                                </a:lnTo>
                                <a:cubicBezTo>
                                  <a:pt x="3567" y="407"/>
                                  <a:pt x="3570" y="415"/>
                                  <a:pt x="3567" y="422"/>
                                </a:cubicBezTo>
                                <a:cubicBezTo>
                                  <a:pt x="3563" y="428"/>
                                  <a:pt x="3555" y="431"/>
                                  <a:pt x="3549" y="428"/>
                                </a:cubicBezTo>
                                <a:lnTo>
                                  <a:pt x="3549" y="428"/>
                                </a:lnTo>
                                <a:cubicBezTo>
                                  <a:pt x="3542" y="425"/>
                                  <a:pt x="3539" y="417"/>
                                  <a:pt x="3543" y="410"/>
                                </a:cubicBezTo>
                                <a:cubicBezTo>
                                  <a:pt x="3544" y="407"/>
                                  <a:pt x="3547" y="404"/>
                                  <a:pt x="3550" y="403"/>
                                </a:cubicBezTo>
                                <a:lnTo>
                                  <a:pt x="3550" y="403"/>
                                </a:lnTo>
                                <a:close/>
                                <a:moveTo>
                                  <a:pt x="3505" y="386"/>
                                </a:moveTo>
                                <a:lnTo>
                                  <a:pt x="3505" y="386"/>
                                </a:lnTo>
                                <a:lnTo>
                                  <a:pt x="3505" y="386"/>
                                </a:lnTo>
                                <a:cubicBezTo>
                                  <a:pt x="3512" y="386"/>
                                  <a:pt x="3518" y="392"/>
                                  <a:pt x="3518" y="400"/>
                                </a:cubicBezTo>
                                <a:cubicBezTo>
                                  <a:pt x="3518" y="407"/>
                                  <a:pt x="3512" y="413"/>
                                  <a:pt x="3505" y="413"/>
                                </a:cubicBezTo>
                                <a:lnTo>
                                  <a:pt x="3505" y="413"/>
                                </a:lnTo>
                                <a:cubicBezTo>
                                  <a:pt x="3498" y="413"/>
                                  <a:pt x="3492" y="407"/>
                                  <a:pt x="3492" y="400"/>
                                </a:cubicBezTo>
                                <a:cubicBezTo>
                                  <a:pt x="3492" y="392"/>
                                  <a:pt x="3498" y="386"/>
                                  <a:pt x="3505" y="386"/>
                                </a:cubicBezTo>
                                <a:lnTo>
                                  <a:pt x="3505" y="386"/>
                                </a:lnTo>
                                <a:close/>
                                <a:moveTo>
                                  <a:pt x="3452" y="386"/>
                                </a:moveTo>
                                <a:lnTo>
                                  <a:pt x="3452" y="386"/>
                                </a:lnTo>
                                <a:lnTo>
                                  <a:pt x="3452" y="386"/>
                                </a:lnTo>
                                <a:cubicBezTo>
                                  <a:pt x="3459" y="386"/>
                                  <a:pt x="3465" y="392"/>
                                  <a:pt x="3465" y="400"/>
                                </a:cubicBezTo>
                                <a:cubicBezTo>
                                  <a:pt x="3465" y="407"/>
                                  <a:pt x="3459" y="413"/>
                                  <a:pt x="3452" y="413"/>
                                </a:cubicBezTo>
                                <a:lnTo>
                                  <a:pt x="3452" y="413"/>
                                </a:lnTo>
                                <a:cubicBezTo>
                                  <a:pt x="3444" y="413"/>
                                  <a:pt x="3438" y="407"/>
                                  <a:pt x="3438" y="400"/>
                                </a:cubicBezTo>
                                <a:cubicBezTo>
                                  <a:pt x="3438" y="392"/>
                                  <a:pt x="3444" y="386"/>
                                  <a:pt x="3452" y="386"/>
                                </a:cubicBezTo>
                                <a:lnTo>
                                  <a:pt x="3452" y="386"/>
                                </a:lnTo>
                                <a:close/>
                                <a:moveTo>
                                  <a:pt x="5252" y="385"/>
                                </a:moveTo>
                                <a:lnTo>
                                  <a:pt x="5252" y="385"/>
                                </a:lnTo>
                                <a:cubicBezTo>
                                  <a:pt x="5259" y="388"/>
                                  <a:pt x="5262" y="395"/>
                                  <a:pt x="5260" y="402"/>
                                </a:cubicBezTo>
                                <a:lnTo>
                                  <a:pt x="5260" y="402"/>
                                </a:lnTo>
                                <a:cubicBezTo>
                                  <a:pt x="5257" y="409"/>
                                  <a:pt x="5250" y="413"/>
                                  <a:pt x="5243" y="410"/>
                                </a:cubicBezTo>
                                <a:cubicBezTo>
                                  <a:pt x="5236" y="408"/>
                                  <a:pt x="5232" y="400"/>
                                  <a:pt x="5235" y="393"/>
                                </a:cubicBezTo>
                                <a:lnTo>
                                  <a:pt x="5235" y="393"/>
                                </a:lnTo>
                                <a:cubicBezTo>
                                  <a:pt x="5237" y="386"/>
                                  <a:pt x="5245" y="383"/>
                                  <a:pt x="5252" y="385"/>
                                </a:cubicBezTo>
                                <a:lnTo>
                                  <a:pt x="5252" y="385"/>
                                </a:lnTo>
                                <a:close/>
                                <a:moveTo>
                                  <a:pt x="3396" y="379"/>
                                </a:moveTo>
                                <a:lnTo>
                                  <a:pt x="3396" y="379"/>
                                </a:lnTo>
                                <a:cubicBezTo>
                                  <a:pt x="3399" y="378"/>
                                  <a:pt x="3403" y="378"/>
                                  <a:pt x="3406" y="380"/>
                                </a:cubicBezTo>
                                <a:lnTo>
                                  <a:pt x="3406" y="380"/>
                                </a:lnTo>
                                <a:cubicBezTo>
                                  <a:pt x="3413" y="383"/>
                                  <a:pt x="3415" y="391"/>
                                  <a:pt x="3412" y="398"/>
                                </a:cubicBezTo>
                                <a:cubicBezTo>
                                  <a:pt x="3409" y="405"/>
                                  <a:pt x="3401" y="407"/>
                                  <a:pt x="3394" y="404"/>
                                </a:cubicBezTo>
                                <a:lnTo>
                                  <a:pt x="3394" y="404"/>
                                </a:lnTo>
                                <a:cubicBezTo>
                                  <a:pt x="3388" y="401"/>
                                  <a:pt x="3385" y="393"/>
                                  <a:pt x="3388" y="386"/>
                                </a:cubicBezTo>
                                <a:cubicBezTo>
                                  <a:pt x="3390" y="383"/>
                                  <a:pt x="3393" y="380"/>
                                  <a:pt x="3396" y="379"/>
                                </a:cubicBezTo>
                                <a:lnTo>
                                  <a:pt x="3396" y="379"/>
                                </a:lnTo>
                                <a:close/>
                                <a:moveTo>
                                  <a:pt x="3204" y="376"/>
                                </a:moveTo>
                                <a:lnTo>
                                  <a:pt x="3204" y="376"/>
                                </a:lnTo>
                                <a:cubicBezTo>
                                  <a:pt x="3208" y="376"/>
                                  <a:pt x="3211" y="378"/>
                                  <a:pt x="3213" y="381"/>
                                </a:cubicBezTo>
                                <a:cubicBezTo>
                                  <a:pt x="3217" y="387"/>
                                  <a:pt x="3216" y="395"/>
                                  <a:pt x="3210" y="400"/>
                                </a:cubicBezTo>
                                <a:lnTo>
                                  <a:pt x="3210" y="400"/>
                                </a:lnTo>
                                <a:cubicBezTo>
                                  <a:pt x="3205" y="404"/>
                                  <a:pt x="3196" y="403"/>
                                  <a:pt x="3192" y="397"/>
                                </a:cubicBezTo>
                                <a:cubicBezTo>
                                  <a:pt x="3187" y="391"/>
                                  <a:pt x="3188" y="383"/>
                                  <a:pt x="3194" y="378"/>
                                </a:cubicBezTo>
                                <a:lnTo>
                                  <a:pt x="3194" y="378"/>
                                </a:lnTo>
                                <a:cubicBezTo>
                                  <a:pt x="3197" y="376"/>
                                  <a:pt x="3201" y="375"/>
                                  <a:pt x="3204" y="376"/>
                                </a:cubicBezTo>
                                <a:lnTo>
                                  <a:pt x="3204" y="376"/>
                                </a:lnTo>
                                <a:close/>
                                <a:moveTo>
                                  <a:pt x="128" y="360"/>
                                </a:moveTo>
                                <a:lnTo>
                                  <a:pt x="128" y="360"/>
                                </a:lnTo>
                                <a:cubicBezTo>
                                  <a:pt x="135" y="358"/>
                                  <a:pt x="142" y="362"/>
                                  <a:pt x="144" y="370"/>
                                </a:cubicBezTo>
                                <a:lnTo>
                                  <a:pt x="144" y="370"/>
                                </a:lnTo>
                                <a:cubicBezTo>
                                  <a:pt x="146" y="377"/>
                                  <a:pt x="141" y="384"/>
                                  <a:pt x="134" y="386"/>
                                </a:cubicBezTo>
                                <a:cubicBezTo>
                                  <a:pt x="127" y="387"/>
                                  <a:pt x="120" y="383"/>
                                  <a:pt x="118" y="376"/>
                                </a:cubicBezTo>
                                <a:lnTo>
                                  <a:pt x="118" y="376"/>
                                </a:lnTo>
                                <a:cubicBezTo>
                                  <a:pt x="117" y="368"/>
                                  <a:pt x="121" y="361"/>
                                  <a:pt x="128" y="360"/>
                                </a:cubicBezTo>
                                <a:lnTo>
                                  <a:pt x="128" y="360"/>
                                </a:lnTo>
                                <a:close/>
                                <a:moveTo>
                                  <a:pt x="3354" y="358"/>
                                </a:moveTo>
                                <a:lnTo>
                                  <a:pt x="3354" y="358"/>
                                </a:lnTo>
                                <a:lnTo>
                                  <a:pt x="3354" y="358"/>
                                </a:lnTo>
                                <a:cubicBezTo>
                                  <a:pt x="3361" y="359"/>
                                  <a:pt x="3366" y="366"/>
                                  <a:pt x="3365" y="373"/>
                                </a:cubicBezTo>
                                <a:cubicBezTo>
                                  <a:pt x="3363" y="381"/>
                                  <a:pt x="3356" y="385"/>
                                  <a:pt x="3349" y="384"/>
                                </a:cubicBezTo>
                                <a:lnTo>
                                  <a:pt x="3349" y="384"/>
                                </a:lnTo>
                                <a:cubicBezTo>
                                  <a:pt x="3342" y="382"/>
                                  <a:pt x="3337" y="375"/>
                                  <a:pt x="3338" y="368"/>
                                </a:cubicBezTo>
                                <a:cubicBezTo>
                                  <a:pt x="3340" y="361"/>
                                  <a:pt x="3347" y="356"/>
                                  <a:pt x="3354" y="358"/>
                                </a:cubicBezTo>
                                <a:lnTo>
                                  <a:pt x="3354" y="358"/>
                                </a:lnTo>
                                <a:close/>
                                <a:moveTo>
                                  <a:pt x="3302" y="347"/>
                                </a:moveTo>
                                <a:lnTo>
                                  <a:pt x="3302" y="347"/>
                                </a:lnTo>
                                <a:lnTo>
                                  <a:pt x="3302" y="347"/>
                                </a:lnTo>
                                <a:cubicBezTo>
                                  <a:pt x="3309" y="349"/>
                                  <a:pt x="3314" y="356"/>
                                  <a:pt x="3312" y="363"/>
                                </a:cubicBezTo>
                                <a:cubicBezTo>
                                  <a:pt x="3311" y="370"/>
                                  <a:pt x="3304" y="375"/>
                                  <a:pt x="3297" y="373"/>
                                </a:cubicBezTo>
                                <a:lnTo>
                                  <a:pt x="3297" y="373"/>
                                </a:lnTo>
                                <a:cubicBezTo>
                                  <a:pt x="3289" y="372"/>
                                  <a:pt x="3285" y="365"/>
                                  <a:pt x="3286" y="358"/>
                                </a:cubicBezTo>
                                <a:cubicBezTo>
                                  <a:pt x="3288" y="350"/>
                                  <a:pt x="3295" y="346"/>
                                  <a:pt x="3302" y="347"/>
                                </a:cubicBezTo>
                                <a:lnTo>
                                  <a:pt x="3302" y="347"/>
                                </a:lnTo>
                                <a:close/>
                                <a:moveTo>
                                  <a:pt x="3246" y="346"/>
                                </a:moveTo>
                                <a:lnTo>
                                  <a:pt x="3246" y="346"/>
                                </a:lnTo>
                                <a:lnTo>
                                  <a:pt x="3246" y="346"/>
                                </a:lnTo>
                                <a:cubicBezTo>
                                  <a:pt x="3253" y="346"/>
                                  <a:pt x="3259" y="352"/>
                                  <a:pt x="3259" y="360"/>
                                </a:cubicBezTo>
                                <a:cubicBezTo>
                                  <a:pt x="3259" y="367"/>
                                  <a:pt x="3253" y="373"/>
                                  <a:pt x="3246" y="373"/>
                                </a:cubicBezTo>
                                <a:lnTo>
                                  <a:pt x="3246" y="373"/>
                                </a:lnTo>
                                <a:cubicBezTo>
                                  <a:pt x="3239" y="373"/>
                                  <a:pt x="3233" y="367"/>
                                  <a:pt x="3233" y="360"/>
                                </a:cubicBezTo>
                                <a:cubicBezTo>
                                  <a:pt x="3233" y="352"/>
                                  <a:pt x="3239" y="346"/>
                                  <a:pt x="3246" y="346"/>
                                </a:cubicBezTo>
                                <a:lnTo>
                                  <a:pt x="3246" y="346"/>
                                </a:lnTo>
                                <a:close/>
                                <a:moveTo>
                                  <a:pt x="5270" y="335"/>
                                </a:moveTo>
                                <a:lnTo>
                                  <a:pt x="5270" y="335"/>
                                </a:lnTo>
                                <a:cubicBezTo>
                                  <a:pt x="5277" y="337"/>
                                  <a:pt x="5281" y="345"/>
                                  <a:pt x="5278" y="352"/>
                                </a:cubicBezTo>
                                <a:lnTo>
                                  <a:pt x="5278" y="352"/>
                                </a:lnTo>
                                <a:cubicBezTo>
                                  <a:pt x="5276" y="359"/>
                                  <a:pt x="5268" y="363"/>
                                  <a:pt x="5261" y="360"/>
                                </a:cubicBezTo>
                                <a:cubicBezTo>
                                  <a:pt x="5254" y="358"/>
                                  <a:pt x="5251" y="350"/>
                                  <a:pt x="5253" y="343"/>
                                </a:cubicBezTo>
                                <a:lnTo>
                                  <a:pt x="5253" y="343"/>
                                </a:lnTo>
                                <a:cubicBezTo>
                                  <a:pt x="5255" y="336"/>
                                  <a:pt x="5263" y="333"/>
                                  <a:pt x="5270" y="335"/>
                                </a:cubicBezTo>
                                <a:lnTo>
                                  <a:pt x="5270" y="335"/>
                                </a:lnTo>
                                <a:close/>
                                <a:moveTo>
                                  <a:pt x="19" y="320"/>
                                </a:moveTo>
                                <a:lnTo>
                                  <a:pt x="19" y="320"/>
                                </a:lnTo>
                                <a:cubicBezTo>
                                  <a:pt x="23" y="321"/>
                                  <a:pt x="25" y="324"/>
                                  <a:pt x="27" y="327"/>
                                </a:cubicBezTo>
                                <a:cubicBezTo>
                                  <a:pt x="30" y="333"/>
                                  <a:pt x="28" y="341"/>
                                  <a:pt x="21" y="345"/>
                                </a:cubicBezTo>
                                <a:lnTo>
                                  <a:pt x="21" y="345"/>
                                </a:lnTo>
                                <a:cubicBezTo>
                                  <a:pt x="15" y="348"/>
                                  <a:pt x="7" y="345"/>
                                  <a:pt x="3" y="339"/>
                                </a:cubicBezTo>
                                <a:cubicBezTo>
                                  <a:pt x="0" y="332"/>
                                  <a:pt x="3" y="324"/>
                                  <a:pt x="9" y="321"/>
                                </a:cubicBezTo>
                                <a:lnTo>
                                  <a:pt x="9" y="321"/>
                                </a:lnTo>
                                <a:cubicBezTo>
                                  <a:pt x="13" y="319"/>
                                  <a:pt x="16" y="319"/>
                                  <a:pt x="19" y="320"/>
                                </a:cubicBezTo>
                                <a:lnTo>
                                  <a:pt x="19" y="320"/>
                                </a:lnTo>
                                <a:close/>
                                <a:moveTo>
                                  <a:pt x="106" y="315"/>
                                </a:moveTo>
                                <a:lnTo>
                                  <a:pt x="106" y="315"/>
                                </a:lnTo>
                                <a:cubicBezTo>
                                  <a:pt x="110" y="313"/>
                                  <a:pt x="113" y="314"/>
                                  <a:pt x="117" y="315"/>
                                </a:cubicBezTo>
                                <a:lnTo>
                                  <a:pt x="117" y="315"/>
                                </a:lnTo>
                                <a:cubicBezTo>
                                  <a:pt x="123" y="319"/>
                                  <a:pt x="126" y="327"/>
                                  <a:pt x="123" y="333"/>
                                </a:cubicBezTo>
                                <a:cubicBezTo>
                                  <a:pt x="119" y="340"/>
                                  <a:pt x="111" y="342"/>
                                  <a:pt x="105" y="339"/>
                                </a:cubicBezTo>
                                <a:lnTo>
                                  <a:pt x="105" y="339"/>
                                </a:lnTo>
                                <a:cubicBezTo>
                                  <a:pt x="98" y="336"/>
                                  <a:pt x="95" y="328"/>
                                  <a:pt x="99" y="321"/>
                                </a:cubicBezTo>
                                <a:cubicBezTo>
                                  <a:pt x="100" y="318"/>
                                  <a:pt x="103" y="316"/>
                                  <a:pt x="106" y="315"/>
                                </a:cubicBezTo>
                                <a:lnTo>
                                  <a:pt x="106" y="315"/>
                                </a:lnTo>
                                <a:close/>
                                <a:moveTo>
                                  <a:pt x="67" y="296"/>
                                </a:moveTo>
                                <a:lnTo>
                                  <a:pt x="67" y="296"/>
                                </a:lnTo>
                                <a:cubicBezTo>
                                  <a:pt x="70" y="297"/>
                                  <a:pt x="73" y="300"/>
                                  <a:pt x="75" y="303"/>
                                </a:cubicBezTo>
                                <a:cubicBezTo>
                                  <a:pt x="78" y="310"/>
                                  <a:pt x="75" y="318"/>
                                  <a:pt x="69" y="321"/>
                                </a:cubicBezTo>
                                <a:lnTo>
                                  <a:pt x="69" y="321"/>
                                </a:lnTo>
                                <a:cubicBezTo>
                                  <a:pt x="62" y="324"/>
                                  <a:pt x="54" y="322"/>
                                  <a:pt x="51" y="315"/>
                                </a:cubicBezTo>
                                <a:cubicBezTo>
                                  <a:pt x="48" y="308"/>
                                  <a:pt x="50" y="300"/>
                                  <a:pt x="57" y="297"/>
                                </a:cubicBezTo>
                                <a:lnTo>
                                  <a:pt x="57" y="297"/>
                                </a:lnTo>
                                <a:cubicBezTo>
                                  <a:pt x="60" y="295"/>
                                  <a:pt x="64" y="295"/>
                                  <a:pt x="67" y="296"/>
                                </a:cubicBezTo>
                                <a:lnTo>
                                  <a:pt x="67" y="296"/>
                                </a:lnTo>
                                <a:close/>
                                <a:moveTo>
                                  <a:pt x="5288" y="285"/>
                                </a:moveTo>
                                <a:lnTo>
                                  <a:pt x="5288" y="285"/>
                                </a:lnTo>
                                <a:cubicBezTo>
                                  <a:pt x="5295" y="287"/>
                                  <a:pt x="5299" y="295"/>
                                  <a:pt x="5296" y="302"/>
                                </a:cubicBezTo>
                                <a:lnTo>
                                  <a:pt x="5296" y="302"/>
                                </a:lnTo>
                                <a:cubicBezTo>
                                  <a:pt x="5294" y="309"/>
                                  <a:pt x="5286" y="312"/>
                                  <a:pt x="5279" y="310"/>
                                </a:cubicBezTo>
                                <a:cubicBezTo>
                                  <a:pt x="5272" y="308"/>
                                  <a:pt x="5269" y="300"/>
                                  <a:pt x="5271" y="293"/>
                                </a:cubicBezTo>
                                <a:lnTo>
                                  <a:pt x="5271" y="293"/>
                                </a:lnTo>
                                <a:cubicBezTo>
                                  <a:pt x="5274" y="286"/>
                                  <a:pt x="5281" y="282"/>
                                  <a:pt x="5288" y="285"/>
                                </a:cubicBezTo>
                                <a:lnTo>
                                  <a:pt x="5288" y="285"/>
                                </a:lnTo>
                                <a:close/>
                                <a:moveTo>
                                  <a:pt x="5423" y="259"/>
                                </a:moveTo>
                                <a:lnTo>
                                  <a:pt x="5423" y="259"/>
                                </a:lnTo>
                                <a:cubicBezTo>
                                  <a:pt x="5426" y="260"/>
                                  <a:pt x="5429" y="262"/>
                                  <a:pt x="5430" y="265"/>
                                </a:cubicBezTo>
                                <a:cubicBezTo>
                                  <a:pt x="5434" y="272"/>
                                  <a:pt x="5431" y="280"/>
                                  <a:pt x="5424" y="283"/>
                                </a:cubicBezTo>
                                <a:lnTo>
                                  <a:pt x="5424" y="283"/>
                                </a:lnTo>
                                <a:cubicBezTo>
                                  <a:pt x="5418" y="286"/>
                                  <a:pt x="5410" y="284"/>
                                  <a:pt x="5406" y="277"/>
                                </a:cubicBezTo>
                                <a:cubicBezTo>
                                  <a:pt x="5403" y="271"/>
                                  <a:pt x="5406" y="263"/>
                                  <a:pt x="5412" y="259"/>
                                </a:cubicBezTo>
                                <a:lnTo>
                                  <a:pt x="5412" y="259"/>
                                </a:lnTo>
                                <a:cubicBezTo>
                                  <a:pt x="5416" y="258"/>
                                  <a:pt x="5419" y="257"/>
                                  <a:pt x="5423" y="259"/>
                                </a:cubicBezTo>
                                <a:lnTo>
                                  <a:pt x="5423" y="259"/>
                                </a:lnTo>
                                <a:close/>
                                <a:moveTo>
                                  <a:pt x="5371" y="258"/>
                                </a:moveTo>
                                <a:lnTo>
                                  <a:pt x="5371" y="258"/>
                                </a:lnTo>
                                <a:lnTo>
                                  <a:pt x="5371" y="258"/>
                                </a:lnTo>
                                <a:cubicBezTo>
                                  <a:pt x="5378" y="260"/>
                                  <a:pt x="5383" y="267"/>
                                  <a:pt x="5381" y="274"/>
                                </a:cubicBezTo>
                                <a:cubicBezTo>
                                  <a:pt x="5379" y="281"/>
                                  <a:pt x="5372" y="286"/>
                                  <a:pt x="5365" y="284"/>
                                </a:cubicBezTo>
                                <a:lnTo>
                                  <a:pt x="5365" y="284"/>
                                </a:lnTo>
                                <a:cubicBezTo>
                                  <a:pt x="5358" y="282"/>
                                  <a:pt x="5353" y="275"/>
                                  <a:pt x="5355" y="268"/>
                                </a:cubicBezTo>
                                <a:cubicBezTo>
                                  <a:pt x="5357" y="261"/>
                                  <a:pt x="5364" y="256"/>
                                  <a:pt x="5371" y="258"/>
                                </a:cubicBezTo>
                                <a:lnTo>
                                  <a:pt x="5371" y="258"/>
                                </a:lnTo>
                                <a:close/>
                                <a:moveTo>
                                  <a:pt x="5315" y="253"/>
                                </a:moveTo>
                                <a:lnTo>
                                  <a:pt x="5315" y="253"/>
                                </a:lnTo>
                                <a:lnTo>
                                  <a:pt x="5315" y="253"/>
                                </a:lnTo>
                                <a:cubicBezTo>
                                  <a:pt x="5323" y="253"/>
                                  <a:pt x="5329" y="259"/>
                                  <a:pt x="5329" y="266"/>
                                </a:cubicBezTo>
                                <a:cubicBezTo>
                                  <a:pt x="5329" y="274"/>
                                  <a:pt x="5323" y="280"/>
                                  <a:pt x="5315" y="280"/>
                                </a:cubicBezTo>
                                <a:lnTo>
                                  <a:pt x="5315" y="280"/>
                                </a:lnTo>
                                <a:cubicBezTo>
                                  <a:pt x="5308" y="280"/>
                                  <a:pt x="5302" y="274"/>
                                  <a:pt x="5302" y="266"/>
                                </a:cubicBezTo>
                                <a:cubicBezTo>
                                  <a:pt x="5302" y="259"/>
                                  <a:pt x="5308" y="253"/>
                                  <a:pt x="5315" y="253"/>
                                </a:cubicBezTo>
                                <a:lnTo>
                                  <a:pt x="5315" y="253"/>
                                </a:lnTo>
                                <a:close/>
                                <a:moveTo>
                                  <a:pt x="5470" y="235"/>
                                </a:moveTo>
                                <a:lnTo>
                                  <a:pt x="5470" y="235"/>
                                </a:lnTo>
                                <a:cubicBezTo>
                                  <a:pt x="5474" y="236"/>
                                  <a:pt x="5476" y="238"/>
                                  <a:pt x="5478" y="241"/>
                                </a:cubicBezTo>
                                <a:cubicBezTo>
                                  <a:pt x="5481" y="248"/>
                                  <a:pt x="5479" y="256"/>
                                  <a:pt x="5472" y="259"/>
                                </a:cubicBezTo>
                                <a:lnTo>
                                  <a:pt x="5472" y="259"/>
                                </a:lnTo>
                                <a:cubicBezTo>
                                  <a:pt x="5466" y="263"/>
                                  <a:pt x="5457" y="260"/>
                                  <a:pt x="5454" y="253"/>
                                </a:cubicBezTo>
                                <a:cubicBezTo>
                                  <a:pt x="5451" y="247"/>
                                  <a:pt x="5454" y="239"/>
                                  <a:pt x="5460" y="235"/>
                                </a:cubicBezTo>
                                <a:lnTo>
                                  <a:pt x="5460" y="235"/>
                                </a:lnTo>
                                <a:cubicBezTo>
                                  <a:pt x="5463" y="234"/>
                                  <a:pt x="5467" y="234"/>
                                  <a:pt x="5470" y="235"/>
                                </a:cubicBezTo>
                                <a:lnTo>
                                  <a:pt x="5470" y="235"/>
                                </a:lnTo>
                                <a:close/>
                                <a:moveTo>
                                  <a:pt x="5567" y="224"/>
                                </a:moveTo>
                                <a:lnTo>
                                  <a:pt x="5567" y="224"/>
                                </a:lnTo>
                                <a:cubicBezTo>
                                  <a:pt x="5571" y="224"/>
                                  <a:pt x="5574" y="226"/>
                                  <a:pt x="5576" y="229"/>
                                </a:cubicBezTo>
                                <a:cubicBezTo>
                                  <a:pt x="5580" y="235"/>
                                  <a:pt x="5579" y="243"/>
                                  <a:pt x="5573" y="248"/>
                                </a:cubicBezTo>
                                <a:lnTo>
                                  <a:pt x="5573" y="248"/>
                                </a:lnTo>
                                <a:cubicBezTo>
                                  <a:pt x="5567" y="252"/>
                                  <a:pt x="5559" y="251"/>
                                  <a:pt x="5555" y="245"/>
                                </a:cubicBezTo>
                                <a:cubicBezTo>
                                  <a:pt x="5550" y="239"/>
                                  <a:pt x="5551" y="231"/>
                                  <a:pt x="5557" y="226"/>
                                </a:cubicBezTo>
                                <a:lnTo>
                                  <a:pt x="5557" y="226"/>
                                </a:lnTo>
                                <a:cubicBezTo>
                                  <a:pt x="5560" y="224"/>
                                  <a:pt x="5564" y="223"/>
                                  <a:pt x="5567" y="224"/>
                                </a:cubicBezTo>
                                <a:lnTo>
                                  <a:pt x="5567" y="224"/>
                                </a:lnTo>
                                <a:close/>
                                <a:moveTo>
                                  <a:pt x="5518" y="215"/>
                                </a:moveTo>
                                <a:lnTo>
                                  <a:pt x="5518" y="215"/>
                                </a:lnTo>
                                <a:lnTo>
                                  <a:pt x="5518" y="215"/>
                                </a:lnTo>
                                <a:cubicBezTo>
                                  <a:pt x="5525" y="216"/>
                                  <a:pt x="5529" y="224"/>
                                  <a:pt x="5527" y="231"/>
                                </a:cubicBezTo>
                                <a:cubicBezTo>
                                  <a:pt x="5525" y="238"/>
                                  <a:pt x="5518" y="242"/>
                                  <a:pt x="5511" y="241"/>
                                </a:cubicBezTo>
                                <a:lnTo>
                                  <a:pt x="5511" y="241"/>
                                </a:lnTo>
                                <a:cubicBezTo>
                                  <a:pt x="5504" y="239"/>
                                  <a:pt x="5500" y="231"/>
                                  <a:pt x="5501" y="224"/>
                                </a:cubicBezTo>
                                <a:cubicBezTo>
                                  <a:pt x="5503" y="217"/>
                                  <a:pt x="5510" y="213"/>
                                  <a:pt x="5518" y="215"/>
                                </a:cubicBezTo>
                                <a:lnTo>
                                  <a:pt x="5518" y="215"/>
                                </a:lnTo>
                                <a:close/>
                                <a:moveTo>
                                  <a:pt x="5610" y="192"/>
                                </a:moveTo>
                                <a:lnTo>
                                  <a:pt x="5610" y="192"/>
                                </a:lnTo>
                                <a:cubicBezTo>
                                  <a:pt x="5613" y="192"/>
                                  <a:pt x="5617" y="194"/>
                                  <a:pt x="5619" y="197"/>
                                </a:cubicBezTo>
                                <a:cubicBezTo>
                                  <a:pt x="5623" y="203"/>
                                  <a:pt x="5622" y="211"/>
                                  <a:pt x="5616" y="216"/>
                                </a:cubicBezTo>
                                <a:lnTo>
                                  <a:pt x="5616" y="216"/>
                                </a:lnTo>
                                <a:cubicBezTo>
                                  <a:pt x="5610" y="220"/>
                                  <a:pt x="5602" y="219"/>
                                  <a:pt x="5597" y="213"/>
                                </a:cubicBezTo>
                                <a:cubicBezTo>
                                  <a:pt x="5593" y="207"/>
                                  <a:pt x="5594" y="199"/>
                                  <a:pt x="5600" y="194"/>
                                </a:cubicBezTo>
                                <a:lnTo>
                                  <a:pt x="5600" y="194"/>
                                </a:lnTo>
                                <a:cubicBezTo>
                                  <a:pt x="5603" y="192"/>
                                  <a:pt x="5607" y="191"/>
                                  <a:pt x="5610" y="192"/>
                                </a:cubicBezTo>
                                <a:lnTo>
                                  <a:pt x="5610" y="192"/>
                                </a:lnTo>
                                <a:close/>
                                <a:moveTo>
                                  <a:pt x="5653" y="160"/>
                                </a:moveTo>
                                <a:lnTo>
                                  <a:pt x="5653" y="160"/>
                                </a:lnTo>
                                <a:cubicBezTo>
                                  <a:pt x="5656" y="160"/>
                                  <a:pt x="5659" y="162"/>
                                  <a:pt x="5661" y="165"/>
                                </a:cubicBezTo>
                                <a:cubicBezTo>
                                  <a:pt x="5666" y="171"/>
                                  <a:pt x="5665" y="179"/>
                                  <a:pt x="5659" y="184"/>
                                </a:cubicBezTo>
                                <a:lnTo>
                                  <a:pt x="5659" y="184"/>
                                </a:lnTo>
                                <a:cubicBezTo>
                                  <a:pt x="5653" y="188"/>
                                  <a:pt x="5644" y="187"/>
                                  <a:pt x="5640" y="181"/>
                                </a:cubicBezTo>
                                <a:cubicBezTo>
                                  <a:pt x="5636" y="175"/>
                                  <a:pt x="5637" y="167"/>
                                  <a:pt x="5643" y="162"/>
                                </a:cubicBezTo>
                                <a:lnTo>
                                  <a:pt x="5643" y="162"/>
                                </a:lnTo>
                                <a:cubicBezTo>
                                  <a:pt x="5646" y="160"/>
                                  <a:pt x="5649" y="159"/>
                                  <a:pt x="5653" y="160"/>
                                </a:cubicBezTo>
                                <a:lnTo>
                                  <a:pt x="5653" y="160"/>
                                </a:lnTo>
                                <a:close/>
                                <a:moveTo>
                                  <a:pt x="5702" y="154"/>
                                </a:moveTo>
                                <a:lnTo>
                                  <a:pt x="5702" y="154"/>
                                </a:lnTo>
                                <a:lnTo>
                                  <a:pt x="5702" y="154"/>
                                </a:lnTo>
                                <a:cubicBezTo>
                                  <a:pt x="5709" y="156"/>
                                  <a:pt x="5713" y="163"/>
                                  <a:pt x="5712" y="170"/>
                                </a:cubicBezTo>
                                <a:cubicBezTo>
                                  <a:pt x="5710" y="177"/>
                                  <a:pt x="5703" y="182"/>
                                  <a:pt x="5695" y="180"/>
                                </a:cubicBezTo>
                                <a:lnTo>
                                  <a:pt x="5695" y="180"/>
                                </a:lnTo>
                                <a:cubicBezTo>
                                  <a:pt x="5688" y="178"/>
                                  <a:pt x="5684" y="171"/>
                                  <a:pt x="5686" y="164"/>
                                </a:cubicBezTo>
                                <a:cubicBezTo>
                                  <a:pt x="5688" y="157"/>
                                  <a:pt x="5695" y="152"/>
                                  <a:pt x="5702" y="154"/>
                                </a:cubicBezTo>
                                <a:lnTo>
                                  <a:pt x="5702" y="154"/>
                                </a:lnTo>
                                <a:close/>
                                <a:moveTo>
                                  <a:pt x="5731" y="134"/>
                                </a:moveTo>
                                <a:lnTo>
                                  <a:pt x="5731" y="134"/>
                                </a:lnTo>
                                <a:cubicBezTo>
                                  <a:pt x="5734" y="133"/>
                                  <a:pt x="5738" y="133"/>
                                  <a:pt x="5741" y="135"/>
                                </a:cubicBezTo>
                                <a:cubicBezTo>
                                  <a:pt x="5748" y="138"/>
                                  <a:pt x="5750" y="146"/>
                                  <a:pt x="5747" y="152"/>
                                </a:cubicBezTo>
                                <a:lnTo>
                                  <a:pt x="5747" y="153"/>
                                </a:lnTo>
                                <a:cubicBezTo>
                                  <a:pt x="5744" y="159"/>
                                  <a:pt x="5736" y="162"/>
                                  <a:pt x="5729" y="158"/>
                                </a:cubicBezTo>
                                <a:cubicBezTo>
                                  <a:pt x="5722" y="155"/>
                                  <a:pt x="5720" y="147"/>
                                  <a:pt x="5723" y="140"/>
                                </a:cubicBezTo>
                                <a:lnTo>
                                  <a:pt x="5723" y="140"/>
                                </a:lnTo>
                                <a:cubicBezTo>
                                  <a:pt x="5725" y="137"/>
                                  <a:pt x="5728" y="135"/>
                                  <a:pt x="5731" y="134"/>
                                </a:cubicBezTo>
                                <a:lnTo>
                                  <a:pt x="5731" y="134"/>
                                </a:lnTo>
                                <a:close/>
                                <a:moveTo>
                                  <a:pt x="6049" y="100"/>
                                </a:moveTo>
                                <a:lnTo>
                                  <a:pt x="6049" y="100"/>
                                </a:lnTo>
                                <a:cubicBezTo>
                                  <a:pt x="6052" y="101"/>
                                  <a:pt x="6055" y="103"/>
                                  <a:pt x="6057" y="106"/>
                                </a:cubicBezTo>
                                <a:lnTo>
                                  <a:pt x="6057" y="106"/>
                                </a:lnTo>
                                <a:cubicBezTo>
                                  <a:pt x="6060" y="113"/>
                                  <a:pt x="6057" y="121"/>
                                  <a:pt x="6051" y="124"/>
                                </a:cubicBezTo>
                                <a:cubicBezTo>
                                  <a:pt x="6044" y="127"/>
                                  <a:pt x="6036" y="125"/>
                                  <a:pt x="6033" y="118"/>
                                </a:cubicBezTo>
                                <a:lnTo>
                                  <a:pt x="6033" y="118"/>
                                </a:lnTo>
                                <a:cubicBezTo>
                                  <a:pt x="6030" y="112"/>
                                  <a:pt x="6032" y="104"/>
                                  <a:pt x="6039" y="100"/>
                                </a:cubicBezTo>
                                <a:cubicBezTo>
                                  <a:pt x="6042" y="99"/>
                                  <a:pt x="6046" y="98"/>
                                  <a:pt x="6049" y="100"/>
                                </a:cubicBezTo>
                                <a:lnTo>
                                  <a:pt x="6049" y="100"/>
                                </a:lnTo>
                                <a:close/>
                                <a:moveTo>
                                  <a:pt x="6073" y="96"/>
                                </a:moveTo>
                                <a:lnTo>
                                  <a:pt x="6073" y="96"/>
                                </a:lnTo>
                                <a:cubicBezTo>
                                  <a:pt x="6076" y="96"/>
                                  <a:pt x="6080" y="96"/>
                                  <a:pt x="6082" y="99"/>
                                </a:cubicBezTo>
                                <a:cubicBezTo>
                                  <a:pt x="6088" y="103"/>
                                  <a:pt x="6089" y="112"/>
                                  <a:pt x="6084" y="118"/>
                                </a:cubicBezTo>
                                <a:lnTo>
                                  <a:pt x="6084" y="118"/>
                                </a:lnTo>
                                <a:cubicBezTo>
                                  <a:pt x="6080" y="123"/>
                                  <a:pt x="6071" y="124"/>
                                  <a:pt x="6066" y="120"/>
                                </a:cubicBezTo>
                                <a:cubicBezTo>
                                  <a:pt x="6060" y="115"/>
                                  <a:pt x="6059" y="107"/>
                                  <a:pt x="6064" y="101"/>
                                </a:cubicBezTo>
                                <a:lnTo>
                                  <a:pt x="6064" y="101"/>
                                </a:lnTo>
                                <a:cubicBezTo>
                                  <a:pt x="6066" y="98"/>
                                  <a:pt x="6069" y="96"/>
                                  <a:pt x="6073" y="96"/>
                                </a:cubicBezTo>
                                <a:lnTo>
                                  <a:pt x="6073" y="96"/>
                                </a:lnTo>
                                <a:close/>
                                <a:moveTo>
                                  <a:pt x="5755" y="86"/>
                                </a:moveTo>
                                <a:lnTo>
                                  <a:pt x="5755" y="86"/>
                                </a:lnTo>
                                <a:cubicBezTo>
                                  <a:pt x="5758" y="85"/>
                                  <a:pt x="5762" y="85"/>
                                  <a:pt x="5765" y="87"/>
                                </a:cubicBezTo>
                                <a:cubicBezTo>
                                  <a:pt x="5771" y="90"/>
                                  <a:pt x="5774" y="98"/>
                                  <a:pt x="5771" y="105"/>
                                </a:cubicBezTo>
                                <a:lnTo>
                                  <a:pt x="5771" y="105"/>
                                </a:lnTo>
                                <a:cubicBezTo>
                                  <a:pt x="5767" y="111"/>
                                  <a:pt x="5759" y="114"/>
                                  <a:pt x="5753" y="111"/>
                                </a:cubicBezTo>
                                <a:cubicBezTo>
                                  <a:pt x="5746" y="107"/>
                                  <a:pt x="5744" y="99"/>
                                  <a:pt x="5747" y="93"/>
                                </a:cubicBezTo>
                                <a:lnTo>
                                  <a:pt x="5747" y="93"/>
                                </a:lnTo>
                                <a:cubicBezTo>
                                  <a:pt x="5749" y="89"/>
                                  <a:pt x="5751" y="87"/>
                                  <a:pt x="5755" y="86"/>
                                </a:cubicBezTo>
                                <a:lnTo>
                                  <a:pt x="5755" y="86"/>
                                </a:lnTo>
                                <a:close/>
                                <a:moveTo>
                                  <a:pt x="6106" y="54"/>
                                </a:moveTo>
                                <a:lnTo>
                                  <a:pt x="6106" y="54"/>
                                </a:lnTo>
                                <a:cubicBezTo>
                                  <a:pt x="6109" y="54"/>
                                  <a:pt x="6113" y="55"/>
                                  <a:pt x="6116" y="57"/>
                                </a:cubicBezTo>
                                <a:cubicBezTo>
                                  <a:pt x="6122" y="62"/>
                                  <a:pt x="6122" y="70"/>
                                  <a:pt x="6118" y="76"/>
                                </a:cubicBezTo>
                                <a:lnTo>
                                  <a:pt x="6118" y="76"/>
                                </a:lnTo>
                                <a:cubicBezTo>
                                  <a:pt x="6113" y="82"/>
                                  <a:pt x="6105" y="83"/>
                                  <a:pt x="6099" y="78"/>
                                </a:cubicBezTo>
                                <a:cubicBezTo>
                                  <a:pt x="6093" y="73"/>
                                  <a:pt x="6092" y="65"/>
                                  <a:pt x="6097" y="59"/>
                                </a:cubicBezTo>
                                <a:lnTo>
                                  <a:pt x="6097" y="59"/>
                                </a:lnTo>
                                <a:cubicBezTo>
                                  <a:pt x="6099" y="56"/>
                                  <a:pt x="6103" y="55"/>
                                  <a:pt x="6106" y="54"/>
                                </a:cubicBezTo>
                                <a:lnTo>
                                  <a:pt x="6106" y="54"/>
                                </a:lnTo>
                                <a:close/>
                                <a:moveTo>
                                  <a:pt x="6025" y="52"/>
                                </a:moveTo>
                                <a:lnTo>
                                  <a:pt x="6025" y="52"/>
                                </a:lnTo>
                                <a:cubicBezTo>
                                  <a:pt x="6028" y="53"/>
                                  <a:pt x="6031" y="55"/>
                                  <a:pt x="6033" y="58"/>
                                </a:cubicBezTo>
                                <a:lnTo>
                                  <a:pt x="6033" y="58"/>
                                </a:lnTo>
                                <a:cubicBezTo>
                                  <a:pt x="6036" y="65"/>
                                  <a:pt x="6034" y="73"/>
                                  <a:pt x="6027" y="76"/>
                                </a:cubicBezTo>
                                <a:cubicBezTo>
                                  <a:pt x="6020" y="80"/>
                                  <a:pt x="6012" y="77"/>
                                  <a:pt x="6009" y="71"/>
                                </a:cubicBezTo>
                                <a:lnTo>
                                  <a:pt x="6009" y="70"/>
                                </a:lnTo>
                                <a:cubicBezTo>
                                  <a:pt x="6006" y="64"/>
                                  <a:pt x="6008" y="56"/>
                                  <a:pt x="6015" y="53"/>
                                </a:cubicBezTo>
                                <a:cubicBezTo>
                                  <a:pt x="6018" y="51"/>
                                  <a:pt x="6022" y="51"/>
                                  <a:pt x="6025" y="52"/>
                                </a:cubicBezTo>
                                <a:lnTo>
                                  <a:pt x="6025" y="52"/>
                                </a:lnTo>
                                <a:close/>
                                <a:moveTo>
                                  <a:pt x="5794" y="46"/>
                                </a:moveTo>
                                <a:lnTo>
                                  <a:pt x="5794" y="46"/>
                                </a:lnTo>
                                <a:cubicBezTo>
                                  <a:pt x="5798" y="47"/>
                                  <a:pt x="5801" y="49"/>
                                  <a:pt x="5802" y="53"/>
                                </a:cubicBezTo>
                                <a:cubicBezTo>
                                  <a:pt x="5806" y="59"/>
                                  <a:pt x="5803" y="67"/>
                                  <a:pt x="5796" y="70"/>
                                </a:cubicBezTo>
                                <a:lnTo>
                                  <a:pt x="5796" y="71"/>
                                </a:lnTo>
                                <a:cubicBezTo>
                                  <a:pt x="5790" y="74"/>
                                  <a:pt x="5782" y="71"/>
                                  <a:pt x="5778" y="65"/>
                                </a:cubicBezTo>
                                <a:cubicBezTo>
                                  <a:pt x="5775" y="58"/>
                                  <a:pt x="5778" y="50"/>
                                  <a:pt x="5784" y="47"/>
                                </a:cubicBezTo>
                                <a:lnTo>
                                  <a:pt x="5784" y="47"/>
                                </a:lnTo>
                                <a:cubicBezTo>
                                  <a:pt x="5788" y="45"/>
                                  <a:pt x="5791" y="45"/>
                                  <a:pt x="5794" y="46"/>
                                </a:cubicBezTo>
                                <a:lnTo>
                                  <a:pt x="5794" y="46"/>
                                </a:lnTo>
                                <a:close/>
                                <a:moveTo>
                                  <a:pt x="5842" y="22"/>
                                </a:moveTo>
                                <a:lnTo>
                                  <a:pt x="5842" y="22"/>
                                </a:lnTo>
                                <a:cubicBezTo>
                                  <a:pt x="5845" y="23"/>
                                  <a:pt x="5848" y="25"/>
                                  <a:pt x="5850" y="29"/>
                                </a:cubicBezTo>
                                <a:cubicBezTo>
                                  <a:pt x="5853" y="35"/>
                                  <a:pt x="5851" y="43"/>
                                  <a:pt x="5844" y="47"/>
                                </a:cubicBezTo>
                                <a:lnTo>
                                  <a:pt x="5844" y="47"/>
                                </a:lnTo>
                                <a:cubicBezTo>
                                  <a:pt x="5837" y="50"/>
                                  <a:pt x="5829" y="47"/>
                                  <a:pt x="5826" y="41"/>
                                </a:cubicBezTo>
                                <a:cubicBezTo>
                                  <a:pt x="5823" y="34"/>
                                  <a:pt x="5825" y="26"/>
                                  <a:pt x="5832" y="23"/>
                                </a:cubicBezTo>
                                <a:lnTo>
                                  <a:pt x="5832" y="23"/>
                                </a:lnTo>
                                <a:cubicBezTo>
                                  <a:pt x="5835" y="21"/>
                                  <a:pt x="5839" y="21"/>
                                  <a:pt x="5842" y="22"/>
                                </a:cubicBezTo>
                                <a:lnTo>
                                  <a:pt x="5842" y="22"/>
                                </a:lnTo>
                                <a:close/>
                                <a:moveTo>
                                  <a:pt x="6152" y="22"/>
                                </a:moveTo>
                                <a:lnTo>
                                  <a:pt x="6152" y="22"/>
                                </a:lnTo>
                                <a:cubicBezTo>
                                  <a:pt x="6155" y="22"/>
                                  <a:pt x="6158" y="24"/>
                                  <a:pt x="6161" y="27"/>
                                </a:cubicBezTo>
                                <a:cubicBezTo>
                                  <a:pt x="6165" y="33"/>
                                  <a:pt x="6164" y="41"/>
                                  <a:pt x="6158" y="46"/>
                                </a:cubicBezTo>
                                <a:lnTo>
                                  <a:pt x="6158" y="46"/>
                                </a:lnTo>
                                <a:cubicBezTo>
                                  <a:pt x="6152" y="50"/>
                                  <a:pt x="6143" y="49"/>
                                  <a:pt x="6139" y="43"/>
                                </a:cubicBezTo>
                                <a:cubicBezTo>
                                  <a:pt x="6135" y="37"/>
                                  <a:pt x="6136" y="29"/>
                                  <a:pt x="6142" y="24"/>
                                </a:cubicBezTo>
                                <a:lnTo>
                                  <a:pt x="6142" y="24"/>
                                </a:lnTo>
                                <a:cubicBezTo>
                                  <a:pt x="6145" y="22"/>
                                  <a:pt x="6148" y="21"/>
                                  <a:pt x="6152" y="22"/>
                                </a:cubicBezTo>
                                <a:lnTo>
                                  <a:pt x="6152" y="22"/>
                                </a:lnTo>
                                <a:close/>
                                <a:moveTo>
                                  <a:pt x="5995" y="11"/>
                                </a:moveTo>
                                <a:lnTo>
                                  <a:pt x="5995" y="11"/>
                                </a:lnTo>
                                <a:lnTo>
                                  <a:pt x="5995" y="11"/>
                                </a:lnTo>
                                <a:cubicBezTo>
                                  <a:pt x="6002" y="12"/>
                                  <a:pt x="6006" y="20"/>
                                  <a:pt x="6005" y="27"/>
                                </a:cubicBezTo>
                                <a:cubicBezTo>
                                  <a:pt x="6003" y="34"/>
                                  <a:pt x="5996" y="38"/>
                                  <a:pt x="5988" y="37"/>
                                </a:cubicBezTo>
                                <a:lnTo>
                                  <a:pt x="5988" y="37"/>
                                </a:lnTo>
                                <a:cubicBezTo>
                                  <a:pt x="5981" y="35"/>
                                  <a:pt x="5977" y="28"/>
                                  <a:pt x="5979" y="20"/>
                                </a:cubicBezTo>
                                <a:cubicBezTo>
                                  <a:pt x="5980" y="13"/>
                                  <a:pt x="5988" y="9"/>
                                  <a:pt x="5995" y="11"/>
                                </a:cubicBezTo>
                                <a:lnTo>
                                  <a:pt x="5995" y="11"/>
                                </a:lnTo>
                                <a:close/>
                                <a:moveTo>
                                  <a:pt x="5940" y="0"/>
                                </a:moveTo>
                                <a:lnTo>
                                  <a:pt x="5940" y="0"/>
                                </a:lnTo>
                                <a:lnTo>
                                  <a:pt x="5940" y="0"/>
                                </a:lnTo>
                                <a:cubicBezTo>
                                  <a:pt x="5947" y="0"/>
                                  <a:pt x="5953" y="5"/>
                                  <a:pt x="5953" y="13"/>
                                </a:cubicBezTo>
                                <a:cubicBezTo>
                                  <a:pt x="5953" y="20"/>
                                  <a:pt x="5947" y="26"/>
                                  <a:pt x="5940" y="26"/>
                                </a:cubicBezTo>
                                <a:lnTo>
                                  <a:pt x="5940" y="26"/>
                                </a:lnTo>
                                <a:cubicBezTo>
                                  <a:pt x="5932" y="26"/>
                                  <a:pt x="5926" y="20"/>
                                  <a:pt x="5926" y="13"/>
                                </a:cubicBezTo>
                                <a:cubicBezTo>
                                  <a:pt x="5926" y="5"/>
                                  <a:pt x="5932" y="0"/>
                                  <a:pt x="5940" y="0"/>
                                </a:cubicBezTo>
                                <a:lnTo>
                                  <a:pt x="5940" y="0"/>
                                </a:lnTo>
                                <a:close/>
                                <a:moveTo>
                                  <a:pt x="5886" y="0"/>
                                </a:moveTo>
                                <a:lnTo>
                                  <a:pt x="5886" y="0"/>
                                </a:lnTo>
                                <a:lnTo>
                                  <a:pt x="5886" y="0"/>
                                </a:lnTo>
                                <a:cubicBezTo>
                                  <a:pt x="5894" y="0"/>
                                  <a:pt x="5900" y="5"/>
                                  <a:pt x="5900" y="13"/>
                                </a:cubicBezTo>
                                <a:cubicBezTo>
                                  <a:pt x="5900" y="20"/>
                                  <a:pt x="5894" y="26"/>
                                  <a:pt x="5886" y="26"/>
                                </a:cubicBezTo>
                                <a:lnTo>
                                  <a:pt x="5886" y="26"/>
                                </a:lnTo>
                                <a:cubicBezTo>
                                  <a:pt x="5879" y="26"/>
                                  <a:pt x="5873" y="20"/>
                                  <a:pt x="5873" y="13"/>
                                </a:cubicBezTo>
                                <a:cubicBezTo>
                                  <a:pt x="5873" y="5"/>
                                  <a:pt x="5879" y="0"/>
                                  <a:pt x="5886" y="0"/>
                                </a:cubicBezTo>
                                <a:lnTo>
                                  <a:pt x="588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11"/>
                        <wps:cNvSpPr>
                          <a:spLocks noEditPoints="1"/>
                        </wps:cNvSpPr>
                        <wps:spPr bwMode="auto">
                          <a:xfrm>
                            <a:off x="641350" y="436880"/>
                            <a:ext cx="4400550" cy="612140"/>
                          </a:xfrm>
                          <a:custGeom>
                            <a:avLst/>
                            <a:gdLst>
                              <a:gd name="T0" fmla="*/ 5985 w 6158"/>
                              <a:gd name="T1" fmla="*/ 76 h 854"/>
                              <a:gd name="T2" fmla="*/ 5337 w 6158"/>
                              <a:gd name="T3" fmla="*/ 332 h 854"/>
                              <a:gd name="T4" fmla="*/ 4705 w 6158"/>
                              <a:gd name="T5" fmla="*/ 599 h 854"/>
                              <a:gd name="T6" fmla="*/ 4098 w 6158"/>
                              <a:gd name="T7" fmla="*/ 659 h 854"/>
                              <a:gd name="T8" fmla="*/ 3458 w 6158"/>
                              <a:gd name="T9" fmla="*/ 586 h 854"/>
                              <a:gd name="T10" fmla="*/ 2800 w 6158"/>
                              <a:gd name="T11" fmla="*/ 411 h 854"/>
                              <a:gd name="T12" fmla="*/ 2213 w 6158"/>
                              <a:gd name="T13" fmla="*/ 517 h 854"/>
                              <a:gd name="T14" fmla="*/ 1578 w 6158"/>
                              <a:gd name="T15" fmla="*/ 796 h 854"/>
                              <a:gd name="T16" fmla="*/ 979 w 6158"/>
                              <a:gd name="T17" fmla="*/ 707 h 854"/>
                              <a:gd name="T18" fmla="*/ 369 w 6158"/>
                              <a:gd name="T19" fmla="*/ 617 h 854"/>
                              <a:gd name="T20" fmla="*/ 228 w 6158"/>
                              <a:gd name="T21" fmla="*/ 579 h 854"/>
                              <a:gd name="T22" fmla="*/ 868 w 6158"/>
                              <a:gd name="T23" fmla="*/ 832 h 854"/>
                              <a:gd name="T24" fmla="*/ 1457 w 6158"/>
                              <a:gd name="T25" fmla="*/ 757 h 854"/>
                              <a:gd name="T26" fmla="*/ 2107 w 6158"/>
                              <a:gd name="T27" fmla="*/ 538 h 854"/>
                              <a:gd name="T28" fmla="*/ 2652 w 6158"/>
                              <a:gd name="T29" fmla="*/ 477 h 854"/>
                              <a:gd name="T30" fmla="*/ 3237 w 6158"/>
                              <a:gd name="T31" fmla="*/ 568 h 854"/>
                              <a:gd name="T32" fmla="*/ 3945 w 6158"/>
                              <a:gd name="T33" fmla="*/ 714 h 854"/>
                              <a:gd name="T34" fmla="*/ 4582 w 6158"/>
                              <a:gd name="T35" fmla="*/ 557 h 854"/>
                              <a:gd name="T36" fmla="*/ 5184 w 6158"/>
                              <a:gd name="T37" fmla="*/ 355 h 854"/>
                              <a:gd name="T38" fmla="*/ 5776 w 6158"/>
                              <a:gd name="T39" fmla="*/ 138 h 854"/>
                              <a:gd name="T40" fmla="*/ 5992 w 6158"/>
                              <a:gd name="T41" fmla="*/ 70 h 854"/>
                              <a:gd name="T42" fmla="*/ 5340 w 6158"/>
                              <a:gd name="T43" fmla="*/ 324 h 854"/>
                              <a:gd name="T44" fmla="*/ 4703 w 6158"/>
                              <a:gd name="T45" fmla="*/ 591 h 854"/>
                              <a:gd name="T46" fmla="*/ 4100 w 6158"/>
                              <a:gd name="T47" fmla="*/ 646 h 854"/>
                              <a:gd name="T48" fmla="*/ 3460 w 6158"/>
                              <a:gd name="T49" fmla="*/ 577 h 854"/>
                              <a:gd name="T50" fmla="*/ 2805 w 6158"/>
                              <a:gd name="T51" fmla="*/ 403 h 854"/>
                              <a:gd name="T52" fmla="*/ 2219 w 6158"/>
                              <a:gd name="T53" fmla="*/ 510 h 854"/>
                              <a:gd name="T54" fmla="*/ 1571 w 6158"/>
                              <a:gd name="T55" fmla="*/ 790 h 854"/>
                              <a:gd name="T56" fmla="*/ 981 w 6158"/>
                              <a:gd name="T57" fmla="*/ 689 h 854"/>
                              <a:gd name="T58" fmla="*/ 377 w 6158"/>
                              <a:gd name="T59" fmla="*/ 614 h 854"/>
                              <a:gd name="T60" fmla="*/ 220 w 6158"/>
                              <a:gd name="T61" fmla="*/ 568 h 854"/>
                              <a:gd name="T62" fmla="*/ 825 w 6158"/>
                              <a:gd name="T63" fmla="*/ 757 h 854"/>
                              <a:gd name="T64" fmla="*/ 1460 w 6158"/>
                              <a:gd name="T65" fmla="*/ 742 h 854"/>
                              <a:gd name="T66" fmla="*/ 2065 w 6158"/>
                              <a:gd name="T67" fmla="*/ 437 h 854"/>
                              <a:gd name="T68" fmla="*/ 2649 w 6158"/>
                              <a:gd name="T69" fmla="*/ 462 h 854"/>
                              <a:gd name="T70" fmla="*/ 3236 w 6158"/>
                              <a:gd name="T71" fmla="*/ 555 h 854"/>
                              <a:gd name="T72" fmla="*/ 3889 w 6158"/>
                              <a:gd name="T73" fmla="*/ 622 h 854"/>
                              <a:gd name="T74" fmla="*/ 4423 w 6158"/>
                              <a:gd name="T75" fmla="*/ 622 h 854"/>
                              <a:gd name="T76" fmla="*/ 5126 w 6158"/>
                              <a:gd name="T77" fmla="*/ 343 h 854"/>
                              <a:gd name="T78" fmla="*/ 5712 w 6158"/>
                              <a:gd name="T79" fmla="*/ 260 h 854"/>
                              <a:gd name="T80" fmla="*/ 6049 w 6158"/>
                              <a:gd name="T81" fmla="*/ 71 h 854"/>
                              <a:gd name="T82" fmla="*/ 5442 w 6158"/>
                              <a:gd name="T83" fmla="*/ 287 h 854"/>
                              <a:gd name="T84" fmla="*/ 4804 w 6158"/>
                              <a:gd name="T85" fmla="*/ 552 h 854"/>
                              <a:gd name="T86" fmla="*/ 4160 w 6158"/>
                              <a:gd name="T87" fmla="*/ 712 h 854"/>
                              <a:gd name="T88" fmla="*/ 3574 w 6158"/>
                              <a:gd name="T89" fmla="*/ 594 h 854"/>
                              <a:gd name="T90" fmla="*/ 2961 w 6158"/>
                              <a:gd name="T91" fmla="*/ 408 h 854"/>
                              <a:gd name="T92" fmla="*/ 2381 w 6158"/>
                              <a:gd name="T93" fmla="*/ 511 h 854"/>
                              <a:gd name="T94" fmla="*/ 1776 w 6158"/>
                              <a:gd name="T95" fmla="*/ 499 h 854"/>
                              <a:gd name="T96" fmla="*/ 1143 w 6158"/>
                              <a:gd name="T97" fmla="*/ 830 h 854"/>
                              <a:gd name="T98" fmla="*/ 537 w 6158"/>
                              <a:gd name="T99" fmla="*/ 723 h 854"/>
                              <a:gd name="T100" fmla="*/ 54 w 6158"/>
                              <a:gd name="T101" fmla="*/ 283 h 854"/>
                              <a:gd name="T102" fmla="*/ 648 w 6158"/>
                              <a:gd name="T103" fmla="*/ 627 h 854"/>
                              <a:gd name="T104" fmla="*/ 1242 w 6158"/>
                              <a:gd name="T105" fmla="*/ 813 h 854"/>
                              <a:gd name="T106" fmla="*/ 1894 w 6158"/>
                              <a:gd name="T107" fmla="*/ 415 h 854"/>
                              <a:gd name="T108" fmla="*/ 2446 w 6158"/>
                              <a:gd name="T109" fmla="*/ 526 h 854"/>
                              <a:gd name="T110" fmla="*/ 3078 w 6158"/>
                              <a:gd name="T111" fmla="*/ 427 h 854"/>
                              <a:gd name="T112" fmla="*/ 3727 w 6158"/>
                              <a:gd name="T113" fmla="*/ 729 h 854"/>
                              <a:gd name="T114" fmla="*/ 4265 w 6158"/>
                              <a:gd name="T115" fmla="*/ 707 h 854"/>
                              <a:gd name="T116" fmla="*/ 4958 w 6158"/>
                              <a:gd name="T117" fmla="*/ 392 h 854"/>
                              <a:gd name="T118" fmla="*/ 5555 w 6158"/>
                              <a:gd name="T119" fmla="*/ 307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58" h="854">
                                <a:moveTo>
                                  <a:pt x="5879" y="22"/>
                                </a:moveTo>
                                <a:lnTo>
                                  <a:pt x="5879" y="22"/>
                                </a:lnTo>
                                <a:lnTo>
                                  <a:pt x="5938" y="22"/>
                                </a:lnTo>
                                <a:lnTo>
                                  <a:pt x="5989" y="73"/>
                                </a:lnTo>
                                <a:cubicBezTo>
                                  <a:pt x="5990" y="74"/>
                                  <a:pt x="5991" y="75"/>
                                  <a:pt x="5993" y="75"/>
                                </a:cubicBezTo>
                                <a:lnTo>
                                  <a:pt x="6046" y="88"/>
                                </a:lnTo>
                                <a:cubicBezTo>
                                  <a:pt x="6047" y="89"/>
                                  <a:pt x="6047" y="89"/>
                                  <a:pt x="6048" y="89"/>
                                </a:cubicBezTo>
                                <a:lnTo>
                                  <a:pt x="6101" y="89"/>
                                </a:lnTo>
                                <a:cubicBezTo>
                                  <a:pt x="6102" y="89"/>
                                  <a:pt x="6103" y="89"/>
                                  <a:pt x="6104" y="88"/>
                                </a:cubicBezTo>
                                <a:lnTo>
                                  <a:pt x="6157" y="75"/>
                                </a:lnTo>
                                <a:lnTo>
                                  <a:pt x="6158" y="79"/>
                                </a:lnTo>
                                <a:lnTo>
                                  <a:pt x="6105" y="93"/>
                                </a:lnTo>
                                <a:cubicBezTo>
                                  <a:pt x="6104" y="93"/>
                                  <a:pt x="6103" y="93"/>
                                  <a:pt x="6101" y="93"/>
                                </a:cubicBezTo>
                                <a:lnTo>
                                  <a:pt x="6048" y="93"/>
                                </a:lnTo>
                                <a:cubicBezTo>
                                  <a:pt x="6047" y="93"/>
                                  <a:pt x="6046" y="93"/>
                                  <a:pt x="6045" y="93"/>
                                </a:cubicBezTo>
                                <a:lnTo>
                                  <a:pt x="5992" y="79"/>
                                </a:lnTo>
                                <a:cubicBezTo>
                                  <a:pt x="5989" y="79"/>
                                  <a:pt x="5987" y="78"/>
                                  <a:pt x="5985" y="76"/>
                                </a:cubicBezTo>
                                <a:lnTo>
                                  <a:pt x="5936" y="27"/>
                                </a:lnTo>
                                <a:lnTo>
                                  <a:pt x="5880" y="27"/>
                                </a:lnTo>
                                <a:lnTo>
                                  <a:pt x="5832" y="75"/>
                                </a:lnTo>
                                <a:lnTo>
                                  <a:pt x="5780" y="140"/>
                                </a:lnTo>
                                <a:lnTo>
                                  <a:pt x="5727" y="271"/>
                                </a:lnTo>
                                <a:cubicBezTo>
                                  <a:pt x="5726" y="275"/>
                                  <a:pt x="5723" y="278"/>
                                  <a:pt x="5720" y="279"/>
                                </a:cubicBezTo>
                                <a:cubicBezTo>
                                  <a:pt x="5716" y="280"/>
                                  <a:pt x="5712" y="280"/>
                                  <a:pt x="5709" y="278"/>
                                </a:cubicBezTo>
                                <a:lnTo>
                                  <a:pt x="5667" y="257"/>
                                </a:lnTo>
                                <a:lnTo>
                                  <a:pt x="5620" y="340"/>
                                </a:lnTo>
                                <a:cubicBezTo>
                                  <a:pt x="5617" y="345"/>
                                  <a:pt x="5611" y="348"/>
                                  <a:pt x="5605" y="346"/>
                                </a:cubicBezTo>
                                <a:lnTo>
                                  <a:pt x="5553" y="333"/>
                                </a:lnTo>
                                <a:lnTo>
                                  <a:pt x="5501" y="333"/>
                                </a:lnTo>
                                <a:cubicBezTo>
                                  <a:pt x="5499" y="333"/>
                                  <a:pt x="5497" y="333"/>
                                  <a:pt x="5496" y="332"/>
                                </a:cubicBezTo>
                                <a:lnTo>
                                  <a:pt x="5451" y="309"/>
                                </a:lnTo>
                                <a:lnTo>
                                  <a:pt x="5404" y="356"/>
                                </a:lnTo>
                                <a:cubicBezTo>
                                  <a:pt x="5400" y="360"/>
                                  <a:pt x="5394" y="361"/>
                                  <a:pt x="5389" y="358"/>
                                </a:cubicBezTo>
                                <a:lnTo>
                                  <a:pt x="5337" y="332"/>
                                </a:lnTo>
                                <a:lnTo>
                                  <a:pt x="5290" y="321"/>
                                </a:lnTo>
                                <a:lnTo>
                                  <a:pt x="5241" y="345"/>
                                </a:lnTo>
                                <a:cubicBezTo>
                                  <a:pt x="5240" y="346"/>
                                  <a:pt x="5239" y="346"/>
                                  <a:pt x="5238" y="346"/>
                                </a:cubicBezTo>
                                <a:lnTo>
                                  <a:pt x="5185" y="359"/>
                                </a:lnTo>
                                <a:cubicBezTo>
                                  <a:pt x="5184" y="360"/>
                                  <a:pt x="5183" y="360"/>
                                  <a:pt x="5181" y="360"/>
                                </a:cubicBezTo>
                                <a:lnTo>
                                  <a:pt x="5131" y="360"/>
                                </a:lnTo>
                                <a:lnTo>
                                  <a:pt x="5083" y="384"/>
                                </a:lnTo>
                                <a:lnTo>
                                  <a:pt x="5032" y="448"/>
                                </a:lnTo>
                                <a:cubicBezTo>
                                  <a:pt x="5027" y="454"/>
                                  <a:pt x="5019" y="455"/>
                                  <a:pt x="5013" y="451"/>
                                </a:cubicBezTo>
                                <a:lnTo>
                                  <a:pt x="4971" y="418"/>
                                </a:lnTo>
                                <a:lnTo>
                                  <a:pt x="4924" y="476"/>
                                </a:lnTo>
                                <a:lnTo>
                                  <a:pt x="4871" y="529"/>
                                </a:lnTo>
                                <a:cubicBezTo>
                                  <a:pt x="4870" y="530"/>
                                  <a:pt x="4870" y="530"/>
                                  <a:pt x="4869" y="531"/>
                                </a:cubicBezTo>
                                <a:lnTo>
                                  <a:pt x="4816" y="571"/>
                                </a:lnTo>
                                <a:cubicBezTo>
                                  <a:pt x="4815" y="572"/>
                                  <a:pt x="4813" y="572"/>
                                  <a:pt x="4811" y="573"/>
                                </a:cubicBezTo>
                                <a:lnTo>
                                  <a:pt x="4758" y="586"/>
                                </a:lnTo>
                                <a:lnTo>
                                  <a:pt x="4705" y="599"/>
                                </a:lnTo>
                                <a:cubicBezTo>
                                  <a:pt x="4704" y="600"/>
                                  <a:pt x="4703" y="600"/>
                                  <a:pt x="4701" y="600"/>
                                </a:cubicBezTo>
                                <a:lnTo>
                                  <a:pt x="4648" y="600"/>
                                </a:lnTo>
                                <a:cubicBezTo>
                                  <a:pt x="4646" y="600"/>
                                  <a:pt x="4643" y="599"/>
                                  <a:pt x="4641" y="598"/>
                                </a:cubicBezTo>
                                <a:lnTo>
                                  <a:pt x="4582" y="563"/>
                                </a:lnTo>
                                <a:lnTo>
                                  <a:pt x="4537" y="597"/>
                                </a:lnTo>
                                <a:lnTo>
                                  <a:pt x="4484" y="649"/>
                                </a:lnTo>
                                <a:cubicBezTo>
                                  <a:pt x="4481" y="653"/>
                                  <a:pt x="4476" y="654"/>
                                  <a:pt x="4472" y="653"/>
                                </a:cubicBezTo>
                                <a:lnTo>
                                  <a:pt x="4423" y="641"/>
                                </a:lnTo>
                                <a:lnTo>
                                  <a:pt x="4377" y="664"/>
                                </a:lnTo>
                                <a:lnTo>
                                  <a:pt x="4326" y="741"/>
                                </a:lnTo>
                                <a:cubicBezTo>
                                  <a:pt x="4323" y="745"/>
                                  <a:pt x="4317" y="747"/>
                                  <a:pt x="4312" y="746"/>
                                </a:cubicBezTo>
                                <a:lnTo>
                                  <a:pt x="4261" y="734"/>
                                </a:lnTo>
                                <a:lnTo>
                                  <a:pt x="4211" y="746"/>
                                </a:lnTo>
                                <a:cubicBezTo>
                                  <a:pt x="4209" y="747"/>
                                  <a:pt x="4207" y="747"/>
                                  <a:pt x="4205" y="746"/>
                                </a:cubicBezTo>
                                <a:lnTo>
                                  <a:pt x="4152" y="733"/>
                                </a:lnTo>
                                <a:cubicBezTo>
                                  <a:pt x="4148" y="732"/>
                                  <a:pt x="4146" y="730"/>
                                  <a:pt x="4144" y="727"/>
                                </a:cubicBezTo>
                                <a:lnTo>
                                  <a:pt x="4098" y="659"/>
                                </a:lnTo>
                                <a:lnTo>
                                  <a:pt x="4056" y="691"/>
                                </a:lnTo>
                                <a:cubicBezTo>
                                  <a:pt x="4054" y="692"/>
                                  <a:pt x="4051" y="693"/>
                                  <a:pt x="4048" y="693"/>
                                </a:cubicBezTo>
                                <a:lnTo>
                                  <a:pt x="3998" y="693"/>
                                </a:lnTo>
                                <a:lnTo>
                                  <a:pt x="3947" y="718"/>
                                </a:lnTo>
                                <a:cubicBezTo>
                                  <a:pt x="3941" y="721"/>
                                  <a:pt x="3934" y="719"/>
                                  <a:pt x="3930" y="714"/>
                                </a:cubicBezTo>
                                <a:lnTo>
                                  <a:pt x="3885" y="646"/>
                                </a:lnTo>
                                <a:lnTo>
                                  <a:pt x="3843" y="677"/>
                                </a:lnTo>
                                <a:cubicBezTo>
                                  <a:pt x="3842" y="678"/>
                                  <a:pt x="3842" y="678"/>
                                  <a:pt x="3841" y="678"/>
                                </a:cubicBezTo>
                                <a:lnTo>
                                  <a:pt x="3789" y="704"/>
                                </a:lnTo>
                                <a:lnTo>
                                  <a:pt x="3738" y="756"/>
                                </a:lnTo>
                                <a:cubicBezTo>
                                  <a:pt x="3733" y="761"/>
                                  <a:pt x="3725" y="761"/>
                                  <a:pt x="3720" y="757"/>
                                </a:cubicBezTo>
                                <a:lnTo>
                                  <a:pt x="3667" y="717"/>
                                </a:lnTo>
                                <a:cubicBezTo>
                                  <a:pt x="3666" y="717"/>
                                  <a:pt x="3666" y="716"/>
                                  <a:pt x="3665" y="716"/>
                                </a:cubicBezTo>
                                <a:lnTo>
                                  <a:pt x="3612" y="663"/>
                                </a:lnTo>
                                <a:lnTo>
                                  <a:pt x="3561" y="612"/>
                                </a:lnTo>
                                <a:lnTo>
                                  <a:pt x="3512" y="599"/>
                                </a:lnTo>
                                <a:lnTo>
                                  <a:pt x="3458" y="586"/>
                                </a:lnTo>
                                <a:lnTo>
                                  <a:pt x="3405" y="573"/>
                                </a:lnTo>
                                <a:lnTo>
                                  <a:pt x="3353" y="560"/>
                                </a:lnTo>
                                <a:lnTo>
                                  <a:pt x="3290" y="560"/>
                                </a:lnTo>
                                <a:lnTo>
                                  <a:pt x="3238" y="573"/>
                                </a:lnTo>
                                <a:cubicBezTo>
                                  <a:pt x="3234" y="574"/>
                                  <a:pt x="3230" y="573"/>
                                  <a:pt x="3227" y="571"/>
                                </a:cubicBezTo>
                                <a:lnTo>
                                  <a:pt x="3174" y="531"/>
                                </a:lnTo>
                                <a:lnTo>
                                  <a:pt x="3122" y="505"/>
                                </a:lnTo>
                                <a:cubicBezTo>
                                  <a:pt x="3121" y="504"/>
                                  <a:pt x="3120" y="504"/>
                                  <a:pt x="3119" y="503"/>
                                </a:cubicBezTo>
                                <a:lnTo>
                                  <a:pt x="3068" y="452"/>
                                </a:lnTo>
                                <a:lnTo>
                                  <a:pt x="3018" y="439"/>
                                </a:lnTo>
                                <a:lnTo>
                                  <a:pt x="2973" y="428"/>
                                </a:lnTo>
                                <a:lnTo>
                                  <a:pt x="2925" y="488"/>
                                </a:lnTo>
                                <a:cubicBezTo>
                                  <a:pt x="2923" y="491"/>
                                  <a:pt x="2919" y="493"/>
                                  <a:pt x="2914" y="493"/>
                                </a:cubicBezTo>
                                <a:cubicBezTo>
                                  <a:pt x="2910" y="493"/>
                                  <a:pt x="2906" y="491"/>
                                  <a:pt x="2904" y="487"/>
                                </a:cubicBezTo>
                                <a:lnTo>
                                  <a:pt x="2854" y="413"/>
                                </a:lnTo>
                                <a:lnTo>
                                  <a:pt x="2808" y="413"/>
                                </a:lnTo>
                                <a:cubicBezTo>
                                  <a:pt x="2805" y="413"/>
                                  <a:pt x="2802" y="412"/>
                                  <a:pt x="2800" y="411"/>
                                </a:cubicBezTo>
                                <a:lnTo>
                                  <a:pt x="2760" y="381"/>
                                </a:lnTo>
                                <a:lnTo>
                                  <a:pt x="2714" y="485"/>
                                </a:lnTo>
                                <a:cubicBezTo>
                                  <a:pt x="2711" y="491"/>
                                  <a:pt x="2705" y="494"/>
                                  <a:pt x="2698" y="493"/>
                                </a:cubicBezTo>
                                <a:lnTo>
                                  <a:pt x="2654" y="482"/>
                                </a:lnTo>
                                <a:lnTo>
                                  <a:pt x="2606" y="554"/>
                                </a:lnTo>
                                <a:cubicBezTo>
                                  <a:pt x="2605" y="555"/>
                                  <a:pt x="2604" y="556"/>
                                  <a:pt x="2603" y="557"/>
                                </a:cubicBezTo>
                                <a:lnTo>
                                  <a:pt x="2549" y="597"/>
                                </a:lnTo>
                                <a:cubicBezTo>
                                  <a:pt x="2549" y="598"/>
                                  <a:pt x="2548" y="598"/>
                                  <a:pt x="2547" y="598"/>
                                </a:cubicBezTo>
                                <a:lnTo>
                                  <a:pt x="2494" y="625"/>
                                </a:lnTo>
                                <a:cubicBezTo>
                                  <a:pt x="2488" y="628"/>
                                  <a:pt x="2481" y="626"/>
                                  <a:pt x="2477" y="621"/>
                                </a:cubicBezTo>
                                <a:lnTo>
                                  <a:pt x="2427" y="545"/>
                                </a:lnTo>
                                <a:lnTo>
                                  <a:pt x="2380" y="533"/>
                                </a:lnTo>
                                <a:lnTo>
                                  <a:pt x="2328" y="533"/>
                                </a:lnTo>
                                <a:cubicBezTo>
                                  <a:pt x="2327" y="533"/>
                                  <a:pt x="2326" y="533"/>
                                  <a:pt x="2325" y="533"/>
                                </a:cubicBezTo>
                                <a:lnTo>
                                  <a:pt x="2273" y="520"/>
                                </a:lnTo>
                                <a:lnTo>
                                  <a:pt x="2221" y="520"/>
                                </a:lnTo>
                                <a:cubicBezTo>
                                  <a:pt x="2219" y="520"/>
                                  <a:pt x="2216" y="519"/>
                                  <a:pt x="2213" y="517"/>
                                </a:cubicBezTo>
                                <a:lnTo>
                                  <a:pt x="2171" y="485"/>
                                </a:lnTo>
                                <a:lnTo>
                                  <a:pt x="2125" y="541"/>
                                </a:lnTo>
                                <a:cubicBezTo>
                                  <a:pt x="2122" y="545"/>
                                  <a:pt x="2118" y="547"/>
                                  <a:pt x="2114" y="546"/>
                                </a:cubicBezTo>
                                <a:cubicBezTo>
                                  <a:pt x="2109" y="546"/>
                                  <a:pt x="2105" y="544"/>
                                  <a:pt x="2103" y="540"/>
                                </a:cubicBezTo>
                                <a:lnTo>
                                  <a:pt x="2051" y="448"/>
                                </a:lnTo>
                                <a:lnTo>
                                  <a:pt x="1997" y="394"/>
                                </a:lnTo>
                                <a:lnTo>
                                  <a:pt x="1953" y="461"/>
                                </a:lnTo>
                                <a:cubicBezTo>
                                  <a:pt x="1949" y="466"/>
                                  <a:pt x="1942" y="468"/>
                                  <a:pt x="1936" y="465"/>
                                </a:cubicBezTo>
                                <a:lnTo>
                                  <a:pt x="1890" y="442"/>
                                </a:lnTo>
                                <a:lnTo>
                                  <a:pt x="1843" y="477"/>
                                </a:lnTo>
                                <a:lnTo>
                                  <a:pt x="1792" y="516"/>
                                </a:lnTo>
                                <a:lnTo>
                                  <a:pt x="1740" y="606"/>
                                </a:lnTo>
                                <a:cubicBezTo>
                                  <a:pt x="1738" y="609"/>
                                  <a:pt x="1736" y="611"/>
                                  <a:pt x="1734" y="612"/>
                                </a:cubicBezTo>
                                <a:lnTo>
                                  <a:pt x="1681" y="638"/>
                                </a:lnTo>
                                <a:lnTo>
                                  <a:pt x="1632" y="663"/>
                                </a:lnTo>
                                <a:lnTo>
                                  <a:pt x="1581" y="791"/>
                                </a:lnTo>
                                <a:cubicBezTo>
                                  <a:pt x="1580" y="793"/>
                                  <a:pt x="1579" y="795"/>
                                  <a:pt x="1578" y="796"/>
                                </a:cubicBezTo>
                                <a:lnTo>
                                  <a:pt x="1524" y="849"/>
                                </a:lnTo>
                                <a:cubicBezTo>
                                  <a:pt x="1521" y="852"/>
                                  <a:pt x="1517" y="854"/>
                                  <a:pt x="1513" y="853"/>
                                </a:cubicBezTo>
                                <a:cubicBezTo>
                                  <a:pt x="1509" y="852"/>
                                  <a:pt x="1505" y="850"/>
                                  <a:pt x="1503" y="846"/>
                                </a:cubicBezTo>
                                <a:lnTo>
                                  <a:pt x="1455" y="762"/>
                                </a:lnTo>
                                <a:lnTo>
                                  <a:pt x="1411" y="773"/>
                                </a:lnTo>
                                <a:lnTo>
                                  <a:pt x="1358" y="786"/>
                                </a:lnTo>
                                <a:cubicBezTo>
                                  <a:pt x="1356" y="787"/>
                                  <a:pt x="1354" y="787"/>
                                  <a:pt x="1352" y="786"/>
                                </a:cubicBezTo>
                                <a:lnTo>
                                  <a:pt x="1307" y="775"/>
                                </a:lnTo>
                                <a:lnTo>
                                  <a:pt x="1259" y="835"/>
                                </a:lnTo>
                                <a:cubicBezTo>
                                  <a:pt x="1256" y="838"/>
                                  <a:pt x="1252" y="840"/>
                                  <a:pt x="1248" y="840"/>
                                </a:cubicBezTo>
                                <a:lnTo>
                                  <a:pt x="1196" y="840"/>
                                </a:lnTo>
                                <a:lnTo>
                                  <a:pt x="1145" y="853"/>
                                </a:lnTo>
                                <a:cubicBezTo>
                                  <a:pt x="1141" y="854"/>
                                  <a:pt x="1137" y="853"/>
                                  <a:pt x="1133" y="851"/>
                                </a:cubicBezTo>
                                <a:lnTo>
                                  <a:pt x="1084" y="813"/>
                                </a:lnTo>
                                <a:lnTo>
                                  <a:pt x="1035" y="813"/>
                                </a:lnTo>
                                <a:cubicBezTo>
                                  <a:pt x="1030" y="813"/>
                                  <a:pt x="1025" y="810"/>
                                  <a:pt x="1023" y="805"/>
                                </a:cubicBezTo>
                                <a:lnTo>
                                  <a:pt x="979" y="707"/>
                                </a:lnTo>
                                <a:lnTo>
                                  <a:pt x="939" y="768"/>
                                </a:lnTo>
                                <a:lnTo>
                                  <a:pt x="885" y="835"/>
                                </a:lnTo>
                                <a:cubicBezTo>
                                  <a:pt x="883" y="838"/>
                                  <a:pt x="879" y="840"/>
                                  <a:pt x="875" y="840"/>
                                </a:cubicBezTo>
                                <a:cubicBezTo>
                                  <a:pt x="871" y="840"/>
                                  <a:pt x="867" y="838"/>
                                  <a:pt x="864" y="835"/>
                                </a:cubicBezTo>
                                <a:lnTo>
                                  <a:pt x="812" y="769"/>
                                </a:lnTo>
                                <a:lnTo>
                                  <a:pt x="762" y="719"/>
                                </a:lnTo>
                                <a:lnTo>
                                  <a:pt x="699" y="706"/>
                                </a:lnTo>
                                <a:cubicBezTo>
                                  <a:pt x="696" y="706"/>
                                  <a:pt x="694" y="704"/>
                                  <a:pt x="692" y="703"/>
                                </a:cubicBezTo>
                                <a:lnTo>
                                  <a:pt x="643" y="653"/>
                                </a:lnTo>
                                <a:lnTo>
                                  <a:pt x="603" y="653"/>
                                </a:lnTo>
                                <a:lnTo>
                                  <a:pt x="553" y="740"/>
                                </a:lnTo>
                                <a:cubicBezTo>
                                  <a:pt x="550" y="745"/>
                                  <a:pt x="544" y="748"/>
                                  <a:pt x="538" y="746"/>
                                </a:cubicBezTo>
                                <a:lnTo>
                                  <a:pt x="487" y="733"/>
                                </a:lnTo>
                                <a:lnTo>
                                  <a:pt x="435" y="733"/>
                                </a:lnTo>
                                <a:cubicBezTo>
                                  <a:pt x="430" y="733"/>
                                  <a:pt x="425" y="730"/>
                                  <a:pt x="423" y="726"/>
                                </a:cubicBezTo>
                                <a:lnTo>
                                  <a:pt x="370" y="619"/>
                                </a:lnTo>
                                <a:cubicBezTo>
                                  <a:pt x="369" y="618"/>
                                  <a:pt x="369" y="617"/>
                                  <a:pt x="369" y="617"/>
                                </a:cubicBezTo>
                                <a:lnTo>
                                  <a:pt x="324" y="448"/>
                                </a:lnTo>
                                <a:lnTo>
                                  <a:pt x="286" y="513"/>
                                </a:lnTo>
                                <a:cubicBezTo>
                                  <a:pt x="286" y="514"/>
                                  <a:pt x="286" y="514"/>
                                  <a:pt x="285" y="515"/>
                                </a:cubicBezTo>
                                <a:lnTo>
                                  <a:pt x="232" y="581"/>
                                </a:lnTo>
                                <a:cubicBezTo>
                                  <a:pt x="229" y="586"/>
                                  <a:pt x="223" y="587"/>
                                  <a:pt x="218" y="586"/>
                                </a:cubicBezTo>
                                <a:lnTo>
                                  <a:pt x="165" y="573"/>
                                </a:lnTo>
                                <a:cubicBezTo>
                                  <a:pt x="160" y="572"/>
                                  <a:pt x="157" y="568"/>
                                  <a:pt x="155" y="563"/>
                                </a:cubicBezTo>
                                <a:lnTo>
                                  <a:pt x="103" y="366"/>
                                </a:lnTo>
                                <a:lnTo>
                                  <a:pt x="59" y="312"/>
                                </a:lnTo>
                                <a:lnTo>
                                  <a:pt x="16" y="344"/>
                                </a:lnTo>
                                <a:lnTo>
                                  <a:pt x="14" y="340"/>
                                </a:lnTo>
                                <a:lnTo>
                                  <a:pt x="60" y="305"/>
                                </a:lnTo>
                                <a:lnTo>
                                  <a:pt x="107" y="364"/>
                                </a:lnTo>
                                <a:lnTo>
                                  <a:pt x="160" y="562"/>
                                </a:lnTo>
                                <a:cubicBezTo>
                                  <a:pt x="160" y="565"/>
                                  <a:pt x="163" y="568"/>
                                  <a:pt x="166" y="568"/>
                                </a:cubicBezTo>
                                <a:lnTo>
                                  <a:pt x="219" y="582"/>
                                </a:lnTo>
                                <a:cubicBezTo>
                                  <a:pt x="223" y="583"/>
                                  <a:pt x="226" y="581"/>
                                  <a:pt x="228" y="579"/>
                                </a:cubicBezTo>
                                <a:lnTo>
                                  <a:pt x="282" y="512"/>
                                </a:lnTo>
                                <a:cubicBezTo>
                                  <a:pt x="282" y="512"/>
                                  <a:pt x="282" y="511"/>
                                  <a:pt x="283" y="511"/>
                                </a:cubicBezTo>
                                <a:lnTo>
                                  <a:pt x="325" y="436"/>
                                </a:lnTo>
                                <a:lnTo>
                                  <a:pt x="373" y="615"/>
                                </a:lnTo>
                                <a:cubicBezTo>
                                  <a:pt x="373" y="616"/>
                                  <a:pt x="373" y="617"/>
                                  <a:pt x="374" y="617"/>
                                </a:cubicBezTo>
                                <a:lnTo>
                                  <a:pt x="427" y="724"/>
                                </a:lnTo>
                                <a:cubicBezTo>
                                  <a:pt x="428" y="727"/>
                                  <a:pt x="431" y="729"/>
                                  <a:pt x="435" y="729"/>
                                </a:cubicBezTo>
                                <a:lnTo>
                                  <a:pt x="487" y="729"/>
                                </a:lnTo>
                                <a:lnTo>
                                  <a:pt x="539" y="742"/>
                                </a:lnTo>
                                <a:cubicBezTo>
                                  <a:pt x="543" y="743"/>
                                  <a:pt x="547" y="741"/>
                                  <a:pt x="549" y="738"/>
                                </a:cubicBezTo>
                                <a:lnTo>
                                  <a:pt x="600" y="649"/>
                                </a:lnTo>
                                <a:lnTo>
                                  <a:pt x="644" y="649"/>
                                </a:lnTo>
                                <a:lnTo>
                                  <a:pt x="695" y="699"/>
                                </a:lnTo>
                                <a:cubicBezTo>
                                  <a:pt x="696" y="701"/>
                                  <a:pt x="698" y="702"/>
                                  <a:pt x="700" y="702"/>
                                </a:cubicBezTo>
                                <a:lnTo>
                                  <a:pt x="764" y="715"/>
                                </a:lnTo>
                                <a:lnTo>
                                  <a:pt x="815" y="766"/>
                                </a:lnTo>
                                <a:lnTo>
                                  <a:pt x="868" y="832"/>
                                </a:lnTo>
                                <a:cubicBezTo>
                                  <a:pt x="870" y="834"/>
                                  <a:pt x="872" y="835"/>
                                  <a:pt x="875" y="835"/>
                                </a:cubicBezTo>
                                <a:cubicBezTo>
                                  <a:pt x="878" y="835"/>
                                  <a:pt x="880" y="834"/>
                                  <a:pt x="882" y="832"/>
                                </a:cubicBezTo>
                                <a:lnTo>
                                  <a:pt x="935" y="765"/>
                                </a:lnTo>
                                <a:lnTo>
                                  <a:pt x="980" y="698"/>
                                </a:lnTo>
                                <a:lnTo>
                                  <a:pt x="1027" y="803"/>
                                </a:lnTo>
                                <a:cubicBezTo>
                                  <a:pt x="1028" y="807"/>
                                  <a:pt x="1031" y="809"/>
                                  <a:pt x="1035" y="809"/>
                                </a:cubicBezTo>
                                <a:lnTo>
                                  <a:pt x="1085" y="809"/>
                                </a:lnTo>
                                <a:lnTo>
                                  <a:pt x="1136" y="847"/>
                                </a:lnTo>
                                <a:cubicBezTo>
                                  <a:pt x="1138" y="849"/>
                                  <a:pt x="1141" y="849"/>
                                  <a:pt x="1144" y="848"/>
                                </a:cubicBezTo>
                                <a:lnTo>
                                  <a:pt x="1196" y="835"/>
                                </a:lnTo>
                                <a:lnTo>
                                  <a:pt x="1248" y="835"/>
                                </a:lnTo>
                                <a:cubicBezTo>
                                  <a:pt x="1251" y="835"/>
                                  <a:pt x="1253" y="834"/>
                                  <a:pt x="1255" y="832"/>
                                </a:cubicBezTo>
                                <a:lnTo>
                                  <a:pt x="1305" y="770"/>
                                </a:lnTo>
                                <a:lnTo>
                                  <a:pt x="1353" y="782"/>
                                </a:lnTo>
                                <a:cubicBezTo>
                                  <a:pt x="1354" y="782"/>
                                  <a:pt x="1356" y="782"/>
                                  <a:pt x="1357" y="782"/>
                                </a:cubicBezTo>
                                <a:lnTo>
                                  <a:pt x="1410" y="768"/>
                                </a:lnTo>
                                <a:lnTo>
                                  <a:pt x="1457" y="757"/>
                                </a:lnTo>
                                <a:lnTo>
                                  <a:pt x="1507" y="844"/>
                                </a:lnTo>
                                <a:cubicBezTo>
                                  <a:pt x="1508" y="847"/>
                                  <a:pt x="1511" y="848"/>
                                  <a:pt x="1514" y="849"/>
                                </a:cubicBezTo>
                                <a:cubicBezTo>
                                  <a:pt x="1516" y="849"/>
                                  <a:pt x="1519" y="848"/>
                                  <a:pt x="1521" y="846"/>
                                </a:cubicBezTo>
                                <a:lnTo>
                                  <a:pt x="1574" y="793"/>
                                </a:lnTo>
                                <a:cubicBezTo>
                                  <a:pt x="1575" y="792"/>
                                  <a:pt x="1576" y="791"/>
                                  <a:pt x="1576" y="790"/>
                                </a:cubicBezTo>
                                <a:lnTo>
                                  <a:pt x="1628" y="660"/>
                                </a:lnTo>
                                <a:lnTo>
                                  <a:pt x="1679" y="634"/>
                                </a:lnTo>
                                <a:lnTo>
                                  <a:pt x="1732" y="608"/>
                                </a:lnTo>
                                <a:cubicBezTo>
                                  <a:pt x="1734" y="607"/>
                                  <a:pt x="1735" y="606"/>
                                  <a:pt x="1736" y="604"/>
                                </a:cubicBezTo>
                                <a:lnTo>
                                  <a:pt x="1788" y="513"/>
                                </a:lnTo>
                                <a:lnTo>
                                  <a:pt x="1840" y="474"/>
                                </a:lnTo>
                                <a:lnTo>
                                  <a:pt x="1889" y="437"/>
                                </a:lnTo>
                                <a:lnTo>
                                  <a:pt x="1938" y="461"/>
                                </a:lnTo>
                                <a:cubicBezTo>
                                  <a:pt x="1942" y="463"/>
                                  <a:pt x="1946" y="462"/>
                                  <a:pt x="1949" y="458"/>
                                </a:cubicBezTo>
                                <a:lnTo>
                                  <a:pt x="1996" y="387"/>
                                </a:lnTo>
                                <a:lnTo>
                                  <a:pt x="2054" y="445"/>
                                </a:lnTo>
                                <a:lnTo>
                                  <a:pt x="2107" y="538"/>
                                </a:lnTo>
                                <a:cubicBezTo>
                                  <a:pt x="2109" y="540"/>
                                  <a:pt x="2111" y="542"/>
                                  <a:pt x="2114" y="542"/>
                                </a:cubicBezTo>
                                <a:cubicBezTo>
                                  <a:pt x="2117" y="542"/>
                                  <a:pt x="2120" y="541"/>
                                  <a:pt x="2122" y="539"/>
                                </a:cubicBezTo>
                                <a:lnTo>
                                  <a:pt x="2170" y="479"/>
                                </a:lnTo>
                                <a:lnTo>
                                  <a:pt x="2216" y="514"/>
                                </a:lnTo>
                                <a:cubicBezTo>
                                  <a:pt x="2218" y="515"/>
                                  <a:pt x="2220" y="515"/>
                                  <a:pt x="2221" y="515"/>
                                </a:cubicBezTo>
                                <a:lnTo>
                                  <a:pt x="2274" y="515"/>
                                </a:lnTo>
                                <a:lnTo>
                                  <a:pt x="2326" y="528"/>
                                </a:lnTo>
                                <a:cubicBezTo>
                                  <a:pt x="2327" y="529"/>
                                  <a:pt x="2327" y="529"/>
                                  <a:pt x="2328" y="529"/>
                                </a:cubicBezTo>
                                <a:lnTo>
                                  <a:pt x="2380" y="529"/>
                                </a:lnTo>
                                <a:lnTo>
                                  <a:pt x="2429" y="541"/>
                                </a:lnTo>
                                <a:lnTo>
                                  <a:pt x="2481" y="618"/>
                                </a:lnTo>
                                <a:cubicBezTo>
                                  <a:pt x="2483" y="622"/>
                                  <a:pt x="2488" y="623"/>
                                  <a:pt x="2492" y="621"/>
                                </a:cubicBezTo>
                                <a:lnTo>
                                  <a:pt x="2545" y="594"/>
                                </a:lnTo>
                                <a:cubicBezTo>
                                  <a:pt x="2546" y="594"/>
                                  <a:pt x="2546" y="594"/>
                                  <a:pt x="2547" y="594"/>
                                </a:cubicBezTo>
                                <a:lnTo>
                                  <a:pt x="2600" y="554"/>
                                </a:lnTo>
                                <a:cubicBezTo>
                                  <a:pt x="2601" y="553"/>
                                  <a:pt x="2602" y="552"/>
                                  <a:pt x="2602" y="551"/>
                                </a:cubicBezTo>
                                <a:lnTo>
                                  <a:pt x="2652" y="477"/>
                                </a:lnTo>
                                <a:lnTo>
                                  <a:pt x="2699" y="488"/>
                                </a:lnTo>
                                <a:cubicBezTo>
                                  <a:pt x="2704" y="490"/>
                                  <a:pt x="2708" y="487"/>
                                  <a:pt x="2710" y="483"/>
                                </a:cubicBezTo>
                                <a:lnTo>
                                  <a:pt x="2758" y="374"/>
                                </a:lnTo>
                                <a:lnTo>
                                  <a:pt x="2803" y="407"/>
                                </a:lnTo>
                                <a:cubicBezTo>
                                  <a:pt x="2804" y="408"/>
                                  <a:pt x="2806" y="409"/>
                                  <a:pt x="2808" y="409"/>
                                </a:cubicBezTo>
                                <a:lnTo>
                                  <a:pt x="2857" y="409"/>
                                </a:lnTo>
                                <a:lnTo>
                                  <a:pt x="2907" y="485"/>
                                </a:lnTo>
                                <a:cubicBezTo>
                                  <a:pt x="2909" y="487"/>
                                  <a:pt x="2912" y="489"/>
                                  <a:pt x="2914" y="489"/>
                                </a:cubicBezTo>
                                <a:cubicBezTo>
                                  <a:pt x="2917" y="489"/>
                                  <a:pt x="2920" y="488"/>
                                  <a:pt x="2922" y="485"/>
                                </a:cubicBezTo>
                                <a:lnTo>
                                  <a:pt x="2972" y="423"/>
                                </a:lnTo>
                                <a:lnTo>
                                  <a:pt x="3019" y="435"/>
                                </a:lnTo>
                                <a:lnTo>
                                  <a:pt x="3070" y="448"/>
                                </a:lnTo>
                                <a:lnTo>
                                  <a:pt x="3122" y="499"/>
                                </a:lnTo>
                                <a:cubicBezTo>
                                  <a:pt x="3123" y="500"/>
                                  <a:pt x="3123" y="501"/>
                                  <a:pt x="3124" y="501"/>
                                </a:cubicBezTo>
                                <a:lnTo>
                                  <a:pt x="3177" y="527"/>
                                </a:lnTo>
                                <a:lnTo>
                                  <a:pt x="3229" y="567"/>
                                </a:lnTo>
                                <a:cubicBezTo>
                                  <a:pt x="3232" y="569"/>
                                  <a:pt x="3234" y="569"/>
                                  <a:pt x="3237" y="568"/>
                                </a:cubicBezTo>
                                <a:lnTo>
                                  <a:pt x="3289" y="555"/>
                                </a:lnTo>
                                <a:lnTo>
                                  <a:pt x="3354" y="555"/>
                                </a:lnTo>
                                <a:lnTo>
                                  <a:pt x="3406" y="568"/>
                                </a:lnTo>
                                <a:lnTo>
                                  <a:pt x="3459" y="582"/>
                                </a:lnTo>
                                <a:lnTo>
                                  <a:pt x="3513" y="595"/>
                                </a:lnTo>
                                <a:lnTo>
                                  <a:pt x="3564" y="608"/>
                                </a:lnTo>
                                <a:lnTo>
                                  <a:pt x="3615" y="659"/>
                                </a:lnTo>
                                <a:lnTo>
                                  <a:pt x="3669" y="713"/>
                                </a:lnTo>
                                <a:cubicBezTo>
                                  <a:pt x="3669" y="713"/>
                                  <a:pt x="3669" y="713"/>
                                  <a:pt x="3669" y="714"/>
                                </a:cubicBezTo>
                                <a:lnTo>
                                  <a:pt x="3723" y="754"/>
                                </a:lnTo>
                                <a:cubicBezTo>
                                  <a:pt x="3726" y="756"/>
                                  <a:pt x="3731" y="756"/>
                                  <a:pt x="3734" y="753"/>
                                </a:cubicBezTo>
                                <a:lnTo>
                                  <a:pt x="3787" y="700"/>
                                </a:lnTo>
                                <a:lnTo>
                                  <a:pt x="3839" y="674"/>
                                </a:lnTo>
                                <a:cubicBezTo>
                                  <a:pt x="3839" y="674"/>
                                  <a:pt x="3840" y="674"/>
                                  <a:pt x="3840" y="674"/>
                                </a:cubicBezTo>
                                <a:lnTo>
                                  <a:pt x="3886" y="639"/>
                                </a:lnTo>
                                <a:lnTo>
                                  <a:pt x="3934" y="711"/>
                                </a:lnTo>
                                <a:cubicBezTo>
                                  <a:pt x="3937" y="715"/>
                                  <a:pt x="3941" y="716"/>
                                  <a:pt x="3945" y="714"/>
                                </a:cubicBezTo>
                                <a:lnTo>
                                  <a:pt x="3997" y="689"/>
                                </a:lnTo>
                                <a:lnTo>
                                  <a:pt x="4048" y="689"/>
                                </a:lnTo>
                                <a:cubicBezTo>
                                  <a:pt x="4050" y="689"/>
                                  <a:pt x="4052" y="688"/>
                                  <a:pt x="4053" y="687"/>
                                </a:cubicBezTo>
                                <a:lnTo>
                                  <a:pt x="4099" y="653"/>
                                </a:lnTo>
                                <a:lnTo>
                                  <a:pt x="4147" y="725"/>
                                </a:lnTo>
                                <a:cubicBezTo>
                                  <a:pt x="4149" y="727"/>
                                  <a:pt x="4151" y="728"/>
                                  <a:pt x="4153" y="728"/>
                                </a:cubicBezTo>
                                <a:lnTo>
                                  <a:pt x="4206" y="742"/>
                                </a:lnTo>
                                <a:cubicBezTo>
                                  <a:pt x="4207" y="742"/>
                                  <a:pt x="4209" y="742"/>
                                  <a:pt x="4210" y="742"/>
                                </a:cubicBezTo>
                                <a:lnTo>
                                  <a:pt x="4261" y="729"/>
                                </a:lnTo>
                                <a:lnTo>
                                  <a:pt x="4313" y="742"/>
                                </a:lnTo>
                                <a:cubicBezTo>
                                  <a:pt x="4316" y="743"/>
                                  <a:pt x="4320" y="741"/>
                                  <a:pt x="4322" y="738"/>
                                </a:cubicBezTo>
                                <a:lnTo>
                                  <a:pt x="4374" y="660"/>
                                </a:lnTo>
                                <a:lnTo>
                                  <a:pt x="4423" y="636"/>
                                </a:lnTo>
                                <a:lnTo>
                                  <a:pt x="4473" y="648"/>
                                </a:lnTo>
                                <a:cubicBezTo>
                                  <a:pt x="4476" y="649"/>
                                  <a:pt x="4479" y="648"/>
                                  <a:pt x="4481" y="646"/>
                                </a:cubicBezTo>
                                <a:lnTo>
                                  <a:pt x="4534" y="593"/>
                                </a:lnTo>
                                <a:lnTo>
                                  <a:pt x="4582" y="557"/>
                                </a:lnTo>
                                <a:lnTo>
                                  <a:pt x="4644" y="594"/>
                                </a:lnTo>
                                <a:cubicBezTo>
                                  <a:pt x="4645" y="595"/>
                                  <a:pt x="4647" y="595"/>
                                  <a:pt x="4648" y="595"/>
                                </a:cubicBezTo>
                                <a:lnTo>
                                  <a:pt x="4701" y="595"/>
                                </a:lnTo>
                                <a:cubicBezTo>
                                  <a:pt x="4702" y="595"/>
                                  <a:pt x="4703" y="595"/>
                                  <a:pt x="4704" y="595"/>
                                </a:cubicBezTo>
                                <a:lnTo>
                                  <a:pt x="4757" y="582"/>
                                </a:lnTo>
                                <a:lnTo>
                                  <a:pt x="4810" y="568"/>
                                </a:lnTo>
                                <a:cubicBezTo>
                                  <a:pt x="4811" y="568"/>
                                  <a:pt x="4813" y="568"/>
                                  <a:pt x="4813" y="567"/>
                                </a:cubicBezTo>
                                <a:lnTo>
                                  <a:pt x="4867" y="527"/>
                                </a:lnTo>
                                <a:cubicBezTo>
                                  <a:pt x="4867" y="527"/>
                                  <a:pt x="4867" y="526"/>
                                  <a:pt x="4868" y="526"/>
                                </a:cubicBezTo>
                                <a:lnTo>
                                  <a:pt x="4921" y="473"/>
                                </a:lnTo>
                                <a:lnTo>
                                  <a:pt x="4970" y="412"/>
                                </a:lnTo>
                                <a:lnTo>
                                  <a:pt x="5016" y="447"/>
                                </a:lnTo>
                                <a:cubicBezTo>
                                  <a:pt x="5020" y="450"/>
                                  <a:pt x="5025" y="449"/>
                                  <a:pt x="5028" y="445"/>
                                </a:cubicBezTo>
                                <a:lnTo>
                                  <a:pt x="5081" y="380"/>
                                </a:lnTo>
                                <a:lnTo>
                                  <a:pt x="5130" y="355"/>
                                </a:lnTo>
                                <a:lnTo>
                                  <a:pt x="5181" y="355"/>
                                </a:lnTo>
                                <a:cubicBezTo>
                                  <a:pt x="5182" y="355"/>
                                  <a:pt x="5183" y="355"/>
                                  <a:pt x="5184" y="355"/>
                                </a:cubicBezTo>
                                <a:lnTo>
                                  <a:pt x="5237" y="342"/>
                                </a:lnTo>
                                <a:cubicBezTo>
                                  <a:pt x="5238" y="342"/>
                                  <a:pt x="5238" y="341"/>
                                  <a:pt x="5239" y="341"/>
                                </a:cubicBezTo>
                                <a:lnTo>
                                  <a:pt x="5289" y="316"/>
                                </a:lnTo>
                                <a:lnTo>
                                  <a:pt x="5338" y="328"/>
                                </a:lnTo>
                                <a:lnTo>
                                  <a:pt x="5391" y="354"/>
                                </a:lnTo>
                                <a:cubicBezTo>
                                  <a:pt x="5394" y="356"/>
                                  <a:pt x="5398" y="355"/>
                                  <a:pt x="5401" y="353"/>
                                </a:cubicBezTo>
                                <a:lnTo>
                                  <a:pt x="5450" y="304"/>
                                </a:lnTo>
                                <a:lnTo>
                                  <a:pt x="5498" y="328"/>
                                </a:lnTo>
                                <a:cubicBezTo>
                                  <a:pt x="5499" y="328"/>
                                  <a:pt x="5500" y="329"/>
                                  <a:pt x="5501" y="329"/>
                                </a:cubicBezTo>
                                <a:lnTo>
                                  <a:pt x="5554" y="329"/>
                                </a:lnTo>
                                <a:lnTo>
                                  <a:pt x="5606" y="342"/>
                                </a:lnTo>
                                <a:cubicBezTo>
                                  <a:pt x="5610" y="343"/>
                                  <a:pt x="5614" y="341"/>
                                  <a:pt x="5616" y="338"/>
                                </a:cubicBezTo>
                                <a:lnTo>
                                  <a:pt x="5665" y="252"/>
                                </a:lnTo>
                                <a:lnTo>
                                  <a:pt x="5711" y="274"/>
                                </a:lnTo>
                                <a:cubicBezTo>
                                  <a:pt x="5713" y="276"/>
                                  <a:pt x="5716" y="276"/>
                                  <a:pt x="5718" y="275"/>
                                </a:cubicBezTo>
                                <a:cubicBezTo>
                                  <a:pt x="5720" y="274"/>
                                  <a:pt x="5722" y="272"/>
                                  <a:pt x="5723" y="270"/>
                                </a:cubicBezTo>
                                <a:lnTo>
                                  <a:pt x="5776" y="138"/>
                                </a:lnTo>
                                <a:lnTo>
                                  <a:pt x="5828" y="72"/>
                                </a:lnTo>
                                <a:lnTo>
                                  <a:pt x="5879" y="22"/>
                                </a:lnTo>
                                <a:close/>
                                <a:moveTo>
                                  <a:pt x="5875" y="9"/>
                                </a:moveTo>
                                <a:lnTo>
                                  <a:pt x="5875" y="9"/>
                                </a:lnTo>
                                <a:lnTo>
                                  <a:pt x="5941" y="9"/>
                                </a:lnTo>
                                <a:cubicBezTo>
                                  <a:pt x="5943" y="9"/>
                                  <a:pt x="5944" y="9"/>
                                  <a:pt x="5945" y="10"/>
                                </a:cubicBezTo>
                                <a:lnTo>
                                  <a:pt x="5997" y="62"/>
                                </a:lnTo>
                                <a:lnTo>
                                  <a:pt x="6049" y="75"/>
                                </a:lnTo>
                                <a:lnTo>
                                  <a:pt x="6101" y="75"/>
                                </a:lnTo>
                                <a:lnTo>
                                  <a:pt x="6154" y="62"/>
                                </a:lnTo>
                                <a:lnTo>
                                  <a:pt x="6156" y="71"/>
                                </a:lnTo>
                                <a:lnTo>
                                  <a:pt x="6103" y="84"/>
                                </a:lnTo>
                                <a:cubicBezTo>
                                  <a:pt x="6102" y="84"/>
                                  <a:pt x="6102" y="84"/>
                                  <a:pt x="6101" y="84"/>
                                </a:cubicBezTo>
                                <a:lnTo>
                                  <a:pt x="6048" y="84"/>
                                </a:lnTo>
                                <a:cubicBezTo>
                                  <a:pt x="6048" y="84"/>
                                  <a:pt x="6047" y="84"/>
                                  <a:pt x="6047" y="84"/>
                                </a:cubicBezTo>
                                <a:lnTo>
                                  <a:pt x="5994" y="71"/>
                                </a:lnTo>
                                <a:cubicBezTo>
                                  <a:pt x="5993" y="71"/>
                                  <a:pt x="5992" y="70"/>
                                  <a:pt x="5992" y="70"/>
                                </a:cubicBezTo>
                                <a:lnTo>
                                  <a:pt x="5940" y="18"/>
                                </a:lnTo>
                                <a:lnTo>
                                  <a:pt x="5877" y="18"/>
                                </a:lnTo>
                                <a:lnTo>
                                  <a:pt x="5825" y="69"/>
                                </a:lnTo>
                                <a:lnTo>
                                  <a:pt x="5772" y="135"/>
                                </a:lnTo>
                                <a:lnTo>
                                  <a:pt x="5719" y="268"/>
                                </a:lnTo>
                                <a:cubicBezTo>
                                  <a:pt x="5718" y="269"/>
                                  <a:pt x="5718" y="270"/>
                                  <a:pt x="5716" y="271"/>
                                </a:cubicBezTo>
                                <a:cubicBezTo>
                                  <a:pt x="5715" y="271"/>
                                  <a:pt x="5714" y="271"/>
                                  <a:pt x="5713" y="270"/>
                                </a:cubicBezTo>
                                <a:lnTo>
                                  <a:pt x="5663" y="246"/>
                                </a:lnTo>
                                <a:lnTo>
                                  <a:pt x="5612" y="335"/>
                                </a:lnTo>
                                <a:cubicBezTo>
                                  <a:pt x="5611" y="337"/>
                                  <a:pt x="5609" y="338"/>
                                  <a:pt x="5607" y="337"/>
                                </a:cubicBezTo>
                                <a:lnTo>
                                  <a:pt x="5554" y="324"/>
                                </a:lnTo>
                                <a:lnTo>
                                  <a:pt x="5501" y="324"/>
                                </a:lnTo>
                                <a:cubicBezTo>
                                  <a:pt x="5501" y="324"/>
                                  <a:pt x="5500" y="324"/>
                                  <a:pt x="5500" y="324"/>
                                </a:cubicBezTo>
                                <a:lnTo>
                                  <a:pt x="5449" y="299"/>
                                </a:lnTo>
                                <a:lnTo>
                                  <a:pt x="5398" y="350"/>
                                </a:lnTo>
                                <a:cubicBezTo>
                                  <a:pt x="5397" y="351"/>
                                  <a:pt x="5395" y="351"/>
                                  <a:pt x="5393" y="350"/>
                                </a:cubicBezTo>
                                <a:lnTo>
                                  <a:pt x="5340" y="324"/>
                                </a:lnTo>
                                <a:lnTo>
                                  <a:pt x="5289" y="311"/>
                                </a:lnTo>
                                <a:lnTo>
                                  <a:pt x="5237" y="337"/>
                                </a:lnTo>
                                <a:cubicBezTo>
                                  <a:pt x="5237" y="337"/>
                                  <a:pt x="5236" y="337"/>
                                  <a:pt x="5236" y="337"/>
                                </a:cubicBezTo>
                                <a:lnTo>
                                  <a:pt x="5183" y="351"/>
                                </a:lnTo>
                                <a:cubicBezTo>
                                  <a:pt x="5182" y="351"/>
                                  <a:pt x="5182" y="351"/>
                                  <a:pt x="5181" y="351"/>
                                </a:cubicBezTo>
                                <a:lnTo>
                                  <a:pt x="5129" y="351"/>
                                </a:lnTo>
                                <a:lnTo>
                                  <a:pt x="5078" y="377"/>
                                </a:lnTo>
                                <a:lnTo>
                                  <a:pt x="5025" y="443"/>
                                </a:lnTo>
                                <a:cubicBezTo>
                                  <a:pt x="5023" y="444"/>
                                  <a:pt x="5021" y="445"/>
                                  <a:pt x="5019" y="443"/>
                                </a:cubicBezTo>
                                <a:lnTo>
                                  <a:pt x="4969" y="406"/>
                                </a:lnTo>
                                <a:lnTo>
                                  <a:pt x="4918" y="470"/>
                                </a:lnTo>
                                <a:lnTo>
                                  <a:pt x="4865" y="523"/>
                                </a:lnTo>
                                <a:cubicBezTo>
                                  <a:pt x="4864" y="523"/>
                                  <a:pt x="4864" y="523"/>
                                  <a:pt x="4864" y="523"/>
                                </a:cubicBezTo>
                                <a:lnTo>
                                  <a:pt x="4811" y="563"/>
                                </a:lnTo>
                                <a:cubicBezTo>
                                  <a:pt x="4810" y="564"/>
                                  <a:pt x="4810" y="564"/>
                                  <a:pt x="4809" y="564"/>
                                </a:cubicBezTo>
                                <a:lnTo>
                                  <a:pt x="4756" y="577"/>
                                </a:lnTo>
                                <a:lnTo>
                                  <a:pt x="4703" y="591"/>
                                </a:lnTo>
                                <a:cubicBezTo>
                                  <a:pt x="4702" y="591"/>
                                  <a:pt x="4702" y="591"/>
                                  <a:pt x="4701" y="591"/>
                                </a:cubicBezTo>
                                <a:lnTo>
                                  <a:pt x="4648" y="591"/>
                                </a:lnTo>
                                <a:cubicBezTo>
                                  <a:pt x="4647" y="591"/>
                                  <a:pt x="4647" y="591"/>
                                  <a:pt x="4646" y="590"/>
                                </a:cubicBezTo>
                                <a:lnTo>
                                  <a:pt x="4582" y="552"/>
                                </a:lnTo>
                                <a:lnTo>
                                  <a:pt x="4531" y="590"/>
                                </a:lnTo>
                                <a:lnTo>
                                  <a:pt x="4478" y="643"/>
                                </a:lnTo>
                                <a:cubicBezTo>
                                  <a:pt x="4477" y="644"/>
                                  <a:pt x="4475" y="645"/>
                                  <a:pt x="4474" y="644"/>
                                </a:cubicBezTo>
                                <a:lnTo>
                                  <a:pt x="4422" y="631"/>
                                </a:lnTo>
                                <a:lnTo>
                                  <a:pt x="4371" y="657"/>
                                </a:lnTo>
                                <a:lnTo>
                                  <a:pt x="4319" y="736"/>
                                </a:lnTo>
                                <a:cubicBezTo>
                                  <a:pt x="4317" y="737"/>
                                  <a:pt x="4316" y="738"/>
                                  <a:pt x="4314" y="737"/>
                                </a:cubicBezTo>
                                <a:lnTo>
                                  <a:pt x="4261" y="724"/>
                                </a:lnTo>
                                <a:lnTo>
                                  <a:pt x="4209" y="737"/>
                                </a:lnTo>
                                <a:cubicBezTo>
                                  <a:pt x="4209" y="738"/>
                                  <a:pt x="4208" y="738"/>
                                  <a:pt x="4207" y="737"/>
                                </a:cubicBezTo>
                                <a:lnTo>
                                  <a:pt x="4154" y="724"/>
                                </a:lnTo>
                                <a:cubicBezTo>
                                  <a:pt x="4153" y="724"/>
                                  <a:pt x="4152" y="723"/>
                                  <a:pt x="4151" y="722"/>
                                </a:cubicBezTo>
                                <a:lnTo>
                                  <a:pt x="4100" y="646"/>
                                </a:lnTo>
                                <a:lnTo>
                                  <a:pt x="4051" y="683"/>
                                </a:lnTo>
                                <a:cubicBezTo>
                                  <a:pt x="4050" y="684"/>
                                  <a:pt x="4049" y="684"/>
                                  <a:pt x="4048" y="684"/>
                                </a:cubicBezTo>
                                <a:lnTo>
                                  <a:pt x="3996" y="684"/>
                                </a:lnTo>
                                <a:lnTo>
                                  <a:pt x="3943" y="710"/>
                                </a:lnTo>
                                <a:cubicBezTo>
                                  <a:pt x="3941" y="711"/>
                                  <a:pt x="3939" y="711"/>
                                  <a:pt x="3938" y="709"/>
                                </a:cubicBezTo>
                                <a:lnTo>
                                  <a:pt x="3887" y="633"/>
                                </a:lnTo>
                                <a:lnTo>
                                  <a:pt x="3837" y="670"/>
                                </a:lnTo>
                                <a:cubicBezTo>
                                  <a:pt x="3837" y="670"/>
                                  <a:pt x="3837" y="670"/>
                                  <a:pt x="3837" y="670"/>
                                </a:cubicBezTo>
                                <a:lnTo>
                                  <a:pt x="3784" y="697"/>
                                </a:lnTo>
                                <a:lnTo>
                                  <a:pt x="3731" y="750"/>
                                </a:lnTo>
                                <a:cubicBezTo>
                                  <a:pt x="3730" y="751"/>
                                  <a:pt x="3727" y="751"/>
                                  <a:pt x="3725" y="750"/>
                                </a:cubicBezTo>
                                <a:lnTo>
                                  <a:pt x="3672" y="710"/>
                                </a:lnTo>
                                <a:cubicBezTo>
                                  <a:pt x="3672" y="710"/>
                                  <a:pt x="3672" y="710"/>
                                  <a:pt x="3672" y="710"/>
                                </a:cubicBezTo>
                                <a:lnTo>
                                  <a:pt x="3618" y="656"/>
                                </a:lnTo>
                                <a:lnTo>
                                  <a:pt x="3566" y="604"/>
                                </a:lnTo>
                                <a:lnTo>
                                  <a:pt x="3514" y="591"/>
                                </a:lnTo>
                                <a:lnTo>
                                  <a:pt x="3460" y="577"/>
                                </a:lnTo>
                                <a:lnTo>
                                  <a:pt x="3407" y="564"/>
                                </a:lnTo>
                                <a:lnTo>
                                  <a:pt x="3354" y="551"/>
                                </a:lnTo>
                                <a:lnTo>
                                  <a:pt x="3289" y="551"/>
                                </a:lnTo>
                                <a:lnTo>
                                  <a:pt x="3236" y="564"/>
                                </a:lnTo>
                                <a:cubicBezTo>
                                  <a:pt x="3235" y="564"/>
                                  <a:pt x="3233" y="564"/>
                                  <a:pt x="3232" y="563"/>
                                </a:cubicBezTo>
                                <a:lnTo>
                                  <a:pt x="3179" y="524"/>
                                </a:lnTo>
                                <a:lnTo>
                                  <a:pt x="3126" y="497"/>
                                </a:lnTo>
                                <a:cubicBezTo>
                                  <a:pt x="3126" y="497"/>
                                  <a:pt x="3125" y="497"/>
                                  <a:pt x="3125" y="496"/>
                                </a:cubicBezTo>
                                <a:lnTo>
                                  <a:pt x="3073" y="444"/>
                                </a:lnTo>
                                <a:lnTo>
                                  <a:pt x="3020" y="431"/>
                                </a:lnTo>
                                <a:lnTo>
                                  <a:pt x="2970" y="418"/>
                                </a:lnTo>
                                <a:lnTo>
                                  <a:pt x="2918" y="483"/>
                                </a:lnTo>
                                <a:cubicBezTo>
                                  <a:pt x="2917" y="484"/>
                                  <a:pt x="2916" y="484"/>
                                  <a:pt x="2915" y="484"/>
                                </a:cubicBezTo>
                                <a:cubicBezTo>
                                  <a:pt x="2913" y="484"/>
                                  <a:pt x="2912" y="483"/>
                                  <a:pt x="2911" y="482"/>
                                </a:cubicBezTo>
                                <a:lnTo>
                                  <a:pt x="2859" y="404"/>
                                </a:lnTo>
                                <a:lnTo>
                                  <a:pt x="2808" y="404"/>
                                </a:lnTo>
                                <a:cubicBezTo>
                                  <a:pt x="2807" y="404"/>
                                  <a:pt x="2806" y="404"/>
                                  <a:pt x="2805" y="403"/>
                                </a:cubicBezTo>
                                <a:lnTo>
                                  <a:pt x="2757" y="367"/>
                                </a:lnTo>
                                <a:lnTo>
                                  <a:pt x="2706" y="482"/>
                                </a:lnTo>
                                <a:cubicBezTo>
                                  <a:pt x="2705" y="484"/>
                                  <a:pt x="2703" y="485"/>
                                  <a:pt x="2700" y="484"/>
                                </a:cubicBezTo>
                                <a:lnTo>
                                  <a:pt x="2650" y="472"/>
                                </a:lnTo>
                                <a:lnTo>
                                  <a:pt x="2599" y="549"/>
                                </a:lnTo>
                                <a:cubicBezTo>
                                  <a:pt x="2598" y="549"/>
                                  <a:pt x="2598" y="550"/>
                                  <a:pt x="2597" y="550"/>
                                </a:cubicBezTo>
                                <a:lnTo>
                                  <a:pt x="2544" y="590"/>
                                </a:lnTo>
                                <a:cubicBezTo>
                                  <a:pt x="2544" y="590"/>
                                  <a:pt x="2544" y="590"/>
                                  <a:pt x="2543" y="590"/>
                                </a:cubicBezTo>
                                <a:lnTo>
                                  <a:pt x="2490" y="617"/>
                                </a:lnTo>
                                <a:cubicBezTo>
                                  <a:pt x="2488" y="618"/>
                                  <a:pt x="2486" y="617"/>
                                  <a:pt x="2484" y="616"/>
                                </a:cubicBezTo>
                                <a:lnTo>
                                  <a:pt x="2432" y="537"/>
                                </a:lnTo>
                                <a:lnTo>
                                  <a:pt x="2381" y="524"/>
                                </a:lnTo>
                                <a:lnTo>
                                  <a:pt x="2328" y="524"/>
                                </a:lnTo>
                                <a:cubicBezTo>
                                  <a:pt x="2328" y="524"/>
                                  <a:pt x="2327" y="524"/>
                                  <a:pt x="2327" y="524"/>
                                </a:cubicBezTo>
                                <a:lnTo>
                                  <a:pt x="2274" y="511"/>
                                </a:lnTo>
                                <a:lnTo>
                                  <a:pt x="2221" y="511"/>
                                </a:lnTo>
                                <a:cubicBezTo>
                                  <a:pt x="2221" y="511"/>
                                  <a:pt x="2220" y="511"/>
                                  <a:pt x="2219" y="510"/>
                                </a:cubicBezTo>
                                <a:lnTo>
                                  <a:pt x="2169" y="473"/>
                                </a:lnTo>
                                <a:lnTo>
                                  <a:pt x="2118" y="536"/>
                                </a:lnTo>
                                <a:cubicBezTo>
                                  <a:pt x="2117" y="537"/>
                                  <a:pt x="2116" y="538"/>
                                  <a:pt x="2114" y="538"/>
                                </a:cubicBezTo>
                                <a:cubicBezTo>
                                  <a:pt x="2113" y="537"/>
                                  <a:pt x="2112" y="537"/>
                                  <a:pt x="2111" y="535"/>
                                </a:cubicBezTo>
                                <a:lnTo>
                                  <a:pt x="2058" y="443"/>
                                </a:lnTo>
                                <a:lnTo>
                                  <a:pt x="1996" y="380"/>
                                </a:lnTo>
                                <a:lnTo>
                                  <a:pt x="1945" y="456"/>
                                </a:lnTo>
                                <a:cubicBezTo>
                                  <a:pt x="1944" y="457"/>
                                  <a:pt x="1942" y="458"/>
                                  <a:pt x="1940" y="457"/>
                                </a:cubicBezTo>
                                <a:lnTo>
                                  <a:pt x="1889" y="432"/>
                                </a:lnTo>
                                <a:lnTo>
                                  <a:pt x="1837" y="470"/>
                                </a:lnTo>
                                <a:lnTo>
                                  <a:pt x="1785" y="510"/>
                                </a:lnTo>
                                <a:lnTo>
                                  <a:pt x="1732" y="602"/>
                                </a:lnTo>
                                <a:cubicBezTo>
                                  <a:pt x="1732" y="603"/>
                                  <a:pt x="1731" y="603"/>
                                  <a:pt x="1730" y="604"/>
                                </a:cubicBezTo>
                                <a:lnTo>
                                  <a:pt x="1677" y="630"/>
                                </a:lnTo>
                                <a:lnTo>
                                  <a:pt x="1625" y="656"/>
                                </a:lnTo>
                                <a:lnTo>
                                  <a:pt x="1572" y="788"/>
                                </a:lnTo>
                                <a:cubicBezTo>
                                  <a:pt x="1572" y="789"/>
                                  <a:pt x="1572" y="789"/>
                                  <a:pt x="1571" y="790"/>
                                </a:cubicBezTo>
                                <a:lnTo>
                                  <a:pt x="1518" y="843"/>
                                </a:lnTo>
                                <a:cubicBezTo>
                                  <a:pt x="1517" y="844"/>
                                  <a:pt x="1516" y="844"/>
                                  <a:pt x="1514" y="844"/>
                                </a:cubicBezTo>
                                <a:cubicBezTo>
                                  <a:pt x="1513" y="844"/>
                                  <a:pt x="1512" y="843"/>
                                  <a:pt x="1511" y="842"/>
                                </a:cubicBezTo>
                                <a:lnTo>
                                  <a:pt x="1459" y="752"/>
                                </a:lnTo>
                                <a:lnTo>
                                  <a:pt x="1409" y="764"/>
                                </a:lnTo>
                                <a:lnTo>
                                  <a:pt x="1356" y="777"/>
                                </a:lnTo>
                                <a:cubicBezTo>
                                  <a:pt x="1355" y="778"/>
                                  <a:pt x="1354" y="778"/>
                                  <a:pt x="1354" y="777"/>
                                </a:cubicBezTo>
                                <a:lnTo>
                                  <a:pt x="1303" y="765"/>
                                </a:lnTo>
                                <a:lnTo>
                                  <a:pt x="1252" y="829"/>
                                </a:lnTo>
                                <a:cubicBezTo>
                                  <a:pt x="1251" y="830"/>
                                  <a:pt x="1250" y="831"/>
                                  <a:pt x="1248" y="831"/>
                                </a:cubicBezTo>
                                <a:lnTo>
                                  <a:pt x="1195" y="831"/>
                                </a:lnTo>
                                <a:lnTo>
                                  <a:pt x="1143" y="844"/>
                                </a:lnTo>
                                <a:cubicBezTo>
                                  <a:pt x="1141" y="844"/>
                                  <a:pt x="1140" y="844"/>
                                  <a:pt x="1139" y="843"/>
                                </a:cubicBezTo>
                                <a:lnTo>
                                  <a:pt x="1087" y="804"/>
                                </a:lnTo>
                                <a:lnTo>
                                  <a:pt x="1035" y="804"/>
                                </a:lnTo>
                                <a:cubicBezTo>
                                  <a:pt x="1033" y="804"/>
                                  <a:pt x="1031" y="803"/>
                                  <a:pt x="1031" y="802"/>
                                </a:cubicBezTo>
                                <a:lnTo>
                                  <a:pt x="981" y="689"/>
                                </a:lnTo>
                                <a:lnTo>
                                  <a:pt x="932" y="763"/>
                                </a:lnTo>
                                <a:lnTo>
                                  <a:pt x="878" y="829"/>
                                </a:lnTo>
                                <a:cubicBezTo>
                                  <a:pt x="877" y="830"/>
                                  <a:pt x="876" y="831"/>
                                  <a:pt x="875" y="831"/>
                                </a:cubicBezTo>
                                <a:cubicBezTo>
                                  <a:pt x="873" y="831"/>
                                  <a:pt x="872" y="830"/>
                                  <a:pt x="871" y="829"/>
                                </a:cubicBezTo>
                                <a:lnTo>
                                  <a:pt x="818" y="763"/>
                                </a:lnTo>
                                <a:lnTo>
                                  <a:pt x="766" y="711"/>
                                </a:lnTo>
                                <a:lnTo>
                                  <a:pt x="701" y="698"/>
                                </a:lnTo>
                                <a:cubicBezTo>
                                  <a:pt x="700" y="697"/>
                                  <a:pt x="699" y="697"/>
                                  <a:pt x="698" y="696"/>
                                </a:cubicBezTo>
                                <a:lnTo>
                                  <a:pt x="646" y="644"/>
                                </a:lnTo>
                                <a:lnTo>
                                  <a:pt x="597" y="644"/>
                                </a:lnTo>
                                <a:lnTo>
                                  <a:pt x="545" y="735"/>
                                </a:lnTo>
                                <a:cubicBezTo>
                                  <a:pt x="544" y="737"/>
                                  <a:pt x="542" y="738"/>
                                  <a:pt x="540" y="737"/>
                                </a:cubicBezTo>
                                <a:lnTo>
                                  <a:pt x="488" y="724"/>
                                </a:lnTo>
                                <a:lnTo>
                                  <a:pt x="435" y="724"/>
                                </a:lnTo>
                                <a:cubicBezTo>
                                  <a:pt x="433" y="724"/>
                                  <a:pt x="432" y="723"/>
                                  <a:pt x="431" y="722"/>
                                </a:cubicBezTo>
                                <a:lnTo>
                                  <a:pt x="378" y="615"/>
                                </a:lnTo>
                                <a:cubicBezTo>
                                  <a:pt x="377" y="615"/>
                                  <a:pt x="377" y="615"/>
                                  <a:pt x="377" y="614"/>
                                </a:cubicBezTo>
                                <a:lnTo>
                                  <a:pt x="327" y="425"/>
                                </a:lnTo>
                                <a:lnTo>
                                  <a:pt x="279" y="509"/>
                                </a:lnTo>
                                <a:cubicBezTo>
                                  <a:pt x="279" y="509"/>
                                  <a:pt x="278" y="509"/>
                                  <a:pt x="278" y="509"/>
                                </a:cubicBezTo>
                                <a:lnTo>
                                  <a:pt x="225" y="576"/>
                                </a:lnTo>
                                <a:cubicBezTo>
                                  <a:pt x="224" y="577"/>
                                  <a:pt x="222" y="578"/>
                                  <a:pt x="220" y="577"/>
                                </a:cubicBezTo>
                                <a:lnTo>
                                  <a:pt x="167" y="564"/>
                                </a:lnTo>
                                <a:cubicBezTo>
                                  <a:pt x="166" y="564"/>
                                  <a:pt x="164" y="563"/>
                                  <a:pt x="164" y="561"/>
                                </a:cubicBezTo>
                                <a:lnTo>
                                  <a:pt x="111" y="362"/>
                                </a:lnTo>
                                <a:lnTo>
                                  <a:pt x="61" y="299"/>
                                </a:lnTo>
                                <a:lnTo>
                                  <a:pt x="11" y="337"/>
                                </a:lnTo>
                                <a:lnTo>
                                  <a:pt x="6" y="330"/>
                                </a:lnTo>
                                <a:lnTo>
                                  <a:pt x="59" y="290"/>
                                </a:lnTo>
                                <a:cubicBezTo>
                                  <a:pt x="61" y="288"/>
                                  <a:pt x="63" y="289"/>
                                  <a:pt x="65" y="290"/>
                                </a:cubicBezTo>
                                <a:lnTo>
                                  <a:pt x="118" y="357"/>
                                </a:lnTo>
                                <a:cubicBezTo>
                                  <a:pt x="119" y="358"/>
                                  <a:pt x="119" y="358"/>
                                  <a:pt x="119" y="359"/>
                                </a:cubicBezTo>
                                <a:lnTo>
                                  <a:pt x="172" y="556"/>
                                </a:lnTo>
                                <a:lnTo>
                                  <a:pt x="220" y="568"/>
                                </a:lnTo>
                                <a:lnTo>
                                  <a:pt x="271" y="504"/>
                                </a:lnTo>
                                <a:lnTo>
                                  <a:pt x="324" y="411"/>
                                </a:lnTo>
                                <a:cubicBezTo>
                                  <a:pt x="325" y="409"/>
                                  <a:pt x="327" y="409"/>
                                  <a:pt x="329" y="409"/>
                                </a:cubicBezTo>
                                <a:cubicBezTo>
                                  <a:pt x="331" y="409"/>
                                  <a:pt x="332" y="410"/>
                                  <a:pt x="332" y="412"/>
                                </a:cubicBezTo>
                                <a:lnTo>
                                  <a:pt x="386" y="612"/>
                                </a:lnTo>
                                <a:lnTo>
                                  <a:pt x="438" y="715"/>
                                </a:lnTo>
                                <a:lnTo>
                                  <a:pt x="488" y="715"/>
                                </a:lnTo>
                                <a:cubicBezTo>
                                  <a:pt x="489" y="715"/>
                                  <a:pt x="489" y="715"/>
                                  <a:pt x="489" y="716"/>
                                </a:cubicBezTo>
                                <a:lnTo>
                                  <a:pt x="539" y="728"/>
                                </a:lnTo>
                                <a:lnTo>
                                  <a:pt x="591" y="638"/>
                                </a:lnTo>
                                <a:cubicBezTo>
                                  <a:pt x="592" y="636"/>
                                  <a:pt x="593" y="635"/>
                                  <a:pt x="595" y="635"/>
                                </a:cubicBezTo>
                                <a:lnTo>
                                  <a:pt x="648" y="635"/>
                                </a:lnTo>
                                <a:cubicBezTo>
                                  <a:pt x="649" y="635"/>
                                  <a:pt x="650" y="636"/>
                                  <a:pt x="651" y="637"/>
                                </a:cubicBezTo>
                                <a:lnTo>
                                  <a:pt x="704" y="689"/>
                                </a:lnTo>
                                <a:lnTo>
                                  <a:pt x="769" y="702"/>
                                </a:lnTo>
                                <a:cubicBezTo>
                                  <a:pt x="770" y="702"/>
                                  <a:pt x="771" y="703"/>
                                  <a:pt x="771" y="703"/>
                                </a:cubicBezTo>
                                <a:lnTo>
                                  <a:pt x="825" y="757"/>
                                </a:lnTo>
                                <a:lnTo>
                                  <a:pt x="875" y="819"/>
                                </a:lnTo>
                                <a:lnTo>
                                  <a:pt x="925" y="757"/>
                                </a:lnTo>
                                <a:lnTo>
                                  <a:pt x="978" y="677"/>
                                </a:lnTo>
                                <a:cubicBezTo>
                                  <a:pt x="979" y="676"/>
                                  <a:pt x="980" y="675"/>
                                  <a:pt x="982" y="675"/>
                                </a:cubicBezTo>
                                <a:cubicBezTo>
                                  <a:pt x="983" y="676"/>
                                  <a:pt x="985" y="677"/>
                                  <a:pt x="986" y="678"/>
                                </a:cubicBezTo>
                                <a:lnTo>
                                  <a:pt x="1038" y="795"/>
                                </a:lnTo>
                                <a:lnTo>
                                  <a:pt x="1088" y="795"/>
                                </a:lnTo>
                                <a:cubicBezTo>
                                  <a:pt x="1089" y="795"/>
                                  <a:pt x="1090" y="796"/>
                                  <a:pt x="1091" y="796"/>
                                </a:cubicBezTo>
                                <a:lnTo>
                                  <a:pt x="1142" y="835"/>
                                </a:lnTo>
                                <a:lnTo>
                                  <a:pt x="1194" y="822"/>
                                </a:lnTo>
                                <a:cubicBezTo>
                                  <a:pt x="1194" y="822"/>
                                  <a:pt x="1194" y="822"/>
                                  <a:pt x="1195" y="822"/>
                                </a:cubicBezTo>
                                <a:lnTo>
                                  <a:pt x="1246" y="822"/>
                                </a:lnTo>
                                <a:lnTo>
                                  <a:pt x="1298" y="757"/>
                                </a:lnTo>
                                <a:cubicBezTo>
                                  <a:pt x="1299" y="756"/>
                                  <a:pt x="1301" y="755"/>
                                  <a:pt x="1303" y="756"/>
                                </a:cubicBezTo>
                                <a:lnTo>
                                  <a:pt x="1355" y="769"/>
                                </a:lnTo>
                                <a:lnTo>
                                  <a:pt x="1407" y="756"/>
                                </a:lnTo>
                                <a:lnTo>
                                  <a:pt x="1460" y="742"/>
                                </a:lnTo>
                                <a:cubicBezTo>
                                  <a:pt x="1462" y="742"/>
                                  <a:pt x="1464" y="743"/>
                                  <a:pt x="1465" y="744"/>
                                </a:cubicBezTo>
                                <a:lnTo>
                                  <a:pt x="1516" y="833"/>
                                </a:lnTo>
                                <a:lnTo>
                                  <a:pt x="1564" y="784"/>
                                </a:lnTo>
                                <a:lnTo>
                                  <a:pt x="1617" y="652"/>
                                </a:lnTo>
                                <a:cubicBezTo>
                                  <a:pt x="1618" y="651"/>
                                  <a:pt x="1619" y="650"/>
                                  <a:pt x="1620" y="649"/>
                                </a:cubicBezTo>
                                <a:lnTo>
                                  <a:pt x="1673" y="623"/>
                                </a:lnTo>
                                <a:lnTo>
                                  <a:pt x="1725" y="596"/>
                                </a:lnTo>
                                <a:lnTo>
                                  <a:pt x="1778" y="504"/>
                                </a:lnTo>
                                <a:cubicBezTo>
                                  <a:pt x="1778" y="504"/>
                                  <a:pt x="1778" y="503"/>
                                  <a:pt x="1779" y="503"/>
                                </a:cubicBezTo>
                                <a:lnTo>
                                  <a:pt x="1832" y="463"/>
                                </a:lnTo>
                                <a:lnTo>
                                  <a:pt x="1885" y="423"/>
                                </a:lnTo>
                                <a:cubicBezTo>
                                  <a:pt x="1887" y="422"/>
                                  <a:pt x="1889" y="422"/>
                                  <a:pt x="1890" y="423"/>
                                </a:cubicBezTo>
                                <a:lnTo>
                                  <a:pt x="1940" y="447"/>
                                </a:lnTo>
                                <a:lnTo>
                                  <a:pt x="1991" y="371"/>
                                </a:lnTo>
                                <a:cubicBezTo>
                                  <a:pt x="1992" y="370"/>
                                  <a:pt x="1993" y="369"/>
                                  <a:pt x="1994" y="369"/>
                                </a:cubicBezTo>
                                <a:cubicBezTo>
                                  <a:pt x="1996" y="369"/>
                                  <a:pt x="1997" y="369"/>
                                  <a:pt x="1998" y="370"/>
                                </a:cubicBezTo>
                                <a:lnTo>
                                  <a:pt x="2065" y="437"/>
                                </a:lnTo>
                                <a:cubicBezTo>
                                  <a:pt x="2065" y="437"/>
                                  <a:pt x="2065" y="437"/>
                                  <a:pt x="2065" y="438"/>
                                </a:cubicBezTo>
                                <a:lnTo>
                                  <a:pt x="2115" y="525"/>
                                </a:lnTo>
                                <a:lnTo>
                                  <a:pt x="2165" y="464"/>
                                </a:lnTo>
                                <a:cubicBezTo>
                                  <a:pt x="2166" y="462"/>
                                  <a:pt x="2169" y="462"/>
                                  <a:pt x="2171" y="463"/>
                                </a:cubicBezTo>
                                <a:lnTo>
                                  <a:pt x="2223" y="502"/>
                                </a:lnTo>
                                <a:lnTo>
                                  <a:pt x="2275" y="502"/>
                                </a:lnTo>
                                <a:cubicBezTo>
                                  <a:pt x="2275" y="502"/>
                                  <a:pt x="2276" y="502"/>
                                  <a:pt x="2276" y="502"/>
                                </a:cubicBezTo>
                                <a:lnTo>
                                  <a:pt x="2329" y="515"/>
                                </a:lnTo>
                                <a:lnTo>
                                  <a:pt x="2381" y="515"/>
                                </a:lnTo>
                                <a:cubicBezTo>
                                  <a:pt x="2382" y="515"/>
                                  <a:pt x="2382" y="515"/>
                                  <a:pt x="2383" y="516"/>
                                </a:cubicBezTo>
                                <a:lnTo>
                                  <a:pt x="2436" y="529"/>
                                </a:lnTo>
                                <a:cubicBezTo>
                                  <a:pt x="2437" y="529"/>
                                  <a:pt x="2438" y="530"/>
                                  <a:pt x="2439" y="531"/>
                                </a:cubicBezTo>
                                <a:lnTo>
                                  <a:pt x="2490" y="607"/>
                                </a:lnTo>
                                <a:lnTo>
                                  <a:pt x="2539" y="583"/>
                                </a:lnTo>
                                <a:lnTo>
                                  <a:pt x="2592" y="543"/>
                                </a:lnTo>
                                <a:lnTo>
                                  <a:pt x="2644" y="464"/>
                                </a:lnTo>
                                <a:cubicBezTo>
                                  <a:pt x="2646" y="462"/>
                                  <a:pt x="2647" y="462"/>
                                  <a:pt x="2649" y="462"/>
                                </a:cubicBezTo>
                                <a:lnTo>
                                  <a:pt x="2699" y="475"/>
                                </a:lnTo>
                                <a:lnTo>
                                  <a:pt x="2751" y="358"/>
                                </a:lnTo>
                                <a:cubicBezTo>
                                  <a:pt x="2751" y="357"/>
                                  <a:pt x="2752" y="356"/>
                                  <a:pt x="2754" y="356"/>
                                </a:cubicBezTo>
                                <a:cubicBezTo>
                                  <a:pt x="2755" y="355"/>
                                  <a:pt x="2756" y="355"/>
                                  <a:pt x="2757" y="356"/>
                                </a:cubicBezTo>
                                <a:lnTo>
                                  <a:pt x="2810" y="395"/>
                                </a:lnTo>
                                <a:lnTo>
                                  <a:pt x="2861" y="395"/>
                                </a:lnTo>
                                <a:cubicBezTo>
                                  <a:pt x="2863" y="395"/>
                                  <a:pt x="2864" y="396"/>
                                  <a:pt x="2865" y="397"/>
                                </a:cubicBezTo>
                                <a:lnTo>
                                  <a:pt x="2915" y="472"/>
                                </a:lnTo>
                                <a:lnTo>
                                  <a:pt x="2965" y="410"/>
                                </a:lnTo>
                                <a:cubicBezTo>
                                  <a:pt x="2966" y="409"/>
                                  <a:pt x="2968" y="408"/>
                                  <a:pt x="2969" y="409"/>
                                </a:cubicBezTo>
                                <a:lnTo>
                                  <a:pt x="3023" y="422"/>
                                </a:lnTo>
                                <a:lnTo>
                                  <a:pt x="3076" y="436"/>
                                </a:lnTo>
                                <a:cubicBezTo>
                                  <a:pt x="3077" y="436"/>
                                  <a:pt x="3077" y="436"/>
                                  <a:pt x="3078" y="437"/>
                                </a:cubicBezTo>
                                <a:lnTo>
                                  <a:pt x="3131" y="490"/>
                                </a:lnTo>
                                <a:lnTo>
                                  <a:pt x="3183" y="516"/>
                                </a:lnTo>
                                <a:cubicBezTo>
                                  <a:pt x="3184" y="516"/>
                                  <a:pt x="3184" y="516"/>
                                  <a:pt x="3184" y="516"/>
                                </a:cubicBezTo>
                                <a:lnTo>
                                  <a:pt x="3236" y="555"/>
                                </a:lnTo>
                                <a:lnTo>
                                  <a:pt x="3287" y="542"/>
                                </a:lnTo>
                                <a:cubicBezTo>
                                  <a:pt x="3287" y="542"/>
                                  <a:pt x="3288" y="542"/>
                                  <a:pt x="3288" y="542"/>
                                </a:cubicBezTo>
                                <a:lnTo>
                                  <a:pt x="3355" y="542"/>
                                </a:lnTo>
                                <a:cubicBezTo>
                                  <a:pt x="3355" y="542"/>
                                  <a:pt x="3356" y="542"/>
                                  <a:pt x="3356" y="542"/>
                                </a:cubicBezTo>
                                <a:lnTo>
                                  <a:pt x="3409" y="556"/>
                                </a:lnTo>
                                <a:lnTo>
                                  <a:pt x="3463" y="569"/>
                                </a:lnTo>
                                <a:lnTo>
                                  <a:pt x="3516" y="582"/>
                                </a:lnTo>
                                <a:lnTo>
                                  <a:pt x="3569" y="596"/>
                                </a:lnTo>
                                <a:cubicBezTo>
                                  <a:pt x="3570" y="596"/>
                                  <a:pt x="3571" y="596"/>
                                  <a:pt x="3571" y="597"/>
                                </a:cubicBezTo>
                                <a:lnTo>
                                  <a:pt x="3625" y="650"/>
                                </a:lnTo>
                                <a:lnTo>
                                  <a:pt x="3678" y="703"/>
                                </a:lnTo>
                                <a:lnTo>
                                  <a:pt x="3728" y="741"/>
                                </a:lnTo>
                                <a:lnTo>
                                  <a:pt x="3778" y="690"/>
                                </a:lnTo>
                                <a:cubicBezTo>
                                  <a:pt x="3779" y="690"/>
                                  <a:pt x="3779" y="689"/>
                                  <a:pt x="3780" y="689"/>
                                </a:cubicBezTo>
                                <a:lnTo>
                                  <a:pt x="3832" y="663"/>
                                </a:lnTo>
                                <a:lnTo>
                                  <a:pt x="3885" y="623"/>
                                </a:lnTo>
                                <a:cubicBezTo>
                                  <a:pt x="3886" y="622"/>
                                  <a:pt x="3888" y="622"/>
                                  <a:pt x="3889" y="622"/>
                                </a:cubicBezTo>
                                <a:cubicBezTo>
                                  <a:pt x="3890" y="622"/>
                                  <a:pt x="3891" y="623"/>
                                  <a:pt x="3892" y="624"/>
                                </a:cubicBezTo>
                                <a:lnTo>
                                  <a:pt x="3943" y="701"/>
                                </a:lnTo>
                                <a:lnTo>
                                  <a:pt x="3993" y="676"/>
                                </a:lnTo>
                                <a:cubicBezTo>
                                  <a:pt x="3993" y="676"/>
                                  <a:pt x="3994" y="675"/>
                                  <a:pt x="3995" y="675"/>
                                </a:cubicBezTo>
                                <a:lnTo>
                                  <a:pt x="4047" y="675"/>
                                </a:lnTo>
                                <a:lnTo>
                                  <a:pt x="4099" y="636"/>
                                </a:lnTo>
                                <a:cubicBezTo>
                                  <a:pt x="4100" y="636"/>
                                  <a:pt x="4101" y="635"/>
                                  <a:pt x="4102" y="635"/>
                                </a:cubicBezTo>
                                <a:cubicBezTo>
                                  <a:pt x="4103" y="636"/>
                                  <a:pt x="4105" y="636"/>
                                  <a:pt x="4105" y="637"/>
                                </a:cubicBezTo>
                                <a:lnTo>
                                  <a:pt x="4158" y="716"/>
                                </a:lnTo>
                                <a:lnTo>
                                  <a:pt x="4208" y="729"/>
                                </a:lnTo>
                                <a:lnTo>
                                  <a:pt x="4260" y="716"/>
                                </a:lnTo>
                                <a:cubicBezTo>
                                  <a:pt x="4261" y="715"/>
                                  <a:pt x="4262" y="715"/>
                                  <a:pt x="4263" y="716"/>
                                </a:cubicBezTo>
                                <a:lnTo>
                                  <a:pt x="4313" y="728"/>
                                </a:lnTo>
                                <a:lnTo>
                                  <a:pt x="4364" y="651"/>
                                </a:lnTo>
                                <a:cubicBezTo>
                                  <a:pt x="4365" y="650"/>
                                  <a:pt x="4365" y="650"/>
                                  <a:pt x="4366" y="649"/>
                                </a:cubicBezTo>
                                <a:lnTo>
                                  <a:pt x="4420" y="623"/>
                                </a:lnTo>
                                <a:cubicBezTo>
                                  <a:pt x="4420" y="622"/>
                                  <a:pt x="4422" y="622"/>
                                  <a:pt x="4423" y="622"/>
                                </a:cubicBezTo>
                                <a:lnTo>
                                  <a:pt x="4473" y="635"/>
                                </a:lnTo>
                                <a:lnTo>
                                  <a:pt x="4525" y="583"/>
                                </a:lnTo>
                                <a:cubicBezTo>
                                  <a:pt x="4525" y="583"/>
                                  <a:pt x="4525" y="583"/>
                                  <a:pt x="4525" y="583"/>
                                </a:cubicBezTo>
                                <a:lnTo>
                                  <a:pt x="4579" y="543"/>
                                </a:lnTo>
                                <a:cubicBezTo>
                                  <a:pt x="4580" y="542"/>
                                  <a:pt x="4582" y="542"/>
                                  <a:pt x="4584" y="543"/>
                                </a:cubicBezTo>
                                <a:lnTo>
                                  <a:pt x="4649" y="582"/>
                                </a:lnTo>
                                <a:lnTo>
                                  <a:pt x="4701" y="582"/>
                                </a:lnTo>
                                <a:lnTo>
                                  <a:pt x="4754" y="569"/>
                                </a:lnTo>
                                <a:lnTo>
                                  <a:pt x="4806" y="556"/>
                                </a:lnTo>
                                <a:lnTo>
                                  <a:pt x="4859" y="516"/>
                                </a:lnTo>
                                <a:lnTo>
                                  <a:pt x="4912" y="463"/>
                                </a:lnTo>
                                <a:lnTo>
                                  <a:pt x="4965" y="397"/>
                                </a:lnTo>
                                <a:cubicBezTo>
                                  <a:pt x="4966" y="395"/>
                                  <a:pt x="4969" y="395"/>
                                  <a:pt x="4971" y="396"/>
                                </a:cubicBezTo>
                                <a:lnTo>
                                  <a:pt x="5021" y="434"/>
                                </a:lnTo>
                                <a:lnTo>
                                  <a:pt x="5071" y="370"/>
                                </a:lnTo>
                                <a:cubicBezTo>
                                  <a:pt x="5072" y="370"/>
                                  <a:pt x="5072" y="369"/>
                                  <a:pt x="5073" y="369"/>
                                </a:cubicBezTo>
                                <a:lnTo>
                                  <a:pt x="5126" y="343"/>
                                </a:lnTo>
                                <a:cubicBezTo>
                                  <a:pt x="5127" y="342"/>
                                  <a:pt x="5127" y="342"/>
                                  <a:pt x="5128" y="342"/>
                                </a:cubicBezTo>
                                <a:lnTo>
                                  <a:pt x="5181" y="342"/>
                                </a:lnTo>
                                <a:lnTo>
                                  <a:pt x="5233" y="329"/>
                                </a:lnTo>
                                <a:lnTo>
                                  <a:pt x="5286" y="303"/>
                                </a:lnTo>
                                <a:cubicBezTo>
                                  <a:pt x="5287" y="302"/>
                                  <a:pt x="5288" y="302"/>
                                  <a:pt x="5289" y="302"/>
                                </a:cubicBezTo>
                                <a:lnTo>
                                  <a:pt x="5343" y="316"/>
                                </a:lnTo>
                                <a:cubicBezTo>
                                  <a:pt x="5343" y="316"/>
                                  <a:pt x="5343" y="316"/>
                                  <a:pt x="5343" y="316"/>
                                </a:cubicBezTo>
                                <a:lnTo>
                                  <a:pt x="5394" y="341"/>
                                </a:lnTo>
                                <a:lnTo>
                                  <a:pt x="5445" y="290"/>
                                </a:lnTo>
                                <a:cubicBezTo>
                                  <a:pt x="5446" y="289"/>
                                  <a:pt x="5448" y="288"/>
                                  <a:pt x="5450" y="289"/>
                                </a:cubicBezTo>
                                <a:lnTo>
                                  <a:pt x="5503" y="315"/>
                                </a:lnTo>
                                <a:lnTo>
                                  <a:pt x="5555" y="315"/>
                                </a:lnTo>
                                <a:cubicBezTo>
                                  <a:pt x="5555" y="315"/>
                                  <a:pt x="5556" y="315"/>
                                  <a:pt x="5556" y="316"/>
                                </a:cubicBezTo>
                                <a:lnTo>
                                  <a:pt x="5606" y="328"/>
                                </a:lnTo>
                                <a:lnTo>
                                  <a:pt x="5658" y="238"/>
                                </a:lnTo>
                                <a:cubicBezTo>
                                  <a:pt x="5659" y="236"/>
                                  <a:pt x="5661" y="235"/>
                                  <a:pt x="5663" y="236"/>
                                </a:cubicBezTo>
                                <a:lnTo>
                                  <a:pt x="5712" y="260"/>
                                </a:lnTo>
                                <a:lnTo>
                                  <a:pt x="5764" y="132"/>
                                </a:lnTo>
                                <a:cubicBezTo>
                                  <a:pt x="5764" y="131"/>
                                  <a:pt x="5764" y="131"/>
                                  <a:pt x="5765" y="130"/>
                                </a:cubicBezTo>
                                <a:lnTo>
                                  <a:pt x="5818" y="64"/>
                                </a:lnTo>
                                <a:lnTo>
                                  <a:pt x="5872" y="10"/>
                                </a:lnTo>
                                <a:cubicBezTo>
                                  <a:pt x="5873" y="9"/>
                                  <a:pt x="5874" y="9"/>
                                  <a:pt x="5875" y="9"/>
                                </a:cubicBezTo>
                                <a:lnTo>
                                  <a:pt x="5875" y="9"/>
                                </a:lnTo>
                                <a:close/>
                                <a:moveTo>
                                  <a:pt x="5875" y="0"/>
                                </a:moveTo>
                                <a:lnTo>
                                  <a:pt x="5875" y="0"/>
                                </a:lnTo>
                                <a:lnTo>
                                  <a:pt x="5941" y="0"/>
                                </a:lnTo>
                                <a:cubicBezTo>
                                  <a:pt x="5945" y="0"/>
                                  <a:pt x="5948" y="1"/>
                                  <a:pt x="5951" y="4"/>
                                </a:cubicBezTo>
                                <a:lnTo>
                                  <a:pt x="6002" y="54"/>
                                </a:lnTo>
                                <a:lnTo>
                                  <a:pt x="6050" y="67"/>
                                </a:lnTo>
                                <a:lnTo>
                                  <a:pt x="6100" y="67"/>
                                </a:lnTo>
                                <a:lnTo>
                                  <a:pt x="6152" y="54"/>
                                </a:lnTo>
                                <a:lnTo>
                                  <a:pt x="6153" y="58"/>
                                </a:lnTo>
                                <a:lnTo>
                                  <a:pt x="6100" y="71"/>
                                </a:lnTo>
                                <a:lnTo>
                                  <a:pt x="6049" y="71"/>
                                </a:lnTo>
                                <a:lnTo>
                                  <a:pt x="5999" y="58"/>
                                </a:lnTo>
                                <a:lnTo>
                                  <a:pt x="5948" y="7"/>
                                </a:lnTo>
                                <a:cubicBezTo>
                                  <a:pt x="5946" y="5"/>
                                  <a:pt x="5944" y="4"/>
                                  <a:pt x="5941" y="4"/>
                                </a:cubicBezTo>
                                <a:lnTo>
                                  <a:pt x="5875" y="4"/>
                                </a:lnTo>
                                <a:cubicBezTo>
                                  <a:pt x="5872" y="4"/>
                                  <a:pt x="5870" y="5"/>
                                  <a:pt x="5869" y="7"/>
                                </a:cubicBezTo>
                                <a:lnTo>
                                  <a:pt x="5815" y="61"/>
                                </a:lnTo>
                                <a:lnTo>
                                  <a:pt x="5761" y="128"/>
                                </a:lnTo>
                                <a:cubicBezTo>
                                  <a:pt x="5761" y="128"/>
                                  <a:pt x="5760" y="129"/>
                                  <a:pt x="5760" y="130"/>
                                </a:cubicBezTo>
                                <a:lnTo>
                                  <a:pt x="5710" y="254"/>
                                </a:lnTo>
                                <a:lnTo>
                                  <a:pt x="5665" y="232"/>
                                </a:lnTo>
                                <a:cubicBezTo>
                                  <a:pt x="5661" y="230"/>
                                  <a:pt x="5656" y="231"/>
                                  <a:pt x="5654" y="235"/>
                                </a:cubicBezTo>
                                <a:lnTo>
                                  <a:pt x="5604" y="323"/>
                                </a:lnTo>
                                <a:lnTo>
                                  <a:pt x="5557" y="311"/>
                                </a:lnTo>
                                <a:cubicBezTo>
                                  <a:pt x="5556" y="311"/>
                                  <a:pt x="5556" y="311"/>
                                  <a:pt x="5555" y="311"/>
                                </a:cubicBezTo>
                                <a:lnTo>
                                  <a:pt x="5504" y="311"/>
                                </a:lnTo>
                                <a:lnTo>
                                  <a:pt x="5452" y="285"/>
                                </a:lnTo>
                                <a:cubicBezTo>
                                  <a:pt x="5449" y="284"/>
                                  <a:pt x="5445" y="284"/>
                                  <a:pt x="5442" y="287"/>
                                </a:cubicBezTo>
                                <a:lnTo>
                                  <a:pt x="5393" y="336"/>
                                </a:lnTo>
                                <a:lnTo>
                                  <a:pt x="5345" y="312"/>
                                </a:lnTo>
                                <a:cubicBezTo>
                                  <a:pt x="5345" y="312"/>
                                  <a:pt x="5344" y="311"/>
                                  <a:pt x="5344" y="311"/>
                                </a:cubicBezTo>
                                <a:lnTo>
                                  <a:pt x="5290" y="298"/>
                                </a:lnTo>
                                <a:cubicBezTo>
                                  <a:pt x="5288" y="297"/>
                                  <a:pt x="5286" y="298"/>
                                  <a:pt x="5284" y="299"/>
                                </a:cubicBezTo>
                                <a:lnTo>
                                  <a:pt x="5232" y="325"/>
                                </a:lnTo>
                                <a:lnTo>
                                  <a:pt x="5180" y="338"/>
                                </a:lnTo>
                                <a:lnTo>
                                  <a:pt x="5128" y="338"/>
                                </a:lnTo>
                                <a:cubicBezTo>
                                  <a:pt x="5127" y="338"/>
                                  <a:pt x="5125" y="338"/>
                                  <a:pt x="5124" y="339"/>
                                </a:cubicBezTo>
                                <a:lnTo>
                                  <a:pt x="5071" y="365"/>
                                </a:lnTo>
                                <a:cubicBezTo>
                                  <a:pt x="5070" y="366"/>
                                  <a:pt x="5069" y="367"/>
                                  <a:pt x="5068" y="368"/>
                                </a:cubicBezTo>
                                <a:lnTo>
                                  <a:pt x="5020" y="428"/>
                                </a:lnTo>
                                <a:lnTo>
                                  <a:pt x="4973" y="393"/>
                                </a:lnTo>
                                <a:cubicBezTo>
                                  <a:pt x="4970" y="390"/>
                                  <a:pt x="4964" y="391"/>
                                  <a:pt x="4961" y="394"/>
                                </a:cubicBezTo>
                                <a:lnTo>
                                  <a:pt x="4909" y="460"/>
                                </a:lnTo>
                                <a:lnTo>
                                  <a:pt x="4856" y="513"/>
                                </a:lnTo>
                                <a:lnTo>
                                  <a:pt x="4804" y="552"/>
                                </a:lnTo>
                                <a:lnTo>
                                  <a:pt x="4753" y="565"/>
                                </a:lnTo>
                                <a:lnTo>
                                  <a:pt x="4700" y="578"/>
                                </a:lnTo>
                                <a:lnTo>
                                  <a:pt x="4651" y="578"/>
                                </a:lnTo>
                                <a:lnTo>
                                  <a:pt x="4586" y="539"/>
                                </a:lnTo>
                                <a:cubicBezTo>
                                  <a:pt x="4583" y="537"/>
                                  <a:pt x="4579" y="537"/>
                                  <a:pt x="4576" y="539"/>
                                </a:cubicBezTo>
                                <a:lnTo>
                                  <a:pt x="4523" y="579"/>
                                </a:lnTo>
                                <a:cubicBezTo>
                                  <a:pt x="4522" y="580"/>
                                  <a:pt x="4522" y="580"/>
                                  <a:pt x="4522" y="580"/>
                                </a:cubicBezTo>
                                <a:lnTo>
                                  <a:pt x="4472" y="630"/>
                                </a:lnTo>
                                <a:lnTo>
                                  <a:pt x="4424" y="618"/>
                                </a:lnTo>
                                <a:cubicBezTo>
                                  <a:pt x="4422" y="617"/>
                                  <a:pt x="4419" y="618"/>
                                  <a:pt x="4418" y="619"/>
                                </a:cubicBezTo>
                                <a:lnTo>
                                  <a:pt x="4364" y="645"/>
                                </a:lnTo>
                                <a:cubicBezTo>
                                  <a:pt x="4363" y="646"/>
                                  <a:pt x="4362" y="647"/>
                                  <a:pt x="4361" y="648"/>
                                </a:cubicBezTo>
                                <a:lnTo>
                                  <a:pt x="4311" y="723"/>
                                </a:lnTo>
                                <a:lnTo>
                                  <a:pt x="4264" y="711"/>
                                </a:lnTo>
                                <a:cubicBezTo>
                                  <a:pt x="4262" y="711"/>
                                  <a:pt x="4261" y="711"/>
                                  <a:pt x="4259" y="711"/>
                                </a:cubicBezTo>
                                <a:lnTo>
                                  <a:pt x="4208" y="724"/>
                                </a:lnTo>
                                <a:lnTo>
                                  <a:pt x="4160" y="712"/>
                                </a:lnTo>
                                <a:lnTo>
                                  <a:pt x="4109" y="635"/>
                                </a:lnTo>
                                <a:cubicBezTo>
                                  <a:pt x="4108" y="633"/>
                                  <a:pt x="4105" y="631"/>
                                  <a:pt x="4103" y="631"/>
                                </a:cubicBezTo>
                                <a:cubicBezTo>
                                  <a:pt x="4101" y="631"/>
                                  <a:pt x="4098" y="631"/>
                                  <a:pt x="4096" y="633"/>
                                </a:cubicBezTo>
                                <a:lnTo>
                                  <a:pt x="4045" y="671"/>
                                </a:lnTo>
                                <a:lnTo>
                                  <a:pt x="3995" y="671"/>
                                </a:lnTo>
                                <a:cubicBezTo>
                                  <a:pt x="3993" y="671"/>
                                  <a:pt x="3992" y="671"/>
                                  <a:pt x="3991" y="672"/>
                                </a:cubicBezTo>
                                <a:lnTo>
                                  <a:pt x="3945" y="695"/>
                                </a:lnTo>
                                <a:lnTo>
                                  <a:pt x="3896" y="622"/>
                                </a:lnTo>
                                <a:cubicBezTo>
                                  <a:pt x="3894" y="620"/>
                                  <a:pt x="3892" y="618"/>
                                  <a:pt x="3890" y="618"/>
                                </a:cubicBezTo>
                                <a:cubicBezTo>
                                  <a:pt x="3887" y="617"/>
                                  <a:pt x="3885" y="618"/>
                                  <a:pt x="3883" y="619"/>
                                </a:cubicBezTo>
                                <a:lnTo>
                                  <a:pt x="3830" y="659"/>
                                </a:lnTo>
                                <a:lnTo>
                                  <a:pt x="3778" y="685"/>
                                </a:lnTo>
                                <a:cubicBezTo>
                                  <a:pt x="3777" y="686"/>
                                  <a:pt x="3776" y="686"/>
                                  <a:pt x="3775" y="687"/>
                                </a:cubicBezTo>
                                <a:lnTo>
                                  <a:pt x="3727" y="735"/>
                                </a:lnTo>
                                <a:lnTo>
                                  <a:pt x="3681" y="700"/>
                                </a:lnTo>
                                <a:lnTo>
                                  <a:pt x="3628" y="647"/>
                                </a:lnTo>
                                <a:lnTo>
                                  <a:pt x="3574" y="594"/>
                                </a:lnTo>
                                <a:cubicBezTo>
                                  <a:pt x="3573" y="592"/>
                                  <a:pt x="3572" y="592"/>
                                  <a:pt x="3570" y="591"/>
                                </a:cubicBezTo>
                                <a:lnTo>
                                  <a:pt x="3517" y="578"/>
                                </a:lnTo>
                                <a:lnTo>
                                  <a:pt x="3464" y="565"/>
                                </a:lnTo>
                                <a:lnTo>
                                  <a:pt x="3410" y="551"/>
                                </a:lnTo>
                                <a:lnTo>
                                  <a:pt x="3357" y="538"/>
                                </a:lnTo>
                                <a:cubicBezTo>
                                  <a:pt x="3356" y="538"/>
                                  <a:pt x="3356" y="538"/>
                                  <a:pt x="3355" y="538"/>
                                </a:cubicBezTo>
                                <a:lnTo>
                                  <a:pt x="3288" y="538"/>
                                </a:lnTo>
                                <a:cubicBezTo>
                                  <a:pt x="3287" y="538"/>
                                  <a:pt x="3287" y="538"/>
                                  <a:pt x="3286" y="538"/>
                                </a:cubicBezTo>
                                <a:lnTo>
                                  <a:pt x="3237" y="550"/>
                                </a:lnTo>
                                <a:lnTo>
                                  <a:pt x="3187" y="513"/>
                                </a:lnTo>
                                <a:cubicBezTo>
                                  <a:pt x="3186" y="512"/>
                                  <a:pt x="3186" y="512"/>
                                  <a:pt x="3185" y="512"/>
                                </a:cubicBezTo>
                                <a:lnTo>
                                  <a:pt x="3133" y="486"/>
                                </a:lnTo>
                                <a:lnTo>
                                  <a:pt x="3081" y="434"/>
                                </a:lnTo>
                                <a:cubicBezTo>
                                  <a:pt x="3080" y="432"/>
                                  <a:pt x="3079" y="432"/>
                                  <a:pt x="3077" y="431"/>
                                </a:cubicBezTo>
                                <a:lnTo>
                                  <a:pt x="3024" y="418"/>
                                </a:lnTo>
                                <a:lnTo>
                                  <a:pt x="2970" y="405"/>
                                </a:lnTo>
                                <a:cubicBezTo>
                                  <a:pt x="2967" y="404"/>
                                  <a:pt x="2963" y="405"/>
                                  <a:pt x="2961" y="408"/>
                                </a:cubicBezTo>
                                <a:lnTo>
                                  <a:pt x="2915" y="465"/>
                                </a:lnTo>
                                <a:lnTo>
                                  <a:pt x="2869" y="395"/>
                                </a:lnTo>
                                <a:cubicBezTo>
                                  <a:pt x="2867" y="392"/>
                                  <a:pt x="2864" y="391"/>
                                  <a:pt x="2861" y="391"/>
                                </a:cubicBezTo>
                                <a:lnTo>
                                  <a:pt x="2811" y="391"/>
                                </a:lnTo>
                                <a:lnTo>
                                  <a:pt x="2760" y="353"/>
                                </a:lnTo>
                                <a:cubicBezTo>
                                  <a:pt x="2758" y="351"/>
                                  <a:pt x="2755" y="351"/>
                                  <a:pt x="2753" y="351"/>
                                </a:cubicBezTo>
                                <a:cubicBezTo>
                                  <a:pt x="2750" y="352"/>
                                  <a:pt x="2748" y="354"/>
                                  <a:pt x="2747" y="356"/>
                                </a:cubicBezTo>
                                <a:lnTo>
                                  <a:pt x="2696" y="469"/>
                                </a:lnTo>
                                <a:lnTo>
                                  <a:pt x="2650" y="458"/>
                                </a:lnTo>
                                <a:cubicBezTo>
                                  <a:pt x="2647" y="457"/>
                                  <a:pt x="2643" y="458"/>
                                  <a:pt x="2641" y="462"/>
                                </a:cubicBezTo>
                                <a:lnTo>
                                  <a:pt x="2588" y="540"/>
                                </a:lnTo>
                                <a:lnTo>
                                  <a:pt x="2537" y="579"/>
                                </a:lnTo>
                                <a:lnTo>
                                  <a:pt x="2491" y="602"/>
                                </a:lnTo>
                                <a:lnTo>
                                  <a:pt x="2442" y="528"/>
                                </a:lnTo>
                                <a:cubicBezTo>
                                  <a:pt x="2441" y="526"/>
                                  <a:pt x="2439" y="525"/>
                                  <a:pt x="2437" y="525"/>
                                </a:cubicBezTo>
                                <a:lnTo>
                                  <a:pt x="2384" y="511"/>
                                </a:lnTo>
                                <a:cubicBezTo>
                                  <a:pt x="2383" y="511"/>
                                  <a:pt x="2382" y="511"/>
                                  <a:pt x="2381" y="511"/>
                                </a:cubicBezTo>
                                <a:lnTo>
                                  <a:pt x="2329" y="511"/>
                                </a:lnTo>
                                <a:lnTo>
                                  <a:pt x="2277" y="498"/>
                                </a:lnTo>
                                <a:cubicBezTo>
                                  <a:pt x="2276" y="498"/>
                                  <a:pt x="2276" y="498"/>
                                  <a:pt x="2275" y="498"/>
                                </a:cubicBezTo>
                                <a:lnTo>
                                  <a:pt x="2224" y="498"/>
                                </a:lnTo>
                                <a:lnTo>
                                  <a:pt x="2173" y="459"/>
                                </a:lnTo>
                                <a:cubicBezTo>
                                  <a:pt x="2170" y="457"/>
                                  <a:pt x="2164" y="457"/>
                                  <a:pt x="2161" y="461"/>
                                </a:cubicBezTo>
                                <a:lnTo>
                                  <a:pt x="2116" y="517"/>
                                </a:lnTo>
                                <a:lnTo>
                                  <a:pt x="2069" y="435"/>
                                </a:lnTo>
                                <a:cubicBezTo>
                                  <a:pt x="2069" y="435"/>
                                  <a:pt x="2068" y="434"/>
                                  <a:pt x="2068" y="434"/>
                                </a:cubicBezTo>
                                <a:lnTo>
                                  <a:pt x="2001" y="367"/>
                                </a:lnTo>
                                <a:cubicBezTo>
                                  <a:pt x="1999" y="365"/>
                                  <a:pt x="1997" y="364"/>
                                  <a:pt x="1994" y="364"/>
                                </a:cubicBezTo>
                                <a:cubicBezTo>
                                  <a:pt x="1991" y="365"/>
                                  <a:pt x="1989" y="366"/>
                                  <a:pt x="1987" y="368"/>
                                </a:cubicBezTo>
                                <a:lnTo>
                                  <a:pt x="1938" y="442"/>
                                </a:lnTo>
                                <a:lnTo>
                                  <a:pt x="1892" y="419"/>
                                </a:lnTo>
                                <a:cubicBezTo>
                                  <a:pt x="1889" y="417"/>
                                  <a:pt x="1886" y="417"/>
                                  <a:pt x="1883" y="419"/>
                                </a:cubicBezTo>
                                <a:lnTo>
                                  <a:pt x="1829" y="459"/>
                                </a:lnTo>
                                <a:lnTo>
                                  <a:pt x="1776" y="499"/>
                                </a:lnTo>
                                <a:cubicBezTo>
                                  <a:pt x="1775" y="500"/>
                                  <a:pt x="1774" y="501"/>
                                  <a:pt x="1774" y="502"/>
                                </a:cubicBezTo>
                                <a:lnTo>
                                  <a:pt x="1722" y="593"/>
                                </a:lnTo>
                                <a:lnTo>
                                  <a:pt x="1671" y="619"/>
                                </a:lnTo>
                                <a:lnTo>
                                  <a:pt x="1618" y="645"/>
                                </a:lnTo>
                                <a:cubicBezTo>
                                  <a:pt x="1616" y="646"/>
                                  <a:pt x="1614" y="648"/>
                                  <a:pt x="1613" y="650"/>
                                </a:cubicBezTo>
                                <a:lnTo>
                                  <a:pt x="1561" y="782"/>
                                </a:lnTo>
                                <a:lnTo>
                                  <a:pt x="1517" y="825"/>
                                </a:lnTo>
                                <a:lnTo>
                                  <a:pt x="1469" y="742"/>
                                </a:lnTo>
                                <a:cubicBezTo>
                                  <a:pt x="1467" y="739"/>
                                  <a:pt x="1463" y="737"/>
                                  <a:pt x="1459" y="738"/>
                                </a:cubicBezTo>
                                <a:lnTo>
                                  <a:pt x="1406" y="751"/>
                                </a:lnTo>
                                <a:lnTo>
                                  <a:pt x="1355" y="764"/>
                                </a:lnTo>
                                <a:lnTo>
                                  <a:pt x="1304" y="751"/>
                                </a:lnTo>
                                <a:cubicBezTo>
                                  <a:pt x="1300" y="750"/>
                                  <a:pt x="1297" y="752"/>
                                  <a:pt x="1295" y="754"/>
                                </a:cubicBezTo>
                                <a:lnTo>
                                  <a:pt x="1244" y="818"/>
                                </a:lnTo>
                                <a:lnTo>
                                  <a:pt x="1195" y="818"/>
                                </a:lnTo>
                                <a:cubicBezTo>
                                  <a:pt x="1194" y="818"/>
                                  <a:pt x="1193" y="818"/>
                                  <a:pt x="1193" y="818"/>
                                </a:cubicBezTo>
                                <a:lnTo>
                                  <a:pt x="1143" y="830"/>
                                </a:lnTo>
                                <a:lnTo>
                                  <a:pt x="1093" y="793"/>
                                </a:lnTo>
                                <a:cubicBezTo>
                                  <a:pt x="1092" y="792"/>
                                  <a:pt x="1090" y="791"/>
                                  <a:pt x="1088" y="791"/>
                                </a:cubicBezTo>
                                <a:lnTo>
                                  <a:pt x="1041" y="791"/>
                                </a:lnTo>
                                <a:lnTo>
                                  <a:pt x="990" y="676"/>
                                </a:lnTo>
                                <a:cubicBezTo>
                                  <a:pt x="988" y="673"/>
                                  <a:pt x="985" y="671"/>
                                  <a:pt x="982" y="671"/>
                                </a:cubicBezTo>
                                <a:cubicBezTo>
                                  <a:pt x="979" y="671"/>
                                  <a:pt x="976" y="672"/>
                                  <a:pt x="974" y="675"/>
                                </a:cubicBezTo>
                                <a:lnTo>
                                  <a:pt x="921" y="754"/>
                                </a:lnTo>
                                <a:lnTo>
                                  <a:pt x="875" y="812"/>
                                </a:lnTo>
                                <a:lnTo>
                                  <a:pt x="828" y="754"/>
                                </a:lnTo>
                                <a:lnTo>
                                  <a:pt x="774" y="700"/>
                                </a:lnTo>
                                <a:cubicBezTo>
                                  <a:pt x="773" y="699"/>
                                  <a:pt x="772" y="698"/>
                                  <a:pt x="770" y="698"/>
                                </a:cubicBezTo>
                                <a:lnTo>
                                  <a:pt x="706" y="685"/>
                                </a:lnTo>
                                <a:lnTo>
                                  <a:pt x="654" y="634"/>
                                </a:lnTo>
                                <a:cubicBezTo>
                                  <a:pt x="653" y="632"/>
                                  <a:pt x="651" y="631"/>
                                  <a:pt x="648" y="631"/>
                                </a:cubicBezTo>
                                <a:lnTo>
                                  <a:pt x="595" y="631"/>
                                </a:lnTo>
                                <a:cubicBezTo>
                                  <a:pt x="592" y="631"/>
                                  <a:pt x="589" y="633"/>
                                  <a:pt x="587" y="635"/>
                                </a:cubicBezTo>
                                <a:lnTo>
                                  <a:pt x="537" y="723"/>
                                </a:lnTo>
                                <a:lnTo>
                                  <a:pt x="490" y="711"/>
                                </a:lnTo>
                                <a:cubicBezTo>
                                  <a:pt x="490" y="711"/>
                                  <a:pt x="489" y="711"/>
                                  <a:pt x="488" y="711"/>
                                </a:cubicBezTo>
                                <a:lnTo>
                                  <a:pt x="440" y="711"/>
                                </a:lnTo>
                                <a:lnTo>
                                  <a:pt x="390" y="610"/>
                                </a:lnTo>
                                <a:lnTo>
                                  <a:pt x="337" y="411"/>
                                </a:lnTo>
                                <a:cubicBezTo>
                                  <a:pt x="336" y="407"/>
                                  <a:pt x="333" y="405"/>
                                  <a:pt x="329" y="404"/>
                                </a:cubicBezTo>
                                <a:cubicBezTo>
                                  <a:pt x="326" y="404"/>
                                  <a:pt x="322" y="406"/>
                                  <a:pt x="320" y="409"/>
                                </a:cubicBezTo>
                                <a:lnTo>
                                  <a:pt x="267" y="501"/>
                                </a:lnTo>
                                <a:lnTo>
                                  <a:pt x="218" y="563"/>
                                </a:lnTo>
                                <a:lnTo>
                                  <a:pt x="175" y="552"/>
                                </a:lnTo>
                                <a:lnTo>
                                  <a:pt x="123" y="358"/>
                                </a:lnTo>
                                <a:cubicBezTo>
                                  <a:pt x="123" y="356"/>
                                  <a:pt x="123" y="355"/>
                                  <a:pt x="122" y="354"/>
                                </a:cubicBezTo>
                                <a:lnTo>
                                  <a:pt x="68" y="288"/>
                                </a:lnTo>
                                <a:cubicBezTo>
                                  <a:pt x="65" y="284"/>
                                  <a:pt x="60" y="283"/>
                                  <a:pt x="56" y="286"/>
                                </a:cubicBezTo>
                                <a:lnTo>
                                  <a:pt x="3" y="326"/>
                                </a:lnTo>
                                <a:lnTo>
                                  <a:pt x="0" y="323"/>
                                </a:lnTo>
                                <a:lnTo>
                                  <a:pt x="54" y="283"/>
                                </a:lnTo>
                                <a:cubicBezTo>
                                  <a:pt x="59" y="278"/>
                                  <a:pt x="67" y="279"/>
                                  <a:pt x="72" y="285"/>
                                </a:cubicBezTo>
                                <a:lnTo>
                                  <a:pt x="125" y="352"/>
                                </a:lnTo>
                                <a:cubicBezTo>
                                  <a:pt x="126" y="353"/>
                                  <a:pt x="127" y="355"/>
                                  <a:pt x="128" y="356"/>
                                </a:cubicBezTo>
                                <a:lnTo>
                                  <a:pt x="179" y="549"/>
                                </a:lnTo>
                                <a:lnTo>
                                  <a:pt x="216" y="558"/>
                                </a:lnTo>
                                <a:lnTo>
                                  <a:pt x="264" y="499"/>
                                </a:lnTo>
                                <a:lnTo>
                                  <a:pt x="317" y="407"/>
                                </a:lnTo>
                                <a:cubicBezTo>
                                  <a:pt x="319" y="402"/>
                                  <a:pt x="325" y="399"/>
                                  <a:pt x="330" y="400"/>
                                </a:cubicBezTo>
                                <a:cubicBezTo>
                                  <a:pt x="335" y="401"/>
                                  <a:pt x="340" y="405"/>
                                  <a:pt x="341" y="410"/>
                                </a:cubicBezTo>
                                <a:lnTo>
                                  <a:pt x="394" y="608"/>
                                </a:lnTo>
                                <a:lnTo>
                                  <a:pt x="443" y="707"/>
                                </a:lnTo>
                                <a:lnTo>
                                  <a:pt x="488" y="707"/>
                                </a:lnTo>
                                <a:cubicBezTo>
                                  <a:pt x="489" y="707"/>
                                  <a:pt x="490" y="707"/>
                                  <a:pt x="491" y="707"/>
                                </a:cubicBezTo>
                                <a:lnTo>
                                  <a:pt x="535" y="718"/>
                                </a:lnTo>
                                <a:lnTo>
                                  <a:pt x="583" y="633"/>
                                </a:lnTo>
                                <a:cubicBezTo>
                                  <a:pt x="586" y="629"/>
                                  <a:pt x="590" y="627"/>
                                  <a:pt x="595" y="627"/>
                                </a:cubicBezTo>
                                <a:lnTo>
                                  <a:pt x="648" y="627"/>
                                </a:lnTo>
                                <a:cubicBezTo>
                                  <a:pt x="652" y="627"/>
                                  <a:pt x="655" y="628"/>
                                  <a:pt x="658" y="630"/>
                                </a:cubicBezTo>
                                <a:lnTo>
                                  <a:pt x="708" y="681"/>
                                </a:lnTo>
                                <a:lnTo>
                                  <a:pt x="771" y="693"/>
                                </a:lnTo>
                                <a:cubicBezTo>
                                  <a:pt x="773" y="694"/>
                                  <a:pt x="776" y="695"/>
                                  <a:pt x="778" y="697"/>
                                </a:cubicBezTo>
                                <a:lnTo>
                                  <a:pt x="831" y="750"/>
                                </a:lnTo>
                                <a:lnTo>
                                  <a:pt x="875" y="805"/>
                                </a:lnTo>
                                <a:lnTo>
                                  <a:pt x="918" y="752"/>
                                </a:lnTo>
                                <a:lnTo>
                                  <a:pt x="970" y="672"/>
                                </a:lnTo>
                                <a:cubicBezTo>
                                  <a:pt x="973" y="668"/>
                                  <a:pt x="978" y="666"/>
                                  <a:pt x="983" y="667"/>
                                </a:cubicBezTo>
                                <a:cubicBezTo>
                                  <a:pt x="987" y="667"/>
                                  <a:pt x="992" y="670"/>
                                  <a:pt x="994" y="674"/>
                                </a:cubicBezTo>
                                <a:lnTo>
                                  <a:pt x="1043" y="787"/>
                                </a:lnTo>
                                <a:lnTo>
                                  <a:pt x="1088" y="787"/>
                                </a:lnTo>
                                <a:cubicBezTo>
                                  <a:pt x="1091" y="787"/>
                                  <a:pt x="1094" y="787"/>
                                  <a:pt x="1096" y="789"/>
                                </a:cubicBezTo>
                                <a:lnTo>
                                  <a:pt x="1144" y="825"/>
                                </a:lnTo>
                                <a:lnTo>
                                  <a:pt x="1192" y="814"/>
                                </a:lnTo>
                                <a:cubicBezTo>
                                  <a:pt x="1193" y="813"/>
                                  <a:pt x="1194" y="813"/>
                                  <a:pt x="1195" y="813"/>
                                </a:cubicBezTo>
                                <a:lnTo>
                                  <a:pt x="1242" y="813"/>
                                </a:lnTo>
                                <a:lnTo>
                                  <a:pt x="1291" y="752"/>
                                </a:lnTo>
                                <a:cubicBezTo>
                                  <a:pt x="1294" y="747"/>
                                  <a:pt x="1300" y="746"/>
                                  <a:pt x="1305" y="747"/>
                                </a:cubicBezTo>
                                <a:lnTo>
                                  <a:pt x="1355" y="759"/>
                                </a:lnTo>
                                <a:lnTo>
                                  <a:pt x="1405" y="747"/>
                                </a:lnTo>
                                <a:lnTo>
                                  <a:pt x="1458" y="734"/>
                                </a:lnTo>
                                <a:cubicBezTo>
                                  <a:pt x="1464" y="732"/>
                                  <a:pt x="1470" y="735"/>
                                  <a:pt x="1473" y="740"/>
                                </a:cubicBezTo>
                                <a:lnTo>
                                  <a:pt x="1518" y="818"/>
                                </a:lnTo>
                                <a:lnTo>
                                  <a:pt x="1557" y="779"/>
                                </a:lnTo>
                                <a:lnTo>
                                  <a:pt x="1609" y="648"/>
                                </a:lnTo>
                                <a:cubicBezTo>
                                  <a:pt x="1610" y="645"/>
                                  <a:pt x="1613" y="643"/>
                                  <a:pt x="1616" y="641"/>
                                </a:cubicBezTo>
                                <a:lnTo>
                                  <a:pt x="1669" y="615"/>
                                </a:lnTo>
                                <a:lnTo>
                                  <a:pt x="1719" y="590"/>
                                </a:lnTo>
                                <a:lnTo>
                                  <a:pt x="1770" y="500"/>
                                </a:lnTo>
                                <a:cubicBezTo>
                                  <a:pt x="1771" y="498"/>
                                  <a:pt x="1772" y="497"/>
                                  <a:pt x="1773" y="496"/>
                                </a:cubicBezTo>
                                <a:lnTo>
                                  <a:pt x="1827" y="456"/>
                                </a:lnTo>
                                <a:lnTo>
                                  <a:pt x="1880" y="416"/>
                                </a:lnTo>
                                <a:cubicBezTo>
                                  <a:pt x="1884" y="413"/>
                                  <a:pt x="1890" y="412"/>
                                  <a:pt x="1894" y="415"/>
                                </a:cubicBezTo>
                                <a:lnTo>
                                  <a:pt x="1937" y="436"/>
                                </a:lnTo>
                                <a:lnTo>
                                  <a:pt x="1984" y="366"/>
                                </a:lnTo>
                                <a:cubicBezTo>
                                  <a:pt x="1986" y="362"/>
                                  <a:pt x="1990" y="360"/>
                                  <a:pt x="1994" y="360"/>
                                </a:cubicBezTo>
                                <a:cubicBezTo>
                                  <a:pt x="1997" y="360"/>
                                  <a:pt x="2001" y="361"/>
                                  <a:pt x="2004" y="364"/>
                                </a:cubicBezTo>
                                <a:lnTo>
                                  <a:pt x="2071" y="430"/>
                                </a:lnTo>
                                <a:cubicBezTo>
                                  <a:pt x="2072" y="431"/>
                                  <a:pt x="2072" y="432"/>
                                  <a:pt x="2073" y="433"/>
                                </a:cubicBezTo>
                                <a:lnTo>
                                  <a:pt x="2117" y="510"/>
                                </a:lnTo>
                                <a:lnTo>
                                  <a:pt x="2158" y="458"/>
                                </a:lnTo>
                                <a:cubicBezTo>
                                  <a:pt x="2162" y="453"/>
                                  <a:pt x="2170" y="452"/>
                                  <a:pt x="2176" y="456"/>
                                </a:cubicBezTo>
                                <a:lnTo>
                                  <a:pt x="2226" y="493"/>
                                </a:lnTo>
                                <a:lnTo>
                                  <a:pt x="2275" y="493"/>
                                </a:lnTo>
                                <a:cubicBezTo>
                                  <a:pt x="2276" y="493"/>
                                  <a:pt x="2277" y="493"/>
                                  <a:pt x="2278" y="494"/>
                                </a:cubicBezTo>
                                <a:lnTo>
                                  <a:pt x="2330" y="507"/>
                                </a:lnTo>
                                <a:lnTo>
                                  <a:pt x="2381" y="507"/>
                                </a:lnTo>
                                <a:cubicBezTo>
                                  <a:pt x="2383" y="507"/>
                                  <a:pt x="2384" y="507"/>
                                  <a:pt x="2385" y="507"/>
                                </a:cubicBezTo>
                                <a:lnTo>
                                  <a:pt x="2438" y="520"/>
                                </a:lnTo>
                                <a:cubicBezTo>
                                  <a:pt x="2441" y="521"/>
                                  <a:pt x="2444" y="523"/>
                                  <a:pt x="2446" y="526"/>
                                </a:cubicBezTo>
                                <a:lnTo>
                                  <a:pt x="2493" y="596"/>
                                </a:lnTo>
                                <a:lnTo>
                                  <a:pt x="2534" y="575"/>
                                </a:lnTo>
                                <a:lnTo>
                                  <a:pt x="2585" y="537"/>
                                </a:lnTo>
                                <a:lnTo>
                                  <a:pt x="2637" y="459"/>
                                </a:lnTo>
                                <a:cubicBezTo>
                                  <a:pt x="2640" y="454"/>
                                  <a:pt x="2646" y="452"/>
                                  <a:pt x="2651" y="454"/>
                                </a:cubicBezTo>
                                <a:lnTo>
                                  <a:pt x="2694" y="464"/>
                                </a:lnTo>
                                <a:lnTo>
                                  <a:pt x="2743" y="354"/>
                                </a:lnTo>
                                <a:cubicBezTo>
                                  <a:pt x="2744" y="351"/>
                                  <a:pt x="2748" y="348"/>
                                  <a:pt x="2751" y="347"/>
                                </a:cubicBezTo>
                                <a:cubicBezTo>
                                  <a:pt x="2755" y="346"/>
                                  <a:pt x="2760" y="347"/>
                                  <a:pt x="2763" y="349"/>
                                </a:cubicBezTo>
                                <a:lnTo>
                                  <a:pt x="2813" y="387"/>
                                </a:lnTo>
                                <a:lnTo>
                                  <a:pt x="2861" y="387"/>
                                </a:lnTo>
                                <a:cubicBezTo>
                                  <a:pt x="2866" y="387"/>
                                  <a:pt x="2870" y="389"/>
                                  <a:pt x="2873" y="392"/>
                                </a:cubicBezTo>
                                <a:lnTo>
                                  <a:pt x="2916" y="457"/>
                                </a:lnTo>
                                <a:lnTo>
                                  <a:pt x="2958" y="405"/>
                                </a:lnTo>
                                <a:cubicBezTo>
                                  <a:pt x="2961" y="401"/>
                                  <a:pt x="2966" y="399"/>
                                  <a:pt x="2971" y="400"/>
                                </a:cubicBezTo>
                                <a:lnTo>
                                  <a:pt x="3025" y="414"/>
                                </a:lnTo>
                                <a:lnTo>
                                  <a:pt x="3078" y="427"/>
                                </a:lnTo>
                                <a:cubicBezTo>
                                  <a:pt x="3080" y="427"/>
                                  <a:pt x="3083" y="429"/>
                                  <a:pt x="3084" y="430"/>
                                </a:cubicBezTo>
                                <a:lnTo>
                                  <a:pt x="3136" y="482"/>
                                </a:lnTo>
                                <a:lnTo>
                                  <a:pt x="3187" y="508"/>
                                </a:lnTo>
                                <a:cubicBezTo>
                                  <a:pt x="3188" y="508"/>
                                  <a:pt x="3189" y="509"/>
                                  <a:pt x="3189" y="509"/>
                                </a:cubicBezTo>
                                <a:lnTo>
                                  <a:pt x="3238" y="545"/>
                                </a:lnTo>
                                <a:lnTo>
                                  <a:pt x="3285" y="534"/>
                                </a:lnTo>
                                <a:cubicBezTo>
                                  <a:pt x="3286" y="533"/>
                                  <a:pt x="3287" y="533"/>
                                  <a:pt x="3288" y="533"/>
                                </a:cubicBezTo>
                                <a:lnTo>
                                  <a:pt x="3355" y="533"/>
                                </a:lnTo>
                                <a:cubicBezTo>
                                  <a:pt x="3356" y="533"/>
                                  <a:pt x="3357" y="533"/>
                                  <a:pt x="3358" y="534"/>
                                </a:cubicBezTo>
                                <a:lnTo>
                                  <a:pt x="3411" y="547"/>
                                </a:lnTo>
                                <a:lnTo>
                                  <a:pt x="3465" y="560"/>
                                </a:lnTo>
                                <a:lnTo>
                                  <a:pt x="3518" y="574"/>
                                </a:lnTo>
                                <a:lnTo>
                                  <a:pt x="3571" y="587"/>
                                </a:lnTo>
                                <a:cubicBezTo>
                                  <a:pt x="3574" y="587"/>
                                  <a:pt x="3576" y="589"/>
                                  <a:pt x="3578" y="590"/>
                                </a:cubicBezTo>
                                <a:lnTo>
                                  <a:pt x="3631" y="644"/>
                                </a:lnTo>
                                <a:lnTo>
                                  <a:pt x="3684" y="696"/>
                                </a:lnTo>
                                <a:lnTo>
                                  <a:pt x="3727" y="729"/>
                                </a:lnTo>
                                <a:lnTo>
                                  <a:pt x="3772" y="684"/>
                                </a:lnTo>
                                <a:cubicBezTo>
                                  <a:pt x="3773" y="683"/>
                                  <a:pt x="3774" y="682"/>
                                  <a:pt x="3776" y="681"/>
                                </a:cubicBezTo>
                                <a:lnTo>
                                  <a:pt x="3828" y="655"/>
                                </a:lnTo>
                                <a:lnTo>
                                  <a:pt x="3880" y="616"/>
                                </a:lnTo>
                                <a:cubicBezTo>
                                  <a:pt x="3883" y="614"/>
                                  <a:pt x="3887" y="613"/>
                                  <a:pt x="3890" y="613"/>
                                </a:cubicBezTo>
                                <a:cubicBezTo>
                                  <a:pt x="3894" y="614"/>
                                  <a:pt x="3897" y="616"/>
                                  <a:pt x="3899" y="619"/>
                                </a:cubicBezTo>
                                <a:lnTo>
                                  <a:pt x="3946" y="689"/>
                                </a:lnTo>
                                <a:lnTo>
                                  <a:pt x="3989" y="668"/>
                                </a:lnTo>
                                <a:cubicBezTo>
                                  <a:pt x="3991" y="667"/>
                                  <a:pt x="3993" y="667"/>
                                  <a:pt x="3995" y="667"/>
                                </a:cubicBezTo>
                                <a:lnTo>
                                  <a:pt x="4044" y="667"/>
                                </a:lnTo>
                                <a:lnTo>
                                  <a:pt x="4093" y="629"/>
                                </a:lnTo>
                                <a:cubicBezTo>
                                  <a:pt x="4096" y="627"/>
                                  <a:pt x="4100" y="626"/>
                                  <a:pt x="4104" y="627"/>
                                </a:cubicBezTo>
                                <a:cubicBezTo>
                                  <a:pt x="4107" y="627"/>
                                  <a:pt x="4111" y="629"/>
                                  <a:pt x="4113" y="632"/>
                                </a:cubicBezTo>
                                <a:lnTo>
                                  <a:pt x="4163" y="708"/>
                                </a:lnTo>
                                <a:lnTo>
                                  <a:pt x="4208" y="719"/>
                                </a:lnTo>
                                <a:lnTo>
                                  <a:pt x="4258" y="707"/>
                                </a:lnTo>
                                <a:cubicBezTo>
                                  <a:pt x="4260" y="706"/>
                                  <a:pt x="4263" y="706"/>
                                  <a:pt x="4265" y="707"/>
                                </a:cubicBezTo>
                                <a:lnTo>
                                  <a:pt x="4309" y="718"/>
                                </a:lnTo>
                                <a:lnTo>
                                  <a:pt x="4357" y="646"/>
                                </a:lnTo>
                                <a:cubicBezTo>
                                  <a:pt x="4358" y="644"/>
                                  <a:pt x="4360" y="642"/>
                                  <a:pt x="4362" y="641"/>
                                </a:cubicBezTo>
                                <a:lnTo>
                                  <a:pt x="4416" y="615"/>
                                </a:lnTo>
                                <a:cubicBezTo>
                                  <a:pt x="4418" y="613"/>
                                  <a:pt x="4422" y="613"/>
                                  <a:pt x="4425" y="614"/>
                                </a:cubicBezTo>
                                <a:lnTo>
                                  <a:pt x="4471" y="625"/>
                                </a:lnTo>
                                <a:lnTo>
                                  <a:pt x="4519" y="577"/>
                                </a:lnTo>
                                <a:cubicBezTo>
                                  <a:pt x="4519" y="577"/>
                                  <a:pt x="4520" y="576"/>
                                  <a:pt x="4520" y="576"/>
                                </a:cubicBezTo>
                                <a:lnTo>
                                  <a:pt x="4573" y="536"/>
                                </a:lnTo>
                                <a:cubicBezTo>
                                  <a:pt x="4578" y="533"/>
                                  <a:pt x="4584" y="532"/>
                                  <a:pt x="4588" y="535"/>
                                </a:cubicBezTo>
                                <a:lnTo>
                                  <a:pt x="4652" y="573"/>
                                </a:lnTo>
                                <a:lnTo>
                                  <a:pt x="4700" y="573"/>
                                </a:lnTo>
                                <a:lnTo>
                                  <a:pt x="4752" y="560"/>
                                </a:lnTo>
                                <a:lnTo>
                                  <a:pt x="4802" y="548"/>
                                </a:lnTo>
                                <a:lnTo>
                                  <a:pt x="4853" y="510"/>
                                </a:lnTo>
                                <a:lnTo>
                                  <a:pt x="4905" y="457"/>
                                </a:lnTo>
                                <a:lnTo>
                                  <a:pt x="4958" y="392"/>
                                </a:lnTo>
                                <a:cubicBezTo>
                                  <a:pt x="4962" y="386"/>
                                  <a:pt x="4970" y="385"/>
                                  <a:pt x="4976" y="389"/>
                                </a:cubicBezTo>
                                <a:lnTo>
                                  <a:pt x="5019" y="421"/>
                                </a:lnTo>
                                <a:lnTo>
                                  <a:pt x="5064" y="365"/>
                                </a:lnTo>
                                <a:cubicBezTo>
                                  <a:pt x="5066" y="363"/>
                                  <a:pt x="5067" y="362"/>
                                  <a:pt x="5069" y="361"/>
                                </a:cubicBezTo>
                                <a:lnTo>
                                  <a:pt x="5122" y="335"/>
                                </a:lnTo>
                                <a:cubicBezTo>
                                  <a:pt x="5124" y="334"/>
                                  <a:pt x="5126" y="333"/>
                                  <a:pt x="5128" y="333"/>
                                </a:cubicBezTo>
                                <a:lnTo>
                                  <a:pt x="5180" y="333"/>
                                </a:lnTo>
                                <a:lnTo>
                                  <a:pt x="5230" y="321"/>
                                </a:lnTo>
                                <a:lnTo>
                                  <a:pt x="5282" y="295"/>
                                </a:lnTo>
                                <a:cubicBezTo>
                                  <a:pt x="5285" y="293"/>
                                  <a:pt x="5288" y="293"/>
                                  <a:pt x="5291" y="294"/>
                                </a:cubicBezTo>
                                <a:lnTo>
                                  <a:pt x="5345" y="307"/>
                                </a:lnTo>
                                <a:cubicBezTo>
                                  <a:pt x="5346" y="307"/>
                                  <a:pt x="5347" y="307"/>
                                  <a:pt x="5347" y="308"/>
                                </a:cubicBezTo>
                                <a:lnTo>
                                  <a:pt x="5392" y="330"/>
                                </a:lnTo>
                                <a:lnTo>
                                  <a:pt x="5439" y="284"/>
                                </a:lnTo>
                                <a:cubicBezTo>
                                  <a:pt x="5443" y="280"/>
                                  <a:pt x="5449" y="279"/>
                                  <a:pt x="5454" y="281"/>
                                </a:cubicBezTo>
                                <a:lnTo>
                                  <a:pt x="5505" y="307"/>
                                </a:lnTo>
                                <a:lnTo>
                                  <a:pt x="5555" y="307"/>
                                </a:lnTo>
                                <a:cubicBezTo>
                                  <a:pt x="5556" y="307"/>
                                  <a:pt x="5557" y="307"/>
                                  <a:pt x="5558" y="307"/>
                                </a:cubicBezTo>
                                <a:lnTo>
                                  <a:pt x="5602" y="318"/>
                                </a:lnTo>
                                <a:lnTo>
                                  <a:pt x="5650" y="233"/>
                                </a:lnTo>
                                <a:cubicBezTo>
                                  <a:pt x="5653" y="227"/>
                                  <a:pt x="5661" y="225"/>
                                  <a:pt x="5667" y="228"/>
                                </a:cubicBezTo>
                                <a:lnTo>
                                  <a:pt x="5708" y="248"/>
                                </a:lnTo>
                                <a:lnTo>
                                  <a:pt x="5756" y="128"/>
                                </a:lnTo>
                                <a:cubicBezTo>
                                  <a:pt x="5756" y="127"/>
                                  <a:pt x="5757" y="126"/>
                                  <a:pt x="5758" y="125"/>
                                </a:cubicBezTo>
                                <a:lnTo>
                                  <a:pt x="5811" y="58"/>
                                </a:lnTo>
                                <a:lnTo>
                                  <a:pt x="5865" y="4"/>
                                </a:lnTo>
                                <a:cubicBezTo>
                                  <a:pt x="5868" y="1"/>
                                  <a:pt x="5871" y="0"/>
                                  <a:pt x="5875" y="0"/>
                                </a:cubicBezTo>
                                <a:lnTo>
                                  <a:pt x="58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12"/>
                        <wps:cNvSpPr>
                          <a:spLocks noEditPoints="1"/>
                        </wps:cNvSpPr>
                        <wps:spPr bwMode="auto">
                          <a:xfrm>
                            <a:off x="5106670" y="2491740"/>
                            <a:ext cx="38735" cy="69215"/>
                          </a:xfrm>
                          <a:custGeom>
                            <a:avLst/>
                            <a:gdLst>
                              <a:gd name="T0" fmla="*/ 54 w 54"/>
                              <a:gd name="T1" fmla="*/ 66 h 96"/>
                              <a:gd name="T2" fmla="*/ 54 w 54"/>
                              <a:gd name="T3" fmla="*/ 66 h 96"/>
                              <a:gd name="T4" fmla="*/ 47 w 54"/>
                              <a:gd name="T5" fmla="*/ 81 h 96"/>
                              <a:gd name="T6" fmla="*/ 30 w 54"/>
                              <a:gd name="T7" fmla="*/ 87 h 96"/>
                              <a:gd name="T8" fmla="*/ 30 w 54"/>
                              <a:gd name="T9" fmla="*/ 96 h 96"/>
                              <a:gd name="T10" fmla="*/ 25 w 54"/>
                              <a:gd name="T11" fmla="*/ 96 h 96"/>
                              <a:gd name="T12" fmla="*/ 25 w 54"/>
                              <a:gd name="T13" fmla="*/ 87 h 96"/>
                              <a:gd name="T14" fmla="*/ 0 w 54"/>
                              <a:gd name="T15" fmla="*/ 67 h 96"/>
                              <a:gd name="T16" fmla="*/ 8 w 54"/>
                              <a:gd name="T17" fmla="*/ 65 h 96"/>
                              <a:gd name="T18" fmla="*/ 13 w 54"/>
                              <a:gd name="T19" fmla="*/ 77 h 96"/>
                              <a:gd name="T20" fmla="*/ 25 w 54"/>
                              <a:gd name="T21" fmla="*/ 81 h 96"/>
                              <a:gd name="T22" fmla="*/ 25 w 54"/>
                              <a:gd name="T23" fmla="*/ 48 h 96"/>
                              <a:gd name="T24" fmla="*/ 12 w 54"/>
                              <a:gd name="T25" fmla="*/ 43 h 96"/>
                              <a:gd name="T26" fmla="*/ 5 w 54"/>
                              <a:gd name="T27" fmla="*/ 36 h 96"/>
                              <a:gd name="T28" fmla="*/ 3 w 54"/>
                              <a:gd name="T29" fmla="*/ 26 h 96"/>
                              <a:gd name="T30" fmla="*/ 9 w 54"/>
                              <a:gd name="T31" fmla="*/ 13 h 96"/>
                              <a:gd name="T32" fmla="*/ 25 w 54"/>
                              <a:gd name="T33" fmla="*/ 7 h 96"/>
                              <a:gd name="T34" fmla="*/ 25 w 54"/>
                              <a:gd name="T35" fmla="*/ 0 h 96"/>
                              <a:gd name="T36" fmla="*/ 30 w 54"/>
                              <a:gd name="T37" fmla="*/ 0 h 96"/>
                              <a:gd name="T38" fmla="*/ 30 w 54"/>
                              <a:gd name="T39" fmla="*/ 7 h 96"/>
                              <a:gd name="T40" fmla="*/ 45 w 54"/>
                              <a:gd name="T41" fmla="*/ 12 h 96"/>
                              <a:gd name="T42" fmla="*/ 53 w 54"/>
                              <a:gd name="T43" fmla="*/ 25 h 96"/>
                              <a:gd name="T44" fmla="*/ 45 w 54"/>
                              <a:gd name="T45" fmla="*/ 26 h 96"/>
                              <a:gd name="T46" fmla="*/ 40 w 54"/>
                              <a:gd name="T47" fmla="*/ 17 h 96"/>
                              <a:gd name="T48" fmla="*/ 30 w 54"/>
                              <a:gd name="T49" fmla="*/ 13 h 96"/>
                              <a:gd name="T50" fmla="*/ 30 w 54"/>
                              <a:gd name="T51" fmla="*/ 43 h 96"/>
                              <a:gd name="T52" fmla="*/ 41 w 54"/>
                              <a:gd name="T53" fmla="*/ 46 h 96"/>
                              <a:gd name="T54" fmla="*/ 46 w 54"/>
                              <a:gd name="T55" fmla="*/ 49 h 96"/>
                              <a:gd name="T56" fmla="*/ 50 w 54"/>
                              <a:gd name="T57" fmla="*/ 53 h 96"/>
                              <a:gd name="T58" fmla="*/ 53 w 54"/>
                              <a:gd name="T59" fmla="*/ 58 h 96"/>
                              <a:gd name="T60" fmla="*/ 54 w 54"/>
                              <a:gd name="T61" fmla="*/ 66 h 96"/>
                              <a:gd name="T62" fmla="*/ 54 w 54"/>
                              <a:gd name="T63" fmla="*/ 66 h 96"/>
                              <a:gd name="T64" fmla="*/ 25 w 54"/>
                              <a:gd name="T65" fmla="*/ 13 h 96"/>
                              <a:gd name="T66" fmla="*/ 25 w 54"/>
                              <a:gd name="T67" fmla="*/ 13 h 96"/>
                              <a:gd name="T68" fmla="*/ 14 w 54"/>
                              <a:gd name="T69" fmla="*/ 17 h 96"/>
                              <a:gd name="T70" fmla="*/ 10 w 54"/>
                              <a:gd name="T71" fmla="*/ 26 h 96"/>
                              <a:gd name="T72" fmla="*/ 12 w 54"/>
                              <a:gd name="T73" fmla="*/ 33 h 96"/>
                              <a:gd name="T74" fmla="*/ 16 w 54"/>
                              <a:gd name="T75" fmla="*/ 37 h 96"/>
                              <a:gd name="T76" fmla="*/ 25 w 54"/>
                              <a:gd name="T77" fmla="*/ 41 h 96"/>
                              <a:gd name="T78" fmla="*/ 25 w 54"/>
                              <a:gd name="T79" fmla="*/ 13 h 96"/>
                              <a:gd name="T80" fmla="*/ 46 w 54"/>
                              <a:gd name="T81" fmla="*/ 66 h 96"/>
                              <a:gd name="T82" fmla="*/ 46 w 54"/>
                              <a:gd name="T83" fmla="*/ 66 h 96"/>
                              <a:gd name="T84" fmla="*/ 45 w 54"/>
                              <a:gd name="T85" fmla="*/ 58 h 96"/>
                              <a:gd name="T86" fmla="*/ 40 w 54"/>
                              <a:gd name="T87" fmla="*/ 53 h 96"/>
                              <a:gd name="T88" fmla="*/ 30 w 54"/>
                              <a:gd name="T89" fmla="*/ 49 h 96"/>
                              <a:gd name="T90" fmla="*/ 30 w 54"/>
                              <a:gd name="T91" fmla="*/ 81 h 96"/>
                              <a:gd name="T92" fmla="*/ 42 w 54"/>
                              <a:gd name="T93" fmla="*/ 76 h 96"/>
                              <a:gd name="T94" fmla="*/ 46 w 54"/>
                              <a:gd name="T95" fmla="*/ 66 h 96"/>
                              <a:gd name="T96" fmla="*/ 46 w 54"/>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96">
                                <a:moveTo>
                                  <a:pt x="54" y="66"/>
                                </a:moveTo>
                                <a:lnTo>
                                  <a:pt x="54" y="66"/>
                                </a:lnTo>
                                <a:cubicBezTo>
                                  <a:pt x="54" y="72"/>
                                  <a:pt x="52" y="77"/>
                                  <a:pt x="47" y="81"/>
                                </a:cubicBezTo>
                                <a:cubicBezTo>
                                  <a:pt x="43" y="84"/>
                                  <a:pt x="38" y="86"/>
                                  <a:pt x="30" y="87"/>
                                </a:cubicBezTo>
                                <a:lnTo>
                                  <a:pt x="30" y="96"/>
                                </a:lnTo>
                                <a:lnTo>
                                  <a:pt x="25" y="96"/>
                                </a:lnTo>
                                <a:lnTo>
                                  <a:pt x="25" y="87"/>
                                </a:lnTo>
                                <a:cubicBezTo>
                                  <a:pt x="11" y="86"/>
                                  <a:pt x="3" y="80"/>
                                  <a:pt x="0" y="67"/>
                                </a:cubicBezTo>
                                <a:lnTo>
                                  <a:pt x="8" y="65"/>
                                </a:lnTo>
                                <a:cubicBezTo>
                                  <a:pt x="8" y="70"/>
                                  <a:pt x="10" y="74"/>
                                  <a:pt x="13" y="77"/>
                                </a:cubicBezTo>
                                <a:cubicBezTo>
                                  <a:pt x="16" y="79"/>
                                  <a:pt x="20" y="80"/>
                                  <a:pt x="25" y="81"/>
                                </a:cubicBezTo>
                                <a:lnTo>
                                  <a:pt x="25" y="48"/>
                                </a:lnTo>
                                <a:cubicBezTo>
                                  <a:pt x="19" y="46"/>
                                  <a:pt x="14" y="45"/>
                                  <a:pt x="12" y="43"/>
                                </a:cubicBezTo>
                                <a:cubicBezTo>
                                  <a:pt x="9" y="41"/>
                                  <a:pt x="7" y="39"/>
                                  <a:pt x="5" y="36"/>
                                </a:cubicBezTo>
                                <a:cubicBezTo>
                                  <a:pt x="4" y="33"/>
                                  <a:pt x="3" y="30"/>
                                  <a:pt x="3" y="26"/>
                                </a:cubicBezTo>
                                <a:cubicBezTo>
                                  <a:pt x="3" y="20"/>
                                  <a:pt x="5" y="16"/>
                                  <a:pt x="9" y="13"/>
                                </a:cubicBezTo>
                                <a:cubicBezTo>
                                  <a:pt x="13" y="9"/>
                                  <a:pt x="18" y="7"/>
                                  <a:pt x="25" y="7"/>
                                </a:cubicBezTo>
                                <a:lnTo>
                                  <a:pt x="25" y="0"/>
                                </a:lnTo>
                                <a:lnTo>
                                  <a:pt x="30" y="0"/>
                                </a:lnTo>
                                <a:lnTo>
                                  <a:pt x="30" y="7"/>
                                </a:lnTo>
                                <a:cubicBezTo>
                                  <a:pt x="37" y="8"/>
                                  <a:pt x="42" y="9"/>
                                  <a:pt x="45" y="12"/>
                                </a:cubicBezTo>
                                <a:cubicBezTo>
                                  <a:pt x="49" y="15"/>
                                  <a:pt x="51" y="19"/>
                                  <a:pt x="53" y="25"/>
                                </a:cubicBezTo>
                                <a:lnTo>
                                  <a:pt x="45" y="26"/>
                                </a:lnTo>
                                <a:cubicBezTo>
                                  <a:pt x="44" y="22"/>
                                  <a:pt x="43" y="19"/>
                                  <a:pt x="40" y="17"/>
                                </a:cubicBezTo>
                                <a:cubicBezTo>
                                  <a:pt x="38" y="15"/>
                                  <a:pt x="35" y="13"/>
                                  <a:pt x="30" y="13"/>
                                </a:cubicBezTo>
                                <a:lnTo>
                                  <a:pt x="30" y="43"/>
                                </a:lnTo>
                                <a:cubicBezTo>
                                  <a:pt x="35" y="44"/>
                                  <a:pt x="39" y="45"/>
                                  <a:pt x="41" y="46"/>
                                </a:cubicBezTo>
                                <a:cubicBezTo>
                                  <a:pt x="43" y="47"/>
                                  <a:pt x="44" y="48"/>
                                  <a:pt x="46" y="49"/>
                                </a:cubicBezTo>
                                <a:cubicBezTo>
                                  <a:pt x="48" y="50"/>
                                  <a:pt x="49" y="51"/>
                                  <a:pt x="50" y="53"/>
                                </a:cubicBezTo>
                                <a:cubicBezTo>
                                  <a:pt x="51" y="55"/>
                                  <a:pt x="52" y="56"/>
                                  <a:pt x="53" y="58"/>
                                </a:cubicBezTo>
                                <a:cubicBezTo>
                                  <a:pt x="53" y="61"/>
                                  <a:pt x="54" y="63"/>
                                  <a:pt x="54" y="66"/>
                                </a:cubicBezTo>
                                <a:lnTo>
                                  <a:pt x="54" y="66"/>
                                </a:lnTo>
                                <a:close/>
                                <a:moveTo>
                                  <a:pt x="25" y="13"/>
                                </a:moveTo>
                                <a:lnTo>
                                  <a:pt x="25" y="13"/>
                                </a:lnTo>
                                <a:cubicBezTo>
                                  <a:pt x="20" y="13"/>
                                  <a:pt x="17" y="15"/>
                                  <a:pt x="14" y="17"/>
                                </a:cubicBezTo>
                                <a:cubicBezTo>
                                  <a:pt x="12" y="19"/>
                                  <a:pt x="10" y="22"/>
                                  <a:pt x="10" y="26"/>
                                </a:cubicBezTo>
                                <a:cubicBezTo>
                                  <a:pt x="10" y="29"/>
                                  <a:pt x="11" y="31"/>
                                  <a:pt x="12" y="33"/>
                                </a:cubicBezTo>
                                <a:cubicBezTo>
                                  <a:pt x="13" y="35"/>
                                  <a:pt x="14" y="36"/>
                                  <a:pt x="16" y="37"/>
                                </a:cubicBezTo>
                                <a:cubicBezTo>
                                  <a:pt x="18" y="39"/>
                                  <a:pt x="21" y="40"/>
                                  <a:pt x="25" y="41"/>
                                </a:cubicBezTo>
                                <a:lnTo>
                                  <a:pt x="25" y="13"/>
                                </a:lnTo>
                                <a:close/>
                                <a:moveTo>
                                  <a:pt x="46" y="66"/>
                                </a:moveTo>
                                <a:lnTo>
                                  <a:pt x="46" y="66"/>
                                </a:lnTo>
                                <a:cubicBezTo>
                                  <a:pt x="46" y="63"/>
                                  <a:pt x="46" y="60"/>
                                  <a:pt x="45" y="58"/>
                                </a:cubicBezTo>
                                <a:cubicBezTo>
                                  <a:pt x="44" y="56"/>
                                  <a:pt x="42" y="55"/>
                                  <a:pt x="40" y="53"/>
                                </a:cubicBezTo>
                                <a:cubicBezTo>
                                  <a:pt x="38" y="52"/>
                                  <a:pt x="35" y="51"/>
                                  <a:pt x="30" y="49"/>
                                </a:cubicBezTo>
                                <a:lnTo>
                                  <a:pt x="30" y="81"/>
                                </a:lnTo>
                                <a:cubicBezTo>
                                  <a:pt x="36" y="80"/>
                                  <a:pt x="40" y="79"/>
                                  <a:pt x="42" y="76"/>
                                </a:cubicBezTo>
                                <a:cubicBezTo>
                                  <a:pt x="45" y="74"/>
                                  <a:pt x="46" y="70"/>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13"/>
                        <wps:cNvSpPr>
                          <a:spLocks noEditPoints="1"/>
                        </wps:cNvSpPr>
                        <wps:spPr bwMode="auto">
                          <a:xfrm>
                            <a:off x="5155565" y="2495550"/>
                            <a:ext cx="36830" cy="60325"/>
                          </a:xfrm>
                          <a:custGeom>
                            <a:avLst/>
                            <a:gdLst>
                              <a:gd name="T0" fmla="*/ 52 w 52"/>
                              <a:gd name="T1" fmla="*/ 42 h 84"/>
                              <a:gd name="T2" fmla="*/ 52 w 52"/>
                              <a:gd name="T3" fmla="*/ 42 h 84"/>
                              <a:gd name="T4" fmla="*/ 46 w 52"/>
                              <a:gd name="T5" fmla="*/ 73 h 84"/>
                              <a:gd name="T6" fmla="*/ 26 w 52"/>
                              <a:gd name="T7" fmla="*/ 84 h 84"/>
                              <a:gd name="T8" fmla="*/ 7 w 52"/>
                              <a:gd name="T9" fmla="*/ 73 h 84"/>
                              <a:gd name="T10" fmla="*/ 0 w 52"/>
                              <a:gd name="T11" fmla="*/ 42 h 84"/>
                              <a:gd name="T12" fmla="*/ 7 w 52"/>
                              <a:gd name="T13" fmla="*/ 10 h 84"/>
                              <a:gd name="T14" fmla="*/ 27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1 w 52"/>
                              <a:gd name="T27" fmla="*/ 14 h 84"/>
                              <a:gd name="T28" fmla="*/ 26 w 52"/>
                              <a:gd name="T29" fmla="*/ 6 h 84"/>
                              <a:gd name="T30" fmla="*/ 12 w 52"/>
                              <a:gd name="T31" fmla="*/ 14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50" y="66"/>
                                  <a:pt x="46" y="73"/>
                                </a:cubicBezTo>
                                <a:cubicBezTo>
                                  <a:pt x="41" y="80"/>
                                  <a:pt x="35" y="84"/>
                                  <a:pt x="26" y="84"/>
                                </a:cubicBezTo>
                                <a:cubicBezTo>
                                  <a:pt x="18" y="84"/>
                                  <a:pt x="11" y="80"/>
                                  <a:pt x="7" y="73"/>
                                </a:cubicBezTo>
                                <a:cubicBezTo>
                                  <a:pt x="2" y="66"/>
                                  <a:pt x="0" y="56"/>
                                  <a:pt x="0" y="42"/>
                                </a:cubicBezTo>
                                <a:cubicBezTo>
                                  <a:pt x="0" y="28"/>
                                  <a:pt x="2" y="17"/>
                                  <a:pt x="7" y="10"/>
                                </a:cubicBezTo>
                                <a:cubicBezTo>
                                  <a:pt x="11" y="3"/>
                                  <a:pt x="17" y="0"/>
                                  <a:pt x="27" y="0"/>
                                </a:cubicBezTo>
                                <a:cubicBezTo>
                                  <a:pt x="35" y="0"/>
                                  <a:pt x="42" y="3"/>
                                  <a:pt x="46" y="10"/>
                                </a:cubicBezTo>
                                <a:cubicBezTo>
                                  <a:pt x="50" y="17"/>
                                  <a:pt x="52" y="28"/>
                                  <a:pt x="52" y="42"/>
                                </a:cubicBezTo>
                                <a:lnTo>
                                  <a:pt x="52" y="42"/>
                                </a:lnTo>
                                <a:close/>
                                <a:moveTo>
                                  <a:pt x="45" y="42"/>
                                </a:moveTo>
                                <a:lnTo>
                                  <a:pt x="45" y="42"/>
                                </a:lnTo>
                                <a:cubicBezTo>
                                  <a:pt x="45" y="29"/>
                                  <a:pt x="43" y="20"/>
                                  <a:pt x="41" y="14"/>
                                </a:cubicBezTo>
                                <a:cubicBezTo>
                                  <a:pt x="38" y="9"/>
                                  <a:pt x="33" y="6"/>
                                  <a:pt x="26" y="6"/>
                                </a:cubicBezTo>
                                <a:cubicBezTo>
                                  <a:pt x="20" y="6"/>
                                  <a:pt x="15" y="9"/>
                                  <a:pt x="12" y="14"/>
                                </a:cubicBezTo>
                                <a:cubicBezTo>
                                  <a:pt x="9" y="20"/>
                                  <a:pt x="8" y="29"/>
                                  <a:pt x="8" y="42"/>
                                </a:cubicBezTo>
                                <a:cubicBezTo>
                                  <a:pt x="8" y="54"/>
                                  <a:pt x="9" y="63"/>
                                  <a:pt x="12" y="69"/>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31" name="Freeform 14"/>
                        <wps:cNvSpPr>
                          <a:spLocks/>
                        </wps:cNvSpPr>
                        <wps:spPr bwMode="auto">
                          <a:xfrm>
                            <a:off x="5205730" y="2547620"/>
                            <a:ext cx="5715" cy="7620"/>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5"/>
                        <wps:cNvSpPr>
                          <a:spLocks noEditPoints="1"/>
                        </wps:cNvSpPr>
                        <wps:spPr bwMode="auto">
                          <a:xfrm>
                            <a:off x="5222875" y="2495550"/>
                            <a:ext cx="36830" cy="60325"/>
                          </a:xfrm>
                          <a:custGeom>
                            <a:avLst/>
                            <a:gdLst>
                              <a:gd name="T0" fmla="*/ 52 w 52"/>
                              <a:gd name="T1" fmla="*/ 42 h 84"/>
                              <a:gd name="T2" fmla="*/ 52 w 52"/>
                              <a:gd name="T3" fmla="*/ 42 h 84"/>
                              <a:gd name="T4" fmla="*/ 45 w 52"/>
                              <a:gd name="T5" fmla="*/ 73 h 84"/>
                              <a:gd name="T6" fmla="*/ 26 w 52"/>
                              <a:gd name="T7" fmla="*/ 84 h 84"/>
                              <a:gd name="T8" fmla="*/ 6 w 52"/>
                              <a:gd name="T9" fmla="*/ 73 h 84"/>
                              <a:gd name="T10" fmla="*/ 0 w 52"/>
                              <a:gd name="T11" fmla="*/ 42 h 84"/>
                              <a:gd name="T12" fmla="*/ 6 w 52"/>
                              <a:gd name="T13" fmla="*/ 10 h 84"/>
                              <a:gd name="T14" fmla="*/ 26 w 52"/>
                              <a:gd name="T15" fmla="*/ 0 h 84"/>
                              <a:gd name="T16" fmla="*/ 45 w 52"/>
                              <a:gd name="T17" fmla="*/ 10 h 84"/>
                              <a:gd name="T18" fmla="*/ 52 w 52"/>
                              <a:gd name="T19" fmla="*/ 42 h 84"/>
                              <a:gd name="T20" fmla="*/ 52 w 52"/>
                              <a:gd name="T21" fmla="*/ 42 h 84"/>
                              <a:gd name="T22" fmla="*/ 44 w 52"/>
                              <a:gd name="T23" fmla="*/ 42 h 84"/>
                              <a:gd name="T24" fmla="*/ 44 w 52"/>
                              <a:gd name="T25" fmla="*/ 42 h 84"/>
                              <a:gd name="T26" fmla="*/ 40 w 52"/>
                              <a:gd name="T27" fmla="*/ 14 h 84"/>
                              <a:gd name="T28" fmla="*/ 26 w 52"/>
                              <a:gd name="T29" fmla="*/ 6 h 84"/>
                              <a:gd name="T30" fmla="*/ 11 w 52"/>
                              <a:gd name="T31" fmla="*/ 14 h 84"/>
                              <a:gd name="T32" fmla="*/ 7 w 52"/>
                              <a:gd name="T33" fmla="*/ 42 h 84"/>
                              <a:gd name="T34" fmla="*/ 12 w 52"/>
                              <a:gd name="T35" fmla="*/ 69 h 84"/>
                              <a:gd name="T36" fmla="*/ 26 w 52"/>
                              <a:gd name="T37" fmla="*/ 78 h 84"/>
                              <a:gd name="T38" fmla="*/ 40 w 52"/>
                              <a:gd name="T39" fmla="*/ 69 h 84"/>
                              <a:gd name="T40" fmla="*/ 44 w 52"/>
                              <a:gd name="T41" fmla="*/ 42 h 84"/>
                              <a:gd name="T42" fmla="*/ 44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49" y="66"/>
                                  <a:pt x="45" y="73"/>
                                </a:cubicBezTo>
                                <a:cubicBezTo>
                                  <a:pt x="41" y="80"/>
                                  <a:pt x="34" y="84"/>
                                  <a:pt x="26" y="84"/>
                                </a:cubicBezTo>
                                <a:cubicBezTo>
                                  <a:pt x="17" y="84"/>
                                  <a:pt x="10" y="80"/>
                                  <a:pt x="6" y="73"/>
                                </a:cubicBezTo>
                                <a:cubicBezTo>
                                  <a:pt x="2" y="66"/>
                                  <a:pt x="0" y="56"/>
                                  <a:pt x="0" y="42"/>
                                </a:cubicBezTo>
                                <a:cubicBezTo>
                                  <a:pt x="0" y="28"/>
                                  <a:pt x="2" y="17"/>
                                  <a:pt x="6" y="10"/>
                                </a:cubicBezTo>
                                <a:cubicBezTo>
                                  <a:pt x="10" y="3"/>
                                  <a:pt x="17" y="0"/>
                                  <a:pt x="26" y="0"/>
                                </a:cubicBezTo>
                                <a:cubicBezTo>
                                  <a:pt x="35" y="0"/>
                                  <a:pt x="41" y="3"/>
                                  <a:pt x="45" y="10"/>
                                </a:cubicBezTo>
                                <a:cubicBezTo>
                                  <a:pt x="50" y="17"/>
                                  <a:pt x="52" y="28"/>
                                  <a:pt x="52" y="42"/>
                                </a:cubicBezTo>
                                <a:lnTo>
                                  <a:pt x="52" y="42"/>
                                </a:lnTo>
                                <a:close/>
                                <a:moveTo>
                                  <a:pt x="44" y="42"/>
                                </a:moveTo>
                                <a:lnTo>
                                  <a:pt x="44" y="42"/>
                                </a:lnTo>
                                <a:cubicBezTo>
                                  <a:pt x="44" y="29"/>
                                  <a:pt x="43" y="20"/>
                                  <a:pt x="40" y="14"/>
                                </a:cubicBezTo>
                                <a:cubicBezTo>
                                  <a:pt x="37" y="9"/>
                                  <a:pt x="32" y="6"/>
                                  <a:pt x="26" y="6"/>
                                </a:cubicBezTo>
                                <a:cubicBezTo>
                                  <a:pt x="19" y="6"/>
                                  <a:pt x="14" y="9"/>
                                  <a:pt x="11" y="14"/>
                                </a:cubicBezTo>
                                <a:cubicBezTo>
                                  <a:pt x="8" y="20"/>
                                  <a:pt x="7" y="29"/>
                                  <a:pt x="7" y="42"/>
                                </a:cubicBezTo>
                                <a:cubicBezTo>
                                  <a:pt x="7" y="54"/>
                                  <a:pt x="8" y="63"/>
                                  <a:pt x="12" y="69"/>
                                </a:cubicBezTo>
                                <a:cubicBezTo>
                                  <a:pt x="15" y="75"/>
                                  <a:pt x="19" y="78"/>
                                  <a:pt x="26" y="78"/>
                                </a:cubicBezTo>
                                <a:cubicBezTo>
                                  <a:pt x="32" y="78"/>
                                  <a:pt x="37" y="75"/>
                                  <a:pt x="40" y="69"/>
                                </a:cubicBezTo>
                                <a:cubicBezTo>
                                  <a:pt x="43" y="63"/>
                                  <a:pt x="44" y="54"/>
                                  <a:pt x="44" y="42"/>
                                </a:cubicBezTo>
                                <a:lnTo>
                                  <a:pt x="44"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33" name="Freeform 16"/>
                        <wps:cNvSpPr>
                          <a:spLocks noEditPoints="1"/>
                        </wps:cNvSpPr>
                        <wps:spPr bwMode="auto">
                          <a:xfrm>
                            <a:off x="5269865" y="2495550"/>
                            <a:ext cx="36830" cy="60325"/>
                          </a:xfrm>
                          <a:custGeom>
                            <a:avLst/>
                            <a:gdLst>
                              <a:gd name="T0" fmla="*/ 52 w 52"/>
                              <a:gd name="T1" fmla="*/ 42 h 84"/>
                              <a:gd name="T2" fmla="*/ 52 w 52"/>
                              <a:gd name="T3" fmla="*/ 42 h 84"/>
                              <a:gd name="T4" fmla="*/ 46 w 52"/>
                              <a:gd name="T5" fmla="*/ 73 h 84"/>
                              <a:gd name="T6" fmla="*/ 26 w 52"/>
                              <a:gd name="T7" fmla="*/ 84 h 84"/>
                              <a:gd name="T8" fmla="*/ 7 w 52"/>
                              <a:gd name="T9" fmla="*/ 73 h 84"/>
                              <a:gd name="T10" fmla="*/ 0 w 52"/>
                              <a:gd name="T11" fmla="*/ 42 h 84"/>
                              <a:gd name="T12" fmla="*/ 7 w 52"/>
                              <a:gd name="T13" fmla="*/ 10 h 84"/>
                              <a:gd name="T14" fmla="*/ 27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1 w 52"/>
                              <a:gd name="T27" fmla="*/ 14 h 84"/>
                              <a:gd name="T28" fmla="*/ 27 w 52"/>
                              <a:gd name="T29" fmla="*/ 6 h 84"/>
                              <a:gd name="T30" fmla="*/ 12 w 52"/>
                              <a:gd name="T31" fmla="*/ 14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50" y="66"/>
                                  <a:pt x="46" y="73"/>
                                </a:cubicBezTo>
                                <a:cubicBezTo>
                                  <a:pt x="41" y="80"/>
                                  <a:pt x="35" y="84"/>
                                  <a:pt x="26" y="84"/>
                                </a:cubicBezTo>
                                <a:cubicBezTo>
                                  <a:pt x="18" y="84"/>
                                  <a:pt x="11" y="80"/>
                                  <a:pt x="7" y="73"/>
                                </a:cubicBezTo>
                                <a:cubicBezTo>
                                  <a:pt x="2" y="66"/>
                                  <a:pt x="0" y="56"/>
                                  <a:pt x="0" y="42"/>
                                </a:cubicBezTo>
                                <a:cubicBezTo>
                                  <a:pt x="0" y="28"/>
                                  <a:pt x="2" y="17"/>
                                  <a:pt x="7" y="10"/>
                                </a:cubicBezTo>
                                <a:cubicBezTo>
                                  <a:pt x="11" y="3"/>
                                  <a:pt x="18" y="0"/>
                                  <a:pt x="27" y="0"/>
                                </a:cubicBezTo>
                                <a:cubicBezTo>
                                  <a:pt x="35" y="0"/>
                                  <a:pt x="42" y="3"/>
                                  <a:pt x="46" y="10"/>
                                </a:cubicBezTo>
                                <a:cubicBezTo>
                                  <a:pt x="50" y="17"/>
                                  <a:pt x="52" y="28"/>
                                  <a:pt x="52" y="42"/>
                                </a:cubicBezTo>
                                <a:lnTo>
                                  <a:pt x="52" y="42"/>
                                </a:lnTo>
                                <a:close/>
                                <a:moveTo>
                                  <a:pt x="45" y="42"/>
                                </a:moveTo>
                                <a:lnTo>
                                  <a:pt x="45" y="42"/>
                                </a:lnTo>
                                <a:cubicBezTo>
                                  <a:pt x="45" y="29"/>
                                  <a:pt x="43" y="20"/>
                                  <a:pt x="41" y="14"/>
                                </a:cubicBezTo>
                                <a:cubicBezTo>
                                  <a:pt x="38" y="9"/>
                                  <a:pt x="33" y="6"/>
                                  <a:pt x="27" y="6"/>
                                </a:cubicBezTo>
                                <a:cubicBezTo>
                                  <a:pt x="20" y="6"/>
                                  <a:pt x="15" y="9"/>
                                  <a:pt x="12" y="14"/>
                                </a:cubicBezTo>
                                <a:cubicBezTo>
                                  <a:pt x="9" y="20"/>
                                  <a:pt x="8" y="29"/>
                                  <a:pt x="8" y="42"/>
                                </a:cubicBezTo>
                                <a:cubicBezTo>
                                  <a:pt x="8" y="54"/>
                                  <a:pt x="9" y="63"/>
                                  <a:pt x="12" y="69"/>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7"/>
                        <wps:cNvSpPr>
                          <a:spLocks noEditPoints="1"/>
                        </wps:cNvSpPr>
                        <wps:spPr bwMode="auto">
                          <a:xfrm>
                            <a:off x="5100955" y="2193925"/>
                            <a:ext cx="38100" cy="68580"/>
                          </a:xfrm>
                          <a:custGeom>
                            <a:avLst/>
                            <a:gdLst>
                              <a:gd name="T0" fmla="*/ 53 w 53"/>
                              <a:gd name="T1" fmla="*/ 66 h 96"/>
                              <a:gd name="T2" fmla="*/ 53 w 53"/>
                              <a:gd name="T3" fmla="*/ 66 h 96"/>
                              <a:gd name="T4" fmla="*/ 47 w 53"/>
                              <a:gd name="T5" fmla="*/ 81 h 96"/>
                              <a:gd name="T6" fmla="*/ 30 w 53"/>
                              <a:gd name="T7" fmla="*/ 87 h 96"/>
                              <a:gd name="T8" fmla="*/ 30 w 53"/>
                              <a:gd name="T9" fmla="*/ 96 h 96"/>
                              <a:gd name="T10" fmla="*/ 25 w 53"/>
                              <a:gd name="T11" fmla="*/ 96 h 96"/>
                              <a:gd name="T12" fmla="*/ 25 w 53"/>
                              <a:gd name="T13" fmla="*/ 87 h 96"/>
                              <a:gd name="T14" fmla="*/ 0 w 53"/>
                              <a:gd name="T15" fmla="*/ 67 h 96"/>
                              <a:gd name="T16" fmla="*/ 7 w 53"/>
                              <a:gd name="T17" fmla="*/ 66 h 96"/>
                              <a:gd name="T18" fmla="*/ 13 w 53"/>
                              <a:gd name="T19" fmla="*/ 77 h 96"/>
                              <a:gd name="T20" fmla="*/ 25 w 53"/>
                              <a:gd name="T21" fmla="*/ 81 h 96"/>
                              <a:gd name="T22" fmla="*/ 25 w 53"/>
                              <a:gd name="T23" fmla="*/ 48 h 96"/>
                              <a:gd name="T24" fmla="*/ 11 w 53"/>
                              <a:gd name="T25" fmla="*/ 43 h 96"/>
                              <a:gd name="T26" fmla="*/ 5 w 53"/>
                              <a:gd name="T27" fmla="*/ 36 h 96"/>
                              <a:gd name="T28" fmla="*/ 3 w 53"/>
                              <a:gd name="T29" fmla="*/ 26 h 96"/>
                              <a:gd name="T30" fmla="*/ 9 w 53"/>
                              <a:gd name="T31" fmla="*/ 13 h 96"/>
                              <a:gd name="T32" fmla="*/ 25 w 53"/>
                              <a:gd name="T33" fmla="*/ 7 h 96"/>
                              <a:gd name="T34" fmla="*/ 25 w 53"/>
                              <a:gd name="T35" fmla="*/ 0 h 96"/>
                              <a:gd name="T36" fmla="*/ 30 w 53"/>
                              <a:gd name="T37" fmla="*/ 0 h 96"/>
                              <a:gd name="T38" fmla="*/ 30 w 53"/>
                              <a:gd name="T39" fmla="*/ 7 h 96"/>
                              <a:gd name="T40" fmla="*/ 45 w 53"/>
                              <a:gd name="T41" fmla="*/ 12 h 96"/>
                              <a:gd name="T42" fmla="*/ 52 w 53"/>
                              <a:gd name="T43" fmla="*/ 25 h 96"/>
                              <a:gd name="T44" fmla="*/ 45 w 53"/>
                              <a:gd name="T45" fmla="*/ 27 h 96"/>
                              <a:gd name="T46" fmla="*/ 40 w 53"/>
                              <a:gd name="T47" fmla="*/ 17 h 96"/>
                              <a:gd name="T48" fmla="*/ 30 w 53"/>
                              <a:gd name="T49" fmla="*/ 13 h 96"/>
                              <a:gd name="T50" fmla="*/ 30 w 53"/>
                              <a:gd name="T51" fmla="*/ 43 h 96"/>
                              <a:gd name="T52" fmla="*/ 40 w 53"/>
                              <a:gd name="T53" fmla="*/ 46 h 96"/>
                              <a:gd name="T54" fmla="*/ 46 w 53"/>
                              <a:gd name="T55" fmla="*/ 49 h 96"/>
                              <a:gd name="T56" fmla="*/ 50 w 53"/>
                              <a:gd name="T57" fmla="*/ 53 h 96"/>
                              <a:gd name="T58" fmla="*/ 52 w 53"/>
                              <a:gd name="T59" fmla="*/ 59 h 96"/>
                              <a:gd name="T60" fmla="*/ 53 w 53"/>
                              <a:gd name="T61" fmla="*/ 66 h 96"/>
                              <a:gd name="T62" fmla="*/ 53 w 53"/>
                              <a:gd name="T63" fmla="*/ 66 h 96"/>
                              <a:gd name="T64" fmla="*/ 25 w 53"/>
                              <a:gd name="T65" fmla="*/ 13 h 96"/>
                              <a:gd name="T66" fmla="*/ 25 w 53"/>
                              <a:gd name="T67" fmla="*/ 13 h 96"/>
                              <a:gd name="T68" fmla="*/ 14 w 53"/>
                              <a:gd name="T69" fmla="*/ 17 h 96"/>
                              <a:gd name="T70" fmla="*/ 10 w 53"/>
                              <a:gd name="T71" fmla="*/ 26 h 96"/>
                              <a:gd name="T72" fmla="*/ 11 w 53"/>
                              <a:gd name="T73" fmla="*/ 33 h 96"/>
                              <a:gd name="T74" fmla="*/ 16 w 53"/>
                              <a:gd name="T75" fmla="*/ 38 h 96"/>
                              <a:gd name="T76" fmla="*/ 25 w 53"/>
                              <a:gd name="T77" fmla="*/ 42 h 96"/>
                              <a:gd name="T78" fmla="*/ 25 w 53"/>
                              <a:gd name="T79" fmla="*/ 13 h 96"/>
                              <a:gd name="T80" fmla="*/ 46 w 53"/>
                              <a:gd name="T81" fmla="*/ 66 h 96"/>
                              <a:gd name="T82" fmla="*/ 46 w 53"/>
                              <a:gd name="T83" fmla="*/ 66 h 96"/>
                              <a:gd name="T84" fmla="*/ 44 w 53"/>
                              <a:gd name="T85" fmla="*/ 59 h 96"/>
                              <a:gd name="T86" fmla="*/ 40 w 53"/>
                              <a:gd name="T87" fmla="*/ 54 h 96"/>
                              <a:gd name="T88" fmla="*/ 30 w 53"/>
                              <a:gd name="T89" fmla="*/ 50 h 96"/>
                              <a:gd name="T90" fmla="*/ 30 w 53"/>
                              <a:gd name="T91" fmla="*/ 81 h 96"/>
                              <a:gd name="T92" fmla="*/ 42 w 53"/>
                              <a:gd name="T93" fmla="*/ 77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1"/>
                                </a:cubicBezTo>
                                <a:cubicBezTo>
                                  <a:pt x="43" y="85"/>
                                  <a:pt x="37" y="87"/>
                                  <a:pt x="30" y="87"/>
                                </a:cubicBezTo>
                                <a:lnTo>
                                  <a:pt x="30" y="96"/>
                                </a:lnTo>
                                <a:lnTo>
                                  <a:pt x="25" y="96"/>
                                </a:lnTo>
                                <a:lnTo>
                                  <a:pt x="25" y="87"/>
                                </a:lnTo>
                                <a:cubicBezTo>
                                  <a:pt x="11" y="86"/>
                                  <a:pt x="2" y="80"/>
                                  <a:pt x="0" y="67"/>
                                </a:cubicBezTo>
                                <a:lnTo>
                                  <a:pt x="7" y="66"/>
                                </a:lnTo>
                                <a:cubicBezTo>
                                  <a:pt x="8" y="71"/>
                                  <a:pt x="10" y="74"/>
                                  <a:pt x="13" y="77"/>
                                </a:cubicBezTo>
                                <a:cubicBezTo>
                                  <a:pt x="16" y="79"/>
                                  <a:pt x="20" y="81"/>
                                  <a:pt x="25" y="81"/>
                                </a:cubicBezTo>
                                <a:lnTo>
                                  <a:pt x="25" y="48"/>
                                </a:lnTo>
                                <a:cubicBezTo>
                                  <a:pt x="18" y="47"/>
                                  <a:pt x="14" y="45"/>
                                  <a:pt x="11" y="43"/>
                                </a:cubicBezTo>
                                <a:cubicBezTo>
                                  <a:pt x="9" y="41"/>
                                  <a:pt x="7" y="39"/>
                                  <a:pt x="5" y="36"/>
                                </a:cubicBezTo>
                                <a:cubicBezTo>
                                  <a:pt x="4" y="34"/>
                                  <a:pt x="3" y="30"/>
                                  <a:pt x="3" y="26"/>
                                </a:cubicBezTo>
                                <a:cubicBezTo>
                                  <a:pt x="3" y="21"/>
                                  <a:pt x="5" y="16"/>
                                  <a:pt x="9" y="13"/>
                                </a:cubicBezTo>
                                <a:cubicBezTo>
                                  <a:pt x="13" y="9"/>
                                  <a:pt x="18" y="8"/>
                                  <a:pt x="25" y="7"/>
                                </a:cubicBezTo>
                                <a:lnTo>
                                  <a:pt x="25" y="0"/>
                                </a:lnTo>
                                <a:lnTo>
                                  <a:pt x="30" y="0"/>
                                </a:lnTo>
                                <a:lnTo>
                                  <a:pt x="30" y="7"/>
                                </a:lnTo>
                                <a:cubicBezTo>
                                  <a:pt x="36" y="8"/>
                                  <a:pt x="41" y="9"/>
                                  <a:pt x="45" y="12"/>
                                </a:cubicBezTo>
                                <a:cubicBezTo>
                                  <a:pt x="48" y="15"/>
                                  <a:pt x="51" y="19"/>
                                  <a:pt x="52" y="25"/>
                                </a:cubicBezTo>
                                <a:lnTo>
                                  <a:pt x="45" y="27"/>
                                </a:lnTo>
                                <a:cubicBezTo>
                                  <a:pt x="44" y="22"/>
                                  <a:pt x="42" y="19"/>
                                  <a:pt x="40" y="17"/>
                                </a:cubicBezTo>
                                <a:cubicBezTo>
                                  <a:pt x="38" y="15"/>
                                  <a:pt x="34" y="14"/>
                                  <a:pt x="30" y="13"/>
                                </a:cubicBezTo>
                                <a:lnTo>
                                  <a:pt x="30" y="43"/>
                                </a:lnTo>
                                <a:cubicBezTo>
                                  <a:pt x="35" y="44"/>
                                  <a:pt x="38" y="45"/>
                                  <a:pt x="40" y="46"/>
                                </a:cubicBezTo>
                                <a:cubicBezTo>
                                  <a:pt x="42" y="47"/>
                                  <a:pt x="44" y="48"/>
                                  <a:pt x="46" y="49"/>
                                </a:cubicBezTo>
                                <a:cubicBezTo>
                                  <a:pt x="47" y="50"/>
                                  <a:pt x="49" y="52"/>
                                  <a:pt x="50" y="53"/>
                                </a:cubicBezTo>
                                <a:cubicBezTo>
                                  <a:pt x="51" y="55"/>
                                  <a:pt x="52" y="57"/>
                                  <a:pt x="52" y="59"/>
                                </a:cubicBezTo>
                                <a:cubicBezTo>
                                  <a:pt x="53" y="61"/>
                                  <a:pt x="53" y="63"/>
                                  <a:pt x="53" y="66"/>
                                </a:cubicBezTo>
                                <a:lnTo>
                                  <a:pt x="53" y="66"/>
                                </a:lnTo>
                                <a:close/>
                                <a:moveTo>
                                  <a:pt x="25" y="13"/>
                                </a:moveTo>
                                <a:lnTo>
                                  <a:pt x="25" y="13"/>
                                </a:lnTo>
                                <a:cubicBezTo>
                                  <a:pt x="20" y="14"/>
                                  <a:pt x="16" y="15"/>
                                  <a:pt x="14" y="17"/>
                                </a:cubicBezTo>
                                <a:cubicBezTo>
                                  <a:pt x="11" y="19"/>
                                  <a:pt x="10" y="22"/>
                                  <a:pt x="10" y="26"/>
                                </a:cubicBezTo>
                                <a:cubicBezTo>
                                  <a:pt x="10" y="29"/>
                                  <a:pt x="11" y="31"/>
                                  <a:pt x="11" y="33"/>
                                </a:cubicBezTo>
                                <a:cubicBezTo>
                                  <a:pt x="12" y="35"/>
                                  <a:pt x="14" y="36"/>
                                  <a:pt x="16" y="38"/>
                                </a:cubicBezTo>
                                <a:cubicBezTo>
                                  <a:pt x="18" y="39"/>
                                  <a:pt x="21" y="40"/>
                                  <a:pt x="25" y="42"/>
                                </a:cubicBezTo>
                                <a:lnTo>
                                  <a:pt x="25" y="13"/>
                                </a:lnTo>
                                <a:close/>
                                <a:moveTo>
                                  <a:pt x="46" y="66"/>
                                </a:moveTo>
                                <a:lnTo>
                                  <a:pt x="46" y="66"/>
                                </a:lnTo>
                                <a:cubicBezTo>
                                  <a:pt x="46" y="63"/>
                                  <a:pt x="45" y="61"/>
                                  <a:pt x="44" y="59"/>
                                </a:cubicBezTo>
                                <a:cubicBezTo>
                                  <a:pt x="43" y="57"/>
                                  <a:pt x="42" y="55"/>
                                  <a:pt x="40" y="54"/>
                                </a:cubicBezTo>
                                <a:cubicBezTo>
                                  <a:pt x="38" y="52"/>
                                  <a:pt x="35" y="51"/>
                                  <a:pt x="30" y="50"/>
                                </a:cubicBezTo>
                                <a:lnTo>
                                  <a:pt x="30" y="81"/>
                                </a:lnTo>
                                <a:cubicBezTo>
                                  <a:pt x="35" y="81"/>
                                  <a:pt x="39" y="79"/>
                                  <a:pt x="42" y="77"/>
                                </a:cubicBezTo>
                                <a:cubicBezTo>
                                  <a:pt x="45" y="74"/>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18"/>
                        <wps:cNvSpPr>
                          <a:spLocks/>
                        </wps:cNvSpPr>
                        <wps:spPr bwMode="auto">
                          <a:xfrm>
                            <a:off x="5150485" y="2197735"/>
                            <a:ext cx="34925" cy="59055"/>
                          </a:xfrm>
                          <a:custGeom>
                            <a:avLst/>
                            <a:gdLst>
                              <a:gd name="T0" fmla="*/ 0 w 49"/>
                              <a:gd name="T1" fmla="*/ 83 h 83"/>
                              <a:gd name="T2" fmla="*/ 0 w 49"/>
                              <a:gd name="T3" fmla="*/ 83 h 83"/>
                              <a:gd name="T4" fmla="*/ 0 w 49"/>
                              <a:gd name="T5" fmla="*/ 78 h 83"/>
                              <a:gd name="T6" fmla="*/ 7 w 49"/>
                              <a:gd name="T7" fmla="*/ 64 h 83"/>
                              <a:gd name="T8" fmla="*/ 22 w 49"/>
                              <a:gd name="T9" fmla="*/ 49 h 83"/>
                              <a:gd name="T10" fmla="*/ 36 w 49"/>
                              <a:gd name="T11" fmla="*/ 35 h 83"/>
                              <a:gd name="T12" fmla="*/ 40 w 49"/>
                              <a:gd name="T13" fmla="*/ 22 h 83"/>
                              <a:gd name="T14" fmla="*/ 36 w 49"/>
                              <a:gd name="T15" fmla="*/ 10 h 83"/>
                              <a:gd name="T16" fmla="*/ 24 w 49"/>
                              <a:gd name="T17" fmla="*/ 6 h 83"/>
                              <a:gd name="T18" fmla="*/ 13 w 49"/>
                              <a:gd name="T19" fmla="*/ 10 h 83"/>
                              <a:gd name="T20" fmla="*/ 8 w 49"/>
                              <a:gd name="T21" fmla="*/ 21 h 83"/>
                              <a:gd name="T22" fmla="*/ 1 w 49"/>
                              <a:gd name="T23" fmla="*/ 20 h 83"/>
                              <a:gd name="T24" fmla="*/ 8 w 49"/>
                              <a:gd name="T25" fmla="*/ 6 h 83"/>
                              <a:gd name="T26" fmla="*/ 24 w 49"/>
                              <a:gd name="T27" fmla="*/ 0 h 83"/>
                              <a:gd name="T28" fmla="*/ 42 w 49"/>
                              <a:gd name="T29" fmla="*/ 6 h 83"/>
                              <a:gd name="T30" fmla="*/ 48 w 49"/>
                              <a:gd name="T31" fmla="*/ 21 h 83"/>
                              <a:gd name="T32" fmla="*/ 46 w 49"/>
                              <a:gd name="T33" fmla="*/ 31 h 83"/>
                              <a:gd name="T34" fmla="*/ 41 w 49"/>
                              <a:gd name="T35" fmla="*/ 40 h 83"/>
                              <a:gd name="T36" fmla="*/ 28 w 49"/>
                              <a:gd name="T37" fmla="*/ 53 h 83"/>
                              <a:gd name="T38" fmla="*/ 8 w 49"/>
                              <a:gd name="T39" fmla="*/ 76 h 83"/>
                              <a:gd name="T40" fmla="*/ 49 w 49"/>
                              <a:gd name="T41" fmla="*/ 76 h 83"/>
                              <a:gd name="T42" fmla="*/ 49 w 49"/>
                              <a:gd name="T43" fmla="*/ 83 h 83"/>
                              <a:gd name="T44" fmla="*/ 0 w 49"/>
                              <a:gd name="T4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83">
                                <a:moveTo>
                                  <a:pt x="0" y="83"/>
                                </a:moveTo>
                                <a:lnTo>
                                  <a:pt x="0" y="83"/>
                                </a:lnTo>
                                <a:lnTo>
                                  <a:pt x="0" y="78"/>
                                </a:lnTo>
                                <a:cubicBezTo>
                                  <a:pt x="1" y="73"/>
                                  <a:pt x="4" y="69"/>
                                  <a:pt x="7" y="64"/>
                                </a:cubicBezTo>
                                <a:cubicBezTo>
                                  <a:pt x="11" y="60"/>
                                  <a:pt x="16" y="55"/>
                                  <a:pt x="22" y="49"/>
                                </a:cubicBezTo>
                                <a:cubicBezTo>
                                  <a:pt x="29" y="43"/>
                                  <a:pt x="34" y="39"/>
                                  <a:pt x="36" y="35"/>
                                </a:cubicBezTo>
                                <a:cubicBezTo>
                                  <a:pt x="39" y="31"/>
                                  <a:pt x="40" y="26"/>
                                  <a:pt x="40" y="22"/>
                                </a:cubicBezTo>
                                <a:cubicBezTo>
                                  <a:pt x="40" y="17"/>
                                  <a:pt x="39" y="13"/>
                                  <a:pt x="36" y="10"/>
                                </a:cubicBezTo>
                                <a:cubicBezTo>
                                  <a:pt x="33" y="8"/>
                                  <a:pt x="29" y="6"/>
                                  <a:pt x="24" y="6"/>
                                </a:cubicBezTo>
                                <a:cubicBezTo>
                                  <a:pt x="20" y="6"/>
                                  <a:pt x="16" y="8"/>
                                  <a:pt x="13" y="10"/>
                                </a:cubicBezTo>
                                <a:cubicBezTo>
                                  <a:pt x="10" y="13"/>
                                  <a:pt x="9" y="17"/>
                                  <a:pt x="8" y="21"/>
                                </a:cubicBezTo>
                                <a:lnTo>
                                  <a:pt x="1" y="20"/>
                                </a:lnTo>
                                <a:cubicBezTo>
                                  <a:pt x="1" y="14"/>
                                  <a:pt x="4" y="9"/>
                                  <a:pt x="8" y="6"/>
                                </a:cubicBezTo>
                                <a:cubicBezTo>
                                  <a:pt x="12" y="2"/>
                                  <a:pt x="18" y="0"/>
                                  <a:pt x="24" y="0"/>
                                </a:cubicBezTo>
                                <a:cubicBezTo>
                                  <a:pt x="32" y="0"/>
                                  <a:pt x="38" y="2"/>
                                  <a:pt x="42" y="6"/>
                                </a:cubicBezTo>
                                <a:cubicBezTo>
                                  <a:pt x="46" y="9"/>
                                  <a:pt x="48" y="15"/>
                                  <a:pt x="48" y="21"/>
                                </a:cubicBezTo>
                                <a:cubicBezTo>
                                  <a:pt x="48" y="25"/>
                                  <a:pt x="47" y="28"/>
                                  <a:pt x="46" y="31"/>
                                </a:cubicBezTo>
                                <a:cubicBezTo>
                                  <a:pt x="45" y="34"/>
                                  <a:pt x="43" y="37"/>
                                  <a:pt x="41" y="40"/>
                                </a:cubicBezTo>
                                <a:cubicBezTo>
                                  <a:pt x="38" y="44"/>
                                  <a:pt x="34" y="48"/>
                                  <a:pt x="28" y="53"/>
                                </a:cubicBezTo>
                                <a:cubicBezTo>
                                  <a:pt x="17" y="62"/>
                                  <a:pt x="11" y="70"/>
                                  <a:pt x="8" y="76"/>
                                </a:cubicBezTo>
                                <a:lnTo>
                                  <a:pt x="49" y="76"/>
                                </a:lnTo>
                                <a:lnTo>
                                  <a:pt x="49" y="83"/>
                                </a:lnTo>
                                <a:lnTo>
                                  <a:pt x="0" y="83"/>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9"/>
                        <wps:cNvSpPr>
                          <a:spLocks noEditPoints="1"/>
                        </wps:cNvSpPr>
                        <wps:spPr bwMode="auto">
                          <a:xfrm>
                            <a:off x="5196840" y="2197735"/>
                            <a:ext cx="38100" cy="59690"/>
                          </a:xfrm>
                          <a:custGeom>
                            <a:avLst/>
                            <a:gdLst>
                              <a:gd name="T0" fmla="*/ 53 w 53"/>
                              <a:gd name="T1" fmla="*/ 42 h 84"/>
                              <a:gd name="T2" fmla="*/ 53 w 53"/>
                              <a:gd name="T3" fmla="*/ 42 h 84"/>
                              <a:gd name="T4" fmla="*/ 46 w 53"/>
                              <a:gd name="T5" fmla="*/ 73 h 84"/>
                              <a:gd name="T6" fmla="*/ 26 w 53"/>
                              <a:gd name="T7" fmla="*/ 84 h 84"/>
                              <a:gd name="T8" fmla="*/ 7 w 53"/>
                              <a:gd name="T9" fmla="*/ 74 h 84"/>
                              <a:gd name="T10" fmla="*/ 0 w 53"/>
                              <a:gd name="T11" fmla="*/ 42 h 84"/>
                              <a:gd name="T12" fmla="*/ 7 w 53"/>
                              <a:gd name="T13" fmla="*/ 10 h 84"/>
                              <a:gd name="T14" fmla="*/ 27 w 53"/>
                              <a:gd name="T15" fmla="*/ 0 h 84"/>
                              <a:gd name="T16" fmla="*/ 46 w 53"/>
                              <a:gd name="T17" fmla="*/ 10 h 84"/>
                              <a:gd name="T18" fmla="*/ 53 w 53"/>
                              <a:gd name="T19" fmla="*/ 42 h 84"/>
                              <a:gd name="T20" fmla="*/ 53 w 53"/>
                              <a:gd name="T21" fmla="*/ 42 h 84"/>
                              <a:gd name="T22" fmla="*/ 45 w 53"/>
                              <a:gd name="T23" fmla="*/ 42 h 84"/>
                              <a:gd name="T24" fmla="*/ 45 w 53"/>
                              <a:gd name="T25" fmla="*/ 42 h 84"/>
                              <a:gd name="T26" fmla="*/ 41 w 53"/>
                              <a:gd name="T27" fmla="*/ 15 h 84"/>
                              <a:gd name="T28" fmla="*/ 27 w 53"/>
                              <a:gd name="T29" fmla="*/ 6 h 84"/>
                              <a:gd name="T30" fmla="*/ 12 w 53"/>
                              <a:gd name="T31" fmla="*/ 15 h 84"/>
                              <a:gd name="T32" fmla="*/ 8 w 53"/>
                              <a:gd name="T33" fmla="*/ 42 h 84"/>
                              <a:gd name="T34" fmla="*/ 12 w 53"/>
                              <a:gd name="T35" fmla="*/ 69 h 84"/>
                              <a:gd name="T36" fmla="*/ 27 w 53"/>
                              <a:gd name="T37" fmla="*/ 78 h 84"/>
                              <a:gd name="T38" fmla="*/ 41 w 53"/>
                              <a:gd name="T39" fmla="*/ 69 h 84"/>
                              <a:gd name="T40" fmla="*/ 45 w 53"/>
                              <a:gd name="T41" fmla="*/ 42 h 84"/>
                              <a:gd name="T42" fmla="*/ 45 w 53"/>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4">
                                <a:moveTo>
                                  <a:pt x="53" y="42"/>
                                </a:moveTo>
                                <a:lnTo>
                                  <a:pt x="53" y="42"/>
                                </a:lnTo>
                                <a:cubicBezTo>
                                  <a:pt x="53" y="56"/>
                                  <a:pt x="50" y="66"/>
                                  <a:pt x="46" y="73"/>
                                </a:cubicBezTo>
                                <a:cubicBezTo>
                                  <a:pt x="42" y="81"/>
                                  <a:pt x="35" y="84"/>
                                  <a:pt x="26" y="84"/>
                                </a:cubicBezTo>
                                <a:cubicBezTo>
                                  <a:pt x="18" y="84"/>
                                  <a:pt x="11" y="81"/>
                                  <a:pt x="7" y="74"/>
                                </a:cubicBezTo>
                                <a:cubicBezTo>
                                  <a:pt x="3" y="67"/>
                                  <a:pt x="0" y="56"/>
                                  <a:pt x="0" y="42"/>
                                </a:cubicBezTo>
                                <a:cubicBezTo>
                                  <a:pt x="0" y="28"/>
                                  <a:pt x="3" y="17"/>
                                  <a:pt x="7" y="10"/>
                                </a:cubicBezTo>
                                <a:cubicBezTo>
                                  <a:pt x="11" y="3"/>
                                  <a:pt x="18" y="0"/>
                                  <a:pt x="27" y="0"/>
                                </a:cubicBezTo>
                                <a:cubicBezTo>
                                  <a:pt x="36" y="0"/>
                                  <a:pt x="42" y="3"/>
                                  <a:pt x="46" y="10"/>
                                </a:cubicBezTo>
                                <a:cubicBezTo>
                                  <a:pt x="50" y="17"/>
                                  <a:pt x="53" y="28"/>
                                  <a:pt x="53" y="42"/>
                                </a:cubicBezTo>
                                <a:lnTo>
                                  <a:pt x="53" y="42"/>
                                </a:lnTo>
                                <a:close/>
                                <a:moveTo>
                                  <a:pt x="45" y="42"/>
                                </a:moveTo>
                                <a:lnTo>
                                  <a:pt x="45" y="42"/>
                                </a:lnTo>
                                <a:cubicBezTo>
                                  <a:pt x="45" y="30"/>
                                  <a:pt x="44" y="20"/>
                                  <a:pt x="41" y="15"/>
                                </a:cubicBezTo>
                                <a:cubicBezTo>
                                  <a:pt x="38" y="9"/>
                                  <a:pt x="33" y="6"/>
                                  <a:pt x="27" y="6"/>
                                </a:cubicBezTo>
                                <a:cubicBezTo>
                                  <a:pt x="20" y="6"/>
                                  <a:pt x="15" y="9"/>
                                  <a:pt x="12" y="15"/>
                                </a:cubicBezTo>
                                <a:cubicBezTo>
                                  <a:pt x="9" y="20"/>
                                  <a:pt x="8" y="30"/>
                                  <a:pt x="8" y="42"/>
                                </a:cubicBezTo>
                                <a:cubicBezTo>
                                  <a:pt x="8" y="54"/>
                                  <a:pt x="9" y="63"/>
                                  <a:pt x="12" y="69"/>
                                </a:cubicBezTo>
                                <a:cubicBezTo>
                                  <a:pt x="15" y="75"/>
                                  <a:pt x="20" y="78"/>
                                  <a:pt x="27" y="78"/>
                                </a:cubicBezTo>
                                <a:cubicBezTo>
                                  <a:pt x="33" y="78"/>
                                  <a:pt x="38" y="75"/>
                                  <a:pt x="41" y="69"/>
                                </a:cubicBezTo>
                                <a:cubicBezTo>
                                  <a:pt x="44"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37" name="Freeform 20"/>
                        <wps:cNvSpPr>
                          <a:spLocks/>
                        </wps:cNvSpPr>
                        <wps:spPr bwMode="auto">
                          <a:xfrm>
                            <a:off x="5247005" y="2249805"/>
                            <a:ext cx="6350" cy="6985"/>
                          </a:xfrm>
                          <a:custGeom>
                            <a:avLst/>
                            <a:gdLst>
                              <a:gd name="T0" fmla="*/ 0 w 9"/>
                              <a:gd name="T1" fmla="*/ 10 h 10"/>
                              <a:gd name="T2" fmla="*/ 0 w 9"/>
                              <a:gd name="T3" fmla="*/ 10 h 10"/>
                              <a:gd name="T4" fmla="*/ 0 w 9"/>
                              <a:gd name="T5" fmla="*/ 0 h 10"/>
                              <a:gd name="T6" fmla="*/ 9 w 9"/>
                              <a:gd name="T7" fmla="*/ 0 h 10"/>
                              <a:gd name="T8" fmla="*/ 9 w 9"/>
                              <a:gd name="T9" fmla="*/ 10 h 10"/>
                              <a:gd name="T10" fmla="*/ 0 w 9"/>
                              <a:gd name="T11" fmla="*/ 10 h 10"/>
                            </a:gdLst>
                            <a:ahLst/>
                            <a:cxnLst>
                              <a:cxn ang="0">
                                <a:pos x="T0" y="T1"/>
                              </a:cxn>
                              <a:cxn ang="0">
                                <a:pos x="T2" y="T3"/>
                              </a:cxn>
                              <a:cxn ang="0">
                                <a:pos x="T4" y="T5"/>
                              </a:cxn>
                              <a:cxn ang="0">
                                <a:pos x="T6" y="T7"/>
                              </a:cxn>
                              <a:cxn ang="0">
                                <a:pos x="T8" y="T9"/>
                              </a:cxn>
                              <a:cxn ang="0">
                                <a:pos x="T10" y="T11"/>
                              </a:cxn>
                            </a:cxnLst>
                            <a:rect l="0" t="0" r="r" b="b"/>
                            <a:pathLst>
                              <a:path w="9" h="10">
                                <a:moveTo>
                                  <a:pt x="0" y="10"/>
                                </a:moveTo>
                                <a:lnTo>
                                  <a:pt x="0" y="10"/>
                                </a:lnTo>
                                <a:lnTo>
                                  <a:pt x="0" y="0"/>
                                </a:lnTo>
                                <a:lnTo>
                                  <a:pt x="9" y="0"/>
                                </a:lnTo>
                                <a:lnTo>
                                  <a:pt x="9"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38" name="Freeform 21"/>
                        <wps:cNvSpPr>
                          <a:spLocks noEditPoints="1"/>
                        </wps:cNvSpPr>
                        <wps:spPr bwMode="auto">
                          <a:xfrm>
                            <a:off x="5264150" y="2197735"/>
                            <a:ext cx="36830" cy="59690"/>
                          </a:xfrm>
                          <a:custGeom>
                            <a:avLst/>
                            <a:gdLst>
                              <a:gd name="T0" fmla="*/ 52 w 52"/>
                              <a:gd name="T1" fmla="*/ 42 h 84"/>
                              <a:gd name="T2" fmla="*/ 52 w 52"/>
                              <a:gd name="T3" fmla="*/ 42 h 84"/>
                              <a:gd name="T4" fmla="*/ 45 w 52"/>
                              <a:gd name="T5" fmla="*/ 73 h 84"/>
                              <a:gd name="T6" fmla="*/ 26 w 52"/>
                              <a:gd name="T7" fmla="*/ 84 h 84"/>
                              <a:gd name="T8" fmla="*/ 6 w 52"/>
                              <a:gd name="T9" fmla="*/ 74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3"/>
                                </a:cubicBezTo>
                                <a:cubicBezTo>
                                  <a:pt x="41" y="81"/>
                                  <a:pt x="34" y="84"/>
                                  <a:pt x="26" y="84"/>
                                </a:cubicBezTo>
                                <a:cubicBezTo>
                                  <a:pt x="17" y="84"/>
                                  <a:pt x="11" y="81"/>
                                  <a:pt x="6" y="74"/>
                                </a:cubicBezTo>
                                <a:cubicBezTo>
                                  <a:pt x="2" y="67"/>
                                  <a:pt x="0" y="56"/>
                                  <a:pt x="0" y="42"/>
                                </a:cubicBezTo>
                                <a:cubicBezTo>
                                  <a:pt x="0" y="28"/>
                                  <a:pt x="2" y="17"/>
                                  <a:pt x="6" y="10"/>
                                </a:cubicBezTo>
                                <a:cubicBezTo>
                                  <a:pt x="10" y="3"/>
                                  <a:pt x="17" y="0"/>
                                  <a:pt x="26" y="0"/>
                                </a:cubicBezTo>
                                <a:cubicBezTo>
                                  <a:pt x="35" y="0"/>
                                  <a:pt x="41" y="3"/>
                                  <a:pt x="46" y="10"/>
                                </a:cubicBezTo>
                                <a:cubicBezTo>
                                  <a:pt x="50" y="17"/>
                                  <a:pt x="52" y="28"/>
                                  <a:pt x="52" y="42"/>
                                </a:cubicBezTo>
                                <a:lnTo>
                                  <a:pt x="52" y="42"/>
                                </a:lnTo>
                                <a:close/>
                                <a:moveTo>
                                  <a:pt x="45" y="42"/>
                                </a:moveTo>
                                <a:lnTo>
                                  <a:pt x="45" y="42"/>
                                </a:lnTo>
                                <a:cubicBezTo>
                                  <a:pt x="45" y="30"/>
                                  <a:pt x="43" y="20"/>
                                  <a:pt x="40" y="15"/>
                                </a:cubicBezTo>
                                <a:cubicBezTo>
                                  <a:pt x="37" y="9"/>
                                  <a:pt x="33" y="6"/>
                                  <a:pt x="26" y="6"/>
                                </a:cubicBezTo>
                                <a:cubicBezTo>
                                  <a:pt x="19" y="6"/>
                                  <a:pt x="15" y="9"/>
                                  <a:pt x="12" y="15"/>
                                </a:cubicBezTo>
                                <a:cubicBezTo>
                                  <a:pt x="9" y="20"/>
                                  <a:pt x="7" y="30"/>
                                  <a:pt x="7" y="42"/>
                                </a:cubicBezTo>
                                <a:cubicBezTo>
                                  <a:pt x="7" y="54"/>
                                  <a:pt x="9" y="63"/>
                                  <a:pt x="12" y="69"/>
                                </a:cubicBezTo>
                                <a:cubicBezTo>
                                  <a:pt x="15" y="75"/>
                                  <a:pt x="19"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39" name="Freeform 22"/>
                        <wps:cNvSpPr>
                          <a:spLocks noEditPoints="1"/>
                        </wps:cNvSpPr>
                        <wps:spPr bwMode="auto">
                          <a:xfrm>
                            <a:off x="5311775" y="2197735"/>
                            <a:ext cx="37465" cy="59690"/>
                          </a:xfrm>
                          <a:custGeom>
                            <a:avLst/>
                            <a:gdLst>
                              <a:gd name="T0" fmla="*/ 52 w 52"/>
                              <a:gd name="T1" fmla="*/ 42 h 84"/>
                              <a:gd name="T2" fmla="*/ 52 w 52"/>
                              <a:gd name="T3" fmla="*/ 42 h 84"/>
                              <a:gd name="T4" fmla="*/ 45 w 52"/>
                              <a:gd name="T5" fmla="*/ 73 h 84"/>
                              <a:gd name="T6" fmla="*/ 25 w 52"/>
                              <a:gd name="T7" fmla="*/ 84 h 84"/>
                              <a:gd name="T8" fmla="*/ 6 w 52"/>
                              <a:gd name="T9" fmla="*/ 74 h 84"/>
                              <a:gd name="T10" fmla="*/ 0 w 52"/>
                              <a:gd name="T11" fmla="*/ 42 h 84"/>
                              <a:gd name="T12" fmla="*/ 6 w 52"/>
                              <a:gd name="T13" fmla="*/ 10 h 84"/>
                              <a:gd name="T14" fmla="*/ 26 w 52"/>
                              <a:gd name="T15" fmla="*/ 0 h 84"/>
                              <a:gd name="T16" fmla="*/ 45 w 52"/>
                              <a:gd name="T17" fmla="*/ 10 h 84"/>
                              <a:gd name="T18" fmla="*/ 52 w 52"/>
                              <a:gd name="T19" fmla="*/ 42 h 84"/>
                              <a:gd name="T20" fmla="*/ 52 w 52"/>
                              <a:gd name="T21" fmla="*/ 42 h 84"/>
                              <a:gd name="T22" fmla="*/ 44 w 52"/>
                              <a:gd name="T23" fmla="*/ 42 h 84"/>
                              <a:gd name="T24" fmla="*/ 44 w 52"/>
                              <a:gd name="T25" fmla="*/ 42 h 84"/>
                              <a:gd name="T26" fmla="*/ 40 w 52"/>
                              <a:gd name="T27" fmla="*/ 15 h 84"/>
                              <a:gd name="T28" fmla="*/ 26 w 52"/>
                              <a:gd name="T29" fmla="*/ 6 h 84"/>
                              <a:gd name="T30" fmla="*/ 11 w 52"/>
                              <a:gd name="T31" fmla="*/ 15 h 84"/>
                              <a:gd name="T32" fmla="*/ 7 w 52"/>
                              <a:gd name="T33" fmla="*/ 42 h 84"/>
                              <a:gd name="T34" fmla="*/ 11 w 52"/>
                              <a:gd name="T35" fmla="*/ 69 h 84"/>
                              <a:gd name="T36" fmla="*/ 26 w 52"/>
                              <a:gd name="T37" fmla="*/ 78 h 84"/>
                              <a:gd name="T38" fmla="*/ 40 w 52"/>
                              <a:gd name="T39" fmla="*/ 69 h 84"/>
                              <a:gd name="T40" fmla="*/ 44 w 52"/>
                              <a:gd name="T41" fmla="*/ 42 h 84"/>
                              <a:gd name="T42" fmla="*/ 44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49" y="66"/>
                                  <a:pt x="45" y="73"/>
                                </a:cubicBezTo>
                                <a:cubicBezTo>
                                  <a:pt x="41" y="81"/>
                                  <a:pt x="34" y="84"/>
                                  <a:pt x="25" y="84"/>
                                </a:cubicBezTo>
                                <a:cubicBezTo>
                                  <a:pt x="17" y="84"/>
                                  <a:pt x="10" y="81"/>
                                  <a:pt x="6" y="74"/>
                                </a:cubicBezTo>
                                <a:cubicBezTo>
                                  <a:pt x="2" y="67"/>
                                  <a:pt x="0" y="56"/>
                                  <a:pt x="0" y="42"/>
                                </a:cubicBezTo>
                                <a:cubicBezTo>
                                  <a:pt x="0" y="28"/>
                                  <a:pt x="2" y="17"/>
                                  <a:pt x="6" y="10"/>
                                </a:cubicBezTo>
                                <a:cubicBezTo>
                                  <a:pt x="10" y="3"/>
                                  <a:pt x="17" y="0"/>
                                  <a:pt x="26" y="0"/>
                                </a:cubicBezTo>
                                <a:cubicBezTo>
                                  <a:pt x="35" y="0"/>
                                  <a:pt x="41" y="3"/>
                                  <a:pt x="45" y="10"/>
                                </a:cubicBezTo>
                                <a:cubicBezTo>
                                  <a:pt x="50" y="17"/>
                                  <a:pt x="52" y="28"/>
                                  <a:pt x="52" y="42"/>
                                </a:cubicBezTo>
                                <a:lnTo>
                                  <a:pt x="52" y="42"/>
                                </a:lnTo>
                                <a:close/>
                                <a:moveTo>
                                  <a:pt x="44" y="42"/>
                                </a:moveTo>
                                <a:lnTo>
                                  <a:pt x="44" y="42"/>
                                </a:lnTo>
                                <a:cubicBezTo>
                                  <a:pt x="44" y="30"/>
                                  <a:pt x="43" y="20"/>
                                  <a:pt x="40" y="15"/>
                                </a:cubicBezTo>
                                <a:cubicBezTo>
                                  <a:pt x="37" y="9"/>
                                  <a:pt x="32" y="6"/>
                                  <a:pt x="26" y="6"/>
                                </a:cubicBezTo>
                                <a:cubicBezTo>
                                  <a:pt x="19" y="6"/>
                                  <a:pt x="14" y="9"/>
                                  <a:pt x="11" y="15"/>
                                </a:cubicBezTo>
                                <a:cubicBezTo>
                                  <a:pt x="8" y="20"/>
                                  <a:pt x="7" y="30"/>
                                  <a:pt x="7" y="42"/>
                                </a:cubicBezTo>
                                <a:cubicBezTo>
                                  <a:pt x="7" y="54"/>
                                  <a:pt x="8" y="63"/>
                                  <a:pt x="11" y="69"/>
                                </a:cubicBezTo>
                                <a:cubicBezTo>
                                  <a:pt x="14" y="75"/>
                                  <a:pt x="19" y="78"/>
                                  <a:pt x="26" y="78"/>
                                </a:cubicBezTo>
                                <a:cubicBezTo>
                                  <a:pt x="32" y="78"/>
                                  <a:pt x="37" y="75"/>
                                  <a:pt x="40" y="69"/>
                                </a:cubicBezTo>
                                <a:cubicBezTo>
                                  <a:pt x="43" y="63"/>
                                  <a:pt x="44" y="54"/>
                                  <a:pt x="44" y="42"/>
                                </a:cubicBezTo>
                                <a:lnTo>
                                  <a:pt x="44"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40" name="Freeform 23"/>
                        <wps:cNvSpPr>
                          <a:spLocks noEditPoints="1"/>
                        </wps:cNvSpPr>
                        <wps:spPr bwMode="auto">
                          <a:xfrm>
                            <a:off x="5100955" y="1896110"/>
                            <a:ext cx="38100" cy="68580"/>
                          </a:xfrm>
                          <a:custGeom>
                            <a:avLst/>
                            <a:gdLst>
                              <a:gd name="T0" fmla="*/ 53 w 53"/>
                              <a:gd name="T1" fmla="*/ 66 h 96"/>
                              <a:gd name="T2" fmla="*/ 53 w 53"/>
                              <a:gd name="T3" fmla="*/ 66 h 96"/>
                              <a:gd name="T4" fmla="*/ 47 w 53"/>
                              <a:gd name="T5" fmla="*/ 81 h 96"/>
                              <a:gd name="T6" fmla="*/ 30 w 53"/>
                              <a:gd name="T7" fmla="*/ 87 h 96"/>
                              <a:gd name="T8" fmla="*/ 30 w 53"/>
                              <a:gd name="T9" fmla="*/ 96 h 96"/>
                              <a:gd name="T10" fmla="*/ 25 w 53"/>
                              <a:gd name="T11" fmla="*/ 96 h 96"/>
                              <a:gd name="T12" fmla="*/ 25 w 53"/>
                              <a:gd name="T13" fmla="*/ 87 h 96"/>
                              <a:gd name="T14" fmla="*/ 0 w 53"/>
                              <a:gd name="T15" fmla="*/ 67 h 96"/>
                              <a:gd name="T16" fmla="*/ 7 w 53"/>
                              <a:gd name="T17" fmla="*/ 66 h 96"/>
                              <a:gd name="T18" fmla="*/ 13 w 53"/>
                              <a:gd name="T19" fmla="*/ 77 h 96"/>
                              <a:gd name="T20" fmla="*/ 25 w 53"/>
                              <a:gd name="T21" fmla="*/ 81 h 96"/>
                              <a:gd name="T22" fmla="*/ 25 w 53"/>
                              <a:gd name="T23" fmla="*/ 49 h 96"/>
                              <a:gd name="T24" fmla="*/ 11 w 53"/>
                              <a:gd name="T25" fmla="*/ 43 h 96"/>
                              <a:gd name="T26" fmla="*/ 5 w 53"/>
                              <a:gd name="T27" fmla="*/ 37 h 96"/>
                              <a:gd name="T28" fmla="*/ 3 w 53"/>
                              <a:gd name="T29" fmla="*/ 27 h 96"/>
                              <a:gd name="T30" fmla="*/ 9 w 53"/>
                              <a:gd name="T31" fmla="*/ 13 h 96"/>
                              <a:gd name="T32" fmla="*/ 25 w 53"/>
                              <a:gd name="T33" fmla="*/ 8 h 96"/>
                              <a:gd name="T34" fmla="*/ 25 w 53"/>
                              <a:gd name="T35" fmla="*/ 0 h 96"/>
                              <a:gd name="T36" fmla="*/ 30 w 53"/>
                              <a:gd name="T37" fmla="*/ 0 h 96"/>
                              <a:gd name="T38" fmla="*/ 30 w 53"/>
                              <a:gd name="T39" fmla="*/ 8 h 96"/>
                              <a:gd name="T40" fmla="*/ 45 w 53"/>
                              <a:gd name="T41" fmla="*/ 12 h 96"/>
                              <a:gd name="T42" fmla="*/ 52 w 53"/>
                              <a:gd name="T43" fmla="*/ 25 h 96"/>
                              <a:gd name="T44" fmla="*/ 45 w 53"/>
                              <a:gd name="T45" fmla="*/ 27 h 96"/>
                              <a:gd name="T46" fmla="*/ 40 w 53"/>
                              <a:gd name="T47" fmla="*/ 17 h 96"/>
                              <a:gd name="T48" fmla="*/ 30 w 53"/>
                              <a:gd name="T49" fmla="*/ 14 h 96"/>
                              <a:gd name="T50" fmla="*/ 30 w 53"/>
                              <a:gd name="T51" fmla="*/ 43 h 96"/>
                              <a:gd name="T52" fmla="*/ 40 w 53"/>
                              <a:gd name="T53" fmla="*/ 46 h 96"/>
                              <a:gd name="T54" fmla="*/ 46 w 53"/>
                              <a:gd name="T55" fmla="*/ 49 h 96"/>
                              <a:gd name="T56" fmla="*/ 50 w 53"/>
                              <a:gd name="T57" fmla="*/ 53 h 96"/>
                              <a:gd name="T58" fmla="*/ 52 w 53"/>
                              <a:gd name="T59" fmla="*/ 59 h 96"/>
                              <a:gd name="T60" fmla="*/ 53 w 53"/>
                              <a:gd name="T61" fmla="*/ 66 h 96"/>
                              <a:gd name="T62" fmla="*/ 53 w 53"/>
                              <a:gd name="T63" fmla="*/ 66 h 96"/>
                              <a:gd name="T64" fmla="*/ 25 w 53"/>
                              <a:gd name="T65" fmla="*/ 14 h 96"/>
                              <a:gd name="T66" fmla="*/ 25 w 53"/>
                              <a:gd name="T67" fmla="*/ 14 h 96"/>
                              <a:gd name="T68" fmla="*/ 14 w 53"/>
                              <a:gd name="T69" fmla="*/ 17 h 96"/>
                              <a:gd name="T70" fmla="*/ 10 w 53"/>
                              <a:gd name="T71" fmla="*/ 27 h 96"/>
                              <a:gd name="T72" fmla="*/ 11 w 53"/>
                              <a:gd name="T73" fmla="*/ 33 h 96"/>
                              <a:gd name="T74" fmla="*/ 16 w 53"/>
                              <a:gd name="T75" fmla="*/ 38 h 96"/>
                              <a:gd name="T76" fmla="*/ 25 w 53"/>
                              <a:gd name="T77" fmla="*/ 42 h 96"/>
                              <a:gd name="T78" fmla="*/ 25 w 53"/>
                              <a:gd name="T79" fmla="*/ 14 h 96"/>
                              <a:gd name="T80" fmla="*/ 46 w 53"/>
                              <a:gd name="T81" fmla="*/ 66 h 96"/>
                              <a:gd name="T82" fmla="*/ 46 w 53"/>
                              <a:gd name="T83" fmla="*/ 66 h 96"/>
                              <a:gd name="T84" fmla="*/ 44 w 53"/>
                              <a:gd name="T85" fmla="*/ 59 h 96"/>
                              <a:gd name="T86" fmla="*/ 40 w 53"/>
                              <a:gd name="T87" fmla="*/ 54 h 96"/>
                              <a:gd name="T88" fmla="*/ 30 w 53"/>
                              <a:gd name="T89" fmla="*/ 50 h 96"/>
                              <a:gd name="T90" fmla="*/ 30 w 53"/>
                              <a:gd name="T91" fmla="*/ 81 h 96"/>
                              <a:gd name="T92" fmla="*/ 42 w 53"/>
                              <a:gd name="T93" fmla="*/ 77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1"/>
                                </a:cubicBezTo>
                                <a:cubicBezTo>
                                  <a:pt x="43" y="85"/>
                                  <a:pt x="37" y="87"/>
                                  <a:pt x="30" y="87"/>
                                </a:cubicBezTo>
                                <a:lnTo>
                                  <a:pt x="30" y="96"/>
                                </a:lnTo>
                                <a:lnTo>
                                  <a:pt x="25" y="96"/>
                                </a:lnTo>
                                <a:lnTo>
                                  <a:pt x="25" y="87"/>
                                </a:lnTo>
                                <a:cubicBezTo>
                                  <a:pt x="11" y="87"/>
                                  <a:pt x="2" y="80"/>
                                  <a:pt x="0" y="67"/>
                                </a:cubicBezTo>
                                <a:lnTo>
                                  <a:pt x="7" y="66"/>
                                </a:lnTo>
                                <a:cubicBezTo>
                                  <a:pt x="8" y="71"/>
                                  <a:pt x="10" y="75"/>
                                  <a:pt x="13" y="77"/>
                                </a:cubicBezTo>
                                <a:cubicBezTo>
                                  <a:pt x="16" y="80"/>
                                  <a:pt x="20" y="81"/>
                                  <a:pt x="25" y="81"/>
                                </a:cubicBezTo>
                                <a:lnTo>
                                  <a:pt x="25" y="49"/>
                                </a:lnTo>
                                <a:cubicBezTo>
                                  <a:pt x="18" y="47"/>
                                  <a:pt x="14" y="45"/>
                                  <a:pt x="11" y="43"/>
                                </a:cubicBezTo>
                                <a:cubicBezTo>
                                  <a:pt x="9" y="42"/>
                                  <a:pt x="7" y="39"/>
                                  <a:pt x="5" y="37"/>
                                </a:cubicBezTo>
                                <a:cubicBezTo>
                                  <a:pt x="4" y="34"/>
                                  <a:pt x="3" y="31"/>
                                  <a:pt x="3" y="27"/>
                                </a:cubicBezTo>
                                <a:cubicBezTo>
                                  <a:pt x="3" y="21"/>
                                  <a:pt x="5" y="16"/>
                                  <a:pt x="9" y="13"/>
                                </a:cubicBezTo>
                                <a:cubicBezTo>
                                  <a:pt x="13" y="10"/>
                                  <a:pt x="18" y="8"/>
                                  <a:pt x="25" y="8"/>
                                </a:cubicBezTo>
                                <a:lnTo>
                                  <a:pt x="25" y="0"/>
                                </a:lnTo>
                                <a:lnTo>
                                  <a:pt x="30" y="0"/>
                                </a:lnTo>
                                <a:lnTo>
                                  <a:pt x="30" y="8"/>
                                </a:lnTo>
                                <a:cubicBezTo>
                                  <a:pt x="36" y="8"/>
                                  <a:pt x="41" y="10"/>
                                  <a:pt x="45" y="12"/>
                                </a:cubicBezTo>
                                <a:cubicBezTo>
                                  <a:pt x="48" y="15"/>
                                  <a:pt x="51" y="20"/>
                                  <a:pt x="52" y="25"/>
                                </a:cubicBezTo>
                                <a:lnTo>
                                  <a:pt x="45" y="27"/>
                                </a:lnTo>
                                <a:cubicBezTo>
                                  <a:pt x="44" y="23"/>
                                  <a:pt x="42" y="19"/>
                                  <a:pt x="40" y="17"/>
                                </a:cubicBezTo>
                                <a:cubicBezTo>
                                  <a:pt x="38" y="15"/>
                                  <a:pt x="34" y="14"/>
                                  <a:pt x="30" y="14"/>
                                </a:cubicBezTo>
                                <a:lnTo>
                                  <a:pt x="30" y="43"/>
                                </a:lnTo>
                                <a:cubicBezTo>
                                  <a:pt x="35" y="44"/>
                                  <a:pt x="38" y="46"/>
                                  <a:pt x="40" y="46"/>
                                </a:cubicBezTo>
                                <a:cubicBezTo>
                                  <a:pt x="42" y="47"/>
                                  <a:pt x="44" y="48"/>
                                  <a:pt x="46" y="49"/>
                                </a:cubicBezTo>
                                <a:cubicBezTo>
                                  <a:pt x="47" y="51"/>
                                  <a:pt x="49" y="52"/>
                                  <a:pt x="50" y="53"/>
                                </a:cubicBezTo>
                                <a:cubicBezTo>
                                  <a:pt x="51" y="55"/>
                                  <a:pt x="52" y="57"/>
                                  <a:pt x="52" y="59"/>
                                </a:cubicBezTo>
                                <a:cubicBezTo>
                                  <a:pt x="53" y="61"/>
                                  <a:pt x="53" y="63"/>
                                  <a:pt x="53" y="66"/>
                                </a:cubicBezTo>
                                <a:lnTo>
                                  <a:pt x="53" y="66"/>
                                </a:lnTo>
                                <a:close/>
                                <a:moveTo>
                                  <a:pt x="25" y="14"/>
                                </a:moveTo>
                                <a:lnTo>
                                  <a:pt x="25" y="14"/>
                                </a:lnTo>
                                <a:cubicBezTo>
                                  <a:pt x="20" y="14"/>
                                  <a:pt x="16" y="15"/>
                                  <a:pt x="14" y="17"/>
                                </a:cubicBezTo>
                                <a:cubicBezTo>
                                  <a:pt x="11" y="19"/>
                                  <a:pt x="10" y="23"/>
                                  <a:pt x="10" y="27"/>
                                </a:cubicBezTo>
                                <a:cubicBezTo>
                                  <a:pt x="10" y="29"/>
                                  <a:pt x="11" y="31"/>
                                  <a:pt x="11" y="33"/>
                                </a:cubicBezTo>
                                <a:cubicBezTo>
                                  <a:pt x="12" y="35"/>
                                  <a:pt x="14" y="37"/>
                                  <a:pt x="16" y="38"/>
                                </a:cubicBezTo>
                                <a:cubicBezTo>
                                  <a:pt x="18" y="39"/>
                                  <a:pt x="21" y="41"/>
                                  <a:pt x="25" y="42"/>
                                </a:cubicBezTo>
                                <a:lnTo>
                                  <a:pt x="25" y="14"/>
                                </a:lnTo>
                                <a:close/>
                                <a:moveTo>
                                  <a:pt x="46" y="66"/>
                                </a:moveTo>
                                <a:lnTo>
                                  <a:pt x="46" y="66"/>
                                </a:lnTo>
                                <a:cubicBezTo>
                                  <a:pt x="46" y="63"/>
                                  <a:pt x="45" y="61"/>
                                  <a:pt x="44" y="59"/>
                                </a:cubicBezTo>
                                <a:cubicBezTo>
                                  <a:pt x="43" y="57"/>
                                  <a:pt x="42" y="55"/>
                                  <a:pt x="40" y="54"/>
                                </a:cubicBezTo>
                                <a:cubicBezTo>
                                  <a:pt x="38" y="53"/>
                                  <a:pt x="35" y="51"/>
                                  <a:pt x="30" y="50"/>
                                </a:cubicBezTo>
                                <a:lnTo>
                                  <a:pt x="30" y="81"/>
                                </a:lnTo>
                                <a:cubicBezTo>
                                  <a:pt x="35" y="81"/>
                                  <a:pt x="39" y="80"/>
                                  <a:pt x="42" y="77"/>
                                </a:cubicBezTo>
                                <a:cubicBezTo>
                                  <a:pt x="45" y="74"/>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41" name="Freeform 24"/>
                        <wps:cNvSpPr>
                          <a:spLocks noEditPoints="1"/>
                        </wps:cNvSpPr>
                        <wps:spPr bwMode="auto">
                          <a:xfrm>
                            <a:off x="5147310" y="1899920"/>
                            <a:ext cx="39370" cy="59055"/>
                          </a:xfrm>
                          <a:custGeom>
                            <a:avLst/>
                            <a:gdLst>
                              <a:gd name="T0" fmla="*/ 44 w 55"/>
                              <a:gd name="T1" fmla="*/ 63 h 82"/>
                              <a:gd name="T2" fmla="*/ 44 w 55"/>
                              <a:gd name="T3" fmla="*/ 63 h 82"/>
                              <a:gd name="T4" fmla="*/ 44 w 55"/>
                              <a:gd name="T5" fmla="*/ 82 h 82"/>
                              <a:gd name="T6" fmla="*/ 37 w 55"/>
                              <a:gd name="T7" fmla="*/ 82 h 82"/>
                              <a:gd name="T8" fmla="*/ 37 w 55"/>
                              <a:gd name="T9" fmla="*/ 63 h 82"/>
                              <a:gd name="T10" fmla="*/ 0 w 55"/>
                              <a:gd name="T11" fmla="*/ 63 h 82"/>
                              <a:gd name="T12" fmla="*/ 0 w 55"/>
                              <a:gd name="T13" fmla="*/ 57 h 82"/>
                              <a:gd name="T14" fmla="*/ 36 w 55"/>
                              <a:gd name="T15" fmla="*/ 0 h 82"/>
                              <a:gd name="T16" fmla="*/ 44 w 55"/>
                              <a:gd name="T17" fmla="*/ 0 h 82"/>
                              <a:gd name="T18" fmla="*/ 44 w 55"/>
                              <a:gd name="T19" fmla="*/ 57 h 82"/>
                              <a:gd name="T20" fmla="*/ 55 w 55"/>
                              <a:gd name="T21" fmla="*/ 57 h 82"/>
                              <a:gd name="T22" fmla="*/ 55 w 55"/>
                              <a:gd name="T23" fmla="*/ 63 h 82"/>
                              <a:gd name="T24" fmla="*/ 44 w 55"/>
                              <a:gd name="T25" fmla="*/ 63 h 82"/>
                              <a:gd name="T26" fmla="*/ 37 w 55"/>
                              <a:gd name="T27" fmla="*/ 10 h 82"/>
                              <a:gd name="T28" fmla="*/ 37 w 55"/>
                              <a:gd name="T29" fmla="*/ 10 h 82"/>
                              <a:gd name="T30" fmla="*/ 7 w 55"/>
                              <a:gd name="T31" fmla="*/ 57 h 82"/>
                              <a:gd name="T32" fmla="*/ 37 w 55"/>
                              <a:gd name="T33" fmla="*/ 57 h 82"/>
                              <a:gd name="T34" fmla="*/ 37 w 55"/>
                              <a:gd name="T35"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 h="82">
                                <a:moveTo>
                                  <a:pt x="44" y="63"/>
                                </a:moveTo>
                                <a:lnTo>
                                  <a:pt x="44" y="63"/>
                                </a:lnTo>
                                <a:lnTo>
                                  <a:pt x="44" y="82"/>
                                </a:lnTo>
                                <a:lnTo>
                                  <a:pt x="37" y="82"/>
                                </a:lnTo>
                                <a:lnTo>
                                  <a:pt x="37" y="63"/>
                                </a:lnTo>
                                <a:lnTo>
                                  <a:pt x="0" y="63"/>
                                </a:lnTo>
                                <a:lnTo>
                                  <a:pt x="0" y="57"/>
                                </a:lnTo>
                                <a:lnTo>
                                  <a:pt x="36" y="0"/>
                                </a:lnTo>
                                <a:lnTo>
                                  <a:pt x="44" y="0"/>
                                </a:lnTo>
                                <a:lnTo>
                                  <a:pt x="44" y="57"/>
                                </a:lnTo>
                                <a:lnTo>
                                  <a:pt x="55" y="57"/>
                                </a:lnTo>
                                <a:lnTo>
                                  <a:pt x="55" y="63"/>
                                </a:lnTo>
                                <a:lnTo>
                                  <a:pt x="44" y="63"/>
                                </a:lnTo>
                                <a:close/>
                                <a:moveTo>
                                  <a:pt x="37" y="10"/>
                                </a:moveTo>
                                <a:lnTo>
                                  <a:pt x="37" y="10"/>
                                </a:lnTo>
                                <a:lnTo>
                                  <a:pt x="7" y="57"/>
                                </a:lnTo>
                                <a:lnTo>
                                  <a:pt x="37" y="57"/>
                                </a:lnTo>
                                <a:lnTo>
                                  <a:pt x="37"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42" name="Freeform 25"/>
                        <wps:cNvSpPr>
                          <a:spLocks noEditPoints="1"/>
                        </wps:cNvSpPr>
                        <wps:spPr bwMode="auto">
                          <a:xfrm>
                            <a:off x="5196840" y="1899285"/>
                            <a:ext cx="38100" cy="60325"/>
                          </a:xfrm>
                          <a:custGeom>
                            <a:avLst/>
                            <a:gdLst>
                              <a:gd name="T0" fmla="*/ 53 w 53"/>
                              <a:gd name="T1" fmla="*/ 42 h 84"/>
                              <a:gd name="T2" fmla="*/ 53 w 53"/>
                              <a:gd name="T3" fmla="*/ 42 h 84"/>
                              <a:gd name="T4" fmla="*/ 46 w 53"/>
                              <a:gd name="T5" fmla="*/ 74 h 84"/>
                              <a:gd name="T6" fmla="*/ 26 w 53"/>
                              <a:gd name="T7" fmla="*/ 84 h 84"/>
                              <a:gd name="T8" fmla="*/ 7 w 53"/>
                              <a:gd name="T9" fmla="*/ 74 h 84"/>
                              <a:gd name="T10" fmla="*/ 0 w 53"/>
                              <a:gd name="T11" fmla="*/ 42 h 84"/>
                              <a:gd name="T12" fmla="*/ 7 w 53"/>
                              <a:gd name="T13" fmla="*/ 11 h 84"/>
                              <a:gd name="T14" fmla="*/ 27 w 53"/>
                              <a:gd name="T15" fmla="*/ 0 h 84"/>
                              <a:gd name="T16" fmla="*/ 46 w 53"/>
                              <a:gd name="T17" fmla="*/ 11 h 84"/>
                              <a:gd name="T18" fmla="*/ 53 w 53"/>
                              <a:gd name="T19" fmla="*/ 42 h 84"/>
                              <a:gd name="T20" fmla="*/ 53 w 53"/>
                              <a:gd name="T21" fmla="*/ 42 h 84"/>
                              <a:gd name="T22" fmla="*/ 45 w 53"/>
                              <a:gd name="T23" fmla="*/ 42 h 84"/>
                              <a:gd name="T24" fmla="*/ 45 w 53"/>
                              <a:gd name="T25" fmla="*/ 42 h 84"/>
                              <a:gd name="T26" fmla="*/ 41 w 53"/>
                              <a:gd name="T27" fmla="*/ 15 h 84"/>
                              <a:gd name="T28" fmla="*/ 27 w 53"/>
                              <a:gd name="T29" fmla="*/ 6 h 84"/>
                              <a:gd name="T30" fmla="*/ 12 w 53"/>
                              <a:gd name="T31" fmla="*/ 15 h 84"/>
                              <a:gd name="T32" fmla="*/ 8 w 53"/>
                              <a:gd name="T33" fmla="*/ 42 h 84"/>
                              <a:gd name="T34" fmla="*/ 12 w 53"/>
                              <a:gd name="T35" fmla="*/ 69 h 84"/>
                              <a:gd name="T36" fmla="*/ 27 w 53"/>
                              <a:gd name="T37" fmla="*/ 78 h 84"/>
                              <a:gd name="T38" fmla="*/ 41 w 53"/>
                              <a:gd name="T39" fmla="*/ 69 h 84"/>
                              <a:gd name="T40" fmla="*/ 45 w 53"/>
                              <a:gd name="T41" fmla="*/ 42 h 84"/>
                              <a:gd name="T42" fmla="*/ 45 w 53"/>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4">
                                <a:moveTo>
                                  <a:pt x="53" y="42"/>
                                </a:moveTo>
                                <a:lnTo>
                                  <a:pt x="53" y="42"/>
                                </a:lnTo>
                                <a:cubicBezTo>
                                  <a:pt x="53" y="56"/>
                                  <a:pt x="50" y="66"/>
                                  <a:pt x="46" y="74"/>
                                </a:cubicBezTo>
                                <a:cubicBezTo>
                                  <a:pt x="42" y="81"/>
                                  <a:pt x="35" y="84"/>
                                  <a:pt x="26" y="84"/>
                                </a:cubicBezTo>
                                <a:cubicBezTo>
                                  <a:pt x="18" y="84"/>
                                  <a:pt x="11" y="81"/>
                                  <a:pt x="7" y="74"/>
                                </a:cubicBezTo>
                                <a:cubicBezTo>
                                  <a:pt x="3" y="67"/>
                                  <a:pt x="0" y="56"/>
                                  <a:pt x="0" y="42"/>
                                </a:cubicBezTo>
                                <a:cubicBezTo>
                                  <a:pt x="0" y="28"/>
                                  <a:pt x="3" y="18"/>
                                  <a:pt x="7" y="11"/>
                                </a:cubicBezTo>
                                <a:cubicBezTo>
                                  <a:pt x="11" y="4"/>
                                  <a:pt x="18" y="0"/>
                                  <a:pt x="27" y="0"/>
                                </a:cubicBezTo>
                                <a:cubicBezTo>
                                  <a:pt x="36" y="0"/>
                                  <a:pt x="42" y="4"/>
                                  <a:pt x="46" y="11"/>
                                </a:cubicBezTo>
                                <a:cubicBezTo>
                                  <a:pt x="50" y="18"/>
                                  <a:pt x="53" y="28"/>
                                  <a:pt x="53" y="42"/>
                                </a:cubicBezTo>
                                <a:lnTo>
                                  <a:pt x="53" y="42"/>
                                </a:lnTo>
                                <a:close/>
                                <a:moveTo>
                                  <a:pt x="45" y="42"/>
                                </a:moveTo>
                                <a:lnTo>
                                  <a:pt x="45" y="42"/>
                                </a:lnTo>
                                <a:cubicBezTo>
                                  <a:pt x="45" y="30"/>
                                  <a:pt x="44" y="21"/>
                                  <a:pt x="41" y="15"/>
                                </a:cubicBezTo>
                                <a:cubicBezTo>
                                  <a:pt x="38" y="9"/>
                                  <a:pt x="33" y="6"/>
                                  <a:pt x="27" y="6"/>
                                </a:cubicBezTo>
                                <a:cubicBezTo>
                                  <a:pt x="20" y="6"/>
                                  <a:pt x="15" y="9"/>
                                  <a:pt x="12" y="15"/>
                                </a:cubicBezTo>
                                <a:cubicBezTo>
                                  <a:pt x="9" y="21"/>
                                  <a:pt x="8" y="30"/>
                                  <a:pt x="8" y="42"/>
                                </a:cubicBezTo>
                                <a:cubicBezTo>
                                  <a:pt x="8" y="55"/>
                                  <a:pt x="9" y="64"/>
                                  <a:pt x="12" y="69"/>
                                </a:cubicBezTo>
                                <a:cubicBezTo>
                                  <a:pt x="15" y="75"/>
                                  <a:pt x="20" y="78"/>
                                  <a:pt x="27" y="78"/>
                                </a:cubicBezTo>
                                <a:cubicBezTo>
                                  <a:pt x="33" y="78"/>
                                  <a:pt x="38" y="75"/>
                                  <a:pt x="41" y="69"/>
                                </a:cubicBezTo>
                                <a:cubicBezTo>
                                  <a:pt x="44"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26"/>
                        <wps:cNvSpPr>
                          <a:spLocks/>
                        </wps:cNvSpPr>
                        <wps:spPr bwMode="auto">
                          <a:xfrm>
                            <a:off x="5247005" y="1951990"/>
                            <a:ext cx="6350" cy="6985"/>
                          </a:xfrm>
                          <a:custGeom>
                            <a:avLst/>
                            <a:gdLst>
                              <a:gd name="T0" fmla="*/ 0 w 9"/>
                              <a:gd name="T1" fmla="*/ 10 h 10"/>
                              <a:gd name="T2" fmla="*/ 0 w 9"/>
                              <a:gd name="T3" fmla="*/ 10 h 10"/>
                              <a:gd name="T4" fmla="*/ 0 w 9"/>
                              <a:gd name="T5" fmla="*/ 0 h 10"/>
                              <a:gd name="T6" fmla="*/ 9 w 9"/>
                              <a:gd name="T7" fmla="*/ 0 h 10"/>
                              <a:gd name="T8" fmla="*/ 9 w 9"/>
                              <a:gd name="T9" fmla="*/ 10 h 10"/>
                              <a:gd name="T10" fmla="*/ 0 w 9"/>
                              <a:gd name="T11" fmla="*/ 10 h 10"/>
                            </a:gdLst>
                            <a:ahLst/>
                            <a:cxnLst>
                              <a:cxn ang="0">
                                <a:pos x="T0" y="T1"/>
                              </a:cxn>
                              <a:cxn ang="0">
                                <a:pos x="T2" y="T3"/>
                              </a:cxn>
                              <a:cxn ang="0">
                                <a:pos x="T4" y="T5"/>
                              </a:cxn>
                              <a:cxn ang="0">
                                <a:pos x="T6" y="T7"/>
                              </a:cxn>
                              <a:cxn ang="0">
                                <a:pos x="T8" y="T9"/>
                              </a:cxn>
                              <a:cxn ang="0">
                                <a:pos x="T10" y="T11"/>
                              </a:cxn>
                            </a:cxnLst>
                            <a:rect l="0" t="0" r="r" b="b"/>
                            <a:pathLst>
                              <a:path w="9" h="10">
                                <a:moveTo>
                                  <a:pt x="0" y="10"/>
                                </a:moveTo>
                                <a:lnTo>
                                  <a:pt x="0" y="10"/>
                                </a:lnTo>
                                <a:lnTo>
                                  <a:pt x="0" y="0"/>
                                </a:lnTo>
                                <a:lnTo>
                                  <a:pt x="9" y="0"/>
                                </a:lnTo>
                                <a:lnTo>
                                  <a:pt x="9"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27"/>
                        <wps:cNvSpPr>
                          <a:spLocks noEditPoints="1"/>
                        </wps:cNvSpPr>
                        <wps:spPr bwMode="auto">
                          <a:xfrm>
                            <a:off x="5264150" y="1899285"/>
                            <a:ext cx="36830" cy="60325"/>
                          </a:xfrm>
                          <a:custGeom>
                            <a:avLst/>
                            <a:gdLst>
                              <a:gd name="T0" fmla="*/ 52 w 52"/>
                              <a:gd name="T1" fmla="*/ 42 h 84"/>
                              <a:gd name="T2" fmla="*/ 52 w 52"/>
                              <a:gd name="T3" fmla="*/ 42 h 84"/>
                              <a:gd name="T4" fmla="*/ 45 w 52"/>
                              <a:gd name="T5" fmla="*/ 74 h 84"/>
                              <a:gd name="T6" fmla="*/ 26 w 52"/>
                              <a:gd name="T7" fmla="*/ 84 h 84"/>
                              <a:gd name="T8" fmla="*/ 6 w 52"/>
                              <a:gd name="T9" fmla="*/ 74 h 84"/>
                              <a:gd name="T10" fmla="*/ 0 w 52"/>
                              <a:gd name="T11" fmla="*/ 42 h 84"/>
                              <a:gd name="T12" fmla="*/ 6 w 52"/>
                              <a:gd name="T13" fmla="*/ 11 h 84"/>
                              <a:gd name="T14" fmla="*/ 26 w 52"/>
                              <a:gd name="T15" fmla="*/ 0 h 84"/>
                              <a:gd name="T16" fmla="*/ 46 w 52"/>
                              <a:gd name="T17" fmla="*/ 11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4"/>
                                </a:cubicBezTo>
                                <a:cubicBezTo>
                                  <a:pt x="41" y="81"/>
                                  <a:pt x="34" y="84"/>
                                  <a:pt x="26" y="84"/>
                                </a:cubicBezTo>
                                <a:cubicBezTo>
                                  <a:pt x="17" y="84"/>
                                  <a:pt x="11" y="81"/>
                                  <a:pt x="6" y="74"/>
                                </a:cubicBezTo>
                                <a:cubicBezTo>
                                  <a:pt x="2" y="67"/>
                                  <a:pt x="0" y="56"/>
                                  <a:pt x="0" y="42"/>
                                </a:cubicBezTo>
                                <a:cubicBezTo>
                                  <a:pt x="0" y="28"/>
                                  <a:pt x="2" y="18"/>
                                  <a:pt x="6" y="11"/>
                                </a:cubicBezTo>
                                <a:cubicBezTo>
                                  <a:pt x="10" y="4"/>
                                  <a:pt x="17" y="0"/>
                                  <a:pt x="26" y="0"/>
                                </a:cubicBezTo>
                                <a:cubicBezTo>
                                  <a:pt x="35" y="0"/>
                                  <a:pt x="41" y="4"/>
                                  <a:pt x="46" y="11"/>
                                </a:cubicBezTo>
                                <a:cubicBezTo>
                                  <a:pt x="50" y="18"/>
                                  <a:pt x="52" y="28"/>
                                  <a:pt x="52" y="42"/>
                                </a:cubicBezTo>
                                <a:lnTo>
                                  <a:pt x="52" y="42"/>
                                </a:lnTo>
                                <a:close/>
                                <a:moveTo>
                                  <a:pt x="45" y="42"/>
                                </a:moveTo>
                                <a:lnTo>
                                  <a:pt x="45" y="42"/>
                                </a:lnTo>
                                <a:cubicBezTo>
                                  <a:pt x="45" y="30"/>
                                  <a:pt x="43" y="21"/>
                                  <a:pt x="40" y="15"/>
                                </a:cubicBezTo>
                                <a:cubicBezTo>
                                  <a:pt x="37" y="9"/>
                                  <a:pt x="33" y="6"/>
                                  <a:pt x="26" y="6"/>
                                </a:cubicBezTo>
                                <a:cubicBezTo>
                                  <a:pt x="19" y="6"/>
                                  <a:pt x="15" y="9"/>
                                  <a:pt x="12" y="15"/>
                                </a:cubicBezTo>
                                <a:cubicBezTo>
                                  <a:pt x="9" y="21"/>
                                  <a:pt x="7" y="30"/>
                                  <a:pt x="7" y="42"/>
                                </a:cubicBezTo>
                                <a:cubicBezTo>
                                  <a:pt x="7" y="55"/>
                                  <a:pt x="9" y="64"/>
                                  <a:pt x="12" y="69"/>
                                </a:cubicBezTo>
                                <a:cubicBezTo>
                                  <a:pt x="15" y="75"/>
                                  <a:pt x="19"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28"/>
                        <wps:cNvSpPr>
                          <a:spLocks noEditPoints="1"/>
                        </wps:cNvSpPr>
                        <wps:spPr bwMode="auto">
                          <a:xfrm>
                            <a:off x="5311775" y="1899285"/>
                            <a:ext cx="37465" cy="60325"/>
                          </a:xfrm>
                          <a:custGeom>
                            <a:avLst/>
                            <a:gdLst>
                              <a:gd name="T0" fmla="*/ 52 w 52"/>
                              <a:gd name="T1" fmla="*/ 42 h 84"/>
                              <a:gd name="T2" fmla="*/ 52 w 52"/>
                              <a:gd name="T3" fmla="*/ 42 h 84"/>
                              <a:gd name="T4" fmla="*/ 45 w 52"/>
                              <a:gd name="T5" fmla="*/ 74 h 84"/>
                              <a:gd name="T6" fmla="*/ 25 w 52"/>
                              <a:gd name="T7" fmla="*/ 84 h 84"/>
                              <a:gd name="T8" fmla="*/ 6 w 52"/>
                              <a:gd name="T9" fmla="*/ 74 h 84"/>
                              <a:gd name="T10" fmla="*/ 0 w 52"/>
                              <a:gd name="T11" fmla="*/ 42 h 84"/>
                              <a:gd name="T12" fmla="*/ 6 w 52"/>
                              <a:gd name="T13" fmla="*/ 11 h 84"/>
                              <a:gd name="T14" fmla="*/ 26 w 52"/>
                              <a:gd name="T15" fmla="*/ 0 h 84"/>
                              <a:gd name="T16" fmla="*/ 45 w 52"/>
                              <a:gd name="T17" fmla="*/ 11 h 84"/>
                              <a:gd name="T18" fmla="*/ 52 w 52"/>
                              <a:gd name="T19" fmla="*/ 42 h 84"/>
                              <a:gd name="T20" fmla="*/ 52 w 52"/>
                              <a:gd name="T21" fmla="*/ 42 h 84"/>
                              <a:gd name="T22" fmla="*/ 44 w 52"/>
                              <a:gd name="T23" fmla="*/ 42 h 84"/>
                              <a:gd name="T24" fmla="*/ 44 w 52"/>
                              <a:gd name="T25" fmla="*/ 42 h 84"/>
                              <a:gd name="T26" fmla="*/ 40 w 52"/>
                              <a:gd name="T27" fmla="*/ 15 h 84"/>
                              <a:gd name="T28" fmla="*/ 26 w 52"/>
                              <a:gd name="T29" fmla="*/ 6 h 84"/>
                              <a:gd name="T30" fmla="*/ 11 w 52"/>
                              <a:gd name="T31" fmla="*/ 15 h 84"/>
                              <a:gd name="T32" fmla="*/ 7 w 52"/>
                              <a:gd name="T33" fmla="*/ 42 h 84"/>
                              <a:gd name="T34" fmla="*/ 11 w 52"/>
                              <a:gd name="T35" fmla="*/ 69 h 84"/>
                              <a:gd name="T36" fmla="*/ 26 w 52"/>
                              <a:gd name="T37" fmla="*/ 78 h 84"/>
                              <a:gd name="T38" fmla="*/ 40 w 52"/>
                              <a:gd name="T39" fmla="*/ 69 h 84"/>
                              <a:gd name="T40" fmla="*/ 44 w 52"/>
                              <a:gd name="T41" fmla="*/ 42 h 84"/>
                              <a:gd name="T42" fmla="*/ 44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49" y="66"/>
                                  <a:pt x="45" y="74"/>
                                </a:cubicBezTo>
                                <a:cubicBezTo>
                                  <a:pt x="41" y="81"/>
                                  <a:pt x="34" y="84"/>
                                  <a:pt x="25" y="84"/>
                                </a:cubicBezTo>
                                <a:cubicBezTo>
                                  <a:pt x="17" y="84"/>
                                  <a:pt x="10" y="81"/>
                                  <a:pt x="6" y="74"/>
                                </a:cubicBezTo>
                                <a:cubicBezTo>
                                  <a:pt x="2" y="67"/>
                                  <a:pt x="0" y="56"/>
                                  <a:pt x="0" y="42"/>
                                </a:cubicBezTo>
                                <a:cubicBezTo>
                                  <a:pt x="0" y="28"/>
                                  <a:pt x="2" y="18"/>
                                  <a:pt x="6" y="11"/>
                                </a:cubicBezTo>
                                <a:cubicBezTo>
                                  <a:pt x="10" y="4"/>
                                  <a:pt x="17" y="0"/>
                                  <a:pt x="26" y="0"/>
                                </a:cubicBezTo>
                                <a:cubicBezTo>
                                  <a:pt x="35" y="0"/>
                                  <a:pt x="41" y="4"/>
                                  <a:pt x="45" y="11"/>
                                </a:cubicBezTo>
                                <a:cubicBezTo>
                                  <a:pt x="50" y="18"/>
                                  <a:pt x="52" y="28"/>
                                  <a:pt x="52" y="42"/>
                                </a:cubicBezTo>
                                <a:lnTo>
                                  <a:pt x="52" y="42"/>
                                </a:lnTo>
                                <a:close/>
                                <a:moveTo>
                                  <a:pt x="44" y="42"/>
                                </a:moveTo>
                                <a:lnTo>
                                  <a:pt x="44" y="42"/>
                                </a:lnTo>
                                <a:cubicBezTo>
                                  <a:pt x="44" y="30"/>
                                  <a:pt x="43" y="21"/>
                                  <a:pt x="40" y="15"/>
                                </a:cubicBezTo>
                                <a:cubicBezTo>
                                  <a:pt x="37" y="9"/>
                                  <a:pt x="32" y="6"/>
                                  <a:pt x="26" y="6"/>
                                </a:cubicBezTo>
                                <a:cubicBezTo>
                                  <a:pt x="19" y="6"/>
                                  <a:pt x="14" y="9"/>
                                  <a:pt x="11" y="15"/>
                                </a:cubicBezTo>
                                <a:cubicBezTo>
                                  <a:pt x="8" y="21"/>
                                  <a:pt x="7" y="30"/>
                                  <a:pt x="7" y="42"/>
                                </a:cubicBezTo>
                                <a:cubicBezTo>
                                  <a:pt x="7" y="55"/>
                                  <a:pt x="8" y="64"/>
                                  <a:pt x="11" y="69"/>
                                </a:cubicBezTo>
                                <a:cubicBezTo>
                                  <a:pt x="14" y="75"/>
                                  <a:pt x="19" y="78"/>
                                  <a:pt x="26" y="78"/>
                                </a:cubicBezTo>
                                <a:cubicBezTo>
                                  <a:pt x="32" y="78"/>
                                  <a:pt x="37" y="75"/>
                                  <a:pt x="40" y="69"/>
                                </a:cubicBezTo>
                                <a:cubicBezTo>
                                  <a:pt x="43" y="63"/>
                                  <a:pt x="44" y="54"/>
                                  <a:pt x="44" y="42"/>
                                </a:cubicBezTo>
                                <a:lnTo>
                                  <a:pt x="44"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29"/>
                        <wps:cNvSpPr>
                          <a:spLocks noEditPoints="1"/>
                        </wps:cNvSpPr>
                        <wps:spPr bwMode="auto">
                          <a:xfrm>
                            <a:off x="5100955" y="1598295"/>
                            <a:ext cx="38100" cy="68580"/>
                          </a:xfrm>
                          <a:custGeom>
                            <a:avLst/>
                            <a:gdLst>
                              <a:gd name="T0" fmla="*/ 53 w 53"/>
                              <a:gd name="T1" fmla="*/ 65 h 95"/>
                              <a:gd name="T2" fmla="*/ 53 w 53"/>
                              <a:gd name="T3" fmla="*/ 65 h 95"/>
                              <a:gd name="T4" fmla="*/ 47 w 53"/>
                              <a:gd name="T5" fmla="*/ 80 h 95"/>
                              <a:gd name="T6" fmla="*/ 30 w 53"/>
                              <a:gd name="T7" fmla="*/ 86 h 95"/>
                              <a:gd name="T8" fmla="*/ 30 w 53"/>
                              <a:gd name="T9" fmla="*/ 95 h 95"/>
                              <a:gd name="T10" fmla="*/ 25 w 53"/>
                              <a:gd name="T11" fmla="*/ 95 h 95"/>
                              <a:gd name="T12" fmla="*/ 25 w 53"/>
                              <a:gd name="T13" fmla="*/ 86 h 95"/>
                              <a:gd name="T14" fmla="*/ 0 w 53"/>
                              <a:gd name="T15" fmla="*/ 67 h 95"/>
                              <a:gd name="T16" fmla="*/ 7 w 53"/>
                              <a:gd name="T17" fmla="*/ 65 h 95"/>
                              <a:gd name="T18" fmla="*/ 13 w 53"/>
                              <a:gd name="T19" fmla="*/ 76 h 95"/>
                              <a:gd name="T20" fmla="*/ 25 w 53"/>
                              <a:gd name="T21" fmla="*/ 80 h 95"/>
                              <a:gd name="T22" fmla="*/ 25 w 53"/>
                              <a:gd name="T23" fmla="*/ 48 h 95"/>
                              <a:gd name="T24" fmla="*/ 11 w 53"/>
                              <a:gd name="T25" fmla="*/ 43 h 95"/>
                              <a:gd name="T26" fmla="*/ 5 w 53"/>
                              <a:gd name="T27" fmla="*/ 36 h 95"/>
                              <a:gd name="T28" fmla="*/ 3 w 53"/>
                              <a:gd name="T29" fmla="*/ 26 h 95"/>
                              <a:gd name="T30" fmla="*/ 9 w 53"/>
                              <a:gd name="T31" fmla="*/ 12 h 95"/>
                              <a:gd name="T32" fmla="*/ 25 w 53"/>
                              <a:gd name="T33" fmla="*/ 7 h 95"/>
                              <a:gd name="T34" fmla="*/ 25 w 53"/>
                              <a:gd name="T35" fmla="*/ 0 h 95"/>
                              <a:gd name="T36" fmla="*/ 30 w 53"/>
                              <a:gd name="T37" fmla="*/ 0 h 95"/>
                              <a:gd name="T38" fmla="*/ 30 w 53"/>
                              <a:gd name="T39" fmla="*/ 7 h 95"/>
                              <a:gd name="T40" fmla="*/ 45 w 53"/>
                              <a:gd name="T41" fmla="*/ 12 h 95"/>
                              <a:gd name="T42" fmla="*/ 52 w 53"/>
                              <a:gd name="T43" fmla="*/ 25 h 95"/>
                              <a:gd name="T44" fmla="*/ 45 w 53"/>
                              <a:gd name="T45" fmla="*/ 26 h 95"/>
                              <a:gd name="T46" fmla="*/ 40 w 53"/>
                              <a:gd name="T47" fmla="*/ 17 h 95"/>
                              <a:gd name="T48" fmla="*/ 30 w 53"/>
                              <a:gd name="T49" fmla="*/ 13 h 95"/>
                              <a:gd name="T50" fmla="*/ 30 w 53"/>
                              <a:gd name="T51" fmla="*/ 42 h 95"/>
                              <a:gd name="T52" fmla="*/ 40 w 53"/>
                              <a:gd name="T53" fmla="*/ 46 h 95"/>
                              <a:gd name="T54" fmla="*/ 46 w 53"/>
                              <a:gd name="T55" fmla="*/ 49 h 95"/>
                              <a:gd name="T56" fmla="*/ 50 w 53"/>
                              <a:gd name="T57" fmla="*/ 53 h 95"/>
                              <a:gd name="T58" fmla="*/ 52 w 53"/>
                              <a:gd name="T59" fmla="*/ 58 h 95"/>
                              <a:gd name="T60" fmla="*/ 53 w 53"/>
                              <a:gd name="T61" fmla="*/ 65 h 95"/>
                              <a:gd name="T62" fmla="*/ 53 w 53"/>
                              <a:gd name="T63" fmla="*/ 65 h 95"/>
                              <a:gd name="T64" fmla="*/ 25 w 53"/>
                              <a:gd name="T65" fmla="*/ 13 h 95"/>
                              <a:gd name="T66" fmla="*/ 25 w 53"/>
                              <a:gd name="T67" fmla="*/ 13 h 95"/>
                              <a:gd name="T68" fmla="*/ 14 w 53"/>
                              <a:gd name="T69" fmla="*/ 17 h 95"/>
                              <a:gd name="T70" fmla="*/ 10 w 53"/>
                              <a:gd name="T71" fmla="*/ 26 h 95"/>
                              <a:gd name="T72" fmla="*/ 11 w 53"/>
                              <a:gd name="T73" fmla="*/ 33 h 95"/>
                              <a:gd name="T74" fmla="*/ 16 w 53"/>
                              <a:gd name="T75" fmla="*/ 37 h 95"/>
                              <a:gd name="T76" fmla="*/ 25 w 53"/>
                              <a:gd name="T77" fmla="*/ 41 h 95"/>
                              <a:gd name="T78" fmla="*/ 25 w 53"/>
                              <a:gd name="T79" fmla="*/ 13 h 95"/>
                              <a:gd name="T80" fmla="*/ 46 w 53"/>
                              <a:gd name="T81" fmla="*/ 66 h 95"/>
                              <a:gd name="T82" fmla="*/ 46 w 53"/>
                              <a:gd name="T83" fmla="*/ 66 h 95"/>
                              <a:gd name="T84" fmla="*/ 44 w 53"/>
                              <a:gd name="T85" fmla="*/ 58 h 95"/>
                              <a:gd name="T86" fmla="*/ 40 w 53"/>
                              <a:gd name="T87" fmla="*/ 53 h 95"/>
                              <a:gd name="T88" fmla="*/ 30 w 53"/>
                              <a:gd name="T89" fmla="*/ 49 h 95"/>
                              <a:gd name="T90" fmla="*/ 30 w 53"/>
                              <a:gd name="T91" fmla="*/ 80 h 95"/>
                              <a:gd name="T92" fmla="*/ 42 w 53"/>
                              <a:gd name="T93" fmla="*/ 76 h 95"/>
                              <a:gd name="T94" fmla="*/ 46 w 53"/>
                              <a:gd name="T95" fmla="*/ 66 h 95"/>
                              <a:gd name="T96" fmla="*/ 46 w 53"/>
                              <a:gd name="T97" fmla="*/ 6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5">
                                <a:moveTo>
                                  <a:pt x="53" y="65"/>
                                </a:moveTo>
                                <a:lnTo>
                                  <a:pt x="53" y="65"/>
                                </a:lnTo>
                                <a:cubicBezTo>
                                  <a:pt x="53" y="72"/>
                                  <a:pt x="51" y="77"/>
                                  <a:pt x="47" y="80"/>
                                </a:cubicBezTo>
                                <a:cubicBezTo>
                                  <a:pt x="43" y="84"/>
                                  <a:pt x="37" y="86"/>
                                  <a:pt x="30" y="86"/>
                                </a:cubicBezTo>
                                <a:lnTo>
                                  <a:pt x="30" y="95"/>
                                </a:lnTo>
                                <a:lnTo>
                                  <a:pt x="25" y="95"/>
                                </a:lnTo>
                                <a:lnTo>
                                  <a:pt x="25" y="86"/>
                                </a:lnTo>
                                <a:cubicBezTo>
                                  <a:pt x="11" y="86"/>
                                  <a:pt x="2" y="79"/>
                                  <a:pt x="0" y="67"/>
                                </a:cubicBezTo>
                                <a:lnTo>
                                  <a:pt x="7" y="65"/>
                                </a:lnTo>
                                <a:cubicBezTo>
                                  <a:pt x="8" y="70"/>
                                  <a:pt x="10" y="74"/>
                                  <a:pt x="13" y="76"/>
                                </a:cubicBezTo>
                                <a:cubicBezTo>
                                  <a:pt x="16" y="79"/>
                                  <a:pt x="20" y="80"/>
                                  <a:pt x="25" y="80"/>
                                </a:cubicBezTo>
                                <a:lnTo>
                                  <a:pt x="25" y="48"/>
                                </a:lnTo>
                                <a:cubicBezTo>
                                  <a:pt x="18" y="46"/>
                                  <a:pt x="14" y="44"/>
                                  <a:pt x="11" y="43"/>
                                </a:cubicBezTo>
                                <a:cubicBezTo>
                                  <a:pt x="9" y="41"/>
                                  <a:pt x="7" y="39"/>
                                  <a:pt x="5" y="36"/>
                                </a:cubicBezTo>
                                <a:cubicBezTo>
                                  <a:pt x="4" y="33"/>
                                  <a:pt x="3" y="30"/>
                                  <a:pt x="3" y="26"/>
                                </a:cubicBezTo>
                                <a:cubicBezTo>
                                  <a:pt x="3" y="20"/>
                                  <a:pt x="5" y="16"/>
                                  <a:pt x="9" y="12"/>
                                </a:cubicBezTo>
                                <a:cubicBezTo>
                                  <a:pt x="13" y="9"/>
                                  <a:pt x="18" y="7"/>
                                  <a:pt x="25" y="7"/>
                                </a:cubicBezTo>
                                <a:lnTo>
                                  <a:pt x="25" y="0"/>
                                </a:lnTo>
                                <a:lnTo>
                                  <a:pt x="30" y="0"/>
                                </a:lnTo>
                                <a:lnTo>
                                  <a:pt x="30" y="7"/>
                                </a:lnTo>
                                <a:cubicBezTo>
                                  <a:pt x="36" y="7"/>
                                  <a:pt x="41" y="9"/>
                                  <a:pt x="45" y="12"/>
                                </a:cubicBezTo>
                                <a:cubicBezTo>
                                  <a:pt x="48" y="15"/>
                                  <a:pt x="51" y="19"/>
                                  <a:pt x="52" y="25"/>
                                </a:cubicBezTo>
                                <a:lnTo>
                                  <a:pt x="45" y="26"/>
                                </a:lnTo>
                                <a:cubicBezTo>
                                  <a:pt x="44" y="22"/>
                                  <a:pt x="42" y="19"/>
                                  <a:pt x="40" y="17"/>
                                </a:cubicBezTo>
                                <a:cubicBezTo>
                                  <a:pt x="38" y="14"/>
                                  <a:pt x="34" y="13"/>
                                  <a:pt x="30" y="13"/>
                                </a:cubicBezTo>
                                <a:lnTo>
                                  <a:pt x="30" y="42"/>
                                </a:lnTo>
                                <a:cubicBezTo>
                                  <a:pt x="35" y="44"/>
                                  <a:pt x="38" y="45"/>
                                  <a:pt x="40" y="46"/>
                                </a:cubicBezTo>
                                <a:cubicBezTo>
                                  <a:pt x="42" y="47"/>
                                  <a:pt x="44" y="48"/>
                                  <a:pt x="46" y="49"/>
                                </a:cubicBezTo>
                                <a:cubicBezTo>
                                  <a:pt x="47" y="50"/>
                                  <a:pt x="49" y="51"/>
                                  <a:pt x="50" y="53"/>
                                </a:cubicBezTo>
                                <a:cubicBezTo>
                                  <a:pt x="51" y="54"/>
                                  <a:pt x="52" y="56"/>
                                  <a:pt x="52" y="58"/>
                                </a:cubicBezTo>
                                <a:cubicBezTo>
                                  <a:pt x="53" y="60"/>
                                  <a:pt x="53" y="63"/>
                                  <a:pt x="53" y="65"/>
                                </a:cubicBezTo>
                                <a:lnTo>
                                  <a:pt x="53" y="65"/>
                                </a:lnTo>
                                <a:close/>
                                <a:moveTo>
                                  <a:pt x="25" y="13"/>
                                </a:moveTo>
                                <a:lnTo>
                                  <a:pt x="25" y="13"/>
                                </a:lnTo>
                                <a:cubicBezTo>
                                  <a:pt x="20" y="13"/>
                                  <a:pt x="16" y="14"/>
                                  <a:pt x="14" y="17"/>
                                </a:cubicBezTo>
                                <a:cubicBezTo>
                                  <a:pt x="11" y="19"/>
                                  <a:pt x="10" y="22"/>
                                  <a:pt x="10" y="26"/>
                                </a:cubicBezTo>
                                <a:cubicBezTo>
                                  <a:pt x="10" y="28"/>
                                  <a:pt x="11" y="31"/>
                                  <a:pt x="11" y="33"/>
                                </a:cubicBezTo>
                                <a:cubicBezTo>
                                  <a:pt x="12" y="34"/>
                                  <a:pt x="14" y="36"/>
                                  <a:pt x="16" y="37"/>
                                </a:cubicBezTo>
                                <a:cubicBezTo>
                                  <a:pt x="18" y="39"/>
                                  <a:pt x="21" y="40"/>
                                  <a:pt x="25" y="41"/>
                                </a:cubicBezTo>
                                <a:lnTo>
                                  <a:pt x="25" y="13"/>
                                </a:lnTo>
                                <a:close/>
                                <a:moveTo>
                                  <a:pt x="46" y="66"/>
                                </a:moveTo>
                                <a:lnTo>
                                  <a:pt x="46" y="66"/>
                                </a:lnTo>
                                <a:cubicBezTo>
                                  <a:pt x="46" y="63"/>
                                  <a:pt x="45" y="60"/>
                                  <a:pt x="44" y="58"/>
                                </a:cubicBezTo>
                                <a:cubicBezTo>
                                  <a:pt x="43" y="56"/>
                                  <a:pt x="42" y="55"/>
                                  <a:pt x="40" y="53"/>
                                </a:cubicBezTo>
                                <a:cubicBezTo>
                                  <a:pt x="38" y="52"/>
                                  <a:pt x="35" y="51"/>
                                  <a:pt x="30" y="49"/>
                                </a:cubicBezTo>
                                <a:lnTo>
                                  <a:pt x="30" y="80"/>
                                </a:lnTo>
                                <a:cubicBezTo>
                                  <a:pt x="35" y="80"/>
                                  <a:pt x="39" y="79"/>
                                  <a:pt x="42" y="76"/>
                                </a:cubicBezTo>
                                <a:cubicBezTo>
                                  <a:pt x="45" y="74"/>
                                  <a:pt x="46" y="70"/>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30"/>
                        <wps:cNvSpPr>
                          <a:spLocks noEditPoints="1"/>
                        </wps:cNvSpPr>
                        <wps:spPr bwMode="auto">
                          <a:xfrm>
                            <a:off x="5150485" y="1601470"/>
                            <a:ext cx="35560" cy="60960"/>
                          </a:xfrm>
                          <a:custGeom>
                            <a:avLst/>
                            <a:gdLst>
                              <a:gd name="T0" fmla="*/ 50 w 50"/>
                              <a:gd name="T1" fmla="*/ 57 h 85"/>
                              <a:gd name="T2" fmla="*/ 50 w 50"/>
                              <a:gd name="T3" fmla="*/ 57 h 85"/>
                              <a:gd name="T4" fmla="*/ 43 w 50"/>
                              <a:gd name="T5" fmla="*/ 77 h 85"/>
                              <a:gd name="T6" fmla="*/ 26 w 50"/>
                              <a:gd name="T7" fmla="*/ 85 h 85"/>
                              <a:gd name="T8" fmla="*/ 7 w 50"/>
                              <a:gd name="T9" fmla="*/ 75 h 85"/>
                              <a:gd name="T10" fmla="*/ 0 w 50"/>
                              <a:gd name="T11" fmla="*/ 45 h 85"/>
                              <a:gd name="T12" fmla="*/ 7 w 50"/>
                              <a:gd name="T13" fmla="*/ 12 h 85"/>
                              <a:gd name="T14" fmla="*/ 27 w 50"/>
                              <a:gd name="T15" fmla="*/ 0 h 85"/>
                              <a:gd name="T16" fmla="*/ 41 w 50"/>
                              <a:gd name="T17" fmla="*/ 4 h 85"/>
                              <a:gd name="T18" fmla="*/ 48 w 50"/>
                              <a:gd name="T19" fmla="*/ 15 h 85"/>
                              <a:gd name="T20" fmla="*/ 41 w 50"/>
                              <a:gd name="T21" fmla="*/ 17 h 85"/>
                              <a:gd name="T22" fmla="*/ 27 w 50"/>
                              <a:gd name="T23" fmla="*/ 7 h 85"/>
                              <a:gd name="T24" fmla="*/ 12 w 50"/>
                              <a:gd name="T25" fmla="*/ 16 h 85"/>
                              <a:gd name="T26" fmla="*/ 7 w 50"/>
                              <a:gd name="T27" fmla="*/ 42 h 85"/>
                              <a:gd name="T28" fmla="*/ 15 w 50"/>
                              <a:gd name="T29" fmla="*/ 34 h 85"/>
                              <a:gd name="T30" fmla="*/ 27 w 50"/>
                              <a:gd name="T31" fmla="*/ 31 h 85"/>
                              <a:gd name="T32" fmla="*/ 44 w 50"/>
                              <a:gd name="T33" fmla="*/ 38 h 85"/>
                              <a:gd name="T34" fmla="*/ 50 w 50"/>
                              <a:gd name="T35" fmla="*/ 57 h 85"/>
                              <a:gd name="T36" fmla="*/ 50 w 50"/>
                              <a:gd name="T37" fmla="*/ 57 h 85"/>
                              <a:gd name="T38" fmla="*/ 42 w 50"/>
                              <a:gd name="T39" fmla="*/ 57 h 85"/>
                              <a:gd name="T40" fmla="*/ 42 w 50"/>
                              <a:gd name="T41" fmla="*/ 57 h 85"/>
                              <a:gd name="T42" fmla="*/ 38 w 50"/>
                              <a:gd name="T43" fmla="*/ 42 h 85"/>
                              <a:gd name="T44" fmla="*/ 25 w 50"/>
                              <a:gd name="T45" fmla="*/ 37 h 85"/>
                              <a:gd name="T46" fmla="*/ 17 w 50"/>
                              <a:gd name="T47" fmla="*/ 39 h 85"/>
                              <a:gd name="T48" fmla="*/ 10 w 50"/>
                              <a:gd name="T49" fmla="*/ 45 h 85"/>
                              <a:gd name="T50" fmla="*/ 8 w 50"/>
                              <a:gd name="T51" fmla="*/ 55 h 85"/>
                              <a:gd name="T52" fmla="*/ 13 w 50"/>
                              <a:gd name="T53" fmla="*/ 72 h 85"/>
                              <a:gd name="T54" fmla="*/ 25 w 50"/>
                              <a:gd name="T55" fmla="*/ 79 h 85"/>
                              <a:gd name="T56" fmla="*/ 38 w 50"/>
                              <a:gd name="T57" fmla="*/ 73 h 85"/>
                              <a:gd name="T58" fmla="*/ 42 w 50"/>
                              <a:gd name="T59" fmla="*/ 57 h 85"/>
                              <a:gd name="T60" fmla="*/ 42 w 50"/>
                              <a:gd name="T61" fmla="*/ 5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0" h="85">
                                <a:moveTo>
                                  <a:pt x="50" y="57"/>
                                </a:moveTo>
                                <a:lnTo>
                                  <a:pt x="50" y="57"/>
                                </a:lnTo>
                                <a:cubicBezTo>
                                  <a:pt x="50" y="65"/>
                                  <a:pt x="48" y="72"/>
                                  <a:pt x="43" y="77"/>
                                </a:cubicBezTo>
                                <a:cubicBezTo>
                                  <a:pt x="39" y="82"/>
                                  <a:pt x="33" y="85"/>
                                  <a:pt x="26" y="85"/>
                                </a:cubicBezTo>
                                <a:cubicBezTo>
                                  <a:pt x="17" y="85"/>
                                  <a:pt x="11" y="81"/>
                                  <a:pt x="7" y="75"/>
                                </a:cubicBezTo>
                                <a:cubicBezTo>
                                  <a:pt x="2" y="68"/>
                                  <a:pt x="0" y="58"/>
                                  <a:pt x="0" y="45"/>
                                </a:cubicBezTo>
                                <a:cubicBezTo>
                                  <a:pt x="0" y="30"/>
                                  <a:pt x="2" y="19"/>
                                  <a:pt x="7" y="12"/>
                                </a:cubicBezTo>
                                <a:cubicBezTo>
                                  <a:pt x="12" y="4"/>
                                  <a:pt x="18" y="0"/>
                                  <a:pt x="27" y="0"/>
                                </a:cubicBezTo>
                                <a:cubicBezTo>
                                  <a:pt x="33" y="0"/>
                                  <a:pt x="37" y="2"/>
                                  <a:pt x="41" y="4"/>
                                </a:cubicBezTo>
                                <a:cubicBezTo>
                                  <a:pt x="44" y="6"/>
                                  <a:pt x="46" y="10"/>
                                  <a:pt x="48" y="15"/>
                                </a:cubicBezTo>
                                <a:lnTo>
                                  <a:pt x="41" y="17"/>
                                </a:lnTo>
                                <a:cubicBezTo>
                                  <a:pt x="39" y="10"/>
                                  <a:pt x="34" y="7"/>
                                  <a:pt x="27" y="7"/>
                                </a:cubicBezTo>
                                <a:cubicBezTo>
                                  <a:pt x="21" y="7"/>
                                  <a:pt x="16" y="10"/>
                                  <a:pt x="12" y="16"/>
                                </a:cubicBezTo>
                                <a:cubicBezTo>
                                  <a:pt x="9" y="22"/>
                                  <a:pt x="7" y="31"/>
                                  <a:pt x="7" y="42"/>
                                </a:cubicBezTo>
                                <a:cubicBezTo>
                                  <a:pt x="9" y="39"/>
                                  <a:pt x="12" y="36"/>
                                  <a:pt x="15" y="34"/>
                                </a:cubicBezTo>
                                <a:cubicBezTo>
                                  <a:pt x="18" y="32"/>
                                  <a:pt x="22" y="31"/>
                                  <a:pt x="27" y="31"/>
                                </a:cubicBezTo>
                                <a:cubicBezTo>
                                  <a:pt x="34" y="31"/>
                                  <a:pt x="39" y="33"/>
                                  <a:pt x="44" y="38"/>
                                </a:cubicBezTo>
                                <a:cubicBezTo>
                                  <a:pt x="48" y="43"/>
                                  <a:pt x="50" y="49"/>
                                  <a:pt x="50" y="57"/>
                                </a:cubicBezTo>
                                <a:lnTo>
                                  <a:pt x="50" y="57"/>
                                </a:lnTo>
                                <a:close/>
                                <a:moveTo>
                                  <a:pt x="42" y="57"/>
                                </a:moveTo>
                                <a:lnTo>
                                  <a:pt x="42" y="57"/>
                                </a:lnTo>
                                <a:cubicBezTo>
                                  <a:pt x="42" y="51"/>
                                  <a:pt x="41" y="46"/>
                                  <a:pt x="38" y="42"/>
                                </a:cubicBezTo>
                                <a:cubicBezTo>
                                  <a:pt x="35" y="39"/>
                                  <a:pt x="31" y="37"/>
                                  <a:pt x="25" y="37"/>
                                </a:cubicBezTo>
                                <a:cubicBezTo>
                                  <a:pt x="22" y="37"/>
                                  <a:pt x="19" y="38"/>
                                  <a:pt x="17" y="39"/>
                                </a:cubicBezTo>
                                <a:cubicBezTo>
                                  <a:pt x="14" y="41"/>
                                  <a:pt x="12" y="43"/>
                                  <a:pt x="10" y="45"/>
                                </a:cubicBezTo>
                                <a:cubicBezTo>
                                  <a:pt x="9" y="48"/>
                                  <a:pt x="8" y="51"/>
                                  <a:pt x="8" y="55"/>
                                </a:cubicBezTo>
                                <a:cubicBezTo>
                                  <a:pt x="8" y="62"/>
                                  <a:pt x="10" y="67"/>
                                  <a:pt x="13" y="72"/>
                                </a:cubicBezTo>
                                <a:cubicBezTo>
                                  <a:pt x="16" y="76"/>
                                  <a:pt x="20" y="79"/>
                                  <a:pt x="25" y="79"/>
                                </a:cubicBezTo>
                                <a:cubicBezTo>
                                  <a:pt x="31" y="79"/>
                                  <a:pt x="35" y="77"/>
                                  <a:pt x="38" y="73"/>
                                </a:cubicBezTo>
                                <a:cubicBezTo>
                                  <a:pt x="41" y="69"/>
                                  <a:pt x="42" y="64"/>
                                  <a:pt x="42" y="57"/>
                                </a:cubicBezTo>
                                <a:lnTo>
                                  <a:pt x="42" y="57"/>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31"/>
                        <wps:cNvSpPr>
                          <a:spLocks noEditPoints="1"/>
                        </wps:cNvSpPr>
                        <wps:spPr bwMode="auto">
                          <a:xfrm>
                            <a:off x="5196840" y="1601470"/>
                            <a:ext cx="38100" cy="60960"/>
                          </a:xfrm>
                          <a:custGeom>
                            <a:avLst/>
                            <a:gdLst>
                              <a:gd name="T0" fmla="*/ 53 w 53"/>
                              <a:gd name="T1" fmla="*/ 43 h 85"/>
                              <a:gd name="T2" fmla="*/ 53 w 53"/>
                              <a:gd name="T3" fmla="*/ 43 h 85"/>
                              <a:gd name="T4" fmla="*/ 46 w 53"/>
                              <a:gd name="T5" fmla="*/ 74 h 85"/>
                              <a:gd name="T6" fmla="*/ 26 w 53"/>
                              <a:gd name="T7" fmla="*/ 85 h 85"/>
                              <a:gd name="T8" fmla="*/ 7 w 53"/>
                              <a:gd name="T9" fmla="*/ 74 h 85"/>
                              <a:gd name="T10" fmla="*/ 0 w 53"/>
                              <a:gd name="T11" fmla="*/ 43 h 85"/>
                              <a:gd name="T12" fmla="*/ 7 w 53"/>
                              <a:gd name="T13" fmla="*/ 11 h 85"/>
                              <a:gd name="T14" fmla="*/ 27 w 53"/>
                              <a:gd name="T15" fmla="*/ 0 h 85"/>
                              <a:gd name="T16" fmla="*/ 46 w 53"/>
                              <a:gd name="T17" fmla="*/ 11 h 85"/>
                              <a:gd name="T18" fmla="*/ 53 w 53"/>
                              <a:gd name="T19" fmla="*/ 43 h 85"/>
                              <a:gd name="T20" fmla="*/ 53 w 53"/>
                              <a:gd name="T21" fmla="*/ 43 h 85"/>
                              <a:gd name="T22" fmla="*/ 45 w 53"/>
                              <a:gd name="T23" fmla="*/ 43 h 85"/>
                              <a:gd name="T24" fmla="*/ 45 w 53"/>
                              <a:gd name="T25" fmla="*/ 43 h 85"/>
                              <a:gd name="T26" fmla="*/ 41 w 53"/>
                              <a:gd name="T27" fmla="*/ 15 h 85"/>
                              <a:gd name="T28" fmla="*/ 27 w 53"/>
                              <a:gd name="T29" fmla="*/ 7 h 85"/>
                              <a:gd name="T30" fmla="*/ 12 w 53"/>
                              <a:gd name="T31" fmla="*/ 15 h 85"/>
                              <a:gd name="T32" fmla="*/ 8 w 53"/>
                              <a:gd name="T33" fmla="*/ 43 h 85"/>
                              <a:gd name="T34" fmla="*/ 12 w 53"/>
                              <a:gd name="T35" fmla="*/ 70 h 85"/>
                              <a:gd name="T36" fmla="*/ 27 w 53"/>
                              <a:gd name="T37" fmla="*/ 79 h 85"/>
                              <a:gd name="T38" fmla="*/ 41 w 53"/>
                              <a:gd name="T39" fmla="*/ 69 h 85"/>
                              <a:gd name="T40" fmla="*/ 45 w 53"/>
                              <a:gd name="T41" fmla="*/ 43 h 85"/>
                              <a:gd name="T42" fmla="*/ 45 w 53"/>
                              <a:gd name="T43" fmla="*/ 4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5">
                                <a:moveTo>
                                  <a:pt x="53" y="43"/>
                                </a:moveTo>
                                <a:lnTo>
                                  <a:pt x="53" y="43"/>
                                </a:lnTo>
                                <a:cubicBezTo>
                                  <a:pt x="53" y="56"/>
                                  <a:pt x="50" y="67"/>
                                  <a:pt x="46" y="74"/>
                                </a:cubicBezTo>
                                <a:cubicBezTo>
                                  <a:pt x="42" y="81"/>
                                  <a:pt x="35" y="85"/>
                                  <a:pt x="26" y="85"/>
                                </a:cubicBezTo>
                                <a:cubicBezTo>
                                  <a:pt x="18" y="85"/>
                                  <a:pt x="11" y="81"/>
                                  <a:pt x="7" y="74"/>
                                </a:cubicBezTo>
                                <a:cubicBezTo>
                                  <a:pt x="3" y="67"/>
                                  <a:pt x="0" y="57"/>
                                  <a:pt x="0" y="43"/>
                                </a:cubicBezTo>
                                <a:cubicBezTo>
                                  <a:pt x="0" y="28"/>
                                  <a:pt x="3" y="18"/>
                                  <a:pt x="7" y="11"/>
                                </a:cubicBezTo>
                                <a:cubicBezTo>
                                  <a:pt x="11" y="4"/>
                                  <a:pt x="18" y="0"/>
                                  <a:pt x="27" y="0"/>
                                </a:cubicBezTo>
                                <a:cubicBezTo>
                                  <a:pt x="36" y="0"/>
                                  <a:pt x="42" y="4"/>
                                  <a:pt x="46" y="11"/>
                                </a:cubicBezTo>
                                <a:cubicBezTo>
                                  <a:pt x="50" y="18"/>
                                  <a:pt x="53" y="28"/>
                                  <a:pt x="53" y="43"/>
                                </a:cubicBezTo>
                                <a:lnTo>
                                  <a:pt x="53" y="43"/>
                                </a:lnTo>
                                <a:close/>
                                <a:moveTo>
                                  <a:pt x="45" y="43"/>
                                </a:moveTo>
                                <a:lnTo>
                                  <a:pt x="45" y="43"/>
                                </a:lnTo>
                                <a:cubicBezTo>
                                  <a:pt x="45" y="30"/>
                                  <a:pt x="44" y="21"/>
                                  <a:pt x="41" y="15"/>
                                </a:cubicBezTo>
                                <a:cubicBezTo>
                                  <a:pt x="38" y="10"/>
                                  <a:pt x="33" y="7"/>
                                  <a:pt x="27" y="7"/>
                                </a:cubicBezTo>
                                <a:cubicBezTo>
                                  <a:pt x="20" y="7"/>
                                  <a:pt x="15" y="10"/>
                                  <a:pt x="12" y="15"/>
                                </a:cubicBezTo>
                                <a:cubicBezTo>
                                  <a:pt x="9" y="21"/>
                                  <a:pt x="8" y="30"/>
                                  <a:pt x="8" y="43"/>
                                </a:cubicBezTo>
                                <a:cubicBezTo>
                                  <a:pt x="8" y="55"/>
                                  <a:pt x="9" y="64"/>
                                  <a:pt x="12" y="70"/>
                                </a:cubicBezTo>
                                <a:cubicBezTo>
                                  <a:pt x="15" y="76"/>
                                  <a:pt x="20" y="79"/>
                                  <a:pt x="27" y="79"/>
                                </a:cubicBezTo>
                                <a:cubicBezTo>
                                  <a:pt x="33" y="79"/>
                                  <a:pt x="38" y="76"/>
                                  <a:pt x="41" y="69"/>
                                </a:cubicBezTo>
                                <a:cubicBezTo>
                                  <a:pt x="44" y="63"/>
                                  <a:pt x="45" y="55"/>
                                  <a:pt x="45" y="43"/>
                                </a:cubicBezTo>
                                <a:lnTo>
                                  <a:pt x="45" y="43"/>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49" name="Freeform 32"/>
                        <wps:cNvSpPr>
                          <a:spLocks/>
                        </wps:cNvSpPr>
                        <wps:spPr bwMode="auto">
                          <a:xfrm>
                            <a:off x="5247005" y="1654175"/>
                            <a:ext cx="6350" cy="7620"/>
                          </a:xfrm>
                          <a:custGeom>
                            <a:avLst/>
                            <a:gdLst>
                              <a:gd name="T0" fmla="*/ 0 w 9"/>
                              <a:gd name="T1" fmla="*/ 10 h 10"/>
                              <a:gd name="T2" fmla="*/ 0 w 9"/>
                              <a:gd name="T3" fmla="*/ 10 h 10"/>
                              <a:gd name="T4" fmla="*/ 0 w 9"/>
                              <a:gd name="T5" fmla="*/ 0 h 10"/>
                              <a:gd name="T6" fmla="*/ 9 w 9"/>
                              <a:gd name="T7" fmla="*/ 0 h 10"/>
                              <a:gd name="T8" fmla="*/ 9 w 9"/>
                              <a:gd name="T9" fmla="*/ 10 h 10"/>
                              <a:gd name="T10" fmla="*/ 0 w 9"/>
                              <a:gd name="T11" fmla="*/ 10 h 10"/>
                            </a:gdLst>
                            <a:ahLst/>
                            <a:cxnLst>
                              <a:cxn ang="0">
                                <a:pos x="T0" y="T1"/>
                              </a:cxn>
                              <a:cxn ang="0">
                                <a:pos x="T2" y="T3"/>
                              </a:cxn>
                              <a:cxn ang="0">
                                <a:pos x="T4" y="T5"/>
                              </a:cxn>
                              <a:cxn ang="0">
                                <a:pos x="T6" y="T7"/>
                              </a:cxn>
                              <a:cxn ang="0">
                                <a:pos x="T8" y="T9"/>
                              </a:cxn>
                              <a:cxn ang="0">
                                <a:pos x="T10" y="T11"/>
                              </a:cxn>
                            </a:cxnLst>
                            <a:rect l="0" t="0" r="r" b="b"/>
                            <a:pathLst>
                              <a:path w="9" h="10">
                                <a:moveTo>
                                  <a:pt x="0" y="10"/>
                                </a:moveTo>
                                <a:lnTo>
                                  <a:pt x="0" y="10"/>
                                </a:lnTo>
                                <a:lnTo>
                                  <a:pt x="0" y="0"/>
                                </a:lnTo>
                                <a:lnTo>
                                  <a:pt x="9" y="0"/>
                                </a:lnTo>
                                <a:lnTo>
                                  <a:pt x="9"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50" name="Freeform 33"/>
                        <wps:cNvSpPr>
                          <a:spLocks noEditPoints="1"/>
                        </wps:cNvSpPr>
                        <wps:spPr bwMode="auto">
                          <a:xfrm>
                            <a:off x="5264150" y="1601470"/>
                            <a:ext cx="36830" cy="60960"/>
                          </a:xfrm>
                          <a:custGeom>
                            <a:avLst/>
                            <a:gdLst>
                              <a:gd name="T0" fmla="*/ 52 w 52"/>
                              <a:gd name="T1" fmla="*/ 43 h 85"/>
                              <a:gd name="T2" fmla="*/ 52 w 52"/>
                              <a:gd name="T3" fmla="*/ 43 h 85"/>
                              <a:gd name="T4" fmla="*/ 45 w 52"/>
                              <a:gd name="T5" fmla="*/ 74 h 85"/>
                              <a:gd name="T6" fmla="*/ 26 w 52"/>
                              <a:gd name="T7" fmla="*/ 85 h 85"/>
                              <a:gd name="T8" fmla="*/ 6 w 52"/>
                              <a:gd name="T9" fmla="*/ 74 h 85"/>
                              <a:gd name="T10" fmla="*/ 0 w 52"/>
                              <a:gd name="T11" fmla="*/ 43 h 85"/>
                              <a:gd name="T12" fmla="*/ 6 w 52"/>
                              <a:gd name="T13" fmla="*/ 11 h 85"/>
                              <a:gd name="T14" fmla="*/ 26 w 52"/>
                              <a:gd name="T15" fmla="*/ 0 h 85"/>
                              <a:gd name="T16" fmla="*/ 46 w 52"/>
                              <a:gd name="T17" fmla="*/ 11 h 85"/>
                              <a:gd name="T18" fmla="*/ 52 w 52"/>
                              <a:gd name="T19" fmla="*/ 43 h 85"/>
                              <a:gd name="T20" fmla="*/ 52 w 52"/>
                              <a:gd name="T21" fmla="*/ 43 h 85"/>
                              <a:gd name="T22" fmla="*/ 45 w 52"/>
                              <a:gd name="T23" fmla="*/ 43 h 85"/>
                              <a:gd name="T24" fmla="*/ 45 w 52"/>
                              <a:gd name="T25" fmla="*/ 43 h 85"/>
                              <a:gd name="T26" fmla="*/ 40 w 52"/>
                              <a:gd name="T27" fmla="*/ 15 h 85"/>
                              <a:gd name="T28" fmla="*/ 26 w 52"/>
                              <a:gd name="T29" fmla="*/ 7 h 85"/>
                              <a:gd name="T30" fmla="*/ 12 w 52"/>
                              <a:gd name="T31" fmla="*/ 15 h 85"/>
                              <a:gd name="T32" fmla="*/ 7 w 52"/>
                              <a:gd name="T33" fmla="*/ 43 h 85"/>
                              <a:gd name="T34" fmla="*/ 12 w 52"/>
                              <a:gd name="T35" fmla="*/ 70 h 85"/>
                              <a:gd name="T36" fmla="*/ 26 w 52"/>
                              <a:gd name="T37" fmla="*/ 79 h 85"/>
                              <a:gd name="T38" fmla="*/ 40 w 52"/>
                              <a:gd name="T39" fmla="*/ 69 h 85"/>
                              <a:gd name="T40" fmla="*/ 45 w 52"/>
                              <a:gd name="T41" fmla="*/ 43 h 85"/>
                              <a:gd name="T42" fmla="*/ 45 w 52"/>
                              <a:gd name="T43" fmla="*/ 4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5">
                                <a:moveTo>
                                  <a:pt x="52" y="43"/>
                                </a:moveTo>
                                <a:lnTo>
                                  <a:pt x="52" y="43"/>
                                </a:lnTo>
                                <a:cubicBezTo>
                                  <a:pt x="52" y="56"/>
                                  <a:pt x="50" y="67"/>
                                  <a:pt x="45" y="74"/>
                                </a:cubicBezTo>
                                <a:cubicBezTo>
                                  <a:pt x="41" y="81"/>
                                  <a:pt x="34" y="85"/>
                                  <a:pt x="26" y="85"/>
                                </a:cubicBezTo>
                                <a:cubicBezTo>
                                  <a:pt x="17" y="85"/>
                                  <a:pt x="11" y="81"/>
                                  <a:pt x="6" y="74"/>
                                </a:cubicBezTo>
                                <a:cubicBezTo>
                                  <a:pt x="2" y="67"/>
                                  <a:pt x="0" y="57"/>
                                  <a:pt x="0" y="43"/>
                                </a:cubicBezTo>
                                <a:cubicBezTo>
                                  <a:pt x="0" y="28"/>
                                  <a:pt x="2" y="18"/>
                                  <a:pt x="6" y="11"/>
                                </a:cubicBezTo>
                                <a:cubicBezTo>
                                  <a:pt x="10" y="4"/>
                                  <a:pt x="17" y="0"/>
                                  <a:pt x="26" y="0"/>
                                </a:cubicBezTo>
                                <a:cubicBezTo>
                                  <a:pt x="35" y="0"/>
                                  <a:pt x="41" y="4"/>
                                  <a:pt x="46" y="11"/>
                                </a:cubicBezTo>
                                <a:cubicBezTo>
                                  <a:pt x="50" y="18"/>
                                  <a:pt x="52" y="28"/>
                                  <a:pt x="52" y="43"/>
                                </a:cubicBezTo>
                                <a:lnTo>
                                  <a:pt x="52" y="43"/>
                                </a:lnTo>
                                <a:close/>
                                <a:moveTo>
                                  <a:pt x="45" y="43"/>
                                </a:moveTo>
                                <a:lnTo>
                                  <a:pt x="45" y="43"/>
                                </a:lnTo>
                                <a:cubicBezTo>
                                  <a:pt x="45" y="30"/>
                                  <a:pt x="43" y="21"/>
                                  <a:pt x="40" y="15"/>
                                </a:cubicBezTo>
                                <a:cubicBezTo>
                                  <a:pt x="37" y="10"/>
                                  <a:pt x="33" y="7"/>
                                  <a:pt x="26" y="7"/>
                                </a:cubicBezTo>
                                <a:cubicBezTo>
                                  <a:pt x="19" y="7"/>
                                  <a:pt x="15" y="10"/>
                                  <a:pt x="12" y="15"/>
                                </a:cubicBezTo>
                                <a:cubicBezTo>
                                  <a:pt x="9" y="21"/>
                                  <a:pt x="7" y="30"/>
                                  <a:pt x="7" y="43"/>
                                </a:cubicBezTo>
                                <a:cubicBezTo>
                                  <a:pt x="7" y="55"/>
                                  <a:pt x="9" y="64"/>
                                  <a:pt x="12" y="70"/>
                                </a:cubicBezTo>
                                <a:cubicBezTo>
                                  <a:pt x="15" y="76"/>
                                  <a:pt x="19" y="79"/>
                                  <a:pt x="26" y="79"/>
                                </a:cubicBezTo>
                                <a:cubicBezTo>
                                  <a:pt x="32" y="79"/>
                                  <a:pt x="37" y="76"/>
                                  <a:pt x="40" y="69"/>
                                </a:cubicBezTo>
                                <a:cubicBezTo>
                                  <a:pt x="43" y="63"/>
                                  <a:pt x="45" y="55"/>
                                  <a:pt x="45" y="43"/>
                                </a:cubicBezTo>
                                <a:lnTo>
                                  <a:pt x="45" y="43"/>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34"/>
                        <wps:cNvSpPr>
                          <a:spLocks noEditPoints="1"/>
                        </wps:cNvSpPr>
                        <wps:spPr bwMode="auto">
                          <a:xfrm>
                            <a:off x="5311775" y="1601470"/>
                            <a:ext cx="37465" cy="60960"/>
                          </a:xfrm>
                          <a:custGeom>
                            <a:avLst/>
                            <a:gdLst>
                              <a:gd name="T0" fmla="*/ 52 w 52"/>
                              <a:gd name="T1" fmla="*/ 43 h 85"/>
                              <a:gd name="T2" fmla="*/ 52 w 52"/>
                              <a:gd name="T3" fmla="*/ 43 h 85"/>
                              <a:gd name="T4" fmla="*/ 45 w 52"/>
                              <a:gd name="T5" fmla="*/ 74 h 85"/>
                              <a:gd name="T6" fmla="*/ 25 w 52"/>
                              <a:gd name="T7" fmla="*/ 85 h 85"/>
                              <a:gd name="T8" fmla="*/ 6 w 52"/>
                              <a:gd name="T9" fmla="*/ 74 h 85"/>
                              <a:gd name="T10" fmla="*/ 0 w 52"/>
                              <a:gd name="T11" fmla="*/ 43 h 85"/>
                              <a:gd name="T12" fmla="*/ 6 w 52"/>
                              <a:gd name="T13" fmla="*/ 11 h 85"/>
                              <a:gd name="T14" fmla="*/ 26 w 52"/>
                              <a:gd name="T15" fmla="*/ 0 h 85"/>
                              <a:gd name="T16" fmla="*/ 45 w 52"/>
                              <a:gd name="T17" fmla="*/ 11 h 85"/>
                              <a:gd name="T18" fmla="*/ 52 w 52"/>
                              <a:gd name="T19" fmla="*/ 43 h 85"/>
                              <a:gd name="T20" fmla="*/ 52 w 52"/>
                              <a:gd name="T21" fmla="*/ 43 h 85"/>
                              <a:gd name="T22" fmla="*/ 44 w 52"/>
                              <a:gd name="T23" fmla="*/ 43 h 85"/>
                              <a:gd name="T24" fmla="*/ 44 w 52"/>
                              <a:gd name="T25" fmla="*/ 43 h 85"/>
                              <a:gd name="T26" fmla="*/ 40 w 52"/>
                              <a:gd name="T27" fmla="*/ 15 h 85"/>
                              <a:gd name="T28" fmla="*/ 26 w 52"/>
                              <a:gd name="T29" fmla="*/ 7 h 85"/>
                              <a:gd name="T30" fmla="*/ 11 w 52"/>
                              <a:gd name="T31" fmla="*/ 15 h 85"/>
                              <a:gd name="T32" fmla="*/ 7 w 52"/>
                              <a:gd name="T33" fmla="*/ 43 h 85"/>
                              <a:gd name="T34" fmla="*/ 11 w 52"/>
                              <a:gd name="T35" fmla="*/ 70 h 85"/>
                              <a:gd name="T36" fmla="*/ 26 w 52"/>
                              <a:gd name="T37" fmla="*/ 79 h 85"/>
                              <a:gd name="T38" fmla="*/ 40 w 52"/>
                              <a:gd name="T39" fmla="*/ 69 h 85"/>
                              <a:gd name="T40" fmla="*/ 44 w 52"/>
                              <a:gd name="T41" fmla="*/ 43 h 85"/>
                              <a:gd name="T42" fmla="*/ 44 w 52"/>
                              <a:gd name="T43" fmla="*/ 4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5">
                                <a:moveTo>
                                  <a:pt x="52" y="43"/>
                                </a:moveTo>
                                <a:lnTo>
                                  <a:pt x="52" y="43"/>
                                </a:lnTo>
                                <a:cubicBezTo>
                                  <a:pt x="52" y="56"/>
                                  <a:pt x="49" y="67"/>
                                  <a:pt x="45" y="74"/>
                                </a:cubicBezTo>
                                <a:cubicBezTo>
                                  <a:pt x="41" y="81"/>
                                  <a:pt x="34" y="85"/>
                                  <a:pt x="25" y="85"/>
                                </a:cubicBezTo>
                                <a:cubicBezTo>
                                  <a:pt x="17" y="85"/>
                                  <a:pt x="10" y="81"/>
                                  <a:pt x="6" y="74"/>
                                </a:cubicBezTo>
                                <a:cubicBezTo>
                                  <a:pt x="2" y="67"/>
                                  <a:pt x="0" y="57"/>
                                  <a:pt x="0" y="43"/>
                                </a:cubicBezTo>
                                <a:cubicBezTo>
                                  <a:pt x="0" y="28"/>
                                  <a:pt x="2" y="18"/>
                                  <a:pt x="6" y="11"/>
                                </a:cubicBezTo>
                                <a:cubicBezTo>
                                  <a:pt x="10" y="4"/>
                                  <a:pt x="17" y="0"/>
                                  <a:pt x="26" y="0"/>
                                </a:cubicBezTo>
                                <a:cubicBezTo>
                                  <a:pt x="35" y="0"/>
                                  <a:pt x="41" y="4"/>
                                  <a:pt x="45" y="11"/>
                                </a:cubicBezTo>
                                <a:cubicBezTo>
                                  <a:pt x="50" y="18"/>
                                  <a:pt x="52" y="28"/>
                                  <a:pt x="52" y="43"/>
                                </a:cubicBezTo>
                                <a:lnTo>
                                  <a:pt x="52" y="43"/>
                                </a:lnTo>
                                <a:close/>
                                <a:moveTo>
                                  <a:pt x="44" y="43"/>
                                </a:moveTo>
                                <a:lnTo>
                                  <a:pt x="44" y="43"/>
                                </a:lnTo>
                                <a:cubicBezTo>
                                  <a:pt x="44" y="30"/>
                                  <a:pt x="43" y="21"/>
                                  <a:pt x="40" y="15"/>
                                </a:cubicBezTo>
                                <a:cubicBezTo>
                                  <a:pt x="37" y="10"/>
                                  <a:pt x="32" y="7"/>
                                  <a:pt x="26" y="7"/>
                                </a:cubicBezTo>
                                <a:cubicBezTo>
                                  <a:pt x="19" y="7"/>
                                  <a:pt x="14" y="10"/>
                                  <a:pt x="11" y="15"/>
                                </a:cubicBezTo>
                                <a:cubicBezTo>
                                  <a:pt x="8" y="21"/>
                                  <a:pt x="7" y="30"/>
                                  <a:pt x="7" y="43"/>
                                </a:cubicBezTo>
                                <a:cubicBezTo>
                                  <a:pt x="7" y="55"/>
                                  <a:pt x="8" y="64"/>
                                  <a:pt x="11" y="70"/>
                                </a:cubicBezTo>
                                <a:cubicBezTo>
                                  <a:pt x="14" y="76"/>
                                  <a:pt x="19" y="79"/>
                                  <a:pt x="26" y="79"/>
                                </a:cubicBezTo>
                                <a:cubicBezTo>
                                  <a:pt x="32" y="79"/>
                                  <a:pt x="37" y="76"/>
                                  <a:pt x="40" y="69"/>
                                </a:cubicBezTo>
                                <a:cubicBezTo>
                                  <a:pt x="43" y="63"/>
                                  <a:pt x="44" y="55"/>
                                  <a:pt x="44" y="43"/>
                                </a:cubicBezTo>
                                <a:lnTo>
                                  <a:pt x="44" y="43"/>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35"/>
                        <wps:cNvSpPr>
                          <a:spLocks noEditPoints="1"/>
                        </wps:cNvSpPr>
                        <wps:spPr bwMode="auto">
                          <a:xfrm>
                            <a:off x="5100955" y="1300480"/>
                            <a:ext cx="38100" cy="68580"/>
                          </a:xfrm>
                          <a:custGeom>
                            <a:avLst/>
                            <a:gdLst>
                              <a:gd name="T0" fmla="*/ 53 w 53"/>
                              <a:gd name="T1" fmla="*/ 66 h 96"/>
                              <a:gd name="T2" fmla="*/ 53 w 53"/>
                              <a:gd name="T3" fmla="*/ 66 h 96"/>
                              <a:gd name="T4" fmla="*/ 47 w 53"/>
                              <a:gd name="T5" fmla="*/ 81 h 96"/>
                              <a:gd name="T6" fmla="*/ 30 w 53"/>
                              <a:gd name="T7" fmla="*/ 87 h 96"/>
                              <a:gd name="T8" fmla="*/ 30 w 53"/>
                              <a:gd name="T9" fmla="*/ 96 h 96"/>
                              <a:gd name="T10" fmla="*/ 25 w 53"/>
                              <a:gd name="T11" fmla="*/ 96 h 96"/>
                              <a:gd name="T12" fmla="*/ 25 w 53"/>
                              <a:gd name="T13" fmla="*/ 87 h 96"/>
                              <a:gd name="T14" fmla="*/ 0 w 53"/>
                              <a:gd name="T15" fmla="*/ 67 h 96"/>
                              <a:gd name="T16" fmla="*/ 7 w 53"/>
                              <a:gd name="T17" fmla="*/ 65 h 96"/>
                              <a:gd name="T18" fmla="*/ 13 w 53"/>
                              <a:gd name="T19" fmla="*/ 77 h 96"/>
                              <a:gd name="T20" fmla="*/ 25 w 53"/>
                              <a:gd name="T21" fmla="*/ 81 h 96"/>
                              <a:gd name="T22" fmla="*/ 25 w 53"/>
                              <a:gd name="T23" fmla="*/ 48 h 96"/>
                              <a:gd name="T24" fmla="*/ 11 w 53"/>
                              <a:gd name="T25" fmla="*/ 43 h 96"/>
                              <a:gd name="T26" fmla="*/ 5 w 53"/>
                              <a:gd name="T27" fmla="*/ 36 h 96"/>
                              <a:gd name="T28" fmla="*/ 3 w 53"/>
                              <a:gd name="T29" fmla="*/ 26 h 96"/>
                              <a:gd name="T30" fmla="*/ 9 w 53"/>
                              <a:gd name="T31" fmla="*/ 13 h 96"/>
                              <a:gd name="T32" fmla="*/ 25 w 53"/>
                              <a:gd name="T33" fmla="*/ 7 h 96"/>
                              <a:gd name="T34" fmla="*/ 25 w 53"/>
                              <a:gd name="T35" fmla="*/ 0 h 96"/>
                              <a:gd name="T36" fmla="*/ 30 w 53"/>
                              <a:gd name="T37" fmla="*/ 0 h 96"/>
                              <a:gd name="T38" fmla="*/ 30 w 53"/>
                              <a:gd name="T39" fmla="*/ 7 h 96"/>
                              <a:gd name="T40" fmla="*/ 45 w 53"/>
                              <a:gd name="T41" fmla="*/ 12 h 96"/>
                              <a:gd name="T42" fmla="*/ 52 w 53"/>
                              <a:gd name="T43" fmla="*/ 25 h 96"/>
                              <a:gd name="T44" fmla="*/ 45 w 53"/>
                              <a:gd name="T45" fmla="*/ 26 h 96"/>
                              <a:gd name="T46" fmla="*/ 40 w 53"/>
                              <a:gd name="T47" fmla="*/ 17 h 96"/>
                              <a:gd name="T48" fmla="*/ 30 w 53"/>
                              <a:gd name="T49" fmla="*/ 13 h 96"/>
                              <a:gd name="T50" fmla="*/ 30 w 53"/>
                              <a:gd name="T51" fmla="*/ 43 h 96"/>
                              <a:gd name="T52" fmla="*/ 40 w 53"/>
                              <a:gd name="T53" fmla="*/ 46 h 96"/>
                              <a:gd name="T54" fmla="*/ 46 w 53"/>
                              <a:gd name="T55" fmla="*/ 49 h 96"/>
                              <a:gd name="T56" fmla="*/ 50 w 53"/>
                              <a:gd name="T57" fmla="*/ 53 h 96"/>
                              <a:gd name="T58" fmla="*/ 52 w 53"/>
                              <a:gd name="T59" fmla="*/ 59 h 96"/>
                              <a:gd name="T60" fmla="*/ 53 w 53"/>
                              <a:gd name="T61" fmla="*/ 66 h 96"/>
                              <a:gd name="T62" fmla="*/ 53 w 53"/>
                              <a:gd name="T63" fmla="*/ 66 h 96"/>
                              <a:gd name="T64" fmla="*/ 25 w 53"/>
                              <a:gd name="T65" fmla="*/ 13 h 96"/>
                              <a:gd name="T66" fmla="*/ 25 w 53"/>
                              <a:gd name="T67" fmla="*/ 13 h 96"/>
                              <a:gd name="T68" fmla="*/ 14 w 53"/>
                              <a:gd name="T69" fmla="*/ 17 h 96"/>
                              <a:gd name="T70" fmla="*/ 10 w 53"/>
                              <a:gd name="T71" fmla="*/ 26 h 96"/>
                              <a:gd name="T72" fmla="*/ 11 w 53"/>
                              <a:gd name="T73" fmla="*/ 33 h 96"/>
                              <a:gd name="T74" fmla="*/ 16 w 53"/>
                              <a:gd name="T75" fmla="*/ 38 h 96"/>
                              <a:gd name="T76" fmla="*/ 25 w 53"/>
                              <a:gd name="T77" fmla="*/ 41 h 96"/>
                              <a:gd name="T78" fmla="*/ 25 w 53"/>
                              <a:gd name="T79" fmla="*/ 13 h 96"/>
                              <a:gd name="T80" fmla="*/ 46 w 53"/>
                              <a:gd name="T81" fmla="*/ 66 h 96"/>
                              <a:gd name="T82" fmla="*/ 46 w 53"/>
                              <a:gd name="T83" fmla="*/ 66 h 96"/>
                              <a:gd name="T84" fmla="*/ 44 w 53"/>
                              <a:gd name="T85" fmla="*/ 58 h 96"/>
                              <a:gd name="T86" fmla="*/ 40 w 53"/>
                              <a:gd name="T87" fmla="*/ 53 h 96"/>
                              <a:gd name="T88" fmla="*/ 30 w 53"/>
                              <a:gd name="T89" fmla="*/ 49 h 96"/>
                              <a:gd name="T90" fmla="*/ 30 w 53"/>
                              <a:gd name="T91" fmla="*/ 81 h 96"/>
                              <a:gd name="T92" fmla="*/ 42 w 53"/>
                              <a:gd name="T93" fmla="*/ 77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1"/>
                                </a:cubicBezTo>
                                <a:cubicBezTo>
                                  <a:pt x="43" y="84"/>
                                  <a:pt x="37" y="86"/>
                                  <a:pt x="30" y="87"/>
                                </a:cubicBezTo>
                                <a:lnTo>
                                  <a:pt x="30" y="96"/>
                                </a:lnTo>
                                <a:lnTo>
                                  <a:pt x="25" y="96"/>
                                </a:lnTo>
                                <a:lnTo>
                                  <a:pt x="25" y="87"/>
                                </a:lnTo>
                                <a:cubicBezTo>
                                  <a:pt x="11" y="86"/>
                                  <a:pt x="2" y="80"/>
                                  <a:pt x="0" y="67"/>
                                </a:cubicBezTo>
                                <a:lnTo>
                                  <a:pt x="7" y="65"/>
                                </a:lnTo>
                                <a:cubicBezTo>
                                  <a:pt x="8" y="71"/>
                                  <a:pt x="10" y="74"/>
                                  <a:pt x="13" y="77"/>
                                </a:cubicBezTo>
                                <a:cubicBezTo>
                                  <a:pt x="16" y="79"/>
                                  <a:pt x="20" y="81"/>
                                  <a:pt x="25" y="81"/>
                                </a:cubicBezTo>
                                <a:lnTo>
                                  <a:pt x="25" y="48"/>
                                </a:lnTo>
                                <a:cubicBezTo>
                                  <a:pt x="18" y="46"/>
                                  <a:pt x="14" y="45"/>
                                  <a:pt x="11" y="43"/>
                                </a:cubicBezTo>
                                <a:cubicBezTo>
                                  <a:pt x="9" y="41"/>
                                  <a:pt x="7" y="39"/>
                                  <a:pt x="5" y="36"/>
                                </a:cubicBezTo>
                                <a:cubicBezTo>
                                  <a:pt x="4" y="34"/>
                                  <a:pt x="3" y="30"/>
                                  <a:pt x="3" y="26"/>
                                </a:cubicBezTo>
                                <a:cubicBezTo>
                                  <a:pt x="3" y="21"/>
                                  <a:pt x="5" y="16"/>
                                  <a:pt x="9" y="13"/>
                                </a:cubicBezTo>
                                <a:cubicBezTo>
                                  <a:pt x="13" y="9"/>
                                  <a:pt x="18" y="7"/>
                                  <a:pt x="25" y="7"/>
                                </a:cubicBezTo>
                                <a:lnTo>
                                  <a:pt x="25" y="0"/>
                                </a:lnTo>
                                <a:lnTo>
                                  <a:pt x="30" y="0"/>
                                </a:lnTo>
                                <a:lnTo>
                                  <a:pt x="30" y="7"/>
                                </a:lnTo>
                                <a:cubicBezTo>
                                  <a:pt x="36" y="8"/>
                                  <a:pt x="41" y="9"/>
                                  <a:pt x="45" y="12"/>
                                </a:cubicBezTo>
                                <a:cubicBezTo>
                                  <a:pt x="48" y="15"/>
                                  <a:pt x="51" y="19"/>
                                  <a:pt x="52" y="25"/>
                                </a:cubicBezTo>
                                <a:lnTo>
                                  <a:pt x="45" y="26"/>
                                </a:lnTo>
                                <a:cubicBezTo>
                                  <a:pt x="44" y="22"/>
                                  <a:pt x="42" y="19"/>
                                  <a:pt x="40" y="17"/>
                                </a:cubicBezTo>
                                <a:cubicBezTo>
                                  <a:pt x="38" y="15"/>
                                  <a:pt x="34" y="14"/>
                                  <a:pt x="30" y="13"/>
                                </a:cubicBezTo>
                                <a:lnTo>
                                  <a:pt x="30" y="43"/>
                                </a:lnTo>
                                <a:cubicBezTo>
                                  <a:pt x="35" y="44"/>
                                  <a:pt x="38" y="45"/>
                                  <a:pt x="40" y="46"/>
                                </a:cubicBezTo>
                                <a:cubicBezTo>
                                  <a:pt x="42" y="47"/>
                                  <a:pt x="44" y="48"/>
                                  <a:pt x="46" y="49"/>
                                </a:cubicBezTo>
                                <a:cubicBezTo>
                                  <a:pt x="47" y="50"/>
                                  <a:pt x="49" y="51"/>
                                  <a:pt x="50" y="53"/>
                                </a:cubicBezTo>
                                <a:cubicBezTo>
                                  <a:pt x="51" y="55"/>
                                  <a:pt x="52" y="56"/>
                                  <a:pt x="52" y="59"/>
                                </a:cubicBezTo>
                                <a:cubicBezTo>
                                  <a:pt x="53" y="61"/>
                                  <a:pt x="53" y="63"/>
                                  <a:pt x="53" y="66"/>
                                </a:cubicBezTo>
                                <a:lnTo>
                                  <a:pt x="53" y="66"/>
                                </a:lnTo>
                                <a:close/>
                                <a:moveTo>
                                  <a:pt x="25" y="13"/>
                                </a:moveTo>
                                <a:lnTo>
                                  <a:pt x="25" y="13"/>
                                </a:lnTo>
                                <a:cubicBezTo>
                                  <a:pt x="20" y="13"/>
                                  <a:pt x="16" y="15"/>
                                  <a:pt x="14" y="17"/>
                                </a:cubicBezTo>
                                <a:cubicBezTo>
                                  <a:pt x="11" y="19"/>
                                  <a:pt x="10" y="22"/>
                                  <a:pt x="10" y="26"/>
                                </a:cubicBezTo>
                                <a:cubicBezTo>
                                  <a:pt x="10" y="29"/>
                                  <a:pt x="11" y="31"/>
                                  <a:pt x="11" y="33"/>
                                </a:cubicBezTo>
                                <a:cubicBezTo>
                                  <a:pt x="12" y="35"/>
                                  <a:pt x="14" y="36"/>
                                  <a:pt x="16" y="38"/>
                                </a:cubicBezTo>
                                <a:cubicBezTo>
                                  <a:pt x="18" y="39"/>
                                  <a:pt x="21" y="40"/>
                                  <a:pt x="25" y="41"/>
                                </a:cubicBezTo>
                                <a:lnTo>
                                  <a:pt x="25" y="13"/>
                                </a:lnTo>
                                <a:close/>
                                <a:moveTo>
                                  <a:pt x="46" y="66"/>
                                </a:moveTo>
                                <a:lnTo>
                                  <a:pt x="46" y="66"/>
                                </a:lnTo>
                                <a:cubicBezTo>
                                  <a:pt x="46" y="63"/>
                                  <a:pt x="45" y="60"/>
                                  <a:pt x="44" y="58"/>
                                </a:cubicBezTo>
                                <a:cubicBezTo>
                                  <a:pt x="43" y="56"/>
                                  <a:pt x="42" y="55"/>
                                  <a:pt x="40" y="53"/>
                                </a:cubicBezTo>
                                <a:cubicBezTo>
                                  <a:pt x="38" y="52"/>
                                  <a:pt x="35" y="51"/>
                                  <a:pt x="30" y="49"/>
                                </a:cubicBezTo>
                                <a:lnTo>
                                  <a:pt x="30" y="81"/>
                                </a:lnTo>
                                <a:cubicBezTo>
                                  <a:pt x="35" y="80"/>
                                  <a:pt x="39" y="79"/>
                                  <a:pt x="42" y="77"/>
                                </a:cubicBezTo>
                                <a:cubicBezTo>
                                  <a:pt x="45" y="74"/>
                                  <a:pt x="46" y="70"/>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36"/>
                        <wps:cNvSpPr>
                          <a:spLocks noEditPoints="1"/>
                        </wps:cNvSpPr>
                        <wps:spPr bwMode="auto">
                          <a:xfrm>
                            <a:off x="5149850" y="1304290"/>
                            <a:ext cx="36195" cy="59690"/>
                          </a:xfrm>
                          <a:custGeom>
                            <a:avLst/>
                            <a:gdLst>
                              <a:gd name="T0" fmla="*/ 51 w 51"/>
                              <a:gd name="T1" fmla="*/ 60 h 84"/>
                              <a:gd name="T2" fmla="*/ 51 w 51"/>
                              <a:gd name="T3" fmla="*/ 60 h 84"/>
                              <a:gd name="T4" fmla="*/ 44 w 51"/>
                              <a:gd name="T5" fmla="*/ 78 h 84"/>
                              <a:gd name="T6" fmla="*/ 26 w 51"/>
                              <a:gd name="T7" fmla="*/ 84 h 84"/>
                              <a:gd name="T8" fmla="*/ 7 w 51"/>
                              <a:gd name="T9" fmla="*/ 78 h 84"/>
                              <a:gd name="T10" fmla="*/ 0 w 51"/>
                              <a:gd name="T11" fmla="*/ 60 h 84"/>
                              <a:gd name="T12" fmla="*/ 4 w 51"/>
                              <a:gd name="T13" fmla="*/ 47 h 84"/>
                              <a:gd name="T14" fmla="*/ 16 w 51"/>
                              <a:gd name="T15" fmla="*/ 40 h 84"/>
                              <a:gd name="T16" fmla="*/ 16 w 51"/>
                              <a:gd name="T17" fmla="*/ 40 h 84"/>
                              <a:gd name="T18" fmla="*/ 6 w 51"/>
                              <a:gd name="T19" fmla="*/ 33 h 84"/>
                              <a:gd name="T20" fmla="*/ 2 w 51"/>
                              <a:gd name="T21" fmla="*/ 20 h 84"/>
                              <a:gd name="T22" fmla="*/ 8 w 51"/>
                              <a:gd name="T23" fmla="*/ 5 h 84"/>
                              <a:gd name="T24" fmla="*/ 25 w 51"/>
                              <a:gd name="T25" fmla="*/ 0 h 84"/>
                              <a:gd name="T26" fmla="*/ 43 w 51"/>
                              <a:gd name="T27" fmla="*/ 5 h 84"/>
                              <a:gd name="T28" fmla="*/ 49 w 51"/>
                              <a:gd name="T29" fmla="*/ 20 h 84"/>
                              <a:gd name="T30" fmla="*/ 45 w 51"/>
                              <a:gd name="T31" fmla="*/ 33 h 84"/>
                              <a:gd name="T32" fmla="*/ 35 w 51"/>
                              <a:gd name="T33" fmla="*/ 40 h 84"/>
                              <a:gd name="T34" fmla="*/ 35 w 51"/>
                              <a:gd name="T35" fmla="*/ 40 h 84"/>
                              <a:gd name="T36" fmla="*/ 47 w 51"/>
                              <a:gd name="T37" fmla="*/ 47 h 84"/>
                              <a:gd name="T38" fmla="*/ 51 w 51"/>
                              <a:gd name="T39" fmla="*/ 60 h 84"/>
                              <a:gd name="T40" fmla="*/ 51 w 51"/>
                              <a:gd name="T41" fmla="*/ 60 h 84"/>
                              <a:gd name="T42" fmla="*/ 41 w 51"/>
                              <a:gd name="T43" fmla="*/ 21 h 84"/>
                              <a:gd name="T44" fmla="*/ 41 w 51"/>
                              <a:gd name="T45" fmla="*/ 21 h 84"/>
                              <a:gd name="T46" fmla="*/ 37 w 51"/>
                              <a:gd name="T47" fmla="*/ 9 h 84"/>
                              <a:gd name="T48" fmla="*/ 25 w 51"/>
                              <a:gd name="T49" fmla="*/ 6 h 84"/>
                              <a:gd name="T50" fmla="*/ 14 w 51"/>
                              <a:gd name="T51" fmla="*/ 9 h 84"/>
                              <a:gd name="T52" fmla="*/ 9 w 51"/>
                              <a:gd name="T53" fmla="*/ 21 h 84"/>
                              <a:gd name="T54" fmla="*/ 14 w 51"/>
                              <a:gd name="T55" fmla="*/ 33 h 84"/>
                              <a:gd name="T56" fmla="*/ 25 w 51"/>
                              <a:gd name="T57" fmla="*/ 37 h 84"/>
                              <a:gd name="T58" fmla="*/ 37 w 51"/>
                              <a:gd name="T59" fmla="*/ 33 h 84"/>
                              <a:gd name="T60" fmla="*/ 41 w 51"/>
                              <a:gd name="T61" fmla="*/ 21 h 84"/>
                              <a:gd name="T62" fmla="*/ 41 w 51"/>
                              <a:gd name="T63" fmla="*/ 21 h 84"/>
                              <a:gd name="T64" fmla="*/ 43 w 51"/>
                              <a:gd name="T65" fmla="*/ 59 h 84"/>
                              <a:gd name="T66" fmla="*/ 43 w 51"/>
                              <a:gd name="T67" fmla="*/ 59 h 84"/>
                              <a:gd name="T68" fmla="*/ 39 w 51"/>
                              <a:gd name="T69" fmla="*/ 47 h 84"/>
                              <a:gd name="T70" fmla="*/ 25 w 51"/>
                              <a:gd name="T71" fmla="*/ 43 h 84"/>
                              <a:gd name="T72" fmla="*/ 12 w 51"/>
                              <a:gd name="T73" fmla="*/ 47 h 84"/>
                              <a:gd name="T74" fmla="*/ 8 w 51"/>
                              <a:gd name="T75" fmla="*/ 60 h 84"/>
                              <a:gd name="T76" fmla="*/ 12 w 51"/>
                              <a:gd name="T77" fmla="*/ 73 h 84"/>
                              <a:gd name="T78" fmla="*/ 26 w 51"/>
                              <a:gd name="T79" fmla="*/ 78 h 84"/>
                              <a:gd name="T80" fmla="*/ 39 w 51"/>
                              <a:gd name="T81" fmla="*/ 73 h 84"/>
                              <a:gd name="T82" fmla="*/ 43 w 51"/>
                              <a:gd name="T83" fmla="*/ 59 h 84"/>
                              <a:gd name="T84" fmla="*/ 43 w 51"/>
                              <a:gd name="T85" fmla="*/ 5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 h="84">
                                <a:moveTo>
                                  <a:pt x="51" y="60"/>
                                </a:moveTo>
                                <a:lnTo>
                                  <a:pt x="51" y="60"/>
                                </a:lnTo>
                                <a:cubicBezTo>
                                  <a:pt x="51" y="68"/>
                                  <a:pt x="49" y="74"/>
                                  <a:pt x="44" y="78"/>
                                </a:cubicBezTo>
                                <a:cubicBezTo>
                                  <a:pt x="40" y="82"/>
                                  <a:pt x="34" y="84"/>
                                  <a:pt x="26" y="84"/>
                                </a:cubicBezTo>
                                <a:cubicBezTo>
                                  <a:pt x="17" y="84"/>
                                  <a:pt x="11" y="82"/>
                                  <a:pt x="7" y="78"/>
                                </a:cubicBezTo>
                                <a:cubicBezTo>
                                  <a:pt x="2" y="74"/>
                                  <a:pt x="0" y="68"/>
                                  <a:pt x="0" y="60"/>
                                </a:cubicBezTo>
                                <a:cubicBezTo>
                                  <a:pt x="0" y="55"/>
                                  <a:pt x="2" y="51"/>
                                  <a:pt x="4" y="47"/>
                                </a:cubicBezTo>
                                <a:cubicBezTo>
                                  <a:pt x="7" y="43"/>
                                  <a:pt x="11" y="41"/>
                                  <a:pt x="16" y="40"/>
                                </a:cubicBezTo>
                                <a:lnTo>
                                  <a:pt x="16" y="40"/>
                                </a:lnTo>
                                <a:cubicBezTo>
                                  <a:pt x="11" y="39"/>
                                  <a:pt x="8" y="36"/>
                                  <a:pt x="6" y="33"/>
                                </a:cubicBezTo>
                                <a:cubicBezTo>
                                  <a:pt x="3" y="29"/>
                                  <a:pt x="2" y="25"/>
                                  <a:pt x="2" y="20"/>
                                </a:cubicBezTo>
                                <a:cubicBezTo>
                                  <a:pt x="2" y="14"/>
                                  <a:pt x="4" y="9"/>
                                  <a:pt x="8" y="5"/>
                                </a:cubicBezTo>
                                <a:cubicBezTo>
                                  <a:pt x="12" y="2"/>
                                  <a:pt x="18" y="0"/>
                                  <a:pt x="25" y="0"/>
                                </a:cubicBezTo>
                                <a:cubicBezTo>
                                  <a:pt x="33" y="0"/>
                                  <a:pt x="38" y="2"/>
                                  <a:pt x="43" y="5"/>
                                </a:cubicBezTo>
                                <a:cubicBezTo>
                                  <a:pt x="47" y="9"/>
                                  <a:pt x="49" y="14"/>
                                  <a:pt x="49" y="20"/>
                                </a:cubicBezTo>
                                <a:cubicBezTo>
                                  <a:pt x="49" y="25"/>
                                  <a:pt x="48" y="30"/>
                                  <a:pt x="45" y="33"/>
                                </a:cubicBezTo>
                                <a:cubicBezTo>
                                  <a:pt x="43" y="36"/>
                                  <a:pt x="39" y="39"/>
                                  <a:pt x="35" y="40"/>
                                </a:cubicBezTo>
                                <a:lnTo>
                                  <a:pt x="35" y="40"/>
                                </a:lnTo>
                                <a:cubicBezTo>
                                  <a:pt x="40" y="41"/>
                                  <a:pt x="44" y="43"/>
                                  <a:pt x="47" y="47"/>
                                </a:cubicBezTo>
                                <a:cubicBezTo>
                                  <a:pt x="49" y="50"/>
                                  <a:pt x="51" y="55"/>
                                  <a:pt x="51" y="60"/>
                                </a:cubicBezTo>
                                <a:lnTo>
                                  <a:pt x="51" y="60"/>
                                </a:lnTo>
                                <a:close/>
                                <a:moveTo>
                                  <a:pt x="41" y="21"/>
                                </a:moveTo>
                                <a:lnTo>
                                  <a:pt x="41" y="21"/>
                                </a:lnTo>
                                <a:cubicBezTo>
                                  <a:pt x="41" y="16"/>
                                  <a:pt x="40" y="12"/>
                                  <a:pt x="37" y="9"/>
                                </a:cubicBezTo>
                                <a:cubicBezTo>
                                  <a:pt x="34" y="7"/>
                                  <a:pt x="30" y="6"/>
                                  <a:pt x="25" y="6"/>
                                </a:cubicBezTo>
                                <a:cubicBezTo>
                                  <a:pt x="20" y="6"/>
                                  <a:pt x="16" y="7"/>
                                  <a:pt x="14" y="9"/>
                                </a:cubicBezTo>
                                <a:cubicBezTo>
                                  <a:pt x="11" y="12"/>
                                  <a:pt x="9" y="16"/>
                                  <a:pt x="9" y="21"/>
                                </a:cubicBezTo>
                                <a:cubicBezTo>
                                  <a:pt x="9" y="26"/>
                                  <a:pt x="11" y="30"/>
                                  <a:pt x="14" y="33"/>
                                </a:cubicBezTo>
                                <a:cubicBezTo>
                                  <a:pt x="16" y="35"/>
                                  <a:pt x="20" y="37"/>
                                  <a:pt x="25" y="37"/>
                                </a:cubicBezTo>
                                <a:cubicBezTo>
                                  <a:pt x="31" y="37"/>
                                  <a:pt x="35" y="35"/>
                                  <a:pt x="37" y="33"/>
                                </a:cubicBezTo>
                                <a:cubicBezTo>
                                  <a:pt x="40" y="30"/>
                                  <a:pt x="41" y="26"/>
                                  <a:pt x="41" y="21"/>
                                </a:cubicBezTo>
                                <a:lnTo>
                                  <a:pt x="41" y="21"/>
                                </a:lnTo>
                                <a:close/>
                                <a:moveTo>
                                  <a:pt x="43" y="59"/>
                                </a:moveTo>
                                <a:lnTo>
                                  <a:pt x="43" y="59"/>
                                </a:lnTo>
                                <a:cubicBezTo>
                                  <a:pt x="43" y="54"/>
                                  <a:pt x="42" y="50"/>
                                  <a:pt x="39" y="47"/>
                                </a:cubicBezTo>
                                <a:cubicBezTo>
                                  <a:pt x="36" y="44"/>
                                  <a:pt x="31" y="43"/>
                                  <a:pt x="25" y="43"/>
                                </a:cubicBezTo>
                                <a:cubicBezTo>
                                  <a:pt x="20" y="43"/>
                                  <a:pt x="15" y="44"/>
                                  <a:pt x="12" y="47"/>
                                </a:cubicBezTo>
                                <a:cubicBezTo>
                                  <a:pt x="9" y="51"/>
                                  <a:pt x="8" y="55"/>
                                  <a:pt x="8" y="60"/>
                                </a:cubicBezTo>
                                <a:cubicBezTo>
                                  <a:pt x="8" y="66"/>
                                  <a:pt x="9" y="70"/>
                                  <a:pt x="12" y="73"/>
                                </a:cubicBezTo>
                                <a:cubicBezTo>
                                  <a:pt x="15" y="77"/>
                                  <a:pt x="20" y="78"/>
                                  <a:pt x="26" y="78"/>
                                </a:cubicBezTo>
                                <a:cubicBezTo>
                                  <a:pt x="32" y="78"/>
                                  <a:pt x="36" y="77"/>
                                  <a:pt x="39" y="73"/>
                                </a:cubicBezTo>
                                <a:cubicBezTo>
                                  <a:pt x="42" y="70"/>
                                  <a:pt x="43" y="66"/>
                                  <a:pt x="43" y="59"/>
                                </a:cubicBezTo>
                                <a:lnTo>
                                  <a:pt x="43" y="59"/>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37"/>
                        <wps:cNvSpPr>
                          <a:spLocks noEditPoints="1"/>
                        </wps:cNvSpPr>
                        <wps:spPr bwMode="auto">
                          <a:xfrm>
                            <a:off x="5196840" y="1304290"/>
                            <a:ext cx="38100" cy="59690"/>
                          </a:xfrm>
                          <a:custGeom>
                            <a:avLst/>
                            <a:gdLst>
                              <a:gd name="T0" fmla="*/ 53 w 53"/>
                              <a:gd name="T1" fmla="*/ 42 h 84"/>
                              <a:gd name="T2" fmla="*/ 53 w 53"/>
                              <a:gd name="T3" fmla="*/ 42 h 84"/>
                              <a:gd name="T4" fmla="*/ 46 w 53"/>
                              <a:gd name="T5" fmla="*/ 73 h 84"/>
                              <a:gd name="T6" fmla="*/ 26 w 53"/>
                              <a:gd name="T7" fmla="*/ 84 h 84"/>
                              <a:gd name="T8" fmla="*/ 7 w 53"/>
                              <a:gd name="T9" fmla="*/ 73 h 84"/>
                              <a:gd name="T10" fmla="*/ 0 w 53"/>
                              <a:gd name="T11" fmla="*/ 42 h 84"/>
                              <a:gd name="T12" fmla="*/ 7 w 53"/>
                              <a:gd name="T13" fmla="*/ 10 h 84"/>
                              <a:gd name="T14" fmla="*/ 27 w 53"/>
                              <a:gd name="T15" fmla="*/ 0 h 84"/>
                              <a:gd name="T16" fmla="*/ 46 w 53"/>
                              <a:gd name="T17" fmla="*/ 10 h 84"/>
                              <a:gd name="T18" fmla="*/ 53 w 53"/>
                              <a:gd name="T19" fmla="*/ 42 h 84"/>
                              <a:gd name="T20" fmla="*/ 53 w 53"/>
                              <a:gd name="T21" fmla="*/ 42 h 84"/>
                              <a:gd name="T22" fmla="*/ 45 w 53"/>
                              <a:gd name="T23" fmla="*/ 42 h 84"/>
                              <a:gd name="T24" fmla="*/ 45 w 53"/>
                              <a:gd name="T25" fmla="*/ 42 h 84"/>
                              <a:gd name="T26" fmla="*/ 41 w 53"/>
                              <a:gd name="T27" fmla="*/ 15 h 84"/>
                              <a:gd name="T28" fmla="*/ 27 w 53"/>
                              <a:gd name="T29" fmla="*/ 6 h 84"/>
                              <a:gd name="T30" fmla="*/ 12 w 53"/>
                              <a:gd name="T31" fmla="*/ 15 h 84"/>
                              <a:gd name="T32" fmla="*/ 8 w 53"/>
                              <a:gd name="T33" fmla="*/ 42 h 84"/>
                              <a:gd name="T34" fmla="*/ 12 w 53"/>
                              <a:gd name="T35" fmla="*/ 69 h 84"/>
                              <a:gd name="T36" fmla="*/ 27 w 53"/>
                              <a:gd name="T37" fmla="*/ 78 h 84"/>
                              <a:gd name="T38" fmla="*/ 41 w 53"/>
                              <a:gd name="T39" fmla="*/ 69 h 84"/>
                              <a:gd name="T40" fmla="*/ 45 w 53"/>
                              <a:gd name="T41" fmla="*/ 42 h 84"/>
                              <a:gd name="T42" fmla="*/ 45 w 53"/>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4">
                                <a:moveTo>
                                  <a:pt x="53" y="42"/>
                                </a:moveTo>
                                <a:lnTo>
                                  <a:pt x="53" y="42"/>
                                </a:lnTo>
                                <a:cubicBezTo>
                                  <a:pt x="53" y="56"/>
                                  <a:pt x="50" y="66"/>
                                  <a:pt x="46" y="73"/>
                                </a:cubicBezTo>
                                <a:cubicBezTo>
                                  <a:pt x="42" y="80"/>
                                  <a:pt x="35" y="84"/>
                                  <a:pt x="26" y="84"/>
                                </a:cubicBezTo>
                                <a:cubicBezTo>
                                  <a:pt x="18" y="84"/>
                                  <a:pt x="11" y="80"/>
                                  <a:pt x="7" y="73"/>
                                </a:cubicBezTo>
                                <a:cubicBezTo>
                                  <a:pt x="3" y="66"/>
                                  <a:pt x="0" y="56"/>
                                  <a:pt x="0" y="42"/>
                                </a:cubicBezTo>
                                <a:cubicBezTo>
                                  <a:pt x="0" y="28"/>
                                  <a:pt x="3" y="17"/>
                                  <a:pt x="7" y="10"/>
                                </a:cubicBezTo>
                                <a:cubicBezTo>
                                  <a:pt x="11" y="3"/>
                                  <a:pt x="18" y="0"/>
                                  <a:pt x="27" y="0"/>
                                </a:cubicBezTo>
                                <a:cubicBezTo>
                                  <a:pt x="36" y="0"/>
                                  <a:pt x="42" y="3"/>
                                  <a:pt x="46" y="10"/>
                                </a:cubicBezTo>
                                <a:cubicBezTo>
                                  <a:pt x="50" y="17"/>
                                  <a:pt x="53" y="28"/>
                                  <a:pt x="53" y="42"/>
                                </a:cubicBezTo>
                                <a:lnTo>
                                  <a:pt x="53" y="42"/>
                                </a:lnTo>
                                <a:close/>
                                <a:moveTo>
                                  <a:pt x="45" y="42"/>
                                </a:moveTo>
                                <a:lnTo>
                                  <a:pt x="45" y="42"/>
                                </a:lnTo>
                                <a:cubicBezTo>
                                  <a:pt x="45" y="29"/>
                                  <a:pt x="44" y="20"/>
                                  <a:pt x="41" y="15"/>
                                </a:cubicBezTo>
                                <a:cubicBezTo>
                                  <a:pt x="38" y="9"/>
                                  <a:pt x="33" y="6"/>
                                  <a:pt x="27" y="6"/>
                                </a:cubicBezTo>
                                <a:cubicBezTo>
                                  <a:pt x="20" y="6"/>
                                  <a:pt x="15" y="9"/>
                                  <a:pt x="12" y="15"/>
                                </a:cubicBezTo>
                                <a:cubicBezTo>
                                  <a:pt x="9" y="20"/>
                                  <a:pt x="8" y="29"/>
                                  <a:pt x="8" y="42"/>
                                </a:cubicBezTo>
                                <a:cubicBezTo>
                                  <a:pt x="8" y="54"/>
                                  <a:pt x="9" y="63"/>
                                  <a:pt x="12" y="69"/>
                                </a:cubicBezTo>
                                <a:cubicBezTo>
                                  <a:pt x="15" y="75"/>
                                  <a:pt x="20" y="78"/>
                                  <a:pt x="27" y="78"/>
                                </a:cubicBezTo>
                                <a:cubicBezTo>
                                  <a:pt x="33" y="78"/>
                                  <a:pt x="38" y="75"/>
                                  <a:pt x="41" y="69"/>
                                </a:cubicBezTo>
                                <a:cubicBezTo>
                                  <a:pt x="44"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38"/>
                        <wps:cNvSpPr>
                          <a:spLocks/>
                        </wps:cNvSpPr>
                        <wps:spPr bwMode="auto">
                          <a:xfrm>
                            <a:off x="5247005" y="1356360"/>
                            <a:ext cx="6350" cy="6985"/>
                          </a:xfrm>
                          <a:custGeom>
                            <a:avLst/>
                            <a:gdLst>
                              <a:gd name="T0" fmla="*/ 0 w 9"/>
                              <a:gd name="T1" fmla="*/ 10 h 10"/>
                              <a:gd name="T2" fmla="*/ 0 w 9"/>
                              <a:gd name="T3" fmla="*/ 10 h 10"/>
                              <a:gd name="T4" fmla="*/ 0 w 9"/>
                              <a:gd name="T5" fmla="*/ 0 h 10"/>
                              <a:gd name="T6" fmla="*/ 9 w 9"/>
                              <a:gd name="T7" fmla="*/ 0 h 10"/>
                              <a:gd name="T8" fmla="*/ 9 w 9"/>
                              <a:gd name="T9" fmla="*/ 10 h 10"/>
                              <a:gd name="T10" fmla="*/ 0 w 9"/>
                              <a:gd name="T11" fmla="*/ 10 h 10"/>
                            </a:gdLst>
                            <a:ahLst/>
                            <a:cxnLst>
                              <a:cxn ang="0">
                                <a:pos x="T0" y="T1"/>
                              </a:cxn>
                              <a:cxn ang="0">
                                <a:pos x="T2" y="T3"/>
                              </a:cxn>
                              <a:cxn ang="0">
                                <a:pos x="T4" y="T5"/>
                              </a:cxn>
                              <a:cxn ang="0">
                                <a:pos x="T6" y="T7"/>
                              </a:cxn>
                              <a:cxn ang="0">
                                <a:pos x="T8" y="T9"/>
                              </a:cxn>
                              <a:cxn ang="0">
                                <a:pos x="T10" y="T11"/>
                              </a:cxn>
                            </a:cxnLst>
                            <a:rect l="0" t="0" r="r" b="b"/>
                            <a:pathLst>
                              <a:path w="9" h="10">
                                <a:moveTo>
                                  <a:pt x="0" y="10"/>
                                </a:moveTo>
                                <a:lnTo>
                                  <a:pt x="0" y="10"/>
                                </a:lnTo>
                                <a:lnTo>
                                  <a:pt x="0" y="0"/>
                                </a:lnTo>
                                <a:lnTo>
                                  <a:pt x="9" y="0"/>
                                </a:lnTo>
                                <a:lnTo>
                                  <a:pt x="9"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39"/>
                        <wps:cNvSpPr>
                          <a:spLocks noEditPoints="1"/>
                        </wps:cNvSpPr>
                        <wps:spPr bwMode="auto">
                          <a:xfrm>
                            <a:off x="5264150" y="1304290"/>
                            <a:ext cx="36830" cy="59690"/>
                          </a:xfrm>
                          <a:custGeom>
                            <a:avLst/>
                            <a:gdLst>
                              <a:gd name="T0" fmla="*/ 52 w 52"/>
                              <a:gd name="T1" fmla="*/ 42 h 84"/>
                              <a:gd name="T2" fmla="*/ 52 w 52"/>
                              <a:gd name="T3" fmla="*/ 42 h 84"/>
                              <a:gd name="T4" fmla="*/ 45 w 52"/>
                              <a:gd name="T5" fmla="*/ 73 h 84"/>
                              <a:gd name="T6" fmla="*/ 26 w 52"/>
                              <a:gd name="T7" fmla="*/ 84 h 84"/>
                              <a:gd name="T8" fmla="*/ 6 w 52"/>
                              <a:gd name="T9" fmla="*/ 73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3"/>
                                </a:cubicBezTo>
                                <a:cubicBezTo>
                                  <a:pt x="41" y="80"/>
                                  <a:pt x="34" y="84"/>
                                  <a:pt x="26" y="84"/>
                                </a:cubicBezTo>
                                <a:cubicBezTo>
                                  <a:pt x="17" y="84"/>
                                  <a:pt x="11" y="80"/>
                                  <a:pt x="6" y="73"/>
                                </a:cubicBezTo>
                                <a:cubicBezTo>
                                  <a:pt x="2" y="66"/>
                                  <a:pt x="0" y="56"/>
                                  <a:pt x="0" y="42"/>
                                </a:cubicBezTo>
                                <a:cubicBezTo>
                                  <a:pt x="0" y="28"/>
                                  <a:pt x="2" y="17"/>
                                  <a:pt x="6" y="10"/>
                                </a:cubicBezTo>
                                <a:cubicBezTo>
                                  <a:pt x="10" y="3"/>
                                  <a:pt x="17" y="0"/>
                                  <a:pt x="26" y="0"/>
                                </a:cubicBezTo>
                                <a:cubicBezTo>
                                  <a:pt x="35" y="0"/>
                                  <a:pt x="41" y="3"/>
                                  <a:pt x="46" y="10"/>
                                </a:cubicBezTo>
                                <a:cubicBezTo>
                                  <a:pt x="50" y="17"/>
                                  <a:pt x="52" y="28"/>
                                  <a:pt x="52" y="42"/>
                                </a:cubicBezTo>
                                <a:lnTo>
                                  <a:pt x="52" y="42"/>
                                </a:lnTo>
                                <a:close/>
                                <a:moveTo>
                                  <a:pt x="45" y="42"/>
                                </a:moveTo>
                                <a:lnTo>
                                  <a:pt x="45" y="42"/>
                                </a:lnTo>
                                <a:cubicBezTo>
                                  <a:pt x="45" y="29"/>
                                  <a:pt x="43" y="20"/>
                                  <a:pt x="40" y="15"/>
                                </a:cubicBezTo>
                                <a:cubicBezTo>
                                  <a:pt x="37" y="9"/>
                                  <a:pt x="33" y="6"/>
                                  <a:pt x="26" y="6"/>
                                </a:cubicBezTo>
                                <a:cubicBezTo>
                                  <a:pt x="19" y="6"/>
                                  <a:pt x="15" y="9"/>
                                  <a:pt x="12" y="15"/>
                                </a:cubicBezTo>
                                <a:cubicBezTo>
                                  <a:pt x="9" y="20"/>
                                  <a:pt x="7" y="29"/>
                                  <a:pt x="7" y="42"/>
                                </a:cubicBezTo>
                                <a:cubicBezTo>
                                  <a:pt x="7" y="54"/>
                                  <a:pt x="9" y="63"/>
                                  <a:pt x="12" y="69"/>
                                </a:cubicBezTo>
                                <a:cubicBezTo>
                                  <a:pt x="15" y="75"/>
                                  <a:pt x="19"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40"/>
                        <wps:cNvSpPr>
                          <a:spLocks noEditPoints="1"/>
                        </wps:cNvSpPr>
                        <wps:spPr bwMode="auto">
                          <a:xfrm>
                            <a:off x="5311775" y="1304290"/>
                            <a:ext cx="37465" cy="59690"/>
                          </a:xfrm>
                          <a:custGeom>
                            <a:avLst/>
                            <a:gdLst>
                              <a:gd name="T0" fmla="*/ 52 w 52"/>
                              <a:gd name="T1" fmla="*/ 42 h 84"/>
                              <a:gd name="T2" fmla="*/ 52 w 52"/>
                              <a:gd name="T3" fmla="*/ 42 h 84"/>
                              <a:gd name="T4" fmla="*/ 45 w 52"/>
                              <a:gd name="T5" fmla="*/ 73 h 84"/>
                              <a:gd name="T6" fmla="*/ 25 w 52"/>
                              <a:gd name="T7" fmla="*/ 84 h 84"/>
                              <a:gd name="T8" fmla="*/ 6 w 52"/>
                              <a:gd name="T9" fmla="*/ 73 h 84"/>
                              <a:gd name="T10" fmla="*/ 0 w 52"/>
                              <a:gd name="T11" fmla="*/ 42 h 84"/>
                              <a:gd name="T12" fmla="*/ 6 w 52"/>
                              <a:gd name="T13" fmla="*/ 10 h 84"/>
                              <a:gd name="T14" fmla="*/ 26 w 52"/>
                              <a:gd name="T15" fmla="*/ 0 h 84"/>
                              <a:gd name="T16" fmla="*/ 45 w 52"/>
                              <a:gd name="T17" fmla="*/ 10 h 84"/>
                              <a:gd name="T18" fmla="*/ 52 w 52"/>
                              <a:gd name="T19" fmla="*/ 42 h 84"/>
                              <a:gd name="T20" fmla="*/ 52 w 52"/>
                              <a:gd name="T21" fmla="*/ 42 h 84"/>
                              <a:gd name="T22" fmla="*/ 44 w 52"/>
                              <a:gd name="T23" fmla="*/ 42 h 84"/>
                              <a:gd name="T24" fmla="*/ 44 w 52"/>
                              <a:gd name="T25" fmla="*/ 42 h 84"/>
                              <a:gd name="T26" fmla="*/ 40 w 52"/>
                              <a:gd name="T27" fmla="*/ 15 h 84"/>
                              <a:gd name="T28" fmla="*/ 26 w 52"/>
                              <a:gd name="T29" fmla="*/ 6 h 84"/>
                              <a:gd name="T30" fmla="*/ 11 w 52"/>
                              <a:gd name="T31" fmla="*/ 15 h 84"/>
                              <a:gd name="T32" fmla="*/ 7 w 52"/>
                              <a:gd name="T33" fmla="*/ 42 h 84"/>
                              <a:gd name="T34" fmla="*/ 11 w 52"/>
                              <a:gd name="T35" fmla="*/ 69 h 84"/>
                              <a:gd name="T36" fmla="*/ 26 w 52"/>
                              <a:gd name="T37" fmla="*/ 78 h 84"/>
                              <a:gd name="T38" fmla="*/ 40 w 52"/>
                              <a:gd name="T39" fmla="*/ 69 h 84"/>
                              <a:gd name="T40" fmla="*/ 44 w 52"/>
                              <a:gd name="T41" fmla="*/ 42 h 84"/>
                              <a:gd name="T42" fmla="*/ 44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49" y="66"/>
                                  <a:pt x="45" y="73"/>
                                </a:cubicBezTo>
                                <a:cubicBezTo>
                                  <a:pt x="41" y="80"/>
                                  <a:pt x="34" y="84"/>
                                  <a:pt x="25" y="84"/>
                                </a:cubicBezTo>
                                <a:cubicBezTo>
                                  <a:pt x="17" y="84"/>
                                  <a:pt x="10" y="80"/>
                                  <a:pt x="6" y="73"/>
                                </a:cubicBezTo>
                                <a:cubicBezTo>
                                  <a:pt x="2" y="66"/>
                                  <a:pt x="0" y="56"/>
                                  <a:pt x="0" y="42"/>
                                </a:cubicBezTo>
                                <a:cubicBezTo>
                                  <a:pt x="0" y="28"/>
                                  <a:pt x="2" y="17"/>
                                  <a:pt x="6" y="10"/>
                                </a:cubicBezTo>
                                <a:cubicBezTo>
                                  <a:pt x="10" y="3"/>
                                  <a:pt x="17" y="0"/>
                                  <a:pt x="26" y="0"/>
                                </a:cubicBezTo>
                                <a:cubicBezTo>
                                  <a:pt x="35" y="0"/>
                                  <a:pt x="41" y="3"/>
                                  <a:pt x="45" y="10"/>
                                </a:cubicBezTo>
                                <a:cubicBezTo>
                                  <a:pt x="50" y="17"/>
                                  <a:pt x="52" y="28"/>
                                  <a:pt x="52" y="42"/>
                                </a:cubicBezTo>
                                <a:lnTo>
                                  <a:pt x="52" y="42"/>
                                </a:lnTo>
                                <a:close/>
                                <a:moveTo>
                                  <a:pt x="44" y="42"/>
                                </a:moveTo>
                                <a:lnTo>
                                  <a:pt x="44" y="42"/>
                                </a:lnTo>
                                <a:cubicBezTo>
                                  <a:pt x="44" y="29"/>
                                  <a:pt x="43" y="20"/>
                                  <a:pt x="40" y="15"/>
                                </a:cubicBezTo>
                                <a:cubicBezTo>
                                  <a:pt x="37" y="9"/>
                                  <a:pt x="32" y="6"/>
                                  <a:pt x="26" y="6"/>
                                </a:cubicBezTo>
                                <a:cubicBezTo>
                                  <a:pt x="19" y="6"/>
                                  <a:pt x="14" y="9"/>
                                  <a:pt x="11" y="15"/>
                                </a:cubicBezTo>
                                <a:cubicBezTo>
                                  <a:pt x="8" y="20"/>
                                  <a:pt x="7" y="29"/>
                                  <a:pt x="7" y="42"/>
                                </a:cubicBezTo>
                                <a:cubicBezTo>
                                  <a:pt x="7" y="54"/>
                                  <a:pt x="8" y="63"/>
                                  <a:pt x="11" y="69"/>
                                </a:cubicBezTo>
                                <a:cubicBezTo>
                                  <a:pt x="14" y="75"/>
                                  <a:pt x="19" y="78"/>
                                  <a:pt x="26" y="78"/>
                                </a:cubicBezTo>
                                <a:cubicBezTo>
                                  <a:pt x="32" y="78"/>
                                  <a:pt x="37" y="75"/>
                                  <a:pt x="40" y="69"/>
                                </a:cubicBezTo>
                                <a:cubicBezTo>
                                  <a:pt x="43" y="63"/>
                                  <a:pt x="44" y="54"/>
                                  <a:pt x="44" y="42"/>
                                </a:cubicBezTo>
                                <a:lnTo>
                                  <a:pt x="44"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41"/>
                        <wps:cNvSpPr>
                          <a:spLocks noEditPoints="1"/>
                        </wps:cNvSpPr>
                        <wps:spPr bwMode="auto">
                          <a:xfrm>
                            <a:off x="5104765" y="1002665"/>
                            <a:ext cx="37465" cy="68580"/>
                          </a:xfrm>
                          <a:custGeom>
                            <a:avLst/>
                            <a:gdLst>
                              <a:gd name="T0" fmla="*/ 53 w 53"/>
                              <a:gd name="T1" fmla="*/ 66 h 96"/>
                              <a:gd name="T2" fmla="*/ 53 w 53"/>
                              <a:gd name="T3" fmla="*/ 66 h 96"/>
                              <a:gd name="T4" fmla="*/ 47 w 53"/>
                              <a:gd name="T5" fmla="*/ 81 h 96"/>
                              <a:gd name="T6" fmla="*/ 30 w 53"/>
                              <a:gd name="T7" fmla="*/ 87 h 96"/>
                              <a:gd name="T8" fmla="*/ 30 w 53"/>
                              <a:gd name="T9" fmla="*/ 96 h 96"/>
                              <a:gd name="T10" fmla="*/ 25 w 53"/>
                              <a:gd name="T11" fmla="*/ 96 h 96"/>
                              <a:gd name="T12" fmla="*/ 25 w 53"/>
                              <a:gd name="T13" fmla="*/ 87 h 96"/>
                              <a:gd name="T14" fmla="*/ 0 w 53"/>
                              <a:gd name="T15" fmla="*/ 67 h 96"/>
                              <a:gd name="T16" fmla="*/ 7 w 53"/>
                              <a:gd name="T17" fmla="*/ 66 h 96"/>
                              <a:gd name="T18" fmla="*/ 13 w 53"/>
                              <a:gd name="T19" fmla="*/ 77 h 96"/>
                              <a:gd name="T20" fmla="*/ 25 w 53"/>
                              <a:gd name="T21" fmla="*/ 81 h 96"/>
                              <a:gd name="T22" fmla="*/ 25 w 53"/>
                              <a:gd name="T23" fmla="*/ 49 h 96"/>
                              <a:gd name="T24" fmla="*/ 11 w 53"/>
                              <a:gd name="T25" fmla="*/ 43 h 96"/>
                              <a:gd name="T26" fmla="*/ 5 w 53"/>
                              <a:gd name="T27" fmla="*/ 36 h 96"/>
                              <a:gd name="T28" fmla="*/ 3 w 53"/>
                              <a:gd name="T29" fmla="*/ 26 h 96"/>
                              <a:gd name="T30" fmla="*/ 9 w 53"/>
                              <a:gd name="T31" fmla="*/ 13 h 96"/>
                              <a:gd name="T32" fmla="*/ 25 w 53"/>
                              <a:gd name="T33" fmla="*/ 8 h 96"/>
                              <a:gd name="T34" fmla="*/ 25 w 53"/>
                              <a:gd name="T35" fmla="*/ 0 h 96"/>
                              <a:gd name="T36" fmla="*/ 30 w 53"/>
                              <a:gd name="T37" fmla="*/ 0 h 96"/>
                              <a:gd name="T38" fmla="*/ 30 w 53"/>
                              <a:gd name="T39" fmla="*/ 8 h 96"/>
                              <a:gd name="T40" fmla="*/ 45 w 53"/>
                              <a:gd name="T41" fmla="*/ 12 h 96"/>
                              <a:gd name="T42" fmla="*/ 52 w 53"/>
                              <a:gd name="T43" fmla="*/ 25 h 96"/>
                              <a:gd name="T44" fmla="*/ 45 w 53"/>
                              <a:gd name="T45" fmla="*/ 27 h 96"/>
                              <a:gd name="T46" fmla="*/ 40 w 53"/>
                              <a:gd name="T47" fmla="*/ 17 h 96"/>
                              <a:gd name="T48" fmla="*/ 30 w 53"/>
                              <a:gd name="T49" fmla="*/ 14 h 96"/>
                              <a:gd name="T50" fmla="*/ 30 w 53"/>
                              <a:gd name="T51" fmla="*/ 43 h 96"/>
                              <a:gd name="T52" fmla="*/ 40 w 53"/>
                              <a:gd name="T53" fmla="*/ 46 h 96"/>
                              <a:gd name="T54" fmla="*/ 45 w 53"/>
                              <a:gd name="T55" fmla="*/ 49 h 96"/>
                              <a:gd name="T56" fmla="*/ 50 w 53"/>
                              <a:gd name="T57" fmla="*/ 53 h 96"/>
                              <a:gd name="T58" fmla="*/ 52 w 53"/>
                              <a:gd name="T59" fmla="*/ 59 h 96"/>
                              <a:gd name="T60" fmla="*/ 53 w 53"/>
                              <a:gd name="T61" fmla="*/ 66 h 96"/>
                              <a:gd name="T62" fmla="*/ 53 w 53"/>
                              <a:gd name="T63" fmla="*/ 66 h 96"/>
                              <a:gd name="T64" fmla="*/ 25 w 53"/>
                              <a:gd name="T65" fmla="*/ 13 h 96"/>
                              <a:gd name="T66" fmla="*/ 25 w 53"/>
                              <a:gd name="T67" fmla="*/ 13 h 96"/>
                              <a:gd name="T68" fmla="*/ 14 w 53"/>
                              <a:gd name="T69" fmla="*/ 17 h 96"/>
                              <a:gd name="T70" fmla="*/ 10 w 53"/>
                              <a:gd name="T71" fmla="*/ 26 h 96"/>
                              <a:gd name="T72" fmla="*/ 11 w 53"/>
                              <a:gd name="T73" fmla="*/ 33 h 96"/>
                              <a:gd name="T74" fmla="*/ 16 w 53"/>
                              <a:gd name="T75" fmla="*/ 38 h 96"/>
                              <a:gd name="T76" fmla="*/ 25 w 53"/>
                              <a:gd name="T77" fmla="*/ 42 h 96"/>
                              <a:gd name="T78" fmla="*/ 25 w 53"/>
                              <a:gd name="T79" fmla="*/ 13 h 96"/>
                              <a:gd name="T80" fmla="*/ 46 w 53"/>
                              <a:gd name="T81" fmla="*/ 66 h 96"/>
                              <a:gd name="T82" fmla="*/ 46 w 53"/>
                              <a:gd name="T83" fmla="*/ 66 h 96"/>
                              <a:gd name="T84" fmla="*/ 44 w 53"/>
                              <a:gd name="T85" fmla="*/ 59 h 96"/>
                              <a:gd name="T86" fmla="*/ 40 w 53"/>
                              <a:gd name="T87" fmla="*/ 54 h 96"/>
                              <a:gd name="T88" fmla="*/ 30 w 53"/>
                              <a:gd name="T89" fmla="*/ 50 h 96"/>
                              <a:gd name="T90" fmla="*/ 30 w 53"/>
                              <a:gd name="T91" fmla="*/ 81 h 96"/>
                              <a:gd name="T92" fmla="*/ 42 w 53"/>
                              <a:gd name="T93" fmla="*/ 77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1"/>
                                </a:cubicBezTo>
                                <a:cubicBezTo>
                                  <a:pt x="43" y="85"/>
                                  <a:pt x="37" y="87"/>
                                  <a:pt x="30" y="87"/>
                                </a:cubicBezTo>
                                <a:lnTo>
                                  <a:pt x="30" y="96"/>
                                </a:lnTo>
                                <a:lnTo>
                                  <a:pt x="25" y="96"/>
                                </a:lnTo>
                                <a:lnTo>
                                  <a:pt x="25" y="87"/>
                                </a:lnTo>
                                <a:cubicBezTo>
                                  <a:pt x="10" y="87"/>
                                  <a:pt x="2" y="80"/>
                                  <a:pt x="0" y="67"/>
                                </a:cubicBezTo>
                                <a:lnTo>
                                  <a:pt x="7" y="66"/>
                                </a:lnTo>
                                <a:cubicBezTo>
                                  <a:pt x="8" y="71"/>
                                  <a:pt x="10" y="75"/>
                                  <a:pt x="13" y="77"/>
                                </a:cubicBezTo>
                                <a:cubicBezTo>
                                  <a:pt x="16" y="79"/>
                                  <a:pt x="20" y="81"/>
                                  <a:pt x="25" y="81"/>
                                </a:cubicBezTo>
                                <a:lnTo>
                                  <a:pt x="25" y="49"/>
                                </a:lnTo>
                                <a:cubicBezTo>
                                  <a:pt x="18" y="47"/>
                                  <a:pt x="14" y="45"/>
                                  <a:pt x="11" y="43"/>
                                </a:cubicBezTo>
                                <a:cubicBezTo>
                                  <a:pt x="8" y="41"/>
                                  <a:pt x="6" y="39"/>
                                  <a:pt x="5" y="36"/>
                                </a:cubicBezTo>
                                <a:cubicBezTo>
                                  <a:pt x="4" y="34"/>
                                  <a:pt x="3" y="30"/>
                                  <a:pt x="3" y="26"/>
                                </a:cubicBezTo>
                                <a:cubicBezTo>
                                  <a:pt x="3" y="21"/>
                                  <a:pt x="5" y="16"/>
                                  <a:pt x="9" y="13"/>
                                </a:cubicBezTo>
                                <a:cubicBezTo>
                                  <a:pt x="13" y="10"/>
                                  <a:pt x="18" y="8"/>
                                  <a:pt x="25" y="8"/>
                                </a:cubicBezTo>
                                <a:lnTo>
                                  <a:pt x="25" y="0"/>
                                </a:lnTo>
                                <a:lnTo>
                                  <a:pt x="30" y="0"/>
                                </a:lnTo>
                                <a:lnTo>
                                  <a:pt x="30" y="8"/>
                                </a:lnTo>
                                <a:cubicBezTo>
                                  <a:pt x="36" y="8"/>
                                  <a:pt x="41" y="9"/>
                                  <a:pt x="45" y="12"/>
                                </a:cubicBezTo>
                                <a:cubicBezTo>
                                  <a:pt x="48" y="15"/>
                                  <a:pt x="51" y="19"/>
                                  <a:pt x="52" y="25"/>
                                </a:cubicBezTo>
                                <a:lnTo>
                                  <a:pt x="45" y="27"/>
                                </a:lnTo>
                                <a:cubicBezTo>
                                  <a:pt x="44" y="22"/>
                                  <a:pt x="42" y="19"/>
                                  <a:pt x="40" y="17"/>
                                </a:cubicBezTo>
                                <a:cubicBezTo>
                                  <a:pt x="38" y="15"/>
                                  <a:pt x="34" y="14"/>
                                  <a:pt x="30" y="14"/>
                                </a:cubicBezTo>
                                <a:lnTo>
                                  <a:pt x="30" y="43"/>
                                </a:lnTo>
                                <a:cubicBezTo>
                                  <a:pt x="35" y="44"/>
                                  <a:pt x="38" y="45"/>
                                  <a:pt x="40" y="46"/>
                                </a:cubicBezTo>
                                <a:cubicBezTo>
                                  <a:pt x="42" y="47"/>
                                  <a:pt x="44" y="48"/>
                                  <a:pt x="45" y="49"/>
                                </a:cubicBezTo>
                                <a:cubicBezTo>
                                  <a:pt x="47" y="50"/>
                                  <a:pt x="48" y="52"/>
                                  <a:pt x="50" y="53"/>
                                </a:cubicBezTo>
                                <a:cubicBezTo>
                                  <a:pt x="51" y="55"/>
                                  <a:pt x="52" y="57"/>
                                  <a:pt x="52" y="59"/>
                                </a:cubicBezTo>
                                <a:cubicBezTo>
                                  <a:pt x="53" y="61"/>
                                  <a:pt x="53" y="63"/>
                                  <a:pt x="53" y="66"/>
                                </a:cubicBezTo>
                                <a:lnTo>
                                  <a:pt x="53" y="66"/>
                                </a:lnTo>
                                <a:close/>
                                <a:moveTo>
                                  <a:pt x="25" y="13"/>
                                </a:moveTo>
                                <a:lnTo>
                                  <a:pt x="25" y="13"/>
                                </a:lnTo>
                                <a:cubicBezTo>
                                  <a:pt x="20" y="14"/>
                                  <a:pt x="16" y="15"/>
                                  <a:pt x="14" y="17"/>
                                </a:cubicBezTo>
                                <a:cubicBezTo>
                                  <a:pt x="11" y="19"/>
                                  <a:pt x="10" y="22"/>
                                  <a:pt x="10" y="26"/>
                                </a:cubicBezTo>
                                <a:cubicBezTo>
                                  <a:pt x="10" y="29"/>
                                  <a:pt x="10" y="31"/>
                                  <a:pt x="11" y="33"/>
                                </a:cubicBezTo>
                                <a:cubicBezTo>
                                  <a:pt x="12" y="35"/>
                                  <a:pt x="14" y="37"/>
                                  <a:pt x="16" y="38"/>
                                </a:cubicBezTo>
                                <a:cubicBezTo>
                                  <a:pt x="17" y="39"/>
                                  <a:pt x="20" y="40"/>
                                  <a:pt x="25" y="42"/>
                                </a:cubicBezTo>
                                <a:lnTo>
                                  <a:pt x="25" y="13"/>
                                </a:lnTo>
                                <a:close/>
                                <a:moveTo>
                                  <a:pt x="46" y="66"/>
                                </a:moveTo>
                                <a:lnTo>
                                  <a:pt x="46" y="66"/>
                                </a:lnTo>
                                <a:cubicBezTo>
                                  <a:pt x="46" y="63"/>
                                  <a:pt x="45" y="61"/>
                                  <a:pt x="44" y="59"/>
                                </a:cubicBezTo>
                                <a:cubicBezTo>
                                  <a:pt x="43" y="57"/>
                                  <a:pt x="42" y="55"/>
                                  <a:pt x="40" y="54"/>
                                </a:cubicBezTo>
                                <a:cubicBezTo>
                                  <a:pt x="38" y="52"/>
                                  <a:pt x="35" y="51"/>
                                  <a:pt x="30" y="50"/>
                                </a:cubicBezTo>
                                <a:lnTo>
                                  <a:pt x="30" y="81"/>
                                </a:lnTo>
                                <a:cubicBezTo>
                                  <a:pt x="35" y="81"/>
                                  <a:pt x="39" y="79"/>
                                  <a:pt x="42" y="77"/>
                                </a:cubicBezTo>
                                <a:cubicBezTo>
                                  <a:pt x="45" y="74"/>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42"/>
                        <wps:cNvSpPr>
                          <a:spLocks/>
                        </wps:cNvSpPr>
                        <wps:spPr bwMode="auto">
                          <a:xfrm>
                            <a:off x="5155565" y="1006475"/>
                            <a:ext cx="33020" cy="59055"/>
                          </a:xfrm>
                          <a:custGeom>
                            <a:avLst/>
                            <a:gdLst>
                              <a:gd name="T0" fmla="*/ 0 w 46"/>
                              <a:gd name="T1" fmla="*/ 82 h 82"/>
                              <a:gd name="T2" fmla="*/ 0 w 46"/>
                              <a:gd name="T3" fmla="*/ 82 h 82"/>
                              <a:gd name="T4" fmla="*/ 0 w 46"/>
                              <a:gd name="T5" fmla="*/ 76 h 82"/>
                              <a:gd name="T6" fmla="*/ 21 w 46"/>
                              <a:gd name="T7" fmla="*/ 76 h 82"/>
                              <a:gd name="T8" fmla="*/ 21 w 46"/>
                              <a:gd name="T9" fmla="*/ 8 h 82"/>
                              <a:gd name="T10" fmla="*/ 2 w 46"/>
                              <a:gd name="T11" fmla="*/ 20 h 82"/>
                              <a:gd name="T12" fmla="*/ 2 w 46"/>
                              <a:gd name="T13" fmla="*/ 14 h 82"/>
                              <a:gd name="T14" fmla="*/ 22 w 46"/>
                              <a:gd name="T15" fmla="*/ 0 h 82"/>
                              <a:gd name="T16" fmla="*/ 28 w 46"/>
                              <a:gd name="T17" fmla="*/ 0 h 82"/>
                              <a:gd name="T18" fmla="*/ 28 w 46"/>
                              <a:gd name="T19" fmla="*/ 76 h 82"/>
                              <a:gd name="T20" fmla="*/ 46 w 46"/>
                              <a:gd name="T21" fmla="*/ 76 h 82"/>
                              <a:gd name="T22" fmla="*/ 46 w 46"/>
                              <a:gd name="T23" fmla="*/ 82 h 82"/>
                              <a:gd name="T24" fmla="*/ 0 w 46"/>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2">
                                <a:moveTo>
                                  <a:pt x="0" y="82"/>
                                </a:moveTo>
                                <a:lnTo>
                                  <a:pt x="0" y="82"/>
                                </a:lnTo>
                                <a:lnTo>
                                  <a:pt x="0" y="76"/>
                                </a:lnTo>
                                <a:lnTo>
                                  <a:pt x="21" y="76"/>
                                </a:lnTo>
                                <a:lnTo>
                                  <a:pt x="21" y="8"/>
                                </a:lnTo>
                                <a:lnTo>
                                  <a:pt x="2" y="20"/>
                                </a:lnTo>
                                <a:lnTo>
                                  <a:pt x="2" y="14"/>
                                </a:lnTo>
                                <a:lnTo>
                                  <a:pt x="22" y="0"/>
                                </a:lnTo>
                                <a:lnTo>
                                  <a:pt x="28" y="0"/>
                                </a:lnTo>
                                <a:lnTo>
                                  <a:pt x="28" y="76"/>
                                </a:lnTo>
                                <a:lnTo>
                                  <a:pt x="46" y="76"/>
                                </a:lnTo>
                                <a:lnTo>
                                  <a:pt x="46" y="82"/>
                                </a:lnTo>
                                <a:lnTo>
                                  <a:pt x="0" y="8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60" name="Freeform 43"/>
                        <wps:cNvSpPr>
                          <a:spLocks noEditPoints="1"/>
                        </wps:cNvSpPr>
                        <wps:spPr bwMode="auto">
                          <a:xfrm>
                            <a:off x="5200650" y="1005840"/>
                            <a:ext cx="37465" cy="60325"/>
                          </a:xfrm>
                          <a:custGeom>
                            <a:avLst/>
                            <a:gdLst>
                              <a:gd name="T0" fmla="*/ 53 w 53"/>
                              <a:gd name="T1" fmla="*/ 42 h 84"/>
                              <a:gd name="T2" fmla="*/ 53 w 53"/>
                              <a:gd name="T3" fmla="*/ 42 h 84"/>
                              <a:gd name="T4" fmla="*/ 46 w 53"/>
                              <a:gd name="T5" fmla="*/ 73 h 84"/>
                              <a:gd name="T6" fmla="*/ 26 w 53"/>
                              <a:gd name="T7" fmla="*/ 84 h 84"/>
                              <a:gd name="T8" fmla="*/ 7 w 53"/>
                              <a:gd name="T9" fmla="*/ 74 h 84"/>
                              <a:gd name="T10" fmla="*/ 0 w 53"/>
                              <a:gd name="T11" fmla="*/ 42 h 84"/>
                              <a:gd name="T12" fmla="*/ 7 w 53"/>
                              <a:gd name="T13" fmla="*/ 10 h 84"/>
                              <a:gd name="T14" fmla="*/ 27 w 53"/>
                              <a:gd name="T15" fmla="*/ 0 h 84"/>
                              <a:gd name="T16" fmla="*/ 46 w 53"/>
                              <a:gd name="T17" fmla="*/ 10 h 84"/>
                              <a:gd name="T18" fmla="*/ 53 w 53"/>
                              <a:gd name="T19" fmla="*/ 42 h 84"/>
                              <a:gd name="T20" fmla="*/ 53 w 53"/>
                              <a:gd name="T21" fmla="*/ 42 h 84"/>
                              <a:gd name="T22" fmla="*/ 45 w 53"/>
                              <a:gd name="T23" fmla="*/ 42 h 84"/>
                              <a:gd name="T24" fmla="*/ 45 w 53"/>
                              <a:gd name="T25" fmla="*/ 42 h 84"/>
                              <a:gd name="T26" fmla="*/ 41 w 53"/>
                              <a:gd name="T27" fmla="*/ 15 h 84"/>
                              <a:gd name="T28" fmla="*/ 27 w 53"/>
                              <a:gd name="T29" fmla="*/ 6 h 84"/>
                              <a:gd name="T30" fmla="*/ 12 w 53"/>
                              <a:gd name="T31" fmla="*/ 15 h 84"/>
                              <a:gd name="T32" fmla="*/ 8 w 53"/>
                              <a:gd name="T33" fmla="*/ 42 h 84"/>
                              <a:gd name="T34" fmla="*/ 12 w 53"/>
                              <a:gd name="T35" fmla="*/ 69 h 84"/>
                              <a:gd name="T36" fmla="*/ 26 w 53"/>
                              <a:gd name="T37" fmla="*/ 78 h 84"/>
                              <a:gd name="T38" fmla="*/ 41 w 53"/>
                              <a:gd name="T39" fmla="*/ 69 h 84"/>
                              <a:gd name="T40" fmla="*/ 45 w 53"/>
                              <a:gd name="T41" fmla="*/ 42 h 84"/>
                              <a:gd name="T42" fmla="*/ 45 w 53"/>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4">
                                <a:moveTo>
                                  <a:pt x="53" y="42"/>
                                </a:moveTo>
                                <a:lnTo>
                                  <a:pt x="53" y="42"/>
                                </a:lnTo>
                                <a:cubicBezTo>
                                  <a:pt x="53" y="56"/>
                                  <a:pt x="50" y="66"/>
                                  <a:pt x="46" y="73"/>
                                </a:cubicBezTo>
                                <a:cubicBezTo>
                                  <a:pt x="41" y="81"/>
                                  <a:pt x="35" y="84"/>
                                  <a:pt x="26" y="84"/>
                                </a:cubicBezTo>
                                <a:cubicBezTo>
                                  <a:pt x="18" y="84"/>
                                  <a:pt x="11" y="81"/>
                                  <a:pt x="7" y="74"/>
                                </a:cubicBezTo>
                                <a:cubicBezTo>
                                  <a:pt x="3" y="67"/>
                                  <a:pt x="0" y="56"/>
                                  <a:pt x="0" y="42"/>
                                </a:cubicBezTo>
                                <a:cubicBezTo>
                                  <a:pt x="0" y="28"/>
                                  <a:pt x="3" y="17"/>
                                  <a:pt x="7" y="10"/>
                                </a:cubicBezTo>
                                <a:cubicBezTo>
                                  <a:pt x="11" y="3"/>
                                  <a:pt x="18" y="0"/>
                                  <a:pt x="27" y="0"/>
                                </a:cubicBezTo>
                                <a:cubicBezTo>
                                  <a:pt x="35" y="0"/>
                                  <a:pt x="42" y="4"/>
                                  <a:pt x="46" y="10"/>
                                </a:cubicBezTo>
                                <a:cubicBezTo>
                                  <a:pt x="50" y="17"/>
                                  <a:pt x="53" y="28"/>
                                  <a:pt x="53" y="42"/>
                                </a:cubicBezTo>
                                <a:lnTo>
                                  <a:pt x="53" y="42"/>
                                </a:lnTo>
                                <a:close/>
                                <a:moveTo>
                                  <a:pt x="45" y="42"/>
                                </a:moveTo>
                                <a:lnTo>
                                  <a:pt x="45" y="42"/>
                                </a:lnTo>
                                <a:cubicBezTo>
                                  <a:pt x="45" y="30"/>
                                  <a:pt x="44" y="21"/>
                                  <a:pt x="41" y="15"/>
                                </a:cubicBezTo>
                                <a:cubicBezTo>
                                  <a:pt x="38" y="9"/>
                                  <a:pt x="33" y="6"/>
                                  <a:pt x="27" y="6"/>
                                </a:cubicBezTo>
                                <a:cubicBezTo>
                                  <a:pt x="20" y="6"/>
                                  <a:pt x="15" y="9"/>
                                  <a:pt x="12" y="15"/>
                                </a:cubicBezTo>
                                <a:cubicBezTo>
                                  <a:pt x="9" y="21"/>
                                  <a:pt x="8" y="30"/>
                                  <a:pt x="8" y="42"/>
                                </a:cubicBezTo>
                                <a:cubicBezTo>
                                  <a:pt x="8" y="54"/>
                                  <a:pt x="9" y="63"/>
                                  <a:pt x="12" y="69"/>
                                </a:cubicBezTo>
                                <a:cubicBezTo>
                                  <a:pt x="15" y="75"/>
                                  <a:pt x="20" y="78"/>
                                  <a:pt x="26" y="78"/>
                                </a:cubicBezTo>
                                <a:cubicBezTo>
                                  <a:pt x="33" y="78"/>
                                  <a:pt x="37" y="75"/>
                                  <a:pt x="41" y="69"/>
                                </a:cubicBezTo>
                                <a:cubicBezTo>
                                  <a:pt x="44"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61" name="Freeform 44"/>
                        <wps:cNvSpPr>
                          <a:spLocks noEditPoints="1"/>
                        </wps:cNvSpPr>
                        <wps:spPr bwMode="auto">
                          <a:xfrm>
                            <a:off x="5248275" y="1005840"/>
                            <a:ext cx="37465" cy="60325"/>
                          </a:xfrm>
                          <a:custGeom>
                            <a:avLst/>
                            <a:gdLst>
                              <a:gd name="T0" fmla="*/ 52 w 52"/>
                              <a:gd name="T1" fmla="*/ 42 h 84"/>
                              <a:gd name="T2" fmla="*/ 52 w 52"/>
                              <a:gd name="T3" fmla="*/ 42 h 84"/>
                              <a:gd name="T4" fmla="*/ 46 w 52"/>
                              <a:gd name="T5" fmla="*/ 73 h 84"/>
                              <a:gd name="T6" fmla="*/ 26 w 52"/>
                              <a:gd name="T7" fmla="*/ 84 h 84"/>
                              <a:gd name="T8" fmla="*/ 7 w 52"/>
                              <a:gd name="T9" fmla="*/ 74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6" y="73"/>
                                </a:cubicBezTo>
                                <a:cubicBezTo>
                                  <a:pt x="41" y="81"/>
                                  <a:pt x="35" y="84"/>
                                  <a:pt x="26" y="84"/>
                                </a:cubicBezTo>
                                <a:cubicBezTo>
                                  <a:pt x="17" y="84"/>
                                  <a:pt x="11" y="81"/>
                                  <a:pt x="7" y="74"/>
                                </a:cubicBezTo>
                                <a:cubicBezTo>
                                  <a:pt x="2" y="67"/>
                                  <a:pt x="0" y="56"/>
                                  <a:pt x="0" y="42"/>
                                </a:cubicBezTo>
                                <a:cubicBezTo>
                                  <a:pt x="0" y="28"/>
                                  <a:pt x="2" y="17"/>
                                  <a:pt x="6" y="10"/>
                                </a:cubicBezTo>
                                <a:cubicBezTo>
                                  <a:pt x="11" y="3"/>
                                  <a:pt x="17" y="0"/>
                                  <a:pt x="26" y="0"/>
                                </a:cubicBezTo>
                                <a:cubicBezTo>
                                  <a:pt x="35" y="0"/>
                                  <a:pt x="42" y="4"/>
                                  <a:pt x="46" y="10"/>
                                </a:cubicBezTo>
                                <a:cubicBezTo>
                                  <a:pt x="50" y="17"/>
                                  <a:pt x="52" y="28"/>
                                  <a:pt x="52" y="42"/>
                                </a:cubicBezTo>
                                <a:lnTo>
                                  <a:pt x="52" y="42"/>
                                </a:lnTo>
                                <a:close/>
                                <a:moveTo>
                                  <a:pt x="45" y="42"/>
                                </a:moveTo>
                                <a:lnTo>
                                  <a:pt x="45" y="42"/>
                                </a:lnTo>
                                <a:cubicBezTo>
                                  <a:pt x="45" y="30"/>
                                  <a:pt x="43" y="21"/>
                                  <a:pt x="40" y="15"/>
                                </a:cubicBezTo>
                                <a:cubicBezTo>
                                  <a:pt x="38" y="9"/>
                                  <a:pt x="33" y="6"/>
                                  <a:pt x="26" y="6"/>
                                </a:cubicBezTo>
                                <a:cubicBezTo>
                                  <a:pt x="20" y="6"/>
                                  <a:pt x="15" y="9"/>
                                  <a:pt x="12" y="15"/>
                                </a:cubicBezTo>
                                <a:cubicBezTo>
                                  <a:pt x="9" y="21"/>
                                  <a:pt x="7" y="30"/>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62" name="Freeform 45"/>
                        <wps:cNvSpPr>
                          <a:spLocks/>
                        </wps:cNvSpPr>
                        <wps:spPr bwMode="auto">
                          <a:xfrm>
                            <a:off x="5298440" y="1058545"/>
                            <a:ext cx="5715" cy="6985"/>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63" name="Freeform 46"/>
                        <wps:cNvSpPr>
                          <a:spLocks noEditPoints="1"/>
                        </wps:cNvSpPr>
                        <wps:spPr bwMode="auto">
                          <a:xfrm>
                            <a:off x="5314950" y="1005840"/>
                            <a:ext cx="37465" cy="60325"/>
                          </a:xfrm>
                          <a:custGeom>
                            <a:avLst/>
                            <a:gdLst>
                              <a:gd name="T0" fmla="*/ 53 w 53"/>
                              <a:gd name="T1" fmla="*/ 42 h 84"/>
                              <a:gd name="T2" fmla="*/ 53 w 53"/>
                              <a:gd name="T3" fmla="*/ 42 h 84"/>
                              <a:gd name="T4" fmla="*/ 46 w 53"/>
                              <a:gd name="T5" fmla="*/ 73 h 84"/>
                              <a:gd name="T6" fmla="*/ 26 w 53"/>
                              <a:gd name="T7" fmla="*/ 84 h 84"/>
                              <a:gd name="T8" fmla="*/ 7 w 53"/>
                              <a:gd name="T9" fmla="*/ 74 h 84"/>
                              <a:gd name="T10" fmla="*/ 0 w 53"/>
                              <a:gd name="T11" fmla="*/ 42 h 84"/>
                              <a:gd name="T12" fmla="*/ 7 w 53"/>
                              <a:gd name="T13" fmla="*/ 10 h 84"/>
                              <a:gd name="T14" fmla="*/ 27 w 53"/>
                              <a:gd name="T15" fmla="*/ 0 h 84"/>
                              <a:gd name="T16" fmla="*/ 46 w 53"/>
                              <a:gd name="T17" fmla="*/ 10 h 84"/>
                              <a:gd name="T18" fmla="*/ 53 w 53"/>
                              <a:gd name="T19" fmla="*/ 42 h 84"/>
                              <a:gd name="T20" fmla="*/ 53 w 53"/>
                              <a:gd name="T21" fmla="*/ 42 h 84"/>
                              <a:gd name="T22" fmla="*/ 45 w 53"/>
                              <a:gd name="T23" fmla="*/ 42 h 84"/>
                              <a:gd name="T24" fmla="*/ 45 w 53"/>
                              <a:gd name="T25" fmla="*/ 42 h 84"/>
                              <a:gd name="T26" fmla="*/ 41 w 53"/>
                              <a:gd name="T27" fmla="*/ 15 h 84"/>
                              <a:gd name="T28" fmla="*/ 27 w 53"/>
                              <a:gd name="T29" fmla="*/ 6 h 84"/>
                              <a:gd name="T30" fmla="*/ 12 w 53"/>
                              <a:gd name="T31" fmla="*/ 15 h 84"/>
                              <a:gd name="T32" fmla="*/ 8 w 53"/>
                              <a:gd name="T33" fmla="*/ 42 h 84"/>
                              <a:gd name="T34" fmla="*/ 12 w 53"/>
                              <a:gd name="T35" fmla="*/ 69 h 84"/>
                              <a:gd name="T36" fmla="*/ 27 w 53"/>
                              <a:gd name="T37" fmla="*/ 78 h 84"/>
                              <a:gd name="T38" fmla="*/ 41 w 53"/>
                              <a:gd name="T39" fmla="*/ 69 h 84"/>
                              <a:gd name="T40" fmla="*/ 45 w 53"/>
                              <a:gd name="T41" fmla="*/ 42 h 84"/>
                              <a:gd name="T42" fmla="*/ 45 w 53"/>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4">
                                <a:moveTo>
                                  <a:pt x="53" y="42"/>
                                </a:moveTo>
                                <a:lnTo>
                                  <a:pt x="53" y="42"/>
                                </a:lnTo>
                                <a:cubicBezTo>
                                  <a:pt x="53" y="56"/>
                                  <a:pt x="50" y="66"/>
                                  <a:pt x="46" y="73"/>
                                </a:cubicBezTo>
                                <a:cubicBezTo>
                                  <a:pt x="42" y="81"/>
                                  <a:pt x="35" y="84"/>
                                  <a:pt x="26" y="84"/>
                                </a:cubicBezTo>
                                <a:cubicBezTo>
                                  <a:pt x="18" y="84"/>
                                  <a:pt x="11" y="81"/>
                                  <a:pt x="7" y="74"/>
                                </a:cubicBezTo>
                                <a:cubicBezTo>
                                  <a:pt x="3" y="67"/>
                                  <a:pt x="0" y="56"/>
                                  <a:pt x="0" y="42"/>
                                </a:cubicBezTo>
                                <a:cubicBezTo>
                                  <a:pt x="0" y="28"/>
                                  <a:pt x="3" y="17"/>
                                  <a:pt x="7" y="10"/>
                                </a:cubicBezTo>
                                <a:cubicBezTo>
                                  <a:pt x="11" y="3"/>
                                  <a:pt x="18" y="0"/>
                                  <a:pt x="27" y="0"/>
                                </a:cubicBezTo>
                                <a:cubicBezTo>
                                  <a:pt x="36" y="0"/>
                                  <a:pt x="42" y="4"/>
                                  <a:pt x="46" y="10"/>
                                </a:cubicBezTo>
                                <a:cubicBezTo>
                                  <a:pt x="50" y="17"/>
                                  <a:pt x="53" y="28"/>
                                  <a:pt x="53" y="42"/>
                                </a:cubicBezTo>
                                <a:lnTo>
                                  <a:pt x="53" y="42"/>
                                </a:lnTo>
                                <a:close/>
                                <a:moveTo>
                                  <a:pt x="45" y="42"/>
                                </a:moveTo>
                                <a:lnTo>
                                  <a:pt x="45" y="42"/>
                                </a:lnTo>
                                <a:cubicBezTo>
                                  <a:pt x="45" y="30"/>
                                  <a:pt x="44" y="21"/>
                                  <a:pt x="41" y="15"/>
                                </a:cubicBezTo>
                                <a:cubicBezTo>
                                  <a:pt x="38" y="9"/>
                                  <a:pt x="33" y="6"/>
                                  <a:pt x="27" y="6"/>
                                </a:cubicBezTo>
                                <a:cubicBezTo>
                                  <a:pt x="20" y="6"/>
                                  <a:pt x="15" y="9"/>
                                  <a:pt x="12" y="15"/>
                                </a:cubicBezTo>
                                <a:cubicBezTo>
                                  <a:pt x="9" y="21"/>
                                  <a:pt x="8" y="30"/>
                                  <a:pt x="8" y="42"/>
                                </a:cubicBezTo>
                                <a:cubicBezTo>
                                  <a:pt x="8" y="54"/>
                                  <a:pt x="9" y="63"/>
                                  <a:pt x="12" y="69"/>
                                </a:cubicBezTo>
                                <a:cubicBezTo>
                                  <a:pt x="15" y="75"/>
                                  <a:pt x="20" y="78"/>
                                  <a:pt x="27" y="78"/>
                                </a:cubicBezTo>
                                <a:cubicBezTo>
                                  <a:pt x="33" y="78"/>
                                  <a:pt x="38" y="75"/>
                                  <a:pt x="41" y="69"/>
                                </a:cubicBezTo>
                                <a:cubicBezTo>
                                  <a:pt x="44"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47"/>
                        <wps:cNvSpPr>
                          <a:spLocks noEditPoints="1"/>
                        </wps:cNvSpPr>
                        <wps:spPr bwMode="auto">
                          <a:xfrm>
                            <a:off x="5362575" y="1005840"/>
                            <a:ext cx="37465" cy="60325"/>
                          </a:xfrm>
                          <a:custGeom>
                            <a:avLst/>
                            <a:gdLst>
                              <a:gd name="T0" fmla="*/ 52 w 52"/>
                              <a:gd name="T1" fmla="*/ 42 h 84"/>
                              <a:gd name="T2" fmla="*/ 52 w 52"/>
                              <a:gd name="T3" fmla="*/ 42 h 84"/>
                              <a:gd name="T4" fmla="*/ 46 w 52"/>
                              <a:gd name="T5" fmla="*/ 73 h 84"/>
                              <a:gd name="T6" fmla="*/ 26 w 52"/>
                              <a:gd name="T7" fmla="*/ 84 h 84"/>
                              <a:gd name="T8" fmla="*/ 7 w 52"/>
                              <a:gd name="T9" fmla="*/ 74 h 84"/>
                              <a:gd name="T10" fmla="*/ 0 w 52"/>
                              <a:gd name="T11" fmla="*/ 42 h 84"/>
                              <a:gd name="T12" fmla="*/ 7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6" y="73"/>
                                </a:cubicBezTo>
                                <a:cubicBezTo>
                                  <a:pt x="41" y="81"/>
                                  <a:pt x="35" y="84"/>
                                  <a:pt x="26" y="84"/>
                                </a:cubicBezTo>
                                <a:cubicBezTo>
                                  <a:pt x="17" y="84"/>
                                  <a:pt x="11" y="81"/>
                                  <a:pt x="7" y="74"/>
                                </a:cubicBezTo>
                                <a:cubicBezTo>
                                  <a:pt x="2" y="67"/>
                                  <a:pt x="0" y="56"/>
                                  <a:pt x="0" y="42"/>
                                </a:cubicBezTo>
                                <a:cubicBezTo>
                                  <a:pt x="0" y="28"/>
                                  <a:pt x="2" y="17"/>
                                  <a:pt x="7" y="10"/>
                                </a:cubicBezTo>
                                <a:cubicBezTo>
                                  <a:pt x="11" y="3"/>
                                  <a:pt x="17" y="0"/>
                                  <a:pt x="26" y="0"/>
                                </a:cubicBezTo>
                                <a:cubicBezTo>
                                  <a:pt x="35" y="0"/>
                                  <a:pt x="42" y="4"/>
                                  <a:pt x="46" y="10"/>
                                </a:cubicBezTo>
                                <a:cubicBezTo>
                                  <a:pt x="50" y="17"/>
                                  <a:pt x="52" y="28"/>
                                  <a:pt x="52" y="42"/>
                                </a:cubicBezTo>
                                <a:lnTo>
                                  <a:pt x="52" y="42"/>
                                </a:lnTo>
                                <a:close/>
                                <a:moveTo>
                                  <a:pt x="45" y="42"/>
                                </a:moveTo>
                                <a:lnTo>
                                  <a:pt x="45" y="42"/>
                                </a:lnTo>
                                <a:cubicBezTo>
                                  <a:pt x="45" y="30"/>
                                  <a:pt x="43" y="21"/>
                                  <a:pt x="40" y="15"/>
                                </a:cubicBezTo>
                                <a:cubicBezTo>
                                  <a:pt x="38" y="9"/>
                                  <a:pt x="33" y="6"/>
                                  <a:pt x="26" y="6"/>
                                </a:cubicBezTo>
                                <a:cubicBezTo>
                                  <a:pt x="20" y="6"/>
                                  <a:pt x="15" y="9"/>
                                  <a:pt x="12" y="15"/>
                                </a:cubicBezTo>
                                <a:cubicBezTo>
                                  <a:pt x="9" y="21"/>
                                  <a:pt x="8" y="30"/>
                                  <a:pt x="8" y="42"/>
                                </a:cubicBezTo>
                                <a:cubicBezTo>
                                  <a:pt x="8" y="54"/>
                                  <a:pt x="9" y="63"/>
                                  <a:pt x="12" y="69"/>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48"/>
                        <wps:cNvSpPr>
                          <a:spLocks noEditPoints="1"/>
                        </wps:cNvSpPr>
                        <wps:spPr bwMode="auto">
                          <a:xfrm>
                            <a:off x="5104765" y="704215"/>
                            <a:ext cx="37465" cy="69215"/>
                          </a:xfrm>
                          <a:custGeom>
                            <a:avLst/>
                            <a:gdLst>
                              <a:gd name="T0" fmla="*/ 53 w 53"/>
                              <a:gd name="T1" fmla="*/ 66 h 96"/>
                              <a:gd name="T2" fmla="*/ 53 w 53"/>
                              <a:gd name="T3" fmla="*/ 66 h 96"/>
                              <a:gd name="T4" fmla="*/ 47 w 53"/>
                              <a:gd name="T5" fmla="*/ 81 h 96"/>
                              <a:gd name="T6" fmla="*/ 30 w 53"/>
                              <a:gd name="T7" fmla="*/ 87 h 96"/>
                              <a:gd name="T8" fmla="*/ 30 w 53"/>
                              <a:gd name="T9" fmla="*/ 96 h 96"/>
                              <a:gd name="T10" fmla="*/ 25 w 53"/>
                              <a:gd name="T11" fmla="*/ 96 h 96"/>
                              <a:gd name="T12" fmla="*/ 25 w 53"/>
                              <a:gd name="T13" fmla="*/ 87 h 96"/>
                              <a:gd name="T14" fmla="*/ 0 w 53"/>
                              <a:gd name="T15" fmla="*/ 68 h 96"/>
                              <a:gd name="T16" fmla="*/ 7 w 53"/>
                              <a:gd name="T17" fmla="*/ 66 h 96"/>
                              <a:gd name="T18" fmla="*/ 13 w 53"/>
                              <a:gd name="T19" fmla="*/ 77 h 96"/>
                              <a:gd name="T20" fmla="*/ 25 w 53"/>
                              <a:gd name="T21" fmla="*/ 81 h 96"/>
                              <a:gd name="T22" fmla="*/ 25 w 53"/>
                              <a:gd name="T23" fmla="*/ 49 h 96"/>
                              <a:gd name="T24" fmla="*/ 11 w 53"/>
                              <a:gd name="T25" fmla="*/ 43 h 96"/>
                              <a:gd name="T26" fmla="*/ 5 w 53"/>
                              <a:gd name="T27" fmla="*/ 37 h 96"/>
                              <a:gd name="T28" fmla="*/ 3 w 53"/>
                              <a:gd name="T29" fmla="*/ 27 h 96"/>
                              <a:gd name="T30" fmla="*/ 9 w 53"/>
                              <a:gd name="T31" fmla="*/ 13 h 96"/>
                              <a:gd name="T32" fmla="*/ 25 w 53"/>
                              <a:gd name="T33" fmla="*/ 8 h 96"/>
                              <a:gd name="T34" fmla="*/ 25 w 53"/>
                              <a:gd name="T35" fmla="*/ 0 h 96"/>
                              <a:gd name="T36" fmla="*/ 30 w 53"/>
                              <a:gd name="T37" fmla="*/ 0 h 96"/>
                              <a:gd name="T38" fmla="*/ 30 w 53"/>
                              <a:gd name="T39" fmla="*/ 8 h 96"/>
                              <a:gd name="T40" fmla="*/ 45 w 53"/>
                              <a:gd name="T41" fmla="*/ 13 h 96"/>
                              <a:gd name="T42" fmla="*/ 52 w 53"/>
                              <a:gd name="T43" fmla="*/ 25 h 96"/>
                              <a:gd name="T44" fmla="*/ 45 w 53"/>
                              <a:gd name="T45" fmla="*/ 27 h 96"/>
                              <a:gd name="T46" fmla="*/ 40 w 53"/>
                              <a:gd name="T47" fmla="*/ 17 h 96"/>
                              <a:gd name="T48" fmla="*/ 30 w 53"/>
                              <a:gd name="T49" fmla="*/ 14 h 96"/>
                              <a:gd name="T50" fmla="*/ 30 w 53"/>
                              <a:gd name="T51" fmla="*/ 43 h 96"/>
                              <a:gd name="T52" fmla="*/ 40 w 53"/>
                              <a:gd name="T53" fmla="*/ 47 h 96"/>
                              <a:gd name="T54" fmla="*/ 45 w 53"/>
                              <a:gd name="T55" fmla="*/ 50 h 96"/>
                              <a:gd name="T56" fmla="*/ 50 w 53"/>
                              <a:gd name="T57" fmla="*/ 54 h 96"/>
                              <a:gd name="T58" fmla="*/ 52 w 53"/>
                              <a:gd name="T59" fmla="*/ 59 h 96"/>
                              <a:gd name="T60" fmla="*/ 53 w 53"/>
                              <a:gd name="T61" fmla="*/ 66 h 96"/>
                              <a:gd name="T62" fmla="*/ 53 w 53"/>
                              <a:gd name="T63" fmla="*/ 66 h 96"/>
                              <a:gd name="T64" fmla="*/ 25 w 53"/>
                              <a:gd name="T65" fmla="*/ 14 h 96"/>
                              <a:gd name="T66" fmla="*/ 25 w 53"/>
                              <a:gd name="T67" fmla="*/ 14 h 96"/>
                              <a:gd name="T68" fmla="*/ 14 w 53"/>
                              <a:gd name="T69" fmla="*/ 17 h 96"/>
                              <a:gd name="T70" fmla="*/ 10 w 53"/>
                              <a:gd name="T71" fmla="*/ 27 h 96"/>
                              <a:gd name="T72" fmla="*/ 11 w 53"/>
                              <a:gd name="T73" fmla="*/ 33 h 96"/>
                              <a:gd name="T74" fmla="*/ 16 w 53"/>
                              <a:gd name="T75" fmla="*/ 38 h 96"/>
                              <a:gd name="T76" fmla="*/ 25 w 53"/>
                              <a:gd name="T77" fmla="*/ 42 h 96"/>
                              <a:gd name="T78" fmla="*/ 25 w 53"/>
                              <a:gd name="T79" fmla="*/ 14 h 96"/>
                              <a:gd name="T80" fmla="*/ 46 w 53"/>
                              <a:gd name="T81" fmla="*/ 66 h 96"/>
                              <a:gd name="T82" fmla="*/ 46 w 53"/>
                              <a:gd name="T83" fmla="*/ 66 h 96"/>
                              <a:gd name="T84" fmla="*/ 44 w 53"/>
                              <a:gd name="T85" fmla="*/ 59 h 96"/>
                              <a:gd name="T86" fmla="*/ 40 w 53"/>
                              <a:gd name="T87" fmla="*/ 54 h 96"/>
                              <a:gd name="T88" fmla="*/ 30 w 53"/>
                              <a:gd name="T89" fmla="*/ 50 h 96"/>
                              <a:gd name="T90" fmla="*/ 30 w 53"/>
                              <a:gd name="T91" fmla="*/ 81 h 96"/>
                              <a:gd name="T92" fmla="*/ 42 w 53"/>
                              <a:gd name="T93" fmla="*/ 77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1"/>
                                </a:cubicBezTo>
                                <a:cubicBezTo>
                                  <a:pt x="43" y="85"/>
                                  <a:pt x="37" y="87"/>
                                  <a:pt x="30" y="87"/>
                                </a:cubicBezTo>
                                <a:lnTo>
                                  <a:pt x="30" y="96"/>
                                </a:lnTo>
                                <a:lnTo>
                                  <a:pt x="25" y="96"/>
                                </a:lnTo>
                                <a:lnTo>
                                  <a:pt x="25" y="87"/>
                                </a:lnTo>
                                <a:cubicBezTo>
                                  <a:pt x="10" y="87"/>
                                  <a:pt x="2" y="80"/>
                                  <a:pt x="0" y="68"/>
                                </a:cubicBezTo>
                                <a:lnTo>
                                  <a:pt x="7" y="66"/>
                                </a:lnTo>
                                <a:cubicBezTo>
                                  <a:pt x="8" y="71"/>
                                  <a:pt x="10" y="75"/>
                                  <a:pt x="13" y="77"/>
                                </a:cubicBezTo>
                                <a:cubicBezTo>
                                  <a:pt x="16" y="80"/>
                                  <a:pt x="20" y="81"/>
                                  <a:pt x="25" y="81"/>
                                </a:cubicBezTo>
                                <a:lnTo>
                                  <a:pt x="25" y="49"/>
                                </a:lnTo>
                                <a:cubicBezTo>
                                  <a:pt x="18" y="47"/>
                                  <a:pt x="14" y="45"/>
                                  <a:pt x="11" y="43"/>
                                </a:cubicBezTo>
                                <a:cubicBezTo>
                                  <a:pt x="8" y="42"/>
                                  <a:pt x="6" y="39"/>
                                  <a:pt x="5" y="37"/>
                                </a:cubicBezTo>
                                <a:cubicBezTo>
                                  <a:pt x="4" y="34"/>
                                  <a:pt x="3" y="31"/>
                                  <a:pt x="3" y="27"/>
                                </a:cubicBezTo>
                                <a:cubicBezTo>
                                  <a:pt x="3" y="21"/>
                                  <a:pt x="5" y="17"/>
                                  <a:pt x="9" y="13"/>
                                </a:cubicBezTo>
                                <a:cubicBezTo>
                                  <a:pt x="13" y="10"/>
                                  <a:pt x="18" y="8"/>
                                  <a:pt x="25" y="8"/>
                                </a:cubicBezTo>
                                <a:lnTo>
                                  <a:pt x="25" y="0"/>
                                </a:lnTo>
                                <a:lnTo>
                                  <a:pt x="30" y="0"/>
                                </a:lnTo>
                                <a:lnTo>
                                  <a:pt x="30" y="8"/>
                                </a:lnTo>
                                <a:cubicBezTo>
                                  <a:pt x="36" y="8"/>
                                  <a:pt x="41" y="10"/>
                                  <a:pt x="45" y="13"/>
                                </a:cubicBezTo>
                                <a:cubicBezTo>
                                  <a:pt x="48" y="15"/>
                                  <a:pt x="51" y="20"/>
                                  <a:pt x="52" y="25"/>
                                </a:cubicBezTo>
                                <a:lnTo>
                                  <a:pt x="45" y="27"/>
                                </a:lnTo>
                                <a:cubicBezTo>
                                  <a:pt x="44" y="23"/>
                                  <a:pt x="42" y="19"/>
                                  <a:pt x="40" y="17"/>
                                </a:cubicBezTo>
                                <a:cubicBezTo>
                                  <a:pt x="38" y="15"/>
                                  <a:pt x="34" y="14"/>
                                  <a:pt x="30" y="14"/>
                                </a:cubicBezTo>
                                <a:lnTo>
                                  <a:pt x="30" y="43"/>
                                </a:lnTo>
                                <a:cubicBezTo>
                                  <a:pt x="35" y="45"/>
                                  <a:pt x="38" y="46"/>
                                  <a:pt x="40" y="47"/>
                                </a:cubicBezTo>
                                <a:cubicBezTo>
                                  <a:pt x="42" y="47"/>
                                  <a:pt x="44" y="48"/>
                                  <a:pt x="45" y="50"/>
                                </a:cubicBezTo>
                                <a:cubicBezTo>
                                  <a:pt x="47" y="51"/>
                                  <a:pt x="48" y="52"/>
                                  <a:pt x="50" y="54"/>
                                </a:cubicBezTo>
                                <a:cubicBezTo>
                                  <a:pt x="51" y="55"/>
                                  <a:pt x="52" y="57"/>
                                  <a:pt x="52" y="59"/>
                                </a:cubicBezTo>
                                <a:cubicBezTo>
                                  <a:pt x="53" y="61"/>
                                  <a:pt x="53" y="64"/>
                                  <a:pt x="53" y="66"/>
                                </a:cubicBezTo>
                                <a:lnTo>
                                  <a:pt x="53" y="66"/>
                                </a:lnTo>
                                <a:close/>
                                <a:moveTo>
                                  <a:pt x="25" y="14"/>
                                </a:moveTo>
                                <a:lnTo>
                                  <a:pt x="25" y="14"/>
                                </a:lnTo>
                                <a:cubicBezTo>
                                  <a:pt x="20" y="14"/>
                                  <a:pt x="16" y="15"/>
                                  <a:pt x="14" y="17"/>
                                </a:cubicBezTo>
                                <a:cubicBezTo>
                                  <a:pt x="11" y="20"/>
                                  <a:pt x="10" y="23"/>
                                  <a:pt x="10" y="27"/>
                                </a:cubicBezTo>
                                <a:cubicBezTo>
                                  <a:pt x="10" y="29"/>
                                  <a:pt x="10" y="31"/>
                                  <a:pt x="11" y="33"/>
                                </a:cubicBezTo>
                                <a:cubicBezTo>
                                  <a:pt x="12" y="35"/>
                                  <a:pt x="14" y="37"/>
                                  <a:pt x="16" y="38"/>
                                </a:cubicBezTo>
                                <a:cubicBezTo>
                                  <a:pt x="17" y="39"/>
                                  <a:pt x="20" y="41"/>
                                  <a:pt x="25" y="42"/>
                                </a:cubicBezTo>
                                <a:lnTo>
                                  <a:pt x="25" y="14"/>
                                </a:lnTo>
                                <a:close/>
                                <a:moveTo>
                                  <a:pt x="46" y="66"/>
                                </a:moveTo>
                                <a:lnTo>
                                  <a:pt x="46" y="66"/>
                                </a:lnTo>
                                <a:cubicBezTo>
                                  <a:pt x="46" y="63"/>
                                  <a:pt x="45" y="61"/>
                                  <a:pt x="44" y="59"/>
                                </a:cubicBezTo>
                                <a:cubicBezTo>
                                  <a:pt x="43" y="57"/>
                                  <a:pt x="42" y="55"/>
                                  <a:pt x="40" y="54"/>
                                </a:cubicBezTo>
                                <a:cubicBezTo>
                                  <a:pt x="38" y="53"/>
                                  <a:pt x="35" y="51"/>
                                  <a:pt x="30" y="50"/>
                                </a:cubicBezTo>
                                <a:lnTo>
                                  <a:pt x="30" y="81"/>
                                </a:lnTo>
                                <a:cubicBezTo>
                                  <a:pt x="35" y="81"/>
                                  <a:pt x="39" y="80"/>
                                  <a:pt x="42" y="77"/>
                                </a:cubicBezTo>
                                <a:cubicBezTo>
                                  <a:pt x="45" y="75"/>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66" name="Freeform 49"/>
                        <wps:cNvSpPr>
                          <a:spLocks/>
                        </wps:cNvSpPr>
                        <wps:spPr bwMode="auto">
                          <a:xfrm>
                            <a:off x="5155565" y="709295"/>
                            <a:ext cx="33020" cy="57785"/>
                          </a:xfrm>
                          <a:custGeom>
                            <a:avLst/>
                            <a:gdLst>
                              <a:gd name="T0" fmla="*/ 0 w 46"/>
                              <a:gd name="T1" fmla="*/ 81 h 81"/>
                              <a:gd name="T2" fmla="*/ 0 w 46"/>
                              <a:gd name="T3" fmla="*/ 81 h 81"/>
                              <a:gd name="T4" fmla="*/ 0 w 46"/>
                              <a:gd name="T5" fmla="*/ 75 h 81"/>
                              <a:gd name="T6" fmla="*/ 21 w 46"/>
                              <a:gd name="T7" fmla="*/ 75 h 81"/>
                              <a:gd name="T8" fmla="*/ 21 w 46"/>
                              <a:gd name="T9" fmla="*/ 7 h 81"/>
                              <a:gd name="T10" fmla="*/ 2 w 46"/>
                              <a:gd name="T11" fmla="*/ 20 h 81"/>
                              <a:gd name="T12" fmla="*/ 2 w 46"/>
                              <a:gd name="T13" fmla="*/ 13 h 81"/>
                              <a:gd name="T14" fmla="*/ 22 w 46"/>
                              <a:gd name="T15" fmla="*/ 0 h 81"/>
                              <a:gd name="T16" fmla="*/ 28 w 46"/>
                              <a:gd name="T17" fmla="*/ 0 h 81"/>
                              <a:gd name="T18" fmla="*/ 28 w 46"/>
                              <a:gd name="T19" fmla="*/ 75 h 81"/>
                              <a:gd name="T20" fmla="*/ 46 w 46"/>
                              <a:gd name="T21" fmla="*/ 75 h 81"/>
                              <a:gd name="T22" fmla="*/ 46 w 46"/>
                              <a:gd name="T23" fmla="*/ 81 h 81"/>
                              <a:gd name="T24" fmla="*/ 0 w 46"/>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1">
                                <a:moveTo>
                                  <a:pt x="0" y="81"/>
                                </a:moveTo>
                                <a:lnTo>
                                  <a:pt x="0" y="81"/>
                                </a:lnTo>
                                <a:lnTo>
                                  <a:pt x="0" y="75"/>
                                </a:lnTo>
                                <a:lnTo>
                                  <a:pt x="21" y="75"/>
                                </a:lnTo>
                                <a:lnTo>
                                  <a:pt x="21" y="7"/>
                                </a:lnTo>
                                <a:lnTo>
                                  <a:pt x="2" y="20"/>
                                </a:lnTo>
                                <a:lnTo>
                                  <a:pt x="2" y="13"/>
                                </a:lnTo>
                                <a:lnTo>
                                  <a:pt x="22" y="0"/>
                                </a:lnTo>
                                <a:lnTo>
                                  <a:pt x="28" y="0"/>
                                </a:lnTo>
                                <a:lnTo>
                                  <a:pt x="28" y="75"/>
                                </a:lnTo>
                                <a:lnTo>
                                  <a:pt x="46" y="75"/>
                                </a:lnTo>
                                <a:lnTo>
                                  <a:pt x="46" y="81"/>
                                </a:lnTo>
                                <a:lnTo>
                                  <a:pt x="0" y="81"/>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50"/>
                        <wps:cNvSpPr>
                          <a:spLocks/>
                        </wps:cNvSpPr>
                        <wps:spPr bwMode="auto">
                          <a:xfrm>
                            <a:off x="5201285" y="708025"/>
                            <a:ext cx="35560" cy="59055"/>
                          </a:xfrm>
                          <a:custGeom>
                            <a:avLst/>
                            <a:gdLst>
                              <a:gd name="T0" fmla="*/ 0 w 50"/>
                              <a:gd name="T1" fmla="*/ 83 h 83"/>
                              <a:gd name="T2" fmla="*/ 0 w 50"/>
                              <a:gd name="T3" fmla="*/ 83 h 83"/>
                              <a:gd name="T4" fmla="*/ 0 w 50"/>
                              <a:gd name="T5" fmla="*/ 78 h 83"/>
                              <a:gd name="T6" fmla="*/ 8 w 50"/>
                              <a:gd name="T7" fmla="*/ 65 h 83"/>
                              <a:gd name="T8" fmla="*/ 23 w 50"/>
                              <a:gd name="T9" fmla="*/ 50 h 83"/>
                              <a:gd name="T10" fmla="*/ 37 w 50"/>
                              <a:gd name="T11" fmla="*/ 35 h 83"/>
                              <a:gd name="T12" fmla="*/ 41 w 50"/>
                              <a:gd name="T13" fmla="*/ 22 h 83"/>
                              <a:gd name="T14" fmla="*/ 37 w 50"/>
                              <a:gd name="T15" fmla="*/ 11 h 83"/>
                              <a:gd name="T16" fmla="*/ 25 w 50"/>
                              <a:gd name="T17" fmla="*/ 7 h 83"/>
                              <a:gd name="T18" fmla="*/ 14 w 50"/>
                              <a:gd name="T19" fmla="*/ 11 h 83"/>
                              <a:gd name="T20" fmla="*/ 9 w 50"/>
                              <a:gd name="T21" fmla="*/ 22 h 83"/>
                              <a:gd name="T22" fmla="*/ 1 w 50"/>
                              <a:gd name="T23" fmla="*/ 21 h 83"/>
                              <a:gd name="T24" fmla="*/ 9 w 50"/>
                              <a:gd name="T25" fmla="*/ 6 h 83"/>
                              <a:gd name="T26" fmla="*/ 25 w 50"/>
                              <a:gd name="T27" fmla="*/ 0 h 83"/>
                              <a:gd name="T28" fmla="*/ 42 w 50"/>
                              <a:gd name="T29" fmla="*/ 6 h 83"/>
                              <a:gd name="T30" fmla="*/ 49 w 50"/>
                              <a:gd name="T31" fmla="*/ 22 h 83"/>
                              <a:gd name="T32" fmla="*/ 47 w 50"/>
                              <a:gd name="T33" fmla="*/ 32 h 83"/>
                              <a:gd name="T34" fmla="*/ 41 w 50"/>
                              <a:gd name="T35" fmla="*/ 41 h 83"/>
                              <a:gd name="T36" fmla="*/ 29 w 50"/>
                              <a:gd name="T37" fmla="*/ 53 h 83"/>
                              <a:gd name="T38" fmla="*/ 9 w 50"/>
                              <a:gd name="T39" fmla="*/ 77 h 83"/>
                              <a:gd name="T40" fmla="*/ 50 w 50"/>
                              <a:gd name="T41" fmla="*/ 77 h 83"/>
                              <a:gd name="T42" fmla="*/ 50 w 50"/>
                              <a:gd name="T43" fmla="*/ 83 h 83"/>
                              <a:gd name="T44" fmla="*/ 0 w 50"/>
                              <a:gd name="T4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83">
                                <a:moveTo>
                                  <a:pt x="0" y="83"/>
                                </a:moveTo>
                                <a:lnTo>
                                  <a:pt x="0" y="83"/>
                                </a:lnTo>
                                <a:lnTo>
                                  <a:pt x="0" y="78"/>
                                </a:lnTo>
                                <a:cubicBezTo>
                                  <a:pt x="2" y="74"/>
                                  <a:pt x="5" y="69"/>
                                  <a:pt x="8" y="65"/>
                                </a:cubicBezTo>
                                <a:cubicBezTo>
                                  <a:pt x="11" y="60"/>
                                  <a:pt x="16" y="55"/>
                                  <a:pt x="23" y="50"/>
                                </a:cubicBezTo>
                                <a:cubicBezTo>
                                  <a:pt x="30" y="44"/>
                                  <a:pt x="34" y="39"/>
                                  <a:pt x="37" y="35"/>
                                </a:cubicBezTo>
                                <a:cubicBezTo>
                                  <a:pt x="40" y="31"/>
                                  <a:pt x="41" y="27"/>
                                  <a:pt x="41" y="22"/>
                                </a:cubicBezTo>
                                <a:cubicBezTo>
                                  <a:pt x="41" y="17"/>
                                  <a:pt x="40" y="13"/>
                                  <a:pt x="37" y="11"/>
                                </a:cubicBezTo>
                                <a:cubicBezTo>
                                  <a:pt x="34" y="8"/>
                                  <a:pt x="30" y="7"/>
                                  <a:pt x="25" y="7"/>
                                </a:cubicBezTo>
                                <a:cubicBezTo>
                                  <a:pt x="20" y="7"/>
                                  <a:pt x="17" y="8"/>
                                  <a:pt x="14" y="11"/>
                                </a:cubicBezTo>
                                <a:cubicBezTo>
                                  <a:pt x="11" y="13"/>
                                  <a:pt x="9" y="17"/>
                                  <a:pt x="9" y="22"/>
                                </a:cubicBezTo>
                                <a:lnTo>
                                  <a:pt x="1" y="21"/>
                                </a:lnTo>
                                <a:cubicBezTo>
                                  <a:pt x="2" y="15"/>
                                  <a:pt x="4" y="10"/>
                                  <a:pt x="9" y="6"/>
                                </a:cubicBezTo>
                                <a:cubicBezTo>
                                  <a:pt x="13" y="2"/>
                                  <a:pt x="18" y="0"/>
                                  <a:pt x="25" y="0"/>
                                </a:cubicBezTo>
                                <a:cubicBezTo>
                                  <a:pt x="32" y="0"/>
                                  <a:pt x="38" y="2"/>
                                  <a:pt x="42" y="6"/>
                                </a:cubicBezTo>
                                <a:cubicBezTo>
                                  <a:pt x="47" y="10"/>
                                  <a:pt x="49" y="15"/>
                                  <a:pt x="49" y="22"/>
                                </a:cubicBezTo>
                                <a:cubicBezTo>
                                  <a:pt x="49" y="25"/>
                                  <a:pt x="48" y="29"/>
                                  <a:pt x="47" y="32"/>
                                </a:cubicBezTo>
                                <a:cubicBezTo>
                                  <a:pt x="46" y="35"/>
                                  <a:pt x="44" y="38"/>
                                  <a:pt x="41" y="41"/>
                                </a:cubicBezTo>
                                <a:cubicBezTo>
                                  <a:pt x="39" y="44"/>
                                  <a:pt x="34" y="48"/>
                                  <a:pt x="29" y="53"/>
                                </a:cubicBezTo>
                                <a:cubicBezTo>
                                  <a:pt x="18" y="63"/>
                                  <a:pt x="11" y="70"/>
                                  <a:pt x="9" y="77"/>
                                </a:cubicBezTo>
                                <a:lnTo>
                                  <a:pt x="50" y="77"/>
                                </a:lnTo>
                                <a:lnTo>
                                  <a:pt x="50" y="83"/>
                                </a:lnTo>
                                <a:lnTo>
                                  <a:pt x="0" y="83"/>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51"/>
                        <wps:cNvSpPr>
                          <a:spLocks noEditPoints="1"/>
                        </wps:cNvSpPr>
                        <wps:spPr bwMode="auto">
                          <a:xfrm>
                            <a:off x="5248275" y="708025"/>
                            <a:ext cx="37465" cy="60960"/>
                          </a:xfrm>
                          <a:custGeom>
                            <a:avLst/>
                            <a:gdLst>
                              <a:gd name="T0" fmla="*/ 52 w 52"/>
                              <a:gd name="T1" fmla="*/ 42 h 85"/>
                              <a:gd name="T2" fmla="*/ 52 w 52"/>
                              <a:gd name="T3" fmla="*/ 42 h 85"/>
                              <a:gd name="T4" fmla="*/ 46 w 52"/>
                              <a:gd name="T5" fmla="*/ 74 h 85"/>
                              <a:gd name="T6" fmla="*/ 26 w 52"/>
                              <a:gd name="T7" fmla="*/ 85 h 85"/>
                              <a:gd name="T8" fmla="*/ 7 w 52"/>
                              <a:gd name="T9" fmla="*/ 74 h 85"/>
                              <a:gd name="T10" fmla="*/ 0 w 52"/>
                              <a:gd name="T11" fmla="*/ 42 h 85"/>
                              <a:gd name="T12" fmla="*/ 6 w 52"/>
                              <a:gd name="T13" fmla="*/ 11 h 85"/>
                              <a:gd name="T14" fmla="*/ 26 w 52"/>
                              <a:gd name="T15" fmla="*/ 0 h 85"/>
                              <a:gd name="T16" fmla="*/ 46 w 52"/>
                              <a:gd name="T17" fmla="*/ 11 h 85"/>
                              <a:gd name="T18" fmla="*/ 52 w 52"/>
                              <a:gd name="T19" fmla="*/ 42 h 85"/>
                              <a:gd name="T20" fmla="*/ 52 w 52"/>
                              <a:gd name="T21" fmla="*/ 42 h 85"/>
                              <a:gd name="T22" fmla="*/ 45 w 52"/>
                              <a:gd name="T23" fmla="*/ 42 h 85"/>
                              <a:gd name="T24" fmla="*/ 45 w 52"/>
                              <a:gd name="T25" fmla="*/ 42 h 85"/>
                              <a:gd name="T26" fmla="*/ 40 w 52"/>
                              <a:gd name="T27" fmla="*/ 15 h 85"/>
                              <a:gd name="T28" fmla="*/ 26 w 52"/>
                              <a:gd name="T29" fmla="*/ 6 h 85"/>
                              <a:gd name="T30" fmla="*/ 12 w 52"/>
                              <a:gd name="T31" fmla="*/ 15 h 85"/>
                              <a:gd name="T32" fmla="*/ 7 w 52"/>
                              <a:gd name="T33" fmla="*/ 42 h 85"/>
                              <a:gd name="T34" fmla="*/ 12 w 52"/>
                              <a:gd name="T35" fmla="*/ 70 h 85"/>
                              <a:gd name="T36" fmla="*/ 26 w 52"/>
                              <a:gd name="T37" fmla="*/ 78 h 85"/>
                              <a:gd name="T38" fmla="*/ 40 w 52"/>
                              <a:gd name="T39" fmla="*/ 69 h 85"/>
                              <a:gd name="T40" fmla="*/ 45 w 52"/>
                              <a:gd name="T41" fmla="*/ 42 h 85"/>
                              <a:gd name="T42" fmla="*/ 45 w 52"/>
                              <a:gd name="T4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5">
                                <a:moveTo>
                                  <a:pt x="52" y="42"/>
                                </a:moveTo>
                                <a:lnTo>
                                  <a:pt x="52" y="42"/>
                                </a:lnTo>
                                <a:cubicBezTo>
                                  <a:pt x="52" y="56"/>
                                  <a:pt x="50" y="67"/>
                                  <a:pt x="46" y="74"/>
                                </a:cubicBezTo>
                                <a:cubicBezTo>
                                  <a:pt x="41" y="81"/>
                                  <a:pt x="35" y="85"/>
                                  <a:pt x="26" y="85"/>
                                </a:cubicBezTo>
                                <a:cubicBezTo>
                                  <a:pt x="17" y="85"/>
                                  <a:pt x="11" y="81"/>
                                  <a:pt x="7" y="74"/>
                                </a:cubicBezTo>
                                <a:cubicBezTo>
                                  <a:pt x="2" y="67"/>
                                  <a:pt x="0" y="56"/>
                                  <a:pt x="0" y="42"/>
                                </a:cubicBezTo>
                                <a:cubicBezTo>
                                  <a:pt x="0" y="28"/>
                                  <a:pt x="2" y="18"/>
                                  <a:pt x="6" y="11"/>
                                </a:cubicBezTo>
                                <a:cubicBezTo>
                                  <a:pt x="11" y="4"/>
                                  <a:pt x="17" y="0"/>
                                  <a:pt x="26" y="0"/>
                                </a:cubicBezTo>
                                <a:cubicBezTo>
                                  <a:pt x="35" y="0"/>
                                  <a:pt x="42" y="4"/>
                                  <a:pt x="46" y="11"/>
                                </a:cubicBezTo>
                                <a:cubicBezTo>
                                  <a:pt x="50" y="18"/>
                                  <a:pt x="52" y="28"/>
                                  <a:pt x="52" y="42"/>
                                </a:cubicBezTo>
                                <a:lnTo>
                                  <a:pt x="52" y="42"/>
                                </a:lnTo>
                                <a:close/>
                                <a:moveTo>
                                  <a:pt x="45" y="42"/>
                                </a:moveTo>
                                <a:lnTo>
                                  <a:pt x="45" y="42"/>
                                </a:lnTo>
                                <a:cubicBezTo>
                                  <a:pt x="45" y="30"/>
                                  <a:pt x="43" y="21"/>
                                  <a:pt x="40" y="15"/>
                                </a:cubicBezTo>
                                <a:cubicBezTo>
                                  <a:pt x="38" y="9"/>
                                  <a:pt x="33" y="6"/>
                                  <a:pt x="26" y="6"/>
                                </a:cubicBezTo>
                                <a:cubicBezTo>
                                  <a:pt x="20" y="6"/>
                                  <a:pt x="15" y="9"/>
                                  <a:pt x="12" y="15"/>
                                </a:cubicBezTo>
                                <a:cubicBezTo>
                                  <a:pt x="9" y="21"/>
                                  <a:pt x="7" y="30"/>
                                  <a:pt x="7" y="42"/>
                                </a:cubicBezTo>
                                <a:cubicBezTo>
                                  <a:pt x="7" y="55"/>
                                  <a:pt x="9" y="64"/>
                                  <a:pt x="12" y="70"/>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52"/>
                        <wps:cNvSpPr>
                          <a:spLocks/>
                        </wps:cNvSpPr>
                        <wps:spPr bwMode="auto">
                          <a:xfrm>
                            <a:off x="5298440" y="760095"/>
                            <a:ext cx="5715" cy="6985"/>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53"/>
                        <wps:cNvSpPr>
                          <a:spLocks noEditPoints="1"/>
                        </wps:cNvSpPr>
                        <wps:spPr bwMode="auto">
                          <a:xfrm>
                            <a:off x="5314950" y="708025"/>
                            <a:ext cx="37465" cy="60960"/>
                          </a:xfrm>
                          <a:custGeom>
                            <a:avLst/>
                            <a:gdLst>
                              <a:gd name="T0" fmla="*/ 53 w 53"/>
                              <a:gd name="T1" fmla="*/ 42 h 85"/>
                              <a:gd name="T2" fmla="*/ 53 w 53"/>
                              <a:gd name="T3" fmla="*/ 42 h 85"/>
                              <a:gd name="T4" fmla="*/ 46 w 53"/>
                              <a:gd name="T5" fmla="*/ 74 h 85"/>
                              <a:gd name="T6" fmla="*/ 26 w 53"/>
                              <a:gd name="T7" fmla="*/ 85 h 85"/>
                              <a:gd name="T8" fmla="*/ 7 w 53"/>
                              <a:gd name="T9" fmla="*/ 74 h 85"/>
                              <a:gd name="T10" fmla="*/ 0 w 53"/>
                              <a:gd name="T11" fmla="*/ 42 h 85"/>
                              <a:gd name="T12" fmla="*/ 7 w 53"/>
                              <a:gd name="T13" fmla="*/ 11 h 85"/>
                              <a:gd name="T14" fmla="*/ 27 w 53"/>
                              <a:gd name="T15" fmla="*/ 0 h 85"/>
                              <a:gd name="T16" fmla="*/ 46 w 53"/>
                              <a:gd name="T17" fmla="*/ 11 h 85"/>
                              <a:gd name="T18" fmla="*/ 53 w 53"/>
                              <a:gd name="T19" fmla="*/ 42 h 85"/>
                              <a:gd name="T20" fmla="*/ 53 w 53"/>
                              <a:gd name="T21" fmla="*/ 42 h 85"/>
                              <a:gd name="T22" fmla="*/ 45 w 53"/>
                              <a:gd name="T23" fmla="*/ 42 h 85"/>
                              <a:gd name="T24" fmla="*/ 45 w 53"/>
                              <a:gd name="T25" fmla="*/ 42 h 85"/>
                              <a:gd name="T26" fmla="*/ 41 w 53"/>
                              <a:gd name="T27" fmla="*/ 15 h 85"/>
                              <a:gd name="T28" fmla="*/ 27 w 53"/>
                              <a:gd name="T29" fmla="*/ 6 h 85"/>
                              <a:gd name="T30" fmla="*/ 12 w 53"/>
                              <a:gd name="T31" fmla="*/ 15 h 85"/>
                              <a:gd name="T32" fmla="*/ 8 w 53"/>
                              <a:gd name="T33" fmla="*/ 42 h 85"/>
                              <a:gd name="T34" fmla="*/ 12 w 53"/>
                              <a:gd name="T35" fmla="*/ 70 h 85"/>
                              <a:gd name="T36" fmla="*/ 27 w 53"/>
                              <a:gd name="T37" fmla="*/ 78 h 85"/>
                              <a:gd name="T38" fmla="*/ 41 w 53"/>
                              <a:gd name="T39" fmla="*/ 69 h 85"/>
                              <a:gd name="T40" fmla="*/ 45 w 53"/>
                              <a:gd name="T41" fmla="*/ 42 h 85"/>
                              <a:gd name="T42" fmla="*/ 45 w 53"/>
                              <a:gd name="T4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5">
                                <a:moveTo>
                                  <a:pt x="53" y="42"/>
                                </a:moveTo>
                                <a:lnTo>
                                  <a:pt x="53" y="42"/>
                                </a:lnTo>
                                <a:cubicBezTo>
                                  <a:pt x="53" y="56"/>
                                  <a:pt x="50" y="67"/>
                                  <a:pt x="46" y="74"/>
                                </a:cubicBezTo>
                                <a:cubicBezTo>
                                  <a:pt x="42" y="81"/>
                                  <a:pt x="35" y="85"/>
                                  <a:pt x="26" y="85"/>
                                </a:cubicBezTo>
                                <a:cubicBezTo>
                                  <a:pt x="18" y="85"/>
                                  <a:pt x="11" y="81"/>
                                  <a:pt x="7" y="74"/>
                                </a:cubicBezTo>
                                <a:cubicBezTo>
                                  <a:pt x="3" y="67"/>
                                  <a:pt x="0" y="56"/>
                                  <a:pt x="0" y="42"/>
                                </a:cubicBezTo>
                                <a:cubicBezTo>
                                  <a:pt x="0" y="28"/>
                                  <a:pt x="3" y="18"/>
                                  <a:pt x="7" y="11"/>
                                </a:cubicBezTo>
                                <a:cubicBezTo>
                                  <a:pt x="11" y="4"/>
                                  <a:pt x="18" y="0"/>
                                  <a:pt x="27" y="0"/>
                                </a:cubicBezTo>
                                <a:cubicBezTo>
                                  <a:pt x="36" y="0"/>
                                  <a:pt x="42" y="4"/>
                                  <a:pt x="46" y="11"/>
                                </a:cubicBezTo>
                                <a:cubicBezTo>
                                  <a:pt x="50" y="18"/>
                                  <a:pt x="53" y="28"/>
                                  <a:pt x="53" y="42"/>
                                </a:cubicBezTo>
                                <a:lnTo>
                                  <a:pt x="53" y="42"/>
                                </a:lnTo>
                                <a:close/>
                                <a:moveTo>
                                  <a:pt x="45" y="42"/>
                                </a:moveTo>
                                <a:lnTo>
                                  <a:pt x="45" y="42"/>
                                </a:lnTo>
                                <a:cubicBezTo>
                                  <a:pt x="45" y="30"/>
                                  <a:pt x="44" y="21"/>
                                  <a:pt x="41" y="15"/>
                                </a:cubicBezTo>
                                <a:cubicBezTo>
                                  <a:pt x="38" y="9"/>
                                  <a:pt x="33" y="6"/>
                                  <a:pt x="27" y="6"/>
                                </a:cubicBezTo>
                                <a:cubicBezTo>
                                  <a:pt x="20" y="6"/>
                                  <a:pt x="15" y="9"/>
                                  <a:pt x="12" y="15"/>
                                </a:cubicBezTo>
                                <a:cubicBezTo>
                                  <a:pt x="9" y="21"/>
                                  <a:pt x="8" y="30"/>
                                  <a:pt x="8" y="42"/>
                                </a:cubicBezTo>
                                <a:cubicBezTo>
                                  <a:pt x="8" y="55"/>
                                  <a:pt x="9" y="64"/>
                                  <a:pt x="12" y="70"/>
                                </a:cubicBezTo>
                                <a:cubicBezTo>
                                  <a:pt x="15" y="75"/>
                                  <a:pt x="20" y="78"/>
                                  <a:pt x="27" y="78"/>
                                </a:cubicBezTo>
                                <a:cubicBezTo>
                                  <a:pt x="33" y="78"/>
                                  <a:pt x="38" y="75"/>
                                  <a:pt x="41" y="69"/>
                                </a:cubicBezTo>
                                <a:cubicBezTo>
                                  <a:pt x="44"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71" name="Freeform 54"/>
                        <wps:cNvSpPr>
                          <a:spLocks noEditPoints="1"/>
                        </wps:cNvSpPr>
                        <wps:spPr bwMode="auto">
                          <a:xfrm>
                            <a:off x="5362575" y="708025"/>
                            <a:ext cx="37465" cy="60960"/>
                          </a:xfrm>
                          <a:custGeom>
                            <a:avLst/>
                            <a:gdLst>
                              <a:gd name="T0" fmla="*/ 52 w 52"/>
                              <a:gd name="T1" fmla="*/ 42 h 85"/>
                              <a:gd name="T2" fmla="*/ 52 w 52"/>
                              <a:gd name="T3" fmla="*/ 42 h 85"/>
                              <a:gd name="T4" fmla="*/ 46 w 52"/>
                              <a:gd name="T5" fmla="*/ 74 h 85"/>
                              <a:gd name="T6" fmla="*/ 26 w 52"/>
                              <a:gd name="T7" fmla="*/ 85 h 85"/>
                              <a:gd name="T8" fmla="*/ 7 w 52"/>
                              <a:gd name="T9" fmla="*/ 74 h 85"/>
                              <a:gd name="T10" fmla="*/ 0 w 52"/>
                              <a:gd name="T11" fmla="*/ 42 h 85"/>
                              <a:gd name="T12" fmla="*/ 7 w 52"/>
                              <a:gd name="T13" fmla="*/ 11 h 85"/>
                              <a:gd name="T14" fmla="*/ 26 w 52"/>
                              <a:gd name="T15" fmla="*/ 0 h 85"/>
                              <a:gd name="T16" fmla="*/ 46 w 52"/>
                              <a:gd name="T17" fmla="*/ 11 h 85"/>
                              <a:gd name="T18" fmla="*/ 52 w 52"/>
                              <a:gd name="T19" fmla="*/ 42 h 85"/>
                              <a:gd name="T20" fmla="*/ 52 w 52"/>
                              <a:gd name="T21" fmla="*/ 42 h 85"/>
                              <a:gd name="T22" fmla="*/ 45 w 52"/>
                              <a:gd name="T23" fmla="*/ 42 h 85"/>
                              <a:gd name="T24" fmla="*/ 45 w 52"/>
                              <a:gd name="T25" fmla="*/ 42 h 85"/>
                              <a:gd name="T26" fmla="*/ 40 w 52"/>
                              <a:gd name="T27" fmla="*/ 15 h 85"/>
                              <a:gd name="T28" fmla="*/ 26 w 52"/>
                              <a:gd name="T29" fmla="*/ 6 h 85"/>
                              <a:gd name="T30" fmla="*/ 12 w 52"/>
                              <a:gd name="T31" fmla="*/ 15 h 85"/>
                              <a:gd name="T32" fmla="*/ 8 w 52"/>
                              <a:gd name="T33" fmla="*/ 42 h 85"/>
                              <a:gd name="T34" fmla="*/ 12 w 52"/>
                              <a:gd name="T35" fmla="*/ 70 h 85"/>
                              <a:gd name="T36" fmla="*/ 26 w 52"/>
                              <a:gd name="T37" fmla="*/ 78 h 85"/>
                              <a:gd name="T38" fmla="*/ 40 w 52"/>
                              <a:gd name="T39" fmla="*/ 69 h 85"/>
                              <a:gd name="T40" fmla="*/ 45 w 52"/>
                              <a:gd name="T41" fmla="*/ 42 h 85"/>
                              <a:gd name="T42" fmla="*/ 45 w 52"/>
                              <a:gd name="T4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5">
                                <a:moveTo>
                                  <a:pt x="52" y="42"/>
                                </a:moveTo>
                                <a:lnTo>
                                  <a:pt x="52" y="42"/>
                                </a:lnTo>
                                <a:cubicBezTo>
                                  <a:pt x="52" y="56"/>
                                  <a:pt x="50" y="67"/>
                                  <a:pt x="46" y="74"/>
                                </a:cubicBezTo>
                                <a:cubicBezTo>
                                  <a:pt x="41" y="81"/>
                                  <a:pt x="35" y="85"/>
                                  <a:pt x="26" y="85"/>
                                </a:cubicBezTo>
                                <a:cubicBezTo>
                                  <a:pt x="17" y="85"/>
                                  <a:pt x="11" y="81"/>
                                  <a:pt x="7" y="74"/>
                                </a:cubicBezTo>
                                <a:cubicBezTo>
                                  <a:pt x="2" y="67"/>
                                  <a:pt x="0" y="56"/>
                                  <a:pt x="0" y="42"/>
                                </a:cubicBezTo>
                                <a:cubicBezTo>
                                  <a:pt x="0" y="28"/>
                                  <a:pt x="2" y="18"/>
                                  <a:pt x="7" y="11"/>
                                </a:cubicBezTo>
                                <a:cubicBezTo>
                                  <a:pt x="11" y="4"/>
                                  <a:pt x="17" y="0"/>
                                  <a:pt x="26" y="0"/>
                                </a:cubicBezTo>
                                <a:cubicBezTo>
                                  <a:pt x="35" y="0"/>
                                  <a:pt x="42" y="4"/>
                                  <a:pt x="46" y="11"/>
                                </a:cubicBezTo>
                                <a:cubicBezTo>
                                  <a:pt x="50" y="18"/>
                                  <a:pt x="52" y="28"/>
                                  <a:pt x="52" y="42"/>
                                </a:cubicBezTo>
                                <a:lnTo>
                                  <a:pt x="52" y="42"/>
                                </a:lnTo>
                                <a:close/>
                                <a:moveTo>
                                  <a:pt x="45" y="42"/>
                                </a:moveTo>
                                <a:lnTo>
                                  <a:pt x="45" y="42"/>
                                </a:lnTo>
                                <a:cubicBezTo>
                                  <a:pt x="45" y="30"/>
                                  <a:pt x="43" y="21"/>
                                  <a:pt x="40" y="15"/>
                                </a:cubicBezTo>
                                <a:cubicBezTo>
                                  <a:pt x="38" y="9"/>
                                  <a:pt x="33" y="6"/>
                                  <a:pt x="26" y="6"/>
                                </a:cubicBezTo>
                                <a:cubicBezTo>
                                  <a:pt x="20" y="6"/>
                                  <a:pt x="15" y="9"/>
                                  <a:pt x="12" y="15"/>
                                </a:cubicBezTo>
                                <a:cubicBezTo>
                                  <a:pt x="9" y="21"/>
                                  <a:pt x="8" y="30"/>
                                  <a:pt x="8" y="42"/>
                                </a:cubicBezTo>
                                <a:cubicBezTo>
                                  <a:pt x="8" y="55"/>
                                  <a:pt x="9" y="64"/>
                                  <a:pt x="12" y="70"/>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72" name="Freeform 55"/>
                        <wps:cNvSpPr>
                          <a:spLocks noEditPoints="1"/>
                        </wps:cNvSpPr>
                        <wps:spPr bwMode="auto">
                          <a:xfrm>
                            <a:off x="5104765" y="407035"/>
                            <a:ext cx="37465" cy="68580"/>
                          </a:xfrm>
                          <a:custGeom>
                            <a:avLst/>
                            <a:gdLst>
                              <a:gd name="T0" fmla="*/ 53 w 53"/>
                              <a:gd name="T1" fmla="*/ 66 h 96"/>
                              <a:gd name="T2" fmla="*/ 53 w 53"/>
                              <a:gd name="T3" fmla="*/ 66 h 96"/>
                              <a:gd name="T4" fmla="*/ 47 w 53"/>
                              <a:gd name="T5" fmla="*/ 80 h 96"/>
                              <a:gd name="T6" fmla="*/ 30 w 53"/>
                              <a:gd name="T7" fmla="*/ 86 h 96"/>
                              <a:gd name="T8" fmla="*/ 30 w 53"/>
                              <a:gd name="T9" fmla="*/ 96 h 96"/>
                              <a:gd name="T10" fmla="*/ 25 w 53"/>
                              <a:gd name="T11" fmla="*/ 96 h 96"/>
                              <a:gd name="T12" fmla="*/ 25 w 53"/>
                              <a:gd name="T13" fmla="*/ 86 h 96"/>
                              <a:gd name="T14" fmla="*/ 0 w 53"/>
                              <a:gd name="T15" fmla="*/ 67 h 96"/>
                              <a:gd name="T16" fmla="*/ 7 w 53"/>
                              <a:gd name="T17" fmla="*/ 65 h 96"/>
                              <a:gd name="T18" fmla="*/ 13 w 53"/>
                              <a:gd name="T19" fmla="*/ 77 h 96"/>
                              <a:gd name="T20" fmla="*/ 25 w 53"/>
                              <a:gd name="T21" fmla="*/ 80 h 96"/>
                              <a:gd name="T22" fmla="*/ 25 w 53"/>
                              <a:gd name="T23" fmla="*/ 48 h 96"/>
                              <a:gd name="T24" fmla="*/ 11 w 53"/>
                              <a:gd name="T25" fmla="*/ 43 h 96"/>
                              <a:gd name="T26" fmla="*/ 5 w 53"/>
                              <a:gd name="T27" fmla="*/ 36 h 96"/>
                              <a:gd name="T28" fmla="*/ 3 w 53"/>
                              <a:gd name="T29" fmla="*/ 26 h 96"/>
                              <a:gd name="T30" fmla="*/ 9 w 53"/>
                              <a:gd name="T31" fmla="*/ 12 h 96"/>
                              <a:gd name="T32" fmla="*/ 25 w 53"/>
                              <a:gd name="T33" fmla="*/ 7 h 96"/>
                              <a:gd name="T34" fmla="*/ 25 w 53"/>
                              <a:gd name="T35" fmla="*/ 0 h 96"/>
                              <a:gd name="T36" fmla="*/ 30 w 53"/>
                              <a:gd name="T37" fmla="*/ 0 h 96"/>
                              <a:gd name="T38" fmla="*/ 30 w 53"/>
                              <a:gd name="T39" fmla="*/ 7 h 96"/>
                              <a:gd name="T40" fmla="*/ 45 w 53"/>
                              <a:gd name="T41" fmla="*/ 12 h 96"/>
                              <a:gd name="T42" fmla="*/ 52 w 53"/>
                              <a:gd name="T43" fmla="*/ 25 h 96"/>
                              <a:gd name="T44" fmla="*/ 45 w 53"/>
                              <a:gd name="T45" fmla="*/ 26 h 96"/>
                              <a:gd name="T46" fmla="*/ 40 w 53"/>
                              <a:gd name="T47" fmla="*/ 17 h 96"/>
                              <a:gd name="T48" fmla="*/ 30 w 53"/>
                              <a:gd name="T49" fmla="*/ 13 h 96"/>
                              <a:gd name="T50" fmla="*/ 30 w 53"/>
                              <a:gd name="T51" fmla="*/ 42 h 96"/>
                              <a:gd name="T52" fmla="*/ 40 w 53"/>
                              <a:gd name="T53" fmla="*/ 46 h 96"/>
                              <a:gd name="T54" fmla="*/ 45 w 53"/>
                              <a:gd name="T55" fmla="*/ 49 h 96"/>
                              <a:gd name="T56" fmla="*/ 50 w 53"/>
                              <a:gd name="T57" fmla="*/ 53 h 96"/>
                              <a:gd name="T58" fmla="*/ 52 w 53"/>
                              <a:gd name="T59" fmla="*/ 58 h 96"/>
                              <a:gd name="T60" fmla="*/ 53 w 53"/>
                              <a:gd name="T61" fmla="*/ 66 h 96"/>
                              <a:gd name="T62" fmla="*/ 53 w 53"/>
                              <a:gd name="T63" fmla="*/ 66 h 96"/>
                              <a:gd name="T64" fmla="*/ 25 w 53"/>
                              <a:gd name="T65" fmla="*/ 13 h 96"/>
                              <a:gd name="T66" fmla="*/ 25 w 53"/>
                              <a:gd name="T67" fmla="*/ 13 h 96"/>
                              <a:gd name="T68" fmla="*/ 14 w 53"/>
                              <a:gd name="T69" fmla="*/ 17 h 96"/>
                              <a:gd name="T70" fmla="*/ 10 w 53"/>
                              <a:gd name="T71" fmla="*/ 26 h 96"/>
                              <a:gd name="T72" fmla="*/ 11 w 53"/>
                              <a:gd name="T73" fmla="*/ 33 h 96"/>
                              <a:gd name="T74" fmla="*/ 16 w 53"/>
                              <a:gd name="T75" fmla="*/ 37 h 96"/>
                              <a:gd name="T76" fmla="*/ 25 w 53"/>
                              <a:gd name="T77" fmla="*/ 41 h 96"/>
                              <a:gd name="T78" fmla="*/ 25 w 53"/>
                              <a:gd name="T79" fmla="*/ 13 h 96"/>
                              <a:gd name="T80" fmla="*/ 46 w 53"/>
                              <a:gd name="T81" fmla="*/ 66 h 96"/>
                              <a:gd name="T82" fmla="*/ 46 w 53"/>
                              <a:gd name="T83" fmla="*/ 66 h 96"/>
                              <a:gd name="T84" fmla="*/ 44 w 53"/>
                              <a:gd name="T85" fmla="*/ 58 h 96"/>
                              <a:gd name="T86" fmla="*/ 40 w 53"/>
                              <a:gd name="T87" fmla="*/ 53 h 96"/>
                              <a:gd name="T88" fmla="*/ 30 w 53"/>
                              <a:gd name="T89" fmla="*/ 49 h 96"/>
                              <a:gd name="T90" fmla="*/ 30 w 53"/>
                              <a:gd name="T91" fmla="*/ 81 h 96"/>
                              <a:gd name="T92" fmla="*/ 42 w 53"/>
                              <a:gd name="T93" fmla="*/ 76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0"/>
                                </a:cubicBezTo>
                                <a:cubicBezTo>
                                  <a:pt x="43" y="84"/>
                                  <a:pt x="37" y="86"/>
                                  <a:pt x="30" y="86"/>
                                </a:cubicBezTo>
                                <a:lnTo>
                                  <a:pt x="30" y="96"/>
                                </a:lnTo>
                                <a:lnTo>
                                  <a:pt x="25" y="96"/>
                                </a:lnTo>
                                <a:lnTo>
                                  <a:pt x="25" y="86"/>
                                </a:lnTo>
                                <a:cubicBezTo>
                                  <a:pt x="10" y="86"/>
                                  <a:pt x="2" y="80"/>
                                  <a:pt x="0" y="67"/>
                                </a:cubicBezTo>
                                <a:lnTo>
                                  <a:pt x="7" y="65"/>
                                </a:lnTo>
                                <a:cubicBezTo>
                                  <a:pt x="8" y="70"/>
                                  <a:pt x="10" y="74"/>
                                  <a:pt x="13" y="77"/>
                                </a:cubicBezTo>
                                <a:cubicBezTo>
                                  <a:pt x="16" y="79"/>
                                  <a:pt x="20" y="80"/>
                                  <a:pt x="25" y="80"/>
                                </a:cubicBezTo>
                                <a:lnTo>
                                  <a:pt x="25" y="48"/>
                                </a:lnTo>
                                <a:cubicBezTo>
                                  <a:pt x="18" y="46"/>
                                  <a:pt x="14" y="45"/>
                                  <a:pt x="11" y="43"/>
                                </a:cubicBezTo>
                                <a:cubicBezTo>
                                  <a:pt x="8" y="41"/>
                                  <a:pt x="6" y="39"/>
                                  <a:pt x="5" y="36"/>
                                </a:cubicBezTo>
                                <a:cubicBezTo>
                                  <a:pt x="4" y="33"/>
                                  <a:pt x="3" y="30"/>
                                  <a:pt x="3" y="26"/>
                                </a:cubicBezTo>
                                <a:cubicBezTo>
                                  <a:pt x="3" y="20"/>
                                  <a:pt x="5" y="16"/>
                                  <a:pt x="9" y="12"/>
                                </a:cubicBezTo>
                                <a:cubicBezTo>
                                  <a:pt x="13" y="9"/>
                                  <a:pt x="18" y="7"/>
                                  <a:pt x="25" y="7"/>
                                </a:cubicBezTo>
                                <a:lnTo>
                                  <a:pt x="25" y="0"/>
                                </a:lnTo>
                                <a:lnTo>
                                  <a:pt x="30" y="0"/>
                                </a:lnTo>
                                <a:lnTo>
                                  <a:pt x="30" y="7"/>
                                </a:lnTo>
                                <a:cubicBezTo>
                                  <a:pt x="36" y="7"/>
                                  <a:pt x="41" y="9"/>
                                  <a:pt x="45" y="12"/>
                                </a:cubicBezTo>
                                <a:cubicBezTo>
                                  <a:pt x="48" y="15"/>
                                  <a:pt x="51" y="19"/>
                                  <a:pt x="52" y="25"/>
                                </a:cubicBezTo>
                                <a:lnTo>
                                  <a:pt x="45" y="26"/>
                                </a:lnTo>
                                <a:cubicBezTo>
                                  <a:pt x="44" y="22"/>
                                  <a:pt x="42" y="19"/>
                                  <a:pt x="40" y="17"/>
                                </a:cubicBezTo>
                                <a:cubicBezTo>
                                  <a:pt x="38" y="15"/>
                                  <a:pt x="34" y="13"/>
                                  <a:pt x="30" y="13"/>
                                </a:cubicBezTo>
                                <a:lnTo>
                                  <a:pt x="30" y="42"/>
                                </a:lnTo>
                                <a:cubicBezTo>
                                  <a:pt x="35" y="44"/>
                                  <a:pt x="38" y="45"/>
                                  <a:pt x="40" y="46"/>
                                </a:cubicBezTo>
                                <a:cubicBezTo>
                                  <a:pt x="42" y="47"/>
                                  <a:pt x="44" y="48"/>
                                  <a:pt x="45" y="49"/>
                                </a:cubicBezTo>
                                <a:cubicBezTo>
                                  <a:pt x="47" y="50"/>
                                  <a:pt x="48" y="51"/>
                                  <a:pt x="50" y="53"/>
                                </a:cubicBezTo>
                                <a:cubicBezTo>
                                  <a:pt x="51" y="54"/>
                                  <a:pt x="52" y="56"/>
                                  <a:pt x="52" y="58"/>
                                </a:cubicBezTo>
                                <a:cubicBezTo>
                                  <a:pt x="53" y="60"/>
                                  <a:pt x="53" y="63"/>
                                  <a:pt x="53" y="66"/>
                                </a:cubicBezTo>
                                <a:lnTo>
                                  <a:pt x="53" y="66"/>
                                </a:lnTo>
                                <a:close/>
                                <a:moveTo>
                                  <a:pt x="25" y="13"/>
                                </a:moveTo>
                                <a:lnTo>
                                  <a:pt x="25" y="13"/>
                                </a:lnTo>
                                <a:cubicBezTo>
                                  <a:pt x="20" y="13"/>
                                  <a:pt x="16" y="14"/>
                                  <a:pt x="14" y="17"/>
                                </a:cubicBezTo>
                                <a:cubicBezTo>
                                  <a:pt x="11" y="19"/>
                                  <a:pt x="10" y="22"/>
                                  <a:pt x="10" y="26"/>
                                </a:cubicBezTo>
                                <a:cubicBezTo>
                                  <a:pt x="10" y="29"/>
                                  <a:pt x="10" y="31"/>
                                  <a:pt x="11" y="33"/>
                                </a:cubicBezTo>
                                <a:cubicBezTo>
                                  <a:pt x="12" y="34"/>
                                  <a:pt x="14" y="36"/>
                                  <a:pt x="16" y="37"/>
                                </a:cubicBezTo>
                                <a:cubicBezTo>
                                  <a:pt x="17" y="39"/>
                                  <a:pt x="20" y="40"/>
                                  <a:pt x="25" y="41"/>
                                </a:cubicBezTo>
                                <a:lnTo>
                                  <a:pt x="25" y="13"/>
                                </a:lnTo>
                                <a:close/>
                                <a:moveTo>
                                  <a:pt x="46" y="66"/>
                                </a:moveTo>
                                <a:lnTo>
                                  <a:pt x="46" y="66"/>
                                </a:lnTo>
                                <a:cubicBezTo>
                                  <a:pt x="46" y="63"/>
                                  <a:pt x="45" y="60"/>
                                  <a:pt x="44" y="58"/>
                                </a:cubicBezTo>
                                <a:cubicBezTo>
                                  <a:pt x="43" y="56"/>
                                  <a:pt x="42" y="55"/>
                                  <a:pt x="40" y="53"/>
                                </a:cubicBezTo>
                                <a:cubicBezTo>
                                  <a:pt x="38" y="52"/>
                                  <a:pt x="35" y="51"/>
                                  <a:pt x="30" y="49"/>
                                </a:cubicBezTo>
                                <a:lnTo>
                                  <a:pt x="30" y="81"/>
                                </a:lnTo>
                                <a:cubicBezTo>
                                  <a:pt x="35" y="80"/>
                                  <a:pt x="39" y="79"/>
                                  <a:pt x="42" y="76"/>
                                </a:cubicBezTo>
                                <a:cubicBezTo>
                                  <a:pt x="45" y="74"/>
                                  <a:pt x="46" y="70"/>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73" name="Freeform 56"/>
                        <wps:cNvSpPr>
                          <a:spLocks/>
                        </wps:cNvSpPr>
                        <wps:spPr bwMode="auto">
                          <a:xfrm>
                            <a:off x="5155565" y="411480"/>
                            <a:ext cx="33020" cy="58420"/>
                          </a:xfrm>
                          <a:custGeom>
                            <a:avLst/>
                            <a:gdLst>
                              <a:gd name="T0" fmla="*/ 0 w 46"/>
                              <a:gd name="T1" fmla="*/ 82 h 82"/>
                              <a:gd name="T2" fmla="*/ 0 w 46"/>
                              <a:gd name="T3" fmla="*/ 82 h 82"/>
                              <a:gd name="T4" fmla="*/ 0 w 46"/>
                              <a:gd name="T5" fmla="*/ 75 h 82"/>
                              <a:gd name="T6" fmla="*/ 21 w 46"/>
                              <a:gd name="T7" fmla="*/ 75 h 82"/>
                              <a:gd name="T8" fmla="*/ 21 w 46"/>
                              <a:gd name="T9" fmla="*/ 7 h 82"/>
                              <a:gd name="T10" fmla="*/ 2 w 46"/>
                              <a:gd name="T11" fmla="*/ 20 h 82"/>
                              <a:gd name="T12" fmla="*/ 2 w 46"/>
                              <a:gd name="T13" fmla="*/ 13 h 82"/>
                              <a:gd name="T14" fmla="*/ 22 w 46"/>
                              <a:gd name="T15" fmla="*/ 0 h 82"/>
                              <a:gd name="T16" fmla="*/ 28 w 46"/>
                              <a:gd name="T17" fmla="*/ 0 h 82"/>
                              <a:gd name="T18" fmla="*/ 28 w 46"/>
                              <a:gd name="T19" fmla="*/ 75 h 82"/>
                              <a:gd name="T20" fmla="*/ 46 w 46"/>
                              <a:gd name="T21" fmla="*/ 75 h 82"/>
                              <a:gd name="T22" fmla="*/ 46 w 46"/>
                              <a:gd name="T23" fmla="*/ 82 h 82"/>
                              <a:gd name="T24" fmla="*/ 0 w 46"/>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2">
                                <a:moveTo>
                                  <a:pt x="0" y="82"/>
                                </a:moveTo>
                                <a:lnTo>
                                  <a:pt x="0" y="82"/>
                                </a:lnTo>
                                <a:lnTo>
                                  <a:pt x="0" y="75"/>
                                </a:lnTo>
                                <a:lnTo>
                                  <a:pt x="21" y="75"/>
                                </a:lnTo>
                                <a:lnTo>
                                  <a:pt x="21" y="7"/>
                                </a:lnTo>
                                <a:lnTo>
                                  <a:pt x="2" y="20"/>
                                </a:lnTo>
                                <a:lnTo>
                                  <a:pt x="2" y="13"/>
                                </a:lnTo>
                                <a:lnTo>
                                  <a:pt x="22" y="0"/>
                                </a:lnTo>
                                <a:lnTo>
                                  <a:pt x="28" y="0"/>
                                </a:lnTo>
                                <a:lnTo>
                                  <a:pt x="28" y="75"/>
                                </a:lnTo>
                                <a:lnTo>
                                  <a:pt x="46" y="75"/>
                                </a:lnTo>
                                <a:lnTo>
                                  <a:pt x="46" y="82"/>
                                </a:lnTo>
                                <a:lnTo>
                                  <a:pt x="0" y="8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57"/>
                        <wps:cNvSpPr>
                          <a:spLocks noEditPoints="1"/>
                        </wps:cNvSpPr>
                        <wps:spPr bwMode="auto">
                          <a:xfrm>
                            <a:off x="5198110" y="411480"/>
                            <a:ext cx="40005" cy="58420"/>
                          </a:xfrm>
                          <a:custGeom>
                            <a:avLst/>
                            <a:gdLst>
                              <a:gd name="T0" fmla="*/ 45 w 56"/>
                              <a:gd name="T1" fmla="*/ 62 h 82"/>
                              <a:gd name="T2" fmla="*/ 45 w 56"/>
                              <a:gd name="T3" fmla="*/ 62 h 82"/>
                              <a:gd name="T4" fmla="*/ 45 w 56"/>
                              <a:gd name="T5" fmla="*/ 82 h 82"/>
                              <a:gd name="T6" fmla="*/ 37 w 56"/>
                              <a:gd name="T7" fmla="*/ 82 h 82"/>
                              <a:gd name="T8" fmla="*/ 37 w 56"/>
                              <a:gd name="T9" fmla="*/ 62 h 82"/>
                              <a:gd name="T10" fmla="*/ 0 w 56"/>
                              <a:gd name="T11" fmla="*/ 62 h 82"/>
                              <a:gd name="T12" fmla="*/ 0 w 56"/>
                              <a:gd name="T13" fmla="*/ 56 h 82"/>
                              <a:gd name="T14" fmla="*/ 37 w 56"/>
                              <a:gd name="T15" fmla="*/ 0 h 82"/>
                              <a:gd name="T16" fmla="*/ 45 w 56"/>
                              <a:gd name="T17" fmla="*/ 0 h 82"/>
                              <a:gd name="T18" fmla="*/ 45 w 56"/>
                              <a:gd name="T19" fmla="*/ 56 h 82"/>
                              <a:gd name="T20" fmla="*/ 56 w 56"/>
                              <a:gd name="T21" fmla="*/ 56 h 82"/>
                              <a:gd name="T22" fmla="*/ 56 w 56"/>
                              <a:gd name="T23" fmla="*/ 62 h 82"/>
                              <a:gd name="T24" fmla="*/ 45 w 56"/>
                              <a:gd name="T25" fmla="*/ 62 h 82"/>
                              <a:gd name="T26" fmla="*/ 37 w 56"/>
                              <a:gd name="T27" fmla="*/ 10 h 82"/>
                              <a:gd name="T28" fmla="*/ 37 w 56"/>
                              <a:gd name="T29" fmla="*/ 10 h 82"/>
                              <a:gd name="T30" fmla="*/ 8 w 56"/>
                              <a:gd name="T31" fmla="*/ 56 h 82"/>
                              <a:gd name="T32" fmla="*/ 37 w 56"/>
                              <a:gd name="T33" fmla="*/ 56 h 82"/>
                              <a:gd name="T34" fmla="*/ 37 w 56"/>
                              <a:gd name="T35"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82">
                                <a:moveTo>
                                  <a:pt x="45" y="62"/>
                                </a:moveTo>
                                <a:lnTo>
                                  <a:pt x="45" y="62"/>
                                </a:lnTo>
                                <a:lnTo>
                                  <a:pt x="45" y="82"/>
                                </a:lnTo>
                                <a:lnTo>
                                  <a:pt x="37" y="82"/>
                                </a:lnTo>
                                <a:lnTo>
                                  <a:pt x="37" y="62"/>
                                </a:lnTo>
                                <a:lnTo>
                                  <a:pt x="0" y="62"/>
                                </a:lnTo>
                                <a:lnTo>
                                  <a:pt x="0" y="56"/>
                                </a:lnTo>
                                <a:lnTo>
                                  <a:pt x="37" y="0"/>
                                </a:lnTo>
                                <a:lnTo>
                                  <a:pt x="45" y="0"/>
                                </a:lnTo>
                                <a:lnTo>
                                  <a:pt x="45" y="56"/>
                                </a:lnTo>
                                <a:lnTo>
                                  <a:pt x="56" y="56"/>
                                </a:lnTo>
                                <a:lnTo>
                                  <a:pt x="56" y="62"/>
                                </a:lnTo>
                                <a:lnTo>
                                  <a:pt x="45" y="62"/>
                                </a:lnTo>
                                <a:close/>
                                <a:moveTo>
                                  <a:pt x="37" y="10"/>
                                </a:moveTo>
                                <a:lnTo>
                                  <a:pt x="37" y="10"/>
                                </a:lnTo>
                                <a:lnTo>
                                  <a:pt x="8" y="56"/>
                                </a:lnTo>
                                <a:lnTo>
                                  <a:pt x="37" y="56"/>
                                </a:lnTo>
                                <a:lnTo>
                                  <a:pt x="37"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75" name="Freeform 58"/>
                        <wps:cNvSpPr>
                          <a:spLocks noEditPoints="1"/>
                        </wps:cNvSpPr>
                        <wps:spPr bwMode="auto">
                          <a:xfrm>
                            <a:off x="5248275" y="410845"/>
                            <a:ext cx="37465" cy="59690"/>
                          </a:xfrm>
                          <a:custGeom>
                            <a:avLst/>
                            <a:gdLst>
                              <a:gd name="T0" fmla="*/ 52 w 52"/>
                              <a:gd name="T1" fmla="*/ 42 h 84"/>
                              <a:gd name="T2" fmla="*/ 52 w 52"/>
                              <a:gd name="T3" fmla="*/ 42 h 84"/>
                              <a:gd name="T4" fmla="*/ 46 w 52"/>
                              <a:gd name="T5" fmla="*/ 73 h 84"/>
                              <a:gd name="T6" fmla="*/ 26 w 52"/>
                              <a:gd name="T7" fmla="*/ 84 h 84"/>
                              <a:gd name="T8" fmla="*/ 7 w 52"/>
                              <a:gd name="T9" fmla="*/ 73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4 h 84"/>
                              <a:gd name="T28" fmla="*/ 26 w 52"/>
                              <a:gd name="T29" fmla="*/ 6 h 84"/>
                              <a:gd name="T30" fmla="*/ 12 w 52"/>
                              <a:gd name="T31" fmla="*/ 14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50" y="66"/>
                                  <a:pt x="46" y="73"/>
                                </a:cubicBezTo>
                                <a:cubicBezTo>
                                  <a:pt x="41" y="80"/>
                                  <a:pt x="35" y="84"/>
                                  <a:pt x="26" y="84"/>
                                </a:cubicBezTo>
                                <a:cubicBezTo>
                                  <a:pt x="17" y="84"/>
                                  <a:pt x="11" y="80"/>
                                  <a:pt x="7" y="73"/>
                                </a:cubicBezTo>
                                <a:cubicBezTo>
                                  <a:pt x="2" y="66"/>
                                  <a:pt x="0" y="56"/>
                                  <a:pt x="0" y="42"/>
                                </a:cubicBezTo>
                                <a:cubicBezTo>
                                  <a:pt x="0" y="27"/>
                                  <a:pt x="2" y="17"/>
                                  <a:pt x="6" y="10"/>
                                </a:cubicBezTo>
                                <a:cubicBezTo>
                                  <a:pt x="11" y="3"/>
                                  <a:pt x="17" y="0"/>
                                  <a:pt x="26" y="0"/>
                                </a:cubicBezTo>
                                <a:cubicBezTo>
                                  <a:pt x="35" y="0"/>
                                  <a:pt x="42" y="3"/>
                                  <a:pt x="46" y="10"/>
                                </a:cubicBezTo>
                                <a:cubicBezTo>
                                  <a:pt x="50" y="17"/>
                                  <a:pt x="52" y="28"/>
                                  <a:pt x="52" y="42"/>
                                </a:cubicBezTo>
                                <a:lnTo>
                                  <a:pt x="52" y="42"/>
                                </a:lnTo>
                                <a:close/>
                                <a:moveTo>
                                  <a:pt x="45" y="42"/>
                                </a:moveTo>
                                <a:lnTo>
                                  <a:pt x="45" y="42"/>
                                </a:lnTo>
                                <a:cubicBezTo>
                                  <a:pt x="45" y="29"/>
                                  <a:pt x="43" y="20"/>
                                  <a:pt x="40" y="14"/>
                                </a:cubicBezTo>
                                <a:cubicBezTo>
                                  <a:pt x="38" y="9"/>
                                  <a:pt x="33" y="6"/>
                                  <a:pt x="26" y="6"/>
                                </a:cubicBezTo>
                                <a:cubicBezTo>
                                  <a:pt x="20" y="6"/>
                                  <a:pt x="15" y="9"/>
                                  <a:pt x="12" y="14"/>
                                </a:cubicBezTo>
                                <a:cubicBezTo>
                                  <a:pt x="9" y="20"/>
                                  <a:pt x="7" y="29"/>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59"/>
                        <wps:cNvSpPr>
                          <a:spLocks/>
                        </wps:cNvSpPr>
                        <wps:spPr bwMode="auto">
                          <a:xfrm>
                            <a:off x="5298440" y="462915"/>
                            <a:ext cx="5715" cy="6985"/>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60"/>
                        <wps:cNvSpPr>
                          <a:spLocks noEditPoints="1"/>
                        </wps:cNvSpPr>
                        <wps:spPr bwMode="auto">
                          <a:xfrm>
                            <a:off x="5314950" y="410845"/>
                            <a:ext cx="37465" cy="59690"/>
                          </a:xfrm>
                          <a:custGeom>
                            <a:avLst/>
                            <a:gdLst>
                              <a:gd name="T0" fmla="*/ 53 w 53"/>
                              <a:gd name="T1" fmla="*/ 42 h 84"/>
                              <a:gd name="T2" fmla="*/ 53 w 53"/>
                              <a:gd name="T3" fmla="*/ 42 h 84"/>
                              <a:gd name="T4" fmla="*/ 46 w 53"/>
                              <a:gd name="T5" fmla="*/ 73 h 84"/>
                              <a:gd name="T6" fmla="*/ 26 w 53"/>
                              <a:gd name="T7" fmla="*/ 84 h 84"/>
                              <a:gd name="T8" fmla="*/ 7 w 53"/>
                              <a:gd name="T9" fmla="*/ 73 h 84"/>
                              <a:gd name="T10" fmla="*/ 0 w 53"/>
                              <a:gd name="T11" fmla="*/ 42 h 84"/>
                              <a:gd name="T12" fmla="*/ 7 w 53"/>
                              <a:gd name="T13" fmla="*/ 10 h 84"/>
                              <a:gd name="T14" fmla="*/ 27 w 53"/>
                              <a:gd name="T15" fmla="*/ 0 h 84"/>
                              <a:gd name="T16" fmla="*/ 46 w 53"/>
                              <a:gd name="T17" fmla="*/ 10 h 84"/>
                              <a:gd name="T18" fmla="*/ 53 w 53"/>
                              <a:gd name="T19" fmla="*/ 42 h 84"/>
                              <a:gd name="T20" fmla="*/ 53 w 53"/>
                              <a:gd name="T21" fmla="*/ 42 h 84"/>
                              <a:gd name="T22" fmla="*/ 45 w 53"/>
                              <a:gd name="T23" fmla="*/ 42 h 84"/>
                              <a:gd name="T24" fmla="*/ 45 w 53"/>
                              <a:gd name="T25" fmla="*/ 42 h 84"/>
                              <a:gd name="T26" fmla="*/ 41 w 53"/>
                              <a:gd name="T27" fmla="*/ 14 h 84"/>
                              <a:gd name="T28" fmla="*/ 27 w 53"/>
                              <a:gd name="T29" fmla="*/ 6 h 84"/>
                              <a:gd name="T30" fmla="*/ 12 w 53"/>
                              <a:gd name="T31" fmla="*/ 14 h 84"/>
                              <a:gd name="T32" fmla="*/ 8 w 53"/>
                              <a:gd name="T33" fmla="*/ 42 h 84"/>
                              <a:gd name="T34" fmla="*/ 12 w 53"/>
                              <a:gd name="T35" fmla="*/ 69 h 84"/>
                              <a:gd name="T36" fmla="*/ 27 w 53"/>
                              <a:gd name="T37" fmla="*/ 78 h 84"/>
                              <a:gd name="T38" fmla="*/ 41 w 53"/>
                              <a:gd name="T39" fmla="*/ 69 h 84"/>
                              <a:gd name="T40" fmla="*/ 45 w 53"/>
                              <a:gd name="T41" fmla="*/ 42 h 84"/>
                              <a:gd name="T42" fmla="*/ 45 w 53"/>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4">
                                <a:moveTo>
                                  <a:pt x="53" y="42"/>
                                </a:moveTo>
                                <a:lnTo>
                                  <a:pt x="53" y="42"/>
                                </a:lnTo>
                                <a:cubicBezTo>
                                  <a:pt x="53" y="55"/>
                                  <a:pt x="50" y="66"/>
                                  <a:pt x="46" y="73"/>
                                </a:cubicBezTo>
                                <a:cubicBezTo>
                                  <a:pt x="42" y="80"/>
                                  <a:pt x="35" y="84"/>
                                  <a:pt x="26" y="84"/>
                                </a:cubicBezTo>
                                <a:cubicBezTo>
                                  <a:pt x="18" y="84"/>
                                  <a:pt x="11" y="80"/>
                                  <a:pt x="7" y="73"/>
                                </a:cubicBezTo>
                                <a:cubicBezTo>
                                  <a:pt x="3" y="66"/>
                                  <a:pt x="0" y="56"/>
                                  <a:pt x="0" y="42"/>
                                </a:cubicBezTo>
                                <a:cubicBezTo>
                                  <a:pt x="0" y="27"/>
                                  <a:pt x="3" y="17"/>
                                  <a:pt x="7" y="10"/>
                                </a:cubicBezTo>
                                <a:cubicBezTo>
                                  <a:pt x="11" y="3"/>
                                  <a:pt x="18" y="0"/>
                                  <a:pt x="27" y="0"/>
                                </a:cubicBezTo>
                                <a:cubicBezTo>
                                  <a:pt x="36" y="0"/>
                                  <a:pt x="42" y="3"/>
                                  <a:pt x="46" y="10"/>
                                </a:cubicBezTo>
                                <a:cubicBezTo>
                                  <a:pt x="50" y="17"/>
                                  <a:pt x="53" y="28"/>
                                  <a:pt x="53" y="42"/>
                                </a:cubicBezTo>
                                <a:lnTo>
                                  <a:pt x="53" y="42"/>
                                </a:lnTo>
                                <a:close/>
                                <a:moveTo>
                                  <a:pt x="45" y="42"/>
                                </a:moveTo>
                                <a:lnTo>
                                  <a:pt x="45" y="42"/>
                                </a:lnTo>
                                <a:cubicBezTo>
                                  <a:pt x="45" y="29"/>
                                  <a:pt x="44" y="20"/>
                                  <a:pt x="41" y="14"/>
                                </a:cubicBezTo>
                                <a:cubicBezTo>
                                  <a:pt x="38" y="9"/>
                                  <a:pt x="33" y="6"/>
                                  <a:pt x="27" y="6"/>
                                </a:cubicBezTo>
                                <a:cubicBezTo>
                                  <a:pt x="20" y="6"/>
                                  <a:pt x="15" y="9"/>
                                  <a:pt x="12" y="14"/>
                                </a:cubicBezTo>
                                <a:cubicBezTo>
                                  <a:pt x="9" y="20"/>
                                  <a:pt x="8" y="29"/>
                                  <a:pt x="8" y="42"/>
                                </a:cubicBezTo>
                                <a:cubicBezTo>
                                  <a:pt x="8" y="54"/>
                                  <a:pt x="9" y="63"/>
                                  <a:pt x="12" y="69"/>
                                </a:cubicBezTo>
                                <a:cubicBezTo>
                                  <a:pt x="15" y="75"/>
                                  <a:pt x="20" y="78"/>
                                  <a:pt x="27" y="78"/>
                                </a:cubicBezTo>
                                <a:cubicBezTo>
                                  <a:pt x="33" y="78"/>
                                  <a:pt x="38" y="75"/>
                                  <a:pt x="41" y="69"/>
                                </a:cubicBezTo>
                                <a:cubicBezTo>
                                  <a:pt x="44"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61"/>
                        <wps:cNvSpPr>
                          <a:spLocks noEditPoints="1"/>
                        </wps:cNvSpPr>
                        <wps:spPr bwMode="auto">
                          <a:xfrm>
                            <a:off x="5362575" y="410845"/>
                            <a:ext cx="37465" cy="59690"/>
                          </a:xfrm>
                          <a:custGeom>
                            <a:avLst/>
                            <a:gdLst>
                              <a:gd name="T0" fmla="*/ 52 w 52"/>
                              <a:gd name="T1" fmla="*/ 42 h 84"/>
                              <a:gd name="T2" fmla="*/ 52 w 52"/>
                              <a:gd name="T3" fmla="*/ 42 h 84"/>
                              <a:gd name="T4" fmla="*/ 46 w 52"/>
                              <a:gd name="T5" fmla="*/ 73 h 84"/>
                              <a:gd name="T6" fmla="*/ 26 w 52"/>
                              <a:gd name="T7" fmla="*/ 84 h 84"/>
                              <a:gd name="T8" fmla="*/ 7 w 52"/>
                              <a:gd name="T9" fmla="*/ 73 h 84"/>
                              <a:gd name="T10" fmla="*/ 0 w 52"/>
                              <a:gd name="T11" fmla="*/ 42 h 84"/>
                              <a:gd name="T12" fmla="*/ 7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4 h 84"/>
                              <a:gd name="T28" fmla="*/ 26 w 52"/>
                              <a:gd name="T29" fmla="*/ 6 h 84"/>
                              <a:gd name="T30" fmla="*/ 12 w 52"/>
                              <a:gd name="T31" fmla="*/ 14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50" y="66"/>
                                  <a:pt x="46" y="73"/>
                                </a:cubicBezTo>
                                <a:cubicBezTo>
                                  <a:pt x="41" y="80"/>
                                  <a:pt x="35" y="84"/>
                                  <a:pt x="26" y="84"/>
                                </a:cubicBezTo>
                                <a:cubicBezTo>
                                  <a:pt x="17" y="84"/>
                                  <a:pt x="11" y="80"/>
                                  <a:pt x="7" y="73"/>
                                </a:cubicBezTo>
                                <a:cubicBezTo>
                                  <a:pt x="2" y="66"/>
                                  <a:pt x="0" y="56"/>
                                  <a:pt x="0" y="42"/>
                                </a:cubicBezTo>
                                <a:cubicBezTo>
                                  <a:pt x="0" y="27"/>
                                  <a:pt x="2" y="17"/>
                                  <a:pt x="7" y="10"/>
                                </a:cubicBezTo>
                                <a:cubicBezTo>
                                  <a:pt x="11" y="3"/>
                                  <a:pt x="17" y="0"/>
                                  <a:pt x="26" y="0"/>
                                </a:cubicBezTo>
                                <a:cubicBezTo>
                                  <a:pt x="35" y="0"/>
                                  <a:pt x="42" y="3"/>
                                  <a:pt x="46" y="10"/>
                                </a:cubicBezTo>
                                <a:cubicBezTo>
                                  <a:pt x="50" y="17"/>
                                  <a:pt x="52" y="28"/>
                                  <a:pt x="52" y="42"/>
                                </a:cubicBezTo>
                                <a:lnTo>
                                  <a:pt x="52" y="42"/>
                                </a:lnTo>
                                <a:close/>
                                <a:moveTo>
                                  <a:pt x="45" y="42"/>
                                </a:moveTo>
                                <a:lnTo>
                                  <a:pt x="45" y="42"/>
                                </a:lnTo>
                                <a:cubicBezTo>
                                  <a:pt x="45" y="29"/>
                                  <a:pt x="43" y="20"/>
                                  <a:pt x="40" y="14"/>
                                </a:cubicBezTo>
                                <a:cubicBezTo>
                                  <a:pt x="38" y="9"/>
                                  <a:pt x="33" y="6"/>
                                  <a:pt x="26" y="6"/>
                                </a:cubicBezTo>
                                <a:cubicBezTo>
                                  <a:pt x="20" y="6"/>
                                  <a:pt x="15" y="9"/>
                                  <a:pt x="12" y="14"/>
                                </a:cubicBezTo>
                                <a:cubicBezTo>
                                  <a:pt x="9" y="20"/>
                                  <a:pt x="8" y="29"/>
                                  <a:pt x="8" y="42"/>
                                </a:cubicBezTo>
                                <a:cubicBezTo>
                                  <a:pt x="8" y="54"/>
                                  <a:pt x="9" y="63"/>
                                  <a:pt x="12" y="69"/>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79" name="Freeform 62"/>
                        <wps:cNvSpPr>
                          <a:spLocks noEditPoints="1"/>
                        </wps:cNvSpPr>
                        <wps:spPr bwMode="auto">
                          <a:xfrm>
                            <a:off x="5104765" y="109220"/>
                            <a:ext cx="37465" cy="68580"/>
                          </a:xfrm>
                          <a:custGeom>
                            <a:avLst/>
                            <a:gdLst>
                              <a:gd name="T0" fmla="*/ 53 w 53"/>
                              <a:gd name="T1" fmla="*/ 66 h 96"/>
                              <a:gd name="T2" fmla="*/ 53 w 53"/>
                              <a:gd name="T3" fmla="*/ 66 h 96"/>
                              <a:gd name="T4" fmla="*/ 47 w 53"/>
                              <a:gd name="T5" fmla="*/ 81 h 96"/>
                              <a:gd name="T6" fmla="*/ 30 w 53"/>
                              <a:gd name="T7" fmla="*/ 87 h 96"/>
                              <a:gd name="T8" fmla="*/ 30 w 53"/>
                              <a:gd name="T9" fmla="*/ 96 h 96"/>
                              <a:gd name="T10" fmla="*/ 25 w 53"/>
                              <a:gd name="T11" fmla="*/ 96 h 96"/>
                              <a:gd name="T12" fmla="*/ 25 w 53"/>
                              <a:gd name="T13" fmla="*/ 87 h 96"/>
                              <a:gd name="T14" fmla="*/ 0 w 53"/>
                              <a:gd name="T15" fmla="*/ 67 h 96"/>
                              <a:gd name="T16" fmla="*/ 7 w 53"/>
                              <a:gd name="T17" fmla="*/ 66 h 96"/>
                              <a:gd name="T18" fmla="*/ 13 w 53"/>
                              <a:gd name="T19" fmla="*/ 77 h 96"/>
                              <a:gd name="T20" fmla="*/ 25 w 53"/>
                              <a:gd name="T21" fmla="*/ 81 h 96"/>
                              <a:gd name="T22" fmla="*/ 25 w 53"/>
                              <a:gd name="T23" fmla="*/ 48 h 96"/>
                              <a:gd name="T24" fmla="*/ 11 w 53"/>
                              <a:gd name="T25" fmla="*/ 43 h 96"/>
                              <a:gd name="T26" fmla="*/ 5 w 53"/>
                              <a:gd name="T27" fmla="*/ 36 h 96"/>
                              <a:gd name="T28" fmla="*/ 3 w 53"/>
                              <a:gd name="T29" fmla="*/ 26 h 96"/>
                              <a:gd name="T30" fmla="*/ 9 w 53"/>
                              <a:gd name="T31" fmla="*/ 13 h 96"/>
                              <a:gd name="T32" fmla="*/ 25 w 53"/>
                              <a:gd name="T33" fmla="*/ 7 h 96"/>
                              <a:gd name="T34" fmla="*/ 25 w 53"/>
                              <a:gd name="T35" fmla="*/ 0 h 96"/>
                              <a:gd name="T36" fmla="*/ 30 w 53"/>
                              <a:gd name="T37" fmla="*/ 0 h 96"/>
                              <a:gd name="T38" fmla="*/ 30 w 53"/>
                              <a:gd name="T39" fmla="*/ 7 h 96"/>
                              <a:gd name="T40" fmla="*/ 45 w 53"/>
                              <a:gd name="T41" fmla="*/ 12 h 96"/>
                              <a:gd name="T42" fmla="*/ 52 w 53"/>
                              <a:gd name="T43" fmla="*/ 25 h 96"/>
                              <a:gd name="T44" fmla="*/ 45 w 53"/>
                              <a:gd name="T45" fmla="*/ 26 h 96"/>
                              <a:gd name="T46" fmla="*/ 40 w 53"/>
                              <a:gd name="T47" fmla="*/ 17 h 96"/>
                              <a:gd name="T48" fmla="*/ 30 w 53"/>
                              <a:gd name="T49" fmla="*/ 13 h 96"/>
                              <a:gd name="T50" fmla="*/ 30 w 53"/>
                              <a:gd name="T51" fmla="*/ 43 h 96"/>
                              <a:gd name="T52" fmla="*/ 40 w 53"/>
                              <a:gd name="T53" fmla="*/ 46 h 96"/>
                              <a:gd name="T54" fmla="*/ 45 w 53"/>
                              <a:gd name="T55" fmla="*/ 49 h 96"/>
                              <a:gd name="T56" fmla="*/ 50 w 53"/>
                              <a:gd name="T57" fmla="*/ 53 h 96"/>
                              <a:gd name="T58" fmla="*/ 52 w 53"/>
                              <a:gd name="T59" fmla="*/ 59 h 96"/>
                              <a:gd name="T60" fmla="*/ 53 w 53"/>
                              <a:gd name="T61" fmla="*/ 66 h 96"/>
                              <a:gd name="T62" fmla="*/ 53 w 53"/>
                              <a:gd name="T63" fmla="*/ 66 h 96"/>
                              <a:gd name="T64" fmla="*/ 25 w 53"/>
                              <a:gd name="T65" fmla="*/ 13 h 96"/>
                              <a:gd name="T66" fmla="*/ 25 w 53"/>
                              <a:gd name="T67" fmla="*/ 13 h 96"/>
                              <a:gd name="T68" fmla="*/ 14 w 53"/>
                              <a:gd name="T69" fmla="*/ 17 h 96"/>
                              <a:gd name="T70" fmla="*/ 10 w 53"/>
                              <a:gd name="T71" fmla="*/ 26 h 96"/>
                              <a:gd name="T72" fmla="*/ 11 w 53"/>
                              <a:gd name="T73" fmla="*/ 33 h 96"/>
                              <a:gd name="T74" fmla="*/ 16 w 53"/>
                              <a:gd name="T75" fmla="*/ 38 h 96"/>
                              <a:gd name="T76" fmla="*/ 25 w 53"/>
                              <a:gd name="T77" fmla="*/ 42 h 96"/>
                              <a:gd name="T78" fmla="*/ 25 w 53"/>
                              <a:gd name="T79" fmla="*/ 13 h 96"/>
                              <a:gd name="T80" fmla="*/ 46 w 53"/>
                              <a:gd name="T81" fmla="*/ 66 h 96"/>
                              <a:gd name="T82" fmla="*/ 46 w 53"/>
                              <a:gd name="T83" fmla="*/ 66 h 96"/>
                              <a:gd name="T84" fmla="*/ 44 w 53"/>
                              <a:gd name="T85" fmla="*/ 58 h 96"/>
                              <a:gd name="T86" fmla="*/ 40 w 53"/>
                              <a:gd name="T87" fmla="*/ 54 h 96"/>
                              <a:gd name="T88" fmla="*/ 30 w 53"/>
                              <a:gd name="T89" fmla="*/ 50 h 96"/>
                              <a:gd name="T90" fmla="*/ 30 w 53"/>
                              <a:gd name="T91" fmla="*/ 81 h 96"/>
                              <a:gd name="T92" fmla="*/ 42 w 53"/>
                              <a:gd name="T93" fmla="*/ 77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1"/>
                                </a:cubicBezTo>
                                <a:cubicBezTo>
                                  <a:pt x="43" y="84"/>
                                  <a:pt x="37" y="86"/>
                                  <a:pt x="30" y="87"/>
                                </a:cubicBezTo>
                                <a:lnTo>
                                  <a:pt x="30" y="96"/>
                                </a:lnTo>
                                <a:lnTo>
                                  <a:pt x="25" y="96"/>
                                </a:lnTo>
                                <a:lnTo>
                                  <a:pt x="25" y="87"/>
                                </a:lnTo>
                                <a:cubicBezTo>
                                  <a:pt x="10" y="86"/>
                                  <a:pt x="2" y="80"/>
                                  <a:pt x="0" y="67"/>
                                </a:cubicBezTo>
                                <a:lnTo>
                                  <a:pt x="7" y="66"/>
                                </a:lnTo>
                                <a:cubicBezTo>
                                  <a:pt x="8" y="71"/>
                                  <a:pt x="10" y="74"/>
                                  <a:pt x="13" y="77"/>
                                </a:cubicBezTo>
                                <a:cubicBezTo>
                                  <a:pt x="16" y="79"/>
                                  <a:pt x="20" y="81"/>
                                  <a:pt x="25" y="81"/>
                                </a:cubicBezTo>
                                <a:lnTo>
                                  <a:pt x="25" y="48"/>
                                </a:lnTo>
                                <a:cubicBezTo>
                                  <a:pt x="18" y="47"/>
                                  <a:pt x="14" y="45"/>
                                  <a:pt x="11" y="43"/>
                                </a:cubicBezTo>
                                <a:cubicBezTo>
                                  <a:pt x="8" y="41"/>
                                  <a:pt x="6" y="39"/>
                                  <a:pt x="5" y="36"/>
                                </a:cubicBezTo>
                                <a:cubicBezTo>
                                  <a:pt x="4" y="34"/>
                                  <a:pt x="3" y="30"/>
                                  <a:pt x="3" y="26"/>
                                </a:cubicBezTo>
                                <a:cubicBezTo>
                                  <a:pt x="3" y="21"/>
                                  <a:pt x="5" y="16"/>
                                  <a:pt x="9" y="13"/>
                                </a:cubicBezTo>
                                <a:cubicBezTo>
                                  <a:pt x="13" y="9"/>
                                  <a:pt x="18" y="8"/>
                                  <a:pt x="25" y="7"/>
                                </a:cubicBezTo>
                                <a:lnTo>
                                  <a:pt x="25" y="0"/>
                                </a:lnTo>
                                <a:lnTo>
                                  <a:pt x="30" y="0"/>
                                </a:lnTo>
                                <a:lnTo>
                                  <a:pt x="30" y="7"/>
                                </a:lnTo>
                                <a:cubicBezTo>
                                  <a:pt x="36" y="8"/>
                                  <a:pt x="41" y="9"/>
                                  <a:pt x="45" y="12"/>
                                </a:cubicBezTo>
                                <a:cubicBezTo>
                                  <a:pt x="48" y="15"/>
                                  <a:pt x="51" y="19"/>
                                  <a:pt x="52" y="25"/>
                                </a:cubicBezTo>
                                <a:lnTo>
                                  <a:pt x="45" y="26"/>
                                </a:lnTo>
                                <a:cubicBezTo>
                                  <a:pt x="44" y="22"/>
                                  <a:pt x="42" y="19"/>
                                  <a:pt x="40" y="17"/>
                                </a:cubicBezTo>
                                <a:cubicBezTo>
                                  <a:pt x="38" y="15"/>
                                  <a:pt x="34" y="14"/>
                                  <a:pt x="30" y="13"/>
                                </a:cubicBezTo>
                                <a:lnTo>
                                  <a:pt x="30" y="43"/>
                                </a:lnTo>
                                <a:cubicBezTo>
                                  <a:pt x="35" y="44"/>
                                  <a:pt x="38" y="45"/>
                                  <a:pt x="40" y="46"/>
                                </a:cubicBezTo>
                                <a:cubicBezTo>
                                  <a:pt x="42" y="47"/>
                                  <a:pt x="44" y="48"/>
                                  <a:pt x="45" y="49"/>
                                </a:cubicBezTo>
                                <a:cubicBezTo>
                                  <a:pt x="47" y="50"/>
                                  <a:pt x="48" y="52"/>
                                  <a:pt x="50" y="53"/>
                                </a:cubicBezTo>
                                <a:cubicBezTo>
                                  <a:pt x="51" y="55"/>
                                  <a:pt x="52" y="56"/>
                                  <a:pt x="52" y="59"/>
                                </a:cubicBezTo>
                                <a:cubicBezTo>
                                  <a:pt x="53" y="61"/>
                                  <a:pt x="53" y="63"/>
                                  <a:pt x="53" y="66"/>
                                </a:cubicBezTo>
                                <a:lnTo>
                                  <a:pt x="53" y="66"/>
                                </a:lnTo>
                                <a:close/>
                                <a:moveTo>
                                  <a:pt x="25" y="13"/>
                                </a:moveTo>
                                <a:lnTo>
                                  <a:pt x="25" y="13"/>
                                </a:lnTo>
                                <a:cubicBezTo>
                                  <a:pt x="20" y="13"/>
                                  <a:pt x="16" y="15"/>
                                  <a:pt x="14" y="17"/>
                                </a:cubicBezTo>
                                <a:cubicBezTo>
                                  <a:pt x="11" y="19"/>
                                  <a:pt x="10" y="22"/>
                                  <a:pt x="10" y="26"/>
                                </a:cubicBezTo>
                                <a:cubicBezTo>
                                  <a:pt x="10" y="29"/>
                                  <a:pt x="10" y="31"/>
                                  <a:pt x="11" y="33"/>
                                </a:cubicBezTo>
                                <a:cubicBezTo>
                                  <a:pt x="12" y="35"/>
                                  <a:pt x="14" y="36"/>
                                  <a:pt x="16" y="38"/>
                                </a:cubicBezTo>
                                <a:cubicBezTo>
                                  <a:pt x="17" y="39"/>
                                  <a:pt x="20" y="40"/>
                                  <a:pt x="25" y="42"/>
                                </a:cubicBezTo>
                                <a:lnTo>
                                  <a:pt x="25" y="13"/>
                                </a:lnTo>
                                <a:close/>
                                <a:moveTo>
                                  <a:pt x="46" y="66"/>
                                </a:moveTo>
                                <a:lnTo>
                                  <a:pt x="46" y="66"/>
                                </a:lnTo>
                                <a:cubicBezTo>
                                  <a:pt x="46" y="63"/>
                                  <a:pt x="45" y="60"/>
                                  <a:pt x="44" y="58"/>
                                </a:cubicBezTo>
                                <a:cubicBezTo>
                                  <a:pt x="43" y="56"/>
                                  <a:pt x="42" y="55"/>
                                  <a:pt x="40" y="54"/>
                                </a:cubicBezTo>
                                <a:cubicBezTo>
                                  <a:pt x="38" y="52"/>
                                  <a:pt x="35" y="51"/>
                                  <a:pt x="30" y="50"/>
                                </a:cubicBezTo>
                                <a:lnTo>
                                  <a:pt x="30" y="81"/>
                                </a:lnTo>
                                <a:cubicBezTo>
                                  <a:pt x="35" y="81"/>
                                  <a:pt x="39" y="79"/>
                                  <a:pt x="42" y="77"/>
                                </a:cubicBezTo>
                                <a:cubicBezTo>
                                  <a:pt x="45" y="74"/>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63"/>
                        <wps:cNvSpPr>
                          <a:spLocks/>
                        </wps:cNvSpPr>
                        <wps:spPr bwMode="auto">
                          <a:xfrm>
                            <a:off x="5155565" y="113030"/>
                            <a:ext cx="33020" cy="59055"/>
                          </a:xfrm>
                          <a:custGeom>
                            <a:avLst/>
                            <a:gdLst>
                              <a:gd name="T0" fmla="*/ 0 w 46"/>
                              <a:gd name="T1" fmla="*/ 82 h 82"/>
                              <a:gd name="T2" fmla="*/ 0 w 46"/>
                              <a:gd name="T3" fmla="*/ 82 h 82"/>
                              <a:gd name="T4" fmla="*/ 0 w 46"/>
                              <a:gd name="T5" fmla="*/ 76 h 82"/>
                              <a:gd name="T6" fmla="*/ 21 w 46"/>
                              <a:gd name="T7" fmla="*/ 76 h 82"/>
                              <a:gd name="T8" fmla="*/ 21 w 46"/>
                              <a:gd name="T9" fmla="*/ 8 h 82"/>
                              <a:gd name="T10" fmla="*/ 2 w 46"/>
                              <a:gd name="T11" fmla="*/ 20 h 82"/>
                              <a:gd name="T12" fmla="*/ 2 w 46"/>
                              <a:gd name="T13" fmla="*/ 13 h 82"/>
                              <a:gd name="T14" fmla="*/ 22 w 46"/>
                              <a:gd name="T15" fmla="*/ 0 h 82"/>
                              <a:gd name="T16" fmla="*/ 28 w 46"/>
                              <a:gd name="T17" fmla="*/ 0 h 82"/>
                              <a:gd name="T18" fmla="*/ 28 w 46"/>
                              <a:gd name="T19" fmla="*/ 76 h 82"/>
                              <a:gd name="T20" fmla="*/ 46 w 46"/>
                              <a:gd name="T21" fmla="*/ 76 h 82"/>
                              <a:gd name="T22" fmla="*/ 46 w 46"/>
                              <a:gd name="T23" fmla="*/ 82 h 82"/>
                              <a:gd name="T24" fmla="*/ 0 w 46"/>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2">
                                <a:moveTo>
                                  <a:pt x="0" y="82"/>
                                </a:moveTo>
                                <a:lnTo>
                                  <a:pt x="0" y="82"/>
                                </a:lnTo>
                                <a:lnTo>
                                  <a:pt x="0" y="76"/>
                                </a:lnTo>
                                <a:lnTo>
                                  <a:pt x="21" y="76"/>
                                </a:lnTo>
                                <a:lnTo>
                                  <a:pt x="21" y="8"/>
                                </a:lnTo>
                                <a:lnTo>
                                  <a:pt x="2" y="20"/>
                                </a:lnTo>
                                <a:lnTo>
                                  <a:pt x="2" y="13"/>
                                </a:lnTo>
                                <a:lnTo>
                                  <a:pt x="22" y="0"/>
                                </a:lnTo>
                                <a:lnTo>
                                  <a:pt x="28" y="0"/>
                                </a:lnTo>
                                <a:lnTo>
                                  <a:pt x="28" y="76"/>
                                </a:lnTo>
                                <a:lnTo>
                                  <a:pt x="46" y="76"/>
                                </a:lnTo>
                                <a:lnTo>
                                  <a:pt x="46" y="82"/>
                                </a:lnTo>
                                <a:lnTo>
                                  <a:pt x="0" y="8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64"/>
                        <wps:cNvSpPr>
                          <a:spLocks noEditPoints="1"/>
                        </wps:cNvSpPr>
                        <wps:spPr bwMode="auto">
                          <a:xfrm>
                            <a:off x="5201920" y="112395"/>
                            <a:ext cx="34925" cy="60325"/>
                          </a:xfrm>
                          <a:custGeom>
                            <a:avLst/>
                            <a:gdLst>
                              <a:gd name="T0" fmla="*/ 49 w 49"/>
                              <a:gd name="T1" fmla="*/ 56 h 84"/>
                              <a:gd name="T2" fmla="*/ 49 w 49"/>
                              <a:gd name="T3" fmla="*/ 56 h 84"/>
                              <a:gd name="T4" fmla="*/ 43 w 49"/>
                              <a:gd name="T5" fmla="*/ 77 h 84"/>
                              <a:gd name="T6" fmla="*/ 25 w 49"/>
                              <a:gd name="T7" fmla="*/ 84 h 84"/>
                              <a:gd name="T8" fmla="*/ 6 w 49"/>
                              <a:gd name="T9" fmla="*/ 74 h 84"/>
                              <a:gd name="T10" fmla="*/ 0 w 49"/>
                              <a:gd name="T11" fmla="*/ 44 h 84"/>
                              <a:gd name="T12" fmla="*/ 7 w 49"/>
                              <a:gd name="T13" fmla="*/ 11 h 84"/>
                              <a:gd name="T14" fmla="*/ 27 w 49"/>
                              <a:gd name="T15" fmla="*/ 0 h 84"/>
                              <a:gd name="T16" fmla="*/ 40 w 49"/>
                              <a:gd name="T17" fmla="*/ 3 h 84"/>
                              <a:gd name="T18" fmla="*/ 48 w 49"/>
                              <a:gd name="T19" fmla="*/ 15 h 84"/>
                              <a:gd name="T20" fmla="*/ 40 w 49"/>
                              <a:gd name="T21" fmla="*/ 16 h 84"/>
                              <a:gd name="T22" fmla="*/ 27 w 49"/>
                              <a:gd name="T23" fmla="*/ 6 h 84"/>
                              <a:gd name="T24" fmla="*/ 12 w 49"/>
                              <a:gd name="T25" fmla="*/ 15 h 84"/>
                              <a:gd name="T26" fmla="*/ 7 w 49"/>
                              <a:gd name="T27" fmla="*/ 42 h 84"/>
                              <a:gd name="T28" fmla="*/ 15 w 49"/>
                              <a:gd name="T29" fmla="*/ 33 h 84"/>
                              <a:gd name="T30" fmla="*/ 26 w 49"/>
                              <a:gd name="T31" fmla="*/ 30 h 84"/>
                              <a:gd name="T32" fmla="*/ 43 w 49"/>
                              <a:gd name="T33" fmla="*/ 37 h 84"/>
                              <a:gd name="T34" fmla="*/ 49 w 49"/>
                              <a:gd name="T35" fmla="*/ 56 h 84"/>
                              <a:gd name="T36" fmla="*/ 49 w 49"/>
                              <a:gd name="T37" fmla="*/ 56 h 84"/>
                              <a:gd name="T38" fmla="*/ 42 w 49"/>
                              <a:gd name="T39" fmla="*/ 57 h 84"/>
                              <a:gd name="T40" fmla="*/ 42 w 49"/>
                              <a:gd name="T41" fmla="*/ 57 h 84"/>
                              <a:gd name="T42" fmla="*/ 37 w 49"/>
                              <a:gd name="T43" fmla="*/ 42 h 84"/>
                              <a:gd name="T44" fmla="*/ 25 w 49"/>
                              <a:gd name="T45" fmla="*/ 36 h 84"/>
                              <a:gd name="T46" fmla="*/ 16 w 49"/>
                              <a:gd name="T47" fmla="*/ 39 h 84"/>
                              <a:gd name="T48" fmla="*/ 10 w 49"/>
                              <a:gd name="T49" fmla="*/ 45 h 84"/>
                              <a:gd name="T50" fmla="*/ 8 w 49"/>
                              <a:gd name="T51" fmla="*/ 54 h 84"/>
                              <a:gd name="T52" fmla="*/ 13 w 49"/>
                              <a:gd name="T53" fmla="*/ 71 h 84"/>
                              <a:gd name="T54" fmla="*/ 25 w 49"/>
                              <a:gd name="T55" fmla="*/ 78 h 84"/>
                              <a:gd name="T56" fmla="*/ 38 w 49"/>
                              <a:gd name="T57" fmla="*/ 72 h 84"/>
                              <a:gd name="T58" fmla="*/ 42 w 49"/>
                              <a:gd name="T59" fmla="*/ 57 h 84"/>
                              <a:gd name="T60" fmla="*/ 42 w 49"/>
                              <a:gd name="T61" fmla="*/ 57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9" h="84">
                                <a:moveTo>
                                  <a:pt x="49" y="56"/>
                                </a:moveTo>
                                <a:lnTo>
                                  <a:pt x="49" y="56"/>
                                </a:lnTo>
                                <a:cubicBezTo>
                                  <a:pt x="49" y="65"/>
                                  <a:pt x="47" y="72"/>
                                  <a:pt x="43" y="77"/>
                                </a:cubicBezTo>
                                <a:cubicBezTo>
                                  <a:pt x="39" y="82"/>
                                  <a:pt x="33" y="84"/>
                                  <a:pt x="25" y="84"/>
                                </a:cubicBezTo>
                                <a:cubicBezTo>
                                  <a:pt x="17" y="84"/>
                                  <a:pt x="11" y="81"/>
                                  <a:pt x="6" y="74"/>
                                </a:cubicBezTo>
                                <a:cubicBezTo>
                                  <a:pt x="2" y="67"/>
                                  <a:pt x="0" y="57"/>
                                  <a:pt x="0" y="44"/>
                                </a:cubicBezTo>
                                <a:cubicBezTo>
                                  <a:pt x="0" y="29"/>
                                  <a:pt x="2" y="18"/>
                                  <a:pt x="7" y="11"/>
                                </a:cubicBezTo>
                                <a:cubicBezTo>
                                  <a:pt x="11" y="4"/>
                                  <a:pt x="18" y="0"/>
                                  <a:pt x="27" y="0"/>
                                </a:cubicBezTo>
                                <a:cubicBezTo>
                                  <a:pt x="32" y="0"/>
                                  <a:pt x="37" y="1"/>
                                  <a:pt x="40" y="3"/>
                                </a:cubicBezTo>
                                <a:cubicBezTo>
                                  <a:pt x="44" y="6"/>
                                  <a:pt x="46" y="9"/>
                                  <a:pt x="48" y="15"/>
                                </a:cubicBezTo>
                                <a:lnTo>
                                  <a:pt x="40" y="16"/>
                                </a:lnTo>
                                <a:cubicBezTo>
                                  <a:pt x="38" y="9"/>
                                  <a:pt x="34" y="6"/>
                                  <a:pt x="27" y="6"/>
                                </a:cubicBezTo>
                                <a:cubicBezTo>
                                  <a:pt x="20" y="6"/>
                                  <a:pt x="15" y="9"/>
                                  <a:pt x="12" y="15"/>
                                </a:cubicBezTo>
                                <a:cubicBezTo>
                                  <a:pt x="9" y="21"/>
                                  <a:pt x="7" y="30"/>
                                  <a:pt x="7" y="42"/>
                                </a:cubicBezTo>
                                <a:cubicBezTo>
                                  <a:pt x="9" y="38"/>
                                  <a:pt x="11" y="35"/>
                                  <a:pt x="15" y="33"/>
                                </a:cubicBezTo>
                                <a:cubicBezTo>
                                  <a:pt x="18" y="31"/>
                                  <a:pt x="22" y="30"/>
                                  <a:pt x="26" y="30"/>
                                </a:cubicBezTo>
                                <a:cubicBezTo>
                                  <a:pt x="33" y="30"/>
                                  <a:pt x="39" y="33"/>
                                  <a:pt x="43" y="37"/>
                                </a:cubicBezTo>
                                <a:cubicBezTo>
                                  <a:pt x="47" y="42"/>
                                  <a:pt x="49" y="48"/>
                                  <a:pt x="49" y="56"/>
                                </a:cubicBezTo>
                                <a:lnTo>
                                  <a:pt x="49" y="56"/>
                                </a:lnTo>
                                <a:close/>
                                <a:moveTo>
                                  <a:pt x="42" y="57"/>
                                </a:moveTo>
                                <a:lnTo>
                                  <a:pt x="42" y="57"/>
                                </a:lnTo>
                                <a:cubicBezTo>
                                  <a:pt x="42" y="50"/>
                                  <a:pt x="40" y="45"/>
                                  <a:pt x="37" y="42"/>
                                </a:cubicBezTo>
                                <a:cubicBezTo>
                                  <a:pt x="34" y="38"/>
                                  <a:pt x="30" y="36"/>
                                  <a:pt x="25" y="36"/>
                                </a:cubicBezTo>
                                <a:cubicBezTo>
                                  <a:pt x="22" y="36"/>
                                  <a:pt x="19" y="37"/>
                                  <a:pt x="16" y="39"/>
                                </a:cubicBezTo>
                                <a:cubicBezTo>
                                  <a:pt x="14" y="40"/>
                                  <a:pt x="11" y="42"/>
                                  <a:pt x="10" y="45"/>
                                </a:cubicBezTo>
                                <a:cubicBezTo>
                                  <a:pt x="8" y="47"/>
                                  <a:pt x="8" y="50"/>
                                  <a:pt x="8" y="54"/>
                                </a:cubicBezTo>
                                <a:cubicBezTo>
                                  <a:pt x="8" y="61"/>
                                  <a:pt x="9" y="67"/>
                                  <a:pt x="13" y="71"/>
                                </a:cubicBezTo>
                                <a:cubicBezTo>
                                  <a:pt x="16" y="76"/>
                                  <a:pt x="20" y="78"/>
                                  <a:pt x="25" y="78"/>
                                </a:cubicBezTo>
                                <a:cubicBezTo>
                                  <a:pt x="30" y="78"/>
                                  <a:pt x="35" y="76"/>
                                  <a:pt x="38" y="72"/>
                                </a:cubicBezTo>
                                <a:cubicBezTo>
                                  <a:pt x="40" y="68"/>
                                  <a:pt x="42" y="63"/>
                                  <a:pt x="42" y="57"/>
                                </a:cubicBezTo>
                                <a:lnTo>
                                  <a:pt x="42" y="57"/>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65"/>
                        <wps:cNvSpPr>
                          <a:spLocks noEditPoints="1"/>
                        </wps:cNvSpPr>
                        <wps:spPr bwMode="auto">
                          <a:xfrm>
                            <a:off x="5248275" y="112395"/>
                            <a:ext cx="37465" cy="60325"/>
                          </a:xfrm>
                          <a:custGeom>
                            <a:avLst/>
                            <a:gdLst>
                              <a:gd name="T0" fmla="*/ 52 w 52"/>
                              <a:gd name="T1" fmla="*/ 42 h 84"/>
                              <a:gd name="T2" fmla="*/ 52 w 52"/>
                              <a:gd name="T3" fmla="*/ 42 h 84"/>
                              <a:gd name="T4" fmla="*/ 46 w 52"/>
                              <a:gd name="T5" fmla="*/ 73 h 84"/>
                              <a:gd name="T6" fmla="*/ 26 w 52"/>
                              <a:gd name="T7" fmla="*/ 84 h 84"/>
                              <a:gd name="T8" fmla="*/ 7 w 52"/>
                              <a:gd name="T9" fmla="*/ 73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6" y="73"/>
                                </a:cubicBezTo>
                                <a:cubicBezTo>
                                  <a:pt x="41" y="80"/>
                                  <a:pt x="35" y="84"/>
                                  <a:pt x="26" y="84"/>
                                </a:cubicBezTo>
                                <a:cubicBezTo>
                                  <a:pt x="17" y="84"/>
                                  <a:pt x="11" y="81"/>
                                  <a:pt x="7" y="73"/>
                                </a:cubicBezTo>
                                <a:cubicBezTo>
                                  <a:pt x="2" y="66"/>
                                  <a:pt x="0" y="56"/>
                                  <a:pt x="0" y="42"/>
                                </a:cubicBezTo>
                                <a:cubicBezTo>
                                  <a:pt x="0" y="28"/>
                                  <a:pt x="2" y="17"/>
                                  <a:pt x="6" y="10"/>
                                </a:cubicBezTo>
                                <a:cubicBezTo>
                                  <a:pt x="11" y="3"/>
                                  <a:pt x="17" y="0"/>
                                  <a:pt x="26" y="0"/>
                                </a:cubicBezTo>
                                <a:cubicBezTo>
                                  <a:pt x="35" y="0"/>
                                  <a:pt x="42" y="3"/>
                                  <a:pt x="46" y="10"/>
                                </a:cubicBezTo>
                                <a:cubicBezTo>
                                  <a:pt x="50" y="17"/>
                                  <a:pt x="52" y="28"/>
                                  <a:pt x="52" y="42"/>
                                </a:cubicBezTo>
                                <a:lnTo>
                                  <a:pt x="52" y="42"/>
                                </a:lnTo>
                                <a:close/>
                                <a:moveTo>
                                  <a:pt x="45" y="42"/>
                                </a:moveTo>
                                <a:lnTo>
                                  <a:pt x="45" y="42"/>
                                </a:lnTo>
                                <a:cubicBezTo>
                                  <a:pt x="45" y="29"/>
                                  <a:pt x="43" y="20"/>
                                  <a:pt x="40" y="15"/>
                                </a:cubicBezTo>
                                <a:cubicBezTo>
                                  <a:pt x="38" y="9"/>
                                  <a:pt x="33" y="6"/>
                                  <a:pt x="26" y="6"/>
                                </a:cubicBezTo>
                                <a:cubicBezTo>
                                  <a:pt x="20" y="6"/>
                                  <a:pt x="15" y="9"/>
                                  <a:pt x="12" y="15"/>
                                </a:cubicBezTo>
                                <a:cubicBezTo>
                                  <a:pt x="9" y="20"/>
                                  <a:pt x="7" y="29"/>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66"/>
                        <wps:cNvSpPr>
                          <a:spLocks/>
                        </wps:cNvSpPr>
                        <wps:spPr bwMode="auto">
                          <a:xfrm>
                            <a:off x="5298440" y="165100"/>
                            <a:ext cx="5715" cy="6985"/>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67"/>
                        <wps:cNvSpPr>
                          <a:spLocks noEditPoints="1"/>
                        </wps:cNvSpPr>
                        <wps:spPr bwMode="auto">
                          <a:xfrm>
                            <a:off x="5314950" y="112395"/>
                            <a:ext cx="37465" cy="60325"/>
                          </a:xfrm>
                          <a:custGeom>
                            <a:avLst/>
                            <a:gdLst>
                              <a:gd name="T0" fmla="*/ 53 w 53"/>
                              <a:gd name="T1" fmla="*/ 42 h 84"/>
                              <a:gd name="T2" fmla="*/ 53 w 53"/>
                              <a:gd name="T3" fmla="*/ 42 h 84"/>
                              <a:gd name="T4" fmla="*/ 46 w 53"/>
                              <a:gd name="T5" fmla="*/ 73 h 84"/>
                              <a:gd name="T6" fmla="*/ 26 w 53"/>
                              <a:gd name="T7" fmla="*/ 84 h 84"/>
                              <a:gd name="T8" fmla="*/ 7 w 53"/>
                              <a:gd name="T9" fmla="*/ 73 h 84"/>
                              <a:gd name="T10" fmla="*/ 0 w 53"/>
                              <a:gd name="T11" fmla="*/ 42 h 84"/>
                              <a:gd name="T12" fmla="*/ 7 w 53"/>
                              <a:gd name="T13" fmla="*/ 10 h 84"/>
                              <a:gd name="T14" fmla="*/ 27 w 53"/>
                              <a:gd name="T15" fmla="*/ 0 h 84"/>
                              <a:gd name="T16" fmla="*/ 46 w 53"/>
                              <a:gd name="T17" fmla="*/ 10 h 84"/>
                              <a:gd name="T18" fmla="*/ 53 w 53"/>
                              <a:gd name="T19" fmla="*/ 42 h 84"/>
                              <a:gd name="T20" fmla="*/ 53 w 53"/>
                              <a:gd name="T21" fmla="*/ 42 h 84"/>
                              <a:gd name="T22" fmla="*/ 45 w 53"/>
                              <a:gd name="T23" fmla="*/ 42 h 84"/>
                              <a:gd name="T24" fmla="*/ 45 w 53"/>
                              <a:gd name="T25" fmla="*/ 42 h 84"/>
                              <a:gd name="T26" fmla="*/ 41 w 53"/>
                              <a:gd name="T27" fmla="*/ 15 h 84"/>
                              <a:gd name="T28" fmla="*/ 27 w 53"/>
                              <a:gd name="T29" fmla="*/ 6 h 84"/>
                              <a:gd name="T30" fmla="*/ 12 w 53"/>
                              <a:gd name="T31" fmla="*/ 15 h 84"/>
                              <a:gd name="T32" fmla="*/ 8 w 53"/>
                              <a:gd name="T33" fmla="*/ 42 h 84"/>
                              <a:gd name="T34" fmla="*/ 12 w 53"/>
                              <a:gd name="T35" fmla="*/ 69 h 84"/>
                              <a:gd name="T36" fmla="*/ 27 w 53"/>
                              <a:gd name="T37" fmla="*/ 78 h 84"/>
                              <a:gd name="T38" fmla="*/ 41 w 53"/>
                              <a:gd name="T39" fmla="*/ 69 h 84"/>
                              <a:gd name="T40" fmla="*/ 45 w 53"/>
                              <a:gd name="T41" fmla="*/ 42 h 84"/>
                              <a:gd name="T42" fmla="*/ 45 w 53"/>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4">
                                <a:moveTo>
                                  <a:pt x="53" y="42"/>
                                </a:moveTo>
                                <a:lnTo>
                                  <a:pt x="53" y="42"/>
                                </a:lnTo>
                                <a:cubicBezTo>
                                  <a:pt x="53" y="56"/>
                                  <a:pt x="50" y="66"/>
                                  <a:pt x="46" y="73"/>
                                </a:cubicBezTo>
                                <a:cubicBezTo>
                                  <a:pt x="42" y="80"/>
                                  <a:pt x="35" y="84"/>
                                  <a:pt x="26" y="84"/>
                                </a:cubicBezTo>
                                <a:cubicBezTo>
                                  <a:pt x="18" y="84"/>
                                  <a:pt x="11" y="81"/>
                                  <a:pt x="7" y="73"/>
                                </a:cubicBezTo>
                                <a:cubicBezTo>
                                  <a:pt x="3" y="66"/>
                                  <a:pt x="0" y="56"/>
                                  <a:pt x="0" y="42"/>
                                </a:cubicBezTo>
                                <a:cubicBezTo>
                                  <a:pt x="0" y="28"/>
                                  <a:pt x="3" y="17"/>
                                  <a:pt x="7" y="10"/>
                                </a:cubicBezTo>
                                <a:cubicBezTo>
                                  <a:pt x="11" y="3"/>
                                  <a:pt x="18" y="0"/>
                                  <a:pt x="27" y="0"/>
                                </a:cubicBezTo>
                                <a:cubicBezTo>
                                  <a:pt x="36" y="0"/>
                                  <a:pt x="42" y="3"/>
                                  <a:pt x="46" y="10"/>
                                </a:cubicBezTo>
                                <a:cubicBezTo>
                                  <a:pt x="50" y="17"/>
                                  <a:pt x="53" y="28"/>
                                  <a:pt x="53" y="42"/>
                                </a:cubicBezTo>
                                <a:lnTo>
                                  <a:pt x="53" y="42"/>
                                </a:lnTo>
                                <a:close/>
                                <a:moveTo>
                                  <a:pt x="45" y="42"/>
                                </a:moveTo>
                                <a:lnTo>
                                  <a:pt x="45" y="42"/>
                                </a:lnTo>
                                <a:cubicBezTo>
                                  <a:pt x="45" y="29"/>
                                  <a:pt x="44" y="20"/>
                                  <a:pt x="41" y="15"/>
                                </a:cubicBezTo>
                                <a:cubicBezTo>
                                  <a:pt x="38" y="9"/>
                                  <a:pt x="33" y="6"/>
                                  <a:pt x="27" y="6"/>
                                </a:cubicBezTo>
                                <a:cubicBezTo>
                                  <a:pt x="20" y="6"/>
                                  <a:pt x="15" y="9"/>
                                  <a:pt x="12" y="15"/>
                                </a:cubicBezTo>
                                <a:cubicBezTo>
                                  <a:pt x="9" y="20"/>
                                  <a:pt x="8" y="29"/>
                                  <a:pt x="8" y="42"/>
                                </a:cubicBezTo>
                                <a:cubicBezTo>
                                  <a:pt x="8" y="54"/>
                                  <a:pt x="9" y="63"/>
                                  <a:pt x="12" y="69"/>
                                </a:cubicBezTo>
                                <a:cubicBezTo>
                                  <a:pt x="15" y="75"/>
                                  <a:pt x="20" y="78"/>
                                  <a:pt x="27" y="78"/>
                                </a:cubicBezTo>
                                <a:cubicBezTo>
                                  <a:pt x="33" y="78"/>
                                  <a:pt x="38" y="75"/>
                                  <a:pt x="41" y="69"/>
                                </a:cubicBezTo>
                                <a:cubicBezTo>
                                  <a:pt x="44"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68"/>
                        <wps:cNvSpPr>
                          <a:spLocks noEditPoints="1"/>
                        </wps:cNvSpPr>
                        <wps:spPr bwMode="auto">
                          <a:xfrm>
                            <a:off x="5362575" y="112395"/>
                            <a:ext cx="37465" cy="60325"/>
                          </a:xfrm>
                          <a:custGeom>
                            <a:avLst/>
                            <a:gdLst>
                              <a:gd name="T0" fmla="*/ 52 w 52"/>
                              <a:gd name="T1" fmla="*/ 42 h 84"/>
                              <a:gd name="T2" fmla="*/ 52 w 52"/>
                              <a:gd name="T3" fmla="*/ 42 h 84"/>
                              <a:gd name="T4" fmla="*/ 46 w 52"/>
                              <a:gd name="T5" fmla="*/ 73 h 84"/>
                              <a:gd name="T6" fmla="*/ 26 w 52"/>
                              <a:gd name="T7" fmla="*/ 84 h 84"/>
                              <a:gd name="T8" fmla="*/ 7 w 52"/>
                              <a:gd name="T9" fmla="*/ 73 h 84"/>
                              <a:gd name="T10" fmla="*/ 0 w 52"/>
                              <a:gd name="T11" fmla="*/ 42 h 84"/>
                              <a:gd name="T12" fmla="*/ 7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6" y="73"/>
                                </a:cubicBezTo>
                                <a:cubicBezTo>
                                  <a:pt x="41" y="80"/>
                                  <a:pt x="35" y="84"/>
                                  <a:pt x="26" y="84"/>
                                </a:cubicBezTo>
                                <a:cubicBezTo>
                                  <a:pt x="17" y="84"/>
                                  <a:pt x="11" y="81"/>
                                  <a:pt x="7" y="73"/>
                                </a:cubicBezTo>
                                <a:cubicBezTo>
                                  <a:pt x="2" y="66"/>
                                  <a:pt x="0" y="56"/>
                                  <a:pt x="0" y="42"/>
                                </a:cubicBezTo>
                                <a:cubicBezTo>
                                  <a:pt x="0" y="28"/>
                                  <a:pt x="2" y="17"/>
                                  <a:pt x="7" y="10"/>
                                </a:cubicBezTo>
                                <a:cubicBezTo>
                                  <a:pt x="11" y="3"/>
                                  <a:pt x="17" y="0"/>
                                  <a:pt x="26" y="0"/>
                                </a:cubicBezTo>
                                <a:cubicBezTo>
                                  <a:pt x="35" y="0"/>
                                  <a:pt x="42" y="3"/>
                                  <a:pt x="46" y="10"/>
                                </a:cubicBezTo>
                                <a:cubicBezTo>
                                  <a:pt x="50" y="17"/>
                                  <a:pt x="52" y="28"/>
                                  <a:pt x="52" y="42"/>
                                </a:cubicBezTo>
                                <a:lnTo>
                                  <a:pt x="52" y="42"/>
                                </a:lnTo>
                                <a:close/>
                                <a:moveTo>
                                  <a:pt x="45" y="42"/>
                                </a:moveTo>
                                <a:lnTo>
                                  <a:pt x="45" y="42"/>
                                </a:lnTo>
                                <a:cubicBezTo>
                                  <a:pt x="45" y="29"/>
                                  <a:pt x="43" y="20"/>
                                  <a:pt x="40" y="15"/>
                                </a:cubicBezTo>
                                <a:cubicBezTo>
                                  <a:pt x="38" y="9"/>
                                  <a:pt x="33" y="6"/>
                                  <a:pt x="26" y="6"/>
                                </a:cubicBezTo>
                                <a:cubicBezTo>
                                  <a:pt x="20" y="6"/>
                                  <a:pt x="15" y="9"/>
                                  <a:pt x="12" y="15"/>
                                </a:cubicBezTo>
                                <a:cubicBezTo>
                                  <a:pt x="9" y="20"/>
                                  <a:pt x="8" y="29"/>
                                  <a:pt x="8" y="42"/>
                                </a:cubicBezTo>
                                <a:cubicBezTo>
                                  <a:pt x="8" y="54"/>
                                  <a:pt x="9" y="63"/>
                                  <a:pt x="12" y="69"/>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69"/>
                        <wps:cNvSpPr>
                          <a:spLocks noEditPoints="1"/>
                        </wps:cNvSpPr>
                        <wps:spPr bwMode="auto">
                          <a:xfrm>
                            <a:off x="374650" y="2491740"/>
                            <a:ext cx="37465" cy="69215"/>
                          </a:xfrm>
                          <a:custGeom>
                            <a:avLst/>
                            <a:gdLst>
                              <a:gd name="T0" fmla="*/ 53 w 53"/>
                              <a:gd name="T1" fmla="*/ 66 h 96"/>
                              <a:gd name="T2" fmla="*/ 53 w 53"/>
                              <a:gd name="T3" fmla="*/ 66 h 96"/>
                              <a:gd name="T4" fmla="*/ 47 w 53"/>
                              <a:gd name="T5" fmla="*/ 81 h 96"/>
                              <a:gd name="T6" fmla="*/ 30 w 53"/>
                              <a:gd name="T7" fmla="*/ 87 h 96"/>
                              <a:gd name="T8" fmla="*/ 30 w 53"/>
                              <a:gd name="T9" fmla="*/ 96 h 96"/>
                              <a:gd name="T10" fmla="*/ 25 w 53"/>
                              <a:gd name="T11" fmla="*/ 96 h 96"/>
                              <a:gd name="T12" fmla="*/ 25 w 53"/>
                              <a:gd name="T13" fmla="*/ 87 h 96"/>
                              <a:gd name="T14" fmla="*/ 0 w 53"/>
                              <a:gd name="T15" fmla="*/ 67 h 96"/>
                              <a:gd name="T16" fmla="*/ 7 w 53"/>
                              <a:gd name="T17" fmla="*/ 65 h 96"/>
                              <a:gd name="T18" fmla="*/ 13 w 53"/>
                              <a:gd name="T19" fmla="*/ 77 h 96"/>
                              <a:gd name="T20" fmla="*/ 25 w 53"/>
                              <a:gd name="T21" fmla="*/ 81 h 96"/>
                              <a:gd name="T22" fmla="*/ 25 w 53"/>
                              <a:gd name="T23" fmla="*/ 48 h 96"/>
                              <a:gd name="T24" fmla="*/ 11 w 53"/>
                              <a:gd name="T25" fmla="*/ 43 h 96"/>
                              <a:gd name="T26" fmla="*/ 5 w 53"/>
                              <a:gd name="T27" fmla="*/ 36 h 96"/>
                              <a:gd name="T28" fmla="*/ 3 w 53"/>
                              <a:gd name="T29" fmla="*/ 26 h 96"/>
                              <a:gd name="T30" fmla="*/ 9 w 53"/>
                              <a:gd name="T31" fmla="*/ 13 h 96"/>
                              <a:gd name="T32" fmla="*/ 25 w 53"/>
                              <a:gd name="T33" fmla="*/ 7 h 96"/>
                              <a:gd name="T34" fmla="*/ 25 w 53"/>
                              <a:gd name="T35" fmla="*/ 0 h 96"/>
                              <a:gd name="T36" fmla="*/ 30 w 53"/>
                              <a:gd name="T37" fmla="*/ 0 h 96"/>
                              <a:gd name="T38" fmla="*/ 30 w 53"/>
                              <a:gd name="T39" fmla="*/ 7 h 96"/>
                              <a:gd name="T40" fmla="*/ 45 w 53"/>
                              <a:gd name="T41" fmla="*/ 12 h 96"/>
                              <a:gd name="T42" fmla="*/ 52 w 53"/>
                              <a:gd name="T43" fmla="*/ 25 h 96"/>
                              <a:gd name="T44" fmla="*/ 45 w 53"/>
                              <a:gd name="T45" fmla="*/ 26 h 96"/>
                              <a:gd name="T46" fmla="*/ 40 w 53"/>
                              <a:gd name="T47" fmla="*/ 17 h 96"/>
                              <a:gd name="T48" fmla="*/ 30 w 53"/>
                              <a:gd name="T49" fmla="*/ 13 h 96"/>
                              <a:gd name="T50" fmla="*/ 30 w 53"/>
                              <a:gd name="T51" fmla="*/ 43 h 96"/>
                              <a:gd name="T52" fmla="*/ 40 w 53"/>
                              <a:gd name="T53" fmla="*/ 46 h 96"/>
                              <a:gd name="T54" fmla="*/ 46 w 53"/>
                              <a:gd name="T55" fmla="*/ 49 h 96"/>
                              <a:gd name="T56" fmla="*/ 50 w 53"/>
                              <a:gd name="T57" fmla="*/ 53 h 96"/>
                              <a:gd name="T58" fmla="*/ 52 w 53"/>
                              <a:gd name="T59" fmla="*/ 58 h 96"/>
                              <a:gd name="T60" fmla="*/ 53 w 53"/>
                              <a:gd name="T61" fmla="*/ 66 h 96"/>
                              <a:gd name="T62" fmla="*/ 53 w 53"/>
                              <a:gd name="T63" fmla="*/ 66 h 96"/>
                              <a:gd name="T64" fmla="*/ 25 w 53"/>
                              <a:gd name="T65" fmla="*/ 13 h 96"/>
                              <a:gd name="T66" fmla="*/ 25 w 53"/>
                              <a:gd name="T67" fmla="*/ 13 h 96"/>
                              <a:gd name="T68" fmla="*/ 14 w 53"/>
                              <a:gd name="T69" fmla="*/ 17 h 96"/>
                              <a:gd name="T70" fmla="*/ 10 w 53"/>
                              <a:gd name="T71" fmla="*/ 26 h 96"/>
                              <a:gd name="T72" fmla="*/ 12 w 53"/>
                              <a:gd name="T73" fmla="*/ 33 h 96"/>
                              <a:gd name="T74" fmla="*/ 16 w 53"/>
                              <a:gd name="T75" fmla="*/ 37 h 96"/>
                              <a:gd name="T76" fmla="*/ 25 w 53"/>
                              <a:gd name="T77" fmla="*/ 41 h 96"/>
                              <a:gd name="T78" fmla="*/ 25 w 53"/>
                              <a:gd name="T79" fmla="*/ 13 h 96"/>
                              <a:gd name="T80" fmla="*/ 46 w 53"/>
                              <a:gd name="T81" fmla="*/ 66 h 96"/>
                              <a:gd name="T82" fmla="*/ 46 w 53"/>
                              <a:gd name="T83" fmla="*/ 66 h 96"/>
                              <a:gd name="T84" fmla="*/ 45 w 53"/>
                              <a:gd name="T85" fmla="*/ 58 h 96"/>
                              <a:gd name="T86" fmla="*/ 40 w 53"/>
                              <a:gd name="T87" fmla="*/ 53 h 96"/>
                              <a:gd name="T88" fmla="*/ 30 w 53"/>
                              <a:gd name="T89" fmla="*/ 49 h 96"/>
                              <a:gd name="T90" fmla="*/ 30 w 53"/>
                              <a:gd name="T91" fmla="*/ 81 h 96"/>
                              <a:gd name="T92" fmla="*/ 42 w 53"/>
                              <a:gd name="T93" fmla="*/ 76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1"/>
                                </a:cubicBezTo>
                                <a:cubicBezTo>
                                  <a:pt x="43" y="84"/>
                                  <a:pt x="37" y="86"/>
                                  <a:pt x="30" y="87"/>
                                </a:cubicBezTo>
                                <a:lnTo>
                                  <a:pt x="30" y="96"/>
                                </a:lnTo>
                                <a:lnTo>
                                  <a:pt x="25" y="96"/>
                                </a:lnTo>
                                <a:lnTo>
                                  <a:pt x="25" y="87"/>
                                </a:lnTo>
                                <a:cubicBezTo>
                                  <a:pt x="11" y="86"/>
                                  <a:pt x="2" y="80"/>
                                  <a:pt x="0" y="67"/>
                                </a:cubicBezTo>
                                <a:lnTo>
                                  <a:pt x="7" y="65"/>
                                </a:lnTo>
                                <a:cubicBezTo>
                                  <a:pt x="8" y="70"/>
                                  <a:pt x="10" y="74"/>
                                  <a:pt x="13" y="77"/>
                                </a:cubicBezTo>
                                <a:cubicBezTo>
                                  <a:pt x="16" y="79"/>
                                  <a:pt x="20" y="80"/>
                                  <a:pt x="25" y="81"/>
                                </a:cubicBezTo>
                                <a:lnTo>
                                  <a:pt x="25" y="48"/>
                                </a:lnTo>
                                <a:cubicBezTo>
                                  <a:pt x="18" y="46"/>
                                  <a:pt x="14" y="45"/>
                                  <a:pt x="11" y="43"/>
                                </a:cubicBezTo>
                                <a:cubicBezTo>
                                  <a:pt x="9" y="41"/>
                                  <a:pt x="7" y="39"/>
                                  <a:pt x="5" y="36"/>
                                </a:cubicBezTo>
                                <a:cubicBezTo>
                                  <a:pt x="4" y="33"/>
                                  <a:pt x="3" y="30"/>
                                  <a:pt x="3" y="26"/>
                                </a:cubicBezTo>
                                <a:cubicBezTo>
                                  <a:pt x="3" y="20"/>
                                  <a:pt x="5" y="16"/>
                                  <a:pt x="9" y="13"/>
                                </a:cubicBezTo>
                                <a:cubicBezTo>
                                  <a:pt x="13" y="9"/>
                                  <a:pt x="18" y="7"/>
                                  <a:pt x="25" y="7"/>
                                </a:cubicBezTo>
                                <a:lnTo>
                                  <a:pt x="25" y="0"/>
                                </a:lnTo>
                                <a:lnTo>
                                  <a:pt x="30" y="0"/>
                                </a:lnTo>
                                <a:lnTo>
                                  <a:pt x="30" y="7"/>
                                </a:lnTo>
                                <a:cubicBezTo>
                                  <a:pt x="36" y="8"/>
                                  <a:pt x="41" y="9"/>
                                  <a:pt x="45" y="12"/>
                                </a:cubicBezTo>
                                <a:cubicBezTo>
                                  <a:pt x="49" y="15"/>
                                  <a:pt x="51" y="19"/>
                                  <a:pt x="52" y="25"/>
                                </a:cubicBezTo>
                                <a:lnTo>
                                  <a:pt x="45" y="26"/>
                                </a:lnTo>
                                <a:cubicBezTo>
                                  <a:pt x="44" y="22"/>
                                  <a:pt x="42" y="19"/>
                                  <a:pt x="40" y="17"/>
                                </a:cubicBezTo>
                                <a:cubicBezTo>
                                  <a:pt x="38" y="15"/>
                                  <a:pt x="34" y="13"/>
                                  <a:pt x="30" y="13"/>
                                </a:cubicBezTo>
                                <a:lnTo>
                                  <a:pt x="30" y="43"/>
                                </a:lnTo>
                                <a:cubicBezTo>
                                  <a:pt x="35" y="44"/>
                                  <a:pt x="38" y="45"/>
                                  <a:pt x="40" y="46"/>
                                </a:cubicBezTo>
                                <a:cubicBezTo>
                                  <a:pt x="42" y="47"/>
                                  <a:pt x="44" y="48"/>
                                  <a:pt x="46" y="49"/>
                                </a:cubicBezTo>
                                <a:cubicBezTo>
                                  <a:pt x="47" y="50"/>
                                  <a:pt x="49" y="51"/>
                                  <a:pt x="50" y="53"/>
                                </a:cubicBezTo>
                                <a:cubicBezTo>
                                  <a:pt x="51" y="55"/>
                                  <a:pt x="52" y="56"/>
                                  <a:pt x="52" y="58"/>
                                </a:cubicBezTo>
                                <a:cubicBezTo>
                                  <a:pt x="53" y="61"/>
                                  <a:pt x="53" y="63"/>
                                  <a:pt x="53" y="66"/>
                                </a:cubicBezTo>
                                <a:lnTo>
                                  <a:pt x="53" y="66"/>
                                </a:lnTo>
                                <a:close/>
                                <a:moveTo>
                                  <a:pt x="25" y="13"/>
                                </a:moveTo>
                                <a:lnTo>
                                  <a:pt x="25" y="13"/>
                                </a:lnTo>
                                <a:cubicBezTo>
                                  <a:pt x="20" y="13"/>
                                  <a:pt x="16" y="15"/>
                                  <a:pt x="14" y="17"/>
                                </a:cubicBezTo>
                                <a:cubicBezTo>
                                  <a:pt x="11" y="19"/>
                                  <a:pt x="10" y="22"/>
                                  <a:pt x="10" y="26"/>
                                </a:cubicBezTo>
                                <a:cubicBezTo>
                                  <a:pt x="10" y="29"/>
                                  <a:pt x="11" y="31"/>
                                  <a:pt x="12" y="33"/>
                                </a:cubicBezTo>
                                <a:cubicBezTo>
                                  <a:pt x="13" y="35"/>
                                  <a:pt x="14" y="36"/>
                                  <a:pt x="16" y="37"/>
                                </a:cubicBezTo>
                                <a:cubicBezTo>
                                  <a:pt x="18" y="39"/>
                                  <a:pt x="21" y="40"/>
                                  <a:pt x="25" y="41"/>
                                </a:cubicBezTo>
                                <a:lnTo>
                                  <a:pt x="25" y="13"/>
                                </a:lnTo>
                                <a:close/>
                                <a:moveTo>
                                  <a:pt x="46" y="66"/>
                                </a:moveTo>
                                <a:lnTo>
                                  <a:pt x="46" y="66"/>
                                </a:lnTo>
                                <a:cubicBezTo>
                                  <a:pt x="46" y="63"/>
                                  <a:pt x="46" y="60"/>
                                  <a:pt x="45" y="58"/>
                                </a:cubicBezTo>
                                <a:cubicBezTo>
                                  <a:pt x="43" y="56"/>
                                  <a:pt x="42" y="55"/>
                                  <a:pt x="40" y="53"/>
                                </a:cubicBezTo>
                                <a:cubicBezTo>
                                  <a:pt x="38" y="52"/>
                                  <a:pt x="35" y="51"/>
                                  <a:pt x="30" y="49"/>
                                </a:cubicBezTo>
                                <a:lnTo>
                                  <a:pt x="30" y="81"/>
                                </a:lnTo>
                                <a:cubicBezTo>
                                  <a:pt x="35" y="80"/>
                                  <a:pt x="39" y="79"/>
                                  <a:pt x="42" y="76"/>
                                </a:cubicBezTo>
                                <a:cubicBezTo>
                                  <a:pt x="45" y="74"/>
                                  <a:pt x="46" y="70"/>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70"/>
                        <wps:cNvSpPr>
                          <a:spLocks/>
                        </wps:cNvSpPr>
                        <wps:spPr bwMode="auto">
                          <a:xfrm>
                            <a:off x="423545" y="2496185"/>
                            <a:ext cx="36195" cy="59690"/>
                          </a:xfrm>
                          <a:custGeom>
                            <a:avLst/>
                            <a:gdLst>
                              <a:gd name="T0" fmla="*/ 50 w 50"/>
                              <a:gd name="T1" fmla="*/ 55 h 83"/>
                              <a:gd name="T2" fmla="*/ 50 w 50"/>
                              <a:gd name="T3" fmla="*/ 55 h 83"/>
                              <a:gd name="T4" fmla="*/ 43 w 50"/>
                              <a:gd name="T5" fmla="*/ 76 h 83"/>
                              <a:gd name="T6" fmla="*/ 24 w 50"/>
                              <a:gd name="T7" fmla="*/ 83 h 83"/>
                              <a:gd name="T8" fmla="*/ 0 w 50"/>
                              <a:gd name="T9" fmla="*/ 65 h 83"/>
                              <a:gd name="T10" fmla="*/ 7 w 50"/>
                              <a:gd name="T11" fmla="*/ 63 h 83"/>
                              <a:gd name="T12" fmla="*/ 13 w 50"/>
                              <a:gd name="T13" fmla="*/ 74 h 83"/>
                              <a:gd name="T14" fmla="*/ 24 w 50"/>
                              <a:gd name="T15" fmla="*/ 77 h 83"/>
                              <a:gd name="T16" fmla="*/ 38 w 50"/>
                              <a:gd name="T17" fmla="*/ 71 h 83"/>
                              <a:gd name="T18" fmla="*/ 42 w 50"/>
                              <a:gd name="T19" fmla="*/ 56 h 83"/>
                              <a:gd name="T20" fmla="*/ 38 w 50"/>
                              <a:gd name="T21" fmla="*/ 42 h 83"/>
                              <a:gd name="T22" fmla="*/ 25 w 50"/>
                              <a:gd name="T23" fmla="*/ 37 h 83"/>
                              <a:gd name="T24" fmla="*/ 17 w 50"/>
                              <a:gd name="T25" fmla="*/ 38 h 83"/>
                              <a:gd name="T26" fmla="*/ 10 w 50"/>
                              <a:gd name="T27" fmla="*/ 43 h 83"/>
                              <a:gd name="T28" fmla="*/ 3 w 50"/>
                              <a:gd name="T29" fmla="*/ 43 h 83"/>
                              <a:gd name="T30" fmla="*/ 5 w 50"/>
                              <a:gd name="T31" fmla="*/ 0 h 83"/>
                              <a:gd name="T32" fmla="*/ 46 w 50"/>
                              <a:gd name="T33" fmla="*/ 0 h 83"/>
                              <a:gd name="T34" fmla="*/ 46 w 50"/>
                              <a:gd name="T35" fmla="*/ 6 h 83"/>
                              <a:gd name="T36" fmla="*/ 12 w 50"/>
                              <a:gd name="T37" fmla="*/ 6 h 83"/>
                              <a:gd name="T38" fmla="*/ 10 w 50"/>
                              <a:gd name="T39" fmla="*/ 36 h 83"/>
                              <a:gd name="T40" fmla="*/ 18 w 50"/>
                              <a:gd name="T41" fmla="*/ 32 h 83"/>
                              <a:gd name="T42" fmla="*/ 26 w 50"/>
                              <a:gd name="T43" fmla="*/ 31 h 83"/>
                              <a:gd name="T44" fmla="*/ 44 w 50"/>
                              <a:gd name="T45" fmla="*/ 37 h 83"/>
                              <a:gd name="T46" fmla="*/ 50 w 50"/>
                              <a:gd name="T47" fmla="*/ 55 h 83"/>
                              <a:gd name="T48" fmla="*/ 50 w 50"/>
                              <a:gd name="T49"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83">
                                <a:moveTo>
                                  <a:pt x="50" y="55"/>
                                </a:moveTo>
                                <a:lnTo>
                                  <a:pt x="50" y="55"/>
                                </a:lnTo>
                                <a:cubicBezTo>
                                  <a:pt x="50" y="64"/>
                                  <a:pt x="48" y="71"/>
                                  <a:pt x="43" y="76"/>
                                </a:cubicBezTo>
                                <a:cubicBezTo>
                                  <a:pt x="38" y="81"/>
                                  <a:pt x="32" y="83"/>
                                  <a:pt x="24" y="83"/>
                                </a:cubicBezTo>
                                <a:cubicBezTo>
                                  <a:pt x="11" y="83"/>
                                  <a:pt x="3" y="77"/>
                                  <a:pt x="0" y="65"/>
                                </a:cubicBezTo>
                                <a:lnTo>
                                  <a:pt x="7" y="63"/>
                                </a:lnTo>
                                <a:cubicBezTo>
                                  <a:pt x="9" y="68"/>
                                  <a:pt x="11" y="72"/>
                                  <a:pt x="13" y="74"/>
                                </a:cubicBezTo>
                                <a:cubicBezTo>
                                  <a:pt x="16" y="76"/>
                                  <a:pt x="20" y="77"/>
                                  <a:pt x="24" y="77"/>
                                </a:cubicBezTo>
                                <a:cubicBezTo>
                                  <a:pt x="30" y="77"/>
                                  <a:pt x="34" y="75"/>
                                  <a:pt x="38" y="71"/>
                                </a:cubicBezTo>
                                <a:cubicBezTo>
                                  <a:pt x="41" y="68"/>
                                  <a:pt x="42" y="62"/>
                                  <a:pt x="42" y="56"/>
                                </a:cubicBezTo>
                                <a:cubicBezTo>
                                  <a:pt x="42" y="50"/>
                                  <a:pt x="41" y="45"/>
                                  <a:pt x="38" y="42"/>
                                </a:cubicBezTo>
                                <a:cubicBezTo>
                                  <a:pt x="35" y="38"/>
                                  <a:pt x="30" y="37"/>
                                  <a:pt x="25" y="37"/>
                                </a:cubicBezTo>
                                <a:cubicBezTo>
                                  <a:pt x="22" y="37"/>
                                  <a:pt x="19" y="37"/>
                                  <a:pt x="17" y="38"/>
                                </a:cubicBezTo>
                                <a:cubicBezTo>
                                  <a:pt x="14" y="39"/>
                                  <a:pt x="12" y="41"/>
                                  <a:pt x="10" y="43"/>
                                </a:cubicBezTo>
                                <a:lnTo>
                                  <a:pt x="3" y="43"/>
                                </a:lnTo>
                                <a:lnTo>
                                  <a:pt x="5" y="0"/>
                                </a:lnTo>
                                <a:lnTo>
                                  <a:pt x="46" y="0"/>
                                </a:lnTo>
                                <a:lnTo>
                                  <a:pt x="46" y="6"/>
                                </a:lnTo>
                                <a:lnTo>
                                  <a:pt x="12" y="6"/>
                                </a:lnTo>
                                <a:lnTo>
                                  <a:pt x="10" y="36"/>
                                </a:lnTo>
                                <a:cubicBezTo>
                                  <a:pt x="13" y="34"/>
                                  <a:pt x="15" y="32"/>
                                  <a:pt x="18" y="32"/>
                                </a:cubicBezTo>
                                <a:cubicBezTo>
                                  <a:pt x="20" y="31"/>
                                  <a:pt x="23" y="31"/>
                                  <a:pt x="26" y="31"/>
                                </a:cubicBezTo>
                                <a:cubicBezTo>
                                  <a:pt x="33" y="31"/>
                                  <a:pt x="39" y="33"/>
                                  <a:pt x="44" y="37"/>
                                </a:cubicBezTo>
                                <a:cubicBezTo>
                                  <a:pt x="48" y="42"/>
                                  <a:pt x="50" y="48"/>
                                  <a:pt x="50" y="55"/>
                                </a:cubicBezTo>
                                <a:lnTo>
                                  <a:pt x="50" y="55"/>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71"/>
                        <wps:cNvSpPr>
                          <a:spLocks/>
                        </wps:cNvSpPr>
                        <wps:spPr bwMode="auto">
                          <a:xfrm>
                            <a:off x="473075" y="2547620"/>
                            <a:ext cx="5715" cy="7620"/>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72"/>
                        <wps:cNvSpPr>
                          <a:spLocks noEditPoints="1"/>
                        </wps:cNvSpPr>
                        <wps:spPr bwMode="auto">
                          <a:xfrm>
                            <a:off x="489585" y="2495550"/>
                            <a:ext cx="36830" cy="60325"/>
                          </a:xfrm>
                          <a:custGeom>
                            <a:avLst/>
                            <a:gdLst>
                              <a:gd name="T0" fmla="*/ 52 w 52"/>
                              <a:gd name="T1" fmla="*/ 42 h 84"/>
                              <a:gd name="T2" fmla="*/ 52 w 52"/>
                              <a:gd name="T3" fmla="*/ 42 h 84"/>
                              <a:gd name="T4" fmla="*/ 46 w 52"/>
                              <a:gd name="T5" fmla="*/ 73 h 84"/>
                              <a:gd name="T6" fmla="*/ 26 w 52"/>
                              <a:gd name="T7" fmla="*/ 84 h 84"/>
                              <a:gd name="T8" fmla="*/ 7 w 52"/>
                              <a:gd name="T9" fmla="*/ 73 h 84"/>
                              <a:gd name="T10" fmla="*/ 0 w 52"/>
                              <a:gd name="T11" fmla="*/ 42 h 84"/>
                              <a:gd name="T12" fmla="*/ 7 w 52"/>
                              <a:gd name="T13" fmla="*/ 10 h 84"/>
                              <a:gd name="T14" fmla="*/ 27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1 w 52"/>
                              <a:gd name="T27" fmla="*/ 14 h 84"/>
                              <a:gd name="T28" fmla="*/ 27 w 52"/>
                              <a:gd name="T29" fmla="*/ 6 h 84"/>
                              <a:gd name="T30" fmla="*/ 12 w 52"/>
                              <a:gd name="T31" fmla="*/ 14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50" y="66"/>
                                  <a:pt x="46" y="73"/>
                                </a:cubicBezTo>
                                <a:cubicBezTo>
                                  <a:pt x="41" y="80"/>
                                  <a:pt x="35" y="84"/>
                                  <a:pt x="26" y="84"/>
                                </a:cubicBezTo>
                                <a:cubicBezTo>
                                  <a:pt x="18" y="84"/>
                                  <a:pt x="11" y="80"/>
                                  <a:pt x="7" y="73"/>
                                </a:cubicBezTo>
                                <a:cubicBezTo>
                                  <a:pt x="2" y="66"/>
                                  <a:pt x="0" y="56"/>
                                  <a:pt x="0" y="42"/>
                                </a:cubicBezTo>
                                <a:cubicBezTo>
                                  <a:pt x="0" y="28"/>
                                  <a:pt x="2" y="17"/>
                                  <a:pt x="7" y="10"/>
                                </a:cubicBezTo>
                                <a:cubicBezTo>
                                  <a:pt x="11" y="3"/>
                                  <a:pt x="18" y="0"/>
                                  <a:pt x="27" y="0"/>
                                </a:cubicBezTo>
                                <a:cubicBezTo>
                                  <a:pt x="35" y="0"/>
                                  <a:pt x="42" y="3"/>
                                  <a:pt x="46" y="10"/>
                                </a:cubicBezTo>
                                <a:cubicBezTo>
                                  <a:pt x="50" y="17"/>
                                  <a:pt x="52" y="28"/>
                                  <a:pt x="52" y="42"/>
                                </a:cubicBezTo>
                                <a:lnTo>
                                  <a:pt x="52" y="42"/>
                                </a:lnTo>
                                <a:close/>
                                <a:moveTo>
                                  <a:pt x="45" y="42"/>
                                </a:moveTo>
                                <a:lnTo>
                                  <a:pt x="45" y="42"/>
                                </a:lnTo>
                                <a:cubicBezTo>
                                  <a:pt x="45" y="29"/>
                                  <a:pt x="43" y="20"/>
                                  <a:pt x="41" y="14"/>
                                </a:cubicBezTo>
                                <a:cubicBezTo>
                                  <a:pt x="38" y="9"/>
                                  <a:pt x="33" y="6"/>
                                  <a:pt x="27" y="6"/>
                                </a:cubicBezTo>
                                <a:cubicBezTo>
                                  <a:pt x="20" y="6"/>
                                  <a:pt x="15" y="9"/>
                                  <a:pt x="12" y="14"/>
                                </a:cubicBezTo>
                                <a:cubicBezTo>
                                  <a:pt x="9" y="20"/>
                                  <a:pt x="8" y="29"/>
                                  <a:pt x="8" y="42"/>
                                </a:cubicBezTo>
                                <a:cubicBezTo>
                                  <a:pt x="8" y="54"/>
                                  <a:pt x="9" y="63"/>
                                  <a:pt x="12" y="69"/>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73"/>
                        <wps:cNvSpPr>
                          <a:spLocks noEditPoints="1"/>
                        </wps:cNvSpPr>
                        <wps:spPr bwMode="auto">
                          <a:xfrm>
                            <a:off x="537210" y="2495550"/>
                            <a:ext cx="37465" cy="60325"/>
                          </a:xfrm>
                          <a:custGeom>
                            <a:avLst/>
                            <a:gdLst>
                              <a:gd name="T0" fmla="*/ 52 w 52"/>
                              <a:gd name="T1" fmla="*/ 42 h 84"/>
                              <a:gd name="T2" fmla="*/ 52 w 52"/>
                              <a:gd name="T3" fmla="*/ 42 h 84"/>
                              <a:gd name="T4" fmla="*/ 45 w 52"/>
                              <a:gd name="T5" fmla="*/ 73 h 84"/>
                              <a:gd name="T6" fmla="*/ 26 w 52"/>
                              <a:gd name="T7" fmla="*/ 84 h 84"/>
                              <a:gd name="T8" fmla="*/ 6 w 52"/>
                              <a:gd name="T9" fmla="*/ 73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4 h 84"/>
                              <a:gd name="T28" fmla="*/ 26 w 52"/>
                              <a:gd name="T29" fmla="*/ 6 h 84"/>
                              <a:gd name="T30" fmla="*/ 12 w 52"/>
                              <a:gd name="T31" fmla="*/ 14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50" y="66"/>
                                  <a:pt x="45" y="73"/>
                                </a:cubicBezTo>
                                <a:cubicBezTo>
                                  <a:pt x="41" y="80"/>
                                  <a:pt x="34" y="84"/>
                                  <a:pt x="26" y="84"/>
                                </a:cubicBezTo>
                                <a:cubicBezTo>
                                  <a:pt x="17" y="84"/>
                                  <a:pt x="11" y="80"/>
                                  <a:pt x="6" y="73"/>
                                </a:cubicBezTo>
                                <a:cubicBezTo>
                                  <a:pt x="2" y="66"/>
                                  <a:pt x="0" y="56"/>
                                  <a:pt x="0" y="42"/>
                                </a:cubicBezTo>
                                <a:cubicBezTo>
                                  <a:pt x="0" y="28"/>
                                  <a:pt x="2" y="17"/>
                                  <a:pt x="6" y="10"/>
                                </a:cubicBezTo>
                                <a:cubicBezTo>
                                  <a:pt x="11" y="3"/>
                                  <a:pt x="17" y="0"/>
                                  <a:pt x="26" y="0"/>
                                </a:cubicBezTo>
                                <a:cubicBezTo>
                                  <a:pt x="35" y="0"/>
                                  <a:pt x="41" y="3"/>
                                  <a:pt x="46" y="10"/>
                                </a:cubicBezTo>
                                <a:cubicBezTo>
                                  <a:pt x="50" y="17"/>
                                  <a:pt x="52" y="28"/>
                                  <a:pt x="52" y="42"/>
                                </a:cubicBezTo>
                                <a:lnTo>
                                  <a:pt x="52" y="42"/>
                                </a:lnTo>
                                <a:close/>
                                <a:moveTo>
                                  <a:pt x="45" y="42"/>
                                </a:moveTo>
                                <a:lnTo>
                                  <a:pt x="45" y="42"/>
                                </a:lnTo>
                                <a:cubicBezTo>
                                  <a:pt x="45" y="29"/>
                                  <a:pt x="43" y="20"/>
                                  <a:pt x="40" y="14"/>
                                </a:cubicBezTo>
                                <a:cubicBezTo>
                                  <a:pt x="37" y="9"/>
                                  <a:pt x="33" y="6"/>
                                  <a:pt x="26" y="6"/>
                                </a:cubicBezTo>
                                <a:cubicBezTo>
                                  <a:pt x="19" y="6"/>
                                  <a:pt x="15" y="9"/>
                                  <a:pt x="12" y="14"/>
                                </a:cubicBezTo>
                                <a:cubicBezTo>
                                  <a:pt x="9" y="20"/>
                                  <a:pt x="7" y="29"/>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74"/>
                        <wps:cNvSpPr>
                          <a:spLocks noEditPoints="1"/>
                        </wps:cNvSpPr>
                        <wps:spPr bwMode="auto">
                          <a:xfrm>
                            <a:off x="323215" y="2226945"/>
                            <a:ext cx="38100" cy="68580"/>
                          </a:xfrm>
                          <a:custGeom>
                            <a:avLst/>
                            <a:gdLst>
                              <a:gd name="T0" fmla="*/ 54 w 54"/>
                              <a:gd name="T1" fmla="*/ 66 h 96"/>
                              <a:gd name="T2" fmla="*/ 54 w 54"/>
                              <a:gd name="T3" fmla="*/ 66 h 96"/>
                              <a:gd name="T4" fmla="*/ 47 w 54"/>
                              <a:gd name="T5" fmla="*/ 81 h 96"/>
                              <a:gd name="T6" fmla="*/ 30 w 54"/>
                              <a:gd name="T7" fmla="*/ 87 h 96"/>
                              <a:gd name="T8" fmla="*/ 30 w 54"/>
                              <a:gd name="T9" fmla="*/ 96 h 96"/>
                              <a:gd name="T10" fmla="*/ 25 w 54"/>
                              <a:gd name="T11" fmla="*/ 96 h 96"/>
                              <a:gd name="T12" fmla="*/ 25 w 54"/>
                              <a:gd name="T13" fmla="*/ 87 h 96"/>
                              <a:gd name="T14" fmla="*/ 0 w 54"/>
                              <a:gd name="T15" fmla="*/ 67 h 96"/>
                              <a:gd name="T16" fmla="*/ 8 w 54"/>
                              <a:gd name="T17" fmla="*/ 66 h 96"/>
                              <a:gd name="T18" fmla="*/ 13 w 54"/>
                              <a:gd name="T19" fmla="*/ 77 h 96"/>
                              <a:gd name="T20" fmla="*/ 25 w 54"/>
                              <a:gd name="T21" fmla="*/ 81 h 96"/>
                              <a:gd name="T22" fmla="*/ 25 w 54"/>
                              <a:gd name="T23" fmla="*/ 49 h 96"/>
                              <a:gd name="T24" fmla="*/ 12 w 54"/>
                              <a:gd name="T25" fmla="*/ 43 h 96"/>
                              <a:gd name="T26" fmla="*/ 6 w 54"/>
                              <a:gd name="T27" fmla="*/ 37 h 96"/>
                              <a:gd name="T28" fmla="*/ 3 w 54"/>
                              <a:gd name="T29" fmla="*/ 27 h 96"/>
                              <a:gd name="T30" fmla="*/ 9 w 54"/>
                              <a:gd name="T31" fmla="*/ 13 h 96"/>
                              <a:gd name="T32" fmla="*/ 25 w 54"/>
                              <a:gd name="T33" fmla="*/ 8 h 96"/>
                              <a:gd name="T34" fmla="*/ 25 w 54"/>
                              <a:gd name="T35" fmla="*/ 0 h 96"/>
                              <a:gd name="T36" fmla="*/ 30 w 54"/>
                              <a:gd name="T37" fmla="*/ 0 h 96"/>
                              <a:gd name="T38" fmla="*/ 30 w 54"/>
                              <a:gd name="T39" fmla="*/ 8 h 96"/>
                              <a:gd name="T40" fmla="*/ 45 w 54"/>
                              <a:gd name="T41" fmla="*/ 12 h 96"/>
                              <a:gd name="T42" fmla="*/ 53 w 54"/>
                              <a:gd name="T43" fmla="*/ 25 h 96"/>
                              <a:gd name="T44" fmla="*/ 45 w 54"/>
                              <a:gd name="T45" fmla="*/ 27 h 96"/>
                              <a:gd name="T46" fmla="*/ 40 w 54"/>
                              <a:gd name="T47" fmla="*/ 17 h 96"/>
                              <a:gd name="T48" fmla="*/ 30 w 54"/>
                              <a:gd name="T49" fmla="*/ 14 h 96"/>
                              <a:gd name="T50" fmla="*/ 30 w 54"/>
                              <a:gd name="T51" fmla="*/ 43 h 96"/>
                              <a:gd name="T52" fmla="*/ 41 w 54"/>
                              <a:gd name="T53" fmla="*/ 46 h 96"/>
                              <a:gd name="T54" fmla="*/ 46 w 54"/>
                              <a:gd name="T55" fmla="*/ 49 h 96"/>
                              <a:gd name="T56" fmla="*/ 50 w 54"/>
                              <a:gd name="T57" fmla="*/ 53 h 96"/>
                              <a:gd name="T58" fmla="*/ 53 w 54"/>
                              <a:gd name="T59" fmla="*/ 59 h 96"/>
                              <a:gd name="T60" fmla="*/ 54 w 54"/>
                              <a:gd name="T61" fmla="*/ 66 h 96"/>
                              <a:gd name="T62" fmla="*/ 54 w 54"/>
                              <a:gd name="T63" fmla="*/ 66 h 96"/>
                              <a:gd name="T64" fmla="*/ 25 w 54"/>
                              <a:gd name="T65" fmla="*/ 14 h 96"/>
                              <a:gd name="T66" fmla="*/ 25 w 54"/>
                              <a:gd name="T67" fmla="*/ 14 h 96"/>
                              <a:gd name="T68" fmla="*/ 14 w 54"/>
                              <a:gd name="T69" fmla="*/ 17 h 96"/>
                              <a:gd name="T70" fmla="*/ 11 w 54"/>
                              <a:gd name="T71" fmla="*/ 26 h 96"/>
                              <a:gd name="T72" fmla="*/ 12 w 54"/>
                              <a:gd name="T73" fmla="*/ 33 h 96"/>
                              <a:gd name="T74" fmla="*/ 16 w 54"/>
                              <a:gd name="T75" fmla="*/ 38 h 96"/>
                              <a:gd name="T76" fmla="*/ 25 w 54"/>
                              <a:gd name="T77" fmla="*/ 42 h 96"/>
                              <a:gd name="T78" fmla="*/ 25 w 54"/>
                              <a:gd name="T79" fmla="*/ 14 h 96"/>
                              <a:gd name="T80" fmla="*/ 46 w 54"/>
                              <a:gd name="T81" fmla="*/ 66 h 96"/>
                              <a:gd name="T82" fmla="*/ 46 w 54"/>
                              <a:gd name="T83" fmla="*/ 66 h 96"/>
                              <a:gd name="T84" fmla="*/ 45 w 54"/>
                              <a:gd name="T85" fmla="*/ 59 h 96"/>
                              <a:gd name="T86" fmla="*/ 40 w 54"/>
                              <a:gd name="T87" fmla="*/ 54 h 96"/>
                              <a:gd name="T88" fmla="*/ 30 w 54"/>
                              <a:gd name="T89" fmla="*/ 50 h 96"/>
                              <a:gd name="T90" fmla="*/ 30 w 54"/>
                              <a:gd name="T91" fmla="*/ 81 h 96"/>
                              <a:gd name="T92" fmla="*/ 42 w 54"/>
                              <a:gd name="T93" fmla="*/ 77 h 96"/>
                              <a:gd name="T94" fmla="*/ 46 w 54"/>
                              <a:gd name="T95" fmla="*/ 66 h 96"/>
                              <a:gd name="T96" fmla="*/ 46 w 54"/>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96">
                                <a:moveTo>
                                  <a:pt x="54" y="66"/>
                                </a:moveTo>
                                <a:lnTo>
                                  <a:pt x="54" y="66"/>
                                </a:lnTo>
                                <a:cubicBezTo>
                                  <a:pt x="54" y="72"/>
                                  <a:pt x="52" y="77"/>
                                  <a:pt x="47" y="81"/>
                                </a:cubicBezTo>
                                <a:cubicBezTo>
                                  <a:pt x="43" y="85"/>
                                  <a:pt x="38" y="87"/>
                                  <a:pt x="30" y="87"/>
                                </a:cubicBezTo>
                                <a:lnTo>
                                  <a:pt x="30" y="96"/>
                                </a:lnTo>
                                <a:lnTo>
                                  <a:pt x="25" y="96"/>
                                </a:lnTo>
                                <a:lnTo>
                                  <a:pt x="25" y="87"/>
                                </a:lnTo>
                                <a:cubicBezTo>
                                  <a:pt x="11" y="87"/>
                                  <a:pt x="3" y="80"/>
                                  <a:pt x="0" y="67"/>
                                </a:cubicBezTo>
                                <a:lnTo>
                                  <a:pt x="8" y="66"/>
                                </a:lnTo>
                                <a:cubicBezTo>
                                  <a:pt x="9" y="71"/>
                                  <a:pt x="10" y="75"/>
                                  <a:pt x="13" y="77"/>
                                </a:cubicBezTo>
                                <a:cubicBezTo>
                                  <a:pt x="16" y="80"/>
                                  <a:pt x="20" y="81"/>
                                  <a:pt x="25" y="81"/>
                                </a:cubicBezTo>
                                <a:lnTo>
                                  <a:pt x="25" y="49"/>
                                </a:lnTo>
                                <a:cubicBezTo>
                                  <a:pt x="19" y="47"/>
                                  <a:pt x="14" y="45"/>
                                  <a:pt x="12" y="43"/>
                                </a:cubicBezTo>
                                <a:cubicBezTo>
                                  <a:pt x="9" y="42"/>
                                  <a:pt x="7" y="39"/>
                                  <a:pt x="6" y="37"/>
                                </a:cubicBezTo>
                                <a:cubicBezTo>
                                  <a:pt x="4" y="34"/>
                                  <a:pt x="3" y="31"/>
                                  <a:pt x="3" y="27"/>
                                </a:cubicBezTo>
                                <a:cubicBezTo>
                                  <a:pt x="3" y="21"/>
                                  <a:pt x="5" y="16"/>
                                  <a:pt x="9" y="13"/>
                                </a:cubicBezTo>
                                <a:cubicBezTo>
                                  <a:pt x="13" y="10"/>
                                  <a:pt x="18" y="8"/>
                                  <a:pt x="25" y="8"/>
                                </a:cubicBezTo>
                                <a:lnTo>
                                  <a:pt x="25" y="0"/>
                                </a:lnTo>
                                <a:lnTo>
                                  <a:pt x="30" y="0"/>
                                </a:lnTo>
                                <a:lnTo>
                                  <a:pt x="30" y="8"/>
                                </a:lnTo>
                                <a:cubicBezTo>
                                  <a:pt x="37" y="8"/>
                                  <a:pt x="42" y="10"/>
                                  <a:pt x="45" y="12"/>
                                </a:cubicBezTo>
                                <a:cubicBezTo>
                                  <a:pt x="49" y="15"/>
                                  <a:pt x="51" y="19"/>
                                  <a:pt x="53" y="25"/>
                                </a:cubicBezTo>
                                <a:lnTo>
                                  <a:pt x="45" y="27"/>
                                </a:lnTo>
                                <a:cubicBezTo>
                                  <a:pt x="44" y="23"/>
                                  <a:pt x="43" y="19"/>
                                  <a:pt x="40" y="17"/>
                                </a:cubicBezTo>
                                <a:cubicBezTo>
                                  <a:pt x="38" y="15"/>
                                  <a:pt x="35" y="14"/>
                                  <a:pt x="30" y="14"/>
                                </a:cubicBezTo>
                                <a:lnTo>
                                  <a:pt x="30" y="43"/>
                                </a:lnTo>
                                <a:cubicBezTo>
                                  <a:pt x="35" y="44"/>
                                  <a:pt x="39" y="45"/>
                                  <a:pt x="41" y="46"/>
                                </a:cubicBezTo>
                                <a:cubicBezTo>
                                  <a:pt x="43" y="47"/>
                                  <a:pt x="44" y="48"/>
                                  <a:pt x="46" y="49"/>
                                </a:cubicBezTo>
                                <a:cubicBezTo>
                                  <a:pt x="48" y="50"/>
                                  <a:pt x="49" y="52"/>
                                  <a:pt x="50" y="53"/>
                                </a:cubicBezTo>
                                <a:cubicBezTo>
                                  <a:pt x="51" y="55"/>
                                  <a:pt x="52" y="57"/>
                                  <a:pt x="53" y="59"/>
                                </a:cubicBezTo>
                                <a:cubicBezTo>
                                  <a:pt x="53" y="61"/>
                                  <a:pt x="54" y="63"/>
                                  <a:pt x="54" y="66"/>
                                </a:cubicBezTo>
                                <a:lnTo>
                                  <a:pt x="54" y="66"/>
                                </a:lnTo>
                                <a:close/>
                                <a:moveTo>
                                  <a:pt x="25" y="14"/>
                                </a:moveTo>
                                <a:lnTo>
                                  <a:pt x="25" y="14"/>
                                </a:lnTo>
                                <a:cubicBezTo>
                                  <a:pt x="20" y="14"/>
                                  <a:pt x="17" y="15"/>
                                  <a:pt x="14" y="17"/>
                                </a:cubicBezTo>
                                <a:cubicBezTo>
                                  <a:pt x="12" y="19"/>
                                  <a:pt x="11" y="23"/>
                                  <a:pt x="11" y="26"/>
                                </a:cubicBezTo>
                                <a:cubicBezTo>
                                  <a:pt x="11" y="29"/>
                                  <a:pt x="11" y="31"/>
                                  <a:pt x="12" y="33"/>
                                </a:cubicBezTo>
                                <a:cubicBezTo>
                                  <a:pt x="13" y="35"/>
                                  <a:pt x="14" y="37"/>
                                  <a:pt x="16" y="38"/>
                                </a:cubicBezTo>
                                <a:cubicBezTo>
                                  <a:pt x="18" y="39"/>
                                  <a:pt x="21" y="41"/>
                                  <a:pt x="25" y="42"/>
                                </a:cubicBezTo>
                                <a:lnTo>
                                  <a:pt x="25" y="14"/>
                                </a:lnTo>
                                <a:close/>
                                <a:moveTo>
                                  <a:pt x="46" y="66"/>
                                </a:moveTo>
                                <a:lnTo>
                                  <a:pt x="46" y="66"/>
                                </a:lnTo>
                                <a:cubicBezTo>
                                  <a:pt x="46" y="63"/>
                                  <a:pt x="46" y="61"/>
                                  <a:pt x="45" y="59"/>
                                </a:cubicBezTo>
                                <a:cubicBezTo>
                                  <a:pt x="44" y="57"/>
                                  <a:pt x="42" y="55"/>
                                  <a:pt x="40" y="54"/>
                                </a:cubicBezTo>
                                <a:cubicBezTo>
                                  <a:pt x="38" y="53"/>
                                  <a:pt x="35" y="51"/>
                                  <a:pt x="30" y="50"/>
                                </a:cubicBezTo>
                                <a:lnTo>
                                  <a:pt x="30" y="81"/>
                                </a:lnTo>
                                <a:cubicBezTo>
                                  <a:pt x="36" y="81"/>
                                  <a:pt x="40" y="79"/>
                                  <a:pt x="42" y="77"/>
                                </a:cubicBezTo>
                                <a:cubicBezTo>
                                  <a:pt x="45" y="74"/>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92" name="Freeform 75"/>
                        <wps:cNvSpPr>
                          <a:spLocks/>
                        </wps:cNvSpPr>
                        <wps:spPr bwMode="auto">
                          <a:xfrm>
                            <a:off x="374650" y="2231390"/>
                            <a:ext cx="32385" cy="58420"/>
                          </a:xfrm>
                          <a:custGeom>
                            <a:avLst/>
                            <a:gdLst>
                              <a:gd name="T0" fmla="*/ 0 w 46"/>
                              <a:gd name="T1" fmla="*/ 82 h 82"/>
                              <a:gd name="T2" fmla="*/ 0 w 46"/>
                              <a:gd name="T3" fmla="*/ 82 h 82"/>
                              <a:gd name="T4" fmla="*/ 0 w 46"/>
                              <a:gd name="T5" fmla="*/ 76 h 82"/>
                              <a:gd name="T6" fmla="*/ 21 w 46"/>
                              <a:gd name="T7" fmla="*/ 76 h 82"/>
                              <a:gd name="T8" fmla="*/ 21 w 46"/>
                              <a:gd name="T9" fmla="*/ 8 h 82"/>
                              <a:gd name="T10" fmla="*/ 2 w 46"/>
                              <a:gd name="T11" fmla="*/ 20 h 82"/>
                              <a:gd name="T12" fmla="*/ 2 w 46"/>
                              <a:gd name="T13" fmla="*/ 14 h 82"/>
                              <a:gd name="T14" fmla="*/ 21 w 46"/>
                              <a:gd name="T15" fmla="*/ 0 h 82"/>
                              <a:gd name="T16" fmla="*/ 28 w 46"/>
                              <a:gd name="T17" fmla="*/ 0 h 82"/>
                              <a:gd name="T18" fmla="*/ 28 w 46"/>
                              <a:gd name="T19" fmla="*/ 76 h 82"/>
                              <a:gd name="T20" fmla="*/ 46 w 46"/>
                              <a:gd name="T21" fmla="*/ 76 h 82"/>
                              <a:gd name="T22" fmla="*/ 46 w 46"/>
                              <a:gd name="T23" fmla="*/ 82 h 82"/>
                              <a:gd name="T24" fmla="*/ 0 w 46"/>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2">
                                <a:moveTo>
                                  <a:pt x="0" y="82"/>
                                </a:moveTo>
                                <a:lnTo>
                                  <a:pt x="0" y="82"/>
                                </a:lnTo>
                                <a:lnTo>
                                  <a:pt x="0" y="76"/>
                                </a:lnTo>
                                <a:lnTo>
                                  <a:pt x="21" y="76"/>
                                </a:lnTo>
                                <a:lnTo>
                                  <a:pt x="21" y="8"/>
                                </a:lnTo>
                                <a:lnTo>
                                  <a:pt x="2" y="20"/>
                                </a:lnTo>
                                <a:lnTo>
                                  <a:pt x="2" y="14"/>
                                </a:lnTo>
                                <a:lnTo>
                                  <a:pt x="21" y="0"/>
                                </a:lnTo>
                                <a:lnTo>
                                  <a:pt x="28" y="0"/>
                                </a:lnTo>
                                <a:lnTo>
                                  <a:pt x="28" y="76"/>
                                </a:lnTo>
                                <a:lnTo>
                                  <a:pt x="46" y="76"/>
                                </a:lnTo>
                                <a:lnTo>
                                  <a:pt x="46" y="82"/>
                                </a:lnTo>
                                <a:lnTo>
                                  <a:pt x="0" y="8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76"/>
                        <wps:cNvSpPr>
                          <a:spLocks noEditPoints="1"/>
                        </wps:cNvSpPr>
                        <wps:spPr bwMode="auto">
                          <a:xfrm>
                            <a:off x="419735" y="2230755"/>
                            <a:ext cx="36830" cy="59690"/>
                          </a:xfrm>
                          <a:custGeom>
                            <a:avLst/>
                            <a:gdLst>
                              <a:gd name="T0" fmla="*/ 52 w 52"/>
                              <a:gd name="T1" fmla="*/ 42 h 84"/>
                              <a:gd name="T2" fmla="*/ 52 w 52"/>
                              <a:gd name="T3" fmla="*/ 42 h 84"/>
                              <a:gd name="T4" fmla="*/ 45 w 52"/>
                              <a:gd name="T5" fmla="*/ 74 h 84"/>
                              <a:gd name="T6" fmla="*/ 26 w 52"/>
                              <a:gd name="T7" fmla="*/ 84 h 84"/>
                              <a:gd name="T8" fmla="*/ 6 w 52"/>
                              <a:gd name="T9" fmla="*/ 74 h 84"/>
                              <a:gd name="T10" fmla="*/ 0 w 52"/>
                              <a:gd name="T11" fmla="*/ 42 h 84"/>
                              <a:gd name="T12" fmla="*/ 6 w 52"/>
                              <a:gd name="T13" fmla="*/ 11 h 84"/>
                              <a:gd name="T14" fmla="*/ 26 w 52"/>
                              <a:gd name="T15" fmla="*/ 0 h 84"/>
                              <a:gd name="T16" fmla="*/ 46 w 52"/>
                              <a:gd name="T17" fmla="*/ 11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4"/>
                                </a:cubicBezTo>
                                <a:cubicBezTo>
                                  <a:pt x="41" y="81"/>
                                  <a:pt x="34" y="84"/>
                                  <a:pt x="26" y="84"/>
                                </a:cubicBezTo>
                                <a:cubicBezTo>
                                  <a:pt x="17" y="84"/>
                                  <a:pt x="11" y="81"/>
                                  <a:pt x="6" y="74"/>
                                </a:cubicBezTo>
                                <a:cubicBezTo>
                                  <a:pt x="2" y="67"/>
                                  <a:pt x="0" y="56"/>
                                  <a:pt x="0" y="42"/>
                                </a:cubicBezTo>
                                <a:cubicBezTo>
                                  <a:pt x="0" y="28"/>
                                  <a:pt x="2" y="17"/>
                                  <a:pt x="6" y="11"/>
                                </a:cubicBezTo>
                                <a:cubicBezTo>
                                  <a:pt x="11" y="4"/>
                                  <a:pt x="17" y="0"/>
                                  <a:pt x="26" y="0"/>
                                </a:cubicBezTo>
                                <a:cubicBezTo>
                                  <a:pt x="35" y="0"/>
                                  <a:pt x="41" y="4"/>
                                  <a:pt x="46" y="11"/>
                                </a:cubicBezTo>
                                <a:cubicBezTo>
                                  <a:pt x="50" y="18"/>
                                  <a:pt x="52" y="28"/>
                                  <a:pt x="52" y="42"/>
                                </a:cubicBezTo>
                                <a:lnTo>
                                  <a:pt x="52" y="42"/>
                                </a:lnTo>
                                <a:close/>
                                <a:moveTo>
                                  <a:pt x="45" y="42"/>
                                </a:moveTo>
                                <a:lnTo>
                                  <a:pt x="45" y="42"/>
                                </a:lnTo>
                                <a:cubicBezTo>
                                  <a:pt x="45" y="30"/>
                                  <a:pt x="43" y="21"/>
                                  <a:pt x="40" y="15"/>
                                </a:cubicBezTo>
                                <a:cubicBezTo>
                                  <a:pt x="37" y="9"/>
                                  <a:pt x="33" y="6"/>
                                  <a:pt x="26" y="6"/>
                                </a:cubicBezTo>
                                <a:cubicBezTo>
                                  <a:pt x="19" y="6"/>
                                  <a:pt x="15" y="9"/>
                                  <a:pt x="12" y="15"/>
                                </a:cubicBezTo>
                                <a:cubicBezTo>
                                  <a:pt x="9" y="21"/>
                                  <a:pt x="7" y="30"/>
                                  <a:pt x="7" y="42"/>
                                </a:cubicBezTo>
                                <a:cubicBezTo>
                                  <a:pt x="7" y="54"/>
                                  <a:pt x="9" y="64"/>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94" name="Freeform 77"/>
                        <wps:cNvSpPr>
                          <a:spLocks/>
                        </wps:cNvSpPr>
                        <wps:spPr bwMode="auto">
                          <a:xfrm>
                            <a:off x="469265" y="2282825"/>
                            <a:ext cx="5715" cy="6985"/>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78"/>
                        <wps:cNvSpPr>
                          <a:spLocks noEditPoints="1"/>
                        </wps:cNvSpPr>
                        <wps:spPr bwMode="auto">
                          <a:xfrm>
                            <a:off x="485775" y="2230755"/>
                            <a:ext cx="37465" cy="59690"/>
                          </a:xfrm>
                          <a:custGeom>
                            <a:avLst/>
                            <a:gdLst>
                              <a:gd name="T0" fmla="*/ 52 w 52"/>
                              <a:gd name="T1" fmla="*/ 42 h 84"/>
                              <a:gd name="T2" fmla="*/ 52 w 52"/>
                              <a:gd name="T3" fmla="*/ 42 h 84"/>
                              <a:gd name="T4" fmla="*/ 46 w 52"/>
                              <a:gd name="T5" fmla="*/ 74 h 84"/>
                              <a:gd name="T6" fmla="*/ 26 w 52"/>
                              <a:gd name="T7" fmla="*/ 84 h 84"/>
                              <a:gd name="T8" fmla="*/ 7 w 52"/>
                              <a:gd name="T9" fmla="*/ 74 h 84"/>
                              <a:gd name="T10" fmla="*/ 0 w 52"/>
                              <a:gd name="T11" fmla="*/ 42 h 84"/>
                              <a:gd name="T12" fmla="*/ 7 w 52"/>
                              <a:gd name="T13" fmla="*/ 11 h 84"/>
                              <a:gd name="T14" fmla="*/ 27 w 52"/>
                              <a:gd name="T15" fmla="*/ 0 h 84"/>
                              <a:gd name="T16" fmla="*/ 46 w 52"/>
                              <a:gd name="T17" fmla="*/ 11 h 84"/>
                              <a:gd name="T18" fmla="*/ 52 w 52"/>
                              <a:gd name="T19" fmla="*/ 42 h 84"/>
                              <a:gd name="T20" fmla="*/ 52 w 52"/>
                              <a:gd name="T21" fmla="*/ 42 h 84"/>
                              <a:gd name="T22" fmla="*/ 45 w 52"/>
                              <a:gd name="T23" fmla="*/ 42 h 84"/>
                              <a:gd name="T24" fmla="*/ 45 w 52"/>
                              <a:gd name="T25" fmla="*/ 42 h 84"/>
                              <a:gd name="T26" fmla="*/ 41 w 52"/>
                              <a:gd name="T27" fmla="*/ 15 h 84"/>
                              <a:gd name="T28" fmla="*/ 27 w 52"/>
                              <a:gd name="T29" fmla="*/ 6 h 84"/>
                              <a:gd name="T30" fmla="*/ 12 w 52"/>
                              <a:gd name="T31" fmla="*/ 15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6" y="74"/>
                                </a:cubicBezTo>
                                <a:cubicBezTo>
                                  <a:pt x="41" y="81"/>
                                  <a:pt x="35" y="84"/>
                                  <a:pt x="26" y="84"/>
                                </a:cubicBezTo>
                                <a:cubicBezTo>
                                  <a:pt x="18" y="84"/>
                                  <a:pt x="11" y="81"/>
                                  <a:pt x="7" y="74"/>
                                </a:cubicBezTo>
                                <a:cubicBezTo>
                                  <a:pt x="3" y="67"/>
                                  <a:pt x="0" y="56"/>
                                  <a:pt x="0" y="42"/>
                                </a:cubicBezTo>
                                <a:cubicBezTo>
                                  <a:pt x="0" y="28"/>
                                  <a:pt x="2" y="17"/>
                                  <a:pt x="7" y="11"/>
                                </a:cubicBezTo>
                                <a:cubicBezTo>
                                  <a:pt x="11" y="4"/>
                                  <a:pt x="18" y="0"/>
                                  <a:pt x="27" y="0"/>
                                </a:cubicBezTo>
                                <a:cubicBezTo>
                                  <a:pt x="35" y="0"/>
                                  <a:pt x="42" y="4"/>
                                  <a:pt x="46" y="11"/>
                                </a:cubicBezTo>
                                <a:cubicBezTo>
                                  <a:pt x="50" y="18"/>
                                  <a:pt x="52" y="28"/>
                                  <a:pt x="52" y="42"/>
                                </a:cubicBezTo>
                                <a:lnTo>
                                  <a:pt x="52" y="42"/>
                                </a:lnTo>
                                <a:close/>
                                <a:moveTo>
                                  <a:pt x="45" y="42"/>
                                </a:moveTo>
                                <a:lnTo>
                                  <a:pt x="45" y="42"/>
                                </a:lnTo>
                                <a:cubicBezTo>
                                  <a:pt x="45" y="30"/>
                                  <a:pt x="44" y="21"/>
                                  <a:pt x="41" y="15"/>
                                </a:cubicBezTo>
                                <a:cubicBezTo>
                                  <a:pt x="38" y="9"/>
                                  <a:pt x="33" y="6"/>
                                  <a:pt x="27" y="6"/>
                                </a:cubicBezTo>
                                <a:cubicBezTo>
                                  <a:pt x="20" y="6"/>
                                  <a:pt x="15" y="9"/>
                                  <a:pt x="12" y="15"/>
                                </a:cubicBezTo>
                                <a:cubicBezTo>
                                  <a:pt x="9" y="21"/>
                                  <a:pt x="8" y="30"/>
                                  <a:pt x="8" y="42"/>
                                </a:cubicBezTo>
                                <a:cubicBezTo>
                                  <a:pt x="8" y="54"/>
                                  <a:pt x="9" y="64"/>
                                  <a:pt x="12" y="69"/>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79"/>
                        <wps:cNvSpPr>
                          <a:spLocks noEditPoints="1"/>
                        </wps:cNvSpPr>
                        <wps:spPr bwMode="auto">
                          <a:xfrm>
                            <a:off x="534035" y="2230755"/>
                            <a:ext cx="36830" cy="59690"/>
                          </a:xfrm>
                          <a:custGeom>
                            <a:avLst/>
                            <a:gdLst>
                              <a:gd name="T0" fmla="*/ 52 w 52"/>
                              <a:gd name="T1" fmla="*/ 42 h 84"/>
                              <a:gd name="T2" fmla="*/ 52 w 52"/>
                              <a:gd name="T3" fmla="*/ 42 h 84"/>
                              <a:gd name="T4" fmla="*/ 45 w 52"/>
                              <a:gd name="T5" fmla="*/ 74 h 84"/>
                              <a:gd name="T6" fmla="*/ 26 w 52"/>
                              <a:gd name="T7" fmla="*/ 84 h 84"/>
                              <a:gd name="T8" fmla="*/ 7 w 52"/>
                              <a:gd name="T9" fmla="*/ 74 h 84"/>
                              <a:gd name="T10" fmla="*/ 0 w 52"/>
                              <a:gd name="T11" fmla="*/ 42 h 84"/>
                              <a:gd name="T12" fmla="*/ 6 w 52"/>
                              <a:gd name="T13" fmla="*/ 11 h 84"/>
                              <a:gd name="T14" fmla="*/ 26 w 52"/>
                              <a:gd name="T15" fmla="*/ 0 h 84"/>
                              <a:gd name="T16" fmla="*/ 46 w 52"/>
                              <a:gd name="T17" fmla="*/ 11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4"/>
                                </a:cubicBezTo>
                                <a:cubicBezTo>
                                  <a:pt x="41" y="81"/>
                                  <a:pt x="35" y="84"/>
                                  <a:pt x="26" y="84"/>
                                </a:cubicBezTo>
                                <a:cubicBezTo>
                                  <a:pt x="17" y="84"/>
                                  <a:pt x="11" y="81"/>
                                  <a:pt x="7" y="74"/>
                                </a:cubicBezTo>
                                <a:cubicBezTo>
                                  <a:pt x="2" y="67"/>
                                  <a:pt x="0" y="56"/>
                                  <a:pt x="0" y="42"/>
                                </a:cubicBezTo>
                                <a:cubicBezTo>
                                  <a:pt x="0" y="28"/>
                                  <a:pt x="2" y="17"/>
                                  <a:pt x="6" y="11"/>
                                </a:cubicBezTo>
                                <a:cubicBezTo>
                                  <a:pt x="11" y="4"/>
                                  <a:pt x="17" y="0"/>
                                  <a:pt x="26" y="0"/>
                                </a:cubicBezTo>
                                <a:cubicBezTo>
                                  <a:pt x="35" y="0"/>
                                  <a:pt x="42" y="4"/>
                                  <a:pt x="46" y="11"/>
                                </a:cubicBezTo>
                                <a:cubicBezTo>
                                  <a:pt x="50" y="18"/>
                                  <a:pt x="52" y="28"/>
                                  <a:pt x="52" y="42"/>
                                </a:cubicBezTo>
                                <a:lnTo>
                                  <a:pt x="52" y="42"/>
                                </a:lnTo>
                                <a:close/>
                                <a:moveTo>
                                  <a:pt x="45" y="42"/>
                                </a:moveTo>
                                <a:lnTo>
                                  <a:pt x="45" y="42"/>
                                </a:lnTo>
                                <a:cubicBezTo>
                                  <a:pt x="45" y="30"/>
                                  <a:pt x="43" y="21"/>
                                  <a:pt x="40" y="15"/>
                                </a:cubicBezTo>
                                <a:cubicBezTo>
                                  <a:pt x="37" y="9"/>
                                  <a:pt x="33" y="6"/>
                                  <a:pt x="26" y="6"/>
                                </a:cubicBezTo>
                                <a:cubicBezTo>
                                  <a:pt x="20" y="6"/>
                                  <a:pt x="15" y="9"/>
                                  <a:pt x="12" y="15"/>
                                </a:cubicBezTo>
                                <a:cubicBezTo>
                                  <a:pt x="9" y="21"/>
                                  <a:pt x="7" y="30"/>
                                  <a:pt x="7" y="42"/>
                                </a:cubicBezTo>
                                <a:cubicBezTo>
                                  <a:pt x="7" y="54"/>
                                  <a:pt x="9" y="64"/>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97" name="Freeform 80"/>
                        <wps:cNvSpPr>
                          <a:spLocks noEditPoints="1"/>
                        </wps:cNvSpPr>
                        <wps:spPr bwMode="auto">
                          <a:xfrm>
                            <a:off x="323215" y="1962785"/>
                            <a:ext cx="38100" cy="68580"/>
                          </a:xfrm>
                          <a:custGeom>
                            <a:avLst/>
                            <a:gdLst>
                              <a:gd name="T0" fmla="*/ 54 w 54"/>
                              <a:gd name="T1" fmla="*/ 66 h 96"/>
                              <a:gd name="T2" fmla="*/ 54 w 54"/>
                              <a:gd name="T3" fmla="*/ 66 h 96"/>
                              <a:gd name="T4" fmla="*/ 47 w 54"/>
                              <a:gd name="T5" fmla="*/ 80 h 96"/>
                              <a:gd name="T6" fmla="*/ 30 w 54"/>
                              <a:gd name="T7" fmla="*/ 87 h 96"/>
                              <a:gd name="T8" fmla="*/ 30 w 54"/>
                              <a:gd name="T9" fmla="*/ 96 h 96"/>
                              <a:gd name="T10" fmla="*/ 25 w 54"/>
                              <a:gd name="T11" fmla="*/ 96 h 96"/>
                              <a:gd name="T12" fmla="*/ 25 w 54"/>
                              <a:gd name="T13" fmla="*/ 87 h 96"/>
                              <a:gd name="T14" fmla="*/ 0 w 54"/>
                              <a:gd name="T15" fmla="*/ 67 h 96"/>
                              <a:gd name="T16" fmla="*/ 8 w 54"/>
                              <a:gd name="T17" fmla="*/ 65 h 96"/>
                              <a:gd name="T18" fmla="*/ 13 w 54"/>
                              <a:gd name="T19" fmla="*/ 77 h 96"/>
                              <a:gd name="T20" fmla="*/ 25 w 54"/>
                              <a:gd name="T21" fmla="*/ 81 h 96"/>
                              <a:gd name="T22" fmla="*/ 25 w 54"/>
                              <a:gd name="T23" fmla="*/ 48 h 96"/>
                              <a:gd name="T24" fmla="*/ 12 w 54"/>
                              <a:gd name="T25" fmla="*/ 43 h 96"/>
                              <a:gd name="T26" fmla="*/ 6 w 54"/>
                              <a:gd name="T27" fmla="*/ 36 h 96"/>
                              <a:gd name="T28" fmla="*/ 3 w 54"/>
                              <a:gd name="T29" fmla="*/ 26 h 96"/>
                              <a:gd name="T30" fmla="*/ 9 w 54"/>
                              <a:gd name="T31" fmla="*/ 12 h 96"/>
                              <a:gd name="T32" fmla="*/ 25 w 54"/>
                              <a:gd name="T33" fmla="*/ 7 h 96"/>
                              <a:gd name="T34" fmla="*/ 25 w 54"/>
                              <a:gd name="T35" fmla="*/ 0 h 96"/>
                              <a:gd name="T36" fmla="*/ 30 w 54"/>
                              <a:gd name="T37" fmla="*/ 0 h 96"/>
                              <a:gd name="T38" fmla="*/ 30 w 54"/>
                              <a:gd name="T39" fmla="*/ 7 h 96"/>
                              <a:gd name="T40" fmla="*/ 45 w 54"/>
                              <a:gd name="T41" fmla="*/ 12 h 96"/>
                              <a:gd name="T42" fmla="*/ 53 w 54"/>
                              <a:gd name="T43" fmla="*/ 25 h 96"/>
                              <a:gd name="T44" fmla="*/ 45 w 54"/>
                              <a:gd name="T45" fmla="*/ 26 h 96"/>
                              <a:gd name="T46" fmla="*/ 40 w 54"/>
                              <a:gd name="T47" fmla="*/ 17 h 96"/>
                              <a:gd name="T48" fmla="*/ 30 w 54"/>
                              <a:gd name="T49" fmla="*/ 13 h 96"/>
                              <a:gd name="T50" fmla="*/ 30 w 54"/>
                              <a:gd name="T51" fmla="*/ 42 h 96"/>
                              <a:gd name="T52" fmla="*/ 41 w 54"/>
                              <a:gd name="T53" fmla="*/ 46 h 96"/>
                              <a:gd name="T54" fmla="*/ 46 w 54"/>
                              <a:gd name="T55" fmla="*/ 49 h 96"/>
                              <a:gd name="T56" fmla="*/ 50 w 54"/>
                              <a:gd name="T57" fmla="*/ 53 h 96"/>
                              <a:gd name="T58" fmla="*/ 53 w 54"/>
                              <a:gd name="T59" fmla="*/ 58 h 96"/>
                              <a:gd name="T60" fmla="*/ 54 w 54"/>
                              <a:gd name="T61" fmla="*/ 66 h 96"/>
                              <a:gd name="T62" fmla="*/ 54 w 54"/>
                              <a:gd name="T63" fmla="*/ 66 h 96"/>
                              <a:gd name="T64" fmla="*/ 25 w 54"/>
                              <a:gd name="T65" fmla="*/ 13 h 96"/>
                              <a:gd name="T66" fmla="*/ 25 w 54"/>
                              <a:gd name="T67" fmla="*/ 13 h 96"/>
                              <a:gd name="T68" fmla="*/ 14 w 54"/>
                              <a:gd name="T69" fmla="*/ 17 h 96"/>
                              <a:gd name="T70" fmla="*/ 11 w 54"/>
                              <a:gd name="T71" fmla="*/ 26 h 96"/>
                              <a:gd name="T72" fmla="*/ 12 w 54"/>
                              <a:gd name="T73" fmla="*/ 33 h 96"/>
                              <a:gd name="T74" fmla="*/ 16 w 54"/>
                              <a:gd name="T75" fmla="*/ 37 h 96"/>
                              <a:gd name="T76" fmla="*/ 25 w 54"/>
                              <a:gd name="T77" fmla="*/ 41 h 96"/>
                              <a:gd name="T78" fmla="*/ 25 w 54"/>
                              <a:gd name="T79" fmla="*/ 13 h 96"/>
                              <a:gd name="T80" fmla="*/ 46 w 54"/>
                              <a:gd name="T81" fmla="*/ 66 h 96"/>
                              <a:gd name="T82" fmla="*/ 46 w 54"/>
                              <a:gd name="T83" fmla="*/ 66 h 96"/>
                              <a:gd name="T84" fmla="*/ 45 w 54"/>
                              <a:gd name="T85" fmla="*/ 58 h 96"/>
                              <a:gd name="T86" fmla="*/ 40 w 54"/>
                              <a:gd name="T87" fmla="*/ 53 h 96"/>
                              <a:gd name="T88" fmla="*/ 30 w 54"/>
                              <a:gd name="T89" fmla="*/ 49 h 96"/>
                              <a:gd name="T90" fmla="*/ 30 w 54"/>
                              <a:gd name="T91" fmla="*/ 81 h 96"/>
                              <a:gd name="T92" fmla="*/ 42 w 54"/>
                              <a:gd name="T93" fmla="*/ 76 h 96"/>
                              <a:gd name="T94" fmla="*/ 46 w 54"/>
                              <a:gd name="T95" fmla="*/ 66 h 96"/>
                              <a:gd name="T96" fmla="*/ 46 w 54"/>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96">
                                <a:moveTo>
                                  <a:pt x="54" y="66"/>
                                </a:moveTo>
                                <a:lnTo>
                                  <a:pt x="54" y="66"/>
                                </a:lnTo>
                                <a:cubicBezTo>
                                  <a:pt x="54" y="72"/>
                                  <a:pt x="52" y="77"/>
                                  <a:pt x="47" y="80"/>
                                </a:cubicBezTo>
                                <a:cubicBezTo>
                                  <a:pt x="43" y="84"/>
                                  <a:pt x="38" y="86"/>
                                  <a:pt x="30" y="87"/>
                                </a:cubicBezTo>
                                <a:lnTo>
                                  <a:pt x="30" y="96"/>
                                </a:lnTo>
                                <a:lnTo>
                                  <a:pt x="25" y="96"/>
                                </a:lnTo>
                                <a:lnTo>
                                  <a:pt x="25" y="87"/>
                                </a:lnTo>
                                <a:cubicBezTo>
                                  <a:pt x="11" y="86"/>
                                  <a:pt x="3" y="80"/>
                                  <a:pt x="0" y="67"/>
                                </a:cubicBezTo>
                                <a:lnTo>
                                  <a:pt x="8" y="65"/>
                                </a:lnTo>
                                <a:cubicBezTo>
                                  <a:pt x="9" y="70"/>
                                  <a:pt x="10" y="74"/>
                                  <a:pt x="13" y="77"/>
                                </a:cubicBezTo>
                                <a:cubicBezTo>
                                  <a:pt x="16" y="79"/>
                                  <a:pt x="20" y="80"/>
                                  <a:pt x="25" y="81"/>
                                </a:cubicBezTo>
                                <a:lnTo>
                                  <a:pt x="25" y="48"/>
                                </a:lnTo>
                                <a:cubicBezTo>
                                  <a:pt x="19" y="46"/>
                                  <a:pt x="14" y="45"/>
                                  <a:pt x="12" y="43"/>
                                </a:cubicBezTo>
                                <a:cubicBezTo>
                                  <a:pt x="9" y="41"/>
                                  <a:pt x="7" y="39"/>
                                  <a:pt x="6" y="36"/>
                                </a:cubicBezTo>
                                <a:cubicBezTo>
                                  <a:pt x="4" y="33"/>
                                  <a:pt x="3" y="30"/>
                                  <a:pt x="3" y="26"/>
                                </a:cubicBezTo>
                                <a:cubicBezTo>
                                  <a:pt x="3" y="20"/>
                                  <a:pt x="5" y="16"/>
                                  <a:pt x="9" y="12"/>
                                </a:cubicBezTo>
                                <a:cubicBezTo>
                                  <a:pt x="13" y="9"/>
                                  <a:pt x="18" y="7"/>
                                  <a:pt x="25" y="7"/>
                                </a:cubicBezTo>
                                <a:lnTo>
                                  <a:pt x="25" y="0"/>
                                </a:lnTo>
                                <a:lnTo>
                                  <a:pt x="30" y="0"/>
                                </a:lnTo>
                                <a:lnTo>
                                  <a:pt x="30" y="7"/>
                                </a:lnTo>
                                <a:cubicBezTo>
                                  <a:pt x="37" y="7"/>
                                  <a:pt x="42" y="9"/>
                                  <a:pt x="45" y="12"/>
                                </a:cubicBezTo>
                                <a:cubicBezTo>
                                  <a:pt x="49" y="15"/>
                                  <a:pt x="51" y="19"/>
                                  <a:pt x="53" y="25"/>
                                </a:cubicBezTo>
                                <a:lnTo>
                                  <a:pt x="45" y="26"/>
                                </a:lnTo>
                                <a:cubicBezTo>
                                  <a:pt x="44" y="22"/>
                                  <a:pt x="43" y="19"/>
                                  <a:pt x="40" y="17"/>
                                </a:cubicBezTo>
                                <a:cubicBezTo>
                                  <a:pt x="38" y="15"/>
                                  <a:pt x="35" y="13"/>
                                  <a:pt x="30" y="13"/>
                                </a:cubicBezTo>
                                <a:lnTo>
                                  <a:pt x="30" y="42"/>
                                </a:lnTo>
                                <a:cubicBezTo>
                                  <a:pt x="35" y="44"/>
                                  <a:pt x="39" y="45"/>
                                  <a:pt x="41" y="46"/>
                                </a:cubicBezTo>
                                <a:cubicBezTo>
                                  <a:pt x="43" y="47"/>
                                  <a:pt x="44" y="48"/>
                                  <a:pt x="46" y="49"/>
                                </a:cubicBezTo>
                                <a:cubicBezTo>
                                  <a:pt x="48" y="50"/>
                                  <a:pt x="49" y="51"/>
                                  <a:pt x="50" y="53"/>
                                </a:cubicBezTo>
                                <a:cubicBezTo>
                                  <a:pt x="51" y="54"/>
                                  <a:pt x="52" y="56"/>
                                  <a:pt x="53" y="58"/>
                                </a:cubicBezTo>
                                <a:cubicBezTo>
                                  <a:pt x="53" y="60"/>
                                  <a:pt x="54" y="63"/>
                                  <a:pt x="54" y="66"/>
                                </a:cubicBezTo>
                                <a:lnTo>
                                  <a:pt x="54" y="66"/>
                                </a:lnTo>
                                <a:close/>
                                <a:moveTo>
                                  <a:pt x="25" y="13"/>
                                </a:moveTo>
                                <a:lnTo>
                                  <a:pt x="25" y="13"/>
                                </a:lnTo>
                                <a:cubicBezTo>
                                  <a:pt x="20" y="13"/>
                                  <a:pt x="17" y="14"/>
                                  <a:pt x="14" y="17"/>
                                </a:cubicBezTo>
                                <a:cubicBezTo>
                                  <a:pt x="12" y="19"/>
                                  <a:pt x="11" y="22"/>
                                  <a:pt x="11" y="26"/>
                                </a:cubicBezTo>
                                <a:cubicBezTo>
                                  <a:pt x="11" y="29"/>
                                  <a:pt x="11" y="31"/>
                                  <a:pt x="12" y="33"/>
                                </a:cubicBezTo>
                                <a:cubicBezTo>
                                  <a:pt x="13" y="35"/>
                                  <a:pt x="14" y="36"/>
                                  <a:pt x="16" y="37"/>
                                </a:cubicBezTo>
                                <a:cubicBezTo>
                                  <a:pt x="18" y="39"/>
                                  <a:pt x="21" y="40"/>
                                  <a:pt x="25" y="41"/>
                                </a:cubicBezTo>
                                <a:lnTo>
                                  <a:pt x="25" y="13"/>
                                </a:lnTo>
                                <a:close/>
                                <a:moveTo>
                                  <a:pt x="46" y="66"/>
                                </a:moveTo>
                                <a:lnTo>
                                  <a:pt x="46" y="66"/>
                                </a:lnTo>
                                <a:cubicBezTo>
                                  <a:pt x="46" y="63"/>
                                  <a:pt x="46" y="60"/>
                                  <a:pt x="45" y="58"/>
                                </a:cubicBezTo>
                                <a:cubicBezTo>
                                  <a:pt x="44" y="56"/>
                                  <a:pt x="42" y="55"/>
                                  <a:pt x="40" y="53"/>
                                </a:cubicBezTo>
                                <a:cubicBezTo>
                                  <a:pt x="38" y="52"/>
                                  <a:pt x="35" y="51"/>
                                  <a:pt x="30" y="49"/>
                                </a:cubicBezTo>
                                <a:lnTo>
                                  <a:pt x="30" y="81"/>
                                </a:lnTo>
                                <a:cubicBezTo>
                                  <a:pt x="36" y="80"/>
                                  <a:pt x="40" y="79"/>
                                  <a:pt x="42" y="76"/>
                                </a:cubicBezTo>
                                <a:cubicBezTo>
                                  <a:pt x="45" y="74"/>
                                  <a:pt x="46" y="70"/>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81"/>
                        <wps:cNvSpPr>
                          <a:spLocks/>
                        </wps:cNvSpPr>
                        <wps:spPr bwMode="auto">
                          <a:xfrm>
                            <a:off x="374650" y="1966595"/>
                            <a:ext cx="32385" cy="59055"/>
                          </a:xfrm>
                          <a:custGeom>
                            <a:avLst/>
                            <a:gdLst>
                              <a:gd name="T0" fmla="*/ 0 w 46"/>
                              <a:gd name="T1" fmla="*/ 82 h 82"/>
                              <a:gd name="T2" fmla="*/ 0 w 46"/>
                              <a:gd name="T3" fmla="*/ 82 h 82"/>
                              <a:gd name="T4" fmla="*/ 0 w 46"/>
                              <a:gd name="T5" fmla="*/ 75 h 82"/>
                              <a:gd name="T6" fmla="*/ 21 w 46"/>
                              <a:gd name="T7" fmla="*/ 75 h 82"/>
                              <a:gd name="T8" fmla="*/ 21 w 46"/>
                              <a:gd name="T9" fmla="*/ 7 h 82"/>
                              <a:gd name="T10" fmla="*/ 2 w 46"/>
                              <a:gd name="T11" fmla="*/ 20 h 82"/>
                              <a:gd name="T12" fmla="*/ 2 w 46"/>
                              <a:gd name="T13" fmla="*/ 13 h 82"/>
                              <a:gd name="T14" fmla="*/ 21 w 46"/>
                              <a:gd name="T15" fmla="*/ 0 h 82"/>
                              <a:gd name="T16" fmla="*/ 28 w 46"/>
                              <a:gd name="T17" fmla="*/ 0 h 82"/>
                              <a:gd name="T18" fmla="*/ 28 w 46"/>
                              <a:gd name="T19" fmla="*/ 75 h 82"/>
                              <a:gd name="T20" fmla="*/ 46 w 46"/>
                              <a:gd name="T21" fmla="*/ 75 h 82"/>
                              <a:gd name="T22" fmla="*/ 46 w 46"/>
                              <a:gd name="T23" fmla="*/ 82 h 82"/>
                              <a:gd name="T24" fmla="*/ 0 w 46"/>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2">
                                <a:moveTo>
                                  <a:pt x="0" y="82"/>
                                </a:moveTo>
                                <a:lnTo>
                                  <a:pt x="0" y="82"/>
                                </a:lnTo>
                                <a:lnTo>
                                  <a:pt x="0" y="75"/>
                                </a:lnTo>
                                <a:lnTo>
                                  <a:pt x="21" y="75"/>
                                </a:lnTo>
                                <a:lnTo>
                                  <a:pt x="21" y="7"/>
                                </a:lnTo>
                                <a:lnTo>
                                  <a:pt x="2" y="20"/>
                                </a:lnTo>
                                <a:lnTo>
                                  <a:pt x="2" y="13"/>
                                </a:lnTo>
                                <a:lnTo>
                                  <a:pt x="21" y="0"/>
                                </a:lnTo>
                                <a:lnTo>
                                  <a:pt x="28" y="0"/>
                                </a:lnTo>
                                <a:lnTo>
                                  <a:pt x="28" y="75"/>
                                </a:lnTo>
                                <a:lnTo>
                                  <a:pt x="46" y="75"/>
                                </a:lnTo>
                                <a:lnTo>
                                  <a:pt x="46" y="82"/>
                                </a:lnTo>
                                <a:lnTo>
                                  <a:pt x="0" y="8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99" name="Freeform 82"/>
                        <wps:cNvSpPr>
                          <a:spLocks/>
                        </wps:cNvSpPr>
                        <wps:spPr bwMode="auto">
                          <a:xfrm>
                            <a:off x="420370" y="1966595"/>
                            <a:ext cx="35560" cy="59690"/>
                          </a:xfrm>
                          <a:custGeom>
                            <a:avLst/>
                            <a:gdLst>
                              <a:gd name="T0" fmla="*/ 50 w 50"/>
                              <a:gd name="T1" fmla="*/ 55 h 83"/>
                              <a:gd name="T2" fmla="*/ 50 w 50"/>
                              <a:gd name="T3" fmla="*/ 55 h 83"/>
                              <a:gd name="T4" fmla="*/ 43 w 50"/>
                              <a:gd name="T5" fmla="*/ 76 h 83"/>
                              <a:gd name="T6" fmla="*/ 24 w 50"/>
                              <a:gd name="T7" fmla="*/ 83 h 83"/>
                              <a:gd name="T8" fmla="*/ 0 w 50"/>
                              <a:gd name="T9" fmla="*/ 65 h 83"/>
                              <a:gd name="T10" fmla="*/ 7 w 50"/>
                              <a:gd name="T11" fmla="*/ 63 h 83"/>
                              <a:gd name="T12" fmla="*/ 13 w 50"/>
                              <a:gd name="T13" fmla="*/ 74 h 83"/>
                              <a:gd name="T14" fmla="*/ 24 w 50"/>
                              <a:gd name="T15" fmla="*/ 77 h 83"/>
                              <a:gd name="T16" fmla="*/ 38 w 50"/>
                              <a:gd name="T17" fmla="*/ 71 h 83"/>
                              <a:gd name="T18" fmla="*/ 42 w 50"/>
                              <a:gd name="T19" fmla="*/ 56 h 83"/>
                              <a:gd name="T20" fmla="*/ 38 w 50"/>
                              <a:gd name="T21" fmla="*/ 42 h 83"/>
                              <a:gd name="T22" fmla="*/ 25 w 50"/>
                              <a:gd name="T23" fmla="*/ 37 h 83"/>
                              <a:gd name="T24" fmla="*/ 17 w 50"/>
                              <a:gd name="T25" fmla="*/ 38 h 83"/>
                              <a:gd name="T26" fmla="*/ 10 w 50"/>
                              <a:gd name="T27" fmla="*/ 43 h 83"/>
                              <a:gd name="T28" fmla="*/ 3 w 50"/>
                              <a:gd name="T29" fmla="*/ 43 h 83"/>
                              <a:gd name="T30" fmla="*/ 5 w 50"/>
                              <a:gd name="T31" fmla="*/ 0 h 83"/>
                              <a:gd name="T32" fmla="*/ 46 w 50"/>
                              <a:gd name="T33" fmla="*/ 0 h 83"/>
                              <a:gd name="T34" fmla="*/ 46 w 50"/>
                              <a:gd name="T35" fmla="*/ 6 h 83"/>
                              <a:gd name="T36" fmla="*/ 12 w 50"/>
                              <a:gd name="T37" fmla="*/ 6 h 83"/>
                              <a:gd name="T38" fmla="*/ 10 w 50"/>
                              <a:gd name="T39" fmla="*/ 36 h 83"/>
                              <a:gd name="T40" fmla="*/ 18 w 50"/>
                              <a:gd name="T41" fmla="*/ 32 h 83"/>
                              <a:gd name="T42" fmla="*/ 26 w 50"/>
                              <a:gd name="T43" fmla="*/ 30 h 83"/>
                              <a:gd name="T44" fmla="*/ 44 w 50"/>
                              <a:gd name="T45" fmla="*/ 37 h 83"/>
                              <a:gd name="T46" fmla="*/ 50 w 50"/>
                              <a:gd name="T47" fmla="*/ 55 h 83"/>
                              <a:gd name="T48" fmla="*/ 50 w 50"/>
                              <a:gd name="T49"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83">
                                <a:moveTo>
                                  <a:pt x="50" y="55"/>
                                </a:moveTo>
                                <a:lnTo>
                                  <a:pt x="50" y="55"/>
                                </a:lnTo>
                                <a:cubicBezTo>
                                  <a:pt x="50" y="64"/>
                                  <a:pt x="48" y="71"/>
                                  <a:pt x="43" y="76"/>
                                </a:cubicBezTo>
                                <a:cubicBezTo>
                                  <a:pt x="38" y="80"/>
                                  <a:pt x="32" y="83"/>
                                  <a:pt x="24" y="83"/>
                                </a:cubicBezTo>
                                <a:cubicBezTo>
                                  <a:pt x="11" y="83"/>
                                  <a:pt x="3" y="77"/>
                                  <a:pt x="0" y="65"/>
                                </a:cubicBezTo>
                                <a:lnTo>
                                  <a:pt x="7" y="63"/>
                                </a:lnTo>
                                <a:cubicBezTo>
                                  <a:pt x="9" y="68"/>
                                  <a:pt x="11" y="72"/>
                                  <a:pt x="13" y="74"/>
                                </a:cubicBezTo>
                                <a:cubicBezTo>
                                  <a:pt x="16" y="76"/>
                                  <a:pt x="20" y="77"/>
                                  <a:pt x="24" y="77"/>
                                </a:cubicBezTo>
                                <a:cubicBezTo>
                                  <a:pt x="30" y="77"/>
                                  <a:pt x="35" y="75"/>
                                  <a:pt x="38" y="71"/>
                                </a:cubicBezTo>
                                <a:cubicBezTo>
                                  <a:pt x="41" y="68"/>
                                  <a:pt x="42" y="62"/>
                                  <a:pt x="42" y="56"/>
                                </a:cubicBezTo>
                                <a:cubicBezTo>
                                  <a:pt x="42" y="50"/>
                                  <a:pt x="41" y="45"/>
                                  <a:pt x="38" y="42"/>
                                </a:cubicBezTo>
                                <a:cubicBezTo>
                                  <a:pt x="35" y="38"/>
                                  <a:pt x="30" y="37"/>
                                  <a:pt x="25" y="37"/>
                                </a:cubicBezTo>
                                <a:cubicBezTo>
                                  <a:pt x="22" y="37"/>
                                  <a:pt x="19" y="37"/>
                                  <a:pt x="17" y="38"/>
                                </a:cubicBezTo>
                                <a:cubicBezTo>
                                  <a:pt x="14" y="39"/>
                                  <a:pt x="12" y="41"/>
                                  <a:pt x="10" y="43"/>
                                </a:cubicBezTo>
                                <a:lnTo>
                                  <a:pt x="3" y="43"/>
                                </a:lnTo>
                                <a:lnTo>
                                  <a:pt x="5" y="0"/>
                                </a:lnTo>
                                <a:lnTo>
                                  <a:pt x="46" y="0"/>
                                </a:lnTo>
                                <a:lnTo>
                                  <a:pt x="46" y="6"/>
                                </a:lnTo>
                                <a:lnTo>
                                  <a:pt x="12" y="6"/>
                                </a:lnTo>
                                <a:lnTo>
                                  <a:pt x="10" y="36"/>
                                </a:lnTo>
                                <a:cubicBezTo>
                                  <a:pt x="13" y="34"/>
                                  <a:pt x="15" y="32"/>
                                  <a:pt x="18" y="32"/>
                                </a:cubicBezTo>
                                <a:cubicBezTo>
                                  <a:pt x="21" y="31"/>
                                  <a:pt x="23" y="30"/>
                                  <a:pt x="26" y="30"/>
                                </a:cubicBezTo>
                                <a:cubicBezTo>
                                  <a:pt x="34" y="30"/>
                                  <a:pt x="39" y="33"/>
                                  <a:pt x="44" y="37"/>
                                </a:cubicBezTo>
                                <a:cubicBezTo>
                                  <a:pt x="48" y="42"/>
                                  <a:pt x="50" y="48"/>
                                  <a:pt x="50" y="55"/>
                                </a:cubicBezTo>
                                <a:lnTo>
                                  <a:pt x="50" y="55"/>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00" name="Freeform 83"/>
                        <wps:cNvSpPr>
                          <a:spLocks/>
                        </wps:cNvSpPr>
                        <wps:spPr bwMode="auto">
                          <a:xfrm>
                            <a:off x="469265" y="2018665"/>
                            <a:ext cx="5715" cy="6985"/>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84"/>
                        <wps:cNvSpPr>
                          <a:spLocks noEditPoints="1"/>
                        </wps:cNvSpPr>
                        <wps:spPr bwMode="auto">
                          <a:xfrm>
                            <a:off x="485775" y="1965960"/>
                            <a:ext cx="37465" cy="60325"/>
                          </a:xfrm>
                          <a:custGeom>
                            <a:avLst/>
                            <a:gdLst>
                              <a:gd name="T0" fmla="*/ 52 w 52"/>
                              <a:gd name="T1" fmla="*/ 42 h 84"/>
                              <a:gd name="T2" fmla="*/ 52 w 52"/>
                              <a:gd name="T3" fmla="*/ 42 h 84"/>
                              <a:gd name="T4" fmla="*/ 46 w 52"/>
                              <a:gd name="T5" fmla="*/ 73 h 84"/>
                              <a:gd name="T6" fmla="*/ 26 w 52"/>
                              <a:gd name="T7" fmla="*/ 84 h 84"/>
                              <a:gd name="T8" fmla="*/ 7 w 52"/>
                              <a:gd name="T9" fmla="*/ 73 h 84"/>
                              <a:gd name="T10" fmla="*/ 0 w 52"/>
                              <a:gd name="T11" fmla="*/ 42 h 84"/>
                              <a:gd name="T12" fmla="*/ 7 w 52"/>
                              <a:gd name="T13" fmla="*/ 10 h 84"/>
                              <a:gd name="T14" fmla="*/ 27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1 w 52"/>
                              <a:gd name="T27" fmla="*/ 14 h 84"/>
                              <a:gd name="T28" fmla="*/ 27 w 52"/>
                              <a:gd name="T29" fmla="*/ 6 h 84"/>
                              <a:gd name="T30" fmla="*/ 12 w 52"/>
                              <a:gd name="T31" fmla="*/ 14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50" y="66"/>
                                  <a:pt x="46" y="73"/>
                                </a:cubicBezTo>
                                <a:cubicBezTo>
                                  <a:pt x="41" y="80"/>
                                  <a:pt x="35" y="84"/>
                                  <a:pt x="26" y="84"/>
                                </a:cubicBezTo>
                                <a:cubicBezTo>
                                  <a:pt x="18" y="84"/>
                                  <a:pt x="11" y="80"/>
                                  <a:pt x="7" y="73"/>
                                </a:cubicBezTo>
                                <a:cubicBezTo>
                                  <a:pt x="3" y="66"/>
                                  <a:pt x="0" y="56"/>
                                  <a:pt x="0" y="42"/>
                                </a:cubicBezTo>
                                <a:cubicBezTo>
                                  <a:pt x="0" y="28"/>
                                  <a:pt x="2" y="17"/>
                                  <a:pt x="7" y="10"/>
                                </a:cubicBezTo>
                                <a:cubicBezTo>
                                  <a:pt x="11" y="3"/>
                                  <a:pt x="18" y="0"/>
                                  <a:pt x="27" y="0"/>
                                </a:cubicBezTo>
                                <a:cubicBezTo>
                                  <a:pt x="35" y="0"/>
                                  <a:pt x="42" y="3"/>
                                  <a:pt x="46" y="10"/>
                                </a:cubicBezTo>
                                <a:cubicBezTo>
                                  <a:pt x="50" y="17"/>
                                  <a:pt x="52" y="28"/>
                                  <a:pt x="52" y="42"/>
                                </a:cubicBezTo>
                                <a:lnTo>
                                  <a:pt x="52" y="42"/>
                                </a:lnTo>
                                <a:close/>
                                <a:moveTo>
                                  <a:pt x="45" y="42"/>
                                </a:moveTo>
                                <a:lnTo>
                                  <a:pt x="45" y="42"/>
                                </a:lnTo>
                                <a:cubicBezTo>
                                  <a:pt x="45" y="29"/>
                                  <a:pt x="44" y="20"/>
                                  <a:pt x="41" y="14"/>
                                </a:cubicBezTo>
                                <a:cubicBezTo>
                                  <a:pt x="38" y="9"/>
                                  <a:pt x="33" y="6"/>
                                  <a:pt x="27" y="6"/>
                                </a:cubicBezTo>
                                <a:cubicBezTo>
                                  <a:pt x="20" y="6"/>
                                  <a:pt x="15" y="9"/>
                                  <a:pt x="12" y="14"/>
                                </a:cubicBezTo>
                                <a:cubicBezTo>
                                  <a:pt x="9" y="20"/>
                                  <a:pt x="8" y="29"/>
                                  <a:pt x="8" y="42"/>
                                </a:cubicBezTo>
                                <a:cubicBezTo>
                                  <a:pt x="8" y="54"/>
                                  <a:pt x="9" y="63"/>
                                  <a:pt x="12" y="69"/>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02" name="Freeform 85"/>
                        <wps:cNvSpPr>
                          <a:spLocks noEditPoints="1"/>
                        </wps:cNvSpPr>
                        <wps:spPr bwMode="auto">
                          <a:xfrm>
                            <a:off x="534035" y="1965960"/>
                            <a:ext cx="36830" cy="60325"/>
                          </a:xfrm>
                          <a:custGeom>
                            <a:avLst/>
                            <a:gdLst>
                              <a:gd name="T0" fmla="*/ 52 w 52"/>
                              <a:gd name="T1" fmla="*/ 42 h 84"/>
                              <a:gd name="T2" fmla="*/ 52 w 52"/>
                              <a:gd name="T3" fmla="*/ 42 h 84"/>
                              <a:gd name="T4" fmla="*/ 45 w 52"/>
                              <a:gd name="T5" fmla="*/ 73 h 84"/>
                              <a:gd name="T6" fmla="*/ 26 w 52"/>
                              <a:gd name="T7" fmla="*/ 84 h 84"/>
                              <a:gd name="T8" fmla="*/ 7 w 52"/>
                              <a:gd name="T9" fmla="*/ 73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4 h 84"/>
                              <a:gd name="T28" fmla="*/ 26 w 52"/>
                              <a:gd name="T29" fmla="*/ 6 h 84"/>
                              <a:gd name="T30" fmla="*/ 12 w 52"/>
                              <a:gd name="T31" fmla="*/ 14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50" y="66"/>
                                  <a:pt x="45" y="73"/>
                                </a:cubicBezTo>
                                <a:cubicBezTo>
                                  <a:pt x="41" y="80"/>
                                  <a:pt x="35" y="84"/>
                                  <a:pt x="26" y="84"/>
                                </a:cubicBezTo>
                                <a:cubicBezTo>
                                  <a:pt x="17" y="84"/>
                                  <a:pt x="11" y="80"/>
                                  <a:pt x="7" y="73"/>
                                </a:cubicBezTo>
                                <a:cubicBezTo>
                                  <a:pt x="2" y="66"/>
                                  <a:pt x="0" y="56"/>
                                  <a:pt x="0" y="42"/>
                                </a:cubicBezTo>
                                <a:cubicBezTo>
                                  <a:pt x="0" y="28"/>
                                  <a:pt x="2" y="17"/>
                                  <a:pt x="6" y="10"/>
                                </a:cubicBezTo>
                                <a:cubicBezTo>
                                  <a:pt x="11" y="3"/>
                                  <a:pt x="17" y="0"/>
                                  <a:pt x="26" y="0"/>
                                </a:cubicBezTo>
                                <a:cubicBezTo>
                                  <a:pt x="35" y="0"/>
                                  <a:pt x="42" y="3"/>
                                  <a:pt x="46" y="10"/>
                                </a:cubicBezTo>
                                <a:cubicBezTo>
                                  <a:pt x="50" y="17"/>
                                  <a:pt x="52" y="28"/>
                                  <a:pt x="52" y="42"/>
                                </a:cubicBezTo>
                                <a:lnTo>
                                  <a:pt x="52" y="42"/>
                                </a:lnTo>
                                <a:close/>
                                <a:moveTo>
                                  <a:pt x="45" y="42"/>
                                </a:moveTo>
                                <a:lnTo>
                                  <a:pt x="45" y="42"/>
                                </a:lnTo>
                                <a:cubicBezTo>
                                  <a:pt x="45" y="29"/>
                                  <a:pt x="43" y="20"/>
                                  <a:pt x="40" y="14"/>
                                </a:cubicBezTo>
                                <a:cubicBezTo>
                                  <a:pt x="37" y="9"/>
                                  <a:pt x="33" y="6"/>
                                  <a:pt x="26" y="6"/>
                                </a:cubicBezTo>
                                <a:cubicBezTo>
                                  <a:pt x="20" y="6"/>
                                  <a:pt x="15" y="9"/>
                                  <a:pt x="12" y="14"/>
                                </a:cubicBezTo>
                                <a:cubicBezTo>
                                  <a:pt x="9" y="20"/>
                                  <a:pt x="7" y="29"/>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03" name="Freeform 86"/>
                        <wps:cNvSpPr>
                          <a:spLocks noEditPoints="1"/>
                        </wps:cNvSpPr>
                        <wps:spPr bwMode="auto">
                          <a:xfrm>
                            <a:off x="323215" y="1697355"/>
                            <a:ext cx="38100" cy="68580"/>
                          </a:xfrm>
                          <a:custGeom>
                            <a:avLst/>
                            <a:gdLst>
                              <a:gd name="T0" fmla="*/ 54 w 54"/>
                              <a:gd name="T1" fmla="*/ 66 h 96"/>
                              <a:gd name="T2" fmla="*/ 54 w 54"/>
                              <a:gd name="T3" fmla="*/ 66 h 96"/>
                              <a:gd name="T4" fmla="*/ 47 w 54"/>
                              <a:gd name="T5" fmla="*/ 81 h 96"/>
                              <a:gd name="T6" fmla="*/ 30 w 54"/>
                              <a:gd name="T7" fmla="*/ 87 h 96"/>
                              <a:gd name="T8" fmla="*/ 30 w 54"/>
                              <a:gd name="T9" fmla="*/ 96 h 96"/>
                              <a:gd name="T10" fmla="*/ 25 w 54"/>
                              <a:gd name="T11" fmla="*/ 96 h 96"/>
                              <a:gd name="T12" fmla="*/ 25 w 54"/>
                              <a:gd name="T13" fmla="*/ 87 h 96"/>
                              <a:gd name="T14" fmla="*/ 0 w 54"/>
                              <a:gd name="T15" fmla="*/ 67 h 96"/>
                              <a:gd name="T16" fmla="*/ 8 w 54"/>
                              <a:gd name="T17" fmla="*/ 66 h 96"/>
                              <a:gd name="T18" fmla="*/ 13 w 54"/>
                              <a:gd name="T19" fmla="*/ 77 h 96"/>
                              <a:gd name="T20" fmla="*/ 25 w 54"/>
                              <a:gd name="T21" fmla="*/ 81 h 96"/>
                              <a:gd name="T22" fmla="*/ 25 w 54"/>
                              <a:gd name="T23" fmla="*/ 49 h 96"/>
                              <a:gd name="T24" fmla="*/ 12 w 54"/>
                              <a:gd name="T25" fmla="*/ 43 h 96"/>
                              <a:gd name="T26" fmla="*/ 6 w 54"/>
                              <a:gd name="T27" fmla="*/ 37 h 96"/>
                              <a:gd name="T28" fmla="*/ 3 w 54"/>
                              <a:gd name="T29" fmla="*/ 27 h 96"/>
                              <a:gd name="T30" fmla="*/ 9 w 54"/>
                              <a:gd name="T31" fmla="*/ 13 h 96"/>
                              <a:gd name="T32" fmla="*/ 25 w 54"/>
                              <a:gd name="T33" fmla="*/ 8 h 96"/>
                              <a:gd name="T34" fmla="*/ 25 w 54"/>
                              <a:gd name="T35" fmla="*/ 0 h 96"/>
                              <a:gd name="T36" fmla="*/ 30 w 54"/>
                              <a:gd name="T37" fmla="*/ 0 h 96"/>
                              <a:gd name="T38" fmla="*/ 30 w 54"/>
                              <a:gd name="T39" fmla="*/ 8 h 96"/>
                              <a:gd name="T40" fmla="*/ 45 w 54"/>
                              <a:gd name="T41" fmla="*/ 12 h 96"/>
                              <a:gd name="T42" fmla="*/ 53 w 54"/>
                              <a:gd name="T43" fmla="*/ 25 h 96"/>
                              <a:gd name="T44" fmla="*/ 45 w 54"/>
                              <a:gd name="T45" fmla="*/ 27 h 96"/>
                              <a:gd name="T46" fmla="*/ 40 w 54"/>
                              <a:gd name="T47" fmla="*/ 17 h 96"/>
                              <a:gd name="T48" fmla="*/ 30 w 54"/>
                              <a:gd name="T49" fmla="*/ 14 h 96"/>
                              <a:gd name="T50" fmla="*/ 30 w 54"/>
                              <a:gd name="T51" fmla="*/ 43 h 96"/>
                              <a:gd name="T52" fmla="*/ 41 w 54"/>
                              <a:gd name="T53" fmla="*/ 46 h 96"/>
                              <a:gd name="T54" fmla="*/ 46 w 54"/>
                              <a:gd name="T55" fmla="*/ 49 h 96"/>
                              <a:gd name="T56" fmla="*/ 50 w 54"/>
                              <a:gd name="T57" fmla="*/ 53 h 96"/>
                              <a:gd name="T58" fmla="*/ 53 w 54"/>
                              <a:gd name="T59" fmla="*/ 59 h 96"/>
                              <a:gd name="T60" fmla="*/ 54 w 54"/>
                              <a:gd name="T61" fmla="*/ 66 h 96"/>
                              <a:gd name="T62" fmla="*/ 54 w 54"/>
                              <a:gd name="T63" fmla="*/ 66 h 96"/>
                              <a:gd name="T64" fmla="*/ 25 w 54"/>
                              <a:gd name="T65" fmla="*/ 13 h 96"/>
                              <a:gd name="T66" fmla="*/ 25 w 54"/>
                              <a:gd name="T67" fmla="*/ 13 h 96"/>
                              <a:gd name="T68" fmla="*/ 14 w 54"/>
                              <a:gd name="T69" fmla="*/ 17 h 96"/>
                              <a:gd name="T70" fmla="*/ 11 w 54"/>
                              <a:gd name="T71" fmla="*/ 26 h 96"/>
                              <a:gd name="T72" fmla="*/ 12 w 54"/>
                              <a:gd name="T73" fmla="*/ 33 h 96"/>
                              <a:gd name="T74" fmla="*/ 16 w 54"/>
                              <a:gd name="T75" fmla="*/ 38 h 96"/>
                              <a:gd name="T76" fmla="*/ 25 w 54"/>
                              <a:gd name="T77" fmla="*/ 42 h 96"/>
                              <a:gd name="T78" fmla="*/ 25 w 54"/>
                              <a:gd name="T79" fmla="*/ 13 h 96"/>
                              <a:gd name="T80" fmla="*/ 46 w 54"/>
                              <a:gd name="T81" fmla="*/ 66 h 96"/>
                              <a:gd name="T82" fmla="*/ 46 w 54"/>
                              <a:gd name="T83" fmla="*/ 66 h 96"/>
                              <a:gd name="T84" fmla="*/ 45 w 54"/>
                              <a:gd name="T85" fmla="*/ 59 h 96"/>
                              <a:gd name="T86" fmla="*/ 40 w 54"/>
                              <a:gd name="T87" fmla="*/ 54 h 96"/>
                              <a:gd name="T88" fmla="*/ 30 w 54"/>
                              <a:gd name="T89" fmla="*/ 50 h 96"/>
                              <a:gd name="T90" fmla="*/ 30 w 54"/>
                              <a:gd name="T91" fmla="*/ 81 h 96"/>
                              <a:gd name="T92" fmla="*/ 42 w 54"/>
                              <a:gd name="T93" fmla="*/ 77 h 96"/>
                              <a:gd name="T94" fmla="*/ 46 w 54"/>
                              <a:gd name="T95" fmla="*/ 66 h 96"/>
                              <a:gd name="T96" fmla="*/ 46 w 54"/>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96">
                                <a:moveTo>
                                  <a:pt x="54" y="66"/>
                                </a:moveTo>
                                <a:lnTo>
                                  <a:pt x="54" y="66"/>
                                </a:lnTo>
                                <a:cubicBezTo>
                                  <a:pt x="54" y="72"/>
                                  <a:pt x="52" y="77"/>
                                  <a:pt x="47" y="81"/>
                                </a:cubicBezTo>
                                <a:cubicBezTo>
                                  <a:pt x="43" y="85"/>
                                  <a:pt x="38" y="87"/>
                                  <a:pt x="30" y="87"/>
                                </a:cubicBezTo>
                                <a:lnTo>
                                  <a:pt x="30" y="96"/>
                                </a:lnTo>
                                <a:lnTo>
                                  <a:pt x="25" y="96"/>
                                </a:lnTo>
                                <a:lnTo>
                                  <a:pt x="25" y="87"/>
                                </a:lnTo>
                                <a:cubicBezTo>
                                  <a:pt x="11" y="87"/>
                                  <a:pt x="3" y="80"/>
                                  <a:pt x="0" y="67"/>
                                </a:cubicBezTo>
                                <a:lnTo>
                                  <a:pt x="8" y="66"/>
                                </a:lnTo>
                                <a:cubicBezTo>
                                  <a:pt x="9" y="71"/>
                                  <a:pt x="10" y="75"/>
                                  <a:pt x="13" y="77"/>
                                </a:cubicBezTo>
                                <a:cubicBezTo>
                                  <a:pt x="16" y="79"/>
                                  <a:pt x="20" y="81"/>
                                  <a:pt x="25" y="81"/>
                                </a:cubicBezTo>
                                <a:lnTo>
                                  <a:pt x="25" y="49"/>
                                </a:lnTo>
                                <a:cubicBezTo>
                                  <a:pt x="19" y="47"/>
                                  <a:pt x="14" y="45"/>
                                  <a:pt x="12" y="43"/>
                                </a:cubicBezTo>
                                <a:cubicBezTo>
                                  <a:pt x="9" y="41"/>
                                  <a:pt x="7" y="39"/>
                                  <a:pt x="6" y="37"/>
                                </a:cubicBezTo>
                                <a:cubicBezTo>
                                  <a:pt x="4" y="34"/>
                                  <a:pt x="3" y="31"/>
                                  <a:pt x="3" y="27"/>
                                </a:cubicBezTo>
                                <a:cubicBezTo>
                                  <a:pt x="3" y="21"/>
                                  <a:pt x="5" y="16"/>
                                  <a:pt x="9" y="13"/>
                                </a:cubicBezTo>
                                <a:cubicBezTo>
                                  <a:pt x="13" y="10"/>
                                  <a:pt x="18" y="8"/>
                                  <a:pt x="25" y="8"/>
                                </a:cubicBezTo>
                                <a:lnTo>
                                  <a:pt x="25" y="0"/>
                                </a:lnTo>
                                <a:lnTo>
                                  <a:pt x="30" y="0"/>
                                </a:lnTo>
                                <a:lnTo>
                                  <a:pt x="30" y="8"/>
                                </a:lnTo>
                                <a:cubicBezTo>
                                  <a:pt x="37" y="8"/>
                                  <a:pt x="42" y="9"/>
                                  <a:pt x="45" y="12"/>
                                </a:cubicBezTo>
                                <a:cubicBezTo>
                                  <a:pt x="49" y="15"/>
                                  <a:pt x="51" y="19"/>
                                  <a:pt x="53" y="25"/>
                                </a:cubicBezTo>
                                <a:lnTo>
                                  <a:pt x="45" y="27"/>
                                </a:lnTo>
                                <a:cubicBezTo>
                                  <a:pt x="44" y="22"/>
                                  <a:pt x="43" y="19"/>
                                  <a:pt x="40" y="17"/>
                                </a:cubicBezTo>
                                <a:cubicBezTo>
                                  <a:pt x="38" y="15"/>
                                  <a:pt x="35" y="14"/>
                                  <a:pt x="30" y="14"/>
                                </a:cubicBezTo>
                                <a:lnTo>
                                  <a:pt x="30" y="43"/>
                                </a:lnTo>
                                <a:cubicBezTo>
                                  <a:pt x="35" y="44"/>
                                  <a:pt x="39" y="45"/>
                                  <a:pt x="41" y="46"/>
                                </a:cubicBezTo>
                                <a:cubicBezTo>
                                  <a:pt x="43" y="47"/>
                                  <a:pt x="44" y="48"/>
                                  <a:pt x="46" y="49"/>
                                </a:cubicBezTo>
                                <a:cubicBezTo>
                                  <a:pt x="48" y="50"/>
                                  <a:pt x="49" y="52"/>
                                  <a:pt x="50" y="53"/>
                                </a:cubicBezTo>
                                <a:cubicBezTo>
                                  <a:pt x="51" y="55"/>
                                  <a:pt x="52" y="57"/>
                                  <a:pt x="53" y="59"/>
                                </a:cubicBezTo>
                                <a:cubicBezTo>
                                  <a:pt x="53" y="61"/>
                                  <a:pt x="54" y="63"/>
                                  <a:pt x="54" y="66"/>
                                </a:cubicBezTo>
                                <a:lnTo>
                                  <a:pt x="54" y="66"/>
                                </a:lnTo>
                                <a:close/>
                                <a:moveTo>
                                  <a:pt x="25" y="13"/>
                                </a:moveTo>
                                <a:lnTo>
                                  <a:pt x="25" y="13"/>
                                </a:lnTo>
                                <a:cubicBezTo>
                                  <a:pt x="20" y="14"/>
                                  <a:pt x="17" y="15"/>
                                  <a:pt x="14" y="17"/>
                                </a:cubicBezTo>
                                <a:cubicBezTo>
                                  <a:pt x="12" y="19"/>
                                  <a:pt x="11" y="22"/>
                                  <a:pt x="11" y="26"/>
                                </a:cubicBezTo>
                                <a:cubicBezTo>
                                  <a:pt x="11" y="29"/>
                                  <a:pt x="11" y="31"/>
                                  <a:pt x="12" y="33"/>
                                </a:cubicBezTo>
                                <a:cubicBezTo>
                                  <a:pt x="13" y="35"/>
                                  <a:pt x="14" y="37"/>
                                  <a:pt x="16" y="38"/>
                                </a:cubicBezTo>
                                <a:cubicBezTo>
                                  <a:pt x="18" y="39"/>
                                  <a:pt x="21" y="40"/>
                                  <a:pt x="25" y="42"/>
                                </a:cubicBezTo>
                                <a:lnTo>
                                  <a:pt x="25" y="13"/>
                                </a:lnTo>
                                <a:close/>
                                <a:moveTo>
                                  <a:pt x="46" y="66"/>
                                </a:moveTo>
                                <a:lnTo>
                                  <a:pt x="46" y="66"/>
                                </a:lnTo>
                                <a:cubicBezTo>
                                  <a:pt x="46" y="63"/>
                                  <a:pt x="46" y="61"/>
                                  <a:pt x="45" y="59"/>
                                </a:cubicBezTo>
                                <a:cubicBezTo>
                                  <a:pt x="44" y="57"/>
                                  <a:pt x="42" y="55"/>
                                  <a:pt x="40" y="54"/>
                                </a:cubicBezTo>
                                <a:cubicBezTo>
                                  <a:pt x="38" y="52"/>
                                  <a:pt x="35" y="51"/>
                                  <a:pt x="30" y="50"/>
                                </a:cubicBezTo>
                                <a:lnTo>
                                  <a:pt x="30" y="81"/>
                                </a:lnTo>
                                <a:cubicBezTo>
                                  <a:pt x="36" y="81"/>
                                  <a:pt x="40" y="79"/>
                                  <a:pt x="42" y="77"/>
                                </a:cubicBezTo>
                                <a:cubicBezTo>
                                  <a:pt x="45" y="74"/>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04" name="Freeform 87"/>
                        <wps:cNvSpPr>
                          <a:spLocks/>
                        </wps:cNvSpPr>
                        <wps:spPr bwMode="auto">
                          <a:xfrm>
                            <a:off x="372110" y="1701165"/>
                            <a:ext cx="36195" cy="59055"/>
                          </a:xfrm>
                          <a:custGeom>
                            <a:avLst/>
                            <a:gdLst>
                              <a:gd name="T0" fmla="*/ 0 w 50"/>
                              <a:gd name="T1" fmla="*/ 83 h 83"/>
                              <a:gd name="T2" fmla="*/ 0 w 50"/>
                              <a:gd name="T3" fmla="*/ 83 h 83"/>
                              <a:gd name="T4" fmla="*/ 0 w 50"/>
                              <a:gd name="T5" fmla="*/ 78 h 83"/>
                              <a:gd name="T6" fmla="*/ 8 w 50"/>
                              <a:gd name="T7" fmla="*/ 65 h 83"/>
                              <a:gd name="T8" fmla="*/ 23 w 50"/>
                              <a:gd name="T9" fmla="*/ 49 h 83"/>
                              <a:gd name="T10" fmla="*/ 37 w 50"/>
                              <a:gd name="T11" fmla="*/ 35 h 83"/>
                              <a:gd name="T12" fmla="*/ 41 w 50"/>
                              <a:gd name="T13" fmla="*/ 22 h 83"/>
                              <a:gd name="T14" fmla="*/ 37 w 50"/>
                              <a:gd name="T15" fmla="*/ 10 h 83"/>
                              <a:gd name="T16" fmla="*/ 25 w 50"/>
                              <a:gd name="T17" fmla="*/ 6 h 83"/>
                              <a:gd name="T18" fmla="*/ 14 w 50"/>
                              <a:gd name="T19" fmla="*/ 10 h 83"/>
                              <a:gd name="T20" fmla="*/ 9 w 50"/>
                              <a:gd name="T21" fmla="*/ 21 h 83"/>
                              <a:gd name="T22" fmla="*/ 1 w 50"/>
                              <a:gd name="T23" fmla="*/ 21 h 83"/>
                              <a:gd name="T24" fmla="*/ 8 w 50"/>
                              <a:gd name="T25" fmla="*/ 6 h 83"/>
                              <a:gd name="T26" fmla="*/ 25 w 50"/>
                              <a:gd name="T27" fmla="*/ 0 h 83"/>
                              <a:gd name="T28" fmla="*/ 42 w 50"/>
                              <a:gd name="T29" fmla="*/ 6 h 83"/>
                              <a:gd name="T30" fmla="*/ 48 w 50"/>
                              <a:gd name="T31" fmla="*/ 22 h 83"/>
                              <a:gd name="T32" fmla="*/ 47 w 50"/>
                              <a:gd name="T33" fmla="*/ 31 h 83"/>
                              <a:gd name="T34" fmla="*/ 41 w 50"/>
                              <a:gd name="T35" fmla="*/ 41 h 83"/>
                              <a:gd name="T36" fmla="*/ 28 w 50"/>
                              <a:gd name="T37" fmla="*/ 53 h 83"/>
                              <a:gd name="T38" fmla="*/ 9 w 50"/>
                              <a:gd name="T39" fmla="*/ 77 h 83"/>
                              <a:gd name="T40" fmla="*/ 50 w 50"/>
                              <a:gd name="T41" fmla="*/ 77 h 83"/>
                              <a:gd name="T42" fmla="*/ 50 w 50"/>
                              <a:gd name="T43" fmla="*/ 83 h 83"/>
                              <a:gd name="T44" fmla="*/ 0 w 50"/>
                              <a:gd name="T4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83">
                                <a:moveTo>
                                  <a:pt x="0" y="83"/>
                                </a:moveTo>
                                <a:lnTo>
                                  <a:pt x="0" y="83"/>
                                </a:lnTo>
                                <a:lnTo>
                                  <a:pt x="0" y="78"/>
                                </a:lnTo>
                                <a:cubicBezTo>
                                  <a:pt x="2" y="73"/>
                                  <a:pt x="4" y="69"/>
                                  <a:pt x="8" y="65"/>
                                </a:cubicBezTo>
                                <a:cubicBezTo>
                                  <a:pt x="11" y="60"/>
                                  <a:pt x="16" y="55"/>
                                  <a:pt x="23" y="49"/>
                                </a:cubicBezTo>
                                <a:cubicBezTo>
                                  <a:pt x="29" y="44"/>
                                  <a:pt x="34" y="39"/>
                                  <a:pt x="37" y="35"/>
                                </a:cubicBezTo>
                                <a:cubicBezTo>
                                  <a:pt x="40" y="31"/>
                                  <a:pt x="41" y="26"/>
                                  <a:pt x="41" y="22"/>
                                </a:cubicBezTo>
                                <a:cubicBezTo>
                                  <a:pt x="41" y="17"/>
                                  <a:pt x="40" y="13"/>
                                  <a:pt x="37" y="10"/>
                                </a:cubicBezTo>
                                <a:cubicBezTo>
                                  <a:pt x="34" y="8"/>
                                  <a:pt x="30" y="6"/>
                                  <a:pt x="25" y="6"/>
                                </a:cubicBezTo>
                                <a:cubicBezTo>
                                  <a:pt x="20" y="6"/>
                                  <a:pt x="17" y="8"/>
                                  <a:pt x="14" y="10"/>
                                </a:cubicBezTo>
                                <a:cubicBezTo>
                                  <a:pt x="11" y="13"/>
                                  <a:pt x="9" y="17"/>
                                  <a:pt x="9" y="21"/>
                                </a:cubicBezTo>
                                <a:lnTo>
                                  <a:pt x="1" y="21"/>
                                </a:lnTo>
                                <a:cubicBezTo>
                                  <a:pt x="2" y="14"/>
                                  <a:pt x="4" y="9"/>
                                  <a:pt x="8" y="6"/>
                                </a:cubicBezTo>
                                <a:cubicBezTo>
                                  <a:pt x="13" y="2"/>
                                  <a:pt x="18" y="0"/>
                                  <a:pt x="25" y="0"/>
                                </a:cubicBezTo>
                                <a:cubicBezTo>
                                  <a:pt x="32" y="0"/>
                                  <a:pt x="38" y="2"/>
                                  <a:pt x="42" y="6"/>
                                </a:cubicBezTo>
                                <a:cubicBezTo>
                                  <a:pt x="46" y="10"/>
                                  <a:pt x="48" y="15"/>
                                  <a:pt x="48" y="22"/>
                                </a:cubicBezTo>
                                <a:cubicBezTo>
                                  <a:pt x="48" y="25"/>
                                  <a:pt x="48" y="28"/>
                                  <a:pt x="47" y="31"/>
                                </a:cubicBezTo>
                                <a:cubicBezTo>
                                  <a:pt x="45" y="35"/>
                                  <a:pt x="44" y="38"/>
                                  <a:pt x="41" y="41"/>
                                </a:cubicBezTo>
                                <a:cubicBezTo>
                                  <a:pt x="39" y="44"/>
                                  <a:pt x="34" y="48"/>
                                  <a:pt x="28" y="53"/>
                                </a:cubicBezTo>
                                <a:cubicBezTo>
                                  <a:pt x="18" y="62"/>
                                  <a:pt x="11" y="70"/>
                                  <a:pt x="9" y="77"/>
                                </a:cubicBezTo>
                                <a:lnTo>
                                  <a:pt x="50" y="77"/>
                                </a:lnTo>
                                <a:lnTo>
                                  <a:pt x="50" y="83"/>
                                </a:lnTo>
                                <a:lnTo>
                                  <a:pt x="0" y="83"/>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05" name="Freeform 88"/>
                        <wps:cNvSpPr>
                          <a:spLocks noEditPoints="1"/>
                        </wps:cNvSpPr>
                        <wps:spPr bwMode="auto">
                          <a:xfrm>
                            <a:off x="419735" y="1701165"/>
                            <a:ext cx="36830" cy="60325"/>
                          </a:xfrm>
                          <a:custGeom>
                            <a:avLst/>
                            <a:gdLst>
                              <a:gd name="T0" fmla="*/ 52 w 52"/>
                              <a:gd name="T1" fmla="*/ 42 h 84"/>
                              <a:gd name="T2" fmla="*/ 52 w 52"/>
                              <a:gd name="T3" fmla="*/ 42 h 84"/>
                              <a:gd name="T4" fmla="*/ 45 w 52"/>
                              <a:gd name="T5" fmla="*/ 74 h 84"/>
                              <a:gd name="T6" fmla="*/ 26 w 52"/>
                              <a:gd name="T7" fmla="*/ 84 h 84"/>
                              <a:gd name="T8" fmla="*/ 6 w 52"/>
                              <a:gd name="T9" fmla="*/ 74 h 84"/>
                              <a:gd name="T10" fmla="*/ 0 w 52"/>
                              <a:gd name="T11" fmla="*/ 42 h 84"/>
                              <a:gd name="T12" fmla="*/ 6 w 52"/>
                              <a:gd name="T13" fmla="*/ 10 h 84"/>
                              <a:gd name="T14" fmla="*/ 26 w 52"/>
                              <a:gd name="T15" fmla="*/ 0 h 84"/>
                              <a:gd name="T16" fmla="*/ 46 w 52"/>
                              <a:gd name="T17" fmla="*/ 11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4"/>
                                </a:cubicBezTo>
                                <a:cubicBezTo>
                                  <a:pt x="41" y="81"/>
                                  <a:pt x="34" y="84"/>
                                  <a:pt x="26" y="84"/>
                                </a:cubicBezTo>
                                <a:cubicBezTo>
                                  <a:pt x="17" y="84"/>
                                  <a:pt x="11" y="81"/>
                                  <a:pt x="6" y="74"/>
                                </a:cubicBezTo>
                                <a:cubicBezTo>
                                  <a:pt x="2" y="67"/>
                                  <a:pt x="0" y="56"/>
                                  <a:pt x="0" y="42"/>
                                </a:cubicBezTo>
                                <a:cubicBezTo>
                                  <a:pt x="0" y="28"/>
                                  <a:pt x="2" y="17"/>
                                  <a:pt x="6" y="10"/>
                                </a:cubicBezTo>
                                <a:cubicBezTo>
                                  <a:pt x="11" y="4"/>
                                  <a:pt x="17" y="0"/>
                                  <a:pt x="26" y="0"/>
                                </a:cubicBezTo>
                                <a:cubicBezTo>
                                  <a:pt x="35" y="0"/>
                                  <a:pt x="41" y="4"/>
                                  <a:pt x="46" y="11"/>
                                </a:cubicBezTo>
                                <a:cubicBezTo>
                                  <a:pt x="50" y="17"/>
                                  <a:pt x="52" y="28"/>
                                  <a:pt x="52" y="42"/>
                                </a:cubicBezTo>
                                <a:lnTo>
                                  <a:pt x="52" y="42"/>
                                </a:lnTo>
                                <a:close/>
                                <a:moveTo>
                                  <a:pt x="45" y="42"/>
                                </a:moveTo>
                                <a:lnTo>
                                  <a:pt x="45" y="42"/>
                                </a:lnTo>
                                <a:cubicBezTo>
                                  <a:pt x="45" y="30"/>
                                  <a:pt x="43" y="21"/>
                                  <a:pt x="40" y="15"/>
                                </a:cubicBezTo>
                                <a:cubicBezTo>
                                  <a:pt x="37" y="9"/>
                                  <a:pt x="33" y="6"/>
                                  <a:pt x="26" y="6"/>
                                </a:cubicBezTo>
                                <a:cubicBezTo>
                                  <a:pt x="19" y="6"/>
                                  <a:pt x="15" y="9"/>
                                  <a:pt x="12" y="15"/>
                                </a:cubicBezTo>
                                <a:cubicBezTo>
                                  <a:pt x="9" y="21"/>
                                  <a:pt x="7" y="30"/>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06" name="Freeform 89"/>
                        <wps:cNvSpPr>
                          <a:spLocks/>
                        </wps:cNvSpPr>
                        <wps:spPr bwMode="auto">
                          <a:xfrm>
                            <a:off x="469265" y="1753235"/>
                            <a:ext cx="5715" cy="6985"/>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07" name="Freeform 90"/>
                        <wps:cNvSpPr>
                          <a:spLocks noEditPoints="1"/>
                        </wps:cNvSpPr>
                        <wps:spPr bwMode="auto">
                          <a:xfrm>
                            <a:off x="485775" y="1701165"/>
                            <a:ext cx="37465" cy="60325"/>
                          </a:xfrm>
                          <a:custGeom>
                            <a:avLst/>
                            <a:gdLst>
                              <a:gd name="T0" fmla="*/ 52 w 52"/>
                              <a:gd name="T1" fmla="*/ 42 h 84"/>
                              <a:gd name="T2" fmla="*/ 52 w 52"/>
                              <a:gd name="T3" fmla="*/ 42 h 84"/>
                              <a:gd name="T4" fmla="*/ 46 w 52"/>
                              <a:gd name="T5" fmla="*/ 74 h 84"/>
                              <a:gd name="T6" fmla="*/ 26 w 52"/>
                              <a:gd name="T7" fmla="*/ 84 h 84"/>
                              <a:gd name="T8" fmla="*/ 7 w 52"/>
                              <a:gd name="T9" fmla="*/ 74 h 84"/>
                              <a:gd name="T10" fmla="*/ 0 w 52"/>
                              <a:gd name="T11" fmla="*/ 42 h 84"/>
                              <a:gd name="T12" fmla="*/ 7 w 52"/>
                              <a:gd name="T13" fmla="*/ 10 h 84"/>
                              <a:gd name="T14" fmla="*/ 27 w 52"/>
                              <a:gd name="T15" fmla="*/ 0 h 84"/>
                              <a:gd name="T16" fmla="*/ 46 w 52"/>
                              <a:gd name="T17" fmla="*/ 11 h 84"/>
                              <a:gd name="T18" fmla="*/ 52 w 52"/>
                              <a:gd name="T19" fmla="*/ 42 h 84"/>
                              <a:gd name="T20" fmla="*/ 52 w 52"/>
                              <a:gd name="T21" fmla="*/ 42 h 84"/>
                              <a:gd name="T22" fmla="*/ 45 w 52"/>
                              <a:gd name="T23" fmla="*/ 42 h 84"/>
                              <a:gd name="T24" fmla="*/ 45 w 52"/>
                              <a:gd name="T25" fmla="*/ 42 h 84"/>
                              <a:gd name="T26" fmla="*/ 41 w 52"/>
                              <a:gd name="T27" fmla="*/ 15 h 84"/>
                              <a:gd name="T28" fmla="*/ 27 w 52"/>
                              <a:gd name="T29" fmla="*/ 6 h 84"/>
                              <a:gd name="T30" fmla="*/ 12 w 52"/>
                              <a:gd name="T31" fmla="*/ 15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6" y="74"/>
                                </a:cubicBezTo>
                                <a:cubicBezTo>
                                  <a:pt x="41" y="81"/>
                                  <a:pt x="35" y="84"/>
                                  <a:pt x="26" y="84"/>
                                </a:cubicBezTo>
                                <a:cubicBezTo>
                                  <a:pt x="18" y="84"/>
                                  <a:pt x="11" y="81"/>
                                  <a:pt x="7" y="74"/>
                                </a:cubicBezTo>
                                <a:cubicBezTo>
                                  <a:pt x="3" y="67"/>
                                  <a:pt x="0" y="56"/>
                                  <a:pt x="0" y="42"/>
                                </a:cubicBezTo>
                                <a:cubicBezTo>
                                  <a:pt x="0" y="28"/>
                                  <a:pt x="2" y="17"/>
                                  <a:pt x="7" y="10"/>
                                </a:cubicBezTo>
                                <a:cubicBezTo>
                                  <a:pt x="11" y="4"/>
                                  <a:pt x="18" y="0"/>
                                  <a:pt x="27" y="0"/>
                                </a:cubicBezTo>
                                <a:cubicBezTo>
                                  <a:pt x="35" y="0"/>
                                  <a:pt x="42" y="4"/>
                                  <a:pt x="46" y="11"/>
                                </a:cubicBezTo>
                                <a:cubicBezTo>
                                  <a:pt x="50" y="17"/>
                                  <a:pt x="52" y="28"/>
                                  <a:pt x="52" y="42"/>
                                </a:cubicBezTo>
                                <a:lnTo>
                                  <a:pt x="52" y="42"/>
                                </a:lnTo>
                                <a:close/>
                                <a:moveTo>
                                  <a:pt x="45" y="42"/>
                                </a:moveTo>
                                <a:lnTo>
                                  <a:pt x="45" y="42"/>
                                </a:lnTo>
                                <a:cubicBezTo>
                                  <a:pt x="45" y="30"/>
                                  <a:pt x="44" y="21"/>
                                  <a:pt x="41" y="15"/>
                                </a:cubicBezTo>
                                <a:cubicBezTo>
                                  <a:pt x="38" y="9"/>
                                  <a:pt x="33" y="6"/>
                                  <a:pt x="27" y="6"/>
                                </a:cubicBezTo>
                                <a:cubicBezTo>
                                  <a:pt x="20" y="6"/>
                                  <a:pt x="15" y="9"/>
                                  <a:pt x="12" y="15"/>
                                </a:cubicBezTo>
                                <a:cubicBezTo>
                                  <a:pt x="9" y="21"/>
                                  <a:pt x="8" y="30"/>
                                  <a:pt x="8" y="42"/>
                                </a:cubicBezTo>
                                <a:cubicBezTo>
                                  <a:pt x="8" y="54"/>
                                  <a:pt x="9" y="63"/>
                                  <a:pt x="12" y="69"/>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08" name="Freeform 91"/>
                        <wps:cNvSpPr>
                          <a:spLocks noEditPoints="1"/>
                        </wps:cNvSpPr>
                        <wps:spPr bwMode="auto">
                          <a:xfrm>
                            <a:off x="534035" y="1701165"/>
                            <a:ext cx="36830" cy="60325"/>
                          </a:xfrm>
                          <a:custGeom>
                            <a:avLst/>
                            <a:gdLst>
                              <a:gd name="T0" fmla="*/ 52 w 52"/>
                              <a:gd name="T1" fmla="*/ 42 h 84"/>
                              <a:gd name="T2" fmla="*/ 52 w 52"/>
                              <a:gd name="T3" fmla="*/ 42 h 84"/>
                              <a:gd name="T4" fmla="*/ 45 w 52"/>
                              <a:gd name="T5" fmla="*/ 74 h 84"/>
                              <a:gd name="T6" fmla="*/ 26 w 52"/>
                              <a:gd name="T7" fmla="*/ 84 h 84"/>
                              <a:gd name="T8" fmla="*/ 7 w 52"/>
                              <a:gd name="T9" fmla="*/ 74 h 84"/>
                              <a:gd name="T10" fmla="*/ 0 w 52"/>
                              <a:gd name="T11" fmla="*/ 42 h 84"/>
                              <a:gd name="T12" fmla="*/ 6 w 52"/>
                              <a:gd name="T13" fmla="*/ 10 h 84"/>
                              <a:gd name="T14" fmla="*/ 26 w 52"/>
                              <a:gd name="T15" fmla="*/ 0 h 84"/>
                              <a:gd name="T16" fmla="*/ 46 w 52"/>
                              <a:gd name="T17" fmla="*/ 11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4"/>
                                </a:cubicBezTo>
                                <a:cubicBezTo>
                                  <a:pt x="41" y="81"/>
                                  <a:pt x="35" y="84"/>
                                  <a:pt x="26" y="84"/>
                                </a:cubicBezTo>
                                <a:cubicBezTo>
                                  <a:pt x="17" y="84"/>
                                  <a:pt x="11" y="81"/>
                                  <a:pt x="7" y="74"/>
                                </a:cubicBezTo>
                                <a:cubicBezTo>
                                  <a:pt x="2" y="67"/>
                                  <a:pt x="0" y="56"/>
                                  <a:pt x="0" y="42"/>
                                </a:cubicBezTo>
                                <a:cubicBezTo>
                                  <a:pt x="0" y="28"/>
                                  <a:pt x="2" y="17"/>
                                  <a:pt x="6" y="10"/>
                                </a:cubicBezTo>
                                <a:cubicBezTo>
                                  <a:pt x="11" y="4"/>
                                  <a:pt x="17" y="0"/>
                                  <a:pt x="26" y="0"/>
                                </a:cubicBezTo>
                                <a:cubicBezTo>
                                  <a:pt x="35" y="0"/>
                                  <a:pt x="42" y="4"/>
                                  <a:pt x="46" y="11"/>
                                </a:cubicBezTo>
                                <a:cubicBezTo>
                                  <a:pt x="50" y="17"/>
                                  <a:pt x="52" y="28"/>
                                  <a:pt x="52" y="42"/>
                                </a:cubicBezTo>
                                <a:lnTo>
                                  <a:pt x="52" y="42"/>
                                </a:lnTo>
                                <a:close/>
                                <a:moveTo>
                                  <a:pt x="45" y="42"/>
                                </a:moveTo>
                                <a:lnTo>
                                  <a:pt x="45" y="42"/>
                                </a:lnTo>
                                <a:cubicBezTo>
                                  <a:pt x="45" y="30"/>
                                  <a:pt x="43" y="21"/>
                                  <a:pt x="40" y="15"/>
                                </a:cubicBezTo>
                                <a:cubicBezTo>
                                  <a:pt x="37" y="9"/>
                                  <a:pt x="33" y="6"/>
                                  <a:pt x="26" y="6"/>
                                </a:cubicBezTo>
                                <a:cubicBezTo>
                                  <a:pt x="20" y="6"/>
                                  <a:pt x="15" y="9"/>
                                  <a:pt x="12" y="15"/>
                                </a:cubicBezTo>
                                <a:cubicBezTo>
                                  <a:pt x="9" y="21"/>
                                  <a:pt x="7" y="30"/>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92"/>
                        <wps:cNvSpPr>
                          <a:spLocks noEditPoints="1"/>
                        </wps:cNvSpPr>
                        <wps:spPr bwMode="auto">
                          <a:xfrm>
                            <a:off x="323215" y="1433195"/>
                            <a:ext cx="38100" cy="68580"/>
                          </a:xfrm>
                          <a:custGeom>
                            <a:avLst/>
                            <a:gdLst>
                              <a:gd name="T0" fmla="*/ 54 w 54"/>
                              <a:gd name="T1" fmla="*/ 65 h 96"/>
                              <a:gd name="T2" fmla="*/ 54 w 54"/>
                              <a:gd name="T3" fmla="*/ 65 h 96"/>
                              <a:gd name="T4" fmla="*/ 47 w 54"/>
                              <a:gd name="T5" fmla="*/ 80 h 96"/>
                              <a:gd name="T6" fmla="*/ 30 w 54"/>
                              <a:gd name="T7" fmla="*/ 86 h 96"/>
                              <a:gd name="T8" fmla="*/ 30 w 54"/>
                              <a:gd name="T9" fmla="*/ 96 h 96"/>
                              <a:gd name="T10" fmla="*/ 25 w 54"/>
                              <a:gd name="T11" fmla="*/ 96 h 96"/>
                              <a:gd name="T12" fmla="*/ 25 w 54"/>
                              <a:gd name="T13" fmla="*/ 86 h 96"/>
                              <a:gd name="T14" fmla="*/ 0 w 54"/>
                              <a:gd name="T15" fmla="*/ 67 h 96"/>
                              <a:gd name="T16" fmla="*/ 8 w 54"/>
                              <a:gd name="T17" fmla="*/ 65 h 96"/>
                              <a:gd name="T18" fmla="*/ 13 w 54"/>
                              <a:gd name="T19" fmla="*/ 76 h 96"/>
                              <a:gd name="T20" fmla="*/ 25 w 54"/>
                              <a:gd name="T21" fmla="*/ 80 h 96"/>
                              <a:gd name="T22" fmla="*/ 25 w 54"/>
                              <a:gd name="T23" fmla="*/ 48 h 96"/>
                              <a:gd name="T24" fmla="*/ 12 w 54"/>
                              <a:gd name="T25" fmla="*/ 43 h 96"/>
                              <a:gd name="T26" fmla="*/ 6 w 54"/>
                              <a:gd name="T27" fmla="*/ 36 h 96"/>
                              <a:gd name="T28" fmla="*/ 3 w 54"/>
                              <a:gd name="T29" fmla="*/ 26 h 96"/>
                              <a:gd name="T30" fmla="*/ 9 w 54"/>
                              <a:gd name="T31" fmla="*/ 12 h 96"/>
                              <a:gd name="T32" fmla="*/ 25 w 54"/>
                              <a:gd name="T33" fmla="*/ 7 h 96"/>
                              <a:gd name="T34" fmla="*/ 25 w 54"/>
                              <a:gd name="T35" fmla="*/ 0 h 96"/>
                              <a:gd name="T36" fmla="*/ 30 w 54"/>
                              <a:gd name="T37" fmla="*/ 0 h 96"/>
                              <a:gd name="T38" fmla="*/ 30 w 54"/>
                              <a:gd name="T39" fmla="*/ 7 h 96"/>
                              <a:gd name="T40" fmla="*/ 45 w 54"/>
                              <a:gd name="T41" fmla="*/ 12 h 96"/>
                              <a:gd name="T42" fmla="*/ 53 w 54"/>
                              <a:gd name="T43" fmla="*/ 25 h 96"/>
                              <a:gd name="T44" fmla="*/ 45 w 54"/>
                              <a:gd name="T45" fmla="*/ 26 h 96"/>
                              <a:gd name="T46" fmla="*/ 40 w 54"/>
                              <a:gd name="T47" fmla="*/ 17 h 96"/>
                              <a:gd name="T48" fmla="*/ 30 w 54"/>
                              <a:gd name="T49" fmla="*/ 13 h 96"/>
                              <a:gd name="T50" fmla="*/ 30 w 54"/>
                              <a:gd name="T51" fmla="*/ 42 h 96"/>
                              <a:gd name="T52" fmla="*/ 41 w 54"/>
                              <a:gd name="T53" fmla="*/ 46 h 96"/>
                              <a:gd name="T54" fmla="*/ 46 w 54"/>
                              <a:gd name="T55" fmla="*/ 49 h 96"/>
                              <a:gd name="T56" fmla="*/ 50 w 54"/>
                              <a:gd name="T57" fmla="*/ 53 h 96"/>
                              <a:gd name="T58" fmla="*/ 53 w 54"/>
                              <a:gd name="T59" fmla="*/ 58 h 96"/>
                              <a:gd name="T60" fmla="*/ 54 w 54"/>
                              <a:gd name="T61" fmla="*/ 65 h 96"/>
                              <a:gd name="T62" fmla="*/ 54 w 54"/>
                              <a:gd name="T63" fmla="*/ 65 h 96"/>
                              <a:gd name="T64" fmla="*/ 25 w 54"/>
                              <a:gd name="T65" fmla="*/ 13 h 96"/>
                              <a:gd name="T66" fmla="*/ 25 w 54"/>
                              <a:gd name="T67" fmla="*/ 13 h 96"/>
                              <a:gd name="T68" fmla="*/ 14 w 54"/>
                              <a:gd name="T69" fmla="*/ 17 h 96"/>
                              <a:gd name="T70" fmla="*/ 11 w 54"/>
                              <a:gd name="T71" fmla="*/ 26 h 96"/>
                              <a:gd name="T72" fmla="*/ 12 w 54"/>
                              <a:gd name="T73" fmla="*/ 33 h 96"/>
                              <a:gd name="T74" fmla="*/ 16 w 54"/>
                              <a:gd name="T75" fmla="*/ 37 h 96"/>
                              <a:gd name="T76" fmla="*/ 25 w 54"/>
                              <a:gd name="T77" fmla="*/ 41 h 96"/>
                              <a:gd name="T78" fmla="*/ 25 w 54"/>
                              <a:gd name="T79" fmla="*/ 13 h 96"/>
                              <a:gd name="T80" fmla="*/ 46 w 54"/>
                              <a:gd name="T81" fmla="*/ 66 h 96"/>
                              <a:gd name="T82" fmla="*/ 46 w 54"/>
                              <a:gd name="T83" fmla="*/ 66 h 96"/>
                              <a:gd name="T84" fmla="*/ 45 w 54"/>
                              <a:gd name="T85" fmla="*/ 58 h 96"/>
                              <a:gd name="T86" fmla="*/ 40 w 54"/>
                              <a:gd name="T87" fmla="*/ 53 h 96"/>
                              <a:gd name="T88" fmla="*/ 30 w 54"/>
                              <a:gd name="T89" fmla="*/ 49 h 96"/>
                              <a:gd name="T90" fmla="*/ 30 w 54"/>
                              <a:gd name="T91" fmla="*/ 81 h 96"/>
                              <a:gd name="T92" fmla="*/ 42 w 54"/>
                              <a:gd name="T93" fmla="*/ 76 h 96"/>
                              <a:gd name="T94" fmla="*/ 46 w 54"/>
                              <a:gd name="T95" fmla="*/ 66 h 96"/>
                              <a:gd name="T96" fmla="*/ 46 w 54"/>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96">
                                <a:moveTo>
                                  <a:pt x="54" y="65"/>
                                </a:moveTo>
                                <a:lnTo>
                                  <a:pt x="54" y="65"/>
                                </a:lnTo>
                                <a:cubicBezTo>
                                  <a:pt x="54" y="72"/>
                                  <a:pt x="52" y="77"/>
                                  <a:pt x="47" y="80"/>
                                </a:cubicBezTo>
                                <a:cubicBezTo>
                                  <a:pt x="43" y="84"/>
                                  <a:pt x="38" y="86"/>
                                  <a:pt x="30" y="86"/>
                                </a:cubicBezTo>
                                <a:lnTo>
                                  <a:pt x="30" y="96"/>
                                </a:lnTo>
                                <a:lnTo>
                                  <a:pt x="25" y="96"/>
                                </a:lnTo>
                                <a:lnTo>
                                  <a:pt x="25" y="86"/>
                                </a:lnTo>
                                <a:cubicBezTo>
                                  <a:pt x="11" y="86"/>
                                  <a:pt x="3" y="80"/>
                                  <a:pt x="0" y="67"/>
                                </a:cubicBezTo>
                                <a:lnTo>
                                  <a:pt x="8" y="65"/>
                                </a:lnTo>
                                <a:cubicBezTo>
                                  <a:pt x="9" y="70"/>
                                  <a:pt x="10" y="74"/>
                                  <a:pt x="13" y="76"/>
                                </a:cubicBezTo>
                                <a:cubicBezTo>
                                  <a:pt x="16" y="79"/>
                                  <a:pt x="20" y="80"/>
                                  <a:pt x="25" y="80"/>
                                </a:cubicBezTo>
                                <a:lnTo>
                                  <a:pt x="25" y="48"/>
                                </a:lnTo>
                                <a:cubicBezTo>
                                  <a:pt x="19" y="46"/>
                                  <a:pt x="14" y="44"/>
                                  <a:pt x="12" y="43"/>
                                </a:cubicBezTo>
                                <a:cubicBezTo>
                                  <a:pt x="9" y="41"/>
                                  <a:pt x="7" y="39"/>
                                  <a:pt x="6" y="36"/>
                                </a:cubicBezTo>
                                <a:cubicBezTo>
                                  <a:pt x="4" y="33"/>
                                  <a:pt x="3" y="30"/>
                                  <a:pt x="3" y="26"/>
                                </a:cubicBezTo>
                                <a:cubicBezTo>
                                  <a:pt x="3" y="20"/>
                                  <a:pt x="5" y="16"/>
                                  <a:pt x="9" y="12"/>
                                </a:cubicBezTo>
                                <a:cubicBezTo>
                                  <a:pt x="13" y="9"/>
                                  <a:pt x="18" y="7"/>
                                  <a:pt x="25" y="7"/>
                                </a:cubicBezTo>
                                <a:lnTo>
                                  <a:pt x="25" y="0"/>
                                </a:lnTo>
                                <a:lnTo>
                                  <a:pt x="30" y="0"/>
                                </a:lnTo>
                                <a:lnTo>
                                  <a:pt x="30" y="7"/>
                                </a:lnTo>
                                <a:cubicBezTo>
                                  <a:pt x="37" y="7"/>
                                  <a:pt x="42" y="9"/>
                                  <a:pt x="45" y="12"/>
                                </a:cubicBezTo>
                                <a:cubicBezTo>
                                  <a:pt x="49" y="15"/>
                                  <a:pt x="51" y="19"/>
                                  <a:pt x="53" y="25"/>
                                </a:cubicBezTo>
                                <a:lnTo>
                                  <a:pt x="45" y="26"/>
                                </a:lnTo>
                                <a:cubicBezTo>
                                  <a:pt x="44" y="22"/>
                                  <a:pt x="43" y="19"/>
                                  <a:pt x="40" y="17"/>
                                </a:cubicBezTo>
                                <a:cubicBezTo>
                                  <a:pt x="38" y="14"/>
                                  <a:pt x="35" y="13"/>
                                  <a:pt x="30" y="13"/>
                                </a:cubicBezTo>
                                <a:lnTo>
                                  <a:pt x="30" y="42"/>
                                </a:lnTo>
                                <a:cubicBezTo>
                                  <a:pt x="35" y="44"/>
                                  <a:pt x="39" y="45"/>
                                  <a:pt x="41" y="46"/>
                                </a:cubicBezTo>
                                <a:cubicBezTo>
                                  <a:pt x="43" y="47"/>
                                  <a:pt x="44" y="48"/>
                                  <a:pt x="46" y="49"/>
                                </a:cubicBezTo>
                                <a:cubicBezTo>
                                  <a:pt x="48" y="50"/>
                                  <a:pt x="49" y="51"/>
                                  <a:pt x="50" y="53"/>
                                </a:cubicBezTo>
                                <a:cubicBezTo>
                                  <a:pt x="51" y="54"/>
                                  <a:pt x="52" y="56"/>
                                  <a:pt x="53" y="58"/>
                                </a:cubicBezTo>
                                <a:cubicBezTo>
                                  <a:pt x="53" y="60"/>
                                  <a:pt x="54" y="63"/>
                                  <a:pt x="54" y="65"/>
                                </a:cubicBezTo>
                                <a:lnTo>
                                  <a:pt x="54" y="65"/>
                                </a:lnTo>
                                <a:close/>
                                <a:moveTo>
                                  <a:pt x="25" y="13"/>
                                </a:moveTo>
                                <a:lnTo>
                                  <a:pt x="25" y="13"/>
                                </a:lnTo>
                                <a:cubicBezTo>
                                  <a:pt x="20" y="13"/>
                                  <a:pt x="17" y="14"/>
                                  <a:pt x="14" y="17"/>
                                </a:cubicBezTo>
                                <a:cubicBezTo>
                                  <a:pt x="12" y="19"/>
                                  <a:pt x="11" y="22"/>
                                  <a:pt x="11" y="26"/>
                                </a:cubicBezTo>
                                <a:cubicBezTo>
                                  <a:pt x="11" y="28"/>
                                  <a:pt x="11" y="31"/>
                                  <a:pt x="12" y="33"/>
                                </a:cubicBezTo>
                                <a:cubicBezTo>
                                  <a:pt x="13" y="34"/>
                                  <a:pt x="14" y="36"/>
                                  <a:pt x="16" y="37"/>
                                </a:cubicBezTo>
                                <a:cubicBezTo>
                                  <a:pt x="18" y="39"/>
                                  <a:pt x="21" y="40"/>
                                  <a:pt x="25" y="41"/>
                                </a:cubicBezTo>
                                <a:lnTo>
                                  <a:pt x="25" y="13"/>
                                </a:lnTo>
                                <a:close/>
                                <a:moveTo>
                                  <a:pt x="46" y="66"/>
                                </a:moveTo>
                                <a:lnTo>
                                  <a:pt x="46" y="66"/>
                                </a:lnTo>
                                <a:cubicBezTo>
                                  <a:pt x="46" y="63"/>
                                  <a:pt x="46" y="60"/>
                                  <a:pt x="45" y="58"/>
                                </a:cubicBezTo>
                                <a:cubicBezTo>
                                  <a:pt x="44" y="56"/>
                                  <a:pt x="42" y="55"/>
                                  <a:pt x="40" y="53"/>
                                </a:cubicBezTo>
                                <a:cubicBezTo>
                                  <a:pt x="38" y="52"/>
                                  <a:pt x="35" y="51"/>
                                  <a:pt x="30" y="49"/>
                                </a:cubicBezTo>
                                <a:lnTo>
                                  <a:pt x="30" y="81"/>
                                </a:lnTo>
                                <a:cubicBezTo>
                                  <a:pt x="36" y="80"/>
                                  <a:pt x="40" y="79"/>
                                  <a:pt x="42" y="76"/>
                                </a:cubicBezTo>
                                <a:cubicBezTo>
                                  <a:pt x="45" y="74"/>
                                  <a:pt x="46" y="70"/>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10" name="Freeform 93"/>
                        <wps:cNvSpPr>
                          <a:spLocks/>
                        </wps:cNvSpPr>
                        <wps:spPr bwMode="auto">
                          <a:xfrm>
                            <a:off x="372110" y="1436370"/>
                            <a:ext cx="36195" cy="59690"/>
                          </a:xfrm>
                          <a:custGeom>
                            <a:avLst/>
                            <a:gdLst>
                              <a:gd name="T0" fmla="*/ 0 w 50"/>
                              <a:gd name="T1" fmla="*/ 83 h 83"/>
                              <a:gd name="T2" fmla="*/ 0 w 50"/>
                              <a:gd name="T3" fmla="*/ 83 h 83"/>
                              <a:gd name="T4" fmla="*/ 0 w 50"/>
                              <a:gd name="T5" fmla="*/ 77 h 83"/>
                              <a:gd name="T6" fmla="*/ 8 w 50"/>
                              <a:gd name="T7" fmla="*/ 64 h 83"/>
                              <a:gd name="T8" fmla="*/ 23 w 50"/>
                              <a:gd name="T9" fmla="*/ 49 h 83"/>
                              <a:gd name="T10" fmla="*/ 37 w 50"/>
                              <a:gd name="T11" fmla="*/ 34 h 83"/>
                              <a:gd name="T12" fmla="*/ 41 w 50"/>
                              <a:gd name="T13" fmla="*/ 22 h 83"/>
                              <a:gd name="T14" fmla="*/ 37 w 50"/>
                              <a:gd name="T15" fmla="*/ 10 h 83"/>
                              <a:gd name="T16" fmla="*/ 25 w 50"/>
                              <a:gd name="T17" fmla="*/ 6 h 83"/>
                              <a:gd name="T18" fmla="*/ 14 w 50"/>
                              <a:gd name="T19" fmla="*/ 10 h 83"/>
                              <a:gd name="T20" fmla="*/ 9 w 50"/>
                              <a:gd name="T21" fmla="*/ 21 h 83"/>
                              <a:gd name="T22" fmla="*/ 1 w 50"/>
                              <a:gd name="T23" fmla="*/ 20 h 83"/>
                              <a:gd name="T24" fmla="*/ 8 w 50"/>
                              <a:gd name="T25" fmla="*/ 5 h 83"/>
                              <a:gd name="T26" fmla="*/ 25 w 50"/>
                              <a:gd name="T27" fmla="*/ 0 h 83"/>
                              <a:gd name="T28" fmla="*/ 42 w 50"/>
                              <a:gd name="T29" fmla="*/ 5 h 83"/>
                              <a:gd name="T30" fmla="*/ 48 w 50"/>
                              <a:gd name="T31" fmla="*/ 21 h 83"/>
                              <a:gd name="T32" fmla="*/ 47 w 50"/>
                              <a:gd name="T33" fmla="*/ 31 h 83"/>
                              <a:gd name="T34" fmla="*/ 41 w 50"/>
                              <a:gd name="T35" fmla="*/ 40 h 83"/>
                              <a:gd name="T36" fmla="*/ 28 w 50"/>
                              <a:gd name="T37" fmla="*/ 53 h 83"/>
                              <a:gd name="T38" fmla="*/ 9 w 50"/>
                              <a:gd name="T39" fmla="*/ 76 h 83"/>
                              <a:gd name="T40" fmla="*/ 50 w 50"/>
                              <a:gd name="T41" fmla="*/ 76 h 83"/>
                              <a:gd name="T42" fmla="*/ 50 w 50"/>
                              <a:gd name="T43" fmla="*/ 83 h 83"/>
                              <a:gd name="T44" fmla="*/ 0 w 50"/>
                              <a:gd name="T4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83">
                                <a:moveTo>
                                  <a:pt x="0" y="83"/>
                                </a:moveTo>
                                <a:lnTo>
                                  <a:pt x="0" y="83"/>
                                </a:lnTo>
                                <a:lnTo>
                                  <a:pt x="0" y="77"/>
                                </a:lnTo>
                                <a:cubicBezTo>
                                  <a:pt x="2" y="73"/>
                                  <a:pt x="4" y="68"/>
                                  <a:pt x="8" y="64"/>
                                </a:cubicBezTo>
                                <a:cubicBezTo>
                                  <a:pt x="11" y="60"/>
                                  <a:pt x="16" y="54"/>
                                  <a:pt x="23" y="49"/>
                                </a:cubicBezTo>
                                <a:cubicBezTo>
                                  <a:pt x="29" y="43"/>
                                  <a:pt x="34" y="38"/>
                                  <a:pt x="37" y="34"/>
                                </a:cubicBezTo>
                                <a:cubicBezTo>
                                  <a:pt x="40" y="30"/>
                                  <a:pt x="41" y="26"/>
                                  <a:pt x="41" y="22"/>
                                </a:cubicBezTo>
                                <a:cubicBezTo>
                                  <a:pt x="41" y="17"/>
                                  <a:pt x="40" y="13"/>
                                  <a:pt x="37" y="10"/>
                                </a:cubicBezTo>
                                <a:cubicBezTo>
                                  <a:pt x="34" y="7"/>
                                  <a:pt x="30" y="6"/>
                                  <a:pt x="25" y="6"/>
                                </a:cubicBezTo>
                                <a:cubicBezTo>
                                  <a:pt x="20" y="6"/>
                                  <a:pt x="17" y="7"/>
                                  <a:pt x="14" y="10"/>
                                </a:cubicBezTo>
                                <a:cubicBezTo>
                                  <a:pt x="11" y="13"/>
                                  <a:pt x="9" y="16"/>
                                  <a:pt x="9" y="21"/>
                                </a:cubicBezTo>
                                <a:lnTo>
                                  <a:pt x="1" y="20"/>
                                </a:lnTo>
                                <a:cubicBezTo>
                                  <a:pt x="2" y="14"/>
                                  <a:pt x="4" y="9"/>
                                  <a:pt x="8" y="5"/>
                                </a:cubicBezTo>
                                <a:cubicBezTo>
                                  <a:pt x="13" y="1"/>
                                  <a:pt x="18" y="0"/>
                                  <a:pt x="25" y="0"/>
                                </a:cubicBezTo>
                                <a:cubicBezTo>
                                  <a:pt x="32" y="0"/>
                                  <a:pt x="38" y="1"/>
                                  <a:pt x="42" y="5"/>
                                </a:cubicBezTo>
                                <a:cubicBezTo>
                                  <a:pt x="46" y="9"/>
                                  <a:pt x="48" y="14"/>
                                  <a:pt x="48" y="21"/>
                                </a:cubicBezTo>
                                <a:cubicBezTo>
                                  <a:pt x="48" y="25"/>
                                  <a:pt x="48" y="28"/>
                                  <a:pt x="47" y="31"/>
                                </a:cubicBezTo>
                                <a:cubicBezTo>
                                  <a:pt x="45" y="34"/>
                                  <a:pt x="44" y="37"/>
                                  <a:pt x="41" y="40"/>
                                </a:cubicBezTo>
                                <a:cubicBezTo>
                                  <a:pt x="39" y="43"/>
                                  <a:pt x="34" y="47"/>
                                  <a:pt x="28" y="53"/>
                                </a:cubicBezTo>
                                <a:cubicBezTo>
                                  <a:pt x="18" y="62"/>
                                  <a:pt x="11" y="70"/>
                                  <a:pt x="9" y="76"/>
                                </a:cubicBezTo>
                                <a:lnTo>
                                  <a:pt x="50" y="76"/>
                                </a:lnTo>
                                <a:lnTo>
                                  <a:pt x="50" y="83"/>
                                </a:lnTo>
                                <a:lnTo>
                                  <a:pt x="0" y="83"/>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11" name="Freeform 94"/>
                        <wps:cNvSpPr>
                          <a:spLocks/>
                        </wps:cNvSpPr>
                        <wps:spPr bwMode="auto">
                          <a:xfrm>
                            <a:off x="420370" y="1437640"/>
                            <a:ext cx="35560" cy="59055"/>
                          </a:xfrm>
                          <a:custGeom>
                            <a:avLst/>
                            <a:gdLst>
                              <a:gd name="T0" fmla="*/ 50 w 50"/>
                              <a:gd name="T1" fmla="*/ 55 h 83"/>
                              <a:gd name="T2" fmla="*/ 50 w 50"/>
                              <a:gd name="T3" fmla="*/ 55 h 83"/>
                              <a:gd name="T4" fmla="*/ 43 w 50"/>
                              <a:gd name="T5" fmla="*/ 76 h 83"/>
                              <a:gd name="T6" fmla="*/ 24 w 50"/>
                              <a:gd name="T7" fmla="*/ 83 h 83"/>
                              <a:gd name="T8" fmla="*/ 0 w 50"/>
                              <a:gd name="T9" fmla="*/ 64 h 83"/>
                              <a:gd name="T10" fmla="*/ 7 w 50"/>
                              <a:gd name="T11" fmla="*/ 63 h 83"/>
                              <a:gd name="T12" fmla="*/ 13 w 50"/>
                              <a:gd name="T13" fmla="*/ 74 h 83"/>
                              <a:gd name="T14" fmla="*/ 24 w 50"/>
                              <a:gd name="T15" fmla="*/ 77 h 83"/>
                              <a:gd name="T16" fmla="*/ 38 w 50"/>
                              <a:gd name="T17" fmla="*/ 71 h 83"/>
                              <a:gd name="T18" fmla="*/ 42 w 50"/>
                              <a:gd name="T19" fmla="*/ 56 h 83"/>
                              <a:gd name="T20" fmla="*/ 38 w 50"/>
                              <a:gd name="T21" fmla="*/ 42 h 83"/>
                              <a:gd name="T22" fmla="*/ 25 w 50"/>
                              <a:gd name="T23" fmla="*/ 37 h 83"/>
                              <a:gd name="T24" fmla="*/ 17 w 50"/>
                              <a:gd name="T25" fmla="*/ 38 h 83"/>
                              <a:gd name="T26" fmla="*/ 10 w 50"/>
                              <a:gd name="T27" fmla="*/ 43 h 83"/>
                              <a:gd name="T28" fmla="*/ 3 w 50"/>
                              <a:gd name="T29" fmla="*/ 43 h 83"/>
                              <a:gd name="T30" fmla="*/ 5 w 50"/>
                              <a:gd name="T31" fmla="*/ 0 h 83"/>
                              <a:gd name="T32" fmla="*/ 46 w 50"/>
                              <a:gd name="T33" fmla="*/ 0 h 83"/>
                              <a:gd name="T34" fmla="*/ 46 w 50"/>
                              <a:gd name="T35" fmla="*/ 6 h 83"/>
                              <a:gd name="T36" fmla="*/ 12 w 50"/>
                              <a:gd name="T37" fmla="*/ 6 h 83"/>
                              <a:gd name="T38" fmla="*/ 10 w 50"/>
                              <a:gd name="T39" fmla="*/ 36 h 83"/>
                              <a:gd name="T40" fmla="*/ 18 w 50"/>
                              <a:gd name="T41" fmla="*/ 32 h 83"/>
                              <a:gd name="T42" fmla="*/ 26 w 50"/>
                              <a:gd name="T43" fmla="*/ 30 h 83"/>
                              <a:gd name="T44" fmla="*/ 44 w 50"/>
                              <a:gd name="T45" fmla="*/ 37 h 83"/>
                              <a:gd name="T46" fmla="*/ 50 w 50"/>
                              <a:gd name="T47" fmla="*/ 55 h 83"/>
                              <a:gd name="T48" fmla="*/ 50 w 50"/>
                              <a:gd name="T49"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83">
                                <a:moveTo>
                                  <a:pt x="50" y="55"/>
                                </a:moveTo>
                                <a:lnTo>
                                  <a:pt x="50" y="55"/>
                                </a:lnTo>
                                <a:cubicBezTo>
                                  <a:pt x="50" y="64"/>
                                  <a:pt x="48" y="71"/>
                                  <a:pt x="43" y="76"/>
                                </a:cubicBezTo>
                                <a:cubicBezTo>
                                  <a:pt x="38" y="80"/>
                                  <a:pt x="32" y="83"/>
                                  <a:pt x="24" y="83"/>
                                </a:cubicBezTo>
                                <a:cubicBezTo>
                                  <a:pt x="11" y="83"/>
                                  <a:pt x="3" y="77"/>
                                  <a:pt x="0" y="64"/>
                                </a:cubicBezTo>
                                <a:lnTo>
                                  <a:pt x="7" y="63"/>
                                </a:lnTo>
                                <a:cubicBezTo>
                                  <a:pt x="9" y="68"/>
                                  <a:pt x="11" y="71"/>
                                  <a:pt x="13" y="74"/>
                                </a:cubicBezTo>
                                <a:cubicBezTo>
                                  <a:pt x="16" y="76"/>
                                  <a:pt x="20" y="77"/>
                                  <a:pt x="24" y="77"/>
                                </a:cubicBezTo>
                                <a:cubicBezTo>
                                  <a:pt x="30" y="77"/>
                                  <a:pt x="35" y="75"/>
                                  <a:pt x="38" y="71"/>
                                </a:cubicBezTo>
                                <a:cubicBezTo>
                                  <a:pt x="41" y="67"/>
                                  <a:pt x="42" y="62"/>
                                  <a:pt x="42" y="56"/>
                                </a:cubicBezTo>
                                <a:cubicBezTo>
                                  <a:pt x="42" y="50"/>
                                  <a:pt x="41" y="45"/>
                                  <a:pt x="38" y="42"/>
                                </a:cubicBezTo>
                                <a:cubicBezTo>
                                  <a:pt x="35" y="38"/>
                                  <a:pt x="30" y="37"/>
                                  <a:pt x="25" y="37"/>
                                </a:cubicBezTo>
                                <a:cubicBezTo>
                                  <a:pt x="22" y="37"/>
                                  <a:pt x="19" y="37"/>
                                  <a:pt x="17" y="38"/>
                                </a:cubicBezTo>
                                <a:cubicBezTo>
                                  <a:pt x="14" y="39"/>
                                  <a:pt x="12" y="41"/>
                                  <a:pt x="10" y="43"/>
                                </a:cubicBezTo>
                                <a:lnTo>
                                  <a:pt x="3" y="43"/>
                                </a:lnTo>
                                <a:lnTo>
                                  <a:pt x="5" y="0"/>
                                </a:lnTo>
                                <a:lnTo>
                                  <a:pt x="46" y="0"/>
                                </a:lnTo>
                                <a:lnTo>
                                  <a:pt x="46" y="6"/>
                                </a:lnTo>
                                <a:lnTo>
                                  <a:pt x="12" y="6"/>
                                </a:lnTo>
                                <a:lnTo>
                                  <a:pt x="10" y="36"/>
                                </a:lnTo>
                                <a:cubicBezTo>
                                  <a:pt x="13" y="34"/>
                                  <a:pt x="15" y="32"/>
                                  <a:pt x="18" y="32"/>
                                </a:cubicBezTo>
                                <a:cubicBezTo>
                                  <a:pt x="21" y="31"/>
                                  <a:pt x="23" y="30"/>
                                  <a:pt x="26" y="30"/>
                                </a:cubicBezTo>
                                <a:cubicBezTo>
                                  <a:pt x="34" y="30"/>
                                  <a:pt x="39" y="33"/>
                                  <a:pt x="44" y="37"/>
                                </a:cubicBezTo>
                                <a:cubicBezTo>
                                  <a:pt x="48" y="42"/>
                                  <a:pt x="50" y="48"/>
                                  <a:pt x="50" y="55"/>
                                </a:cubicBezTo>
                                <a:lnTo>
                                  <a:pt x="50" y="55"/>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12" name="Freeform 95"/>
                        <wps:cNvSpPr>
                          <a:spLocks/>
                        </wps:cNvSpPr>
                        <wps:spPr bwMode="auto">
                          <a:xfrm>
                            <a:off x="469265" y="1489075"/>
                            <a:ext cx="5715" cy="6985"/>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13" name="Freeform 96"/>
                        <wps:cNvSpPr>
                          <a:spLocks noEditPoints="1"/>
                        </wps:cNvSpPr>
                        <wps:spPr bwMode="auto">
                          <a:xfrm>
                            <a:off x="485775" y="1436370"/>
                            <a:ext cx="37465" cy="60325"/>
                          </a:xfrm>
                          <a:custGeom>
                            <a:avLst/>
                            <a:gdLst>
                              <a:gd name="T0" fmla="*/ 52 w 52"/>
                              <a:gd name="T1" fmla="*/ 42 h 84"/>
                              <a:gd name="T2" fmla="*/ 52 w 52"/>
                              <a:gd name="T3" fmla="*/ 42 h 84"/>
                              <a:gd name="T4" fmla="*/ 46 w 52"/>
                              <a:gd name="T5" fmla="*/ 73 h 84"/>
                              <a:gd name="T6" fmla="*/ 26 w 52"/>
                              <a:gd name="T7" fmla="*/ 84 h 84"/>
                              <a:gd name="T8" fmla="*/ 7 w 52"/>
                              <a:gd name="T9" fmla="*/ 73 h 84"/>
                              <a:gd name="T10" fmla="*/ 0 w 52"/>
                              <a:gd name="T11" fmla="*/ 42 h 84"/>
                              <a:gd name="T12" fmla="*/ 7 w 52"/>
                              <a:gd name="T13" fmla="*/ 10 h 84"/>
                              <a:gd name="T14" fmla="*/ 27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1 w 52"/>
                              <a:gd name="T27" fmla="*/ 14 h 84"/>
                              <a:gd name="T28" fmla="*/ 27 w 52"/>
                              <a:gd name="T29" fmla="*/ 6 h 84"/>
                              <a:gd name="T30" fmla="*/ 12 w 52"/>
                              <a:gd name="T31" fmla="*/ 14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50" y="66"/>
                                  <a:pt x="46" y="73"/>
                                </a:cubicBezTo>
                                <a:cubicBezTo>
                                  <a:pt x="41" y="80"/>
                                  <a:pt x="35" y="84"/>
                                  <a:pt x="26" y="84"/>
                                </a:cubicBezTo>
                                <a:cubicBezTo>
                                  <a:pt x="18" y="84"/>
                                  <a:pt x="11" y="80"/>
                                  <a:pt x="7" y="73"/>
                                </a:cubicBezTo>
                                <a:cubicBezTo>
                                  <a:pt x="3" y="66"/>
                                  <a:pt x="0" y="56"/>
                                  <a:pt x="0" y="42"/>
                                </a:cubicBezTo>
                                <a:cubicBezTo>
                                  <a:pt x="0" y="27"/>
                                  <a:pt x="2" y="17"/>
                                  <a:pt x="7" y="10"/>
                                </a:cubicBezTo>
                                <a:cubicBezTo>
                                  <a:pt x="11" y="3"/>
                                  <a:pt x="18" y="0"/>
                                  <a:pt x="27" y="0"/>
                                </a:cubicBezTo>
                                <a:cubicBezTo>
                                  <a:pt x="35" y="0"/>
                                  <a:pt x="42" y="3"/>
                                  <a:pt x="46" y="10"/>
                                </a:cubicBezTo>
                                <a:cubicBezTo>
                                  <a:pt x="50" y="17"/>
                                  <a:pt x="52" y="28"/>
                                  <a:pt x="52" y="42"/>
                                </a:cubicBezTo>
                                <a:lnTo>
                                  <a:pt x="52" y="42"/>
                                </a:lnTo>
                                <a:close/>
                                <a:moveTo>
                                  <a:pt x="45" y="42"/>
                                </a:moveTo>
                                <a:lnTo>
                                  <a:pt x="45" y="42"/>
                                </a:lnTo>
                                <a:cubicBezTo>
                                  <a:pt x="45" y="29"/>
                                  <a:pt x="44" y="20"/>
                                  <a:pt x="41" y="14"/>
                                </a:cubicBezTo>
                                <a:cubicBezTo>
                                  <a:pt x="38" y="9"/>
                                  <a:pt x="33" y="6"/>
                                  <a:pt x="27" y="6"/>
                                </a:cubicBezTo>
                                <a:cubicBezTo>
                                  <a:pt x="20" y="6"/>
                                  <a:pt x="15" y="9"/>
                                  <a:pt x="12" y="14"/>
                                </a:cubicBezTo>
                                <a:cubicBezTo>
                                  <a:pt x="9" y="20"/>
                                  <a:pt x="8" y="29"/>
                                  <a:pt x="8" y="42"/>
                                </a:cubicBezTo>
                                <a:cubicBezTo>
                                  <a:pt x="8" y="54"/>
                                  <a:pt x="9" y="63"/>
                                  <a:pt x="12" y="69"/>
                                </a:cubicBezTo>
                                <a:cubicBezTo>
                                  <a:pt x="15" y="75"/>
                                  <a:pt x="20" y="78"/>
                                  <a:pt x="26" y="78"/>
                                </a:cubicBezTo>
                                <a:cubicBezTo>
                                  <a:pt x="33" y="78"/>
                                  <a:pt x="37" y="75"/>
                                  <a:pt x="40" y="69"/>
                                </a:cubicBezTo>
                                <a:cubicBezTo>
                                  <a:pt x="43" y="62"/>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14" name="Freeform 97"/>
                        <wps:cNvSpPr>
                          <a:spLocks noEditPoints="1"/>
                        </wps:cNvSpPr>
                        <wps:spPr bwMode="auto">
                          <a:xfrm>
                            <a:off x="534035" y="1436370"/>
                            <a:ext cx="36830" cy="60325"/>
                          </a:xfrm>
                          <a:custGeom>
                            <a:avLst/>
                            <a:gdLst>
                              <a:gd name="T0" fmla="*/ 52 w 52"/>
                              <a:gd name="T1" fmla="*/ 42 h 84"/>
                              <a:gd name="T2" fmla="*/ 52 w 52"/>
                              <a:gd name="T3" fmla="*/ 42 h 84"/>
                              <a:gd name="T4" fmla="*/ 45 w 52"/>
                              <a:gd name="T5" fmla="*/ 73 h 84"/>
                              <a:gd name="T6" fmla="*/ 26 w 52"/>
                              <a:gd name="T7" fmla="*/ 84 h 84"/>
                              <a:gd name="T8" fmla="*/ 7 w 52"/>
                              <a:gd name="T9" fmla="*/ 73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4 h 84"/>
                              <a:gd name="T28" fmla="*/ 26 w 52"/>
                              <a:gd name="T29" fmla="*/ 6 h 84"/>
                              <a:gd name="T30" fmla="*/ 12 w 52"/>
                              <a:gd name="T31" fmla="*/ 14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50" y="66"/>
                                  <a:pt x="45" y="73"/>
                                </a:cubicBezTo>
                                <a:cubicBezTo>
                                  <a:pt x="41" y="80"/>
                                  <a:pt x="35" y="84"/>
                                  <a:pt x="26" y="84"/>
                                </a:cubicBezTo>
                                <a:cubicBezTo>
                                  <a:pt x="17" y="84"/>
                                  <a:pt x="11" y="80"/>
                                  <a:pt x="7" y="73"/>
                                </a:cubicBezTo>
                                <a:cubicBezTo>
                                  <a:pt x="2" y="66"/>
                                  <a:pt x="0" y="56"/>
                                  <a:pt x="0" y="42"/>
                                </a:cubicBezTo>
                                <a:cubicBezTo>
                                  <a:pt x="0" y="27"/>
                                  <a:pt x="2" y="17"/>
                                  <a:pt x="6" y="10"/>
                                </a:cubicBezTo>
                                <a:cubicBezTo>
                                  <a:pt x="11" y="3"/>
                                  <a:pt x="17" y="0"/>
                                  <a:pt x="26" y="0"/>
                                </a:cubicBezTo>
                                <a:cubicBezTo>
                                  <a:pt x="35" y="0"/>
                                  <a:pt x="42" y="3"/>
                                  <a:pt x="46" y="10"/>
                                </a:cubicBezTo>
                                <a:cubicBezTo>
                                  <a:pt x="50" y="17"/>
                                  <a:pt x="52" y="28"/>
                                  <a:pt x="52" y="42"/>
                                </a:cubicBezTo>
                                <a:lnTo>
                                  <a:pt x="52" y="42"/>
                                </a:lnTo>
                                <a:close/>
                                <a:moveTo>
                                  <a:pt x="45" y="42"/>
                                </a:moveTo>
                                <a:lnTo>
                                  <a:pt x="45" y="42"/>
                                </a:lnTo>
                                <a:cubicBezTo>
                                  <a:pt x="45" y="29"/>
                                  <a:pt x="43" y="20"/>
                                  <a:pt x="40" y="14"/>
                                </a:cubicBezTo>
                                <a:cubicBezTo>
                                  <a:pt x="37" y="9"/>
                                  <a:pt x="33" y="6"/>
                                  <a:pt x="26" y="6"/>
                                </a:cubicBezTo>
                                <a:cubicBezTo>
                                  <a:pt x="20" y="6"/>
                                  <a:pt x="15" y="9"/>
                                  <a:pt x="12" y="14"/>
                                </a:cubicBezTo>
                                <a:cubicBezTo>
                                  <a:pt x="9" y="20"/>
                                  <a:pt x="7" y="29"/>
                                  <a:pt x="7" y="42"/>
                                </a:cubicBezTo>
                                <a:cubicBezTo>
                                  <a:pt x="7" y="54"/>
                                  <a:pt x="9" y="63"/>
                                  <a:pt x="12" y="69"/>
                                </a:cubicBezTo>
                                <a:cubicBezTo>
                                  <a:pt x="15" y="75"/>
                                  <a:pt x="20" y="78"/>
                                  <a:pt x="26" y="78"/>
                                </a:cubicBezTo>
                                <a:cubicBezTo>
                                  <a:pt x="32" y="78"/>
                                  <a:pt x="37" y="75"/>
                                  <a:pt x="40" y="69"/>
                                </a:cubicBezTo>
                                <a:cubicBezTo>
                                  <a:pt x="43" y="62"/>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15" name="Freeform 98"/>
                        <wps:cNvSpPr>
                          <a:spLocks noEditPoints="1"/>
                        </wps:cNvSpPr>
                        <wps:spPr bwMode="auto">
                          <a:xfrm>
                            <a:off x="323215" y="1167765"/>
                            <a:ext cx="38100" cy="69215"/>
                          </a:xfrm>
                          <a:custGeom>
                            <a:avLst/>
                            <a:gdLst>
                              <a:gd name="T0" fmla="*/ 54 w 54"/>
                              <a:gd name="T1" fmla="*/ 66 h 96"/>
                              <a:gd name="T2" fmla="*/ 54 w 54"/>
                              <a:gd name="T3" fmla="*/ 66 h 96"/>
                              <a:gd name="T4" fmla="*/ 47 w 54"/>
                              <a:gd name="T5" fmla="*/ 81 h 96"/>
                              <a:gd name="T6" fmla="*/ 30 w 54"/>
                              <a:gd name="T7" fmla="*/ 87 h 96"/>
                              <a:gd name="T8" fmla="*/ 30 w 54"/>
                              <a:gd name="T9" fmla="*/ 96 h 96"/>
                              <a:gd name="T10" fmla="*/ 25 w 54"/>
                              <a:gd name="T11" fmla="*/ 96 h 96"/>
                              <a:gd name="T12" fmla="*/ 25 w 54"/>
                              <a:gd name="T13" fmla="*/ 87 h 96"/>
                              <a:gd name="T14" fmla="*/ 0 w 54"/>
                              <a:gd name="T15" fmla="*/ 67 h 96"/>
                              <a:gd name="T16" fmla="*/ 8 w 54"/>
                              <a:gd name="T17" fmla="*/ 66 h 96"/>
                              <a:gd name="T18" fmla="*/ 13 w 54"/>
                              <a:gd name="T19" fmla="*/ 77 h 96"/>
                              <a:gd name="T20" fmla="*/ 25 w 54"/>
                              <a:gd name="T21" fmla="*/ 81 h 96"/>
                              <a:gd name="T22" fmla="*/ 25 w 54"/>
                              <a:gd name="T23" fmla="*/ 49 h 96"/>
                              <a:gd name="T24" fmla="*/ 12 w 54"/>
                              <a:gd name="T25" fmla="*/ 43 h 96"/>
                              <a:gd name="T26" fmla="*/ 6 w 54"/>
                              <a:gd name="T27" fmla="*/ 36 h 96"/>
                              <a:gd name="T28" fmla="*/ 3 w 54"/>
                              <a:gd name="T29" fmla="*/ 26 h 96"/>
                              <a:gd name="T30" fmla="*/ 9 w 54"/>
                              <a:gd name="T31" fmla="*/ 13 h 96"/>
                              <a:gd name="T32" fmla="*/ 25 w 54"/>
                              <a:gd name="T33" fmla="*/ 8 h 96"/>
                              <a:gd name="T34" fmla="*/ 25 w 54"/>
                              <a:gd name="T35" fmla="*/ 0 h 96"/>
                              <a:gd name="T36" fmla="*/ 30 w 54"/>
                              <a:gd name="T37" fmla="*/ 0 h 96"/>
                              <a:gd name="T38" fmla="*/ 30 w 54"/>
                              <a:gd name="T39" fmla="*/ 8 h 96"/>
                              <a:gd name="T40" fmla="*/ 45 w 54"/>
                              <a:gd name="T41" fmla="*/ 12 h 96"/>
                              <a:gd name="T42" fmla="*/ 53 w 54"/>
                              <a:gd name="T43" fmla="*/ 25 h 96"/>
                              <a:gd name="T44" fmla="*/ 45 w 54"/>
                              <a:gd name="T45" fmla="*/ 27 h 96"/>
                              <a:gd name="T46" fmla="*/ 40 w 54"/>
                              <a:gd name="T47" fmla="*/ 17 h 96"/>
                              <a:gd name="T48" fmla="*/ 30 w 54"/>
                              <a:gd name="T49" fmla="*/ 13 h 96"/>
                              <a:gd name="T50" fmla="*/ 30 w 54"/>
                              <a:gd name="T51" fmla="*/ 43 h 96"/>
                              <a:gd name="T52" fmla="*/ 41 w 54"/>
                              <a:gd name="T53" fmla="*/ 46 h 96"/>
                              <a:gd name="T54" fmla="*/ 46 w 54"/>
                              <a:gd name="T55" fmla="*/ 49 h 96"/>
                              <a:gd name="T56" fmla="*/ 50 w 54"/>
                              <a:gd name="T57" fmla="*/ 53 h 96"/>
                              <a:gd name="T58" fmla="*/ 53 w 54"/>
                              <a:gd name="T59" fmla="*/ 59 h 96"/>
                              <a:gd name="T60" fmla="*/ 54 w 54"/>
                              <a:gd name="T61" fmla="*/ 66 h 96"/>
                              <a:gd name="T62" fmla="*/ 54 w 54"/>
                              <a:gd name="T63" fmla="*/ 66 h 96"/>
                              <a:gd name="T64" fmla="*/ 25 w 54"/>
                              <a:gd name="T65" fmla="*/ 13 h 96"/>
                              <a:gd name="T66" fmla="*/ 25 w 54"/>
                              <a:gd name="T67" fmla="*/ 13 h 96"/>
                              <a:gd name="T68" fmla="*/ 14 w 54"/>
                              <a:gd name="T69" fmla="*/ 17 h 96"/>
                              <a:gd name="T70" fmla="*/ 11 w 54"/>
                              <a:gd name="T71" fmla="*/ 26 h 96"/>
                              <a:gd name="T72" fmla="*/ 12 w 54"/>
                              <a:gd name="T73" fmla="*/ 33 h 96"/>
                              <a:gd name="T74" fmla="*/ 16 w 54"/>
                              <a:gd name="T75" fmla="*/ 38 h 96"/>
                              <a:gd name="T76" fmla="*/ 25 w 54"/>
                              <a:gd name="T77" fmla="*/ 42 h 96"/>
                              <a:gd name="T78" fmla="*/ 25 w 54"/>
                              <a:gd name="T79" fmla="*/ 13 h 96"/>
                              <a:gd name="T80" fmla="*/ 46 w 54"/>
                              <a:gd name="T81" fmla="*/ 66 h 96"/>
                              <a:gd name="T82" fmla="*/ 46 w 54"/>
                              <a:gd name="T83" fmla="*/ 66 h 96"/>
                              <a:gd name="T84" fmla="*/ 45 w 54"/>
                              <a:gd name="T85" fmla="*/ 59 h 96"/>
                              <a:gd name="T86" fmla="*/ 40 w 54"/>
                              <a:gd name="T87" fmla="*/ 54 h 96"/>
                              <a:gd name="T88" fmla="*/ 30 w 54"/>
                              <a:gd name="T89" fmla="*/ 50 h 96"/>
                              <a:gd name="T90" fmla="*/ 30 w 54"/>
                              <a:gd name="T91" fmla="*/ 81 h 96"/>
                              <a:gd name="T92" fmla="*/ 42 w 54"/>
                              <a:gd name="T93" fmla="*/ 77 h 96"/>
                              <a:gd name="T94" fmla="*/ 46 w 54"/>
                              <a:gd name="T95" fmla="*/ 66 h 96"/>
                              <a:gd name="T96" fmla="*/ 46 w 54"/>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96">
                                <a:moveTo>
                                  <a:pt x="54" y="66"/>
                                </a:moveTo>
                                <a:lnTo>
                                  <a:pt x="54" y="66"/>
                                </a:lnTo>
                                <a:cubicBezTo>
                                  <a:pt x="54" y="72"/>
                                  <a:pt x="52" y="77"/>
                                  <a:pt x="47" y="81"/>
                                </a:cubicBezTo>
                                <a:cubicBezTo>
                                  <a:pt x="43" y="85"/>
                                  <a:pt x="38" y="87"/>
                                  <a:pt x="30" y="87"/>
                                </a:cubicBezTo>
                                <a:lnTo>
                                  <a:pt x="30" y="96"/>
                                </a:lnTo>
                                <a:lnTo>
                                  <a:pt x="25" y="96"/>
                                </a:lnTo>
                                <a:lnTo>
                                  <a:pt x="25" y="87"/>
                                </a:lnTo>
                                <a:cubicBezTo>
                                  <a:pt x="11" y="87"/>
                                  <a:pt x="3" y="80"/>
                                  <a:pt x="0" y="67"/>
                                </a:cubicBezTo>
                                <a:lnTo>
                                  <a:pt x="8" y="66"/>
                                </a:lnTo>
                                <a:cubicBezTo>
                                  <a:pt x="9" y="71"/>
                                  <a:pt x="10" y="74"/>
                                  <a:pt x="13" y="77"/>
                                </a:cubicBezTo>
                                <a:cubicBezTo>
                                  <a:pt x="16" y="79"/>
                                  <a:pt x="20" y="81"/>
                                  <a:pt x="25" y="81"/>
                                </a:cubicBezTo>
                                <a:lnTo>
                                  <a:pt x="25" y="49"/>
                                </a:lnTo>
                                <a:cubicBezTo>
                                  <a:pt x="19" y="47"/>
                                  <a:pt x="14" y="45"/>
                                  <a:pt x="12" y="43"/>
                                </a:cubicBezTo>
                                <a:cubicBezTo>
                                  <a:pt x="9" y="41"/>
                                  <a:pt x="7" y="39"/>
                                  <a:pt x="6" y="36"/>
                                </a:cubicBezTo>
                                <a:cubicBezTo>
                                  <a:pt x="4" y="34"/>
                                  <a:pt x="3" y="30"/>
                                  <a:pt x="3" y="26"/>
                                </a:cubicBezTo>
                                <a:cubicBezTo>
                                  <a:pt x="3" y="21"/>
                                  <a:pt x="5" y="16"/>
                                  <a:pt x="9" y="13"/>
                                </a:cubicBezTo>
                                <a:cubicBezTo>
                                  <a:pt x="13" y="9"/>
                                  <a:pt x="18" y="8"/>
                                  <a:pt x="25" y="8"/>
                                </a:cubicBezTo>
                                <a:lnTo>
                                  <a:pt x="25" y="0"/>
                                </a:lnTo>
                                <a:lnTo>
                                  <a:pt x="30" y="0"/>
                                </a:lnTo>
                                <a:lnTo>
                                  <a:pt x="30" y="8"/>
                                </a:lnTo>
                                <a:cubicBezTo>
                                  <a:pt x="37" y="8"/>
                                  <a:pt x="42" y="9"/>
                                  <a:pt x="45" y="12"/>
                                </a:cubicBezTo>
                                <a:cubicBezTo>
                                  <a:pt x="49" y="15"/>
                                  <a:pt x="51" y="19"/>
                                  <a:pt x="53" y="25"/>
                                </a:cubicBezTo>
                                <a:lnTo>
                                  <a:pt x="45" y="27"/>
                                </a:lnTo>
                                <a:cubicBezTo>
                                  <a:pt x="44" y="22"/>
                                  <a:pt x="43" y="19"/>
                                  <a:pt x="40" y="17"/>
                                </a:cubicBezTo>
                                <a:cubicBezTo>
                                  <a:pt x="38" y="15"/>
                                  <a:pt x="35" y="14"/>
                                  <a:pt x="30" y="13"/>
                                </a:cubicBezTo>
                                <a:lnTo>
                                  <a:pt x="30" y="43"/>
                                </a:lnTo>
                                <a:cubicBezTo>
                                  <a:pt x="35" y="44"/>
                                  <a:pt x="39" y="45"/>
                                  <a:pt x="41" y="46"/>
                                </a:cubicBezTo>
                                <a:cubicBezTo>
                                  <a:pt x="43" y="47"/>
                                  <a:pt x="44" y="48"/>
                                  <a:pt x="46" y="49"/>
                                </a:cubicBezTo>
                                <a:cubicBezTo>
                                  <a:pt x="48" y="50"/>
                                  <a:pt x="49" y="52"/>
                                  <a:pt x="50" y="53"/>
                                </a:cubicBezTo>
                                <a:cubicBezTo>
                                  <a:pt x="51" y="55"/>
                                  <a:pt x="52" y="57"/>
                                  <a:pt x="53" y="59"/>
                                </a:cubicBezTo>
                                <a:cubicBezTo>
                                  <a:pt x="53" y="61"/>
                                  <a:pt x="54" y="63"/>
                                  <a:pt x="54" y="66"/>
                                </a:cubicBezTo>
                                <a:lnTo>
                                  <a:pt x="54" y="66"/>
                                </a:lnTo>
                                <a:close/>
                                <a:moveTo>
                                  <a:pt x="25" y="13"/>
                                </a:moveTo>
                                <a:lnTo>
                                  <a:pt x="25" y="13"/>
                                </a:lnTo>
                                <a:cubicBezTo>
                                  <a:pt x="20" y="14"/>
                                  <a:pt x="17" y="15"/>
                                  <a:pt x="14" y="17"/>
                                </a:cubicBezTo>
                                <a:cubicBezTo>
                                  <a:pt x="12" y="19"/>
                                  <a:pt x="11" y="22"/>
                                  <a:pt x="11" y="26"/>
                                </a:cubicBezTo>
                                <a:cubicBezTo>
                                  <a:pt x="11" y="29"/>
                                  <a:pt x="11" y="31"/>
                                  <a:pt x="12" y="33"/>
                                </a:cubicBezTo>
                                <a:cubicBezTo>
                                  <a:pt x="13" y="35"/>
                                  <a:pt x="14" y="36"/>
                                  <a:pt x="16" y="38"/>
                                </a:cubicBezTo>
                                <a:cubicBezTo>
                                  <a:pt x="18" y="39"/>
                                  <a:pt x="21" y="40"/>
                                  <a:pt x="25" y="42"/>
                                </a:cubicBezTo>
                                <a:lnTo>
                                  <a:pt x="25" y="13"/>
                                </a:lnTo>
                                <a:close/>
                                <a:moveTo>
                                  <a:pt x="46" y="66"/>
                                </a:moveTo>
                                <a:lnTo>
                                  <a:pt x="46" y="66"/>
                                </a:lnTo>
                                <a:cubicBezTo>
                                  <a:pt x="46" y="63"/>
                                  <a:pt x="46" y="61"/>
                                  <a:pt x="45" y="59"/>
                                </a:cubicBezTo>
                                <a:cubicBezTo>
                                  <a:pt x="44" y="57"/>
                                  <a:pt x="42" y="55"/>
                                  <a:pt x="40" y="54"/>
                                </a:cubicBezTo>
                                <a:cubicBezTo>
                                  <a:pt x="38" y="52"/>
                                  <a:pt x="35" y="51"/>
                                  <a:pt x="30" y="50"/>
                                </a:cubicBezTo>
                                <a:lnTo>
                                  <a:pt x="30" y="81"/>
                                </a:lnTo>
                                <a:cubicBezTo>
                                  <a:pt x="36" y="81"/>
                                  <a:pt x="40" y="79"/>
                                  <a:pt x="42" y="77"/>
                                </a:cubicBezTo>
                                <a:cubicBezTo>
                                  <a:pt x="45" y="74"/>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16" name="Freeform 99"/>
                        <wps:cNvSpPr>
                          <a:spLocks/>
                        </wps:cNvSpPr>
                        <wps:spPr bwMode="auto">
                          <a:xfrm>
                            <a:off x="371475" y="1171575"/>
                            <a:ext cx="36830" cy="60325"/>
                          </a:xfrm>
                          <a:custGeom>
                            <a:avLst/>
                            <a:gdLst>
                              <a:gd name="T0" fmla="*/ 51 w 51"/>
                              <a:gd name="T1" fmla="*/ 61 h 84"/>
                              <a:gd name="T2" fmla="*/ 51 w 51"/>
                              <a:gd name="T3" fmla="*/ 61 h 84"/>
                              <a:gd name="T4" fmla="*/ 44 w 51"/>
                              <a:gd name="T5" fmla="*/ 78 h 84"/>
                              <a:gd name="T6" fmla="*/ 25 w 51"/>
                              <a:gd name="T7" fmla="*/ 84 h 84"/>
                              <a:gd name="T8" fmla="*/ 0 w 51"/>
                              <a:gd name="T9" fmla="*/ 63 h 84"/>
                              <a:gd name="T10" fmla="*/ 7 w 51"/>
                              <a:gd name="T11" fmla="*/ 62 h 84"/>
                              <a:gd name="T12" fmla="*/ 25 w 51"/>
                              <a:gd name="T13" fmla="*/ 78 h 84"/>
                              <a:gd name="T14" fmla="*/ 39 w 51"/>
                              <a:gd name="T15" fmla="*/ 74 h 84"/>
                              <a:gd name="T16" fmla="*/ 43 w 51"/>
                              <a:gd name="T17" fmla="*/ 61 h 84"/>
                              <a:gd name="T18" fmla="*/ 38 w 51"/>
                              <a:gd name="T19" fmla="*/ 49 h 84"/>
                              <a:gd name="T20" fmla="*/ 23 w 51"/>
                              <a:gd name="T21" fmla="*/ 45 h 84"/>
                              <a:gd name="T22" fmla="*/ 17 w 51"/>
                              <a:gd name="T23" fmla="*/ 45 h 84"/>
                              <a:gd name="T24" fmla="*/ 17 w 51"/>
                              <a:gd name="T25" fmla="*/ 38 h 84"/>
                              <a:gd name="T26" fmla="*/ 22 w 51"/>
                              <a:gd name="T27" fmla="*/ 38 h 84"/>
                              <a:gd name="T28" fmla="*/ 32 w 51"/>
                              <a:gd name="T29" fmla="*/ 36 h 84"/>
                              <a:gd name="T30" fmla="*/ 39 w 51"/>
                              <a:gd name="T31" fmla="*/ 31 h 84"/>
                              <a:gd name="T32" fmla="*/ 41 w 51"/>
                              <a:gd name="T33" fmla="*/ 22 h 84"/>
                              <a:gd name="T34" fmla="*/ 37 w 51"/>
                              <a:gd name="T35" fmla="*/ 10 h 84"/>
                              <a:gd name="T36" fmla="*/ 25 w 51"/>
                              <a:gd name="T37" fmla="*/ 6 h 84"/>
                              <a:gd name="T38" fmla="*/ 14 w 51"/>
                              <a:gd name="T39" fmla="*/ 10 h 84"/>
                              <a:gd name="T40" fmla="*/ 9 w 51"/>
                              <a:gd name="T41" fmla="*/ 21 h 84"/>
                              <a:gd name="T42" fmla="*/ 1 w 51"/>
                              <a:gd name="T43" fmla="*/ 20 h 84"/>
                              <a:gd name="T44" fmla="*/ 9 w 51"/>
                              <a:gd name="T45" fmla="*/ 5 h 84"/>
                              <a:gd name="T46" fmla="*/ 25 w 51"/>
                              <a:gd name="T47" fmla="*/ 0 h 84"/>
                              <a:gd name="T48" fmla="*/ 42 w 51"/>
                              <a:gd name="T49" fmla="*/ 6 h 84"/>
                              <a:gd name="T50" fmla="*/ 49 w 51"/>
                              <a:gd name="T51" fmla="*/ 22 h 84"/>
                              <a:gd name="T52" fmla="*/ 44 w 51"/>
                              <a:gd name="T53" fmla="*/ 34 h 84"/>
                              <a:gd name="T54" fmla="*/ 32 w 51"/>
                              <a:gd name="T55" fmla="*/ 41 h 84"/>
                              <a:gd name="T56" fmla="*/ 32 w 51"/>
                              <a:gd name="T57" fmla="*/ 41 h 84"/>
                              <a:gd name="T58" fmla="*/ 46 w 51"/>
                              <a:gd name="T59" fmla="*/ 48 h 84"/>
                              <a:gd name="T60" fmla="*/ 51 w 51"/>
                              <a:gd name="T61" fmla="*/ 61 h 84"/>
                              <a:gd name="T62" fmla="*/ 51 w 51"/>
                              <a:gd name="T63" fmla="*/ 6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 h="84">
                                <a:moveTo>
                                  <a:pt x="51" y="61"/>
                                </a:moveTo>
                                <a:lnTo>
                                  <a:pt x="51" y="61"/>
                                </a:lnTo>
                                <a:cubicBezTo>
                                  <a:pt x="51" y="68"/>
                                  <a:pt x="49" y="74"/>
                                  <a:pt x="44" y="78"/>
                                </a:cubicBezTo>
                                <a:cubicBezTo>
                                  <a:pt x="40" y="82"/>
                                  <a:pt x="33" y="84"/>
                                  <a:pt x="25" y="84"/>
                                </a:cubicBezTo>
                                <a:cubicBezTo>
                                  <a:pt x="10" y="84"/>
                                  <a:pt x="1" y="77"/>
                                  <a:pt x="0" y="63"/>
                                </a:cubicBezTo>
                                <a:lnTo>
                                  <a:pt x="7" y="62"/>
                                </a:lnTo>
                                <a:cubicBezTo>
                                  <a:pt x="8" y="73"/>
                                  <a:pt x="15" y="78"/>
                                  <a:pt x="25" y="78"/>
                                </a:cubicBezTo>
                                <a:cubicBezTo>
                                  <a:pt x="31" y="78"/>
                                  <a:pt x="36" y="76"/>
                                  <a:pt x="39" y="74"/>
                                </a:cubicBezTo>
                                <a:cubicBezTo>
                                  <a:pt x="42" y="71"/>
                                  <a:pt x="43" y="66"/>
                                  <a:pt x="43" y="61"/>
                                </a:cubicBezTo>
                                <a:cubicBezTo>
                                  <a:pt x="43" y="55"/>
                                  <a:pt x="41" y="52"/>
                                  <a:pt x="38" y="49"/>
                                </a:cubicBezTo>
                                <a:cubicBezTo>
                                  <a:pt x="34" y="46"/>
                                  <a:pt x="29" y="45"/>
                                  <a:pt x="23" y="45"/>
                                </a:cubicBezTo>
                                <a:lnTo>
                                  <a:pt x="17" y="45"/>
                                </a:lnTo>
                                <a:lnTo>
                                  <a:pt x="17" y="38"/>
                                </a:lnTo>
                                <a:lnTo>
                                  <a:pt x="22" y="38"/>
                                </a:lnTo>
                                <a:cubicBezTo>
                                  <a:pt x="26" y="38"/>
                                  <a:pt x="29" y="37"/>
                                  <a:pt x="32" y="36"/>
                                </a:cubicBezTo>
                                <a:cubicBezTo>
                                  <a:pt x="35" y="35"/>
                                  <a:pt x="37" y="33"/>
                                  <a:pt x="39" y="31"/>
                                </a:cubicBezTo>
                                <a:cubicBezTo>
                                  <a:pt x="40" y="29"/>
                                  <a:pt x="41" y="26"/>
                                  <a:pt x="41" y="22"/>
                                </a:cubicBezTo>
                                <a:cubicBezTo>
                                  <a:pt x="41" y="17"/>
                                  <a:pt x="40" y="13"/>
                                  <a:pt x="37" y="10"/>
                                </a:cubicBezTo>
                                <a:cubicBezTo>
                                  <a:pt x="34" y="8"/>
                                  <a:pt x="30" y="6"/>
                                  <a:pt x="25" y="6"/>
                                </a:cubicBezTo>
                                <a:cubicBezTo>
                                  <a:pt x="21" y="6"/>
                                  <a:pt x="17" y="7"/>
                                  <a:pt x="14" y="10"/>
                                </a:cubicBezTo>
                                <a:cubicBezTo>
                                  <a:pt x="11" y="12"/>
                                  <a:pt x="9" y="16"/>
                                  <a:pt x="9" y="21"/>
                                </a:cubicBezTo>
                                <a:lnTo>
                                  <a:pt x="1" y="20"/>
                                </a:lnTo>
                                <a:cubicBezTo>
                                  <a:pt x="2" y="14"/>
                                  <a:pt x="4" y="9"/>
                                  <a:pt x="9" y="5"/>
                                </a:cubicBezTo>
                                <a:cubicBezTo>
                                  <a:pt x="13" y="2"/>
                                  <a:pt x="18" y="0"/>
                                  <a:pt x="25" y="0"/>
                                </a:cubicBezTo>
                                <a:cubicBezTo>
                                  <a:pt x="33" y="0"/>
                                  <a:pt x="38" y="2"/>
                                  <a:pt x="42" y="6"/>
                                </a:cubicBezTo>
                                <a:cubicBezTo>
                                  <a:pt x="47" y="9"/>
                                  <a:pt x="49" y="15"/>
                                  <a:pt x="49" y="22"/>
                                </a:cubicBezTo>
                                <a:cubicBezTo>
                                  <a:pt x="49" y="27"/>
                                  <a:pt x="47" y="31"/>
                                  <a:pt x="44" y="34"/>
                                </a:cubicBezTo>
                                <a:cubicBezTo>
                                  <a:pt x="41" y="38"/>
                                  <a:pt x="37" y="40"/>
                                  <a:pt x="32" y="41"/>
                                </a:cubicBezTo>
                                <a:lnTo>
                                  <a:pt x="32" y="41"/>
                                </a:lnTo>
                                <a:cubicBezTo>
                                  <a:pt x="38" y="42"/>
                                  <a:pt x="43" y="44"/>
                                  <a:pt x="46" y="48"/>
                                </a:cubicBezTo>
                                <a:cubicBezTo>
                                  <a:pt x="49" y="51"/>
                                  <a:pt x="51" y="55"/>
                                  <a:pt x="51" y="61"/>
                                </a:cubicBezTo>
                                <a:lnTo>
                                  <a:pt x="51" y="61"/>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17" name="Freeform 100"/>
                        <wps:cNvSpPr>
                          <a:spLocks noEditPoints="1"/>
                        </wps:cNvSpPr>
                        <wps:spPr bwMode="auto">
                          <a:xfrm>
                            <a:off x="419735" y="1171575"/>
                            <a:ext cx="36830" cy="60325"/>
                          </a:xfrm>
                          <a:custGeom>
                            <a:avLst/>
                            <a:gdLst>
                              <a:gd name="T0" fmla="*/ 52 w 52"/>
                              <a:gd name="T1" fmla="*/ 42 h 84"/>
                              <a:gd name="T2" fmla="*/ 52 w 52"/>
                              <a:gd name="T3" fmla="*/ 42 h 84"/>
                              <a:gd name="T4" fmla="*/ 45 w 52"/>
                              <a:gd name="T5" fmla="*/ 73 h 84"/>
                              <a:gd name="T6" fmla="*/ 26 w 52"/>
                              <a:gd name="T7" fmla="*/ 84 h 84"/>
                              <a:gd name="T8" fmla="*/ 6 w 52"/>
                              <a:gd name="T9" fmla="*/ 74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3"/>
                                </a:cubicBezTo>
                                <a:cubicBezTo>
                                  <a:pt x="41" y="81"/>
                                  <a:pt x="34" y="84"/>
                                  <a:pt x="26" y="84"/>
                                </a:cubicBezTo>
                                <a:cubicBezTo>
                                  <a:pt x="17" y="84"/>
                                  <a:pt x="11" y="81"/>
                                  <a:pt x="6" y="74"/>
                                </a:cubicBezTo>
                                <a:cubicBezTo>
                                  <a:pt x="2" y="67"/>
                                  <a:pt x="0" y="56"/>
                                  <a:pt x="0" y="42"/>
                                </a:cubicBezTo>
                                <a:cubicBezTo>
                                  <a:pt x="0" y="28"/>
                                  <a:pt x="2" y="17"/>
                                  <a:pt x="6" y="10"/>
                                </a:cubicBezTo>
                                <a:cubicBezTo>
                                  <a:pt x="11" y="3"/>
                                  <a:pt x="17" y="0"/>
                                  <a:pt x="26" y="0"/>
                                </a:cubicBezTo>
                                <a:cubicBezTo>
                                  <a:pt x="35" y="0"/>
                                  <a:pt x="41" y="3"/>
                                  <a:pt x="46" y="10"/>
                                </a:cubicBezTo>
                                <a:cubicBezTo>
                                  <a:pt x="50" y="17"/>
                                  <a:pt x="52" y="28"/>
                                  <a:pt x="52" y="42"/>
                                </a:cubicBezTo>
                                <a:lnTo>
                                  <a:pt x="52" y="42"/>
                                </a:lnTo>
                                <a:close/>
                                <a:moveTo>
                                  <a:pt x="45" y="42"/>
                                </a:moveTo>
                                <a:lnTo>
                                  <a:pt x="45" y="42"/>
                                </a:lnTo>
                                <a:cubicBezTo>
                                  <a:pt x="45" y="30"/>
                                  <a:pt x="43" y="20"/>
                                  <a:pt x="40" y="15"/>
                                </a:cubicBezTo>
                                <a:cubicBezTo>
                                  <a:pt x="37" y="9"/>
                                  <a:pt x="33" y="6"/>
                                  <a:pt x="26" y="6"/>
                                </a:cubicBezTo>
                                <a:cubicBezTo>
                                  <a:pt x="19" y="6"/>
                                  <a:pt x="15" y="9"/>
                                  <a:pt x="12" y="15"/>
                                </a:cubicBezTo>
                                <a:cubicBezTo>
                                  <a:pt x="9" y="21"/>
                                  <a:pt x="7" y="30"/>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18" name="Freeform 101"/>
                        <wps:cNvSpPr>
                          <a:spLocks/>
                        </wps:cNvSpPr>
                        <wps:spPr bwMode="auto">
                          <a:xfrm>
                            <a:off x="469265" y="1223645"/>
                            <a:ext cx="5715" cy="7620"/>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19" name="Freeform 102"/>
                        <wps:cNvSpPr>
                          <a:spLocks noEditPoints="1"/>
                        </wps:cNvSpPr>
                        <wps:spPr bwMode="auto">
                          <a:xfrm>
                            <a:off x="485775" y="1171575"/>
                            <a:ext cx="37465" cy="60325"/>
                          </a:xfrm>
                          <a:custGeom>
                            <a:avLst/>
                            <a:gdLst>
                              <a:gd name="T0" fmla="*/ 52 w 52"/>
                              <a:gd name="T1" fmla="*/ 42 h 84"/>
                              <a:gd name="T2" fmla="*/ 52 w 52"/>
                              <a:gd name="T3" fmla="*/ 42 h 84"/>
                              <a:gd name="T4" fmla="*/ 46 w 52"/>
                              <a:gd name="T5" fmla="*/ 73 h 84"/>
                              <a:gd name="T6" fmla="*/ 26 w 52"/>
                              <a:gd name="T7" fmla="*/ 84 h 84"/>
                              <a:gd name="T8" fmla="*/ 7 w 52"/>
                              <a:gd name="T9" fmla="*/ 74 h 84"/>
                              <a:gd name="T10" fmla="*/ 0 w 52"/>
                              <a:gd name="T11" fmla="*/ 42 h 84"/>
                              <a:gd name="T12" fmla="*/ 7 w 52"/>
                              <a:gd name="T13" fmla="*/ 10 h 84"/>
                              <a:gd name="T14" fmla="*/ 27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1 w 52"/>
                              <a:gd name="T27" fmla="*/ 15 h 84"/>
                              <a:gd name="T28" fmla="*/ 27 w 52"/>
                              <a:gd name="T29" fmla="*/ 6 h 84"/>
                              <a:gd name="T30" fmla="*/ 12 w 52"/>
                              <a:gd name="T31" fmla="*/ 15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6" y="73"/>
                                </a:cubicBezTo>
                                <a:cubicBezTo>
                                  <a:pt x="41" y="81"/>
                                  <a:pt x="35" y="84"/>
                                  <a:pt x="26" y="84"/>
                                </a:cubicBezTo>
                                <a:cubicBezTo>
                                  <a:pt x="18" y="84"/>
                                  <a:pt x="11" y="81"/>
                                  <a:pt x="7" y="74"/>
                                </a:cubicBezTo>
                                <a:cubicBezTo>
                                  <a:pt x="3" y="67"/>
                                  <a:pt x="0" y="56"/>
                                  <a:pt x="0" y="42"/>
                                </a:cubicBezTo>
                                <a:cubicBezTo>
                                  <a:pt x="0" y="28"/>
                                  <a:pt x="2" y="17"/>
                                  <a:pt x="7" y="10"/>
                                </a:cubicBezTo>
                                <a:cubicBezTo>
                                  <a:pt x="11" y="3"/>
                                  <a:pt x="18" y="0"/>
                                  <a:pt x="27" y="0"/>
                                </a:cubicBezTo>
                                <a:cubicBezTo>
                                  <a:pt x="35" y="0"/>
                                  <a:pt x="42" y="3"/>
                                  <a:pt x="46" y="10"/>
                                </a:cubicBezTo>
                                <a:cubicBezTo>
                                  <a:pt x="50" y="17"/>
                                  <a:pt x="52" y="28"/>
                                  <a:pt x="52" y="42"/>
                                </a:cubicBezTo>
                                <a:lnTo>
                                  <a:pt x="52" y="42"/>
                                </a:lnTo>
                                <a:close/>
                                <a:moveTo>
                                  <a:pt x="45" y="42"/>
                                </a:moveTo>
                                <a:lnTo>
                                  <a:pt x="45" y="42"/>
                                </a:lnTo>
                                <a:cubicBezTo>
                                  <a:pt x="45" y="30"/>
                                  <a:pt x="44" y="20"/>
                                  <a:pt x="41" y="15"/>
                                </a:cubicBezTo>
                                <a:cubicBezTo>
                                  <a:pt x="38" y="9"/>
                                  <a:pt x="33" y="6"/>
                                  <a:pt x="27" y="6"/>
                                </a:cubicBezTo>
                                <a:cubicBezTo>
                                  <a:pt x="20" y="6"/>
                                  <a:pt x="15" y="9"/>
                                  <a:pt x="12" y="15"/>
                                </a:cubicBezTo>
                                <a:cubicBezTo>
                                  <a:pt x="9" y="21"/>
                                  <a:pt x="8" y="30"/>
                                  <a:pt x="8" y="42"/>
                                </a:cubicBezTo>
                                <a:cubicBezTo>
                                  <a:pt x="8" y="54"/>
                                  <a:pt x="9" y="63"/>
                                  <a:pt x="12" y="69"/>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20" name="Freeform 103"/>
                        <wps:cNvSpPr>
                          <a:spLocks noEditPoints="1"/>
                        </wps:cNvSpPr>
                        <wps:spPr bwMode="auto">
                          <a:xfrm>
                            <a:off x="534035" y="1171575"/>
                            <a:ext cx="36830" cy="60325"/>
                          </a:xfrm>
                          <a:custGeom>
                            <a:avLst/>
                            <a:gdLst>
                              <a:gd name="T0" fmla="*/ 52 w 52"/>
                              <a:gd name="T1" fmla="*/ 42 h 84"/>
                              <a:gd name="T2" fmla="*/ 52 w 52"/>
                              <a:gd name="T3" fmla="*/ 42 h 84"/>
                              <a:gd name="T4" fmla="*/ 45 w 52"/>
                              <a:gd name="T5" fmla="*/ 73 h 84"/>
                              <a:gd name="T6" fmla="*/ 26 w 52"/>
                              <a:gd name="T7" fmla="*/ 84 h 84"/>
                              <a:gd name="T8" fmla="*/ 7 w 52"/>
                              <a:gd name="T9" fmla="*/ 74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3"/>
                                </a:cubicBezTo>
                                <a:cubicBezTo>
                                  <a:pt x="41" y="81"/>
                                  <a:pt x="35" y="84"/>
                                  <a:pt x="26" y="84"/>
                                </a:cubicBezTo>
                                <a:cubicBezTo>
                                  <a:pt x="17" y="84"/>
                                  <a:pt x="11" y="81"/>
                                  <a:pt x="7" y="74"/>
                                </a:cubicBezTo>
                                <a:cubicBezTo>
                                  <a:pt x="2" y="67"/>
                                  <a:pt x="0" y="56"/>
                                  <a:pt x="0" y="42"/>
                                </a:cubicBezTo>
                                <a:cubicBezTo>
                                  <a:pt x="0" y="28"/>
                                  <a:pt x="2" y="17"/>
                                  <a:pt x="6" y="10"/>
                                </a:cubicBezTo>
                                <a:cubicBezTo>
                                  <a:pt x="11" y="3"/>
                                  <a:pt x="17" y="0"/>
                                  <a:pt x="26" y="0"/>
                                </a:cubicBezTo>
                                <a:cubicBezTo>
                                  <a:pt x="35" y="0"/>
                                  <a:pt x="42" y="3"/>
                                  <a:pt x="46" y="10"/>
                                </a:cubicBezTo>
                                <a:cubicBezTo>
                                  <a:pt x="50" y="17"/>
                                  <a:pt x="52" y="28"/>
                                  <a:pt x="52" y="42"/>
                                </a:cubicBezTo>
                                <a:lnTo>
                                  <a:pt x="52" y="42"/>
                                </a:lnTo>
                                <a:close/>
                                <a:moveTo>
                                  <a:pt x="45" y="42"/>
                                </a:moveTo>
                                <a:lnTo>
                                  <a:pt x="45" y="42"/>
                                </a:lnTo>
                                <a:cubicBezTo>
                                  <a:pt x="45" y="30"/>
                                  <a:pt x="43" y="20"/>
                                  <a:pt x="40" y="15"/>
                                </a:cubicBezTo>
                                <a:cubicBezTo>
                                  <a:pt x="37" y="9"/>
                                  <a:pt x="33" y="6"/>
                                  <a:pt x="26" y="6"/>
                                </a:cubicBezTo>
                                <a:cubicBezTo>
                                  <a:pt x="20" y="6"/>
                                  <a:pt x="15" y="9"/>
                                  <a:pt x="12" y="15"/>
                                </a:cubicBezTo>
                                <a:cubicBezTo>
                                  <a:pt x="9" y="21"/>
                                  <a:pt x="7" y="30"/>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21" name="Freeform 104"/>
                        <wps:cNvSpPr>
                          <a:spLocks noEditPoints="1"/>
                        </wps:cNvSpPr>
                        <wps:spPr bwMode="auto">
                          <a:xfrm>
                            <a:off x="323215" y="903605"/>
                            <a:ext cx="38100" cy="67945"/>
                          </a:xfrm>
                          <a:custGeom>
                            <a:avLst/>
                            <a:gdLst>
                              <a:gd name="T0" fmla="*/ 54 w 54"/>
                              <a:gd name="T1" fmla="*/ 65 h 95"/>
                              <a:gd name="T2" fmla="*/ 54 w 54"/>
                              <a:gd name="T3" fmla="*/ 65 h 95"/>
                              <a:gd name="T4" fmla="*/ 47 w 54"/>
                              <a:gd name="T5" fmla="*/ 80 h 95"/>
                              <a:gd name="T6" fmla="*/ 30 w 54"/>
                              <a:gd name="T7" fmla="*/ 86 h 95"/>
                              <a:gd name="T8" fmla="*/ 30 w 54"/>
                              <a:gd name="T9" fmla="*/ 95 h 95"/>
                              <a:gd name="T10" fmla="*/ 25 w 54"/>
                              <a:gd name="T11" fmla="*/ 95 h 95"/>
                              <a:gd name="T12" fmla="*/ 25 w 54"/>
                              <a:gd name="T13" fmla="*/ 86 h 95"/>
                              <a:gd name="T14" fmla="*/ 0 w 54"/>
                              <a:gd name="T15" fmla="*/ 67 h 95"/>
                              <a:gd name="T16" fmla="*/ 8 w 54"/>
                              <a:gd name="T17" fmla="*/ 65 h 95"/>
                              <a:gd name="T18" fmla="*/ 13 w 54"/>
                              <a:gd name="T19" fmla="*/ 76 h 95"/>
                              <a:gd name="T20" fmla="*/ 25 w 54"/>
                              <a:gd name="T21" fmla="*/ 80 h 95"/>
                              <a:gd name="T22" fmla="*/ 25 w 54"/>
                              <a:gd name="T23" fmla="*/ 48 h 95"/>
                              <a:gd name="T24" fmla="*/ 12 w 54"/>
                              <a:gd name="T25" fmla="*/ 43 h 95"/>
                              <a:gd name="T26" fmla="*/ 6 w 54"/>
                              <a:gd name="T27" fmla="*/ 36 h 95"/>
                              <a:gd name="T28" fmla="*/ 3 w 54"/>
                              <a:gd name="T29" fmla="*/ 26 h 95"/>
                              <a:gd name="T30" fmla="*/ 9 w 54"/>
                              <a:gd name="T31" fmla="*/ 12 h 95"/>
                              <a:gd name="T32" fmla="*/ 25 w 54"/>
                              <a:gd name="T33" fmla="*/ 7 h 95"/>
                              <a:gd name="T34" fmla="*/ 25 w 54"/>
                              <a:gd name="T35" fmla="*/ 0 h 95"/>
                              <a:gd name="T36" fmla="*/ 30 w 54"/>
                              <a:gd name="T37" fmla="*/ 0 h 95"/>
                              <a:gd name="T38" fmla="*/ 30 w 54"/>
                              <a:gd name="T39" fmla="*/ 7 h 95"/>
                              <a:gd name="T40" fmla="*/ 45 w 54"/>
                              <a:gd name="T41" fmla="*/ 12 h 95"/>
                              <a:gd name="T42" fmla="*/ 53 w 54"/>
                              <a:gd name="T43" fmla="*/ 25 h 95"/>
                              <a:gd name="T44" fmla="*/ 45 w 54"/>
                              <a:gd name="T45" fmla="*/ 26 h 95"/>
                              <a:gd name="T46" fmla="*/ 40 w 54"/>
                              <a:gd name="T47" fmla="*/ 17 h 95"/>
                              <a:gd name="T48" fmla="*/ 30 w 54"/>
                              <a:gd name="T49" fmla="*/ 13 h 95"/>
                              <a:gd name="T50" fmla="*/ 30 w 54"/>
                              <a:gd name="T51" fmla="*/ 42 h 95"/>
                              <a:gd name="T52" fmla="*/ 41 w 54"/>
                              <a:gd name="T53" fmla="*/ 46 h 95"/>
                              <a:gd name="T54" fmla="*/ 46 w 54"/>
                              <a:gd name="T55" fmla="*/ 49 h 95"/>
                              <a:gd name="T56" fmla="*/ 50 w 54"/>
                              <a:gd name="T57" fmla="*/ 53 h 95"/>
                              <a:gd name="T58" fmla="*/ 53 w 54"/>
                              <a:gd name="T59" fmla="*/ 58 h 95"/>
                              <a:gd name="T60" fmla="*/ 54 w 54"/>
                              <a:gd name="T61" fmla="*/ 65 h 95"/>
                              <a:gd name="T62" fmla="*/ 54 w 54"/>
                              <a:gd name="T63" fmla="*/ 65 h 95"/>
                              <a:gd name="T64" fmla="*/ 25 w 54"/>
                              <a:gd name="T65" fmla="*/ 13 h 95"/>
                              <a:gd name="T66" fmla="*/ 25 w 54"/>
                              <a:gd name="T67" fmla="*/ 13 h 95"/>
                              <a:gd name="T68" fmla="*/ 14 w 54"/>
                              <a:gd name="T69" fmla="*/ 16 h 95"/>
                              <a:gd name="T70" fmla="*/ 11 w 54"/>
                              <a:gd name="T71" fmla="*/ 26 h 95"/>
                              <a:gd name="T72" fmla="*/ 12 w 54"/>
                              <a:gd name="T73" fmla="*/ 33 h 95"/>
                              <a:gd name="T74" fmla="*/ 16 w 54"/>
                              <a:gd name="T75" fmla="*/ 37 h 95"/>
                              <a:gd name="T76" fmla="*/ 25 w 54"/>
                              <a:gd name="T77" fmla="*/ 41 h 95"/>
                              <a:gd name="T78" fmla="*/ 25 w 54"/>
                              <a:gd name="T79" fmla="*/ 13 h 95"/>
                              <a:gd name="T80" fmla="*/ 46 w 54"/>
                              <a:gd name="T81" fmla="*/ 66 h 95"/>
                              <a:gd name="T82" fmla="*/ 46 w 54"/>
                              <a:gd name="T83" fmla="*/ 66 h 95"/>
                              <a:gd name="T84" fmla="*/ 45 w 54"/>
                              <a:gd name="T85" fmla="*/ 58 h 95"/>
                              <a:gd name="T86" fmla="*/ 40 w 54"/>
                              <a:gd name="T87" fmla="*/ 53 h 95"/>
                              <a:gd name="T88" fmla="*/ 30 w 54"/>
                              <a:gd name="T89" fmla="*/ 49 h 95"/>
                              <a:gd name="T90" fmla="*/ 30 w 54"/>
                              <a:gd name="T91" fmla="*/ 80 h 95"/>
                              <a:gd name="T92" fmla="*/ 42 w 54"/>
                              <a:gd name="T93" fmla="*/ 76 h 95"/>
                              <a:gd name="T94" fmla="*/ 46 w 54"/>
                              <a:gd name="T95" fmla="*/ 66 h 95"/>
                              <a:gd name="T96" fmla="*/ 46 w 54"/>
                              <a:gd name="T97" fmla="*/ 6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95">
                                <a:moveTo>
                                  <a:pt x="54" y="65"/>
                                </a:moveTo>
                                <a:lnTo>
                                  <a:pt x="54" y="65"/>
                                </a:lnTo>
                                <a:cubicBezTo>
                                  <a:pt x="54" y="72"/>
                                  <a:pt x="52" y="77"/>
                                  <a:pt x="47" y="80"/>
                                </a:cubicBezTo>
                                <a:cubicBezTo>
                                  <a:pt x="43" y="84"/>
                                  <a:pt x="38" y="86"/>
                                  <a:pt x="30" y="86"/>
                                </a:cubicBezTo>
                                <a:lnTo>
                                  <a:pt x="30" y="95"/>
                                </a:lnTo>
                                <a:lnTo>
                                  <a:pt x="25" y="95"/>
                                </a:lnTo>
                                <a:lnTo>
                                  <a:pt x="25" y="86"/>
                                </a:lnTo>
                                <a:cubicBezTo>
                                  <a:pt x="11" y="86"/>
                                  <a:pt x="3" y="79"/>
                                  <a:pt x="0" y="67"/>
                                </a:cubicBezTo>
                                <a:lnTo>
                                  <a:pt x="8" y="65"/>
                                </a:lnTo>
                                <a:cubicBezTo>
                                  <a:pt x="9" y="70"/>
                                  <a:pt x="10" y="74"/>
                                  <a:pt x="13" y="76"/>
                                </a:cubicBezTo>
                                <a:cubicBezTo>
                                  <a:pt x="16" y="79"/>
                                  <a:pt x="20" y="80"/>
                                  <a:pt x="25" y="80"/>
                                </a:cubicBezTo>
                                <a:lnTo>
                                  <a:pt x="25" y="48"/>
                                </a:lnTo>
                                <a:cubicBezTo>
                                  <a:pt x="19" y="46"/>
                                  <a:pt x="14" y="44"/>
                                  <a:pt x="12" y="43"/>
                                </a:cubicBezTo>
                                <a:cubicBezTo>
                                  <a:pt x="9" y="41"/>
                                  <a:pt x="7" y="39"/>
                                  <a:pt x="6" y="36"/>
                                </a:cubicBezTo>
                                <a:cubicBezTo>
                                  <a:pt x="4" y="33"/>
                                  <a:pt x="3" y="30"/>
                                  <a:pt x="3" y="26"/>
                                </a:cubicBezTo>
                                <a:cubicBezTo>
                                  <a:pt x="3" y="20"/>
                                  <a:pt x="5" y="16"/>
                                  <a:pt x="9" y="12"/>
                                </a:cubicBezTo>
                                <a:cubicBezTo>
                                  <a:pt x="13" y="9"/>
                                  <a:pt x="18" y="7"/>
                                  <a:pt x="25" y="7"/>
                                </a:cubicBezTo>
                                <a:lnTo>
                                  <a:pt x="25" y="0"/>
                                </a:lnTo>
                                <a:lnTo>
                                  <a:pt x="30" y="0"/>
                                </a:lnTo>
                                <a:lnTo>
                                  <a:pt x="30" y="7"/>
                                </a:lnTo>
                                <a:cubicBezTo>
                                  <a:pt x="37" y="7"/>
                                  <a:pt x="42" y="9"/>
                                  <a:pt x="45" y="12"/>
                                </a:cubicBezTo>
                                <a:cubicBezTo>
                                  <a:pt x="49" y="14"/>
                                  <a:pt x="51" y="19"/>
                                  <a:pt x="53" y="25"/>
                                </a:cubicBezTo>
                                <a:lnTo>
                                  <a:pt x="45" y="26"/>
                                </a:lnTo>
                                <a:cubicBezTo>
                                  <a:pt x="44" y="22"/>
                                  <a:pt x="43" y="19"/>
                                  <a:pt x="40" y="17"/>
                                </a:cubicBezTo>
                                <a:cubicBezTo>
                                  <a:pt x="38" y="14"/>
                                  <a:pt x="35" y="13"/>
                                  <a:pt x="30" y="13"/>
                                </a:cubicBezTo>
                                <a:lnTo>
                                  <a:pt x="30" y="42"/>
                                </a:lnTo>
                                <a:cubicBezTo>
                                  <a:pt x="35" y="44"/>
                                  <a:pt x="39" y="45"/>
                                  <a:pt x="41" y="46"/>
                                </a:cubicBezTo>
                                <a:cubicBezTo>
                                  <a:pt x="43" y="47"/>
                                  <a:pt x="44" y="48"/>
                                  <a:pt x="46" y="49"/>
                                </a:cubicBezTo>
                                <a:cubicBezTo>
                                  <a:pt x="48" y="50"/>
                                  <a:pt x="49" y="51"/>
                                  <a:pt x="50" y="53"/>
                                </a:cubicBezTo>
                                <a:cubicBezTo>
                                  <a:pt x="51" y="54"/>
                                  <a:pt x="52" y="56"/>
                                  <a:pt x="53" y="58"/>
                                </a:cubicBezTo>
                                <a:cubicBezTo>
                                  <a:pt x="53" y="60"/>
                                  <a:pt x="54" y="63"/>
                                  <a:pt x="54" y="65"/>
                                </a:cubicBezTo>
                                <a:lnTo>
                                  <a:pt x="54" y="65"/>
                                </a:lnTo>
                                <a:close/>
                                <a:moveTo>
                                  <a:pt x="25" y="13"/>
                                </a:moveTo>
                                <a:lnTo>
                                  <a:pt x="25" y="13"/>
                                </a:lnTo>
                                <a:cubicBezTo>
                                  <a:pt x="20" y="13"/>
                                  <a:pt x="17" y="14"/>
                                  <a:pt x="14" y="16"/>
                                </a:cubicBezTo>
                                <a:cubicBezTo>
                                  <a:pt x="12" y="19"/>
                                  <a:pt x="11" y="22"/>
                                  <a:pt x="11" y="26"/>
                                </a:cubicBezTo>
                                <a:cubicBezTo>
                                  <a:pt x="11" y="28"/>
                                  <a:pt x="11" y="31"/>
                                  <a:pt x="12" y="33"/>
                                </a:cubicBezTo>
                                <a:cubicBezTo>
                                  <a:pt x="13" y="34"/>
                                  <a:pt x="14" y="36"/>
                                  <a:pt x="16" y="37"/>
                                </a:cubicBezTo>
                                <a:cubicBezTo>
                                  <a:pt x="18" y="39"/>
                                  <a:pt x="21" y="40"/>
                                  <a:pt x="25" y="41"/>
                                </a:cubicBezTo>
                                <a:lnTo>
                                  <a:pt x="25" y="13"/>
                                </a:lnTo>
                                <a:close/>
                                <a:moveTo>
                                  <a:pt x="46" y="66"/>
                                </a:moveTo>
                                <a:lnTo>
                                  <a:pt x="46" y="66"/>
                                </a:lnTo>
                                <a:cubicBezTo>
                                  <a:pt x="46" y="63"/>
                                  <a:pt x="46" y="60"/>
                                  <a:pt x="45" y="58"/>
                                </a:cubicBezTo>
                                <a:cubicBezTo>
                                  <a:pt x="44" y="56"/>
                                  <a:pt x="42" y="54"/>
                                  <a:pt x="40" y="53"/>
                                </a:cubicBezTo>
                                <a:cubicBezTo>
                                  <a:pt x="38" y="52"/>
                                  <a:pt x="35" y="51"/>
                                  <a:pt x="30" y="49"/>
                                </a:cubicBezTo>
                                <a:lnTo>
                                  <a:pt x="30" y="80"/>
                                </a:lnTo>
                                <a:cubicBezTo>
                                  <a:pt x="36" y="80"/>
                                  <a:pt x="40" y="79"/>
                                  <a:pt x="42" y="76"/>
                                </a:cubicBezTo>
                                <a:cubicBezTo>
                                  <a:pt x="45" y="74"/>
                                  <a:pt x="46" y="70"/>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22" name="Freeform 105"/>
                        <wps:cNvSpPr>
                          <a:spLocks/>
                        </wps:cNvSpPr>
                        <wps:spPr bwMode="auto">
                          <a:xfrm>
                            <a:off x="371475" y="906145"/>
                            <a:ext cx="36830" cy="60960"/>
                          </a:xfrm>
                          <a:custGeom>
                            <a:avLst/>
                            <a:gdLst>
                              <a:gd name="T0" fmla="*/ 51 w 51"/>
                              <a:gd name="T1" fmla="*/ 61 h 85"/>
                              <a:gd name="T2" fmla="*/ 51 w 51"/>
                              <a:gd name="T3" fmla="*/ 61 h 85"/>
                              <a:gd name="T4" fmla="*/ 44 w 51"/>
                              <a:gd name="T5" fmla="*/ 78 h 85"/>
                              <a:gd name="T6" fmla="*/ 25 w 51"/>
                              <a:gd name="T7" fmla="*/ 85 h 85"/>
                              <a:gd name="T8" fmla="*/ 0 w 51"/>
                              <a:gd name="T9" fmla="*/ 63 h 85"/>
                              <a:gd name="T10" fmla="*/ 7 w 51"/>
                              <a:gd name="T11" fmla="*/ 63 h 85"/>
                              <a:gd name="T12" fmla="*/ 25 w 51"/>
                              <a:gd name="T13" fmla="*/ 78 h 85"/>
                              <a:gd name="T14" fmla="*/ 39 w 51"/>
                              <a:gd name="T15" fmla="*/ 74 h 85"/>
                              <a:gd name="T16" fmla="*/ 43 w 51"/>
                              <a:gd name="T17" fmla="*/ 61 h 85"/>
                              <a:gd name="T18" fmla="*/ 38 w 51"/>
                              <a:gd name="T19" fmla="*/ 49 h 85"/>
                              <a:gd name="T20" fmla="*/ 23 w 51"/>
                              <a:gd name="T21" fmla="*/ 45 h 85"/>
                              <a:gd name="T22" fmla="*/ 17 w 51"/>
                              <a:gd name="T23" fmla="*/ 45 h 85"/>
                              <a:gd name="T24" fmla="*/ 17 w 51"/>
                              <a:gd name="T25" fmla="*/ 38 h 85"/>
                              <a:gd name="T26" fmla="*/ 22 w 51"/>
                              <a:gd name="T27" fmla="*/ 38 h 85"/>
                              <a:gd name="T28" fmla="*/ 32 w 51"/>
                              <a:gd name="T29" fmla="*/ 37 h 85"/>
                              <a:gd name="T30" fmla="*/ 39 w 51"/>
                              <a:gd name="T31" fmla="*/ 31 h 85"/>
                              <a:gd name="T32" fmla="*/ 41 w 51"/>
                              <a:gd name="T33" fmla="*/ 23 h 85"/>
                              <a:gd name="T34" fmla="*/ 37 w 51"/>
                              <a:gd name="T35" fmla="*/ 11 h 85"/>
                              <a:gd name="T36" fmla="*/ 25 w 51"/>
                              <a:gd name="T37" fmla="*/ 7 h 85"/>
                              <a:gd name="T38" fmla="*/ 14 w 51"/>
                              <a:gd name="T39" fmla="*/ 10 h 85"/>
                              <a:gd name="T40" fmla="*/ 9 w 51"/>
                              <a:gd name="T41" fmla="*/ 21 h 85"/>
                              <a:gd name="T42" fmla="*/ 1 w 51"/>
                              <a:gd name="T43" fmla="*/ 21 h 85"/>
                              <a:gd name="T44" fmla="*/ 9 w 51"/>
                              <a:gd name="T45" fmla="*/ 6 h 85"/>
                              <a:gd name="T46" fmla="*/ 25 w 51"/>
                              <a:gd name="T47" fmla="*/ 0 h 85"/>
                              <a:gd name="T48" fmla="*/ 42 w 51"/>
                              <a:gd name="T49" fmla="*/ 6 h 85"/>
                              <a:gd name="T50" fmla="*/ 49 w 51"/>
                              <a:gd name="T51" fmla="*/ 22 h 85"/>
                              <a:gd name="T52" fmla="*/ 44 w 51"/>
                              <a:gd name="T53" fmla="*/ 35 h 85"/>
                              <a:gd name="T54" fmla="*/ 32 w 51"/>
                              <a:gd name="T55" fmla="*/ 42 h 85"/>
                              <a:gd name="T56" fmla="*/ 32 w 51"/>
                              <a:gd name="T57" fmla="*/ 42 h 85"/>
                              <a:gd name="T58" fmla="*/ 46 w 51"/>
                              <a:gd name="T59" fmla="*/ 48 h 85"/>
                              <a:gd name="T60" fmla="*/ 51 w 51"/>
                              <a:gd name="T61" fmla="*/ 61 h 85"/>
                              <a:gd name="T62" fmla="*/ 51 w 51"/>
                              <a:gd name="T63" fmla="*/ 6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 h="85">
                                <a:moveTo>
                                  <a:pt x="51" y="61"/>
                                </a:moveTo>
                                <a:lnTo>
                                  <a:pt x="51" y="61"/>
                                </a:lnTo>
                                <a:cubicBezTo>
                                  <a:pt x="51" y="69"/>
                                  <a:pt x="49" y="74"/>
                                  <a:pt x="44" y="78"/>
                                </a:cubicBezTo>
                                <a:cubicBezTo>
                                  <a:pt x="40" y="83"/>
                                  <a:pt x="33" y="85"/>
                                  <a:pt x="25" y="85"/>
                                </a:cubicBezTo>
                                <a:cubicBezTo>
                                  <a:pt x="10" y="85"/>
                                  <a:pt x="1" y="78"/>
                                  <a:pt x="0" y="63"/>
                                </a:cubicBezTo>
                                <a:lnTo>
                                  <a:pt x="7" y="63"/>
                                </a:lnTo>
                                <a:cubicBezTo>
                                  <a:pt x="8" y="73"/>
                                  <a:pt x="15" y="78"/>
                                  <a:pt x="25" y="78"/>
                                </a:cubicBezTo>
                                <a:cubicBezTo>
                                  <a:pt x="31" y="78"/>
                                  <a:pt x="36" y="77"/>
                                  <a:pt x="39" y="74"/>
                                </a:cubicBezTo>
                                <a:cubicBezTo>
                                  <a:pt x="42" y="71"/>
                                  <a:pt x="43" y="67"/>
                                  <a:pt x="43" y="61"/>
                                </a:cubicBezTo>
                                <a:cubicBezTo>
                                  <a:pt x="43" y="56"/>
                                  <a:pt x="41" y="52"/>
                                  <a:pt x="38" y="49"/>
                                </a:cubicBezTo>
                                <a:cubicBezTo>
                                  <a:pt x="34" y="47"/>
                                  <a:pt x="29" y="45"/>
                                  <a:pt x="23" y="45"/>
                                </a:cubicBezTo>
                                <a:lnTo>
                                  <a:pt x="17" y="45"/>
                                </a:lnTo>
                                <a:lnTo>
                                  <a:pt x="17" y="38"/>
                                </a:lnTo>
                                <a:lnTo>
                                  <a:pt x="22" y="38"/>
                                </a:lnTo>
                                <a:cubicBezTo>
                                  <a:pt x="26" y="38"/>
                                  <a:pt x="29" y="38"/>
                                  <a:pt x="32" y="37"/>
                                </a:cubicBezTo>
                                <a:cubicBezTo>
                                  <a:pt x="35" y="36"/>
                                  <a:pt x="37" y="34"/>
                                  <a:pt x="39" y="31"/>
                                </a:cubicBezTo>
                                <a:cubicBezTo>
                                  <a:pt x="40" y="29"/>
                                  <a:pt x="41" y="26"/>
                                  <a:pt x="41" y="23"/>
                                </a:cubicBezTo>
                                <a:cubicBezTo>
                                  <a:pt x="41" y="18"/>
                                  <a:pt x="40" y="14"/>
                                  <a:pt x="37" y="11"/>
                                </a:cubicBezTo>
                                <a:cubicBezTo>
                                  <a:pt x="34" y="8"/>
                                  <a:pt x="30" y="7"/>
                                  <a:pt x="25" y="7"/>
                                </a:cubicBezTo>
                                <a:cubicBezTo>
                                  <a:pt x="21" y="7"/>
                                  <a:pt x="17" y="8"/>
                                  <a:pt x="14" y="10"/>
                                </a:cubicBezTo>
                                <a:cubicBezTo>
                                  <a:pt x="11" y="13"/>
                                  <a:pt x="9" y="16"/>
                                  <a:pt x="9" y="21"/>
                                </a:cubicBezTo>
                                <a:lnTo>
                                  <a:pt x="1" y="21"/>
                                </a:lnTo>
                                <a:cubicBezTo>
                                  <a:pt x="2" y="14"/>
                                  <a:pt x="4" y="9"/>
                                  <a:pt x="9" y="6"/>
                                </a:cubicBezTo>
                                <a:cubicBezTo>
                                  <a:pt x="13" y="2"/>
                                  <a:pt x="18" y="0"/>
                                  <a:pt x="25" y="0"/>
                                </a:cubicBezTo>
                                <a:cubicBezTo>
                                  <a:pt x="33" y="0"/>
                                  <a:pt x="38" y="2"/>
                                  <a:pt x="42" y="6"/>
                                </a:cubicBezTo>
                                <a:cubicBezTo>
                                  <a:pt x="47" y="10"/>
                                  <a:pt x="49" y="15"/>
                                  <a:pt x="49" y="22"/>
                                </a:cubicBezTo>
                                <a:cubicBezTo>
                                  <a:pt x="49" y="27"/>
                                  <a:pt x="47" y="31"/>
                                  <a:pt x="44" y="35"/>
                                </a:cubicBezTo>
                                <a:cubicBezTo>
                                  <a:pt x="41" y="38"/>
                                  <a:pt x="37" y="40"/>
                                  <a:pt x="32" y="42"/>
                                </a:cubicBezTo>
                                <a:lnTo>
                                  <a:pt x="32" y="42"/>
                                </a:lnTo>
                                <a:cubicBezTo>
                                  <a:pt x="38" y="42"/>
                                  <a:pt x="43" y="45"/>
                                  <a:pt x="46" y="48"/>
                                </a:cubicBezTo>
                                <a:cubicBezTo>
                                  <a:pt x="49" y="52"/>
                                  <a:pt x="51" y="56"/>
                                  <a:pt x="51" y="61"/>
                                </a:cubicBezTo>
                                <a:lnTo>
                                  <a:pt x="51" y="61"/>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23" name="Freeform 106"/>
                        <wps:cNvSpPr>
                          <a:spLocks/>
                        </wps:cNvSpPr>
                        <wps:spPr bwMode="auto">
                          <a:xfrm>
                            <a:off x="420370" y="908050"/>
                            <a:ext cx="35560" cy="59055"/>
                          </a:xfrm>
                          <a:custGeom>
                            <a:avLst/>
                            <a:gdLst>
                              <a:gd name="T0" fmla="*/ 50 w 50"/>
                              <a:gd name="T1" fmla="*/ 55 h 83"/>
                              <a:gd name="T2" fmla="*/ 50 w 50"/>
                              <a:gd name="T3" fmla="*/ 55 h 83"/>
                              <a:gd name="T4" fmla="*/ 43 w 50"/>
                              <a:gd name="T5" fmla="*/ 75 h 83"/>
                              <a:gd name="T6" fmla="*/ 24 w 50"/>
                              <a:gd name="T7" fmla="*/ 83 h 83"/>
                              <a:gd name="T8" fmla="*/ 0 w 50"/>
                              <a:gd name="T9" fmla="*/ 64 h 83"/>
                              <a:gd name="T10" fmla="*/ 7 w 50"/>
                              <a:gd name="T11" fmla="*/ 63 h 83"/>
                              <a:gd name="T12" fmla="*/ 13 w 50"/>
                              <a:gd name="T13" fmla="*/ 73 h 83"/>
                              <a:gd name="T14" fmla="*/ 24 w 50"/>
                              <a:gd name="T15" fmla="*/ 76 h 83"/>
                              <a:gd name="T16" fmla="*/ 38 w 50"/>
                              <a:gd name="T17" fmla="*/ 71 h 83"/>
                              <a:gd name="T18" fmla="*/ 42 w 50"/>
                              <a:gd name="T19" fmla="*/ 55 h 83"/>
                              <a:gd name="T20" fmla="*/ 38 w 50"/>
                              <a:gd name="T21" fmla="*/ 42 h 83"/>
                              <a:gd name="T22" fmla="*/ 25 w 50"/>
                              <a:gd name="T23" fmla="*/ 36 h 83"/>
                              <a:gd name="T24" fmla="*/ 17 w 50"/>
                              <a:gd name="T25" fmla="*/ 38 h 83"/>
                              <a:gd name="T26" fmla="*/ 10 w 50"/>
                              <a:gd name="T27" fmla="*/ 43 h 83"/>
                              <a:gd name="T28" fmla="*/ 3 w 50"/>
                              <a:gd name="T29" fmla="*/ 43 h 83"/>
                              <a:gd name="T30" fmla="*/ 5 w 50"/>
                              <a:gd name="T31" fmla="*/ 0 h 83"/>
                              <a:gd name="T32" fmla="*/ 46 w 50"/>
                              <a:gd name="T33" fmla="*/ 0 h 83"/>
                              <a:gd name="T34" fmla="*/ 46 w 50"/>
                              <a:gd name="T35" fmla="*/ 6 h 83"/>
                              <a:gd name="T36" fmla="*/ 12 w 50"/>
                              <a:gd name="T37" fmla="*/ 6 h 83"/>
                              <a:gd name="T38" fmla="*/ 10 w 50"/>
                              <a:gd name="T39" fmla="*/ 36 h 83"/>
                              <a:gd name="T40" fmla="*/ 18 w 50"/>
                              <a:gd name="T41" fmla="*/ 31 h 83"/>
                              <a:gd name="T42" fmla="*/ 26 w 50"/>
                              <a:gd name="T43" fmla="*/ 30 h 83"/>
                              <a:gd name="T44" fmla="*/ 44 w 50"/>
                              <a:gd name="T45" fmla="*/ 37 h 83"/>
                              <a:gd name="T46" fmla="*/ 50 w 50"/>
                              <a:gd name="T47" fmla="*/ 55 h 83"/>
                              <a:gd name="T48" fmla="*/ 50 w 50"/>
                              <a:gd name="T49"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83">
                                <a:moveTo>
                                  <a:pt x="50" y="55"/>
                                </a:moveTo>
                                <a:lnTo>
                                  <a:pt x="50" y="55"/>
                                </a:lnTo>
                                <a:cubicBezTo>
                                  <a:pt x="50" y="64"/>
                                  <a:pt x="48" y="71"/>
                                  <a:pt x="43" y="75"/>
                                </a:cubicBezTo>
                                <a:cubicBezTo>
                                  <a:pt x="38" y="80"/>
                                  <a:pt x="32" y="83"/>
                                  <a:pt x="24" y="83"/>
                                </a:cubicBezTo>
                                <a:cubicBezTo>
                                  <a:pt x="11" y="83"/>
                                  <a:pt x="3" y="77"/>
                                  <a:pt x="0" y="64"/>
                                </a:cubicBezTo>
                                <a:lnTo>
                                  <a:pt x="7" y="63"/>
                                </a:lnTo>
                                <a:cubicBezTo>
                                  <a:pt x="9" y="68"/>
                                  <a:pt x="11" y="71"/>
                                  <a:pt x="13" y="73"/>
                                </a:cubicBezTo>
                                <a:cubicBezTo>
                                  <a:pt x="16" y="75"/>
                                  <a:pt x="20" y="76"/>
                                  <a:pt x="24" y="76"/>
                                </a:cubicBezTo>
                                <a:cubicBezTo>
                                  <a:pt x="30" y="76"/>
                                  <a:pt x="35" y="75"/>
                                  <a:pt x="38" y="71"/>
                                </a:cubicBezTo>
                                <a:cubicBezTo>
                                  <a:pt x="41" y="67"/>
                                  <a:pt x="42" y="62"/>
                                  <a:pt x="42" y="55"/>
                                </a:cubicBezTo>
                                <a:cubicBezTo>
                                  <a:pt x="42" y="50"/>
                                  <a:pt x="41" y="45"/>
                                  <a:pt x="38" y="42"/>
                                </a:cubicBezTo>
                                <a:cubicBezTo>
                                  <a:pt x="35" y="38"/>
                                  <a:pt x="30" y="36"/>
                                  <a:pt x="25" y="36"/>
                                </a:cubicBezTo>
                                <a:cubicBezTo>
                                  <a:pt x="22" y="36"/>
                                  <a:pt x="19" y="37"/>
                                  <a:pt x="17" y="38"/>
                                </a:cubicBezTo>
                                <a:cubicBezTo>
                                  <a:pt x="14" y="39"/>
                                  <a:pt x="12" y="40"/>
                                  <a:pt x="10" y="43"/>
                                </a:cubicBezTo>
                                <a:lnTo>
                                  <a:pt x="3" y="43"/>
                                </a:lnTo>
                                <a:lnTo>
                                  <a:pt x="5" y="0"/>
                                </a:lnTo>
                                <a:lnTo>
                                  <a:pt x="46" y="0"/>
                                </a:lnTo>
                                <a:lnTo>
                                  <a:pt x="46" y="6"/>
                                </a:lnTo>
                                <a:lnTo>
                                  <a:pt x="12" y="6"/>
                                </a:lnTo>
                                <a:lnTo>
                                  <a:pt x="10" y="36"/>
                                </a:lnTo>
                                <a:cubicBezTo>
                                  <a:pt x="13" y="34"/>
                                  <a:pt x="15" y="32"/>
                                  <a:pt x="18" y="31"/>
                                </a:cubicBezTo>
                                <a:cubicBezTo>
                                  <a:pt x="21" y="31"/>
                                  <a:pt x="23" y="30"/>
                                  <a:pt x="26" y="30"/>
                                </a:cubicBezTo>
                                <a:cubicBezTo>
                                  <a:pt x="34" y="30"/>
                                  <a:pt x="39" y="33"/>
                                  <a:pt x="44" y="37"/>
                                </a:cubicBezTo>
                                <a:cubicBezTo>
                                  <a:pt x="48" y="42"/>
                                  <a:pt x="50" y="48"/>
                                  <a:pt x="50" y="55"/>
                                </a:cubicBezTo>
                                <a:lnTo>
                                  <a:pt x="50" y="55"/>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24" name="Freeform 107"/>
                        <wps:cNvSpPr>
                          <a:spLocks/>
                        </wps:cNvSpPr>
                        <wps:spPr bwMode="auto">
                          <a:xfrm>
                            <a:off x="469265" y="958850"/>
                            <a:ext cx="5715" cy="7620"/>
                          </a:xfrm>
                          <a:custGeom>
                            <a:avLst/>
                            <a:gdLst>
                              <a:gd name="T0" fmla="*/ 0 w 8"/>
                              <a:gd name="T1" fmla="*/ 11 h 11"/>
                              <a:gd name="T2" fmla="*/ 0 w 8"/>
                              <a:gd name="T3" fmla="*/ 11 h 11"/>
                              <a:gd name="T4" fmla="*/ 0 w 8"/>
                              <a:gd name="T5" fmla="*/ 0 h 11"/>
                              <a:gd name="T6" fmla="*/ 8 w 8"/>
                              <a:gd name="T7" fmla="*/ 0 h 11"/>
                              <a:gd name="T8" fmla="*/ 8 w 8"/>
                              <a:gd name="T9" fmla="*/ 11 h 11"/>
                              <a:gd name="T10" fmla="*/ 0 w 8"/>
                              <a:gd name="T11" fmla="*/ 11 h 11"/>
                            </a:gdLst>
                            <a:ahLst/>
                            <a:cxnLst>
                              <a:cxn ang="0">
                                <a:pos x="T0" y="T1"/>
                              </a:cxn>
                              <a:cxn ang="0">
                                <a:pos x="T2" y="T3"/>
                              </a:cxn>
                              <a:cxn ang="0">
                                <a:pos x="T4" y="T5"/>
                              </a:cxn>
                              <a:cxn ang="0">
                                <a:pos x="T6" y="T7"/>
                              </a:cxn>
                              <a:cxn ang="0">
                                <a:pos x="T8" y="T9"/>
                              </a:cxn>
                              <a:cxn ang="0">
                                <a:pos x="T10" y="T11"/>
                              </a:cxn>
                            </a:cxnLst>
                            <a:rect l="0" t="0" r="r" b="b"/>
                            <a:pathLst>
                              <a:path w="8" h="11">
                                <a:moveTo>
                                  <a:pt x="0" y="11"/>
                                </a:moveTo>
                                <a:lnTo>
                                  <a:pt x="0" y="11"/>
                                </a:lnTo>
                                <a:lnTo>
                                  <a:pt x="0" y="0"/>
                                </a:lnTo>
                                <a:lnTo>
                                  <a:pt x="8" y="0"/>
                                </a:lnTo>
                                <a:lnTo>
                                  <a:pt x="8" y="11"/>
                                </a:lnTo>
                                <a:lnTo>
                                  <a:pt x="0" y="11"/>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108"/>
                        <wps:cNvSpPr>
                          <a:spLocks noEditPoints="1"/>
                        </wps:cNvSpPr>
                        <wps:spPr bwMode="auto">
                          <a:xfrm>
                            <a:off x="485775" y="906145"/>
                            <a:ext cx="37465" cy="60960"/>
                          </a:xfrm>
                          <a:custGeom>
                            <a:avLst/>
                            <a:gdLst>
                              <a:gd name="T0" fmla="*/ 52 w 52"/>
                              <a:gd name="T1" fmla="*/ 43 h 85"/>
                              <a:gd name="T2" fmla="*/ 52 w 52"/>
                              <a:gd name="T3" fmla="*/ 43 h 85"/>
                              <a:gd name="T4" fmla="*/ 46 w 52"/>
                              <a:gd name="T5" fmla="*/ 74 h 85"/>
                              <a:gd name="T6" fmla="*/ 26 w 52"/>
                              <a:gd name="T7" fmla="*/ 85 h 85"/>
                              <a:gd name="T8" fmla="*/ 7 w 52"/>
                              <a:gd name="T9" fmla="*/ 74 h 85"/>
                              <a:gd name="T10" fmla="*/ 0 w 52"/>
                              <a:gd name="T11" fmla="*/ 43 h 85"/>
                              <a:gd name="T12" fmla="*/ 7 w 52"/>
                              <a:gd name="T13" fmla="*/ 11 h 85"/>
                              <a:gd name="T14" fmla="*/ 27 w 52"/>
                              <a:gd name="T15" fmla="*/ 0 h 85"/>
                              <a:gd name="T16" fmla="*/ 46 w 52"/>
                              <a:gd name="T17" fmla="*/ 11 h 85"/>
                              <a:gd name="T18" fmla="*/ 52 w 52"/>
                              <a:gd name="T19" fmla="*/ 43 h 85"/>
                              <a:gd name="T20" fmla="*/ 52 w 52"/>
                              <a:gd name="T21" fmla="*/ 43 h 85"/>
                              <a:gd name="T22" fmla="*/ 45 w 52"/>
                              <a:gd name="T23" fmla="*/ 43 h 85"/>
                              <a:gd name="T24" fmla="*/ 45 w 52"/>
                              <a:gd name="T25" fmla="*/ 43 h 85"/>
                              <a:gd name="T26" fmla="*/ 41 w 52"/>
                              <a:gd name="T27" fmla="*/ 15 h 85"/>
                              <a:gd name="T28" fmla="*/ 27 w 52"/>
                              <a:gd name="T29" fmla="*/ 7 h 85"/>
                              <a:gd name="T30" fmla="*/ 12 w 52"/>
                              <a:gd name="T31" fmla="*/ 15 h 85"/>
                              <a:gd name="T32" fmla="*/ 8 w 52"/>
                              <a:gd name="T33" fmla="*/ 43 h 85"/>
                              <a:gd name="T34" fmla="*/ 12 w 52"/>
                              <a:gd name="T35" fmla="*/ 70 h 85"/>
                              <a:gd name="T36" fmla="*/ 26 w 52"/>
                              <a:gd name="T37" fmla="*/ 78 h 85"/>
                              <a:gd name="T38" fmla="*/ 40 w 52"/>
                              <a:gd name="T39" fmla="*/ 69 h 85"/>
                              <a:gd name="T40" fmla="*/ 45 w 52"/>
                              <a:gd name="T41" fmla="*/ 43 h 85"/>
                              <a:gd name="T42" fmla="*/ 45 w 52"/>
                              <a:gd name="T43" fmla="*/ 4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5">
                                <a:moveTo>
                                  <a:pt x="52" y="43"/>
                                </a:moveTo>
                                <a:lnTo>
                                  <a:pt x="52" y="43"/>
                                </a:lnTo>
                                <a:cubicBezTo>
                                  <a:pt x="52" y="56"/>
                                  <a:pt x="50" y="67"/>
                                  <a:pt x="46" y="74"/>
                                </a:cubicBezTo>
                                <a:cubicBezTo>
                                  <a:pt x="41" y="81"/>
                                  <a:pt x="35" y="85"/>
                                  <a:pt x="26" y="85"/>
                                </a:cubicBezTo>
                                <a:cubicBezTo>
                                  <a:pt x="18" y="85"/>
                                  <a:pt x="11" y="81"/>
                                  <a:pt x="7" y="74"/>
                                </a:cubicBezTo>
                                <a:cubicBezTo>
                                  <a:pt x="3" y="67"/>
                                  <a:pt x="0" y="57"/>
                                  <a:pt x="0" y="43"/>
                                </a:cubicBezTo>
                                <a:cubicBezTo>
                                  <a:pt x="0" y="28"/>
                                  <a:pt x="2" y="18"/>
                                  <a:pt x="7" y="11"/>
                                </a:cubicBezTo>
                                <a:cubicBezTo>
                                  <a:pt x="11" y="4"/>
                                  <a:pt x="18" y="0"/>
                                  <a:pt x="27" y="0"/>
                                </a:cubicBezTo>
                                <a:cubicBezTo>
                                  <a:pt x="35" y="0"/>
                                  <a:pt x="42" y="4"/>
                                  <a:pt x="46" y="11"/>
                                </a:cubicBezTo>
                                <a:cubicBezTo>
                                  <a:pt x="50" y="18"/>
                                  <a:pt x="52" y="28"/>
                                  <a:pt x="52" y="43"/>
                                </a:cubicBezTo>
                                <a:lnTo>
                                  <a:pt x="52" y="43"/>
                                </a:lnTo>
                                <a:close/>
                                <a:moveTo>
                                  <a:pt x="45" y="43"/>
                                </a:moveTo>
                                <a:lnTo>
                                  <a:pt x="45" y="43"/>
                                </a:lnTo>
                                <a:cubicBezTo>
                                  <a:pt x="45" y="30"/>
                                  <a:pt x="44" y="21"/>
                                  <a:pt x="41" y="15"/>
                                </a:cubicBezTo>
                                <a:cubicBezTo>
                                  <a:pt x="38" y="9"/>
                                  <a:pt x="33" y="7"/>
                                  <a:pt x="27" y="7"/>
                                </a:cubicBezTo>
                                <a:cubicBezTo>
                                  <a:pt x="20" y="7"/>
                                  <a:pt x="15" y="9"/>
                                  <a:pt x="12" y="15"/>
                                </a:cubicBezTo>
                                <a:cubicBezTo>
                                  <a:pt x="9" y="21"/>
                                  <a:pt x="8" y="30"/>
                                  <a:pt x="8" y="43"/>
                                </a:cubicBezTo>
                                <a:cubicBezTo>
                                  <a:pt x="8" y="55"/>
                                  <a:pt x="9" y="64"/>
                                  <a:pt x="12" y="70"/>
                                </a:cubicBezTo>
                                <a:cubicBezTo>
                                  <a:pt x="15" y="76"/>
                                  <a:pt x="20" y="78"/>
                                  <a:pt x="26" y="78"/>
                                </a:cubicBezTo>
                                <a:cubicBezTo>
                                  <a:pt x="33" y="78"/>
                                  <a:pt x="37" y="75"/>
                                  <a:pt x="40" y="69"/>
                                </a:cubicBezTo>
                                <a:cubicBezTo>
                                  <a:pt x="43" y="63"/>
                                  <a:pt x="45" y="54"/>
                                  <a:pt x="45" y="43"/>
                                </a:cubicBezTo>
                                <a:lnTo>
                                  <a:pt x="45" y="43"/>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26" name="Freeform 109"/>
                        <wps:cNvSpPr>
                          <a:spLocks noEditPoints="1"/>
                        </wps:cNvSpPr>
                        <wps:spPr bwMode="auto">
                          <a:xfrm>
                            <a:off x="534035" y="906145"/>
                            <a:ext cx="36830" cy="60960"/>
                          </a:xfrm>
                          <a:custGeom>
                            <a:avLst/>
                            <a:gdLst>
                              <a:gd name="T0" fmla="*/ 52 w 52"/>
                              <a:gd name="T1" fmla="*/ 43 h 85"/>
                              <a:gd name="T2" fmla="*/ 52 w 52"/>
                              <a:gd name="T3" fmla="*/ 43 h 85"/>
                              <a:gd name="T4" fmla="*/ 45 w 52"/>
                              <a:gd name="T5" fmla="*/ 74 h 85"/>
                              <a:gd name="T6" fmla="*/ 26 w 52"/>
                              <a:gd name="T7" fmla="*/ 85 h 85"/>
                              <a:gd name="T8" fmla="*/ 7 w 52"/>
                              <a:gd name="T9" fmla="*/ 74 h 85"/>
                              <a:gd name="T10" fmla="*/ 0 w 52"/>
                              <a:gd name="T11" fmla="*/ 43 h 85"/>
                              <a:gd name="T12" fmla="*/ 6 w 52"/>
                              <a:gd name="T13" fmla="*/ 11 h 85"/>
                              <a:gd name="T14" fmla="*/ 26 w 52"/>
                              <a:gd name="T15" fmla="*/ 0 h 85"/>
                              <a:gd name="T16" fmla="*/ 46 w 52"/>
                              <a:gd name="T17" fmla="*/ 11 h 85"/>
                              <a:gd name="T18" fmla="*/ 52 w 52"/>
                              <a:gd name="T19" fmla="*/ 43 h 85"/>
                              <a:gd name="T20" fmla="*/ 52 w 52"/>
                              <a:gd name="T21" fmla="*/ 43 h 85"/>
                              <a:gd name="T22" fmla="*/ 45 w 52"/>
                              <a:gd name="T23" fmla="*/ 43 h 85"/>
                              <a:gd name="T24" fmla="*/ 45 w 52"/>
                              <a:gd name="T25" fmla="*/ 43 h 85"/>
                              <a:gd name="T26" fmla="*/ 40 w 52"/>
                              <a:gd name="T27" fmla="*/ 15 h 85"/>
                              <a:gd name="T28" fmla="*/ 26 w 52"/>
                              <a:gd name="T29" fmla="*/ 7 h 85"/>
                              <a:gd name="T30" fmla="*/ 12 w 52"/>
                              <a:gd name="T31" fmla="*/ 15 h 85"/>
                              <a:gd name="T32" fmla="*/ 7 w 52"/>
                              <a:gd name="T33" fmla="*/ 43 h 85"/>
                              <a:gd name="T34" fmla="*/ 12 w 52"/>
                              <a:gd name="T35" fmla="*/ 70 h 85"/>
                              <a:gd name="T36" fmla="*/ 26 w 52"/>
                              <a:gd name="T37" fmla="*/ 78 h 85"/>
                              <a:gd name="T38" fmla="*/ 40 w 52"/>
                              <a:gd name="T39" fmla="*/ 69 h 85"/>
                              <a:gd name="T40" fmla="*/ 45 w 52"/>
                              <a:gd name="T41" fmla="*/ 43 h 85"/>
                              <a:gd name="T42" fmla="*/ 45 w 52"/>
                              <a:gd name="T43" fmla="*/ 4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5">
                                <a:moveTo>
                                  <a:pt x="52" y="43"/>
                                </a:moveTo>
                                <a:lnTo>
                                  <a:pt x="52" y="43"/>
                                </a:lnTo>
                                <a:cubicBezTo>
                                  <a:pt x="52" y="56"/>
                                  <a:pt x="50" y="67"/>
                                  <a:pt x="45" y="74"/>
                                </a:cubicBezTo>
                                <a:cubicBezTo>
                                  <a:pt x="41" y="81"/>
                                  <a:pt x="35" y="85"/>
                                  <a:pt x="26" y="85"/>
                                </a:cubicBezTo>
                                <a:cubicBezTo>
                                  <a:pt x="17" y="85"/>
                                  <a:pt x="11" y="81"/>
                                  <a:pt x="7" y="74"/>
                                </a:cubicBezTo>
                                <a:cubicBezTo>
                                  <a:pt x="2" y="67"/>
                                  <a:pt x="0" y="57"/>
                                  <a:pt x="0" y="43"/>
                                </a:cubicBezTo>
                                <a:cubicBezTo>
                                  <a:pt x="0" y="28"/>
                                  <a:pt x="2" y="18"/>
                                  <a:pt x="6" y="11"/>
                                </a:cubicBezTo>
                                <a:cubicBezTo>
                                  <a:pt x="11" y="4"/>
                                  <a:pt x="17" y="0"/>
                                  <a:pt x="26" y="0"/>
                                </a:cubicBezTo>
                                <a:cubicBezTo>
                                  <a:pt x="35" y="0"/>
                                  <a:pt x="42" y="4"/>
                                  <a:pt x="46" y="11"/>
                                </a:cubicBezTo>
                                <a:cubicBezTo>
                                  <a:pt x="50" y="18"/>
                                  <a:pt x="52" y="28"/>
                                  <a:pt x="52" y="43"/>
                                </a:cubicBezTo>
                                <a:lnTo>
                                  <a:pt x="52" y="43"/>
                                </a:lnTo>
                                <a:close/>
                                <a:moveTo>
                                  <a:pt x="45" y="43"/>
                                </a:moveTo>
                                <a:lnTo>
                                  <a:pt x="45" y="43"/>
                                </a:lnTo>
                                <a:cubicBezTo>
                                  <a:pt x="45" y="30"/>
                                  <a:pt x="43" y="21"/>
                                  <a:pt x="40" y="15"/>
                                </a:cubicBezTo>
                                <a:cubicBezTo>
                                  <a:pt x="37" y="9"/>
                                  <a:pt x="33" y="7"/>
                                  <a:pt x="26" y="7"/>
                                </a:cubicBezTo>
                                <a:cubicBezTo>
                                  <a:pt x="20" y="7"/>
                                  <a:pt x="15" y="9"/>
                                  <a:pt x="12" y="15"/>
                                </a:cubicBezTo>
                                <a:cubicBezTo>
                                  <a:pt x="9" y="21"/>
                                  <a:pt x="7" y="30"/>
                                  <a:pt x="7" y="43"/>
                                </a:cubicBezTo>
                                <a:cubicBezTo>
                                  <a:pt x="7" y="55"/>
                                  <a:pt x="9" y="64"/>
                                  <a:pt x="12" y="70"/>
                                </a:cubicBezTo>
                                <a:cubicBezTo>
                                  <a:pt x="15" y="76"/>
                                  <a:pt x="20" y="78"/>
                                  <a:pt x="26" y="78"/>
                                </a:cubicBezTo>
                                <a:cubicBezTo>
                                  <a:pt x="32" y="78"/>
                                  <a:pt x="37" y="75"/>
                                  <a:pt x="40" y="69"/>
                                </a:cubicBezTo>
                                <a:cubicBezTo>
                                  <a:pt x="43" y="63"/>
                                  <a:pt x="45" y="54"/>
                                  <a:pt x="45" y="43"/>
                                </a:cubicBezTo>
                                <a:lnTo>
                                  <a:pt x="45" y="43"/>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27" name="Freeform 110"/>
                        <wps:cNvSpPr>
                          <a:spLocks noEditPoints="1"/>
                        </wps:cNvSpPr>
                        <wps:spPr bwMode="auto">
                          <a:xfrm>
                            <a:off x="323215" y="638175"/>
                            <a:ext cx="38100" cy="69215"/>
                          </a:xfrm>
                          <a:custGeom>
                            <a:avLst/>
                            <a:gdLst>
                              <a:gd name="T0" fmla="*/ 54 w 54"/>
                              <a:gd name="T1" fmla="*/ 66 h 96"/>
                              <a:gd name="T2" fmla="*/ 54 w 54"/>
                              <a:gd name="T3" fmla="*/ 66 h 96"/>
                              <a:gd name="T4" fmla="*/ 47 w 54"/>
                              <a:gd name="T5" fmla="*/ 81 h 96"/>
                              <a:gd name="T6" fmla="*/ 30 w 54"/>
                              <a:gd name="T7" fmla="*/ 87 h 96"/>
                              <a:gd name="T8" fmla="*/ 30 w 54"/>
                              <a:gd name="T9" fmla="*/ 96 h 96"/>
                              <a:gd name="T10" fmla="*/ 25 w 54"/>
                              <a:gd name="T11" fmla="*/ 96 h 96"/>
                              <a:gd name="T12" fmla="*/ 25 w 54"/>
                              <a:gd name="T13" fmla="*/ 87 h 96"/>
                              <a:gd name="T14" fmla="*/ 0 w 54"/>
                              <a:gd name="T15" fmla="*/ 67 h 96"/>
                              <a:gd name="T16" fmla="*/ 8 w 54"/>
                              <a:gd name="T17" fmla="*/ 66 h 96"/>
                              <a:gd name="T18" fmla="*/ 13 w 54"/>
                              <a:gd name="T19" fmla="*/ 77 h 96"/>
                              <a:gd name="T20" fmla="*/ 25 w 54"/>
                              <a:gd name="T21" fmla="*/ 81 h 96"/>
                              <a:gd name="T22" fmla="*/ 25 w 54"/>
                              <a:gd name="T23" fmla="*/ 48 h 96"/>
                              <a:gd name="T24" fmla="*/ 12 w 54"/>
                              <a:gd name="T25" fmla="*/ 43 h 96"/>
                              <a:gd name="T26" fmla="*/ 6 w 54"/>
                              <a:gd name="T27" fmla="*/ 36 h 96"/>
                              <a:gd name="T28" fmla="*/ 3 w 54"/>
                              <a:gd name="T29" fmla="*/ 26 h 96"/>
                              <a:gd name="T30" fmla="*/ 9 w 54"/>
                              <a:gd name="T31" fmla="*/ 13 h 96"/>
                              <a:gd name="T32" fmla="*/ 25 w 54"/>
                              <a:gd name="T33" fmla="*/ 7 h 96"/>
                              <a:gd name="T34" fmla="*/ 25 w 54"/>
                              <a:gd name="T35" fmla="*/ 0 h 96"/>
                              <a:gd name="T36" fmla="*/ 30 w 54"/>
                              <a:gd name="T37" fmla="*/ 0 h 96"/>
                              <a:gd name="T38" fmla="*/ 30 w 54"/>
                              <a:gd name="T39" fmla="*/ 7 h 96"/>
                              <a:gd name="T40" fmla="*/ 45 w 54"/>
                              <a:gd name="T41" fmla="*/ 12 h 96"/>
                              <a:gd name="T42" fmla="*/ 53 w 54"/>
                              <a:gd name="T43" fmla="*/ 25 h 96"/>
                              <a:gd name="T44" fmla="*/ 45 w 54"/>
                              <a:gd name="T45" fmla="*/ 27 h 96"/>
                              <a:gd name="T46" fmla="*/ 40 w 54"/>
                              <a:gd name="T47" fmla="*/ 17 h 96"/>
                              <a:gd name="T48" fmla="*/ 30 w 54"/>
                              <a:gd name="T49" fmla="*/ 13 h 96"/>
                              <a:gd name="T50" fmla="*/ 30 w 54"/>
                              <a:gd name="T51" fmla="*/ 43 h 96"/>
                              <a:gd name="T52" fmla="*/ 41 w 54"/>
                              <a:gd name="T53" fmla="*/ 46 h 96"/>
                              <a:gd name="T54" fmla="*/ 46 w 54"/>
                              <a:gd name="T55" fmla="*/ 49 h 96"/>
                              <a:gd name="T56" fmla="*/ 50 w 54"/>
                              <a:gd name="T57" fmla="*/ 53 h 96"/>
                              <a:gd name="T58" fmla="*/ 53 w 54"/>
                              <a:gd name="T59" fmla="*/ 59 h 96"/>
                              <a:gd name="T60" fmla="*/ 54 w 54"/>
                              <a:gd name="T61" fmla="*/ 66 h 96"/>
                              <a:gd name="T62" fmla="*/ 54 w 54"/>
                              <a:gd name="T63" fmla="*/ 66 h 96"/>
                              <a:gd name="T64" fmla="*/ 25 w 54"/>
                              <a:gd name="T65" fmla="*/ 13 h 96"/>
                              <a:gd name="T66" fmla="*/ 25 w 54"/>
                              <a:gd name="T67" fmla="*/ 13 h 96"/>
                              <a:gd name="T68" fmla="*/ 14 w 54"/>
                              <a:gd name="T69" fmla="*/ 17 h 96"/>
                              <a:gd name="T70" fmla="*/ 11 w 54"/>
                              <a:gd name="T71" fmla="*/ 26 h 96"/>
                              <a:gd name="T72" fmla="*/ 12 w 54"/>
                              <a:gd name="T73" fmla="*/ 33 h 96"/>
                              <a:gd name="T74" fmla="*/ 16 w 54"/>
                              <a:gd name="T75" fmla="*/ 38 h 96"/>
                              <a:gd name="T76" fmla="*/ 25 w 54"/>
                              <a:gd name="T77" fmla="*/ 42 h 96"/>
                              <a:gd name="T78" fmla="*/ 25 w 54"/>
                              <a:gd name="T79" fmla="*/ 13 h 96"/>
                              <a:gd name="T80" fmla="*/ 46 w 54"/>
                              <a:gd name="T81" fmla="*/ 66 h 96"/>
                              <a:gd name="T82" fmla="*/ 46 w 54"/>
                              <a:gd name="T83" fmla="*/ 66 h 96"/>
                              <a:gd name="T84" fmla="*/ 45 w 54"/>
                              <a:gd name="T85" fmla="*/ 59 h 96"/>
                              <a:gd name="T86" fmla="*/ 40 w 54"/>
                              <a:gd name="T87" fmla="*/ 54 h 96"/>
                              <a:gd name="T88" fmla="*/ 30 w 54"/>
                              <a:gd name="T89" fmla="*/ 50 h 96"/>
                              <a:gd name="T90" fmla="*/ 30 w 54"/>
                              <a:gd name="T91" fmla="*/ 81 h 96"/>
                              <a:gd name="T92" fmla="*/ 42 w 54"/>
                              <a:gd name="T93" fmla="*/ 77 h 96"/>
                              <a:gd name="T94" fmla="*/ 46 w 54"/>
                              <a:gd name="T95" fmla="*/ 66 h 96"/>
                              <a:gd name="T96" fmla="*/ 46 w 54"/>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96">
                                <a:moveTo>
                                  <a:pt x="54" y="66"/>
                                </a:moveTo>
                                <a:lnTo>
                                  <a:pt x="54" y="66"/>
                                </a:lnTo>
                                <a:cubicBezTo>
                                  <a:pt x="54" y="72"/>
                                  <a:pt x="52" y="77"/>
                                  <a:pt x="47" y="81"/>
                                </a:cubicBezTo>
                                <a:cubicBezTo>
                                  <a:pt x="43" y="84"/>
                                  <a:pt x="38" y="87"/>
                                  <a:pt x="30" y="87"/>
                                </a:cubicBezTo>
                                <a:lnTo>
                                  <a:pt x="30" y="96"/>
                                </a:lnTo>
                                <a:lnTo>
                                  <a:pt x="25" y="96"/>
                                </a:lnTo>
                                <a:lnTo>
                                  <a:pt x="25" y="87"/>
                                </a:lnTo>
                                <a:cubicBezTo>
                                  <a:pt x="11" y="86"/>
                                  <a:pt x="3" y="80"/>
                                  <a:pt x="0" y="67"/>
                                </a:cubicBezTo>
                                <a:lnTo>
                                  <a:pt x="8" y="66"/>
                                </a:lnTo>
                                <a:cubicBezTo>
                                  <a:pt x="9" y="71"/>
                                  <a:pt x="10" y="74"/>
                                  <a:pt x="13" y="77"/>
                                </a:cubicBezTo>
                                <a:cubicBezTo>
                                  <a:pt x="16" y="79"/>
                                  <a:pt x="20" y="81"/>
                                  <a:pt x="25" y="81"/>
                                </a:cubicBezTo>
                                <a:lnTo>
                                  <a:pt x="25" y="48"/>
                                </a:lnTo>
                                <a:cubicBezTo>
                                  <a:pt x="19" y="47"/>
                                  <a:pt x="14" y="45"/>
                                  <a:pt x="12" y="43"/>
                                </a:cubicBezTo>
                                <a:cubicBezTo>
                                  <a:pt x="9" y="41"/>
                                  <a:pt x="7" y="39"/>
                                  <a:pt x="6" y="36"/>
                                </a:cubicBezTo>
                                <a:cubicBezTo>
                                  <a:pt x="4" y="34"/>
                                  <a:pt x="3" y="30"/>
                                  <a:pt x="3" y="26"/>
                                </a:cubicBezTo>
                                <a:cubicBezTo>
                                  <a:pt x="3" y="21"/>
                                  <a:pt x="5" y="16"/>
                                  <a:pt x="9" y="13"/>
                                </a:cubicBezTo>
                                <a:cubicBezTo>
                                  <a:pt x="13" y="9"/>
                                  <a:pt x="18" y="8"/>
                                  <a:pt x="25" y="7"/>
                                </a:cubicBezTo>
                                <a:lnTo>
                                  <a:pt x="25" y="0"/>
                                </a:lnTo>
                                <a:lnTo>
                                  <a:pt x="30" y="0"/>
                                </a:lnTo>
                                <a:lnTo>
                                  <a:pt x="30" y="7"/>
                                </a:lnTo>
                                <a:cubicBezTo>
                                  <a:pt x="37" y="8"/>
                                  <a:pt x="42" y="9"/>
                                  <a:pt x="45" y="12"/>
                                </a:cubicBezTo>
                                <a:cubicBezTo>
                                  <a:pt x="49" y="15"/>
                                  <a:pt x="51" y="19"/>
                                  <a:pt x="53" y="25"/>
                                </a:cubicBezTo>
                                <a:lnTo>
                                  <a:pt x="45" y="27"/>
                                </a:lnTo>
                                <a:cubicBezTo>
                                  <a:pt x="44" y="22"/>
                                  <a:pt x="43" y="19"/>
                                  <a:pt x="40" y="17"/>
                                </a:cubicBezTo>
                                <a:cubicBezTo>
                                  <a:pt x="38" y="15"/>
                                  <a:pt x="35" y="14"/>
                                  <a:pt x="30" y="13"/>
                                </a:cubicBezTo>
                                <a:lnTo>
                                  <a:pt x="30" y="43"/>
                                </a:lnTo>
                                <a:cubicBezTo>
                                  <a:pt x="35" y="44"/>
                                  <a:pt x="39" y="45"/>
                                  <a:pt x="41" y="46"/>
                                </a:cubicBezTo>
                                <a:cubicBezTo>
                                  <a:pt x="43" y="47"/>
                                  <a:pt x="44" y="48"/>
                                  <a:pt x="46" y="49"/>
                                </a:cubicBezTo>
                                <a:cubicBezTo>
                                  <a:pt x="48" y="50"/>
                                  <a:pt x="49" y="52"/>
                                  <a:pt x="50" y="53"/>
                                </a:cubicBezTo>
                                <a:cubicBezTo>
                                  <a:pt x="51" y="55"/>
                                  <a:pt x="52" y="57"/>
                                  <a:pt x="53" y="59"/>
                                </a:cubicBezTo>
                                <a:cubicBezTo>
                                  <a:pt x="53" y="61"/>
                                  <a:pt x="54" y="63"/>
                                  <a:pt x="54" y="66"/>
                                </a:cubicBezTo>
                                <a:lnTo>
                                  <a:pt x="54" y="66"/>
                                </a:lnTo>
                                <a:close/>
                                <a:moveTo>
                                  <a:pt x="25" y="13"/>
                                </a:moveTo>
                                <a:lnTo>
                                  <a:pt x="25" y="13"/>
                                </a:lnTo>
                                <a:cubicBezTo>
                                  <a:pt x="20" y="14"/>
                                  <a:pt x="17" y="15"/>
                                  <a:pt x="14" y="17"/>
                                </a:cubicBezTo>
                                <a:cubicBezTo>
                                  <a:pt x="12" y="19"/>
                                  <a:pt x="11" y="22"/>
                                  <a:pt x="11" y="26"/>
                                </a:cubicBezTo>
                                <a:cubicBezTo>
                                  <a:pt x="11" y="29"/>
                                  <a:pt x="11" y="31"/>
                                  <a:pt x="12" y="33"/>
                                </a:cubicBezTo>
                                <a:cubicBezTo>
                                  <a:pt x="13" y="35"/>
                                  <a:pt x="14" y="36"/>
                                  <a:pt x="16" y="38"/>
                                </a:cubicBezTo>
                                <a:cubicBezTo>
                                  <a:pt x="18" y="39"/>
                                  <a:pt x="21" y="40"/>
                                  <a:pt x="25" y="42"/>
                                </a:cubicBezTo>
                                <a:lnTo>
                                  <a:pt x="25" y="13"/>
                                </a:lnTo>
                                <a:close/>
                                <a:moveTo>
                                  <a:pt x="46" y="66"/>
                                </a:moveTo>
                                <a:lnTo>
                                  <a:pt x="46" y="66"/>
                                </a:lnTo>
                                <a:cubicBezTo>
                                  <a:pt x="46" y="63"/>
                                  <a:pt x="46" y="61"/>
                                  <a:pt x="45" y="59"/>
                                </a:cubicBezTo>
                                <a:cubicBezTo>
                                  <a:pt x="44" y="57"/>
                                  <a:pt x="42" y="55"/>
                                  <a:pt x="40" y="54"/>
                                </a:cubicBezTo>
                                <a:cubicBezTo>
                                  <a:pt x="38" y="52"/>
                                  <a:pt x="35" y="51"/>
                                  <a:pt x="30" y="50"/>
                                </a:cubicBezTo>
                                <a:lnTo>
                                  <a:pt x="30" y="81"/>
                                </a:lnTo>
                                <a:cubicBezTo>
                                  <a:pt x="36" y="81"/>
                                  <a:pt x="40" y="79"/>
                                  <a:pt x="42" y="77"/>
                                </a:cubicBezTo>
                                <a:cubicBezTo>
                                  <a:pt x="45" y="74"/>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28" name="Freeform 111"/>
                        <wps:cNvSpPr>
                          <a:spLocks noEditPoints="1"/>
                        </wps:cNvSpPr>
                        <wps:spPr bwMode="auto">
                          <a:xfrm>
                            <a:off x="369570" y="642620"/>
                            <a:ext cx="40005" cy="59055"/>
                          </a:xfrm>
                          <a:custGeom>
                            <a:avLst/>
                            <a:gdLst>
                              <a:gd name="T0" fmla="*/ 44 w 56"/>
                              <a:gd name="T1" fmla="*/ 62 h 82"/>
                              <a:gd name="T2" fmla="*/ 44 w 56"/>
                              <a:gd name="T3" fmla="*/ 62 h 82"/>
                              <a:gd name="T4" fmla="*/ 44 w 56"/>
                              <a:gd name="T5" fmla="*/ 82 h 82"/>
                              <a:gd name="T6" fmla="*/ 37 w 56"/>
                              <a:gd name="T7" fmla="*/ 82 h 82"/>
                              <a:gd name="T8" fmla="*/ 37 w 56"/>
                              <a:gd name="T9" fmla="*/ 62 h 82"/>
                              <a:gd name="T10" fmla="*/ 0 w 56"/>
                              <a:gd name="T11" fmla="*/ 62 h 82"/>
                              <a:gd name="T12" fmla="*/ 0 w 56"/>
                              <a:gd name="T13" fmla="*/ 57 h 82"/>
                              <a:gd name="T14" fmla="*/ 36 w 56"/>
                              <a:gd name="T15" fmla="*/ 0 h 82"/>
                              <a:gd name="T16" fmla="*/ 44 w 56"/>
                              <a:gd name="T17" fmla="*/ 0 h 82"/>
                              <a:gd name="T18" fmla="*/ 44 w 56"/>
                              <a:gd name="T19" fmla="*/ 56 h 82"/>
                              <a:gd name="T20" fmla="*/ 56 w 56"/>
                              <a:gd name="T21" fmla="*/ 56 h 82"/>
                              <a:gd name="T22" fmla="*/ 56 w 56"/>
                              <a:gd name="T23" fmla="*/ 62 h 82"/>
                              <a:gd name="T24" fmla="*/ 44 w 56"/>
                              <a:gd name="T25" fmla="*/ 62 h 82"/>
                              <a:gd name="T26" fmla="*/ 37 w 56"/>
                              <a:gd name="T27" fmla="*/ 10 h 82"/>
                              <a:gd name="T28" fmla="*/ 37 w 56"/>
                              <a:gd name="T29" fmla="*/ 10 h 82"/>
                              <a:gd name="T30" fmla="*/ 8 w 56"/>
                              <a:gd name="T31" fmla="*/ 56 h 82"/>
                              <a:gd name="T32" fmla="*/ 37 w 56"/>
                              <a:gd name="T33" fmla="*/ 56 h 82"/>
                              <a:gd name="T34" fmla="*/ 37 w 56"/>
                              <a:gd name="T35"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82">
                                <a:moveTo>
                                  <a:pt x="44" y="62"/>
                                </a:moveTo>
                                <a:lnTo>
                                  <a:pt x="44" y="62"/>
                                </a:lnTo>
                                <a:lnTo>
                                  <a:pt x="44" y="82"/>
                                </a:lnTo>
                                <a:lnTo>
                                  <a:pt x="37" y="82"/>
                                </a:lnTo>
                                <a:lnTo>
                                  <a:pt x="37" y="62"/>
                                </a:lnTo>
                                <a:lnTo>
                                  <a:pt x="0" y="62"/>
                                </a:lnTo>
                                <a:lnTo>
                                  <a:pt x="0" y="57"/>
                                </a:lnTo>
                                <a:lnTo>
                                  <a:pt x="36" y="0"/>
                                </a:lnTo>
                                <a:lnTo>
                                  <a:pt x="44" y="0"/>
                                </a:lnTo>
                                <a:lnTo>
                                  <a:pt x="44" y="56"/>
                                </a:lnTo>
                                <a:lnTo>
                                  <a:pt x="56" y="56"/>
                                </a:lnTo>
                                <a:lnTo>
                                  <a:pt x="56" y="62"/>
                                </a:lnTo>
                                <a:lnTo>
                                  <a:pt x="44" y="62"/>
                                </a:lnTo>
                                <a:close/>
                                <a:moveTo>
                                  <a:pt x="37" y="10"/>
                                </a:moveTo>
                                <a:lnTo>
                                  <a:pt x="37" y="10"/>
                                </a:lnTo>
                                <a:lnTo>
                                  <a:pt x="8" y="56"/>
                                </a:lnTo>
                                <a:lnTo>
                                  <a:pt x="37" y="56"/>
                                </a:lnTo>
                                <a:lnTo>
                                  <a:pt x="37"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29" name="Freeform 112"/>
                        <wps:cNvSpPr>
                          <a:spLocks noEditPoints="1"/>
                        </wps:cNvSpPr>
                        <wps:spPr bwMode="auto">
                          <a:xfrm>
                            <a:off x="419735" y="641985"/>
                            <a:ext cx="36830" cy="60325"/>
                          </a:xfrm>
                          <a:custGeom>
                            <a:avLst/>
                            <a:gdLst>
                              <a:gd name="T0" fmla="*/ 52 w 52"/>
                              <a:gd name="T1" fmla="*/ 42 h 84"/>
                              <a:gd name="T2" fmla="*/ 52 w 52"/>
                              <a:gd name="T3" fmla="*/ 42 h 84"/>
                              <a:gd name="T4" fmla="*/ 45 w 52"/>
                              <a:gd name="T5" fmla="*/ 73 h 84"/>
                              <a:gd name="T6" fmla="*/ 26 w 52"/>
                              <a:gd name="T7" fmla="*/ 84 h 84"/>
                              <a:gd name="T8" fmla="*/ 6 w 52"/>
                              <a:gd name="T9" fmla="*/ 74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3"/>
                                </a:cubicBezTo>
                                <a:cubicBezTo>
                                  <a:pt x="41" y="81"/>
                                  <a:pt x="34" y="84"/>
                                  <a:pt x="26" y="84"/>
                                </a:cubicBezTo>
                                <a:cubicBezTo>
                                  <a:pt x="17" y="84"/>
                                  <a:pt x="11" y="81"/>
                                  <a:pt x="6" y="74"/>
                                </a:cubicBezTo>
                                <a:cubicBezTo>
                                  <a:pt x="2" y="67"/>
                                  <a:pt x="0" y="56"/>
                                  <a:pt x="0" y="42"/>
                                </a:cubicBezTo>
                                <a:cubicBezTo>
                                  <a:pt x="0" y="28"/>
                                  <a:pt x="2" y="17"/>
                                  <a:pt x="6" y="10"/>
                                </a:cubicBezTo>
                                <a:cubicBezTo>
                                  <a:pt x="11" y="3"/>
                                  <a:pt x="17" y="0"/>
                                  <a:pt x="26" y="0"/>
                                </a:cubicBezTo>
                                <a:cubicBezTo>
                                  <a:pt x="35" y="0"/>
                                  <a:pt x="41" y="3"/>
                                  <a:pt x="46" y="10"/>
                                </a:cubicBezTo>
                                <a:cubicBezTo>
                                  <a:pt x="50" y="17"/>
                                  <a:pt x="52" y="28"/>
                                  <a:pt x="52" y="42"/>
                                </a:cubicBezTo>
                                <a:lnTo>
                                  <a:pt x="52" y="42"/>
                                </a:lnTo>
                                <a:close/>
                                <a:moveTo>
                                  <a:pt x="45" y="42"/>
                                </a:moveTo>
                                <a:lnTo>
                                  <a:pt x="45" y="42"/>
                                </a:lnTo>
                                <a:cubicBezTo>
                                  <a:pt x="45" y="30"/>
                                  <a:pt x="43" y="20"/>
                                  <a:pt x="40" y="15"/>
                                </a:cubicBezTo>
                                <a:cubicBezTo>
                                  <a:pt x="37" y="9"/>
                                  <a:pt x="33" y="6"/>
                                  <a:pt x="26" y="6"/>
                                </a:cubicBezTo>
                                <a:cubicBezTo>
                                  <a:pt x="19" y="6"/>
                                  <a:pt x="15" y="9"/>
                                  <a:pt x="12" y="15"/>
                                </a:cubicBezTo>
                                <a:cubicBezTo>
                                  <a:pt x="9" y="20"/>
                                  <a:pt x="7" y="30"/>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30" name="Freeform 113"/>
                        <wps:cNvSpPr>
                          <a:spLocks/>
                        </wps:cNvSpPr>
                        <wps:spPr bwMode="auto">
                          <a:xfrm>
                            <a:off x="469265" y="694055"/>
                            <a:ext cx="5715" cy="7620"/>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31" name="Freeform 114"/>
                        <wps:cNvSpPr>
                          <a:spLocks noEditPoints="1"/>
                        </wps:cNvSpPr>
                        <wps:spPr bwMode="auto">
                          <a:xfrm>
                            <a:off x="485775" y="641985"/>
                            <a:ext cx="37465" cy="60325"/>
                          </a:xfrm>
                          <a:custGeom>
                            <a:avLst/>
                            <a:gdLst>
                              <a:gd name="T0" fmla="*/ 52 w 52"/>
                              <a:gd name="T1" fmla="*/ 42 h 84"/>
                              <a:gd name="T2" fmla="*/ 52 w 52"/>
                              <a:gd name="T3" fmla="*/ 42 h 84"/>
                              <a:gd name="T4" fmla="*/ 46 w 52"/>
                              <a:gd name="T5" fmla="*/ 73 h 84"/>
                              <a:gd name="T6" fmla="*/ 26 w 52"/>
                              <a:gd name="T7" fmla="*/ 84 h 84"/>
                              <a:gd name="T8" fmla="*/ 7 w 52"/>
                              <a:gd name="T9" fmla="*/ 74 h 84"/>
                              <a:gd name="T10" fmla="*/ 0 w 52"/>
                              <a:gd name="T11" fmla="*/ 42 h 84"/>
                              <a:gd name="T12" fmla="*/ 7 w 52"/>
                              <a:gd name="T13" fmla="*/ 10 h 84"/>
                              <a:gd name="T14" fmla="*/ 27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1 w 52"/>
                              <a:gd name="T27" fmla="*/ 15 h 84"/>
                              <a:gd name="T28" fmla="*/ 27 w 52"/>
                              <a:gd name="T29" fmla="*/ 6 h 84"/>
                              <a:gd name="T30" fmla="*/ 12 w 52"/>
                              <a:gd name="T31" fmla="*/ 15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6" y="73"/>
                                </a:cubicBezTo>
                                <a:cubicBezTo>
                                  <a:pt x="41" y="81"/>
                                  <a:pt x="35" y="84"/>
                                  <a:pt x="26" y="84"/>
                                </a:cubicBezTo>
                                <a:cubicBezTo>
                                  <a:pt x="18" y="84"/>
                                  <a:pt x="11" y="81"/>
                                  <a:pt x="7" y="74"/>
                                </a:cubicBezTo>
                                <a:cubicBezTo>
                                  <a:pt x="3" y="67"/>
                                  <a:pt x="0" y="56"/>
                                  <a:pt x="0" y="42"/>
                                </a:cubicBezTo>
                                <a:cubicBezTo>
                                  <a:pt x="0" y="28"/>
                                  <a:pt x="2" y="17"/>
                                  <a:pt x="7" y="10"/>
                                </a:cubicBezTo>
                                <a:cubicBezTo>
                                  <a:pt x="11" y="3"/>
                                  <a:pt x="18" y="0"/>
                                  <a:pt x="27" y="0"/>
                                </a:cubicBezTo>
                                <a:cubicBezTo>
                                  <a:pt x="35" y="0"/>
                                  <a:pt x="42" y="3"/>
                                  <a:pt x="46" y="10"/>
                                </a:cubicBezTo>
                                <a:cubicBezTo>
                                  <a:pt x="50" y="17"/>
                                  <a:pt x="52" y="28"/>
                                  <a:pt x="52" y="42"/>
                                </a:cubicBezTo>
                                <a:lnTo>
                                  <a:pt x="52" y="42"/>
                                </a:lnTo>
                                <a:close/>
                                <a:moveTo>
                                  <a:pt x="45" y="42"/>
                                </a:moveTo>
                                <a:lnTo>
                                  <a:pt x="45" y="42"/>
                                </a:lnTo>
                                <a:cubicBezTo>
                                  <a:pt x="45" y="30"/>
                                  <a:pt x="44" y="20"/>
                                  <a:pt x="41" y="15"/>
                                </a:cubicBezTo>
                                <a:cubicBezTo>
                                  <a:pt x="38" y="9"/>
                                  <a:pt x="33" y="6"/>
                                  <a:pt x="27" y="6"/>
                                </a:cubicBezTo>
                                <a:cubicBezTo>
                                  <a:pt x="20" y="6"/>
                                  <a:pt x="15" y="9"/>
                                  <a:pt x="12" y="15"/>
                                </a:cubicBezTo>
                                <a:cubicBezTo>
                                  <a:pt x="9" y="20"/>
                                  <a:pt x="8" y="30"/>
                                  <a:pt x="8" y="42"/>
                                </a:cubicBezTo>
                                <a:cubicBezTo>
                                  <a:pt x="8" y="54"/>
                                  <a:pt x="9" y="63"/>
                                  <a:pt x="12" y="69"/>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32" name="Freeform 115"/>
                        <wps:cNvSpPr>
                          <a:spLocks noEditPoints="1"/>
                        </wps:cNvSpPr>
                        <wps:spPr bwMode="auto">
                          <a:xfrm>
                            <a:off x="534035" y="641985"/>
                            <a:ext cx="36830" cy="60325"/>
                          </a:xfrm>
                          <a:custGeom>
                            <a:avLst/>
                            <a:gdLst>
                              <a:gd name="T0" fmla="*/ 52 w 52"/>
                              <a:gd name="T1" fmla="*/ 42 h 84"/>
                              <a:gd name="T2" fmla="*/ 52 w 52"/>
                              <a:gd name="T3" fmla="*/ 42 h 84"/>
                              <a:gd name="T4" fmla="*/ 45 w 52"/>
                              <a:gd name="T5" fmla="*/ 73 h 84"/>
                              <a:gd name="T6" fmla="*/ 26 w 52"/>
                              <a:gd name="T7" fmla="*/ 84 h 84"/>
                              <a:gd name="T8" fmla="*/ 7 w 52"/>
                              <a:gd name="T9" fmla="*/ 74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3"/>
                                </a:cubicBezTo>
                                <a:cubicBezTo>
                                  <a:pt x="41" y="81"/>
                                  <a:pt x="35" y="84"/>
                                  <a:pt x="26" y="84"/>
                                </a:cubicBezTo>
                                <a:cubicBezTo>
                                  <a:pt x="17" y="84"/>
                                  <a:pt x="11" y="81"/>
                                  <a:pt x="7" y="74"/>
                                </a:cubicBezTo>
                                <a:cubicBezTo>
                                  <a:pt x="2" y="67"/>
                                  <a:pt x="0" y="56"/>
                                  <a:pt x="0" y="42"/>
                                </a:cubicBezTo>
                                <a:cubicBezTo>
                                  <a:pt x="0" y="28"/>
                                  <a:pt x="2" y="17"/>
                                  <a:pt x="6" y="10"/>
                                </a:cubicBezTo>
                                <a:cubicBezTo>
                                  <a:pt x="11" y="3"/>
                                  <a:pt x="17" y="0"/>
                                  <a:pt x="26" y="0"/>
                                </a:cubicBezTo>
                                <a:cubicBezTo>
                                  <a:pt x="35" y="0"/>
                                  <a:pt x="42" y="3"/>
                                  <a:pt x="46" y="10"/>
                                </a:cubicBezTo>
                                <a:cubicBezTo>
                                  <a:pt x="50" y="17"/>
                                  <a:pt x="52" y="28"/>
                                  <a:pt x="52" y="42"/>
                                </a:cubicBezTo>
                                <a:lnTo>
                                  <a:pt x="52" y="42"/>
                                </a:lnTo>
                                <a:close/>
                                <a:moveTo>
                                  <a:pt x="45" y="42"/>
                                </a:moveTo>
                                <a:lnTo>
                                  <a:pt x="45" y="42"/>
                                </a:lnTo>
                                <a:cubicBezTo>
                                  <a:pt x="45" y="30"/>
                                  <a:pt x="43" y="20"/>
                                  <a:pt x="40" y="15"/>
                                </a:cubicBezTo>
                                <a:cubicBezTo>
                                  <a:pt x="37" y="9"/>
                                  <a:pt x="33" y="6"/>
                                  <a:pt x="26" y="6"/>
                                </a:cubicBezTo>
                                <a:cubicBezTo>
                                  <a:pt x="20" y="6"/>
                                  <a:pt x="15" y="9"/>
                                  <a:pt x="12" y="15"/>
                                </a:cubicBezTo>
                                <a:cubicBezTo>
                                  <a:pt x="9" y="20"/>
                                  <a:pt x="7" y="30"/>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33" name="Freeform 116"/>
                        <wps:cNvSpPr>
                          <a:spLocks noEditPoints="1"/>
                        </wps:cNvSpPr>
                        <wps:spPr bwMode="auto">
                          <a:xfrm>
                            <a:off x="323215" y="374015"/>
                            <a:ext cx="38100" cy="67945"/>
                          </a:xfrm>
                          <a:custGeom>
                            <a:avLst/>
                            <a:gdLst>
                              <a:gd name="T0" fmla="*/ 54 w 54"/>
                              <a:gd name="T1" fmla="*/ 65 h 95"/>
                              <a:gd name="T2" fmla="*/ 54 w 54"/>
                              <a:gd name="T3" fmla="*/ 65 h 95"/>
                              <a:gd name="T4" fmla="*/ 47 w 54"/>
                              <a:gd name="T5" fmla="*/ 80 h 95"/>
                              <a:gd name="T6" fmla="*/ 30 w 54"/>
                              <a:gd name="T7" fmla="*/ 86 h 95"/>
                              <a:gd name="T8" fmla="*/ 30 w 54"/>
                              <a:gd name="T9" fmla="*/ 95 h 95"/>
                              <a:gd name="T10" fmla="*/ 25 w 54"/>
                              <a:gd name="T11" fmla="*/ 95 h 95"/>
                              <a:gd name="T12" fmla="*/ 25 w 54"/>
                              <a:gd name="T13" fmla="*/ 86 h 95"/>
                              <a:gd name="T14" fmla="*/ 0 w 54"/>
                              <a:gd name="T15" fmla="*/ 67 h 95"/>
                              <a:gd name="T16" fmla="*/ 8 w 54"/>
                              <a:gd name="T17" fmla="*/ 65 h 95"/>
                              <a:gd name="T18" fmla="*/ 13 w 54"/>
                              <a:gd name="T19" fmla="*/ 76 h 95"/>
                              <a:gd name="T20" fmla="*/ 25 w 54"/>
                              <a:gd name="T21" fmla="*/ 80 h 95"/>
                              <a:gd name="T22" fmla="*/ 25 w 54"/>
                              <a:gd name="T23" fmla="*/ 48 h 95"/>
                              <a:gd name="T24" fmla="*/ 12 w 54"/>
                              <a:gd name="T25" fmla="*/ 43 h 95"/>
                              <a:gd name="T26" fmla="*/ 6 w 54"/>
                              <a:gd name="T27" fmla="*/ 36 h 95"/>
                              <a:gd name="T28" fmla="*/ 3 w 54"/>
                              <a:gd name="T29" fmla="*/ 26 h 95"/>
                              <a:gd name="T30" fmla="*/ 9 w 54"/>
                              <a:gd name="T31" fmla="*/ 12 h 95"/>
                              <a:gd name="T32" fmla="*/ 25 w 54"/>
                              <a:gd name="T33" fmla="*/ 7 h 95"/>
                              <a:gd name="T34" fmla="*/ 25 w 54"/>
                              <a:gd name="T35" fmla="*/ 0 h 95"/>
                              <a:gd name="T36" fmla="*/ 30 w 54"/>
                              <a:gd name="T37" fmla="*/ 0 h 95"/>
                              <a:gd name="T38" fmla="*/ 30 w 54"/>
                              <a:gd name="T39" fmla="*/ 7 h 95"/>
                              <a:gd name="T40" fmla="*/ 45 w 54"/>
                              <a:gd name="T41" fmla="*/ 12 h 95"/>
                              <a:gd name="T42" fmla="*/ 53 w 54"/>
                              <a:gd name="T43" fmla="*/ 24 h 95"/>
                              <a:gd name="T44" fmla="*/ 45 w 54"/>
                              <a:gd name="T45" fmla="*/ 26 h 95"/>
                              <a:gd name="T46" fmla="*/ 40 w 54"/>
                              <a:gd name="T47" fmla="*/ 16 h 95"/>
                              <a:gd name="T48" fmla="*/ 30 w 54"/>
                              <a:gd name="T49" fmla="*/ 13 h 95"/>
                              <a:gd name="T50" fmla="*/ 30 w 54"/>
                              <a:gd name="T51" fmla="*/ 42 h 95"/>
                              <a:gd name="T52" fmla="*/ 41 w 54"/>
                              <a:gd name="T53" fmla="*/ 46 h 95"/>
                              <a:gd name="T54" fmla="*/ 46 w 54"/>
                              <a:gd name="T55" fmla="*/ 49 h 95"/>
                              <a:gd name="T56" fmla="*/ 50 w 54"/>
                              <a:gd name="T57" fmla="*/ 53 h 95"/>
                              <a:gd name="T58" fmla="*/ 53 w 54"/>
                              <a:gd name="T59" fmla="*/ 58 h 95"/>
                              <a:gd name="T60" fmla="*/ 54 w 54"/>
                              <a:gd name="T61" fmla="*/ 65 h 95"/>
                              <a:gd name="T62" fmla="*/ 54 w 54"/>
                              <a:gd name="T63" fmla="*/ 65 h 95"/>
                              <a:gd name="T64" fmla="*/ 25 w 54"/>
                              <a:gd name="T65" fmla="*/ 13 h 95"/>
                              <a:gd name="T66" fmla="*/ 25 w 54"/>
                              <a:gd name="T67" fmla="*/ 13 h 95"/>
                              <a:gd name="T68" fmla="*/ 14 w 54"/>
                              <a:gd name="T69" fmla="*/ 16 h 95"/>
                              <a:gd name="T70" fmla="*/ 11 w 54"/>
                              <a:gd name="T71" fmla="*/ 26 h 95"/>
                              <a:gd name="T72" fmla="*/ 12 w 54"/>
                              <a:gd name="T73" fmla="*/ 32 h 95"/>
                              <a:gd name="T74" fmla="*/ 16 w 54"/>
                              <a:gd name="T75" fmla="*/ 37 h 95"/>
                              <a:gd name="T76" fmla="*/ 25 w 54"/>
                              <a:gd name="T77" fmla="*/ 41 h 95"/>
                              <a:gd name="T78" fmla="*/ 25 w 54"/>
                              <a:gd name="T79" fmla="*/ 13 h 95"/>
                              <a:gd name="T80" fmla="*/ 46 w 54"/>
                              <a:gd name="T81" fmla="*/ 65 h 95"/>
                              <a:gd name="T82" fmla="*/ 46 w 54"/>
                              <a:gd name="T83" fmla="*/ 65 h 95"/>
                              <a:gd name="T84" fmla="*/ 45 w 54"/>
                              <a:gd name="T85" fmla="*/ 58 h 95"/>
                              <a:gd name="T86" fmla="*/ 40 w 54"/>
                              <a:gd name="T87" fmla="*/ 53 h 95"/>
                              <a:gd name="T88" fmla="*/ 30 w 54"/>
                              <a:gd name="T89" fmla="*/ 49 h 95"/>
                              <a:gd name="T90" fmla="*/ 30 w 54"/>
                              <a:gd name="T91" fmla="*/ 80 h 95"/>
                              <a:gd name="T92" fmla="*/ 42 w 54"/>
                              <a:gd name="T93" fmla="*/ 76 h 95"/>
                              <a:gd name="T94" fmla="*/ 46 w 54"/>
                              <a:gd name="T95" fmla="*/ 65 h 95"/>
                              <a:gd name="T96" fmla="*/ 46 w 54"/>
                              <a:gd name="T97" fmla="*/ 6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95">
                                <a:moveTo>
                                  <a:pt x="54" y="65"/>
                                </a:moveTo>
                                <a:lnTo>
                                  <a:pt x="54" y="65"/>
                                </a:lnTo>
                                <a:cubicBezTo>
                                  <a:pt x="54" y="72"/>
                                  <a:pt x="52" y="76"/>
                                  <a:pt x="47" y="80"/>
                                </a:cubicBezTo>
                                <a:cubicBezTo>
                                  <a:pt x="43" y="84"/>
                                  <a:pt x="38" y="86"/>
                                  <a:pt x="30" y="86"/>
                                </a:cubicBezTo>
                                <a:lnTo>
                                  <a:pt x="30" y="95"/>
                                </a:lnTo>
                                <a:lnTo>
                                  <a:pt x="25" y="95"/>
                                </a:lnTo>
                                <a:lnTo>
                                  <a:pt x="25" y="86"/>
                                </a:lnTo>
                                <a:cubicBezTo>
                                  <a:pt x="11" y="86"/>
                                  <a:pt x="3" y="79"/>
                                  <a:pt x="0" y="67"/>
                                </a:cubicBezTo>
                                <a:lnTo>
                                  <a:pt x="8" y="65"/>
                                </a:lnTo>
                                <a:cubicBezTo>
                                  <a:pt x="9" y="70"/>
                                  <a:pt x="10" y="74"/>
                                  <a:pt x="13" y="76"/>
                                </a:cubicBezTo>
                                <a:cubicBezTo>
                                  <a:pt x="16" y="79"/>
                                  <a:pt x="20" y="80"/>
                                  <a:pt x="25" y="80"/>
                                </a:cubicBezTo>
                                <a:lnTo>
                                  <a:pt x="25" y="48"/>
                                </a:lnTo>
                                <a:cubicBezTo>
                                  <a:pt x="19" y="46"/>
                                  <a:pt x="14" y="44"/>
                                  <a:pt x="12" y="43"/>
                                </a:cubicBezTo>
                                <a:cubicBezTo>
                                  <a:pt x="9" y="41"/>
                                  <a:pt x="7" y="39"/>
                                  <a:pt x="6" y="36"/>
                                </a:cubicBezTo>
                                <a:cubicBezTo>
                                  <a:pt x="4" y="33"/>
                                  <a:pt x="3" y="30"/>
                                  <a:pt x="3" y="26"/>
                                </a:cubicBezTo>
                                <a:cubicBezTo>
                                  <a:pt x="3" y="20"/>
                                  <a:pt x="5" y="16"/>
                                  <a:pt x="9" y="12"/>
                                </a:cubicBezTo>
                                <a:cubicBezTo>
                                  <a:pt x="13" y="9"/>
                                  <a:pt x="18" y="7"/>
                                  <a:pt x="25" y="7"/>
                                </a:cubicBezTo>
                                <a:lnTo>
                                  <a:pt x="25" y="0"/>
                                </a:lnTo>
                                <a:lnTo>
                                  <a:pt x="30" y="0"/>
                                </a:lnTo>
                                <a:lnTo>
                                  <a:pt x="30" y="7"/>
                                </a:lnTo>
                                <a:cubicBezTo>
                                  <a:pt x="37" y="7"/>
                                  <a:pt x="42" y="9"/>
                                  <a:pt x="45" y="12"/>
                                </a:cubicBezTo>
                                <a:cubicBezTo>
                                  <a:pt x="49" y="14"/>
                                  <a:pt x="51" y="19"/>
                                  <a:pt x="53" y="24"/>
                                </a:cubicBezTo>
                                <a:lnTo>
                                  <a:pt x="45" y="26"/>
                                </a:lnTo>
                                <a:cubicBezTo>
                                  <a:pt x="44" y="22"/>
                                  <a:pt x="43" y="19"/>
                                  <a:pt x="40" y="16"/>
                                </a:cubicBezTo>
                                <a:cubicBezTo>
                                  <a:pt x="38" y="14"/>
                                  <a:pt x="35" y="13"/>
                                  <a:pt x="30" y="13"/>
                                </a:cubicBezTo>
                                <a:lnTo>
                                  <a:pt x="30" y="42"/>
                                </a:lnTo>
                                <a:cubicBezTo>
                                  <a:pt x="35" y="44"/>
                                  <a:pt x="39" y="45"/>
                                  <a:pt x="41" y="46"/>
                                </a:cubicBezTo>
                                <a:cubicBezTo>
                                  <a:pt x="43" y="46"/>
                                  <a:pt x="44" y="47"/>
                                  <a:pt x="46" y="49"/>
                                </a:cubicBezTo>
                                <a:cubicBezTo>
                                  <a:pt x="48" y="50"/>
                                  <a:pt x="49" y="51"/>
                                  <a:pt x="50" y="53"/>
                                </a:cubicBezTo>
                                <a:cubicBezTo>
                                  <a:pt x="51" y="54"/>
                                  <a:pt x="52" y="56"/>
                                  <a:pt x="53" y="58"/>
                                </a:cubicBezTo>
                                <a:cubicBezTo>
                                  <a:pt x="53" y="60"/>
                                  <a:pt x="54" y="63"/>
                                  <a:pt x="54" y="65"/>
                                </a:cubicBezTo>
                                <a:lnTo>
                                  <a:pt x="54" y="65"/>
                                </a:lnTo>
                                <a:close/>
                                <a:moveTo>
                                  <a:pt x="25" y="13"/>
                                </a:moveTo>
                                <a:lnTo>
                                  <a:pt x="25" y="13"/>
                                </a:lnTo>
                                <a:cubicBezTo>
                                  <a:pt x="20" y="13"/>
                                  <a:pt x="17" y="14"/>
                                  <a:pt x="14" y="16"/>
                                </a:cubicBezTo>
                                <a:cubicBezTo>
                                  <a:pt x="12" y="19"/>
                                  <a:pt x="11" y="22"/>
                                  <a:pt x="11" y="26"/>
                                </a:cubicBezTo>
                                <a:cubicBezTo>
                                  <a:pt x="11" y="28"/>
                                  <a:pt x="11" y="31"/>
                                  <a:pt x="12" y="32"/>
                                </a:cubicBezTo>
                                <a:cubicBezTo>
                                  <a:pt x="13" y="34"/>
                                  <a:pt x="14" y="36"/>
                                  <a:pt x="16" y="37"/>
                                </a:cubicBezTo>
                                <a:cubicBezTo>
                                  <a:pt x="18" y="38"/>
                                  <a:pt x="21" y="40"/>
                                  <a:pt x="25" y="41"/>
                                </a:cubicBezTo>
                                <a:lnTo>
                                  <a:pt x="25" y="13"/>
                                </a:lnTo>
                                <a:close/>
                                <a:moveTo>
                                  <a:pt x="46" y="65"/>
                                </a:moveTo>
                                <a:lnTo>
                                  <a:pt x="46" y="65"/>
                                </a:lnTo>
                                <a:cubicBezTo>
                                  <a:pt x="46" y="62"/>
                                  <a:pt x="46" y="60"/>
                                  <a:pt x="45" y="58"/>
                                </a:cubicBezTo>
                                <a:cubicBezTo>
                                  <a:pt x="44" y="56"/>
                                  <a:pt x="42" y="54"/>
                                  <a:pt x="40" y="53"/>
                                </a:cubicBezTo>
                                <a:cubicBezTo>
                                  <a:pt x="38" y="52"/>
                                  <a:pt x="35" y="50"/>
                                  <a:pt x="30" y="49"/>
                                </a:cubicBezTo>
                                <a:lnTo>
                                  <a:pt x="30" y="80"/>
                                </a:lnTo>
                                <a:cubicBezTo>
                                  <a:pt x="36" y="80"/>
                                  <a:pt x="40" y="79"/>
                                  <a:pt x="42" y="76"/>
                                </a:cubicBezTo>
                                <a:cubicBezTo>
                                  <a:pt x="45" y="74"/>
                                  <a:pt x="46" y="70"/>
                                  <a:pt x="46" y="65"/>
                                </a:cubicBezTo>
                                <a:lnTo>
                                  <a:pt x="46" y="65"/>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34" name="Freeform 117"/>
                        <wps:cNvSpPr>
                          <a:spLocks noEditPoints="1"/>
                        </wps:cNvSpPr>
                        <wps:spPr bwMode="auto">
                          <a:xfrm>
                            <a:off x="369570" y="378460"/>
                            <a:ext cx="40005" cy="57785"/>
                          </a:xfrm>
                          <a:custGeom>
                            <a:avLst/>
                            <a:gdLst>
                              <a:gd name="T0" fmla="*/ 44 w 56"/>
                              <a:gd name="T1" fmla="*/ 62 h 81"/>
                              <a:gd name="T2" fmla="*/ 44 w 56"/>
                              <a:gd name="T3" fmla="*/ 62 h 81"/>
                              <a:gd name="T4" fmla="*/ 44 w 56"/>
                              <a:gd name="T5" fmla="*/ 81 h 81"/>
                              <a:gd name="T6" fmla="*/ 37 w 56"/>
                              <a:gd name="T7" fmla="*/ 81 h 81"/>
                              <a:gd name="T8" fmla="*/ 37 w 56"/>
                              <a:gd name="T9" fmla="*/ 62 h 81"/>
                              <a:gd name="T10" fmla="*/ 0 w 56"/>
                              <a:gd name="T11" fmla="*/ 62 h 81"/>
                              <a:gd name="T12" fmla="*/ 0 w 56"/>
                              <a:gd name="T13" fmla="*/ 56 h 81"/>
                              <a:gd name="T14" fmla="*/ 36 w 56"/>
                              <a:gd name="T15" fmla="*/ 0 h 81"/>
                              <a:gd name="T16" fmla="*/ 44 w 56"/>
                              <a:gd name="T17" fmla="*/ 0 h 81"/>
                              <a:gd name="T18" fmla="*/ 44 w 56"/>
                              <a:gd name="T19" fmla="*/ 56 h 81"/>
                              <a:gd name="T20" fmla="*/ 56 w 56"/>
                              <a:gd name="T21" fmla="*/ 56 h 81"/>
                              <a:gd name="T22" fmla="*/ 56 w 56"/>
                              <a:gd name="T23" fmla="*/ 62 h 81"/>
                              <a:gd name="T24" fmla="*/ 44 w 56"/>
                              <a:gd name="T25" fmla="*/ 62 h 81"/>
                              <a:gd name="T26" fmla="*/ 37 w 56"/>
                              <a:gd name="T27" fmla="*/ 9 h 81"/>
                              <a:gd name="T28" fmla="*/ 37 w 56"/>
                              <a:gd name="T29" fmla="*/ 9 h 81"/>
                              <a:gd name="T30" fmla="*/ 8 w 56"/>
                              <a:gd name="T31" fmla="*/ 56 h 81"/>
                              <a:gd name="T32" fmla="*/ 37 w 56"/>
                              <a:gd name="T33" fmla="*/ 56 h 81"/>
                              <a:gd name="T34" fmla="*/ 37 w 56"/>
                              <a:gd name="T35" fmla="*/ 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81">
                                <a:moveTo>
                                  <a:pt x="44" y="62"/>
                                </a:moveTo>
                                <a:lnTo>
                                  <a:pt x="44" y="62"/>
                                </a:lnTo>
                                <a:lnTo>
                                  <a:pt x="44" y="81"/>
                                </a:lnTo>
                                <a:lnTo>
                                  <a:pt x="37" y="81"/>
                                </a:lnTo>
                                <a:lnTo>
                                  <a:pt x="37" y="62"/>
                                </a:lnTo>
                                <a:lnTo>
                                  <a:pt x="0" y="62"/>
                                </a:lnTo>
                                <a:lnTo>
                                  <a:pt x="0" y="56"/>
                                </a:lnTo>
                                <a:lnTo>
                                  <a:pt x="36" y="0"/>
                                </a:lnTo>
                                <a:lnTo>
                                  <a:pt x="44" y="0"/>
                                </a:lnTo>
                                <a:lnTo>
                                  <a:pt x="44" y="56"/>
                                </a:lnTo>
                                <a:lnTo>
                                  <a:pt x="56" y="56"/>
                                </a:lnTo>
                                <a:lnTo>
                                  <a:pt x="56" y="62"/>
                                </a:lnTo>
                                <a:lnTo>
                                  <a:pt x="44" y="62"/>
                                </a:lnTo>
                                <a:close/>
                                <a:moveTo>
                                  <a:pt x="37" y="9"/>
                                </a:moveTo>
                                <a:lnTo>
                                  <a:pt x="37" y="9"/>
                                </a:lnTo>
                                <a:lnTo>
                                  <a:pt x="8" y="56"/>
                                </a:lnTo>
                                <a:lnTo>
                                  <a:pt x="37" y="56"/>
                                </a:lnTo>
                                <a:lnTo>
                                  <a:pt x="37" y="9"/>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35" name="Freeform 118"/>
                        <wps:cNvSpPr>
                          <a:spLocks/>
                        </wps:cNvSpPr>
                        <wps:spPr bwMode="auto">
                          <a:xfrm>
                            <a:off x="420370" y="378460"/>
                            <a:ext cx="35560" cy="59055"/>
                          </a:xfrm>
                          <a:custGeom>
                            <a:avLst/>
                            <a:gdLst>
                              <a:gd name="T0" fmla="*/ 50 w 50"/>
                              <a:gd name="T1" fmla="*/ 55 h 83"/>
                              <a:gd name="T2" fmla="*/ 50 w 50"/>
                              <a:gd name="T3" fmla="*/ 55 h 83"/>
                              <a:gd name="T4" fmla="*/ 43 w 50"/>
                              <a:gd name="T5" fmla="*/ 75 h 83"/>
                              <a:gd name="T6" fmla="*/ 24 w 50"/>
                              <a:gd name="T7" fmla="*/ 83 h 83"/>
                              <a:gd name="T8" fmla="*/ 0 w 50"/>
                              <a:gd name="T9" fmla="*/ 64 h 83"/>
                              <a:gd name="T10" fmla="*/ 7 w 50"/>
                              <a:gd name="T11" fmla="*/ 63 h 83"/>
                              <a:gd name="T12" fmla="*/ 13 w 50"/>
                              <a:gd name="T13" fmla="*/ 73 h 83"/>
                              <a:gd name="T14" fmla="*/ 24 w 50"/>
                              <a:gd name="T15" fmla="*/ 76 h 83"/>
                              <a:gd name="T16" fmla="*/ 38 w 50"/>
                              <a:gd name="T17" fmla="*/ 71 h 83"/>
                              <a:gd name="T18" fmla="*/ 42 w 50"/>
                              <a:gd name="T19" fmla="*/ 55 h 83"/>
                              <a:gd name="T20" fmla="*/ 38 w 50"/>
                              <a:gd name="T21" fmla="*/ 42 h 83"/>
                              <a:gd name="T22" fmla="*/ 25 w 50"/>
                              <a:gd name="T23" fmla="*/ 36 h 83"/>
                              <a:gd name="T24" fmla="*/ 17 w 50"/>
                              <a:gd name="T25" fmla="*/ 38 h 83"/>
                              <a:gd name="T26" fmla="*/ 10 w 50"/>
                              <a:gd name="T27" fmla="*/ 43 h 83"/>
                              <a:gd name="T28" fmla="*/ 3 w 50"/>
                              <a:gd name="T29" fmla="*/ 43 h 83"/>
                              <a:gd name="T30" fmla="*/ 5 w 50"/>
                              <a:gd name="T31" fmla="*/ 0 h 83"/>
                              <a:gd name="T32" fmla="*/ 46 w 50"/>
                              <a:gd name="T33" fmla="*/ 0 h 83"/>
                              <a:gd name="T34" fmla="*/ 46 w 50"/>
                              <a:gd name="T35" fmla="*/ 6 h 83"/>
                              <a:gd name="T36" fmla="*/ 12 w 50"/>
                              <a:gd name="T37" fmla="*/ 6 h 83"/>
                              <a:gd name="T38" fmla="*/ 10 w 50"/>
                              <a:gd name="T39" fmla="*/ 35 h 83"/>
                              <a:gd name="T40" fmla="*/ 18 w 50"/>
                              <a:gd name="T41" fmla="*/ 31 h 83"/>
                              <a:gd name="T42" fmla="*/ 26 w 50"/>
                              <a:gd name="T43" fmla="*/ 30 h 83"/>
                              <a:gd name="T44" fmla="*/ 44 w 50"/>
                              <a:gd name="T45" fmla="*/ 37 h 83"/>
                              <a:gd name="T46" fmla="*/ 50 w 50"/>
                              <a:gd name="T47" fmla="*/ 55 h 83"/>
                              <a:gd name="T48" fmla="*/ 50 w 50"/>
                              <a:gd name="T49"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83">
                                <a:moveTo>
                                  <a:pt x="50" y="55"/>
                                </a:moveTo>
                                <a:lnTo>
                                  <a:pt x="50" y="55"/>
                                </a:lnTo>
                                <a:cubicBezTo>
                                  <a:pt x="50" y="64"/>
                                  <a:pt x="48" y="71"/>
                                  <a:pt x="43" y="75"/>
                                </a:cubicBezTo>
                                <a:cubicBezTo>
                                  <a:pt x="38" y="80"/>
                                  <a:pt x="32" y="83"/>
                                  <a:pt x="24" y="83"/>
                                </a:cubicBezTo>
                                <a:cubicBezTo>
                                  <a:pt x="11" y="83"/>
                                  <a:pt x="3" y="77"/>
                                  <a:pt x="0" y="64"/>
                                </a:cubicBezTo>
                                <a:lnTo>
                                  <a:pt x="7" y="63"/>
                                </a:lnTo>
                                <a:cubicBezTo>
                                  <a:pt x="9" y="68"/>
                                  <a:pt x="11" y="71"/>
                                  <a:pt x="13" y="73"/>
                                </a:cubicBezTo>
                                <a:cubicBezTo>
                                  <a:pt x="16" y="75"/>
                                  <a:pt x="20" y="76"/>
                                  <a:pt x="24" y="76"/>
                                </a:cubicBezTo>
                                <a:cubicBezTo>
                                  <a:pt x="30" y="76"/>
                                  <a:pt x="35" y="75"/>
                                  <a:pt x="38" y="71"/>
                                </a:cubicBezTo>
                                <a:cubicBezTo>
                                  <a:pt x="41" y="67"/>
                                  <a:pt x="42" y="62"/>
                                  <a:pt x="42" y="55"/>
                                </a:cubicBezTo>
                                <a:cubicBezTo>
                                  <a:pt x="42" y="50"/>
                                  <a:pt x="41" y="45"/>
                                  <a:pt x="38" y="42"/>
                                </a:cubicBezTo>
                                <a:cubicBezTo>
                                  <a:pt x="35" y="38"/>
                                  <a:pt x="30" y="36"/>
                                  <a:pt x="25" y="36"/>
                                </a:cubicBezTo>
                                <a:cubicBezTo>
                                  <a:pt x="22" y="36"/>
                                  <a:pt x="19" y="37"/>
                                  <a:pt x="17" y="38"/>
                                </a:cubicBezTo>
                                <a:cubicBezTo>
                                  <a:pt x="14" y="39"/>
                                  <a:pt x="12" y="40"/>
                                  <a:pt x="10" y="43"/>
                                </a:cubicBezTo>
                                <a:lnTo>
                                  <a:pt x="3" y="43"/>
                                </a:lnTo>
                                <a:lnTo>
                                  <a:pt x="5" y="0"/>
                                </a:lnTo>
                                <a:lnTo>
                                  <a:pt x="46" y="0"/>
                                </a:lnTo>
                                <a:lnTo>
                                  <a:pt x="46" y="6"/>
                                </a:lnTo>
                                <a:lnTo>
                                  <a:pt x="12" y="6"/>
                                </a:lnTo>
                                <a:lnTo>
                                  <a:pt x="10" y="35"/>
                                </a:lnTo>
                                <a:cubicBezTo>
                                  <a:pt x="13" y="34"/>
                                  <a:pt x="15" y="32"/>
                                  <a:pt x="18" y="31"/>
                                </a:cubicBezTo>
                                <a:cubicBezTo>
                                  <a:pt x="21" y="31"/>
                                  <a:pt x="23" y="30"/>
                                  <a:pt x="26" y="30"/>
                                </a:cubicBezTo>
                                <a:cubicBezTo>
                                  <a:pt x="34" y="30"/>
                                  <a:pt x="39" y="33"/>
                                  <a:pt x="44" y="37"/>
                                </a:cubicBezTo>
                                <a:cubicBezTo>
                                  <a:pt x="48" y="41"/>
                                  <a:pt x="50" y="47"/>
                                  <a:pt x="50" y="55"/>
                                </a:cubicBezTo>
                                <a:lnTo>
                                  <a:pt x="50" y="55"/>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36" name="Freeform 119"/>
                        <wps:cNvSpPr>
                          <a:spLocks/>
                        </wps:cNvSpPr>
                        <wps:spPr bwMode="auto">
                          <a:xfrm>
                            <a:off x="469265" y="429260"/>
                            <a:ext cx="5715" cy="6985"/>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37" name="Freeform 120"/>
                        <wps:cNvSpPr>
                          <a:spLocks noEditPoints="1"/>
                        </wps:cNvSpPr>
                        <wps:spPr bwMode="auto">
                          <a:xfrm>
                            <a:off x="485775" y="377190"/>
                            <a:ext cx="37465" cy="60325"/>
                          </a:xfrm>
                          <a:custGeom>
                            <a:avLst/>
                            <a:gdLst>
                              <a:gd name="T0" fmla="*/ 52 w 52"/>
                              <a:gd name="T1" fmla="*/ 42 h 85"/>
                              <a:gd name="T2" fmla="*/ 52 w 52"/>
                              <a:gd name="T3" fmla="*/ 42 h 85"/>
                              <a:gd name="T4" fmla="*/ 46 w 52"/>
                              <a:gd name="T5" fmla="*/ 74 h 85"/>
                              <a:gd name="T6" fmla="*/ 26 w 52"/>
                              <a:gd name="T7" fmla="*/ 85 h 85"/>
                              <a:gd name="T8" fmla="*/ 7 w 52"/>
                              <a:gd name="T9" fmla="*/ 74 h 85"/>
                              <a:gd name="T10" fmla="*/ 0 w 52"/>
                              <a:gd name="T11" fmla="*/ 42 h 85"/>
                              <a:gd name="T12" fmla="*/ 7 w 52"/>
                              <a:gd name="T13" fmla="*/ 11 h 85"/>
                              <a:gd name="T14" fmla="*/ 27 w 52"/>
                              <a:gd name="T15" fmla="*/ 0 h 85"/>
                              <a:gd name="T16" fmla="*/ 46 w 52"/>
                              <a:gd name="T17" fmla="*/ 11 h 85"/>
                              <a:gd name="T18" fmla="*/ 52 w 52"/>
                              <a:gd name="T19" fmla="*/ 42 h 85"/>
                              <a:gd name="T20" fmla="*/ 52 w 52"/>
                              <a:gd name="T21" fmla="*/ 42 h 85"/>
                              <a:gd name="T22" fmla="*/ 45 w 52"/>
                              <a:gd name="T23" fmla="*/ 42 h 85"/>
                              <a:gd name="T24" fmla="*/ 45 w 52"/>
                              <a:gd name="T25" fmla="*/ 42 h 85"/>
                              <a:gd name="T26" fmla="*/ 41 w 52"/>
                              <a:gd name="T27" fmla="*/ 15 h 85"/>
                              <a:gd name="T28" fmla="*/ 27 w 52"/>
                              <a:gd name="T29" fmla="*/ 7 h 85"/>
                              <a:gd name="T30" fmla="*/ 12 w 52"/>
                              <a:gd name="T31" fmla="*/ 15 h 85"/>
                              <a:gd name="T32" fmla="*/ 8 w 52"/>
                              <a:gd name="T33" fmla="*/ 42 h 85"/>
                              <a:gd name="T34" fmla="*/ 12 w 52"/>
                              <a:gd name="T35" fmla="*/ 70 h 85"/>
                              <a:gd name="T36" fmla="*/ 26 w 52"/>
                              <a:gd name="T37" fmla="*/ 78 h 85"/>
                              <a:gd name="T38" fmla="*/ 40 w 52"/>
                              <a:gd name="T39" fmla="*/ 69 h 85"/>
                              <a:gd name="T40" fmla="*/ 45 w 52"/>
                              <a:gd name="T41" fmla="*/ 42 h 85"/>
                              <a:gd name="T42" fmla="*/ 45 w 52"/>
                              <a:gd name="T4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5">
                                <a:moveTo>
                                  <a:pt x="52" y="42"/>
                                </a:moveTo>
                                <a:lnTo>
                                  <a:pt x="52" y="42"/>
                                </a:lnTo>
                                <a:cubicBezTo>
                                  <a:pt x="52" y="56"/>
                                  <a:pt x="50" y="67"/>
                                  <a:pt x="46" y="74"/>
                                </a:cubicBezTo>
                                <a:cubicBezTo>
                                  <a:pt x="41" y="81"/>
                                  <a:pt x="35" y="85"/>
                                  <a:pt x="26" y="85"/>
                                </a:cubicBezTo>
                                <a:cubicBezTo>
                                  <a:pt x="18" y="85"/>
                                  <a:pt x="11" y="81"/>
                                  <a:pt x="7" y="74"/>
                                </a:cubicBezTo>
                                <a:cubicBezTo>
                                  <a:pt x="3" y="67"/>
                                  <a:pt x="0" y="56"/>
                                  <a:pt x="0" y="42"/>
                                </a:cubicBezTo>
                                <a:cubicBezTo>
                                  <a:pt x="0" y="28"/>
                                  <a:pt x="2" y="18"/>
                                  <a:pt x="7" y="11"/>
                                </a:cubicBezTo>
                                <a:cubicBezTo>
                                  <a:pt x="11" y="4"/>
                                  <a:pt x="18" y="0"/>
                                  <a:pt x="27" y="0"/>
                                </a:cubicBezTo>
                                <a:cubicBezTo>
                                  <a:pt x="35" y="0"/>
                                  <a:pt x="42" y="4"/>
                                  <a:pt x="46" y="11"/>
                                </a:cubicBezTo>
                                <a:cubicBezTo>
                                  <a:pt x="50" y="18"/>
                                  <a:pt x="52" y="28"/>
                                  <a:pt x="52" y="42"/>
                                </a:cubicBezTo>
                                <a:lnTo>
                                  <a:pt x="52" y="42"/>
                                </a:lnTo>
                                <a:close/>
                                <a:moveTo>
                                  <a:pt x="45" y="42"/>
                                </a:moveTo>
                                <a:lnTo>
                                  <a:pt x="45" y="42"/>
                                </a:lnTo>
                                <a:cubicBezTo>
                                  <a:pt x="45" y="30"/>
                                  <a:pt x="44" y="21"/>
                                  <a:pt x="41" y="15"/>
                                </a:cubicBezTo>
                                <a:cubicBezTo>
                                  <a:pt x="38" y="9"/>
                                  <a:pt x="33" y="7"/>
                                  <a:pt x="27" y="7"/>
                                </a:cubicBezTo>
                                <a:cubicBezTo>
                                  <a:pt x="20" y="7"/>
                                  <a:pt x="15" y="9"/>
                                  <a:pt x="12" y="15"/>
                                </a:cubicBezTo>
                                <a:cubicBezTo>
                                  <a:pt x="9" y="21"/>
                                  <a:pt x="8" y="30"/>
                                  <a:pt x="8" y="42"/>
                                </a:cubicBezTo>
                                <a:cubicBezTo>
                                  <a:pt x="8" y="55"/>
                                  <a:pt x="9" y="64"/>
                                  <a:pt x="12" y="70"/>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38" name="Freeform 121"/>
                        <wps:cNvSpPr>
                          <a:spLocks noEditPoints="1"/>
                        </wps:cNvSpPr>
                        <wps:spPr bwMode="auto">
                          <a:xfrm>
                            <a:off x="534035" y="377190"/>
                            <a:ext cx="36830" cy="60325"/>
                          </a:xfrm>
                          <a:custGeom>
                            <a:avLst/>
                            <a:gdLst>
                              <a:gd name="T0" fmla="*/ 52 w 52"/>
                              <a:gd name="T1" fmla="*/ 42 h 85"/>
                              <a:gd name="T2" fmla="*/ 52 w 52"/>
                              <a:gd name="T3" fmla="*/ 42 h 85"/>
                              <a:gd name="T4" fmla="*/ 45 w 52"/>
                              <a:gd name="T5" fmla="*/ 74 h 85"/>
                              <a:gd name="T6" fmla="*/ 26 w 52"/>
                              <a:gd name="T7" fmla="*/ 85 h 85"/>
                              <a:gd name="T8" fmla="*/ 7 w 52"/>
                              <a:gd name="T9" fmla="*/ 74 h 85"/>
                              <a:gd name="T10" fmla="*/ 0 w 52"/>
                              <a:gd name="T11" fmla="*/ 42 h 85"/>
                              <a:gd name="T12" fmla="*/ 6 w 52"/>
                              <a:gd name="T13" fmla="*/ 11 h 85"/>
                              <a:gd name="T14" fmla="*/ 26 w 52"/>
                              <a:gd name="T15" fmla="*/ 0 h 85"/>
                              <a:gd name="T16" fmla="*/ 46 w 52"/>
                              <a:gd name="T17" fmla="*/ 11 h 85"/>
                              <a:gd name="T18" fmla="*/ 52 w 52"/>
                              <a:gd name="T19" fmla="*/ 42 h 85"/>
                              <a:gd name="T20" fmla="*/ 52 w 52"/>
                              <a:gd name="T21" fmla="*/ 42 h 85"/>
                              <a:gd name="T22" fmla="*/ 45 w 52"/>
                              <a:gd name="T23" fmla="*/ 42 h 85"/>
                              <a:gd name="T24" fmla="*/ 45 w 52"/>
                              <a:gd name="T25" fmla="*/ 42 h 85"/>
                              <a:gd name="T26" fmla="*/ 40 w 52"/>
                              <a:gd name="T27" fmla="*/ 15 h 85"/>
                              <a:gd name="T28" fmla="*/ 26 w 52"/>
                              <a:gd name="T29" fmla="*/ 7 h 85"/>
                              <a:gd name="T30" fmla="*/ 12 w 52"/>
                              <a:gd name="T31" fmla="*/ 15 h 85"/>
                              <a:gd name="T32" fmla="*/ 7 w 52"/>
                              <a:gd name="T33" fmla="*/ 42 h 85"/>
                              <a:gd name="T34" fmla="*/ 12 w 52"/>
                              <a:gd name="T35" fmla="*/ 70 h 85"/>
                              <a:gd name="T36" fmla="*/ 26 w 52"/>
                              <a:gd name="T37" fmla="*/ 78 h 85"/>
                              <a:gd name="T38" fmla="*/ 40 w 52"/>
                              <a:gd name="T39" fmla="*/ 69 h 85"/>
                              <a:gd name="T40" fmla="*/ 45 w 52"/>
                              <a:gd name="T41" fmla="*/ 42 h 85"/>
                              <a:gd name="T42" fmla="*/ 45 w 52"/>
                              <a:gd name="T4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5">
                                <a:moveTo>
                                  <a:pt x="52" y="42"/>
                                </a:moveTo>
                                <a:lnTo>
                                  <a:pt x="52" y="42"/>
                                </a:lnTo>
                                <a:cubicBezTo>
                                  <a:pt x="52" y="56"/>
                                  <a:pt x="50" y="67"/>
                                  <a:pt x="45" y="74"/>
                                </a:cubicBezTo>
                                <a:cubicBezTo>
                                  <a:pt x="41" y="81"/>
                                  <a:pt x="35" y="85"/>
                                  <a:pt x="26" y="85"/>
                                </a:cubicBezTo>
                                <a:cubicBezTo>
                                  <a:pt x="17" y="85"/>
                                  <a:pt x="11" y="81"/>
                                  <a:pt x="7" y="74"/>
                                </a:cubicBezTo>
                                <a:cubicBezTo>
                                  <a:pt x="2" y="67"/>
                                  <a:pt x="0" y="56"/>
                                  <a:pt x="0" y="42"/>
                                </a:cubicBezTo>
                                <a:cubicBezTo>
                                  <a:pt x="0" y="28"/>
                                  <a:pt x="2" y="18"/>
                                  <a:pt x="6" y="11"/>
                                </a:cubicBezTo>
                                <a:cubicBezTo>
                                  <a:pt x="11" y="4"/>
                                  <a:pt x="17" y="0"/>
                                  <a:pt x="26" y="0"/>
                                </a:cubicBezTo>
                                <a:cubicBezTo>
                                  <a:pt x="35" y="0"/>
                                  <a:pt x="42" y="4"/>
                                  <a:pt x="46" y="11"/>
                                </a:cubicBezTo>
                                <a:cubicBezTo>
                                  <a:pt x="50" y="18"/>
                                  <a:pt x="52" y="28"/>
                                  <a:pt x="52" y="42"/>
                                </a:cubicBezTo>
                                <a:lnTo>
                                  <a:pt x="52" y="42"/>
                                </a:lnTo>
                                <a:close/>
                                <a:moveTo>
                                  <a:pt x="45" y="42"/>
                                </a:moveTo>
                                <a:lnTo>
                                  <a:pt x="45" y="42"/>
                                </a:lnTo>
                                <a:cubicBezTo>
                                  <a:pt x="45" y="30"/>
                                  <a:pt x="43" y="21"/>
                                  <a:pt x="40" y="15"/>
                                </a:cubicBezTo>
                                <a:cubicBezTo>
                                  <a:pt x="37" y="9"/>
                                  <a:pt x="33" y="7"/>
                                  <a:pt x="26" y="7"/>
                                </a:cubicBezTo>
                                <a:cubicBezTo>
                                  <a:pt x="20" y="7"/>
                                  <a:pt x="15" y="9"/>
                                  <a:pt x="12" y="15"/>
                                </a:cubicBezTo>
                                <a:cubicBezTo>
                                  <a:pt x="9" y="21"/>
                                  <a:pt x="7" y="30"/>
                                  <a:pt x="7" y="42"/>
                                </a:cubicBezTo>
                                <a:cubicBezTo>
                                  <a:pt x="7" y="55"/>
                                  <a:pt x="9" y="64"/>
                                  <a:pt x="12" y="70"/>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39" name="Freeform 122"/>
                        <wps:cNvSpPr>
                          <a:spLocks noEditPoints="1"/>
                        </wps:cNvSpPr>
                        <wps:spPr bwMode="auto">
                          <a:xfrm>
                            <a:off x="323215" y="109220"/>
                            <a:ext cx="38100" cy="68580"/>
                          </a:xfrm>
                          <a:custGeom>
                            <a:avLst/>
                            <a:gdLst>
                              <a:gd name="T0" fmla="*/ 54 w 54"/>
                              <a:gd name="T1" fmla="*/ 66 h 96"/>
                              <a:gd name="T2" fmla="*/ 54 w 54"/>
                              <a:gd name="T3" fmla="*/ 66 h 96"/>
                              <a:gd name="T4" fmla="*/ 47 w 54"/>
                              <a:gd name="T5" fmla="*/ 81 h 96"/>
                              <a:gd name="T6" fmla="*/ 30 w 54"/>
                              <a:gd name="T7" fmla="*/ 87 h 96"/>
                              <a:gd name="T8" fmla="*/ 30 w 54"/>
                              <a:gd name="T9" fmla="*/ 96 h 96"/>
                              <a:gd name="T10" fmla="*/ 25 w 54"/>
                              <a:gd name="T11" fmla="*/ 96 h 96"/>
                              <a:gd name="T12" fmla="*/ 25 w 54"/>
                              <a:gd name="T13" fmla="*/ 87 h 96"/>
                              <a:gd name="T14" fmla="*/ 0 w 54"/>
                              <a:gd name="T15" fmla="*/ 67 h 96"/>
                              <a:gd name="T16" fmla="*/ 8 w 54"/>
                              <a:gd name="T17" fmla="*/ 66 h 96"/>
                              <a:gd name="T18" fmla="*/ 13 w 54"/>
                              <a:gd name="T19" fmla="*/ 77 h 96"/>
                              <a:gd name="T20" fmla="*/ 25 w 54"/>
                              <a:gd name="T21" fmla="*/ 81 h 96"/>
                              <a:gd name="T22" fmla="*/ 25 w 54"/>
                              <a:gd name="T23" fmla="*/ 48 h 96"/>
                              <a:gd name="T24" fmla="*/ 12 w 54"/>
                              <a:gd name="T25" fmla="*/ 43 h 96"/>
                              <a:gd name="T26" fmla="*/ 6 w 54"/>
                              <a:gd name="T27" fmla="*/ 36 h 96"/>
                              <a:gd name="T28" fmla="*/ 3 w 54"/>
                              <a:gd name="T29" fmla="*/ 26 h 96"/>
                              <a:gd name="T30" fmla="*/ 9 w 54"/>
                              <a:gd name="T31" fmla="*/ 13 h 96"/>
                              <a:gd name="T32" fmla="*/ 25 w 54"/>
                              <a:gd name="T33" fmla="*/ 7 h 96"/>
                              <a:gd name="T34" fmla="*/ 25 w 54"/>
                              <a:gd name="T35" fmla="*/ 0 h 96"/>
                              <a:gd name="T36" fmla="*/ 30 w 54"/>
                              <a:gd name="T37" fmla="*/ 0 h 96"/>
                              <a:gd name="T38" fmla="*/ 30 w 54"/>
                              <a:gd name="T39" fmla="*/ 7 h 96"/>
                              <a:gd name="T40" fmla="*/ 45 w 54"/>
                              <a:gd name="T41" fmla="*/ 12 h 96"/>
                              <a:gd name="T42" fmla="*/ 53 w 54"/>
                              <a:gd name="T43" fmla="*/ 25 h 96"/>
                              <a:gd name="T44" fmla="*/ 45 w 54"/>
                              <a:gd name="T45" fmla="*/ 26 h 96"/>
                              <a:gd name="T46" fmla="*/ 40 w 54"/>
                              <a:gd name="T47" fmla="*/ 17 h 96"/>
                              <a:gd name="T48" fmla="*/ 30 w 54"/>
                              <a:gd name="T49" fmla="*/ 13 h 96"/>
                              <a:gd name="T50" fmla="*/ 30 w 54"/>
                              <a:gd name="T51" fmla="*/ 43 h 96"/>
                              <a:gd name="T52" fmla="*/ 41 w 54"/>
                              <a:gd name="T53" fmla="*/ 46 h 96"/>
                              <a:gd name="T54" fmla="*/ 46 w 54"/>
                              <a:gd name="T55" fmla="*/ 49 h 96"/>
                              <a:gd name="T56" fmla="*/ 50 w 54"/>
                              <a:gd name="T57" fmla="*/ 53 h 96"/>
                              <a:gd name="T58" fmla="*/ 53 w 54"/>
                              <a:gd name="T59" fmla="*/ 59 h 96"/>
                              <a:gd name="T60" fmla="*/ 54 w 54"/>
                              <a:gd name="T61" fmla="*/ 66 h 96"/>
                              <a:gd name="T62" fmla="*/ 54 w 54"/>
                              <a:gd name="T63" fmla="*/ 66 h 96"/>
                              <a:gd name="T64" fmla="*/ 25 w 54"/>
                              <a:gd name="T65" fmla="*/ 13 h 96"/>
                              <a:gd name="T66" fmla="*/ 25 w 54"/>
                              <a:gd name="T67" fmla="*/ 13 h 96"/>
                              <a:gd name="T68" fmla="*/ 14 w 54"/>
                              <a:gd name="T69" fmla="*/ 17 h 96"/>
                              <a:gd name="T70" fmla="*/ 11 w 54"/>
                              <a:gd name="T71" fmla="*/ 26 h 96"/>
                              <a:gd name="T72" fmla="*/ 12 w 54"/>
                              <a:gd name="T73" fmla="*/ 33 h 96"/>
                              <a:gd name="T74" fmla="*/ 16 w 54"/>
                              <a:gd name="T75" fmla="*/ 38 h 96"/>
                              <a:gd name="T76" fmla="*/ 25 w 54"/>
                              <a:gd name="T77" fmla="*/ 42 h 96"/>
                              <a:gd name="T78" fmla="*/ 25 w 54"/>
                              <a:gd name="T79" fmla="*/ 13 h 96"/>
                              <a:gd name="T80" fmla="*/ 46 w 54"/>
                              <a:gd name="T81" fmla="*/ 66 h 96"/>
                              <a:gd name="T82" fmla="*/ 46 w 54"/>
                              <a:gd name="T83" fmla="*/ 66 h 96"/>
                              <a:gd name="T84" fmla="*/ 45 w 54"/>
                              <a:gd name="T85" fmla="*/ 58 h 96"/>
                              <a:gd name="T86" fmla="*/ 40 w 54"/>
                              <a:gd name="T87" fmla="*/ 54 h 96"/>
                              <a:gd name="T88" fmla="*/ 30 w 54"/>
                              <a:gd name="T89" fmla="*/ 50 h 96"/>
                              <a:gd name="T90" fmla="*/ 30 w 54"/>
                              <a:gd name="T91" fmla="*/ 81 h 96"/>
                              <a:gd name="T92" fmla="*/ 42 w 54"/>
                              <a:gd name="T93" fmla="*/ 77 h 96"/>
                              <a:gd name="T94" fmla="*/ 46 w 54"/>
                              <a:gd name="T95" fmla="*/ 66 h 96"/>
                              <a:gd name="T96" fmla="*/ 46 w 54"/>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96">
                                <a:moveTo>
                                  <a:pt x="54" y="66"/>
                                </a:moveTo>
                                <a:lnTo>
                                  <a:pt x="54" y="66"/>
                                </a:lnTo>
                                <a:cubicBezTo>
                                  <a:pt x="54" y="72"/>
                                  <a:pt x="52" y="77"/>
                                  <a:pt x="47" y="81"/>
                                </a:cubicBezTo>
                                <a:cubicBezTo>
                                  <a:pt x="43" y="84"/>
                                  <a:pt x="38" y="86"/>
                                  <a:pt x="30" y="87"/>
                                </a:cubicBezTo>
                                <a:lnTo>
                                  <a:pt x="30" y="96"/>
                                </a:lnTo>
                                <a:lnTo>
                                  <a:pt x="25" y="96"/>
                                </a:lnTo>
                                <a:lnTo>
                                  <a:pt x="25" y="87"/>
                                </a:lnTo>
                                <a:cubicBezTo>
                                  <a:pt x="11" y="86"/>
                                  <a:pt x="3" y="80"/>
                                  <a:pt x="0" y="67"/>
                                </a:cubicBezTo>
                                <a:lnTo>
                                  <a:pt x="8" y="66"/>
                                </a:lnTo>
                                <a:cubicBezTo>
                                  <a:pt x="9" y="71"/>
                                  <a:pt x="10" y="74"/>
                                  <a:pt x="13" y="77"/>
                                </a:cubicBezTo>
                                <a:cubicBezTo>
                                  <a:pt x="16" y="79"/>
                                  <a:pt x="20" y="81"/>
                                  <a:pt x="25" y="81"/>
                                </a:cubicBezTo>
                                <a:lnTo>
                                  <a:pt x="25" y="48"/>
                                </a:lnTo>
                                <a:cubicBezTo>
                                  <a:pt x="19" y="47"/>
                                  <a:pt x="14" y="45"/>
                                  <a:pt x="12" y="43"/>
                                </a:cubicBezTo>
                                <a:cubicBezTo>
                                  <a:pt x="9" y="41"/>
                                  <a:pt x="7" y="39"/>
                                  <a:pt x="6" y="36"/>
                                </a:cubicBezTo>
                                <a:cubicBezTo>
                                  <a:pt x="4" y="34"/>
                                  <a:pt x="3" y="30"/>
                                  <a:pt x="3" y="26"/>
                                </a:cubicBezTo>
                                <a:cubicBezTo>
                                  <a:pt x="3" y="21"/>
                                  <a:pt x="5" y="16"/>
                                  <a:pt x="9" y="13"/>
                                </a:cubicBezTo>
                                <a:cubicBezTo>
                                  <a:pt x="13" y="9"/>
                                  <a:pt x="18" y="8"/>
                                  <a:pt x="25" y="7"/>
                                </a:cubicBezTo>
                                <a:lnTo>
                                  <a:pt x="25" y="0"/>
                                </a:lnTo>
                                <a:lnTo>
                                  <a:pt x="30" y="0"/>
                                </a:lnTo>
                                <a:lnTo>
                                  <a:pt x="30" y="7"/>
                                </a:lnTo>
                                <a:cubicBezTo>
                                  <a:pt x="37" y="8"/>
                                  <a:pt x="42" y="9"/>
                                  <a:pt x="45" y="12"/>
                                </a:cubicBezTo>
                                <a:cubicBezTo>
                                  <a:pt x="49" y="15"/>
                                  <a:pt x="51" y="19"/>
                                  <a:pt x="53" y="25"/>
                                </a:cubicBezTo>
                                <a:lnTo>
                                  <a:pt x="45" y="26"/>
                                </a:lnTo>
                                <a:cubicBezTo>
                                  <a:pt x="44" y="22"/>
                                  <a:pt x="43" y="19"/>
                                  <a:pt x="40" y="17"/>
                                </a:cubicBezTo>
                                <a:cubicBezTo>
                                  <a:pt x="38" y="15"/>
                                  <a:pt x="35" y="14"/>
                                  <a:pt x="30" y="13"/>
                                </a:cubicBezTo>
                                <a:lnTo>
                                  <a:pt x="30" y="43"/>
                                </a:lnTo>
                                <a:cubicBezTo>
                                  <a:pt x="35" y="44"/>
                                  <a:pt x="39" y="45"/>
                                  <a:pt x="41" y="46"/>
                                </a:cubicBezTo>
                                <a:cubicBezTo>
                                  <a:pt x="43" y="47"/>
                                  <a:pt x="44" y="48"/>
                                  <a:pt x="46" y="49"/>
                                </a:cubicBezTo>
                                <a:cubicBezTo>
                                  <a:pt x="48" y="50"/>
                                  <a:pt x="49" y="52"/>
                                  <a:pt x="50" y="53"/>
                                </a:cubicBezTo>
                                <a:cubicBezTo>
                                  <a:pt x="51" y="55"/>
                                  <a:pt x="52" y="56"/>
                                  <a:pt x="53" y="59"/>
                                </a:cubicBezTo>
                                <a:cubicBezTo>
                                  <a:pt x="53" y="61"/>
                                  <a:pt x="54" y="63"/>
                                  <a:pt x="54" y="66"/>
                                </a:cubicBezTo>
                                <a:lnTo>
                                  <a:pt x="54" y="66"/>
                                </a:lnTo>
                                <a:close/>
                                <a:moveTo>
                                  <a:pt x="25" y="13"/>
                                </a:moveTo>
                                <a:lnTo>
                                  <a:pt x="25" y="13"/>
                                </a:lnTo>
                                <a:cubicBezTo>
                                  <a:pt x="20" y="13"/>
                                  <a:pt x="17" y="15"/>
                                  <a:pt x="14" y="17"/>
                                </a:cubicBezTo>
                                <a:cubicBezTo>
                                  <a:pt x="12" y="19"/>
                                  <a:pt x="11" y="22"/>
                                  <a:pt x="11" y="26"/>
                                </a:cubicBezTo>
                                <a:cubicBezTo>
                                  <a:pt x="11" y="29"/>
                                  <a:pt x="11" y="31"/>
                                  <a:pt x="12" y="33"/>
                                </a:cubicBezTo>
                                <a:cubicBezTo>
                                  <a:pt x="13" y="35"/>
                                  <a:pt x="14" y="36"/>
                                  <a:pt x="16" y="38"/>
                                </a:cubicBezTo>
                                <a:cubicBezTo>
                                  <a:pt x="18" y="39"/>
                                  <a:pt x="21" y="40"/>
                                  <a:pt x="25" y="42"/>
                                </a:cubicBezTo>
                                <a:lnTo>
                                  <a:pt x="25" y="13"/>
                                </a:lnTo>
                                <a:close/>
                                <a:moveTo>
                                  <a:pt x="46" y="66"/>
                                </a:moveTo>
                                <a:lnTo>
                                  <a:pt x="46" y="66"/>
                                </a:lnTo>
                                <a:cubicBezTo>
                                  <a:pt x="46" y="63"/>
                                  <a:pt x="46" y="60"/>
                                  <a:pt x="45" y="58"/>
                                </a:cubicBezTo>
                                <a:cubicBezTo>
                                  <a:pt x="44" y="56"/>
                                  <a:pt x="42" y="55"/>
                                  <a:pt x="40" y="54"/>
                                </a:cubicBezTo>
                                <a:cubicBezTo>
                                  <a:pt x="38" y="52"/>
                                  <a:pt x="35" y="51"/>
                                  <a:pt x="30" y="50"/>
                                </a:cubicBezTo>
                                <a:lnTo>
                                  <a:pt x="30" y="81"/>
                                </a:lnTo>
                                <a:cubicBezTo>
                                  <a:pt x="36" y="81"/>
                                  <a:pt x="40" y="79"/>
                                  <a:pt x="42" y="77"/>
                                </a:cubicBezTo>
                                <a:cubicBezTo>
                                  <a:pt x="45" y="74"/>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40" name="Freeform 123"/>
                        <wps:cNvSpPr>
                          <a:spLocks/>
                        </wps:cNvSpPr>
                        <wps:spPr bwMode="auto">
                          <a:xfrm>
                            <a:off x="372110" y="113030"/>
                            <a:ext cx="36195" cy="59690"/>
                          </a:xfrm>
                          <a:custGeom>
                            <a:avLst/>
                            <a:gdLst>
                              <a:gd name="T0" fmla="*/ 50 w 50"/>
                              <a:gd name="T1" fmla="*/ 56 h 83"/>
                              <a:gd name="T2" fmla="*/ 50 w 50"/>
                              <a:gd name="T3" fmla="*/ 56 h 83"/>
                              <a:gd name="T4" fmla="*/ 43 w 50"/>
                              <a:gd name="T5" fmla="*/ 76 h 83"/>
                              <a:gd name="T6" fmla="*/ 24 w 50"/>
                              <a:gd name="T7" fmla="*/ 83 h 83"/>
                              <a:gd name="T8" fmla="*/ 0 w 50"/>
                              <a:gd name="T9" fmla="*/ 65 h 83"/>
                              <a:gd name="T10" fmla="*/ 8 w 50"/>
                              <a:gd name="T11" fmla="*/ 64 h 83"/>
                              <a:gd name="T12" fmla="*/ 14 w 50"/>
                              <a:gd name="T13" fmla="*/ 74 h 83"/>
                              <a:gd name="T14" fmla="*/ 25 w 50"/>
                              <a:gd name="T15" fmla="*/ 77 h 83"/>
                              <a:gd name="T16" fmla="*/ 38 w 50"/>
                              <a:gd name="T17" fmla="*/ 71 h 83"/>
                              <a:gd name="T18" fmla="*/ 43 w 50"/>
                              <a:gd name="T19" fmla="*/ 56 h 83"/>
                              <a:gd name="T20" fmla="*/ 38 w 50"/>
                              <a:gd name="T21" fmla="*/ 42 h 83"/>
                              <a:gd name="T22" fmla="*/ 25 w 50"/>
                              <a:gd name="T23" fmla="*/ 37 h 83"/>
                              <a:gd name="T24" fmla="*/ 17 w 50"/>
                              <a:gd name="T25" fmla="*/ 38 h 83"/>
                              <a:gd name="T26" fmla="*/ 10 w 50"/>
                              <a:gd name="T27" fmla="*/ 43 h 83"/>
                              <a:gd name="T28" fmla="*/ 3 w 50"/>
                              <a:gd name="T29" fmla="*/ 43 h 83"/>
                              <a:gd name="T30" fmla="*/ 6 w 50"/>
                              <a:gd name="T31" fmla="*/ 0 h 83"/>
                              <a:gd name="T32" fmla="*/ 46 w 50"/>
                              <a:gd name="T33" fmla="*/ 0 h 83"/>
                              <a:gd name="T34" fmla="*/ 46 w 50"/>
                              <a:gd name="T35" fmla="*/ 6 h 83"/>
                              <a:gd name="T36" fmla="*/ 12 w 50"/>
                              <a:gd name="T37" fmla="*/ 6 h 83"/>
                              <a:gd name="T38" fmla="*/ 10 w 50"/>
                              <a:gd name="T39" fmla="*/ 36 h 83"/>
                              <a:gd name="T40" fmla="*/ 18 w 50"/>
                              <a:gd name="T41" fmla="*/ 32 h 83"/>
                              <a:gd name="T42" fmla="*/ 27 w 50"/>
                              <a:gd name="T43" fmla="*/ 31 h 83"/>
                              <a:gd name="T44" fmla="*/ 44 w 50"/>
                              <a:gd name="T45" fmla="*/ 37 h 83"/>
                              <a:gd name="T46" fmla="*/ 50 w 50"/>
                              <a:gd name="T47" fmla="*/ 56 h 83"/>
                              <a:gd name="T48" fmla="*/ 50 w 50"/>
                              <a:gd name="T49" fmla="*/ 56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83">
                                <a:moveTo>
                                  <a:pt x="50" y="56"/>
                                </a:moveTo>
                                <a:lnTo>
                                  <a:pt x="50" y="56"/>
                                </a:lnTo>
                                <a:cubicBezTo>
                                  <a:pt x="50" y="64"/>
                                  <a:pt x="48" y="71"/>
                                  <a:pt x="43" y="76"/>
                                </a:cubicBezTo>
                                <a:cubicBezTo>
                                  <a:pt x="39" y="81"/>
                                  <a:pt x="32" y="83"/>
                                  <a:pt x="24" y="83"/>
                                </a:cubicBezTo>
                                <a:cubicBezTo>
                                  <a:pt x="11" y="83"/>
                                  <a:pt x="3" y="77"/>
                                  <a:pt x="0" y="65"/>
                                </a:cubicBezTo>
                                <a:lnTo>
                                  <a:pt x="8" y="64"/>
                                </a:lnTo>
                                <a:cubicBezTo>
                                  <a:pt x="9" y="68"/>
                                  <a:pt x="11" y="72"/>
                                  <a:pt x="14" y="74"/>
                                </a:cubicBezTo>
                                <a:cubicBezTo>
                                  <a:pt x="16" y="76"/>
                                  <a:pt x="20" y="77"/>
                                  <a:pt x="25" y="77"/>
                                </a:cubicBezTo>
                                <a:cubicBezTo>
                                  <a:pt x="30" y="77"/>
                                  <a:pt x="35" y="75"/>
                                  <a:pt x="38" y="71"/>
                                </a:cubicBezTo>
                                <a:cubicBezTo>
                                  <a:pt x="41" y="68"/>
                                  <a:pt x="43" y="63"/>
                                  <a:pt x="43" y="56"/>
                                </a:cubicBezTo>
                                <a:cubicBezTo>
                                  <a:pt x="43" y="50"/>
                                  <a:pt x="41" y="45"/>
                                  <a:pt x="38" y="42"/>
                                </a:cubicBezTo>
                                <a:cubicBezTo>
                                  <a:pt x="35" y="39"/>
                                  <a:pt x="31" y="37"/>
                                  <a:pt x="25" y="37"/>
                                </a:cubicBezTo>
                                <a:cubicBezTo>
                                  <a:pt x="22" y="37"/>
                                  <a:pt x="20" y="37"/>
                                  <a:pt x="17" y="38"/>
                                </a:cubicBezTo>
                                <a:cubicBezTo>
                                  <a:pt x="15" y="39"/>
                                  <a:pt x="12" y="41"/>
                                  <a:pt x="10" y="43"/>
                                </a:cubicBezTo>
                                <a:lnTo>
                                  <a:pt x="3" y="43"/>
                                </a:lnTo>
                                <a:lnTo>
                                  <a:pt x="6" y="0"/>
                                </a:lnTo>
                                <a:lnTo>
                                  <a:pt x="46" y="0"/>
                                </a:lnTo>
                                <a:lnTo>
                                  <a:pt x="46" y="6"/>
                                </a:lnTo>
                                <a:lnTo>
                                  <a:pt x="12" y="6"/>
                                </a:lnTo>
                                <a:lnTo>
                                  <a:pt x="10" y="36"/>
                                </a:lnTo>
                                <a:cubicBezTo>
                                  <a:pt x="13" y="34"/>
                                  <a:pt x="16" y="33"/>
                                  <a:pt x="18" y="32"/>
                                </a:cubicBezTo>
                                <a:cubicBezTo>
                                  <a:pt x="21" y="31"/>
                                  <a:pt x="24" y="31"/>
                                  <a:pt x="27" y="31"/>
                                </a:cubicBezTo>
                                <a:cubicBezTo>
                                  <a:pt x="34" y="31"/>
                                  <a:pt x="40" y="33"/>
                                  <a:pt x="44" y="37"/>
                                </a:cubicBezTo>
                                <a:cubicBezTo>
                                  <a:pt x="48" y="42"/>
                                  <a:pt x="50" y="48"/>
                                  <a:pt x="50" y="56"/>
                                </a:cubicBezTo>
                                <a:lnTo>
                                  <a:pt x="50" y="5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41" name="Freeform 124"/>
                        <wps:cNvSpPr>
                          <a:spLocks noEditPoints="1"/>
                        </wps:cNvSpPr>
                        <wps:spPr bwMode="auto">
                          <a:xfrm>
                            <a:off x="419735" y="112395"/>
                            <a:ext cx="36830" cy="60325"/>
                          </a:xfrm>
                          <a:custGeom>
                            <a:avLst/>
                            <a:gdLst>
                              <a:gd name="T0" fmla="*/ 52 w 52"/>
                              <a:gd name="T1" fmla="*/ 42 h 84"/>
                              <a:gd name="T2" fmla="*/ 52 w 52"/>
                              <a:gd name="T3" fmla="*/ 42 h 84"/>
                              <a:gd name="T4" fmla="*/ 45 w 52"/>
                              <a:gd name="T5" fmla="*/ 73 h 84"/>
                              <a:gd name="T6" fmla="*/ 26 w 52"/>
                              <a:gd name="T7" fmla="*/ 84 h 84"/>
                              <a:gd name="T8" fmla="*/ 6 w 52"/>
                              <a:gd name="T9" fmla="*/ 73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3"/>
                                </a:cubicBezTo>
                                <a:cubicBezTo>
                                  <a:pt x="41" y="80"/>
                                  <a:pt x="34" y="84"/>
                                  <a:pt x="26" y="84"/>
                                </a:cubicBezTo>
                                <a:cubicBezTo>
                                  <a:pt x="17" y="84"/>
                                  <a:pt x="11" y="81"/>
                                  <a:pt x="6" y="73"/>
                                </a:cubicBezTo>
                                <a:cubicBezTo>
                                  <a:pt x="2" y="66"/>
                                  <a:pt x="0" y="56"/>
                                  <a:pt x="0" y="42"/>
                                </a:cubicBezTo>
                                <a:cubicBezTo>
                                  <a:pt x="0" y="28"/>
                                  <a:pt x="2" y="17"/>
                                  <a:pt x="6" y="10"/>
                                </a:cubicBezTo>
                                <a:cubicBezTo>
                                  <a:pt x="11" y="3"/>
                                  <a:pt x="17" y="0"/>
                                  <a:pt x="26" y="0"/>
                                </a:cubicBezTo>
                                <a:cubicBezTo>
                                  <a:pt x="35" y="0"/>
                                  <a:pt x="41" y="3"/>
                                  <a:pt x="46" y="10"/>
                                </a:cubicBezTo>
                                <a:cubicBezTo>
                                  <a:pt x="50" y="17"/>
                                  <a:pt x="52" y="28"/>
                                  <a:pt x="52" y="42"/>
                                </a:cubicBezTo>
                                <a:lnTo>
                                  <a:pt x="52" y="42"/>
                                </a:lnTo>
                                <a:close/>
                                <a:moveTo>
                                  <a:pt x="45" y="42"/>
                                </a:moveTo>
                                <a:lnTo>
                                  <a:pt x="45" y="42"/>
                                </a:lnTo>
                                <a:cubicBezTo>
                                  <a:pt x="45" y="29"/>
                                  <a:pt x="43" y="20"/>
                                  <a:pt x="40" y="15"/>
                                </a:cubicBezTo>
                                <a:cubicBezTo>
                                  <a:pt x="37" y="9"/>
                                  <a:pt x="33" y="6"/>
                                  <a:pt x="26" y="6"/>
                                </a:cubicBezTo>
                                <a:cubicBezTo>
                                  <a:pt x="19" y="6"/>
                                  <a:pt x="15" y="9"/>
                                  <a:pt x="12" y="15"/>
                                </a:cubicBezTo>
                                <a:cubicBezTo>
                                  <a:pt x="9" y="20"/>
                                  <a:pt x="7" y="29"/>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42" name="Freeform 125"/>
                        <wps:cNvSpPr>
                          <a:spLocks/>
                        </wps:cNvSpPr>
                        <wps:spPr bwMode="auto">
                          <a:xfrm>
                            <a:off x="469265" y="165100"/>
                            <a:ext cx="5715" cy="6985"/>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43" name="Freeform 126"/>
                        <wps:cNvSpPr>
                          <a:spLocks noEditPoints="1"/>
                        </wps:cNvSpPr>
                        <wps:spPr bwMode="auto">
                          <a:xfrm>
                            <a:off x="485775" y="112395"/>
                            <a:ext cx="37465" cy="60325"/>
                          </a:xfrm>
                          <a:custGeom>
                            <a:avLst/>
                            <a:gdLst>
                              <a:gd name="T0" fmla="*/ 52 w 52"/>
                              <a:gd name="T1" fmla="*/ 42 h 84"/>
                              <a:gd name="T2" fmla="*/ 52 w 52"/>
                              <a:gd name="T3" fmla="*/ 42 h 84"/>
                              <a:gd name="T4" fmla="*/ 46 w 52"/>
                              <a:gd name="T5" fmla="*/ 73 h 84"/>
                              <a:gd name="T6" fmla="*/ 26 w 52"/>
                              <a:gd name="T7" fmla="*/ 84 h 84"/>
                              <a:gd name="T8" fmla="*/ 7 w 52"/>
                              <a:gd name="T9" fmla="*/ 73 h 84"/>
                              <a:gd name="T10" fmla="*/ 0 w 52"/>
                              <a:gd name="T11" fmla="*/ 42 h 84"/>
                              <a:gd name="T12" fmla="*/ 7 w 52"/>
                              <a:gd name="T13" fmla="*/ 10 h 84"/>
                              <a:gd name="T14" fmla="*/ 27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1 w 52"/>
                              <a:gd name="T27" fmla="*/ 15 h 84"/>
                              <a:gd name="T28" fmla="*/ 27 w 52"/>
                              <a:gd name="T29" fmla="*/ 6 h 84"/>
                              <a:gd name="T30" fmla="*/ 12 w 52"/>
                              <a:gd name="T31" fmla="*/ 15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6" y="73"/>
                                </a:cubicBezTo>
                                <a:cubicBezTo>
                                  <a:pt x="41" y="80"/>
                                  <a:pt x="35" y="84"/>
                                  <a:pt x="26" y="84"/>
                                </a:cubicBezTo>
                                <a:cubicBezTo>
                                  <a:pt x="18" y="84"/>
                                  <a:pt x="11" y="81"/>
                                  <a:pt x="7" y="73"/>
                                </a:cubicBezTo>
                                <a:cubicBezTo>
                                  <a:pt x="3" y="66"/>
                                  <a:pt x="0" y="56"/>
                                  <a:pt x="0" y="42"/>
                                </a:cubicBezTo>
                                <a:cubicBezTo>
                                  <a:pt x="0" y="28"/>
                                  <a:pt x="2" y="17"/>
                                  <a:pt x="7" y="10"/>
                                </a:cubicBezTo>
                                <a:cubicBezTo>
                                  <a:pt x="11" y="3"/>
                                  <a:pt x="18" y="0"/>
                                  <a:pt x="27" y="0"/>
                                </a:cubicBezTo>
                                <a:cubicBezTo>
                                  <a:pt x="35" y="0"/>
                                  <a:pt x="42" y="3"/>
                                  <a:pt x="46" y="10"/>
                                </a:cubicBezTo>
                                <a:cubicBezTo>
                                  <a:pt x="50" y="17"/>
                                  <a:pt x="52" y="28"/>
                                  <a:pt x="52" y="42"/>
                                </a:cubicBezTo>
                                <a:lnTo>
                                  <a:pt x="52" y="42"/>
                                </a:lnTo>
                                <a:close/>
                                <a:moveTo>
                                  <a:pt x="45" y="42"/>
                                </a:moveTo>
                                <a:lnTo>
                                  <a:pt x="45" y="42"/>
                                </a:lnTo>
                                <a:cubicBezTo>
                                  <a:pt x="45" y="29"/>
                                  <a:pt x="44" y="20"/>
                                  <a:pt x="41" y="15"/>
                                </a:cubicBezTo>
                                <a:cubicBezTo>
                                  <a:pt x="38" y="9"/>
                                  <a:pt x="33" y="6"/>
                                  <a:pt x="27" y="6"/>
                                </a:cubicBezTo>
                                <a:cubicBezTo>
                                  <a:pt x="20" y="6"/>
                                  <a:pt x="15" y="9"/>
                                  <a:pt x="12" y="15"/>
                                </a:cubicBezTo>
                                <a:cubicBezTo>
                                  <a:pt x="9" y="20"/>
                                  <a:pt x="8" y="29"/>
                                  <a:pt x="8" y="42"/>
                                </a:cubicBezTo>
                                <a:cubicBezTo>
                                  <a:pt x="8" y="54"/>
                                  <a:pt x="9" y="63"/>
                                  <a:pt x="12" y="69"/>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44" name="Freeform 127"/>
                        <wps:cNvSpPr>
                          <a:spLocks noEditPoints="1"/>
                        </wps:cNvSpPr>
                        <wps:spPr bwMode="auto">
                          <a:xfrm>
                            <a:off x="534035" y="112395"/>
                            <a:ext cx="36830" cy="60325"/>
                          </a:xfrm>
                          <a:custGeom>
                            <a:avLst/>
                            <a:gdLst>
                              <a:gd name="T0" fmla="*/ 52 w 52"/>
                              <a:gd name="T1" fmla="*/ 42 h 84"/>
                              <a:gd name="T2" fmla="*/ 52 w 52"/>
                              <a:gd name="T3" fmla="*/ 42 h 84"/>
                              <a:gd name="T4" fmla="*/ 45 w 52"/>
                              <a:gd name="T5" fmla="*/ 73 h 84"/>
                              <a:gd name="T6" fmla="*/ 26 w 52"/>
                              <a:gd name="T7" fmla="*/ 84 h 84"/>
                              <a:gd name="T8" fmla="*/ 7 w 52"/>
                              <a:gd name="T9" fmla="*/ 73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3"/>
                                </a:cubicBezTo>
                                <a:cubicBezTo>
                                  <a:pt x="41" y="80"/>
                                  <a:pt x="35" y="84"/>
                                  <a:pt x="26" y="84"/>
                                </a:cubicBezTo>
                                <a:cubicBezTo>
                                  <a:pt x="17" y="84"/>
                                  <a:pt x="11" y="81"/>
                                  <a:pt x="7" y="73"/>
                                </a:cubicBezTo>
                                <a:cubicBezTo>
                                  <a:pt x="2" y="66"/>
                                  <a:pt x="0" y="56"/>
                                  <a:pt x="0" y="42"/>
                                </a:cubicBezTo>
                                <a:cubicBezTo>
                                  <a:pt x="0" y="28"/>
                                  <a:pt x="2" y="17"/>
                                  <a:pt x="6" y="10"/>
                                </a:cubicBezTo>
                                <a:cubicBezTo>
                                  <a:pt x="11" y="3"/>
                                  <a:pt x="17" y="0"/>
                                  <a:pt x="26" y="0"/>
                                </a:cubicBezTo>
                                <a:cubicBezTo>
                                  <a:pt x="35" y="0"/>
                                  <a:pt x="42" y="3"/>
                                  <a:pt x="46" y="10"/>
                                </a:cubicBezTo>
                                <a:cubicBezTo>
                                  <a:pt x="50" y="17"/>
                                  <a:pt x="52" y="28"/>
                                  <a:pt x="52" y="42"/>
                                </a:cubicBezTo>
                                <a:lnTo>
                                  <a:pt x="52" y="42"/>
                                </a:lnTo>
                                <a:close/>
                                <a:moveTo>
                                  <a:pt x="45" y="42"/>
                                </a:moveTo>
                                <a:lnTo>
                                  <a:pt x="45" y="42"/>
                                </a:lnTo>
                                <a:cubicBezTo>
                                  <a:pt x="45" y="29"/>
                                  <a:pt x="43" y="20"/>
                                  <a:pt x="40" y="15"/>
                                </a:cubicBezTo>
                                <a:cubicBezTo>
                                  <a:pt x="37" y="9"/>
                                  <a:pt x="33" y="6"/>
                                  <a:pt x="26" y="6"/>
                                </a:cubicBezTo>
                                <a:cubicBezTo>
                                  <a:pt x="20" y="6"/>
                                  <a:pt x="15" y="9"/>
                                  <a:pt x="12" y="15"/>
                                </a:cubicBezTo>
                                <a:cubicBezTo>
                                  <a:pt x="9" y="20"/>
                                  <a:pt x="7" y="29"/>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45" name="Freeform 128"/>
                        <wps:cNvSpPr>
                          <a:spLocks noEditPoints="1"/>
                        </wps:cNvSpPr>
                        <wps:spPr bwMode="auto">
                          <a:xfrm>
                            <a:off x="120650" y="2600960"/>
                            <a:ext cx="530860" cy="342900"/>
                          </a:xfrm>
                          <a:custGeom>
                            <a:avLst/>
                            <a:gdLst>
                              <a:gd name="T0" fmla="*/ 63 w 743"/>
                              <a:gd name="T1" fmla="*/ 466 h 479"/>
                              <a:gd name="T2" fmla="*/ 76 w 743"/>
                              <a:gd name="T3" fmla="*/ 410 h 479"/>
                              <a:gd name="T4" fmla="*/ 10 w 743"/>
                              <a:gd name="T5" fmla="*/ 410 h 479"/>
                              <a:gd name="T6" fmla="*/ 69 w 743"/>
                              <a:gd name="T7" fmla="*/ 414 h 479"/>
                              <a:gd name="T8" fmla="*/ 134 w 743"/>
                              <a:gd name="T9" fmla="*/ 417 h 479"/>
                              <a:gd name="T10" fmla="*/ 108 w 743"/>
                              <a:gd name="T11" fmla="*/ 432 h 479"/>
                              <a:gd name="T12" fmla="*/ 118 w 743"/>
                              <a:gd name="T13" fmla="*/ 373 h 479"/>
                              <a:gd name="T14" fmla="*/ 101 w 743"/>
                              <a:gd name="T15" fmla="*/ 381 h 479"/>
                              <a:gd name="T16" fmla="*/ 101 w 743"/>
                              <a:gd name="T17" fmla="*/ 381 h 479"/>
                              <a:gd name="T18" fmla="*/ 143 w 743"/>
                              <a:gd name="T19" fmla="*/ 359 h 479"/>
                              <a:gd name="T20" fmla="*/ 167 w 743"/>
                              <a:gd name="T21" fmla="*/ 346 h 479"/>
                              <a:gd name="T22" fmla="*/ 196 w 743"/>
                              <a:gd name="T23" fmla="*/ 372 h 479"/>
                              <a:gd name="T24" fmla="*/ 215 w 743"/>
                              <a:gd name="T25" fmla="*/ 366 h 479"/>
                              <a:gd name="T26" fmla="*/ 244 w 743"/>
                              <a:gd name="T27" fmla="*/ 360 h 479"/>
                              <a:gd name="T28" fmla="*/ 192 w 743"/>
                              <a:gd name="T29" fmla="*/ 326 h 479"/>
                              <a:gd name="T30" fmla="*/ 202 w 743"/>
                              <a:gd name="T31" fmla="*/ 353 h 479"/>
                              <a:gd name="T32" fmla="*/ 230 w 743"/>
                              <a:gd name="T33" fmla="*/ 330 h 479"/>
                              <a:gd name="T34" fmla="*/ 318 w 743"/>
                              <a:gd name="T35" fmla="*/ 279 h 479"/>
                              <a:gd name="T36" fmla="*/ 310 w 743"/>
                              <a:gd name="T37" fmla="*/ 324 h 479"/>
                              <a:gd name="T38" fmla="*/ 257 w 743"/>
                              <a:gd name="T39" fmla="*/ 298 h 479"/>
                              <a:gd name="T40" fmla="*/ 241 w 743"/>
                              <a:gd name="T41" fmla="*/ 295 h 479"/>
                              <a:gd name="T42" fmla="*/ 263 w 743"/>
                              <a:gd name="T43" fmla="*/ 281 h 479"/>
                              <a:gd name="T44" fmla="*/ 311 w 743"/>
                              <a:gd name="T45" fmla="*/ 260 h 479"/>
                              <a:gd name="T46" fmla="*/ 395 w 743"/>
                              <a:gd name="T47" fmla="*/ 240 h 479"/>
                              <a:gd name="T48" fmla="*/ 364 w 743"/>
                              <a:gd name="T49" fmla="*/ 280 h 479"/>
                              <a:gd name="T50" fmla="*/ 327 w 743"/>
                              <a:gd name="T51" fmla="*/ 216 h 479"/>
                              <a:gd name="T52" fmla="*/ 348 w 743"/>
                              <a:gd name="T53" fmla="*/ 235 h 479"/>
                              <a:gd name="T54" fmla="*/ 388 w 743"/>
                              <a:gd name="T55" fmla="*/ 244 h 479"/>
                              <a:gd name="T56" fmla="*/ 355 w 743"/>
                              <a:gd name="T57" fmla="*/ 264 h 479"/>
                              <a:gd name="T58" fmla="*/ 388 w 743"/>
                              <a:gd name="T59" fmla="*/ 244 h 479"/>
                              <a:gd name="T60" fmla="*/ 446 w 743"/>
                              <a:gd name="T61" fmla="*/ 237 h 479"/>
                              <a:gd name="T62" fmla="*/ 420 w 743"/>
                              <a:gd name="T63" fmla="*/ 252 h 479"/>
                              <a:gd name="T64" fmla="*/ 430 w 743"/>
                              <a:gd name="T65" fmla="*/ 193 h 479"/>
                              <a:gd name="T66" fmla="*/ 413 w 743"/>
                              <a:gd name="T67" fmla="*/ 201 h 479"/>
                              <a:gd name="T68" fmla="*/ 413 w 743"/>
                              <a:gd name="T69" fmla="*/ 201 h 479"/>
                              <a:gd name="T70" fmla="*/ 455 w 743"/>
                              <a:gd name="T71" fmla="*/ 171 h 479"/>
                              <a:gd name="T72" fmla="*/ 474 w 743"/>
                              <a:gd name="T73" fmla="*/ 160 h 479"/>
                              <a:gd name="T74" fmla="*/ 485 w 743"/>
                              <a:gd name="T75" fmla="*/ 223 h 479"/>
                              <a:gd name="T76" fmla="*/ 531 w 743"/>
                              <a:gd name="T77" fmla="*/ 174 h 479"/>
                              <a:gd name="T78" fmla="*/ 517 w 743"/>
                              <a:gd name="T79" fmla="*/ 115 h 479"/>
                              <a:gd name="T80" fmla="*/ 514 w 743"/>
                              <a:gd name="T81" fmla="*/ 110 h 479"/>
                              <a:gd name="T82" fmla="*/ 543 w 743"/>
                              <a:gd name="T83" fmla="*/ 154 h 479"/>
                              <a:gd name="T84" fmla="*/ 616 w 743"/>
                              <a:gd name="T85" fmla="*/ 100 h 479"/>
                              <a:gd name="T86" fmla="*/ 570 w 743"/>
                              <a:gd name="T87" fmla="*/ 126 h 479"/>
                              <a:gd name="T88" fmla="*/ 616 w 743"/>
                              <a:gd name="T89" fmla="*/ 100 h 479"/>
                              <a:gd name="T90" fmla="*/ 567 w 743"/>
                              <a:gd name="T91" fmla="*/ 96 h 479"/>
                              <a:gd name="T92" fmla="*/ 609 w 743"/>
                              <a:gd name="T93" fmla="*/ 103 h 479"/>
                              <a:gd name="T94" fmla="*/ 667 w 743"/>
                              <a:gd name="T95" fmla="*/ 111 h 479"/>
                              <a:gd name="T96" fmla="*/ 635 w 743"/>
                              <a:gd name="T97" fmla="*/ 41 h 479"/>
                              <a:gd name="T98" fmla="*/ 738 w 743"/>
                              <a:gd name="T99" fmla="*/ 46 h 479"/>
                              <a:gd name="T100" fmla="*/ 705 w 743"/>
                              <a:gd name="T101" fmla="*/ 75 h 479"/>
                              <a:gd name="T102" fmla="*/ 720 w 743"/>
                              <a:gd name="T103" fmla="*/ 41 h 479"/>
                              <a:gd name="T104" fmla="*/ 670 w 743"/>
                              <a:gd name="T105" fmla="*/ 20 h 479"/>
                              <a:gd name="T106" fmla="*/ 698 w 743"/>
                              <a:gd name="T107" fmla="*/ 42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43" h="479">
                                <a:moveTo>
                                  <a:pt x="76" y="410"/>
                                </a:moveTo>
                                <a:lnTo>
                                  <a:pt x="76" y="410"/>
                                </a:lnTo>
                                <a:cubicBezTo>
                                  <a:pt x="80" y="418"/>
                                  <a:pt x="83" y="425"/>
                                  <a:pt x="83" y="432"/>
                                </a:cubicBezTo>
                                <a:cubicBezTo>
                                  <a:pt x="84" y="439"/>
                                  <a:pt x="82" y="446"/>
                                  <a:pt x="79" y="452"/>
                                </a:cubicBezTo>
                                <a:cubicBezTo>
                                  <a:pt x="75" y="457"/>
                                  <a:pt x="70" y="462"/>
                                  <a:pt x="63" y="466"/>
                                </a:cubicBezTo>
                                <a:lnTo>
                                  <a:pt x="41" y="479"/>
                                </a:lnTo>
                                <a:lnTo>
                                  <a:pt x="0" y="408"/>
                                </a:lnTo>
                                <a:lnTo>
                                  <a:pt x="20" y="396"/>
                                </a:lnTo>
                                <a:cubicBezTo>
                                  <a:pt x="31" y="389"/>
                                  <a:pt x="42" y="387"/>
                                  <a:pt x="52" y="389"/>
                                </a:cubicBezTo>
                                <a:cubicBezTo>
                                  <a:pt x="61" y="392"/>
                                  <a:pt x="70" y="399"/>
                                  <a:pt x="76" y="410"/>
                                </a:cubicBezTo>
                                <a:lnTo>
                                  <a:pt x="76" y="410"/>
                                </a:lnTo>
                                <a:close/>
                                <a:moveTo>
                                  <a:pt x="69" y="414"/>
                                </a:moveTo>
                                <a:lnTo>
                                  <a:pt x="69" y="414"/>
                                </a:lnTo>
                                <a:cubicBezTo>
                                  <a:pt x="58" y="395"/>
                                  <a:pt x="42" y="391"/>
                                  <a:pt x="23" y="402"/>
                                </a:cubicBezTo>
                                <a:lnTo>
                                  <a:pt x="10" y="410"/>
                                </a:lnTo>
                                <a:lnTo>
                                  <a:pt x="44" y="469"/>
                                </a:lnTo>
                                <a:lnTo>
                                  <a:pt x="59" y="461"/>
                                </a:lnTo>
                                <a:cubicBezTo>
                                  <a:pt x="68" y="456"/>
                                  <a:pt x="73" y="449"/>
                                  <a:pt x="75" y="441"/>
                                </a:cubicBezTo>
                                <a:cubicBezTo>
                                  <a:pt x="77" y="433"/>
                                  <a:pt x="75" y="424"/>
                                  <a:pt x="69" y="414"/>
                                </a:cubicBezTo>
                                <a:lnTo>
                                  <a:pt x="69" y="414"/>
                                </a:lnTo>
                                <a:close/>
                                <a:moveTo>
                                  <a:pt x="98" y="413"/>
                                </a:moveTo>
                                <a:lnTo>
                                  <a:pt x="98" y="413"/>
                                </a:lnTo>
                                <a:cubicBezTo>
                                  <a:pt x="102" y="419"/>
                                  <a:pt x="106" y="424"/>
                                  <a:pt x="111" y="426"/>
                                </a:cubicBezTo>
                                <a:cubicBezTo>
                                  <a:pt x="116" y="428"/>
                                  <a:pt x="121" y="427"/>
                                  <a:pt x="126" y="424"/>
                                </a:cubicBezTo>
                                <a:cubicBezTo>
                                  <a:pt x="130" y="422"/>
                                  <a:pt x="132" y="420"/>
                                  <a:pt x="134" y="417"/>
                                </a:cubicBezTo>
                                <a:cubicBezTo>
                                  <a:pt x="136" y="414"/>
                                  <a:pt x="136" y="410"/>
                                  <a:pt x="136" y="406"/>
                                </a:cubicBezTo>
                                <a:lnTo>
                                  <a:pt x="143" y="406"/>
                                </a:lnTo>
                                <a:cubicBezTo>
                                  <a:pt x="143" y="412"/>
                                  <a:pt x="142" y="416"/>
                                  <a:pt x="140" y="420"/>
                                </a:cubicBezTo>
                                <a:cubicBezTo>
                                  <a:pt x="137" y="424"/>
                                  <a:pt x="134" y="427"/>
                                  <a:pt x="129" y="429"/>
                                </a:cubicBezTo>
                                <a:cubicBezTo>
                                  <a:pt x="122" y="434"/>
                                  <a:pt x="115" y="435"/>
                                  <a:pt x="108" y="432"/>
                                </a:cubicBezTo>
                                <a:cubicBezTo>
                                  <a:pt x="102" y="430"/>
                                  <a:pt x="96" y="424"/>
                                  <a:pt x="91" y="415"/>
                                </a:cubicBezTo>
                                <a:cubicBezTo>
                                  <a:pt x="88" y="410"/>
                                  <a:pt x="86" y="404"/>
                                  <a:pt x="85" y="399"/>
                                </a:cubicBezTo>
                                <a:cubicBezTo>
                                  <a:pt x="85" y="394"/>
                                  <a:pt x="86" y="390"/>
                                  <a:pt x="88" y="386"/>
                                </a:cubicBezTo>
                                <a:cubicBezTo>
                                  <a:pt x="90" y="382"/>
                                  <a:pt x="94" y="379"/>
                                  <a:pt x="98" y="376"/>
                                </a:cubicBezTo>
                                <a:cubicBezTo>
                                  <a:pt x="105" y="372"/>
                                  <a:pt x="112" y="371"/>
                                  <a:pt x="118" y="373"/>
                                </a:cubicBezTo>
                                <a:cubicBezTo>
                                  <a:pt x="125" y="376"/>
                                  <a:pt x="130" y="381"/>
                                  <a:pt x="135" y="390"/>
                                </a:cubicBezTo>
                                <a:lnTo>
                                  <a:pt x="136" y="391"/>
                                </a:lnTo>
                                <a:lnTo>
                                  <a:pt x="98" y="413"/>
                                </a:lnTo>
                                <a:close/>
                                <a:moveTo>
                                  <a:pt x="101" y="381"/>
                                </a:moveTo>
                                <a:lnTo>
                                  <a:pt x="101" y="381"/>
                                </a:lnTo>
                                <a:cubicBezTo>
                                  <a:pt x="96" y="384"/>
                                  <a:pt x="93" y="388"/>
                                  <a:pt x="92" y="392"/>
                                </a:cubicBezTo>
                                <a:cubicBezTo>
                                  <a:pt x="91" y="397"/>
                                  <a:pt x="93" y="402"/>
                                  <a:pt x="96" y="408"/>
                                </a:cubicBezTo>
                                <a:lnTo>
                                  <a:pt x="126" y="390"/>
                                </a:lnTo>
                                <a:cubicBezTo>
                                  <a:pt x="119" y="379"/>
                                  <a:pt x="111" y="376"/>
                                  <a:pt x="101" y="381"/>
                                </a:cubicBezTo>
                                <a:lnTo>
                                  <a:pt x="101" y="381"/>
                                </a:lnTo>
                                <a:close/>
                                <a:moveTo>
                                  <a:pt x="185" y="397"/>
                                </a:moveTo>
                                <a:lnTo>
                                  <a:pt x="185" y="397"/>
                                </a:lnTo>
                                <a:cubicBezTo>
                                  <a:pt x="178" y="401"/>
                                  <a:pt x="172" y="402"/>
                                  <a:pt x="166" y="399"/>
                                </a:cubicBezTo>
                                <a:cubicBezTo>
                                  <a:pt x="160" y="397"/>
                                  <a:pt x="154" y="391"/>
                                  <a:pt x="149" y="383"/>
                                </a:cubicBezTo>
                                <a:cubicBezTo>
                                  <a:pt x="144" y="374"/>
                                  <a:pt x="142" y="366"/>
                                  <a:pt x="143" y="359"/>
                                </a:cubicBezTo>
                                <a:cubicBezTo>
                                  <a:pt x="144" y="353"/>
                                  <a:pt x="148" y="347"/>
                                  <a:pt x="155" y="343"/>
                                </a:cubicBezTo>
                                <a:cubicBezTo>
                                  <a:pt x="160" y="340"/>
                                  <a:pt x="165" y="339"/>
                                  <a:pt x="170" y="339"/>
                                </a:cubicBezTo>
                                <a:cubicBezTo>
                                  <a:pt x="174" y="340"/>
                                  <a:pt x="178" y="342"/>
                                  <a:pt x="181" y="346"/>
                                </a:cubicBezTo>
                                <a:lnTo>
                                  <a:pt x="175" y="351"/>
                                </a:lnTo>
                                <a:cubicBezTo>
                                  <a:pt x="173" y="348"/>
                                  <a:pt x="170" y="346"/>
                                  <a:pt x="167" y="346"/>
                                </a:cubicBezTo>
                                <a:cubicBezTo>
                                  <a:pt x="164" y="346"/>
                                  <a:pt x="161" y="347"/>
                                  <a:pt x="158" y="349"/>
                                </a:cubicBezTo>
                                <a:cubicBezTo>
                                  <a:pt x="148" y="354"/>
                                  <a:pt x="147" y="364"/>
                                  <a:pt x="155" y="379"/>
                                </a:cubicBezTo>
                                <a:cubicBezTo>
                                  <a:pt x="164" y="393"/>
                                  <a:pt x="173" y="397"/>
                                  <a:pt x="182" y="392"/>
                                </a:cubicBezTo>
                                <a:cubicBezTo>
                                  <a:pt x="190" y="388"/>
                                  <a:pt x="192" y="382"/>
                                  <a:pt x="189" y="375"/>
                                </a:cubicBezTo>
                                <a:lnTo>
                                  <a:pt x="196" y="372"/>
                                </a:lnTo>
                                <a:cubicBezTo>
                                  <a:pt x="200" y="382"/>
                                  <a:pt x="196" y="391"/>
                                  <a:pt x="185" y="397"/>
                                </a:cubicBezTo>
                                <a:lnTo>
                                  <a:pt x="185" y="397"/>
                                </a:lnTo>
                                <a:close/>
                                <a:moveTo>
                                  <a:pt x="202" y="353"/>
                                </a:moveTo>
                                <a:lnTo>
                                  <a:pt x="202" y="353"/>
                                </a:lnTo>
                                <a:cubicBezTo>
                                  <a:pt x="206" y="359"/>
                                  <a:pt x="210" y="364"/>
                                  <a:pt x="215" y="366"/>
                                </a:cubicBezTo>
                                <a:cubicBezTo>
                                  <a:pt x="220" y="368"/>
                                  <a:pt x="225" y="367"/>
                                  <a:pt x="230" y="364"/>
                                </a:cubicBezTo>
                                <a:cubicBezTo>
                                  <a:pt x="234" y="362"/>
                                  <a:pt x="236" y="360"/>
                                  <a:pt x="238" y="357"/>
                                </a:cubicBezTo>
                                <a:cubicBezTo>
                                  <a:pt x="240" y="354"/>
                                  <a:pt x="240" y="350"/>
                                  <a:pt x="240" y="346"/>
                                </a:cubicBezTo>
                                <a:lnTo>
                                  <a:pt x="247" y="346"/>
                                </a:lnTo>
                                <a:cubicBezTo>
                                  <a:pt x="247" y="352"/>
                                  <a:pt x="246" y="356"/>
                                  <a:pt x="244" y="360"/>
                                </a:cubicBezTo>
                                <a:cubicBezTo>
                                  <a:pt x="241" y="364"/>
                                  <a:pt x="238" y="367"/>
                                  <a:pt x="233" y="369"/>
                                </a:cubicBezTo>
                                <a:cubicBezTo>
                                  <a:pt x="226" y="374"/>
                                  <a:pt x="219" y="375"/>
                                  <a:pt x="212" y="372"/>
                                </a:cubicBezTo>
                                <a:cubicBezTo>
                                  <a:pt x="206" y="370"/>
                                  <a:pt x="200" y="364"/>
                                  <a:pt x="195" y="355"/>
                                </a:cubicBezTo>
                                <a:cubicBezTo>
                                  <a:pt x="192" y="350"/>
                                  <a:pt x="190" y="344"/>
                                  <a:pt x="189" y="339"/>
                                </a:cubicBezTo>
                                <a:cubicBezTo>
                                  <a:pt x="189" y="334"/>
                                  <a:pt x="190" y="330"/>
                                  <a:pt x="192" y="326"/>
                                </a:cubicBezTo>
                                <a:cubicBezTo>
                                  <a:pt x="194" y="322"/>
                                  <a:pt x="198" y="319"/>
                                  <a:pt x="202" y="316"/>
                                </a:cubicBezTo>
                                <a:cubicBezTo>
                                  <a:pt x="209" y="312"/>
                                  <a:pt x="216" y="311"/>
                                  <a:pt x="222" y="313"/>
                                </a:cubicBezTo>
                                <a:cubicBezTo>
                                  <a:pt x="228" y="316"/>
                                  <a:pt x="234" y="321"/>
                                  <a:pt x="239" y="330"/>
                                </a:cubicBezTo>
                                <a:lnTo>
                                  <a:pt x="240" y="331"/>
                                </a:lnTo>
                                <a:lnTo>
                                  <a:pt x="202" y="353"/>
                                </a:lnTo>
                                <a:close/>
                                <a:moveTo>
                                  <a:pt x="205" y="321"/>
                                </a:moveTo>
                                <a:lnTo>
                                  <a:pt x="205" y="321"/>
                                </a:lnTo>
                                <a:cubicBezTo>
                                  <a:pt x="200" y="324"/>
                                  <a:pt x="197" y="328"/>
                                  <a:pt x="196" y="332"/>
                                </a:cubicBezTo>
                                <a:cubicBezTo>
                                  <a:pt x="195" y="337"/>
                                  <a:pt x="196" y="342"/>
                                  <a:pt x="199" y="348"/>
                                </a:cubicBezTo>
                                <a:lnTo>
                                  <a:pt x="230" y="330"/>
                                </a:lnTo>
                                <a:cubicBezTo>
                                  <a:pt x="223" y="319"/>
                                  <a:pt x="214" y="316"/>
                                  <a:pt x="205" y="321"/>
                                </a:cubicBezTo>
                                <a:lnTo>
                                  <a:pt x="205" y="321"/>
                                </a:lnTo>
                                <a:close/>
                                <a:moveTo>
                                  <a:pt x="336" y="309"/>
                                </a:moveTo>
                                <a:lnTo>
                                  <a:pt x="336" y="309"/>
                                </a:lnTo>
                                <a:lnTo>
                                  <a:pt x="318" y="279"/>
                                </a:lnTo>
                                <a:cubicBezTo>
                                  <a:pt x="315" y="273"/>
                                  <a:pt x="311" y="269"/>
                                  <a:pt x="308" y="267"/>
                                </a:cubicBezTo>
                                <a:cubicBezTo>
                                  <a:pt x="305" y="266"/>
                                  <a:pt x="301" y="266"/>
                                  <a:pt x="296" y="269"/>
                                </a:cubicBezTo>
                                <a:cubicBezTo>
                                  <a:pt x="292" y="271"/>
                                  <a:pt x="290" y="275"/>
                                  <a:pt x="289" y="279"/>
                                </a:cubicBezTo>
                                <a:cubicBezTo>
                                  <a:pt x="288" y="284"/>
                                  <a:pt x="290" y="289"/>
                                  <a:pt x="293" y="294"/>
                                </a:cubicBezTo>
                                <a:lnTo>
                                  <a:pt x="310" y="324"/>
                                </a:lnTo>
                                <a:lnTo>
                                  <a:pt x="303" y="328"/>
                                </a:lnTo>
                                <a:lnTo>
                                  <a:pt x="286" y="297"/>
                                </a:lnTo>
                                <a:cubicBezTo>
                                  <a:pt x="282" y="291"/>
                                  <a:pt x="279" y="288"/>
                                  <a:pt x="276" y="286"/>
                                </a:cubicBezTo>
                                <a:cubicBezTo>
                                  <a:pt x="272" y="284"/>
                                  <a:pt x="268" y="285"/>
                                  <a:pt x="264" y="287"/>
                                </a:cubicBezTo>
                                <a:cubicBezTo>
                                  <a:pt x="260" y="290"/>
                                  <a:pt x="258" y="293"/>
                                  <a:pt x="257" y="298"/>
                                </a:cubicBezTo>
                                <a:cubicBezTo>
                                  <a:pt x="256" y="303"/>
                                  <a:pt x="257" y="308"/>
                                  <a:pt x="261" y="314"/>
                                </a:cubicBezTo>
                                <a:lnTo>
                                  <a:pt x="277" y="343"/>
                                </a:lnTo>
                                <a:lnTo>
                                  <a:pt x="271" y="346"/>
                                </a:lnTo>
                                <a:lnTo>
                                  <a:pt x="248" y="306"/>
                                </a:lnTo>
                                <a:cubicBezTo>
                                  <a:pt x="246" y="303"/>
                                  <a:pt x="244" y="299"/>
                                  <a:pt x="241" y="295"/>
                                </a:cubicBezTo>
                                <a:lnTo>
                                  <a:pt x="247" y="292"/>
                                </a:lnTo>
                                <a:cubicBezTo>
                                  <a:pt x="249" y="295"/>
                                  <a:pt x="251" y="298"/>
                                  <a:pt x="253" y="301"/>
                                </a:cubicBezTo>
                                <a:lnTo>
                                  <a:pt x="253" y="301"/>
                                </a:lnTo>
                                <a:cubicBezTo>
                                  <a:pt x="253" y="296"/>
                                  <a:pt x="253" y="292"/>
                                  <a:pt x="255" y="289"/>
                                </a:cubicBezTo>
                                <a:cubicBezTo>
                                  <a:pt x="256" y="286"/>
                                  <a:pt x="259" y="283"/>
                                  <a:pt x="263" y="281"/>
                                </a:cubicBezTo>
                                <a:cubicBezTo>
                                  <a:pt x="267" y="278"/>
                                  <a:pt x="271" y="277"/>
                                  <a:pt x="275" y="278"/>
                                </a:cubicBezTo>
                                <a:cubicBezTo>
                                  <a:pt x="279" y="279"/>
                                  <a:pt x="282" y="280"/>
                                  <a:pt x="285" y="284"/>
                                </a:cubicBezTo>
                                <a:lnTo>
                                  <a:pt x="285" y="283"/>
                                </a:lnTo>
                                <a:cubicBezTo>
                                  <a:pt x="284" y="274"/>
                                  <a:pt x="287" y="267"/>
                                  <a:pt x="295" y="262"/>
                                </a:cubicBezTo>
                                <a:cubicBezTo>
                                  <a:pt x="301" y="259"/>
                                  <a:pt x="306" y="258"/>
                                  <a:pt x="311" y="260"/>
                                </a:cubicBezTo>
                                <a:cubicBezTo>
                                  <a:pt x="315" y="262"/>
                                  <a:pt x="320" y="266"/>
                                  <a:pt x="324" y="273"/>
                                </a:cubicBezTo>
                                <a:lnTo>
                                  <a:pt x="342" y="305"/>
                                </a:lnTo>
                                <a:lnTo>
                                  <a:pt x="336" y="309"/>
                                </a:lnTo>
                                <a:close/>
                                <a:moveTo>
                                  <a:pt x="395" y="240"/>
                                </a:moveTo>
                                <a:lnTo>
                                  <a:pt x="395" y="240"/>
                                </a:lnTo>
                                <a:cubicBezTo>
                                  <a:pt x="399" y="249"/>
                                  <a:pt x="401" y="257"/>
                                  <a:pt x="400" y="264"/>
                                </a:cubicBezTo>
                                <a:cubicBezTo>
                                  <a:pt x="399" y="271"/>
                                  <a:pt x="395" y="276"/>
                                  <a:pt x="388" y="280"/>
                                </a:cubicBezTo>
                                <a:cubicBezTo>
                                  <a:pt x="383" y="283"/>
                                  <a:pt x="380" y="284"/>
                                  <a:pt x="376" y="284"/>
                                </a:cubicBezTo>
                                <a:cubicBezTo>
                                  <a:pt x="372" y="284"/>
                                  <a:pt x="368" y="283"/>
                                  <a:pt x="365" y="280"/>
                                </a:cubicBezTo>
                                <a:lnTo>
                                  <a:pt x="364" y="280"/>
                                </a:lnTo>
                                <a:cubicBezTo>
                                  <a:pt x="365" y="282"/>
                                  <a:pt x="367" y="285"/>
                                  <a:pt x="369" y="290"/>
                                </a:cubicBezTo>
                                <a:lnTo>
                                  <a:pt x="363" y="293"/>
                                </a:lnTo>
                                <a:cubicBezTo>
                                  <a:pt x="361" y="290"/>
                                  <a:pt x="359" y="286"/>
                                  <a:pt x="357" y="282"/>
                                </a:cubicBezTo>
                                <a:lnTo>
                                  <a:pt x="321" y="219"/>
                                </a:lnTo>
                                <a:lnTo>
                                  <a:pt x="327" y="216"/>
                                </a:lnTo>
                                <a:lnTo>
                                  <a:pt x="342" y="241"/>
                                </a:lnTo>
                                <a:cubicBezTo>
                                  <a:pt x="342" y="242"/>
                                  <a:pt x="343" y="243"/>
                                  <a:pt x="343" y="244"/>
                                </a:cubicBezTo>
                                <a:cubicBezTo>
                                  <a:pt x="344" y="245"/>
                                  <a:pt x="345" y="246"/>
                                  <a:pt x="345" y="247"/>
                                </a:cubicBezTo>
                                <a:lnTo>
                                  <a:pt x="345" y="247"/>
                                </a:lnTo>
                                <a:cubicBezTo>
                                  <a:pt x="345" y="242"/>
                                  <a:pt x="346" y="238"/>
                                  <a:pt x="348" y="235"/>
                                </a:cubicBezTo>
                                <a:cubicBezTo>
                                  <a:pt x="350" y="231"/>
                                  <a:pt x="353" y="229"/>
                                  <a:pt x="358" y="226"/>
                                </a:cubicBezTo>
                                <a:cubicBezTo>
                                  <a:pt x="364" y="222"/>
                                  <a:pt x="371" y="221"/>
                                  <a:pt x="378" y="224"/>
                                </a:cubicBezTo>
                                <a:cubicBezTo>
                                  <a:pt x="384" y="227"/>
                                  <a:pt x="390" y="232"/>
                                  <a:pt x="395" y="240"/>
                                </a:cubicBezTo>
                                <a:lnTo>
                                  <a:pt x="395" y="240"/>
                                </a:lnTo>
                                <a:close/>
                                <a:moveTo>
                                  <a:pt x="388" y="244"/>
                                </a:moveTo>
                                <a:lnTo>
                                  <a:pt x="388" y="244"/>
                                </a:lnTo>
                                <a:cubicBezTo>
                                  <a:pt x="384" y="237"/>
                                  <a:pt x="379" y="233"/>
                                  <a:pt x="375" y="231"/>
                                </a:cubicBezTo>
                                <a:cubicBezTo>
                                  <a:pt x="370" y="229"/>
                                  <a:pt x="365" y="229"/>
                                  <a:pt x="360" y="232"/>
                                </a:cubicBezTo>
                                <a:cubicBezTo>
                                  <a:pt x="354" y="235"/>
                                  <a:pt x="351" y="240"/>
                                  <a:pt x="350" y="245"/>
                                </a:cubicBezTo>
                                <a:cubicBezTo>
                                  <a:pt x="349" y="250"/>
                                  <a:pt x="351" y="257"/>
                                  <a:pt x="355" y="264"/>
                                </a:cubicBezTo>
                                <a:cubicBezTo>
                                  <a:pt x="359" y="271"/>
                                  <a:pt x="363" y="275"/>
                                  <a:pt x="368" y="277"/>
                                </a:cubicBezTo>
                                <a:cubicBezTo>
                                  <a:pt x="373" y="279"/>
                                  <a:pt x="378" y="279"/>
                                  <a:pt x="384" y="275"/>
                                </a:cubicBezTo>
                                <a:cubicBezTo>
                                  <a:pt x="389" y="272"/>
                                  <a:pt x="392" y="268"/>
                                  <a:pt x="393" y="263"/>
                                </a:cubicBezTo>
                                <a:cubicBezTo>
                                  <a:pt x="394" y="257"/>
                                  <a:pt x="392" y="251"/>
                                  <a:pt x="388" y="244"/>
                                </a:cubicBezTo>
                                <a:lnTo>
                                  <a:pt x="388" y="244"/>
                                </a:lnTo>
                                <a:close/>
                                <a:moveTo>
                                  <a:pt x="410" y="233"/>
                                </a:moveTo>
                                <a:lnTo>
                                  <a:pt x="410" y="233"/>
                                </a:lnTo>
                                <a:cubicBezTo>
                                  <a:pt x="414" y="239"/>
                                  <a:pt x="418" y="244"/>
                                  <a:pt x="423" y="246"/>
                                </a:cubicBezTo>
                                <a:cubicBezTo>
                                  <a:pt x="428" y="248"/>
                                  <a:pt x="433" y="247"/>
                                  <a:pt x="438" y="244"/>
                                </a:cubicBezTo>
                                <a:cubicBezTo>
                                  <a:pt x="442" y="242"/>
                                  <a:pt x="444" y="240"/>
                                  <a:pt x="446" y="237"/>
                                </a:cubicBezTo>
                                <a:cubicBezTo>
                                  <a:pt x="447" y="234"/>
                                  <a:pt x="448" y="230"/>
                                  <a:pt x="448" y="226"/>
                                </a:cubicBezTo>
                                <a:lnTo>
                                  <a:pt x="455" y="226"/>
                                </a:lnTo>
                                <a:cubicBezTo>
                                  <a:pt x="455" y="232"/>
                                  <a:pt x="454" y="236"/>
                                  <a:pt x="451" y="240"/>
                                </a:cubicBezTo>
                                <a:cubicBezTo>
                                  <a:pt x="449" y="244"/>
                                  <a:pt x="446" y="247"/>
                                  <a:pt x="441" y="249"/>
                                </a:cubicBezTo>
                                <a:cubicBezTo>
                                  <a:pt x="434" y="254"/>
                                  <a:pt x="427" y="255"/>
                                  <a:pt x="420" y="252"/>
                                </a:cubicBezTo>
                                <a:cubicBezTo>
                                  <a:pt x="414" y="250"/>
                                  <a:pt x="408" y="244"/>
                                  <a:pt x="403" y="235"/>
                                </a:cubicBezTo>
                                <a:cubicBezTo>
                                  <a:pt x="399" y="230"/>
                                  <a:pt x="398" y="224"/>
                                  <a:pt x="397" y="219"/>
                                </a:cubicBezTo>
                                <a:cubicBezTo>
                                  <a:pt x="397" y="214"/>
                                  <a:pt x="398" y="210"/>
                                  <a:pt x="400" y="206"/>
                                </a:cubicBezTo>
                                <a:cubicBezTo>
                                  <a:pt x="402" y="202"/>
                                  <a:pt x="405" y="199"/>
                                  <a:pt x="410" y="196"/>
                                </a:cubicBezTo>
                                <a:cubicBezTo>
                                  <a:pt x="417" y="192"/>
                                  <a:pt x="424" y="191"/>
                                  <a:pt x="430" y="193"/>
                                </a:cubicBezTo>
                                <a:cubicBezTo>
                                  <a:pt x="436" y="196"/>
                                  <a:pt x="442" y="201"/>
                                  <a:pt x="447" y="210"/>
                                </a:cubicBezTo>
                                <a:lnTo>
                                  <a:pt x="448" y="211"/>
                                </a:lnTo>
                                <a:lnTo>
                                  <a:pt x="410" y="233"/>
                                </a:lnTo>
                                <a:close/>
                                <a:moveTo>
                                  <a:pt x="413" y="201"/>
                                </a:moveTo>
                                <a:lnTo>
                                  <a:pt x="413" y="201"/>
                                </a:lnTo>
                                <a:cubicBezTo>
                                  <a:pt x="408" y="204"/>
                                  <a:pt x="405" y="208"/>
                                  <a:pt x="404" y="212"/>
                                </a:cubicBezTo>
                                <a:cubicBezTo>
                                  <a:pt x="403" y="217"/>
                                  <a:pt x="404" y="222"/>
                                  <a:pt x="407" y="228"/>
                                </a:cubicBezTo>
                                <a:lnTo>
                                  <a:pt x="438" y="210"/>
                                </a:lnTo>
                                <a:cubicBezTo>
                                  <a:pt x="431" y="199"/>
                                  <a:pt x="422" y="196"/>
                                  <a:pt x="413" y="201"/>
                                </a:cubicBezTo>
                                <a:lnTo>
                                  <a:pt x="413" y="201"/>
                                </a:lnTo>
                                <a:close/>
                                <a:moveTo>
                                  <a:pt x="479" y="226"/>
                                </a:moveTo>
                                <a:lnTo>
                                  <a:pt x="479" y="226"/>
                                </a:lnTo>
                                <a:lnTo>
                                  <a:pt x="457" y="187"/>
                                </a:lnTo>
                                <a:cubicBezTo>
                                  <a:pt x="455" y="185"/>
                                  <a:pt x="452" y="180"/>
                                  <a:pt x="449" y="175"/>
                                </a:cubicBezTo>
                                <a:lnTo>
                                  <a:pt x="455" y="171"/>
                                </a:lnTo>
                                <a:cubicBezTo>
                                  <a:pt x="457" y="175"/>
                                  <a:pt x="460" y="179"/>
                                  <a:pt x="462" y="183"/>
                                </a:cubicBezTo>
                                <a:lnTo>
                                  <a:pt x="462" y="183"/>
                                </a:lnTo>
                                <a:cubicBezTo>
                                  <a:pt x="461" y="177"/>
                                  <a:pt x="461" y="173"/>
                                  <a:pt x="462" y="170"/>
                                </a:cubicBezTo>
                                <a:cubicBezTo>
                                  <a:pt x="463" y="166"/>
                                  <a:pt x="466" y="164"/>
                                  <a:pt x="470" y="162"/>
                                </a:cubicBezTo>
                                <a:cubicBezTo>
                                  <a:pt x="471" y="161"/>
                                  <a:pt x="472" y="160"/>
                                  <a:pt x="474" y="160"/>
                                </a:cubicBezTo>
                                <a:lnTo>
                                  <a:pt x="477" y="166"/>
                                </a:lnTo>
                                <a:cubicBezTo>
                                  <a:pt x="476" y="166"/>
                                  <a:pt x="474" y="167"/>
                                  <a:pt x="472" y="168"/>
                                </a:cubicBezTo>
                                <a:cubicBezTo>
                                  <a:pt x="468" y="170"/>
                                  <a:pt x="466" y="174"/>
                                  <a:pt x="465" y="179"/>
                                </a:cubicBezTo>
                                <a:cubicBezTo>
                                  <a:pt x="465" y="184"/>
                                  <a:pt x="467" y="190"/>
                                  <a:pt x="470" y="196"/>
                                </a:cubicBezTo>
                                <a:lnTo>
                                  <a:pt x="485" y="223"/>
                                </a:lnTo>
                                <a:lnTo>
                                  <a:pt x="479" y="226"/>
                                </a:lnTo>
                                <a:close/>
                                <a:moveTo>
                                  <a:pt x="534" y="195"/>
                                </a:moveTo>
                                <a:lnTo>
                                  <a:pt x="534" y="195"/>
                                </a:lnTo>
                                <a:lnTo>
                                  <a:pt x="531" y="190"/>
                                </a:lnTo>
                                <a:cubicBezTo>
                                  <a:pt x="530" y="185"/>
                                  <a:pt x="530" y="180"/>
                                  <a:pt x="531" y="174"/>
                                </a:cubicBezTo>
                                <a:cubicBezTo>
                                  <a:pt x="532" y="169"/>
                                  <a:pt x="534" y="162"/>
                                  <a:pt x="537" y="154"/>
                                </a:cubicBezTo>
                                <a:cubicBezTo>
                                  <a:pt x="539" y="145"/>
                                  <a:pt x="541" y="139"/>
                                  <a:pt x="541" y="134"/>
                                </a:cubicBezTo>
                                <a:cubicBezTo>
                                  <a:pt x="542" y="129"/>
                                  <a:pt x="541" y="125"/>
                                  <a:pt x="539" y="121"/>
                                </a:cubicBezTo>
                                <a:cubicBezTo>
                                  <a:pt x="536" y="116"/>
                                  <a:pt x="533" y="114"/>
                                  <a:pt x="529" y="113"/>
                                </a:cubicBezTo>
                                <a:cubicBezTo>
                                  <a:pt x="525" y="112"/>
                                  <a:pt x="521" y="113"/>
                                  <a:pt x="517" y="115"/>
                                </a:cubicBezTo>
                                <a:cubicBezTo>
                                  <a:pt x="513" y="117"/>
                                  <a:pt x="510" y="120"/>
                                  <a:pt x="509" y="124"/>
                                </a:cubicBezTo>
                                <a:cubicBezTo>
                                  <a:pt x="508" y="128"/>
                                  <a:pt x="508" y="132"/>
                                  <a:pt x="510" y="137"/>
                                </a:cubicBezTo>
                                <a:lnTo>
                                  <a:pt x="503" y="139"/>
                                </a:lnTo>
                                <a:cubicBezTo>
                                  <a:pt x="500" y="134"/>
                                  <a:pt x="500" y="128"/>
                                  <a:pt x="502" y="123"/>
                                </a:cubicBezTo>
                                <a:cubicBezTo>
                                  <a:pt x="504" y="117"/>
                                  <a:pt x="508" y="113"/>
                                  <a:pt x="514" y="110"/>
                                </a:cubicBezTo>
                                <a:cubicBezTo>
                                  <a:pt x="520" y="106"/>
                                  <a:pt x="526" y="105"/>
                                  <a:pt x="532" y="106"/>
                                </a:cubicBezTo>
                                <a:cubicBezTo>
                                  <a:pt x="537" y="107"/>
                                  <a:pt x="542" y="111"/>
                                  <a:pt x="545" y="117"/>
                                </a:cubicBezTo>
                                <a:cubicBezTo>
                                  <a:pt x="547" y="120"/>
                                  <a:pt x="548" y="123"/>
                                  <a:pt x="548" y="126"/>
                                </a:cubicBezTo>
                                <a:cubicBezTo>
                                  <a:pt x="549" y="129"/>
                                  <a:pt x="549" y="133"/>
                                  <a:pt x="548" y="137"/>
                                </a:cubicBezTo>
                                <a:cubicBezTo>
                                  <a:pt x="547" y="141"/>
                                  <a:pt x="546" y="147"/>
                                  <a:pt x="543" y="154"/>
                                </a:cubicBezTo>
                                <a:cubicBezTo>
                                  <a:pt x="539" y="168"/>
                                  <a:pt x="537" y="178"/>
                                  <a:pt x="538" y="185"/>
                                </a:cubicBezTo>
                                <a:lnTo>
                                  <a:pt x="574" y="164"/>
                                </a:lnTo>
                                <a:lnTo>
                                  <a:pt x="577" y="170"/>
                                </a:lnTo>
                                <a:lnTo>
                                  <a:pt x="534" y="195"/>
                                </a:lnTo>
                                <a:close/>
                                <a:moveTo>
                                  <a:pt x="616" y="100"/>
                                </a:moveTo>
                                <a:lnTo>
                                  <a:pt x="616" y="100"/>
                                </a:lnTo>
                                <a:cubicBezTo>
                                  <a:pt x="623" y="112"/>
                                  <a:pt x="626" y="122"/>
                                  <a:pt x="626" y="130"/>
                                </a:cubicBezTo>
                                <a:cubicBezTo>
                                  <a:pt x="625" y="139"/>
                                  <a:pt x="622" y="145"/>
                                  <a:pt x="614" y="150"/>
                                </a:cubicBezTo>
                                <a:cubicBezTo>
                                  <a:pt x="607" y="154"/>
                                  <a:pt x="599" y="154"/>
                                  <a:pt x="592" y="150"/>
                                </a:cubicBezTo>
                                <a:cubicBezTo>
                                  <a:pt x="584" y="146"/>
                                  <a:pt x="577" y="138"/>
                                  <a:pt x="570" y="126"/>
                                </a:cubicBezTo>
                                <a:cubicBezTo>
                                  <a:pt x="563" y="114"/>
                                  <a:pt x="560" y="103"/>
                                  <a:pt x="560" y="95"/>
                                </a:cubicBezTo>
                                <a:cubicBezTo>
                                  <a:pt x="560" y="87"/>
                                  <a:pt x="564" y="80"/>
                                  <a:pt x="572" y="76"/>
                                </a:cubicBezTo>
                                <a:cubicBezTo>
                                  <a:pt x="580" y="71"/>
                                  <a:pt x="587" y="71"/>
                                  <a:pt x="594" y="75"/>
                                </a:cubicBezTo>
                                <a:cubicBezTo>
                                  <a:pt x="601" y="79"/>
                                  <a:pt x="609" y="87"/>
                                  <a:pt x="616" y="100"/>
                                </a:cubicBezTo>
                                <a:lnTo>
                                  <a:pt x="616" y="100"/>
                                </a:lnTo>
                                <a:close/>
                                <a:moveTo>
                                  <a:pt x="609" y="103"/>
                                </a:moveTo>
                                <a:lnTo>
                                  <a:pt x="609" y="103"/>
                                </a:lnTo>
                                <a:cubicBezTo>
                                  <a:pt x="603" y="92"/>
                                  <a:pt x="597" y="85"/>
                                  <a:pt x="592" y="82"/>
                                </a:cubicBezTo>
                                <a:cubicBezTo>
                                  <a:pt x="586" y="78"/>
                                  <a:pt x="581" y="78"/>
                                  <a:pt x="575" y="81"/>
                                </a:cubicBezTo>
                                <a:cubicBezTo>
                                  <a:pt x="569" y="85"/>
                                  <a:pt x="566" y="90"/>
                                  <a:pt x="567" y="96"/>
                                </a:cubicBezTo>
                                <a:cubicBezTo>
                                  <a:pt x="567" y="103"/>
                                  <a:pt x="570" y="111"/>
                                  <a:pt x="577" y="122"/>
                                </a:cubicBezTo>
                                <a:cubicBezTo>
                                  <a:pt x="583" y="133"/>
                                  <a:pt x="589" y="140"/>
                                  <a:pt x="594" y="144"/>
                                </a:cubicBezTo>
                                <a:cubicBezTo>
                                  <a:pt x="600" y="147"/>
                                  <a:pt x="605" y="147"/>
                                  <a:pt x="611" y="144"/>
                                </a:cubicBezTo>
                                <a:cubicBezTo>
                                  <a:pt x="617" y="141"/>
                                  <a:pt x="619" y="136"/>
                                  <a:pt x="619" y="129"/>
                                </a:cubicBezTo>
                                <a:cubicBezTo>
                                  <a:pt x="618" y="122"/>
                                  <a:pt x="615" y="114"/>
                                  <a:pt x="609" y="103"/>
                                </a:cubicBezTo>
                                <a:lnTo>
                                  <a:pt x="609" y="103"/>
                                </a:lnTo>
                                <a:close/>
                                <a:moveTo>
                                  <a:pt x="651" y="127"/>
                                </a:moveTo>
                                <a:lnTo>
                                  <a:pt x="651" y="127"/>
                                </a:lnTo>
                                <a:lnTo>
                                  <a:pt x="648" y="121"/>
                                </a:lnTo>
                                <a:lnTo>
                                  <a:pt x="667" y="111"/>
                                </a:lnTo>
                                <a:lnTo>
                                  <a:pt x="632" y="51"/>
                                </a:lnTo>
                                <a:lnTo>
                                  <a:pt x="622" y="72"/>
                                </a:lnTo>
                                <a:lnTo>
                                  <a:pt x="619" y="66"/>
                                </a:lnTo>
                                <a:lnTo>
                                  <a:pt x="629" y="44"/>
                                </a:lnTo>
                                <a:lnTo>
                                  <a:pt x="635" y="41"/>
                                </a:lnTo>
                                <a:lnTo>
                                  <a:pt x="673" y="107"/>
                                </a:lnTo>
                                <a:lnTo>
                                  <a:pt x="689" y="98"/>
                                </a:lnTo>
                                <a:lnTo>
                                  <a:pt x="692" y="103"/>
                                </a:lnTo>
                                <a:lnTo>
                                  <a:pt x="651" y="127"/>
                                </a:lnTo>
                                <a:close/>
                                <a:moveTo>
                                  <a:pt x="738" y="46"/>
                                </a:moveTo>
                                <a:lnTo>
                                  <a:pt x="738" y="46"/>
                                </a:lnTo>
                                <a:cubicBezTo>
                                  <a:pt x="742" y="54"/>
                                  <a:pt x="743" y="61"/>
                                  <a:pt x="742" y="67"/>
                                </a:cubicBezTo>
                                <a:cubicBezTo>
                                  <a:pt x="740" y="74"/>
                                  <a:pt x="736" y="79"/>
                                  <a:pt x="729" y="84"/>
                                </a:cubicBezTo>
                                <a:cubicBezTo>
                                  <a:pt x="717" y="90"/>
                                  <a:pt x="707" y="89"/>
                                  <a:pt x="699" y="80"/>
                                </a:cubicBezTo>
                                <a:lnTo>
                                  <a:pt x="705" y="75"/>
                                </a:lnTo>
                                <a:cubicBezTo>
                                  <a:pt x="708" y="78"/>
                                  <a:pt x="711" y="80"/>
                                  <a:pt x="715" y="81"/>
                                </a:cubicBezTo>
                                <a:cubicBezTo>
                                  <a:pt x="718" y="81"/>
                                  <a:pt x="722" y="80"/>
                                  <a:pt x="726" y="78"/>
                                </a:cubicBezTo>
                                <a:cubicBezTo>
                                  <a:pt x="731" y="75"/>
                                  <a:pt x="734" y="71"/>
                                  <a:pt x="735" y="66"/>
                                </a:cubicBezTo>
                                <a:cubicBezTo>
                                  <a:pt x="736" y="62"/>
                                  <a:pt x="734" y="56"/>
                                  <a:pt x="731" y="50"/>
                                </a:cubicBezTo>
                                <a:cubicBezTo>
                                  <a:pt x="728" y="45"/>
                                  <a:pt x="725" y="42"/>
                                  <a:pt x="720" y="41"/>
                                </a:cubicBezTo>
                                <a:cubicBezTo>
                                  <a:pt x="716" y="39"/>
                                  <a:pt x="711" y="40"/>
                                  <a:pt x="706" y="43"/>
                                </a:cubicBezTo>
                                <a:cubicBezTo>
                                  <a:pt x="704" y="44"/>
                                  <a:pt x="702" y="46"/>
                                  <a:pt x="700" y="48"/>
                                </a:cubicBezTo>
                                <a:cubicBezTo>
                                  <a:pt x="698" y="50"/>
                                  <a:pt x="697" y="53"/>
                                  <a:pt x="696" y="56"/>
                                </a:cubicBezTo>
                                <a:lnTo>
                                  <a:pt x="690" y="59"/>
                                </a:lnTo>
                                <a:lnTo>
                                  <a:pt x="670" y="20"/>
                                </a:lnTo>
                                <a:lnTo>
                                  <a:pt x="706" y="0"/>
                                </a:lnTo>
                                <a:lnTo>
                                  <a:pt x="709" y="5"/>
                                </a:lnTo>
                                <a:lnTo>
                                  <a:pt x="679" y="23"/>
                                </a:lnTo>
                                <a:lnTo>
                                  <a:pt x="693" y="49"/>
                                </a:lnTo>
                                <a:cubicBezTo>
                                  <a:pt x="694" y="46"/>
                                  <a:pt x="696" y="44"/>
                                  <a:pt x="698" y="42"/>
                                </a:cubicBezTo>
                                <a:cubicBezTo>
                                  <a:pt x="700" y="40"/>
                                  <a:pt x="702" y="38"/>
                                  <a:pt x="704" y="37"/>
                                </a:cubicBezTo>
                                <a:cubicBezTo>
                                  <a:pt x="711" y="33"/>
                                  <a:pt x="717" y="32"/>
                                  <a:pt x="723" y="34"/>
                                </a:cubicBezTo>
                                <a:cubicBezTo>
                                  <a:pt x="729" y="35"/>
                                  <a:pt x="734" y="40"/>
                                  <a:pt x="738" y="46"/>
                                </a:cubicBezTo>
                                <a:lnTo>
                                  <a:pt x="738" y="4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46" name="Freeform 129"/>
                        <wps:cNvSpPr>
                          <a:spLocks noEditPoints="1"/>
                        </wps:cNvSpPr>
                        <wps:spPr bwMode="auto">
                          <a:xfrm>
                            <a:off x="751205" y="2605405"/>
                            <a:ext cx="399415" cy="263525"/>
                          </a:xfrm>
                          <a:custGeom>
                            <a:avLst/>
                            <a:gdLst>
                              <a:gd name="T0" fmla="*/ 69 w 559"/>
                              <a:gd name="T1" fmla="*/ 266 h 368"/>
                              <a:gd name="T2" fmla="*/ 74 w 559"/>
                              <a:gd name="T3" fmla="*/ 349 h 368"/>
                              <a:gd name="T4" fmla="*/ 18 w 559"/>
                              <a:gd name="T5" fmla="*/ 311 h 368"/>
                              <a:gd name="T6" fmla="*/ 10 w 559"/>
                              <a:gd name="T7" fmla="*/ 291 h 368"/>
                              <a:gd name="T8" fmla="*/ 71 w 559"/>
                              <a:gd name="T9" fmla="*/ 324 h 368"/>
                              <a:gd name="T10" fmla="*/ 106 w 559"/>
                              <a:gd name="T11" fmla="*/ 331 h 368"/>
                              <a:gd name="T12" fmla="*/ 154 w 559"/>
                              <a:gd name="T13" fmla="*/ 287 h 368"/>
                              <a:gd name="T14" fmla="*/ 127 w 559"/>
                              <a:gd name="T15" fmla="*/ 288 h 368"/>
                              <a:gd name="T16" fmla="*/ 169 w 559"/>
                              <a:gd name="T17" fmla="*/ 295 h 368"/>
                              <a:gd name="T18" fmla="*/ 157 w 559"/>
                              <a:gd name="T19" fmla="*/ 289 h 368"/>
                              <a:gd name="T20" fmla="*/ 120 w 559"/>
                              <a:gd name="T21" fmla="*/ 288 h 368"/>
                              <a:gd name="T22" fmla="*/ 134 w 559"/>
                              <a:gd name="T23" fmla="*/ 256 h 368"/>
                              <a:gd name="T24" fmla="*/ 108 w 559"/>
                              <a:gd name="T25" fmla="*/ 275 h 368"/>
                              <a:gd name="T26" fmla="*/ 150 w 559"/>
                              <a:gd name="T27" fmla="*/ 262 h 368"/>
                              <a:gd name="T28" fmla="*/ 169 w 559"/>
                              <a:gd name="T29" fmla="*/ 243 h 368"/>
                              <a:gd name="T30" fmla="*/ 174 w 559"/>
                              <a:gd name="T31" fmla="*/ 238 h 368"/>
                              <a:gd name="T32" fmla="*/ 189 w 559"/>
                              <a:gd name="T33" fmla="*/ 221 h 368"/>
                              <a:gd name="T34" fmla="*/ 198 w 559"/>
                              <a:gd name="T35" fmla="*/ 278 h 368"/>
                              <a:gd name="T36" fmla="*/ 224 w 559"/>
                              <a:gd name="T37" fmla="*/ 255 h 368"/>
                              <a:gd name="T38" fmla="*/ 228 w 559"/>
                              <a:gd name="T39" fmla="*/ 195 h 368"/>
                              <a:gd name="T40" fmla="*/ 216 w 559"/>
                              <a:gd name="T41" fmla="*/ 204 h 368"/>
                              <a:gd name="T42" fmla="*/ 255 w 559"/>
                              <a:gd name="T43" fmla="*/ 227 h 368"/>
                              <a:gd name="T44" fmla="*/ 306 w 559"/>
                              <a:gd name="T45" fmla="*/ 215 h 368"/>
                              <a:gd name="T46" fmla="*/ 258 w 559"/>
                              <a:gd name="T47" fmla="*/ 187 h 368"/>
                              <a:gd name="T48" fmla="*/ 229 w 559"/>
                              <a:gd name="T49" fmla="*/ 162 h 368"/>
                              <a:gd name="T50" fmla="*/ 254 w 559"/>
                              <a:gd name="T51" fmla="*/ 190 h 368"/>
                              <a:gd name="T52" fmla="*/ 281 w 559"/>
                              <a:gd name="T53" fmla="*/ 166 h 368"/>
                              <a:gd name="T54" fmla="*/ 350 w 559"/>
                              <a:gd name="T55" fmla="*/ 190 h 368"/>
                              <a:gd name="T56" fmla="*/ 353 w 559"/>
                              <a:gd name="T57" fmla="*/ 149 h 368"/>
                              <a:gd name="T58" fmla="*/ 333 w 559"/>
                              <a:gd name="T59" fmla="*/ 111 h 368"/>
                              <a:gd name="T60" fmla="*/ 318 w 559"/>
                              <a:gd name="T61" fmla="*/ 118 h 368"/>
                              <a:gd name="T62" fmla="*/ 364 w 559"/>
                              <a:gd name="T63" fmla="*/ 122 h 368"/>
                              <a:gd name="T64" fmla="*/ 390 w 559"/>
                              <a:gd name="T65" fmla="*/ 159 h 368"/>
                              <a:gd name="T66" fmla="*/ 432 w 559"/>
                              <a:gd name="T67" fmla="*/ 95 h 368"/>
                              <a:gd name="T68" fmla="*/ 386 w 559"/>
                              <a:gd name="T69" fmla="*/ 121 h 368"/>
                              <a:gd name="T70" fmla="*/ 432 w 559"/>
                              <a:gd name="T71" fmla="*/ 95 h 368"/>
                              <a:gd name="T72" fmla="*/ 408 w 559"/>
                              <a:gd name="T73" fmla="*/ 77 h 368"/>
                              <a:gd name="T74" fmla="*/ 410 w 559"/>
                              <a:gd name="T75" fmla="*/ 139 h 368"/>
                              <a:gd name="T76" fmla="*/ 425 w 559"/>
                              <a:gd name="T77" fmla="*/ 99 h 368"/>
                              <a:gd name="T78" fmla="*/ 483 w 559"/>
                              <a:gd name="T79" fmla="*/ 106 h 368"/>
                              <a:gd name="T80" fmla="*/ 445 w 559"/>
                              <a:gd name="T81" fmla="*/ 40 h 368"/>
                              <a:gd name="T82" fmla="*/ 508 w 559"/>
                              <a:gd name="T83" fmla="*/ 99 h 368"/>
                              <a:gd name="T84" fmla="*/ 558 w 559"/>
                              <a:gd name="T85" fmla="*/ 63 h 368"/>
                              <a:gd name="T86" fmla="*/ 493 w 559"/>
                              <a:gd name="T87" fmla="*/ 24 h 368"/>
                              <a:gd name="T88" fmla="*/ 525 w 559"/>
                              <a:gd name="T89" fmla="*/ 11 h 368"/>
                              <a:gd name="T90" fmla="*/ 512 w 559"/>
                              <a:gd name="T91" fmla="*/ 39 h 368"/>
                              <a:gd name="T92" fmla="*/ 553 w 559"/>
                              <a:gd name="T93" fmla="*/ 41 h 368"/>
                              <a:gd name="T94" fmla="*/ 522 w 559"/>
                              <a:gd name="T95" fmla="*/ 37 h 368"/>
                              <a:gd name="T96" fmla="*/ 529 w 559"/>
                              <a:gd name="T97" fmla="*/ 73 h 368"/>
                              <a:gd name="T98" fmla="*/ 547 w 559"/>
                              <a:gd name="T99" fmla="*/ 46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9" h="368">
                                <a:moveTo>
                                  <a:pt x="106" y="331"/>
                                </a:moveTo>
                                <a:lnTo>
                                  <a:pt x="106" y="331"/>
                                </a:lnTo>
                                <a:lnTo>
                                  <a:pt x="75" y="276"/>
                                </a:lnTo>
                                <a:cubicBezTo>
                                  <a:pt x="74" y="274"/>
                                  <a:pt x="72" y="271"/>
                                  <a:pt x="69" y="266"/>
                                </a:cubicBezTo>
                                <a:cubicBezTo>
                                  <a:pt x="70" y="268"/>
                                  <a:pt x="70" y="270"/>
                                  <a:pt x="70" y="271"/>
                                </a:cubicBezTo>
                                <a:cubicBezTo>
                                  <a:pt x="71" y="273"/>
                                  <a:pt x="71" y="276"/>
                                  <a:pt x="72" y="282"/>
                                </a:cubicBezTo>
                                <a:lnTo>
                                  <a:pt x="81" y="346"/>
                                </a:lnTo>
                                <a:lnTo>
                                  <a:pt x="74" y="349"/>
                                </a:lnTo>
                                <a:lnTo>
                                  <a:pt x="21" y="309"/>
                                </a:lnTo>
                                <a:cubicBezTo>
                                  <a:pt x="18" y="306"/>
                                  <a:pt x="15" y="303"/>
                                  <a:pt x="11" y="300"/>
                                </a:cubicBezTo>
                                <a:cubicBezTo>
                                  <a:pt x="12" y="302"/>
                                  <a:pt x="13" y="304"/>
                                  <a:pt x="14" y="306"/>
                                </a:cubicBezTo>
                                <a:cubicBezTo>
                                  <a:pt x="15" y="308"/>
                                  <a:pt x="17" y="310"/>
                                  <a:pt x="18" y="311"/>
                                </a:cubicBezTo>
                                <a:lnTo>
                                  <a:pt x="48" y="364"/>
                                </a:lnTo>
                                <a:lnTo>
                                  <a:pt x="42" y="368"/>
                                </a:lnTo>
                                <a:lnTo>
                                  <a:pt x="0" y="296"/>
                                </a:lnTo>
                                <a:lnTo>
                                  <a:pt x="10" y="291"/>
                                </a:lnTo>
                                <a:lnTo>
                                  <a:pt x="61" y="330"/>
                                </a:lnTo>
                                <a:cubicBezTo>
                                  <a:pt x="64" y="332"/>
                                  <a:pt x="68" y="335"/>
                                  <a:pt x="73" y="340"/>
                                </a:cubicBezTo>
                                <a:cubicBezTo>
                                  <a:pt x="73" y="337"/>
                                  <a:pt x="72" y="335"/>
                                  <a:pt x="72" y="332"/>
                                </a:cubicBezTo>
                                <a:cubicBezTo>
                                  <a:pt x="72" y="329"/>
                                  <a:pt x="71" y="327"/>
                                  <a:pt x="71" y="324"/>
                                </a:cubicBezTo>
                                <a:lnTo>
                                  <a:pt x="62" y="261"/>
                                </a:lnTo>
                                <a:lnTo>
                                  <a:pt x="72" y="255"/>
                                </a:lnTo>
                                <a:lnTo>
                                  <a:pt x="113" y="327"/>
                                </a:lnTo>
                                <a:lnTo>
                                  <a:pt x="106" y="331"/>
                                </a:lnTo>
                                <a:close/>
                                <a:moveTo>
                                  <a:pt x="145" y="303"/>
                                </a:moveTo>
                                <a:lnTo>
                                  <a:pt x="145" y="303"/>
                                </a:lnTo>
                                <a:cubicBezTo>
                                  <a:pt x="148" y="301"/>
                                  <a:pt x="150" y="299"/>
                                  <a:pt x="151" y="296"/>
                                </a:cubicBezTo>
                                <a:cubicBezTo>
                                  <a:pt x="153" y="293"/>
                                  <a:pt x="154" y="290"/>
                                  <a:pt x="154" y="287"/>
                                </a:cubicBezTo>
                                <a:cubicBezTo>
                                  <a:pt x="153" y="284"/>
                                  <a:pt x="153" y="281"/>
                                  <a:pt x="151" y="278"/>
                                </a:cubicBezTo>
                                <a:lnTo>
                                  <a:pt x="147" y="272"/>
                                </a:lnTo>
                                <a:lnTo>
                                  <a:pt x="140" y="277"/>
                                </a:lnTo>
                                <a:cubicBezTo>
                                  <a:pt x="133" y="281"/>
                                  <a:pt x="129" y="285"/>
                                  <a:pt x="127" y="288"/>
                                </a:cubicBezTo>
                                <a:cubicBezTo>
                                  <a:pt x="125" y="292"/>
                                  <a:pt x="126" y="296"/>
                                  <a:pt x="128" y="299"/>
                                </a:cubicBezTo>
                                <a:cubicBezTo>
                                  <a:pt x="132" y="306"/>
                                  <a:pt x="137" y="307"/>
                                  <a:pt x="145" y="303"/>
                                </a:cubicBezTo>
                                <a:lnTo>
                                  <a:pt x="145" y="303"/>
                                </a:lnTo>
                                <a:close/>
                                <a:moveTo>
                                  <a:pt x="169" y="295"/>
                                </a:moveTo>
                                <a:lnTo>
                                  <a:pt x="169" y="295"/>
                                </a:lnTo>
                                <a:lnTo>
                                  <a:pt x="163" y="298"/>
                                </a:lnTo>
                                <a:lnTo>
                                  <a:pt x="157" y="289"/>
                                </a:lnTo>
                                <a:lnTo>
                                  <a:pt x="157" y="289"/>
                                </a:lnTo>
                                <a:cubicBezTo>
                                  <a:pt x="157" y="298"/>
                                  <a:pt x="154" y="305"/>
                                  <a:pt x="147" y="309"/>
                                </a:cubicBezTo>
                                <a:cubicBezTo>
                                  <a:pt x="141" y="312"/>
                                  <a:pt x="136" y="313"/>
                                  <a:pt x="132" y="312"/>
                                </a:cubicBezTo>
                                <a:cubicBezTo>
                                  <a:pt x="127" y="311"/>
                                  <a:pt x="124" y="308"/>
                                  <a:pt x="121" y="303"/>
                                </a:cubicBezTo>
                                <a:cubicBezTo>
                                  <a:pt x="118" y="298"/>
                                  <a:pt x="118" y="293"/>
                                  <a:pt x="120" y="288"/>
                                </a:cubicBezTo>
                                <a:cubicBezTo>
                                  <a:pt x="123" y="283"/>
                                  <a:pt x="128" y="277"/>
                                  <a:pt x="136" y="272"/>
                                </a:cubicBezTo>
                                <a:lnTo>
                                  <a:pt x="145" y="267"/>
                                </a:lnTo>
                                <a:lnTo>
                                  <a:pt x="143" y="265"/>
                                </a:lnTo>
                                <a:cubicBezTo>
                                  <a:pt x="141" y="260"/>
                                  <a:pt x="138" y="257"/>
                                  <a:pt x="134" y="256"/>
                                </a:cubicBezTo>
                                <a:cubicBezTo>
                                  <a:pt x="131" y="255"/>
                                  <a:pt x="127" y="255"/>
                                  <a:pt x="123" y="258"/>
                                </a:cubicBezTo>
                                <a:cubicBezTo>
                                  <a:pt x="119" y="260"/>
                                  <a:pt x="117" y="262"/>
                                  <a:pt x="116" y="265"/>
                                </a:cubicBezTo>
                                <a:cubicBezTo>
                                  <a:pt x="115" y="267"/>
                                  <a:pt x="114" y="270"/>
                                  <a:pt x="115" y="273"/>
                                </a:cubicBezTo>
                                <a:lnTo>
                                  <a:pt x="108" y="275"/>
                                </a:lnTo>
                                <a:cubicBezTo>
                                  <a:pt x="107" y="270"/>
                                  <a:pt x="107" y="266"/>
                                  <a:pt x="109" y="262"/>
                                </a:cubicBezTo>
                                <a:cubicBezTo>
                                  <a:pt x="111" y="259"/>
                                  <a:pt x="115" y="255"/>
                                  <a:pt x="120" y="252"/>
                                </a:cubicBezTo>
                                <a:cubicBezTo>
                                  <a:pt x="127" y="249"/>
                                  <a:pt x="132" y="248"/>
                                  <a:pt x="137" y="249"/>
                                </a:cubicBezTo>
                                <a:cubicBezTo>
                                  <a:pt x="142" y="251"/>
                                  <a:pt x="146" y="255"/>
                                  <a:pt x="150" y="262"/>
                                </a:cubicBezTo>
                                <a:lnTo>
                                  <a:pt x="169" y="295"/>
                                </a:lnTo>
                                <a:close/>
                                <a:moveTo>
                                  <a:pt x="191" y="282"/>
                                </a:moveTo>
                                <a:lnTo>
                                  <a:pt x="191" y="282"/>
                                </a:lnTo>
                                <a:lnTo>
                                  <a:pt x="169" y="243"/>
                                </a:lnTo>
                                <a:cubicBezTo>
                                  <a:pt x="167" y="240"/>
                                  <a:pt x="164" y="236"/>
                                  <a:pt x="161" y="230"/>
                                </a:cubicBezTo>
                                <a:lnTo>
                                  <a:pt x="167" y="227"/>
                                </a:lnTo>
                                <a:cubicBezTo>
                                  <a:pt x="169" y="230"/>
                                  <a:pt x="172" y="234"/>
                                  <a:pt x="174" y="238"/>
                                </a:cubicBezTo>
                                <a:lnTo>
                                  <a:pt x="174" y="238"/>
                                </a:lnTo>
                                <a:cubicBezTo>
                                  <a:pt x="173" y="233"/>
                                  <a:pt x="173" y="228"/>
                                  <a:pt x="174" y="225"/>
                                </a:cubicBezTo>
                                <a:cubicBezTo>
                                  <a:pt x="175" y="222"/>
                                  <a:pt x="178" y="219"/>
                                  <a:pt x="182" y="217"/>
                                </a:cubicBezTo>
                                <a:cubicBezTo>
                                  <a:pt x="183" y="216"/>
                                  <a:pt x="184" y="216"/>
                                  <a:pt x="186" y="215"/>
                                </a:cubicBezTo>
                                <a:lnTo>
                                  <a:pt x="189" y="221"/>
                                </a:lnTo>
                                <a:cubicBezTo>
                                  <a:pt x="188" y="222"/>
                                  <a:pt x="186" y="222"/>
                                  <a:pt x="184" y="223"/>
                                </a:cubicBezTo>
                                <a:cubicBezTo>
                                  <a:pt x="180" y="226"/>
                                  <a:pt x="178" y="230"/>
                                  <a:pt x="177" y="235"/>
                                </a:cubicBezTo>
                                <a:cubicBezTo>
                                  <a:pt x="177" y="240"/>
                                  <a:pt x="179" y="245"/>
                                  <a:pt x="182" y="252"/>
                                </a:cubicBezTo>
                                <a:lnTo>
                                  <a:pt x="198" y="278"/>
                                </a:lnTo>
                                <a:lnTo>
                                  <a:pt x="191" y="282"/>
                                </a:lnTo>
                                <a:close/>
                                <a:moveTo>
                                  <a:pt x="244" y="253"/>
                                </a:moveTo>
                                <a:lnTo>
                                  <a:pt x="244" y="253"/>
                                </a:lnTo>
                                <a:cubicBezTo>
                                  <a:pt x="237" y="257"/>
                                  <a:pt x="230" y="257"/>
                                  <a:pt x="224" y="255"/>
                                </a:cubicBezTo>
                                <a:cubicBezTo>
                                  <a:pt x="218" y="252"/>
                                  <a:pt x="212" y="247"/>
                                  <a:pt x="207" y="238"/>
                                </a:cubicBezTo>
                                <a:cubicBezTo>
                                  <a:pt x="202" y="230"/>
                                  <a:pt x="200" y="222"/>
                                  <a:pt x="201" y="215"/>
                                </a:cubicBezTo>
                                <a:cubicBezTo>
                                  <a:pt x="202" y="208"/>
                                  <a:pt x="206" y="203"/>
                                  <a:pt x="213" y="199"/>
                                </a:cubicBezTo>
                                <a:cubicBezTo>
                                  <a:pt x="219" y="196"/>
                                  <a:pt x="224" y="194"/>
                                  <a:pt x="228" y="195"/>
                                </a:cubicBezTo>
                                <a:cubicBezTo>
                                  <a:pt x="232" y="195"/>
                                  <a:pt x="236" y="197"/>
                                  <a:pt x="240" y="202"/>
                                </a:cubicBezTo>
                                <a:lnTo>
                                  <a:pt x="234" y="206"/>
                                </a:lnTo>
                                <a:cubicBezTo>
                                  <a:pt x="231" y="204"/>
                                  <a:pt x="229" y="202"/>
                                  <a:pt x="226" y="202"/>
                                </a:cubicBezTo>
                                <a:cubicBezTo>
                                  <a:pt x="223" y="201"/>
                                  <a:pt x="220" y="202"/>
                                  <a:pt x="216" y="204"/>
                                </a:cubicBezTo>
                                <a:cubicBezTo>
                                  <a:pt x="206" y="210"/>
                                  <a:pt x="206" y="220"/>
                                  <a:pt x="214" y="234"/>
                                </a:cubicBezTo>
                                <a:cubicBezTo>
                                  <a:pt x="222" y="249"/>
                                  <a:pt x="231" y="253"/>
                                  <a:pt x="241" y="247"/>
                                </a:cubicBezTo>
                                <a:cubicBezTo>
                                  <a:pt x="248" y="243"/>
                                  <a:pt x="250" y="237"/>
                                  <a:pt x="248" y="230"/>
                                </a:cubicBezTo>
                                <a:lnTo>
                                  <a:pt x="255" y="227"/>
                                </a:lnTo>
                                <a:cubicBezTo>
                                  <a:pt x="258" y="238"/>
                                  <a:pt x="255" y="246"/>
                                  <a:pt x="244" y="253"/>
                                </a:cubicBezTo>
                                <a:lnTo>
                                  <a:pt x="244" y="253"/>
                                </a:lnTo>
                                <a:close/>
                                <a:moveTo>
                                  <a:pt x="306" y="215"/>
                                </a:moveTo>
                                <a:lnTo>
                                  <a:pt x="306" y="215"/>
                                </a:lnTo>
                                <a:lnTo>
                                  <a:pt x="289" y="185"/>
                                </a:lnTo>
                                <a:cubicBezTo>
                                  <a:pt x="285" y="179"/>
                                  <a:pt x="282" y="175"/>
                                  <a:pt x="278" y="174"/>
                                </a:cubicBezTo>
                                <a:cubicBezTo>
                                  <a:pt x="275" y="172"/>
                                  <a:pt x="271" y="173"/>
                                  <a:pt x="266" y="175"/>
                                </a:cubicBezTo>
                                <a:cubicBezTo>
                                  <a:pt x="262" y="178"/>
                                  <a:pt x="259" y="182"/>
                                  <a:pt x="258" y="187"/>
                                </a:cubicBezTo>
                                <a:cubicBezTo>
                                  <a:pt x="257" y="192"/>
                                  <a:pt x="258" y="197"/>
                                  <a:pt x="262" y="203"/>
                                </a:cubicBezTo>
                                <a:lnTo>
                                  <a:pt x="278" y="232"/>
                                </a:lnTo>
                                <a:lnTo>
                                  <a:pt x="272" y="235"/>
                                </a:lnTo>
                                <a:lnTo>
                                  <a:pt x="229" y="162"/>
                                </a:lnTo>
                                <a:lnTo>
                                  <a:pt x="236" y="158"/>
                                </a:lnTo>
                                <a:lnTo>
                                  <a:pt x="247" y="178"/>
                                </a:lnTo>
                                <a:cubicBezTo>
                                  <a:pt x="248" y="180"/>
                                  <a:pt x="250" y="182"/>
                                  <a:pt x="251" y="184"/>
                                </a:cubicBezTo>
                                <a:cubicBezTo>
                                  <a:pt x="252" y="186"/>
                                  <a:pt x="253" y="188"/>
                                  <a:pt x="254" y="190"/>
                                </a:cubicBezTo>
                                <a:lnTo>
                                  <a:pt x="254" y="189"/>
                                </a:lnTo>
                                <a:cubicBezTo>
                                  <a:pt x="254" y="185"/>
                                  <a:pt x="254" y="181"/>
                                  <a:pt x="256" y="177"/>
                                </a:cubicBezTo>
                                <a:cubicBezTo>
                                  <a:pt x="258" y="174"/>
                                  <a:pt x="261" y="171"/>
                                  <a:pt x="265" y="169"/>
                                </a:cubicBezTo>
                                <a:cubicBezTo>
                                  <a:pt x="271" y="166"/>
                                  <a:pt x="276" y="165"/>
                                  <a:pt x="281" y="166"/>
                                </a:cubicBezTo>
                                <a:cubicBezTo>
                                  <a:pt x="286" y="168"/>
                                  <a:pt x="290" y="173"/>
                                  <a:pt x="294" y="180"/>
                                </a:cubicBezTo>
                                <a:lnTo>
                                  <a:pt x="313" y="212"/>
                                </a:lnTo>
                                <a:lnTo>
                                  <a:pt x="306" y="215"/>
                                </a:lnTo>
                                <a:close/>
                                <a:moveTo>
                                  <a:pt x="350" y="190"/>
                                </a:moveTo>
                                <a:lnTo>
                                  <a:pt x="350" y="190"/>
                                </a:lnTo>
                                <a:lnTo>
                                  <a:pt x="347" y="186"/>
                                </a:lnTo>
                                <a:cubicBezTo>
                                  <a:pt x="346" y="181"/>
                                  <a:pt x="346" y="176"/>
                                  <a:pt x="347" y="170"/>
                                </a:cubicBezTo>
                                <a:cubicBezTo>
                                  <a:pt x="348" y="164"/>
                                  <a:pt x="350" y="157"/>
                                  <a:pt x="353" y="149"/>
                                </a:cubicBezTo>
                                <a:cubicBezTo>
                                  <a:pt x="355" y="141"/>
                                  <a:pt x="357" y="134"/>
                                  <a:pt x="357" y="129"/>
                                </a:cubicBezTo>
                                <a:cubicBezTo>
                                  <a:pt x="358" y="124"/>
                                  <a:pt x="357" y="120"/>
                                  <a:pt x="355" y="116"/>
                                </a:cubicBezTo>
                                <a:cubicBezTo>
                                  <a:pt x="352" y="112"/>
                                  <a:pt x="349" y="109"/>
                                  <a:pt x="345" y="108"/>
                                </a:cubicBezTo>
                                <a:cubicBezTo>
                                  <a:pt x="341" y="107"/>
                                  <a:pt x="337" y="108"/>
                                  <a:pt x="333" y="111"/>
                                </a:cubicBezTo>
                                <a:cubicBezTo>
                                  <a:pt x="329" y="113"/>
                                  <a:pt x="326" y="116"/>
                                  <a:pt x="325" y="120"/>
                                </a:cubicBezTo>
                                <a:cubicBezTo>
                                  <a:pt x="324" y="124"/>
                                  <a:pt x="324" y="128"/>
                                  <a:pt x="326" y="132"/>
                                </a:cubicBezTo>
                                <a:lnTo>
                                  <a:pt x="319" y="135"/>
                                </a:lnTo>
                                <a:cubicBezTo>
                                  <a:pt x="316" y="129"/>
                                  <a:pt x="316" y="124"/>
                                  <a:pt x="318" y="118"/>
                                </a:cubicBezTo>
                                <a:cubicBezTo>
                                  <a:pt x="320" y="113"/>
                                  <a:pt x="324" y="108"/>
                                  <a:pt x="330" y="105"/>
                                </a:cubicBezTo>
                                <a:cubicBezTo>
                                  <a:pt x="336" y="101"/>
                                  <a:pt x="342" y="100"/>
                                  <a:pt x="348" y="101"/>
                                </a:cubicBezTo>
                                <a:cubicBezTo>
                                  <a:pt x="353" y="103"/>
                                  <a:pt x="358" y="106"/>
                                  <a:pt x="361" y="112"/>
                                </a:cubicBezTo>
                                <a:cubicBezTo>
                                  <a:pt x="363" y="115"/>
                                  <a:pt x="364" y="118"/>
                                  <a:pt x="364" y="122"/>
                                </a:cubicBezTo>
                                <a:cubicBezTo>
                                  <a:pt x="365" y="125"/>
                                  <a:pt x="365" y="128"/>
                                  <a:pt x="364" y="132"/>
                                </a:cubicBezTo>
                                <a:cubicBezTo>
                                  <a:pt x="363" y="136"/>
                                  <a:pt x="362" y="142"/>
                                  <a:pt x="359" y="150"/>
                                </a:cubicBezTo>
                                <a:cubicBezTo>
                                  <a:pt x="355" y="163"/>
                                  <a:pt x="353" y="173"/>
                                  <a:pt x="354" y="180"/>
                                </a:cubicBezTo>
                                <a:lnTo>
                                  <a:pt x="390" y="159"/>
                                </a:lnTo>
                                <a:lnTo>
                                  <a:pt x="393" y="165"/>
                                </a:lnTo>
                                <a:lnTo>
                                  <a:pt x="350" y="190"/>
                                </a:lnTo>
                                <a:close/>
                                <a:moveTo>
                                  <a:pt x="432" y="95"/>
                                </a:moveTo>
                                <a:lnTo>
                                  <a:pt x="432" y="95"/>
                                </a:lnTo>
                                <a:cubicBezTo>
                                  <a:pt x="439" y="107"/>
                                  <a:pt x="442" y="117"/>
                                  <a:pt x="442" y="126"/>
                                </a:cubicBezTo>
                                <a:cubicBezTo>
                                  <a:pt x="441" y="134"/>
                                  <a:pt x="438" y="141"/>
                                  <a:pt x="430" y="145"/>
                                </a:cubicBezTo>
                                <a:cubicBezTo>
                                  <a:pt x="423" y="149"/>
                                  <a:pt x="415" y="150"/>
                                  <a:pt x="408" y="146"/>
                                </a:cubicBezTo>
                                <a:cubicBezTo>
                                  <a:pt x="400" y="142"/>
                                  <a:pt x="393" y="134"/>
                                  <a:pt x="386" y="121"/>
                                </a:cubicBezTo>
                                <a:cubicBezTo>
                                  <a:pt x="379" y="109"/>
                                  <a:pt x="375" y="99"/>
                                  <a:pt x="376" y="91"/>
                                </a:cubicBezTo>
                                <a:cubicBezTo>
                                  <a:pt x="376" y="82"/>
                                  <a:pt x="380" y="76"/>
                                  <a:pt x="388" y="71"/>
                                </a:cubicBezTo>
                                <a:cubicBezTo>
                                  <a:pt x="395" y="67"/>
                                  <a:pt x="403" y="67"/>
                                  <a:pt x="410" y="71"/>
                                </a:cubicBezTo>
                                <a:cubicBezTo>
                                  <a:pt x="417" y="75"/>
                                  <a:pt x="425" y="83"/>
                                  <a:pt x="432" y="95"/>
                                </a:cubicBezTo>
                                <a:lnTo>
                                  <a:pt x="432" y="95"/>
                                </a:lnTo>
                                <a:close/>
                                <a:moveTo>
                                  <a:pt x="425" y="99"/>
                                </a:moveTo>
                                <a:lnTo>
                                  <a:pt x="425" y="99"/>
                                </a:lnTo>
                                <a:cubicBezTo>
                                  <a:pt x="419" y="88"/>
                                  <a:pt x="413" y="81"/>
                                  <a:pt x="408" y="77"/>
                                </a:cubicBezTo>
                                <a:cubicBezTo>
                                  <a:pt x="402" y="74"/>
                                  <a:pt x="397" y="74"/>
                                  <a:pt x="391" y="77"/>
                                </a:cubicBezTo>
                                <a:cubicBezTo>
                                  <a:pt x="385" y="80"/>
                                  <a:pt x="382" y="85"/>
                                  <a:pt x="383" y="92"/>
                                </a:cubicBezTo>
                                <a:cubicBezTo>
                                  <a:pt x="383" y="98"/>
                                  <a:pt x="386" y="107"/>
                                  <a:pt x="393" y="118"/>
                                </a:cubicBezTo>
                                <a:cubicBezTo>
                                  <a:pt x="399" y="128"/>
                                  <a:pt x="405" y="136"/>
                                  <a:pt x="410" y="139"/>
                                </a:cubicBezTo>
                                <a:cubicBezTo>
                                  <a:pt x="416" y="143"/>
                                  <a:pt x="421" y="143"/>
                                  <a:pt x="427" y="140"/>
                                </a:cubicBezTo>
                                <a:cubicBezTo>
                                  <a:pt x="433" y="136"/>
                                  <a:pt x="435" y="131"/>
                                  <a:pt x="435" y="125"/>
                                </a:cubicBezTo>
                                <a:cubicBezTo>
                                  <a:pt x="434" y="118"/>
                                  <a:pt x="431" y="109"/>
                                  <a:pt x="425" y="99"/>
                                </a:cubicBezTo>
                                <a:lnTo>
                                  <a:pt x="425" y="99"/>
                                </a:lnTo>
                                <a:close/>
                                <a:moveTo>
                                  <a:pt x="467" y="122"/>
                                </a:moveTo>
                                <a:lnTo>
                                  <a:pt x="467" y="122"/>
                                </a:lnTo>
                                <a:lnTo>
                                  <a:pt x="464" y="117"/>
                                </a:lnTo>
                                <a:lnTo>
                                  <a:pt x="483" y="106"/>
                                </a:lnTo>
                                <a:lnTo>
                                  <a:pt x="448" y="47"/>
                                </a:lnTo>
                                <a:lnTo>
                                  <a:pt x="438" y="67"/>
                                </a:lnTo>
                                <a:lnTo>
                                  <a:pt x="435" y="61"/>
                                </a:lnTo>
                                <a:lnTo>
                                  <a:pt x="445" y="40"/>
                                </a:lnTo>
                                <a:lnTo>
                                  <a:pt x="451" y="36"/>
                                </a:lnTo>
                                <a:lnTo>
                                  <a:pt x="489" y="103"/>
                                </a:lnTo>
                                <a:lnTo>
                                  <a:pt x="505" y="94"/>
                                </a:lnTo>
                                <a:lnTo>
                                  <a:pt x="508" y="99"/>
                                </a:lnTo>
                                <a:lnTo>
                                  <a:pt x="467" y="122"/>
                                </a:lnTo>
                                <a:close/>
                                <a:moveTo>
                                  <a:pt x="553" y="41"/>
                                </a:moveTo>
                                <a:lnTo>
                                  <a:pt x="553" y="41"/>
                                </a:lnTo>
                                <a:cubicBezTo>
                                  <a:pt x="558" y="49"/>
                                  <a:pt x="559" y="56"/>
                                  <a:pt x="558" y="63"/>
                                </a:cubicBezTo>
                                <a:cubicBezTo>
                                  <a:pt x="557" y="69"/>
                                  <a:pt x="553" y="74"/>
                                  <a:pt x="546" y="78"/>
                                </a:cubicBezTo>
                                <a:cubicBezTo>
                                  <a:pt x="539" y="82"/>
                                  <a:pt x="532" y="82"/>
                                  <a:pt x="524" y="79"/>
                                </a:cubicBezTo>
                                <a:cubicBezTo>
                                  <a:pt x="517" y="75"/>
                                  <a:pt x="510" y="67"/>
                                  <a:pt x="504" y="56"/>
                                </a:cubicBezTo>
                                <a:cubicBezTo>
                                  <a:pt x="496" y="43"/>
                                  <a:pt x="493" y="32"/>
                                  <a:pt x="493" y="24"/>
                                </a:cubicBezTo>
                                <a:cubicBezTo>
                                  <a:pt x="493" y="15"/>
                                  <a:pt x="497" y="8"/>
                                  <a:pt x="505" y="4"/>
                                </a:cubicBezTo>
                                <a:cubicBezTo>
                                  <a:pt x="510" y="1"/>
                                  <a:pt x="515" y="0"/>
                                  <a:pt x="519" y="0"/>
                                </a:cubicBezTo>
                                <a:cubicBezTo>
                                  <a:pt x="523" y="0"/>
                                  <a:pt x="527" y="2"/>
                                  <a:pt x="531" y="6"/>
                                </a:cubicBezTo>
                                <a:lnTo>
                                  <a:pt x="525" y="11"/>
                                </a:lnTo>
                                <a:cubicBezTo>
                                  <a:pt x="520" y="6"/>
                                  <a:pt x="514" y="6"/>
                                  <a:pt x="508" y="9"/>
                                </a:cubicBezTo>
                                <a:cubicBezTo>
                                  <a:pt x="502" y="12"/>
                                  <a:pt x="500" y="17"/>
                                  <a:pt x="500" y="24"/>
                                </a:cubicBezTo>
                                <a:cubicBezTo>
                                  <a:pt x="500" y="31"/>
                                  <a:pt x="503" y="40"/>
                                  <a:pt x="509" y="50"/>
                                </a:cubicBezTo>
                                <a:cubicBezTo>
                                  <a:pt x="509" y="46"/>
                                  <a:pt x="510" y="42"/>
                                  <a:pt x="512" y="39"/>
                                </a:cubicBezTo>
                                <a:cubicBezTo>
                                  <a:pt x="514" y="36"/>
                                  <a:pt x="516" y="33"/>
                                  <a:pt x="520" y="31"/>
                                </a:cubicBezTo>
                                <a:cubicBezTo>
                                  <a:pt x="526" y="27"/>
                                  <a:pt x="532" y="26"/>
                                  <a:pt x="538" y="28"/>
                                </a:cubicBezTo>
                                <a:cubicBezTo>
                                  <a:pt x="544" y="30"/>
                                  <a:pt x="549" y="35"/>
                                  <a:pt x="553" y="41"/>
                                </a:cubicBezTo>
                                <a:lnTo>
                                  <a:pt x="553" y="41"/>
                                </a:lnTo>
                                <a:close/>
                                <a:moveTo>
                                  <a:pt x="547" y="46"/>
                                </a:moveTo>
                                <a:lnTo>
                                  <a:pt x="547" y="46"/>
                                </a:lnTo>
                                <a:cubicBezTo>
                                  <a:pt x="544" y="40"/>
                                  <a:pt x="540" y="37"/>
                                  <a:pt x="536" y="35"/>
                                </a:cubicBezTo>
                                <a:cubicBezTo>
                                  <a:pt x="531" y="33"/>
                                  <a:pt x="527" y="34"/>
                                  <a:pt x="522" y="37"/>
                                </a:cubicBezTo>
                                <a:cubicBezTo>
                                  <a:pt x="519" y="38"/>
                                  <a:pt x="517" y="40"/>
                                  <a:pt x="515" y="43"/>
                                </a:cubicBezTo>
                                <a:cubicBezTo>
                                  <a:pt x="514" y="45"/>
                                  <a:pt x="513" y="48"/>
                                  <a:pt x="513" y="51"/>
                                </a:cubicBezTo>
                                <a:cubicBezTo>
                                  <a:pt x="513" y="54"/>
                                  <a:pt x="514" y="57"/>
                                  <a:pt x="516" y="61"/>
                                </a:cubicBezTo>
                                <a:cubicBezTo>
                                  <a:pt x="519" y="67"/>
                                  <a:pt x="524" y="71"/>
                                  <a:pt x="529" y="73"/>
                                </a:cubicBezTo>
                                <a:cubicBezTo>
                                  <a:pt x="534" y="75"/>
                                  <a:pt x="539" y="75"/>
                                  <a:pt x="543" y="73"/>
                                </a:cubicBezTo>
                                <a:cubicBezTo>
                                  <a:pt x="548" y="70"/>
                                  <a:pt x="550" y="66"/>
                                  <a:pt x="551" y="62"/>
                                </a:cubicBezTo>
                                <a:cubicBezTo>
                                  <a:pt x="552" y="57"/>
                                  <a:pt x="550" y="51"/>
                                  <a:pt x="547" y="46"/>
                                </a:cubicBezTo>
                                <a:lnTo>
                                  <a:pt x="547" y="4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47" name="Freeform 130"/>
                        <wps:cNvSpPr>
                          <a:spLocks noEditPoints="1"/>
                        </wps:cNvSpPr>
                        <wps:spPr bwMode="auto">
                          <a:xfrm>
                            <a:off x="1319530" y="2602865"/>
                            <a:ext cx="340360" cy="233680"/>
                          </a:xfrm>
                          <a:custGeom>
                            <a:avLst/>
                            <a:gdLst>
                              <a:gd name="T0" fmla="*/ 37 w 476"/>
                              <a:gd name="T1" fmla="*/ 317 h 326"/>
                              <a:gd name="T2" fmla="*/ 13 w 476"/>
                              <a:gd name="T3" fmla="*/ 249 h 326"/>
                              <a:gd name="T4" fmla="*/ 17 w 476"/>
                              <a:gd name="T5" fmla="*/ 240 h 326"/>
                              <a:gd name="T6" fmla="*/ 41 w 476"/>
                              <a:gd name="T7" fmla="*/ 322 h 326"/>
                              <a:gd name="T8" fmla="*/ 49 w 476"/>
                              <a:gd name="T9" fmla="*/ 247 h 326"/>
                              <a:gd name="T10" fmla="*/ 77 w 476"/>
                              <a:gd name="T11" fmla="*/ 289 h 326"/>
                              <a:gd name="T12" fmla="*/ 94 w 476"/>
                              <a:gd name="T13" fmla="*/ 259 h 326"/>
                              <a:gd name="T14" fmla="*/ 107 w 476"/>
                              <a:gd name="T15" fmla="*/ 267 h 326"/>
                              <a:gd name="T16" fmla="*/ 108 w 476"/>
                              <a:gd name="T17" fmla="*/ 282 h 326"/>
                              <a:gd name="T18" fmla="*/ 99 w 476"/>
                              <a:gd name="T19" fmla="*/ 285 h 326"/>
                              <a:gd name="T20" fmla="*/ 61 w 476"/>
                              <a:gd name="T21" fmla="*/ 283 h 326"/>
                              <a:gd name="T22" fmla="*/ 165 w 476"/>
                              <a:gd name="T23" fmla="*/ 249 h 326"/>
                              <a:gd name="T24" fmla="*/ 137 w 476"/>
                              <a:gd name="T25" fmla="*/ 208 h 326"/>
                              <a:gd name="T26" fmla="*/ 121 w 476"/>
                              <a:gd name="T27" fmla="*/ 237 h 326"/>
                              <a:gd name="T28" fmla="*/ 108 w 476"/>
                              <a:gd name="T29" fmla="*/ 229 h 326"/>
                              <a:gd name="T30" fmla="*/ 106 w 476"/>
                              <a:gd name="T31" fmla="*/ 214 h 326"/>
                              <a:gd name="T32" fmla="*/ 115 w 476"/>
                              <a:gd name="T33" fmla="*/ 211 h 326"/>
                              <a:gd name="T34" fmla="*/ 153 w 476"/>
                              <a:gd name="T35" fmla="*/ 213 h 326"/>
                              <a:gd name="T36" fmla="*/ 178 w 476"/>
                              <a:gd name="T37" fmla="*/ 209 h 326"/>
                              <a:gd name="T38" fmla="*/ 206 w 476"/>
                              <a:gd name="T39" fmla="*/ 220 h 326"/>
                              <a:gd name="T40" fmla="*/ 222 w 476"/>
                              <a:gd name="T41" fmla="*/ 202 h 326"/>
                              <a:gd name="T42" fmla="*/ 188 w 476"/>
                              <a:gd name="T43" fmla="*/ 228 h 326"/>
                              <a:gd name="T44" fmla="*/ 167 w 476"/>
                              <a:gd name="T45" fmla="*/ 182 h 326"/>
                              <a:gd name="T46" fmla="*/ 214 w 476"/>
                              <a:gd name="T47" fmla="*/ 185 h 326"/>
                              <a:gd name="T48" fmla="*/ 180 w 476"/>
                              <a:gd name="T49" fmla="*/ 177 h 326"/>
                              <a:gd name="T50" fmla="*/ 175 w 476"/>
                              <a:gd name="T51" fmla="*/ 204 h 326"/>
                              <a:gd name="T52" fmla="*/ 180 w 476"/>
                              <a:gd name="T53" fmla="*/ 177 h 326"/>
                              <a:gd name="T54" fmla="*/ 264 w 476"/>
                              <a:gd name="T55" fmla="*/ 186 h 326"/>
                              <a:gd name="T56" fmla="*/ 274 w 476"/>
                              <a:gd name="T57" fmla="*/ 130 h 326"/>
                              <a:gd name="T58" fmla="*/ 249 w 476"/>
                              <a:gd name="T59" fmla="*/ 111 h 326"/>
                              <a:gd name="T60" fmla="*/ 236 w 476"/>
                              <a:gd name="T61" fmla="*/ 135 h 326"/>
                              <a:gd name="T62" fmla="*/ 264 w 476"/>
                              <a:gd name="T63" fmla="*/ 102 h 326"/>
                              <a:gd name="T64" fmla="*/ 281 w 476"/>
                              <a:gd name="T65" fmla="*/ 133 h 326"/>
                              <a:gd name="T66" fmla="*/ 307 w 476"/>
                              <a:gd name="T67" fmla="*/ 160 h 326"/>
                              <a:gd name="T68" fmla="*/ 348 w 476"/>
                              <a:gd name="T69" fmla="*/ 96 h 326"/>
                              <a:gd name="T70" fmla="*/ 347 w 476"/>
                              <a:gd name="T71" fmla="*/ 146 h 326"/>
                              <a:gd name="T72" fmla="*/ 292 w 476"/>
                              <a:gd name="T73" fmla="*/ 91 h 326"/>
                              <a:gd name="T74" fmla="*/ 348 w 476"/>
                              <a:gd name="T75" fmla="*/ 96 h 326"/>
                              <a:gd name="T76" fmla="*/ 342 w 476"/>
                              <a:gd name="T77" fmla="*/ 99 h 326"/>
                              <a:gd name="T78" fmla="*/ 299 w 476"/>
                              <a:gd name="T79" fmla="*/ 92 h 326"/>
                              <a:gd name="T80" fmla="*/ 344 w 476"/>
                              <a:gd name="T81" fmla="*/ 140 h 326"/>
                              <a:gd name="T82" fmla="*/ 342 w 476"/>
                              <a:gd name="T83" fmla="*/ 99 h 326"/>
                              <a:gd name="T84" fmla="*/ 381 w 476"/>
                              <a:gd name="T85" fmla="*/ 117 h 326"/>
                              <a:gd name="T86" fmla="*/ 355 w 476"/>
                              <a:gd name="T87" fmla="*/ 67 h 326"/>
                              <a:gd name="T88" fmla="*/ 368 w 476"/>
                              <a:gd name="T89" fmla="*/ 37 h 326"/>
                              <a:gd name="T90" fmla="*/ 424 w 476"/>
                              <a:gd name="T91" fmla="*/ 99 h 326"/>
                              <a:gd name="T92" fmla="*/ 470 w 476"/>
                              <a:gd name="T93" fmla="*/ 42 h 326"/>
                              <a:gd name="T94" fmla="*/ 441 w 476"/>
                              <a:gd name="T95" fmla="*/ 79 h 326"/>
                              <a:gd name="T96" fmla="*/ 422 w 476"/>
                              <a:gd name="T97" fmla="*/ 4 h 326"/>
                              <a:gd name="T98" fmla="*/ 442 w 476"/>
                              <a:gd name="T99" fmla="*/ 11 h 326"/>
                              <a:gd name="T100" fmla="*/ 426 w 476"/>
                              <a:gd name="T101" fmla="*/ 51 h 326"/>
                              <a:gd name="T102" fmla="*/ 455 w 476"/>
                              <a:gd name="T103" fmla="*/ 29 h 326"/>
                              <a:gd name="T104" fmla="*/ 464 w 476"/>
                              <a:gd name="T105" fmla="*/ 46 h 326"/>
                              <a:gd name="T106" fmla="*/ 439 w 476"/>
                              <a:gd name="T107" fmla="*/ 37 h 326"/>
                              <a:gd name="T108" fmla="*/ 433 w 476"/>
                              <a:gd name="T109" fmla="*/ 61 h 326"/>
                              <a:gd name="T110" fmla="*/ 468 w 476"/>
                              <a:gd name="T111" fmla="*/ 62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76" h="326">
                                <a:moveTo>
                                  <a:pt x="27" y="320"/>
                                </a:moveTo>
                                <a:lnTo>
                                  <a:pt x="27" y="320"/>
                                </a:lnTo>
                                <a:cubicBezTo>
                                  <a:pt x="30" y="320"/>
                                  <a:pt x="33" y="319"/>
                                  <a:pt x="37" y="317"/>
                                </a:cubicBezTo>
                                <a:cubicBezTo>
                                  <a:pt x="40" y="315"/>
                                  <a:pt x="42" y="312"/>
                                  <a:pt x="43" y="308"/>
                                </a:cubicBezTo>
                                <a:cubicBezTo>
                                  <a:pt x="43" y="304"/>
                                  <a:pt x="42" y="300"/>
                                  <a:pt x="39" y="295"/>
                                </a:cubicBezTo>
                                <a:lnTo>
                                  <a:pt x="13" y="249"/>
                                </a:lnTo>
                                <a:lnTo>
                                  <a:pt x="3" y="255"/>
                                </a:lnTo>
                                <a:lnTo>
                                  <a:pt x="0" y="249"/>
                                </a:lnTo>
                                <a:lnTo>
                                  <a:pt x="17" y="240"/>
                                </a:lnTo>
                                <a:lnTo>
                                  <a:pt x="46" y="290"/>
                                </a:lnTo>
                                <a:cubicBezTo>
                                  <a:pt x="50" y="297"/>
                                  <a:pt x="51" y="303"/>
                                  <a:pt x="50" y="309"/>
                                </a:cubicBezTo>
                                <a:cubicBezTo>
                                  <a:pt x="49" y="315"/>
                                  <a:pt x="46" y="319"/>
                                  <a:pt x="41" y="322"/>
                                </a:cubicBezTo>
                                <a:cubicBezTo>
                                  <a:pt x="37" y="325"/>
                                  <a:pt x="33" y="326"/>
                                  <a:pt x="31" y="326"/>
                                </a:cubicBezTo>
                                <a:lnTo>
                                  <a:pt x="27" y="320"/>
                                </a:lnTo>
                                <a:close/>
                                <a:moveTo>
                                  <a:pt x="49" y="247"/>
                                </a:moveTo>
                                <a:lnTo>
                                  <a:pt x="49" y="247"/>
                                </a:lnTo>
                                <a:lnTo>
                                  <a:pt x="67" y="278"/>
                                </a:lnTo>
                                <a:cubicBezTo>
                                  <a:pt x="70" y="284"/>
                                  <a:pt x="74" y="287"/>
                                  <a:pt x="77" y="289"/>
                                </a:cubicBezTo>
                                <a:cubicBezTo>
                                  <a:pt x="81" y="290"/>
                                  <a:pt x="85" y="290"/>
                                  <a:pt x="89" y="287"/>
                                </a:cubicBezTo>
                                <a:cubicBezTo>
                                  <a:pt x="94" y="284"/>
                                  <a:pt x="97" y="281"/>
                                  <a:pt x="97" y="276"/>
                                </a:cubicBezTo>
                                <a:cubicBezTo>
                                  <a:pt x="98" y="271"/>
                                  <a:pt x="97" y="265"/>
                                  <a:pt x="94" y="259"/>
                                </a:cubicBezTo>
                                <a:lnTo>
                                  <a:pt x="77" y="231"/>
                                </a:lnTo>
                                <a:lnTo>
                                  <a:pt x="84" y="227"/>
                                </a:lnTo>
                                <a:lnTo>
                                  <a:pt x="107" y="267"/>
                                </a:lnTo>
                                <a:cubicBezTo>
                                  <a:pt x="108" y="269"/>
                                  <a:pt x="109" y="271"/>
                                  <a:pt x="110" y="273"/>
                                </a:cubicBezTo>
                                <a:cubicBezTo>
                                  <a:pt x="112" y="275"/>
                                  <a:pt x="113" y="277"/>
                                  <a:pt x="114" y="279"/>
                                </a:cubicBezTo>
                                <a:lnTo>
                                  <a:pt x="108" y="282"/>
                                </a:lnTo>
                                <a:lnTo>
                                  <a:pt x="102" y="273"/>
                                </a:lnTo>
                                <a:lnTo>
                                  <a:pt x="102" y="273"/>
                                </a:lnTo>
                                <a:cubicBezTo>
                                  <a:pt x="102" y="277"/>
                                  <a:pt x="101" y="281"/>
                                  <a:pt x="99" y="285"/>
                                </a:cubicBezTo>
                                <a:cubicBezTo>
                                  <a:pt x="98" y="288"/>
                                  <a:pt x="95" y="291"/>
                                  <a:pt x="90" y="294"/>
                                </a:cubicBezTo>
                                <a:cubicBezTo>
                                  <a:pt x="85" y="297"/>
                                  <a:pt x="79" y="298"/>
                                  <a:pt x="74" y="296"/>
                                </a:cubicBezTo>
                                <a:cubicBezTo>
                                  <a:pt x="70" y="294"/>
                                  <a:pt x="65" y="290"/>
                                  <a:pt x="61" y="283"/>
                                </a:cubicBezTo>
                                <a:lnTo>
                                  <a:pt x="43" y="251"/>
                                </a:lnTo>
                                <a:lnTo>
                                  <a:pt x="49" y="247"/>
                                </a:lnTo>
                                <a:close/>
                                <a:moveTo>
                                  <a:pt x="165" y="249"/>
                                </a:moveTo>
                                <a:lnTo>
                                  <a:pt x="165" y="249"/>
                                </a:lnTo>
                                <a:lnTo>
                                  <a:pt x="148" y="219"/>
                                </a:lnTo>
                                <a:cubicBezTo>
                                  <a:pt x="144" y="213"/>
                                  <a:pt x="141" y="209"/>
                                  <a:pt x="137" y="208"/>
                                </a:cubicBezTo>
                                <a:cubicBezTo>
                                  <a:pt x="134" y="206"/>
                                  <a:pt x="130" y="207"/>
                                  <a:pt x="125" y="209"/>
                                </a:cubicBezTo>
                                <a:cubicBezTo>
                                  <a:pt x="121" y="212"/>
                                  <a:pt x="118" y="216"/>
                                  <a:pt x="117" y="221"/>
                                </a:cubicBezTo>
                                <a:cubicBezTo>
                                  <a:pt x="116" y="226"/>
                                  <a:pt x="117" y="231"/>
                                  <a:pt x="121" y="237"/>
                                </a:cubicBezTo>
                                <a:lnTo>
                                  <a:pt x="137" y="265"/>
                                </a:lnTo>
                                <a:lnTo>
                                  <a:pt x="131" y="269"/>
                                </a:lnTo>
                                <a:lnTo>
                                  <a:pt x="108" y="229"/>
                                </a:lnTo>
                                <a:cubicBezTo>
                                  <a:pt x="106" y="227"/>
                                  <a:pt x="105" y="225"/>
                                  <a:pt x="104" y="223"/>
                                </a:cubicBezTo>
                                <a:cubicBezTo>
                                  <a:pt x="103" y="221"/>
                                  <a:pt x="102" y="219"/>
                                  <a:pt x="101" y="218"/>
                                </a:cubicBezTo>
                                <a:lnTo>
                                  <a:pt x="106" y="214"/>
                                </a:lnTo>
                                <a:lnTo>
                                  <a:pt x="113" y="224"/>
                                </a:lnTo>
                                <a:lnTo>
                                  <a:pt x="113" y="224"/>
                                </a:lnTo>
                                <a:cubicBezTo>
                                  <a:pt x="112" y="219"/>
                                  <a:pt x="113" y="215"/>
                                  <a:pt x="115" y="211"/>
                                </a:cubicBezTo>
                                <a:cubicBezTo>
                                  <a:pt x="117" y="208"/>
                                  <a:pt x="120" y="205"/>
                                  <a:pt x="124" y="203"/>
                                </a:cubicBezTo>
                                <a:cubicBezTo>
                                  <a:pt x="130" y="199"/>
                                  <a:pt x="135" y="198"/>
                                  <a:pt x="140" y="200"/>
                                </a:cubicBezTo>
                                <a:cubicBezTo>
                                  <a:pt x="145" y="202"/>
                                  <a:pt x="149" y="206"/>
                                  <a:pt x="153" y="213"/>
                                </a:cubicBezTo>
                                <a:lnTo>
                                  <a:pt x="172" y="245"/>
                                </a:lnTo>
                                <a:lnTo>
                                  <a:pt x="165" y="249"/>
                                </a:lnTo>
                                <a:close/>
                                <a:moveTo>
                                  <a:pt x="178" y="209"/>
                                </a:moveTo>
                                <a:lnTo>
                                  <a:pt x="178" y="209"/>
                                </a:lnTo>
                                <a:cubicBezTo>
                                  <a:pt x="181" y="215"/>
                                  <a:pt x="186" y="220"/>
                                  <a:pt x="191" y="221"/>
                                </a:cubicBezTo>
                                <a:cubicBezTo>
                                  <a:pt x="195" y="223"/>
                                  <a:pt x="201" y="223"/>
                                  <a:pt x="206" y="220"/>
                                </a:cubicBezTo>
                                <a:cubicBezTo>
                                  <a:pt x="209" y="218"/>
                                  <a:pt x="212" y="216"/>
                                  <a:pt x="213" y="213"/>
                                </a:cubicBezTo>
                                <a:cubicBezTo>
                                  <a:pt x="215" y="210"/>
                                  <a:pt x="216" y="206"/>
                                  <a:pt x="215" y="202"/>
                                </a:cubicBezTo>
                                <a:lnTo>
                                  <a:pt x="222" y="202"/>
                                </a:lnTo>
                                <a:cubicBezTo>
                                  <a:pt x="222" y="207"/>
                                  <a:pt x="221" y="212"/>
                                  <a:pt x="219" y="216"/>
                                </a:cubicBezTo>
                                <a:cubicBezTo>
                                  <a:pt x="217" y="220"/>
                                  <a:pt x="213" y="223"/>
                                  <a:pt x="209" y="225"/>
                                </a:cubicBezTo>
                                <a:cubicBezTo>
                                  <a:pt x="201" y="230"/>
                                  <a:pt x="194" y="231"/>
                                  <a:pt x="188" y="228"/>
                                </a:cubicBezTo>
                                <a:cubicBezTo>
                                  <a:pt x="181" y="226"/>
                                  <a:pt x="175" y="220"/>
                                  <a:pt x="170" y="211"/>
                                </a:cubicBezTo>
                                <a:cubicBezTo>
                                  <a:pt x="167" y="206"/>
                                  <a:pt x="165" y="200"/>
                                  <a:pt x="164" y="195"/>
                                </a:cubicBezTo>
                                <a:cubicBezTo>
                                  <a:pt x="164" y="190"/>
                                  <a:pt x="165" y="186"/>
                                  <a:pt x="167" y="182"/>
                                </a:cubicBezTo>
                                <a:cubicBezTo>
                                  <a:pt x="169" y="178"/>
                                  <a:pt x="173" y="174"/>
                                  <a:pt x="177" y="172"/>
                                </a:cubicBezTo>
                                <a:cubicBezTo>
                                  <a:pt x="184" y="168"/>
                                  <a:pt x="191" y="167"/>
                                  <a:pt x="197" y="169"/>
                                </a:cubicBezTo>
                                <a:cubicBezTo>
                                  <a:pt x="204" y="172"/>
                                  <a:pt x="209" y="177"/>
                                  <a:pt x="214" y="185"/>
                                </a:cubicBezTo>
                                <a:lnTo>
                                  <a:pt x="215" y="187"/>
                                </a:lnTo>
                                <a:lnTo>
                                  <a:pt x="178" y="209"/>
                                </a:lnTo>
                                <a:close/>
                                <a:moveTo>
                                  <a:pt x="180" y="177"/>
                                </a:moveTo>
                                <a:lnTo>
                                  <a:pt x="180" y="177"/>
                                </a:lnTo>
                                <a:cubicBezTo>
                                  <a:pt x="175" y="180"/>
                                  <a:pt x="173" y="184"/>
                                  <a:pt x="172" y="188"/>
                                </a:cubicBezTo>
                                <a:cubicBezTo>
                                  <a:pt x="171" y="193"/>
                                  <a:pt x="172" y="198"/>
                                  <a:pt x="175" y="204"/>
                                </a:cubicBezTo>
                                <a:lnTo>
                                  <a:pt x="205" y="186"/>
                                </a:lnTo>
                                <a:cubicBezTo>
                                  <a:pt x="198" y="175"/>
                                  <a:pt x="190" y="172"/>
                                  <a:pt x="180" y="177"/>
                                </a:cubicBezTo>
                                <a:lnTo>
                                  <a:pt x="180" y="177"/>
                                </a:lnTo>
                                <a:close/>
                                <a:moveTo>
                                  <a:pt x="267" y="191"/>
                                </a:moveTo>
                                <a:lnTo>
                                  <a:pt x="267" y="191"/>
                                </a:lnTo>
                                <a:lnTo>
                                  <a:pt x="264" y="186"/>
                                </a:lnTo>
                                <a:cubicBezTo>
                                  <a:pt x="263" y="181"/>
                                  <a:pt x="263" y="176"/>
                                  <a:pt x="264" y="170"/>
                                </a:cubicBezTo>
                                <a:cubicBezTo>
                                  <a:pt x="265" y="165"/>
                                  <a:pt x="266" y="158"/>
                                  <a:pt x="269" y="150"/>
                                </a:cubicBezTo>
                                <a:cubicBezTo>
                                  <a:pt x="272" y="141"/>
                                  <a:pt x="274" y="134"/>
                                  <a:pt x="274" y="130"/>
                                </a:cubicBezTo>
                                <a:cubicBezTo>
                                  <a:pt x="275" y="125"/>
                                  <a:pt x="274" y="120"/>
                                  <a:pt x="271" y="117"/>
                                </a:cubicBezTo>
                                <a:cubicBezTo>
                                  <a:pt x="269" y="112"/>
                                  <a:pt x="266" y="110"/>
                                  <a:pt x="262" y="109"/>
                                </a:cubicBezTo>
                                <a:cubicBezTo>
                                  <a:pt x="258" y="108"/>
                                  <a:pt x="254" y="108"/>
                                  <a:pt x="249" y="111"/>
                                </a:cubicBezTo>
                                <a:cubicBezTo>
                                  <a:pt x="245" y="113"/>
                                  <a:pt x="243" y="116"/>
                                  <a:pt x="242" y="120"/>
                                </a:cubicBezTo>
                                <a:cubicBezTo>
                                  <a:pt x="241" y="124"/>
                                  <a:pt x="241" y="128"/>
                                  <a:pt x="243" y="132"/>
                                </a:cubicBezTo>
                                <a:lnTo>
                                  <a:pt x="236" y="135"/>
                                </a:lnTo>
                                <a:cubicBezTo>
                                  <a:pt x="233" y="130"/>
                                  <a:pt x="233" y="124"/>
                                  <a:pt x="235" y="119"/>
                                </a:cubicBezTo>
                                <a:cubicBezTo>
                                  <a:pt x="237" y="113"/>
                                  <a:pt x="241" y="109"/>
                                  <a:pt x="246" y="105"/>
                                </a:cubicBezTo>
                                <a:cubicBezTo>
                                  <a:pt x="253" y="102"/>
                                  <a:pt x="259" y="100"/>
                                  <a:pt x="264" y="102"/>
                                </a:cubicBezTo>
                                <a:cubicBezTo>
                                  <a:pt x="270" y="103"/>
                                  <a:pt x="274" y="106"/>
                                  <a:pt x="278" y="112"/>
                                </a:cubicBezTo>
                                <a:cubicBezTo>
                                  <a:pt x="280" y="115"/>
                                  <a:pt x="281" y="119"/>
                                  <a:pt x="281" y="122"/>
                                </a:cubicBezTo>
                                <a:cubicBezTo>
                                  <a:pt x="282" y="125"/>
                                  <a:pt x="281" y="129"/>
                                  <a:pt x="281" y="133"/>
                                </a:cubicBezTo>
                                <a:cubicBezTo>
                                  <a:pt x="280" y="137"/>
                                  <a:pt x="279" y="142"/>
                                  <a:pt x="276" y="150"/>
                                </a:cubicBezTo>
                                <a:cubicBezTo>
                                  <a:pt x="272" y="163"/>
                                  <a:pt x="270" y="174"/>
                                  <a:pt x="271" y="181"/>
                                </a:cubicBezTo>
                                <a:lnTo>
                                  <a:pt x="307" y="160"/>
                                </a:lnTo>
                                <a:lnTo>
                                  <a:pt x="310" y="166"/>
                                </a:lnTo>
                                <a:lnTo>
                                  <a:pt x="267" y="191"/>
                                </a:lnTo>
                                <a:close/>
                                <a:moveTo>
                                  <a:pt x="348" y="96"/>
                                </a:moveTo>
                                <a:lnTo>
                                  <a:pt x="348" y="96"/>
                                </a:lnTo>
                                <a:cubicBezTo>
                                  <a:pt x="355" y="108"/>
                                  <a:pt x="359" y="118"/>
                                  <a:pt x="358" y="126"/>
                                </a:cubicBezTo>
                                <a:cubicBezTo>
                                  <a:pt x="358" y="135"/>
                                  <a:pt x="354" y="141"/>
                                  <a:pt x="347" y="146"/>
                                </a:cubicBezTo>
                                <a:cubicBezTo>
                                  <a:pt x="339" y="150"/>
                                  <a:pt x="332" y="150"/>
                                  <a:pt x="325" y="146"/>
                                </a:cubicBezTo>
                                <a:cubicBezTo>
                                  <a:pt x="317" y="142"/>
                                  <a:pt x="310" y="134"/>
                                  <a:pt x="303" y="122"/>
                                </a:cubicBezTo>
                                <a:cubicBezTo>
                                  <a:pt x="296" y="109"/>
                                  <a:pt x="292" y="99"/>
                                  <a:pt x="292" y="91"/>
                                </a:cubicBezTo>
                                <a:cubicBezTo>
                                  <a:pt x="293" y="83"/>
                                  <a:pt x="297" y="76"/>
                                  <a:pt x="305" y="72"/>
                                </a:cubicBezTo>
                                <a:cubicBezTo>
                                  <a:pt x="312" y="67"/>
                                  <a:pt x="320" y="67"/>
                                  <a:pt x="327" y="71"/>
                                </a:cubicBezTo>
                                <a:cubicBezTo>
                                  <a:pt x="334" y="75"/>
                                  <a:pt x="341" y="83"/>
                                  <a:pt x="348" y="96"/>
                                </a:cubicBezTo>
                                <a:lnTo>
                                  <a:pt x="348" y="96"/>
                                </a:lnTo>
                                <a:close/>
                                <a:moveTo>
                                  <a:pt x="342" y="99"/>
                                </a:moveTo>
                                <a:lnTo>
                                  <a:pt x="342" y="99"/>
                                </a:lnTo>
                                <a:cubicBezTo>
                                  <a:pt x="336" y="88"/>
                                  <a:pt x="330" y="81"/>
                                  <a:pt x="324" y="78"/>
                                </a:cubicBezTo>
                                <a:cubicBezTo>
                                  <a:pt x="319" y="74"/>
                                  <a:pt x="313" y="74"/>
                                  <a:pt x="308" y="77"/>
                                </a:cubicBezTo>
                                <a:cubicBezTo>
                                  <a:pt x="302" y="81"/>
                                  <a:pt x="299" y="86"/>
                                  <a:pt x="299" y="92"/>
                                </a:cubicBezTo>
                                <a:cubicBezTo>
                                  <a:pt x="300" y="99"/>
                                  <a:pt x="303" y="107"/>
                                  <a:pt x="309" y="118"/>
                                </a:cubicBezTo>
                                <a:cubicBezTo>
                                  <a:pt x="316" y="129"/>
                                  <a:pt x="321" y="136"/>
                                  <a:pt x="327" y="140"/>
                                </a:cubicBezTo>
                                <a:cubicBezTo>
                                  <a:pt x="333" y="143"/>
                                  <a:pt x="338" y="143"/>
                                  <a:pt x="344" y="140"/>
                                </a:cubicBezTo>
                                <a:cubicBezTo>
                                  <a:pt x="349" y="137"/>
                                  <a:pt x="352" y="132"/>
                                  <a:pt x="352" y="125"/>
                                </a:cubicBezTo>
                                <a:cubicBezTo>
                                  <a:pt x="351" y="118"/>
                                  <a:pt x="348" y="110"/>
                                  <a:pt x="342" y="99"/>
                                </a:cubicBezTo>
                                <a:lnTo>
                                  <a:pt x="342" y="99"/>
                                </a:lnTo>
                                <a:close/>
                                <a:moveTo>
                                  <a:pt x="384" y="123"/>
                                </a:moveTo>
                                <a:lnTo>
                                  <a:pt x="384" y="123"/>
                                </a:lnTo>
                                <a:lnTo>
                                  <a:pt x="381" y="117"/>
                                </a:lnTo>
                                <a:lnTo>
                                  <a:pt x="399" y="107"/>
                                </a:lnTo>
                                <a:lnTo>
                                  <a:pt x="365" y="47"/>
                                </a:lnTo>
                                <a:lnTo>
                                  <a:pt x="355" y="67"/>
                                </a:lnTo>
                                <a:lnTo>
                                  <a:pt x="352" y="62"/>
                                </a:lnTo>
                                <a:lnTo>
                                  <a:pt x="362" y="40"/>
                                </a:lnTo>
                                <a:lnTo>
                                  <a:pt x="368" y="37"/>
                                </a:lnTo>
                                <a:lnTo>
                                  <a:pt x="406" y="103"/>
                                </a:lnTo>
                                <a:lnTo>
                                  <a:pt x="421" y="94"/>
                                </a:lnTo>
                                <a:lnTo>
                                  <a:pt x="424" y="99"/>
                                </a:lnTo>
                                <a:lnTo>
                                  <a:pt x="384" y="123"/>
                                </a:lnTo>
                                <a:close/>
                                <a:moveTo>
                                  <a:pt x="470" y="42"/>
                                </a:moveTo>
                                <a:lnTo>
                                  <a:pt x="470" y="42"/>
                                </a:lnTo>
                                <a:cubicBezTo>
                                  <a:pt x="474" y="49"/>
                                  <a:pt x="476" y="56"/>
                                  <a:pt x="475" y="63"/>
                                </a:cubicBezTo>
                                <a:cubicBezTo>
                                  <a:pt x="473" y="70"/>
                                  <a:pt x="470" y="75"/>
                                  <a:pt x="463" y="78"/>
                                </a:cubicBezTo>
                                <a:cubicBezTo>
                                  <a:pt x="456" y="83"/>
                                  <a:pt x="449" y="83"/>
                                  <a:pt x="441" y="79"/>
                                </a:cubicBezTo>
                                <a:cubicBezTo>
                                  <a:pt x="434" y="75"/>
                                  <a:pt x="427" y="68"/>
                                  <a:pt x="420" y="56"/>
                                </a:cubicBezTo>
                                <a:cubicBezTo>
                                  <a:pt x="413" y="43"/>
                                  <a:pt x="409" y="33"/>
                                  <a:pt x="410" y="24"/>
                                </a:cubicBezTo>
                                <a:cubicBezTo>
                                  <a:pt x="410" y="15"/>
                                  <a:pt x="414" y="9"/>
                                  <a:pt x="422" y="4"/>
                                </a:cubicBezTo>
                                <a:cubicBezTo>
                                  <a:pt x="427" y="1"/>
                                  <a:pt x="431" y="0"/>
                                  <a:pt x="435" y="0"/>
                                </a:cubicBezTo>
                                <a:cubicBezTo>
                                  <a:pt x="440" y="1"/>
                                  <a:pt x="444" y="3"/>
                                  <a:pt x="447" y="6"/>
                                </a:cubicBezTo>
                                <a:lnTo>
                                  <a:pt x="442" y="11"/>
                                </a:lnTo>
                                <a:cubicBezTo>
                                  <a:pt x="437" y="7"/>
                                  <a:pt x="431" y="6"/>
                                  <a:pt x="425" y="10"/>
                                </a:cubicBezTo>
                                <a:cubicBezTo>
                                  <a:pt x="419" y="13"/>
                                  <a:pt x="417" y="18"/>
                                  <a:pt x="417" y="25"/>
                                </a:cubicBezTo>
                                <a:cubicBezTo>
                                  <a:pt x="417" y="32"/>
                                  <a:pt x="420" y="40"/>
                                  <a:pt x="426" y="51"/>
                                </a:cubicBezTo>
                                <a:cubicBezTo>
                                  <a:pt x="425" y="47"/>
                                  <a:pt x="426" y="43"/>
                                  <a:pt x="428" y="39"/>
                                </a:cubicBezTo>
                                <a:cubicBezTo>
                                  <a:pt x="430" y="36"/>
                                  <a:pt x="433" y="33"/>
                                  <a:pt x="437" y="31"/>
                                </a:cubicBezTo>
                                <a:cubicBezTo>
                                  <a:pt x="443" y="28"/>
                                  <a:pt x="449" y="27"/>
                                  <a:pt x="455" y="29"/>
                                </a:cubicBezTo>
                                <a:cubicBezTo>
                                  <a:pt x="461" y="30"/>
                                  <a:pt x="466" y="35"/>
                                  <a:pt x="470" y="42"/>
                                </a:cubicBezTo>
                                <a:lnTo>
                                  <a:pt x="470" y="42"/>
                                </a:lnTo>
                                <a:close/>
                                <a:moveTo>
                                  <a:pt x="464" y="46"/>
                                </a:moveTo>
                                <a:lnTo>
                                  <a:pt x="464" y="46"/>
                                </a:lnTo>
                                <a:cubicBezTo>
                                  <a:pt x="461" y="40"/>
                                  <a:pt x="457" y="37"/>
                                  <a:pt x="452" y="35"/>
                                </a:cubicBezTo>
                                <a:cubicBezTo>
                                  <a:pt x="448" y="34"/>
                                  <a:pt x="443" y="34"/>
                                  <a:pt x="439" y="37"/>
                                </a:cubicBezTo>
                                <a:cubicBezTo>
                                  <a:pt x="436" y="39"/>
                                  <a:pt x="434" y="41"/>
                                  <a:pt x="432" y="43"/>
                                </a:cubicBezTo>
                                <a:cubicBezTo>
                                  <a:pt x="431" y="46"/>
                                  <a:pt x="430" y="49"/>
                                  <a:pt x="430" y="52"/>
                                </a:cubicBezTo>
                                <a:cubicBezTo>
                                  <a:pt x="430" y="55"/>
                                  <a:pt x="431" y="58"/>
                                  <a:pt x="433" y="61"/>
                                </a:cubicBezTo>
                                <a:cubicBezTo>
                                  <a:pt x="436" y="67"/>
                                  <a:pt x="440" y="71"/>
                                  <a:pt x="445" y="74"/>
                                </a:cubicBezTo>
                                <a:cubicBezTo>
                                  <a:pt x="451" y="76"/>
                                  <a:pt x="455" y="76"/>
                                  <a:pt x="460" y="73"/>
                                </a:cubicBezTo>
                                <a:cubicBezTo>
                                  <a:pt x="464" y="70"/>
                                  <a:pt x="467" y="67"/>
                                  <a:pt x="468" y="62"/>
                                </a:cubicBezTo>
                                <a:cubicBezTo>
                                  <a:pt x="468" y="57"/>
                                  <a:pt x="467" y="52"/>
                                  <a:pt x="464" y="46"/>
                                </a:cubicBezTo>
                                <a:lnTo>
                                  <a:pt x="464" y="4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131"/>
                        <wps:cNvSpPr>
                          <a:spLocks noEditPoints="1"/>
                        </wps:cNvSpPr>
                        <wps:spPr bwMode="auto">
                          <a:xfrm>
                            <a:off x="1616710" y="2600325"/>
                            <a:ext cx="554990" cy="353060"/>
                          </a:xfrm>
                          <a:custGeom>
                            <a:avLst/>
                            <a:gdLst>
                              <a:gd name="T0" fmla="*/ 29 w 776"/>
                              <a:gd name="T1" fmla="*/ 476 h 493"/>
                              <a:gd name="T2" fmla="*/ 50 w 776"/>
                              <a:gd name="T3" fmla="*/ 449 h 493"/>
                              <a:gd name="T4" fmla="*/ 2 w 776"/>
                              <a:gd name="T5" fmla="*/ 426 h 493"/>
                              <a:gd name="T6" fmla="*/ 17 w 776"/>
                              <a:gd name="T7" fmla="*/ 418 h 493"/>
                              <a:gd name="T8" fmla="*/ 49 w 776"/>
                              <a:gd name="T9" fmla="*/ 442 h 493"/>
                              <a:gd name="T10" fmla="*/ 85 w 776"/>
                              <a:gd name="T11" fmla="*/ 435 h 493"/>
                              <a:gd name="T12" fmla="*/ 126 w 776"/>
                              <a:gd name="T13" fmla="*/ 442 h 493"/>
                              <a:gd name="T14" fmla="*/ 84 w 776"/>
                              <a:gd name="T15" fmla="*/ 398 h 493"/>
                              <a:gd name="T16" fmla="*/ 87 w 776"/>
                              <a:gd name="T17" fmla="*/ 404 h 493"/>
                              <a:gd name="T18" fmla="*/ 185 w 776"/>
                              <a:gd name="T19" fmla="*/ 376 h 493"/>
                              <a:gd name="T20" fmla="*/ 155 w 776"/>
                              <a:gd name="T21" fmla="*/ 416 h 493"/>
                              <a:gd name="T22" fmla="*/ 123 w 776"/>
                              <a:gd name="T23" fmla="*/ 377 h 493"/>
                              <a:gd name="T24" fmla="*/ 168 w 776"/>
                              <a:gd name="T25" fmla="*/ 359 h 493"/>
                              <a:gd name="T26" fmla="*/ 150 w 776"/>
                              <a:gd name="T27" fmla="*/ 368 h 493"/>
                              <a:gd name="T28" fmla="*/ 178 w 776"/>
                              <a:gd name="T29" fmla="*/ 380 h 493"/>
                              <a:gd name="T30" fmla="*/ 186 w 776"/>
                              <a:gd name="T31" fmla="*/ 348 h 493"/>
                              <a:gd name="T32" fmla="*/ 189 w 776"/>
                              <a:gd name="T33" fmla="*/ 339 h 493"/>
                              <a:gd name="T34" fmla="*/ 223 w 776"/>
                              <a:gd name="T35" fmla="*/ 382 h 493"/>
                              <a:gd name="T36" fmla="*/ 235 w 776"/>
                              <a:gd name="T37" fmla="*/ 349 h 493"/>
                              <a:gd name="T38" fmla="*/ 276 w 776"/>
                              <a:gd name="T39" fmla="*/ 356 h 493"/>
                              <a:gd name="T40" fmla="*/ 235 w 776"/>
                              <a:gd name="T41" fmla="*/ 312 h 493"/>
                              <a:gd name="T42" fmla="*/ 237 w 776"/>
                              <a:gd name="T43" fmla="*/ 317 h 493"/>
                              <a:gd name="T44" fmla="*/ 368 w 776"/>
                              <a:gd name="T45" fmla="*/ 305 h 493"/>
                              <a:gd name="T46" fmla="*/ 325 w 776"/>
                              <a:gd name="T47" fmla="*/ 290 h 493"/>
                              <a:gd name="T48" fmla="*/ 289 w 776"/>
                              <a:gd name="T49" fmla="*/ 294 h 493"/>
                              <a:gd name="T50" fmla="*/ 279 w 776"/>
                              <a:gd name="T51" fmla="*/ 287 h 493"/>
                              <a:gd name="T52" fmla="*/ 317 w 776"/>
                              <a:gd name="T53" fmla="*/ 279 h 493"/>
                              <a:gd name="T54" fmla="*/ 368 w 776"/>
                              <a:gd name="T55" fmla="*/ 305 h 493"/>
                              <a:gd name="T56" fmla="*/ 397 w 776"/>
                              <a:gd name="T57" fmla="*/ 276 h 493"/>
                              <a:gd name="T58" fmla="*/ 360 w 776"/>
                              <a:gd name="T59" fmla="*/ 211 h 493"/>
                              <a:gd name="T60" fmla="*/ 390 w 776"/>
                              <a:gd name="T61" fmla="*/ 222 h 493"/>
                              <a:gd name="T62" fmla="*/ 407 w 776"/>
                              <a:gd name="T63" fmla="*/ 226 h 493"/>
                              <a:gd name="T64" fmla="*/ 426 w 776"/>
                              <a:gd name="T65" fmla="*/ 258 h 493"/>
                              <a:gd name="T66" fmla="*/ 471 w 776"/>
                              <a:gd name="T67" fmla="*/ 240 h 493"/>
                              <a:gd name="T68" fmla="*/ 453 w 776"/>
                              <a:gd name="T69" fmla="*/ 248 h 493"/>
                              <a:gd name="T70" fmla="*/ 479 w 776"/>
                              <a:gd name="T71" fmla="*/ 205 h 493"/>
                              <a:gd name="T72" fmla="*/ 440 w 776"/>
                              <a:gd name="T73" fmla="*/ 223 h 493"/>
                              <a:gd name="T74" fmla="*/ 489 w 776"/>
                              <a:gd name="T75" fmla="*/ 183 h 493"/>
                              <a:gd name="T76" fmla="*/ 502 w 776"/>
                              <a:gd name="T77" fmla="*/ 157 h 493"/>
                              <a:gd name="T78" fmla="*/ 518 w 776"/>
                              <a:gd name="T79" fmla="*/ 218 h 493"/>
                              <a:gd name="T80" fmla="*/ 569 w 776"/>
                              <a:gd name="T81" fmla="*/ 149 h 493"/>
                              <a:gd name="T82" fmla="*/ 543 w 776"/>
                              <a:gd name="T83" fmla="*/ 132 h 493"/>
                              <a:gd name="T84" fmla="*/ 581 w 776"/>
                              <a:gd name="T85" fmla="*/ 122 h 493"/>
                              <a:gd name="T86" fmla="*/ 566 w 776"/>
                              <a:gd name="T87" fmla="*/ 190 h 493"/>
                              <a:gd name="T88" fmla="*/ 603 w 776"/>
                              <a:gd name="T89" fmla="*/ 122 h 493"/>
                              <a:gd name="T90" fmla="*/ 642 w 776"/>
                              <a:gd name="T91" fmla="*/ 99 h 493"/>
                              <a:gd name="T92" fmla="*/ 627 w 776"/>
                              <a:gd name="T93" fmla="*/ 139 h 493"/>
                              <a:gd name="T94" fmla="*/ 684 w 776"/>
                              <a:gd name="T95" fmla="*/ 122 h 493"/>
                              <a:gd name="T96" fmla="*/ 662 w 776"/>
                              <a:gd name="T97" fmla="*/ 40 h 493"/>
                              <a:gd name="T98" fmla="*/ 770 w 776"/>
                              <a:gd name="T99" fmla="*/ 42 h 493"/>
                              <a:gd name="T100" fmla="*/ 710 w 776"/>
                              <a:gd name="T101" fmla="*/ 24 h 493"/>
                              <a:gd name="T102" fmla="*/ 716 w 776"/>
                              <a:gd name="T103" fmla="*/ 25 h 493"/>
                              <a:gd name="T104" fmla="*/ 770 w 776"/>
                              <a:gd name="T105" fmla="*/ 42 h 493"/>
                              <a:gd name="T106" fmla="*/ 730 w 776"/>
                              <a:gd name="T107" fmla="*/ 51 h 493"/>
                              <a:gd name="T108" fmla="*/ 764 w 776"/>
                              <a:gd name="T109" fmla="*/ 46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76" h="493">
                                <a:moveTo>
                                  <a:pt x="67" y="453"/>
                                </a:moveTo>
                                <a:lnTo>
                                  <a:pt x="67" y="453"/>
                                </a:lnTo>
                                <a:cubicBezTo>
                                  <a:pt x="71" y="459"/>
                                  <a:pt x="72" y="465"/>
                                  <a:pt x="70" y="471"/>
                                </a:cubicBezTo>
                                <a:cubicBezTo>
                                  <a:pt x="68" y="477"/>
                                  <a:pt x="64" y="482"/>
                                  <a:pt x="57" y="486"/>
                                </a:cubicBezTo>
                                <a:cubicBezTo>
                                  <a:pt x="44" y="493"/>
                                  <a:pt x="33" y="492"/>
                                  <a:pt x="24" y="481"/>
                                </a:cubicBezTo>
                                <a:lnTo>
                                  <a:pt x="29" y="476"/>
                                </a:lnTo>
                                <a:cubicBezTo>
                                  <a:pt x="33" y="480"/>
                                  <a:pt x="37" y="483"/>
                                  <a:pt x="41" y="483"/>
                                </a:cubicBezTo>
                                <a:cubicBezTo>
                                  <a:pt x="45" y="484"/>
                                  <a:pt x="49" y="483"/>
                                  <a:pt x="54" y="480"/>
                                </a:cubicBezTo>
                                <a:cubicBezTo>
                                  <a:pt x="59" y="477"/>
                                  <a:pt x="62" y="474"/>
                                  <a:pt x="63" y="470"/>
                                </a:cubicBezTo>
                                <a:cubicBezTo>
                                  <a:pt x="64" y="466"/>
                                  <a:pt x="64" y="461"/>
                                  <a:pt x="61" y="457"/>
                                </a:cubicBezTo>
                                <a:cubicBezTo>
                                  <a:pt x="60" y="454"/>
                                  <a:pt x="58" y="452"/>
                                  <a:pt x="56" y="451"/>
                                </a:cubicBezTo>
                                <a:cubicBezTo>
                                  <a:pt x="54" y="450"/>
                                  <a:pt x="52" y="449"/>
                                  <a:pt x="50" y="449"/>
                                </a:cubicBezTo>
                                <a:cubicBezTo>
                                  <a:pt x="48" y="449"/>
                                  <a:pt x="45" y="449"/>
                                  <a:pt x="43" y="450"/>
                                </a:cubicBezTo>
                                <a:cubicBezTo>
                                  <a:pt x="40" y="450"/>
                                  <a:pt x="37" y="451"/>
                                  <a:pt x="34" y="451"/>
                                </a:cubicBezTo>
                                <a:cubicBezTo>
                                  <a:pt x="28" y="453"/>
                                  <a:pt x="24" y="453"/>
                                  <a:pt x="20" y="453"/>
                                </a:cubicBezTo>
                                <a:cubicBezTo>
                                  <a:pt x="17" y="453"/>
                                  <a:pt x="14" y="452"/>
                                  <a:pt x="11" y="450"/>
                                </a:cubicBezTo>
                                <a:cubicBezTo>
                                  <a:pt x="9" y="449"/>
                                  <a:pt x="6" y="446"/>
                                  <a:pt x="4" y="442"/>
                                </a:cubicBezTo>
                                <a:cubicBezTo>
                                  <a:pt x="1" y="437"/>
                                  <a:pt x="0" y="431"/>
                                  <a:pt x="2" y="426"/>
                                </a:cubicBezTo>
                                <a:cubicBezTo>
                                  <a:pt x="3" y="421"/>
                                  <a:pt x="7" y="416"/>
                                  <a:pt x="14" y="412"/>
                                </a:cubicBezTo>
                                <a:cubicBezTo>
                                  <a:pt x="20" y="409"/>
                                  <a:pt x="25" y="408"/>
                                  <a:pt x="30" y="408"/>
                                </a:cubicBezTo>
                                <a:cubicBezTo>
                                  <a:pt x="35" y="408"/>
                                  <a:pt x="40" y="411"/>
                                  <a:pt x="44" y="415"/>
                                </a:cubicBezTo>
                                <a:lnTo>
                                  <a:pt x="39" y="421"/>
                                </a:lnTo>
                                <a:cubicBezTo>
                                  <a:pt x="35" y="417"/>
                                  <a:pt x="32" y="415"/>
                                  <a:pt x="29" y="415"/>
                                </a:cubicBezTo>
                                <a:cubicBezTo>
                                  <a:pt x="25" y="415"/>
                                  <a:pt x="21" y="416"/>
                                  <a:pt x="17" y="418"/>
                                </a:cubicBezTo>
                                <a:cubicBezTo>
                                  <a:pt x="13" y="420"/>
                                  <a:pt x="10" y="423"/>
                                  <a:pt x="9" y="427"/>
                                </a:cubicBezTo>
                                <a:cubicBezTo>
                                  <a:pt x="8" y="430"/>
                                  <a:pt x="8" y="434"/>
                                  <a:pt x="11" y="438"/>
                                </a:cubicBezTo>
                                <a:cubicBezTo>
                                  <a:pt x="12" y="441"/>
                                  <a:pt x="14" y="443"/>
                                  <a:pt x="16" y="444"/>
                                </a:cubicBezTo>
                                <a:cubicBezTo>
                                  <a:pt x="17" y="445"/>
                                  <a:pt x="20" y="446"/>
                                  <a:pt x="22" y="446"/>
                                </a:cubicBezTo>
                                <a:cubicBezTo>
                                  <a:pt x="25" y="446"/>
                                  <a:pt x="29" y="445"/>
                                  <a:pt x="35" y="444"/>
                                </a:cubicBezTo>
                                <a:cubicBezTo>
                                  <a:pt x="41" y="442"/>
                                  <a:pt x="46" y="442"/>
                                  <a:pt x="49" y="442"/>
                                </a:cubicBezTo>
                                <a:cubicBezTo>
                                  <a:pt x="52" y="442"/>
                                  <a:pt x="54" y="442"/>
                                  <a:pt x="57" y="443"/>
                                </a:cubicBezTo>
                                <a:cubicBezTo>
                                  <a:pt x="59" y="444"/>
                                  <a:pt x="61" y="445"/>
                                  <a:pt x="63" y="446"/>
                                </a:cubicBezTo>
                                <a:cubicBezTo>
                                  <a:pt x="64" y="448"/>
                                  <a:pt x="66" y="450"/>
                                  <a:pt x="67" y="453"/>
                                </a:cubicBezTo>
                                <a:lnTo>
                                  <a:pt x="67" y="453"/>
                                </a:lnTo>
                                <a:close/>
                                <a:moveTo>
                                  <a:pt x="85" y="435"/>
                                </a:moveTo>
                                <a:lnTo>
                                  <a:pt x="85" y="435"/>
                                </a:lnTo>
                                <a:cubicBezTo>
                                  <a:pt x="88" y="442"/>
                                  <a:pt x="93" y="446"/>
                                  <a:pt x="98" y="448"/>
                                </a:cubicBezTo>
                                <a:cubicBezTo>
                                  <a:pt x="103" y="450"/>
                                  <a:pt x="108" y="449"/>
                                  <a:pt x="113" y="446"/>
                                </a:cubicBezTo>
                                <a:cubicBezTo>
                                  <a:pt x="116" y="444"/>
                                  <a:pt x="119" y="442"/>
                                  <a:pt x="120" y="439"/>
                                </a:cubicBezTo>
                                <a:cubicBezTo>
                                  <a:pt x="122" y="436"/>
                                  <a:pt x="123" y="433"/>
                                  <a:pt x="123" y="428"/>
                                </a:cubicBezTo>
                                <a:lnTo>
                                  <a:pt x="129" y="428"/>
                                </a:lnTo>
                                <a:cubicBezTo>
                                  <a:pt x="129" y="434"/>
                                  <a:pt x="128" y="438"/>
                                  <a:pt x="126" y="442"/>
                                </a:cubicBezTo>
                                <a:cubicBezTo>
                                  <a:pt x="124" y="446"/>
                                  <a:pt x="120" y="449"/>
                                  <a:pt x="116" y="452"/>
                                </a:cubicBezTo>
                                <a:cubicBezTo>
                                  <a:pt x="108" y="456"/>
                                  <a:pt x="101" y="457"/>
                                  <a:pt x="95" y="455"/>
                                </a:cubicBezTo>
                                <a:cubicBezTo>
                                  <a:pt x="88" y="452"/>
                                  <a:pt x="82" y="446"/>
                                  <a:pt x="77" y="438"/>
                                </a:cubicBezTo>
                                <a:cubicBezTo>
                                  <a:pt x="74" y="432"/>
                                  <a:pt x="72" y="427"/>
                                  <a:pt x="72" y="422"/>
                                </a:cubicBezTo>
                                <a:cubicBezTo>
                                  <a:pt x="71" y="417"/>
                                  <a:pt x="72" y="412"/>
                                  <a:pt x="74" y="408"/>
                                </a:cubicBezTo>
                                <a:cubicBezTo>
                                  <a:pt x="77" y="404"/>
                                  <a:pt x="80" y="401"/>
                                  <a:pt x="84" y="398"/>
                                </a:cubicBezTo>
                                <a:cubicBezTo>
                                  <a:pt x="92" y="394"/>
                                  <a:pt x="98" y="393"/>
                                  <a:pt x="104" y="396"/>
                                </a:cubicBezTo>
                                <a:cubicBezTo>
                                  <a:pt x="111" y="398"/>
                                  <a:pt x="116" y="403"/>
                                  <a:pt x="121" y="412"/>
                                </a:cubicBezTo>
                                <a:lnTo>
                                  <a:pt x="122" y="414"/>
                                </a:lnTo>
                                <a:lnTo>
                                  <a:pt x="85" y="435"/>
                                </a:lnTo>
                                <a:close/>
                                <a:moveTo>
                                  <a:pt x="87" y="404"/>
                                </a:moveTo>
                                <a:lnTo>
                                  <a:pt x="87" y="404"/>
                                </a:lnTo>
                                <a:cubicBezTo>
                                  <a:pt x="83" y="406"/>
                                  <a:pt x="80" y="410"/>
                                  <a:pt x="79" y="415"/>
                                </a:cubicBezTo>
                                <a:cubicBezTo>
                                  <a:pt x="78" y="419"/>
                                  <a:pt x="79" y="424"/>
                                  <a:pt x="82" y="430"/>
                                </a:cubicBezTo>
                                <a:lnTo>
                                  <a:pt x="113" y="412"/>
                                </a:lnTo>
                                <a:cubicBezTo>
                                  <a:pt x="105" y="401"/>
                                  <a:pt x="97" y="398"/>
                                  <a:pt x="87" y="404"/>
                                </a:cubicBezTo>
                                <a:lnTo>
                                  <a:pt x="87" y="404"/>
                                </a:lnTo>
                                <a:close/>
                                <a:moveTo>
                                  <a:pt x="185" y="376"/>
                                </a:moveTo>
                                <a:lnTo>
                                  <a:pt x="185" y="376"/>
                                </a:lnTo>
                                <a:cubicBezTo>
                                  <a:pt x="189" y="384"/>
                                  <a:pt x="191" y="392"/>
                                  <a:pt x="190" y="399"/>
                                </a:cubicBezTo>
                                <a:cubicBezTo>
                                  <a:pt x="189" y="406"/>
                                  <a:pt x="185" y="412"/>
                                  <a:pt x="178" y="416"/>
                                </a:cubicBezTo>
                                <a:cubicBezTo>
                                  <a:pt x="173" y="418"/>
                                  <a:pt x="170" y="420"/>
                                  <a:pt x="166" y="420"/>
                                </a:cubicBezTo>
                                <a:cubicBezTo>
                                  <a:pt x="162" y="420"/>
                                  <a:pt x="159" y="419"/>
                                  <a:pt x="155" y="416"/>
                                </a:cubicBezTo>
                                <a:lnTo>
                                  <a:pt x="155" y="416"/>
                                </a:lnTo>
                                <a:cubicBezTo>
                                  <a:pt x="155" y="418"/>
                                  <a:pt x="156" y="419"/>
                                  <a:pt x="157" y="420"/>
                                </a:cubicBezTo>
                                <a:cubicBezTo>
                                  <a:pt x="158" y="422"/>
                                  <a:pt x="159" y="423"/>
                                  <a:pt x="160" y="425"/>
                                </a:cubicBezTo>
                                <a:lnTo>
                                  <a:pt x="171" y="445"/>
                                </a:lnTo>
                                <a:lnTo>
                                  <a:pt x="165" y="449"/>
                                </a:lnTo>
                                <a:lnTo>
                                  <a:pt x="130" y="388"/>
                                </a:lnTo>
                                <a:cubicBezTo>
                                  <a:pt x="128" y="384"/>
                                  <a:pt x="125" y="381"/>
                                  <a:pt x="123" y="377"/>
                                </a:cubicBezTo>
                                <a:lnTo>
                                  <a:pt x="129" y="374"/>
                                </a:lnTo>
                                <a:cubicBezTo>
                                  <a:pt x="132" y="377"/>
                                  <a:pt x="134" y="380"/>
                                  <a:pt x="135" y="383"/>
                                </a:cubicBezTo>
                                <a:lnTo>
                                  <a:pt x="135" y="383"/>
                                </a:lnTo>
                                <a:cubicBezTo>
                                  <a:pt x="135" y="378"/>
                                  <a:pt x="136" y="374"/>
                                  <a:pt x="138" y="370"/>
                                </a:cubicBezTo>
                                <a:cubicBezTo>
                                  <a:pt x="140" y="367"/>
                                  <a:pt x="143" y="364"/>
                                  <a:pt x="148" y="362"/>
                                </a:cubicBezTo>
                                <a:cubicBezTo>
                                  <a:pt x="154" y="358"/>
                                  <a:pt x="161" y="357"/>
                                  <a:pt x="168" y="359"/>
                                </a:cubicBezTo>
                                <a:cubicBezTo>
                                  <a:pt x="174" y="362"/>
                                  <a:pt x="180" y="367"/>
                                  <a:pt x="185" y="376"/>
                                </a:cubicBezTo>
                                <a:lnTo>
                                  <a:pt x="185" y="376"/>
                                </a:lnTo>
                                <a:close/>
                                <a:moveTo>
                                  <a:pt x="178" y="380"/>
                                </a:moveTo>
                                <a:lnTo>
                                  <a:pt x="178" y="380"/>
                                </a:lnTo>
                                <a:cubicBezTo>
                                  <a:pt x="174" y="373"/>
                                  <a:pt x="170" y="369"/>
                                  <a:pt x="165" y="366"/>
                                </a:cubicBezTo>
                                <a:cubicBezTo>
                                  <a:pt x="160" y="364"/>
                                  <a:pt x="155" y="365"/>
                                  <a:pt x="150" y="368"/>
                                </a:cubicBezTo>
                                <a:cubicBezTo>
                                  <a:pt x="144" y="371"/>
                                  <a:pt x="141" y="375"/>
                                  <a:pt x="140" y="381"/>
                                </a:cubicBezTo>
                                <a:cubicBezTo>
                                  <a:pt x="139" y="386"/>
                                  <a:pt x="141" y="392"/>
                                  <a:pt x="145" y="399"/>
                                </a:cubicBezTo>
                                <a:cubicBezTo>
                                  <a:pt x="149" y="406"/>
                                  <a:pt x="153" y="411"/>
                                  <a:pt x="158" y="413"/>
                                </a:cubicBezTo>
                                <a:cubicBezTo>
                                  <a:pt x="163" y="415"/>
                                  <a:pt x="168" y="414"/>
                                  <a:pt x="174" y="411"/>
                                </a:cubicBezTo>
                                <a:cubicBezTo>
                                  <a:pt x="179" y="408"/>
                                  <a:pt x="182" y="404"/>
                                  <a:pt x="183" y="398"/>
                                </a:cubicBezTo>
                                <a:cubicBezTo>
                                  <a:pt x="184" y="393"/>
                                  <a:pt x="182" y="387"/>
                                  <a:pt x="178" y="380"/>
                                </a:cubicBezTo>
                                <a:lnTo>
                                  <a:pt x="178" y="380"/>
                                </a:lnTo>
                                <a:close/>
                                <a:moveTo>
                                  <a:pt x="225" y="389"/>
                                </a:moveTo>
                                <a:lnTo>
                                  <a:pt x="225" y="389"/>
                                </a:lnTo>
                                <a:cubicBezTo>
                                  <a:pt x="221" y="391"/>
                                  <a:pt x="217" y="391"/>
                                  <a:pt x="214" y="391"/>
                                </a:cubicBezTo>
                                <a:cubicBezTo>
                                  <a:pt x="211" y="390"/>
                                  <a:pt x="209" y="387"/>
                                  <a:pt x="206" y="383"/>
                                </a:cubicBezTo>
                                <a:lnTo>
                                  <a:pt x="186" y="348"/>
                                </a:lnTo>
                                <a:lnTo>
                                  <a:pt x="178" y="352"/>
                                </a:lnTo>
                                <a:lnTo>
                                  <a:pt x="175" y="347"/>
                                </a:lnTo>
                                <a:lnTo>
                                  <a:pt x="183" y="343"/>
                                </a:lnTo>
                                <a:lnTo>
                                  <a:pt x="178" y="330"/>
                                </a:lnTo>
                                <a:lnTo>
                                  <a:pt x="182" y="327"/>
                                </a:lnTo>
                                <a:lnTo>
                                  <a:pt x="189" y="339"/>
                                </a:lnTo>
                                <a:lnTo>
                                  <a:pt x="203" y="331"/>
                                </a:lnTo>
                                <a:lnTo>
                                  <a:pt x="206" y="336"/>
                                </a:lnTo>
                                <a:lnTo>
                                  <a:pt x="192" y="344"/>
                                </a:lnTo>
                                <a:lnTo>
                                  <a:pt x="212" y="378"/>
                                </a:lnTo>
                                <a:cubicBezTo>
                                  <a:pt x="214" y="381"/>
                                  <a:pt x="215" y="383"/>
                                  <a:pt x="217" y="383"/>
                                </a:cubicBezTo>
                                <a:cubicBezTo>
                                  <a:pt x="219" y="384"/>
                                  <a:pt x="221" y="384"/>
                                  <a:pt x="223" y="382"/>
                                </a:cubicBezTo>
                                <a:cubicBezTo>
                                  <a:pt x="226" y="381"/>
                                  <a:pt x="228" y="379"/>
                                  <a:pt x="230" y="377"/>
                                </a:cubicBezTo>
                                <a:lnTo>
                                  <a:pt x="233" y="382"/>
                                </a:lnTo>
                                <a:cubicBezTo>
                                  <a:pt x="231" y="385"/>
                                  <a:pt x="228" y="387"/>
                                  <a:pt x="225" y="389"/>
                                </a:cubicBezTo>
                                <a:lnTo>
                                  <a:pt x="225" y="389"/>
                                </a:lnTo>
                                <a:close/>
                                <a:moveTo>
                                  <a:pt x="235" y="349"/>
                                </a:moveTo>
                                <a:lnTo>
                                  <a:pt x="235" y="349"/>
                                </a:lnTo>
                                <a:cubicBezTo>
                                  <a:pt x="239" y="355"/>
                                  <a:pt x="243" y="359"/>
                                  <a:pt x="248" y="361"/>
                                </a:cubicBezTo>
                                <a:cubicBezTo>
                                  <a:pt x="253" y="363"/>
                                  <a:pt x="258" y="363"/>
                                  <a:pt x="263" y="360"/>
                                </a:cubicBezTo>
                                <a:cubicBezTo>
                                  <a:pt x="266" y="358"/>
                                  <a:pt x="269" y="355"/>
                                  <a:pt x="270" y="352"/>
                                </a:cubicBezTo>
                                <a:cubicBezTo>
                                  <a:pt x="272" y="350"/>
                                  <a:pt x="273" y="346"/>
                                  <a:pt x="273" y="342"/>
                                </a:cubicBezTo>
                                <a:lnTo>
                                  <a:pt x="279" y="342"/>
                                </a:lnTo>
                                <a:cubicBezTo>
                                  <a:pt x="280" y="347"/>
                                  <a:pt x="278" y="352"/>
                                  <a:pt x="276" y="356"/>
                                </a:cubicBezTo>
                                <a:cubicBezTo>
                                  <a:pt x="274" y="359"/>
                                  <a:pt x="270" y="362"/>
                                  <a:pt x="266" y="365"/>
                                </a:cubicBezTo>
                                <a:cubicBezTo>
                                  <a:pt x="258" y="369"/>
                                  <a:pt x="251" y="370"/>
                                  <a:pt x="245" y="368"/>
                                </a:cubicBezTo>
                                <a:cubicBezTo>
                                  <a:pt x="238" y="365"/>
                                  <a:pt x="232" y="360"/>
                                  <a:pt x="227" y="351"/>
                                </a:cubicBezTo>
                                <a:cubicBezTo>
                                  <a:pt x="224" y="345"/>
                                  <a:pt x="222" y="340"/>
                                  <a:pt x="222" y="335"/>
                                </a:cubicBezTo>
                                <a:cubicBezTo>
                                  <a:pt x="221" y="330"/>
                                  <a:pt x="222" y="325"/>
                                  <a:pt x="224" y="321"/>
                                </a:cubicBezTo>
                                <a:cubicBezTo>
                                  <a:pt x="227" y="317"/>
                                  <a:pt x="230" y="314"/>
                                  <a:pt x="235" y="312"/>
                                </a:cubicBezTo>
                                <a:cubicBezTo>
                                  <a:pt x="242" y="307"/>
                                  <a:pt x="248" y="307"/>
                                  <a:pt x="255" y="309"/>
                                </a:cubicBezTo>
                                <a:cubicBezTo>
                                  <a:pt x="261" y="311"/>
                                  <a:pt x="267" y="317"/>
                                  <a:pt x="271" y="325"/>
                                </a:cubicBezTo>
                                <a:lnTo>
                                  <a:pt x="272" y="327"/>
                                </a:lnTo>
                                <a:lnTo>
                                  <a:pt x="235" y="349"/>
                                </a:lnTo>
                                <a:close/>
                                <a:moveTo>
                                  <a:pt x="237" y="317"/>
                                </a:moveTo>
                                <a:lnTo>
                                  <a:pt x="237" y="317"/>
                                </a:lnTo>
                                <a:cubicBezTo>
                                  <a:pt x="233" y="320"/>
                                  <a:pt x="230" y="323"/>
                                  <a:pt x="229" y="328"/>
                                </a:cubicBezTo>
                                <a:cubicBezTo>
                                  <a:pt x="228" y="332"/>
                                  <a:pt x="229" y="338"/>
                                  <a:pt x="232" y="343"/>
                                </a:cubicBezTo>
                                <a:lnTo>
                                  <a:pt x="263" y="326"/>
                                </a:lnTo>
                                <a:cubicBezTo>
                                  <a:pt x="255" y="314"/>
                                  <a:pt x="247" y="311"/>
                                  <a:pt x="237" y="317"/>
                                </a:cubicBezTo>
                                <a:lnTo>
                                  <a:pt x="237" y="317"/>
                                </a:lnTo>
                                <a:close/>
                                <a:moveTo>
                                  <a:pt x="368" y="305"/>
                                </a:moveTo>
                                <a:lnTo>
                                  <a:pt x="368" y="305"/>
                                </a:lnTo>
                                <a:lnTo>
                                  <a:pt x="351" y="274"/>
                                </a:lnTo>
                                <a:cubicBezTo>
                                  <a:pt x="347" y="268"/>
                                  <a:pt x="344" y="264"/>
                                  <a:pt x="340" y="263"/>
                                </a:cubicBezTo>
                                <a:cubicBezTo>
                                  <a:pt x="337" y="261"/>
                                  <a:pt x="333" y="262"/>
                                  <a:pt x="329" y="264"/>
                                </a:cubicBezTo>
                                <a:cubicBezTo>
                                  <a:pt x="325" y="267"/>
                                  <a:pt x="322" y="270"/>
                                  <a:pt x="322" y="275"/>
                                </a:cubicBezTo>
                                <a:cubicBezTo>
                                  <a:pt x="321" y="280"/>
                                  <a:pt x="322" y="285"/>
                                  <a:pt x="325" y="290"/>
                                </a:cubicBezTo>
                                <a:lnTo>
                                  <a:pt x="342" y="320"/>
                                </a:lnTo>
                                <a:lnTo>
                                  <a:pt x="336" y="323"/>
                                </a:lnTo>
                                <a:lnTo>
                                  <a:pt x="318" y="293"/>
                                </a:lnTo>
                                <a:cubicBezTo>
                                  <a:pt x="315" y="287"/>
                                  <a:pt x="311" y="283"/>
                                  <a:pt x="308" y="282"/>
                                </a:cubicBezTo>
                                <a:cubicBezTo>
                                  <a:pt x="305" y="280"/>
                                  <a:pt x="301" y="280"/>
                                  <a:pt x="297" y="283"/>
                                </a:cubicBezTo>
                                <a:cubicBezTo>
                                  <a:pt x="293" y="285"/>
                                  <a:pt x="290" y="289"/>
                                  <a:pt x="289" y="294"/>
                                </a:cubicBezTo>
                                <a:cubicBezTo>
                                  <a:pt x="289" y="299"/>
                                  <a:pt x="290" y="304"/>
                                  <a:pt x="293" y="309"/>
                                </a:cubicBezTo>
                                <a:lnTo>
                                  <a:pt x="310" y="338"/>
                                </a:lnTo>
                                <a:lnTo>
                                  <a:pt x="303" y="342"/>
                                </a:lnTo>
                                <a:lnTo>
                                  <a:pt x="280" y="302"/>
                                </a:lnTo>
                                <a:cubicBezTo>
                                  <a:pt x="278" y="299"/>
                                  <a:pt x="276" y="295"/>
                                  <a:pt x="273" y="291"/>
                                </a:cubicBezTo>
                                <a:lnTo>
                                  <a:pt x="279" y="287"/>
                                </a:lnTo>
                                <a:cubicBezTo>
                                  <a:pt x="281" y="290"/>
                                  <a:pt x="283" y="294"/>
                                  <a:pt x="285" y="297"/>
                                </a:cubicBezTo>
                                <a:lnTo>
                                  <a:pt x="286" y="297"/>
                                </a:lnTo>
                                <a:cubicBezTo>
                                  <a:pt x="285" y="292"/>
                                  <a:pt x="286" y="288"/>
                                  <a:pt x="287" y="285"/>
                                </a:cubicBezTo>
                                <a:cubicBezTo>
                                  <a:pt x="289" y="281"/>
                                  <a:pt x="292" y="279"/>
                                  <a:pt x="296" y="276"/>
                                </a:cubicBezTo>
                                <a:cubicBezTo>
                                  <a:pt x="300" y="274"/>
                                  <a:pt x="304" y="273"/>
                                  <a:pt x="308" y="274"/>
                                </a:cubicBezTo>
                                <a:cubicBezTo>
                                  <a:pt x="311" y="274"/>
                                  <a:pt x="315" y="276"/>
                                  <a:pt x="317" y="279"/>
                                </a:cubicBezTo>
                                <a:lnTo>
                                  <a:pt x="318" y="279"/>
                                </a:lnTo>
                                <a:cubicBezTo>
                                  <a:pt x="316" y="269"/>
                                  <a:pt x="320" y="262"/>
                                  <a:pt x="328" y="258"/>
                                </a:cubicBezTo>
                                <a:cubicBezTo>
                                  <a:pt x="333" y="254"/>
                                  <a:pt x="339" y="254"/>
                                  <a:pt x="343" y="255"/>
                                </a:cubicBezTo>
                                <a:cubicBezTo>
                                  <a:pt x="348" y="257"/>
                                  <a:pt x="352" y="262"/>
                                  <a:pt x="356" y="269"/>
                                </a:cubicBezTo>
                                <a:lnTo>
                                  <a:pt x="375" y="301"/>
                                </a:lnTo>
                                <a:lnTo>
                                  <a:pt x="368" y="305"/>
                                </a:lnTo>
                                <a:close/>
                                <a:moveTo>
                                  <a:pt x="427" y="236"/>
                                </a:moveTo>
                                <a:lnTo>
                                  <a:pt x="427" y="236"/>
                                </a:lnTo>
                                <a:cubicBezTo>
                                  <a:pt x="432" y="244"/>
                                  <a:pt x="434" y="252"/>
                                  <a:pt x="433" y="259"/>
                                </a:cubicBezTo>
                                <a:cubicBezTo>
                                  <a:pt x="431" y="266"/>
                                  <a:pt x="427" y="272"/>
                                  <a:pt x="420" y="276"/>
                                </a:cubicBezTo>
                                <a:cubicBezTo>
                                  <a:pt x="416" y="278"/>
                                  <a:pt x="412" y="280"/>
                                  <a:pt x="408" y="280"/>
                                </a:cubicBezTo>
                                <a:cubicBezTo>
                                  <a:pt x="405" y="279"/>
                                  <a:pt x="401" y="278"/>
                                  <a:pt x="397" y="276"/>
                                </a:cubicBezTo>
                                <a:lnTo>
                                  <a:pt x="397" y="276"/>
                                </a:lnTo>
                                <a:cubicBezTo>
                                  <a:pt x="398" y="278"/>
                                  <a:pt x="399" y="281"/>
                                  <a:pt x="402" y="285"/>
                                </a:cubicBezTo>
                                <a:lnTo>
                                  <a:pt x="395" y="289"/>
                                </a:lnTo>
                                <a:cubicBezTo>
                                  <a:pt x="394" y="285"/>
                                  <a:pt x="392" y="281"/>
                                  <a:pt x="390" y="278"/>
                                </a:cubicBezTo>
                                <a:lnTo>
                                  <a:pt x="353" y="215"/>
                                </a:lnTo>
                                <a:lnTo>
                                  <a:pt x="360" y="211"/>
                                </a:lnTo>
                                <a:lnTo>
                                  <a:pt x="374" y="236"/>
                                </a:lnTo>
                                <a:cubicBezTo>
                                  <a:pt x="375" y="237"/>
                                  <a:pt x="375" y="238"/>
                                  <a:pt x="376" y="239"/>
                                </a:cubicBezTo>
                                <a:cubicBezTo>
                                  <a:pt x="377" y="241"/>
                                  <a:pt x="377" y="242"/>
                                  <a:pt x="378" y="243"/>
                                </a:cubicBezTo>
                                <a:lnTo>
                                  <a:pt x="378" y="243"/>
                                </a:lnTo>
                                <a:cubicBezTo>
                                  <a:pt x="378" y="237"/>
                                  <a:pt x="379" y="233"/>
                                  <a:pt x="381" y="230"/>
                                </a:cubicBezTo>
                                <a:cubicBezTo>
                                  <a:pt x="383" y="227"/>
                                  <a:pt x="386" y="224"/>
                                  <a:pt x="390" y="222"/>
                                </a:cubicBezTo>
                                <a:cubicBezTo>
                                  <a:pt x="397" y="218"/>
                                  <a:pt x="404" y="217"/>
                                  <a:pt x="410" y="220"/>
                                </a:cubicBezTo>
                                <a:cubicBezTo>
                                  <a:pt x="417" y="222"/>
                                  <a:pt x="422" y="228"/>
                                  <a:pt x="427" y="236"/>
                                </a:cubicBezTo>
                                <a:lnTo>
                                  <a:pt x="427" y="236"/>
                                </a:lnTo>
                                <a:close/>
                                <a:moveTo>
                                  <a:pt x="420" y="240"/>
                                </a:moveTo>
                                <a:lnTo>
                                  <a:pt x="420" y="240"/>
                                </a:lnTo>
                                <a:cubicBezTo>
                                  <a:pt x="416" y="233"/>
                                  <a:pt x="412" y="228"/>
                                  <a:pt x="407" y="226"/>
                                </a:cubicBezTo>
                                <a:cubicBezTo>
                                  <a:pt x="402" y="224"/>
                                  <a:pt x="397" y="225"/>
                                  <a:pt x="392" y="228"/>
                                </a:cubicBezTo>
                                <a:cubicBezTo>
                                  <a:pt x="386" y="231"/>
                                  <a:pt x="383" y="235"/>
                                  <a:pt x="382" y="241"/>
                                </a:cubicBezTo>
                                <a:cubicBezTo>
                                  <a:pt x="382" y="246"/>
                                  <a:pt x="383" y="252"/>
                                  <a:pt x="387" y="259"/>
                                </a:cubicBezTo>
                                <a:cubicBezTo>
                                  <a:pt x="391" y="266"/>
                                  <a:pt x="396" y="271"/>
                                  <a:pt x="401" y="273"/>
                                </a:cubicBezTo>
                                <a:cubicBezTo>
                                  <a:pt x="406" y="275"/>
                                  <a:pt x="411" y="274"/>
                                  <a:pt x="417" y="271"/>
                                </a:cubicBezTo>
                                <a:cubicBezTo>
                                  <a:pt x="422" y="268"/>
                                  <a:pt x="425" y="264"/>
                                  <a:pt x="426" y="258"/>
                                </a:cubicBezTo>
                                <a:cubicBezTo>
                                  <a:pt x="426" y="253"/>
                                  <a:pt x="424" y="247"/>
                                  <a:pt x="420" y="240"/>
                                </a:cubicBezTo>
                                <a:lnTo>
                                  <a:pt x="420" y="240"/>
                                </a:lnTo>
                                <a:close/>
                                <a:moveTo>
                                  <a:pt x="443" y="229"/>
                                </a:moveTo>
                                <a:lnTo>
                                  <a:pt x="443" y="229"/>
                                </a:lnTo>
                                <a:cubicBezTo>
                                  <a:pt x="446" y="235"/>
                                  <a:pt x="451" y="239"/>
                                  <a:pt x="456" y="241"/>
                                </a:cubicBezTo>
                                <a:cubicBezTo>
                                  <a:pt x="461" y="243"/>
                                  <a:pt x="466" y="243"/>
                                  <a:pt x="471" y="240"/>
                                </a:cubicBezTo>
                                <a:cubicBezTo>
                                  <a:pt x="474" y="238"/>
                                  <a:pt x="477" y="235"/>
                                  <a:pt x="478" y="232"/>
                                </a:cubicBezTo>
                                <a:cubicBezTo>
                                  <a:pt x="480" y="230"/>
                                  <a:pt x="481" y="226"/>
                                  <a:pt x="481" y="222"/>
                                </a:cubicBezTo>
                                <a:lnTo>
                                  <a:pt x="487" y="222"/>
                                </a:lnTo>
                                <a:cubicBezTo>
                                  <a:pt x="487" y="227"/>
                                  <a:pt x="486" y="232"/>
                                  <a:pt x="484" y="236"/>
                                </a:cubicBezTo>
                                <a:cubicBezTo>
                                  <a:pt x="482" y="239"/>
                                  <a:pt x="478" y="242"/>
                                  <a:pt x="474" y="245"/>
                                </a:cubicBezTo>
                                <a:cubicBezTo>
                                  <a:pt x="466" y="249"/>
                                  <a:pt x="459" y="250"/>
                                  <a:pt x="453" y="248"/>
                                </a:cubicBezTo>
                                <a:cubicBezTo>
                                  <a:pt x="446" y="245"/>
                                  <a:pt x="440" y="240"/>
                                  <a:pt x="435" y="231"/>
                                </a:cubicBezTo>
                                <a:cubicBezTo>
                                  <a:pt x="432" y="225"/>
                                  <a:pt x="430" y="220"/>
                                  <a:pt x="430" y="215"/>
                                </a:cubicBezTo>
                                <a:cubicBezTo>
                                  <a:pt x="429" y="210"/>
                                  <a:pt x="430" y="205"/>
                                  <a:pt x="432" y="201"/>
                                </a:cubicBezTo>
                                <a:cubicBezTo>
                                  <a:pt x="435" y="197"/>
                                  <a:pt x="438" y="194"/>
                                  <a:pt x="442" y="192"/>
                                </a:cubicBezTo>
                                <a:cubicBezTo>
                                  <a:pt x="449" y="187"/>
                                  <a:pt x="456" y="187"/>
                                  <a:pt x="462" y="189"/>
                                </a:cubicBezTo>
                                <a:cubicBezTo>
                                  <a:pt x="469" y="191"/>
                                  <a:pt x="474" y="197"/>
                                  <a:pt x="479" y="205"/>
                                </a:cubicBezTo>
                                <a:lnTo>
                                  <a:pt x="480" y="207"/>
                                </a:lnTo>
                                <a:lnTo>
                                  <a:pt x="443" y="229"/>
                                </a:lnTo>
                                <a:close/>
                                <a:moveTo>
                                  <a:pt x="445" y="197"/>
                                </a:moveTo>
                                <a:lnTo>
                                  <a:pt x="445" y="197"/>
                                </a:lnTo>
                                <a:cubicBezTo>
                                  <a:pt x="441" y="200"/>
                                  <a:pt x="438" y="203"/>
                                  <a:pt x="437" y="208"/>
                                </a:cubicBezTo>
                                <a:cubicBezTo>
                                  <a:pt x="436" y="212"/>
                                  <a:pt x="437" y="218"/>
                                  <a:pt x="440" y="223"/>
                                </a:cubicBezTo>
                                <a:lnTo>
                                  <a:pt x="471" y="206"/>
                                </a:lnTo>
                                <a:cubicBezTo>
                                  <a:pt x="463" y="194"/>
                                  <a:pt x="455" y="191"/>
                                  <a:pt x="445" y="197"/>
                                </a:cubicBezTo>
                                <a:lnTo>
                                  <a:pt x="445" y="197"/>
                                </a:lnTo>
                                <a:close/>
                                <a:moveTo>
                                  <a:pt x="511" y="222"/>
                                </a:moveTo>
                                <a:lnTo>
                                  <a:pt x="511" y="222"/>
                                </a:lnTo>
                                <a:lnTo>
                                  <a:pt x="489" y="183"/>
                                </a:lnTo>
                                <a:cubicBezTo>
                                  <a:pt x="487" y="180"/>
                                  <a:pt x="485" y="176"/>
                                  <a:pt x="481" y="170"/>
                                </a:cubicBezTo>
                                <a:lnTo>
                                  <a:pt x="487" y="167"/>
                                </a:lnTo>
                                <a:cubicBezTo>
                                  <a:pt x="490" y="171"/>
                                  <a:pt x="492" y="174"/>
                                  <a:pt x="495" y="178"/>
                                </a:cubicBezTo>
                                <a:lnTo>
                                  <a:pt x="495" y="178"/>
                                </a:lnTo>
                                <a:cubicBezTo>
                                  <a:pt x="494" y="173"/>
                                  <a:pt x="494" y="169"/>
                                  <a:pt x="495" y="165"/>
                                </a:cubicBezTo>
                                <a:cubicBezTo>
                                  <a:pt x="496" y="162"/>
                                  <a:pt x="498" y="159"/>
                                  <a:pt x="502" y="157"/>
                                </a:cubicBezTo>
                                <a:cubicBezTo>
                                  <a:pt x="503" y="156"/>
                                  <a:pt x="505" y="156"/>
                                  <a:pt x="506" y="155"/>
                                </a:cubicBezTo>
                                <a:lnTo>
                                  <a:pt x="510" y="161"/>
                                </a:lnTo>
                                <a:cubicBezTo>
                                  <a:pt x="508" y="162"/>
                                  <a:pt x="507" y="162"/>
                                  <a:pt x="505" y="164"/>
                                </a:cubicBezTo>
                                <a:cubicBezTo>
                                  <a:pt x="500" y="166"/>
                                  <a:pt x="498" y="170"/>
                                  <a:pt x="498" y="175"/>
                                </a:cubicBezTo>
                                <a:cubicBezTo>
                                  <a:pt x="497" y="180"/>
                                  <a:pt x="499" y="186"/>
                                  <a:pt x="503" y="192"/>
                                </a:cubicBezTo>
                                <a:lnTo>
                                  <a:pt x="518" y="218"/>
                                </a:lnTo>
                                <a:lnTo>
                                  <a:pt x="511" y="222"/>
                                </a:lnTo>
                                <a:close/>
                                <a:moveTo>
                                  <a:pt x="566" y="190"/>
                                </a:moveTo>
                                <a:lnTo>
                                  <a:pt x="566" y="190"/>
                                </a:lnTo>
                                <a:lnTo>
                                  <a:pt x="564" y="186"/>
                                </a:lnTo>
                                <a:cubicBezTo>
                                  <a:pt x="563" y="181"/>
                                  <a:pt x="563" y="176"/>
                                  <a:pt x="564" y="170"/>
                                </a:cubicBezTo>
                                <a:cubicBezTo>
                                  <a:pt x="564" y="164"/>
                                  <a:pt x="566" y="158"/>
                                  <a:pt x="569" y="149"/>
                                </a:cubicBezTo>
                                <a:cubicBezTo>
                                  <a:pt x="572" y="141"/>
                                  <a:pt x="574" y="134"/>
                                  <a:pt x="574" y="129"/>
                                </a:cubicBezTo>
                                <a:cubicBezTo>
                                  <a:pt x="574" y="124"/>
                                  <a:pt x="573" y="120"/>
                                  <a:pt x="571" y="116"/>
                                </a:cubicBezTo>
                                <a:cubicBezTo>
                                  <a:pt x="569" y="112"/>
                                  <a:pt x="565" y="109"/>
                                  <a:pt x="562" y="108"/>
                                </a:cubicBezTo>
                                <a:cubicBezTo>
                                  <a:pt x="558" y="107"/>
                                  <a:pt x="554" y="108"/>
                                  <a:pt x="549" y="111"/>
                                </a:cubicBezTo>
                                <a:cubicBezTo>
                                  <a:pt x="545" y="113"/>
                                  <a:pt x="543" y="116"/>
                                  <a:pt x="541" y="120"/>
                                </a:cubicBezTo>
                                <a:cubicBezTo>
                                  <a:pt x="540" y="124"/>
                                  <a:pt x="541" y="128"/>
                                  <a:pt x="543" y="132"/>
                                </a:cubicBezTo>
                                <a:lnTo>
                                  <a:pt x="536" y="135"/>
                                </a:lnTo>
                                <a:cubicBezTo>
                                  <a:pt x="533" y="129"/>
                                  <a:pt x="533" y="124"/>
                                  <a:pt x="535" y="118"/>
                                </a:cubicBezTo>
                                <a:cubicBezTo>
                                  <a:pt x="536" y="113"/>
                                  <a:pt x="540" y="109"/>
                                  <a:pt x="546" y="105"/>
                                </a:cubicBezTo>
                                <a:cubicBezTo>
                                  <a:pt x="553" y="101"/>
                                  <a:pt x="559" y="100"/>
                                  <a:pt x="564" y="101"/>
                                </a:cubicBezTo>
                                <a:cubicBezTo>
                                  <a:pt x="570" y="103"/>
                                  <a:pt x="574" y="106"/>
                                  <a:pt x="578" y="112"/>
                                </a:cubicBezTo>
                                <a:cubicBezTo>
                                  <a:pt x="579" y="115"/>
                                  <a:pt x="580" y="118"/>
                                  <a:pt x="581" y="122"/>
                                </a:cubicBezTo>
                                <a:cubicBezTo>
                                  <a:pt x="581" y="125"/>
                                  <a:pt x="581" y="129"/>
                                  <a:pt x="581" y="132"/>
                                </a:cubicBezTo>
                                <a:cubicBezTo>
                                  <a:pt x="580" y="136"/>
                                  <a:pt x="578" y="142"/>
                                  <a:pt x="576" y="150"/>
                                </a:cubicBezTo>
                                <a:cubicBezTo>
                                  <a:pt x="571" y="163"/>
                                  <a:pt x="570" y="173"/>
                                  <a:pt x="570" y="180"/>
                                </a:cubicBezTo>
                                <a:lnTo>
                                  <a:pt x="606" y="159"/>
                                </a:lnTo>
                                <a:lnTo>
                                  <a:pt x="610" y="165"/>
                                </a:lnTo>
                                <a:lnTo>
                                  <a:pt x="566" y="190"/>
                                </a:lnTo>
                                <a:close/>
                                <a:moveTo>
                                  <a:pt x="648" y="95"/>
                                </a:moveTo>
                                <a:lnTo>
                                  <a:pt x="648" y="95"/>
                                </a:lnTo>
                                <a:cubicBezTo>
                                  <a:pt x="655" y="107"/>
                                  <a:pt x="658" y="117"/>
                                  <a:pt x="658" y="126"/>
                                </a:cubicBezTo>
                                <a:cubicBezTo>
                                  <a:pt x="658" y="134"/>
                                  <a:pt x="654" y="141"/>
                                  <a:pt x="647" y="145"/>
                                </a:cubicBezTo>
                                <a:cubicBezTo>
                                  <a:pt x="639" y="150"/>
                                  <a:pt x="632" y="150"/>
                                  <a:pt x="624" y="146"/>
                                </a:cubicBezTo>
                                <a:cubicBezTo>
                                  <a:pt x="617" y="142"/>
                                  <a:pt x="610" y="134"/>
                                  <a:pt x="603" y="122"/>
                                </a:cubicBezTo>
                                <a:cubicBezTo>
                                  <a:pt x="595" y="109"/>
                                  <a:pt x="592" y="99"/>
                                  <a:pt x="592" y="91"/>
                                </a:cubicBezTo>
                                <a:cubicBezTo>
                                  <a:pt x="592" y="82"/>
                                  <a:pt x="596" y="76"/>
                                  <a:pt x="604" y="71"/>
                                </a:cubicBezTo>
                                <a:cubicBezTo>
                                  <a:pt x="612" y="67"/>
                                  <a:pt x="619" y="67"/>
                                  <a:pt x="627" y="71"/>
                                </a:cubicBezTo>
                                <a:cubicBezTo>
                                  <a:pt x="634" y="75"/>
                                  <a:pt x="641" y="83"/>
                                  <a:pt x="648" y="95"/>
                                </a:cubicBezTo>
                                <a:lnTo>
                                  <a:pt x="648" y="95"/>
                                </a:lnTo>
                                <a:close/>
                                <a:moveTo>
                                  <a:pt x="642" y="99"/>
                                </a:moveTo>
                                <a:lnTo>
                                  <a:pt x="642" y="99"/>
                                </a:lnTo>
                                <a:cubicBezTo>
                                  <a:pt x="635" y="88"/>
                                  <a:pt x="630" y="81"/>
                                  <a:pt x="624" y="77"/>
                                </a:cubicBezTo>
                                <a:cubicBezTo>
                                  <a:pt x="619" y="74"/>
                                  <a:pt x="613" y="74"/>
                                  <a:pt x="607" y="77"/>
                                </a:cubicBezTo>
                                <a:cubicBezTo>
                                  <a:pt x="602" y="80"/>
                                  <a:pt x="599" y="85"/>
                                  <a:pt x="599" y="92"/>
                                </a:cubicBezTo>
                                <a:cubicBezTo>
                                  <a:pt x="599" y="98"/>
                                  <a:pt x="603" y="107"/>
                                  <a:pt x="609" y="118"/>
                                </a:cubicBezTo>
                                <a:cubicBezTo>
                                  <a:pt x="615" y="128"/>
                                  <a:pt x="621" y="136"/>
                                  <a:pt x="627" y="139"/>
                                </a:cubicBezTo>
                                <a:cubicBezTo>
                                  <a:pt x="632" y="143"/>
                                  <a:pt x="638" y="143"/>
                                  <a:pt x="643" y="140"/>
                                </a:cubicBezTo>
                                <a:cubicBezTo>
                                  <a:pt x="649" y="137"/>
                                  <a:pt x="652" y="132"/>
                                  <a:pt x="651" y="125"/>
                                </a:cubicBezTo>
                                <a:cubicBezTo>
                                  <a:pt x="651" y="118"/>
                                  <a:pt x="648" y="109"/>
                                  <a:pt x="642" y="99"/>
                                </a:cubicBezTo>
                                <a:lnTo>
                                  <a:pt x="642" y="99"/>
                                </a:lnTo>
                                <a:close/>
                                <a:moveTo>
                                  <a:pt x="684" y="122"/>
                                </a:moveTo>
                                <a:lnTo>
                                  <a:pt x="684" y="122"/>
                                </a:lnTo>
                                <a:lnTo>
                                  <a:pt x="681" y="117"/>
                                </a:lnTo>
                                <a:lnTo>
                                  <a:pt x="699" y="106"/>
                                </a:lnTo>
                                <a:lnTo>
                                  <a:pt x="665" y="47"/>
                                </a:lnTo>
                                <a:lnTo>
                                  <a:pt x="655" y="67"/>
                                </a:lnTo>
                                <a:lnTo>
                                  <a:pt x="651" y="61"/>
                                </a:lnTo>
                                <a:lnTo>
                                  <a:pt x="662" y="40"/>
                                </a:lnTo>
                                <a:lnTo>
                                  <a:pt x="667" y="37"/>
                                </a:lnTo>
                                <a:lnTo>
                                  <a:pt x="705" y="103"/>
                                </a:lnTo>
                                <a:lnTo>
                                  <a:pt x="721" y="94"/>
                                </a:lnTo>
                                <a:lnTo>
                                  <a:pt x="724" y="99"/>
                                </a:lnTo>
                                <a:lnTo>
                                  <a:pt x="684" y="122"/>
                                </a:lnTo>
                                <a:close/>
                                <a:moveTo>
                                  <a:pt x="770" y="42"/>
                                </a:moveTo>
                                <a:lnTo>
                                  <a:pt x="770" y="42"/>
                                </a:lnTo>
                                <a:cubicBezTo>
                                  <a:pt x="774" y="49"/>
                                  <a:pt x="776" y="56"/>
                                  <a:pt x="774" y="63"/>
                                </a:cubicBezTo>
                                <a:cubicBezTo>
                                  <a:pt x="773" y="69"/>
                                  <a:pt x="769" y="74"/>
                                  <a:pt x="763" y="78"/>
                                </a:cubicBezTo>
                                <a:cubicBezTo>
                                  <a:pt x="756" y="82"/>
                                  <a:pt x="748" y="83"/>
                                  <a:pt x="741" y="79"/>
                                </a:cubicBezTo>
                                <a:cubicBezTo>
                                  <a:pt x="734" y="75"/>
                                  <a:pt x="727" y="68"/>
                                  <a:pt x="720" y="56"/>
                                </a:cubicBezTo>
                                <a:cubicBezTo>
                                  <a:pt x="713" y="43"/>
                                  <a:pt x="709" y="32"/>
                                  <a:pt x="710" y="24"/>
                                </a:cubicBezTo>
                                <a:cubicBezTo>
                                  <a:pt x="710" y="15"/>
                                  <a:pt x="714" y="8"/>
                                  <a:pt x="722" y="4"/>
                                </a:cubicBezTo>
                                <a:cubicBezTo>
                                  <a:pt x="727" y="1"/>
                                  <a:pt x="731" y="0"/>
                                  <a:pt x="735" y="0"/>
                                </a:cubicBezTo>
                                <a:cubicBezTo>
                                  <a:pt x="739" y="1"/>
                                  <a:pt x="743" y="3"/>
                                  <a:pt x="747" y="6"/>
                                </a:cubicBezTo>
                                <a:lnTo>
                                  <a:pt x="742" y="11"/>
                                </a:lnTo>
                                <a:cubicBezTo>
                                  <a:pt x="737" y="6"/>
                                  <a:pt x="731" y="6"/>
                                  <a:pt x="725" y="9"/>
                                </a:cubicBezTo>
                                <a:cubicBezTo>
                                  <a:pt x="719" y="12"/>
                                  <a:pt x="716" y="18"/>
                                  <a:pt x="716" y="25"/>
                                </a:cubicBezTo>
                                <a:cubicBezTo>
                                  <a:pt x="717" y="31"/>
                                  <a:pt x="719" y="40"/>
                                  <a:pt x="725" y="50"/>
                                </a:cubicBezTo>
                                <a:cubicBezTo>
                                  <a:pt x="725" y="46"/>
                                  <a:pt x="726" y="42"/>
                                  <a:pt x="728" y="39"/>
                                </a:cubicBezTo>
                                <a:cubicBezTo>
                                  <a:pt x="730" y="36"/>
                                  <a:pt x="733" y="33"/>
                                  <a:pt x="737" y="31"/>
                                </a:cubicBezTo>
                                <a:cubicBezTo>
                                  <a:pt x="743" y="27"/>
                                  <a:pt x="749" y="26"/>
                                  <a:pt x="755" y="28"/>
                                </a:cubicBezTo>
                                <a:cubicBezTo>
                                  <a:pt x="761" y="30"/>
                                  <a:pt x="766" y="35"/>
                                  <a:pt x="770" y="42"/>
                                </a:cubicBezTo>
                                <a:lnTo>
                                  <a:pt x="770" y="42"/>
                                </a:lnTo>
                                <a:close/>
                                <a:moveTo>
                                  <a:pt x="764" y="46"/>
                                </a:moveTo>
                                <a:lnTo>
                                  <a:pt x="764" y="46"/>
                                </a:lnTo>
                                <a:cubicBezTo>
                                  <a:pt x="760" y="40"/>
                                  <a:pt x="757" y="37"/>
                                  <a:pt x="752" y="35"/>
                                </a:cubicBezTo>
                                <a:cubicBezTo>
                                  <a:pt x="748" y="33"/>
                                  <a:pt x="743" y="34"/>
                                  <a:pt x="738" y="37"/>
                                </a:cubicBezTo>
                                <a:cubicBezTo>
                                  <a:pt x="736" y="38"/>
                                  <a:pt x="733" y="40"/>
                                  <a:pt x="732" y="43"/>
                                </a:cubicBezTo>
                                <a:cubicBezTo>
                                  <a:pt x="730" y="46"/>
                                  <a:pt x="730" y="48"/>
                                  <a:pt x="730" y="51"/>
                                </a:cubicBezTo>
                                <a:cubicBezTo>
                                  <a:pt x="730" y="55"/>
                                  <a:pt x="731" y="58"/>
                                  <a:pt x="732" y="61"/>
                                </a:cubicBezTo>
                                <a:cubicBezTo>
                                  <a:pt x="736" y="67"/>
                                  <a:pt x="740" y="71"/>
                                  <a:pt x="745" y="73"/>
                                </a:cubicBezTo>
                                <a:cubicBezTo>
                                  <a:pt x="750" y="76"/>
                                  <a:pt x="755" y="75"/>
                                  <a:pt x="760" y="73"/>
                                </a:cubicBezTo>
                                <a:cubicBezTo>
                                  <a:pt x="764" y="70"/>
                                  <a:pt x="767" y="66"/>
                                  <a:pt x="768" y="62"/>
                                </a:cubicBezTo>
                                <a:cubicBezTo>
                                  <a:pt x="768" y="57"/>
                                  <a:pt x="767" y="51"/>
                                  <a:pt x="764" y="46"/>
                                </a:cubicBezTo>
                                <a:lnTo>
                                  <a:pt x="764" y="4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49" name="Freeform 132"/>
                        <wps:cNvSpPr>
                          <a:spLocks noEditPoints="1"/>
                        </wps:cNvSpPr>
                        <wps:spPr bwMode="auto">
                          <a:xfrm>
                            <a:off x="2133600" y="2603500"/>
                            <a:ext cx="531495" cy="340360"/>
                          </a:xfrm>
                          <a:custGeom>
                            <a:avLst/>
                            <a:gdLst>
                              <a:gd name="T0" fmla="*/ 64 w 744"/>
                              <a:gd name="T1" fmla="*/ 462 h 475"/>
                              <a:gd name="T2" fmla="*/ 77 w 744"/>
                              <a:gd name="T3" fmla="*/ 406 h 475"/>
                              <a:gd name="T4" fmla="*/ 11 w 744"/>
                              <a:gd name="T5" fmla="*/ 406 h 475"/>
                              <a:gd name="T6" fmla="*/ 70 w 744"/>
                              <a:gd name="T7" fmla="*/ 410 h 475"/>
                              <a:gd name="T8" fmla="*/ 135 w 744"/>
                              <a:gd name="T9" fmla="*/ 413 h 475"/>
                              <a:gd name="T10" fmla="*/ 109 w 744"/>
                              <a:gd name="T11" fmla="*/ 428 h 475"/>
                              <a:gd name="T12" fmla="*/ 119 w 744"/>
                              <a:gd name="T13" fmla="*/ 369 h 475"/>
                              <a:gd name="T14" fmla="*/ 102 w 744"/>
                              <a:gd name="T15" fmla="*/ 377 h 475"/>
                              <a:gd name="T16" fmla="*/ 102 w 744"/>
                              <a:gd name="T17" fmla="*/ 377 h 475"/>
                              <a:gd name="T18" fmla="*/ 144 w 744"/>
                              <a:gd name="T19" fmla="*/ 355 h 475"/>
                              <a:gd name="T20" fmla="*/ 168 w 744"/>
                              <a:gd name="T21" fmla="*/ 342 h 475"/>
                              <a:gd name="T22" fmla="*/ 197 w 744"/>
                              <a:gd name="T23" fmla="*/ 368 h 475"/>
                              <a:gd name="T24" fmla="*/ 216 w 744"/>
                              <a:gd name="T25" fmla="*/ 362 h 475"/>
                              <a:gd name="T26" fmla="*/ 244 w 744"/>
                              <a:gd name="T27" fmla="*/ 356 h 475"/>
                              <a:gd name="T28" fmla="*/ 193 w 744"/>
                              <a:gd name="T29" fmla="*/ 322 h 475"/>
                              <a:gd name="T30" fmla="*/ 203 w 744"/>
                              <a:gd name="T31" fmla="*/ 349 h 475"/>
                              <a:gd name="T32" fmla="*/ 231 w 744"/>
                              <a:gd name="T33" fmla="*/ 326 h 475"/>
                              <a:gd name="T34" fmla="*/ 319 w 744"/>
                              <a:gd name="T35" fmla="*/ 275 h 475"/>
                              <a:gd name="T36" fmla="*/ 310 w 744"/>
                              <a:gd name="T37" fmla="*/ 320 h 475"/>
                              <a:gd name="T38" fmla="*/ 258 w 744"/>
                              <a:gd name="T39" fmla="*/ 294 h 475"/>
                              <a:gd name="T40" fmla="*/ 241 w 744"/>
                              <a:gd name="T41" fmla="*/ 291 h 475"/>
                              <a:gd name="T42" fmla="*/ 264 w 744"/>
                              <a:gd name="T43" fmla="*/ 277 h 475"/>
                              <a:gd name="T44" fmla="*/ 311 w 744"/>
                              <a:gd name="T45" fmla="*/ 256 h 475"/>
                              <a:gd name="T46" fmla="*/ 395 w 744"/>
                              <a:gd name="T47" fmla="*/ 236 h 475"/>
                              <a:gd name="T48" fmla="*/ 365 w 744"/>
                              <a:gd name="T49" fmla="*/ 276 h 475"/>
                              <a:gd name="T50" fmla="*/ 328 w 744"/>
                              <a:gd name="T51" fmla="*/ 212 h 475"/>
                              <a:gd name="T52" fmla="*/ 349 w 744"/>
                              <a:gd name="T53" fmla="*/ 231 h 475"/>
                              <a:gd name="T54" fmla="*/ 389 w 744"/>
                              <a:gd name="T55" fmla="*/ 240 h 475"/>
                              <a:gd name="T56" fmla="*/ 356 w 744"/>
                              <a:gd name="T57" fmla="*/ 260 h 475"/>
                              <a:gd name="T58" fmla="*/ 389 w 744"/>
                              <a:gd name="T59" fmla="*/ 240 h 475"/>
                              <a:gd name="T60" fmla="*/ 447 w 744"/>
                              <a:gd name="T61" fmla="*/ 233 h 475"/>
                              <a:gd name="T62" fmla="*/ 421 w 744"/>
                              <a:gd name="T63" fmla="*/ 248 h 475"/>
                              <a:gd name="T64" fmla="*/ 431 w 744"/>
                              <a:gd name="T65" fmla="*/ 189 h 475"/>
                              <a:gd name="T66" fmla="*/ 413 w 744"/>
                              <a:gd name="T67" fmla="*/ 197 h 475"/>
                              <a:gd name="T68" fmla="*/ 413 w 744"/>
                              <a:gd name="T69" fmla="*/ 197 h 475"/>
                              <a:gd name="T70" fmla="*/ 455 w 744"/>
                              <a:gd name="T71" fmla="*/ 167 h 475"/>
                              <a:gd name="T72" fmla="*/ 474 w 744"/>
                              <a:gd name="T73" fmla="*/ 156 h 475"/>
                              <a:gd name="T74" fmla="*/ 486 w 744"/>
                              <a:gd name="T75" fmla="*/ 219 h 475"/>
                              <a:gd name="T76" fmla="*/ 532 w 744"/>
                              <a:gd name="T77" fmla="*/ 170 h 475"/>
                              <a:gd name="T78" fmla="*/ 517 w 744"/>
                              <a:gd name="T79" fmla="*/ 111 h 475"/>
                              <a:gd name="T80" fmla="*/ 514 w 744"/>
                              <a:gd name="T81" fmla="*/ 106 h 475"/>
                              <a:gd name="T82" fmla="*/ 544 w 744"/>
                              <a:gd name="T83" fmla="*/ 150 h 475"/>
                              <a:gd name="T84" fmla="*/ 616 w 744"/>
                              <a:gd name="T85" fmla="*/ 96 h 475"/>
                              <a:gd name="T86" fmla="*/ 571 w 744"/>
                              <a:gd name="T87" fmla="*/ 122 h 475"/>
                              <a:gd name="T88" fmla="*/ 616 w 744"/>
                              <a:gd name="T89" fmla="*/ 96 h 475"/>
                              <a:gd name="T90" fmla="*/ 567 w 744"/>
                              <a:gd name="T91" fmla="*/ 92 h 475"/>
                              <a:gd name="T92" fmla="*/ 610 w 744"/>
                              <a:gd name="T93" fmla="*/ 99 h 475"/>
                              <a:gd name="T94" fmla="*/ 667 w 744"/>
                              <a:gd name="T95" fmla="*/ 107 h 475"/>
                              <a:gd name="T96" fmla="*/ 636 w 744"/>
                              <a:gd name="T97" fmla="*/ 37 h 475"/>
                              <a:gd name="T98" fmla="*/ 738 w 744"/>
                              <a:gd name="T99" fmla="*/ 42 h 475"/>
                              <a:gd name="T100" fmla="*/ 688 w 744"/>
                              <a:gd name="T101" fmla="*/ 56 h 475"/>
                              <a:gd name="T102" fmla="*/ 710 w 744"/>
                              <a:gd name="T103" fmla="*/ 11 h 475"/>
                              <a:gd name="T104" fmla="*/ 705 w 744"/>
                              <a:gd name="T105" fmla="*/ 31 h 475"/>
                              <a:gd name="T106" fmla="*/ 732 w 744"/>
                              <a:gd name="T107" fmla="*/ 46 h 475"/>
                              <a:gd name="T108" fmla="*/ 701 w 744"/>
                              <a:gd name="T109" fmla="*/ 61 h 475"/>
                              <a:gd name="T110" fmla="*/ 732 w 744"/>
                              <a:gd name="T111" fmla="*/ 46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44" h="475">
                                <a:moveTo>
                                  <a:pt x="77" y="406"/>
                                </a:moveTo>
                                <a:lnTo>
                                  <a:pt x="77" y="406"/>
                                </a:lnTo>
                                <a:cubicBezTo>
                                  <a:pt x="81" y="414"/>
                                  <a:pt x="84" y="421"/>
                                  <a:pt x="84" y="428"/>
                                </a:cubicBezTo>
                                <a:cubicBezTo>
                                  <a:pt x="84" y="435"/>
                                  <a:pt x="83" y="442"/>
                                  <a:pt x="79" y="448"/>
                                </a:cubicBezTo>
                                <a:cubicBezTo>
                                  <a:pt x="76" y="453"/>
                                  <a:pt x="71" y="458"/>
                                  <a:pt x="64" y="462"/>
                                </a:cubicBezTo>
                                <a:lnTo>
                                  <a:pt x="42" y="475"/>
                                </a:lnTo>
                                <a:lnTo>
                                  <a:pt x="0" y="404"/>
                                </a:lnTo>
                                <a:lnTo>
                                  <a:pt x="20" y="392"/>
                                </a:lnTo>
                                <a:cubicBezTo>
                                  <a:pt x="32" y="385"/>
                                  <a:pt x="43" y="383"/>
                                  <a:pt x="53" y="385"/>
                                </a:cubicBezTo>
                                <a:cubicBezTo>
                                  <a:pt x="62" y="388"/>
                                  <a:pt x="70" y="395"/>
                                  <a:pt x="77" y="406"/>
                                </a:cubicBezTo>
                                <a:lnTo>
                                  <a:pt x="77" y="406"/>
                                </a:lnTo>
                                <a:close/>
                                <a:moveTo>
                                  <a:pt x="70" y="410"/>
                                </a:moveTo>
                                <a:lnTo>
                                  <a:pt x="70" y="410"/>
                                </a:lnTo>
                                <a:cubicBezTo>
                                  <a:pt x="59" y="391"/>
                                  <a:pt x="43" y="387"/>
                                  <a:pt x="23" y="398"/>
                                </a:cubicBezTo>
                                <a:lnTo>
                                  <a:pt x="11" y="406"/>
                                </a:lnTo>
                                <a:lnTo>
                                  <a:pt x="45" y="465"/>
                                </a:lnTo>
                                <a:lnTo>
                                  <a:pt x="60" y="457"/>
                                </a:lnTo>
                                <a:cubicBezTo>
                                  <a:pt x="68" y="452"/>
                                  <a:pt x="74" y="445"/>
                                  <a:pt x="76" y="437"/>
                                </a:cubicBezTo>
                                <a:cubicBezTo>
                                  <a:pt x="77" y="429"/>
                                  <a:pt x="76" y="420"/>
                                  <a:pt x="70" y="410"/>
                                </a:cubicBezTo>
                                <a:lnTo>
                                  <a:pt x="70" y="410"/>
                                </a:lnTo>
                                <a:close/>
                                <a:moveTo>
                                  <a:pt x="99" y="409"/>
                                </a:moveTo>
                                <a:lnTo>
                                  <a:pt x="99" y="409"/>
                                </a:lnTo>
                                <a:cubicBezTo>
                                  <a:pt x="103" y="415"/>
                                  <a:pt x="107" y="420"/>
                                  <a:pt x="112" y="422"/>
                                </a:cubicBezTo>
                                <a:cubicBezTo>
                                  <a:pt x="117" y="424"/>
                                  <a:pt x="122" y="423"/>
                                  <a:pt x="127" y="420"/>
                                </a:cubicBezTo>
                                <a:cubicBezTo>
                                  <a:pt x="131" y="418"/>
                                  <a:pt x="133" y="416"/>
                                  <a:pt x="135" y="413"/>
                                </a:cubicBezTo>
                                <a:cubicBezTo>
                                  <a:pt x="136" y="410"/>
                                  <a:pt x="137" y="406"/>
                                  <a:pt x="137" y="402"/>
                                </a:cubicBezTo>
                                <a:lnTo>
                                  <a:pt x="144" y="402"/>
                                </a:lnTo>
                                <a:cubicBezTo>
                                  <a:pt x="144" y="408"/>
                                  <a:pt x="143" y="412"/>
                                  <a:pt x="140" y="416"/>
                                </a:cubicBezTo>
                                <a:cubicBezTo>
                                  <a:pt x="138" y="420"/>
                                  <a:pt x="135" y="423"/>
                                  <a:pt x="130" y="425"/>
                                </a:cubicBezTo>
                                <a:cubicBezTo>
                                  <a:pt x="123" y="430"/>
                                  <a:pt x="116" y="431"/>
                                  <a:pt x="109" y="428"/>
                                </a:cubicBezTo>
                                <a:cubicBezTo>
                                  <a:pt x="103" y="426"/>
                                  <a:pt x="97" y="420"/>
                                  <a:pt x="92" y="411"/>
                                </a:cubicBezTo>
                                <a:cubicBezTo>
                                  <a:pt x="88" y="406"/>
                                  <a:pt x="86" y="400"/>
                                  <a:pt x="86" y="395"/>
                                </a:cubicBezTo>
                                <a:cubicBezTo>
                                  <a:pt x="86" y="390"/>
                                  <a:pt x="87" y="386"/>
                                  <a:pt x="89" y="382"/>
                                </a:cubicBezTo>
                                <a:cubicBezTo>
                                  <a:pt x="91" y="378"/>
                                  <a:pt x="94" y="375"/>
                                  <a:pt x="99" y="372"/>
                                </a:cubicBezTo>
                                <a:cubicBezTo>
                                  <a:pt x="106" y="368"/>
                                  <a:pt x="113" y="367"/>
                                  <a:pt x="119" y="369"/>
                                </a:cubicBezTo>
                                <a:cubicBezTo>
                                  <a:pt x="125" y="372"/>
                                  <a:pt x="131" y="377"/>
                                  <a:pt x="136" y="386"/>
                                </a:cubicBezTo>
                                <a:lnTo>
                                  <a:pt x="137" y="387"/>
                                </a:lnTo>
                                <a:lnTo>
                                  <a:pt x="99" y="409"/>
                                </a:lnTo>
                                <a:close/>
                                <a:moveTo>
                                  <a:pt x="102" y="377"/>
                                </a:moveTo>
                                <a:lnTo>
                                  <a:pt x="102" y="377"/>
                                </a:lnTo>
                                <a:cubicBezTo>
                                  <a:pt x="97" y="380"/>
                                  <a:pt x="94" y="384"/>
                                  <a:pt x="93" y="388"/>
                                </a:cubicBezTo>
                                <a:cubicBezTo>
                                  <a:pt x="92" y="393"/>
                                  <a:pt x="93" y="398"/>
                                  <a:pt x="96" y="404"/>
                                </a:cubicBezTo>
                                <a:lnTo>
                                  <a:pt x="127" y="386"/>
                                </a:lnTo>
                                <a:cubicBezTo>
                                  <a:pt x="120" y="375"/>
                                  <a:pt x="111" y="372"/>
                                  <a:pt x="102" y="377"/>
                                </a:cubicBezTo>
                                <a:lnTo>
                                  <a:pt x="102" y="377"/>
                                </a:lnTo>
                                <a:close/>
                                <a:moveTo>
                                  <a:pt x="186" y="393"/>
                                </a:moveTo>
                                <a:lnTo>
                                  <a:pt x="186" y="393"/>
                                </a:lnTo>
                                <a:cubicBezTo>
                                  <a:pt x="179" y="397"/>
                                  <a:pt x="173" y="398"/>
                                  <a:pt x="166" y="395"/>
                                </a:cubicBezTo>
                                <a:cubicBezTo>
                                  <a:pt x="160" y="393"/>
                                  <a:pt x="155" y="387"/>
                                  <a:pt x="150" y="379"/>
                                </a:cubicBezTo>
                                <a:cubicBezTo>
                                  <a:pt x="145" y="370"/>
                                  <a:pt x="143" y="362"/>
                                  <a:pt x="144" y="355"/>
                                </a:cubicBezTo>
                                <a:cubicBezTo>
                                  <a:pt x="145" y="349"/>
                                  <a:pt x="149" y="343"/>
                                  <a:pt x="156" y="339"/>
                                </a:cubicBezTo>
                                <a:cubicBezTo>
                                  <a:pt x="161" y="336"/>
                                  <a:pt x="166" y="335"/>
                                  <a:pt x="170" y="335"/>
                                </a:cubicBezTo>
                                <a:cubicBezTo>
                                  <a:pt x="175" y="336"/>
                                  <a:pt x="179" y="338"/>
                                  <a:pt x="182" y="342"/>
                                </a:cubicBezTo>
                                <a:lnTo>
                                  <a:pt x="176" y="347"/>
                                </a:lnTo>
                                <a:cubicBezTo>
                                  <a:pt x="174" y="344"/>
                                  <a:pt x="171" y="342"/>
                                  <a:pt x="168" y="342"/>
                                </a:cubicBezTo>
                                <a:cubicBezTo>
                                  <a:pt x="165" y="342"/>
                                  <a:pt x="162" y="343"/>
                                  <a:pt x="159" y="345"/>
                                </a:cubicBezTo>
                                <a:cubicBezTo>
                                  <a:pt x="149" y="350"/>
                                  <a:pt x="148" y="360"/>
                                  <a:pt x="156" y="375"/>
                                </a:cubicBezTo>
                                <a:cubicBezTo>
                                  <a:pt x="164" y="389"/>
                                  <a:pt x="173" y="393"/>
                                  <a:pt x="183" y="388"/>
                                </a:cubicBezTo>
                                <a:cubicBezTo>
                                  <a:pt x="190" y="384"/>
                                  <a:pt x="193" y="378"/>
                                  <a:pt x="190" y="371"/>
                                </a:cubicBezTo>
                                <a:lnTo>
                                  <a:pt x="197" y="368"/>
                                </a:lnTo>
                                <a:cubicBezTo>
                                  <a:pt x="201" y="378"/>
                                  <a:pt x="197" y="387"/>
                                  <a:pt x="186" y="393"/>
                                </a:cubicBezTo>
                                <a:lnTo>
                                  <a:pt x="186" y="393"/>
                                </a:lnTo>
                                <a:close/>
                                <a:moveTo>
                                  <a:pt x="203" y="349"/>
                                </a:moveTo>
                                <a:lnTo>
                                  <a:pt x="203" y="349"/>
                                </a:lnTo>
                                <a:cubicBezTo>
                                  <a:pt x="207" y="355"/>
                                  <a:pt x="211" y="360"/>
                                  <a:pt x="216" y="362"/>
                                </a:cubicBezTo>
                                <a:cubicBezTo>
                                  <a:pt x="221" y="364"/>
                                  <a:pt x="226" y="363"/>
                                  <a:pt x="231" y="360"/>
                                </a:cubicBezTo>
                                <a:cubicBezTo>
                                  <a:pt x="234" y="358"/>
                                  <a:pt x="237" y="356"/>
                                  <a:pt x="239" y="353"/>
                                </a:cubicBezTo>
                                <a:cubicBezTo>
                                  <a:pt x="240" y="350"/>
                                  <a:pt x="241" y="346"/>
                                  <a:pt x="241" y="342"/>
                                </a:cubicBezTo>
                                <a:lnTo>
                                  <a:pt x="248" y="342"/>
                                </a:lnTo>
                                <a:cubicBezTo>
                                  <a:pt x="248" y="348"/>
                                  <a:pt x="247" y="352"/>
                                  <a:pt x="244" y="356"/>
                                </a:cubicBezTo>
                                <a:cubicBezTo>
                                  <a:pt x="242" y="360"/>
                                  <a:pt x="239" y="363"/>
                                  <a:pt x="234" y="365"/>
                                </a:cubicBezTo>
                                <a:cubicBezTo>
                                  <a:pt x="227" y="370"/>
                                  <a:pt x="220" y="371"/>
                                  <a:pt x="213" y="368"/>
                                </a:cubicBezTo>
                                <a:cubicBezTo>
                                  <a:pt x="206" y="366"/>
                                  <a:pt x="201" y="360"/>
                                  <a:pt x="195" y="351"/>
                                </a:cubicBezTo>
                                <a:cubicBezTo>
                                  <a:pt x="192" y="346"/>
                                  <a:pt x="190" y="340"/>
                                  <a:pt x="190" y="335"/>
                                </a:cubicBezTo>
                                <a:cubicBezTo>
                                  <a:pt x="190" y="330"/>
                                  <a:pt x="190" y="326"/>
                                  <a:pt x="193" y="322"/>
                                </a:cubicBezTo>
                                <a:cubicBezTo>
                                  <a:pt x="195" y="318"/>
                                  <a:pt x="198" y="315"/>
                                  <a:pt x="203" y="312"/>
                                </a:cubicBezTo>
                                <a:cubicBezTo>
                                  <a:pt x="210" y="308"/>
                                  <a:pt x="217" y="307"/>
                                  <a:pt x="223" y="309"/>
                                </a:cubicBezTo>
                                <a:cubicBezTo>
                                  <a:pt x="229" y="312"/>
                                  <a:pt x="235" y="317"/>
                                  <a:pt x="240" y="326"/>
                                </a:cubicBezTo>
                                <a:lnTo>
                                  <a:pt x="241" y="327"/>
                                </a:lnTo>
                                <a:lnTo>
                                  <a:pt x="203" y="349"/>
                                </a:lnTo>
                                <a:close/>
                                <a:moveTo>
                                  <a:pt x="206" y="317"/>
                                </a:moveTo>
                                <a:lnTo>
                                  <a:pt x="206" y="317"/>
                                </a:lnTo>
                                <a:cubicBezTo>
                                  <a:pt x="201" y="320"/>
                                  <a:pt x="198" y="324"/>
                                  <a:pt x="197" y="328"/>
                                </a:cubicBezTo>
                                <a:cubicBezTo>
                                  <a:pt x="196" y="333"/>
                                  <a:pt x="197" y="338"/>
                                  <a:pt x="200" y="344"/>
                                </a:cubicBezTo>
                                <a:lnTo>
                                  <a:pt x="231" y="326"/>
                                </a:lnTo>
                                <a:cubicBezTo>
                                  <a:pt x="224" y="315"/>
                                  <a:pt x="215" y="312"/>
                                  <a:pt x="206" y="317"/>
                                </a:cubicBezTo>
                                <a:lnTo>
                                  <a:pt x="206" y="317"/>
                                </a:lnTo>
                                <a:close/>
                                <a:moveTo>
                                  <a:pt x="336" y="305"/>
                                </a:moveTo>
                                <a:lnTo>
                                  <a:pt x="336" y="305"/>
                                </a:lnTo>
                                <a:lnTo>
                                  <a:pt x="319" y="275"/>
                                </a:lnTo>
                                <a:cubicBezTo>
                                  <a:pt x="315" y="269"/>
                                  <a:pt x="312" y="265"/>
                                  <a:pt x="309" y="263"/>
                                </a:cubicBezTo>
                                <a:cubicBezTo>
                                  <a:pt x="305" y="262"/>
                                  <a:pt x="301" y="262"/>
                                  <a:pt x="297" y="265"/>
                                </a:cubicBezTo>
                                <a:cubicBezTo>
                                  <a:pt x="293" y="267"/>
                                  <a:pt x="290" y="271"/>
                                  <a:pt x="290" y="275"/>
                                </a:cubicBezTo>
                                <a:cubicBezTo>
                                  <a:pt x="289" y="280"/>
                                  <a:pt x="290" y="285"/>
                                  <a:pt x="293" y="290"/>
                                </a:cubicBezTo>
                                <a:lnTo>
                                  <a:pt x="310" y="320"/>
                                </a:lnTo>
                                <a:lnTo>
                                  <a:pt x="304" y="324"/>
                                </a:lnTo>
                                <a:lnTo>
                                  <a:pt x="287" y="293"/>
                                </a:lnTo>
                                <a:cubicBezTo>
                                  <a:pt x="283" y="287"/>
                                  <a:pt x="280" y="284"/>
                                  <a:pt x="276" y="282"/>
                                </a:cubicBezTo>
                                <a:cubicBezTo>
                                  <a:pt x="273" y="280"/>
                                  <a:pt x="269" y="281"/>
                                  <a:pt x="265" y="283"/>
                                </a:cubicBezTo>
                                <a:cubicBezTo>
                                  <a:pt x="261" y="286"/>
                                  <a:pt x="258" y="289"/>
                                  <a:pt x="258" y="294"/>
                                </a:cubicBezTo>
                                <a:cubicBezTo>
                                  <a:pt x="257" y="299"/>
                                  <a:pt x="258" y="304"/>
                                  <a:pt x="261" y="310"/>
                                </a:cubicBezTo>
                                <a:lnTo>
                                  <a:pt x="278" y="339"/>
                                </a:lnTo>
                                <a:lnTo>
                                  <a:pt x="272" y="342"/>
                                </a:lnTo>
                                <a:lnTo>
                                  <a:pt x="248" y="302"/>
                                </a:lnTo>
                                <a:cubicBezTo>
                                  <a:pt x="247" y="299"/>
                                  <a:pt x="244" y="295"/>
                                  <a:pt x="241" y="291"/>
                                </a:cubicBezTo>
                                <a:lnTo>
                                  <a:pt x="247" y="288"/>
                                </a:lnTo>
                                <a:cubicBezTo>
                                  <a:pt x="249" y="291"/>
                                  <a:pt x="252" y="294"/>
                                  <a:pt x="254" y="297"/>
                                </a:cubicBezTo>
                                <a:lnTo>
                                  <a:pt x="254" y="297"/>
                                </a:lnTo>
                                <a:cubicBezTo>
                                  <a:pt x="253" y="292"/>
                                  <a:pt x="254" y="288"/>
                                  <a:pt x="255" y="285"/>
                                </a:cubicBezTo>
                                <a:cubicBezTo>
                                  <a:pt x="257" y="282"/>
                                  <a:pt x="260" y="279"/>
                                  <a:pt x="264" y="277"/>
                                </a:cubicBezTo>
                                <a:cubicBezTo>
                                  <a:pt x="268" y="274"/>
                                  <a:pt x="272" y="273"/>
                                  <a:pt x="276" y="274"/>
                                </a:cubicBezTo>
                                <a:cubicBezTo>
                                  <a:pt x="280" y="275"/>
                                  <a:pt x="283" y="276"/>
                                  <a:pt x="286" y="280"/>
                                </a:cubicBezTo>
                                <a:lnTo>
                                  <a:pt x="286" y="279"/>
                                </a:lnTo>
                                <a:cubicBezTo>
                                  <a:pt x="285" y="270"/>
                                  <a:pt x="288" y="263"/>
                                  <a:pt x="296" y="258"/>
                                </a:cubicBezTo>
                                <a:cubicBezTo>
                                  <a:pt x="302" y="255"/>
                                  <a:pt x="307" y="254"/>
                                  <a:pt x="311" y="256"/>
                                </a:cubicBezTo>
                                <a:cubicBezTo>
                                  <a:pt x="316" y="258"/>
                                  <a:pt x="320" y="262"/>
                                  <a:pt x="325" y="269"/>
                                </a:cubicBezTo>
                                <a:lnTo>
                                  <a:pt x="343" y="301"/>
                                </a:lnTo>
                                <a:lnTo>
                                  <a:pt x="336" y="305"/>
                                </a:lnTo>
                                <a:close/>
                                <a:moveTo>
                                  <a:pt x="395" y="236"/>
                                </a:moveTo>
                                <a:lnTo>
                                  <a:pt x="395" y="236"/>
                                </a:lnTo>
                                <a:cubicBezTo>
                                  <a:pt x="400" y="245"/>
                                  <a:pt x="402" y="253"/>
                                  <a:pt x="401" y="260"/>
                                </a:cubicBezTo>
                                <a:cubicBezTo>
                                  <a:pt x="400" y="267"/>
                                  <a:pt x="395" y="272"/>
                                  <a:pt x="388" y="276"/>
                                </a:cubicBezTo>
                                <a:cubicBezTo>
                                  <a:pt x="384" y="279"/>
                                  <a:pt x="380" y="280"/>
                                  <a:pt x="377" y="280"/>
                                </a:cubicBezTo>
                                <a:cubicBezTo>
                                  <a:pt x="373" y="280"/>
                                  <a:pt x="369" y="279"/>
                                  <a:pt x="365" y="276"/>
                                </a:cubicBezTo>
                                <a:lnTo>
                                  <a:pt x="365" y="276"/>
                                </a:lnTo>
                                <a:cubicBezTo>
                                  <a:pt x="366" y="278"/>
                                  <a:pt x="368" y="281"/>
                                  <a:pt x="370" y="286"/>
                                </a:cubicBezTo>
                                <a:lnTo>
                                  <a:pt x="364" y="289"/>
                                </a:lnTo>
                                <a:cubicBezTo>
                                  <a:pt x="362" y="286"/>
                                  <a:pt x="360" y="282"/>
                                  <a:pt x="358" y="278"/>
                                </a:cubicBezTo>
                                <a:lnTo>
                                  <a:pt x="321" y="215"/>
                                </a:lnTo>
                                <a:lnTo>
                                  <a:pt x="328" y="212"/>
                                </a:lnTo>
                                <a:lnTo>
                                  <a:pt x="342" y="237"/>
                                </a:lnTo>
                                <a:cubicBezTo>
                                  <a:pt x="343" y="238"/>
                                  <a:pt x="344" y="239"/>
                                  <a:pt x="344" y="240"/>
                                </a:cubicBezTo>
                                <a:cubicBezTo>
                                  <a:pt x="345" y="241"/>
                                  <a:pt x="345" y="242"/>
                                  <a:pt x="346" y="243"/>
                                </a:cubicBezTo>
                                <a:lnTo>
                                  <a:pt x="346" y="243"/>
                                </a:lnTo>
                                <a:cubicBezTo>
                                  <a:pt x="346" y="238"/>
                                  <a:pt x="347" y="234"/>
                                  <a:pt x="349" y="231"/>
                                </a:cubicBezTo>
                                <a:cubicBezTo>
                                  <a:pt x="351" y="227"/>
                                  <a:pt x="354" y="225"/>
                                  <a:pt x="358" y="222"/>
                                </a:cubicBezTo>
                                <a:cubicBezTo>
                                  <a:pt x="365" y="218"/>
                                  <a:pt x="372" y="217"/>
                                  <a:pt x="378" y="220"/>
                                </a:cubicBezTo>
                                <a:cubicBezTo>
                                  <a:pt x="385" y="223"/>
                                  <a:pt x="390" y="228"/>
                                  <a:pt x="395" y="236"/>
                                </a:cubicBezTo>
                                <a:lnTo>
                                  <a:pt x="395" y="236"/>
                                </a:lnTo>
                                <a:close/>
                                <a:moveTo>
                                  <a:pt x="389" y="240"/>
                                </a:moveTo>
                                <a:lnTo>
                                  <a:pt x="389" y="240"/>
                                </a:lnTo>
                                <a:cubicBezTo>
                                  <a:pt x="385" y="233"/>
                                  <a:pt x="380" y="229"/>
                                  <a:pt x="375" y="227"/>
                                </a:cubicBezTo>
                                <a:cubicBezTo>
                                  <a:pt x="371" y="225"/>
                                  <a:pt x="366" y="225"/>
                                  <a:pt x="360" y="228"/>
                                </a:cubicBezTo>
                                <a:cubicBezTo>
                                  <a:pt x="355" y="231"/>
                                  <a:pt x="351" y="236"/>
                                  <a:pt x="351" y="241"/>
                                </a:cubicBezTo>
                                <a:cubicBezTo>
                                  <a:pt x="350" y="246"/>
                                  <a:pt x="352" y="253"/>
                                  <a:pt x="356" y="260"/>
                                </a:cubicBezTo>
                                <a:cubicBezTo>
                                  <a:pt x="360" y="267"/>
                                  <a:pt x="364" y="271"/>
                                  <a:pt x="369" y="273"/>
                                </a:cubicBezTo>
                                <a:cubicBezTo>
                                  <a:pt x="374" y="275"/>
                                  <a:pt x="379" y="275"/>
                                  <a:pt x="385" y="271"/>
                                </a:cubicBezTo>
                                <a:cubicBezTo>
                                  <a:pt x="390" y="268"/>
                                  <a:pt x="393" y="264"/>
                                  <a:pt x="394" y="259"/>
                                </a:cubicBezTo>
                                <a:cubicBezTo>
                                  <a:pt x="394" y="253"/>
                                  <a:pt x="393" y="247"/>
                                  <a:pt x="389" y="240"/>
                                </a:cubicBezTo>
                                <a:lnTo>
                                  <a:pt x="389" y="240"/>
                                </a:lnTo>
                                <a:close/>
                                <a:moveTo>
                                  <a:pt x="411" y="229"/>
                                </a:moveTo>
                                <a:lnTo>
                                  <a:pt x="411" y="229"/>
                                </a:lnTo>
                                <a:cubicBezTo>
                                  <a:pt x="415" y="235"/>
                                  <a:pt x="419" y="240"/>
                                  <a:pt x="424" y="242"/>
                                </a:cubicBezTo>
                                <a:cubicBezTo>
                                  <a:pt x="429" y="244"/>
                                  <a:pt x="434" y="243"/>
                                  <a:pt x="439" y="240"/>
                                </a:cubicBezTo>
                                <a:cubicBezTo>
                                  <a:pt x="442" y="238"/>
                                  <a:pt x="445" y="236"/>
                                  <a:pt x="447" y="233"/>
                                </a:cubicBezTo>
                                <a:cubicBezTo>
                                  <a:pt x="448" y="230"/>
                                  <a:pt x="449" y="226"/>
                                  <a:pt x="449" y="222"/>
                                </a:cubicBezTo>
                                <a:lnTo>
                                  <a:pt x="456" y="222"/>
                                </a:lnTo>
                                <a:cubicBezTo>
                                  <a:pt x="456" y="228"/>
                                  <a:pt x="455" y="232"/>
                                  <a:pt x="452" y="236"/>
                                </a:cubicBezTo>
                                <a:cubicBezTo>
                                  <a:pt x="450" y="240"/>
                                  <a:pt x="446" y="243"/>
                                  <a:pt x="442" y="245"/>
                                </a:cubicBezTo>
                                <a:cubicBezTo>
                                  <a:pt x="435" y="250"/>
                                  <a:pt x="428" y="251"/>
                                  <a:pt x="421" y="248"/>
                                </a:cubicBezTo>
                                <a:cubicBezTo>
                                  <a:pt x="414" y="246"/>
                                  <a:pt x="408" y="240"/>
                                  <a:pt x="403" y="231"/>
                                </a:cubicBezTo>
                                <a:cubicBezTo>
                                  <a:pt x="400" y="226"/>
                                  <a:pt x="398" y="220"/>
                                  <a:pt x="398" y="215"/>
                                </a:cubicBezTo>
                                <a:cubicBezTo>
                                  <a:pt x="397" y="210"/>
                                  <a:pt x="398" y="206"/>
                                  <a:pt x="401" y="202"/>
                                </a:cubicBezTo>
                                <a:cubicBezTo>
                                  <a:pt x="403" y="198"/>
                                  <a:pt x="406" y="195"/>
                                  <a:pt x="411" y="192"/>
                                </a:cubicBezTo>
                                <a:cubicBezTo>
                                  <a:pt x="418" y="188"/>
                                  <a:pt x="424" y="187"/>
                                  <a:pt x="431" y="189"/>
                                </a:cubicBezTo>
                                <a:cubicBezTo>
                                  <a:pt x="437" y="192"/>
                                  <a:pt x="443" y="197"/>
                                  <a:pt x="447" y="206"/>
                                </a:cubicBezTo>
                                <a:lnTo>
                                  <a:pt x="448" y="207"/>
                                </a:lnTo>
                                <a:lnTo>
                                  <a:pt x="411" y="229"/>
                                </a:lnTo>
                                <a:close/>
                                <a:moveTo>
                                  <a:pt x="413" y="197"/>
                                </a:moveTo>
                                <a:lnTo>
                                  <a:pt x="413" y="197"/>
                                </a:lnTo>
                                <a:cubicBezTo>
                                  <a:pt x="409" y="200"/>
                                  <a:pt x="406" y="204"/>
                                  <a:pt x="405" y="208"/>
                                </a:cubicBezTo>
                                <a:cubicBezTo>
                                  <a:pt x="404" y="213"/>
                                  <a:pt x="405" y="218"/>
                                  <a:pt x="408" y="224"/>
                                </a:cubicBezTo>
                                <a:lnTo>
                                  <a:pt x="439" y="206"/>
                                </a:lnTo>
                                <a:cubicBezTo>
                                  <a:pt x="431" y="195"/>
                                  <a:pt x="423" y="192"/>
                                  <a:pt x="413" y="197"/>
                                </a:cubicBezTo>
                                <a:lnTo>
                                  <a:pt x="413" y="197"/>
                                </a:lnTo>
                                <a:close/>
                                <a:moveTo>
                                  <a:pt x="480" y="222"/>
                                </a:moveTo>
                                <a:lnTo>
                                  <a:pt x="480" y="222"/>
                                </a:lnTo>
                                <a:lnTo>
                                  <a:pt x="457" y="183"/>
                                </a:lnTo>
                                <a:cubicBezTo>
                                  <a:pt x="456" y="181"/>
                                  <a:pt x="453" y="176"/>
                                  <a:pt x="449" y="171"/>
                                </a:cubicBezTo>
                                <a:lnTo>
                                  <a:pt x="455" y="167"/>
                                </a:lnTo>
                                <a:cubicBezTo>
                                  <a:pt x="458" y="171"/>
                                  <a:pt x="460" y="175"/>
                                  <a:pt x="463" y="179"/>
                                </a:cubicBezTo>
                                <a:lnTo>
                                  <a:pt x="463" y="179"/>
                                </a:lnTo>
                                <a:cubicBezTo>
                                  <a:pt x="462" y="173"/>
                                  <a:pt x="462" y="169"/>
                                  <a:pt x="463" y="166"/>
                                </a:cubicBezTo>
                                <a:cubicBezTo>
                                  <a:pt x="464" y="162"/>
                                  <a:pt x="467" y="160"/>
                                  <a:pt x="470" y="158"/>
                                </a:cubicBezTo>
                                <a:cubicBezTo>
                                  <a:pt x="472" y="157"/>
                                  <a:pt x="473" y="156"/>
                                  <a:pt x="474" y="156"/>
                                </a:cubicBezTo>
                                <a:lnTo>
                                  <a:pt x="478" y="162"/>
                                </a:lnTo>
                                <a:cubicBezTo>
                                  <a:pt x="476" y="162"/>
                                  <a:pt x="475" y="163"/>
                                  <a:pt x="473" y="164"/>
                                </a:cubicBezTo>
                                <a:cubicBezTo>
                                  <a:pt x="469" y="166"/>
                                  <a:pt x="466" y="170"/>
                                  <a:pt x="466" y="175"/>
                                </a:cubicBezTo>
                                <a:cubicBezTo>
                                  <a:pt x="466" y="180"/>
                                  <a:pt x="467" y="186"/>
                                  <a:pt x="471" y="192"/>
                                </a:cubicBezTo>
                                <a:lnTo>
                                  <a:pt x="486" y="219"/>
                                </a:lnTo>
                                <a:lnTo>
                                  <a:pt x="480" y="222"/>
                                </a:lnTo>
                                <a:close/>
                                <a:moveTo>
                                  <a:pt x="535" y="191"/>
                                </a:moveTo>
                                <a:lnTo>
                                  <a:pt x="535" y="191"/>
                                </a:lnTo>
                                <a:lnTo>
                                  <a:pt x="532" y="186"/>
                                </a:lnTo>
                                <a:cubicBezTo>
                                  <a:pt x="531" y="181"/>
                                  <a:pt x="531" y="176"/>
                                  <a:pt x="532" y="170"/>
                                </a:cubicBezTo>
                                <a:cubicBezTo>
                                  <a:pt x="533" y="165"/>
                                  <a:pt x="534" y="158"/>
                                  <a:pt x="537" y="150"/>
                                </a:cubicBezTo>
                                <a:cubicBezTo>
                                  <a:pt x="540" y="141"/>
                                  <a:pt x="542" y="135"/>
                                  <a:pt x="542" y="130"/>
                                </a:cubicBezTo>
                                <a:cubicBezTo>
                                  <a:pt x="543" y="125"/>
                                  <a:pt x="542" y="121"/>
                                  <a:pt x="539" y="117"/>
                                </a:cubicBezTo>
                                <a:cubicBezTo>
                                  <a:pt x="537" y="112"/>
                                  <a:pt x="534" y="110"/>
                                  <a:pt x="530" y="109"/>
                                </a:cubicBezTo>
                                <a:cubicBezTo>
                                  <a:pt x="526" y="108"/>
                                  <a:pt x="522" y="109"/>
                                  <a:pt x="517" y="111"/>
                                </a:cubicBezTo>
                                <a:cubicBezTo>
                                  <a:pt x="513" y="113"/>
                                  <a:pt x="511" y="116"/>
                                  <a:pt x="510" y="120"/>
                                </a:cubicBezTo>
                                <a:cubicBezTo>
                                  <a:pt x="508" y="124"/>
                                  <a:pt x="509" y="128"/>
                                  <a:pt x="511" y="133"/>
                                </a:cubicBezTo>
                                <a:lnTo>
                                  <a:pt x="504" y="135"/>
                                </a:lnTo>
                                <a:cubicBezTo>
                                  <a:pt x="501" y="130"/>
                                  <a:pt x="501" y="124"/>
                                  <a:pt x="503" y="119"/>
                                </a:cubicBezTo>
                                <a:cubicBezTo>
                                  <a:pt x="505" y="113"/>
                                  <a:pt x="508" y="109"/>
                                  <a:pt x="514" y="106"/>
                                </a:cubicBezTo>
                                <a:cubicBezTo>
                                  <a:pt x="521" y="102"/>
                                  <a:pt x="527" y="101"/>
                                  <a:pt x="532" y="102"/>
                                </a:cubicBezTo>
                                <a:cubicBezTo>
                                  <a:pt x="538" y="103"/>
                                  <a:pt x="542" y="107"/>
                                  <a:pt x="546" y="113"/>
                                </a:cubicBezTo>
                                <a:cubicBezTo>
                                  <a:pt x="548" y="116"/>
                                  <a:pt x="549" y="119"/>
                                  <a:pt x="549" y="122"/>
                                </a:cubicBezTo>
                                <a:cubicBezTo>
                                  <a:pt x="550" y="125"/>
                                  <a:pt x="549" y="129"/>
                                  <a:pt x="549" y="133"/>
                                </a:cubicBezTo>
                                <a:cubicBezTo>
                                  <a:pt x="548" y="137"/>
                                  <a:pt x="547" y="143"/>
                                  <a:pt x="544" y="150"/>
                                </a:cubicBezTo>
                                <a:cubicBezTo>
                                  <a:pt x="540" y="164"/>
                                  <a:pt x="538" y="174"/>
                                  <a:pt x="539" y="181"/>
                                </a:cubicBezTo>
                                <a:lnTo>
                                  <a:pt x="575" y="160"/>
                                </a:lnTo>
                                <a:lnTo>
                                  <a:pt x="578" y="166"/>
                                </a:lnTo>
                                <a:lnTo>
                                  <a:pt x="535" y="191"/>
                                </a:lnTo>
                                <a:close/>
                                <a:moveTo>
                                  <a:pt x="616" y="96"/>
                                </a:moveTo>
                                <a:lnTo>
                                  <a:pt x="616" y="96"/>
                                </a:lnTo>
                                <a:cubicBezTo>
                                  <a:pt x="623" y="108"/>
                                  <a:pt x="627" y="118"/>
                                  <a:pt x="626" y="126"/>
                                </a:cubicBezTo>
                                <a:cubicBezTo>
                                  <a:pt x="626" y="135"/>
                                  <a:pt x="622" y="141"/>
                                  <a:pt x="615" y="146"/>
                                </a:cubicBezTo>
                                <a:cubicBezTo>
                                  <a:pt x="607" y="150"/>
                                  <a:pt x="600" y="150"/>
                                  <a:pt x="592" y="146"/>
                                </a:cubicBezTo>
                                <a:cubicBezTo>
                                  <a:pt x="585" y="142"/>
                                  <a:pt x="578" y="134"/>
                                  <a:pt x="571" y="122"/>
                                </a:cubicBezTo>
                                <a:cubicBezTo>
                                  <a:pt x="564" y="110"/>
                                  <a:pt x="560" y="99"/>
                                  <a:pt x="560" y="91"/>
                                </a:cubicBezTo>
                                <a:cubicBezTo>
                                  <a:pt x="561" y="83"/>
                                  <a:pt x="565" y="76"/>
                                  <a:pt x="573" y="72"/>
                                </a:cubicBezTo>
                                <a:cubicBezTo>
                                  <a:pt x="580" y="67"/>
                                  <a:pt x="588" y="67"/>
                                  <a:pt x="595" y="71"/>
                                </a:cubicBezTo>
                                <a:cubicBezTo>
                                  <a:pt x="602" y="75"/>
                                  <a:pt x="609" y="83"/>
                                  <a:pt x="616" y="96"/>
                                </a:cubicBezTo>
                                <a:lnTo>
                                  <a:pt x="616" y="96"/>
                                </a:lnTo>
                                <a:close/>
                                <a:moveTo>
                                  <a:pt x="610" y="99"/>
                                </a:moveTo>
                                <a:lnTo>
                                  <a:pt x="610" y="99"/>
                                </a:lnTo>
                                <a:cubicBezTo>
                                  <a:pt x="604" y="88"/>
                                  <a:pt x="598" y="81"/>
                                  <a:pt x="592" y="78"/>
                                </a:cubicBezTo>
                                <a:cubicBezTo>
                                  <a:pt x="587" y="74"/>
                                  <a:pt x="581" y="74"/>
                                  <a:pt x="576" y="77"/>
                                </a:cubicBezTo>
                                <a:cubicBezTo>
                                  <a:pt x="570" y="81"/>
                                  <a:pt x="567" y="86"/>
                                  <a:pt x="567" y="92"/>
                                </a:cubicBezTo>
                                <a:cubicBezTo>
                                  <a:pt x="568" y="99"/>
                                  <a:pt x="571" y="107"/>
                                  <a:pt x="577" y="118"/>
                                </a:cubicBezTo>
                                <a:cubicBezTo>
                                  <a:pt x="583" y="129"/>
                                  <a:pt x="589" y="136"/>
                                  <a:pt x="595" y="140"/>
                                </a:cubicBezTo>
                                <a:cubicBezTo>
                                  <a:pt x="601" y="143"/>
                                  <a:pt x="606" y="143"/>
                                  <a:pt x="612" y="140"/>
                                </a:cubicBezTo>
                                <a:cubicBezTo>
                                  <a:pt x="617" y="137"/>
                                  <a:pt x="620" y="132"/>
                                  <a:pt x="619" y="125"/>
                                </a:cubicBezTo>
                                <a:cubicBezTo>
                                  <a:pt x="619" y="118"/>
                                  <a:pt x="616" y="110"/>
                                  <a:pt x="610" y="99"/>
                                </a:cubicBezTo>
                                <a:lnTo>
                                  <a:pt x="610" y="99"/>
                                </a:lnTo>
                                <a:close/>
                                <a:moveTo>
                                  <a:pt x="652" y="123"/>
                                </a:moveTo>
                                <a:lnTo>
                                  <a:pt x="652" y="123"/>
                                </a:lnTo>
                                <a:lnTo>
                                  <a:pt x="649" y="117"/>
                                </a:lnTo>
                                <a:lnTo>
                                  <a:pt x="667" y="107"/>
                                </a:lnTo>
                                <a:lnTo>
                                  <a:pt x="633" y="47"/>
                                </a:lnTo>
                                <a:lnTo>
                                  <a:pt x="623" y="68"/>
                                </a:lnTo>
                                <a:lnTo>
                                  <a:pt x="620" y="62"/>
                                </a:lnTo>
                                <a:lnTo>
                                  <a:pt x="630" y="40"/>
                                </a:lnTo>
                                <a:lnTo>
                                  <a:pt x="636" y="37"/>
                                </a:lnTo>
                                <a:lnTo>
                                  <a:pt x="674" y="103"/>
                                </a:lnTo>
                                <a:lnTo>
                                  <a:pt x="689" y="94"/>
                                </a:lnTo>
                                <a:lnTo>
                                  <a:pt x="692" y="99"/>
                                </a:lnTo>
                                <a:lnTo>
                                  <a:pt x="652" y="123"/>
                                </a:lnTo>
                                <a:close/>
                                <a:moveTo>
                                  <a:pt x="738" y="42"/>
                                </a:moveTo>
                                <a:lnTo>
                                  <a:pt x="738" y="42"/>
                                </a:lnTo>
                                <a:cubicBezTo>
                                  <a:pt x="742" y="50"/>
                                  <a:pt x="744" y="57"/>
                                  <a:pt x="743" y="63"/>
                                </a:cubicBezTo>
                                <a:cubicBezTo>
                                  <a:pt x="741" y="70"/>
                                  <a:pt x="738" y="75"/>
                                  <a:pt x="731" y="79"/>
                                </a:cubicBezTo>
                                <a:cubicBezTo>
                                  <a:pt x="724" y="83"/>
                                  <a:pt x="716" y="83"/>
                                  <a:pt x="709" y="79"/>
                                </a:cubicBezTo>
                                <a:cubicBezTo>
                                  <a:pt x="702" y="76"/>
                                  <a:pt x="695" y="68"/>
                                  <a:pt x="688" y="56"/>
                                </a:cubicBezTo>
                                <a:cubicBezTo>
                                  <a:pt x="681" y="44"/>
                                  <a:pt x="677" y="33"/>
                                  <a:pt x="678" y="24"/>
                                </a:cubicBezTo>
                                <a:cubicBezTo>
                                  <a:pt x="678" y="15"/>
                                  <a:pt x="682" y="9"/>
                                  <a:pt x="690" y="4"/>
                                </a:cubicBezTo>
                                <a:cubicBezTo>
                                  <a:pt x="695" y="1"/>
                                  <a:pt x="699" y="0"/>
                                  <a:pt x="703" y="1"/>
                                </a:cubicBezTo>
                                <a:cubicBezTo>
                                  <a:pt x="708" y="1"/>
                                  <a:pt x="712" y="3"/>
                                  <a:pt x="715" y="7"/>
                                </a:cubicBezTo>
                                <a:lnTo>
                                  <a:pt x="710" y="11"/>
                                </a:lnTo>
                                <a:cubicBezTo>
                                  <a:pt x="705" y="7"/>
                                  <a:pt x="699" y="6"/>
                                  <a:pt x="693" y="10"/>
                                </a:cubicBezTo>
                                <a:cubicBezTo>
                                  <a:pt x="687" y="13"/>
                                  <a:pt x="685" y="18"/>
                                  <a:pt x="685" y="25"/>
                                </a:cubicBezTo>
                                <a:cubicBezTo>
                                  <a:pt x="685" y="32"/>
                                  <a:pt x="688" y="40"/>
                                  <a:pt x="694" y="51"/>
                                </a:cubicBezTo>
                                <a:cubicBezTo>
                                  <a:pt x="693" y="47"/>
                                  <a:pt x="694" y="43"/>
                                  <a:pt x="696" y="40"/>
                                </a:cubicBezTo>
                                <a:cubicBezTo>
                                  <a:pt x="698" y="36"/>
                                  <a:pt x="701" y="33"/>
                                  <a:pt x="705" y="31"/>
                                </a:cubicBezTo>
                                <a:cubicBezTo>
                                  <a:pt x="711" y="28"/>
                                  <a:pt x="717" y="27"/>
                                  <a:pt x="723" y="29"/>
                                </a:cubicBezTo>
                                <a:cubicBezTo>
                                  <a:pt x="729" y="31"/>
                                  <a:pt x="734" y="35"/>
                                  <a:pt x="738" y="42"/>
                                </a:cubicBezTo>
                                <a:lnTo>
                                  <a:pt x="738" y="42"/>
                                </a:lnTo>
                                <a:close/>
                                <a:moveTo>
                                  <a:pt x="732" y="46"/>
                                </a:moveTo>
                                <a:lnTo>
                                  <a:pt x="732" y="46"/>
                                </a:lnTo>
                                <a:cubicBezTo>
                                  <a:pt x="729" y="41"/>
                                  <a:pt x="725" y="37"/>
                                  <a:pt x="720" y="35"/>
                                </a:cubicBezTo>
                                <a:cubicBezTo>
                                  <a:pt x="716" y="34"/>
                                  <a:pt x="711" y="34"/>
                                  <a:pt x="706" y="37"/>
                                </a:cubicBezTo>
                                <a:cubicBezTo>
                                  <a:pt x="704" y="39"/>
                                  <a:pt x="702" y="41"/>
                                  <a:pt x="700" y="43"/>
                                </a:cubicBezTo>
                                <a:cubicBezTo>
                                  <a:pt x="699" y="46"/>
                                  <a:pt x="698" y="49"/>
                                  <a:pt x="698" y="52"/>
                                </a:cubicBezTo>
                                <a:cubicBezTo>
                                  <a:pt x="698" y="55"/>
                                  <a:pt x="699" y="58"/>
                                  <a:pt x="701" y="61"/>
                                </a:cubicBezTo>
                                <a:cubicBezTo>
                                  <a:pt x="704" y="67"/>
                                  <a:pt x="708" y="71"/>
                                  <a:pt x="713" y="74"/>
                                </a:cubicBezTo>
                                <a:cubicBezTo>
                                  <a:pt x="718" y="76"/>
                                  <a:pt x="723" y="76"/>
                                  <a:pt x="728" y="73"/>
                                </a:cubicBezTo>
                                <a:cubicBezTo>
                                  <a:pt x="732" y="71"/>
                                  <a:pt x="735" y="67"/>
                                  <a:pt x="736" y="62"/>
                                </a:cubicBezTo>
                                <a:cubicBezTo>
                                  <a:pt x="736" y="57"/>
                                  <a:pt x="735" y="52"/>
                                  <a:pt x="732" y="46"/>
                                </a:cubicBezTo>
                                <a:lnTo>
                                  <a:pt x="732" y="4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50" name="Freeform 133"/>
                        <wps:cNvSpPr>
                          <a:spLocks noEditPoints="1"/>
                        </wps:cNvSpPr>
                        <wps:spPr bwMode="auto">
                          <a:xfrm>
                            <a:off x="2759710" y="2600325"/>
                            <a:ext cx="387350" cy="268605"/>
                          </a:xfrm>
                          <a:custGeom>
                            <a:avLst/>
                            <a:gdLst>
                              <a:gd name="T0" fmla="*/ 74 w 542"/>
                              <a:gd name="T1" fmla="*/ 283 h 375"/>
                              <a:gd name="T2" fmla="*/ 71 w 542"/>
                              <a:gd name="T3" fmla="*/ 289 h 375"/>
                              <a:gd name="T4" fmla="*/ 20 w 542"/>
                              <a:gd name="T5" fmla="*/ 316 h 375"/>
                              <a:gd name="T6" fmla="*/ 17 w 542"/>
                              <a:gd name="T7" fmla="*/ 318 h 375"/>
                              <a:gd name="T8" fmla="*/ 0 w 542"/>
                              <a:gd name="T9" fmla="*/ 303 h 375"/>
                              <a:gd name="T10" fmla="*/ 72 w 542"/>
                              <a:gd name="T11" fmla="*/ 347 h 375"/>
                              <a:gd name="T12" fmla="*/ 61 w 542"/>
                              <a:gd name="T13" fmla="*/ 268 h 375"/>
                              <a:gd name="T14" fmla="*/ 105 w 542"/>
                              <a:gd name="T15" fmla="*/ 338 h 375"/>
                              <a:gd name="T16" fmla="*/ 150 w 542"/>
                              <a:gd name="T17" fmla="*/ 303 h 375"/>
                              <a:gd name="T18" fmla="*/ 146 w 542"/>
                              <a:gd name="T19" fmla="*/ 279 h 375"/>
                              <a:gd name="T20" fmla="*/ 127 w 542"/>
                              <a:gd name="T21" fmla="*/ 306 h 375"/>
                              <a:gd name="T22" fmla="*/ 168 w 542"/>
                              <a:gd name="T23" fmla="*/ 302 h 375"/>
                              <a:gd name="T24" fmla="*/ 156 w 542"/>
                              <a:gd name="T25" fmla="*/ 296 h 375"/>
                              <a:gd name="T26" fmla="*/ 131 w 542"/>
                              <a:gd name="T27" fmla="*/ 319 h 375"/>
                              <a:gd name="T28" fmla="*/ 135 w 542"/>
                              <a:gd name="T29" fmla="*/ 279 h 375"/>
                              <a:gd name="T30" fmla="*/ 133 w 542"/>
                              <a:gd name="T31" fmla="*/ 263 h 375"/>
                              <a:gd name="T32" fmla="*/ 114 w 542"/>
                              <a:gd name="T33" fmla="*/ 280 h 375"/>
                              <a:gd name="T34" fmla="*/ 119 w 542"/>
                              <a:gd name="T35" fmla="*/ 259 h 375"/>
                              <a:gd name="T36" fmla="*/ 168 w 542"/>
                              <a:gd name="T37" fmla="*/ 302 h 375"/>
                              <a:gd name="T38" fmla="*/ 168 w 542"/>
                              <a:gd name="T39" fmla="*/ 250 h 375"/>
                              <a:gd name="T40" fmla="*/ 173 w 542"/>
                              <a:gd name="T41" fmla="*/ 245 h 375"/>
                              <a:gd name="T42" fmla="*/ 181 w 542"/>
                              <a:gd name="T43" fmla="*/ 224 h 375"/>
                              <a:gd name="T44" fmla="*/ 183 w 542"/>
                              <a:gd name="T45" fmla="*/ 230 h 375"/>
                              <a:gd name="T46" fmla="*/ 197 w 542"/>
                              <a:gd name="T47" fmla="*/ 285 h 375"/>
                              <a:gd name="T48" fmla="*/ 243 w 542"/>
                              <a:gd name="T49" fmla="*/ 260 h 375"/>
                              <a:gd name="T50" fmla="*/ 200 w 542"/>
                              <a:gd name="T51" fmla="*/ 222 h 375"/>
                              <a:gd name="T52" fmla="*/ 239 w 542"/>
                              <a:gd name="T53" fmla="*/ 209 h 375"/>
                              <a:gd name="T54" fmla="*/ 215 w 542"/>
                              <a:gd name="T55" fmla="*/ 211 h 375"/>
                              <a:gd name="T56" fmla="*/ 247 w 542"/>
                              <a:gd name="T57" fmla="*/ 237 h 375"/>
                              <a:gd name="T58" fmla="*/ 243 w 542"/>
                              <a:gd name="T59" fmla="*/ 260 h 375"/>
                              <a:gd name="T60" fmla="*/ 288 w 542"/>
                              <a:gd name="T61" fmla="*/ 192 h 375"/>
                              <a:gd name="T62" fmla="*/ 257 w 542"/>
                              <a:gd name="T63" fmla="*/ 194 h 375"/>
                              <a:gd name="T64" fmla="*/ 271 w 542"/>
                              <a:gd name="T65" fmla="*/ 242 h 375"/>
                              <a:gd name="T66" fmla="*/ 246 w 542"/>
                              <a:gd name="T67" fmla="*/ 185 h 375"/>
                              <a:gd name="T68" fmla="*/ 253 w 542"/>
                              <a:gd name="T69" fmla="*/ 196 h 375"/>
                              <a:gd name="T70" fmla="*/ 280 w 542"/>
                              <a:gd name="T71" fmla="*/ 173 h 375"/>
                              <a:gd name="T72" fmla="*/ 305 w 542"/>
                              <a:gd name="T73" fmla="*/ 222 h 375"/>
                              <a:gd name="T74" fmla="*/ 346 w 542"/>
                              <a:gd name="T75" fmla="*/ 193 h 375"/>
                              <a:gd name="T76" fmla="*/ 356 w 542"/>
                              <a:gd name="T77" fmla="*/ 136 h 375"/>
                              <a:gd name="T78" fmla="*/ 332 w 542"/>
                              <a:gd name="T79" fmla="*/ 118 h 375"/>
                              <a:gd name="T80" fmla="*/ 318 w 542"/>
                              <a:gd name="T81" fmla="*/ 142 h 375"/>
                              <a:gd name="T82" fmla="*/ 347 w 542"/>
                              <a:gd name="T83" fmla="*/ 108 h 375"/>
                              <a:gd name="T84" fmla="*/ 363 w 542"/>
                              <a:gd name="T85" fmla="*/ 139 h 375"/>
                              <a:gd name="T86" fmla="*/ 389 w 542"/>
                              <a:gd name="T87" fmla="*/ 166 h 375"/>
                              <a:gd name="T88" fmla="*/ 431 w 542"/>
                              <a:gd name="T89" fmla="*/ 102 h 375"/>
                              <a:gd name="T90" fmla="*/ 429 w 542"/>
                              <a:gd name="T91" fmla="*/ 152 h 375"/>
                              <a:gd name="T92" fmla="*/ 375 w 542"/>
                              <a:gd name="T93" fmla="*/ 98 h 375"/>
                              <a:gd name="T94" fmla="*/ 431 w 542"/>
                              <a:gd name="T95" fmla="*/ 102 h 375"/>
                              <a:gd name="T96" fmla="*/ 424 w 542"/>
                              <a:gd name="T97" fmla="*/ 106 h 375"/>
                              <a:gd name="T98" fmla="*/ 382 w 542"/>
                              <a:gd name="T99" fmla="*/ 99 h 375"/>
                              <a:gd name="T100" fmla="*/ 426 w 542"/>
                              <a:gd name="T101" fmla="*/ 147 h 375"/>
                              <a:gd name="T102" fmla="*/ 424 w 542"/>
                              <a:gd name="T103" fmla="*/ 106 h 375"/>
                              <a:gd name="T104" fmla="*/ 463 w 542"/>
                              <a:gd name="T105" fmla="*/ 124 h 375"/>
                              <a:gd name="T106" fmla="*/ 437 w 542"/>
                              <a:gd name="T107" fmla="*/ 74 h 375"/>
                              <a:gd name="T108" fmla="*/ 450 w 542"/>
                              <a:gd name="T109" fmla="*/ 43 h 375"/>
                              <a:gd name="T110" fmla="*/ 507 w 542"/>
                              <a:gd name="T111" fmla="*/ 106 h 375"/>
                              <a:gd name="T112" fmla="*/ 528 w 542"/>
                              <a:gd name="T113" fmla="*/ 6 h 375"/>
                              <a:gd name="T114" fmla="*/ 535 w 542"/>
                              <a:gd name="T115" fmla="*/ 89 h 375"/>
                              <a:gd name="T116" fmla="*/ 484 w 542"/>
                              <a:gd name="T117" fmla="*/ 32 h 375"/>
                              <a:gd name="T118" fmla="*/ 528 w 542"/>
                              <a:gd name="T119" fmla="*/ 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2" h="375">
                                <a:moveTo>
                                  <a:pt x="105" y="338"/>
                                </a:moveTo>
                                <a:lnTo>
                                  <a:pt x="105" y="338"/>
                                </a:lnTo>
                                <a:lnTo>
                                  <a:pt x="74" y="283"/>
                                </a:lnTo>
                                <a:cubicBezTo>
                                  <a:pt x="73" y="281"/>
                                  <a:pt x="71" y="278"/>
                                  <a:pt x="69" y="273"/>
                                </a:cubicBezTo>
                                <a:cubicBezTo>
                                  <a:pt x="69" y="275"/>
                                  <a:pt x="69" y="277"/>
                                  <a:pt x="69" y="278"/>
                                </a:cubicBezTo>
                                <a:cubicBezTo>
                                  <a:pt x="70" y="280"/>
                                  <a:pt x="70" y="283"/>
                                  <a:pt x="71" y="289"/>
                                </a:cubicBezTo>
                                <a:lnTo>
                                  <a:pt x="80" y="353"/>
                                </a:lnTo>
                                <a:lnTo>
                                  <a:pt x="73" y="356"/>
                                </a:lnTo>
                                <a:lnTo>
                                  <a:pt x="20" y="316"/>
                                </a:lnTo>
                                <a:cubicBezTo>
                                  <a:pt x="17" y="313"/>
                                  <a:pt x="14" y="310"/>
                                  <a:pt x="10" y="307"/>
                                </a:cubicBezTo>
                                <a:cubicBezTo>
                                  <a:pt x="11" y="309"/>
                                  <a:pt x="12" y="311"/>
                                  <a:pt x="13" y="313"/>
                                </a:cubicBezTo>
                                <a:cubicBezTo>
                                  <a:pt x="14" y="315"/>
                                  <a:pt x="16" y="317"/>
                                  <a:pt x="17" y="318"/>
                                </a:cubicBezTo>
                                <a:lnTo>
                                  <a:pt x="47" y="371"/>
                                </a:lnTo>
                                <a:lnTo>
                                  <a:pt x="41" y="375"/>
                                </a:lnTo>
                                <a:lnTo>
                                  <a:pt x="0" y="303"/>
                                </a:lnTo>
                                <a:lnTo>
                                  <a:pt x="9" y="298"/>
                                </a:lnTo>
                                <a:lnTo>
                                  <a:pt x="60" y="337"/>
                                </a:lnTo>
                                <a:cubicBezTo>
                                  <a:pt x="63" y="339"/>
                                  <a:pt x="67" y="342"/>
                                  <a:pt x="72" y="347"/>
                                </a:cubicBezTo>
                                <a:cubicBezTo>
                                  <a:pt x="72" y="344"/>
                                  <a:pt x="71" y="342"/>
                                  <a:pt x="71" y="339"/>
                                </a:cubicBezTo>
                                <a:cubicBezTo>
                                  <a:pt x="71" y="336"/>
                                  <a:pt x="70" y="334"/>
                                  <a:pt x="70" y="331"/>
                                </a:cubicBezTo>
                                <a:lnTo>
                                  <a:pt x="61" y="268"/>
                                </a:lnTo>
                                <a:lnTo>
                                  <a:pt x="71" y="262"/>
                                </a:lnTo>
                                <a:lnTo>
                                  <a:pt x="112" y="334"/>
                                </a:lnTo>
                                <a:lnTo>
                                  <a:pt x="105" y="338"/>
                                </a:lnTo>
                                <a:close/>
                                <a:moveTo>
                                  <a:pt x="144" y="310"/>
                                </a:moveTo>
                                <a:lnTo>
                                  <a:pt x="144" y="310"/>
                                </a:lnTo>
                                <a:cubicBezTo>
                                  <a:pt x="147" y="308"/>
                                  <a:pt x="149" y="306"/>
                                  <a:pt x="150" y="303"/>
                                </a:cubicBezTo>
                                <a:cubicBezTo>
                                  <a:pt x="152" y="300"/>
                                  <a:pt x="153" y="297"/>
                                  <a:pt x="153" y="294"/>
                                </a:cubicBezTo>
                                <a:cubicBezTo>
                                  <a:pt x="152" y="291"/>
                                  <a:pt x="152" y="288"/>
                                  <a:pt x="150" y="285"/>
                                </a:cubicBezTo>
                                <a:lnTo>
                                  <a:pt x="146" y="279"/>
                                </a:lnTo>
                                <a:lnTo>
                                  <a:pt x="139" y="284"/>
                                </a:lnTo>
                                <a:cubicBezTo>
                                  <a:pt x="132" y="288"/>
                                  <a:pt x="128" y="292"/>
                                  <a:pt x="126" y="295"/>
                                </a:cubicBezTo>
                                <a:cubicBezTo>
                                  <a:pt x="124" y="299"/>
                                  <a:pt x="125" y="303"/>
                                  <a:pt x="127" y="306"/>
                                </a:cubicBezTo>
                                <a:cubicBezTo>
                                  <a:pt x="131" y="313"/>
                                  <a:pt x="136" y="314"/>
                                  <a:pt x="144" y="310"/>
                                </a:cubicBezTo>
                                <a:lnTo>
                                  <a:pt x="144" y="310"/>
                                </a:lnTo>
                                <a:close/>
                                <a:moveTo>
                                  <a:pt x="168" y="302"/>
                                </a:moveTo>
                                <a:lnTo>
                                  <a:pt x="168" y="302"/>
                                </a:lnTo>
                                <a:lnTo>
                                  <a:pt x="162" y="305"/>
                                </a:lnTo>
                                <a:lnTo>
                                  <a:pt x="156" y="296"/>
                                </a:lnTo>
                                <a:lnTo>
                                  <a:pt x="156" y="296"/>
                                </a:lnTo>
                                <a:cubicBezTo>
                                  <a:pt x="157" y="305"/>
                                  <a:pt x="153" y="312"/>
                                  <a:pt x="146" y="316"/>
                                </a:cubicBezTo>
                                <a:cubicBezTo>
                                  <a:pt x="140" y="319"/>
                                  <a:pt x="135" y="320"/>
                                  <a:pt x="131" y="319"/>
                                </a:cubicBezTo>
                                <a:cubicBezTo>
                                  <a:pt x="127" y="318"/>
                                  <a:pt x="123" y="315"/>
                                  <a:pt x="120" y="310"/>
                                </a:cubicBezTo>
                                <a:cubicBezTo>
                                  <a:pt x="117" y="305"/>
                                  <a:pt x="117" y="300"/>
                                  <a:pt x="119" y="295"/>
                                </a:cubicBezTo>
                                <a:cubicBezTo>
                                  <a:pt x="122" y="290"/>
                                  <a:pt x="127" y="284"/>
                                  <a:pt x="135" y="279"/>
                                </a:cubicBezTo>
                                <a:lnTo>
                                  <a:pt x="144" y="274"/>
                                </a:lnTo>
                                <a:lnTo>
                                  <a:pt x="142" y="272"/>
                                </a:lnTo>
                                <a:cubicBezTo>
                                  <a:pt x="140" y="267"/>
                                  <a:pt x="137" y="264"/>
                                  <a:pt x="133" y="263"/>
                                </a:cubicBezTo>
                                <a:cubicBezTo>
                                  <a:pt x="130" y="262"/>
                                  <a:pt x="126" y="262"/>
                                  <a:pt x="122" y="265"/>
                                </a:cubicBezTo>
                                <a:cubicBezTo>
                                  <a:pt x="118" y="267"/>
                                  <a:pt x="116" y="269"/>
                                  <a:pt x="115" y="272"/>
                                </a:cubicBezTo>
                                <a:cubicBezTo>
                                  <a:pt x="114" y="274"/>
                                  <a:pt x="113" y="277"/>
                                  <a:pt x="114" y="280"/>
                                </a:cubicBezTo>
                                <a:lnTo>
                                  <a:pt x="108" y="282"/>
                                </a:lnTo>
                                <a:cubicBezTo>
                                  <a:pt x="106" y="277"/>
                                  <a:pt x="106" y="273"/>
                                  <a:pt x="108" y="269"/>
                                </a:cubicBezTo>
                                <a:cubicBezTo>
                                  <a:pt x="110" y="266"/>
                                  <a:pt x="114" y="262"/>
                                  <a:pt x="119" y="259"/>
                                </a:cubicBezTo>
                                <a:cubicBezTo>
                                  <a:pt x="126" y="256"/>
                                  <a:pt x="131" y="255"/>
                                  <a:pt x="136" y="256"/>
                                </a:cubicBezTo>
                                <a:cubicBezTo>
                                  <a:pt x="141" y="258"/>
                                  <a:pt x="145" y="262"/>
                                  <a:pt x="149" y="269"/>
                                </a:cubicBezTo>
                                <a:lnTo>
                                  <a:pt x="168" y="302"/>
                                </a:lnTo>
                                <a:close/>
                                <a:moveTo>
                                  <a:pt x="190" y="289"/>
                                </a:moveTo>
                                <a:lnTo>
                                  <a:pt x="190" y="289"/>
                                </a:lnTo>
                                <a:lnTo>
                                  <a:pt x="168" y="250"/>
                                </a:lnTo>
                                <a:cubicBezTo>
                                  <a:pt x="166" y="247"/>
                                  <a:pt x="163" y="243"/>
                                  <a:pt x="160" y="237"/>
                                </a:cubicBezTo>
                                <a:lnTo>
                                  <a:pt x="166" y="234"/>
                                </a:lnTo>
                                <a:cubicBezTo>
                                  <a:pt x="168" y="237"/>
                                  <a:pt x="171" y="241"/>
                                  <a:pt x="173" y="245"/>
                                </a:cubicBezTo>
                                <a:lnTo>
                                  <a:pt x="173" y="245"/>
                                </a:lnTo>
                                <a:cubicBezTo>
                                  <a:pt x="172" y="240"/>
                                  <a:pt x="172" y="235"/>
                                  <a:pt x="173" y="232"/>
                                </a:cubicBezTo>
                                <a:cubicBezTo>
                                  <a:pt x="174" y="229"/>
                                  <a:pt x="177" y="226"/>
                                  <a:pt x="181" y="224"/>
                                </a:cubicBezTo>
                                <a:cubicBezTo>
                                  <a:pt x="182" y="223"/>
                                  <a:pt x="183" y="223"/>
                                  <a:pt x="185" y="222"/>
                                </a:cubicBezTo>
                                <a:lnTo>
                                  <a:pt x="188" y="228"/>
                                </a:lnTo>
                                <a:cubicBezTo>
                                  <a:pt x="187" y="229"/>
                                  <a:pt x="185" y="229"/>
                                  <a:pt x="183" y="230"/>
                                </a:cubicBezTo>
                                <a:cubicBezTo>
                                  <a:pt x="179" y="233"/>
                                  <a:pt x="177" y="237"/>
                                  <a:pt x="176" y="242"/>
                                </a:cubicBezTo>
                                <a:cubicBezTo>
                                  <a:pt x="176" y="247"/>
                                  <a:pt x="178" y="252"/>
                                  <a:pt x="181" y="259"/>
                                </a:cubicBezTo>
                                <a:lnTo>
                                  <a:pt x="197" y="285"/>
                                </a:lnTo>
                                <a:lnTo>
                                  <a:pt x="190" y="289"/>
                                </a:lnTo>
                                <a:close/>
                                <a:moveTo>
                                  <a:pt x="243" y="260"/>
                                </a:moveTo>
                                <a:lnTo>
                                  <a:pt x="243" y="260"/>
                                </a:lnTo>
                                <a:cubicBezTo>
                                  <a:pt x="236" y="264"/>
                                  <a:pt x="229" y="264"/>
                                  <a:pt x="223" y="262"/>
                                </a:cubicBezTo>
                                <a:cubicBezTo>
                                  <a:pt x="217" y="259"/>
                                  <a:pt x="211" y="254"/>
                                  <a:pt x="206" y="245"/>
                                </a:cubicBezTo>
                                <a:cubicBezTo>
                                  <a:pt x="201" y="237"/>
                                  <a:pt x="199" y="229"/>
                                  <a:pt x="200" y="222"/>
                                </a:cubicBezTo>
                                <a:cubicBezTo>
                                  <a:pt x="202" y="215"/>
                                  <a:pt x="205" y="210"/>
                                  <a:pt x="212" y="206"/>
                                </a:cubicBezTo>
                                <a:cubicBezTo>
                                  <a:pt x="218" y="203"/>
                                  <a:pt x="223" y="201"/>
                                  <a:pt x="227" y="202"/>
                                </a:cubicBezTo>
                                <a:cubicBezTo>
                                  <a:pt x="231" y="202"/>
                                  <a:pt x="235" y="204"/>
                                  <a:pt x="239" y="209"/>
                                </a:cubicBezTo>
                                <a:lnTo>
                                  <a:pt x="233" y="213"/>
                                </a:lnTo>
                                <a:cubicBezTo>
                                  <a:pt x="230" y="211"/>
                                  <a:pt x="228" y="209"/>
                                  <a:pt x="225" y="209"/>
                                </a:cubicBezTo>
                                <a:cubicBezTo>
                                  <a:pt x="222" y="208"/>
                                  <a:pt x="219" y="209"/>
                                  <a:pt x="215" y="211"/>
                                </a:cubicBezTo>
                                <a:cubicBezTo>
                                  <a:pt x="205" y="217"/>
                                  <a:pt x="205" y="227"/>
                                  <a:pt x="213" y="241"/>
                                </a:cubicBezTo>
                                <a:cubicBezTo>
                                  <a:pt x="221" y="256"/>
                                  <a:pt x="230" y="260"/>
                                  <a:pt x="240" y="254"/>
                                </a:cubicBezTo>
                                <a:cubicBezTo>
                                  <a:pt x="247" y="250"/>
                                  <a:pt x="249" y="244"/>
                                  <a:pt x="247" y="237"/>
                                </a:cubicBezTo>
                                <a:lnTo>
                                  <a:pt x="254" y="234"/>
                                </a:lnTo>
                                <a:cubicBezTo>
                                  <a:pt x="257" y="245"/>
                                  <a:pt x="254" y="253"/>
                                  <a:pt x="243" y="260"/>
                                </a:cubicBezTo>
                                <a:lnTo>
                                  <a:pt x="243" y="260"/>
                                </a:lnTo>
                                <a:close/>
                                <a:moveTo>
                                  <a:pt x="305" y="222"/>
                                </a:moveTo>
                                <a:lnTo>
                                  <a:pt x="305" y="222"/>
                                </a:lnTo>
                                <a:lnTo>
                                  <a:pt x="288" y="192"/>
                                </a:lnTo>
                                <a:cubicBezTo>
                                  <a:pt x="284" y="186"/>
                                  <a:pt x="281" y="182"/>
                                  <a:pt x="277" y="181"/>
                                </a:cubicBezTo>
                                <a:cubicBezTo>
                                  <a:pt x="274" y="179"/>
                                  <a:pt x="270" y="180"/>
                                  <a:pt x="265" y="182"/>
                                </a:cubicBezTo>
                                <a:cubicBezTo>
                                  <a:pt x="261" y="185"/>
                                  <a:pt x="258" y="189"/>
                                  <a:pt x="257" y="194"/>
                                </a:cubicBezTo>
                                <a:cubicBezTo>
                                  <a:pt x="256" y="199"/>
                                  <a:pt x="257" y="204"/>
                                  <a:pt x="261" y="210"/>
                                </a:cubicBezTo>
                                <a:lnTo>
                                  <a:pt x="277" y="239"/>
                                </a:lnTo>
                                <a:lnTo>
                                  <a:pt x="271" y="242"/>
                                </a:lnTo>
                                <a:lnTo>
                                  <a:pt x="228" y="169"/>
                                </a:lnTo>
                                <a:lnTo>
                                  <a:pt x="235" y="165"/>
                                </a:lnTo>
                                <a:lnTo>
                                  <a:pt x="246" y="185"/>
                                </a:lnTo>
                                <a:cubicBezTo>
                                  <a:pt x="248" y="187"/>
                                  <a:pt x="249" y="189"/>
                                  <a:pt x="250" y="191"/>
                                </a:cubicBezTo>
                                <a:cubicBezTo>
                                  <a:pt x="251" y="193"/>
                                  <a:pt x="252" y="195"/>
                                  <a:pt x="253" y="197"/>
                                </a:cubicBezTo>
                                <a:lnTo>
                                  <a:pt x="253" y="196"/>
                                </a:lnTo>
                                <a:cubicBezTo>
                                  <a:pt x="253" y="192"/>
                                  <a:pt x="253" y="188"/>
                                  <a:pt x="255" y="184"/>
                                </a:cubicBezTo>
                                <a:cubicBezTo>
                                  <a:pt x="257" y="181"/>
                                  <a:pt x="260" y="178"/>
                                  <a:pt x="264" y="176"/>
                                </a:cubicBezTo>
                                <a:cubicBezTo>
                                  <a:pt x="270" y="173"/>
                                  <a:pt x="275" y="172"/>
                                  <a:pt x="280" y="173"/>
                                </a:cubicBezTo>
                                <a:cubicBezTo>
                                  <a:pt x="285" y="175"/>
                                  <a:pt x="289" y="180"/>
                                  <a:pt x="293" y="187"/>
                                </a:cubicBezTo>
                                <a:lnTo>
                                  <a:pt x="312" y="219"/>
                                </a:lnTo>
                                <a:lnTo>
                                  <a:pt x="305" y="222"/>
                                </a:lnTo>
                                <a:close/>
                                <a:moveTo>
                                  <a:pt x="349" y="197"/>
                                </a:moveTo>
                                <a:lnTo>
                                  <a:pt x="349" y="197"/>
                                </a:lnTo>
                                <a:lnTo>
                                  <a:pt x="346" y="193"/>
                                </a:lnTo>
                                <a:cubicBezTo>
                                  <a:pt x="345" y="188"/>
                                  <a:pt x="345" y="183"/>
                                  <a:pt x="346" y="177"/>
                                </a:cubicBezTo>
                                <a:cubicBezTo>
                                  <a:pt x="347" y="171"/>
                                  <a:pt x="349" y="164"/>
                                  <a:pt x="352" y="156"/>
                                </a:cubicBezTo>
                                <a:cubicBezTo>
                                  <a:pt x="354" y="148"/>
                                  <a:pt x="356" y="141"/>
                                  <a:pt x="356" y="136"/>
                                </a:cubicBezTo>
                                <a:cubicBezTo>
                                  <a:pt x="357" y="131"/>
                                  <a:pt x="356" y="127"/>
                                  <a:pt x="354" y="123"/>
                                </a:cubicBezTo>
                                <a:cubicBezTo>
                                  <a:pt x="351" y="119"/>
                                  <a:pt x="348" y="116"/>
                                  <a:pt x="344" y="115"/>
                                </a:cubicBezTo>
                                <a:cubicBezTo>
                                  <a:pt x="340" y="114"/>
                                  <a:pt x="336" y="115"/>
                                  <a:pt x="332" y="118"/>
                                </a:cubicBezTo>
                                <a:cubicBezTo>
                                  <a:pt x="328" y="120"/>
                                  <a:pt x="325" y="123"/>
                                  <a:pt x="324" y="127"/>
                                </a:cubicBezTo>
                                <a:cubicBezTo>
                                  <a:pt x="323" y="131"/>
                                  <a:pt x="323" y="135"/>
                                  <a:pt x="325" y="139"/>
                                </a:cubicBezTo>
                                <a:lnTo>
                                  <a:pt x="318" y="142"/>
                                </a:lnTo>
                                <a:cubicBezTo>
                                  <a:pt x="315" y="136"/>
                                  <a:pt x="315" y="131"/>
                                  <a:pt x="317" y="125"/>
                                </a:cubicBezTo>
                                <a:cubicBezTo>
                                  <a:pt x="319" y="120"/>
                                  <a:pt x="323" y="115"/>
                                  <a:pt x="329" y="112"/>
                                </a:cubicBezTo>
                                <a:cubicBezTo>
                                  <a:pt x="335" y="108"/>
                                  <a:pt x="341" y="107"/>
                                  <a:pt x="347" y="108"/>
                                </a:cubicBezTo>
                                <a:cubicBezTo>
                                  <a:pt x="352" y="110"/>
                                  <a:pt x="357" y="113"/>
                                  <a:pt x="360" y="119"/>
                                </a:cubicBezTo>
                                <a:cubicBezTo>
                                  <a:pt x="362" y="122"/>
                                  <a:pt x="363" y="125"/>
                                  <a:pt x="363" y="129"/>
                                </a:cubicBezTo>
                                <a:cubicBezTo>
                                  <a:pt x="364" y="132"/>
                                  <a:pt x="364" y="135"/>
                                  <a:pt x="363" y="139"/>
                                </a:cubicBezTo>
                                <a:cubicBezTo>
                                  <a:pt x="362" y="143"/>
                                  <a:pt x="361" y="149"/>
                                  <a:pt x="358" y="157"/>
                                </a:cubicBezTo>
                                <a:cubicBezTo>
                                  <a:pt x="354" y="170"/>
                                  <a:pt x="352" y="180"/>
                                  <a:pt x="353" y="187"/>
                                </a:cubicBezTo>
                                <a:lnTo>
                                  <a:pt x="389" y="166"/>
                                </a:lnTo>
                                <a:lnTo>
                                  <a:pt x="392" y="172"/>
                                </a:lnTo>
                                <a:lnTo>
                                  <a:pt x="349" y="197"/>
                                </a:lnTo>
                                <a:close/>
                                <a:moveTo>
                                  <a:pt x="431" y="102"/>
                                </a:moveTo>
                                <a:lnTo>
                                  <a:pt x="431" y="102"/>
                                </a:lnTo>
                                <a:cubicBezTo>
                                  <a:pt x="438" y="114"/>
                                  <a:pt x="441" y="124"/>
                                  <a:pt x="441" y="133"/>
                                </a:cubicBezTo>
                                <a:cubicBezTo>
                                  <a:pt x="440" y="141"/>
                                  <a:pt x="437" y="148"/>
                                  <a:pt x="429" y="152"/>
                                </a:cubicBezTo>
                                <a:cubicBezTo>
                                  <a:pt x="422" y="156"/>
                                  <a:pt x="414" y="157"/>
                                  <a:pt x="407" y="153"/>
                                </a:cubicBezTo>
                                <a:cubicBezTo>
                                  <a:pt x="399" y="149"/>
                                  <a:pt x="392" y="141"/>
                                  <a:pt x="385" y="128"/>
                                </a:cubicBezTo>
                                <a:cubicBezTo>
                                  <a:pt x="378" y="116"/>
                                  <a:pt x="375" y="106"/>
                                  <a:pt x="375" y="98"/>
                                </a:cubicBezTo>
                                <a:cubicBezTo>
                                  <a:pt x="375" y="89"/>
                                  <a:pt x="379" y="83"/>
                                  <a:pt x="387" y="78"/>
                                </a:cubicBezTo>
                                <a:cubicBezTo>
                                  <a:pt x="395" y="74"/>
                                  <a:pt x="402" y="74"/>
                                  <a:pt x="409" y="78"/>
                                </a:cubicBezTo>
                                <a:cubicBezTo>
                                  <a:pt x="416" y="82"/>
                                  <a:pt x="424" y="90"/>
                                  <a:pt x="431" y="102"/>
                                </a:cubicBezTo>
                                <a:lnTo>
                                  <a:pt x="431" y="102"/>
                                </a:lnTo>
                                <a:close/>
                                <a:moveTo>
                                  <a:pt x="424" y="106"/>
                                </a:moveTo>
                                <a:lnTo>
                                  <a:pt x="424" y="106"/>
                                </a:lnTo>
                                <a:cubicBezTo>
                                  <a:pt x="418" y="95"/>
                                  <a:pt x="412" y="88"/>
                                  <a:pt x="407" y="84"/>
                                </a:cubicBezTo>
                                <a:cubicBezTo>
                                  <a:pt x="401" y="81"/>
                                  <a:pt x="396" y="81"/>
                                  <a:pt x="390" y="84"/>
                                </a:cubicBezTo>
                                <a:cubicBezTo>
                                  <a:pt x="384" y="87"/>
                                  <a:pt x="381" y="92"/>
                                  <a:pt x="382" y="99"/>
                                </a:cubicBezTo>
                                <a:cubicBezTo>
                                  <a:pt x="382" y="105"/>
                                  <a:pt x="385" y="114"/>
                                  <a:pt x="392" y="125"/>
                                </a:cubicBezTo>
                                <a:cubicBezTo>
                                  <a:pt x="398" y="135"/>
                                  <a:pt x="404" y="143"/>
                                  <a:pt x="409" y="146"/>
                                </a:cubicBezTo>
                                <a:cubicBezTo>
                                  <a:pt x="415" y="150"/>
                                  <a:pt x="420" y="150"/>
                                  <a:pt x="426" y="147"/>
                                </a:cubicBezTo>
                                <a:cubicBezTo>
                                  <a:pt x="432" y="143"/>
                                  <a:pt x="434" y="138"/>
                                  <a:pt x="434" y="132"/>
                                </a:cubicBezTo>
                                <a:cubicBezTo>
                                  <a:pt x="433" y="125"/>
                                  <a:pt x="430" y="116"/>
                                  <a:pt x="424" y="106"/>
                                </a:cubicBezTo>
                                <a:lnTo>
                                  <a:pt x="424" y="106"/>
                                </a:lnTo>
                                <a:close/>
                                <a:moveTo>
                                  <a:pt x="466" y="129"/>
                                </a:moveTo>
                                <a:lnTo>
                                  <a:pt x="466" y="129"/>
                                </a:lnTo>
                                <a:lnTo>
                                  <a:pt x="463" y="124"/>
                                </a:lnTo>
                                <a:lnTo>
                                  <a:pt x="482" y="113"/>
                                </a:lnTo>
                                <a:lnTo>
                                  <a:pt x="447" y="54"/>
                                </a:lnTo>
                                <a:lnTo>
                                  <a:pt x="437" y="74"/>
                                </a:lnTo>
                                <a:lnTo>
                                  <a:pt x="434" y="68"/>
                                </a:lnTo>
                                <a:lnTo>
                                  <a:pt x="444" y="47"/>
                                </a:lnTo>
                                <a:lnTo>
                                  <a:pt x="450" y="43"/>
                                </a:lnTo>
                                <a:lnTo>
                                  <a:pt x="488" y="110"/>
                                </a:lnTo>
                                <a:lnTo>
                                  <a:pt x="504" y="101"/>
                                </a:lnTo>
                                <a:lnTo>
                                  <a:pt x="507" y="106"/>
                                </a:lnTo>
                                <a:lnTo>
                                  <a:pt x="466" y="129"/>
                                </a:lnTo>
                                <a:close/>
                                <a:moveTo>
                                  <a:pt x="528" y="6"/>
                                </a:moveTo>
                                <a:lnTo>
                                  <a:pt x="528" y="6"/>
                                </a:lnTo>
                                <a:cubicBezTo>
                                  <a:pt x="527" y="24"/>
                                  <a:pt x="528" y="39"/>
                                  <a:pt x="530" y="52"/>
                                </a:cubicBezTo>
                                <a:cubicBezTo>
                                  <a:pt x="532" y="65"/>
                                  <a:pt x="536" y="76"/>
                                  <a:pt x="542" y="86"/>
                                </a:cubicBezTo>
                                <a:lnTo>
                                  <a:pt x="535" y="89"/>
                                </a:lnTo>
                                <a:cubicBezTo>
                                  <a:pt x="530" y="80"/>
                                  <a:pt x="526" y="68"/>
                                  <a:pt x="524" y="55"/>
                                </a:cubicBezTo>
                                <a:cubicBezTo>
                                  <a:pt x="521" y="42"/>
                                  <a:pt x="520" y="27"/>
                                  <a:pt x="521" y="10"/>
                                </a:cubicBezTo>
                                <a:lnTo>
                                  <a:pt x="484" y="32"/>
                                </a:lnTo>
                                <a:lnTo>
                                  <a:pt x="480" y="26"/>
                                </a:lnTo>
                                <a:lnTo>
                                  <a:pt x="524" y="0"/>
                                </a:lnTo>
                                <a:lnTo>
                                  <a:pt x="528" y="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51" name="Freeform 134"/>
                        <wps:cNvSpPr>
                          <a:spLocks noEditPoints="1"/>
                        </wps:cNvSpPr>
                        <wps:spPr bwMode="auto">
                          <a:xfrm>
                            <a:off x="3327400" y="2599055"/>
                            <a:ext cx="328930" cy="237490"/>
                          </a:xfrm>
                          <a:custGeom>
                            <a:avLst/>
                            <a:gdLst>
                              <a:gd name="T0" fmla="*/ 37 w 460"/>
                              <a:gd name="T1" fmla="*/ 323 h 332"/>
                              <a:gd name="T2" fmla="*/ 13 w 460"/>
                              <a:gd name="T3" fmla="*/ 255 h 332"/>
                              <a:gd name="T4" fmla="*/ 17 w 460"/>
                              <a:gd name="T5" fmla="*/ 246 h 332"/>
                              <a:gd name="T6" fmla="*/ 41 w 460"/>
                              <a:gd name="T7" fmla="*/ 328 h 332"/>
                              <a:gd name="T8" fmla="*/ 49 w 460"/>
                              <a:gd name="T9" fmla="*/ 253 h 332"/>
                              <a:gd name="T10" fmla="*/ 77 w 460"/>
                              <a:gd name="T11" fmla="*/ 295 h 332"/>
                              <a:gd name="T12" fmla="*/ 94 w 460"/>
                              <a:gd name="T13" fmla="*/ 265 h 332"/>
                              <a:gd name="T14" fmla="*/ 107 w 460"/>
                              <a:gd name="T15" fmla="*/ 273 h 332"/>
                              <a:gd name="T16" fmla="*/ 108 w 460"/>
                              <a:gd name="T17" fmla="*/ 288 h 332"/>
                              <a:gd name="T18" fmla="*/ 100 w 460"/>
                              <a:gd name="T19" fmla="*/ 291 h 332"/>
                              <a:gd name="T20" fmla="*/ 61 w 460"/>
                              <a:gd name="T21" fmla="*/ 289 h 332"/>
                              <a:gd name="T22" fmla="*/ 165 w 460"/>
                              <a:gd name="T23" fmla="*/ 255 h 332"/>
                              <a:gd name="T24" fmla="*/ 137 w 460"/>
                              <a:gd name="T25" fmla="*/ 214 h 332"/>
                              <a:gd name="T26" fmla="*/ 121 w 460"/>
                              <a:gd name="T27" fmla="*/ 243 h 332"/>
                              <a:gd name="T28" fmla="*/ 108 w 460"/>
                              <a:gd name="T29" fmla="*/ 235 h 332"/>
                              <a:gd name="T30" fmla="*/ 106 w 460"/>
                              <a:gd name="T31" fmla="*/ 220 h 332"/>
                              <a:gd name="T32" fmla="*/ 115 w 460"/>
                              <a:gd name="T33" fmla="*/ 217 h 332"/>
                              <a:gd name="T34" fmla="*/ 153 w 460"/>
                              <a:gd name="T35" fmla="*/ 219 h 332"/>
                              <a:gd name="T36" fmla="*/ 178 w 460"/>
                              <a:gd name="T37" fmla="*/ 215 h 332"/>
                              <a:gd name="T38" fmla="*/ 206 w 460"/>
                              <a:gd name="T39" fmla="*/ 226 h 332"/>
                              <a:gd name="T40" fmla="*/ 222 w 460"/>
                              <a:gd name="T41" fmla="*/ 208 h 332"/>
                              <a:gd name="T42" fmla="*/ 188 w 460"/>
                              <a:gd name="T43" fmla="*/ 234 h 332"/>
                              <a:gd name="T44" fmla="*/ 167 w 460"/>
                              <a:gd name="T45" fmla="*/ 188 h 332"/>
                              <a:gd name="T46" fmla="*/ 214 w 460"/>
                              <a:gd name="T47" fmla="*/ 191 h 332"/>
                              <a:gd name="T48" fmla="*/ 180 w 460"/>
                              <a:gd name="T49" fmla="*/ 183 h 332"/>
                              <a:gd name="T50" fmla="*/ 175 w 460"/>
                              <a:gd name="T51" fmla="*/ 210 h 332"/>
                              <a:gd name="T52" fmla="*/ 180 w 460"/>
                              <a:gd name="T53" fmla="*/ 183 h 332"/>
                              <a:gd name="T54" fmla="*/ 264 w 460"/>
                              <a:gd name="T55" fmla="*/ 192 h 332"/>
                              <a:gd name="T56" fmla="*/ 274 w 460"/>
                              <a:gd name="T57" fmla="*/ 136 h 332"/>
                              <a:gd name="T58" fmla="*/ 250 w 460"/>
                              <a:gd name="T59" fmla="*/ 117 h 332"/>
                              <a:gd name="T60" fmla="*/ 236 w 460"/>
                              <a:gd name="T61" fmla="*/ 141 h 332"/>
                              <a:gd name="T62" fmla="*/ 264 w 460"/>
                              <a:gd name="T63" fmla="*/ 108 h 332"/>
                              <a:gd name="T64" fmla="*/ 281 w 460"/>
                              <a:gd name="T65" fmla="*/ 139 h 332"/>
                              <a:gd name="T66" fmla="*/ 307 w 460"/>
                              <a:gd name="T67" fmla="*/ 166 h 332"/>
                              <a:gd name="T68" fmla="*/ 348 w 460"/>
                              <a:gd name="T69" fmla="*/ 102 h 332"/>
                              <a:gd name="T70" fmla="*/ 347 w 460"/>
                              <a:gd name="T71" fmla="*/ 152 h 332"/>
                              <a:gd name="T72" fmla="*/ 293 w 460"/>
                              <a:gd name="T73" fmla="*/ 97 h 332"/>
                              <a:gd name="T74" fmla="*/ 348 w 460"/>
                              <a:gd name="T75" fmla="*/ 102 h 332"/>
                              <a:gd name="T76" fmla="*/ 342 w 460"/>
                              <a:gd name="T77" fmla="*/ 105 h 332"/>
                              <a:gd name="T78" fmla="*/ 299 w 460"/>
                              <a:gd name="T79" fmla="*/ 98 h 332"/>
                              <a:gd name="T80" fmla="*/ 344 w 460"/>
                              <a:gd name="T81" fmla="*/ 146 h 332"/>
                              <a:gd name="T82" fmla="*/ 342 w 460"/>
                              <a:gd name="T83" fmla="*/ 105 h 332"/>
                              <a:gd name="T84" fmla="*/ 381 w 460"/>
                              <a:gd name="T85" fmla="*/ 123 h 332"/>
                              <a:gd name="T86" fmla="*/ 355 w 460"/>
                              <a:gd name="T87" fmla="*/ 73 h 332"/>
                              <a:gd name="T88" fmla="*/ 368 w 460"/>
                              <a:gd name="T89" fmla="*/ 43 h 332"/>
                              <a:gd name="T90" fmla="*/ 424 w 460"/>
                              <a:gd name="T91" fmla="*/ 105 h 332"/>
                              <a:gd name="T92" fmla="*/ 445 w 460"/>
                              <a:gd name="T93" fmla="*/ 5 h 332"/>
                              <a:gd name="T94" fmla="*/ 453 w 460"/>
                              <a:gd name="T95" fmla="*/ 89 h 332"/>
                              <a:gd name="T96" fmla="*/ 402 w 460"/>
                              <a:gd name="T97" fmla="*/ 31 h 332"/>
                              <a:gd name="T98" fmla="*/ 445 w 460"/>
                              <a:gd name="T99" fmla="*/ 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60" h="332">
                                <a:moveTo>
                                  <a:pt x="27" y="326"/>
                                </a:moveTo>
                                <a:lnTo>
                                  <a:pt x="27" y="326"/>
                                </a:lnTo>
                                <a:cubicBezTo>
                                  <a:pt x="30" y="326"/>
                                  <a:pt x="33" y="325"/>
                                  <a:pt x="37" y="323"/>
                                </a:cubicBezTo>
                                <a:cubicBezTo>
                                  <a:pt x="40" y="321"/>
                                  <a:pt x="42" y="318"/>
                                  <a:pt x="43" y="314"/>
                                </a:cubicBezTo>
                                <a:cubicBezTo>
                                  <a:pt x="43" y="310"/>
                                  <a:pt x="42" y="306"/>
                                  <a:pt x="39" y="301"/>
                                </a:cubicBezTo>
                                <a:lnTo>
                                  <a:pt x="13" y="255"/>
                                </a:lnTo>
                                <a:lnTo>
                                  <a:pt x="3" y="261"/>
                                </a:lnTo>
                                <a:lnTo>
                                  <a:pt x="0" y="255"/>
                                </a:lnTo>
                                <a:lnTo>
                                  <a:pt x="17" y="246"/>
                                </a:lnTo>
                                <a:lnTo>
                                  <a:pt x="46" y="296"/>
                                </a:lnTo>
                                <a:cubicBezTo>
                                  <a:pt x="50" y="303"/>
                                  <a:pt x="51" y="309"/>
                                  <a:pt x="50" y="315"/>
                                </a:cubicBezTo>
                                <a:cubicBezTo>
                                  <a:pt x="49" y="321"/>
                                  <a:pt x="46" y="325"/>
                                  <a:pt x="41" y="328"/>
                                </a:cubicBezTo>
                                <a:cubicBezTo>
                                  <a:pt x="37" y="331"/>
                                  <a:pt x="33" y="332"/>
                                  <a:pt x="31" y="332"/>
                                </a:cubicBezTo>
                                <a:lnTo>
                                  <a:pt x="27" y="326"/>
                                </a:lnTo>
                                <a:close/>
                                <a:moveTo>
                                  <a:pt x="49" y="253"/>
                                </a:moveTo>
                                <a:lnTo>
                                  <a:pt x="49" y="253"/>
                                </a:lnTo>
                                <a:lnTo>
                                  <a:pt x="67" y="284"/>
                                </a:lnTo>
                                <a:cubicBezTo>
                                  <a:pt x="70" y="290"/>
                                  <a:pt x="74" y="293"/>
                                  <a:pt x="77" y="295"/>
                                </a:cubicBezTo>
                                <a:cubicBezTo>
                                  <a:pt x="81" y="296"/>
                                  <a:pt x="85" y="296"/>
                                  <a:pt x="89" y="293"/>
                                </a:cubicBezTo>
                                <a:cubicBezTo>
                                  <a:pt x="94" y="290"/>
                                  <a:pt x="97" y="287"/>
                                  <a:pt x="97" y="282"/>
                                </a:cubicBezTo>
                                <a:cubicBezTo>
                                  <a:pt x="98" y="277"/>
                                  <a:pt x="97" y="271"/>
                                  <a:pt x="94" y="265"/>
                                </a:cubicBezTo>
                                <a:lnTo>
                                  <a:pt x="77" y="237"/>
                                </a:lnTo>
                                <a:lnTo>
                                  <a:pt x="84" y="233"/>
                                </a:lnTo>
                                <a:lnTo>
                                  <a:pt x="107" y="273"/>
                                </a:lnTo>
                                <a:cubicBezTo>
                                  <a:pt x="108" y="275"/>
                                  <a:pt x="109" y="277"/>
                                  <a:pt x="110" y="279"/>
                                </a:cubicBezTo>
                                <a:cubicBezTo>
                                  <a:pt x="112" y="281"/>
                                  <a:pt x="113" y="283"/>
                                  <a:pt x="114" y="285"/>
                                </a:cubicBezTo>
                                <a:lnTo>
                                  <a:pt x="108" y="288"/>
                                </a:lnTo>
                                <a:lnTo>
                                  <a:pt x="102" y="279"/>
                                </a:lnTo>
                                <a:lnTo>
                                  <a:pt x="102" y="279"/>
                                </a:lnTo>
                                <a:cubicBezTo>
                                  <a:pt x="102" y="283"/>
                                  <a:pt x="101" y="287"/>
                                  <a:pt x="100" y="291"/>
                                </a:cubicBezTo>
                                <a:cubicBezTo>
                                  <a:pt x="98" y="294"/>
                                  <a:pt x="95" y="297"/>
                                  <a:pt x="91" y="300"/>
                                </a:cubicBezTo>
                                <a:cubicBezTo>
                                  <a:pt x="85" y="303"/>
                                  <a:pt x="79" y="304"/>
                                  <a:pt x="74" y="302"/>
                                </a:cubicBezTo>
                                <a:cubicBezTo>
                                  <a:pt x="70" y="300"/>
                                  <a:pt x="65" y="296"/>
                                  <a:pt x="61" y="289"/>
                                </a:cubicBezTo>
                                <a:lnTo>
                                  <a:pt x="43" y="257"/>
                                </a:lnTo>
                                <a:lnTo>
                                  <a:pt x="49" y="253"/>
                                </a:lnTo>
                                <a:close/>
                                <a:moveTo>
                                  <a:pt x="165" y="255"/>
                                </a:moveTo>
                                <a:lnTo>
                                  <a:pt x="165" y="255"/>
                                </a:lnTo>
                                <a:lnTo>
                                  <a:pt x="148" y="225"/>
                                </a:lnTo>
                                <a:cubicBezTo>
                                  <a:pt x="144" y="219"/>
                                  <a:pt x="141" y="215"/>
                                  <a:pt x="137" y="214"/>
                                </a:cubicBezTo>
                                <a:cubicBezTo>
                                  <a:pt x="134" y="212"/>
                                  <a:pt x="130" y="213"/>
                                  <a:pt x="125" y="215"/>
                                </a:cubicBezTo>
                                <a:cubicBezTo>
                                  <a:pt x="121" y="218"/>
                                  <a:pt x="118" y="222"/>
                                  <a:pt x="117" y="227"/>
                                </a:cubicBezTo>
                                <a:cubicBezTo>
                                  <a:pt x="116" y="232"/>
                                  <a:pt x="118" y="237"/>
                                  <a:pt x="121" y="243"/>
                                </a:cubicBezTo>
                                <a:lnTo>
                                  <a:pt x="137" y="271"/>
                                </a:lnTo>
                                <a:lnTo>
                                  <a:pt x="131" y="275"/>
                                </a:lnTo>
                                <a:lnTo>
                                  <a:pt x="108" y="235"/>
                                </a:lnTo>
                                <a:cubicBezTo>
                                  <a:pt x="106" y="233"/>
                                  <a:pt x="105" y="231"/>
                                  <a:pt x="104" y="229"/>
                                </a:cubicBezTo>
                                <a:cubicBezTo>
                                  <a:pt x="103" y="227"/>
                                  <a:pt x="102" y="225"/>
                                  <a:pt x="101" y="224"/>
                                </a:cubicBezTo>
                                <a:lnTo>
                                  <a:pt x="106" y="220"/>
                                </a:lnTo>
                                <a:lnTo>
                                  <a:pt x="113" y="230"/>
                                </a:lnTo>
                                <a:lnTo>
                                  <a:pt x="113" y="230"/>
                                </a:lnTo>
                                <a:cubicBezTo>
                                  <a:pt x="113" y="225"/>
                                  <a:pt x="113" y="221"/>
                                  <a:pt x="115" y="217"/>
                                </a:cubicBezTo>
                                <a:cubicBezTo>
                                  <a:pt x="117" y="214"/>
                                  <a:pt x="120" y="211"/>
                                  <a:pt x="124" y="209"/>
                                </a:cubicBezTo>
                                <a:cubicBezTo>
                                  <a:pt x="130" y="205"/>
                                  <a:pt x="135" y="204"/>
                                  <a:pt x="140" y="206"/>
                                </a:cubicBezTo>
                                <a:cubicBezTo>
                                  <a:pt x="145" y="208"/>
                                  <a:pt x="149" y="212"/>
                                  <a:pt x="153" y="219"/>
                                </a:cubicBezTo>
                                <a:lnTo>
                                  <a:pt x="172" y="251"/>
                                </a:lnTo>
                                <a:lnTo>
                                  <a:pt x="165" y="255"/>
                                </a:lnTo>
                                <a:close/>
                                <a:moveTo>
                                  <a:pt x="178" y="215"/>
                                </a:moveTo>
                                <a:lnTo>
                                  <a:pt x="178" y="215"/>
                                </a:lnTo>
                                <a:cubicBezTo>
                                  <a:pt x="181" y="221"/>
                                  <a:pt x="186" y="226"/>
                                  <a:pt x="191" y="227"/>
                                </a:cubicBezTo>
                                <a:cubicBezTo>
                                  <a:pt x="196" y="229"/>
                                  <a:pt x="201" y="229"/>
                                  <a:pt x="206" y="226"/>
                                </a:cubicBezTo>
                                <a:cubicBezTo>
                                  <a:pt x="209" y="224"/>
                                  <a:pt x="212" y="222"/>
                                  <a:pt x="213" y="219"/>
                                </a:cubicBezTo>
                                <a:cubicBezTo>
                                  <a:pt x="215" y="216"/>
                                  <a:pt x="216" y="212"/>
                                  <a:pt x="216" y="208"/>
                                </a:cubicBezTo>
                                <a:lnTo>
                                  <a:pt x="222" y="208"/>
                                </a:lnTo>
                                <a:cubicBezTo>
                                  <a:pt x="222" y="213"/>
                                  <a:pt x="221" y="218"/>
                                  <a:pt x="219" y="222"/>
                                </a:cubicBezTo>
                                <a:cubicBezTo>
                                  <a:pt x="217" y="226"/>
                                  <a:pt x="213" y="229"/>
                                  <a:pt x="209" y="231"/>
                                </a:cubicBezTo>
                                <a:cubicBezTo>
                                  <a:pt x="201" y="236"/>
                                  <a:pt x="194" y="237"/>
                                  <a:pt x="188" y="234"/>
                                </a:cubicBezTo>
                                <a:cubicBezTo>
                                  <a:pt x="181" y="232"/>
                                  <a:pt x="175" y="226"/>
                                  <a:pt x="170" y="217"/>
                                </a:cubicBezTo>
                                <a:cubicBezTo>
                                  <a:pt x="167" y="212"/>
                                  <a:pt x="165" y="206"/>
                                  <a:pt x="165" y="201"/>
                                </a:cubicBezTo>
                                <a:cubicBezTo>
                                  <a:pt x="164" y="196"/>
                                  <a:pt x="165" y="192"/>
                                  <a:pt x="167" y="188"/>
                                </a:cubicBezTo>
                                <a:cubicBezTo>
                                  <a:pt x="169" y="184"/>
                                  <a:pt x="173" y="180"/>
                                  <a:pt x="177" y="178"/>
                                </a:cubicBezTo>
                                <a:cubicBezTo>
                                  <a:pt x="184" y="174"/>
                                  <a:pt x="191" y="173"/>
                                  <a:pt x="197" y="175"/>
                                </a:cubicBezTo>
                                <a:cubicBezTo>
                                  <a:pt x="204" y="178"/>
                                  <a:pt x="209" y="183"/>
                                  <a:pt x="214" y="191"/>
                                </a:cubicBezTo>
                                <a:lnTo>
                                  <a:pt x="215" y="193"/>
                                </a:lnTo>
                                <a:lnTo>
                                  <a:pt x="178" y="215"/>
                                </a:lnTo>
                                <a:close/>
                                <a:moveTo>
                                  <a:pt x="180" y="183"/>
                                </a:moveTo>
                                <a:lnTo>
                                  <a:pt x="180" y="183"/>
                                </a:lnTo>
                                <a:cubicBezTo>
                                  <a:pt x="175" y="186"/>
                                  <a:pt x="173" y="190"/>
                                  <a:pt x="172" y="194"/>
                                </a:cubicBezTo>
                                <a:cubicBezTo>
                                  <a:pt x="171" y="199"/>
                                  <a:pt x="172" y="204"/>
                                  <a:pt x="175" y="210"/>
                                </a:cubicBezTo>
                                <a:lnTo>
                                  <a:pt x="206" y="192"/>
                                </a:lnTo>
                                <a:cubicBezTo>
                                  <a:pt x="198" y="181"/>
                                  <a:pt x="190" y="178"/>
                                  <a:pt x="180" y="183"/>
                                </a:cubicBezTo>
                                <a:lnTo>
                                  <a:pt x="180" y="183"/>
                                </a:lnTo>
                                <a:close/>
                                <a:moveTo>
                                  <a:pt x="267" y="197"/>
                                </a:moveTo>
                                <a:lnTo>
                                  <a:pt x="267" y="197"/>
                                </a:lnTo>
                                <a:lnTo>
                                  <a:pt x="264" y="192"/>
                                </a:lnTo>
                                <a:cubicBezTo>
                                  <a:pt x="263" y="187"/>
                                  <a:pt x="263" y="182"/>
                                  <a:pt x="264" y="176"/>
                                </a:cubicBezTo>
                                <a:cubicBezTo>
                                  <a:pt x="265" y="171"/>
                                  <a:pt x="266" y="164"/>
                                  <a:pt x="269" y="156"/>
                                </a:cubicBezTo>
                                <a:cubicBezTo>
                                  <a:pt x="272" y="147"/>
                                  <a:pt x="274" y="140"/>
                                  <a:pt x="274" y="136"/>
                                </a:cubicBezTo>
                                <a:cubicBezTo>
                                  <a:pt x="275" y="131"/>
                                  <a:pt x="274" y="126"/>
                                  <a:pt x="271" y="123"/>
                                </a:cubicBezTo>
                                <a:cubicBezTo>
                                  <a:pt x="269" y="118"/>
                                  <a:pt x="266" y="116"/>
                                  <a:pt x="262" y="115"/>
                                </a:cubicBezTo>
                                <a:cubicBezTo>
                                  <a:pt x="258" y="114"/>
                                  <a:pt x="254" y="114"/>
                                  <a:pt x="250" y="117"/>
                                </a:cubicBezTo>
                                <a:cubicBezTo>
                                  <a:pt x="246" y="119"/>
                                  <a:pt x="243" y="122"/>
                                  <a:pt x="242" y="126"/>
                                </a:cubicBezTo>
                                <a:cubicBezTo>
                                  <a:pt x="241" y="130"/>
                                  <a:pt x="241" y="134"/>
                                  <a:pt x="243" y="138"/>
                                </a:cubicBezTo>
                                <a:lnTo>
                                  <a:pt x="236" y="141"/>
                                </a:lnTo>
                                <a:cubicBezTo>
                                  <a:pt x="233" y="136"/>
                                  <a:pt x="233" y="130"/>
                                  <a:pt x="235" y="125"/>
                                </a:cubicBezTo>
                                <a:cubicBezTo>
                                  <a:pt x="237" y="119"/>
                                  <a:pt x="241" y="115"/>
                                  <a:pt x="246" y="111"/>
                                </a:cubicBezTo>
                                <a:cubicBezTo>
                                  <a:pt x="253" y="108"/>
                                  <a:pt x="259" y="106"/>
                                  <a:pt x="264" y="108"/>
                                </a:cubicBezTo>
                                <a:cubicBezTo>
                                  <a:pt x="270" y="109"/>
                                  <a:pt x="274" y="112"/>
                                  <a:pt x="278" y="118"/>
                                </a:cubicBezTo>
                                <a:cubicBezTo>
                                  <a:pt x="280" y="121"/>
                                  <a:pt x="281" y="125"/>
                                  <a:pt x="281" y="128"/>
                                </a:cubicBezTo>
                                <a:cubicBezTo>
                                  <a:pt x="282" y="131"/>
                                  <a:pt x="282" y="135"/>
                                  <a:pt x="281" y="139"/>
                                </a:cubicBezTo>
                                <a:cubicBezTo>
                                  <a:pt x="280" y="143"/>
                                  <a:pt x="279" y="148"/>
                                  <a:pt x="276" y="156"/>
                                </a:cubicBezTo>
                                <a:cubicBezTo>
                                  <a:pt x="272" y="169"/>
                                  <a:pt x="270" y="180"/>
                                  <a:pt x="271" y="187"/>
                                </a:cubicBezTo>
                                <a:lnTo>
                                  <a:pt x="307" y="166"/>
                                </a:lnTo>
                                <a:lnTo>
                                  <a:pt x="310" y="172"/>
                                </a:lnTo>
                                <a:lnTo>
                                  <a:pt x="267" y="197"/>
                                </a:lnTo>
                                <a:close/>
                                <a:moveTo>
                                  <a:pt x="348" y="102"/>
                                </a:moveTo>
                                <a:lnTo>
                                  <a:pt x="348" y="102"/>
                                </a:lnTo>
                                <a:cubicBezTo>
                                  <a:pt x="355" y="114"/>
                                  <a:pt x="359" y="124"/>
                                  <a:pt x="358" y="132"/>
                                </a:cubicBezTo>
                                <a:cubicBezTo>
                                  <a:pt x="358" y="141"/>
                                  <a:pt x="354" y="147"/>
                                  <a:pt x="347" y="152"/>
                                </a:cubicBezTo>
                                <a:cubicBezTo>
                                  <a:pt x="339" y="156"/>
                                  <a:pt x="332" y="156"/>
                                  <a:pt x="325" y="152"/>
                                </a:cubicBezTo>
                                <a:cubicBezTo>
                                  <a:pt x="317" y="148"/>
                                  <a:pt x="310" y="140"/>
                                  <a:pt x="303" y="128"/>
                                </a:cubicBezTo>
                                <a:cubicBezTo>
                                  <a:pt x="296" y="115"/>
                                  <a:pt x="292" y="105"/>
                                  <a:pt x="293" y="97"/>
                                </a:cubicBezTo>
                                <a:cubicBezTo>
                                  <a:pt x="293" y="89"/>
                                  <a:pt x="297" y="82"/>
                                  <a:pt x="305" y="78"/>
                                </a:cubicBezTo>
                                <a:cubicBezTo>
                                  <a:pt x="312" y="73"/>
                                  <a:pt x="320" y="73"/>
                                  <a:pt x="327" y="77"/>
                                </a:cubicBezTo>
                                <a:cubicBezTo>
                                  <a:pt x="334" y="81"/>
                                  <a:pt x="341" y="89"/>
                                  <a:pt x="348" y="102"/>
                                </a:cubicBezTo>
                                <a:lnTo>
                                  <a:pt x="348" y="102"/>
                                </a:lnTo>
                                <a:close/>
                                <a:moveTo>
                                  <a:pt x="342" y="105"/>
                                </a:moveTo>
                                <a:lnTo>
                                  <a:pt x="342" y="105"/>
                                </a:lnTo>
                                <a:cubicBezTo>
                                  <a:pt x="336" y="94"/>
                                  <a:pt x="330" y="87"/>
                                  <a:pt x="324" y="84"/>
                                </a:cubicBezTo>
                                <a:cubicBezTo>
                                  <a:pt x="319" y="80"/>
                                  <a:pt x="313" y="80"/>
                                  <a:pt x="308" y="83"/>
                                </a:cubicBezTo>
                                <a:cubicBezTo>
                                  <a:pt x="302" y="87"/>
                                  <a:pt x="299" y="92"/>
                                  <a:pt x="299" y="98"/>
                                </a:cubicBezTo>
                                <a:cubicBezTo>
                                  <a:pt x="300" y="105"/>
                                  <a:pt x="303" y="113"/>
                                  <a:pt x="309" y="124"/>
                                </a:cubicBezTo>
                                <a:cubicBezTo>
                                  <a:pt x="316" y="135"/>
                                  <a:pt x="321" y="142"/>
                                  <a:pt x="327" y="146"/>
                                </a:cubicBezTo>
                                <a:cubicBezTo>
                                  <a:pt x="333" y="149"/>
                                  <a:pt x="338" y="149"/>
                                  <a:pt x="344" y="146"/>
                                </a:cubicBezTo>
                                <a:cubicBezTo>
                                  <a:pt x="349" y="143"/>
                                  <a:pt x="352" y="138"/>
                                  <a:pt x="352" y="131"/>
                                </a:cubicBezTo>
                                <a:cubicBezTo>
                                  <a:pt x="351" y="124"/>
                                  <a:pt x="348" y="116"/>
                                  <a:pt x="342" y="105"/>
                                </a:cubicBezTo>
                                <a:lnTo>
                                  <a:pt x="342" y="105"/>
                                </a:lnTo>
                                <a:close/>
                                <a:moveTo>
                                  <a:pt x="384" y="129"/>
                                </a:moveTo>
                                <a:lnTo>
                                  <a:pt x="384" y="129"/>
                                </a:lnTo>
                                <a:lnTo>
                                  <a:pt x="381" y="123"/>
                                </a:lnTo>
                                <a:lnTo>
                                  <a:pt x="399" y="113"/>
                                </a:lnTo>
                                <a:lnTo>
                                  <a:pt x="365" y="53"/>
                                </a:lnTo>
                                <a:lnTo>
                                  <a:pt x="355" y="73"/>
                                </a:lnTo>
                                <a:lnTo>
                                  <a:pt x="352" y="68"/>
                                </a:lnTo>
                                <a:lnTo>
                                  <a:pt x="362" y="46"/>
                                </a:lnTo>
                                <a:lnTo>
                                  <a:pt x="368" y="43"/>
                                </a:lnTo>
                                <a:lnTo>
                                  <a:pt x="406" y="109"/>
                                </a:lnTo>
                                <a:lnTo>
                                  <a:pt x="421" y="100"/>
                                </a:lnTo>
                                <a:lnTo>
                                  <a:pt x="424" y="105"/>
                                </a:lnTo>
                                <a:lnTo>
                                  <a:pt x="384" y="129"/>
                                </a:lnTo>
                                <a:close/>
                                <a:moveTo>
                                  <a:pt x="445" y="5"/>
                                </a:moveTo>
                                <a:lnTo>
                                  <a:pt x="445" y="5"/>
                                </a:lnTo>
                                <a:cubicBezTo>
                                  <a:pt x="445" y="23"/>
                                  <a:pt x="445" y="38"/>
                                  <a:pt x="448" y="51"/>
                                </a:cubicBezTo>
                                <a:cubicBezTo>
                                  <a:pt x="450" y="64"/>
                                  <a:pt x="454" y="75"/>
                                  <a:pt x="460" y="85"/>
                                </a:cubicBezTo>
                                <a:lnTo>
                                  <a:pt x="453" y="89"/>
                                </a:lnTo>
                                <a:cubicBezTo>
                                  <a:pt x="448" y="79"/>
                                  <a:pt x="444" y="68"/>
                                  <a:pt x="441" y="54"/>
                                </a:cubicBezTo>
                                <a:cubicBezTo>
                                  <a:pt x="439" y="41"/>
                                  <a:pt x="438" y="26"/>
                                  <a:pt x="439" y="9"/>
                                </a:cubicBezTo>
                                <a:lnTo>
                                  <a:pt x="402" y="31"/>
                                </a:lnTo>
                                <a:lnTo>
                                  <a:pt x="398" y="25"/>
                                </a:lnTo>
                                <a:lnTo>
                                  <a:pt x="442" y="0"/>
                                </a:lnTo>
                                <a:lnTo>
                                  <a:pt x="445" y="5"/>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52" name="Freeform 135"/>
                        <wps:cNvSpPr>
                          <a:spLocks noEditPoints="1"/>
                        </wps:cNvSpPr>
                        <wps:spPr bwMode="auto">
                          <a:xfrm>
                            <a:off x="3624580" y="2595880"/>
                            <a:ext cx="543560" cy="357505"/>
                          </a:xfrm>
                          <a:custGeom>
                            <a:avLst/>
                            <a:gdLst>
                              <a:gd name="T0" fmla="*/ 24 w 760"/>
                              <a:gd name="T1" fmla="*/ 487 h 499"/>
                              <a:gd name="T2" fmla="*/ 61 w 760"/>
                              <a:gd name="T3" fmla="*/ 463 h 499"/>
                              <a:gd name="T4" fmla="*/ 20 w 760"/>
                              <a:gd name="T5" fmla="*/ 459 h 499"/>
                              <a:gd name="T6" fmla="*/ 30 w 760"/>
                              <a:gd name="T7" fmla="*/ 414 h 499"/>
                              <a:gd name="T8" fmla="*/ 9 w 760"/>
                              <a:gd name="T9" fmla="*/ 433 h 499"/>
                              <a:gd name="T10" fmla="*/ 49 w 760"/>
                              <a:gd name="T11" fmla="*/ 448 h 499"/>
                              <a:gd name="T12" fmla="*/ 85 w 760"/>
                              <a:gd name="T13" fmla="*/ 441 h 499"/>
                              <a:gd name="T14" fmla="*/ 123 w 760"/>
                              <a:gd name="T15" fmla="*/ 434 h 499"/>
                              <a:gd name="T16" fmla="*/ 77 w 760"/>
                              <a:gd name="T17" fmla="*/ 444 h 499"/>
                              <a:gd name="T18" fmla="*/ 121 w 760"/>
                              <a:gd name="T19" fmla="*/ 418 h 499"/>
                              <a:gd name="T20" fmla="*/ 79 w 760"/>
                              <a:gd name="T21" fmla="*/ 421 h 499"/>
                              <a:gd name="T22" fmla="*/ 185 w 760"/>
                              <a:gd name="T23" fmla="*/ 382 h 499"/>
                              <a:gd name="T24" fmla="*/ 155 w 760"/>
                              <a:gd name="T25" fmla="*/ 422 h 499"/>
                              <a:gd name="T26" fmla="*/ 165 w 760"/>
                              <a:gd name="T27" fmla="*/ 455 h 499"/>
                              <a:gd name="T28" fmla="*/ 135 w 760"/>
                              <a:gd name="T29" fmla="*/ 389 h 499"/>
                              <a:gd name="T30" fmla="*/ 185 w 760"/>
                              <a:gd name="T31" fmla="*/ 382 h 499"/>
                              <a:gd name="T32" fmla="*/ 140 w 760"/>
                              <a:gd name="T33" fmla="*/ 387 h 499"/>
                              <a:gd name="T34" fmla="*/ 178 w 760"/>
                              <a:gd name="T35" fmla="*/ 386 h 499"/>
                              <a:gd name="T36" fmla="*/ 206 w 760"/>
                              <a:gd name="T37" fmla="*/ 389 h 499"/>
                              <a:gd name="T38" fmla="*/ 178 w 760"/>
                              <a:gd name="T39" fmla="*/ 336 h 499"/>
                              <a:gd name="T40" fmla="*/ 192 w 760"/>
                              <a:gd name="T41" fmla="*/ 350 h 499"/>
                              <a:gd name="T42" fmla="*/ 233 w 760"/>
                              <a:gd name="T43" fmla="*/ 388 h 499"/>
                              <a:gd name="T44" fmla="*/ 248 w 760"/>
                              <a:gd name="T45" fmla="*/ 367 h 499"/>
                              <a:gd name="T46" fmla="*/ 276 w 760"/>
                              <a:gd name="T47" fmla="*/ 362 h 499"/>
                              <a:gd name="T48" fmla="*/ 224 w 760"/>
                              <a:gd name="T49" fmla="*/ 327 h 499"/>
                              <a:gd name="T50" fmla="*/ 235 w 760"/>
                              <a:gd name="T51" fmla="*/ 355 h 499"/>
                              <a:gd name="T52" fmla="*/ 263 w 760"/>
                              <a:gd name="T53" fmla="*/ 332 h 499"/>
                              <a:gd name="T54" fmla="*/ 351 w 760"/>
                              <a:gd name="T55" fmla="*/ 280 h 499"/>
                              <a:gd name="T56" fmla="*/ 342 w 760"/>
                              <a:gd name="T57" fmla="*/ 326 h 499"/>
                              <a:gd name="T58" fmla="*/ 289 w 760"/>
                              <a:gd name="T59" fmla="*/ 300 h 499"/>
                              <a:gd name="T60" fmla="*/ 273 w 760"/>
                              <a:gd name="T61" fmla="*/ 297 h 499"/>
                              <a:gd name="T62" fmla="*/ 296 w 760"/>
                              <a:gd name="T63" fmla="*/ 282 h 499"/>
                              <a:gd name="T64" fmla="*/ 343 w 760"/>
                              <a:gd name="T65" fmla="*/ 261 h 499"/>
                              <a:gd name="T66" fmla="*/ 427 w 760"/>
                              <a:gd name="T67" fmla="*/ 242 h 499"/>
                              <a:gd name="T68" fmla="*/ 397 w 760"/>
                              <a:gd name="T69" fmla="*/ 282 h 499"/>
                              <a:gd name="T70" fmla="*/ 360 w 760"/>
                              <a:gd name="T71" fmla="*/ 217 h 499"/>
                              <a:gd name="T72" fmla="*/ 381 w 760"/>
                              <a:gd name="T73" fmla="*/ 236 h 499"/>
                              <a:gd name="T74" fmla="*/ 420 w 760"/>
                              <a:gd name="T75" fmla="*/ 246 h 499"/>
                              <a:gd name="T76" fmla="*/ 387 w 760"/>
                              <a:gd name="T77" fmla="*/ 265 h 499"/>
                              <a:gd name="T78" fmla="*/ 420 w 760"/>
                              <a:gd name="T79" fmla="*/ 246 h 499"/>
                              <a:gd name="T80" fmla="*/ 478 w 760"/>
                              <a:gd name="T81" fmla="*/ 238 h 499"/>
                              <a:gd name="T82" fmla="*/ 453 w 760"/>
                              <a:gd name="T83" fmla="*/ 254 h 499"/>
                              <a:gd name="T84" fmla="*/ 462 w 760"/>
                              <a:gd name="T85" fmla="*/ 195 h 499"/>
                              <a:gd name="T86" fmla="*/ 445 w 760"/>
                              <a:gd name="T87" fmla="*/ 203 h 499"/>
                              <a:gd name="T88" fmla="*/ 445 w 760"/>
                              <a:gd name="T89" fmla="*/ 203 h 499"/>
                              <a:gd name="T90" fmla="*/ 487 w 760"/>
                              <a:gd name="T91" fmla="*/ 173 h 499"/>
                              <a:gd name="T92" fmla="*/ 506 w 760"/>
                              <a:gd name="T93" fmla="*/ 161 h 499"/>
                              <a:gd name="T94" fmla="*/ 518 w 760"/>
                              <a:gd name="T95" fmla="*/ 224 h 499"/>
                              <a:gd name="T96" fmla="*/ 564 w 760"/>
                              <a:gd name="T97" fmla="*/ 176 h 499"/>
                              <a:gd name="T98" fmla="*/ 549 w 760"/>
                              <a:gd name="T99" fmla="*/ 117 h 499"/>
                              <a:gd name="T100" fmla="*/ 546 w 760"/>
                              <a:gd name="T101" fmla="*/ 111 h 499"/>
                              <a:gd name="T102" fmla="*/ 576 w 760"/>
                              <a:gd name="T103" fmla="*/ 156 h 499"/>
                              <a:gd name="T104" fmla="*/ 648 w 760"/>
                              <a:gd name="T105" fmla="*/ 101 h 499"/>
                              <a:gd name="T106" fmla="*/ 603 w 760"/>
                              <a:gd name="T107" fmla="*/ 128 h 499"/>
                              <a:gd name="T108" fmla="*/ 648 w 760"/>
                              <a:gd name="T109" fmla="*/ 101 h 499"/>
                              <a:gd name="T110" fmla="*/ 599 w 760"/>
                              <a:gd name="T111" fmla="*/ 98 h 499"/>
                              <a:gd name="T112" fmla="*/ 642 w 760"/>
                              <a:gd name="T113" fmla="*/ 105 h 499"/>
                              <a:gd name="T114" fmla="*/ 699 w 760"/>
                              <a:gd name="T115" fmla="*/ 112 h 499"/>
                              <a:gd name="T116" fmla="*/ 667 w 760"/>
                              <a:gd name="T117" fmla="*/ 43 h 499"/>
                              <a:gd name="T118" fmla="*/ 745 w 760"/>
                              <a:gd name="T119" fmla="*/ 5 h 499"/>
                              <a:gd name="T120" fmla="*/ 741 w 760"/>
                              <a:gd name="T121" fmla="*/ 54 h 499"/>
                              <a:gd name="T122" fmla="*/ 745 w 760"/>
                              <a:gd name="T123" fmla="*/ 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60" h="499">
                                <a:moveTo>
                                  <a:pt x="67" y="459"/>
                                </a:moveTo>
                                <a:lnTo>
                                  <a:pt x="67" y="459"/>
                                </a:lnTo>
                                <a:cubicBezTo>
                                  <a:pt x="71" y="465"/>
                                  <a:pt x="72" y="471"/>
                                  <a:pt x="70" y="477"/>
                                </a:cubicBezTo>
                                <a:cubicBezTo>
                                  <a:pt x="68" y="483"/>
                                  <a:pt x="64" y="488"/>
                                  <a:pt x="57" y="492"/>
                                </a:cubicBezTo>
                                <a:cubicBezTo>
                                  <a:pt x="44" y="499"/>
                                  <a:pt x="33" y="498"/>
                                  <a:pt x="24" y="487"/>
                                </a:cubicBezTo>
                                <a:lnTo>
                                  <a:pt x="30" y="482"/>
                                </a:lnTo>
                                <a:cubicBezTo>
                                  <a:pt x="33" y="486"/>
                                  <a:pt x="37" y="489"/>
                                  <a:pt x="41" y="489"/>
                                </a:cubicBezTo>
                                <a:cubicBezTo>
                                  <a:pt x="45" y="490"/>
                                  <a:pt x="49" y="489"/>
                                  <a:pt x="54" y="486"/>
                                </a:cubicBezTo>
                                <a:cubicBezTo>
                                  <a:pt x="59" y="483"/>
                                  <a:pt x="62" y="480"/>
                                  <a:pt x="63" y="476"/>
                                </a:cubicBezTo>
                                <a:cubicBezTo>
                                  <a:pt x="64" y="472"/>
                                  <a:pt x="64" y="467"/>
                                  <a:pt x="61" y="463"/>
                                </a:cubicBezTo>
                                <a:cubicBezTo>
                                  <a:pt x="60" y="460"/>
                                  <a:pt x="58" y="458"/>
                                  <a:pt x="56" y="457"/>
                                </a:cubicBezTo>
                                <a:cubicBezTo>
                                  <a:pt x="54" y="456"/>
                                  <a:pt x="52" y="455"/>
                                  <a:pt x="50" y="455"/>
                                </a:cubicBezTo>
                                <a:cubicBezTo>
                                  <a:pt x="48" y="455"/>
                                  <a:pt x="45" y="455"/>
                                  <a:pt x="43" y="456"/>
                                </a:cubicBezTo>
                                <a:cubicBezTo>
                                  <a:pt x="40" y="456"/>
                                  <a:pt x="37" y="457"/>
                                  <a:pt x="34" y="457"/>
                                </a:cubicBezTo>
                                <a:cubicBezTo>
                                  <a:pt x="28" y="459"/>
                                  <a:pt x="24" y="459"/>
                                  <a:pt x="20" y="459"/>
                                </a:cubicBezTo>
                                <a:cubicBezTo>
                                  <a:pt x="17" y="459"/>
                                  <a:pt x="14" y="458"/>
                                  <a:pt x="11" y="456"/>
                                </a:cubicBezTo>
                                <a:cubicBezTo>
                                  <a:pt x="9" y="455"/>
                                  <a:pt x="6" y="452"/>
                                  <a:pt x="4" y="448"/>
                                </a:cubicBezTo>
                                <a:cubicBezTo>
                                  <a:pt x="1" y="443"/>
                                  <a:pt x="0" y="437"/>
                                  <a:pt x="2" y="432"/>
                                </a:cubicBezTo>
                                <a:cubicBezTo>
                                  <a:pt x="3" y="427"/>
                                  <a:pt x="7" y="422"/>
                                  <a:pt x="14" y="418"/>
                                </a:cubicBezTo>
                                <a:cubicBezTo>
                                  <a:pt x="20" y="415"/>
                                  <a:pt x="25" y="414"/>
                                  <a:pt x="30" y="414"/>
                                </a:cubicBezTo>
                                <a:cubicBezTo>
                                  <a:pt x="35" y="414"/>
                                  <a:pt x="40" y="417"/>
                                  <a:pt x="44" y="421"/>
                                </a:cubicBezTo>
                                <a:lnTo>
                                  <a:pt x="39" y="427"/>
                                </a:lnTo>
                                <a:cubicBezTo>
                                  <a:pt x="35" y="423"/>
                                  <a:pt x="32" y="421"/>
                                  <a:pt x="29" y="421"/>
                                </a:cubicBezTo>
                                <a:cubicBezTo>
                                  <a:pt x="25" y="421"/>
                                  <a:pt x="21" y="422"/>
                                  <a:pt x="17" y="424"/>
                                </a:cubicBezTo>
                                <a:cubicBezTo>
                                  <a:pt x="13" y="426"/>
                                  <a:pt x="10" y="429"/>
                                  <a:pt x="9" y="433"/>
                                </a:cubicBezTo>
                                <a:cubicBezTo>
                                  <a:pt x="8" y="436"/>
                                  <a:pt x="8" y="440"/>
                                  <a:pt x="11" y="444"/>
                                </a:cubicBezTo>
                                <a:cubicBezTo>
                                  <a:pt x="12" y="447"/>
                                  <a:pt x="14" y="449"/>
                                  <a:pt x="16" y="450"/>
                                </a:cubicBezTo>
                                <a:cubicBezTo>
                                  <a:pt x="17" y="451"/>
                                  <a:pt x="20" y="452"/>
                                  <a:pt x="22" y="452"/>
                                </a:cubicBezTo>
                                <a:cubicBezTo>
                                  <a:pt x="25" y="452"/>
                                  <a:pt x="29" y="451"/>
                                  <a:pt x="35" y="450"/>
                                </a:cubicBezTo>
                                <a:cubicBezTo>
                                  <a:pt x="41" y="448"/>
                                  <a:pt x="46" y="448"/>
                                  <a:pt x="49" y="448"/>
                                </a:cubicBezTo>
                                <a:cubicBezTo>
                                  <a:pt x="52" y="448"/>
                                  <a:pt x="54" y="448"/>
                                  <a:pt x="57" y="449"/>
                                </a:cubicBezTo>
                                <a:cubicBezTo>
                                  <a:pt x="59" y="450"/>
                                  <a:pt x="61" y="451"/>
                                  <a:pt x="63" y="452"/>
                                </a:cubicBezTo>
                                <a:cubicBezTo>
                                  <a:pt x="64" y="454"/>
                                  <a:pt x="66" y="456"/>
                                  <a:pt x="67" y="459"/>
                                </a:cubicBezTo>
                                <a:lnTo>
                                  <a:pt x="67" y="459"/>
                                </a:lnTo>
                                <a:close/>
                                <a:moveTo>
                                  <a:pt x="85" y="441"/>
                                </a:moveTo>
                                <a:lnTo>
                                  <a:pt x="85" y="441"/>
                                </a:lnTo>
                                <a:cubicBezTo>
                                  <a:pt x="88" y="448"/>
                                  <a:pt x="93" y="452"/>
                                  <a:pt x="98" y="454"/>
                                </a:cubicBezTo>
                                <a:cubicBezTo>
                                  <a:pt x="103" y="456"/>
                                  <a:pt x="108" y="455"/>
                                  <a:pt x="113" y="452"/>
                                </a:cubicBezTo>
                                <a:cubicBezTo>
                                  <a:pt x="116" y="450"/>
                                  <a:pt x="119" y="448"/>
                                  <a:pt x="120" y="445"/>
                                </a:cubicBezTo>
                                <a:cubicBezTo>
                                  <a:pt x="122" y="442"/>
                                  <a:pt x="123" y="439"/>
                                  <a:pt x="123" y="434"/>
                                </a:cubicBezTo>
                                <a:lnTo>
                                  <a:pt x="129" y="434"/>
                                </a:lnTo>
                                <a:cubicBezTo>
                                  <a:pt x="129" y="440"/>
                                  <a:pt x="128" y="444"/>
                                  <a:pt x="126" y="448"/>
                                </a:cubicBezTo>
                                <a:cubicBezTo>
                                  <a:pt x="124" y="452"/>
                                  <a:pt x="120" y="455"/>
                                  <a:pt x="116" y="458"/>
                                </a:cubicBezTo>
                                <a:cubicBezTo>
                                  <a:pt x="108" y="462"/>
                                  <a:pt x="101" y="463"/>
                                  <a:pt x="95" y="461"/>
                                </a:cubicBezTo>
                                <a:cubicBezTo>
                                  <a:pt x="88" y="458"/>
                                  <a:pt x="82" y="452"/>
                                  <a:pt x="77" y="444"/>
                                </a:cubicBezTo>
                                <a:cubicBezTo>
                                  <a:pt x="74" y="438"/>
                                  <a:pt x="72" y="433"/>
                                  <a:pt x="72" y="428"/>
                                </a:cubicBezTo>
                                <a:cubicBezTo>
                                  <a:pt x="71" y="423"/>
                                  <a:pt x="72" y="418"/>
                                  <a:pt x="74" y="414"/>
                                </a:cubicBezTo>
                                <a:cubicBezTo>
                                  <a:pt x="77" y="410"/>
                                  <a:pt x="80" y="407"/>
                                  <a:pt x="84" y="404"/>
                                </a:cubicBezTo>
                                <a:cubicBezTo>
                                  <a:pt x="92" y="400"/>
                                  <a:pt x="98" y="399"/>
                                  <a:pt x="105" y="402"/>
                                </a:cubicBezTo>
                                <a:cubicBezTo>
                                  <a:pt x="111" y="404"/>
                                  <a:pt x="116" y="409"/>
                                  <a:pt x="121" y="418"/>
                                </a:cubicBezTo>
                                <a:lnTo>
                                  <a:pt x="122" y="420"/>
                                </a:lnTo>
                                <a:lnTo>
                                  <a:pt x="85" y="441"/>
                                </a:lnTo>
                                <a:close/>
                                <a:moveTo>
                                  <a:pt x="87" y="410"/>
                                </a:moveTo>
                                <a:lnTo>
                                  <a:pt x="87" y="410"/>
                                </a:lnTo>
                                <a:cubicBezTo>
                                  <a:pt x="83" y="412"/>
                                  <a:pt x="80" y="416"/>
                                  <a:pt x="79" y="421"/>
                                </a:cubicBezTo>
                                <a:cubicBezTo>
                                  <a:pt x="78" y="425"/>
                                  <a:pt x="79" y="430"/>
                                  <a:pt x="82" y="436"/>
                                </a:cubicBezTo>
                                <a:lnTo>
                                  <a:pt x="113" y="418"/>
                                </a:lnTo>
                                <a:cubicBezTo>
                                  <a:pt x="105" y="407"/>
                                  <a:pt x="97" y="404"/>
                                  <a:pt x="87" y="410"/>
                                </a:cubicBezTo>
                                <a:lnTo>
                                  <a:pt x="87" y="410"/>
                                </a:lnTo>
                                <a:close/>
                                <a:moveTo>
                                  <a:pt x="185" y="382"/>
                                </a:moveTo>
                                <a:lnTo>
                                  <a:pt x="185" y="382"/>
                                </a:lnTo>
                                <a:cubicBezTo>
                                  <a:pt x="189" y="390"/>
                                  <a:pt x="191" y="398"/>
                                  <a:pt x="190" y="405"/>
                                </a:cubicBezTo>
                                <a:cubicBezTo>
                                  <a:pt x="189" y="412"/>
                                  <a:pt x="185" y="418"/>
                                  <a:pt x="178" y="422"/>
                                </a:cubicBezTo>
                                <a:cubicBezTo>
                                  <a:pt x="173" y="424"/>
                                  <a:pt x="170" y="426"/>
                                  <a:pt x="166" y="426"/>
                                </a:cubicBezTo>
                                <a:cubicBezTo>
                                  <a:pt x="162" y="426"/>
                                  <a:pt x="159" y="425"/>
                                  <a:pt x="155" y="422"/>
                                </a:cubicBezTo>
                                <a:lnTo>
                                  <a:pt x="155" y="422"/>
                                </a:lnTo>
                                <a:cubicBezTo>
                                  <a:pt x="155" y="424"/>
                                  <a:pt x="156" y="425"/>
                                  <a:pt x="157" y="426"/>
                                </a:cubicBezTo>
                                <a:cubicBezTo>
                                  <a:pt x="158" y="428"/>
                                  <a:pt x="159" y="429"/>
                                  <a:pt x="160" y="431"/>
                                </a:cubicBezTo>
                                <a:lnTo>
                                  <a:pt x="171" y="451"/>
                                </a:lnTo>
                                <a:lnTo>
                                  <a:pt x="165" y="455"/>
                                </a:lnTo>
                                <a:lnTo>
                                  <a:pt x="130" y="394"/>
                                </a:lnTo>
                                <a:cubicBezTo>
                                  <a:pt x="128" y="390"/>
                                  <a:pt x="126" y="387"/>
                                  <a:pt x="123" y="383"/>
                                </a:cubicBezTo>
                                <a:lnTo>
                                  <a:pt x="129" y="380"/>
                                </a:lnTo>
                                <a:cubicBezTo>
                                  <a:pt x="132" y="383"/>
                                  <a:pt x="134" y="386"/>
                                  <a:pt x="135" y="389"/>
                                </a:cubicBezTo>
                                <a:lnTo>
                                  <a:pt x="135" y="389"/>
                                </a:lnTo>
                                <a:cubicBezTo>
                                  <a:pt x="135" y="384"/>
                                  <a:pt x="136" y="380"/>
                                  <a:pt x="138" y="376"/>
                                </a:cubicBezTo>
                                <a:cubicBezTo>
                                  <a:pt x="140" y="373"/>
                                  <a:pt x="143" y="370"/>
                                  <a:pt x="148" y="368"/>
                                </a:cubicBezTo>
                                <a:cubicBezTo>
                                  <a:pt x="155" y="364"/>
                                  <a:pt x="161" y="363"/>
                                  <a:pt x="168" y="365"/>
                                </a:cubicBezTo>
                                <a:cubicBezTo>
                                  <a:pt x="174" y="368"/>
                                  <a:pt x="180" y="373"/>
                                  <a:pt x="185" y="382"/>
                                </a:cubicBezTo>
                                <a:lnTo>
                                  <a:pt x="185" y="382"/>
                                </a:lnTo>
                                <a:close/>
                                <a:moveTo>
                                  <a:pt x="178" y="386"/>
                                </a:moveTo>
                                <a:lnTo>
                                  <a:pt x="178" y="386"/>
                                </a:lnTo>
                                <a:cubicBezTo>
                                  <a:pt x="174" y="379"/>
                                  <a:pt x="170" y="375"/>
                                  <a:pt x="165" y="372"/>
                                </a:cubicBezTo>
                                <a:cubicBezTo>
                                  <a:pt x="160" y="370"/>
                                  <a:pt x="155" y="371"/>
                                  <a:pt x="150" y="374"/>
                                </a:cubicBezTo>
                                <a:cubicBezTo>
                                  <a:pt x="144" y="377"/>
                                  <a:pt x="141" y="381"/>
                                  <a:pt x="140" y="387"/>
                                </a:cubicBezTo>
                                <a:cubicBezTo>
                                  <a:pt x="139" y="392"/>
                                  <a:pt x="141" y="398"/>
                                  <a:pt x="145" y="405"/>
                                </a:cubicBezTo>
                                <a:cubicBezTo>
                                  <a:pt x="149" y="412"/>
                                  <a:pt x="153" y="417"/>
                                  <a:pt x="158" y="419"/>
                                </a:cubicBezTo>
                                <a:cubicBezTo>
                                  <a:pt x="163" y="421"/>
                                  <a:pt x="168" y="420"/>
                                  <a:pt x="174" y="417"/>
                                </a:cubicBezTo>
                                <a:cubicBezTo>
                                  <a:pt x="179" y="414"/>
                                  <a:pt x="182" y="410"/>
                                  <a:pt x="183" y="404"/>
                                </a:cubicBezTo>
                                <a:cubicBezTo>
                                  <a:pt x="184" y="399"/>
                                  <a:pt x="182" y="393"/>
                                  <a:pt x="178" y="386"/>
                                </a:cubicBezTo>
                                <a:lnTo>
                                  <a:pt x="178" y="386"/>
                                </a:lnTo>
                                <a:close/>
                                <a:moveTo>
                                  <a:pt x="225" y="395"/>
                                </a:moveTo>
                                <a:lnTo>
                                  <a:pt x="225" y="395"/>
                                </a:lnTo>
                                <a:cubicBezTo>
                                  <a:pt x="221" y="397"/>
                                  <a:pt x="217" y="397"/>
                                  <a:pt x="214" y="397"/>
                                </a:cubicBezTo>
                                <a:cubicBezTo>
                                  <a:pt x="211" y="396"/>
                                  <a:pt x="209" y="393"/>
                                  <a:pt x="206" y="389"/>
                                </a:cubicBezTo>
                                <a:lnTo>
                                  <a:pt x="186" y="354"/>
                                </a:lnTo>
                                <a:lnTo>
                                  <a:pt x="178" y="358"/>
                                </a:lnTo>
                                <a:lnTo>
                                  <a:pt x="175" y="353"/>
                                </a:lnTo>
                                <a:lnTo>
                                  <a:pt x="183" y="349"/>
                                </a:lnTo>
                                <a:lnTo>
                                  <a:pt x="178" y="336"/>
                                </a:lnTo>
                                <a:lnTo>
                                  <a:pt x="182" y="333"/>
                                </a:lnTo>
                                <a:lnTo>
                                  <a:pt x="189" y="345"/>
                                </a:lnTo>
                                <a:lnTo>
                                  <a:pt x="203" y="337"/>
                                </a:lnTo>
                                <a:lnTo>
                                  <a:pt x="206" y="342"/>
                                </a:lnTo>
                                <a:lnTo>
                                  <a:pt x="192" y="350"/>
                                </a:lnTo>
                                <a:lnTo>
                                  <a:pt x="212" y="384"/>
                                </a:lnTo>
                                <a:cubicBezTo>
                                  <a:pt x="214" y="387"/>
                                  <a:pt x="215" y="389"/>
                                  <a:pt x="217" y="389"/>
                                </a:cubicBezTo>
                                <a:cubicBezTo>
                                  <a:pt x="219" y="390"/>
                                  <a:pt x="221" y="390"/>
                                  <a:pt x="223" y="388"/>
                                </a:cubicBezTo>
                                <a:cubicBezTo>
                                  <a:pt x="226" y="387"/>
                                  <a:pt x="228" y="385"/>
                                  <a:pt x="230" y="383"/>
                                </a:cubicBezTo>
                                <a:lnTo>
                                  <a:pt x="233" y="388"/>
                                </a:lnTo>
                                <a:cubicBezTo>
                                  <a:pt x="231" y="391"/>
                                  <a:pt x="228" y="393"/>
                                  <a:pt x="225" y="395"/>
                                </a:cubicBezTo>
                                <a:lnTo>
                                  <a:pt x="225" y="395"/>
                                </a:lnTo>
                                <a:close/>
                                <a:moveTo>
                                  <a:pt x="235" y="355"/>
                                </a:moveTo>
                                <a:lnTo>
                                  <a:pt x="235" y="355"/>
                                </a:lnTo>
                                <a:cubicBezTo>
                                  <a:pt x="239" y="361"/>
                                  <a:pt x="243" y="365"/>
                                  <a:pt x="248" y="367"/>
                                </a:cubicBezTo>
                                <a:cubicBezTo>
                                  <a:pt x="253" y="369"/>
                                  <a:pt x="258" y="369"/>
                                  <a:pt x="263" y="366"/>
                                </a:cubicBezTo>
                                <a:cubicBezTo>
                                  <a:pt x="266" y="364"/>
                                  <a:pt x="269" y="361"/>
                                  <a:pt x="270" y="358"/>
                                </a:cubicBezTo>
                                <a:cubicBezTo>
                                  <a:pt x="272" y="356"/>
                                  <a:pt x="273" y="352"/>
                                  <a:pt x="273" y="348"/>
                                </a:cubicBezTo>
                                <a:lnTo>
                                  <a:pt x="279" y="348"/>
                                </a:lnTo>
                                <a:cubicBezTo>
                                  <a:pt x="280" y="353"/>
                                  <a:pt x="278" y="358"/>
                                  <a:pt x="276" y="362"/>
                                </a:cubicBezTo>
                                <a:cubicBezTo>
                                  <a:pt x="274" y="365"/>
                                  <a:pt x="270" y="368"/>
                                  <a:pt x="266" y="371"/>
                                </a:cubicBezTo>
                                <a:cubicBezTo>
                                  <a:pt x="258" y="375"/>
                                  <a:pt x="251" y="376"/>
                                  <a:pt x="245" y="374"/>
                                </a:cubicBezTo>
                                <a:cubicBezTo>
                                  <a:pt x="238" y="371"/>
                                  <a:pt x="232" y="366"/>
                                  <a:pt x="227" y="357"/>
                                </a:cubicBezTo>
                                <a:cubicBezTo>
                                  <a:pt x="224" y="351"/>
                                  <a:pt x="222" y="346"/>
                                  <a:pt x="222" y="341"/>
                                </a:cubicBezTo>
                                <a:cubicBezTo>
                                  <a:pt x="221" y="336"/>
                                  <a:pt x="222" y="331"/>
                                  <a:pt x="224" y="327"/>
                                </a:cubicBezTo>
                                <a:cubicBezTo>
                                  <a:pt x="227" y="323"/>
                                  <a:pt x="230" y="320"/>
                                  <a:pt x="235" y="318"/>
                                </a:cubicBezTo>
                                <a:cubicBezTo>
                                  <a:pt x="242" y="313"/>
                                  <a:pt x="248" y="313"/>
                                  <a:pt x="255" y="315"/>
                                </a:cubicBezTo>
                                <a:cubicBezTo>
                                  <a:pt x="261" y="317"/>
                                  <a:pt x="267" y="323"/>
                                  <a:pt x="271" y="331"/>
                                </a:cubicBezTo>
                                <a:lnTo>
                                  <a:pt x="272" y="333"/>
                                </a:lnTo>
                                <a:lnTo>
                                  <a:pt x="235" y="355"/>
                                </a:lnTo>
                                <a:close/>
                                <a:moveTo>
                                  <a:pt x="237" y="323"/>
                                </a:moveTo>
                                <a:lnTo>
                                  <a:pt x="237" y="323"/>
                                </a:lnTo>
                                <a:cubicBezTo>
                                  <a:pt x="233" y="326"/>
                                  <a:pt x="230" y="329"/>
                                  <a:pt x="229" y="334"/>
                                </a:cubicBezTo>
                                <a:cubicBezTo>
                                  <a:pt x="228" y="338"/>
                                  <a:pt x="229" y="344"/>
                                  <a:pt x="232" y="349"/>
                                </a:cubicBezTo>
                                <a:lnTo>
                                  <a:pt x="263" y="332"/>
                                </a:lnTo>
                                <a:cubicBezTo>
                                  <a:pt x="255" y="320"/>
                                  <a:pt x="247" y="317"/>
                                  <a:pt x="237" y="323"/>
                                </a:cubicBezTo>
                                <a:lnTo>
                                  <a:pt x="237" y="323"/>
                                </a:lnTo>
                                <a:close/>
                                <a:moveTo>
                                  <a:pt x="368" y="311"/>
                                </a:moveTo>
                                <a:lnTo>
                                  <a:pt x="368" y="311"/>
                                </a:lnTo>
                                <a:lnTo>
                                  <a:pt x="351" y="280"/>
                                </a:lnTo>
                                <a:cubicBezTo>
                                  <a:pt x="347" y="274"/>
                                  <a:pt x="344" y="270"/>
                                  <a:pt x="340" y="269"/>
                                </a:cubicBezTo>
                                <a:cubicBezTo>
                                  <a:pt x="337" y="267"/>
                                  <a:pt x="333" y="268"/>
                                  <a:pt x="329" y="270"/>
                                </a:cubicBezTo>
                                <a:cubicBezTo>
                                  <a:pt x="325" y="273"/>
                                  <a:pt x="322" y="276"/>
                                  <a:pt x="322" y="281"/>
                                </a:cubicBezTo>
                                <a:cubicBezTo>
                                  <a:pt x="321" y="286"/>
                                  <a:pt x="322" y="291"/>
                                  <a:pt x="325" y="296"/>
                                </a:cubicBezTo>
                                <a:lnTo>
                                  <a:pt x="342" y="326"/>
                                </a:lnTo>
                                <a:lnTo>
                                  <a:pt x="336" y="329"/>
                                </a:lnTo>
                                <a:lnTo>
                                  <a:pt x="318" y="299"/>
                                </a:lnTo>
                                <a:cubicBezTo>
                                  <a:pt x="315" y="293"/>
                                  <a:pt x="311" y="289"/>
                                  <a:pt x="308" y="288"/>
                                </a:cubicBezTo>
                                <a:cubicBezTo>
                                  <a:pt x="305" y="286"/>
                                  <a:pt x="301" y="286"/>
                                  <a:pt x="297" y="289"/>
                                </a:cubicBezTo>
                                <a:cubicBezTo>
                                  <a:pt x="293" y="291"/>
                                  <a:pt x="290" y="295"/>
                                  <a:pt x="289" y="300"/>
                                </a:cubicBezTo>
                                <a:cubicBezTo>
                                  <a:pt x="289" y="305"/>
                                  <a:pt x="290" y="310"/>
                                  <a:pt x="293" y="315"/>
                                </a:cubicBezTo>
                                <a:lnTo>
                                  <a:pt x="310" y="344"/>
                                </a:lnTo>
                                <a:lnTo>
                                  <a:pt x="303" y="348"/>
                                </a:lnTo>
                                <a:lnTo>
                                  <a:pt x="280" y="308"/>
                                </a:lnTo>
                                <a:cubicBezTo>
                                  <a:pt x="278" y="305"/>
                                  <a:pt x="276" y="301"/>
                                  <a:pt x="273" y="297"/>
                                </a:cubicBezTo>
                                <a:lnTo>
                                  <a:pt x="279" y="293"/>
                                </a:lnTo>
                                <a:cubicBezTo>
                                  <a:pt x="281" y="296"/>
                                  <a:pt x="283" y="300"/>
                                  <a:pt x="285" y="303"/>
                                </a:cubicBezTo>
                                <a:lnTo>
                                  <a:pt x="286" y="303"/>
                                </a:lnTo>
                                <a:cubicBezTo>
                                  <a:pt x="285" y="298"/>
                                  <a:pt x="286" y="294"/>
                                  <a:pt x="287" y="291"/>
                                </a:cubicBezTo>
                                <a:cubicBezTo>
                                  <a:pt x="289" y="287"/>
                                  <a:pt x="292" y="285"/>
                                  <a:pt x="296" y="282"/>
                                </a:cubicBezTo>
                                <a:cubicBezTo>
                                  <a:pt x="300" y="280"/>
                                  <a:pt x="304" y="279"/>
                                  <a:pt x="308" y="280"/>
                                </a:cubicBezTo>
                                <a:cubicBezTo>
                                  <a:pt x="311" y="280"/>
                                  <a:pt x="315" y="282"/>
                                  <a:pt x="317" y="285"/>
                                </a:cubicBezTo>
                                <a:lnTo>
                                  <a:pt x="318" y="285"/>
                                </a:lnTo>
                                <a:cubicBezTo>
                                  <a:pt x="316" y="275"/>
                                  <a:pt x="320" y="268"/>
                                  <a:pt x="328" y="264"/>
                                </a:cubicBezTo>
                                <a:cubicBezTo>
                                  <a:pt x="333" y="260"/>
                                  <a:pt x="339" y="260"/>
                                  <a:pt x="343" y="261"/>
                                </a:cubicBezTo>
                                <a:cubicBezTo>
                                  <a:pt x="348" y="263"/>
                                  <a:pt x="352" y="268"/>
                                  <a:pt x="356" y="275"/>
                                </a:cubicBezTo>
                                <a:lnTo>
                                  <a:pt x="375" y="307"/>
                                </a:lnTo>
                                <a:lnTo>
                                  <a:pt x="368" y="311"/>
                                </a:lnTo>
                                <a:close/>
                                <a:moveTo>
                                  <a:pt x="427" y="242"/>
                                </a:moveTo>
                                <a:lnTo>
                                  <a:pt x="427" y="242"/>
                                </a:lnTo>
                                <a:cubicBezTo>
                                  <a:pt x="432" y="250"/>
                                  <a:pt x="434" y="258"/>
                                  <a:pt x="433" y="265"/>
                                </a:cubicBezTo>
                                <a:cubicBezTo>
                                  <a:pt x="431" y="272"/>
                                  <a:pt x="427" y="278"/>
                                  <a:pt x="420" y="282"/>
                                </a:cubicBezTo>
                                <a:cubicBezTo>
                                  <a:pt x="416" y="284"/>
                                  <a:pt x="412" y="286"/>
                                  <a:pt x="408" y="286"/>
                                </a:cubicBezTo>
                                <a:cubicBezTo>
                                  <a:pt x="405" y="285"/>
                                  <a:pt x="401" y="284"/>
                                  <a:pt x="397" y="282"/>
                                </a:cubicBezTo>
                                <a:lnTo>
                                  <a:pt x="397" y="282"/>
                                </a:lnTo>
                                <a:cubicBezTo>
                                  <a:pt x="398" y="284"/>
                                  <a:pt x="399" y="287"/>
                                  <a:pt x="402" y="291"/>
                                </a:cubicBezTo>
                                <a:lnTo>
                                  <a:pt x="395" y="295"/>
                                </a:lnTo>
                                <a:cubicBezTo>
                                  <a:pt x="394" y="291"/>
                                  <a:pt x="392" y="287"/>
                                  <a:pt x="390" y="284"/>
                                </a:cubicBezTo>
                                <a:lnTo>
                                  <a:pt x="353" y="221"/>
                                </a:lnTo>
                                <a:lnTo>
                                  <a:pt x="360" y="217"/>
                                </a:lnTo>
                                <a:lnTo>
                                  <a:pt x="374" y="242"/>
                                </a:lnTo>
                                <a:cubicBezTo>
                                  <a:pt x="375" y="243"/>
                                  <a:pt x="375" y="244"/>
                                  <a:pt x="376" y="245"/>
                                </a:cubicBezTo>
                                <a:cubicBezTo>
                                  <a:pt x="377" y="247"/>
                                  <a:pt x="377" y="248"/>
                                  <a:pt x="378" y="249"/>
                                </a:cubicBezTo>
                                <a:lnTo>
                                  <a:pt x="378" y="249"/>
                                </a:lnTo>
                                <a:cubicBezTo>
                                  <a:pt x="378" y="243"/>
                                  <a:pt x="379" y="239"/>
                                  <a:pt x="381" y="236"/>
                                </a:cubicBezTo>
                                <a:cubicBezTo>
                                  <a:pt x="383" y="233"/>
                                  <a:pt x="386" y="230"/>
                                  <a:pt x="390" y="228"/>
                                </a:cubicBezTo>
                                <a:cubicBezTo>
                                  <a:pt x="397" y="224"/>
                                  <a:pt x="404" y="223"/>
                                  <a:pt x="410" y="226"/>
                                </a:cubicBezTo>
                                <a:cubicBezTo>
                                  <a:pt x="417" y="228"/>
                                  <a:pt x="422" y="234"/>
                                  <a:pt x="427" y="242"/>
                                </a:cubicBezTo>
                                <a:lnTo>
                                  <a:pt x="427" y="242"/>
                                </a:lnTo>
                                <a:close/>
                                <a:moveTo>
                                  <a:pt x="420" y="246"/>
                                </a:moveTo>
                                <a:lnTo>
                                  <a:pt x="420" y="246"/>
                                </a:lnTo>
                                <a:cubicBezTo>
                                  <a:pt x="416" y="239"/>
                                  <a:pt x="412" y="234"/>
                                  <a:pt x="407" y="232"/>
                                </a:cubicBezTo>
                                <a:cubicBezTo>
                                  <a:pt x="402" y="230"/>
                                  <a:pt x="397" y="231"/>
                                  <a:pt x="392" y="234"/>
                                </a:cubicBezTo>
                                <a:cubicBezTo>
                                  <a:pt x="386" y="237"/>
                                  <a:pt x="383" y="241"/>
                                  <a:pt x="382" y="247"/>
                                </a:cubicBezTo>
                                <a:cubicBezTo>
                                  <a:pt x="382" y="252"/>
                                  <a:pt x="383" y="258"/>
                                  <a:pt x="387" y="265"/>
                                </a:cubicBezTo>
                                <a:cubicBezTo>
                                  <a:pt x="391" y="272"/>
                                  <a:pt x="396" y="277"/>
                                  <a:pt x="401" y="279"/>
                                </a:cubicBezTo>
                                <a:cubicBezTo>
                                  <a:pt x="406" y="281"/>
                                  <a:pt x="411" y="280"/>
                                  <a:pt x="417" y="277"/>
                                </a:cubicBezTo>
                                <a:cubicBezTo>
                                  <a:pt x="422" y="274"/>
                                  <a:pt x="425" y="270"/>
                                  <a:pt x="426" y="264"/>
                                </a:cubicBezTo>
                                <a:cubicBezTo>
                                  <a:pt x="426" y="259"/>
                                  <a:pt x="424" y="253"/>
                                  <a:pt x="420" y="246"/>
                                </a:cubicBezTo>
                                <a:lnTo>
                                  <a:pt x="420" y="246"/>
                                </a:lnTo>
                                <a:close/>
                                <a:moveTo>
                                  <a:pt x="443" y="235"/>
                                </a:moveTo>
                                <a:lnTo>
                                  <a:pt x="443" y="235"/>
                                </a:lnTo>
                                <a:cubicBezTo>
                                  <a:pt x="446" y="241"/>
                                  <a:pt x="451" y="245"/>
                                  <a:pt x="456" y="247"/>
                                </a:cubicBezTo>
                                <a:cubicBezTo>
                                  <a:pt x="461" y="249"/>
                                  <a:pt x="466" y="249"/>
                                  <a:pt x="471" y="246"/>
                                </a:cubicBezTo>
                                <a:cubicBezTo>
                                  <a:pt x="474" y="244"/>
                                  <a:pt x="477" y="241"/>
                                  <a:pt x="478" y="238"/>
                                </a:cubicBezTo>
                                <a:cubicBezTo>
                                  <a:pt x="480" y="236"/>
                                  <a:pt x="481" y="232"/>
                                  <a:pt x="481" y="228"/>
                                </a:cubicBezTo>
                                <a:lnTo>
                                  <a:pt x="487" y="228"/>
                                </a:lnTo>
                                <a:cubicBezTo>
                                  <a:pt x="487" y="233"/>
                                  <a:pt x="486" y="238"/>
                                  <a:pt x="484" y="242"/>
                                </a:cubicBezTo>
                                <a:cubicBezTo>
                                  <a:pt x="482" y="245"/>
                                  <a:pt x="478" y="248"/>
                                  <a:pt x="474" y="251"/>
                                </a:cubicBezTo>
                                <a:cubicBezTo>
                                  <a:pt x="466" y="255"/>
                                  <a:pt x="459" y="256"/>
                                  <a:pt x="453" y="254"/>
                                </a:cubicBezTo>
                                <a:cubicBezTo>
                                  <a:pt x="446" y="251"/>
                                  <a:pt x="440" y="246"/>
                                  <a:pt x="435" y="237"/>
                                </a:cubicBezTo>
                                <a:cubicBezTo>
                                  <a:pt x="432" y="231"/>
                                  <a:pt x="430" y="226"/>
                                  <a:pt x="430" y="221"/>
                                </a:cubicBezTo>
                                <a:cubicBezTo>
                                  <a:pt x="429" y="216"/>
                                  <a:pt x="430" y="211"/>
                                  <a:pt x="432" y="207"/>
                                </a:cubicBezTo>
                                <a:cubicBezTo>
                                  <a:pt x="435" y="203"/>
                                  <a:pt x="438" y="200"/>
                                  <a:pt x="442" y="198"/>
                                </a:cubicBezTo>
                                <a:cubicBezTo>
                                  <a:pt x="449" y="193"/>
                                  <a:pt x="456" y="193"/>
                                  <a:pt x="462" y="195"/>
                                </a:cubicBezTo>
                                <a:cubicBezTo>
                                  <a:pt x="469" y="197"/>
                                  <a:pt x="474" y="203"/>
                                  <a:pt x="479" y="211"/>
                                </a:cubicBezTo>
                                <a:lnTo>
                                  <a:pt x="480" y="213"/>
                                </a:lnTo>
                                <a:lnTo>
                                  <a:pt x="443" y="235"/>
                                </a:lnTo>
                                <a:close/>
                                <a:moveTo>
                                  <a:pt x="445" y="203"/>
                                </a:moveTo>
                                <a:lnTo>
                                  <a:pt x="445" y="203"/>
                                </a:lnTo>
                                <a:cubicBezTo>
                                  <a:pt x="441" y="206"/>
                                  <a:pt x="438" y="209"/>
                                  <a:pt x="437" y="214"/>
                                </a:cubicBezTo>
                                <a:cubicBezTo>
                                  <a:pt x="436" y="218"/>
                                  <a:pt x="437" y="224"/>
                                  <a:pt x="440" y="229"/>
                                </a:cubicBezTo>
                                <a:lnTo>
                                  <a:pt x="471" y="212"/>
                                </a:lnTo>
                                <a:cubicBezTo>
                                  <a:pt x="463" y="200"/>
                                  <a:pt x="455" y="197"/>
                                  <a:pt x="445" y="203"/>
                                </a:cubicBezTo>
                                <a:lnTo>
                                  <a:pt x="445" y="203"/>
                                </a:lnTo>
                                <a:close/>
                                <a:moveTo>
                                  <a:pt x="512" y="228"/>
                                </a:moveTo>
                                <a:lnTo>
                                  <a:pt x="512" y="228"/>
                                </a:lnTo>
                                <a:lnTo>
                                  <a:pt x="489" y="189"/>
                                </a:lnTo>
                                <a:cubicBezTo>
                                  <a:pt x="487" y="186"/>
                                  <a:pt x="485" y="182"/>
                                  <a:pt x="481" y="176"/>
                                </a:cubicBezTo>
                                <a:lnTo>
                                  <a:pt x="487" y="173"/>
                                </a:lnTo>
                                <a:cubicBezTo>
                                  <a:pt x="490" y="177"/>
                                  <a:pt x="492" y="180"/>
                                  <a:pt x="495" y="184"/>
                                </a:cubicBezTo>
                                <a:lnTo>
                                  <a:pt x="495" y="184"/>
                                </a:lnTo>
                                <a:cubicBezTo>
                                  <a:pt x="494" y="179"/>
                                  <a:pt x="494" y="175"/>
                                  <a:pt x="495" y="171"/>
                                </a:cubicBezTo>
                                <a:cubicBezTo>
                                  <a:pt x="496" y="168"/>
                                  <a:pt x="498" y="165"/>
                                  <a:pt x="502" y="163"/>
                                </a:cubicBezTo>
                                <a:cubicBezTo>
                                  <a:pt x="503" y="162"/>
                                  <a:pt x="505" y="162"/>
                                  <a:pt x="506" y="161"/>
                                </a:cubicBezTo>
                                <a:lnTo>
                                  <a:pt x="510" y="167"/>
                                </a:lnTo>
                                <a:cubicBezTo>
                                  <a:pt x="508" y="168"/>
                                  <a:pt x="507" y="168"/>
                                  <a:pt x="505" y="170"/>
                                </a:cubicBezTo>
                                <a:cubicBezTo>
                                  <a:pt x="500" y="172"/>
                                  <a:pt x="498" y="176"/>
                                  <a:pt x="498" y="181"/>
                                </a:cubicBezTo>
                                <a:cubicBezTo>
                                  <a:pt x="498" y="186"/>
                                  <a:pt x="499" y="192"/>
                                  <a:pt x="503" y="198"/>
                                </a:cubicBezTo>
                                <a:lnTo>
                                  <a:pt x="518" y="224"/>
                                </a:lnTo>
                                <a:lnTo>
                                  <a:pt x="512" y="228"/>
                                </a:lnTo>
                                <a:close/>
                                <a:moveTo>
                                  <a:pt x="566" y="196"/>
                                </a:moveTo>
                                <a:lnTo>
                                  <a:pt x="566" y="196"/>
                                </a:lnTo>
                                <a:lnTo>
                                  <a:pt x="564" y="192"/>
                                </a:lnTo>
                                <a:cubicBezTo>
                                  <a:pt x="563" y="187"/>
                                  <a:pt x="563" y="182"/>
                                  <a:pt x="564" y="176"/>
                                </a:cubicBezTo>
                                <a:cubicBezTo>
                                  <a:pt x="564" y="170"/>
                                  <a:pt x="566" y="164"/>
                                  <a:pt x="569" y="155"/>
                                </a:cubicBezTo>
                                <a:cubicBezTo>
                                  <a:pt x="572" y="147"/>
                                  <a:pt x="574" y="140"/>
                                  <a:pt x="574" y="135"/>
                                </a:cubicBezTo>
                                <a:cubicBezTo>
                                  <a:pt x="574" y="130"/>
                                  <a:pt x="573" y="126"/>
                                  <a:pt x="571" y="122"/>
                                </a:cubicBezTo>
                                <a:cubicBezTo>
                                  <a:pt x="569" y="118"/>
                                  <a:pt x="565" y="115"/>
                                  <a:pt x="562" y="114"/>
                                </a:cubicBezTo>
                                <a:cubicBezTo>
                                  <a:pt x="558" y="113"/>
                                  <a:pt x="554" y="114"/>
                                  <a:pt x="549" y="117"/>
                                </a:cubicBezTo>
                                <a:cubicBezTo>
                                  <a:pt x="545" y="119"/>
                                  <a:pt x="543" y="122"/>
                                  <a:pt x="541" y="126"/>
                                </a:cubicBezTo>
                                <a:cubicBezTo>
                                  <a:pt x="540" y="130"/>
                                  <a:pt x="541" y="134"/>
                                  <a:pt x="543" y="138"/>
                                </a:cubicBezTo>
                                <a:lnTo>
                                  <a:pt x="536" y="141"/>
                                </a:lnTo>
                                <a:cubicBezTo>
                                  <a:pt x="533" y="135"/>
                                  <a:pt x="533" y="130"/>
                                  <a:pt x="535" y="124"/>
                                </a:cubicBezTo>
                                <a:cubicBezTo>
                                  <a:pt x="536" y="119"/>
                                  <a:pt x="540" y="115"/>
                                  <a:pt x="546" y="111"/>
                                </a:cubicBezTo>
                                <a:cubicBezTo>
                                  <a:pt x="553" y="107"/>
                                  <a:pt x="559" y="106"/>
                                  <a:pt x="564" y="107"/>
                                </a:cubicBezTo>
                                <a:cubicBezTo>
                                  <a:pt x="570" y="109"/>
                                  <a:pt x="574" y="112"/>
                                  <a:pt x="578" y="118"/>
                                </a:cubicBezTo>
                                <a:cubicBezTo>
                                  <a:pt x="579" y="121"/>
                                  <a:pt x="580" y="124"/>
                                  <a:pt x="581" y="128"/>
                                </a:cubicBezTo>
                                <a:cubicBezTo>
                                  <a:pt x="581" y="131"/>
                                  <a:pt x="581" y="135"/>
                                  <a:pt x="581" y="138"/>
                                </a:cubicBezTo>
                                <a:cubicBezTo>
                                  <a:pt x="580" y="142"/>
                                  <a:pt x="578" y="148"/>
                                  <a:pt x="576" y="156"/>
                                </a:cubicBezTo>
                                <a:cubicBezTo>
                                  <a:pt x="571" y="169"/>
                                  <a:pt x="570" y="179"/>
                                  <a:pt x="570" y="186"/>
                                </a:cubicBezTo>
                                <a:lnTo>
                                  <a:pt x="606" y="165"/>
                                </a:lnTo>
                                <a:lnTo>
                                  <a:pt x="610" y="171"/>
                                </a:lnTo>
                                <a:lnTo>
                                  <a:pt x="566" y="196"/>
                                </a:lnTo>
                                <a:close/>
                                <a:moveTo>
                                  <a:pt x="648" y="101"/>
                                </a:moveTo>
                                <a:lnTo>
                                  <a:pt x="648" y="101"/>
                                </a:lnTo>
                                <a:cubicBezTo>
                                  <a:pt x="655" y="113"/>
                                  <a:pt x="658" y="123"/>
                                  <a:pt x="658" y="132"/>
                                </a:cubicBezTo>
                                <a:cubicBezTo>
                                  <a:pt x="658" y="140"/>
                                  <a:pt x="654" y="147"/>
                                  <a:pt x="647" y="151"/>
                                </a:cubicBezTo>
                                <a:cubicBezTo>
                                  <a:pt x="639" y="156"/>
                                  <a:pt x="632" y="156"/>
                                  <a:pt x="624" y="152"/>
                                </a:cubicBezTo>
                                <a:cubicBezTo>
                                  <a:pt x="617" y="148"/>
                                  <a:pt x="610" y="140"/>
                                  <a:pt x="603" y="128"/>
                                </a:cubicBezTo>
                                <a:cubicBezTo>
                                  <a:pt x="596" y="115"/>
                                  <a:pt x="592" y="105"/>
                                  <a:pt x="592" y="97"/>
                                </a:cubicBezTo>
                                <a:cubicBezTo>
                                  <a:pt x="592" y="88"/>
                                  <a:pt x="597" y="82"/>
                                  <a:pt x="604" y="77"/>
                                </a:cubicBezTo>
                                <a:cubicBezTo>
                                  <a:pt x="612" y="73"/>
                                  <a:pt x="619" y="73"/>
                                  <a:pt x="627" y="77"/>
                                </a:cubicBezTo>
                                <a:cubicBezTo>
                                  <a:pt x="634" y="81"/>
                                  <a:pt x="641" y="89"/>
                                  <a:pt x="648" y="101"/>
                                </a:cubicBezTo>
                                <a:lnTo>
                                  <a:pt x="648" y="101"/>
                                </a:lnTo>
                                <a:close/>
                                <a:moveTo>
                                  <a:pt x="642" y="105"/>
                                </a:moveTo>
                                <a:lnTo>
                                  <a:pt x="642" y="105"/>
                                </a:lnTo>
                                <a:cubicBezTo>
                                  <a:pt x="635" y="94"/>
                                  <a:pt x="630" y="87"/>
                                  <a:pt x="624" y="83"/>
                                </a:cubicBezTo>
                                <a:cubicBezTo>
                                  <a:pt x="619" y="80"/>
                                  <a:pt x="613" y="80"/>
                                  <a:pt x="607" y="83"/>
                                </a:cubicBezTo>
                                <a:cubicBezTo>
                                  <a:pt x="602" y="86"/>
                                  <a:pt x="599" y="91"/>
                                  <a:pt x="599" y="98"/>
                                </a:cubicBezTo>
                                <a:cubicBezTo>
                                  <a:pt x="600" y="104"/>
                                  <a:pt x="603" y="113"/>
                                  <a:pt x="609" y="124"/>
                                </a:cubicBezTo>
                                <a:cubicBezTo>
                                  <a:pt x="615" y="134"/>
                                  <a:pt x="621" y="142"/>
                                  <a:pt x="627" y="145"/>
                                </a:cubicBezTo>
                                <a:cubicBezTo>
                                  <a:pt x="632" y="149"/>
                                  <a:pt x="638" y="149"/>
                                  <a:pt x="644" y="146"/>
                                </a:cubicBezTo>
                                <a:cubicBezTo>
                                  <a:pt x="649" y="143"/>
                                  <a:pt x="652" y="138"/>
                                  <a:pt x="651" y="131"/>
                                </a:cubicBezTo>
                                <a:cubicBezTo>
                                  <a:pt x="651" y="124"/>
                                  <a:pt x="648" y="115"/>
                                  <a:pt x="642" y="105"/>
                                </a:cubicBezTo>
                                <a:lnTo>
                                  <a:pt x="642" y="105"/>
                                </a:lnTo>
                                <a:close/>
                                <a:moveTo>
                                  <a:pt x="684" y="128"/>
                                </a:moveTo>
                                <a:lnTo>
                                  <a:pt x="684" y="128"/>
                                </a:lnTo>
                                <a:lnTo>
                                  <a:pt x="681" y="123"/>
                                </a:lnTo>
                                <a:lnTo>
                                  <a:pt x="699" y="112"/>
                                </a:lnTo>
                                <a:lnTo>
                                  <a:pt x="665" y="53"/>
                                </a:lnTo>
                                <a:lnTo>
                                  <a:pt x="655" y="73"/>
                                </a:lnTo>
                                <a:lnTo>
                                  <a:pt x="651" y="67"/>
                                </a:lnTo>
                                <a:lnTo>
                                  <a:pt x="662" y="46"/>
                                </a:lnTo>
                                <a:lnTo>
                                  <a:pt x="667" y="43"/>
                                </a:lnTo>
                                <a:lnTo>
                                  <a:pt x="705" y="109"/>
                                </a:lnTo>
                                <a:lnTo>
                                  <a:pt x="721" y="100"/>
                                </a:lnTo>
                                <a:lnTo>
                                  <a:pt x="724" y="105"/>
                                </a:lnTo>
                                <a:lnTo>
                                  <a:pt x="684" y="128"/>
                                </a:lnTo>
                                <a:close/>
                                <a:moveTo>
                                  <a:pt x="745" y="5"/>
                                </a:moveTo>
                                <a:lnTo>
                                  <a:pt x="745" y="5"/>
                                </a:lnTo>
                                <a:cubicBezTo>
                                  <a:pt x="744" y="23"/>
                                  <a:pt x="745" y="38"/>
                                  <a:pt x="748" y="51"/>
                                </a:cubicBezTo>
                                <a:cubicBezTo>
                                  <a:pt x="750" y="64"/>
                                  <a:pt x="754" y="75"/>
                                  <a:pt x="760" y="85"/>
                                </a:cubicBezTo>
                                <a:lnTo>
                                  <a:pt x="753" y="89"/>
                                </a:lnTo>
                                <a:cubicBezTo>
                                  <a:pt x="747" y="79"/>
                                  <a:pt x="744" y="68"/>
                                  <a:pt x="741" y="54"/>
                                </a:cubicBezTo>
                                <a:cubicBezTo>
                                  <a:pt x="739" y="41"/>
                                  <a:pt x="738" y="26"/>
                                  <a:pt x="739" y="9"/>
                                </a:cubicBezTo>
                                <a:lnTo>
                                  <a:pt x="701" y="31"/>
                                </a:lnTo>
                                <a:lnTo>
                                  <a:pt x="698" y="25"/>
                                </a:lnTo>
                                <a:lnTo>
                                  <a:pt x="742" y="0"/>
                                </a:lnTo>
                                <a:lnTo>
                                  <a:pt x="745" y="5"/>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53" name="Freeform 136"/>
                        <wps:cNvSpPr>
                          <a:spLocks noEditPoints="1"/>
                        </wps:cNvSpPr>
                        <wps:spPr bwMode="auto">
                          <a:xfrm>
                            <a:off x="4141470" y="2599690"/>
                            <a:ext cx="520065" cy="344170"/>
                          </a:xfrm>
                          <a:custGeom>
                            <a:avLst/>
                            <a:gdLst>
                              <a:gd name="T0" fmla="*/ 64 w 728"/>
                              <a:gd name="T1" fmla="*/ 468 h 481"/>
                              <a:gd name="T2" fmla="*/ 77 w 728"/>
                              <a:gd name="T3" fmla="*/ 412 h 481"/>
                              <a:gd name="T4" fmla="*/ 11 w 728"/>
                              <a:gd name="T5" fmla="*/ 412 h 481"/>
                              <a:gd name="T6" fmla="*/ 70 w 728"/>
                              <a:gd name="T7" fmla="*/ 416 h 481"/>
                              <a:gd name="T8" fmla="*/ 135 w 728"/>
                              <a:gd name="T9" fmla="*/ 419 h 481"/>
                              <a:gd name="T10" fmla="*/ 109 w 728"/>
                              <a:gd name="T11" fmla="*/ 434 h 481"/>
                              <a:gd name="T12" fmla="*/ 119 w 728"/>
                              <a:gd name="T13" fmla="*/ 375 h 481"/>
                              <a:gd name="T14" fmla="*/ 102 w 728"/>
                              <a:gd name="T15" fmla="*/ 383 h 481"/>
                              <a:gd name="T16" fmla="*/ 102 w 728"/>
                              <a:gd name="T17" fmla="*/ 383 h 481"/>
                              <a:gd name="T18" fmla="*/ 144 w 728"/>
                              <a:gd name="T19" fmla="*/ 361 h 481"/>
                              <a:gd name="T20" fmla="*/ 168 w 728"/>
                              <a:gd name="T21" fmla="*/ 348 h 481"/>
                              <a:gd name="T22" fmla="*/ 197 w 728"/>
                              <a:gd name="T23" fmla="*/ 374 h 481"/>
                              <a:gd name="T24" fmla="*/ 216 w 728"/>
                              <a:gd name="T25" fmla="*/ 368 h 481"/>
                              <a:gd name="T26" fmla="*/ 244 w 728"/>
                              <a:gd name="T27" fmla="*/ 362 h 481"/>
                              <a:gd name="T28" fmla="*/ 193 w 728"/>
                              <a:gd name="T29" fmla="*/ 328 h 481"/>
                              <a:gd name="T30" fmla="*/ 203 w 728"/>
                              <a:gd name="T31" fmla="*/ 355 h 481"/>
                              <a:gd name="T32" fmla="*/ 231 w 728"/>
                              <a:gd name="T33" fmla="*/ 332 h 481"/>
                              <a:gd name="T34" fmla="*/ 319 w 728"/>
                              <a:gd name="T35" fmla="*/ 281 h 481"/>
                              <a:gd name="T36" fmla="*/ 311 w 728"/>
                              <a:gd name="T37" fmla="*/ 326 h 481"/>
                              <a:gd name="T38" fmla="*/ 258 w 728"/>
                              <a:gd name="T39" fmla="*/ 300 h 481"/>
                              <a:gd name="T40" fmla="*/ 242 w 728"/>
                              <a:gd name="T41" fmla="*/ 297 h 481"/>
                              <a:gd name="T42" fmla="*/ 264 w 728"/>
                              <a:gd name="T43" fmla="*/ 283 h 481"/>
                              <a:gd name="T44" fmla="*/ 311 w 728"/>
                              <a:gd name="T45" fmla="*/ 262 h 481"/>
                              <a:gd name="T46" fmla="*/ 395 w 728"/>
                              <a:gd name="T47" fmla="*/ 242 h 481"/>
                              <a:gd name="T48" fmla="*/ 365 w 728"/>
                              <a:gd name="T49" fmla="*/ 282 h 481"/>
                              <a:gd name="T50" fmla="*/ 328 w 728"/>
                              <a:gd name="T51" fmla="*/ 218 h 481"/>
                              <a:gd name="T52" fmla="*/ 349 w 728"/>
                              <a:gd name="T53" fmla="*/ 237 h 481"/>
                              <a:gd name="T54" fmla="*/ 389 w 728"/>
                              <a:gd name="T55" fmla="*/ 246 h 481"/>
                              <a:gd name="T56" fmla="*/ 356 w 728"/>
                              <a:gd name="T57" fmla="*/ 266 h 481"/>
                              <a:gd name="T58" fmla="*/ 389 w 728"/>
                              <a:gd name="T59" fmla="*/ 246 h 481"/>
                              <a:gd name="T60" fmla="*/ 447 w 728"/>
                              <a:gd name="T61" fmla="*/ 239 h 481"/>
                              <a:gd name="T62" fmla="*/ 421 w 728"/>
                              <a:gd name="T63" fmla="*/ 254 h 481"/>
                              <a:gd name="T64" fmla="*/ 431 w 728"/>
                              <a:gd name="T65" fmla="*/ 195 h 481"/>
                              <a:gd name="T66" fmla="*/ 414 w 728"/>
                              <a:gd name="T67" fmla="*/ 203 h 481"/>
                              <a:gd name="T68" fmla="*/ 414 w 728"/>
                              <a:gd name="T69" fmla="*/ 203 h 481"/>
                              <a:gd name="T70" fmla="*/ 455 w 728"/>
                              <a:gd name="T71" fmla="*/ 173 h 481"/>
                              <a:gd name="T72" fmla="*/ 475 w 728"/>
                              <a:gd name="T73" fmla="*/ 162 h 481"/>
                              <a:gd name="T74" fmla="*/ 486 w 728"/>
                              <a:gd name="T75" fmla="*/ 225 h 481"/>
                              <a:gd name="T76" fmla="*/ 532 w 728"/>
                              <a:gd name="T77" fmla="*/ 176 h 481"/>
                              <a:gd name="T78" fmla="*/ 517 w 728"/>
                              <a:gd name="T79" fmla="*/ 117 h 481"/>
                              <a:gd name="T80" fmla="*/ 514 w 728"/>
                              <a:gd name="T81" fmla="*/ 112 h 481"/>
                              <a:gd name="T82" fmla="*/ 544 w 728"/>
                              <a:gd name="T83" fmla="*/ 156 h 481"/>
                              <a:gd name="T84" fmla="*/ 616 w 728"/>
                              <a:gd name="T85" fmla="*/ 102 h 481"/>
                              <a:gd name="T86" fmla="*/ 571 w 728"/>
                              <a:gd name="T87" fmla="*/ 128 h 481"/>
                              <a:gd name="T88" fmla="*/ 616 w 728"/>
                              <a:gd name="T89" fmla="*/ 102 h 481"/>
                              <a:gd name="T90" fmla="*/ 567 w 728"/>
                              <a:gd name="T91" fmla="*/ 98 h 481"/>
                              <a:gd name="T92" fmla="*/ 610 w 728"/>
                              <a:gd name="T93" fmla="*/ 105 h 481"/>
                              <a:gd name="T94" fmla="*/ 667 w 728"/>
                              <a:gd name="T95" fmla="*/ 113 h 481"/>
                              <a:gd name="T96" fmla="*/ 636 w 728"/>
                              <a:gd name="T97" fmla="*/ 43 h 481"/>
                              <a:gd name="T98" fmla="*/ 713 w 728"/>
                              <a:gd name="T99" fmla="*/ 6 h 481"/>
                              <a:gd name="T100" fmla="*/ 709 w 728"/>
                              <a:gd name="T101" fmla="*/ 55 h 481"/>
                              <a:gd name="T102" fmla="*/ 713 w 728"/>
                              <a:gd name="T103" fmla="*/ 6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8" h="481">
                                <a:moveTo>
                                  <a:pt x="77" y="412"/>
                                </a:moveTo>
                                <a:lnTo>
                                  <a:pt x="77" y="412"/>
                                </a:lnTo>
                                <a:cubicBezTo>
                                  <a:pt x="81" y="420"/>
                                  <a:pt x="84" y="427"/>
                                  <a:pt x="84" y="434"/>
                                </a:cubicBezTo>
                                <a:cubicBezTo>
                                  <a:pt x="84" y="441"/>
                                  <a:pt x="83" y="448"/>
                                  <a:pt x="79" y="454"/>
                                </a:cubicBezTo>
                                <a:cubicBezTo>
                                  <a:pt x="76" y="459"/>
                                  <a:pt x="71" y="464"/>
                                  <a:pt x="64" y="468"/>
                                </a:cubicBezTo>
                                <a:lnTo>
                                  <a:pt x="42" y="481"/>
                                </a:lnTo>
                                <a:lnTo>
                                  <a:pt x="0" y="410"/>
                                </a:lnTo>
                                <a:lnTo>
                                  <a:pt x="20" y="398"/>
                                </a:lnTo>
                                <a:cubicBezTo>
                                  <a:pt x="32" y="391"/>
                                  <a:pt x="43" y="389"/>
                                  <a:pt x="53" y="391"/>
                                </a:cubicBezTo>
                                <a:cubicBezTo>
                                  <a:pt x="62" y="394"/>
                                  <a:pt x="70" y="401"/>
                                  <a:pt x="77" y="412"/>
                                </a:cubicBezTo>
                                <a:lnTo>
                                  <a:pt x="77" y="412"/>
                                </a:lnTo>
                                <a:close/>
                                <a:moveTo>
                                  <a:pt x="70" y="416"/>
                                </a:moveTo>
                                <a:lnTo>
                                  <a:pt x="70" y="416"/>
                                </a:lnTo>
                                <a:cubicBezTo>
                                  <a:pt x="59" y="397"/>
                                  <a:pt x="43" y="393"/>
                                  <a:pt x="23" y="404"/>
                                </a:cubicBezTo>
                                <a:lnTo>
                                  <a:pt x="11" y="412"/>
                                </a:lnTo>
                                <a:lnTo>
                                  <a:pt x="45" y="471"/>
                                </a:lnTo>
                                <a:lnTo>
                                  <a:pt x="60" y="463"/>
                                </a:lnTo>
                                <a:cubicBezTo>
                                  <a:pt x="69" y="458"/>
                                  <a:pt x="74" y="451"/>
                                  <a:pt x="76" y="443"/>
                                </a:cubicBezTo>
                                <a:cubicBezTo>
                                  <a:pt x="77" y="435"/>
                                  <a:pt x="76" y="426"/>
                                  <a:pt x="70" y="416"/>
                                </a:cubicBezTo>
                                <a:lnTo>
                                  <a:pt x="70" y="416"/>
                                </a:lnTo>
                                <a:close/>
                                <a:moveTo>
                                  <a:pt x="99" y="415"/>
                                </a:moveTo>
                                <a:lnTo>
                                  <a:pt x="99" y="415"/>
                                </a:lnTo>
                                <a:cubicBezTo>
                                  <a:pt x="103" y="421"/>
                                  <a:pt x="107" y="426"/>
                                  <a:pt x="112" y="428"/>
                                </a:cubicBezTo>
                                <a:cubicBezTo>
                                  <a:pt x="117" y="430"/>
                                  <a:pt x="122" y="429"/>
                                  <a:pt x="127" y="426"/>
                                </a:cubicBezTo>
                                <a:cubicBezTo>
                                  <a:pt x="131" y="424"/>
                                  <a:pt x="133" y="422"/>
                                  <a:pt x="135" y="419"/>
                                </a:cubicBezTo>
                                <a:cubicBezTo>
                                  <a:pt x="136" y="416"/>
                                  <a:pt x="137" y="412"/>
                                  <a:pt x="137" y="408"/>
                                </a:cubicBezTo>
                                <a:lnTo>
                                  <a:pt x="144" y="408"/>
                                </a:lnTo>
                                <a:cubicBezTo>
                                  <a:pt x="144" y="414"/>
                                  <a:pt x="143" y="418"/>
                                  <a:pt x="140" y="422"/>
                                </a:cubicBezTo>
                                <a:cubicBezTo>
                                  <a:pt x="138" y="426"/>
                                  <a:pt x="135" y="429"/>
                                  <a:pt x="130" y="431"/>
                                </a:cubicBezTo>
                                <a:cubicBezTo>
                                  <a:pt x="123" y="436"/>
                                  <a:pt x="116" y="437"/>
                                  <a:pt x="109" y="434"/>
                                </a:cubicBezTo>
                                <a:cubicBezTo>
                                  <a:pt x="103" y="432"/>
                                  <a:pt x="97" y="426"/>
                                  <a:pt x="92" y="417"/>
                                </a:cubicBezTo>
                                <a:cubicBezTo>
                                  <a:pt x="88" y="412"/>
                                  <a:pt x="86" y="406"/>
                                  <a:pt x="86" y="401"/>
                                </a:cubicBezTo>
                                <a:cubicBezTo>
                                  <a:pt x="86" y="396"/>
                                  <a:pt x="87" y="392"/>
                                  <a:pt x="89" y="388"/>
                                </a:cubicBezTo>
                                <a:cubicBezTo>
                                  <a:pt x="91" y="384"/>
                                  <a:pt x="94" y="381"/>
                                  <a:pt x="99" y="378"/>
                                </a:cubicBezTo>
                                <a:cubicBezTo>
                                  <a:pt x="106" y="374"/>
                                  <a:pt x="113" y="373"/>
                                  <a:pt x="119" y="375"/>
                                </a:cubicBezTo>
                                <a:cubicBezTo>
                                  <a:pt x="125" y="378"/>
                                  <a:pt x="131" y="383"/>
                                  <a:pt x="136" y="392"/>
                                </a:cubicBezTo>
                                <a:lnTo>
                                  <a:pt x="137" y="393"/>
                                </a:lnTo>
                                <a:lnTo>
                                  <a:pt x="99" y="415"/>
                                </a:lnTo>
                                <a:close/>
                                <a:moveTo>
                                  <a:pt x="102" y="383"/>
                                </a:moveTo>
                                <a:lnTo>
                                  <a:pt x="102" y="383"/>
                                </a:lnTo>
                                <a:cubicBezTo>
                                  <a:pt x="97" y="386"/>
                                  <a:pt x="94" y="390"/>
                                  <a:pt x="93" y="394"/>
                                </a:cubicBezTo>
                                <a:cubicBezTo>
                                  <a:pt x="92" y="399"/>
                                  <a:pt x="93" y="404"/>
                                  <a:pt x="96" y="410"/>
                                </a:cubicBezTo>
                                <a:lnTo>
                                  <a:pt x="127" y="392"/>
                                </a:lnTo>
                                <a:cubicBezTo>
                                  <a:pt x="120" y="381"/>
                                  <a:pt x="111" y="378"/>
                                  <a:pt x="102" y="383"/>
                                </a:cubicBezTo>
                                <a:lnTo>
                                  <a:pt x="102" y="383"/>
                                </a:lnTo>
                                <a:close/>
                                <a:moveTo>
                                  <a:pt x="186" y="399"/>
                                </a:moveTo>
                                <a:lnTo>
                                  <a:pt x="186" y="399"/>
                                </a:lnTo>
                                <a:cubicBezTo>
                                  <a:pt x="179" y="403"/>
                                  <a:pt x="173" y="404"/>
                                  <a:pt x="166" y="401"/>
                                </a:cubicBezTo>
                                <a:cubicBezTo>
                                  <a:pt x="160" y="399"/>
                                  <a:pt x="155" y="393"/>
                                  <a:pt x="150" y="385"/>
                                </a:cubicBezTo>
                                <a:cubicBezTo>
                                  <a:pt x="145" y="376"/>
                                  <a:pt x="143" y="368"/>
                                  <a:pt x="144" y="361"/>
                                </a:cubicBezTo>
                                <a:cubicBezTo>
                                  <a:pt x="145" y="355"/>
                                  <a:pt x="149" y="349"/>
                                  <a:pt x="156" y="345"/>
                                </a:cubicBezTo>
                                <a:cubicBezTo>
                                  <a:pt x="161" y="342"/>
                                  <a:pt x="166" y="341"/>
                                  <a:pt x="170" y="341"/>
                                </a:cubicBezTo>
                                <a:cubicBezTo>
                                  <a:pt x="175" y="342"/>
                                  <a:pt x="179" y="344"/>
                                  <a:pt x="182" y="348"/>
                                </a:cubicBezTo>
                                <a:lnTo>
                                  <a:pt x="176" y="353"/>
                                </a:lnTo>
                                <a:cubicBezTo>
                                  <a:pt x="174" y="350"/>
                                  <a:pt x="171" y="348"/>
                                  <a:pt x="168" y="348"/>
                                </a:cubicBezTo>
                                <a:cubicBezTo>
                                  <a:pt x="165" y="348"/>
                                  <a:pt x="162" y="349"/>
                                  <a:pt x="159" y="351"/>
                                </a:cubicBezTo>
                                <a:cubicBezTo>
                                  <a:pt x="149" y="356"/>
                                  <a:pt x="148" y="366"/>
                                  <a:pt x="156" y="381"/>
                                </a:cubicBezTo>
                                <a:cubicBezTo>
                                  <a:pt x="164" y="395"/>
                                  <a:pt x="173" y="399"/>
                                  <a:pt x="183" y="394"/>
                                </a:cubicBezTo>
                                <a:cubicBezTo>
                                  <a:pt x="190" y="390"/>
                                  <a:pt x="193" y="384"/>
                                  <a:pt x="190" y="377"/>
                                </a:cubicBezTo>
                                <a:lnTo>
                                  <a:pt x="197" y="374"/>
                                </a:lnTo>
                                <a:cubicBezTo>
                                  <a:pt x="201" y="384"/>
                                  <a:pt x="197" y="393"/>
                                  <a:pt x="186" y="399"/>
                                </a:cubicBezTo>
                                <a:lnTo>
                                  <a:pt x="186" y="399"/>
                                </a:lnTo>
                                <a:close/>
                                <a:moveTo>
                                  <a:pt x="203" y="355"/>
                                </a:moveTo>
                                <a:lnTo>
                                  <a:pt x="203" y="355"/>
                                </a:lnTo>
                                <a:cubicBezTo>
                                  <a:pt x="207" y="361"/>
                                  <a:pt x="211" y="366"/>
                                  <a:pt x="216" y="368"/>
                                </a:cubicBezTo>
                                <a:cubicBezTo>
                                  <a:pt x="221" y="370"/>
                                  <a:pt x="226" y="369"/>
                                  <a:pt x="231" y="366"/>
                                </a:cubicBezTo>
                                <a:cubicBezTo>
                                  <a:pt x="235" y="364"/>
                                  <a:pt x="237" y="362"/>
                                  <a:pt x="239" y="359"/>
                                </a:cubicBezTo>
                                <a:cubicBezTo>
                                  <a:pt x="240" y="356"/>
                                  <a:pt x="241" y="352"/>
                                  <a:pt x="241" y="348"/>
                                </a:cubicBezTo>
                                <a:lnTo>
                                  <a:pt x="248" y="348"/>
                                </a:lnTo>
                                <a:cubicBezTo>
                                  <a:pt x="248" y="354"/>
                                  <a:pt x="247" y="358"/>
                                  <a:pt x="244" y="362"/>
                                </a:cubicBezTo>
                                <a:cubicBezTo>
                                  <a:pt x="242" y="366"/>
                                  <a:pt x="239" y="369"/>
                                  <a:pt x="234" y="371"/>
                                </a:cubicBezTo>
                                <a:cubicBezTo>
                                  <a:pt x="227" y="376"/>
                                  <a:pt x="220" y="377"/>
                                  <a:pt x="213" y="374"/>
                                </a:cubicBezTo>
                                <a:cubicBezTo>
                                  <a:pt x="206" y="372"/>
                                  <a:pt x="201" y="366"/>
                                  <a:pt x="196" y="357"/>
                                </a:cubicBezTo>
                                <a:cubicBezTo>
                                  <a:pt x="192" y="352"/>
                                  <a:pt x="190" y="346"/>
                                  <a:pt x="190" y="341"/>
                                </a:cubicBezTo>
                                <a:cubicBezTo>
                                  <a:pt x="190" y="336"/>
                                  <a:pt x="190" y="332"/>
                                  <a:pt x="193" y="328"/>
                                </a:cubicBezTo>
                                <a:cubicBezTo>
                                  <a:pt x="195" y="324"/>
                                  <a:pt x="198" y="321"/>
                                  <a:pt x="203" y="318"/>
                                </a:cubicBezTo>
                                <a:cubicBezTo>
                                  <a:pt x="210" y="314"/>
                                  <a:pt x="217" y="313"/>
                                  <a:pt x="223" y="315"/>
                                </a:cubicBezTo>
                                <a:cubicBezTo>
                                  <a:pt x="229" y="318"/>
                                  <a:pt x="235" y="323"/>
                                  <a:pt x="240" y="332"/>
                                </a:cubicBezTo>
                                <a:lnTo>
                                  <a:pt x="241" y="333"/>
                                </a:lnTo>
                                <a:lnTo>
                                  <a:pt x="203" y="355"/>
                                </a:lnTo>
                                <a:close/>
                                <a:moveTo>
                                  <a:pt x="206" y="323"/>
                                </a:moveTo>
                                <a:lnTo>
                                  <a:pt x="206" y="323"/>
                                </a:lnTo>
                                <a:cubicBezTo>
                                  <a:pt x="201" y="326"/>
                                  <a:pt x="198" y="330"/>
                                  <a:pt x="197" y="334"/>
                                </a:cubicBezTo>
                                <a:cubicBezTo>
                                  <a:pt x="196" y="339"/>
                                  <a:pt x="197" y="344"/>
                                  <a:pt x="200" y="350"/>
                                </a:cubicBezTo>
                                <a:lnTo>
                                  <a:pt x="231" y="332"/>
                                </a:lnTo>
                                <a:cubicBezTo>
                                  <a:pt x="224" y="321"/>
                                  <a:pt x="215" y="318"/>
                                  <a:pt x="206" y="323"/>
                                </a:cubicBezTo>
                                <a:lnTo>
                                  <a:pt x="206" y="323"/>
                                </a:lnTo>
                                <a:close/>
                                <a:moveTo>
                                  <a:pt x="336" y="311"/>
                                </a:moveTo>
                                <a:lnTo>
                                  <a:pt x="336" y="311"/>
                                </a:lnTo>
                                <a:lnTo>
                                  <a:pt x="319" y="281"/>
                                </a:lnTo>
                                <a:cubicBezTo>
                                  <a:pt x="315" y="275"/>
                                  <a:pt x="312" y="271"/>
                                  <a:pt x="309" y="269"/>
                                </a:cubicBezTo>
                                <a:cubicBezTo>
                                  <a:pt x="305" y="268"/>
                                  <a:pt x="301" y="268"/>
                                  <a:pt x="297" y="271"/>
                                </a:cubicBezTo>
                                <a:cubicBezTo>
                                  <a:pt x="293" y="273"/>
                                  <a:pt x="290" y="277"/>
                                  <a:pt x="290" y="281"/>
                                </a:cubicBezTo>
                                <a:cubicBezTo>
                                  <a:pt x="289" y="286"/>
                                  <a:pt x="290" y="291"/>
                                  <a:pt x="293" y="296"/>
                                </a:cubicBezTo>
                                <a:lnTo>
                                  <a:pt x="311" y="326"/>
                                </a:lnTo>
                                <a:lnTo>
                                  <a:pt x="304" y="330"/>
                                </a:lnTo>
                                <a:lnTo>
                                  <a:pt x="287" y="299"/>
                                </a:lnTo>
                                <a:cubicBezTo>
                                  <a:pt x="283" y="293"/>
                                  <a:pt x="280" y="290"/>
                                  <a:pt x="276" y="288"/>
                                </a:cubicBezTo>
                                <a:cubicBezTo>
                                  <a:pt x="273" y="286"/>
                                  <a:pt x="269" y="287"/>
                                  <a:pt x="265" y="289"/>
                                </a:cubicBezTo>
                                <a:cubicBezTo>
                                  <a:pt x="261" y="292"/>
                                  <a:pt x="258" y="295"/>
                                  <a:pt x="258" y="300"/>
                                </a:cubicBezTo>
                                <a:cubicBezTo>
                                  <a:pt x="257" y="305"/>
                                  <a:pt x="258" y="310"/>
                                  <a:pt x="261" y="316"/>
                                </a:cubicBezTo>
                                <a:lnTo>
                                  <a:pt x="278" y="345"/>
                                </a:lnTo>
                                <a:lnTo>
                                  <a:pt x="272" y="348"/>
                                </a:lnTo>
                                <a:lnTo>
                                  <a:pt x="249" y="308"/>
                                </a:lnTo>
                                <a:cubicBezTo>
                                  <a:pt x="247" y="305"/>
                                  <a:pt x="244" y="301"/>
                                  <a:pt x="242" y="297"/>
                                </a:cubicBezTo>
                                <a:lnTo>
                                  <a:pt x="247" y="294"/>
                                </a:lnTo>
                                <a:cubicBezTo>
                                  <a:pt x="250" y="297"/>
                                  <a:pt x="252" y="300"/>
                                  <a:pt x="254" y="303"/>
                                </a:cubicBezTo>
                                <a:lnTo>
                                  <a:pt x="254" y="303"/>
                                </a:lnTo>
                                <a:cubicBezTo>
                                  <a:pt x="253" y="298"/>
                                  <a:pt x="254" y="294"/>
                                  <a:pt x="255" y="291"/>
                                </a:cubicBezTo>
                                <a:cubicBezTo>
                                  <a:pt x="257" y="288"/>
                                  <a:pt x="260" y="285"/>
                                  <a:pt x="264" y="283"/>
                                </a:cubicBezTo>
                                <a:cubicBezTo>
                                  <a:pt x="268" y="280"/>
                                  <a:pt x="272" y="279"/>
                                  <a:pt x="276" y="280"/>
                                </a:cubicBezTo>
                                <a:cubicBezTo>
                                  <a:pt x="280" y="281"/>
                                  <a:pt x="283" y="282"/>
                                  <a:pt x="286" y="286"/>
                                </a:cubicBezTo>
                                <a:lnTo>
                                  <a:pt x="286" y="285"/>
                                </a:lnTo>
                                <a:cubicBezTo>
                                  <a:pt x="285" y="276"/>
                                  <a:pt x="288" y="269"/>
                                  <a:pt x="296" y="264"/>
                                </a:cubicBezTo>
                                <a:cubicBezTo>
                                  <a:pt x="302" y="261"/>
                                  <a:pt x="307" y="260"/>
                                  <a:pt x="311" y="262"/>
                                </a:cubicBezTo>
                                <a:cubicBezTo>
                                  <a:pt x="316" y="264"/>
                                  <a:pt x="320" y="268"/>
                                  <a:pt x="325" y="275"/>
                                </a:cubicBezTo>
                                <a:lnTo>
                                  <a:pt x="343" y="307"/>
                                </a:lnTo>
                                <a:lnTo>
                                  <a:pt x="336" y="311"/>
                                </a:lnTo>
                                <a:close/>
                                <a:moveTo>
                                  <a:pt x="395" y="242"/>
                                </a:moveTo>
                                <a:lnTo>
                                  <a:pt x="395" y="242"/>
                                </a:lnTo>
                                <a:cubicBezTo>
                                  <a:pt x="400" y="251"/>
                                  <a:pt x="402" y="259"/>
                                  <a:pt x="401" y="266"/>
                                </a:cubicBezTo>
                                <a:cubicBezTo>
                                  <a:pt x="400" y="273"/>
                                  <a:pt x="395" y="278"/>
                                  <a:pt x="388" y="282"/>
                                </a:cubicBezTo>
                                <a:cubicBezTo>
                                  <a:pt x="384" y="285"/>
                                  <a:pt x="380" y="286"/>
                                  <a:pt x="377" y="286"/>
                                </a:cubicBezTo>
                                <a:cubicBezTo>
                                  <a:pt x="373" y="286"/>
                                  <a:pt x="369" y="285"/>
                                  <a:pt x="365" y="282"/>
                                </a:cubicBezTo>
                                <a:lnTo>
                                  <a:pt x="365" y="282"/>
                                </a:lnTo>
                                <a:cubicBezTo>
                                  <a:pt x="366" y="284"/>
                                  <a:pt x="368" y="287"/>
                                  <a:pt x="370" y="292"/>
                                </a:cubicBezTo>
                                <a:lnTo>
                                  <a:pt x="364" y="295"/>
                                </a:lnTo>
                                <a:cubicBezTo>
                                  <a:pt x="362" y="292"/>
                                  <a:pt x="360" y="288"/>
                                  <a:pt x="358" y="284"/>
                                </a:cubicBezTo>
                                <a:lnTo>
                                  <a:pt x="322" y="221"/>
                                </a:lnTo>
                                <a:lnTo>
                                  <a:pt x="328" y="218"/>
                                </a:lnTo>
                                <a:lnTo>
                                  <a:pt x="342" y="243"/>
                                </a:lnTo>
                                <a:cubicBezTo>
                                  <a:pt x="343" y="244"/>
                                  <a:pt x="344" y="245"/>
                                  <a:pt x="344" y="246"/>
                                </a:cubicBezTo>
                                <a:cubicBezTo>
                                  <a:pt x="345" y="247"/>
                                  <a:pt x="345" y="248"/>
                                  <a:pt x="346" y="249"/>
                                </a:cubicBezTo>
                                <a:lnTo>
                                  <a:pt x="346" y="249"/>
                                </a:lnTo>
                                <a:cubicBezTo>
                                  <a:pt x="346" y="244"/>
                                  <a:pt x="347" y="240"/>
                                  <a:pt x="349" y="237"/>
                                </a:cubicBezTo>
                                <a:cubicBezTo>
                                  <a:pt x="351" y="233"/>
                                  <a:pt x="354" y="231"/>
                                  <a:pt x="358" y="228"/>
                                </a:cubicBezTo>
                                <a:cubicBezTo>
                                  <a:pt x="365" y="224"/>
                                  <a:pt x="372" y="223"/>
                                  <a:pt x="378" y="226"/>
                                </a:cubicBezTo>
                                <a:cubicBezTo>
                                  <a:pt x="385" y="229"/>
                                  <a:pt x="390" y="234"/>
                                  <a:pt x="395" y="242"/>
                                </a:cubicBezTo>
                                <a:lnTo>
                                  <a:pt x="395" y="242"/>
                                </a:lnTo>
                                <a:close/>
                                <a:moveTo>
                                  <a:pt x="389" y="246"/>
                                </a:moveTo>
                                <a:lnTo>
                                  <a:pt x="389" y="246"/>
                                </a:lnTo>
                                <a:cubicBezTo>
                                  <a:pt x="385" y="239"/>
                                  <a:pt x="380" y="235"/>
                                  <a:pt x="375" y="233"/>
                                </a:cubicBezTo>
                                <a:cubicBezTo>
                                  <a:pt x="371" y="231"/>
                                  <a:pt x="366" y="231"/>
                                  <a:pt x="360" y="234"/>
                                </a:cubicBezTo>
                                <a:cubicBezTo>
                                  <a:pt x="355" y="237"/>
                                  <a:pt x="351" y="242"/>
                                  <a:pt x="351" y="247"/>
                                </a:cubicBezTo>
                                <a:cubicBezTo>
                                  <a:pt x="350" y="252"/>
                                  <a:pt x="352" y="259"/>
                                  <a:pt x="356" y="266"/>
                                </a:cubicBezTo>
                                <a:cubicBezTo>
                                  <a:pt x="360" y="273"/>
                                  <a:pt x="364" y="277"/>
                                  <a:pt x="369" y="279"/>
                                </a:cubicBezTo>
                                <a:cubicBezTo>
                                  <a:pt x="374" y="281"/>
                                  <a:pt x="379" y="281"/>
                                  <a:pt x="385" y="277"/>
                                </a:cubicBezTo>
                                <a:cubicBezTo>
                                  <a:pt x="390" y="274"/>
                                  <a:pt x="393" y="270"/>
                                  <a:pt x="394" y="265"/>
                                </a:cubicBezTo>
                                <a:cubicBezTo>
                                  <a:pt x="394" y="259"/>
                                  <a:pt x="393" y="253"/>
                                  <a:pt x="389" y="246"/>
                                </a:cubicBezTo>
                                <a:lnTo>
                                  <a:pt x="389" y="246"/>
                                </a:lnTo>
                                <a:close/>
                                <a:moveTo>
                                  <a:pt x="411" y="235"/>
                                </a:moveTo>
                                <a:lnTo>
                                  <a:pt x="411" y="235"/>
                                </a:lnTo>
                                <a:cubicBezTo>
                                  <a:pt x="415" y="241"/>
                                  <a:pt x="419" y="246"/>
                                  <a:pt x="424" y="248"/>
                                </a:cubicBezTo>
                                <a:cubicBezTo>
                                  <a:pt x="429" y="250"/>
                                  <a:pt x="434" y="249"/>
                                  <a:pt x="439" y="246"/>
                                </a:cubicBezTo>
                                <a:cubicBezTo>
                                  <a:pt x="442" y="244"/>
                                  <a:pt x="445" y="242"/>
                                  <a:pt x="447" y="239"/>
                                </a:cubicBezTo>
                                <a:cubicBezTo>
                                  <a:pt x="448" y="236"/>
                                  <a:pt x="449" y="232"/>
                                  <a:pt x="449" y="228"/>
                                </a:cubicBezTo>
                                <a:lnTo>
                                  <a:pt x="456" y="228"/>
                                </a:lnTo>
                                <a:cubicBezTo>
                                  <a:pt x="456" y="234"/>
                                  <a:pt x="455" y="238"/>
                                  <a:pt x="452" y="242"/>
                                </a:cubicBezTo>
                                <a:cubicBezTo>
                                  <a:pt x="450" y="246"/>
                                  <a:pt x="447" y="249"/>
                                  <a:pt x="442" y="251"/>
                                </a:cubicBezTo>
                                <a:cubicBezTo>
                                  <a:pt x="435" y="256"/>
                                  <a:pt x="428" y="257"/>
                                  <a:pt x="421" y="254"/>
                                </a:cubicBezTo>
                                <a:cubicBezTo>
                                  <a:pt x="414" y="252"/>
                                  <a:pt x="408" y="246"/>
                                  <a:pt x="403" y="237"/>
                                </a:cubicBezTo>
                                <a:cubicBezTo>
                                  <a:pt x="400" y="232"/>
                                  <a:pt x="398" y="226"/>
                                  <a:pt x="398" y="221"/>
                                </a:cubicBezTo>
                                <a:cubicBezTo>
                                  <a:pt x="397" y="216"/>
                                  <a:pt x="398" y="212"/>
                                  <a:pt x="401" y="208"/>
                                </a:cubicBezTo>
                                <a:cubicBezTo>
                                  <a:pt x="403" y="204"/>
                                  <a:pt x="406" y="201"/>
                                  <a:pt x="411" y="198"/>
                                </a:cubicBezTo>
                                <a:cubicBezTo>
                                  <a:pt x="418" y="194"/>
                                  <a:pt x="424" y="193"/>
                                  <a:pt x="431" y="195"/>
                                </a:cubicBezTo>
                                <a:cubicBezTo>
                                  <a:pt x="437" y="198"/>
                                  <a:pt x="443" y="203"/>
                                  <a:pt x="447" y="212"/>
                                </a:cubicBezTo>
                                <a:lnTo>
                                  <a:pt x="448" y="213"/>
                                </a:lnTo>
                                <a:lnTo>
                                  <a:pt x="411" y="235"/>
                                </a:lnTo>
                                <a:close/>
                                <a:moveTo>
                                  <a:pt x="414" y="203"/>
                                </a:moveTo>
                                <a:lnTo>
                                  <a:pt x="414" y="203"/>
                                </a:lnTo>
                                <a:cubicBezTo>
                                  <a:pt x="409" y="206"/>
                                  <a:pt x="406" y="210"/>
                                  <a:pt x="405" y="214"/>
                                </a:cubicBezTo>
                                <a:cubicBezTo>
                                  <a:pt x="404" y="219"/>
                                  <a:pt x="405" y="224"/>
                                  <a:pt x="408" y="230"/>
                                </a:cubicBezTo>
                                <a:lnTo>
                                  <a:pt x="439" y="212"/>
                                </a:lnTo>
                                <a:cubicBezTo>
                                  <a:pt x="431" y="201"/>
                                  <a:pt x="423" y="198"/>
                                  <a:pt x="414" y="203"/>
                                </a:cubicBezTo>
                                <a:lnTo>
                                  <a:pt x="414" y="203"/>
                                </a:lnTo>
                                <a:close/>
                                <a:moveTo>
                                  <a:pt x="480" y="228"/>
                                </a:moveTo>
                                <a:lnTo>
                                  <a:pt x="480" y="228"/>
                                </a:lnTo>
                                <a:lnTo>
                                  <a:pt x="457" y="189"/>
                                </a:lnTo>
                                <a:cubicBezTo>
                                  <a:pt x="456" y="187"/>
                                  <a:pt x="453" y="182"/>
                                  <a:pt x="449" y="177"/>
                                </a:cubicBezTo>
                                <a:lnTo>
                                  <a:pt x="455" y="173"/>
                                </a:lnTo>
                                <a:cubicBezTo>
                                  <a:pt x="458" y="177"/>
                                  <a:pt x="460" y="181"/>
                                  <a:pt x="463" y="185"/>
                                </a:cubicBezTo>
                                <a:lnTo>
                                  <a:pt x="463" y="185"/>
                                </a:lnTo>
                                <a:cubicBezTo>
                                  <a:pt x="462" y="179"/>
                                  <a:pt x="462" y="175"/>
                                  <a:pt x="463" y="172"/>
                                </a:cubicBezTo>
                                <a:cubicBezTo>
                                  <a:pt x="464" y="168"/>
                                  <a:pt x="467" y="166"/>
                                  <a:pt x="470" y="164"/>
                                </a:cubicBezTo>
                                <a:cubicBezTo>
                                  <a:pt x="472" y="163"/>
                                  <a:pt x="473" y="162"/>
                                  <a:pt x="475" y="162"/>
                                </a:cubicBezTo>
                                <a:lnTo>
                                  <a:pt x="478" y="168"/>
                                </a:lnTo>
                                <a:cubicBezTo>
                                  <a:pt x="477" y="168"/>
                                  <a:pt x="475" y="169"/>
                                  <a:pt x="473" y="170"/>
                                </a:cubicBezTo>
                                <a:cubicBezTo>
                                  <a:pt x="469" y="172"/>
                                  <a:pt x="466" y="176"/>
                                  <a:pt x="466" y="181"/>
                                </a:cubicBezTo>
                                <a:cubicBezTo>
                                  <a:pt x="466" y="186"/>
                                  <a:pt x="467" y="192"/>
                                  <a:pt x="471" y="198"/>
                                </a:cubicBezTo>
                                <a:lnTo>
                                  <a:pt x="486" y="225"/>
                                </a:lnTo>
                                <a:lnTo>
                                  <a:pt x="480" y="228"/>
                                </a:lnTo>
                                <a:close/>
                                <a:moveTo>
                                  <a:pt x="535" y="197"/>
                                </a:moveTo>
                                <a:lnTo>
                                  <a:pt x="535" y="197"/>
                                </a:lnTo>
                                <a:lnTo>
                                  <a:pt x="532" y="192"/>
                                </a:lnTo>
                                <a:cubicBezTo>
                                  <a:pt x="531" y="187"/>
                                  <a:pt x="531" y="182"/>
                                  <a:pt x="532" y="176"/>
                                </a:cubicBezTo>
                                <a:cubicBezTo>
                                  <a:pt x="533" y="171"/>
                                  <a:pt x="534" y="164"/>
                                  <a:pt x="537" y="156"/>
                                </a:cubicBezTo>
                                <a:cubicBezTo>
                                  <a:pt x="540" y="147"/>
                                  <a:pt x="542" y="141"/>
                                  <a:pt x="542" y="136"/>
                                </a:cubicBezTo>
                                <a:cubicBezTo>
                                  <a:pt x="543" y="131"/>
                                  <a:pt x="542" y="127"/>
                                  <a:pt x="539" y="123"/>
                                </a:cubicBezTo>
                                <a:cubicBezTo>
                                  <a:pt x="537" y="118"/>
                                  <a:pt x="534" y="116"/>
                                  <a:pt x="530" y="115"/>
                                </a:cubicBezTo>
                                <a:cubicBezTo>
                                  <a:pt x="526" y="114"/>
                                  <a:pt x="522" y="115"/>
                                  <a:pt x="517" y="117"/>
                                </a:cubicBezTo>
                                <a:cubicBezTo>
                                  <a:pt x="513" y="119"/>
                                  <a:pt x="511" y="122"/>
                                  <a:pt x="510" y="126"/>
                                </a:cubicBezTo>
                                <a:cubicBezTo>
                                  <a:pt x="508" y="130"/>
                                  <a:pt x="509" y="134"/>
                                  <a:pt x="511" y="139"/>
                                </a:cubicBezTo>
                                <a:lnTo>
                                  <a:pt x="504" y="141"/>
                                </a:lnTo>
                                <a:cubicBezTo>
                                  <a:pt x="501" y="136"/>
                                  <a:pt x="501" y="130"/>
                                  <a:pt x="503" y="125"/>
                                </a:cubicBezTo>
                                <a:cubicBezTo>
                                  <a:pt x="505" y="119"/>
                                  <a:pt x="509" y="115"/>
                                  <a:pt x="514" y="112"/>
                                </a:cubicBezTo>
                                <a:cubicBezTo>
                                  <a:pt x="521" y="108"/>
                                  <a:pt x="527" y="107"/>
                                  <a:pt x="532" y="108"/>
                                </a:cubicBezTo>
                                <a:cubicBezTo>
                                  <a:pt x="538" y="109"/>
                                  <a:pt x="542" y="113"/>
                                  <a:pt x="546" y="119"/>
                                </a:cubicBezTo>
                                <a:cubicBezTo>
                                  <a:pt x="548" y="122"/>
                                  <a:pt x="549" y="125"/>
                                  <a:pt x="549" y="128"/>
                                </a:cubicBezTo>
                                <a:cubicBezTo>
                                  <a:pt x="550" y="131"/>
                                  <a:pt x="549" y="135"/>
                                  <a:pt x="549" y="139"/>
                                </a:cubicBezTo>
                                <a:cubicBezTo>
                                  <a:pt x="548" y="143"/>
                                  <a:pt x="547" y="149"/>
                                  <a:pt x="544" y="156"/>
                                </a:cubicBezTo>
                                <a:cubicBezTo>
                                  <a:pt x="540" y="170"/>
                                  <a:pt x="538" y="180"/>
                                  <a:pt x="539" y="187"/>
                                </a:cubicBezTo>
                                <a:lnTo>
                                  <a:pt x="575" y="166"/>
                                </a:lnTo>
                                <a:lnTo>
                                  <a:pt x="578" y="172"/>
                                </a:lnTo>
                                <a:lnTo>
                                  <a:pt x="535" y="197"/>
                                </a:lnTo>
                                <a:close/>
                                <a:moveTo>
                                  <a:pt x="616" y="102"/>
                                </a:moveTo>
                                <a:lnTo>
                                  <a:pt x="616" y="102"/>
                                </a:lnTo>
                                <a:cubicBezTo>
                                  <a:pt x="623" y="114"/>
                                  <a:pt x="627" y="124"/>
                                  <a:pt x="626" y="132"/>
                                </a:cubicBezTo>
                                <a:cubicBezTo>
                                  <a:pt x="626" y="141"/>
                                  <a:pt x="622" y="147"/>
                                  <a:pt x="615" y="152"/>
                                </a:cubicBezTo>
                                <a:cubicBezTo>
                                  <a:pt x="607" y="156"/>
                                  <a:pt x="600" y="156"/>
                                  <a:pt x="593" y="152"/>
                                </a:cubicBezTo>
                                <a:cubicBezTo>
                                  <a:pt x="585" y="148"/>
                                  <a:pt x="578" y="140"/>
                                  <a:pt x="571" y="128"/>
                                </a:cubicBezTo>
                                <a:cubicBezTo>
                                  <a:pt x="564" y="116"/>
                                  <a:pt x="560" y="105"/>
                                  <a:pt x="560" y="97"/>
                                </a:cubicBezTo>
                                <a:cubicBezTo>
                                  <a:pt x="561" y="89"/>
                                  <a:pt x="565" y="82"/>
                                  <a:pt x="573" y="78"/>
                                </a:cubicBezTo>
                                <a:cubicBezTo>
                                  <a:pt x="580" y="73"/>
                                  <a:pt x="588" y="73"/>
                                  <a:pt x="595" y="77"/>
                                </a:cubicBezTo>
                                <a:cubicBezTo>
                                  <a:pt x="602" y="81"/>
                                  <a:pt x="609" y="89"/>
                                  <a:pt x="616" y="102"/>
                                </a:cubicBezTo>
                                <a:lnTo>
                                  <a:pt x="616" y="102"/>
                                </a:lnTo>
                                <a:close/>
                                <a:moveTo>
                                  <a:pt x="610" y="105"/>
                                </a:moveTo>
                                <a:lnTo>
                                  <a:pt x="610" y="105"/>
                                </a:lnTo>
                                <a:cubicBezTo>
                                  <a:pt x="604" y="94"/>
                                  <a:pt x="598" y="87"/>
                                  <a:pt x="592" y="84"/>
                                </a:cubicBezTo>
                                <a:cubicBezTo>
                                  <a:pt x="587" y="80"/>
                                  <a:pt x="581" y="80"/>
                                  <a:pt x="576" y="83"/>
                                </a:cubicBezTo>
                                <a:cubicBezTo>
                                  <a:pt x="570" y="87"/>
                                  <a:pt x="567" y="92"/>
                                  <a:pt x="567" y="98"/>
                                </a:cubicBezTo>
                                <a:cubicBezTo>
                                  <a:pt x="568" y="105"/>
                                  <a:pt x="571" y="113"/>
                                  <a:pt x="577" y="124"/>
                                </a:cubicBezTo>
                                <a:cubicBezTo>
                                  <a:pt x="584" y="135"/>
                                  <a:pt x="589" y="142"/>
                                  <a:pt x="595" y="146"/>
                                </a:cubicBezTo>
                                <a:cubicBezTo>
                                  <a:pt x="601" y="149"/>
                                  <a:pt x="606" y="149"/>
                                  <a:pt x="612" y="146"/>
                                </a:cubicBezTo>
                                <a:cubicBezTo>
                                  <a:pt x="617" y="143"/>
                                  <a:pt x="620" y="138"/>
                                  <a:pt x="619" y="131"/>
                                </a:cubicBezTo>
                                <a:cubicBezTo>
                                  <a:pt x="619" y="124"/>
                                  <a:pt x="616" y="116"/>
                                  <a:pt x="610" y="105"/>
                                </a:cubicBezTo>
                                <a:lnTo>
                                  <a:pt x="610" y="105"/>
                                </a:lnTo>
                                <a:close/>
                                <a:moveTo>
                                  <a:pt x="652" y="129"/>
                                </a:moveTo>
                                <a:lnTo>
                                  <a:pt x="652" y="129"/>
                                </a:lnTo>
                                <a:lnTo>
                                  <a:pt x="649" y="123"/>
                                </a:lnTo>
                                <a:lnTo>
                                  <a:pt x="667" y="113"/>
                                </a:lnTo>
                                <a:lnTo>
                                  <a:pt x="633" y="53"/>
                                </a:lnTo>
                                <a:lnTo>
                                  <a:pt x="623" y="74"/>
                                </a:lnTo>
                                <a:lnTo>
                                  <a:pt x="620" y="68"/>
                                </a:lnTo>
                                <a:lnTo>
                                  <a:pt x="630" y="46"/>
                                </a:lnTo>
                                <a:lnTo>
                                  <a:pt x="636" y="43"/>
                                </a:lnTo>
                                <a:lnTo>
                                  <a:pt x="674" y="109"/>
                                </a:lnTo>
                                <a:lnTo>
                                  <a:pt x="689" y="100"/>
                                </a:lnTo>
                                <a:lnTo>
                                  <a:pt x="692" y="105"/>
                                </a:lnTo>
                                <a:lnTo>
                                  <a:pt x="652" y="129"/>
                                </a:lnTo>
                                <a:close/>
                                <a:moveTo>
                                  <a:pt x="713" y="6"/>
                                </a:moveTo>
                                <a:lnTo>
                                  <a:pt x="713" y="6"/>
                                </a:lnTo>
                                <a:cubicBezTo>
                                  <a:pt x="712" y="23"/>
                                  <a:pt x="713" y="38"/>
                                  <a:pt x="716" y="51"/>
                                </a:cubicBezTo>
                                <a:cubicBezTo>
                                  <a:pt x="718" y="64"/>
                                  <a:pt x="722" y="75"/>
                                  <a:pt x="728" y="85"/>
                                </a:cubicBezTo>
                                <a:lnTo>
                                  <a:pt x="721" y="89"/>
                                </a:lnTo>
                                <a:cubicBezTo>
                                  <a:pt x="716" y="79"/>
                                  <a:pt x="712" y="68"/>
                                  <a:pt x="709" y="55"/>
                                </a:cubicBezTo>
                                <a:cubicBezTo>
                                  <a:pt x="707" y="41"/>
                                  <a:pt x="706" y="26"/>
                                  <a:pt x="707" y="9"/>
                                </a:cubicBezTo>
                                <a:lnTo>
                                  <a:pt x="670" y="31"/>
                                </a:lnTo>
                                <a:lnTo>
                                  <a:pt x="666" y="25"/>
                                </a:lnTo>
                                <a:lnTo>
                                  <a:pt x="710" y="0"/>
                                </a:lnTo>
                                <a:lnTo>
                                  <a:pt x="713" y="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54" name="Freeform 137"/>
                        <wps:cNvSpPr>
                          <a:spLocks/>
                        </wps:cNvSpPr>
                        <wps:spPr bwMode="auto">
                          <a:xfrm>
                            <a:off x="1646555" y="3109595"/>
                            <a:ext cx="46990" cy="60960"/>
                          </a:xfrm>
                          <a:custGeom>
                            <a:avLst/>
                            <a:gdLst>
                              <a:gd name="T0" fmla="*/ 36 w 66"/>
                              <a:gd name="T1" fmla="*/ 85 h 85"/>
                              <a:gd name="T2" fmla="*/ 36 w 66"/>
                              <a:gd name="T3" fmla="*/ 85 h 85"/>
                              <a:gd name="T4" fmla="*/ 10 w 66"/>
                              <a:gd name="T5" fmla="*/ 73 h 85"/>
                              <a:gd name="T6" fmla="*/ 0 w 66"/>
                              <a:gd name="T7" fmla="*/ 42 h 85"/>
                              <a:gd name="T8" fmla="*/ 9 w 66"/>
                              <a:gd name="T9" fmla="*/ 11 h 85"/>
                              <a:gd name="T10" fmla="*/ 36 w 66"/>
                              <a:gd name="T11" fmla="*/ 0 h 85"/>
                              <a:gd name="T12" fmla="*/ 65 w 66"/>
                              <a:gd name="T13" fmla="*/ 18 h 85"/>
                              <a:gd name="T14" fmla="*/ 58 w 66"/>
                              <a:gd name="T15" fmla="*/ 21 h 85"/>
                              <a:gd name="T16" fmla="*/ 35 w 66"/>
                              <a:gd name="T17" fmla="*/ 7 h 85"/>
                              <a:gd name="T18" fmla="*/ 15 w 66"/>
                              <a:gd name="T19" fmla="*/ 16 h 85"/>
                              <a:gd name="T20" fmla="*/ 8 w 66"/>
                              <a:gd name="T21" fmla="*/ 42 h 85"/>
                              <a:gd name="T22" fmla="*/ 16 w 66"/>
                              <a:gd name="T23" fmla="*/ 68 h 85"/>
                              <a:gd name="T24" fmla="*/ 36 w 66"/>
                              <a:gd name="T25" fmla="*/ 78 h 85"/>
                              <a:gd name="T26" fmla="*/ 59 w 66"/>
                              <a:gd name="T27" fmla="*/ 69 h 85"/>
                              <a:gd name="T28" fmla="*/ 59 w 66"/>
                              <a:gd name="T29" fmla="*/ 50 h 85"/>
                              <a:gd name="T30" fmla="*/ 37 w 66"/>
                              <a:gd name="T31" fmla="*/ 50 h 85"/>
                              <a:gd name="T32" fmla="*/ 37 w 66"/>
                              <a:gd name="T33" fmla="*/ 44 h 85"/>
                              <a:gd name="T34" fmla="*/ 66 w 66"/>
                              <a:gd name="T35" fmla="*/ 44 h 85"/>
                              <a:gd name="T36" fmla="*/ 66 w 66"/>
                              <a:gd name="T37" fmla="*/ 72 h 85"/>
                              <a:gd name="T38" fmla="*/ 36 w 66"/>
                              <a:gd name="T39" fmla="*/ 85 h 85"/>
                              <a:gd name="T40" fmla="*/ 36 w 66"/>
                              <a:gd name="T41"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85">
                                <a:moveTo>
                                  <a:pt x="36" y="85"/>
                                </a:moveTo>
                                <a:lnTo>
                                  <a:pt x="36" y="85"/>
                                </a:lnTo>
                                <a:cubicBezTo>
                                  <a:pt x="25" y="85"/>
                                  <a:pt x="16" y="81"/>
                                  <a:pt x="10" y="73"/>
                                </a:cubicBezTo>
                                <a:cubicBezTo>
                                  <a:pt x="3" y="66"/>
                                  <a:pt x="0" y="55"/>
                                  <a:pt x="0" y="42"/>
                                </a:cubicBezTo>
                                <a:cubicBezTo>
                                  <a:pt x="0" y="29"/>
                                  <a:pt x="3" y="18"/>
                                  <a:pt x="9" y="11"/>
                                </a:cubicBezTo>
                                <a:cubicBezTo>
                                  <a:pt x="15" y="4"/>
                                  <a:pt x="24" y="0"/>
                                  <a:pt x="36" y="0"/>
                                </a:cubicBezTo>
                                <a:cubicBezTo>
                                  <a:pt x="50" y="0"/>
                                  <a:pt x="60" y="6"/>
                                  <a:pt x="65" y="18"/>
                                </a:cubicBezTo>
                                <a:lnTo>
                                  <a:pt x="58" y="21"/>
                                </a:lnTo>
                                <a:cubicBezTo>
                                  <a:pt x="54" y="12"/>
                                  <a:pt x="47" y="7"/>
                                  <a:pt x="35" y="7"/>
                                </a:cubicBezTo>
                                <a:cubicBezTo>
                                  <a:pt x="27" y="7"/>
                                  <a:pt x="20" y="10"/>
                                  <a:pt x="15" y="16"/>
                                </a:cubicBezTo>
                                <a:cubicBezTo>
                                  <a:pt x="10" y="22"/>
                                  <a:pt x="8" y="31"/>
                                  <a:pt x="8" y="42"/>
                                </a:cubicBezTo>
                                <a:cubicBezTo>
                                  <a:pt x="8" y="53"/>
                                  <a:pt x="11" y="62"/>
                                  <a:pt x="16" y="68"/>
                                </a:cubicBezTo>
                                <a:cubicBezTo>
                                  <a:pt x="21" y="75"/>
                                  <a:pt x="28" y="78"/>
                                  <a:pt x="36" y="78"/>
                                </a:cubicBezTo>
                                <a:cubicBezTo>
                                  <a:pt x="46" y="78"/>
                                  <a:pt x="53" y="75"/>
                                  <a:pt x="59" y="69"/>
                                </a:cubicBezTo>
                                <a:lnTo>
                                  <a:pt x="59" y="50"/>
                                </a:lnTo>
                                <a:lnTo>
                                  <a:pt x="37" y="50"/>
                                </a:lnTo>
                                <a:lnTo>
                                  <a:pt x="37" y="44"/>
                                </a:lnTo>
                                <a:lnTo>
                                  <a:pt x="66" y="44"/>
                                </a:lnTo>
                                <a:lnTo>
                                  <a:pt x="66" y="72"/>
                                </a:lnTo>
                                <a:cubicBezTo>
                                  <a:pt x="58" y="80"/>
                                  <a:pt x="48" y="85"/>
                                  <a:pt x="36" y="85"/>
                                </a:cubicBezTo>
                                <a:lnTo>
                                  <a:pt x="36" y="85"/>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138"/>
                        <wps:cNvSpPr>
                          <a:spLocks noEditPoints="1"/>
                        </wps:cNvSpPr>
                        <wps:spPr bwMode="auto">
                          <a:xfrm>
                            <a:off x="1702435" y="3126105"/>
                            <a:ext cx="36830" cy="44450"/>
                          </a:xfrm>
                          <a:custGeom>
                            <a:avLst/>
                            <a:gdLst>
                              <a:gd name="T0" fmla="*/ 8 w 51"/>
                              <a:gd name="T1" fmla="*/ 32 h 62"/>
                              <a:gd name="T2" fmla="*/ 8 w 51"/>
                              <a:gd name="T3" fmla="*/ 32 h 62"/>
                              <a:gd name="T4" fmla="*/ 13 w 51"/>
                              <a:gd name="T5" fmla="*/ 49 h 62"/>
                              <a:gd name="T6" fmla="*/ 27 w 51"/>
                              <a:gd name="T7" fmla="*/ 55 h 62"/>
                              <a:gd name="T8" fmla="*/ 37 w 51"/>
                              <a:gd name="T9" fmla="*/ 53 h 62"/>
                              <a:gd name="T10" fmla="*/ 44 w 51"/>
                              <a:gd name="T11" fmla="*/ 45 h 62"/>
                              <a:gd name="T12" fmla="*/ 50 w 51"/>
                              <a:gd name="T13" fmla="*/ 48 h 62"/>
                              <a:gd name="T14" fmla="*/ 40 w 51"/>
                              <a:gd name="T15" fmla="*/ 59 h 62"/>
                              <a:gd name="T16" fmla="*/ 26 w 51"/>
                              <a:gd name="T17" fmla="*/ 62 h 62"/>
                              <a:gd name="T18" fmla="*/ 7 w 51"/>
                              <a:gd name="T19" fmla="*/ 54 h 62"/>
                              <a:gd name="T20" fmla="*/ 0 w 51"/>
                              <a:gd name="T21" fmla="*/ 30 h 62"/>
                              <a:gd name="T22" fmla="*/ 4 w 51"/>
                              <a:gd name="T23" fmla="*/ 14 h 62"/>
                              <a:gd name="T24" fmla="*/ 13 w 51"/>
                              <a:gd name="T25" fmla="*/ 4 h 62"/>
                              <a:gd name="T26" fmla="*/ 26 w 51"/>
                              <a:gd name="T27" fmla="*/ 0 h 62"/>
                              <a:gd name="T28" fmla="*/ 45 w 51"/>
                              <a:gd name="T29" fmla="*/ 8 h 62"/>
                              <a:gd name="T30" fmla="*/ 51 w 51"/>
                              <a:gd name="T31" fmla="*/ 30 h 62"/>
                              <a:gd name="T32" fmla="*/ 51 w 51"/>
                              <a:gd name="T33" fmla="*/ 32 h 62"/>
                              <a:gd name="T34" fmla="*/ 8 w 51"/>
                              <a:gd name="T35" fmla="*/ 32 h 62"/>
                              <a:gd name="T36" fmla="*/ 26 w 51"/>
                              <a:gd name="T37" fmla="*/ 6 h 62"/>
                              <a:gd name="T38" fmla="*/ 26 w 51"/>
                              <a:gd name="T39" fmla="*/ 6 h 62"/>
                              <a:gd name="T40" fmla="*/ 13 w 51"/>
                              <a:gd name="T41" fmla="*/ 11 h 62"/>
                              <a:gd name="T42" fmla="*/ 8 w 51"/>
                              <a:gd name="T43" fmla="*/ 26 h 62"/>
                              <a:gd name="T44" fmla="*/ 43 w 51"/>
                              <a:gd name="T45" fmla="*/ 26 h 62"/>
                              <a:gd name="T46" fmla="*/ 26 w 51"/>
                              <a:gd name="T47" fmla="*/ 6 h 62"/>
                              <a:gd name="T48" fmla="*/ 26 w 51"/>
                              <a:gd name="T49" fmla="*/ 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62">
                                <a:moveTo>
                                  <a:pt x="8" y="32"/>
                                </a:moveTo>
                                <a:lnTo>
                                  <a:pt x="8" y="32"/>
                                </a:lnTo>
                                <a:cubicBezTo>
                                  <a:pt x="8" y="39"/>
                                  <a:pt x="10" y="45"/>
                                  <a:pt x="13" y="49"/>
                                </a:cubicBezTo>
                                <a:cubicBezTo>
                                  <a:pt x="16" y="53"/>
                                  <a:pt x="21" y="55"/>
                                  <a:pt x="27" y="55"/>
                                </a:cubicBezTo>
                                <a:cubicBezTo>
                                  <a:pt x="31" y="55"/>
                                  <a:pt x="34" y="55"/>
                                  <a:pt x="37" y="53"/>
                                </a:cubicBezTo>
                                <a:cubicBezTo>
                                  <a:pt x="40" y="51"/>
                                  <a:pt x="42" y="49"/>
                                  <a:pt x="44" y="45"/>
                                </a:cubicBezTo>
                                <a:lnTo>
                                  <a:pt x="50" y="48"/>
                                </a:lnTo>
                                <a:cubicBezTo>
                                  <a:pt x="47" y="53"/>
                                  <a:pt x="44" y="56"/>
                                  <a:pt x="40" y="59"/>
                                </a:cubicBezTo>
                                <a:cubicBezTo>
                                  <a:pt x="36" y="61"/>
                                  <a:pt x="32" y="62"/>
                                  <a:pt x="26" y="62"/>
                                </a:cubicBezTo>
                                <a:cubicBezTo>
                                  <a:pt x="18" y="62"/>
                                  <a:pt x="12" y="59"/>
                                  <a:pt x="7" y="54"/>
                                </a:cubicBezTo>
                                <a:cubicBezTo>
                                  <a:pt x="3" y="48"/>
                                  <a:pt x="0" y="41"/>
                                  <a:pt x="0" y="30"/>
                                </a:cubicBezTo>
                                <a:cubicBezTo>
                                  <a:pt x="0" y="24"/>
                                  <a:pt x="1" y="18"/>
                                  <a:pt x="4" y="14"/>
                                </a:cubicBezTo>
                                <a:cubicBezTo>
                                  <a:pt x="6" y="9"/>
                                  <a:pt x="9" y="6"/>
                                  <a:pt x="13" y="4"/>
                                </a:cubicBezTo>
                                <a:cubicBezTo>
                                  <a:pt x="16" y="1"/>
                                  <a:pt x="21" y="0"/>
                                  <a:pt x="26" y="0"/>
                                </a:cubicBezTo>
                                <a:cubicBezTo>
                                  <a:pt x="34" y="0"/>
                                  <a:pt x="40" y="3"/>
                                  <a:pt x="45" y="8"/>
                                </a:cubicBezTo>
                                <a:cubicBezTo>
                                  <a:pt x="49" y="13"/>
                                  <a:pt x="51" y="20"/>
                                  <a:pt x="51" y="30"/>
                                </a:cubicBezTo>
                                <a:lnTo>
                                  <a:pt x="51" y="32"/>
                                </a:lnTo>
                                <a:lnTo>
                                  <a:pt x="8" y="32"/>
                                </a:lnTo>
                                <a:close/>
                                <a:moveTo>
                                  <a:pt x="26" y="6"/>
                                </a:moveTo>
                                <a:lnTo>
                                  <a:pt x="26" y="6"/>
                                </a:lnTo>
                                <a:cubicBezTo>
                                  <a:pt x="21" y="6"/>
                                  <a:pt x="16" y="8"/>
                                  <a:pt x="13" y="11"/>
                                </a:cubicBezTo>
                                <a:cubicBezTo>
                                  <a:pt x="10" y="15"/>
                                  <a:pt x="8" y="20"/>
                                  <a:pt x="8" y="26"/>
                                </a:cubicBezTo>
                                <a:lnTo>
                                  <a:pt x="43" y="26"/>
                                </a:lnTo>
                                <a:cubicBezTo>
                                  <a:pt x="43" y="13"/>
                                  <a:pt x="37" y="6"/>
                                  <a:pt x="26" y="6"/>
                                </a:cubicBezTo>
                                <a:lnTo>
                                  <a:pt x="26" y="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139"/>
                        <wps:cNvSpPr>
                          <a:spLocks/>
                        </wps:cNvSpPr>
                        <wps:spPr bwMode="auto">
                          <a:xfrm>
                            <a:off x="1752600" y="3126105"/>
                            <a:ext cx="34290" cy="43180"/>
                          </a:xfrm>
                          <a:custGeom>
                            <a:avLst/>
                            <a:gdLst>
                              <a:gd name="T0" fmla="*/ 40 w 48"/>
                              <a:gd name="T1" fmla="*/ 60 h 60"/>
                              <a:gd name="T2" fmla="*/ 40 w 48"/>
                              <a:gd name="T3" fmla="*/ 60 h 60"/>
                              <a:gd name="T4" fmla="*/ 40 w 48"/>
                              <a:gd name="T5" fmla="*/ 26 h 60"/>
                              <a:gd name="T6" fmla="*/ 37 w 48"/>
                              <a:gd name="T7" fmla="*/ 11 h 60"/>
                              <a:gd name="T8" fmla="*/ 26 w 48"/>
                              <a:gd name="T9" fmla="*/ 6 h 60"/>
                              <a:gd name="T10" fmla="*/ 13 w 48"/>
                              <a:gd name="T11" fmla="*/ 12 h 60"/>
                              <a:gd name="T12" fmla="*/ 8 w 48"/>
                              <a:gd name="T13" fmla="*/ 28 h 60"/>
                              <a:gd name="T14" fmla="*/ 8 w 48"/>
                              <a:gd name="T15" fmla="*/ 60 h 60"/>
                              <a:gd name="T16" fmla="*/ 1 w 48"/>
                              <a:gd name="T17" fmla="*/ 60 h 60"/>
                              <a:gd name="T18" fmla="*/ 1 w 48"/>
                              <a:gd name="T19" fmla="*/ 14 h 60"/>
                              <a:gd name="T20" fmla="*/ 1 w 48"/>
                              <a:gd name="T21" fmla="*/ 8 h 60"/>
                              <a:gd name="T22" fmla="*/ 0 w 48"/>
                              <a:gd name="T23" fmla="*/ 1 h 60"/>
                              <a:gd name="T24" fmla="*/ 7 w 48"/>
                              <a:gd name="T25" fmla="*/ 1 h 60"/>
                              <a:gd name="T26" fmla="*/ 8 w 48"/>
                              <a:gd name="T27" fmla="*/ 13 h 60"/>
                              <a:gd name="T28" fmla="*/ 8 w 48"/>
                              <a:gd name="T29" fmla="*/ 13 h 60"/>
                              <a:gd name="T30" fmla="*/ 16 w 48"/>
                              <a:gd name="T31" fmla="*/ 3 h 60"/>
                              <a:gd name="T32" fmla="*/ 28 w 48"/>
                              <a:gd name="T33" fmla="*/ 0 h 60"/>
                              <a:gd name="T34" fmla="*/ 43 w 48"/>
                              <a:gd name="T35" fmla="*/ 6 h 60"/>
                              <a:gd name="T36" fmla="*/ 48 w 48"/>
                              <a:gd name="T37" fmla="*/ 24 h 60"/>
                              <a:gd name="T38" fmla="*/ 48 w 48"/>
                              <a:gd name="T39" fmla="*/ 60 h 60"/>
                              <a:gd name="T40" fmla="*/ 40 w 48"/>
                              <a:gd name="T4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60">
                                <a:moveTo>
                                  <a:pt x="40" y="60"/>
                                </a:moveTo>
                                <a:lnTo>
                                  <a:pt x="40" y="60"/>
                                </a:lnTo>
                                <a:lnTo>
                                  <a:pt x="40" y="26"/>
                                </a:lnTo>
                                <a:cubicBezTo>
                                  <a:pt x="40" y="19"/>
                                  <a:pt x="39" y="14"/>
                                  <a:pt x="37" y="11"/>
                                </a:cubicBezTo>
                                <a:cubicBezTo>
                                  <a:pt x="34" y="8"/>
                                  <a:pt x="31" y="6"/>
                                  <a:pt x="26" y="6"/>
                                </a:cubicBezTo>
                                <a:cubicBezTo>
                                  <a:pt x="20" y="6"/>
                                  <a:pt x="16" y="8"/>
                                  <a:pt x="13" y="12"/>
                                </a:cubicBezTo>
                                <a:cubicBezTo>
                                  <a:pt x="10" y="16"/>
                                  <a:pt x="8" y="21"/>
                                  <a:pt x="8" y="28"/>
                                </a:cubicBezTo>
                                <a:lnTo>
                                  <a:pt x="8" y="60"/>
                                </a:lnTo>
                                <a:lnTo>
                                  <a:pt x="1" y="60"/>
                                </a:lnTo>
                                <a:lnTo>
                                  <a:pt x="1" y="14"/>
                                </a:lnTo>
                                <a:cubicBezTo>
                                  <a:pt x="1" y="12"/>
                                  <a:pt x="1" y="10"/>
                                  <a:pt x="1" y="8"/>
                                </a:cubicBezTo>
                                <a:cubicBezTo>
                                  <a:pt x="1" y="6"/>
                                  <a:pt x="1" y="4"/>
                                  <a:pt x="0" y="1"/>
                                </a:cubicBezTo>
                                <a:lnTo>
                                  <a:pt x="7" y="1"/>
                                </a:lnTo>
                                <a:lnTo>
                                  <a:pt x="8" y="13"/>
                                </a:lnTo>
                                <a:lnTo>
                                  <a:pt x="8" y="13"/>
                                </a:lnTo>
                                <a:cubicBezTo>
                                  <a:pt x="10" y="8"/>
                                  <a:pt x="13" y="5"/>
                                  <a:pt x="16" y="3"/>
                                </a:cubicBezTo>
                                <a:cubicBezTo>
                                  <a:pt x="19" y="1"/>
                                  <a:pt x="23" y="0"/>
                                  <a:pt x="28" y="0"/>
                                </a:cubicBezTo>
                                <a:cubicBezTo>
                                  <a:pt x="35" y="0"/>
                                  <a:pt x="40" y="2"/>
                                  <a:pt x="43" y="6"/>
                                </a:cubicBezTo>
                                <a:cubicBezTo>
                                  <a:pt x="46" y="10"/>
                                  <a:pt x="48" y="16"/>
                                  <a:pt x="48" y="24"/>
                                </a:cubicBezTo>
                                <a:lnTo>
                                  <a:pt x="48" y="60"/>
                                </a:lnTo>
                                <a:lnTo>
                                  <a:pt x="40" y="6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57" name="Freeform 140"/>
                        <wps:cNvSpPr>
                          <a:spLocks/>
                        </wps:cNvSpPr>
                        <wps:spPr bwMode="auto">
                          <a:xfrm>
                            <a:off x="1842770" y="3126105"/>
                            <a:ext cx="20320" cy="43180"/>
                          </a:xfrm>
                          <a:custGeom>
                            <a:avLst/>
                            <a:gdLst>
                              <a:gd name="T0" fmla="*/ 1 w 29"/>
                              <a:gd name="T1" fmla="*/ 60 h 60"/>
                              <a:gd name="T2" fmla="*/ 1 w 29"/>
                              <a:gd name="T3" fmla="*/ 60 h 60"/>
                              <a:gd name="T4" fmla="*/ 1 w 29"/>
                              <a:gd name="T5" fmla="*/ 16 h 60"/>
                              <a:gd name="T6" fmla="*/ 0 w 29"/>
                              <a:gd name="T7" fmla="*/ 1 h 60"/>
                              <a:gd name="T8" fmla="*/ 7 w 29"/>
                              <a:gd name="T9" fmla="*/ 1 h 60"/>
                              <a:gd name="T10" fmla="*/ 8 w 29"/>
                              <a:gd name="T11" fmla="*/ 15 h 60"/>
                              <a:gd name="T12" fmla="*/ 8 w 29"/>
                              <a:gd name="T13" fmla="*/ 15 h 60"/>
                              <a:gd name="T14" fmla="*/ 14 w 29"/>
                              <a:gd name="T15" fmla="*/ 3 h 60"/>
                              <a:gd name="T16" fmla="*/ 25 w 29"/>
                              <a:gd name="T17" fmla="*/ 0 h 60"/>
                              <a:gd name="T18" fmla="*/ 29 w 29"/>
                              <a:gd name="T19" fmla="*/ 1 h 60"/>
                              <a:gd name="T20" fmla="*/ 29 w 29"/>
                              <a:gd name="T21" fmla="*/ 8 h 60"/>
                              <a:gd name="T22" fmla="*/ 24 w 29"/>
                              <a:gd name="T23" fmla="*/ 7 h 60"/>
                              <a:gd name="T24" fmla="*/ 12 w 29"/>
                              <a:gd name="T25" fmla="*/ 13 h 60"/>
                              <a:gd name="T26" fmla="*/ 8 w 29"/>
                              <a:gd name="T27" fmla="*/ 30 h 60"/>
                              <a:gd name="T28" fmla="*/ 8 w 29"/>
                              <a:gd name="T29" fmla="*/ 60 h 60"/>
                              <a:gd name="T30" fmla="*/ 1 w 29"/>
                              <a:gd name="T3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60">
                                <a:moveTo>
                                  <a:pt x="1" y="60"/>
                                </a:moveTo>
                                <a:lnTo>
                                  <a:pt x="1" y="60"/>
                                </a:lnTo>
                                <a:lnTo>
                                  <a:pt x="1" y="16"/>
                                </a:lnTo>
                                <a:cubicBezTo>
                                  <a:pt x="1" y="13"/>
                                  <a:pt x="1" y="8"/>
                                  <a:pt x="0" y="1"/>
                                </a:cubicBezTo>
                                <a:lnTo>
                                  <a:pt x="7" y="1"/>
                                </a:lnTo>
                                <a:cubicBezTo>
                                  <a:pt x="8" y="6"/>
                                  <a:pt x="8" y="10"/>
                                  <a:pt x="8" y="15"/>
                                </a:cubicBezTo>
                                <a:lnTo>
                                  <a:pt x="8" y="15"/>
                                </a:lnTo>
                                <a:cubicBezTo>
                                  <a:pt x="10" y="9"/>
                                  <a:pt x="12" y="6"/>
                                  <a:pt x="14" y="3"/>
                                </a:cubicBezTo>
                                <a:cubicBezTo>
                                  <a:pt x="17" y="1"/>
                                  <a:pt x="21" y="0"/>
                                  <a:pt x="25" y="0"/>
                                </a:cubicBezTo>
                                <a:cubicBezTo>
                                  <a:pt x="26" y="0"/>
                                  <a:pt x="28" y="0"/>
                                  <a:pt x="29" y="1"/>
                                </a:cubicBezTo>
                                <a:lnTo>
                                  <a:pt x="29" y="8"/>
                                </a:lnTo>
                                <a:cubicBezTo>
                                  <a:pt x="28" y="7"/>
                                  <a:pt x="26" y="7"/>
                                  <a:pt x="24" y="7"/>
                                </a:cubicBezTo>
                                <a:cubicBezTo>
                                  <a:pt x="19" y="7"/>
                                  <a:pt x="15" y="9"/>
                                  <a:pt x="12" y="13"/>
                                </a:cubicBezTo>
                                <a:cubicBezTo>
                                  <a:pt x="10" y="17"/>
                                  <a:pt x="8" y="23"/>
                                  <a:pt x="8" y="30"/>
                                </a:cubicBezTo>
                                <a:lnTo>
                                  <a:pt x="8" y="60"/>
                                </a:lnTo>
                                <a:lnTo>
                                  <a:pt x="1" y="6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141"/>
                        <wps:cNvSpPr>
                          <a:spLocks noEditPoints="1"/>
                        </wps:cNvSpPr>
                        <wps:spPr bwMode="auto">
                          <a:xfrm>
                            <a:off x="1864360" y="3126105"/>
                            <a:ext cx="33020" cy="44450"/>
                          </a:xfrm>
                          <a:custGeom>
                            <a:avLst/>
                            <a:gdLst>
                              <a:gd name="T0" fmla="*/ 21 w 46"/>
                              <a:gd name="T1" fmla="*/ 55 h 62"/>
                              <a:gd name="T2" fmla="*/ 21 w 46"/>
                              <a:gd name="T3" fmla="*/ 55 h 62"/>
                              <a:gd name="T4" fmla="*/ 30 w 46"/>
                              <a:gd name="T5" fmla="*/ 53 h 62"/>
                              <a:gd name="T6" fmla="*/ 36 w 46"/>
                              <a:gd name="T7" fmla="*/ 46 h 62"/>
                              <a:gd name="T8" fmla="*/ 38 w 46"/>
                              <a:gd name="T9" fmla="*/ 38 h 62"/>
                              <a:gd name="T10" fmla="*/ 38 w 46"/>
                              <a:gd name="T11" fmla="*/ 30 h 62"/>
                              <a:gd name="T12" fmla="*/ 30 w 46"/>
                              <a:gd name="T13" fmla="*/ 31 h 62"/>
                              <a:gd name="T14" fmla="*/ 13 w 46"/>
                              <a:gd name="T15" fmla="*/ 34 h 62"/>
                              <a:gd name="T16" fmla="*/ 8 w 46"/>
                              <a:gd name="T17" fmla="*/ 44 h 62"/>
                              <a:gd name="T18" fmla="*/ 21 w 46"/>
                              <a:gd name="T19" fmla="*/ 55 h 62"/>
                              <a:gd name="T20" fmla="*/ 21 w 46"/>
                              <a:gd name="T21" fmla="*/ 55 h 62"/>
                              <a:gd name="T22" fmla="*/ 46 w 46"/>
                              <a:gd name="T23" fmla="*/ 60 h 62"/>
                              <a:gd name="T24" fmla="*/ 46 w 46"/>
                              <a:gd name="T25" fmla="*/ 60 h 62"/>
                              <a:gd name="T26" fmla="*/ 39 w 46"/>
                              <a:gd name="T27" fmla="*/ 60 h 62"/>
                              <a:gd name="T28" fmla="*/ 38 w 46"/>
                              <a:gd name="T29" fmla="*/ 50 h 62"/>
                              <a:gd name="T30" fmla="*/ 38 w 46"/>
                              <a:gd name="T31" fmla="*/ 50 h 62"/>
                              <a:gd name="T32" fmla="*/ 19 w 46"/>
                              <a:gd name="T33" fmla="*/ 62 h 62"/>
                              <a:gd name="T34" fmla="*/ 5 w 46"/>
                              <a:gd name="T35" fmla="*/ 57 h 62"/>
                              <a:gd name="T36" fmla="*/ 0 w 46"/>
                              <a:gd name="T37" fmla="*/ 44 h 62"/>
                              <a:gd name="T38" fmla="*/ 7 w 46"/>
                              <a:gd name="T39" fmla="*/ 30 h 62"/>
                              <a:gd name="T40" fmla="*/ 29 w 46"/>
                              <a:gd name="T41" fmla="*/ 25 h 62"/>
                              <a:gd name="T42" fmla="*/ 38 w 46"/>
                              <a:gd name="T43" fmla="*/ 25 h 62"/>
                              <a:gd name="T44" fmla="*/ 38 w 46"/>
                              <a:gd name="T45" fmla="*/ 23 h 62"/>
                              <a:gd name="T46" fmla="*/ 35 w 46"/>
                              <a:gd name="T47" fmla="*/ 10 h 62"/>
                              <a:gd name="T48" fmla="*/ 25 w 46"/>
                              <a:gd name="T49" fmla="*/ 6 h 62"/>
                              <a:gd name="T50" fmla="*/ 15 w 46"/>
                              <a:gd name="T51" fmla="*/ 8 h 62"/>
                              <a:gd name="T52" fmla="*/ 10 w 46"/>
                              <a:gd name="T53" fmla="*/ 15 h 62"/>
                              <a:gd name="T54" fmla="*/ 3 w 46"/>
                              <a:gd name="T55" fmla="*/ 14 h 62"/>
                              <a:gd name="T56" fmla="*/ 10 w 46"/>
                              <a:gd name="T57" fmla="*/ 3 h 62"/>
                              <a:gd name="T58" fmla="*/ 25 w 46"/>
                              <a:gd name="T59" fmla="*/ 0 h 62"/>
                              <a:gd name="T60" fmla="*/ 41 w 46"/>
                              <a:gd name="T61" fmla="*/ 6 h 62"/>
                              <a:gd name="T62" fmla="*/ 46 w 46"/>
                              <a:gd name="T63" fmla="*/ 23 h 62"/>
                              <a:gd name="T64" fmla="*/ 46 w 46"/>
                              <a:gd name="T65" fmla="*/ 6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62">
                                <a:moveTo>
                                  <a:pt x="21" y="55"/>
                                </a:moveTo>
                                <a:lnTo>
                                  <a:pt x="21" y="55"/>
                                </a:lnTo>
                                <a:cubicBezTo>
                                  <a:pt x="24" y="55"/>
                                  <a:pt x="27" y="55"/>
                                  <a:pt x="30" y="53"/>
                                </a:cubicBezTo>
                                <a:cubicBezTo>
                                  <a:pt x="32" y="51"/>
                                  <a:pt x="34" y="49"/>
                                  <a:pt x="36" y="46"/>
                                </a:cubicBezTo>
                                <a:cubicBezTo>
                                  <a:pt x="38" y="44"/>
                                  <a:pt x="38" y="41"/>
                                  <a:pt x="38" y="38"/>
                                </a:cubicBezTo>
                                <a:lnTo>
                                  <a:pt x="38" y="30"/>
                                </a:lnTo>
                                <a:lnTo>
                                  <a:pt x="30" y="31"/>
                                </a:lnTo>
                                <a:cubicBezTo>
                                  <a:pt x="22" y="31"/>
                                  <a:pt x="16" y="32"/>
                                  <a:pt x="13" y="34"/>
                                </a:cubicBezTo>
                                <a:cubicBezTo>
                                  <a:pt x="10" y="37"/>
                                  <a:pt x="8" y="40"/>
                                  <a:pt x="8" y="44"/>
                                </a:cubicBezTo>
                                <a:cubicBezTo>
                                  <a:pt x="8" y="52"/>
                                  <a:pt x="12" y="55"/>
                                  <a:pt x="21" y="55"/>
                                </a:cubicBezTo>
                                <a:lnTo>
                                  <a:pt x="21" y="55"/>
                                </a:lnTo>
                                <a:close/>
                                <a:moveTo>
                                  <a:pt x="46" y="60"/>
                                </a:moveTo>
                                <a:lnTo>
                                  <a:pt x="46" y="60"/>
                                </a:lnTo>
                                <a:lnTo>
                                  <a:pt x="39" y="60"/>
                                </a:lnTo>
                                <a:lnTo>
                                  <a:pt x="38" y="50"/>
                                </a:lnTo>
                                <a:lnTo>
                                  <a:pt x="38" y="50"/>
                                </a:lnTo>
                                <a:cubicBezTo>
                                  <a:pt x="34" y="58"/>
                                  <a:pt x="28" y="62"/>
                                  <a:pt x="19" y="62"/>
                                </a:cubicBezTo>
                                <a:cubicBezTo>
                                  <a:pt x="13" y="62"/>
                                  <a:pt x="9" y="60"/>
                                  <a:pt x="5" y="57"/>
                                </a:cubicBezTo>
                                <a:cubicBezTo>
                                  <a:pt x="2" y="54"/>
                                  <a:pt x="0" y="50"/>
                                  <a:pt x="0" y="44"/>
                                </a:cubicBezTo>
                                <a:cubicBezTo>
                                  <a:pt x="0" y="38"/>
                                  <a:pt x="2" y="34"/>
                                  <a:pt x="7" y="30"/>
                                </a:cubicBezTo>
                                <a:cubicBezTo>
                                  <a:pt x="12" y="27"/>
                                  <a:pt x="19" y="25"/>
                                  <a:pt x="29" y="25"/>
                                </a:cubicBezTo>
                                <a:lnTo>
                                  <a:pt x="38" y="25"/>
                                </a:lnTo>
                                <a:lnTo>
                                  <a:pt x="38" y="23"/>
                                </a:lnTo>
                                <a:cubicBezTo>
                                  <a:pt x="38" y="17"/>
                                  <a:pt x="37" y="13"/>
                                  <a:pt x="35" y="10"/>
                                </a:cubicBezTo>
                                <a:cubicBezTo>
                                  <a:pt x="33" y="8"/>
                                  <a:pt x="29" y="6"/>
                                  <a:pt x="25" y="6"/>
                                </a:cubicBezTo>
                                <a:cubicBezTo>
                                  <a:pt x="20" y="6"/>
                                  <a:pt x="17" y="7"/>
                                  <a:pt x="15" y="8"/>
                                </a:cubicBezTo>
                                <a:cubicBezTo>
                                  <a:pt x="13" y="10"/>
                                  <a:pt x="11" y="12"/>
                                  <a:pt x="10" y="15"/>
                                </a:cubicBezTo>
                                <a:lnTo>
                                  <a:pt x="3" y="14"/>
                                </a:lnTo>
                                <a:cubicBezTo>
                                  <a:pt x="5" y="9"/>
                                  <a:pt x="7" y="5"/>
                                  <a:pt x="10" y="3"/>
                                </a:cubicBezTo>
                                <a:cubicBezTo>
                                  <a:pt x="14" y="1"/>
                                  <a:pt x="19" y="0"/>
                                  <a:pt x="25" y="0"/>
                                </a:cubicBezTo>
                                <a:cubicBezTo>
                                  <a:pt x="32" y="0"/>
                                  <a:pt x="37" y="2"/>
                                  <a:pt x="41" y="6"/>
                                </a:cubicBezTo>
                                <a:cubicBezTo>
                                  <a:pt x="44" y="9"/>
                                  <a:pt x="46" y="15"/>
                                  <a:pt x="46" y="23"/>
                                </a:cubicBezTo>
                                <a:lnTo>
                                  <a:pt x="46" y="6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142"/>
                        <wps:cNvSpPr>
                          <a:spLocks noEditPoints="1"/>
                        </wps:cNvSpPr>
                        <wps:spPr bwMode="auto">
                          <a:xfrm>
                            <a:off x="1073785" y="3112135"/>
                            <a:ext cx="257175" cy="19050"/>
                          </a:xfrm>
                          <a:custGeom>
                            <a:avLst/>
                            <a:gdLst>
                              <a:gd name="T0" fmla="*/ 14 w 360"/>
                              <a:gd name="T1" fmla="*/ 0 h 27"/>
                              <a:gd name="T2" fmla="*/ 14 w 360"/>
                              <a:gd name="T3" fmla="*/ 0 h 27"/>
                              <a:gd name="T4" fmla="*/ 14 w 360"/>
                              <a:gd name="T5" fmla="*/ 18 h 27"/>
                              <a:gd name="T6" fmla="*/ 347 w 360"/>
                              <a:gd name="T7" fmla="*/ 18 h 27"/>
                              <a:gd name="T8" fmla="*/ 347 w 360"/>
                              <a:gd name="T9" fmla="*/ 0 h 27"/>
                              <a:gd name="T10" fmla="*/ 360 w 360"/>
                              <a:gd name="T11" fmla="*/ 14 h 27"/>
                              <a:gd name="T12" fmla="*/ 347 w 360"/>
                              <a:gd name="T13" fmla="*/ 27 h 27"/>
                              <a:gd name="T14" fmla="*/ 14 w 360"/>
                              <a:gd name="T15" fmla="*/ 27 h 27"/>
                              <a:gd name="T16" fmla="*/ 0 w 360"/>
                              <a:gd name="T17" fmla="*/ 14 h 27"/>
                              <a:gd name="T18" fmla="*/ 14 w 360"/>
                              <a:gd name="T19" fmla="*/ 0 h 27"/>
                              <a:gd name="T20" fmla="*/ 14 w 360"/>
                              <a:gd name="T21" fmla="*/ 0 h 27"/>
                              <a:gd name="T22" fmla="*/ 14 w 360"/>
                              <a:gd name="T23" fmla="*/ 0 h 27"/>
                              <a:gd name="T24" fmla="*/ 14 w 360"/>
                              <a:gd name="T25" fmla="*/ 0 h 27"/>
                              <a:gd name="T26" fmla="*/ 347 w 360"/>
                              <a:gd name="T27" fmla="*/ 0 h 27"/>
                              <a:gd name="T28" fmla="*/ 347 w 360"/>
                              <a:gd name="T29" fmla="*/ 9 h 27"/>
                              <a:gd name="T30" fmla="*/ 14 w 360"/>
                              <a:gd name="T31" fmla="*/ 9 h 27"/>
                              <a:gd name="T32" fmla="*/ 14 w 360"/>
                              <a:gd name="T3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0" h="27">
                                <a:moveTo>
                                  <a:pt x="14" y="0"/>
                                </a:moveTo>
                                <a:lnTo>
                                  <a:pt x="14" y="0"/>
                                </a:lnTo>
                                <a:lnTo>
                                  <a:pt x="14" y="18"/>
                                </a:lnTo>
                                <a:lnTo>
                                  <a:pt x="347" y="18"/>
                                </a:lnTo>
                                <a:lnTo>
                                  <a:pt x="347" y="0"/>
                                </a:lnTo>
                                <a:cubicBezTo>
                                  <a:pt x="355" y="0"/>
                                  <a:pt x="360" y="6"/>
                                  <a:pt x="360" y="14"/>
                                </a:cubicBezTo>
                                <a:cubicBezTo>
                                  <a:pt x="360" y="21"/>
                                  <a:pt x="355" y="27"/>
                                  <a:pt x="347" y="27"/>
                                </a:cubicBezTo>
                                <a:lnTo>
                                  <a:pt x="14" y="27"/>
                                </a:lnTo>
                                <a:cubicBezTo>
                                  <a:pt x="6" y="27"/>
                                  <a:pt x="0" y="21"/>
                                  <a:pt x="0" y="14"/>
                                </a:cubicBezTo>
                                <a:cubicBezTo>
                                  <a:pt x="0" y="6"/>
                                  <a:pt x="6" y="0"/>
                                  <a:pt x="14" y="0"/>
                                </a:cubicBezTo>
                                <a:lnTo>
                                  <a:pt x="14" y="0"/>
                                </a:lnTo>
                                <a:close/>
                                <a:moveTo>
                                  <a:pt x="14" y="0"/>
                                </a:moveTo>
                                <a:lnTo>
                                  <a:pt x="14" y="0"/>
                                </a:lnTo>
                                <a:lnTo>
                                  <a:pt x="347" y="0"/>
                                </a:lnTo>
                                <a:lnTo>
                                  <a:pt x="347" y="9"/>
                                </a:lnTo>
                                <a:lnTo>
                                  <a:pt x="14" y="9"/>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0" name="Freeform 143"/>
                        <wps:cNvSpPr>
                          <a:spLocks/>
                        </wps:cNvSpPr>
                        <wps:spPr bwMode="auto">
                          <a:xfrm>
                            <a:off x="1907540" y="3108960"/>
                            <a:ext cx="5715" cy="60325"/>
                          </a:xfrm>
                          <a:custGeom>
                            <a:avLst/>
                            <a:gdLst>
                              <a:gd name="T0" fmla="*/ 0 w 8"/>
                              <a:gd name="T1" fmla="*/ 84 h 84"/>
                              <a:gd name="T2" fmla="*/ 0 w 8"/>
                              <a:gd name="T3" fmla="*/ 84 h 84"/>
                              <a:gd name="T4" fmla="*/ 0 w 8"/>
                              <a:gd name="T5" fmla="*/ 0 h 84"/>
                              <a:gd name="T6" fmla="*/ 8 w 8"/>
                              <a:gd name="T7" fmla="*/ 0 h 84"/>
                              <a:gd name="T8" fmla="*/ 8 w 8"/>
                              <a:gd name="T9" fmla="*/ 84 h 84"/>
                              <a:gd name="T10" fmla="*/ 0 w 8"/>
                              <a:gd name="T11" fmla="*/ 84 h 84"/>
                            </a:gdLst>
                            <a:ahLst/>
                            <a:cxnLst>
                              <a:cxn ang="0">
                                <a:pos x="T0" y="T1"/>
                              </a:cxn>
                              <a:cxn ang="0">
                                <a:pos x="T2" y="T3"/>
                              </a:cxn>
                              <a:cxn ang="0">
                                <a:pos x="T4" y="T5"/>
                              </a:cxn>
                              <a:cxn ang="0">
                                <a:pos x="T6" y="T7"/>
                              </a:cxn>
                              <a:cxn ang="0">
                                <a:pos x="T8" y="T9"/>
                              </a:cxn>
                              <a:cxn ang="0">
                                <a:pos x="T10" y="T11"/>
                              </a:cxn>
                            </a:cxnLst>
                            <a:rect l="0" t="0" r="r" b="b"/>
                            <a:pathLst>
                              <a:path w="8" h="84">
                                <a:moveTo>
                                  <a:pt x="0" y="84"/>
                                </a:moveTo>
                                <a:lnTo>
                                  <a:pt x="0" y="84"/>
                                </a:lnTo>
                                <a:lnTo>
                                  <a:pt x="0" y="0"/>
                                </a:lnTo>
                                <a:lnTo>
                                  <a:pt x="8" y="0"/>
                                </a:lnTo>
                                <a:lnTo>
                                  <a:pt x="8" y="84"/>
                                </a:lnTo>
                                <a:lnTo>
                                  <a:pt x="0" y="84"/>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61" name="Freeform 144"/>
                        <wps:cNvSpPr>
                          <a:spLocks/>
                        </wps:cNvSpPr>
                        <wps:spPr bwMode="auto">
                          <a:xfrm>
                            <a:off x="1939290" y="3110865"/>
                            <a:ext cx="57785" cy="58420"/>
                          </a:xfrm>
                          <a:custGeom>
                            <a:avLst/>
                            <a:gdLst>
                              <a:gd name="T0" fmla="*/ 74 w 81"/>
                              <a:gd name="T1" fmla="*/ 81 h 81"/>
                              <a:gd name="T2" fmla="*/ 74 w 81"/>
                              <a:gd name="T3" fmla="*/ 81 h 81"/>
                              <a:gd name="T4" fmla="*/ 74 w 81"/>
                              <a:gd name="T5" fmla="*/ 18 h 81"/>
                              <a:gd name="T6" fmla="*/ 74 w 81"/>
                              <a:gd name="T7" fmla="*/ 8 h 81"/>
                              <a:gd name="T8" fmla="*/ 72 w 81"/>
                              <a:gd name="T9" fmla="*/ 13 h 81"/>
                              <a:gd name="T10" fmla="*/ 68 w 81"/>
                              <a:gd name="T11" fmla="*/ 22 h 81"/>
                              <a:gd name="T12" fmla="*/ 44 w 81"/>
                              <a:gd name="T13" fmla="*/ 81 h 81"/>
                              <a:gd name="T14" fmla="*/ 37 w 81"/>
                              <a:gd name="T15" fmla="*/ 81 h 81"/>
                              <a:gd name="T16" fmla="*/ 12 w 81"/>
                              <a:gd name="T17" fmla="*/ 20 h 81"/>
                              <a:gd name="T18" fmla="*/ 7 w 81"/>
                              <a:gd name="T19" fmla="*/ 8 h 81"/>
                              <a:gd name="T20" fmla="*/ 7 w 81"/>
                              <a:gd name="T21" fmla="*/ 14 h 81"/>
                              <a:gd name="T22" fmla="*/ 7 w 81"/>
                              <a:gd name="T23" fmla="*/ 21 h 81"/>
                              <a:gd name="T24" fmla="*/ 7 w 81"/>
                              <a:gd name="T25" fmla="*/ 81 h 81"/>
                              <a:gd name="T26" fmla="*/ 0 w 81"/>
                              <a:gd name="T27" fmla="*/ 81 h 81"/>
                              <a:gd name="T28" fmla="*/ 0 w 81"/>
                              <a:gd name="T29" fmla="*/ 0 h 81"/>
                              <a:gd name="T30" fmla="*/ 11 w 81"/>
                              <a:gd name="T31" fmla="*/ 0 h 81"/>
                              <a:gd name="T32" fmla="*/ 35 w 81"/>
                              <a:gd name="T33" fmla="*/ 58 h 81"/>
                              <a:gd name="T34" fmla="*/ 41 w 81"/>
                              <a:gd name="T35" fmla="*/ 73 h 81"/>
                              <a:gd name="T36" fmla="*/ 43 w 81"/>
                              <a:gd name="T37" fmla="*/ 66 h 81"/>
                              <a:gd name="T38" fmla="*/ 46 w 81"/>
                              <a:gd name="T39" fmla="*/ 58 h 81"/>
                              <a:gd name="T40" fmla="*/ 70 w 81"/>
                              <a:gd name="T41" fmla="*/ 0 h 81"/>
                              <a:gd name="T42" fmla="*/ 81 w 81"/>
                              <a:gd name="T43" fmla="*/ 0 h 81"/>
                              <a:gd name="T44" fmla="*/ 81 w 81"/>
                              <a:gd name="T45" fmla="*/ 81 h 81"/>
                              <a:gd name="T46" fmla="*/ 74 w 81"/>
                              <a:gd name="T4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81">
                                <a:moveTo>
                                  <a:pt x="74" y="81"/>
                                </a:moveTo>
                                <a:lnTo>
                                  <a:pt x="74" y="81"/>
                                </a:lnTo>
                                <a:lnTo>
                                  <a:pt x="74" y="18"/>
                                </a:lnTo>
                                <a:cubicBezTo>
                                  <a:pt x="74" y="17"/>
                                  <a:pt x="74" y="13"/>
                                  <a:pt x="74" y="8"/>
                                </a:cubicBezTo>
                                <a:cubicBezTo>
                                  <a:pt x="73" y="10"/>
                                  <a:pt x="73" y="12"/>
                                  <a:pt x="72" y="13"/>
                                </a:cubicBezTo>
                                <a:cubicBezTo>
                                  <a:pt x="72" y="14"/>
                                  <a:pt x="70" y="17"/>
                                  <a:pt x="68" y="22"/>
                                </a:cubicBezTo>
                                <a:lnTo>
                                  <a:pt x="44" y="81"/>
                                </a:lnTo>
                                <a:lnTo>
                                  <a:pt x="37" y="81"/>
                                </a:lnTo>
                                <a:lnTo>
                                  <a:pt x="12" y="20"/>
                                </a:lnTo>
                                <a:cubicBezTo>
                                  <a:pt x="10" y="17"/>
                                  <a:pt x="8" y="12"/>
                                  <a:pt x="7" y="8"/>
                                </a:cubicBezTo>
                                <a:cubicBezTo>
                                  <a:pt x="7" y="10"/>
                                  <a:pt x="7" y="12"/>
                                  <a:pt x="7" y="14"/>
                                </a:cubicBezTo>
                                <a:cubicBezTo>
                                  <a:pt x="7" y="17"/>
                                  <a:pt x="7" y="19"/>
                                  <a:pt x="7" y="21"/>
                                </a:cubicBezTo>
                                <a:lnTo>
                                  <a:pt x="7" y="81"/>
                                </a:lnTo>
                                <a:lnTo>
                                  <a:pt x="0" y="81"/>
                                </a:lnTo>
                                <a:lnTo>
                                  <a:pt x="0" y="0"/>
                                </a:lnTo>
                                <a:lnTo>
                                  <a:pt x="11" y="0"/>
                                </a:lnTo>
                                <a:lnTo>
                                  <a:pt x="35" y="58"/>
                                </a:lnTo>
                                <a:cubicBezTo>
                                  <a:pt x="37" y="62"/>
                                  <a:pt x="38" y="66"/>
                                  <a:pt x="41" y="73"/>
                                </a:cubicBezTo>
                                <a:cubicBezTo>
                                  <a:pt x="42" y="70"/>
                                  <a:pt x="43" y="68"/>
                                  <a:pt x="43" y="66"/>
                                </a:cubicBezTo>
                                <a:cubicBezTo>
                                  <a:pt x="44" y="63"/>
                                  <a:pt x="45" y="61"/>
                                  <a:pt x="46" y="58"/>
                                </a:cubicBezTo>
                                <a:lnTo>
                                  <a:pt x="70" y="0"/>
                                </a:lnTo>
                                <a:lnTo>
                                  <a:pt x="81" y="0"/>
                                </a:lnTo>
                                <a:lnTo>
                                  <a:pt x="81" y="81"/>
                                </a:lnTo>
                                <a:lnTo>
                                  <a:pt x="74" y="81"/>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62" name="Freeform 145"/>
                        <wps:cNvSpPr>
                          <a:spLocks noEditPoints="1"/>
                        </wps:cNvSpPr>
                        <wps:spPr bwMode="auto">
                          <a:xfrm>
                            <a:off x="2007870" y="3126105"/>
                            <a:ext cx="40640" cy="44450"/>
                          </a:xfrm>
                          <a:custGeom>
                            <a:avLst/>
                            <a:gdLst>
                              <a:gd name="T0" fmla="*/ 57 w 57"/>
                              <a:gd name="T1" fmla="*/ 31 h 62"/>
                              <a:gd name="T2" fmla="*/ 57 w 57"/>
                              <a:gd name="T3" fmla="*/ 31 h 62"/>
                              <a:gd name="T4" fmla="*/ 50 w 57"/>
                              <a:gd name="T5" fmla="*/ 53 h 62"/>
                              <a:gd name="T6" fmla="*/ 28 w 57"/>
                              <a:gd name="T7" fmla="*/ 62 h 62"/>
                              <a:gd name="T8" fmla="*/ 8 w 57"/>
                              <a:gd name="T9" fmla="*/ 53 h 62"/>
                              <a:gd name="T10" fmla="*/ 0 w 57"/>
                              <a:gd name="T11" fmla="*/ 31 h 62"/>
                              <a:gd name="T12" fmla="*/ 8 w 57"/>
                              <a:gd name="T13" fmla="*/ 8 h 62"/>
                              <a:gd name="T14" fmla="*/ 29 w 57"/>
                              <a:gd name="T15" fmla="*/ 0 h 62"/>
                              <a:gd name="T16" fmla="*/ 50 w 57"/>
                              <a:gd name="T17" fmla="*/ 8 h 62"/>
                              <a:gd name="T18" fmla="*/ 57 w 57"/>
                              <a:gd name="T19" fmla="*/ 31 h 62"/>
                              <a:gd name="T20" fmla="*/ 57 w 57"/>
                              <a:gd name="T21" fmla="*/ 31 h 62"/>
                              <a:gd name="T22" fmla="*/ 49 w 57"/>
                              <a:gd name="T23" fmla="*/ 31 h 62"/>
                              <a:gd name="T24" fmla="*/ 49 w 57"/>
                              <a:gd name="T25" fmla="*/ 31 h 62"/>
                              <a:gd name="T26" fmla="*/ 44 w 57"/>
                              <a:gd name="T27" fmla="*/ 12 h 62"/>
                              <a:gd name="T28" fmla="*/ 29 w 57"/>
                              <a:gd name="T29" fmla="*/ 6 h 62"/>
                              <a:gd name="T30" fmla="*/ 13 w 57"/>
                              <a:gd name="T31" fmla="*/ 13 h 62"/>
                              <a:gd name="T32" fmla="*/ 8 w 57"/>
                              <a:gd name="T33" fmla="*/ 31 h 62"/>
                              <a:gd name="T34" fmla="*/ 13 w 57"/>
                              <a:gd name="T35" fmla="*/ 49 h 62"/>
                              <a:gd name="T36" fmla="*/ 28 w 57"/>
                              <a:gd name="T37" fmla="*/ 55 h 62"/>
                              <a:gd name="T38" fmla="*/ 44 w 57"/>
                              <a:gd name="T39" fmla="*/ 49 h 62"/>
                              <a:gd name="T40" fmla="*/ 49 w 57"/>
                              <a:gd name="T41" fmla="*/ 31 h 62"/>
                              <a:gd name="T42" fmla="*/ 49 w 57"/>
                              <a:gd name="T43" fmla="*/ 3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62">
                                <a:moveTo>
                                  <a:pt x="57" y="31"/>
                                </a:moveTo>
                                <a:lnTo>
                                  <a:pt x="57" y="31"/>
                                </a:lnTo>
                                <a:cubicBezTo>
                                  <a:pt x="57" y="40"/>
                                  <a:pt x="55" y="48"/>
                                  <a:pt x="50" y="53"/>
                                </a:cubicBezTo>
                                <a:cubicBezTo>
                                  <a:pt x="45" y="59"/>
                                  <a:pt x="38" y="62"/>
                                  <a:pt x="28" y="62"/>
                                </a:cubicBezTo>
                                <a:cubicBezTo>
                                  <a:pt x="20" y="62"/>
                                  <a:pt x="13" y="59"/>
                                  <a:pt x="8" y="53"/>
                                </a:cubicBezTo>
                                <a:cubicBezTo>
                                  <a:pt x="3" y="48"/>
                                  <a:pt x="0" y="40"/>
                                  <a:pt x="0" y="31"/>
                                </a:cubicBezTo>
                                <a:cubicBezTo>
                                  <a:pt x="0" y="21"/>
                                  <a:pt x="3" y="14"/>
                                  <a:pt x="8" y="8"/>
                                </a:cubicBezTo>
                                <a:cubicBezTo>
                                  <a:pt x="13" y="3"/>
                                  <a:pt x="20" y="0"/>
                                  <a:pt x="29" y="0"/>
                                </a:cubicBezTo>
                                <a:cubicBezTo>
                                  <a:pt x="38" y="0"/>
                                  <a:pt x="45" y="3"/>
                                  <a:pt x="50" y="8"/>
                                </a:cubicBezTo>
                                <a:cubicBezTo>
                                  <a:pt x="55" y="13"/>
                                  <a:pt x="57" y="21"/>
                                  <a:pt x="57" y="31"/>
                                </a:cubicBezTo>
                                <a:lnTo>
                                  <a:pt x="57" y="31"/>
                                </a:lnTo>
                                <a:close/>
                                <a:moveTo>
                                  <a:pt x="49" y="31"/>
                                </a:moveTo>
                                <a:lnTo>
                                  <a:pt x="49" y="31"/>
                                </a:lnTo>
                                <a:cubicBezTo>
                                  <a:pt x="49" y="23"/>
                                  <a:pt x="48" y="17"/>
                                  <a:pt x="44" y="12"/>
                                </a:cubicBezTo>
                                <a:cubicBezTo>
                                  <a:pt x="41" y="8"/>
                                  <a:pt x="36" y="6"/>
                                  <a:pt x="29" y="6"/>
                                </a:cubicBezTo>
                                <a:cubicBezTo>
                                  <a:pt x="22" y="6"/>
                                  <a:pt x="17" y="8"/>
                                  <a:pt x="13" y="13"/>
                                </a:cubicBezTo>
                                <a:cubicBezTo>
                                  <a:pt x="10" y="17"/>
                                  <a:pt x="8" y="23"/>
                                  <a:pt x="8" y="31"/>
                                </a:cubicBezTo>
                                <a:cubicBezTo>
                                  <a:pt x="8" y="39"/>
                                  <a:pt x="10" y="45"/>
                                  <a:pt x="13" y="49"/>
                                </a:cubicBezTo>
                                <a:cubicBezTo>
                                  <a:pt x="17" y="53"/>
                                  <a:pt x="22" y="55"/>
                                  <a:pt x="28" y="55"/>
                                </a:cubicBezTo>
                                <a:cubicBezTo>
                                  <a:pt x="35" y="55"/>
                                  <a:pt x="41" y="53"/>
                                  <a:pt x="44" y="49"/>
                                </a:cubicBezTo>
                                <a:cubicBezTo>
                                  <a:pt x="48" y="45"/>
                                  <a:pt x="49" y="39"/>
                                  <a:pt x="49" y="31"/>
                                </a:cubicBezTo>
                                <a:lnTo>
                                  <a:pt x="49" y="31"/>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146"/>
                        <wps:cNvSpPr>
                          <a:spLocks/>
                        </wps:cNvSpPr>
                        <wps:spPr bwMode="auto">
                          <a:xfrm>
                            <a:off x="2057400" y="3117850"/>
                            <a:ext cx="23495" cy="52070"/>
                          </a:xfrm>
                          <a:custGeom>
                            <a:avLst/>
                            <a:gdLst>
                              <a:gd name="T0" fmla="*/ 22 w 33"/>
                              <a:gd name="T1" fmla="*/ 73 h 73"/>
                              <a:gd name="T2" fmla="*/ 22 w 33"/>
                              <a:gd name="T3" fmla="*/ 73 h 73"/>
                              <a:gd name="T4" fmla="*/ 12 w 33"/>
                              <a:gd name="T5" fmla="*/ 70 h 73"/>
                              <a:gd name="T6" fmla="*/ 9 w 33"/>
                              <a:gd name="T7" fmla="*/ 60 h 73"/>
                              <a:gd name="T8" fmla="*/ 9 w 33"/>
                              <a:gd name="T9" fmla="*/ 19 h 73"/>
                              <a:gd name="T10" fmla="*/ 0 w 33"/>
                              <a:gd name="T11" fmla="*/ 19 h 73"/>
                              <a:gd name="T12" fmla="*/ 0 w 33"/>
                              <a:gd name="T13" fmla="*/ 13 h 73"/>
                              <a:gd name="T14" fmla="*/ 9 w 33"/>
                              <a:gd name="T15" fmla="*/ 13 h 73"/>
                              <a:gd name="T16" fmla="*/ 11 w 33"/>
                              <a:gd name="T17" fmla="*/ 0 h 73"/>
                              <a:gd name="T18" fmla="*/ 16 w 33"/>
                              <a:gd name="T19" fmla="*/ 0 h 73"/>
                              <a:gd name="T20" fmla="*/ 16 w 33"/>
                              <a:gd name="T21" fmla="*/ 13 h 73"/>
                              <a:gd name="T22" fmla="*/ 32 w 33"/>
                              <a:gd name="T23" fmla="*/ 13 h 73"/>
                              <a:gd name="T24" fmla="*/ 32 w 33"/>
                              <a:gd name="T25" fmla="*/ 19 h 73"/>
                              <a:gd name="T26" fmla="*/ 16 w 33"/>
                              <a:gd name="T27" fmla="*/ 19 h 73"/>
                              <a:gd name="T28" fmla="*/ 16 w 33"/>
                              <a:gd name="T29" fmla="*/ 58 h 73"/>
                              <a:gd name="T30" fmla="*/ 18 w 33"/>
                              <a:gd name="T31" fmla="*/ 65 h 73"/>
                              <a:gd name="T32" fmla="*/ 24 w 33"/>
                              <a:gd name="T33" fmla="*/ 67 h 73"/>
                              <a:gd name="T34" fmla="*/ 33 w 33"/>
                              <a:gd name="T35" fmla="*/ 66 h 73"/>
                              <a:gd name="T36" fmla="*/ 33 w 33"/>
                              <a:gd name="T37" fmla="*/ 72 h 73"/>
                              <a:gd name="T38" fmla="*/ 22 w 33"/>
                              <a:gd name="T39" fmla="*/ 73 h 73"/>
                              <a:gd name="T40" fmla="*/ 22 w 33"/>
                              <a:gd name="T41"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73">
                                <a:moveTo>
                                  <a:pt x="22" y="73"/>
                                </a:moveTo>
                                <a:lnTo>
                                  <a:pt x="22" y="73"/>
                                </a:lnTo>
                                <a:cubicBezTo>
                                  <a:pt x="18" y="73"/>
                                  <a:pt x="14" y="72"/>
                                  <a:pt x="12" y="70"/>
                                </a:cubicBezTo>
                                <a:cubicBezTo>
                                  <a:pt x="10" y="68"/>
                                  <a:pt x="9" y="64"/>
                                  <a:pt x="9" y="60"/>
                                </a:cubicBezTo>
                                <a:lnTo>
                                  <a:pt x="9" y="19"/>
                                </a:lnTo>
                                <a:lnTo>
                                  <a:pt x="0" y="19"/>
                                </a:lnTo>
                                <a:lnTo>
                                  <a:pt x="0" y="13"/>
                                </a:lnTo>
                                <a:lnTo>
                                  <a:pt x="9" y="13"/>
                                </a:lnTo>
                                <a:lnTo>
                                  <a:pt x="11" y="0"/>
                                </a:lnTo>
                                <a:lnTo>
                                  <a:pt x="16" y="0"/>
                                </a:lnTo>
                                <a:lnTo>
                                  <a:pt x="16" y="13"/>
                                </a:lnTo>
                                <a:lnTo>
                                  <a:pt x="32" y="13"/>
                                </a:lnTo>
                                <a:lnTo>
                                  <a:pt x="32" y="19"/>
                                </a:lnTo>
                                <a:lnTo>
                                  <a:pt x="16" y="19"/>
                                </a:lnTo>
                                <a:lnTo>
                                  <a:pt x="16" y="58"/>
                                </a:lnTo>
                                <a:cubicBezTo>
                                  <a:pt x="16" y="61"/>
                                  <a:pt x="17" y="63"/>
                                  <a:pt x="18" y="65"/>
                                </a:cubicBezTo>
                                <a:cubicBezTo>
                                  <a:pt x="19" y="67"/>
                                  <a:pt x="21" y="67"/>
                                  <a:pt x="24" y="67"/>
                                </a:cubicBezTo>
                                <a:cubicBezTo>
                                  <a:pt x="26" y="67"/>
                                  <a:pt x="29" y="67"/>
                                  <a:pt x="33" y="66"/>
                                </a:cubicBezTo>
                                <a:lnTo>
                                  <a:pt x="33" y="72"/>
                                </a:lnTo>
                                <a:cubicBezTo>
                                  <a:pt x="29" y="73"/>
                                  <a:pt x="26" y="73"/>
                                  <a:pt x="22" y="73"/>
                                </a:cubicBezTo>
                                <a:lnTo>
                                  <a:pt x="22" y="73"/>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64" name="Freeform 147"/>
                        <wps:cNvSpPr>
                          <a:spLocks noEditPoints="1"/>
                        </wps:cNvSpPr>
                        <wps:spPr bwMode="auto">
                          <a:xfrm>
                            <a:off x="2091690" y="3126105"/>
                            <a:ext cx="40640" cy="44450"/>
                          </a:xfrm>
                          <a:custGeom>
                            <a:avLst/>
                            <a:gdLst>
                              <a:gd name="T0" fmla="*/ 57 w 57"/>
                              <a:gd name="T1" fmla="*/ 31 h 62"/>
                              <a:gd name="T2" fmla="*/ 57 w 57"/>
                              <a:gd name="T3" fmla="*/ 31 h 62"/>
                              <a:gd name="T4" fmla="*/ 49 w 57"/>
                              <a:gd name="T5" fmla="*/ 53 h 62"/>
                              <a:gd name="T6" fmla="*/ 28 w 57"/>
                              <a:gd name="T7" fmla="*/ 62 h 62"/>
                              <a:gd name="T8" fmla="*/ 8 w 57"/>
                              <a:gd name="T9" fmla="*/ 53 h 62"/>
                              <a:gd name="T10" fmla="*/ 0 w 57"/>
                              <a:gd name="T11" fmla="*/ 31 h 62"/>
                              <a:gd name="T12" fmla="*/ 8 w 57"/>
                              <a:gd name="T13" fmla="*/ 8 h 62"/>
                              <a:gd name="T14" fmla="*/ 29 w 57"/>
                              <a:gd name="T15" fmla="*/ 0 h 62"/>
                              <a:gd name="T16" fmla="*/ 50 w 57"/>
                              <a:gd name="T17" fmla="*/ 8 h 62"/>
                              <a:gd name="T18" fmla="*/ 57 w 57"/>
                              <a:gd name="T19" fmla="*/ 31 h 62"/>
                              <a:gd name="T20" fmla="*/ 57 w 57"/>
                              <a:gd name="T21" fmla="*/ 31 h 62"/>
                              <a:gd name="T22" fmla="*/ 49 w 57"/>
                              <a:gd name="T23" fmla="*/ 31 h 62"/>
                              <a:gd name="T24" fmla="*/ 49 w 57"/>
                              <a:gd name="T25" fmla="*/ 31 h 62"/>
                              <a:gd name="T26" fmla="*/ 44 w 57"/>
                              <a:gd name="T27" fmla="*/ 12 h 62"/>
                              <a:gd name="T28" fmla="*/ 29 w 57"/>
                              <a:gd name="T29" fmla="*/ 6 h 62"/>
                              <a:gd name="T30" fmla="*/ 13 w 57"/>
                              <a:gd name="T31" fmla="*/ 13 h 62"/>
                              <a:gd name="T32" fmla="*/ 8 w 57"/>
                              <a:gd name="T33" fmla="*/ 31 h 62"/>
                              <a:gd name="T34" fmla="*/ 13 w 57"/>
                              <a:gd name="T35" fmla="*/ 49 h 62"/>
                              <a:gd name="T36" fmla="*/ 28 w 57"/>
                              <a:gd name="T37" fmla="*/ 55 h 62"/>
                              <a:gd name="T38" fmla="*/ 44 w 57"/>
                              <a:gd name="T39" fmla="*/ 49 h 62"/>
                              <a:gd name="T40" fmla="*/ 49 w 57"/>
                              <a:gd name="T41" fmla="*/ 31 h 62"/>
                              <a:gd name="T42" fmla="*/ 49 w 57"/>
                              <a:gd name="T43" fmla="*/ 3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62">
                                <a:moveTo>
                                  <a:pt x="57" y="31"/>
                                </a:moveTo>
                                <a:lnTo>
                                  <a:pt x="57" y="31"/>
                                </a:lnTo>
                                <a:cubicBezTo>
                                  <a:pt x="57" y="40"/>
                                  <a:pt x="54" y="48"/>
                                  <a:pt x="49" y="53"/>
                                </a:cubicBezTo>
                                <a:cubicBezTo>
                                  <a:pt x="44" y="59"/>
                                  <a:pt x="37" y="62"/>
                                  <a:pt x="28" y="62"/>
                                </a:cubicBezTo>
                                <a:cubicBezTo>
                                  <a:pt x="19" y="62"/>
                                  <a:pt x="13" y="59"/>
                                  <a:pt x="8" y="53"/>
                                </a:cubicBezTo>
                                <a:cubicBezTo>
                                  <a:pt x="3" y="48"/>
                                  <a:pt x="0" y="40"/>
                                  <a:pt x="0" y="31"/>
                                </a:cubicBezTo>
                                <a:cubicBezTo>
                                  <a:pt x="0" y="21"/>
                                  <a:pt x="3" y="14"/>
                                  <a:pt x="8" y="8"/>
                                </a:cubicBezTo>
                                <a:cubicBezTo>
                                  <a:pt x="13" y="3"/>
                                  <a:pt x="20" y="0"/>
                                  <a:pt x="29" y="0"/>
                                </a:cubicBezTo>
                                <a:cubicBezTo>
                                  <a:pt x="38" y="0"/>
                                  <a:pt x="45" y="3"/>
                                  <a:pt x="50" y="8"/>
                                </a:cubicBezTo>
                                <a:cubicBezTo>
                                  <a:pt x="54" y="13"/>
                                  <a:pt x="57" y="21"/>
                                  <a:pt x="57" y="31"/>
                                </a:cubicBezTo>
                                <a:lnTo>
                                  <a:pt x="57" y="31"/>
                                </a:lnTo>
                                <a:close/>
                                <a:moveTo>
                                  <a:pt x="49" y="31"/>
                                </a:moveTo>
                                <a:lnTo>
                                  <a:pt x="49" y="31"/>
                                </a:lnTo>
                                <a:cubicBezTo>
                                  <a:pt x="49" y="23"/>
                                  <a:pt x="47" y="17"/>
                                  <a:pt x="44" y="12"/>
                                </a:cubicBezTo>
                                <a:cubicBezTo>
                                  <a:pt x="41" y="8"/>
                                  <a:pt x="36" y="6"/>
                                  <a:pt x="29" y="6"/>
                                </a:cubicBezTo>
                                <a:cubicBezTo>
                                  <a:pt x="22" y="6"/>
                                  <a:pt x="17" y="8"/>
                                  <a:pt x="13" y="13"/>
                                </a:cubicBezTo>
                                <a:cubicBezTo>
                                  <a:pt x="10" y="17"/>
                                  <a:pt x="8" y="23"/>
                                  <a:pt x="8" y="31"/>
                                </a:cubicBezTo>
                                <a:cubicBezTo>
                                  <a:pt x="8" y="39"/>
                                  <a:pt x="10" y="45"/>
                                  <a:pt x="13" y="49"/>
                                </a:cubicBezTo>
                                <a:cubicBezTo>
                                  <a:pt x="17" y="53"/>
                                  <a:pt x="22" y="55"/>
                                  <a:pt x="28" y="55"/>
                                </a:cubicBezTo>
                                <a:cubicBezTo>
                                  <a:pt x="35" y="55"/>
                                  <a:pt x="40" y="53"/>
                                  <a:pt x="44" y="49"/>
                                </a:cubicBezTo>
                                <a:cubicBezTo>
                                  <a:pt x="47" y="45"/>
                                  <a:pt x="49" y="39"/>
                                  <a:pt x="49" y="31"/>
                                </a:cubicBezTo>
                                <a:lnTo>
                                  <a:pt x="49" y="31"/>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65" name="Freeform 148"/>
                        <wps:cNvSpPr>
                          <a:spLocks/>
                        </wps:cNvSpPr>
                        <wps:spPr bwMode="auto">
                          <a:xfrm>
                            <a:off x="2145665" y="3126105"/>
                            <a:ext cx="20320" cy="43180"/>
                          </a:xfrm>
                          <a:custGeom>
                            <a:avLst/>
                            <a:gdLst>
                              <a:gd name="T0" fmla="*/ 1 w 29"/>
                              <a:gd name="T1" fmla="*/ 60 h 60"/>
                              <a:gd name="T2" fmla="*/ 1 w 29"/>
                              <a:gd name="T3" fmla="*/ 60 h 60"/>
                              <a:gd name="T4" fmla="*/ 1 w 29"/>
                              <a:gd name="T5" fmla="*/ 16 h 60"/>
                              <a:gd name="T6" fmla="*/ 0 w 29"/>
                              <a:gd name="T7" fmla="*/ 1 h 60"/>
                              <a:gd name="T8" fmla="*/ 7 w 29"/>
                              <a:gd name="T9" fmla="*/ 1 h 60"/>
                              <a:gd name="T10" fmla="*/ 8 w 29"/>
                              <a:gd name="T11" fmla="*/ 15 h 60"/>
                              <a:gd name="T12" fmla="*/ 8 w 29"/>
                              <a:gd name="T13" fmla="*/ 15 h 60"/>
                              <a:gd name="T14" fmla="*/ 15 w 29"/>
                              <a:gd name="T15" fmla="*/ 3 h 60"/>
                              <a:gd name="T16" fmla="*/ 25 w 29"/>
                              <a:gd name="T17" fmla="*/ 0 h 60"/>
                              <a:gd name="T18" fmla="*/ 29 w 29"/>
                              <a:gd name="T19" fmla="*/ 1 h 60"/>
                              <a:gd name="T20" fmla="*/ 29 w 29"/>
                              <a:gd name="T21" fmla="*/ 8 h 60"/>
                              <a:gd name="T22" fmla="*/ 24 w 29"/>
                              <a:gd name="T23" fmla="*/ 7 h 60"/>
                              <a:gd name="T24" fmla="*/ 12 w 29"/>
                              <a:gd name="T25" fmla="*/ 13 h 60"/>
                              <a:gd name="T26" fmla="*/ 8 w 29"/>
                              <a:gd name="T27" fmla="*/ 30 h 60"/>
                              <a:gd name="T28" fmla="*/ 8 w 29"/>
                              <a:gd name="T29" fmla="*/ 60 h 60"/>
                              <a:gd name="T30" fmla="*/ 1 w 29"/>
                              <a:gd name="T3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60">
                                <a:moveTo>
                                  <a:pt x="1" y="60"/>
                                </a:moveTo>
                                <a:lnTo>
                                  <a:pt x="1" y="60"/>
                                </a:lnTo>
                                <a:lnTo>
                                  <a:pt x="1" y="16"/>
                                </a:lnTo>
                                <a:cubicBezTo>
                                  <a:pt x="1" y="13"/>
                                  <a:pt x="1" y="8"/>
                                  <a:pt x="0" y="1"/>
                                </a:cubicBezTo>
                                <a:lnTo>
                                  <a:pt x="7" y="1"/>
                                </a:lnTo>
                                <a:cubicBezTo>
                                  <a:pt x="8" y="6"/>
                                  <a:pt x="8" y="10"/>
                                  <a:pt x="8" y="15"/>
                                </a:cubicBezTo>
                                <a:lnTo>
                                  <a:pt x="8" y="15"/>
                                </a:lnTo>
                                <a:cubicBezTo>
                                  <a:pt x="10" y="9"/>
                                  <a:pt x="12" y="6"/>
                                  <a:pt x="15" y="3"/>
                                </a:cubicBezTo>
                                <a:cubicBezTo>
                                  <a:pt x="17" y="1"/>
                                  <a:pt x="21" y="0"/>
                                  <a:pt x="25" y="0"/>
                                </a:cubicBezTo>
                                <a:cubicBezTo>
                                  <a:pt x="26" y="0"/>
                                  <a:pt x="28" y="0"/>
                                  <a:pt x="29" y="1"/>
                                </a:cubicBezTo>
                                <a:lnTo>
                                  <a:pt x="29" y="8"/>
                                </a:lnTo>
                                <a:cubicBezTo>
                                  <a:pt x="28" y="7"/>
                                  <a:pt x="26" y="7"/>
                                  <a:pt x="24" y="7"/>
                                </a:cubicBezTo>
                                <a:cubicBezTo>
                                  <a:pt x="19" y="7"/>
                                  <a:pt x="15" y="9"/>
                                  <a:pt x="12" y="13"/>
                                </a:cubicBezTo>
                                <a:cubicBezTo>
                                  <a:pt x="10" y="17"/>
                                  <a:pt x="8" y="23"/>
                                  <a:pt x="8" y="30"/>
                                </a:cubicBezTo>
                                <a:lnTo>
                                  <a:pt x="8" y="60"/>
                                </a:lnTo>
                                <a:lnTo>
                                  <a:pt x="1" y="6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66" name="Freeform 149"/>
                        <wps:cNvSpPr>
                          <a:spLocks/>
                        </wps:cNvSpPr>
                        <wps:spPr bwMode="auto">
                          <a:xfrm>
                            <a:off x="2266950" y="3121660"/>
                            <a:ext cx="247650" cy="0"/>
                          </a:xfrm>
                          <a:custGeom>
                            <a:avLst/>
                            <a:gdLst>
                              <a:gd name="T0" fmla="*/ 0 w 346"/>
                              <a:gd name="T1" fmla="*/ 0 w 346"/>
                              <a:gd name="T2" fmla="*/ 346 w 346"/>
                            </a:gdLst>
                            <a:ahLst/>
                            <a:cxnLst>
                              <a:cxn ang="0">
                                <a:pos x="T0" y="0"/>
                              </a:cxn>
                              <a:cxn ang="0">
                                <a:pos x="T1" y="0"/>
                              </a:cxn>
                              <a:cxn ang="0">
                                <a:pos x="T2" y="0"/>
                              </a:cxn>
                            </a:cxnLst>
                            <a:rect l="0" t="0" r="r" b="b"/>
                            <a:pathLst>
                              <a:path w="346">
                                <a:moveTo>
                                  <a:pt x="0" y="0"/>
                                </a:moveTo>
                                <a:lnTo>
                                  <a:pt x="0" y="0"/>
                                </a:lnTo>
                                <a:lnTo>
                                  <a:pt x="346" y="0"/>
                                </a:lnTo>
                              </a:path>
                            </a:pathLst>
                          </a:custGeom>
                          <a:noFill/>
                          <a:ln w="184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50"/>
                        <wps:cNvSpPr>
                          <a:spLocks/>
                        </wps:cNvSpPr>
                        <wps:spPr bwMode="auto">
                          <a:xfrm>
                            <a:off x="2543175" y="3110865"/>
                            <a:ext cx="31115" cy="58420"/>
                          </a:xfrm>
                          <a:custGeom>
                            <a:avLst/>
                            <a:gdLst>
                              <a:gd name="T0" fmla="*/ 0 w 44"/>
                              <a:gd name="T1" fmla="*/ 81 h 81"/>
                              <a:gd name="T2" fmla="*/ 0 w 44"/>
                              <a:gd name="T3" fmla="*/ 81 h 81"/>
                              <a:gd name="T4" fmla="*/ 0 w 44"/>
                              <a:gd name="T5" fmla="*/ 0 h 81"/>
                              <a:gd name="T6" fmla="*/ 44 w 44"/>
                              <a:gd name="T7" fmla="*/ 0 h 81"/>
                              <a:gd name="T8" fmla="*/ 44 w 44"/>
                              <a:gd name="T9" fmla="*/ 6 h 81"/>
                              <a:gd name="T10" fmla="*/ 8 w 44"/>
                              <a:gd name="T11" fmla="*/ 6 h 81"/>
                              <a:gd name="T12" fmla="*/ 8 w 44"/>
                              <a:gd name="T13" fmla="*/ 36 h 81"/>
                              <a:gd name="T14" fmla="*/ 41 w 44"/>
                              <a:gd name="T15" fmla="*/ 36 h 81"/>
                              <a:gd name="T16" fmla="*/ 41 w 44"/>
                              <a:gd name="T17" fmla="*/ 43 h 81"/>
                              <a:gd name="T18" fmla="*/ 8 w 44"/>
                              <a:gd name="T19" fmla="*/ 43 h 81"/>
                              <a:gd name="T20" fmla="*/ 8 w 44"/>
                              <a:gd name="T21" fmla="*/ 81 h 81"/>
                              <a:gd name="T22" fmla="*/ 0 w 44"/>
                              <a:gd name="T23"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1">
                                <a:moveTo>
                                  <a:pt x="0" y="81"/>
                                </a:moveTo>
                                <a:lnTo>
                                  <a:pt x="0" y="81"/>
                                </a:lnTo>
                                <a:lnTo>
                                  <a:pt x="0" y="0"/>
                                </a:lnTo>
                                <a:lnTo>
                                  <a:pt x="44" y="0"/>
                                </a:lnTo>
                                <a:lnTo>
                                  <a:pt x="44" y="6"/>
                                </a:lnTo>
                                <a:lnTo>
                                  <a:pt x="8" y="6"/>
                                </a:lnTo>
                                <a:lnTo>
                                  <a:pt x="8" y="36"/>
                                </a:lnTo>
                                <a:lnTo>
                                  <a:pt x="41" y="36"/>
                                </a:lnTo>
                                <a:lnTo>
                                  <a:pt x="41" y="43"/>
                                </a:lnTo>
                                <a:lnTo>
                                  <a:pt x="8" y="43"/>
                                </a:lnTo>
                                <a:lnTo>
                                  <a:pt x="8" y="81"/>
                                </a:lnTo>
                                <a:lnTo>
                                  <a:pt x="0" y="81"/>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68" name="Freeform 151"/>
                        <wps:cNvSpPr>
                          <a:spLocks noEditPoints="1"/>
                        </wps:cNvSpPr>
                        <wps:spPr bwMode="auto">
                          <a:xfrm>
                            <a:off x="2578100" y="3109595"/>
                            <a:ext cx="55880" cy="60960"/>
                          </a:xfrm>
                          <a:custGeom>
                            <a:avLst/>
                            <a:gdLst>
                              <a:gd name="T0" fmla="*/ 78 w 78"/>
                              <a:gd name="T1" fmla="*/ 42 h 85"/>
                              <a:gd name="T2" fmla="*/ 78 w 78"/>
                              <a:gd name="T3" fmla="*/ 42 h 85"/>
                              <a:gd name="T4" fmla="*/ 73 w 78"/>
                              <a:gd name="T5" fmla="*/ 65 h 85"/>
                              <a:gd name="T6" fmla="*/ 60 w 78"/>
                              <a:gd name="T7" fmla="*/ 79 h 85"/>
                              <a:gd name="T8" fmla="*/ 39 w 78"/>
                              <a:gd name="T9" fmla="*/ 85 h 85"/>
                              <a:gd name="T10" fmla="*/ 18 w 78"/>
                              <a:gd name="T11" fmla="*/ 79 h 85"/>
                              <a:gd name="T12" fmla="*/ 5 w 78"/>
                              <a:gd name="T13" fmla="*/ 65 h 85"/>
                              <a:gd name="T14" fmla="*/ 0 w 78"/>
                              <a:gd name="T15" fmla="*/ 42 h 85"/>
                              <a:gd name="T16" fmla="*/ 11 w 78"/>
                              <a:gd name="T17" fmla="*/ 11 h 85"/>
                              <a:gd name="T18" fmla="*/ 39 w 78"/>
                              <a:gd name="T19" fmla="*/ 0 h 85"/>
                              <a:gd name="T20" fmla="*/ 60 w 78"/>
                              <a:gd name="T21" fmla="*/ 5 h 85"/>
                              <a:gd name="T22" fmla="*/ 73 w 78"/>
                              <a:gd name="T23" fmla="*/ 20 h 85"/>
                              <a:gd name="T24" fmla="*/ 78 w 78"/>
                              <a:gd name="T25" fmla="*/ 42 h 85"/>
                              <a:gd name="T26" fmla="*/ 78 w 78"/>
                              <a:gd name="T27" fmla="*/ 42 h 85"/>
                              <a:gd name="T28" fmla="*/ 70 w 78"/>
                              <a:gd name="T29" fmla="*/ 42 h 85"/>
                              <a:gd name="T30" fmla="*/ 70 w 78"/>
                              <a:gd name="T31" fmla="*/ 42 h 85"/>
                              <a:gd name="T32" fmla="*/ 62 w 78"/>
                              <a:gd name="T33" fmla="*/ 16 h 85"/>
                              <a:gd name="T34" fmla="*/ 39 w 78"/>
                              <a:gd name="T35" fmla="*/ 7 h 85"/>
                              <a:gd name="T36" fmla="*/ 16 w 78"/>
                              <a:gd name="T37" fmla="*/ 16 h 85"/>
                              <a:gd name="T38" fmla="*/ 8 w 78"/>
                              <a:gd name="T39" fmla="*/ 42 h 85"/>
                              <a:gd name="T40" fmla="*/ 17 w 78"/>
                              <a:gd name="T41" fmla="*/ 68 h 85"/>
                              <a:gd name="T42" fmla="*/ 39 w 78"/>
                              <a:gd name="T43" fmla="*/ 78 h 85"/>
                              <a:gd name="T44" fmla="*/ 62 w 78"/>
                              <a:gd name="T45" fmla="*/ 69 h 85"/>
                              <a:gd name="T46" fmla="*/ 70 w 78"/>
                              <a:gd name="T47" fmla="*/ 42 h 85"/>
                              <a:gd name="T48" fmla="*/ 70 w 78"/>
                              <a:gd name="T49"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85">
                                <a:moveTo>
                                  <a:pt x="78" y="42"/>
                                </a:moveTo>
                                <a:lnTo>
                                  <a:pt x="78" y="42"/>
                                </a:lnTo>
                                <a:cubicBezTo>
                                  <a:pt x="78" y="51"/>
                                  <a:pt x="76" y="58"/>
                                  <a:pt x="73" y="65"/>
                                </a:cubicBezTo>
                                <a:cubicBezTo>
                                  <a:pt x="70" y="71"/>
                                  <a:pt x="65" y="76"/>
                                  <a:pt x="60" y="79"/>
                                </a:cubicBezTo>
                                <a:cubicBezTo>
                                  <a:pt x="54" y="83"/>
                                  <a:pt x="47" y="85"/>
                                  <a:pt x="39" y="85"/>
                                </a:cubicBezTo>
                                <a:cubicBezTo>
                                  <a:pt x="31" y="85"/>
                                  <a:pt x="24" y="83"/>
                                  <a:pt x="18" y="79"/>
                                </a:cubicBezTo>
                                <a:cubicBezTo>
                                  <a:pt x="12" y="76"/>
                                  <a:pt x="8" y="71"/>
                                  <a:pt x="5" y="65"/>
                                </a:cubicBezTo>
                                <a:cubicBezTo>
                                  <a:pt x="2" y="58"/>
                                  <a:pt x="0" y="51"/>
                                  <a:pt x="0" y="42"/>
                                </a:cubicBezTo>
                                <a:cubicBezTo>
                                  <a:pt x="0" y="29"/>
                                  <a:pt x="4" y="19"/>
                                  <a:pt x="11" y="11"/>
                                </a:cubicBezTo>
                                <a:cubicBezTo>
                                  <a:pt x="17" y="4"/>
                                  <a:pt x="27" y="0"/>
                                  <a:pt x="39" y="0"/>
                                </a:cubicBezTo>
                                <a:cubicBezTo>
                                  <a:pt x="47" y="0"/>
                                  <a:pt x="54" y="2"/>
                                  <a:pt x="60" y="5"/>
                                </a:cubicBezTo>
                                <a:cubicBezTo>
                                  <a:pt x="66" y="9"/>
                                  <a:pt x="70" y="14"/>
                                  <a:pt x="73" y="20"/>
                                </a:cubicBezTo>
                                <a:cubicBezTo>
                                  <a:pt x="76" y="26"/>
                                  <a:pt x="78" y="34"/>
                                  <a:pt x="78" y="42"/>
                                </a:cubicBezTo>
                                <a:lnTo>
                                  <a:pt x="78" y="42"/>
                                </a:lnTo>
                                <a:close/>
                                <a:moveTo>
                                  <a:pt x="70" y="42"/>
                                </a:moveTo>
                                <a:lnTo>
                                  <a:pt x="70" y="42"/>
                                </a:lnTo>
                                <a:cubicBezTo>
                                  <a:pt x="70" y="31"/>
                                  <a:pt x="67" y="23"/>
                                  <a:pt x="62" y="16"/>
                                </a:cubicBezTo>
                                <a:cubicBezTo>
                                  <a:pt x="56" y="10"/>
                                  <a:pt x="49" y="7"/>
                                  <a:pt x="39" y="7"/>
                                </a:cubicBezTo>
                                <a:cubicBezTo>
                                  <a:pt x="29" y="7"/>
                                  <a:pt x="22" y="10"/>
                                  <a:pt x="16" y="16"/>
                                </a:cubicBezTo>
                                <a:cubicBezTo>
                                  <a:pt x="11" y="22"/>
                                  <a:pt x="8" y="31"/>
                                  <a:pt x="8" y="42"/>
                                </a:cubicBezTo>
                                <a:cubicBezTo>
                                  <a:pt x="8" y="53"/>
                                  <a:pt x="11" y="62"/>
                                  <a:pt x="17" y="68"/>
                                </a:cubicBezTo>
                                <a:cubicBezTo>
                                  <a:pt x="22" y="75"/>
                                  <a:pt x="30" y="78"/>
                                  <a:pt x="39" y="78"/>
                                </a:cubicBezTo>
                                <a:cubicBezTo>
                                  <a:pt x="49" y="78"/>
                                  <a:pt x="56" y="75"/>
                                  <a:pt x="62" y="69"/>
                                </a:cubicBezTo>
                                <a:cubicBezTo>
                                  <a:pt x="67" y="62"/>
                                  <a:pt x="70" y="53"/>
                                  <a:pt x="70" y="42"/>
                                </a:cubicBezTo>
                                <a:lnTo>
                                  <a:pt x="70"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69" name="Freeform 152"/>
                        <wps:cNvSpPr>
                          <a:spLocks noEditPoints="1"/>
                        </wps:cNvSpPr>
                        <wps:spPr bwMode="auto">
                          <a:xfrm>
                            <a:off x="2647950" y="3110865"/>
                            <a:ext cx="38735" cy="58420"/>
                          </a:xfrm>
                          <a:custGeom>
                            <a:avLst/>
                            <a:gdLst>
                              <a:gd name="T0" fmla="*/ 44 w 54"/>
                              <a:gd name="T1" fmla="*/ 23 h 81"/>
                              <a:gd name="T2" fmla="*/ 44 w 54"/>
                              <a:gd name="T3" fmla="*/ 23 h 81"/>
                              <a:gd name="T4" fmla="*/ 38 w 54"/>
                              <a:gd name="T5" fmla="*/ 10 h 81"/>
                              <a:gd name="T6" fmla="*/ 23 w 54"/>
                              <a:gd name="T7" fmla="*/ 6 h 81"/>
                              <a:gd name="T8" fmla="*/ 8 w 54"/>
                              <a:gd name="T9" fmla="*/ 6 h 81"/>
                              <a:gd name="T10" fmla="*/ 8 w 54"/>
                              <a:gd name="T11" fmla="*/ 40 h 81"/>
                              <a:gd name="T12" fmla="*/ 23 w 54"/>
                              <a:gd name="T13" fmla="*/ 40 h 81"/>
                              <a:gd name="T14" fmla="*/ 38 w 54"/>
                              <a:gd name="T15" fmla="*/ 35 h 81"/>
                              <a:gd name="T16" fmla="*/ 44 w 54"/>
                              <a:gd name="T17" fmla="*/ 23 h 81"/>
                              <a:gd name="T18" fmla="*/ 44 w 54"/>
                              <a:gd name="T19" fmla="*/ 23 h 81"/>
                              <a:gd name="T20" fmla="*/ 52 w 54"/>
                              <a:gd name="T21" fmla="*/ 23 h 81"/>
                              <a:gd name="T22" fmla="*/ 52 w 54"/>
                              <a:gd name="T23" fmla="*/ 23 h 81"/>
                              <a:gd name="T24" fmla="*/ 46 w 54"/>
                              <a:gd name="T25" fmla="*/ 38 h 81"/>
                              <a:gd name="T26" fmla="*/ 31 w 54"/>
                              <a:gd name="T27" fmla="*/ 45 h 81"/>
                              <a:gd name="T28" fmla="*/ 54 w 54"/>
                              <a:gd name="T29" fmla="*/ 81 h 81"/>
                              <a:gd name="T30" fmla="*/ 45 w 54"/>
                              <a:gd name="T31" fmla="*/ 81 h 81"/>
                              <a:gd name="T32" fmla="*/ 23 w 54"/>
                              <a:gd name="T33" fmla="*/ 46 h 81"/>
                              <a:gd name="T34" fmla="*/ 8 w 54"/>
                              <a:gd name="T35" fmla="*/ 46 h 81"/>
                              <a:gd name="T36" fmla="*/ 8 w 54"/>
                              <a:gd name="T37" fmla="*/ 81 h 81"/>
                              <a:gd name="T38" fmla="*/ 0 w 54"/>
                              <a:gd name="T39" fmla="*/ 81 h 81"/>
                              <a:gd name="T40" fmla="*/ 0 w 54"/>
                              <a:gd name="T41" fmla="*/ 0 h 81"/>
                              <a:gd name="T42" fmla="*/ 24 w 54"/>
                              <a:gd name="T43" fmla="*/ 0 h 81"/>
                              <a:gd name="T44" fmla="*/ 44 w 54"/>
                              <a:gd name="T45" fmla="*/ 6 h 81"/>
                              <a:gd name="T46" fmla="*/ 52 w 54"/>
                              <a:gd name="T47" fmla="*/ 23 h 81"/>
                              <a:gd name="T48" fmla="*/ 52 w 54"/>
                              <a:gd name="T49" fmla="*/ 2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81">
                                <a:moveTo>
                                  <a:pt x="44" y="23"/>
                                </a:moveTo>
                                <a:lnTo>
                                  <a:pt x="44" y="23"/>
                                </a:lnTo>
                                <a:cubicBezTo>
                                  <a:pt x="44" y="17"/>
                                  <a:pt x="42" y="13"/>
                                  <a:pt x="38" y="10"/>
                                </a:cubicBezTo>
                                <a:cubicBezTo>
                                  <a:pt x="35" y="7"/>
                                  <a:pt x="30" y="6"/>
                                  <a:pt x="23" y="6"/>
                                </a:cubicBezTo>
                                <a:lnTo>
                                  <a:pt x="8" y="6"/>
                                </a:lnTo>
                                <a:lnTo>
                                  <a:pt x="8" y="40"/>
                                </a:lnTo>
                                <a:lnTo>
                                  <a:pt x="23" y="40"/>
                                </a:lnTo>
                                <a:cubicBezTo>
                                  <a:pt x="30" y="40"/>
                                  <a:pt x="35" y="38"/>
                                  <a:pt x="38" y="35"/>
                                </a:cubicBezTo>
                                <a:cubicBezTo>
                                  <a:pt x="42" y="32"/>
                                  <a:pt x="44" y="28"/>
                                  <a:pt x="44" y="23"/>
                                </a:cubicBezTo>
                                <a:lnTo>
                                  <a:pt x="44" y="23"/>
                                </a:lnTo>
                                <a:close/>
                                <a:moveTo>
                                  <a:pt x="52" y="23"/>
                                </a:moveTo>
                                <a:lnTo>
                                  <a:pt x="52" y="23"/>
                                </a:lnTo>
                                <a:cubicBezTo>
                                  <a:pt x="52" y="29"/>
                                  <a:pt x="50" y="34"/>
                                  <a:pt x="46" y="38"/>
                                </a:cubicBezTo>
                                <a:cubicBezTo>
                                  <a:pt x="42" y="42"/>
                                  <a:pt x="37" y="44"/>
                                  <a:pt x="31" y="45"/>
                                </a:cubicBezTo>
                                <a:lnTo>
                                  <a:pt x="54" y="81"/>
                                </a:lnTo>
                                <a:lnTo>
                                  <a:pt x="45" y="81"/>
                                </a:lnTo>
                                <a:lnTo>
                                  <a:pt x="23" y="46"/>
                                </a:lnTo>
                                <a:lnTo>
                                  <a:pt x="8" y="46"/>
                                </a:lnTo>
                                <a:lnTo>
                                  <a:pt x="8" y="81"/>
                                </a:lnTo>
                                <a:lnTo>
                                  <a:pt x="0" y="81"/>
                                </a:lnTo>
                                <a:lnTo>
                                  <a:pt x="0" y="0"/>
                                </a:lnTo>
                                <a:lnTo>
                                  <a:pt x="24" y="0"/>
                                </a:lnTo>
                                <a:cubicBezTo>
                                  <a:pt x="33" y="0"/>
                                  <a:pt x="39" y="2"/>
                                  <a:pt x="44" y="6"/>
                                </a:cubicBezTo>
                                <a:cubicBezTo>
                                  <a:pt x="49" y="10"/>
                                  <a:pt x="52" y="15"/>
                                  <a:pt x="52" y="23"/>
                                </a:cubicBezTo>
                                <a:lnTo>
                                  <a:pt x="52" y="23"/>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70" name="Freeform 153"/>
                        <wps:cNvSpPr>
                          <a:spLocks noEditPoints="1"/>
                        </wps:cNvSpPr>
                        <wps:spPr bwMode="auto">
                          <a:xfrm>
                            <a:off x="2696210" y="3110865"/>
                            <a:ext cx="45720" cy="58420"/>
                          </a:xfrm>
                          <a:custGeom>
                            <a:avLst/>
                            <a:gdLst>
                              <a:gd name="T0" fmla="*/ 64 w 64"/>
                              <a:gd name="T1" fmla="*/ 40 h 81"/>
                              <a:gd name="T2" fmla="*/ 64 w 64"/>
                              <a:gd name="T3" fmla="*/ 40 h 81"/>
                              <a:gd name="T4" fmla="*/ 59 w 64"/>
                              <a:gd name="T5" fmla="*/ 62 h 81"/>
                              <a:gd name="T6" fmla="*/ 46 w 64"/>
                              <a:gd name="T7" fmla="*/ 76 h 81"/>
                              <a:gd name="T8" fmla="*/ 25 w 64"/>
                              <a:gd name="T9" fmla="*/ 81 h 81"/>
                              <a:gd name="T10" fmla="*/ 0 w 64"/>
                              <a:gd name="T11" fmla="*/ 81 h 81"/>
                              <a:gd name="T12" fmla="*/ 0 w 64"/>
                              <a:gd name="T13" fmla="*/ 0 h 81"/>
                              <a:gd name="T14" fmla="*/ 22 w 64"/>
                              <a:gd name="T15" fmla="*/ 0 h 81"/>
                              <a:gd name="T16" fmla="*/ 53 w 64"/>
                              <a:gd name="T17" fmla="*/ 10 h 81"/>
                              <a:gd name="T18" fmla="*/ 64 w 64"/>
                              <a:gd name="T19" fmla="*/ 40 h 81"/>
                              <a:gd name="T20" fmla="*/ 64 w 64"/>
                              <a:gd name="T21" fmla="*/ 40 h 81"/>
                              <a:gd name="T22" fmla="*/ 56 w 64"/>
                              <a:gd name="T23" fmla="*/ 40 h 81"/>
                              <a:gd name="T24" fmla="*/ 56 w 64"/>
                              <a:gd name="T25" fmla="*/ 40 h 81"/>
                              <a:gd name="T26" fmla="*/ 22 w 64"/>
                              <a:gd name="T27" fmla="*/ 6 h 81"/>
                              <a:gd name="T28" fmla="*/ 8 w 64"/>
                              <a:gd name="T29" fmla="*/ 6 h 81"/>
                              <a:gd name="T30" fmla="*/ 8 w 64"/>
                              <a:gd name="T31" fmla="*/ 75 h 81"/>
                              <a:gd name="T32" fmla="*/ 24 w 64"/>
                              <a:gd name="T33" fmla="*/ 75 h 81"/>
                              <a:gd name="T34" fmla="*/ 48 w 64"/>
                              <a:gd name="T35" fmla="*/ 66 h 81"/>
                              <a:gd name="T36" fmla="*/ 56 w 64"/>
                              <a:gd name="T37" fmla="*/ 40 h 81"/>
                              <a:gd name="T38" fmla="*/ 56 w 64"/>
                              <a:gd name="T39" fmla="*/ 4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81">
                                <a:moveTo>
                                  <a:pt x="64" y="40"/>
                                </a:moveTo>
                                <a:lnTo>
                                  <a:pt x="64" y="40"/>
                                </a:lnTo>
                                <a:cubicBezTo>
                                  <a:pt x="64" y="48"/>
                                  <a:pt x="63" y="56"/>
                                  <a:pt x="59" y="62"/>
                                </a:cubicBezTo>
                                <a:cubicBezTo>
                                  <a:pt x="56" y="68"/>
                                  <a:pt x="52" y="73"/>
                                  <a:pt x="46" y="76"/>
                                </a:cubicBezTo>
                                <a:cubicBezTo>
                                  <a:pt x="40" y="80"/>
                                  <a:pt x="33" y="81"/>
                                  <a:pt x="25" y="81"/>
                                </a:cubicBezTo>
                                <a:lnTo>
                                  <a:pt x="0" y="81"/>
                                </a:lnTo>
                                <a:lnTo>
                                  <a:pt x="0" y="0"/>
                                </a:lnTo>
                                <a:lnTo>
                                  <a:pt x="22" y="0"/>
                                </a:lnTo>
                                <a:cubicBezTo>
                                  <a:pt x="36" y="0"/>
                                  <a:pt x="46" y="3"/>
                                  <a:pt x="53" y="10"/>
                                </a:cubicBezTo>
                                <a:cubicBezTo>
                                  <a:pt x="61" y="17"/>
                                  <a:pt x="64" y="27"/>
                                  <a:pt x="64" y="40"/>
                                </a:cubicBezTo>
                                <a:lnTo>
                                  <a:pt x="64" y="40"/>
                                </a:lnTo>
                                <a:close/>
                                <a:moveTo>
                                  <a:pt x="56" y="40"/>
                                </a:moveTo>
                                <a:lnTo>
                                  <a:pt x="56" y="40"/>
                                </a:lnTo>
                                <a:cubicBezTo>
                                  <a:pt x="56" y="17"/>
                                  <a:pt x="45" y="6"/>
                                  <a:pt x="22" y="6"/>
                                </a:cubicBezTo>
                                <a:lnTo>
                                  <a:pt x="8" y="6"/>
                                </a:lnTo>
                                <a:lnTo>
                                  <a:pt x="8" y="75"/>
                                </a:lnTo>
                                <a:lnTo>
                                  <a:pt x="24" y="75"/>
                                </a:lnTo>
                                <a:cubicBezTo>
                                  <a:pt x="34" y="75"/>
                                  <a:pt x="42" y="72"/>
                                  <a:pt x="48" y="66"/>
                                </a:cubicBezTo>
                                <a:cubicBezTo>
                                  <a:pt x="53" y="59"/>
                                  <a:pt x="56" y="51"/>
                                  <a:pt x="56" y="40"/>
                                </a:cubicBezTo>
                                <a:lnTo>
                                  <a:pt x="56" y="4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71" name="Freeform 154"/>
                        <wps:cNvSpPr>
                          <a:spLocks noEditPoints="1"/>
                        </wps:cNvSpPr>
                        <wps:spPr bwMode="auto">
                          <a:xfrm>
                            <a:off x="2876550" y="3112135"/>
                            <a:ext cx="248285" cy="19050"/>
                          </a:xfrm>
                          <a:custGeom>
                            <a:avLst/>
                            <a:gdLst>
                              <a:gd name="T0" fmla="*/ 334 w 347"/>
                              <a:gd name="T1" fmla="*/ 0 h 27"/>
                              <a:gd name="T2" fmla="*/ 334 w 347"/>
                              <a:gd name="T3" fmla="*/ 0 h 27"/>
                              <a:gd name="T4" fmla="*/ 334 w 347"/>
                              <a:gd name="T5" fmla="*/ 0 h 27"/>
                              <a:gd name="T6" fmla="*/ 347 w 347"/>
                              <a:gd name="T7" fmla="*/ 14 h 27"/>
                              <a:gd name="T8" fmla="*/ 334 w 347"/>
                              <a:gd name="T9" fmla="*/ 27 h 27"/>
                              <a:gd name="T10" fmla="*/ 334 w 347"/>
                              <a:gd name="T11" fmla="*/ 27 h 27"/>
                              <a:gd name="T12" fmla="*/ 320 w 347"/>
                              <a:gd name="T13" fmla="*/ 14 h 27"/>
                              <a:gd name="T14" fmla="*/ 334 w 347"/>
                              <a:gd name="T15" fmla="*/ 0 h 27"/>
                              <a:gd name="T16" fmla="*/ 334 w 347"/>
                              <a:gd name="T17" fmla="*/ 0 h 27"/>
                              <a:gd name="T18" fmla="*/ 280 w 347"/>
                              <a:gd name="T19" fmla="*/ 0 h 27"/>
                              <a:gd name="T20" fmla="*/ 280 w 347"/>
                              <a:gd name="T21" fmla="*/ 0 h 27"/>
                              <a:gd name="T22" fmla="*/ 280 w 347"/>
                              <a:gd name="T23" fmla="*/ 0 h 27"/>
                              <a:gd name="T24" fmla="*/ 294 w 347"/>
                              <a:gd name="T25" fmla="*/ 14 h 27"/>
                              <a:gd name="T26" fmla="*/ 280 w 347"/>
                              <a:gd name="T27" fmla="*/ 27 h 27"/>
                              <a:gd name="T28" fmla="*/ 280 w 347"/>
                              <a:gd name="T29" fmla="*/ 27 h 27"/>
                              <a:gd name="T30" fmla="*/ 267 w 347"/>
                              <a:gd name="T31" fmla="*/ 14 h 27"/>
                              <a:gd name="T32" fmla="*/ 280 w 347"/>
                              <a:gd name="T33" fmla="*/ 0 h 27"/>
                              <a:gd name="T34" fmla="*/ 280 w 347"/>
                              <a:gd name="T35" fmla="*/ 0 h 27"/>
                              <a:gd name="T36" fmla="*/ 227 w 347"/>
                              <a:gd name="T37" fmla="*/ 0 h 27"/>
                              <a:gd name="T38" fmla="*/ 227 w 347"/>
                              <a:gd name="T39" fmla="*/ 0 h 27"/>
                              <a:gd name="T40" fmla="*/ 227 w 347"/>
                              <a:gd name="T41" fmla="*/ 0 h 27"/>
                              <a:gd name="T42" fmla="*/ 240 w 347"/>
                              <a:gd name="T43" fmla="*/ 14 h 27"/>
                              <a:gd name="T44" fmla="*/ 227 w 347"/>
                              <a:gd name="T45" fmla="*/ 27 h 27"/>
                              <a:gd name="T46" fmla="*/ 227 w 347"/>
                              <a:gd name="T47" fmla="*/ 27 h 27"/>
                              <a:gd name="T48" fmla="*/ 214 w 347"/>
                              <a:gd name="T49" fmla="*/ 14 h 27"/>
                              <a:gd name="T50" fmla="*/ 227 w 347"/>
                              <a:gd name="T51" fmla="*/ 0 h 27"/>
                              <a:gd name="T52" fmla="*/ 227 w 347"/>
                              <a:gd name="T53" fmla="*/ 0 h 27"/>
                              <a:gd name="T54" fmla="*/ 174 w 347"/>
                              <a:gd name="T55" fmla="*/ 0 h 27"/>
                              <a:gd name="T56" fmla="*/ 174 w 347"/>
                              <a:gd name="T57" fmla="*/ 0 h 27"/>
                              <a:gd name="T58" fmla="*/ 174 w 347"/>
                              <a:gd name="T59" fmla="*/ 0 h 27"/>
                              <a:gd name="T60" fmla="*/ 187 w 347"/>
                              <a:gd name="T61" fmla="*/ 14 h 27"/>
                              <a:gd name="T62" fmla="*/ 174 w 347"/>
                              <a:gd name="T63" fmla="*/ 27 h 27"/>
                              <a:gd name="T64" fmla="*/ 174 w 347"/>
                              <a:gd name="T65" fmla="*/ 27 h 27"/>
                              <a:gd name="T66" fmla="*/ 160 w 347"/>
                              <a:gd name="T67" fmla="*/ 14 h 27"/>
                              <a:gd name="T68" fmla="*/ 174 w 347"/>
                              <a:gd name="T69" fmla="*/ 0 h 27"/>
                              <a:gd name="T70" fmla="*/ 174 w 347"/>
                              <a:gd name="T71" fmla="*/ 0 h 27"/>
                              <a:gd name="T72" fmla="*/ 120 w 347"/>
                              <a:gd name="T73" fmla="*/ 0 h 27"/>
                              <a:gd name="T74" fmla="*/ 120 w 347"/>
                              <a:gd name="T75" fmla="*/ 0 h 27"/>
                              <a:gd name="T76" fmla="*/ 120 w 347"/>
                              <a:gd name="T77" fmla="*/ 0 h 27"/>
                              <a:gd name="T78" fmla="*/ 134 w 347"/>
                              <a:gd name="T79" fmla="*/ 14 h 27"/>
                              <a:gd name="T80" fmla="*/ 120 w 347"/>
                              <a:gd name="T81" fmla="*/ 27 h 27"/>
                              <a:gd name="T82" fmla="*/ 120 w 347"/>
                              <a:gd name="T83" fmla="*/ 27 h 27"/>
                              <a:gd name="T84" fmla="*/ 107 w 347"/>
                              <a:gd name="T85" fmla="*/ 14 h 27"/>
                              <a:gd name="T86" fmla="*/ 120 w 347"/>
                              <a:gd name="T87" fmla="*/ 0 h 27"/>
                              <a:gd name="T88" fmla="*/ 120 w 347"/>
                              <a:gd name="T89" fmla="*/ 0 h 27"/>
                              <a:gd name="T90" fmla="*/ 67 w 347"/>
                              <a:gd name="T91" fmla="*/ 0 h 27"/>
                              <a:gd name="T92" fmla="*/ 67 w 347"/>
                              <a:gd name="T93" fmla="*/ 0 h 27"/>
                              <a:gd name="T94" fmla="*/ 67 w 347"/>
                              <a:gd name="T95" fmla="*/ 0 h 27"/>
                              <a:gd name="T96" fmla="*/ 80 w 347"/>
                              <a:gd name="T97" fmla="*/ 14 h 27"/>
                              <a:gd name="T98" fmla="*/ 67 w 347"/>
                              <a:gd name="T99" fmla="*/ 27 h 27"/>
                              <a:gd name="T100" fmla="*/ 67 w 347"/>
                              <a:gd name="T101" fmla="*/ 27 h 27"/>
                              <a:gd name="T102" fmla="*/ 54 w 347"/>
                              <a:gd name="T103" fmla="*/ 14 h 27"/>
                              <a:gd name="T104" fmla="*/ 67 w 347"/>
                              <a:gd name="T105" fmla="*/ 0 h 27"/>
                              <a:gd name="T106" fmla="*/ 67 w 347"/>
                              <a:gd name="T107" fmla="*/ 0 h 27"/>
                              <a:gd name="T108" fmla="*/ 13 w 347"/>
                              <a:gd name="T109" fmla="*/ 0 h 27"/>
                              <a:gd name="T110" fmla="*/ 13 w 347"/>
                              <a:gd name="T111" fmla="*/ 0 h 27"/>
                              <a:gd name="T112" fmla="*/ 14 w 347"/>
                              <a:gd name="T113" fmla="*/ 0 h 27"/>
                              <a:gd name="T114" fmla="*/ 27 w 347"/>
                              <a:gd name="T115" fmla="*/ 14 h 27"/>
                              <a:gd name="T116" fmla="*/ 14 w 347"/>
                              <a:gd name="T117" fmla="*/ 27 h 27"/>
                              <a:gd name="T118" fmla="*/ 13 w 347"/>
                              <a:gd name="T119" fmla="*/ 27 h 27"/>
                              <a:gd name="T120" fmla="*/ 0 w 347"/>
                              <a:gd name="T121" fmla="*/ 14 h 27"/>
                              <a:gd name="T122" fmla="*/ 13 w 347"/>
                              <a:gd name="T123" fmla="*/ 0 h 27"/>
                              <a:gd name="T124" fmla="*/ 13 w 347"/>
                              <a:gd name="T12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7" h="27">
                                <a:moveTo>
                                  <a:pt x="334" y="0"/>
                                </a:moveTo>
                                <a:lnTo>
                                  <a:pt x="334" y="0"/>
                                </a:lnTo>
                                <a:lnTo>
                                  <a:pt x="334" y="0"/>
                                </a:lnTo>
                                <a:cubicBezTo>
                                  <a:pt x="341" y="0"/>
                                  <a:pt x="347" y="6"/>
                                  <a:pt x="347" y="14"/>
                                </a:cubicBezTo>
                                <a:cubicBezTo>
                                  <a:pt x="347" y="21"/>
                                  <a:pt x="341" y="27"/>
                                  <a:pt x="334" y="27"/>
                                </a:cubicBezTo>
                                <a:lnTo>
                                  <a:pt x="334" y="27"/>
                                </a:lnTo>
                                <a:cubicBezTo>
                                  <a:pt x="326" y="27"/>
                                  <a:pt x="320" y="21"/>
                                  <a:pt x="320" y="14"/>
                                </a:cubicBezTo>
                                <a:cubicBezTo>
                                  <a:pt x="320" y="6"/>
                                  <a:pt x="326" y="0"/>
                                  <a:pt x="334" y="0"/>
                                </a:cubicBezTo>
                                <a:lnTo>
                                  <a:pt x="334" y="0"/>
                                </a:lnTo>
                                <a:close/>
                                <a:moveTo>
                                  <a:pt x="280" y="0"/>
                                </a:moveTo>
                                <a:lnTo>
                                  <a:pt x="280" y="0"/>
                                </a:lnTo>
                                <a:lnTo>
                                  <a:pt x="280" y="0"/>
                                </a:lnTo>
                                <a:cubicBezTo>
                                  <a:pt x="288" y="0"/>
                                  <a:pt x="294" y="6"/>
                                  <a:pt x="294" y="14"/>
                                </a:cubicBezTo>
                                <a:cubicBezTo>
                                  <a:pt x="294" y="21"/>
                                  <a:pt x="288" y="27"/>
                                  <a:pt x="280" y="27"/>
                                </a:cubicBezTo>
                                <a:lnTo>
                                  <a:pt x="280" y="27"/>
                                </a:lnTo>
                                <a:cubicBezTo>
                                  <a:pt x="273" y="27"/>
                                  <a:pt x="267" y="21"/>
                                  <a:pt x="267" y="14"/>
                                </a:cubicBezTo>
                                <a:cubicBezTo>
                                  <a:pt x="267" y="6"/>
                                  <a:pt x="273" y="0"/>
                                  <a:pt x="280" y="0"/>
                                </a:cubicBezTo>
                                <a:lnTo>
                                  <a:pt x="280" y="0"/>
                                </a:lnTo>
                                <a:close/>
                                <a:moveTo>
                                  <a:pt x="227" y="0"/>
                                </a:moveTo>
                                <a:lnTo>
                                  <a:pt x="227" y="0"/>
                                </a:lnTo>
                                <a:lnTo>
                                  <a:pt x="227" y="0"/>
                                </a:lnTo>
                                <a:cubicBezTo>
                                  <a:pt x="234" y="0"/>
                                  <a:pt x="240" y="6"/>
                                  <a:pt x="240" y="14"/>
                                </a:cubicBezTo>
                                <a:cubicBezTo>
                                  <a:pt x="240" y="21"/>
                                  <a:pt x="234" y="27"/>
                                  <a:pt x="227" y="27"/>
                                </a:cubicBezTo>
                                <a:lnTo>
                                  <a:pt x="227" y="27"/>
                                </a:lnTo>
                                <a:cubicBezTo>
                                  <a:pt x="220" y="27"/>
                                  <a:pt x="214" y="21"/>
                                  <a:pt x="214" y="14"/>
                                </a:cubicBezTo>
                                <a:cubicBezTo>
                                  <a:pt x="214" y="6"/>
                                  <a:pt x="220" y="0"/>
                                  <a:pt x="227" y="0"/>
                                </a:cubicBezTo>
                                <a:lnTo>
                                  <a:pt x="227" y="0"/>
                                </a:lnTo>
                                <a:close/>
                                <a:moveTo>
                                  <a:pt x="174" y="0"/>
                                </a:moveTo>
                                <a:lnTo>
                                  <a:pt x="174" y="0"/>
                                </a:lnTo>
                                <a:lnTo>
                                  <a:pt x="174" y="0"/>
                                </a:lnTo>
                                <a:cubicBezTo>
                                  <a:pt x="181" y="0"/>
                                  <a:pt x="187" y="6"/>
                                  <a:pt x="187" y="14"/>
                                </a:cubicBezTo>
                                <a:cubicBezTo>
                                  <a:pt x="187" y="21"/>
                                  <a:pt x="181" y="27"/>
                                  <a:pt x="174" y="27"/>
                                </a:cubicBezTo>
                                <a:lnTo>
                                  <a:pt x="174" y="27"/>
                                </a:lnTo>
                                <a:cubicBezTo>
                                  <a:pt x="166" y="27"/>
                                  <a:pt x="160" y="21"/>
                                  <a:pt x="160" y="14"/>
                                </a:cubicBezTo>
                                <a:cubicBezTo>
                                  <a:pt x="160" y="6"/>
                                  <a:pt x="166" y="0"/>
                                  <a:pt x="174" y="0"/>
                                </a:cubicBezTo>
                                <a:lnTo>
                                  <a:pt x="174" y="0"/>
                                </a:lnTo>
                                <a:close/>
                                <a:moveTo>
                                  <a:pt x="120" y="0"/>
                                </a:moveTo>
                                <a:lnTo>
                                  <a:pt x="120" y="0"/>
                                </a:lnTo>
                                <a:lnTo>
                                  <a:pt x="120" y="0"/>
                                </a:lnTo>
                                <a:cubicBezTo>
                                  <a:pt x="128" y="0"/>
                                  <a:pt x="134" y="6"/>
                                  <a:pt x="134" y="14"/>
                                </a:cubicBezTo>
                                <a:cubicBezTo>
                                  <a:pt x="134" y="21"/>
                                  <a:pt x="128" y="27"/>
                                  <a:pt x="120" y="27"/>
                                </a:cubicBezTo>
                                <a:lnTo>
                                  <a:pt x="120" y="27"/>
                                </a:lnTo>
                                <a:cubicBezTo>
                                  <a:pt x="113" y="27"/>
                                  <a:pt x="107" y="21"/>
                                  <a:pt x="107" y="14"/>
                                </a:cubicBezTo>
                                <a:cubicBezTo>
                                  <a:pt x="107" y="6"/>
                                  <a:pt x="113" y="0"/>
                                  <a:pt x="120" y="0"/>
                                </a:cubicBezTo>
                                <a:lnTo>
                                  <a:pt x="120" y="0"/>
                                </a:lnTo>
                                <a:close/>
                                <a:moveTo>
                                  <a:pt x="67" y="0"/>
                                </a:moveTo>
                                <a:lnTo>
                                  <a:pt x="67" y="0"/>
                                </a:lnTo>
                                <a:lnTo>
                                  <a:pt x="67" y="0"/>
                                </a:lnTo>
                                <a:cubicBezTo>
                                  <a:pt x="74" y="0"/>
                                  <a:pt x="80" y="6"/>
                                  <a:pt x="80" y="14"/>
                                </a:cubicBezTo>
                                <a:cubicBezTo>
                                  <a:pt x="80" y="21"/>
                                  <a:pt x="74" y="27"/>
                                  <a:pt x="67" y="27"/>
                                </a:cubicBezTo>
                                <a:lnTo>
                                  <a:pt x="67" y="27"/>
                                </a:lnTo>
                                <a:cubicBezTo>
                                  <a:pt x="59" y="27"/>
                                  <a:pt x="54" y="21"/>
                                  <a:pt x="54" y="14"/>
                                </a:cubicBezTo>
                                <a:cubicBezTo>
                                  <a:pt x="54" y="6"/>
                                  <a:pt x="59" y="0"/>
                                  <a:pt x="67" y="0"/>
                                </a:cubicBezTo>
                                <a:lnTo>
                                  <a:pt x="67" y="0"/>
                                </a:lnTo>
                                <a:close/>
                                <a:moveTo>
                                  <a:pt x="13" y="0"/>
                                </a:moveTo>
                                <a:lnTo>
                                  <a:pt x="13" y="0"/>
                                </a:lnTo>
                                <a:lnTo>
                                  <a:pt x="14" y="0"/>
                                </a:lnTo>
                                <a:cubicBezTo>
                                  <a:pt x="21" y="0"/>
                                  <a:pt x="27" y="6"/>
                                  <a:pt x="27" y="14"/>
                                </a:cubicBezTo>
                                <a:cubicBezTo>
                                  <a:pt x="27" y="21"/>
                                  <a:pt x="21" y="27"/>
                                  <a:pt x="14" y="27"/>
                                </a:cubicBezTo>
                                <a:lnTo>
                                  <a:pt x="13" y="27"/>
                                </a:lnTo>
                                <a:cubicBezTo>
                                  <a:pt x="6" y="27"/>
                                  <a:pt x="0" y="21"/>
                                  <a:pt x="0" y="14"/>
                                </a:cubicBezTo>
                                <a:cubicBezTo>
                                  <a:pt x="0" y="6"/>
                                  <a:pt x="6" y="0"/>
                                  <a:pt x="13" y="0"/>
                                </a:cubicBez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2" name="Freeform 155"/>
                        <wps:cNvSpPr>
                          <a:spLocks/>
                        </wps:cNvSpPr>
                        <wps:spPr bwMode="auto">
                          <a:xfrm>
                            <a:off x="3159125" y="3110865"/>
                            <a:ext cx="43180" cy="58420"/>
                          </a:xfrm>
                          <a:custGeom>
                            <a:avLst/>
                            <a:gdLst>
                              <a:gd name="T0" fmla="*/ 53 w 61"/>
                              <a:gd name="T1" fmla="*/ 81 h 81"/>
                              <a:gd name="T2" fmla="*/ 53 w 61"/>
                              <a:gd name="T3" fmla="*/ 81 h 81"/>
                              <a:gd name="T4" fmla="*/ 53 w 61"/>
                              <a:gd name="T5" fmla="*/ 42 h 81"/>
                              <a:gd name="T6" fmla="*/ 8 w 61"/>
                              <a:gd name="T7" fmla="*/ 42 h 81"/>
                              <a:gd name="T8" fmla="*/ 8 w 61"/>
                              <a:gd name="T9" fmla="*/ 81 h 81"/>
                              <a:gd name="T10" fmla="*/ 0 w 61"/>
                              <a:gd name="T11" fmla="*/ 81 h 81"/>
                              <a:gd name="T12" fmla="*/ 0 w 61"/>
                              <a:gd name="T13" fmla="*/ 0 h 81"/>
                              <a:gd name="T14" fmla="*/ 8 w 61"/>
                              <a:gd name="T15" fmla="*/ 0 h 81"/>
                              <a:gd name="T16" fmla="*/ 8 w 61"/>
                              <a:gd name="T17" fmla="*/ 35 h 81"/>
                              <a:gd name="T18" fmla="*/ 53 w 61"/>
                              <a:gd name="T19" fmla="*/ 35 h 81"/>
                              <a:gd name="T20" fmla="*/ 53 w 61"/>
                              <a:gd name="T21" fmla="*/ 0 h 81"/>
                              <a:gd name="T22" fmla="*/ 61 w 61"/>
                              <a:gd name="T23" fmla="*/ 0 h 81"/>
                              <a:gd name="T24" fmla="*/ 61 w 61"/>
                              <a:gd name="T25" fmla="*/ 81 h 81"/>
                              <a:gd name="T26" fmla="*/ 53 w 61"/>
                              <a:gd name="T2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 h="81">
                                <a:moveTo>
                                  <a:pt x="53" y="81"/>
                                </a:moveTo>
                                <a:lnTo>
                                  <a:pt x="53" y="81"/>
                                </a:lnTo>
                                <a:lnTo>
                                  <a:pt x="53" y="42"/>
                                </a:lnTo>
                                <a:lnTo>
                                  <a:pt x="8" y="42"/>
                                </a:lnTo>
                                <a:lnTo>
                                  <a:pt x="8" y="81"/>
                                </a:lnTo>
                                <a:lnTo>
                                  <a:pt x="0" y="81"/>
                                </a:lnTo>
                                <a:lnTo>
                                  <a:pt x="0" y="0"/>
                                </a:lnTo>
                                <a:lnTo>
                                  <a:pt x="8" y="0"/>
                                </a:lnTo>
                                <a:lnTo>
                                  <a:pt x="8" y="35"/>
                                </a:lnTo>
                                <a:lnTo>
                                  <a:pt x="53" y="35"/>
                                </a:lnTo>
                                <a:lnTo>
                                  <a:pt x="53" y="0"/>
                                </a:lnTo>
                                <a:lnTo>
                                  <a:pt x="61" y="0"/>
                                </a:lnTo>
                                <a:lnTo>
                                  <a:pt x="61" y="81"/>
                                </a:lnTo>
                                <a:lnTo>
                                  <a:pt x="53" y="81"/>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73" name="Freeform 156"/>
                        <wps:cNvSpPr>
                          <a:spLocks noEditPoints="1"/>
                        </wps:cNvSpPr>
                        <wps:spPr bwMode="auto">
                          <a:xfrm>
                            <a:off x="3212465" y="3109595"/>
                            <a:ext cx="55880" cy="60960"/>
                          </a:xfrm>
                          <a:custGeom>
                            <a:avLst/>
                            <a:gdLst>
                              <a:gd name="T0" fmla="*/ 78 w 78"/>
                              <a:gd name="T1" fmla="*/ 42 h 85"/>
                              <a:gd name="T2" fmla="*/ 78 w 78"/>
                              <a:gd name="T3" fmla="*/ 42 h 85"/>
                              <a:gd name="T4" fmla="*/ 73 w 78"/>
                              <a:gd name="T5" fmla="*/ 65 h 85"/>
                              <a:gd name="T6" fmla="*/ 60 w 78"/>
                              <a:gd name="T7" fmla="*/ 79 h 85"/>
                              <a:gd name="T8" fmla="*/ 39 w 78"/>
                              <a:gd name="T9" fmla="*/ 85 h 85"/>
                              <a:gd name="T10" fmla="*/ 18 w 78"/>
                              <a:gd name="T11" fmla="*/ 79 h 85"/>
                              <a:gd name="T12" fmla="*/ 5 w 78"/>
                              <a:gd name="T13" fmla="*/ 65 h 85"/>
                              <a:gd name="T14" fmla="*/ 0 w 78"/>
                              <a:gd name="T15" fmla="*/ 42 h 85"/>
                              <a:gd name="T16" fmla="*/ 11 w 78"/>
                              <a:gd name="T17" fmla="*/ 11 h 85"/>
                              <a:gd name="T18" fmla="*/ 39 w 78"/>
                              <a:gd name="T19" fmla="*/ 0 h 85"/>
                              <a:gd name="T20" fmla="*/ 60 w 78"/>
                              <a:gd name="T21" fmla="*/ 5 h 85"/>
                              <a:gd name="T22" fmla="*/ 73 w 78"/>
                              <a:gd name="T23" fmla="*/ 20 h 85"/>
                              <a:gd name="T24" fmla="*/ 78 w 78"/>
                              <a:gd name="T25" fmla="*/ 42 h 85"/>
                              <a:gd name="T26" fmla="*/ 78 w 78"/>
                              <a:gd name="T27" fmla="*/ 42 h 85"/>
                              <a:gd name="T28" fmla="*/ 70 w 78"/>
                              <a:gd name="T29" fmla="*/ 42 h 85"/>
                              <a:gd name="T30" fmla="*/ 70 w 78"/>
                              <a:gd name="T31" fmla="*/ 42 h 85"/>
                              <a:gd name="T32" fmla="*/ 62 w 78"/>
                              <a:gd name="T33" fmla="*/ 16 h 85"/>
                              <a:gd name="T34" fmla="*/ 39 w 78"/>
                              <a:gd name="T35" fmla="*/ 7 h 85"/>
                              <a:gd name="T36" fmla="*/ 16 w 78"/>
                              <a:gd name="T37" fmla="*/ 16 h 85"/>
                              <a:gd name="T38" fmla="*/ 8 w 78"/>
                              <a:gd name="T39" fmla="*/ 42 h 85"/>
                              <a:gd name="T40" fmla="*/ 17 w 78"/>
                              <a:gd name="T41" fmla="*/ 68 h 85"/>
                              <a:gd name="T42" fmla="*/ 39 w 78"/>
                              <a:gd name="T43" fmla="*/ 78 h 85"/>
                              <a:gd name="T44" fmla="*/ 62 w 78"/>
                              <a:gd name="T45" fmla="*/ 69 h 85"/>
                              <a:gd name="T46" fmla="*/ 70 w 78"/>
                              <a:gd name="T47" fmla="*/ 42 h 85"/>
                              <a:gd name="T48" fmla="*/ 70 w 78"/>
                              <a:gd name="T49"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85">
                                <a:moveTo>
                                  <a:pt x="78" y="42"/>
                                </a:moveTo>
                                <a:lnTo>
                                  <a:pt x="78" y="42"/>
                                </a:lnTo>
                                <a:cubicBezTo>
                                  <a:pt x="78" y="51"/>
                                  <a:pt x="76" y="58"/>
                                  <a:pt x="73" y="65"/>
                                </a:cubicBezTo>
                                <a:cubicBezTo>
                                  <a:pt x="70" y="71"/>
                                  <a:pt x="65" y="76"/>
                                  <a:pt x="60" y="79"/>
                                </a:cubicBezTo>
                                <a:cubicBezTo>
                                  <a:pt x="54" y="83"/>
                                  <a:pt x="47" y="85"/>
                                  <a:pt x="39" y="85"/>
                                </a:cubicBezTo>
                                <a:cubicBezTo>
                                  <a:pt x="31" y="85"/>
                                  <a:pt x="24" y="83"/>
                                  <a:pt x="18" y="79"/>
                                </a:cubicBezTo>
                                <a:cubicBezTo>
                                  <a:pt x="12" y="76"/>
                                  <a:pt x="8" y="71"/>
                                  <a:pt x="5" y="65"/>
                                </a:cubicBezTo>
                                <a:cubicBezTo>
                                  <a:pt x="2" y="58"/>
                                  <a:pt x="0" y="51"/>
                                  <a:pt x="0" y="42"/>
                                </a:cubicBezTo>
                                <a:cubicBezTo>
                                  <a:pt x="0" y="29"/>
                                  <a:pt x="4" y="19"/>
                                  <a:pt x="11" y="11"/>
                                </a:cubicBezTo>
                                <a:cubicBezTo>
                                  <a:pt x="17" y="4"/>
                                  <a:pt x="27" y="0"/>
                                  <a:pt x="39" y="0"/>
                                </a:cubicBezTo>
                                <a:cubicBezTo>
                                  <a:pt x="47" y="0"/>
                                  <a:pt x="54" y="2"/>
                                  <a:pt x="60" y="5"/>
                                </a:cubicBezTo>
                                <a:cubicBezTo>
                                  <a:pt x="66" y="9"/>
                                  <a:pt x="70" y="14"/>
                                  <a:pt x="73" y="20"/>
                                </a:cubicBezTo>
                                <a:cubicBezTo>
                                  <a:pt x="76" y="26"/>
                                  <a:pt x="78" y="34"/>
                                  <a:pt x="78" y="42"/>
                                </a:cubicBezTo>
                                <a:lnTo>
                                  <a:pt x="78" y="42"/>
                                </a:lnTo>
                                <a:close/>
                                <a:moveTo>
                                  <a:pt x="70" y="42"/>
                                </a:moveTo>
                                <a:lnTo>
                                  <a:pt x="70" y="42"/>
                                </a:lnTo>
                                <a:cubicBezTo>
                                  <a:pt x="70" y="31"/>
                                  <a:pt x="67" y="23"/>
                                  <a:pt x="62" y="16"/>
                                </a:cubicBezTo>
                                <a:cubicBezTo>
                                  <a:pt x="56" y="10"/>
                                  <a:pt x="49" y="7"/>
                                  <a:pt x="39" y="7"/>
                                </a:cubicBezTo>
                                <a:cubicBezTo>
                                  <a:pt x="29" y="7"/>
                                  <a:pt x="22" y="10"/>
                                  <a:pt x="16" y="16"/>
                                </a:cubicBezTo>
                                <a:cubicBezTo>
                                  <a:pt x="11" y="22"/>
                                  <a:pt x="8" y="31"/>
                                  <a:pt x="8" y="42"/>
                                </a:cubicBezTo>
                                <a:cubicBezTo>
                                  <a:pt x="8" y="53"/>
                                  <a:pt x="11" y="62"/>
                                  <a:pt x="17" y="68"/>
                                </a:cubicBezTo>
                                <a:cubicBezTo>
                                  <a:pt x="22" y="75"/>
                                  <a:pt x="30" y="78"/>
                                  <a:pt x="39" y="78"/>
                                </a:cubicBezTo>
                                <a:cubicBezTo>
                                  <a:pt x="49" y="78"/>
                                  <a:pt x="56" y="75"/>
                                  <a:pt x="62" y="69"/>
                                </a:cubicBezTo>
                                <a:cubicBezTo>
                                  <a:pt x="67" y="62"/>
                                  <a:pt x="70" y="53"/>
                                  <a:pt x="70" y="42"/>
                                </a:cubicBezTo>
                                <a:lnTo>
                                  <a:pt x="70"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74" name="Freeform 157"/>
                        <wps:cNvSpPr>
                          <a:spLocks/>
                        </wps:cNvSpPr>
                        <wps:spPr bwMode="auto">
                          <a:xfrm>
                            <a:off x="3282315" y="3110865"/>
                            <a:ext cx="46990" cy="58420"/>
                          </a:xfrm>
                          <a:custGeom>
                            <a:avLst/>
                            <a:gdLst>
                              <a:gd name="T0" fmla="*/ 56 w 65"/>
                              <a:gd name="T1" fmla="*/ 81 h 81"/>
                              <a:gd name="T2" fmla="*/ 56 w 65"/>
                              <a:gd name="T3" fmla="*/ 81 h 81"/>
                              <a:gd name="T4" fmla="*/ 7 w 65"/>
                              <a:gd name="T5" fmla="*/ 9 h 81"/>
                              <a:gd name="T6" fmla="*/ 7 w 65"/>
                              <a:gd name="T7" fmla="*/ 24 h 81"/>
                              <a:gd name="T8" fmla="*/ 7 w 65"/>
                              <a:gd name="T9" fmla="*/ 81 h 81"/>
                              <a:gd name="T10" fmla="*/ 0 w 65"/>
                              <a:gd name="T11" fmla="*/ 81 h 81"/>
                              <a:gd name="T12" fmla="*/ 0 w 65"/>
                              <a:gd name="T13" fmla="*/ 0 h 81"/>
                              <a:gd name="T14" fmla="*/ 9 w 65"/>
                              <a:gd name="T15" fmla="*/ 0 h 81"/>
                              <a:gd name="T16" fmla="*/ 59 w 65"/>
                              <a:gd name="T17" fmla="*/ 73 h 81"/>
                              <a:gd name="T18" fmla="*/ 58 w 65"/>
                              <a:gd name="T19" fmla="*/ 57 h 81"/>
                              <a:gd name="T20" fmla="*/ 58 w 65"/>
                              <a:gd name="T21" fmla="*/ 0 h 81"/>
                              <a:gd name="T22" fmla="*/ 65 w 65"/>
                              <a:gd name="T23" fmla="*/ 0 h 81"/>
                              <a:gd name="T24" fmla="*/ 65 w 65"/>
                              <a:gd name="T25" fmla="*/ 81 h 81"/>
                              <a:gd name="T26" fmla="*/ 56 w 65"/>
                              <a:gd name="T2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 h="81">
                                <a:moveTo>
                                  <a:pt x="56" y="81"/>
                                </a:moveTo>
                                <a:lnTo>
                                  <a:pt x="56" y="81"/>
                                </a:lnTo>
                                <a:lnTo>
                                  <a:pt x="7" y="9"/>
                                </a:lnTo>
                                <a:cubicBezTo>
                                  <a:pt x="7" y="15"/>
                                  <a:pt x="7" y="20"/>
                                  <a:pt x="7" y="24"/>
                                </a:cubicBezTo>
                                <a:lnTo>
                                  <a:pt x="7" y="81"/>
                                </a:lnTo>
                                <a:lnTo>
                                  <a:pt x="0" y="81"/>
                                </a:lnTo>
                                <a:lnTo>
                                  <a:pt x="0" y="0"/>
                                </a:lnTo>
                                <a:lnTo>
                                  <a:pt x="9" y="0"/>
                                </a:lnTo>
                                <a:lnTo>
                                  <a:pt x="59" y="73"/>
                                </a:lnTo>
                                <a:cubicBezTo>
                                  <a:pt x="58" y="67"/>
                                  <a:pt x="58" y="62"/>
                                  <a:pt x="58" y="57"/>
                                </a:cubicBezTo>
                                <a:lnTo>
                                  <a:pt x="58" y="0"/>
                                </a:lnTo>
                                <a:lnTo>
                                  <a:pt x="65" y="0"/>
                                </a:lnTo>
                                <a:lnTo>
                                  <a:pt x="65" y="81"/>
                                </a:lnTo>
                                <a:lnTo>
                                  <a:pt x="56" y="81"/>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75" name="Freeform 158"/>
                        <wps:cNvSpPr>
                          <a:spLocks noEditPoints="1"/>
                        </wps:cNvSpPr>
                        <wps:spPr bwMode="auto">
                          <a:xfrm>
                            <a:off x="3348990" y="3110865"/>
                            <a:ext cx="46355" cy="58420"/>
                          </a:xfrm>
                          <a:custGeom>
                            <a:avLst/>
                            <a:gdLst>
                              <a:gd name="T0" fmla="*/ 65 w 65"/>
                              <a:gd name="T1" fmla="*/ 40 h 81"/>
                              <a:gd name="T2" fmla="*/ 65 w 65"/>
                              <a:gd name="T3" fmla="*/ 40 h 81"/>
                              <a:gd name="T4" fmla="*/ 60 w 65"/>
                              <a:gd name="T5" fmla="*/ 62 h 81"/>
                              <a:gd name="T6" fmla="*/ 46 w 65"/>
                              <a:gd name="T7" fmla="*/ 76 h 81"/>
                              <a:gd name="T8" fmla="*/ 26 w 65"/>
                              <a:gd name="T9" fmla="*/ 81 h 81"/>
                              <a:gd name="T10" fmla="*/ 0 w 65"/>
                              <a:gd name="T11" fmla="*/ 81 h 81"/>
                              <a:gd name="T12" fmla="*/ 0 w 65"/>
                              <a:gd name="T13" fmla="*/ 0 h 81"/>
                              <a:gd name="T14" fmla="*/ 23 w 65"/>
                              <a:gd name="T15" fmla="*/ 0 h 81"/>
                              <a:gd name="T16" fmla="*/ 54 w 65"/>
                              <a:gd name="T17" fmla="*/ 10 h 81"/>
                              <a:gd name="T18" fmla="*/ 65 w 65"/>
                              <a:gd name="T19" fmla="*/ 40 h 81"/>
                              <a:gd name="T20" fmla="*/ 65 w 65"/>
                              <a:gd name="T21" fmla="*/ 40 h 81"/>
                              <a:gd name="T22" fmla="*/ 57 w 65"/>
                              <a:gd name="T23" fmla="*/ 40 h 81"/>
                              <a:gd name="T24" fmla="*/ 57 w 65"/>
                              <a:gd name="T25" fmla="*/ 40 h 81"/>
                              <a:gd name="T26" fmla="*/ 23 w 65"/>
                              <a:gd name="T27" fmla="*/ 6 h 81"/>
                              <a:gd name="T28" fmla="*/ 8 w 65"/>
                              <a:gd name="T29" fmla="*/ 6 h 81"/>
                              <a:gd name="T30" fmla="*/ 8 w 65"/>
                              <a:gd name="T31" fmla="*/ 75 h 81"/>
                              <a:gd name="T32" fmla="*/ 25 w 65"/>
                              <a:gd name="T33" fmla="*/ 75 h 81"/>
                              <a:gd name="T34" fmla="*/ 48 w 65"/>
                              <a:gd name="T35" fmla="*/ 66 h 81"/>
                              <a:gd name="T36" fmla="*/ 57 w 65"/>
                              <a:gd name="T37" fmla="*/ 40 h 81"/>
                              <a:gd name="T38" fmla="*/ 57 w 65"/>
                              <a:gd name="T39" fmla="*/ 4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81">
                                <a:moveTo>
                                  <a:pt x="65" y="40"/>
                                </a:moveTo>
                                <a:lnTo>
                                  <a:pt x="65" y="40"/>
                                </a:lnTo>
                                <a:cubicBezTo>
                                  <a:pt x="65" y="48"/>
                                  <a:pt x="63" y="56"/>
                                  <a:pt x="60" y="62"/>
                                </a:cubicBezTo>
                                <a:cubicBezTo>
                                  <a:pt x="57" y="68"/>
                                  <a:pt x="52" y="73"/>
                                  <a:pt x="46" y="76"/>
                                </a:cubicBezTo>
                                <a:cubicBezTo>
                                  <a:pt x="41" y="80"/>
                                  <a:pt x="34" y="81"/>
                                  <a:pt x="26" y="81"/>
                                </a:cubicBezTo>
                                <a:lnTo>
                                  <a:pt x="0" y="81"/>
                                </a:lnTo>
                                <a:lnTo>
                                  <a:pt x="0" y="0"/>
                                </a:lnTo>
                                <a:lnTo>
                                  <a:pt x="23" y="0"/>
                                </a:lnTo>
                                <a:cubicBezTo>
                                  <a:pt x="37" y="0"/>
                                  <a:pt x="47" y="3"/>
                                  <a:pt x="54" y="10"/>
                                </a:cubicBezTo>
                                <a:cubicBezTo>
                                  <a:pt x="61" y="17"/>
                                  <a:pt x="65" y="27"/>
                                  <a:pt x="65" y="40"/>
                                </a:cubicBezTo>
                                <a:lnTo>
                                  <a:pt x="65" y="40"/>
                                </a:lnTo>
                                <a:close/>
                                <a:moveTo>
                                  <a:pt x="57" y="40"/>
                                </a:moveTo>
                                <a:lnTo>
                                  <a:pt x="57" y="40"/>
                                </a:lnTo>
                                <a:cubicBezTo>
                                  <a:pt x="57" y="17"/>
                                  <a:pt x="46" y="6"/>
                                  <a:pt x="23" y="6"/>
                                </a:cubicBezTo>
                                <a:lnTo>
                                  <a:pt x="8" y="6"/>
                                </a:lnTo>
                                <a:lnTo>
                                  <a:pt x="8" y="75"/>
                                </a:lnTo>
                                <a:lnTo>
                                  <a:pt x="25" y="75"/>
                                </a:lnTo>
                                <a:cubicBezTo>
                                  <a:pt x="35" y="75"/>
                                  <a:pt x="43" y="72"/>
                                  <a:pt x="48" y="66"/>
                                </a:cubicBezTo>
                                <a:cubicBezTo>
                                  <a:pt x="54" y="59"/>
                                  <a:pt x="57" y="51"/>
                                  <a:pt x="57" y="40"/>
                                </a:cubicBezTo>
                                <a:lnTo>
                                  <a:pt x="57" y="4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76" name="Freeform 159"/>
                        <wps:cNvSpPr>
                          <a:spLocks noEditPoints="1"/>
                        </wps:cNvSpPr>
                        <wps:spPr bwMode="auto">
                          <a:xfrm>
                            <a:off x="3399790" y="3110865"/>
                            <a:ext cx="52070" cy="58420"/>
                          </a:xfrm>
                          <a:custGeom>
                            <a:avLst/>
                            <a:gdLst>
                              <a:gd name="T0" fmla="*/ 65 w 73"/>
                              <a:gd name="T1" fmla="*/ 81 h 81"/>
                              <a:gd name="T2" fmla="*/ 65 w 73"/>
                              <a:gd name="T3" fmla="*/ 81 h 81"/>
                              <a:gd name="T4" fmla="*/ 55 w 73"/>
                              <a:gd name="T5" fmla="*/ 56 h 81"/>
                              <a:gd name="T6" fmla="*/ 18 w 73"/>
                              <a:gd name="T7" fmla="*/ 56 h 81"/>
                              <a:gd name="T8" fmla="*/ 8 w 73"/>
                              <a:gd name="T9" fmla="*/ 81 h 81"/>
                              <a:gd name="T10" fmla="*/ 0 w 73"/>
                              <a:gd name="T11" fmla="*/ 81 h 81"/>
                              <a:gd name="T12" fmla="*/ 32 w 73"/>
                              <a:gd name="T13" fmla="*/ 0 h 81"/>
                              <a:gd name="T14" fmla="*/ 41 w 73"/>
                              <a:gd name="T15" fmla="*/ 0 h 81"/>
                              <a:gd name="T16" fmla="*/ 73 w 73"/>
                              <a:gd name="T17" fmla="*/ 81 h 81"/>
                              <a:gd name="T18" fmla="*/ 65 w 73"/>
                              <a:gd name="T19" fmla="*/ 81 h 81"/>
                              <a:gd name="T20" fmla="*/ 37 w 73"/>
                              <a:gd name="T21" fmla="*/ 6 h 81"/>
                              <a:gd name="T22" fmla="*/ 37 w 73"/>
                              <a:gd name="T23" fmla="*/ 6 h 81"/>
                              <a:gd name="T24" fmla="*/ 34 w 73"/>
                              <a:gd name="T25" fmla="*/ 13 h 81"/>
                              <a:gd name="T26" fmla="*/ 32 w 73"/>
                              <a:gd name="T27" fmla="*/ 20 h 81"/>
                              <a:gd name="T28" fmla="*/ 20 w 73"/>
                              <a:gd name="T29" fmla="*/ 49 h 81"/>
                              <a:gd name="T30" fmla="*/ 53 w 73"/>
                              <a:gd name="T31" fmla="*/ 49 h 81"/>
                              <a:gd name="T32" fmla="*/ 42 w 73"/>
                              <a:gd name="T33" fmla="*/ 20 h 81"/>
                              <a:gd name="T34" fmla="*/ 39 w 73"/>
                              <a:gd name="T35" fmla="*/ 13 h 81"/>
                              <a:gd name="T36" fmla="*/ 37 w 73"/>
                              <a:gd name="T37" fmla="*/ 6 h 81"/>
                              <a:gd name="T38" fmla="*/ 37 w 73"/>
                              <a:gd name="T39" fmla="*/ 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1">
                                <a:moveTo>
                                  <a:pt x="65" y="81"/>
                                </a:moveTo>
                                <a:lnTo>
                                  <a:pt x="65" y="81"/>
                                </a:lnTo>
                                <a:lnTo>
                                  <a:pt x="55" y="56"/>
                                </a:lnTo>
                                <a:lnTo>
                                  <a:pt x="18" y="56"/>
                                </a:lnTo>
                                <a:lnTo>
                                  <a:pt x="8" y="81"/>
                                </a:lnTo>
                                <a:lnTo>
                                  <a:pt x="0" y="81"/>
                                </a:lnTo>
                                <a:lnTo>
                                  <a:pt x="32" y="0"/>
                                </a:lnTo>
                                <a:lnTo>
                                  <a:pt x="41" y="0"/>
                                </a:lnTo>
                                <a:lnTo>
                                  <a:pt x="73" y="81"/>
                                </a:lnTo>
                                <a:lnTo>
                                  <a:pt x="65" y="81"/>
                                </a:lnTo>
                                <a:close/>
                                <a:moveTo>
                                  <a:pt x="37" y="6"/>
                                </a:moveTo>
                                <a:lnTo>
                                  <a:pt x="37" y="6"/>
                                </a:lnTo>
                                <a:cubicBezTo>
                                  <a:pt x="36" y="8"/>
                                  <a:pt x="35" y="11"/>
                                  <a:pt x="34" y="13"/>
                                </a:cubicBezTo>
                                <a:cubicBezTo>
                                  <a:pt x="33" y="16"/>
                                  <a:pt x="32" y="18"/>
                                  <a:pt x="32" y="20"/>
                                </a:cubicBezTo>
                                <a:lnTo>
                                  <a:pt x="20" y="49"/>
                                </a:lnTo>
                                <a:lnTo>
                                  <a:pt x="53" y="49"/>
                                </a:lnTo>
                                <a:lnTo>
                                  <a:pt x="42" y="20"/>
                                </a:lnTo>
                                <a:cubicBezTo>
                                  <a:pt x="41" y="18"/>
                                  <a:pt x="40" y="16"/>
                                  <a:pt x="39" y="13"/>
                                </a:cubicBezTo>
                                <a:cubicBezTo>
                                  <a:pt x="38" y="11"/>
                                  <a:pt x="38" y="8"/>
                                  <a:pt x="37" y="6"/>
                                </a:cubicBezTo>
                                <a:lnTo>
                                  <a:pt x="37" y="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77" name="Freeform 160"/>
                        <wps:cNvSpPr>
                          <a:spLocks noEditPoints="1"/>
                        </wps:cNvSpPr>
                        <wps:spPr bwMode="auto">
                          <a:xfrm>
                            <a:off x="3591560" y="3112135"/>
                            <a:ext cx="237490" cy="19050"/>
                          </a:xfrm>
                          <a:custGeom>
                            <a:avLst/>
                            <a:gdLst>
                              <a:gd name="T0" fmla="*/ 0 w 333"/>
                              <a:gd name="T1" fmla="*/ 22 h 27"/>
                              <a:gd name="T2" fmla="*/ 0 w 333"/>
                              <a:gd name="T3" fmla="*/ 22 h 27"/>
                              <a:gd name="T4" fmla="*/ 333 w 333"/>
                              <a:gd name="T5" fmla="*/ 22 h 27"/>
                              <a:gd name="T6" fmla="*/ 333 w 333"/>
                              <a:gd name="T7" fmla="*/ 27 h 27"/>
                              <a:gd name="T8" fmla="*/ 0 w 333"/>
                              <a:gd name="T9" fmla="*/ 27 h 27"/>
                              <a:gd name="T10" fmla="*/ 0 w 333"/>
                              <a:gd name="T11" fmla="*/ 22 h 27"/>
                              <a:gd name="T12" fmla="*/ 0 w 333"/>
                              <a:gd name="T13" fmla="*/ 9 h 27"/>
                              <a:gd name="T14" fmla="*/ 0 w 333"/>
                              <a:gd name="T15" fmla="*/ 9 h 27"/>
                              <a:gd name="T16" fmla="*/ 333 w 333"/>
                              <a:gd name="T17" fmla="*/ 9 h 27"/>
                              <a:gd name="T18" fmla="*/ 333 w 333"/>
                              <a:gd name="T19" fmla="*/ 18 h 27"/>
                              <a:gd name="T20" fmla="*/ 0 w 333"/>
                              <a:gd name="T21" fmla="*/ 18 h 27"/>
                              <a:gd name="T22" fmla="*/ 0 w 333"/>
                              <a:gd name="T23" fmla="*/ 9 h 27"/>
                              <a:gd name="T24" fmla="*/ 0 w 333"/>
                              <a:gd name="T25" fmla="*/ 0 h 27"/>
                              <a:gd name="T26" fmla="*/ 0 w 333"/>
                              <a:gd name="T27" fmla="*/ 0 h 27"/>
                              <a:gd name="T28" fmla="*/ 333 w 333"/>
                              <a:gd name="T29" fmla="*/ 0 h 27"/>
                              <a:gd name="T30" fmla="*/ 333 w 333"/>
                              <a:gd name="T31" fmla="*/ 5 h 27"/>
                              <a:gd name="T32" fmla="*/ 0 w 333"/>
                              <a:gd name="T33" fmla="*/ 5 h 27"/>
                              <a:gd name="T34" fmla="*/ 0 w 333"/>
                              <a:gd name="T3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3" h="27">
                                <a:moveTo>
                                  <a:pt x="0" y="22"/>
                                </a:moveTo>
                                <a:lnTo>
                                  <a:pt x="0" y="22"/>
                                </a:lnTo>
                                <a:lnTo>
                                  <a:pt x="333" y="22"/>
                                </a:lnTo>
                                <a:lnTo>
                                  <a:pt x="333" y="27"/>
                                </a:lnTo>
                                <a:lnTo>
                                  <a:pt x="0" y="27"/>
                                </a:lnTo>
                                <a:lnTo>
                                  <a:pt x="0" y="22"/>
                                </a:lnTo>
                                <a:close/>
                                <a:moveTo>
                                  <a:pt x="0" y="9"/>
                                </a:moveTo>
                                <a:lnTo>
                                  <a:pt x="0" y="9"/>
                                </a:lnTo>
                                <a:lnTo>
                                  <a:pt x="333" y="9"/>
                                </a:lnTo>
                                <a:lnTo>
                                  <a:pt x="333" y="18"/>
                                </a:lnTo>
                                <a:lnTo>
                                  <a:pt x="0" y="18"/>
                                </a:lnTo>
                                <a:lnTo>
                                  <a:pt x="0" y="9"/>
                                </a:lnTo>
                                <a:close/>
                                <a:moveTo>
                                  <a:pt x="0" y="0"/>
                                </a:moveTo>
                                <a:lnTo>
                                  <a:pt x="0" y="0"/>
                                </a:lnTo>
                                <a:lnTo>
                                  <a:pt x="333" y="0"/>
                                </a:lnTo>
                                <a:lnTo>
                                  <a:pt x="333" y="5"/>
                                </a:lnTo>
                                <a:lnTo>
                                  <a:pt x="0" y="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8" name="Freeform 161"/>
                        <wps:cNvSpPr>
                          <a:spLocks/>
                        </wps:cNvSpPr>
                        <wps:spPr bwMode="auto">
                          <a:xfrm>
                            <a:off x="3853815" y="3110865"/>
                            <a:ext cx="41910" cy="58420"/>
                          </a:xfrm>
                          <a:custGeom>
                            <a:avLst/>
                            <a:gdLst>
                              <a:gd name="T0" fmla="*/ 33 w 59"/>
                              <a:gd name="T1" fmla="*/ 6 h 81"/>
                              <a:gd name="T2" fmla="*/ 33 w 59"/>
                              <a:gd name="T3" fmla="*/ 6 h 81"/>
                              <a:gd name="T4" fmla="*/ 33 w 59"/>
                              <a:gd name="T5" fmla="*/ 81 h 81"/>
                              <a:gd name="T6" fmla="*/ 26 w 59"/>
                              <a:gd name="T7" fmla="*/ 81 h 81"/>
                              <a:gd name="T8" fmla="*/ 26 w 59"/>
                              <a:gd name="T9" fmla="*/ 6 h 81"/>
                              <a:gd name="T10" fmla="*/ 0 w 59"/>
                              <a:gd name="T11" fmla="*/ 6 h 81"/>
                              <a:gd name="T12" fmla="*/ 0 w 59"/>
                              <a:gd name="T13" fmla="*/ 0 h 81"/>
                              <a:gd name="T14" fmla="*/ 59 w 59"/>
                              <a:gd name="T15" fmla="*/ 0 h 81"/>
                              <a:gd name="T16" fmla="*/ 59 w 59"/>
                              <a:gd name="T17" fmla="*/ 6 h 81"/>
                              <a:gd name="T18" fmla="*/ 33 w 59"/>
                              <a:gd name="T19" fmla="*/ 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81">
                                <a:moveTo>
                                  <a:pt x="33" y="6"/>
                                </a:moveTo>
                                <a:lnTo>
                                  <a:pt x="33" y="6"/>
                                </a:lnTo>
                                <a:lnTo>
                                  <a:pt x="33" y="81"/>
                                </a:lnTo>
                                <a:lnTo>
                                  <a:pt x="26" y="81"/>
                                </a:lnTo>
                                <a:lnTo>
                                  <a:pt x="26" y="6"/>
                                </a:lnTo>
                                <a:lnTo>
                                  <a:pt x="0" y="6"/>
                                </a:lnTo>
                                <a:lnTo>
                                  <a:pt x="0" y="0"/>
                                </a:lnTo>
                                <a:lnTo>
                                  <a:pt x="59" y="0"/>
                                </a:lnTo>
                                <a:lnTo>
                                  <a:pt x="59" y="6"/>
                                </a:lnTo>
                                <a:lnTo>
                                  <a:pt x="33" y="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79" name="Freeform 162"/>
                        <wps:cNvSpPr>
                          <a:spLocks noEditPoints="1"/>
                        </wps:cNvSpPr>
                        <wps:spPr bwMode="auto">
                          <a:xfrm>
                            <a:off x="3905250" y="3109595"/>
                            <a:ext cx="54610" cy="60960"/>
                          </a:xfrm>
                          <a:custGeom>
                            <a:avLst/>
                            <a:gdLst>
                              <a:gd name="T0" fmla="*/ 77 w 77"/>
                              <a:gd name="T1" fmla="*/ 42 h 85"/>
                              <a:gd name="T2" fmla="*/ 77 w 77"/>
                              <a:gd name="T3" fmla="*/ 42 h 85"/>
                              <a:gd name="T4" fmla="*/ 73 w 77"/>
                              <a:gd name="T5" fmla="*/ 65 h 85"/>
                              <a:gd name="T6" fmla="*/ 59 w 77"/>
                              <a:gd name="T7" fmla="*/ 79 h 85"/>
                              <a:gd name="T8" fmla="*/ 39 w 77"/>
                              <a:gd name="T9" fmla="*/ 85 h 85"/>
                              <a:gd name="T10" fmla="*/ 18 w 77"/>
                              <a:gd name="T11" fmla="*/ 79 h 85"/>
                              <a:gd name="T12" fmla="*/ 4 w 77"/>
                              <a:gd name="T13" fmla="*/ 65 h 85"/>
                              <a:gd name="T14" fmla="*/ 0 w 77"/>
                              <a:gd name="T15" fmla="*/ 42 h 85"/>
                              <a:gd name="T16" fmla="*/ 10 w 77"/>
                              <a:gd name="T17" fmla="*/ 11 h 85"/>
                              <a:gd name="T18" fmla="*/ 39 w 77"/>
                              <a:gd name="T19" fmla="*/ 0 h 85"/>
                              <a:gd name="T20" fmla="*/ 59 w 77"/>
                              <a:gd name="T21" fmla="*/ 5 h 85"/>
                              <a:gd name="T22" fmla="*/ 73 w 77"/>
                              <a:gd name="T23" fmla="*/ 20 h 85"/>
                              <a:gd name="T24" fmla="*/ 77 w 77"/>
                              <a:gd name="T25" fmla="*/ 42 h 85"/>
                              <a:gd name="T26" fmla="*/ 77 w 77"/>
                              <a:gd name="T27" fmla="*/ 42 h 85"/>
                              <a:gd name="T28" fmla="*/ 69 w 77"/>
                              <a:gd name="T29" fmla="*/ 42 h 85"/>
                              <a:gd name="T30" fmla="*/ 69 w 77"/>
                              <a:gd name="T31" fmla="*/ 42 h 85"/>
                              <a:gd name="T32" fmla="*/ 61 w 77"/>
                              <a:gd name="T33" fmla="*/ 16 h 85"/>
                              <a:gd name="T34" fmla="*/ 39 w 77"/>
                              <a:gd name="T35" fmla="*/ 7 h 85"/>
                              <a:gd name="T36" fmla="*/ 16 w 77"/>
                              <a:gd name="T37" fmla="*/ 16 h 85"/>
                              <a:gd name="T38" fmla="*/ 8 w 77"/>
                              <a:gd name="T39" fmla="*/ 42 h 85"/>
                              <a:gd name="T40" fmla="*/ 16 w 77"/>
                              <a:gd name="T41" fmla="*/ 68 h 85"/>
                              <a:gd name="T42" fmla="*/ 39 w 77"/>
                              <a:gd name="T43" fmla="*/ 78 h 85"/>
                              <a:gd name="T44" fmla="*/ 61 w 77"/>
                              <a:gd name="T45" fmla="*/ 69 h 85"/>
                              <a:gd name="T46" fmla="*/ 69 w 77"/>
                              <a:gd name="T47" fmla="*/ 42 h 85"/>
                              <a:gd name="T48" fmla="*/ 69 w 77"/>
                              <a:gd name="T49"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85">
                                <a:moveTo>
                                  <a:pt x="77" y="42"/>
                                </a:moveTo>
                                <a:lnTo>
                                  <a:pt x="77" y="42"/>
                                </a:lnTo>
                                <a:cubicBezTo>
                                  <a:pt x="77" y="51"/>
                                  <a:pt x="76" y="58"/>
                                  <a:pt x="73" y="65"/>
                                </a:cubicBezTo>
                                <a:cubicBezTo>
                                  <a:pt x="69" y="71"/>
                                  <a:pt x="65" y="76"/>
                                  <a:pt x="59" y="79"/>
                                </a:cubicBezTo>
                                <a:cubicBezTo>
                                  <a:pt x="53" y="83"/>
                                  <a:pt x="46" y="85"/>
                                  <a:pt x="39" y="85"/>
                                </a:cubicBezTo>
                                <a:cubicBezTo>
                                  <a:pt x="31" y="85"/>
                                  <a:pt x="24" y="83"/>
                                  <a:pt x="18" y="79"/>
                                </a:cubicBezTo>
                                <a:cubicBezTo>
                                  <a:pt x="12" y="76"/>
                                  <a:pt x="8" y="71"/>
                                  <a:pt x="4" y="65"/>
                                </a:cubicBezTo>
                                <a:cubicBezTo>
                                  <a:pt x="1" y="58"/>
                                  <a:pt x="0" y="51"/>
                                  <a:pt x="0" y="42"/>
                                </a:cubicBezTo>
                                <a:cubicBezTo>
                                  <a:pt x="0" y="29"/>
                                  <a:pt x="3" y="19"/>
                                  <a:pt x="10" y="11"/>
                                </a:cubicBezTo>
                                <a:cubicBezTo>
                                  <a:pt x="17" y="4"/>
                                  <a:pt x="26" y="0"/>
                                  <a:pt x="39" y="0"/>
                                </a:cubicBezTo>
                                <a:cubicBezTo>
                                  <a:pt x="47" y="0"/>
                                  <a:pt x="53" y="2"/>
                                  <a:pt x="59" y="5"/>
                                </a:cubicBezTo>
                                <a:cubicBezTo>
                                  <a:pt x="65" y="9"/>
                                  <a:pt x="70" y="14"/>
                                  <a:pt x="73" y="20"/>
                                </a:cubicBezTo>
                                <a:cubicBezTo>
                                  <a:pt x="76" y="26"/>
                                  <a:pt x="77" y="34"/>
                                  <a:pt x="77" y="42"/>
                                </a:cubicBezTo>
                                <a:lnTo>
                                  <a:pt x="77" y="42"/>
                                </a:lnTo>
                                <a:close/>
                                <a:moveTo>
                                  <a:pt x="69" y="42"/>
                                </a:moveTo>
                                <a:lnTo>
                                  <a:pt x="69" y="42"/>
                                </a:lnTo>
                                <a:cubicBezTo>
                                  <a:pt x="69" y="31"/>
                                  <a:pt x="67" y="23"/>
                                  <a:pt x="61" y="16"/>
                                </a:cubicBezTo>
                                <a:cubicBezTo>
                                  <a:pt x="56" y="10"/>
                                  <a:pt x="48" y="7"/>
                                  <a:pt x="39" y="7"/>
                                </a:cubicBezTo>
                                <a:cubicBezTo>
                                  <a:pt x="29" y="7"/>
                                  <a:pt x="21" y="10"/>
                                  <a:pt x="16" y="16"/>
                                </a:cubicBezTo>
                                <a:cubicBezTo>
                                  <a:pt x="11" y="22"/>
                                  <a:pt x="8" y="31"/>
                                  <a:pt x="8" y="42"/>
                                </a:cubicBezTo>
                                <a:cubicBezTo>
                                  <a:pt x="8" y="53"/>
                                  <a:pt x="11" y="62"/>
                                  <a:pt x="16" y="68"/>
                                </a:cubicBezTo>
                                <a:cubicBezTo>
                                  <a:pt x="22" y="75"/>
                                  <a:pt x="29" y="78"/>
                                  <a:pt x="39" y="78"/>
                                </a:cubicBezTo>
                                <a:cubicBezTo>
                                  <a:pt x="48" y="78"/>
                                  <a:pt x="56" y="75"/>
                                  <a:pt x="61" y="69"/>
                                </a:cubicBezTo>
                                <a:cubicBezTo>
                                  <a:pt x="67" y="62"/>
                                  <a:pt x="69" y="53"/>
                                  <a:pt x="69" y="42"/>
                                </a:cubicBezTo>
                                <a:lnTo>
                                  <a:pt x="69"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80" name="Freeform 163"/>
                        <wps:cNvSpPr>
                          <a:spLocks/>
                        </wps:cNvSpPr>
                        <wps:spPr bwMode="auto">
                          <a:xfrm>
                            <a:off x="3968115" y="3110865"/>
                            <a:ext cx="44450" cy="58420"/>
                          </a:xfrm>
                          <a:custGeom>
                            <a:avLst/>
                            <a:gdLst>
                              <a:gd name="T0" fmla="*/ 35 w 63"/>
                              <a:gd name="T1" fmla="*/ 47 h 81"/>
                              <a:gd name="T2" fmla="*/ 35 w 63"/>
                              <a:gd name="T3" fmla="*/ 47 h 81"/>
                              <a:gd name="T4" fmla="*/ 35 w 63"/>
                              <a:gd name="T5" fmla="*/ 81 h 81"/>
                              <a:gd name="T6" fmla="*/ 28 w 63"/>
                              <a:gd name="T7" fmla="*/ 81 h 81"/>
                              <a:gd name="T8" fmla="*/ 28 w 63"/>
                              <a:gd name="T9" fmla="*/ 47 h 81"/>
                              <a:gd name="T10" fmla="*/ 0 w 63"/>
                              <a:gd name="T11" fmla="*/ 0 h 81"/>
                              <a:gd name="T12" fmla="*/ 8 w 63"/>
                              <a:gd name="T13" fmla="*/ 0 h 81"/>
                              <a:gd name="T14" fmla="*/ 31 w 63"/>
                              <a:gd name="T15" fmla="*/ 40 h 81"/>
                              <a:gd name="T16" fmla="*/ 55 w 63"/>
                              <a:gd name="T17" fmla="*/ 0 h 81"/>
                              <a:gd name="T18" fmla="*/ 63 w 63"/>
                              <a:gd name="T19" fmla="*/ 0 h 81"/>
                              <a:gd name="T20" fmla="*/ 35 w 63"/>
                              <a:gd name="T21" fmla="*/ 47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81">
                                <a:moveTo>
                                  <a:pt x="35" y="47"/>
                                </a:moveTo>
                                <a:lnTo>
                                  <a:pt x="35" y="47"/>
                                </a:lnTo>
                                <a:lnTo>
                                  <a:pt x="35" y="81"/>
                                </a:lnTo>
                                <a:lnTo>
                                  <a:pt x="28" y="81"/>
                                </a:lnTo>
                                <a:lnTo>
                                  <a:pt x="28" y="47"/>
                                </a:lnTo>
                                <a:lnTo>
                                  <a:pt x="0" y="0"/>
                                </a:lnTo>
                                <a:lnTo>
                                  <a:pt x="8" y="0"/>
                                </a:lnTo>
                                <a:lnTo>
                                  <a:pt x="31" y="40"/>
                                </a:lnTo>
                                <a:lnTo>
                                  <a:pt x="55" y="0"/>
                                </a:lnTo>
                                <a:lnTo>
                                  <a:pt x="63" y="0"/>
                                </a:lnTo>
                                <a:lnTo>
                                  <a:pt x="35" y="47"/>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81" name="Freeform 164"/>
                        <wps:cNvSpPr>
                          <a:spLocks noEditPoints="1"/>
                        </wps:cNvSpPr>
                        <wps:spPr bwMode="auto">
                          <a:xfrm>
                            <a:off x="4019550" y="3109595"/>
                            <a:ext cx="54610" cy="60960"/>
                          </a:xfrm>
                          <a:custGeom>
                            <a:avLst/>
                            <a:gdLst>
                              <a:gd name="T0" fmla="*/ 77 w 77"/>
                              <a:gd name="T1" fmla="*/ 42 h 85"/>
                              <a:gd name="T2" fmla="*/ 77 w 77"/>
                              <a:gd name="T3" fmla="*/ 42 h 85"/>
                              <a:gd name="T4" fmla="*/ 73 w 77"/>
                              <a:gd name="T5" fmla="*/ 65 h 85"/>
                              <a:gd name="T6" fmla="*/ 59 w 77"/>
                              <a:gd name="T7" fmla="*/ 79 h 85"/>
                              <a:gd name="T8" fmla="*/ 39 w 77"/>
                              <a:gd name="T9" fmla="*/ 85 h 85"/>
                              <a:gd name="T10" fmla="*/ 18 w 77"/>
                              <a:gd name="T11" fmla="*/ 79 h 85"/>
                              <a:gd name="T12" fmla="*/ 4 w 77"/>
                              <a:gd name="T13" fmla="*/ 65 h 85"/>
                              <a:gd name="T14" fmla="*/ 0 w 77"/>
                              <a:gd name="T15" fmla="*/ 42 h 85"/>
                              <a:gd name="T16" fmla="*/ 10 w 77"/>
                              <a:gd name="T17" fmla="*/ 11 h 85"/>
                              <a:gd name="T18" fmla="*/ 39 w 77"/>
                              <a:gd name="T19" fmla="*/ 0 h 85"/>
                              <a:gd name="T20" fmla="*/ 59 w 77"/>
                              <a:gd name="T21" fmla="*/ 5 h 85"/>
                              <a:gd name="T22" fmla="*/ 73 w 77"/>
                              <a:gd name="T23" fmla="*/ 20 h 85"/>
                              <a:gd name="T24" fmla="*/ 77 w 77"/>
                              <a:gd name="T25" fmla="*/ 42 h 85"/>
                              <a:gd name="T26" fmla="*/ 77 w 77"/>
                              <a:gd name="T27" fmla="*/ 42 h 85"/>
                              <a:gd name="T28" fmla="*/ 69 w 77"/>
                              <a:gd name="T29" fmla="*/ 42 h 85"/>
                              <a:gd name="T30" fmla="*/ 69 w 77"/>
                              <a:gd name="T31" fmla="*/ 42 h 85"/>
                              <a:gd name="T32" fmla="*/ 61 w 77"/>
                              <a:gd name="T33" fmla="*/ 16 h 85"/>
                              <a:gd name="T34" fmla="*/ 39 w 77"/>
                              <a:gd name="T35" fmla="*/ 7 h 85"/>
                              <a:gd name="T36" fmla="*/ 16 w 77"/>
                              <a:gd name="T37" fmla="*/ 16 h 85"/>
                              <a:gd name="T38" fmla="*/ 8 w 77"/>
                              <a:gd name="T39" fmla="*/ 42 h 85"/>
                              <a:gd name="T40" fmla="*/ 16 w 77"/>
                              <a:gd name="T41" fmla="*/ 68 h 85"/>
                              <a:gd name="T42" fmla="*/ 39 w 77"/>
                              <a:gd name="T43" fmla="*/ 78 h 85"/>
                              <a:gd name="T44" fmla="*/ 61 w 77"/>
                              <a:gd name="T45" fmla="*/ 69 h 85"/>
                              <a:gd name="T46" fmla="*/ 69 w 77"/>
                              <a:gd name="T47" fmla="*/ 42 h 85"/>
                              <a:gd name="T48" fmla="*/ 69 w 77"/>
                              <a:gd name="T49"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85">
                                <a:moveTo>
                                  <a:pt x="77" y="42"/>
                                </a:moveTo>
                                <a:lnTo>
                                  <a:pt x="77" y="42"/>
                                </a:lnTo>
                                <a:cubicBezTo>
                                  <a:pt x="77" y="51"/>
                                  <a:pt x="76" y="58"/>
                                  <a:pt x="73" y="65"/>
                                </a:cubicBezTo>
                                <a:cubicBezTo>
                                  <a:pt x="69" y="71"/>
                                  <a:pt x="65" y="76"/>
                                  <a:pt x="59" y="79"/>
                                </a:cubicBezTo>
                                <a:cubicBezTo>
                                  <a:pt x="53" y="83"/>
                                  <a:pt x="46" y="85"/>
                                  <a:pt x="39" y="85"/>
                                </a:cubicBezTo>
                                <a:cubicBezTo>
                                  <a:pt x="30" y="85"/>
                                  <a:pt x="24" y="83"/>
                                  <a:pt x="18" y="79"/>
                                </a:cubicBezTo>
                                <a:cubicBezTo>
                                  <a:pt x="12" y="76"/>
                                  <a:pt x="8" y="71"/>
                                  <a:pt x="4" y="65"/>
                                </a:cubicBezTo>
                                <a:cubicBezTo>
                                  <a:pt x="1" y="58"/>
                                  <a:pt x="0" y="51"/>
                                  <a:pt x="0" y="42"/>
                                </a:cubicBezTo>
                                <a:cubicBezTo>
                                  <a:pt x="0" y="29"/>
                                  <a:pt x="3" y="19"/>
                                  <a:pt x="10" y="11"/>
                                </a:cubicBezTo>
                                <a:cubicBezTo>
                                  <a:pt x="17" y="4"/>
                                  <a:pt x="26" y="0"/>
                                  <a:pt x="39" y="0"/>
                                </a:cubicBezTo>
                                <a:cubicBezTo>
                                  <a:pt x="47" y="0"/>
                                  <a:pt x="53" y="2"/>
                                  <a:pt x="59" y="5"/>
                                </a:cubicBezTo>
                                <a:cubicBezTo>
                                  <a:pt x="65" y="9"/>
                                  <a:pt x="70" y="14"/>
                                  <a:pt x="73" y="20"/>
                                </a:cubicBezTo>
                                <a:cubicBezTo>
                                  <a:pt x="76" y="26"/>
                                  <a:pt x="77" y="34"/>
                                  <a:pt x="77" y="42"/>
                                </a:cubicBezTo>
                                <a:lnTo>
                                  <a:pt x="77" y="42"/>
                                </a:lnTo>
                                <a:close/>
                                <a:moveTo>
                                  <a:pt x="69" y="42"/>
                                </a:moveTo>
                                <a:lnTo>
                                  <a:pt x="69" y="42"/>
                                </a:lnTo>
                                <a:cubicBezTo>
                                  <a:pt x="69" y="31"/>
                                  <a:pt x="67" y="23"/>
                                  <a:pt x="61" y="16"/>
                                </a:cubicBezTo>
                                <a:cubicBezTo>
                                  <a:pt x="56" y="10"/>
                                  <a:pt x="48" y="7"/>
                                  <a:pt x="39" y="7"/>
                                </a:cubicBezTo>
                                <a:cubicBezTo>
                                  <a:pt x="29" y="7"/>
                                  <a:pt x="21" y="10"/>
                                  <a:pt x="16" y="16"/>
                                </a:cubicBezTo>
                                <a:cubicBezTo>
                                  <a:pt x="11" y="22"/>
                                  <a:pt x="8" y="31"/>
                                  <a:pt x="8" y="42"/>
                                </a:cubicBezTo>
                                <a:cubicBezTo>
                                  <a:pt x="8" y="53"/>
                                  <a:pt x="11" y="62"/>
                                  <a:pt x="16" y="68"/>
                                </a:cubicBezTo>
                                <a:cubicBezTo>
                                  <a:pt x="22" y="75"/>
                                  <a:pt x="29" y="78"/>
                                  <a:pt x="39" y="78"/>
                                </a:cubicBezTo>
                                <a:cubicBezTo>
                                  <a:pt x="48" y="78"/>
                                  <a:pt x="56" y="75"/>
                                  <a:pt x="61" y="69"/>
                                </a:cubicBezTo>
                                <a:cubicBezTo>
                                  <a:pt x="67" y="62"/>
                                  <a:pt x="69" y="53"/>
                                  <a:pt x="69" y="42"/>
                                </a:cubicBezTo>
                                <a:lnTo>
                                  <a:pt x="69"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82" name="Freeform 165"/>
                        <wps:cNvSpPr>
                          <a:spLocks/>
                        </wps:cNvSpPr>
                        <wps:spPr bwMode="auto">
                          <a:xfrm>
                            <a:off x="4082415" y="3110865"/>
                            <a:ext cx="41910" cy="58420"/>
                          </a:xfrm>
                          <a:custGeom>
                            <a:avLst/>
                            <a:gdLst>
                              <a:gd name="T0" fmla="*/ 33 w 59"/>
                              <a:gd name="T1" fmla="*/ 6 h 81"/>
                              <a:gd name="T2" fmla="*/ 33 w 59"/>
                              <a:gd name="T3" fmla="*/ 6 h 81"/>
                              <a:gd name="T4" fmla="*/ 33 w 59"/>
                              <a:gd name="T5" fmla="*/ 81 h 81"/>
                              <a:gd name="T6" fmla="*/ 26 w 59"/>
                              <a:gd name="T7" fmla="*/ 81 h 81"/>
                              <a:gd name="T8" fmla="*/ 26 w 59"/>
                              <a:gd name="T9" fmla="*/ 6 h 81"/>
                              <a:gd name="T10" fmla="*/ 0 w 59"/>
                              <a:gd name="T11" fmla="*/ 6 h 81"/>
                              <a:gd name="T12" fmla="*/ 0 w 59"/>
                              <a:gd name="T13" fmla="*/ 0 h 81"/>
                              <a:gd name="T14" fmla="*/ 59 w 59"/>
                              <a:gd name="T15" fmla="*/ 0 h 81"/>
                              <a:gd name="T16" fmla="*/ 59 w 59"/>
                              <a:gd name="T17" fmla="*/ 6 h 81"/>
                              <a:gd name="T18" fmla="*/ 33 w 59"/>
                              <a:gd name="T19" fmla="*/ 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81">
                                <a:moveTo>
                                  <a:pt x="33" y="6"/>
                                </a:moveTo>
                                <a:lnTo>
                                  <a:pt x="33" y="6"/>
                                </a:lnTo>
                                <a:lnTo>
                                  <a:pt x="33" y="81"/>
                                </a:lnTo>
                                <a:lnTo>
                                  <a:pt x="26" y="81"/>
                                </a:lnTo>
                                <a:lnTo>
                                  <a:pt x="26" y="6"/>
                                </a:lnTo>
                                <a:lnTo>
                                  <a:pt x="0" y="6"/>
                                </a:lnTo>
                                <a:lnTo>
                                  <a:pt x="0" y="0"/>
                                </a:lnTo>
                                <a:lnTo>
                                  <a:pt x="59" y="0"/>
                                </a:lnTo>
                                <a:lnTo>
                                  <a:pt x="59" y="6"/>
                                </a:lnTo>
                                <a:lnTo>
                                  <a:pt x="33" y="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83" name="Freeform 166"/>
                        <wps:cNvSpPr>
                          <a:spLocks noEditPoints="1"/>
                        </wps:cNvSpPr>
                        <wps:spPr bwMode="auto">
                          <a:xfrm>
                            <a:off x="4130040" y="3110865"/>
                            <a:ext cx="52070" cy="58420"/>
                          </a:xfrm>
                          <a:custGeom>
                            <a:avLst/>
                            <a:gdLst>
                              <a:gd name="T0" fmla="*/ 65 w 73"/>
                              <a:gd name="T1" fmla="*/ 81 h 81"/>
                              <a:gd name="T2" fmla="*/ 65 w 73"/>
                              <a:gd name="T3" fmla="*/ 81 h 81"/>
                              <a:gd name="T4" fmla="*/ 55 w 73"/>
                              <a:gd name="T5" fmla="*/ 56 h 81"/>
                              <a:gd name="T6" fmla="*/ 18 w 73"/>
                              <a:gd name="T7" fmla="*/ 56 h 81"/>
                              <a:gd name="T8" fmla="*/ 8 w 73"/>
                              <a:gd name="T9" fmla="*/ 81 h 81"/>
                              <a:gd name="T10" fmla="*/ 0 w 73"/>
                              <a:gd name="T11" fmla="*/ 81 h 81"/>
                              <a:gd name="T12" fmla="*/ 32 w 73"/>
                              <a:gd name="T13" fmla="*/ 0 h 81"/>
                              <a:gd name="T14" fmla="*/ 41 w 73"/>
                              <a:gd name="T15" fmla="*/ 0 h 81"/>
                              <a:gd name="T16" fmla="*/ 73 w 73"/>
                              <a:gd name="T17" fmla="*/ 81 h 81"/>
                              <a:gd name="T18" fmla="*/ 65 w 73"/>
                              <a:gd name="T19" fmla="*/ 81 h 81"/>
                              <a:gd name="T20" fmla="*/ 36 w 73"/>
                              <a:gd name="T21" fmla="*/ 6 h 81"/>
                              <a:gd name="T22" fmla="*/ 36 w 73"/>
                              <a:gd name="T23" fmla="*/ 6 h 81"/>
                              <a:gd name="T24" fmla="*/ 34 w 73"/>
                              <a:gd name="T25" fmla="*/ 13 h 81"/>
                              <a:gd name="T26" fmla="*/ 31 w 73"/>
                              <a:gd name="T27" fmla="*/ 20 h 81"/>
                              <a:gd name="T28" fmla="*/ 20 w 73"/>
                              <a:gd name="T29" fmla="*/ 49 h 81"/>
                              <a:gd name="T30" fmla="*/ 53 w 73"/>
                              <a:gd name="T31" fmla="*/ 49 h 81"/>
                              <a:gd name="T32" fmla="*/ 42 w 73"/>
                              <a:gd name="T33" fmla="*/ 20 h 81"/>
                              <a:gd name="T34" fmla="*/ 39 w 73"/>
                              <a:gd name="T35" fmla="*/ 13 h 81"/>
                              <a:gd name="T36" fmla="*/ 37 w 73"/>
                              <a:gd name="T37" fmla="*/ 6 h 81"/>
                              <a:gd name="T38" fmla="*/ 36 w 73"/>
                              <a:gd name="T39" fmla="*/ 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81">
                                <a:moveTo>
                                  <a:pt x="65" y="81"/>
                                </a:moveTo>
                                <a:lnTo>
                                  <a:pt x="65" y="81"/>
                                </a:lnTo>
                                <a:lnTo>
                                  <a:pt x="55" y="56"/>
                                </a:lnTo>
                                <a:lnTo>
                                  <a:pt x="18" y="56"/>
                                </a:lnTo>
                                <a:lnTo>
                                  <a:pt x="8" y="81"/>
                                </a:lnTo>
                                <a:lnTo>
                                  <a:pt x="0" y="81"/>
                                </a:lnTo>
                                <a:lnTo>
                                  <a:pt x="32" y="0"/>
                                </a:lnTo>
                                <a:lnTo>
                                  <a:pt x="41" y="0"/>
                                </a:lnTo>
                                <a:lnTo>
                                  <a:pt x="73" y="81"/>
                                </a:lnTo>
                                <a:lnTo>
                                  <a:pt x="65" y="81"/>
                                </a:lnTo>
                                <a:close/>
                                <a:moveTo>
                                  <a:pt x="36" y="6"/>
                                </a:moveTo>
                                <a:lnTo>
                                  <a:pt x="36" y="6"/>
                                </a:lnTo>
                                <a:cubicBezTo>
                                  <a:pt x="36" y="8"/>
                                  <a:pt x="35" y="11"/>
                                  <a:pt x="34" y="13"/>
                                </a:cubicBezTo>
                                <a:cubicBezTo>
                                  <a:pt x="33" y="16"/>
                                  <a:pt x="32" y="18"/>
                                  <a:pt x="31" y="20"/>
                                </a:cubicBezTo>
                                <a:lnTo>
                                  <a:pt x="20" y="49"/>
                                </a:lnTo>
                                <a:lnTo>
                                  <a:pt x="53" y="49"/>
                                </a:lnTo>
                                <a:lnTo>
                                  <a:pt x="42" y="20"/>
                                </a:lnTo>
                                <a:cubicBezTo>
                                  <a:pt x="41" y="18"/>
                                  <a:pt x="40" y="16"/>
                                  <a:pt x="39" y="13"/>
                                </a:cubicBezTo>
                                <a:cubicBezTo>
                                  <a:pt x="38" y="11"/>
                                  <a:pt x="37" y="8"/>
                                  <a:pt x="37" y="6"/>
                                </a:cubicBezTo>
                                <a:lnTo>
                                  <a:pt x="36" y="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84" name="Freeform 167"/>
                        <wps:cNvSpPr>
                          <a:spLocks/>
                        </wps:cNvSpPr>
                        <wps:spPr bwMode="auto">
                          <a:xfrm>
                            <a:off x="4967605" y="328930"/>
                            <a:ext cx="45085" cy="57785"/>
                          </a:xfrm>
                          <a:custGeom>
                            <a:avLst/>
                            <a:gdLst>
                              <a:gd name="T0" fmla="*/ 63 w 63"/>
                              <a:gd name="T1" fmla="*/ 0 h 81"/>
                              <a:gd name="T2" fmla="*/ 63 w 63"/>
                              <a:gd name="T3" fmla="*/ 0 h 81"/>
                              <a:gd name="T4" fmla="*/ 63 w 63"/>
                              <a:gd name="T5" fmla="*/ 11 h 81"/>
                              <a:gd name="T6" fmla="*/ 38 w 63"/>
                              <a:gd name="T7" fmla="*/ 11 h 81"/>
                              <a:gd name="T8" fmla="*/ 38 w 63"/>
                              <a:gd name="T9" fmla="*/ 81 h 81"/>
                              <a:gd name="T10" fmla="*/ 24 w 63"/>
                              <a:gd name="T11" fmla="*/ 81 h 81"/>
                              <a:gd name="T12" fmla="*/ 24 w 63"/>
                              <a:gd name="T13" fmla="*/ 11 h 81"/>
                              <a:gd name="T14" fmla="*/ 0 w 63"/>
                              <a:gd name="T15" fmla="*/ 11 h 81"/>
                              <a:gd name="T16" fmla="*/ 0 w 63"/>
                              <a:gd name="T17" fmla="*/ 0 h 81"/>
                              <a:gd name="T18" fmla="*/ 63 w 63"/>
                              <a:gd name="T1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81">
                                <a:moveTo>
                                  <a:pt x="63" y="0"/>
                                </a:moveTo>
                                <a:lnTo>
                                  <a:pt x="63" y="0"/>
                                </a:lnTo>
                                <a:lnTo>
                                  <a:pt x="63" y="11"/>
                                </a:lnTo>
                                <a:lnTo>
                                  <a:pt x="38" y="11"/>
                                </a:lnTo>
                                <a:lnTo>
                                  <a:pt x="38" y="81"/>
                                </a:lnTo>
                                <a:lnTo>
                                  <a:pt x="24" y="81"/>
                                </a:lnTo>
                                <a:lnTo>
                                  <a:pt x="24" y="11"/>
                                </a:lnTo>
                                <a:lnTo>
                                  <a:pt x="0" y="11"/>
                                </a:lnTo>
                                <a:lnTo>
                                  <a:pt x="0" y="0"/>
                                </a:lnTo>
                                <a:lnTo>
                                  <a:pt x="6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5" name="Freeform 168"/>
                        <wps:cNvSpPr>
                          <a:spLocks noEditPoints="1"/>
                        </wps:cNvSpPr>
                        <wps:spPr bwMode="auto">
                          <a:xfrm>
                            <a:off x="5018405" y="327660"/>
                            <a:ext cx="55245" cy="60960"/>
                          </a:xfrm>
                          <a:custGeom>
                            <a:avLst/>
                            <a:gdLst>
                              <a:gd name="T0" fmla="*/ 78 w 78"/>
                              <a:gd name="T1" fmla="*/ 42 h 85"/>
                              <a:gd name="T2" fmla="*/ 78 w 78"/>
                              <a:gd name="T3" fmla="*/ 42 h 85"/>
                              <a:gd name="T4" fmla="*/ 74 w 78"/>
                              <a:gd name="T5" fmla="*/ 65 h 85"/>
                              <a:gd name="T6" fmla="*/ 60 w 78"/>
                              <a:gd name="T7" fmla="*/ 79 h 85"/>
                              <a:gd name="T8" fmla="*/ 39 w 78"/>
                              <a:gd name="T9" fmla="*/ 85 h 85"/>
                              <a:gd name="T10" fmla="*/ 10 w 78"/>
                              <a:gd name="T11" fmla="*/ 73 h 85"/>
                              <a:gd name="T12" fmla="*/ 0 w 78"/>
                              <a:gd name="T13" fmla="*/ 42 h 85"/>
                              <a:gd name="T14" fmla="*/ 10 w 78"/>
                              <a:gd name="T15" fmla="*/ 11 h 85"/>
                              <a:gd name="T16" fmla="*/ 39 w 78"/>
                              <a:gd name="T17" fmla="*/ 0 h 85"/>
                              <a:gd name="T18" fmla="*/ 68 w 78"/>
                              <a:gd name="T19" fmla="*/ 11 h 85"/>
                              <a:gd name="T20" fmla="*/ 78 w 78"/>
                              <a:gd name="T21" fmla="*/ 42 h 85"/>
                              <a:gd name="T22" fmla="*/ 78 w 78"/>
                              <a:gd name="T23" fmla="*/ 42 h 85"/>
                              <a:gd name="T24" fmla="*/ 64 w 78"/>
                              <a:gd name="T25" fmla="*/ 42 h 85"/>
                              <a:gd name="T26" fmla="*/ 64 w 78"/>
                              <a:gd name="T27" fmla="*/ 42 h 85"/>
                              <a:gd name="T28" fmla="*/ 58 w 78"/>
                              <a:gd name="T29" fmla="*/ 19 h 85"/>
                              <a:gd name="T30" fmla="*/ 39 w 78"/>
                              <a:gd name="T31" fmla="*/ 12 h 85"/>
                              <a:gd name="T32" fmla="*/ 20 w 78"/>
                              <a:gd name="T33" fmla="*/ 19 h 85"/>
                              <a:gd name="T34" fmla="*/ 14 w 78"/>
                              <a:gd name="T35" fmla="*/ 42 h 85"/>
                              <a:gd name="T36" fmla="*/ 21 w 78"/>
                              <a:gd name="T37" fmla="*/ 65 h 85"/>
                              <a:gd name="T38" fmla="*/ 39 w 78"/>
                              <a:gd name="T39" fmla="*/ 73 h 85"/>
                              <a:gd name="T40" fmla="*/ 58 w 78"/>
                              <a:gd name="T41" fmla="*/ 65 h 85"/>
                              <a:gd name="T42" fmla="*/ 64 w 78"/>
                              <a:gd name="T43" fmla="*/ 42 h 85"/>
                              <a:gd name="T44" fmla="*/ 64 w 78"/>
                              <a:gd name="T45"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85">
                                <a:moveTo>
                                  <a:pt x="78" y="42"/>
                                </a:moveTo>
                                <a:lnTo>
                                  <a:pt x="78" y="42"/>
                                </a:lnTo>
                                <a:cubicBezTo>
                                  <a:pt x="78" y="51"/>
                                  <a:pt x="77" y="58"/>
                                  <a:pt x="74" y="65"/>
                                </a:cubicBezTo>
                                <a:cubicBezTo>
                                  <a:pt x="71" y="71"/>
                                  <a:pt x="66" y="76"/>
                                  <a:pt x="60" y="79"/>
                                </a:cubicBezTo>
                                <a:cubicBezTo>
                                  <a:pt x="54" y="83"/>
                                  <a:pt x="47" y="85"/>
                                  <a:pt x="39" y="85"/>
                                </a:cubicBezTo>
                                <a:cubicBezTo>
                                  <a:pt x="27" y="85"/>
                                  <a:pt x="17" y="81"/>
                                  <a:pt x="10" y="73"/>
                                </a:cubicBezTo>
                                <a:cubicBezTo>
                                  <a:pt x="3" y="66"/>
                                  <a:pt x="0" y="55"/>
                                  <a:pt x="0" y="42"/>
                                </a:cubicBezTo>
                                <a:cubicBezTo>
                                  <a:pt x="0" y="29"/>
                                  <a:pt x="3" y="18"/>
                                  <a:pt x="10" y="11"/>
                                </a:cubicBezTo>
                                <a:cubicBezTo>
                                  <a:pt x="17" y="4"/>
                                  <a:pt x="27" y="0"/>
                                  <a:pt x="39" y="0"/>
                                </a:cubicBezTo>
                                <a:cubicBezTo>
                                  <a:pt x="52" y="0"/>
                                  <a:pt x="61" y="4"/>
                                  <a:pt x="68" y="11"/>
                                </a:cubicBezTo>
                                <a:cubicBezTo>
                                  <a:pt x="75" y="19"/>
                                  <a:pt x="78" y="29"/>
                                  <a:pt x="78" y="42"/>
                                </a:cubicBezTo>
                                <a:lnTo>
                                  <a:pt x="78" y="42"/>
                                </a:lnTo>
                                <a:close/>
                                <a:moveTo>
                                  <a:pt x="64" y="42"/>
                                </a:moveTo>
                                <a:lnTo>
                                  <a:pt x="64" y="42"/>
                                </a:lnTo>
                                <a:cubicBezTo>
                                  <a:pt x="64" y="32"/>
                                  <a:pt x="62" y="25"/>
                                  <a:pt x="58" y="19"/>
                                </a:cubicBezTo>
                                <a:cubicBezTo>
                                  <a:pt x="53" y="14"/>
                                  <a:pt x="47" y="12"/>
                                  <a:pt x="39" y="12"/>
                                </a:cubicBezTo>
                                <a:cubicBezTo>
                                  <a:pt x="31" y="12"/>
                                  <a:pt x="25" y="14"/>
                                  <a:pt x="20" y="19"/>
                                </a:cubicBezTo>
                                <a:cubicBezTo>
                                  <a:pt x="16" y="25"/>
                                  <a:pt x="14" y="32"/>
                                  <a:pt x="14" y="42"/>
                                </a:cubicBezTo>
                                <a:cubicBezTo>
                                  <a:pt x="14" y="52"/>
                                  <a:pt x="16" y="60"/>
                                  <a:pt x="21" y="65"/>
                                </a:cubicBezTo>
                                <a:cubicBezTo>
                                  <a:pt x="25" y="71"/>
                                  <a:pt x="31" y="73"/>
                                  <a:pt x="39" y="73"/>
                                </a:cubicBezTo>
                                <a:cubicBezTo>
                                  <a:pt x="47" y="73"/>
                                  <a:pt x="53" y="71"/>
                                  <a:pt x="58" y="65"/>
                                </a:cubicBezTo>
                                <a:cubicBezTo>
                                  <a:pt x="62" y="60"/>
                                  <a:pt x="64" y="52"/>
                                  <a:pt x="64" y="42"/>
                                </a:cubicBezTo>
                                <a:lnTo>
                                  <a:pt x="64"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6" name="Freeform 169"/>
                        <wps:cNvSpPr>
                          <a:spLocks/>
                        </wps:cNvSpPr>
                        <wps:spPr bwMode="auto">
                          <a:xfrm>
                            <a:off x="5080635" y="328930"/>
                            <a:ext cx="48895" cy="57785"/>
                          </a:xfrm>
                          <a:custGeom>
                            <a:avLst/>
                            <a:gdLst>
                              <a:gd name="T0" fmla="*/ 35 w 69"/>
                              <a:gd name="T1" fmla="*/ 36 h 81"/>
                              <a:gd name="T2" fmla="*/ 35 w 69"/>
                              <a:gd name="T3" fmla="*/ 36 h 81"/>
                              <a:gd name="T4" fmla="*/ 54 w 69"/>
                              <a:gd name="T5" fmla="*/ 0 h 81"/>
                              <a:gd name="T6" fmla="*/ 69 w 69"/>
                              <a:gd name="T7" fmla="*/ 0 h 81"/>
                              <a:gd name="T8" fmla="*/ 42 w 69"/>
                              <a:gd name="T9" fmla="*/ 48 h 81"/>
                              <a:gd name="T10" fmla="*/ 42 w 69"/>
                              <a:gd name="T11" fmla="*/ 81 h 81"/>
                              <a:gd name="T12" fmla="*/ 28 w 69"/>
                              <a:gd name="T13" fmla="*/ 81 h 81"/>
                              <a:gd name="T14" fmla="*/ 28 w 69"/>
                              <a:gd name="T15" fmla="*/ 48 h 81"/>
                              <a:gd name="T16" fmla="*/ 0 w 69"/>
                              <a:gd name="T17" fmla="*/ 0 h 81"/>
                              <a:gd name="T18" fmla="*/ 16 w 69"/>
                              <a:gd name="T19" fmla="*/ 0 h 81"/>
                              <a:gd name="T20" fmla="*/ 35 w 69"/>
                              <a:gd name="T21" fmla="*/ 3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81">
                                <a:moveTo>
                                  <a:pt x="35" y="36"/>
                                </a:moveTo>
                                <a:lnTo>
                                  <a:pt x="35" y="36"/>
                                </a:lnTo>
                                <a:lnTo>
                                  <a:pt x="54" y="0"/>
                                </a:lnTo>
                                <a:lnTo>
                                  <a:pt x="69" y="0"/>
                                </a:lnTo>
                                <a:lnTo>
                                  <a:pt x="42" y="48"/>
                                </a:lnTo>
                                <a:lnTo>
                                  <a:pt x="42" y="81"/>
                                </a:lnTo>
                                <a:lnTo>
                                  <a:pt x="28" y="81"/>
                                </a:lnTo>
                                <a:lnTo>
                                  <a:pt x="28" y="48"/>
                                </a:lnTo>
                                <a:lnTo>
                                  <a:pt x="0" y="0"/>
                                </a:lnTo>
                                <a:lnTo>
                                  <a:pt x="16" y="0"/>
                                </a:lnTo>
                                <a:lnTo>
                                  <a:pt x="35" y="3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7" name="Freeform 170"/>
                        <wps:cNvSpPr>
                          <a:spLocks noEditPoints="1"/>
                        </wps:cNvSpPr>
                        <wps:spPr bwMode="auto">
                          <a:xfrm>
                            <a:off x="5132705" y="327660"/>
                            <a:ext cx="55880" cy="60960"/>
                          </a:xfrm>
                          <a:custGeom>
                            <a:avLst/>
                            <a:gdLst>
                              <a:gd name="T0" fmla="*/ 78 w 78"/>
                              <a:gd name="T1" fmla="*/ 42 h 85"/>
                              <a:gd name="T2" fmla="*/ 78 w 78"/>
                              <a:gd name="T3" fmla="*/ 42 h 85"/>
                              <a:gd name="T4" fmla="*/ 74 w 78"/>
                              <a:gd name="T5" fmla="*/ 65 h 85"/>
                              <a:gd name="T6" fmla="*/ 60 w 78"/>
                              <a:gd name="T7" fmla="*/ 79 h 85"/>
                              <a:gd name="T8" fmla="*/ 39 w 78"/>
                              <a:gd name="T9" fmla="*/ 85 h 85"/>
                              <a:gd name="T10" fmla="*/ 10 w 78"/>
                              <a:gd name="T11" fmla="*/ 73 h 85"/>
                              <a:gd name="T12" fmla="*/ 0 w 78"/>
                              <a:gd name="T13" fmla="*/ 42 h 85"/>
                              <a:gd name="T14" fmla="*/ 10 w 78"/>
                              <a:gd name="T15" fmla="*/ 11 h 85"/>
                              <a:gd name="T16" fmla="*/ 39 w 78"/>
                              <a:gd name="T17" fmla="*/ 0 h 85"/>
                              <a:gd name="T18" fmla="*/ 68 w 78"/>
                              <a:gd name="T19" fmla="*/ 11 h 85"/>
                              <a:gd name="T20" fmla="*/ 78 w 78"/>
                              <a:gd name="T21" fmla="*/ 42 h 85"/>
                              <a:gd name="T22" fmla="*/ 78 w 78"/>
                              <a:gd name="T23" fmla="*/ 42 h 85"/>
                              <a:gd name="T24" fmla="*/ 64 w 78"/>
                              <a:gd name="T25" fmla="*/ 42 h 85"/>
                              <a:gd name="T26" fmla="*/ 64 w 78"/>
                              <a:gd name="T27" fmla="*/ 42 h 85"/>
                              <a:gd name="T28" fmla="*/ 58 w 78"/>
                              <a:gd name="T29" fmla="*/ 19 h 85"/>
                              <a:gd name="T30" fmla="*/ 39 w 78"/>
                              <a:gd name="T31" fmla="*/ 12 h 85"/>
                              <a:gd name="T32" fmla="*/ 20 w 78"/>
                              <a:gd name="T33" fmla="*/ 19 h 85"/>
                              <a:gd name="T34" fmla="*/ 14 w 78"/>
                              <a:gd name="T35" fmla="*/ 42 h 85"/>
                              <a:gd name="T36" fmla="*/ 21 w 78"/>
                              <a:gd name="T37" fmla="*/ 65 h 85"/>
                              <a:gd name="T38" fmla="*/ 39 w 78"/>
                              <a:gd name="T39" fmla="*/ 73 h 85"/>
                              <a:gd name="T40" fmla="*/ 58 w 78"/>
                              <a:gd name="T41" fmla="*/ 65 h 85"/>
                              <a:gd name="T42" fmla="*/ 64 w 78"/>
                              <a:gd name="T43" fmla="*/ 42 h 85"/>
                              <a:gd name="T44" fmla="*/ 64 w 78"/>
                              <a:gd name="T45"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85">
                                <a:moveTo>
                                  <a:pt x="78" y="42"/>
                                </a:moveTo>
                                <a:lnTo>
                                  <a:pt x="78" y="42"/>
                                </a:lnTo>
                                <a:cubicBezTo>
                                  <a:pt x="78" y="51"/>
                                  <a:pt x="77" y="58"/>
                                  <a:pt x="74" y="65"/>
                                </a:cubicBezTo>
                                <a:cubicBezTo>
                                  <a:pt x="71" y="71"/>
                                  <a:pt x="66" y="76"/>
                                  <a:pt x="60" y="79"/>
                                </a:cubicBezTo>
                                <a:cubicBezTo>
                                  <a:pt x="54" y="83"/>
                                  <a:pt x="47" y="85"/>
                                  <a:pt x="39" y="85"/>
                                </a:cubicBezTo>
                                <a:cubicBezTo>
                                  <a:pt x="27" y="85"/>
                                  <a:pt x="17" y="81"/>
                                  <a:pt x="10" y="73"/>
                                </a:cubicBezTo>
                                <a:cubicBezTo>
                                  <a:pt x="3" y="66"/>
                                  <a:pt x="0" y="55"/>
                                  <a:pt x="0" y="42"/>
                                </a:cubicBezTo>
                                <a:cubicBezTo>
                                  <a:pt x="0" y="29"/>
                                  <a:pt x="3" y="18"/>
                                  <a:pt x="10" y="11"/>
                                </a:cubicBezTo>
                                <a:cubicBezTo>
                                  <a:pt x="17" y="4"/>
                                  <a:pt x="27" y="0"/>
                                  <a:pt x="39" y="0"/>
                                </a:cubicBezTo>
                                <a:cubicBezTo>
                                  <a:pt x="52" y="0"/>
                                  <a:pt x="61" y="4"/>
                                  <a:pt x="68" y="11"/>
                                </a:cubicBezTo>
                                <a:cubicBezTo>
                                  <a:pt x="75" y="19"/>
                                  <a:pt x="78" y="29"/>
                                  <a:pt x="78" y="42"/>
                                </a:cubicBezTo>
                                <a:lnTo>
                                  <a:pt x="78" y="42"/>
                                </a:lnTo>
                                <a:close/>
                                <a:moveTo>
                                  <a:pt x="64" y="42"/>
                                </a:moveTo>
                                <a:lnTo>
                                  <a:pt x="64" y="42"/>
                                </a:lnTo>
                                <a:cubicBezTo>
                                  <a:pt x="64" y="32"/>
                                  <a:pt x="62" y="25"/>
                                  <a:pt x="58" y="19"/>
                                </a:cubicBezTo>
                                <a:cubicBezTo>
                                  <a:pt x="53" y="14"/>
                                  <a:pt x="47" y="12"/>
                                  <a:pt x="39" y="12"/>
                                </a:cubicBezTo>
                                <a:cubicBezTo>
                                  <a:pt x="31" y="12"/>
                                  <a:pt x="25" y="14"/>
                                  <a:pt x="20" y="19"/>
                                </a:cubicBezTo>
                                <a:cubicBezTo>
                                  <a:pt x="16" y="25"/>
                                  <a:pt x="14" y="32"/>
                                  <a:pt x="14" y="42"/>
                                </a:cubicBezTo>
                                <a:cubicBezTo>
                                  <a:pt x="14" y="52"/>
                                  <a:pt x="16" y="60"/>
                                  <a:pt x="21" y="65"/>
                                </a:cubicBezTo>
                                <a:cubicBezTo>
                                  <a:pt x="25" y="71"/>
                                  <a:pt x="31" y="73"/>
                                  <a:pt x="39" y="73"/>
                                </a:cubicBezTo>
                                <a:cubicBezTo>
                                  <a:pt x="47" y="73"/>
                                  <a:pt x="53" y="71"/>
                                  <a:pt x="58" y="65"/>
                                </a:cubicBezTo>
                                <a:cubicBezTo>
                                  <a:pt x="62" y="60"/>
                                  <a:pt x="64" y="52"/>
                                  <a:pt x="64" y="42"/>
                                </a:cubicBezTo>
                                <a:lnTo>
                                  <a:pt x="64"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8" name="Freeform 171"/>
                        <wps:cNvSpPr>
                          <a:spLocks/>
                        </wps:cNvSpPr>
                        <wps:spPr bwMode="auto">
                          <a:xfrm>
                            <a:off x="5196205" y="328930"/>
                            <a:ext cx="45085" cy="57785"/>
                          </a:xfrm>
                          <a:custGeom>
                            <a:avLst/>
                            <a:gdLst>
                              <a:gd name="T0" fmla="*/ 63 w 63"/>
                              <a:gd name="T1" fmla="*/ 0 h 81"/>
                              <a:gd name="T2" fmla="*/ 63 w 63"/>
                              <a:gd name="T3" fmla="*/ 0 h 81"/>
                              <a:gd name="T4" fmla="*/ 63 w 63"/>
                              <a:gd name="T5" fmla="*/ 11 h 81"/>
                              <a:gd name="T6" fmla="*/ 38 w 63"/>
                              <a:gd name="T7" fmla="*/ 11 h 81"/>
                              <a:gd name="T8" fmla="*/ 38 w 63"/>
                              <a:gd name="T9" fmla="*/ 81 h 81"/>
                              <a:gd name="T10" fmla="*/ 24 w 63"/>
                              <a:gd name="T11" fmla="*/ 81 h 81"/>
                              <a:gd name="T12" fmla="*/ 24 w 63"/>
                              <a:gd name="T13" fmla="*/ 11 h 81"/>
                              <a:gd name="T14" fmla="*/ 0 w 63"/>
                              <a:gd name="T15" fmla="*/ 11 h 81"/>
                              <a:gd name="T16" fmla="*/ 0 w 63"/>
                              <a:gd name="T17" fmla="*/ 0 h 81"/>
                              <a:gd name="T18" fmla="*/ 63 w 63"/>
                              <a:gd name="T1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81">
                                <a:moveTo>
                                  <a:pt x="63" y="0"/>
                                </a:moveTo>
                                <a:lnTo>
                                  <a:pt x="63" y="0"/>
                                </a:lnTo>
                                <a:lnTo>
                                  <a:pt x="63" y="11"/>
                                </a:lnTo>
                                <a:lnTo>
                                  <a:pt x="38" y="11"/>
                                </a:lnTo>
                                <a:lnTo>
                                  <a:pt x="38" y="81"/>
                                </a:lnTo>
                                <a:lnTo>
                                  <a:pt x="24" y="81"/>
                                </a:lnTo>
                                <a:lnTo>
                                  <a:pt x="24" y="11"/>
                                </a:lnTo>
                                <a:lnTo>
                                  <a:pt x="0" y="11"/>
                                </a:lnTo>
                                <a:lnTo>
                                  <a:pt x="0" y="0"/>
                                </a:lnTo>
                                <a:lnTo>
                                  <a:pt x="6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9" name="Freeform 172"/>
                        <wps:cNvSpPr>
                          <a:spLocks noEditPoints="1"/>
                        </wps:cNvSpPr>
                        <wps:spPr bwMode="auto">
                          <a:xfrm>
                            <a:off x="5243195" y="328930"/>
                            <a:ext cx="55880" cy="57785"/>
                          </a:xfrm>
                          <a:custGeom>
                            <a:avLst/>
                            <a:gdLst>
                              <a:gd name="T0" fmla="*/ 47 w 78"/>
                              <a:gd name="T1" fmla="*/ 0 h 81"/>
                              <a:gd name="T2" fmla="*/ 47 w 78"/>
                              <a:gd name="T3" fmla="*/ 0 h 81"/>
                              <a:gd name="T4" fmla="*/ 78 w 78"/>
                              <a:gd name="T5" fmla="*/ 81 h 81"/>
                              <a:gd name="T6" fmla="*/ 64 w 78"/>
                              <a:gd name="T7" fmla="*/ 81 h 81"/>
                              <a:gd name="T8" fmla="*/ 55 w 78"/>
                              <a:gd name="T9" fmla="*/ 59 h 81"/>
                              <a:gd name="T10" fmla="*/ 22 w 78"/>
                              <a:gd name="T11" fmla="*/ 59 h 81"/>
                              <a:gd name="T12" fmla="*/ 14 w 78"/>
                              <a:gd name="T13" fmla="*/ 81 h 81"/>
                              <a:gd name="T14" fmla="*/ 0 w 78"/>
                              <a:gd name="T15" fmla="*/ 81 h 81"/>
                              <a:gd name="T16" fmla="*/ 31 w 78"/>
                              <a:gd name="T17" fmla="*/ 0 h 81"/>
                              <a:gd name="T18" fmla="*/ 47 w 78"/>
                              <a:gd name="T19" fmla="*/ 0 h 81"/>
                              <a:gd name="T20" fmla="*/ 39 w 78"/>
                              <a:gd name="T21" fmla="*/ 10 h 81"/>
                              <a:gd name="T22" fmla="*/ 39 w 78"/>
                              <a:gd name="T23" fmla="*/ 10 h 81"/>
                              <a:gd name="T24" fmla="*/ 37 w 78"/>
                              <a:gd name="T25" fmla="*/ 16 h 81"/>
                              <a:gd name="T26" fmla="*/ 35 w 78"/>
                              <a:gd name="T27" fmla="*/ 23 h 81"/>
                              <a:gd name="T28" fmla="*/ 26 w 78"/>
                              <a:gd name="T29" fmla="*/ 48 h 81"/>
                              <a:gd name="T30" fmla="*/ 52 w 78"/>
                              <a:gd name="T31" fmla="*/ 48 h 81"/>
                              <a:gd name="T32" fmla="*/ 43 w 78"/>
                              <a:gd name="T33" fmla="*/ 23 h 81"/>
                              <a:gd name="T34" fmla="*/ 39 w 78"/>
                              <a:gd name="T35" fmla="*/ 10 h 81"/>
                              <a:gd name="T36" fmla="*/ 39 w 78"/>
                              <a:gd name="T37" fmla="*/ 1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81">
                                <a:moveTo>
                                  <a:pt x="47" y="0"/>
                                </a:moveTo>
                                <a:lnTo>
                                  <a:pt x="47" y="0"/>
                                </a:lnTo>
                                <a:lnTo>
                                  <a:pt x="78" y="81"/>
                                </a:lnTo>
                                <a:lnTo>
                                  <a:pt x="64" y="81"/>
                                </a:lnTo>
                                <a:lnTo>
                                  <a:pt x="55" y="59"/>
                                </a:lnTo>
                                <a:lnTo>
                                  <a:pt x="22" y="59"/>
                                </a:lnTo>
                                <a:lnTo>
                                  <a:pt x="14" y="81"/>
                                </a:lnTo>
                                <a:lnTo>
                                  <a:pt x="0" y="81"/>
                                </a:lnTo>
                                <a:lnTo>
                                  <a:pt x="31" y="0"/>
                                </a:lnTo>
                                <a:lnTo>
                                  <a:pt x="47" y="0"/>
                                </a:lnTo>
                                <a:close/>
                                <a:moveTo>
                                  <a:pt x="39" y="10"/>
                                </a:moveTo>
                                <a:lnTo>
                                  <a:pt x="39" y="10"/>
                                </a:lnTo>
                                <a:cubicBezTo>
                                  <a:pt x="38" y="12"/>
                                  <a:pt x="38" y="14"/>
                                  <a:pt x="37" y="16"/>
                                </a:cubicBezTo>
                                <a:cubicBezTo>
                                  <a:pt x="36" y="18"/>
                                  <a:pt x="36" y="20"/>
                                  <a:pt x="35" y="23"/>
                                </a:cubicBezTo>
                                <a:lnTo>
                                  <a:pt x="26" y="48"/>
                                </a:lnTo>
                                <a:lnTo>
                                  <a:pt x="52" y="48"/>
                                </a:lnTo>
                                <a:lnTo>
                                  <a:pt x="43" y="23"/>
                                </a:lnTo>
                                <a:cubicBezTo>
                                  <a:pt x="42" y="19"/>
                                  <a:pt x="40" y="15"/>
                                  <a:pt x="39" y="10"/>
                                </a:cubicBezTo>
                                <a:lnTo>
                                  <a:pt x="39" y="1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0" name="Freeform 173"/>
                        <wps:cNvSpPr>
                          <a:spLocks/>
                        </wps:cNvSpPr>
                        <wps:spPr bwMode="auto">
                          <a:xfrm>
                            <a:off x="4950460" y="704850"/>
                            <a:ext cx="50165" cy="60325"/>
                          </a:xfrm>
                          <a:custGeom>
                            <a:avLst/>
                            <a:gdLst>
                              <a:gd name="T0" fmla="*/ 38 w 70"/>
                              <a:gd name="T1" fmla="*/ 84 h 84"/>
                              <a:gd name="T2" fmla="*/ 38 w 70"/>
                              <a:gd name="T3" fmla="*/ 84 h 84"/>
                              <a:gd name="T4" fmla="*/ 10 w 70"/>
                              <a:gd name="T5" fmla="*/ 73 h 84"/>
                              <a:gd name="T6" fmla="*/ 0 w 70"/>
                              <a:gd name="T7" fmla="*/ 42 h 84"/>
                              <a:gd name="T8" fmla="*/ 10 w 70"/>
                              <a:gd name="T9" fmla="*/ 11 h 84"/>
                              <a:gd name="T10" fmla="*/ 37 w 70"/>
                              <a:gd name="T11" fmla="*/ 0 h 84"/>
                              <a:gd name="T12" fmla="*/ 57 w 70"/>
                              <a:gd name="T13" fmla="*/ 5 h 84"/>
                              <a:gd name="T14" fmla="*/ 69 w 70"/>
                              <a:gd name="T15" fmla="*/ 20 h 84"/>
                              <a:gd name="T16" fmla="*/ 56 w 70"/>
                              <a:gd name="T17" fmla="*/ 24 h 84"/>
                              <a:gd name="T18" fmla="*/ 37 w 70"/>
                              <a:gd name="T19" fmla="*/ 11 h 84"/>
                              <a:gd name="T20" fmla="*/ 20 w 70"/>
                              <a:gd name="T21" fmla="*/ 19 h 84"/>
                              <a:gd name="T22" fmla="*/ 15 w 70"/>
                              <a:gd name="T23" fmla="*/ 42 h 84"/>
                              <a:gd name="T24" fmla="*/ 21 w 70"/>
                              <a:gd name="T25" fmla="*/ 65 h 84"/>
                              <a:gd name="T26" fmla="*/ 38 w 70"/>
                              <a:gd name="T27" fmla="*/ 73 h 84"/>
                              <a:gd name="T28" fmla="*/ 57 w 70"/>
                              <a:gd name="T29" fmla="*/ 66 h 84"/>
                              <a:gd name="T30" fmla="*/ 57 w 70"/>
                              <a:gd name="T31" fmla="*/ 52 h 84"/>
                              <a:gd name="T32" fmla="*/ 37 w 70"/>
                              <a:gd name="T33" fmla="*/ 52 h 84"/>
                              <a:gd name="T34" fmla="*/ 37 w 70"/>
                              <a:gd name="T35" fmla="*/ 41 h 84"/>
                              <a:gd name="T36" fmla="*/ 70 w 70"/>
                              <a:gd name="T37" fmla="*/ 41 h 84"/>
                              <a:gd name="T38" fmla="*/ 70 w 70"/>
                              <a:gd name="T39" fmla="*/ 71 h 84"/>
                              <a:gd name="T40" fmla="*/ 56 w 70"/>
                              <a:gd name="T41" fmla="*/ 81 h 84"/>
                              <a:gd name="T42" fmla="*/ 38 w 70"/>
                              <a:gd name="T43" fmla="*/ 84 h 84"/>
                              <a:gd name="T44" fmla="*/ 38 w 70"/>
                              <a:gd name="T45"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0" h="84">
                                <a:moveTo>
                                  <a:pt x="38" y="84"/>
                                </a:moveTo>
                                <a:lnTo>
                                  <a:pt x="38" y="84"/>
                                </a:lnTo>
                                <a:cubicBezTo>
                                  <a:pt x="26" y="84"/>
                                  <a:pt x="17" y="81"/>
                                  <a:pt x="10" y="73"/>
                                </a:cubicBezTo>
                                <a:cubicBezTo>
                                  <a:pt x="4" y="66"/>
                                  <a:pt x="0" y="55"/>
                                  <a:pt x="0" y="42"/>
                                </a:cubicBezTo>
                                <a:cubicBezTo>
                                  <a:pt x="0" y="28"/>
                                  <a:pt x="4" y="18"/>
                                  <a:pt x="10" y="11"/>
                                </a:cubicBezTo>
                                <a:cubicBezTo>
                                  <a:pt x="16" y="4"/>
                                  <a:pt x="25" y="0"/>
                                  <a:pt x="37" y="0"/>
                                </a:cubicBezTo>
                                <a:cubicBezTo>
                                  <a:pt x="45" y="0"/>
                                  <a:pt x="52" y="2"/>
                                  <a:pt x="57" y="5"/>
                                </a:cubicBezTo>
                                <a:cubicBezTo>
                                  <a:pt x="63" y="8"/>
                                  <a:pt x="67" y="13"/>
                                  <a:pt x="69" y="20"/>
                                </a:cubicBezTo>
                                <a:lnTo>
                                  <a:pt x="56" y="24"/>
                                </a:lnTo>
                                <a:cubicBezTo>
                                  <a:pt x="53" y="16"/>
                                  <a:pt x="47" y="11"/>
                                  <a:pt x="37" y="11"/>
                                </a:cubicBezTo>
                                <a:cubicBezTo>
                                  <a:pt x="30" y="11"/>
                                  <a:pt x="24" y="14"/>
                                  <a:pt x="20" y="19"/>
                                </a:cubicBezTo>
                                <a:cubicBezTo>
                                  <a:pt x="17" y="25"/>
                                  <a:pt x="15" y="32"/>
                                  <a:pt x="15" y="42"/>
                                </a:cubicBezTo>
                                <a:cubicBezTo>
                                  <a:pt x="15" y="52"/>
                                  <a:pt x="17" y="59"/>
                                  <a:pt x="21" y="65"/>
                                </a:cubicBezTo>
                                <a:cubicBezTo>
                                  <a:pt x="25" y="70"/>
                                  <a:pt x="31" y="73"/>
                                  <a:pt x="38" y="73"/>
                                </a:cubicBezTo>
                                <a:cubicBezTo>
                                  <a:pt x="45" y="73"/>
                                  <a:pt x="52" y="71"/>
                                  <a:pt x="57" y="66"/>
                                </a:cubicBezTo>
                                <a:lnTo>
                                  <a:pt x="57" y="52"/>
                                </a:lnTo>
                                <a:lnTo>
                                  <a:pt x="37" y="52"/>
                                </a:lnTo>
                                <a:lnTo>
                                  <a:pt x="37" y="41"/>
                                </a:lnTo>
                                <a:lnTo>
                                  <a:pt x="70" y="41"/>
                                </a:lnTo>
                                <a:lnTo>
                                  <a:pt x="70" y="71"/>
                                </a:lnTo>
                                <a:cubicBezTo>
                                  <a:pt x="66" y="75"/>
                                  <a:pt x="62" y="78"/>
                                  <a:pt x="56" y="81"/>
                                </a:cubicBezTo>
                                <a:cubicBezTo>
                                  <a:pt x="50" y="83"/>
                                  <a:pt x="44" y="84"/>
                                  <a:pt x="38" y="84"/>
                                </a:cubicBezTo>
                                <a:lnTo>
                                  <a:pt x="38" y="8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1" name="Freeform 174"/>
                        <wps:cNvSpPr>
                          <a:spLocks/>
                        </wps:cNvSpPr>
                        <wps:spPr bwMode="auto">
                          <a:xfrm>
                            <a:off x="5010785" y="705485"/>
                            <a:ext cx="64135" cy="59055"/>
                          </a:xfrm>
                          <a:custGeom>
                            <a:avLst/>
                            <a:gdLst>
                              <a:gd name="T0" fmla="*/ 19 w 89"/>
                              <a:gd name="T1" fmla="*/ 0 h 82"/>
                              <a:gd name="T2" fmla="*/ 19 w 89"/>
                              <a:gd name="T3" fmla="*/ 0 h 82"/>
                              <a:gd name="T4" fmla="*/ 38 w 89"/>
                              <a:gd name="T5" fmla="*/ 49 h 82"/>
                              <a:gd name="T6" fmla="*/ 45 w 89"/>
                              <a:gd name="T7" fmla="*/ 66 h 82"/>
                              <a:gd name="T8" fmla="*/ 51 w 89"/>
                              <a:gd name="T9" fmla="*/ 49 h 82"/>
                              <a:gd name="T10" fmla="*/ 70 w 89"/>
                              <a:gd name="T11" fmla="*/ 0 h 82"/>
                              <a:gd name="T12" fmla="*/ 89 w 89"/>
                              <a:gd name="T13" fmla="*/ 0 h 82"/>
                              <a:gd name="T14" fmla="*/ 89 w 89"/>
                              <a:gd name="T15" fmla="*/ 82 h 82"/>
                              <a:gd name="T16" fmla="*/ 76 w 89"/>
                              <a:gd name="T17" fmla="*/ 82 h 82"/>
                              <a:gd name="T18" fmla="*/ 76 w 89"/>
                              <a:gd name="T19" fmla="*/ 28 h 82"/>
                              <a:gd name="T20" fmla="*/ 76 w 89"/>
                              <a:gd name="T21" fmla="*/ 21 h 82"/>
                              <a:gd name="T22" fmla="*/ 77 w 89"/>
                              <a:gd name="T23" fmla="*/ 13 h 82"/>
                              <a:gd name="T24" fmla="*/ 74 w 89"/>
                              <a:gd name="T25" fmla="*/ 20 h 82"/>
                              <a:gd name="T26" fmla="*/ 71 w 89"/>
                              <a:gd name="T27" fmla="*/ 30 h 82"/>
                              <a:gd name="T28" fmla="*/ 50 w 89"/>
                              <a:gd name="T29" fmla="*/ 82 h 82"/>
                              <a:gd name="T30" fmla="*/ 39 w 89"/>
                              <a:gd name="T31" fmla="*/ 82 h 82"/>
                              <a:gd name="T32" fmla="*/ 18 w 89"/>
                              <a:gd name="T33" fmla="*/ 29 h 82"/>
                              <a:gd name="T34" fmla="*/ 12 w 89"/>
                              <a:gd name="T35" fmla="*/ 13 h 82"/>
                              <a:gd name="T36" fmla="*/ 12 w 89"/>
                              <a:gd name="T37" fmla="*/ 21 h 82"/>
                              <a:gd name="T38" fmla="*/ 12 w 89"/>
                              <a:gd name="T39" fmla="*/ 28 h 82"/>
                              <a:gd name="T40" fmla="*/ 12 w 89"/>
                              <a:gd name="T41" fmla="*/ 82 h 82"/>
                              <a:gd name="T42" fmla="*/ 0 w 89"/>
                              <a:gd name="T43" fmla="*/ 82 h 82"/>
                              <a:gd name="T44" fmla="*/ 0 w 89"/>
                              <a:gd name="T45" fmla="*/ 0 h 82"/>
                              <a:gd name="T46" fmla="*/ 19 w 89"/>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9" h="82">
                                <a:moveTo>
                                  <a:pt x="19" y="0"/>
                                </a:moveTo>
                                <a:lnTo>
                                  <a:pt x="19" y="0"/>
                                </a:lnTo>
                                <a:lnTo>
                                  <a:pt x="38" y="49"/>
                                </a:lnTo>
                                <a:cubicBezTo>
                                  <a:pt x="39" y="51"/>
                                  <a:pt x="41" y="57"/>
                                  <a:pt x="45" y="66"/>
                                </a:cubicBezTo>
                                <a:cubicBezTo>
                                  <a:pt x="46" y="62"/>
                                  <a:pt x="48" y="56"/>
                                  <a:pt x="51" y="49"/>
                                </a:cubicBezTo>
                                <a:lnTo>
                                  <a:pt x="70" y="0"/>
                                </a:lnTo>
                                <a:lnTo>
                                  <a:pt x="89" y="0"/>
                                </a:lnTo>
                                <a:lnTo>
                                  <a:pt x="89" y="82"/>
                                </a:lnTo>
                                <a:lnTo>
                                  <a:pt x="76" y="82"/>
                                </a:lnTo>
                                <a:lnTo>
                                  <a:pt x="76" y="28"/>
                                </a:lnTo>
                                <a:cubicBezTo>
                                  <a:pt x="76" y="26"/>
                                  <a:pt x="76" y="23"/>
                                  <a:pt x="76" y="21"/>
                                </a:cubicBezTo>
                                <a:cubicBezTo>
                                  <a:pt x="77" y="18"/>
                                  <a:pt x="77" y="16"/>
                                  <a:pt x="77" y="13"/>
                                </a:cubicBezTo>
                                <a:cubicBezTo>
                                  <a:pt x="76" y="16"/>
                                  <a:pt x="75" y="18"/>
                                  <a:pt x="74" y="20"/>
                                </a:cubicBezTo>
                                <a:cubicBezTo>
                                  <a:pt x="74" y="21"/>
                                  <a:pt x="73" y="24"/>
                                  <a:pt x="71" y="30"/>
                                </a:cubicBezTo>
                                <a:lnTo>
                                  <a:pt x="50" y="82"/>
                                </a:lnTo>
                                <a:lnTo>
                                  <a:pt x="39" y="82"/>
                                </a:lnTo>
                                <a:lnTo>
                                  <a:pt x="18" y="29"/>
                                </a:lnTo>
                                <a:cubicBezTo>
                                  <a:pt x="15" y="23"/>
                                  <a:pt x="14" y="18"/>
                                  <a:pt x="12" y="13"/>
                                </a:cubicBezTo>
                                <a:cubicBezTo>
                                  <a:pt x="12" y="16"/>
                                  <a:pt x="12" y="18"/>
                                  <a:pt x="12" y="21"/>
                                </a:cubicBezTo>
                                <a:cubicBezTo>
                                  <a:pt x="12" y="23"/>
                                  <a:pt x="12" y="25"/>
                                  <a:pt x="12" y="28"/>
                                </a:cubicBezTo>
                                <a:lnTo>
                                  <a:pt x="12" y="82"/>
                                </a:lnTo>
                                <a:lnTo>
                                  <a:pt x="0" y="82"/>
                                </a:lnTo>
                                <a:lnTo>
                                  <a:pt x="0" y="0"/>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2" name="Freeform 175"/>
                        <wps:cNvSpPr>
                          <a:spLocks/>
                        </wps:cNvSpPr>
                        <wps:spPr bwMode="auto">
                          <a:xfrm>
                            <a:off x="133350" y="2495550"/>
                            <a:ext cx="53340" cy="73025"/>
                          </a:xfrm>
                          <a:custGeom>
                            <a:avLst/>
                            <a:gdLst>
                              <a:gd name="T0" fmla="*/ 36 w 74"/>
                              <a:gd name="T1" fmla="*/ 102 h 102"/>
                              <a:gd name="T2" fmla="*/ 36 w 74"/>
                              <a:gd name="T3" fmla="*/ 102 h 102"/>
                              <a:gd name="T4" fmla="*/ 10 w 74"/>
                              <a:gd name="T5" fmla="*/ 92 h 102"/>
                              <a:gd name="T6" fmla="*/ 0 w 74"/>
                              <a:gd name="T7" fmla="*/ 66 h 102"/>
                              <a:gd name="T8" fmla="*/ 0 w 74"/>
                              <a:gd name="T9" fmla="*/ 0 h 102"/>
                              <a:gd name="T10" fmla="*/ 10 w 74"/>
                              <a:gd name="T11" fmla="*/ 0 h 102"/>
                              <a:gd name="T12" fmla="*/ 10 w 74"/>
                              <a:gd name="T13" fmla="*/ 65 h 102"/>
                              <a:gd name="T14" fmla="*/ 17 w 74"/>
                              <a:gd name="T15" fmla="*/ 86 h 102"/>
                              <a:gd name="T16" fmla="*/ 36 w 74"/>
                              <a:gd name="T17" fmla="*/ 94 h 102"/>
                              <a:gd name="T18" fmla="*/ 57 w 74"/>
                              <a:gd name="T19" fmla="*/ 86 h 102"/>
                              <a:gd name="T20" fmla="*/ 64 w 74"/>
                              <a:gd name="T21" fmla="*/ 64 h 102"/>
                              <a:gd name="T22" fmla="*/ 64 w 74"/>
                              <a:gd name="T23" fmla="*/ 0 h 102"/>
                              <a:gd name="T24" fmla="*/ 74 w 74"/>
                              <a:gd name="T25" fmla="*/ 0 h 102"/>
                              <a:gd name="T26" fmla="*/ 74 w 74"/>
                              <a:gd name="T27" fmla="*/ 64 h 102"/>
                              <a:gd name="T28" fmla="*/ 64 w 74"/>
                              <a:gd name="T29" fmla="*/ 92 h 102"/>
                              <a:gd name="T30" fmla="*/ 36 w 74"/>
                              <a:gd name="T31" fmla="*/ 102 h 102"/>
                              <a:gd name="T32" fmla="*/ 36 w 74"/>
                              <a:gd name="T3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102">
                                <a:moveTo>
                                  <a:pt x="36" y="102"/>
                                </a:moveTo>
                                <a:lnTo>
                                  <a:pt x="36" y="102"/>
                                </a:lnTo>
                                <a:cubicBezTo>
                                  <a:pt x="25" y="102"/>
                                  <a:pt x="16" y="99"/>
                                  <a:pt x="10" y="92"/>
                                </a:cubicBezTo>
                                <a:cubicBezTo>
                                  <a:pt x="4" y="86"/>
                                  <a:pt x="0" y="77"/>
                                  <a:pt x="0" y="66"/>
                                </a:cubicBezTo>
                                <a:lnTo>
                                  <a:pt x="0" y="0"/>
                                </a:lnTo>
                                <a:lnTo>
                                  <a:pt x="10" y="0"/>
                                </a:lnTo>
                                <a:lnTo>
                                  <a:pt x="10" y="65"/>
                                </a:lnTo>
                                <a:cubicBezTo>
                                  <a:pt x="10" y="74"/>
                                  <a:pt x="12" y="81"/>
                                  <a:pt x="17" y="86"/>
                                </a:cubicBezTo>
                                <a:cubicBezTo>
                                  <a:pt x="21" y="91"/>
                                  <a:pt x="28" y="94"/>
                                  <a:pt x="36" y="94"/>
                                </a:cubicBezTo>
                                <a:cubicBezTo>
                                  <a:pt x="45" y="94"/>
                                  <a:pt x="52" y="91"/>
                                  <a:pt x="57" y="86"/>
                                </a:cubicBezTo>
                                <a:cubicBezTo>
                                  <a:pt x="62" y="81"/>
                                  <a:pt x="64" y="73"/>
                                  <a:pt x="64" y="64"/>
                                </a:cubicBezTo>
                                <a:lnTo>
                                  <a:pt x="64" y="0"/>
                                </a:lnTo>
                                <a:lnTo>
                                  <a:pt x="74" y="0"/>
                                </a:lnTo>
                                <a:lnTo>
                                  <a:pt x="74" y="64"/>
                                </a:lnTo>
                                <a:cubicBezTo>
                                  <a:pt x="74" y="76"/>
                                  <a:pt x="71" y="85"/>
                                  <a:pt x="64" y="92"/>
                                </a:cubicBezTo>
                                <a:cubicBezTo>
                                  <a:pt x="57" y="99"/>
                                  <a:pt x="48" y="102"/>
                                  <a:pt x="36" y="102"/>
                                </a:cubicBezTo>
                                <a:lnTo>
                                  <a:pt x="36" y="10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3" name="Freeform 176"/>
                        <wps:cNvSpPr>
                          <a:spLocks/>
                        </wps:cNvSpPr>
                        <wps:spPr bwMode="auto">
                          <a:xfrm>
                            <a:off x="196215" y="2494915"/>
                            <a:ext cx="45085" cy="73660"/>
                          </a:xfrm>
                          <a:custGeom>
                            <a:avLst/>
                            <a:gdLst>
                              <a:gd name="T0" fmla="*/ 63 w 63"/>
                              <a:gd name="T1" fmla="*/ 74 h 103"/>
                              <a:gd name="T2" fmla="*/ 63 w 63"/>
                              <a:gd name="T3" fmla="*/ 74 h 103"/>
                              <a:gd name="T4" fmla="*/ 55 w 63"/>
                              <a:gd name="T5" fmla="*/ 96 h 103"/>
                              <a:gd name="T6" fmla="*/ 31 w 63"/>
                              <a:gd name="T7" fmla="*/ 103 h 103"/>
                              <a:gd name="T8" fmla="*/ 0 w 63"/>
                              <a:gd name="T9" fmla="*/ 78 h 103"/>
                              <a:gd name="T10" fmla="*/ 8 w 63"/>
                              <a:gd name="T11" fmla="*/ 76 h 103"/>
                              <a:gd name="T12" fmla="*/ 16 w 63"/>
                              <a:gd name="T13" fmla="*/ 91 h 103"/>
                              <a:gd name="T14" fmla="*/ 31 w 63"/>
                              <a:gd name="T15" fmla="*/ 95 h 103"/>
                              <a:gd name="T16" fmla="*/ 48 w 63"/>
                              <a:gd name="T17" fmla="*/ 90 h 103"/>
                              <a:gd name="T18" fmla="*/ 54 w 63"/>
                              <a:gd name="T19" fmla="*/ 75 h 103"/>
                              <a:gd name="T20" fmla="*/ 52 w 63"/>
                              <a:gd name="T21" fmla="*/ 66 h 103"/>
                              <a:gd name="T22" fmla="*/ 46 w 63"/>
                              <a:gd name="T23" fmla="*/ 60 h 103"/>
                              <a:gd name="T24" fmla="*/ 38 w 63"/>
                              <a:gd name="T25" fmla="*/ 56 h 103"/>
                              <a:gd name="T26" fmla="*/ 29 w 63"/>
                              <a:gd name="T27" fmla="*/ 53 h 103"/>
                              <a:gd name="T28" fmla="*/ 13 w 63"/>
                              <a:gd name="T29" fmla="*/ 46 h 103"/>
                              <a:gd name="T30" fmla="*/ 5 w 63"/>
                              <a:gd name="T31" fmla="*/ 38 h 103"/>
                              <a:gd name="T32" fmla="*/ 2 w 63"/>
                              <a:gd name="T33" fmla="*/ 25 h 103"/>
                              <a:gd name="T34" fmla="*/ 10 w 63"/>
                              <a:gd name="T35" fmla="*/ 6 h 103"/>
                              <a:gd name="T36" fmla="*/ 31 w 63"/>
                              <a:gd name="T37" fmla="*/ 0 h 103"/>
                              <a:gd name="T38" fmla="*/ 51 w 63"/>
                              <a:gd name="T39" fmla="*/ 5 h 103"/>
                              <a:gd name="T40" fmla="*/ 61 w 63"/>
                              <a:gd name="T41" fmla="*/ 21 h 103"/>
                              <a:gd name="T42" fmla="*/ 52 w 63"/>
                              <a:gd name="T43" fmla="*/ 23 h 103"/>
                              <a:gd name="T44" fmla="*/ 45 w 63"/>
                              <a:gd name="T45" fmla="*/ 11 h 103"/>
                              <a:gd name="T46" fmla="*/ 31 w 63"/>
                              <a:gd name="T47" fmla="*/ 7 h 103"/>
                              <a:gd name="T48" fmla="*/ 17 w 63"/>
                              <a:gd name="T49" fmla="*/ 12 h 103"/>
                              <a:gd name="T50" fmla="*/ 12 w 63"/>
                              <a:gd name="T51" fmla="*/ 25 h 103"/>
                              <a:gd name="T52" fmla="*/ 13 w 63"/>
                              <a:gd name="T53" fmla="*/ 34 h 103"/>
                              <a:gd name="T54" fmla="*/ 19 w 63"/>
                              <a:gd name="T55" fmla="*/ 40 h 103"/>
                              <a:gd name="T56" fmla="*/ 34 w 63"/>
                              <a:gd name="T57" fmla="*/ 45 h 103"/>
                              <a:gd name="T58" fmla="*/ 50 w 63"/>
                              <a:gd name="T59" fmla="*/ 52 h 103"/>
                              <a:gd name="T60" fmla="*/ 57 w 63"/>
                              <a:gd name="T61" fmla="*/ 58 h 103"/>
                              <a:gd name="T62" fmla="*/ 61 w 63"/>
                              <a:gd name="T63" fmla="*/ 65 h 103"/>
                              <a:gd name="T64" fmla="*/ 63 w 63"/>
                              <a:gd name="T65" fmla="*/ 74 h 103"/>
                              <a:gd name="T66" fmla="*/ 63 w 63"/>
                              <a:gd name="T67" fmla="*/ 74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 h="103">
                                <a:moveTo>
                                  <a:pt x="63" y="74"/>
                                </a:moveTo>
                                <a:lnTo>
                                  <a:pt x="63" y="74"/>
                                </a:lnTo>
                                <a:cubicBezTo>
                                  <a:pt x="63" y="84"/>
                                  <a:pt x="60" y="91"/>
                                  <a:pt x="55" y="96"/>
                                </a:cubicBezTo>
                                <a:cubicBezTo>
                                  <a:pt x="49" y="100"/>
                                  <a:pt x="41" y="103"/>
                                  <a:pt x="31" y="103"/>
                                </a:cubicBezTo>
                                <a:cubicBezTo>
                                  <a:pt x="13" y="103"/>
                                  <a:pt x="3" y="95"/>
                                  <a:pt x="0" y="78"/>
                                </a:cubicBezTo>
                                <a:lnTo>
                                  <a:pt x="8" y="76"/>
                                </a:lnTo>
                                <a:cubicBezTo>
                                  <a:pt x="10" y="83"/>
                                  <a:pt x="12" y="88"/>
                                  <a:pt x="16" y="91"/>
                                </a:cubicBezTo>
                                <a:cubicBezTo>
                                  <a:pt x="20" y="94"/>
                                  <a:pt x="25" y="95"/>
                                  <a:pt x="31" y="95"/>
                                </a:cubicBezTo>
                                <a:cubicBezTo>
                                  <a:pt x="39" y="95"/>
                                  <a:pt x="44" y="93"/>
                                  <a:pt x="48" y="90"/>
                                </a:cubicBezTo>
                                <a:cubicBezTo>
                                  <a:pt x="52" y="86"/>
                                  <a:pt x="54" y="81"/>
                                  <a:pt x="54" y="75"/>
                                </a:cubicBezTo>
                                <a:cubicBezTo>
                                  <a:pt x="54" y="71"/>
                                  <a:pt x="53" y="68"/>
                                  <a:pt x="52" y="66"/>
                                </a:cubicBezTo>
                                <a:cubicBezTo>
                                  <a:pt x="50" y="64"/>
                                  <a:pt x="49" y="62"/>
                                  <a:pt x="46" y="60"/>
                                </a:cubicBezTo>
                                <a:cubicBezTo>
                                  <a:pt x="44" y="59"/>
                                  <a:pt x="41" y="57"/>
                                  <a:pt x="38" y="56"/>
                                </a:cubicBezTo>
                                <a:cubicBezTo>
                                  <a:pt x="35" y="55"/>
                                  <a:pt x="32" y="54"/>
                                  <a:pt x="29" y="53"/>
                                </a:cubicBezTo>
                                <a:cubicBezTo>
                                  <a:pt x="21" y="51"/>
                                  <a:pt x="16" y="49"/>
                                  <a:pt x="13" y="46"/>
                                </a:cubicBezTo>
                                <a:cubicBezTo>
                                  <a:pt x="9" y="44"/>
                                  <a:pt x="7" y="41"/>
                                  <a:pt x="5" y="38"/>
                                </a:cubicBezTo>
                                <a:cubicBezTo>
                                  <a:pt x="3" y="34"/>
                                  <a:pt x="2" y="30"/>
                                  <a:pt x="2" y="25"/>
                                </a:cubicBezTo>
                                <a:cubicBezTo>
                                  <a:pt x="2" y="17"/>
                                  <a:pt x="5" y="11"/>
                                  <a:pt x="10" y="6"/>
                                </a:cubicBezTo>
                                <a:cubicBezTo>
                                  <a:pt x="15" y="2"/>
                                  <a:pt x="22" y="0"/>
                                  <a:pt x="31" y="0"/>
                                </a:cubicBezTo>
                                <a:cubicBezTo>
                                  <a:pt x="39" y="0"/>
                                  <a:pt x="46" y="1"/>
                                  <a:pt x="51" y="5"/>
                                </a:cubicBezTo>
                                <a:cubicBezTo>
                                  <a:pt x="56" y="8"/>
                                  <a:pt x="59" y="14"/>
                                  <a:pt x="61" y="21"/>
                                </a:cubicBezTo>
                                <a:lnTo>
                                  <a:pt x="52" y="23"/>
                                </a:lnTo>
                                <a:cubicBezTo>
                                  <a:pt x="51" y="18"/>
                                  <a:pt x="48" y="14"/>
                                  <a:pt x="45" y="11"/>
                                </a:cubicBezTo>
                                <a:cubicBezTo>
                                  <a:pt x="41" y="9"/>
                                  <a:pt x="36" y="7"/>
                                  <a:pt x="31" y="7"/>
                                </a:cubicBezTo>
                                <a:cubicBezTo>
                                  <a:pt x="25" y="7"/>
                                  <a:pt x="20" y="9"/>
                                  <a:pt x="17" y="12"/>
                                </a:cubicBezTo>
                                <a:cubicBezTo>
                                  <a:pt x="13" y="15"/>
                                  <a:pt x="12" y="19"/>
                                  <a:pt x="12" y="25"/>
                                </a:cubicBezTo>
                                <a:cubicBezTo>
                                  <a:pt x="12" y="28"/>
                                  <a:pt x="12" y="31"/>
                                  <a:pt x="13" y="34"/>
                                </a:cubicBezTo>
                                <a:cubicBezTo>
                                  <a:pt x="15" y="36"/>
                                  <a:pt x="17" y="38"/>
                                  <a:pt x="19" y="40"/>
                                </a:cubicBezTo>
                                <a:cubicBezTo>
                                  <a:pt x="22" y="41"/>
                                  <a:pt x="27" y="43"/>
                                  <a:pt x="34" y="45"/>
                                </a:cubicBezTo>
                                <a:cubicBezTo>
                                  <a:pt x="41" y="48"/>
                                  <a:pt x="47" y="50"/>
                                  <a:pt x="50" y="52"/>
                                </a:cubicBezTo>
                                <a:cubicBezTo>
                                  <a:pt x="53" y="54"/>
                                  <a:pt x="56" y="55"/>
                                  <a:pt x="57" y="58"/>
                                </a:cubicBezTo>
                                <a:cubicBezTo>
                                  <a:pt x="59" y="60"/>
                                  <a:pt x="60" y="62"/>
                                  <a:pt x="61" y="65"/>
                                </a:cubicBezTo>
                                <a:cubicBezTo>
                                  <a:pt x="62" y="68"/>
                                  <a:pt x="63" y="71"/>
                                  <a:pt x="63" y="74"/>
                                </a:cubicBezTo>
                                <a:lnTo>
                                  <a:pt x="63" y="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4" name="Text Box 2"/>
                        <wps:cNvSpPr txBox="1">
                          <a:spLocks noChangeArrowheads="1"/>
                        </wps:cNvSpPr>
                        <wps:spPr bwMode="auto">
                          <a:xfrm>
                            <a:off x="4678045" y="2226310"/>
                            <a:ext cx="5276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07D51B7" w14:textId="77777777" w:rsidR="00BB77C9" w:rsidRPr="002C10A3" w:rsidRDefault="00BB77C9" w:rsidP="00BB77C9">
                              <w:pPr>
                                <w:rPr>
                                  <w:rFonts w:ascii="Arial Black" w:hAnsi="Arial Black"/>
                                  <w:b/>
                                  <w:sz w:val="13"/>
                                  <w:szCs w:val="13"/>
                                </w:rPr>
                              </w:pPr>
                              <w:r w:rsidRPr="002C10A3">
                                <w:rPr>
                                  <w:rFonts w:ascii="Arial Black" w:hAnsi="Arial Black"/>
                                  <w:b/>
                                  <w:sz w:val="13"/>
                                  <w:szCs w:val="13"/>
                                </w:rPr>
                                <w:t>FORD</w:t>
                              </w:r>
                            </w:p>
                          </w:txbxContent>
                        </wps:txbx>
                        <wps:bodyPr rot="0" vert="horz" wrap="square" lIns="91440" tIns="45720" rIns="91440" bIns="45720" anchor="t" anchorCtr="0" upright="1">
                          <a:noAutofit/>
                        </wps:bodyPr>
                      </wps:wsp>
                      <wps:wsp>
                        <wps:cNvPr id="295" name="Freeform 178"/>
                        <wps:cNvSpPr>
                          <a:spLocks noEditPoints="1"/>
                        </wps:cNvSpPr>
                        <wps:spPr bwMode="auto">
                          <a:xfrm>
                            <a:off x="258445" y="2495550"/>
                            <a:ext cx="56515" cy="72390"/>
                          </a:xfrm>
                          <a:custGeom>
                            <a:avLst/>
                            <a:gdLst>
                              <a:gd name="T0" fmla="*/ 79 w 79"/>
                              <a:gd name="T1" fmla="*/ 49 h 101"/>
                              <a:gd name="T2" fmla="*/ 79 w 79"/>
                              <a:gd name="T3" fmla="*/ 49 h 101"/>
                              <a:gd name="T4" fmla="*/ 73 w 79"/>
                              <a:gd name="T5" fmla="*/ 77 h 101"/>
                              <a:gd name="T6" fmla="*/ 56 w 79"/>
                              <a:gd name="T7" fmla="*/ 94 h 101"/>
                              <a:gd name="T8" fmla="*/ 31 w 79"/>
                              <a:gd name="T9" fmla="*/ 101 h 101"/>
                              <a:gd name="T10" fmla="*/ 0 w 79"/>
                              <a:gd name="T11" fmla="*/ 101 h 101"/>
                              <a:gd name="T12" fmla="*/ 0 w 79"/>
                              <a:gd name="T13" fmla="*/ 0 h 101"/>
                              <a:gd name="T14" fmla="*/ 28 w 79"/>
                              <a:gd name="T15" fmla="*/ 0 h 101"/>
                              <a:gd name="T16" fmla="*/ 66 w 79"/>
                              <a:gd name="T17" fmla="*/ 13 h 101"/>
                              <a:gd name="T18" fmla="*/ 79 w 79"/>
                              <a:gd name="T19" fmla="*/ 49 h 101"/>
                              <a:gd name="T20" fmla="*/ 79 w 79"/>
                              <a:gd name="T21" fmla="*/ 49 h 101"/>
                              <a:gd name="T22" fmla="*/ 69 w 79"/>
                              <a:gd name="T23" fmla="*/ 49 h 101"/>
                              <a:gd name="T24" fmla="*/ 69 w 79"/>
                              <a:gd name="T25" fmla="*/ 49 h 101"/>
                              <a:gd name="T26" fmla="*/ 28 w 79"/>
                              <a:gd name="T27" fmla="*/ 8 h 101"/>
                              <a:gd name="T28" fmla="*/ 10 w 79"/>
                              <a:gd name="T29" fmla="*/ 8 h 101"/>
                              <a:gd name="T30" fmla="*/ 10 w 79"/>
                              <a:gd name="T31" fmla="*/ 92 h 101"/>
                              <a:gd name="T32" fmla="*/ 30 w 79"/>
                              <a:gd name="T33" fmla="*/ 92 h 101"/>
                              <a:gd name="T34" fmla="*/ 59 w 79"/>
                              <a:gd name="T35" fmla="*/ 81 h 101"/>
                              <a:gd name="T36" fmla="*/ 69 w 79"/>
                              <a:gd name="T37" fmla="*/ 49 h 101"/>
                              <a:gd name="T38" fmla="*/ 69 w 79"/>
                              <a:gd name="T39" fmla="*/ 4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101">
                                <a:moveTo>
                                  <a:pt x="79" y="49"/>
                                </a:moveTo>
                                <a:lnTo>
                                  <a:pt x="79" y="49"/>
                                </a:lnTo>
                                <a:cubicBezTo>
                                  <a:pt x="79" y="60"/>
                                  <a:pt x="77" y="69"/>
                                  <a:pt x="73" y="77"/>
                                </a:cubicBezTo>
                                <a:cubicBezTo>
                                  <a:pt x="69" y="84"/>
                                  <a:pt x="64" y="90"/>
                                  <a:pt x="56" y="94"/>
                                </a:cubicBezTo>
                                <a:cubicBezTo>
                                  <a:pt x="49" y="98"/>
                                  <a:pt x="41" y="101"/>
                                  <a:pt x="31" y="101"/>
                                </a:cubicBezTo>
                                <a:lnTo>
                                  <a:pt x="0" y="101"/>
                                </a:lnTo>
                                <a:lnTo>
                                  <a:pt x="0" y="0"/>
                                </a:lnTo>
                                <a:lnTo>
                                  <a:pt x="28" y="0"/>
                                </a:lnTo>
                                <a:cubicBezTo>
                                  <a:pt x="45" y="0"/>
                                  <a:pt x="57" y="4"/>
                                  <a:pt x="66" y="13"/>
                                </a:cubicBezTo>
                                <a:cubicBezTo>
                                  <a:pt x="75" y="21"/>
                                  <a:pt x="79" y="33"/>
                                  <a:pt x="79" y="49"/>
                                </a:cubicBezTo>
                                <a:lnTo>
                                  <a:pt x="79" y="49"/>
                                </a:lnTo>
                                <a:close/>
                                <a:moveTo>
                                  <a:pt x="69" y="49"/>
                                </a:moveTo>
                                <a:lnTo>
                                  <a:pt x="69" y="49"/>
                                </a:lnTo>
                                <a:cubicBezTo>
                                  <a:pt x="69" y="22"/>
                                  <a:pt x="55" y="8"/>
                                  <a:pt x="28" y="8"/>
                                </a:cubicBezTo>
                                <a:lnTo>
                                  <a:pt x="10" y="8"/>
                                </a:lnTo>
                                <a:lnTo>
                                  <a:pt x="10" y="92"/>
                                </a:lnTo>
                                <a:lnTo>
                                  <a:pt x="30" y="92"/>
                                </a:lnTo>
                                <a:cubicBezTo>
                                  <a:pt x="42" y="92"/>
                                  <a:pt x="52" y="89"/>
                                  <a:pt x="59" y="81"/>
                                </a:cubicBezTo>
                                <a:cubicBezTo>
                                  <a:pt x="66" y="73"/>
                                  <a:pt x="69" y="63"/>
                                  <a:pt x="69" y="49"/>
                                </a:cubicBezTo>
                                <a:lnTo>
                                  <a:pt x="69" y="4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6" name="Freeform 179"/>
                        <wps:cNvSpPr>
                          <a:spLocks noEditPoints="1"/>
                        </wps:cNvSpPr>
                        <wps:spPr bwMode="auto">
                          <a:xfrm>
                            <a:off x="1793875" y="3124200"/>
                            <a:ext cx="36830" cy="44450"/>
                          </a:xfrm>
                          <a:custGeom>
                            <a:avLst/>
                            <a:gdLst>
                              <a:gd name="T0" fmla="*/ 8 w 51"/>
                              <a:gd name="T1" fmla="*/ 32 h 62"/>
                              <a:gd name="T2" fmla="*/ 8 w 51"/>
                              <a:gd name="T3" fmla="*/ 32 h 62"/>
                              <a:gd name="T4" fmla="*/ 13 w 51"/>
                              <a:gd name="T5" fmla="*/ 49 h 62"/>
                              <a:gd name="T6" fmla="*/ 27 w 51"/>
                              <a:gd name="T7" fmla="*/ 55 h 62"/>
                              <a:gd name="T8" fmla="*/ 37 w 51"/>
                              <a:gd name="T9" fmla="*/ 53 h 62"/>
                              <a:gd name="T10" fmla="*/ 44 w 51"/>
                              <a:gd name="T11" fmla="*/ 45 h 62"/>
                              <a:gd name="T12" fmla="*/ 50 w 51"/>
                              <a:gd name="T13" fmla="*/ 48 h 62"/>
                              <a:gd name="T14" fmla="*/ 40 w 51"/>
                              <a:gd name="T15" fmla="*/ 59 h 62"/>
                              <a:gd name="T16" fmla="*/ 26 w 51"/>
                              <a:gd name="T17" fmla="*/ 62 h 62"/>
                              <a:gd name="T18" fmla="*/ 7 w 51"/>
                              <a:gd name="T19" fmla="*/ 54 h 62"/>
                              <a:gd name="T20" fmla="*/ 0 w 51"/>
                              <a:gd name="T21" fmla="*/ 30 h 62"/>
                              <a:gd name="T22" fmla="*/ 4 w 51"/>
                              <a:gd name="T23" fmla="*/ 14 h 62"/>
                              <a:gd name="T24" fmla="*/ 13 w 51"/>
                              <a:gd name="T25" fmla="*/ 4 h 62"/>
                              <a:gd name="T26" fmla="*/ 26 w 51"/>
                              <a:gd name="T27" fmla="*/ 0 h 62"/>
                              <a:gd name="T28" fmla="*/ 45 w 51"/>
                              <a:gd name="T29" fmla="*/ 8 h 62"/>
                              <a:gd name="T30" fmla="*/ 51 w 51"/>
                              <a:gd name="T31" fmla="*/ 30 h 62"/>
                              <a:gd name="T32" fmla="*/ 51 w 51"/>
                              <a:gd name="T33" fmla="*/ 32 h 62"/>
                              <a:gd name="T34" fmla="*/ 8 w 51"/>
                              <a:gd name="T35" fmla="*/ 32 h 62"/>
                              <a:gd name="T36" fmla="*/ 26 w 51"/>
                              <a:gd name="T37" fmla="*/ 6 h 62"/>
                              <a:gd name="T38" fmla="*/ 26 w 51"/>
                              <a:gd name="T39" fmla="*/ 6 h 62"/>
                              <a:gd name="T40" fmla="*/ 13 w 51"/>
                              <a:gd name="T41" fmla="*/ 11 h 62"/>
                              <a:gd name="T42" fmla="*/ 8 w 51"/>
                              <a:gd name="T43" fmla="*/ 26 h 62"/>
                              <a:gd name="T44" fmla="*/ 43 w 51"/>
                              <a:gd name="T45" fmla="*/ 26 h 62"/>
                              <a:gd name="T46" fmla="*/ 26 w 51"/>
                              <a:gd name="T47" fmla="*/ 6 h 62"/>
                              <a:gd name="T48" fmla="*/ 26 w 51"/>
                              <a:gd name="T49" fmla="*/ 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62">
                                <a:moveTo>
                                  <a:pt x="8" y="32"/>
                                </a:moveTo>
                                <a:lnTo>
                                  <a:pt x="8" y="32"/>
                                </a:lnTo>
                                <a:cubicBezTo>
                                  <a:pt x="8" y="39"/>
                                  <a:pt x="10" y="45"/>
                                  <a:pt x="13" y="49"/>
                                </a:cubicBezTo>
                                <a:cubicBezTo>
                                  <a:pt x="16" y="53"/>
                                  <a:pt x="21" y="55"/>
                                  <a:pt x="27" y="55"/>
                                </a:cubicBezTo>
                                <a:cubicBezTo>
                                  <a:pt x="31" y="55"/>
                                  <a:pt x="34" y="55"/>
                                  <a:pt x="37" y="53"/>
                                </a:cubicBezTo>
                                <a:cubicBezTo>
                                  <a:pt x="40" y="51"/>
                                  <a:pt x="42" y="49"/>
                                  <a:pt x="44" y="45"/>
                                </a:cubicBezTo>
                                <a:lnTo>
                                  <a:pt x="50" y="48"/>
                                </a:lnTo>
                                <a:cubicBezTo>
                                  <a:pt x="47" y="53"/>
                                  <a:pt x="44" y="56"/>
                                  <a:pt x="40" y="59"/>
                                </a:cubicBezTo>
                                <a:cubicBezTo>
                                  <a:pt x="36" y="61"/>
                                  <a:pt x="32" y="62"/>
                                  <a:pt x="26" y="62"/>
                                </a:cubicBezTo>
                                <a:cubicBezTo>
                                  <a:pt x="18" y="62"/>
                                  <a:pt x="12" y="59"/>
                                  <a:pt x="7" y="54"/>
                                </a:cubicBezTo>
                                <a:cubicBezTo>
                                  <a:pt x="3" y="48"/>
                                  <a:pt x="0" y="41"/>
                                  <a:pt x="0" y="30"/>
                                </a:cubicBezTo>
                                <a:cubicBezTo>
                                  <a:pt x="0" y="24"/>
                                  <a:pt x="1" y="18"/>
                                  <a:pt x="4" y="14"/>
                                </a:cubicBezTo>
                                <a:cubicBezTo>
                                  <a:pt x="6" y="9"/>
                                  <a:pt x="9" y="6"/>
                                  <a:pt x="13" y="4"/>
                                </a:cubicBezTo>
                                <a:cubicBezTo>
                                  <a:pt x="16" y="1"/>
                                  <a:pt x="21" y="0"/>
                                  <a:pt x="26" y="0"/>
                                </a:cubicBezTo>
                                <a:cubicBezTo>
                                  <a:pt x="34" y="0"/>
                                  <a:pt x="40" y="3"/>
                                  <a:pt x="45" y="8"/>
                                </a:cubicBezTo>
                                <a:cubicBezTo>
                                  <a:pt x="49" y="13"/>
                                  <a:pt x="51" y="20"/>
                                  <a:pt x="51" y="30"/>
                                </a:cubicBezTo>
                                <a:lnTo>
                                  <a:pt x="51" y="32"/>
                                </a:lnTo>
                                <a:lnTo>
                                  <a:pt x="8" y="32"/>
                                </a:lnTo>
                                <a:close/>
                                <a:moveTo>
                                  <a:pt x="26" y="6"/>
                                </a:moveTo>
                                <a:lnTo>
                                  <a:pt x="26" y="6"/>
                                </a:lnTo>
                                <a:cubicBezTo>
                                  <a:pt x="21" y="6"/>
                                  <a:pt x="16" y="8"/>
                                  <a:pt x="13" y="11"/>
                                </a:cubicBezTo>
                                <a:cubicBezTo>
                                  <a:pt x="10" y="15"/>
                                  <a:pt x="8" y="20"/>
                                  <a:pt x="8" y="26"/>
                                </a:cubicBezTo>
                                <a:lnTo>
                                  <a:pt x="43" y="26"/>
                                </a:lnTo>
                                <a:cubicBezTo>
                                  <a:pt x="43" y="13"/>
                                  <a:pt x="37" y="6"/>
                                  <a:pt x="26" y="6"/>
                                </a:cubicBezTo>
                                <a:lnTo>
                                  <a:pt x="26" y="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297" name="Text Box 2"/>
                        <wps:cNvSpPr txBox="1">
                          <a:spLocks noChangeArrowheads="1"/>
                        </wps:cNvSpPr>
                        <wps:spPr bwMode="auto">
                          <a:xfrm>
                            <a:off x="1324610" y="3022600"/>
                            <a:ext cx="955675" cy="22098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9A09ED8" w14:textId="77777777" w:rsidR="00BB77C9" w:rsidRPr="00261788" w:rsidRDefault="00BB77C9" w:rsidP="00BB77C9">
                              <w:pPr>
                                <w:rPr>
                                  <w:rFonts w:ascii="Calibri" w:hAnsi="Calibri"/>
                                  <w:b/>
                                  <w:sz w:val="12"/>
                                  <w:szCs w:val="12"/>
                                </w:rPr>
                              </w:pPr>
                              <w:r w:rsidRPr="00261788">
                                <w:rPr>
                                  <w:rFonts w:ascii="Calibri" w:hAnsi="Calibri"/>
                                  <w:b/>
                                  <w:sz w:val="14"/>
                                  <w:szCs w:val="14"/>
                                </w:rPr>
                                <w:t xml:space="preserve">General Motors </w:t>
                              </w:r>
                              <w:r>
                                <w:rPr>
                                  <w:rFonts w:ascii="Calibri" w:hAnsi="Calibri"/>
                                  <w:b/>
                                  <w:sz w:val="12"/>
                                  <w:szCs w:val="12"/>
                                </w:rPr>
                                <w:t>(GM)</w:t>
                              </w:r>
                            </w:p>
                          </w:txbxContent>
                        </wps:txbx>
                        <wps:bodyPr rot="0" vert="horz" wrap="square" lIns="91440" tIns="45720" rIns="91440" bIns="45720" anchor="t" anchorCtr="0" upright="1">
                          <a:noAutofit/>
                        </wps:bodyPr>
                      </wps:wsp>
                    </wpc:wpc>
                  </a:graphicData>
                </a:graphic>
              </wp:inline>
            </w:drawing>
          </mc:Choice>
          <mc:Fallback>
            <w:pict>
              <v:group id="Canvas 298" o:spid="_x0000_s1026" editas="canvas" style="width:433.8pt;height:260.1pt;mso-position-horizontal-relative:char;mso-position-vertical-relative:line" coordsize="55092,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3302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45745;top:9867;width:5658;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1aMAA&#10;AADcAAAADwAAAGRycy9kb3ducmV2LnhtbERPTYvCMBC9C/6HMIKXRdP2sCzVKCKKXnX34m1oxrbY&#10;TNomttVfb4QFb/N4n7NcD6YSHbWutKwgnkcgiDOrS84V/P3uZz8gnEfWWFkmBQ9ysF6NR0tMte35&#10;RN3Z5yKEsEtRQeF9nUrpsoIMurmtiQN3ta1BH2CbS91iH8JNJZMo+pYGSw4NBda0LSi7ne9Gge13&#10;D2OpiZKvy9MctpvmdE0apaaTYbMA4WnwH/G/+6jD/CSG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z1aMAAAADcAAAADwAAAAAAAAAAAAAAAACYAgAAZHJzL2Rvd25y&#10;ZXYueG1sUEsFBgAAAAAEAAQA9QAAAIUDAAAAAA==&#10;" strokecolor="white">
                  <v:textbox>
                    <w:txbxContent>
                      <w:p w14:paraId="1D3B5D25" w14:textId="77777777" w:rsidR="00BB77C9" w:rsidRPr="002C10A3" w:rsidRDefault="00BB77C9" w:rsidP="00BB77C9">
                        <w:pPr>
                          <w:rPr>
                            <w:rFonts w:ascii="Arial Black" w:hAnsi="Arial Black" w:cs="Arial"/>
                            <w:b/>
                            <w:sz w:val="13"/>
                            <w:szCs w:val="13"/>
                          </w:rPr>
                        </w:pPr>
                        <w:r w:rsidRPr="002C10A3">
                          <w:rPr>
                            <w:rFonts w:ascii="Arial Black" w:hAnsi="Arial Black" w:cs="Arial"/>
                            <w:b/>
                            <w:sz w:val="13"/>
                            <w:szCs w:val="13"/>
                          </w:rPr>
                          <w:t>HONDA</w:t>
                        </w:r>
                      </w:p>
                    </w:txbxContent>
                  </v:textbox>
                </v:shape>
                <v:shape id="Freeform 5" o:spid="_x0000_s1029" style="position:absolute;left:184;top:165;width:54686;height:32670;visibility:visible;mso-wrap-style:square;v-text-anchor:top" coordsize="7653,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k4cAA&#10;AADcAAAADwAAAGRycy9kb3ducmV2LnhtbERPTYvCMBC9C/6HMAt703QLinSNImJBEMRV2fPYjE2x&#10;mdQmq/XfG2HB2zze50znna3FjVpfOVbwNUxAEBdOV1wqOB7ywQSED8gaa8ek4EEe5rN+b4qZdnf+&#10;ods+lCKGsM9QgQmhyaT0hSGLfuga4sidXWsxRNiWUrd4j+G2lmmSjKXFimODwYaWhorL/s8q8JvH&#10;dZzjZmcO7nSpch79blcjpT4/usU3iEBdeIv/3Wsd56cp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Nk4cAAAADcAAAADwAAAAAAAAAAAAAAAACYAgAAZHJzL2Rvd25y&#10;ZXYueG1sUEsFBgAAAAAEAAQA9QAAAIUDAAAAAA==&#10;" path="m,4560r,l7653,4560,7653,,,,,4560xe" filled="f" strokeweight="0">
                  <v:path arrowok="t" o:connecttype="custom" o:connectlocs="0,3267075;0,3267075;5468620,3267075;5468620,0;0,0;0,3267075" o:connectangles="0,0,0,0,0,0"/>
                </v:shape>
                <v:shape id="Freeform 6" o:spid="_x0000_s1030" style="position:absolute;left:6426;top:1358;width:43923;height:21209;visibility:visible;mso-wrap-style:square;v-text-anchor:top" coordsize="6147,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1usAA&#10;AADcAAAADwAAAGRycy9kb3ducmV2LnhtbERP22rCQBB9L/gPywi+lGbTCFJSVxFpQTAvVT9gmp1c&#10;MDu7ZLdJ/HtXEPo2h3Od9XYynRio961lBe9JCoK4tLrlWsHl/P32AcIHZI2dZVJwIw/bzexljbm2&#10;I//QcAq1iCHsc1TQhOByKX3ZkEGfWEccucr2BkOEfS11j2MMN53M0nQlDbYcGxp0tG+ovJ7+jIKC&#10;V/Ka8fELi8q9OpQj/k6jUov5tPsEEWgK/+Kn+6Dj/GwJj2fiB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11usAAAADcAAAADwAAAAAAAAAAAAAAAACYAgAAZHJzL2Rvd25y&#10;ZXYueG1sUEsFBgAAAAAEAAQA9QAAAIUDAAAAAA==&#10;" path="m,2960r,l6147,2960m,2600r,l6147,2600m,2227r,l6147,2227m,1853r,l6147,1853m,1480r,l6147,1480m,1120r,l6147,1120m,747r,l6147,747m,373r,l6147,373m,l,,6147,e" filled="f" strokecolor="#d9d9d9">
                  <v:path arrowok="t" o:connecttype="custom" o:connectlocs="0,2120900;0,2120900;4392295,2120900;0,1862953;0,1862953;4392295,1862953;0,1595691;0,1595691;4392295,1595691;0,1327712;0,1327712;4392295,1327712;0,1060450;0,1060450;4392295,1060450;0,802503;0,802503;4392295,802503;0,535241;0,535241;4392295,535241;0,267262;0,267262;4392295,267262;0,0;0,0;4392295,0" o:connectangles="0,0,0,0,0,0,0,0,0,0,0,0,0,0,0,0,0,0,0,0,0,0,0,0,0,0,0"/>
                  <o:lock v:ext="edit" verticies="t"/>
                </v:shape>
                <v:shape id="Freeform 7" o:spid="_x0000_s1031" style="position:absolute;left:6426;top:25241;width:43923;height:0;visibility:visible;mso-wrap-style:square;v-text-anchor:top" coordsize="6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kMIA&#10;AADcAAAADwAAAGRycy9kb3ducmV2LnhtbERPTWvCQBC9F/wPywje6sYgVqKbIFKhlx60hXocsmM2&#10;mp2N2TVJ/323UOhtHu9ztsVoG9FT52vHChbzBARx6XTNlYLPj8PzGoQPyBobx6TgmzwU+eRpi5l2&#10;Ax+pP4VKxBD2GSowIbSZlL40ZNHPXUscuYvrLIYIu0rqDocYbhuZJslKWqw5NhhsaW+ovJ0eVsHl&#10;FYcX3adfpjrc3+/HKz7keaXUbDruNiACjeFf/Od+03F+uoT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tKQwgAAANwAAAAPAAAAAAAAAAAAAAAAAJgCAABkcnMvZG93&#10;bnJldi54bWxQSwUGAAAAAAQABAD1AAAAhwMAAAAA&#10;" path="m,l,,6147,e" filled="f" strokecolor="#d9d9d9">
                  <v:path arrowok="t" o:connecttype="custom" o:connectlocs="0,0;0,0;4392295,0" o:connectangles="0,0,0"/>
                </v:shape>
                <v:shape id="Freeform 8" o:spid="_x0000_s1032" style="position:absolute;left:6369;top:3505;width:44132;height:9842;visibility:visible;mso-wrap-style:square;v-text-anchor:top" coordsize="6177,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sNcMA&#10;AADcAAAADwAAAGRycy9kb3ducmV2LnhtbESPQYvCMBCF78L+hzAL3jRVVnGrURZhwYMeqv6AaTPb&#10;1m0mJYm1/nsjCN5meG/e92a16U0jOnK+tqxgMk5AEBdW11wqOJ9+RwsQPiBrbCyTgjt52Kw/BitM&#10;tb1xRt0xlCKGsE9RQRVCm0rpi4oM+rFtiaP2Z53BEFdXSu3wFsNNI6dJMpcGa46EClvaVlT8H68m&#10;crv94dtc8qJe6MkuTzqXZV+5UsPP/mcJIlAf3ubX9U7H+tMZPJ+JE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zsNcMAAADcAAAADwAAAAAAAAAAAAAAAACYAgAAZHJzL2Rv&#10;d25yZXYueG1sUEsFBgAAAAAEAAQA9QAAAIgDAAAAAA==&#10;" path="m5137,19r,l5186,31r52,78l5291,282v,1,1,2,2,3c5295,285,5296,285,5297,285r53,-27c5351,258,5352,257,5352,256r53,-92l5453,128r51,115c5505,243,5505,244,5505,244r53,53l5611,377v1,1,3,2,4,2c5617,379,5618,378,5619,377r49,-75l5718,377v1,1,3,2,5,2c5724,378,5726,377,5726,375r53,-223l5826,152r52,65c5880,218,5882,219,5883,218r63,-25l5998,375v,2,1,3,2,3c6002,379,6003,379,6004,378r52,-39l6107,365v,,,,,l6161,378r4,-17c6172,363,6177,370,6175,377v-2,8,-9,12,-16,10l6105,374v-1,,-2,-1,-2,-1l6057,350r-47,35c6006,387,6002,388,5998,387v-5,-2,-8,-5,-9,-9l5940,205r-53,22c5881,229,5875,227,5871,222r-49,-61l5786,161r-51,216c5734,382,5729,386,5724,387v-5,1,-10,-1,-13,-5l5668,318r-42,64c5624,385,5620,388,5615,388v-4,,-8,-3,-11,-6l5551,303r-52,-53c5498,249,5497,248,5496,246l5450,142r-38,28l5360,261v-1,2,-3,4,-6,5l5301,293v-3,2,-7,2,-11,c5286,292,5284,289,5282,285l5230,113,5180,39,5140,29r-46,57l5042,416v-1,2,-1,4,-2,6l4986,502v-1,1,-2,2,-3,3l4933,543r-52,129c4879,676,4877,679,4873,680v-3,1,-7,1,-10,-1l4822,659r-48,120c4774,781,4773,782,4771,784r-53,53c4715,839,4712,841,4708,841r-53,c4653,841,4652,841,4650,840r-66,-27c4582,813,4581,812,4580,812r-52,-40l4477,747r-42,-11l4387,821v-2,3,-5,5,-9,6l4329,840r-51,50c4275,894,4270,895,4265,894r-51,-13l4162,881v-1,,-2,,-3,-1l4116,870r-49,97c4066,969,4064,971,4061,973r-53,26c4002,1002,3995,1001,3991,996r-50,-63l3892,920v-3,,-5,-2,-7,-4l3842,862r-43,54c3798,917,3796,919,3794,919r-53,27c3737,948,3733,948,3729,946r-53,-27c3673,918,3671,916,3670,913l3624,811r-39,39c3581,853,3577,855,3573,854v-5,-1,-8,-4,-10,-8l3511,729r-51,-37c3459,690,3457,689,3457,687r-42,-83l3374,687v-3,6,-11,9,-17,6l3303,672r-49,133c3253,810,3248,813,3243,814v-5,1,-9,-2,-12,-6l3178,729r-48,-48l3082,681v-2,,-4,-1,-6,-2l3034,659r-48,96l2933,835v-2,3,-6,6,-11,6c2918,841,2914,839,2911,836r-52,-66l2807,732v-1,-2,-3,-3,-4,-5l2765,650r-44,141c2721,793,2720,794,2720,795r-53,79l2613,967v-2,4,-6,7,-10,7c2598,974,2594,973,2591,969r-36,-46l2508,1098v-2,7,-9,11,-16,9l2439,1094v-2,-1,-4,-1,-5,-2l2384,1054r-49,c2333,1054,2331,1054,2329,1053r-46,-23l2236,1065v-4,3,-9,3,-13,1l2180,1045r-47,70c2132,1116,2131,1117,2130,1118r-54,40c2073,1160,2069,1161,2066,1161v-4,-1,-7,-4,-9,-7l1998,1047r-42,31c1953,1081,1949,1081,1945,1080r-50,-12l1849,1080r-51,50c1793,1135,1784,1135,1779,1130r-53,-52l1687,1048r-47,94l1586,1222v,,-1,1,-1,2l1531,1277v,,-1,1,-1,1l1476,1318v-5,4,-13,3,-18,-2l1410,1256r-45,11c1361,1268,1357,1267,1354,1265r-54,-40c1299,1223,1297,1221,1296,1219r-45,-112l1212,1156v-2,3,-6,5,-10,5l1148,1161v-2,,-4,-1,-5,-2l1089,1133v-2,-1,-3,-2,-4,-4l1033,1065r-38,-19l947,1153v,1,,1,-1,2l893,1235v-3,4,-7,6,-11,6c877,1241,873,1239,871,1235r-52,-77l769,1133v-1,-1,-3,-2,-4,-4l708,1061r-43,43c661,1107,656,1108,652,1107r-42,-10l561,1219v-1,1,-1,2,-2,3l506,1288r-53,80c451,1372,447,1374,442,1374v-4,,-8,-2,-11,-5l377,1302r-46,-71l288,1253v-4,2,-8,2,-12,l227,1228r-49,12c175,1241,171,1241,168,1239v-3,-2,-5,-6,-6,-9l109,901,71,862,26,928v-4,6,-12,8,-18,4c2,928,,920,4,913r15,10l69,848r49,48l171,1228v,1,1,3,2,3c174,1232,175,1232,176,1232r52,-13l280,1245v1,,3,,4,l334,1220r51,77l438,1364v1,1,3,1,4,1c443,1365,445,1364,446,1363r53,-80l552,1217v,,,-1,1,-1l605,1086r49,12c656,1099,657,1098,658,1097r50,-50l772,1124v,,1,1,1,1l825,1151r53,79c879,1231,880,1232,882,1232v1,,3,-1,4,-2l939,1150v,,,,,-1l991,1034r48,24l1092,1124v,,1,1,1,1l1147,1151v,1,1,1,1,1l1202,1152v1,,2,-1,3,-2l1254,1090r50,126c1305,1217,1305,1217,1306,1218r53,40c1360,1259,1362,1259,1363,1258r50,-12l1465,1310v2,2,4,2,6,1l1524,1271v1,,1,,1,l1578,1217v1,,1,,1,l1632,1137r51,-103l1732,1071r53,53c1787,1126,1790,1126,1792,1124r52,-52l1895,1059r52,13c1949,1072,1950,1072,1951,1071r49,-37l2065,1150v,1,1,2,3,2c2069,1152,2070,1152,2071,1151r53,-40c2125,1111,2125,1110,2126,1110r51,-77l2227,1058v1,1,3,1,4,l2282,1019r51,26c2334,1045,2334,1045,2335,1045r52,l2439,1084v1,1,1,1,2,1l2494,1098v2,1,5,,5,-3l2551,904r47,60c2599,965,2601,965,2602,965v2,,3,-1,4,-2l2659,870r53,-80c2712,790,2713,789,2713,789r50,-163l2811,723v,,1,1,1,1l2865,764r53,66c2919,831,2921,832,2922,832v1,,3,-1,4,-2l2979,750r51,-103l3080,671v,1,1,1,2,1l3133,672r52,52l3238,803v1,2,3,2,4,2c3244,805,3245,804,3246,802r52,-142l3360,685v2,1,5,,6,-2l3415,584r50,99c3465,683,3465,684,3466,684r52,40l3571,843v1,1,2,2,3,2c3576,845,3577,845,3578,844r49,-49l3678,909v,1,1,2,2,2l3733,938v1,1,3,1,4,l3790,911v1,,2,,2,-1l3842,848r50,62c3892,911,3893,912,3894,912r52,13l3998,990v2,2,4,2,6,1l4057,965v1,-1,2,-1,2,-2l4111,859r50,13c4161,872,4161,872,4162,872r53,l4267,885v2,1,4,,5,-1l4324,832r52,-14c4377,818,4378,817,4379,816r52,-90l4480,738r53,27l4586,804v,1,,1,1,1l4654,832v,,1,,1,l4708,832v2,,3,-1,4,-1l4765,777v,,1,-1,1,-1l4817,647r50,24c4868,672,4869,672,4870,672v1,-1,2,-2,3,-3l4925,537r53,-39c4978,497,4979,497,4979,497r53,-80c5033,416,5033,415,5033,415l5086,83r51,-64xm5138,1r,l5192,15v3,,6,2,8,5l5253,100v1,1,1,2,2,4l5303,262r36,-18l5390,154v1,-1,2,-3,4,-4l5447,110v3,-2,8,-3,12,-2c5462,109,5466,112,5467,115r53,118l5571,285v1,,1,1,2,2l5615,350r42,-63c5660,283,5664,281,5668,281v5,,9,2,12,6l5716,341r46,-197c5764,138,5769,134,5775,134r53,c5833,134,5836,136,5839,139r47,59l5944,175v3,-1,7,-1,10,1c5958,177,5960,180,5961,184r48,168l6047,324v4,-4,10,-4,14,-2l6113,348r52,13l6163,370r-53,-13l6057,330v-1,-1,-3,,-5,1l6004,367,5953,186v-1,-1,-1,-2,-3,-2c5949,183,5948,183,5947,183r-64,26l5832,145v-1,-1,-2,-2,-4,-2l5775,143v-2,,-4,1,-4,3l5720,363r-48,-71c5671,290,5670,290,5668,290v-1,,-2,,-3,2l5615,366r-49,-74c5565,291,5565,291,5565,291r-53,-53l5459,119v,-1,-1,-2,-3,-2c5455,116,5454,116,5452,117r-53,40c5399,158,5398,158,5398,159r-53,92l5298,275,5246,106v,,,-1,,-1l5192,25v,-1,-1,-2,-2,-2l5136,10v-1,-1,-3,,-4,1l5078,78v,1,,1,-1,2l5024,413r-52,78l4919,531v,,-1,1,-1,2l4866,661r-49,-24c4816,636,4815,636,4814,637v-2,,-2,1,-3,2l4758,772r-51,51l4656,823r-65,-26l4538,757v,,-1,,-1,l4484,730v,,-1,,-1,l4430,717v-2,-1,-4,,-5,2l4372,810r-51,13c4320,823,4319,824,4319,824r-52,52l4216,863v,,,,-1,l4162,863r-52,-13c4108,849,4105,850,4105,852r-53,106l4003,982r-51,-64c3951,917,3951,917,3950,917r-52,-13l3845,838v-1,-1,-2,-2,-3,-2c3840,836,3839,837,3838,838r-52,66l3735,929r-50,-25l3633,786v-1,-2,-2,-3,-4,-3c3628,783,3626,783,3625,784r-48,49l3526,719v,-1,-1,-1,-2,-2l3472,678,3419,572v-1,-1,-2,-2,-4,-2c3413,570,3412,571,3411,572r-51,103l3297,650v-1,,-3,,-4,c3292,651,3291,652,3291,653r-50,138l3192,718v,,,,,l3138,664v-1,,-2,-1,-3,-1l3083,663r-53,-26c3028,636,3026,637,3025,639r-54,106l2922,820r-50,-62c2872,758,2871,758,2871,757r-52,-39l2766,612v-1,-1,-3,-2,-5,-2c2760,610,2758,611,2758,613r-54,173l2651,865r-50,88l2552,891v-1,-1,-3,-2,-4,-1c2546,890,2545,891,2544,893r-52,196l2444,1077r-53,-40c2390,1037,2389,1036,2388,1036r-52,l2284,1010v-2,-1,-3,,-5,1l2228,1049r-51,-25c2175,1023,2173,1023,2171,1025r-52,79l2070,1141r-64,-116c2005,1024,2004,1023,2003,1023v-1,,-3,,-4,1l1948,1063r-52,-13c1896,1050,1895,1050,1894,1050r-53,13c1840,1063,1839,1064,1839,1064r-51,51l1738,1064v,,,,,l1684,1024v-1,-1,-2,-1,-3,-1c1680,1023,1678,1024,1678,1026r-53,106l1572,1211r-53,53l1469,1301r-50,-63c1418,1237,1416,1236,1414,1237r-51,12l1312,1211r-53,-132c1259,1078,1257,1077,1256,1076v-2,,-3,1,-4,2l1200,1143r-50,l1098,1117r-53,-66c1045,1051,1044,1050,1044,1050r-54,-26c989,1023,988,1023,987,1023v-1,1,-2,2,-3,3l931,1145r-49,74l832,1145v,-1,-1,-1,-2,-1l778,1117r-66,-79c711,1037,710,1036,709,1036v-2,,-3,1,-4,2l654,1089r-51,-12c601,1076,599,1077,598,1079r-53,133l491,1278r-49,75l392,1292r-53,-80c338,1210,335,1209,333,1210r-51,26l230,1210v,,-2,,-3,l179,1222,126,893v,,,-1,-1,-2l72,838v-1,-1,-3,-2,-4,-2c67,837,66,837,65,838l11,918,4,913,57,833v3,-3,6,-5,10,-5c71,827,75,829,78,831r53,54c133,887,135,889,135,892r51,319l225,1201v3,-1,7,,9,1l282,1226r47,-24c335,1199,343,1201,346,1207r54,80l441,1338r43,-65l537,1207r52,-131c592,1070,599,1066,605,1068r46,11l699,1031v3,-2,6,-4,10,-3c713,1028,716,1029,719,1032r65,78l834,1136v3,1,4,2,6,4l882,1203r41,-62l976,1022v2,-3,5,-6,8,-7c987,1014,991,1014,994,1016r54,26c1050,1043,1051,1044,1052,1046r52,64l1152,1134r43,l1245,1073v3,-4,7,-6,12,-5c1262,1068,1266,1071,1268,1076r51,130l1365,1240r47,-12c1417,1227,1422,1228,1426,1233r45,56l1513,1257r52,-51l1617,1127r53,-105c1672,1018,1675,1015,1679,1015v4,-1,8,-1,11,2l1743,1057v1,,1,1,2,1l1788,1102r44,-44c1834,1056,1836,1055,1839,1055r53,-14c1894,1041,1896,1041,1898,1041r48,12l1994,1017v3,-2,7,-3,11,-3c2008,1015,2012,1018,2013,1021r60,107l2112,1098r52,-78c2168,1015,2175,1013,2181,1016r46,23l2274,1004v4,-4,9,-4,14,-2l2338,1028r50,c2391,1028,2394,1028,2396,1030r52,39l2486,1078r50,-187c2537,886,2541,882,2546,881v5,-1,10,1,13,5l2600,937r44,-76l2696,782r53,-172c2751,605,2755,601,2761,601v5,-1,10,2,13,7l2826,712r50,38c2877,751,2878,752,2879,753r42,52l2964,740r53,-105c3020,628,3028,626,3034,629r51,25l3135,654v4,,7,2,10,4l3198,711v1,1,1,2,2,2l3238,772r45,-122c3284,646,3286,643,3290,642v3,-1,7,-2,10,l3355,664r48,-96c3405,564,3410,561,3415,561v5,,10,3,12,7l3479,672r51,38c3532,712,3533,713,3534,715r45,103l3619,778v3,-3,8,-4,12,-4c3635,775,3639,778,3641,782r51,116l3735,919r45,-22l3831,833v3,-4,7,-5,11,-5c3846,828,3850,829,3852,833r51,63l3952,908v3,1,5,2,7,5l4006,971r39,-20l4097,848v2,-5,9,-8,15,-7l4163,854r52,c4216,854,4217,854,4218,855r46,11l4312,818v2,-2,4,-3,7,-3l4366,803r51,-89c4420,709,4426,706,4432,708r53,13c4486,721,4487,722,4488,722r53,27c4542,749,4543,750,4543,750r52,39l4658,814r45,l4750,767r53,-131c4804,632,4807,630,4810,628v4,-1,8,-1,11,1l4862,649r47,-120c4910,527,4912,525,4914,524r51,-39l5016,409,5069,79v,-3,1,-5,2,-6l5125,6v3,-4,8,-6,13,-5l5138,1xe" fillcolor="black" strokeweight="0">
                  <v:path arrowok="t" o:connecttype="custom" o:connectlocs="3932415,174070;4199625,155446;4400390,277223;4097456,270060;3829532,186965;3560179,361751;3275107,582384;2971460,630378;2672813,677657;2410605,492125;2095526,598143;1851179,694133;1557534,748574;1271033,809463;967386,906169;676598,825939;400815,873217;120030,887544;125746,882530;432251,777944;708035,740695;973816,901155;1280321,805165;1591113,757887;1859038,691267;2128391,537254;2439898,418342;2707822,652585;2973603,624648;3325120,595994;3557321,356021;3814528,174787;4058161,205589;4330372,230661;4166760,103869;3900264,85244;3666634,7880;3362987,589547;3048622,627513;2744974,598860;2442756,409746;2202695,474933;1894047,619633;1591828,751440;1313901,762185;1010253,886112;705177,732815;427250,772930;89308,638258;160755,860323;499411,738546;751617,749291;1080985,900438;1356054,745709;1670419,736397;1972638,430520;2284859,509317;2524919,512182;2823565,650436;3119354,575220;3436576,449861" o:connectangles="0,0,0,0,0,0,0,0,0,0,0,0,0,0,0,0,0,0,0,0,0,0,0,0,0,0,0,0,0,0,0,0,0,0,0,0,0,0,0,0,0,0,0,0,0,0,0,0,0,0,0,0,0,0,0,0,0,0,0,0,0"/>
                  <o:lock v:ext="edit" verticies="t"/>
                </v:shape>
                <v:shape id="Freeform 9" o:spid="_x0000_s1033" style="position:absolute;left:6470;top:20326;width:43923;height:2006;visibility:visible;mso-wrap-style:square;v-text-anchor:top" coordsize="614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tcIA&#10;AADcAAAADwAAAGRycy9kb3ducmV2LnhtbERPS4vCMBC+L/gfwgje1lRxVapRRF3Ym6wP0NvQjG1t&#10;MylNrN1/b4QFb/PxPWe+bE0pGqpdblnBoB+BIE6szjlVcDx8f05BOI+ssbRMCv7IwXLR+ZhjrO2D&#10;f6nZ+1SEEHYxKsi8r2IpXZKRQde3FXHgrrY26AOsU6lrfIRwU8phFI2lwZxDQ4YVrTNKiv3dKNjd&#10;isvXantyh40/2+uk3R1HRaNUr9uuZiA8tf4t/nf/6DB/OIb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vm1wgAAANwAAAAPAAAAAAAAAAAAAAAAAJgCAABkcnMvZG93&#10;bnJldi54bWxQSwUGAAAAAAQABAD1AAAAhwMAAAAA&#10;" path="m,40r,l53,r54,13l160,133r53,40l267,160r53,13l373,213r54,-13l480,160r53,-27l587,53r53,27l693,53r67,40l813,93r54,40l920,93,973,53r54,l1080,66r53,14l1187,80r53,-14l1293,93r54,l1400,80r53,53l1507,120r53,-27l1613,53r54,-27l1720,120r53,40l1827,146r53,-13l1933,146r54,-13l2053,133r54,27l2160,160r53,l2267,146r53,27l2373,173r54,13l2480,213r53,-67l2587,186r53,-13l2694,146r53,-66l2800,120r54,13l2907,160r53,-54l3014,120r53,26l3120,133r54,l3227,133r53,-13l3347,133r53,-13l3454,133r53,l3560,200r54,l3667,226r53,14l3774,213r53,l3880,226r54,27l3987,253r53,l4094,213r53,27l4200,226r54,14l4307,226r53,l4414,186r53,14l4520,226r54,27l4640,253r54,27l4747,253r53,-40l4854,213r53,-13l4960,186r54,-13l5067,146r53,14l5174,160r53,l5280,146r54,27l5387,173r53,-13l5494,120r53,l5600,133r54,-13l5707,133r53,-53l5814,80r53,93l5934,200r53,66l6040,280r54,-14l6147,266e" filled="f" strokeweight="1.45pt">
                  <v:stroke endcap="round"/>
                  <v:path arrowok="t" o:connecttype="custom" o:connectlocs="0,28666;76456,9316;152198,123979;228654,123979;305110,143329;380851,95314;457307,57331;543053,66648;619509,95314;695250,37982;771706,47298;848162,57331;923904,66648;1000360,57331;1076816,85997;1152558,37982;1229014,85997;1305470,104630;1381211,104630;1466957,95314;1543413,114663;1619869,104630;1695610,123979;1772066,152645;1848522,133296;1924978,104630;2000720,85997;2077176,114663;2153632,85997;2229374,95314;2305830,95314;2391575,95314;2468031,95314;2543773,143329;2620229,161961;2696685,152645;2772426,161961;2848882,181311;2925338,152645;3001080,161961;3077536,161961;3153992,133296;3229734,161961;3315479,181311;3391935,181311;3468391,152645;3544133,133296;3620589,104630;3697045,114663;3772786,104630;3849242,123979;3925699,85997;4001440,95314;4077896,95314;4154352,57331;4240097,143329;4315839,200660;4392295,190627" o:connectangles="0,0,0,0,0,0,0,0,0,0,0,0,0,0,0,0,0,0,0,0,0,0,0,0,0,0,0,0,0,0,0,0,0,0,0,0,0,0,0,0,0,0,0,0,0,0,0,0,0,0,0,0,0,0,0,0,0,0"/>
                </v:shape>
                <v:shape id="Freeform 10" o:spid="_x0000_s1034" style="position:absolute;left:6369;top:8578;width:44050;height:6109;visibility:visible;mso-wrap-style:square;v-text-anchor:top" coordsize="616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9ucMA&#10;AADcAAAADwAAAGRycy9kb3ducmV2LnhtbERPTWvCQBC9F/wPyxR6azZ6aGvMRoqgtDerFnocsmM2&#10;mp0N2TWJ/vpuoeBtHu9z8uVoG9FT52vHCqZJCoK4dLrmSsFhv35+A+EDssbGMSm4kodlMXnIMdNu&#10;4C/qd6ESMYR9hgpMCG0mpS8NWfSJa4kjd3SdxRBhV0nd4RDDbSNnafoiLdYcGwy2tDJUnncXq2A7&#10;bk7mjO6nwdt2P/0+zavPTVDq6XF8X4AINIa7+N/9oeP82Sv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a9ucMAAADcAAAADwAAAAAAAAAAAAAAAACYAgAAZHJzL2Rv&#10;d25yZXYueG1sUEsFBgAAAAAEAAQA9QAAAIgDAAAAAA==&#10;" path="m1572,826r,l1572,826v7,,13,6,13,14c1585,847,1579,853,1572,853r,c1564,853,1558,847,1558,840v,-8,6,-14,14,-14l1572,826xm1522,826r,l1522,826v7,2,11,9,9,16c1530,849,1522,853,1515,852r,c1508,850,1504,843,1506,835v1,-7,9,-11,16,-9l1522,826xm1467,812r,c1471,812,1474,813,1477,815r,c1482,821,1482,829,1477,834v-6,5,-14,6,-19,l1458,834v-5,-5,-5,-13,,-19c1460,813,1464,812,1467,812r,xm453,810r,c457,810,460,810,463,813v6,4,7,13,2,19l465,832v-4,5,-13,6,-18,2c441,829,440,821,444,815r,c447,812,450,810,453,810r,xm423,801r,c426,801,430,803,432,806r,c437,812,436,820,430,825v-6,4,-14,3,-19,-3l411,822v-4,-5,-4,-14,2,-18c416,801,420,800,423,801r,xm1593,782r,c1597,781,1600,781,1603,783v7,3,10,11,6,18l1609,801v-3,6,-11,9,-17,6c1585,803,1582,795,1586,789r,c1587,786,1590,783,1593,782r,xm1429,774r,c1433,774,1436,775,1439,778r,c1444,783,1444,791,1439,797v-5,5,-14,5,-19,l1420,797v-5,-6,-5,-14,,-19c1423,775,1426,774,1429,774r,xm487,768r,c490,768,494,769,497,771v5,5,6,13,2,19l499,790v-5,6,-13,7,-19,2c474,787,473,779,478,773r,c480,770,483,769,487,768r,xm537,760r,l537,760v8,,14,5,14,13c551,780,545,786,537,786r,c530,786,524,780,524,773v,-8,6,-13,13,-13l537,760xm391,759r,c394,760,397,762,399,765r,c403,771,402,779,396,784v-6,4,-15,2,-19,-4l377,780v-4,-6,-2,-15,4,-19c384,759,387,759,391,759r,xm1381,745r,c1385,744,1388,744,1391,746r,c1398,749,1401,757,1397,764v-3,7,-11,9,-17,6l1380,770v-7,-3,-10,-11,-6,-18c1375,749,1378,746,1381,745r,xm1617,734r,c1620,733,1624,734,1627,735v7,3,10,12,6,18l1633,753v-3,7,-11,9,-18,6c1609,756,1606,748,1609,741r,c1611,738,1614,736,1617,734r,xm866,733r,l866,733v7,,13,6,13,13c879,754,873,760,866,760r,c859,760,853,754,853,746v,-7,6,-13,13,-13l866,733xm1160,730r,c1163,731,1166,733,1167,737v4,6,1,14,-6,18l1161,755v-6,3,-14,,-18,-6c1140,742,1143,734,1149,731r,c1153,729,1156,729,1160,730r,xm810,726r,c813,725,817,725,820,727r,c827,730,830,738,826,745v-3,7,-11,9,-18,6l808,751v-6,-3,-9,-11,-6,-18c804,730,807,727,810,726r,xm567,721r,c574,723,578,731,575,738r,c573,745,565,748,558,746v-7,-3,-10,-10,-8,-17l550,729v3,-7,11,-11,17,-8l567,721xm361,715r,c365,716,368,718,370,721r,c374,727,372,735,366,739v-6,4,-14,3,-18,-4l348,735v-5,-6,-3,-14,3,-18c354,715,358,714,361,715r,xm1343,714r,c1346,714,1350,715,1352,718r,c1357,723,1357,731,1352,737v-5,5,-13,5,-19,l1333,737v-5,-6,-5,-14,,-19c1336,715,1339,714,1343,714r,xm1207,706r,c1211,707,1213,710,1215,713v3,6,1,14,-6,18l1209,731v-7,3,-15,,-18,-6c1188,718,1191,710,1197,707r,c1200,705,1204,705,1207,706r,xm1666,703r,c1669,705,1672,707,1674,710v3,7,,15,-6,18l1668,728v-7,3,-15,1,-18,-6c1647,715,1649,707,1656,704r,c1659,703,1663,702,1666,703r,xm897,701r,c900,700,904,700,907,702v6,4,9,12,5,18l912,720v-4,7,-12,9,-18,5c887,722,885,713,889,707r,c891,704,894,702,897,701r,xm768,699r,c772,699,775,701,778,703r,c783,709,783,717,778,722v-5,5,-14,5,-19,l759,722v-5,-5,-5,-14,,-19c762,701,765,699,768,699r,xm1126,695r,c1129,696,1132,698,1134,701r,c1138,707,1137,715,1131,719v-7,4,-15,3,-19,-3l1112,716v-4,-7,-2,-15,4,-19c1119,695,1122,694,1126,695r,xm1052,687r,c1055,687,1059,689,1061,692v4,6,3,14,-3,19l1058,711v-6,4,-14,3,-18,-3c1035,702,1036,694,1042,689r,c1045,687,1049,686,1052,687r,xm1709,686r,c1716,684,1723,688,1725,695v2,8,-3,15,-10,17l1715,712v-7,1,-14,-3,-16,-10c1697,695,1702,687,1709,686r,xm1255,682r,c1258,683,1261,686,1263,689v3,7,,15,-6,18l1257,707v-7,3,-15,1,-18,-6c1236,694,1238,686,1245,683r,c1248,681,1252,681,1255,682r,xm1304,680r,l1304,680v7,,13,5,13,13c1317,700,1311,706,1304,706r,c1296,706,1290,700,1290,693v,-8,6,-13,14,-13l1304,680xm586,670r,c593,673,596,681,594,688r,c591,694,584,698,577,696v-7,-3,-11,-11,-8,-18l569,678v2,-6,10,-10,17,-8l586,670xm335,670r,c339,671,341,674,343,677r,c346,684,343,692,336,695v-7,3,-15,,-18,-7l318,688v-3,-7,1,-14,7,-17c329,669,332,669,335,670r,xm731,662r,c734,662,737,663,740,666r,c745,671,745,679,740,684v-5,6,-14,6,-19,l721,684v-5,-5,-5,-13,,-18c724,663,727,662,731,662r,xm4354,660r,l4354,660v7,2,11,9,10,17c4362,684,4355,688,4347,686r,c4340,685,4336,677,4338,670v1,-7,9,-11,16,-10l4354,660xm1095,655r,c1098,655,1101,657,1104,660v4,6,3,14,-3,19l1101,679v-6,4,-14,3,-19,-3c1078,670,1079,662,1085,657r,c1088,655,1091,654,1095,655r,xm923,654r,c927,653,930,654,934,656v6,3,8,11,5,18l938,674v-3,6,-11,9,-18,5c914,675,912,667,915,661r,c917,657,920,655,923,654r,xm4405,654r,c4408,655,4411,658,4412,661v4,7,1,15,-6,18l4406,679v-6,3,-14,,-18,-6c4385,666,4388,658,4394,655r,c4398,653,4401,653,4405,654r,xm1021,654r,c1028,651,1036,655,1038,661r,c1041,668,1038,676,1031,679v-7,2,-15,-1,-17,-8l1014,671v-3,-7,,-14,7,-17l1021,654xm1751,653r,c1758,656,1761,664,1759,670r,c1756,677,1748,681,1741,678v-7,-3,-10,-11,-7,-17l1734,661v2,-7,10,-11,17,-8l1751,653xm4498,648r,c4505,647,4513,651,4514,658v2,7,-2,14,-9,16l4505,674v-7,2,-15,-2,-17,-9c4487,657,4491,650,4498,648r,xm4302,647r,l4302,647v7,2,12,10,10,17c4310,671,4303,675,4296,673r,c4288,672,4284,664,4286,657v2,-7,9,-11,16,-10l4302,647xm4453,645r,l4453,645v7,2,11,9,10,16c4461,669,4454,673,4446,671r,c4439,669,4435,662,4437,655v2,-7,9,-12,16,-10l4453,645xm4676,644r,l4676,644v7,2,11,9,9,16c4684,668,4676,672,4669,670r,c4662,668,4658,661,4660,654v1,-7,9,-12,16,-10l4676,644xm4723,643r,c4727,644,4730,646,4732,648v5,6,3,15,-3,19l4729,667v-5,5,-14,3,-18,-3c4706,658,4708,650,4714,646r,c4717,644,4720,643,4723,643r,xm4048,640r,l4048,640v7,,13,5,13,13c4061,660,4055,666,4048,666r,c4040,666,4034,660,4034,653v,-8,6,-13,14,-13l4048,640xm2500,637r,c2503,638,2507,640,2509,643v4,6,3,14,-3,18l2506,661v-6,5,-14,4,-19,-2c2483,653,2484,644,2490,640r,c2493,638,2497,637,2500,637r,xm3994,635r,c3997,635,4001,636,4004,638r,c4010,642,4011,651,4007,656v-5,6,-13,8,-19,3l3988,659v-6,-4,-7,-13,-3,-19c3987,637,3991,636,3994,635r,xm4250,635r,l4250,635v7,1,12,9,10,16c4258,658,4251,662,4244,660r,c4237,659,4232,651,4234,644v2,-7,9,-11,16,-9l4250,635xm689,626r,c692,626,696,627,699,629r,c705,633,706,642,702,648v-5,6,-13,7,-19,2l683,650v-6,-4,-7,-13,-3,-18c682,629,686,627,689,626r,xm4548,626r,c4552,626,4555,628,4558,630v5,5,5,14,,19l4558,649v-6,5,-14,5,-19,c4534,644,4534,635,4539,630r,c4542,628,4545,626,4548,626r,xm4199,622r,l4199,622v7,1,11,9,9,16c4207,645,4199,649,4192,647r,c4185,646,4181,638,4182,631v2,-7,9,-11,17,-9l4199,622xm314,622r,c317,623,320,625,321,629r,c324,635,321,643,314,646v-6,3,-14,,-17,-7l297,639v-3,-6,,-14,7,-17c307,620,311,620,314,622r,xm604,620r,c611,623,614,630,612,637r,c609,644,602,648,595,645v-7,-2,-11,-10,-8,-17l587,628v2,-7,10,-10,17,-8l604,620xm4626,617r,c4629,617,4633,618,4636,620r,c4642,625,4642,633,4638,639v-5,6,-13,7,-19,2l4619,641v-6,-4,-7,-13,-2,-19c4619,619,4623,618,4626,617r,xm4761,613r,c4769,611,4776,615,4778,622v1,7,-3,15,-10,16l4768,638v-7,2,-14,-2,-16,-9c4750,622,4754,614,4761,613r,xm953,609r,c956,609,960,609,963,611v6,4,8,13,4,19l967,630v-4,6,-13,7,-19,3c942,629,940,621,944,615r,c946,612,950,610,953,609r,xm2543,605r,c2546,606,2549,608,2551,611v5,6,4,14,-2,18l2549,629v-6,5,-14,4,-19,-2c2526,621,2527,612,2533,608r,c2536,606,2539,605,2543,605r,xm1001,604r,c1008,602,1016,605,1018,612r,c1021,619,1018,626,1011,629v-7,3,-15,,-17,-7l994,622v-3,-7,,-15,7,-18l1001,604xm1771,603r,c1778,606,1781,614,1778,621r,c1776,628,1768,631,1761,628v-7,-2,-10,-10,-7,-17l1754,611v2,-7,10,-10,17,-8l1771,603xm3951,603r,c3955,603,3958,604,3961,606r,c3967,610,3968,619,3964,624v-5,6,-13,7,-19,3l3945,627v-6,-4,-7,-13,-2,-19c3945,605,3948,604,3951,603r,xm643,602r,c651,600,658,605,660,612v1,7,-3,14,-10,16l650,628v-7,2,-14,-3,-16,-10c632,611,636,604,643,602r,xm4078,601r,c4081,601,4085,601,4088,603v6,4,8,13,4,19l4092,622v-4,6,-13,8,-19,4c4067,622,4066,613,4070,607r,c4072,604,4075,602,4078,601r,xm4821,600r,c4824,601,4827,603,4828,606v4,7,1,15,-6,18l4822,624v-6,3,-14,1,-18,-6c4801,612,4804,604,4810,600r,c4814,599,4817,599,4821,600r,xm4148,600r,c4152,600,4155,601,4158,603r,c4163,609,4163,617,4158,622v-5,5,-14,6,-19,l4139,622v-5,-5,-5,-13,,-19c4142,601,4145,600,4148,600r,xm2475,593r,c2482,591,2490,594,2492,601r,c2494,608,2491,616,2484,618v-7,3,-15,-1,-17,-8l2467,610v-3,-7,1,-15,8,-17l2475,593xm4586,589r,c4589,589,4593,590,4595,593v6,5,6,13,,18l4595,611v-5,6,-13,6,-18,c4571,606,4571,598,4577,593r,c4579,590,4583,589,4586,589r,xm4868,576r,c4871,577,4874,579,4876,582v3,7,1,15,-6,18l4870,600v-6,4,-15,1,-18,-6c4849,588,4851,580,4858,576r,c4861,575,4865,575,4868,576r,xm2585,573r,c2589,574,2592,576,2594,579v5,5,3,14,-3,18l2591,597v-5,5,-14,4,-18,-2c2568,589,2570,580,2575,576r,c2578,574,2582,573,2585,573r,xm3786,573r,l3786,573v8,,14,6,14,13c3800,594,3794,600,3786,600r,c3779,600,3773,594,3773,586v,-7,6,-13,13,-13l3786,573xm292,573r,c295,574,298,576,300,580r,c303,587,299,594,293,597v-7,3,-15,,-18,-6l275,591v-3,-7,,-15,7,-18c285,572,289,572,292,573r,xm3736,573r,l3736,573v7,2,12,9,10,16c3744,596,3737,600,3730,599r,c3723,597,3718,590,3720,582v2,-7,9,-11,16,-9l3736,573xm983,565r,c986,564,989,565,993,567v6,4,7,12,3,18l996,585v-4,6,-12,8,-18,4c972,585,970,577,974,570r,c976,567,979,565,983,565r,xm3920,563r,c3924,563,3927,565,3929,568r,c3934,573,3933,582,3927,586v-6,5,-14,4,-19,-2l3908,584v-4,-6,-3,-14,3,-19c3913,563,3917,562,3920,563r,xm4111,562r,c4114,562,4118,563,4120,566r,c4125,571,4125,579,4120,585v-5,5,-13,5,-19,l4101,585v-5,-6,-5,-14,,-19c4104,563,4107,562,4111,562r,xm3686,560r,c3690,561,3692,564,3694,567r,c3697,574,3694,582,3687,585v-7,3,-15,-1,-18,-7l3669,578v-3,-7,,-15,7,-18c3680,559,3683,559,3686,560r,xm1791,554r,c1798,557,1801,564,1798,571r,c1795,578,1788,581,1781,579v-7,-3,-10,-11,-8,-18l1773,561v3,-6,11,-10,18,-7l1791,554xm2128,543r,c2131,544,2134,546,2136,549v5,5,4,14,-2,18l2134,567v-6,5,-14,3,-19,-2c2111,559,2112,550,2118,546r,c2121,544,2124,543,2128,543r,xm242,542r,c245,541,249,541,252,543r,c259,546,261,554,258,561v-3,7,-11,9,-18,6l240,567v-6,-3,-9,-11,-6,-18c236,546,239,543,242,542r,xm2458,542r,c2465,540,2473,544,2475,551r,c2478,558,2474,565,2467,568v-7,2,-15,-2,-17,-9l2450,559v-2,-7,1,-14,8,-17l2458,542xm3831,542r,c3835,543,3838,544,3840,547v5,6,3,15,-2,19l3838,566v-6,5,-15,3,-19,-3c3814,558,3816,549,3821,545r,c3824,543,3828,542,3831,542r,xm193,541r,c200,540,207,544,209,551v2,7,-3,14,-10,16l199,567v-7,2,-14,-2,-16,-9c181,550,186,543,193,541r,xm4903,539r,c4906,539,4910,540,4912,543v5,5,5,13,,18l4912,561v-5,6,-14,6,-19,c4888,556,4888,548,4893,543r,-1c4896,540,4899,539,4903,539r,xm2623,538r,c2627,538,2630,539,2633,542v5,5,5,14,,19l2633,561v-6,5,-14,5,-19,c2609,556,2609,547,2614,542r,c2616,539,2620,538,2623,538r,xm1830,535r,c1837,534,1844,538,1846,545v2,7,-3,14,-10,16l1836,561v-7,2,-14,-2,-16,-9c1818,544,1823,537,1830,535r,xm2209,533r,c2213,533,2216,534,2219,536r,c2225,540,2226,549,2222,555v-5,5,-13,7,-19,2l2203,557v-6,-4,-7,-13,-3,-18c2203,536,2206,534,2209,533r,xm3880,533r,l3880,533v7,,13,6,13,13c3893,554,3887,560,3880,560r,c3872,560,3866,554,3866,546v,-7,6,-13,14,-13l3880,533xm2256,527r,c2259,528,2262,530,2265,532v4,6,3,15,-3,19l2262,551v-6,5,-14,3,-19,-2c2239,543,2240,534,2246,530r,c2249,528,2252,527,2256,527r,xm165,515r,c172,514,179,518,181,525r,c183,533,178,540,171,541v-7,2,-14,-2,-16,-10l155,531v-2,-7,3,-14,10,-16l165,515xm2170,511r,c2174,512,2177,514,2179,517v5,5,3,14,-3,18l2176,535v-5,5,-14,3,-18,-2c2153,527,2155,518,2160,514r1,c2163,512,2167,511,2170,511r,xm3665,511r,c3668,512,3671,515,3672,518r,c3675,525,3672,533,3665,536v-6,3,-14,,-17,-7l3648,529v-3,-7,,-15,7,-18c3658,510,3662,510,3665,511r,xm2926,506r,c2929,506,2933,506,2936,508v7,3,9,11,5,18l2941,526v-3,6,-12,9,-18,5c2917,527,2914,519,2918,513r,c2920,509,2923,507,2926,506r,xm2663,506r,l2663,506v8,,14,6,14,14c2677,527,2671,533,2663,533r,c2656,533,2650,527,2650,520v,-8,6,-14,13,-14l2663,506xm2300,506r,l2300,506v8,,14,6,14,14c2314,527,2308,533,2300,533r,c2293,533,2287,527,2287,520v,-8,6,-14,13,-14l2300,506xm2101,505r,c2105,505,2108,508,2109,511r,c2113,517,2111,525,2104,529v-6,4,-14,2,-18,-5l2086,524v-3,-6,-1,-14,5,-18c2094,504,2098,504,2101,505r,xm4940,501r,c4944,501,4947,502,4950,505v5,5,5,13,,19l4950,524v-5,5,-14,5,-19,c4926,518,4926,510,4931,505r,c4934,502,4937,501,4940,501r,xm2709,499r,c2712,499,2716,499,2719,501v7,3,9,11,5,18l2724,519v-3,6,-12,9,-18,5c2700,520,2697,512,2701,506r,c2703,502,2706,500,2709,499r,xm2356,499r,c2359,500,2362,502,2364,505v3,7,,15,-6,18l2358,523v-7,3,-15,1,-18,-6c2336,511,2339,503,2346,499r,c2349,498,2353,498,2356,499r,xm1855,493r,c1858,492,1862,492,1865,493v7,3,10,11,7,18l1872,511v-3,7,-11,10,-18,7c1848,515,1845,507,1848,500r,c1849,497,1852,494,1855,493r,xm5023,493r,c5026,492,5029,492,5033,493r,c5039,497,5042,505,5039,511v-4,7,-12,10,-18,6l5021,517v-7,-3,-10,-11,-6,-18c5016,496,5019,494,5023,493r,xm2441,492r,c2448,489,2456,493,2458,500r,c2461,507,2457,515,2450,517v-7,2,-15,-1,-17,-8l2433,509v-2,-7,1,-15,8,-17l2441,492xm2900,490r,c2903,490,2906,492,2909,495r,c2913,501,2912,509,2907,514v-6,4,-15,3,-19,-2l2888,512v-5,-6,-4,-15,2,-19c2893,491,2896,490,2900,490r,xm2401,480r,l2401,480v7,,13,5,13,13c2414,500,2408,506,2401,506r,c2393,506,2387,500,2387,493v,-8,6,-13,14,-13l2401,480xm4975,469r,c4978,468,4982,468,4985,470r,c4992,473,4994,481,4991,487v-3,7,-11,10,-18,6l4973,493v-7,-3,-9,-11,-6,-18c4969,472,4972,470,4975,469r,xm153,463r,c160,462,167,466,169,473r,c170,481,166,488,159,489v-7,2,-15,-2,-16,-9l143,480v-2,-8,2,-15,10,-17l153,463xm3643,462r,c3646,464,3649,466,3650,469r,c3653,476,3650,484,3644,487v-7,3,-15,,-18,-7l3626,480v-3,-7,,-14,7,-17c3636,461,3640,461,3643,462r,xm5072,462r,c5075,463,5078,464,5080,467v5,6,3,15,-2,19l5078,486v-6,4,-15,3,-19,-3c5054,477,5056,469,5062,465r,c5065,462,5068,462,5072,462r,xm2953,460r,c2956,459,2959,460,2963,461v6,4,8,12,5,19l2968,480v-4,6,-12,8,-19,5c2943,481,2941,473,2944,466r,c2946,463,2949,461,2953,460r,xm2075,458r,c2078,459,2081,461,2083,465r,c2087,471,2084,479,2078,483v-6,3,-15,1,-18,-5l2060,478v-4,-7,-2,-15,5,-18c2068,458,2072,457,2075,458r,xm2736,453r,c2739,452,2742,453,2746,454v6,4,8,12,5,19l2751,473v-4,6,-12,8,-18,5c2726,474,2724,466,2727,459r1,c2729,456,2732,454,2736,453r,xm5173,453r,l5173,453v8,,14,6,14,13c5187,474,5181,480,5173,480r,c5166,480,5160,474,5160,466v,-7,6,-13,13,-13l5173,453xm5120,453r,l5120,453v7,,13,6,13,13c5133,474,5127,480,5120,480r,c5113,480,5107,474,5107,466v,-7,6,-13,13,-13l5120,453xm2863,453r,l2863,453v7,,13,6,13,13c2876,474,2870,480,2863,480r,c2855,480,2849,474,2849,466v,-7,6,-13,14,-13l2863,453xm3127,452r,c3131,451,3134,451,3138,452r,c3144,456,3147,464,3144,470v-4,7,-12,10,-18,6l3126,476v-7,-3,-10,-11,-6,-18c3121,455,3124,453,3127,452r,xm3040,450r,c3044,451,3046,453,3048,456v3,7,1,15,-6,18l3042,474v-6,4,-15,1,-18,-6c3021,462,3024,454,3030,450r,c3034,449,3037,449,3040,450r,xm2809,449r,c2812,449,2816,450,2819,452r,c2824,456,2826,465,2821,471v-4,6,-13,7,-18,2l2803,473v-6,-4,-8,-12,-3,-18c2802,452,2805,450,2809,449r,xm1953,448r,c1956,448,1960,450,1963,452v5,5,5,14,-1,19l1962,471v-5,5,-13,5,-18,c1938,466,1938,457,1944,452r,c1946,450,1950,448,1953,448r,xm1877,444r,c1880,443,1884,443,1887,445v7,3,10,11,7,17l1894,462v-3,7,-11,10,-18,7c1869,466,1866,458,1869,451r,c1871,448,1874,446,1877,444r,xm2984,433r,c2987,432,2991,433,2994,434r,c3001,437,3004,445,3000,452v-3,7,-11,9,-18,6l2982,458v-6,-3,-9,-11,-6,-18c2978,437,2981,435,2984,433r,xm3080,428r,c3083,427,3087,427,3090,429r,c3096,432,3099,440,3096,446v-3,7,-11,10,-18,6l3078,452v-7,-3,-9,-11,-6,-17c3074,431,3076,429,3080,428r,xm3598,427r,c3601,426,3605,426,3608,428r,c3615,431,3618,439,3614,446v-3,6,-11,9,-18,6l3596,452v-6,-4,-9,-12,-6,-18c3592,430,3595,428,3598,427r,xm5215,426r,c5219,426,5222,427,5225,430v5,5,5,13,,19l5225,449v-5,5,-14,5,-19,c5201,443,5201,435,5206,430r,c5209,427,5212,426,5215,426r,xm1909,425r,c1912,424,1916,425,1919,427r,c1925,432,1926,440,1922,446v-5,6,-13,7,-19,3l1903,449v-6,-5,-7,-13,-3,-19c1902,427,1906,425,1909,425r,xm2030,423r,c2033,423,2037,424,2040,426r,c2045,431,2046,439,2042,445v-5,6,-13,6,-19,2l2023,447v-6,-5,-7,-13,-2,-19c2023,425,2026,424,2030,423r,xm2766,417r,c2769,417,2773,418,2776,420r,c2782,424,2783,433,2779,439v-5,6,-13,7,-19,2l2760,441v-6,-4,-7,-12,-3,-18c2759,420,2763,418,2766,417r,xm3165,414r,c3168,414,3171,415,3174,417v6,5,7,13,2,19l3176,436v-4,6,-13,7,-18,2c3152,433,3151,425,3156,419r,c3158,416,3161,415,3165,414r,xm140,412r,c148,410,155,414,156,421r,c158,429,154,436,146,438v-7,1,-14,-3,-16,-10l130,428v-1,-8,3,-15,10,-16l140,412xm1991,411r,c1994,411,1998,412,2000,414v5,6,5,14,,19l2000,433v-5,6,-13,6,-19,c1976,428,1976,420,1981,414r,c1984,412,1987,411,1991,411r,xm3550,403r,c3554,402,3557,402,3561,404r,c3567,407,3570,415,3567,422v-4,6,-12,9,-18,6l3549,428v-7,-3,-10,-11,-6,-18c3544,407,3547,404,3550,403r,xm3505,386r,l3505,386v7,,13,6,13,14c3518,407,3512,413,3505,413r,c3498,413,3492,407,3492,400v,-8,6,-14,13,-14l3505,386xm3452,386r,l3452,386v7,,13,6,13,14c3465,407,3459,413,3452,413r,c3444,413,3438,407,3438,400v,-8,6,-14,14,-14l3452,386xm5252,385r,c5259,388,5262,395,5260,402r,c5257,409,5250,413,5243,410v-7,-2,-11,-10,-8,-17l5235,393v2,-7,10,-10,17,-8l5252,385xm3396,379r,c3399,378,3403,378,3406,380r,c3413,383,3415,391,3412,398v-3,7,-11,9,-18,6l3394,404v-6,-3,-9,-11,-6,-18c3390,383,3393,380,3396,379r,xm3204,376r,c3208,376,3211,378,3213,381v4,6,3,14,-3,19l3210,400v-5,4,-14,3,-18,-3c3187,391,3188,383,3194,378r,c3197,376,3201,375,3204,376r,xm128,360r,c135,358,142,362,144,370r,c146,377,141,384,134,386v-7,1,-14,-3,-16,-10l118,376v-1,-8,3,-15,10,-16l128,360xm3354,358r,l3354,358v7,1,12,8,11,15c3363,381,3356,385,3349,384r,c3342,382,3337,375,3338,368v2,-7,9,-12,16,-10l3354,358xm3302,347r,l3302,347v7,2,12,9,10,16c3311,370,3304,375,3297,373r,c3289,372,3285,365,3286,358v2,-8,9,-12,16,-11l3302,347xm3246,346r,l3246,346v7,,13,6,13,14c3259,367,3253,373,3246,373r,c3239,373,3233,367,3233,360v,-8,6,-14,13,-14l3246,346xm5270,335r,c5277,337,5281,345,5278,352r,c5276,359,5268,363,5261,360v-7,-2,-10,-10,-8,-17l5253,343v2,-7,10,-10,17,-8l5270,335xm19,320r,c23,321,25,324,27,327v3,6,1,14,-6,18l21,345v-6,3,-14,,-18,-6c,332,3,324,9,321r,c13,319,16,319,19,320r,xm106,315r,c110,313,113,314,117,315r,c123,319,126,327,123,333v-4,7,-12,9,-18,6l105,339c98,336,95,328,99,321v1,-3,4,-5,7,-6l106,315xm67,296r,c70,297,73,300,75,303v3,7,,15,-6,18l69,321v-7,3,-15,1,-18,-6c48,308,50,300,57,297r,c60,295,64,295,67,296r,xm5288,285r,c5295,287,5299,295,5296,302r,c5294,309,5286,312,5279,310v-7,-2,-10,-10,-8,-17l5271,293v3,-7,10,-11,17,-8l5288,285xm5423,259r,c5426,260,5429,262,5430,265v4,7,1,15,-6,18l5424,283v-6,3,-14,1,-18,-6c5403,271,5406,263,5412,259r,c5416,258,5419,257,5423,259r,xm5371,258r,l5371,258v7,2,12,9,10,16c5379,281,5372,286,5365,284r,c5358,282,5353,275,5355,268v2,-7,9,-12,16,-10l5371,258xm5315,253r,l5315,253v8,,14,6,14,13c5329,274,5323,280,5315,280r,c5308,280,5302,274,5302,266v,-7,6,-13,13,-13l5315,253xm5470,235r,c5474,236,5476,238,5478,241v3,7,1,15,-6,18l5472,259v-6,4,-15,1,-18,-6c5451,247,5454,239,5460,235r,c5463,234,5467,234,5470,235r,xm5567,224r,c5571,224,5574,226,5576,229v4,6,3,14,-3,19l5573,248v-6,4,-14,3,-18,-3c5550,239,5551,231,5557,226r,c5560,224,5564,223,5567,224r,xm5518,215r,l5518,215v7,1,11,9,9,16c5525,238,5518,242,5511,241r,c5504,239,5500,231,5501,224v2,-7,9,-11,17,-9l5518,215xm5610,192r,c5613,192,5617,194,5619,197v4,6,3,14,-3,19l5616,216v-6,4,-14,3,-19,-3c5593,207,5594,199,5600,194r,c5603,192,5607,191,5610,192r,xm5653,160r,c5656,160,5659,162,5661,165v5,6,4,14,-2,19l5659,184v-6,4,-15,3,-19,-3c5636,175,5637,167,5643,162r,c5646,160,5649,159,5653,160r,xm5702,154r,l5702,154v7,2,11,9,10,16c5710,177,5703,182,5695,180r,c5688,178,5684,171,5686,164v2,-7,9,-12,16,-10l5702,154xm5731,134r,c5734,133,5738,133,5741,135v7,3,9,11,6,17l5747,153v-3,6,-11,9,-18,5c5722,155,5720,147,5723,140r,c5725,137,5728,135,5731,134r,xm6049,100r,c6052,101,6055,103,6057,106r,c6060,113,6057,121,6051,124v-7,3,-15,1,-18,-6l6033,118v-3,-6,-1,-14,6,-18c6042,99,6046,98,6049,100r,xm6073,96r,c6076,96,6080,96,6082,99v6,4,7,13,2,19l6084,118v-4,5,-13,6,-18,2c6060,115,6059,107,6064,101r,c6066,98,6069,96,6073,96r,xm5755,86r,c5758,85,5762,85,5765,87v6,3,9,11,6,18l5771,105v-4,6,-12,9,-18,6c5746,107,5744,99,5747,93r,c5749,89,5751,87,5755,86r,xm6106,54r,c6109,54,6113,55,6116,57v6,5,6,13,2,19l6118,76v-5,6,-13,7,-19,2c6093,73,6092,65,6097,59r,c6099,56,6103,55,6106,54r,xm6025,52r,c6028,53,6031,55,6033,58r,c6036,65,6034,73,6027,76v-7,4,-15,1,-18,-5l6009,70v-3,-6,-1,-14,6,-17c6018,51,6022,51,6025,52r,xm5794,46r,c5798,47,5801,49,5802,53v4,6,1,14,-6,17l5796,71v-6,3,-14,,-18,-6c5775,58,5778,50,5784,47r,c5788,45,5791,45,5794,46r,xm5842,22r,c5845,23,5848,25,5850,29v3,6,1,14,-6,18l5844,47v-7,3,-15,,-18,-6c5823,34,5825,26,5832,23r,c5835,21,5839,21,5842,22r,xm6152,22r,c6155,22,6158,24,6161,27v4,6,3,14,-3,19l6158,46v-6,4,-15,3,-19,-3c6135,37,6136,29,6142,24r,c6145,22,6148,21,6152,22r,xm5995,11r,l5995,11v7,1,11,9,10,16c6003,34,5996,38,5988,37r,c5981,35,5977,28,5979,20v1,-7,9,-11,16,-9l5995,11xm5940,r,l5940,v7,,13,5,13,13c5953,20,5947,26,5940,26r,c5932,26,5926,20,5926,13v,-8,6,-13,14,-13l5940,xm5886,r,l5886,v8,,14,5,14,13c5900,20,5894,26,5886,26r,c5879,26,5873,20,5873,13v,-8,6,-13,13,-13l5886,xe" fillcolor="black" strokeweight="0">
                  <v:path arrowok="t" o:connecttype="custom" o:connectlocs="1041765,597263;1138225,560024;341539,553579;993893,534243;618771,524933;410847,528514;959596,511326;651639,515623;804546,497719;889573,489126;245079,484829;3111005,472654;3148160,486261;3213896,464061;3341080,461196;2882360,467641;3036696,454751;3249622,448306;425137,461912;688080,437563;715231,432550;464436,449738;2963815,429686;3270343,424673;2705160,410350;2669434,410350;2943808,418944;1520491,388866;1750566,400324;3509706,401756;1578367,381704;1604804,379556;2623705,370962;1902758,362368;3536857,375259;1683401,357355;1750566,370246;3554720,335871;2595839,331574;1488338,333007;3696195,324413;2233579,340884;1395451,320832;2130689,327994;3726204,305077;1445467,320116;100032,295051;2535820,306509;3758357,287889;2289311,269270;2347902,256379;15005,247069;47873,211978;3833382,203385;3984145,163997;4008438,137499;4106327,109570;4339259,68750;4306392,54427;4174206,15755;4244229,18620" o:connectangles="0,0,0,0,0,0,0,0,0,0,0,0,0,0,0,0,0,0,0,0,0,0,0,0,0,0,0,0,0,0,0,0,0,0,0,0,0,0,0,0,0,0,0,0,0,0,0,0,0,0,0,0,0,0,0,0,0,0,0,0,0"/>
                  <o:lock v:ext="edit" verticies="t"/>
                </v:shape>
                <v:shape id="Freeform 11" o:spid="_x0000_s1035" style="position:absolute;left:6413;top:4368;width:44006;height:6122;visibility:visible;mso-wrap-style:square;v-text-anchor:top" coordsize="6158,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QDMUA&#10;AADcAAAADwAAAGRycy9kb3ducmV2LnhtbESPwW7CQAxE75X4h5UrcWs2RYhGKQtCtEi5cCj0A6ys&#10;m4RmvSG7JOHv8aFSb7ZmPPO83k6uVQP1ofFs4DVJQRGX3jZcGfg+H14yUCEiW2w9k4E7BdhuZk9r&#10;zK0f+YuGU6yUhHDI0UAdY5drHcqaHIbEd8Si/fjeYZS1r7TtcZRw1+pFmq60w4alocaO9jWVv6eb&#10;M2A/97vLrXpbuuOqKK5NdqYPfTFm/jzt3kFFmuK/+e+6sIK/EFp5Ri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xAMxQAAANwAAAAPAAAAAAAAAAAAAAAAAJgCAABkcnMv&#10;ZG93bnJldi54bWxQSwUGAAAAAAQABAD1AAAAigMAAAAA&#10;" path="m5879,22r,l5938,22r51,51c5990,74,5991,75,5993,75r53,13c6047,89,6047,89,6048,89r53,c6102,89,6103,89,6104,88r53,-13l6158,79r-53,14c6104,93,6103,93,6101,93r-53,c6047,93,6046,93,6045,93l5992,79v-3,,-5,-1,-7,-3l5936,27r-56,l5832,75r-52,65l5727,271v-1,4,-4,7,-7,8c5716,280,5712,280,5709,278r-42,-21l5620,340v-3,5,-9,8,-15,6l5553,333r-52,c5499,333,5497,333,5496,332r-45,-23l5404,356v-4,4,-10,5,-15,2l5337,332r-47,-11l5241,345v-1,1,-2,1,-3,1l5185,359v-1,1,-2,1,-4,1l5131,360r-48,24l5032,448v-5,6,-13,7,-19,3l4971,418r-47,58l4871,529v-1,1,-1,1,-2,2l4816,571v-1,1,-3,1,-5,2l4758,586r-53,13c4704,600,4703,600,4701,600r-53,c4646,600,4643,599,4641,598r-59,-35l4537,597r-53,52c4481,653,4476,654,4472,653r-49,-12l4377,664r-51,77c4323,745,4317,747,4312,746r-51,-12l4211,746v-2,1,-4,1,-6,l4152,733v-4,-1,-6,-3,-8,-6l4098,659r-42,32c4054,692,4051,693,4048,693r-50,l3947,718v-6,3,-13,1,-17,-4l3885,646r-42,31c3842,678,3842,678,3841,678r-52,26l3738,756v-5,5,-13,5,-18,1l3667,717v-1,,-1,-1,-2,-1l3612,663r-51,-51l3512,599r-54,-13l3405,573r-52,-13l3290,560r-52,13c3234,574,3230,573,3227,571r-53,-40l3122,505v-1,-1,-2,-1,-3,-2l3068,452r-50,-13l2973,428r-48,60c2923,491,2919,493,2914,493v-4,,-8,-2,-10,-6l2854,413r-46,c2805,413,2802,412,2800,411r-40,-30l2714,485v-3,6,-9,9,-16,8l2654,482r-48,72c2605,555,2604,556,2603,557r-54,40c2549,598,2548,598,2547,598r-53,27c2488,628,2481,626,2477,621r-50,-76l2380,533r-52,c2327,533,2326,533,2325,533r-52,-13l2221,520v-2,,-5,-1,-8,-3l2171,485r-46,56c2122,545,2118,547,2114,546v-5,,-9,-2,-11,-6l2051,448r-54,-54l1953,461v-4,5,-11,7,-17,4l1890,442r-47,35l1792,516r-52,90c1738,609,1736,611,1734,612r-53,26l1632,663r-51,128c1580,793,1579,795,1578,796r-54,53c1521,852,1517,854,1513,853v-4,-1,-8,-3,-10,-7l1455,762r-44,11l1358,786v-2,1,-4,1,-6,l1307,775r-48,60c1256,838,1252,840,1248,840r-52,l1145,853v-4,1,-8,,-12,-2l1084,813r-49,c1030,813,1025,810,1023,805l979,707r-40,61l885,835v-2,3,-6,5,-10,5c871,840,867,838,864,835l812,769,762,719,699,706v-3,,-5,-2,-7,-3l643,653r-40,l553,740v-3,5,-9,8,-15,6l487,733r-52,c430,733,425,730,423,726l370,619v-1,-1,-1,-2,-1,-2l324,448r-38,65c286,514,286,514,285,515r-53,66c229,586,223,587,218,586l165,573v-5,-1,-8,-5,-10,-10l103,366,59,312,16,344r-2,-4l60,305r47,59l160,562v,3,3,6,6,6l219,582v4,1,7,-1,9,-3l282,512v,,,-1,1,-1l325,436r48,179c373,616,373,617,374,617r53,107c428,727,431,729,435,729r52,l539,742v4,1,8,-1,10,-4l600,649r44,l695,699v1,2,3,3,5,3l764,715r51,51l868,832v2,2,4,3,7,3c878,835,880,834,882,832r53,-67l980,698r47,105c1028,807,1031,809,1035,809r50,l1136,847v2,2,5,2,8,1l1196,835r52,c1251,835,1253,834,1255,832r50,-62l1353,782v1,,3,,4,l1410,768r47,-11l1507,844v1,3,4,4,7,5c1516,849,1519,848,1521,846r53,-53c1575,792,1576,791,1576,790r52,-130l1679,634r53,-26c1734,607,1735,606,1736,604r52,-91l1840,474r49,-37l1938,461v4,2,8,1,11,-3l1996,387r58,58l2107,538v2,2,4,4,7,4c2117,542,2120,541,2122,539r48,-60l2216,514v2,1,4,1,5,1l2274,515r52,13c2327,529,2327,529,2328,529r52,l2429,541r52,77c2483,622,2488,623,2492,621r53,-27c2546,594,2546,594,2547,594r53,-40c2601,553,2602,552,2602,551r50,-74l2699,488v5,2,9,-1,11,-5l2758,374r45,33c2804,408,2806,409,2808,409r49,l2907,485v2,2,5,4,7,4c2917,489,2920,488,2922,485r50,-62l3019,435r51,13l3122,499v1,1,1,2,2,2l3177,527r52,40c3232,569,3234,569,3237,568r52,-13l3354,555r52,13l3459,582r54,13l3564,608r51,51l3669,713v,,,,,1l3723,754v3,2,8,2,11,-1l3787,700r52,-26c3839,674,3840,674,3840,674r46,-35l3934,711v3,4,7,5,11,3l3997,689r51,c4050,689,4052,688,4053,687r46,-34l4147,725v2,2,4,3,6,3l4206,742v1,,3,,4,l4261,729r52,13c4316,743,4320,741,4322,738r52,-78l4423,636r50,12c4476,649,4479,648,4481,646r53,-53l4582,557r62,37c4645,595,4647,595,4648,595r53,c4702,595,4703,595,4704,595r53,-13l4810,568v1,,3,,3,-1l4867,527v,,,-1,1,-1l4921,473r49,-61l5016,447v4,3,9,2,12,-2l5081,380r49,-25l5181,355v1,,2,,3,l5237,342v1,,1,-1,2,-1l5289,316r49,12l5391,354v3,2,7,1,10,-1l5450,304r48,24c5499,328,5500,329,5501,329r53,l5606,342v4,1,8,-1,10,-4l5665,252r46,22c5713,276,5716,276,5718,275v2,-1,4,-3,5,-5l5776,138r52,-66l5879,22xm5875,9r,l5941,9v2,,3,,4,1l5997,62r52,13l6101,75r53,-13l6156,71r-53,13c6102,84,6102,84,6101,84r-53,c6048,84,6047,84,6047,84l5994,71v-1,,-2,-1,-2,-1l5940,18r-63,l5825,69r-53,66l5719,268v-1,1,-1,2,-3,3c5715,271,5714,271,5713,270r-50,-24l5612,335v-1,2,-3,3,-5,2l5554,324r-53,c5501,324,5500,324,5500,324r-51,-25l5398,350v-1,1,-3,1,-5,l5340,324r-51,-13l5237,337v,,-1,,-1,l5183,351v-1,,-1,,-2,l5129,351r-51,26l5025,443v-2,1,-4,2,-6,l4969,406r-51,64l4865,523v-1,,-1,,-1,l4811,563v-1,1,-1,1,-2,1l4756,577r-53,14c4702,591,4702,591,4701,591r-53,c4647,591,4647,591,4646,590r-64,-38l4531,590r-53,53c4477,644,4475,645,4474,644r-52,-13l4371,657r-52,79c4317,737,4316,738,4314,737r-53,-13l4209,737v,1,-1,1,-2,l4154,724v-1,,-2,-1,-3,-2l4100,646r-49,37c4050,684,4049,684,4048,684r-52,l3943,710v-2,1,-4,1,-5,-1l3887,633r-50,37c3837,670,3837,670,3837,670r-53,27l3731,750v-1,1,-4,1,-6,l3672,710v,,,,,l3618,656r-52,-52l3514,591r-54,-14l3407,564r-53,-13l3289,551r-53,13c3235,564,3233,564,3232,563r-53,-39l3126,497v,,-1,,-1,-1l3073,444r-53,-13l2970,418r-52,65c2917,484,2916,484,2915,484v-2,,-3,-1,-4,-2l2859,404r-51,c2807,404,2806,404,2805,403r-48,-36l2706,482v-1,2,-3,3,-6,2l2650,472r-51,77c2598,549,2598,550,2597,550r-53,40c2544,590,2544,590,2543,590r-53,27c2488,618,2486,617,2484,616r-52,-79l2381,524r-53,c2328,524,2327,524,2327,524r-53,-13l2221,511v,,-1,,-2,-1l2169,473r-51,63c2117,537,2116,538,2114,538v-1,-1,-2,-1,-3,-3l2058,443r-62,-63l1945,456v-1,1,-3,2,-5,1l1889,432r-52,38l1785,510r-53,92c1732,603,1731,603,1730,604r-53,26l1625,656r-53,132c1572,789,1572,789,1571,790r-53,53c1517,844,1516,844,1514,844v-1,,-2,-1,-3,-2l1459,752r-50,12l1356,777v-1,1,-2,1,-2,l1303,765r-51,64c1251,830,1250,831,1248,831r-53,l1143,844v-2,,-3,,-4,-1l1087,804r-52,c1033,804,1031,803,1031,802l981,689r-49,74l878,829v-1,1,-2,2,-3,2c873,831,872,830,871,829l818,763,766,711,701,698v-1,-1,-2,-1,-3,-2l646,644r-49,l545,735v-1,2,-3,3,-5,2l488,724r-53,c433,724,432,723,431,722l378,615v-1,,-1,,-1,-1l327,425r-48,84c279,509,278,509,278,509r-53,67c224,577,222,578,220,577l167,564v-1,,-3,-1,-3,-3l111,362,61,299,11,337,6,330,59,290v2,-2,4,-1,6,l118,357v1,1,1,1,1,2l172,556r48,12l271,504r53,-93c325,409,327,409,329,409v2,,3,1,3,3l386,612r52,103l488,715v1,,1,,1,1l539,728r52,-90c592,636,593,635,595,635r53,c649,635,650,636,651,637r53,52l769,702v1,,2,1,2,1l825,757r50,62l925,757r53,-80c979,676,980,675,982,675v1,1,3,2,4,3l1038,795r50,c1089,795,1090,796,1091,796r51,39l1194,822v,,,,1,l1246,822r52,-65c1299,756,1301,755,1303,756r52,13l1407,756r53,-14c1462,742,1464,743,1465,744r51,89l1564,784r53,-132c1618,651,1619,650,1620,649r53,-26l1725,596r53,-92c1778,504,1778,503,1779,503r53,-40l1885,423v2,-1,4,-1,5,l1940,447r51,-76c1992,370,1993,369,1994,369v2,,3,,4,1l2065,437v,,,,,1l2115,525r50,-61c2166,462,2169,462,2171,463r52,39l2275,502v,,1,,1,l2329,515r52,c2382,515,2382,515,2383,516r53,13c2437,529,2438,530,2439,531r51,76l2539,583r53,-40l2644,464v2,-2,3,-2,5,-2l2699,475r52,-117c2751,357,2752,356,2754,356v1,-1,2,-1,3,l2810,395r51,c2863,395,2864,396,2865,397r50,75l2965,410v1,-1,3,-2,4,-1l3023,422r53,14c3077,436,3077,436,3078,437r53,53l3183,516v1,,1,,1,l3236,555r51,-13c3287,542,3288,542,3288,542r67,c3355,542,3356,542,3356,542r53,14l3463,569r53,13l3569,596v1,,2,,2,1l3625,650r53,53l3728,741r50,-51c3779,690,3779,689,3780,689r52,-26l3885,623v1,-1,3,-1,4,-1c3890,622,3891,623,3892,624r51,77l3993,676v,,1,-1,2,-1l4047,675r52,-39c4100,636,4101,635,4102,635v1,1,3,1,3,2l4158,716r50,13l4260,716v1,-1,2,-1,3,l4313,728r51,-77c4365,650,4365,650,4366,649r54,-26c4420,622,4422,622,4423,622r50,13l4525,583v,,,,,l4579,543v1,-1,3,-1,5,l4649,582r52,l4754,569r52,-13l4859,516r53,-53l4965,397v1,-2,4,-2,6,-1l5021,434r50,-64c5072,370,5072,369,5073,369r53,-26c5127,342,5127,342,5128,342r53,l5233,329r53,-26c5287,302,5288,302,5289,302r54,14c5343,316,5343,316,5343,316r51,25l5445,290v1,-1,3,-2,5,-1l5503,315r52,c5555,315,5556,315,5556,316r50,12l5658,238v1,-2,3,-3,5,-2l5712,260r52,-128c5764,131,5764,131,5765,130r53,-66l5872,10v1,-1,2,-1,3,-1l5875,9xm5875,r,l5941,v4,,7,1,10,4l6002,54r48,13l6100,67r52,-13l6153,58r-53,13l6049,71,5999,58,5948,7v-2,-2,-4,-3,-7,-3l5875,4v-3,,-5,1,-6,3l5815,61r-54,67c5761,128,5760,129,5760,130r-50,124l5665,232v-4,-2,-9,-1,-11,3l5604,323r-47,-12c5556,311,5556,311,5555,311r-51,l5452,285v-3,-1,-7,-1,-10,2l5393,336r-48,-24c5345,312,5344,311,5344,311r-54,-13c5288,297,5286,298,5284,299r-52,26l5180,338r-52,c5127,338,5125,338,5124,339r-53,26c5070,366,5069,367,5068,368r-48,60l4973,393v-3,-3,-9,-2,-12,1l4909,460r-53,53l4804,552r-51,13l4700,578r-49,l4586,539v-3,-2,-7,-2,-10,l4523,579v-1,1,-1,1,-1,1l4472,630r-48,-12c4422,617,4419,618,4418,619r-54,26c4363,646,4362,647,4361,648r-50,75l4264,711v-2,,-3,,-5,l4208,724r-48,-12l4109,635v-1,-2,-4,-4,-6,-4c4101,631,4098,631,4096,633r-51,38l3995,671v-2,,-3,,-4,1l3945,695r-49,-73c3894,620,3892,618,3890,618v-3,-1,-5,,-7,1l3830,659r-52,26c3777,686,3776,686,3775,687r-48,48l3681,700r-53,-53l3574,594v-1,-2,-2,-2,-4,-3l3517,578r-53,-13l3410,551r-53,-13c3356,538,3356,538,3355,538r-67,c3287,538,3287,538,3286,538r-49,12l3187,513v-1,-1,-1,-1,-2,-1l3133,486r-52,-52c3080,432,3079,432,3077,431r-53,-13l2970,405v-3,-1,-7,,-9,3l2915,465r-46,-70c2867,392,2864,391,2861,391r-50,l2760,353v-2,-2,-5,-2,-7,-2c2750,352,2748,354,2747,356r-51,113l2650,458v-3,-1,-7,,-9,4l2588,540r-51,39l2491,602r-49,-74c2441,526,2439,525,2437,525r-53,-14c2383,511,2382,511,2381,511r-52,l2277,498v-1,,-1,,-2,l2224,498r-51,-39c2170,457,2164,457,2161,461r-45,56l2069,435v,,-1,-1,-1,-1l2001,367v-2,-2,-4,-3,-7,-3c1991,365,1989,366,1987,368r-49,74l1892,419v-3,-2,-6,-2,-9,l1829,459r-53,40c1775,500,1774,501,1774,502r-52,91l1671,619r-53,26c1616,646,1614,648,1613,650r-52,132l1517,825r-48,-83c1467,739,1463,737,1459,738r-53,13l1355,764r-51,-13c1300,750,1297,752,1295,754r-51,64l1195,818v-1,,-2,,-2,l1143,830r-50,-37c1092,792,1090,791,1088,791r-47,l990,676v-2,-3,-5,-5,-8,-5c979,671,976,672,974,675r-53,79l875,812,828,754,774,700v-1,-1,-2,-2,-4,-2l706,685,654,634v-1,-2,-3,-3,-6,-3l595,631v-3,,-6,2,-8,4l537,723,490,711v,,-1,,-2,l440,711,390,610,337,411v-1,-4,-4,-6,-8,-7c326,404,322,406,320,409r-53,92l218,563,175,552,123,358v,-2,,-3,-1,-4l68,288v-3,-4,-8,-5,-12,-2l3,326,,323,54,283v5,-5,13,-4,18,2l125,352v1,1,2,3,3,4l179,549r37,9l264,499r53,-92c319,402,325,399,330,400v5,1,10,5,11,10l394,608r49,99l488,707v1,,2,,3,l535,718r48,-85c586,629,590,627,595,627r53,c652,627,655,628,658,630r50,51l771,693v2,1,5,2,7,4l831,750r44,55l918,752r52,-80c973,668,978,666,983,667v4,,9,3,11,7l1043,787r45,c1091,787,1094,787,1096,789r48,36l1192,814v1,-1,2,-1,3,-1l1242,813r49,-61c1294,747,1300,746,1305,747r50,12l1405,747r53,-13c1464,732,1470,735,1473,740r45,78l1557,779r52,-131c1610,645,1613,643,1616,641r53,-26l1719,590r51,-90c1771,498,1772,497,1773,496r54,-40l1880,416v4,-3,10,-4,14,-1l1937,436r47,-70c1986,362,1990,360,1994,360v3,,7,1,10,4l2071,430v1,1,1,2,2,3l2117,510r41,-52c2162,453,2170,452,2176,456r50,37l2275,493v1,,2,,3,1l2330,507r51,c2383,507,2384,507,2385,507r53,13c2441,521,2444,523,2446,526r47,70l2534,575r51,-38l2637,459v3,-5,9,-7,14,-5l2694,464r49,-110c2744,351,2748,348,2751,347v4,-1,9,,12,2l2813,387r48,c2866,387,2870,389,2873,392r43,65l2958,405v3,-4,8,-6,13,-5l3025,414r53,13c3080,427,3083,429,3084,430r52,52l3187,508v1,,2,1,2,1l3238,545r47,-11c3286,533,3287,533,3288,533r67,c3356,533,3357,533,3358,534r53,13l3465,560r53,14l3571,587v3,,5,2,7,3l3631,644r53,52l3727,729r45,-45c3773,683,3774,682,3776,681r52,-26l3880,616v3,-2,7,-3,10,-3c3894,614,3897,616,3899,619r47,70l3989,668v2,-1,4,-1,6,-1l4044,667r49,-38c4096,627,4100,626,4104,627v3,,7,2,9,5l4163,708r45,11l4258,707v2,-1,5,-1,7,l4309,718r48,-72c4358,644,4360,642,4362,641r54,-26c4418,613,4422,613,4425,614r46,11l4519,577v,,1,-1,1,-1l4573,536v5,-3,11,-4,15,-1l4652,573r48,l4752,560r50,-12l4853,510r52,-53l4958,392v4,-6,12,-7,18,-3l5019,421r45,-56c5066,363,5067,362,5069,361r53,-26c5124,334,5126,333,5128,333r52,l5230,321r52,-26c5285,293,5288,293,5291,294r54,13c5346,307,5347,307,5347,308r45,22l5439,284v4,-4,10,-5,15,-3l5505,307r50,c5556,307,5557,307,5558,307r44,11l5650,233v3,-6,11,-8,17,-5l5708,248r48,-120c5756,127,5757,126,5758,125r53,-67l5865,4v3,-3,6,-4,10,-4l5875,xe" fillcolor="black" strokeweight="0">
                  <v:path arrowok="t" o:connecttype="custom" o:connectlocs="4276923,54476;3813858,237975;3362226,429358;2928460,472366;2471111,420040;2000900,294601;1581425,370581;1127650,570566;699600,506772;263690,442260;162930,415022;620279,596371;1041182,542611;1505677,385634;1895138,341910;2313183,407138;2819125,511789;3274329,399253;3704523,254461;4127570,98917;4281925,50175;3816001,232240;3360797,423624;2929889,463047;2472540,413589;2004473,288867;1585713,365564;1122648,566265;701029,493869;269407,440110;157214,407138;589551,542611;1043326,531859;1475663,313238;1892994,331158;2312468,397819;2779107,445844;3160707,445844;3663076,245860;4081835,186366;4322658,50892;3888891,205719;3432972,395669;2972765,510356;2554005,425774;2115951,292451;1701479,366280;1269142,357679;816796,594937;383744,518240;38589,202852;463065,449428;887542,582752;1353466,297469;1747929,377032;2199560,306070;2663340,522541;3047799,506772;3543022,280982;3969642,220055" o:connectangles="0,0,0,0,0,0,0,0,0,0,0,0,0,0,0,0,0,0,0,0,0,0,0,0,0,0,0,0,0,0,0,0,0,0,0,0,0,0,0,0,0,0,0,0,0,0,0,0,0,0,0,0,0,0,0,0,0,0,0,0"/>
                  <o:lock v:ext="edit" verticies="t"/>
                </v:shape>
                <v:shape id="Freeform 12" o:spid="_x0000_s1036" style="position:absolute;left:51066;top:24917;width:388;height:692;visibility:visible;mso-wrap-style:square;v-text-anchor:top" coordsize="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lMMYA&#10;AADcAAAADwAAAGRycy9kb3ducmV2LnhtbERPS2vCQBC+C/0PyxR6Ed00lFajq5S20uqhwQe0xyE7&#10;JqHZ2bC71eiv7xYEb/PxPWc670wjDuR8bVnB/TABQVxYXXOpYLddDEYgfEDW2FgmBSfyMJ/d9KaY&#10;aXvkNR02oRQxhH2GCqoQ2kxKX1Rk0A9tSxy5vXUGQ4SulNrhMYabRqZJ8igN1hwbKmzppaLiZ/Nr&#10;FPRXLk8fTm/J6/fX+XPpn9jk/l2pu9vueQIiUBeu4ov7Q8f56Rj+n4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IlMMYAAADcAAAADwAAAAAAAAAAAAAAAACYAgAAZHJz&#10;L2Rvd25yZXYueG1sUEsFBgAAAAAEAAQA9QAAAIsDAAAAAA==&#10;" path="m54,66r,c54,72,52,77,47,81v-4,3,-9,5,-17,6l30,96r-5,l25,87c11,86,3,80,,67l8,65v,5,2,9,5,12c16,79,20,80,25,81r,-33c19,46,14,45,12,43,9,41,7,39,5,36,4,33,3,30,3,26,3,20,5,16,9,13,13,9,18,7,25,7l25,r5,l30,7v7,1,12,2,15,5c49,15,51,19,53,25r-8,1c44,22,43,19,40,17,38,15,35,13,30,13r,30c35,44,39,45,41,46v2,1,3,2,5,3c48,50,49,51,50,53v1,2,2,3,3,5c53,61,54,63,54,66r,xm25,13r,c20,13,17,15,14,17v-2,2,-4,5,-4,9c10,29,11,31,12,33v1,2,2,3,4,4c18,39,21,40,25,41r,-28xm46,66r,c46,63,46,60,45,58,44,56,42,55,40,53,38,52,35,51,30,49r,32c36,80,40,79,42,76v3,-2,4,-6,4,-10l46,66xe" fillcolor="#595959" strokeweight="0">
                  <v:path arrowok="t" o:connecttype="custom" o:connectlocs="38735,47585;38735,47585;33714,58400;21519,62726;21519,69215;17933,69215;17933,62726;0,48306;5739,46864;9325,55516;17933,58400;17933,34608;8608,31003;3587,25956;2152,18746;6456,9373;17933,5047;17933,0;21519,0;21519,5047;32279,8652;38018,18025;32279,18746;28693,12257;21519,9373;21519,31003;29410,33166;32996,35328;35866,38212;38018,41817;38735,47585;38735,47585;17933,9373;17933,9373;10042,12257;7173,18746;8608,23793;11477,26677;17933,29561;17933,9373;32996,47585;32996,47585;32279,41817;28693,38212;21519,35328;21519,58400;30127,54795;32996,47585;32996,47585" o:connectangles="0,0,0,0,0,0,0,0,0,0,0,0,0,0,0,0,0,0,0,0,0,0,0,0,0,0,0,0,0,0,0,0,0,0,0,0,0,0,0,0,0,0,0,0,0,0,0,0,0"/>
                  <o:lock v:ext="edit" verticies="t"/>
                </v:shape>
                <v:shape id="Freeform 13" o:spid="_x0000_s1037" style="position:absolute;left:51555;top:24955;width:368;height:60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XI8UA&#10;AADcAAAADwAAAGRycy9kb3ducmV2LnhtbESPT2sCQQzF7wW/wxDBS9FZFURWRymCIh4K/jl4DDvp&#10;zrY7mWVn1G0/fXMQvCW8l/d+Wa47X6s7tbEKbGA8ykARF8FWXBq4nLfDOaiYkC3WgcnAL0VYr3pv&#10;S8xtePCR7qdUKgnhmKMBl1KTax0LRx7jKDTEon2F1mOStS21bfEh4b7WkyybaY8VS4PDhjaOip/T&#10;zRuY0PHv07ny+z3o6rI77K90sFdjBv3uYwEqUZde5uf13gr+V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jxQAAANwAAAAPAAAAAAAAAAAAAAAAAJgCAABkcnMv&#10;ZG93bnJldi54bWxQSwUGAAAAAAQABAD1AAAAigMAAAAA&#10;" path="m52,42r,c52,55,50,66,46,73,41,80,35,84,26,84,18,84,11,80,7,73,2,66,,56,,42,,28,2,17,7,10,11,3,17,,27,v8,,15,3,19,10c50,17,52,28,52,42r,xm45,42r,c45,29,43,20,41,14,38,9,33,6,26,6,20,6,15,9,12,14,9,20,8,29,8,42v,12,1,21,4,27c15,75,20,78,26,78v7,,11,-3,14,-9c43,63,45,54,45,42r,xe" fillcolor="#595959" strokeweight="0">
                  <v:path arrowok="t" o:connecttype="custom" o:connectlocs="36830,30163;36830,30163;32580,52425;18415,60325;4958,52425;0,30163;4958,7182;19123,0;32580,7182;36830,30163;36830,30163;31872,30163;31872,30163;29039,10054;18415,4309;8499,10054;5666,30163;8499,49553;18415,56016;28331,49553;31872,30163;31872,30163" o:connectangles="0,0,0,0,0,0,0,0,0,0,0,0,0,0,0,0,0,0,0,0,0,0"/>
                  <o:lock v:ext="edit" verticies="t"/>
                </v:shape>
                <v:shape id="Freeform 14" o:spid="_x0000_s1038" style="position:absolute;left:52057;top:25476;width:57;height:76;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J0cQA&#10;AADcAAAADwAAAGRycy9kb3ducmV2LnhtbERPTWvCQBC9F/wPyxS8FN3EipXoKioUeiglpkJ7HLJj&#10;EpqdDbtbE/+9Wyh4m8f7nPV2MK24kPONZQXpNAFBXFrdcKXg9Pk6WYLwAVlja5kUXMnDdjN6WGOm&#10;bc9HuhShEjGEfYYK6hC6TEpf1mTQT21HHLmzdQZDhK6S2mEfw00rZ0mykAYbjg01dnSoqfwpfo2C&#10;1ixfUsr3/JXPD/NZ+f3RvQ9PSo0fh90KRKAh3MX/7jcd5z+n8PdMvE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7CdHEAAAA3AAAAA8AAAAAAAAAAAAAAAAAmAIAAGRycy9k&#10;b3ducmV2LnhtbFBLBQYAAAAABAAEAPUAAACJAwAAAAA=&#10;" path="m,10r,l,,8,r,10l,10xe" fillcolor="#595959" strokeweight="0">
                  <v:path arrowok="t" o:connecttype="custom" o:connectlocs="0,7620;0,7620;0,0;5715,0;5715,7620;0,7620" o:connectangles="0,0,0,0,0,0"/>
                </v:shape>
                <v:shape id="Freeform 15" o:spid="_x0000_s1039" style="position:absolute;left:52228;top:24955;width:369;height:60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sz8MA&#10;AADcAAAADwAAAGRycy9kb3ducmV2LnhtbERPTWvCQBC9C/0PyxR6Ed00gkiaVUqhRXIQoh5yHLLT&#10;bNrsbMhuNfXXu4LgbR7vc/LNaDtxosG3jhW8zhMQxLXTLTcKjofP2QqED8gaO8ek4J88bNZPkxwz&#10;7c5c0mkfGhFD2GeowITQZ1L62pBFP3c9ceS+3WAxRDg0Ug94juG2k2mSLKXFlmODwZ4+DNW/+z+r&#10;IKXysjOm+Zk62R6/im1Fha6Uenke399ABBrDQ3x3b3Wcv0j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Esz8MAAADcAAAADwAAAAAAAAAAAAAAAACYAgAAZHJzL2Rv&#10;d25yZXYueG1sUEsFBgAAAAAEAAQA9QAAAIgDAAAAAA==&#10;" path="m52,42r,c52,55,49,66,45,73,41,80,34,84,26,84,17,84,10,80,6,73,2,66,,56,,42,,28,2,17,6,10,10,3,17,,26,v9,,15,3,19,10c50,17,52,28,52,42r,xm44,42r,c44,29,43,20,40,14,37,9,32,6,26,6,19,6,14,9,11,14,8,20,7,29,7,42v,12,1,21,5,27c15,75,19,78,26,78v6,,11,-3,14,-9c43,63,44,54,44,42r,xe" fillcolor="#595959" strokeweight="0">
                  <v:path arrowok="t" o:connecttype="custom" o:connectlocs="36830,30163;36830,30163;31872,52425;18415,60325;4250,52425;0,30163;4250,7182;18415,0;31872,7182;36830,30163;36830,30163;31164,30163;31164,30163;28331,10054;18415,4309;7791,10054;4958,30163;8499,49553;18415,56016;28331,49553;31164,30163;31164,30163" o:connectangles="0,0,0,0,0,0,0,0,0,0,0,0,0,0,0,0,0,0,0,0,0,0"/>
                  <o:lock v:ext="edit" verticies="t"/>
                </v:shape>
                <v:shape id="Freeform 16" o:spid="_x0000_s1040" style="position:absolute;left:52698;top:24955;width:368;height:60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JVMAA&#10;AADcAAAADwAAAGRycy9kb3ducmV2LnhtbERPTYvCMBC9C/6HMIIX0VQFWapRRFDEg6DrwePQjE21&#10;mZQmavXXm4UFb/N4nzNbNLYUD6p94VjBcJCAIM6cLjhXcPpd939A+ICssXRMCl7kYTFvt2aYavfk&#10;Az2OIRcxhH2KCkwIVSqlzwxZ9ANXEUfu4mqLIcI6l7rGZwy3pRwlyURaLDg2GKxoZSi7He9WwYgO&#10;770x+bXnZHHa7LZn2umzUt1Os5yCCNSEr/jfvdVx/ngMf8/EC+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2JVMAAAADcAAAADwAAAAAAAAAAAAAAAACYAgAAZHJzL2Rvd25y&#10;ZXYueG1sUEsFBgAAAAAEAAQA9QAAAIUDAAAAAA==&#10;" path="m52,42r,c52,55,50,66,46,73,41,80,35,84,26,84,18,84,11,80,7,73,2,66,,56,,42,,28,2,17,7,10,11,3,18,,27,v8,,15,3,19,10c50,17,52,28,52,42r,xm45,42r,c45,29,43,20,41,14,38,9,33,6,27,6,20,6,15,9,12,14,9,20,8,29,8,42v,12,1,21,4,27c15,75,20,78,26,78v7,,11,-3,14,-9c43,63,45,54,45,42r,xe" fillcolor="#595959" strokeweight="0">
                  <v:path arrowok="t" o:connecttype="custom" o:connectlocs="36830,30163;36830,30163;32580,52425;18415,60325;4958,52425;0,30163;4958,7182;19123,0;32580,7182;36830,30163;36830,30163;31872,30163;31872,30163;29039,10054;19123,4309;8499,10054;5666,30163;8499,49553;18415,56016;28331,49553;31872,30163;31872,30163" o:connectangles="0,0,0,0,0,0,0,0,0,0,0,0,0,0,0,0,0,0,0,0,0,0"/>
                  <o:lock v:ext="edit" verticies="t"/>
                </v:shape>
                <v:shape id="Freeform 17" o:spid="_x0000_s1041" style="position:absolute;left:51009;top:21939;width:381;height:68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X/cYA&#10;AADcAAAADwAAAGRycy9kb3ducmV2LnhtbESPQWvCQBCF74L/YRmht7qJLaVEN2IFi4dKMfXgcchO&#10;ssHsbJpdNe2v7woFbzO89715s1gOthUX6n3jWEE6TUAQl043XCs4fG0eX0H4gKyxdUwKfsjDMh+P&#10;Fphpd+U9XYpQixjCPkMFJoQuk9KXhiz6qeuIo1a53mKIa19L3eM1httWzpLkRVpsOF4w2NHaUHkq&#10;zjbW+HzfpLNv+q0GenMmTY8fq91WqYfJsJqDCDSEu/mf3urIPT3D7Zk4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BX/cYAAADcAAAADwAAAAAAAAAAAAAAAACYAgAAZHJz&#10;L2Rvd25yZXYueG1sUEsFBgAAAAAEAAQA9QAAAIsDAAAAAA==&#10;" path="m53,66r,c53,72,51,77,47,81v-4,4,-10,6,-17,6l30,96r-5,l25,87c11,86,2,80,,67l7,66v1,5,3,8,6,11c16,79,20,81,25,81r,-33c18,47,14,45,11,43,9,41,7,39,5,36,4,34,3,30,3,26,3,21,5,16,9,13,13,9,18,8,25,7l25,r5,l30,7v6,1,11,2,15,5c48,15,51,19,52,25r-7,2c44,22,42,19,40,17,38,15,34,14,30,13r,30c35,44,38,45,40,46v2,1,4,2,6,3c47,50,49,52,50,53v1,2,2,4,2,6c53,61,53,63,53,66r,xm25,13r,c20,14,16,15,14,17v-3,2,-4,5,-4,9c10,29,11,31,11,33v1,2,3,3,5,5c18,39,21,40,25,42r,-29xm46,66r,c46,63,45,61,44,59,43,57,42,55,40,54,38,52,35,51,30,50r,31c35,81,39,79,42,77v3,-3,4,-6,4,-11l46,66xe" fillcolor="#595959" strokeweight="0">
                  <v:path arrowok="t" o:connecttype="custom" o:connectlocs="38100,47149;38100,47149;33787,57864;21566,62151;21566,68580;17972,68580;17972,62151;0,47863;5032,47149;9345,55007;17972,57864;17972,34290;7908,30718;3594,25718;2157,18574;6470,9287;17972,5001;17972,0;21566,0;21566,5001;32349,8573;37381,17859;32349,19288;28755,12144;21566,9287;21566,30718;28755,32861;33068,35004;35943,37862;37381,42148;38100,47149;38100,47149;17972,9287;17972,9287;10064,12144;7189,18574;7908,23574;11502,27146;17972,30004;17972,9287;33068,47149;33068,47149;31630,42148;28755,38576;21566,35719;21566,57864;30192,55007;33068,47149;33068,47149" o:connectangles="0,0,0,0,0,0,0,0,0,0,0,0,0,0,0,0,0,0,0,0,0,0,0,0,0,0,0,0,0,0,0,0,0,0,0,0,0,0,0,0,0,0,0,0,0,0,0,0,0"/>
                  <o:lock v:ext="edit" verticies="t"/>
                </v:shape>
                <v:shape id="Freeform 18" o:spid="_x0000_s1042" style="position:absolute;left:51504;top:21977;width:350;height:590;visibility:visible;mso-wrap-style:square;v-text-anchor:top" coordsize="4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qEcMA&#10;AADcAAAADwAAAGRycy9kb3ducmV2LnhtbERPTWsCMRC9F/ofwgjealalraxGKS0FBQ/VCnocNuNm&#10;cTMJSequ/74pFLzN433OYtXbVlwpxMaxgvGoAEFcOd1wreDw/fk0AxETssbWMSm4UYTV8vFhgaV2&#10;He/ouk+1yCEcS1RgUvKllLEyZDGOnCfO3NkFiynDUEsdsMvhtpWToniRFhvODQY9vRuqLvsfq+Ay&#10;2bzu7Nf2ozb91s/86diF8VSp4aB/m4NI1Ke7+N+91nn+9Bn+ns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VqEcMAAADcAAAADwAAAAAAAAAAAAAAAACYAgAAZHJzL2Rv&#10;d25yZXYueG1sUEsFBgAAAAAEAAQA9QAAAIgDAAAAAA==&#10;" path="m,83r,l,78c1,73,4,69,7,64v4,-4,9,-9,15,-15c29,43,34,39,36,35v3,-4,4,-9,4,-13c40,17,39,13,36,10,33,8,29,6,24,6v-4,,-8,2,-11,4c10,13,9,17,8,21l1,20c1,14,4,9,8,6,12,2,18,,24,v8,,14,2,18,6c46,9,48,15,48,21v,4,-1,7,-2,10c45,34,43,37,41,40v-3,4,-7,8,-13,13c17,62,11,70,8,76r41,l49,83,,83xe" fillcolor="#595959" strokeweight="0">
                  <v:path arrowok="t" o:connecttype="custom" o:connectlocs="0,59055;0,59055;0,55497;4989,45536;15681,34864;25659,24903;28510,15653;25659,7115;17106,4269;9266,7115;5702,14942;713,14230;5702,4269;17106,0;29936,4269;34212,14942;32787,22057;29223,28460;19957,37710;5702,54074;34925,54074;34925,59055;0,59055" o:connectangles="0,0,0,0,0,0,0,0,0,0,0,0,0,0,0,0,0,0,0,0,0,0,0"/>
                </v:shape>
                <v:shape id="Freeform 19" o:spid="_x0000_s1043" style="position:absolute;left:51968;top:21977;width:381;height:597;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LgMIA&#10;AADcAAAADwAAAGRycy9kb3ducmV2LnhtbERPTYvCMBC9L/gfwgje1tQVym41FhEELwp23YO3oRnb&#10;2mbSbaLWf28Ewds83ufM09404kqdqywrmIwjEMS51RUXCg6/689vEM4ja2wsk4I7OUgXg485Jtre&#10;eE/XzBcihLBLUEHpfZtI6fKSDLqxbYkDd7KdQR9gV0jd4S2Em0Z+RVEsDVYcGkpsaVVSXmcXo2B7&#10;10df/Nl6Fx3+2+05nmQ/cq3UaNgvZyA89f4tfrk3Osyfxv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suAwgAAANwAAAAPAAAAAAAAAAAAAAAAAJgCAABkcnMvZG93&#10;bnJldi54bWxQSwUGAAAAAAQABAD1AAAAhwMAAAAA&#10;" path="m53,42r,c53,56,50,66,46,73,42,81,35,84,26,84,18,84,11,81,7,74,3,67,,56,,42,,28,3,17,7,10,11,3,18,,27,v9,,15,3,19,10c50,17,53,28,53,42r,xm45,42r,c45,30,44,20,41,15,38,9,33,6,27,6,20,6,15,9,12,15,9,20,8,30,8,42v,12,1,21,4,27c15,75,20,78,27,78v6,,11,-3,14,-9c44,63,45,54,45,42r,xe" fillcolor="#595959" strokeweight="0">
                  <v:path arrowok="t" o:connecttype="custom" o:connectlocs="38100,29845;38100,29845;33068,51873;18691,59690;5032,52584;0,29845;5032,7106;19409,0;33068,7106;38100,29845;38100,29845;32349,29845;32349,29845;29474,10659;19409,4264;8626,10659;5751,29845;8626,49031;19409,55426;29474,49031;32349,29845;32349,29845" o:connectangles="0,0,0,0,0,0,0,0,0,0,0,0,0,0,0,0,0,0,0,0,0,0"/>
                  <o:lock v:ext="edit" verticies="t"/>
                </v:shape>
                <v:shape id="Freeform 20" o:spid="_x0000_s1044" style="position:absolute;left:52470;top:22498;width:63;height:69;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jN8EA&#10;AADcAAAADwAAAGRycy9kb3ducmV2LnhtbERP3WrCMBS+H/gO4Qi7m6nKplSjqCBsu9rsHuDQHJti&#10;c1KT2HZvvwwE787H93vW28E2oiMfascKppMMBHHpdM2Vgp/i+LIEESKyxsYxKfilANvN6GmNuXY9&#10;f1N3ipVIIRxyVGBibHMpQ2nIYpi4ljhxZ+ctxgR9JbXHPoXbRs6y7E1arDk1GGzpYKi8nG5Wwcf1&#10;iu6rCcVnuPTF696fzQI7pZ7Hw24FItIQH+K7+12n+fMF/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D4zfBAAAA3AAAAA8AAAAAAAAAAAAAAAAAmAIAAGRycy9kb3du&#10;cmV2LnhtbFBLBQYAAAAABAAEAPUAAACGAwAAAAA=&#10;" path="m,10r,l,,9,r,10l,10xe" fillcolor="#595959" strokeweight="0">
                  <v:path arrowok="t" o:connecttype="custom" o:connectlocs="0,6985;0,6985;0,0;6350,0;6350,6985;0,6985" o:connectangles="0,0,0,0,0,0"/>
                </v:shape>
                <v:shape id="Freeform 21" o:spid="_x0000_s1045" style="position:absolute;left:52641;top:21977;width:368;height:597;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bJcUA&#10;AADcAAAADwAAAGRycy9kb3ducmV2LnhtbESPT2sCQQzF7wW/wxDBS9FZFURWRymCIh4K/jl4DDvp&#10;zrY7mWVn1G0/fXMQvCW8l/d+Wa47X6s7tbEKbGA8ykARF8FWXBq4nLfDOaiYkC3WgcnAL0VYr3pv&#10;S8xtePCR7qdUKgnhmKMBl1KTax0LRx7jKDTEon2F1mOStS21bfEh4b7WkyybaY8VS4PDhjaOip/T&#10;zRuY0PHv07ny+z3o6rI77K90sFdjBv3uYwEqUZde5uf13gr+V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RslxQAAANwAAAAPAAAAAAAAAAAAAAAAAJgCAABkcnMv&#10;ZG93bnJldi54bWxQSwUGAAAAAAQABAD1AAAAigMAAAAA&#10;" path="m52,42r,c52,56,50,66,45,73,41,81,34,84,26,84,17,84,11,81,6,74,2,67,,56,,42,,28,2,17,6,10,10,3,17,,26,v9,,15,3,20,10c50,17,52,28,52,42r,xm45,42r,c45,30,43,20,40,15,37,9,33,6,26,6,19,6,15,9,12,15,9,20,7,30,7,42v,12,2,21,5,27c15,75,19,78,26,78v6,,11,-3,14,-9c43,63,45,54,45,42r,xe" fillcolor="#595959" strokeweight="0">
                  <v:path arrowok="t" o:connecttype="custom" o:connectlocs="36830,29845;36830,29845;31872,51873;18415,59690;4250,52584;0,29845;4250,7106;18415,0;32580,7106;36830,29845;36830,29845;31872,29845;31872,29845;28331,10659;18415,4264;8499,10659;4958,29845;8499,49031;18415,55426;28331,49031;31872,29845;31872,29845" o:connectangles="0,0,0,0,0,0,0,0,0,0,0,0,0,0,0,0,0,0,0,0,0,0"/>
                  <o:lock v:ext="edit" verticies="t"/>
                </v:shape>
                <v:shape id="Freeform 22" o:spid="_x0000_s1046" style="position:absolute;left:53117;top:21977;width:375;height:597;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vsEA&#10;AADcAAAADwAAAGRycy9kb3ducmV2LnhtbERPS4vCMBC+C/6HMIIX0XRdWLQaRRYU8SD4OHgcmrGp&#10;NpPSRK3++o2w4G0+vudM540txZ1qXzhW8DVIQBBnThecKzgelv0RCB+QNZaOScGTPMxn7dYUU+0e&#10;vKP7PuQihrBPUYEJoUql9Jkhi37gKuLInV1tMURY51LX+IjhtpTDJPmRFguODQYr+jWUXfc3q2BI&#10;u9fWmPzSc7I4rjbrE230Salup1lMQARqwkf8717rOP97DO9n4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Vvr7BAAAA3AAAAA8AAAAAAAAAAAAAAAAAmAIAAGRycy9kb3du&#10;cmV2LnhtbFBLBQYAAAAABAAEAPUAAACGAwAAAAA=&#10;" path="m52,42r,c52,56,49,66,45,73,41,81,34,84,25,84,17,84,10,81,6,74,2,67,,56,,42,,28,2,17,6,10,10,3,17,,26,v9,,15,3,19,10c50,17,52,28,52,42r,xm44,42r,c44,30,43,20,40,15,37,9,32,6,26,6,19,6,14,9,11,15,8,20,7,30,7,42v,12,1,21,4,27c14,75,19,78,26,78v6,,11,-3,14,-9c43,63,44,54,44,42r,xe" fillcolor="#595959" strokeweight="0">
                  <v:path arrowok="t" o:connecttype="custom" o:connectlocs="37465,29845;37465,29845;32422,51873;18012,59690;4323,52584;0,29845;4323,7106;18733,0;32422,7106;37465,29845;37465,29845;31701,29845;31701,29845;28819,10659;18733,4264;7925,10659;5043,29845;7925,49031;18733,55426;28819,49031;31701,29845;31701,29845" o:connectangles="0,0,0,0,0,0,0,0,0,0,0,0,0,0,0,0,0,0,0,0,0,0"/>
                  <o:lock v:ext="edit" verticies="t"/>
                </v:shape>
                <v:shape id="Freeform 23" o:spid="_x0000_s1047" style="position:absolute;left:51009;top:18961;width:381;height:685;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ig8UA&#10;AADcAAAADwAAAGRycy9kb3ducmV2LnhtbESPQWvCQBCF7wX/wzIFb3UTKVJSV7GCxYMiVQ8eh+yY&#10;Dc3Optmtpv31zkHwNo9535s303nvG3WhLtaBDeSjDBRxGWzNlYHjYfXyBiomZItNYDLwRxHms8HT&#10;FAsbrvxFl32qlIRwLNCAS6kttI6lI49xFFpi2Z1D5zGJ7CptO7xKuG/0OMsm2mPNcsFhS0tH5ff+&#10;10uN3ecqH//Q/7mnj+Dy/LRZbNfGDJ/7xTuoRH16mO/02gr3KvXlGZ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SKDxQAAANwAAAAPAAAAAAAAAAAAAAAAAJgCAABkcnMv&#10;ZG93bnJldi54bWxQSwUGAAAAAAQABAD1AAAAigMAAAAA&#10;" path="m53,66r,c53,72,51,77,47,81v-4,4,-10,6,-17,6l30,96r-5,l25,87c11,87,2,80,,67l7,66v1,5,3,9,6,11c16,80,20,81,25,81r,-32c18,47,14,45,11,43,9,42,7,39,5,37,4,34,3,31,3,27,3,21,5,16,9,13,13,10,18,8,25,8l25,r5,l30,8v6,,11,2,15,4c48,15,51,20,52,25r-7,2c44,23,42,19,40,17,38,15,34,14,30,14r,29c35,44,38,46,40,46v2,1,4,2,6,3c47,51,49,52,50,53v1,2,2,4,2,6c53,61,53,63,53,66r,xm25,14r,c20,14,16,15,14,17v-3,2,-4,6,-4,10c10,29,11,31,11,33v1,2,3,4,5,5c18,39,21,41,25,42r,-28xm46,66r,c46,63,45,61,44,59,43,57,42,55,40,54,38,53,35,51,30,50r,31c35,81,39,80,42,77v3,-3,4,-6,4,-11l46,66xe" fillcolor="#595959" strokeweight="0">
                  <v:path arrowok="t" o:connecttype="custom" o:connectlocs="38100,47149;38100,47149;33787,57864;21566,62151;21566,68580;17972,68580;17972,62151;0,47863;5032,47149;9345,55007;17972,57864;17972,35004;7908,30718;3594,26432;2157,19288;6470,9287;17972,5715;17972,0;21566,0;21566,5715;32349,8573;37381,17859;32349,19288;28755,12144;21566,10001;21566,30718;28755,32861;33068,35004;35943,37862;37381,42148;38100,47149;38100,47149;17972,10001;17972,10001;10064,12144;7189,19288;7908,23574;11502,27146;17972,30004;17972,10001;33068,47149;33068,47149;31630,42148;28755,38576;21566,35719;21566,57864;30192,55007;33068,47149;33068,47149" o:connectangles="0,0,0,0,0,0,0,0,0,0,0,0,0,0,0,0,0,0,0,0,0,0,0,0,0,0,0,0,0,0,0,0,0,0,0,0,0,0,0,0,0,0,0,0,0,0,0,0,0"/>
                  <o:lock v:ext="edit" verticies="t"/>
                </v:shape>
                <v:shape id="Freeform 24" o:spid="_x0000_s1048" style="position:absolute;left:51473;top:18999;width:393;height:590;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vG8AA&#10;AADcAAAADwAAAGRycy9kb3ducmV2LnhtbERPTYvCMBC9L/gfwgje1lTRRapRRCp6cWHVg8chGdti&#10;MylNrPXfG0HY2zze5yxWna1ES40vHSsYDRMQxNqZknMF59P2ewbCB2SDlWNS8CQPq2Xva4GpcQ/+&#10;o/YYchFD2KeooAihTqX0uiCLfuhq4shdXWMxRNjk0jT4iOG2kuMk+ZEWS44NBda0KUjfjnerYHLh&#10;p74fbr9traeZz3hH2Z6VGvS79RxEoC78iz/uvYnzJyN4Px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hvG8AAAADcAAAADwAAAAAAAAAAAAAAAACYAgAAZHJzL2Rvd25y&#10;ZXYueG1sUEsFBgAAAAAEAAQA9QAAAIUDAAAAAA==&#10;" path="m44,63r,l44,82r-7,l37,63,,63,,57,36,r8,l44,57r11,l55,63r-11,xm37,10r,l7,57r30,l37,10xe" fillcolor="#595959" strokeweight="0">
                  <v:path arrowok="t" o:connecttype="custom" o:connectlocs="31496,45372;31496,45372;31496,59055;26485,59055;26485,45372;0,45372;0,41050;25769,0;31496,0;31496,41050;39370,41050;39370,45372;31496,45372;26485,7202;26485,7202;5011,41050;26485,41050;26485,7202" o:connectangles="0,0,0,0,0,0,0,0,0,0,0,0,0,0,0,0,0,0"/>
                  <o:lock v:ext="edit" verticies="t"/>
                </v:shape>
                <v:shape id="Freeform 25" o:spid="_x0000_s1049" style="position:absolute;left:51968;top:18992;width:381;height:60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sMA&#10;AADcAAAADwAAAGRycy9kb3ducmV2LnhtbERPTWuDQBC9F/oflin0VtdICYl1DSEg9JJCjTnkNrhT&#10;Nbqzxt0m5t93C4Xe5vE+J9vMZhBXmlxnWcEiikEQ11Z33CioDsXLCoTzyBoHy6TgTg42+eNDhqm2&#10;N/6ka+kbEULYpaig9X5MpXR1SwZdZEfiwH3ZyaAPcGqknvAWws0gkzheSoMdh4YWR9q1VPflt1Gw&#10;v+uTb462/4iry7g/LxflWhZKPT/N2zcQnmb/L/5zv+sw/zWB32fC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sMAAADcAAAADwAAAAAAAAAAAAAAAACYAgAAZHJzL2Rv&#10;d25yZXYueG1sUEsFBgAAAAAEAAQA9QAAAIgDAAAAAA==&#10;" path="m53,42r,c53,56,50,66,46,74,42,81,35,84,26,84,18,84,11,81,7,74,3,67,,56,,42,,28,3,18,7,11,11,4,18,,27,v9,,15,4,19,11c50,18,53,28,53,42r,xm45,42r,c45,30,44,21,41,15,38,9,33,6,27,6,20,6,15,9,12,15,9,21,8,30,8,42v,13,1,22,4,27c15,75,20,78,27,78v6,,11,-3,14,-9c44,63,45,54,45,42r,xe" fillcolor="#595959" strokeweight="0">
                  <v:path arrowok="t" o:connecttype="custom" o:connectlocs="38100,30163;38100,30163;33068,53143;18691,60325;5032,53143;0,30163;5032,7900;19409,0;33068,7900;38100,30163;38100,30163;32349,30163;32349,30163;29474,10772;19409,4309;8626,10772;5751,30163;8626,49553;19409,56016;29474,49553;32349,30163;32349,30163" o:connectangles="0,0,0,0,0,0,0,0,0,0,0,0,0,0,0,0,0,0,0,0,0,0"/>
                  <o:lock v:ext="edit" verticies="t"/>
                </v:shape>
                <v:shape id="Freeform 26" o:spid="_x0000_s1050" style="position:absolute;left:52470;top:19519;width:63;height:7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WScAA&#10;AADcAAAADwAAAGRycy9kb3ducmV2LnhtbERP3WrCMBS+F3yHcATvZqr7pRrFDQTn1Wb3AIfm2BSb&#10;k5pkbX37ZSB4dz6+37PaDLYRHflQO1Ywn2UgiEuna64U/BS7hzcQISJrbByTgisF2KzHoxXm2vX8&#10;Td0xViKFcMhRgYmxzaUMpSGLYeZa4sSdnLcYE/SV1B77FG4buciyF2mx5tRgsKUPQ+X5+GsVfF4u&#10;6L6aUBzCuS+e3/3JvGKn1HQybJcgIg3xLr659zrNf3qE/2fS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6WScAAAADcAAAADwAAAAAAAAAAAAAAAACYAgAAZHJzL2Rvd25y&#10;ZXYueG1sUEsFBgAAAAAEAAQA9QAAAIUDAAAAAA==&#10;" path="m,10r,l,,9,r,10l,10xe" fillcolor="#595959" strokeweight="0">
                  <v:path arrowok="t" o:connecttype="custom" o:connectlocs="0,6985;0,6985;0,0;6350,0;6350,6985;0,6985" o:connectangles="0,0,0,0,0,0"/>
                </v:shape>
                <v:shape id="Freeform 27" o:spid="_x0000_s1051" style="position:absolute;left:52641;top:18992;width:368;height:60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iXcAA&#10;AADcAAAADwAAAGRycy9kb3ducmV2LnhtbERPTYvCMBC9C/6HMIIX0VQRWapRRFDEg6DrwePQjE21&#10;mZQmavXXm4UFb/N4nzNbNLYUD6p94VjBcJCAIM6cLjhXcPpd939A+ICssXRMCl7kYTFvt2aYavfk&#10;Az2OIRcxhH2KCkwIVSqlzwxZ9ANXEUfu4mqLIcI6l7rGZwy3pRwlyURaLDg2GKxoZSi7He9WwYgO&#10;770x+bXnZHHa7LZn2umzUt1Os5yCCNSEr/jfvdVx/ngMf8/EC+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JiXcAAAADcAAAADwAAAAAAAAAAAAAAAACYAgAAZHJzL2Rvd25y&#10;ZXYueG1sUEsFBgAAAAAEAAQA9QAAAIUDAAAAAA==&#10;" path="m52,42r,c52,56,50,66,45,74,41,81,34,84,26,84,17,84,11,81,6,74,2,67,,56,,42,,28,2,18,6,11,10,4,17,,26,v9,,15,4,20,11c50,18,52,28,52,42r,xm45,42r,c45,30,43,21,40,15,37,9,33,6,26,6,19,6,15,9,12,15,9,21,7,30,7,42v,13,2,22,5,27c15,75,19,78,26,78v6,,11,-3,14,-9c43,63,45,54,45,42r,xe" fillcolor="#595959" strokeweight="0">
                  <v:path arrowok="t" o:connecttype="custom" o:connectlocs="36830,30163;36830,30163;31872,53143;18415,60325;4250,53143;0,30163;4250,7900;18415,0;32580,7900;36830,30163;36830,30163;31872,30163;31872,30163;28331,10772;18415,4309;8499,10772;4958,30163;8499,49553;18415,56016;28331,49553;31872,30163;31872,30163" o:connectangles="0,0,0,0,0,0,0,0,0,0,0,0,0,0,0,0,0,0,0,0,0,0"/>
                  <o:lock v:ext="edit" verticies="t"/>
                </v:shape>
                <v:shape id="Freeform 28" o:spid="_x0000_s1052" style="position:absolute;left:53117;top:18992;width:375;height:60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HxsEA&#10;AADcAAAADwAAAGRycy9kb3ducmV2LnhtbERPS4vCMBC+C/6HMIIX0XRlV6QaRRYU8SD4OHgcmrGp&#10;NpPSRK3++o2w4G0+vudM540txZ1qXzhW8DVIQBBnThecKzgelv0xCB+QNZaOScGTPMxn7dYUU+0e&#10;vKP7PuQihrBPUYEJoUql9Jkhi37gKuLInV1tMURY51LX+IjhtpTDJBlJiwXHBoMV/RrKrvubVTCk&#10;3WtrTH7pOVkcV5v1iTb6pFS30ywmIAI14SP+d691nP/9A+9n4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ex8bBAAAA3AAAAA8AAAAAAAAAAAAAAAAAmAIAAGRycy9kb3du&#10;cmV2LnhtbFBLBQYAAAAABAAEAPUAAACGAwAAAAA=&#10;" path="m52,42r,c52,56,49,66,45,74,41,81,34,84,25,84,17,84,10,81,6,74,2,67,,56,,42,,28,2,18,6,11,10,4,17,,26,v9,,15,4,19,11c50,18,52,28,52,42r,xm44,42r,c44,30,43,21,40,15,37,9,32,6,26,6,19,6,14,9,11,15,8,21,7,30,7,42v,13,1,22,4,27c14,75,19,78,26,78v6,,11,-3,14,-9c43,63,44,54,44,42r,xe" fillcolor="#595959" strokeweight="0">
                  <v:path arrowok="t" o:connecttype="custom" o:connectlocs="37465,30163;37465,30163;32422,53143;18012,60325;4323,53143;0,30163;4323,7900;18733,0;32422,7900;37465,30163;37465,30163;31701,30163;31701,30163;28819,10772;18733,4309;7925,10772;5043,30163;7925,49553;18733,56016;28819,49553;31701,30163;31701,30163" o:connectangles="0,0,0,0,0,0,0,0,0,0,0,0,0,0,0,0,0,0,0,0,0,0"/>
                  <o:lock v:ext="edit" verticies="t"/>
                </v:shape>
                <v:shape id="Freeform 29" o:spid="_x0000_s1053" style="position:absolute;left:51009;top:15982;width:381;height:686;visibility:visible;mso-wrap-style:square;v-text-anchor:top" coordsize="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PI8MA&#10;AADcAAAADwAAAGRycy9kb3ducmV2LnhtbERPS2vCQBC+F/wPywi9FN20iGh0Dba01HryeR+yYzYm&#10;O5tmtxr/vVso9DYf33PmWWdrcaHWl44VPA8TEMS50yUXCg77j8EEhA/IGmvHpOBGHrJF72GOqXZX&#10;3tJlFwoRQ9inqMCE0KRS+tyQRT90DXHkTq61GCJsC6lbvMZwW8uXJBlLiyXHBoMNvRnKq92PVTB9&#10;Hx1Pazav36tq45+Sc/PZbb+Ueux3yxmIQF34F/+5VzrOH43h9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MPI8MAAADcAAAADwAAAAAAAAAAAAAAAACYAgAAZHJzL2Rv&#10;d25yZXYueG1sUEsFBgAAAAAEAAQA9QAAAIgDAAAAAA==&#10;" path="m53,65r,c53,72,51,77,47,80v-4,4,-10,6,-17,6l30,95r-5,l25,86c11,86,2,79,,67l7,65v1,5,3,9,6,11c16,79,20,80,25,80r,-32c18,46,14,44,11,43,9,41,7,39,5,36,4,33,3,30,3,26,3,20,5,16,9,12,13,9,18,7,25,7l25,r5,l30,7v6,,11,2,15,5c48,15,51,19,52,25r-7,1c44,22,42,19,40,17,38,14,34,13,30,13r,29c35,44,38,45,40,46v2,1,4,2,6,3c47,50,49,51,50,53v1,1,2,3,2,5c53,60,53,63,53,65r,xm25,13r,c20,13,16,14,14,17v-3,2,-4,5,-4,9c10,28,11,31,11,33v1,1,3,3,5,4c18,39,21,40,25,41r,-28xm46,66r,c46,63,45,60,44,58,43,56,42,55,40,53,38,52,35,51,30,49r,31c35,80,39,79,42,76v3,-2,4,-6,4,-10l46,66xe" fillcolor="#595959" strokeweight="0">
                  <v:path arrowok="t" o:connecttype="custom" o:connectlocs="38100,46923;38100,46923;33787,57752;21566,62083;21566,68580;17972,68580;17972,62083;0,48367;5032,46923;9345,54864;17972,57752;17972,34651;7908,31041;3594,25988;2157,18769;6470,8663;17972,5053;17972,0;21566,0;21566,5053;32349,8663;37381,18047;32349,18769;28755,12272;21566,9385;21566,30320;28755,33207;33068,35373;35943,38260;37381,41870;38100,46923;38100,46923;17972,9385;17972,9385;10064,12272;7189,18769;7908,23823;11502,26710;17972,29598;17972,9385;33068,47645;33068,47645;31630,41870;28755,38260;21566,35373;21566,57752;30192,54864;33068,47645;33068,47645" o:connectangles="0,0,0,0,0,0,0,0,0,0,0,0,0,0,0,0,0,0,0,0,0,0,0,0,0,0,0,0,0,0,0,0,0,0,0,0,0,0,0,0,0,0,0,0,0,0,0,0,0"/>
                  <o:lock v:ext="edit" verticies="t"/>
                </v:shape>
                <v:shape id="Freeform 30" o:spid="_x0000_s1054" style="position:absolute;left:51504;top:16014;width:356;height:610;visibility:visible;mso-wrap-style:square;v-text-anchor:top" coordsize="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BsQA&#10;AADcAAAADwAAAGRycy9kb3ducmV2LnhtbERPTWvCQBC9F/oflhF6qxul2BpdpUoLHryYFL2O2TEJ&#10;ZmfT3a1Gf31XELzN433OdN6ZRpzI+dqygkE/AUFcWF1zqeAn/379AOEDssbGMim4kIf57Plpiqm2&#10;Z97QKQuliCHsU1RQhdCmUvqiIoO+b1viyB2sMxgidKXUDs8x3DRymCQjabDm2FBhS8uKimP2ZxSs&#10;xrvfryzfOjysN/n+suiGy+tCqZde9zkBEagLD/HdvdJx/ts73J6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bAbEAAAA3AAAAA8AAAAAAAAAAAAAAAAAmAIAAGRycy9k&#10;b3ducmV2LnhtbFBLBQYAAAAABAAEAPUAAACJAwAAAAA=&#10;" path="m50,57r,c50,65,48,72,43,77v-4,5,-10,8,-17,8c17,85,11,81,7,75,2,68,,58,,45,,30,2,19,7,12,12,4,18,,27,v6,,10,2,14,4c44,6,46,10,48,15r-7,2c39,10,34,7,27,7v-6,,-11,3,-15,9c9,22,7,31,7,42v2,-3,5,-6,8,-8c18,32,22,31,27,31v7,,12,2,17,7c48,43,50,49,50,57r,xm42,57r,c42,51,41,46,38,42,35,39,31,37,25,37v-3,,-6,1,-8,2c14,41,12,43,10,45,9,48,8,51,8,55v,7,2,12,5,17c16,76,20,79,25,79v6,,10,-2,13,-6c41,69,42,64,42,57r,xe" fillcolor="#595959" strokeweight="0">
                  <v:path arrowok="t" o:connecttype="custom" o:connectlocs="35560,40879;35560,40879;30582,55223;18491,60960;4978,53788;0,32273;4978,8606;19202,0;29159,2869;34138,10758;29159,12192;19202,5020;8534,11475;4978,30121;10668,24384;19202,22232;31293,27253;35560,40879;35560,40879;29870,40879;29870,40879;27026,30121;17780,26536;12090,27970;7112,32273;5690,39445;9246,51637;17780,56657;27026,52354;29870,40879;29870,40879" o:connectangles="0,0,0,0,0,0,0,0,0,0,0,0,0,0,0,0,0,0,0,0,0,0,0,0,0,0,0,0,0,0,0"/>
                  <o:lock v:ext="edit" verticies="t"/>
                </v:shape>
                <v:shape id="Freeform 31" o:spid="_x0000_s1055" style="position:absolute;left:51968;top:16014;width:381;height:610;visibility:visible;mso-wrap-style:square;v-text-anchor:top" coordsize="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c38YA&#10;AADcAAAADwAAAGRycy9kb3ducmV2LnhtbESPQW/CMAyF75P2HyJP4jbSITRQR0DTJrYeOEDhsKPV&#10;mKaicaomo92/nw9I3Gy95/c+rzajb9WV+tgENvAyzUARV8E2XBs4HbfPS1AxIVtsA5OBP4qwWT8+&#10;rDC3YeADXctUKwnhmKMBl1KXax0rRx7jNHTEop1D7zHJ2tfa9jhIuG/1LMtetceGpcFhRx+Oqkv5&#10;6w14XQ67r8OnKxfLy6I9F8Xxe/9jzORpfH8DlWhMd/PturCCPxd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6c38YAAADcAAAADwAAAAAAAAAAAAAAAACYAgAAZHJz&#10;L2Rvd25yZXYueG1sUEsFBgAAAAAEAAQA9QAAAIsDAAAAAA==&#10;" path="m53,43r,c53,56,50,67,46,74,42,81,35,85,26,85,18,85,11,81,7,74,3,67,,57,,43,,28,3,18,7,11,11,4,18,,27,v9,,15,4,19,11c50,18,53,28,53,43r,xm45,43r,c45,30,44,21,41,15,38,10,33,7,27,7v-7,,-12,3,-15,8c9,21,8,30,8,43v,12,1,21,4,27c15,76,20,79,27,79v6,,11,-3,14,-10c44,63,45,55,45,43r,xe" fillcolor="#595959" strokeweight="0">
                  <v:path arrowok="t" o:connecttype="custom" o:connectlocs="38100,30839;38100,30839;33068,53071;18691,60960;5032,53071;0,30839;5032,7889;19409,0;33068,7889;38100,30839;38100,30839;32349,30839;32349,30839;29474,10758;19409,5020;8626,10758;5751,30839;8626,50202;19409,56657;29474,49485;32349,30839;32349,30839" o:connectangles="0,0,0,0,0,0,0,0,0,0,0,0,0,0,0,0,0,0,0,0,0,0"/>
                  <o:lock v:ext="edit" verticies="t"/>
                </v:shape>
                <v:shape id="Freeform 32" o:spid="_x0000_s1056" style="position:absolute;left:52470;top:16541;width:63;height:76;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ho8AA&#10;AADcAAAADwAAAGRycy9kb3ducmV2LnhtbERP3WrCMBS+F3yHcATvZqrstxrFDQTn1Wb3AIfm2BSb&#10;k5pkbX37ZSB4dz6+37PaDLYRHflQO1Ywn2UgiEuna64U/BS7h1cQISJrbByTgisF2KzHoxXm2vX8&#10;Td0xViKFcMhRgYmxzaUMpSGLYeZa4sSdnLcYE/SV1B77FG4buciyZ2mx5tRgsKUPQ+X5+GsVfF4u&#10;6L6aUBzCuS+e3v3JvGCn1HQybJcgIg3xLr659zrNf3yD/2fS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aho8AAAADcAAAADwAAAAAAAAAAAAAAAACYAgAAZHJzL2Rvd25y&#10;ZXYueG1sUEsFBgAAAAAEAAQA9QAAAIUDAAAAAA==&#10;" path="m,10r,l,,9,r,10l,10xe" fillcolor="#595959" strokeweight="0">
                  <v:path arrowok="t" o:connecttype="custom" o:connectlocs="0,7620;0,7620;0,0;6350,0;6350,7620;0,7620" o:connectangles="0,0,0,0,0,0"/>
                </v:shape>
                <v:shape id="Freeform 33" o:spid="_x0000_s1057" style="position:absolute;left:52641;top:16014;width:368;height:610;visibility:visible;mso-wrap-style:square;v-text-anchor:top" coordsize="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kzcQA&#10;AADcAAAADwAAAGRycy9kb3ducmV2LnhtbESPQWvCQBCF74X+h2UKvdVNCxWJrqKhBT1JowePY3ZM&#10;otnZkF1j/PfOoeBthvfmvW9mi8E1qqcu1J4NfI4SUMSFtzWXBva7348JqBCRLTaeycCdAizmry8z&#10;TK2/8R/1eSyVhHBI0UAVY5tqHYqKHIaRb4lFO/nOYZS1K7Xt8CbhrtFfSTLWDmuWhgpbyioqLvnV&#10;GRhinwTeHLLNzz1bbXfHfNufc2Pe34blFFSkIT7N/9drK/jfgi/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ZM3EAAAA3AAAAA8AAAAAAAAAAAAAAAAAmAIAAGRycy9k&#10;b3ducmV2LnhtbFBLBQYAAAAABAAEAPUAAACJAwAAAAA=&#10;" path="m52,43r,c52,56,50,67,45,74,41,81,34,85,26,85,17,85,11,81,6,74,2,67,,57,,43,,28,2,18,6,11,10,4,17,,26,v9,,15,4,20,11c50,18,52,28,52,43r,xm45,43r,c45,30,43,21,40,15,37,10,33,7,26,7v-7,,-11,3,-14,8c9,21,7,30,7,43v,12,2,21,5,27c15,76,19,79,26,79v6,,11,-3,14,-10c43,63,45,55,45,43r,xe" fillcolor="#595959" strokeweight="0">
                  <v:path arrowok="t" o:connecttype="custom" o:connectlocs="36830,30839;36830,30839;31872,53071;18415,60960;4250,53071;0,30839;4250,7889;18415,0;32580,7889;36830,30839;36830,30839;31872,30839;31872,30839;28331,10758;18415,5020;8499,10758;4958,30839;8499,50202;18415,56657;28331,49485;31872,30839;31872,30839" o:connectangles="0,0,0,0,0,0,0,0,0,0,0,0,0,0,0,0,0,0,0,0,0,0"/>
                  <o:lock v:ext="edit" verticies="t"/>
                </v:shape>
                <v:shape id="Freeform 34" o:spid="_x0000_s1058" style="position:absolute;left:53117;top:16014;width:375;height:610;visibility:visible;mso-wrap-style:square;v-text-anchor:top" coordsize="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BVsIA&#10;AADcAAAADwAAAGRycy9kb3ducmV2LnhtbERPTWuDQBC9F/oflin01qwWWoLJKom0UE+hmkOOE3ei&#10;Ju6suFtj/n23UMhtHu9z1tlsejHR6DrLCuJFBIK4trrjRsG++nxZgnAeWWNvmRTcyEGWPj6sMdH2&#10;yt80lb4RIYRdggpa74dESle3ZNAt7EAcuJMdDfoAx0bqEa8h3PTyNYrepcGOQ0OLA+Ut1ZfyxyiY&#10;/RQ5Lg558XHLt7vqWO6mc6nU89O8WYHwNPu7+N/9pcP8txj+ng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MFWwgAAANwAAAAPAAAAAAAAAAAAAAAAAJgCAABkcnMvZG93&#10;bnJldi54bWxQSwUGAAAAAAQABAD1AAAAhwMAAAAA&#10;" path="m52,43r,c52,56,49,67,45,74,41,81,34,85,25,85,17,85,10,81,6,74,2,67,,57,,43,,28,2,18,6,11,10,4,17,,26,v9,,15,4,19,11c50,18,52,28,52,43r,xm44,43r,c44,30,43,21,40,15,37,10,32,7,26,7v-7,,-12,3,-15,8c8,21,7,30,7,43v,12,1,21,4,27c14,76,19,79,26,79v6,,11,-3,14,-10c43,63,44,55,44,43r,xe" fillcolor="#595959" strokeweight="0">
                  <v:path arrowok="t" o:connecttype="custom" o:connectlocs="37465,30839;37465,30839;32422,53071;18012,60960;4323,53071;0,30839;4323,7889;18733,0;32422,7889;37465,30839;37465,30839;31701,30839;31701,30839;28819,10758;18733,5020;7925,10758;5043,30839;7925,50202;18733,56657;28819,49485;31701,30839;31701,30839" o:connectangles="0,0,0,0,0,0,0,0,0,0,0,0,0,0,0,0,0,0,0,0,0,0"/>
                  <o:lock v:ext="edit" verticies="t"/>
                </v:shape>
                <v:shape id="Freeform 35" o:spid="_x0000_s1059" style="position:absolute;left:51009;top:13004;width:381;height:68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PssYA&#10;AADcAAAADwAAAGRycy9kb3ducmV2LnhtbESPQWvCQBCF70L/wzKF3swmgRaJboItKB5aitpDj0N2&#10;zAazszG71bS/visI3mZ473vzZlGNthNnGnzrWEGWpCCIa6dbbhR87VfTGQgfkDV2jknBL3moyofJ&#10;AgvtLryl8y40IoawL1CBCaEvpPS1IYs+cT1x1A5usBjiOjRSD3iJ4baTeZq+SIstxwsGe3ozVB93&#10;PzbW+FyvsvxEf4eRXp3Jsu/35cdGqafHcTkHEWgMd/ON3ujIPedwfSZOI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qPssYAAADcAAAADwAAAAAAAAAAAAAAAACYAgAAZHJz&#10;L2Rvd25yZXYueG1sUEsFBgAAAAAEAAQA9QAAAIsDAAAAAA==&#10;" path="m53,66r,c53,72,51,77,47,81v-4,3,-10,5,-17,6l30,96r-5,l25,87c11,86,2,80,,67l7,65v1,6,3,9,6,12c16,79,20,81,25,81r,-33c18,46,14,45,11,43,9,41,7,39,5,36,4,34,3,30,3,26,3,21,5,16,9,13,13,9,18,7,25,7l25,r5,l30,7v6,1,11,2,15,5c48,15,51,19,52,25r-7,1c44,22,42,19,40,17,38,15,34,14,30,13r,30c35,44,38,45,40,46v2,1,4,2,6,3c47,50,49,51,50,53v1,2,2,3,2,6c53,61,53,63,53,66r,xm25,13r,c20,13,16,15,14,17v-3,2,-4,5,-4,9c10,29,11,31,11,33v1,2,3,3,5,5c18,39,21,40,25,41r,-28xm46,66r,c46,63,45,60,44,58,43,56,42,55,40,53,38,52,35,51,30,49r,32c35,80,39,79,42,77v3,-3,4,-7,4,-11l46,66xe" fillcolor="#595959" strokeweight="0">
                  <v:path arrowok="t" o:connecttype="custom" o:connectlocs="38100,47149;38100,47149;33787,57864;21566,62151;21566,68580;17972,68580;17972,62151;0,47863;5032,46434;9345,55007;17972,57864;17972,34290;7908,30718;3594,25718;2157,18574;6470,9287;17972,5001;17972,0;21566,0;21566,5001;32349,8573;37381,17859;32349,18574;28755,12144;21566,9287;21566,30718;28755,32861;33068,35004;35943,37862;37381,42148;38100,47149;38100,47149;17972,9287;17972,9287;10064,12144;7189,18574;7908,23574;11502,27146;17972,29289;17972,9287;33068,47149;33068,47149;31630,41434;28755,37862;21566,35004;21566,57864;30192,55007;33068,47149;33068,47149" o:connectangles="0,0,0,0,0,0,0,0,0,0,0,0,0,0,0,0,0,0,0,0,0,0,0,0,0,0,0,0,0,0,0,0,0,0,0,0,0,0,0,0,0,0,0,0,0,0,0,0,0"/>
                  <o:lock v:ext="edit" verticies="t"/>
                </v:shape>
                <v:shape id="Freeform 36" o:spid="_x0000_s1060" style="position:absolute;left:51498;top:13042;width:362;height:597;visibility:visible;mso-wrap-style:square;v-text-anchor:top" coordsize="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95sEA&#10;AADcAAAADwAAAGRycy9kb3ducmV2LnhtbERPS4vCMBC+C/6HMII3TX2saDVK2UXw6LqC17EZ22oz&#10;qU2s9d+bhYW9zcf3nNWmNaVoqHaFZQWjYQSCOLW64EzB8Wc7mINwHlljaZkUvMjBZt3trDDW9snf&#10;1Bx8JkIIuxgV5N5XsZQuzcmgG9qKOHAXWxv0AdaZ1DU+Q7gp5TiKZtJgwaEhx4o+c0pvh4dRwOdm&#10;cXLJ1z5LimmZXO39td/dler32mQJwlPr/8V/7p0O8z8m8PtMu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ivebBAAAA3AAAAA8AAAAAAAAAAAAAAAAAmAIAAGRycy9kb3du&#10;cmV2LnhtbFBLBQYAAAAABAAEAPUAAACGAwAAAAA=&#10;" path="m51,60r,c51,68,49,74,44,78v-4,4,-10,6,-18,6c17,84,11,82,7,78,2,74,,68,,60,,55,2,51,4,47v3,-4,7,-6,12,-7l16,40c11,39,8,36,6,33,3,29,2,25,2,20,2,14,4,9,8,5,12,2,18,,25,v8,,13,2,18,5c47,9,49,14,49,20v,5,-1,10,-4,13c43,36,39,39,35,40r,c40,41,44,43,47,47v2,3,4,8,4,13l51,60xm41,21r,c41,16,40,12,37,9,34,7,30,6,25,6,20,6,16,7,14,9,11,12,9,16,9,21v,5,2,9,5,12c16,35,20,37,25,37v6,,10,-2,12,-4c40,30,41,26,41,21r,xm43,59r,c43,54,42,50,39,47,36,44,31,43,25,43v-5,,-10,1,-13,4c9,51,8,55,8,60v,6,1,10,4,13c15,77,20,78,26,78v6,,10,-1,13,-5c42,70,43,66,43,59r,xe" fillcolor="#595959" strokeweight="0">
                  <v:path arrowok="t" o:connecttype="custom" o:connectlocs="36195,42636;36195,42636;31227,55426;18452,59690;4968,55426;0,42636;2839,33398;11355,28424;11355,28424;4258,23450;1419,14212;5678,3553;17743,0;30517,3553;34776,14212;31937,23450;24840,28424;24840,28424;33356,33398;36195,42636;36195,42636;29098,14923;29098,14923;26259,6395;17743,4264;9936,6395;6387,14923;9936,23450;17743,26292;26259,23450;29098,14923;29098,14923;30517,41925;30517,41925;27679,33398;17743,30556;8516,33398;5678,42636;8516,51873;18452,55426;27679,51873;30517,41925;30517,41925" o:connectangles="0,0,0,0,0,0,0,0,0,0,0,0,0,0,0,0,0,0,0,0,0,0,0,0,0,0,0,0,0,0,0,0,0,0,0,0,0,0,0,0,0,0,0"/>
                  <o:lock v:ext="edit" verticies="t"/>
                </v:shape>
                <v:shape id="Freeform 37" o:spid="_x0000_s1061" style="position:absolute;left:51968;top:13042;width:381;height:597;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VzMIA&#10;AADcAAAADwAAAGRycy9kb3ducmV2LnhtbERPTYvCMBC9C/6HMMLeNHVxRWtTEUHw4sJWPXgbmrGt&#10;NpPaZLX++82C4G0e73OSZWdqcafWVZYVjEcRCOLc6ooLBYf9ZjgD4TyyxtoyKXiSg2Xa7yUYa/vg&#10;H7pnvhAhhF2MCkrvm1hKl5dk0I1sQxy4s20N+gDbQuoWHyHc1PIziqbSYMWhocSG1iXl1+zXKNg9&#10;9ckXR3v9jg63ZneZjrO53Cj1MehWCxCeOv8Wv9xbHeZ/TeD/mXC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xXMwgAAANwAAAAPAAAAAAAAAAAAAAAAAJgCAABkcnMvZG93&#10;bnJldi54bWxQSwUGAAAAAAQABAD1AAAAhwMAAAAA&#10;" path="m53,42r,c53,56,50,66,46,73,42,80,35,84,26,84,18,84,11,80,7,73,3,66,,56,,42,,28,3,17,7,10,11,3,18,,27,v9,,15,3,19,10c50,17,53,28,53,42r,xm45,42r,c45,29,44,20,41,15,38,9,33,6,27,6,20,6,15,9,12,15,9,20,8,29,8,42v,12,1,21,4,27c15,75,20,78,27,78v6,,11,-3,14,-9c44,63,45,54,45,42r,xe" fillcolor="#595959" strokeweight="0">
                  <v:path arrowok="t" o:connecttype="custom" o:connectlocs="38100,29845;38100,29845;33068,51873;18691,59690;5032,51873;0,29845;5032,7106;19409,0;33068,7106;38100,29845;38100,29845;32349,29845;32349,29845;29474,10659;19409,4264;8626,10659;5751,29845;8626,49031;19409,55426;29474,49031;32349,29845;32349,29845" o:connectangles="0,0,0,0,0,0,0,0,0,0,0,0,0,0,0,0,0,0,0,0,0,0"/>
                  <o:lock v:ext="edit" verticies="t"/>
                </v:shape>
                <v:shape id="Freeform 38" o:spid="_x0000_s1062" style="position:absolute;left:52470;top:13563;width:63;height:7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9e8AA&#10;AADcAAAADwAAAGRycy9kb3ducmV2LnhtbERP3WrCMBS+H/gO4QjezdRBN6lGUWEwd7VZH+DQHJti&#10;c1KTrK1vbwaD3Z2P7/est6NtRU8+NI4VLOYZCOLK6YZrBefy/XkJIkRkja1jUnCnANvN5GmNhXYD&#10;f1N/irVIIRwKVGBi7AopQ2XIYpi7jjhxF+ctxgR9LbXHIYXbVr5k2au02HBqMNjRwVB1Pf1YBcfb&#10;Dd1XG8rPcB3KfO8v5g17pWbTcbcCEWmM/+I/94dO8/Mcfp9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I9e8AAAADcAAAADwAAAAAAAAAAAAAAAACYAgAAZHJzL2Rvd25y&#10;ZXYueG1sUEsFBgAAAAAEAAQA9QAAAIUDAAAAAA==&#10;" path="m,10r,l,,9,r,10l,10xe" fillcolor="#595959" strokeweight="0">
                  <v:path arrowok="t" o:connecttype="custom" o:connectlocs="0,6985;0,6985;0,0;6350,0;6350,6985;0,6985" o:connectangles="0,0,0,0,0,0"/>
                </v:shape>
                <v:shape id="Freeform 39" o:spid="_x0000_s1063" style="position:absolute;left:52641;top:13042;width:368;height:597;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PbMAA&#10;AADcAAAADwAAAGRycy9kb3ducmV2LnhtbERPTYvCMBC9C/6HMIIX0VRBWapRRFDEw4KuB49DMzbV&#10;ZlKaqNVfvxEEb/N4nzNbNLYUd6p94VjBcJCAIM6cLjhXcPxb939A+ICssXRMCp7kYTFvt2aYavfg&#10;Pd0PIRcxhH2KCkwIVSqlzwxZ9ANXEUfu7GqLIcI6l7rGRwy3pRwlyURaLDg2GKxoZSi7Hm5WwYj2&#10;r19j8kvPyeK42W1PtNMnpbqdZjkFEagJX/HHvdVx/ngC7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XPbMAAAADcAAAADwAAAAAAAAAAAAAAAACYAgAAZHJzL2Rvd25y&#10;ZXYueG1sUEsFBgAAAAAEAAQA9QAAAIUDAAAAAA==&#10;" path="m52,42r,c52,56,50,66,45,73,41,80,34,84,26,84,17,84,11,80,6,73,2,66,,56,,42,,28,2,17,6,10,10,3,17,,26,v9,,15,3,20,10c50,17,52,28,52,42r,xm45,42r,c45,29,43,20,40,15,37,9,33,6,26,6,19,6,15,9,12,15,9,20,7,29,7,42v,12,2,21,5,27c15,75,19,78,26,78v6,,11,-3,14,-9c43,63,45,54,45,42r,xe" fillcolor="#595959" strokeweight="0">
                  <v:path arrowok="t" o:connecttype="custom" o:connectlocs="36830,29845;36830,29845;31872,51873;18415,59690;4250,51873;0,29845;4250,7106;18415,0;32580,7106;36830,29845;36830,29845;31872,29845;31872,29845;28331,10659;18415,4264;8499,10659;4958,29845;8499,49031;18415,55426;28331,49031;31872,29845;31872,29845" o:connectangles="0,0,0,0,0,0,0,0,0,0,0,0,0,0,0,0,0,0,0,0,0,0"/>
                  <o:lock v:ext="edit" verticies="t"/>
                </v:shape>
                <v:shape id="Freeform 40" o:spid="_x0000_s1064" style="position:absolute;left:53117;top:13042;width:375;height:597;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q98EA&#10;AADcAAAADwAAAGRycy9kb3ducmV2LnhtbERPS4vCMBC+C/6HMIIX0XSFXaUaRRYU8SD4OHgcmrGp&#10;NpPSRK3++o2w4G0+vudM540txZ1qXzhW8DVIQBBnThecKzgelv0xCB+QNZaOScGTPMxn7dYUU+0e&#10;vKP7PuQihrBPUYEJoUql9Jkhi37gKuLInV1tMURY51LX+IjhtpTDJPmRFguODQYr+jWUXfc3q2BI&#10;u9fWmPzSc7I4rjbrE230Salup1lMQARqwkf8717rOP97BO9n4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ZavfBAAAA3AAAAA8AAAAAAAAAAAAAAAAAmAIAAGRycy9kb3du&#10;cmV2LnhtbFBLBQYAAAAABAAEAPUAAACGAwAAAAA=&#10;" path="m52,42r,c52,56,49,66,45,73,41,80,34,84,25,84,17,84,10,80,6,73,2,66,,56,,42,,28,2,17,6,10,10,3,17,,26,v9,,15,3,19,10c50,17,52,28,52,42r,xm44,42r,c44,29,43,20,40,15,37,9,32,6,26,6,19,6,14,9,11,15,8,20,7,29,7,42v,12,1,21,4,27c14,75,19,78,26,78v6,,11,-3,14,-9c43,63,44,54,44,42r,xe" fillcolor="#595959" strokeweight="0">
                  <v:path arrowok="t" o:connecttype="custom" o:connectlocs="37465,29845;37465,29845;32422,51873;18012,59690;4323,51873;0,29845;4323,7106;18733,0;32422,7106;37465,29845;37465,29845;31701,29845;31701,29845;28819,10659;18733,4264;7925,10659;5043,29845;7925,49031;18733,55426;28819,49031;31701,29845;31701,29845" o:connectangles="0,0,0,0,0,0,0,0,0,0,0,0,0,0,0,0,0,0,0,0,0,0"/>
                  <o:lock v:ext="edit" verticies="t"/>
                </v:shape>
                <v:shape id="Freeform 41" o:spid="_x0000_s1065" style="position:absolute;left:51047;top:10026;width:375;height:68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WMUA&#10;AADcAAAADwAAAGRycy9kb3ducmV2LnhtbESPQWvCQBCF7wX/wzIFb3UToVJSV7GCxYMiVQ8eh+yY&#10;Dc3Optmtpv31zkHwNo9535s303nvG3WhLtaBDeSjDBRxGWzNlYHjYfXyBiomZItNYDLwRxHms8HT&#10;FAsbrvxFl32qlIRwLNCAS6kttI6lI49xFFpi2Z1D5zGJ7CptO7xKuG/0OMsm2mPNcsFhS0tH5ff+&#10;10uN3ecqH//Q/7mnj+Dy/LRZbNfGDJ/7xTuoRH16mO/02gr3Km3lGZ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rhYxQAAANwAAAAPAAAAAAAAAAAAAAAAAJgCAABkcnMv&#10;ZG93bnJldi54bWxQSwUGAAAAAAQABAD1AAAAigMAAAAA&#10;" path="m53,66r,c53,72,51,77,47,81v-4,4,-10,6,-17,6l30,96r-5,l25,87c10,87,2,80,,67l7,66v1,5,3,9,6,11c16,79,20,81,25,81r,-32c18,47,14,45,11,43,8,41,6,39,5,36,4,34,3,30,3,26,3,21,5,16,9,13,13,10,18,8,25,8l25,r5,l30,8v6,,11,1,15,4c48,15,51,19,52,25r-7,2c44,22,42,19,40,17,38,15,34,14,30,14r,29c35,44,38,45,40,46v2,1,4,2,5,3c47,50,48,52,50,53v1,2,2,4,2,6c53,61,53,63,53,66r,xm25,13r,c20,14,16,15,14,17v-3,2,-4,5,-4,9c10,29,10,31,11,33v1,2,3,4,5,5c17,39,20,40,25,42r,-29xm46,66r,c46,63,45,61,44,59,43,57,42,55,40,54,38,52,35,51,30,50r,31c35,81,39,79,42,77v3,-3,4,-6,4,-11l46,66xe" fillcolor="#595959" strokeweight="0">
                  <v:path arrowok="t" o:connecttype="custom" o:connectlocs="37465,47149;37465,47149;33224,57864;21207,62151;21207,68580;17672,68580;17672,62151;0,47863;4948,47149;9190,55007;17672,57864;17672,35004;7776,30718;3534,25718;2121,18574;6362,9287;17672,5715;17672,0;21207,0;21207,5715;31810,8573;36758,17859;31810,19288;28275,12144;21207,10001;21207,30718;28275,32861;31810,35004;35344,37862;36758,42148;37465,47149;37465,47149;17672,9287;17672,9287;9896,12144;7069,18574;7776,23574;11310,27146;17672,30004;17672,9287;32517,47149;32517,47149;31103,42148;28275,38576;21207,35719;21207,57864;29689,55007;32517,47149;32517,47149" o:connectangles="0,0,0,0,0,0,0,0,0,0,0,0,0,0,0,0,0,0,0,0,0,0,0,0,0,0,0,0,0,0,0,0,0,0,0,0,0,0,0,0,0,0,0,0,0,0,0,0,0"/>
                  <o:lock v:ext="edit" verticies="t"/>
                </v:shape>
                <v:shape id="Freeform 42" o:spid="_x0000_s1066" style="position:absolute;left:51555;top:10064;width:330;height:591;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tsIA&#10;AADcAAAADwAAAGRycy9kb3ducmV2LnhtbERP32vCMBB+H+x/CDfY20w7mdjOVJwyGHtTh+Db0ZxN&#10;sbnUJGr33y8Dwbf7+H7ebD7YTlzIh9axgnyUgSCunW65UfCz/XyZgggRWWPnmBT8UoB59fgww1K7&#10;K6/psomNSCEcSlRgYuxLKUNtyGIYuZ44cQfnLcYEfSO1x2sKt518zbKJtNhyajDY09JQfdycrYLV&#10;Pobxrvkocu/dyez8t9n3E6Wen4bFO4hIQ7yLb+4vnea/FfD/TLpAV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H62wgAAANwAAAAPAAAAAAAAAAAAAAAAAJgCAABkcnMvZG93&#10;bnJldi54bWxQSwUGAAAAAAQABAD1AAAAhwMAAAAA&#10;" path="m,82r,l,76r21,l21,8,2,20r,-6l22,r6,l28,76r18,l46,82,,82xe" fillcolor="#595959" strokeweight="0">
                  <v:path arrowok="t" o:connecttype="custom" o:connectlocs="0,59055;0,59055;0,54734;15074,54734;15074,5761;1436,14404;1436,10083;15792,0;20099,0;20099,54734;33020,54734;33020,59055;0,59055" o:connectangles="0,0,0,0,0,0,0,0,0,0,0,0,0"/>
                </v:shape>
                <v:shape id="Freeform 43" o:spid="_x0000_s1067" style="position:absolute;left:52006;top:10058;width:375;height:603;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ZcsQA&#10;AADcAAAADwAAAGRycy9kb3ducmV2LnhtbESPQYvCQAyF78L+hyEL3nSqh7JWR5EFwYsLVj14C53Y&#10;VjuZbmdW67/fHARvCe/lvS+LVe8adacu1J4NTMYJKOLC25pLA8fDZvQFKkRki41nMvCkAKvlx2CB&#10;mfUP3tM9j6WSEA4ZGqhibDOtQ1GRwzD2LbFoF985jLJ2pbYdPiTcNXqaJKl2WLM0VNjSd0XFLf9z&#10;BnZPe47lyd9+kuNvu7umk3ymN8YMP/v1HFSkPr7Nr+utFfx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42XLEAAAA3AAAAA8AAAAAAAAAAAAAAAAAmAIAAGRycy9k&#10;b3ducmV2LnhtbFBLBQYAAAAABAAEAPUAAACJAwAAAAA=&#10;" path="m53,42r,c53,56,50,66,46,73,41,81,35,84,26,84,18,84,11,81,7,74,3,67,,56,,42,,28,3,17,7,10,11,3,18,,27,v8,,15,4,19,10c50,17,53,28,53,42r,xm45,42r,c45,30,44,21,41,15,38,9,33,6,27,6,20,6,15,9,12,15,9,21,8,30,8,42v,12,1,21,4,27c15,75,20,78,26,78v7,,11,-3,15,-9c44,63,45,54,45,42r,xe" fillcolor="#595959" strokeweight="0">
                  <v:path arrowok="t" o:connecttype="custom" o:connectlocs="37465,30163;37465,30163;32517,52425;18379,60325;4948,53143;0,30163;4948,7182;19086,0;32517,7182;37465,30163;37465,30163;31810,30163;31810,30163;28982,10772;19086,4309;8483,10772;5655,30163;8483,49553;18379,56016;28982,49553;31810,30163;31810,30163" o:connectangles="0,0,0,0,0,0,0,0,0,0,0,0,0,0,0,0,0,0,0,0,0,0"/>
                  <o:lock v:ext="edit" verticies="t"/>
                </v:shape>
                <v:shape id="Freeform 44" o:spid="_x0000_s1068" style="position:absolute;left:52482;top:10058;width:375;height:60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dpcIA&#10;AADcAAAADwAAAGRycy9kb3ducmV2LnhtbERPTYvCMBC9C/6HMMJeRFM9iFTTIoIiHhbUHjwOzWzT&#10;tZmUJmp3f70RFvY2j/c567y3jXhQ52vHCmbTBARx6XTNlYLispssQfiArLFxTAp+yEOeDQdrTLV7&#10;8oke51CJGMI+RQUmhDaV0peGLPqpa4kj9+U6iyHCrpK6w2cMt42cJ8lCWqw5NhhsaWuovJ3vVsGc&#10;Tr+fxlTfYyfrYn88XOmor0p9jPrNCkSgPvyL/9wHHecvZvB+Jl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J2lwgAAANwAAAAPAAAAAAAAAAAAAAAAAJgCAABkcnMvZG93&#10;bnJldi54bWxQSwUGAAAAAAQABAD1AAAAhwMAAAAA&#10;" path="m52,42r,c52,56,50,66,46,73,41,81,35,84,26,84,17,84,11,81,7,74,2,67,,56,,42,,28,2,17,6,10,11,3,17,,26,v9,,16,4,20,10c50,17,52,28,52,42r,xm45,42r,c45,30,43,21,40,15,38,9,33,6,26,6,20,6,15,9,12,15,9,21,7,30,7,42v,12,2,21,5,27c15,75,20,78,26,78v6,,11,-3,14,-9c43,63,45,54,45,42r,xe" fillcolor="#595959" strokeweight="0">
                  <v:path arrowok="t" o:connecttype="custom" o:connectlocs="37465,30163;37465,30163;33142,52425;18733,60325;5043,53143;0,30163;4323,7182;18733,0;33142,7182;37465,30163;37465,30163;32422,30163;32422,30163;28819,10772;18733,4309;8646,10772;5043,30163;8646,49553;18733,56016;28819,49553;32422,30163;32422,30163" o:connectangles="0,0,0,0,0,0,0,0,0,0,0,0,0,0,0,0,0,0,0,0,0,0"/>
                  <o:lock v:ext="edit" verticies="t"/>
                </v:shape>
                <v:shape id="Freeform 45" o:spid="_x0000_s1069" style="position:absolute;left:52984;top:10585;width:57;height:7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4u8QA&#10;AADcAAAADwAAAGRycy9kb3ducmV2LnhtbERPTWvCQBC9F/wPywi9lGaTIFbSbIIKhR6kqC3occhO&#10;k2B2NmTXmP57t1DobR7vc/JyMp0YaXCtZQVJFIMgrqxuuVbw9fn2vALhPLLGzjIp+CEHZTF7yDHT&#10;9sYHGo++FiGEXYYKGu/7TEpXNWTQRbYnDty3HQz6AIda6gFvIdx0Mo3jpTTYcmhosKdtQ9XleDUK&#10;OrN6SWi/4dN+sV2k1fmj301PSj3Op/UrCE+T/xf/ud91mL9M4feZcIE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uLvEAAAA3AAAAA8AAAAAAAAAAAAAAAAAmAIAAGRycy9k&#10;b3ducmV2LnhtbFBLBQYAAAAABAAEAPUAAACJAwAAAAA=&#10;" path="m,10r,l,,8,r,10l,10xe" fillcolor="#595959" strokeweight="0">
                  <v:path arrowok="t" o:connecttype="custom" o:connectlocs="0,6985;0,6985;0,0;5715,0;5715,6985;0,6985" o:connectangles="0,0,0,0,0,0"/>
                </v:shape>
                <v:shape id="Freeform 46" o:spid="_x0000_s1070" style="position:absolute;left:53149;top:10058;width:375;height:603;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BcIA&#10;AADcAAAADwAAAGRycy9kb3ducmV2LnhtbERPTYvCMBC9L/gfwgje1tQVym41FhEELwp23YO3oRnb&#10;2mbSbaLWf28Ewds83ufM09404kqdqywrmIwjEMS51RUXCg6/689vEM4ja2wsk4I7OUgXg485Jtre&#10;eE/XzBcihLBLUEHpfZtI6fKSDLqxbYkDd7KdQR9gV0jd4S2Em0Z+RVEsDVYcGkpsaVVSXmcXo2B7&#10;10df/Nl6Fx3+2+05nmQ/cq3UaNgvZyA89f4tfrk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kcFwgAAANwAAAAPAAAAAAAAAAAAAAAAAJgCAABkcnMvZG93&#10;bnJldi54bWxQSwUGAAAAAAQABAD1AAAAhwMAAAAA&#10;" path="m53,42r,c53,56,50,66,46,73,42,81,35,84,26,84,18,84,11,81,7,74,3,67,,56,,42,,28,3,17,7,10,11,3,18,,27,v9,,15,4,19,10c50,17,53,28,53,42r,xm45,42r,c45,30,44,21,41,15,38,9,33,6,27,6,20,6,15,9,12,15,9,21,8,30,8,42v,12,1,21,4,27c15,75,20,78,27,78v6,,11,-3,14,-9c44,63,45,54,45,42r,xe" fillcolor="#595959" strokeweight="0">
                  <v:path arrowok="t" o:connecttype="custom" o:connectlocs="37465,30163;37465,30163;32517,52425;18379,60325;4948,53143;0,30163;4948,7182;19086,0;32517,7182;37465,30163;37465,30163;31810,30163;31810,30163;28982,10772;19086,4309;8483,10772;5655,30163;8483,49553;19086,56016;28982,49553;31810,30163;31810,30163" o:connectangles="0,0,0,0,0,0,0,0,0,0,0,0,0,0,0,0,0,0,0,0,0,0"/>
                  <o:lock v:ext="edit" verticies="t"/>
                </v:shape>
                <v:shape id="Freeform 47" o:spid="_x0000_s1071" style="position:absolute;left:53625;top:10058;width:375;height:60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PcAA&#10;AADcAAAADwAAAGRycy9kb3ducmV2LnhtbERPTYvCMBC9C/6HMIIX0VQRWapRRFDEw4KuB49DMzbV&#10;ZlKaqNVfvxEEb/N4nzNbNLYUd6p94VjBcJCAIM6cLjhXcPxb939A+ICssXRMCp7kYTFvt2aYavfg&#10;Pd0PIRcxhH2KCkwIVSqlzwxZ9ANXEUfu7GqLIcI6l7rGRwy3pRwlyURaLDg2GKxoZSi7Hm5WwYj2&#10;r19j8kvPyeK42W1PtNMnpbqdZjkFEagJX/HHvdVx/mQM7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c+PcAAAADcAAAADwAAAAAAAAAAAAAAAACYAgAAZHJzL2Rvd25y&#10;ZXYueG1sUEsFBgAAAAAEAAQA9QAAAIUDAAAAAA==&#10;" path="m52,42r,c52,56,50,66,46,73,41,81,35,84,26,84,17,84,11,81,7,74,2,67,,56,,42,,28,2,17,7,10,11,3,17,,26,v9,,16,4,20,10c50,17,52,28,52,42r,xm45,42r,c45,30,43,21,40,15,38,9,33,6,26,6,20,6,15,9,12,15,9,21,8,30,8,42v,12,1,21,4,27c15,75,20,78,26,78v7,,11,-3,14,-9c43,63,45,54,45,42r,xe" fillcolor="#595959" strokeweight="0">
                  <v:path arrowok="t" o:connecttype="custom" o:connectlocs="37465,30163;37465,30163;33142,52425;18733,60325;5043,53143;0,30163;5043,7182;18733,0;33142,7182;37465,30163;37465,30163;32422,30163;32422,30163;28819,10772;18733,4309;8646,10772;5764,30163;8646,49553;18733,56016;28819,49553;32422,30163;32422,30163" o:connectangles="0,0,0,0,0,0,0,0,0,0,0,0,0,0,0,0,0,0,0,0,0,0"/>
                  <o:lock v:ext="edit" verticies="t"/>
                </v:shape>
                <v:shape id="Freeform 48" o:spid="_x0000_s1072" style="position:absolute;left:51047;top:7042;width:375;height:692;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e8QA&#10;AADcAAAADwAAAGRycy9kb3ducmV2LnhtbESPQYvCMBCF78L+hzAL3jStoEjXKLqgeFBEdw97HJqx&#10;KTaTbhO1+uuNIHib4b3vzZvJrLWVuFDjS8cK0n4Cgjh3uuRCwe/PsjcG4QOyxsoxKbiRh9n0ozPB&#10;TLsr7+lyCIWIIewzVGBCqDMpfW7Iou+7mjhqR9dYDHFtCqkbvMZwW8lBkoykxZLjBYM1fRvKT4ez&#10;jTV2q2U6+Kf7saWFM2n6t5lv10p1P9v5F4hAbXibX/RaR240hOczcQI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3XvEAAAA3AAAAA8AAAAAAAAAAAAAAAAAmAIAAGRycy9k&#10;b3ducmV2LnhtbFBLBQYAAAAABAAEAPUAAACJAwAAAAA=&#10;" path="m53,66r,c53,72,51,77,47,81v-4,4,-10,6,-17,6l30,96r-5,l25,87c10,87,2,80,,68l7,66v1,5,3,9,6,11c16,80,20,81,25,81r,-32c18,47,14,45,11,43,8,42,6,39,5,37,4,34,3,31,3,27,3,21,5,17,9,13,13,10,18,8,25,8l25,r5,l30,8v6,,11,2,15,5c48,15,51,20,52,25r-7,2c44,23,42,19,40,17,38,15,34,14,30,14r,29c35,45,38,46,40,47v2,,4,1,5,3c47,51,48,52,50,54v1,1,2,3,2,5c53,61,53,64,53,66r,xm25,14r,c20,14,16,15,14,17v-3,3,-4,6,-4,10c10,29,10,31,11,33v1,2,3,4,5,5c17,39,20,41,25,42r,-28xm46,66r,c46,63,45,61,44,59,43,57,42,55,40,54,38,53,35,51,30,50r,31c35,81,39,80,42,77v3,-2,4,-6,4,-11l46,66xe" fillcolor="#595959" strokeweight="0">
                  <v:path arrowok="t" o:connecttype="custom" o:connectlocs="37465,47585;37465,47585;33224,58400;21207,62726;21207,69215;17672,69215;17672,62726;0,49027;4948,47585;9190,55516;17672,58400;17672,35328;7776,31003;3534,26677;2121,19467;6362,9373;17672,5768;17672,0;21207,0;21207,5768;31810,9373;36758,18025;31810,19467;28275,12257;21207,10094;21207,31003;28275,33887;31810,36049;35344,38933;36758,42538;37465,47585;37465,47585;17672,10094;17672,10094;9896,12257;7069,19467;7776,23793;11310,27398;17672,30282;17672,10094;32517,47585;32517,47585;31103,42538;28275,38933;21207,36049;21207,58400;29689,55516;32517,47585;32517,47585" o:connectangles="0,0,0,0,0,0,0,0,0,0,0,0,0,0,0,0,0,0,0,0,0,0,0,0,0,0,0,0,0,0,0,0,0,0,0,0,0,0,0,0,0,0,0,0,0,0,0,0,0"/>
                  <o:lock v:ext="edit" verticies="t"/>
                </v:shape>
                <v:shape id="Freeform 49" o:spid="_x0000_s1073" style="position:absolute;left:51555;top:7092;width:330;height:578;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9HMEA&#10;AADcAAAADwAAAGRycy9kb3ducmV2LnhtbERPTWsCMRC9F/wPYQq9FE30sNjVKEVsa49qBY/jZtws&#10;biZLkur23zeFgrd5vM+ZL3vXiiuF2HjWMB4pEMSVNw3XGr72b8MpiJiQDbaeScMPRVguBg9zLI2/&#10;8Zauu1SLHMKxRA02pa6UMlaWHMaR74gzd/bBYcow1NIEvOVw18qJUoV02HBusNjRylJ12X07DZ8X&#10;1Zv3jV2/PKtk6PBxUpNj0PrpsX+dgUjUp7v4370xeX5RwN8z+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RzBAAAA3AAAAA8AAAAAAAAAAAAAAAAAmAIAAGRycy9kb3du&#10;cmV2LnhtbFBLBQYAAAAABAAEAPUAAACGAwAAAAA=&#10;" path="m,81r,l,75r21,l21,7,2,20r,-7l22,r6,l28,75r18,l46,81,,81xe" fillcolor="#595959" strokeweight="0">
                  <v:path arrowok="t" o:connecttype="custom" o:connectlocs="0,57785;0,57785;0,53505;15074,53505;15074,4994;1436,14268;1436,9274;15792,0;20099,0;20099,53505;33020,53505;33020,57785;0,57785" o:connectangles="0,0,0,0,0,0,0,0,0,0,0,0,0"/>
                </v:shape>
                <v:shape id="Freeform 50" o:spid="_x0000_s1074" style="position:absolute;left:52012;top:7080;width:356;height:590;visibility:visible;mso-wrap-style:square;v-text-anchor:top" coordsize="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sMA&#10;AADcAAAADwAAAGRycy9kb3ducmV2LnhtbERPS2vCQBC+C/0PyxR6Ed1YfEZX0WJRqJeqiMchO01C&#10;s7Mhu03Sf+8Kgrf5+J6zWLWmEDVVLresYNCPQBAnVuecKjifPntTEM4jaywsk4J/crBavnQWGGvb&#10;8DfVR5+KEMIuRgWZ92UspUsyMuj6tiQO3I+tDPoAq1TqCpsQbgr5HkVjaTDn0JBhSR8ZJb/HP6Pg&#10;svu6jDYnMx3Wm9G2i9fDrPEHpd5e2/UchKfWP8UP916H+eMJ3J8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sMAAADcAAAADwAAAAAAAAAAAAAAAACYAgAAZHJzL2Rv&#10;d25yZXYueG1sUEsFBgAAAAAEAAQA9QAAAIgDAAAAAA==&#10;" path="m,83r,l,78c2,74,5,69,8,65,11,60,16,55,23,50,30,44,34,39,37,35v3,-4,4,-8,4,-13c41,17,40,13,37,11,34,8,30,7,25,7v-5,,-8,1,-11,4c11,13,9,17,9,22l1,21c2,15,4,10,9,6,13,2,18,,25,v7,,13,2,17,6c47,10,49,15,49,22v,3,-1,7,-2,10c46,35,44,38,41,41v-2,3,-7,7,-12,12c18,63,11,70,9,77r41,l50,83,,83xe" fillcolor="#595959" strokeweight="0">
                  <v:path arrowok="t" o:connecttype="custom" o:connectlocs="0,59055;0,59055;0,55497;5690,46248;16358,35575;26314,24903;29159,15653;26314,7827;17780,4981;9957,7827;6401,15653;711,14942;6401,4269;17780,0;29870,4269;34849,15653;33426,22768;29159,29172;20625,37710;6401,54786;35560,54786;35560,59055;0,59055" o:connectangles="0,0,0,0,0,0,0,0,0,0,0,0,0,0,0,0,0,0,0,0,0,0,0"/>
                </v:shape>
                <v:shape id="Freeform 51" o:spid="_x0000_s1075" style="position:absolute;left:52482;top:7080;width:375;height:609;visibility:visible;mso-wrap-style:square;v-text-anchor:top" coordsize="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idsQA&#10;AADcAAAADwAAAGRycy9kb3ducmV2LnhtbESPMW/CQAyF90r8h5OR2MqFDqgKHAgiKpUJNTAwujk3&#10;CeR8Ue4awr/HAxKbrff83uflenCN6qkLtWcDs2kCirjwtubSwOn49f4JKkRki41nMnCnAOvV6G2J&#10;qfU3/qE+j6WSEA4pGqhibFOtQ1GRwzD1LbFof75zGGXtSm07vEm4a/RHksy1w5qlocKWsoqKa/7v&#10;DAyxTwLvz9l+d8+2h+NvfugvuTGT8bBZgIo0xJf5ef1tBX8ut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2onbEAAAA3AAAAA8AAAAAAAAAAAAAAAAAmAIAAGRycy9k&#10;b3ducmV2LnhtbFBLBQYAAAAABAAEAPUAAACJAwAAAAA=&#10;" path="m52,42r,c52,56,50,67,46,74,41,81,35,85,26,85,17,85,11,81,7,74,2,67,,56,,42,,28,2,18,6,11,11,4,17,,26,v9,,16,4,20,11c50,18,52,28,52,42r,xm45,42r,c45,30,43,21,40,15,38,9,33,6,26,6,20,6,15,9,12,15,9,21,7,30,7,42v,13,2,22,5,28c15,75,20,78,26,78v6,,11,-3,14,-9c43,63,45,54,45,42r,xe" fillcolor="#595959" strokeweight="0">
                  <v:path arrowok="t" o:connecttype="custom" o:connectlocs="37465,30121;37465,30121;33142,53071;18733,60960;5043,53071;0,30121;4323,7889;18733,0;33142,7889;37465,30121;37465,30121;32422,30121;32422,30121;28819,10758;18733,4303;8646,10758;5043,30121;8646,50202;18733,55940;28819,49485;32422,30121;32422,30121" o:connectangles="0,0,0,0,0,0,0,0,0,0,0,0,0,0,0,0,0,0,0,0,0,0"/>
                  <o:lock v:ext="edit" verticies="t"/>
                </v:shape>
                <v:shape id="Freeform 52" o:spid="_x0000_s1076" style="position:absolute;left:52984;top:7600;width:57;height:7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qysMA&#10;AADcAAAADwAAAGRycy9kb3ducmV2LnhtbERPTWvCQBC9C/6HZYRepNkoojZmFQ0UepBitVCPQ3ZM&#10;gtnZkN3G+O9dodDbPN7npJve1KKj1lWWFUyiGARxbnXFhYLv0/vrEoTzyBpry6TgTg426+EgxUTb&#10;G39Rd/SFCCHsElRQet8kUrq8JIMusg1x4C62NegDbAupW7yFcFPLaRzPpcGKQ0OJDWUl5dfjr1FQ&#10;m+ViQocd/xxm2Wyanz+bfT9W6mXUb1cgPPX+X/zn/tBh/vwNns+EC+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4qysMAAADcAAAADwAAAAAAAAAAAAAAAACYAgAAZHJzL2Rv&#10;d25yZXYueG1sUEsFBgAAAAAEAAQA9QAAAIgDAAAAAA==&#10;" path="m,10r,l,,8,r,10l,10xe" fillcolor="#595959" strokeweight="0">
                  <v:path arrowok="t" o:connecttype="custom" o:connectlocs="0,6985;0,6985;0,0;5715,0;5715,6985;0,6985" o:connectangles="0,0,0,0,0,0"/>
                </v:shape>
                <v:shape id="Freeform 53" o:spid="_x0000_s1077" style="position:absolute;left:53149;top:7080;width:375;height:609;visibility:visible;mso-wrap-style:square;v-text-anchor:top" coordsize="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aZMUA&#10;AADcAAAADwAAAGRycy9kb3ducmV2LnhtbESPQW/CMAyF75P2HyJP4jbScaCoI6Bp07YeOEDZYUer&#10;MU1F41RNoN2/nw9I3Gy95/c+r7eT79SVhtgGNvAyz0AR18G23Bj4OX4+r0DFhGyxC0wG/ijCdvP4&#10;sMbChpEPdK1SoySEY4EGXEp9oXWsHXmM89ATi3YKg8ck69BoO+Ao4b7Tiyxbao8tS4PDnt4d1efq&#10;4g14XY27r8OHq/LVOe9OZXn83v8aM3ua3l5BJZrS3Xy7Lq3g54Iv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FpkxQAAANwAAAAPAAAAAAAAAAAAAAAAAJgCAABkcnMv&#10;ZG93bnJldi54bWxQSwUGAAAAAAQABAD1AAAAigMAAAAA&#10;" path="m53,42r,c53,56,50,67,46,74,42,81,35,85,26,85,18,85,11,81,7,74,3,67,,56,,42,,28,3,18,7,11,11,4,18,,27,v9,,15,4,19,11c50,18,53,28,53,42r,xm45,42r,c45,30,44,21,41,15,38,9,33,6,27,6,20,6,15,9,12,15,9,21,8,30,8,42v,13,1,22,4,28c15,75,20,78,27,78v6,,11,-3,14,-9c44,63,45,54,45,42r,xe" fillcolor="#595959" strokeweight="0">
                  <v:path arrowok="t" o:connecttype="custom" o:connectlocs="37465,30121;37465,30121;32517,53071;18379,60960;4948,53071;0,30121;4948,7889;19086,0;32517,7889;37465,30121;37465,30121;31810,30121;31810,30121;28982,10758;19086,4303;8483,10758;5655,30121;8483,50202;19086,55940;28982,49485;31810,30121;31810,30121" o:connectangles="0,0,0,0,0,0,0,0,0,0,0,0,0,0,0,0,0,0,0,0,0,0"/>
                  <o:lock v:ext="edit" verticies="t"/>
                </v:shape>
                <v:shape id="Freeform 54" o:spid="_x0000_s1078" style="position:absolute;left:53625;top:7080;width:375;height:609;visibility:visible;mso-wrap-style:square;v-text-anchor:top" coordsize="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dNsMA&#10;AADcAAAADwAAAGRycy9kb3ducmV2LnhtbERPTWuDQBC9F/oflin01qz20AaTVRJpoZ5CNYccJ+5E&#10;TdxZcbfG/PtuoZDbPN7nrLPZ9GKi0XWWFcSLCARxbXXHjYJ99fmyBOE8ssbeMim4kYMsfXxYY6Lt&#10;lb9pKn0jQgi7BBW03g+JlK5uyaBb2IE4cCc7GvQBjo3UI15DuOnlaxS9SYMdh4YWB8pbqi/lj1Ew&#10;+ylyXBzy4uOWb3fVsdxN51Kp56d5swLhafZ38b/7S4f57zH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WdNsMAAADcAAAADwAAAAAAAAAAAAAAAACYAgAAZHJzL2Rv&#10;d25yZXYueG1sUEsFBgAAAAAEAAQA9QAAAIgDAAAAAA==&#10;" path="m52,42r,c52,56,50,67,46,74,41,81,35,85,26,85,17,85,11,81,7,74,2,67,,56,,42,,28,2,18,7,11,11,4,17,,26,v9,,16,4,20,11c50,18,52,28,52,42r,xm45,42r,c45,30,43,21,40,15,38,9,33,6,26,6,20,6,15,9,12,15,9,21,8,30,8,42v,13,1,22,4,28c15,75,20,78,26,78v7,,11,-3,14,-9c43,63,45,54,45,42r,xe" fillcolor="#595959" strokeweight="0">
                  <v:path arrowok="t" o:connecttype="custom" o:connectlocs="37465,30121;37465,30121;33142,53071;18733,60960;5043,53071;0,30121;5043,7889;18733,0;33142,7889;37465,30121;37465,30121;32422,30121;32422,30121;28819,10758;18733,4303;8646,10758;5764,30121;8646,50202;18733,55940;28819,49485;32422,30121;32422,30121" o:connectangles="0,0,0,0,0,0,0,0,0,0,0,0,0,0,0,0,0,0,0,0,0,0"/>
                  <o:lock v:ext="edit" verticies="t"/>
                </v:shape>
                <v:shape id="Freeform 55" o:spid="_x0000_s1079" style="position:absolute;left:51047;top:4070;width:375;height:68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0sYA&#10;AADcAAAADwAAAGRycy9kb3ducmV2LnhtbESPQWvCQBCF70L/wzKF3swmObQS3QRbUDy0FLWHHofs&#10;mA1mZ2N2q2l/fVcQvM3w3vfmzaIabSfONPjWsYIsSUEQ10633Cj42q+mMxA+IGvsHJOCX/JQlQ+T&#10;BRbaXXhL511oRAxhX6ACE0JfSOlrQxZ94nriqB3cYDHEdWikHvASw20n8zR9lhZbjhcM9vRmqD7u&#10;fmys8bleZfmJ/g4jvTqTZd/vy4+NUk+P43IOItAY7uYbvdGRe8nh+kycQJ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T0sYAAADcAAAADwAAAAAAAAAAAAAAAACYAgAAZHJz&#10;L2Rvd25yZXYueG1sUEsFBgAAAAAEAAQA9QAAAIsDAAAAAA==&#10;" path="m53,66r,c53,72,51,77,47,80v-4,4,-10,6,-17,6l30,96r-5,l25,86c10,86,2,80,,67l7,65v1,5,3,9,6,12c16,79,20,80,25,80r,-32c18,46,14,45,11,43,8,41,6,39,5,36,4,33,3,30,3,26,3,20,5,16,9,12,13,9,18,7,25,7l25,r5,l30,7v6,,11,2,15,5c48,15,51,19,52,25r-7,1c44,22,42,19,40,17,38,15,34,13,30,13r,29c35,44,38,45,40,46v2,1,4,2,5,3c47,50,48,51,50,53v1,1,2,3,2,5c53,60,53,63,53,66r,xm25,13r,c20,13,16,14,14,17v-3,2,-4,5,-4,9c10,29,10,31,11,33v1,1,3,3,5,4c17,39,20,40,25,41r,-28xm46,66r,c46,63,45,60,44,58,43,56,42,55,40,53,38,52,35,51,30,49r,32c35,80,39,79,42,76v3,-2,4,-6,4,-10l46,66xe" fillcolor="#595959" strokeweight="0">
                  <v:path arrowok="t" o:connecttype="custom" o:connectlocs="37465,47149;37465,47149;33224,57150;21207,61436;21207,68580;17672,68580;17672,61436;0,47863;4948,46434;9190,55007;17672,57150;17672,34290;7776,30718;3534,25718;2121,18574;6362,8573;17672,5001;17672,0;21207,0;21207,5001;31810,8573;36758,17859;31810,18574;28275,12144;21207,9287;21207,30004;28275,32861;31810,35004;35344,37862;36758,41434;37465,47149;37465,47149;17672,9287;17672,9287;9896,12144;7069,18574;7776,23574;11310,26432;17672,29289;17672,9287;32517,47149;32517,47149;31103,41434;28275,37862;21207,35004;21207,57864;29689,54293;32517,47149;32517,47149" o:connectangles="0,0,0,0,0,0,0,0,0,0,0,0,0,0,0,0,0,0,0,0,0,0,0,0,0,0,0,0,0,0,0,0,0,0,0,0,0,0,0,0,0,0,0,0,0,0,0,0,0"/>
                  <o:lock v:ext="edit" verticies="t"/>
                </v:shape>
                <v:shape id="Freeform 56" o:spid="_x0000_s1080" style="position:absolute;left:51555;top:4114;width:330;height:585;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VPMIA&#10;AADcAAAADwAAAGRycy9kb3ducmV2LnhtbERP32vCMBB+F/wfwg32ZlMnOFebipsMZG/TIfh2NGdT&#10;1ly6JGr975fBwLf7+H5euRpsJy7kQ+tYwTTLQRDXTrfcKPjav08WIEJE1tg5JgU3CrCqxqMSC+2u&#10;/EmXXWxECuFQoAITY19IGWpDFkPmeuLEnZy3GBP0jdQeryncdvIpz+fSYsupwWBPb4bq793ZKtgc&#10;Y5gdmteXqffuxxz8hzn2c6UeH4b1EkSkId7F/+6tTvOfZ/D3TLp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RU8wgAAANwAAAAPAAAAAAAAAAAAAAAAAJgCAABkcnMvZG93&#10;bnJldi54bWxQSwUGAAAAAAQABAD1AAAAhwMAAAAA&#10;" path="m,82r,l,75r21,l21,7,2,20r,-7l22,r6,l28,75r18,l46,82,,82xe" fillcolor="#595959" strokeweight="0">
                  <v:path arrowok="t" o:connecttype="custom" o:connectlocs="0,58420;0,58420;0,53433;15074,53433;15074,4987;1436,14249;1436,9262;15792,0;20099,0;20099,53433;33020,53433;33020,58420;0,58420" o:connectangles="0,0,0,0,0,0,0,0,0,0,0,0,0"/>
                </v:shape>
                <v:shape id="Freeform 57" o:spid="_x0000_s1081" style="position:absolute;left:51981;top:4114;width:400;height:585;visibility:visible;mso-wrap-style:square;v-text-anchor:top" coordsize="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O8QA&#10;AADcAAAADwAAAGRycy9kb3ducmV2LnhtbERPTWvCQBC9F/wPyxS8mU2DtDZ1FVEsPViltgePQ3ZM&#10;UrOzIbuJqb/eFYTe5vE+ZzrvTSU6alxpWcFTFIMgzqwuOVfw870eTUA4j6yxskwK/sjBfDZ4mGKq&#10;7Zm/qNv7XIQQdikqKLyvUyldVpBBF9maOHBH2xj0ATa51A2eQ7ipZBLHz9JgyaGhwJqWBWWnfWsU&#10;JNvLrjTt7woPl/fjK362/eawVWr42C/eQHjq/b/47v7QYf7LGG7Ph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MDvEAAAA3AAAAA8AAAAAAAAAAAAAAAAAmAIAAGRycy9k&#10;b3ducmV2LnhtbFBLBQYAAAAABAAEAPUAAACJAwAAAAA=&#10;" path="m45,62r,l45,82r-8,l37,62,,62,,56,37,r8,l45,56r11,l56,62r-11,xm37,10r,l8,56r29,l37,10xe" fillcolor="#595959" strokeweight="0">
                  <v:path arrowok="t" o:connecttype="custom" o:connectlocs="32147,44171;32147,44171;32147,58420;26432,58420;26432,44171;0,44171;0,39897;26432,0;32147,0;32147,39897;40005,39897;40005,44171;32147,44171;26432,7124;26432,7124;5715,39897;26432,39897;26432,7124" o:connectangles="0,0,0,0,0,0,0,0,0,0,0,0,0,0,0,0,0,0"/>
                  <o:lock v:ext="edit" verticies="t"/>
                </v:shape>
                <v:shape id="Freeform 58" o:spid="_x0000_s1082" style="position:absolute;left:52482;top:4108;width:375;height:597;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Ne8EA&#10;AADcAAAADwAAAGRycy9kb3ducmV2LnhtbERPS4vCMBC+C/6HMIIX0XSFXaUaRRYU8SD4OHgcmrGp&#10;NpPSRK3++o2w4G0+vudM540txZ1qXzhW8DVIQBBnThecKzgelv0xCB+QNZaOScGTPMxn7dYUU+0e&#10;vKP7PuQihrBPUYEJoUql9Jkhi37gKuLInV1tMURY51LX+IjhtpTDJPmRFguODQYr+jWUXfc3q2BI&#10;u9fWmPzSc7I4rjbrE230Salup1lMQARqwkf8717rOH/0De9n4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yDXvBAAAA3AAAAA8AAAAAAAAAAAAAAAAAmAIAAGRycy9kb3du&#10;cmV2LnhtbFBLBQYAAAAABAAEAPUAAACGAwAAAAA=&#10;" path="m52,42r,c52,55,50,66,46,73,41,80,35,84,26,84,17,84,11,80,7,73,2,66,,56,,42,,27,2,17,6,10,11,3,17,,26,v9,,16,3,20,10c50,17,52,28,52,42r,xm45,42r,c45,29,43,20,40,14,38,9,33,6,26,6,20,6,15,9,12,14,9,20,7,29,7,42v,12,2,21,5,27c15,75,20,78,26,78v6,,11,-3,14,-9c43,63,45,54,45,42r,xe" fillcolor="#595959" strokeweight="0">
                  <v:path arrowok="t" o:connecttype="custom" o:connectlocs="37465,29845;37465,29845;33142,51873;18733,59690;5043,51873;0,29845;4323,7106;18733,0;33142,7106;37465,29845;37465,29845;32422,29845;32422,29845;28819,9948;18733,4264;8646,9948;5043,29845;8646,49031;18733,55426;28819,49031;32422,29845;32422,29845" o:connectangles="0,0,0,0,0,0,0,0,0,0,0,0,0,0,0,0,0,0,0,0,0,0"/>
                  <o:lock v:ext="edit" verticies="t"/>
                </v:shape>
                <v:shape id="Freeform 59" o:spid="_x0000_s1083" style="position:absolute;left:52984;top:4629;width:57;height:7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oZcIA&#10;AADcAAAADwAAAGRycy9kb3ducmV2LnhtbERPTYvCMBC9L/gfwgheFk0VUammRQXBgyyuCnocmrEt&#10;NpPSRK3/fiMIe5vH+5xF2ppKPKhxpWUFw0EEgjizuuRcwem46c9AOI+ssbJMCl7kIE06XwuMtX3y&#10;Lz0OPhchhF2MCgrv61hKlxVk0A1sTRy4q20M+gCbXOoGnyHcVHIURRNpsOTQUGBN64Ky2+FuFFRm&#10;Nh3SfsXn/Xg9HmWXn3rXfivV67bLOQhPrf8Xf9xbHeZPJ/B+Jl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ChlwgAAANwAAAAPAAAAAAAAAAAAAAAAAJgCAABkcnMvZG93&#10;bnJldi54bWxQSwUGAAAAAAQABAD1AAAAhwMAAAAA&#10;" path="m,10r,l,,8,r,10l,10xe" fillcolor="#595959" strokeweight="0">
                  <v:path arrowok="t" o:connecttype="custom" o:connectlocs="0,6985;0,6985;0,0;5715,0;5715,6985;0,6985" o:connectangles="0,0,0,0,0,0"/>
                </v:shape>
                <v:shape id="Freeform 60" o:spid="_x0000_s1084" style="position:absolute;left:53149;top:4108;width:375;height:597;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X28IA&#10;AADcAAAADwAAAGRycy9kb3ducmV2LnhtbERPTYvCMBC9L/gfwgh7W9N60LUaiwiCF4Xt6sHb0Ixp&#10;tZnUJqv135uFhb3N433OIu9tI+7U+dqxgnSUgCAuna7ZKDh8bz4+QfiArLFxTAqe5CFfDt4WmGn3&#10;4C+6F8GIGMI+QwVVCG0mpS8rsuhHriWO3Nl1FkOEnZG6w0cMt40cJ8lEWqw5NlTY0rqi8lr8WAW7&#10;pz4Fc3TXfXK4tbvLJC1mcqPU+7BfzUEE6sO/+M+91XH+dAq/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NfbwgAAANwAAAAPAAAAAAAAAAAAAAAAAJgCAABkcnMvZG93&#10;bnJldi54bWxQSwUGAAAAAAQABAD1AAAAhwMAAAAA&#10;" path="m53,42r,c53,55,50,66,46,73,42,80,35,84,26,84,18,84,11,80,7,73,3,66,,56,,42,,27,3,17,7,10,11,3,18,,27,v9,,15,3,19,10c50,17,53,28,53,42r,xm45,42r,c45,29,44,20,41,14,38,9,33,6,27,6,20,6,15,9,12,14,9,20,8,29,8,42v,12,1,21,4,27c15,75,20,78,27,78v6,,11,-3,14,-9c44,63,45,54,45,42r,xe" fillcolor="#595959" strokeweight="0">
                  <v:path arrowok="t" o:connecttype="custom" o:connectlocs="37465,29845;37465,29845;32517,51873;18379,59690;4948,51873;0,29845;4948,7106;19086,0;32517,7106;37465,29845;37465,29845;31810,29845;31810,29845;28982,9948;19086,4264;8483,9948;5655,29845;8483,49031;19086,55426;28982,49031;31810,29845;31810,29845" o:connectangles="0,0,0,0,0,0,0,0,0,0,0,0,0,0,0,0,0,0,0,0,0,0"/>
                  <o:lock v:ext="edit" verticies="t"/>
                </v:shape>
                <v:shape id="Freeform 61" o:spid="_x0000_s1085" style="position:absolute;left:53625;top:4108;width:375;height:597;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i5cUA&#10;AADcAAAADwAAAGRycy9kb3ducmV2LnhtbESPT2sCQQzF7wW/wxDBS9FZPaisjlIERTwU/HPwGHbS&#10;nW13MsvOqNt++uYgeEt4L+/9slx3vlZ3amMV2MB4lIEiLoKtuDRwOW+Hc1AxIVusA5OBX4qwXvXe&#10;lpjb8OAj3U+pVBLCMUcDLqUm1zoWjjzGUWiIRfsKrccka1tq2+JDwn2tJ1k21R4rlgaHDW0cFT+n&#10;mzcwoePfp3Pl93vQ1WV32F/pYK/GDPrdxwJUoi69zM/rvRX8m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6LlxQAAANwAAAAPAAAAAAAAAAAAAAAAAJgCAABkcnMv&#10;ZG93bnJldi54bWxQSwUGAAAAAAQABAD1AAAAigMAAAAA&#10;" path="m52,42r,c52,55,50,66,46,73,41,80,35,84,26,84,17,84,11,80,7,73,2,66,,56,,42,,27,2,17,7,10,11,3,17,,26,v9,,16,3,20,10c50,17,52,28,52,42r,xm45,42r,c45,29,43,20,40,14,38,9,33,6,26,6,20,6,15,9,12,14,9,20,8,29,8,42v,12,1,21,4,27c15,75,20,78,26,78v7,,11,-3,14,-9c43,63,45,54,45,42r,xe" fillcolor="#595959" strokeweight="0">
                  <v:path arrowok="t" o:connecttype="custom" o:connectlocs="37465,29845;37465,29845;33142,51873;18733,59690;5043,51873;0,29845;5043,7106;18733,0;33142,7106;37465,29845;37465,29845;32422,29845;32422,29845;28819,9948;18733,4264;8646,9948;5764,29845;8646,49031;18733,55426;28819,49031;32422,29845;32422,29845" o:connectangles="0,0,0,0,0,0,0,0,0,0,0,0,0,0,0,0,0,0,0,0,0,0"/>
                  <o:lock v:ext="edit" verticies="t"/>
                </v:shape>
                <v:shape id="Freeform 62" o:spid="_x0000_s1086" style="position:absolute;left:51047;top:1092;width:375;height:68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Bo8YA&#10;AADcAAAADwAAAGRycy9kb3ducmV2LnhtbESPzW7CMBCE70i8g7VIvRUnHPoTcBBFouJQVJFy4LiK&#10;N3FEvE5jA2mfvkaqxG1XM9/s7GI52FZcqPeNYwXpNAFBXDrdcK3g8LV5fAHhA7LG1jEp+CEPy3w8&#10;WmCm3ZX3dClCLWII+wwVmBC6TEpfGrLop64jjlrleoshrn0tdY/XGG5bOUuSJ2mx4XjBYEdrQ+Wp&#10;ONtY4/N9k86+6bca6M2ZND1+rHZbpR4mw2oOItAQ7uZ/eqsj9/wKt2fiBD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tBo8YAAADcAAAADwAAAAAAAAAAAAAAAACYAgAAZHJz&#10;L2Rvd25yZXYueG1sUEsFBgAAAAAEAAQA9QAAAIsDAAAAAA==&#10;" path="m53,66r,c53,72,51,77,47,81v-4,3,-10,5,-17,6l30,96r-5,l25,87c10,86,2,80,,67l7,66v1,5,3,8,6,11c16,79,20,81,25,81r,-33c18,47,14,45,11,43,8,41,6,39,5,36,4,34,3,30,3,26,3,21,5,16,9,13,13,9,18,8,25,7l25,r5,l30,7v6,1,11,2,15,5c48,15,51,19,52,25r-7,1c44,22,42,19,40,17,38,15,34,14,30,13r,30c35,44,38,45,40,46v2,1,4,2,5,3c47,50,48,52,50,53v1,2,2,3,2,6c53,61,53,63,53,66r,xm25,13r,c20,13,16,15,14,17v-3,2,-4,5,-4,9c10,29,10,31,11,33v1,2,3,3,5,5c17,39,20,40,25,42r,-29xm46,66r,c46,63,45,60,44,58,43,56,42,55,40,54,38,52,35,51,30,50r,31c35,81,39,79,42,77v3,-3,4,-6,4,-11l46,66xe" fillcolor="#595959" strokeweight="0">
                  <v:path arrowok="t" o:connecttype="custom" o:connectlocs="37465,47149;37465,47149;33224,57864;21207,62151;21207,68580;17672,68580;17672,62151;0,47863;4948,47149;9190,55007;17672,57864;17672,34290;7776,30718;3534,25718;2121,18574;6362,9287;17672,5001;17672,0;21207,0;21207,5001;31810,8573;36758,17859;31810,18574;28275,12144;21207,9287;21207,30718;28275,32861;31810,35004;35344,37862;36758,42148;37465,47149;37465,47149;17672,9287;17672,9287;9896,12144;7069,18574;7776,23574;11310,27146;17672,30004;17672,9287;32517,47149;32517,47149;31103,41434;28275,38576;21207,35719;21207,57864;29689,55007;32517,47149;32517,47149" o:connectangles="0,0,0,0,0,0,0,0,0,0,0,0,0,0,0,0,0,0,0,0,0,0,0,0,0,0,0,0,0,0,0,0,0,0,0,0,0,0,0,0,0,0,0,0,0,0,0,0,0"/>
                  <o:lock v:ext="edit" verticies="t"/>
                </v:shape>
                <v:shape id="Freeform 63" o:spid="_x0000_s1087" style="position:absolute;left:51555;top:1130;width:330;height:590;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7bMMA&#10;AADcAAAADwAAAGRycy9kb3ducmV2LnhtbESPQWsCMRCF7wX/QxjBW81aQezWKLVFEG9qEbwNm+lm&#10;6WayJqlu/33nIHib4b1575vFqvetulJMTWADk3EBirgKtuHawNdx8zwHlTKyxTYwGfijBKvl4GmB&#10;pQ033tP1kGslIZxKNOBy7kqtU+XIYxqHjli07xA9ZlljrW3Em4T7Vr8UxUx7bFgaHHb04aj6Ofx6&#10;A5/nnKanev06iTFc3Cnu3LmbGTMa9u9voDL1+WG+X2+t4M8FX5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L7bMMAAADcAAAADwAAAAAAAAAAAAAAAACYAgAAZHJzL2Rv&#10;d25yZXYueG1sUEsFBgAAAAAEAAQA9QAAAIgDAAAAAA==&#10;" path="m,82r,l,76r21,l21,8,2,20r,-7l22,r6,l28,76r18,l46,82,,82xe" fillcolor="#595959" strokeweight="0">
                  <v:path arrowok="t" o:connecttype="custom" o:connectlocs="0,59055;0,59055;0,54734;15074,54734;15074,5761;1436,14404;1436,9362;15792,0;20099,0;20099,54734;33020,54734;33020,59055;0,59055" o:connectangles="0,0,0,0,0,0,0,0,0,0,0,0,0"/>
                </v:shape>
                <v:shape id="Freeform 64" o:spid="_x0000_s1088" style="position:absolute;left:52019;top:1123;width:349;height:604;visibility:visible;mso-wrap-style:square;v-text-anchor:top" coordsize="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C8EA&#10;AADcAAAADwAAAGRycy9kb3ducmV2LnhtbERP32vCMBB+F/wfwg32pqkKo1SjyEQYbkyq7v1obk1p&#10;cylNZut/bwaCb/fx/bzVZrCNuFLnK8cKZtMEBHHhdMWlgst5P0lB+ICssXFMCm7kYbMej1aYaddz&#10;TtdTKEUMYZ+hAhNCm0npC0MW/dS1xJH7dZ3FEGFXSt1hH8NtI+dJ8iYtVhwbDLb0bqioT39WwTHt&#10;6598UR+G78u2+NxZXx7Nl1KvL8N2CSLQEJ7ih/tDx/npDP6f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vqwvBAAAA3AAAAA8AAAAAAAAAAAAAAAAAmAIAAGRycy9kb3du&#10;cmV2LnhtbFBLBQYAAAAABAAEAPUAAACGAwAAAAA=&#10;" path="m49,56r,c49,65,47,72,43,77v-4,5,-10,7,-18,7c17,84,11,81,6,74,2,67,,57,,44,,29,2,18,7,11,11,4,18,,27,v5,,10,1,13,3c44,6,46,9,48,15r-8,1c38,9,34,6,27,6,20,6,15,9,12,15,9,21,7,30,7,42v2,-4,4,-7,8,-9c18,31,22,30,26,30v7,,13,3,17,7c47,42,49,48,49,56r,xm42,57r,c42,50,40,45,37,42,34,38,30,36,25,36v-3,,-6,1,-9,3c14,40,11,42,10,45,8,47,8,50,8,54v,7,1,13,5,17c16,76,20,78,25,78v5,,10,-2,13,-6c40,68,42,63,42,57r,xe" fillcolor="#595959" strokeweight="0">
                  <v:path arrowok="t" o:connecttype="custom" o:connectlocs="34925,40217;34925,40217;30648,55298;17819,60325;4277,53143;0,31599;4989,7900;19244,0;28510,2154;34212,10772;28510,11490;19244,4309;8553,10772;4989,30163;10691,23699;18532,21545;30648,26572;34925,40217;34925,40217;29936,40935;29936,40935;26372,30163;17819,25854;11404,28008;7128,32317;5702,38780;9266,50989;17819,56016;27085,51707;29936,40935;29936,40935" o:connectangles="0,0,0,0,0,0,0,0,0,0,0,0,0,0,0,0,0,0,0,0,0,0,0,0,0,0,0,0,0,0,0"/>
                  <o:lock v:ext="edit" verticies="t"/>
                </v:shape>
                <v:shape id="Freeform 65" o:spid="_x0000_s1089" style="position:absolute;left:52482;top:1123;width:375;height:60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7lKMMA&#10;AADcAAAADwAAAGRycy9kb3ducmV2LnhtbERPS2sCMRC+C/6HMIIX0ax7KLIapRRaZA8FHwePw2ZM&#10;tt1Mlk101/76plDwNh/fcza7wTXiTl2oPStYLjIQxJXXNRsF59P7fAUiRGSNjWdS8KAAu+14tMFC&#10;+54PdD9GI1IIhwIV2BjbQspQWXIYFr4lTtzVdw5jgp2RusM+hbtG5ln2Ih3WnBostvRmqfo+3pyC&#10;nA4/n9aar5mX9fmj3F+o1BelppPhdQ0i0hCf4n/3Xqf5qxz+nk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7lKMMAAADcAAAADwAAAAAAAAAAAAAAAACYAgAAZHJzL2Rv&#10;d25yZXYueG1sUEsFBgAAAAAEAAQA9QAAAIgDAAAAAA==&#10;" path="m52,42r,c52,56,50,66,46,73,41,80,35,84,26,84,17,84,11,81,7,73,2,66,,56,,42,,28,2,17,6,10,11,3,17,,26,v9,,16,3,20,10c50,17,52,28,52,42r,xm45,42r,c45,29,43,20,40,15,38,9,33,6,26,6,20,6,15,9,12,15,9,20,7,29,7,42v,12,2,21,5,27c15,75,20,78,26,78v6,,11,-3,14,-9c43,63,45,54,45,42r,xe" fillcolor="#595959" strokeweight="0">
                  <v:path arrowok="t" o:connecttype="custom" o:connectlocs="37465,30163;37465,30163;33142,52425;18733,60325;5043,52425;0,30163;4323,7182;18733,0;33142,7182;37465,30163;37465,30163;32422,30163;32422,30163;28819,10772;18733,4309;8646,10772;5043,30163;8646,49553;18733,56016;28819,49553;32422,30163;32422,30163" o:connectangles="0,0,0,0,0,0,0,0,0,0,0,0,0,0,0,0,0,0,0,0,0,0"/>
                  <o:lock v:ext="edit" verticies="t"/>
                </v:shape>
                <v:shape id="Freeform 66" o:spid="_x0000_s1090" style="position:absolute;left:52984;top:1651;width:57;height:69;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72sQA&#10;AADcAAAADwAAAGRycy9kb3ducmV2LnhtbERPS2vCQBC+F/wPyxR6KbrxQQ3RVWyg4KFIqoIeh+yY&#10;hGZnQ3abpP++WxC8zcf3nPV2MLXoqHWVZQXTSQSCOLe64kLB+fQxjkE4j6yxtkwKfsnBdjN6WmOi&#10;bc9f1B19IUIIuwQVlN43iZQuL8mgm9iGOHA32xr0AbaF1C32IdzUchZFb9JgxaGhxIbSkvLv449R&#10;UJt4OaXsnS/ZIl3M8uuh+RxelXp5HnYrEJ4G/xDf3Xsd5sdz+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a+9rEAAAA3AAAAA8AAAAAAAAAAAAAAAAAmAIAAGRycy9k&#10;b3ducmV2LnhtbFBLBQYAAAAABAAEAPUAAACJAwAAAAA=&#10;" path="m,10r,l,,8,r,10l,10xe" fillcolor="#595959" strokeweight="0">
                  <v:path arrowok="t" o:connecttype="custom" o:connectlocs="0,6985;0,6985;0,0;5715,0;5715,6985;0,6985" o:connectangles="0,0,0,0,0,0"/>
                </v:shape>
                <v:shape id="Freeform 67" o:spid="_x0000_s1091" style="position:absolute;left:53149;top:1123;width:375;height:604;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5i8MA&#10;AADcAAAADwAAAGRycy9kb3ducmV2LnhtbERPTWvCQBC9F/oflin01myUIppmIyIEvKTQqAdvQ3aa&#10;xGRnY3ar8d93CwVv83ifk64n04srja61rGAWxSCIK6tbrhUc9vnbEoTzyBp7y6TgTg7W2fNTiom2&#10;N/6ia+lrEULYJaig8X5IpHRVQwZdZAfiwH3b0aAPcKylHvEWwk0v53G8kAZbDg0NDrRtqOrKH6Og&#10;uOuTr4+2+4wPl6E4L2blSuZKvb5Mmw8Qnib/EP+7dzrMX77D3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5i8MAAADcAAAADwAAAAAAAAAAAAAAAACYAgAAZHJzL2Rv&#10;d25yZXYueG1sUEsFBgAAAAAEAAQA9QAAAIgDAAAAAA==&#10;" path="m53,42r,c53,56,50,66,46,73,42,80,35,84,26,84,18,84,11,81,7,73,3,66,,56,,42,,28,3,17,7,10,11,3,18,,27,v9,,15,3,19,10c50,17,53,28,53,42r,xm45,42r,c45,29,44,20,41,15,38,9,33,6,27,6,20,6,15,9,12,15,9,20,8,29,8,42v,12,1,21,4,27c15,75,20,78,27,78v6,,11,-3,14,-9c44,63,45,54,45,42r,xe" fillcolor="#595959" strokeweight="0">
                  <v:path arrowok="t" o:connecttype="custom" o:connectlocs="37465,30163;37465,30163;32517,52425;18379,60325;4948,52425;0,30163;4948,7182;19086,0;32517,7182;37465,30163;37465,30163;31810,30163;31810,30163;28982,10772;19086,4309;8483,10772;5655,30163;8483,49553;19086,56016;28982,49553;31810,30163;31810,30163" o:connectangles="0,0,0,0,0,0,0,0,0,0,0,0,0,0,0,0,0,0,0,0,0,0"/>
                  <o:lock v:ext="edit" verticies="t"/>
                </v:shape>
                <v:shape id="Freeform 68" o:spid="_x0000_s1092" style="position:absolute;left:53625;top:1123;width:375;height:60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9XMEA&#10;AADcAAAADwAAAGRycy9kb3ducmV2LnhtbERPy6rCMBDdC/5DGMGNaHoFL1KNIsIVcSH4WLgcmrGp&#10;NpPSRK1+vRGEu5vDec503thS3Kn2hWMFP4MEBHHmdMG5guPhrz8G4QOyxtIxKXiSh/ms3Zpiqt2D&#10;d3Tfh1zEEPYpKjAhVKmUPjNk0Q9cRRy5s6sthgjrXOoaHzHclnKYJL/SYsGxwWBFS0PZdX+zCoa0&#10;e22NyS89J4vjarM+0UaflOp2msUERKAm/Iu/7rWO88cj+DwTL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nfVzBAAAA3AAAAA8AAAAAAAAAAAAAAAAAmAIAAGRycy9kb3du&#10;cmV2LnhtbFBLBQYAAAAABAAEAPUAAACGAwAAAAA=&#10;" path="m52,42r,c52,56,50,66,46,73,41,80,35,84,26,84,17,84,11,81,7,73,2,66,,56,,42,,28,2,17,7,10,11,3,17,,26,v9,,16,3,20,10c50,17,52,28,52,42r,xm45,42r,c45,29,43,20,40,15,38,9,33,6,26,6,20,6,15,9,12,15,9,20,8,29,8,42v,12,1,21,4,27c15,75,20,78,26,78v7,,11,-3,14,-9c43,63,45,54,45,42r,xe" fillcolor="#595959" strokeweight="0">
                  <v:path arrowok="t" o:connecttype="custom" o:connectlocs="37465,30163;37465,30163;33142,52425;18733,60325;5043,52425;0,30163;5043,7182;18733,0;33142,7182;37465,30163;37465,30163;32422,30163;32422,30163;28819,10772;18733,4309;8646,10772;5764,30163;8646,49553;18733,56016;28819,49553;32422,30163;32422,30163" o:connectangles="0,0,0,0,0,0,0,0,0,0,0,0,0,0,0,0,0,0,0,0,0,0"/>
                  <o:lock v:ext="edit" verticies="t"/>
                </v:shape>
                <v:shape id="Freeform 69" o:spid="_x0000_s1093" style="position:absolute;left:3746;top:24917;width:375;height:692;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l9sYA&#10;AADcAAAADwAAAGRycy9kb3ducmV2LnhtbESPQWvDMAyF74X9B6PBbo2THkrJ4pa20NHDRmm7w44i&#10;VuKwWM5iL8n26+vCYDeJ976np2Iz2VYM1PvGsYIsSUEQl043XCt4vx7mKxA+IGtsHZOCH/KwWT/M&#10;Csy1G/lMwyXUIoawz1GBCaHLpfSlIYs+cR1x1CrXWwxx7WupexxjuG3lIk2X0mLD8YLBjvaGys/L&#10;t401Ti+HbPFFv9VEO2ey7ON1+3ZU6ulx2j6DCDSFf/MffdSRWy3h/kyc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l9sYAAADcAAAADwAAAAAAAAAAAAAAAACYAgAAZHJz&#10;L2Rvd25yZXYueG1sUEsFBgAAAAAEAAQA9QAAAIsDAAAAAA==&#10;" path="m53,66r,c53,72,51,77,47,81v-4,3,-10,5,-17,6l30,96r-5,l25,87c11,86,2,80,,67l7,65v1,5,3,9,6,12c16,79,20,80,25,81r,-33c18,46,14,45,11,43,9,41,7,39,5,36,4,33,3,30,3,26,3,20,5,16,9,13,13,9,18,7,25,7l25,r5,l30,7v6,1,11,2,15,5c49,15,51,19,52,25r-7,1c44,22,42,19,40,17,38,15,34,13,30,13r,30c35,44,38,45,40,46v2,1,4,2,6,3c47,50,49,51,50,53v1,2,2,3,2,5c53,61,53,63,53,66r,xm25,13r,c20,13,16,15,14,17v-3,2,-4,5,-4,9c10,29,11,31,12,33v1,2,2,3,4,4c18,39,21,40,25,41r,-28xm46,66r,c46,63,46,60,45,58,43,56,42,55,40,53,38,52,35,51,30,49r,32c35,80,39,79,42,76v3,-2,4,-6,4,-10l46,66xe" fillcolor="#595959" strokeweight="0">
                  <v:path arrowok="t" o:connecttype="custom" o:connectlocs="37465,47585;37465,47585;33224,58400;21207,62726;21207,69215;17672,69215;17672,62726;0,48306;4948,46864;9190,55516;17672,58400;17672,34608;7776,31003;3534,25956;2121,18746;6362,9373;17672,5047;17672,0;21207,0;21207,5047;31810,8652;36758,18025;31810,18746;28275,12257;21207,9373;21207,31003;28275,33166;32517,35328;35344,38212;36758,41817;37465,47585;37465,47585;17672,9373;17672,9373;9896,12257;7069,18746;8483,23793;11310,26677;17672,29561;17672,9373;32517,47585;32517,47585;31810,41817;28275,38212;21207,35328;21207,58400;29689,54795;32517,47585;32517,47585" o:connectangles="0,0,0,0,0,0,0,0,0,0,0,0,0,0,0,0,0,0,0,0,0,0,0,0,0,0,0,0,0,0,0,0,0,0,0,0,0,0,0,0,0,0,0,0,0,0,0,0,0"/>
                  <o:lock v:ext="edit" verticies="t"/>
                </v:shape>
                <v:shape id="Freeform 70" o:spid="_x0000_s1094" style="position:absolute;left:4235;top:24961;width:362;height:597;visibility:visible;mso-wrap-style:square;v-text-anchor:top" coordsize="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a7MQA&#10;AADcAAAADwAAAGRycy9kb3ducmV2LnhtbERPTWvCQBC9C/0PyxR6kbqpaJumrqJFUWgu1SI9Dtlp&#10;EpqdDdk1if/eFQRv83ifM1v0phItNa60rOBlFIEgzqwuOVfwc9g8xyCcR9ZYWSYFZ3KwmD8MZpho&#10;2/E3tXufixDCLkEFhfd1IqXLCjLoRrYmDtyfbQz6AJtc6ga7EG4qOY6iV2mw5NBQYE2fBWX/+5NR&#10;cNx+Haerg4kn7Wq6HuJv+t75VKmnx375AcJT7+/im3unw/z4Da7PhAv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2uzEAAAA3AAAAA8AAAAAAAAAAAAAAAAAmAIAAGRycy9k&#10;b3ducmV2LnhtbFBLBQYAAAAABAAEAPUAAACJAwAAAAA=&#10;" path="m50,55r,c50,64,48,71,43,76v-5,5,-11,7,-19,7c11,83,3,77,,65l7,63v2,5,4,9,6,11c16,76,20,77,24,77v6,,10,-2,14,-6c41,68,42,62,42,56,42,50,41,45,38,42,35,38,30,37,25,37v-3,,-6,,-8,1c14,39,12,41,10,43r-7,l5,,46,r,6l12,6,10,36v3,-2,5,-4,8,-4c20,31,23,31,26,31v7,,13,2,18,6c48,42,50,48,50,55r,xe" fillcolor="#595959" strokeweight="0">
                  <v:path arrowok="t" o:connecttype="custom" o:connectlocs="36195,39554;36195,39554;31128,54656;17374,59690;0,46745;5067,45307;9411,53218;17374,55375;27508,51060;30404,40273;27508,30205;18098,26609;12306,27328;7239,30924;2172,30924;3620,0;33299,0;33299,4315;8687,4315;7239,25890;13030,23013;18821,22294;31852,26609;36195,39554;36195,39554" o:connectangles="0,0,0,0,0,0,0,0,0,0,0,0,0,0,0,0,0,0,0,0,0,0,0,0,0"/>
                </v:shape>
                <v:shape id="Freeform 71" o:spid="_x0000_s1095" style="position:absolute;left:4730;top:25476;width:57;height:76;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pq8UA&#10;AADcAAAADwAAAGRycy9kb3ducmV2LnhtbESPQWvCQBCF74L/YRmhF6kbRWyIrqJCoQcpmhba45Ad&#10;k2B2NmRXTf+9cyh4m+G9ee+b1aZ3jbpRF2rPBqaTBBRx4W3NpYHvr/fXFFSIyBYbz2TgjwJs1sPB&#10;CjPr73yiWx5LJSEcMjRQxdhmWoeiIodh4lti0c6+cxhl7UptO7xLuGv0LEkW2mHN0lBhS/uKikt+&#10;dQYal75N6bjjn+N8P58Vv5/toR8b8zLqt0tQkfr4NP9ff1jBT4VWnpEJ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mmrxQAAANwAAAAPAAAAAAAAAAAAAAAAAJgCAABkcnMv&#10;ZG93bnJldi54bWxQSwUGAAAAAAQABAD1AAAAigMAAAAA&#10;" path="m,10r,l,,8,r,10l,10xe" fillcolor="#595959" strokeweight="0">
                  <v:path arrowok="t" o:connecttype="custom" o:connectlocs="0,7620;0,7620;0,0;5715,0;5715,7620;0,7620" o:connectangles="0,0,0,0,0,0"/>
                </v:shape>
                <v:shape id="Freeform 72" o:spid="_x0000_s1096" style="position:absolute;left:4895;top:24955;width:369;height:60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3WcAA&#10;AADcAAAADwAAAGRycy9kb3ducmV2LnhtbERPTYvCMBC9C/6HMIIX0VQP4lajiKCIhwVdDx6HZmyq&#10;zaQ0Uau/fiMI3ubxPme2aGwp7lT7wrGC4SABQZw5XXCu4Pi37k9A+ICssXRMCp7kYTFvt2aYavfg&#10;Pd0PIRcxhH2KCkwIVSqlzwxZ9ANXEUfu7GqLIcI6l7rGRwy3pRwlyVhaLDg2GKxoZSi7Hm5WwYj2&#10;r19j8kvPyeK42W1PtNMnpbqdZjkFEagJX/HHvdVx/uQH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p3WcAAAADcAAAADwAAAAAAAAAAAAAAAACYAgAAZHJzL2Rvd25y&#10;ZXYueG1sUEsFBgAAAAAEAAQA9QAAAIUDAAAAAA==&#10;" path="m52,42r,c52,55,50,66,46,73,41,80,35,84,26,84,18,84,11,80,7,73,2,66,,56,,42,,28,2,17,7,10,11,3,18,,27,v8,,15,3,19,10c50,17,52,28,52,42r,xm45,42r,c45,29,43,20,41,14,38,9,33,6,27,6,20,6,15,9,12,14,9,20,8,29,8,42v,12,1,21,4,27c15,75,20,78,26,78v7,,11,-3,14,-9c43,63,45,54,45,42r,xe" fillcolor="#595959" strokeweight="0">
                  <v:path arrowok="t" o:connecttype="custom" o:connectlocs="36830,30163;36830,30163;32580,52425;18415,60325;4958,52425;0,30163;4958,7182;19123,0;32580,7182;36830,30163;36830,30163;31872,30163;31872,30163;29039,10054;19123,4309;8499,10054;5666,30163;8499,49553;18415,56016;28331,49553;31872,30163;31872,30163" o:connectangles="0,0,0,0,0,0,0,0,0,0,0,0,0,0,0,0,0,0,0,0,0,0"/>
                  <o:lock v:ext="edit" verticies="t"/>
                </v:shape>
                <v:shape id="Freeform 73" o:spid="_x0000_s1097" style="position:absolute;left:5372;top:24955;width:374;height:60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IGcUA&#10;AADcAAAADwAAAGRycy9kb3ducmV2LnhtbESPT2sCQQzF7wW/wxDBS9FZPYiujlIERTwU/HPwGHbS&#10;nW13MsvOqNt++uYgeEt4L+/9slx3vlZ3amMV2MB4lIEiLoKtuDRwOW+HM1AxIVusA5OBX4qwXvXe&#10;lpjb8OAj3U+pVBLCMUcDLqUm1zoWjjzGUWiIRfsKrccka1tq2+JDwn2tJ1k21R4rlgaHDW0cFT+n&#10;mzcwoePfp3Pl93vQ1WV32F/pYK/GDPrdxwJUoi69zM/rvRX8u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UgZxQAAANwAAAAPAAAAAAAAAAAAAAAAAJgCAABkcnMv&#10;ZG93bnJldi54bWxQSwUGAAAAAAQABAD1AAAAigMAAAAA&#10;" path="m52,42r,c52,55,50,66,45,73,41,80,34,84,26,84,17,84,11,80,6,73,2,66,,56,,42,,28,2,17,6,10,11,3,17,,26,v9,,15,3,20,10c50,17,52,28,52,42r,xm45,42r,c45,29,43,20,40,14,37,9,33,6,26,6,19,6,15,9,12,14,9,20,7,29,7,42v,12,2,21,5,27c15,75,20,78,26,78v6,,11,-3,14,-9c43,63,45,54,45,42r,xe" fillcolor="#595959" strokeweight="0">
                  <v:path arrowok="t" o:connecttype="custom" o:connectlocs="37465,30163;37465,30163;32422,52425;18733,60325;4323,52425;0,30163;4323,7182;18733,0;33142,7182;37465,30163;37465,30163;32422,30163;32422,30163;28819,10054;18733,4309;8646,10054;5043,30163;8646,49553;18733,56016;28819,49553;32422,30163;32422,30163" o:connectangles="0,0,0,0,0,0,0,0,0,0,0,0,0,0,0,0,0,0,0,0,0,0"/>
                  <o:lock v:ext="edit" verticies="t"/>
                </v:shape>
                <v:shape id="Freeform 74" o:spid="_x0000_s1098" style="position:absolute;left:3232;top:22269;width:381;height:686;visibility:visible;mso-wrap-style:square;v-text-anchor:top" coordsize="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g0cUA&#10;AADcAAAADwAAAGRycy9kb3ducmV2LnhtbERPTWsCMRC9F/wPYYReRLOK2HY1itiW1h4qWkGPw2bc&#10;XdxMliTVtb/eCEJv83ifM5k1phIncr60rKDfS0AQZ1aXnCvY/rx3n0H4gKyxskwKLuRhNm09TDDV&#10;9sxrOm1CLmII+xQVFCHUqZQ+K8ig79maOHIH6wyGCF0utcNzDDeVHCTJSBosOTYUWNOioOy4+TUK&#10;Ol9uNRhe3pLX/e7ve+mf2Kz8h1KP7WY+BhGoCf/iu/tTx/kvfbg9Ey+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DRxQAAANwAAAAPAAAAAAAAAAAAAAAAAJgCAABkcnMv&#10;ZG93bnJldi54bWxQSwUGAAAAAAQABAD1AAAAigMAAAAA&#10;" path="m54,66r,c54,72,52,77,47,81v-4,4,-9,6,-17,6l30,96r-5,l25,87c11,87,3,80,,67l8,66v1,5,2,9,5,11c16,80,20,81,25,81r,-32c19,47,14,45,12,43,9,42,7,39,6,37,4,34,3,31,3,27,3,21,5,16,9,13,13,10,18,8,25,8l25,r5,l30,8v7,,12,2,15,4c49,15,51,19,53,25r-8,2c44,23,43,19,40,17,38,15,35,14,30,14r,29c35,44,39,45,41,46v2,1,3,2,5,3c48,50,49,52,50,53v1,2,2,4,3,6c53,61,54,63,54,66r,xm25,14r,c20,14,17,15,14,17v-2,2,-3,6,-3,9c11,29,11,31,12,33v1,2,2,4,4,5c18,39,21,41,25,42r,-28xm46,66r,c46,63,46,61,45,59,44,57,42,55,40,54,38,53,35,51,30,50r,31c36,81,40,79,42,77v3,-3,4,-6,4,-11l46,66xe" fillcolor="#595959" strokeweight="0">
                  <v:path arrowok="t" o:connecttype="custom" o:connectlocs="38100,47149;38100,47149;33161,57864;21167,62151;21167,68580;17639,68580;17639,62151;0,47863;5644,47149;9172,55007;17639,57864;17639,35004;8467,30718;4233,26432;2117,19288;6350,9287;17639,5715;17639,0;21167,0;21167,5715;31750,8573;37394,17859;31750,19288;28222,12144;21167,10001;21167,30718;28928,32861;32456,35004;35278,37862;37394,42148;38100,47149;38100,47149;17639,10001;17639,10001;9878,12144;7761,18574;8467,23574;11289,27146;17639,30004;17639,10001;32456,47149;32456,47149;31750,42148;28222,38576;21167,35719;21167,57864;29633,55007;32456,47149;32456,47149" o:connectangles="0,0,0,0,0,0,0,0,0,0,0,0,0,0,0,0,0,0,0,0,0,0,0,0,0,0,0,0,0,0,0,0,0,0,0,0,0,0,0,0,0,0,0,0,0,0,0,0,0"/>
                  <o:lock v:ext="edit" verticies="t"/>
                </v:shape>
                <v:shape id="Freeform 75" o:spid="_x0000_s1099" style="position:absolute;left:3746;top:22313;width:324;height:585;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WXcAA&#10;AADcAAAADwAAAGRycy9kb3ducmV2LnhtbERPS4vCMBC+C/6HMMLeNFVBtBpFV4Rlbz4QvA3N2BSb&#10;STeJ2v33mwXB23x8z1msWluLB/lQOVYwHGQgiAunKy4VnI67/hREiMgaa8ek4JcCrJbdzgJz7Z68&#10;p8chliKFcMhRgYmxyaUMhSGLYeAa4sRdnbcYE/Sl1B6fKdzWcpRlE2mx4tRgsKFPQ8XtcLcKtpcY&#10;xudyMxt6737M2X+bSzNR6qPXrucgIrXxLX65v3SaPxvB/zPp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VWXcAAAADcAAAADwAAAAAAAAAAAAAAAACYAgAAZHJzL2Rvd25y&#10;ZXYueG1sUEsFBgAAAAAEAAQA9QAAAIUDAAAAAA==&#10;" path="m,82r,l,76r21,l21,8,2,20r,-6l21,r7,l28,76r18,l46,82,,82xe" fillcolor="#595959" strokeweight="0">
                  <v:path arrowok="t" o:connecttype="custom" o:connectlocs="0,58420;0,58420;0,54145;14784,54145;14784,5700;1408,14249;1408,9974;14784,0;19713,0;19713,54145;32385,54145;32385,58420;0,58420" o:connectangles="0,0,0,0,0,0,0,0,0,0,0,0,0"/>
                </v:shape>
                <v:shape id="Freeform 76" o:spid="_x0000_s1100" style="position:absolute;left:4197;top:22307;width:368;height:597;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WbsEA&#10;AADcAAAADwAAAGRycy9kb3ducmV2LnhtbERPS4vCMBC+C/6HMIIX0XRdWLQaRRYU8SD4OHgcmrGp&#10;NpPSRK3++o2w4G0+vudM540txZ1qXzhW8DVIQBBnThecKzgelv0RCB+QNZaOScGTPMxn7dYUU+0e&#10;vKP7PuQihrBPUYEJoUql9Jkhi37gKuLInV1tMURY51LX+IjhtpTDJPmRFguODQYr+jWUXfc3q2BI&#10;u9fWmPzSc7I4rjbrE230Salup1lMQARqwkf8717rOH/8De9n4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b1m7BAAAA3AAAAA8AAAAAAAAAAAAAAAAAmAIAAGRycy9kb3du&#10;cmV2LnhtbFBLBQYAAAAABAAEAPUAAACGAwAAAAA=&#10;" path="m52,42r,c52,56,50,66,45,74,41,81,34,84,26,84,17,84,11,81,6,74,2,67,,56,,42,,28,2,17,6,11,11,4,17,,26,v9,,15,4,20,11c50,18,52,28,52,42r,xm45,42r,c45,30,43,21,40,15,37,9,33,6,26,6,19,6,15,9,12,15,9,21,7,30,7,42v,12,2,22,5,27c15,75,20,78,26,78v6,,11,-3,14,-9c43,63,45,54,45,42r,xe" fillcolor="#595959" strokeweight="0">
                  <v:path arrowok="t" o:connecttype="custom" o:connectlocs="36830,29845;36830,29845;31872,52584;18415,59690;4250,52584;0,29845;4250,7817;18415,0;32580,7817;36830,29845;36830,29845;31872,29845;31872,29845;28331,10659;18415,4264;8499,10659;4958,29845;8499,49031;18415,55426;28331,49031;31872,29845;31872,29845" o:connectangles="0,0,0,0,0,0,0,0,0,0,0,0,0,0,0,0,0,0,0,0,0,0"/>
                  <o:lock v:ext="edit" verticies="t"/>
                </v:shape>
                <v:shape id="Freeform 77" o:spid="_x0000_s1101" style="position:absolute;left:4692;top:22828;width:57;height:7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c8IA&#10;AADcAAAADwAAAGRycy9kb3ducmV2LnhtbERPTYvCMBC9C/6HMAteZE2Vom41igoLHkS0K7jHoRnb&#10;ss2kNFmt/94Igrd5vM+ZL1tTiSs1rrSsYDiIQBBnVpecKzj9fH9OQTiPrLGyTAru5GC56HbmmGh7&#10;4yNdU5+LEMIuQQWF93UipcsKMugGtiYO3MU2Bn2ATS51g7cQbio5iqKxNFhyaCiwpk1B2V/6bxRU&#10;ZjoZ0mHN50O8iUfZ777etX2leh/tagbCU+vf4pd7q8P8rxi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vVzwgAAANwAAAAPAAAAAAAAAAAAAAAAAJgCAABkcnMvZG93&#10;bnJldi54bWxQSwUGAAAAAAQABAD1AAAAhwMAAAAA&#10;" path="m,10r,l,,8,r,10l,10xe" fillcolor="#595959" strokeweight="0">
                  <v:path arrowok="t" o:connecttype="custom" o:connectlocs="0,6985;0,6985;0,0;5715,0;5715,6985;0,6985" o:connectangles="0,0,0,0,0,0"/>
                </v:shape>
                <v:shape id="Freeform 78" o:spid="_x0000_s1102" style="position:absolute;left:4857;top:22307;width:375;height:597;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rgcEA&#10;AADcAAAADwAAAGRycy9kb3ducmV2LnhtbERPS4vCMBC+C/6HMIIX0XSFXbQaRRYU8SD4OHgcmrGp&#10;NpPSRK3++o2w4G0+vudM540txZ1qXzhW8DVIQBBnThecKzgelv0RCB+QNZaOScGTPMxn7dYUU+0e&#10;vKP7PuQihrBPUYEJoUql9Jkhi37gKuLInV1tMURY51LX+IjhtpTDJPmRFguODQYr+jWUXfc3q2BI&#10;u9fWmPzSc7I4rjbrE230Salup1lMQARqwkf8717rOH/8De9n4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64HBAAAA3AAAAA8AAAAAAAAAAAAAAAAAmAIAAGRycy9kb3du&#10;cmV2LnhtbFBLBQYAAAAABAAEAPUAAACGAwAAAAA=&#10;" path="m52,42r,c52,56,50,66,46,74,41,81,35,84,26,84,18,84,11,81,7,74,3,67,,56,,42,,28,2,17,7,11,11,4,18,,27,v8,,15,4,19,11c50,18,52,28,52,42r,xm45,42r,c45,30,44,21,41,15,38,9,33,6,27,6,20,6,15,9,12,15,9,21,8,30,8,42v,12,1,22,4,27c15,75,20,78,26,78v7,,11,-3,14,-9c43,63,45,54,45,42r,xe" fillcolor="#595959" strokeweight="0">
                  <v:path arrowok="t" o:connecttype="custom" o:connectlocs="37465,29845;37465,29845;33142,52584;18733,59690;5043,52584;0,29845;5043,7817;19453,0;33142,7817;37465,29845;37465,29845;32422,29845;32422,29845;29540,10659;19453,4264;8646,10659;5764,29845;8646,49031;18733,55426;28819,49031;32422,29845;32422,29845" o:connectangles="0,0,0,0,0,0,0,0,0,0,0,0,0,0,0,0,0,0,0,0,0,0"/>
                  <o:lock v:ext="edit" verticies="t"/>
                </v:shape>
                <v:shape id="Freeform 79" o:spid="_x0000_s1103" style="position:absolute;left:5340;top:22307;width:368;height:597;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9sAA&#10;AADcAAAADwAAAGRycy9kb3ducmV2LnhtbERPTYvCMBC9C/6HMIIX0VQP4lajiKCIB0HXg8ehGZtq&#10;MylN1OqvNwsL3ubxPme2aGwpHlT7wrGC4SABQZw5XXCu4PS77k9A+ICssXRMCl7kYTFvt2aYavfk&#10;Az2OIRcxhH2KCkwIVSqlzwxZ9ANXEUfu4mqLIcI6l7rGZwy3pRwlyVhaLDg2GKxoZSi7He9WwYgO&#10;770x+bXnZHHa7LZn2umzUt1Os5yCCNSEr/jfvdVx/s8Y/p6JF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19sAAAADcAAAADwAAAAAAAAAAAAAAAACYAgAAZHJzL2Rvd25y&#10;ZXYueG1sUEsFBgAAAAAEAAQA9QAAAIUDAAAAAA==&#10;" path="m52,42r,c52,56,50,66,45,74,41,81,35,84,26,84,17,84,11,81,7,74,2,67,,56,,42,,28,2,17,6,11,11,4,17,,26,v9,,16,4,20,11c50,18,52,28,52,42r,xm45,42r,c45,30,43,21,40,15,37,9,33,6,26,6,20,6,15,9,12,15,9,21,7,30,7,42v,12,2,22,5,27c15,75,20,78,26,78v6,,11,-3,14,-9c43,63,45,54,45,42r,xe" fillcolor="#595959" strokeweight="0">
                  <v:path arrowok="t" o:connecttype="custom" o:connectlocs="36830,29845;36830,29845;31872,52584;18415,59690;4958,52584;0,29845;4250,7817;18415,0;32580,7817;36830,29845;36830,29845;31872,29845;31872,29845;28331,10659;18415,4264;8499,10659;4958,29845;8499,49031;18415,55426;28331,49031;31872,29845;31872,29845" o:connectangles="0,0,0,0,0,0,0,0,0,0,0,0,0,0,0,0,0,0,0,0,0,0"/>
                  <o:lock v:ext="edit" verticies="t"/>
                </v:shape>
                <v:shape id="Freeform 80" o:spid="_x0000_s1104" style="position:absolute;left:3232;top:19627;width:381;height:686;visibility:visible;mso-wrap-style:square;v-text-anchor:top" coordsize="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dPsUA&#10;AADcAAAADwAAAGRycy9kb3ducmV2LnhtbERPTWsCMRC9F/wPYYReimYrRdvVKEUrVQ8VraDHYTPu&#10;Lm4mS5Lq2l9vhEJv83ifM5o0phJncr60rOC5m4AgzqwuOVew+553XkH4gKyxskwKruRhMm49jDDV&#10;9sIbOm9DLmII+xQVFCHUqZQ+K8ig79qaOHJH6wyGCF0utcNLDDeV7CVJXxosOTYUWNO0oOy0/TEK&#10;nlZu3Xu5fiSzw/73a+kHbNb+U6nHdvM+BBGoCf/iP/dCx/lvA7g/Ey+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t0+xQAAANwAAAAPAAAAAAAAAAAAAAAAAJgCAABkcnMv&#10;ZG93bnJldi54bWxQSwUGAAAAAAQABAD1AAAAigMAAAAA&#10;" path="m54,66r,c54,72,52,77,47,80v-4,4,-9,6,-17,7l30,96r-5,l25,87c11,86,3,80,,67l8,65v1,5,2,9,5,12c16,79,20,80,25,81r,-33c19,46,14,45,12,43,9,41,7,39,6,36,4,33,3,30,3,26,3,20,5,16,9,12,13,9,18,7,25,7l25,r5,l30,7v7,,12,2,15,5c49,15,51,19,53,25r-8,1c44,22,43,19,40,17,38,15,35,13,30,13r,29c35,44,39,45,41,46v2,1,3,2,5,3c48,50,49,51,50,53v1,1,2,3,3,5c53,60,54,63,54,66r,xm25,13r,c20,13,17,14,14,17v-2,2,-3,5,-3,9c11,29,11,31,12,33v1,2,2,3,4,4c18,39,21,40,25,41r,-28xm46,66r,c46,63,46,60,45,58,44,56,42,55,40,53,38,52,35,51,30,49r,32c36,80,40,79,42,76v3,-2,4,-6,4,-10l46,66xe" fillcolor="#595959" strokeweight="0">
                  <v:path arrowok="t" o:connecttype="custom" o:connectlocs="38100,47149;38100,47149;33161,57150;21167,62151;21167,68580;17639,68580;17639,62151;0,47863;5644,46434;9172,55007;17639,57864;17639,34290;8467,30718;4233,25718;2117,18574;6350,8573;17639,5001;17639,0;21167,0;21167,5001;31750,8573;37394,17859;31750,18574;28222,12144;21167,9287;21167,30004;28928,32861;32456,35004;35278,37862;37394,41434;38100,47149;38100,47149;17639,9287;17639,9287;9878,12144;7761,18574;8467,23574;11289,26432;17639,29289;17639,9287;32456,47149;32456,47149;31750,41434;28222,37862;21167,35004;21167,57864;29633,54293;32456,47149;32456,47149" o:connectangles="0,0,0,0,0,0,0,0,0,0,0,0,0,0,0,0,0,0,0,0,0,0,0,0,0,0,0,0,0,0,0,0,0,0,0,0,0,0,0,0,0,0,0,0,0,0,0,0,0"/>
                  <o:lock v:ext="edit" verticies="t"/>
                </v:shape>
                <v:shape id="Freeform 81" o:spid="_x0000_s1105" style="position:absolute;left:3746;top:19665;width:324;height:591;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ht8QA&#10;AADcAAAADwAAAGRycy9kb3ducmV2LnhtbESPQWsCMRCF7wX/Qxiht27WFqRujaItheJNLYK3YTNu&#10;FjeTbZLq9t87B6G3Gd6b976ZLwffqQvF1AY2MClKUMR1sC03Br73n0+voFJGttgFJgN/lGC5GD3M&#10;sbLhylu67HKjJIRThQZczn2ldaodeUxF6IlFO4XoMcsaG20jXiXcd/q5LKfaY8vS4LCnd0f1effr&#10;DXwcc3o5NOvZJMbw4w5x44791JjH8bB6A5VpyP/m+/WXFfyZ0MozMoF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YbfEAAAA3AAAAA8AAAAAAAAAAAAAAAAAmAIAAGRycy9k&#10;b3ducmV2LnhtbFBLBQYAAAAABAAEAPUAAACJAwAAAAA=&#10;" path="m,82r,l,75r21,l21,7,2,20r,-7l21,r7,l28,75r18,l46,82,,82xe" fillcolor="#595959" strokeweight="0">
                  <v:path arrowok="t" o:connecttype="custom" o:connectlocs="0,59055;0,59055;0,54014;14784,54014;14784,5041;1408,14404;1408,9362;14784,0;19713,0;19713,54014;32385,54014;32385,59055;0,59055" o:connectangles="0,0,0,0,0,0,0,0,0,0,0,0,0"/>
                </v:shape>
                <v:shape id="Freeform 82" o:spid="_x0000_s1106" style="position:absolute;left:4203;top:19665;width:356;height:597;visibility:visible;mso-wrap-style:square;v-text-anchor:top" coordsize="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92MMA&#10;AADcAAAADwAAAGRycy9kb3ducmV2LnhtbERPTWvCQBC9F/wPywheSt1UqpjoKlosFvRSLdLjkB2T&#10;YHY2ZNck/ntXKHibx/uc+bIzpWiodoVlBe/DCARxanXBmYLf49fbFITzyBpLy6TgRg6Wi97LHBNt&#10;W/6h5uAzEULYJagg975KpHRpTgbd0FbEgTvb2qAPsM6krrEN4aaUoyiaSIMFh4YcK/rMKb0crkbB&#10;abs7jddHM/1o1uPNK/7t49bvlRr0u9UMhKfOP8X/7m8d5scxPJ4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B92MMAAADcAAAADwAAAAAAAAAAAAAAAACYAgAAZHJzL2Rv&#10;d25yZXYueG1sUEsFBgAAAAAEAAQA9QAAAIgDAAAAAA==&#10;" path="m50,55r,c50,64,48,71,43,76v-5,4,-11,7,-19,7c11,83,3,77,,65l7,63v2,5,4,9,6,11c16,76,20,77,24,77v6,,11,-2,14,-6c41,68,42,62,42,56,42,50,41,45,38,42,35,38,30,37,25,37v-3,,-6,,-8,1c14,39,12,41,10,43r-7,l5,,46,r,6l12,6,10,36v3,-2,5,-4,8,-4c21,31,23,30,26,30v8,,13,3,18,7c48,42,50,48,50,55r,xe" fillcolor="#595959" strokeweight="0">
                  <v:path arrowok="t" o:connecttype="custom" o:connectlocs="35560,39554;35560,39554;30582,54656;17069,59690;0,46745;4978,45307;9246,53218;17069,55375;27026,51060;29870,40273;27026,30205;17780,26609;12090,27328;7112,30924;2134,30924;3556,0;32715,0;32715,4315;8534,4315;7112,25890;12802,23013;18491,21575;31293,26609;35560,39554;35560,39554" o:connectangles="0,0,0,0,0,0,0,0,0,0,0,0,0,0,0,0,0,0,0,0,0,0,0,0,0"/>
                </v:shape>
                <v:shape id="Freeform 83" o:spid="_x0000_s1107" style="position:absolute;left:4692;top:20186;width:57;height:7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Hi8MA&#10;AADcAAAADwAAAGRycy9kb3ducmV2LnhtbESPQYvCMBSE78L+h/AW9iKaVkSlGsuusLAHEa2CHh/N&#10;sy02L6XJav33RhA8DjPzDbNIO1OLK7WusqwgHkYgiHOrKy4UHPa/gxkI55E11pZJwZ0cpMuP3gIT&#10;bW+8o2vmCxEg7BJUUHrfJFK6vCSDbmgb4uCdbWvQB9kWUrd4C3BTy1EUTaTBisNCiQ2tSsov2b9R&#10;UJvZNKbtDx+349V4lJ82zbrrK/X12X3PQXjq/Dv8av9pBYEI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4Hi8MAAADcAAAADwAAAAAAAAAAAAAAAACYAgAAZHJzL2Rv&#10;d25yZXYueG1sUEsFBgAAAAAEAAQA9QAAAIgDAAAAAA==&#10;" path="m,10r,l,,8,r,10l,10xe" fillcolor="#595959" strokeweight="0">
                  <v:path arrowok="t" o:connecttype="custom" o:connectlocs="0,6985;0,6985;0,0;5715,0;5715,6985;0,6985" o:connectangles="0,0,0,0,0,0"/>
                </v:shape>
                <v:shape id="Freeform 84" o:spid="_x0000_s1108" style="position:absolute;left:4857;top:19659;width:375;height:60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ecIA&#10;AADcAAAADwAAAGRycy9kb3ducmV2LnhtbESPQYvCMBSE74L/ITxhL6KpHhapRhFBEQ+C2oPHR/Ns&#10;qs1LabJa/fVmQfA4zHwzzGzR2krcqfGlYwWjYQKCOHe65EJBdloPJiB8QNZYOSYFT/KwmHc7M0y1&#10;e/CB7sdQiFjCPkUFJoQ6ldLnhiz6oauJo3dxjcUQZVNI3eAjlttKjpPkV1osOS4YrGllKL8d/6yC&#10;MR1ee2OKa9/JMtvstmfa6bNSP712OQURqA3f8Ife6sglI/g/E4+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hl5wgAAANwAAAAPAAAAAAAAAAAAAAAAAJgCAABkcnMvZG93&#10;bnJldi54bWxQSwUGAAAAAAQABAD1AAAAhwMAAAAA&#10;" path="m52,42r,c52,55,50,66,46,73,41,80,35,84,26,84,18,84,11,80,7,73,3,66,,56,,42,,28,2,17,7,10,11,3,18,,27,v8,,15,3,19,10c50,17,52,28,52,42r,xm45,42r,c45,29,44,20,41,14,38,9,33,6,27,6,20,6,15,9,12,14,9,20,8,29,8,42v,12,1,21,4,27c15,75,20,78,26,78v7,,11,-3,14,-9c43,63,45,54,45,42r,xe" fillcolor="#595959" strokeweight="0">
                  <v:path arrowok="t" o:connecttype="custom" o:connectlocs="37465,30163;37465,30163;33142,52425;18733,60325;5043,52425;0,30163;5043,7182;19453,0;33142,7182;37465,30163;37465,30163;32422,30163;32422,30163;29540,10054;19453,4309;8646,10054;5764,30163;8646,49553;18733,56016;28819,49553;32422,30163;32422,30163" o:connectangles="0,0,0,0,0,0,0,0,0,0,0,0,0,0,0,0,0,0,0,0,0,0"/>
                  <o:lock v:ext="edit" verticies="t"/>
                </v:shape>
                <v:shape id="Freeform 85" o:spid="_x0000_s1109" style="position:absolute;left:5340;top:19659;width:368;height:60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HDsQA&#10;AADcAAAADwAAAGRycy9kb3ducmV2LnhtbESPT4vCMBTE74LfITxhL7Km9iDSNS0iKOJhwT8Hj4/m&#10;2VSbl9JktfrpN8LCHoeZ3wyzKHrbiDt1vnasYDpJQBCXTtdcKTgd159zED4ga2wck4IneSjy4WCB&#10;mXYP3tP9ECoRS9hnqMCE0GZS+tKQRT9xLXH0Lq6zGKLsKqk7fMRy28g0SWbSYs1xwWBLK0Pl7fBj&#10;FaS0f30bU13HTtanzW57pp0+K/Ux6pdfIAL14T/8R2915JIU3m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4hw7EAAAA3AAAAA8AAAAAAAAAAAAAAAAAmAIAAGRycy9k&#10;b3ducmV2LnhtbFBLBQYAAAAABAAEAPUAAACJAwAAAAA=&#10;" path="m52,42r,c52,55,50,66,45,73,41,80,35,84,26,84,17,84,11,80,7,73,2,66,,56,,42,,28,2,17,6,10,11,3,17,,26,v9,,16,3,20,10c50,17,52,28,52,42r,xm45,42r,c45,29,43,20,40,14,37,9,33,6,26,6,20,6,15,9,12,14,9,20,7,29,7,42v,12,2,21,5,27c15,75,20,78,26,78v6,,11,-3,14,-9c43,63,45,54,45,42r,xe" fillcolor="#595959" strokeweight="0">
                  <v:path arrowok="t" o:connecttype="custom" o:connectlocs="36830,30163;36830,30163;31872,52425;18415,60325;4958,52425;0,30163;4250,7182;18415,0;32580,7182;36830,30163;36830,30163;31872,30163;31872,30163;28331,10054;18415,4309;8499,10054;4958,30163;8499,49553;18415,56016;28331,49553;31872,30163;31872,30163" o:connectangles="0,0,0,0,0,0,0,0,0,0,0,0,0,0,0,0,0,0,0,0,0,0"/>
                  <o:lock v:ext="edit" verticies="t"/>
                </v:shape>
                <v:shape id="Freeform 86" o:spid="_x0000_s1110" style="position:absolute;left:3232;top:16973;width:381;height:686;visibility:visible;mso-wrap-style:square;v-text-anchor:top" coordsize="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vxscA&#10;AADcAAAADwAAAGRycy9kb3ducmV2LnhtbESPW2sCMRSE3wX/QzhCX0pNukorq1GkF3p5qGgL7eNh&#10;c9xd3JwsSaprf70RCj4OM/MNM1t0thF78qF2rOF2qEAQF87UXGr4+ny+mYAIEdlg45g0HCnAYt7v&#10;zTA37sBr2m9iKRKEQ44aqhjbXMpQVGQxDF1LnLyt8xZjkr6UxuMhwW0jM6XupMWa00KFLT1UVOw2&#10;v1bD9btfZePjk3r8+f77eAv3bFfhReurQbecgojUxUv4v/1qNGRqBOcz6Qj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L8bHAAAA3AAAAA8AAAAAAAAAAAAAAAAAmAIAAGRy&#10;cy9kb3ducmV2LnhtbFBLBQYAAAAABAAEAPUAAACMAwAAAAA=&#10;" path="m54,66r,c54,72,52,77,47,81v-4,4,-9,6,-17,6l30,96r-5,l25,87c11,87,3,80,,67l8,66v1,5,2,9,5,11c16,79,20,81,25,81r,-32c19,47,14,45,12,43,9,41,7,39,6,37,4,34,3,31,3,27,3,21,5,16,9,13,13,10,18,8,25,8l25,r5,l30,8v7,,12,1,15,4c49,15,51,19,53,25r-8,2c44,22,43,19,40,17,38,15,35,14,30,14r,29c35,44,39,45,41,46v2,1,3,2,5,3c48,50,49,52,50,53v1,2,2,4,3,6c53,61,54,63,54,66r,xm25,13r,c20,14,17,15,14,17v-2,2,-3,5,-3,9c11,29,11,31,12,33v1,2,2,4,4,5c18,39,21,40,25,42r,-29xm46,66r,c46,63,46,61,45,59,44,57,42,55,40,54,38,52,35,51,30,50r,31c36,81,40,79,42,77v3,-3,4,-6,4,-11l46,66xe" fillcolor="#595959" strokeweight="0">
                  <v:path arrowok="t" o:connecttype="custom" o:connectlocs="38100,47149;38100,47149;33161,57864;21167,62151;21167,68580;17639,68580;17639,62151;0,47863;5644,47149;9172,55007;17639,57864;17639,35004;8467,30718;4233,26432;2117,19288;6350,9287;17639,5715;17639,0;21167,0;21167,5715;31750,8573;37394,17859;31750,19288;28222,12144;21167,10001;21167,30718;28928,32861;32456,35004;35278,37862;37394,42148;38100,47149;38100,47149;17639,9287;17639,9287;9878,12144;7761,18574;8467,23574;11289,27146;17639,30004;17639,9287;32456,47149;32456,47149;31750,42148;28222,38576;21167,35719;21167,57864;29633,55007;32456,47149;32456,47149" o:connectangles="0,0,0,0,0,0,0,0,0,0,0,0,0,0,0,0,0,0,0,0,0,0,0,0,0,0,0,0,0,0,0,0,0,0,0,0,0,0,0,0,0,0,0,0,0,0,0,0,0"/>
                  <o:lock v:ext="edit" verticies="t"/>
                </v:shape>
                <v:shape id="Freeform 87" o:spid="_x0000_s1111" style="position:absolute;left:3721;top:17011;width:362;height:591;visibility:visible;mso-wrap-style:square;v-text-anchor:top" coordsize="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mvcYA&#10;AADcAAAADwAAAGRycy9kb3ducmV2LnhtbESPT2vCQBTE74V+h+UVeim6UVRidBUVpUK9+Afx+Mg+&#10;k2D2bchuk/TbdwtCj8PM/IaZLztTioZqV1hWMOhHIIhTqwvOFFzOu14MwnlkjaVlUvBDDpaL15c5&#10;Jtq2fKTm5DMRIOwSVJB7XyVSujQng65vK+Lg3W1t0AdZZ1LX2Aa4KeUwiibSYMFhIceKNjmlj9O3&#10;UXD9/LqO12cTj5r1ePuBt8O09Qel3t+61QyEp87/h5/tvVYwjEb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4mvcYAAADcAAAADwAAAAAAAAAAAAAAAACYAgAAZHJz&#10;L2Rvd25yZXYueG1sUEsFBgAAAAAEAAQA9QAAAIsDAAAAAA==&#10;" path="m,83r,l,78c2,73,4,69,8,65,11,60,16,55,23,49,29,44,34,39,37,35v3,-4,4,-9,4,-13c41,17,40,13,37,10,34,8,30,6,25,6v-5,,-8,2,-11,4c11,13,9,17,9,21r-8,c2,14,4,9,8,6,13,2,18,,25,v7,,13,2,17,6c46,10,48,15,48,22v,3,,6,-1,9c45,35,44,38,41,41v-2,3,-7,7,-13,12c18,62,11,70,9,77r41,l50,83,,83xe" fillcolor="#595959" strokeweight="0">
                  <v:path arrowok="t" o:connecttype="custom" o:connectlocs="0,59055;0,59055;0,55497;5791,46248;16650,34864;26784,24903;29680,15653;26784,7115;18098,4269;10135,7115;6515,14942;724,14942;5791,4269;18098,0;30404,4269;34747,15653;34023,22057;29680,29172;20269,37710;6515,54786;36195,54786;36195,59055;0,59055" o:connectangles="0,0,0,0,0,0,0,0,0,0,0,0,0,0,0,0,0,0,0,0,0,0,0"/>
                </v:shape>
                <v:shape id="Freeform 88" o:spid="_x0000_s1112" style="position:absolute;left:4197;top:17011;width:368;height:60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fesIA&#10;AADcAAAADwAAAGRycy9kb3ducmV2LnhtbESPzarCMBSE94LvEI7gRjS9ghepRhHhirgQ/Fm4PDTH&#10;ptqclCZq9emNINzlMPPNMNN5Y0txp9oXjhX8DBIQxJnTBecKjoe//hiED8gaS8ek4Eke5rN2a4qp&#10;dg/e0X0fchFL2KeowIRQpVL6zJBFP3AVcfTOrrYYoqxzqWt8xHJbymGS/EqLBccFgxUtDWXX/c0q&#10;GNLutTUmv/ScLI6rzfpEG31SqttpFhMQgZrwH/7Sax25ZASf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R96wgAAANwAAAAPAAAAAAAAAAAAAAAAAJgCAABkcnMvZG93&#10;bnJldi54bWxQSwUGAAAAAAQABAD1AAAAhwMAAAAA&#10;" path="m52,42r,c52,56,50,66,45,74,41,81,34,84,26,84,17,84,11,81,6,74,2,67,,56,,42,,28,2,17,6,10,11,4,17,,26,v9,,15,4,20,11c50,17,52,28,52,42r,xm45,42r,c45,30,43,21,40,15,37,9,33,6,26,6,19,6,15,9,12,15,9,21,7,30,7,42v,12,2,21,5,27c15,75,20,78,26,78v6,,11,-3,14,-9c43,63,45,54,45,42r,xe" fillcolor="#595959" strokeweight="0">
                  <v:path arrowok="t" o:connecttype="custom" o:connectlocs="36830,30163;36830,30163;31872,53143;18415,60325;4250,53143;0,30163;4250,7182;18415,0;32580,7900;36830,30163;36830,30163;31872,30163;31872,30163;28331,10772;18415,4309;8499,10772;4958,30163;8499,49553;18415,56016;28331,49553;31872,30163;31872,30163" o:connectangles="0,0,0,0,0,0,0,0,0,0,0,0,0,0,0,0,0,0,0,0,0,0"/>
                  <o:lock v:ext="edit" verticies="t"/>
                </v:shape>
                <v:shape id="Freeform 89" o:spid="_x0000_s1113" style="position:absolute;left:4692;top:17532;width:57;height:7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6ZMMA&#10;AADcAAAADwAAAGRycy9kb3ducmV2LnhtbESPzarCMBSE94LvEI7gRjS1iEo1ilcQXFzEP9DloTm2&#10;xeakNLla3/5GEFwOM/MNM182phQPql1hWcFwEIEgTq0uOFNwPm36UxDOI2ssLZOCFzlYLtqtOSba&#10;PvlAj6PPRICwS1BB7n2VSOnSnAy6ga2Ig3eztUEfZJ1JXeMzwE0p4ygaS4MFh4UcK1rnlN6Pf0ZB&#10;aaaTIe1/+LIfrUdxet1Vv01PqW6nWc1AeGr8N/xpb7WCOBrD+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s6ZMMAAADcAAAADwAAAAAAAAAAAAAAAACYAgAAZHJzL2Rv&#10;d25yZXYueG1sUEsFBgAAAAAEAAQA9QAAAIgDAAAAAA==&#10;" path="m,10r,l,,8,r,10l,10xe" fillcolor="#595959" strokeweight="0">
                  <v:path arrowok="t" o:connecttype="custom" o:connectlocs="0,6985;0,6985;0,0;5715,0;5715,6985;0,6985" o:connectangles="0,0,0,0,0,0"/>
                </v:shape>
                <v:shape id="Freeform 90" o:spid="_x0000_s1114" style="position:absolute;left:4857;top:17011;width:375;height:60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klsMA&#10;AADcAAAADwAAAGRycy9kb3ducmV2LnhtbESPzarCMBSE94LvEI7gRjS9LrxSjSLCFXEh+LNweWiO&#10;TbU5KU3U6tMbQbjLYeabYabzxpbiTrUvHCv4GSQgiDOnC84VHA9//TEIH5A1lo5JwZM8zGft1hRT&#10;7R68o/s+5CKWsE9RgQmhSqX0mSGLfuAq4uidXW0xRFnnUtf4iOW2lMMkGUmLBccFgxUtDWXX/c0q&#10;GNLutTUmv/ScLI6rzfpEG31SqttpFhMQgZrwH/7Sax255Bc+Z+IR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8klsMAAADcAAAADwAAAAAAAAAAAAAAAACYAgAAZHJzL2Rv&#10;d25yZXYueG1sUEsFBgAAAAAEAAQA9QAAAIgDAAAAAA==&#10;" path="m52,42r,c52,56,50,66,46,74,41,81,35,84,26,84,18,84,11,81,7,74,3,67,,56,,42,,28,2,17,7,10,11,4,18,,27,v8,,15,4,19,11c50,17,52,28,52,42r,xm45,42r,c45,30,44,21,41,15,38,9,33,6,27,6,20,6,15,9,12,15,9,21,8,30,8,42v,12,1,21,4,27c15,75,20,78,26,78v7,,11,-3,14,-9c43,63,45,54,45,42r,xe" fillcolor="#595959" strokeweight="0">
                  <v:path arrowok="t" o:connecttype="custom" o:connectlocs="37465,30163;37465,30163;33142,53143;18733,60325;5043,53143;0,30163;5043,7182;19453,0;33142,7900;37465,30163;37465,30163;32422,30163;32422,30163;29540,10772;19453,4309;8646,10772;5764,30163;8646,49553;18733,56016;28819,49553;32422,30163;32422,30163" o:connectangles="0,0,0,0,0,0,0,0,0,0,0,0,0,0,0,0,0,0,0,0,0,0"/>
                  <o:lock v:ext="edit" verticies="t"/>
                </v:shape>
                <v:shape id="Freeform 91" o:spid="_x0000_s1115" style="position:absolute;left:5340;top:17011;width:368;height:60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w5MIA&#10;AADcAAAADwAAAGRycy9kb3ducmV2LnhtbERPTWvCQBC9F/oflil4Kbqph1KimyCCEjwUtB48Dtkx&#10;mzY7G7LbGPvrO4dCj4/3vS4n36mRhtgGNvCyyEAR18G23Bg4f+zmb6BiQrbYBSYDd4pQFo8Pa8xt&#10;uPGRxlNqlIRwzNGAS6nPtY61I49xEXpi4a5h8JgEDo22A94k3Hd6mWWv2mPL0uCwp62j+uv07Q0s&#10;6fjz7lzz+Rx0e94fqgsd7MWY2dO0WYFKNKV/8Z+7suLLZK2ckSO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LDkwgAAANwAAAAPAAAAAAAAAAAAAAAAAJgCAABkcnMvZG93&#10;bnJldi54bWxQSwUGAAAAAAQABAD1AAAAhwMAAAAA&#10;" path="m52,42r,c52,56,50,66,45,74,41,81,35,84,26,84,17,84,11,81,7,74,2,67,,56,,42,,28,2,17,6,10,11,4,17,,26,v9,,16,4,20,11c50,17,52,28,52,42r,xm45,42r,c45,30,43,21,40,15,37,9,33,6,26,6,20,6,15,9,12,15,9,21,7,30,7,42v,12,2,21,5,27c15,75,20,78,26,78v6,,11,-3,14,-9c43,63,45,54,45,42r,xe" fillcolor="#595959" strokeweight="0">
                  <v:path arrowok="t" o:connecttype="custom" o:connectlocs="36830,30163;36830,30163;31872,53143;18415,60325;4958,53143;0,30163;4250,7182;18415,0;32580,7900;36830,30163;36830,30163;31872,30163;31872,30163;28331,10772;18415,4309;8499,10772;4958,30163;8499,49553;18415,56016;28331,49553;31872,30163;31872,30163" o:connectangles="0,0,0,0,0,0,0,0,0,0,0,0,0,0,0,0,0,0,0,0,0,0"/>
                  <o:lock v:ext="edit" verticies="t"/>
                </v:shape>
                <v:shape id="Freeform 92" o:spid="_x0000_s1116" style="position:absolute;left:3232;top:14331;width:381;height:686;visibility:visible;mso-wrap-style:square;v-text-anchor:top" coordsize="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YLMcA&#10;AADcAAAADwAAAGRycy9kb3ducmV2LnhtbESPW2sCMRSE3wX/QzhCX0pNuoitq1GkF3p5qGgL7eNh&#10;c9xd3JwsSaprf70RCj4OM/MNM1t0thF78qF2rOF2qEAQF87UXGr4+ny+uQcRIrLBxjFpOFKAxbzf&#10;m2Fu3IHXtN/EUiQIhxw1VDG2uZShqMhiGLqWOHlb5y3GJH0pjcdDgttGZkqNpcWa00KFLT1UVOw2&#10;v1bD9btfZaPjk3r8+f77eAt3bFfhReurQbecgojUxUv4v/1qNGRqAucz6Qj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GCzHAAAA3AAAAA8AAAAAAAAAAAAAAAAAmAIAAGRy&#10;cy9kb3ducmV2LnhtbFBLBQYAAAAABAAEAPUAAACMAwAAAAA=&#10;" path="m54,65r,c54,72,52,77,47,80v-4,4,-9,6,-17,6l30,96r-5,l25,86c11,86,3,80,,67l8,65v1,5,2,9,5,11c16,79,20,80,25,80r,-32c19,46,14,44,12,43,9,41,7,39,6,36,4,33,3,30,3,26,3,20,5,16,9,12,13,9,18,7,25,7l25,r5,l30,7v7,,12,2,15,5c49,15,51,19,53,25r-8,1c44,22,43,19,40,17,38,14,35,13,30,13r,29c35,44,39,45,41,46v2,1,3,2,5,3c48,50,49,51,50,53v1,1,2,3,3,5c53,60,54,63,54,65r,xm25,13r,c20,13,17,14,14,17v-2,2,-3,5,-3,9c11,28,11,31,12,33v1,1,2,3,4,4c18,39,21,40,25,41r,-28xm46,66r,c46,63,46,60,45,58,44,56,42,55,40,53,38,52,35,51,30,49r,32c36,80,40,79,42,76v3,-2,4,-6,4,-10l46,66xe" fillcolor="#595959" strokeweight="0">
                  <v:path arrowok="t" o:connecttype="custom" o:connectlocs="38100,46434;38100,46434;33161,57150;21167,61436;21167,68580;17639,68580;17639,61436;0,47863;5644,46434;9172,54293;17639,57150;17639,34290;8467,30718;4233,25718;2117,18574;6350,8573;17639,5001;17639,0;21167,0;21167,5001;31750,8573;37394,17859;31750,18574;28222,12144;21167,9287;21167,30004;28928,32861;32456,35004;35278,37862;37394,41434;38100,46434;38100,46434;17639,9287;17639,9287;9878,12144;7761,18574;8467,23574;11289,26432;17639,29289;17639,9287;32456,47149;32456,47149;31750,41434;28222,37862;21167,35004;21167,57864;29633,54293;32456,47149;32456,47149" o:connectangles="0,0,0,0,0,0,0,0,0,0,0,0,0,0,0,0,0,0,0,0,0,0,0,0,0,0,0,0,0,0,0,0,0,0,0,0,0,0,0,0,0,0,0,0,0,0,0,0,0"/>
                  <o:lock v:ext="edit" verticies="t"/>
                </v:shape>
                <v:shape id="Freeform 93" o:spid="_x0000_s1117" style="position:absolute;left:3721;top:14363;width:362;height:597;visibility:visible;mso-wrap-style:square;v-text-anchor:top" coordsize="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2Y8QA&#10;AADcAAAADwAAAGRycy9kb3ducmV2LnhtbERPTWvCQBC9F/oflil4kbpRtGiajVSpWNBLkyIeh+w0&#10;Cc3Ohuw2if++exB6fLzvZDuaRvTUudqygvksAkFcWF1zqeArPzyvQTiPrLGxTApu5GCbPj4kGGs7&#10;8Cf1mS9FCGEXo4LK+zaW0hUVGXQz2xIH7tt2Bn2AXSl1h0MIN41cRNGLNFhzaKiwpX1FxU/2axRc&#10;jqfLapeb9bLfrd6neD1vBn9WavI0vr2C8DT6f/Hd/aEVLOZ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tmPEAAAA3AAAAA8AAAAAAAAAAAAAAAAAmAIAAGRycy9k&#10;b3ducmV2LnhtbFBLBQYAAAAABAAEAPUAAACJAwAAAAA=&#10;" path="m,83r,l,77c2,73,4,68,8,64,11,60,16,54,23,49,29,43,34,38,37,34v3,-4,4,-8,4,-12c41,17,40,13,37,10,34,7,30,6,25,6v-5,,-8,1,-11,4c11,13,9,16,9,21l1,20c2,14,4,9,8,5,13,1,18,,25,v7,,13,1,17,5c46,9,48,14,48,21v,4,,7,-1,10c45,34,44,37,41,40v-2,3,-7,7,-13,13c18,62,11,70,9,76r41,l50,83,,83xe" fillcolor="#595959" strokeweight="0">
                  <v:path arrowok="t" o:connecttype="custom" o:connectlocs="0,59690;0,59690;0,55375;5791,46026;16650,35239;26784,24451;29680,15821;26784,7192;18098,4315;10135,7192;6515,15102;724,14383;5791,3596;18098,0;30404,3596;34747,15102;34023,22294;29680,28766;20269,38115;6515,54656;36195,54656;36195,59690;0,59690" o:connectangles="0,0,0,0,0,0,0,0,0,0,0,0,0,0,0,0,0,0,0,0,0,0,0"/>
                </v:shape>
                <v:shape id="Freeform 94" o:spid="_x0000_s1118" style="position:absolute;left:4203;top:14376;width:356;height:590;visibility:visible;mso-wrap-style:square;v-text-anchor:top" coordsize="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MYA&#10;AADcAAAADwAAAGRycy9kb3ducmV2LnhtbESPQWvCQBSE7wX/w/IEL6XZRKrYmFVULC3Ui1qkx0f2&#10;mQSzb0N2TdJ/3y0Uehxm5hsmWw+mFh21rrKsIIliEMS51RUXCj7Pr08LEM4ja6wtk4JvcrBejR4y&#10;TLXt+UjdyRciQNilqKD0vkmldHlJBl1kG+LgXW1r0AfZFlK32Ae4qeU0jufSYMVhocSGdiXlt9Pd&#10;KLi8fVxm27NZPHfb2f4Rvw4vvT8oNRkPmyUIT4P/D/+137WCaZLA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MYAAADcAAAADwAAAAAAAAAAAAAAAACYAgAAZHJz&#10;L2Rvd25yZXYueG1sUEsFBgAAAAAEAAQA9QAAAIsDAAAAAA==&#10;" path="m50,55r,c50,64,48,71,43,76v-5,4,-11,7,-19,7c11,83,3,77,,64l7,63v2,5,4,8,6,11c16,76,20,77,24,77v6,,11,-2,14,-6c41,67,42,62,42,56,42,50,41,45,38,42,35,38,30,37,25,37v-3,,-6,,-8,1c14,39,12,41,10,43r-7,l5,,46,r,6l12,6,10,36v3,-2,5,-4,8,-4c21,31,23,30,26,30v8,,13,3,18,7c48,42,50,48,50,55r,xe" fillcolor="#595959" strokeweight="0">
                  <v:path arrowok="t" o:connecttype="custom" o:connectlocs="35560,39133;35560,39133;30582,54074;17069,59055;0,45536;4978,44825;9246,52651;17069,54786;27026,50517;29870,39844;27026,29883;17780,26326;12090,27037;7112,30595;2134,30595;3556,0;32715,0;32715,4269;8534,4269;7112,25614;12802,22768;18491,21345;31293,26326;35560,39133;35560,39133" o:connectangles="0,0,0,0,0,0,0,0,0,0,0,0,0,0,0,0,0,0,0,0,0,0,0,0,0"/>
                </v:shape>
                <v:shape id="Freeform 95" o:spid="_x0000_s1119" style="position:absolute;left:4692;top:14890;width:57;height:7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qusQA&#10;AADcAAAADwAAAGRycy9kb3ducmV2LnhtbESPQYvCMBSE74L/ITzBy6Jpi6xSjaKC4GFZtAp6fDTP&#10;tti8lCZq999vFhY8DjPzDbNYdaYWT2pdZVlBPI5AEOdWV1woOJ92oxkI55E11pZJwQ85WC37vQWm&#10;2r74SM/MFyJA2KWooPS+SaV0eUkG3dg2xMG72dagD7ItpG7xFeCmlkkUfUqDFYeFEhvalpTfs4dR&#10;UJvZNKbDhi+HyXaS5Nfv5qv7UGo46NZzEJ46/w7/t/daQRI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5qrrEAAAA3AAAAA8AAAAAAAAAAAAAAAAAmAIAAGRycy9k&#10;b3ducmV2LnhtbFBLBQYAAAAABAAEAPUAAACJAwAAAAA=&#10;" path="m,10r,l,,8,r,10l,10xe" fillcolor="#595959" strokeweight="0">
                  <v:path arrowok="t" o:connecttype="custom" o:connectlocs="0,6985;0,6985;0,0;5715,0;5715,6985;0,6985" o:connectangles="0,0,0,0,0,0"/>
                </v:shape>
                <v:shape id="Freeform 96" o:spid="_x0000_s1120" style="position:absolute;left:4857;top:14363;width:375;height:60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SMQA&#10;AADcAAAADwAAAGRycy9kb3ducmV2LnhtbESPQWvCQBSE74L/YXlCL6IbLZQSXUUES8ihoPXg8ZF9&#10;ZqPZtyG7TVJ/vVso9DjMfDPMejvYWnTU+sqxgsU8AUFcOF1xqeD8dZi9g/ABWWPtmBT8kIftZjxa&#10;Y6pdz0fqTqEUsYR9igpMCE0qpS8MWfRz1xBH7+paiyHKtpS6xT6W21ouk+RNWqw4LhhsaG+ouJ++&#10;rYIlHR+fxpS3qZPV+SPPLpTri1Ivk2G3AhFoCP/hPzrTkVu8wu+Ze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EjEAAAA3AAAAA8AAAAAAAAAAAAAAAAAmAIAAGRycy9k&#10;b3ducmV2LnhtbFBLBQYAAAAABAAEAPUAAACJAwAAAAA=&#10;" path="m52,42r,c52,55,50,66,46,73,41,80,35,84,26,84,18,84,11,80,7,73,3,66,,56,,42,,27,2,17,7,10,11,3,18,,27,v8,,15,3,19,10c50,17,52,28,52,42r,xm45,42r,c45,29,44,20,41,14,38,9,33,6,27,6,20,6,15,9,12,14,9,20,8,29,8,42v,12,1,21,4,27c15,75,20,78,26,78v7,,11,-3,14,-9c43,62,45,54,45,42r,xe" fillcolor="#595959" strokeweight="0">
                  <v:path arrowok="t" o:connecttype="custom" o:connectlocs="37465,30163;37465,30163;33142,52425;18733,60325;5043,52425;0,30163;5043,7182;19453,0;33142,7182;37465,30163;37465,30163;32422,30163;32422,30163;29540,10054;19453,4309;8646,10054;5764,30163;8646,49553;18733,56016;28819,49553;32422,30163;32422,30163" o:connectangles="0,0,0,0,0,0,0,0,0,0,0,0,0,0,0,0,0,0,0,0,0,0"/>
                  <o:lock v:ext="edit" verticies="t"/>
                </v:shape>
                <v:shape id="Freeform 97" o:spid="_x0000_s1121" style="position:absolute;left:5340;top:14363;width:368;height:60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sPMQA&#10;AADcAAAADwAAAGRycy9kb3ducmV2LnhtbESPQWvCQBSE74L/YXlCL6IbpZQSXUUES8ihoPXg8ZF9&#10;ZqPZtyG7TVJ/vVso9DjMfDPMejvYWnTU+sqxgsU8AUFcOF1xqeD8dZi9g/ABWWPtmBT8kIftZjxa&#10;Y6pdz0fqTqEUsYR9igpMCE0qpS8MWfRz1xBH7+paiyHKtpS6xT6W21ouk+RNWqw4LhhsaG+ouJ++&#10;rYIlHR+fxpS3qZPV+SPPLpTri1Ivk2G3AhFoCP/hPzrTkVu8wu+Ze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LDzEAAAA3AAAAA8AAAAAAAAAAAAAAAAAmAIAAGRycy9k&#10;b3ducmV2LnhtbFBLBQYAAAAABAAEAPUAAACJAwAAAAA=&#10;" path="m52,42r,c52,55,50,66,45,73,41,80,35,84,26,84,17,84,11,80,7,73,2,66,,56,,42,,27,2,17,6,10,11,3,17,,26,v9,,16,3,20,10c50,17,52,28,52,42r,xm45,42r,c45,29,43,20,40,14,37,9,33,6,26,6,20,6,15,9,12,14,9,20,7,29,7,42v,12,2,21,5,27c15,75,20,78,26,78v6,,11,-3,14,-9c43,62,45,54,45,42r,xe" fillcolor="#595959" strokeweight="0">
                  <v:path arrowok="t" o:connecttype="custom" o:connectlocs="36830,30163;36830,30163;31872,52425;18415,60325;4958,52425;0,30163;4250,7182;18415,0;32580,7182;36830,30163;36830,30163;31872,30163;31872,30163;28331,10054;18415,4309;8499,10054;4958,30163;8499,49553;18415,56016;28331,49553;31872,30163;31872,30163" o:connectangles="0,0,0,0,0,0,0,0,0,0,0,0,0,0,0,0,0,0,0,0,0,0"/>
                  <o:lock v:ext="edit" verticies="t"/>
                </v:shape>
                <v:shape id="Freeform 98" o:spid="_x0000_s1122" style="position:absolute;left:3232;top:11677;width:381;height:692;visibility:visible;mso-wrap-style:square;v-text-anchor:top" coordsize="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E9MgA&#10;AADcAAAADwAAAGRycy9kb3ducmV2LnhtbESPT0vDQBTE74LfYXlCL8VuGuofYjaltBWtB4NV0OMj&#10;+0yC2bdhd9umfvquUPA4zMxvmHw+mE7syfnWsoLpJAFBXFndcq3g4/3x+h6ED8gaO8uk4Ege5sXl&#10;RY6Ztgd+o/021CJC2GeooAmhz6T0VUMG/cT2xNH7ts5giNLVUjs8RLjpZJokt9Jgy3GhwZ6WDVU/&#10;251RMH5xZTo7rpPV1+fv68bfsSn9k1Kjq2HxACLQEP7D5/azVpBOb+DvTDwCsj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oT0yAAAANwAAAAPAAAAAAAAAAAAAAAAAJgCAABk&#10;cnMvZG93bnJldi54bWxQSwUGAAAAAAQABAD1AAAAjQMAAAAA&#10;" path="m54,66r,c54,72,52,77,47,81v-4,4,-9,6,-17,6l30,96r-5,l25,87c11,87,3,80,,67l8,66v1,5,2,8,5,11c16,79,20,81,25,81r,-32c19,47,14,45,12,43,9,41,7,39,6,36,4,34,3,30,3,26,3,21,5,16,9,13,13,9,18,8,25,8l25,r5,l30,8v7,,12,1,15,4c49,15,51,19,53,25r-8,2c44,22,43,19,40,17,38,15,35,14,30,13r,30c35,44,39,45,41,46v2,1,3,2,5,3c48,50,49,52,50,53v1,2,2,4,3,6c53,61,54,63,54,66r,xm25,13r,c20,14,17,15,14,17v-2,2,-3,5,-3,9c11,29,11,31,12,33v1,2,2,3,4,5c18,39,21,40,25,42r,-29xm46,66r,c46,63,46,61,45,59,44,57,42,55,40,54,38,52,35,51,30,50r,31c36,81,40,79,42,77v3,-3,4,-6,4,-11l46,66xe" fillcolor="#595959" strokeweight="0">
                  <v:path arrowok="t" o:connecttype="custom" o:connectlocs="38100,47585;38100,47585;33161,58400;21167,62726;21167,69215;17639,69215;17639,62726;0,48306;5644,47585;9172,55516;17639,58400;17639,35328;8467,31003;4233,25956;2117,18746;6350,9373;17639,5768;17639,0;21167,0;21167,5768;31750,8652;37394,18025;31750,19467;28222,12257;21167,9373;21167,31003;28928,33166;32456,35328;35278,38212;37394,42538;38100,47585;38100,47585;17639,9373;17639,9373;9878,12257;7761,18746;8467,23793;11289,27398;17639,30282;17639,9373;32456,47585;32456,47585;31750,42538;28222,38933;21167,36049;21167,58400;29633,55516;32456,47585;32456,47585" o:connectangles="0,0,0,0,0,0,0,0,0,0,0,0,0,0,0,0,0,0,0,0,0,0,0,0,0,0,0,0,0,0,0,0,0,0,0,0,0,0,0,0,0,0,0,0,0,0,0,0,0"/>
                  <o:lock v:ext="edit" verticies="t"/>
                </v:shape>
                <v:shape id="Freeform 99" o:spid="_x0000_s1123" style="position:absolute;left:3714;top:11715;width:369;height:604;visibility:visible;mso-wrap-style:square;v-text-anchor:top" coordsize="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GwsMA&#10;AADcAAAADwAAAGRycy9kb3ducmV2LnhtbESPQYvCMBSE7wv+h/CEva2psohW01IUwaOrgtdn82yr&#10;zUttsrX++82C4HGYmW+YZdqbWnTUusqygvEoAkGcW11xoeB42HzNQDiPrLG2TAqe5CBNBh9LjLV9&#10;8A91e1+IAGEXo4LS+yaW0uUlGXQj2xAH72Jbgz7ItpC6xUeAm1pOomgqDVYcFkpsaFVSftv/GgV8&#10;7uYnl613RVZ919nV3p+77V2pz2GfLUB46v07/GpvtYLJeAr/Z8IR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rGwsMAAADcAAAADwAAAAAAAAAAAAAAAACYAgAAZHJzL2Rv&#10;d25yZXYueG1sUEsFBgAAAAAEAAQA9QAAAIgDAAAAAA==&#10;" path="m51,61r,c51,68,49,74,44,78v-4,4,-11,6,-19,6c10,84,1,77,,63l7,62v1,11,8,16,18,16c31,78,36,76,39,74v3,-3,4,-8,4,-13c43,55,41,52,38,49,34,46,29,45,23,45r-6,l17,38r5,c26,38,29,37,32,36v3,-1,5,-3,7,-5c40,29,41,26,41,22v,-5,-1,-9,-4,-12c34,8,30,6,25,6v-4,,-8,1,-11,4c11,12,9,16,9,21l1,20c2,14,4,9,9,5,13,2,18,,25,v8,,13,2,17,6c47,9,49,15,49,22v,5,-2,9,-5,12c41,38,37,40,32,41r,c38,42,43,44,46,48v3,3,5,7,5,13l51,61xe" fillcolor="#595959" strokeweight="0">
                  <v:path arrowok="t" o:connecttype="custom" o:connectlocs="36830,43807;36830,43807;31775,56016;18054,60325;0,45244;5055,44526;18054,56016;28164,53143;31053,43807;27442,35190;16610,32317;12277,32317;12277,27290;15887,27290;23109,25854;28164,22263;29608,15799;26720,7182;18054,4309;10110,7182;6499,15081;722,14363;6499,3591;18054,0;30331,4309;35386,15799;31775,24417;23109,29444;23109,29444;33219,34471;36830,43807;36830,43807" o:connectangles="0,0,0,0,0,0,0,0,0,0,0,0,0,0,0,0,0,0,0,0,0,0,0,0,0,0,0,0,0,0,0,0"/>
                </v:shape>
                <v:shape id="Freeform 100" o:spid="_x0000_s1124" style="position:absolute;left:4197;top:11715;width:368;height:60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yS8QA&#10;AADcAAAADwAAAGRycy9kb3ducmV2LnhtbESPQWvCQBSE74L/YXlCL6IbPbQluooIlpBDQevB4yP7&#10;zEazb0N2m6T+erdQ6HGY+WaY9Xawteio9ZVjBYt5AoK4cLriUsH56zB7B+EDssbaMSn4IQ/bzXi0&#10;xlS7no/UnUIpYgn7FBWYEJpUSl8YsujnriGO3tW1FkOUbSl1i30st7VcJsmrtFhxXDDY0N5QcT99&#10;WwVLOj4+jSlvUyer80eeXSjXF6VeJsNuBSLQEP7Df3SmI7d4g9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skvEAAAA3AAAAA8AAAAAAAAAAAAAAAAAmAIAAGRycy9k&#10;b3ducmV2LnhtbFBLBQYAAAAABAAEAPUAAACJAwAAAAA=&#10;" path="m52,42r,c52,56,50,66,45,73,41,81,34,84,26,84,17,84,11,81,6,74,2,67,,56,,42,,28,2,17,6,10,11,3,17,,26,v9,,15,3,20,10c50,17,52,28,52,42r,xm45,42r,c45,30,43,20,40,15,37,9,33,6,26,6,19,6,15,9,12,15,9,21,7,30,7,42v,12,2,21,5,27c15,75,20,78,26,78v6,,11,-3,14,-9c43,63,45,54,45,42r,xe" fillcolor="#595959" strokeweight="0">
                  <v:path arrowok="t" o:connecttype="custom" o:connectlocs="36830,30163;36830,30163;31872,52425;18415,60325;4250,53143;0,30163;4250,7182;18415,0;32580,7182;36830,30163;36830,30163;31872,30163;31872,30163;28331,10772;18415,4309;8499,10772;4958,30163;8499,49553;18415,56016;28331,49553;31872,30163;31872,30163" o:connectangles="0,0,0,0,0,0,0,0,0,0,0,0,0,0,0,0,0,0,0,0,0,0"/>
                  <o:lock v:ext="edit" verticies="t"/>
                </v:shape>
                <v:shape id="Freeform 101" o:spid="_x0000_s1125" style="position:absolute;left:4692;top:12236;width:57;height:76;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dUMAA&#10;AADcAAAADwAAAGRycy9kb3ducmV2LnhtbERPTYvCMBC9C/6HMIIX0bRFXKlGcQXBg4i6gh6HZmyL&#10;zaQ0Wa3/3hwEj4/3PV+2phIPalxpWUE8ikAQZ1aXnCs4/22GUxDOI2usLJOCFzlYLrqdOabaPvlI&#10;j5PPRQhhl6KCwvs6ldJlBRl0I1sTB+5mG4M+wCaXusFnCDeVTKJoIg2WHBoKrGldUHY//RsFlZn+&#10;xHT45cthvB4n2XVf79qBUv1eu5qB8NT6r/jj3moF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GdUMAAAADcAAAADwAAAAAAAAAAAAAAAACYAgAAZHJzL2Rvd25y&#10;ZXYueG1sUEsFBgAAAAAEAAQA9QAAAIUDAAAAAA==&#10;" path="m,10r,l,,8,r,10l,10xe" fillcolor="#595959" strokeweight="0">
                  <v:path arrowok="t" o:connecttype="custom" o:connectlocs="0,7620;0,7620;0,0;5715,0;5715,7620;0,7620" o:connectangles="0,0,0,0,0,0"/>
                </v:shape>
                <v:shape id="Freeform 102" o:spid="_x0000_s1126" style="position:absolute;left:4857;top:11715;width:375;height:60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DosQA&#10;AADcAAAADwAAAGRycy9kb3ducmV2LnhtbESPQWvCQBSE74L/YXlCL6IbPZQ2uooIlpBDQevB4yP7&#10;zEazb0N2m6T+erdQ6HGY+WaY9Xawteio9ZVjBYt5AoK4cLriUsH56zB7A+EDssbaMSn4IQ/bzXi0&#10;xlS7no/UnUIpYgn7FBWYEJpUSl8YsujnriGO3tW1FkOUbSl1i30st7VcJsmrtFhxXDDY0N5QcT99&#10;WwVLOj4+jSlvUyer80eeXSjXF6VeJsNuBSLQEP7Df3SmI7d4h9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g6LEAAAA3AAAAA8AAAAAAAAAAAAAAAAAmAIAAGRycy9k&#10;b3ducmV2LnhtbFBLBQYAAAAABAAEAPUAAACJAwAAAAA=&#10;" path="m52,42r,c52,56,50,66,46,73,41,81,35,84,26,84,18,84,11,81,7,74,3,67,,56,,42,,28,2,17,7,10,11,3,18,,27,v8,,15,3,19,10c50,17,52,28,52,42r,xm45,42r,c45,30,44,20,41,15,38,9,33,6,27,6,20,6,15,9,12,15,9,21,8,30,8,42v,12,1,21,4,27c15,75,20,78,26,78v7,,11,-3,14,-9c43,63,45,54,45,42r,xe" fillcolor="#595959" strokeweight="0">
                  <v:path arrowok="t" o:connecttype="custom" o:connectlocs="37465,30163;37465,30163;33142,52425;18733,60325;5043,53143;0,30163;5043,7182;19453,0;33142,7182;37465,30163;37465,30163;32422,30163;32422,30163;29540,10772;19453,4309;8646,10772;5764,30163;8646,49553;18733,56016;28819,49553;32422,30163;32422,30163" o:connectangles="0,0,0,0,0,0,0,0,0,0,0,0,0,0,0,0,0,0,0,0,0,0"/>
                  <o:lock v:ext="edit" verticies="t"/>
                </v:shape>
                <v:shape id="Freeform 103" o:spid="_x0000_s1127" style="position:absolute;left:5340;top:11715;width:368;height:60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gsEA&#10;AADcAAAADwAAAGRycy9kb3ducmV2LnhtbERPS2vCQBC+F/oflil4KXVjDiLRVUqhRTwIPg4eh+w0&#10;G83Ohuyq0V/vHASPH997tuh9oy7UxTqwgdEwA0VcBltzZWC/+/2agIoJ2WITmAzcKMJi/v42w8KG&#10;K2/osk2VkhCOBRpwKbWF1rF05DEOQ0ss3H/oPCaBXaVth1cJ943Os2ysPdYsDQ5b+nFUnrZnbyCn&#10;zX3tXHX8DLre/62WB1rZgzGDj/57CipRn17ip3tpxZfLfDkjR0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T4ILBAAAA3AAAAA8AAAAAAAAAAAAAAAAAmAIAAGRycy9kb3du&#10;cmV2LnhtbFBLBQYAAAAABAAEAPUAAACGAwAAAAA=&#10;" path="m52,42r,c52,56,50,66,45,73,41,81,35,84,26,84,17,84,11,81,7,74,2,67,,56,,42,,28,2,17,6,10,11,3,17,,26,v9,,16,3,20,10c50,17,52,28,52,42r,xm45,42r,c45,30,43,20,40,15,37,9,33,6,26,6,20,6,15,9,12,15,9,21,7,30,7,42v,12,2,21,5,27c15,75,20,78,26,78v6,,11,-3,14,-9c43,63,45,54,45,42r,xe" fillcolor="#595959" strokeweight="0">
                  <v:path arrowok="t" o:connecttype="custom" o:connectlocs="36830,30163;36830,30163;31872,52425;18415,60325;4958,53143;0,30163;4250,7182;18415,0;32580,7182;36830,30163;36830,30163;31872,30163;31872,30163;28331,10772;18415,4309;8499,10772;4958,30163;8499,49553;18415,56016;28331,49553;31872,30163;31872,30163" o:connectangles="0,0,0,0,0,0,0,0,0,0,0,0,0,0,0,0,0,0,0,0,0,0"/>
                  <o:lock v:ext="edit" verticies="t"/>
                </v:shape>
                <v:shape id="Freeform 104" o:spid="_x0000_s1128" style="position:absolute;left:3232;top:9036;width:381;height:679;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hw8UA&#10;AADcAAAADwAAAGRycy9kb3ducmV2LnhtbESPQUsDMRSE74L/ITyhN5vtKiLbpmURikJPrUXx9ti8&#10;ZrdNXtYkdrf+eiMIHoeZ+YZZrEZnxZlC7DwrmE0LEMSN1x0bBfvX9e0jiJiQNVrPpOBCEVbL66sF&#10;VtoPvKXzLhmRIRwrVNCm1FdSxqYlh3Hqe+LsHXxwmLIMRuqAQ4Y7K8uieJAOO84LLfb01FJz2n05&#10;BfemOb6Z+n0ThuGDPu+era2/10pNbsZ6DiLRmP7Df+0XraAsZ/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2HDxQAAANwAAAAPAAAAAAAAAAAAAAAAAJgCAABkcnMv&#10;ZG93bnJldi54bWxQSwUGAAAAAAQABAD1AAAAigMAAAAA&#10;" path="m54,65r,c54,72,52,77,47,80v-4,4,-9,6,-17,6l30,95r-5,l25,86c11,86,3,79,,67l8,65v1,5,2,9,5,11c16,79,20,80,25,80r,-32c19,46,14,44,12,43,9,41,7,39,6,36,4,33,3,30,3,26,3,20,5,16,9,12,13,9,18,7,25,7l25,r5,l30,7v7,,12,2,15,5c49,14,51,19,53,25r-8,1c44,22,43,19,40,17,38,14,35,13,30,13r,29c35,44,39,45,41,46v2,1,3,2,5,3c48,50,49,51,50,53v1,1,2,3,3,5c53,60,54,63,54,65r,xm25,13r,c20,13,17,14,14,16v-2,3,-3,6,-3,10c11,28,11,31,12,33v1,1,2,3,4,4c18,39,21,40,25,41r,-28xm46,66r,c46,63,46,60,45,58,44,56,42,54,40,53,38,52,35,51,30,49r,31c36,80,40,79,42,76v3,-2,4,-6,4,-10l46,66xe" fillcolor="#595959" strokeweight="0">
                  <v:path arrowok="t" o:connecttype="custom" o:connectlocs="38100,46489;38100,46489;33161,57217;21167,61508;21167,67945;17639,67945;17639,61508;0,47919;5644,46489;9172,54356;17639,57217;17639,34330;8467,30754;4233,25748;2117,18595;6350,8583;17639,5006;17639,0;21167,0;21167,5006;31750,8583;37394,17880;31750,18595;28222,12159;21167,9298;21167,30039;28928,32900;32456,35045;35278,37906;37394,41482;38100,46489;38100,46489;17639,9298;17639,9298;9878,11443;7761,18595;8467,23602;11289,26463;17639,29324;17639,9298;32456,47204;32456,47204;31750,41482;28222,37906;21167,35045;21167,57217;29633,54356;32456,47204;32456,47204" o:connectangles="0,0,0,0,0,0,0,0,0,0,0,0,0,0,0,0,0,0,0,0,0,0,0,0,0,0,0,0,0,0,0,0,0,0,0,0,0,0,0,0,0,0,0,0,0,0,0,0,0"/>
                  <o:lock v:ext="edit" verticies="t"/>
                </v:shape>
                <v:shape id="Freeform 105" o:spid="_x0000_s1129" style="position:absolute;left:3714;top:9061;width:369;height:610;visibility:visible;mso-wrap-style:square;v-text-anchor:top" coordsize="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Gb8QA&#10;AADcAAAADwAAAGRycy9kb3ducmV2LnhtbESPS2vCQBSF94L/YbhCN1InBhGbOooIraK04GPh8pK5&#10;TYKZOyEzTeK/dwTB5eE8Ps582ZlSNFS7wrKC8SgCQZxaXXCm4Hz6ep+BcB5ZY2mZFNzIwXLR780x&#10;0bblAzVHn4kwwi5BBbn3VSKlS3My6Ea2Ig7en60N+iDrTOoa2zBuShlH0VQaLDgQcqxonVN6Pf6b&#10;wB3uG38y37ss/fjtNtVl8zNpWam3Qbf6BOGp86/ws73VCuI4hs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Bm/EAAAA3AAAAA8AAAAAAAAAAAAAAAAAmAIAAGRycy9k&#10;b3ducmV2LnhtbFBLBQYAAAAABAAEAPUAAACJAwAAAAA=&#10;" path="m51,61r,c51,69,49,74,44,78v-4,5,-11,7,-19,7c10,85,1,78,,63r7,c8,73,15,78,25,78v6,,11,-1,14,-4c42,71,43,67,43,61v,-5,-2,-9,-5,-12c34,47,29,45,23,45r-6,l17,38r5,c26,38,29,38,32,37v3,-1,5,-3,7,-6c40,29,41,26,41,23v,-5,-1,-9,-4,-12c34,8,30,7,25,7v-4,,-8,1,-11,3c11,13,9,16,9,21r-8,c2,14,4,9,9,6,13,2,18,,25,v8,,13,2,17,6c47,10,49,15,49,22v,5,-2,9,-5,13c41,38,37,40,32,42r,c38,42,43,45,46,48v3,4,5,8,5,13l51,61xe" fillcolor="#595959" strokeweight="0">
                  <v:path arrowok="t" o:connecttype="custom" o:connectlocs="36830,43748;36830,43748;31775,55940;18054,60960;0,45182;5055,45182;18054,55940;28164,53071;31053,43748;27442,35142;16610,32273;12277,32273;12277,27253;15887,27253;23109,26536;28164,22232;29608,16495;26720,7889;18054,5020;10110,7172;6499,15061;722,15061;6499,4303;18054,0;30331,4303;35386,15778;31775,25101;23109,30121;23109,30121;33219,34424;36830,43748;36830,43748" o:connectangles="0,0,0,0,0,0,0,0,0,0,0,0,0,0,0,0,0,0,0,0,0,0,0,0,0,0,0,0,0,0,0,0"/>
                </v:shape>
                <v:shape id="Freeform 106" o:spid="_x0000_s1130" style="position:absolute;left:4203;top:9080;width:356;height:591;visibility:visible;mso-wrap-style:square;v-text-anchor:top" coordsize="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iqccA&#10;AADcAAAADwAAAGRycy9kb3ducmV2LnhtbESPQWvCQBSE74L/YXlCL1I3prXY6CpaWiyYi1rE4yP7&#10;TILZtyG7TdJ/3xUKPQ4z8w2zXPemEi01rrSsYDqJQBBnVpecK/g6fTzOQTiPrLGyTAp+yMF6NRws&#10;MdG24wO1R5+LAGGXoILC+zqR0mUFGXQTWxMH72obgz7IJpe6wS7ATSXjKHqRBksOCwXW9FZQdjt+&#10;GwXn3f48257M/Lndzt7HeElfO58q9TDqNwsQnnr/H/5rf2oFcfwE9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4qnHAAAA3AAAAA8AAAAAAAAAAAAAAAAAmAIAAGRy&#10;cy9kb3ducmV2LnhtbFBLBQYAAAAABAAEAPUAAACMAwAAAAA=&#10;" path="m50,55r,c50,64,48,71,43,75v-5,5,-11,8,-19,8c11,83,3,77,,64l7,63v2,5,4,8,6,10c16,75,20,76,24,76v6,,11,-1,14,-5c41,67,42,62,42,55,42,50,41,45,38,42,35,38,30,36,25,36v-3,,-6,1,-8,2c14,39,12,40,10,43r-7,l5,,46,r,6l12,6,10,36v3,-2,5,-4,8,-5c21,31,23,30,26,30v8,,13,3,18,7c48,42,50,48,50,55r,xe" fillcolor="#595959" strokeweight="0">
                  <v:path arrowok="t" o:connecttype="custom" o:connectlocs="35560,39133;35560,39133;30582,53363;17069,59055;0,45536;4978,44825;9246,51940;17069,54074;27026,50517;29870,39133;27026,29883;17780,25614;12090,27037;7112,30595;2134,30595;3556,0;32715,0;32715,4269;8534,4269;7112,25614;12802,22057;18491,21345;31293,26326;35560,39133;35560,39133" o:connectangles="0,0,0,0,0,0,0,0,0,0,0,0,0,0,0,0,0,0,0,0,0,0,0,0,0"/>
                </v:shape>
                <v:shape id="Freeform 107" o:spid="_x0000_s1131" style="position:absolute;left:4692;top:9588;width:57;height:76;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5wcMA&#10;AADcAAAADwAAAGRycy9kb3ducmV2LnhtbESP0WrCQBRE3wX/YblC33RjWkqMWUWEUClSMOYDLtlr&#10;EszeDdmNpn/fLRT6OMzMGSbbT6YTDxpca1nBehWBIK6sbrlWUF7zZQLCeWSNnWVS8E0O9rv5LMNU&#10;2ydf6FH4WgQIuxQVNN73qZSuasigW9meOHg3Oxj0QQ611AM+A9x0Mo6id2mw5bDQYE/Hhqp7MRoF&#10;ydc5l5vPU3kpXj9G0v4cJ+iUellMhy0IT5P/D/+1T1pBHL/B75lw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h5wcMAAADcAAAADwAAAAAAAAAAAAAAAACYAgAAZHJzL2Rv&#10;d25yZXYueG1sUEsFBgAAAAAEAAQA9QAAAIgDAAAAAA==&#10;" path="m,11r,l,,8,r,11l,11xe" fillcolor="#595959" strokeweight="0">
                  <v:path arrowok="t" o:connecttype="custom" o:connectlocs="0,7620;0,7620;0,0;5715,0;5715,7620;0,7620" o:connectangles="0,0,0,0,0,0"/>
                </v:shape>
                <v:shape id="Freeform 108" o:spid="_x0000_s1132" style="position:absolute;left:4857;top:9061;width:375;height:610;visibility:visible;mso-wrap-style:square;v-text-anchor:top" coordsize="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VVMMA&#10;AADcAAAADwAAAGRycy9kb3ducmV2LnhtbESPQYvCMBSE7wv+h/AEb2tqwWWpRtGioCfZ6sHjs3m2&#10;1ealNLHWf28WFvY4zMw3zHzZm1p01LrKsoLJOAJBnFtdcaHgdNx+foNwHlljbZkUvMjBcjH4mGOi&#10;7ZN/qMt8IQKEXYIKSu+bREqXl2TQjW1DHLyrbQ36INtC6hafAW5qGUfRlzRYcVgosaG0pPyePYyC&#10;3neR4/053W9e6fpwvGSH7pYpNRr2qxkIT73/D/+1d1pBHE/h9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VVMMAAADcAAAADwAAAAAAAAAAAAAAAACYAgAAZHJzL2Rv&#10;d25yZXYueG1sUEsFBgAAAAAEAAQA9QAAAIgDAAAAAA==&#10;" path="m52,43r,c52,56,50,67,46,74,41,81,35,85,26,85,18,85,11,81,7,74,3,67,,57,,43,,28,2,18,7,11,11,4,18,,27,v8,,15,4,19,11c50,18,52,28,52,43r,xm45,43r,c45,30,44,21,41,15,38,9,33,7,27,7,20,7,15,9,12,15,9,21,8,30,8,43v,12,1,21,4,27c15,76,20,78,26,78v7,,11,-3,14,-9c43,63,45,54,45,43r,xe" fillcolor="#595959" strokeweight="0">
                  <v:path arrowok="t" o:connecttype="custom" o:connectlocs="37465,30839;37465,30839;33142,53071;18733,60960;5043,53071;0,30839;5043,7889;19453,0;33142,7889;37465,30839;37465,30839;32422,30839;32422,30839;29540,10758;19453,5020;8646,10758;5764,30839;8646,50202;18733,55940;28819,49485;32422,30839;32422,30839" o:connectangles="0,0,0,0,0,0,0,0,0,0,0,0,0,0,0,0,0,0,0,0,0,0"/>
                  <o:lock v:ext="edit" verticies="t"/>
                </v:shape>
                <v:shape id="Freeform 109" o:spid="_x0000_s1133" style="position:absolute;left:5340;top:9061;width:368;height:610;visibility:visible;mso-wrap-style:square;v-text-anchor:top" coordsize="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LI8MA&#10;AADcAAAADwAAAGRycy9kb3ducmV2LnhtbESPQYvCMBSE74L/ITzBm6b2IEs1ihYX9CRbPXh8Ns+2&#10;2ryUJlvrv98sCB6HmfmGWa57U4uOWldZVjCbRiCIc6srLhScT9+TLxDOI2usLZOCFzlYr4aDJSba&#10;PvmHuswXIkDYJaig9L5JpHR5SQbd1DbEwbvZ1qAPsi2kbvEZ4KaWcRTNpcGKw0KJDaUl5Y/s1yjo&#10;fRc5PlzSw+6Vbo+na3bs7plS41G/WYDw1PtP+N3eawVxPIf/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pLI8MAAADcAAAADwAAAAAAAAAAAAAAAACYAgAAZHJzL2Rv&#10;d25yZXYueG1sUEsFBgAAAAAEAAQA9QAAAIgDAAAAAA==&#10;" path="m52,43r,c52,56,50,67,45,74,41,81,35,85,26,85,17,85,11,81,7,74,2,67,,57,,43,,28,2,18,6,11,11,4,17,,26,v9,,16,4,20,11c50,18,52,28,52,43r,xm45,43r,c45,30,43,21,40,15,37,9,33,7,26,7,20,7,15,9,12,15,9,21,7,30,7,43v,12,2,21,5,27c15,76,20,78,26,78v6,,11,-3,14,-9c43,63,45,54,45,43r,xe" fillcolor="#595959" strokeweight="0">
                  <v:path arrowok="t" o:connecttype="custom" o:connectlocs="36830,30839;36830,30839;31872,53071;18415,60960;4958,53071;0,30839;4250,7889;18415,0;32580,7889;36830,30839;36830,30839;31872,30839;31872,30839;28331,10758;18415,5020;8499,10758;4958,30839;8499,50202;18415,55940;28331,49485;31872,30839;31872,30839" o:connectangles="0,0,0,0,0,0,0,0,0,0,0,0,0,0,0,0,0,0,0,0,0,0"/>
                  <o:lock v:ext="edit" verticies="t"/>
                </v:shape>
                <v:shape id="Freeform 110" o:spid="_x0000_s1134" style="position:absolute;left:3232;top:6381;width:381;height:692;visibility:visible;mso-wrap-style:square;v-text-anchor:top" coordsize="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1pccA&#10;AADcAAAADwAAAGRycy9kb3ducmV2LnhtbESPT2sCMRTE70K/Q3gFL6JZF6llaxTxD1oPlWqhPT42&#10;r7tLNy9LEnXtpzcFocdhZn7DTGatqcWZnK8sKxgOEhDEudUVFwo+juv+MwgfkDXWlknBlTzMpg+d&#10;CWbaXvidzodQiAhhn6GCMoQmk9LnJRn0A9sQR+/bOoMhSldI7fAS4aaWaZI8SYMVx4USG1qUlP8c&#10;TkZBb+f26ei6SpZfn79vr37MZu83SnUf2/kLiEBt+A/f21utIE3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daXHAAAA3AAAAA8AAAAAAAAAAAAAAAAAmAIAAGRy&#10;cy9kb3ducmV2LnhtbFBLBQYAAAAABAAEAPUAAACMAwAAAAA=&#10;" path="m54,66r,c54,72,52,77,47,81v-4,3,-9,6,-17,6l30,96r-5,l25,87c11,86,3,80,,67l8,66v1,5,2,8,5,11c16,79,20,81,25,81r,-33c19,47,14,45,12,43,9,41,7,39,6,36,4,34,3,30,3,26,3,21,5,16,9,13,13,9,18,8,25,7l25,r5,l30,7v7,1,12,2,15,5c49,15,51,19,53,25r-8,2c44,22,43,19,40,17,38,15,35,14,30,13r,30c35,44,39,45,41,46v2,1,3,2,5,3c48,50,49,52,50,53v1,2,2,4,3,6c53,61,54,63,54,66r,xm25,13r,c20,14,17,15,14,17v-2,2,-3,5,-3,9c11,29,11,31,12,33v1,2,2,3,4,5c18,39,21,40,25,42r,-29xm46,66r,c46,63,46,61,45,59,44,57,42,55,40,54,38,52,35,51,30,50r,31c36,81,40,79,42,77v3,-3,4,-6,4,-11l46,66xe" fillcolor="#595959" strokeweight="0">
                  <v:path arrowok="t" o:connecttype="custom" o:connectlocs="38100,47585;38100,47585;33161,58400;21167,62726;21167,69215;17639,69215;17639,62726;0,48306;5644,47585;9172,55516;17639,58400;17639,34608;8467,31003;4233,25956;2117,18746;6350,9373;17639,5047;17639,0;21167,0;21167,5047;31750,8652;37394,18025;31750,19467;28222,12257;21167,9373;21167,31003;28928,33166;32456,35328;35278,38212;37394,42538;38100,47585;38100,47585;17639,9373;17639,9373;9878,12257;7761,18746;8467,23793;11289,27398;17639,30282;17639,9373;32456,47585;32456,47585;31750,42538;28222,38933;21167,36049;21167,58400;29633,55516;32456,47585;32456,47585" o:connectangles="0,0,0,0,0,0,0,0,0,0,0,0,0,0,0,0,0,0,0,0,0,0,0,0,0,0,0,0,0,0,0,0,0,0,0,0,0,0,0,0,0,0,0,0,0,0,0,0,0"/>
                  <o:lock v:ext="edit" verticies="t"/>
                </v:shape>
                <v:shape id="Freeform 111" o:spid="_x0000_s1135" style="position:absolute;left:3695;top:6426;width:400;height:590;visibility:visible;mso-wrap-style:square;v-text-anchor:top" coordsize="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0X8IA&#10;AADcAAAADwAAAGRycy9kb3ducmV2LnhtbERPPW/CMBDdkfgP1iF1A4cMVRswCIGoOrRUBQbGU3wk&#10;gfgcxQ6k/PreUKnj0/ueL3tXqxu1ofJsYDpJQBHn3lZcGDgetuMXUCEiW6w9k4EfCrBcDAdzzKy/&#10;8zfd9rFQEsIhQwNljE2mdchLchgmviEW7uxbh1FgW2jb4l3CXa3TJHnWDiuWhhIbWpeUX/edM5Du&#10;Hl+V6y4bPD3ezq/42fUfp50xT6N+NQMVqY//4j/3uxVfKmvljBw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XRfwgAAANwAAAAPAAAAAAAAAAAAAAAAAJgCAABkcnMvZG93&#10;bnJldi54bWxQSwUGAAAAAAQABAD1AAAAhwMAAAAA&#10;" path="m44,62r,l44,82r-7,l37,62,,62,,57,36,r8,l44,56r12,l56,62r-12,xm37,10r,l8,56r29,l37,10xe" fillcolor="#595959" strokeweight="0">
                  <v:path arrowok="t" o:connecttype="custom" o:connectlocs="31433,44651;31433,44651;31433,59055;26432,59055;26432,44651;0,44651;0,41050;25718,0;31433,0;31433,40330;40005,40330;40005,44651;31433,44651;26432,7202;26432,7202;5715,40330;26432,40330;26432,7202" o:connectangles="0,0,0,0,0,0,0,0,0,0,0,0,0,0,0,0,0,0"/>
                  <o:lock v:ext="edit" verticies="t"/>
                </v:shape>
                <v:shape id="Freeform 112" o:spid="_x0000_s1136" style="position:absolute;left:4197;top:6419;width:368;height:60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JH8UA&#10;AADcAAAADwAAAGRycy9kb3ducmV2LnhtbESPQWvCQBSE70L/w/IKvYhumoNomlVKoUVyEKIecnxk&#10;X7Nps29Ddqupv94VBI/DzDfD5JvRduJEg28dK3idJyCIa6dbbhQcD5+zJQgfkDV2jknBP3nYrJ8m&#10;OWbanbmk0z40Ipawz1CBCaHPpPS1IYt+7nri6H27wWKIcmikHvAcy20n0yRZSIstxwWDPX0Yqn/3&#10;f1ZBSuVlZ0zzM3WyPX4V24oKXSn18jy+v4EINIZH+E5vdeTSF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UkfxQAAANwAAAAPAAAAAAAAAAAAAAAAAJgCAABkcnMv&#10;ZG93bnJldi54bWxQSwUGAAAAAAQABAD1AAAAigMAAAAA&#10;" path="m52,42r,c52,56,50,66,45,73,41,81,34,84,26,84,17,84,11,81,6,74,2,67,,56,,42,,28,2,17,6,10,11,3,17,,26,v9,,15,3,20,10c50,17,52,28,52,42r,xm45,42r,c45,30,43,20,40,15,37,9,33,6,26,6,19,6,15,9,12,15,9,20,7,30,7,42v,12,2,21,5,27c15,75,20,78,26,78v6,,11,-3,14,-9c43,63,45,54,45,42r,xe" fillcolor="#595959" strokeweight="0">
                  <v:path arrowok="t" o:connecttype="custom" o:connectlocs="36830,30163;36830,30163;31872,52425;18415,60325;4250,53143;0,30163;4250,7182;18415,0;32580,7182;36830,30163;36830,30163;31872,30163;31872,30163;28331,10772;18415,4309;8499,10772;4958,30163;8499,49553;18415,56016;28331,49553;31872,30163;31872,30163" o:connectangles="0,0,0,0,0,0,0,0,0,0,0,0,0,0,0,0,0,0,0,0,0,0"/>
                  <o:lock v:ext="edit" verticies="t"/>
                </v:shape>
                <v:shape id="Freeform 113" o:spid="_x0000_s1137" style="position:absolute;left:4692;top:6940;width:57;height:76;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NNsMA&#10;AADcAAAADwAAAGRycy9kb3ducmV2LnhtbERPz2vCMBS+C/sfwhvsIpq2ypTOtGyFwQ5D1Anu+Gje&#10;2rLmpSSZ1v9+OQgeP77fm3I0vTiT851lBek8AUFcW91xo+D49T5bg/ABWWNvmRRcyUNZPEw2mGt7&#10;4T2dD6ERMYR9jgraEIZcSl+3ZNDP7UAcuR/rDIYIXSO1w0sMN73MkuRZGuw4NrQ4UNVS/Xv4Mwp6&#10;s16ltHvj025ZLbP6ezt8jlOlnh7H1xcQgcZwF9/cH1pBtojz45l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LNNsMAAADcAAAADwAAAAAAAAAAAAAAAACYAgAAZHJzL2Rv&#10;d25yZXYueG1sUEsFBgAAAAAEAAQA9QAAAIgDAAAAAA==&#10;" path="m,10r,l,,8,r,10l,10xe" fillcolor="#595959" strokeweight="0">
                  <v:path arrowok="t" o:connecttype="custom" o:connectlocs="0,7620;0,7620;0,0;5715,0;5715,7620;0,7620" o:connectangles="0,0,0,0,0,0"/>
                </v:shape>
                <v:shape id="Freeform 114" o:spid="_x0000_s1138" style="position:absolute;left:4857;top:6419;width:375;height:60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TxMQA&#10;AADcAAAADwAAAGRycy9kb3ducmV2LnhtbESPQWvCQBSE74L/YXlCL6IbLZQSXUUES8ihoPXg8ZF9&#10;ZqPZtyG7TVJ/vVso9DjMfDPMejvYWnTU+sqxgsU8AUFcOF1xqeD8dZi9g/ABWWPtmBT8kIftZjxa&#10;Y6pdz0fqTqEUsYR9igpMCE0qpS8MWfRz1xBH7+paiyHKtpS6xT6W21ouk+RNWqw4LhhsaG+ouJ++&#10;rYIlHR+fxpS3qZPV+SPPLpTri1Ivk2G3AhFoCP/hPzrTkXtdwO+Ze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08TEAAAA3AAAAA8AAAAAAAAAAAAAAAAAmAIAAGRycy9k&#10;b3ducmV2LnhtbFBLBQYAAAAABAAEAPUAAACJAwAAAAA=&#10;" path="m52,42r,c52,56,50,66,46,73,41,81,35,84,26,84,18,84,11,81,7,74,3,67,,56,,42,,28,2,17,7,10,11,3,18,,27,v8,,15,3,19,10c50,17,52,28,52,42r,xm45,42r,c45,30,44,20,41,15,38,9,33,6,27,6,20,6,15,9,12,15,9,20,8,30,8,42v,12,1,21,4,27c15,75,20,78,26,78v7,,11,-3,14,-9c43,63,45,54,45,42r,xe" fillcolor="#595959" strokeweight="0">
                  <v:path arrowok="t" o:connecttype="custom" o:connectlocs="37465,30163;37465,30163;33142,52425;18733,60325;5043,53143;0,30163;5043,7182;19453,0;33142,7182;37465,30163;37465,30163;32422,30163;32422,30163;29540,10772;19453,4309;8646,10772;5764,30163;8646,49553;18733,56016;28819,49553;32422,30163;32422,30163" o:connectangles="0,0,0,0,0,0,0,0,0,0,0,0,0,0,0,0,0,0,0,0,0,0"/>
                  <o:lock v:ext="edit" verticies="t"/>
                </v:shape>
                <v:shape id="Freeform 115" o:spid="_x0000_s1139" style="position:absolute;left:5340;top:6419;width:368;height:60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Ns8UA&#10;AADcAAAADwAAAGRycy9kb3ducmV2LnhtbESPQWvCQBSE70L/w/IKvYhuGkEkzSql0CI5CFEPOT6y&#10;r9m02bchu9XUX+8Kgsdh5pth8s1oO3GiwbeOFbzOExDEtdMtNwqOh8/ZCoQPyBo7x6Tgnzxs1k+T&#10;HDPtzlzSaR8aEUvYZ6jAhNBnUvrakEU/dz1x9L7dYDFEOTRSD3iO5baTaZIspcWW44LBnj4M1b/7&#10;P6sgpfKyM6b5mTrZHr+KbUWFrpR6eR7f30AEGsMjfKe3OnKLF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E2zxQAAANwAAAAPAAAAAAAAAAAAAAAAAJgCAABkcnMv&#10;ZG93bnJldi54bWxQSwUGAAAAAAQABAD1AAAAigMAAAAA&#10;" path="m52,42r,c52,56,50,66,45,73,41,81,35,84,26,84,17,84,11,81,7,74,2,67,,56,,42,,28,2,17,6,10,11,3,17,,26,v9,,16,3,20,10c50,17,52,28,52,42r,xm45,42r,c45,30,43,20,40,15,37,9,33,6,26,6,20,6,15,9,12,15,9,20,7,30,7,42v,12,2,21,5,27c15,75,20,78,26,78v6,,11,-3,14,-9c43,63,45,54,45,42r,xe" fillcolor="#595959" strokeweight="0">
                  <v:path arrowok="t" o:connecttype="custom" o:connectlocs="36830,30163;36830,30163;31872,52425;18415,60325;4958,53143;0,30163;4250,7182;18415,0;32580,7182;36830,30163;36830,30163;31872,30163;31872,30163;28331,10772;18415,4309;8499,10772;4958,30163;8499,49553;18415,56016;28331,49553;31872,30163;31872,30163" o:connectangles="0,0,0,0,0,0,0,0,0,0,0,0,0,0,0,0,0,0,0,0,0,0"/>
                  <o:lock v:ext="edit" verticies="t"/>
                </v:shape>
                <v:shape id="Freeform 116" o:spid="_x0000_s1140" style="position:absolute;left:3232;top:3740;width:381;height:679;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M8sUA&#10;AADcAAAADwAAAGRycy9kb3ducmV2LnhtbESPQUsDMRSE70L/Q3gFbzbbrkhZm5alUBQ8WUtLb4/N&#10;M7uavKxJ7K7+eiMIHoeZ+YZZbUZnxYVC7DwrmM8KEMSN1x0bBYeX3c0SREzIGq1nUvBFETbrydUK&#10;K+0HfqbLPhmRIRwrVNCm1FdSxqYlh3Hme+LsvfrgMGUZjNQBhwx3Vi6K4k467DgvtNjTtqXmff/p&#10;FNya5u1o6tNTGIYzfZQP1tbfO6Wup2N9DyLRmP7Df+1HrWBRlv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MzyxQAAANwAAAAPAAAAAAAAAAAAAAAAAJgCAABkcnMv&#10;ZG93bnJldi54bWxQSwUGAAAAAAQABAD1AAAAigMAAAAA&#10;" path="m54,65r,c54,72,52,76,47,80v-4,4,-9,6,-17,6l30,95r-5,l25,86c11,86,3,79,,67l8,65v1,5,2,9,5,11c16,79,20,80,25,80r,-32c19,46,14,44,12,43,9,41,7,39,6,36,4,33,3,30,3,26,3,20,5,16,9,12,13,9,18,7,25,7l25,r5,l30,7v7,,12,2,15,5c49,14,51,19,53,24r-8,2c44,22,43,19,40,16,38,14,35,13,30,13r,29c35,44,39,45,41,46v2,,3,1,5,3c48,50,49,51,50,53v1,1,2,3,3,5c53,60,54,63,54,65r,xm25,13r,c20,13,17,14,14,16v-2,3,-3,6,-3,10c11,28,11,31,12,32v1,2,2,4,4,5c18,38,21,40,25,41r,-28xm46,65r,c46,62,46,60,45,58,44,56,42,54,40,53,38,52,35,50,30,49r,31c36,80,40,79,42,76v3,-2,4,-6,4,-11l46,65xe" fillcolor="#595959" strokeweight="0">
                  <v:path arrowok="t" o:connecttype="custom" o:connectlocs="38100,46489;38100,46489;33161,57217;21167,61508;21167,67945;17639,67945;17639,61508;0,47919;5644,46489;9172,54356;17639,57217;17639,34330;8467,30754;4233,25748;2117,18595;6350,8583;17639,5006;17639,0;21167,0;21167,5006;31750,8583;37394,17165;31750,18595;28222,11443;21167,9298;21167,30039;28928,32900;32456,35045;35278,37906;37394,41482;38100,46489;38100,46489;17639,9298;17639,9298;9878,11443;7761,18595;8467,22887;11289,26463;17639,29324;17639,9298;32456,46489;32456,46489;31750,41482;28222,37906;21167,35045;21167,57217;29633,54356;32456,46489;32456,46489" o:connectangles="0,0,0,0,0,0,0,0,0,0,0,0,0,0,0,0,0,0,0,0,0,0,0,0,0,0,0,0,0,0,0,0,0,0,0,0,0,0,0,0,0,0,0,0,0,0,0,0,0"/>
                  <o:lock v:ext="edit" verticies="t"/>
                </v:shape>
                <v:shape id="Freeform 117" o:spid="_x0000_s1141" style="position:absolute;left:3695;top:3784;width:400;height:578;visibility:visible;mso-wrap-style:square;v-text-anchor:top" coordsize="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ZxcQA&#10;AADcAAAADwAAAGRycy9kb3ducmV2LnhtbESP0WrCQBRE34X+w3ILfdPdpkUkukqxlIrog4kfcMle&#10;k2D2bshuYvr3bkHwcZiZM8xqM9pGDNT52rGG95kCQVw4U3Op4Zz/TBcgfEA22DgmDX/kYbN+maww&#10;Ne7GJxqyUIoIYZ+ihiqENpXSFxVZ9DPXEkfv4jqLIcqulKbDW4TbRiZKzaXFmuNChS1tKyquWW81&#10;5N+Hfm/7JBmOu/y3qL064lZp/fY6fi1BBBrDM/xo74yG5OMT/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mcXEAAAA3AAAAA8AAAAAAAAAAAAAAAAAmAIAAGRycy9k&#10;b3ducmV2LnhtbFBLBQYAAAAABAAEAPUAAACJAwAAAAA=&#10;" path="m44,62r,l44,81r-7,l37,62,,62,,56,36,r8,l44,56r12,l56,62r-12,xm37,9r,l8,56r29,l37,9xe" fillcolor="#595959" strokeweight="0">
                  <v:path arrowok="t" o:connecttype="custom" o:connectlocs="31433,44230;31433,44230;31433,57785;26432,57785;26432,44230;0,44230;0,39950;25718,0;31433,0;31433,39950;40005,39950;40005,44230;31433,44230;26432,6421;26432,6421;5715,39950;26432,39950;26432,6421" o:connectangles="0,0,0,0,0,0,0,0,0,0,0,0,0,0,0,0,0,0"/>
                  <o:lock v:ext="edit" verticies="t"/>
                </v:shape>
                <v:shape id="Freeform 118" o:spid="_x0000_s1142" style="position:absolute;left:4203;top:3784;width:356;height:591;visibility:visible;mso-wrap-style:square;v-text-anchor:top" coordsize="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Jm8cA&#10;AADcAAAADwAAAGRycy9kb3ducmV2LnhtbESPQWvCQBSE74L/YXlCL1I3tabY6Cq1tFgwF7WIx0f2&#10;mQSzb0N2m6T/visIPQ4z8w2zXPemEi01rrSs4GkSgSDOrC45V/B9/Hycg3AeWWNlmRT8koP1ajhY&#10;YqJtx3tqDz4XAcIuQQWF93UipcsKMugmtiYO3sU2Bn2QTS51g12Am0pOo+hFGiw5LBRY03tB2fXw&#10;YxSctrtTvDma+azdxB9jPKevnU+Vehj1bwsQnnr/H763v7SC6XMMt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SZvHAAAA3AAAAA8AAAAAAAAAAAAAAAAAmAIAAGRy&#10;cy9kb3ducmV2LnhtbFBLBQYAAAAABAAEAPUAAACMAwAAAAA=&#10;" path="m50,55r,c50,64,48,71,43,75v-5,5,-11,8,-19,8c11,83,3,77,,64l7,63v2,5,4,8,6,10c16,75,20,76,24,76v6,,11,-1,14,-5c41,67,42,62,42,55,42,50,41,45,38,42,35,38,30,36,25,36v-3,,-6,1,-8,2c14,39,12,40,10,43r-7,l5,,46,r,6l12,6,10,35v3,-1,5,-3,8,-4c21,31,23,30,26,30v8,,13,3,18,7c48,41,50,47,50,55r,xe" fillcolor="#595959" strokeweight="0">
                  <v:path arrowok="t" o:connecttype="custom" o:connectlocs="35560,39133;35560,39133;30582,53363;17069,59055;0,45536;4978,44825;9246,51940;17069,54074;27026,50517;29870,39133;27026,29883;17780,25614;12090,27037;7112,30595;2134,30595;3556,0;32715,0;32715,4269;8534,4269;7112,24903;12802,22057;18491,21345;31293,26326;35560,39133;35560,39133" o:connectangles="0,0,0,0,0,0,0,0,0,0,0,0,0,0,0,0,0,0,0,0,0,0,0,0,0"/>
                </v:shape>
                <v:shape id="Freeform 119" o:spid="_x0000_s1143" style="position:absolute;left:4692;top:4292;width:57;height:7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2cQA&#10;AADcAAAADwAAAGRycy9kb3ducmV2LnhtbESPT4vCMBTE74LfITxhL6KpVVSqUVxB8LCI/0CPj+bZ&#10;FpuX0kTtfvvNguBxmJnfMPNlY0rxpNoVlhUM+hEI4tTqgjMF59OmNwXhPLLG0jIp+CUHy0W7NcdE&#10;2xcf6Hn0mQgQdgkqyL2vEildmpNB17cVcfButjbog6wzqWt8BbgpZRxFY2mw4LCQY0XrnNL78WEU&#10;lGY6GdD+my/70XoUp9dd9dN0lfrqNKsZCE+N/4Tf7a1WEA/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8NnEAAAA3AAAAA8AAAAAAAAAAAAAAAAAmAIAAGRycy9k&#10;b3ducmV2LnhtbFBLBQYAAAAABAAEAPUAAACJAwAAAAA=&#10;" path="m,10r,l,,8,r,10l,10xe" fillcolor="#595959" strokeweight="0">
                  <v:path arrowok="t" o:connecttype="custom" o:connectlocs="0,6985;0,6985;0,0;5715,0;5715,6985;0,6985" o:connectangles="0,0,0,0,0,0"/>
                </v:shape>
                <v:shape id="Freeform 120" o:spid="_x0000_s1144" style="position:absolute;left:4857;top:3771;width:375;height:604;visibility:visible;mso-wrap-style:square;v-text-anchor:top" coordsize="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4ZcMA&#10;AADcAAAADwAAAGRycy9kb3ducmV2LnhtbESPQYvCMBSE7wv+h/AEb2uqgitdo2hR0JNs9eDxbfO2&#10;7dq8lCbW+u+NIHgcZuYbZr7sTCVaalxpWcFoGIEgzqwuOVdwOm4/ZyCcR9ZYWSYFd3KwXPQ+5hhr&#10;e+MfalOfiwBhF6OCwvs6ltJlBRl0Q1sTB+/PNgZ9kE0udYO3ADeVHEfRVBosOSwUWFNSUHZJr0ZB&#10;59vI8f6c7Df3ZH04/qaH9j9VatDvVt8gPHX+HX61d1rBePI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94ZcMAAADcAAAADwAAAAAAAAAAAAAAAACYAgAAZHJzL2Rv&#10;d25yZXYueG1sUEsFBgAAAAAEAAQA9QAAAIgDAAAAAA==&#10;" path="m52,42r,c52,56,50,67,46,74,41,81,35,85,26,85,18,85,11,81,7,74,3,67,,56,,42,,28,2,18,7,11,11,4,18,,27,v8,,15,4,19,11c50,18,52,28,52,42r,xm45,42r,c45,30,44,21,41,15,38,9,33,7,27,7,20,7,15,9,12,15,9,21,8,30,8,42v,13,1,22,4,28c15,75,20,78,26,78v7,,11,-3,14,-9c43,63,45,54,45,42r,xe" fillcolor="#595959" strokeweight="0">
                  <v:path arrowok="t" o:connecttype="custom" o:connectlocs="37465,29808;37465,29808;33142,52518;18733,60325;5043,52518;0,29808;5043,7807;19453,0;33142,7807;37465,29808;37465,29808;32422,29808;32422,29808;29540,10646;19453,4968;8646,10646;5764,29808;8646,49679;18733,55357;28819,48970;32422,29808;32422,29808" o:connectangles="0,0,0,0,0,0,0,0,0,0,0,0,0,0,0,0,0,0,0,0,0,0"/>
                  <o:lock v:ext="edit" verticies="t"/>
                </v:shape>
                <v:shape id="Freeform 121" o:spid="_x0000_s1145" style="position:absolute;left:5340;top:3771;width:368;height:604;visibility:visible;mso-wrap-style:square;v-text-anchor:top" coordsize="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sF78A&#10;AADcAAAADwAAAGRycy9kb3ducmV2LnhtbERPTYvCMBC9L/gfwgje1lQFkWoULQp6kq0ePI7N2Fab&#10;SWlirf/eHBY8Pt73YtWZSrTUuNKygtEwAkGcWV1yruB82v3OQDiPrLGyTAre5GC17P0sMNb2xX/U&#10;pj4XIYRdjAoK7+tYSpcVZNANbU0cuJttDPoAm1zqBl8h3FRyHEVTabDk0FBgTUlB2SN9GgWdbyPH&#10;h0ty2L6TzfF0TY/tPVVq0O/WcxCeOv8V/7v3WsF4EtaG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OwXvwAAANwAAAAPAAAAAAAAAAAAAAAAAJgCAABkcnMvZG93bnJl&#10;di54bWxQSwUGAAAAAAQABAD1AAAAhAMAAAAA&#10;" path="m52,42r,c52,56,50,67,45,74,41,81,35,85,26,85,17,85,11,81,7,74,2,67,,56,,42,,28,2,18,6,11,11,4,17,,26,v9,,16,4,20,11c50,18,52,28,52,42r,xm45,42r,c45,30,43,21,40,15,37,9,33,7,26,7,20,7,15,9,12,15,9,21,7,30,7,42v,13,2,22,5,28c15,75,20,78,26,78v6,,11,-3,14,-9c43,63,45,54,45,42r,xe" fillcolor="#595959" strokeweight="0">
                  <v:path arrowok="t" o:connecttype="custom" o:connectlocs="36830,29808;36830,29808;31872,52518;18415,60325;4958,52518;0,29808;4250,7807;18415,0;32580,7807;36830,29808;36830,29808;31872,29808;31872,29808;28331,10646;18415,4968;8499,10646;4958,29808;8499,49679;18415,55357;28331,48970;31872,29808;31872,29808" o:connectangles="0,0,0,0,0,0,0,0,0,0,0,0,0,0,0,0,0,0,0,0,0,0"/>
                  <o:lock v:ext="edit" verticies="t"/>
                </v:shape>
                <v:shape id="Freeform 122" o:spid="_x0000_s1146" style="position:absolute;left:3232;top:1092;width:381;height:686;visibility:visible;mso-wrap-style:square;v-text-anchor:top" coordsize="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SkcgA&#10;AADcAAAADwAAAGRycy9kb3ducmV2LnhtbESPT2sCMRTE7wW/Q3hCL0WzrlLr1ijSP9T2UKkW2uNj&#10;89xd3LwsSdTVT2+EQo/DzPyGmc5bU4sDOV9ZVjDoJyCIc6srLhR8b157DyB8QNZYWyYFJ/Iwn3Vu&#10;pphpe+QvOqxDISKEfYYKyhCaTEqfl2TQ921DHL2tdQZDlK6Q2uExwk0t0yS5lwYrjgslNvRUUr5b&#10;742Cuw+3Skenl+T59+f8+e7HbFb+Tanbbrt4BBGoDf/hv/ZSK0iHE7iei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TtKRyAAAANwAAAAPAAAAAAAAAAAAAAAAAJgCAABk&#10;cnMvZG93bnJldi54bWxQSwUGAAAAAAQABAD1AAAAjQMAAAAA&#10;" path="m54,66r,c54,72,52,77,47,81v-4,3,-9,5,-17,6l30,96r-5,l25,87c11,86,3,80,,67l8,66v1,5,2,8,5,11c16,79,20,81,25,81r,-33c19,47,14,45,12,43,9,41,7,39,6,36,4,34,3,30,3,26,3,21,5,16,9,13,13,9,18,8,25,7l25,r5,l30,7v7,1,12,2,15,5c49,15,51,19,53,25r-8,1c44,22,43,19,40,17,38,15,35,14,30,13r,30c35,44,39,45,41,46v2,1,3,2,5,3c48,50,49,52,50,53v1,2,2,3,3,6c53,61,54,63,54,66r,xm25,13r,c20,13,17,15,14,17v-2,2,-3,5,-3,9c11,29,11,31,12,33v1,2,2,3,4,5c18,39,21,40,25,42r,-29xm46,66r,c46,63,46,60,45,58,44,56,42,55,40,54,38,52,35,51,30,50r,31c36,81,40,79,42,77v3,-3,4,-6,4,-11l46,66xe" fillcolor="#595959" strokeweight="0">
                  <v:path arrowok="t" o:connecttype="custom" o:connectlocs="38100,47149;38100,47149;33161,57864;21167,62151;21167,68580;17639,68580;17639,62151;0,47863;5644,47149;9172,55007;17639,57864;17639,34290;8467,30718;4233,25718;2117,18574;6350,9287;17639,5001;17639,0;21167,0;21167,5001;31750,8573;37394,17859;31750,18574;28222,12144;21167,9287;21167,30718;28928,32861;32456,35004;35278,37862;37394,42148;38100,47149;38100,47149;17639,9287;17639,9287;9878,12144;7761,18574;8467,23574;11289,27146;17639,30004;17639,9287;32456,47149;32456,47149;31750,41434;28222,38576;21167,35719;21167,57864;29633,55007;32456,47149;32456,47149" o:connectangles="0,0,0,0,0,0,0,0,0,0,0,0,0,0,0,0,0,0,0,0,0,0,0,0,0,0,0,0,0,0,0,0,0,0,0,0,0,0,0,0,0,0,0,0,0,0,0,0,0"/>
                  <o:lock v:ext="edit" verticies="t"/>
                </v:shape>
                <v:shape id="Freeform 123" o:spid="_x0000_s1147" style="position:absolute;left:3721;top:1130;width:362;height:597;visibility:visible;mso-wrap-style:square;v-text-anchor:top" coordsize="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fsQA&#10;AADcAAAADwAAAGRycy9kb3ducmV2LnhtbERPTWvCQBC9F/wPywheSt00RNE0G9HS0oJe1CIeh+w0&#10;CWZnQ3ZN0n/fPRR6fLzvbDOaRvTUudqygud5BIK4sLrmUsHX+f1pBcJ5ZI2NZVLwQw42+eQhw1Tb&#10;gY/Un3wpQgi7FBVU3replK6oyKCb25Y4cN+2M+gD7EqpOxxCuGlkHEVLabDm0FBhS68VFbfT3Si4&#10;fOwvi93ZrJJ+t3h7xOthPfiDUrPpuH0B4Wn0/+I/96dWECdhfjg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mX7EAAAA3AAAAA8AAAAAAAAAAAAAAAAAmAIAAGRycy9k&#10;b3ducmV2LnhtbFBLBQYAAAAABAAEAPUAAACJAwAAAAA=&#10;" path="m50,56r,c50,64,48,71,43,76v-4,5,-11,7,-19,7c11,83,3,77,,65l8,64v1,4,3,8,6,10c16,76,20,77,25,77v5,,10,-2,13,-6c41,68,43,63,43,56,43,50,41,45,38,42,35,39,31,37,25,37v-3,,-5,,-8,1c15,39,12,41,10,43r-7,l6,,46,r,6l12,6,10,36v3,-2,6,-3,8,-4c21,31,24,31,27,31v7,,13,2,17,6c48,42,50,48,50,56r,xe" fillcolor="#595959" strokeweight="0">
                  <v:path arrowok="t" o:connecttype="custom" o:connectlocs="36195,40273;36195,40273;31128,54656;17374,59690;0,46745;5791,46026;10135,53218;18098,55375;27508,51060;31128,40273;27508,30205;18098,26609;12306,27328;7239,30924;2172,30924;4343,0;33299,0;33299,4315;8687,4315;7239,25890;13030,23013;19545,22294;31852,26609;36195,40273;36195,40273" o:connectangles="0,0,0,0,0,0,0,0,0,0,0,0,0,0,0,0,0,0,0,0,0,0,0,0,0"/>
                </v:shape>
                <v:shape id="Freeform 124" o:spid="_x0000_s1148" style="position:absolute;left:4197;top:1123;width:368;height:60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gucQA&#10;AADcAAAADwAAAGRycy9kb3ducmV2LnhtbESPQWvCQBSE74L/YXlCL6IbpZQSXUUES8ihoPXg8ZF9&#10;ZqPZtyG7TVJ/vVso9DjMfDPMejvYWnTU+sqxgsU8AUFcOF1xqeD8dZi9g/ABWWPtmBT8kIftZjxa&#10;Y6pdz0fqTqEUsYR9igpMCE0qpS8MWfRz1xBH7+paiyHKtpS6xT6W21ouk+RNWqw4LhhsaG+ouJ++&#10;rYIlHR+fxpS3qZPV+SPPLpTri1Ivk2G3AhFoCP/hPzrTkXtdwO+Ze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oLnEAAAA3AAAAA8AAAAAAAAAAAAAAAAAmAIAAGRycy9k&#10;b3ducmV2LnhtbFBLBQYAAAAABAAEAPUAAACJAwAAAAA=&#10;" path="m52,42r,c52,56,50,66,45,73,41,80,34,84,26,84,17,84,11,81,6,73,2,66,,56,,42,,28,2,17,6,10,11,3,17,,26,v9,,15,3,20,10c50,17,52,28,52,42r,xm45,42r,c45,29,43,20,40,15,37,9,33,6,26,6,19,6,15,9,12,15,9,20,7,29,7,42v,12,2,21,5,27c15,75,20,78,26,78v6,,11,-3,14,-9c43,63,45,54,45,42r,xe" fillcolor="#595959" strokeweight="0">
                  <v:path arrowok="t" o:connecttype="custom" o:connectlocs="36830,30163;36830,30163;31872,52425;18415,60325;4250,52425;0,30163;4250,7182;18415,0;32580,7182;36830,30163;36830,30163;31872,30163;31872,30163;28331,10772;18415,4309;8499,10772;4958,30163;8499,49553;18415,56016;28331,49553;31872,30163;31872,30163" o:connectangles="0,0,0,0,0,0,0,0,0,0,0,0,0,0,0,0,0,0,0,0,0,0"/>
                  <o:lock v:ext="edit" verticies="t"/>
                </v:shape>
                <v:shape id="Freeform 125" o:spid="_x0000_s1149" style="position:absolute;left:4692;top:1651;width:57;height:69;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Fp8YA&#10;AADcAAAADwAAAGRycy9kb3ducmV2LnhtbESPQWvCQBSE70L/w/IKvRTdJIRWomtohUIPRdK0oMdH&#10;9pkEs29DdmvSf+8KgsdhZr5h1vlkOnGmwbWWFcSLCARxZXXLtYLfn4/5EoTzyBo7y6Tgnxzkm4fZ&#10;GjNtR/6mc+lrESDsMlTQeN9nUrqqIYNuYXvi4B3tYNAHOdRSDzgGuOlkEkUv0mDLYaHBnrYNVafy&#10;zyjozPI1puKd90W6TZPqsOu/pmelnh6ntxUIT5O/h2/tT60gSRO4nglH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qFp8YAAADcAAAADwAAAAAAAAAAAAAAAACYAgAAZHJz&#10;L2Rvd25yZXYueG1sUEsFBgAAAAAEAAQA9QAAAIsDAAAAAA==&#10;" path="m,10r,l,,8,r,10l,10xe" fillcolor="#595959" strokeweight="0">
                  <v:path arrowok="t" o:connecttype="custom" o:connectlocs="0,6985;0,6985;0,0;5715,0;5715,6985;0,6985" o:connectangles="0,0,0,0,0,0"/>
                </v:shape>
                <v:shape id="Freeform 126" o:spid="_x0000_s1150" style="position:absolute;left:4857;top:1123;width:375;height:60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bVcMA&#10;AADcAAAADwAAAGRycy9kb3ducmV2LnhtbESPT4vCMBTE74LfITzBi2i67iJSjSILingQ/HPw+Gie&#10;TbV5KU3U6qffCAseh5nfDDOdN7YUd6p94VjB1yABQZw5XXCu4HhY9scgfEDWWDomBU/yMJ+1W1NM&#10;tXvwju77kItYwj5FBSaEKpXSZ4Ys+oGriKN3drXFEGWdS13jI5bbUg6TZCQtFhwXDFb0ayi77m9W&#10;wZB2r60x+aXnZHFcbdYn2uiTUt1Os5iACNSET/ifXuvI/XzD+0w8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6bVcMAAADcAAAADwAAAAAAAAAAAAAAAACYAgAAZHJzL2Rv&#10;d25yZXYueG1sUEsFBgAAAAAEAAQA9QAAAIgDAAAAAA==&#10;" path="m52,42r,c52,56,50,66,46,73,41,80,35,84,26,84,18,84,11,81,7,73,3,66,,56,,42,,28,2,17,7,10,11,3,18,,27,v8,,15,3,19,10c50,17,52,28,52,42r,xm45,42r,c45,29,44,20,41,15,38,9,33,6,27,6,20,6,15,9,12,15,9,20,8,29,8,42v,12,1,21,4,27c15,75,20,78,26,78v7,,11,-3,14,-9c43,63,45,54,45,42r,xe" fillcolor="#595959" strokeweight="0">
                  <v:path arrowok="t" o:connecttype="custom" o:connectlocs="37465,30163;37465,30163;33142,52425;18733,60325;5043,52425;0,30163;5043,7182;19453,0;33142,7182;37465,30163;37465,30163;32422,30163;32422,30163;29540,10772;19453,4309;8646,10772;5764,30163;8646,49553;18733,56016;28819,49553;32422,30163;32422,30163" o:connectangles="0,0,0,0,0,0,0,0,0,0,0,0,0,0,0,0,0,0,0,0,0,0"/>
                  <o:lock v:ext="edit" verticies="t"/>
                </v:shape>
                <v:shape id="Freeform 127" o:spid="_x0000_s1151" style="position:absolute;left:5340;top:1123;width:368;height:60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DIcIA&#10;AADcAAAADwAAAGRycy9kb3ducmV2LnhtbESPQYvCMBSE74L/ITzBi2iqiCzVKCIo4kHQ9eDx0Tyb&#10;avNSmqjVX28WFjwOM98MM1s0thQPqn3hWMFwkIAgzpwuOFdw+l33f0D4gKyxdEwKXuRhMW+3Zphq&#10;9+QDPY4hF7GEfYoKTAhVKqXPDFn0A1cRR+/iaoshyjqXusZnLLelHCXJRFosOC4YrGhlKLsd71bB&#10;iA7vvTH5tedkcdrstmfa6bNS3U6znIII1IRv+J/e6siNx/B3Jh4BO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wMhwgAAANwAAAAPAAAAAAAAAAAAAAAAAJgCAABkcnMvZG93&#10;bnJldi54bWxQSwUGAAAAAAQABAD1AAAAhwMAAAAA&#10;" path="m52,42r,c52,56,50,66,45,73,41,80,35,84,26,84,17,84,11,81,7,73,2,66,,56,,42,,28,2,17,6,10,11,3,17,,26,v9,,16,3,20,10c50,17,52,28,52,42r,xm45,42r,c45,29,43,20,40,15,37,9,33,6,26,6,20,6,15,9,12,15,9,20,7,29,7,42v,12,2,21,5,27c15,75,20,78,26,78v6,,11,-3,14,-9c43,63,45,54,45,42r,xe" fillcolor="#595959" strokeweight="0">
                  <v:path arrowok="t" o:connecttype="custom" o:connectlocs="36830,30163;36830,30163;31872,52425;18415,60325;4958,52425;0,30163;4250,7182;18415,0;32580,7182;36830,30163;36830,30163;31872,30163;31872,30163;28331,10772;18415,4309;8499,10772;4958,30163;8499,49553;18415,56016;28331,49553;31872,30163;31872,30163" o:connectangles="0,0,0,0,0,0,0,0,0,0,0,0,0,0,0,0,0,0,0,0,0,0"/>
                  <o:lock v:ext="edit" verticies="t"/>
                </v:shape>
                <v:shape id="Freeform 128" o:spid="_x0000_s1152" style="position:absolute;left:1206;top:26009;width:5309;height:3429;visibility:visible;mso-wrap-style:square;v-text-anchor:top" coordsize="74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Xp8UA&#10;AADcAAAADwAAAGRycy9kb3ducmV2LnhtbESPQWvCQBSE70L/w/IK3nQTsWLTbKQoSntT00OPj+xr&#10;Epp9G3a3Ju2v7wqCx2FmvmHyzWg6cSHnW8sK0nkCgriyuuVawUe5n61B+ICssbNMCn7Jw6Z4mOSY&#10;aTvwiS7nUIsIYZ+hgiaEPpPSVw0Z9HPbE0fvyzqDIUpXS+1wiHDTyUWSrKTBluNCgz1tG6q+zz9G&#10;we4vTdvh3QyH0snt8Zl3n8e0VGr6OL6+gAg0hnv41n7TChbLJ7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FenxQAAANwAAAAPAAAAAAAAAAAAAAAAAJgCAABkcnMv&#10;ZG93bnJldi54bWxQSwUGAAAAAAQABAD1AAAAigMAAAAA&#10;" path="m76,410r,c80,418,83,425,83,432v1,7,-1,14,-4,20c75,457,70,462,63,466l41,479,,408,20,396v11,-7,22,-9,32,-7c61,392,70,399,76,410r,xm69,414r,c58,395,42,391,23,402r-13,8l44,469r15,-8c68,456,73,449,75,441v2,-8,,-17,-6,-27l69,414xm98,413r,c102,419,106,424,111,426v5,2,10,1,15,-2c130,422,132,420,134,417v2,-3,2,-7,2,-11l143,406v,6,-1,10,-3,14c137,424,134,427,129,429v-7,5,-14,6,-21,3c102,430,96,424,91,415v-3,-5,-5,-11,-6,-16c85,394,86,390,88,386v2,-4,6,-7,10,-10c105,372,112,371,118,373v7,3,12,8,17,17l136,391,98,413xm101,381r,c96,384,93,388,92,392v-1,5,1,10,4,16l126,390v-7,-11,-15,-14,-25,-9l101,381xm185,397r,c178,401,172,402,166,399v-6,-2,-12,-8,-17,-16c144,374,142,366,143,359v1,-6,5,-12,12,-16c160,340,165,339,170,339v4,1,8,3,11,7l175,351v-2,-3,-5,-5,-8,-5c164,346,161,347,158,349v-10,5,-11,15,-3,30c164,393,173,397,182,392v8,-4,10,-10,7,-17l196,372v4,10,,19,-11,25l185,397xm202,353r,c206,359,210,364,215,366v5,2,10,1,15,-2c234,362,236,360,238,357v2,-3,2,-7,2,-11l247,346v,6,-1,10,-3,14c241,364,238,367,233,369v-7,5,-14,6,-21,3c206,370,200,364,195,355v-3,-5,-5,-11,-6,-16c189,334,190,330,192,326v2,-4,6,-7,10,-10c209,312,216,311,222,313v6,3,12,8,17,17l240,331r-38,22xm205,321r,c200,324,197,328,196,332v-1,5,,10,3,16l230,330v-7,-11,-16,-14,-25,-9l205,321xm336,309r,l318,279v-3,-6,-7,-10,-10,-12c305,266,301,266,296,269v-4,2,-6,6,-7,10c288,284,290,289,293,294r17,30l303,328,286,297v-4,-6,-7,-9,-10,-11c272,284,268,285,264,287v-4,3,-6,6,-7,11c256,303,257,308,261,314r16,29l271,346,248,306v-2,-3,-4,-7,-7,-11l247,292v2,3,4,6,6,9l253,301v,-5,,-9,2,-12c256,286,259,283,263,281v4,-3,8,-4,12,-3c279,279,282,280,285,284r,-1c284,274,287,267,295,262v6,-3,11,-4,16,-2c315,262,320,266,324,273r18,32l336,309xm395,240r,c399,249,401,257,400,264v-1,7,-5,12,-12,16c383,283,380,284,376,284v-4,,-8,-1,-11,-4l364,280v1,2,3,5,5,10l363,293v-2,-3,-4,-7,-6,-11l321,219r6,-3l342,241v,1,1,2,1,3c344,245,345,246,345,247r,c345,242,346,238,348,235v2,-4,5,-6,10,-9c364,222,371,221,378,224v6,3,12,8,17,16l395,240xm388,244r,c384,237,379,233,375,231v-5,-2,-10,-2,-15,1c354,235,351,240,350,245v-1,5,1,12,5,19c359,271,363,275,368,277v5,2,10,2,16,-2c389,272,392,268,393,263v1,-6,-1,-12,-5,-19l388,244xm410,233r,c414,239,418,244,423,246v5,2,10,1,15,-2c442,242,444,240,446,237v1,-3,2,-7,2,-11l455,226v,6,-1,10,-4,14c449,244,446,247,441,249v-7,5,-14,6,-21,3c414,250,408,244,403,235v-4,-5,-5,-11,-6,-16c397,214,398,210,400,206v2,-4,5,-7,10,-10c417,192,424,191,430,193v6,3,12,8,17,17l448,211r-38,22xm413,201r,c408,204,405,208,404,212v-1,5,,10,3,16l438,210v-7,-11,-16,-14,-25,-9l413,201xm479,226r,l457,187v-2,-2,-5,-7,-8,-12l455,171v2,4,5,8,7,12l462,183v-1,-6,-1,-10,,-13c463,166,466,164,470,162v1,-1,2,-2,4,-2l477,166v-1,,-3,1,-5,2c468,170,466,174,465,179v,5,2,11,5,17l485,223r-6,3xm534,195r,l531,190v-1,-5,-1,-10,,-16c532,169,534,162,537,154v2,-9,4,-15,4,-20c542,129,541,125,539,121v-3,-5,-6,-7,-10,-8c525,112,521,113,517,115v-4,2,-7,5,-8,9c508,128,508,132,510,137r-7,2c500,134,500,128,502,123v2,-6,6,-10,12,-13c520,106,526,105,532,106v5,1,10,5,13,11c547,120,548,123,548,126v1,3,1,7,,11c547,141,546,147,543,154v-4,14,-6,24,-5,31l574,164r3,6l534,195xm616,100r,c623,112,626,122,626,130v-1,9,-4,15,-12,20c607,154,599,154,592,150v-8,-4,-15,-12,-22,-24c563,114,560,103,560,95v,-8,4,-15,12,-19c580,71,587,71,594,75v7,4,15,12,22,25l616,100xm609,103r,c603,92,597,85,592,82v-6,-4,-11,-4,-17,-1c569,85,566,90,567,96v,7,3,15,10,26c583,133,589,140,594,144v6,3,11,3,17,c617,141,619,136,619,129v-1,-7,-4,-15,-10,-26l609,103xm651,127r,l648,121r19,-10l632,51,622,72r-3,-6l629,44r6,-3l673,107r16,-9l692,103r-41,24xm738,46r,c742,54,743,61,742,67v-2,7,-6,12,-13,17c717,90,707,89,699,80r6,-5c708,78,711,80,715,81v3,,7,-1,11,-3c731,75,734,71,735,66v1,-4,-1,-10,-4,-16c728,45,725,42,720,41v-4,-2,-9,-1,-14,2c704,44,702,46,700,48v-2,2,-3,5,-4,8l690,59,670,20,706,r3,5l679,23r14,26c694,46,696,44,698,42v2,-2,4,-4,6,-5c711,33,717,32,723,34v6,1,11,6,15,12l738,46xe" fillcolor="#595959" strokeweight="0">
                  <v:path arrowok="t" o:connecttype="custom" o:connectlocs="45012,333594;54301,293505;7145,293505;49299,296369;95741,298516;77164,309254;84309,267018;72163,272745;72163,272745;102171,256996;119318,247690;140038,266302;153614,262007;174334,257712;137181,233372;144325,252701;164331,236236;227205,199727;221489,231941;183622,213328;172190,211181;187909,201158;222204,186125;282220,171808;260071,200443;233636,154627;248640,168229;277219,174671;253641,188989;277219,174671;318659,169660;300082,180398;307227,138162;295081,143889;295081,143889;325089,122413;338664,114539;346524,159638;379390,124561;369387,82325;367244,78745;387964,110243;440121,71587;407255,90199;440121,71587;405111,68723;435119,73734;476559,79461;453696,29351;527288,32930;503710,53690;514427,29351;478703,14317;498708,30066" o:connectangles="0,0,0,0,0,0,0,0,0,0,0,0,0,0,0,0,0,0,0,0,0,0,0,0,0,0,0,0,0,0,0,0,0,0,0,0,0,0,0,0,0,0,0,0,0,0,0,0,0,0,0,0,0,0"/>
                  <o:lock v:ext="edit" verticies="t"/>
                </v:shape>
                <v:shape id="Freeform 129" o:spid="_x0000_s1153" style="position:absolute;left:7512;top:26054;width:3994;height:2635;visibility:visible;mso-wrap-style:square;v-text-anchor:top" coordsize="55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6rMQA&#10;AADcAAAADwAAAGRycy9kb3ducmV2LnhtbESPQWvCQBSE74X+h+UJ3upGsVaiq1RBUA8FreL1mX0m&#10;wezbkH1q+u/dQqHHYWa+Yabz1lXqTk0oPRvo9xJQxJm3JecGDt+rtzGoIMgWK89k4IcCzGevL1NM&#10;rX/wju57yVWEcEjRQCFSp1qHrCCHoedr4uhdfONQomxybRt8RLir9CBJRtphyXGhwJqWBWXX/c0Z&#10;EOmX+eV4dZvt13l9PG3a9w9cGNPttJ8TUEKt/If/2mtrYDAcwe+ZeAT0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OqzEAAAA3AAAAA8AAAAAAAAAAAAAAAAAmAIAAGRycy9k&#10;b3ducmV2LnhtbFBLBQYAAAAABAAEAPUAAACJAwAAAAA=&#10;" path="m106,331r,l75,276v-1,-2,-3,-5,-6,-10c70,268,70,270,70,271v1,2,1,5,2,11l81,346r-7,3l21,309v-3,-3,-6,-6,-10,-9c12,302,13,304,14,306v1,2,3,4,4,5l48,364r-6,4l,296r10,-5l61,330v3,2,7,5,12,10c73,337,72,335,72,332v,-3,-1,-5,-1,-8l62,261r10,-6l113,327r-7,4xm145,303r,c148,301,150,299,151,296v2,-3,3,-6,3,-9c153,284,153,281,151,278r-4,-6l140,277v-7,4,-11,8,-13,11c125,292,126,296,128,299v4,7,9,8,17,4l145,303xm169,295r,l163,298r-6,-9l157,289v,9,-3,16,-10,20c141,312,136,313,132,312v-5,-1,-8,-4,-11,-9c118,298,118,293,120,288v3,-5,8,-11,16,-16l145,267r-2,-2c141,260,138,257,134,256v-3,-1,-7,-1,-11,2c119,260,117,262,116,265v-1,2,-2,5,-1,8l108,275v-1,-5,-1,-9,1,-13c111,259,115,255,120,252v7,-3,12,-4,17,-3c142,251,146,255,150,262r19,33xm191,282r,l169,243v-2,-3,-5,-7,-8,-13l167,227v2,3,5,7,7,11l174,238v-1,-5,-1,-10,,-13c175,222,178,219,182,217v1,-1,2,-1,4,-2l189,221v-1,1,-3,1,-5,2c180,226,178,230,177,235v,5,2,10,5,17l198,278r-7,4xm244,253r,c237,257,230,257,224,255v-6,-3,-12,-8,-17,-17c202,230,200,222,201,215v1,-7,5,-12,12,-16c219,196,224,194,228,195v4,,8,2,12,7l234,206v-3,-2,-5,-4,-8,-4c223,201,220,202,216,204v-10,6,-10,16,-2,30c222,249,231,253,241,247v7,-4,9,-10,7,-17l255,227v3,11,,19,-11,26l244,253xm306,215r,l289,185v-4,-6,-7,-10,-11,-11c275,172,271,173,266,175v-4,3,-7,7,-8,12c257,192,258,197,262,203r16,29l272,235,229,162r7,-4l247,178v1,2,3,4,4,6c252,186,253,188,254,190r,-1c254,185,254,181,256,177v2,-3,5,-6,9,-8c271,166,276,165,281,166v5,2,9,7,13,14l313,212r-7,3xm350,190r,l347,186v-1,-5,-1,-10,,-16c348,164,350,157,353,149v2,-8,4,-15,4,-20c358,124,357,120,355,116v-3,-4,-6,-7,-10,-8c341,107,337,108,333,111v-4,2,-7,5,-8,9c324,124,324,128,326,132r-7,3c316,129,316,124,318,118v2,-5,6,-10,12,-13c336,101,342,100,348,101v5,2,10,5,13,11c363,115,364,118,364,122v1,3,1,6,,10c363,136,362,142,359,150v-4,13,-6,23,-5,30l390,159r3,6l350,190xm432,95r,c439,107,442,117,442,126v-1,8,-4,15,-12,19c423,149,415,150,408,146v-8,-4,-15,-12,-22,-25c379,109,375,99,376,91v,-9,4,-15,12,-20c395,67,403,67,410,71v7,4,15,12,22,24l432,95xm425,99r,c419,88,413,81,408,77v-6,-3,-11,-3,-17,c385,80,382,85,383,92v,6,3,15,10,26c399,128,405,136,410,139v6,4,11,4,17,1c433,136,435,131,435,125v-1,-7,-4,-16,-10,-26l425,99xm467,122r,l464,117r19,-11l448,47,438,67r-3,-6l445,40r6,-4l489,103r16,-9l508,99r-41,23xm553,41r,c558,49,559,56,558,63v-1,6,-5,11,-12,15c539,82,532,82,524,79,517,75,510,67,504,56,496,43,493,32,493,24v,-9,4,-16,12,-20c510,1,515,,519,v4,,8,2,12,6l525,11c520,6,514,6,508,9v-6,3,-8,8,-8,15c500,31,503,40,509,50v,-4,1,-8,3,-11c514,36,516,33,520,31v6,-4,12,-5,18,-3c544,30,549,35,553,41r,xm547,46r,c544,40,540,37,536,35v-5,-2,-9,-1,-14,2c519,38,517,40,515,43v-1,2,-2,5,-2,8c513,54,514,57,516,61v3,6,8,10,13,12c534,75,539,75,543,73v5,-3,7,-7,8,-11c552,57,550,51,547,46r,xe" fillcolor="#595959" strokeweight="0">
                  <v:path arrowok="t" o:connecttype="custom" o:connectlocs="49302,190483;52874,249919;12861,222707;7145,208385;50731,232017;75739,237029;110036,205521;90744,206237;120753,211250;112179,206953;85742,206237;95745,183322;77168,196928;107178,187618;120753,174012;124326,170432;135044,158258;141474,199076;160052,182606;162910,139640;154336,146085;182202,162555;218642,153962;184345,133911;163624,116008;181487,136059;200779,118873;250081,136059;252224,106699;237934,79487;227216,84500;260084,87364;278662,113860;308671,68030;275804,86648;308671,68030;291523,55140;292952,99538;303670,70894;345112,75907;317960,28644;362975,70894;398700,45114;352257,17186;375121,7877;365833,27928;395128,29360;372978,26496;377979,52275;390841,32941" o:connectangles="0,0,0,0,0,0,0,0,0,0,0,0,0,0,0,0,0,0,0,0,0,0,0,0,0,0,0,0,0,0,0,0,0,0,0,0,0,0,0,0,0,0,0,0,0,0,0,0,0,0"/>
                  <o:lock v:ext="edit" verticies="t"/>
                </v:shape>
                <v:shape id="Freeform 130" o:spid="_x0000_s1154" style="position:absolute;left:13195;top:26028;width:3403;height:2337;visibility:visible;mso-wrap-style:square;v-text-anchor:top" coordsize="47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QDsQA&#10;AADcAAAADwAAAGRycy9kb3ducmV2LnhtbESPQWsCMRSE74L/ITzBmyZKq2VrFLEs9uBFrdDjY/Pc&#10;Xdy8pJtU139vCgWPw8x8wyxWnW3EldpQO9YwGSsQxIUzNZcavo756A1EiMgGG8ek4U4BVst+b4GZ&#10;cTfe0/UQS5EgHDLUUMXoMylDUZHFMHaeOHln11qMSbalNC3eEtw2cqrUTFqsOS1U6GlTUXE5/FoN&#10;nY92U29Pr+auyo+fXZ5/e3XSejjo1u8gInXxGf5vfxoN05c5/J1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UA7EAAAA3AAAAA8AAAAAAAAAAAAAAAAAmAIAAGRycy9k&#10;b3ducmV2LnhtbFBLBQYAAAAABAAEAPUAAACJAwAAAAA=&#10;" path="m27,320r,c30,320,33,319,37,317v3,-2,5,-5,6,-9c43,304,42,300,39,295l13,249,3,255,,249r17,-9l46,290v4,7,5,13,4,19c49,315,46,319,41,322v-4,3,-8,4,-10,4l27,320xm49,247r,l67,278v3,6,7,9,10,11c81,290,85,290,89,287v5,-3,8,-6,8,-11c98,271,97,265,94,259l77,231r7,-4l107,267v1,2,2,4,3,6c112,275,113,277,114,279r-6,3l102,273r,c102,277,101,281,99,285v-1,3,-4,6,-9,9c85,297,79,298,74,296v-4,-2,-9,-6,-13,-13l43,251r6,-4xm165,249r,l148,219v-4,-6,-7,-10,-11,-11c134,206,130,207,125,209v-4,3,-7,7,-8,12c116,226,117,231,121,237r16,28l131,269,108,229v-2,-2,-3,-4,-4,-6c103,221,102,219,101,218r5,-4l113,224r,c112,219,113,215,115,211v2,-3,5,-6,9,-8c130,199,135,198,140,200v5,2,9,6,13,13l172,245r-7,4xm178,209r,c181,215,186,220,191,221v4,2,10,2,15,-1c209,218,212,216,213,213v2,-3,3,-7,2,-11l222,202v,5,-1,10,-3,14c217,220,213,223,209,225v-8,5,-15,6,-21,3c181,226,175,220,170,211v-3,-5,-5,-11,-6,-16c164,190,165,186,167,182v2,-4,6,-8,10,-10c184,168,191,167,197,169v7,3,12,8,17,16l215,187r-37,22xm180,177r,c175,180,173,184,172,188v-1,5,,10,3,16l205,186v-7,-11,-15,-14,-25,-9l180,177xm267,191r,l264,186v-1,-5,-1,-10,,-16c265,165,266,158,269,150v3,-9,5,-16,5,-20c275,125,274,120,271,117v-2,-5,-5,-7,-9,-8c258,108,254,108,249,111v-4,2,-6,5,-7,9c241,124,241,128,243,132r-7,3c233,130,233,124,235,119v2,-6,6,-10,11,-14c253,102,259,100,264,102v6,1,10,4,14,10c280,115,281,119,281,122v1,3,,7,,11c280,137,279,142,276,150v-4,13,-6,24,-5,31l307,160r3,6l267,191xm348,96r,c355,108,359,118,358,126v,9,-4,15,-11,20c339,150,332,150,325,146v-8,-4,-15,-12,-22,-24c296,109,292,99,292,91v1,-8,5,-15,13,-19c312,67,320,67,327,71v7,4,14,12,21,25l348,96xm342,99r,c336,88,330,81,324,78v-5,-4,-11,-4,-16,-1c302,81,299,86,299,92v1,7,4,15,10,26c316,129,321,136,327,140v6,3,11,3,17,c349,137,352,132,352,125v-1,-7,-4,-15,-10,-26l342,99xm384,123r,l381,117r18,-10l365,47,355,67r-3,-5l362,40r6,-3l406,103r15,-9l424,99r-40,24xm470,42r,c474,49,476,56,475,63v-2,7,-5,12,-12,15c456,83,449,83,441,79,434,75,427,68,420,56,413,43,409,33,410,24v,-9,4,-15,12,-20c427,1,431,,435,v5,1,9,3,12,6l442,11c437,7,431,6,425,10v-6,3,-8,8,-8,15c417,32,420,40,426,51v-1,-4,,-8,2,-12c430,36,433,33,437,31v6,-3,12,-4,18,-2c461,30,466,35,470,42r,xm464,46r,c461,40,457,37,452,35v-4,-1,-9,-1,-13,2c436,39,434,41,432,43v-1,3,-2,6,-2,9c430,55,431,58,433,61v3,6,7,10,12,13c451,76,455,76,460,73v4,-3,7,-6,8,-11c468,57,467,52,464,46r,xe" fillcolor="#595959" strokeweight="0">
                  <v:path arrowok="t" o:connecttype="custom" o:connectlocs="26457,227229;9296,178486;12156,172034;29317,230813;35037,177052;55058,207158;67214,185654;76509,191388;77225,202140;70789,204291;43618,202857;117982,178486;97961,149096;86520,169884;77225,164149;75794,153397;82230,151247;109401,152680;127277,149813;147299,157698;158739,144796;134428,163433;119412,130459;153019,132610;128708,126875;125132,146229;128708,126875;188771,133327;195922,93185;178045,79566;168750,96769;188771,73115;200927,95336;219518,114690;248835,68814;248120,104654;208792,65230;248835,68814;244544,70964;213798,65947;245974,100353;244544,70964;272431,83867;253840,48026;263135,26522;303178,70964;336070,30106;315334,56628;301748,2867;316049,7885;304608,36557;325344,20787;331779,32973;313903,26522;309613,43725;334640,44442" o:connectangles="0,0,0,0,0,0,0,0,0,0,0,0,0,0,0,0,0,0,0,0,0,0,0,0,0,0,0,0,0,0,0,0,0,0,0,0,0,0,0,0,0,0,0,0,0,0,0,0,0,0,0,0,0,0,0,0"/>
                  <o:lock v:ext="edit" verticies="t"/>
                </v:shape>
                <v:shape id="Freeform 131" o:spid="_x0000_s1155" style="position:absolute;left:16167;top:26003;width:5550;height:3530;visibility:visible;mso-wrap-style:square;v-text-anchor:top" coordsize="77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hRsMA&#10;AADcAAAADwAAAGRycy9kb3ducmV2LnhtbERPTWvCQBC9F/wPywje6sYgUlJXEUHpydBE1N6m2WkS&#10;zM6m2Y1J/333UOjx8b7X29E04kGdqy0rWMwjEMSF1TWXCs754fkFhPPIGhvLpOCHHGw3k6c1JtoO&#10;/E6PzJcihLBLUEHlfZtI6YqKDLq5bYkD92U7gz7ArpS6wyGEm0bGUbSSBmsODRW2tK+ouGe9UZD5&#10;vI9W6Wd6otvl9F0erx+YX5WaTcfdKwhPo/8X/7nftIJ4Gda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jhRsMAAADcAAAADwAAAAAAAAAAAAAAAACYAgAAZHJzL2Rv&#10;d25yZXYueG1sUEsFBgAAAAAEAAQA9QAAAIgDAAAAAA==&#10;" path="m67,453r,c71,459,72,465,70,471v-2,6,-6,11,-13,15c44,493,33,492,24,481r5,-5c33,480,37,483,41,483v4,1,8,,13,-3c59,477,62,474,63,470v1,-4,1,-9,-2,-13c60,454,58,452,56,451v-2,-1,-4,-2,-6,-2c48,449,45,449,43,450v-3,,-6,1,-9,1c28,453,24,453,20,453v-3,,-6,-1,-9,-3c9,449,6,446,4,442,1,437,,431,2,426v1,-5,5,-10,12,-14c20,409,25,408,30,408v5,,10,3,14,7l39,421v-4,-4,-7,-6,-10,-6c25,415,21,416,17,418v-4,2,-7,5,-8,9c8,430,8,434,11,438v1,3,3,5,5,6c17,445,20,446,22,446v3,,7,-1,13,-2c41,442,46,442,49,442v3,,5,,8,1c59,444,61,445,63,446v1,2,3,4,4,7l67,453xm85,435r,c88,442,93,446,98,448v5,2,10,1,15,-2c116,444,119,442,120,439v2,-3,3,-6,3,-11l129,428v,6,-1,10,-3,14c124,446,120,449,116,452v-8,4,-15,5,-21,3c88,452,82,446,77,438v-3,-6,-5,-11,-5,-16c71,417,72,412,74,408v3,-4,6,-7,10,-10c92,394,98,393,104,396v7,2,12,7,17,16l122,414,85,435xm87,404r,c83,406,80,410,79,415v-1,4,,9,3,15l113,412c105,401,97,398,87,404r,xm185,376r,c189,384,191,392,190,399v-1,7,-5,13,-12,17c173,418,170,420,166,420v-4,,-7,-1,-11,-4l155,416v,2,1,3,2,4c158,422,159,423,160,425r11,20l165,449,130,388v-2,-4,-5,-7,-7,-11l129,374v3,3,5,6,6,9l135,383v,-5,1,-9,3,-13c140,367,143,364,148,362v6,-4,13,-5,20,-3c174,362,180,367,185,376r,xm178,380r,c174,373,170,369,165,366v-5,-2,-10,-1,-15,2c144,371,141,375,140,381v-1,5,1,11,5,18c149,406,153,411,158,413v5,2,10,1,16,-2c179,408,182,404,183,398v1,-5,-1,-11,-5,-18l178,380xm225,389r,c221,391,217,391,214,391v-3,-1,-5,-4,-8,-8l186,348r-8,4l175,347r8,-4l178,330r4,-3l189,339r14,-8l206,336r-14,8l212,378v2,3,3,5,5,5c219,384,221,384,223,382v3,-1,5,-3,7,-5l233,382v-2,3,-5,5,-8,7l225,389xm235,349r,c239,355,243,359,248,361v5,2,10,2,15,-1c266,358,269,355,270,352v2,-2,3,-6,3,-10l279,342v1,5,-1,10,-3,14c274,359,270,362,266,365v-8,4,-15,5,-21,3c238,365,232,360,227,351v-3,-6,-5,-11,-5,-16c221,330,222,325,224,321v3,-4,6,-7,11,-9c242,307,248,307,255,309v6,2,12,8,16,16l272,327r-37,22xm237,317r,c233,320,230,323,229,328v-1,4,,10,3,15l263,326v-8,-12,-16,-15,-26,-9l237,317xm368,305r,l351,274v-4,-6,-7,-10,-11,-11c337,261,333,262,329,264v-4,3,-7,6,-7,11c321,280,322,285,325,290r17,30l336,323,318,293v-3,-6,-7,-10,-10,-11c305,280,301,280,297,283v-4,2,-7,6,-8,11c289,299,290,304,293,309r17,29l303,342,280,302v-2,-3,-4,-7,-7,-11l279,287v2,3,4,7,6,10l286,297v-1,-5,,-9,1,-12c289,281,292,279,296,276v4,-2,8,-3,12,-2c311,274,315,276,317,279r1,c316,269,320,262,328,258v5,-4,11,-4,15,-3c348,257,352,262,356,269r19,32l368,305xm427,236r,c432,244,434,252,433,259v-2,7,-6,13,-13,17c416,278,412,280,408,280v-3,-1,-7,-2,-11,-4l397,276v1,2,2,5,5,9l395,289v-1,-4,-3,-8,-5,-11l353,215r7,-4l374,236v1,1,1,2,2,3c377,241,377,242,378,243r,c378,237,379,233,381,230v2,-3,5,-6,9,-8c397,218,404,217,410,220v7,2,12,8,17,16l427,236xm420,240r,c416,233,412,228,407,226v-5,-2,-10,-1,-15,2c386,231,383,235,382,241v,5,1,11,5,18c391,266,396,271,401,273v5,2,10,1,16,-2c422,268,425,264,426,258v,-5,-2,-11,-6,-18l420,240xm443,229r,c446,235,451,239,456,241v5,2,10,2,15,-1c474,238,477,235,478,232v2,-2,3,-6,3,-10l487,222v,5,-1,10,-3,14c482,239,478,242,474,245v-8,4,-15,5,-21,3c446,245,440,240,435,231v-3,-6,-5,-11,-5,-16c429,210,430,205,432,201v3,-4,6,-7,10,-9c449,187,456,187,462,189v7,2,12,8,17,16l480,207r-37,22xm445,197r,c441,200,438,203,437,208v-1,4,,10,3,15l471,206v-8,-12,-16,-15,-26,-9l445,197xm511,222r,l489,183v-2,-3,-4,-7,-8,-13l487,167v3,4,5,7,8,11l495,178v-1,-5,-1,-9,,-13c496,162,498,159,502,157v1,-1,3,-1,4,-2l510,161v-2,1,-3,1,-5,3c500,166,498,170,498,175v-1,5,1,11,5,17l518,218r-7,4xm566,190r,l564,186v-1,-5,-1,-10,,-16c564,164,566,158,569,149v3,-8,5,-15,5,-20c574,124,573,120,571,116v-2,-4,-6,-7,-9,-8c558,107,554,108,549,111v-4,2,-6,5,-8,9c540,124,541,128,543,132r-7,3c533,129,533,124,535,118v1,-5,5,-9,11,-13c553,101,559,100,564,101v6,2,10,5,14,11c579,115,580,118,581,122v,3,,7,,10c580,136,578,142,576,150v-5,13,-6,23,-6,30l606,159r4,6l566,190xm648,95r,c655,107,658,117,658,126v,8,-4,15,-11,19c639,150,632,150,624,146v-7,-4,-14,-12,-21,-24c595,109,592,99,592,91v,-9,4,-15,12,-20c612,67,619,67,627,71v7,4,14,12,21,24l648,95xm642,99r,c635,88,630,81,624,77v-5,-3,-11,-3,-17,c602,80,599,85,599,92v,6,4,15,10,26c615,128,621,136,627,139v5,4,11,4,16,1c649,137,652,132,651,125v,-7,-3,-16,-9,-26l642,99xm684,122r,l681,117r18,-11l665,47,655,67r-4,-6l662,40r5,-3l705,103r16,-9l724,99r-40,23xm770,42r,c774,49,776,56,774,63v-1,6,-5,11,-11,15c756,82,748,83,741,79,734,75,727,68,720,56,713,43,709,32,710,24v,-9,4,-16,12,-20c727,1,731,,735,v4,1,8,3,12,6l742,11c737,6,731,6,725,9v-6,3,-9,9,-9,16c717,31,719,40,725,50v,-4,1,-8,3,-11c730,36,733,33,737,31v6,-4,12,-5,18,-3c761,30,766,35,770,42r,xm764,46r,c760,40,757,37,752,35v-4,-2,-9,-1,-14,2c736,38,733,40,732,43v-2,3,-2,5,-2,8c730,55,731,58,732,61v4,6,8,10,13,12c750,76,755,75,760,73v4,-3,7,-7,8,-11c768,57,767,51,764,46r,xe" fillcolor="#595959" strokeweight="0">
                  <v:path arrowok="t" o:connecttype="custom" o:connectlocs="20741,340886;35760,321550;1430,305078;12158,299349;35044,316537;60791,311524;90114,316537;60076,285026;62222,289323;132311,269271;110855,297917;87969,269987;120152,257096;107279,263542;127304,272135;133026,249219;135172,242774;159488,273568;168070,249935;197393,254948;168070,223438;169501,227018;263191,218425;232438,207682;206691,210547;199539,205534;226716,199805;263191,218425;283932,197656;257470,151107;278925,158984;291084,161849;304672,184766;336856,171875;323983,177604;342578,146810;314685,159701;349730,131055;359027,112435;370470,156120;406945,106706;388350,94531;415527,87370;404799,136068;431262,87370;459154,70898;448426,99544;489192,87370;473458,28646;550699,30078;507787,17188;512078,17904;550699,30078;522091,36523;546408,32943" o:connectangles="0,0,0,0,0,0,0,0,0,0,0,0,0,0,0,0,0,0,0,0,0,0,0,0,0,0,0,0,0,0,0,0,0,0,0,0,0,0,0,0,0,0,0,0,0,0,0,0,0,0,0,0,0,0,0"/>
                  <o:lock v:ext="edit" verticies="t"/>
                </v:shape>
                <v:shape id="Freeform 132" o:spid="_x0000_s1156" style="position:absolute;left:21336;top:26035;width:5314;height:3403;visibility:visible;mso-wrap-style:square;v-text-anchor:top" coordsize="74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oR8QA&#10;AADcAAAADwAAAGRycy9kb3ducmV2LnhtbESPQWvCQBSE70L/w/IK3nRjaEuNrlKEgtJTTFGPj+wz&#10;G5J9G7Jbjf/eFYQeh5n5hlmuB9uKC/W+dqxgNk1AEJdO11wp+C2+J58gfEDW2DomBTfysF69jJaY&#10;aXflnC77UIkIYZ+hAhNCl0npS0MW/dR1xNE7u95iiLKvpO7xGuG2lWmSfEiLNccFgx1tDJXN/s8q&#10;oJ9N814ci/x0MLjbzm3eJGmu1Ph1+FqACDSE//CzvdUK0rc5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EfEAAAA3AAAAA8AAAAAAAAAAAAAAAAAmAIAAGRycy9k&#10;b3ducmV2LnhtbFBLBQYAAAAABAAEAPUAAACJAwAAAAA=&#10;" path="m77,406r,c81,414,84,421,84,428v,7,-1,14,-5,20c76,453,71,458,64,462l42,475,,404,20,392v12,-7,23,-9,33,-7c62,388,70,395,77,406r,xm70,410r,c59,391,43,387,23,398r-12,8l45,465r15,-8c68,452,74,445,76,437v1,-8,,-17,-6,-27l70,410xm99,409r,c103,415,107,420,112,422v5,2,10,1,15,-2c131,418,133,416,135,413v1,-3,2,-7,2,-11l144,402v,6,-1,10,-4,14c138,420,135,423,130,425v-7,5,-14,6,-21,3c103,426,97,420,92,411v-4,-5,-6,-11,-6,-16c86,390,87,386,89,382v2,-4,5,-7,10,-10c106,368,113,367,119,369v6,3,12,8,17,17l137,387,99,409xm102,377r,c97,380,94,384,93,388v-1,5,,10,3,16l127,386v-7,-11,-16,-14,-25,-9l102,377xm186,393r,c179,397,173,398,166,395v-6,-2,-11,-8,-16,-16c145,370,143,362,144,355v1,-6,5,-12,12,-16c161,336,166,335,170,335v5,1,9,3,12,7l176,347v-2,-3,-5,-5,-8,-5c165,342,162,343,159,345v-10,5,-11,15,-3,30c164,389,173,393,183,388v7,-4,10,-10,7,-17l197,368v4,10,,19,-11,25l186,393xm203,349r,c207,355,211,360,216,362v5,2,10,1,15,-2c234,358,237,356,239,353v1,-3,2,-7,2,-11l248,342v,6,-1,10,-4,14c242,360,239,363,234,365v-7,5,-14,6,-21,3c206,366,201,360,195,351v-3,-5,-5,-11,-5,-16c190,330,190,326,193,322v2,-4,5,-7,10,-10c210,308,217,307,223,309v6,3,12,8,17,17l241,327r-38,22xm206,317r,c201,320,198,324,197,328v-1,5,,10,3,16l231,326v-7,-11,-16,-14,-25,-9l206,317xm336,305r,l319,275v-4,-6,-7,-10,-10,-12c305,262,301,262,297,265v-4,2,-7,6,-7,10c289,280,290,285,293,290r17,30l304,324,287,293v-4,-6,-7,-9,-11,-11c273,280,269,281,265,283v-4,3,-7,6,-7,11c257,299,258,304,261,310r17,29l272,342,248,302v-1,-3,-4,-7,-7,-11l247,288v2,3,5,6,7,9l254,297v-1,-5,,-9,1,-12c257,282,260,279,264,277v4,-3,8,-4,12,-3c280,275,283,276,286,280r,-1c285,270,288,263,296,258v6,-3,11,-4,15,-2c316,258,320,262,325,269r18,32l336,305xm395,236r,c400,245,402,253,401,260v-1,7,-6,12,-13,16c384,279,380,280,377,280v-4,,-8,-1,-12,-4l365,276v1,2,3,5,5,10l364,289v-2,-3,-4,-7,-6,-11l321,215r7,-3l342,237v1,1,2,2,2,3c345,241,345,242,346,243r,c346,238,347,234,349,231v2,-4,5,-6,9,-9c365,218,372,217,378,220v7,3,12,8,17,16l395,236xm389,240r,c385,233,380,229,375,227v-4,-2,-9,-2,-15,1c355,231,351,236,351,241v-1,5,1,12,5,19c360,267,364,271,369,273v5,2,10,2,16,-2c390,268,393,264,394,259v,-6,-1,-12,-5,-19l389,240xm411,229r,c415,235,419,240,424,242v5,2,10,1,15,-2c442,238,445,236,447,233v1,-3,2,-7,2,-11l456,222v,6,-1,10,-4,14c450,240,446,243,442,245v-7,5,-14,6,-21,3c414,246,408,240,403,231v-3,-5,-5,-11,-5,-16c397,210,398,206,401,202v2,-4,5,-7,10,-10c418,188,424,187,431,189v6,3,12,8,16,17l448,207r-37,22xm413,197r,c409,200,406,204,405,208v-1,5,,10,3,16l439,206v-8,-11,-16,-14,-26,-9l413,197xm480,222r,l457,183v-1,-2,-4,-7,-8,-12l455,167v3,4,5,8,8,12l463,179v-1,-6,-1,-10,,-13c464,162,467,160,470,158v2,-1,3,-2,4,-2l478,162v-2,,-3,1,-5,2c469,166,466,170,466,175v,5,1,11,5,17l486,219r-6,3xm535,191r,l532,186v-1,-5,-1,-10,,-16c533,165,534,158,537,150v3,-9,5,-15,5,-20c543,125,542,121,539,117v-2,-5,-5,-7,-9,-8c526,108,522,109,517,111v-4,2,-6,5,-7,9c508,124,509,128,511,133r-7,2c501,130,501,124,503,119v2,-6,5,-10,11,-13c521,102,527,101,532,102v6,1,10,5,14,11c548,116,549,119,549,122v1,3,,7,,11c548,137,547,143,544,150v-4,14,-6,24,-5,31l575,160r3,6l535,191xm616,96r,c623,108,627,118,626,126v,9,-4,15,-11,20c607,150,600,150,592,146v-7,-4,-14,-12,-21,-24c564,110,560,99,560,91v1,-8,5,-15,13,-19c580,67,588,67,595,71v7,4,14,12,21,25l616,96xm610,99r,c604,88,598,81,592,78v-5,-4,-11,-4,-16,-1c570,81,567,86,567,92v1,7,4,15,10,26c583,129,589,136,595,140v6,3,11,3,17,c617,137,620,132,619,125v,-7,-3,-15,-9,-26l610,99xm652,123r,l649,117r18,-10l633,47,623,68r-3,-6l630,40r6,-3l674,103r15,-9l692,99r-40,24xm738,42r,c742,50,744,57,743,63v-2,7,-5,12,-12,16c724,83,716,83,709,79,702,76,695,68,688,56,681,44,677,33,678,24v,-9,4,-15,12,-20c695,1,699,,703,1v5,,9,2,12,6l710,11c705,7,699,6,693,10v-6,3,-8,8,-8,15c685,32,688,40,694,51v-1,-4,,-8,2,-11c698,36,701,33,705,31v6,-3,12,-4,18,-2c729,31,734,35,738,42r,xm732,46r,c729,41,725,37,720,35v-4,-1,-9,-1,-14,2c704,39,702,41,700,43v-1,3,-2,6,-2,9c698,55,699,58,701,61v3,6,7,10,12,13c718,76,723,76,728,73v4,-2,7,-6,8,-11c736,57,735,52,732,46r,xe" fillcolor="#595959" strokeweight="0">
                  <v:path arrowok="t" o:connecttype="custom" o:connectlocs="45720,331045;55007,290918;7858,290918;50006,293784;96441,295934;77867,306682;85011,264406;72866,270138;72866,270138;102870,254374;120015,245059;140732,263689;154305,259390;174308,255091;137874,230728;145018,250075;165021,233594;227886,197051;221456,229295;184309,210665;172164,208515;188595,198484;222171,183436;282178,169105;260747,197767;234315,151908;249317,165522;277892,171971;254318,186302;277892,171971;319326,166956;300752,177704;307896,135427;295037,141160;295037,141160;325041,119663;338614,111781;347186,156924;380048,121813;369332,79537;367189,75954;388620,107482;440055,68789;407908,87419;440055,68789;405051,65922;435769,70938;476488,76671;454343,26512;527209,30095;491490,40127;507206,7882;503634,22213;522923,32961;500777,43709;522923,32961" o:connectangles="0,0,0,0,0,0,0,0,0,0,0,0,0,0,0,0,0,0,0,0,0,0,0,0,0,0,0,0,0,0,0,0,0,0,0,0,0,0,0,0,0,0,0,0,0,0,0,0,0,0,0,0,0,0,0,0"/>
                  <o:lock v:ext="edit" verticies="t"/>
                </v:shape>
                <v:shape id="Freeform 133" o:spid="_x0000_s1157" style="position:absolute;left:27597;top:26003;width:3873;height:2686;visibility:visible;mso-wrap-style:square;v-text-anchor:top" coordsize="54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t0sIA&#10;AADcAAAADwAAAGRycy9kb3ducmV2LnhtbERPTWuDQBC9B/oflgn0lqwRLNZmlVgIlNIear30NrgT&#10;NXFnxd1E8++7h0KPj/e9LxYziBtNrresYLeNQBA3VvfcKqi/j5sUhPPIGgfLpOBODor8YbXHTNuZ&#10;v+hW+VaEEHYZKui8HzMpXdORQbe1I3HgTnYy6AOcWqknnEO4GWQcRU/SYM+hocORXjtqLtXVKPi8&#10;l+k8vDsZ19H5p8TnNMHxQ6nH9XJ4AeFp8f/iP/ebVhAn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e3SwgAAANwAAAAPAAAAAAAAAAAAAAAAAJgCAABkcnMvZG93&#10;bnJldi54bWxQSwUGAAAAAAQABAD1AAAAhwMAAAAA&#10;" path="m105,338r,l74,283v-1,-2,-3,-5,-5,-10c69,275,69,277,69,278v1,2,1,5,2,11l80,353r-7,3l20,316v-3,-3,-6,-6,-10,-9c11,309,12,311,13,313v1,2,3,4,4,5l47,371r-6,4l,303r9,-5l60,337v3,2,7,5,12,10c72,344,71,342,71,339v,-3,-1,-5,-1,-8l61,268r10,-6l112,334r-7,4xm144,310r,c147,308,149,306,150,303v2,-3,3,-6,3,-9c152,291,152,288,150,285r-4,-6l139,284v-7,4,-11,8,-13,11c124,299,125,303,127,306v4,7,9,8,17,4l144,310xm168,302r,l162,305r-6,-9l156,296v1,9,-3,16,-10,20c140,319,135,320,131,319v-4,-1,-8,-4,-11,-9c117,305,117,300,119,295v3,-5,8,-11,16,-16l144,274r-2,-2c140,267,137,264,133,263v-3,-1,-7,-1,-11,2c118,267,116,269,115,272v-1,2,-2,5,-1,8l108,282v-2,-5,-2,-9,,-13c110,266,114,262,119,259v7,-3,12,-4,17,-3c141,258,145,262,149,269r19,33xm190,289r,l168,250v-2,-3,-5,-7,-8,-13l166,234v2,3,5,7,7,11l173,245v-1,-5,-1,-10,,-13c174,229,177,226,181,224v1,-1,2,-1,4,-2l188,228v-1,1,-3,1,-5,2c179,233,177,237,176,242v,5,2,10,5,17l197,285r-7,4xm243,260r,c236,264,229,264,223,262v-6,-3,-12,-8,-17,-17c201,237,199,229,200,222v2,-7,5,-12,12,-16c218,203,223,201,227,202v4,,8,2,12,7l233,213v-3,-2,-5,-4,-8,-4c222,208,219,209,215,211v-10,6,-10,16,-2,30c221,256,230,260,240,254v7,-4,9,-10,7,-17l254,234v3,11,,19,-11,26l243,260xm305,222r,l288,192v-4,-6,-7,-10,-11,-11c274,179,270,180,265,182v-4,3,-7,7,-8,12c256,199,257,204,261,210r16,29l271,242,228,169r7,-4l246,185v2,2,3,4,4,6c251,193,252,195,253,197r,-1c253,192,253,188,255,184v2,-3,5,-6,9,-8c270,173,275,172,280,173v5,2,9,7,13,14l312,219r-7,3xm349,197r,l346,193v-1,-5,-1,-10,,-16c347,171,349,164,352,156v2,-8,4,-15,4,-20c357,131,356,127,354,123v-3,-4,-6,-7,-10,-8c340,114,336,115,332,118v-4,2,-7,5,-8,9c323,131,323,135,325,139r-7,3c315,136,315,131,317,125v2,-5,6,-10,12,-13c335,108,341,107,347,108v5,2,10,5,13,11c362,122,363,125,363,129v1,3,1,6,,10c362,143,361,149,358,157v-4,13,-6,23,-5,30l389,166r3,6l349,197xm431,102r,c438,114,441,124,441,133v-1,8,-4,15,-12,19c422,156,414,157,407,153v-8,-4,-15,-12,-22,-25c378,116,375,106,375,98v,-9,4,-15,12,-20c395,74,402,74,409,78v7,4,15,12,22,24l431,102xm424,106r,c418,95,412,88,407,84v-6,-3,-11,-3,-17,c384,87,381,92,382,99v,6,3,15,10,26c398,135,404,143,409,146v6,4,11,4,17,1c432,143,434,138,434,132v-1,-7,-4,-16,-10,-26l424,106xm466,129r,l463,124r19,-11l447,54,437,74r-3,-6l444,47r6,-4l488,110r16,-9l507,106r-41,23xm528,6r,c527,24,528,39,530,52v2,13,6,24,12,34l535,89c530,80,526,68,524,55,521,42,520,27,521,10l484,32r-4,-6l524,r4,6xe" fillcolor="#595959" strokeweight="0">
                  <v:path arrowok="t" o:connecttype="custom" o:connectlocs="52885,202707;50741,207005;14293,226344;12149,227777;0,217033;51456,248549;43595,191963;75040,242103;107200,217033;104342,199842;90763,219182;120064,216317;111488,212019;93621,228493;96480,199842;95051,188382;81472,200558;85045,185517;120064,216317;120064,179070;123638,175489;129355,160447;130784,164744;140790,204140;173664,186233;142934,159014;170806,149703;153654,151135;176523,169758;173664,186233;205824,137526;183670,138958;193675,173340;175808,132512;180811,140391;200107,123916;217974,159014;247275,138242;254422,97414;237270,84521;227264,101712;247990,77358;259424,99563;278006,118902;308022,73061;306593,108875;268000,70195;308022,73061;303019,75926;273003,70912;304449,105293;303019,75926;330891,88819;312310,53005;321601,30800;362337,75926;377345,4298;382347,63749;345899,22921;377345,4298" o:connectangles="0,0,0,0,0,0,0,0,0,0,0,0,0,0,0,0,0,0,0,0,0,0,0,0,0,0,0,0,0,0,0,0,0,0,0,0,0,0,0,0,0,0,0,0,0,0,0,0,0,0,0,0,0,0,0,0,0,0,0,0"/>
                  <o:lock v:ext="edit" verticies="t"/>
                </v:shape>
                <v:shape id="Freeform 134" o:spid="_x0000_s1158" style="position:absolute;left:33274;top:25990;width:3289;height:2375;visibility:visible;mso-wrap-style:square;v-text-anchor:top" coordsize="46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ddsIA&#10;AADcAAAADwAAAGRycy9kb3ducmV2LnhtbESPzYrCMBSF94LvEK7gTlMFi1SjqCDMgBvrjOtrc6ct&#10;09yUJNr69pMBweXh/Hyc9bY3jXiQ87VlBbNpAoK4sLrmUsHX5ThZgvABWWNjmRQ8ycN2MxysMdO2&#10;4zM98lCKOMI+QwVVCG0mpS8qMuintiWO3o91BkOUrpTaYRfHTSPnSZJKgzVHQoUtHSoqfvO7iZC0&#10;t+n9dDvt2/Pz81u6a951V6XGo363AhGoD+/wq/2hFcwXM/g/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12wgAAANwAAAAPAAAAAAAAAAAAAAAAAJgCAABkcnMvZG93&#10;bnJldi54bWxQSwUGAAAAAAQABAD1AAAAhwMAAAAA&#10;" path="m27,326r,c30,326,33,325,37,323v3,-2,5,-5,6,-9c43,310,42,306,39,301l13,255,3,261,,255r17,-9l46,296v4,7,5,13,4,19c49,321,46,325,41,328v-4,3,-8,4,-10,4l27,326xm49,253r,l67,284v3,6,7,9,10,11c81,296,85,296,89,293v5,-3,8,-6,8,-11c98,277,97,271,94,265l77,237r7,-4l107,273v1,2,2,4,3,6c112,281,113,283,114,285r-6,3l102,279r,c102,283,101,287,100,291v-2,3,-5,6,-9,9c85,303,79,304,74,302v-4,-2,-9,-6,-13,-13l43,257r6,-4xm165,255r,l148,225v-4,-6,-7,-10,-11,-11c134,212,130,213,125,215v-4,3,-7,7,-8,12c116,232,118,237,121,243r16,28l131,275,108,235v-2,-2,-3,-4,-4,-6c103,227,102,225,101,224r5,-4l113,230r,c113,225,113,221,115,217v2,-3,5,-6,9,-8c130,205,135,204,140,206v5,2,9,6,13,13l172,251r-7,4xm178,215r,c181,221,186,226,191,227v5,2,10,2,15,-1c209,224,212,222,213,219v2,-3,3,-7,3,-11l222,208v,5,-1,10,-3,14c217,226,213,229,209,231v-8,5,-15,6,-21,3c181,232,175,226,170,217v-3,-5,-5,-11,-5,-16c164,196,165,192,167,188v2,-4,6,-8,10,-10c184,174,191,173,197,175v7,3,12,8,17,16l215,193r-37,22xm180,183r,c175,186,173,190,172,194v-1,5,,10,3,16l206,192v-8,-11,-16,-14,-26,-9l180,183xm267,197r,l264,192v-1,-5,-1,-10,,-16c265,171,266,164,269,156v3,-9,5,-16,5,-20c275,131,274,126,271,123v-2,-5,-5,-7,-9,-8c258,114,254,114,250,117v-4,2,-7,5,-8,9c241,130,241,134,243,138r-7,3c233,136,233,130,235,125v2,-6,6,-10,11,-14c253,108,259,106,264,108v6,1,10,4,14,10c280,121,281,125,281,128v1,3,1,7,,11c280,143,279,148,276,156v-4,13,-6,24,-5,31l307,166r3,6l267,197xm348,102r,c355,114,359,124,358,132v,9,-4,15,-11,20c339,156,332,156,325,152v-8,-4,-15,-12,-22,-24c296,115,292,105,293,97v,-8,4,-15,12,-19c312,73,320,73,327,77v7,4,14,12,21,25l348,102xm342,105r,c336,94,330,87,324,84v-5,-4,-11,-4,-16,-1c302,87,299,92,299,98v1,7,4,15,10,26c316,135,321,142,327,146v6,3,11,3,17,c349,143,352,138,352,131v-1,-7,-4,-15,-10,-26l342,105xm384,129r,l381,123r18,-10l365,53,355,73r-3,-5l362,46r6,-3l406,109r15,-9l424,105r-40,24xm445,5r,c445,23,445,38,448,51v2,13,6,24,12,34l453,89c448,79,444,68,441,54,439,41,438,26,439,9l402,31r-4,-6l442,r3,5xe" fillcolor="#595959" strokeweight="0">
                  <v:path arrowok="t" o:connecttype="custom" o:connectlocs="26457,231052;9296,182409;12156,175972;29318,234629;35038,180979;55060,211023;67216,189563;76512,195285;77227,206015;71507,208161;43619,206731;117986,182409;97964,153081;86523,173826;77227,168103;75797,157373;82233,155227;109405,156658;127282,153796;147303,161665;158744,148789;134432,167388;119416,134482;153024,136628;128712,130906;125136,150220;128712,130906;188777,137344;195928,97285;178766,83694;168755,100862;188777,77256;200933,99431;219525,118745;248843,72964;248128,108730;209514,69387;248843,72964;244552,75110;213805,70102;245982,104438;244552,75110;272440,87986;253848,52219;263144,30759;303188,75110;318204,3577;323925,63664;287456,22175;318204,3577" o:connectangles="0,0,0,0,0,0,0,0,0,0,0,0,0,0,0,0,0,0,0,0,0,0,0,0,0,0,0,0,0,0,0,0,0,0,0,0,0,0,0,0,0,0,0,0,0,0,0,0,0,0"/>
                  <o:lock v:ext="edit" verticies="t"/>
                </v:shape>
                <v:shape id="Freeform 135" o:spid="_x0000_s1159" style="position:absolute;left:36245;top:25958;width:5436;height:3575;visibility:visible;mso-wrap-style:square;v-text-anchor:top" coordsize="76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Fb8cA&#10;AADcAAAADwAAAGRycy9kb3ducmV2LnhtbESP0WrCQBRE3wX/YbmCb3XTWEtJXUUFaUtLW7UfcM3e&#10;ZqPZuyG7mtiv7xYKPg4zc4aZzjtbiTM1vnSs4HaUgCDOnS65UPC1W988gPABWWPlmBRcyMN81u9N&#10;MdOu5Q2dt6EQEcI+QwUmhDqT0ueGLPqRq4mj9+0aiyHKppC6wTbCbSXTJLmXFkuOCwZrWhnKj9uT&#10;VfDx+nT6eR+35vCyX97tW11fPt8mSg0H3eIRRKAuXMP/7WetIJ2k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ShW/HAAAA3AAAAA8AAAAAAAAAAAAAAAAAmAIAAGRy&#10;cy9kb3ducmV2LnhtbFBLBQYAAAAABAAEAPUAAACMAwAAAAA=&#10;" path="m67,459r,c71,465,72,471,70,477v-2,6,-6,11,-13,15c44,499,33,498,24,487r6,-5c33,486,37,489,41,489v4,1,8,,13,-3c59,483,62,480,63,476v1,-4,1,-9,-2,-13c60,460,58,458,56,457v-2,-1,-4,-2,-6,-2c48,455,45,455,43,456v-3,,-6,1,-9,1c28,459,24,459,20,459v-3,,-6,-1,-9,-3c9,455,6,452,4,448,1,443,,437,2,432v1,-5,5,-10,12,-14c20,415,25,414,30,414v5,,10,3,14,7l39,427v-4,-4,-7,-6,-10,-6c25,421,21,422,17,424v-4,2,-7,5,-8,9c8,436,8,440,11,444v1,3,3,5,5,6c17,451,20,452,22,452v3,,7,-1,13,-2c41,448,46,448,49,448v3,,5,,8,1c59,450,61,451,63,452v1,2,3,4,4,7l67,459xm85,441r,c88,448,93,452,98,454v5,2,10,1,15,-2c116,450,119,448,120,445v2,-3,3,-6,3,-11l129,434v,6,-1,10,-3,14c124,452,120,455,116,458v-8,4,-15,5,-21,3c88,458,82,452,77,444v-3,-6,-5,-11,-5,-16c71,423,72,418,74,414v3,-4,6,-7,10,-10c92,400,98,399,105,402v6,2,11,7,16,16l122,420,85,441xm87,410r,c83,412,80,416,79,421v-1,4,,9,3,15l113,418c105,407,97,404,87,410r,xm185,382r,c189,390,191,398,190,405v-1,7,-5,13,-12,17c173,424,170,426,166,426v-4,,-7,-1,-11,-4l155,422v,2,1,3,2,4c158,428,159,429,160,431r11,20l165,455,130,394v-2,-4,-4,-7,-7,-11l129,380v3,3,5,6,6,9l135,389v,-5,1,-9,3,-13c140,373,143,370,148,368v7,-4,13,-5,20,-3c174,368,180,373,185,382r,xm178,386r,c174,379,170,375,165,372v-5,-2,-10,-1,-15,2c144,377,141,381,140,387v-1,5,1,11,5,18c149,412,153,417,158,419v5,2,10,1,16,-2c179,414,182,410,183,404v1,-5,-1,-11,-5,-18l178,386xm225,395r,c221,397,217,397,214,397v-3,-1,-5,-4,-8,-8l186,354r-8,4l175,353r8,-4l178,336r4,-3l189,345r14,-8l206,342r-14,8l212,384v2,3,3,5,5,5c219,390,221,390,223,388v3,-1,5,-3,7,-5l233,388v-2,3,-5,5,-8,7l225,395xm235,355r,c239,361,243,365,248,367v5,2,10,2,15,-1c266,364,269,361,270,358v2,-2,3,-6,3,-10l279,348v1,5,-1,10,-3,14c274,365,270,368,266,371v-8,4,-15,5,-21,3c238,371,232,366,227,357v-3,-6,-5,-11,-5,-16c221,336,222,331,224,327v3,-4,6,-7,11,-9c242,313,248,313,255,315v6,2,12,8,16,16l272,333r-37,22xm237,323r,c233,326,230,329,229,334v-1,4,,10,3,15l263,332v-8,-12,-16,-15,-26,-9l237,323xm368,311r,l351,280v-4,-6,-7,-10,-11,-11c337,267,333,268,329,270v-4,3,-7,6,-7,11c321,286,322,291,325,296r17,30l336,329,318,299v-3,-6,-7,-10,-10,-11c305,286,301,286,297,289v-4,2,-7,6,-8,11c289,305,290,310,293,315r17,29l303,348,280,308v-2,-3,-4,-7,-7,-11l279,293v2,3,4,7,6,10l286,303v-1,-5,,-9,1,-12c289,287,292,285,296,282v4,-2,8,-3,12,-2c311,280,315,282,317,285r1,c316,275,320,268,328,264v5,-4,11,-4,15,-3c348,263,352,268,356,275r19,32l368,311xm427,242r,c432,250,434,258,433,265v-2,7,-6,13,-13,17c416,284,412,286,408,286v-3,-1,-7,-2,-11,-4l397,282v1,2,2,5,5,9l395,295v-1,-4,-3,-8,-5,-11l353,221r7,-4l374,242v1,1,1,2,2,3c377,247,377,248,378,249r,c378,243,379,239,381,236v2,-3,5,-6,9,-8c397,224,404,223,410,226v7,2,12,8,17,16l427,242xm420,246r,c416,239,412,234,407,232v-5,-2,-10,-1,-15,2c386,237,383,241,382,247v,5,1,11,5,18c391,272,396,277,401,279v5,2,10,1,16,-2c422,274,425,270,426,264v,-5,-2,-11,-6,-18l420,246xm443,235r,c446,241,451,245,456,247v5,2,10,2,15,-1c474,244,477,241,478,238v2,-2,3,-6,3,-10l487,228v,5,-1,10,-3,14c482,245,478,248,474,251v-8,4,-15,5,-21,3c446,251,440,246,435,237v-3,-6,-5,-11,-5,-16c429,216,430,211,432,207v3,-4,6,-7,10,-9c449,193,456,193,462,195v7,2,12,8,17,16l480,213r-37,22xm445,203r,c441,206,438,209,437,214v-1,4,,10,3,15l471,212v-8,-12,-16,-15,-26,-9l445,203xm512,228r,l489,189v-2,-3,-4,-7,-8,-13l487,173v3,4,5,7,8,11l495,184v-1,-5,-1,-9,,-13c496,168,498,165,502,163v1,-1,3,-1,4,-2l510,167v-2,1,-3,1,-5,3c500,172,498,176,498,181v,5,1,11,5,17l518,224r-6,4xm566,196r,l564,192v-1,-5,-1,-10,,-16c564,170,566,164,569,155v3,-8,5,-15,5,-20c574,130,573,126,571,122v-2,-4,-6,-7,-9,-8c558,113,554,114,549,117v-4,2,-6,5,-8,9c540,130,541,134,543,138r-7,3c533,135,533,130,535,124v1,-5,5,-9,11,-13c553,107,559,106,564,107v6,2,10,5,14,11c579,121,580,124,581,128v,3,,7,,10c580,142,578,148,576,156v-5,13,-6,23,-6,30l606,165r4,6l566,196xm648,101r,c655,113,658,123,658,132v,8,-4,15,-11,19c639,156,632,156,624,152v-7,-4,-14,-12,-21,-24c596,115,592,105,592,97v,-9,5,-15,12,-20c612,73,619,73,627,77v7,4,14,12,21,24l648,101xm642,105r,c635,94,630,87,624,83v-5,-3,-11,-3,-17,c602,86,599,91,599,98v1,6,4,15,10,26c615,134,621,142,627,145v5,4,11,4,17,1c649,143,652,138,651,131v,-7,-3,-16,-9,-26l642,105xm684,128r,l681,123r18,-11l665,53,655,73r-4,-6l662,46r5,-3l705,109r16,-9l724,105r-40,23xm745,5r,c744,23,745,38,748,51v2,13,6,24,12,34l753,89c747,79,744,68,741,54,739,41,738,26,739,9l701,31r-3,-6l742,r3,5xe" fillcolor="#595959" strokeweight="0">
                  <v:path arrowok="t" o:connecttype="custom" o:connectlocs="17165,348908;43628,331713;14304,328847;21456,296607;6437,310220;35045,320966;60793,315951;87971,310936;55071,318101;86540,299473;56502,301622;132314,273681;110858,302339;118010,325982;96553,278696;132314,273681;100129,277263;127307,276547;147333,278696;127307,240725;137320,250755;166644,277980;177372,262935;197398,259352;160207,234277;168074,254337;188100,237859;251039,200604;244602,233560;206696,214933;195252,212784;211702,202037;245317,186992;305395,173379;283939,202037;257476,155468;272495,169081;300388,176245;276786,189857;300388,176245;341871,170513;323990,181976;330427,139706;318269,145438;318269,145438;348308,123945;361897,115347;370479,160483;403379,126094;392651,83824;390505,79525;411961,111765;463456,72361;431272,91705;463456,72361;428411,70211;459165,75227;499932,80242;477045,30807;532832,3582;529971,38688;532832,3582" o:connectangles="0,0,0,0,0,0,0,0,0,0,0,0,0,0,0,0,0,0,0,0,0,0,0,0,0,0,0,0,0,0,0,0,0,0,0,0,0,0,0,0,0,0,0,0,0,0,0,0,0,0,0,0,0,0,0,0,0,0,0,0,0,0"/>
                  <o:lock v:ext="edit" verticies="t"/>
                </v:shape>
                <v:shape id="Freeform 136" o:spid="_x0000_s1160" style="position:absolute;left:41414;top:25996;width:5201;height:3442;visibility:visible;mso-wrap-style:square;v-text-anchor:top" coordsize="72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9J8YA&#10;AADcAAAADwAAAGRycy9kb3ducmV2LnhtbESPQWvCQBSE74X+h+UVvOkmSqzErFJSCh560RZKb6/Z&#10;ZxKSfZtm1yT++64g9DjMzDdMtp9MKwbqXW1ZQbyIQBAXVtdcKvj8eJtvQDiPrLG1TAqu5GC/e3zI&#10;MNV25CMNJ1+KAGGXooLK+y6V0hUVGXQL2xEH72x7gz7IvpS6xzHATSuXUbSWBmsOCxV2lFdUNKeL&#10;UfBzef3t2pyG56F531D8lUh9/FZq9jS9bEF4mvx/+N4+aAXLZAW3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Y9J8YAAADcAAAADwAAAAAAAAAAAAAAAACYAgAAZHJz&#10;L2Rvd25yZXYueG1sUEsFBgAAAAAEAAQA9QAAAIsDAAAAAA==&#10;" path="m77,412r,c81,420,84,427,84,434v,7,-1,14,-5,20c76,459,71,464,64,468l42,481,,410,20,398v12,-7,23,-9,33,-7c62,394,70,401,77,412r,xm70,416r,c59,397,43,393,23,404r-12,8l45,471r15,-8c69,458,74,451,76,443v1,-8,,-17,-6,-27l70,416xm99,415r,c103,421,107,426,112,428v5,2,10,1,15,-2c131,424,133,422,135,419v1,-3,2,-7,2,-11l144,408v,6,-1,10,-4,14c138,426,135,429,130,431v-7,5,-14,6,-21,3c103,432,97,426,92,417v-4,-5,-6,-11,-6,-16c86,396,87,392,89,388v2,-4,5,-7,10,-10c106,374,113,373,119,375v6,3,12,8,17,17l137,393,99,415xm102,383r,c97,386,94,390,93,394v-1,5,,10,3,16l127,392v-7,-11,-16,-14,-25,-9l102,383xm186,399r,c179,403,173,404,166,401v-6,-2,-11,-8,-16,-16c145,376,143,368,144,361v1,-6,5,-12,12,-16c161,342,166,341,170,341v5,1,9,3,12,7l176,353v-2,-3,-5,-5,-8,-5c165,348,162,349,159,351v-10,5,-11,15,-3,30c164,395,173,399,183,394v7,-4,10,-10,7,-17l197,374v4,10,,19,-11,25l186,399xm203,355r,c207,361,211,366,216,368v5,2,10,1,15,-2c235,364,237,362,239,359v1,-3,2,-7,2,-11l248,348v,6,-1,10,-4,14c242,366,239,369,234,371v-7,5,-14,6,-21,3c206,372,201,366,196,357v-4,-5,-6,-11,-6,-16c190,336,190,332,193,328v2,-4,5,-7,10,-10c210,314,217,313,223,315v6,3,12,8,17,17l241,333r-38,22xm206,323r,c201,326,198,330,197,334v-1,5,,10,3,16l231,332v-7,-11,-16,-14,-25,-9l206,323xm336,311r,l319,281v-4,-6,-7,-10,-10,-12c305,268,301,268,297,271v-4,2,-7,6,-7,10c289,286,290,291,293,296r18,30l304,330,287,299v-4,-6,-7,-9,-11,-11c273,286,269,287,265,289v-4,3,-7,6,-7,11c257,305,258,310,261,316r17,29l272,348,249,308v-2,-3,-5,-7,-7,-11l247,294v3,3,5,6,7,9l254,303v-1,-5,,-9,1,-12c257,288,260,285,264,283v4,-3,8,-4,12,-3c280,281,283,282,286,286r,-1c285,276,288,269,296,264v6,-3,11,-4,15,-2c316,264,320,268,325,275r18,32l336,311xm395,242r,c400,251,402,259,401,266v-1,7,-6,12,-13,16c384,285,380,286,377,286v-4,,-8,-1,-12,-4l365,282v1,2,3,5,5,10l364,295v-2,-3,-4,-7,-6,-11l322,221r6,-3l342,243v1,1,2,2,2,3c345,247,345,248,346,249r,c346,244,347,240,349,237v2,-4,5,-6,9,-9c365,224,372,223,378,226v7,3,12,8,17,16l395,242xm389,246r,c385,239,380,235,375,233v-4,-2,-9,-2,-15,1c355,237,351,242,351,247v-1,5,1,12,5,19c360,273,364,277,369,279v5,2,10,2,16,-2c390,274,393,270,394,265v,-6,-1,-12,-5,-19l389,246xm411,235r,c415,241,419,246,424,248v5,2,10,1,15,-2c442,244,445,242,447,239v1,-3,2,-7,2,-11l456,228v,6,-1,10,-4,14c450,246,447,249,442,251v-7,5,-14,6,-21,3c414,252,408,246,403,237v-3,-5,-5,-11,-5,-16c397,216,398,212,401,208v2,-4,5,-7,10,-10c418,194,424,193,431,195v6,3,12,8,16,17l448,213r-37,22xm414,203r,c409,206,406,210,405,214v-1,5,,10,3,16l439,212v-8,-11,-16,-14,-25,-9l414,203xm480,228r,l457,189v-1,-2,-4,-7,-8,-12l455,173v3,4,5,8,8,12l463,185v-1,-6,-1,-10,,-13c464,168,467,166,470,164v2,-1,3,-2,5,-2l478,168v-1,,-3,1,-5,2c469,172,466,176,466,181v,5,1,11,5,17l486,225r-6,3xm535,197r,l532,192v-1,-5,-1,-10,,-16c533,171,534,164,537,156v3,-9,5,-15,5,-20c543,131,542,127,539,123v-2,-5,-5,-7,-9,-8c526,114,522,115,517,117v-4,2,-6,5,-7,9c508,130,509,134,511,139r-7,2c501,136,501,130,503,125v2,-6,6,-10,11,-13c521,108,527,107,532,108v6,1,10,5,14,11c548,122,549,125,549,128v1,3,,7,,11c548,143,547,149,544,156v-4,14,-6,24,-5,31l575,166r3,6l535,197xm616,102r,c623,114,627,124,626,132v,9,-4,15,-11,20c607,156,600,156,593,152v-8,-4,-15,-12,-22,-24c564,116,560,105,560,97v1,-8,5,-15,13,-19c580,73,588,73,595,77v7,4,14,12,21,25l616,102xm610,105r,c604,94,598,87,592,84v-5,-4,-11,-4,-16,-1c570,87,567,92,567,98v1,7,4,15,10,26c584,135,589,142,595,146v6,3,11,3,17,c617,143,620,138,619,131v,-7,-3,-15,-9,-26l610,105xm652,129r,l649,123r18,-10l633,53,623,74r-3,-6l630,46r6,-3l674,109r15,-9l692,105r-40,24xm713,6r,c712,23,713,38,716,51v2,13,6,24,12,34l721,89c716,79,712,68,709,55,707,41,706,26,707,9l670,31r-4,-6l710,r3,6xe" fillcolor="#595959" strokeweight="0">
                  <v:path arrowok="t" o:connecttype="custom" o:connectlocs="45720,334868;55007,294798;7858,294798;50006,297661;96441,299807;77867,310540;85011,268324;72866,274048;72866,274048;102870,258306;120015,249004;140732,267608;154305,263315;174308,259022;137874,234694;145018,254013;165021,237556;227886,201064;222171,233263;184309,214659;172879,212512;188595,202495;222171,187469;282178,173158;260747,201780;234315,155986;249317,169581;277892,176020;254318,190331;277892,176020;319326,171012;300752,181745;307896,139528;295751,145253;295751,145253;325041,123787;339328,115916;347186,160994;380048,125933;369332,83717;367189,80139;388620,111623;440055,72984;407908,91588;440055,72984;405051,70122;435769,75131;476488,80855;454343,30768;509349,4293;506492,39354;509349,4293" o:connectangles="0,0,0,0,0,0,0,0,0,0,0,0,0,0,0,0,0,0,0,0,0,0,0,0,0,0,0,0,0,0,0,0,0,0,0,0,0,0,0,0,0,0,0,0,0,0,0,0,0,0,0,0"/>
                  <o:lock v:ext="edit" verticies="t"/>
                </v:shape>
                <v:shape id="Freeform 137" o:spid="_x0000_s1161" style="position:absolute;left:16465;top:31095;width:470;height:610;visibility:visible;mso-wrap-style:square;v-text-anchor:top" coordsize="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Yb8cA&#10;AADcAAAADwAAAGRycy9kb3ducmV2LnhtbESPT2vCQBTE7wW/w/IKvYhualUkdRVpKQge/As2t0f2&#10;NQnJvg27W0399N2C0OMwM79h5svONOJCzleWFTwPExDEudUVFwpOx4/BDIQPyBoby6TghzwsF72H&#10;OabaXnlPl0MoRISwT1FBGUKbSunzkgz6oW2Jo/dlncEQpSukdniNcNPIUZJMpcGK40KJLb2VlNeH&#10;b6PAvdR1vb5l2134bLJztqH37biv1NNjt3oFEagL/+F7e60VjCZj+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CWG/HAAAA3AAAAA8AAAAAAAAAAAAAAAAAmAIAAGRy&#10;cy9kb3ducmV2LnhtbFBLBQYAAAAABAAEAPUAAACMAwAAAAA=&#10;" path="m36,85r,c25,85,16,81,10,73,3,66,,55,,42,,29,3,18,9,11,15,4,24,,36,,50,,60,6,65,18r-7,3c54,12,47,7,35,7v-8,,-15,3,-20,9c10,22,8,31,8,42v,11,3,20,8,26c21,75,28,78,36,78v10,,17,-3,23,-9l59,50r-22,l37,44r29,l66,72c58,80,48,85,36,85r,xe" fillcolor="#595959" strokeweight="0">
                  <v:path arrowok="t" o:connecttype="custom" o:connectlocs="25631,60960;25631,60960;7120,52354;0,30121;6408,7889;25631,0;46278,12909;41294,15061;24919,5020;10680,11475;5696,30121;11392,48768;25631,55940;42006,49485;42006,35859;26343,35859;26343,31556;46990,31556;46990,51637;25631,60960;25631,60960" o:connectangles="0,0,0,0,0,0,0,0,0,0,0,0,0,0,0,0,0,0,0,0,0"/>
                </v:shape>
                <v:shape id="Freeform 138" o:spid="_x0000_s1162" style="position:absolute;left:17024;top:31261;width:368;height:444;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hlMYA&#10;AADcAAAADwAAAGRycy9kb3ducmV2LnhtbESPT2sCMRTE70K/Q3iFXkSzKoqsRim2pZb24P/zY/Pc&#10;LN28LJvUXb+9EQoeh5n5DTNftrYUF6p94VjBoJ+AIM6cLjhXcNh/9KYgfEDWWDomBVfysFw8deaY&#10;atfwli67kIsIYZ+iAhNClUrpM0MWfd9VxNE7u9piiLLOpa6xiXBbymGSTKTFguOCwYpWhrLf3Z9V&#10;8Pn+82VWp+7gLeseTiPeN8fv9Uapl+f2dQYiUBse4f/2WisYjs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khlMYAAADcAAAADwAAAAAAAAAAAAAAAACYAgAAZHJz&#10;L2Rvd25yZXYueG1sUEsFBgAAAAAEAAQA9QAAAIsDAAAAAA==&#10;" path="m8,32r,c8,39,10,45,13,49v3,4,8,6,14,6c31,55,34,55,37,53v3,-2,5,-4,7,-8l50,48v-3,5,-6,8,-10,11c36,61,32,62,26,62,18,62,12,59,7,54,3,48,,41,,30,,24,1,18,4,14,6,9,9,6,13,4,16,1,21,,26,v8,,14,3,19,8c49,13,51,20,51,30r,2l8,32xm26,6r,c21,6,16,8,13,11,10,15,8,20,8,26r35,c43,13,37,6,26,6r,xe" fillcolor="#595959" strokeweight="0">
                  <v:path arrowok="t" o:connecttype="custom" o:connectlocs="5777,22942;5777,22942;9388,35130;19498,39431;26720,37998;31775,32262;36108,34413;28886,42299;18776,44450;5055,38715;0,21508;2889,10037;9388,2868;18776,0;32497,5735;36830,21508;36830,22942;5777,22942;18776,4302;18776,4302;9388,7886;5777,18640;31053,18640;18776,4302;18776,4302" o:connectangles="0,0,0,0,0,0,0,0,0,0,0,0,0,0,0,0,0,0,0,0,0,0,0,0,0"/>
                  <o:lock v:ext="edit" verticies="t"/>
                </v:shape>
                <v:shape id="Freeform 139" o:spid="_x0000_s1163" style="position:absolute;left:17526;top:31261;width:342;height:431;visibility:visible;mso-wrap-style:square;v-text-anchor:top" coordsize="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OGsMA&#10;AADcAAAADwAAAGRycy9kb3ducmV2LnhtbESPS4vCQBCE74L/YWhhbzoxiyEbHWVZcBE8+WDPTabz&#10;0ExPyIwx++8dQfBYVNVX1GozmEb01LnasoL5LAJBnFtdc6ngfNpOUxDOI2tsLJOCf3KwWY9HK8y0&#10;vfOB+qMvRYCwy1BB5X2bSenyigy6mW2Jg1fYzqAPsiul7vAe4KaRcRQl0mDNYaHCln4qyq/Hm1EQ&#10;/bb7z+tXEsd/c0qLIS3Sy6lX6mMyfC9BeBr8O/xq77SCeJH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ZOGsMAAADcAAAADwAAAAAAAAAAAAAAAACYAgAAZHJzL2Rv&#10;d25yZXYueG1sUEsFBgAAAAAEAAQA9QAAAIgDAAAAAA==&#10;" path="m40,60r,l40,26c40,19,39,14,37,11,34,8,31,6,26,6,20,6,16,8,13,12,10,16,8,21,8,28r,32l1,60,1,14v,-2,,-4,,-6c1,6,1,4,,1r7,l8,13r,c10,8,13,5,16,3,19,1,23,,28,v7,,12,2,15,6c46,10,48,16,48,24r,36l40,60xe" fillcolor="#595959" strokeweight="0">
                  <v:path arrowok="t" o:connecttype="custom" o:connectlocs="28575,43180;28575,43180;28575,18711;26432,7916;18574,4318;9287,8636;5715,20151;5715,43180;714,43180;714,10075;714,5757;0,720;5001,720;5715,9356;5715,9356;11430,2159;20003,0;30718,4318;34290,17272;34290,43180;28575,43180" o:connectangles="0,0,0,0,0,0,0,0,0,0,0,0,0,0,0,0,0,0,0,0,0"/>
                </v:shape>
                <v:shape id="Freeform 140" o:spid="_x0000_s1164" style="position:absolute;left:18427;top:31261;width:203;height:431;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fsQA&#10;AADcAAAADwAAAGRycy9kb3ducmV2LnhtbESPQWvCQBSE70L/w/IK3uqmUrVEV5GCRZQejL14e2af&#10;STD7NuyuJv57VxA8DjPzDTNbdKYWV3K+sqzgc5CAIM6trrhQ8L9ffXyD8AFZY22ZFNzIw2L+1pth&#10;qm3LO7pmoRARwj5FBWUITSqlz0sy6Ae2IY7eyTqDIUpXSO2wjXBTy2GSjKXBiuNCiQ39lJSfs4uJ&#10;FPeXHG7Z73ET9BfvR4fldjNuleq/d8spiEBdeIWf7bVWMBxN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Bn7EAAAA3AAAAA8AAAAAAAAAAAAAAAAAmAIAAGRycy9k&#10;b3ducmV2LnhtbFBLBQYAAAAABAAEAPUAAACJAwAAAAA=&#10;" path="m1,60r,l1,16c1,13,1,8,,1r7,c8,6,8,10,8,15r,c10,9,12,6,14,3,17,1,21,,25,v1,,3,,4,1l29,8c28,7,26,7,24,7v-5,,-9,2,-12,6c10,17,8,23,8,30r,30l1,60xe" fillcolor="#595959" strokeweight="0">
                  <v:path arrowok="t" o:connecttype="custom" o:connectlocs="701,43180;701,43180;701,11515;0,720;4905,720;5606,10795;5606,10795;9810,2159;17517,0;20320,720;20320,5757;16817,5038;8408,9356;5606,21590;5606,43180;701,43180" o:connectangles="0,0,0,0,0,0,0,0,0,0,0,0,0,0,0,0"/>
                </v:shape>
                <v:shape id="Freeform 141" o:spid="_x0000_s1165" style="position:absolute;left:18643;top:31261;width:330;height:444;visibility:visible;mso-wrap-style:square;v-text-anchor:top" coordsize="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l58QA&#10;AADcAAAADwAAAGRycy9kb3ducmV2LnhtbERPy2rCQBTdF/oPwy2400mDbSU6kVIQFKvQ6EJ3l8zN&#10;g2buhMyYpP36zkLo8nDeq/VoGtFT52rLCp5nEQji3OqaSwXn02a6AOE8ssbGMin4IQfr9PFhhYm2&#10;A39Rn/lShBB2CSqovG8TKV1ekUE3sy1x4ArbGfQBdqXUHQ4h3DQyjqJXabDm0FBhSx8V5d/ZzSg4&#10;4SdmRX+IF8P+bXe8jfPfw/Wi1ORpfF+C8DT6f/HdvdUK4pewNp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1pefEAAAA3AAAAA8AAAAAAAAAAAAAAAAAmAIAAGRycy9k&#10;b3ducmV2LnhtbFBLBQYAAAAABAAEAPUAAACJAwAAAAA=&#10;" path="m21,55r,c24,55,27,55,30,53v2,-2,4,-4,6,-7c38,44,38,41,38,38r,-8l30,31v-8,,-14,1,-17,3c10,37,8,40,8,44v,8,4,11,13,11l21,55xm46,60r,l39,60,38,50r,c34,58,28,62,19,62,13,62,9,60,5,57,2,54,,50,,44,,38,2,34,7,30v5,-3,12,-5,22,-5l38,25r,-2c38,17,37,13,35,10,33,8,29,6,25,6,20,6,17,7,15,8v-2,2,-4,4,-5,7l3,14c5,9,7,5,10,3,14,1,19,,25,v7,,12,2,16,6c44,9,46,15,46,23r,37xe" fillcolor="#595959" strokeweight="0">
                  <v:path arrowok="t" o:connecttype="custom" o:connectlocs="15074,39431;15074,39431;21535,37998;25842,32979;27277,27244;27277,21508;21535,22225;9332,24376;5743,31545;15074,39431;15074,39431;33020,43016;33020,43016;27995,43016;27277,35847;27277,35847;13639,44450;3589,40865;0,31545;5025,21508;20817,17923;27277,17923;27277,16490;25124,7169;17946,4302;10767,5735;7178,10754;2153,10037;7178,2151;17946,0;29431,4302;33020,16490;33020,43016" o:connectangles="0,0,0,0,0,0,0,0,0,0,0,0,0,0,0,0,0,0,0,0,0,0,0,0,0,0,0,0,0,0,0,0,0"/>
                  <o:lock v:ext="edit" verticies="t"/>
                </v:shape>
                <v:shape id="Freeform 142" o:spid="_x0000_s1166" style="position:absolute;left:10737;top:31121;width:2572;height:190;visibility:visible;mso-wrap-style:square;v-text-anchor:top" coordsize="3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I3sQA&#10;AADcAAAADwAAAGRycy9kb3ducmV2LnhtbESPQWvCQBSE70L/w/IK3nRjoFqjqxShxYMXY37Aa/aZ&#10;DWbfht3VxH/fLRR6HGbmG2a7H20nHuRD61jBYp6BIK6dbrlRUF0+Z+8gQkTW2DkmBU8KsN+9TLZY&#10;aDfwmR5lbESCcChQgYmxL6QMtSGLYe564uRdnbcYk/SN1B6HBLedzLNsKS22nBYM9nQwVN/Ku1WQ&#10;me9VlfvTsimPi/tpOPvDl10pNX0dPzYgIo3xP/zXPmoF+dsa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CN7EAAAA3AAAAA8AAAAAAAAAAAAAAAAAmAIAAGRycy9k&#10;b3ducmV2LnhtbFBLBQYAAAAABAAEAPUAAACJAwAAAAA=&#10;" path="m14,r,l14,18r333,l347,v8,,13,6,13,14c360,21,355,27,347,27l14,27c6,27,,21,,14,,6,6,,14,r,xm14,r,l347,r,9l14,9,14,xe" fillcolor="black" strokeweight="0">
                  <v:path arrowok="t" o:connecttype="custom" o:connectlocs="10001,0;10001,0;10001,12700;247888,12700;247888,0;257175,9878;247888,19050;10001,19050;0,9878;10001,0;10001,0;10001,0;10001,0;247888,0;247888,6350;10001,6350;10001,0" o:connectangles="0,0,0,0,0,0,0,0,0,0,0,0,0,0,0,0,0"/>
                  <o:lock v:ext="edit" verticies="t"/>
                </v:shape>
                <v:shape id="Freeform 143" o:spid="_x0000_s1167" style="position:absolute;left:19075;top:31089;width:57;height:603;visibility:visible;mso-wrap-style:square;v-text-anchor:top" coordsize="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dBr4A&#10;AADcAAAADwAAAGRycy9kb3ducmV2LnhtbERPyQrCMBC9C/5DGMGbpi4UqUYRQRDBg8vB49iMbbCZ&#10;lCZq/XtzEDw+3r5YtbYSL2q8caxgNExAEOdOGy4UXM7bwQyED8gaK8ek4EMeVstuZ4GZdm8+0usU&#10;ChFD2GeooAyhzqT0eUkW/dDVxJG7u8ZiiLAppG7wHcNtJcdJkkqLhmNDiTVtSsofp6dVYKbX/eV6&#10;npjj6HDb0j6dTZ93r1S/167nIAK14S/+uXdawTiN8+OZe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UnQa+AAAA3AAAAA8AAAAAAAAAAAAAAAAAmAIAAGRycy9kb3ducmV2&#10;LnhtbFBLBQYAAAAABAAEAPUAAACDAwAAAAA=&#10;" path="m,84r,l,,8,r,84l,84xe" fillcolor="#595959" strokeweight="0">
                  <v:path arrowok="t" o:connecttype="custom" o:connectlocs="0,60325;0,60325;0,0;5715,0;5715,60325;0,60325" o:connectangles="0,0,0,0,0,0"/>
                </v:shape>
                <v:shape id="Freeform 144" o:spid="_x0000_s1168" style="position:absolute;left:19392;top:31108;width:578;height:584;visibility:visible;mso-wrap-style:square;v-text-anchor:top" coordsize="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OncUA&#10;AADcAAAADwAAAGRycy9kb3ducmV2LnhtbESPzWrDMBCE74W8g9hAb43skD9cyyZpKKS3xMmhvS3W&#10;1jaxVsZSHeftq0Ihx2FmvmHSfDStGKh3jWUF8SwCQVxa3XCl4HJ+f9mAcB5ZY2uZFNzJQZ5NnlJM&#10;tL3xiYbCVyJA2CWooPa+S6R0ZU0G3cx2xMH7tr1BH2RfSd3jLcBNK+dRtJIGGw4LNXb0VlN5LX6M&#10;guWna2N/2K6/Ptb7XczFsVmUR6Wep+P2FYSn0T/C/+2DVjBfxf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A6dxQAAANwAAAAPAAAAAAAAAAAAAAAAAJgCAABkcnMv&#10;ZG93bnJldi54bWxQSwUGAAAAAAQABAD1AAAAigMAAAAA&#10;" path="m74,81r,l74,18v,-1,,-5,,-10c73,10,73,12,72,13v,1,-2,4,-4,9l44,81r-7,l12,20c10,17,8,12,7,8v,2,,4,,6c7,17,7,19,7,21r,60l,81,,,11,,35,58v2,4,3,8,6,15c42,70,43,68,43,66v1,-3,2,-5,3,-8l70,,81,r,81l74,81xe" fillcolor="#595959" strokeweight="0">
                  <v:path arrowok="t" o:connecttype="custom" o:connectlocs="52791,58420;52791,58420;52791,12982;52791,5770;51364,9376;48511,15867;31389,58420;26396,58420;8561,14425;4994,5770;4994,10097;4994,15146;4994,58420;0,58420;0,0;7847,0;24969,41832;29249,52650;30676,47601;32816,41832;49938,0;57785,0;57785,58420;52791,58420" o:connectangles="0,0,0,0,0,0,0,0,0,0,0,0,0,0,0,0,0,0,0,0,0,0,0,0"/>
                </v:shape>
                <v:shape id="Freeform 145" o:spid="_x0000_s1169" style="position:absolute;left:20078;top:31261;width:407;height:444;visibility:visible;mso-wrap-style:square;v-text-anchor:top" coordsize="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sccQA&#10;AADcAAAADwAAAGRycy9kb3ducmV2LnhtbESPQWvCQBSE74X+h+UJ3urGKEGiq7SlhaInbWyvj91n&#10;Epp9G7LbJP33riD0OMzMN8xmN9pG9NT52rGC+SwBQaydqblUUHy+P61A+IBssHFMCv7Iw277+LDB&#10;3LiBj9SfQikihH2OCqoQ2lxKryuy6GeuJY7exXUWQ5RdKU2HQ4TbRqZJkkmLNceFClt6rUj/nH5t&#10;pLwt9sX3WUtt00M/FNlx+ZW9KDWdjM9rEIHG8B++tz+MgjRL4XYmHg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bHHEAAAA3AAAAA8AAAAAAAAAAAAAAAAAmAIAAGRycy9k&#10;b3ducmV2LnhtbFBLBQYAAAAABAAEAPUAAACJAwAAAAA=&#10;" path="m57,31r,c57,40,55,48,50,53v-5,6,-12,9,-22,9c20,62,13,59,8,53,3,48,,40,,31,,21,3,14,8,8,13,3,20,,29,v9,,16,3,21,8c55,13,57,21,57,31r,xm49,31r,c49,23,48,17,44,12,41,8,36,6,29,6,22,6,17,8,13,13,10,17,8,23,8,31v,8,2,14,5,18c17,53,22,55,28,55v7,,13,-2,16,-6c48,45,49,39,49,31r,xe" fillcolor="#595959" strokeweight="0">
                  <v:path arrowok="t" o:connecttype="custom" o:connectlocs="40640,22225;40640,22225;35649,37998;19964,44450;5704,37998;0,22225;5704,5735;20676,0;35649,5735;40640,22225;40640,22225;34936,22225;34936,22225;31371,8603;20676,4302;9269,9320;5704,22225;9269,35130;19964,39431;31371,35130;34936,22225;34936,22225" o:connectangles="0,0,0,0,0,0,0,0,0,0,0,0,0,0,0,0,0,0,0,0,0,0"/>
                  <o:lock v:ext="edit" verticies="t"/>
                </v:shape>
                <v:shape id="Freeform 146" o:spid="_x0000_s1170" style="position:absolute;left:20574;top:31178;width:234;height:521;visibility:visible;mso-wrap-style:square;v-text-anchor:top" coordsize="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I+MQA&#10;AADcAAAADwAAAGRycy9kb3ducmV2LnhtbESPQWvCQBSE7wX/w/KE3urGlIpGVxGhIL00iYLXR/Y1&#10;Cc2+DbtrEv99t1DocZiZb5jdYTKdGMj51rKC5SIBQVxZ3XKt4Hp5f1mD8AFZY2eZFDzIw2E/e9ph&#10;pu3IBQ1lqEWEsM9QQRNCn0npq4YM+oXtiaP3ZZ3BEKWrpXY4RrjpZJokK2mw5bjQYE+nhqrv8m4U&#10;vLnH+SMv6BY2/Xi85J8lluak1PN8Om5BBJrCf/ivfdYK0tUr/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iPjEAAAA3AAAAA8AAAAAAAAAAAAAAAAAmAIAAGRycy9k&#10;b3ducmV2LnhtbFBLBQYAAAAABAAEAPUAAACJAwAAAAA=&#10;" path="m22,73r,c18,73,14,72,12,70,10,68,9,64,9,60l9,19,,19,,13r9,l11,r5,l16,13r16,l32,19r-16,l16,58v,3,1,5,2,7c19,67,21,67,24,67v2,,5,,9,-1l33,72v-4,1,-7,1,-11,1l22,73xe" fillcolor="#595959" strokeweight="0">
                  <v:path arrowok="t" o:connecttype="custom" o:connectlocs="15663,52070;15663,52070;8544,49930;6408,42797;6408,13552;0,13552;0,9273;6408,9273;7832,0;11392,0;11392,9273;22783,9273;22783,13552;11392,13552;11392,41371;12815,46364;17087,47790;23495,47077;23495,51357;15663,52070;15663,52070" o:connectangles="0,0,0,0,0,0,0,0,0,0,0,0,0,0,0,0,0,0,0,0,0"/>
                </v:shape>
                <v:shape id="Freeform 147" o:spid="_x0000_s1171" style="position:absolute;left:20916;top:31261;width:407;height:444;visibility:visible;mso-wrap-style:square;v-text-anchor:top" coordsize="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RnsQA&#10;AADcAAAADwAAAGRycy9kb3ducmV2LnhtbESPQWvCQBSE7wX/w/KE3uqmqYQSXaWKhdKetFGvj93X&#10;JDT7NmTXJP33XUHwOMzMN8xyPdpG9NT52rGC51kCglg7U3OpoPh+f3oF4QOywcYxKfgjD+vV5GGJ&#10;uXED76k/hFJECPscFVQhtLmUXldk0c9cSxy9H9dZDFF2pTQdDhFuG5kmSSYt1hwXKmxpW5H+PVxs&#10;pOxePovzUUtt069+KLL9/JRtlHqcjm8LEIHGcA/f2h9GQZ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UZ7EAAAA3AAAAA8AAAAAAAAAAAAAAAAAmAIAAGRycy9k&#10;b3ducmV2LnhtbFBLBQYAAAAABAAEAPUAAACJAwAAAAA=&#10;" path="m57,31r,c57,40,54,48,49,53v-5,6,-12,9,-21,9c19,62,13,59,8,53,3,48,,40,,31,,21,3,14,8,8,13,3,20,,29,v9,,16,3,21,8c54,13,57,21,57,31r,xm49,31r,c49,23,47,17,44,12,41,8,36,6,29,6,22,6,17,8,13,13,10,17,8,23,8,31v,8,2,14,5,18c17,53,22,55,28,55v7,,12,-2,16,-6c47,45,49,39,49,31r,xe" fillcolor="#595959" strokeweight="0">
                  <v:path arrowok="t" o:connecttype="custom" o:connectlocs="40640,22225;40640,22225;34936,37998;19964,44450;5704,37998;0,22225;5704,5735;20676,0;35649,5735;40640,22225;40640,22225;34936,22225;34936,22225;31371,8603;20676,4302;9269,9320;5704,22225;9269,35130;19964,39431;31371,35130;34936,22225;34936,22225" o:connectangles="0,0,0,0,0,0,0,0,0,0,0,0,0,0,0,0,0,0,0,0,0,0"/>
                  <o:lock v:ext="edit" verticies="t"/>
                </v:shape>
                <v:shape id="Freeform 148" o:spid="_x0000_s1172" style="position:absolute;left:21456;top:31261;width:203;height:431;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3L8UA&#10;AADcAAAADwAAAGRycy9kb3ducmV2LnhtbESPQWvCQBSE74X+h+UVequbSg0SsxERLMXSg4kXb8/s&#10;MwnNvg27WxP/fbdQ8DjMzDdMvp5ML67kfGdZwessAUFcW91xo+BY7V6WIHxA1thbJgU38rAuHh9y&#10;zLQd+UDXMjQiQthnqKANYcik9HVLBv3MDsTRu1hnMETpGqkdjhFuejlPklQa7DgutDjQtqX6u/wx&#10;keK+ktOtfD/vg37janHafO7TUannp2mzAhFoCvfwf/tDK5inC/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PcvxQAAANwAAAAPAAAAAAAAAAAAAAAAAJgCAABkcnMv&#10;ZG93bnJldi54bWxQSwUGAAAAAAQABAD1AAAAigMAAAAA&#10;" path="m1,60r,l1,16c1,13,1,8,,1r7,c8,6,8,10,8,15r,c10,9,12,6,15,3,17,1,21,,25,v1,,3,,4,1l29,8c28,7,26,7,24,7v-5,,-9,2,-12,6c10,17,8,23,8,30r,30l1,60xe" fillcolor="#595959" strokeweight="0">
                  <v:path arrowok="t" o:connecttype="custom" o:connectlocs="701,43180;701,43180;701,11515;0,720;4905,720;5606,10795;5606,10795;10510,2159;17517,0;20320,720;20320,5757;16817,5038;8408,9356;5606,21590;5606,43180;701,43180" o:connectangles="0,0,0,0,0,0,0,0,0,0,0,0,0,0,0,0"/>
                </v:shape>
                <v:shape id="Freeform 149" o:spid="_x0000_s1173" style="position:absolute;left:22669;top:31216;width:2477;height:0;visibility:visible;mso-wrap-style:square;v-text-anchor:top" coordsize="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r28UA&#10;AADcAAAADwAAAGRycy9kb3ducmV2LnhtbESPwWrDMBBE74H8g9hAL6GRY1ITnMimKRRyS5vkAxZr&#10;a5lYK9dSbadfXxUKPQ4z84bZl5NtxUC9bxwrWK8SEMSV0w3XCq6X18ctCB+QNbaOScGdPJTFfLbH&#10;XLuR32k4h1pECPscFZgQulxKXxmy6FeuI47eh+sthij7Wuoexwi3rUyTJJMWG44LBjt6MVTdzl9W&#10;wbF7+3afm+X1yci7HNvsNB3SQamHxfS8AxFoCv/hv/ZRK0izD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yvbxQAAANwAAAAPAAAAAAAAAAAAAAAAAJgCAABkcnMv&#10;ZG93bnJldi54bWxQSwUGAAAAAAQABAD1AAAAigMAAAAA&#10;" path="m,l,,346,e" filled="f" strokeweight="1.45pt">
                  <v:stroke endcap="round"/>
                  <v:path arrowok="t" o:connecttype="custom" o:connectlocs="0,0;0,0;247650,0" o:connectangles="0,0,0"/>
                </v:shape>
                <v:shape id="Freeform 150" o:spid="_x0000_s1174" style="position:absolute;left:25431;top:31108;width:311;height:584;visibility:visible;mso-wrap-style:square;v-text-anchor:top" coordsize="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EsMA&#10;AADcAAAADwAAAGRycy9kb3ducmV2LnhtbESPQWvCQBSE74X+h+UVvBTdGKiW6CpVEDxqVHp9ZF+T&#10;kOzbsLvG+O+7guBxmJlvmOV6MK3oyfnasoLpJAFBXFhdc6ngfNqNv0H4gKyxtUwK7uRhvXp/W2Km&#10;7Y2P1OehFBHCPkMFVQhdJqUvKjLoJ7Yjjt6fdQZDlK6U2uEtwk0r0ySZSYM1x4UKO9pWVDT51Sho&#10;XJtsDod6n0598/tV9k1++TwrNfoYfhYgAg3hFX6291pBOpvD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dEsMAAADcAAAADwAAAAAAAAAAAAAAAACYAgAAZHJzL2Rv&#10;d25yZXYueG1sUEsFBgAAAAAEAAQA9QAAAIgDAAAAAA==&#10;" path="m,81r,l,,44,r,6l8,6r,30l41,36r,7l8,43r,38l,81xe" fillcolor="#595959" strokeweight="0">
                  <v:path arrowok="t" o:connecttype="custom" o:connectlocs="0,58420;0,58420;0,0;31115,0;31115,4327;5657,4327;5657,25964;28994,25964;28994,31013;5657,31013;5657,58420;0,58420" o:connectangles="0,0,0,0,0,0,0,0,0,0,0,0"/>
                </v:shape>
                <v:shape id="Freeform 151" o:spid="_x0000_s1175" style="position:absolute;left:25781;top:31095;width:558;height:610;visibility:visible;mso-wrap-style:square;v-text-anchor:top" coordsize="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JosEA&#10;AADcAAAADwAAAGRycy9kb3ducmV2LnhtbERPTYvCMBC9L/gfwgh7WTTVg0htFBXEZUHE7qLXoRmb&#10;YjMpTazdf28OgsfH+85Wva1FR62vHCuYjBMQxIXTFZcK/n53ozkIH5A11o5JwT95WC0HHxmm2j34&#10;RF0eShFD2KeowITQpFL6wpBFP3YNceSurrUYImxLqVt8xHBby2mSzKTFimODwYa2hopbfrcK1t3W&#10;b1xyrH42X/qyn591Z/KDUp/Dfr0AEagPb/HL/a0VTGd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XCaLBAAAA3AAAAA8AAAAAAAAAAAAAAAAAmAIAAGRycy9kb3du&#10;cmV2LnhtbFBLBQYAAAAABAAEAPUAAACGAwAAAAA=&#10;" path="m78,42r,c78,51,76,58,73,65,70,71,65,76,60,79v-6,4,-13,6,-21,6c31,85,24,83,18,79,12,76,8,71,5,65,2,58,,51,,42,,29,4,19,11,11,17,4,27,,39,v8,,15,2,21,5c66,9,70,14,73,20v3,6,5,14,5,22l78,42xm70,42r,c70,31,67,23,62,16,56,10,49,7,39,7,29,7,22,10,16,16,11,22,8,31,8,42v,11,3,20,9,26c22,75,30,78,39,78v10,,17,-3,23,-9c67,62,70,53,70,42r,xe" fillcolor="#595959" strokeweight="0">
                  <v:path arrowok="t" o:connecttype="custom" o:connectlocs="55880,30121;55880,30121;52298,46616;42985,56657;27940,60960;12895,56657;3582,46616;0,30121;7881,7889;27940,0;42985,3586;52298,14344;55880,30121;55880,30121;50149,30121;50149,30121;44417,11475;27940,5020;11463,11475;5731,30121;12179,48768;27940,55940;44417,49485;50149,30121;50149,30121" o:connectangles="0,0,0,0,0,0,0,0,0,0,0,0,0,0,0,0,0,0,0,0,0,0,0,0,0"/>
                  <o:lock v:ext="edit" verticies="t"/>
                </v:shape>
                <v:shape id="Freeform 152" o:spid="_x0000_s1176" style="position:absolute;left:26479;top:31108;width:387;height:584;visibility:visible;mso-wrap-style:square;v-text-anchor:top" coordsize="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PX8QA&#10;AADcAAAADwAAAGRycy9kb3ducmV2LnhtbESPQWvCQBSE70L/w/IK3vTFBKSmriEUhF48mIr0+Jp9&#10;TUKzb0N2q/Hfu0Khx2FmvmG2xWR7deHRd040rJYJKJbamU4aDaeP/eIFlA8khnonrOHGHord02xL&#10;uXFXOfKlCo2KEPE5aWhDGHJEX7dsyS/dwBK9bzdaClGODZqRrhFue0yTZI2WOokLLQ381nL9U/1a&#10;DV9nOuGqKg/ZPvusOcMzuk2q9fx5Kl9BBZ7Cf/iv/W40pOsNPM7EI4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z1/EAAAA3AAAAA8AAAAAAAAAAAAAAAAAmAIAAGRycy9k&#10;b3ducmV2LnhtbFBLBQYAAAAABAAEAPUAAACJAwAAAAA=&#10;" path="m44,23r,c44,17,42,13,38,10,35,7,30,6,23,6l8,6r,34l23,40v7,,12,-2,15,-5c42,32,44,28,44,23r,xm52,23r,c52,29,50,34,46,38v-4,4,-9,6,-15,7l54,81r-9,l23,46,8,46r,35l,81,,,24,v9,,15,2,20,6c49,10,52,15,52,23r,xe" fillcolor="#595959" strokeweight="0">
                  <v:path arrowok="t" o:connecttype="custom" o:connectlocs="31562,16588;31562,16588;27258,7212;16498,4327;5739,4327;5739,28849;16498,28849;27258,25243;31562,16588;31562,16588;37300,16588;37300,16588;32996,27407;22237,32456;38735,58420;32279,58420;16498,33177;5739,33177;5739,58420;0,58420;0,0;17216,0;31562,4327;37300,16588;37300,16588" o:connectangles="0,0,0,0,0,0,0,0,0,0,0,0,0,0,0,0,0,0,0,0,0,0,0,0,0"/>
                  <o:lock v:ext="edit" verticies="t"/>
                </v:shape>
                <v:shape id="Freeform 153" o:spid="_x0000_s1177" style="position:absolute;left:26962;top:31108;width:457;height:584;visibility:visible;mso-wrap-style:square;v-text-anchor:top" coordsize="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ow8EA&#10;AADcAAAADwAAAGRycy9kb3ducmV2LnhtbERPz2vCMBS+D/Y/hCfsNlNluNqZljEQHJ6mBa+P5q0J&#10;bV5Kk9XOv94cBjt+fL931ex6MdEYrGcFq2UGgrjx2nKroD7vn3MQISJr7D2Tgl8KUJWPDzsstL/y&#10;F02n2IoUwqFABSbGoZAyNIYchqUfiBP37UeHMcGxlXrEawp3vVxn2UY6tJwaDA70YajpTj9OQf75&#10;YpvJ1hueuu1Fm1vtbsdOqafF/P4GItIc/8V/7oNWsH5N89OZdAR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KMPBAAAA3AAAAA8AAAAAAAAAAAAAAAAAmAIAAGRycy9kb3du&#10;cmV2LnhtbFBLBQYAAAAABAAEAPUAAACGAwAAAAA=&#10;" path="m64,40r,c64,48,63,56,59,62,56,68,52,73,46,76v-6,4,-13,5,-21,5l,81,,,22,c36,,46,3,53,10v8,7,11,17,11,30l64,40xm56,40r,c56,17,45,6,22,6l8,6r,69l24,75v10,,18,-3,24,-9c53,59,56,51,56,40r,xe" fillcolor="#595959" strokeweight="0">
                  <v:path arrowok="t" o:connecttype="custom" o:connectlocs="45720,28849;45720,28849;42148,44717;32861,54814;17859,58420;0,58420;0,0;15716,0;37862,7212;45720,28849;45720,28849;40005,28849;40005,28849;15716,4327;5715,4327;5715,54093;17145,54093;34290,47601;40005,28849;40005,28849" o:connectangles="0,0,0,0,0,0,0,0,0,0,0,0,0,0,0,0,0,0,0,0"/>
                  <o:lock v:ext="edit" verticies="t"/>
                </v:shape>
                <v:shape id="Freeform 154" o:spid="_x0000_s1178" style="position:absolute;left:28765;top:31121;width:2483;height:190;visibility:visible;mso-wrap-style:square;v-text-anchor:top" coordsize="3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i/sIA&#10;AADcAAAADwAAAGRycy9kb3ducmV2LnhtbESP0YrCMBRE3wX/IVxh3zTVhV2tRlkWBEVfrP2AS3Nt&#10;i81NSVJb/94IC/s4zMwZZrMbTCMe5HxtWcF8loAgLqyuuVSQX/fTJQgfkDU2lknBkzzstuPRBlNt&#10;e77QIwuliBD2KSqoQmhTKX1RkUE/sy1x9G7WGQxRulJqh32Em0YukuRLGqw5LlTY0m9FxT3rjIJu&#10;df685kfi49DlfXI7neXFeaU+JsPPGkSgIfyH/9oHrWDxPYf3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KL+wgAAANwAAAAPAAAAAAAAAAAAAAAAAJgCAABkcnMvZG93&#10;bnJldi54bWxQSwUGAAAAAAQABAD1AAAAhwMAAAAA&#10;" path="m334,r,l334,v7,,13,6,13,14c347,21,341,27,334,27r,c326,27,320,21,320,14,320,6,326,,334,r,xm280,r,l280,v8,,14,6,14,14c294,21,288,27,280,27r,c273,27,267,21,267,14,267,6,273,,280,r,xm227,r,l227,v7,,13,6,13,14c240,21,234,27,227,27r,c220,27,214,21,214,14,214,6,220,,227,r,xm174,r,l174,v7,,13,6,13,14c187,21,181,27,174,27r,c166,27,160,21,160,14,160,6,166,,174,r,xm120,r,l120,v8,,14,6,14,14c134,21,128,27,120,27r,c113,27,107,21,107,14,107,6,113,,120,r,xm67,r,l67,v7,,13,6,13,14c80,21,74,27,67,27r,c59,27,54,21,54,14,54,6,59,,67,r,xm13,r,l14,v7,,13,6,13,14c27,21,21,27,14,27r-1,c6,27,,21,,14,,6,6,,13,r,xe" fillcolor="black" strokeweight="0">
                  <v:path arrowok="t" o:connecttype="custom" o:connectlocs="238983,0;238983,0;238983,0;248285,9878;238983,19050;238983,19050;228966,9878;238983,0;238983,0;200345,0;200345,0;200345,0;210363,9878;200345,19050;200345,19050;191044,9878;200345,0;200345,0;162423,0;162423,0;162423,0;171724,9878;162423,19050;162423,19050;153121,9878;162423,0;162423,0;124500,0;124500,0;124500,0;133802,9878;124500,19050;124500,19050;114483,9878;124500,0;124500,0;85862,0;85862,0;85862,0;95880,9878;85862,19050;85862,19050;76561,9878;85862,0;85862,0;47940,0;47940,0;47940,0;57241,9878;47940,19050;47940,19050;38638,9878;47940,0;47940,0;9302,0;9302,0;10017,0;19319,9878;10017,19050;9302,19050;0,9878;9302,0;9302,0" o:connectangles="0,0,0,0,0,0,0,0,0,0,0,0,0,0,0,0,0,0,0,0,0,0,0,0,0,0,0,0,0,0,0,0,0,0,0,0,0,0,0,0,0,0,0,0,0,0,0,0,0,0,0,0,0,0,0,0,0,0,0,0,0,0,0"/>
                  <o:lock v:ext="edit" verticies="t"/>
                </v:shape>
                <v:shape id="Freeform 155" o:spid="_x0000_s1179" style="position:absolute;left:31591;top:31108;width:432;height:584;visibility:visible;mso-wrap-style:square;v-text-anchor:top" coordsize="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8R8YA&#10;AADcAAAADwAAAGRycy9kb3ducmV2LnhtbESP0WrCQBRE34X+w3KFvkjdGKotqavUQqEPgjH6AZfs&#10;bTY1ezdkt5r067uC4OMwM2eY5bq3jThT52vHCmbTBARx6XTNlYLj4fPpFYQPyBobx6RgIA/r1cNo&#10;iZl2F97TuQiViBD2GSowIbSZlL40ZNFPXUscvW/XWQxRdpXUHV4i3DYyTZKFtFhzXDDY0oeh8lT8&#10;WgU7O2ybkBfPZj7Jf4bN7i/n40Gpx3H//gYiUB/u4Vv7SytIX1K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C8R8YAAADcAAAADwAAAAAAAAAAAAAAAACYAgAAZHJz&#10;L2Rvd25yZXYueG1sUEsFBgAAAAAEAAQA9QAAAIsDAAAAAA==&#10;" path="m53,81r,l53,42,8,42r,39l,81,,,8,r,35l53,35,53,r8,l61,81r-8,xe" fillcolor="#595959" strokeweight="0">
                  <v:path arrowok="t" o:connecttype="custom" o:connectlocs="37517,58420;37517,58420;37517,30292;5663,30292;5663,58420;0,58420;0,0;5663,0;5663,25243;37517,25243;37517,0;43180,0;43180,58420;37517,58420" o:connectangles="0,0,0,0,0,0,0,0,0,0,0,0,0,0"/>
                </v:shape>
                <v:shape id="Freeform 156" o:spid="_x0000_s1180" style="position:absolute;left:32124;top:31095;width:559;height:610;visibility:visible;mso-wrap-style:square;v-text-anchor:top" coordsize="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NDsUA&#10;AADcAAAADwAAAGRycy9kb3ducmV2LnhtbESPQWvCQBSE70L/w/IEL0U3tdBK6ioqiEUoYip6fWRf&#10;s8Hs25BdY/z3rlDwOMzMN8x03tlKtNT40rGCt1ECgjh3uuRCweF3PZyA8AFZY+WYFNzIw3z20pti&#10;qt2V99RmoRARwj5FBSaEOpXS54Ys+pGriaP35xqLIcqmkLrBa4TbSo6T5ENaLDkuGKxpZSg/Zxer&#10;YNGu/NIlu3K7fNWnzeSoW5P9KDXod4svEIG68Az/t7+1gvHnOz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g0OxQAAANwAAAAPAAAAAAAAAAAAAAAAAJgCAABkcnMv&#10;ZG93bnJldi54bWxQSwUGAAAAAAQABAD1AAAAigMAAAAA&#10;" path="m78,42r,c78,51,76,58,73,65,70,71,65,76,60,79v-6,4,-13,6,-21,6c31,85,24,83,18,79,12,76,8,71,5,65,2,58,,51,,42,,29,4,19,11,11,17,4,27,,39,v8,,15,2,21,5c66,9,70,14,73,20v3,6,5,14,5,22l78,42xm70,42r,c70,31,67,23,62,16,56,10,49,7,39,7,29,7,22,10,16,16,11,22,8,31,8,42v,11,3,20,9,26c22,75,30,78,39,78v10,,17,-3,23,-9c67,62,70,53,70,42r,xe" fillcolor="#595959" strokeweight="0">
                  <v:path arrowok="t" o:connecttype="custom" o:connectlocs="55880,30121;55880,30121;52298,46616;42985,56657;27940,60960;12895,56657;3582,46616;0,30121;7881,7889;27940,0;42985,3586;52298,14344;55880,30121;55880,30121;50149,30121;50149,30121;44417,11475;27940,5020;11463,11475;5731,30121;12179,48768;27940,55940;44417,49485;50149,30121;50149,30121" o:connectangles="0,0,0,0,0,0,0,0,0,0,0,0,0,0,0,0,0,0,0,0,0,0,0,0,0"/>
                  <o:lock v:ext="edit" verticies="t"/>
                </v:shape>
                <v:shape id="Freeform 157" o:spid="_x0000_s1181" style="position:absolute;left:32823;top:31108;width:470;height:584;visibility:visible;mso-wrap-style:square;v-text-anchor:top" coordsize="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HD8YA&#10;AADcAAAADwAAAGRycy9kb3ducmV2LnhtbESPT2vCQBTE70K/w/IKvemmQbRNs0pRrB5EaCL0+pp9&#10;+dNm34bsqum37wqCx2FmfsOky8G04ky9aywreJ5EIIgLqxuuFBzzzfgFhPPIGlvLpOCPHCwXD6MU&#10;E20v/EnnzFciQNglqKD2vkukdEVNBt3EdsTBK21v0AfZV1L3eAlw08o4imbSYMNhocaOVjUVv9nJ&#10;KNhM8w/3842HXbY+6P2x/Dq9xlulnh6H9zcQngZ/D9/aO60gnk/he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cHD8YAAADcAAAADwAAAAAAAAAAAAAAAACYAgAAZHJz&#10;L2Rvd25yZXYueG1sUEsFBgAAAAAEAAQA9QAAAIsDAAAAAA==&#10;" path="m56,81r,l7,9v,6,,11,,15l7,81,,81,,,9,,59,73c58,67,58,62,58,57l58,r7,l65,81r-9,xe" fillcolor="#595959" strokeweight="0">
                  <v:path arrowok="t" o:connecttype="custom" o:connectlocs="40484,58420;40484,58420;5060,6491;5060,17310;5060,58420;0,58420;0,0;6506,0;42652,52650;41930,41110;41930,0;46990,0;46990,58420;40484,58420" o:connectangles="0,0,0,0,0,0,0,0,0,0,0,0,0,0"/>
                </v:shape>
                <v:shape id="Freeform 158" o:spid="_x0000_s1182" style="position:absolute;left:33489;top:31108;width:464;height:584;visibility:visible;mso-wrap-style:square;v-text-anchor:top" coordsize="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ilMYA&#10;AADcAAAADwAAAGRycy9kb3ducmV2LnhtbESPQWvCQBSE70L/w/IKvemmoWqbZpWiaD2I0Bjo9TX7&#10;TNJm34bsqum/dwXB4zAz3zDpvDeNOFHnassKnkcRCOLC6ppLBfl+NXwF4TyyxsYyKfgnB/PZwyDF&#10;RNszf9Ep86UIEHYJKqi8bxMpXVGRQTeyLXHwDrYz6IPsSqk7PAe4aWQcRRNpsOawUGFLi4qKv+xo&#10;FKxe9mv3+4O7Tbbc6W1++D6+xZ9KPT32H+8gPPX+Hr61N1pBPB3D9Uw4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uilMYAAADcAAAADwAAAAAAAAAAAAAAAACYAgAAZHJz&#10;L2Rvd25yZXYueG1sUEsFBgAAAAAEAAQA9QAAAIsDAAAAAA==&#10;" path="m65,40r,c65,48,63,56,60,62,57,68,52,73,46,76v-5,4,-12,5,-20,5l,81,,,23,c37,,47,3,54,10v7,7,11,17,11,30l65,40xm57,40r,c57,17,46,6,23,6l8,6r,69l25,75v10,,18,-3,23,-9c54,59,57,51,57,40r,xe" fillcolor="#595959" strokeweight="0">
                  <v:path arrowok="t" o:connecttype="custom" o:connectlocs="46355,28849;46355,28849;42789,44717;32805,54814;18542,58420;0,58420;0,0;16403,0;38510,7212;46355,28849;46355,28849;40650,28849;40650,28849;16403,4327;5705,4327;5705,54093;17829,54093;34231,47601;40650,28849;40650,28849" o:connectangles="0,0,0,0,0,0,0,0,0,0,0,0,0,0,0,0,0,0,0,0"/>
                  <o:lock v:ext="edit" verticies="t"/>
                </v:shape>
                <v:shape id="Freeform 159" o:spid="_x0000_s1183" style="position:absolute;left:33997;top:31108;width:521;height:584;visibility:visible;mso-wrap-style:square;v-text-anchor:top" coordsize="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0qsUA&#10;AADcAAAADwAAAGRycy9kb3ducmV2LnhtbESPQWsCMRSE70L/Q3gFL6JZpWjZGmURFQ/tQe0PeCav&#10;u2k3L8smuuu/bwoFj8PMfMMs172rxY3aYD0rmE4yEMTaG8ulgs/zbvwKIkRkg7VnUnCnAOvV02CJ&#10;ufEdH+l2iqVIEA45KqhibHIpg67IYZj4hjh5X751GJNsS2la7BLc1XKWZXPp0HJaqLChTUX653R1&#10;Ct47e/zQxcVvuz3W33pki/2LVWr43BdvICL18RH+bx+MgtliD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SqxQAAANwAAAAPAAAAAAAAAAAAAAAAAJgCAABkcnMv&#10;ZG93bnJldi54bWxQSwUGAAAAAAQABAD1AAAAigMAAAAA&#10;" path="m65,81r,l55,56r-37,l8,81,,81,32,r9,l73,81r-8,xm37,6r,c36,8,35,11,34,13v-1,3,-2,5,-2,7l20,49r33,l42,20c41,18,40,16,39,13,38,11,38,8,37,6r,xe" fillcolor="#595959" strokeweight="0">
                  <v:path arrowok="t" o:connecttype="custom" o:connectlocs="46364,58420;46364,58420;39231,40389;12839,40389;5706,58420;0,58420;22825,0;29245,0;52070,58420;46364,58420;26392,4327;26392,4327;24252,9376;22825,14425;14266,35340;37804,35340;29958,14425;27818,9376;26392,4327;26392,4327" o:connectangles="0,0,0,0,0,0,0,0,0,0,0,0,0,0,0,0,0,0,0,0"/>
                  <o:lock v:ext="edit" verticies="t"/>
                </v:shape>
                <v:shape id="Freeform 160" o:spid="_x0000_s1184" style="position:absolute;left:35915;top:31121;width:2375;height:190;visibility:visible;mso-wrap-style:square;v-text-anchor:top" coordsize="3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ar8UA&#10;AADcAAAADwAAAGRycy9kb3ducmV2LnhtbESPT4vCMBTE7wt+h/AEb2uqB5WuUUQQ3D+X7S54fTSv&#10;TdnmpSSx7frpN4Kwx2FmfsNs96NtRU8+NI4VLOYZCOLS6YZrBd9fp+cNiBCRNbaOScEvBdjvJk9b&#10;zLUb+JP6ItYiQTjkqMDE2OVShtKQxTB3HXHyKuctxiR9LbXHIcFtK5dZtpIWG04LBjs6Gip/iqtV&#10;cLm9v35czv2p3xhTDMWteou+Umo2HQ8vICKN8T/8aJ+1guV6Dfcz6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VqvxQAAANwAAAAPAAAAAAAAAAAAAAAAAJgCAABkcnMv&#10;ZG93bnJldi54bWxQSwUGAAAAAAQABAD1AAAAigMAAAAA&#10;" path="m,22r,l333,22r,5l,27,,22xm,9r,l333,9r,9l,18,,9xm,l,,333,r,5l,5,,xe" fillcolor="black" strokeweight="0">
                  <v:path arrowok="t" o:connecttype="custom" o:connectlocs="0,15522;0,15522;237490,15522;237490,19050;0,19050;0,15522;0,6350;0,6350;237490,6350;237490,12700;0,12700;0,6350;0,0;0,0;237490,0;237490,3528;0,3528;0,0" o:connectangles="0,0,0,0,0,0,0,0,0,0,0,0,0,0,0,0,0,0"/>
                  <o:lock v:ext="edit" verticies="t"/>
                </v:shape>
                <v:shape id="Freeform 161" o:spid="_x0000_s1185" style="position:absolute;left:38538;top:31108;width:419;height:584;visibility:visible;mso-wrap-style:square;v-text-anchor:top" coordsize="5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p474A&#10;AADcAAAADwAAAGRycy9kb3ducmV2LnhtbERPzYrCMBC+C75DGMGbpvag0jWKuCzsVesDDM3Y1m0m&#10;aZPV7tvvHASPH9//7jC6Tj1oiK1nA6tlBoq48rbl2sC1/FpsQcWEbLHzTAb+KMJhP53ssLD+yWd6&#10;XFKtJIRjgQaalEKhdawachiXPhALd/ODwyRwqLUd8CnhrtN5lq21w5alocFAp4aqn8uvk95V2Oqq&#10;dPdTfuzxXoY+fK57Y+az8fgBKtGY3uKX+9sayDeyVs7IEdD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NaeO+AAAA3AAAAA8AAAAAAAAAAAAAAAAAmAIAAGRycy9kb3ducmV2&#10;LnhtbFBLBQYAAAAABAAEAPUAAACDAwAAAAA=&#10;" path="m33,6r,l33,81r-7,l26,6,,6,,,59,r,6l33,6xe" fillcolor="#595959" strokeweight="0">
                  <v:path arrowok="t" o:connecttype="custom" o:connectlocs="23441,4327;23441,4327;23441,58420;18469,58420;18469,4327;0,4327;0,0;41910,0;41910,4327;23441,4327" o:connectangles="0,0,0,0,0,0,0,0,0,0"/>
                </v:shape>
                <v:shape id="Freeform 162" o:spid="_x0000_s1186" style="position:absolute;left:39052;top:31095;width:546;height:610;visibility:visible;mso-wrap-style:square;v-text-anchor:top" coordsize="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6zMUA&#10;AADcAAAADwAAAGRycy9kb3ducmV2LnhtbESPT2vCQBTE7wW/w/KE3nSjtFajq4hF/HOrBrw+s88k&#10;mH0bs9uYfntXEHocZuY3zGzRmlI0VLvCsoJBPwJBnFpdcKYgOa57YxDOI2ssLZOCP3KwmHfeZhhr&#10;e+cfag4+EwHCLkYFufdVLKVLczLo+rYiDt7F1gZ9kHUmdY33ADelHEbRSBosOCzkWNEqp/R6+DUK&#10;PtvT6Ha7fjf79GOzOkdVYnfjRKn3brucgvDU+v/wq73VCoZfE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zrMxQAAANwAAAAPAAAAAAAAAAAAAAAAAJgCAABkcnMv&#10;ZG93bnJldi54bWxQSwUGAAAAAAQABAD1AAAAigMAAAAA&#10;" path="m77,42r,c77,51,76,58,73,65,69,71,65,76,59,79v-6,4,-13,6,-20,6c31,85,24,83,18,79,12,76,8,71,4,65,1,58,,51,,42,,29,3,19,10,11,17,4,26,,39,v8,,14,2,20,5c65,9,70,14,73,20v3,6,4,14,4,22l77,42xm69,42r,c69,31,67,23,61,16,56,10,48,7,39,7,29,7,21,10,16,16,11,22,8,31,8,42v,11,3,20,8,26c22,75,29,78,39,78v9,,17,-3,22,-9c67,62,69,53,69,42r,xe" fillcolor="#595959" strokeweight="0">
                  <v:path arrowok="t" o:connecttype="custom" o:connectlocs="54610,30121;54610,30121;51773,46616;41844,56657;27660,60960;12766,56657;2837,46616;0,30121;7092,7889;27660,0;41844,3586;51773,14344;54610,30121;54610,30121;48936,30121;48936,30121;43262,11475;27660,5020;11348,11475;5674,30121;11348,48768;27660,55940;43262,49485;48936,30121;48936,30121" o:connectangles="0,0,0,0,0,0,0,0,0,0,0,0,0,0,0,0,0,0,0,0,0,0,0,0,0"/>
                  <o:lock v:ext="edit" verticies="t"/>
                </v:shape>
                <v:shape id="Freeform 163" o:spid="_x0000_s1187" style="position:absolute;left:39681;top:31108;width:444;height:584;visibility:visible;mso-wrap-style:square;v-text-anchor:top" coordsize="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ZpMQA&#10;AADcAAAADwAAAGRycy9kb3ducmV2LnhtbERPy2oCMRTdF/yHcAvd1UyFyjAaRa3FlrqoL3R5nVwn&#10;g5Ob6STq9O+bRcHl4byH49ZW4kqNLx0reOkmIIhzp0suFGw3788pCB+QNVaOScEveRiPOg9DzLS7&#10;8Yqu61CIGMI+QwUmhDqT0ueGLPquq4kjd3KNxRBhU0jd4C2G20r2kqQvLZYcGwzWNDOUn9cXq+D1&#10;c/49+0rN/DA1P7u343KxPx0XSj09tpMBiEBtuIv/3R9aQS+N8+OZeATk6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WaTEAAAA3AAAAA8AAAAAAAAAAAAAAAAAmAIAAGRycy9k&#10;b3ducmV2LnhtbFBLBQYAAAAABAAEAPUAAACJAwAAAAA=&#10;" path="m35,47r,l35,81r-7,l28,47,,,8,,31,40,55,r8,l35,47xe" fillcolor="#595959" strokeweight="0">
                  <v:path arrowok="t" o:connecttype="custom" o:connectlocs="24694,33898;24694,33898;24694,58420;19756,58420;19756,33898;0,0;5644,0;21872,28849;38806,0;44450,0;24694,33898" o:connectangles="0,0,0,0,0,0,0,0,0,0,0"/>
                </v:shape>
                <v:shape id="Freeform 164" o:spid="_x0000_s1188" style="position:absolute;left:40195;top:31095;width:546;height:610;visibility:visible;mso-wrap-style:square;v-text-anchor:top" coordsize="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G7cUA&#10;AADcAAAADwAAAGRycy9kb3ducmV2LnhtbESPQWvCQBSE7wX/w/KE3urGYEOIriJKse2tacDrM/tM&#10;gtm3MbtN0n/fLRR6HGbmG2azm0wrBupdY1nBchGBIC6tbrhSUHy+PKUgnEfW2FomBd/kYLedPWww&#10;03bkDxpyX4kAYZehgtr7LpPSlTUZdAvbEQfvanuDPsi+krrHMcBNK+MoSqTBhsNCjR0daipv+ZdR&#10;8Dydk/v9dhzey9XpcIm6wr6lhVKP82m/BuFp8v/hv/arVhCnS/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EbtxQAAANwAAAAPAAAAAAAAAAAAAAAAAJgCAABkcnMv&#10;ZG93bnJldi54bWxQSwUGAAAAAAQABAD1AAAAigMAAAAA&#10;" path="m77,42r,c77,51,76,58,73,65,69,71,65,76,59,79v-6,4,-13,6,-20,6c30,85,24,83,18,79,12,76,8,71,4,65,1,58,,51,,42,,29,3,19,10,11,17,4,26,,39,v8,,14,2,20,5c65,9,70,14,73,20v3,6,4,14,4,22l77,42xm69,42r,c69,31,67,23,61,16,56,10,48,7,39,7,29,7,21,10,16,16,11,22,8,31,8,42v,11,3,20,8,26c22,75,29,78,39,78v9,,17,-3,22,-9c67,62,69,53,69,42r,xe" fillcolor="#595959" strokeweight="0">
                  <v:path arrowok="t" o:connecttype="custom" o:connectlocs="54610,30121;54610,30121;51773,46616;41844,56657;27660,60960;12766,56657;2837,46616;0,30121;7092,7889;27660,0;41844,3586;51773,14344;54610,30121;54610,30121;48936,30121;48936,30121;43262,11475;27660,5020;11348,11475;5674,30121;11348,48768;27660,55940;43262,49485;48936,30121;48936,30121" o:connectangles="0,0,0,0,0,0,0,0,0,0,0,0,0,0,0,0,0,0,0,0,0,0,0,0,0"/>
                  <o:lock v:ext="edit" verticies="t"/>
                </v:shape>
                <v:shape id="Freeform 165" o:spid="_x0000_s1189" style="position:absolute;left:40824;top:31108;width:419;height:584;visibility:visible;mso-wrap-style:square;v-text-anchor:top" coordsize="5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uLsEA&#10;AADcAAAADwAAAGRycy9kb3ducmV2LnhtbESPy2rDMBBF94X8g5hCdrUcL4JxooSQUui2dj9gsCZ+&#10;xBrJlhK7fx8FAl1e7uNw98fFDOJOk+8sK9gkKQji2uqOGwW/1ddHDsIHZI2DZVLwRx6Oh9XbHgtt&#10;Z/6hexkaEUfYF6igDcEVUvq6JYM+sY44ehc7GQxRTo3UE85x3AwyS9OtNNhxJLTo6NxSfS1vJnI3&#10;Lpd1Zfpzdhqxr9zoPrejUuv35bQDEWgJ/+FX+1sryPIMnmfiEZ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Li7BAAAA3AAAAA8AAAAAAAAAAAAAAAAAmAIAAGRycy9kb3du&#10;cmV2LnhtbFBLBQYAAAAABAAEAPUAAACGAwAAAAA=&#10;" path="m33,6r,l33,81r-7,l26,6,,6,,,59,r,6l33,6xe" fillcolor="#595959" strokeweight="0">
                  <v:path arrowok="t" o:connecttype="custom" o:connectlocs="23441,4327;23441,4327;23441,58420;18469,58420;18469,4327;0,4327;0,0;41910,0;41910,4327;23441,4327" o:connectangles="0,0,0,0,0,0,0,0,0,0"/>
                </v:shape>
                <v:shape id="Freeform 166" o:spid="_x0000_s1190" style="position:absolute;left:41300;top:31108;width:521;height:584;visibility:visible;mso-wrap-style:square;v-text-anchor:top" coordsize="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nFcUA&#10;AADcAAAADwAAAGRycy9kb3ducmV2LnhtbESPQWsCMRSE74X+h/CEXopmq6XIapSlVPFgD1p/wDN5&#10;7kY3L8smutt/bwoFj8PMfMPMl72rxY3aYD0reBtlIIi1N5ZLBYef1XAKIkRkg7VnUvBLAZaL56c5&#10;5sZ3vKPbPpYiQTjkqKCKscmlDLoih2HkG+LknXzrMCbZltK02CW4q+U4yz6kQ8tpocKGPivSl/3V&#10;Kdh2dveti6P/6tZYn/WrLdbvVqmXQV/MQETq4yP8394YBePpB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OcVxQAAANwAAAAPAAAAAAAAAAAAAAAAAJgCAABkcnMv&#10;ZG93bnJldi54bWxQSwUGAAAAAAQABAD1AAAAigMAAAAA&#10;" path="m65,81r,l55,56r-37,l8,81,,81,32,r9,l73,81r-8,xm36,6r,c36,8,35,11,34,13v-1,3,-2,5,-3,7l20,49r33,l42,20c41,18,40,16,39,13,38,11,37,8,37,6r-1,xe" fillcolor="#595959" strokeweight="0">
                  <v:path arrowok="t" o:connecttype="custom" o:connectlocs="46364,58420;46364,58420;39231,40389;12839,40389;5706,58420;0,58420;22825,0;29245,0;52070,58420;46364,58420;25678,4327;25678,4327;24252,9376;22112,14425;14266,35340;37804,35340;29958,14425;27818,9376;26392,4327;25678,4327" o:connectangles="0,0,0,0,0,0,0,0,0,0,0,0,0,0,0,0,0,0,0,0"/>
                  <o:lock v:ext="edit" verticies="t"/>
                </v:shape>
                <v:shape id="Freeform 167" o:spid="_x0000_s1191" style="position:absolute;left:49676;top:3289;width:450;height:578;visibility:visible;mso-wrap-style:square;v-text-anchor:top" coordsize="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EQ8UA&#10;AADcAAAADwAAAGRycy9kb3ducmV2LnhtbESPQWvCQBSE7wX/w/KE3uquUoKmboJECy09aYXS2yP7&#10;mgSzb0N21Zhf3y0IPQ4z8w2zzgfbigv1vnGsYT5TIIhLZxquNBw/X5+WIHxANtg6Jg038pBnk4c1&#10;psZdeU+XQ6hEhLBPUUMdQpdK6cuaLPqZ64ij9+N6iyHKvpKmx2uE21YulEqkxYbjQo0dFTWVp8PZ&#10;alCSd8n7x6iK72J0w+prvCXVVuvH6bB5ARFoCP/he/vNaFgsn+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cRDxQAAANwAAAAPAAAAAAAAAAAAAAAAAJgCAABkcnMv&#10;ZG93bnJldi54bWxQSwUGAAAAAAQABAD1AAAAigMAAAAA&#10;" path="m63,r,l63,11r-25,l38,81r-14,l24,11,,11,,,63,xe" fillcolor="black" strokeweight="0">
                  <v:path arrowok="t" o:connecttype="custom" o:connectlocs="45085,0;45085,0;45085,7847;27194,7847;27194,57785;17175,57785;17175,7847;0,7847;0,0;45085,0" o:connectangles="0,0,0,0,0,0,0,0,0,0"/>
                </v:shape>
                <v:shape id="Freeform 168" o:spid="_x0000_s1192" style="position:absolute;left:50184;top:3276;width:552;height:610;visibility:visible;mso-wrap-style:square;v-text-anchor:top" coordsize="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4n8YA&#10;AADcAAAADwAAAGRycy9kb3ducmV2LnhtbESPQWvCQBSE74X+h+UJvTUbxZYQXUUKRSmlJtGLt0f2&#10;mQSzb0N2m6T/vlsoeBxm5htmvZ1MKwbqXWNZwTyKQRCXVjdcKTif3p8TEM4ja2wtk4IfcrDdPD6s&#10;MdV25JyGwlciQNilqKD2vkuldGVNBl1kO+LgXW1v0AfZV1L3OAa4aeUijl+lwYbDQo0dvdVU3opv&#10;o+CyL9rjUX/kX8sb7j9lkhVZmSn1NJt2KxCeJn8P/7cPWsEieY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64n8YAAADcAAAADwAAAAAAAAAAAAAAAACYAgAAZHJz&#10;L2Rvd25yZXYueG1sUEsFBgAAAAAEAAQA9QAAAIsDAAAAAA==&#10;" path="m78,42r,c78,51,77,58,74,65,71,71,66,76,60,79v-6,4,-13,6,-21,6c27,85,17,81,10,73,3,66,,55,,42,,29,3,18,10,11,17,4,27,,39,,52,,61,4,68,11v7,8,10,18,10,31l78,42xm64,42r,c64,32,62,25,58,19,53,14,47,12,39,12v-8,,-14,2,-19,7c16,25,14,32,14,42v,10,2,18,7,23c25,71,31,73,39,73v8,,14,-2,19,-8c62,60,64,52,64,42r,xe" fillcolor="black" strokeweight="0">
                  <v:path arrowok="t" o:connecttype="custom" o:connectlocs="55245,30121;55245,30121;52412,46616;42496,56657;27623,60960;7083,52354;0,30121;7083,7889;27623,0;48162,7889;55245,30121;55245,30121;45329,30121;45329,30121;41080,13626;27623,8606;14165,13626;9916,30121;14874,46616;27623,52354;41080,46616;45329,30121;45329,30121" o:connectangles="0,0,0,0,0,0,0,0,0,0,0,0,0,0,0,0,0,0,0,0,0,0,0"/>
                  <o:lock v:ext="edit" verticies="t"/>
                </v:shape>
                <v:shape id="Freeform 169" o:spid="_x0000_s1193" style="position:absolute;left:50806;top:3289;width:489;height:578;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ST8YA&#10;AADcAAAADwAAAGRycy9kb3ducmV2LnhtbESPQWvCQBSE74L/YXkFb7qpSExTV2lFQVAstaXQ2yP7&#10;TILZtyG7xthf3xUEj8PMfMPMFp2pREuNKy0reB5FIIgzq0vOFXx/rYcJCOeRNVaWScGVHCzm/d4M&#10;U20v/EntweciQNilqKDwvk6ldFlBBt3I1sTBO9rGoA+yyaVu8BLgppLjKIqlwZLDQoE1LQvKToez&#10;UUB/7X7K+5ef7XnCv8f3j128miZKDZ66t1cQnjr/CN/bG61gnMRwOx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NST8YAAADcAAAADwAAAAAAAAAAAAAAAACYAgAAZHJz&#10;L2Rvd25yZXYueG1sUEsFBgAAAAAEAAQA9QAAAIsDAAAAAA==&#10;" path="m35,36r,l54,,69,,42,48r,33l28,81r,-33l,,16,,35,36xe" fillcolor="black" strokeweight="0">
                  <v:path arrowok="t" o:connecttype="custom" o:connectlocs="24802,25682;24802,25682;38266,0;48895,0;29762,34243;29762,57785;19841,57785;19841,34243;0,0;11338,0;24802,25682" o:connectangles="0,0,0,0,0,0,0,0,0,0,0"/>
                </v:shape>
                <v:shape id="Freeform 170" o:spid="_x0000_s1194" style="position:absolute;left:51327;top:3276;width:558;height:610;visibility:visible;mso-wrap-style:square;v-text-anchor:top" coordsize="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Dc8YA&#10;AADcAAAADwAAAGRycy9kb3ducmV2LnhtbESPQWvCQBSE74X+h+UJvTUbRdoQXUUKRSmlJtGLt0f2&#10;mQSzb0N2m6T/vlsoeBxm5htmvZ1MKwbqXWNZwTyKQRCXVjdcKTif3p8TEM4ja2wtk4IfcrDdPD6s&#10;MdV25JyGwlciQNilqKD2vkuldGVNBl1kO+LgXW1v0AfZV1L3OAa4aeUijl+kwYbDQo0dvdVU3opv&#10;o+CyL9rjUX/kX8sb7j9lkhVZmSn1NJt2KxCeJn8P/7cPWsEieY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CDc8YAAADcAAAADwAAAAAAAAAAAAAAAACYAgAAZHJz&#10;L2Rvd25yZXYueG1sUEsFBgAAAAAEAAQA9QAAAIsDAAAAAA==&#10;" path="m78,42r,c78,51,77,58,74,65,71,71,66,76,60,79v-6,4,-13,6,-21,6c27,85,17,81,10,73,3,66,,55,,42,,29,3,18,10,11,17,4,27,,39,,52,,61,4,68,11v7,8,10,18,10,31l78,42xm64,42r,c64,32,62,25,58,19,53,14,47,12,39,12v-8,,-14,2,-19,7c16,25,14,32,14,42v,10,2,18,7,23c25,71,31,73,39,73v8,,14,-2,19,-8c62,60,64,52,64,42r,xe" fillcolor="black" strokeweight="0">
                  <v:path arrowok="t" o:connecttype="custom" o:connectlocs="55880,30121;55880,30121;53014,46616;42985,56657;27940,60960;7164,52354;0,30121;7164,7889;27940,0;48716,7889;55880,30121;55880,30121;45850,30121;45850,30121;41552,13626;27940,8606;14328,13626;10030,30121;15045,46616;27940,52354;41552,46616;45850,30121;45850,30121" o:connectangles="0,0,0,0,0,0,0,0,0,0,0,0,0,0,0,0,0,0,0,0,0,0,0"/>
                  <o:lock v:ext="edit" verticies="t"/>
                </v:shape>
                <v:shape id="Freeform 171" o:spid="_x0000_s1195" style="position:absolute;left:51962;top:3289;width:450;height:578;visibility:visible;mso-wrap-style:square;v-text-anchor:top" coordsize="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ORsEA&#10;AADcAAAADwAAAGRycy9kb3ducmV2LnhtbERPy4rCMBTdC/MP4Q6402RcFK1GkY4DI7PyAeLu0lzb&#10;YnNTmqi1Xz9ZCC4P571YdbYWd2p95VjD11iBIM6dqbjQcDz8jKYgfEA2WDsmDU/ysFp+DBaYGvfg&#10;Hd33oRAxhH2KGsoQmlRKn5dk0Y9dQxy5i2sthgjbQpoWHzHc1nKiVCItVhwbSmwoKym/7m9Wg5K8&#10;SbZ/vcrOWe+62al/JsW31sPPbj0HEagLb/HL/Ws0TK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EzkbBAAAA3AAAAA8AAAAAAAAAAAAAAAAAmAIAAGRycy9kb3du&#10;cmV2LnhtbFBLBQYAAAAABAAEAPUAAACGAwAAAAA=&#10;" path="m63,r,l63,11r-25,l38,81r-14,l24,11,,11,,,63,xe" fillcolor="black" strokeweight="0">
                  <v:path arrowok="t" o:connecttype="custom" o:connectlocs="45085,0;45085,0;45085,7847;27194,7847;27194,57785;17175,57785;17175,7847;0,7847;0,0;45085,0" o:connectangles="0,0,0,0,0,0,0,0,0,0"/>
                </v:shape>
                <v:shape id="Freeform 172" o:spid="_x0000_s1196" style="position:absolute;left:52431;top:3289;width:559;height:578;visibility:visible;mso-wrap-style:square;v-text-anchor:top" coordsize="7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B8YA&#10;AADcAAAADwAAAGRycy9kb3ducmV2LnhtbESPQWvCQBSE70L/w/IKvemmVhob3QQpFcSLGL309sg+&#10;k7TZt2l2jWl/vSsUPA4z8w2zzAbTiJ46V1tW8DyJQBAXVtdcKjge1uM5COeRNTaWScEvOcjSh9ES&#10;E20vvKc+96UIEHYJKqi8bxMpXVGRQTexLXHwTrYz6IPsSqk7vAS4aeQ0il6lwZrDQoUtvVdUfOdn&#10;o6Dpz9s8/pOfL1/xZlYfCHerjx+lnh6H1QKEp8Hfw//tjVYwnb/B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c/B8YAAADcAAAADwAAAAAAAAAAAAAAAACYAgAAZHJz&#10;L2Rvd25yZXYueG1sUEsFBgAAAAAEAAQA9QAAAIsDAAAAAA==&#10;" path="m47,r,l78,81r-14,l55,59r-33,l14,81,,81,31,,47,xm39,10r,c38,12,38,14,37,16v-1,2,-1,4,-2,7l26,48r26,l43,23c42,19,40,15,39,10r,xe" fillcolor="black" strokeweight="0">
                  <v:path arrowok="t" o:connecttype="custom" o:connectlocs="33671,0;33671,0;55880,57785;45850,57785;39403,42090;15761,42090;10030,57785;0,57785;22209,0;33671,0;27940,7134;27940,7134;26507,11414;25074,16408;18627,34243;37253,34243;30806,16408;27940,7134;27940,7134" o:connectangles="0,0,0,0,0,0,0,0,0,0,0,0,0,0,0,0,0,0,0"/>
                  <o:lock v:ext="edit" verticies="t"/>
                </v:shape>
                <v:shape id="Freeform 173" o:spid="_x0000_s1197" style="position:absolute;left:49504;top:7048;width:502;height:603;visibility:visible;mso-wrap-style:square;v-text-anchor:top" coordsize="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hn8QA&#10;AADcAAAADwAAAGRycy9kb3ducmV2LnhtbERPy2oCMRTdF/yHcAvd1YyiZRyNokKL0CKtunF3mVxn&#10;hk5uxiSdx983i0KXh/NebXpTi5acrywrmIwTEMS51RUXCi7n1+cUhA/IGmvLpGAgD5v16GGFmbYd&#10;f1F7CoWIIewzVFCG0GRS+rwkg35sG+LI3awzGCJ0hdQOuxhuajlNkhdpsOLYUGJD+5Ly79OPUfB5&#10;nX3shsHN3n13fztO0na7mN+Uenrst0sQgfrwL/5zH7SC6SL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oZ/EAAAA3AAAAA8AAAAAAAAAAAAAAAAAmAIAAGRycy9k&#10;b3ducmV2LnhtbFBLBQYAAAAABAAEAPUAAACJAwAAAAA=&#10;" path="m38,84r,c26,84,17,81,10,73,4,66,,55,,42,,28,4,18,10,11,16,4,25,,37,v8,,15,2,20,5c63,8,67,13,69,20l56,24c53,16,47,11,37,11v-7,,-13,3,-17,8c17,25,15,32,15,42v,10,2,17,6,23c25,70,31,73,38,73v7,,14,-2,19,-7l57,52r-20,l37,41r33,l70,71v-4,4,-8,7,-14,10c50,83,44,84,38,84r,xe" fillcolor="black" strokeweight="0">
                  <v:path arrowok="t" o:connecttype="custom" o:connectlocs="27232,60325;27232,60325;7166,52425;0,30163;7166,7900;26516,0;40849,3591;49448,14363;40132,17236;26516,7900;14333,13645;10750,30163;15050,46680;27232,52425;40849,47398;40849,37344;26516,37344;26516,29444;50165,29444;50165,50989;40132,58171;27232,60325;27232,60325" o:connectangles="0,0,0,0,0,0,0,0,0,0,0,0,0,0,0,0,0,0,0,0,0,0,0"/>
                </v:shape>
                <v:shape id="Freeform 174" o:spid="_x0000_s1198" style="position:absolute;left:50107;top:7054;width:642;height:591;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3KsQA&#10;AADcAAAADwAAAGRycy9kb3ducmV2LnhtbESPzW7CMBCE75X6DtZW6q04yYGSFIMQFJVLDwXEeRVv&#10;40C8jmI3P2+PK1XqcTQz32iW69E2oqfO144VpLMEBHHpdM2VgvNp/7IA4QOyxsYxKZjIw3r1+LDE&#10;QruBv6g/hkpECPsCFZgQ2kJKXxqy6GeuJY7et+sshii7SuoOhwi3jcySZC4t1hwXDLa0NVTejj9W&#10;wcfFvG5sjdd09z4tbviZX32eK/X8NG7eQAQaw3/4r33QCrI8hd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ityrEAAAA3AAAAA8AAAAAAAAAAAAAAAAAmAIAAGRycy9k&#10;b3ducmV2LnhtbFBLBQYAAAAABAAEAPUAAACJAwAAAAA=&#10;" path="m19,r,l38,49v1,2,3,8,7,17c46,62,48,56,51,49l70,,89,r,82l76,82r,-54c76,26,76,23,76,21v1,-3,1,-5,1,-8c76,16,75,18,74,20v,1,-1,4,-3,10l50,82r-11,l18,29c15,23,14,18,12,13v,3,,5,,8c12,23,12,25,12,28r,54l,82,,,19,xe" fillcolor="black" strokeweight="0">
                  <v:path arrowok="t" o:connecttype="custom" o:connectlocs="13692,0;13692,0;27383,35289;32428,47532;36752,35289;50443,0;64135,0;64135,59055;54767,59055;54767,20165;54767,15124;55488,9362;53326,14404;51164,21605;36031,59055;28104,59055;12971,20885;8647,9362;8647,15124;8647,20165;8647,59055;0,59055;0,0;13692,0" o:connectangles="0,0,0,0,0,0,0,0,0,0,0,0,0,0,0,0,0,0,0,0,0,0,0,0"/>
                </v:shape>
                <v:shape id="Freeform 175" o:spid="_x0000_s1199" style="position:absolute;left:1333;top:24955;width:533;height:730;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iucMA&#10;AADcAAAADwAAAGRycy9kb3ducmV2LnhtbESPUUvDQBCE3wX/w7GCb/aSINLGXoMIpSIomIrPa26b&#10;C83thdyaxH/vCYKPw8x8w2yrxfdqojF2gQ3kqwwUcRNsx62B9+P+Zg0qCrLFPjAZ+KYI1e7yYoul&#10;DTO/0VRLqxKEY4kGnMhQah0bRx7jKgzEyTuF0aMkObbajjgnuO91kWV32mPHacHhQI+OmnP95Q0c&#10;ZJPPzfPLq/sMyy19iM3XuTXm+mp5uAcltMh/+K/9ZA0UmwJ+z6Qj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AiucMAAADcAAAADwAAAAAAAAAAAAAAAACYAgAAZHJzL2Rv&#10;d25yZXYueG1sUEsFBgAAAAAEAAQA9QAAAIgDAAAAAA==&#10;" path="m36,102r,c25,102,16,99,10,92,4,86,,77,,66l,,10,r,65c10,74,12,81,17,86v4,5,11,8,19,8c45,94,52,91,57,86v5,-5,7,-13,7,-22l64,,74,r,64c74,76,71,85,64,92v-7,7,-16,10,-28,10l36,102xe" fillcolor="black" strokeweight="0">
                  <v:path arrowok="t" o:connecttype="custom" o:connectlocs="25949,73025;25949,73025;7208,65866;0,47251;0,0;7208,0;7208,46536;12254,61570;25949,67298;41086,61570;46132,45820;46132,0;53340,0;53340,45820;46132,65866;25949,73025;25949,73025" o:connectangles="0,0,0,0,0,0,0,0,0,0,0,0,0,0,0,0,0"/>
                </v:shape>
                <v:shape id="Freeform 176" o:spid="_x0000_s1200" style="position:absolute;left:1962;top:24949;width:451;height:736;visibility:visible;mso-wrap-style:square;v-text-anchor:top" coordsize="6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9cQA&#10;AADcAAAADwAAAGRycy9kb3ducmV2LnhtbESPwWrDMBBE74H8g9hAb4nUBJrWjWxCIOBTS5NCr4u1&#10;tV1bKyMpsfP3VaGQ4zAzb5hdMdleXMmH1rGGx5UCQVw503Kt4fN8XD6DCBHZYO+YNNwoQJHPZzvM&#10;jBv5g66nWIsE4ZChhibGIZMyVA1ZDCs3ECfv23mLMUlfS+NxTHDby7VST9Jiy2mhwYEODVXd6WI1&#10;yPfudlBvW1l249dPuPjuWE5K64fFtH8FEWmK9/B/uzQa1i8b+Du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hPXEAAAA3AAAAA8AAAAAAAAAAAAAAAAAmAIAAGRycy9k&#10;b3ducmV2LnhtbFBLBQYAAAAABAAEAPUAAACJAwAAAAA=&#10;" path="m63,74r,c63,84,60,91,55,96v-6,4,-14,7,-24,7c13,103,3,95,,78l8,76v2,7,4,12,8,15c20,94,25,95,31,95v8,,13,-2,17,-5c52,86,54,81,54,75v,-4,-1,-7,-2,-9c50,64,49,62,46,60,44,59,41,57,38,56,35,55,32,54,29,53,21,51,16,49,13,46,9,44,7,41,5,38,3,34,2,30,2,25,2,17,5,11,10,6,15,2,22,,31,v8,,15,1,20,5c56,8,59,14,61,21r-9,2c51,18,48,14,45,11,41,9,36,7,31,7,25,7,20,9,17,12v-4,3,-5,7,-5,13c12,28,12,31,13,34v2,2,4,4,6,6c22,41,27,43,34,45v7,3,13,5,16,7c53,54,56,55,57,58v2,2,3,4,4,7c62,68,63,71,63,74r,xe" fillcolor="black" strokeweight="0">
                  <v:path arrowok="t" o:connecttype="custom" o:connectlocs="45085,52921;45085,52921;39360,68654;22185,73660;0,55781;5725,54351;11450,65078;22185,67939;34350,64363;38644,53636;37213,47200;32919,42909;27194,40048;20753,37903;9303,32897;3578,27176;1431,17879;7156,4291;22185,0;36497,3576;43654,15018;37213,16448;32204,7867;22185,5006;12166,8582;8588,17879;9303,24315;13597,28606;24332,32182;35782,37188;40791,41478;43654,46484;45085,52921;45085,52921" o:connectangles="0,0,0,0,0,0,0,0,0,0,0,0,0,0,0,0,0,0,0,0,0,0,0,0,0,0,0,0,0,0,0,0,0,0"/>
                </v:shape>
                <v:shape id="Text Box 2" o:spid="_x0000_s1201" type="#_x0000_t202" style="position:absolute;left:46780;top:22263;width:5277;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xN8MA&#10;AADcAAAADwAAAGRycy9kb3ducmV2LnhtbESPS4vCQBCE74L/YWjBm04UV010FFkQvKziA7w2mc4D&#10;Mz0hM2viv3eEhT0WVfUVtd52phJPalxpWcFkHIEgTq0uOVdwu+5HSxDOI2usLJOCFznYbvq9NSba&#10;tnym58XnIkDYJaig8L5OpHRpQQbd2NbEwctsY9AH2eRSN9gGuKnkNIrm0mDJYaHAmr4LSh+XX6Pg&#10;y/4s2i6NTo/FbX8/1ln8WqJXajjodisQnjr/H/5rH7SCaTyDz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qxN8MAAADcAAAADwAAAAAAAAAAAAAAAACYAgAAZHJzL2Rv&#10;d25yZXYueG1sUEsFBgAAAAAEAAQA9QAAAIgDAAAAAA==&#10;" filled="f" stroked="f" strokecolor="white">
                  <v:textbox>
                    <w:txbxContent>
                      <w:p w14:paraId="507D51B7" w14:textId="77777777" w:rsidR="00BB77C9" w:rsidRPr="002C10A3" w:rsidRDefault="00BB77C9" w:rsidP="00BB77C9">
                        <w:pPr>
                          <w:rPr>
                            <w:rFonts w:ascii="Arial Black" w:hAnsi="Arial Black"/>
                            <w:b/>
                            <w:sz w:val="13"/>
                            <w:szCs w:val="13"/>
                          </w:rPr>
                        </w:pPr>
                        <w:r w:rsidRPr="002C10A3">
                          <w:rPr>
                            <w:rFonts w:ascii="Arial Black" w:hAnsi="Arial Black"/>
                            <w:b/>
                            <w:sz w:val="13"/>
                            <w:szCs w:val="13"/>
                          </w:rPr>
                          <w:t>FORD</w:t>
                        </w:r>
                      </w:p>
                    </w:txbxContent>
                  </v:textbox>
                </v:shape>
                <v:shape id="Freeform 178" o:spid="_x0000_s1202" style="position:absolute;left:2584;top:24955;width:565;height:724;visibility:visible;mso-wrap-style:square;v-text-anchor:top" coordsize="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Jg8YA&#10;AADcAAAADwAAAGRycy9kb3ducmV2LnhtbESPQWvCQBSE70L/w/IKXqTZmNpi06wiEWn1UFALvT6y&#10;r0lo9m3Irpr8e1coeBxm5hsmW/amEWfqXG1ZwTSKQRAXVtdcKvg+bp7mIJxH1thYJgUDOVguHkYZ&#10;ptpeeE/ngy9FgLBLUUHlfZtK6YqKDLrItsTB+7WdQR9kV0rd4SXATSOTOH6VBmsOCxW2lFdU/B1O&#10;RsFuNtl+7YbBr0v+2c+S51yaj1yp8WO/egfhqff38H/7UytI3l7g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lJg8YAAADcAAAADwAAAAAAAAAAAAAAAACYAgAAZHJz&#10;L2Rvd25yZXYueG1sUEsFBgAAAAAEAAQA9QAAAIsDAAAAAA==&#10;" path="m79,49r,c79,60,77,69,73,77,69,84,64,90,56,94v-7,4,-15,7,-25,7l,101,,,28,c45,,57,4,66,13v9,8,13,20,13,36l79,49xm69,49r,c69,22,55,8,28,8l10,8r,84l30,92v12,,22,-3,29,-11c66,73,69,63,69,49r,xe" fillcolor="black" strokeweight="0">
                  <v:path arrowok="t" o:connecttype="custom" o:connectlocs="56515,35120;56515,35120;52223,55188;40061,67373;22177,72390;0,72390;0,0;20031,0;47215,9318;56515,35120;56515,35120;49361,35120;49361,35120;20031,5734;7154,5734;7154,65939;21461,65939;42207,58055;49361,35120;49361,35120" o:connectangles="0,0,0,0,0,0,0,0,0,0,0,0,0,0,0,0,0,0,0,0"/>
                  <o:lock v:ext="edit" verticies="t"/>
                </v:shape>
                <v:shape id="Freeform 179" o:spid="_x0000_s1203" style="position:absolute;left:17938;top:31242;width:369;height:444;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FecYA&#10;AADcAAAADwAAAGRycy9kb3ducmV2LnhtbESPT2sCMRTE70K/Q3iFXkSzKoiuRim2pZb24P/zY/Pc&#10;LN28LJvUXb+9EQoeh5n5DTNftrYUF6p94VjBoJ+AIM6cLjhXcNh/9CYgfEDWWDomBVfysFw8deaY&#10;atfwli67kIsIYZ+iAhNClUrpM0MWfd9VxNE7u9piiLLOpa6xiXBbymGSjKXFguOCwYpWhrLf3Z9V&#10;8Pn+82VWp+7gLeseTiPeN8fv9Uapl+f2dQYiUBse4f/2WisYTs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IFecYAAADcAAAADwAAAAAAAAAAAAAAAACYAgAAZHJz&#10;L2Rvd25yZXYueG1sUEsFBgAAAAAEAAQA9QAAAIsDAAAAAA==&#10;" path="m8,32r,c8,39,10,45,13,49v3,4,8,6,14,6c31,55,34,55,37,53v3,-2,5,-4,7,-8l50,48v-3,5,-6,8,-10,11c36,61,32,62,26,62,18,62,12,59,7,54,3,48,,41,,30,,24,1,18,4,14,6,9,9,6,13,4,16,1,21,,26,v8,,14,3,19,8c49,13,51,20,51,30r,2l8,32xm26,6r,c21,6,16,8,13,11,10,15,8,20,8,26r35,c43,13,37,6,26,6r,xe" fillcolor="#595959" strokeweight="0">
                  <v:path arrowok="t" o:connecttype="custom" o:connectlocs="5777,22942;5777,22942;9388,35130;19498,39431;26720,37998;31775,32262;36108,34413;28886,42299;18776,44450;5055,38715;0,21508;2889,10037;9388,2868;18776,0;32497,5735;36830,21508;36830,22942;5777,22942;18776,4302;18776,4302;9388,7886;5777,18640;31053,18640;18776,4302;18776,4302" o:connectangles="0,0,0,0,0,0,0,0,0,0,0,0,0,0,0,0,0,0,0,0,0,0,0,0,0"/>
                  <o:lock v:ext="edit" verticies="t"/>
                </v:shape>
                <v:shape id="Text Box 2" o:spid="_x0000_s1204" type="#_x0000_t202" style="position:absolute;left:13246;top:30226;width:9556;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KUcYA&#10;AADcAAAADwAAAGRycy9kb3ducmV2LnhtbESPQWsCMRSE7wX/Q3iF3mq2Um27GkVE0XopWgW9PTbP&#10;3dXNy5JEXf+9EQo9DjPzDTMYNaYSF3K+tKzgrZ2AIM6sLjlXsPmdvX6C8AFZY2WZFNzIw2jYehpg&#10;qu2VV3RZh1xECPsUFRQh1KmUPivIoG/bmjh6B+sMhihdLrXDa4SbSnaSpCcNlhwXCqxpUlB2Wp+N&#10;guXmp+eO36t9d7qvxzzf2nd73Cn18tyM+yACNeE//NdeaAWdrw94nIlH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cKUcYAAADcAAAADwAAAAAAAAAAAAAAAACYAgAAZHJz&#10;L2Rvd25yZXYueG1sUEsFBgAAAAAEAAQA9QAAAIsDAAAAAA==&#10;" stroked="f" strokecolor="white">
                  <v:textbox>
                    <w:txbxContent>
                      <w:p w14:paraId="19A09ED8" w14:textId="77777777" w:rsidR="00BB77C9" w:rsidRPr="00261788" w:rsidRDefault="00BB77C9" w:rsidP="00BB77C9">
                        <w:pPr>
                          <w:rPr>
                            <w:rFonts w:ascii="Calibri" w:hAnsi="Calibri"/>
                            <w:b/>
                            <w:sz w:val="12"/>
                            <w:szCs w:val="12"/>
                          </w:rPr>
                        </w:pPr>
                        <w:r w:rsidRPr="00261788">
                          <w:rPr>
                            <w:rFonts w:ascii="Calibri" w:hAnsi="Calibri"/>
                            <w:b/>
                            <w:sz w:val="14"/>
                            <w:szCs w:val="14"/>
                          </w:rPr>
                          <w:t xml:space="preserve">General Motors </w:t>
                        </w:r>
                        <w:r>
                          <w:rPr>
                            <w:rFonts w:ascii="Calibri" w:hAnsi="Calibri"/>
                            <w:b/>
                            <w:sz w:val="12"/>
                            <w:szCs w:val="12"/>
                          </w:rPr>
                          <w:t>(GM)</w:t>
                        </w:r>
                      </w:p>
                    </w:txbxContent>
                  </v:textbox>
                </v:shape>
                <w10:anchorlock/>
              </v:group>
            </w:pict>
          </mc:Fallback>
        </mc:AlternateContent>
      </w:r>
    </w:p>
    <w:p w14:paraId="5C3FE81E" w14:textId="77777777" w:rsidR="00BB77C9" w:rsidRPr="00562A5A" w:rsidRDefault="00BB77C9" w:rsidP="002C10A3">
      <w:pPr>
        <w:pStyle w:val="FootnoteText1"/>
        <w:spacing w:before="40"/>
        <w:rPr>
          <w:rStyle w:val="None"/>
          <w:rFonts w:eastAsia="Arial"/>
          <w:lang w:val="en-GB"/>
        </w:rPr>
      </w:pPr>
      <w:r w:rsidRPr="00562A5A">
        <w:rPr>
          <w:rStyle w:val="None"/>
          <w:lang w:val="en-GB"/>
        </w:rPr>
        <w:t>Source: Created by the case authors using data from Yahoo Finance, finance.yahoo.com, accessed October 30, 2018, https://ca.finance.yahoo.com/quote/F/.</w:t>
      </w:r>
    </w:p>
    <w:p w14:paraId="1AB8B4F8" w14:textId="77777777" w:rsidR="00BB77C9" w:rsidRPr="002C10A3" w:rsidRDefault="00BB77C9" w:rsidP="002C10A3">
      <w:pPr>
        <w:pStyle w:val="BodyTextMain"/>
        <w:rPr>
          <w:rStyle w:val="None"/>
        </w:rPr>
      </w:pPr>
    </w:p>
    <w:p w14:paraId="3B03616A" w14:textId="77777777" w:rsidR="00BB77C9" w:rsidRPr="002C10A3" w:rsidRDefault="00BB77C9" w:rsidP="002C10A3">
      <w:pPr>
        <w:pStyle w:val="BodyTextMain"/>
        <w:rPr>
          <w:rStyle w:val="None"/>
        </w:rPr>
      </w:pPr>
    </w:p>
    <w:p w14:paraId="0BBCF8C0" w14:textId="77777777" w:rsidR="00BB77C9" w:rsidRPr="002C10A3" w:rsidRDefault="00BB77C9" w:rsidP="002C10A3">
      <w:pPr>
        <w:pStyle w:val="Casehead1"/>
        <w:jc w:val="center"/>
        <w:rPr>
          <w:rStyle w:val="None"/>
        </w:rPr>
      </w:pPr>
      <w:r w:rsidRPr="002C10A3">
        <w:rPr>
          <w:rStyle w:val="None"/>
        </w:rPr>
        <w:t>EXHIBIT 7: FORD STOCK PRICES, 2016–2018</w:t>
      </w:r>
    </w:p>
    <w:p w14:paraId="6B9F9E09" w14:textId="77777777" w:rsidR="00BB77C9" w:rsidRPr="002C10A3" w:rsidRDefault="00BB77C9" w:rsidP="00BB77C9">
      <w:pPr>
        <w:pStyle w:val="BodyTextMain"/>
        <w:rPr>
          <w:rStyle w:val="None"/>
          <w:rFonts w:eastAsia="Arial"/>
          <w:bCs/>
          <w:sz w:val="16"/>
          <w:szCs w:val="16"/>
          <w:lang w:val="en-GB"/>
        </w:rPr>
      </w:pPr>
    </w:p>
    <w:p w14:paraId="657EB9A0" w14:textId="450FC89F" w:rsidR="00BB77C9" w:rsidRPr="00562A5A" w:rsidRDefault="00BB77C9" w:rsidP="002C10A3">
      <w:pPr>
        <w:pStyle w:val="BodyTextMain"/>
        <w:jc w:val="center"/>
        <w:rPr>
          <w:rStyle w:val="None"/>
          <w:lang w:val="en-GB"/>
        </w:rPr>
      </w:pPr>
      <w:r>
        <w:rPr>
          <w:noProof/>
          <w:lang w:val="en-GB" w:eastAsia="en-GB"/>
        </w:rPr>
        <mc:AlternateContent>
          <mc:Choice Requires="wpc">
            <w:drawing>
              <wp:inline distT="0" distB="0" distL="0" distR="0" wp14:anchorId="29A6F9B1" wp14:editId="0F726C77">
                <wp:extent cx="5537835" cy="2985135"/>
                <wp:effectExtent l="0" t="0" r="5715" b="24765"/>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183"/>
                        <wps:cNvSpPr>
                          <a:spLocks/>
                        </wps:cNvSpPr>
                        <wps:spPr bwMode="auto">
                          <a:xfrm>
                            <a:off x="36195" y="0"/>
                            <a:ext cx="5485130" cy="2985135"/>
                          </a:xfrm>
                          <a:custGeom>
                            <a:avLst/>
                            <a:gdLst>
                              <a:gd name="T0" fmla="*/ 0 w 8253"/>
                              <a:gd name="T1" fmla="*/ 4426 h 4426"/>
                              <a:gd name="T2" fmla="*/ 0 w 8253"/>
                              <a:gd name="T3" fmla="*/ 4426 h 4426"/>
                              <a:gd name="T4" fmla="*/ 8253 w 8253"/>
                              <a:gd name="T5" fmla="*/ 4426 h 4426"/>
                              <a:gd name="T6" fmla="*/ 8253 w 8253"/>
                              <a:gd name="T7" fmla="*/ 0 h 4426"/>
                              <a:gd name="T8" fmla="*/ 0 w 8253"/>
                              <a:gd name="T9" fmla="*/ 0 h 4426"/>
                              <a:gd name="T10" fmla="*/ 0 w 8253"/>
                              <a:gd name="T11" fmla="*/ 4426 h 4426"/>
                            </a:gdLst>
                            <a:ahLst/>
                            <a:cxnLst>
                              <a:cxn ang="0">
                                <a:pos x="T0" y="T1"/>
                              </a:cxn>
                              <a:cxn ang="0">
                                <a:pos x="T2" y="T3"/>
                              </a:cxn>
                              <a:cxn ang="0">
                                <a:pos x="T4" y="T5"/>
                              </a:cxn>
                              <a:cxn ang="0">
                                <a:pos x="T6" y="T7"/>
                              </a:cxn>
                              <a:cxn ang="0">
                                <a:pos x="T8" y="T9"/>
                              </a:cxn>
                              <a:cxn ang="0">
                                <a:pos x="T10" y="T11"/>
                              </a:cxn>
                            </a:cxnLst>
                            <a:rect l="0" t="0" r="r" b="b"/>
                            <a:pathLst>
                              <a:path w="8253" h="4426">
                                <a:moveTo>
                                  <a:pt x="0" y="4426"/>
                                </a:moveTo>
                                <a:lnTo>
                                  <a:pt x="0" y="4426"/>
                                </a:lnTo>
                                <a:lnTo>
                                  <a:pt x="8253" y="4426"/>
                                </a:lnTo>
                                <a:lnTo>
                                  <a:pt x="8253" y="0"/>
                                </a:lnTo>
                                <a:lnTo>
                                  <a:pt x="0" y="0"/>
                                </a:lnTo>
                                <a:lnTo>
                                  <a:pt x="0" y="442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 name="Freeform 184"/>
                        <wps:cNvSpPr>
                          <a:spLocks noEditPoints="1"/>
                        </wps:cNvSpPr>
                        <wps:spPr bwMode="auto">
                          <a:xfrm>
                            <a:off x="588645" y="163195"/>
                            <a:ext cx="4697730" cy="2055495"/>
                          </a:xfrm>
                          <a:custGeom>
                            <a:avLst/>
                            <a:gdLst>
                              <a:gd name="T0" fmla="*/ 0 w 7067"/>
                              <a:gd name="T1" fmla="*/ 3093 h 3093"/>
                              <a:gd name="T2" fmla="*/ 0 w 7067"/>
                              <a:gd name="T3" fmla="*/ 3093 h 3093"/>
                              <a:gd name="T4" fmla="*/ 7067 w 7067"/>
                              <a:gd name="T5" fmla="*/ 3093 h 3093"/>
                              <a:gd name="T6" fmla="*/ 0 w 7067"/>
                              <a:gd name="T7" fmla="*/ 2653 h 3093"/>
                              <a:gd name="T8" fmla="*/ 0 w 7067"/>
                              <a:gd name="T9" fmla="*/ 2653 h 3093"/>
                              <a:gd name="T10" fmla="*/ 7067 w 7067"/>
                              <a:gd name="T11" fmla="*/ 2653 h 3093"/>
                              <a:gd name="T12" fmla="*/ 0 w 7067"/>
                              <a:gd name="T13" fmla="*/ 2213 h 3093"/>
                              <a:gd name="T14" fmla="*/ 0 w 7067"/>
                              <a:gd name="T15" fmla="*/ 2213 h 3093"/>
                              <a:gd name="T16" fmla="*/ 7067 w 7067"/>
                              <a:gd name="T17" fmla="*/ 2213 h 3093"/>
                              <a:gd name="T18" fmla="*/ 0 w 7067"/>
                              <a:gd name="T19" fmla="*/ 1773 h 3093"/>
                              <a:gd name="T20" fmla="*/ 0 w 7067"/>
                              <a:gd name="T21" fmla="*/ 1773 h 3093"/>
                              <a:gd name="T22" fmla="*/ 7067 w 7067"/>
                              <a:gd name="T23" fmla="*/ 1773 h 3093"/>
                              <a:gd name="T24" fmla="*/ 0 w 7067"/>
                              <a:gd name="T25" fmla="*/ 1333 h 3093"/>
                              <a:gd name="T26" fmla="*/ 0 w 7067"/>
                              <a:gd name="T27" fmla="*/ 1333 h 3093"/>
                              <a:gd name="T28" fmla="*/ 7067 w 7067"/>
                              <a:gd name="T29" fmla="*/ 1333 h 3093"/>
                              <a:gd name="T30" fmla="*/ 0 w 7067"/>
                              <a:gd name="T31" fmla="*/ 880 h 3093"/>
                              <a:gd name="T32" fmla="*/ 0 w 7067"/>
                              <a:gd name="T33" fmla="*/ 880 h 3093"/>
                              <a:gd name="T34" fmla="*/ 7067 w 7067"/>
                              <a:gd name="T35" fmla="*/ 880 h 3093"/>
                              <a:gd name="T36" fmla="*/ 0 w 7067"/>
                              <a:gd name="T37" fmla="*/ 440 h 3093"/>
                              <a:gd name="T38" fmla="*/ 0 w 7067"/>
                              <a:gd name="T39" fmla="*/ 440 h 3093"/>
                              <a:gd name="T40" fmla="*/ 7067 w 7067"/>
                              <a:gd name="T41" fmla="*/ 440 h 3093"/>
                              <a:gd name="T42" fmla="*/ 0 w 7067"/>
                              <a:gd name="T43" fmla="*/ 0 h 3093"/>
                              <a:gd name="T44" fmla="*/ 0 w 7067"/>
                              <a:gd name="T45" fmla="*/ 0 h 3093"/>
                              <a:gd name="T46" fmla="*/ 7067 w 7067"/>
                              <a:gd name="T47" fmla="*/ 0 h 3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067" h="3093">
                                <a:moveTo>
                                  <a:pt x="0" y="3093"/>
                                </a:moveTo>
                                <a:lnTo>
                                  <a:pt x="0" y="3093"/>
                                </a:lnTo>
                                <a:lnTo>
                                  <a:pt x="7067" y="3093"/>
                                </a:lnTo>
                                <a:moveTo>
                                  <a:pt x="0" y="2653"/>
                                </a:moveTo>
                                <a:lnTo>
                                  <a:pt x="0" y="2653"/>
                                </a:lnTo>
                                <a:lnTo>
                                  <a:pt x="7067" y="2653"/>
                                </a:lnTo>
                                <a:moveTo>
                                  <a:pt x="0" y="2213"/>
                                </a:moveTo>
                                <a:lnTo>
                                  <a:pt x="0" y="2213"/>
                                </a:lnTo>
                                <a:lnTo>
                                  <a:pt x="7067" y="2213"/>
                                </a:lnTo>
                                <a:moveTo>
                                  <a:pt x="0" y="1773"/>
                                </a:moveTo>
                                <a:lnTo>
                                  <a:pt x="0" y="1773"/>
                                </a:lnTo>
                                <a:lnTo>
                                  <a:pt x="7067" y="1773"/>
                                </a:lnTo>
                                <a:moveTo>
                                  <a:pt x="0" y="1333"/>
                                </a:moveTo>
                                <a:lnTo>
                                  <a:pt x="0" y="1333"/>
                                </a:lnTo>
                                <a:lnTo>
                                  <a:pt x="7067" y="1333"/>
                                </a:lnTo>
                                <a:moveTo>
                                  <a:pt x="0" y="880"/>
                                </a:moveTo>
                                <a:lnTo>
                                  <a:pt x="0" y="880"/>
                                </a:lnTo>
                                <a:lnTo>
                                  <a:pt x="7067" y="880"/>
                                </a:lnTo>
                                <a:moveTo>
                                  <a:pt x="0" y="440"/>
                                </a:moveTo>
                                <a:lnTo>
                                  <a:pt x="0" y="440"/>
                                </a:lnTo>
                                <a:lnTo>
                                  <a:pt x="7067" y="440"/>
                                </a:lnTo>
                                <a:moveTo>
                                  <a:pt x="0" y="0"/>
                                </a:moveTo>
                                <a:lnTo>
                                  <a:pt x="0" y="0"/>
                                </a:lnTo>
                                <a:lnTo>
                                  <a:pt x="7067" y="0"/>
                                </a:lnTo>
                              </a:path>
                            </a:pathLst>
                          </a:custGeom>
                          <a:noFill/>
                          <a:ln w="8890"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85"/>
                        <wps:cNvSpPr>
                          <a:spLocks/>
                        </wps:cNvSpPr>
                        <wps:spPr bwMode="auto">
                          <a:xfrm>
                            <a:off x="588645" y="2510790"/>
                            <a:ext cx="4697730" cy="0"/>
                          </a:xfrm>
                          <a:custGeom>
                            <a:avLst/>
                            <a:gdLst>
                              <a:gd name="T0" fmla="*/ 0 w 7067"/>
                              <a:gd name="T1" fmla="*/ 0 w 7067"/>
                              <a:gd name="T2" fmla="*/ 7067 w 7067"/>
                            </a:gdLst>
                            <a:ahLst/>
                            <a:cxnLst>
                              <a:cxn ang="0">
                                <a:pos x="T0" y="0"/>
                              </a:cxn>
                              <a:cxn ang="0">
                                <a:pos x="T1" y="0"/>
                              </a:cxn>
                              <a:cxn ang="0">
                                <a:pos x="T2" y="0"/>
                              </a:cxn>
                            </a:cxnLst>
                            <a:rect l="0" t="0" r="r" b="b"/>
                            <a:pathLst>
                              <a:path w="7067">
                                <a:moveTo>
                                  <a:pt x="0" y="0"/>
                                </a:moveTo>
                                <a:lnTo>
                                  <a:pt x="0" y="0"/>
                                </a:lnTo>
                                <a:lnTo>
                                  <a:pt x="7067" y="0"/>
                                </a:lnTo>
                              </a:path>
                            </a:pathLst>
                          </a:custGeom>
                          <a:noFill/>
                          <a:ln w="8890"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86"/>
                        <wps:cNvSpPr>
                          <a:spLocks/>
                        </wps:cNvSpPr>
                        <wps:spPr bwMode="auto">
                          <a:xfrm>
                            <a:off x="593725" y="663575"/>
                            <a:ext cx="4687570" cy="1099185"/>
                          </a:xfrm>
                          <a:custGeom>
                            <a:avLst/>
                            <a:gdLst>
                              <a:gd name="T0" fmla="*/ 0 w 7053"/>
                              <a:gd name="T1" fmla="*/ 0 h 1654"/>
                              <a:gd name="T2" fmla="*/ 133 w 7053"/>
                              <a:gd name="T3" fmla="*/ 774 h 1654"/>
                              <a:gd name="T4" fmla="*/ 253 w 7053"/>
                              <a:gd name="T5" fmla="*/ 960 h 1654"/>
                              <a:gd name="T6" fmla="*/ 386 w 7053"/>
                              <a:gd name="T7" fmla="*/ 1267 h 1654"/>
                              <a:gd name="T8" fmla="*/ 520 w 7053"/>
                              <a:gd name="T9" fmla="*/ 974 h 1654"/>
                              <a:gd name="T10" fmla="*/ 640 w 7053"/>
                              <a:gd name="T11" fmla="*/ 307 h 1654"/>
                              <a:gd name="T12" fmla="*/ 773 w 7053"/>
                              <a:gd name="T13" fmla="*/ 294 h 1654"/>
                              <a:gd name="T14" fmla="*/ 906 w 7053"/>
                              <a:gd name="T15" fmla="*/ 534 h 1654"/>
                              <a:gd name="T16" fmla="*/ 1040 w 7053"/>
                              <a:gd name="T17" fmla="*/ 600 h 1654"/>
                              <a:gd name="T18" fmla="*/ 1160 w 7053"/>
                              <a:gd name="T19" fmla="*/ 320 h 1654"/>
                              <a:gd name="T20" fmla="*/ 1293 w 7053"/>
                              <a:gd name="T21" fmla="*/ 480 h 1654"/>
                              <a:gd name="T22" fmla="*/ 1426 w 7053"/>
                              <a:gd name="T23" fmla="*/ 387 h 1654"/>
                              <a:gd name="T24" fmla="*/ 1546 w 7053"/>
                              <a:gd name="T25" fmla="*/ 534 h 1654"/>
                              <a:gd name="T26" fmla="*/ 1680 w 7053"/>
                              <a:gd name="T27" fmla="*/ 787 h 1654"/>
                              <a:gd name="T28" fmla="*/ 1813 w 7053"/>
                              <a:gd name="T29" fmla="*/ 534 h 1654"/>
                              <a:gd name="T30" fmla="*/ 1946 w 7053"/>
                              <a:gd name="T31" fmla="*/ 200 h 1654"/>
                              <a:gd name="T32" fmla="*/ 2066 w 7053"/>
                              <a:gd name="T33" fmla="*/ 934 h 1654"/>
                              <a:gd name="T34" fmla="*/ 2200 w 7053"/>
                              <a:gd name="T35" fmla="*/ 840 h 1654"/>
                              <a:gd name="T36" fmla="*/ 2333 w 7053"/>
                              <a:gd name="T37" fmla="*/ 800 h 1654"/>
                              <a:gd name="T38" fmla="*/ 2453 w 7053"/>
                              <a:gd name="T39" fmla="*/ 974 h 1654"/>
                              <a:gd name="T40" fmla="*/ 2586 w 7053"/>
                              <a:gd name="T41" fmla="*/ 987 h 1654"/>
                              <a:gd name="T42" fmla="*/ 2720 w 7053"/>
                              <a:gd name="T43" fmla="*/ 1067 h 1654"/>
                              <a:gd name="T44" fmla="*/ 2853 w 7053"/>
                              <a:gd name="T45" fmla="*/ 1147 h 1654"/>
                              <a:gd name="T46" fmla="*/ 2973 w 7053"/>
                              <a:gd name="T47" fmla="*/ 894 h 1654"/>
                              <a:gd name="T48" fmla="*/ 3107 w 7053"/>
                              <a:gd name="T49" fmla="*/ 1014 h 1654"/>
                              <a:gd name="T50" fmla="*/ 3240 w 7053"/>
                              <a:gd name="T51" fmla="*/ 494 h 1654"/>
                              <a:gd name="T52" fmla="*/ 3373 w 7053"/>
                              <a:gd name="T53" fmla="*/ 814 h 1654"/>
                              <a:gd name="T54" fmla="*/ 3493 w 7053"/>
                              <a:gd name="T55" fmla="*/ 680 h 1654"/>
                              <a:gd name="T56" fmla="*/ 3627 w 7053"/>
                              <a:gd name="T57" fmla="*/ 854 h 1654"/>
                              <a:gd name="T58" fmla="*/ 3760 w 7053"/>
                              <a:gd name="T59" fmla="*/ 774 h 1654"/>
                              <a:gd name="T60" fmla="*/ 3880 w 7053"/>
                              <a:gd name="T61" fmla="*/ 760 h 1654"/>
                              <a:gd name="T62" fmla="*/ 4013 w 7053"/>
                              <a:gd name="T63" fmla="*/ 734 h 1654"/>
                              <a:gd name="T64" fmla="*/ 4147 w 7053"/>
                              <a:gd name="T65" fmla="*/ 814 h 1654"/>
                              <a:gd name="T66" fmla="*/ 4280 w 7053"/>
                              <a:gd name="T67" fmla="*/ 1174 h 1654"/>
                              <a:gd name="T68" fmla="*/ 4400 w 7053"/>
                              <a:gd name="T69" fmla="*/ 1414 h 1654"/>
                              <a:gd name="T70" fmla="*/ 4533 w 7053"/>
                              <a:gd name="T71" fmla="*/ 1254 h 1654"/>
                              <a:gd name="T72" fmla="*/ 4667 w 7053"/>
                              <a:gd name="T73" fmla="*/ 1494 h 1654"/>
                              <a:gd name="T74" fmla="*/ 4787 w 7053"/>
                              <a:gd name="T75" fmla="*/ 1494 h 1654"/>
                              <a:gd name="T76" fmla="*/ 4920 w 7053"/>
                              <a:gd name="T77" fmla="*/ 1400 h 1654"/>
                              <a:gd name="T78" fmla="*/ 5053 w 7053"/>
                              <a:gd name="T79" fmla="*/ 1440 h 1654"/>
                              <a:gd name="T80" fmla="*/ 5187 w 7053"/>
                              <a:gd name="T81" fmla="*/ 1347 h 1654"/>
                              <a:gd name="T82" fmla="*/ 5307 w 7053"/>
                              <a:gd name="T83" fmla="*/ 1227 h 1654"/>
                              <a:gd name="T84" fmla="*/ 5440 w 7053"/>
                              <a:gd name="T85" fmla="*/ 1480 h 1654"/>
                              <a:gd name="T86" fmla="*/ 5573 w 7053"/>
                              <a:gd name="T87" fmla="*/ 1654 h 1654"/>
                              <a:gd name="T88" fmla="*/ 5693 w 7053"/>
                              <a:gd name="T89" fmla="*/ 1307 h 1654"/>
                              <a:gd name="T90" fmla="*/ 5827 w 7053"/>
                              <a:gd name="T91" fmla="*/ 1187 h 1654"/>
                              <a:gd name="T92" fmla="*/ 5960 w 7053"/>
                              <a:gd name="T93" fmla="*/ 1040 h 1654"/>
                              <a:gd name="T94" fmla="*/ 6093 w 7053"/>
                              <a:gd name="T95" fmla="*/ 1000 h 1654"/>
                              <a:gd name="T96" fmla="*/ 6213 w 7053"/>
                              <a:gd name="T97" fmla="*/ 1000 h 1654"/>
                              <a:gd name="T98" fmla="*/ 6347 w 7053"/>
                              <a:gd name="T99" fmla="*/ 1014 h 1654"/>
                              <a:gd name="T100" fmla="*/ 6480 w 7053"/>
                              <a:gd name="T101" fmla="*/ 974 h 1654"/>
                              <a:gd name="T102" fmla="*/ 6600 w 7053"/>
                              <a:gd name="T103" fmla="*/ 747 h 1654"/>
                              <a:gd name="T104" fmla="*/ 6733 w 7053"/>
                              <a:gd name="T105" fmla="*/ 760 h 1654"/>
                              <a:gd name="T106" fmla="*/ 6867 w 7053"/>
                              <a:gd name="T107" fmla="*/ 494 h 1654"/>
                              <a:gd name="T108" fmla="*/ 7000 w 7053"/>
                              <a:gd name="T109" fmla="*/ 1027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053" h="1654">
                                <a:moveTo>
                                  <a:pt x="0" y="0"/>
                                </a:moveTo>
                                <a:lnTo>
                                  <a:pt x="0" y="0"/>
                                </a:lnTo>
                                <a:lnTo>
                                  <a:pt x="66" y="94"/>
                                </a:lnTo>
                                <a:lnTo>
                                  <a:pt x="133" y="774"/>
                                </a:lnTo>
                                <a:lnTo>
                                  <a:pt x="186" y="1040"/>
                                </a:lnTo>
                                <a:lnTo>
                                  <a:pt x="253" y="960"/>
                                </a:lnTo>
                                <a:lnTo>
                                  <a:pt x="320" y="1067"/>
                                </a:lnTo>
                                <a:lnTo>
                                  <a:pt x="386" y="1267"/>
                                </a:lnTo>
                                <a:lnTo>
                                  <a:pt x="453" y="1214"/>
                                </a:lnTo>
                                <a:lnTo>
                                  <a:pt x="520" y="974"/>
                                </a:lnTo>
                                <a:lnTo>
                                  <a:pt x="586" y="814"/>
                                </a:lnTo>
                                <a:lnTo>
                                  <a:pt x="640" y="307"/>
                                </a:lnTo>
                                <a:lnTo>
                                  <a:pt x="706" y="454"/>
                                </a:lnTo>
                                <a:lnTo>
                                  <a:pt x="773" y="294"/>
                                </a:lnTo>
                                <a:lnTo>
                                  <a:pt x="840" y="560"/>
                                </a:lnTo>
                                <a:lnTo>
                                  <a:pt x="906" y="534"/>
                                </a:lnTo>
                                <a:lnTo>
                                  <a:pt x="973" y="774"/>
                                </a:lnTo>
                                <a:lnTo>
                                  <a:pt x="1040" y="600"/>
                                </a:lnTo>
                                <a:lnTo>
                                  <a:pt x="1093" y="307"/>
                                </a:lnTo>
                                <a:lnTo>
                                  <a:pt x="1160" y="320"/>
                                </a:lnTo>
                                <a:lnTo>
                                  <a:pt x="1226" y="374"/>
                                </a:lnTo>
                                <a:lnTo>
                                  <a:pt x="1293" y="480"/>
                                </a:lnTo>
                                <a:lnTo>
                                  <a:pt x="1360" y="494"/>
                                </a:lnTo>
                                <a:lnTo>
                                  <a:pt x="1426" y="387"/>
                                </a:lnTo>
                                <a:lnTo>
                                  <a:pt x="1493" y="560"/>
                                </a:lnTo>
                                <a:lnTo>
                                  <a:pt x="1546" y="534"/>
                                </a:lnTo>
                                <a:lnTo>
                                  <a:pt x="1613" y="467"/>
                                </a:lnTo>
                                <a:lnTo>
                                  <a:pt x="1680" y="787"/>
                                </a:lnTo>
                                <a:lnTo>
                                  <a:pt x="1746" y="694"/>
                                </a:lnTo>
                                <a:lnTo>
                                  <a:pt x="1813" y="534"/>
                                </a:lnTo>
                                <a:lnTo>
                                  <a:pt x="1880" y="320"/>
                                </a:lnTo>
                                <a:lnTo>
                                  <a:pt x="1946" y="200"/>
                                </a:lnTo>
                                <a:lnTo>
                                  <a:pt x="2000" y="734"/>
                                </a:lnTo>
                                <a:lnTo>
                                  <a:pt x="2066" y="934"/>
                                </a:lnTo>
                                <a:lnTo>
                                  <a:pt x="2133" y="880"/>
                                </a:lnTo>
                                <a:lnTo>
                                  <a:pt x="2200" y="840"/>
                                </a:lnTo>
                                <a:lnTo>
                                  <a:pt x="2266" y="854"/>
                                </a:lnTo>
                                <a:lnTo>
                                  <a:pt x="2333" y="800"/>
                                </a:lnTo>
                                <a:lnTo>
                                  <a:pt x="2400" y="840"/>
                                </a:lnTo>
                                <a:lnTo>
                                  <a:pt x="2453" y="974"/>
                                </a:lnTo>
                                <a:lnTo>
                                  <a:pt x="2520" y="947"/>
                                </a:lnTo>
                                <a:lnTo>
                                  <a:pt x="2586" y="987"/>
                                </a:lnTo>
                                <a:lnTo>
                                  <a:pt x="2653" y="894"/>
                                </a:lnTo>
                                <a:lnTo>
                                  <a:pt x="2720" y="1067"/>
                                </a:lnTo>
                                <a:lnTo>
                                  <a:pt x="2787" y="1014"/>
                                </a:lnTo>
                                <a:lnTo>
                                  <a:pt x="2853" y="1147"/>
                                </a:lnTo>
                                <a:lnTo>
                                  <a:pt x="2920" y="1307"/>
                                </a:lnTo>
                                <a:lnTo>
                                  <a:pt x="2973" y="894"/>
                                </a:lnTo>
                                <a:lnTo>
                                  <a:pt x="3040" y="1134"/>
                                </a:lnTo>
                                <a:lnTo>
                                  <a:pt x="3107" y="1014"/>
                                </a:lnTo>
                                <a:lnTo>
                                  <a:pt x="3173" y="920"/>
                                </a:lnTo>
                                <a:lnTo>
                                  <a:pt x="3240" y="494"/>
                                </a:lnTo>
                                <a:lnTo>
                                  <a:pt x="3307" y="747"/>
                                </a:lnTo>
                                <a:lnTo>
                                  <a:pt x="3373" y="814"/>
                                </a:lnTo>
                                <a:lnTo>
                                  <a:pt x="3427" y="960"/>
                                </a:lnTo>
                                <a:lnTo>
                                  <a:pt x="3493" y="680"/>
                                </a:lnTo>
                                <a:lnTo>
                                  <a:pt x="3560" y="747"/>
                                </a:lnTo>
                                <a:lnTo>
                                  <a:pt x="3627" y="854"/>
                                </a:lnTo>
                                <a:lnTo>
                                  <a:pt x="3693" y="800"/>
                                </a:lnTo>
                                <a:lnTo>
                                  <a:pt x="3760" y="774"/>
                                </a:lnTo>
                                <a:lnTo>
                                  <a:pt x="3827" y="800"/>
                                </a:lnTo>
                                <a:lnTo>
                                  <a:pt x="3880" y="760"/>
                                </a:lnTo>
                                <a:lnTo>
                                  <a:pt x="3947" y="814"/>
                                </a:lnTo>
                                <a:lnTo>
                                  <a:pt x="4013" y="734"/>
                                </a:lnTo>
                                <a:lnTo>
                                  <a:pt x="4080" y="787"/>
                                </a:lnTo>
                                <a:lnTo>
                                  <a:pt x="4147" y="814"/>
                                </a:lnTo>
                                <a:lnTo>
                                  <a:pt x="4213" y="1187"/>
                                </a:lnTo>
                                <a:lnTo>
                                  <a:pt x="4280" y="1174"/>
                                </a:lnTo>
                                <a:lnTo>
                                  <a:pt x="4333" y="1360"/>
                                </a:lnTo>
                                <a:lnTo>
                                  <a:pt x="4400" y="1414"/>
                                </a:lnTo>
                                <a:lnTo>
                                  <a:pt x="4467" y="1307"/>
                                </a:lnTo>
                                <a:lnTo>
                                  <a:pt x="4533" y="1254"/>
                                </a:lnTo>
                                <a:lnTo>
                                  <a:pt x="4600" y="1400"/>
                                </a:lnTo>
                                <a:lnTo>
                                  <a:pt x="4667" y="1494"/>
                                </a:lnTo>
                                <a:lnTo>
                                  <a:pt x="4733" y="1520"/>
                                </a:lnTo>
                                <a:lnTo>
                                  <a:pt x="4787" y="1494"/>
                                </a:lnTo>
                                <a:lnTo>
                                  <a:pt x="4853" y="1307"/>
                                </a:lnTo>
                                <a:lnTo>
                                  <a:pt x="4920" y="1400"/>
                                </a:lnTo>
                                <a:lnTo>
                                  <a:pt x="4987" y="1374"/>
                                </a:lnTo>
                                <a:lnTo>
                                  <a:pt x="5053" y="1440"/>
                                </a:lnTo>
                                <a:lnTo>
                                  <a:pt x="5120" y="1360"/>
                                </a:lnTo>
                                <a:lnTo>
                                  <a:pt x="5187" y="1347"/>
                                </a:lnTo>
                                <a:lnTo>
                                  <a:pt x="5240" y="1160"/>
                                </a:lnTo>
                                <a:lnTo>
                                  <a:pt x="5307" y="1227"/>
                                </a:lnTo>
                                <a:lnTo>
                                  <a:pt x="5373" y="1387"/>
                                </a:lnTo>
                                <a:lnTo>
                                  <a:pt x="5440" y="1480"/>
                                </a:lnTo>
                                <a:lnTo>
                                  <a:pt x="5507" y="1560"/>
                                </a:lnTo>
                                <a:lnTo>
                                  <a:pt x="5573" y="1654"/>
                                </a:lnTo>
                                <a:lnTo>
                                  <a:pt x="5640" y="1534"/>
                                </a:lnTo>
                                <a:lnTo>
                                  <a:pt x="5693" y="1307"/>
                                </a:lnTo>
                                <a:lnTo>
                                  <a:pt x="5760" y="1294"/>
                                </a:lnTo>
                                <a:lnTo>
                                  <a:pt x="5827" y="1187"/>
                                </a:lnTo>
                                <a:lnTo>
                                  <a:pt x="5893" y="1094"/>
                                </a:lnTo>
                                <a:lnTo>
                                  <a:pt x="5960" y="1040"/>
                                </a:lnTo>
                                <a:lnTo>
                                  <a:pt x="6027" y="880"/>
                                </a:lnTo>
                                <a:lnTo>
                                  <a:pt x="6093" y="1000"/>
                                </a:lnTo>
                                <a:lnTo>
                                  <a:pt x="6147" y="974"/>
                                </a:lnTo>
                                <a:lnTo>
                                  <a:pt x="6213" y="1000"/>
                                </a:lnTo>
                                <a:lnTo>
                                  <a:pt x="6280" y="867"/>
                                </a:lnTo>
                                <a:lnTo>
                                  <a:pt x="6347" y="1014"/>
                                </a:lnTo>
                                <a:lnTo>
                                  <a:pt x="6413" y="1014"/>
                                </a:lnTo>
                                <a:lnTo>
                                  <a:pt x="6480" y="974"/>
                                </a:lnTo>
                                <a:lnTo>
                                  <a:pt x="6547" y="760"/>
                                </a:lnTo>
                                <a:lnTo>
                                  <a:pt x="6600" y="747"/>
                                </a:lnTo>
                                <a:lnTo>
                                  <a:pt x="6667" y="774"/>
                                </a:lnTo>
                                <a:lnTo>
                                  <a:pt x="6733" y="760"/>
                                </a:lnTo>
                                <a:lnTo>
                                  <a:pt x="6800" y="800"/>
                                </a:lnTo>
                                <a:lnTo>
                                  <a:pt x="6867" y="494"/>
                                </a:lnTo>
                                <a:lnTo>
                                  <a:pt x="6933" y="480"/>
                                </a:lnTo>
                                <a:lnTo>
                                  <a:pt x="7000" y="1027"/>
                                </a:lnTo>
                                <a:lnTo>
                                  <a:pt x="7053" y="1174"/>
                                </a:lnTo>
                              </a:path>
                            </a:pathLst>
                          </a:custGeom>
                          <a:noFill/>
                          <a:ln w="171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87"/>
                        <wps:cNvSpPr>
                          <a:spLocks/>
                        </wps:cNvSpPr>
                        <wps:spPr bwMode="auto">
                          <a:xfrm>
                            <a:off x="706120" y="1531620"/>
                            <a:ext cx="44450" cy="55245"/>
                          </a:xfrm>
                          <a:custGeom>
                            <a:avLst/>
                            <a:gdLst>
                              <a:gd name="T0" fmla="*/ 33 w 67"/>
                              <a:gd name="T1" fmla="*/ 83 h 83"/>
                              <a:gd name="T2" fmla="*/ 33 w 67"/>
                              <a:gd name="T3" fmla="*/ 83 h 83"/>
                              <a:gd name="T4" fmla="*/ 9 w 67"/>
                              <a:gd name="T5" fmla="*/ 75 h 83"/>
                              <a:gd name="T6" fmla="*/ 0 w 67"/>
                              <a:gd name="T7" fmla="*/ 51 h 83"/>
                              <a:gd name="T8" fmla="*/ 0 w 67"/>
                              <a:gd name="T9" fmla="*/ 0 h 83"/>
                              <a:gd name="T10" fmla="*/ 14 w 67"/>
                              <a:gd name="T11" fmla="*/ 0 h 83"/>
                              <a:gd name="T12" fmla="*/ 14 w 67"/>
                              <a:gd name="T13" fmla="*/ 50 h 83"/>
                              <a:gd name="T14" fmla="*/ 19 w 67"/>
                              <a:gd name="T15" fmla="*/ 66 h 83"/>
                              <a:gd name="T16" fmla="*/ 33 w 67"/>
                              <a:gd name="T17" fmla="*/ 71 h 83"/>
                              <a:gd name="T18" fmla="*/ 48 w 67"/>
                              <a:gd name="T19" fmla="*/ 66 h 83"/>
                              <a:gd name="T20" fmla="*/ 53 w 67"/>
                              <a:gd name="T21" fmla="*/ 49 h 83"/>
                              <a:gd name="T22" fmla="*/ 53 w 67"/>
                              <a:gd name="T23" fmla="*/ 0 h 83"/>
                              <a:gd name="T24" fmla="*/ 67 w 67"/>
                              <a:gd name="T25" fmla="*/ 0 h 83"/>
                              <a:gd name="T26" fmla="*/ 67 w 67"/>
                              <a:gd name="T27" fmla="*/ 50 h 83"/>
                              <a:gd name="T28" fmla="*/ 58 w 67"/>
                              <a:gd name="T29" fmla="*/ 74 h 83"/>
                              <a:gd name="T30" fmla="*/ 33 w 67"/>
                              <a:gd name="T31" fmla="*/ 83 h 83"/>
                              <a:gd name="T32" fmla="*/ 33 w 67"/>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83">
                                <a:moveTo>
                                  <a:pt x="33" y="83"/>
                                </a:moveTo>
                                <a:lnTo>
                                  <a:pt x="33" y="83"/>
                                </a:lnTo>
                                <a:cubicBezTo>
                                  <a:pt x="22" y="83"/>
                                  <a:pt x="14" y="80"/>
                                  <a:pt x="9" y="75"/>
                                </a:cubicBezTo>
                                <a:cubicBezTo>
                                  <a:pt x="3" y="69"/>
                                  <a:pt x="0" y="61"/>
                                  <a:pt x="0" y="51"/>
                                </a:cubicBezTo>
                                <a:lnTo>
                                  <a:pt x="0" y="0"/>
                                </a:lnTo>
                                <a:lnTo>
                                  <a:pt x="14" y="0"/>
                                </a:lnTo>
                                <a:lnTo>
                                  <a:pt x="14" y="50"/>
                                </a:lnTo>
                                <a:cubicBezTo>
                                  <a:pt x="14" y="57"/>
                                  <a:pt x="16" y="62"/>
                                  <a:pt x="19" y="66"/>
                                </a:cubicBezTo>
                                <a:cubicBezTo>
                                  <a:pt x="23" y="69"/>
                                  <a:pt x="27" y="71"/>
                                  <a:pt x="33" y="71"/>
                                </a:cubicBezTo>
                                <a:cubicBezTo>
                                  <a:pt x="39" y="71"/>
                                  <a:pt x="44" y="69"/>
                                  <a:pt x="48" y="66"/>
                                </a:cubicBezTo>
                                <a:cubicBezTo>
                                  <a:pt x="51" y="62"/>
                                  <a:pt x="53" y="56"/>
                                  <a:pt x="53" y="49"/>
                                </a:cubicBezTo>
                                <a:lnTo>
                                  <a:pt x="53" y="0"/>
                                </a:lnTo>
                                <a:lnTo>
                                  <a:pt x="67" y="0"/>
                                </a:lnTo>
                                <a:lnTo>
                                  <a:pt x="67" y="50"/>
                                </a:lnTo>
                                <a:cubicBezTo>
                                  <a:pt x="67" y="61"/>
                                  <a:pt x="64" y="69"/>
                                  <a:pt x="58" y="74"/>
                                </a:cubicBezTo>
                                <a:cubicBezTo>
                                  <a:pt x="52" y="80"/>
                                  <a:pt x="44" y="83"/>
                                  <a:pt x="33" y="83"/>
                                </a:cubicBezTo>
                                <a:lnTo>
                                  <a:pt x="33" y="83"/>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88"/>
                        <wps:cNvSpPr>
                          <a:spLocks/>
                        </wps:cNvSpPr>
                        <wps:spPr bwMode="auto">
                          <a:xfrm>
                            <a:off x="755650" y="1530350"/>
                            <a:ext cx="38735" cy="56515"/>
                          </a:xfrm>
                          <a:custGeom>
                            <a:avLst/>
                            <a:gdLst>
                              <a:gd name="T0" fmla="*/ 58 w 58"/>
                              <a:gd name="T1" fmla="*/ 60 h 85"/>
                              <a:gd name="T2" fmla="*/ 58 w 58"/>
                              <a:gd name="T3" fmla="*/ 60 h 85"/>
                              <a:gd name="T4" fmla="*/ 50 w 58"/>
                              <a:gd name="T5" fmla="*/ 78 h 85"/>
                              <a:gd name="T6" fmla="*/ 29 w 58"/>
                              <a:gd name="T7" fmla="*/ 85 h 85"/>
                              <a:gd name="T8" fmla="*/ 9 w 58"/>
                              <a:gd name="T9" fmla="*/ 79 h 85"/>
                              <a:gd name="T10" fmla="*/ 0 w 58"/>
                              <a:gd name="T11" fmla="*/ 63 h 85"/>
                              <a:gd name="T12" fmla="*/ 13 w 58"/>
                              <a:gd name="T13" fmla="*/ 61 h 85"/>
                              <a:gd name="T14" fmla="*/ 29 w 58"/>
                              <a:gd name="T15" fmla="*/ 74 h 85"/>
                              <a:gd name="T16" fmla="*/ 44 w 58"/>
                              <a:gd name="T17" fmla="*/ 61 h 85"/>
                              <a:gd name="T18" fmla="*/ 43 w 58"/>
                              <a:gd name="T19" fmla="*/ 55 h 85"/>
                              <a:gd name="T20" fmla="*/ 39 w 58"/>
                              <a:gd name="T21" fmla="*/ 51 h 85"/>
                              <a:gd name="T22" fmla="*/ 33 w 58"/>
                              <a:gd name="T23" fmla="*/ 49 h 85"/>
                              <a:gd name="T24" fmla="*/ 25 w 58"/>
                              <a:gd name="T25" fmla="*/ 46 h 85"/>
                              <a:gd name="T26" fmla="*/ 11 w 58"/>
                              <a:gd name="T27" fmla="*/ 41 h 85"/>
                              <a:gd name="T28" fmla="*/ 5 w 58"/>
                              <a:gd name="T29" fmla="*/ 33 h 85"/>
                              <a:gd name="T30" fmla="*/ 3 w 58"/>
                              <a:gd name="T31" fmla="*/ 22 h 85"/>
                              <a:gd name="T32" fmla="*/ 9 w 58"/>
                              <a:gd name="T33" fmla="*/ 6 h 85"/>
                              <a:gd name="T34" fmla="*/ 29 w 58"/>
                              <a:gd name="T35" fmla="*/ 0 h 85"/>
                              <a:gd name="T36" fmla="*/ 47 w 58"/>
                              <a:gd name="T37" fmla="*/ 5 h 85"/>
                              <a:gd name="T38" fmla="*/ 56 w 58"/>
                              <a:gd name="T39" fmla="*/ 19 h 85"/>
                              <a:gd name="T40" fmla="*/ 42 w 58"/>
                              <a:gd name="T41" fmla="*/ 22 h 85"/>
                              <a:gd name="T42" fmla="*/ 28 w 58"/>
                              <a:gd name="T43" fmla="*/ 11 h 85"/>
                              <a:gd name="T44" fmla="*/ 19 w 58"/>
                              <a:gd name="T45" fmla="*/ 13 h 85"/>
                              <a:gd name="T46" fmla="*/ 16 w 58"/>
                              <a:gd name="T47" fmla="*/ 21 h 85"/>
                              <a:gd name="T48" fmla="*/ 18 w 58"/>
                              <a:gd name="T49" fmla="*/ 27 h 85"/>
                              <a:gd name="T50" fmla="*/ 22 w 58"/>
                              <a:gd name="T51" fmla="*/ 31 h 85"/>
                              <a:gd name="T52" fmla="*/ 33 w 58"/>
                              <a:gd name="T53" fmla="*/ 35 h 85"/>
                              <a:gd name="T54" fmla="*/ 46 w 58"/>
                              <a:gd name="T55" fmla="*/ 41 h 85"/>
                              <a:gd name="T56" fmla="*/ 53 w 58"/>
                              <a:gd name="T57" fmla="*/ 46 h 85"/>
                              <a:gd name="T58" fmla="*/ 57 w 58"/>
                              <a:gd name="T59" fmla="*/ 52 h 85"/>
                              <a:gd name="T60" fmla="*/ 58 w 58"/>
                              <a:gd name="T61" fmla="*/ 60 h 85"/>
                              <a:gd name="T62" fmla="*/ 58 w 58"/>
                              <a:gd name="T63" fmla="*/ 6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 h="85">
                                <a:moveTo>
                                  <a:pt x="58" y="60"/>
                                </a:moveTo>
                                <a:lnTo>
                                  <a:pt x="58" y="60"/>
                                </a:lnTo>
                                <a:cubicBezTo>
                                  <a:pt x="58" y="68"/>
                                  <a:pt x="55" y="74"/>
                                  <a:pt x="50" y="78"/>
                                </a:cubicBezTo>
                                <a:cubicBezTo>
                                  <a:pt x="45" y="82"/>
                                  <a:pt x="38" y="85"/>
                                  <a:pt x="29" y="85"/>
                                </a:cubicBezTo>
                                <a:cubicBezTo>
                                  <a:pt x="20" y="85"/>
                                  <a:pt x="14" y="83"/>
                                  <a:pt x="9" y="79"/>
                                </a:cubicBezTo>
                                <a:cubicBezTo>
                                  <a:pt x="4" y="76"/>
                                  <a:pt x="1" y="70"/>
                                  <a:pt x="0" y="63"/>
                                </a:cubicBezTo>
                                <a:lnTo>
                                  <a:pt x="13" y="61"/>
                                </a:lnTo>
                                <a:cubicBezTo>
                                  <a:pt x="15" y="69"/>
                                  <a:pt x="20" y="74"/>
                                  <a:pt x="29" y="74"/>
                                </a:cubicBezTo>
                                <a:cubicBezTo>
                                  <a:pt x="39" y="74"/>
                                  <a:pt x="44" y="70"/>
                                  <a:pt x="44" y="61"/>
                                </a:cubicBezTo>
                                <a:cubicBezTo>
                                  <a:pt x="44" y="59"/>
                                  <a:pt x="44" y="57"/>
                                  <a:pt x="43" y="55"/>
                                </a:cubicBezTo>
                                <a:cubicBezTo>
                                  <a:pt x="42" y="54"/>
                                  <a:pt x="40" y="52"/>
                                  <a:pt x="39" y="51"/>
                                </a:cubicBezTo>
                                <a:cubicBezTo>
                                  <a:pt x="37" y="50"/>
                                  <a:pt x="35" y="49"/>
                                  <a:pt x="33" y="49"/>
                                </a:cubicBezTo>
                                <a:cubicBezTo>
                                  <a:pt x="30" y="48"/>
                                  <a:pt x="28" y="47"/>
                                  <a:pt x="25" y="46"/>
                                </a:cubicBezTo>
                                <a:cubicBezTo>
                                  <a:pt x="19" y="45"/>
                                  <a:pt x="14" y="43"/>
                                  <a:pt x="11" y="41"/>
                                </a:cubicBezTo>
                                <a:cubicBezTo>
                                  <a:pt x="9" y="39"/>
                                  <a:pt x="6" y="36"/>
                                  <a:pt x="5" y="33"/>
                                </a:cubicBezTo>
                                <a:cubicBezTo>
                                  <a:pt x="3" y="30"/>
                                  <a:pt x="3" y="27"/>
                                  <a:pt x="3" y="22"/>
                                </a:cubicBezTo>
                                <a:cubicBezTo>
                                  <a:pt x="3" y="15"/>
                                  <a:pt x="5" y="10"/>
                                  <a:pt x="9" y="6"/>
                                </a:cubicBezTo>
                                <a:cubicBezTo>
                                  <a:pt x="14" y="2"/>
                                  <a:pt x="20" y="0"/>
                                  <a:pt x="29" y="0"/>
                                </a:cubicBezTo>
                                <a:cubicBezTo>
                                  <a:pt x="36" y="0"/>
                                  <a:pt x="42" y="2"/>
                                  <a:pt x="47" y="5"/>
                                </a:cubicBezTo>
                                <a:cubicBezTo>
                                  <a:pt x="51" y="8"/>
                                  <a:pt x="54" y="13"/>
                                  <a:pt x="56" y="19"/>
                                </a:cubicBezTo>
                                <a:lnTo>
                                  <a:pt x="42" y="22"/>
                                </a:lnTo>
                                <a:cubicBezTo>
                                  <a:pt x="41" y="14"/>
                                  <a:pt x="36" y="11"/>
                                  <a:pt x="28" y="11"/>
                                </a:cubicBezTo>
                                <a:cubicBezTo>
                                  <a:pt x="24" y="11"/>
                                  <a:pt x="21" y="12"/>
                                  <a:pt x="19" y="13"/>
                                </a:cubicBezTo>
                                <a:cubicBezTo>
                                  <a:pt x="17" y="15"/>
                                  <a:pt x="16" y="18"/>
                                  <a:pt x="16" y="21"/>
                                </a:cubicBezTo>
                                <a:cubicBezTo>
                                  <a:pt x="16" y="24"/>
                                  <a:pt x="17" y="26"/>
                                  <a:pt x="18" y="27"/>
                                </a:cubicBezTo>
                                <a:cubicBezTo>
                                  <a:pt x="19" y="29"/>
                                  <a:pt x="20" y="30"/>
                                  <a:pt x="22" y="31"/>
                                </a:cubicBezTo>
                                <a:cubicBezTo>
                                  <a:pt x="24" y="32"/>
                                  <a:pt x="27" y="34"/>
                                  <a:pt x="33" y="35"/>
                                </a:cubicBezTo>
                                <a:cubicBezTo>
                                  <a:pt x="39" y="37"/>
                                  <a:pt x="44" y="39"/>
                                  <a:pt x="46" y="41"/>
                                </a:cubicBezTo>
                                <a:cubicBezTo>
                                  <a:pt x="49" y="42"/>
                                  <a:pt x="51" y="44"/>
                                  <a:pt x="53" y="46"/>
                                </a:cubicBezTo>
                                <a:cubicBezTo>
                                  <a:pt x="55" y="47"/>
                                  <a:pt x="56" y="50"/>
                                  <a:pt x="57" y="52"/>
                                </a:cubicBezTo>
                                <a:cubicBezTo>
                                  <a:pt x="57" y="54"/>
                                  <a:pt x="58" y="57"/>
                                  <a:pt x="58" y="60"/>
                                </a:cubicBezTo>
                                <a:lnTo>
                                  <a:pt x="58" y="6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89"/>
                        <wps:cNvSpPr>
                          <a:spLocks noEditPoints="1"/>
                        </wps:cNvSpPr>
                        <wps:spPr bwMode="auto">
                          <a:xfrm>
                            <a:off x="800100" y="1526540"/>
                            <a:ext cx="39370" cy="64770"/>
                          </a:xfrm>
                          <a:custGeom>
                            <a:avLst/>
                            <a:gdLst>
                              <a:gd name="T0" fmla="*/ 26 w 59"/>
                              <a:gd name="T1" fmla="*/ 97 h 97"/>
                              <a:gd name="T2" fmla="*/ 26 w 59"/>
                              <a:gd name="T3" fmla="*/ 97 h 97"/>
                              <a:gd name="T4" fmla="*/ 26 w 59"/>
                              <a:gd name="T5" fmla="*/ 87 h 97"/>
                              <a:gd name="T6" fmla="*/ 0 w 59"/>
                              <a:gd name="T7" fmla="*/ 66 h 97"/>
                              <a:gd name="T8" fmla="*/ 12 w 59"/>
                              <a:gd name="T9" fmla="*/ 64 h 97"/>
                              <a:gd name="T10" fmla="*/ 17 w 59"/>
                              <a:gd name="T11" fmla="*/ 74 h 97"/>
                              <a:gd name="T12" fmla="*/ 26 w 59"/>
                              <a:gd name="T13" fmla="*/ 77 h 97"/>
                              <a:gd name="T14" fmla="*/ 26 w 59"/>
                              <a:gd name="T15" fmla="*/ 51 h 97"/>
                              <a:gd name="T16" fmla="*/ 12 w 59"/>
                              <a:gd name="T17" fmla="*/ 46 h 97"/>
                              <a:gd name="T18" fmla="*/ 5 w 59"/>
                              <a:gd name="T19" fmla="*/ 39 h 97"/>
                              <a:gd name="T20" fmla="*/ 3 w 59"/>
                              <a:gd name="T21" fmla="*/ 28 h 97"/>
                              <a:gd name="T22" fmla="*/ 9 w 59"/>
                              <a:gd name="T23" fmla="*/ 14 h 97"/>
                              <a:gd name="T24" fmla="*/ 26 w 59"/>
                              <a:gd name="T25" fmla="*/ 8 h 97"/>
                              <a:gd name="T26" fmla="*/ 26 w 59"/>
                              <a:gd name="T27" fmla="*/ 0 h 97"/>
                              <a:gd name="T28" fmla="*/ 34 w 59"/>
                              <a:gd name="T29" fmla="*/ 0 h 97"/>
                              <a:gd name="T30" fmla="*/ 34 w 59"/>
                              <a:gd name="T31" fmla="*/ 8 h 97"/>
                              <a:gd name="T32" fmla="*/ 50 w 59"/>
                              <a:gd name="T33" fmla="*/ 13 h 97"/>
                              <a:gd name="T34" fmla="*/ 57 w 59"/>
                              <a:gd name="T35" fmla="*/ 27 h 97"/>
                              <a:gd name="T36" fmla="*/ 45 w 59"/>
                              <a:gd name="T37" fmla="*/ 29 h 97"/>
                              <a:gd name="T38" fmla="*/ 41 w 59"/>
                              <a:gd name="T39" fmla="*/ 21 h 97"/>
                              <a:gd name="T40" fmla="*/ 34 w 59"/>
                              <a:gd name="T41" fmla="*/ 17 h 97"/>
                              <a:gd name="T42" fmla="*/ 34 w 59"/>
                              <a:gd name="T43" fmla="*/ 41 h 97"/>
                              <a:gd name="T44" fmla="*/ 45 w 59"/>
                              <a:gd name="T45" fmla="*/ 45 h 97"/>
                              <a:gd name="T46" fmla="*/ 51 w 59"/>
                              <a:gd name="T47" fmla="*/ 48 h 97"/>
                              <a:gd name="T48" fmla="*/ 55 w 59"/>
                              <a:gd name="T49" fmla="*/ 52 h 97"/>
                              <a:gd name="T50" fmla="*/ 58 w 59"/>
                              <a:gd name="T51" fmla="*/ 58 h 97"/>
                              <a:gd name="T52" fmla="*/ 59 w 59"/>
                              <a:gd name="T53" fmla="*/ 65 h 97"/>
                              <a:gd name="T54" fmla="*/ 52 w 59"/>
                              <a:gd name="T55" fmla="*/ 81 h 97"/>
                              <a:gd name="T56" fmla="*/ 34 w 59"/>
                              <a:gd name="T57" fmla="*/ 87 h 97"/>
                              <a:gd name="T58" fmla="*/ 34 w 59"/>
                              <a:gd name="T59" fmla="*/ 97 h 97"/>
                              <a:gd name="T60" fmla="*/ 26 w 59"/>
                              <a:gd name="T61" fmla="*/ 97 h 97"/>
                              <a:gd name="T62" fmla="*/ 47 w 59"/>
                              <a:gd name="T63" fmla="*/ 65 h 97"/>
                              <a:gd name="T64" fmla="*/ 47 w 59"/>
                              <a:gd name="T65" fmla="*/ 65 h 97"/>
                              <a:gd name="T66" fmla="*/ 45 w 59"/>
                              <a:gd name="T67" fmla="*/ 59 h 97"/>
                              <a:gd name="T68" fmla="*/ 42 w 59"/>
                              <a:gd name="T69" fmla="*/ 56 h 97"/>
                              <a:gd name="T70" fmla="*/ 34 w 59"/>
                              <a:gd name="T71" fmla="*/ 52 h 97"/>
                              <a:gd name="T72" fmla="*/ 34 w 59"/>
                              <a:gd name="T73" fmla="*/ 78 h 97"/>
                              <a:gd name="T74" fmla="*/ 43 w 59"/>
                              <a:gd name="T75" fmla="*/ 74 h 97"/>
                              <a:gd name="T76" fmla="*/ 47 w 59"/>
                              <a:gd name="T77" fmla="*/ 65 h 97"/>
                              <a:gd name="T78" fmla="*/ 47 w 59"/>
                              <a:gd name="T79" fmla="*/ 65 h 97"/>
                              <a:gd name="T80" fmla="*/ 16 w 59"/>
                              <a:gd name="T81" fmla="*/ 28 h 97"/>
                              <a:gd name="T82" fmla="*/ 16 w 59"/>
                              <a:gd name="T83" fmla="*/ 28 h 97"/>
                              <a:gd name="T84" fmla="*/ 18 w 59"/>
                              <a:gd name="T85" fmla="*/ 35 h 97"/>
                              <a:gd name="T86" fmla="*/ 26 w 59"/>
                              <a:gd name="T87" fmla="*/ 40 h 97"/>
                              <a:gd name="T88" fmla="*/ 26 w 59"/>
                              <a:gd name="T89" fmla="*/ 17 h 97"/>
                              <a:gd name="T90" fmla="*/ 18 w 59"/>
                              <a:gd name="T91" fmla="*/ 20 h 97"/>
                              <a:gd name="T92" fmla="*/ 16 w 59"/>
                              <a:gd name="T93" fmla="*/ 28 h 97"/>
                              <a:gd name="T94" fmla="*/ 16 w 59"/>
                              <a:gd name="T95" fmla="*/ 2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97">
                                <a:moveTo>
                                  <a:pt x="26" y="97"/>
                                </a:moveTo>
                                <a:lnTo>
                                  <a:pt x="26" y="97"/>
                                </a:lnTo>
                                <a:lnTo>
                                  <a:pt x="26" y="87"/>
                                </a:lnTo>
                                <a:cubicBezTo>
                                  <a:pt x="11" y="87"/>
                                  <a:pt x="2" y="80"/>
                                  <a:pt x="0" y="66"/>
                                </a:cubicBezTo>
                                <a:lnTo>
                                  <a:pt x="12" y="64"/>
                                </a:lnTo>
                                <a:cubicBezTo>
                                  <a:pt x="13" y="68"/>
                                  <a:pt x="14" y="72"/>
                                  <a:pt x="17" y="74"/>
                                </a:cubicBezTo>
                                <a:cubicBezTo>
                                  <a:pt x="19" y="76"/>
                                  <a:pt x="22" y="77"/>
                                  <a:pt x="26" y="77"/>
                                </a:cubicBezTo>
                                <a:lnTo>
                                  <a:pt x="26" y="51"/>
                                </a:lnTo>
                                <a:cubicBezTo>
                                  <a:pt x="20" y="49"/>
                                  <a:pt x="15" y="48"/>
                                  <a:pt x="12" y="46"/>
                                </a:cubicBezTo>
                                <a:cubicBezTo>
                                  <a:pt x="9" y="44"/>
                                  <a:pt x="7" y="42"/>
                                  <a:pt x="5" y="39"/>
                                </a:cubicBezTo>
                                <a:cubicBezTo>
                                  <a:pt x="4" y="36"/>
                                  <a:pt x="3" y="32"/>
                                  <a:pt x="3" y="28"/>
                                </a:cubicBezTo>
                                <a:cubicBezTo>
                                  <a:pt x="3" y="22"/>
                                  <a:pt x="5" y="17"/>
                                  <a:pt x="9" y="14"/>
                                </a:cubicBezTo>
                                <a:cubicBezTo>
                                  <a:pt x="13" y="10"/>
                                  <a:pt x="19" y="8"/>
                                  <a:pt x="26" y="8"/>
                                </a:cubicBezTo>
                                <a:lnTo>
                                  <a:pt x="26" y="0"/>
                                </a:lnTo>
                                <a:lnTo>
                                  <a:pt x="34" y="0"/>
                                </a:lnTo>
                                <a:lnTo>
                                  <a:pt x="34" y="8"/>
                                </a:lnTo>
                                <a:cubicBezTo>
                                  <a:pt x="41" y="8"/>
                                  <a:pt x="46" y="10"/>
                                  <a:pt x="50" y="13"/>
                                </a:cubicBezTo>
                                <a:cubicBezTo>
                                  <a:pt x="53" y="16"/>
                                  <a:pt x="56" y="20"/>
                                  <a:pt x="57" y="27"/>
                                </a:cubicBezTo>
                                <a:lnTo>
                                  <a:pt x="45" y="29"/>
                                </a:lnTo>
                                <a:cubicBezTo>
                                  <a:pt x="44" y="25"/>
                                  <a:pt x="43" y="22"/>
                                  <a:pt x="41" y="21"/>
                                </a:cubicBezTo>
                                <a:cubicBezTo>
                                  <a:pt x="39" y="19"/>
                                  <a:pt x="37" y="18"/>
                                  <a:pt x="34" y="17"/>
                                </a:cubicBezTo>
                                <a:lnTo>
                                  <a:pt x="34" y="41"/>
                                </a:lnTo>
                                <a:cubicBezTo>
                                  <a:pt x="39" y="43"/>
                                  <a:pt x="43" y="44"/>
                                  <a:pt x="45" y="45"/>
                                </a:cubicBezTo>
                                <a:cubicBezTo>
                                  <a:pt x="47" y="46"/>
                                  <a:pt x="49" y="47"/>
                                  <a:pt x="51" y="48"/>
                                </a:cubicBezTo>
                                <a:cubicBezTo>
                                  <a:pt x="52" y="49"/>
                                  <a:pt x="54" y="50"/>
                                  <a:pt x="55" y="52"/>
                                </a:cubicBezTo>
                                <a:cubicBezTo>
                                  <a:pt x="56" y="54"/>
                                  <a:pt x="57" y="55"/>
                                  <a:pt x="58" y="58"/>
                                </a:cubicBezTo>
                                <a:cubicBezTo>
                                  <a:pt x="59" y="60"/>
                                  <a:pt x="59" y="62"/>
                                  <a:pt x="59" y="65"/>
                                </a:cubicBezTo>
                                <a:cubicBezTo>
                                  <a:pt x="59" y="72"/>
                                  <a:pt x="57" y="77"/>
                                  <a:pt x="52" y="81"/>
                                </a:cubicBezTo>
                                <a:cubicBezTo>
                                  <a:pt x="48" y="85"/>
                                  <a:pt x="42" y="87"/>
                                  <a:pt x="34" y="87"/>
                                </a:cubicBezTo>
                                <a:lnTo>
                                  <a:pt x="34" y="97"/>
                                </a:lnTo>
                                <a:lnTo>
                                  <a:pt x="26" y="97"/>
                                </a:lnTo>
                                <a:close/>
                                <a:moveTo>
                                  <a:pt x="47" y="65"/>
                                </a:moveTo>
                                <a:lnTo>
                                  <a:pt x="47" y="65"/>
                                </a:lnTo>
                                <a:cubicBezTo>
                                  <a:pt x="47" y="63"/>
                                  <a:pt x="46" y="61"/>
                                  <a:pt x="45" y="59"/>
                                </a:cubicBezTo>
                                <a:cubicBezTo>
                                  <a:pt x="45" y="58"/>
                                  <a:pt x="43" y="57"/>
                                  <a:pt x="42" y="56"/>
                                </a:cubicBezTo>
                                <a:cubicBezTo>
                                  <a:pt x="40" y="55"/>
                                  <a:pt x="38" y="53"/>
                                  <a:pt x="34" y="52"/>
                                </a:cubicBezTo>
                                <a:lnTo>
                                  <a:pt x="34" y="78"/>
                                </a:lnTo>
                                <a:cubicBezTo>
                                  <a:pt x="38" y="77"/>
                                  <a:pt x="41" y="76"/>
                                  <a:pt x="43" y="74"/>
                                </a:cubicBezTo>
                                <a:cubicBezTo>
                                  <a:pt x="46" y="72"/>
                                  <a:pt x="47" y="69"/>
                                  <a:pt x="47" y="65"/>
                                </a:cubicBezTo>
                                <a:lnTo>
                                  <a:pt x="47" y="65"/>
                                </a:lnTo>
                                <a:close/>
                                <a:moveTo>
                                  <a:pt x="16" y="28"/>
                                </a:moveTo>
                                <a:lnTo>
                                  <a:pt x="16" y="28"/>
                                </a:lnTo>
                                <a:cubicBezTo>
                                  <a:pt x="16" y="31"/>
                                  <a:pt x="16" y="33"/>
                                  <a:pt x="18" y="35"/>
                                </a:cubicBezTo>
                                <a:cubicBezTo>
                                  <a:pt x="19" y="37"/>
                                  <a:pt x="22" y="39"/>
                                  <a:pt x="26" y="40"/>
                                </a:cubicBezTo>
                                <a:lnTo>
                                  <a:pt x="26" y="17"/>
                                </a:lnTo>
                                <a:cubicBezTo>
                                  <a:pt x="23" y="17"/>
                                  <a:pt x="20" y="18"/>
                                  <a:pt x="18" y="20"/>
                                </a:cubicBezTo>
                                <a:cubicBezTo>
                                  <a:pt x="16" y="22"/>
                                  <a:pt x="16" y="25"/>
                                  <a:pt x="16" y="28"/>
                                </a:cubicBezTo>
                                <a:lnTo>
                                  <a:pt x="16" y="2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90"/>
                        <wps:cNvSpPr>
                          <a:spLocks/>
                        </wps:cNvSpPr>
                        <wps:spPr bwMode="auto">
                          <a:xfrm>
                            <a:off x="847725" y="1531620"/>
                            <a:ext cx="34925" cy="53975"/>
                          </a:xfrm>
                          <a:custGeom>
                            <a:avLst/>
                            <a:gdLst>
                              <a:gd name="T0" fmla="*/ 0 w 53"/>
                              <a:gd name="T1" fmla="*/ 71 h 81"/>
                              <a:gd name="T2" fmla="*/ 0 w 53"/>
                              <a:gd name="T3" fmla="*/ 71 h 81"/>
                              <a:gd name="T4" fmla="*/ 22 w 53"/>
                              <a:gd name="T5" fmla="*/ 71 h 81"/>
                              <a:gd name="T6" fmla="*/ 22 w 53"/>
                              <a:gd name="T7" fmla="*/ 12 h 81"/>
                              <a:gd name="T8" fmla="*/ 2 w 53"/>
                              <a:gd name="T9" fmla="*/ 24 h 81"/>
                              <a:gd name="T10" fmla="*/ 2 w 53"/>
                              <a:gd name="T11" fmla="*/ 13 h 81"/>
                              <a:gd name="T12" fmla="*/ 22 w 53"/>
                              <a:gd name="T13" fmla="*/ 0 h 81"/>
                              <a:gd name="T14" fmla="*/ 35 w 53"/>
                              <a:gd name="T15" fmla="*/ 0 h 81"/>
                              <a:gd name="T16" fmla="*/ 35 w 53"/>
                              <a:gd name="T17" fmla="*/ 71 h 81"/>
                              <a:gd name="T18" fmla="*/ 53 w 53"/>
                              <a:gd name="T19" fmla="*/ 71 h 81"/>
                              <a:gd name="T20" fmla="*/ 53 w 53"/>
                              <a:gd name="T21" fmla="*/ 81 h 81"/>
                              <a:gd name="T22" fmla="*/ 0 w 53"/>
                              <a:gd name="T23" fmla="*/ 81 h 81"/>
                              <a:gd name="T24" fmla="*/ 0 w 53"/>
                              <a:gd name="T25" fmla="*/ 7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1">
                                <a:moveTo>
                                  <a:pt x="0" y="71"/>
                                </a:moveTo>
                                <a:lnTo>
                                  <a:pt x="0" y="71"/>
                                </a:lnTo>
                                <a:lnTo>
                                  <a:pt x="22" y="71"/>
                                </a:lnTo>
                                <a:lnTo>
                                  <a:pt x="22" y="12"/>
                                </a:lnTo>
                                <a:lnTo>
                                  <a:pt x="2" y="24"/>
                                </a:lnTo>
                                <a:lnTo>
                                  <a:pt x="2" y="13"/>
                                </a:lnTo>
                                <a:lnTo>
                                  <a:pt x="22" y="0"/>
                                </a:lnTo>
                                <a:lnTo>
                                  <a:pt x="35" y="0"/>
                                </a:lnTo>
                                <a:lnTo>
                                  <a:pt x="35" y="71"/>
                                </a:lnTo>
                                <a:lnTo>
                                  <a:pt x="53" y="71"/>
                                </a:lnTo>
                                <a:lnTo>
                                  <a:pt x="53" y="81"/>
                                </a:lnTo>
                                <a:lnTo>
                                  <a:pt x="0" y="81"/>
                                </a:lnTo>
                                <a:lnTo>
                                  <a:pt x="0" y="71"/>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91"/>
                        <wps:cNvSpPr>
                          <a:spLocks/>
                        </wps:cNvSpPr>
                        <wps:spPr bwMode="auto">
                          <a:xfrm>
                            <a:off x="892175" y="1531620"/>
                            <a:ext cx="34925" cy="53975"/>
                          </a:xfrm>
                          <a:custGeom>
                            <a:avLst/>
                            <a:gdLst>
                              <a:gd name="T0" fmla="*/ 0 w 53"/>
                              <a:gd name="T1" fmla="*/ 71 h 81"/>
                              <a:gd name="T2" fmla="*/ 0 w 53"/>
                              <a:gd name="T3" fmla="*/ 71 h 81"/>
                              <a:gd name="T4" fmla="*/ 21 w 53"/>
                              <a:gd name="T5" fmla="*/ 71 h 81"/>
                              <a:gd name="T6" fmla="*/ 21 w 53"/>
                              <a:gd name="T7" fmla="*/ 12 h 81"/>
                              <a:gd name="T8" fmla="*/ 2 w 53"/>
                              <a:gd name="T9" fmla="*/ 24 h 81"/>
                              <a:gd name="T10" fmla="*/ 2 w 53"/>
                              <a:gd name="T11" fmla="*/ 13 h 81"/>
                              <a:gd name="T12" fmla="*/ 22 w 53"/>
                              <a:gd name="T13" fmla="*/ 0 h 81"/>
                              <a:gd name="T14" fmla="*/ 35 w 53"/>
                              <a:gd name="T15" fmla="*/ 0 h 81"/>
                              <a:gd name="T16" fmla="*/ 35 w 53"/>
                              <a:gd name="T17" fmla="*/ 71 h 81"/>
                              <a:gd name="T18" fmla="*/ 53 w 53"/>
                              <a:gd name="T19" fmla="*/ 71 h 81"/>
                              <a:gd name="T20" fmla="*/ 53 w 53"/>
                              <a:gd name="T21" fmla="*/ 81 h 81"/>
                              <a:gd name="T22" fmla="*/ 0 w 53"/>
                              <a:gd name="T23" fmla="*/ 81 h 81"/>
                              <a:gd name="T24" fmla="*/ 0 w 53"/>
                              <a:gd name="T25" fmla="*/ 7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1">
                                <a:moveTo>
                                  <a:pt x="0" y="71"/>
                                </a:moveTo>
                                <a:lnTo>
                                  <a:pt x="0" y="71"/>
                                </a:lnTo>
                                <a:lnTo>
                                  <a:pt x="21" y="71"/>
                                </a:lnTo>
                                <a:lnTo>
                                  <a:pt x="21" y="12"/>
                                </a:lnTo>
                                <a:lnTo>
                                  <a:pt x="2" y="24"/>
                                </a:lnTo>
                                <a:lnTo>
                                  <a:pt x="2" y="13"/>
                                </a:lnTo>
                                <a:lnTo>
                                  <a:pt x="22" y="0"/>
                                </a:lnTo>
                                <a:lnTo>
                                  <a:pt x="35" y="0"/>
                                </a:lnTo>
                                <a:lnTo>
                                  <a:pt x="35" y="71"/>
                                </a:lnTo>
                                <a:lnTo>
                                  <a:pt x="53" y="71"/>
                                </a:lnTo>
                                <a:lnTo>
                                  <a:pt x="53" y="81"/>
                                </a:lnTo>
                                <a:lnTo>
                                  <a:pt x="0" y="81"/>
                                </a:lnTo>
                                <a:lnTo>
                                  <a:pt x="0" y="71"/>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92"/>
                        <wps:cNvSpPr>
                          <a:spLocks/>
                        </wps:cNvSpPr>
                        <wps:spPr bwMode="auto">
                          <a:xfrm>
                            <a:off x="935990" y="1575435"/>
                            <a:ext cx="8890" cy="10160"/>
                          </a:xfrm>
                          <a:custGeom>
                            <a:avLst/>
                            <a:gdLst>
                              <a:gd name="T0" fmla="*/ 0 w 14"/>
                              <a:gd name="T1" fmla="*/ 15 h 15"/>
                              <a:gd name="T2" fmla="*/ 0 w 14"/>
                              <a:gd name="T3" fmla="*/ 15 h 15"/>
                              <a:gd name="T4" fmla="*/ 0 w 14"/>
                              <a:gd name="T5" fmla="*/ 0 h 15"/>
                              <a:gd name="T6" fmla="*/ 14 w 14"/>
                              <a:gd name="T7" fmla="*/ 0 h 15"/>
                              <a:gd name="T8" fmla="*/ 14 w 14"/>
                              <a:gd name="T9" fmla="*/ 15 h 15"/>
                              <a:gd name="T10" fmla="*/ 0 w 14"/>
                              <a:gd name="T11" fmla="*/ 15 h 15"/>
                            </a:gdLst>
                            <a:ahLst/>
                            <a:cxnLst>
                              <a:cxn ang="0">
                                <a:pos x="T0" y="T1"/>
                              </a:cxn>
                              <a:cxn ang="0">
                                <a:pos x="T2" y="T3"/>
                              </a:cxn>
                              <a:cxn ang="0">
                                <a:pos x="T4" y="T5"/>
                              </a:cxn>
                              <a:cxn ang="0">
                                <a:pos x="T6" y="T7"/>
                              </a:cxn>
                              <a:cxn ang="0">
                                <a:pos x="T8" y="T9"/>
                              </a:cxn>
                              <a:cxn ang="0">
                                <a:pos x="T10" y="T11"/>
                              </a:cxn>
                            </a:cxnLst>
                            <a:rect l="0" t="0" r="r" b="b"/>
                            <a:pathLst>
                              <a:path w="14" h="15">
                                <a:moveTo>
                                  <a:pt x="0" y="15"/>
                                </a:moveTo>
                                <a:lnTo>
                                  <a:pt x="0" y="15"/>
                                </a:lnTo>
                                <a:lnTo>
                                  <a:pt x="0" y="0"/>
                                </a:lnTo>
                                <a:lnTo>
                                  <a:pt x="14" y="0"/>
                                </a:lnTo>
                                <a:lnTo>
                                  <a:pt x="14" y="15"/>
                                </a:lnTo>
                                <a:lnTo>
                                  <a:pt x="0" y="15"/>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93"/>
                        <wps:cNvSpPr>
                          <a:spLocks noEditPoints="1"/>
                        </wps:cNvSpPr>
                        <wps:spPr bwMode="auto">
                          <a:xfrm>
                            <a:off x="949960" y="1531620"/>
                            <a:ext cx="41275" cy="53975"/>
                          </a:xfrm>
                          <a:custGeom>
                            <a:avLst/>
                            <a:gdLst>
                              <a:gd name="T0" fmla="*/ 50 w 62"/>
                              <a:gd name="T1" fmla="*/ 64 h 81"/>
                              <a:gd name="T2" fmla="*/ 50 w 62"/>
                              <a:gd name="T3" fmla="*/ 64 h 81"/>
                              <a:gd name="T4" fmla="*/ 50 w 62"/>
                              <a:gd name="T5" fmla="*/ 81 h 81"/>
                              <a:gd name="T6" fmla="*/ 37 w 62"/>
                              <a:gd name="T7" fmla="*/ 81 h 81"/>
                              <a:gd name="T8" fmla="*/ 37 w 62"/>
                              <a:gd name="T9" fmla="*/ 64 h 81"/>
                              <a:gd name="T10" fmla="*/ 0 w 62"/>
                              <a:gd name="T11" fmla="*/ 64 h 81"/>
                              <a:gd name="T12" fmla="*/ 0 w 62"/>
                              <a:gd name="T13" fmla="*/ 53 h 81"/>
                              <a:gd name="T14" fmla="*/ 34 w 62"/>
                              <a:gd name="T15" fmla="*/ 0 h 81"/>
                              <a:gd name="T16" fmla="*/ 50 w 62"/>
                              <a:gd name="T17" fmla="*/ 0 h 81"/>
                              <a:gd name="T18" fmla="*/ 50 w 62"/>
                              <a:gd name="T19" fmla="*/ 53 h 81"/>
                              <a:gd name="T20" fmla="*/ 62 w 62"/>
                              <a:gd name="T21" fmla="*/ 53 h 81"/>
                              <a:gd name="T22" fmla="*/ 62 w 62"/>
                              <a:gd name="T23" fmla="*/ 64 h 81"/>
                              <a:gd name="T24" fmla="*/ 50 w 62"/>
                              <a:gd name="T25" fmla="*/ 64 h 81"/>
                              <a:gd name="T26" fmla="*/ 37 w 62"/>
                              <a:gd name="T27" fmla="*/ 13 h 81"/>
                              <a:gd name="T28" fmla="*/ 37 w 62"/>
                              <a:gd name="T29" fmla="*/ 13 h 81"/>
                              <a:gd name="T30" fmla="*/ 12 w 62"/>
                              <a:gd name="T31" fmla="*/ 53 h 81"/>
                              <a:gd name="T32" fmla="*/ 37 w 62"/>
                              <a:gd name="T33" fmla="*/ 53 h 81"/>
                              <a:gd name="T34" fmla="*/ 37 w 62"/>
                              <a:gd name="T35" fmla="*/ 1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 h="81">
                                <a:moveTo>
                                  <a:pt x="50" y="64"/>
                                </a:moveTo>
                                <a:lnTo>
                                  <a:pt x="50" y="64"/>
                                </a:lnTo>
                                <a:lnTo>
                                  <a:pt x="50" y="81"/>
                                </a:lnTo>
                                <a:lnTo>
                                  <a:pt x="37" y="81"/>
                                </a:lnTo>
                                <a:lnTo>
                                  <a:pt x="37" y="64"/>
                                </a:lnTo>
                                <a:lnTo>
                                  <a:pt x="0" y="64"/>
                                </a:lnTo>
                                <a:lnTo>
                                  <a:pt x="0" y="53"/>
                                </a:lnTo>
                                <a:lnTo>
                                  <a:pt x="34" y="0"/>
                                </a:lnTo>
                                <a:lnTo>
                                  <a:pt x="50" y="0"/>
                                </a:lnTo>
                                <a:lnTo>
                                  <a:pt x="50" y="53"/>
                                </a:lnTo>
                                <a:lnTo>
                                  <a:pt x="62" y="53"/>
                                </a:lnTo>
                                <a:lnTo>
                                  <a:pt x="62" y="64"/>
                                </a:lnTo>
                                <a:lnTo>
                                  <a:pt x="50" y="64"/>
                                </a:lnTo>
                                <a:close/>
                                <a:moveTo>
                                  <a:pt x="37" y="13"/>
                                </a:moveTo>
                                <a:lnTo>
                                  <a:pt x="37" y="13"/>
                                </a:lnTo>
                                <a:lnTo>
                                  <a:pt x="12" y="53"/>
                                </a:lnTo>
                                <a:lnTo>
                                  <a:pt x="37" y="53"/>
                                </a:lnTo>
                                <a:lnTo>
                                  <a:pt x="37" y="13"/>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94"/>
                        <wps:cNvSpPr>
                          <a:spLocks noEditPoints="1"/>
                        </wps:cNvSpPr>
                        <wps:spPr bwMode="auto">
                          <a:xfrm>
                            <a:off x="994410" y="1531620"/>
                            <a:ext cx="40640" cy="53975"/>
                          </a:xfrm>
                          <a:custGeom>
                            <a:avLst/>
                            <a:gdLst>
                              <a:gd name="T0" fmla="*/ 49 w 61"/>
                              <a:gd name="T1" fmla="*/ 64 h 81"/>
                              <a:gd name="T2" fmla="*/ 49 w 61"/>
                              <a:gd name="T3" fmla="*/ 64 h 81"/>
                              <a:gd name="T4" fmla="*/ 49 w 61"/>
                              <a:gd name="T5" fmla="*/ 81 h 81"/>
                              <a:gd name="T6" fmla="*/ 36 w 61"/>
                              <a:gd name="T7" fmla="*/ 81 h 81"/>
                              <a:gd name="T8" fmla="*/ 36 w 61"/>
                              <a:gd name="T9" fmla="*/ 64 h 81"/>
                              <a:gd name="T10" fmla="*/ 0 w 61"/>
                              <a:gd name="T11" fmla="*/ 64 h 81"/>
                              <a:gd name="T12" fmla="*/ 0 w 61"/>
                              <a:gd name="T13" fmla="*/ 53 h 81"/>
                              <a:gd name="T14" fmla="*/ 34 w 61"/>
                              <a:gd name="T15" fmla="*/ 0 h 81"/>
                              <a:gd name="T16" fmla="*/ 49 w 61"/>
                              <a:gd name="T17" fmla="*/ 0 h 81"/>
                              <a:gd name="T18" fmla="*/ 49 w 61"/>
                              <a:gd name="T19" fmla="*/ 53 h 81"/>
                              <a:gd name="T20" fmla="*/ 61 w 61"/>
                              <a:gd name="T21" fmla="*/ 53 h 81"/>
                              <a:gd name="T22" fmla="*/ 61 w 61"/>
                              <a:gd name="T23" fmla="*/ 64 h 81"/>
                              <a:gd name="T24" fmla="*/ 49 w 61"/>
                              <a:gd name="T25" fmla="*/ 64 h 81"/>
                              <a:gd name="T26" fmla="*/ 36 w 61"/>
                              <a:gd name="T27" fmla="*/ 13 h 81"/>
                              <a:gd name="T28" fmla="*/ 36 w 61"/>
                              <a:gd name="T29" fmla="*/ 13 h 81"/>
                              <a:gd name="T30" fmla="*/ 12 w 61"/>
                              <a:gd name="T31" fmla="*/ 53 h 81"/>
                              <a:gd name="T32" fmla="*/ 36 w 61"/>
                              <a:gd name="T33" fmla="*/ 53 h 81"/>
                              <a:gd name="T34" fmla="*/ 36 w 61"/>
                              <a:gd name="T35" fmla="*/ 1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81">
                                <a:moveTo>
                                  <a:pt x="49" y="64"/>
                                </a:moveTo>
                                <a:lnTo>
                                  <a:pt x="49" y="64"/>
                                </a:lnTo>
                                <a:lnTo>
                                  <a:pt x="49" y="81"/>
                                </a:lnTo>
                                <a:lnTo>
                                  <a:pt x="36" y="81"/>
                                </a:lnTo>
                                <a:lnTo>
                                  <a:pt x="36" y="64"/>
                                </a:lnTo>
                                <a:lnTo>
                                  <a:pt x="0" y="64"/>
                                </a:lnTo>
                                <a:lnTo>
                                  <a:pt x="0" y="53"/>
                                </a:lnTo>
                                <a:lnTo>
                                  <a:pt x="34" y="0"/>
                                </a:lnTo>
                                <a:lnTo>
                                  <a:pt x="49" y="0"/>
                                </a:lnTo>
                                <a:lnTo>
                                  <a:pt x="49" y="53"/>
                                </a:lnTo>
                                <a:lnTo>
                                  <a:pt x="61" y="53"/>
                                </a:lnTo>
                                <a:lnTo>
                                  <a:pt x="61" y="64"/>
                                </a:lnTo>
                                <a:lnTo>
                                  <a:pt x="49" y="64"/>
                                </a:lnTo>
                                <a:close/>
                                <a:moveTo>
                                  <a:pt x="36" y="13"/>
                                </a:moveTo>
                                <a:lnTo>
                                  <a:pt x="36" y="13"/>
                                </a:lnTo>
                                <a:lnTo>
                                  <a:pt x="12" y="53"/>
                                </a:lnTo>
                                <a:lnTo>
                                  <a:pt x="36" y="53"/>
                                </a:lnTo>
                                <a:lnTo>
                                  <a:pt x="36" y="13"/>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95"/>
                        <wps:cNvSpPr>
                          <a:spLocks/>
                        </wps:cNvSpPr>
                        <wps:spPr bwMode="auto">
                          <a:xfrm>
                            <a:off x="1722120" y="695325"/>
                            <a:ext cx="43815" cy="55245"/>
                          </a:xfrm>
                          <a:custGeom>
                            <a:avLst/>
                            <a:gdLst>
                              <a:gd name="T0" fmla="*/ 32 w 66"/>
                              <a:gd name="T1" fmla="*/ 83 h 83"/>
                              <a:gd name="T2" fmla="*/ 32 w 66"/>
                              <a:gd name="T3" fmla="*/ 83 h 83"/>
                              <a:gd name="T4" fmla="*/ 8 w 66"/>
                              <a:gd name="T5" fmla="*/ 75 h 83"/>
                              <a:gd name="T6" fmla="*/ 0 w 66"/>
                              <a:gd name="T7" fmla="*/ 52 h 83"/>
                              <a:gd name="T8" fmla="*/ 0 w 66"/>
                              <a:gd name="T9" fmla="*/ 0 h 83"/>
                              <a:gd name="T10" fmla="*/ 14 w 66"/>
                              <a:gd name="T11" fmla="*/ 0 h 83"/>
                              <a:gd name="T12" fmla="*/ 14 w 66"/>
                              <a:gd name="T13" fmla="*/ 51 h 83"/>
                              <a:gd name="T14" fmla="*/ 19 w 66"/>
                              <a:gd name="T15" fmla="*/ 67 h 83"/>
                              <a:gd name="T16" fmla="*/ 33 w 66"/>
                              <a:gd name="T17" fmla="*/ 72 h 83"/>
                              <a:gd name="T18" fmla="*/ 47 w 66"/>
                              <a:gd name="T19" fmla="*/ 66 h 83"/>
                              <a:gd name="T20" fmla="*/ 52 w 66"/>
                              <a:gd name="T21" fmla="*/ 50 h 83"/>
                              <a:gd name="T22" fmla="*/ 52 w 66"/>
                              <a:gd name="T23" fmla="*/ 0 h 83"/>
                              <a:gd name="T24" fmla="*/ 66 w 66"/>
                              <a:gd name="T25" fmla="*/ 0 h 83"/>
                              <a:gd name="T26" fmla="*/ 66 w 66"/>
                              <a:gd name="T27" fmla="*/ 51 h 83"/>
                              <a:gd name="T28" fmla="*/ 57 w 66"/>
                              <a:gd name="T29" fmla="*/ 75 h 83"/>
                              <a:gd name="T30" fmla="*/ 32 w 66"/>
                              <a:gd name="T31" fmla="*/ 83 h 83"/>
                              <a:gd name="T32" fmla="*/ 32 w 66"/>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3">
                                <a:moveTo>
                                  <a:pt x="32" y="83"/>
                                </a:moveTo>
                                <a:lnTo>
                                  <a:pt x="32" y="83"/>
                                </a:lnTo>
                                <a:cubicBezTo>
                                  <a:pt x="22" y="83"/>
                                  <a:pt x="14" y="81"/>
                                  <a:pt x="8" y="75"/>
                                </a:cubicBezTo>
                                <a:cubicBezTo>
                                  <a:pt x="2" y="70"/>
                                  <a:pt x="0" y="62"/>
                                  <a:pt x="0" y="52"/>
                                </a:cubicBezTo>
                                <a:lnTo>
                                  <a:pt x="0" y="0"/>
                                </a:lnTo>
                                <a:lnTo>
                                  <a:pt x="14" y="0"/>
                                </a:lnTo>
                                <a:lnTo>
                                  <a:pt x="14" y="51"/>
                                </a:lnTo>
                                <a:cubicBezTo>
                                  <a:pt x="14" y="58"/>
                                  <a:pt x="15" y="63"/>
                                  <a:pt x="19" y="67"/>
                                </a:cubicBezTo>
                                <a:cubicBezTo>
                                  <a:pt x="22" y="70"/>
                                  <a:pt x="27" y="72"/>
                                  <a:pt x="33" y="72"/>
                                </a:cubicBezTo>
                                <a:cubicBezTo>
                                  <a:pt x="39" y="72"/>
                                  <a:pt x="44" y="70"/>
                                  <a:pt x="47" y="66"/>
                                </a:cubicBezTo>
                                <a:cubicBezTo>
                                  <a:pt x="50" y="63"/>
                                  <a:pt x="52" y="57"/>
                                  <a:pt x="52" y="50"/>
                                </a:cubicBezTo>
                                <a:lnTo>
                                  <a:pt x="52" y="0"/>
                                </a:lnTo>
                                <a:lnTo>
                                  <a:pt x="66" y="0"/>
                                </a:lnTo>
                                <a:lnTo>
                                  <a:pt x="66" y="51"/>
                                </a:lnTo>
                                <a:cubicBezTo>
                                  <a:pt x="66" y="61"/>
                                  <a:pt x="63" y="69"/>
                                  <a:pt x="57" y="75"/>
                                </a:cubicBezTo>
                                <a:cubicBezTo>
                                  <a:pt x="51" y="81"/>
                                  <a:pt x="43" y="83"/>
                                  <a:pt x="32" y="83"/>
                                </a:cubicBezTo>
                                <a:lnTo>
                                  <a:pt x="32" y="83"/>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96"/>
                        <wps:cNvSpPr>
                          <a:spLocks/>
                        </wps:cNvSpPr>
                        <wps:spPr bwMode="auto">
                          <a:xfrm>
                            <a:off x="1771650" y="694690"/>
                            <a:ext cx="38100" cy="55880"/>
                          </a:xfrm>
                          <a:custGeom>
                            <a:avLst/>
                            <a:gdLst>
                              <a:gd name="T0" fmla="*/ 58 w 58"/>
                              <a:gd name="T1" fmla="*/ 60 h 84"/>
                              <a:gd name="T2" fmla="*/ 58 w 58"/>
                              <a:gd name="T3" fmla="*/ 60 h 84"/>
                              <a:gd name="T4" fmla="*/ 51 w 58"/>
                              <a:gd name="T5" fmla="*/ 78 h 84"/>
                              <a:gd name="T6" fmla="*/ 29 w 58"/>
                              <a:gd name="T7" fmla="*/ 84 h 84"/>
                              <a:gd name="T8" fmla="*/ 9 w 58"/>
                              <a:gd name="T9" fmla="*/ 79 h 84"/>
                              <a:gd name="T10" fmla="*/ 0 w 58"/>
                              <a:gd name="T11" fmla="*/ 63 h 84"/>
                              <a:gd name="T12" fmla="*/ 13 w 58"/>
                              <a:gd name="T13" fmla="*/ 60 h 84"/>
                              <a:gd name="T14" fmla="*/ 30 w 58"/>
                              <a:gd name="T15" fmla="*/ 74 h 84"/>
                              <a:gd name="T16" fmla="*/ 44 w 58"/>
                              <a:gd name="T17" fmla="*/ 61 h 84"/>
                              <a:gd name="T18" fmla="*/ 43 w 58"/>
                              <a:gd name="T19" fmla="*/ 55 h 84"/>
                              <a:gd name="T20" fmla="*/ 39 w 58"/>
                              <a:gd name="T21" fmla="*/ 51 h 84"/>
                              <a:gd name="T22" fmla="*/ 33 w 58"/>
                              <a:gd name="T23" fmla="*/ 48 h 84"/>
                              <a:gd name="T24" fmla="*/ 26 w 58"/>
                              <a:gd name="T25" fmla="*/ 46 h 84"/>
                              <a:gd name="T26" fmla="*/ 12 w 58"/>
                              <a:gd name="T27" fmla="*/ 40 h 84"/>
                              <a:gd name="T28" fmla="*/ 5 w 58"/>
                              <a:gd name="T29" fmla="*/ 33 h 84"/>
                              <a:gd name="T30" fmla="*/ 3 w 58"/>
                              <a:gd name="T31" fmla="*/ 22 h 84"/>
                              <a:gd name="T32" fmla="*/ 10 w 58"/>
                              <a:gd name="T33" fmla="*/ 6 h 84"/>
                              <a:gd name="T34" fmla="*/ 29 w 58"/>
                              <a:gd name="T35" fmla="*/ 0 h 84"/>
                              <a:gd name="T36" fmla="*/ 47 w 58"/>
                              <a:gd name="T37" fmla="*/ 5 h 84"/>
                              <a:gd name="T38" fmla="*/ 56 w 58"/>
                              <a:gd name="T39" fmla="*/ 19 h 84"/>
                              <a:gd name="T40" fmla="*/ 43 w 58"/>
                              <a:gd name="T41" fmla="*/ 22 h 84"/>
                              <a:gd name="T42" fmla="*/ 29 w 58"/>
                              <a:gd name="T43" fmla="*/ 10 h 84"/>
                              <a:gd name="T44" fmla="*/ 20 w 58"/>
                              <a:gd name="T45" fmla="*/ 13 h 84"/>
                              <a:gd name="T46" fmla="*/ 17 w 58"/>
                              <a:gd name="T47" fmla="*/ 21 h 84"/>
                              <a:gd name="T48" fmla="*/ 18 w 58"/>
                              <a:gd name="T49" fmla="*/ 27 h 84"/>
                              <a:gd name="T50" fmla="*/ 22 w 58"/>
                              <a:gd name="T51" fmla="*/ 31 h 84"/>
                              <a:gd name="T52" fmla="*/ 33 w 58"/>
                              <a:gd name="T53" fmla="*/ 35 h 84"/>
                              <a:gd name="T54" fmla="*/ 47 w 58"/>
                              <a:gd name="T55" fmla="*/ 40 h 84"/>
                              <a:gd name="T56" fmla="*/ 53 w 58"/>
                              <a:gd name="T57" fmla="*/ 45 h 84"/>
                              <a:gd name="T58" fmla="*/ 57 w 58"/>
                              <a:gd name="T59" fmla="*/ 52 h 84"/>
                              <a:gd name="T60" fmla="*/ 58 w 58"/>
                              <a:gd name="T61" fmla="*/ 60 h 84"/>
                              <a:gd name="T62" fmla="*/ 58 w 58"/>
                              <a:gd name="T6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 h="84">
                                <a:moveTo>
                                  <a:pt x="58" y="60"/>
                                </a:moveTo>
                                <a:lnTo>
                                  <a:pt x="58" y="60"/>
                                </a:lnTo>
                                <a:cubicBezTo>
                                  <a:pt x="58" y="68"/>
                                  <a:pt x="56" y="74"/>
                                  <a:pt x="51" y="78"/>
                                </a:cubicBezTo>
                                <a:cubicBezTo>
                                  <a:pt x="46" y="82"/>
                                  <a:pt x="38" y="84"/>
                                  <a:pt x="29" y="84"/>
                                </a:cubicBezTo>
                                <a:cubicBezTo>
                                  <a:pt x="21" y="84"/>
                                  <a:pt x="14" y="83"/>
                                  <a:pt x="9" y="79"/>
                                </a:cubicBezTo>
                                <a:cubicBezTo>
                                  <a:pt x="5" y="75"/>
                                  <a:pt x="2" y="70"/>
                                  <a:pt x="0" y="63"/>
                                </a:cubicBezTo>
                                <a:lnTo>
                                  <a:pt x="13" y="60"/>
                                </a:lnTo>
                                <a:cubicBezTo>
                                  <a:pt x="15" y="69"/>
                                  <a:pt x="21" y="74"/>
                                  <a:pt x="30" y="74"/>
                                </a:cubicBezTo>
                                <a:cubicBezTo>
                                  <a:pt x="40" y="74"/>
                                  <a:pt x="44" y="69"/>
                                  <a:pt x="44" y="61"/>
                                </a:cubicBezTo>
                                <a:cubicBezTo>
                                  <a:pt x="44" y="58"/>
                                  <a:pt x="44" y="56"/>
                                  <a:pt x="43" y="55"/>
                                </a:cubicBezTo>
                                <a:cubicBezTo>
                                  <a:pt x="42" y="53"/>
                                  <a:pt x="41" y="52"/>
                                  <a:pt x="39" y="51"/>
                                </a:cubicBezTo>
                                <a:cubicBezTo>
                                  <a:pt x="37" y="50"/>
                                  <a:pt x="35" y="49"/>
                                  <a:pt x="33" y="48"/>
                                </a:cubicBezTo>
                                <a:cubicBezTo>
                                  <a:pt x="31" y="48"/>
                                  <a:pt x="28" y="47"/>
                                  <a:pt x="26" y="46"/>
                                </a:cubicBezTo>
                                <a:cubicBezTo>
                                  <a:pt x="19" y="44"/>
                                  <a:pt x="15" y="42"/>
                                  <a:pt x="12" y="40"/>
                                </a:cubicBezTo>
                                <a:cubicBezTo>
                                  <a:pt x="9" y="38"/>
                                  <a:pt x="7" y="36"/>
                                  <a:pt x="5" y="33"/>
                                </a:cubicBezTo>
                                <a:cubicBezTo>
                                  <a:pt x="4" y="30"/>
                                  <a:pt x="3" y="26"/>
                                  <a:pt x="3" y="22"/>
                                </a:cubicBezTo>
                                <a:cubicBezTo>
                                  <a:pt x="3" y="15"/>
                                  <a:pt x="5" y="10"/>
                                  <a:pt x="10" y="6"/>
                                </a:cubicBezTo>
                                <a:cubicBezTo>
                                  <a:pt x="14" y="2"/>
                                  <a:pt x="21" y="0"/>
                                  <a:pt x="29" y="0"/>
                                </a:cubicBezTo>
                                <a:cubicBezTo>
                                  <a:pt x="37" y="0"/>
                                  <a:pt x="43" y="2"/>
                                  <a:pt x="47" y="5"/>
                                </a:cubicBezTo>
                                <a:cubicBezTo>
                                  <a:pt x="51" y="8"/>
                                  <a:pt x="54" y="13"/>
                                  <a:pt x="56" y="19"/>
                                </a:cubicBezTo>
                                <a:lnTo>
                                  <a:pt x="43" y="22"/>
                                </a:lnTo>
                                <a:cubicBezTo>
                                  <a:pt x="41" y="14"/>
                                  <a:pt x="36" y="10"/>
                                  <a:pt x="29" y="10"/>
                                </a:cubicBezTo>
                                <a:cubicBezTo>
                                  <a:pt x="25" y="10"/>
                                  <a:pt x="22" y="11"/>
                                  <a:pt x="20" y="13"/>
                                </a:cubicBezTo>
                                <a:cubicBezTo>
                                  <a:pt x="18" y="15"/>
                                  <a:pt x="17" y="18"/>
                                  <a:pt x="17" y="21"/>
                                </a:cubicBezTo>
                                <a:cubicBezTo>
                                  <a:pt x="17" y="24"/>
                                  <a:pt x="17" y="26"/>
                                  <a:pt x="18" y="27"/>
                                </a:cubicBezTo>
                                <a:cubicBezTo>
                                  <a:pt x="19" y="29"/>
                                  <a:pt x="20" y="30"/>
                                  <a:pt x="22" y="31"/>
                                </a:cubicBezTo>
                                <a:cubicBezTo>
                                  <a:pt x="24" y="32"/>
                                  <a:pt x="28" y="34"/>
                                  <a:pt x="33" y="35"/>
                                </a:cubicBezTo>
                                <a:cubicBezTo>
                                  <a:pt x="40" y="37"/>
                                  <a:pt x="44" y="39"/>
                                  <a:pt x="47" y="40"/>
                                </a:cubicBezTo>
                                <a:cubicBezTo>
                                  <a:pt x="50" y="42"/>
                                  <a:pt x="52" y="44"/>
                                  <a:pt x="53" y="45"/>
                                </a:cubicBezTo>
                                <a:cubicBezTo>
                                  <a:pt x="55" y="47"/>
                                  <a:pt x="56" y="49"/>
                                  <a:pt x="57" y="52"/>
                                </a:cubicBezTo>
                                <a:cubicBezTo>
                                  <a:pt x="58" y="54"/>
                                  <a:pt x="58" y="57"/>
                                  <a:pt x="58" y="60"/>
                                </a:cubicBezTo>
                                <a:lnTo>
                                  <a:pt x="58" y="6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97"/>
                        <wps:cNvSpPr>
                          <a:spLocks noEditPoints="1"/>
                        </wps:cNvSpPr>
                        <wps:spPr bwMode="auto">
                          <a:xfrm>
                            <a:off x="1816100" y="691515"/>
                            <a:ext cx="38735" cy="64770"/>
                          </a:xfrm>
                          <a:custGeom>
                            <a:avLst/>
                            <a:gdLst>
                              <a:gd name="T0" fmla="*/ 27 w 59"/>
                              <a:gd name="T1" fmla="*/ 97 h 97"/>
                              <a:gd name="T2" fmla="*/ 27 w 59"/>
                              <a:gd name="T3" fmla="*/ 97 h 97"/>
                              <a:gd name="T4" fmla="*/ 27 w 59"/>
                              <a:gd name="T5" fmla="*/ 87 h 97"/>
                              <a:gd name="T6" fmla="*/ 0 w 59"/>
                              <a:gd name="T7" fmla="*/ 66 h 97"/>
                              <a:gd name="T8" fmla="*/ 12 w 59"/>
                              <a:gd name="T9" fmla="*/ 64 h 97"/>
                              <a:gd name="T10" fmla="*/ 17 w 59"/>
                              <a:gd name="T11" fmla="*/ 74 h 97"/>
                              <a:gd name="T12" fmla="*/ 27 w 59"/>
                              <a:gd name="T13" fmla="*/ 77 h 97"/>
                              <a:gd name="T14" fmla="*/ 27 w 59"/>
                              <a:gd name="T15" fmla="*/ 51 h 97"/>
                              <a:gd name="T16" fmla="*/ 13 w 59"/>
                              <a:gd name="T17" fmla="*/ 46 h 97"/>
                              <a:gd name="T18" fmla="*/ 6 w 59"/>
                              <a:gd name="T19" fmla="*/ 39 h 97"/>
                              <a:gd name="T20" fmla="*/ 3 w 59"/>
                              <a:gd name="T21" fmla="*/ 28 h 97"/>
                              <a:gd name="T22" fmla="*/ 9 w 59"/>
                              <a:gd name="T23" fmla="*/ 13 h 97"/>
                              <a:gd name="T24" fmla="*/ 27 w 59"/>
                              <a:gd name="T25" fmla="*/ 8 h 97"/>
                              <a:gd name="T26" fmla="*/ 27 w 59"/>
                              <a:gd name="T27" fmla="*/ 0 h 97"/>
                              <a:gd name="T28" fmla="*/ 34 w 59"/>
                              <a:gd name="T29" fmla="*/ 0 h 97"/>
                              <a:gd name="T30" fmla="*/ 34 w 59"/>
                              <a:gd name="T31" fmla="*/ 8 h 97"/>
                              <a:gd name="T32" fmla="*/ 50 w 59"/>
                              <a:gd name="T33" fmla="*/ 12 h 97"/>
                              <a:gd name="T34" fmla="*/ 58 w 59"/>
                              <a:gd name="T35" fmla="*/ 26 h 97"/>
                              <a:gd name="T36" fmla="*/ 45 w 59"/>
                              <a:gd name="T37" fmla="*/ 29 h 97"/>
                              <a:gd name="T38" fmla="*/ 42 w 59"/>
                              <a:gd name="T39" fmla="*/ 20 h 97"/>
                              <a:gd name="T40" fmla="*/ 34 w 59"/>
                              <a:gd name="T41" fmla="*/ 17 h 97"/>
                              <a:gd name="T42" fmla="*/ 34 w 59"/>
                              <a:gd name="T43" fmla="*/ 41 h 97"/>
                              <a:gd name="T44" fmla="*/ 45 w 59"/>
                              <a:gd name="T45" fmla="*/ 45 h 97"/>
                              <a:gd name="T46" fmla="*/ 51 w 59"/>
                              <a:gd name="T47" fmla="*/ 48 h 97"/>
                              <a:gd name="T48" fmla="*/ 55 w 59"/>
                              <a:gd name="T49" fmla="*/ 52 h 97"/>
                              <a:gd name="T50" fmla="*/ 58 w 59"/>
                              <a:gd name="T51" fmla="*/ 57 h 97"/>
                              <a:gd name="T52" fmla="*/ 59 w 59"/>
                              <a:gd name="T53" fmla="*/ 65 h 97"/>
                              <a:gd name="T54" fmla="*/ 53 w 59"/>
                              <a:gd name="T55" fmla="*/ 81 h 97"/>
                              <a:gd name="T56" fmla="*/ 34 w 59"/>
                              <a:gd name="T57" fmla="*/ 87 h 97"/>
                              <a:gd name="T58" fmla="*/ 34 w 59"/>
                              <a:gd name="T59" fmla="*/ 97 h 97"/>
                              <a:gd name="T60" fmla="*/ 27 w 59"/>
                              <a:gd name="T61" fmla="*/ 97 h 97"/>
                              <a:gd name="T62" fmla="*/ 47 w 59"/>
                              <a:gd name="T63" fmla="*/ 65 h 97"/>
                              <a:gd name="T64" fmla="*/ 47 w 59"/>
                              <a:gd name="T65" fmla="*/ 65 h 97"/>
                              <a:gd name="T66" fmla="*/ 46 w 59"/>
                              <a:gd name="T67" fmla="*/ 59 h 97"/>
                              <a:gd name="T68" fmla="*/ 42 w 59"/>
                              <a:gd name="T69" fmla="*/ 55 h 97"/>
                              <a:gd name="T70" fmla="*/ 34 w 59"/>
                              <a:gd name="T71" fmla="*/ 52 h 97"/>
                              <a:gd name="T72" fmla="*/ 34 w 59"/>
                              <a:gd name="T73" fmla="*/ 77 h 97"/>
                              <a:gd name="T74" fmla="*/ 44 w 59"/>
                              <a:gd name="T75" fmla="*/ 74 h 97"/>
                              <a:gd name="T76" fmla="*/ 47 w 59"/>
                              <a:gd name="T77" fmla="*/ 65 h 97"/>
                              <a:gd name="T78" fmla="*/ 47 w 59"/>
                              <a:gd name="T79" fmla="*/ 65 h 97"/>
                              <a:gd name="T80" fmla="*/ 16 w 59"/>
                              <a:gd name="T81" fmla="*/ 27 h 97"/>
                              <a:gd name="T82" fmla="*/ 16 w 59"/>
                              <a:gd name="T83" fmla="*/ 27 h 97"/>
                              <a:gd name="T84" fmla="*/ 18 w 59"/>
                              <a:gd name="T85" fmla="*/ 35 h 97"/>
                              <a:gd name="T86" fmla="*/ 27 w 59"/>
                              <a:gd name="T87" fmla="*/ 40 h 97"/>
                              <a:gd name="T88" fmla="*/ 27 w 59"/>
                              <a:gd name="T89" fmla="*/ 17 h 97"/>
                              <a:gd name="T90" fmla="*/ 19 w 59"/>
                              <a:gd name="T91" fmla="*/ 20 h 97"/>
                              <a:gd name="T92" fmla="*/ 16 w 59"/>
                              <a:gd name="T93" fmla="*/ 27 h 97"/>
                              <a:gd name="T94" fmla="*/ 16 w 59"/>
                              <a:gd name="T95"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97">
                                <a:moveTo>
                                  <a:pt x="27" y="97"/>
                                </a:moveTo>
                                <a:lnTo>
                                  <a:pt x="27" y="97"/>
                                </a:lnTo>
                                <a:lnTo>
                                  <a:pt x="27" y="87"/>
                                </a:lnTo>
                                <a:cubicBezTo>
                                  <a:pt x="11" y="86"/>
                                  <a:pt x="3" y="79"/>
                                  <a:pt x="0" y="66"/>
                                </a:cubicBezTo>
                                <a:lnTo>
                                  <a:pt x="12" y="64"/>
                                </a:lnTo>
                                <a:cubicBezTo>
                                  <a:pt x="13" y="68"/>
                                  <a:pt x="15" y="71"/>
                                  <a:pt x="17" y="74"/>
                                </a:cubicBezTo>
                                <a:cubicBezTo>
                                  <a:pt x="19" y="76"/>
                                  <a:pt x="23" y="77"/>
                                  <a:pt x="27" y="77"/>
                                </a:cubicBezTo>
                                <a:lnTo>
                                  <a:pt x="27" y="51"/>
                                </a:lnTo>
                                <a:cubicBezTo>
                                  <a:pt x="20" y="49"/>
                                  <a:pt x="16" y="47"/>
                                  <a:pt x="13" y="46"/>
                                </a:cubicBezTo>
                                <a:cubicBezTo>
                                  <a:pt x="10" y="44"/>
                                  <a:pt x="7" y="41"/>
                                  <a:pt x="6" y="39"/>
                                </a:cubicBezTo>
                                <a:cubicBezTo>
                                  <a:pt x="4" y="36"/>
                                  <a:pt x="3" y="32"/>
                                  <a:pt x="3" y="28"/>
                                </a:cubicBezTo>
                                <a:cubicBezTo>
                                  <a:pt x="3" y="22"/>
                                  <a:pt x="5" y="17"/>
                                  <a:pt x="9" y="13"/>
                                </a:cubicBezTo>
                                <a:cubicBezTo>
                                  <a:pt x="14" y="10"/>
                                  <a:pt x="19" y="8"/>
                                  <a:pt x="27" y="8"/>
                                </a:cubicBezTo>
                                <a:lnTo>
                                  <a:pt x="27" y="0"/>
                                </a:lnTo>
                                <a:lnTo>
                                  <a:pt x="34" y="0"/>
                                </a:lnTo>
                                <a:lnTo>
                                  <a:pt x="34" y="8"/>
                                </a:lnTo>
                                <a:cubicBezTo>
                                  <a:pt x="41" y="8"/>
                                  <a:pt x="46" y="10"/>
                                  <a:pt x="50" y="12"/>
                                </a:cubicBezTo>
                                <a:cubicBezTo>
                                  <a:pt x="54" y="15"/>
                                  <a:pt x="56" y="20"/>
                                  <a:pt x="58" y="26"/>
                                </a:cubicBezTo>
                                <a:lnTo>
                                  <a:pt x="45" y="29"/>
                                </a:lnTo>
                                <a:cubicBezTo>
                                  <a:pt x="45" y="25"/>
                                  <a:pt x="43" y="22"/>
                                  <a:pt x="42" y="20"/>
                                </a:cubicBezTo>
                                <a:cubicBezTo>
                                  <a:pt x="40" y="19"/>
                                  <a:pt x="37" y="17"/>
                                  <a:pt x="34" y="17"/>
                                </a:cubicBezTo>
                                <a:lnTo>
                                  <a:pt x="34" y="41"/>
                                </a:lnTo>
                                <a:cubicBezTo>
                                  <a:pt x="39" y="43"/>
                                  <a:pt x="43" y="44"/>
                                  <a:pt x="45" y="45"/>
                                </a:cubicBezTo>
                                <a:cubicBezTo>
                                  <a:pt x="47" y="45"/>
                                  <a:pt x="49" y="46"/>
                                  <a:pt x="51" y="48"/>
                                </a:cubicBezTo>
                                <a:cubicBezTo>
                                  <a:pt x="53" y="49"/>
                                  <a:pt x="54" y="50"/>
                                  <a:pt x="55" y="52"/>
                                </a:cubicBezTo>
                                <a:cubicBezTo>
                                  <a:pt x="57" y="53"/>
                                  <a:pt x="58" y="55"/>
                                  <a:pt x="58" y="57"/>
                                </a:cubicBezTo>
                                <a:cubicBezTo>
                                  <a:pt x="59" y="60"/>
                                  <a:pt x="59" y="62"/>
                                  <a:pt x="59" y="65"/>
                                </a:cubicBezTo>
                                <a:cubicBezTo>
                                  <a:pt x="59" y="72"/>
                                  <a:pt x="57" y="77"/>
                                  <a:pt x="53" y="81"/>
                                </a:cubicBezTo>
                                <a:cubicBezTo>
                                  <a:pt x="48" y="85"/>
                                  <a:pt x="42" y="87"/>
                                  <a:pt x="34" y="87"/>
                                </a:cubicBezTo>
                                <a:lnTo>
                                  <a:pt x="34" y="97"/>
                                </a:lnTo>
                                <a:lnTo>
                                  <a:pt x="27" y="97"/>
                                </a:lnTo>
                                <a:close/>
                                <a:moveTo>
                                  <a:pt x="47" y="65"/>
                                </a:moveTo>
                                <a:lnTo>
                                  <a:pt x="47" y="65"/>
                                </a:lnTo>
                                <a:cubicBezTo>
                                  <a:pt x="47" y="63"/>
                                  <a:pt x="47" y="61"/>
                                  <a:pt x="46" y="59"/>
                                </a:cubicBezTo>
                                <a:cubicBezTo>
                                  <a:pt x="45" y="58"/>
                                  <a:pt x="44" y="56"/>
                                  <a:pt x="42" y="55"/>
                                </a:cubicBezTo>
                                <a:cubicBezTo>
                                  <a:pt x="41" y="54"/>
                                  <a:pt x="38" y="53"/>
                                  <a:pt x="34" y="52"/>
                                </a:cubicBezTo>
                                <a:lnTo>
                                  <a:pt x="34" y="77"/>
                                </a:lnTo>
                                <a:cubicBezTo>
                                  <a:pt x="38" y="77"/>
                                  <a:pt x="42" y="76"/>
                                  <a:pt x="44" y="74"/>
                                </a:cubicBezTo>
                                <a:cubicBezTo>
                                  <a:pt x="46" y="72"/>
                                  <a:pt x="47" y="69"/>
                                  <a:pt x="47" y="65"/>
                                </a:cubicBezTo>
                                <a:lnTo>
                                  <a:pt x="47" y="65"/>
                                </a:lnTo>
                                <a:close/>
                                <a:moveTo>
                                  <a:pt x="16" y="27"/>
                                </a:moveTo>
                                <a:lnTo>
                                  <a:pt x="16" y="27"/>
                                </a:lnTo>
                                <a:cubicBezTo>
                                  <a:pt x="16" y="31"/>
                                  <a:pt x="17" y="33"/>
                                  <a:pt x="18" y="35"/>
                                </a:cubicBezTo>
                                <a:cubicBezTo>
                                  <a:pt x="20" y="37"/>
                                  <a:pt x="23" y="39"/>
                                  <a:pt x="27" y="40"/>
                                </a:cubicBezTo>
                                <a:lnTo>
                                  <a:pt x="27" y="17"/>
                                </a:lnTo>
                                <a:cubicBezTo>
                                  <a:pt x="23" y="17"/>
                                  <a:pt x="20" y="18"/>
                                  <a:pt x="19" y="20"/>
                                </a:cubicBezTo>
                                <a:cubicBezTo>
                                  <a:pt x="17" y="22"/>
                                  <a:pt x="16" y="24"/>
                                  <a:pt x="16" y="27"/>
                                </a:cubicBezTo>
                                <a:lnTo>
                                  <a:pt x="16" y="2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98"/>
                        <wps:cNvSpPr>
                          <a:spLocks/>
                        </wps:cNvSpPr>
                        <wps:spPr bwMode="auto">
                          <a:xfrm>
                            <a:off x="1863725" y="695325"/>
                            <a:ext cx="34290" cy="54610"/>
                          </a:xfrm>
                          <a:custGeom>
                            <a:avLst/>
                            <a:gdLst>
                              <a:gd name="T0" fmla="*/ 0 w 52"/>
                              <a:gd name="T1" fmla="*/ 71 h 82"/>
                              <a:gd name="T2" fmla="*/ 0 w 52"/>
                              <a:gd name="T3" fmla="*/ 71 h 82"/>
                              <a:gd name="T4" fmla="*/ 21 w 52"/>
                              <a:gd name="T5" fmla="*/ 71 h 82"/>
                              <a:gd name="T6" fmla="*/ 21 w 52"/>
                              <a:gd name="T7" fmla="*/ 12 h 82"/>
                              <a:gd name="T8" fmla="*/ 2 w 52"/>
                              <a:gd name="T9" fmla="*/ 25 h 82"/>
                              <a:gd name="T10" fmla="*/ 2 w 52"/>
                              <a:gd name="T11" fmla="*/ 14 h 82"/>
                              <a:gd name="T12" fmla="*/ 22 w 52"/>
                              <a:gd name="T13" fmla="*/ 0 h 82"/>
                              <a:gd name="T14" fmla="*/ 34 w 52"/>
                              <a:gd name="T15" fmla="*/ 0 h 82"/>
                              <a:gd name="T16" fmla="*/ 34 w 52"/>
                              <a:gd name="T17" fmla="*/ 71 h 82"/>
                              <a:gd name="T18" fmla="*/ 52 w 52"/>
                              <a:gd name="T19" fmla="*/ 71 h 82"/>
                              <a:gd name="T20" fmla="*/ 52 w 52"/>
                              <a:gd name="T21" fmla="*/ 82 h 82"/>
                              <a:gd name="T22" fmla="*/ 0 w 52"/>
                              <a:gd name="T23" fmla="*/ 82 h 82"/>
                              <a:gd name="T24" fmla="*/ 0 w 52"/>
                              <a:gd name="T25" fmla="*/ 7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2">
                                <a:moveTo>
                                  <a:pt x="0" y="71"/>
                                </a:moveTo>
                                <a:lnTo>
                                  <a:pt x="0" y="71"/>
                                </a:lnTo>
                                <a:lnTo>
                                  <a:pt x="21" y="71"/>
                                </a:lnTo>
                                <a:lnTo>
                                  <a:pt x="21" y="12"/>
                                </a:lnTo>
                                <a:lnTo>
                                  <a:pt x="2" y="25"/>
                                </a:lnTo>
                                <a:lnTo>
                                  <a:pt x="2" y="14"/>
                                </a:lnTo>
                                <a:lnTo>
                                  <a:pt x="22" y="0"/>
                                </a:lnTo>
                                <a:lnTo>
                                  <a:pt x="34" y="0"/>
                                </a:lnTo>
                                <a:lnTo>
                                  <a:pt x="34" y="71"/>
                                </a:lnTo>
                                <a:lnTo>
                                  <a:pt x="52" y="71"/>
                                </a:lnTo>
                                <a:lnTo>
                                  <a:pt x="52" y="82"/>
                                </a:lnTo>
                                <a:lnTo>
                                  <a:pt x="0" y="82"/>
                                </a:lnTo>
                                <a:lnTo>
                                  <a:pt x="0" y="71"/>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99"/>
                        <wps:cNvSpPr>
                          <a:spLocks/>
                        </wps:cNvSpPr>
                        <wps:spPr bwMode="auto">
                          <a:xfrm>
                            <a:off x="1905000" y="694690"/>
                            <a:ext cx="38100" cy="55880"/>
                          </a:xfrm>
                          <a:custGeom>
                            <a:avLst/>
                            <a:gdLst>
                              <a:gd name="T0" fmla="*/ 57 w 57"/>
                              <a:gd name="T1" fmla="*/ 60 h 84"/>
                              <a:gd name="T2" fmla="*/ 57 w 57"/>
                              <a:gd name="T3" fmla="*/ 60 h 84"/>
                              <a:gd name="T4" fmla="*/ 49 w 57"/>
                              <a:gd name="T5" fmla="*/ 78 h 84"/>
                              <a:gd name="T6" fmla="*/ 29 w 57"/>
                              <a:gd name="T7" fmla="*/ 84 h 84"/>
                              <a:gd name="T8" fmla="*/ 9 w 57"/>
                              <a:gd name="T9" fmla="*/ 79 h 84"/>
                              <a:gd name="T10" fmla="*/ 0 w 57"/>
                              <a:gd name="T11" fmla="*/ 62 h 84"/>
                              <a:gd name="T12" fmla="*/ 14 w 57"/>
                              <a:gd name="T13" fmla="*/ 60 h 84"/>
                              <a:gd name="T14" fmla="*/ 18 w 57"/>
                              <a:gd name="T15" fmla="*/ 70 h 84"/>
                              <a:gd name="T16" fmla="*/ 29 w 57"/>
                              <a:gd name="T17" fmla="*/ 74 h 84"/>
                              <a:gd name="T18" fmla="*/ 39 w 57"/>
                              <a:gd name="T19" fmla="*/ 70 h 84"/>
                              <a:gd name="T20" fmla="*/ 43 w 57"/>
                              <a:gd name="T21" fmla="*/ 60 h 84"/>
                              <a:gd name="T22" fmla="*/ 38 w 57"/>
                              <a:gd name="T23" fmla="*/ 50 h 84"/>
                              <a:gd name="T24" fmla="*/ 25 w 57"/>
                              <a:gd name="T25" fmla="*/ 47 h 84"/>
                              <a:gd name="T26" fmla="*/ 19 w 57"/>
                              <a:gd name="T27" fmla="*/ 47 h 84"/>
                              <a:gd name="T28" fmla="*/ 19 w 57"/>
                              <a:gd name="T29" fmla="*/ 36 h 84"/>
                              <a:gd name="T30" fmla="*/ 25 w 57"/>
                              <a:gd name="T31" fmla="*/ 36 h 84"/>
                              <a:gd name="T32" fmla="*/ 37 w 57"/>
                              <a:gd name="T33" fmla="*/ 33 h 84"/>
                              <a:gd name="T34" fmla="*/ 41 w 57"/>
                              <a:gd name="T35" fmla="*/ 23 h 84"/>
                              <a:gd name="T36" fmla="*/ 38 w 57"/>
                              <a:gd name="T37" fmla="*/ 14 h 84"/>
                              <a:gd name="T38" fmla="*/ 28 w 57"/>
                              <a:gd name="T39" fmla="*/ 11 h 84"/>
                              <a:gd name="T40" fmla="*/ 15 w 57"/>
                              <a:gd name="T41" fmla="*/ 23 h 84"/>
                              <a:gd name="T42" fmla="*/ 2 w 57"/>
                              <a:gd name="T43" fmla="*/ 22 h 84"/>
                              <a:gd name="T44" fmla="*/ 10 w 57"/>
                              <a:gd name="T45" fmla="*/ 6 h 84"/>
                              <a:gd name="T46" fmla="*/ 29 w 57"/>
                              <a:gd name="T47" fmla="*/ 0 h 84"/>
                              <a:gd name="T48" fmla="*/ 48 w 57"/>
                              <a:gd name="T49" fmla="*/ 6 h 84"/>
                              <a:gd name="T50" fmla="*/ 54 w 57"/>
                              <a:gd name="T51" fmla="*/ 22 h 84"/>
                              <a:gd name="T52" fmla="*/ 50 w 57"/>
                              <a:gd name="T53" fmla="*/ 34 h 84"/>
                              <a:gd name="T54" fmla="*/ 37 w 57"/>
                              <a:gd name="T55" fmla="*/ 41 h 84"/>
                              <a:gd name="T56" fmla="*/ 37 w 57"/>
                              <a:gd name="T57" fmla="*/ 41 h 84"/>
                              <a:gd name="T58" fmla="*/ 52 w 57"/>
                              <a:gd name="T59" fmla="*/ 47 h 84"/>
                              <a:gd name="T60" fmla="*/ 57 w 57"/>
                              <a:gd name="T61" fmla="*/ 60 h 84"/>
                              <a:gd name="T62" fmla="*/ 57 w 57"/>
                              <a:gd name="T6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84">
                                <a:moveTo>
                                  <a:pt x="57" y="60"/>
                                </a:moveTo>
                                <a:lnTo>
                                  <a:pt x="57" y="60"/>
                                </a:lnTo>
                                <a:cubicBezTo>
                                  <a:pt x="57" y="68"/>
                                  <a:pt x="54" y="74"/>
                                  <a:pt x="49" y="78"/>
                                </a:cubicBezTo>
                                <a:cubicBezTo>
                                  <a:pt x="45" y="82"/>
                                  <a:pt x="38" y="84"/>
                                  <a:pt x="29" y="84"/>
                                </a:cubicBezTo>
                                <a:cubicBezTo>
                                  <a:pt x="20" y="84"/>
                                  <a:pt x="14" y="82"/>
                                  <a:pt x="9" y="79"/>
                                </a:cubicBezTo>
                                <a:cubicBezTo>
                                  <a:pt x="4" y="75"/>
                                  <a:pt x="1" y="69"/>
                                  <a:pt x="0" y="62"/>
                                </a:cubicBezTo>
                                <a:lnTo>
                                  <a:pt x="14" y="60"/>
                                </a:lnTo>
                                <a:cubicBezTo>
                                  <a:pt x="14" y="65"/>
                                  <a:pt x="16" y="68"/>
                                  <a:pt x="18" y="70"/>
                                </a:cubicBezTo>
                                <a:cubicBezTo>
                                  <a:pt x="21" y="72"/>
                                  <a:pt x="24" y="74"/>
                                  <a:pt x="29" y="74"/>
                                </a:cubicBezTo>
                                <a:cubicBezTo>
                                  <a:pt x="33" y="74"/>
                                  <a:pt x="37" y="72"/>
                                  <a:pt x="39" y="70"/>
                                </a:cubicBezTo>
                                <a:cubicBezTo>
                                  <a:pt x="42" y="68"/>
                                  <a:pt x="43" y="64"/>
                                  <a:pt x="43" y="60"/>
                                </a:cubicBezTo>
                                <a:cubicBezTo>
                                  <a:pt x="43" y="56"/>
                                  <a:pt x="41" y="53"/>
                                  <a:pt x="38" y="50"/>
                                </a:cubicBezTo>
                                <a:cubicBezTo>
                                  <a:pt x="35" y="48"/>
                                  <a:pt x="31" y="47"/>
                                  <a:pt x="25" y="47"/>
                                </a:cubicBezTo>
                                <a:lnTo>
                                  <a:pt x="19" y="47"/>
                                </a:lnTo>
                                <a:lnTo>
                                  <a:pt x="19" y="36"/>
                                </a:lnTo>
                                <a:lnTo>
                                  <a:pt x="25" y="36"/>
                                </a:lnTo>
                                <a:cubicBezTo>
                                  <a:pt x="30" y="36"/>
                                  <a:pt x="34" y="35"/>
                                  <a:pt x="37" y="33"/>
                                </a:cubicBezTo>
                                <a:cubicBezTo>
                                  <a:pt x="40" y="31"/>
                                  <a:pt x="41" y="27"/>
                                  <a:pt x="41" y="23"/>
                                </a:cubicBezTo>
                                <a:cubicBezTo>
                                  <a:pt x="41" y="19"/>
                                  <a:pt x="40" y="16"/>
                                  <a:pt x="38" y="14"/>
                                </a:cubicBezTo>
                                <a:cubicBezTo>
                                  <a:pt x="36" y="12"/>
                                  <a:pt x="32" y="11"/>
                                  <a:pt x="28" y="11"/>
                                </a:cubicBezTo>
                                <a:cubicBezTo>
                                  <a:pt x="20" y="11"/>
                                  <a:pt x="16" y="15"/>
                                  <a:pt x="15" y="23"/>
                                </a:cubicBezTo>
                                <a:lnTo>
                                  <a:pt x="2" y="22"/>
                                </a:lnTo>
                                <a:cubicBezTo>
                                  <a:pt x="3" y="15"/>
                                  <a:pt x="5" y="10"/>
                                  <a:pt x="10" y="6"/>
                                </a:cubicBezTo>
                                <a:cubicBezTo>
                                  <a:pt x="15" y="2"/>
                                  <a:pt x="21" y="0"/>
                                  <a:pt x="29" y="0"/>
                                </a:cubicBezTo>
                                <a:cubicBezTo>
                                  <a:pt x="37" y="0"/>
                                  <a:pt x="43" y="2"/>
                                  <a:pt x="48" y="6"/>
                                </a:cubicBezTo>
                                <a:cubicBezTo>
                                  <a:pt x="52" y="10"/>
                                  <a:pt x="54" y="15"/>
                                  <a:pt x="54" y="22"/>
                                </a:cubicBezTo>
                                <a:cubicBezTo>
                                  <a:pt x="54" y="27"/>
                                  <a:pt x="53" y="31"/>
                                  <a:pt x="50" y="34"/>
                                </a:cubicBezTo>
                                <a:cubicBezTo>
                                  <a:pt x="47" y="38"/>
                                  <a:pt x="43" y="40"/>
                                  <a:pt x="37" y="41"/>
                                </a:cubicBezTo>
                                <a:lnTo>
                                  <a:pt x="37" y="41"/>
                                </a:lnTo>
                                <a:cubicBezTo>
                                  <a:pt x="43" y="42"/>
                                  <a:pt x="48" y="44"/>
                                  <a:pt x="52" y="47"/>
                                </a:cubicBezTo>
                                <a:cubicBezTo>
                                  <a:pt x="55" y="51"/>
                                  <a:pt x="57" y="55"/>
                                  <a:pt x="57" y="60"/>
                                </a:cubicBezTo>
                                <a:lnTo>
                                  <a:pt x="57" y="6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00"/>
                        <wps:cNvSpPr>
                          <a:spLocks/>
                        </wps:cNvSpPr>
                        <wps:spPr bwMode="auto">
                          <a:xfrm>
                            <a:off x="1951355" y="740410"/>
                            <a:ext cx="9525" cy="9525"/>
                          </a:xfrm>
                          <a:custGeom>
                            <a:avLst/>
                            <a:gdLst>
                              <a:gd name="T0" fmla="*/ 0 w 14"/>
                              <a:gd name="T1" fmla="*/ 15 h 15"/>
                              <a:gd name="T2" fmla="*/ 0 w 14"/>
                              <a:gd name="T3" fmla="*/ 15 h 15"/>
                              <a:gd name="T4" fmla="*/ 0 w 14"/>
                              <a:gd name="T5" fmla="*/ 0 h 15"/>
                              <a:gd name="T6" fmla="*/ 14 w 14"/>
                              <a:gd name="T7" fmla="*/ 0 h 15"/>
                              <a:gd name="T8" fmla="*/ 14 w 14"/>
                              <a:gd name="T9" fmla="*/ 15 h 15"/>
                              <a:gd name="T10" fmla="*/ 0 w 14"/>
                              <a:gd name="T11" fmla="*/ 15 h 15"/>
                            </a:gdLst>
                            <a:ahLst/>
                            <a:cxnLst>
                              <a:cxn ang="0">
                                <a:pos x="T0" y="T1"/>
                              </a:cxn>
                              <a:cxn ang="0">
                                <a:pos x="T2" y="T3"/>
                              </a:cxn>
                              <a:cxn ang="0">
                                <a:pos x="T4" y="T5"/>
                              </a:cxn>
                              <a:cxn ang="0">
                                <a:pos x="T6" y="T7"/>
                              </a:cxn>
                              <a:cxn ang="0">
                                <a:pos x="T8" y="T9"/>
                              </a:cxn>
                              <a:cxn ang="0">
                                <a:pos x="T10" y="T11"/>
                              </a:cxn>
                            </a:cxnLst>
                            <a:rect l="0" t="0" r="r" b="b"/>
                            <a:pathLst>
                              <a:path w="14" h="15">
                                <a:moveTo>
                                  <a:pt x="0" y="15"/>
                                </a:moveTo>
                                <a:lnTo>
                                  <a:pt x="0" y="15"/>
                                </a:lnTo>
                                <a:lnTo>
                                  <a:pt x="0" y="0"/>
                                </a:lnTo>
                                <a:lnTo>
                                  <a:pt x="14" y="0"/>
                                </a:lnTo>
                                <a:lnTo>
                                  <a:pt x="14" y="15"/>
                                </a:lnTo>
                                <a:lnTo>
                                  <a:pt x="0" y="15"/>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01"/>
                        <wps:cNvSpPr>
                          <a:spLocks noEditPoints="1"/>
                        </wps:cNvSpPr>
                        <wps:spPr bwMode="auto">
                          <a:xfrm>
                            <a:off x="1967230" y="694690"/>
                            <a:ext cx="37465" cy="55880"/>
                          </a:xfrm>
                          <a:custGeom>
                            <a:avLst/>
                            <a:gdLst>
                              <a:gd name="T0" fmla="*/ 56 w 56"/>
                              <a:gd name="T1" fmla="*/ 60 h 84"/>
                              <a:gd name="T2" fmla="*/ 56 w 56"/>
                              <a:gd name="T3" fmla="*/ 60 h 84"/>
                              <a:gd name="T4" fmla="*/ 49 w 56"/>
                              <a:gd name="T5" fmla="*/ 78 h 84"/>
                              <a:gd name="T6" fmla="*/ 29 w 56"/>
                              <a:gd name="T7" fmla="*/ 84 h 84"/>
                              <a:gd name="T8" fmla="*/ 8 w 56"/>
                              <a:gd name="T9" fmla="*/ 78 h 84"/>
                              <a:gd name="T10" fmla="*/ 0 w 56"/>
                              <a:gd name="T11" fmla="*/ 60 h 84"/>
                              <a:gd name="T12" fmla="*/ 5 w 56"/>
                              <a:gd name="T13" fmla="*/ 47 h 84"/>
                              <a:gd name="T14" fmla="*/ 17 w 56"/>
                              <a:gd name="T15" fmla="*/ 40 h 84"/>
                              <a:gd name="T16" fmla="*/ 17 w 56"/>
                              <a:gd name="T17" fmla="*/ 40 h 84"/>
                              <a:gd name="T18" fmla="*/ 6 w 56"/>
                              <a:gd name="T19" fmla="*/ 33 h 84"/>
                              <a:gd name="T20" fmla="*/ 2 w 56"/>
                              <a:gd name="T21" fmla="*/ 21 h 84"/>
                              <a:gd name="T22" fmla="*/ 9 w 56"/>
                              <a:gd name="T23" fmla="*/ 6 h 84"/>
                              <a:gd name="T24" fmla="*/ 28 w 56"/>
                              <a:gd name="T25" fmla="*/ 0 h 84"/>
                              <a:gd name="T26" fmla="*/ 48 w 56"/>
                              <a:gd name="T27" fmla="*/ 6 h 84"/>
                              <a:gd name="T28" fmla="*/ 54 w 56"/>
                              <a:gd name="T29" fmla="*/ 21 h 84"/>
                              <a:gd name="T30" fmla="*/ 51 w 56"/>
                              <a:gd name="T31" fmla="*/ 33 h 84"/>
                              <a:gd name="T32" fmla="*/ 40 w 56"/>
                              <a:gd name="T33" fmla="*/ 40 h 84"/>
                              <a:gd name="T34" fmla="*/ 40 w 56"/>
                              <a:gd name="T35" fmla="*/ 40 h 84"/>
                              <a:gd name="T36" fmla="*/ 52 w 56"/>
                              <a:gd name="T37" fmla="*/ 47 h 84"/>
                              <a:gd name="T38" fmla="*/ 56 w 56"/>
                              <a:gd name="T39" fmla="*/ 60 h 84"/>
                              <a:gd name="T40" fmla="*/ 56 w 56"/>
                              <a:gd name="T41" fmla="*/ 60 h 84"/>
                              <a:gd name="T42" fmla="*/ 41 w 56"/>
                              <a:gd name="T43" fmla="*/ 22 h 84"/>
                              <a:gd name="T44" fmla="*/ 41 w 56"/>
                              <a:gd name="T45" fmla="*/ 22 h 84"/>
                              <a:gd name="T46" fmla="*/ 28 w 56"/>
                              <a:gd name="T47" fmla="*/ 10 h 84"/>
                              <a:gd name="T48" fmla="*/ 16 w 56"/>
                              <a:gd name="T49" fmla="*/ 22 h 84"/>
                              <a:gd name="T50" fmla="*/ 19 w 56"/>
                              <a:gd name="T51" fmla="*/ 32 h 84"/>
                              <a:gd name="T52" fmla="*/ 28 w 56"/>
                              <a:gd name="T53" fmla="*/ 35 h 84"/>
                              <a:gd name="T54" fmla="*/ 38 w 56"/>
                              <a:gd name="T55" fmla="*/ 32 h 84"/>
                              <a:gd name="T56" fmla="*/ 41 w 56"/>
                              <a:gd name="T57" fmla="*/ 22 h 84"/>
                              <a:gd name="T58" fmla="*/ 41 w 56"/>
                              <a:gd name="T59" fmla="*/ 22 h 84"/>
                              <a:gd name="T60" fmla="*/ 43 w 56"/>
                              <a:gd name="T61" fmla="*/ 59 h 84"/>
                              <a:gd name="T62" fmla="*/ 43 w 56"/>
                              <a:gd name="T63" fmla="*/ 59 h 84"/>
                              <a:gd name="T64" fmla="*/ 39 w 56"/>
                              <a:gd name="T65" fmla="*/ 49 h 84"/>
                              <a:gd name="T66" fmla="*/ 28 w 56"/>
                              <a:gd name="T67" fmla="*/ 45 h 84"/>
                              <a:gd name="T68" fmla="*/ 18 w 56"/>
                              <a:gd name="T69" fmla="*/ 49 h 84"/>
                              <a:gd name="T70" fmla="*/ 14 w 56"/>
                              <a:gd name="T71" fmla="*/ 59 h 84"/>
                              <a:gd name="T72" fmla="*/ 18 w 56"/>
                              <a:gd name="T73" fmla="*/ 71 h 84"/>
                              <a:gd name="T74" fmla="*/ 29 w 56"/>
                              <a:gd name="T75" fmla="*/ 75 h 84"/>
                              <a:gd name="T76" fmla="*/ 39 w 56"/>
                              <a:gd name="T77" fmla="*/ 71 h 84"/>
                              <a:gd name="T78" fmla="*/ 43 w 56"/>
                              <a:gd name="T79" fmla="*/ 59 h 84"/>
                              <a:gd name="T80" fmla="*/ 43 w 56"/>
                              <a:gd name="T81" fmla="*/ 5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 h="84">
                                <a:moveTo>
                                  <a:pt x="56" y="60"/>
                                </a:moveTo>
                                <a:lnTo>
                                  <a:pt x="56" y="60"/>
                                </a:lnTo>
                                <a:cubicBezTo>
                                  <a:pt x="56" y="68"/>
                                  <a:pt x="54" y="74"/>
                                  <a:pt x="49" y="78"/>
                                </a:cubicBezTo>
                                <a:cubicBezTo>
                                  <a:pt x="44" y="82"/>
                                  <a:pt x="38" y="84"/>
                                  <a:pt x="29" y="84"/>
                                </a:cubicBezTo>
                                <a:cubicBezTo>
                                  <a:pt x="20" y="84"/>
                                  <a:pt x="13" y="82"/>
                                  <a:pt x="8" y="78"/>
                                </a:cubicBezTo>
                                <a:cubicBezTo>
                                  <a:pt x="3" y="74"/>
                                  <a:pt x="0" y="68"/>
                                  <a:pt x="0" y="60"/>
                                </a:cubicBezTo>
                                <a:cubicBezTo>
                                  <a:pt x="0" y="55"/>
                                  <a:pt x="2" y="51"/>
                                  <a:pt x="5" y="47"/>
                                </a:cubicBezTo>
                                <a:cubicBezTo>
                                  <a:pt x="8" y="44"/>
                                  <a:pt x="12" y="41"/>
                                  <a:pt x="17" y="40"/>
                                </a:cubicBezTo>
                                <a:lnTo>
                                  <a:pt x="17" y="40"/>
                                </a:lnTo>
                                <a:cubicBezTo>
                                  <a:pt x="12" y="39"/>
                                  <a:pt x="9" y="37"/>
                                  <a:pt x="6" y="33"/>
                                </a:cubicBezTo>
                                <a:cubicBezTo>
                                  <a:pt x="4" y="30"/>
                                  <a:pt x="2" y="26"/>
                                  <a:pt x="2" y="21"/>
                                </a:cubicBezTo>
                                <a:cubicBezTo>
                                  <a:pt x="2" y="15"/>
                                  <a:pt x="5" y="10"/>
                                  <a:pt x="9" y="6"/>
                                </a:cubicBezTo>
                                <a:cubicBezTo>
                                  <a:pt x="14" y="2"/>
                                  <a:pt x="20" y="0"/>
                                  <a:pt x="28" y="0"/>
                                </a:cubicBezTo>
                                <a:cubicBezTo>
                                  <a:pt x="37" y="0"/>
                                  <a:pt x="43" y="2"/>
                                  <a:pt x="48" y="6"/>
                                </a:cubicBezTo>
                                <a:cubicBezTo>
                                  <a:pt x="52" y="9"/>
                                  <a:pt x="54" y="14"/>
                                  <a:pt x="54" y="21"/>
                                </a:cubicBezTo>
                                <a:cubicBezTo>
                                  <a:pt x="54" y="26"/>
                                  <a:pt x="53" y="30"/>
                                  <a:pt x="51" y="33"/>
                                </a:cubicBezTo>
                                <a:cubicBezTo>
                                  <a:pt x="48" y="37"/>
                                  <a:pt x="44" y="39"/>
                                  <a:pt x="40" y="40"/>
                                </a:cubicBezTo>
                                <a:lnTo>
                                  <a:pt x="40" y="40"/>
                                </a:lnTo>
                                <a:cubicBezTo>
                                  <a:pt x="45" y="41"/>
                                  <a:pt x="49" y="43"/>
                                  <a:pt x="52" y="47"/>
                                </a:cubicBezTo>
                                <a:cubicBezTo>
                                  <a:pt x="55" y="50"/>
                                  <a:pt x="56" y="55"/>
                                  <a:pt x="56" y="60"/>
                                </a:cubicBezTo>
                                <a:lnTo>
                                  <a:pt x="56" y="60"/>
                                </a:lnTo>
                                <a:close/>
                                <a:moveTo>
                                  <a:pt x="41" y="22"/>
                                </a:moveTo>
                                <a:lnTo>
                                  <a:pt x="41" y="22"/>
                                </a:lnTo>
                                <a:cubicBezTo>
                                  <a:pt x="41" y="14"/>
                                  <a:pt x="37" y="10"/>
                                  <a:pt x="28" y="10"/>
                                </a:cubicBezTo>
                                <a:cubicBezTo>
                                  <a:pt x="20" y="10"/>
                                  <a:pt x="16" y="14"/>
                                  <a:pt x="16" y="22"/>
                                </a:cubicBezTo>
                                <a:cubicBezTo>
                                  <a:pt x="16" y="27"/>
                                  <a:pt x="17" y="30"/>
                                  <a:pt x="19" y="32"/>
                                </a:cubicBezTo>
                                <a:cubicBezTo>
                                  <a:pt x="21" y="34"/>
                                  <a:pt x="24" y="35"/>
                                  <a:pt x="28" y="35"/>
                                </a:cubicBezTo>
                                <a:cubicBezTo>
                                  <a:pt x="32" y="35"/>
                                  <a:pt x="35" y="34"/>
                                  <a:pt x="38" y="32"/>
                                </a:cubicBezTo>
                                <a:cubicBezTo>
                                  <a:pt x="40" y="30"/>
                                  <a:pt x="41" y="27"/>
                                  <a:pt x="41" y="22"/>
                                </a:cubicBezTo>
                                <a:lnTo>
                                  <a:pt x="41" y="22"/>
                                </a:lnTo>
                                <a:close/>
                                <a:moveTo>
                                  <a:pt x="43" y="59"/>
                                </a:moveTo>
                                <a:lnTo>
                                  <a:pt x="43" y="59"/>
                                </a:lnTo>
                                <a:cubicBezTo>
                                  <a:pt x="43" y="55"/>
                                  <a:pt x="41" y="51"/>
                                  <a:pt x="39" y="49"/>
                                </a:cubicBezTo>
                                <a:cubicBezTo>
                                  <a:pt x="37" y="46"/>
                                  <a:pt x="33" y="45"/>
                                  <a:pt x="28" y="45"/>
                                </a:cubicBezTo>
                                <a:cubicBezTo>
                                  <a:pt x="24" y="45"/>
                                  <a:pt x="20" y="46"/>
                                  <a:pt x="18" y="49"/>
                                </a:cubicBezTo>
                                <a:cubicBezTo>
                                  <a:pt x="15" y="51"/>
                                  <a:pt x="14" y="55"/>
                                  <a:pt x="14" y="59"/>
                                </a:cubicBezTo>
                                <a:cubicBezTo>
                                  <a:pt x="14" y="64"/>
                                  <a:pt x="15" y="68"/>
                                  <a:pt x="18" y="71"/>
                                </a:cubicBezTo>
                                <a:cubicBezTo>
                                  <a:pt x="20" y="73"/>
                                  <a:pt x="24" y="75"/>
                                  <a:pt x="29" y="75"/>
                                </a:cubicBezTo>
                                <a:cubicBezTo>
                                  <a:pt x="33" y="75"/>
                                  <a:pt x="37" y="73"/>
                                  <a:pt x="39" y="71"/>
                                </a:cubicBezTo>
                                <a:cubicBezTo>
                                  <a:pt x="42" y="68"/>
                                  <a:pt x="43" y="64"/>
                                  <a:pt x="43" y="59"/>
                                </a:cubicBezTo>
                                <a:lnTo>
                                  <a:pt x="43" y="59"/>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02"/>
                        <wps:cNvSpPr>
                          <a:spLocks/>
                        </wps:cNvSpPr>
                        <wps:spPr bwMode="auto">
                          <a:xfrm>
                            <a:off x="2011045" y="694690"/>
                            <a:ext cx="38100" cy="55880"/>
                          </a:xfrm>
                          <a:custGeom>
                            <a:avLst/>
                            <a:gdLst>
                              <a:gd name="T0" fmla="*/ 57 w 57"/>
                              <a:gd name="T1" fmla="*/ 60 h 84"/>
                              <a:gd name="T2" fmla="*/ 57 w 57"/>
                              <a:gd name="T3" fmla="*/ 60 h 84"/>
                              <a:gd name="T4" fmla="*/ 49 w 57"/>
                              <a:gd name="T5" fmla="*/ 78 h 84"/>
                              <a:gd name="T6" fmla="*/ 29 w 57"/>
                              <a:gd name="T7" fmla="*/ 84 h 84"/>
                              <a:gd name="T8" fmla="*/ 9 w 57"/>
                              <a:gd name="T9" fmla="*/ 79 h 84"/>
                              <a:gd name="T10" fmla="*/ 0 w 57"/>
                              <a:gd name="T11" fmla="*/ 62 h 84"/>
                              <a:gd name="T12" fmla="*/ 14 w 57"/>
                              <a:gd name="T13" fmla="*/ 60 h 84"/>
                              <a:gd name="T14" fmla="*/ 18 w 57"/>
                              <a:gd name="T15" fmla="*/ 70 h 84"/>
                              <a:gd name="T16" fmla="*/ 29 w 57"/>
                              <a:gd name="T17" fmla="*/ 74 h 84"/>
                              <a:gd name="T18" fmla="*/ 39 w 57"/>
                              <a:gd name="T19" fmla="*/ 70 h 84"/>
                              <a:gd name="T20" fmla="*/ 43 w 57"/>
                              <a:gd name="T21" fmla="*/ 60 h 84"/>
                              <a:gd name="T22" fmla="*/ 38 w 57"/>
                              <a:gd name="T23" fmla="*/ 50 h 84"/>
                              <a:gd name="T24" fmla="*/ 25 w 57"/>
                              <a:gd name="T25" fmla="*/ 47 h 84"/>
                              <a:gd name="T26" fmla="*/ 19 w 57"/>
                              <a:gd name="T27" fmla="*/ 47 h 84"/>
                              <a:gd name="T28" fmla="*/ 19 w 57"/>
                              <a:gd name="T29" fmla="*/ 36 h 84"/>
                              <a:gd name="T30" fmla="*/ 25 w 57"/>
                              <a:gd name="T31" fmla="*/ 36 h 84"/>
                              <a:gd name="T32" fmla="*/ 37 w 57"/>
                              <a:gd name="T33" fmla="*/ 33 h 84"/>
                              <a:gd name="T34" fmla="*/ 41 w 57"/>
                              <a:gd name="T35" fmla="*/ 23 h 84"/>
                              <a:gd name="T36" fmla="*/ 38 w 57"/>
                              <a:gd name="T37" fmla="*/ 14 h 84"/>
                              <a:gd name="T38" fmla="*/ 29 w 57"/>
                              <a:gd name="T39" fmla="*/ 11 h 84"/>
                              <a:gd name="T40" fmla="*/ 15 w 57"/>
                              <a:gd name="T41" fmla="*/ 23 h 84"/>
                              <a:gd name="T42" fmla="*/ 2 w 57"/>
                              <a:gd name="T43" fmla="*/ 22 h 84"/>
                              <a:gd name="T44" fmla="*/ 10 w 57"/>
                              <a:gd name="T45" fmla="*/ 6 h 84"/>
                              <a:gd name="T46" fmla="*/ 29 w 57"/>
                              <a:gd name="T47" fmla="*/ 0 h 84"/>
                              <a:gd name="T48" fmla="*/ 48 w 57"/>
                              <a:gd name="T49" fmla="*/ 6 h 84"/>
                              <a:gd name="T50" fmla="*/ 54 w 57"/>
                              <a:gd name="T51" fmla="*/ 22 h 84"/>
                              <a:gd name="T52" fmla="*/ 50 w 57"/>
                              <a:gd name="T53" fmla="*/ 34 h 84"/>
                              <a:gd name="T54" fmla="*/ 38 w 57"/>
                              <a:gd name="T55" fmla="*/ 41 h 84"/>
                              <a:gd name="T56" fmla="*/ 38 w 57"/>
                              <a:gd name="T57" fmla="*/ 41 h 84"/>
                              <a:gd name="T58" fmla="*/ 52 w 57"/>
                              <a:gd name="T59" fmla="*/ 47 h 84"/>
                              <a:gd name="T60" fmla="*/ 57 w 57"/>
                              <a:gd name="T61" fmla="*/ 60 h 84"/>
                              <a:gd name="T62" fmla="*/ 57 w 57"/>
                              <a:gd name="T6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84">
                                <a:moveTo>
                                  <a:pt x="57" y="60"/>
                                </a:moveTo>
                                <a:lnTo>
                                  <a:pt x="57" y="60"/>
                                </a:lnTo>
                                <a:cubicBezTo>
                                  <a:pt x="57" y="68"/>
                                  <a:pt x="54" y="74"/>
                                  <a:pt x="49" y="78"/>
                                </a:cubicBezTo>
                                <a:cubicBezTo>
                                  <a:pt x="45" y="82"/>
                                  <a:pt x="38" y="84"/>
                                  <a:pt x="29" y="84"/>
                                </a:cubicBezTo>
                                <a:cubicBezTo>
                                  <a:pt x="20" y="84"/>
                                  <a:pt x="14" y="82"/>
                                  <a:pt x="9" y="79"/>
                                </a:cubicBezTo>
                                <a:cubicBezTo>
                                  <a:pt x="4" y="75"/>
                                  <a:pt x="1" y="69"/>
                                  <a:pt x="0" y="62"/>
                                </a:cubicBezTo>
                                <a:lnTo>
                                  <a:pt x="14" y="60"/>
                                </a:lnTo>
                                <a:cubicBezTo>
                                  <a:pt x="14" y="65"/>
                                  <a:pt x="16" y="68"/>
                                  <a:pt x="18" y="70"/>
                                </a:cubicBezTo>
                                <a:cubicBezTo>
                                  <a:pt x="21" y="72"/>
                                  <a:pt x="24" y="74"/>
                                  <a:pt x="29" y="74"/>
                                </a:cubicBezTo>
                                <a:cubicBezTo>
                                  <a:pt x="33" y="74"/>
                                  <a:pt x="37" y="72"/>
                                  <a:pt x="39" y="70"/>
                                </a:cubicBezTo>
                                <a:cubicBezTo>
                                  <a:pt x="42" y="68"/>
                                  <a:pt x="43" y="64"/>
                                  <a:pt x="43" y="60"/>
                                </a:cubicBezTo>
                                <a:cubicBezTo>
                                  <a:pt x="43" y="56"/>
                                  <a:pt x="41" y="53"/>
                                  <a:pt x="38" y="50"/>
                                </a:cubicBezTo>
                                <a:cubicBezTo>
                                  <a:pt x="35" y="48"/>
                                  <a:pt x="31" y="47"/>
                                  <a:pt x="25" y="47"/>
                                </a:cubicBezTo>
                                <a:lnTo>
                                  <a:pt x="19" y="47"/>
                                </a:lnTo>
                                <a:lnTo>
                                  <a:pt x="19" y="36"/>
                                </a:lnTo>
                                <a:lnTo>
                                  <a:pt x="25" y="36"/>
                                </a:lnTo>
                                <a:cubicBezTo>
                                  <a:pt x="30" y="36"/>
                                  <a:pt x="34" y="35"/>
                                  <a:pt x="37" y="33"/>
                                </a:cubicBezTo>
                                <a:cubicBezTo>
                                  <a:pt x="40" y="31"/>
                                  <a:pt x="41" y="27"/>
                                  <a:pt x="41" y="23"/>
                                </a:cubicBezTo>
                                <a:cubicBezTo>
                                  <a:pt x="41" y="19"/>
                                  <a:pt x="40" y="16"/>
                                  <a:pt x="38" y="14"/>
                                </a:cubicBezTo>
                                <a:cubicBezTo>
                                  <a:pt x="36" y="12"/>
                                  <a:pt x="33" y="11"/>
                                  <a:pt x="29" y="11"/>
                                </a:cubicBezTo>
                                <a:cubicBezTo>
                                  <a:pt x="21" y="11"/>
                                  <a:pt x="16" y="15"/>
                                  <a:pt x="15" y="23"/>
                                </a:cubicBezTo>
                                <a:lnTo>
                                  <a:pt x="2" y="22"/>
                                </a:lnTo>
                                <a:cubicBezTo>
                                  <a:pt x="3" y="15"/>
                                  <a:pt x="5" y="10"/>
                                  <a:pt x="10" y="6"/>
                                </a:cubicBezTo>
                                <a:cubicBezTo>
                                  <a:pt x="15" y="2"/>
                                  <a:pt x="21" y="0"/>
                                  <a:pt x="29" y="0"/>
                                </a:cubicBezTo>
                                <a:cubicBezTo>
                                  <a:pt x="37" y="0"/>
                                  <a:pt x="43" y="2"/>
                                  <a:pt x="48" y="6"/>
                                </a:cubicBezTo>
                                <a:cubicBezTo>
                                  <a:pt x="52" y="10"/>
                                  <a:pt x="54" y="15"/>
                                  <a:pt x="54" y="22"/>
                                </a:cubicBezTo>
                                <a:cubicBezTo>
                                  <a:pt x="54" y="27"/>
                                  <a:pt x="53" y="31"/>
                                  <a:pt x="50" y="34"/>
                                </a:cubicBezTo>
                                <a:cubicBezTo>
                                  <a:pt x="48" y="38"/>
                                  <a:pt x="43" y="40"/>
                                  <a:pt x="38" y="41"/>
                                </a:cubicBezTo>
                                <a:lnTo>
                                  <a:pt x="38" y="41"/>
                                </a:lnTo>
                                <a:cubicBezTo>
                                  <a:pt x="44" y="42"/>
                                  <a:pt x="48" y="44"/>
                                  <a:pt x="52" y="47"/>
                                </a:cubicBezTo>
                                <a:cubicBezTo>
                                  <a:pt x="55" y="51"/>
                                  <a:pt x="57" y="55"/>
                                  <a:pt x="57" y="60"/>
                                </a:cubicBezTo>
                                <a:lnTo>
                                  <a:pt x="57" y="6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03"/>
                        <wps:cNvSpPr>
                          <a:spLocks/>
                        </wps:cNvSpPr>
                        <wps:spPr bwMode="auto">
                          <a:xfrm>
                            <a:off x="2583815" y="880745"/>
                            <a:ext cx="43815" cy="55245"/>
                          </a:xfrm>
                          <a:custGeom>
                            <a:avLst/>
                            <a:gdLst>
                              <a:gd name="T0" fmla="*/ 32 w 66"/>
                              <a:gd name="T1" fmla="*/ 83 h 83"/>
                              <a:gd name="T2" fmla="*/ 32 w 66"/>
                              <a:gd name="T3" fmla="*/ 83 h 83"/>
                              <a:gd name="T4" fmla="*/ 8 w 66"/>
                              <a:gd name="T5" fmla="*/ 75 h 83"/>
                              <a:gd name="T6" fmla="*/ 0 w 66"/>
                              <a:gd name="T7" fmla="*/ 52 h 83"/>
                              <a:gd name="T8" fmla="*/ 0 w 66"/>
                              <a:gd name="T9" fmla="*/ 0 h 83"/>
                              <a:gd name="T10" fmla="*/ 14 w 66"/>
                              <a:gd name="T11" fmla="*/ 0 h 83"/>
                              <a:gd name="T12" fmla="*/ 14 w 66"/>
                              <a:gd name="T13" fmla="*/ 51 h 83"/>
                              <a:gd name="T14" fmla="*/ 19 w 66"/>
                              <a:gd name="T15" fmla="*/ 66 h 83"/>
                              <a:gd name="T16" fmla="*/ 32 w 66"/>
                              <a:gd name="T17" fmla="*/ 72 h 83"/>
                              <a:gd name="T18" fmla="*/ 47 w 66"/>
                              <a:gd name="T19" fmla="*/ 66 h 83"/>
                              <a:gd name="T20" fmla="*/ 52 w 66"/>
                              <a:gd name="T21" fmla="*/ 50 h 83"/>
                              <a:gd name="T22" fmla="*/ 52 w 66"/>
                              <a:gd name="T23" fmla="*/ 0 h 83"/>
                              <a:gd name="T24" fmla="*/ 66 w 66"/>
                              <a:gd name="T25" fmla="*/ 0 h 83"/>
                              <a:gd name="T26" fmla="*/ 66 w 66"/>
                              <a:gd name="T27" fmla="*/ 51 h 83"/>
                              <a:gd name="T28" fmla="*/ 57 w 66"/>
                              <a:gd name="T29" fmla="*/ 75 h 83"/>
                              <a:gd name="T30" fmla="*/ 32 w 66"/>
                              <a:gd name="T31" fmla="*/ 83 h 83"/>
                              <a:gd name="T32" fmla="*/ 32 w 66"/>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3">
                                <a:moveTo>
                                  <a:pt x="32" y="83"/>
                                </a:moveTo>
                                <a:lnTo>
                                  <a:pt x="32" y="83"/>
                                </a:lnTo>
                                <a:cubicBezTo>
                                  <a:pt x="21" y="83"/>
                                  <a:pt x="13" y="80"/>
                                  <a:pt x="8" y="75"/>
                                </a:cubicBezTo>
                                <a:cubicBezTo>
                                  <a:pt x="2" y="70"/>
                                  <a:pt x="0" y="62"/>
                                  <a:pt x="0" y="52"/>
                                </a:cubicBezTo>
                                <a:lnTo>
                                  <a:pt x="0" y="0"/>
                                </a:lnTo>
                                <a:lnTo>
                                  <a:pt x="14" y="0"/>
                                </a:lnTo>
                                <a:lnTo>
                                  <a:pt x="14" y="51"/>
                                </a:lnTo>
                                <a:cubicBezTo>
                                  <a:pt x="14" y="57"/>
                                  <a:pt x="15" y="62"/>
                                  <a:pt x="19" y="66"/>
                                </a:cubicBezTo>
                                <a:cubicBezTo>
                                  <a:pt x="22" y="70"/>
                                  <a:pt x="27" y="72"/>
                                  <a:pt x="32" y="72"/>
                                </a:cubicBezTo>
                                <a:cubicBezTo>
                                  <a:pt x="39" y="72"/>
                                  <a:pt x="43" y="70"/>
                                  <a:pt x="47" y="66"/>
                                </a:cubicBezTo>
                                <a:cubicBezTo>
                                  <a:pt x="50" y="62"/>
                                  <a:pt x="52" y="57"/>
                                  <a:pt x="52" y="50"/>
                                </a:cubicBezTo>
                                <a:lnTo>
                                  <a:pt x="52" y="0"/>
                                </a:lnTo>
                                <a:lnTo>
                                  <a:pt x="66" y="0"/>
                                </a:lnTo>
                                <a:lnTo>
                                  <a:pt x="66" y="51"/>
                                </a:lnTo>
                                <a:cubicBezTo>
                                  <a:pt x="66" y="61"/>
                                  <a:pt x="63" y="69"/>
                                  <a:pt x="57" y="75"/>
                                </a:cubicBezTo>
                                <a:cubicBezTo>
                                  <a:pt x="51" y="80"/>
                                  <a:pt x="43" y="83"/>
                                  <a:pt x="32" y="83"/>
                                </a:cubicBezTo>
                                <a:lnTo>
                                  <a:pt x="32" y="83"/>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04"/>
                        <wps:cNvSpPr>
                          <a:spLocks/>
                        </wps:cNvSpPr>
                        <wps:spPr bwMode="auto">
                          <a:xfrm>
                            <a:off x="2632710" y="880110"/>
                            <a:ext cx="38735" cy="55880"/>
                          </a:xfrm>
                          <a:custGeom>
                            <a:avLst/>
                            <a:gdLst>
                              <a:gd name="T0" fmla="*/ 58 w 58"/>
                              <a:gd name="T1" fmla="*/ 60 h 84"/>
                              <a:gd name="T2" fmla="*/ 58 w 58"/>
                              <a:gd name="T3" fmla="*/ 60 h 84"/>
                              <a:gd name="T4" fmla="*/ 50 w 58"/>
                              <a:gd name="T5" fmla="*/ 78 h 84"/>
                              <a:gd name="T6" fmla="*/ 29 w 58"/>
                              <a:gd name="T7" fmla="*/ 84 h 84"/>
                              <a:gd name="T8" fmla="*/ 9 w 58"/>
                              <a:gd name="T9" fmla="*/ 79 h 84"/>
                              <a:gd name="T10" fmla="*/ 0 w 58"/>
                              <a:gd name="T11" fmla="*/ 62 h 84"/>
                              <a:gd name="T12" fmla="*/ 13 w 58"/>
                              <a:gd name="T13" fmla="*/ 60 h 84"/>
                              <a:gd name="T14" fmla="*/ 30 w 58"/>
                              <a:gd name="T15" fmla="*/ 73 h 84"/>
                              <a:gd name="T16" fmla="*/ 44 w 58"/>
                              <a:gd name="T17" fmla="*/ 61 h 84"/>
                              <a:gd name="T18" fmla="*/ 43 w 58"/>
                              <a:gd name="T19" fmla="*/ 55 h 84"/>
                              <a:gd name="T20" fmla="*/ 39 w 58"/>
                              <a:gd name="T21" fmla="*/ 51 h 84"/>
                              <a:gd name="T22" fmla="*/ 33 w 58"/>
                              <a:gd name="T23" fmla="*/ 48 h 84"/>
                              <a:gd name="T24" fmla="*/ 25 w 58"/>
                              <a:gd name="T25" fmla="*/ 46 h 84"/>
                              <a:gd name="T26" fmla="*/ 12 w 58"/>
                              <a:gd name="T27" fmla="*/ 40 h 84"/>
                              <a:gd name="T28" fmla="*/ 5 w 58"/>
                              <a:gd name="T29" fmla="*/ 33 h 84"/>
                              <a:gd name="T30" fmla="*/ 3 w 58"/>
                              <a:gd name="T31" fmla="*/ 21 h 84"/>
                              <a:gd name="T32" fmla="*/ 10 w 58"/>
                              <a:gd name="T33" fmla="*/ 5 h 84"/>
                              <a:gd name="T34" fmla="*/ 29 w 58"/>
                              <a:gd name="T35" fmla="*/ 0 h 84"/>
                              <a:gd name="T36" fmla="*/ 47 w 58"/>
                              <a:gd name="T37" fmla="*/ 4 h 84"/>
                              <a:gd name="T38" fmla="*/ 56 w 58"/>
                              <a:gd name="T39" fmla="*/ 19 h 84"/>
                              <a:gd name="T40" fmla="*/ 43 w 58"/>
                              <a:gd name="T41" fmla="*/ 21 h 84"/>
                              <a:gd name="T42" fmla="*/ 29 w 58"/>
                              <a:gd name="T43" fmla="*/ 10 h 84"/>
                              <a:gd name="T44" fmla="*/ 20 w 58"/>
                              <a:gd name="T45" fmla="*/ 13 h 84"/>
                              <a:gd name="T46" fmla="*/ 16 w 58"/>
                              <a:gd name="T47" fmla="*/ 21 h 84"/>
                              <a:gd name="T48" fmla="*/ 18 w 58"/>
                              <a:gd name="T49" fmla="*/ 27 h 84"/>
                              <a:gd name="T50" fmla="*/ 22 w 58"/>
                              <a:gd name="T51" fmla="*/ 31 h 84"/>
                              <a:gd name="T52" fmla="*/ 33 w 58"/>
                              <a:gd name="T53" fmla="*/ 35 h 84"/>
                              <a:gd name="T54" fmla="*/ 47 w 58"/>
                              <a:gd name="T55" fmla="*/ 40 h 84"/>
                              <a:gd name="T56" fmla="*/ 53 w 58"/>
                              <a:gd name="T57" fmla="*/ 45 h 84"/>
                              <a:gd name="T58" fmla="*/ 57 w 58"/>
                              <a:gd name="T59" fmla="*/ 51 h 84"/>
                              <a:gd name="T60" fmla="*/ 58 w 58"/>
                              <a:gd name="T61" fmla="*/ 60 h 84"/>
                              <a:gd name="T62" fmla="*/ 58 w 58"/>
                              <a:gd name="T6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 h="84">
                                <a:moveTo>
                                  <a:pt x="58" y="60"/>
                                </a:moveTo>
                                <a:lnTo>
                                  <a:pt x="58" y="60"/>
                                </a:lnTo>
                                <a:cubicBezTo>
                                  <a:pt x="58" y="68"/>
                                  <a:pt x="55" y="74"/>
                                  <a:pt x="50" y="78"/>
                                </a:cubicBezTo>
                                <a:cubicBezTo>
                                  <a:pt x="45" y="82"/>
                                  <a:pt x="38" y="84"/>
                                  <a:pt x="29" y="84"/>
                                </a:cubicBezTo>
                                <a:cubicBezTo>
                                  <a:pt x="21" y="84"/>
                                  <a:pt x="14" y="82"/>
                                  <a:pt x="9" y="79"/>
                                </a:cubicBezTo>
                                <a:cubicBezTo>
                                  <a:pt x="5" y="75"/>
                                  <a:pt x="1" y="69"/>
                                  <a:pt x="0" y="62"/>
                                </a:cubicBezTo>
                                <a:lnTo>
                                  <a:pt x="13" y="60"/>
                                </a:lnTo>
                                <a:cubicBezTo>
                                  <a:pt x="15" y="69"/>
                                  <a:pt x="21" y="73"/>
                                  <a:pt x="30" y="73"/>
                                </a:cubicBezTo>
                                <a:cubicBezTo>
                                  <a:pt x="39" y="73"/>
                                  <a:pt x="44" y="69"/>
                                  <a:pt x="44" y="61"/>
                                </a:cubicBezTo>
                                <a:cubicBezTo>
                                  <a:pt x="44" y="58"/>
                                  <a:pt x="44" y="56"/>
                                  <a:pt x="43" y="55"/>
                                </a:cubicBezTo>
                                <a:cubicBezTo>
                                  <a:pt x="42" y="53"/>
                                  <a:pt x="41" y="52"/>
                                  <a:pt x="39" y="51"/>
                                </a:cubicBezTo>
                                <a:cubicBezTo>
                                  <a:pt x="37" y="50"/>
                                  <a:pt x="35" y="49"/>
                                  <a:pt x="33" y="48"/>
                                </a:cubicBezTo>
                                <a:cubicBezTo>
                                  <a:pt x="31" y="47"/>
                                  <a:pt x="28" y="47"/>
                                  <a:pt x="25" y="46"/>
                                </a:cubicBezTo>
                                <a:cubicBezTo>
                                  <a:pt x="19" y="44"/>
                                  <a:pt x="14" y="42"/>
                                  <a:pt x="12" y="40"/>
                                </a:cubicBezTo>
                                <a:cubicBezTo>
                                  <a:pt x="9" y="38"/>
                                  <a:pt x="7" y="36"/>
                                  <a:pt x="5" y="33"/>
                                </a:cubicBezTo>
                                <a:cubicBezTo>
                                  <a:pt x="4" y="30"/>
                                  <a:pt x="3" y="26"/>
                                  <a:pt x="3" y="21"/>
                                </a:cubicBezTo>
                                <a:cubicBezTo>
                                  <a:pt x="3" y="15"/>
                                  <a:pt x="5" y="9"/>
                                  <a:pt x="10" y="5"/>
                                </a:cubicBezTo>
                                <a:cubicBezTo>
                                  <a:pt x="14" y="2"/>
                                  <a:pt x="21" y="0"/>
                                  <a:pt x="29" y="0"/>
                                </a:cubicBezTo>
                                <a:cubicBezTo>
                                  <a:pt x="36" y="0"/>
                                  <a:pt x="42" y="1"/>
                                  <a:pt x="47" y="4"/>
                                </a:cubicBezTo>
                                <a:cubicBezTo>
                                  <a:pt x="51" y="7"/>
                                  <a:pt x="54" y="12"/>
                                  <a:pt x="56" y="19"/>
                                </a:cubicBezTo>
                                <a:lnTo>
                                  <a:pt x="43" y="21"/>
                                </a:lnTo>
                                <a:cubicBezTo>
                                  <a:pt x="41" y="14"/>
                                  <a:pt x="36" y="10"/>
                                  <a:pt x="29" y="10"/>
                                </a:cubicBezTo>
                                <a:cubicBezTo>
                                  <a:pt x="25" y="10"/>
                                  <a:pt x="22" y="11"/>
                                  <a:pt x="20" y="13"/>
                                </a:cubicBezTo>
                                <a:cubicBezTo>
                                  <a:pt x="17" y="15"/>
                                  <a:pt x="16" y="17"/>
                                  <a:pt x="16" y="21"/>
                                </a:cubicBezTo>
                                <a:cubicBezTo>
                                  <a:pt x="16" y="23"/>
                                  <a:pt x="17" y="25"/>
                                  <a:pt x="18" y="27"/>
                                </a:cubicBezTo>
                                <a:cubicBezTo>
                                  <a:pt x="19" y="28"/>
                                  <a:pt x="20" y="30"/>
                                  <a:pt x="22" y="31"/>
                                </a:cubicBezTo>
                                <a:cubicBezTo>
                                  <a:pt x="24" y="32"/>
                                  <a:pt x="28" y="33"/>
                                  <a:pt x="33" y="35"/>
                                </a:cubicBezTo>
                                <a:cubicBezTo>
                                  <a:pt x="39" y="37"/>
                                  <a:pt x="44" y="39"/>
                                  <a:pt x="47" y="40"/>
                                </a:cubicBezTo>
                                <a:cubicBezTo>
                                  <a:pt x="49" y="42"/>
                                  <a:pt x="51" y="43"/>
                                  <a:pt x="53" y="45"/>
                                </a:cubicBezTo>
                                <a:cubicBezTo>
                                  <a:pt x="55" y="47"/>
                                  <a:pt x="56" y="49"/>
                                  <a:pt x="57" y="51"/>
                                </a:cubicBezTo>
                                <a:cubicBezTo>
                                  <a:pt x="57" y="54"/>
                                  <a:pt x="58" y="57"/>
                                  <a:pt x="58" y="60"/>
                                </a:cubicBezTo>
                                <a:lnTo>
                                  <a:pt x="58" y="6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05"/>
                        <wps:cNvSpPr>
                          <a:spLocks noEditPoints="1"/>
                        </wps:cNvSpPr>
                        <wps:spPr bwMode="auto">
                          <a:xfrm>
                            <a:off x="2677160" y="876935"/>
                            <a:ext cx="39370" cy="64135"/>
                          </a:xfrm>
                          <a:custGeom>
                            <a:avLst/>
                            <a:gdLst>
                              <a:gd name="T0" fmla="*/ 26 w 59"/>
                              <a:gd name="T1" fmla="*/ 96 h 96"/>
                              <a:gd name="T2" fmla="*/ 26 w 59"/>
                              <a:gd name="T3" fmla="*/ 96 h 96"/>
                              <a:gd name="T4" fmla="*/ 26 w 59"/>
                              <a:gd name="T5" fmla="*/ 87 h 96"/>
                              <a:gd name="T6" fmla="*/ 0 w 59"/>
                              <a:gd name="T7" fmla="*/ 66 h 96"/>
                              <a:gd name="T8" fmla="*/ 12 w 59"/>
                              <a:gd name="T9" fmla="*/ 63 h 96"/>
                              <a:gd name="T10" fmla="*/ 17 w 59"/>
                              <a:gd name="T11" fmla="*/ 73 h 96"/>
                              <a:gd name="T12" fmla="*/ 26 w 59"/>
                              <a:gd name="T13" fmla="*/ 77 h 96"/>
                              <a:gd name="T14" fmla="*/ 26 w 59"/>
                              <a:gd name="T15" fmla="*/ 50 h 96"/>
                              <a:gd name="T16" fmla="*/ 12 w 59"/>
                              <a:gd name="T17" fmla="*/ 45 h 96"/>
                              <a:gd name="T18" fmla="*/ 5 w 59"/>
                              <a:gd name="T19" fmla="*/ 38 h 96"/>
                              <a:gd name="T20" fmla="*/ 3 w 59"/>
                              <a:gd name="T21" fmla="*/ 27 h 96"/>
                              <a:gd name="T22" fmla="*/ 9 w 59"/>
                              <a:gd name="T23" fmla="*/ 13 h 96"/>
                              <a:gd name="T24" fmla="*/ 26 w 59"/>
                              <a:gd name="T25" fmla="*/ 7 h 96"/>
                              <a:gd name="T26" fmla="*/ 26 w 59"/>
                              <a:gd name="T27" fmla="*/ 0 h 96"/>
                              <a:gd name="T28" fmla="*/ 34 w 59"/>
                              <a:gd name="T29" fmla="*/ 0 h 96"/>
                              <a:gd name="T30" fmla="*/ 34 w 59"/>
                              <a:gd name="T31" fmla="*/ 7 h 96"/>
                              <a:gd name="T32" fmla="*/ 50 w 59"/>
                              <a:gd name="T33" fmla="*/ 12 h 96"/>
                              <a:gd name="T34" fmla="*/ 57 w 59"/>
                              <a:gd name="T35" fmla="*/ 26 h 96"/>
                              <a:gd name="T36" fmla="*/ 45 w 59"/>
                              <a:gd name="T37" fmla="*/ 28 h 96"/>
                              <a:gd name="T38" fmla="*/ 41 w 59"/>
                              <a:gd name="T39" fmla="*/ 20 h 96"/>
                              <a:gd name="T40" fmla="*/ 34 w 59"/>
                              <a:gd name="T41" fmla="*/ 17 h 96"/>
                              <a:gd name="T42" fmla="*/ 34 w 59"/>
                              <a:gd name="T43" fmla="*/ 41 h 96"/>
                              <a:gd name="T44" fmla="*/ 45 w 59"/>
                              <a:gd name="T45" fmla="*/ 44 h 96"/>
                              <a:gd name="T46" fmla="*/ 51 w 59"/>
                              <a:gd name="T47" fmla="*/ 47 h 96"/>
                              <a:gd name="T48" fmla="*/ 55 w 59"/>
                              <a:gd name="T49" fmla="*/ 51 h 96"/>
                              <a:gd name="T50" fmla="*/ 58 w 59"/>
                              <a:gd name="T51" fmla="*/ 57 h 96"/>
                              <a:gd name="T52" fmla="*/ 59 w 59"/>
                              <a:gd name="T53" fmla="*/ 65 h 96"/>
                              <a:gd name="T54" fmla="*/ 52 w 59"/>
                              <a:gd name="T55" fmla="*/ 81 h 96"/>
                              <a:gd name="T56" fmla="*/ 34 w 59"/>
                              <a:gd name="T57" fmla="*/ 87 h 96"/>
                              <a:gd name="T58" fmla="*/ 34 w 59"/>
                              <a:gd name="T59" fmla="*/ 96 h 96"/>
                              <a:gd name="T60" fmla="*/ 26 w 59"/>
                              <a:gd name="T61" fmla="*/ 96 h 96"/>
                              <a:gd name="T62" fmla="*/ 47 w 59"/>
                              <a:gd name="T63" fmla="*/ 65 h 96"/>
                              <a:gd name="T64" fmla="*/ 47 w 59"/>
                              <a:gd name="T65" fmla="*/ 65 h 96"/>
                              <a:gd name="T66" fmla="*/ 46 w 59"/>
                              <a:gd name="T67" fmla="*/ 59 h 96"/>
                              <a:gd name="T68" fmla="*/ 42 w 59"/>
                              <a:gd name="T69" fmla="*/ 55 h 96"/>
                              <a:gd name="T70" fmla="*/ 34 w 59"/>
                              <a:gd name="T71" fmla="*/ 52 h 96"/>
                              <a:gd name="T72" fmla="*/ 34 w 59"/>
                              <a:gd name="T73" fmla="*/ 77 h 96"/>
                              <a:gd name="T74" fmla="*/ 44 w 59"/>
                              <a:gd name="T75" fmla="*/ 73 h 96"/>
                              <a:gd name="T76" fmla="*/ 47 w 59"/>
                              <a:gd name="T77" fmla="*/ 65 h 96"/>
                              <a:gd name="T78" fmla="*/ 47 w 59"/>
                              <a:gd name="T79" fmla="*/ 65 h 96"/>
                              <a:gd name="T80" fmla="*/ 16 w 59"/>
                              <a:gd name="T81" fmla="*/ 27 h 96"/>
                              <a:gd name="T82" fmla="*/ 16 w 59"/>
                              <a:gd name="T83" fmla="*/ 27 h 96"/>
                              <a:gd name="T84" fmla="*/ 18 w 59"/>
                              <a:gd name="T85" fmla="*/ 35 h 96"/>
                              <a:gd name="T86" fmla="*/ 26 w 59"/>
                              <a:gd name="T87" fmla="*/ 39 h 96"/>
                              <a:gd name="T88" fmla="*/ 26 w 59"/>
                              <a:gd name="T89" fmla="*/ 16 h 96"/>
                              <a:gd name="T90" fmla="*/ 18 w 59"/>
                              <a:gd name="T91" fmla="*/ 20 h 96"/>
                              <a:gd name="T92" fmla="*/ 16 w 59"/>
                              <a:gd name="T93" fmla="*/ 27 h 96"/>
                              <a:gd name="T94" fmla="*/ 16 w 59"/>
                              <a:gd name="T95" fmla="*/ 2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96">
                                <a:moveTo>
                                  <a:pt x="26" y="96"/>
                                </a:moveTo>
                                <a:lnTo>
                                  <a:pt x="26" y="96"/>
                                </a:lnTo>
                                <a:lnTo>
                                  <a:pt x="26" y="87"/>
                                </a:lnTo>
                                <a:cubicBezTo>
                                  <a:pt x="11" y="86"/>
                                  <a:pt x="2" y="79"/>
                                  <a:pt x="0" y="66"/>
                                </a:cubicBezTo>
                                <a:lnTo>
                                  <a:pt x="12" y="63"/>
                                </a:lnTo>
                                <a:cubicBezTo>
                                  <a:pt x="13" y="68"/>
                                  <a:pt x="15" y="71"/>
                                  <a:pt x="17" y="73"/>
                                </a:cubicBezTo>
                                <a:cubicBezTo>
                                  <a:pt x="19" y="75"/>
                                  <a:pt x="22" y="77"/>
                                  <a:pt x="26" y="77"/>
                                </a:cubicBezTo>
                                <a:lnTo>
                                  <a:pt x="26" y="50"/>
                                </a:lnTo>
                                <a:cubicBezTo>
                                  <a:pt x="20" y="49"/>
                                  <a:pt x="15" y="47"/>
                                  <a:pt x="12" y="45"/>
                                </a:cubicBezTo>
                                <a:cubicBezTo>
                                  <a:pt x="9" y="43"/>
                                  <a:pt x="7" y="41"/>
                                  <a:pt x="5" y="38"/>
                                </a:cubicBezTo>
                                <a:cubicBezTo>
                                  <a:pt x="4" y="35"/>
                                  <a:pt x="3" y="32"/>
                                  <a:pt x="3" y="27"/>
                                </a:cubicBezTo>
                                <a:cubicBezTo>
                                  <a:pt x="3" y="21"/>
                                  <a:pt x="5" y="17"/>
                                  <a:pt x="9" y="13"/>
                                </a:cubicBezTo>
                                <a:cubicBezTo>
                                  <a:pt x="13" y="9"/>
                                  <a:pt x="19" y="7"/>
                                  <a:pt x="26" y="7"/>
                                </a:cubicBezTo>
                                <a:lnTo>
                                  <a:pt x="26" y="0"/>
                                </a:lnTo>
                                <a:lnTo>
                                  <a:pt x="34" y="0"/>
                                </a:lnTo>
                                <a:lnTo>
                                  <a:pt x="34" y="7"/>
                                </a:lnTo>
                                <a:cubicBezTo>
                                  <a:pt x="41" y="8"/>
                                  <a:pt x="46" y="9"/>
                                  <a:pt x="50" y="12"/>
                                </a:cubicBezTo>
                                <a:cubicBezTo>
                                  <a:pt x="53" y="15"/>
                                  <a:pt x="56" y="20"/>
                                  <a:pt x="57" y="26"/>
                                </a:cubicBezTo>
                                <a:lnTo>
                                  <a:pt x="45" y="28"/>
                                </a:lnTo>
                                <a:cubicBezTo>
                                  <a:pt x="44" y="25"/>
                                  <a:pt x="43" y="22"/>
                                  <a:pt x="41" y="20"/>
                                </a:cubicBezTo>
                                <a:cubicBezTo>
                                  <a:pt x="40" y="18"/>
                                  <a:pt x="37" y="17"/>
                                  <a:pt x="34" y="17"/>
                                </a:cubicBezTo>
                                <a:lnTo>
                                  <a:pt x="34" y="41"/>
                                </a:lnTo>
                                <a:cubicBezTo>
                                  <a:pt x="39" y="42"/>
                                  <a:pt x="43" y="43"/>
                                  <a:pt x="45" y="44"/>
                                </a:cubicBezTo>
                                <a:cubicBezTo>
                                  <a:pt x="47" y="45"/>
                                  <a:pt x="49" y="46"/>
                                  <a:pt x="51" y="47"/>
                                </a:cubicBezTo>
                                <a:cubicBezTo>
                                  <a:pt x="53" y="48"/>
                                  <a:pt x="54" y="50"/>
                                  <a:pt x="55" y="51"/>
                                </a:cubicBezTo>
                                <a:cubicBezTo>
                                  <a:pt x="56" y="53"/>
                                  <a:pt x="57" y="55"/>
                                  <a:pt x="58" y="57"/>
                                </a:cubicBezTo>
                                <a:cubicBezTo>
                                  <a:pt x="59" y="59"/>
                                  <a:pt x="59" y="62"/>
                                  <a:pt x="59" y="65"/>
                                </a:cubicBezTo>
                                <a:cubicBezTo>
                                  <a:pt x="59" y="71"/>
                                  <a:pt x="57" y="77"/>
                                  <a:pt x="52" y="81"/>
                                </a:cubicBezTo>
                                <a:cubicBezTo>
                                  <a:pt x="48" y="84"/>
                                  <a:pt x="42" y="86"/>
                                  <a:pt x="34" y="87"/>
                                </a:cubicBezTo>
                                <a:lnTo>
                                  <a:pt x="34" y="96"/>
                                </a:lnTo>
                                <a:lnTo>
                                  <a:pt x="26" y="96"/>
                                </a:lnTo>
                                <a:close/>
                                <a:moveTo>
                                  <a:pt x="47" y="65"/>
                                </a:moveTo>
                                <a:lnTo>
                                  <a:pt x="47" y="65"/>
                                </a:lnTo>
                                <a:cubicBezTo>
                                  <a:pt x="47" y="62"/>
                                  <a:pt x="46" y="60"/>
                                  <a:pt x="46" y="59"/>
                                </a:cubicBezTo>
                                <a:cubicBezTo>
                                  <a:pt x="45" y="57"/>
                                  <a:pt x="44" y="56"/>
                                  <a:pt x="42" y="55"/>
                                </a:cubicBezTo>
                                <a:cubicBezTo>
                                  <a:pt x="41" y="54"/>
                                  <a:pt x="38" y="53"/>
                                  <a:pt x="34" y="52"/>
                                </a:cubicBezTo>
                                <a:lnTo>
                                  <a:pt x="34" y="77"/>
                                </a:lnTo>
                                <a:cubicBezTo>
                                  <a:pt x="38" y="77"/>
                                  <a:pt x="41" y="76"/>
                                  <a:pt x="44" y="73"/>
                                </a:cubicBezTo>
                                <a:cubicBezTo>
                                  <a:pt x="46" y="71"/>
                                  <a:pt x="47" y="68"/>
                                  <a:pt x="47" y="65"/>
                                </a:cubicBezTo>
                                <a:lnTo>
                                  <a:pt x="47" y="65"/>
                                </a:lnTo>
                                <a:close/>
                                <a:moveTo>
                                  <a:pt x="16" y="27"/>
                                </a:moveTo>
                                <a:lnTo>
                                  <a:pt x="16" y="27"/>
                                </a:lnTo>
                                <a:cubicBezTo>
                                  <a:pt x="16" y="30"/>
                                  <a:pt x="16" y="33"/>
                                  <a:pt x="18" y="35"/>
                                </a:cubicBezTo>
                                <a:cubicBezTo>
                                  <a:pt x="20" y="37"/>
                                  <a:pt x="22" y="38"/>
                                  <a:pt x="26" y="39"/>
                                </a:cubicBezTo>
                                <a:lnTo>
                                  <a:pt x="26" y="16"/>
                                </a:lnTo>
                                <a:cubicBezTo>
                                  <a:pt x="23" y="17"/>
                                  <a:pt x="20" y="18"/>
                                  <a:pt x="18" y="20"/>
                                </a:cubicBezTo>
                                <a:cubicBezTo>
                                  <a:pt x="17" y="21"/>
                                  <a:pt x="16" y="24"/>
                                  <a:pt x="16" y="27"/>
                                </a:cubicBezTo>
                                <a:lnTo>
                                  <a:pt x="16" y="2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06"/>
                        <wps:cNvSpPr>
                          <a:spLocks/>
                        </wps:cNvSpPr>
                        <wps:spPr bwMode="auto">
                          <a:xfrm>
                            <a:off x="2725420" y="880745"/>
                            <a:ext cx="34290" cy="54610"/>
                          </a:xfrm>
                          <a:custGeom>
                            <a:avLst/>
                            <a:gdLst>
                              <a:gd name="T0" fmla="*/ 0 w 52"/>
                              <a:gd name="T1" fmla="*/ 71 h 82"/>
                              <a:gd name="T2" fmla="*/ 0 w 52"/>
                              <a:gd name="T3" fmla="*/ 71 h 82"/>
                              <a:gd name="T4" fmla="*/ 21 w 52"/>
                              <a:gd name="T5" fmla="*/ 71 h 82"/>
                              <a:gd name="T6" fmla="*/ 21 w 52"/>
                              <a:gd name="T7" fmla="*/ 12 h 82"/>
                              <a:gd name="T8" fmla="*/ 2 w 52"/>
                              <a:gd name="T9" fmla="*/ 24 h 82"/>
                              <a:gd name="T10" fmla="*/ 2 w 52"/>
                              <a:gd name="T11" fmla="*/ 13 h 82"/>
                              <a:gd name="T12" fmla="*/ 22 w 52"/>
                              <a:gd name="T13" fmla="*/ 0 h 82"/>
                              <a:gd name="T14" fmla="*/ 34 w 52"/>
                              <a:gd name="T15" fmla="*/ 0 h 82"/>
                              <a:gd name="T16" fmla="*/ 34 w 52"/>
                              <a:gd name="T17" fmla="*/ 71 h 82"/>
                              <a:gd name="T18" fmla="*/ 52 w 52"/>
                              <a:gd name="T19" fmla="*/ 71 h 82"/>
                              <a:gd name="T20" fmla="*/ 52 w 52"/>
                              <a:gd name="T21" fmla="*/ 82 h 82"/>
                              <a:gd name="T22" fmla="*/ 0 w 52"/>
                              <a:gd name="T23" fmla="*/ 82 h 82"/>
                              <a:gd name="T24" fmla="*/ 0 w 52"/>
                              <a:gd name="T25" fmla="*/ 7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2">
                                <a:moveTo>
                                  <a:pt x="0" y="71"/>
                                </a:moveTo>
                                <a:lnTo>
                                  <a:pt x="0" y="71"/>
                                </a:lnTo>
                                <a:lnTo>
                                  <a:pt x="21" y="71"/>
                                </a:lnTo>
                                <a:lnTo>
                                  <a:pt x="21" y="12"/>
                                </a:lnTo>
                                <a:lnTo>
                                  <a:pt x="2" y="24"/>
                                </a:lnTo>
                                <a:lnTo>
                                  <a:pt x="2" y="13"/>
                                </a:lnTo>
                                <a:lnTo>
                                  <a:pt x="22" y="0"/>
                                </a:lnTo>
                                <a:lnTo>
                                  <a:pt x="34" y="0"/>
                                </a:lnTo>
                                <a:lnTo>
                                  <a:pt x="34" y="71"/>
                                </a:lnTo>
                                <a:lnTo>
                                  <a:pt x="52" y="71"/>
                                </a:lnTo>
                                <a:lnTo>
                                  <a:pt x="52" y="82"/>
                                </a:lnTo>
                                <a:lnTo>
                                  <a:pt x="0" y="82"/>
                                </a:lnTo>
                                <a:lnTo>
                                  <a:pt x="0" y="71"/>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07"/>
                        <wps:cNvSpPr>
                          <a:spLocks/>
                        </wps:cNvSpPr>
                        <wps:spPr bwMode="auto">
                          <a:xfrm>
                            <a:off x="2766060" y="880110"/>
                            <a:ext cx="37465" cy="55880"/>
                          </a:xfrm>
                          <a:custGeom>
                            <a:avLst/>
                            <a:gdLst>
                              <a:gd name="T0" fmla="*/ 56 w 56"/>
                              <a:gd name="T1" fmla="*/ 60 h 84"/>
                              <a:gd name="T2" fmla="*/ 56 w 56"/>
                              <a:gd name="T3" fmla="*/ 60 h 84"/>
                              <a:gd name="T4" fmla="*/ 49 w 56"/>
                              <a:gd name="T5" fmla="*/ 78 h 84"/>
                              <a:gd name="T6" fmla="*/ 28 w 56"/>
                              <a:gd name="T7" fmla="*/ 84 h 84"/>
                              <a:gd name="T8" fmla="*/ 9 w 56"/>
                              <a:gd name="T9" fmla="*/ 78 h 84"/>
                              <a:gd name="T10" fmla="*/ 0 w 56"/>
                              <a:gd name="T11" fmla="*/ 61 h 84"/>
                              <a:gd name="T12" fmla="*/ 13 w 56"/>
                              <a:gd name="T13" fmla="*/ 60 h 84"/>
                              <a:gd name="T14" fmla="*/ 18 w 56"/>
                              <a:gd name="T15" fmla="*/ 70 h 84"/>
                              <a:gd name="T16" fmla="*/ 28 w 56"/>
                              <a:gd name="T17" fmla="*/ 73 h 84"/>
                              <a:gd name="T18" fmla="*/ 39 w 56"/>
                              <a:gd name="T19" fmla="*/ 70 h 84"/>
                              <a:gd name="T20" fmla="*/ 43 w 56"/>
                              <a:gd name="T21" fmla="*/ 59 h 84"/>
                              <a:gd name="T22" fmla="*/ 38 w 56"/>
                              <a:gd name="T23" fmla="*/ 50 h 84"/>
                              <a:gd name="T24" fmla="*/ 25 w 56"/>
                              <a:gd name="T25" fmla="*/ 47 h 84"/>
                              <a:gd name="T26" fmla="*/ 19 w 56"/>
                              <a:gd name="T27" fmla="*/ 47 h 84"/>
                              <a:gd name="T28" fmla="*/ 19 w 56"/>
                              <a:gd name="T29" fmla="*/ 36 h 84"/>
                              <a:gd name="T30" fmla="*/ 25 w 56"/>
                              <a:gd name="T31" fmla="*/ 36 h 84"/>
                              <a:gd name="T32" fmla="*/ 37 w 56"/>
                              <a:gd name="T33" fmla="*/ 32 h 84"/>
                              <a:gd name="T34" fmla="*/ 41 w 56"/>
                              <a:gd name="T35" fmla="*/ 23 h 84"/>
                              <a:gd name="T36" fmla="*/ 38 w 56"/>
                              <a:gd name="T37" fmla="*/ 14 h 84"/>
                              <a:gd name="T38" fmla="*/ 28 w 56"/>
                              <a:gd name="T39" fmla="*/ 10 h 84"/>
                              <a:gd name="T40" fmla="*/ 15 w 56"/>
                              <a:gd name="T41" fmla="*/ 23 h 84"/>
                              <a:gd name="T42" fmla="*/ 2 w 56"/>
                              <a:gd name="T43" fmla="*/ 22 h 84"/>
                              <a:gd name="T44" fmla="*/ 10 w 56"/>
                              <a:gd name="T45" fmla="*/ 5 h 84"/>
                              <a:gd name="T46" fmla="*/ 28 w 56"/>
                              <a:gd name="T47" fmla="*/ 0 h 84"/>
                              <a:gd name="T48" fmla="*/ 48 w 56"/>
                              <a:gd name="T49" fmla="*/ 5 h 84"/>
                              <a:gd name="T50" fmla="*/ 54 w 56"/>
                              <a:gd name="T51" fmla="*/ 21 h 84"/>
                              <a:gd name="T52" fmla="*/ 50 w 56"/>
                              <a:gd name="T53" fmla="*/ 34 h 84"/>
                              <a:gd name="T54" fmla="*/ 37 w 56"/>
                              <a:gd name="T55" fmla="*/ 41 h 84"/>
                              <a:gd name="T56" fmla="*/ 37 w 56"/>
                              <a:gd name="T57" fmla="*/ 41 h 84"/>
                              <a:gd name="T58" fmla="*/ 51 w 56"/>
                              <a:gd name="T59" fmla="*/ 47 h 84"/>
                              <a:gd name="T60" fmla="*/ 56 w 56"/>
                              <a:gd name="T61" fmla="*/ 60 h 84"/>
                              <a:gd name="T62" fmla="*/ 56 w 56"/>
                              <a:gd name="T6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56" y="60"/>
                                </a:moveTo>
                                <a:lnTo>
                                  <a:pt x="56" y="60"/>
                                </a:lnTo>
                                <a:cubicBezTo>
                                  <a:pt x="56" y="68"/>
                                  <a:pt x="54" y="74"/>
                                  <a:pt x="49" y="78"/>
                                </a:cubicBezTo>
                                <a:cubicBezTo>
                                  <a:pt x="44" y="82"/>
                                  <a:pt x="37" y="84"/>
                                  <a:pt x="28" y="84"/>
                                </a:cubicBezTo>
                                <a:cubicBezTo>
                                  <a:pt x="20" y="84"/>
                                  <a:pt x="13" y="82"/>
                                  <a:pt x="9" y="78"/>
                                </a:cubicBezTo>
                                <a:cubicBezTo>
                                  <a:pt x="4" y="74"/>
                                  <a:pt x="1" y="69"/>
                                  <a:pt x="0" y="61"/>
                                </a:cubicBezTo>
                                <a:lnTo>
                                  <a:pt x="13" y="60"/>
                                </a:lnTo>
                                <a:cubicBezTo>
                                  <a:pt x="14" y="64"/>
                                  <a:pt x="16" y="68"/>
                                  <a:pt x="18" y="70"/>
                                </a:cubicBezTo>
                                <a:cubicBezTo>
                                  <a:pt x="21" y="72"/>
                                  <a:pt x="24" y="73"/>
                                  <a:pt x="28" y="73"/>
                                </a:cubicBezTo>
                                <a:cubicBezTo>
                                  <a:pt x="33" y="73"/>
                                  <a:pt x="37" y="72"/>
                                  <a:pt x="39" y="70"/>
                                </a:cubicBezTo>
                                <a:cubicBezTo>
                                  <a:pt x="41" y="67"/>
                                  <a:pt x="43" y="64"/>
                                  <a:pt x="43" y="59"/>
                                </a:cubicBezTo>
                                <a:cubicBezTo>
                                  <a:pt x="43" y="55"/>
                                  <a:pt x="41" y="52"/>
                                  <a:pt x="38" y="50"/>
                                </a:cubicBezTo>
                                <a:cubicBezTo>
                                  <a:pt x="35" y="48"/>
                                  <a:pt x="31" y="47"/>
                                  <a:pt x="25" y="47"/>
                                </a:cubicBezTo>
                                <a:lnTo>
                                  <a:pt x="19" y="47"/>
                                </a:lnTo>
                                <a:lnTo>
                                  <a:pt x="19" y="36"/>
                                </a:lnTo>
                                <a:lnTo>
                                  <a:pt x="25" y="36"/>
                                </a:lnTo>
                                <a:cubicBezTo>
                                  <a:pt x="30" y="36"/>
                                  <a:pt x="34" y="35"/>
                                  <a:pt x="37" y="32"/>
                                </a:cubicBezTo>
                                <a:cubicBezTo>
                                  <a:pt x="39" y="30"/>
                                  <a:pt x="41" y="27"/>
                                  <a:pt x="41" y="23"/>
                                </a:cubicBezTo>
                                <a:cubicBezTo>
                                  <a:pt x="41" y="19"/>
                                  <a:pt x="40" y="16"/>
                                  <a:pt x="38" y="14"/>
                                </a:cubicBezTo>
                                <a:cubicBezTo>
                                  <a:pt x="35" y="12"/>
                                  <a:pt x="32" y="10"/>
                                  <a:pt x="28" y="10"/>
                                </a:cubicBezTo>
                                <a:cubicBezTo>
                                  <a:pt x="20" y="10"/>
                                  <a:pt x="16" y="15"/>
                                  <a:pt x="15" y="23"/>
                                </a:cubicBezTo>
                                <a:lnTo>
                                  <a:pt x="2" y="22"/>
                                </a:lnTo>
                                <a:cubicBezTo>
                                  <a:pt x="2" y="15"/>
                                  <a:pt x="5" y="9"/>
                                  <a:pt x="10" y="5"/>
                                </a:cubicBezTo>
                                <a:cubicBezTo>
                                  <a:pt x="15" y="2"/>
                                  <a:pt x="21" y="0"/>
                                  <a:pt x="28" y="0"/>
                                </a:cubicBezTo>
                                <a:cubicBezTo>
                                  <a:pt x="37" y="0"/>
                                  <a:pt x="43" y="2"/>
                                  <a:pt x="48" y="5"/>
                                </a:cubicBezTo>
                                <a:cubicBezTo>
                                  <a:pt x="52" y="9"/>
                                  <a:pt x="54" y="14"/>
                                  <a:pt x="54" y="21"/>
                                </a:cubicBezTo>
                                <a:cubicBezTo>
                                  <a:pt x="54" y="26"/>
                                  <a:pt x="53" y="31"/>
                                  <a:pt x="50" y="34"/>
                                </a:cubicBezTo>
                                <a:cubicBezTo>
                                  <a:pt x="47" y="37"/>
                                  <a:pt x="43" y="40"/>
                                  <a:pt x="37" y="41"/>
                                </a:cubicBezTo>
                                <a:lnTo>
                                  <a:pt x="37" y="41"/>
                                </a:lnTo>
                                <a:cubicBezTo>
                                  <a:pt x="43" y="42"/>
                                  <a:pt x="48" y="44"/>
                                  <a:pt x="51" y="47"/>
                                </a:cubicBezTo>
                                <a:cubicBezTo>
                                  <a:pt x="55" y="51"/>
                                  <a:pt x="56" y="55"/>
                                  <a:pt x="56" y="60"/>
                                </a:cubicBezTo>
                                <a:lnTo>
                                  <a:pt x="56" y="6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08"/>
                        <wps:cNvSpPr>
                          <a:spLocks/>
                        </wps:cNvSpPr>
                        <wps:spPr bwMode="auto">
                          <a:xfrm>
                            <a:off x="2813050" y="925195"/>
                            <a:ext cx="8890" cy="10160"/>
                          </a:xfrm>
                          <a:custGeom>
                            <a:avLst/>
                            <a:gdLst>
                              <a:gd name="T0" fmla="*/ 0 w 14"/>
                              <a:gd name="T1" fmla="*/ 15 h 15"/>
                              <a:gd name="T2" fmla="*/ 0 w 14"/>
                              <a:gd name="T3" fmla="*/ 15 h 15"/>
                              <a:gd name="T4" fmla="*/ 0 w 14"/>
                              <a:gd name="T5" fmla="*/ 0 h 15"/>
                              <a:gd name="T6" fmla="*/ 14 w 14"/>
                              <a:gd name="T7" fmla="*/ 0 h 15"/>
                              <a:gd name="T8" fmla="*/ 14 w 14"/>
                              <a:gd name="T9" fmla="*/ 15 h 15"/>
                              <a:gd name="T10" fmla="*/ 0 w 14"/>
                              <a:gd name="T11" fmla="*/ 15 h 15"/>
                            </a:gdLst>
                            <a:ahLst/>
                            <a:cxnLst>
                              <a:cxn ang="0">
                                <a:pos x="T0" y="T1"/>
                              </a:cxn>
                              <a:cxn ang="0">
                                <a:pos x="T2" y="T3"/>
                              </a:cxn>
                              <a:cxn ang="0">
                                <a:pos x="T4" y="T5"/>
                              </a:cxn>
                              <a:cxn ang="0">
                                <a:pos x="T6" y="T7"/>
                              </a:cxn>
                              <a:cxn ang="0">
                                <a:pos x="T8" y="T9"/>
                              </a:cxn>
                              <a:cxn ang="0">
                                <a:pos x="T10" y="T11"/>
                              </a:cxn>
                            </a:cxnLst>
                            <a:rect l="0" t="0" r="r" b="b"/>
                            <a:pathLst>
                              <a:path w="14" h="15">
                                <a:moveTo>
                                  <a:pt x="0" y="15"/>
                                </a:moveTo>
                                <a:lnTo>
                                  <a:pt x="0" y="15"/>
                                </a:lnTo>
                                <a:lnTo>
                                  <a:pt x="0" y="0"/>
                                </a:lnTo>
                                <a:lnTo>
                                  <a:pt x="14" y="0"/>
                                </a:lnTo>
                                <a:lnTo>
                                  <a:pt x="14" y="15"/>
                                </a:lnTo>
                                <a:lnTo>
                                  <a:pt x="0" y="15"/>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09"/>
                        <wps:cNvSpPr>
                          <a:spLocks/>
                        </wps:cNvSpPr>
                        <wps:spPr bwMode="auto">
                          <a:xfrm>
                            <a:off x="2831465" y="880745"/>
                            <a:ext cx="34290" cy="54610"/>
                          </a:xfrm>
                          <a:custGeom>
                            <a:avLst/>
                            <a:gdLst>
                              <a:gd name="T0" fmla="*/ 0 w 52"/>
                              <a:gd name="T1" fmla="*/ 71 h 82"/>
                              <a:gd name="T2" fmla="*/ 0 w 52"/>
                              <a:gd name="T3" fmla="*/ 71 h 82"/>
                              <a:gd name="T4" fmla="*/ 21 w 52"/>
                              <a:gd name="T5" fmla="*/ 71 h 82"/>
                              <a:gd name="T6" fmla="*/ 21 w 52"/>
                              <a:gd name="T7" fmla="*/ 12 h 82"/>
                              <a:gd name="T8" fmla="*/ 2 w 52"/>
                              <a:gd name="T9" fmla="*/ 24 h 82"/>
                              <a:gd name="T10" fmla="*/ 2 w 52"/>
                              <a:gd name="T11" fmla="*/ 13 h 82"/>
                              <a:gd name="T12" fmla="*/ 22 w 52"/>
                              <a:gd name="T13" fmla="*/ 0 h 82"/>
                              <a:gd name="T14" fmla="*/ 34 w 52"/>
                              <a:gd name="T15" fmla="*/ 0 h 82"/>
                              <a:gd name="T16" fmla="*/ 34 w 52"/>
                              <a:gd name="T17" fmla="*/ 71 h 82"/>
                              <a:gd name="T18" fmla="*/ 52 w 52"/>
                              <a:gd name="T19" fmla="*/ 71 h 82"/>
                              <a:gd name="T20" fmla="*/ 52 w 52"/>
                              <a:gd name="T21" fmla="*/ 82 h 82"/>
                              <a:gd name="T22" fmla="*/ 0 w 52"/>
                              <a:gd name="T23" fmla="*/ 82 h 82"/>
                              <a:gd name="T24" fmla="*/ 0 w 52"/>
                              <a:gd name="T25" fmla="*/ 7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2">
                                <a:moveTo>
                                  <a:pt x="0" y="71"/>
                                </a:moveTo>
                                <a:lnTo>
                                  <a:pt x="0" y="71"/>
                                </a:lnTo>
                                <a:lnTo>
                                  <a:pt x="21" y="71"/>
                                </a:lnTo>
                                <a:lnTo>
                                  <a:pt x="21" y="12"/>
                                </a:lnTo>
                                <a:lnTo>
                                  <a:pt x="2" y="24"/>
                                </a:lnTo>
                                <a:lnTo>
                                  <a:pt x="2" y="13"/>
                                </a:lnTo>
                                <a:lnTo>
                                  <a:pt x="22" y="0"/>
                                </a:lnTo>
                                <a:lnTo>
                                  <a:pt x="34" y="0"/>
                                </a:lnTo>
                                <a:lnTo>
                                  <a:pt x="34" y="71"/>
                                </a:lnTo>
                                <a:lnTo>
                                  <a:pt x="52" y="71"/>
                                </a:lnTo>
                                <a:lnTo>
                                  <a:pt x="52" y="82"/>
                                </a:lnTo>
                                <a:lnTo>
                                  <a:pt x="0" y="82"/>
                                </a:lnTo>
                                <a:lnTo>
                                  <a:pt x="0" y="71"/>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210"/>
                        <wps:cNvSpPr>
                          <a:spLocks/>
                        </wps:cNvSpPr>
                        <wps:spPr bwMode="auto">
                          <a:xfrm>
                            <a:off x="2874010" y="880745"/>
                            <a:ext cx="36195" cy="54610"/>
                          </a:xfrm>
                          <a:custGeom>
                            <a:avLst/>
                            <a:gdLst>
                              <a:gd name="T0" fmla="*/ 54 w 54"/>
                              <a:gd name="T1" fmla="*/ 11 h 82"/>
                              <a:gd name="T2" fmla="*/ 54 w 54"/>
                              <a:gd name="T3" fmla="*/ 11 h 82"/>
                              <a:gd name="T4" fmla="*/ 38 w 54"/>
                              <a:gd name="T5" fmla="*/ 39 h 82"/>
                              <a:gd name="T6" fmla="*/ 30 w 54"/>
                              <a:gd name="T7" fmla="*/ 60 h 82"/>
                              <a:gd name="T8" fmla="*/ 27 w 54"/>
                              <a:gd name="T9" fmla="*/ 82 h 82"/>
                              <a:gd name="T10" fmla="*/ 13 w 54"/>
                              <a:gd name="T11" fmla="*/ 82 h 82"/>
                              <a:gd name="T12" fmla="*/ 20 w 54"/>
                              <a:gd name="T13" fmla="*/ 50 h 82"/>
                              <a:gd name="T14" fmla="*/ 42 w 54"/>
                              <a:gd name="T15" fmla="*/ 11 h 82"/>
                              <a:gd name="T16" fmla="*/ 0 w 54"/>
                              <a:gd name="T17" fmla="*/ 11 h 82"/>
                              <a:gd name="T18" fmla="*/ 0 w 54"/>
                              <a:gd name="T19" fmla="*/ 0 h 82"/>
                              <a:gd name="T20" fmla="*/ 54 w 54"/>
                              <a:gd name="T21" fmla="*/ 0 h 82"/>
                              <a:gd name="T22" fmla="*/ 54 w 54"/>
                              <a:gd name="T23" fmla="*/ 1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82">
                                <a:moveTo>
                                  <a:pt x="54" y="11"/>
                                </a:moveTo>
                                <a:lnTo>
                                  <a:pt x="54" y="11"/>
                                </a:lnTo>
                                <a:cubicBezTo>
                                  <a:pt x="47" y="22"/>
                                  <a:pt x="42" y="31"/>
                                  <a:pt x="38" y="39"/>
                                </a:cubicBezTo>
                                <a:cubicBezTo>
                                  <a:pt x="34" y="46"/>
                                  <a:pt x="32" y="53"/>
                                  <a:pt x="30" y="60"/>
                                </a:cubicBezTo>
                                <a:cubicBezTo>
                                  <a:pt x="28" y="67"/>
                                  <a:pt x="27" y="75"/>
                                  <a:pt x="27" y="82"/>
                                </a:cubicBezTo>
                                <a:lnTo>
                                  <a:pt x="13" y="82"/>
                                </a:lnTo>
                                <a:cubicBezTo>
                                  <a:pt x="13" y="72"/>
                                  <a:pt x="15" y="61"/>
                                  <a:pt x="20" y="50"/>
                                </a:cubicBezTo>
                                <a:cubicBezTo>
                                  <a:pt x="24" y="39"/>
                                  <a:pt x="31" y="26"/>
                                  <a:pt x="42" y="11"/>
                                </a:cubicBezTo>
                                <a:lnTo>
                                  <a:pt x="0" y="11"/>
                                </a:lnTo>
                                <a:lnTo>
                                  <a:pt x="0" y="0"/>
                                </a:lnTo>
                                <a:lnTo>
                                  <a:pt x="54" y="0"/>
                                </a:lnTo>
                                <a:lnTo>
                                  <a:pt x="54" y="11"/>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211"/>
                        <wps:cNvSpPr>
                          <a:spLocks/>
                        </wps:cNvSpPr>
                        <wps:spPr bwMode="auto">
                          <a:xfrm>
                            <a:off x="4157980" y="1792605"/>
                            <a:ext cx="43815" cy="55245"/>
                          </a:xfrm>
                          <a:custGeom>
                            <a:avLst/>
                            <a:gdLst>
                              <a:gd name="T0" fmla="*/ 32 w 66"/>
                              <a:gd name="T1" fmla="*/ 83 h 83"/>
                              <a:gd name="T2" fmla="*/ 32 w 66"/>
                              <a:gd name="T3" fmla="*/ 83 h 83"/>
                              <a:gd name="T4" fmla="*/ 8 w 66"/>
                              <a:gd name="T5" fmla="*/ 75 h 83"/>
                              <a:gd name="T6" fmla="*/ 0 w 66"/>
                              <a:gd name="T7" fmla="*/ 52 h 83"/>
                              <a:gd name="T8" fmla="*/ 0 w 66"/>
                              <a:gd name="T9" fmla="*/ 0 h 83"/>
                              <a:gd name="T10" fmla="*/ 14 w 66"/>
                              <a:gd name="T11" fmla="*/ 0 h 83"/>
                              <a:gd name="T12" fmla="*/ 14 w 66"/>
                              <a:gd name="T13" fmla="*/ 51 h 83"/>
                              <a:gd name="T14" fmla="*/ 19 w 66"/>
                              <a:gd name="T15" fmla="*/ 66 h 83"/>
                              <a:gd name="T16" fmla="*/ 32 w 66"/>
                              <a:gd name="T17" fmla="*/ 72 h 83"/>
                              <a:gd name="T18" fmla="*/ 47 w 66"/>
                              <a:gd name="T19" fmla="*/ 66 h 83"/>
                              <a:gd name="T20" fmla="*/ 52 w 66"/>
                              <a:gd name="T21" fmla="*/ 50 h 83"/>
                              <a:gd name="T22" fmla="*/ 52 w 66"/>
                              <a:gd name="T23" fmla="*/ 0 h 83"/>
                              <a:gd name="T24" fmla="*/ 66 w 66"/>
                              <a:gd name="T25" fmla="*/ 0 h 83"/>
                              <a:gd name="T26" fmla="*/ 66 w 66"/>
                              <a:gd name="T27" fmla="*/ 51 h 83"/>
                              <a:gd name="T28" fmla="*/ 57 w 66"/>
                              <a:gd name="T29" fmla="*/ 75 h 83"/>
                              <a:gd name="T30" fmla="*/ 32 w 66"/>
                              <a:gd name="T31" fmla="*/ 83 h 83"/>
                              <a:gd name="T32" fmla="*/ 32 w 66"/>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3">
                                <a:moveTo>
                                  <a:pt x="32" y="83"/>
                                </a:moveTo>
                                <a:lnTo>
                                  <a:pt x="32" y="83"/>
                                </a:lnTo>
                                <a:cubicBezTo>
                                  <a:pt x="21" y="83"/>
                                  <a:pt x="13" y="81"/>
                                  <a:pt x="8" y="75"/>
                                </a:cubicBezTo>
                                <a:cubicBezTo>
                                  <a:pt x="2" y="70"/>
                                  <a:pt x="0" y="62"/>
                                  <a:pt x="0" y="52"/>
                                </a:cubicBezTo>
                                <a:lnTo>
                                  <a:pt x="0" y="0"/>
                                </a:lnTo>
                                <a:lnTo>
                                  <a:pt x="14" y="0"/>
                                </a:lnTo>
                                <a:lnTo>
                                  <a:pt x="14" y="51"/>
                                </a:lnTo>
                                <a:cubicBezTo>
                                  <a:pt x="14" y="58"/>
                                  <a:pt x="15" y="63"/>
                                  <a:pt x="19" y="66"/>
                                </a:cubicBezTo>
                                <a:cubicBezTo>
                                  <a:pt x="22" y="70"/>
                                  <a:pt x="26" y="72"/>
                                  <a:pt x="32" y="72"/>
                                </a:cubicBezTo>
                                <a:cubicBezTo>
                                  <a:pt x="39" y="72"/>
                                  <a:pt x="43" y="70"/>
                                  <a:pt x="47" y="66"/>
                                </a:cubicBezTo>
                                <a:cubicBezTo>
                                  <a:pt x="50" y="62"/>
                                  <a:pt x="52" y="57"/>
                                  <a:pt x="52" y="50"/>
                                </a:cubicBezTo>
                                <a:lnTo>
                                  <a:pt x="52" y="0"/>
                                </a:lnTo>
                                <a:lnTo>
                                  <a:pt x="66" y="0"/>
                                </a:lnTo>
                                <a:lnTo>
                                  <a:pt x="66" y="51"/>
                                </a:lnTo>
                                <a:cubicBezTo>
                                  <a:pt x="66" y="61"/>
                                  <a:pt x="63" y="69"/>
                                  <a:pt x="57" y="75"/>
                                </a:cubicBezTo>
                                <a:cubicBezTo>
                                  <a:pt x="51" y="80"/>
                                  <a:pt x="43" y="83"/>
                                  <a:pt x="32" y="83"/>
                                </a:cubicBezTo>
                                <a:lnTo>
                                  <a:pt x="32" y="83"/>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212"/>
                        <wps:cNvSpPr>
                          <a:spLocks/>
                        </wps:cNvSpPr>
                        <wps:spPr bwMode="auto">
                          <a:xfrm>
                            <a:off x="4207510" y="1791970"/>
                            <a:ext cx="38100" cy="55880"/>
                          </a:xfrm>
                          <a:custGeom>
                            <a:avLst/>
                            <a:gdLst>
                              <a:gd name="T0" fmla="*/ 58 w 58"/>
                              <a:gd name="T1" fmla="*/ 60 h 84"/>
                              <a:gd name="T2" fmla="*/ 58 w 58"/>
                              <a:gd name="T3" fmla="*/ 60 h 84"/>
                              <a:gd name="T4" fmla="*/ 50 w 58"/>
                              <a:gd name="T5" fmla="*/ 78 h 84"/>
                              <a:gd name="T6" fmla="*/ 29 w 58"/>
                              <a:gd name="T7" fmla="*/ 84 h 84"/>
                              <a:gd name="T8" fmla="*/ 9 w 58"/>
                              <a:gd name="T9" fmla="*/ 79 h 84"/>
                              <a:gd name="T10" fmla="*/ 0 w 58"/>
                              <a:gd name="T11" fmla="*/ 63 h 84"/>
                              <a:gd name="T12" fmla="*/ 13 w 58"/>
                              <a:gd name="T13" fmla="*/ 60 h 84"/>
                              <a:gd name="T14" fmla="*/ 30 w 58"/>
                              <a:gd name="T15" fmla="*/ 74 h 84"/>
                              <a:gd name="T16" fmla="*/ 44 w 58"/>
                              <a:gd name="T17" fmla="*/ 61 h 84"/>
                              <a:gd name="T18" fmla="*/ 43 w 58"/>
                              <a:gd name="T19" fmla="*/ 55 h 84"/>
                              <a:gd name="T20" fmla="*/ 39 w 58"/>
                              <a:gd name="T21" fmla="*/ 51 h 84"/>
                              <a:gd name="T22" fmla="*/ 33 w 58"/>
                              <a:gd name="T23" fmla="*/ 48 h 84"/>
                              <a:gd name="T24" fmla="*/ 25 w 58"/>
                              <a:gd name="T25" fmla="*/ 46 h 84"/>
                              <a:gd name="T26" fmla="*/ 12 w 58"/>
                              <a:gd name="T27" fmla="*/ 40 h 84"/>
                              <a:gd name="T28" fmla="*/ 5 w 58"/>
                              <a:gd name="T29" fmla="*/ 33 h 84"/>
                              <a:gd name="T30" fmla="*/ 3 w 58"/>
                              <a:gd name="T31" fmla="*/ 22 h 84"/>
                              <a:gd name="T32" fmla="*/ 10 w 58"/>
                              <a:gd name="T33" fmla="*/ 6 h 84"/>
                              <a:gd name="T34" fmla="*/ 29 w 58"/>
                              <a:gd name="T35" fmla="*/ 0 h 84"/>
                              <a:gd name="T36" fmla="*/ 47 w 58"/>
                              <a:gd name="T37" fmla="*/ 5 h 84"/>
                              <a:gd name="T38" fmla="*/ 56 w 58"/>
                              <a:gd name="T39" fmla="*/ 19 h 84"/>
                              <a:gd name="T40" fmla="*/ 43 w 58"/>
                              <a:gd name="T41" fmla="*/ 21 h 84"/>
                              <a:gd name="T42" fmla="*/ 29 w 58"/>
                              <a:gd name="T43" fmla="*/ 10 h 84"/>
                              <a:gd name="T44" fmla="*/ 19 w 58"/>
                              <a:gd name="T45" fmla="*/ 13 h 84"/>
                              <a:gd name="T46" fmla="*/ 16 w 58"/>
                              <a:gd name="T47" fmla="*/ 21 h 84"/>
                              <a:gd name="T48" fmla="*/ 18 w 58"/>
                              <a:gd name="T49" fmla="*/ 27 h 84"/>
                              <a:gd name="T50" fmla="*/ 22 w 58"/>
                              <a:gd name="T51" fmla="*/ 31 h 84"/>
                              <a:gd name="T52" fmla="*/ 33 w 58"/>
                              <a:gd name="T53" fmla="*/ 35 h 84"/>
                              <a:gd name="T54" fmla="*/ 47 w 58"/>
                              <a:gd name="T55" fmla="*/ 40 h 84"/>
                              <a:gd name="T56" fmla="*/ 53 w 58"/>
                              <a:gd name="T57" fmla="*/ 45 h 84"/>
                              <a:gd name="T58" fmla="*/ 57 w 58"/>
                              <a:gd name="T59" fmla="*/ 52 h 84"/>
                              <a:gd name="T60" fmla="*/ 58 w 58"/>
                              <a:gd name="T61" fmla="*/ 60 h 84"/>
                              <a:gd name="T62" fmla="*/ 58 w 58"/>
                              <a:gd name="T6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 h="84">
                                <a:moveTo>
                                  <a:pt x="58" y="60"/>
                                </a:moveTo>
                                <a:lnTo>
                                  <a:pt x="58" y="60"/>
                                </a:lnTo>
                                <a:cubicBezTo>
                                  <a:pt x="58" y="68"/>
                                  <a:pt x="55" y="74"/>
                                  <a:pt x="50" y="78"/>
                                </a:cubicBezTo>
                                <a:cubicBezTo>
                                  <a:pt x="45" y="82"/>
                                  <a:pt x="38" y="84"/>
                                  <a:pt x="29" y="84"/>
                                </a:cubicBezTo>
                                <a:cubicBezTo>
                                  <a:pt x="21" y="84"/>
                                  <a:pt x="14" y="82"/>
                                  <a:pt x="9" y="79"/>
                                </a:cubicBezTo>
                                <a:cubicBezTo>
                                  <a:pt x="4" y="75"/>
                                  <a:pt x="1" y="70"/>
                                  <a:pt x="0" y="63"/>
                                </a:cubicBezTo>
                                <a:lnTo>
                                  <a:pt x="13" y="60"/>
                                </a:lnTo>
                                <a:cubicBezTo>
                                  <a:pt x="15" y="69"/>
                                  <a:pt x="20" y="74"/>
                                  <a:pt x="30" y="74"/>
                                </a:cubicBezTo>
                                <a:cubicBezTo>
                                  <a:pt x="39" y="74"/>
                                  <a:pt x="44" y="69"/>
                                  <a:pt x="44" y="61"/>
                                </a:cubicBezTo>
                                <a:cubicBezTo>
                                  <a:pt x="44" y="58"/>
                                  <a:pt x="44" y="56"/>
                                  <a:pt x="43" y="55"/>
                                </a:cubicBezTo>
                                <a:cubicBezTo>
                                  <a:pt x="42" y="53"/>
                                  <a:pt x="40" y="52"/>
                                  <a:pt x="39" y="51"/>
                                </a:cubicBezTo>
                                <a:cubicBezTo>
                                  <a:pt x="37" y="50"/>
                                  <a:pt x="35" y="49"/>
                                  <a:pt x="33" y="48"/>
                                </a:cubicBezTo>
                                <a:cubicBezTo>
                                  <a:pt x="30" y="48"/>
                                  <a:pt x="28" y="47"/>
                                  <a:pt x="25" y="46"/>
                                </a:cubicBezTo>
                                <a:cubicBezTo>
                                  <a:pt x="19" y="44"/>
                                  <a:pt x="14" y="42"/>
                                  <a:pt x="12" y="40"/>
                                </a:cubicBezTo>
                                <a:cubicBezTo>
                                  <a:pt x="9" y="38"/>
                                  <a:pt x="7" y="36"/>
                                  <a:pt x="5" y="33"/>
                                </a:cubicBezTo>
                                <a:cubicBezTo>
                                  <a:pt x="3" y="30"/>
                                  <a:pt x="3" y="26"/>
                                  <a:pt x="3" y="22"/>
                                </a:cubicBezTo>
                                <a:cubicBezTo>
                                  <a:pt x="3" y="15"/>
                                  <a:pt x="5" y="10"/>
                                  <a:pt x="10" y="6"/>
                                </a:cubicBezTo>
                                <a:cubicBezTo>
                                  <a:pt x="14" y="2"/>
                                  <a:pt x="20" y="0"/>
                                  <a:pt x="29" y="0"/>
                                </a:cubicBezTo>
                                <a:cubicBezTo>
                                  <a:pt x="36" y="0"/>
                                  <a:pt x="42" y="2"/>
                                  <a:pt x="47" y="5"/>
                                </a:cubicBezTo>
                                <a:cubicBezTo>
                                  <a:pt x="51" y="8"/>
                                  <a:pt x="54" y="13"/>
                                  <a:pt x="56" y="19"/>
                                </a:cubicBezTo>
                                <a:lnTo>
                                  <a:pt x="43" y="21"/>
                                </a:lnTo>
                                <a:cubicBezTo>
                                  <a:pt x="41" y="14"/>
                                  <a:pt x="36" y="10"/>
                                  <a:pt x="29" y="10"/>
                                </a:cubicBezTo>
                                <a:cubicBezTo>
                                  <a:pt x="25" y="10"/>
                                  <a:pt x="22" y="11"/>
                                  <a:pt x="19" y="13"/>
                                </a:cubicBezTo>
                                <a:cubicBezTo>
                                  <a:pt x="17" y="15"/>
                                  <a:pt x="16" y="18"/>
                                  <a:pt x="16" y="21"/>
                                </a:cubicBezTo>
                                <a:cubicBezTo>
                                  <a:pt x="16" y="24"/>
                                  <a:pt x="17" y="25"/>
                                  <a:pt x="18" y="27"/>
                                </a:cubicBezTo>
                                <a:cubicBezTo>
                                  <a:pt x="19" y="29"/>
                                  <a:pt x="20" y="30"/>
                                  <a:pt x="22" y="31"/>
                                </a:cubicBezTo>
                                <a:cubicBezTo>
                                  <a:pt x="24" y="32"/>
                                  <a:pt x="28" y="33"/>
                                  <a:pt x="33" y="35"/>
                                </a:cubicBezTo>
                                <a:cubicBezTo>
                                  <a:pt x="39" y="37"/>
                                  <a:pt x="44" y="39"/>
                                  <a:pt x="47" y="40"/>
                                </a:cubicBezTo>
                                <a:cubicBezTo>
                                  <a:pt x="49" y="42"/>
                                  <a:pt x="51" y="44"/>
                                  <a:pt x="53" y="45"/>
                                </a:cubicBezTo>
                                <a:cubicBezTo>
                                  <a:pt x="55" y="47"/>
                                  <a:pt x="56" y="49"/>
                                  <a:pt x="57" y="52"/>
                                </a:cubicBezTo>
                                <a:cubicBezTo>
                                  <a:pt x="57" y="54"/>
                                  <a:pt x="58" y="57"/>
                                  <a:pt x="58" y="60"/>
                                </a:cubicBezTo>
                                <a:lnTo>
                                  <a:pt x="58" y="6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213"/>
                        <wps:cNvSpPr>
                          <a:spLocks noEditPoints="1"/>
                        </wps:cNvSpPr>
                        <wps:spPr bwMode="auto">
                          <a:xfrm>
                            <a:off x="4251960" y="1788795"/>
                            <a:ext cx="39370" cy="64135"/>
                          </a:xfrm>
                          <a:custGeom>
                            <a:avLst/>
                            <a:gdLst>
                              <a:gd name="T0" fmla="*/ 26 w 59"/>
                              <a:gd name="T1" fmla="*/ 97 h 97"/>
                              <a:gd name="T2" fmla="*/ 26 w 59"/>
                              <a:gd name="T3" fmla="*/ 97 h 97"/>
                              <a:gd name="T4" fmla="*/ 26 w 59"/>
                              <a:gd name="T5" fmla="*/ 87 h 97"/>
                              <a:gd name="T6" fmla="*/ 0 w 59"/>
                              <a:gd name="T7" fmla="*/ 66 h 97"/>
                              <a:gd name="T8" fmla="*/ 12 w 59"/>
                              <a:gd name="T9" fmla="*/ 63 h 97"/>
                              <a:gd name="T10" fmla="*/ 17 w 59"/>
                              <a:gd name="T11" fmla="*/ 73 h 97"/>
                              <a:gd name="T12" fmla="*/ 26 w 59"/>
                              <a:gd name="T13" fmla="*/ 77 h 97"/>
                              <a:gd name="T14" fmla="*/ 26 w 59"/>
                              <a:gd name="T15" fmla="*/ 51 h 97"/>
                              <a:gd name="T16" fmla="*/ 12 w 59"/>
                              <a:gd name="T17" fmla="*/ 46 h 97"/>
                              <a:gd name="T18" fmla="*/ 5 w 59"/>
                              <a:gd name="T19" fmla="*/ 38 h 97"/>
                              <a:gd name="T20" fmla="*/ 3 w 59"/>
                              <a:gd name="T21" fmla="*/ 28 h 97"/>
                              <a:gd name="T22" fmla="*/ 9 w 59"/>
                              <a:gd name="T23" fmla="*/ 13 h 97"/>
                              <a:gd name="T24" fmla="*/ 26 w 59"/>
                              <a:gd name="T25" fmla="*/ 8 h 97"/>
                              <a:gd name="T26" fmla="*/ 26 w 59"/>
                              <a:gd name="T27" fmla="*/ 0 h 97"/>
                              <a:gd name="T28" fmla="*/ 34 w 59"/>
                              <a:gd name="T29" fmla="*/ 0 h 97"/>
                              <a:gd name="T30" fmla="*/ 34 w 59"/>
                              <a:gd name="T31" fmla="*/ 8 h 97"/>
                              <a:gd name="T32" fmla="*/ 50 w 59"/>
                              <a:gd name="T33" fmla="*/ 12 h 97"/>
                              <a:gd name="T34" fmla="*/ 57 w 59"/>
                              <a:gd name="T35" fmla="*/ 26 h 97"/>
                              <a:gd name="T36" fmla="*/ 45 w 59"/>
                              <a:gd name="T37" fmla="*/ 29 h 97"/>
                              <a:gd name="T38" fmla="*/ 41 w 59"/>
                              <a:gd name="T39" fmla="*/ 20 h 97"/>
                              <a:gd name="T40" fmla="*/ 34 w 59"/>
                              <a:gd name="T41" fmla="*/ 17 h 97"/>
                              <a:gd name="T42" fmla="*/ 34 w 59"/>
                              <a:gd name="T43" fmla="*/ 41 h 97"/>
                              <a:gd name="T44" fmla="*/ 45 w 59"/>
                              <a:gd name="T45" fmla="*/ 44 h 97"/>
                              <a:gd name="T46" fmla="*/ 51 w 59"/>
                              <a:gd name="T47" fmla="*/ 47 h 97"/>
                              <a:gd name="T48" fmla="*/ 55 w 59"/>
                              <a:gd name="T49" fmla="*/ 52 h 97"/>
                              <a:gd name="T50" fmla="*/ 58 w 59"/>
                              <a:gd name="T51" fmla="*/ 57 h 97"/>
                              <a:gd name="T52" fmla="*/ 59 w 59"/>
                              <a:gd name="T53" fmla="*/ 65 h 97"/>
                              <a:gd name="T54" fmla="*/ 52 w 59"/>
                              <a:gd name="T55" fmla="*/ 81 h 97"/>
                              <a:gd name="T56" fmla="*/ 34 w 59"/>
                              <a:gd name="T57" fmla="*/ 87 h 97"/>
                              <a:gd name="T58" fmla="*/ 34 w 59"/>
                              <a:gd name="T59" fmla="*/ 97 h 97"/>
                              <a:gd name="T60" fmla="*/ 26 w 59"/>
                              <a:gd name="T61" fmla="*/ 97 h 97"/>
                              <a:gd name="T62" fmla="*/ 47 w 59"/>
                              <a:gd name="T63" fmla="*/ 65 h 97"/>
                              <a:gd name="T64" fmla="*/ 47 w 59"/>
                              <a:gd name="T65" fmla="*/ 65 h 97"/>
                              <a:gd name="T66" fmla="*/ 46 w 59"/>
                              <a:gd name="T67" fmla="*/ 59 h 97"/>
                              <a:gd name="T68" fmla="*/ 42 w 59"/>
                              <a:gd name="T69" fmla="*/ 55 h 97"/>
                              <a:gd name="T70" fmla="*/ 34 w 59"/>
                              <a:gd name="T71" fmla="*/ 52 h 97"/>
                              <a:gd name="T72" fmla="*/ 34 w 59"/>
                              <a:gd name="T73" fmla="*/ 77 h 97"/>
                              <a:gd name="T74" fmla="*/ 44 w 59"/>
                              <a:gd name="T75" fmla="*/ 74 h 97"/>
                              <a:gd name="T76" fmla="*/ 47 w 59"/>
                              <a:gd name="T77" fmla="*/ 65 h 97"/>
                              <a:gd name="T78" fmla="*/ 47 w 59"/>
                              <a:gd name="T79" fmla="*/ 65 h 97"/>
                              <a:gd name="T80" fmla="*/ 16 w 59"/>
                              <a:gd name="T81" fmla="*/ 27 h 97"/>
                              <a:gd name="T82" fmla="*/ 16 w 59"/>
                              <a:gd name="T83" fmla="*/ 27 h 97"/>
                              <a:gd name="T84" fmla="*/ 18 w 59"/>
                              <a:gd name="T85" fmla="*/ 35 h 97"/>
                              <a:gd name="T86" fmla="*/ 26 w 59"/>
                              <a:gd name="T87" fmla="*/ 40 h 97"/>
                              <a:gd name="T88" fmla="*/ 26 w 59"/>
                              <a:gd name="T89" fmla="*/ 17 h 97"/>
                              <a:gd name="T90" fmla="*/ 18 w 59"/>
                              <a:gd name="T91" fmla="*/ 20 h 97"/>
                              <a:gd name="T92" fmla="*/ 16 w 59"/>
                              <a:gd name="T93" fmla="*/ 27 h 97"/>
                              <a:gd name="T94" fmla="*/ 16 w 59"/>
                              <a:gd name="T95"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97">
                                <a:moveTo>
                                  <a:pt x="26" y="97"/>
                                </a:moveTo>
                                <a:lnTo>
                                  <a:pt x="26" y="97"/>
                                </a:lnTo>
                                <a:lnTo>
                                  <a:pt x="26" y="87"/>
                                </a:lnTo>
                                <a:cubicBezTo>
                                  <a:pt x="11" y="86"/>
                                  <a:pt x="2" y="79"/>
                                  <a:pt x="0" y="66"/>
                                </a:cubicBezTo>
                                <a:lnTo>
                                  <a:pt x="12" y="63"/>
                                </a:lnTo>
                                <a:cubicBezTo>
                                  <a:pt x="13" y="68"/>
                                  <a:pt x="15" y="71"/>
                                  <a:pt x="17" y="73"/>
                                </a:cubicBezTo>
                                <a:cubicBezTo>
                                  <a:pt x="19" y="76"/>
                                  <a:pt x="22" y="77"/>
                                  <a:pt x="26" y="77"/>
                                </a:cubicBezTo>
                                <a:lnTo>
                                  <a:pt x="26" y="51"/>
                                </a:lnTo>
                                <a:cubicBezTo>
                                  <a:pt x="20" y="49"/>
                                  <a:pt x="15" y="47"/>
                                  <a:pt x="12" y="46"/>
                                </a:cubicBezTo>
                                <a:cubicBezTo>
                                  <a:pt x="9" y="44"/>
                                  <a:pt x="7" y="41"/>
                                  <a:pt x="5" y="38"/>
                                </a:cubicBezTo>
                                <a:cubicBezTo>
                                  <a:pt x="4" y="36"/>
                                  <a:pt x="3" y="32"/>
                                  <a:pt x="3" y="28"/>
                                </a:cubicBezTo>
                                <a:cubicBezTo>
                                  <a:pt x="3" y="22"/>
                                  <a:pt x="5" y="17"/>
                                  <a:pt x="9" y="13"/>
                                </a:cubicBezTo>
                                <a:cubicBezTo>
                                  <a:pt x="13" y="10"/>
                                  <a:pt x="19" y="8"/>
                                  <a:pt x="26" y="8"/>
                                </a:cubicBezTo>
                                <a:lnTo>
                                  <a:pt x="26" y="0"/>
                                </a:lnTo>
                                <a:lnTo>
                                  <a:pt x="34" y="0"/>
                                </a:lnTo>
                                <a:lnTo>
                                  <a:pt x="34" y="8"/>
                                </a:lnTo>
                                <a:cubicBezTo>
                                  <a:pt x="41" y="8"/>
                                  <a:pt x="46" y="10"/>
                                  <a:pt x="50" y="12"/>
                                </a:cubicBezTo>
                                <a:cubicBezTo>
                                  <a:pt x="53" y="15"/>
                                  <a:pt x="56" y="20"/>
                                  <a:pt x="57" y="26"/>
                                </a:cubicBezTo>
                                <a:lnTo>
                                  <a:pt x="45" y="29"/>
                                </a:lnTo>
                                <a:cubicBezTo>
                                  <a:pt x="44" y="25"/>
                                  <a:pt x="43" y="22"/>
                                  <a:pt x="41" y="20"/>
                                </a:cubicBezTo>
                                <a:cubicBezTo>
                                  <a:pt x="40" y="19"/>
                                  <a:pt x="37" y="17"/>
                                  <a:pt x="34" y="17"/>
                                </a:cubicBezTo>
                                <a:lnTo>
                                  <a:pt x="34" y="41"/>
                                </a:lnTo>
                                <a:cubicBezTo>
                                  <a:pt x="39" y="42"/>
                                  <a:pt x="43" y="44"/>
                                  <a:pt x="45" y="44"/>
                                </a:cubicBezTo>
                                <a:cubicBezTo>
                                  <a:pt x="47" y="45"/>
                                  <a:pt x="49" y="46"/>
                                  <a:pt x="51" y="47"/>
                                </a:cubicBezTo>
                                <a:cubicBezTo>
                                  <a:pt x="53" y="49"/>
                                  <a:pt x="54" y="50"/>
                                  <a:pt x="55" y="52"/>
                                </a:cubicBezTo>
                                <a:cubicBezTo>
                                  <a:pt x="56" y="53"/>
                                  <a:pt x="57" y="55"/>
                                  <a:pt x="58" y="57"/>
                                </a:cubicBezTo>
                                <a:cubicBezTo>
                                  <a:pt x="59" y="60"/>
                                  <a:pt x="59" y="62"/>
                                  <a:pt x="59" y="65"/>
                                </a:cubicBezTo>
                                <a:cubicBezTo>
                                  <a:pt x="59" y="72"/>
                                  <a:pt x="57" y="77"/>
                                  <a:pt x="52" y="81"/>
                                </a:cubicBezTo>
                                <a:cubicBezTo>
                                  <a:pt x="48" y="85"/>
                                  <a:pt x="42" y="87"/>
                                  <a:pt x="34" y="87"/>
                                </a:cubicBezTo>
                                <a:lnTo>
                                  <a:pt x="34" y="97"/>
                                </a:lnTo>
                                <a:lnTo>
                                  <a:pt x="26" y="97"/>
                                </a:lnTo>
                                <a:close/>
                                <a:moveTo>
                                  <a:pt x="47" y="65"/>
                                </a:moveTo>
                                <a:lnTo>
                                  <a:pt x="47" y="65"/>
                                </a:lnTo>
                                <a:cubicBezTo>
                                  <a:pt x="47" y="63"/>
                                  <a:pt x="46" y="61"/>
                                  <a:pt x="46" y="59"/>
                                </a:cubicBezTo>
                                <a:cubicBezTo>
                                  <a:pt x="45" y="58"/>
                                  <a:pt x="44" y="56"/>
                                  <a:pt x="42" y="55"/>
                                </a:cubicBezTo>
                                <a:cubicBezTo>
                                  <a:pt x="41" y="54"/>
                                  <a:pt x="38" y="53"/>
                                  <a:pt x="34" y="52"/>
                                </a:cubicBezTo>
                                <a:lnTo>
                                  <a:pt x="34" y="77"/>
                                </a:lnTo>
                                <a:cubicBezTo>
                                  <a:pt x="38" y="77"/>
                                  <a:pt x="41" y="76"/>
                                  <a:pt x="44" y="74"/>
                                </a:cubicBezTo>
                                <a:cubicBezTo>
                                  <a:pt x="46" y="72"/>
                                  <a:pt x="47" y="69"/>
                                  <a:pt x="47" y="65"/>
                                </a:cubicBezTo>
                                <a:lnTo>
                                  <a:pt x="47" y="65"/>
                                </a:lnTo>
                                <a:close/>
                                <a:moveTo>
                                  <a:pt x="16" y="27"/>
                                </a:moveTo>
                                <a:lnTo>
                                  <a:pt x="16" y="27"/>
                                </a:lnTo>
                                <a:cubicBezTo>
                                  <a:pt x="16" y="31"/>
                                  <a:pt x="16" y="33"/>
                                  <a:pt x="18" y="35"/>
                                </a:cubicBezTo>
                                <a:cubicBezTo>
                                  <a:pt x="20" y="37"/>
                                  <a:pt x="22" y="39"/>
                                  <a:pt x="26" y="40"/>
                                </a:cubicBezTo>
                                <a:lnTo>
                                  <a:pt x="26" y="17"/>
                                </a:lnTo>
                                <a:cubicBezTo>
                                  <a:pt x="23" y="17"/>
                                  <a:pt x="20" y="18"/>
                                  <a:pt x="18" y="20"/>
                                </a:cubicBezTo>
                                <a:cubicBezTo>
                                  <a:pt x="17" y="22"/>
                                  <a:pt x="16" y="24"/>
                                  <a:pt x="16" y="27"/>
                                </a:cubicBezTo>
                                <a:lnTo>
                                  <a:pt x="16" y="2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214"/>
                        <wps:cNvSpPr>
                          <a:spLocks/>
                        </wps:cNvSpPr>
                        <wps:spPr bwMode="auto">
                          <a:xfrm>
                            <a:off x="4299585" y="1792605"/>
                            <a:ext cx="34925" cy="54610"/>
                          </a:xfrm>
                          <a:custGeom>
                            <a:avLst/>
                            <a:gdLst>
                              <a:gd name="T0" fmla="*/ 0 w 52"/>
                              <a:gd name="T1" fmla="*/ 71 h 82"/>
                              <a:gd name="T2" fmla="*/ 0 w 52"/>
                              <a:gd name="T3" fmla="*/ 71 h 82"/>
                              <a:gd name="T4" fmla="*/ 21 w 52"/>
                              <a:gd name="T5" fmla="*/ 71 h 82"/>
                              <a:gd name="T6" fmla="*/ 21 w 52"/>
                              <a:gd name="T7" fmla="*/ 12 h 82"/>
                              <a:gd name="T8" fmla="*/ 2 w 52"/>
                              <a:gd name="T9" fmla="*/ 25 h 82"/>
                              <a:gd name="T10" fmla="*/ 2 w 52"/>
                              <a:gd name="T11" fmla="*/ 14 h 82"/>
                              <a:gd name="T12" fmla="*/ 22 w 52"/>
                              <a:gd name="T13" fmla="*/ 0 h 82"/>
                              <a:gd name="T14" fmla="*/ 34 w 52"/>
                              <a:gd name="T15" fmla="*/ 0 h 82"/>
                              <a:gd name="T16" fmla="*/ 34 w 52"/>
                              <a:gd name="T17" fmla="*/ 71 h 82"/>
                              <a:gd name="T18" fmla="*/ 52 w 52"/>
                              <a:gd name="T19" fmla="*/ 71 h 82"/>
                              <a:gd name="T20" fmla="*/ 52 w 52"/>
                              <a:gd name="T21" fmla="*/ 82 h 82"/>
                              <a:gd name="T22" fmla="*/ 0 w 52"/>
                              <a:gd name="T23" fmla="*/ 82 h 82"/>
                              <a:gd name="T24" fmla="*/ 0 w 52"/>
                              <a:gd name="T25" fmla="*/ 7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2">
                                <a:moveTo>
                                  <a:pt x="0" y="71"/>
                                </a:moveTo>
                                <a:lnTo>
                                  <a:pt x="0" y="71"/>
                                </a:lnTo>
                                <a:lnTo>
                                  <a:pt x="21" y="71"/>
                                </a:lnTo>
                                <a:lnTo>
                                  <a:pt x="21" y="12"/>
                                </a:lnTo>
                                <a:lnTo>
                                  <a:pt x="2" y="25"/>
                                </a:lnTo>
                                <a:lnTo>
                                  <a:pt x="2" y="14"/>
                                </a:lnTo>
                                <a:lnTo>
                                  <a:pt x="22" y="0"/>
                                </a:lnTo>
                                <a:lnTo>
                                  <a:pt x="34" y="0"/>
                                </a:lnTo>
                                <a:lnTo>
                                  <a:pt x="34" y="71"/>
                                </a:lnTo>
                                <a:lnTo>
                                  <a:pt x="52" y="71"/>
                                </a:lnTo>
                                <a:lnTo>
                                  <a:pt x="52" y="82"/>
                                </a:lnTo>
                                <a:lnTo>
                                  <a:pt x="0" y="82"/>
                                </a:lnTo>
                                <a:lnTo>
                                  <a:pt x="0" y="71"/>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215"/>
                        <wps:cNvSpPr>
                          <a:spLocks noEditPoints="1"/>
                        </wps:cNvSpPr>
                        <wps:spPr bwMode="auto">
                          <a:xfrm>
                            <a:off x="4341495" y="1791970"/>
                            <a:ext cx="37465" cy="55880"/>
                          </a:xfrm>
                          <a:custGeom>
                            <a:avLst/>
                            <a:gdLst>
                              <a:gd name="T0" fmla="*/ 56 w 56"/>
                              <a:gd name="T1" fmla="*/ 42 h 84"/>
                              <a:gd name="T2" fmla="*/ 56 w 56"/>
                              <a:gd name="T3" fmla="*/ 42 h 84"/>
                              <a:gd name="T4" fmla="*/ 49 w 56"/>
                              <a:gd name="T5" fmla="*/ 73 h 84"/>
                              <a:gd name="T6" fmla="*/ 28 w 56"/>
                              <a:gd name="T7" fmla="*/ 84 h 84"/>
                              <a:gd name="T8" fmla="*/ 0 w 56"/>
                              <a:gd name="T9" fmla="*/ 42 h 84"/>
                              <a:gd name="T10" fmla="*/ 3 w 56"/>
                              <a:gd name="T11" fmla="*/ 18 h 84"/>
                              <a:gd name="T12" fmla="*/ 12 w 56"/>
                              <a:gd name="T13" fmla="*/ 4 h 84"/>
                              <a:gd name="T14" fmla="*/ 28 w 56"/>
                              <a:gd name="T15" fmla="*/ 0 h 84"/>
                              <a:gd name="T16" fmla="*/ 49 w 56"/>
                              <a:gd name="T17" fmla="*/ 10 h 84"/>
                              <a:gd name="T18" fmla="*/ 56 w 56"/>
                              <a:gd name="T19" fmla="*/ 42 h 84"/>
                              <a:gd name="T20" fmla="*/ 56 w 56"/>
                              <a:gd name="T21" fmla="*/ 42 h 84"/>
                              <a:gd name="T22" fmla="*/ 43 w 56"/>
                              <a:gd name="T23" fmla="*/ 42 h 84"/>
                              <a:gd name="T24" fmla="*/ 43 w 56"/>
                              <a:gd name="T25" fmla="*/ 42 h 84"/>
                              <a:gd name="T26" fmla="*/ 41 w 56"/>
                              <a:gd name="T27" fmla="*/ 24 h 84"/>
                              <a:gd name="T28" fmla="*/ 37 w 56"/>
                              <a:gd name="T29" fmla="*/ 14 h 84"/>
                              <a:gd name="T30" fmla="*/ 28 w 56"/>
                              <a:gd name="T31" fmla="*/ 11 h 84"/>
                              <a:gd name="T32" fmla="*/ 17 w 56"/>
                              <a:gd name="T33" fmla="*/ 18 h 84"/>
                              <a:gd name="T34" fmla="*/ 13 w 56"/>
                              <a:gd name="T35" fmla="*/ 42 h 84"/>
                              <a:gd name="T36" fmla="*/ 17 w 56"/>
                              <a:gd name="T37" fmla="*/ 66 h 84"/>
                              <a:gd name="T38" fmla="*/ 28 w 56"/>
                              <a:gd name="T39" fmla="*/ 74 h 84"/>
                              <a:gd name="T40" fmla="*/ 39 w 56"/>
                              <a:gd name="T41" fmla="*/ 66 h 84"/>
                              <a:gd name="T42" fmla="*/ 43 w 56"/>
                              <a:gd name="T43" fmla="*/ 42 h 84"/>
                              <a:gd name="T44" fmla="*/ 43 w 56"/>
                              <a:gd name="T4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 h="84">
                                <a:moveTo>
                                  <a:pt x="56" y="42"/>
                                </a:moveTo>
                                <a:lnTo>
                                  <a:pt x="56" y="42"/>
                                </a:lnTo>
                                <a:cubicBezTo>
                                  <a:pt x="56" y="56"/>
                                  <a:pt x="54" y="66"/>
                                  <a:pt x="49" y="73"/>
                                </a:cubicBezTo>
                                <a:cubicBezTo>
                                  <a:pt x="44" y="81"/>
                                  <a:pt x="37" y="84"/>
                                  <a:pt x="28" y="84"/>
                                </a:cubicBezTo>
                                <a:cubicBezTo>
                                  <a:pt x="9" y="84"/>
                                  <a:pt x="0" y="70"/>
                                  <a:pt x="0" y="42"/>
                                </a:cubicBezTo>
                                <a:cubicBezTo>
                                  <a:pt x="0" y="32"/>
                                  <a:pt x="1" y="24"/>
                                  <a:pt x="3" y="18"/>
                                </a:cubicBezTo>
                                <a:cubicBezTo>
                                  <a:pt x="5" y="12"/>
                                  <a:pt x="8" y="7"/>
                                  <a:pt x="12" y="4"/>
                                </a:cubicBezTo>
                                <a:cubicBezTo>
                                  <a:pt x="16" y="1"/>
                                  <a:pt x="21" y="0"/>
                                  <a:pt x="28" y="0"/>
                                </a:cubicBezTo>
                                <a:cubicBezTo>
                                  <a:pt x="38" y="0"/>
                                  <a:pt x="45" y="3"/>
                                  <a:pt x="49" y="10"/>
                                </a:cubicBezTo>
                                <a:cubicBezTo>
                                  <a:pt x="54" y="17"/>
                                  <a:pt x="56" y="28"/>
                                  <a:pt x="56" y="42"/>
                                </a:cubicBezTo>
                                <a:lnTo>
                                  <a:pt x="56" y="42"/>
                                </a:lnTo>
                                <a:close/>
                                <a:moveTo>
                                  <a:pt x="43" y="42"/>
                                </a:moveTo>
                                <a:lnTo>
                                  <a:pt x="43" y="42"/>
                                </a:lnTo>
                                <a:cubicBezTo>
                                  <a:pt x="43" y="34"/>
                                  <a:pt x="42" y="28"/>
                                  <a:pt x="41" y="24"/>
                                </a:cubicBezTo>
                                <a:cubicBezTo>
                                  <a:pt x="40" y="19"/>
                                  <a:pt x="39" y="16"/>
                                  <a:pt x="37" y="14"/>
                                </a:cubicBezTo>
                                <a:cubicBezTo>
                                  <a:pt x="34" y="12"/>
                                  <a:pt x="32" y="11"/>
                                  <a:pt x="28" y="11"/>
                                </a:cubicBezTo>
                                <a:cubicBezTo>
                                  <a:pt x="23" y="11"/>
                                  <a:pt x="19" y="13"/>
                                  <a:pt x="17" y="18"/>
                                </a:cubicBezTo>
                                <a:cubicBezTo>
                                  <a:pt x="14" y="23"/>
                                  <a:pt x="13" y="31"/>
                                  <a:pt x="13" y="42"/>
                                </a:cubicBezTo>
                                <a:cubicBezTo>
                                  <a:pt x="13" y="53"/>
                                  <a:pt x="14" y="61"/>
                                  <a:pt x="17" y="66"/>
                                </a:cubicBezTo>
                                <a:cubicBezTo>
                                  <a:pt x="19" y="71"/>
                                  <a:pt x="23" y="74"/>
                                  <a:pt x="28" y="74"/>
                                </a:cubicBezTo>
                                <a:cubicBezTo>
                                  <a:pt x="33" y="74"/>
                                  <a:pt x="37" y="71"/>
                                  <a:pt x="39" y="66"/>
                                </a:cubicBezTo>
                                <a:cubicBezTo>
                                  <a:pt x="41" y="61"/>
                                  <a:pt x="43" y="53"/>
                                  <a:pt x="43" y="42"/>
                                </a:cubicBezTo>
                                <a:lnTo>
                                  <a:pt x="43" y="42"/>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216"/>
                        <wps:cNvSpPr>
                          <a:spLocks/>
                        </wps:cNvSpPr>
                        <wps:spPr bwMode="auto">
                          <a:xfrm>
                            <a:off x="4387215" y="1837055"/>
                            <a:ext cx="9525" cy="10160"/>
                          </a:xfrm>
                          <a:custGeom>
                            <a:avLst/>
                            <a:gdLst>
                              <a:gd name="T0" fmla="*/ 0 w 14"/>
                              <a:gd name="T1" fmla="*/ 15 h 15"/>
                              <a:gd name="T2" fmla="*/ 0 w 14"/>
                              <a:gd name="T3" fmla="*/ 15 h 15"/>
                              <a:gd name="T4" fmla="*/ 0 w 14"/>
                              <a:gd name="T5" fmla="*/ 0 h 15"/>
                              <a:gd name="T6" fmla="*/ 14 w 14"/>
                              <a:gd name="T7" fmla="*/ 0 h 15"/>
                              <a:gd name="T8" fmla="*/ 14 w 14"/>
                              <a:gd name="T9" fmla="*/ 15 h 15"/>
                              <a:gd name="T10" fmla="*/ 0 w 14"/>
                              <a:gd name="T11" fmla="*/ 15 h 15"/>
                            </a:gdLst>
                            <a:ahLst/>
                            <a:cxnLst>
                              <a:cxn ang="0">
                                <a:pos x="T0" y="T1"/>
                              </a:cxn>
                              <a:cxn ang="0">
                                <a:pos x="T2" y="T3"/>
                              </a:cxn>
                              <a:cxn ang="0">
                                <a:pos x="T4" y="T5"/>
                              </a:cxn>
                              <a:cxn ang="0">
                                <a:pos x="T6" y="T7"/>
                              </a:cxn>
                              <a:cxn ang="0">
                                <a:pos x="T8" y="T9"/>
                              </a:cxn>
                              <a:cxn ang="0">
                                <a:pos x="T10" y="T11"/>
                              </a:cxn>
                            </a:cxnLst>
                            <a:rect l="0" t="0" r="r" b="b"/>
                            <a:pathLst>
                              <a:path w="14" h="15">
                                <a:moveTo>
                                  <a:pt x="0" y="15"/>
                                </a:moveTo>
                                <a:lnTo>
                                  <a:pt x="0" y="15"/>
                                </a:lnTo>
                                <a:lnTo>
                                  <a:pt x="0" y="0"/>
                                </a:lnTo>
                                <a:lnTo>
                                  <a:pt x="14" y="0"/>
                                </a:lnTo>
                                <a:lnTo>
                                  <a:pt x="14" y="15"/>
                                </a:lnTo>
                                <a:lnTo>
                                  <a:pt x="0" y="15"/>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217"/>
                        <wps:cNvSpPr>
                          <a:spLocks/>
                        </wps:cNvSpPr>
                        <wps:spPr bwMode="auto">
                          <a:xfrm>
                            <a:off x="4403725" y="1792605"/>
                            <a:ext cx="36830" cy="55245"/>
                          </a:xfrm>
                          <a:custGeom>
                            <a:avLst/>
                            <a:gdLst>
                              <a:gd name="T0" fmla="*/ 56 w 56"/>
                              <a:gd name="T1" fmla="*/ 55 h 83"/>
                              <a:gd name="T2" fmla="*/ 56 w 56"/>
                              <a:gd name="T3" fmla="*/ 55 h 83"/>
                              <a:gd name="T4" fmla="*/ 48 w 56"/>
                              <a:gd name="T5" fmla="*/ 76 h 83"/>
                              <a:gd name="T6" fmla="*/ 27 w 56"/>
                              <a:gd name="T7" fmla="*/ 83 h 83"/>
                              <a:gd name="T8" fmla="*/ 9 w 56"/>
                              <a:gd name="T9" fmla="*/ 78 h 83"/>
                              <a:gd name="T10" fmla="*/ 0 w 56"/>
                              <a:gd name="T11" fmla="*/ 63 h 83"/>
                              <a:gd name="T12" fmla="*/ 14 w 56"/>
                              <a:gd name="T13" fmla="*/ 61 h 83"/>
                              <a:gd name="T14" fmla="*/ 17 w 56"/>
                              <a:gd name="T15" fmla="*/ 68 h 83"/>
                              <a:gd name="T16" fmla="*/ 21 w 56"/>
                              <a:gd name="T17" fmla="*/ 71 h 83"/>
                              <a:gd name="T18" fmla="*/ 28 w 56"/>
                              <a:gd name="T19" fmla="*/ 73 h 83"/>
                              <a:gd name="T20" fmla="*/ 39 w 56"/>
                              <a:gd name="T21" fmla="*/ 68 h 83"/>
                              <a:gd name="T22" fmla="*/ 43 w 56"/>
                              <a:gd name="T23" fmla="*/ 55 h 83"/>
                              <a:gd name="T24" fmla="*/ 39 w 56"/>
                              <a:gd name="T25" fmla="*/ 44 h 83"/>
                              <a:gd name="T26" fmla="*/ 28 w 56"/>
                              <a:gd name="T27" fmla="*/ 40 h 83"/>
                              <a:gd name="T28" fmla="*/ 22 w 56"/>
                              <a:gd name="T29" fmla="*/ 41 h 83"/>
                              <a:gd name="T30" fmla="*/ 16 w 56"/>
                              <a:gd name="T31" fmla="*/ 45 h 83"/>
                              <a:gd name="T32" fmla="*/ 3 w 56"/>
                              <a:gd name="T33" fmla="*/ 45 h 83"/>
                              <a:gd name="T34" fmla="*/ 5 w 56"/>
                              <a:gd name="T35" fmla="*/ 0 h 83"/>
                              <a:gd name="T36" fmla="*/ 52 w 56"/>
                              <a:gd name="T37" fmla="*/ 0 h 83"/>
                              <a:gd name="T38" fmla="*/ 52 w 56"/>
                              <a:gd name="T39" fmla="*/ 11 h 83"/>
                              <a:gd name="T40" fmla="*/ 17 w 56"/>
                              <a:gd name="T41" fmla="*/ 11 h 83"/>
                              <a:gd name="T42" fmla="*/ 16 w 56"/>
                              <a:gd name="T43" fmla="*/ 34 h 83"/>
                              <a:gd name="T44" fmla="*/ 31 w 56"/>
                              <a:gd name="T45" fmla="*/ 29 h 83"/>
                              <a:gd name="T46" fmla="*/ 50 w 56"/>
                              <a:gd name="T47" fmla="*/ 36 h 83"/>
                              <a:gd name="T48" fmla="*/ 56 w 56"/>
                              <a:gd name="T49" fmla="*/ 55 h 83"/>
                              <a:gd name="T50" fmla="*/ 56 w 56"/>
                              <a:gd name="T51"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83">
                                <a:moveTo>
                                  <a:pt x="56" y="55"/>
                                </a:moveTo>
                                <a:lnTo>
                                  <a:pt x="56" y="55"/>
                                </a:lnTo>
                                <a:cubicBezTo>
                                  <a:pt x="56" y="64"/>
                                  <a:pt x="54" y="71"/>
                                  <a:pt x="48" y="76"/>
                                </a:cubicBezTo>
                                <a:cubicBezTo>
                                  <a:pt x="43" y="81"/>
                                  <a:pt x="36" y="83"/>
                                  <a:pt x="27" y="83"/>
                                </a:cubicBezTo>
                                <a:cubicBezTo>
                                  <a:pt x="19" y="83"/>
                                  <a:pt x="13" y="82"/>
                                  <a:pt x="9" y="78"/>
                                </a:cubicBezTo>
                                <a:cubicBezTo>
                                  <a:pt x="4" y="75"/>
                                  <a:pt x="1" y="69"/>
                                  <a:pt x="0" y="63"/>
                                </a:cubicBezTo>
                                <a:lnTo>
                                  <a:pt x="14" y="61"/>
                                </a:lnTo>
                                <a:cubicBezTo>
                                  <a:pt x="14" y="64"/>
                                  <a:pt x="15" y="67"/>
                                  <a:pt x="17" y="68"/>
                                </a:cubicBezTo>
                                <a:cubicBezTo>
                                  <a:pt x="18" y="70"/>
                                  <a:pt x="19" y="71"/>
                                  <a:pt x="21" y="71"/>
                                </a:cubicBezTo>
                                <a:cubicBezTo>
                                  <a:pt x="23" y="72"/>
                                  <a:pt x="25" y="73"/>
                                  <a:pt x="28" y="73"/>
                                </a:cubicBezTo>
                                <a:cubicBezTo>
                                  <a:pt x="32" y="73"/>
                                  <a:pt x="36" y="71"/>
                                  <a:pt x="39" y="68"/>
                                </a:cubicBezTo>
                                <a:cubicBezTo>
                                  <a:pt x="41" y="65"/>
                                  <a:pt x="43" y="61"/>
                                  <a:pt x="43" y="55"/>
                                </a:cubicBezTo>
                                <a:cubicBezTo>
                                  <a:pt x="43" y="51"/>
                                  <a:pt x="41" y="47"/>
                                  <a:pt x="39" y="44"/>
                                </a:cubicBezTo>
                                <a:cubicBezTo>
                                  <a:pt x="36" y="41"/>
                                  <a:pt x="33" y="40"/>
                                  <a:pt x="28" y="40"/>
                                </a:cubicBezTo>
                                <a:cubicBezTo>
                                  <a:pt x="26" y="40"/>
                                  <a:pt x="24" y="40"/>
                                  <a:pt x="22" y="41"/>
                                </a:cubicBezTo>
                                <a:cubicBezTo>
                                  <a:pt x="20" y="42"/>
                                  <a:pt x="18" y="43"/>
                                  <a:pt x="16" y="45"/>
                                </a:cubicBezTo>
                                <a:lnTo>
                                  <a:pt x="3" y="45"/>
                                </a:lnTo>
                                <a:lnTo>
                                  <a:pt x="5" y="0"/>
                                </a:lnTo>
                                <a:lnTo>
                                  <a:pt x="52" y="0"/>
                                </a:lnTo>
                                <a:lnTo>
                                  <a:pt x="52" y="11"/>
                                </a:lnTo>
                                <a:lnTo>
                                  <a:pt x="17" y="11"/>
                                </a:lnTo>
                                <a:lnTo>
                                  <a:pt x="16" y="34"/>
                                </a:lnTo>
                                <a:cubicBezTo>
                                  <a:pt x="20" y="31"/>
                                  <a:pt x="25" y="29"/>
                                  <a:pt x="31" y="29"/>
                                </a:cubicBezTo>
                                <a:cubicBezTo>
                                  <a:pt x="39" y="29"/>
                                  <a:pt x="45" y="31"/>
                                  <a:pt x="50" y="36"/>
                                </a:cubicBezTo>
                                <a:cubicBezTo>
                                  <a:pt x="54" y="41"/>
                                  <a:pt x="56" y="47"/>
                                  <a:pt x="56" y="55"/>
                                </a:cubicBezTo>
                                <a:lnTo>
                                  <a:pt x="56" y="55"/>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218"/>
                        <wps:cNvSpPr>
                          <a:spLocks/>
                        </wps:cNvSpPr>
                        <wps:spPr bwMode="auto">
                          <a:xfrm>
                            <a:off x="4448175" y="1792605"/>
                            <a:ext cx="36830" cy="55245"/>
                          </a:xfrm>
                          <a:custGeom>
                            <a:avLst/>
                            <a:gdLst>
                              <a:gd name="T0" fmla="*/ 56 w 56"/>
                              <a:gd name="T1" fmla="*/ 55 h 83"/>
                              <a:gd name="T2" fmla="*/ 56 w 56"/>
                              <a:gd name="T3" fmla="*/ 55 h 83"/>
                              <a:gd name="T4" fmla="*/ 48 w 56"/>
                              <a:gd name="T5" fmla="*/ 76 h 83"/>
                              <a:gd name="T6" fmla="*/ 27 w 56"/>
                              <a:gd name="T7" fmla="*/ 83 h 83"/>
                              <a:gd name="T8" fmla="*/ 9 w 56"/>
                              <a:gd name="T9" fmla="*/ 78 h 83"/>
                              <a:gd name="T10" fmla="*/ 0 w 56"/>
                              <a:gd name="T11" fmla="*/ 63 h 83"/>
                              <a:gd name="T12" fmla="*/ 13 w 56"/>
                              <a:gd name="T13" fmla="*/ 61 h 83"/>
                              <a:gd name="T14" fmla="*/ 16 w 56"/>
                              <a:gd name="T15" fmla="*/ 68 h 83"/>
                              <a:gd name="T16" fmla="*/ 21 w 56"/>
                              <a:gd name="T17" fmla="*/ 71 h 83"/>
                              <a:gd name="T18" fmla="*/ 27 w 56"/>
                              <a:gd name="T19" fmla="*/ 73 h 83"/>
                              <a:gd name="T20" fmla="*/ 38 w 56"/>
                              <a:gd name="T21" fmla="*/ 68 h 83"/>
                              <a:gd name="T22" fmla="*/ 42 w 56"/>
                              <a:gd name="T23" fmla="*/ 55 h 83"/>
                              <a:gd name="T24" fmla="*/ 39 w 56"/>
                              <a:gd name="T25" fmla="*/ 44 h 83"/>
                              <a:gd name="T26" fmla="*/ 28 w 56"/>
                              <a:gd name="T27" fmla="*/ 40 h 83"/>
                              <a:gd name="T28" fmla="*/ 21 w 56"/>
                              <a:gd name="T29" fmla="*/ 41 h 83"/>
                              <a:gd name="T30" fmla="*/ 15 w 56"/>
                              <a:gd name="T31" fmla="*/ 45 h 83"/>
                              <a:gd name="T32" fmla="*/ 3 w 56"/>
                              <a:gd name="T33" fmla="*/ 45 h 83"/>
                              <a:gd name="T34" fmla="*/ 5 w 56"/>
                              <a:gd name="T35" fmla="*/ 0 h 83"/>
                              <a:gd name="T36" fmla="*/ 51 w 56"/>
                              <a:gd name="T37" fmla="*/ 0 h 83"/>
                              <a:gd name="T38" fmla="*/ 51 w 56"/>
                              <a:gd name="T39" fmla="*/ 11 h 83"/>
                              <a:gd name="T40" fmla="*/ 17 w 56"/>
                              <a:gd name="T41" fmla="*/ 11 h 83"/>
                              <a:gd name="T42" fmla="*/ 15 w 56"/>
                              <a:gd name="T43" fmla="*/ 34 h 83"/>
                              <a:gd name="T44" fmla="*/ 31 w 56"/>
                              <a:gd name="T45" fmla="*/ 29 h 83"/>
                              <a:gd name="T46" fmla="*/ 49 w 56"/>
                              <a:gd name="T47" fmla="*/ 36 h 83"/>
                              <a:gd name="T48" fmla="*/ 56 w 56"/>
                              <a:gd name="T49" fmla="*/ 55 h 83"/>
                              <a:gd name="T50" fmla="*/ 56 w 56"/>
                              <a:gd name="T51"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83">
                                <a:moveTo>
                                  <a:pt x="56" y="55"/>
                                </a:moveTo>
                                <a:lnTo>
                                  <a:pt x="56" y="55"/>
                                </a:lnTo>
                                <a:cubicBezTo>
                                  <a:pt x="56" y="64"/>
                                  <a:pt x="53" y="71"/>
                                  <a:pt x="48" y="76"/>
                                </a:cubicBezTo>
                                <a:cubicBezTo>
                                  <a:pt x="43" y="81"/>
                                  <a:pt x="36" y="83"/>
                                  <a:pt x="27" y="83"/>
                                </a:cubicBezTo>
                                <a:cubicBezTo>
                                  <a:pt x="19" y="83"/>
                                  <a:pt x="13" y="82"/>
                                  <a:pt x="9" y="78"/>
                                </a:cubicBezTo>
                                <a:cubicBezTo>
                                  <a:pt x="4" y="75"/>
                                  <a:pt x="1" y="69"/>
                                  <a:pt x="0" y="63"/>
                                </a:cubicBezTo>
                                <a:lnTo>
                                  <a:pt x="13" y="61"/>
                                </a:lnTo>
                                <a:cubicBezTo>
                                  <a:pt x="14" y="64"/>
                                  <a:pt x="15" y="67"/>
                                  <a:pt x="16" y="68"/>
                                </a:cubicBezTo>
                                <a:cubicBezTo>
                                  <a:pt x="17" y="70"/>
                                  <a:pt x="19" y="71"/>
                                  <a:pt x="21" y="71"/>
                                </a:cubicBezTo>
                                <a:cubicBezTo>
                                  <a:pt x="22" y="72"/>
                                  <a:pt x="25" y="73"/>
                                  <a:pt x="27" y="73"/>
                                </a:cubicBezTo>
                                <a:cubicBezTo>
                                  <a:pt x="32" y="73"/>
                                  <a:pt x="36" y="71"/>
                                  <a:pt x="38" y="68"/>
                                </a:cubicBezTo>
                                <a:cubicBezTo>
                                  <a:pt x="41" y="65"/>
                                  <a:pt x="42" y="61"/>
                                  <a:pt x="42" y="55"/>
                                </a:cubicBezTo>
                                <a:cubicBezTo>
                                  <a:pt x="42" y="51"/>
                                  <a:pt x="41" y="47"/>
                                  <a:pt x="39" y="44"/>
                                </a:cubicBezTo>
                                <a:cubicBezTo>
                                  <a:pt x="36" y="41"/>
                                  <a:pt x="33" y="40"/>
                                  <a:pt x="28" y="40"/>
                                </a:cubicBezTo>
                                <a:cubicBezTo>
                                  <a:pt x="26" y="40"/>
                                  <a:pt x="23" y="40"/>
                                  <a:pt x="21" y="41"/>
                                </a:cubicBezTo>
                                <a:cubicBezTo>
                                  <a:pt x="19" y="42"/>
                                  <a:pt x="17" y="43"/>
                                  <a:pt x="15" y="45"/>
                                </a:cubicBezTo>
                                <a:lnTo>
                                  <a:pt x="3" y="45"/>
                                </a:lnTo>
                                <a:lnTo>
                                  <a:pt x="5" y="0"/>
                                </a:lnTo>
                                <a:lnTo>
                                  <a:pt x="51" y="0"/>
                                </a:lnTo>
                                <a:lnTo>
                                  <a:pt x="51" y="11"/>
                                </a:lnTo>
                                <a:lnTo>
                                  <a:pt x="17" y="11"/>
                                </a:lnTo>
                                <a:lnTo>
                                  <a:pt x="15" y="34"/>
                                </a:lnTo>
                                <a:cubicBezTo>
                                  <a:pt x="19" y="31"/>
                                  <a:pt x="25" y="29"/>
                                  <a:pt x="31" y="29"/>
                                </a:cubicBezTo>
                                <a:cubicBezTo>
                                  <a:pt x="39" y="29"/>
                                  <a:pt x="45" y="31"/>
                                  <a:pt x="49" y="36"/>
                                </a:cubicBezTo>
                                <a:cubicBezTo>
                                  <a:pt x="54" y="41"/>
                                  <a:pt x="56" y="47"/>
                                  <a:pt x="56" y="55"/>
                                </a:cubicBezTo>
                                <a:lnTo>
                                  <a:pt x="56" y="55"/>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219"/>
                        <wps:cNvSpPr>
                          <a:spLocks/>
                        </wps:cNvSpPr>
                        <wps:spPr bwMode="auto">
                          <a:xfrm>
                            <a:off x="4693285" y="1366520"/>
                            <a:ext cx="43815" cy="55245"/>
                          </a:xfrm>
                          <a:custGeom>
                            <a:avLst/>
                            <a:gdLst>
                              <a:gd name="T0" fmla="*/ 33 w 66"/>
                              <a:gd name="T1" fmla="*/ 83 h 83"/>
                              <a:gd name="T2" fmla="*/ 33 w 66"/>
                              <a:gd name="T3" fmla="*/ 83 h 83"/>
                              <a:gd name="T4" fmla="*/ 9 w 66"/>
                              <a:gd name="T5" fmla="*/ 75 h 83"/>
                              <a:gd name="T6" fmla="*/ 0 w 66"/>
                              <a:gd name="T7" fmla="*/ 51 h 83"/>
                              <a:gd name="T8" fmla="*/ 0 w 66"/>
                              <a:gd name="T9" fmla="*/ 0 h 83"/>
                              <a:gd name="T10" fmla="*/ 14 w 66"/>
                              <a:gd name="T11" fmla="*/ 0 h 83"/>
                              <a:gd name="T12" fmla="*/ 14 w 66"/>
                              <a:gd name="T13" fmla="*/ 50 h 83"/>
                              <a:gd name="T14" fmla="*/ 19 w 66"/>
                              <a:gd name="T15" fmla="*/ 66 h 83"/>
                              <a:gd name="T16" fmla="*/ 33 w 66"/>
                              <a:gd name="T17" fmla="*/ 72 h 83"/>
                              <a:gd name="T18" fmla="*/ 47 w 66"/>
                              <a:gd name="T19" fmla="*/ 66 h 83"/>
                              <a:gd name="T20" fmla="*/ 52 w 66"/>
                              <a:gd name="T21" fmla="*/ 50 h 83"/>
                              <a:gd name="T22" fmla="*/ 52 w 66"/>
                              <a:gd name="T23" fmla="*/ 0 h 83"/>
                              <a:gd name="T24" fmla="*/ 66 w 66"/>
                              <a:gd name="T25" fmla="*/ 0 h 83"/>
                              <a:gd name="T26" fmla="*/ 66 w 66"/>
                              <a:gd name="T27" fmla="*/ 51 h 83"/>
                              <a:gd name="T28" fmla="*/ 58 w 66"/>
                              <a:gd name="T29" fmla="*/ 75 h 83"/>
                              <a:gd name="T30" fmla="*/ 33 w 66"/>
                              <a:gd name="T31" fmla="*/ 83 h 83"/>
                              <a:gd name="T32" fmla="*/ 33 w 66"/>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3">
                                <a:moveTo>
                                  <a:pt x="33" y="83"/>
                                </a:moveTo>
                                <a:lnTo>
                                  <a:pt x="33" y="83"/>
                                </a:lnTo>
                                <a:cubicBezTo>
                                  <a:pt x="22" y="83"/>
                                  <a:pt x="14" y="80"/>
                                  <a:pt x="9" y="75"/>
                                </a:cubicBezTo>
                                <a:cubicBezTo>
                                  <a:pt x="3" y="69"/>
                                  <a:pt x="0" y="62"/>
                                  <a:pt x="0" y="51"/>
                                </a:cubicBezTo>
                                <a:lnTo>
                                  <a:pt x="0" y="0"/>
                                </a:lnTo>
                                <a:lnTo>
                                  <a:pt x="14" y="0"/>
                                </a:lnTo>
                                <a:lnTo>
                                  <a:pt x="14" y="50"/>
                                </a:lnTo>
                                <a:cubicBezTo>
                                  <a:pt x="14" y="57"/>
                                  <a:pt x="16" y="62"/>
                                  <a:pt x="19" y="66"/>
                                </a:cubicBezTo>
                                <a:cubicBezTo>
                                  <a:pt x="23" y="70"/>
                                  <a:pt x="27" y="72"/>
                                  <a:pt x="33" y="72"/>
                                </a:cubicBezTo>
                                <a:cubicBezTo>
                                  <a:pt x="39" y="72"/>
                                  <a:pt x="44" y="70"/>
                                  <a:pt x="47" y="66"/>
                                </a:cubicBezTo>
                                <a:cubicBezTo>
                                  <a:pt x="51" y="62"/>
                                  <a:pt x="52" y="57"/>
                                  <a:pt x="52" y="50"/>
                                </a:cubicBezTo>
                                <a:lnTo>
                                  <a:pt x="52" y="0"/>
                                </a:lnTo>
                                <a:lnTo>
                                  <a:pt x="66" y="0"/>
                                </a:lnTo>
                                <a:lnTo>
                                  <a:pt x="66" y="51"/>
                                </a:lnTo>
                                <a:cubicBezTo>
                                  <a:pt x="66" y="61"/>
                                  <a:pt x="64" y="69"/>
                                  <a:pt x="58" y="75"/>
                                </a:cubicBezTo>
                                <a:cubicBezTo>
                                  <a:pt x="52" y="80"/>
                                  <a:pt x="44" y="83"/>
                                  <a:pt x="33" y="83"/>
                                </a:cubicBezTo>
                                <a:lnTo>
                                  <a:pt x="33" y="83"/>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220"/>
                        <wps:cNvSpPr>
                          <a:spLocks/>
                        </wps:cNvSpPr>
                        <wps:spPr bwMode="auto">
                          <a:xfrm>
                            <a:off x="4742815" y="1365885"/>
                            <a:ext cx="38735" cy="55880"/>
                          </a:xfrm>
                          <a:custGeom>
                            <a:avLst/>
                            <a:gdLst>
                              <a:gd name="T0" fmla="*/ 58 w 58"/>
                              <a:gd name="T1" fmla="*/ 60 h 84"/>
                              <a:gd name="T2" fmla="*/ 58 w 58"/>
                              <a:gd name="T3" fmla="*/ 60 h 84"/>
                              <a:gd name="T4" fmla="*/ 50 w 58"/>
                              <a:gd name="T5" fmla="*/ 78 h 84"/>
                              <a:gd name="T6" fmla="*/ 29 w 58"/>
                              <a:gd name="T7" fmla="*/ 84 h 84"/>
                              <a:gd name="T8" fmla="*/ 9 w 58"/>
                              <a:gd name="T9" fmla="*/ 78 h 84"/>
                              <a:gd name="T10" fmla="*/ 0 w 58"/>
                              <a:gd name="T11" fmla="*/ 62 h 84"/>
                              <a:gd name="T12" fmla="*/ 13 w 58"/>
                              <a:gd name="T13" fmla="*/ 60 h 84"/>
                              <a:gd name="T14" fmla="*/ 29 w 58"/>
                              <a:gd name="T15" fmla="*/ 73 h 84"/>
                              <a:gd name="T16" fmla="*/ 44 w 58"/>
                              <a:gd name="T17" fmla="*/ 60 h 84"/>
                              <a:gd name="T18" fmla="*/ 43 w 58"/>
                              <a:gd name="T19" fmla="*/ 54 h 84"/>
                              <a:gd name="T20" fmla="*/ 39 w 58"/>
                              <a:gd name="T21" fmla="*/ 51 h 84"/>
                              <a:gd name="T22" fmla="*/ 33 w 58"/>
                              <a:gd name="T23" fmla="*/ 48 h 84"/>
                              <a:gd name="T24" fmla="*/ 25 w 58"/>
                              <a:gd name="T25" fmla="*/ 46 h 84"/>
                              <a:gd name="T26" fmla="*/ 11 w 58"/>
                              <a:gd name="T27" fmla="*/ 40 h 84"/>
                              <a:gd name="T28" fmla="*/ 5 w 58"/>
                              <a:gd name="T29" fmla="*/ 33 h 84"/>
                              <a:gd name="T30" fmla="*/ 3 w 58"/>
                              <a:gd name="T31" fmla="*/ 21 h 84"/>
                              <a:gd name="T32" fmla="*/ 9 w 58"/>
                              <a:gd name="T33" fmla="*/ 5 h 84"/>
                              <a:gd name="T34" fmla="*/ 28 w 58"/>
                              <a:gd name="T35" fmla="*/ 0 h 84"/>
                              <a:gd name="T36" fmla="*/ 47 w 58"/>
                              <a:gd name="T37" fmla="*/ 4 h 84"/>
                              <a:gd name="T38" fmla="*/ 56 w 58"/>
                              <a:gd name="T39" fmla="*/ 19 h 84"/>
                              <a:gd name="T40" fmla="*/ 42 w 58"/>
                              <a:gd name="T41" fmla="*/ 21 h 84"/>
                              <a:gd name="T42" fmla="*/ 28 w 58"/>
                              <a:gd name="T43" fmla="*/ 10 h 84"/>
                              <a:gd name="T44" fmla="*/ 19 w 58"/>
                              <a:gd name="T45" fmla="*/ 13 h 84"/>
                              <a:gd name="T46" fmla="*/ 16 w 58"/>
                              <a:gd name="T47" fmla="*/ 21 h 84"/>
                              <a:gd name="T48" fmla="*/ 18 w 58"/>
                              <a:gd name="T49" fmla="*/ 27 h 84"/>
                              <a:gd name="T50" fmla="*/ 22 w 58"/>
                              <a:gd name="T51" fmla="*/ 31 h 84"/>
                              <a:gd name="T52" fmla="*/ 33 w 58"/>
                              <a:gd name="T53" fmla="*/ 35 h 84"/>
                              <a:gd name="T54" fmla="*/ 46 w 58"/>
                              <a:gd name="T55" fmla="*/ 40 h 84"/>
                              <a:gd name="T56" fmla="*/ 53 w 58"/>
                              <a:gd name="T57" fmla="*/ 45 h 84"/>
                              <a:gd name="T58" fmla="*/ 56 w 58"/>
                              <a:gd name="T59" fmla="*/ 51 h 84"/>
                              <a:gd name="T60" fmla="*/ 58 w 58"/>
                              <a:gd name="T61" fmla="*/ 60 h 84"/>
                              <a:gd name="T62" fmla="*/ 58 w 58"/>
                              <a:gd name="T6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 h="84">
                                <a:moveTo>
                                  <a:pt x="58" y="60"/>
                                </a:moveTo>
                                <a:lnTo>
                                  <a:pt x="58" y="60"/>
                                </a:lnTo>
                                <a:cubicBezTo>
                                  <a:pt x="58" y="67"/>
                                  <a:pt x="55" y="73"/>
                                  <a:pt x="50" y="78"/>
                                </a:cubicBezTo>
                                <a:cubicBezTo>
                                  <a:pt x="45" y="82"/>
                                  <a:pt x="38" y="84"/>
                                  <a:pt x="29" y="84"/>
                                </a:cubicBezTo>
                                <a:cubicBezTo>
                                  <a:pt x="20" y="84"/>
                                  <a:pt x="14" y="82"/>
                                  <a:pt x="9" y="78"/>
                                </a:cubicBezTo>
                                <a:cubicBezTo>
                                  <a:pt x="4" y="75"/>
                                  <a:pt x="1" y="69"/>
                                  <a:pt x="0" y="62"/>
                                </a:cubicBezTo>
                                <a:lnTo>
                                  <a:pt x="13" y="60"/>
                                </a:lnTo>
                                <a:cubicBezTo>
                                  <a:pt x="15" y="69"/>
                                  <a:pt x="20" y="73"/>
                                  <a:pt x="29" y="73"/>
                                </a:cubicBezTo>
                                <a:cubicBezTo>
                                  <a:pt x="39" y="73"/>
                                  <a:pt x="44" y="69"/>
                                  <a:pt x="44" y="60"/>
                                </a:cubicBezTo>
                                <a:cubicBezTo>
                                  <a:pt x="44" y="58"/>
                                  <a:pt x="44" y="56"/>
                                  <a:pt x="43" y="54"/>
                                </a:cubicBezTo>
                                <a:cubicBezTo>
                                  <a:pt x="42" y="53"/>
                                  <a:pt x="40" y="52"/>
                                  <a:pt x="39" y="51"/>
                                </a:cubicBezTo>
                                <a:cubicBezTo>
                                  <a:pt x="37" y="50"/>
                                  <a:pt x="35" y="49"/>
                                  <a:pt x="33" y="48"/>
                                </a:cubicBezTo>
                                <a:cubicBezTo>
                                  <a:pt x="30" y="47"/>
                                  <a:pt x="28" y="46"/>
                                  <a:pt x="25" y="46"/>
                                </a:cubicBezTo>
                                <a:cubicBezTo>
                                  <a:pt x="19" y="44"/>
                                  <a:pt x="14" y="42"/>
                                  <a:pt x="11" y="40"/>
                                </a:cubicBezTo>
                                <a:cubicBezTo>
                                  <a:pt x="9" y="38"/>
                                  <a:pt x="6" y="36"/>
                                  <a:pt x="5" y="33"/>
                                </a:cubicBezTo>
                                <a:cubicBezTo>
                                  <a:pt x="3" y="30"/>
                                  <a:pt x="3" y="26"/>
                                  <a:pt x="3" y="21"/>
                                </a:cubicBezTo>
                                <a:cubicBezTo>
                                  <a:pt x="3" y="15"/>
                                  <a:pt x="5" y="9"/>
                                  <a:pt x="9" y="5"/>
                                </a:cubicBezTo>
                                <a:cubicBezTo>
                                  <a:pt x="14" y="2"/>
                                  <a:pt x="20" y="0"/>
                                  <a:pt x="28" y="0"/>
                                </a:cubicBezTo>
                                <a:cubicBezTo>
                                  <a:pt x="36" y="0"/>
                                  <a:pt x="42" y="1"/>
                                  <a:pt x="47" y="4"/>
                                </a:cubicBezTo>
                                <a:cubicBezTo>
                                  <a:pt x="51" y="7"/>
                                  <a:pt x="54" y="12"/>
                                  <a:pt x="56" y="19"/>
                                </a:cubicBezTo>
                                <a:lnTo>
                                  <a:pt x="42" y="21"/>
                                </a:lnTo>
                                <a:cubicBezTo>
                                  <a:pt x="41" y="14"/>
                                  <a:pt x="36" y="10"/>
                                  <a:pt x="28" y="10"/>
                                </a:cubicBezTo>
                                <a:cubicBezTo>
                                  <a:pt x="24" y="10"/>
                                  <a:pt x="21" y="11"/>
                                  <a:pt x="19" y="13"/>
                                </a:cubicBezTo>
                                <a:cubicBezTo>
                                  <a:pt x="17" y="15"/>
                                  <a:pt x="16" y="17"/>
                                  <a:pt x="16" y="21"/>
                                </a:cubicBezTo>
                                <a:cubicBezTo>
                                  <a:pt x="16" y="23"/>
                                  <a:pt x="17" y="25"/>
                                  <a:pt x="18" y="27"/>
                                </a:cubicBezTo>
                                <a:cubicBezTo>
                                  <a:pt x="19" y="28"/>
                                  <a:pt x="20" y="29"/>
                                  <a:pt x="22" y="31"/>
                                </a:cubicBezTo>
                                <a:cubicBezTo>
                                  <a:pt x="24" y="32"/>
                                  <a:pt x="27" y="33"/>
                                  <a:pt x="33" y="35"/>
                                </a:cubicBezTo>
                                <a:cubicBezTo>
                                  <a:pt x="39" y="37"/>
                                  <a:pt x="44" y="38"/>
                                  <a:pt x="46" y="40"/>
                                </a:cubicBezTo>
                                <a:cubicBezTo>
                                  <a:pt x="49" y="41"/>
                                  <a:pt x="51" y="43"/>
                                  <a:pt x="53" y="45"/>
                                </a:cubicBezTo>
                                <a:cubicBezTo>
                                  <a:pt x="54" y="47"/>
                                  <a:pt x="56" y="49"/>
                                  <a:pt x="56" y="51"/>
                                </a:cubicBezTo>
                                <a:cubicBezTo>
                                  <a:pt x="57" y="54"/>
                                  <a:pt x="58" y="56"/>
                                  <a:pt x="58" y="60"/>
                                </a:cubicBezTo>
                                <a:lnTo>
                                  <a:pt x="58" y="6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221"/>
                        <wps:cNvSpPr>
                          <a:spLocks noEditPoints="1"/>
                        </wps:cNvSpPr>
                        <wps:spPr bwMode="auto">
                          <a:xfrm>
                            <a:off x="4787900" y="1362075"/>
                            <a:ext cx="38735" cy="64135"/>
                          </a:xfrm>
                          <a:custGeom>
                            <a:avLst/>
                            <a:gdLst>
                              <a:gd name="T0" fmla="*/ 26 w 59"/>
                              <a:gd name="T1" fmla="*/ 97 h 97"/>
                              <a:gd name="T2" fmla="*/ 26 w 59"/>
                              <a:gd name="T3" fmla="*/ 97 h 97"/>
                              <a:gd name="T4" fmla="*/ 26 w 59"/>
                              <a:gd name="T5" fmla="*/ 88 h 97"/>
                              <a:gd name="T6" fmla="*/ 0 w 59"/>
                              <a:gd name="T7" fmla="*/ 66 h 97"/>
                              <a:gd name="T8" fmla="*/ 12 w 59"/>
                              <a:gd name="T9" fmla="*/ 64 h 97"/>
                              <a:gd name="T10" fmla="*/ 17 w 59"/>
                              <a:gd name="T11" fmla="*/ 74 h 97"/>
                              <a:gd name="T12" fmla="*/ 26 w 59"/>
                              <a:gd name="T13" fmla="*/ 78 h 97"/>
                              <a:gd name="T14" fmla="*/ 26 w 59"/>
                              <a:gd name="T15" fmla="*/ 51 h 97"/>
                              <a:gd name="T16" fmla="*/ 12 w 59"/>
                              <a:gd name="T17" fmla="*/ 46 h 97"/>
                              <a:gd name="T18" fmla="*/ 5 w 59"/>
                              <a:gd name="T19" fmla="*/ 39 h 97"/>
                              <a:gd name="T20" fmla="*/ 3 w 59"/>
                              <a:gd name="T21" fmla="*/ 28 h 97"/>
                              <a:gd name="T22" fmla="*/ 9 w 59"/>
                              <a:gd name="T23" fmla="*/ 14 h 97"/>
                              <a:gd name="T24" fmla="*/ 26 w 59"/>
                              <a:gd name="T25" fmla="*/ 8 h 97"/>
                              <a:gd name="T26" fmla="*/ 26 w 59"/>
                              <a:gd name="T27" fmla="*/ 0 h 97"/>
                              <a:gd name="T28" fmla="*/ 34 w 59"/>
                              <a:gd name="T29" fmla="*/ 0 h 97"/>
                              <a:gd name="T30" fmla="*/ 34 w 59"/>
                              <a:gd name="T31" fmla="*/ 8 h 97"/>
                              <a:gd name="T32" fmla="*/ 49 w 59"/>
                              <a:gd name="T33" fmla="*/ 13 h 97"/>
                              <a:gd name="T34" fmla="*/ 57 w 59"/>
                              <a:gd name="T35" fmla="*/ 27 h 97"/>
                              <a:gd name="T36" fmla="*/ 45 w 59"/>
                              <a:gd name="T37" fmla="*/ 29 h 97"/>
                              <a:gd name="T38" fmla="*/ 41 w 59"/>
                              <a:gd name="T39" fmla="*/ 21 h 97"/>
                              <a:gd name="T40" fmla="*/ 34 w 59"/>
                              <a:gd name="T41" fmla="*/ 18 h 97"/>
                              <a:gd name="T42" fmla="*/ 34 w 59"/>
                              <a:gd name="T43" fmla="*/ 42 h 97"/>
                              <a:gd name="T44" fmla="*/ 45 w 59"/>
                              <a:gd name="T45" fmla="*/ 45 h 97"/>
                              <a:gd name="T46" fmla="*/ 51 w 59"/>
                              <a:gd name="T47" fmla="*/ 48 h 97"/>
                              <a:gd name="T48" fmla="*/ 55 w 59"/>
                              <a:gd name="T49" fmla="*/ 52 h 97"/>
                              <a:gd name="T50" fmla="*/ 58 w 59"/>
                              <a:gd name="T51" fmla="*/ 58 h 97"/>
                              <a:gd name="T52" fmla="*/ 59 w 59"/>
                              <a:gd name="T53" fmla="*/ 65 h 97"/>
                              <a:gd name="T54" fmla="*/ 52 w 59"/>
                              <a:gd name="T55" fmla="*/ 81 h 97"/>
                              <a:gd name="T56" fmla="*/ 34 w 59"/>
                              <a:gd name="T57" fmla="*/ 88 h 97"/>
                              <a:gd name="T58" fmla="*/ 34 w 59"/>
                              <a:gd name="T59" fmla="*/ 97 h 97"/>
                              <a:gd name="T60" fmla="*/ 26 w 59"/>
                              <a:gd name="T61" fmla="*/ 97 h 97"/>
                              <a:gd name="T62" fmla="*/ 47 w 59"/>
                              <a:gd name="T63" fmla="*/ 66 h 97"/>
                              <a:gd name="T64" fmla="*/ 47 w 59"/>
                              <a:gd name="T65" fmla="*/ 66 h 97"/>
                              <a:gd name="T66" fmla="*/ 45 w 59"/>
                              <a:gd name="T67" fmla="*/ 60 h 97"/>
                              <a:gd name="T68" fmla="*/ 42 w 59"/>
                              <a:gd name="T69" fmla="*/ 56 h 97"/>
                              <a:gd name="T70" fmla="*/ 34 w 59"/>
                              <a:gd name="T71" fmla="*/ 53 h 97"/>
                              <a:gd name="T72" fmla="*/ 34 w 59"/>
                              <a:gd name="T73" fmla="*/ 78 h 97"/>
                              <a:gd name="T74" fmla="*/ 43 w 59"/>
                              <a:gd name="T75" fmla="*/ 74 h 97"/>
                              <a:gd name="T76" fmla="*/ 47 w 59"/>
                              <a:gd name="T77" fmla="*/ 66 h 97"/>
                              <a:gd name="T78" fmla="*/ 47 w 59"/>
                              <a:gd name="T79" fmla="*/ 66 h 97"/>
                              <a:gd name="T80" fmla="*/ 15 w 59"/>
                              <a:gd name="T81" fmla="*/ 28 h 97"/>
                              <a:gd name="T82" fmla="*/ 15 w 59"/>
                              <a:gd name="T83" fmla="*/ 28 h 97"/>
                              <a:gd name="T84" fmla="*/ 18 w 59"/>
                              <a:gd name="T85" fmla="*/ 36 h 97"/>
                              <a:gd name="T86" fmla="*/ 26 w 59"/>
                              <a:gd name="T87" fmla="*/ 40 h 97"/>
                              <a:gd name="T88" fmla="*/ 26 w 59"/>
                              <a:gd name="T89" fmla="*/ 17 h 97"/>
                              <a:gd name="T90" fmla="*/ 18 w 59"/>
                              <a:gd name="T91" fmla="*/ 20 h 97"/>
                              <a:gd name="T92" fmla="*/ 15 w 59"/>
                              <a:gd name="T93" fmla="*/ 28 h 97"/>
                              <a:gd name="T94" fmla="*/ 15 w 59"/>
                              <a:gd name="T95" fmla="*/ 2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97">
                                <a:moveTo>
                                  <a:pt x="26" y="97"/>
                                </a:moveTo>
                                <a:lnTo>
                                  <a:pt x="26" y="97"/>
                                </a:lnTo>
                                <a:lnTo>
                                  <a:pt x="26" y="88"/>
                                </a:lnTo>
                                <a:cubicBezTo>
                                  <a:pt x="11" y="87"/>
                                  <a:pt x="2" y="80"/>
                                  <a:pt x="0" y="66"/>
                                </a:cubicBezTo>
                                <a:lnTo>
                                  <a:pt x="12" y="64"/>
                                </a:lnTo>
                                <a:cubicBezTo>
                                  <a:pt x="13" y="69"/>
                                  <a:pt x="14" y="72"/>
                                  <a:pt x="17" y="74"/>
                                </a:cubicBezTo>
                                <a:cubicBezTo>
                                  <a:pt x="19" y="76"/>
                                  <a:pt x="22" y="77"/>
                                  <a:pt x="26" y="78"/>
                                </a:cubicBezTo>
                                <a:lnTo>
                                  <a:pt x="26" y="51"/>
                                </a:lnTo>
                                <a:cubicBezTo>
                                  <a:pt x="20" y="50"/>
                                  <a:pt x="15" y="48"/>
                                  <a:pt x="12" y="46"/>
                                </a:cubicBezTo>
                                <a:cubicBezTo>
                                  <a:pt x="9" y="44"/>
                                  <a:pt x="7" y="42"/>
                                  <a:pt x="5" y="39"/>
                                </a:cubicBezTo>
                                <a:cubicBezTo>
                                  <a:pt x="4" y="36"/>
                                  <a:pt x="3" y="33"/>
                                  <a:pt x="3" y="28"/>
                                </a:cubicBezTo>
                                <a:cubicBezTo>
                                  <a:pt x="3" y="22"/>
                                  <a:pt x="5" y="17"/>
                                  <a:pt x="9" y="14"/>
                                </a:cubicBezTo>
                                <a:cubicBezTo>
                                  <a:pt x="13" y="10"/>
                                  <a:pt x="19" y="8"/>
                                  <a:pt x="26" y="8"/>
                                </a:cubicBezTo>
                                <a:lnTo>
                                  <a:pt x="26" y="0"/>
                                </a:lnTo>
                                <a:lnTo>
                                  <a:pt x="34" y="0"/>
                                </a:lnTo>
                                <a:lnTo>
                                  <a:pt x="34" y="8"/>
                                </a:lnTo>
                                <a:cubicBezTo>
                                  <a:pt x="41" y="9"/>
                                  <a:pt x="46" y="10"/>
                                  <a:pt x="49" y="13"/>
                                </a:cubicBezTo>
                                <a:cubicBezTo>
                                  <a:pt x="53" y="16"/>
                                  <a:pt x="56" y="20"/>
                                  <a:pt x="57" y="27"/>
                                </a:cubicBezTo>
                                <a:lnTo>
                                  <a:pt x="45" y="29"/>
                                </a:lnTo>
                                <a:cubicBezTo>
                                  <a:pt x="44" y="25"/>
                                  <a:pt x="43" y="23"/>
                                  <a:pt x="41" y="21"/>
                                </a:cubicBezTo>
                                <a:cubicBezTo>
                                  <a:pt x="39" y="19"/>
                                  <a:pt x="37" y="18"/>
                                  <a:pt x="34" y="18"/>
                                </a:cubicBezTo>
                                <a:lnTo>
                                  <a:pt x="34" y="42"/>
                                </a:lnTo>
                                <a:cubicBezTo>
                                  <a:pt x="39" y="43"/>
                                  <a:pt x="43" y="44"/>
                                  <a:pt x="45" y="45"/>
                                </a:cubicBezTo>
                                <a:cubicBezTo>
                                  <a:pt x="47" y="46"/>
                                  <a:pt x="49" y="47"/>
                                  <a:pt x="51" y="48"/>
                                </a:cubicBezTo>
                                <a:cubicBezTo>
                                  <a:pt x="52" y="49"/>
                                  <a:pt x="54" y="51"/>
                                  <a:pt x="55" y="52"/>
                                </a:cubicBezTo>
                                <a:cubicBezTo>
                                  <a:pt x="56" y="54"/>
                                  <a:pt x="57" y="56"/>
                                  <a:pt x="58" y="58"/>
                                </a:cubicBezTo>
                                <a:cubicBezTo>
                                  <a:pt x="58" y="60"/>
                                  <a:pt x="59" y="63"/>
                                  <a:pt x="59" y="65"/>
                                </a:cubicBezTo>
                                <a:cubicBezTo>
                                  <a:pt x="59" y="72"/>
                                  <a:pt x="57" y="78"/>
                                  <a:pt x="52" y="81"/>
                                </a:cubicBezTo>
                                <a:cubicBezTo>
                                  <a:pt x="48" y="85"/>
                                  <a:pt x="42" y="87"/>
                                  <a:pt x="34" y="88"/>
                                </a:cubicBezTo>
                                <a:lnTo>
                                  <a:pt x="34" y="97"/>
                                </a:lnTo>
                                <a:lnTo>
                                  <a:pt x="26" y="97"/>
                                </a:lnTo>
                                <a:close/>
                                <a:moveTo>
                                  <a:pt x="47" y="66"/>
                                </a:moveTo>
                                <a:lnTo>
                                  <a:pt x="47" y="66"/>
                                </a:lnTo>
                                <a:cubicBezTo>
                                  <a:pt x="47" y="63"/>
                                  <a:pt x="46" y="61"/>
                                  <a:pt x="45" y="60"/>
                                </a:cubicBezTo>
                                <a:cubicBezTo>
                                  <a:pt x="45" y="58"/>
                                  <a:pt x="43" y="57"/>
                                  <a:pt x="42" y="56"/>
                                </a:cubicBezTo>
                                <a:cubicBezTo>
                                  <a:pt x="40" y="55"/>
                                  <a:pt x="38" y="54"/>
                                  <a:pt x="34" y="53"/>
                                </a:cubicBezTo>
                                <a:lnTo>
                                  <a:pt x="34" y="78"/>
                                </a:lnTo>
                                <a:cubicBezTo>
                                  <a:pt x="38" y="78"/>
                                  <a:pt x="41" y="76"/>
                                  <a:pt x="43" y="74"/>
                                </a:cubicBezTo>
                                <a:cubicBezTo>
                                  <a:pt x="45" y="72"/>
                                  <a:pt x="47" y="69"/>
                                  <a:pt x="47" y="66"/>
                                </a:cubicBezTo>
                                <a:lnTo>
                                  <a:pt x="47" y="66"/>
                                </a:lnTo>
                                <a:close/>
                                <a:moveTo>
                                  <a:pt x="15" y="28"/>
                                </a:moveTo>
                                <a:lnTo>
                                  <a:pt x="15" y="28"/>
                                </a:lnTo>
                                <a:cubicBezTo>
                                  <a:pt x="15" y="31"/>
                                  <a:pt x="16" y="34"/>
                                  <a:pt x="18" y="36"/>
                                </a:cubicBezTo>
                                <a:cubicBezTo>
                                  <a:pt x="19" y="38"/>
                                  <a:pt x="22" y="39"/>
                                  <a:pt x="26" y="40"/>
                                </a:cubicBezTo>
                                <a:lnTo>
                                  <a:pt x="26" y="17"/>
                                </a:lnTo>
                                <a:cubicBezTo>
                                  <a:pt x="23" y="18"/>
                                  <a:pt x="20" y="19"/>
                                  <a:pt x="18" y="20"/>
                                </a:cubicBezTo>
                                <a:cubicBezTo>
                                  <a:pt x="16" y="22"/>
                                  <a:pt x="15" y="25"/>
                                  <a:pt x="15" y="28"/>
                                </a:cubicBezTo>
                                <a:lnTo>
                                  <a:pt x="15" y="2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222"/>
                        <wps:cNvSpPr>
                          <a:spLocks/>
                        </wps:cNvSpPr>
                        <wps:spPr bwMode="auto">
                          <a:xfrm>
                            <a:off x="4834890" y="1366520"/>
                            <a:ext cx="34925" cy="54610"/>
                          </a:xfrm>
                          <a:custGeom>
                            <a:avLst/>
                            <a:gdLst>
                              <a:gd name="T0" fmla="*/ 0 w 53"/>
                              <a:gd name="T1" fmla="*/ 71 h 82"/>
                              <a:gd name="T2" fmla="*/ 0 w 53"/>
                              <a:gd name="T3" fmla="*/ 71 h 82"/>
                              <a:gd name="T4" fmla="*/ 22 w 53"/>
                              <a:gd name="T5" fmla="*/ 71 h 82"/>
                              <a:gd name="T6" fmla="*/ 22 w 53"/>
                              <a:gd name="T7" fmla="*/ 12 h 82"/>
                              <a:gd name="T8" fmla="*/ 2 w 53"/>
                              <a:gd name="T9" fmla="*/ 24 h 82"/>
                              <a:gd name="T10" fmla="*/ 2 w 53"/>
                              <a:gd name="T11" fmla="*/ 13 h 82"/>
                              <a:gd name="T12" fmla="*/ 22 w 53"/>
                              <a:gd name="T13" fmla="*/ 0 h 82"/>
                              <a:gd name="T14" fmla="*/ 35 w 53"/>
                              <a:gd name="T15" fmla="*/ 0 h 82"/>
                              <a:gd name="T16" fmla="*/ 35 w 53"/>
                              <a:gd name="T17" fmla="*/ 71 h 82"/>
                              <a:gd name="T18" fmla="*/ 53 w 53"/>
                              <a:gd name="T19" fmla="*/ 71 h 82"/>
                              <a:gd name="T20" fmla="*/ 53 w 53"/>
                              <a:gd name="T21" fmla="*/ 82 h 82"/>
                              <a:gd name="T22" fmla="*/ 0 w 53"/>
                              <a:gd name="T23" fmla="*/ 82 h 82"/>
                              <a:gd name="T24" fmla="*/ 0 w 53"/>
                              <a:gd name="T25" fmla="*/ 7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2">
                                <a:moveTo>
                                  <a:pt x="0" y="71"/>
                                </a:moveTo>
                                <a:lnTo>
                                  <a:pt x="0" y="71"/>
                                </a:lnTo>
                                <a:lnTo>
                                  <a:pt x="22" y="71"/>
                                </a:lnTo>
                                <a:lnTo>
                                  <a:pt x="22" y="12"/>
                                </a:lnTo>
                                <a:lnTo>
                                  <a:pt x="2" y="24"/>
                                </a:lnTo>
                                <a:lnTo>
                                  <a:pt x="2" y="13"/>
                                </a:lnTo>
                                <a:lnTo>
                                  <a:pt x="22" y="0"/>
                                </a:lnTo>
                                <a:lnTo>
                                  <a:pt x="35" y="0"/>
                                </a:lnTo>
                                <a:lnTo>
                                  <a:pt x="35" y="71"/>
                                </a:lnTo>
                                <a:lnTo>
                                  <a:pt x="53" y="71"/>
                                </a:lnTo>
                                <a:lnTo>
                                  <a:pt x="53" y="82"/>
                                </a:lnTo>
                                <a:lnTo>
                                  <a:pt x="0" y="82"/>
                                </a:lnTo>
                                <a:lnTo>
                                  <a:pt x="0" y="71"/>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223"/>
                        <wps:cNvSpPr>
                          <a:spLocks/>
                        </wps:cNvSpPr>
                        <wps:spPr bwMode="auto">
                          <a:xfrm>
                            <a:off x="4877435" y="1365885"/>
                            <a:ext cx="36195" cy="55245"/>
                          </a:xfrm>
                          <a:custGeom>
                            <a:avLst/>
                            <a:gdLst>
                              <a:gd name="T0" fmla="*/ 0 w 55"/>
                              <a:gd name="T1" fmla="*/ 83 h 83"/>
                              <a:gd name="T2" fmla="*/ 0 w 55"/>
                              <a:gd name="T3" fmla="*/ 83 h 83"/>
                              <a:gd name="T4" fmla="*/ 0 w 55"/>
                              <a:gd name="T5" fmla="*/ 73 h 83"/>
                              <a:gd name="T6" fmla="*/ 8 w 55"/>
                              <a:gd name="T7" fmla="*/ 60 h 83"/>
                              <a:gd name="T8" fmla="*/ 23 w 55"/>
                              <a:gd name="T9" fmla="*/ 46 h 83"/>
                              <a:gd name="T10" fmla="*/ 37 w 55"/>
                              <a:gd name="T11" fmla="*/ 32 h 83"/>
                              <a:gd name="T12" fmla="*/ 40 w 55"/>
                              <a:gd name="T13" fmla="*/ 23 h 83"/>
                              <a:gd name="T14" fmla="*/ 37 w 55"/>
                              <a:gd name="T15" fmla="*/ 14 h 83"/>
                              <a:gd name="T16" fmla="*/ 28 w 55"/>
                              <a:gd name="T17" fmla="*/ 10 h 83"/>
                              <a:gd name="T18" fmla="*/ 14 w 55"/>
                              <a:gd name="T19" fmla="*/ 23 h 83"/>
                              <a:gd name="T20" fmla="*/ 1 w 55"/>
                              <a:gd name="T21" fmla="*/ 22 h 83"/>
                              <a:gd name="T22" fmla="*/ 9 w 55"/>
                              <a:gd name="T23" fmla="*/ 6 h 83"/>
                              <a:gd name="T24" fmla="*/ 27 w 55"/>
                              <a:gd name="T25" fmla="*/ 0 h 83"/>
                              <a:gd name="T26" fmla="*/ 47 w 55"/>
                              <a:gd name="T27" fmla="*/ 6 h 83"/>
                              <a:gd name="T28" fmla="*/ 54 w 55"/>
                              <a:gd name="T29" fmla="*/ 22 h 83"/>
                              <a:gd name="T30" fmla="*/ 52 w 55"/>
                              <a:gd name="T31" fmla="*/ 32 h 83"/>
                              <a:gd name="T32" fmla="*/ 46 w 55"/>
                              <a:gd name="T33" fmla="*/ 41 h 83"/>
                              <a:gd name="T34" fmla="*/ 34 w 55"/>
                              <a:gd name="T35" fmla="*/ 52 h 83"/>
                              <a:gd name="T36" fmla="*/ 15 w 55"/>
                              <a:gd name="T37" fmla="*/ 71 h 83"/>
                              <a:gd name="T38" fmla="*/ 55 w 55"/>
                              <a:gd name="T39" fmla="*/ 71 h 83"/>
                              <a:gd name="T40" fmla="*/ 55 w 55"/>
                              <a:gd name="T41" fmla="*/ 83 h 83"/>
                              <a:gd name="T42" fmla="*/ 0 w 55"/>
                              <a:gd name="T4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5" h="83">
                                <a:moveTo>
                                  <a:pt x="0" y="83"/>
                                </a:moveTo>
                                <a:lnTo>
                                  <a:pt x="0" y="83"/>
                                </a:lnTo>
                                <a:lnTo>
                                  <a:pt x="0" y="73"/>
                                </a:lnTo>
                                <a:cubicBezTo>
                                  <a:pt x="2" y="69"/>
                                  <a:pt x="5" y="64"/>
                                  <a:pt x="8" y="60"/>
                                </a:cubicBezTo>
                                <a:cubicBezTo>
                                  <a:pt x="12" y="56"/>
                                  <a:pt x="17" y="51"/>
                                  <a:pt x="23" y="46"/>
                                </a:cubicBezTo>
                                <a:cubicBezTo>
                                  <a:pt x="30" y="40"/>
                                  <a:pt x="35" y="36"/>
                                  <a:pt x="37" y="32"/>
                                </a:cubicBezTo>
                                <a:cubicBezTo>
                                  <a:pt x="39" y="29"/>
                                  <a:pt x="40" y="26"/>
                                  <a:pt x="40" y="23"/>
                                </a:cubicBezTo>
                                <a:cubicBezTo>
                                  <a:pt x="40" y="19"/>
                                  <a:pt x="39" y="16"/>
                                  <a:pt x="37" y="14"/>
                                </a:cubicBezTo>
                                <a:cubicBezTo>
                                  <a:pt x="35" y="12"/>
                                  <a:pt x="32" y="10"/>
                                  <a:pt x="28" y="10"/>
                                </a:cubicBezTo>
                                <a:cubicBezTo>
                                  <a:pt x="20" y="10"/>
                                  <a:pt x="15" y="15"/>
                                  <a:pt x="14" y="23"/>
                                </a:cubicBezTo>
                                <a:lnTo>
                                  <a:pt x="1" y="22"/>
                                </a:lnTo>
                                <a:cubicBezTo>
                                  <a:pt x="2" y="15"/>
                                  <a:pt x="4" y="9"/>
                                  <a:pt x="9" y="6"/>
                                </a:cubicBezTo>
                                <a:cubicBezTo>
                                  <a:pt x="14" y="2"/>
                                  <a:pt x="20" y="0"/>
                                  <a:pt x="27" y="0"/>
                                </a:cubicBezTo>
                                <a:cubicBezTo>
                                  <a:pt x="36" y="0"/>
                                  <a:pt x="42" y="2"/>
                                  <a:pt x="47" y="6"/>
                                </a:cubicBezTo>
                                <a:cubicBezTo>
                                  <a:pt x="52" y="10"/>
                                  <a:pt x="54" y="15"/>
                                  <a:pt x="54" y="22"/>
                                </a:cubicBezTo>
                                <a:cubicBezTo>
                                  <a:pt x="54" y="26"/>
                                  <a:pt x="53" y="29"/>
                                  <a:pt x="52" y="32"/>
                                </a:cubicBezTo>
                                <a:cubicBezTo>
                                  <a:pt x="51" y="35"/>
                                  <a:pt x="49" y="38"/>
                                  <a:pt x="46" y="41"/>
                                </a:cubicBezTo>
                                <a:cubicBezTo>
                                  <a:pt x="44" y="44"/>
                                  <a:pt x="39" y="47"/>
                                  <a:pt x="34" y="52"/>
                                </a:cubicBezTo>
                                <a:cubicBezTo>
                                  <a:pt x="24" y="60"/>
                                  <a:pt x="18" y="66"/>
                                  <a:pt x="15" y="71"/>
                                </a:cubicBezTo>
                                <a:lnTo>
                                  <a:pt x="55" y="71"/>
                                </a:lnTo>
                                <a:lnTo>
                                  <a:pt x="55" y="83"/>
                                </a:lnTo>
                                <a:lnTo>
                                  <a:pt x="0" y="83"/>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224"/>
                        <wps:cNvSpPr>
                          <a:spLocks/>
                        </wps:cNvSpPr>
                        <wps:spPr bwMode="auto">
                          <a:xfrm>
                            <a:off x="4923155" y="1410335"/>
                            <a:ext cx="9525" cy="10795"/>
                          </a:xfrm>
                          <a:custGeom>
                            <a:avLst/>
                            <a:gdLst>
                              <a:gd name="T0" fmla="*/ 0 w 14"/>
                              <a:gd name="T1" fmla="*/ 16 h 16"/>
                              <a:gd name="T2" fmla="*/ 0 w 14"/>
                              <a:gd name="T3" fmla="*/ 16 h 16"/>
                              <a:gd name="T4" fmla="*/ 0 w 14"/>
                              <a:gd name="T5" fmla="*/ 0 h 16"/>
                              <a:gd name="T6" fmla="*/ 14 w 14"/>
                              <a:gd name="T7" fmla="*/ 0 h 16"/>
                              <a:gd name="T8" fmla="*/ 14 w 14"/>
                              <a:gd name="T9" fmla="*/ 16 h 16"/>
                              <a:gd name="T10" fmla="*/ 0 w 14"/>
                              <a:gd name="T11" fmla="*/ 16 h 16"/>
                            </a:gdLst>
                            <a:ahLst/>
                            <a:cxnLst>
                              <a:cxn ang="0">
                                <a:pos x="T0" y="T1"/>
                              </a:cxn>
                              <a:cxn ang="0">
                                <a:pos x="T2" y="T3"/>
                              </a:cxn>
                              <a:cxn ang="0">
                                <a:pos x="T4" y="T5"/>
                              </a:cxn>
                              <a:cxn ang="0">
                                <a:pos x="T6" y="T7"/>
                              </a:cxn>
                              <a:cxn ang="0">
                                <a:pos x="T8" y="T9"/>
                              </a:cxn>
                              <a:cxn ang="0">
                                <a:pos x="T10" y="T11"/>
                              </a:cxn>
                            </a:cxnLst>
                            <a:rect l="0" t="0" r="r" b="b"/>
                            <a:pathLst>
                              <a:path w="14" h="16">
                                <a:moveTo>
                                  <a:pt x="0" y="16"/>
                                </a:moveTo>
                                <a:lnTo>
                                  <a:pt x="0" y="16"/>
                                </a:lnTo>
                                <a:lnTo>
                                  <a:pt x="0" y="0"/>
                                </a:lnTo>
                                <a:lnTo>
                                  <a:pt x="14" y="0"/>
                                </a:lnTo>
                                <a:lnTo>
                                  <a:pt x="14" y="16"/>
                                </a:lnTo>
                                <a:lnTo>
                                  <a:pt x="0" y="16"/>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225"/>
                        <wps:cNvSpPr>
                          <a:spLocks noEditPoints="1"/>
                        </wps:cNvSpPr>
                        <wps:spPr bwMode="auto">
                          <a:xfrm>
                            <a:off x="4939030" y="1365885"/>
                            <a:ext cx="37465" cy="55880"/>
                          </a:xfrm>
                          <a:custGeom>
                            <a:avLst/>
                            <a:gdLst>
                              <a:gd name="T0" fmla="*/ 56 w 56"/>
                              <a:gd name="T1" fmla="*/ 42 h 84"/>
                              <a:gd name="T2" fmla="*/ 56 w 56"/>
                              <a:gd name="T3" fmla="*/ 42 h 84"/>
                              <a:gd name="T4" fmla="*/ 49 w 56"/>
                              <a:gd name="T5" fmla="*/ 73 h 84"/>
                              <a:gd name="T6" fmla="*/ 28 w 56"/>
                              <a:gd name="T7" fmla="*/ 84 h 84"/>
                              <a:gd name="T8" fmla="*/ 0 w 56"/>
                              <a:gd name="T9" fmla="*/ 42 h 84"/>
                              <a:gd name="T10" fmla="*/ 3 w 56"/>
                              <a:gd name="T11" fmla="*/ 18 h 84"/>
                              <a:gd name="T12" fmla="*/ 12 w 56"/>
                              <a:gd name="T13" fmla="*/ 4 h 84"/>
                              <a:gd name="T14" fmla="*/ 28 w 56"/>
                              <a:gd name="T15" fmla="*/ 0 h 84"/>
                              <a:gd name="T16" fmla="*/ 49 w 56"/>
                              <a:gd name="T17" fmla="*/ 10 h 84"/>
                              <a:gd name="T18" fmla="*/ 56 w 56"/>
                              <a:gd name="T19" fmla="*/ 42 h 84"/>
                              <a:gd name="T20" fmla="*/ 56 w 56"/>
                              <a:gd name="T21" fmla="*/ 42 h 84"/>
                              <a:gd name="T22" fmla="*/ 43 w 56"/>
                              <a:gd name="T23" fmla="*/ 42 h 84"/>
                              <a:gd name="T24" fmla="*/ 43 w 56"/>
                              <a:gd name="T25" fmla="*/ 42 h 84"/>
                              <a:gd name="T26" fmla="*/ 41 w 56"/>
                              <a:gd name="T27" fmla="*/ 23 h 84"/>
                              <a:gd name="T28" fmla="*/ 37 w 56"/>
                              <a:gd name="T29" fmla="*/ 13 h 84"/>
                              <a:gd name="T30" fmla="*/ 28 w 56"/>
                              <a:gd name="T31" fmla="*/ 10 h 84"/>
                              <a:gd name="T32" fmla="*/ 17 w 56"/>
                              <a:gd name="T33" fmla="*/ 17 h 84"/>
                              <a:gd name="T34" fmla="*/ 13 w 56"/>
                              <a:gd name="T35" fmla="*/ 42 h 84"/>
                              <a:gd name="T36" fmla="*/ 17 w 56"/>
                              <a:gd name="T37" fmla="*/ 66 h 84"/>
                              <a:gd name="T38" fmla="*/ 28 w 56"/>
                              <a:gd name="T39" fmla="*/ 73 h 84"/>
                              <a:gd name="T40" fmla="*/ 39 w 56"/>
                              <a:gd name="T41" fmla="*/ 66 h 84"/>
                              <a:gd name="T42" fmla="*/ 43 w 56"/>
                              <a:gd name="T43" fmla="*/ 42 h 84"/>
                              <a:gd name="T44" fmla="*/ 43 w 56"/>
                              <a:gd name="T4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 h="84">
                                <a:moveTo>
                                  <a:pt x="56" y="42"/>
                                </a:moveTo>
                                <a:lnTo>
                                  <a:pt x="56" y="42"/>
                                </a:lnTo>
                                <a:cubicBezTo>
                                  <a:pt x="56" y="55"/>
                                  <a:pt x="54" y="66"/>
                                  <a:pt x="49" y="73"/>
                                </a:cubicBezTo>
                                <a:cubicBezTo>
                                  <a:pt x="44" y="80"/>
                                  <a:pt x="37" y="84"/>
                                  <a:pt x="28" y="84"/>
                                </a:cubicBezTo>
                                <a:cubicBezTo>
                                  <a:pt x="9" y="84"/>
                                  <a:pt x="0" y="70"/>
                                  <a:pt x="0" y="42"/>
                                </a:cubicBezTo>
                                <a:cubicBezTo>
                                  <a:pt x="0" y="32"/>
                                  <a:pt x="1" y="24"/>
                                  <a:pt x="3" y="18"/>
                                </a:cubicBezTo>
                                <a:cubicBezTo>
                                  <a:pt x="5" y="12"/>
                                  <a:pt x="8" y="7"/>
                                  <a:pt x="12" y="4"/>
                                </a:cubicBezTo>
                                <a:cubicBezTo>
                                  <a:pt x="16" y="1"/>
                                  <a:pt x="22" y="0"/>
                                  <a:pt x="28" y="0"/>
                                </a:cubicBezTo>
                                <a:cubicBezTo>
                                  <a:pt x="38" y="0"/>
                                  <a:pt x="45" y="3"/>
                                  <a:pt x="49" y="10"/>
                                </a:cubicBezTo>
                                <a:cubicBezTo>
                                  <a:pt x="54" y="17"/>
                                  <a:pt x="56" y="27"/>
                                  <a:pt x="56" y="42"/>
                                </a:cubicBezTo>
                                <a:lnTo>
                                  <a:pt x="56" y="42"/>
                                </a:lnTo>
                                <a:close/>
                                <a:moveTo>
                                  <a:pt x="43" y="42"/>
                                </a:moveTo>
                                <a:lnTo>
                                  <a:pt x="43" y="42"/>
                                </a:lnTo>
                                <a:cubicBezTo>
                                  <a:pt x="43" y="34"/>
                                  <a:pt x="42" y="28"/>
                                  <a:pt x="41" y="23"/>
                                </a:cubicBezTo>
                                <a:cubicBezTo>
                                  <a:pt x="40" y="19"/>
                                  <a:pt x="39" y="15"/>
                                  <a:pt x="37" y="13"/>
                                </a:cubicBezTo>
                                <a:cubicBezTo>
                                  <a:pt x="35" y="11"/>
                                  <a:pt x="32" y="10"/>
                                  <a:pt x="28" y="10"/>
                                </a:cubicBezTo>
                                <a:cubicBezTo>
                                  <a:pt x="23" y="10"/>
                                  <a:pt x="19" y="13"/>
                                  <a:pt x="17" y="17"/>
                                </a:cubicBezTo>
                                <a:cubicBezTo>
                                  <a:pt x="15" y="22"/>
                                  <a:pt x="13" y="30"/>
                                  <a:pt x="13" y="42"/>
                                </a:cubicBezTo>
                                <a:cubicBezTo>
                                  <a:pt x="13" y="53"/>
                                  <a:pt x="15" y="61"/>
                                  <a:pt x="17" y="66"/>
                                </a:cubicBezTo>
                                <a:cubicBezTo>
                                  <a:pt x="19" y="71"/>
                                  <a:pt x="23" y="73"/>
                                  <a:pt x="28" y="73"/>
                                </a:cubicBezTo>
                                <a:cubicBezTo>
                                  <a:pt x="33" y="73"/>
                                  <a:pt x="37" y="71"/>
                                  <a:pt x="39" y="66"/>
                                </a:cubicBezTo>
                                <a:cubicBezTo>
                                  <a:pt x="42" y="61"/>
                                  <a:pt x="43" y="53"/>
                                  <a:pt x="43" y="42"/>
                                </a:cubicBezTo>
                                <a:lnTo>
                                  <a:pt x="43" y="42"/>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226"/>
                        <wps:cNvSpPr>
                          <a:spLocks noEditPoints="1"/>
                        </wps:cNvSpPr>
                        <wps:spPr bwMode="auto">
                          <a:xfrm>
                            <a:off x="4983480" y="1365885"/>
                            <a:ext cx="37465" cy="55880"/>
                          </a:xfrm>
                          <a:custGeom>
                            <a:avLst/>
                            <a:gdLst>
                              <a:gd name="T0" fmla="*/ 56 w 56"/>
                              <a:gd name="T1" fmla="*/ 42 h 84"/>
                              <a:gd name="T2" fmla="*/ 56 w 56"/>
                              <a:gd name="T3" fmla="*/ 42 h 84"/>
                              <a:gd name="T4" fmla="*/ 49 w 56"/>
                              <a:gd name="T5" fmla="*/ 73 h 84"/>
                              <a:gd name="T6" fmla="*/ 28 w 56"/>
                              <a:gd name="T7" fmla="*/ 84 h 84"/>
                              <a:gd name="T8" fmla="*/ 0 w 56"/>
                              <a:gd name="T9" fmla="*/ 42 h 84"/>
                              <a:gd name="T10" fmla="*/ 3 w 56"/>
                              <a:gd name="T11" fmla="*/ 18 h 84"/>
                              <a:gd name="T12" fmla="*/ 12 w 56"/>
                              <a:gd name="T13" fmla="*/ 4 h 84"/>
                              <a:gd name="T14" fmla="*/ 28 w 56"/>
                              <a:gd name="T15" fmla="*/ 0 h 84"/>
                              <a:gd name="T16" fmla="*/ 49 w 56"/>
                              <a:gd name="T17" fmla="*/ 10 h 84"/>
                              <a:gd name="T18" fmla="*/ 56 w 56"/>
                              <a:gd name="T19" fmla="*/ 42 h 84"/>
                              <a:gd name="T20" fmla="*/ 56 w 56"/>
                              <a:gd name="T21" fmla="*/ 42 h 84"/>
                              <a:gd name="T22" fmla="*/ 42 w 56"/>
                              <a:gd name="T23" fmla="*/ 42 h 84"/>
                              <a:gd name="T24" fmla="*/ 42 w 56"/>
                              <a:gd name="T25" fmla="*/ 42 h 84"/>
                              <a:gd name="T26" fmla="*/ 41 w 56"/>
                              <a:gd name="T27" fmla="*/ 23 h 84"/>
                              <a:gd name="T28" fmla="*/ 36 w 56"/>
                              <a:gd name="T29" fmla="*/ 13 h 84"/>
                              <a:gd name="T30" fmla="*/ 28 w 56"/>
                              <a:gd name="T31" fmla="*/ 10 h 84"/>
                              <a:gd name="T32" fmla="*/ 16 w 56"/>
                              <a:gd name="T33" fmla="*/ 17 h 84"/>
                              <a:gd name="T34" fmla="*/ 13 w 56"/>
                              <a:gd name="T35" fmla="*/ 42 h 84"/>
                              <a:gd name="T36" fmla="*/ 17 w 56"/>
                              <a:gd name="T37" fmla="*/ 66 h 84"/>
                              <a:gd name="T38" fmla="*/ 28 w 56"/>
                              <a:gd name="T39" fmla="*/ 73 h 84"/>
                              <a:gd name="T40" fmla="*/ 39 w 56"/>
                              <a:gd name="T41" fmla="*/ 66 h 84"/>
                              <a:gd name="T42" fmla="*/ 42 w 56"/>
                              <a:gd name="T43" fmla="*/ 42 h 84"/>
                              <a:gd name="T44" fmla="*/ 42 w 56"/>
                              <a:gd name="T4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 h="84">
                                <a:moveTo>
                                  <a:pt x="56" y="42"/>
                                </a:moveTo>
                                <a:lnTo>
                                  <a:pt x="56" y="42"/>
                                </a:lnTo>
                                <a:cubicBezTo>
                                  <a:pt x="56" y="55"/>
                                  <a:pt x="54" y="66"/>
                                  <a:pt x="49" y="73"/>
                                </a:cubicBezTo>
                                <a:cubicBezTo>
                                  <a:pt x="44" y="80"/>
                                  <a:pt x="37" y="84"/>
                                  <a:pt x="28" y="84"/>
                                </a:cubicBezTo>
                                <a:cubicBezTo>
                                  <a:pt x="9" y="84"/>
                                  <a:pt x="0" y="70"/>
                                  <a:pt x="0" y="42"/>
                                </a:cubicBezTo>
                                <a:cubicBezTo>
                                  <a:pt x="0" y="32"/>
                                  <a:pt x="1" y="24"/>
                                  <a:pt x="3" y="18"/>
                                </a:cubicBezTo>
                                <a:cubicBezTo>
                                  <a:pt x="5" y="12"/>
                                  <a:pt x="8" y="7"/>
                                  <a:pt x="12" y="4"/>
                                </a:cubicBezTo>
                                <a:cubicBezTo>
                                  <a:pt x="16" y="1"/>
                                  <a:pt x="21" y="0"/>
                                  <a:pt x="28" y="0"/>
                                </a:cubicBezTo>
                                <a:cubicBezTo>
                                  <a:pt x="37" y="0"/>
                                  <a:pt x="45" y="3"/>
                                  <a:pt x="49" y="10"/>
                                </a:cubicBezTo>
                                <a:cubicBezTo>
                                  <a:pt x="54" y="17"/>
                                  <a:pt x="56" y="27"/>
                                  <a:pt x="56" y="42"/>
                                </a:cubicBezTo>
                                <a:lnTo>
                                  <a:pt x="56" y="42"/>
                                </a:lnTo>
                                <a:close/>
                                <a:moveTo>
                                  <a:pt x="42" y="42"/>
                                </a:moveTo>
                                <a:lnTo>
                                  <a:pt x="42" y="42"/>
                                </a:lnTo>
                                <a:cubicBezTo>
                                  <a:pt x="42" y="34"/>
                                  <a:pt x="42" y="28"/>
                                  <a:pt x="41" y="23"/>
                                </a:cubicBezTo>
                                <a:cubicBezTo>
                                  <a:pt x="40" y="19"/>
                                  <a:pt x="39" y="15"/>
                                  <a:pt x="36" y="13"/>
                                </a:cubicBezTo>
                                <a:cubicBezTo>
                                  <a:pt x="34" y="11"/>
                                  <a:pt x="32" y="10"/>
                                  <a:pt x="28" y="10"/>
                                </a:cubicBezTo>
                                <a:cubicBezTo>
                                  <a:pt x="23" y="10"/>
                                  <a:pt x="19" y="13"/>
                                  <a:pt x="16" y="17"/>
                                </a:cubicBezTo>
                                <a:cubicBezTo>
                                  <a:pt x="14" y="22"/>
                                  <a:pt x="13" y="30"/>
                                  <a:pt x="13" y="42"/>
                                </a:cubicBezTo>
                                <a:cubicBezTo>
                                  <a:pt x="13" y="53"/>
                                  <a:pt x="14" y="61"/>
                                  <a:pt x="17" y="66"/>
                                </a:cubicBezTo>
                                <a:cubicBezTo>
                                  <a:pt x="19" y="71"/>
                                  <a:pt x="23" y="73"/>
                                  <a:pt x="28" y="73"/>
                                </a:cubicBezTo>
                                <a:cubicBezTo>
                                  <a:pt x="33" y="73"/>
                                  <a:pt x="37" y="71"/>
                                  <a:pt x="39" y="66"/>
                                </a:cubicBezTo>
                                <a:cubicBezTo>
                                  <a:pt x="41" y="61"/>
                                  <a:pt x="42" y="53"/>
                                  <a:pt x="42" y="42"/>
                                </a:cubicBezTo>
                                <a:lnTo>
                                  <a:pt x="42" y="42"/>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227"/>
                        <wps:cNvSpPr>
                          <a:spLocks/>
                        </wps:cNvSpPr>
                        <wps:spPr bwMode="auto">
                          <a:xfrm>
                            <a:off x="4872990" y="892810"/>
                            <a:ext cx="43815" cy="55245"/>
                          </a:xfrm>
                          <a:custGeom>
                            <a:avLst/>
                            <a:gdLst>
                              <a:gd name="T0" fmla="*/ 32 w 66"/>
                              <a:gd name="T1" fmla="*/ 83 h 83"/>
                              <a:gd name="T2" fmla="*/ 32 w 66"/>
                              <a:gd name="T3" fmla="*/ 83 h 83"/>
                              <a:gd name="T4" fmla="*/ 8 w 66"/>
                              <a:gd name="T5" fmla="*/ 75 h 83"/>
                              <a:gd name="T6" fmla="*/ 0 w 66"/>
                              <a:gd name="T7" fmla="*/ 51 h 83"/>
                              <a:gd name="T8" fmla="*/ 0 w 66"/>
                              <a:gd name="T9" fmla="*/ 0 h 83"/>
                              <a:gd name="T10" fmla="*/ 14 w 66"/>
                              <a:gd name="T11" fmla="*/ 0 h 83"/>
                              <a:gd name="T12" fmla="*/ 14 w 66"/>
                              <a:gd name="T13" fmla="*/ 50 h 83"/>
                              <a:gd name="T14" fmla="*/ 19 w 66"/>
                              <a:gd name="T15" fmla="*/ 66 h 83"/>
                              <a:gd name="T16" fmla="*/ 33 w 66"/>
                              <a:gd name="T17" fmla="*/ 72 h 83"/>
                              <a:gd name="T18" fmla="*/ 47 w 66"/>
                              <a:gd name="T19" fmla="*/ 66 h 83"/>
                              <a:gd name="T20" fmla="*/ 52 w 66"/>
                              <a:gd name="T21" fmla="*/ 50 h 83"/>
                              <a:gd name="T22" fmla="*/ 52 w 66"/>
                              <a:gd name="T23" fmla="*/ 0 h 83"/>
                              <a:gd name="T24" fmla="*/ 66 w 66"/>
                              <a:gd name="T25" fmla="*/ 0 h 83"/>
                              <a:gd name="T26" fmla="*/ 66 w 66"/>
                              <a:gd name="T27" fmla="*/ 51 h 83"/>
                              <a:gd name="T28" fmla="*/ 57 w 66"/>
                              <a:gd name="T29" fmla="*/ 74 h 83"/>
                              <a:gd name="T30" fmla="*/ 32 w 66"/>
                              <a:gd name="T31" fmla="*/ 83 h 83"/>
                              <a:gd name="T32" fmla="*/ 32 w 66"/>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3">
                                <a:moveTo>
                                  <a:pt x="32" y="83"/>
                                </a:moveTo>
                                <a:lnTo>
                                  <a:pt x="32" y="83"/>
                                </a:lnTo>
                                <a:cubicBezTo>
                                  <a:pt x="22" y="83"/>
                                  <a:pt x="14" y="80"/>
                                  <a:pt x="8" y="75"/>
                                </a:cubicBezTo>
                                <a:cubicBezTo>
                                  <a:pt x="3" y="69"/>
                                  <a:pt x="0" y="62"/>
                                  <a:pt x="0" y="51"/>
                                </a:cubicBezTo>
                                <a:lnTo>
                                  <a:pt x="0" y="0"/>
                                </a:lnTo>
                                <a:lnTo>
                                  <a:pt x="14" y="0"/>
                                </a:lnTo>
                                <a:lnTo>
                                  <a:pt x="14" y="50"/>
                                </a:lnTo>
                                <a:cubicBezTo>
                                  <a:pt x="14" y="57"/>
                                  <a:pt x="16" y="62"/>
                                  <a:pt x="19" y="66"/>
                                </a:cubicBezTo>
                                <a:cubicBezTo>
                                  <a:pt x="22" y="70"/>
                                  <a:pt x="27" y="72"/>
                                  <a:pt x="33" y="72"/>
                                </a:cubicBezTo>
                                <a:cubicBezTo>
                                  <a:pt x="39" y="72"/>
                                  <a:pt x="44" y="70"/>
                                  <a:pt x="47" y="66"/>
                                </a:cubicBezTo>
                                <a:cubicBezTo>
                                  <a:pt x="50" y="62"/>
                                  <a:pt x="52" y="57"/>
                                  <a:pt x="52" y="50"/>
                                </a:cubicBezTo>
                                <a:lnTo>
                                  <a:pt x="52" y="0"/>
                                </a:lnTo>
                                <a:lnTo>
                                  <a:pt x="66" y="0"/>
                                </a:lnTo>
                                <a:lnTo>
                                  <a:pt x="66" y="51"/>
                                </a:lnTo>
                                <a:cubicBezTo>
                                  <a:pt x="66" y="61"/>
                                  <a:pt x="63" y="69"/>
                                  <a:pt x="57" y="74"/>
                                </a:cubicBezTo>
                                <a:cubicBezTo>
                                  <a:pt x="52" y="80"/>
                                  <a:pt x="43" y="83"/>
                                  <a:pt x="32" y="83"/>
                                </a:cubicBezTo>
                                <a:lnTo>
                                  <a:pt x="32" y="83"/>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228"/>
                        <wps:cNvSpPr>
                          <a:spLocks/>
                        </wps:cNvSpPr>
                        <wps:spPr bwMode="auto">
                          <a:xfrm>
                            <a:off x="4921885" y="892175"/>
                            <a:ext cx="38735" cy="55880"/>
                          </a:xfrm>
                          <a:custGeom>
                            <a:avLst/>
                            <a:gdLst>
                              <a:gd name="T0" fmla="*/ 58 w 58"/>
                              <a:gd name="T1" fmla="*/ 60 h 84"/>
                              <a:gd name="T2" fmla="*/ 58 w 58"/>
                              <a:gd name="T3" fmla="*/ 60 h 84"/>
                              <a:gd name="T4" fmla="*/ 51 w 58"/>
                              <a:gd name="T5" fmla="*/ 78 h 84"/>
                              <a:gd name="T6" fmla="*/ 29 w 58"/>
                              <a:gd name="T7" fmla="*/ 84 h 84"/>
                              <a:gd name="T8" fmla="*/ 10 w 58"/>
                              <a:gd name="T9" fmla="*/ 78 h 84"/>
                              <a:gd name="T10" fmla="*/ 0 w 58"/>
                              <a:gd name="T11" fmla="*/ 62 h 84"/>
                              <a:gd name="T12" fmla="*/ 14 w 58"/>
                              <a:gd name="T13" fmla="*/ 60 h 84"/>
                              <a:gd name="T14" fmla="*/ 30 w 58"/>
                              <a:gd name="T15" fmla="*/ 73 h 84"/>
                              <a:gd name="T16" fmla="*/ 45 w 58"/>
                              <a:gd name="T17" fmla="*/ 60 h 84"/>
                              <a:gd name="T18" fmla="*/ 43 w 58"/>
                              <a:gd name="T19" fmla="*/ 54 h 84"/>
                              <a:gd name="T20" fmla="*/ 39 w 58"/>
                              <a:gd name="T21" fmla="*/ 51 h 84"/>
                              <a:gd name="T22" fmla="*/ 33 w 58"/>
                              <a:gd name="T23" fmla="*/ 48 h 84"/>
                              <a:gd name="T24" fmla="*/ 26 w 58"/>
                              <a:gd name="T25" fmla="*/ 46 h 84"/>
                              <a:gd name="T26" fmla="*/ 12 w 58"/>
                              <a:gd name="T27" fmla="*/ 40 h 84"/>
                              <a:gd name="T28" fmla="*/ 5 w 58"/>
                              <a:gd name="T29" fmla="*/ 33 h 84"/>
                              <a:gd name="T30" fmla="*/ 3 w 58"/>
                              <a:gd name="T31" fmla="*/ 21 h 84"/>
                              <a:gd name="T32" fmla="*/ 10 w 58"/>
                              <a:gd name="T33" fmla="*/ 5 h 84"/>
                              <a:gd name="T34" fmla="*/ 29 w 58"/>
                              <a:gd name="T35" fmla="*/ 0 h 84"/>
                              <a:gd name="T36" fmla="*/ 47 w 58"/>
                              <a:gd name="T37" fmla="*/ 4 h 84"/>
                              <a:gd name="T38" fmla="*/ 56 w 58"/>
                              <a:gd name="T39" fmla="*/ 19 h 84"/>
                              <a:gd name="T40" fmla="*/ 43 w 58"/>
                              <a:gd name="T41" fmla="*/ 21 h 84"/>
                              <a:gd name="T42" fmla="*/ 29 w 58"/>
                              <a:gd name="T43" fmla="*/ 10 h 84"/>
                              <a:gd name="T44" fmla="*/ 20 w 58"/>
                              <a:gd name="T45" fmla="*/ 13 h 84"/>
                              <a:gd name="T46" fmla="*/ 17 w 58"/>
                              <a:gd name="T47" fmla="*/ 21 h 84"/>
                              <a:gd name="T48" fmla="*/ 18 w 58"/>
                              <a:gd name="T49" fmla="*/ 27 h 84"/>
                              <a:gd name="T50" fmla="*/ 22 w 58"/>
                              <a:gd name="T51" fmla="*/ 31 h 84"/>
                              <a:gd name="T52" fmla="*/ 33 w 58"/>
                              <a:gd name="T53" fmla="*/ 35 h 84"/>
                              <a:gd name="T54" fmla="*/ 47 w 58"/>
                              <a:gd name="T55" fmla="*/ 40 h 84"/>
                              <a:gd name="T56" fmla="*/ 53 w 58"/>
                              <a:gd name="T57" fmla="*/ 45 h 84"/>
                              <a:gd name="T58" fmla="*/ 57 w 58"/>
                              <a:gd name="T59" fmla="*/ 51 h 84"/>
                              <a:gd name="T60" fmla="*/ 58 w 58"/>
                              <a:gd name="T61" fmla="*/ 60 h 84"/>
                              <a:gd name="T62" fmla="*/ 58 w 58"/>
                              <a:gd name="T6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 h="84">
                                <a:moveTo>
                                  <a:pt x="58" y="60"/>
                                </a:moveTo>
                                <a:lnTo>
                                  <a:pt x="58" y="60"/>
                                </a:lnTo>
                                <a:cubicBezTo>
                                  <a:pt x="58" y="67"/>
                                  <a:pt x="56" y="73"/>
                                  <a:pt x="51" y="78"/>
                                </a:cubicBezTo>
                                <a:cubicBezTo>
                                  <a:pt x="46" y="82"/>
                                  <a:pt x="39" y="84"/>
                                  <a:pt x="29" y="84"/>
                                </a:cubicBezTo>
                                <a:cubicBezTo>
                                  <a:pt x="21" y="84"/>
                                  <a:pt x="14" y="82"/>
                                  <a:pt x="10" y="78"/>
                                </a:cubicBezTo>
                                <a:cubicBezTo>
                                  <a:pt x="5" y="75"/>
                                  <a:pt x="2" y="69"/>
                                  <a:pt x="0" y="62"/>
                                </a:cubicBezTo>
                                <a:lnTo>
                                  <a:pt x="14" y="60"/>
                                </a:lnTo>
                                <a:cubicBezTo>
                                  <a:pt x="15" y="69"/>
                                  <a:pt x="21" y="73"/>
                                  <a:pt x="30" y="73"/>
                                </a:cubicBezTo>
                                <a:cubicBezTo>
                                  <a:pt x="40" y="73"/>
                                  <a:pt x="45" y="69"/>
                                  <a:pt x="45" y="60"/>
                                </a:cubicBezTo>
                                <a:cubicBezTo>
                                  <a:pt x="45" y="58"/>
                                  <a:pt x="44" y="56"/>
                                  <a:pt x="43" y="54"/>
                                </a:cubicBezTo>
                                <a:cubicBezTo>
                                  <a:pt x="42" y="53"/>
                                  <a:pt x="41" y="52"/>
                                  <a:pt x="39" y="51"/>
                                </a:cubicBezTo>
                                <a:cubicBezTo>
                                  <a:pt x="38" y="49"/>
                                  <a:pt x="36" y="49"/>
                                  <a:pt x="33" y="48"/>
                                </a:cubicBezTo>
                                <a:cubicBezTo>
                                  <a:pt x="31" y="47"/>
                                  <a:pt x="28" y="46"/>
                                  <a:pt x="26" y="46"/>
                                </a:cubicBezTo>
                                <a:cubicBezTo>
                                  <a:pt x="19" y="44"/>
                                  <a:pt x="15" y="42"/>
                                  <a:pt x="12" y="40"/>
                                </a:cubicBezTo>
                                <a:cubicBezTo>
                                  <a:pt x="9" y="38"/>
                                  <a:pt x="7" y="36"/>
                                  <a:pt x="5" y="33"/>
                                </a:cubicBezTo>
                                <a:cubicBezTo>
                                  <a:pt x="4" y="30"/>
                                  <a:pt x="3" y="26"/>
                                  <a:pt x="3" y="21"/>
                                </a:cubicBezTo>
                                <a:cubicBezTo>
                                  <a:pt x="3" y="15"/>
                                  <a:pt x="5" y="9"/>
                                  <a:pt x="10" y="5"/>
                                </a:cubicBezTo>
                                <a:cubicBezTo>
                                  <a:pt x="15" y="1"/>
                                  <a:pt x="21" y="0"/>
                                  <a:pt x="29" y="0"/>
                                </a:cubicBezTo>
                                <a:cubicBezTo>
                                  <a:pt x="37" y="0"/>
                                  <a:pt x="43" y="1"/>
                                  <a:pt x="47" y="4"/>
                                </a:cubicBezTo>
                                <a:cubicBezTo>
                                  <a:pt x="52" y="7"/>
                                  <a:pt x="55" y="12"/>
                                  <a:pt x="56" y="19"/>
                                </a:cubicBezTo>
                                <a:lnTo>
                                  <a:pt x="43" y="21"/>
                                </a:lnTo>
                                <a:cubicBezTo>
                                  <a:pt x="41" y="14"/>
                                  <a:pt x="37" y="10"/>
                                  <a:pt x="29" y="10"/>
                                </a:cubicBezTo>
                                <a:cubicBezTo>
                                  <a:pt x="25" y="10"/>
                                  <a:pt x="22" y="11"/>
                                  <a:pt x="20" y="13"/>
                                </a:cubicBezTo>
                                <a:cubicBezTo>
                                  <a:pt x="18" y="15"/>
                                  <a:pt x="17" y="17"/>
                                  <a:pt x="17" y="21"/>
                                </a:cubicBezTo>
                                <a:cubicBezTo>
                                  <a:pt x="17" y="23"/>
                                  <a:pt x="17" y="25"/>
                                  <a:pt x="18" y="27"/>
                                </a:cubicBezTo>
                                <a:cubicBezTo>
                                  <a:pt x="19" y="28"/>
                                  <a:pt x="21" y="29"/>
                                  <a:pt x="22" y="31"/>
                                </a:cubicBezTo>
                                <a:cubicBezTo>
                                  <a:pt x="24" y="32"/>
                                  <a:pt x="28" y="33"/>
                                  <a:pt x="33" y="35"/>
                                </a:cubicBezTo>
                                <a:cubicBezTo>
                                  <a:pt x="40" y="37"/>
                                  <a:pt x="44" y="38"/>
                                  <a:pt x="47" y="40"/>
                                </a:cubicBezTo>
                                <a:cubicBezTo>
                                  <a:pt x="50" y="41"/>
                                  <a:pt x="52" y="43"/>
                                  <a:pt x="53" y="45"/>
                                </a:cubicBezTo>
                                <a:cubicBezTo>
                                  <a:pt x="55" y="47"/>
                                  <a:pt x="56" y="49"/>
                                  <a:pt x="57" y="51"/>
                                </a:cubicBezTo>
                                <a:cubicBezTo>
                                  <a:pt x="58" y="54"/>
                                  <a:pt x="58" y="56"/>
                                  <a:pt x="58" y="60"/>
                                </a:cubicBezTo>
                                <a:lnTo>
                                  <a:pt x="58" y="6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229"/>
                        <wps:cNvSpPr>
                          <a:spLocks noEditPoints="1"/>
                        </wps:cNvSpPr>
                        <wps:spPr bwMode="auto">
                          <a:xfrm>
                            <a:off x="4966335" y="888365"/>
                            <a:ext cx="39370" cy="64135"/>
                          </a:xfrm>
                          <a:custGeom>
                            <a:avLst/>
                            <a:gdLst>
                              <a:gd name="T0" fmla="*/ 27 w 59"/>
                              <a:gd name="T1" fmla="*/ 97 h 97"/>
                              <a:gd name="T2" fmla="*/ 27 w 59"/>
                              <a:gd name="T3" fmla="*/ 97 h 97"/>
                              <a:gd name="T4" fmla="*/ 27 w 59"/>
                              <a:gd name="T5" fmla="*/ 87 h 97"/>
                              <a:gd name="T6" fmla="*/ 0 w 59"/>
                              <a:gd name="T7" fmla="*/ 66 h 97"/>
                              <a:gd name="T8" fmla="*/ 13 w 59"/>
                              <a:gd name="T9" fmla="*/ 64 h 97"/>
                              <a:gd name="T10" fmla="*/ 17 w 59"/>
                              <a:gd name="T11" fmla="*/ 74 h 97"/>
                              <a:gd name="T12" fmla="*/ 27 w 59"/>
                              <a:gd name="T13" fmla="*/ 78 h 97"/>
                              <a:gd name="T14" fmla="*/ 27 w 59"/>
                              <a:gd name="T15" fmla="*/ 51 h 97"/>
                              <a:gd name="T16" fmla="*/ 13 w 59"/>
                              <a:gd name="T17" fmla="*/ 46 h 97"/>
                              <a:gd name="T18" fmla="*/ 6 w 59"/>
                              <a:gd name="T19" fmla="*/ 39 h 97"/>
                              <a:gd name="T20" fmla="*/ 4 w 59"/>
                              <a:gd name="T21" fmla="*/ 28 h 97"/>
                              <a:gd name="T22" fmla="*/ 10 w 59"/>
                              <a:gd name="T23" fmla="*/ 14 h 97"/>
                              <a:gd name="T24" fmla="*/ 27 w 59"/>
                              <a:gd name="T25" fmla="*/ 8 h 97"/>
                              <a:gd name="T26" fmla="*/ 27 w 59"/>
                              <a:gd name="T27" fmla="*/ 0 h 97"/>
                              <a:gd name="T28" fmla="*/ 34 w 59"/>
                              <a:gd name="T29" fmla="*/ 0 h 97"/>
                              <a:gd name="T30" fmla="*/ 34 w 59"/>
                              <a:gd name="T31" fmla="*/ 8 h 97"/>
                              <a:gd name="T32" fmla="*/ 50 w 59"/>
                              <a:gd name="T33" fmla="*/ 13 h 97"/>
                              <a:gd name="T34" fmla="*/ 58 w 59"/>
                              <a:gd name="T35" fmla="*/ 27 h 97"/>
                              <a:gd name="T36" fmla="*/ 45 w 59"/>
                              <a:gd name="T37" fmla="*/ 29 h 97"/>
                              <a:gd name="T38" fmla="*/ 42 w 59"/>
                              <a:gd name="T39" fmla="*/ 21 h 97"/>
                              <a:gd name="T40" fmla="*/ 34 w 59"/>
                              <a:gd name="T41" fmla="*/ 18 h 97"/>
                              <a:gd name="T42" fmla="*/ 34 w 59"/>
                              <a:gd name="T43" fmla="*/ 42 h 97"/>
                              <a:gd name="T44" fmla="*/ 46 w 59"/>
                              <a:gd name="T45" fmla="*/ 45 h 97"/>
                              <a:gd name="T46" fmla="*/ 51 w 59"/>
                              <a:gd name="T47" fmla="*/ 48 h 97"/>
                              <a:gd name="T48" fmla="*/ 56 w 59"/>
                              <a:gd name="T49" fmla="*/ 52 h 97"/>
                              <a:gd name="T50" fmla="*/ 58 w 59"/>
                              <a:gd name="T51" fmla="*/ 58 h 97"/>
                              <a:gd name="T52" fmla="*/ 59 w 59"/>
                              <a:gd name="T53" fmla="*/ 65 h 97"/>
                              <a:gd name="T54" fmla="*/ 53 w 59"/>
                              <a:gd name="T55" fmla="*/ 81 h 97"/>
                              <a:gd name="T56" fmla="*/ 34 w 59"/>
                              <a:gd name="T57" fmla="*/ 87 h 97"/>
                              <a:gd name="T58" fmla="*/ 34 w 59"/>
                              <a:gd name="T59" fmla="*/ 97 h 97"/>
                              <a:gd name="T60" fmla="*/ 27 w 59"/>
                              <a:gd name="T61" fmla="*/ 97 h 97"/>
                              <a:gd name="T62" fmla="*/ 47 w 59"/>
                              <a:gd name="T63" fmla="*/ 66 h 97"/>
                              <a:gd name="T64" fmla="*/ 47 w 59"/>
                              <a:gd name="T65" fmla="*/ 66 h 97"/>
                              <a:gd name="T66" fmla="*/ 46 w 59"/>
                              <a:gd name="T67" fmla="*/ 60 h 97"/>
                              <a:gd name="T68" fmla="*/ 42 w 59"/>
                              <a:gd name="T69" fmla="*/ 56 h 97"/>
                              <a:gd name="T70" fmla="*/ 34 w 59"/>
                              <a:gd name="T71" fmla="*/ 53 h 97"/>
                              <a:gd name="T72" fmla="*/ 34 w 59"/>
                              <a:gd name="T73" fmla="*/ 78 h 97"/>
                              <a:gd name="T74" fmla="*/ 44 w 59"/>
                              <a:gd name="T75" fmla="*/ 74 h 97"/>
                              <a:gd name="T76" fmla="*/ 47 w 59"/>
                              <a:gd name="T77" fmla="*/ 66 h 97"/>
                              <a:gd name="T78" fmla="*/ 47 w 59"/>
                              <a:gd name="T79" fmla="*/ 66 h 97"/>
                              <a:gd name="T80" fmla="*/ 16 w 59"/>
                              <a:gd name="T81" fmla="*/ 28 h 97"/>
                              <a:gd name="T82" fmla="*/ 16 w 59"/>
                              <a:gd name="T83" fmla="*/ 28 h 97"/>
                              <a:gd name="T84" fmla="*/ 18 w 59"/>
                              <a:gd name="T85" fmla="*/ 36 h 97"/>
                              <a:gd name="T86" fmla="*/ 27 w 59"/>
                              <a:gd name="T87" fmla="*/ 40 h 97"/>
                              <a:gd name="T88" fmla="*/ 27 w 59"/>
                              <a:gd name="T89" fmla="*/ 17 h 97"/>
                              <a:gd name="T90" fmla="*/ 19 w 59"/>
                              <a:gd name="T91" fmla="*/ 20 h 97"/>
                              <a:gd name="T92" fmla="*/ 16 w 59"/>
                              <a:gd name="T93" fmla="*/ 28 h 97"/>
                              <a:gd name="T94" fmla="*/ 16 w 59"/>
                              <a:gd name="T95" fmla="*/ 2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97">
                                <a:moveTo>
                                  <a:pt x="27" y="97"/>
                                </a:moveTo>
                                <a:lnTo>
                                  <a:pt x="27" y="97"/>
                                </a:lnTo>
                                <a:lnTo>
                                  <a:pt x="27" y="87"/>
                                </a:lnTo>
                                <a:cubicBezTo>
                                  <a:pt x="12" y="87"/>
                                  <a:pt x="3" y="80"/>
                                  <a:pt x="0" y="66"/>
                                </a:cubicBezTo>
                                <a:lnTo>
                                  <a:pt x="13" y="64"/>
                                </a:lnTo>
                                <a:cubicBezTo>
                                  <a:pt x="13" y="69"/>
                                  <a:pt x="15" y="72"/>
                                  <a:pt x="17" y="74"/>
                                </a:cubicBezTo>
                                <a:cubicBezTo>
                                  <a:pt x="20" y="76"/>
                                  <a:pt x="23" y="77"/>
                                  <a:pt x="27" y="78"/>
                                </a:cubicBezTo>
                                <a:lnTo>
                                  <a:pt x="27" y="51"/>
                                </a:lnTo>
                                <a:cubicBezTo>
                                  <a:pt x="20" y="50"/>
                                  <a:pt x="16" y="48"/>
                                  <a:pt x="13" y="46"/>
                                </a:cubicBezTo>
                                <a:cubicBezTo>
                                  <a:pt x="10" y="44"/>
                                  <a:pt x="7" y="42"/>
                                  <a:pt x="6" y="39"/>
                                </a:cubicBezTo>
                                <a:cubicBezTo>
                                  <a:pt x="4" y="36"/>
                                  <a:pt x="4" y="33"/>
                                  <a:pt x="4" y="28"/>
                                </a:cubicBezTo>
                                <a:cubicBezTo>
                                  <a:pt x="4" y="22"/>
                                  <a:pt x="6" y="17"/>
                                  <a:pt x="10" y="14"/>
                                </a:cubicBezTo>
                                <a:cubicBezTo>
                                  <a:pt x="14" y="10"/>
                                  <a:pt x="19" y="8"/>
                                  <a:pt x="27" y="8"/>
                                </a:cubicBezTo>
                                <a:lnTo>
                                  <a:pt x="27" y="0"/>
                                </a:lnTo>
                                <a:lnTo>
                                  <a:pt x="34" y="0"/>
                                </a:lnTo>
                                <a:lnTo>
                                  <a:pt x="34" y="8"/>
                                </a:lnTo>
                                <a:cubicBezTo>
                                  <a:pt x="41" y="9"/>
                                  <a:pt x="46" y="10"/>
                                  <a:pt x="50" y="13"/>
                                </a:cubicBezTo>
                                <a:cubicBezTo>
                                  <a:pt x="54" y="16"/>
                                  <a:pt x="56" y="20"/>
                                  <a:pt x="58" y="27"/>
                                </a:cubicBezTo>
                                <a:lnTo>
                                  <a:pt x="45" y="29"/>
                                </a:lnTo>
                                <a:cubicBezTo>
                                  <a:pt x="45" y="25"/>
                                  <a:pt x="44" y="23"/>
                                  <a:pt x="42" y="21"/>
                                </a:cubicBezTo>
                                <a:cubicBezTo>
                                  <a:pt x="40" y="19"/>
                                  <a:pt x="37" y="18"/>
                                  <a:pt x="34" y="18"/>
                                </a:cubicBezTo>
                                <a:lnTo>
                                  <a:pt x="34" y="42"/>
                                </a:lnTo>
                                <a:cubicBezTo>
                                  <a:pt x="40" y="43"/>
                                  <a:pt x="43" y="44"/>
                                  <a:pt x="46" y="45"/>
                                </a:cubicBezTo>
                                <a:cubicBezTo>
                                  <a:pt x="48" y="46"/>
                                  <a:pt x="50" y="47"/>
                                  <a:pt x="51" y="48"/>
                                </a:cubicBezTo>
                                <a:cubicBezTo>
                                  <a:pt x="53" y="49"/>
                                  <a:pt x="54" y="51"/>
                                  <a:pt x="56" y="52"/>
                                </a:cubicBezTo>
                                <a:cubicBezTo>
                                  <a:pt x="57" y="54"/>
                                  <a:pt x="58" y="56"/>
                                  <a:pt x="58" y="58"/>
                                </a:cubicBezTo>
                                <a:cubicBezTo>
                                  <a:pt x="59" y="60"/>
                                  <a:pt x="59" y="63"/>
                                  <a:pt x="59" y="65"/>
                                </a:cubicBezTo>
                                <a:cubicBezTo>
                                  <a:pt x="59" y="72"/>
                                  <a:pt x="57" y="78"/>
                                  <a:pt x="53" y="81"/>
                                </a:cubicBezTo>
                                <a:cubicBezTo>
                                  <a:pt x="48" y="85"/>
                                  <a:pt x="42" y="87"/>
                                  <a:pt x="34" y="87"/>
                                </a:cubicBezTo>
                                <a:lnTo>
                                  <a:pt x="34" y="97"/>
                                </a:lnTo>
                                <a:lnTo>
                                  <a:pt x="27" y="97"/>
                                </a:lnTo>
                                <a:close/>
                                <a:moveTo>
                                  <a:pt x="47" y="66"/>
                                </a:moveTo>
                                <a:lnTo>
                                  <a:pt x="47" y="66"/>
                                </a:lnTo>
                                <a:cubicBezTo>
                                  <a:pt x="47" y="63"/>
                                  <a:pt x="47" y="61"/>
                                  <a:pt x="46" y="60"/>
                                </a:cubicBezTo>
                                <a:cubicBezTo>
                                  <a:pt x="45" y="58"/>
                                  <a:pt x="44" y="57"/>
                                  <a:pt x="42" y="56"/>
                                </a:cubicBezTo>
                                <a:cubicBezTo>
                                  <a:pt x="41" y="55"/>
                                  <a:pt x="38" y="54"/>
                                  <a:pt x="34" y="53"/>
                                </a:cubicBezTo>
                                <a:lnTo>
                                  <a:pt x="34" y="78"/>
                                </a:lnTo>
                                <a:cubicBezTo>
                                  <a:pt x="39" y="78"/>
                                  <a:pt x="42" y="76"/>
                                  <a:pt x="44" y="74"/>
                                </a:cubicBezTo>
                                <a:cubicBezTo>
                                  <a:pt x="46" y="72"/>
                                  <a:pt x="47" y="69"/>
                                  <a:pt x="47" y="66"/>
                                </a:cubicBezTo>
                                <a:lnTo>
                                  <a:pt x="47" y="66"/>
                                </a:lnTo>
                                <a:close/>
                                <a:moveTo>
                                  <a:pt x="16" y="28"/>
                                </a:moveTo>
                                <a:lnTo>
                                  <a:pt x="16" y="28"/>
                                </a:lnTo>
                                <a:cubicBezTo>
                                  <a:pt x="16" y="31"/>
                                  <a:pt x="17" y="34"/>
                                  <a:pt x="18" y="36"/>
                                </a:cubicBezTo>
                                <a:cubicBezTo>
                                  <a:pt x="20" y="38"/>
                                  <a:pt x="23" y="39"/>
                                  <a:pt x="27" y="40"/>
                                </a:cubicBezTo>
                                <a:lnTo>
                                  <a:pt x="27" y="17"/>
                                </a:lnTo>
                                <a:cubicBezTo>
                                  <a:pt x="23" y="18"/>
                                  <a:pt x="21" y="19"/>
                                  <a:pt x="19" y="20"/>
                                </a:cubicBezTo>
                                <a:cubicBezTo>
                                  <a:pt x="17" y="22"/>
                                  <a:pt x="16" y="25"/>
                                  <a:pt x="16" y="28"/>
                                </a:cubicBezTo>
                                <a:lnTo>
                                  <a:pt x="16" y="2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230"/>
                        <wps:cNvSpPr>
                          <a:spLocks/>
                        </wps:cNvSpPr>
                        <wps:spPr bwMode="auto">
                          <a:xfrm>
                            <a:off x="5014595" y="892810"/>
                            <a:ext cx="34925" cy="54610"/>
                          </a:xfrm>
                          <a:custGeom>
                            <a:avLst/>
                            <a:gdLst>
                              <a:gd name="T0" fmla="*/ 0 w 53"/>
                              <a:gd name="T1" fmla="*/ 71 h 82"/>
                              <a:gd name="T2" fmla="*/ 0 w 53"/>
                              <a:gd name="T3" fmla="*/ 71 h 82"/>
                              <a:gd name="T4" fmla="*/ 21 w 53"/>
                              <a:gd name="T5" fmla="*/ 71 h 82"/>
                              <a:gd name="T6" fmla="*/ 21 w 53"/>
                              <a:gd name="T7" fmla="*/ 12 h 82"/>
                              <a:gd name="T8" fmla="*/ 2 w 53"/>
                              <a:gd name="T9" fmla="*/ 24 h 82"/>
                              <a:gd name="T10" fmla="*/ 2 w 53"/>
                              <a:gd name="T11" fmla="*/ 13 h 82"/>
                              <a:gd name="T12" fmla="*/ 22 w 53"/>
                              <a:gd name="T13" fmla="*/ 0 h 82"/>
                              <a:gd name="T14" fmla="*/ 34 w 53"/>
                              <a:gd name="T15" fmla="*/ 0 h 82"/>
                              <a:gd name="T16" fmla="*/ 34 w 53"/>
                              <a:gd name="T17" fmla="*/ 71 h 82"/>
                              <a:gd name="T18" fmla="*/ 53 w 53"/>
                              <a:gd name="T19" fmla="*/ 71 h 82"/>
                              <a:gd name="T20" fmla="*/ 53 w 53"/>
                              <a:gd name="T21" fmla="*/ 82 h 82"/>
                              <a:gd name="T22" fmla="*/ 0 w 53"/>
                              <a:gd name="T23" fmla="*/ 82 h 82"/>
                              <a:gd name="T24" fmla="*/ 0 w 53"/>
                              <a:gd name="T25" fmla="*/ 7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2">
                                <a:moveTo>
                                  <a:pt x="0" y="71"/>
                                </a:moveTo>
                                <a:lnTo>
                                  <a:pt x="0" y="71"/>
                                </a:lnTo>
                                <a:lnTo>
                                  <a:pt x="21" y="71"/>
                                </a:lnTo>
                                <a:lnTo>
                                  <a:pt x="21" y="12"/>
                                </a:lnTo>
                                <a:lnTo>
                                  <a:pt x="2" y="24"/>
                                </a:lnTo>
                                <a:lnTo>
                                  <a:pt x="2" y="13"/>
                                </a:lnTo>
                                <a:lnTo>
                                  <a:pt x="22" y="0"/>
                                </a:lnTo>
                                <a:lnTo>
                                  <a:pt x="34" y="0"/>
                                </a:lnTo>
                                <a:lnTo>
                                  <a:pt x="34" y="71"/>
                                </a:lnTo>
                                <a:lnTo>
                                  <a:pt x="53" y="71"/>
                                </a:lnTo>
                                <a:lnTo>
                                  <a:pt x="53" y="82"/>
                                </a:lnTo>
                                <a:lnTo>
                                  <a:pt x="0" y="82"/>
                                </a:lnTo>
                                <a:lnTo>
                                  <a:pt x="0" y="71"/>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231"/>
                        <wps:cNvSpPr>
                          <a:spLocks/>
                        </wps:cNvSpPr>
                        <wps:spPr bwMode="auto">
                          <a:xfrm>
                            <a:off x="5055235" y="892175"/>
                            <a:ext cx="38100" cy="55880"/>
                          </a:xfrm>
                          <a:custGeom>
                            <a:avLst/>
                            <a:gdLst>
                              <a:gd name="T0" fmla="*/ 57 w 57"/>
                              <a:gd name="T1" fmla="*/ 60 h 84"/>
                              <a:gd name="T2" fmla="*/ 57 w 57"/>
                              <a:gd name="T3" fmla="*/ 60 h 84"/>
                              <a:gd name="T4" fmla="*/ 50 w 57"/>
                              <a:gd name="T5" fmla="*/ 78 h 84"/>
                              <a:gd name="T6" fmla="*/ 29 w 57"/>
                              <a:gd name="T7" fmla="*/ 84 h 84"/>
                              <a:gd name="T8" fmla="*/ 9 w 57"/>
                              <a:gd name="T9" fmla="*/ 78 h 84"/>
                              <a:gd name="T10" fmla="*/ 0 w 57"/>
                              <a:gd name="T11" fmla="*/ 61 h 84"/>
                              <a:gd name="T12" fmla="*/ 14 w 57"/>
                              <a:gd name="T13" fmla="*/ 60 h 84"/>
                              <a:gd name="T14" fmla="*/ 18 w 57"/>
                              <a:gd name="T15" fmla="*/ 70 h 84"/>
                              <a:gd name="T16" fmla="*/ 29 w 57"/>
                              <a:gd name="T17" fmla="*/ 73 h 84"/>
                              <a:gd name="T18" fmla="*/ 39 w 57"/>
                              <a:gd name="T19" fmla="*/ 69 h 84"/>
                              <a:gd name="T20" fmla="*/ 43 w 57"/>
                              <a:gd name="T21" fmla="*/ 59 h 84"/>
                              <a:gd name="T22" fmla="*/ 38 w 57"/>
                              <a:gd name="T23" fmla="*/ 50 h 84"/>
                              <a:gd name="T24" fmla="*/ 25 w 57"/>
                              <a:gd name="T25" fmla="*/ 47 h 84"/>
                              <a:gd name="T26" fmla="*/ 19 w 57"/>
                              <a:gd name="T27" fmla="*/ 47 h 84"/>
                              <a:gd name="T28" fmla="*/ 19 w 57"/>
                              <a:gd name="T29" fmla="*/ 36 h 84"/>
                              <a:gd name="T30" fmla="*/ 25 w 57"/>
                              <a:gd name="T31" fmla="*/ 36 h 84"/>
                              <a:gd name="T32" fmla="*/ 37 w 57"/>
                              <a:gd name="T33" fmla="*/ 32 h 84"/>
                              <a:gd name="T34" fmla="*/ 41 w 57"/>
                              <a:gd name="T35" fmla="*/ 23 h 84"/>
                              <a:gd name="T36" fmla="*/ 38 w 57"/>
                              <a:gd name="T37" fmla="*/ 13 h 84"/>
                              <a:gd name="T38" fmla="*/ 29 w 57"/>
                              <a:gd name="T39" fmla="*/ 10 h 84"/>
                              <a:gd name="T40" fmla="*/ 15 w 57"/>
                              <a:gd name="T41" fmla="*/ 23 h 84"/>
                              <a:gd name="T42" fmla="*/ 2 w 57"/>
                              <a:gd name="T43" fmla="*/ 22 h 84"/>
                              <a:gd name="T44" fmla="*/ 10 w 57"/>
                              <a:gd name="T45" fmla="*/ 5 h 84"/>
                              <a:gd name="T46" fmla="*/ 29 w 57"/>
                              <a:gd name="T47" fmla="*/ 0 h 84"/>
                              <a:gd name="T48" fmla="*/ 48 w 57"/>
                              <a:gd name="T49" fmla="*/ 5 h 84"/>
                              <a:gd name="T50" fmla="*/ 55 w 57"/>
                              <a:gd name="T51" fmla="*/ 21 h 84"/>
                              <a:gd name="T52" fmla="*/ 50 w 57"/>
                              <a:gd name="T53" fmla="*/ 34 h 84"/>
                              <a:gd name="T54" fmla="*/ 38 w 57"/>
                              <a:gd name="T55" fmla="*/ 41 h 84"/>
                              <a:gd name="T56" fmla="*/ 38 w 57"/>
                              <a:gd name="T57" fmla="*/ 41 h 84"/>
                              <a:gd name="T58" fmla="*/ 52 w 57"/>
                              <a:gd name="T59" fmla="*/ 47 h 84"/>
                              <a:gd name="T60" fmla="*/ 57 w 57"/>
                              <a:gd name="T61" fmla="*/ 60 h 84"/>
                              <a:gd name="T62" fmla="*/ 57 w 57"/>
                              <a:gd name="T63"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84">
                                <a:moveTo>
                                  <a:pt x="57" y="60"/>
                                </a:moveTo>
                                <a:lnTo>
                                  <a:pt x="57" y="60"/>
                                </a:lnTo>
                                <a:cubicBezTo>
                                  <a:pt x="57" y="68"/>
                                  <a:pt x="54" y="74"/>
                                  <a:pt x="50" y="78"/>
                                </a:cubicBezTo>
                                <a:cubicBezTo>
                                  <a:pt x="45" y="82"/>
                                  <a:pt x="38" y="84"/>
                                  <a:pt x="29" y="84"/>
                                </a:cubicBezTo>
                                <a:cubicBezTo>
                                  <a:pt x="20" y="84"/>
                                  <a:pt x="14" y="82"/>
                                  <a:pt x="9" y="78"/>
                                </a:cubicBezTo>
                                <a:cubicBezTo>
                                  <a:pt x="4" y="74"/>
                                  <a:pt x="1" y="69"/>
                                  <a:pt x="0" y="61"/>
                                </a:cubicBezTo>
                                <a:lnTo>
                                  <a:pt x="14" y="60"/>
                                </a:lnTo>
                                <a:cubicBezTo>
                                  <a:pt x="14" y="64"/>
                                  <a:pt x="16" y="68"/>
                                  <a:pt x="18" y="70"/>
                                </a:cubicBezTo>
                                <a:cubicBezTo>
                                  <a:pt x="21" y="72"/>
                                  <a:pt x="24" y="73"/>
                                  <a:pt x="29" y="73"/>
                                </a:cubicBezTo>
                                <a:cubicBezTo>
                                  <a:pt x="33" y="73"/>
                                  <a:pt x="37" y="72"/>
                                  <a:pt x="39" y="69"/>
                                </a:cubicBezTo>
                                <a:cubicBezTo>
                                  <a:pt x="42" y="67"/>
                                  <a:pt x="43" y="64"/>
                                  <a:pt x="43" y="59"/>
                                </a:cubicBezTo>
                                <a:cubicBezTo>
                                  <a:pt x="43" y="55"/>
                                  <a:pt x="42" y="52"/>
                                  <a:pt x="38" y="50"/>
                                </a:cubicBezTo>
                                <a:cubicBezTo>
                                  <a:pt x="35" y="48"/>
                                  <a:pt x="31" y="47"/>
                                  <a:pt x="25" y="47"/>
                                </a:cubicBezTo>
                                <a:lnTo>
                                  <a:pt x="19" y="47"/>
                                </a:lnTo>
                                <a:lnTo>
                                  <a:pt x="19" y="36"/>
                                </a:lnTo>
                                <a:lnTo>
                                  <a:pt x="25" y="36"/>
                                </a:lnTo>
                                <a:cubicBezTo>
                                  <a:pt x="30" y="36"/>
                                  <a:pt x="34" y="34"/>
                                  <a:pt x="37" y="32"/>
                                </a:cubicBezTo>
                                <a:cubicBezTo>
                                  <a:pt x="40" y="30"/>
                                  <a:pt x="41" y="27"/>
                                  <a:pt x="41" y="23"/>
                                </a:cubicBezTo>
                                <a:cubicBezTo>
                                  <a:pt x="41" y="19"/>
                                  <a:pt x="40" y="16"/>
                                  <a:pt x="38" y="13"/>
                                </a:cubicBezTo>
                                <a:cubicBezTo>
                                  <a:pt x="36" y="11"/>
                                  <a:pt x="33" y="10"/>
                                  <a:pt x="29" y="10"/>
                                </a:cubicBezTo>
                                <a:cubicBezTo>
                                  <a:pt x="21" y="10"/>
                                  <a:pt x="16" y="14"/>
                                  <a:pt x="15" y="23"/>
                                </a:cubicBezTo>
                                <a:lnTo>
                                  <a:pt x="2" y="22"/>
                                </a:lnTo>
                                <a:cubicBezTo>
                                  <a:pt x="3" y="15"/>
                                  <a:pt x="6" y="9"/>
                                  <a:pt x="10" y="5"/>
                                </a:cubicBezTo>
                                <a:cubicBezTo>
                                  <a:pt x="15" y="1"/>
                                  <a:pt x="21" y="0"/>
                                  <a:pt x="29" y="0"/>
                                </a:cubicBezTo>
                                <a:cubicBezTo>
                                  <a:pt x="37" y="0"/>
                                  <a:pt x="43" y="1"/>
                                  <a:pt x="48" y="5"/>
                                </a:cubicBezTo>
                                <a:cubicBezTo>
                                  <a:pt x="52" y="9"/>
                                  <a:pt x="55" y="14"/>
                                  <a:pt x="55" y="21"/>
                                </a:cubicBezTo>
                                <a:cubicBezTo>
                                  <a:pt x="55" y="26"/>
                                  <a:pt x="53" y="30"/>
                                  <a:pt x="50" y="34"/>
                                </a:cubicBezTo>
                                <a:cubicBezTo>
                                  <a:pt x="48" y="37"/>
                                  <a:pt x="43" y="39"/>
                                  <a:pt x="38" y="41"/>
                                </a:cubicBezTo>
                                <a:lnTo>
                                  <a:pt x="38" y="41"/>
                                </a:lnTo>
                                <a:cubicBezTo>
                                  <a:pt x="44" y="42"/>
                                  <a:pt x="48" y="44"/>
                                  <a:pt x="52" y="47"/>
                                </a:cubicBezTo>
                                <a:cubicBezTo>
                                  <a:pt x="55" y="50"/>
                                  <a:pt x="57" y="55"/>
                                  <a:pt x="57" y="60"/>
                                </a:cubicBezTo>
                                <a:lnTo>
                                  <a:pt x="57" y="6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232"/>
                        <wps:cNvSpPr>
                          <a:spLocks/>
                        </wps:cNvSpPr>
                        <wps:spPr bwMode="auto">
                          <a:xfrm>
                            <a:off x="5102225" y="936625"/>
                            <a:ext cx="8890" cy="10795"/>
                          </a:xfrm>
                          <a:custGeom>
                            <a:avLst/>
                            <a:gdLst>
                              <a:gd name="T0" fmla="*/ 0 w 14"/>
                              <a:gd name="T1" fmla="*/ 16 h 16"/>
                              <a:gd name="T2" fmla="*/ 0 w 14"/>
                              <a:gd name="T3" fmla="*/ 16 h 16"/>
                              <a:gd name="T4" fmla="*/ 0 w 14"/>
                              <a:gd name="T5" fmla="*/ 0 h 16"/>
                              <a:gd name="T6" fmla="*/ 14 w 14"/>
                              <a:gd name="T7" fmla="*/ 0 h 16"/>
                              <a:gd name="T8" fmla="*/ 14 w 14"/>
                              <a:gd name="T9" fmla="*/ 16 h 16"/>
                              <a:gd name="T10" fmla="*/ 0 w 14"/>
                              <a:gd name="T11" fmla="*/ 16 h 16"/>
                            </a:gdLst>
                            <a:ahLst/>
                            <a:cxnLst>
                              <a:cxn ang="0">
                                <a:pos x="T0" y="T1"/>
                              </a:cxn>
                              <a:cxn ang="0">
                                <a:pos x="T2" y="T3"/>
                              </a:cxn>
                              <a:cxn ang="0">
                                <a:pos x="T4" y="T5"/>
                              </a:cxn>
                              <a:cxn ang="0">
                                <a:pos x="T6" y="T7"/>
                              </a:cxn>
                              <a:cxn ang="0">
                                <a:pos x="T8" y="T9"/>
                              </a:cxn>
                              <a:cxn ang="0">
                                <a:pos x="T10" y="T11"/>
                              </a:cxn>
                            </a:cxnLst>
                            <a:rect l="0" t="0" r="r" b="b"/>
                            <a:pathLst>
                              <a:path w="14" h="16">
                                <a:moveTo>
                                  <a:pt x="0" y="16"/>
                                </a:moveTo>
                                <a:lnTo>
                                  <a:pt x="0" y="16"/>
                                </a:lnTo>
                                <a:lnTo>
                                  <a:pt x="0" y="0"/>
                                </a:lnTo>
                                <a:lnTo>
                                  <a:pt x="14" y="0"/>
                                </a:lnTo>
                                <a:lnTo>
                                  <a:pt x="14" y="16"/>
                                </a:lnTo>
                                <a:lnTo>
                                  <a:pt x="0" y="16"/>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233"/>
                        <wps:cNvSpPr>
                          <a:spLocks/>
                        </wps:cNvSpPr>
                        <wps:spPr bwMode="auto">
                          <a:xfrm>
                            <a:off x="5118735" y="892175"/>
                            <a:ext cx="36195" cy="55245"/>
                          </a:xfrm>
                          <a:custGeom>
                            <a:avLst/>
                            <a:gdLst>
                              <a:gd name="T0" fmla="*/ 0 w 55"/>
                              <a:gd name="T1" fmla="*/ 83 h 83"/>
                              <a:gd name="T2" fmla="*/ 0 w 55"/>
                              <a:gd name="T3" fmla="*/ 83 h 83"/>
                              <a:gd name="T4" fmla="*/ 0 w 55"/>
                              <a:gd name="T5" fmla="*/ 73 h 83"/>
                              <a:gd name="T6" fmla="*/ 8 w 55"/>
                              <a:gd name="T7" fmla="*/ 60 h 83"/>
                              <a:gd name="T8" fmla="*/ 23 w 55"/>
                              <a:gd name="T9" fmla="*/ 46 h 83"/>
                              <a:gd name="T10" fmla="*/ 37 w 55"/>
                              <a:gd name="T11" fmla="*/ 32 h 83"/>
                              <a:gd name="T12" fmla="*/ 40 w 55"/>
                              <a:gd name="T13" fmla="*/ 23 h 83"/>
                              <a:gd name="T14" fmla="*/ 37 w 55"/>
                              <a:gd name="T15" fmla="*/ 14 h 83"/>
                              <a:gd name="T16" fmla="*/ 28 w 55"/>
                              <a:gd name="T17" fmla="*/ 10 h 83"/>
                              <a:gd name="T18" fmla="*/ 14 w 55"/>
                              <a:gd name="T19" fmla="*/ 23 h 83"/>
                              <a:gd name="T20" fmla="*/ 1 w 55"/>
                              <a:gd name="T21" fmla="*/ 22 h 83"/>
                              <a:gd name="T22" fmla="*/ 9 w 55"/>
                              <a:gd name="T23" fmla="*/ 5 h 83"/>
                              <a:gd name="T24" fmla="*/ 27 w 55"/>
                              <a:gd name="T25" fmla="*/ 0 h 83"/>
                              <a:gd name="T26" fmla="*/ 47 w 55"/>
                              <a:gd name="T27" fmla="*/ 6 h 83"/>
                              <a:gd name="T28" fmla="*/ 54 w 55"/>
                              <a:gd name="T29" fmla="*/ 22 h 83"/>
                              <a:gd name="T30" fmla="*/ 52 w 55"/>
                              <a:gd name="T31" fmla="*/ 32 h 83"/>
                              <a:gd name="T32" fmla="*/ 46 w 55"/>
                              <a:gd name="T33" fmla="*/ 41 h 83"/>
                              <a:gd name="T34" fmla="*/ 34 w 55"/>
                              <a:gd name="T35" fmla="*/ 52 h 83"/>
                              <a:gd name="T36" fmla="*/ 15 w 55"/>
                              <a:gd name="T37" fmla="*/ 71 h 83"/>
                              <a:gd name="T38" fmla="*/ 55 w 55"/>
                              <a:gd name="T39" fmla="*/ 71 h 83"/>
                              <a:gd name="T40" fmla="*/ 55 w 55"/>
                              <a:gd name="T41" fmla="*/ 83 h 83"/>
                              <a:gd name="T42" fmla="*/ 0 w 55"/>
                              <a:gd name="T4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5" h="83">
                                <a:moveTo>
                                  <a:pt x="0" y="83"/>
                                </a:moveTo>
                                <a:lnTo>
                                  <a:pt x="0" y="83"/>
                                </a:lnTo>
                                <a:lnTo>
                                  <a:pt x="0" y="73"/>
                                </a:lnTo>
                                <a:cubicBezTo>
                                  <a:pt x="2" y="69"/>
                                  <a:pt x="5" y="64"/>
                                  <a:pt x="8" y="60"/>
                                </a:cubicBezTo>
                                <a:cubicBezTo>
                                  <a:pt x="12" y="56"/>
                                  <a:pt x="17" y="51"/>
                                  <a:pt x="23" y="46"/>
                                </a:cubicBezTo>
                                <a:cubicBezTo>
                                  <a:pt x="30" y="40"/>
                                  <a:pt x="35" y="36"/>
                                  <a:pt x="37" y="32"/>
                                </a:cubicBezTo>
                                <a:cubicBezTo>
                                  <a:pt x="39" y="29"/>
                                  <a:pt x="40" y="26"/>
                                  <a:pt x="40" y="23"/>
                                </a:cubicBezTo>
                                <a:cubicBezTo>
                                  <a:pt x="40" y="19"/>
                                  <a:pt x="39" y="16"/>
                                  <a:pt x="37" y="14"/>
                                </a:cubicBezTo>
                                <a:cubicBezTo>
                                  <a:pt x="35" y="12"/>
                                  <a:pt x="32" y="10"/>
                                  <a:pt x="28" y="10"/>
                                </a:cubicBezTo>
                                <a:cubicBezTo>
                                  <a:pt x="20" y="10"/>
                                  <a:pt x="15" y="15"/>
                                  <a:pt x="14" y="23"/>
                                </a:cubicBezTo>
                                <a:lnTo>
                                  <a:pt x="1" y="22"/>
                                </a:lnTo>
                                <a:cubicBezTo>
                                  <a:pt x="2" y="15"/>
                                  <a:pt x="4" y="9"/>
                                  <a:pt x="9" y="5"/>
                                </a:cubicBezTo>
                                <a:cubicBezTo>
                                  <a:pt x="14" y="2"/>
                                  <a:pt x="20" y="0"/>
                                  <a:pt x="27" y="0"/>
                                </a:cubicBezTo>
                                <a:cubicBezTo>
                                  <a:pt x="36" y="0"/>
                                  <a:pt x="42" y="2"/>
                                  <a:pt x="47" y="6"/>
                                </a:cubicBezTo>
                                <a:cubicBezTo>
                                  <a:pt x="52" y="9"/>
                                  <a:pt x="54" y="15"/>
                                  <a:pt x="54" y="22"/>
                                </a:cubicBezTo>
                                <a:cubicBezTo>
                                  <a:pt x="54" y="26"/>
                                  <a:pt x="53" y="29"/>
                                  <a:pt x="52" y="32"/>
                                </a:cubicBezTo>
                                <a:cubicBezTo>
                                  <a:pt x="51" y="35"/>
                                  <a:pt x="49" y="38"/>
                                  <a:pt x="46" y="41"/>
                                </a:cubicBezTo>
                                <a:cubicBezTo>
                                  <a:pt x="44" y="44"/>
                                  <a:pt x="39" y="47"/>
                                  <a:pt x="34" y="52"/>
                                </a:cubicBezTo>
                                <a:cubicBezTo>
                                  <a:pt x="24" y="60"/>
                                  <a:pt x="18" y="66"/>
                                  <a:pt x="15" y="71"/>
                                </a:cubicBezTo>
                                <a:lnTo>
                                  <a:pt x="55" y="71"/>
                                </a:lnTo>
                                <a:lnTo>
                                  <a:pt x="55" y="83"/>
                                </a:lnTo>
                                <a:lnTo>
                                  <a:pt x="0" y="83"/>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234"/>
                        <wps:cNvSpPr>
                          <a:spLocks/>
                        </wps:cNvSpPr>
                        <wps:spPr bwMode="auto">
                          <a:xfrm>
                            <a:off x="5163185" y="892175"/>
                            <a:ext cx="36830" cy="55245"/>
                          </a:xfrm>
                          <a:custGeom>
                            <a:avLst/>
                            <a:gdLst>
                              <a:gd name="T0" fmla="*/ 0 w 55"/>
                              <a:gd name="T1" fmla="*/ 83 h 83"/>
                              <a:gd name="T2" fmla="*/ 0 w 55"/>
                              <a:gd name="T3" fmla="*/ 83 h 83"/>
                              <a:gd name="T4" fmla="*/ 0 w 55"/>
                              <a:gd name="T5" fmla="*/ 73 h 83"/>
                              <a:gd name="T6" fmla="*/ 8 w 55"/>
                              <a:gd name="T7" fmla="*/ 60 h 83"/>
                              <a:gd name="T8" fmla="*/ 22 w 55"/>
                              <a:gd name="T9" fmla="*/ 46 h 83"/>
                              <a:gd name="T10" fmla="*/ 37 w 55"/>
                              <a:gd name="T11" fmla="*/ 32 h 83"/>
                              <a:gd name="T12" fmla="*/ 40 w 55"/>
                              <a:gd name="T13" fmla="*/ 23 h 83"/>
                              <a:gd name="T14" fmla="*/ 37 w 55"/>
                              <a:gd name="T15" fmla="*/ 14 h 83"/>
                              <a:gd name="T16" fmla="*/ 27 w 55"/>
                              <a:gd name="T17" fmla="*/ 10 h 83"/>
                              <a:gd name="T18" fmla="*/ 14 w 55"/>
                              <a:gd name="T19" fmla="*/ 23 h 83"/>
                              <a:gd name="T20" fmla="*/ 1 w 55"/>
                              <a:gd name="T21" fmla="*/ 22 h 83"/>
                              <a:gd name="T22" fmla="*/ 9 w 55"/>
                              <a:gd name="T23" fmla="*/ 5 h 83"/>
                              <a:gd name="T24" fmla="*/ 27 w 55"/>
                              <a:gd name="T25" fmla="*/ 0 h 83"/>
                              <a:gd name="T26" fmla="*/ 47 w 55"/>
                              <a:gd name="T27" fmla="*/ 6 h 83"/>
                              <a:gd name="T28" fmla="*/ 54 w 55"/>
                              <a:gd name="T29" fmla="*/ 22 h 83"/>
                              <a:gd name="T30" fmla="*/ 52 w 55"/>
                              <a:gd name="T31" fmla="*/ 32 h 83"/>
                              <a:gd name="T32" fmla="*/ 46 w 55"/>
                              <a:gd name="T33" fmla="*/ 41 h 83"/>
                              <a:gd name="T34" fmla="*/ 33 w 55"/>
                              <a:gd name="T35" fmla="*/ 52 h 83"/>
                              <a:gd name="T36" fmla="*/ 15 w 55"/>
                              <a:gd name="T37" fmla="*/ 71 h 83"/>
                              <a:gd name="T38" fmla="*/ 55 w 55"/>
                              <a:gd name="T39" fmla="*/ 71 h 83"/>
                              <a:gd name="T40" fmla="*/ 55 w 55"/>
                              <a:gd name="T41" fmla="*/ 83 h 83"/>
                              <a:gd name="T42" fmla="*/ 0 w 55"/>
                              <a:gd name="T4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5" h="83">
                                <a:moveTo>
                                  <a:pt x="0" y="83"/>
                                </a:moveTo>
                                <a:lnTo>
                                  <a:pt x="0" y="83"/>
                                </a:lnTo>
                                <a:lnTo>
                                  <a:pt x="0" y="73"/>
                                </a:lnTo>
                                <a:cubicBezTo>
                                  <a:pt x="2" y="69"/>
                                  <a:pt x="4" y="64"/>
                                  <a:pt x="8" y="60"/>
                                </a:cubicBezTo>
                                <a:cubicBezTo>
                                  <a:pt x="12" y="56"/>
                                  <a:pt x="16" y="51"/>
                                  <a:pt x="22" y="46"/>
                                </a:cubicBezTo>
                                <a:cubicBezTo>
                                  <a:pt x="29" y="40"/>
                                  <a:pt x="34" y="36"/>
                                  <a:pt x="37" y="32"/>
                                </a:cubicBezTo>
                                <a:cubicBezTo>
                                  <a:pt x="39" y="29"/>
                                  <a:pt x="40" y="26"/>
                                  <a:pt x="40" y="23"/>
                                </a:cubicBezTo>
                                <a:cubicBezTo>
                                  <a:pt x="40" y="19"/>
                                  <a:pt x="39" y="16"/>
                                  <a:pt x="37" y="14"/>
                                </a:cubicBezTo>
                                <a:cubicBezTo>
                                  <a:pt x="34" y="12"/>
                                  <a:pt x="31" y="10"/>
                                  <a:pt x="27" y="10"/>
                                </a:cubicBezTo>
                                <a:cubicBezTo>
                                  <a:pt x="20" y="10"/>
                                  <a:pt x="15" y="15"/>
                                  <a:pt x="14" y="23"/>
                                </a:cubicBezTo>
                                <a:lnTo>
                                  <a:pt x="1" y="22"/>
                                </a:lnTo>
                                <a:cubicBezTo>
                                  <a:pt x="1" y="15"/>
                                  <a:pt x="4" y="9"/>
                                  <a:pt x="9" y="5"/>
                                </a:cubicBezTo>
                                <a:cubicBezTo>
                                  <a:pt x="13" y="2"/>
                                  <a:pt x="19" y="0"/>
                                  <a:pt x="27" y="0"/>
                                </a:cubicBezTo>
                                <a:cubicBezTo>
                                  <a:pt x="35" y="0"/>
                                  <a:pt x="42" y="2"/>
                                  <a:pt x="47" y="6"/>
                                </a:cubicBezTo>
                                <a:cubicBezTo>
                                  <a:pt x="51" y="9"/>
                                  <a:pt x="54" y="15"/>
                                  <a:pt x="54" y="22"/>
                                </a:cubicBezTo>
                                <a:cubicBezTo>
                                  <a:pt x="54" y="26"/>
                                  <a:pt x="53" y="29"/>
                                  <a:pt x="52" y="32"/>
                                </a:cubicBezTo>
                                <a:cubicBezTo>
                                  <a:pt x="50" y="35"/>
                                  <a:pt x="48" y="38"/>
                                  <a:pt x="46" y="41"/>
                                </a:cubicBezTo>
                                <a:cubicBezTo>
                                  <a:pt x="43" y="44"/>
                                  <a:pt x="39" y="47"/>
                                  <a:pt x="33" y="52"/>
                                </a:cubicBezTo>
                                <a:cubicBezTo>
                                  <a:pt x="24" y="60"/>
                                  <a:pt x="17" y="66"/>
                                  <a:pt x="15" y="71"/>
                                </a:cubicBezTo>
                                <a:lnTo>
                                  <a:pt x="55" y="71"/>
                                </a:lnTo>
                                <a:lnTo>
                                  <a:pt x="55" y="83"/>
                                </a:lnTo>
                                <a:lnTo>
                                  <a:pt x="0" y="83"/>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235"/>
                        <wps:cNvSpPr>
                          <a:spLocks noEditPoints="1"/>
                        </wps:cNvSpPr>
                        <wps:spPr bwMode="auto">
                          <a:xfrm>
                            <a:off x="313055" y="2484755"/>
                            <a:ext cx="34925" cy="64135"/>
                          </a:xfrm>
                          <a:custGeom>
                            <a:avLst/>
                            <a:gdLst>
                              <a:gd name="T0" fmla="*/ 53 w 53"/>
                              <a:gd name="T1" fmla="*/ 66 h 96"/>
                              <a:gd name="T2" fmla="*/ 53 w 53"/>
                              <a:gd name="T3" fmla="*/ 66 h 96"/>
                              <a:gd name="T4" fmla="*/ 47 w 53"/>
                              <a:gd name="T5" fmla="*/ 81 h 96"/>
                              <a:gd name="T6" fmla="*/ 30 w 53"/>
                              <a:gd name="T7" fmla="*/ 87 h 96"/>
                              <a:gd name="T8" fmla="*/ 30 w 53"/>
                              <a:gd name="T9" fmla="*/ 96 h 96"/>
                              <a:gd name="T10" fmla="*/ 25 w 53"/>
                              <a:gd name="T11" fmla="*/ 96 h 96"/>
                              <a:gd name="T12" fmla="*/ 25 w 53"/>
                              <a:gd name="T13" fmla="*/ 87 h 96"/>
                              <a:gd name="T14" fmla="*/ 0 w 53"/>
                              <a:gd name="T15" fmla="*/ 67 h 96"/>
                              <a:gd name="T16" fmla="*/ 7 w 53"/>
                              <a:gd name="T17" fmla="*/ 66 h 96"/>
                              <a:gd name="T18" fmla="*/ 13 w 53"/>
                              <a:gd name="T19" fmla="*/ 77 h 96"/>
                              <a:gd name="T20" fmla="*/ 25 w 53"/>
                              <a:gd name="T21" fmla="*/ 81 h 96"/>
                              <a:gd name="T22" fmla="*/ 25 w 53"/>
                              <a:gd name="T23" fmla="*/ 49 h 96"/>
                              <a:gd name="T24" fmla="*/ 11 w 53"/>
                              <a:gd name="T25" fmla="*/ 43 h 96"/>
                              <a:gd name="T26" fmla="*/ 5 w 53"/>
                              <a:gd name="T27" fmla="*/ 36 h 96"/>
                              <a:gd name="T28" fmla="*/ 3 w 53"/>
                              <a:gd name="T29" fmla="*/ 26 h 96"/>
                              <a:gd name="T30" fmla="*/ 9 w 53"/>
                              <a:gd name="T31" fmla="*/ 13 h 96"/>
                              <a:gd name="T32" fmla="*/ 25 w 53"/>
                              <a:gd name="T33" fmla="*/ 8 h 96"/>
                              <a:gd name="T34" fmla="*/ 25 w 53"/>
                              <a:gd name="T35" fmla="*/ 0 h 96"/>
                              <a:gd name="T36" fmla="*/ 30 w 53"/>
                              <a:gd name="T37" fmla="*/ 0 h 96"/>
                              <a:gd name="T38" fmla="*/ 30 w 53"/>
                              <a:gd name="T39" fmla="*/ 8 h 96"/>
                              <a:gd name="T40" fmla="*/ 45 w 53"/>
                              <a:gd name="T41" fmla="*/ 12 h 96"/>
                              <a:gd name="T42" fmla="*/ 52 w 53"/>
                              <a:gd name="T43" fmla="*/ 25 h 96"/>
                              <a:gd name="T44" fmla="*/ 45 w 53"/>
                              <a:gd name="T45" fmla="*/ 27 h 96"/>
                              <a:gd name="T46" fmla="*/ 40 w 53"/>
                              <a:gd name="T47" fmla="*/ 17 h 96"/>
                              <a:gd name="T48" fmla="*/ 30 w 53"/>
                              <a:gd name="T49" fmla="*/ 13 h 96"/>
                              <a:gd name="T50" fmla="*/ 30 w 53"/>
                              <a:gd name="T51" fmla="*/ 43 h 96"/>
                              <a:gd name="T52" fmla="*/ 40 w 53"/>
                              <a:gd name="T53" fmla="*/ 46 h 96"/>
                              <a:gd name="T54" fmla="*/ 46 w 53"/>
                              <a:gd name="T55" fmla="*/ 49 h 96"/>
                              <a:gd name="T56" fmla="*/ 50 w 53"/>
                              <a:gd name="T57" fmla="*/ 53 h 96"/>
                              <a:gd name="T58" fmla="*/ 52 w 53"/>
                              <a:gd name="T59" fmla="*/ 59 h 96"/>
                              <a:gd name="T60" fmla="*/ 53 w 53"/>
                              <a:gd name="T61" fmla="*/ 66 h 96"/>
                              <a:gd name="T62" fmla="*/ 53 w 53"/>
                              <a:gd name="T63" fmla="*/ 66 h 96"/>
                              <a:gd name="T64" fmla="*/ 25 w 53"/>
                              <a:gd name="T65" fmla="*/ 13 h 96"/>
                              <a:gd name="T66" fmla="*/ 25 w 53"/>
                              <a:gd name="T67" fmla="*/ 13 h 96"/>
                              <a:gd name="T68" fmla="*/ 14 w 53"/>
                              <a:gd name="T69" fmla="*/ 17 h 96"/>
                              <a:gd name="T70" fmla="*/ 10 w 53"/>
                              <a:gd name="T71" fmla="*/ 26 h 96"/>
                              <a:gd name="T72" fmla="*/ 12 w 53"/>
                              <a:gd name="T73" fmla="*/ 33 h 96"/>
                              <a:gd name="T74" fmla="*/ 16 w 53"/>
                              <a:gd name="T75" fmla="*/ 38 h 96"/>
                              <a:gd name="T76" fmla="*/ 25 w 53"/>
                              <a:gd name="T77" fmla="*/ 42 h 96"/>
                              <a:gd name="T78" fmla="*/ 25 w 53"/>
                              <a:gd name="T79" fmla="*/ 13 h 96"/>
                              <a:gd name="T80" fmla="*/ 46 w 53"/>
                              <a:gd name="T81" fmla="*/ 66 h 96"/>
                              <a:gd name="T82" fmla="*/ 46 w 53"/>
                              <a:gd name="T83" fmla="*/ 66 h 96"/>
                              <a:gd name="T84" fmla="*/ 45 w 53"/>
                              <a:gd name="T85" fmla="*/ 59 h 96"/>
                              <a:gd name="T86" fmla="*/ 40 w 53"/>
                              <a:gd name="T87" fmla="*/ 54 h 96"/>
                              <a:gd name="T88" fmla="*/ 30 w 53"/>
                              <a:gd name="T89" fmla="*/ 50 h 96"/>
                              <a:gd name="T90" fmla="*/ 30 w 53"/>
                              <a:gd name="T91" fmla="*/ 81 h 96"/>
                              <a:gd name="T92" fmla="*/ 42 w 53"/>
                              <a:gd name="T93" fmla="*/ 77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1"/>
                                </a:cubicBezTo>
                                <a:cubicBezTo>
                                  <a:pt x="43" y="85"/>
                                  <a:pt x="37" y="87"/>
                                  <a:pt x="30" y="87"/>
                                </a:cubicBezTo>
                                <a:lnTo>
                                  <a:pt x="30" y="96"/>
                                </a:lnTo>
                                <a:lnTo>
                                  <a:pt x="25" y="96"/>
                                </a:lnTo>
                                <a:lnTo>
                                  <a:pt x="25" y="87"/>
                                </a:lnTo>
                                <a:cubicBezTo>
                                  <a:pt x="11" y="87"/>
                                  <a:pt x="2" y="80"/>
                                  <a:pt x="0" y="67"/>
                                </a:cubicBezTo>
                                <a:lnTo>
                                  <a:pt x="7" y="66"/>
                                </a:lnTo>
                                <a:cubicBezTo>
                                  <a:pt x="8" y="71"/>
                                  <a:pt x="10" y="74"/>
                                  <a:pt x="13" y="77"/>
                                </a:cubicBezTo>
                                <a:cubicBezTo>
                                  <a:pt x="16" y="79"/>
                                  <a:pt x="20" y="81"/>
                                  <a:pt x="25" y="81"/>
                                </a:cubicBezTo>
                                <a:lnTo>
                                  <a:pt x="25" y="49"/>
                                </a:lnTo>
                                <a:cubicBezTo>
                                  <a:pt x="19" y="47"/>
                                  <a:pt x="14" y="45"/>
                                  <a:pt x="11" y="43"/>
                                </a:cubicBezTo>
                                <a:cubicBezTo>
                                  <a:pt x="9" y="41"/>
                                  <a:pt x="7" y="39"/>
                                  <a:pt x="5" y="36"/>
                                </a:cubicBezTo>
                                <a:cubicBezTo>
                                  <a:pt x="4" y="34"/>
                                  <a:pt x="3" y="30"/>
                                  <a:pt x="3" y="26"/>
                                </a:cubicBezTo>
                                <a:cubicBezTo>
                                  <a:pt x="3" y="21"/>
                                  <a:pt x="5" y="16"/>
                                  <a:pt x="9" y="13"/>
                                </a:cubicBezTo>
                                <a:cubicBezTo>
                                  <a:pt x="13" y="9"/>
                                  <a:pt x="18" y="8"/>
                                  <a:pt x="25" y="8"/>
                                </a:cubicBezTo>
                                <a:lnTo>
                                  <a:pt x="25" y="0"/>
                                </a:lnTo>
                                <a:lnTo>
                                  <a:pt x="30" y="0"/>
                                </a:lnTo>
                                <a:lnTo>
                                  <a:pt x="30" y="8"/>
                                </a:lnTo>
                                <a:cubicBezTo>
                                  <a:pt x="36" y="8"/>
                                  <a:pt x="41" y="9"/>
                                  <a:pt x="45" y="12"/>
                                </a:cubicBezTo>
                                <a:cubicBezTo>
                                  <a:pt x="49" y="15"/>
                                  <a:pt x="51" y="19"/>
                                  <a:pt x="52" y="25"/>
                                </a:cubicBezTo>
                                <a:lnTo>
                                  <a:pt x="45" y="27"/>
                                </a:lnTo>
                                <a:cubicBezTo>
                                  <a:pt x="44" y="22"/>
                                  <a:pt x="42" y="19"/>
                                  <a:pt x="40" y="17"/>
                                </a:cubicBezTo>
                                <a:cubicBezTo>
                                  <a:pt x="38" y="15"/>
                                  <a:pt x="34" y="14"/>
                                  <a:pt x="30" y="13"/>
                                </a:cubicBezTo>
                                <a:lnTo>
                                  <a:pt x="30" y="43"/>
                                </a:lnTo>
                                <a:cubicBezTo>
                                  <a:pt x="35" y="44"/>
                                  <a:pt x="38" y="45"/>
                                  <a:pt x="40" y="46"/>
                                </a:cubicBezTo>
                                <a:cubicBezTo>
                                  <a:pt x="42" y="47"/>
                                  <a:pt x="44" y="48"/>
                                  <a:pt x="46" y="49"/>
                                </a:cubicBezTo>
                                <a:cubicBezTo>
                                  <a:pt x="47" y="50"/>
                                  <a:pt x="49" y="52"/>
                                  <a:pt x="50" y="53"/>
                                </a:cubicBezTo>
                                <a:cubicBezTo>
                                  <a:pt x="51" y="55"/>
                                  <a:pt x="52" y="57"/>
                                  <a:pt x="52" y="59"/>
                                </a:cubicBezTo>
                                <a:cubicBezTo>
                                  <a:pt x="53" y="61"/>
                                  <a:pt x="53" y="63"/>
                                  <a:pt x="53" y="66"/>
                                </a:cubicBezTo>
                                <a:lnTo>
                                  <a:pt x="53" y="66"/>
                                </a:lnTo>
                                <a:close/>
                                <a:moveTo>
                                  <a:pt x="25" y="13"/>
                                </a:moveTo>
                                <a:lnTo>
                                  <a:pt x="25" y="13"/>
                                </a:lnTo>
                                <a:cubicBezTo>
                                  <a:pt x="20" y="14"/>
                                  <a:pt x="16" y="15"/>
                                  <a:pt x="14" y="17"/>
                                </a:cubicBezTo>
                                <a:cubicBezTo>
                                  <a:pt x="11" y="19"/>
                                  <a:pt x="10" y="22"/>
                                  <a:pt x="10" y="26"/>
                                </a:cubicBezTo>
                                <a:cubicBezTo>
                                  <a:pt x="10" y="29"/>
                                  <a:pt x="11" y="31"/>
                                  <a:pt x="12" y="33"/>
                                </a:cubicBezTo>
                                <a:cubicBezTo>
                                  <a:pt x="13" y="35"/>
                                  <a:pt x="14" y="36"/>
                                  <a:pt x="16" y="38"/>
                                </a:cubicBezTo>
                                <a:cubicBezTo>
                                  <a:pt x="18" y="39"/>
                                  <a:pt x="21" y="40"/>
                                  <a:pt x="25" y="42"/>
                                </a:cubicBezTo>
                                <a:lnTo>
                                  <a:pt x="25" y="13"/>
                                </a:lnTo>
                                <a:close/>
                                <a:moveTo>
                                  <a:pt x="46" y="66"/>
                                </a:moveTo>
                                <a:lnTo>
                                  <a:pt x="46" y="66"/>
                                </a:lnTo>
                                <a:cubicBezTo>
                                  <a:pt x="46" y="63"/>
                                  <a:pt x="46" y="61"/>
                                  <a:pt x="45" y="59"/>
                                </a:cubicBezTo>
                                <a:cubicBezTo>
                                  <a:pt x="44" y="57"/>
                                  <a:pt x="42" y="55"/>
                                  <a:pt x="40" y="54"/>
                                </a:cubicBezTo>
                                <a:cubicBezTo>
                                  <a:pt x="38" y="52"/>
                                  <a:pt x="35" y="51"/>
                                  <a:pt x="30" y="50"/>
                                </a:cubicBezTo>
                                <a:lnTo>
                                  <a:pt x="30" y="81"/>
                                </a:lnTo>
                                <a:cubicBezTo>
                                  <a:pt x="35" y="81"/>
                                  <a:pt x="39" y="79"/>
                                  <a:pt x="42" y="77"/>
                                </a:cubicBezTo>
                                <a:cubicBezTo>
                                  <a:pt x="45" y="74"/>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236"/>
                        <wps:cNvSpPr>
                          <a:spLocks noEditPoints="1"/>
                        </wps:cNvSpPr>
                        <wps:spPr bwMode="auto">
                          <a:xfrm>
                            <a:off x="358140" y="2488565"/>
                            <a:ext cx="34290" cy="55245"/>
                          </a:xfrm>
                          <a:custGeom>
                            <a:avLst/>
                            <a:gdLst>
                              <a:gd name="T0" fmla="*/ 51 w 51"/>
                              <a:gd name="T1" fmla="*/ 60 h 84"/>
                              <a:gd name="T2" fmla="*/ 51 w 51"/>
                              <a:gd name="T3" fmla="*/ 60 h 84"/>
                              <a:gd name="T4" fmla="*/ 44 w 51"/>
                              <a:gd name="T5" fmla="*/ 78 h 84"/>
                              <a:gd name="T6" fmla="*/ 26 w 51"/>
                              <a:gd name="T7" fmla="*/ 84 h 84"/>
                              <a:gd name="T8" fmla="*/ 7 w 51"/>
                              <a:gd name="T9" fmla="*/ 78 h 84"/>
                              <a:gd name="T10" fmla="*/ 0 w 51"/>
                              <a:gd name="T11" fmla="*/ 60 h 84"/>
                              <a:gd name="T12" fmla="*/ 5 w 51"/>
                              <a:gd name="T13" fmla="*/ 47 h 84"/>
                              <a:gd name="T14" fmla="*/ 16 w 51"/>
                              <a:gd name="T15" fmla="*/ 40 h 84"/>
                              <a:gd name="T16" fmla="*/ 16 w 51"/>
                              <a:gd name="T17" fmla="*/ 40 h 84"/>
                              <a:gd name="T18" fmla="*/ 6 w 51"/>
                              <a:gd name="T19" fmla="*/ 33 h 84"/>
                              <a:gd name="T20" fmla="*/ 2 w 51"/>
                              <a:gd name="T21" fmla="*/ 21 h 84"/>
                              <a:gd name="T22" fmla="*/ 8 w 51"/>
                              <a:gd name="T23" fmla="*/ 6 h 84"/>
                              <a:gd name="T24" fmla="*/ 25 w 51"/>
                              <a:gd name="T25" fmla="*/ 0 h 84"/>
                              <a:gd name="T26" fmla="*/ 43 w 51"/>
                              <a:gd name="T27" fmla="*/ 6 h 84"/>
                              <a:gd name="T28" fmla="*/ 49 w 51"/>
                              <a:gd name="T29" fmla="*/ 21 h 84"/>
                              <a:gd name="T30" fmla="*/ 45 w 51"/>
                              <a:gd name="T31" fmla="*/ 33 h 84"/>
                              <a:gd name="T32" fmla="*/ 35 w 51"/>
                              <a:gd name="T33" fmla="*/ 40 h 84"/>
                              <a:gd name="T34" fmla="*/ 35 w 51"/>
                              <a:gd name="T35" fmla="*/ 40 h 84"/>
                              <a:gd name="T36" fmla="*/ 47 w 51"/>
                              <a:gd name="T37" fmla="*/ 47 h 84"/>
                              <a:gd name="T38" fmla="*/ 51 w 51"/>
                              <a:gd name="T39" fmla="*/ 60 h 84"/>
                              <a:gd name="T40" fmla="*/ 51 w 51"/>
                              <a:gd name="T41" fmla="*/ 60 h 84"/>
                              <a:gd name="T42" fmla="*/ 42 w 51"/>
                              <a:gd name="T43" fmla="*/ 21 h 84"/>
                              <a:gd name="T44" fmla="*/ 42 w 51"/>
                              <a:gd name="T45" fmla="*/ 21 h 84"/>
                              <a:gd name="T46" fmla="*/ 37 w 51"/>
                              <a:gd name="T47" fmla="*/ 10 h 84"/>
                              <a:gd name="T48" fmla="*/ 25 w 51"/>
                              <a:gd name="T49" fmla="*/ 6 h 84"/>
                              <a:gd name="T50" fmla="*/ 14 w 51"/>
                              <a:gd name="T51" fmla="*/ 10 h 84"/>
                              <a:gd name="T52" fmla="*/ 10 w 51"/>
                              <a:gd name="T53" fmla="*/ 21 h 84"/>
                              <a:gd name="T54" fmla="*/ 14 w 51"/>
                              <a:gd name="T55" fmla="*/ 33 h 84"/>
                              <a:gd name="T56" fmla="*/ 26 w 51"/>
                              <a:gd name="T57" fmla="*/ 37 h 84"/>
                              <a:gd name="T58" fmla="*/ 37 w 51"/>
                              <a:gd name="T59" fmla="*/ 33 h 84"/>
                              <a:gd name="T60" fmla="*/ 42 w 51"/>
                              <a:gd name="T61" fmla="*/ 21 h 84"/>
                              <a:gd name="T62" fmla="*/ 42 w 51"/>
                              <a:gd name="T63" fmla="*/ 21 h 84"/>
                              <a:gd name="T64" fmla="*/ 43 w 51"/>
                              <a:gd name="T65" fmla="*/ 60 h 84"/>
                              <a:gd name="T66" fmla="*/ 43 w 51"/>
                              <a:gd name="T67" fmla="*/ 60 h 84"/>
                              <a:gd name="T68" fmla="*/ 39 w 51"/>
                              <a:gd name="T69" fmla="*/ 47 h 84"/>
                              <a:gd name="T70" fmla="*/ 26 w 51"/>
                              <a:gd name="T71" fmla="*/ 43 h 84"/>
                              <a:gd name="T72" fmla="*/ 12 w 51"/>
                              <a:gd name="T73" fmla="*/ 48 h 84"/>
                              <a:gd name="T74" fmla="*/ 8 w 51"/>
                              <a:gd name="T75" fmla="*/ 60 h 84"/>
                              <a:gd name="T76" fmla="*/ 12 w 51"/>
                              <a:gd name="T77" fmla="*/ 74 h 84"/>
                              <a:gd name="T78" fmla="*/ 26 w 51"/>
                              <a:gd name="T79" fmla="*/ 78 h 84"/>
                              <a:gd name="T80" fmla="*/ 39 w 51"/>
                              <a:gd name="T81" fmla="*/ 74 h 84"/>
                              <a:gd name="T82" fmla="*/ 43 w 51"/>
                              <a:gd name="T83" fmla="*/ 60 h 84"/>
                              <a:gd name="T84" fmla="*/ 43 w 51"/>
                              <a:gd name="T85" fmla="*/ 6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 h="84">
                                <a:moveTo>
                                  <a:pt x="51" y="60"/>
                                </a:moveTo>
                                <a:lnTo>
                                  <a:pt x="51" y="60"/>
                                </a:lnTo>
                                <a:cubicBezTo>
                                  <a:pt x="51" y="68"/>
                                  <a:pt x="49" y="74"/>
                                  <a:pt x="44" y="78"/>
                                </a:cubicBezTo>
                                <a:cubicBezTo>
                                  <a:pt x="40" y="82"/>
                                  <a:pt x="34" y="84"/>
                                  <a:pt x="26" y="84"/>
                                </a:cubicBezTo>
                                <a:cubicBezTo>
                                  <a:pt x="18" y="84"/>
                                  <a:pt x="11" y="82"/>
                                  <a:pt x="7" y="78"/>
                                </a:cubicBezTo>
                                <a:cubicBezTo>
                                  <a:pt x="3" y="74"/>
                                  <a:pt x="0" y="68"/>
                                  <a:pt x="0" y="60"/>
                                </a:cubicBezTo>
                                <a:cubicBezTo>
                                  <a:pt x="0" y="55"/>
                                  <a:pt x="2" y="51"/>
                                  <a:pt x="5" y="47"/>
                                </a:cubicBezTo>
                                <a:cubicBezTo>
                                  <a:pt x="7" y="43"/>
                                  <a:pt x="11" y="41"/>
                                  <a:pt x="16" y="40"/>
                                </a:cubicBezTo>
                                <a:lnTo>
                                  <a:pt x="16" y="40"/>
                                </a:lnTo>
                                <a:cubicBezTo>
                                  <a:pt x="12" y="39"/>
                                  <a:pt x="8" y="37"/>
                                  <a:pt x="6" y="33"/>
                                </a:cubicBezTo>
                                <a:cubicBezTo>
                                  <a:pt x="3" y="30"/>
                                  <a:pt x="2" y="25"/>
                                  <a:pt x="2" y="21"/>
                                </a:cubicBezTo>
                                <a:cubicBezTo>
                                  <a:pt x="2" y="14"/>
                                  <a:pt x="4" y="9"/>
                                  <a:pt x="8" y="6"/>
                                </a:cubicBezTo>
                                <a:cubicBezTo>
                                  <a:pt x="13" y="2"/>
                                  <a:pt x="18" y="0"/>
                                  <a:pt x="25" y="0"/>
                                </a:cubicBezTo>
                                <a:cubicBezTo>
                                  <a:pt x="33" y="0"/>
                                  <a:pt x="39" y="2"/>
                                  <a:pt x="43" y="6"/>
                                </a:cubicBezTo>
                                <a:cubicBezTo>
                                  <a:pt x="47" y="10"/>
                                  <a:pt x="49" y="15"/>
                                  <a:pt x="49" y="21"/>
                                </a:cubicBezTo>
                                <a:cubicBezTo>
                                  <a:pt x="49" y="26"/>
                                  <a:pt x="48" y="30"/>
                                  <a:pt x="45" y="33"/>
                                </a:cubicBezTo>
                                <a:cubicBezTo>
                                  <a:pt x="43" y="37"/>
                                  <a:pt x="39" y="39"/>
                                  <a:pt x="35" y="40"/>
                                </a:cubicBezTo>
                                <a:lnTo>
                                  <a:pt x="35" y="40"/>
                                </a:lnTo>
                                <a:cubicBezTo>
                                  <a:pt x="40" y="41"/>
                                  <a:pt x="44" y="43"/>
                                  <a:pt x="47" y="47"/>
                                </a:cubicBezTo>
                                <a:cubicBezTo>
                                  <a:pt x="50" y="50"/>
                                  <a:pt x="51" y="55"/>
                                  <a:pt x="51" y="60"/>
                                </a:cubicBezTo>
                                <a:lnTo>
                                  <a:pt x="51" y="60"/>
                                </a:lnTo>
                                <a:close/>
                                <a:moveTo>
                                  <a:pt x="42" y="21"/>
                                </a:moveTo>
                                <a:lnTo>
                                  <a:pt x="42" y="21"/>
                                </a:lnTo>
                                <a:cubicBezTo>
                                  <a:pt x="42" y="16"/>
                                  <a:pt x="40" y="12"/>
                                  <a:pt x="37" y="10"/>
                                </a:cubicBezTo>
                                <a:cubicBezTo>
                                  <a:pt x="35" y="7"/>
                                  <a:pt x="31" y="6"/>
                                  <a:pt x="25" y="6"/>
                                </a:cubicBezTo>
                                <a:cubicBezTo>
                                  <a:pt x="20" y="6"/>
                                  <a:pt x="16" y="7"/>
                                  <a:pt x="14" y="10"/>
                                </a:cubicBezTo>
                                <a:cubicBezTo>
                                  <a:pt x="11" y="12"/>
                                  <a:pt x="10" y="16"/>
                                  <a:pt x="10" y="21"/>
                                </a:cubicBezTo>
                                <a:cubicBezTo>
                                  <a:pt x="10" y="26"/>
                                  <a:pt x="11" y="30"/>
                                  <a:pt x="14" y="33"/>
                                </a:cubicBezTo>
                                <a:cubicBezTo>
                                  <a:pt x="17" y="36"/>
                                  <a:pt x="21" y="37"/>
                                  <a:pt x="26" y="37"/>
                                </a:cubicBezTo>
                                <a:cubicBezTo>
                                  <a:pt x="31" y="37"/>
                                  <a:pt x="35" y="36"/>
                                  <a:pt x="37" y="33"/>
                                </a:cubicBezTo>
                                <a:cubicBezTo>
                                  <a:pt x="40" y="30"/>
                                  <a:pt x="42" y="26"/>
                                  <a:pt x="42" y="21"/>
                                </a:cubicBezTo>
                                <a:lnTo>
                                  <a:pt x="42" y="21"/>
                                </a:lnTo>
                                <a:close/>
                                <a:moveTo>
                                  <a:pt x="43" y="60"/>
                                </a:moveTo>
                                <a:lnTo>
                                  <a:pt x="43" y="60"/>
                                </a:lnTo>
                                <a:cubicBezTo>
                                  <a:pt x="43" y="54"/>
                                  <a:pt x="42" y="50"/>
                                  <a:pt x="39" y="47"/>
                                </a:cubicBezTo>
                                <a:cubicBezTo>
                                  <a:pt x="36" y="44"/>
                                  <a:pt x="31" y="43"/>
                                  <a:pt x="26" y="43"/>
                                </a:cubicBezTo>
                                <a:cubicBezTo>
                                  <a:pt x="20" y="43"/>
                                  <a:pt x="16" y="45"/>
                                  <a:pt x="12" y="48"/>
                                </a:cubicBezTo>
                                <a:cubicBezTo>
                                  <a:pt x="9" y="51"/>
                                  <a:pt x="8" y="55"/>
                                  <a:pt x="8" y="60"/>
                                </a:cubicBezTo>
                                <a:cubicBezTo>
                                  <a:pt x="8" y="66"/>
                                  <a:pt x="9" y="70"/>
                                  <a:pt x="12" y="74"/>
                                </a:cubicBezTo>
                                <a:cubicBezTo>
                                  <a:pt x="15" y="77"/>
                                  <a:pt x="20" y="78"/>
                                  <a:pt x="26" y="78"/>
                                </a:cubicBezTo>
                                <a:cubicBezTo>
                                  <a:pt x="32" y="78"/>
                                  <a:pt x="36" y="77"/>
                                  <a:pt x="39" y="74"/>
                                </a:cubicBezTo>
                                <a:cubicBezTo>
                                  <a:pt x="42" y="70"/>
                                  <a:pt x="43" y="66"/>
                                  <a:pt x="43" y="60"/>
                                </a:cubicBezTo>
                                <a:lnTo>
                                  <a:pt x="43" y="6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237"/>
                        <wps:cNvSpPr>
                          <a:spLocks/>
                        </wps:cNvSpPr>
                        <wps:spPr bwMode="auto">
                          <a:xfrm>
                            <a:off x="404495" y="2536825"/>
                            <a:ext cx="5715" cy="6350"/>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238"/>
                        <wps:cNvSpPr>
                          <a:spLocks noEditPoints="1"/>
                        </wps:cNvSpPr>
                        <wps:spPr bwMode="auto">
                          <a:xfrm>
                            <a:off x="420370" y="2488565"/>
                            <a:ext cx="34290" cy="55245"/>
                          </a:xfrm>
                          <a:custGeom>
                            <a:avLst/>
                            <a:gdLst>
                              <a:gd name="T0" fmla="*/ 52 w 52"/>
                              <a:gd name="T1" fmla="*/ 42 h 84"/>
                              <a:gd name="T2" fmla="*/ 52 w 52"/>
                              <a:gd name="T3" fmla="*/ 42 h 84"/>
                              <a:gd name="T4" fmla="*/ 46 w 52"/>
                              <a:gd name="T5" fmla="*/ 73 h 84"/>
                              <a:gd name="T6" fmla="*/ 26 w 52"/>
                              <a:gd name="T7" fmla="*/ 84 h 84"/>
                              <a:gd name="T8" fmla="*/ 7 w 52"/>
                              <a:gd name="T9" fmla="*/ 74 h 84"/>
                              <a:gd name="T10" fmla="*/ 0 w 52"/>
                              <a:gd name="T11" fmla="*/ 42 h 84"/>
                              <a:gd name="T12" fmla="*/ 7 w 52"/>
                              <a:gd name="T13" fmla="*/ 10 h 84"/>
                              <a:gd name="T14" fmla="*/ 27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1 w 52"/>
                              <a:gd name="T27" fmla="*/ 15 h 84"/>
                              <a:gd name="T28" fmla="*/ 27 w 52"/>
                              <a:gd name="T29" fmla="*/ 6 h 84"/>
                              <a:gd name="T30" fmla="*/ 12 w 52"/>
                              <a:gd name="T31" fmla="*/ 15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6" y="73"/>
                                </a:cubicBezTo>
                                <a:cubicBezTo>
                                  <a:pt x="41" y="81"/>
                                  <a:pt x="35" y="84"/>
                                  <a:pt x="26" y="84"/>
                                </a:cubicBezTo>
                                <a:cubicBezTo>
                                  <a:pt x="18" y="84"/>
                                  <a:pt x="11" y="81"/>
                                  <a:pt x="7" y="74"/>
                                </a:cubicBezTo>
                                <a:cubicBezTo>
                                  <a:pt x="2" y="67"/>
                                  <a:pt x="0" y="56"/>
                                  <a:pt x="0" y="42"/>
                                </a:cubicBezTo>
                                <a:cubicBezTo>
                                  <a:pt x="0" y="28"/>
                                  <a:pt x="2" y="17"/>
                                  <a:pt x="7" y="10"/>
                                </a:cubicBezTo>
                                <a:cubicBezTo>
                                  <a:pt x="11" y="3"/>
                                  <a:pt x="18" y="0"/>
                                  <a:pt x="27" y="0"/>
                                </a:cubicBezTo>
                                <a:cubicBezTo>
                                  <a:pt x="35" y="0"/>
                                  <a:pt x="42" y="3"/>
                                  <a:pt x="46" y="10"/>
                                </a:cubicBezTo>
                                <a:cubicBezTo>
                                  <a:pt x="50" y="17"/>
                                  <a:pt x="52" y="28"/>
                                  <a:pt x="52" y="42"/>
                                </a:cubicBezTo>
                                <a:lnTo>
                                  <a:pt x="52" y="42"/>
                                </a:lnTo>
                                <a:close/>
                                <a:moveTo>
                                  <a:pt x="45" y="42"/>
                                </a:moveTo>
                                <a:lnTo>
                                  <a:pt x="45" y="42"/>
                                </a:lnTo>
                                <a:cubicBezTo>
                                  <a:pt x="45" y="30"/>
                                  <a:pt x="44" y="20"/>
                                  <a:pt x="41" y="15"/>
                                </a:cubicBezTo>
                                <a:cubicBezTo>
                                  <a:pt x="38" y="9"/>
                                  <a:pt x="33" y="6"/>
                                  <a:pt x="27" y="6"/>
                                </a:cubicBezTo>
                                <a:cubicBezTo>
                                  <a:pt x="20" y="6"/>
                                  <a:pt x="15" y="9"/>
                                  <a:pt x="12" y="15"/>
                                </a:cubicBezTo>
                                <a:cubicBezTo>
                                  <a:pt x="9" y="21"/>
                                  <a:pt x="8" y="30"/>
                                  <a:pt x="8" y="42"/>
                                </a:cubicBezTo>
                                <a:cubicBezTo>
                                  <a:pt x="8" y="54"/>
                                  <a:pt x="9" y="63"/>
                                  <a:pt x="12" y="69"/>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239"/>
                        <wps:cNvSpPr>
                          <a:spLocks noEditPoints="1"/>
                        </wps:cNvSpPr>
                        <wps:spPr bwMode="auto">
                          <a:xfrm>
                            <a:off x="464820" y="2488565"/>
                            <a:ext cx="34290" cy="55245"/>
                          </a:xfrm>
                          <a:custGeom>
                            <a:avLst/>
                            <a:gdLst>
                              <a:gd name="T0" fmla="*/ 52 w 52"/>
                              <a:gd name="T1" fmla="*/ 42 h 84"/>
                              <a:gd name="T2" fmla="*/ 52 w 52"/>
                              <a:gd name="T3" fmla="*/ 42 h 84"/>
                              <a:gd name="T4" fmla="*/ 45 w 52"/>
                              <a:gd name="T5" fmla="*/ 73 h 84"/>
                              <a:gd name="T6" fmla="*/ 26 w 52"/>
                              <a:gd name="T7" fmla="*/ 84 h 84"/>
                              <a:gd name="T8" fmla="*/ 7 w 52"/>
                              <a:gd name="T9" fmla="*/ 74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5 h 84"/>
                              <a:gd name="T28" fmla="*/ 26 w 52"/>
                              <a:gd name="T29" fmla="*/ 6 h 84"/>
                              <a:gd name="T30" fmla="*/ 12 w 52"/>
                              <a:gd name="T31" fmla="*/ 15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3"/>
                                </a:cubicBezTo>
                                <a:cubicBezTo>
                                  <a:pt x="41" y="81"/>
                                  <a:pt x="35" y="84"/>
                                  <a:pt x="26" y="84"/>
                                </a:cubicBezTo>
                                <a:cubicBezTo>
                                  <a:pt x="17" y="84"/>
                                  <a:pt x="11" y="81"/>
                                  <a:pt x="7" y="74"/>
                                </a:cubicBezTo>
                                <a:cubicBezTo>
                                  <a:pt x="2" y="67"/>
                                  <a:pt x="0" y="56"/>
                                  <a:pt x="0" y="42"/>
                                </a:cubicBezTo>
                                <a:cubicBezTo>
                                  <a:pt x="0" y="28"/>
                                  <a:pt x="2" y="17"/>
                                  <a:pt x="6" y="10"/>
                                </a:cubicBezTo>
                                <a:cubicBezTo>
                                  <a:pt x="11" y="3"/>
                                  <a:pt x="17" y="0"/>
                                  <a:pt x="26" y="0"/>
                                </a:cubicBezTo>
                                <a:cubicBezTo>
                                  <a:pt x="35" y="0"/>
                                  <a:pt x="41" y="3"/>
                                  <a:pt x="46" y="10"/>
                                </a:cubicBezTo>
                                <a:cubicBezTo>
                                  <a:pt x="50" y="17"/>
                                  <a:pt x="52" y="28"/>
                                  <a:pt x="52" y="42"/>
                                </a:cubicBezTo>
                                <a:lnTo>
                                  <a:pt x="52" y="42"/>
                                </a:lnTo>
                                <a:close/>
                                <a:moveTo>
                                  <a:pt x="45" y="42"/>
                                </a:moveTo>
                                <a:lnTo>
                                  <a:pt x="45" y="42"/>
                                </a:lnTo>
                                <a:cubicBezTo>
                                  <a:pt x="45" y="30"/>
                                  <a:pt x="43" y="20"/>
                                  <a:pt x="40" y="15"/>
                                </a:cubicBezTo>
                                <a:cubicBezTo>
                                  <a:pt x="37" y="9"/>
                                  <a:pt x="33" y="6"/>
                                  <a:pt x="26" y="6"/>
                                </a:cubicBezTo>
                                <a:cubicBezTo>
                                  <a:pt x="20" y="6"/>
                                  <a:pt x="15" y="9"/>
                                  <a:pt x="12" y="15"/>
                                </a:cubicBezTo>
                                <a:cubicBezTo>
                                  <a:pt x="9" y="21"/>
                                  <a:pt x="7" y="30"/>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40"/>
                        <wps:cNvSpPr>
                          <a:spLocks noEditPoints="1"/>
                        </wps:cNvSpPr>
                        <wps:spPr bwMode="auto">
                          <a:xfrm>
                            <a:off x="313055" y="2191385"/>
                            <a:ext cx="34925" cy="63500"/>
                          </a:xfrm>
                          <a:custGeom>
                            <a:avLst/>
                            <a:gdLst>
                              <a:gd name="T0" fmla="*/ 53 w 53"/>
                              <a:gd name="T1" fmla="*/ 66 h 96"/>
                              <a:gd name="T2" fmla="*/ 53 w 53"/>
                              <a:gd name="T3" fmla="*/ 66 h 96"/>
                              <a:gd name="T4" fmla="*/ 47 w 53"/>
                              <a:gd name="T5" fmla="*/ 81 h 96"/>
                              <a:gd name="T6" fmla="*/ 30 w 53"/>
                              <a:gd name="T7" fmla="*/ 87 h 96"/>
                              <a:gd name="T8" fmla="*/ 30 w 53"/>
                              <a:gd name="T9" fmla="*/ 96 h 96"/>
                              <a:gd name="T10" fmla="*/ 25 w 53"/>
                              <a:gd name="T11" fmla="*/ 96 h 96"/>
                              <a:gd name="T12" fmla="*/ 25 w 53"/>
                              <a:gd name="T13" fmla="*/ 87 h 96"/>
                              <a:gd name="T14" fmla="*/ 0 w 53"/>
                              <a:gd name="T15" fmla="*/ 67 h 96"/>
                              <a:gd name="T16" fmla="*/ 7 w 53"/>
                              <a:gd name="T17" fmla="*/ 65 h 96"/>
                              <a:gd name="T18" fmla="*/ 13 w 53"/>
                              <a:gd name="T19" fmla="*/ 77 h 96"/>
                              <a:gd name="T20" fmla="*/ 25 w 53"/>
                              <a:gd name="T21" fmla="*/ 81 h 96"/>
                              <a:gd name="T22" fmla="*/ 25 w 53"/>
                              <a:gd name="T23" fmla="*/ 48 h 96"/>
                              <a:gd name="T24" fmla="*/ 11 w 53"/>
                              <a:gd name="T25" fmla="*/ 43 h 96"/>
                              <a:gd name="T26" fmla="*/ 5 w 53"/>
                              <a:gd name="T27" fmla="*/ 36 h 96"/>
                              <a:gd name="T28" fmla="*/ 3 w 53"/>
                              <a:gd name="T29" fmla="*/ 26 h 96"/>
                              <a:gd name="T30" fmla="*/ 9 w 53"/>
                              <a:gd name="T31" fmla="*/ 13 h 96"/>
                              <a:gd name="T32" fmla="*/ 25 w 53"/>
                              <a:gd name="T33" fmla="*/ 7 h 96"/>
                              <a:gd name="T34" fmla="*/ 25 w 53"/>
                              <a:gd name="T35" fmla="*/ 0 h 96"/>
                              <a:gd name="T36" fmla="*/ 30 w 53"/>
                              <a:gd name="T37" fmla="*/ 0 h 96"/>
                              <a:gd name="T38" fmla="*/ 30 w 53"/>
                              <a:gd name="T39" fmla="*/ 7 h 96"/>
                              <a:gd name="T40" fmla="*/ 45 w 53"/>
                              <a:gd name="T41" fmla="*/ 12 h 96"/>
                              <a:gd name="T42" fmla="*/ 52 w 53"/>
                              <a:gd name="T43" fmla="*/ 25 h 96"/>
                              <a:gd name="T44" fmla="*/ 45 w 53"/>
                              <a:gd name="T45" fmla="*/ 26 h 96"/>
                              <a:gd name="T46" fmla="*/ 40 w 53"/>
                              <a:gd name="T47" fmla="*/ 17 h 96"/>
                              <a:gd name="T48" fmla="*/ 30 w 53"/>
                              <a:gd name="T49" fmla="*/ 13 h 96"/>
                              <a:gd name="T50" fmla="*/ 30 w 53"/>
                              <a:gd name="T51" fmla="*/ 42 h 96"/>
                              <a:gd name="T52" fmla="*/ 40 w 53"/>
                              <a:gd name="T53" fmla="*/ 46 h 96"/>
                              <a:gd name="T54" fmla="*/ 46 w 53"/>
                              <a:gd name="T55" fmla="*/ 49 h 96"/>
                              <a:gd name="T56" fmla="*/ 50 w 53"/>
                              <a:gd name="T57" fmla="*/ 53 h 96"/>
                              <a:gd name="T58" fmla="*/ 52 w 53"/>
                              <a:gd name="T59" fmla="*/ 58 h 96"/>
                              <a:gd name="T60" fmla="*/ 53 w 53"/>
                              <a:gd name="T61" fmla="*/ 66 h 96"/>
                              <a:gd name="T62" fmla="*/ 53 w 53"/>
                              <a:gd name="T63" fmla="*/ 66 h 96"/>
                              <a:gd name="T64" fmla="*/ 25 w 53"/>
                              <a:gd name="T65" fmla="*/ 13 h 96"/>
                              <a:gd name="T66" fmla="*/ 25 w 53"/>
                              <a:gd name="T67" fmla="*/ 13 h 96"/>
                              <a:gd name="T68" fmla="*/ 14 w 53"/>
                              <a:gd name="T69" fmla="*/ 17 h 96"/>
                              <a:gd name="T70" fmla="*/ 10 w 53"/>
                              <a:gd name="T71" fmla="*/ 26 h 96"/>
                              <a:gd name="T72" fmla="*/ 12 w 53"/>
                              <a:gd name="T73" fmla="*/ 33 h 96"/>
                              <a:gd name="T74" fmla="*/ 16 w 53"/>
                              <a:gd name="T75" fmla="*/ 37 h 96"/>
                              <a:gd name="T76" fmla="*/ 25 w 53"/>
                              <a:gd name="T77" fmla="*/ 41 h 96"/>
                              <a:gd name="T78" fmla="*/ 25 w 53"/>
                              <a:gd name="T79" fmla="*/ 13 h 96"/>
                              <a:gd name="T80" fmla="*/ 46 w 53"/>
                              <a:gd name="T81" fmla="*/ 66 h 96"/>
                              <a:gd name="T82" fmla="*/ 46 w 53"/>
                              <a:gd name="T83" fmla="*/ 66 h 96"/>
                              <a:gd name="T84" fmla="*/ 45 w 53"/>
                              <a:gd name="T85" fmla="*/ 58 h 96"/>
                              <a:gd name="T86" fmla="*/ 40 w 53"/>
                              <a:gd name="T87" fmla="*/ 53 h 96"/>
                              <a:gd name="T88" fmla="*/ 30 w 53"/>
                              <a:gd name="T89" fmla="*/ 49 h 96"/>
                              <a:gd name="T90" fmla="*/ 30 w 53"/>
                              <a:gd name="T91" fmla="*/ 81 h 96"/>
                              <a:gd name="T92" fmla="*/ 42 w 53"/>
                              <a:gd name="T93" fmla="*/ 76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1"/>
                                </a:cubicBezTo>
                                <a:cubicBezTo>
                                  <a:pt x="43" y="84"/>
                                  <a:pt x="37" y="86"/>
                                  <a:pt x="30" y="87"/>
                                </a:cubicBezTo>
                                <a:lnTo>
                                  <a:pt x="30" y="96"/>
                                </a:lnTo>
                                <a:lnTo>
                                  <a:pt x="25" y="96"/>
                                </a:lnTo>
                                <a:lnTo>
                                  <a:pt x="25" y="87"/>
                                </a:lnTo>
                                <a:cubicBezTo>
                                  <a:pt x="11" y="86"/>
                                  <a:pt x="2" y="80"/>
                                  <a:pt x="0" y="67"/>
                                </a:cubicBezTo>
                                <a:lnTo>
                                  <a:pt x="7" y="65"/>
                                </a:lnTo>
                                <a:cubicBezTo>
                                  <a:pt x="8" y="70"/>
                                  <a:pt x="10" y="74"/>
                                  <a:pt x="13" y="77"/>
                                </a:cubicBezTo>
                                <a:cubicBezTo>
                                  <a:pt x="16" y="79"/>
                                  <a:pt x="20" y="80"/>
                                  <a:pt x="25" y="81"/>
                                </a:cubicBezTo>
                                <a:lnTo>
                                  <a:pt x="25" y="48"/>
                                </a:lnTo>
                                <a:cubicBezTo>
                                  <a:pt x="19" y="46"/>
                                  <a:pt x="14" y="45"/>
                                  <a:pt x="11" y="43"/>
                                </a:cubicBezTo>
                                <a:cubicBezTo>
                                  <a:pt x="9" y="41"/>
                                  <a:pt x="7" y="39"/>
                                  <a:pt x="5" y="36"/>
                                </a:cubicBezTo>
                                <a:cubicBezTo>
                                  <a:pt x="4" y="33"/>
                                  <a:pt x="3" y="30"/>
                                  <a:pt x="3" y="26"/>
                                </a:cubicBezTo>
                                <a:cubicBezTo>
                                  <a:pt x="3" y="20"/>
                                  <a:pt x="5" y="16"/>
                                  <a:pt x="9" y="13"/>
                                </a:cubicBezTo>
                                <a:cubicBezTo>
                                  <a:pt x="13" y="9"/>
                                  <a:pt x="18" y="7"/>
                                  <a:pt x="25" y="7"/>
                                </a:cubicBezTo>
                                <a:lnTo>
                                  <a:pt x="25" y="0"/>
                                </a:lnTo>
                                <a:lnTo>
                                  <a:pt x="30" y="0"/>
                                </a:lnTo>
                                <a:lnTo>
                                  <a:pt x="30" y="7"/>
                                </a:lnTo>
                                <a:cubicBezTo>
                                  <a:pt x="36" y="8"/>
                                  <a:pt x="41" y="9"/>
                                  <a:pt x="45" y="12"/>
                                </a:cubicBezTo>
                                <a:cubicBezTo>
                                  <a:pt x="49" y="15"/>
                                  <a:pt x="51" y="19"/>
                                  <a:pt x="52" y="25"/>
                                </a:cubicBezTo>
                                <a:lnTo>
                                  <a:pt x="45" y="26"/>
                                </a:lnTo>
                                <a:cubicBezTo>
                                  <a:pt x="44" y="22"/>
                                  <a:pt x="42" y="19"/>
                                  <a:pt x="40" y="17"/>
                                </a:cubicBezTo>
                                <a:cubicBezTo>
                                  <a:pt x="38" y="15"/>
                                  <a:pt x="34" y="13"/>
                                  <a:pt x="30" y="13"/>
                                </a:cubicBezTo>
                                <a:lnTo>
                                  <a:pt x="30" y="42"/>
                                </a:lnTo>
                                <a:cubicBezTo>
                                  <a:pt x="35" y="44"/>
                                  <a:pt x="38" y="45"/>
                                  <a:pt x="40" y="46"/>
                                </a:cubicBezTo>
                                <a:cubicBezTo>
                                  <a:pt x="42" y="47"/>
                                  <a:pt x="44" y="48"/>
                                  <a:pt x="46" y="49"/>
                                </a:cubicBezTo>
                                <a:cubicBezTo>
                                  <a:pt x="47" y="50"/>
                                  <a:pt x="49" y="51"/>
                                  <a:pt x="50" y="53"/>
                                </a:cubicBezTo>
                                <a:cubicBezTo>
                                  <a:pt x="51" y="54"/>
                                  <a:pt x="52" y="56"/>
                                  <a:pt x="52" y="58"/>
                                </a:cubicBezTo>
                                <a:cubicBezTo>
                                  <a:pt x="53" y="61"/>
                                  <a:pt x="53" y="63"/>
                                  <a:pt x="53" y="66"/>
                                </a:cubicBezTo>
                                <a:lnTo>
                                  <a:pt x="53" y="66"/>
                                </a:lnTo>
                                <a:close/>
                                <a:moveTo>
                                  <a:pt x="25" y="13"/>
                                </a:moveTo>
                                <a:lnTo>
                                  <a:pt x="25" y="13"/>
                                </a:lnTo>
                                <a:cubicBezTo>
                                  <a:pt x="20" y="13"/>
                                  <a:pt x="16" y="14"/>
                                  <a:pt x="14" y="17"/>
                                </a:cubicBezTo>
                                <a:cubicBezTo>
                                  <a:pt x="11" y="19"/>
                                  <a:pt x="10" y="22"/>
                                  <a:pt x="10" y="26"/>
                                </a:cubicBezTo>
                                <a:cubicBezTo>
                                  <a:pt x="10" y="29"/>
                                  <a:pt x="11" y="31"/>
                                  <a:pt x="12" y="33"/>
                                </a:cubicBezTo>
                                <a:cubicBezTo>
                                  <a:pt x="13" y="35"/>
                                  <a:pt x="14" y="36"/>
                                  <a:pt x="16" y="37"/>
                                </a:cubicBezTo>
                                <a:cubicBezTo>
                                  <a:pt x="18" y="39"/>
                                  <a:pt x="21" y="40"/>
                                  <a:pt x="25" y="41"/>
                                </a:cubicBezTo>
                                <a:lnTo>
                                  <a:pt x="25" y="13"/>
                                </a:lnTo>
                                <a:close/>
                                <a:moveTo>
                                  <a:pt x="46" y="66"/>
                                </a:moveTo>
                                <a:lnTo>
                                  <a:pt x="46" y="66"/>
                                </a:lnTo>
                                <a:cubicBezTo>
                                  <a:pt x="46" y="63"/>
                                  <a:pt x="46" y="60"/>
                                  <a:pt x="45" y="58"/>
                                </a:cubicBezTo>
                                <a:cubicBezTo>
                                  <a:pt x="44" y="56"/>
                                  <a:pt x="42" y="55"/>
                                  <a:pt x="40" y="53"/>
                                </a:cubicBezTo>
                                <a:cubicBezTo>
                                  <a:pt x="38" y="52"/>
                                  <a:pt x="35" y="51"/>
                                  <a:pt x="30" y="49"/>
                                </a:cubicBezTo>
                                <a:lnTo>
                                  <a:pt x="30" y="81"/>
                                </a:lnTo>
                                <a:cubicBezTo>
                                  <a:pt x="35" y="80"/>
                                  <a:pt x="39" y="79"/>
                                  <a:pt x="42" y="76"/>
                                </a:cubicBezTo>
                                <a:cubicBezTo>
                                  <a:pt x="45" y="74"/>
                                  <a:pt x="46" y="70"/>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241"/>
                        <wps:cNvSpPr>
                          <a:spLocks noEditPoints="1"/>
                        </wps:cNvSpPr>
                        <wps:spPr bwMode="auto">
                          <a:xfrm>
                            <a:off x="358140" y="2194560"/>
                            <a:ext cx="33655" cy="55880"/>
                          </a:xfrm>
                          <a:custGeom>
                            <a:avLst/>
                            <a:gdLst>
                              <a:gd name="T0" fmla="*/ 50 w 50"/>
                              <a:gd name="T1" fmla="*/ 40 h 84"/>
                              <a:gd name="T2" fmla="*/ 50 w 50"/>
                              <a:gd name="T3" fmla="*/ 40 h 84"/>
                              <a:gd name="T4" fmla="*/ 43 w 50"/>
                              <a:gd name="T5" fmla="*/ 73 h 84"/>
                              <a:gd name="T6" fmla="*/ 23 w 50"/>
                              <a:gd name="T7" fmla="*/ 84 h 84"/>
                              <a:gd name="T8" fmla="*/ 1 w 50"/>
                              <a:gd name="T9" fmla="*/ 69 h 84"/>
                              <a:gd name="T10" fmla="*/ 8 w 50"/>
                              <a:gd name="T11" fmla="*/ 67 h 84"/>
                              <a:gd name="T12" fmla="*/ 14 w 50"/>
                              <a:gd name="T13" fmla="*/ 75 h 84"/>
                              <a:gd name="T14" fmla="*/ 23 w 50"/>
                              <a:gd name="T15" fmla="*/ 78 h 84"/>
                              <a:gd name="T16" fmla="*/ 43 w 50"/>
                              <a:gd name="T17" fmla="*/ 42 h 84"/>
                              <a:gd name="T18" fmla="*/ 35 w 50"/>
                              <a:gd name="T19" fmla="*/ 50 h 84"/>
                              <a:gd name="T20" fmla="*/ 23 w 50"/>
                              <a:gd name="T21" fmla="*/ 54 h 84"/>
                              <a:gd name="T22" fmla="*/ 7 w 50"/>
                              <a:gd name="T23" fmla="*/ 46 h 84"/>
                              <a:gd name="T24" fmla="*/ 0 w 50"/>
                              <a:gd name="T25" fmla="*/ 26 h 84"/>
                              <a:gd name="T26" fmla="*/ 7 w 50"/>
                              <a:gd name="T27" fmla="*/ 7 h 84"/>
                              <a:gd name="T28" fmla="*/ 25 w 50"/>
                              <a:gd name="T29" fmla="*/ 0 h 84"/>
                              <a:gd name="T30" fmla="*/ 44 w 50"/>
                              <a:gd name="T31" fmla="*/ 10 h 84"/>
                              <a:gd name="T32" fmla="*/ 50 w 50"/>
                              <a:gd name="T33" fmla="*/ 40 h 84"/>
                              <a:gd name="T34" fmla="*/ 50 w 50"/>
                              <a:gd name="T35" fmla="*/ 40 h 84"/>
                              <a:gd name="T36" fmla="*/ 42 w 50"/>
                              <a:gd name="T37" fmla="*/ 29 h 84"/>
                              <a:gd name="T38" fmla="*/ 42 w 50"/>
                              <a:gd name="T39" fmla="*/ 29 h 84"/>
                              <a:gd name="T40" fmla="*/ 37 w 50"/>
                              <a:gd name="T41" fmla="*/ 12 h 84"/>
                              <a:gd name="T42" fmla="*/ 25 w 50"/>
                              <a:gd name="T43" fmla="*/ 6 h 84"/>
                              <a:gd name="T44" fmla="*/ 12 w 50"/>
                              <a:gd name="T45" fmla="*/ 11 h 84"/>
                              <a:gd name="T46" fmla="*/ 8 w 50"/>
                              <a:gd name="T47" fmla="*/ 26 h 84"/>
                              <a:gd name="T48" fmla="*/ 12 w 50"/>
                              <a:gd name="T49" fmla="*/ 42 h 84"/>
                              <a:gd name="T50" fmla="*/ 25 w 50"/>
                              <a:gd name="T51" fmla="*/ 47 h 84"/>
                              <a:gd name="T52" fmla="*/ 37 w 50"/>
                              <a:gd name="T53" fmla="*/ 42 h 84"/>
                              <a:gd name="T54" fmla="*/ 42 w 50"/>
                              <a:gd name="T55" fmla="*/ 29 h 84"/>
                              <a:gd name="T56" fmla="*/ 42 w 50"/>
                              <a:gd name="T57" fmla="*/ 2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84">
                                <a:moveTo>
                                  <a:pt x="50" y="40"/>
                                </a:moveTo>
                                <a:lnTo>
                                  <a:pt x="50" y="40"/>
                                </a:lnTo>
                                <a:cubicBezTo>
                                  <a:pt x="50" y="54"/>
                                  <a:pt x="48" y="65"/>
                                  <a:pt x="43" y="73"/>
                                </a:cubicBezTo>
                                <a:cubicBezTo>
                                  <a:pt x="39" y="80"/>
                                  <a:pt x="32" y="84"/>
                                  <a:pt x="23" y="84"/>
                                </a:cubicBezTo>
                                <a:cubicBezTo>
                                  <a:pt x="12" y="84"/>
                                  <a:pt x="4" y="79"/>
                                  <a:pt x="1" y="69"/>
                                </a:cubicBezTo>
                                <a:lnTo>
                                  <a:pt x="8" y="67"/>
                                </a:lnTo>
                                <a:cubicBezTo>
                                  <a:pt x="9" y="71"/>
                                  <a:pt x="11" y="73"/>
                                  <a:pt x="14" y="75"/>
                                </a:cubicBezTo>
                                <a:cubicBezTo>
                                  <a:pt x="16" y="77"/>
                                  <a:pt x="19" y="78"/>
                                  <a:pt x="23" y="78"/>
                                </a:cubicBezTo>
                                <a:cubicBezTo>
                                  <a:pt x="36" y="78"/>
                                  <a:pt x="43" y="66"/>
                                  <a:pt x="43" y="42"/>
                                </a:cubicBezTo>
                                <a:cubicBezTo>
                                  <a:pt x="41" y="45"/>
                                  <a:pt x="39" y="48"/>
                                  <a:pt x="35" y="50"/>
                                </a:cubicBezTo>
                                <a:cubicBezTo>
                                  <a:pt x="32" y="52"/>
                                  <a:pt x="28" y="54"/>
                                  <a:pt x="23" y="54"/>
                                </a:cubicBezTo>
                                <a:cubicBezTo>
                                  <a:pt x="16" y="54"/>
                                  <a:pt x="11" y="51"/>
                                  <a:pt x="7" y="46"/>
                                </a:cubicBezTo>
                                <a:cubicBezTo>
                                  <a:pt x="2" y="41"/>
                                  <a:pt x="0" y="35"/>
                                  <a:pt x="0" y="26"/>
                                </a:cubicBezTo>
                                <a:cubicBezTo>
                                  <a:pt x="0" y="18"/>
                                  <a:pt x="3" y="12"/>
                                  <a:pt x="7" y="7"/>
                                </a:cubicBezTo>
                                <a:cubicBezTo>
                                  <a:pt x="11" y="2"/>
                                  <a:pt x="17" y="0"/>
                                  <a:pt x="25" y="0"/>
                                </a:cubicBezTo>
                                <a:cubicBezTo>
                                  <a:pt x="33" y="0"/>
                                  <a:pt x="40" y="3"/>
                                  <a:pt x="44" y="10"/>
                                </a:cubicBezTo>
                                <a:cubicBezTo>
                                  <a:pt x="48" y="16"/>
                                  <a:pt x="50" y="27"/>
                                  <a:pt x="50" y="40"/>
                                </a:cubicBezTo>
                                <a:lnTo>
                                  <a:pt x="50" y="40"/>
                                </a:lnTo>
                                <a:close/>
                                <a:moveTo>
                                  <a:pt x="42" y="29"/>
                                </a:moveTo>
                                <a:lnTo>
                                  <a:pt x="42" y="29"/>
                                </a:lnTo>
                                <a:cubicBezTo>
                                  <a:pt x="42" y="22"/>
                                  <a:pt x="41" y="16"/>
                                  <a:pt x="37" y="12"/>
                                </a:cubicBezTo>
                                <a:cubicBezTo>
                                  <a:pt x="34" y="8"/>
                                  <a:pt x="30" y="6"/>
                                  <a:pt x="25" y="6"/>
                                </a:cubicBezTo>
                                <a:cubicBezTo>
                                  <a:pt x="19" y="6"/>
                                  <a:pt x="15" y="8"/>
                                  <a:pt x="12" y="11"/>
                                </a:cubicBezTo>
                                <a:cubicBezTo>
                                  <a:pt x="9" y="15"/>
                                  <a:pt x="8" y="20"/>
                                  <a:pt x="8" y="26"/>
                                </a:cubicBezTo>
                                <a:cubicBezTo>
                                  <a:pt x="8" y="33"/>
                                  <a:pt x="9" y="38"/>
                                  <a:pt x="12" y="42"/>
                                </a:cubicBezTo>
                                <a:cubicBezTo>
                                  <a:pt x="15" y="46"/>
                                  <a:pt x="19" y="47"/>
                                  <a:pt x="25" y="47"/>
                                </a:cubicBezTo>
                                <a:cubicBezTo>
                                  <a:pt x="30" y="47"/>
                                  <a:pt x="34" y="46"/>
                                  <a:pt x="37" y="42"/>
                                </a:cubicBezTo>
                                <a:cubicBezTo>
                                  <a:pt x="41" y="39"/>
                                  <a:pt x="42" y="34"/>
                                  <a:pt x="42" y="29"/>
                                </a:cubicBezTo>
                                <a:lnTo>
                                  <a:pt x="42" y="29"/>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242"/>
                        <wps:cNvSpPr>
                          <a:spLocks/>
                        </wps:cNvSpPr>
                        <wps:spPr bwMode="auto">
                          <a:xfrm>
                            <a:off x="404495" y="2242820"/>
                            <a:ext cx="5715" cy="6985"/>
                          </a:xfrm>
                          <a:custGeom>
                            <a:avLst/>
                            <a:gdLst>
                              <a:gd name="T0" fmla="*/ 0 w 8"/>
                              <a:gd name="T1" fmla="*/ 10 h 10"/>
                              <a:gd name="T2" fmla="*/ 0 w 8"/>
                              <a:gd name="T3" fmla="*/ 10 h 10"/>
                              <a:gd name="T4" fmla="*/ 0 w 8"/>
                              <a:gd name="T5" fmla="*/ 0 h 10"/>
                              <a:gd name="T6" fmla="*/ 8 w 8"/>
                              <a:gd name="T7" fmla="*/ 0 h 10"/>
                              <a:gd name="T8" fmla="*/ 8 w 8"/>
                              <a:gd name="T9" fmla="*/ 10 h 10"/>
                              <a:gd name="T10" fmla="*/ 0 w 8"/>
                              <a:gd name="T11" fmla="*/ 10 h 10"/>
                            </a:gdLst>
                            <a:ahLst/>
                            <a:cxnLst>
                              <a:cxn ang="0">
                                <a:pos x="T0" y="T1"/>
                              </a:cxn>
                              <a:cxn ang="0">
                                <a:pos x="T2" y="T3"/>
                              </a:cxn>
                              <a:cxn ang="0">
                                <a:pos x="T4" y="T5"/>
                              </a:cxn>
                              <a:cxn ang="0">
                                <a:pos x="T6" y="T7"/>
                              </a:cxn>
                              <a:cxn ang="0">
                                <a:pos x="T8" y="T9"/>
                              </a:cxn>
                              <a:cxn ang="0">
                                <a:pos x="T10" y="T11"/>
                              </a:cxn>
                            </a:cxnLst>
                            <a:rect l="0" t="0" r="r" b="b"/>
                            <a:pathLst>
                              <a:path w="8" h="10">
                                <a:moveTo>
                                  <a:pt x="0" y="10"/>
                                </a:moveTo>
                                <a:lnTo>
                                  <a:pt x="0" y="10"/>
                                </a:lnTo>
                                <a:lnTo>
                                  <a:pt x="0" y="0"/>
                                </a:lnTo>
                                <a:lnTo>
                                  <a:pt x="8" y="0"/>
                                </a:lnTo>
                                <a:lnTo>
                                  <a:pt x="8"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243"/>
                        <wps:cNvSpPr>
                          <a:spLocks noEditPoints="1"/>
                        </wps:cNvSpPr>
                        <wps:spPr bwMode="auto">
                          <a:xfrm>
                            <a:off x="420370" y="2194560"/>
                            <a:ext cx="34290" cy="55880"/>
                          </a:xfrm>
                          <a:custGeom>
                            <a:avLst/>
                            <a:gdLst>
                              <a:gd name="T0" fmla="*/ 52 w 52"/>
                              <a:gd name="T1" fmla="*/ 42 h 84"/>
                              <a:gd name="T2" fmla="*/ 52 w 52"/>
                              <a:gd name="T3" fmla="*/ 42 h 84"/>
                              <a:gd name="T4" fmla="*/ 46 w 52"/>
                              <a:gd name="T5" fmla="*/ 73 h 84"/>
                              <a:gd name="T6" fmla="*/ 26 w 52"/>
                              <a:gd name="T7" fmla="*/ 84 h 84"/>
                              <a:gd name="T8" fmla="*/ 7 w 52"/>
                              <a:gd name="T9" fmla="*/ 73 h 84"/>
                              <a:gd name="T10" fmla="*/ 0 w 52"/>
                              <a:gd name="T11" fmla="*/ 42 h 84"/>
                              <a:gd name="T12" fmla="*/ 7 w 52"/>
                              <a:gd name="T13" fmla="*/ 10 h 84"/>
                              <a:gd name="T14" fmla="*/ 27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1 w 52"/>
                              <a:gd name="T27" fmla="*/ 14 h 84"/>
                              <a:gd name="T28" fmla="*/ 27 w 52"/>
                              <a:gd name="T29" fmla="*/ 6 h 84"/>
                              <a:gd name="T30" fmla="*/ 12 w 52"/>
                              <a:gd name="T31" fmla="*/ 14 h 84"/>
                              <a:gd name="T32" fmla="*/ 8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50" y="66"/>
                                  <a:pt x="46" y="73"/>
                                </a:cubicBezTo>
                                <a:cubicBezTo>
                                  <a:pt x="41" y="80"/>
                                  <a:pt x="35" y="84"/>
                                  <a:pt x="26" y="84"/>
                                </a:cubicBezTo>
                                <a:cubicBezTo>
                                  <a:pt x="18" y="84"/>
                                  <a:pt x="11" y="80"/>
                                  <a:pt x="7" y="73"/>
                                </a:cubicBezTo>
                                <a:cubicBezTo>
                                  <a:pt x="2" y="66"/>
                                  <a:pt x="0" y="56"/>
                                  <a:pt x="0" y="42"/>
                                </a:cubicBezTo>
                                <a:cubicBezTo>
                                  <a:pt x="0" y="28"/>
                                  <a:pt x="2" y="17"/>
                                  <a:pt x="7" y="10"/>
                                </a:cubicBezTo>
                                <a:cubicBezTo>
                                  <a:pt x="11" y="3"/>
                                  <a:pt x="18" y="0"/>
                                  <a:pt x="27" y="0"/>
                                </a:cubicBezTo>
                                <a:cubicBezTo>
                                  <a:pt x="35" y="0"/>
                                  <a:pt x="42" y="3"/>
                                  <a:pt x="46" y="10"/>
                                </a:cubicBezTo>
                                <a:cubicBezTo>
                                  <a:pt x="50" y="17"/>
                                  <a:pt x="52" y="28"/>
                                  <a:pt x="52" y="42"/>
                                </a:cubicBezTo>
                                <a:lnTo>
                                  <a:pt x="52" y="42"/>
                                </a:lnTo>
                                <a:close/>
                                <a:moveTo>
                                  <a:pt x="45" y="42"/>
                                </a:moveTo>
                                <a:lnTo>
                                  <a:pt x="45" y="42"/>
                                </a:lnTo>
                                <a:cubicBezTo>
                                  <a:pt x="45" y="29"/>
                                  <a:pt x="44" y="20"/>
                                  <a:pt x="41" y="14"/>
                                </a:cubicBezTo>
                                <a:cubicBezTo>
                                  <a:pt x="38" y="9"/>
                                  <a:pt x="33" y="6"/>
                                  <a:pt x="27" y="6"/>
                                </a:cubicBezTo>
                                <a:cubicBezTo>
                                  <a:pt x="20" y="6"/>
                                  <a:pt x="15" y="9"/>
                                  <a:pt x="12" y="14"/>
                                </a:cubicBezTo>
                                <a:cubicBezTo>
                                  <a:pt x="9" y="20"/>
                                  <a:pt x="8" y="29"/>
                                  <a:pt x="8" y="42"/>
                                </a:cubicBezTo>
                                <a:cubicBezTo>
                                  <a:pt x="8" y="54"/>
                                  <a:pt x="9" y="63"/>
                                  <a:pt x="12" y="69"/>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244"/>
                        <wps:cNvSpPr>
                          <a:spLocks noEditPoints="1"/>
                        </wps:cNvSpPr>
                        <wps:spPr bwMode="auto">
                          <a:xfrm>
                            <a:off x="464820" y="2194560"/>
                            <a:ext cx="34290" cy="55880"/>
                          </a:xfrm>
                          <a:custGeom>
                            <a:avLst/>
                            <a:gdLst>
                              <a:gd name="T0" fmla="*/ 52 w 52"/>
                              <a:gd name="T1" fmla="*/ 42 h 84"/>
                              <a:gd name="T2" fmla="*/ 52 w 52"/>
                              <a:gd name="T3" fmla="*/ 42 h 84"/>
                              <a:gd name="T4" fmla="*/ 45 w 52"/>
                              <a:gd name="T5" fmla="*/ 73 h 84"/>
                              <a:gd name="T6" fmla="*/ 26 w 52"/>
                              <a:gd name="T7" fmla="*/ 84 h 84"/>
                              <a:gd name="T8" fmla="*/ 7 w 52"/>
                              <a:gd name="T9" fmla="*/ 73 h 84"/>
                              <a:gd name="T10" fmla="*/ 0 w 52"/>
                              <a:gd name="T11" fmla="*/ 42 h 84"/>
                              <a:gd name="T12" fmla="*/ 6 w 52"/>
                              <a:gd name="T13" fmla="*/ 10 h 84"/>
                              <a:gd name="T14" fmla="*/ 26 w 52"/>
                              <a:gd name="T15" fmla="*/ 0 h 84"/>
                              <a:gd name="T16" fmla="*/ 46 w 52"/>
                              <a:gd name="T17" fmla="*/ 10 h 84"/>
                              <a:gd name="T18" fmla="*/ 52 w 52"/>
                              <a:gd name="T19" fmla="*/ 42 h 84"/>
                              <a:gd name="T20" fmla="*/ 52 w 52"/>
                              <a:gd name="T21" fmla="*/ 42 h 84"/>
                              <a:gd name="T22" fmla="*/ 45 w 52"/>
                              <a:gd name="T23" fmla="*/ 42 h 84"/>
                              <a:gd name="T24" fmla="*/ 45 w 52"/>
                              <a:gd name="T25" fmla="*/ 42 h 84"/>
                              <a:gd name="T26" fmla="*/ 40 w 52"/>
                              <a:gd name="T27" fmla="*/ 14 h 84"/>
                              <a:gd name="T28" fmla="*/ 26 w 52"/>
                              <a:gd name="T29" fmla="*/ 6 h 84"/>
                              <a:gd name="T30" fmla="*/ 12 w 52"/>
                              <a:gd name="T31" fmla="*/ 14 h 84"/>
                              <a:gd name="T32" fmla="*/ 7 w 52"/>
                              <a:gd name="T33" fmla="*/ 42 h 84"/>
                              <a:gd name="T34" fmla="*/ 12 w 52"/>
                              <a:gd name="T35" fmla="*/ 69 h 84"/>
                              <a:gd name="T36" fmla="*/ 26 w 52"/>
                              <a:gd name="T37" fmla="*/ 78 h 84"/>
                              <a:gd name="T38" fmla="*/ 40 w 52"/>
                              <a:gd name="T39" fmla="*/ 69 h 84"/>
                              <a:gd name="T40" fmla="*/ 45 w 52"/>
                              <a:gd name="T41" fmla="*/ 42 h 84"/>
                              <a:gd name="T42" fmla="*/ 45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50" y="66"/>
                                  <a:pt x="45" y="73"/>
                                </a:cubicBezTo>
                                <a:cubicBezTo>
                                  <a:pt x="41" y="80"/>
                                  <a:pt x="35" y="84"/>
                                  <a:pt x="26" y="84"/>
                                </a:cubicBezTo>
                                <a:cubicBezTo>
                                  <a:pt x="17" y="84"/>
                                  <a:pt x="11" y="80"/>
                                  <a:pt x="7" y="73"/>
                                </a:cubicBezTo>
                                <a:cubicBezTo>
                                  <a:pt x="2" y="66"/>
                                  <a:pt x="0" y="56"/>
                                  <a:pt x="0" y="42"/>
                                </a:cubicBezTo>
                                <a:cubicBezTo>
                                  <a:pt x="0" y="28"/>
                                  <a:pt x="2" y="17"/>
                                  <a:pt x="6" y="10"/>
                                </a:cubicBezTo>
                                <a:cubicBezTo>
                                  <a:pt x="11" y="3"/>
                                  <a:pt x="17" y="0"/>
                                  <a:pt x="26" y="0"/>
                                </a:cubicBezTo>
                                <a:cubicBezTo>
                                  <a:pt x="35" y="0"/>
                                  <a:pt x="41" y="3"/>
                                  <a:pt x="46" y="10"/>
                                </a:cubicBezTo>
                                <a:cubicBezTo>
                                  <a:pt x="50" y="17"/>
                                  <a:pt x="52" y="28"/>
                                  <a:pt x="52" y="42"/>
                                </a:cubicBezTo>
                                <a:lnTo>
                                  <a:pt x="52" y="42"/>
                                </a:lnTo>
                                <a:close/>
                                <a:moveTo>
                                  <a:pt x="45" y="42"/>
                                </a:moveTo>
                                <a:lnTo>
                                  <a:pt x="45" y="42"/>
                                </a:lnTo>
                                <a:cubicBezTo>
                                  <a:pt x="45" y="29"/>
                                  <a:pt x="43" y="20"/>
                                  <a:pt x="40" y="14"/>
                                </a:cubicBezTo>
                                <a:cubicBezTo>
                                  <a:pt x="37" y="9"/>
                                  <a:pt x="33" y="6"/>
                                  <a:pt x="26" y="6"/>
                                </a:cubicBezTo>
                                <a:cubicBezTo>
                                  <a:pt x="20" y="6"/>
                                  <a:pt x="15" y="9"/>
                                  <a:pt x="12" y="14"/>
                                </a:cubicBezTo>
                                <a:cubicBezTo>
                                  <a:pt x="9" y="20"/>
                                  <a:pt x="7" y="29"/>
                                  <a:pt x="7" y="42"/>
                                </a:cubicBezTo>
                                <a:cubicBezTo>
                                  <a:pt x="7" y="54"/>
                                  <a:pt x="9" y="63"/>
                                  <a:pt x="12" y="69"/>
                                </a:cubicBezTo>
                                <a:cubicBezTo>
                                  <a:pt x="15" y="75"/>
                                  <a:pt x="20" y="78"/>
                                  <a:pt x="26" y="78"/>
                                </a:cubicBezTo>
                                <a:cubicBezTo>
                                  <a:pt x="32"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245"/>
                        <wps:cNvSpPr>
                          <a:spLocks noEditPoints="1"/>
                        </wps:cNvSpPr>
                        <wps:spPr bwMode="auto">
                          <a:xfrm>
                            <a:off x="274320" y="1896745"/>
                            <a:ext cx="35560" cy="64135"/>
                          </a:xfrm>
                          <a:custGeom>
                            <a:avLst/>
                            <a:gdLst>
                              <a:gd name="T0" fmla="*/ 53 w 53"/>
                              <a:gd name="T1" fmla="*/ 66 h 96"/>
                              <a:gd name="T2" fmla="*/ 53 w 53"/>
                              <a:gd name="T3" fmla="*/ 66 h 96"/>
                              <a:gd name="T4" fmla="*/ 47 w 53"/>
                              <a:gd name="T5" fmla="*/ 81 h 96"/>
                              <a:gd name="T6" fmla="*/ 30 w 53"/>
                              <a:gd name="T7" fmla="*/ 87 h 96"/>
                              <a:gd name="T8" fmla="*/ 30 w 53"/>
                              <a:gd name="T9" fmla="*/ 96 h 96"/>
                              <a:gd name="T10" fmla="*/ 25 w 53"/>
                              <a:gd name="T11" fmla="*/ 96 h 96"/>
                              <a:gd name="T12" fmla="*/ 25 w 53"/>
                              <a:gd name="T13" fmla="*/ 87 h 96"/>
                              <a:gd name="T14" fmla="*/ 0 w 53"/>
                              <a:gd name="T15" fmla="*/ 68 h 96"/>
                              <a:gd name="T16" fmla="*/ 7 w 53"/>
                              <a:gd name="T17" fmla="*/ 66 h 96"/>
                              <a:gd name="T18" fmla="*/ 13 w 53"/>
                              <a:gd name="T19" fmla="*/ 77 h 96"/>
                              <a:gd name="T20" fmla="*/ 25 w 53"/>
                              <a:gd name="T21" fmla="*/ 81 h 96"/>
                              <a:gd name="T22" fmla="*/ 25 w 53"/>
                              <a:gd name="T23" fmla="*/ 49 h 96"/>
                              <a:gd name="T24" fmla="*/ 11 w 53"/>
                              <a:gd name="T25" fmla="*/ 43 h 96"/>
                              <a:gd name="T26" fmla="*/ 5 w 53"/>
                              <a:gd name="T27" fmla="*/ 37 h 96"/>
                              <a:gd name="T28" fmla="*/ 3 w 53"/>
                              <a:gd name="T29" fmla="*/ 27 h 96"/>
                              <a:gd name="T30" fmla="*/ 9 w 53"/>
                              <a:gd name="T31" fmla="*/ 13 h 96"/>
                              <a:gd name="T32" fmla="*/ 25 w 53"/>
                              <a:gd name="T33" fmla="*/ 8 h 96"/>
                              <a:gd name="T34" fmla="*/ 25 w 53"/>
                              <a:gd name="T35" fmla="*/ 0 h 96"/>
                              <a:gd name="T36" fmla="*/ 30 w 53"/>
                              <a:gd name="T37" fmla="*/ 0 h 96"/>
                              <a:gd name="T38" fmla="*/ 30 w 53"/>
                              <a:gd name="T39" fmla="*/ 8 h 96"/>
                              <a:gd name="T40" fmla="*/ 45 w 53"/>
                              <a:gd name="T41" fmla="*/ 13 h 96"/>
                              <a:gd name="T42" fmla="*/ 52 w 53"/>
                              <a:gd name="T43" fmla="*/ 25 h 96"/>
                              <a:gd name="T44" fmla="*/ 45 w 53"/>
                              <a:gd name="T45" fmla="*/ 27 h 96"/>
                              <a:gd name="T46" fmla="*/ 40 w 53"/>
                              <a:gd name="T47" fmla="*/ 17 h 96"/>
                              <a:gd name="T48" fmla="*/ 30 w 53"/>
                              <a:gd name="T49" fmla="*/ 14 h 96"/>
                              <a:gd name="T50" fmla="*/ 30 w 53"/>
                              <a:gd name="T51" fmla="*/ 43 h 96"/>
                              <a:gd name="T52" fmla="*/ 40 w 53"/>
                              <a:gd name="T53" fmla="*/ 47 h 96"/>
                              <a:gd name="T54" fmla="*/ 45 w 53"/>
                              <a:gd name="T55" fmla="*/ 50 h 96"/>
                              <a:gd name="T56" fmla="*/ 50 w 53"/>
                              <a:gd name="T57" fmla="*/ 54 h 96"/>
                              <a:gd name="T58" fmla="*/ 52 w 53"/>
                              <a:gd name="T59" fmla="*/ 59 h 96"/>
                              <a:gd name="T60" fmla="*/ 53 w 53"/>
                              <a:gd name="T61" fmla="*/ 66 h 96"/>
                              <a:gd name="T62" fmla="*/ 53 w 53"/>
                              <a:gd name="T63" fmla="*/ 66 h 96"/>
                              <a:gd name="T64" fmla="*/ 25 w 53"/>
                              <a:gd name="T65" fmla="*/ 14 h 96"/>
                              <a:gd name="T66" fmla="*/ 25 w 53"/>
                              <a:gd name="T67" fmla="*/ 14 h 96"/>
                              <a:gd name="T68" fmla="*/ 14 w 53"/>
                              <a:gd name="T69" fmla="*/ 17 h 96"/>
                              <a:gd name="T70" fmla="*/ 10 w 53"/>
                              <a:gd name="T71" fmla="*/ 27 h 96"/>
                              <a:gd name="T72" fmla="*/ 11 w 53"/>
                              <a:gd name="T73" fmla="*/ 33 h 96"/>
                              <a:gd name="T74" fmla="*/ 16 w 53"/>
                              <a:gd name="T75" fmla="*/ 38 h 96"/>
                              <a:gd name="T76" fmla="*/ 25 w 53"/>
                              <a:gd name="T77" fmla="*/ 42 h 96"/>
                              <a:gd name="T78" fmla="*/ 25 w 53"/>
                              <a:gd name="T79" fmla="*/ 14 h 96"/>
                              <a:gd name="T80" fmla="*/ 46 w 53"/>
                              <a:gd name="T81" fmla="*/ 66 h 96"/>
                              <a:gd name="T82" fmla="*/ 46 w 53"/>
                              <a:gd name="T83" fmla="*/ 66 h 96"/>
                              <a:gd name="T84" fmla="*/ 44 w 53"/>
                              <a:gd name="T85" fmla="*/ 59 h 96"/>
                              <a:gd name="T86" fmla="*/ 40 w 53"/>
                              <a:gd name="T87" fmla="*/ 54 h 96"/>
                              <a:gd name="T88" fmla="*/ 30 w 53"/>
                              <a:gd name="T89" fmla="*/ 50 h 96"/>
                              <a:gd name="T90" fmla="*/ 30 w 53"/>
                              <a:gd name="T91" fmla="*/ 81 h 96"/>
                              <a:gd name="T92" fmla="*/ 42 w 53"/>
                              <a:gd name="T93" fmla="*/ 77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1"/>
                                </a:cubicBezTo>
                                <a:cubicBezTo>
                                  <a:pt x="43" y="85"/>
                                  <a:pt x="37" y="87"/>
                                  <a:pt x="30" y="87"/>
                                </a:cubicBezTo>
                                <a:lnTo>
                                  <a:pt x="30" y="96"/>
                                </a:lnTo>
                                <a:lnTo>
                                  <a:pt x="25" y="96"/>
                                </a:lnTo>
                                <a:lnTo>
                                  <a:pt x="25" y="87"/>
                                </a:lnTo>
                                <a:cubicBezTo>
                                  <a:pt x="10" y="87"/>
                                  <a:pt x="2" y="80"/>
                                  <a:pt x="0" y="68"/>
                                </a:cubicBezTo>
                                <a:lnTo>
                                  <a:pt x="7" y="66"/>
                                </a:lnTo>
                                <a:cubicBezTo>
                                  <a:pt x="8" y="71"/>
                                  <a:pt x="10" y="75"/>
                                  <a:pt x="13" y="77"/>
                                </a:cubicBezTo>
                                <a:cubicBezTo>
                                  <a:pt x="16" y="80"/>
                                  <a:pt x="20" y="81"/>
                                  <a:pt x="25" y="81"/>
                                </a:cubicBezTo>
                                <a:lnTo>
                                  <a:pt x="25" y="49"/>
                                </a:lnTo>
                                <a:cubicBezTo>
                                  <a:pt x="18" y="47"/>
                                  <a:pt x="14" y="45"/>
                                  <a:pt x="11" y="43"/>
                                </a:cubicBezTo>
                                <a:cubicBezTo>
                                  <a:pt x="8" y="42"/>
                                  <a:pt x="6" y="39"/>
                                  <a:pt x="5" y="37"/>
                                </a:cubicBezTo>
                                <a:cubicBezTo>
                                  <a:pt x="3" y="34"/>
                                  <a:pt x="3" y="31"/>
                                  <a:pt x="3" y="27"/>
                                </a:cubicBezTo>
                                <a:cubicBezTo>
                                  <a:pt x="3" y="21"/>
                                  <a:pt x="5" y="17"/>
                                  <a:pt x="9" y="13"/>
                                </a:cubicBezTo>
                                <a:cubicBezTo>
                                  <a:pt x="12" y="10"/>
                                  <a:pt x="18" y="8"/>
                                  <a:pt x="25" y="8"/>
                                </a:cubicBezTo>
                                <a:lnTo>
                                  <a:pt x="25" y="0"/>
                                </a:lnTo>
                                <a:lnTo>
                                  <a:pt x="30" y="0"/>
                                </a:lnTo>
                                <a:lnTo>
                                  <a:pt x="30" y="8"/>
                                </a:lnTo>
                                <a:cubicBezTo>
                                  <a:pt x="36" y="8"/>
                                  <a:pt x="41" y="10"/>
                                  <a:pt x="45" y="13"/>
                                </a:cubicBezTo>
                                <a:cubicBezTo>
                                  <a:pt x="48" y="15"/>
                                  <a:pt x="51" y="20"/>
                                  <a:pt x="52" y="25"/>
                                </a:cubicBezTo>
                                <a:lnTo>
                                  <a:pt x="45" y="27"/>
                                </a:lnTo>
                                <a:cubicBezTo>
                                  <a:pt x="44" y="23"/>
                                  <a:pt x="42" y="19"/>
                                  <a:pt x="40" y="17"/>
                                </a:cubicBezTo>
                                <a:cubicBezTo>
                                  <a:pt x="37" y="15"/>
                                  <a:pt x="34" y="14"/>
                                  <a:pt x="30" y="14"/>
                                </a:cubicBezTo>
                                <a:lnTo>
                                  <a:pt x="30" y="43"/>
                                </a:lnTo>
                                <a:cubicBezTo>
                                  <a:pt x="35" y="45"/>
                                  <a:pt x="38" y="46"/>
                                  <a:pt x="40" y="47"/>
                                </a:cubicBezTo>
                                <a:cubicBezTo>
                                  <a:pt x="42" y="47"/>
                                  <a:pt x="44" y="48"/>
                                  <a:pt x="45" y="50"/>
                                </a:cubicBezTo>
                                <a:cubicBezTo>
                                  <a:pt x="47" y="51"/>
                                  <a:pt x="48" y="52"/>
                                  <a:pt x="50" y="54"/>
                                </a:cubicBezTo>
                                <a:cubicBezTo>
                                  <a:pt x="51" y="55"/>
                                  <a:pt x="51" y="57"/>
                                  <a:pt x="52" y="59"/>
                                </a:cubicBezTo>
                                <a:cubicBezTo>
                                  <a:pt x="53" y="61"/>
                                  <a:pt x="53" y="64"/>
                                  <a:pt x="53" y="66"/>
                                </a:cubicBezTo>
                                <a:lnTo>
                                  <a:pt x="53" y="66"/>
                                </a:lnTo>
                                <a:close/>
                                <a:moveTo>
                                  <a:pt x="25" y="14"/>
                                </a:moveTo>
                                <a:lnTo>
                                  <a:pt x="25" y="14"/>
                                </a:lnTo>
                                <a:cubicBezTo>
                                  <a:pt x="20" y="14"/>
                                  <a:pt x="16" y="15"/>
                                  <a:pt x="14" y="17"/>
                                </a:cubicBezTo>
                                <a:cubicBezTo>
                                  <a:pt x="11" y="20"/>
                                  <a:pt x="10" y="23"/>
                                  <a:pt x="10" y="27"/>
                                </a:cubicBezTo>
                                <a:cubicBezTo>
                                  <a:pt x="10" y="29"/>
                                  <a:pt x="10" y="31"/>
                                  <a:pt x="11" y="33"/>
                                </a:cubicBezTo>
                                <a:cubicBezTo>
                                  <a:pt x="12" y="35"/>
                                  <a:pt x="14" y="37"/>
                                  <a:pt x="16" y="38"/>
                                </a:cubicBezTo>
                                <a:cubicBezTo>
                                  <a:pt x="17" y="39"/>
                                  <a:pt x="20" y="41"/>
                                  <a:pt x="25" y="42"/>
                                </a:cubicBezTo>
                                <a:lnTo>
                                  <a:pt x="25" y="14"/>
                                </a:lnTo>
                                <a:close/>
                                <a:moveTo>
                                  <a:pt x="46" y="66"/>
                                </a:moveTo>
                                <a:lnTo>
                                  <a:pt x="46" y="66"/>
                                </a:lnTo>
                                <a:cubicBezTo>
                                  <a:pt x="46" y="63"/>
                                  <a:pt x="45" y="61"/>
                                  <a:pt x="44" y="59"/>
                                </a:cubicBezTo>
                                <a:cubicBezTo>
                                  <a:pt x="43" y="57"/>
                                  <a:pt x="42" y="55"/>
                                  <a:pt x="40" y="54"/>
                                </a:cubicBezTo>
                                <a:cubicBezTo>
                                  <a:pt x="38" y="53"/>
                                  <a:pt x="34" y="51"/>
                                  <a:pt x="30" y="50"/>
                                </a:cubicBezTo>
                                <a:lnTo>
                                  <a:pt x="30" y="81"/>
                                </a:lnTo>
                                <a:cubicBezTo>
                                  <a:pt x="35" y="81"/>
                                  <a:pt x="39" y="80"/>
                                  <a:pt x="42" y="77"/>
                                </a:cubicBezTo>
                                <a:cubicBezTo>
                                  <a:pt x="44" y="75"/>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246"/>
                        <wps:cNvSpPr>
                          <a:spLocks/>
                        </wps:cNvSpPr>
                        <wps:spPr bwMode="auto">
                          <a:xfrm>
                            <a:off x="321945" y="1901825"/>
                            <a:ext cx="30480" cy="53340"/>
                          </a:xfrm>
                          <a:custGeom>
                            <a:avLst/>
                            <a:gdLst>
                              <a:gd name="T0" fmla="*/ 0 w 46"/>
                              <a:gd name="T1" fmla="*/ 81 h 81"/>
                              <a:gd name="T2" fmla="*/ 0 w 46"/>
                              <a:gd name="T3" fmla="*/ 81 h 81"/>
                              <a:gd name="T4" fmla="*/ 0 w 46"/>
                              <a:gd name="T5" fmla="*/ 75 h 81"/>
                              <a:gd name="T6" fmla="*/ 21 w 46"/>
                              <a:gd name="T7" fmla="*/ 75 h 81"/>
                              <a:gd name="T8" fmla="*/ 21 w 46"/>
                              <a:gd name="T9" fmla="*/ 7 h 81"/>
                              <a:gd name="T10" fmla="*/ 2 w 46"/>
                              <a:gd name="T11" fmla="*/ 20 h 81"/>
                              <a:gd name="T12" fmla="*/ 2 w 46"/>
                              <a:gd name="T13" fmla="*/ 13 h 81"/>
                              <a:gd name="T14" fmla="*/ 22 w 46"/>
                              <a:gd name="T15" fmla="*/ 0 h 81"/>
                              <a:gd name="T16" fmla="*/ 28 w 46"/>
                              <a:gd name="T17" fmla="*/ 0 h 81"/>
                              <a:gd name="T18" fmla="*/ 28 w 46"/>
                              <a:gd name="T19" fmla="*/ 75 h 81"/>
                              <a:gd name="T20" fmla="*/ 46 w 46"/>
                              <a:gd name="T21" fmla="*/ 75 h 81"/>
                              <a:gd name="T22" fmla="*/ 46 w 46"/>
                              <a:gd name="T23" fmla="*/ 81 h 81"/>
                              <a:gd name="T24" fmla="*/ 0 w 46"/>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1">
                                <a:moveTo>
                                  <a:pt x="0" y="81"/>
                                </a:moveTo>
                                <a:lnTo>
                                  <a:pt x="0" y="81"/>
                                </a:lnTo>
                                <a:lnTo>
                                  <a:pt x="0" y="75"/>
                                </a:lnTo>
                                <a:lnTo>
                                  <a:pt x="21" y="75"/>
                                </a:lnTo>
                                <a:lnTo>
                                  <a:pt x="21" y="7"/>
                                </a:lnTo>
                                <a:lnTo>
                                  <a:pt x="2" y="20"/>
                                </a:lnTo>
                                <a:lnTo>
                                  <a:pt x="2" y="13"/>
                                </a:lnTo>
                                <a:lnTo>
                                  <a:pt x="22" y="0"/>
                                </a:lnTo>
                                <a:lnTo>
                                  <a:pt x="28" y="0"/>
                                </a:lnTo>
                                <a:lnTo>
                                  <a:pt x="28" y="75"/>
                                </a:lnTo>
                                <a:lnTo>
                                  <a:pt x="46" y="75"/>
                                </a:lnTo>
                                <a:lnTo>
                                  <a:pt x="46" y="81"/>
                                </a:lnTo>
                                <a:lnTo>
                                  <a:pt x="0" y="81"/>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247"/>
                        <wps:cNvSpPr>
                          <a:spLocks noEditPoints="1"/>
                        </wps:cNvSpPr>
                        <wps:spPr bwMode="auto">
                          <a:xfrm>
                            <a:off x="363855" y="1900555"/>
                            <a:ext cx="34290" cy="55880"/>
                          </a:xfrm>
                          <a:custGeom>
                            <a:avLst/>
                            <a:gdLst>
                              <a:gd name="T0" fmla="*/ 52 w 52"/>
                              <a:gd name="T1" fmla="*/ 42 h 85"/>
                              <a:gd name="T2" fmla="*/ 52 w 52"/>
                              <a:gd name="T3" fmla="*/ 42 h 85"/>
                              <a:gd name="T4" fmla="*/ 46 w 52"/>
                              <a:gd name="T5" fmla="*/ 74 h 85"/>
                              <a:gd name="T6" fmla="*/ 26 w 52"/>
                              <a:gd name="T7" fmla="*/ 85 h 85"/>
                              <a:gd name="T8" fmla="*/ 7 w 52"/>
                              <a:gd name="T9" fmla="*/ 74 h 85"/>
                              <a:gd name="T10" fmla="*/ 0 w 52"/>
                              <a:gd name="T11" fmla="*/ 42 h 85"/>
                              <a:gd name="T12" fmla="*/ 7 w 52"/>
                              <a:gd name="T13" fmla="*/ 11 h 85"/>
                              <a:gd name="T14" fmla="*/ 27 w 52"/>
                              <a:gd name="T15" fmla="*/ 0 h 85"/>
                              <a:gd name="T16" fmla="*/ 46 w 52"/>
                              <a:gd name="T17" fmla="*/ 11 h 85"/>
                              <a:gd name="T18" fmla="*/ 52 w 52"/>
                              <a:gd name="T19" fmla="*/ 42 h 85"/>
                              <a:gd name="T20" fmla="*/ 52 w 52"/>
                              <a:gd name="T21" fmla="*/ 42 h 85"/>
                              <a:gd name="T22" fmla="*/ 45 w 52"/>
                              <a:gd name="T23" fmla="*/ 42 h 85"/>
                              <a:gd name="T24" fmla="*/ 45 w 52"/>
                              <a:gd name="T25" fmla="*/ 42 h 85"/>
                              <a:gd name="T26" fmla="*/ 41 w 52"/>
                              <a:gd name="T27" fmla="*/ 15 h 85"/>
                              <a:gd name="T28" fmla="*/ 27 w 52"/>
                              <a:gd name="T29" fmla="*/ 6 h 85"/>
                              <a:gd name="T30" fmla="*/ 12 w 52"/>
                              <a:gd name="T31" fmla="*/ 15 h 85"/>
                              <a:gd name="T32" fmla="*/ 8 w 52"/>
                              <a:gd name="T33" fmla="*/ 42 h 85"/>
                              <a:gd name="T34" fmla="*/ 12 w 52"/>
                              <a:gd name="T35" fmla="*/ 70 h 85"/>
                              <a:gd name="T36" fmla="*/ 26 w 52"/>
                              <a:gd name="T37" fmla="*/ 78 h 85"/>
                              <a:gd name="T38" fmla="*/ 40 w 52"/>
                              <a:gd name="T39" fmla="*/ 69 h 85"/>
                              <a:gd name="T40" fmla="*/ 45 w 52"/>
                              <a:gd name="T41" fmla="*/ 42 h 85"/>
                              <a:gd name="T42" fmla="*/ 45 w 52"/>
                              <a:gd name="T4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5">
                                <a:moveTo>
                                  <a:pt x="52" y="42"/>
                                </a:moveTo>
                                <a:lnTo>
                                  <a:pt x="52" y="42"/>
                                </a:lnTo>
                                <a:cubicBezTo>
                                  <a:pt x="52" y="56"/>
                                  <a:pt x="50" y="67"/>
                                  <a:pt x="46" y="74"/>
                                </a:cubicBezTo>
                                <a:cubicBezTo>
                                  <a:pt x="41" y="81"/>
                                  <a:pt x="35" y="85"/>
                                  <a:pt x="26" y="85"/>
                                </a:cubicBezTo>
                                <a:cubicBezTo>
                                  <a:pt x="18" y="85"/>
                                  <a:pt x="11" y="81"/>
                                  <a:pt x="7" y="74"/>
                                </a:cubicBezTo>
                                <a:cubicBezTo>
                                  <a:pt x="3" y="67"/>
                                  <a:pt x="0" y="56"/>
                                  <a:pt x="0" y="42"/>
                                </a:cubicBezTo>
                                <a:cubicBezTo>
                                  <a:pt x="0" y="28"/>
                                  <a:pt x="2" y="18"/>
                                  <a:pt x="7" y="11"/>
                                </a:cubicBezTo>
                                <a:cubicBezTo>
                                  <a:pt x="11" y="4"/>
                                  <a:pt x="18" y="0"/>
                                  <a:pt x="27" y="0"/>
                                </a:cubicBezTo>
                                <a:cubicBezTo>
                                  <a:pt x="35" y="0"/>
                                  <a:pt x="42" y="4"/>
                                  <a:pt x="46" y="11"/>
                                </a:cubicBezTo>
                                <a:cubicBezTo>
                                  <a:pt x="50" y="18"/>
                                  <a:pt x="52" y="28"/>
                                  <a:pt x="52" y="42"/>
                                </a:cubicBezTo>
                                <a:lnTo>
                                  <a:pt x="52" y="42"/>
                                </a:lnTo>
                                <a:close/>
                                <a:moveTo>
                                  <a:pt x="45" y="42"/>
                                </a:moveTo>
                                <a:lnTo>
                                  <a:pt x="45" y="42"/>
                                </a:lnTo>
                                <a:cubicBezTo>
                                  <a:pt x="45" y="30"/>
                                  <a:pt x="44" y="21"/>
                                  <a:pt x="41" y="15"/>
                                </a:cubicBezTo>
                                <a:cubicBezTo>
                                  <a:pt x="38" y="9"/>
                                  <a:pt x="33" y="6"/>
                                  <a:pt x="27" y="6"/>
                                </a:cubicBezTo>
                                <a:cubicBezTo>
                                  <a:pt x="20" y="6"/>
                                  <a:pt x="15" y="9"/>
                                  <a:pt x="12" y="15"/>
                                </a:cubicBezTo>
                                <a:cubicBezTo>
                                  <a:pt x="9" y="21"/>
                                  <a:pt x="8" y="30"/>
                                  <a:pt x="8" y="42"/>
                                </a:cubicBezTo>
                                <a:cubicBezTo>
                                  <a:pt x="8" y="55"/>
                                  <a:pt x="9" y="64"/>
                                  <a:pt x="12" y="70"/>
                                </a:cubicBezTo>
                                <a:cubicBezTo>
                                  <a:pt x="15" y="75"/>
                                  <a:pt x="20" y="78"/>
                                  <a:pt x="26" y="78"/>
                                </a:cubicBezTo>
                                <a:cubicBezTo>
                                  <a:pt x="33" y="78"/>
                                  <a:pt x="37" y="75"/>
                                  <a:pt x="40" y="69"/>
                                </a:cubicBezTo>
                                <a:cubicBezTo>
                                  <a:pt x="43"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248"/>
                        <wps:cNvSpPr>
                          <a:spLocks/>
                        </wps:cNvSpPr>
                        <wps:spPr bwMode="auto">
                          <a:xfrm>
                            <a:off x="410210" y="1948815"/>
                            <a:ext cx="5715" cy="6350"/>
                          </a:xfrm>
                          <a:custGeom>
                            <a:avLst/>
                            <a:gdLst>
                              <a:gd name="T0" fmla="*/ 0 w 9"/>
                              <a:gd name="T1" fmla="*/ 10 h 10"/>
                              <a:gd name="T2" fmla="*/ 0 w 9"/>
                              <a:gd name="T3" fmla="*/ 10 h 10"/>
                              <a:gd name="T4" fmla="*/ 0 w 9"/>
                              <a:gd name="T5" fmla="*/ 0 h 10"/>
                              <a:gd name="T6" fmla="*/ 9 w 9"/>
                              <a:gd name="T7" fmla="*/ 0 h 10"/>
                              <a:gd name="T8" fmla="*/ 9 w 9"/>
                              <a:gd name="T9" fmla="*/ 10 h 10"/>
                              <a:gd name="T10" fmla="*/ 0 w 9"/>
                              <a:gd name="T11" fmla="*/ 10 h 10"/>
                            </a:gdLst>
                            <a:ahLst/>
                            <a:cxnLst>
                              <a:cxn ang="0">
                                <a:pos x="T0" y="T1"/>
                              </a:cxn>
                              <a:cxn ang="0">
                                <a:pos x="T2" y="T3"/>
                              </a:cxn>
                              <a:cxn ang="0">
                                <a:pos x="T4" y="T5"/>
                              </a:cxn>
                              <a:cxn ang="0">
                                <a:pos x="T6" y="T7"/>
                              </a:cxn>
                              <a:cxn ang="0">
                                <a:pos x="T8" y="T9"/>
                              </a:cxn>
                              <a:cxn ang="0">
                                <a:pos x="T10" y="T11"/>
                              </a:cxn>
                            </a:cxnLst>
                            <a:rect l="0" t="0" r="r" b="b"/>
                            <a:pathLst>
                              <a:path w="9" h="10">
                                <a:moveTo>
                                  <a:pt x="0" y="10"/>
                                </a:moveTo>
                                <a:lnTo>
                                  <a:pt x="0" y="10"/>
                                </a:lnTo>
                                <a:lnTo>
                                  <a:pt x="0" y="0"/>
                                </a:lnTo>
                                <a:lnTo>
                                  <a:pt x="9" y="0"/>
                                </a:lnTo>
                                <a:lnTo>
                                  <a:pt x="9"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249"/>
                        <wps:cNvSpPr>
                          <a:spLocks noEditPoints="1"/>
                        </wps:cNvSpPr>
                        <wps:spPr bwMode="auto">
                          <a:xfrm>
                            <a:off x="426085" y="1900555"/>
                            <a:ext cx="34290" cy="55880"/>
                          </a:xfrm>
                          <a:custGeom>
                            <a:avLst/>
                            <a:gdLst>
                              <a:gd name="T0" fmla="*/ 52 w 52"/>
                              <a:gd name="T1" fmla="*/ 42 h 85"/>
                              <a:gd name="T2" fmla="*/ 52 w 52"/>
                              <a:gd name="T3" fmla="*/ 42 h 85"/>
                              <a:gd name="T4" fmla="*/ 45 w 52"/>
                              <a:gd name="T5" fmla="*/ 74 h 85"/>
                              <a:gd name="T6" fmla="*/ 26 w 52"/>
                              <a:gd name="T7" fmla="*/ 85 h 85"/>
                              <a:gd name="T8" fmla="*/ 6 w 52"/>
                              <a:gd name="T9" fmla="*/ 74 h 85"/>
                              <a:gd name="T10" fmla="*/ 0 w 52"/>
                              <a:gd name="T11" fmla="*/ 42 h 85"/>
                              <a:gd name="T12" fmla="*/ 6 w 52"/>
                              <a:gd name="T13" fmla="*/ 11 h 85"/>
                              <a:gd name="T14" fmla="*/ 26 w 52"/>
                              <a:gd name="T15" fmla="*/ 0 h 85"/>
                              <a:gd name="T16" fmla="*/ 45 w 52"/>
                              <a:gd name="T17" fmla="*/ 11 h 85"/>
                              <a:gd name="T18" fmla="*/ 52 w 52"/>
                              <a:gd name="T19" fmla="*/ 42 h 85"/>
                              <a:gd name="T20" fmla="*/ 52 w 52"/>
                              <a:gd name="T21" fmla="*/ 42 h 85"/>
                              <a:gd name="T22" fmla="*/ 44 w 52"/>
                              <a:gd name="T23" fmla="*/ 42 h 85"/>
                              <a:gd name="T24" fmla="*/ 44 w 52"/>
                              <a:gd name="T25" fmla="*/ 42 h 85"/>
                              <a:gd name="T26" fmla="*/ 40 w 52"/>
                              <a:gd name="T27" fmla="*/ 15 h 85"/>
                              <a:gd name="T28" fmla="*/ 26 w 52"/>
                              <a:gd name="T29" fmla="*/ 6 h 85"/>
                              <a:gd name="T30" fmla="*/ 11 w 52"/>
                              <a:gd name="T31" fmla="*/ 15 h 85"/>
                              <a:gd name="T32" fmla="*/ 7 w 52"/>
                              <a:gd name="T33" fmla="*/ 42 h 85"/>
                              <a:gd name="T34" fmla="*/ 12 w 52"/>
                              <a:gd name="T35" fmla="*/ 70 h 85"/>
                              <a:gd name="T36" fmla="*/ 26 w 52"/>
                              <a:gd name="T37" fmla="*/ 78 h 85"/>
                              <a:gd name="T38" fmla="*/ 40 w 52"/>
                              <a:gd name="T39" fmla="*/ 69 h 85"/>
                              <a:gd name="T40" fmla="*/ 44 w 52"/>
                              <a:gd name="T41" fmla="*/ 42 h 85"/>
                              <a:gd name="T42" fmla="*/ 44 w 52"/>
                              <a:gd name="T4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5">
                                <a:moveTo>
                                  <a:pt x="52" y="42"/>
                                </a:moveTo>
                                <a:lnTo>
                                  <a:pt x="52" y="42"/>
                                </a:lnTo>
                                <a:cubicBezTo>
                                  <a:pt x="52" y="56"/>
                                  <a:pt x="50" y="67"/>
                                  <a:pt x="45" y="74"/>
                                </a:cubicBezTo>
                                <a:cubicBezTo>
                                  <a:pt x="41" y="81"/>
                                  <a:pt x="34" y="85"/>
                                  <a:pt x="26" y="85"/>
                                </a:cubicBezTo>
                                <a:cubicBezTo>
                                  <a:pt x="17" y="85"/>
                                  <a:pt x="11" y="81"/>
                                  <a:pt x="6" y="74"/>
                                </a:cubicBezTo>
                                <a:cubicBezTo>
                                  <a:pt x="2" y="67"/>
                                  <a:pt x="0" y="56"/>
                                  <a:pt x="0" y="42"/>
                                </a:cubicBezTo>
                                <a:cubicBezTo>
                                  <a:pt x="0" y="28"/>
                                  <a:pt x="2" y="18"/>
                                  <a:pt x="6" y="11"/>
                                </a:cubicBezTo>
                                <a:cubicBezTo>
                                  <a:pt x="10" y="4"/>
                                  <a:pt x="17" y="0"/>
                                  <a:pt x="26" y="0"/>
                                </a:cubicBezTo>
                                <a:cubicBezTo>
                                  <a:pt x="35" y="0"/>
                                  <a:pt x="41" y="4"/>
                                  <a:pt x="45" y="11"/>
                                </a:cubicBezTo>
                                <a:cubicBezTo>
                                  <a:pt x="50" y="18"/>
                                  <a:pt x="52" y="28"/>
                                  <a:pt x="52" y="42"/>
                                </a:cubicBezTo>
                                <a:lnTo>
                                  <a:pt x="52" y="42"/>
                                </a:lnTo>
                                <a:close/>
                                <a:moveTo>
                                  <a:pt x="44" y="42"/>
                                </a:moveTo>
                                <a:lnTo>
                                  <a:pt x="44" y="42"/>
                                </a:lnTo>
                                <a:cubicBezTo>
                                  <a:pt x="44" y="30"/>
                                  <a:pt x="43" y="21"/>
                                  <a:pt x="40" y="15"/>
                                </a:cubicBezTo>
                                <a:cubicBezTo>
                                  <a:pt x="37" y="9"/>
                                  <a:pt x="32" y="6"/>
                                  <a:pt x="26" y="6"/>
                                </a:cubicBezTo>
                                <a:cubicBezTo>
                                  <a:pt x="19" y="6"/>
                                  <a:pt x="14" y="9"/>
                                  <a:pt x="11" y="15"/>
                                </a:cubicBezTo>
                                <a:cubicBezTo>
                                  <a:pt x="9" y="21"/>
                                  <a:pt x="7" y="30"/>
                                  <a:pt x="7" y="42"/>
                                </a:cubicBezTo>
                                <a:cubicBezTo>
                                  <a:pt x="7" y="55"/>
                                  <a:pt x="9" y="64"/>
                                  <a:pt x="12" y="70"/>
                                </a:cubicBezTo>
                                <a:cubicBezTo>
                                  <a:pt x="15" y="75"/>
                                  <a:pt x="19" y="78"/>
                                  <a:pt x="26" y="78"/>
                                </a:cubicBezTo>
                                <a:cubicBezTo>
                                  <a:pt x="32" y="78"/>
                                  <a:pt x="37" y="75"/>
                                  <a:pt x="40" y="69"/>
                                </a:cubicBezTo>
                                <a:cubicBezTo>
                                  <a:pt x="43" y="63"/>
                                  <a:pt x="44" y="54"/>
                                  <a:pt x="44" y="42"/>
                                </a:cubicBezTo>
                                <a:lnTo>
                                  <a:pt x="44"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250"/>
                        <wps:cNvSpPr>
                          <a:spLocks noEditPoints="1"/>
                        </wps:cNvSpPr>
                        <wps:spPr bwMode="auto">
                          <a:xfrm>
                            <a:off x="469900" y="1900555"/>
                            <a:ext cx="35560" cy="55880"/>
                          </a:xfrm>
                          <a:custGeom>
                            <a:avLst/>
                            <a:gdLst>
                              <a:gd name="T0" fmla="*/ 53 w 53"/>
                              <a:gd name="T1" fmla="*/ 42 h 85"/>
                              <a:gd name="T2" fmla="*/ 53 w 53"/>
                              <a:gd name="T3" fmla="*/ 42 h 85"/>
                              <a:gd name="T4" fmla="*/ 46 w 53"/>
                              <a:gd name="T5" fmla="*/ 74 h 85"/>
                              <a:gd name="T6" fmla="*/ 26 w 53"/>
                              <a:gd name="T7" fmla="*/ 85 h 85"/>
                              <a:gd name="T8" fmla="*/ 7 w 53"/>
                              <a:gd name="T9" fmla="*/ 74 h 85"/>
                              <a:gd name="T10" fmla="*/ 0 w 53"/>
                              <a:gd name="T11" fmla="*/ 42 h 85"/>
                              <a:gd name="T12" fmla="*/ 7 w 53"/>
                              <a:gd name="T13" fmla="*/ 11 h 85"/>
                              <a:gd name="T14" fmla="*/ 27 w 53"/>
                              <a:gd name="T15" fmla="*/ 0 h 85"/>
                              <a:gd name="T16" fmla="*/ 46 w 53"/>
                              <a:gd name="T17" fmla="*/ 11 h 85"/>
                              <a:gd name="T18" fmla="*/ 53 w 53"/>
                              <a:gd name="T19" fmla="*/ 42 h 85"/>
                              <a:gd name="T20" fmla="*/ 53 w 53"/>
                              <a:gd name="T21" fmla="*/ 42 h 85"/>
                              <a:gd name="T22" fmla="*/ 45 w 53"/>
                              <a:gd name="T23" fmla="*/ 42 h 85"/>
                              <a:gd name="T24" fmla="*/ 45 w 53"/>
                              <a:gd name="T25" fmla="*/ 42 h 85"/>
                              <a:gd name="T26" fmla="*/ 41 w 53"/>
                              <a:gd name="T27" fmla="*/ 15 h 85"/>
                              <a:gd name="T28" fmla="*/ 27 w 53"/>
                              <a:gd name="T29" fmla="*/ 6 h 85"/>
                              <a:gd name="T30" fmla="*/ 12 w 53"/>
                              <a:gd name="T31" fmla="*/ 15 h 85"/>
                              <a:gd name="T32" fmla="*/ 8 w 53"/>
                              <a:gd name="T33" fmla="*/ 42 h 85"/>
                              <a:gd name="T34" fmla="*/ 12 w 53"/>
                              <a:gd name="T35" fmla="*/ 70 h 85"/>
                              <a:gd name="T36" fmla="*/ 26 w 53"/>
                              <a:gd name="T37" fmla="*/ 78 h 85"/>
                              <a:gd name="T38" fmla="*/ 41 w 53"/>
                              <a:gd name="T39" fmla="*/ 69 h 85"/>
                              <a:gd name="T40" fmla="*/ 45 w 53"/>
                              <a:gd name="T41" fmla="*/ 42 h 85"/>
                              <a:gd name="T42" fmla="*/ 45 w 53"/>
                              <a:gd name="T4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5">
                                <a:moveTo>
                                  <a:pt x="53" y="42"/>
                                </a:moveTo>
                                <a:lnTo>
                                  <a:pt x="53" y="42"/>
                                </a:lnTo>
                                <a:cubicBezTo>
                                  <a:pt x="53" y="56"/>
                                  <a:pt x="50" y="67"/>
                                  <a:pt x="46" y="74"/>
                                </a:cubicBezTo>
                                <a:cubicBezTo>
                                  <a:pt x="41" y="81"/>
                                  <a:pt x="35" y="85"/>
                                  <a:pt x="26" y="85"/>
                                </a:cubicBezTo>
                                <a:cubicBezTo>
                                  <a:pt x="18" y="85"/>
                                  <a:pt x="11" y="81"/>
                                  <a:pt x="7" y="74"/>
                                </a:cubicBezTo>
                                <a:cubicBezTo>
                                  <a:pt x="3" y="67"/>
                                  <a:pt x="0" y="56"/>
                                  <a:pt x="0" y="42"/>
                                </a:cubicBezTo>
                                <a:cubicBezTo>
                                  <a:pt x="0" y="28"/>
                                  <a:pt x="3" y="18"/>
                                  <a:pt x="7" y="11"/>
                                </a:cubicBezTo>
                                <a:cubicBezTo>
                                  <a:pt x="11" y="4"/>
                                  <a:pt x="18" y="0"/>
                                  <a:pt x="27" y="0"/>
                                </a:cubicBezTo>
                                <a:cubicBezTo>
                                  <a:pt x="35" y="0"/>
                                  <a:pt x="42" y="4"/>
                                  <a:pt x="46" y="11"/>
                                </a:cubicBezTo>
                                <a:cubicBezTo>
                                  <a:pt x="50" y="18"/>
                                  <a:pt x="53" y="28"/>
                                  <a:pt x="53" y="42"/>
                                </a:cubicBezTo>
                                <a:lnTo>
                                  <a:pt x="53" y="42"/>
                                </a:lnTo>
                                <a:close/>
                                <a:moveTo>
                                  <a:pt x="45" y="42"/>
                                </a:moveTo>
                                <a:lnTo>
                                  <a:pt x="45" y="42"/>
                                </a:lnTo>
                                <a:cubicBezTo>
                                  <a:pt x="45" y="30"/>
                                  <a:pt x="44" y="21"/>
                                  <a:pt x="41" y="15"/>
                                </a:cubicBezTo>
                                <a:cubicBezTo>
                                  <a:pt x="38" y="9"/>
                                  <a:pt x="33" y="6"/>
                                  <a:pt x="27" y="6"/>
                                </a:cubicBezTo>
                                <a:cubicBezTo>
                                  <a:pt x="20" y="6"/>
                                  <a:pt x="15" y="9"/>
                                  <a:pt x="12" y="15"/>
                                </a:cubicBezTo>
                                <a:cubicBezTo>
                                  <a:pt x="9" y="21"/>
                                  <a:pt x="8" y="30"/>
                                  <a:pt x="8" y="42"/>
                                </a:cubicBezTo>
                                <a:cubicBezTo>
                                  <a:pt x="8" y="55"/>
                                  <a:pt x="9" y="64"/>
                                  <a:pt x="12" y="70"/>
                                </a:cubicBezTo>
                                <a:cubicBezTo>
                                  <a:pt x="15" y="75"/>
                                  <a:pt x="20" y="78"/>
                                  <a:pt x="26" y="78"/>
                                </a:cubicBezTo>
                                <a:cubicBezTo>
                                  <a:pt x="33" y="78"/>
                                  <a:pt x="37" y="75"/>
                                  <a:pt x="41" y="69"/>
                                </a:cubicBezTo>
                                <a:cubicBezTo>
                                  <a:pt x="44"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251"/>
                        <wps:cNvSpPr>
                          <a:spLocks noEditPoints="1"/>
                        </wps:cNvSpPr>
                        <wps:spPr bwMode="auto">
                          <a:xfrm>
                            <a:off x="274320" y="1603375"/>
                            <a:ext cx="35560" cy="63500"/>
                          </a:xfrm>
                          <a:custGeom>
                            <a:avLst/>
                            <a:gdLst>
                              <a:gd name="T0" fmla="*/ 53 w 53"/>
                              <a:gd name="T1" fmla="*/ 66 h 96"/>
                              <a:gd name="T2" fmla="*/ 53 w 53"/>
                              <a:gd name="T3" fmla="*/ 66 h 96"/>
                              <a:gd name="T4" fmla="*/ 47 w 53"/>
                              <a:gd name="T5" fmla="*/ 81 h 96"/>
                              <a:gd name="T6" fmla="*/ 30 w 53"/>
                              <a:gd name="T7" fmla="*/ 87 h 96"/>
                              <a:gd name="T8" fmla="*/ 30 w 53"/>
                              <a:gd name="T9" fmla="*/ 96 h 96"/>
                              <a:gd name="T10" fmla="*/ 25 w 53"/>
                              <a:gd name="T11" fmla="*/ 96 h 96"/>
                              <a:gd name="T12" fmla="*/ 25 w 53"/>
                              <a:gd name="T13" fmla="*/ 87 h 96"/>
                              <a:gd name="T14" fmla="*/ 0 w 53"/>
                              <a:gd name="T15" fmla="*/ 67 h 96"/>
                              <a:gd name="T16" fmla="*/ 7 w 53"/>
                              <a:gd name="T17" fmla="*/ 66 h 96"/>
                              <a:gd name="T18" fmla="*/ 13 w 53"/>
                              <a:gd name="T19" fmla="*/ 77 h 96"/>
                              <a:gd name="T20" fmla="*/ 25 w 53"/>
                              <a:gd name="T21" fmla="*/ 81 h 96"/>
                              <a:gd name="T22" fmla="*/ 25 w 53"/>
                              <a:gd name="T23" fmla="*/ 48 h 96"/>
                              <a:gd name="T24" fmla="*/ 11 w 53"/>
                              <a:gd name="T25" fmla="*/ 43 h 96"/>
                              <a:gd name="T26" fmla="*/ 5 w 53"/>
                              <a:gd name="T27" fmla="*/ 36 h 96"/>
                              <a:gd name="T28" fmla="*/ 3 w 53"/>
                              <a:gd name="T29" fmla="*/ 26 h 96"/>
                              <a:gd name="T30" fmla="*/ 9 w 53"/>
                              <a:gd name="T31" fmla="*/ 13 h 96"/>
                              <a:gd name="T32" fmla="*/ 25 w 53"/>
                              <a:gd name="T33" fmla="*/ 7 h 96"/>
                              <a:gd name="T34" fmla="*/ 25 w 53"/>
                              <a:gd name="T35" fmla="*/ 0 h 96"/>
                              <a:gd name="T36" fmla="*/ 30 w 53"/>
                              <a:gd name="T37" fmla="*/ 0 h 96"/>
                              <a:gd name="T38" fmla="*/ 30 w 53"/>
                              <a:gd name="T39" fmla="*/ 7 h 96"/>
                              <a:gd name="T40" fmla="*/ 45 w 53"/>
                              <a:gd name="T41" fmla="*/ 12 h 96"/>
                              <a:gd name="T42" fmla="*/ 52 w 53"/>
                              <a:gd name="T43" fmla="*/ 25 h 96"/>
                              <a:gd name="T44" fmla="*/ 45 w 53"/>
                              <a:gd name="T45" fmla="*/ 27 h 96"/>
                              <a:gd name="T46" fmla="*/ 40 w 53"/>
                              <a:gd name="T47" fmla="*/ 17 h 96"/>
                              <a:gd name="T48" fmla="*/ 30 w 53"/>
                              <a:gd name="T49" fmla="*/ 13 h 96"/>
                              <a:gd name="T50" fmla="*/ 30 w 53"/>
                              <a:gd name="T51" fmla="*/ 43 h 96"/>
                              <a:gd name="T52" fmla="*/ 40 w 53"/>
                              <a:gd name="T53" fmla="*/ 46 h 96"/>
                              <a:gd name="T54" fmla="*/ 45 w 53"/>
                              <a:gd name="T55" fmla="*/ 49 h 96"/>
                              <a:gd name="T56" fmla="*/ 50 w 53"/>
                              <a:gd name="T57" fmla="*/ 53 h 96"/>
                              <a:gd name="T58" fmla="*/ 52 w 53"/>
                              <a:gd name="T59" fmla="*/ 59 h 96"/>
                              <a:gd name="T60" fmla="*/ 53 w 53"/>
                              <a:gd name="T61" fmla="*/ 66 h 96"/>
                              <a:gd name="T62" fmla="*/ 53 w 53"/>
                              <a:gd name="T63" fmla="*/ 66 h 96"/>
                              <a:gd name="T64" fmla="*/ 25 w 53"/>
                              <a:gd name="T65" fmla="*/ 13 h 96"/>
                              <a:gd name="T66" fmla="*/ 25 w 53"/>
                              <a:gd name="T67" fmla="*/ 13 h 96"/>
                              <a:gd name="T68" fmla="*/ 14 w 53"/>
                              <a:gd name="T69" fmla="*/ 17 h 96"/>
                              <a:gd name="T70" fmla="*/ 10 w 53"/>
                              <a:gd name="T71" fmla="*/ 26 h 96"/>
                              <a:gd name="T72" fmla="*/ 11 w 53"/>
                              <a:gd name="T73" fmla="*/ 33 h 96"/>
                              <a:gd name="T74" fmla="*/ 16 w 53"/>
                              <a:gd name="T75" fmla="*/ 38 h 96"/>
                              <a:gd name="T76" fmla="*/ 25 w 53"/>
                              <a:gd name="T77" fmla="*/ 42 h 96"/>
                              <a:gd name="T78" fmla="*/ 25 w 53"/>
                              <a:gd name="T79" fmla="*/ 13 h 96"/>
                              <a:gd name="T80" fmla="*/ 46 w 53"/>
                              <a:gd name="T81" fmla="*/ 66 h 96"/>
                              <a:gd name="T82" fmla="*/ 46 w 53"/>
                              <a:gd name="T83" fmla="*/ 66 h 96"/>
                              <a:gd name="T84" fmla="*/ 44 w 53"/>
                              <a:gd name="T85" fmla="*/ 59 h 96"/>
                              <a:gd name="T86" fmla="*/ 40 w 53"/>
                              <a:gd name="T87" fmla="*/ 54 h 96"/>
                              <a:gd name="T88" fmla="*/ 30 w 53"/>
                              <a:gd name="T89" fmla="*/ 50 h 96"/>
                              <a:gd name="T90" fmla="*/ 30 w 53"/>
                              <a:gd name="T91" fmla="*/ 81 h 96"/>
                              <a:gd name="T92" fmla="*/ 42 w 53"/>
                              <a:gd name="T93" fmla="*/ 77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1"/>
                                </a:cubicBezTo>
                                <a:cubicBezTo>
                                  <a:pt x="43" y="85"/>
                                  <a:pt x="37" y="87"/>
                                  <a:pt x="30" y="87"/>
                                </a:cubicBezTo>
                                <a:lnTo>
                                  <a:pt x="30" y="96"/>
                                </a:lnTo>
                                <a:lnTo>
                                  <a:pt x="25" y="96"/>
                                </a:lnTo>
                                <a:lnTo>
                                  <a:pt x="25" y="87"/>
                                </a:lnTo>
                                <a:cubicBezTo>
                                  <a:pt x="10" y="86"/>
                                  <a:pt x="2" y="80"/>
                                  <a:pt x="0" y="67"/>
                                </a:cubicBezTo>
                                <a:lnTo>
                                  <a:pt x="7" y="66"/>
                                </a:lnTo>
                                <a:cubicBezTo>
                                  <a:pt x="8" y="71"/>
                                  <a:pt x="10" y="74"/>
                                  <a:pt x="13" y="77"/>
                                </a:cubicBezTo>
                                <a:cubicBezTo>
                                  <a:pt x="16" y="79"/>
                                  <a:pt x="20" y="81"/>
                                  <a:pt x="25" y="81"/>
                                </a:cubicBezTo>
                                <a:lnTo>
                                  <a:pt x="25" y="48"/>
                                </a:lnTo>
                                <a:cubicBezTo>
                                  <a:pt x="18" y="47"/>
                                  <a:pt x="14" y="45"/>
                                  <a:pt x="11" y="43"/>
                                </a:cubicBezTo>
                                <a:cubicBezTo>
                                  <a:pt x="8" y="41"/>
                                  <a:pt x="6" y="39"/>
                                  <a:pt x="5" y="36"/>
                                </a:cubicBezTo>
                                <a:cubicBezTo>
                                  <a:pt x="3" y="34"/>
                                  <a:pt x="3" y="30"/>
                                  <a:pt x="3" y="26"/>
                                </a:cubicBezTo>
                                <a:cubicBezTo>
                                  <a:pt x="3" y="21"/>
                                  <a:pt x="5" y="16"/>
                                  <a:pt x="9" y="13"/>
                                </a:cubicBezTo>
                                <a:cubicBezTo>
                                  <a:pt x="12" y="9"/>
                                  <a:pt x="18" y="8"/>
                                  <a:pt x="25" y="7"/>
                                </a:cubicBezTo>
                                <a:lnTo>
                                  <a:pt x="25" y="0"/>
                                </a:lnTo>
                                <a:lnTo>
                                  <a:pt x="30" y="0"/>
                                </a:lnTo>
                                <a:lnTo>
                                  <a:pt x="30" y="7"/>
                                </a:lnTo>
                                <a:cubicBezTo>
                                  <a:pt x="36" y="8"/>
                                  <a:pt x="41" y="9"/>
                                  <a:pt x="45" y="12"/>
                                </a:cubicBezTo>
                                <a:cubicBezTo>
                                  <a:pt x="48" y="15"/>
                                  <a:pt x="51" y="19"/>
                                  <a:pt x="52" y="25"/>
                                </a:cubicBezTo>
                                <a:lnTo>
                                  <a:pt x="45" y="27"/>
                                </a:lnTo>
                                <a:cubicBezTo>
                                  <a:pt x="44" y="22"/>
                                  <a:pt x="42" y="19"/>
                                  <a:pt x="40" y="17"/>
                                </a:cubicBezTo>
                                <a:cubicBezTo>
                                  <a:pt x="37" y="15"/>
                                  <a:pt x="34" y="14"/>
                                  <a:pt x="30" y="13"/>
                                </a:cubicBezTo>
                                <a:lnTo>
                                  <a:pt x="30" y="43"/>
                                </a:lnTo>
                                <a:cubicBezTo>
                                  <a:pt x="35" y="44"/>
                                  <a:pt x="38" y="45"/>
                                  <a:pt x="40" y="46"/>
                                </a:cubicBezTo>
                                <a:cubicBezTo>
                                  <a:pt x="42" y="47"/>
                                  <a:pt x="44" y="48"/>
                                  <a:pt x="45" y="49"/>
                                </a:cubicBezTo>
                                <a:cubicBezTo>
                                  <a:pt x="47" y="50"/>
                                  <a:pt x="48" y="52"/>
                                  <a:pt x="50" y="53"/>
                                </a:cubicBezTo>
                                <a:cubicBezTo>
                                  <a:pt x="51" y="55"/>
                                  <a:pt x="51" y="57"/>
                                  <a:pt x="52" y="59"/>
                                </a:cubicBezTo>
                                <a:cubicBezTo>
                                  <a:pt x="53" y="61"/>
                                  <a:pt x="53" y="63"/>
                                  <a:pt x="53" y="66"/>
                                </a:cubicBezTo>
                                <a:lnTo>
                                  <a:pt x="53" y="66"/>
                                </a:lnTo>
                                <a:close/>
                                <a:moveTo>
                                  <a:pt x="25" y="13"/>
                                </a:moveTo>
                                <a:lnTo>
                                  <a:pt x="25" y="13"/>
                                </a:lnTo>
                                <a:cubicBezTo>
                                  <a:pt x="20" y="14"/>
                                  <a:pt x="16" y="15"/>
                                  <a:pt x="14" y="17"/>
                                </a:cubicBezTo>
                                <a:cubicBezTo>
                                  <a:pt x="11" y="19"/>
                                  <a:pt x="10" y="22"/>
                                  <a:pt x="10" y="26"/>
                                </a:cubicBezTo>
                                <a:cubicBezTo>
                                  <a:pt x="10" y="29"/>
                                  <a:pt x="10" y="31"/>
                                  <a:pt x="11" y="33"/>
                                </a:cubicBezTo>
                                <a:cubicBezTo>
                                  <a:pt x="12" y="35"/>
                                  <a:pt x="14" y="36"/>
                                  <a:pt x="16" y="38"/>
                                </a:cubicBezTo>
                                <a:cubicBezTo>
                                  <a:pt x="17" y="39"/>
                                  <a:pt x="20" y="40"/>
                                  <a:pt x="25" y="42"/>
                                </a:cubicBezTo>
                                <a:lnTo>
                                  <a:pt x="25" y="13"/>
                                </a:lnTo>
                                <a:close/>
                                <a:moveTo>
                                  <a:pt x="46" y="66"/>
                                </a:moveTo>
                                <a:lnTo>
                                  <a:pt x="46" y="66"/>
                                </a:lnTo>
                                <a:cubicBezTo>
                                  <a:pt x="46" y="63"/>
                                  <a:pt x="45" y="61"/>
                                  <a:pt x="44" y="59"/>
                                </a:cubicBezTo>
                                <a:cubicBezTo>
                                  <a:pt x="43" y="57"/>
                                  <a:pt x="42" y="55"/>
                                  <a:pt x="40" y="54"/>
                                </a:cubicBezTo>
                                <a:cubicBezTo>
                                  <a:pt x="38" y="52"/>
                                  <a:pt x="34" y="51"/>
                                  <a:pt x="30" y="50"/>
                                </a:cubicBezTo>
                                <a:lnTo>
                                  <a:pt x="30" y="81"/>
                                </a:lnTo>
                                <a:cubicBezTo>
                                  <a:pt x="35" y="81"/>
                                  <a:pt x="39" y="79"/>
                                  <a:pt x="42" y="77"/>
                                </a:cubicBezTo>
                                <a:cubicBezTo>
                                  <a:pt x="44" y="74"/>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252"/>
                        <wps:cNvSpPr>
                          <a:spLocks/>
                        </wps:cNvSpPr>
                        <wps:spPr bwMode="auto">
                          <a:xfrm>
                            <a:off x="321945" y="1607185"/>
                            <a:ext cx="30480" cy="54610"/>
                          </a:xfrm>
                          <a:custGeom>
                            <a:avLst/>
                            <a:gdLst>
                              <a:gd name="T0" fmla="*/ 0 w 46"/>
                              <a:gd name="T1" fmla="*/ 82 h 82"/>
                              <a:gd name="T2" fmla="*/ 0 w 46"/>
                              <a:gd name="T3" fmla="*/ 82 h 82"/>
                              <a:gd name="T4" fmla="*/ 0 w 46"/>
                              <a:gd name="T5" fmla="*/ 76 h 82"/>
                              <a:gd name="T6" fmla="*/ 21 w 46"/>
                              <a:gd name="T7" fmla="*/ 76 h 82"/>
                              <a:gd name="T8" fmla="*/ 21 w 46"/>
                              <a:gd name="T9" fmla="*/ 8 h 82"/>
                              <a:gd name="T10" fmla="*/ 2 w 46"/>
                              <a:gd name="T11" fmla="*/ 20 h 82"/>
                              <a:gd name="T12" fmla="*/ 2 w 46"/>
                              <a:gd name="T13" fmla="*/ 14 h 82"/>
                              <a:gd name="T14" fmla="*/ 22 w 46"/>
                              <a:gd name="T15" fmla="*/ 0 h 82"/>
                              <a:gd name="T16" fmla="*/ 28 w 46"/>
                              <a:gd name="T17" fmla="*/ 0 h 82"/>
                              <a:gd name="T18" fmla="*/ 28 w 46"/>
                              <a:gd name="T19" fmla="*/ 76 h 82"/>
                              <a:gd name="T20" fmla="*/ 46 w 46"/>
                              <a:gd name="T21" fmla="*/ 76 h 82"/>
                              <a:gd name="T22" fmla="*/ 46 w 46"/>
                              <a:gd name="T23" fmla="*/ 82 h 82"/>
                              <a:gd name="T24" fmla="*/ 0 w 46"/>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2">
                                <a:moveTo>
                                  <a:pt x="0" y="82"/>
                                </a:moveTo>
                                <a:lnTo>
                                  <a:pt x="0" y="82"/>
                                </a:lnTo>
                                <a:lnTo>
                                  <a:pt x="0" y="76"/>
                                </a:lnTo>
                                <a:lnTo>
                                  <a:pt x="21" y="76"/>
                                </a:lnTo>
                                <a:lnTo>
                                  <a:pt x="21" y="8"/>
                                </a:lnTo>
                                <a:lnTo>
                                  <a:pt x="2" y="20"/>
                                </a:lnTo>
                                <a:lnTo>
                                  <a:pt x="2" y="14"/>
                                </a:lnTo>
                                <a:lnTo>
                                  <a:pt x="22" y="0"/>
                                </a:lnTo>
                                <a:lnTo>
                                  <a:pt x="28" y="0"/>
                                </a:lnTo>
                                <a:lnTo>
                                  <a:pt x="28" y="76"/>
                                </a:lnTo>
                                <a:lnTo>
                                  <a:pt x="46" y="76"/>
                                </a:lnTo>
                                <a:lnTo>
                                  <a:pt x="46" y="82"/>
                                </a:lnTo>
                                <a:lnTo>
                                  <a:pt x="0" y="8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253"/>
                        <wps:cNvSpPr>
                          <a:spLocks/>
                        </wps:cNvSpPr>
                        <wps:spPr bwMode="auto">
                          <a:xfrm>
                            <a:off x="366395" y="1607185"/>
                            <a:ext cx="30480" cy="54610"/>
                          </a:xfrm>
                          <a:custGeom>
                            <a:avLst/>
                            <a:gdLst>
                              <a:gd name="T0" fmla="*/ 0 w 46"/>
                              <a:gd name="T1" fmla="*/ 82 h 82"/>
                              <a:gd name="T2" fmla="*/ 0 w 46"/>
                              <a:gd name="T3" fmla="*/ 82 h 82"/>
                              <a:gd name="T4" fmla="*/ 0 w 46"/>
                              <a:gd name="T5" fmla="*/ 76 h 82"/>
                              <a:gd name="T6" fmla="*/ 21 w 46"/>
                              <a:gd name="T7" fmla="*/ 76 h 82"/>
                              <a:gd name="T8" fmla="*/ 21 w 46"/>
                              <a:gd name="T9" fmla="*/ 8 h 82"/>
                              <a:gd name="T10" fmla="*/ 2 w 46"/>
                              <a:gd name="T11" fmla="*/ 20 h 82"/>
                              <a:gd name="T12" fmla="*/ 2 w 46"/>
                              <a:gd name="T13" fmla="*/ 14 h 82"/>
                              <a:gd name="T14" fmla="*/ 21 w 46"/>
                              <a:gd name="T15" fmla="*/ 0 h 82"/>
                              <a:gd name="T16" fmla="*/ 28 w 46"/>
                              <a:gd name="T17" fmla="*/ 0 h 82"/>
                              <a:gd name="T18" fmla="*/ 28 w 46"/>
                              <a:gd name="T19" fmla="*/ 76 h 82"/>
                              <a:gd name="T20" fmla="*/ 46 w 46"/>
                              <a:gd name="T21" fmla="*/ 76 h 82"/>
                              <a:gd name="T22" fmla="*/ 46 w 46"/>
                              <a:gd name="T23" fmla="*/ 82 h 82"/>
                              <a:gd name="T24" fmla="*/ 0 w 46"/>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2">
                                <a:moveTo>
                                  <a:pt x="0" y="82"/>
                                </a:moveTo>
                                <a:lnTo>
                                  <a:pt x="0" y="82"/>
                                </a:lnTo>
                                <a:lnTo>
                                  <a:pt x="0" y="76"/>
                                </a:lnTo>
                                <a:lnTo>
                                  <a:pt x="21" y="76"/>
                                </a:lnTo>
                                <a:lnTo>
                                  <a:pt x="21" y="8"/>
                                </a:lnTo>
                                <a:lnTo>
                                  <a:pt x="2" y="20"/>
                                </a:lnTo>
                                <a:lnTo>
                                  <a:pt x="2" y="14"/>
                                </a:lnTo>
                                <a:lnTo>
                                  <a:pt x="21" y="0"/>
                                </a:lnTo>
                                <a:lnTo>
                                  <a:pt x="28" y="0"/>
                                </a:lnTo>
                                <a:lnTo>
                                  <a:pt x="28" y="76"/>
                                </a:lnTo>
                                <a:lnTo>
                                  <a:pt x="46" y="76"/>
                                </a:lnTo>
                                <a:lnTo>
                                  <a:pt x="46" y="82"/>
                                </a:lnTo>
                                <a:lnTo>
                                  <a:pt x="0" y="8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254"/>
                        <wps:cNvSpPr>
                          <a:spLocks/>
                        </wps:cNvSpPr>
                        <wps:spPr bwMode="auto">
                          <a:xfrm>
                            <a:off x="410210" y="1654810"/>
                            <a:ext cx="5715" cy="6985"/>
                          </a:xfrm>
                          <a:custGeom>
                            <a:avLst/>
                            <a:gdLst>
                              <a:gd name="T0" fmla="*/ 0 w 9"/>
                              <a:gd name="T1" fmla="*/ 10 h 10"/>
                              <a:gd name="T2" fmla="*/ 0 w 9"/>
                              <a:gd name="T3" fmla="*/ 10 h 10"/>
                              <a:gd name="T4" fmla="*/ 0 w 9"/>
                              <a:gd name="T5" fmla="*/ 0 h 10"/>
                              <a:gd name="T6" fmla="*/ 9 w 9"/>
                              <a:gd name="T7" fmla="*/ 0 h 10"/>
                              <a:gd name="T8" fmla="*/ 9 w 9"/>
                              <a:gd name="T9" fmla="*/ 10 h 10"/>
                              <a:gd name="T10" fmla="*/ 0 w 9"/>
                              <a:gd name="T11" fmla="*/ 10 h 10"/>
                            </a:gdLst>
                            <a:ahLst/>
                            <a:cxnLst>
                              <a:cxn ang="0">
                                <a:pos x="T0" y="T1"/>
                              </a:cxn>
                              <a:cxn ang="0">
                                <a:pos x="T2" y="T3"/>
                              </a:cxn>
                              <a:cxn ang="0">
                                <a:pos x="T4" y="T5"/>
                              </a:cxn>
                              <a:cxn ang="0">
                                <a:pos x="T6" y="T7"/>
                              </a:cxn>
                              <a:cxn ang="0">
                                <a:pos x="T8" y="T9"/>
                              </a:cxn>
                              <a:cxn ang="0">
                                <a:pos x="T10" y="T11"/>
                              </a:cxn>
                            </a:cxnLst>
                            <a:rect l="0" t="0" r="r" b="b"/>
                            <a:pathLst>
                              <a:path w="9" h="10">
                                <a:moveTo>
                                  <a:pt x="0" y="10"/>
                                </a:moveTo>
                                <a:lnTo>
                                  <a:pt x="0" y="10"/>
                                </a:lnTo>
                                <a:lnTo>
                                  <a:pt x="0" y="0"/>
                                </a:lnTo>
                                <a:lnTo>
                                  <a:pt x="9" y="0"/>
                                </a:lnTo>
                                <a:lnTo>
                                  <a:pt x="9"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255"/>
                        <wps:cNvSpPr>
                          <a:spLocks noEditPoints="1"/>
                        </wps:cNvSpPr>
                        <wps:spPr bwMode="auto">
                          <a:xfrm>
                            <a:off x="426085" y="1606550"/>
                            <a:ext cx="34290" cy="55880"/>
                          </a:xfrm>
                          <a:custGeom>
                            <a:avLst/>
                            <a:gdLst>
                              <a:gd name="T0" fmla="*/ 52 w 52"/>
                              <a:gd name="T1" fmla="*/ 42 h 84"/>
                              <a:gd name="T2" fmla="*/ 52 w 52"/>
                              <a:gd name="T3" fmla="*/ 42 h 84"/>
                              <a:gd name="T4" fmla="*/ 45 w 52"/>
                              <a:gd name="T5" fmla="*/ 73 h 84"/>
                              <a:gd name="T6" fmla="*/ 26 w 52"/>
                              <a:gd name="T7" fmla="*/ 84 h 84"/>
                              <a:gd name="T8" fmla="*/ 6 w 52"/>
                              <a:gd name="T9" fmla="*/ 74 h 84"/>
                              <a:gd name="T10" fmla="*/ 0 w 52"/>
                              <a:gd name="T11" fmla="*/ 42 h 84"/>
                              <a:gd name="T12" fmla="*/ 6 w 52"/>
                              <a:gd name="T13" fmla="*/ 10 h 84"/>
                              <a:gd name="T14" fmla="*/ 26 w 52"/>
                              <a:gd name="T15" fmla="*/ 0 h 84"/>
                              <a:gd name="T16" fmla="*/ 45 w 52"/>
                              <a:gd name="T17" fmla="*/ 10 h 84"/>
                              <a:gd name="T18" fmla="*/ 52 w 52"/>
                              <a:gd name="T19" fmla="*/ 42 h 84"/>
                              <a:gd name="T20" fmla="*/ 52 w 52"/>
                              <a:gd name="T21" fmla="*/ 42 h 84"/>
                              <a:gd name="T22" fmla="*/ 44 w 52"/>
                              <a:gd name="T23" fmla="*/ 42 h 84"/>
                              <a:gd name="T24" fmla="*/ 44 w 52"/>
                              <a:gd name="T25" fmla="*/ 42 h 84"/>
                              <a:gd name="T26" fmla="*/ 40 w 52"/>
                              <a:gd name="T27" fmla="*/ 15 h 84"/>
                              <a:gd name="T28" fmla="*/ 26 w 52"/>
                              <a:gd name="T29" fmla="*/ 6 h 84"/>
                              <a:gd name="T30" fmla="*/ 11 w 52"/>
                              <a:gd name="T31" fmla="*/ 15 h 84"/>
                              <a:gd name="T32" fmla="*/ 7 w 52"/>
                              <a:gd name="T33" fmla="*/ 42 h 84"/>
                              <a:gd name="T34" fmla="*/ 12 w 52"/>
                              <a:gd name="T35" fmla="*/ 69 h 84"/>
                              <a:gd name="T36" fmla="*/ 26 w 52"/>
                              <a:gd name="T37" fmla="*/ 78 h 84"/>
                              <a:gd name="T38" fmla="*/ 40 w 52"/>
                              <a:gd name="T39" fmla="*/ 69 h 84"/>
                              <a:gd name="T40" fmla="*/ 44 w 52"/>
                              <a:gd name="T41" fmla="*/ 42 h 84"/>
                              <a:gd name="T42" fmla="*/ 44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3"/>
                                </a:cubicBezTo>
                                <a:cubicBezTo>
                                  <a:pt x="41" y="81"/>
                                  <a:pt x="34" y="84"/>
                                  <a:pt x="26" y="84"/>
                                </a:cubicBezTo>
                                <a:cubicBezTo>
                                  <a:pt x="17" y="84"/>
                                  <a:pt x="11" y="81"/>
                                  <a:pt x="6" y="74"/>
                                </a:cubicBezTo>
                                <a:cubicBezTo>
                                  <a:pt x="2" y="67"/>
                                  <a:pt x="0" y="56"/>
                                  <a:pt x="0" y="42"/>
                                </a:cubicBezTo>
                                <a:cubicBezTo>
                                  <a:pt x="0" y="28"/>
                                  <a:pt x="2" y="17"/>
                                  <a:pt x="6" y="10"/>
                                </a:cubicBezTo>
                                <a:cubicBezTo>
                                  <a:pt x="10" y="3"/>
                                  <a:pt x="17" y="0"/>
                                  <a:pt x="26" y="0"/>
                                </a:cubicBezTo>
                                <a:cubicBezTo>
                                  <a:pt x="35" y="0"/>
                                  <a:pt x="41" y="3"/>
                                  <a:pt x="45" y="10"/>
                                </a:cubicBezTo>
                                <a:cubicBezTo>
                                  <a:pt x="50" y="17"/>
                                  <a:pt x="52" y="28"/>
                                  <a:pt x="52" y="42"/>
                                </a:cubicBezTo>
                                <a:lnTo>
                                  <a:pt x="52" y="42"/>
                                </a:lnTo>
                                <a:close/>
                                <a:moveTo>
                                  <a:pt x="44" y="42"/>
                                </a:moveTo>
                                <a:lnTo>
                                  <a:pt x="44" y="42"/>
                                </a:lnTo>
                                <a:cubicBezTo>
                                  <a:pt x="44" y="30"/>
                                  <a:pt x="43" y="20"/>
                                  <a:pt x="40" y="15"/>
                                </a:cubicBezTo>
                                <a:cubicBezTo>
                                  <a:pt x="37" y="9"/>
                                  <a:pt x="32" y="6"/>
                                  <a:pt x="26" y="6"/>
                                </a:cubicBezTo>
                                <a:cubicBezTo>
                                  <a:pt x="19" y="6"/>
                                  <a:pt x="14" y="9"/>
                                  <a:pt x="11" y="15"/>
                                </a:cubicBezTo>
                                <a:cubicBezTo>
                                  <a:pt x="9" y="20"/>
                                  <a:pt x="7" y="30"/>
                                  <a:pt x="7" y="42"/>
                                </a:cubicBezTo>
                                <a:cubicBezTo>
                                  <a:pt x="7" y="54"/>
                                  <a:pt x="9" y="63"/>
                                  <a:pt x="12" y="69"/>
                                </a:cubicBezTo>
                                <a:cubicBezTo>
                                  <a:pt x="15" y="75"/>
                                  <a:pt x="19" y="78"/>
                                  <a:pt x="26" y="78"/>
                                </a:cubicBezTo>
                                <a:cubicBezTo>
                                  <a:pt x="32" y="78"/>
                                  <a:pt x="37" y="75"/>
                                  <a:pt x="40" y="69"/>
                                </a:cubicBezTo>
                                <a:cubicBezTo>
                                  <a:pt x="43" y="63"/>
                                  <a:pt x="44" y="54"/>
                                  <a:pt x="44" y="42"/>
                                </a:cubicBezTo>
                                <a:lnTo>
                                  <a:pt x="44"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256"/>
                        <wps:cNvSpPr>
                          <a:spLocks noEditPoints="1"/>
                        </wps:cNvSpPr>
                        <wps:spPr bwMode="auto">
                          <a:xfrm>
                            <a:off x="469900" y="1606550"/>
                            <a:ext cx="35560" cy="55880"/>
                          </a:xfrm>
                          <a:custGeom>
                            <a:avLst/>
                            <a:gdLst>
                              <a:gd name="T0" fmla="*/ 53 w 53"/>
                              <a:gd name="T1" fmla="*/ 42 h 84"/>
                              <a:gd name="T2" fmla="*/ 53 w 53"/>
                              <a:gd name="T3" fmla="*/ 42 h 84"/>
                              <a:gd name="T4" fmla="*/ 46 w 53"/>
                              <a:gd name="T5" fmla="*/ 73 h 84"/>
                              <a:gd name="T6" fmla="*/ 26 w 53"/>
                              <a:gd name="T7" fmla="*/ 84 h 84"/>
                              <a:gd name="T8" fmla="*/ 7 w 53"/>
                              <a:gd name="T9" fmla="*/ 74 h 84"/>
                              <a:gd name="T10" fmla="*/ 0 w 53"/>
                              <a:gd name="T11" fmla="*/ 42 h 84"/>
                              <a:gd name="T12" fmla="*/ 7 w 53"/>
                              <a:gd name="T13" fmla="*/ 10 h 84"/>
                              <a:gd name="T14" fmla="*/ 27 w 53"/>
                              <a:gd name="T15" fmla="*/ 0 h 84"/>
                              <a:gd name="T16" fmla="*/ 46 w 53"/>
                              <a:gd name="T17" fmla="*/ 10 h 84"/>
                              <a:gd name="T18" fmla="*/ 53 w 53"/>
                              <a:gd name="T19" fmla="*/ 42 h 84"/>
                              <a:gd name="T20" fmla="*/ 53 w 53"/>
                              <a:gd name="T21" fmla="*/ 42 h 84"/>
                              <a:gd name="T22" fmla="*/ 45 w 53"/>
                              <a:gd name="T23" fmla="*/ 42 h 84"/>
                              <a:gd name="T24" fmla="*/ 45 w 53"/>
                              <a:gd name="T25" fmla="*/ 42 h 84"/>
                              <a:gd name="T26" fmla="*/ 41 w 53"/>
                              <a:gd name="T27" fmla="*/ 15 h 84"/>
                              <a:gd name="T28" fmla="*/ 27 w 53"/>
                              <a:gd name="T29" fmla="*/ 6 h 84"/>
                              <a:gd name="T30" fmla="*/ 12 w 53"/>
                              <a:gd name="T31" fmla="*/ 15 h 84"/>
                              <a:gd name="T32" fmla="*/ 8 w 53"/>
                              <a:gd name="T33" fmla="*/ 42 h 84"/>
                              <a:gd name="T34" fmla="*/ 12 w 53"/>
                              <a:gd name="T35" fmla="*/ 69 h 84"/>
                              <a:gd name="T36" fmla="*/ 26 w 53"/>
                              <a:gd name="T37" fmla="*/ 78 h 84"/>
                              <a:gd name="T38" fmla="*/ 41 w 53"/>
                              <a:gd name="T39" fmla="*/ 69 h 84"/>
                              <a:gd name="T40" fmla="*/ 45 w 53"/>
                              <a:gd name="T41" fmla="*/ 42 h 84"/>
                              <a:gd name="T42" fmla="*/ 45 w 53"/>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4">
                                <a:moveTo>
                                  <a:pt x="53" y="42"/>
                                </a:moveTo>
                                <a:lnTo>
                                  <a:pt x="53" y="42"/>
                                </a:lnTo>
                                <a:cubicBezTo>
                                  <a:pt x="53" y="56"/>
                                  <a:pt x="50" y="66"/>
                                  <a:pt x="46" y="73"/>
                                </a:cubicBezTo>
                                <a:cubicBezTo>
                                  <a:pt x="41" y="81"/>
                                  <a:pt x="35" y="84"/>
                                  <a:pt x="26" y="84"/>
                                </a:cubicBezTo>
                                <a:cubicBezTo>
                                  <a:pt x="18" y="84"/>
                                  <a:pt x="11" y="81"/>
                                  <a:pt x="7" y="74"/>
                                </a:cubicBezTo>
                                <a:cubicBezTo>
                                  <a:pt x="3" y="67"/>
                                  <a:pt x="0" y="56"/>
                                  <a:pt x="0" y="42"/>
                                </a:cubicBezTo>
                                <a:cubicBezTo>
                                  <a:pt x="0" y="28"/>
                                  <a:pt x="3" y="17"/>
                                  <a:pt x="7" y="10"/>
                                </a:cubicBezTo>
                                <a:cubicBezTo>
                                  <a:pt x="11" y="3"/>
                                  <a:pt x="18" y="0"/>
                                  <a:pt x="27" y="0"/>
                                </a:cubicBezTo>
                                <a:cubicBezTo>
                                  <a:pt x="35" y="0"/>
                                  <a:pt x="42" y="3"/>
                                  <a:pt x="46" y="10"/>
                                </a:cubicBezTo>
                                <a:cubicBezTo>
                                  <a:pt x="50" y="17"/>
                                  <a:pt x="53" y="28"/>
                                  <a:pt x="53" y="42"/>
                                </a:cubicBezTo>
                                <a:lnTo>
                                  <a:pt x="53" y="42"/>
                                </a:lnTo>
                                <a:close/>
                                <a:moveTo>
                                  <a:pt x="45" y="42"/>
                                </a:moveTo>
                                <a:lnTo>
                                  <a:pt x="45" y="42"/>
                                </a:lnTo>
                                <a:cubicBezTo>
                                  <a:pt x="45" y="30"/>
                                  <a:pt x="44" y="20"/>
                                  <a:pt x="41" y="15"/>
                                </a:cubicBezTo>
                                <a:cubicBezTo>
                                  <a:pt x="38" y="9"/>
                                  <a:pt x="33" y="6"/>
                                  <a:pt x="27" y="6"/>
                                </a:cubicBezTo>
                                <a:cubicBezTo>
                                  <a:pt x="20" y="6"/>
                                  <a:pt x="15" y="9"/>
                                  <a:pt x="12" y="15"/>
                                </a:cubicBezTo>
                                <a:cubicBezTo>
                                  <a:pt x="9" y="20"/>
                                  <a:pt x="8" y="30"/>
                                  <a:pt x="8" y="42"/>
                                </a:cubicBezTo>
                                <a:cubicBezTo>
                                  <a:pt x="8" y="54"/>
                                  <a:pt x="9" y="63"/>
                                  <a:pt x="12" y="69"/>
                                </a:cubicBezTo>
                                <a:cubicBezTo>
                                  <a:pt x="15" y="75"/>
                                  <a:pt x="20" y="78"/>
                                  <a:pt x="26" y="78"/>
                                </a:cubicBezTo>
                                <a:cubicBezTo>
                                  <a:pt x="33" y="78"/>
                                  <a:pt x="37" y="75"/>
                                  <a:pt x="41" y="69"/>
                                </a:cubicBezTo>
                                <a:cubicBezTo>
                                  <a:pt x="44"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257"/>
                        <wps:cNvSpPr>
                          <a:spLocks noEditPoints="1"/>
                        </wps:cNvSpPr>
                        <wps:spPr bwMode="auto">
                          <a:xfrm>
                            <a:off x="274320" y="1309370"/>
                            <a:ext cx="35560" cy="64135"/>
                          </a:xfrm>
                          <a:custGeom>
                            <a:avLst/>
                            <a:gdLst>
                              <a:gd name="T0" fmla="*/ 53 w 53"/>
                              <a:gd name="T1" fmla="*/ 66 h 96"/>
                              <a:gd name="T2" fmla="*/ 53 w 53"/>
                              <a:gd name="T3" fmla="*/ 66 h 96"/>
                              <a:gd name="T4" fmla="*/ 47 w 53"/>
                              <a:gd name="T5" fmla="*/ 80 h 96"/>
                              <a:gd name="T6" fmla="*/ 30 w 53"/>
                              <a:gd name="T7" fmla="*/ 87 h 96"/>
                              <a:gd name="T8" fmla="*/ 30 w 53"/>
                              <a:gd name="T9" fmla="*/ 96 h 96"/>
                              <a:gd name="T10" fmla="*/ 25 w 53"/>
                              <a:gd name="T11" fmla="*/ 96 h 96"/>
                              <a:gd name="T12" fmla="*/ 25 w 53"/>
                              <a:gd name="T13" fmla="*/ 87 h 96"/>
                              <a:gd name="T14" fmla="*/ 0 w 53"/>
                              <a:gd name="T15" fmla="*/ 67 h 96"/>
                              <a:gd name="T16" fmla="*/ 7 w 53"/>
                              <a:gd name="T17" fmla="*/ 65 h 96"/>
                              <a:gd name="T18" fmla="*/ 13 w 53"/>
                              <a:gd name="T19" fmla="*/ 77 h 96"/>
                              <a:gd name="T20" fmla="*/ 25 w 53"/>
                              <a:gd name="T21" fmla="*/ 81 h 96"/>
                              <a:gd name="T22" fmla="*/ 25 w 53"/>
                              <a:gd name="T23" fmla="*/ 48 h 96"/>
                              <a:gd name="T24" fmla="*/ 11 w 53"/>
                              <a:gd name="T25" fmla="*/ 43 h 96"/>
                              <a:gd name="T26" fmla="*/ 5 w 53"/>
                              <a:gd name="T27" fmla="*/ 36 h 96"/>
                              <a:gd name="T28" fmla="*/ 3 w 53"/>
                              <a:gd name="T29" fmla="*/ 26 h 96"/>
                              <a:gd name="T30" fmla="*/ 9 w 53"/>
                              <a:gd name="T31" fmla="*/ 12 h 96"/>
                              <a:gd name="T32" fmla="*/ 25 w 53"/>
                              <a:gd name="T33" fmla="*/ 7 h 96"/>
                              <a:gd name="T34" fmla="*/ 25 w 53"/>
                              <a:gd name="T35" fmla="*/ 0 h 96"/>
                              <a:gd name="T36" fmla="*/ 30 w 53"/>
                              <a:gd name="T37" fmla="*/ 0 h 96"/>
                              <a:gd name="T38" fmla="*/ 30 w 53"/>
                              <a:gd name="T39" fmla="*/ 7 h 96"/>
                              <a:gd name="T40" fmla="*/ 45 w 53"/>
                              <a:gd name="T41" fmla="*/ 12 h 96"/>
                              <a:gd name="T42" fmla="*/ 52 w 53"/>
                              <a:gd name="T43" fmla="*/ 25 h 96"/>
                              <a:gd name="T44" fmla="*/ 45 w 53"/>
                              <a:gd name="T45" fmla="*/ 26 h 96"/>
                              <a:gd name="T46" fmla="*/ 40 w 53"/>
                              <a:gd name="T47" fmla="*/ 17 h 96"/>
                              <a:gd name="T48" fmla="*/ 30 w 53"/>
                              <a:gd name="T49" fmla="*/ 13 h 96"/>
                              <a:gd name="T50" fmla="*/ 30 w 53"/>
                              <a:gd name="T51" fmla="*/ 42 h 96"/>
                              <a:gd name="T52" fmla="*/ 40 w 53"/>
                              <a:gd name="T53" fmla="*/ 46 h 96"/>
                              <a:gd name="T54" fmla="*/ 45 w 53"/>
                              <a:gd name="T55" fmla="*/ 49 h 96"/>
                              <a:gd name="T56" fmla="*/ 50 w 53"/>
                              <a:gd name="T57" fmla="*/ 53 h 96"/>
                              <a:gd name="T58" fmla="*/ 52 w 53"/>
                              <a:gd name="T59" fmla="*/ 58 h 96"/>
                              <a:gd name="T60" fmla="*/ 53 w 53"/>
                              <a:gd name="T61" fmla="*/ 66 h 96"/>
                              <a:gd name="T62" fmla="*/ 53 w 53"/>
                              <a:gd name="T63" fmla="*/ 66 h 96"/>
                              <a:gd name="T64" fmla="*/ 25 w 53"/>
                              <a:gd name="T65" fmla="*/ 13 h 96"/>
                              <a:gd name="T66" fmla="*/ 25 w 53"/>
                              <a:gd name="T67" fmla="*/ 13 h 96"/>
                              <a:gd name="T68" fmla="*/ 14 w 53"/>
                              <a:gd name="T69" fmla="*/ 17 h 96"/>
                              <a:gd name="T70" fmla="*/ 10 w 53"/>
                              <a:gd name="T71" fmla="*/ 26 h 96"/>
                              <a:gd name="T72" fmla="*/ 11 w 53"/>
                              <a:gd name="T73" fmla="*/ 33 h 96"/>
                              <a:gd name="T74" fmla="*/ 16 w 53"/>
                              <a:gd name="T75" fmla="*/ 37 h 96"/>
                              <a:gd name="T76" fmla="*/ 25 w 53"/>
                              <a:gd name="T77" fmla="*/ 41 h 96"/>
                              <a:gd name="T78" fmla="*/ 25 w 53"/>
                              <a:gd name="T79" fmla="*/ 13 h 96"/>
                              <a:gd name="T80" fmla="*/ 46 w 53"/>
                              <a:gd name="T81" fmla="*/ 66 h 96"/>
                              <a:gd name="T82" fmla="*/ 46 w 53"/>
                              <a:gd name="T83" fmla="*/ 66 h 96"/>
                              <a:gd name="T84" fmla="*/ 44 w 53"/>
                              <a:gd name="T85" fmla="*/ 58 h 96"/>
                              <a:gd name="T86" fmla="*/ 40 w 53"/>
                              <a:gd name="T87" fmla="*/ 53 h 96"/>
                              <a:gd name="T88" fmla="*/ 30 w 53"/>
                              <a:gd name="T89" fmla="*/ 49 h 96"/>
                              <a:gd name="T90" fmla="*/ 30 w 53"/>
                              <a:gd name="T91" fmla="*/ 81 h 96"/>
                              <a:gd name="T92" fmla="*/ 42 w 53"/>
                              <a:gd name="T93" fmla="*/ 76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0"/>
                                </a:cubicBezTo>
                                <a:cubicBezTo>
                                  <a:pt x="43" y="84"/>
                                  <a:pt x="37" y="86"/>
                                  <a:pt x="30" y="87"/>
                                </a:cubicBezTo>
                                <a:lnTo>
                                  <a:pt x="30" y="96"/>
                                </a:lnTo>
                                <a:lnTo>
                                  <a:pt x="25" y="96"/>
                                </a:lnTo>
                                <a:lnTo>
                                  <a:pt x="25" y="87"/>
                                </a:lnTo>
                                <a:cubicBezTo>
                                  <a:pt x="10" y="86"/>
                                  <a:pt x="2" y="80"/>
                                  <a:pt x="0" y="67"/>
                                </a:cubicBezTo>
                                <a:lnTo>
                                  <a:pt x="7" y="65"/>
                                </a:lnTo>
                                <a:cubicBezTo>
                                  <a:pt x="8" y="70"/>
                                  <a:pt x="10" y="74"/>
                                  <a:pt x="13" y="77"/>
                                </a:cubicBezTo>
                                <a:cubicBezTo>
                                  <a:pt x="16" y="79"/>
                                  <a:pt x="20" y="80"/>
                                  <a:pt x="25" y="81"/>
                                </a:cubicBezTo>
                                <a:lnTo>
                                  <a:pt x="25" y="48"/>
                                </a:lnTo>
                                <a:cubicBezTo>
                                  <a:pt x="18" y="46"/>
                                  <a:pt x="14" y="45"/>
                                  <a:pt x="11" y="43"/>
                                </a:cubicBezTo>
                                <a:cubicBezTo>
                                  <a:pt x="8" y="41"/>
                                  <a:pt x="6" y="39"/>
                                  <a:pt x="5" y="36"/>
                                </a:cubicBezTo>
                                <a:cubicBezTo>
                                  <a:pt x="3" y="33"/>
                                  <a:pt x="3" y="30"/>
                                  <a:pt x="3" y="26"/>
                                </a:cubicBezTo>
                                <a:cubicBezTo>
                                  <a:pt x="3" y="20"/>
                                  <a:pt x="5" y="16"/>
                                  <a:pt x="9" y="12"/>
                                </a:cubicBezTo>
                                <a:cubicBezTo>
                                  <a:pt x="12" y="9"/>
                                  <a:pt x="18" y="7"/>
                                  <a:pt x="25" y="7"/>
                                </a:cubicBezTo>
                                <a:lnTo>
                                  <a:pt x="25" y="0"/>
                                </a:lnTo>
                                <a:lnTo>
                                  <a:pt x="30" y="0"/>
                                </a:lnTo>
                                <a:lnTo>
                                  <a:pt x="30" y="7"/>
                                </a:lnTo>
                                <a:cubicBezTo>
                                  <a:pt x="36" y="7"/>
                                  <a:pt x="41" y="9"/>
                                  <a:pt x="45" y="12"/>
                                </a:cubicBezTo>
                                <a:cubicBezTo>
                                  <a:pt x="48" y="15"/>
                                  <a:pt x="51" y="19"/>
                                  <a:pt x="52" y="25"/>
                                </a:cubicBezTo>
                                <a:lnTo>
                                  <a:pt x="45" y="26"/>
                                </a:lnTo>
                                <a:cubicBezTo>
                                  <a:pt x="44" y="22"/>
                                  <a:pt x="42" y="19"/>
                                  <a:pt x="40" y="17"/>
                                </a:cubicBezTo>
                                <a:cubicBezTo>
                                  <a:pt x="37" y="15"/>
                                  <a:pt x="34" y="13"/>
                                  <a:pt x="30" y="13"/>
                                </a:cubicBezTo>
                                <a:lnTo>
                                  <a:pt x="30" y="42"/>
                                </a:lnTo>
                                <a:cubicBezTo>
                                  <a:pt x="35" y="44"/>
                                  <a:pt x="38" y="45"/>
                                  <a:pt x="40" y="46"/>
                                </a:cubicBezTo>
                                <a:cubicBezTo>
                                  <a:pt x="42" y="47"/>
                                  <a:pt x="44" y="48"/>
                                  <a:pt x="45" y="49"/>
                                </a:cubicBezTo>
                                <a:cubicBezTo>
                                  <a:pt x="47" y="50"/>
                                  <a:pt x="48" y="51"/>
                                  <a:pt x="50" y="53"/>
                                </a:cubicBezTo>
                                <a:cubicBezTo>
                                  <a:pt x="51" y="54"/>
                                  <a:pt x="51" y="56"/>
                                  <a:pt x="52" y="58"/>
                                </a:cubicBezTo>
                                <a:cubicBezTo>
                                  <a:pt x="53" y="60"/>
                                  <a:pt x="53" y="63"/>
                                  <a:pt x="53" y="66"/>
                                </a:cubicBezTo>
                                <a:lnTo>
                                  <a:pt x="53" y="66"/>
                                </a:lnTo>
                                <a:close/>
                                <a:moveTo>
                                  <a:pt x="25" y="13"/>
                                </a:moveTo>
                                <a:lnTo>
                                  <a:pt x="25" y="13"/>
                                </a:lnTo>
                                <a:cubicBezTo>
                                  <a:pt x="20" y="13"/>
                                  <a:pt x="16" y="14"/>
                                  <a:pt x="14" y="17"/>
                                </a:cubicBezTo>
                                <a:cubicBezTo>
                                  <a:pt x="11" y="19"/>
                                  <a:pt x="10" y="22"/>
                                  <a:pt x="10" y="26"/>
                                </a:cubicBezTo>
                                <a:cubicBezTo>
                                  <a:pt x="10" y="29"/>
                                  <a:pt x="10" y="31"/>
                                  <a:pt x="11" y="33"/>
                                </a:cubicBezTo>
                                <a:cubicBezTo>
                                  <a:pt x="12" y="35"/>
                                  <a:pt x="14" y="36"/>
                                  <a:pt x="16" y="37"/>
                                </a:cubicBezTo>
                                <a:cubicBezTo>
                                  <a:pt x="17" y="39"/>
                                  <a:pt x="20" y="40"/>
                                  <a:pt x="25" y="41"/>
                                </a:cubicBezTo>
                                <a:lnTo>
                                  <a:pt x="25" y="13"/>
                                </a:lnTo>
                                <a:close/>
                                <a:moveTo>
                                  <a:pt x="46" y="66"/>
                                </a:moveTo>
                                <a:lnTo>
                                  <a:pt x="46" y="66"/>
                                </a:lnTo>
                                <a:cubicBezTo>
                                  <a:pt x="46" y="63"/>
                                  <a:pt x="45" y="60"/>
                                  <a:pt x="44" y="58"/>
                                </a:cubicBezTo>
                                <a:cubicBezTo>
                                  <a:pt x="43" y="56"/>
                                  <a:pt x="42" y="55"/>
                                  <a:pt x="40" y="53"/>
                                </a:cubicBezTo>
                                <a:cubicBezTo>
                                  <a:pt x="38" y="52"/>
                                  <a:pt x="34" y="51"/>
                                  <a:pt x="30" y="49"/>
                                </a:cubicBezTo>
                                <a:lnTo>
                                  <a:pt x="30" y="81"/>
                                </a:lnTo>
                                <a:cubicBezTo>
                                  <a:pt x="35" y="80"/>
                                  <a:pt x="39" y="79"/>
                                  <a:pt x="42" y="76"/>
                                </a:cubicBezTo>
                                <a:cubicBezTo>
                                  <a:pt x="44" y="74"/>
                                  <a:pt x="46" y="70"/>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77" name="Freeform 258"/>
                        <wps:cNvSpPr>
                          <a:spLocks/>
                        </wps:cNvSpPr>
                        <wps:spPr bwMode="auto">
                          <a:xfrm>
                            <a:off x="321945" y="1313815"/>
                            <a:ext cx="30480" cy="53975"/>
                          </a:xfrm>
                          <a:custGeom>
                            <a:avLst/>
                            <a:gdLst>
                              <a:gd name="T0" fmla="*/ 0 w 46"/>
                              <a:gd name="T1" fmla="*/ 82 h 82"/>
                              <a:gd name="T2" fmla="*/ 0 w 46"/>
                              <a:gd name="T3" fmla="*/ 82 h 82"/>
                              <a:gd name="T4" fmla="*/ 0 w 46"/>
                              <a:gd name="T5" fmla="*/ 75 h 82"/>
                              <a:gd name="T6" fmla="*/ 21 w 46"/>
                              <a:gd name="T7" fmla="*/ 75 h 82"/>
                              <a:gd name="T8" fmla="*/ 21 w 46"/>
                              <a:gd name="T9" fmla="*/ 7 h 82"/>
                              <a:gd name="T10" fmla="*/ 2 w 46"/>
                              <a:gd name="T11" fmla="*/ 20 h 82"/>
                              <a:gd name="T12" fmla="*/ 2 w 46"/>
                              <a:gd name="T13" fmla="*/ 13 h 82"/>
                              <a:gd name="T14" fmla="*/ 22 w 46"/>
                              <a:gd name="T15" fmla="*/ 0 h 82"/>
                              <a:gd name="T16" fmla="*/ 28 w 46"/>
                              <a:gd name="T17" fmla="*/ 0 h 82"/>
                              <a:gd name="T18" fmla="*/ 28 w 46"/>
                              <a:gd name="T19" fmla="*/ 75 h 82"/>
                              <a:gd name="T20" fmla="*/ 46 w 46"/>
                              <a:gd name="T21" fmla="*/ 75 h 82"/>
                              <a:gd name="T22" fmla="*/ 46 w 46"/>
                              <a:gd name="T23" fmla="*/ 82 h 82"/>
                              <a:gd name="T24" fmla="*/ 0 w 46"/>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2">
                                <a:moveTo>
                                  <a:pt x="0" y="82"/>
                                </a:moveTo>
                                <a:lnTo>
                                  <a:pt x="0" y="82"/>
                                </a:lnTo>
                                <a:lnTo>
                                  <a:pt x="0" y="75"/>
                                </a:lnTo>
                                <a:lnTo>
                                  <a:pt x="21" y="75"/>
                                </a:lnTo>
                                <a:lnTo>
                                  <a:pt x="21" y="7"/>
                                </a:lnTo>
                                <a:lnTo>
                                  <a:pt x="2" y="20"/>
                                </a:lnTo>
                                <a:lnTo>
                                  <a:pt x="2" y="13"/>
                                </a:lnTo>
                                <a:lnTo>
                                  <a:pt x="22" y="0"/>
                                </a:lnTo>
                                <a:lnTo>
                                  <a:pt x="28" y="0"/>
                                </a:lnTo>
                                <a:lnTo>
                                  <a:pt x="28" y="75"/>
                                </a:lnTo>
                                <a:lnTo>
                                  <a:pt x="46" y="75"/>
                                </a:lnTo>
                                <a:lnTo>
                                  <a:pt x="46" y="82"/>
                                </a:lnTo>
                                <a:lnTo>
                                  <a:pt x="0" y="8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259"/>
                        <wps:cNvSpPr>
                          <a:spLocks/>
                        </wps:cNvSpPr>
                        <wps:spPr bwMode="auto">
                          <a:xfrm>
                            <a:off x="364490" y="1313180"/>
                            <a:ext cx="33020" cy="54610"/>
                          </a:xfrm>
                          <a:custGeom>
                            <a:avLst/>
                            <a:gdLst>
                              <a:gd name="T0" fmla="*/ 0 w 50"/>
                              <a:gd name="T1" fmla="*/ 83 h 83"/>
                              <a:gd name="T2" fmla="*/ 0 w 50"/>
                              <a:gd name="T3" fmla="*/ 83 h 83"/>
                              <a:gd name="T4" fmla="*/ 0 w 50"/>
                              <a:gd name="T5" fmla="*/ 77 h 83"/>
                              <a:gd name="T6" fmla="*/ 8 w 50"/>
                              <a:gd name="T7" fmla="*/ 64 h 83"/>
                              <a:gd name="T8" fmla="*/ 23 w 50"/>
                              <a:gd name="T9" fmla="*/ 49 h 83"/>
                              <a:gd name="T10" fmla="*/ 37 w 50"/>
                              <a:gd name="T11" fmla="*/ 34 h 83"/>
                              <a:gd name="T12" fmla="*/ 41 w 50"/>
                              <a:gd name="T13" fmla="*/ 22 h 83"/>
                              <a:gd name="T14" fmla="*/ 37 w 50"/>
                              <a:gd name="T15" fmla="*/ 10 h 83"/>
                              <a:gd name="T16" fmla="*/ 25 w 50"/>
                              <a:gd name="T17" fmla="*/ 6 h 83"/>
                              <a:gd name="T18" fmla="*/ 14 w 50"/>
                              <a:gd name="T19" fmla="*/ 10 h 83"/>
                              <a:gd name="T20" fmla="*/ 9 w 50"/>
                              <a:gd name="T21" fmla="*/ 21 h 83"/>
                              <a:gd name="T22" fmla="*/ 1 w 50"/>
                              <a:gd name="T23" fmla="*/ 20 h 83"/>
                              <a:gd name="T24" fmla="*/ 8 w 50"/>
                              <a:gd name="T25" fmla="*/ 5 h 83"/>
                              <a:gd name="T26" fmla="*/ 25 w 50"/>
                              <a:gd name="T27" fmla="*/ 0 h 83"/>
                              <a:gd name="T28" fmla="*/ 42 w 50"/>
                              <a:gd name="T29" fmla="*/ 5 h 83"/>
                              <a:gd name="T30" fmla="*/ 49 w 50"/>
                              <a:gd name="T31" fmla="*/ 21 h 83"/>
                              <a:gd name="T32" fmla="*/ 47 w 50"/>
                              <a:gd name="T33" fmla="*/ 31 h 83"/>
                              <a:gd name="T34" fmla="*/ 41 w 50"/>
                              <a:gd name="T35" fmla="*/ 40 h 83"/>
                              <a:gd name="T36" fmla="*/ 28 w 50"/>
                              <a:gd name="T37" fmla="*/ 53 h 83"/>
                              <a:gd name="T38" fmla="*/ 9 w 50"/>
                              <a:gd name="T39" fmla="*/ 76 h 83"/>
                              <a:gd name="T40" fmla="*/ 50 w 50"/>
                              <a:gd name="T41" fmla="*/ 76 h 83"/>
                              <a:gd name="T42" fmla="*/ 50 w 50"/>
                              <a:gd name="T43" fmla="*/ 83 h 83"/>
                              <a:gd name="T44" fmla="*/ 0 w 50"/>
                              <a:gd name="T4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83">
                                <a:moveTo>
                                  <a:pt x="0" y="83"/>
                                </a:moveTo>
                                <a:lnTo>
                                  <a:pt x="0" y="83"/>
                                </a:lnTo>
                                <a:lnTo>
                                  <a:pt x="0" y="77"/>
                                </a:lnTo>
                                <a:cubicBezTo>
                                  <a:pt x="2" y="73"/>
                                  <a:pt x="5" y="68"/>
                                  <a:pt x="8" y="64"/>
                                </a:cubicBezTo>
                                <a:cubicBezTo>
                                  <a:pt x="11" y="60"/>
                                  <a:pt x="16" y="55"/>
                                  <a:pt x="23" y="49"/>
                                </a:cubicBezTo>
                                <a:cubicBezTo>
                                  <a:pt x="30" y="43"/>
                                  <a:pt x="34" y="38"/>
                                  <a:pt x="37" y="34"/>
                                </a:cubicBezTo>
                                <a:cubicBezTo>
                                  <a:pt x="40" y="30"/>
                                  <a:pt x="41" y="26"/>
                                  <a:pt x="41" y="22"/>
                                </a:cubicBezTo>
                                <a:cubicBezTo>
                                  <a:pt x="41" y="17"/>
                                  <a:pt x="40" y="13"/>
                                  <a:pt x="37" y="10"/>
                                </a:cubicBezTo>
                                <a:cubicBezTo>
                                  <a:pt x="34" y="7"/>
                                  <a:pt x="30" y="6"/>
                                  <a:pt x="25" y="6"/>
                                </a:cubicBezTo>
                                <a:cubicBezTo>
                                  <a:pt x="20" y="6"/>
                                  <a:pt x="17" y="7"/>
                                  <a:pt x="14" y="10"/>
                                </a:cubicBezTo>
                                <a:cubicBezTo>
                                  <a:pt x="11" y="13"/>
                                  <a:pt x="9" y="16"/>
                                  <a:pt x="9" y="21"/>
                                </a:cubicBezTo>
                                <a:lnTo>
                                  <a:pt x="1" y="20"/>
                                </a:lnTo>
                                <a:cubicBezTo>
                                  <a:pt x="2" y="14"/>
                                  <a:pt x="4" y="9"/>
                                  <a:pt x="8" y="5"/>
                                </a:cubicBezTo>
                                <a:cubicBezTo>
                                  <a:pt x="13" y="1"/>
                                  <a:pt x="18" y="0"/>
                                  <a:pt x="25" y="0"/>
                                </a:cubicBezTo>
                                <a:cubicBezTo>
                                  <a:pt x="32" y="0"/>
                                  <a:pt x="38" y="1"/>
                                  <a:pt x="42" y="5"/>
                                </a:cubicBezTo>
                                <a:cubicBezTo>
                                  <a:pt x="46" y="9"/>
                                  <a:pt x="49" y="14"/>
                                  <a:pt x="49" y="21"/>
                                </a:cubicBezTo>
                                <a:cubicBezTo>
                                  <a:pt x="49" y="25"/>
                                  <a:pt x="48" y="28"/>
                                  <a:pt x="47" y="31"/>
                                </a:cubicBezTo>
                                <a:cubicBezTo>
                                  <a:pt x="45" y="34"/>
                                  <a:pt x="44" y="37"/>
                                  <a:pt x="41" y="40"/>
                                </a:cubicBezTo>
                                <a:cubicBezTo>
                                  <a:pt x="39" y="43"/>
                                  <a:pt x="34" y="47"/>
                                  <a:pt x="28" y="53"/>
                                </a:cubicBezTo>
                                <a:cubicBezTo>
                                  <a:pt x="18" y="62"/>
                                  <a:pt x="11" y="70"/>
                                  <a:pt x="9" y="76"/>
                                </a:cubicBezTo>
                                <a:lnTo>
                                  <a:pt x="50" y="76"/>
                                </a:lnTo>
                                <a:lnTo>
                                  <a:pt x="50" y="83"/>
                                </a:lnTo>
                                <a:lnTo>
                                  <a:pt x="0" y="83"/>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79" name="Freeform 260"/>
                        <wps:cNvSpPr>
                          <a:spLocks/>
                        </wps:cNvSpPr>
                        <wps:spPr bwMode="auto">
                          <a:xfrm>
                            <a:off x="410210" y="1361440"/>
                            <a:ext cx="5715" cy="6350"/>
                          </a:xfrm>
                          <a:custGeom>
                            <a:avLst/>
                            <a:gdLst>
                              <a:gd name="T0" fmla="*/ 0 w 9"/>
                              <a:gd name="T1" fmla="*/ 10 h 10"/>
                              <a:gd name="T2" fmla="*/ 0 w 9"/>
                              <a:gd name="T3" fmla="*/ 10 h 10"/>
                              <a:gd name="T4" fmla="*/ 0 w 9"/>
                              <a:gd name="T5" fmla="*/ 0 h 10"/>
                              <a:gd name="T6" fmla="*/ 9 w 9"/>
                              <a:gd name="T7" fmla="*/ 0 h 10"/>
                              <a:gd name="T8" fmla="*/ 9 w 9"/>
                              <a:gd name="T9" fmla="*/ 10 h 10"/>
                              <a:gd name="T10" fmla="*/ 0 w 9"/>
                              <a:gd name="T11" fmla="*/ 10 h 10"/>
                            </a:gdLst>
                            <a:ahLst/>
                            <a:cxnLst>
                              <a:cxn ang="0">
                                <a:pos x="T0" y="T1"/>
                              </a:cxn>
                              <a:cxn ang="0">
                                <a:pos x="T2" y="T3"/>
                              </a:cxn>
                              <a:cxn ang="0">
                                <a:pos x="T4" y="T5"/>
                              </a:cxn>
                              <a:cxn ang="0">
                                <a:pos x="T6" y="T7"/>
                              </a:cxn>
                              <a:cxn ang="0">
                                <a:pos x="T8" y="T9"/>
                              </a:cxn>
                              <a:cxn ang="0">
                                <a:pos x="T10" y="T11"/>
                              </a:cxn>
                            </a:cxnLst>
                            <a:rect l="0" t="0" r="r" b="b"/>
                            <a:pathLst>
                              <a:path w="9" h="10">
                                <a:moveTo>
                                  <a:pt x="0" y="10"/>
                                </a:moveTo>
                                <a:lnTo>
                                  <a:pt x="0" y="10"/>
                                </a:lnTo>
                                <a:lnTo>
                                  <a:pt x="0" y="0"/>
                                </a:lnTo>
                                <a:lnTo>
                                  <a:pt x="9" y="0"/>
                                </a:lnTo>
                                <a:lnTo>
                                  <a:pt x="9"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261"/>
                        <wps:cNvSpPr>
                          <a:spLocks noEditPoints="1"/>
                        </wps:cNvSpPr>
                        <wps:spPr bwMode="auto">
                          <a:xfrm>
                            <a:off x="426085" y="1313180"/>
                            <a:ext cx="34290" cy="55245"/>
                          </a:xfrm>
                          <a:custGeom>
                            <a:avLst/>
                            <a:gdLst>
                              <a:gd name="T0" fmla="*/ 52 w 52"/>
                              <a:gd name="T1" fmla="*/ 42 h 84"/>
                              <a:gd name="T2" fmla="*/ 52 w 52"/>
                              <a:gd name="T3" fmla="*/ 42 h 84"/>
                              <a:gd name="T4" fmla="*/ 45 w 52"/>
                              <a:gd name="T5" fmla="*/ 73 h 84"/>
                              <a:gd name="T6" fmla="*/ 26 w 52"/>
                              <a:gd name="T7" fmla="*/ 84 h 84"/>
                              <a:gd name="T8" fmla="*/ 6 w 52"/>
                              <a:gd name="T9" fmla="*/ 73 h 84"/>
                              <a:gd name="T10" fmla="*/ 0 w 52"/>
                              <a:gd name="T11" fmla="*/ 42 h 84"/>
                              <a:gd name="T12" fmla="*/ 6 w 52"/>
                              <a:gd name="T13" fmla="*/ 10 h 84"/>
                              <a:gd name="T14" fmla="*/ 26 w 52"/>
                              <a:gd name="T15" fmla="*/ 0 h 84"/>
                              <a:gd name="T16" fmla="*/ 45 w 52"/>
                              <a:gd name="T17" fmla="*/ 10 h 84"/>
                              <a:gd name="T18" fmla="*/ 52 w 52"/>
                              <a:gd name="T19" fmla="*/ 42 h 84"/>
                              <a:gd name="T20" fmla="*/ 52 w 52"/>
                              <a:gd name="T21" fmla="*/ 42 h 84"/>
                              <a:gd name="T22" fmla="*/ 44 w 52"/>
                              <a:gd name="T23" fmla="*/ 42 h 84"/>
                              <a:gd name="T24" fmla="*/ 44 w 52"/>
                              <a:gd name="T25" fmla="*/ 42 h 84"/>
                              <a:gd name="T26" fmla="*/ 40 w 52"/>
                              <a:gd name="T27" fmla="*/ 14 h 84"/>
                              <a:gd name="T28" fmla="*/ 26 w 52"/>
                              <a:gd name="T29" fmla="*/ 6 h 84"/>
                              <a:gd name="T30" fmla="*/ 11 w 52"/>
                              <a:gd name="T31" fmla="*/ 14 h 84"/>
                              <a:gd name="T32" fmla="*/ 7 w 52"/>
                              <a:gd name="T33" fmla="*/ 42 h 84"/>
                              <a:gd name="T34" fmla="*/ 12 w 52"/>
                              <a:gd name="T35" fmla="*/ 69 h 84"/>
                              <a:gd name="T36" fmla="*/ 26 w 52"/>
                              <a:gd name="T37" fmla="*/ 78 h 84"/>
                              <a:gd name="T38" fmla="*/ 40 w 52"/>
                              <a:gd name="T39" fmla="*/ 69 h 84"/>
                              <a:gd name="T40" fmla="*/ 44 w 52"/>
                              <a:gd name="T41" fmla="*/ 42 h 84"/>
                              <a:gd name="T42" fmla="*/ 44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50" y="66"/>
                                  <a:pt x="45" y="73"/>
                                </a:cubicBezTo>
                                <a:cubicBezTo>
                                  <a:pt x="41" y="80"/>
                                  <a:pt x="34" y="84"/>
                                  <a:pt x="26" y="84"/>
                                </a:cubicBezTo>
                                <a:cubicBezTo>
                                  <a:pt x="17" y="84"/>
                                  <a:pt x="11" y="80"/>
                                  <a:pt x="6" y="73"/>
                                </a:cubicBezTo>
                                <a:cubicBezTo>
                                  <a:pt x="2" y="66"/>
                                  <a:pt x="0" y="56"/>
                                  <a:pt x="0" y="42"/>
                                </a:cubicBezTo>
                                <a:cubicBezTo>
                                  <a:pt x="0" y="27"/>
                                  <a:pt x="2" y="17"/>
                                  <a:pt x="6" y="10"/>
                                </a:cubicBezTo>
                                <a:cubicBezTo>
                                  <a:pt x="10" y="3"/>
                                  <a:pt x="17" y="0"/>
                                  <a:pt x="26" y="0"/>
                                </a:cubicBezTo>
                                <a:cubicBezTo>
                                  <a:pt x="35" y="0"/>
                                  <a:pt x="41" y="3"/>
                                  <a:pt x="45" y="10"/>
                                </a:cubicBezTo>
                                <a:cubicBezTo>
                                  <a:pt x="50" y="17"/>
                                  <a:pt x="52" y="28"/>
                                  <a:pt x="52" y="42"/>
                                </a:cubicBezTo>
                                <a:lnTo>
                                  <a:pt x="52" y="42"/>
                                </a:lnTo>
                                <a:close/>
                                <a:moveTo>
                                  <a:pt x="44" y="42"/>
                                </a:moveTo>
                                <a:lnTo>
                                  <a:pt x="44" y="42"/>
                                </a:lnTo>
                                <a:cubicBezTo>
                                  <a:pt x="44" y="29"/>
                                  <a:pt x="43" y="20"/>
                                  <a:pt x="40" y="14"/>
                                </a:cubicBezTo>
                                <a:cubicBezTo>
                                  <a:pt x="37" y="9"/>
                                  <a:pt x="32" y="6"/>
                                  <a:pt x="26" y="6"/>
                                </a:cubicBezTo>
                                <a:cubicBezTo>
                                  <a:pt x="19" y="6"/>
                                  <a:pt x="14" y="9"/>
                                  <a:pt x="11" y="14"/>
                                </a:cubicBezTo>
                                <a:cubicBezTo>
                                  <a:pt x="9" y="20"/>
                                  <a:pt x="7" y="29"/>
                                  <a:pt x="7" y="42"/>
                                </a:cubicBezTo>
                                <a:cubicBezTo>
                                  <a:pt x="7" y="54"/>
                                  <a:pt x="9" y="63"/>
                                  <a:pt x="12" y="69"/>
                                </a:cubicBezTo>
                                <a:cubicBezTo>
                                  <a:pt x="15" y="75"/>
                                  <a:pt x="19" y="78"/>
                                  <a:pt x="26" y="78"/>
                                </a:cubicBezTo>
                                <a:cubicBezTo>
                                  <a:pt x="32" y="78"/>
                                  <a:pt x="37" y="75"/>
                                  <a:pt x="40" y="69"/>
                                </a:cubicBezTo>
                                <a:cubicBezTo>
                                  <a:pt x="43" y="63"/>
                                  <a:pt x="44" y="54"/>
                                  <a:pt x="44" y="42"/>
                                </a:cubicBezTo>
                                <a:lnTo>
                                  <a:pt x="44"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262"/>
                        <wps:cNvSpPr>
                          <a:spLocks noEditPoints="1"/>
                        </wps:cNvSpPr>
                        <wps:spPr bwMode="auto">
                          <a:xfrm>
                            <a:off x="469900" y="1313180"/>
                            <a:ext cx="35560" cy="55245"/>
                          </a:xfrm>
                          <a:custGeom>
                            <a:avLst/>
                            <a:gdLst>
                              <a:gd name="T0" fmla="*/ 53 w 53"/>
                              <a:gd name="T1" fmla="*/ 42 h 84"/>
                              <a:gd name="T2" fmla="*/ 53 w 53"/>
                              <a:gd name="T3" fmla="*/ 42 h 84"/>
                              <a:gd name="T4" fmla="*/ 46 w 53"/>
                              <a:gd name="T5" fmla="*/ 73 h 84"/>
                              <a:gd name="T6" fmla="*/ 26 w 53"/>
                              <a:gd name="T7" fmla="*/ 84 h 84"/>
                              <a:gd name="T8" fmla="*/ 7 w 53"/>
                              <a:gd name="T9" fmla="*/ 73 h 84"/>
                              <a:gd name="T10" fmla="*/ 0 w 53"/>
                              <a:gd name="T11" fmla="*/ 42 h 84"/>
                              <a:gd name="T12" fmla="*/ 7 w 53"/>
                              <a:gd name="T13" fmla="*/ 10 h 84"/>
                              <a:gd name="T14" fmla="*/ 27 w 53"/>
                              <a:gd name="T15" fmla="*/ 0 h 84"/>
                              <a:gd name="T16" fmla="*/ 46 w 53"/>
                              <a:gd name="T17" fmla="*/ 10 h 84"/>
                              <a:gd name="T18" fmla="*/ 53 w 53"/>
                              <a:gd name="T19" fmla="*/ 42 h 84"/>
                              <a:gd name="T20" fmla="*/ 53 w 53"/>
                              <a:gd name="T21" fmla="*/ 42 h 84"/>
                              <a:gd name="T22" fmla="*/ 45 w 53"/>
                              <a:gd name="T23" fmla="*/ 42 h 84"/>
                              <a:gd name="T24" fmla="*/ 45 w 53"/>
                              <a:gd name="T25" fmla="*/ 42 h 84"/>
                              <a:gd name="T26" fmla="*/ 41 w 53"/>
                              <a:gd name="T27" fmla="*/ 14 h 84"/>
                              <a:gd name="T28" fmla="*/ 27 w 53"/>
                              <a:gd name="T29" fmla="*/ 6 h 84"/>
                              <a:gd name="T30" fmla="*/ 12 w 53"/>
                              <a:gd name="T31" fmla="*/ 14 h 84"/>
                              <a:gd name="T32" fmla="*/ 8 w 53"/>
                              <a:gd name="T33" fmla="*/ 42 h 84"/>
                              <a:gd name="T34" fmla="*/ 12 w 53"/>
                              <a:gd name="T35" fmla="*/ 69 h 84"/>
                              <a:gd name="T36" fmla="*/ 26 w 53"/>
                              <a:gd name="T37" fmla="*/ 78 h 84"/>
                              <a:gd name="T38" fmla="*/ 41 w 53"/>
                              <a:gd name="T39" fmla="*/ 69 h 84"/>
                              <a:gd name="T40" fmla="*/ 45 w 53"/>
                              <a:gd name="T41" fmla="*/ 42 h 84"/>
                              <a:gd name="T42" fmla="*/ 45 w 53"/>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4">
                                <a:moveTo>
                                  <a:pt x="53" y="42"/>
                                </a:moveTo>
                                <a:lnTo>
                                  <a:pt x="53" y="42"/>
                                </a:lnTo>
                                <a:cubicBezTo>
                                  <a:pt x="53" y="55"/>
                                  <a:pt x="50" y="66"/>
                                  <a:pt x="46" y="73"/>
                                </a:cubicBezTo>
                                <a:cubicBezTo>
                                  <a:pt x="41" y="80"/>
                                  <a:pt x="35" y="84"/>
                                  <a:pt x="26" y="84"/>
                                </a:cubicBezTo>
                                <a:cubicBezTo>
                                  <a:pt x="18" y="84"/>
                                  <a:pt x="11" y="80"/>
                                  <a:pt x="7" y="73"/>
                                </a:cubicBezTo>
                                <a:cubicBezTo>
                                  <a:pt x="3" y="66"/>
                                  <a:pt x="0" y="56"/>
                                  <a:pt x="0" y="42"/>
                                </a:cubicBezTo>
                                <a:cubicBezTo>
                                  <a:pt x="0" y="27"/>
                                  <a:pt x="3" y="17"/>
                                  <a:pt x="7" y="10"/>
                                </a:cubicBezTo>
                                <a:cubicBezTo>
                                  <a:pt x="11" y="3"/>
                                  <a:pt x="18" y="0"/>
                                  <a:pt x="27" y="0"/>
                                </a:cubicBezTo>
                                <a:cubicBezTo>
                                  <a:pt x="35" y="0"/>
                                  <a:pt x="42" y="3"/>
                                  <a:pt x="46" y="10"/>
                                </a:cubicBezTo>
                                <a:cubicBezTo>
                                  <a:pt x="50" y="17"/>
                                  <a:pt x="53" y="28"/>
                                  <a:pt x="53" y="42"/>
                                </a:cubicBezTo>
                                <a:lnTo>
                                  <a:pt x="53" y="42"/>
                                </a:lnTo>
                                <a:close/>
                                <a:moveTo>
                                  <a:pt x="45" y="42"/>
                                </a:moveTo>
                                <a:lnTo>
                                  <a:pt x="45" y="42"/>
                                </a:lnTo>
                                <a:cubicBezTo>
                                  <a:pt x="45" y="29"/>
                                  <a:pt x="44" y="20"/>
                                  <a:pt x="41" y="14"/>
                                </a:cubicBezTo>
                                <a:cubicBezTo>
                                  <a:pt x="38" y="9"/>
                                  <a:pt x="33" y="6"/>
                                  <a:pt x="27" y="6"/>
                                </a:cubicBezTo>
                                <a:cubicBezTo>
                                  <a:pt x="20" y="6"/>
                                  <a:pt x="15" y="9"/>
                                  <a:pt x="12" y="14"/>
                                </a:cubicBezTo>
                                <a:cubicBezTo>
                                  <a:pt x="9" y="20"/>
                                  <a:pt x="8" y="29"/>
                                  <a:pt x="8" y="42"/>
                                </a:cubicBezTo>
                                <a:cubicBezTo>
                                  <a:pt x="8" y="54"/>
                                  <a:pt x="9" y="63"/>
                                  <a:pt x="12" y="69"/>
                                </a:cubicBezTo>
                                <a:cubicBezTo>
                                  <a:pt x="15" y="75"/>
                                  <a:pt x="20" y="78"/>
                                  <a:pt x="26" y="78"/>
                                </a:cubicBezTo>
                                <a:cubicBezTo>
                                  <a:pt x="33" y="78"/>
                                  <a:pt x="37" y="75"/>
                                  <a:pt x="41" y="69"/>
                                </a:cubicBezTo>
                                <a:cubicBezTo>
                                  <a:pt x="44"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263"/>
                        <wps:cNvSpPr>
                          <a:spLocks noEditPoints="1"/>
                        </wps:cNvSpPr>
                        <wps:spPr bwMode="auto">
                          <a:xfrm>
                            <a:off x="274320" y="1015365"/>
                            <a:ext cx="35560" cy="63500"/>
                          </a:xfrm>
                          <a:custGeom>
                            <a:avLst/>
                            <a:gdLst>
                              <a:gd name="T0" fmla="*/ 53 w 53"/>
                              <a:gd name="T1" fmla="*/ 66 h 96"/>
                              <a:gd name="T2" fmla="*/ 53 w 53"/>
                              <a:gd name="T3" fmla="*/ 66 h 96"/>
                              <a:gd name="T4" fmla="*/ 47 w 53"/>
                              <a:gd name="T5" fmla="*/ 81 h 96"/>
                              <a:gd name="T6" fmla="*/ 30 w 53"/>
                              <a:gd name="T7" fmla="*/ 87 h 96"/>
                              <a:gd name="T8" fmla="*/ 30 w 53"/>
                              <a:gd name="T9" fmla="*/ 96 h 96"/>
                              <a:gd name="T10" fmla="*/ 25 w 53"/>
                              <a:gd name="T11" fmla="*/ 96 h 96"/>
                              <a:gd name="T12" fmla="*/ 25 w 53"/>
                              <a:gd name="T13" fmla="*/ 87 h 96"/>
                              <a:gd name="T14" fmla="*/ 0 w 53"/>
                              <a:gd name="T15" fmla="*/ 68 h 96"/>
                              <a:gd name="T16" fmla="*/ 7 w 53"/>
                              <a:gd name="T17" fmla="*/ 66 h 96"/>
                              <a:gd name="T18" fmla="*/ 13 w 53"/>
                              <a:gd name="T19" fmla="*/ 77 h 96"/>
                              <a:gd name="T20" fmla="*/ 25 w 53"/>
                              <a:gd name="T21" fmla="*/ 81 h 96"/>
                              <a:gd name="T22" fmla="*/ 25 w 53"/>
                              <a:gd name="T23" fmla="*/ 49 h 96"/>
                              <a:gd name="T24" fmla="*/ 11 w 53"/>
                              <a:gd name="T25" fmla="*/ 43 h 96"/>
                              <a:gd name="T26" fmla="*/ 5 w 53"/>
                              <a:gd name="T27" fmla="*/ 37 h 96"/>
                              <a:gd name="T28" fmla="*/ 3 w 53"/>
                              <a:gd name="T29" fmla="*/ 27 h 96"/>
                              <a:gd name="T30" fmla="*/ 9 w 53"/>
                              <a:gd name="T31" fmla="*/ 13 h 96"/>
                              <a:gd name="T32" fmla="*/ 25 w 53"/>
                              <a:gd name="T33" fmla="*/ 8 h 96"/>
                              <a:gd name="T34" fmla="*/ 25 w 53"/>
                              <a:gd name="T35" fmla="*/ 0 h 96"/>
                              <a:gd name="T36" fmla="*/ 30 w 53"/>
                              <a:gd name="T37" fmla="*/ 0 h 96"/>
                              <a:gd name="T38" fmla="*/ 30 w 53"/>
                              <a:gd name="T39" fmla="*/ 8 h 96"/>
                              <a:gd name="T40" fmla="*/ 45 w 53"/>
                              <a:gd name="T41" fmla="*/ 12 h 96"/>
                              <a:gd name="T42" fmla="*/ 52 w 53"/>
                              <a:gd name="T43" fmla="*/ 25 h 96"/>
                              <a:gd name="T44" fmla="*/ 45 w 53"/>
                              <a:gd name="T45" fmla="*/ 27 h 96"/>
                              <a:gd name="T46" fmla="*/ 40 w 53"/>
                              <a:gd name="T47" fmla="*/ 17 h 96"/>
                              <a:gd name="T48" fmla="*/ 30 w 53"/>
                              <a:gd name="T49" fmla="*/ 14 h 96"/>
                              <a:gd name="T50" fmla="*/ 30 w 53"/>
                              <a:gd name="T51" fmla="*/ 43 h 96"/>
                              <a:gd name="T52" fmla="*/ 40 w 53"/>
                              <a:gd name="T53" fmla="*/ 46 h 96"/>
                              <a:gd name="T54" fmla="*/ 45 w 53"/>
                              <a:gd name="T55" fmla="*/ 49 h 96"/>
                              <a:gd name="T56" fmla="*/ 50 w 53"/>
                              <a:gd name="T57" fmla="*/ 53 h 96"/>
                              <a:gd name="T58" fmla="*/ 52 w 53"/>
                              <a:gd name="T59" fmla="*/ 59 h 96"/>
                              <a:gd name="T60" fmla="*/ 53 w 53"/>
                              <a:gd name="T61" fmla="*/ 66 h 96"/>
                              <a:gd name="T62" fmla="*/ 53 w 53"/>
                              <a:gd name="T63" fmla="*/ 66 h 96"/>
                              <a:gd name="T64" fmla="*/ 25 w 53"/>
                              <a:gd name="T65" fmla="*/ 14 h 96"/>
                              <a:gd name="T66" fmla="*/ 25 w 53"/>
                              <a:gd name="T67" fmla="*/ 14 h 96"/>
                              <a:gd name="T68" fmla="*/ 14 w 53"/>
                              <a:gd name="T69" fmla="*/ 17 h 96"/>
                              <a:gd name="T70" fmla="*/ 10 w 53"/>
                              <a:gd name="T71" fmla="*/ 27 h 96"/>
                              <a:gd name="T72" fmla="*/ 11 w 53"/>
                              <a:gd name="T73" fmla="*/ 33 h 96"/>
                              <a:gd name="T74" fmla="*/ 16 w 53"/>
                              <a:gd name="T75" fmla="*/ 38 h 96"/>
                              <a:gd name="T76" fmla="*/ 25 w 53"/>
                              <a:gd name="T77" fmla="*/ 42 h 96"/>
                              <a:gd name="T78" fmla="*/ 25 w 53"/>
                              <a:gd name="T79" fmla="*/ 14 h 96"/>
                              <a:gd name="T80" fmla="*/ 46 w 53"/>
                              <a:gd name="T81" fmla="*/ 66 h 96"/>
                              <a:gd name="T82" fmla="*/ 46 w 53"/>
                              <a:gd name="T83" fmla="*/ 66 h 96"/>
                              <a:gd name="T84" fmla="*/ 44 w 53"/>
                              <a:gd name="T85" fmla="*/ 59 h 96"/>
                              <a:gd name="T86" fmla="*/ 40 w 53"/>
                              <a:gd name="T87" fmla="*/ 54 h 96"/>
                              <a:gd name="T88" fmla="*/ 30 w 53"/>
                              <a:gd name="T89" fmla="*/ 50 h 96"/>
                              <a:gd name="T90" fmla="*/ 30 w 53"/>
                              <a:gd name="T91" fmla="*/ 81 h 96"/>
                              <a:gd name="T92" fmla="*/ 42 w 53"/>
                              <a:gd name="T93" fmla="*/ 77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1"/>
                                </a:cubicBezTo>
                                <a:cubicBezTo>
                                  <a:pt x="43" y="85"/>
                                  <a:pt x="37" y="87"/>
                                  <a:pt x="30" y="87"/>
                                </a:cubicBezTo>
                                <a:lnTo>
                                  <a:pt x="30" y="96"/>
                                </a:lnTo>
                                <a:lnTo>
                                  <a:pt x="25" y="96"/>
                                </a:lnTo>
                                <a:lnTo>
                                  <a:pt x="25" y="87"/>
                                </a:lnTo>
                                <a:cubicBezTo>
                                  <a:pt x="10" y="87"/>
                                  <a:pt x="2" y="80"/>
                                  <a:pt x="0" y="68"/>
                                </a:cubicBezTo>
                                <a:lnTo>
                                  <a:pt x="7" y="66"/>
                                </a:lnTo>
                                <a:cubicBezTo>
                                  <a:pt x="8" y="71"/>
                                  <a:pt x="10" y="75"/>
                                  <a:pt x="13" y="77"/>
                                </a:cubicBezTo>
                                <a:cubicBezTo>
                                  <a:pt x="16" y="80"/>
                                  <a:pt x="20" y="81"/>
                                  <a:pt x="25" y="81"/>
                                </a:cubicBezTo>
                                <a:lnTo>
                                  <a:pt x="25" y="49"/>
                                </a:lnTo>
                                <a:cubicBezTo>
                                  <a:pt x="18" y="47"/>
                                  <a:pt x="14" y="45"/>
                                  <a:pt x="11" y="43"/>
                                </a:cubicBezTo>
                                <a:cubicBezTo>
                                  <a:pt x="8" y="42"/>
                                  <a:pt x="6" y="39"/>
                                  <a:pt x="5" y="37"/>
                                </a:cubicBezTo>
                                <a:cubicBezTo>
                                  <a:pt x="3" y="34"/>
                                  <a:pt x="3" y="31"/>
                                  <a:pt x="3" y="27"/>
                                </a:cubicBezTo>
                                <a:cubicBezTo>
                                  <a:pt x="3" y="21"/>
                                  <a:pt x="5" y="16"/>
                                  <a:pt x="9" y="13"/>
                                </a:cubicBezTo>
                                <a:cubicBezTo>
                                  <a:pt x="12" y="10"/>
                                  <a:pt x="18" y="8"/>
                                  <a:pt x="25" y="8"/>
                                </a:cubicBezTo>
                                <a:lnTo>
                                  <a:pt x="25" y="0"/>
                                </a:lnTo>
                                <a:lnTo>
                                  <a:pt x="30" y="0"/>
                                </a:lnTo>
                                <a:lnTo>
                                  <a:pt x="30" y="8"/>
                                </a:lnTo>
                                <a:cubicBezTo>
                                  <a:pt x="36" y="8"/>
                                  <a:pt x="41" y="10"/>
                                  <a:pt x="45" y="12"/>
                                </a:cubicBezTo>
                                <a:cubicBezTo>
                                  <a:pt x="48" y="15"/>
                                  <a:pt x="51" y="20"/>
                                  <a:pt x="52" y="25"/>
                                </a:cubicBezTo>
                                <a:lnTo>
                                  <a:pt x="45" y="27"/>
                                </a:lnTo>
                                <a:cubicBezTo>
                                  <a:pt x="44" y="23"/>
                                  <a:pt x="42" y="19"/>
                                  <a:pt x="40" y="17"/>
                                </a:cubicBezTo>
                                <a:cubicBezTo>
                                  <a:pt x="37" y="15"/>
                                  <a:pt x="34" y="14"/>
                                  <a:pt x="30" y="14"/>
                                </a:cubicBezTo>
                                <a:lnTo>
                                  <a:pt x="30" y="43"/>
                                </a:lnTo>
                                <a:cubicBezTo>
                                  <a:pt x="35" y="44"/>
                                  <a:pt x="38" y="46"/>
                                  <a:pt x="40" y="46"/>
                                </a:cubicBezTo>
                                <a:cubicBezTo>
                                  <a:pt x="42" y="47"/>
                                  <a:pt x="44" y="48"/>
                                  <a:pt x="45" y="49"/>
                                </a:cubicBezTo>
                                <a:cubicBezTo>
                                  <a:pt x="47" y="51"/>
                                  <a:pt x="48" y="52"/>
                                  <a:pt x="50" y="53"/>
                                </a:cubicBezTo>
                                <a:cubicBezTo>
                                  <a:pt x="51" y="55"/>
                                  <a:pt x="51" y="57"/>
                                  <a:pt x="52" y="59"/>
                                </a:cubicBezTo>
                                <a:cubicBezTo>
                                  <a:pt x="53" y="61"/>
                                  <a:pt x="53" y="64"/>
                                  <a:pt x="53" y="66"/>
                                </a:cubicBezTo>
                                <a:lnTo>
                                  <a:pt x="53" y="66"/>
                                </a:lnTo>
                                <a:close/>
                                <a:moveTo>
                                  <a:pt x="25" y="14"/>
                                </a:moveTo>
                                <a:lnTo>
                                  <a:pt x="25" y="14"/>
                                </a:lnTo>
                                <a:cubicBezTo>
                                  <a:pt x="20" y="14"/>
                                  <a:pt x="16" y="15"/>
                                  <a:pt x="14" y="17"/>
                                </a:cubicBezTo>
                                <a:cubicBezTo>
                                  <a:pt x="11" y="20"/>
                                  <a:pt x="10" y="23"/>
                                  <a:pt x="10" y="27"/>
                                </a:cubicBezTo>
                                <a:cubicBezTo>
                                  <a:pt x="10" y="29"/>
                                  <a:pt x="10" y="31"/>
                                  <a:pt x="11" y="33"/>
                                </a:cubicBezTo>
                                <a:cubicBezTo>
                                  <a:pt x="12" y="35"/>
                                  <a:pt x="14" y="37"/>
                                  <a:pt x="16" y="38"/>
                                </a:cubicBezTo>
                                <a:cubicBezTo>
                                  <a:pt x="17" y="39"/>
                                  <a:pt x="20" y="41"/>
                                  <a:pt x="25" y="42"/>
                                </a:cubicBezTo>
                                <a:lnTo>
                                  <a:pt x="25" y="14"/>
                                </a:lnTo>
                                <a:close/>
                                <a:moveTo>
                                  <a:pt x="46" y="66"/>
                                </a:moveTo>
                                <a:lnTo>
                                  <a:pt x="46" y="66"/>
                                </a:lnTo>
                                <a:cubicBezTo>
                                  <a:pt x="46" y="63"/>
                                  <a:pt x="45" y="61"/>
                                  <a:pt x="44" y="59"/>
                                </a:cubicBezTo>
                                <a:cubicBezTo>
                                  <a:pt x="43" y="57"/>
                                  <a:pt x="42" y="55"/>
                                  <a:pt x="40" y="54"/>
                                </a:cubicBezTo>
                                <a:cubicBezTo>
                                  <a:pt x="38" y="53"/>
                                  <a:pt x="34" y="51"/>
                                  <a:pt x="30" y="50"/>
                                </a:cubicBezTo>
                                <a:lnTo>
                                  <a:pt x="30" y="81"/>
                                </a:lnTo>
                                <a:cubicBezTo>
                                  <a:pt x="35" y="81"/>
                                  <a:pt x="39" y="80"/>
                                  <a:pt x="42" y="77"/>
                                </a:cubicBezTo>
                                <a:cubicBezTo>
                                  <a:pt x="44" y="74"/>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264"/>
                        <wps:cNvSpPr>
                          <a:spLocks/>
                        </wps:cNvSpPr>
                        <wps:spPr bwMode="auto">
                          <a:xfrm>
                            <a:off x="321945" y="1019175"/>
                            <a:ext cx="30480" cy="54610"/>
                          </a:xfrm>
                          <a:custGeom>
                            <a:avLst/>
                            <a:gdLst>
                              <a:gd name="T0" fmla="*/ 0 w 46"/>
                              <a:gd name="T1" fmla="*/ 82 h 82"/>
                              <a:gd name="T2" fmla="*/ 0 w 46"/>
                              <a:gd name="T3" fmla="*/ 82 h 82"/>
                              <a:gd name="T4" fmla="*/ 0 w 46"/>
                              <a:gd name="T5" fmla="*/ 76 h 82"/>
                              <a:gd name="T6" fmla="*/ 21 w 46"/>
                              <a:gd name="T7" fmla="*/ 76 h 82"/>
                              <a:gd name="T8" fmla="*/ 21 w 46"/>
                              <a:gd name="T9" fmla="*/ 8 h 82"/>
                              <a:gd name="T10" fmla="*/ 2 w 46"/>
                              <a:gd name="T11" fmla="*/ 20 h 82"/>
                              <a:gd name="T12" fmla="*/ 2 w 46"/>
                              <a:gd name="T13" fmla="*/ 14 h 82"/>
                              <a:gd name="T14" fmla="*/ 22 w 46"/>
                              <a:gd name="T15" fmla="*/ 0 h 82"/>
                              <a:gd name="T16" fmla="*/ 28 w 46"/>
                              <a:gd name="T17" fmla="*/ 0 h 82"/>
                              <a:gd name="T18" fmla="*/ 28 w 46"/>
                              <a:gd name="T19" fmla="*/ 76 h 82"/>
                              <a:gd name="T20" fmla="*/ 46 w 46"/>
                              <a:gd name="T21" fmla="*/ 76 h 82"/>
                              <a:gd name="T22" fmla="*/ 46 w 46"/>
                              <a:gd name="T23" fmla="*/ 82 h 82"/>
                              <a:gd name="T24" fmla="*/ 0 w 46"/>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2">
                                <a:moveTo>
                                  <a:pt x="0" y="82"/>
                                </a:moveTo>
                                <a:lnTo>
                                  <a:pt x="0" y="82"/>
                                </a:lnTo>
                                <a:lnTo>
                                  <a:pt x="0" y="76"/>
                                </a:lnTo>
                                <a:lnTo>
                                  <a:pt x="21" y="76"/>
                                </a:lnTo>
                                <a:lnTo>
                                  <a:pt x="21" y="8"/>
                                </a:lnTo>
                                <a:lnTo>
                                  <a:pt x="2" y="20"/>
                                </a:lnTo>
                                <a:lnTo>
                                  <a:pt x="2" y="14"/>
                                </a:lnTo>
                                <a:lnTo>
                                  <a:pt x="22" y="0"/>
                                </a:lnTo>
                                <a:lnTo>
                                  <a:pt x="28" y="0"/>
                                </a:lnTo>
                                <a:lnTo>
                                  <a:pt x="28" y="76"/>
                                </a:lnTo>
                                <a:lnTo>
                                  <a:pt x="46" y="76"/>
                                </a:lnTo>
                                <a:lnTo>
                                  <a:pt x="46" y="82"/>
                                </a:lnTo>
                                <a:lnTo>
                                  <a:pt x="0" y="8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265"/>
                        <wps:cNvSpPr>
                          <a:spLocks/>
                        </wps:cNvSpPr>
                        <wps:spPr bwMode="auto">
                          <a:xfrm>
                            <a:off x="363855" y="1018540"/>
                            <a:ext cx="33655" cy="55880"/>
                          </a:xfrm>
                          <a:custGeom>
                            <a:avLst/>
                            <a:gdLst>
                              <a:gd name="T0" fmla="*/ 51 w 51"/>
                              <a:gd name="T1" fmla="*/ 61 h 84"/>
                              <a:gd name="T2" fmla="*/ 51 w 51"/>
                              <a:gd name="T3" fmla="*/ 61 h 84"/>
                              <a:gd name="T4" fmla="*/ 44 w 51"/>
                              <a:gd name="T5" fmla="*/ 78 h 84"/>
                              <a:gd name="T6" fmla="*/ 25 w 51"/>
                              <a:gd name="T7" fmla="*/ 84 h 84"/>
                              <a:gd name="T8" fmla="*/ 0 w 51"/>
                              <a:gd name="T9" fmla="*/ 63 h 84"/>
                              <a:gd name="T10" fmla="*/ 7 w 51"/>
                              <a:gd name="T11" fmla="*/ 62 h 84"/>
                              <a:gd name="T12" fmla="*/ 25 w 51"/>
                              <a:gd name="T13" fmla="*/ 78 h 84"/>
                              <a:gd name="T14" fmla="*/ 39 w 51"/>
                              <a:gd name="T15" fmla="*/ 74 h 84"/>
                              <a:gd name="T16" fmla="*/ 43 w 51"/>
                              <a:gd name="T17" fmla="*/ 61 h 84"/>
                              <a:gd name="T18" fmla="*/ 38 w 51"/>
                              <a:gd name="T19" fmla="*/ 49 h 84"/>
                              <a:gd name="T20" fmla="*/ 23 w 51"/>
                              <a:gd name="T21" fmla="*/ 45 h 84"/>
                              <a:gd name="T22" fmla="*/ 17 w 51"/>
                              <a:gd name="T23" fmla="*/ 45 h 84"/>
                              <a:gd name="T24" fmla="*/ 17 w 51"/>
                              <a:gd name="T25" fmla="*/ 38 h 84"/>
                              <a:gd name="T26" fmla="*/ 22 w 51"/>
                              <a:gd name="T27" fmla="*/ 38 h 84"/>
                              <a:gd name="T28" fmla="*/ 32 w 51"/>
                              <a:gd name="T29" fmla="*/ 36 h 84"/>
                              <a:gd name="T30" fmla="*/ 39 w 51"/>
                              <a:gd name="T31" fmla="*/ 31 h 84"/>
                              <a:gd name="T32" fmla="*/ 41 w 51"/>
                              <a:gd name="T33" fmla="*/ 22 h 84"/>
                              <a:gd name="T34" fmla="*/ 37 w 51"/>
                              <a:gd name="T35" fmla="*/ 11 h 84"/>
                              <a:gd name="T36" fmla="*/ 25 w 51"/>
                              <a:gd name="T37" fmla="*/ 6 h 84"/>
                              <a:gd name="T38" fmla="*/ 14 w 51"/>
                              <a:gd name="T39" fmla="*/ 10 h 84"/>
                              <a:gd name="T40" fmla="*/ 9 w 51"/>
                              <a:gd name="T41" fmla="*/ 21 h 84"/>
                              <a:gd name="T42" fmla="*/ 1 w 51"/>
                              <a:gd name="T43" fmla="*/ 21 h 84"/>
                              <a:gd name="T44" fmla="*/ 9 w 51"/>
                              <a:gd name="T45" fmla="*/ 6 h 84"/>
                              <a:gd name="T46" fmla="*/ 25 w 51"/>
                              <a:gd name="T47" fmla="*/ 0 h 84"/>
                              <a:gd name="T48" fmla="*/ 43 w 51"/>
                              <a:gd name="T49" fmla="*/ 6 h 84"/>
                              <a:gd name="T50" fmla="*/ 49 w 51"/>
                              <a:gd name="T51" fmla="*/ 22 h 84"/>
                              <a:gd name="T52" fmla="*/ 44 w 51"/>
                              <a:gd name="T53" fmla="*/ 34 h 84"/>
                              <a:gd name="T54" fmla="*/ 32 w 51"/>
                              <a:gd name="T55" fmla="*/ 41 h 84"/>
                              <a:gd name="T56" fmla="*/ 32 w 51"/>
                              <a:gd name="T57" fmla="*/ 42 h 84"/>
                              <a:gd name="T58" fmla="*/ 46 w 51"/>
                              <a:gd name="T59" fmla="*/ 48 h 84"/>
                              <a:gd name="T60" fmla="*/ 51 w 51"/>
                              <a:gd name="T61" fmla="*/ 61 h 84"/>
                              <a:gd name="T62" fmla="*/ 51 w 51"/>
                              <a:gd name="T63" fmla="*/ 6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 h="84">
                                <a:moveTo>
                                  <a:pt x="51" y="61"/>
                                </a:moveTo>
                                <a:lnTo>
                                  <a:pt x="51" y="61"/>
                                </a:lnTo>
                                <a:cubicBezTo>
                                  <a:pt x="51" y="68"/>
                                  <a:pt x="49" y="74"/>
                                  <a:pt x="44" y="78"/>
                                </a:cubicBezTo>
                                <a:cubicBezTo>
                                  <a:pt x="40" y="82"/>
                                  <a:pt x="34" y="84"/>
                                  <a:pt x="25" y="84"/>
                                </a:cubicBezTo>
                                <a:cubicBezTo>
                                  <a:pt x="10" y="84"/>
                                  <a:pt x="1" y="77"/>
                                  <a:pt x="0" y="63"/>
                                </a:cubicBezTo>
                                <a:lnTo>
                                  <a:pt x="7" y="62"/>
                                </a:lnTo>
                                <a:cubicBezTo>
                                  <a:pt x="8" y="73"/>
                                  <a:pt x="15" y="78"/>
                                  <a:pt x="25" y="78"/>
                                </a:cubicBezTo>
                                <a:cubicBezTo>
                                  <a:pt x="31" y="78"/>
                                  <a:pt x="36" y="77"/>
                                  <a:pt x="39" y="74"/>
                                </a:cubicBezTo>
                                <a:cubicBezTo>
                                  <a:pt x="42" y="71"/>
                                  <a:pt x="43" y="67"/>
                                  <a:pt x="43" y="61"/>
                                </a:cubicBezTo>
                                <a:cubicBezTo>
                                  <a:pt x="43" y="56"/>
                                  <a:pt x="41" y="52"/>
                                  <a:pt x="38" y="49"/>
                                </a:cubicBezTo>
                                <a:cubicBezTo>
                                  <a:pt x="34" y="46"/>
                                  <a:pt x="29" y="45"/>
                                  <a:pt x="23" y="45"/>
                                </a:cubicBezTo>
                                <a:lnTo>
                                  <a:pt x="17" y="45"/>
                                </a:lnTo>
                                <a:lnTo>
                                  <a:pt x="17" y="38"/>
                                </a:lnTo>
                                <a:lnTo>
                                  <a:pt x="22" y="38"/>
                                </a:lnTo>
                                <a:cubicBezTo>
                                  <a:pt x="26" y="38"/>
                                  <a:pt x="29" y="38"/>
                                  <a:pt x="32" y="36"/>
                                </a:cubicBezTo>
                                <a:cubicBezTo>
                                  <a:pt x="35" y="35"/>
                                  <a:pt x="37" y="34"/>
                                  <a:pt x="39" y="31"/>
                                </a:cubicBezTo>
                                <a:cubicBezTo>
                                  <a:pt x="40" y="29"/>
                                  <a:pt x="41" y="26"/>
                                  <a:pt x="41" y="22"/>
                                </a:cubicBezTo>
                                <a:cubicBezTo>
                                  <a:pt x="41" y="17"/>
                                  <a:pt x="40" y="13"/>
                                  <a:pt x="37" y="11"/>
                                </a:cubicBezTo>
                                <a:cubicBezTo>
                                  <a:pt x="34" y="8"/>
                                  <a:pt x="30" y="6"/>
                                  <a:pt x="25" y="6"/>
                                </a:cubicBezTo>
                                <a:cubicBezTo>
                                  <a:pt x="21" y="6"/>
                                  <a:pt x="17" y="8"/>
                                  <a:pt x="14" y="10"/>
                                </a:cubicBezTo>
                                <a:cubicBezTo>
                                  <a:pt x="11" y="12"/>
                                  <a:pt x="9" y="16"/>
                                  <a:pt x="9" y="21"/>
                                </a:cubicBezTo>
                                <a:lnTo>
                                  <a:pt x="1" y="21"/>
                                </a:lnTo>
                                <a:cubicBezTo>
                                  <a:pt x="2" y="14"/>
                                  <a:pt x="4" y="9"/>
                                  <a:pt x="9" y="6"/>
                                </a:cubicBezTo>
                                <a:cubicBezTo>
                                  <a:pt x="13" y="2"/>
                                  <a:pt x="18" y="0"/>
                                  <a:pt x="25" y="0"/>
                                </a:cubicBezTo>
                                <a:cubicBezTo>
                                  <a:pt x="33" y="0"/>
                                  <a:pt x="38" y="2"/>
                                  <a:pt x="43" y="6"/>
                                </a:cubicBezTo>
                                <a:cubicBezTo>
                                  <a:pt x="47" y="10"/>
                                  <a:pt x="49" y="15"/>
                                  <a:pt x="49" y="22"/>
                                </a:cubicBezTo>
                                <a:cubicBezTo>
                                  <a:pt x="49" y="27"/>
                                  <a:pt x="47" y="31"/>
                                  <a:pt x="44" y="34"/>
                                </a:cubicBezTo>
                                <a:cubicBezTo>
                                  <a:pt x="41" y="38"/>
                                  <a:pt x="37" y="40"/>
                                  <a:pt x="32" y="41"/>
                                </a:cubicBezTo>
                                <a:lnTo>
                                  <a:pt x="32" y="42"/>
                                </a:lnTo>
                                <a:cubicBezTo>
                                  <a:pt x="38" y="42"/>
                                  <a:pt x="43" y="44"/>
                                  <a:pt x="46" y="48"/>
                                </a:cubicBezTo>
                                <a:cubicBezTo>
                                  <a:pt x="49" y="51"/>
                                  <a:pt x="51" y="56"/>
                                  <a:pt x="51" y="61"/>
                                </a:cubicBezTo>
                                <a:lnTo>
                                  <a:pt x="51" y="61"/>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266"/>
                        <wps:cNvSpPr>
                          <a:spLocks/>
                        </wps:cNvSpPr>
                        <wps:spPr bwMode="auto">
                          <a:xfrm>
                            <a:off x="410210" y="1066800"/>
                            <a:ext cx="5715" cy="6985"/>
                          </a:xfrm>
                          <a:custGeom>
                            <a:avLst/>
                            <a:gdLst>
                              <a:gd name="T0" fmla="*/ 0 w 9"/>
                              <a:gd name="T1" fmla="*/ 10 h 10"/>
                              <a:gd name="T2" fmla="*/ 0 w 9"/>
                              <a:gd name="T3" fmla="*/ 10 h 10"/>
                              <a:gd name="T4" fmla="*/ 0 w 9"/>
                              <a:gd name="T5" fmla="*/ 0 h 10"/>
                              <a:gd name="T6" fmla="*/ 9 w 9"/>
                              <a:gd name="T7" fmla="*/ 0 h 10"/>
                              <a:gd name="T8" fmla="*/ 9 w 9"/>
                              <a:gd name="T9" fmla="*/ 10 h 10"/>
                              <a:gd name="T10" fmla="*/ 0 w 9"/>
                              <a:gd name="T11" fmla="*/ 10 h 10"/>
                            </a:gdLst>
                            <a:ahLst/>
                            <a:cxnLst>
                              <a:cxn ang="0">
                                <a:pos x="T0" y="T1"/>
                              </a:cxn>
                              <a:cxn ang="0">
                                <a:pos x="T2" y="T3"/>
                              </a:cxn>
                              <a:cxn ang="0">
                                <a:pos x="T4" y="T5"/>
                              </a:cxn>
                              <a:cxn ang="0">
                                <a:pos x="T6" y="T7"/>
                              </a:cxn>
                              <a:cxn ang="0">
                                <a:pos x="T8" y="T9"/>
                              </a:cxn>
                              <a:cxn ang="0">
                                <a:pos x="T10" y="T11"/>
                              </a:cxn>
                            </a:cxnLst>
                            <a:rect l="0" t="0" r="r" b="b"/>
                            <a:pathLst>
                              <a:path w="9" h="10">
                                <a:moveTo>
                                  <a:pt x="0" y="10"/>
                                </a:moveTo>
                                <a:lnTo>
                                  <a:pt x="0" y="10"/>
                                </a:lnTo>
                                <a:lnTo>
                                  <a:pt x="0" y="0"/>
                                </a:lnTo>
                                <a:lnTo>
                                  <a:pt x="9" y="0"/>
                                </a:lnTo>
                                <a:lnTo>
                                  <a:pt x="9"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267"/>
                        <wps:cNvSpPr>
                          <a:spLocks noEditPoints="1"/>
                        </wps:cNvSpPr>
                        <wps:spPr bwMode="auto">
                          <a:xfrm>
                            <a:off x="426085" y="1018540"/>
                            <a:ext cx="34290" cy="55880"/>
                          </a:xfrm>
                          <a:custGeom>
                            <a:avLst/>
                            <a:gdLst>
                              <a:gd name="T0" fmla="*/ 52 w 52"/>
                              <a:gd name="T1" fmla="*/ 42 h 84"/>
                              <a:gd name="T2" fmla="*/ 52 w 52"/>
                              <a:gd name="T3" fmla="*/ 42 h 84"/>
                              <a:gd name="T4" fmla="*/ 45 w 52"/>
                              <a:gd name="T5" fmla="*/ 74 h 84"/>
                              <a:gd name="T6" fmla="*/ 26 w 52"/>
                              <a:gd name="T7" fmla="*/ 84 h 84"/>
                              <a:gd name="T8" fmla="*/ 6 w 52"/>
                              <a:gd name="T9" fmla="*/ 74 h 84"/>
                              <a:gd name="T10" fmla="*/ 0 w 52"/>
                              <a:gd name="T11" fmla="*/ 42 h 84"/>
                              <a:gd name="T12" fmla="*/ 6 w 52"/>
                              <a:gd name="T13" fmla="*/ 11 h 84"/>
                              <a:gd name="T14" fmla="*/ 26 w 52"/>
                              <a:gd name="T15" fmla="*/ 0 h 84"/>
                              <a:gd name="T16" fmla="*/ 45 w 52"/>
                              <a:gd name="T17" fmla="*/ 11 h 84"/>
                              <a:gd name="T18" fmla="*/ 52 w 52"/>
                              <a:gd name="T19" fmla="*/ 42 h 84"/>
                              <a:gd name="T20" fmla="*/ 52 w 52"/>
                              <a:gd name="T21" fmla="*/ 42 h 84"/>
                              <a:gd name="T22" fmla="*/ 44 w 52"/>
                              <a:gd name="T23" fmla="*/ 42 h 84"/>
                              <a:gd name="T24" fmla="*/ 44 w 52"/>
                              <a:gd name="T25" fmla="*/ 42 h 84"/>
                              <a:gd name="T26" fmla="*/ 40 w 52"/>
                              <a:gd name="T27" fmla="*/ 15 h 84"/>
                              <a:gd name="T28" fmla="*/ 26 w 52"/>
                              <a:gd name="T29" fmla="*/ 6 h 84"/>
                              <a:gd name="T30" fmla="*/ 11 w 52"/>
                              <a:gd name="T31" fmla="*/ 15 h 84"/>
                              <a:gd name="T32" fmla="*/ 7 w 52"/>
                              <a:gd name="T33" fmla="*/ 42 h 84"/>
                              <a:gd name="T34" fmla="*/ 12 w 52"/>
                              <a:gd name="T35" fmla="*/ 69 h 84"/>
                              <a:gd name="T36" fmla="*/ 26 w 52"/>
                              <a:gd name="T37" fmla="*/ 78 h 84"/>
                              <a:gd name="T38" fmla="*/ 40 w 52"/>
                              <a:gd name="T39" fmla="*/ 69 h 84"/>
                              <a:gd name="T40" fmla="*/ 44 w 52"/>
                              <a:gd name="T41" fmla="*/ 42 h 84"/>
                              <a:gd name="T42" fmla="*/ 44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4"/>
                                </a:cubicBezTo>
                                <a:cubicBezTo>
                                  <a:pt x="41" y="81"/>
                                  <a:pt x="34" y="84"/>
                                  <a:pt x="26" y="84"/>
                                </a:cubicBezTo>
                                <a:cubicBezTo>
                                  <a:pt x="17" y="84"/>
                                  <a:pt x="11" y="81"/>
                                  <a:pt x="6" y="74"/>
                                </a:cubicBezTo>
                                <a:cubicBezTo>
                                  <a:pt x="2" y="67"/>
                                  <a:pt x="0" y="56"/>
                                  <a:pt x="0" y="42"/>
                                </a:cubicBezTo>
                                <a:cubicBezTo>
                                  <a:pt x="0" y="28"/>
                                  <a:pt x="2" y="18"/>
                                  <a:pt x="6" y="11"/>
                                </a:cubicBezTo>
                                <a:cubicBezTo>
                                  <a:pt x="10" y="4"/>
                                  <a:pt x="17" y="0"/>
                                  <a:pt x="26" y="0"/>
                                </a:cubicBezTo>
                                <a:cubicBezTo>
                                  <a:pt x="35" y="0"/>
                                  <a:pt x="41" y="4"/>
                                  <a:pt x="45" y="11"/>
                                </a:cubicBezTo>
                                <a:cubicBezTo>
                                  <a:pt x="50" y="18"/>
                                  <a:pt x="52" y="28"/>
                                  <a:pt x="52" y="42"/>
                                </a:cubicBezTo>
                                <a:lnTo>
                                  <a:pt x="52" y="42"/>
                                </a:lnTo>
                                <a:close/>
                                <a:moveTo>
                                  <a:pt x="44" y="42"/>
                                </a:moveTo>
                                <a:lnTo>
                                  <a:pt x="44" y="42"/>
                                </a:lnTo>
                                <a:cubicBezTo>
                                  <a:pt x="44" y="30"/>
                                  <a:pt x="43" y="21"/>
                                  <a:pt x="40" y="15"/>
                                </a:cubicBezTo>
                                <a:cubicBezTo>
                                  <a:pt x="37" y="9"/>
                                  <a:pt x="32" y="6"/>
                                  <a:pt x="26" y="6"/>
                                </a:cubicBezTo>
                                <a:cubicBezTo>
                                  <a:pt x="19" y="6"/>
                                  <a:pt x="14" y="9"/>
                                  <a:pt x="11" y="15"/>
                                </a:cubicBezTo>
                                <a:cubicBezTo>
                                  <a:pt x="9" y="21"/>
                                  <a:pt x="7" y="30"/>
                                  <a:pt x="7" y="42"/>
                                </a:cubicBezTo>
                                <a:cubicBezTo>
                                  <a:pt x="7" y="55"/>
                                  <a:pt x="9" y="64"/>
                                  <a:pt x="12" y="69"/>
                                </a:cubicBezTo>
                                <a:cubicBezTo>
                                  <a:pt x="15" y="75"/>
                                  <a:pt x="19" y="78"/>
                                  <a:pt x="26" y="78"/>
                                </a:cubicBezTo>
                                <a:cubicBezTo>
                                  <a:pt x="32" y="78"/>
                                  <a:pt x="37" y="75"/>
                                  <a:pt x="40" y="69"/>
                                </a:cubicBezTo>
                                <a:cubicBezTo>
                                  <a:pt x="43" y="63"/>
                                  <a:pt x="44" y="54"/>
                                  <a:pt x="44" y="42"/>
                                </a:cubicBezTo>
                                <a:lnTo>
                                  <a:pt x="44"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268"/>
                        <wps:cNvSpPr>
                          <a:spLocks noEditPoints="1"/>
                        </wps:cNvSpPr>
                        <wps:spPr bwMode="auto">
                          <a:xfrm>
                            <a:off x="469900" y="1018540"/>
                            <a:ext cx="35560" cy="55880"/>
                          </a:xfrm>
                          <a:custGeom>
                            <a:avLst/>
                            <a:gdLst>
                              <a:gd name="T0" fmla="*/ 53 w 53"/>
                              <a:gd name="T1" fmla="*/ 42 h 84"/>
                              <a:gd name="T2" fmla="*/ 53 w 53"/>
                              <a:gd name="T3" fmla="*/ 42 h 84"/>
                              <a:gd name="T4" fmla="*/ 46 w 53"/>
                              <a:gd name="T5" fmla="*/ 74 h 84"/>
                              <a:gd name="T6" fmla="*/ 26 w 53"/>
                              <a:gd name="T7" fmla="*/ 84 h 84"/>
                              <a:gd name="T8" fmla="*/ 7 w 53"/>
                              <a:gd name="T9" fmla="*/ 74 h 84"/>
                              <a:gd name="T10" fmla="*/ 0 w 53"/>
                              <a:gd name="T11" fmla="*/ 42 h 84"/>
                              <a:gd name="T12" fmla="*/ 7 w 53"/>
                              <a:gd name="T13" fmla="*/ 11 h 84"/>
                              <a:gd name="T14" fmla="*/ 27 w 53"/>
                              <a:gd name="T15" fmla="*/ 0 h 84"/>
                              <a:gd name="T16" fmla="*/ 46 w 53"/>
                              <a:gd name="T17" fmla="*/ 11 h 84"/>
                              <a:gd name="T18" fmla="*/ 53 w 53"/>
                              <a:gd name="T19" fmla="*/ 42 h 84"/>
                              <a:gd name="T20" fmla="*/ 53 w 53"/>
                              <a:gd name="T21" fmla="*/ 42 h 84"/>
                              <a:gd name="T22" fmla="*/ 45 w 53"/>
                              <a:gd name="T23" fmla="*/ 42 h 84"/>
                              <a:gd name="T24" fmla="*/ 45 w 53"/>
                              <a:gd name="T25" fmla="*/ 42 h 84"/>
                              <a:gd name="T26" fmla="*/ 41 w 53"/>
                              <a:gd name="T27" fmla="*/ 15 h 84"/>
                              <a:gd name="T28" fmla="*/ 27 w 53"/>
                              <a:gd name="T29" fmla="*/ 6 h 84"/>
                              <a:gd name="T30" fmla="*/ 12 w 53"/>
                              <a:gd name="T31" fmla="*/ 15 h 84"/>
                              <a:gd name="T32" fmla="*/ 8 w 53"/>
                              <a:gd name="T33" fmla="*/ 42 h 84"/>
                              <a:gd name="T34" fmla="*/ 12 w 53"/>
                              <a:gd name="T35" fmla="*/ 69 h 84"/>
                              <a:gd name="T36" fmla="*/ 26 w 53"/>
                              <a:gd name="T37" fmla="*/ 78 h 84"/>
                              <a:gd name="T38" fmla="*/ 41 w 53"/>
                              <a:gd name="T39" fmla="*/ 69 h 84"/>
                              <a:gd name="T40" fmla="*/ 45 w 53"/>
                              <a:gd name="T41" fmla="*/ 42 h 84"/>
                              <a:gd name="T42" fmla="*/ 45 w 53"/>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4">
                                <a:moveTo>
                                  <a:pt x="53" y="42"/>
                                </a:moveTo>
                                <a:lnTo>
                                  <a:pt x="53" y="42"/>
                                </a:lnTo>
                                <a:cubicBezTo>
                                  <a:pt x="53" y="56"/>
                                  <a:pt x="50" y="66"/>
                                  <a:pt x="46" y="74"/>
                                </a:cubicBezTo>
                                <a:cubicBezTo>
                                  <a:pt x="41" y="81"/>
                                  <a:pt x="35" y="84"/>
                                  <a:pt x="26" y="84"/>
                                </a:cubicBezTo>
                                <a:cubicBezTo>
                                  <a:pt x="18" y="84"/>
                                  <a:pt x="11" y="81"/>
                                  <a:pt x="7" y="74"/>
                                </a:cubicBezTo>
                                <a:cubicBezTo>
                                  <a:pt x="3" y="67"/>
                                  <a:pt x="0" y="56"/>
                                  <a:pt x="0" y="42"/>
                                </a:cubicBezTo>
                                <a:cubicBezTo>
                                  <a:pt x="0" y="28"/>
                                  <a:pt x="3" y="18"/>
                                  <a:pt x="7" y="11"/>
                                </a:cubicBezTo>
                                <a:cubicBezTo>
                                  <a:pt x="11" y="4"/>
                                  <a:pt x="18" y="0"/>
                                  <a:pt x="27" y="0"/>
                                </a:cubicBezTo>
                                <a:cubicBezTo>
                                  <a:pt x="35" y="0"/>
                                  <a:pt x="42" y="4"/>
                                  <a:pt x="46" y="11"/>
                                </a:cubicBezTo>
                                <a:cubicBezTo>
                                  <a:pt x="50" y="18"/>
                                  <a:pt x="53" y="28"/>
                                  <a:pt x="53" y="42"/>
                                </a:cubicBezTo>
                                <a:lnTo>
                                  <a:pt x="53" y="42"/>
                                </a:lnTo>
                                <a:close/>
                                <a:moveTo>
                                  <a:pt x="45" y="42"/>
                                </a:moveTo>
                                <a:lnTo>
                                  <a:pt x="45" y="42"/>
                                </a:lnTo>
                                <a:cubicBezTo>
                                  <a:pt x="45" y="30"/>
                                  <a:pt x="44" y="21"/>
                                  <a:pt x="41" y="15"/>
                                </a:cubicBezTo>
                                <a:cubicBezTo>
                                  <a:pt x="38" y="9"/>
                                  <a:pt x="33" y="6"/>
                                  <a:pt x="27" y="6"/>
                                </a:cubicBezTo>
                                <a:cubicBezTo>
                                  <a:pt x="20" y="6"/>
                                  <a:pt x="15" y="9"/>
                                  <a:pt x="12" y="15"/>
                                </a:cubicBezTo>
                                <a:cubicBezTo>
                                  <a:pt x="9" y="21"/>
                                  <a:pt x="8" y="30"/>
                                  <a:pt x="8" y="42"/>
                                </a:cubicBezTo>
                                <a:cubicBezTo>
                                  <a:pt x="8" y="55"/>
                                  <a:pt x="9" y="64"/>
                                  <a:pt x="12" y="69"/>
                                </a:cubicBezTo>
                                <a:cubicBezTo>
                                  <a:pt x="15" y="75"/>
                                  <a:pt x="20" y="78"/>
                                  <a:pt x="26" y="78"/>
                                </a:cubicBezTo>
                                <a:cubicBezTo>
                                  <a:pt x="33" y="78"/>
                                  <a:pt x="37" y="75"/>
                                  <a:pt x="41" y="69"/>
                                </a:cubicBezTo>
                                <a:cubicBezTo>
                                  <a:pt x="44"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269"/>
                        <wps:cNvSpPr>
                          <a:spLocks noEditPoints="1"/>
                        </wps:cNvSpPr>
                        <wps:spPr bwMode="auto">
                          <a:xfrm>
                            <a:off x="274320" y="721360"/>
                            <a:ext cx="35560" cy="64135"/>
                          </a:xfrm>
                          <a:custGeom>
                            <a:avLst/>
                            <a:gdLst>
                              <a:gd name="T0" fmla="*/ 53 w 53"/>
                              <a:gd name="T1" fmla="*/ 66 h 96"/>
                              <a:gd name="T2" fmla="*/ 53 w 53"/>
                              <a:gd name="T3" fmla="*/ 66 h 96"/>
                              <a:gd name="T4" fmla="*/ 47 w 53"/>
                              <a:gd name="T5" fmla="*/ 81 h 96"/>
                              <a:gd name="T6" fmla="*/ 30 w 53"/>
                              <a:gd name="T7" fmla="*/ 87 h 96"/>
                              <a:gd name="T8" fmla="*/ 30 w 53"/>
                              <a:gd name="T9" fmla="*/ 96 h 96"/>
                              <a:gd name="T10" fmla="*/ 25 w 53"/>
                              <a:gd name="T11" fmla="*/ 96 h 96"/>
                              <a:gd name="T12" fmla="*/ 25 w 53"/>
                              <a:gd name="T13" fmla="*/ 87 h 96"/>
                              <a:gd name="T14" fmla="*/ 0 w 53"/>
                              <a:gd name="T15" fmla="*/ 67 h 96"/>
                              <a:gd name="T16" fmla="*/ 7 w 53"/>
                              <a:gd name="T17" fmla="*/ 66 h 96"/>
                              <a:gd name="T18" fmla="*/ 13 w 53"/>
                              <a:gd name="T19" fmla="*/ 77 h 96"/>
                              <a:gd name="T20" fmla="*/ 25 w 53"/>
                              <a:gd name="T21" fmla="*/ 81 h 96"/>
                              <a:gd name="T22" fmla="*/ 25 w 53"/>
                              <a:gd name="T23" fmla="*/ 48 h 96"/>
                              <a:gd name="T24" fmla="*/ 11 w 53"/>
                              <a:gd name="T25" fmla="*/ 43 h 96"/>
                              <a:gd name="T26" fmla="*/ 5 w 53"/>
                              <a:gd name="T27" fmla="*/ 36 h 96"/>
                              <a:gd name="T28" fmla="*/ 3 w 53"/>
                              <a:gd name="T29" fmla="*/ 26 h 96"/>
                              <a:gd name="T30" fmla="*/ 9 w 53"/>
                              <a:gd name="T31" fmla="*/ 13 h 96"/>
                              <a:gd name="T32" fmla="*/ 25 w 53"/>
                              <a:gd name="T33" fmla="*/ 7 h 96"/>
                              <a:gd name="T34" fmla="*/ 25 w 53"/>
                              <a:gd name="T35" fmla="*/ 0 h 96"/>
                              <a:gd name="T36" fmla="*/ 30 w 53"/>
                              <a:gd name="T37" fmla="*/ 0 h 96"/>
                              <a:gd name="T38" fmla="*/ 30 w 53"/>
                              <a:gd name="T39" fmla="*/ 7 h 96"/>
                              <a:gd name="T40" fmla="*/ 45 w 53"/>
                              <a:gd name="T41" fmla="*/ 12 h 96"/>
                              <a:gd name="T42" fmla="*/ 52 w 53"/>
                              <a:gd name="T43" fmla="*/ 25 h 96"/>
                              <a:gd name="T44" fmla="*/ 45 w 53"/>
                              <a:gd name="T45" fmla="*/ 26 h 96"/>
                              <a:gd name="T46" fmla="*/ 40 w 53"/>
                              <a:gd name="T47" fmla="*/ 17 h 96"/>
                              <a:gd name="T48" fmla="*/ 30 w 53"/>
                              <a:gd name="T49" fmla="*/ 13 h 96"/>
                              <a:gd name="T50" fmla="*/ 30 w 53"/>
                              <a:gd name="T51" fmla="*/ 43 h 96"/>
                              <a:gd name="T52" fmla="*/ 40 w 53"/>
                              <a:gd name="T53" fmla="*/ 46 h 96"/>
                              <a:gd name="T54" fmla="*/ 45 w 53"/>
                              <a:gd name="T55" fmla="*/ 49 h 96"/>
                              <a:gd name="T56" fmla="*/ 50 w 53"/>
                              <a:gd name="T57" fmla="*/ 53 h 96"/>
                              <a:gd name="T58" fmla="*/ 52 w 53"/>
                              <a:gd name="T59" fmla="*/ 59 h 96"/>
                              <a:gd name="T60" fmla="*/ 53 w 53"/>
                              <a:gd name="T61" fmla="*/ 66 h 96"/>
                              <a:gd name="T62" fmla="*/ 53 w 53"/>
                              <a:gd name="T63" fmla="*/ 66 h 96"/>
                              <a:gd name="T64" fmla="*/ 25 w 53"/>
                              <a:gd name="T65" fmla="*/ 13 h 96"/>
                              <a:gd name="T66" fmla="*/ 25 w 53"/>
                              <a:gd name="T67" fmla="*/ 13 h 96"/>
                              <a:gd name="T68" fmla="*/ 14 w 53"/>
                              <a:gd name="T69" fmla="*/ 17 h 96"/>
                              <a:gd name="T70" fmla="*/ 10 w 53"/>
                              <a:gd name="T71" fmla="*/ 26 h 96"/>
                              <a:gd name="T72" fmla="*/ 11 w 53"/>
                              <a:gd name="T73" fmla="*/ 33 h 96"/>
                              <a:gd name="T74" fmla="*/ 16 w 53"/>
                              <a:gd name="T75" fmla="*/ 38 h 96"/>
                              <a:gd name="T76" fmla="*/ 25 w 53"/>
                              <a:gd name="T77" fmla="*/ 42 h 96"/>
                              <a:gd name="T78" fmla="*/ 25 w 53"/>
                              <a:gd name="T79" fmla="*/ 13 h 96"/>
                              <a:gd name="T80" fmla="*/ 46 w 53"/>
                              <a:gd name="T81" fmla="*/ 66 h 96"/>
                              <a:gd name="T82" fmla="*/ 46 w 53"/>
                              <a:gd name="T83" fmla="*/ 66 h 96"/>
                              <a:gd name="T84" fmla="*/ 44 w 53"/>
                              <a:gd name="T85" fmla="*/ 58 h 96"/>
                              <a:gd name="T86" fmla="*/ 40 w 53"/>
                              <a:gd name="T87" fmla="*/ 54 h 96"/>
                              <a:gd name="T88" fmla="*/ 30 w 53"/>
                              <a:gd name="T89" fmla="*/ 50 h 96"/>
                              <a:gd name="T90" fmla="*/ 30 w 53"/>
                              <a:gd name="T91" fmla="*/ 81 h 96"/>
                              <a:gd name="T92" fmla="*/ 42 w 53"/>
                              <a:gd name="T93" fmla="*/ 77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1"/>
                                </a:cubicBezTo>
                                <a:cubicBezTo>
                                  <a:pt x="43" y="84"/>
                                  <a:pt x="37" y="86"/>
                                  <a:pt x="30" y="87"/>
                                </a:cubicBezTo>
                                <a:lnTo>
                                  <a:pt x="30" y="96"/>
                                </a:lnTo>
                                <a:lnTo>
                                  <a:pt x="25" y="96"/>
                                </a:lnTo>
                                <a:lnTo>
                                  <a:pt x="25" y="87"/>
                                </a:lnTo>
                                <a:cubicBezTo>
                                  <a:pt x="10" y="86"/>
                                  <a:pt x="2" y="80"/>
                                  <a:pt x="0" y="67"/>
                                </a:cubicBezTo>
                                <a:lnTo>
                                  <a:pt x="7" y="66"/>
                                </a:lnTo>
                                <a:cubicBezTo>
                                  <a:pt x="8" y="71"/>
                                  <a:pt x="10" y="74"/>
                                  <a:pt x="13" y="77"/>
                                </a:cubicBezTo>
                                <a:cubicBezTo>
                                  <a:pt x="16" y="79"/>
                                  <a:pt x="20" y="81"/>
                                  <a:pt x="25" y="81"/>
                                </a:cubicBezTo>
                                <a:lnTo>
                                  <a:pt x="25" y="48"/>
                                </a:lnTo>
                                <a:cubicBezTo>
                                  <a:pt x="18" y="47"/>
                                  <a:pt x="14" y="45"/>
                                  <a:pt x="11" y="43"/>
                                </a:cubicBezTo>
                                <a:cubicBezTo>
                                  <a:pt x="8" y="41"/>
                                  <a:pt x="6" y="39"/>
                                  <a:pt x="5" y="36"/>
                                </a:cubicBezTo>
                                <a:cubicBezTo>
                                  <a:pt x="3" y="34"/>
                                  <a:pt x="3" y="30"/>
                                  <a:pt x="3" y="26"/>
                                </a:cubicBezTo>
                                <a:cubicBezTo>
                                  <a:pt x="3" y="21"/>
                                  <a:pt x="5" y="16"/>
                                  <a:pt x="9" y="13"/>
                                </a:cubicBezTo>
                                <a:cubicBezTo>
                                  <a:pt x="12" y="9"/>
                                  <a:pt x="18" y="8"/>
                                  <a:pt x="25" y="7"/>
                                </a:cubicBezTo>
                                <a:lnTo>
                                  <a:pt x="25" y="0"/>
                                </a:lnTo>
                                <a:lnTo>
                                  <a:pt x="30" y="0"/>
                                </a:lnTo>
                                <a:lnTo>
                                  <a:pt x="30" y="7"/>
                                </a:lnTo>
                                <a:cubicBezTo>
                                  <a:pt x="36" y="8"/>
                                  <a:pt x="41" y="9"/>
                                  <a:pt x="45" y="12"/>
                                </a:cubicBezTo>
                                <a:cubicBezTo>
                                  <a:pt x="48" y="15"/>
                                  <a:pt x="51" y="19"/>
                                  <a:pt x="52" y="25"/>
                                </a:cubicBezTo>
                                <a:lnTo>
                                  <a:pt x="45" y="26"/>
                                </a:lnTo>
                                <a:cubicBezTo>
                                  <a:pt x="44" y="22"/>
                                  <a:pt x="42" y="19"/>
                                  <a:pt x="40" y="17"/>
                                </a:cubicBezTo>
                                <a:cubicBezTo>
                                  <a:pt x="37" y="15"/>
                                  <a:pt x="34" y="14"/>
                                  <a:pt x="30" y="13"/>
                                </a:cubicBezTo>
                                <a:lnTo>
                                  <a:pt x="30" y="43"/>
                                </a:lnTo>
                                <a:cubicBezTo>
                                  <a:pt x="35" y="44"/>
                                  <a:pt x="38" y="45"/>
                                  <a:pt x="40" y="46"/>
                                </a:cubicBezTo>
                                <a:cubicBezTo>
                                  <a:pt x="42" y="47"/>
                                  <a:pt x="44" y="48"/>
                                  <a:pt x="45" y="49"/>
                                </a:cubicBezTo>
                                <a:cubicBezTo>
                                  <a:pt x="47" y="50"/>
                                  <a:pt x="48" y="52"/>
                                  <a:pt x="50" y="53"/>
                                </a:cubicBezTo>
                                <a:cubicBezTo>
                                  <a:pt x="51" y="55"/>
                                  <a:pt x="51" y="57"/>
                                  <a:pt x="52" y="59"/>
                                </a:cubicBezTo>
                                <a:cubicBezTo>
                                  <a:pt x="53" y="61"/>
                                  <a:pt x="53" y="63"/>
                                  <a:pt x="53" y="66"/>
                                </a:cubicBezTo>
                                <a:lnTo>
                                  <a:pt x="53" y="66"/>
                                </a:lnTo>
                                <a:close/>
                                <a:moveTo>
                                  <a:pt x="25" y="13"/>
                                </a:moveTo>
                                <a:lnTo>
                                  <a:pt x="25" y="13"/>
                                </a:lnTo>
                                <a:cubicBezTo>
                                  <a:pt x="20" y="13"/>
                                  <a:pt x="16" y="15"/>
                                  <a:pt x="14" y="17"/>
                                </a:cubicBezTo>
                                <a:cubicBezTo>
                                  <a:pt x="11" y="19"/>
                                  <a:pt x="10" y="22"/>
                                  <a:pt x="10" y="26"/>
                                </a:cubicBezTo>
                                <a:cubicBezTo>
                                  <a:pt x="10" y="29"/>
                                  <a:pt x="10" y="31"/>
                                  <a:pt x="11" y="33"/>
                                </a:cubicBezTo>
                                <a:cubicBezTo>
                                  <a:pt x="12" y="35"/>
                                  <a:pt x="14" y="36"/>
                                  <a:pt x="16" y="38"/>
                                </a:cubicBezTo>
                                <a:cubicBezTo>
                                  <a:pt x="17" y="39"/>
                                  <a:pt x="20" y="40"/>
                                  <a:pt x="25" y="42"/>
                                </a:cubicBezTo>
                                <a:lnTo>
                                  <a:pt x="25" y="13"/>
                                </a:lnTo>
                                <a:close/>
                                <a:moveTo>
                                  <a:pt x="46" y="66"/>
                                </a:moveTo>
                                <a:lnTo>
                                  <a:pt x="46" y="66"/>
                                </a:lnTo>
                                <a:cubicBezTo>
                                  <a:pt x="46" y="63"/>
                                  <a:pt x="45" y="60"/>
                                  <a:pt x="44" y="58"/>
                                </a:cubicBezTo>
                                <a:cubicBezTo>
                                  <a:pt x="43" y="57"/>
                                  <a:pt x="42" y="55"/>
                                  <a:pt x="40" y="54"/>
                                </a:cubicBezTo>
                                <a:cubicBezTo>
                                  <a:pt x="38" y="52"/>
                                  <a:pt x="34" y="51"/>
                                  <a:pt x="30" y="50"/>
                                </a:cubicBezTo>
                                <a:lnTo>
                                  <a:pt x="30" y="81"/>
                                </a:lnTo>
                                <a:cubicBezTo>
                                  <a:pt x="35" y="81"/>
                                  <a:pt x="39" y="79"/>
                                  <a:pt x="42" y="77"/>
                                </a:cubicBezTo>
                                <a:cubicBezTo>
                                  <a:pt x="44" y="74"/>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270"/>
                        <wps:cNvSpPr>
                          <a:spLocks/>
                        </wps:cNvSpPr>
                        <wps:spPr bwMode="auto">
                          <a:xfrm>
                            <a:off x="321945" y="725170"/>
                            <a:ext cx="30480" cy="54610"/>
                          </a:xfrm>
                          <a:custGeom>
                            <a:avLst/>
                            <a:gdLst>
                              <a:gd name="T0" fmla="*/ 0 w 46"/>
                              <a:gd name="T1" fmla="*/ 82 h 82"/>
                              <a:gd name="T2" fmla="*/ 0 w 46"/>
                              <a:gd name="T3" fmla="*/ 82 h 82"/>
                              <a:gd name="T4" fmla="*/ 0 w 46"/>
                              <a:gd name="T5" fmla="*/ 76 h 82"/>
                              <a:gd name="T6" fmla="*/ 21 w 46"/>
                              <a:gd name="T7" fmla="*/ 76 h 82"/>
                              <a:gd name="T8" fmla="*/ 21 w 46"/>
                              <a:gd name="T9" fmla="*/ 8 h 82"/>
                              <a:gd name="T10" fmla="*/ 2 w 46"/>
                              <a:gd name="T11" fmla="*/ 20 h 82"/>
                              <a:gd name="T12" fmla="*/ 2 w 46"/>
                              <a:gd name="T13" fmla="*/ 13 h 82"/>
                              <a:gd name="T14" fmla="*/ 22 w 46"/>
                              <a:gd name="T15" fmla="*/ 0 h 82"/>
                              <a:gd name="T16" fmla="*/ 28 w 46"/>
                              <a:gd name="T17" fmla="*/ 0 h 82"/>
                              <a:gd name="T18" fmla="*/ 28 w 46"/>
                              <a:gd name="T19" fmla="*/ 76 h 82"/>
                              <a:gd name="T20" fmla="*/ 46 w 46"/>
                              <a:gd name="T21" fmla="*/ 76 h 82"/>
                              <a:gd name="T22" fmla="*/ 46 w 46"/>
                              <a:gd name="T23" fmla="*/ 82 h 82"/>
                              <a:gd name="T24" fmla="*/ 0 w 46"/>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2">
                                <a:moveTo>
                                  <a:pt x="0" y="82"/>
                                </a:moveTo>
                                <a:lnTo>
                                  <a:pt x="0" y="82"/>
                                </a:lnTo>
                                <a:lnTo>
                                  <a:pt x="0" y="76"/>
                                </a:lnTo>
                                <a:lnTo>
                                  <a:pt x="21" y="76"/>
                                </a:lnTo>
                                <a:lnTo>
                                  <a:pt x="21" y="8"/>
                                </a:lnTo>
                                <a:lnTo>
                                  <a:pt x="2" y="20"/>
                                </a:lnTo>
                                <a:lnTo>
                                  <a:pt x="2" y="13"/>
                                </a:lnTo>
                                <a:lnTo>
                                  <a:pt x="22" y="0"/>
                                </a:lnTo>
                                <a:lnTo>
                                  <a:pt x="28" y="0"/>
                                </a:lnTo>
                                <a:lnTo>
                                  <a:pt x="28" y="76"/>
                                </a:lnTo>
                                <a:lnTo>
                                  <a:pt x="46" y="76"/>
                                </a:lnTo>
                                <a:lnTo>
                                  <a:pt x="46" y="82"/>
                                </a:lnTo>
                                <a:lnTo>
                                  <a:pt x="0" y="8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271"/>
                        <wps:cNvSpPr>
                          <a:spLocks noEditPoints="1"/>
                        </wps:cNvSpPr>
                        <wps:spPr bwMode="auto">
                          <a:xfrm>
                            <a:off x="361315" y="725170"/>
                            <a:ext cx="37465" cy="54610"/>
                          </a:xfrm>
                          <a:custGeom>
                            <a:avLst/>
                            <a:gdLst>
                              <a:gd name="T0" fmla="*/ 44 w 56"/>
                              <a:gd name="T1" fmla="*/ 62 h 82"/>
                              <a:gd name="T2" fmla="*/ 44 w 56"/>
                              <a:gd name="T3" fmla="*/ 62 h 82"/>
                              <a:gd name="T4" fmla="*/ 44 w 56"/>
                              <a:gd name="T5" fmla="*/ 82 h 82"/>
                              <a:gd name="T6" fmla="*/ 37 w 56"/>
                              <a:gd name="T7" fmla="*/ 82 h 82"/>
                              <a:gd name="T8" fmla="*/ 37 w 56"/>
                              <a:gd name="T9" fmla="*/ 62 h 82"/>
                              <a:gd name="T10" fmla="*/ 0 w 56"/>
                              <a:gd name="T11" fmla="*/ 62 h 82"/>
                              <a:gd name="T12" fmla="*/ 0 w 56"/>
                              <a:gd name="T13" fmla="*/ 57 h 82"/>
                              <a:gd name="T14" fmla="*/ 37 w 56"/>
                              <a:gd name="T15" fmla="*/ 0 h 82"/>
                              <a:gd name="T16" fmla="*/ 44 w 56"/>
                              <a:gd name="T17" fmla="*/ 0 h 82"/>
                              <a:gd name="T18" fmla="*/ 44 w 56"/>
                              <a:gd name="T19" fmla="*/ 56 h 82"/>
                              <a:gd name="T20" fmla="*/ 56 w 56"/>
                              <a:gd name="T21" fmla="*/ 56 h 82"/>
                              <a:gd name="T22" fmla="*/ 56 w 56"/>
                              <a:gd name="T23" fmla="*/ 62 h 82"/>
                              <a:gd name="T24" fmla="*/ 44 w 56"/>
                              <a:gd name="T25" fmla="*/ 62 h 82"/>
                              <a:gd name="T26" fmla="*/ 37 w 56"/>
                              <a:gd name="T27" fmla="*/ 10 h 82"/>
                              <a:gd name="T28" fmla="*/ 37 w 56"/>
                              <a:gd name="T29" fmla="*/ 10 h 82"/>
                              <a:gd name="T30" fmla="*/ 8 w 56"/>
                              <a:gd name="T31" fmla="*/ 56 h 82"/>
                              <a:gd name="T32" fmla="*/ 37 w 56"/>
                              <a:gd name="T33" fmla="*/ 56 h 82"/>
                              <a:gd name="T34" fmla="*/ 37 w 56"/>
                              <a:gd name="T35"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82">
                                <a:moveTo>
                                  <a:pt x="44" y="62"/>
                                </a:moveTo>
                                <a:lnTo>
                                  <a:pt x="44" y="62"/>
                                </a:lnTo>
                                <a:lnTo>
                                  <a:pt x="44" y="82"/>
                                </a:lnTo>
                                <a:lnTo>
                                  <a:pt x="37" y="82"/>
                                </a:lnTo>
                                <a:lnTo>
                                  <a:pt x="37" y="62"/>
                                </a:lnTo>
                                <a:lnTo>
                                  <a:pt x="0" y="62"/>
                                </a:lnTo>
                                <a:lnTo>
                                  <a:pt x="0" y="57"/>
                                </a:lnTo>
                                <a:lnTo>
                                  <a:pt x="37" y="0"/>
                                </a:lnTo>
                                <a:lnTo>
                                  <a:pt x="44" y="0"/>
                                </a:lnTo>
                                <a:lnTo>
                                  <a:pt x="44" y="56"/>
                                </a:lnTo>
                                <a:lnTo>
                                  <a:pt x="56" y="56"/>
                                </a:lnTo>
                                <a:lnTo>
                                  <a:pt x="56" y="62"/>
                                </a:lnTo>
                                <a:lnTo>
                                  <a:pt x="44" y="62"/>
                                </a:lnTo>
                                <a:close/>
                                <a:moveTo>
                                  <a:pt x="37" y="10"/>
                                </a:moveTo>
                                <a:lnTo>
                                  <a:pt x="37" y="10"/>
                                </a:lnTo>
                                <a:lnTo>
                                  <a:pt x="8" y="56"/>
                                </a:lnTo>
                                <a:lnTo>
                                  <a:pt x="37" y="56"/>
                                </a:lnTo>
                                <a:lnTo>
                                  <a:pt x="37"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272"/>
                        <wps:cNvSpPr>
                          <a:spLocks/>
                        </wps:cNvSpPr>
                        <wps:spPr bwMode="auto">
                          <a:xfrm>
                            <a:off x="410210" y="773430"/>
                            <a:ext cx="5715" cy="6350"/>
                          </a:xfrm>
                          <a:custGeom>
                            <a:avLst/>
                            <a:gdLst>
                              <a:gd name="T0" fmla="*/ 0 w 9"/>
                              <a:gd name="T1" fmla="*/ 10 h 10"/>
                              <a:gd name="T2" fmla="*/ 0 w 9"/>
                              <a:gd name="T3" fmla="*/ 10 h 10"/>
                              <a:gd name="T4" fmla="*/ 0 w 9"/>
                              <a:gd name="T5" fmla="*/ 0 h 10"/>
                              <a:gd name="T6" fmla="*/ 9 w 9"/>
                              <a:gd name="T7" fmla="*/ 0 h 10"/>
                              <a:gd name="T8" fmla="*/ 9 w 9"/>
                              <a:gd name="T9" fmla="*/ 10 h 10"/>
                              <a:gd name="T10" fmla="*/ 0 w 9"/>
                              <a:gd name="T11" fmla="*/ 10 h 10"/>
                            </a:gdLst>
                            <a:ahLst/>
                            <a:cxnLst>
                              <a:cxn ang="0">
                                <a:pos x="T0" y="T1"/>
                              </a:cxn>
                              <a:cxn ang="0">
                                <a:pos x="T2" y="T3"/>
                              </a:cxn>
                              <a:cxn ang="0">
                                <a:pos x="T4" y="T5"/>
                              </a:cxn>
                              <a:cxn ang="0">
                                <a:pos x="T6" y="T7"/>
                              </a:cxn>
                              <a:cxn ang="0">
                                <a:pos x="T8" y="T9"/>
                              </a:cxn>
                              <a:cxn ang="0">
                                <a:pos x="T10" y="T11"/>
                              </a:cxn>
                            </a:cxnLst>
                            <a:rect l="0" t="0" r="r" b="b"/>
                            <a:pathLst>
                              <a:path w="9" h="10">
                                <a:moveTo>
                                  <a:pt x="0" y="10"/>
                                </a:moveTo>
                                <a:lnTo>
                                  <a:pt x="0" y="10"/>
                                </a:lnTo>
                                <a:lnTo>
                                  <a:pt x="0" y="0"/>
                                </a:lnTo>
                                <a:lnTo>
                                  <a:pt x="9" y="0"/>
                                </a:lnTo>
                                <a:lnTo>
                                  <a:pt x="9"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273"/>
                        <wps:cNvSpPr>
                          <a:spLocks noEditPoints="1"/>
                        </wps:cNvSpPr>
                        <wps:spPr bwMode="auto">
                          <a:xfrm>
                            <a:off x="426085" y="724535"/>
                            <a:ext cx="34290" cy="55880"/>
                          </a:xfrm>
                          <a:custGeom>
                            <a:avLst/>
                            <a:gdLst>
                              <a:gd name="T0" fmla="*/ 52 w 52"/>
                              <a:gd name="T1" fmla="*/ 42 h 84"/>
                              <a:gd name="T2" fmla="*/ 52 w 52"/>
                              <a:gd name="T3" fmla="*/ 42 h 84"/>
                              <a:gd name="T4" fmla="*/ 45 w 52"/>
                              <a:gd name="T5" fmla="*/ 73 h 84"/>
                              <a:gd name="T6" fmla="*/ 26 w 52"/>
                              <a:gd name="T7" fmla="*/ 84 h 84"/>
                              <a:gd name="T8" fmla="*/ 6 w 52"/>
                              <a:gd name="T9" fmla="*/ 74 h 84"/>
                              <a:gd name="T10" fmla="*/ 0 w 52"/>
                              <a:gd name="T11" fmla="*/ 42 h 84"/>
                              <a:gd name="T12" fmla="*/ 6 w 52"/>
                              <a:gd name="T13" fmla="*/ 10 h 84"/>
                              <a:gd name="T14" fmla="*/ 26 w 52"/>
                              <a:gd name="T15" fmla="*/ 0 h 84"/>
                              <a:gd name="T16" fmla="*/ 45 w 52"/>
                              <a:gd name="T17" fmla="*/ 10 h 84"/>
                              <a:gd name="T18" fmla="*/ 52 w 52"/>
                              <a:gd name="T19" fmla="*/ 42 h 84"/>
                              <a:gd name="T20" fmla="*/ 52 w 52"/>
                              <a:gd name="T21" fmla="*/ 42 h 84"/>
                              <a:gd name="T22" fmla="*/ 44 w 52"/>
                              <a:gd name="T23" fmla="*/ 42 h 84"/>
                              <a:gd name="T24" fmla="*/ 44 w 52"/>
                              <a:gd name="T25" fmla="*/ 42 h 84"/>
                              <a:gd name="T26" fmla="*/ 40 w 52"/>
                              <a:gd name="T27" fmla="*/ 15 h 84"/>
                              <a:gd name="T28" fmla="*/ 26 w 52"/>
                              <a:gd name="T29" fmla="*/ 6 h 84"/>
                              <a:gd name="T30" fmla="*/ 11 w 52"/>
                              <a:gd name="T31" fmla="*/ 15 h 84"/>
                              <a:gd name="T32" fmla="*/ 7 w 52"/>
                              <a:gd name="T33" fmla="*/ 42 h 84"/>
                              <a:gd name="T34" fmla="*/ 12 w 52"/>
                              <a:gd name="T35" fmla="*/ 69 h 84"/>
                              <a:gd name="T36" fmla="*/ 26 w 52"/>
                              <a:gd name="T37" fmla="*/ 78 h 84"/>
                              <a:gd name="T38" fmla="*/ 40 w 52"/>
                              <a:gd name="T39" fmla="*/ 69 h 84"/>
                              <a:gd name="T40" fmla="*/ 44 w 52"/>
                              <a:gd name="T41" fmla="*/ 42 h 84"/>
                              <a:gd name="T42" fmla="*/ 44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3"/>
                                </a:cubicBezTo>
                                <a:cubicBezTo>
                                  <a:pt x="41" y="81"/>
                                  <a:pt x="34" y="84"/>
                                  <a:pt x="26" y="84"/>
                                </a:cubicBezTo>
                                <a:cubicBezTo>
                                  <a:pt x="17" y="84"/>
                                  <a:pt x="11" y="81"/>
                                  <a:pt x="6" y="74"/>
                                </a:cubicBezTo>
                                <a:cubicBezTo>
                                  <a:pt x="2" y="66"/>
                                  <a:pt x="0" y="56"/>
                                  <a:pt x="0" y="42"/>
                                </a:cubicBezTo>
                                <a:cubicBezTo>
                                  <a:pt x="0" y="28"/>
                                  <a:pt x="2" y="17"/>
                                  <a:pt x="6" y="10"/>
                                </a:cubicBezTo>
                                <a:cubicBezTo>
                                  <a:pt x="10" y="3"/>
                                  <a:pt x="17" y="0"/>
                                  <a:pt x="26" y="0"/>
                                </a:cubicBezTo>
                                <a:cubicBezTo>
                                  <a:pt x="35" y="0"/>
                                  <a:pt x="41" y="3"/>
                                  <a:pt x="45" y="10"/>
                                </a:cubicBezTo>
                                <a:cubicBezTo>
                                  <a:pt x="50" y="17"/>
                                  <a:pt x="52" y="28"/>
                                  <a:pt x="52" y="42"/>
                                </a:cubicBezTo>
                                <a:lnTo>
                                  <a:pt x="52" y="42"/>
                                </a:lnTo>
                                <a:close/>
                                <a:moveTo>
                                  <a:pt x="44" y="42"/>
                                </a:moveTo>
                                <a:lnTo>
                                  <a:pt x="44" y="42"/>
                                </a:lnTo>
                                <a:cubicBezTo>
                                  <a:pt x="44" y="29"/>
                                  <a:pt x="43" y="20"/>
                                  <a:pt x="40" y="15"/>
                                </a:cubicBezTo>
                                <a:cubicBezTo>
                                  <a:pt x="37" y="9"/>
                                  <a:pt x="32" y="6"/>
                                  <a:pt x="26" y="6"/>
                                </a:cubicBezTo>
                                <a:cubicBezTo>
                                  <a:pt x="19" y="6"/>
                                  <a:pt x="14" y="9"/>
                                  <a:pt x="11" y="15"/>
                                </a:cubicBezTo>
                                <a:cubicBezTo>
                                  <a:pt x="9" y="20"/>
                                  <a:pt x="7" y="30"/>
                                  <a:pt x="7" y="42"/>
                                </a:cubicBezTo>
                                <a:cubicBezTo>
                                  <a:pt x="7" y="54"/>
                                  <a:pt x="9" y="63"/>
                                  <a:pt x="12" y="69"/>
                                </a:cubicBezTo>
                                <a:cubicBezTo>
                                  <a:pt x="15" y="75"/>
                                  <a:pt x="19" y="78"/>
                                  <a:pt x="26" y="78"/>
                                </a:cubicBezTo>
                                <a:cubicBezTo>
                                  <a:pt x="32" y="78"/>
                                  <a:pt x="37" y="75"/>
                                  <a:pt x="40" y="69"/>
                                </a:cubicBezTo>
                                <a:cubicBezTo>
                                  <a:pt x="43" y="63"/>
                                  <a:pt x="44" y="54"/>
                                  <a:pt x="44" y="42"/>
                                </a:cubicBezTo>
                                <a:lnTo>
                                  <a:pt x="44"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274"/>
                        <wps:cNvSpPr>
                          <a:spLocks noEditPoints="1"/>
                        </wps:cNvSpPr>
                        <wps:spPr bwMode="auto">
                          <a:xfrm>
                            <a:off x="469900" y="724535"/>
                            <a:ext cx="35560" cy="55880"/>
                          </a:xfrm>
                          <a:custGeom>
                            <a:avLst/>
                            <a:gdLst>
                              <a:gd name="T0" fmla="*/ 53 w 53"/>
                              <a:gd name="T1" fmla="*/ 42 h 84"/>
                              <a:gd name="T2" fmla="*/ 53 w 53"/>
                              <a:gd name="T3" fmla="*/ 42 h 84"/>
                              <a:gd name="T4" fmla="*/ 46 w 53"/>
                              <a:gd name="T5" fmla="*/ 73 h 84"/>
                              <a:gd name="T6" fmla="*/ 26 w 53"/>
                              <a:gd name="T7" fmla="*/ 84 h 84"/>
                              <a:gd name="T8" fmla="*/ 7 w 53"/>
                              <a:gd name="T9" fmla="*/ 74 h 84"/>
                              <a:gd name="T10" fmla="*/ 0 w 53"/>
                              <a:gd name="T11" fmla="*/ 42 h 84"/>
                              <a:gd name="T12" fmla="*/ 7 w 53"/>
                              <a:gd name="T13" fmla="*/ 10 h 84"/>
                              <a:gd name="T14" fmla="*/ 27 w 53"/>
                              <a:gd name="T15" fmla="*/ 0 h 84"/>
                              <a:gd name="T16" fmla="*/ 46 w 53"/>
                              <a:gd name="T17" fmla="*/ 10 h 84"/>
                              <a:gd name="T18" fmla="*/ 53 w 53"/>
                              <a:gd name="T19" fmla="*/ 42 h 84"/>
                              <a:gd name="T20" fmla="*/ 53 w 53"/>
                              <a:gd name="T21" fmla="*/ 42 h 84"/>
                              <a:gd name="T22" fmla="*/ 45 w 53"/>
                              <a:gd name="T23" fmla="*/ 42 h 84"/>
                              <a:gd name="T24" fmla="*/ 45 w 53"/>
                              <a:gd name="T25" fmla="*/ 42 h 84"/>
                              <a:gd name="T26" fmla="*/ 41 w 53"/>
                              <a:gd name="T27" fmla="*/ 15 h 84"/>
                              <a:gd name="T28" fmla="*/ 27 w 53"/>
                              <a:gd name="T29" fmla="*/ 6 h 84"/>
                              <a:gd name="T30" fmla="*/ 12 w 53"/>
                              <a:gd name="T31" fmla="*/ 15 h 84"/>
                              <a:gd name="T32" fmla="*/ 8 w 53"/>
                              <a:gd name="T33" fmla="*/ 42 h 84"/>
                              <a:gd name="T34" fmla="*/ 12 w 53"/>
                              <a:gd name="T35" fmla="*/ 69 h 84"/>
                              <a:gd name="T36" fmla="*/ 26 w 53"/>
                              <a:gd name="T37" fmla="*/ 78 h 84"/>
                              <a:gd name="T38" fmla="*/ 41 w 53"/>
                              <a:gd name="T39" fmla="*/ 69 h 84"/>
                              <a:gd name="T40" fmla="*/ 45 w 53"/>
                              <a:gd name="T41" fmla="*/ 42 h 84"/>
                              <a:gd name="T42" fmla="*/ 45 w 53"/>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4">
                                <a:moveTo>
                                  <a:pt x="53" y="42"/>
                                </a:moveTo>
                                <a:lnTo>
                                  <a:pt x="53" y="42"/>
                                </a:lnTo>
                                <a:cubicBezTo>
                                  <a:pt x="53" y="56"/>
                                  <a:pt x="50" y="66"/>
                                  <a:pt x="46" y="73"/>
                                </a:cubicBezTo>
                                <a:cubicBezTo>
                                  <a:pt x="41" y="81"/>
                                  <a:pt x="35" y="84"/>
                                  <a:pt x="26" y="84"/>
                                </a:cubicBezTo>
                                <a:cubicBezTo>
                                  <a:pt x="18" y="84"/>
                                  <a:pt x="11" y="81"/>
                                  <a:pt x="7" y="74"/>
                                </a:cubicBezTo>
                                <a:cubicBezTo>
                                  <a:pt x="3" y="66"/>
                                  <a:pt x="0" y="56"/>
                                  <a:pt x="0" y="42"/>
                                </a:cubicBezTo>
                                <a:cubicBezTo>
                                  <a:pt x="0" y="28"/>
                                  <a:pt x="3" y="17"/>
                                  <a:pt x="7" y="10"/>
                                </a:cubicBezTo>
                                <a:cubicBezTo>
                                  <a:pt x="11" y="3"/>
                                  <a:pt x="18" y="0"/>
                                  <a:pt x="27" y="0"/>
                                </a:cubicBezTo>
                                <a:cubicBezTo>
                                  <a:pt x="35" y="0"/>
                                  <a:pt x="42" y="3"/>
                                  <a:pt x="46" y="10"/>
                                </a:cubicBezTo>
                                <a:cubicBezTo>
                                  <a:pt x="50" y="17"/>
                                  <a:pt x="53" y="28"/>
                                  <a:pt x="53" y="42"/>
                                </a:cubicBezTo>
                                <a:lnTo>
                                  <a:pt x="53" y="42"/>
                                </a:lnTo>
                                <a:close/>
                                <a:moveTo>
                                  <a:pt x="45" y="42"/>
                                </a:moveTo>
                                <a:lnTo>
                                  <a:pt x="45" y="42"/>
                                </a:lnTo>
                                <a:cubicBezTo>
                                  <a:pt x="45" y="29"/>
                                  <a:pt x="44" y="20"/>
                                  <a:pt x="41" y="15"/>
                                </a:cubicBezTo>
                                <a:cubicBezTo>
                                  <a:pt x="38" y="9"/>
                                  <a:pt x="33" y="6"/>
                                  <a:pt x="27" y="6"/>
                                </a:cubicBezTo>
                                <a:cubicBezTo>
                                  <a:pt x="20" y="6"/>
                                  <a:pt x="15" y="9"/>
                                  <a:pt x="12" y="15"/>
                                </a:cubicBezTo>
                                <a:cubicBezTo>
                                  <a:pt x="9" y="20"/>
                                  <a:pt x="8" y="30"/>
                                  <a:pt x="8" y="42"/>
                                </a:cubicBezTo>
                                <a:cubicBezTo>
                                  <a:pt x="8" y="54"/>
                                  <a:pt x="9" y="63"/>
                                  <a:pt x="12" y="69"/>
                                </a:cubicBezTo>
                                <a:cubicBezTo>
                                  <a:pt x="15" y="75"/>
                                  <a:pt x="20" y="78"/>
                                  <a:pt x="26" y="78"/>
                                </a:cubicBezTo>
                                <a:cubicBezTo>
                                  <a:pt x="33" y="78"/>
                                  <a:pt x="37" y="75"/>
                                  <a:pt x="41" y="69"/>
                                </a:cubicBezTo>
                                <a:cubicBezTo>
                                  <a:pt x="44"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275"/>
                        <wps:cNvSpPr>
                          <a:spLocks noEditPoints="1"/>
                        </wps:cNvSpPr>
                        <wps:spPr bwMode="auto">
                          <a:xfrm>
                            <a:off x="274320" y="427990"/>
                            <a:ext cx="35560" cy="63500"/>
                          </a:xfrm>
                          <a:custGeom>
                            <a:avLst/>
                            <a:gdLst>
                              <a:gd name="T0" fmla="*/ 53 w 53"/>
                              <a:gd name="T1" fmla="*/ 65 h 96"/>
                              <a:gd name="T2" fmla="*/ 53 w 53"/>
                              <a:gd name="T3" fmla="*/ 65 h 96"/>
                              <a:gd name="T4" fmla="*/ 47 w 53"/>
                              <a:gd name="T5" fmla="*/ 80 h 96"/>
                              <a:gd name="T6" fmla="*/ 30 w 53"/>
                              <a:gd name="T7" fmla="*/ 86 h 96"/>
                              <a:gd name="T8" fmla="*/ 30 w 53"/>
                              <a:gd name="T9" fmla="*/ 96 h 96"/>
                              <a:gd name="T10" fmla="*/ 25 w 53"/>
                              <a:gd name="T11" fmla="*/ 96 h 96"/>
                              <a:gd name="T12" fmla="*/ 25 w 53"/>
                              <a:gd name="T13" fmla="*/ 86 h 96"/>
                              <a:gd name="T14" fmla="*/ 0 w 53"/>
                              <a:gd name="T15" fmla="*/ 67 h 96"/>
                              <a:gd name="T16" fmla="*/ 7 w 53"/>
                              <a:gd name="T17" fmla="*/ 65 h 96"/>
                              <a:gd name="T18" fmla="*/ 13 w 53"/>
                              <a:gd name="T19" fmla="*/ 76 h 96"/>
                              <a:gd name="T20" fmla="*/ 25 w 53"/>
                              <a:gd name="T21" fmla="*/ 80 h 96"/>
                              <a:gd name="T22" fmla="*/ 25 w 53"/>
                              <a:gd name="T23" fmla="*/ 48 h 96"/>
                              <a:gd name="T24" fmla="*/ 11 w 53"/>
                              <a:gd name="T25" fmla="*/ 43 h 96"/>
                              <a:gd name="T26" fmla="*/ 5 w 53"/>
                              <a:gd name="T27" fmla="*/ 36 h 96"/>
                              <a:gd name="T28" fmla="*/ 3 w 53"/>
                              <a:gd name="T29" fmla="*/ 26 h 96"/>
                              <a:gd name="T30" fmla="*/ 9 w 53"/>
                              <a:gd name="T31" fmla="*/ 12 h 96"/>
                              <a:gd name="T32" fmla="*/ 25 w 53"/>
                              <a:gd name="T33" fmla="*/ 7 h 96"/>
                              <a:gd name="T34" fmla="*/ 25 w 53"/>
                              <a:gd name="T35" fmla="*/ 0 h 96"/>
                              <a:gd name="T36" fmla="*/ 30 w 53"/>
                              <a:gd name="T37" fmla="*/ 0 h 96"/>
                              <a:gd name="T38" fmla="*/ 30 w 53"/>
                              <a:gd name="T39" fmla="*/ 7 h 96"/>
                              <a:gd name="T40" fmla="*/ 45 w 53"/>
                              <a:gd name="T41" fmla="*/ 12 h 96"/>
                              <a:gd name="T42" fmla="*/ 52 w 53"/>
                              <a:gd name="T43" fmla="*/ 25 h 96"/>
                              <a:gd name="T44" fmla="*/ 45 w 53"/>
                              <a:gd name="T45" fmla="*/ 26 h 96"/>
                              <a:gd name="T46" fmla="*/ 40 w 53"/>
                              <a:gd name="T47" fmla="*/ 17 h 96"/>
                              <a:gd name="T48" fmla="*/ 30 w 53"/>
                              <a:gd name="T49" fmla="*/ 13 h 96"/>
                              <a:gd name="T50" fmla="*/ 30 w 53"/>
                              <a:gd name="T51" fmla="*/ 42 h 96"/>
                              <a:gd name="T52" fmla="*/ 40 w 53"/>
                              <a:gd name="T53" fmla="*/ 46 h 96"/>
                              <a:gd name="T54" fmla="*/ 45 w 53"/>
                              <a:gd name="T55" fmla="*/ 49 h 96"/>
                              <a:gd name="T56" fmla="*/ 50 w 53"/>
                              <a:gd name="T57" fmla="*/ 53 h 96"/>
                              <a:gd name="T58" fmla="*/ 52 w 53"/>
                              <a:gd name="T59" fmla="*/ 58 h 96"/>
                              <a:gd name="T60" fmla="*/ 53 w 53"/>
                              <a:gd name="T61" fmla="*/ 65 h 96"/>
                              <a:gd name="T62" fmla="*/ 53 w 53"/>
                              <a:gd name="T63" fmla="*/ 65 h 96"/>
                              <a:gd name="T64" fmla="*/ 25 w 53"/>
                              <a:gd name="T65" fmla="*/ 13 h 96"/>
                              <a:gd name="T66" fmla="*/ 25 w 53"/>
                              <a:gd name="T67" fmla="*/ 13 h 96"/>
                              <a:gd name="T68" fmla="*/ 14 w 53"/>
                              <a:gd name="T69" fmla="*/ 17 h 96"/>
                              <a:gd name="T70" fmla="*/ 10 w 53"/>
                              <a:gd name="T71" fmla="*/ 26 h 96"/>
                              <a:gd name="T72" fmla="*/ 11 w 53"/>
                              <a:gd name="T73" fmla="*/ 33 h 96"/>
                              <a:gd name="T74" fmla="*/ 16 w 53"/>
                              <a:gd name="T75" fmla="*/ 37 h 96"/>
                              <a:gd name="T76" fmla="*/ 25 w 53"/>
                              <a:gd name="T77" fmla="*/ 41 h 96"/>
                              <a:gd name="T78" fmla="*/ 25 w 53"/>
                              <a:gd name="T79" fmla="*/ 13 h 96"/>
                              <a:gd name="T80" fmla="*/ 46 w 53"/>
                              <a:gd name="T81" fmla="*/ 66 h 96"/>
                              <a:gd name="T82" fmla="*/ 46 w 53"/>
                              <a:gd name="T83" fmla="*/ 66 h 96"/>
                              <a:gd name="T84" fmla="*/ 44 w 53"/>
                              <a:gd name="T85" fmla="*/ 58 h 96"/>
                              <a:gd name="T86" fmla="*/ 40 w 53"/>
                              <a:gd name="T87" fmla="*/ 53 h 96"/>
                              <a:gd name="T88" fmla="*/ 30 w 53"/>
                              <a:gd name="T89" fmla="*/ 49 h 96"/>
                              <a:gd name="T90" fmla="*/ 30 w 53"/>
                              <a:gd name="T91" fmla="*/ 81 h 96"/>
                              <a:gd name="T92" fmla="*/ 42 w 53"/>
                              <a:gd name="T93" fmla="*/ 76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5"/>
                                </a:moveTo>
                                <a:lnTo>
                                  <a:pt x="53" y="65"/>
                                </a:lnTo>
                                <a:cubicBezTo>
                                  <a:pt x="53" y="72"/>
                                  <a:pt x="51" y="77"/>
                                  <a:pt x="47" y="80"/>
                                </a:cubicBezTo>
                                <a:cubicBezTo>
                                  <a:pt x="43" y="84"/>
                                  <a:pt x="37" y="86"/>
                                  <a:pt x="30" y="86"/>
                                </a:cubicBezTo>
                                <a:lnTo>
                                  <a:pt x="30" y="96"/>
                                </a:lnTo>
                                <a:lnTo>
                                  <a:pt x="25" y="96"/>
                                </a:lnTo>
                                <a:lnTo>
                                  <a:pt x="25" y="86"/>
                                </a:lnTo>
                                <a:cubicBezTo>
                                  <a:pt x="10" y="86"/>
                                  <a:pt x="2" y="80"/>
                                  <a:pt x="0" y="67"/>
                                </a:cubicBezTo>
                                <a:lnTo>
                                  <a:pt x="7" y="65"/>
                                </a:lnTo>
                                <a:cubicBezTo>
                                  <a:pt x="8" y="70"/>
                                  <a:pt x="10" y="74"/>
                                  <a:pt x="13" y="76"/>
                                </a:cubicBezTo>
                                <a:cubicBezTo>
                                  <a:pt x="16" y="79"/>
                                  <a:pt x="20" y="80"/>
                                  <a:pt x="25" y="80"/>
                                </a:cubicBezTo>
                                <a:lnTo>
                                  <a:pt x="25" y="48"/>
                                </a:lnTo>
                                <a:cubicBezTo>
                                  <a:pt x="18" y="46"/>
                                  <a:pt x="14" y="44"/>
                                  <a:pt x="11" y="43"/>
                                </a:cubicBezTo>
                                <a:cubicBezTo>
                                  <a:pt x="8" y="41"/>
                                  <a:pt x="6" y="39"/>
                                  <a:pt x="5" y="36"/>
                                </a:cubicBezTo>
                                <a:cubicBezTo>
                                  <a:pt x="3" y="33"/>
                                  <a:pt x="3" y="30"/>
                                  <a:pt x="3" y="26"/>
                                </a:cubicBezTo>
                                <a:cubicBezTo>
                                  <a:pt x="3" y="20"/>
                                  <a:pt x="5" y="16"/>
                                  <a:pt x="9" y="12"/>
                                </a:cubicBezTo>
                                <a:cubicBezTo>
                                  <a:pt x="12" y="9"/>
                                  <a:pt x="18" y="7"/>
                                  <a:pt x="25" y="7"/>
                                </a:cubicBezTo>
                                <a:lnTo>
                                  <a:pt x="25" y="0"/>
                                </a:lnTo>
                                <a:lnTo>
                                  <a:pt x="30" y="0"/>
                                </a:lnTo>
                                <a:lnTo>
                                  <a:pt x="30" y="7"/>
                                </a:lnTo>
                                <a:cubicBezTo>
                                  <a:pt x="36" y="7"/>
                                  <a:pt x="41" y="9"/>
                                  <a:pt x="45" y="12"/>
                                </a:cubicBezTo>
                                <a:cubicBezTo>
                                  <a:pt x="48" y="15"/>
                                  <a:pt x="51" y="19"/>
                                  <a:pt x="52" y="25"/>
                                </a:cubicBezTo>
                                <a:lnTo>
                                  <a:pt x="45" y="26"/>
                                </a:lnTo>
                                <a:cubicBezTo>
                                  <a:pt x="44" y="22"/>
                                  <a:pt x="42" y="19"/>
                                  <a:pt x="40" y="17"/>
                                </a:cubicBezTo>
                                <a:cubicBezTo>
                                  <a:pt x="37" y="14"/>
                                  <a:pt x="34" y="13"/>
                                  <a:pt x="30" y="13"/>
                                </a:cubicBezTo>
                                <a:lnTo>
                                  <a:pt x="30" y="42"/>
                                </a:lnTo>
                                <a:cubicBezTo>
                                  <a:pt x="35" y="44"/>
                                  <a:pt x="38" y="45"/>
                                  <a:pt x="40" y="46"/>
                                </a:cubicBezTo>
                                <a:cubicBezTo>
                                  <a:pt x="42" y="47"/>
                                  <a:pt x="44" y="48"/>
                                  <a:pt x="45" y="49"/>
                                </a:cubicBezTo>
                                <a:cubicBezTo>
                                  <a:pt x="47" y="50"/>
                                  <a:pt x="48" y="51"/>
                                  <a:pt x="50" y="53"/>
                                </a:cubicBezTo>
                                <a:cubicBezTo>
                                  <a:pt x="51" y="54"/>
                                  <a:pt x="51" y="56"/>
                                  <a:pt x="52" y="58"/>
                                </a:cubicBezTo>
                                <a:cubicBezTo>
                                  <a:pt x="53" y="60"/>
                                  <a:pt x="53" y="63"/>
                                  <a:pt x="53" y="65"/>
                                </a:cubicBezTo>
                                <a:lnTo>
                                  <a:pt x="53" y="65"/>
                                </a:lnTo>
                                <a:close/>
                                <a:moveTo>
                                  <a:pt x="25" y="13"/>
                                </a:moveTo>
                                <a:lnTo>
                                  <a:pt x="25" y="13"/>
                                </a:lnTo>
                                <a:cubicBezTo>
                                  <a:pt x="20" y="13"/>
                                  <a:pt x="16" y="14"/>
                                  <a:pt x="14" y="17"/>
                                </a:cubicBezTo>
                                <a:cubicBezTo>
                                  <a:pt x="11" y="19"/>
                                  <a:pt x="10" y="22"/>
                                  <a:pt x="10" y="26"/>
                                </a:cubicBezTo>
                                <a:cubicBezTo>
                                  <a:pt x="10" y="28"/>
                                  <a:pt x="10" y="31"/>
                                  <a:pt x="11" y="33"/>
                                </a:cubicBezTo>
                                <a:cubicBezTo>
                                  <a:pt x="12" y="34"/>
                                  <a:pt x="14" y="36"/>
                                  <a:pt x="16" y="37"/>
                                </a:cubicBezTo>
                                <a:cubicBezTo>
                                  <a:pt x="17" y="39"/>
                                  <a:pt x="20" y="40"/>
                                  <a:pt x="25" y="41"/>
                                </a:cubicBezTo>
                                <a:lnTo>
                                  <a:pt x="25" y="13"/>
                                </a:lnTo>
                                <a:close/>
                                <a:moveTo>
                                  <a:pt x="46" y="66"/>
                                </a:moveTo>
                                <a:lnTo>
                                  <a:pt x="46" y="66"/>
                                </a:lnTo>
                                <a:cubicBezTo>
                                  <a:pt x="46" y="63"/>
                                  <a:pt x="45" y="60"/>
                                  <a:pt x="44" y="58"/>
                                </a:cubicBezTo>
                                <a:cubicBezTo>
                                  <a:pt x="43" y="56"/>
                                  <a:pt x="42" y="55"/>
                                  <a:pt x="40" y="53"/>
                                </a:cubicBezTo>
                                <a:cubicBezTo>
                                  <a:pt x="38" y="52"/>
                                  <a:pt x="34" y="51"/>
                                  <a:pt x="30" y="49"/>
                                </a:cubicBezTo>
                                <a:lnTo>
                                  <a:pt x="30" y="81"/>
                                </a:lnTo>
                                <a:cubicBezTo>
                                  <a:pt x="35" y="80"/>
                                  <a:pt x="39" y="79"/>
                                  <a:pt x="42" y="76"/>
                                </a:cubicBezTo>
                                <a:cubicBezTo>
                                  <a:pt x="44" y="74"/>
                                  <a:pt x="46" y="70"/>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95" name="Freeform 276"/>
                        <wps:cNvSpPr>
                          <a:spLocks/>
                        </wps:cNvSpPr>
                        <wps:spPr bwMode="auto">
                          <a:xfrm>
                            <a:off x="321945" y="431800"/>
                            <a:ext cx="30480" cy="54610"/>
                          </a:xfrm>
                          <a:custGeom>
                            <a:avLst/>
                            <a:gdLst>
                              <a:gd name="T0" fmla="*/ 0 w 46"/>
                              <a:gd name="T1" fmla="*/ 82 h 82"/>
                              <a:gd name="T2" fmla="*/ 0 w 46"/>
                              <a:gd name="T3" fmla="*/ 82 h 82"/>
                              <a:gd name="T4" fmla="*/ 0 w 46"/>
                              <a:gd name="T5" fmla="*/ 75 h 82"/>
                              <a:gd name="T6" fmla="*/ 21 w 46"/>
                              <a:gd name="T7" fmla="*/ 75 h 82"/>
                              <a:gd name="T8" fmla="*/ 21 w 46"/>
                              <a:gd name="T9" fmla="*/ 7 h 82"/>
                              <a:gd name="T10" fmla="*/ 2 w 46"/>
                              <a:gd name="T11" fmla="*/ 20 h 82"/>
                              <a:gd name="T12" fmla="*/ 2 w 46"/>
                              <a:gd name="T13" fmla="*/ 13 h 82"/>
                              <a:gd name="T14" fmla="*/ 22 w 46"/>
                              <a:gd name="T15" fmla="*/ 0 h 82"/>
                              <a:gd name="T16" fmla="*/ 28 w 46"/>
                              <a:gd name="T17" fmla="*/ 0 h 82"/>
                              <a:gd name="T18" fmla="*/ 28 w 46"/>
                              <a:gd name="T19" fmla="*/ 75 h 82"/>
                              <a:gd name="T20" fmla="*/ 46 w 46"/>
                              <a:gd name="T21" fmla="*/ 75 h 82"/>
                              <a:gd name="T22" fmla="*/ 46 w 46"/>
                              <a:gd name="T23" fmla="*/ 82 h 82"/>
                              <a:gd name="T24" fmla="*/ 0 w 46"/>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2">
                                <a:moveTo>
                                  <a:pt x="0" y="82"/>
                                </a:moveTo>
                                <a:lnTo>
                                  <a:pt x="0" y="82"/>
                                </a:lnTo>
                                <a:lnTo>
                                  <a:pt x="0" y="75"/>
                                </a:lnTo>
                                <a:lnTo>
                                  <a:pt x="21" y="75"/>
                                </a:lnTo>
                                <a:lnTo>
                                  <a:pt x="21" y="7"/>
                                </a:lnTo>
                                <a:lnTo>
                                  <a:pt x="2" y="20"/>
                                </a:lnTo>
                                <a:lnTo>
                                  <a:pt x="2" y="13"/>
                                </a:lnTo>
                                <a:lnTo>
                                  <a:pt x="22" y="0"/>
                                </a:lnTo>
                                <a:lnTo>
                                  <a:pt x="28" y="0"/>
                                </a:lnTo>
                                <a:lnTo>
                                  <a:pt x="28" y="75"/>
                                </a:lnTo>
                                <a:lnTo>
                                  <a:pt x="46" y="75"/>
                                </a:lnTo>
                                <a:lnTo>
                                  <a:pt x="46" y="82"/>
                                </a:lnTo>
                                <a:lnTo>
                                  <a:pt x="0" y="8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277"/>
                        <wps:cNvSpPr>
                          <a:spLocks/>
                        </wps:cNvSpPr>
                        <wps:spPr bwMode="auto">
                          <a:xfrm>
                            <a:off x="364490" y="431800"/>
                            <a:ext cx="33020" cy="55245"/>
                          </a:xfrm>
                          <a:custGeom>
                            <a:avLst/>
                            <a:gdLst>
                              <a:gd name="T0" fmla="*/ 50 w 50"/>
                              <a:gd name="T1" fmla="*/ 55 h 83"/>
                              <a:gd name="T2" fmla="*/ 50 w 50"/>
                              <a:gd name="T3" fmla="*/ 55 h 83"/>
                              <a:gd name="T4" fmla="*/ 43 w 50"/>
                              <a:gd name="T5" fmla="*/ 76 h 83"/>
                              <a:gd name="T6" fmla="*/ 24 w 50"/>
                              <a:gd name="T7" fmla="*/ 83 h 83"/>
                              <a:gd name="T8" fmla="*/ 0 w 50"/>
                              <a:gd name="T9" fmla="*/ 64 h 83"/>
                              <a:gd name="T10" fmla="*/ 8 w 50"/>
                              <a:gd name="T11" fmla="*/ 63 h 83"/>
                              <a:gd name="T12" fmla="*/ 14 w 50"/>
                              <a:gd name="T13" fmla="*/ 74 h 83"/>
                              <a:gd name="T14" fmla="*/ 25 w 50"/>
                              <a:gd name="T15" fmla="*/ 77 h 83"/>
                              <a:gd name="T16" fmla="*/ 38 w 50"/>
                              <a:gd name="T17" fmla="*/ 71 h 83"/>
                              <a:gd name="T18" fmla="*/ 43 w 50"/>
                              <a:gd name="T19" fmla="*/ 56 h 83"/>
                              <a:gd name="T20" fmla="*/ 38 w 50"/>
                              <a:gd name="T21" fmla="*/ 42 h 83"/>
                              <a:gd name="T22" fmla="*/ 26 w 50"/>
                              <a:gd name="T23" fmla="*/ 37 h 83"/>
                              <a:gd name="T24" fmla="*/ 17 w 50"/>
                              <a:gd name="T25" fmla="*/ 38 h 83"/>
                              <a:gd name="T26" fmla="*/ 10 w 50"/>
                              <a:gd name="T27" fmla="*/ 43 h 83"/>
                              <a:gd name="T28" fmla="*/ 3 w 50"/>
                              <a:gd name="T29" fmla="*/ 43 h 83"/>
                              <a:gd name="T30" fmla="*/ 6 w 50"/>
                              <a:gd name="T31" fmla="*/ 0 h 83"/>
                              <a:gd name="T32" fmla="*/ 46 w 50"/>
                              <a:gd name="T33" fmla="*/ 0 h 83"/>
                              <a:gd name="T34" fmla="*/ 46 w 50"/>
                              <a:gd name="T35" fmla="*/ 6 h 83"/>
                              <a:gd name="T36" fmla="*/ 12 w 50"/>
                              <a:gd name="T37" fmla="*/ 6 h 83"/>
                              <a:gd name="T38" fmla="*/ 10 w 50"/>
                              <a:gd name="T39" fmla="*/ 36 h 83"/>
                              <a:gd name="T40" fmla="*/ 18 w 50"/>
                              <a:gd name="T41" fmla="*/ 32 h 83"/>
                              <a:gd name="T42" fmla="*/ 27 w 50"/>
                              <a:gd name="T43" fmla="*/ 30 h 83"/>
                              <a:gd name="T44" fmla="*/ 44 w 50"/>
                              <a:gd name="T45" fmla="*/ 37 h 83"/>
                              <a:gd name="T46" fmla="*/ 50 w 50"/>
                              <a:gd name="T47" fmla="*/ 55 h 83"/>
                              <a:gd name="T48" fmla="*/ 50 w 50"/>
                              <a:gd name="T49" fmla="*/ 5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83">
                                <a:moveTo>
                                  <a:pt x="50" y="55"/>
                                </a:moveTo>
                                <a:lnTo>
                                  <a:pt x="50" y="55"/>
                                </a:lnTo>
                                <a:cubicBezTo>
                                  <a:pt x="50" y="64"/>
                                  <a:pt x="48" y="71"/>
                                  <a:pt x="43" y="76"/>
                                </a:cubicBezTo>
                                <a:cubicBezTo>
                                  <a:pt x="39" y="80"/>
                                  <a:pt x="32" y="83"/>
                                  <a:pt x="24" y="83"/>
                                </a:cubicBezTo>
                                <a:cubicBezTo>
                                  <a:pt x="11" y="83"/>
                                  <a:pt x="3" y="77"/>
                                  <a:pt x="0" y="64"/>
                                </a:cubicBezTo>
                                <a:lnTo>
                                  <a:pt x="8" y="63"/>
                                </a:lnTo>
                                <a:cubicBezTo>
                                  <a:pt x="9" y="68"/>
                                  <a:pt x="11" y="71"/>
                                  <a:pt x="14" y="74"/>
                                </a:cubicBezTo>
                                <a:cubicBezTo>
                                  <a:pt x="16" y="76"/>
                                  <a:pt x="20" y="77"/>
                                  <a:pt x="25" y="77"/>
                                </a:cubicBezTo>
                                <a:cubicBezTo>
                                  <a:pt x="30" y="77"/>
                                  <a:pt x="35" y="75"/>
                                  <a:pt x="38" y="71"/>
                                </a:cubicBezTo>
                                <a:cubicBezTo>
                                  <a:pt x="41" y="67"/>
                                  <a:pt x="43" y="62"/>
                                  <a:pt x="43" y="56"/>
                                </a:cubicBezTo>
                                <a:cubicBezTo>
                                  <a:pt x="43" y="50"/>
                                  <a:pt x="41" y="45"/>
                                  <a:pt x="38" y="42"/>
                                </a:cubicBezTo>
                                <a:cubicBezTo>
                                  <a:pt x="35" y="38"/>
                                  <a:pt x="31" y="37"/>
                                  <a:pt x="26" y="37"/>
                                </a:cubicBezTo>
                                <a:cubicBezTo>
                                  <a:pt x="22" y="37"/>
                                  <a:pt x="20" y="37"/>
                                  <a:pt x="17" y="38"/>
                                </a:cubicBezTo>
                                <a:cubicBezTo>
                                  <a:pt x="15" y="39"/>
                                  <a:pt x="12" y="41"/>
                                  <a:pt x="10" y="43"/>
                                </a:cubicBezTo>
                                <a:lnTo>
                                  <a:pt x="3" y="43"/>
                                </a:lnTo>
                                <a:lnTo>
                                  <a:pt x="6" y="0"/>
                                </a:lnTo>
                                <a:lnTo>
                                  <a:pt x="46" y="0"/>
                                </a:lnTo>
                                <a:lnTo>
                                  <a:pt x="46" y="6"/>
                                </a:lnTo>
                                <a:lnTo>
                                  <a:pt x="12" y="6"/>
                                </a:lnTo>
                                <a:lnTo>
                                  <a:pt x="10" y="36"/>
                                </a:lnTo>
                                <a:cubicBezTo>
                                  <a:pt x="13" y="34"/>
                                  <a:pt x="16" y="32"/>
                                  <a:pt x="18" y="32"/>
                                </a:cubicBezTo>
                                <a:cubicBezTo>
                                  <a:pt x="21" y="31"/>
                                  <a:pt x="24" y="30"/>
                                  <a:pt x="27" y="30"/>
                                </a:cubicBezTo>
                                <a:cubicBezTo>
                                  <a:pt x="34" y="30"/>
                                  <a:pt x="40" y="33"/>
                                  <a:pt x="44" y="37"/>
                                </a:cubicBezTo>
                                <a:cubicBezTo>
                                  <a:pt x="48" y="42"/>
                                  <a:pt x="50" y="48"/>
                                  <a:pt x="50" y="55"/>
                                </a:cubicBezTo>
                                <a:lnTo>
                                  <a:pt x="50" y="55"/>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278"/>
                        <wps:cNvSpPr>
                          <a:spLocks/>
                        </wps:cNvSpPr>
                        <wps:spPr bwMode="auto">
                          <a:xfrm>
                            <a:off x="410210" y="479425"/>
                            <a:ext cx="5715" cy="6985"/>
                          </a:xfrm>
                          <a:custGeom>
                            <a:avLst/>
                            <a:gdLst>
                              <a:gd name="T0" fmla="*/ 0 w 9"/>
                              <a:gd name="T1" fmla="*/ 10 h 10"/>
                              <a:gd name="T2" fmla="*/ 0 w 9"/>
                              <a:gd name="T3" fmla="*/ 10 h 10"/>
                              <a:gd name="T4" fmla="*/ 0 w 9"/>
                              <a:gd name="T5" fmla="*/ 0 h 10"/>
                              <a:gd name="T6" fmla="*/ 9 w 9"/>
                              <a:gd name="T7" fmla="*/ 0 h 10"/>
                              <a:gd name="T8" fmla="*/ 9 w 9"/>
                              <a:gd name="T9" fmla="*/ 10 h 10"/>
                              <a:gd name="T10" fmla="*/ 0 w 9"/>
                              <a:gd name="T11" fmla="*/ 10 h 10"/>
                            </a:gdLst>
                            <a:ahLst/>
                            <a:cxnLst>
                              <a:cxn ang="0">
                                <a:pos x="T0" y="T1"/>
                              </a:cxn>
                              <a:cxn ang="0">
                                <a:pos x="T2" y="T3"/>
                              </a:cxn>
                              <a:cxn ang="0">
                                <a:pos x="T4" y="T5"/>
                              </a:cxn>
                              <a:cxn ang="0">
                                <a:pos x="T6" y="T7"/>
                              </a:cxn>
                              <a:cxn ang="0">
                                <a:pos x="T8" y="T9"/>
                              </a:cxn>
                              <a:cxn ang="0">
                                <a:pos x="T10" y="T11"/>
                              </a:cxn>
                            </a:cxnLst>
                            <a:rect l="0" t="0" r="r" b="b"/>
                            <a:pathLst>
                              <a:path w="9" h="10">
                                <a:moveTo>
                                  <a:pt x="0" y="10"/>
                                </a:moveTo>
                                <a:lnTo>
                                  <a:pt x="0" y="10"/>
                                </a:lnTo>
                                <a:lnTo>
                                  <a:pt x="0" y="0"/>
                                </a:lnTo>
                                <a:lnTo>
                                  <a:pt x="9" y="0"/>
                                </a:lnTo>
                                <a:lnTo>
                                  <a:pt x="9"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279"/>
                        <wps:cNvSpPr>
                          <a:spLocks noEditPoints="1"/>
                        </wps:cNvSpPr>
                        <wps:spPr bwMode="auto">
                          <a:xfrm>
                            <a:off x="426085" y="431165"/>
                            <a:ext cx="34290" cy="55880"/>
                          </a:xfrm>
                          <a:custGeom>
                            <a:avLst/>
                            <a:gdLst>
                              <a:gd name="T0" fmla="*/ 52 w 52"/>
                              <a:gd name="T1" fmla="*/ 42 h 84"/>
                              <a:gd name="T2" fmla="*/ 52 w 52"/>
                              <a:gd name="T3" fmla="*/ 42 h 84"/>
                              <a:gd name="T4" fmla="*/ 45 w 52"/>
                              <a:gd name="T5" fmla="*/ 73 h 84"/>
                              <a:gd name="T6" fmla="*/ 26 w 52"/>
                              <a:gd name="T7" fmla="*/ 84 h 84"/>
                              <a:gd name="T8" fmla="*/ 6 w 52"/>
                              <a:gd name="T9" fmla="*/ 73 h 84"/>
                              <a:gd name="T10" fmla="*/ 0 w 52"/>
                              <a:gd name="T11" fmla="*/ 42 h 84"/>
                              <a:gd name="T12" fmla="*/ 6 w 52"/>
                              <a:gd name="T13" fmla="*/ 10 h 84"/>
                              <a:gd name="T14" fmla="*/ 26 w 52"/>
                              <a:gd name="T15" fmla="*/ 0 h 84"/>
                              <a:gd name="T16" fmla="*/ 45 w 52"/>
                              <a:gd name="T17" fmla="*/ 10 h 84"/>
                              <a:gd name="T18" fmla="*/ 52 w 52"/>
                              <a:gd name="T19" fmla="*/ 42 h 84"/>
                              <a:gd name="T20" fmla="*/ 52 w 52"/>
                              <a:gd name="T21" fmla="*/ 42 h 84"/>
                              <a:gd name="T22" fmla="*/ 44 w 52"/>
                              <a:gd name="T23" fmla="*/ 42 h 84"/>
                              <a:gd name="T24" fmla="*/ 44 w 52"/>
                              <a:gd name="T25" fmla="*/ 42 h 84"/>
                              <a:gd name="T26" fmla="*/ 40 w 52"/>
                              <a:gd name="T27" fmla="*/ 14 h 84"/>
                              <a:gd name="T28" fmla="*/ 26 w 52"/>
                              <a:gd name="T29" fmla="*/ 6 h 84"/>
                              <a:gd name="T30" fmla="*/ 11 w 52"/>
                              <a:gd name="T31" fmla="*/ 14 h 84"/>
                              <a:gd name="T32" fmla="*/ 7 w 52"/>
                              <a:gd name="T33" fmla="*/ 42 h 84"/>
                              <a:gd name="T34" fmla="*/ 12 w 52"/>
                              <a:gd name="T35" fmla="*/ 69 h 84"/>
                              <a:gd name="T36" fmla="*/ 26 w 52"/>
                              <a:gd name="T37" fmla="*/ 78 h 84"/>
                              <a:gd name="T38" fmla="*/ 40 w 52"/>
                              <a:gd name="T39" fmla="*/ 69 h 84"/>
                              <a:gd name="T40" fmla="*/ 44 w 52"/>
                              <a:gd name="T41" fmla="*/ 42 h 84"/>
                              <a:gd name="T42" fmla="*/ 44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5"/>
                                  <a:pt x="50" y="66"/>
                                  <a:pt x="45" y="73"/>
                                </a:cubicBezTo>
                                <a:cubicBezTo>
                                  <a:pt x="41" y="80"/>
                                  <a:pt x="34" y="84"/>
                                  <a:pt x="26" y="84"/>
                                </a:cubicBezTo>
                                <a:cubicBezTo>
                                  <a:pt x="17" y="84"/>
                                  <a:pt x="11" y="80"/>
                                  <a:pt x="6" y="73"/>
                                </a:cubicBezTo>
                                <a:cubicBezTo>
                                  <a:pt x="2" y="66"/>
                                  <a:pt x="0" y="56"/>
                                  <a:pt x="0" y="42"/>
                                </a:cubicBezTo>
                                <a:cubicBezTo>
                                  <a:pt x="0" y="27"/>
                                  <a:pt x="2" y="17"/>
                                  <a:pt x="6" y="10"/>
                                </a:cubicBezTo>
                                <a:cubicBezTo>
                                  <a:pt x="10" y="3"/>
                                  <a:pt x="17" y="0"/>
                                  <a:pt x="26" y="0"/>
                                </a:cubicBezTo>
                                <a:cubicBezTo>
                                  <a:pt x="35" y="0"/>
                                  <a:pt x="41" y="3"/>
                                  <a:pt x="45" y="10"/>
                                </a:cubicBezTo>
                                <a:cubicBezTo>
                                  <a:pt x="50" y="17"/>
                                  <a:pt x="52" y="28"/>
                                  <a:pt x="52" y="42"/>
                                </a:cubicBezTo>
                                <a:lnTo>
                                  <a:pt x="52" y="42"/>
                                </a:lnTo>
                                <a:close/>
                                <a:moveTo>
                                  <a:pt x="44" y="42"/>
                                </a:moveTo>
                                <a:lnTo>
                                  <a:pt x="44" y="42"/>
                                </a:lnTo>
                                <a:cubicBezTo>
                                  <a:pt x="44" y="29"/>
                                  <a:pt x="43" y="20"/>
                                  <a:pt x="40" y="14"/>
                                </a:cubicBezTo>
                                <a:cubicBezTo>
                                  <a:pt x="37" y="9"/>
                                  <a:pt x="32" y="6"/>
                                  <a:pt x="26" y="6"/>
                                </a:cubicBezTo>
                                <a:cubicBezTo>
                                  <a:pt x="19" y="6"/>
                                  <a:pt x="14" y="9"/>
                                  <a:pt x="11" y="14"/>
                                </a:cubicBezTo>
                                <a:cubicBezTo>
                                  <a:pt x="9" y="20"/>
                                  <a:pt x="7" y="29"/>
                                  <a:pt x="7" y="42"/>
                                </a:cubicBezTo>
                                <a:cubicBezTo>
                                  <a:pt x="7" y="54"/>
                                  <a:pt x="9" y="63"/>
                                  <a:pt x="12" y="69"/>
                                </a:cubicBezTo>
                                <a:cubicBezTo>
                                  <a:pt x="15" y="75"/>
                                  <a:pt x="19" y="78"/>
                                  <a:pt x="26" y="78"/>
                                </a:cubicBezTo>
                                <a:cubicBezTo>
                                  <a:pt x="32" y="78"/>
                                  <a:pt x="37" y="75"/>
                                  <a:pt x="40" y="69"/>
                                </a:cubicBezTo>
                                <a:cubicBezTo>
                                  <a:pt x="43" y="62"/>
                                  <a:pt x="44" y="54"/>
                                  <a:pt x="44" y="42"/>
                                </a:cubicBezTo>
                                <a:lnTo>
                                  <a:pt x="44"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99" name="Freeform 280"/>
                        <wps:cNvSpPr>
                          <a:spLocks noEditPoints="1"/>
                        </wps:cNvSpPr>
                        <wps:spPr bwMode="auto">
                          <a:xfrm>
                            <a:off x="469900" y="431165"/>
                            <a:ext cx="35560" cy="55880"/>
                          </a:xfrm>
                          <a:custGeom>
                            <a:avLst/>
                            <a:gdLst>
                              <a:gd name="T0" fmla="*/ 53 w 53"/>
                              <a:gd name="T1" fmla="*/ 42 h 84"/>
                              <a:gd name="T2" fmla="*/ 53 w 53"/>
                              <a:gd name="T3" fmla="*/ 42 h 84"/>
                              <a:gd name="T4" fmla="*/ 46 w 53"/>
                              <a:gd name="T5" fmla="*/ 73 h 84"/>
                              <a:gd name="T6" fmla="*/ 26 w 53"/>
                              <a:gd name="T7" fmla="*/ 84 h 84"/>
                              <a:gd name="T8" fmla="*/ 7 w 53"/>
                              <a:gd name="T9" fmla="*/ 73 h 84"/>
                              <a:gd name="T10" fmla="*/ 0 w 53"/>
                              <a:gd name="T11" fmla="*/ 42 h 84"/>
                              <a:gd name="T12" fmla="*/ 7 w 53"/>
                              <a:gd name="T13" fmla="*/ 10 h 84"/>
                              <a:gd name="T14" fmla="*/ 27 w 53"/>
                              <a:gd name="T15" fmla="*/ 0 h 84"/>
                              <a:gd name="T16" fmla="*/ 46 w 53"/>
                              <a:gd name="T17" fmla="*/ 10 h 84"/>
                              <a:gd name="T18" fmla="*/ 53 w 53"/>
                              <a:gd name="T19" fmla="*/ 42 h 84"/>
                              <a:gd name="T20" fmla="*/ 53 w 53"/>
                              <a:gd name="T21" fmla="*/ 42 h 84"/>
                              <a:gd name="T22" fmla="*/ 45 w 53"/>
                              <a:gd name="T23" fmla="*/ 42 h 84"/>
                              <a:gd name="T24" fmla="*/ 45 w 53"/>
                              <a:gd name="T25" fmla="*/ 42 h 84"/>
                              <a:gd name="T26" fmla="*/ 41 w 53"/>
                              <a:gd name="T27" fmla="*/ 14 h 84"/>
                              <a:gd name="T28" fmla="*/ 27 w 53"/>
                              <a:gd name="T29" fmla="*/ 6 h 84"/>
                              <a:gd name="T30" fmla="*/ 12 w 53"/>
                              <a:gd name="T31" fmla="*/ 14 h 84"/>
                              <a:gd name="T32" fmla="*/ 8 w 53"/>
                              <a:gd name="T33" fmla="*/ 42 h 84"/>
                              <a:gd name="T34" fmla="*/ 12 w 53"/>
                              <a:gd name="T35" fmla="*/ 69 h 84"/>
                              <a:gd name="T36" fmla="*/ 26 w 53"/>
                              <a:gd name="T37" fmla="*/ 78 h 84"/>
                              <a:gd name="T38" fmla="*/ 41 w 53"/>
                              <a:gd name="T39" fmla="*/ 69 h 84"/>
                              <a:gd name="T40" fmla="*/ 45 w 53"/>
                              <a:gd name="T41" fmla="*/ 42 h 84"/>
                              <a:gd name="T42" fmla="*/ 45 w 53"/>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4">
                                <a:moveTo>
                                  <a:pt x="53" y="42"/>
                                </a:moveTo>
                                <a:lnTo>
                                  <a:pt x="53" y="42"/>
                                </a:lnTo>
                                <a:cubicBezTo>
                                  <a:pt x="53" y="55"/>
                                  <a:pt x="50" y="66"/>
                                  <a:pt x="46" y="73"/>
                                </a:cubicBezTo>
                                <a:cubicBezTo>
                                  <a:pt x="41" y="80"/>
                                  <a:pt x="35" y="84"/>
                                  <a:pt x="26" y="84"/>
                                </a:cubicBezTo>
                                <a:cubicBezTo>
                                  <a:pt x="18" y="84"/>
                                  <a:pt x="11" y="80"/>
                                  <a:pt x="7" y="73"/>
                                </a:cubicBezTo>
                                <a:cubicBezTo>
                                  <a:pt x="3" y="66"/>
                                  <a:pt x="0" y="56"/>
                                  <a:pt x="0" y="42"/>
                                </a:cubicBezTo>
                                <a:cubicBezTo>
                                  <a:pt x="0" y="27"/>
                                  <a:pt x="3" y="17"/>
                                  <a:pt x="7" y="10"/>
                                </a:cubicBezTo>
                                <a:cubicBezTo>
                                  <a:pt x="11" y="3"/>
                                  <a:pt x="18" y="0"/>
                                  <a:pt x="27" y="0"/>
                                </a:cubicBezTo>
                                <a:cubicBezTo>
                                  <a:pt x="35" y="0"/>
                                  <a:pt x="42" y="3"/>
                                  <a:pt x="46" y="10"/>
                                </a:cubicBezTo>
                                <a:cubicBezTo>
                                  <a:pt x="50" y="17"/>
                                  <a:pt x="53" y="28"/>
                                  <a:pt x="53" y="42"/>
                                </a:cubicBezTo>
                                <a:lnTo>
                                  <a:pt x="53" y="42"/>
                                </a:lnTo>
                                <a:close/>
                                <a:moveTo>
                                  <a:pt x="45" y="42"/>
                                </a:moveTo>
                                <a:lnTo>
                                  <a:pt x="45" y="42"/>
                                </a:lnTo>
                                <a:cubicBezTo>
                                  <a:pt x="45" y="29"/>
                                  <a:pt x="44" y="20"/>
                                  <a:pt x="41" y="14"/>
                                </a:cubicBezTo>
                                <a:cubicBezTo>
                                  <a:pt x="38" y="9"/>
                                  <a:pt x="33" y="6"/>
                                  <a:pt x="27" y="6"/>
                                </a:cubicBezTo>
                                <a:cubicBezTo>
                                  <a:pt x="20" y="6"/>
                                  <a:pt x="15" y="9"/>
                                  <a:pt x="12" y="14"/>
                                </a:cubicBezTo>
                                <a:cubicBezTo>
                                  <a:pt x="9" y="20"/>
                                  <a:pt x="8" y="29"/>
                                  <a:pt x="8" y="42"/>
                                </a:cubicBezTo>
                                <a:cubicBezTo>
                                  <a:pt x="8" y="54"/>
                                  <a:pt x="9" y="63"/>
                                  <a:pt x="12" y="69"/>
                                </a:cubicBezTo>
                                <a:cubicBezTo>
                                  <a:pt x="15" y="75"/>
                                  <a:pt x="20" y="78"/>
                                  <a:pt x="26" y="78"/>
                                </a:cubicBezTo>
                                <a:cubicBezTo>
                                  <a:pt x="33" y="78"/>
                                  <a:pt x="37" y="75"/>
                                  <a:pt x="41" y="69"/>
                                </a:cubicBezTo>
                                <a:cubicBezTo>
                                  <a:pt x="44" y="62"/>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00" name="Freeform 281"/>
                        <wps:cNvSpPr>
                          <a:spLocks noEditPoints="1"/>
                        </wps:cNvSpPr>
                        <wps:spPr bwMode="auto">
                          <a:xfrm>
                            <a:off x="274320" y="133350"/>
                            <a:ext cx="35560" cy="64135"/>
                          </a:xfrm>
                          <a:custGeom>
                            <a:avLst/>
                            <a:gdLst>
                              <a:gd name="T0" fmla="*/ 53 w 53"/>
                              <a:gd name="T1" fmla="*/ 66 h 96"/>
                              <a:gd name="T2" fmla="*/ 53 w 53"/>
                              <a:gd name="T3" fmla="*/ 66 h 96"/>
                              <a:gd name="T4" fmla="*/ 47 w 53"/>
                              <a:gd name="T5" fmla="*/ 81 h 96"/>
                              <a:gd name="T6" fmla="*/ 30 w 53"/>
                              <a:gd name="T7" fmla="*/ 87 h 96"/>
                              <a:gd name="T8" fmla="*/ 30 w 53"/>
                              <a:gd name="T9" fmla="*/ 96 h 96"/>
                              <a:gd name="T10" fmla="*/ 25 w 53"/>
                              <a:gd name="T11" fmla="*/ 96 h 96"/>
                              <a:gd name="T12" fmla="*/ 25 w 53"/>
                              <a:gd name="T13" fmla="*/ 87 h 96"/>
                              <a:gd name="T14" fmla="*/ 0 w 53"/>
                              <a:gd name="T15" fmla="*/ 67 h 96"/>
                              <a:gd name="T16" fmla="*/ 7 w 53"/>
                              <a:gd name="T17" fmla="*/ 66 h 96"/>
                              <a:gd name="T18" fmla="*/ 13 w 53"/>
                              <a:gd name="T19" fmla="*/ 77 h 96"/>
                              <a:gd name="T20" fmla="*/ 25 w 53"/>
                              <a:gd name="T21" fmla="*/ 81 h 96"/>
                              <a:gd name="T22" fmla="*/ 25 w 53"/>
                              <a:gd name="T23" fmla="*/ 49 h 96"/>
                              <a:gd name="T24" fmla="*/ 11 w 53"/>
                              <a:gd name="T25" fmla="*/ 43 h 96"/>
                              <a:gd name="T26" fmla="*/ 5 w 53"/>
                              <a:gd name="T27" fmla="*/ 37 h 96"/>
                              <a:gd name="T28" fmla="*/ 3 w 53"/>
                              <a:gd name="T29" fmla="*/ 27 h 96"/>
                              <a:gd name="T30" fmla="*/ 9 w 53"/>
                              <a:gd name="T31" fmla="*/ 13 h 96"/>
                              <a:gd name="T32" fmla="*/ 25 w 53"/>
                              <a:gd name="T33" fmla="*/ 8 h 96"/>
                              <a:gd name="T34" fmla="*/ 25 w 53"/>
                              <a:gd name="T35" fmla="*/ 0 h 96"/>
                              <a:gd name="T36" fmla="*/ 30 w 53"/>
                              <a:gd name="T37" fmla="*/ 0 h 96"/>
                              <a:gd name="T38" fmla="*/ 30 w 53"/>
                              <a:gd name="T39" fmla="*/ 8 h 96"/>
                              <a:gd name="T40" fmla="*/ 45 w 53"/>
                              <a:gd name="T41" fmla="*/ 12 h 96"/>
                              <a:gd name="T42" fmla="*/ 52 w 53"/>
                              <a:gd name="T43" fmla="*/ 25 h 96"/>
                              <a:gd name="T44" fmla="*/ 45 w 53"/>
                              <a:gd name="T45" fmla="*/ 27 h 96"/>
                              <a:gd name="T46" fmla="*/ 40 w 53"/>
                              <a:gd name="T47" fmla="*/ 17 h 96"/>
                              <a:gd name="T48" fmla="*/ 30 w 53"/>
                              <a:gd name="T49" fmla="*/ 14 h 96"/>
                              <a:gd name="T50" fmla="*/ 30 w 53"/>
                              <a:gd name="T51" fmla="*/ 43 h 96"/>
                              <a:gd name="T52" fmla="*/ 40 w 53"/>
                              <a:gd name="T53" fmla="*/ 46 h 96"/>
                              <a:gd name="T54" fmla="*/ 45 w 53"/>
                              <a:gd name="T55" fmla="*/ 49 h 96"/>
                              <a:gd name="T56" fmla="*/ 50 w 53"/>
                              <a:gd name="T57" fmla="*/ 53 h 96"/>
                              <a:gd name="T58" fmla="*/ 52 w 53"/>
                              <a:gd name="T59" fmla="*/ 59 h 96"/>
                              <a:gd name="T60" fmla="*/ 53 w 53"/>
                              <a:gd name="T61" fmla="*/ 66 h 96"/>
                              <a:gd name="T62" fmla="*/ 53 w 53"/>
                              <a:gd name="T63" fmla="*/ 66 h 96"/>
                              <a:gd name="T64" fmla="*/ 25 w 53"/>
                              <a:gd name="T65" fmla="*/ 14 h 96"/>
                              <a:gd name="T66" fmla="*/ 25 w 53"/>
                              <a:gd name="T67" fmla="*/ 14 h 96"/>
                              <a:gd name="T68" fmla="*/ 14 w 53"/>
                              <a:gd name="T69" fmla="*/ 17 h 96"/>
                              <a:gd name="T70" fmla="*/ 10 w 53"/>
                              <a:gd name="T71" fmla="*/ 26 h 96"/>
                              <a:gd name="T72" fmla="*/ 11 w 53"/>
                              <a:gd name="T73" fmla="*/ 33 h 96"/>
                              <a:gd name="T74" fmla="*/ 16 w 53"/>
                              <a:gd name="T75" fmla="*/ 38 h 96"/>
                              <a:gd name="T76" fmla="*/ 25 w 53"/>
                              <a:gd name="T77" fmla="*/ 42 h 96"/>
                              <a:gd name="T78" fmla="*/ 25 w 53"/>
                              <a:gd name="T79" fmla="*/ 14 h 96"/>
                              <a:gd name="T80" fmla="*/ 46 w 53"/>
                              <a:gd name="T81" fmla="*/ 66 h 96"/>
                              <a:gd name="T82" fmla="*/ 46 w 53"/>
                              <a:gd name="T83" fmla="*/ 66 h 96"/>
                              <a:gd name="T84" fmla="*/ 44 w 53"/>
                              <a:gd name="T85" fmla="*/ 59 h 96"/>
                              <a:gd name="T86" fmla="*/ 40 w 53"/>
                              <a:gd name="T87" fmla="*/ 54 h 96"/>
                              <a:gd name="T88" fmla="*/ 30 w 53"/>
                              <a:gd name="T89" fmla="*/ 50 h 96"/>
                              <a:gd name="T90" fmla="*/ 30 w 53"/>
                              <a:gd name="T91" fmla="*/ 81 h 96"/>
                              <a:gd name="T92" fmla="*/ 42 w 53"/>
                              <a:gd name="T93" fmla="*/ 77 h 96"/>
                              <a:gd name="T94" fmla="*/ 46 w 53"/>
                              <a:gd name="T95" fmla="*/ 66 h 96"/>
                              <a:gd name="T96" fmla="*/ 46 w 53"/>
                              <a:gd name="T97" fmla="*/ 6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96">
                                <a:moveTo>
                                  <a:pt x="53" y="66"/>
                                </a:moveTo>
                                <a:lnTo>
                                  <a:pt x="53" y="66"/>
                                </a:lnTo>
                                <a:cubicBezTo>
                                  <a:pt x="53" y="72"/>
                                  <a:pt x="51" y="77"/>
                                  <a:pt x="47" y="81"/>
                                </a:cubicBezTo>
                                <a:cubicBezTo>
                                  <a:pt x="43" y="85"/>
                                  <a:pt x="37" y="87"/>
                                  <a:pt x="30" y="87"/>
                                </a:cubicBezTo>
                                <a:lnTo>
                                  <a:pt x="30" y="96"/>
                                </a:lnTo>
                                <a:lnTo>
                                  <a:pt x="25" y="96"/>
                                </a:lnTo>
                                <a:lnTo>
                                  <a:pt x="25" y="87"/>
                                </a:lnTo>
                                <a:cubicBezTo>
                                  <a:pt x="10" y="87"/>
                                  <a:pt x="2" y="80"/>
                                  <a:pt x="0" y="67"/>
                                </a:cubicBezTo>
                                <a:lnTo>
                                  <a:pt x="7" y="66"/>
                                </a:lnTo>
                                <a:cubicBezTo>
                                  <a:pt x="8" y="71"/>
                                  <a:pt x="10" y="75"/>
                                  <a:pt x="13" y="77"/>
                                </a:cubicBezTo>
                                <a:cubicBezTo>
                                  <a:pt x="16" y="80"/>
                                  <a:pt x="20" y="81"/>
                                  <a:pt x="25" y="81"/>
                                </a:cubicBezTo>
                                <a:lnTo>
                                  <a:pt x="25" y="49"/>
                                </a:lnTo>
                                <a:cubicBezTo>
                                  <a:pt x="18" y="47"/>
                                  <a:pt x="14" y="45"/>
                                  <a:pt x="11" y="43"/>
                                </a:cubicBezTo>
                                <a:cubicBezTo>
                                  <a:pt x="8" y="42"/>
                                  <a:pt x="6" y="39"/>
                                  <a:pt x="5" y="37"/>
                                </a:cubicBezTo>
                                <a:cubicBezTo>
                                  <a:pt x="3" y="34"/>
                                  <a:pt x="3" y="31"/>
                                  <a:pt x="3" y="27"/>
                                </a:cubicBezTo>
                                <a:cubicBezTo>
                                  <a:pt x="3" y="21"/>
                                  <a:pt x="5" y="16"/>
                                  <a:pt x="9" y="13"/>
                                </a:cubicBezTo>
                                <a:cubicBezTo>
                                  <a:pt x="12" y="10"/>
                                  <a:pt x="18" y="8"/>
                                  <a:pt x="25" y="8"/>
                                </a:cubicBezTo>
                                <a:lnTo>
                                  <a:pt x="25" y="0"/>
                                </a:lnTo>
                                <a:lnTo>
                                  <a:pt x="30" y="0"/>
                                </a:lnTo>
                                <a:lnTo>
                                  <a:pt x="30" y="8"/>
                                </a:lnTo>
                                <a:cubicBezTo>
                                  <a:pt x="36" y="8"/>
                                  <a:pt x="41" y="10"/>
                                  <a:pt x="45" y="12"/>
                                </a:cubicBezTo>
                                <a:cubicBezTo>
                                  <a:pt x="48" y="15"/>
                                  <a:pt x="51" y="19"/>
                                  <a:pt x="52" y="25"/>
                                </a:cubicBezTo>
                                <a:lnTo>
                                  <a:pt x="45" y="27"/>
                                </a:lnTo>
                                <a:cubicBezTo>
                                  <a:pt x="44" y="23"/>
                                  <a:pt x="42" y="19"/>
                                  <a:pt x="40" y="17"/>
                                </a:cubicBezTo>
                                <a:cubicBezTo>
                                  <a:pt x="37" y="15"/>
                                  <a:pt x="34" y="14"/>
                                  <a:pt x="30" y="14"/>
                                </a:cubicBezTo>
                                <a:lnTo>
                                  <a:pt x="30" y="43"/>
                                </a:lnTo>
                                <a:cubicBezTo>
                                  <a:pt x="35" y="44"/>
                                  <a:pt x="38" y="46"/>
                                  <a:pt x="40" y="46"/>
                                </a:cubicBezTo>
                                <a:cubicBezTo>
                                  <a:pt x="42" y="47"/>
                                  <a:pt x="44" y="48"/>
                                  <a:pt x="45" y="49"/>
                                </a:cubicBezTo>
                                <a:cubicBezTo>
                                  <a:pt x="47" y="51"/>
                                  <a:pt x="48" y="52"/>
                                  <a:pt x="50" y="53"/>
                                </a:cubicBezTo>
                                <a:cubicBezTo>
                                  <a:pt x="51" y="55"/>
                                  <a:pt x="51" y="57"/>
                                  <a:pt x="52" y="59"/>
                                </a:cubicBezTo>
                                <a:cubicBezTo>
                                  <a:pt x="53" y="61"/>
                                  <a:pt x="53" y="63"/>
                                  <a:pt x="53" y="66"/>
                                </a:cubicBezTo>
                                <a:lnTo>
                                  <a:pt x="53" y="66"/>
                                </a:lnTo>
                                <a:close/>
                                <a:moveTo>
                                  <a:pt x="25" y="14"/>
                                </a:moveTo>
                                <a:lnTo>
                                  <a:pt x="25" y="14"/>
                                </a:lnTo>
                                <a:cubicBezTo>
                                  <a:pt x="20" y="14"/>
                                  <a:pt x="16" y="15"/>
                                  <a:pt x="14" y="17"/>
                                </a:cubicBezTo>
                                <a:cubicBezTo>
                                  <a:pt x="11" y="19"/>
                                  <a:pt x="10" y="23"/>
                                  <a:pt x="10" y="26"/>
                                </a:cubicBezTo>
                                <a:cubicBezTo>
                                  <a:pt x="10" y="29"/>
                                  <a:pt x="10" y="31"/>
                                  <a:pt x="11" y="33"/>
                                </a:cubicBezTo>
                                <a:cubicBezTo>
                                  <a:pt x="12" y="35"/>
                                  <a:pt x="14" y="37"/>
                                  <a:pt x="16" y="38"/>
                                </a:cubicBezTo>
                                <a:cubicBezTo>
                                  <a:pt x="17" y="39"/>
                                  <a:pt x="20" y="41"/>
                                  <a:pt x="25" y="42"/>
                                </a:cubicBezTo>
                                <a:lnTo>
                                  <a:pt x="25" y="14"/>
                                </a:lnTo>
                                <a:close/>
                                <a:moveTo>
                                  <a:pt x="46" y="66"/>
                                </a:moveTo>
                                <a:lnTo>
                                  <a:pt x="46" y="66"/>
                                </a:lnTo>
                                <a:cubicBezTo>
                                  <a:pt x="46" y="63"/>
                                  <a:pt x="45" y="61"/>
                                  <a:pt x="44" y="59"/>
                                </a:cubicBezTo>
                                <a:cubicBezTo>
                                  <a:pt x="43" y="57"/>
                                  <a:pt x="42" y="55"/>
                                  <a:pt x="40" y="54"/>
                                </a:cubicBezTo>
                                <a:cubicBezTo>
                                  <a:pt x="38" y="53"/>
                                  <a:pt x="34" y="51"/>
                                  <a:pt x="30" y="50"/>
                                </a:cubicBezTo>
                                <a:lnTo>
                                  <a:pt x="30" y="81"/>
                                </a:lnTo>
                                <a:cubicBezTo>
                                  <a:pt x="35" y="81"/>
                                  <a:pt x="39" y="79"/>
                                  <a:pt x="42" y="77"/>
                                </a:cubicBezTo>
                                <a:cubicBezTo>
                                  <a:pt x="44" y="74"/>
                                  <a:pt x="46" y="71"/>
                                  <a:pt x="46" y="66"/>
                                </a:cubicBezTo>
                                <a:lnTo>
                                  <a:pt x="46" y="6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282"/>
                        <wps:cNvSpPr>
                          <a:spLocks/>
                        </wps:cNvSpPr>
                        <wps:spPr bwMode="auto">
                          <a:xfrm>
                            <a:off x="321945" y="137160"/>
                            <a:ext cx="30480" cy="54610"/>
                          </a:xfrm>
                          <a:custGeom>
                            <a:avLst/>
                            <a:gdLst>
                              <a:gd name="T0" fmla="*/ 0 w 46"/>
                              <a:gd name="T1" fmla="*/ 82 h 82"/>
                              <a:gd name="T2" fmla="*/ 0 w 46"/>
                              <a:gd name="T3" fmla="*/ 82 h 82"/>
                              <a:gd name="T4" fmla="*/ 0 w 46"/>
                              <a:gd name="T5" fmla="*/ 76 h 82"/>
                              <a:gd name="T6" fmla="*/ 21 w 46"/>
                              <a:gd name="T7" fmla="*/ 76 h 82"/>
                              <a:gd name="T8" fmla="*/ 21 w 46"/>
                              <a:gd name="T9" fmla="*/ 8 h 82"/>
                              <a:gd name="T10" fmla="*/ 2 w 46"/>
                              <a:gd name="T11" fmla="*/ 20 h 82"/>
                              <a:gd name="T12" fmla="*/ 2 w 46"/>
                              <a:gd name="T13" fmla="*/ 14 h 82"/>
                              <a:gd name="T14" fmla="*/ 22 w 46"/>
                              <a:gd name="T15" fmla="*/ 0 h 82"/>
                              <a:gd name="T16" fmla="*/ 28 w 46"/>
                              <a:gd name="T17" fmla="*/ 0 h 82"/>
                              <a:gd name="T18" fmla="*/ 28 w 46"/>
                              <a:gd name="T19" fmla="*/ 76 h 82"/>
                              <a:gd name="T20" fmla="*/ 46 w 46"/>
                              <a:gd name="T21" fmla="*/ 76 h 82"/>
                              <a:gd name="T22" fmla="*/ 46 w 46"/>
                              <a:gd name="T23" fmla="*/ 82 h 82"/>
                              <a:gd name="T24" fmla="*/ 0 w 46"/>
                              <a:gd name="T2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82">
                                <a:moveTo>
                                  <a:pt x="0" y="82"/>
                                </a:moveTo>
                                <a:lnTo>
                                  <a:pt x="0" y="82"/>
                                </a:lnTo>
                                <a:lnTo>
                                  <a:pt x="0" y="76"/>
                                </a:lnTo>
                                <a:lnTo>
                                  <a:pt x="21" y="76"/>
                                </a:lnTo>
                                <a:lnTo>
                                  <a:pt x="21" y="8"/>
                                </a:lnTo>
                                <a:lnTo>
                                  <a:pt x="2" y="20"/>
                                </a:lnTo>
                                <a:lnTo>
                                  <a:pt x="2" y="14"/>
                                </a:lnTo>
                                <a:lnTo>
                                  <a:pt x="22" y="0"/>
                                </a:lnTo>
                                <a:lnTo>
                                  <a:pt x="28" y="0"/>
                                </a:lnTo>
                                <a:lnTo>
                                  <a:pt x="28" y="76"/>
                                </a:lnTo>
                                <a:lnTo>
                                  <a:pt x="46" y="76"/>
                                </a:lnTo>
                                <a:lnTo>
                                  <a:pt x="46" y="82"/>
                                </a:lnTo>
                                <a:lnTo>
                                  <a:pt x="0" y="8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02" name="Freeform 283"/>
                        <wps:cNvSpPr>
                          <a:spLocks noEditPoints="1"/>
                        </wps:cNvSpPr>
                        <wps:spPr bwMode="auto">
                          <a:xfrm>
                            <a:off x="364490" y="136525"/>
                            <a:ext cx="33020" cy="55880"/>
                          </a:xfrm>
                          <a:custGeom>
                            <a:avLst/>
                            <a:gdLst>
                              <a:gd name="T0" fmla="*/ 50 w 50"/>
                              <a:gd name="T1" fmla="*/ 56 h 84"/>
                              <a:gd name="T2" fmla="*/ 50 w 50"/>
                              <a:gd name="T3" fmla="*/ 56 h 84"/>
                              <a:gd name="T4" fmla="*/ 44 w 50"/>
                              <a:gd name="T5" fmla="*/ 77 h 84"/>
                              <a:gd name="T6" fmla="*/ 26 w 50"/>
                              <a:gd name="T7" fmla="*/ 84 h 84"/>
                              <a:gd name="T8" fmla="*/ 7 w 50"/>
                              <a:gd name="T9" fmla="*/ 74 h 84"/>
                              <a:gd name="T10" fmla="*/ 0 w 50"/>
                              <a:gd name="T11" fmla="*/ 44 h 84"/>
                              <a:gd name="T12" fmla="*/ 7 w 50"/>
                              <a:gd name="T13" fmla="*/ 11 h 84"/>
                              <a:gd name="T14" fmla="*/ 28 w 50"/>
                              <a:gd name="T15" fmla="*/ 0 h 84"/>
                              <a:gd name="T16" fmla="*/ 41 w 50"/>
                              <a:gd name="T17" fmla="*/ 4 h 84"/>
                              <a:gd name="T18" fmla="*/ 48 w 50"/>
                              <a:gd name="T19" fmla="*/ 15 h 84"/>
                              <a:gd name="T20" fmla="*/ 41 w 50"/>
                              <a:gd name="T21" fmla="*/ 16 h 84"/>
                              <a:gd name="T22" fmla="*/ 27 w 50"/>
                              <a:gd name="T23" fmla="*/ 6 h 84"/>
                              <a:gd name="T24" fmla="*/ 13 w 50"/>
                              <a:gd name="T25" fmla="*/ 15 h 84"/>
                              <a:gd name="T26" fmla="*/ 8 w 50"/>
                              <a:gd name="T27" fmla="*/ 42 h 84"/>
                              <a:gd name="T28" fmla="*/ 16 w 50"/>
                              <a:gd name="T29" fmla="*/ 34 h 84"/>
                              <a:gd name="T30" fmla="*/ 27 w 50"/>
                              <a:gd name="T31" fmla="*/ 31 h 84"/>
                              <a:gd name="T32" fmla="*/ 44 w 50"/>
                              <a:gd name="T33" fmla="*/ 38 h 84"/>
                              <a:gd name="T34" fmla="*/ 50 w 50"/>
                              <a:gd name="T35" fmla="*/ 56 h 84"/>
                              <a:gd name="T36" fmla="*/ 50 w 50"/>
                              <a:gd name="T37" fmla="*/ 56 h 84"/>
                              <a:gd name="T38" fmla="*/ 43 w 50"/>
                              <a:gd name="T39" fmla="*/ 57 h 84"/>
                              <a:gd name="T40" fmla="*/ 43 w 50"/>
                              <a:gd name="T41" fmla="*/ 57 h 84"/>
                              <a:gd name="T42" fmla="*/ 38 w 50"/>
                              <a:gd name="T43" fmla="*/ 42 h 84"/>
                              <a:gd name="T44" fmla="*/ 26 w 50"/>
                              <a:gd name="T45" fmla="*/ 37 h 84"/>
                              <a:gd name="T46" fmla="*/ 17 w 50"/>
                              <a:gd name="T47" fmla="*/ 39 h 84"/>
                              <a:gd name="T48" fmla="*/ 11 w 50"/>
                              <a:gd name="T49" fmla="*/ 45 h 84"/>
                              <a:gd name="T50" fmla="*/ 9 w 50"/>
                              <a:gd name="T51" fmla="*/ 54 h 84"/>
                              <a:gd name="T52" fmla="*/ 13 w 50"/>
                              <a:gd name="T53" fmla="*/ 71 h 84"/>
                              <a:gd name="T54" fmla="*/ 26 w 50"/>
                              <a:gd name="T55" fmla="*/ 78 h 84"/>
                              <a:gd name="T56" fmla="*/ 38 w 50"/>
                              <a:gd name="T57" fmla="*/ 73 h 84"/>
                              <a:gd name="T58" fmla="*/ 43 w 50"/>
                              <a:gd name="T59" fmla="*/ 57 h 84"/>
                              <a:gd name="T60" fmla="*/ 43 w 50"/>
                              <a:gd name="T61" fmla="*/ 57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0" h="84">
                                <a:moveTo>
                                  <a:pt x="50" y="56"/>
                                </a:moveTo>
                                <a:lnTo>
                                  <a:pt x="50" y="56"/>
                                </a:lnTo>
                                <a:cubicBezTo>
                                  <a:pt x="50" y="65"/>
                                  <a:pt x="48" y="72"/>
                                  <a:pt x="44" y="77"/>
                                </a:cubicBezTo>
                                <a:cubicBezTo>
                                  <a:pt x="39" y="82"/>
                                  <a:pt x="34" y="84"/>
                                  <a:pt x="26" y="84"/>
                                </a:cubicBezTo>
                                <a:cubicBezTo>
                                  <a:pt x="18" y="84"/>
                                  <a:pt x="11" y="81"/>
                                  <a:pt x="7" y="74"/>
                                </a:cubicBezTo>
                                <a:cubicBezTo>
                                  <a:pt x="3" y="67"/>
                                  <a:pt x="0" y="57"/>
                                  <a:pt x="0" y="44"/>
                                </a:cubicBezTo>
                                <a:cubicBezTo>
                                  <a:pt x="0" y="30"/>
                                  <a:pt x="3" y="19"/>
                                  <a:pt x="7" y="11"/>
                                </a:cubicBezTo>
                                <a:cubicBezTo>
                                  <a:pt x="12" y="4"/>
                                  <a:pt x="19" y="0"/>
                                  <a:pt x="28" y="0"/>
                                </a:cubicBezTo>
                                <a:cubicBezTo>
                                  <a:pt x="33" y="0"/>
                                  <a:pt x="38" y="1"/>
                                  <a:pt x="41" y="4"/>
                                </a:cubicBezTo>
                                <a:cubicBezTo>
                                  <a:pt x="44" y="6"/>
                                  <a:pt x="47" y="10"/>
                                  <a:pt x="48" y="15"/>
                                </a:cubicBezTo>
                                <a:lnTo>
                                  <a:pt x="41" y="16"/>
                                </a:lnTo>
                                <a:cubicBezTo>
                                  <a:pt x="39" y="10"/>
                                  <a:pt x="35" y="6"/>
                                  <a:pt x="27" y="6"/>
                                </a:cubicBezTo>
                                <a:cubicBezTo>
                                  <a:pt x="21" y="6"/>
                                  <a:pt x="16" y="9"/>
                                  <a:pt x="13" y="15"/>
                                </a:cubicBezTo>
                                <a:cubicBezTo>
                                  <a:pt x="10" y="21"/>
                                  <a:pt x="8" y="30"/>
                                  <a:pt x="8" y="42"/>
                                </a:cubicBezTo>
                                <a:cubicBezTo>
                                  <a:pt x="10" y="38"/>
                                  <a:pt x="12" y="36"/>
                                  <a:pt x="16" y="34"/>
                                </a:cubicBezTo>
                                <a:cubicBezTo>
                                  <a:pt x="19" y="32"/>
                                  <a:pt x="23" y="31"/>
                                  <a:pt x="27" y="31"/>
                                </a:cubicBezTo>
                                <a:cubicBezTo>
                                  <a:pt x="34" y="31"/>
                                  <a:pt x="40" y="33"/>
                                  <a:pt x="44" y="38"/>
                                </a:cubicBezTo>
                                <a:cubicBezTo>
                                  <a:pt x="48" y="42"/>
                                  <a:pt x="50" y="49"/>
                                  <a:pt x="50" y="56"/>
                                </a:cubicBezTo>
                                <a:lnTo>
                                  <a:pt x="50" y="56"/>
                                </a:lnTo>
                                <a:close/>
                                <a:moveTo>
                                  <a:pt x="43" y="57"/>
                                </a:moveTo>
                                <a:lnTo>
                                  <a:pt x="43" y="57"/>
                                </a:lnTo>
                                <a:cubicBezTo>
                                  <a:pt x="43" y="51"/>
                                  <a:pt x="41" y="46"/>
                                  <a:pt x="38" y="42"/>
                                </a:cubicBezTo>
                                <a:cubicBezTo>
                                  <a:pt x="35" y="39"/>
                                  <a:pt x="31" y="37"/>
                                  <a:pt x="26" y="37"/>
                                </a:cubicBezTo>
                                <a:cubicBezTo>
                                  <a:pt x="22" y="37"/>
                                  <a:pt x="20" y="37"/>
                                  <a:pt x="17" y="39"/>
                                </a:cubicBezTo>
                                <a:cubicBezTo>
                                  <a:pt x="14" y="40"/>
                                  <a:pt x="12" y="42"/>
                                  <a:pt x="11" y="45"/>
                                </a:cubicBezTo>
                                <a:cubicBezTo>
                                  <a:pt x="9" y="48"/>
                                  <a:pt x="9" y="51"/>
                                  <a:pt x="9" y="54"/>
                                </a:cubicBezTo>
                                <a:cubicBezTo>
                                  <a:pt x="9" y="61"/>
                                  <a:pt x="10" y="67"/>
                                  <a:pt x="13" y="71"/>
                                </a:cubicBezTo>
                                <a:cubicBezTo>
                                  <a:pt x="17" y="76"/>
                                  <a:pt x="21" y="78"/>
                                  <a:pt x="26" y="78"/>
                                </a:cubicBezTo>
                                <a:cubicBezTo>
                                  <a:pt x="31" y="78"/>
                                  <a:pt x="35" y="76"/>
                                  <a:pt x="38" y="73"/>
                                </a:cubicBezTo>
                                <a:cubicBezTo>
                                  <a:pt x="41" y="69"/>
                                  <a:pt x="43" y="64"/>
                                  <a:pt x="43" y="57"/>
                                </a:cubicBezTo>
                                <a:lnTo>
                                  <a:pt x="43" y="57"/>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284"/>
                        <wps:cNvSpPr>
                          <a:spLocks/>
                        </wps:cNvSpPr>
                        <wps:spPr bwMode="auto">
                          <a:xfrm>
                            <a:off x="410210" y="185420"/>
                            <a:ext cx="5715" cy="6350"/>
                          </a:xfrm>
                          <a:custGeom>
                            <a:avLst/>
                            <a:gdLst>
                              <a:gd name="T0" fmla="*/ 0 w 9"/>
                              <a:gd name="T1" fmla="*/ 10 h 10"/>
                              <a:gd name="T2" fmla="*/ 0 w 9"/>
                              <a:gd name="T3" fmla="*/ 10 h 10"/>
                              <a:gd name="T4" fmla="*/ 0 w 9"/>
                              <a:gd name="T5" fmla="*/ 0 h 10"/>
                              <a:gd name="T6" fmla="*/ 9 w 9"/>
                              <a:gd name="T7" fmla="*/ 0 h 10"/>
                              <a:gd name="T8" fmla="*/ 9 w 9"/>
                              <a:gd name="T9" fmla="*/ 10 h 10"/>
                              <a:gd name="T10" fmla="*/ 0 w 9"/>
                              <a:gd name="T11" fmla="*/ 10 h 10"/>
                            </a:gdLst>
                            <a:ahLst/>
                            <a:cxnLst>
                              <a:cxn ang="0">
                                <a:pos x="T0" y="T1"/>
                              </a:cxn>
                              <a:cxn ang="0">
                                <a:pos x="T2" y="T3"/>
                              </a:cxn>
                              <a:cxn ang="0">
                                <a:pos x="T4" y="T5"/>
                              </a:cxn>
                              <a:cxn ang="0">
                                <a:pos x="T6" y="T7"/>
                              </a:cxn>
                              <a:cxn ang="0">
                                <a:pos x="T8" y="T9"/>
                              </a:cxn>
                              <a:cxn ang="0">
                                <a:pos x="T10" y="T11"/>
                              </a:cxn>
                            </a:cxnLst>
                            <a:rect l="0" t="0" r="r" b="b"/>
                            <a:pathLst>
                              <a:path w="9" h="10">
                                <a:moveTo>
                                  <a:pt x="0" y="10"/>
                                </a:moveTo>
                                <a:lnTo>
                                  <a:pt x="0" y="10"/>
                                </a:lnTo>
                                <a:lnTo>
                                  <a:pt x="0" y="0"/>
                                </a:lnTo>
                                <a:lnTo>
                                  <a:pt x="9" y="0"/>
                                </a:lnTo>
                                <a:lnTo>
                                  <a:pt x="9" y="10"/>
                                </a:lnTo>
                                <a:lnTo>
                                  <a:pt x="0" y="10"/>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285"/>
                        <wps:cNvSpPr>
                          <a:spLocks noEditPoints="1"/>
                        </wps:cNvSpPr>
                        <wps:spPr bwMode="auto">
                          <a:xfrm>
                            <a:off x="426085" y="136525"/>
                            <a:ext cx="34290" cy="55880"/>
                          </a:xfrm>
                          <a:custGeom>
                            <a:avLst/>
                            <a:gdLst>
                              <a:gd name="T0" fmla="*/ 52 w 52"/>
                              <a:gd name="T1" fmla="*/ 42 h 84"/>
                              <a:gd name="T2" fmla="*/ 52 w 52"/>
                              <a:gd name="T3" fmla="*/ 42 h 84"/>
                              <a:gd name="T4" fmla="*/ 45 w 52"/>
                              <a:gd name="T5" fmla="*/ 74 h 84"/>
                              <a:gd name="T6" fmla="*/ 26 w 52"/>
                              <a:gd name="T7" fmla="*/ 84 h 84"/>
                              <a:gd name="T8" fmla="*/ 6 w 52"/>
                              <a:gd name="T9" fmla="*/ 74 h 84"/>
                              <a:gd name="T10" fmla="*/ 0 w 52"/>
                              <a:gd name="T11" fmla="*/ 42 h 84"/>
                              <a:gd name="T12" fmla="*/ 6 w 52"/>
                              <a:gd name="T13" fmla="*/ 11 h 84"/>
                              <a:gd name="T14" fmla="*/ 26 w 52"/>
                              <a:gd name="T15" fmla="*/ 0 h 84"/>
                              <a:gd name="T16" fmla="*/ 45 w 52"/>
                              <a:gd name="T17" fmla="*/ 11 h 84"/>
                              <a:gd name="T18" fmla="*/ 52 w 52"/>
                              <a:gd name="T19" fmla="*/ 42 h 84"/>
                              <a:gd name="T20" fmla="*/ 52 w 52"/>
                              <a:gd name="T21" fmla="*/ 42 h 84"/>
                              <a:gd name="T22" fmla="*/ 44 w 52"/>
                              <a:gd name="T23" fmla="*/ 42 h 84"/>
                              <a:gd name="T24" fmla="*/ 44 w 52"/>
                              <a:gd name="T25" fmla="*/ 42 h 84"/>
                              <a:gd name="T26" fmla="*/ 40 w 52"/>
                              <a:gd name="T27" fmla="*/ 15 h 84"/>
                              <a:gd name="T28" fmla="*/ 26 w 52"/>
                              <a:gd name="T29" fmla="*/ 6 h 84"/>
                              <a:gd name="T30" fmla="*/ 11 w 52"/>
                              <a:gd name="T31" fmla="*/ 15 h 84"/>
                              <a:gd name="T32" fmla="*/ 7 w 52"/>
                              <a:gd name="T33" fmla="*/ 42 h 84"/>
                              <a:gd name="T34" fmla="*/ 12 w 52"/>
                              <a:gd name="T35" fmla="*/ 69 h 84"/>
                              <a:gd name="T36" fmla="*/ 26 w 52"/>
                              <a:gd name="T37" fmla="*/ 78 h 84"/>
                              <a:gd name="T38" fmla="*/ 40 w 52"/>
                              <a:gd name="T39" fmla="*/ 69 h 84"/>
                              <a:gd name="T40" fmla="*/ 44 w 52"/>
                              <a:gd name="T41" fmla="*/ 42 h 84"/>
                              <a:gd name="T42" fmla="*/ 44 w 52"/>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84">
                                <a:moveTo>
                                  <a:pt x="52" y="42"/>
                                </a:moveTo>
                                <a:lnTo>
                                  <a:pt x="52" y="42"/>
                                </a:lnTo>
                                <a:cubicBezTo>
                                  <a:pt x="52" y="56"/>
                                  <a:pt x="50" y="66"/>
                                  <a:pt x="45" y="74"/>
                                </a:cubicBezTo>
                                <a:cubicBezTo>
                                  <a:pt x="41" y="81"/>
                                  <a:pt x="34" y="84"/>
                                  <a:pt x="26" y="84"/>
                                </a:cubicBezTo>
                                <a:cubicBezTo>
                                  <a:pt x="17" y="84"/>
                                  <a:pt x="11" y="81"/>
                                  <a:pt x="6" y="74"/>
                                </a:cubicBezTo>
                                <a:cubicBezTo>
                                  <a:pt x="2" y="67"/>
                                  <a:pt x="0" y="56"/>
                                  <a:pt x="0" y="42"/>
                                </a:cubicBezTo>
                                <a:cubicBezTo>
                                  <a:pt x="0" y="28"/>
                                  <a:pt x="2" y="18"/>
                                  <a:pt x="6" y="11"/>
                                </a:cubicBezTo>
                                <a:cubicBezTo>
                                  <a:pt x="10" y="4"/>
                                  <a:pt x="17" y="0"/>
                                  <a:pt x="26" y="0"/>
                                </a:cubicBezTo>
                                <a:cubicBezTo>
                                  <a:pt x="35" y="0"/>
                                  <a:pt x="41" y="4"/>
                                  <a:pt x="45" y="11"/>
                                </a:cubicBezTo>
                                <a:cubicBezTo>
                                  <a:pt x="50" y="18"/>
                                  <a:pt x="52" y="28"/>
                                  <a:pt x="52" y="42"/>
                                </a:cubicBezTo>
                                <a:lnTo>
                                  <a:pt x="52" y="42"/>
                                </a:lnTo>
                                <a:close/>
                                <a:moveTo>
                                  <a:pt x="44" y="42"/>
                                </a:moveTo>
                                <a:lnTo>
                                  <a:pt x="44" y="42"/>
                                </a:lnTo>
                                <a:cubicBezTo>
                                  <a:pt x="44" y="30"/>
                                  <a:pt x="43" y="21"/>
                                  <a:pt x="40" y="15"/>
                                </a:cubicBezTo>
                                <a:cubicBezTo>
                                  <a:pt x="37" y="9"/>
                                  <a:pt x="32" y="6"/>
                                  <a:pt x="26" y="6"/>
                                </a:cubicBezTo>
                                <a:cubicBezTo>
                                  <a:pt x="19" y="6"/>
                                  <a:pt x="14" y="9"/>
                                  <a:pt x="11" y="15"/>
                                </a:cubicBezTo>
                                <a:cubicBezTo>
                                  <a:pt x="9" y="21"/>
                                  <a:pt x="7" y="30"/>
                                  <a:pt x="7" y="42"/>
                                </a:cubicBezTo>
                                <a:cubicBezTo>
                                  <a:pt x="7" y="54"/>
                                  <a:pt x="9" y="64"/>
                                  <a:pt x="12" y="69"/>
                                </a:cubicBezTo>
                                <a:cubicBezTo>
                                  <a:pt x="15" y="75"/>
                                  <a:pt x="19" y="78"/>
                                  <a:pt x="26" y="78"/>
                                </a:cubicBezTo>
                                <a:cubicBezTo>
                                  <a:pt x="32" y="78"/>
                                  <a:pt x="37" y="75"/>
                                  <a:pt x="40" y="69"/>
                                </a:cubicBezTo>
                                <a:cubicBezTo>
                                  <a:pt x="43" y="63"/>
                                  <a:pt x="44" y="54"/>
                                  <a:pt x="44" y="42"/>
                                </a:cubicBezTo>
                                <a:lnTo>
                                  <a:pt x="44"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286"/>
                        <wps:cNvSpPr>
                          <a:spLocks noEditPoints="1"/>
                        </wps:cNvSpPr>
                        <wps:spPr bwMode="auto">
                          <a:xfrm>
                            <a:off x="469900" y="136525"/>
                            <a:ext cx="35560" cy="55880"/>
                          </a:xfrm>
                          <a:custGeom>
                            <a:avLst/>
                            <a:gdLst>
                              <a:gd name="T0" fmla="*/ 53 w 53"/>
                              <a:gd name="T1" fmla="*/ 42 h 84"/>
                              <a:gd name="T2" fmla="*/ 53 w 53"/>
                              <a:gd name="T3" fmla="*/ 42 h 84"/>
                              <a:gd name="T4" fmla="*/ 46 w 53"/>
                              <a:gd name="T5" fmla="*/ 74 h 84"/>
                              <a:gd name="T6" fmla="*/ 26 w 53"/>
                              <a:gd name="T7" fmla="*/ 84 h 84"/>
                              <a:gd name="T8" fmla="*/ 7 w 53"/>
                              <a:gd name="T9" fmla="*/ 74 h 84"/>
                              <a:gd name="T10" fmla="*/ 0 w 53"/>
                              <a:gd name="T11" fmla="*/ 42 h 84"/>
                              <a:gd name="T12" fmla="*/ 7 w 53"/>
                              <a:gd name="T13" fmla="*/ 11 h 84"/>
                              <a:gd name="T14" fmla="*/ 27 w 53"/>
                              <a:gd name="T15" fmla="*/ 0 h 84"/>
                              <a:gd name="T16" fmla="*/ 46 w 53"/>
                              <a:gd name="T17" fmla="*/ 11 h 84"/>
                              <a:gd name="T18" fmla="*/ 53 w 53"/>
                              <a:gd name="T19" fmla="*/ 42 h 84"/>
                              <a:gd name="T20" fmla="*/ 53 w 53"/>
                              <a:gd name="T21" fmla="*/ 42 h 84"/>
                              <a:gd name="T22" fmla="*/ 45 w 53"/>
                              <a:gd name="T23" fmla="*/ 42 h 84"/>
                              <a:gd name="T24" fmla="*/ 45 w 53"/>
                              <a:gd name="T25" fmla="*/ 42 h 84"/>
                              <a:gd name="T26" fmla="*/ 41 w 53"/>
                              <a:gd name="T27" fmla="*/ 15 h 84"/>
                              <a:gd name="T28" fmla="*/ 27 w 53"/>
                              <a:gd name="T29" fmla="*/ 6 h 84"/>
                              <a:gd name="T30" fmla="*/ 12 w 53"/>
                              <a:gd name="T31" fmla="*/ 15 h 84"/>
                              <a:gd name="T32" fmla="*/ 8 w 53"/>
                              <a:gd name="T33" fmla="*/ 42 h 84"/>
                              <a:gd name="T34" fmla="*/ 12 w 53"/>
                              <a:gd name="T35" fmla="*/ 69 h 84"/>
                              <a:gd name="T36" fmla="*/ 26 w 53"/>
                              <a:gd name="T37" fmla="*/ 78 h 84"/>
                              <a:gd name="T38" fmla="*/ 41 w 53"/>
                              <a:gd name="T39" fmla="*/ 69 h 84"/>
                              <a:gd name="T40" fmla="*/ 45 w 53"/>
                              <a:gd name="T41" fmla="*/ 42 h 84"/>
                              <a:gd name="T42" fmla="*/ 45 w 53"/>
                              <a:gd name="T43"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84">
                                <a:moveTo>
                                  <a:pt x="53" y="42"/>
                                </a:moveTo>
                                <a:lnTo>
                                  <a:pt x="53" y="42"/>
                                </a:lnTo>
                                <a:cubicBezTo>
                                  <a:pt x="53" y="56"/>
                                  <a:pt x="50" y="66"/>
                                  <a:pt x="46" y="74"/>
                                </a:cubicBezTo>
                                <a:cubicBezTo>
                                  <a:pt x="41" y="81"/>
                                  <a:pt x="35" y="84"/>
                                  <a:pt x="26" y="84"/>
                                </a:cubicBezTo>
                                <a:cubicBezTo>
                                  <a:pt x="18" y="84"/>
                                  <a:pt x="11" y="81"/>
                                  <a:pt x="7" y="74"/>
                                </a:cubicBezTo>
                                <a:cubicBezTo>
                                  <a:pt x="3" y="67"/>
                                  <a:pt x="0" y="56"/>
                                  <a:pt x="0" y="42"/>
                                </a:cubicBezTo>
                                <a:cubicBezTo>
                                  <a:pt x="0" y="28"/>
                                  <a:pt x="3" y="18"/>
                                  <a:pt x="7" y="11"/>
                                </a:cubicBezTo>
                                <a:cubicBezTo>
                                  <a:pt x="11" y="4"/>
                                  <a:pt x="18" y="0"/>
                                  <a:pt x="27" y="0"/>
                                </a:cubicBezTo>
                                <a:cubicBezTo>
                                  <a:pt x="35" y="0"/>
                                  <a:pt x="42" y="4"/>
                                  <a:pt x="46" y="11"/>
                                </a:cubicBezTo>
                                <a:cubicBezTo>
                                  <a:pt x="50" y="18"/>
                                  <a:pt x="53" y="28"/>
                                  <a:pt x="53" y="42"/>
                                </a:cubicBezTo>
                                <a:lnTo>
                                  <a:pt x="53" y="42"/>
                                </a:lnTo>
                                <a:close/>
                                <a:moveTo>
                                  <a:pt x="45" y="42"/>
                                </a:moveTo>
                                <a:lnTo>
                                  <a:pt x="45" y="42"/>
                                </a:lnTo>
                                <a:cubicBezTo>
                                  <a:pt x="45" y="30"/>
                                  <a:pt x="44" y="21"/>
                                  <a:pt x="41" y="15"/>
                                </a:cubicBezTo>
                                <a:cubicBezTo>
                                  <a:pt x="38" y="9"/>
                                  <a:pt x="33" y="6"/>
                                  <a:pt x="27" y="6"/>
                                </a:cubicBezTo>
                                <a:cubicBezTo>
                                  <a:pt x="20" y="6"/>
                                  <a:pt x="15" y="9"/>
                                  <a:pt x="12" y="15"/>
                                </a:cubicBezTo>
                                <a:cubicBezTo>
                                  <a:pt x="9" y="21"/>
                                  <a:pt x="8" y="30"/>
                                  <a:pt x="8" y="42"/>
                                </a:cubicBezTo>
                                <a:cubicBezTo>
                                  <a:pt x="8" y="54"/>
                                  <a:pt x="9" y="64"/>
                                  <a:pt x="12" y="69"/>
                                </a:cubicBezTo>
                                <a:cubicBezTo>
                                  <a:pt x="15" y="75"/>
                                  <a:pt x="20" y="78"/>
                                  <a:pt x="26" y="78"/>
                                </a:cubicBezTo>
                                <a:cubicBezTo>
                                  <a:pt x="33" y="78"/>
                                  <a:pt x="37" y="75"/>
                                  <a:pt x="41" y="69"/>
                                </a:cubicBezTo>
                                <a:cubicBezTo>
                                  <a:pt x="44" y="63"/>
                                  <a:pt x="45" y="54"/>
                                  <a:pt x="45" y="42"/>
                                </a:cubicBezTo>
                                <a:lnTo>
                                  <a:pt x="45" y="42"/>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06" name="Freeform 287"/>
                        <wps:cNvSpPr>
                          <a:spLocks noEditPoints="1"/>
                        </wps:cNvSpPr>
                        <wps:spPr bwMode="auto">
                          <a:xfrm>
                            <a:off x="107315" y="2583180"/>
                            <a:ext cx="494030" cy="318135"/>
                          </a:xfrm>
                          <a:custGeom>
                            <a:avLst/>
                            <a:gdLst>
                              <a:gd name="T0" fmla="*/ 63 w 744"/>
                              <a:gd name="T1" fmla="*/ 467 h 479"/>
                              <a:gd name="T2" fmla="*/ 76 w 744"/>
                              <a:gd name="T3" fmla="*/ 410 h 479"/>
                              <a:gd name="T4" fmla="*/ 10 w 744"/>
                              <a:gd name="T5" fmla="*/ 410 h 479"/>
                              <a:gd name="T6" fmla="*/ 69 w 744"/>
                              <a:gd name="T7" fmla="*/ 414 h 479"/>
                              <a:gd name="T8" fmla="*/ 134 w 744"/>
                              <a:gd name="T9" fmla="*/ 417 h 479"/>
                              <a:gd name="T10" fmla="*/ 109 w 744"/>
                              <a:gd name="T11" fmla="*/ 432 h 479"/>
                              <a:gd name="T12" fmla="*/ 118 w 744"/>
                              <a:gd name="T13" fmla="*/ 374 h 479"/>
                              <a:gd name="T14" fmla="*/ 101 w 744"/>
                              <a:gd name="T15" fmla="*/ 382 h 479"/>
                              <a:gd name="T16" fmla="*/ 101 w 744"/>
                              <a:gd name="T17" fmla="*/ 382 h 479"/>
                              <a:gd name="T18" fmla="*/ 143 w 744"/>
                              <a:gd name="T19" fmla="*/ 360 h 479"/>
                              <a:gd name="T20" fmla="*/ 168 w 744"/>
                              <a:gd name="T21" fmla="*/ 346 h 479"/>
                              <a:gd name="T22" fmla="*/ 196 w 744"/>
                              <a:gd name="T23" fmla="*/ 372 h 479"/>
                              <a:gd name="T24" fmla="*/ 215 w 744"/>
                              <a:gd name="T25" fmla="*/ 366 h 479"/>
                              <a:gd name="T26" fmla="*/ 244 w 744"/>
                              <a:gd name="T27" fmla="*/ 360 h 479"/>
                              <a:gd name="T28" fmla="*/ 192 w 744"/>
                              <a:gd name="T29" fmla="*/ 326 h 479"/>
                              <a:gd name="T30" fmla="*/ 202 w 744"/>
                              <a:gd name="T31" fmla="*/ 353 h 479"/>
                              <a:gd name="T32" fmla="*/ 230 w 744"/>
                              <a:gd name="T33" fmla="*/ 330 h 479"/>
                              <a:gd name="T34" fmla="*/ 318 w 744"/>
                              <a:gd name="T35" fmla="*/ 279 h 479"/>
                              <a:gd name="T36" fmla="*/ 310 w 744"/>
                              <a:gd name="T37" fmla="*/ 324 h 479"/>
                              <a:gd name="T38" fmla="*/ 257 w 744"/>
                              <a:gd name="T39" fmla="*/ 298 h 479"/>
                              <a:gd name="T40" fmla="*/ 241 w 744"/>
                              <a:gd name="T41" fmla="*/ 295 h 479"/>
                              <a:gd name="T42" fmla="*/ 263 w 744"/>
                              <a:gd name="T43" fmla="*/ 281 h 479"/>
                              <a:gd name="T44" fmla="*/ 311 w 744"/>
                              <a:gd name="T45" fmla="*/ 260 h 479"/>
                              <a:gd name="T46" fmla="*/ 395 w 744"/>
                              <a:gd name="T47" fmla="*/ 241 h 479"/>
                              <a:gd name="T48" fmla="*/ 365 w 744"/>
                              <a:gd name="T49" fmla="*/ 281 h 479"/>
                              <a:gd name="T50" fmla="*/ 327 w 744"/>
                              <a:gd name="T51" fmla="*/ 216 h 479"/>
                              <a:gd name="T52" fmla="*/ 349 w 744"/>
                              <a:gd name="T53" fmla="*/ 235 h 479"/>
                              <a:gd name="T54" fmla="*/ 388 w 744"/>
                              <a:gd name="T55" fmla="*/ 244 h 479"/>
                              <a:gd name="T56" fmla="*/ 355 w 744"/>
                              <a:gd name="T57" fmla="*/ 264 h 479"/>
                              <a:gd name="T58" fmla="*/ 388 w 744"/>
                              <a:gd name="T59" fmla="*/ 244 h 479"/>
                              <a:gd name="T60" fmla="*/ 446 w 744"/>
                              <a:gd name="T61" fmla="*/ 237 h 479"/>
                              <a:gd name="T62" fmla="*/ 420 w 744"/>
                              <a:gd name="T63" fmla="*/ 252 h 479"/>
                              <a:gd name="T64" fmla="*/ 430 w 744"/>
                              <a:gd name="T65" fmla="*/ 194 h 479"/>
                              <a:gd name="T66" fmla="*/ 413 w 744"/>
                              <a:gd name="T67" fmla="*/ 202 h 479"/>
                              <a:gd name="T68" fmla="*/ 413 w 744"/>
                              <a:gd name="T69" fmla="*/ 202 h 479"/>
                              <a:gd name="T70" fmla="*/ 455 w 744"/>
                              <a:gd name="T71" fmla="*/ 172 h 479"/>
                              <a:gd name="T72" fmla="*/ 474 w 744"/>
                              <a:gd name="T73" fmla="*/ 160 h 479"/>
                              <a:gd name="T74" fmla="*/ 486 w 744"/>
                              <a:gd name="T75" fmla="*/ 223 h 479"/>
                              <a:gd name="T76" fmla="*/ 531 w 744"/>
                              <a:gd name="T77" fmla="*/ 175 h 479"/>
                              <a:gd name="T78" fmla="*/ 517 w 744"/>
                              <a:gd name="T79" fmla="*/ 115 h 479"/>
                              <a:gd name="T80" fmla="*/ 514 w 744"/>
                              <a:gd name="T81" fmla="*/ 110 h 479"/>
                              <a:gd name="T82" fmla="*/ 544 w 744"/>
                              <a:gd name="T83" fmla="*/ 154 h 479"/>
                              <a:gd name="T84" fmla="*/ 616 w 744"/>
                              <a:gd name="T85" fmla="*/ 100 h 479"/>
                              <a:gd name="T86" fmla="*/ 570 w 744"/>
                              <a:gd name="T87" fmla="*/ 126 h 479"/>
                              <a:gd name="T88" fmla="*/ 616 w 744"/>
                              <a:gd name="T89" fmla="*/ 100 h 479"/>
                              <a:gd name="T90" fmla="*/ 567 w 744"/>
                              <a:gd name="T91" fmla="*/ 96 h 479"/>
                              <a:gd name="T92" fmla="*/ 609 w 744"/>
                              <a:gd name="T93" fmla="*/ 104 h 479"/>
                              <a:gd name="T94" fmla="*/ 667 w 744"/>
                              <a:gd name="T95" fmla="*/ 111 h 479"/>
                              <a:gd name="T96" fmla="*/ 635 w 744"/>
                              <a:gd name="T97" fmla="*/ 41 h 479"/>
                              <a:gd name="T98" fmla="*/ 738 w 744"/>
                              <a:gd name="T99" fmla="*/ 47 h 479"/>
                              <a:gd name="T100" fmla="*/ 705 w 744"/>
                              <a:gd name="T101" fmla="*/ 75 h 479"/>
                              <a:gd name="T102" fmla="*/ 720 w 744"/>
                              <a:gd name="T103" fmla="*/ 41 h 479"/>
                              <a:gd name="T104" fmla="*/ 671 w 744"/>
                              <a:gd name="T105" fmla="*/ 21 h 479"/>
                              <a:gd name="T106" fmla="*/ 698 w 744"/>
                              <a:gd name="T107" fmla="*/ 42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44" h="479">
                                <a:moveTo>
                                  <a:pt x="76" y="410"/>
                                </a:moveTo>
                                <a:lnTo>
                                  <a:pt x="76" y="410"/>
                                </a:lnTo>
                                <a:cubicBezTo>
                                  <a:pt x="81" y="418"/>
                                  <a:pt x="83" y="425"/>
                                  <a:pt x="83" y="432"/>
                                </a:cubicBezTo>
                                <a:cubicBezTo>
                                  <a:pt x="84" y="439"/>
                                  <a:pt x="82" y="446"/>
                                  <a:pt x="79" y="452"/>
                                </a:cubicBezTo>
                                <a:cubicBezTo>
                                  <a:pt x="75" y="458"/>
                                  <a:pt x="70" y="463"/>
                                  <a:pt x="63" y="467"/>
                                </a:cubicBezTo>
                                <a:lnTo>
                                  <a:pt x="41" y="479"/>
                                </a:lnTo>
                                <a:lnTo>
                                  <a:pt x="0" y="408"/>
                                </a:lnTo>
                                <a:lnTo>
                                  <a:pt x="20" y="396"/>
                                </a:lnTo>
                                <a:cubicBezTo>
                                  <a:pt x="32" y="390"/>
                                  <a:pt x="42" y="387"/>
                                  <a:pt x="52" y="390"/>
                                </a:cubicBezTo>
                                <a:cubicBezTo>
                                  <a:pt x="62" y="392"/>
                                  <a:pt x="70" y="399"/>
                                  <a:pt x="76" y="410"/>
                                </a:cubicBezTo>
                                <a:lnTo>
                                  <a:pt x="76" y="410"/>
                                </a:lnTo>
                                <a:close/>
                                <a:moveTo>
                                  <a:pt x="69" y="414"/>
                                </a:moveTo>
                                <a:lnTo>
                                  <a:pt x="69" y="414"/>
                                </a:lnTo>
                                <a:cubicBezTo>
                                  <a:pt x="58" y="395"/>
                                  <a:pt x="43" y="391"/>
                                  <a:pt x="23" y="402"/>
                                </a:cubicBezTo>
                                <a:lnTo>
                                  <a:pt x="10" y="410"/>
                                </a:lnTo>
                                <a:lnTo>
                                  <a:pt x="45" y="470"/>
                                </a:lnTo>
                                <a:lnTo>
                                  <a:pt x="59" y="461"/>
                                </a:lnTo>
                                <a:cubicBezTo>
                                  <a:pt x="68" y="456"/>
                                  <a:pt x="73" y="450"/>
                                  <a:pt x="75" y="441"/>
                                </a:cubicBezTo>
                                <a:cubicBezTo>
                                  <a:pt x="77" y="433"/>
                                  <a:pt x="75" y="424"/>
                                  <a:pt x="69" y="414"/>
                                </a:cubicBezTo>
                                <a:lnTo>
                                  <a:pt x="69" y="414"/>
                                </a:lnTo>
                                <a:close/>
                                <a:moveTo>
                                  <a:pt x="99" y="413"/>
                                </a:moveTo>
                                <a:lnTo>
                                  <a:pt x="99" y="413"/>
                                </a:lnTo>
                                <a:cubicBezTo>
                                  <a:pt x="102" y="420"/>
                                  <a:pt x="107" y="424"/>
                                  <a:pt x="112" y="426"/>
                                </a:cubicBezTo>
                                <a:cubicBezTo>
                                  <a:pt x="117" y="428"/>
                                  <a:pt x="122" y="427"/>
                                  <a:pt x="127" y="424"/>
                                </a:cubicBezTo>
                                <a:cubicBezTo>
                                  <a:pt x="130" y="422"/>
                                  <a:pt x="133" y="420"/>
                                  <a:pt x="134" y="417"/>
                                </a:cubicBezTo>
                                <a:cubicBezTo>
                                  <a:pt x="136" y="414"/>
                                  <a:pt x="137" y="411"/>
                                  <a:pt x="137" y="406"/>
                                </a:cubicBezTo>
                                <a:lnTo>
                                  <a:pt x="143" y="406"/>
                                </a:lnTo>
                                <a:cubicBezTo>
                                  <a:pt x="143" y="412"/>
                                  <a:pt x="142" y="416"/>
                                  <a:pt x="140" y="420"/>
                                </a:cubicBezTo>
                                <a:cubicBezTo>
                                  <a:pt x="138" y="424"/>
                                  <a:pt x="134" y="427"/>
                                  <a:pt x="130" y="430"/>
                                </a:cubicBezTo>
                                <a:cubicBezTo>
                                  <a:pt x="122" y="434"/>
                                  <a:pt x="115" y="435"/>
                                  <a:pt x="109" y="432"/>
                                </a:cubicBezTo>
                                <a:cubicBezTo>
                                  <a:pt x="102" y="430"/>
                                  <a:pt x="96" y="424"/>
                                  <a:pt x="91" y="416"/>
                                </a:cubicBezTo>
                                <a:cubicBezTo>
                                  <a:pt x="88" y="410"/>
                                  <a:pt x="86" y="405"/>
                                  <a:pt x="86" y="400"/>
                                </a:cubicBezTo>
                                <a:cubicBezTo>
                                  <a:pt x="85" y="395"/>
                                  <a:pt x="86" y="390"/>
                                  <a:pt x="88" y="386"/>
                                </a:cubicBezTo>
                                <a:cubicBezTo>
                                  <a:pt x="90" y="382"/>
                                  <a:pt x="94" y="379"/>
                                  <a:pt x="98" y="376"/>
                                </a:cubicBezTo>
                                <a:cubicBezTo>
                                  <a:pt x="105" y="372"/>
                                  <a:pt x="112" y="371"/>
                                  <a:pt x="118" y="374"/>
                                </a:cubicBezTo>
                                <a:cubicBezTo>
                                  <a:pt x="125" y="376"/>
                                  <a:pt x="130" y="381"/>
                                  <a:pt x="135" y="390"/>
                                </a:cubicBezTo>
                                <a:lnTo>
                                  <a:pt x="136" y="391"/>
                                </a:lnTo>
                                <a:lnTo>
                                  <a:pt x="99" y="413"/>
                                </a:lnTo>
                                <a:close/>
                                <a:moveTo>
                                  <a:pt x="101" y="382"/>
                                </a:moveTo>
                                <a:lnTo>
                                  <a:pt x="101" y="382"/>
                                </a:lnTo>
                                <a:cubicBezTo>
                                  <a:pt x="96" y="384"/>
                                  <a:pt x="94" y="388"/>
                                  <a:pt x="93" y="393"/>
                                </a:cubicBezTo>
                                <a:cubicBezTo>
                                  <a:pt x="92" y="397"/>
                                  <a:pt x="93" y="402"/>
                                  <a:pt x="96" y="408"/>
                                </a:cubicBezTo>
                                <a:lnTo>
                                  <a:pt x="127" y="390"/>
                                </a:lnTo>
                                <a:cubicBezTo>
                                  <a:pt x="119" y="379"/>
                                  <a:pt x="111" y="376"/>
                                  <a:pt x="101" y="382"/>
                                </a:cubicBezTo>
                                <a:lnTo>
                                  <a:pt x="101" y="382"/>
                                </a:lnTo>
                                <a:close/>
                                <a:moveTo>
                                  <a:pt x="186" y="397"/>
                                </a:moveTo>
                                <a:lnTo>
                                  <a:pt x="186" y="397"/>
                                </a:lnTo>
                                <a:cubicBezTo>
                                  <a:pt x="179" y="401"/>
                                  <a:pt x="172" y="402"/>
                                  <a:pt x="166" y="400"/>
                                </a:cubicBezTo>
                                <a:cubicBezTo>
                                  <a:pt x="160" y="397"/>
                                  <a:pt x="154" y="392"/>
                                  <a:pt x="149" y="383"/>
                                </a:cubicBezTo>
                                <a:cubicBezTo>
                                  <a:pt x="144" y="374"/>
                                  <a:pt x="142" y="367"/>
                                  <a:pt x="143" y="360"/>
                                </a:cubicBezTo>
                                <a:cubicBezTo>
                                  <a:pt x="144" y="353"/>
                                  <a:pt x="148" y="347"/>
                                  <a:pt x="155" y="343"/>
                                </a:cubicBezTo>
                                <a:cubicBezTo>
                                  <a:pt x="160" y="340"/>
                                  <a:pt x="165" y="339"/>
                                  <a:pt x="170" y="339"/>
                                </a:cubicBezTo>
                                <a:cubicBezTo>
                                  <a:pt x="174" y="340"/>
                                  <a:pt x="178" y="342"/>
                                  <a:pt x="182" y="347"/>
                                </a:cubicBezTo>
                                <a:lnTo>
                                  <a:pt x="176" y="351"/>
                                </a:lnTo>
                                <a:cubicBezTo>
                                  <a:pt x="173" y="348"/>
                                  <a:pt x="170" y="347"/>
                                  <a:pt x="168" y="346"/>
                                </a:cubicBezTo>
                                <a:cubicBezTo>
                                  <a:pt x="165" y="346"/>
                                  <a:pt x="162" y="347"/>
                                  <a:pt x="158" y="349"/>
                                </a:cubicBezTo>
                                <a:cubicBezTo>
                                  <a:pt x="148" y="355"/>
                                  <a:pt x="147" y="365"/>
                                  <a:pt x="156" y="379"/>
                                </a:cubicBezTo>
                                <a:cubicBezTo>
                                  <a:pt x="164" y="393"/>
                                  <a:pt x="173" y="398"/>
                                  <a:pt x="183" y="392"/>
                                </a:cubicBezTo>
                                <a:cubicBezTo>
                                  <a:pt x="190" y="388"/>
                                  <a:pt x="192" y="382"/>
                                  <a:pt x="190" y="375"/>
                                </a:cubicBezTo>
                                <a:lnTo>
                                  <a:pt x="196" y="372"/>
                                </a:lnTo>
                                <a:cubicBezTo>
                                  <a:pt x="200" y="383"/>
                                  <a:pt x="197" y="391"/>
                                  <a:pt x="186" y="397"/>
                                </a:cubicBezTo>
                                <a:lnTo>
                                  <a:pt x="186" y="397"/>
                                </a:lnTo>
                                <a:close/>
                                <a:moveTo>
                                  <a:pt x="202" y="353"/>
                                </a:moveTo>
                                <a:lnTo>
                                  <a:pt x="202" y="353"/>
                                </a:lnTo>
                                <a:cubicBezTo>
                                  <a:pt x="206" y="360"/>
                                  <a:pt x="211" y="364"/>
                                  <a:pt x="215" y="366"/>
                                </a:cubicBezTo>
                                <a:cubicBezTo>
                                  <a:pt x="220" y="368"/>
                                  <a:pt x="225" y="367"/>
                                  <a:pt x="231" y="364"/>
                                </a:cubicBezTo>
                                <a:cubicBezTo>
                                  <a:pt x="234" y="362"/>
                                  <a:pt x="237" y="360"/>
                                  <a:pt x="238" y="357"/>
                                </a:cubicBezTo>
                                <a:cubicBezTo>
                                  <a:pt x="240" y="354"/>
                                  <a:pt x="241" y="351"/>
                                  <a:pt x="240" y="346"/>
                                </a:cubicBezTo>
                                <a:lnTo>
                                  <a:pt x="247" y="346"/>
                                </a:lnTo>
                                <a:cubicBezTo>
                                  <a:pt x="247" y="352"/>
                                  <a:pt x="246" y="356"/>
                                  <a:pt x="244" y="360"/>
                                </a:cubicBezTo>
                                <a:cubicBezTo>
                                  <a:pt x="242" y="364"/>
                                  <a:pt x="238" y="367"/>
                                  <a:pt x="233" y="370"/>
                                </a:cubicBezTo>
                                <a:cubicBezTo>
                                  <a:pt x="226" y="374"/>
                                  <a:pt x="219" y="375"/>
                                  <a:pt x="213" y="372"/>
                                </a:cubicBezTo>
                                <a:cubicBezTo>
                                  <a:pt x="206" y="370"/>
                                  <a:pt x="200" y="364"/>
                                  <a:pt x="195" y="356"/>
                                </a:cubicBezTo>
                                <a:cubicBezTo>
                                  <a:pt x="192" y="350"/>
                                  <a:pt x="190" y="345"/>
                                  <a:pt x="189" y="340"/>
                                </a:cubicBezTo>
                                <a:cubicBezTo>
                                  <a:pt x="189" y="335"/>
                                  <a:pt x="190" y="330"/>
                                  <a:pt x="192" y="326"/>
                                </a:cubicBezTo>
                                <a:cubicBezTo>
                                  <a:pt x="194" y="322"/>
                                  <a:pt x="198" y="319"/>
                                  <a:pt x="202" y="316"/>
                                </a:cubicBezTo>
                                <a:cubicBezTo>
                                  <a:pt x="209" y="312"/>
                                  <a:pt x="216" y="311"/>
                                  <a:pt x="222" y="314"/>
                                </a:cubicBezTo>
                                <a:cubicBezTo>
                                  <a:pt x="229" y="316"/>
                                  <a:pt x="234" y="321"/>
                                  <a:pt x="239" y="330"/>
                                </a:cubicBezTo>
                                <a:lnTo>
                                  <a:pt x="240" y="331"/>
                                </a:lnTo>
                                <a:lnTo>
                                  <a:pt x="202" y="353"/>
                                </a:lnTo>
                                <a:close/>
                                <a:moveTo>
                                  <a:pt x="205" y="322"/>
                                </a:moveTo>
                                <a:lnTo>
                                  <a:pt x="205" y="322"/>
                                </a:lnTo>
                                <a:cubicBezTo>
                                  <a:pt x="200" y="324"/>
                                  <a:pt x="198" y="328"/>
                                  <a:pt x="197" y="333"/>
                                </a:cubicBezTo>
                                <a:cubicBezTo>
                                  <a:pt x="196" y="337"/>
                                  <a:pt x="197" y="342"/>
                                  <a:pt x="200" y="348"/>
                                </a:cubicBezTo>
                                <a:lnTo>
                                  <a:pt x="230" y="330"/>
                                </a:lnTo>
                                <a:cubicBezTo>
                                  <a:pt x="223" y="319"/>
                                  <a:pt x="215" y="316"/>
                                  <a:pt x="205" y="322"/>
                                </a:cubicBezTo>
                                <a:lnTo>
                                  <a:pt x="205" y="322"/>
                                </a:lnTo>
                                <a:close/>
                                <a:moveTo>
                                  <a:pt x="336" y="309"/>
                                </a:moveTo>
                                <a:lnTo>
                                  <a:pt x="336" y="309"/>
                                </a:lnTo>
                                <a:lnTo>
                                  <a:pt x="318" y="279"/>
                                </a:lnTo>
                                <a:cubicBezTo>
                                  <a:pt x="315" y="273"/>
                                  <a:pt x="311" y="269"/>
                                  <a:pt x="308" y="267"/>
                                </a:cubicBezTo>
                                <a:cubicBezTo>
                                  <a:pt x="305" y="266"/>
                                  <a:pt x="301" y="266"/>
                                  <a:pt x="297" y="269"/>
                                </a:cubicBezTo>
                                <a:cubicBezTo>
                                  <a:pt x="292" y="271"/>
                                  <a:pt x="290" y="275"/>
                                  <a:pt x="289" y="280"/>
                                </a:cubicBezTo>
                                <a:cubicBezTo>
                                  <a:pt x="289" y="284"/>
                                  <a:pt x="290" y="289"/>
                                  <a:pt x="293" y="295"/>
                                </a:cubicBezTo>
                                <a:lnTo>
                                  <a:pt x="310" y="324"/>
                                </a:lnTo>
                                <a:lnTo>
                                  <a:pt x="304" y="328"/>
                                </a:lnTo>
                                <a:lnTo>
                                  <a:pt x="286" y="298"/>
                                </a:lnTo>
                                <a:cubicBezTo>
                                  <a:pt x="283" y="292"/>
                                  <a:pt x="279" y="288"/>
                                  <a:pt x="276" y="286"/>
                                </a:cubicBezTo>
                                <a:cubicBezTo>
                                  <a:pt x="272" y="285"/>
                                  <a:pt x="269" y="285"/>
                                  <a:pt x="264" y="287"/>
                                </a:cubicBezTo>
                                <a:cubicBezTo>
                                  <a:pt x="260" y="290"/>
                                  <a:pt x="258" y="293"/>
                                  <a:pt x="257" y="298"/>
                                </a:cubicBezTo>
                                <a:cubicBezTo>
                                  <a:pt x="256" y="303"/>
                                  <a:pt x="258" y="308"/>
                                  <a:pt x="261" y="314"/>
                                </a:cubicBezTo>
                                <a:lnTo>
                                  <a:pt x="278" y="343"/>
                                </a:lnTo>
                                <a:lnTo>
                                  <a:pt x="271" y="347"/>
                                </a:lnTo>
                                <a:lnTo>
                                  <a:pt x="248" y="307"/>
                                </a:lnTo>
                                <a:cubicBezTo>
                                  <a:pt x="246" y="303"/>
                                  <a:pt x="244" y="300"/>
                                  <a:pt x="241" y="295"/>
                                </a:cubicBezTo>
                                <a:lnTo>
                                  <a:pt x="247" y="292"/>
                                </a:lnTo>
                                <a:cubicBezTo>
                                  <a:pt x="249" y="295"/>
                                  <a:pt x="251" y="298"/>
                                  <a:pt x="253" y="301"/>
                                </a:cubicBezTo>
                                <a:lnTo>
                                  <a:pt x="253" y="301"/>
                                </a:lnTo>
                                <a:cubicBezTo>
                                  <a:pt x="253" y="297"/>
                                  <a:pt x="253" y="293"/>
                                  <a:pt x="255" y="289"/>
                                </a:cubicBezTo>
                                <a:cubicBezTo>
                                  <a:pt x="256" y="286"/>
                                  <a:pt x="259" y="283"/>
                                  <a:pt x="263" y="281"/>
                                </a:cubicBezTo>
                                <a:cubicBezTo>
                                  <a:pt x="268" y="278"/>
                                  <a:pt x="272" y="278"/>
                                  <a:pt x="275" y="278"/>
                                </a:cubicBezTo>
                                <a:cubicBezTo>
                                  <a:pt x="279" y="279"/>
                                  <a:pt x="282" y="281"/>
                                  <a:pt x="285" y="284"/>
                                </a:cubicBezTo>
                                <a:lnTo>
                                  <a:pt x="285" y="284"/>
                                </a:lnTo>
                                <a:cubicBezTo>
                                  <a:pt x="284" y="274"/>
                                  <a:pt x="288" y="267"/>
                                  <a:pt x="296" y="262"/>
                                </a:cubicBezTo>
                                <a:cubicBezTo>
                                  <a:pt x="301" y="259"/>
                                  <a:pt x="306" y="258"/>
                                  <a:pt x="311" y="260"/>
                                </a:cubicBezTo>
                                <a:cubicBezTo>
                                  <a:pt x="315" y="262"/>
                                  <a:pt x="320" y="266"/>
                                  <a:pt x="324" y="274"/>
                                </a:cubicBezTo>
                                <a:lnTo>
                                  <a:pt x="342" y="306"/>
                                </a:lnTo>
                                <a:lnTo>
                                  <a:pt x="336" y="309"/>
                                </a:lnTo>
                                <a:close/>
                                <a:moveTo>
                                  <a:pt x="395" y="241"/>
                                </a:moveTo>
                                <a:lnTo>
                                  <a:pt x="395" y="241"/>
                                </a:lnTo>
                                <a:cubicBezTo>
                                  <a:pt x="400" y="249"/>
                                  <a:pt x="402" y="257"/>
                                  <a:pt x="400" y="264"/>
                                </a:cubicBezTo>
                                <a:cubicBezTo>
                                  <a:pt x="399" y="271"/>
                                  <a:pt x="395" y="277"/>
                                  <a:pt x="388" y="281"/>
                                </a:cubicBezTo>
                                <a:cubicBezTo>
                                  <a:pt x="384" y="283"/>
                                  <a:pt x="380" y="284"/>
                                  <a:pt x="376" y="284"/>
                                </a:cubicBezTo>
                                <a:cubicBezTo>
                                  <a:pt x="372" y="284"/>
                                  <a:pt x="369" y="283"/>
                                  <a:pt x="365" y="281"/>
                                </a:cubicBezTo>
                                <a:lnTo>
                                  <a:pt x="365" y="281"/>
                                </a:lnTo>
                                <a:cubicBezTo>
                                  <a:pt x="366" y="282"/>
                                  <a:pt x="367" y="285"/>
                                  <a:pt x="369" y="290"/>
                                </a:cubicBezTo>
                                <a:lnTo>
                                  <a:pt x="363" y="294"/>
                                </a:lnTo>
                                <a:cubicBezTo>
                                  <a:pt x="361" y="290"/>
                                  <a:pt x="359" y="286"/>
                                  <a:pt x="357" y="282"/>
                                </a:cubicBezTo>
                                <a:lnTo>
                                  <a:pt x="321" y="220"/>
                                </a:lnTo>
                                <a:lnTo>
                                  <a:pt x="327" y="216"/>
                                </a:lnTo>
                                <a:lnTo>
                                  <a:pt x="342" y="241"/>
                                </a:lnTo>
                                <a:cubicBezTo>
                                  <a:pt x="342" y="242"/>
                                  <a:pt x="343" y="243"/>
                                  <a:pt x="344" y="244"/>
                                </a:cubicBezTo>
                                <a:cubicBezTo>
                                  <a:pt x="344" y="245"/>
                                  <a:pt x="345" y="246"/>
                                  <a:pt x="345" y="247"/>
                                </a:cubicBezTo>
                                <a:lnTo>
                                  <a:pt x="346" y="247"/>
                                </a:lnTo>
                                <a:cubicBezTo>
                                  <a:pt x="346" y="242"/>
                                  <a:pt x="347" y="238"/>
                                  <a:pt x="349" y="235"/>
                                </a:cubicBezTo>
                                <a:cubicBezTo>
                                  <a:pt x="351" y="232"/>
                                  <a:pt x="354" y="229"/>
                                  <a:pt x="358" y="226"/>
                                </a:cubicBezTo>
                                <a:cubicBezTo>
                                  <a:pt x="365" y="222"/>
                                  <a:pt x="371" y="222"/>
                                  <a:pt x="378" y="224"/>
                                </a:cubicBezTo>
                                <a:cubicBezTo>
                                  <a:pt x="384" y="227"/>
                                  <a:pt x="390" y="232"/>
                                  <a:pt x="395" y="241"/>
                                </a:cubicBezTo>
                                <a:lnTo>
                                  <a:pt x="395" y="241"/>
                                </a:lnTo>
                                <a:close/>
                                <a:moveTo>
                                  <a:pt x="388" y="244"/>
                                </a:moveTo>
                                <a:lnTo>
                                  <a:pt x="388" y="244"/>
                                </a:lnTo>
                                <a:cubicBezTo>
                                  <a:pt x="384" y="237"/>
                                  <a:pt x="380" y="233"/>
                                  <a:pt x="375" y="231"/>
                                </a:cubicBezTo>
                                <a:cubicBezTo>
                                  <a:pt x="370" y="229"/>
                                  <a:pt x="365" y="229"/>
                                  <a:pt x="360" y="232"/>
                                </a:cubicBezTo>
                                <a:cubicBezTo>
                                  <a:pt x="354" y="236"/>
                                  <a:pt x="351" y="240"/>
                                  <a:pt x="350" y="245"/>
                                </a:cubicBezTo>
                                <a:cubicBezTo>
                                  <a:pt x="349" y="251"/>
                                  <a:pt x="351" y="257"/>
                                  <a:pt x="355" y="264"/>
                                </a:cubicBezTo>
                                <a:cubicBezTo>
                                  <a:pt x="359" y="271"/>
                                  <a:pt x="364" y="276"/>
                                  <a:pt x="369" y="277"/>
                                </a:cubicBezTo>
                                <a:cubicBezTo>
                                  <a:pt x="373" y="279"/>
                                  <a:pt x="379" y="279"/>
                                  <a:pt x="384" y="276"/>
                                </a:cubicBezTo>
                                <a:cubicBezTo>
                                  <a:pt x="390" y="272"/>
                                  <a:pt x="393" y="268"/>
                                  <a:pt x="393" y="263"/>
                                </a:cubicBezTo>
                                <a:cubicBezTo>
                                  <a:pt x="394" y="258"/>
                                  <a:pt x="392" y="252"/>
                                  <a:pt x="388" y="244"/>
                                </a:cubicBezTo>
                                <a:lnTo>
                                  <a:pt x="388" y="244"/>
                                </a:lnTo>
                                <a:close/>
                                <a:moveTo>
                                  <a:pt x="410" y="233"/>
                                </a:moveTo>
                                <a:lnTo>
                                  <a:pt x="410" y="233"/>
                                </a:lnTo>
                                <a:cubicBezTo>
                                  <a:pt x="414" y="240"/>
                                  <a:pt x="418" y="244"/>
                                  <a:pt x="423" y="246"/>
                                </a:cubicBezTo>
                                <a:cubicBezTo>
                                  <a:pt x="428" y="248"/>
                                  <a:pt x="433" y="247"/>
                                  <a:pt x="438" y="244"/>
                                </a:cubicBezTo>
                                <a:cubicBezTo>
                                  <a:pt x="442" y="242"/>
                                  <a:pt x="444" y="240"/>
                                  <a:pt x="446" y="237"/>
                                </a:cubicBezTo>
                                <a:cubicBezTo>
                                  <a:pt x="448" y="234"/>
                                  <a:pt x="448" y="231"/>
                                  <a:pt x="448" y="226"/>
                                </a:cubicBezTo>
                                <a:lnTo>
                                  <a:pt x="455" y="226"/>
                                </a:lnTo>
                                <a:cubicBezTo>
                                  <a:pt x="455" y="232"/>
                                  <a:pt x="454" y="236"/>
                                  <a:pt x="452" y="240"/>
                                </a:cubicBezTo>
                                <a:cubicBezTo>
                                  <a:pt x="449" y="244"/>
                                  <a:pt x="446" y="247"/>
                                  <a:pt x="441" y="250"/>
                                </a:cubicBezTo>
                                <a:cubicBezTo>
                                  <a:pt x="434" y="254"/>
                                  <a:pt x="427" y="255"/>
                                  <a:pt x="420" y="252"/>
                                </a:cubicBezTo>
                                <a:cubicBezTo>
                                  <a:pt x="414" y="250"/>
                                  <a:pt x="408" y="244"/>
                                  <a:pt x="403" y="236"/>
                                </a:cubicBezTo>
                                <a:cubicBezTo>
                                  <a:pt x="400" y="230"/>
                                  <a:pt x="398" y="225"/>
                                  <a:pt x="397" y="220"/>
                                </a:cubicBezTo>
                                <a:cubicBezTo>
                                  <a:pt x="397" y="215"/>
                                  <a:pt x="398" y="210"/>
                                  <a:pt x="400" y="206"/>
                                </a:cubicBezTo>
                                <a:cubicBezTo>
                                  <a:pt x="402" y="202"/>
                                  <a:pt x="406" y="199"/>
                                  <a:pt x="410" y="196"/>
                                </a:cubicBezTo>
                                <a:cubicBezTo>
                                  <a:pt x="417" y="192"/>
                                  <a:pt x="424" y="191"/>
                                  <a:pt x="430" y="194"/>
                                </a:cubicBezTo>
                                <a:cubicBezTo>
                                  <a:pt x="436" y="196"/>
                                  <a:pt x="442" y="201"/>
                                  <a:pt x="447" y="210"/>
                                </a:cubicBezTo>
                                <a:lnTo>
                                  <a:pt x="448" y="211"/>
                                </a:lnTo>
                                <a:lnTo>
                                  <a:pt x="410" y="233"/>
                                </a:lnTo>
                                <a:close/>
                                <a:moveTo>
                                  <a:pt x="413" y="202"/>
                                </a:moveTo>
                                <a:lnTo>
                                  <a:pt x="413" y="202"/>
                                </a:lnTo>
                                <a:cubicBezTo>
                                  <a:pt x="408" y="204"/>
                                  <a:pt x="405" y="208"/>
                                  <a:pt x="404" y="213"/>
                                </a:cubicBezTo>
                                <a:cubicBezTo>
                                  <a:pt x="403" y="217"/>
                                  <a:pt x="404" y="222"/>
                                  <a:pt x="408" y="228"/>
                                </a:cubicBezTo>
                                <a:lnTo>
                                  <a:pt x="438" y="210"/>
                                </a:lnTo>
                                <a:cubicBezTo>
                                  <a:pt x="431" y="199"/>
                                  <a:pt x="423" y="196"/>
                                  <a:pt x="413" y="202"/>
                                </a:cubicBezTo>
                                <a:lnTo>
                                  <a:pt x="413" y="202"/>
                                </a:lnTo>
                                <a:close/>
                                <a:moveTo>
                                  <a:pt x="479" y="227"/>
                                </a:moveTo>
                                <a:lnTo>
                                  <a:pt x="479" y="227"/>
                                </a:lnTo>
                                <a:lnTo>
                                  <a:pt x="457" y="188"/>
                                </a:lnTo>
                                <a:cubicBezTo>
                                  <a:pt x="455" y="185"/>
                                  <a:pt x="453" y="181"/>
                                  <a:pt x="449" y="175"/>
                                </a:cubicBezTo>
                                <a:lnTo>
                                  <a:pt x="455" y="172"/>
                                </a:lnTo>
                                <a:cubicBezTo>
                                  <a:pt x="457" y="175"/>
                                  <a:pt x="460" y="179"/>
                                  <a:pt x="462" y="183"/>
                                </a:cubicBezTo>
                                <a:lnTo>
                                  <a:pt x="462" y="183"/>
                                </a:lnTo>
                                <a:cubicBezTo>
                                  <a:pt x="461" y="178"/>
                                  <a:pt x="461" y="173"/>
                                  <a:pt x="462" y="170"/>
                                </a:cubicBezTo>
                                <a:cubicBezTo>
                                  <a:pt x="464" y="167"/>
                                  <a:pt x="466" y="164"/>
                                  <a:pt x="470" y="162"/>
                                </a:cubicBezTo>
                                <a:cubicBezTo>
                                  <a:pt x="471" y="161"/>
                                  <a:pt x="473" y="160"/>
                                  <a:pt x="474" y="160"/>
                                </a:cubicBezTo>
                                <a:lnTo>
                                  <a:pt x="477" y="166"/>
                                </a:lnTo>
                                <a:cubicBezTo>
                                  <a:pt x="476" y="166"/>
                                  <a:pt x="474" y="167"/>
                                  <a:pt x="472" y="168"/>
                                </a:cubicBezTo>
                                <a:cubicBezTo>
                                  <a:pt x="468" y="171"/>
                                  <a:pt x="466" y="174"/>
                                  <a:pt x="466" y="179"/>
                                </a:cubicBezTo>
                                <a:cubicBezTo>
                                  <a:pt x="465" y="184"/>
                                  <a:pt x="467" y="190"/>
                                  <a:pt x="471" y="197"/>
                                </a:cubicBezTo>
                                <a:lnTo>
                                  <a:pt x="486" y="223"/>
                                </a:lnTo>
                                <a:lnTo>
                                  <a:pt x="479" y="227"/>
                                </a:lnTo>
                                <a:close/>
                                <a:moveTo>
                                  <a:pt x="534" y="195"/>
                                </a:moveTo>
                                <a:lnTo>
                                  <a:pt x="534" y="195"/>
                                </a:lnTo>
                                <a:lnTo>
                                  <a:pt x="531" y="190"/>
                                </a:lnTo>
                                <a:cubicBezTo>
                                  <a:pt x="531" y="186"/>
                                  <a:pt x="531" y="180"/>
                                  <a:pt x="531" y="175"/>
                                </a:cubicBezTo>
                                <a:cubicBezTo>
                                  <a:pt x="532" y="169"/>
                                  <a:pt x="534" y="162"/>
                                  <a:pt x="537" y="154"/>
                                </a:cubicBezTo>
                                <a:cubicBezTo>
                                  <a:pt x="540" y="145"/>
                                  <a:pt x="541" y="139"/>
                                  <a:pt x="542" y="134"/>
                                </a:cubicBezTo>
                                <a:cubicBezTo>
                                  <a:pt x="542" y="129"/>
                                  <a:pt x="541" y="125"/>
                                  <a:pt x="539" y="121"/>
                                </a:cubicBezTo>
                                <a:cubicBezTo>
                                  <a:pt x="536" y="117"/>
                                  <a:pt x="533" y="114"/>
                                  <a:pt x="529" y="113"/>
                                </a:cubicBezTo>
                                <a:cubicBezTo>
                                  <a:pt x="525" y="112"/>
                                  <a:pt x="521" y="113"/>
                                  <a:pt x="517" y="115"/>
                                </a:cubicBezTo>
                                <a:cubicBezTo>
                                  <a:pt x="513" y="118"/>
                                  <a:pt x="510" y="121"/>
                                  <a:pt x="509" y="124"/>
                                </a:cubicBezTo>
                                <a:cubicBezTo>
                                  <a:pt x="508" y="128"/>
                                  <a:pt x="508" y="132"/>
                                  <a:pt x="510" y="137"/>
                                </a:cubicBezTo>
                                <a:lnTo>
                                  <a:pt x="503" y="140"/>
                                </a:lnTo>
                                <a:cubicBezTo>
                                  <a:pt x="501" y="134"/>
                                  <a:pt x="500" y="129"/>
                                  <a:pt x="502" y="123"/>
                                </a:cubicBezTo>
                                <a:cubicBezTo>
                                  <a:pt x="504" y="118"/>
                                  <a:pt x="508" y="113"/>
                                  <a:pt x="514" y="110"/>
                                </a:cubicBezTo>
                                <a:cubicBezTo>
                                  <a:pt x="520" y="106"/>
                                  <a:pt x="526" y="105"/>
                                  <a:pt x="532" y="106"/>
                                </a:cubicBezTo>
                                <a:cubicBezTo>
                                  <a:pt x="537" y="107"/>
                                  <a:pt x="542" y="111"/>
                                  <a:pt x="545" y="117"/>
                                </a:cubicBezTo>
                                <a:cubicBezTo>
                                  <a:pt x="547" y="120"/>
                                  <a:pt x="548" y="123"/>
                                  <a:pt x="549" y="126"/>
                                </a:cubicBezTo>
                                <a:cubicBezTo>
                                  <a:pt x="549" y="130"/>
                                  <a:pt x="549" y="133"/>
                                  <a:pt x="548" y="137"/>
                                </a:cubicBezTo>
                                <a:cubicBezTo>
                                  <a:pt x="548" y="141"/>
                                  <a:pt x="546" y="147"/>
                                  <a:pt x="544" y="154"/>
                                </a:cubicBezTo>
                                <a:cubicBezTo>
                                  <a:pt x="539" y="168"/>
                                  <a:pt x="537" y="178"/>
                                  <a:pt x="538" y="185"/>
                                </a:cubicBezTo>
                                <a:lnTo>
                                  <a:pt x="574" y="164"/>
                                </a:lnTo>
                                <a:lnTo>
                                  <a:pt x="577" y="170"/>
                                </a:lnTo>
                                <a:lnTo>
                                  <a:pt x="534" y="195"/>
                                </a:lnTo>
                                <a:close/>
                                <a:moveTo>
                                  <a:pt x="616" y="100"/>
                                </a:moveTo>
                                <a:lnTo>
                                  <a:pt x="616" y="100"/>
                                </a:lnTo>
                                <a:cubicBezTo>
                                  <a:pt x="623" y="112"/>
                                  <a:pt x="626" y="122"/>
                                  <a:pt x="626" y="131"/>
                                </a:cubicBezTo>
                                <a:cubicBezTo>
                                  <a:pt x="626" y="139"/>
                                  <a:pt x="622" y="146"/>
                                  <a:pt x="614" y="150"/>
                                </a:cubicBezTo>
                                <a:cubicBezTo>
                                  <a:pt x="607" y="154"/>
                                  <a:pt x="599" y="154"/>
                                  <a:pt x="592" y="150"/>
                                </a:cubicBezTo>
                                <a:cubicBezTo>
                                  <a:pt x="585" y="146"/>
                                  <a:pt x="577" y="138"/>
                                  <a:pt x="570" y="126"/>
                                </a:cubicBezTo>
                                <a:cubicBezTo>
                                  <a:pt x="563" y="114"/>
                                  <a:pt x="560" y="103"/>
                                  <a:pt x="560" y="95"/>
                                </a:cubicBezTo>
                                <a:cubicBezTo>
                                  <a:pt x="560" y="87"/>
                                  <a:pt x="564" y="81"/>
                                  <a:pt x="572" y="76"/>
                                </a:cubicBezTo>
                                <a:cubicBezTo>
                                  <a:pt x="580" y="72"/>
                                  <a:pt x="587" y="72"/>
                                  <a:pt x="594" y="75"/>
                                </a:cubicBezTo>
                                <a:cubicBezTo>
                                  <a:pt x="602" y="79"/>
                                  <a:pt x="609" y="88"/>
                                  <a:pt x="616" y="100"/>
                                </a:cubicBezTo>
                                <a:lnTo>
                                  <a:pt x="616" y="100"/>
                                </a:lnTo>
                                <a:close/>
                                <a:moveTo>
                                  <a:pt x="609" y="104"/>
                                </a:moveTo>
                                <a:lnTo>
                                  <a:pt x="609" y="104"/>
                                </a:lnTo>
                                <a:cubicBezTo>
                                  <a:pt x="603" y="93"/>
                                  <a:pt x="597" y="86"/>
                                  <a:pt x="592" y="82"/>
                                </a:cubicBezTo>
                                <a:cubicBezTo>
                                  <a:pt x="586" y="78"/>
                                  <a:pt x="581" y="78"/>
                                  <a:pt x="575" y="82"/>
                                </a:cubicBezTo>
                                <a:cubicBezTo>
                                  <a:pt x="569" y="85"/>
                                  <a:pt x="567" y="90"/>
                                  <a:pt x="567" y="96"/>
                                </a:cubicBezTo>
                                <a:cubicBezTo>
                                  <a:pt x="567" y="103"/>
                                  <a:pt x="571" y="112"/>
                                  <a:pt x="577" y="122"/>
                                </a:cubicBezTo>
                                <a:cubicBezTo>
                                  <a:pt x="583" y="133"/>
                                  <a:pt x="589" y="140"/>
                                  <a:pt x="594" y="144"/>
                                </a:cubicBezTo>
                                <a:cubicBezTo>
                                  <a:pt x="600" y="147"/>
                                  <a:pt x="606" y="148"/>
                                  <a:pt x="611" y="144"/>
                                </a:cubicBezTo>
                                <a:cubicBezTo>
                                  <a:pt x="617" y="141"/>
                                  <a:pt x="619" y="136"/>
                                  <a:pt x="619" y="129"/>
                                </a:cubicBezTo>
                                <a:cubicBezTo>
                                  <a:pt x="619" y="123"/>
                                  <a:pt x="615" y="114"/>
                                  <a:pt x="609" y="104"/>
                                </a:cubicBezTo>
                                <a:lnTo>
                                  <a:pt x="609" y="104"/>
                                </a:lnTo>
                                <a:close/>
                                <a:moveTo>
                                  <a:pt x="652" y="127"/>
                                </a:moveTo>
                                <a:lnTo>
                                  <a:pt x="652" y="127"/>
                                </a:lnTo>
                                <a:lnTo>
                                  <a:pt x="649" y="122"/>
                                </a:lnTo>
                                <a:lnTo>
                                  <a:pt x="667" y="111"/>
                                </a:lnTo>
                                <a:lnTo>
                                  <a:pt x="633" y="52"/>
                                </a:lnTo>
                                <a:lnTo>
                                  <a:pt x="622" y="72"/>
                                </a:lnTo>
                                <a:lnTo>
                                  <a:pt x="619" y="66"/>
                                </a:lnTo>
                                <a:lnTo>
                                  <a:pt x="629" y="44"/>
                                </a:lnTo>
                                <a:lnTo>
                                  <a:pt x="635" y="41"/>
                                </a:lnTo>
                                <a:lnTo>
                                  <a:pt x="673" y="107"/>
                                </a:lnTo>
                                <a:lnTo>
                                  <a:pt x="689" y="98"/>
                                </a:lnTo>
                                <a:lnTo>
                                  <a:pt x="692" y="104"/>
                                </a:lnTo>
                                <a:lnTo>
                                  <a:pt x="652" y="127"/>
                                </a:lnTo>
                                <a:close/>
                                <a:moveTo>
                                  <a:pt x="738" y="47"/>
                                </a:moveTo>
                                <a:lnTo>
                                  <a:pt x="738" y="47"/>
                                </a:lnTo>
                                <a:cubicBezTo>
                                  <a:pt x="742" y="54"/>
                                  <a:pt x="744" y="61"/>
                                  <a:pt x="742" y="68"/>
                                </a:cubicBezTo>
                                <a:cubicBezTo>
                                  <a:pt x="740" y="74"/>
                                  <a:pt x="736" y="80"/>
                                  <a:pt x="729" y="84"/>
                                </a:cubicBezTo>
                                <a:cubicBezTo>
                                  <a:pt x="717" y="90"/>
                                  <a:pt x="707" y="89"/>
                                  <a:pt x="699" y="80"/>
                                </a:cubicBezTo>
                                <a:lnTo>
                                  <a:pt x="705" y="75"/>
                                </a:lnTo>
                                <a:cubicBezTo>
                                  <a:pt x="708" y="79"/>
                                  <a:pt x="712" y="81"/>
                                  <a:pt x="715" y="81"/>
                                </a:cubicBezTo>
                                <a:cubicBezTo>
                                  <a:pt x="718" y="81"/>
                                  <a:pt x="722" y="80"/>
                                  <a:pt x="726" y="78"/>
                                </a:cubicBezTo>
                                <a:cubicBezTo>
                                  <a:pt x="731" y="75"/>
                                  <a:pt x="734" y="71"/>
                                  <a:pt x="735" y="67"/>
                                </a:cubicBezTo>
                                <a:cubicBezTo>
                                  <a:pt x="736" y="62"/>
                                  <a:pt x="735" y="56"/>
                                  <a:pt x="731" y="51"/>
                                </a:cubicBezTo>
                                <a:cubicBezTo>
                                  <a:pt x="728" y="46"/>
                                  <a:pt x="725" y="42"/>
                                  <a:pt x="720" y="41"/>
                                </a:cubicBezTo>
                                <a:cubicBezTo>
                                  <a:pt x="716" y="39"/>
                                  <a:pt x="711" y="40"/>
                                  <a:pt x="707" y="43"/>
                                </a:cubicBezTo>
                                <a:cubicBezTo>
                                  <a:pt x="704" y="44"/>
                                  <a:pt x="702" y="46"/>
                                  <a:pt x="700" y="48"/>
                                </a:cubicBezTo>
                                <a:cubicBezTo>
                                  <a:pt x="699" y="50"/>
                                  <a:pt x="697" y="53"/>
                                  <a:pt x="696" y="56"/>
                                </a:cubicBezTo>
                                <a:lnTo>
                                  <a:pt x="690" y="59"/>
                                </a:lnTo>
                                <a:lnTo>
                                  <a:pt x="671" y="21"/>
                                </a:lnTo>
                                <a:lnTo>
                                  <a:pt x="706" y="0"/>
                                </a:lnTo>
                                <a:lnTo>
                                  <a:pt x="709" y="6"/>
                                </a:lnTo>
                                <a:lnTo>
                                  <a:pt x="680" y="23"/>
                                </a:lnTo>
                                <a:lnTo>
                                  <a:pt x="693" y="50"/>
                                </a:lnTo>
                                <a:cubicBezTo>
                                  <a:pt x="694" y="47"/>
                                  <a:pt x="696" y="44"/>
                                  <a:pt x="698" y="42"/>
                                </a:cubicBezTo>
                                <a:cubicBezTo>
                                  <a:pt x="700" y="40"/>
                                  <a:pt x="702" y="38"/>
                                  <a:pt x="705" y="37"/>
                                </a:cubicBezTo>
                                <a:cubicBezTo>
                                  <a:pt x="711" y="33"/>
                                  <a:pt x="717" y="32"/>
                                  <a:pt x="723" y="34"/>
                                </a:cubicBezTo>
                                <a:cubicBezTo>
                                  <a:pt x="729" y="36"/>
                                  <a:pt x="734" y="40"/>
                                  <a:pt x="738" y="47"/>
                                </a:cubicBezTo>
                                <a:lnTo>
                                  <a:pt x="738" y="47"/>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288"/>
                        <wps:cNvSpPr>
                          <a:spLocks noEditPoints="1"/>
                        </wps:cNvSpPr>
                        <wps:spPr bwMode="auto">
                          <a:xfrm>
                            <a:off x="535305" y="2590800"/>
                            <a:ext cx="440055" cy="284480"/>
                          </a:xfrm>
                          <a:custGeom>
                            <a:avLst/>
                            <a:gdLst>
                              <a:gd name="T0" fmla="*/ 40 w 662"/>
                              <a:gd name="T1" fmla="*/ 341 h 428"/>
                              <a:gd name="T2" fmla="*/ 28 w 662"/>
                              <a:gd name="T3" fmla="*/ 390 h 428"/>
                              <a:gd name="T4" fmla="*/ 88 w 662"/>
                              <a:gd name="T5" fmla="*/ 388 h 428"/>
                              <a:gd name="T6" fmla="*/ 116 w 662"/>
                              <a:gd name="T7" fmla="*/ 382 h 428"/>
                              <a:gd name="T8" fmla="*/ 65 w 662"/>
                              <a:gd name="T9" fmla="*/ 348 h 428"/>
                              <a:gd name="T10" fmla="*/ 75 w 662"/>
                              <a:gd name="T11" fmla="*/ 375 h 428"/>
                              <a:gd name="T12" fmla="*/ 103 w 662"/>
                              <a:gd name="T13" fmla="*/ 352 h 428"/>
                              <a:gd name="T14" fmla="*/ 180 w 662"/>
                              <a:gd name="T15" fmla="*/ 339 h 428"/>
                              <a:gd name="T16" fmla="*/ 149 w 662"/>
                              <a:gd name="T17" fmla="*/ 365 h 428"/>
                              <a:gd name="T18" fmla="*/ 122 w 662"/>
                              <a:gd name="T19" fmla="*/ 316 h 428"/>
                              <a:gd name="T20" fmla="*/ 138 w 662"/>
                              <a:gd name="T21" fmla="*/ 302 h 428"/>
                              <a:gd name="T22" fmla="*/ 168 w 662"/>
                              <a:gd name="T23" fmla="*/ 320 h 428"/>
                              <a:gd name="T24" fmla="*/ 149 w 662"/>
                              <a:gd name="T25" fmla="*/ 353 h 428"/>
                              <a:gd name="T26" fmla="*/ 202 w 662"/>
                              <a:gd name="T27" fmla="*/ 335 h 428"/>
                              <a:gd name="T28" fmla="*/ 185 w 662"/>
                              <a:gd name="T29" fmla="*/ 292 h 428"/>
                              <a:gd name="T30" fmla="*/ 200 w 662"/>
                              <a:gd name="T31" fmla="*/ 275 h 428"/>
                              <a:gd name="T32" fmla="*/ 202 w 662"/>
                              <a:gd name="T33" fmla="*/ 335 h 428"/>
                              <a:gd name="T34" fmla="*/ 252 w 662"/>
                              <a:gd name="T35" fmla="*/ 300 h 428"/>
                              <a:gd name="T36" fmla="*/ 270 w 662"/>
                              <a:gd name="T37" fmla="*/ 280 h 428"/>
                              <a:gd name="T38" fmla="*/ 265 w 662"/>
                              <a:gd name="T39" fmla="*/ 286 h 428"/>
                              <a:gd name="T40" fmla="*/ 206 w 662"/>
                              <a:gd name="T41" fmla="*/ 264 h 428"/>
                              <a:gd name="T42" fmla="*/ 314 w 662"/>
                              <a:gd name="T43" fmla="*/ 254 h 428"/>
                              <a:gd name="T44" fmla="*/ 289 w 662"/>
                              <a:gd name="T45" fmla="*/ 266 h 428"/>
                              <a:gd name="T46" fmla="*/ 324 w 662"/>
                              <a:gd name="T47" fmla="*/ 265 h 428"/>
                              <a:gd name="T48" fmla="*/ 282 w 662"/>
                              <a:gd name="T49" fmla="*/ 270 h 428"/>
                              <a:gd name="T50" fmla="*/ 295 w 662"/>
                              <a:gd name="T51" fmla="*/ 223 h 428"/>
                              <a:gd name="T52" fmla="*/ 270 w 662"/>
                              <a:gd name="T53" fmla="*/ 229 h 428"/>
                              <a:gd name="T54" fmla="*/ 352 w 662"/>
                              <a:gd name="T55" fmla="*/ 249 h 428"/>
                              <a:gd name="T56" fmla="*/ 335 w 662"/>
                              <a:gd name="T57" fmla="*/ 205 h 428"/>
                              <a:gd name="T58" fmla="*/ 350 w 662"/>
                              <a:gd name="T59" fmla="*/ 188 h 428"/>
                              <a:gd name="T60" fmla="*/ 352 w 662"/>
                              <a:gd name="T61" fmla="*/ 249 h 428"/>
                              <a:gd name="T62" fmla="*/ 393 w 662"/>
                              <a:gd name="T63" fmla="*/ 244 h 428"/>
                              <a:gd name="T64" fmla="*/ 348 w 662"/>
                              <a:gd name="T65" fmla="*/ 182 h 428"/>
                              <a:gd name="T66" fmla="*/ 396 w 662"/>
                              <a:gd name="T67" fmla="*/ 197 h 428"/>
                              <a:gd name="T68" fmla="*/ 397 w 662"/>
                              <a:gd name="T69" fmla="*/ 249 h 428"/>
                              <a:gd name="T70" fmla="*/ 450 w 662"/>
                              <a:gd name="T71" fmla="*/ 170 h 428"/>
                              <a:gd name="T72" fmla="*/ 436 w 662"/>
                              <a:gd name="T73" fmla="*/ 111 h 428"/>
                              <a:gd name="T74" fmla="*/ 433 w 662"/>
                              <a:gd name="T75" fmla="*/ 105 h 428"/>
                              <a:gd name="T76" fmla="*/ 462 w 662"/>
                              <a:gd name="T77" fmla="*/ 150 h 428"/>
                              <a:gd name="T78" fmla="*/ 535 w 662"/>
                              <a:gd name="T79" fmla="*/ 95 h 428"/>
                              <a:gd name="T80" fmla="*/ 489 w 662"/>
                              <a:gd name="T81" fmla="*/ 122 h 428"/>
                              <a:gd name="T82" fmla="*/ 535 w 662"/>
                              <a:gd name="T83" fmla="*/ 95 h 428"/>
                              <a:gd name="T84" fmla="*/ 486 w 662"/>
                              <a:gd name="T85" fmla="*/ 92 h 428"/>
                              <a:gd name="T86" fmla="*/ 528 w 662"/>
                              <a:gd name="T87" fmla="*/ 99 h 428"/>
                              <a:gd name="T88" fmla="*/ 586 w 662"/>
                              <a:gd name="T89" fmla="*/ 106 h 428"/>
                              <a:gd name="T90" fmla="*/ 554 w 662"/>
                              <a:gd name="T91" fmla="*/ 37 h 428"/>
                              <a:gd name="T92" fmla="*/ 656 w 662"/>
                              <a:gd name="T93" fmla="*/ 42 h 428"/>
                              <a:gd name="T94" fmla="*/ 607 w 662"/>
                              <a:gd name="T95" fmla="*/ 56 h 428"/>
                              <a:gd name="T96" fmla="*/ 628 w 662"/>
                              <a:gd name="T97" fmla="*/ 11 h 428"/>
                              <a:gd name="T98" fmla="*/ 623 w 662"/>
                              <a:gd name="T99" fmla="*/ 31 h 428"/>
                              <a:gd name="T100" fmla="*/ 650 w 662"/>
                              <a:gd name="T101" fmla="*/ 46 h 428"/>
                              <a:gd name="T102" fmla="*/ 619 w 662"/>
                              <a:gd name="T103" fmla="*/ 61 h 428"/>
                              <a:gd name="T104" fmla="*/ 650 w 662"/>
                              <a:gd name="T105" fmla="*/ 4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62" h="428">
                                <a:moveTo>
                                  <a:pt x="41" y="428"/>
                                </a:moveTo>
                                <a:lnTo>
                                  <a:pt x="41" y="428"/>
                                </a:lnTo>
                                <a:lnTo>
                                  <a:pt x="0" y="357"/>
                                </a:lnTo>
                                <a:lnTo>
                                  <a:pt x="37" y="335"/>
                                </a:lnTo>
                                <a:lnTo>
                                  <a:pt x="40" y="341"/>
                                </a:lnTo>
                                <a:lnTo>
                                  <a:pt x="10" y="358"/>
                                </a:lnTo>
                                <a:lnTo>
                                  <a:pt x="25" y="385"/>
                                </a:lnTo>
                                <a:lnTo>
                                  <a:pt x="53" y="368"/>
                                </a:lnTo>
                                <a:lnTo>
                                  <a:pt x="57" y="374"/>
                                </a:lnTo>
                                <a:lnTo>
                                  <a:pt x="28" y="390"/>
                                </a:lnTo>
                                <a:lnTo>
                                  <a:pt x="48" y="424"/>
                                </a:lnTo>
                                <a:lnTo>
                                  <a:pt x="41" y="428"/>
                                </a:lnTo>
                                <a:close/>
                                <a:moveTo>
                                  <a:pt x="75" y="375"/>
                                </a:moveTo>
                                <a:lnTo>
                                  <a:pt x="75" y="375"/>
                                </a:lnTo>
                                <a:cubicBezTo>
                                  <a:pt x="79" y="382"/>
                                  <a:pt x="83" y="386"/>
                                  <a:pt x="88" y="388"/>
                                </a:cubicBezTo>
                                <a:cubicBezTo>
                                  <a:pt x="93" y="390"/>
                                  <a:pt x="98" y="389"/>
                                  <a:pt x="103" y="386"/>
                                </a:cubicBezTo>
                                <a:cubicBezTo>
                                  <a:pt x="107" y="384"/>
                                  <a:pt x="109" y="382"/>
                                  <a:pt x="111" y="379"/>
                                </a:cubicBezTo>
                                <a:cubicBezTo>
                                  <a:pt x="112" y="376"/>
                                  <a:pt x="113" y="373"/>
                                  <a:pt x="113" y="368"/>
                                </a:cubicBezTo>
                                <a:lnTo>
                                  <a:pt x="120" y="368"/>
                                </a:lnTo>
                                <a:cubicBezTo>
                                  <a:pt x="120" y="374"/>
                                  <a:pt x="119" y="379"/>
                                  <a:pt x="116" y="382"/>
                                </a:cubicBezTo>
                                <a:cubicBezTo>
                                  <a:pt x="114" y="386"/>
                                  <a:pt x="111" y="389"/>
                                  <a:pt x="106" y="392"/>
                                </a:cubicBezTo>
                                <a:cubicBezTo>
                                  <a:pt x="99" y="396"/>
                                  <a:pt x="92" y="397"/>
                                  <a:pt x="85" y="395"/>
                                </a:cubicBezTo>
                                <a:cubicBezTo>
                                  <a:pt x="78" y="392"/>
                                  <a:pt x="73" y="387"/>
                                  <a:pt x="68" y="378"/>
                                </a:cubicBezTo>
                                <a:cubicBezTo>
                                  <a:pt x="64" y="372"/>
                                  <a:pt x="62" y="367"/>
                                  <a:pt x="62" y="362"/>
                                </a:cubicBezTo>
                                <a:cubicBezTo>
                                  <a:pt x="62" y="357"/>
                                  <a:pt x="62" y="352"/>
                                  <a:pt x="65" y="348"/>
                                </a:cubicBezTo>
                                <a:cubicBezTo>
                                  <a:pt x="67" y="344"/>
                                  <a:pt x="70" y="341"/>
                                  <a:pt x="75" y="338"/>
                                </a:cubicBezTo>
                                <a:cubicBezTo>
                                  <a:pt x="82" y="334"/>
                                  <a:pt x="89" y="333"/>
                                  <a:pt x="95" y="336"/>
                                </a:cubicBezTo>
                                <a:cubicBezTo>
                                  <a:pt x="101" y="338"/>
                                  <a:pt x="107" y="343"/>
                                  <a:pt x="112" y="352"/>
                                </a:cubicBezTo>
                                <a:lnTo>
                                  <a:pt x="113" y="354"/>
                                </a:lnTo>
                                <a:lnTo>
                                  <a:pt x="75" y="375"/>
                                </a:lnTo>
                                <a:close/>
                                <a:moveTo>
                                  <a:pt x="78" y="344"/>
                                </a:moveTo>
                                <a:lnTo>
                                  <a:pt x="78" y="344"/>
                                </a:lnTo>
                                <a:cubicBezTo>
                                  <a:pt x="73" y="346"/>
                                  <a:pt x="70" y="350"/>
                                  <a:pt x="69" y="355"/>
                                </a:cubicBezTo>
                                <a:cubicBezTo>
                                  <a:pt x="68" y="359"/>
                                  <a:pt x="69" y="364"/>
                                  <a:pt x="72" y="370"/>
                                </a:cubicBezTo>
                                <a:lnTo>
                                  <a:pt x="103" y="352"/>
                                </a:lnTo>
                                <a:cubicBezTo>
                                  <a:pt x="96" y="341"/>
                                  <a:pt x="87" y="338"/>
                                  <a:pt x="78" y="344"/>
                                </a:cubicBezTo>
                                <a:lnTo>
                                  <a:pt x="78" y="344"/>
                                </a:lnTo>
                                <a:close/>
                                <a:moveTo>
                                  <a:pt x="175" y="316"/>
                                </a:moveTo>
                                <a:lnTo>
                                  <a:pt x="175" y="316"/>
                                </a:lnTo>
                                <a:cubicBezTo>
                                  <a:pt x="180" y="325"/>
                                  <a:pt x="182" y="332"/>
                                  <a:pt x="180" y="339"/>
                                </a:cubicBezTo>
                                <a:cubicBezTo>
                                  <a:pt x="179" y="346"/>
                                  <a:pt x="175" y="352"/>
                                  <a:pt x="168" y="356"/>
                                </a:cubicBezTo>
                                <a:cubicBezTo>
                                  <a:pt x="164" y="358"/>
                                  <a:pt x="160" y="360"/>
                                  <a:pt x="156" y="360"/>
                                </a:cubicBezTo>
                                <a:cubicBezTo>
                                  <a:pt x="153" y="360"/>
                                  <a:pt x="149" y="358"/>
                                  <a:pt x="145" y="356"/>
                                </a:cubicBezTo>
                                <a:lnTo>
                                  <a:pt x="145" y="356"/>
                                </a:lnTo>
                                <a:cubicBezTo>
                                  <a:pt x="146" y="358"/>
                                  <a:pt x="147" y="361"/>
                                  <a:pt x="149" y="365"/>
                                </a:cubicBezTo>
                                <a:lnTo>
                                  <a:pt x="143" y="369"/>
                                </a:lnTo>
                                <a:cubicBezTo>
                                  <a:pt x="142" y="365"/>
                                  <a:pt x="140" y="362"/>
                                  <a:pt x="137" y="358"/>
                                </a:cubicBezTo>
                                <a:lnTo>
                                  <a:pt x="101" y="295"/>
                                </a:lnTo>
                                <a:lnTo>
                                  <a:pt x="108" y="291"/>
                                </a:lnTo>
                                <a:lnTo>
                                  <a:pt x="122" y="316"/>
                                </a:lnTo>
                                <a:cubicBezTo>
                                  <a:pt x="123" y="317"/>
                                  <a:pt x="123" y="318"/>
                                  <a:pt x="124" y="320"/>
                                </a:cubicBezTo>
                                <a:cubicBezTo>
                                  <a:pt x="124" y="321"/>
                                  <a:pt x="125" y="322"/>
                                  <a:pt x="126" y="323"/>
                                </a:cubicBezTo>
                                <a:lnTo>
                                  <a:pt x="126" y="323"/>
                                </a:lnTo>
                                <a:cubicBezTo>
                                  <a:pt x="126" y="318"/>
                                  <a:pt x="127" y="313"/>
                                  <a:pt x="129" y="310"/>
                                </a:cubicBezTo>
                                <a:cubicBezTo>
                                  <a:pt x="131" y="307"/>
                                  <a:pt x="134" y="304"/>
                                  <a:pt x="138" y="302"/>
                                </a:cubicBezTo>
                                <a:cubicBezTo>
                                  <a:pt x="145" y="298"/>
                                  <a:pt x="151" y="297"/>
                                  <a:pt x="158" y="300"/>
                                </a:cubicBezTo>
                                <a:cubicBezTo>
                                  <a:pt x="164" y="302"/>
                                  <a:pt x="170" y="308"/>
                                  <a:pt x="175" y="316"/>
                                </a:cubicBezTo>
                                <a:lnTo>
                                  <a:pt x="175" y="316"/>
                                </a:lnTo>
                                <a:close/>
                                <a:moveTo>
                                  <a:pt x="168" y="320"/>
                                </a:moveTo>
                                <a:lnTo>
                                  <a:pt x="168" y="320"/>
                                </a:lnTo>
                                <a:cubicBezTo>
                                  <a:pt x="164" y="313"/>
                                  <a:pt x="160" y="308"/>
                                  <a:pt x="155" y="306"/>
                                </a:cubicBezTo>
                                <a:cubicBezTo>
                                  <a:pt x="150" y="304"/>
                                  <a:pt x="145" y="305"/>
                                  <a:pt x="140" y="308"/>
                                </a:cubicBezTo>
                                <a:cubicBezTo>
                                  <a:pt x="134" y="311"/>
                                  <a:pt x="131" y="315"/>
                                  <a:pt x="130" y="321"/>
                                </a:cubicBezTo>
                                <a:cubicBezTo>
                                  <a:pt x="129" y="326"/>
                                  <a:pt x="131" y="332"/>
                                  <a:pt x="135" y="339"/>
                                </a:cubicBezTo>
                                <a:cubicBezTo>
                                  <a:pt x="139" y="346"/>
                                  <a:pt x="144" y="351"/>
                                  <a:pt x="149" y="353"/>
                                </a:cubicBezTo>
                                <a:cubicBezTo>
                                  <a:pt x="154" y="355"/>
                                  <a:pt x="159" y="354"/>
                                  <a:pt x="164" y="351"/>
                                </a:cubicBezTo>
                                <a:cubicBezTo>
                                  <a:pt x="170" y="348"/>
                                  <a:pt x="173" y="344"/>
                                  <a:pt x="173" y="338"/>
                                </a:cubicBezTo>
                                <a:cubicBezTo>
                                  <a:pt x="174" y="333"/>
                                  <a:pt x="172" y="327"/>
                                  <a:pt x="168" y="320"/>
                                </a:cubicBezTo>
                                <a:lnTo>
                                  <a:pt x="168" y="320"/>
                                </a:lnTo>
                                <a:close/>
                                <a:moveTo>
                                  <a:pt x="202" y="335"/>
                                </a:moveTo>
                                <a:lnTo>
                                  <a:pt x="202" y="335"/>
                                </a:lnTo>
                                <a:lnTo>
                                  <a:pt x="179" y="296"/>
                                </a:lnTo>
                                <a:cubicBezTo>
                                  <a:pt x="178" y="294"/>
                                  <a:pt x="175" y="290"/>
                                  <a:pt x="171" y="284"/>
                                </a:cubicBezTo>
                                <a:lnTo>
                                  <a:pt x="177" y="280"/>
                                </a:lnTo>
                                <a:cubicBezTo>
                                  <a:pt x="180" y="284"/>
                                  <a:pt x="182" y="288"/>
                                  <a:pt x="185" y="292"/>
                                </a:cubicBezTo>
                                <a:lnTo>
                                  <a:pt x="185" y="292"/>
                                </a:lnTo>
                                <a:cubicBezTo>
                                  <a:pt x="184" y="286"/>
                                  <a:pt x="184" y="282"/>
                                  <a:pt x="185" y="279"/>
                                </a:cubicBezTo>
                                <a:cubicBezTo>
                                  <a:pt x="186" y="275"/>
                                  <a:pt x="188" y="273"/>
                                  <a:pt x="192" y="271"/>
                                </a:cubicBezTo>
                                <a:cubicBezTo>
                                  <a:pt x="194" y="270"/>
                                  <a:pt x="195" y="269"/>
                                  <a:pt x="196" y="269"/>
                                </a:cubicBezTo>
                                <a:lnTo>
                                  <a:pt x="200" y="275"/>
                                </a:lnTo>
                                <a:cubicBezTo>
                                  <a:pt x="198" y="275"/>
                                  <a:pt x="197" y="276"/>
                                  <a:pt x="195" y="277"/>
                                </a:cubicBezTo>
                                <a:cubicBezTo>
                                  <a:pt x="191" y="279"/>
                                  <a:pt x="188" y="283"/>
                                  <a:pt x="188" y="288"/>
                                </a:cubicBezTo>
                                <a:cubicBezTo>
                                  <a:pt x="188" y="293"/>
                                  <a:pt x="189" y="299"/>
                                  <a:pt x="193" y="305"/>
                                </a:cubicBezTo>
                                <a:lnTo>
                                  <a:pt x="208" y="332"/>
                                </a:lnTo>
                                <a:lnTo>
                                  <a:pt x="202" y="335"/>
                                </a:lnTo>
                                <a:close/>
                                <a:moveTo>
                                  <a:pt x="212" y="260"/>
                                </a:moveTo>
                                <a:lnTo>
                                  <a:pt x="212" y="260"/>
                                </a:lnTo>
                                <a:lnTo>
                                  <a:pt x="230" y="291"/>
                                </a:lnTo>
                                <a:cubicBezTo>
                                  <a:pt x="233" y="297"/>
                                  <a:pt x="237" y="300"/>
                                  <a:pt x="240" y="302"/>
                                </a:cubicBezTo>
                                <a:cubicBezTo>
                                  <a:pt x="244" y="303"/>
                                  <a:pt x="248" y="303"/>
                                  <a:pt x="252" y="300"/>
                                </a:cubicBezTo>
                                <a:cubicBezTo>
                                  <a:pt x="257" y="298"/>
                                  <a:pt x="260" y="294"/>
                                  <a:pt x="261" y="289"/>
                                </a:cubicBezTo>
                                <a:cubicBezTo>
                                  <a:pt x="261" y="284"/>
                                  <a:pt x="260" y="278"/>
                                  <a:pt x="257" y="272"/>
                                </a:cubicBezTo>
                                <a:lnTo>
                                  <a:pt x="240" y="244"/>
                                </a:lnTo>
                                <a:lnTo>
                                  <a:pt x="247" y="240"/>
                                </a:lnTo>
                                <a:lnTo>
                                  <a:pt x="270" y="280"/>
                                </a:lnTo>
                                <a:cubicBezTo>
                                  <a:pt x="271" y="282"/>
                                  <a:pt x="272" y="284"/>
                                  <a:pt x="273" y="286"/>
                                </a:cubicBezTo>
                                <a:cubicBezTo>
                                  <a:pt x="275" y="288"/>
                                  <a:pt x="276" y="290"/>
                                  <a:pt x="277" y="292"/>
                                </a:cubicBezTo>
                                <a:lnTo>
                                  <a:pt x="271" y="295"/>
                                </a:lnTo>
                                <a:lnTo>
                                  <a:pt x="265" y="286"/>
                                </a:lnTo>
                                <a:lnTo>
                                  <a:pt x="265" y="286"/>
                                </a:lnTo>
                                <a:cubicBezTo>
                                  <a:pt x="265" y="291"/>
                                  <a:pt x="264" y="295"/>
                                  <a:pt x="263" y="298"/>
                                </a:cubicBezTo>
                                <a:cubicBezTo>
                                  <a:pt x="261" y="301"/>
                                  <a:pt x="258" y="304"/>
                                  <a:pt x="254" y="307"/>
                                </a:cubicBezTo>
                                <a:cubicBezTo>
                                  <a:pt x="248" y="310"/>
                                  <a:pt x="242" y="311"/>
                                  <a:pt x="237" y="309"/>
                                </a:cubicBezTo>
                                <a:cubicBezTo>
                                  <a:pt x="233" y="307"/>
                                  <a:pt x="228" y="303"/>
                                  <a:pt x="224" y="296"/>
                                </a:cubicBezTo>
                                <a:lnTo>
                                  <a:pt x="206" y="264"/>
                                </a:lnTo>
                                <a:lnTo>
                                  <a:pt x="212" y="260"/>
                                </a:lnTo>
                                <a:close/>
                                <a:moveTo>
                                  <a:pt x="305" y="270"/>
                                </a:moveTo>
                                <a:lnTo>
                                  <a:pt x="305" y="270"/>
                                </a:lnTo>
                                <a:cubicBezTo>
                                  <a:pt x="308" y="268"/>
                                  <a:pt x="311" y="266"/>
                                  <a:pt x="312" y="263"/>
                                </a:cubicBezTo>
                                <a:cubicBezTo>
                                  <a:pt x="314" y="260"/>
                                  <a:pt x="314" y="257"/>
                                  <a:pt x="314" y="254"/>
                                </a:cubicBezTo>
                                <a:cubicBezTo>
                                  <a:pt x="314" y="251"/>
                                  <a:pt x="313" y="248"/>
                                  <a:pt x="312" y="245"/>
                                </a:cubicBezTo>
                                <a:lnTo>
                                  <a:pt x="308" y="239"/>
                                </a:lnTo>
                                <a:lnTo>
                                  <a:pt x="301" y="243"/>
                                </a:lnTo>
                                <a:cubicBezTo>
                                  <a:pt x="294" y="248"/>
                                  <a:pt x="290" y="251"/>
                                  <a:pt x="288" y="255"/>
                                </a:cubicBezTo>
                                <a:cubicBezTo>
                                  <a:pt x="286" y="259"/>
                                  <a:pt x="286" y="262"/>
                                  <a:pt x="289" y="266"/>
                                </a:cubicBezTo>
                                <a:cubicBezTo>
                                  <a:pt x="292" y="273"/>
                                  <a:pt x="298" y="274"/>
                                  <a:pt x="305" y="270"/>
                                </a:cubicBezTo>
                                <a:lnTo>
                                  <a:pt x="305" y="270"/>
                                </a:lnTo>
                                <a:close/>
                                <a:moveTo>
                                  <a:pt x="330" y="261"/>
                                </a:moveTo>
                                <a:lnTo>
                                  <a:pt x="330" y="261"/>
                                </a:lnTo>
                                <a:lnTo>
                                  <a:pt x="324" y="265"/>
                                </a:lnTo>
                                <a:lnTo>
                                  <a:pt x="318" y="256"/>
                                </a:lnTo>
                                <a:lnTo>
                                  <a:pt x="318" y="256"/>
                                </a:lnTo>
                                <a:cubicBezTo>
                                  <a:pt x="318" y="265"/>
                                  <a:pt x="315" y="271"/>
                                  <a:pt x="307" y="276"/>
                                </a:cubicBezTo>
                                <a:cubicBezTo>
                                  <a:pt x="302" y="279"/>
                                  <a:pt x="297" y="280"/>
                                  <a:pt x="293" y="279"/>
                                </a:cubicBezTo>
                                <a:cubicBezTo>
                                  <a:pt x="288" y="278"/>
                                  <a:pt x="285" y="275"/>
                                  <a:pt x="282" y="270"/>
                                </a:cubicBezTo>
                                <a:cubicBezTo>
                                  <a:pt x="279" y="265"/>
                                  <a:pt x="278" y="260"/>
                                  <a:pt x="281" y="255"/>
                                </a:cubicBezTo>
                                <a:cubicBezTo>
                                  <a:pt x="283" y="249"/>
                                  <a:pt x="289" y="244"/>
                                  <a:pt x="297" y="239"/>
                                </a:cubicBezTo>
                                <a:lnTo>
                                  <a:pt x="305" y="234"/>
                                </a:lnTo>
                                <a:lnTo>
                                  <a:pt x="304" y="232"/>
                                </a:lnTo>
                                <a:cubicBezTo>
                                  <a:pt x="301" y="227"/>
                                  <a:pt x="298" y="224"/>
                                  <a:pt x="295" y="223"/>
                                </a:cubicBezTo>
                                <a:cubicBezTo>
                                  <a:pt x="292" y="222"/>
                                  <a:pt x="288" y="222"/>
                                  <a:pt x="284" y="225"/>
                                </a:cubicBezTo>
                                <a:cubicBezTo>
                                  <a:pt x="280" y="227"/>
                                  <a:pt x="278" y="229"/>
                                  <a:pt x="276" y="231"/>
                                </a:cubicBezTo>
                                <a:cubicBezTo>
                                  <a:pt x="275" y="234"/>
                                  <a:pt x="275" y="236"/>
                                  <a:pt x="276" y="240"/>
                                </a:cubicBezTo>
                                <a:lnTo>
                                  <a:pt x="269" y="242"/>
                                </a:lnTo>
                                <a:cubicBezTo>
                                  <a:pt x="268" y="237"/>
                                  <a:pt x="268" y="233"/>
                                  <a:pt x="270" y="229"/>
                                </a:cubicBezTo>
                                <a:cubicBezTo>
                                  <a:pt x="272" y="226"/>
                                  <a:pt x="276" y="222"/>
                                  <a:pt x="281" y="219"/>
                                </a:cubicBezTo>
                                <a:cubicBezTo>
                                  <a:pt x="287" y="216"/>
                                  <a:pt x="293" y="214"/>
                                  <a:pt x="298" y="216"/>
                                </a:cubicBezTo>
                                <a:cubicBezTo>
                                  <a:pt x="302" y="218"/>
                                  <a:pt x="307" y="222"/>
                                  <a:pt x="311" y="229"/>
                                </a:cubicBezTo>
                                <a:lnTo>
                                  <a:pt x="330" y="261"/>
                                </a:lnTo>
                                <a:close/>
                                <a:moveTo>
                                  <a:pt x="352" y="249"/>
                                </a:moveTo>
                                <a:lnTo>
                                  <a:pt x="352" y="249"/>
                                </a:lnTo>
                                <a:lnTo>
                                  <a:pt x="329" y="210"/>
                                </a:lnTo>
                                <a:cubicBezTo>
                                  <a:pt x="328" y="207"/>
                                  <a:pt x="325" y="203"/>
                                  <a:pt x="321" y="197"/>
                                </a:cubicBezTo>
                                <a:lnTo>
                                  <a:pt x="327" y="194"/>
                                </a:lnTo>
                                <a:cubicBezTo>
                                  <a:pt x="330" y="197"/>
                                  <a:pt x="332" y="201"/>
                                  <a:pt x="335" y="205"/>
                                </a:cubicBezTo>
                                <a:lnTo>
                                  <a:pt x="335" y="205"/>
                                </a:lnTo>
                                <a:cubicBezTo>
                                  <a:pt x="334" y="200"/>
                                  <a:pt x="334" y="195"/>
                                  <a:pt x="335" y="192"/>
                                </a:cubicBezTo>
                                <a:cubicBezTo>
                                  <a:pt x="336" y="189"/>
                                  <a:pt x="339" y="186"/>
                                  <a:pt x="342" y="184"/>
                                </a:cubicBezTo>
                                <a:cubicBezTo>
                                  <a:pt x="344" y="183"/>
                                  <a:pt x="345" y="182"/>
                                  <a:pt x="347" y="182"/>
                                </a:cubicBezTo>
                                <a:lnTo>
                                  <a:pt x="350" y="188"/>
                                </a:lnTo>
                                <a:cubicBezTo>
                                  <a:pt x="349" y="188"/>
                                  <a:pt x="347" y="189"/>
                                  <a:pt x="345" y="190"/>
                                </a:cubicBezTo>
                                <a:cubicBezTo>
                                  <a:pt x="341" y="193"/>
                                  <a:pt x="338" y="197"/>
                                  <a:pt x="338" y="202"/>
                                </a:cubicBezTo>
                                <a:cubicBezTo>
                                  <a:pt x="338" y="207"/>
                                  <a:pt x="339" y="212"/>
                                  <a:pt x="343" y="219"/>
                                </a:cubicBezTo>
                                <a:lnTo>
                                  <a:pt x="358" y="245"/>
                                </a:lnTo>
                                <a:lnTo>
                                  <a:pt x="352" y="249"/>
                                </a:lnTo>
                                <a:close/>
                                <a:moveTo>
                                  <a:pt x="397" y="249"/>
                                </a:moveTo>
                                <a:lnTo>
                                  <a:pt x="397" y="249"/>
                                </a:lnTo>
                                <a:cubicBezTo>
                                  <a:pt x="396" y="250"/>
                                  <a:pt x="394" y="251"/>
                                  <a:pt x="392" y="251"/>
                                </a:cubicBezTo>
                                <a:lnTo>
                                  <a:pt x="389" y="245"/>
                                </a:lnTo>
                                <a:cubicBezTo>
                                  <a:pt x="390" y="245"/>
                                  <a:pt x="392" y="244"/>
                                  <a:pt x="393" y="244"/>
                                </a:cubicBezTo>
                                <a:cubicBezTo>
                                  <a:pt x="395" y="242"/>
                                  <a:pt x="397" y="241"/>
                                  <a:pt x="397" y="239"/>
                                </a:cubicBezTo>
                                <a:cubicBezTo>
                                  <a:pt x="398" y="237"/>
                                  <a:pt x="399" y="235"/>
                                  <a:pt x="399" y="233"/>
                                </a:cubicBezTo>
                                <a:cubicBezTo>
                                  <a:pt x="399" y="230"/>
                                  <a:pt x="399" y="227"/>
                                  <a:pt x="399" y="225"/>
                                </a:cubicBezTo>
                                <a:lnTo>
                                  <a:pt x="399" y="222"/>
                                </a:lnTo>
                                <a:lnTo>
                                  <a:pt x="348" y="182"/>
                                </a:lnTo>
                                <a:lnTo>
                                  <a:pt x="355" y="178"/>
                                </a:lnTo>
                                <a:lnTo>
                                  <a:pt x="384" y="202"/>
                                </a:lnTo>
                                <a:cubicBezTo>
                                  <a:pt x="391" y="207"/>
                                  <a:pt x="395" y="211"/>
                                  <a:pt x="398" y="214"/>
                                </a:cubicBezTo>
                                <a:cubicBezTo>
                                  <a:pt x="398" y="211"/>
                                  <a:pt x="397" y="208"/>
                                  <a:pt x="397" y="205"/>
                                </a:cubicBezTo>
                                <a:cubicBezTo>
                                  <a:pt x="396" y="203"/>
                                  <a:pt x="396" y="200"/>
                                  <a:pt x="396" y="197"/>
                                </a:cubicBezTo>
                                <a:lnTo>
                                  <a:pt x="389" y="158"/>
                                </a:lnTo>
                                <a:lnTo>
                                  <a:pt x="396" y="154"/>
                                </a:lnTo>
                                <a:lnTo>
                                  <a:pt x="406" y="223"/>
                                </a:lnTo>
                                <a:cubicBezTo>
                                  <a:pt x="407" y="229"/>
                                  <a:pt x="406" y="234"/>
                                  <a:pt x="405" y="239"/>
                                </a:cubicBezTo>
                                <a:cubicBezTo>
                                  <a:pt x="404" y="243"/>
                                  <a:pt x="401" y="247"/>
                                  <a:pt x="397" y="249"/>
                                </a:cubicBezTo>
                                <a:lnTo>
                                  <a:pt x="397" y="249"/>
                                </a:lnTo>
                                <a:close/>
                                <a:moveTo>
                                  <a:pt x="453" y="190"/>
                                </a:moveTo>
                                <a:lnTo>
                                  <a:pt x="453" y="190"/>
                                </a:lnTo>
                                <a:lnTo>
                                  <a:pt x="450" y="186"/>
                                </a:lnTo>
                                <a:cubicBezTo>
                                  <a:pt x="449" y="181"/>
                                  <a:pt x="449" y="176"/>
                                  <a:pt x="450" y="170"/>
                                </a:cubicBezTo>
                                <a:cubicBezTo>
                                  <a:pt x="451" y="165"/>
                                  <a:pt x="453" y="158"/>
                                  <a:pt x="455" y="149"/>
                                </a:cubicBezTo>
                                <a:cubicBezTo>
                                  <a:pt x="458" y="141"/>
                                  <a:pt x="460" y="134"/>
                                  <a:pt x="460" y="129"/>
                                </a:cubicBezTo>
                                <a:cubicBezTo>
                                  <a:pt x="461" y="125"/>
                                  <a:pt x="460" y="120"/>
                                  <a:pt x="458" y="116"/>
                                </a:cubicBezTo>
                                <a:cubicBezTo>
                                  <a:pt x="455" y="112"/>
                                  <a:pt x="452" y="109"/>
                                  <a:pt x="448" y="108"/>
                                </a:cubicBezTo>
                                <a:cubicBezTo>
                                  <a:pt x="444" y="107"/>
                                  <a:pt x="440" y="108"/>
                                  <a:pt x="436" y="111"/>
                                </a:cubicBezTo>
                                <a:cubicBezTo>
                                  <a:pt x="432" y="113"/>
                                  <a:pt x="429" y="116"/>
                                  <a:pt x="428" y="120"/>
                                </a:cubicBezTo>
                                <a:cubicBezTo>
                                  <a:pt x="427" y="124"/>
                                  <a:pt x="427" y="128"/>
                                  <a:pt x="429" y="132"/>
                                </a:cubicBezTo>
                                <a:lnTo>
                                  <a:pt x="422" y="135"/>
                                </a:lnTo>
                                <a:cubicBezTo>
                                  <a:pt x="419" y="129"/>
                                  <a:pt x="419" y="124"/>
                                  <a:pt x="421" y="118"/>
                                </a:cubicBezTo>
                                <a:cubicBezTo>
                                  <a:pt x="423" y="113"/>
                                  <a:pt x="427" y="109"/>
                                  <a:pt x="433" y="105"/>
                                </a:cubicBezTo>
                                <a:cubicBezTo>
                                  <a:pt x="439" y="101"/>
                                  <a:pt x="445" y="100"/>
                                  <a:pt x="451" y="101"/>
                                </a:cubicBezTo>
                                <a:cubicBezTo>
                                  <a:pt x="456" y="103"/>
                                  <a:pt x="461" y="106"/>
                                  <a:pt x="464" y="112"/>
                                </a:cubicBezTo>
                                <a:cubicBezTo>
                                  <a:pt x="466" y="115"/>
                                  <a:pt x="467" y="118"/>
                                  <a:pt x="467" y="122"/>
                                </a:cubicBezTo>
                                <a:cubicBezTo>
                                  <a:pt x="468" y="125"/>
                                  <a:pt x="468" y="129"/>
                                  <a:pt x="467" y="133"/>
                                </a:cubicBezTo>
                                <a:cubicBezTo>
                                  <a:pt x="466" y="136"/>
                                  <a:pt x="465" y="142"/>
                                  <a:pt x="462" y="150"/>
                                </a:cubicBezTo>
                                <a:cubicBezTo>
                                  <a:pt x="458" y="163"/>
                                  <a:pt x="456" y="173"/>
                                  <a:pt x="457" y="180"/>
                                </a:cubicBezTo>
                                <a:lnTo>
                                  <a:pt x="493" y="160"/>
                                </a:lnTo>
                                <a:lnTo>
                                  <a:pt x="496" y="165"/>
                                </a:lnTo>
                                <a:lnTo>
                                  <a:pt x="453" y="190"/>
                                </a:lnTo>
                                <a:close/>
                                <a:moveTo>
                                  <a:pt x="535" y="95"/>
                                </a:moveTo>
                                <a:lnTo>
                                  <a:pt x="535" y="95"/>
                                </a:lnTo>
                                <a:cubicBezTo>
                                  <a:pt x="542" y="107"/>
                                  <a:pt x="545" y="118"/>
                                  <a:pt x="545" y="126"/>
                                </a:cubicBezTo>
                                <a:cubicBezTo>
                                  <a:pt x="544" y="135"/>
                                  <a:pt x="541" y="141"/>
                                  <a:pt x="533" y="145"/>
                                </a:cubicBezTo>
                                <a:cubicBezTo>
                                  <a:pt x="525" y="150"/>
                                  <a:pt x="518" y="150"/>
                                  <a:pt x="511" y="146"/>
                                </a:cubicBezTo>
                                <a:cubicBezTo>
                                  <a:pt x="503" y="142"/>
                                  <a:pt x="496" y="134"/>
                                  <a:pt x="489" y="122"/>
                                </a:cubicBezTo>
                                <a:cubicBezTo>
                                  <a:pt x="482" y="109"/>
                                  <a:pt x="478" y="99"/>
                                  <a:pt x="479" y="91"/>
                                </a:cubicBezTo>
                                <a:cubicBezTo>
                                  <a:pt x="479" y="83"/>
                                  <a:pt x="483" y="76"/>
                                  <a:pt x="491" y="72"/>
                                </a:cubicBezTo>
                                <a:cubicBezTo>
                                  <a:pt x="498" y="67"/>
                                  <a:pt x="506" y="67"/>
                                  <a:pt x="513" y="71"/>
                                </a:cubicBezTo>
                                <a:cubicBezTo>
                                  <a:pt x="520" y="75"/>
                                  <a:pt x="527" y="83"/>
                                  <a:pt x="535" y="95"/>
                                </a:cubicBezTo>
                                <a:lnTo>
                                  <a:pt x="535" y="95"/>
                                </a:lnTo>
                                <a:close/>
                                <a:moveTo>
                                  <a:pt x="528" y="99"/>
                                </a:moveTo>
                                <a:lnTo>
                                  <a:pt x="528" y="99"/>
                                </a:lnTo>
                                <a:cubicBezTo>
                                  <a:pt x="522" y="88"/>
                                  <a:pt x="516" y="81"/>
                                  <a:pt x="511" y="77"/>
                                </a:cubicBezTo>
                                <a:cubicBezTo>
                                  <a:pt x="505" y="74"/>
                                  <a:pt x="500" y="74"/>
                                  <a:pt x="494" y="77"/>
                                </a:cubicBezTo>
                                <a:cubicBezTo>
                                  <a:pt x="488" y="80"/>
                                  <a:pt x="485" y="85"/>
                                  <a:pt x="486" y="92"/>
                                </a:cubicBezTo>
                                <a:cubicBezTo>
                                  <a:pt x="486" y="98"/>
                                  <a:pt x="489" y="107"/>
                                  <a:pt x="496" y="118"/>
                                </a:cubicBezTo>
                                <a:cubicBezTo>
                                  <a:pt x="502" y="129"/>
                                  <a:pt x="508" y="136"/>
                                  <a:pt x="513" y="139"/>
                                </a:cubicBezTo>
                                <a:cubicBezTo>
                                  <a:pt x="519" y="143"/>
                                  <a:pt x="524" y="143"/>
                                  <a:pt x="530" y="140"/>
                                </a:cubicBezTo>
                                <a:cubicBezTo>
                                  <a:pt x="535" y="137"/>
                                  <a:pt x="538" y="132"/>
                                  <a:pt x="538" y="125"/>
                                </a:cubicBezTo>
                                <a:cubicBezTo>
                                  <a:pt x="537" y="118"/>
                                  <a:pt x="534" y="109"/>
                                  <a:pt x="528" y="99"/>
                                </a:cubicBezTo>
                                <a:lnTo>
                                  <a:pt x="528" y="99"/>
                                </a:lnTo>
                                <a:close/>
                                <a:moveTo>
                                  <a:pt x="570" y="122"/>
                                </a:moveTo>
                                <a:lnTo>
                                  <a:pt x="570" y="122"/>
                                </a:lnTo>
                                <a:lnTo>
                                  <a:pt x="567" y="117"/>
                                </a:lnTo>
                                <a:lnTo>
                                  <a:pt x="586" y="106"/>
                                </a:lnTo>
                                <a:lnTo>
                                  <a:pt x="551" y="47"/>
                                </a:lnTo>
                                <a:lnTo>
                                  <a:pt x="541" y="67"/>
                                </a:lnTo>
                                <a:lnTo>
                                  <a:pt x="538" y="61"/>
                                </a:lnTo>
                                <a:lnTo>
                                  <a:pt x="548" y="40"/>
                                </a:lnTo>
                                <a:lnTo>
                                  <a:pt x="554" y="37"/>
                                </a:lnTo>
                                <a:lnTo>
                                  <a:pt x="592" y="103"/>
                                </a:lnTo>
                                <a:lnTo>
                                  <a:pt x="607" y="94"/>
                                </a:lnTo>
                                <a:lnTo>
                                  <a:pt x="611" y="99"/>
                                </a:lnTo>
                                <a:lnTo>
                                  <a:pt x="570" y="122"/>
                                </a:lnTo>
                                <a:close/>
                                <a:moveTo>
                                  <a:pt x="656" y="42"/>
                                </a:moveTo>
                                <a:lnTo>
                                  <a:pt x="656" y="42"/>
                                </a:lnTo>
                                <a:cubicBezTo>
                                  <a:pt x="661" y="49"/>
                                  <a:pt x="662" y="56"/>
                                  <a:pt x="661" y="63"/>
                                </a:cubicBezTo>
                                <a:cubicBezTo>
                                  <a:pt x="660" y="69"/>
                                  <a:pt x="656" y="74"/>
                                  <a:pt x="649" y="78"/>
                                </a:cubicBezTo>
                                <a:cubicBezTo>
                                  <a:pt x="642" y="82"/>
                                  <a:pt x="635" y="83"/>
                                  <a:pt x="627" y="79"/>
                                </a:cubicBezTo>
                                <a:cubicBezTo>
                                  <a:pt x="620" y="75"/>
                                  <a:pt x="613" y="68"/>
                                  <a:pt x="607" y="56"/>
                                </a:cubicBezTo>
                                <a:cubicBezTo>
                                  <a:pt x="599" y="43"/>
                                  <a:pt x="596" y="32"/>
                                  <a:pt x="596" y="24"/>
                                </a:cubicBezTo>
                                <a:cubicBezTo>
                                  <a:pt x="596" y="15"/>
                                  <a:pt x="600" y="8"/>
                                  <a:pt x="608" y="4"/>
                                </a:cubicBezTo>
                                <a:cubicBezTo>
                                  <a:pt x="613" y="1"/>
                                  <a:pt x="618" y="0"/>
                                  <a:pt x="622" y="0"/>
                                </a:cubicBezTo>
                                <a:cubicBezTo>
                                  <a:pt x="626" y="1"/>
                                  <a:pt x="630" y="3"/>
                                  <a:pt x="634" y="6"/>
                                </a:cubicBezTo>
                                <a:lnTo>
                                  <a:pt x="628" y="11"/>
                                </a:lnTo>
                                <a:cubicBezTo>
                                  <a:pt x="623" y="6"/>
                                  <a:pt x="617" y="6"/>
                                  <a:pt x="611" y="9"/>
                                </a:cubicBezTo>
                                <a:cubicBezTo>
                                  <a:pt x="605" y="13"/>
                                  <a:pt x="603" y="18"/>
                                  <a:pt x="603" y="25"/>
                                </a:cubicBezTo>
                                <a:cubicBezTo>
                                  <a:pt x="603" y="32"/>
                                  <a:pt x="606" y="40"/>
                                  <a:pt x="612" y="50"/>
                                </a:cubicBezTo>
                                <a:cubicBezTo>
                                  <a:pt x="612" y="46"/>
                                  <a:pt x="613" y="43"/>
                                  <a:pt x="614" y="39"/>
                                </a:cubicBezTo>
                                <a:cubicBezTo>
                                  <a:pt x="616" y="36"/>
                                  <a:pt x="619" y="33"/>
                                  <a:pt x="623" y="31"/>
                                </a:cubicBezTo>
                                <a:cubicBezTo>
                                  <a:pt x="629" y="27"/>
                                  <a:pt x="635" y="26"/>
                                  <a:pt x="641" y="28"/>
                                </a:cubicBezTo>
                                <a:cubicBezTo>
                                  <a:pt x="647" y="30"/>
                                  <a:pt x="652" y="35"/>
                                  <a:pt x="656" y="42"/>
                                </a:cubicBezTo>
                                <a:lnTo>
                                  <a:pt x="656" y="42"/>
                                </a:lnTo>
                                <a:close/>
                                <a:moveTo>
                                  <a:pt x="650" y="46"/>
                                </a:moveTo>
                                <a:lnTo>
                                  <a:pt x="650" y="46"/>
                                </a:lnTo>
                                <a:cubicBezTo>
                                  <a:pt x="647" y="40"/>
                                  <a:pt x="643" y="37"/>
                                  <a:pt x="639" y="35"/>
                                </a:cubicBezTo>
                                <a:cubicBezTo>
                                  <a:pt x="634" y="33"/>
                                  <a:pt x="630" y="34"/>
                                  <a:pt x="625" y="37"/>
                                </a:cubicBezTo>
                                <a:cubicBezTo>
                                  <a:pt x="622" y="38"/>
                                  <a:pt x="620" y="40"/>
                                  <a:pt x="618" y="43"/>
                                </a:cubicBezTo>
                                <a:cubicBezTo>
                                  <a:pt x="617" y="46"/>
                                  <a:pt x="616" y="48"/>
                                  <a:pt x="616" y="52"/>
                                </a:cubicBezTo>
                                <a:cubicBezTo>
                                  <a:pt x="616" y="55"/>
                                  <a:pt x="617" y="58"/>
                                  <a:pt x="619" y="61"/>
                                </a:cubicBezTo>
                                <a:cubicBezTo>
                                  <a:pt x="622" y="67"/>
                                  <a:pt x="627" y="71"/>
                                  <a:pt x="632" y="73"/>
                                </a:cubicBezTo>
                                <a:cubicBezTo>
                                  <a:pt x="637" y="76"/>
                                  <a:pt x="641" y="76"/>
                                  <a:pt x="646" y="73"/>
                                </a:cubicBezTo>
                                <a:cubicBezTo>
                                  <a:pt x="651" y="70"/>
                                  <a:pt x="653" y="67"/>
                                  <a:pt x="654" y="62"/>
                                </a:cubicBezTo>
                                <a:cubicBezTo>
                                  <a:pt x="655" y="57"/>
                                  <a:pt x="653" y="52"/>
                                  <a:pt x="650" y="46"/>
                                </a:cubicBezTo>
                                <a:lnTo>
                                  <a:pt x="650" y="4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08" name="Freeform 289"/>
                        <wps:cNvSpPr>
                          <a:spLocks noEditPoints="1"/>
                        </wps:cNvSpPr>
                        <wps:spPr bwMode="auto">
                          <a:xfrm>
                            <a:off x="1039495" y="2590800"/>
                            <a:ext cx="304165" cy="217170"/>
                          </a:xfrm>
                          <a:custGeom>
                            <a:avLst/>
                            <a:gdLst>
                              <a:gd name="T0" fmla="*/ 48 w 458"/>
                              <a:gd name="T1" fmla="*/ 277 h 327"/>
                              <a:gd name="T2" fmla="*/ 13 w 458"/>
                              <a:gd name="T3" fmla="*/ 327 h 327"/>
                              <a:gd name="T4" fmla="*/ 77 w 458"/>
                              <a:gd name="T5" fmla="*/ 290 h 327"/>
                              <a:gd name="T6" fmla="*/ 7 w 458"/>
                              <a:gd name="T7" fmla="*/ 242 h 327"/>
                              <a:gd name="T8" fmla="*/ 15 w 458"/>
                              <a:gd name="T9" fmla="*/ 288 h 327"/>
                              <a:gd name="T10" fmla="*/ 13 w 458"/>
                              <a:gd name="T11" fmla="*/ 247 h 327"/>
                              <a:gd name="T12" fmla="*/ 121 w 458"/>
                              <a:gd name="T13" fmla="*/ 230 h 327"/>
                              <a:gd name="T14" fmla="*/ 114 w 458"/>
                              <a:gd name="T15" fmla="*/ 270 h 327"/>
                              <a:gd name="T16" fmla="*/ 91 w 458"/>
                              <a:gd name="T17" fmla="*/ 270 h 327"/>
                              <a:gd name="T18" fmla="*/ 108 w 458"/>
                              <a:gd name="T19" fmla="*/ 299 h 327"/>
                              <a:gd name="T20" fmla="*/ 59 w 458"/>
                              <a:gd name="T21" fmla="*/ 231 h 327"/>
                              <a:gd name="T22" fmla="*/ 72 w 458"/>
                              <a:gd name="T23" fmla="*/ 237 h 327"/>
                              <a:gd name="T24" fmla="*/ 104 w 458"/>
                              <a:gd name="T25" fmla="*/ 213 h 327"/>
                              <a:gd name="T26" fmla="*/ 114 w 458"/>
                              <a:gd name="T27" fmla="*/ 234 h 327"/>
                              <a:gd name="T28" fmla="*/ 86 w 458"/>
                              <a:gd name="T29" fmla="*/ 221 h 327"/>
                              <a:gd name="T30" fmla="*/ 94 w 458"/>
                              <a:gd name="T31" fmla="*/ 267 h 327"/>
                              <a:gd name="T32" fmla="*/ 114 w 458"/>
                              <a:gd name="T33" fmla="*/ 234 h 327"/>
                              <a:gd name="T34" fmla="*/ 147 w 458"/>
                              <a:gd name="T35" fmla="*/ 249 h 327"/>
                              <a:gd name="T36" fmla="*/ 123 w 458"/>
                              <a:gd name="T37" fmla="*/ 194 h 327"/>
                              <a:gd name="T38" fmla="*/ 131 w 458"/>
                              <a:gd name="T39" fmla="*/ 192 h 327"/>
                              <a:gd name="T40" fmla="*/ 146 w 458"/>
                              <a:gd name="T41" fmla="*/ 188 h 327"/>
                              <a:gd name="T42" fmla="*/ 139 w 458"/>
                              <a:gd name="T43" fmla="*/ 219 h 327"/>
                              <a:gd name="T44" fmla="*/ 144 w 458"/>
                              <a:gd name="T45" fmla="*/ 163 h 327"/>
                              <a:gd name="T46" fmla="*/ 146 w 458"/>
                              <a:gd name="T47" fmla="*/ 152 h 327"/>
                              <a:gd name="T48" fmla="*/ 182 w 458"/>
                              <a:gd name="T49" fmla="*/ 229 h 327"/>
                              <a:gd name="T50" fmla="*/ 159 w 458"/>
                              <a:gd name="T51" fmla="*/ 174 h 327"/>
                              <a:gd name="T52" fmla="*/ 205 w 458"/>
                              <a:gd name="T53" fmla="*/ 216 h 327"/>
                              <a:gd name="T54" fmla="*/ 169 w 458"/>
                              <a:gd name="T55" fmla="*/ 138 h 327"/>
                              <a:gd name="T56" fmla="*/ 248 w 458"/>
                              <a:gd name="T57" fmla="*/ 191 h 327"/>
                              <a:gd name="T58" fmla="*/ 246 w 458"/>
                              <a:gd name="T59" fmla="*/ 171 h 327"/>
                              <a:gd name="T60" fmla="*/ 253 w 458"/>
                              <a:gd name="T61" fmla="*/ 117 h 327"/>
                              <a:gd name="T62" fmla="*/ 224 w 458"/>
                              <a:gd name="T63" fmla="*/ 120 h 327"/>
                              <a:gd name="T64" fmla="*/ 217 w 458"/>
                              <a:gd name="T65" fmla="*/ 119 h 327"/>
                              <a:gd name="T66" fmla="*/ 260 w 458"/>
                              <a:gd name="T67" fmla="*/ 113 h 327"/>
                              <a:gd name="T68" fmla="*/ 258 w 458"/>
                              <a:gd name="T69" fmla="*/ 150 h 327"/>
                              <a:gd name="T70" fmla="*/ 292 w 458"/>
                              <a:gd name="T71" fmla="*/ 166 h 327"/>
                              <a:gd name="T72" fmla="*/ 330 w 458"/>
                              <a:gd name="T73" fmla="*/ 96 h 327"/>
                              <a:gd name="T74" fmla="*/ 306 w 458"/>
                              <a:gd name="T75" fmla="*/ 146 h 327"/>
                              <a:gd name="T76" fmla="*/ 287 w 458"/>
                              <a:gd name="T77" fmla="*/ 72 h 327"/>
                              <a:gd name="T78" fmla="*/ 330 w 458"/>
                              <a:gd name="T79" fmla="*/ 96 h 327"/>
                              <a:gd name="T80" fmla="*/ 306 w 458"/>
                              <a:gd name="T81" fmla="*/ 78 h 327"/>
                              <a:gd name="T82" fmla="*/ 291 w 458"/>
                              <a:gd name="T83" fmla="*/ 118 h 327"/>
                              <a:gd name="T84" fmla="*/ 333 w 458"/>
                              <a:gd name="T85" fmla="*/ 125 h 327"/>
                              <a:gd name="T86" fmla="*/ 366 w 458"/>
                              <a:gd name="T87" fmla="*/ 123 h 327"/>
                              <a:gd name="T88" fmla="*/ 381 w 458"/>
                              <a:gd name="T89" fmla="*/ 107 h 327"/>
                              <a:gd name="T90" fmla="*/ 334 w 458"/>
                              <a:gd name="T91" fmla="*/ 62 h 327"/>
                              <a:gd name="T92" fmla="*/ 388 w 458"/>
                              <a:gd name="T93" fmla="*/ 103 h 327"/>
                              <a:gd name="T94" fmla="*/ 366 w 458"/>
                              <a:gd name="T95" fmla="*/ 123 h 327"/>
                              <a:gd name="T96" fmla="*/ 457 w 458"/>
                              <a:gd name="T97" fmla="*/ 63 h 327"/>
                              <a:gd name="T98" fmla="*/ 402 w 458"/>
                              <a:gd name="T99" fmla="*/ 56 h 327"/>
                              <a:gd name="T100" fmla="*/ 417 w 458"/>
                              <a:gd name="T101" fmla="*/ 1 h 327"/>
                              <a:gd name="T102" fmla="*/ 407 w 458"/>
                              <a:gd name="T103" fmla="*/ 10 h 327"/>
                              <a:gd name="T104" fmla="*/ 410 w 458"/>
                              <a:gd name="T105" fmla="*/ 40 h 327"/>
                              <a:gd name="T106" fmla="*/ 452 w 458"/>
                              <a:gd name="T107" fmla="*/ 42 h 327"/>
                              <a:gd name="T108" fmla="*/ 446 w 458"/>
                              <a:gd name="T109" fmla="*/ 46 h 327"/>
                              <a:gd name="T110" fmla="*/ 414 w 458"/>
                              <a:gd name="T111" fmla="*/ 43 h 327"/>
                              <a:gd name="T112" fmla="*/ 427 w 458"/>
                              <a:gd name="T113" fmla="*/ 74 h 327"/>
                              <a:gd name="T114" fmla="*/ 446 w 458"/>
                              <a:gd name="T115" fmla="*/ 46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8" h="327">
                                <a:moveTo>
                                  <a:pt x="70" y="294"/>
                                </a:moveTo>
                                <a:lnTo>
                                  <a:pt x="70" y="294"/>
                                </a:lnTo>
                                <a:lnTo>
                                  <a:pt x="48" y="277"/>
                                </a:lnTo>
                                <a:lnTo>
                                  <a:pt x="16" y="295"/>
                                </a:lnTo>
                                <a:lnTo>
                                  <a:pt x="20" y="322"/>
                                </a:lnTo>
                                <a:lnTo>
                                  <a:pt x="13" y="327"/>
                                </a:lnTo>
                                <a:lnTo>
                                  <a:pt x="0" y="239"/>
                                </a:lnTo>
                                <a:lnTo>
                                  <a:pt x="8" y="234"/>
                                </a:lnTo>
                                <a:lnTo>
                                  <a:pt x="77" y="290"/>
                                </a:lnTo>
                                <a:lnTo>
                                  <a:pt x="70" y="294"/>
                                </a:lnTo>
                                <a:close/>
                                <a:moveTo>
                                  <a:pt x="7" y="242"/>
                                </a:moveTo>
                                <a:lnTo>
                                  <a:pt x="7" y="242"/>
                                </a:lnTo>
                                <a:cubicBezTo>
                                  <a:pt x="7" y="245"/>
                                  <a:pt x="8" y="247"/>
                                  <a:pt x="8" y="250"/>
                                </a:cubicBezTo>
                                <a:cubicBezTo>
                                  <a:pt x="9" y="252"/>
                                  <a:pt x="9" y="255"/>
                                  <a:pt x="10" y="257"/>
                                </a:cubicBezTo>
                                <a:lnTo>
                                  <a:pt x="15" y="288"/>
                                </a:lnTo>
                                <a:lnTo>
                                  <a:pt x="43" y="272"/>
                                </a:lnTo>
                                <a:lnTo>
                                  <a:pt x="19" y="252"/>
                                </a:lnTo>
                                <a:cubicBezTo>
                                  <a:pt x="17" y="251"/>
                                  <a:pt x="15" y="249"/>
                                  <a:pt x="13" y="247"/>
                                </a:cubicBezTo>
                                <a:cubicBezTo>
                                  <a:pt x="11" y="246"/>
                                  <a:pt x="9" y="244"/>
                                  <a:pt x="7" y="242"/>
                                </a:cubicBezTo>
                                <a:lnTo>
                                  <a:pt x="7" y="242"/>
                                </a:lnTo>
                                <a:close/>
                                <a:moveTo>
                                  <a:pt x="121" y="230"/>
                                </a:moveTo>
                                <a:lnTo>
                                  <a:pt x="121" y="230"/>
                                </a:lnTo>
                                <a:cubicBezTo>
                                  <a:pt x="126" y="238"/>
                                  <a:pt x="127" y="246"/>
                                  <a:pt x="126" y="253"/>
                                </a:cubicBezTo>
                                <a:cubicBezTo>
                                  <a:pt x="125" y="260"/>
                                  <a:pt x="121" y="266"/>
                                  <a:pt x="114" y="270"/>
                                </a:cubicBezTo>
                                <a:cubicBezTo>
                                  <a:pt x="110" y="272"/>
                                  <a:pt x="106" y="273"/>
                                  <a:pt x="102" y="273"/>
                                </a:cubicBezTo>
                                <a:cubicBezTo>
                                  <a:pt x="99" y="273"/>
                                  <a:pt x="95" y="272"/>
                                  <a:pt x="91" y="270"/>
                                </a:cubicBezTo>
                                <a:lnTo>
                                  <a:pt x="91" y="270"/>
                                </a:lnTo>
                                <a:cubicBezTo>
                                  <a:pt x="92" y="271"/>
                                  <a:pt x="92" y="273"/>
                                  <a:pt x="93" y="274"/>
                                </a:cubicBezTo>
                                <a:cubicBezTo>
                                  <a:pt x="94" y="276"/>
                                  <a:pt x="95" y="277"/>
                                  <a:pt x="96" y="278"/>
                                </a:cubicBezTo>
                                <a:lnTo>
                                  <a:pt x="108" y="299"/>
                                </a:lnTo>
                                <a:lnTo>
                                  <a:pt x="101" y="302"/>
                                </a:lnTo>
                                <a:lnTo>
                                  <a:pt x="66" y="242"/>
                                </a:lnTo>
                                <a:cubicBezTo>
                                  <a:pt x="64" y="238"/>
                                  <a:pt x="62" y="235"/>
                                  <a:pt x="59" y="231"/>
                                </a:cubicBezTo>
                                <a:lnTo>
                                  <a:pt x="65" y="228"/>
                                </a:lnTo>
                                <a:cubicBezTo>
                                  <a:pt x="68" y="231"/>
                                  <a:pt x="70" y="234"/>
                                  <a:pt x="71" y="237"/>
                                </a:cubicBezTo>
                                <a:lnTo>
                                  <a:pt x="72" y="237"/>
                                </a:lnTo>
                                <a:cubicBezTo>
                                  <a:pt x="72" y="232"/>
                                  <a:pt x="72" y="228"/>
                                  <a:pt x="74" y="224"/>
                                </a:cubicBezTo>
                                <a:cubicBezTo>
                                  <a:pt x="76" y="221"/>
                                  <a:pt x="79" y="218"/>
                                  <a:pt x="84" y="216"/>
                                </a:cubicBezTo>
                                <a:cubicBezTo>
                                  <a:pt x="91" y="212"/>
                                  <a:pt x="97" y="211"/>
                                  <a:pt x="104" y="213"/>
                                </a:cubicBezTo>
                                <a:cubicBezTo>
                                  <a:pt x="110" y="216"/>
                                  <a:pt x="116" y="221"/>
                                  <a:pt x="121" y="230"/>
                                </a:cubicBezTo>
                                <a:lnTo>
                                  <a:pt x="121" y="230"/>
                                </a:lnTo>
                                <a:close/>
                                <a:moveTo>
                                  <a:pt x="114" y="234"/>
                                </a:moveTo>
                                <a:lnTo>
                                  <a:pt x="114" y="234"/>
                                </a:lnTo>
                                <a:cubicBezTo>
                                  <a:pt x="110" y="227"/>
                                  <a:pt x="106" y="222"/>
                                  <a:pt x="101" y="220"/>
                                </a:cubicBezTo>
                                <a:cubicBezTo>
                                  <a:pt x="96" y="218"/>
                                  <a:pt x="91" y="218"/>
                                  <a:pt x="86" y="221"/>
                                </a:cubicBezTo>
                                <a:cubicBezTo>
                                  <a:pt x="80" y="225"/>
                                  <a:pt x="77" y="229"/>
                                  <a:pt x="76" y="234"/>
                                </a:cubicBezTo>
                                <a:cubicBezTo>
                                  <a:pt x="75" y="240"/>
                                  <a:pt x="77" y="246"/>
                                  <a:pt x="81" y="253"/>
                                </a:cubicBezTo>
                                <a:cubicBezTo>
                                  <a:pt x="85" y="260"/>
                                  <a:pt x="90" y="265"/>
                                  <a:pt x="94" y="267"/>
                                </a:cubicBezTo>
                                <a:cubicBezTo>
                                  <a:pt x="99" y="269"/>
                                  <a:pt x="105" y="268"/>
                                  <a:pt x="110" y="265"/>
                                </a:cubicBezTo>
                                <a:cubicBezTo>
                                  <a:pt x="116" y="262"/>
                                  <a:pt x="119" y="257"/>
                                  <a:pt x="119" y="252"/>
                                </a:cubicBezTo>
                                <a:cubicBezTo>
                                  <a:pt x="120" y="247"/>
                                  <a:pt x="118" y="241"/>
                                  <a:pt x="114" y="234"/>
                                </a:cubicBezTo>
                                <a:lnTo>
                                  <a:pt x="114" y="234"/>
                                </a:lnTo>
                                <a:close/>
                                <a:moveTo>
                                  <a:pt x="147" y="249"/>
                                </a:moveTo>
                                <a:lnTo>
                                  <a:pt x="147" y="249"/>
                                </a:lnTo>
                                <a:lnTo>
                                  <a:pt x="125" y="210"/>
                                </a:lnTo>
                                <a:cubicBezTo>
                                  <a:pt x="123" y="207"/>
                                  <a:pt x="121" y="203"/>
                                  <a:pt x="117" y="198"/>
                                </a:cubicBezTo>
                                <a:lnTo>
                                  <a:pt x="123" y="194"/>
                                </a:lnTo>
                                <a:cubicBezTo>
                                  <a:pt x="126" y="198"/>
                                  <a:pt x="128" y="201"/>
                                  <a:pt x="130" y="206"/>
                                </a:cubicBezTo>
                                <a:lnTo>
                                  <a:pt x="131" y="205"/>
                                </a:lnTo>
                                <a:cubicBezTo>
                                  <a:pt x="129" y="200"/>
                                  <a:pt x="129" y="196"/>
                                  <a:pt x="131" y="192"/>
                                </a:cubicBezTo>
                                <a:cubicBezTo>
                                  <a:pt x="132" y="189"/>
                                  <a:pt x="134" y="186"/>
                                  <a:pt x="138" y="184"/>
                                </a:cubicBezTo>
                                <a:cubicBezTo>
                                  <a:pt x="139" y="183"/>
                                  <a:pt x="141" y="183"/>
                                  <a:pt x="142" y="182"/>
                                </a:cubicBezTo>
                                <a:lnTo>
                                  <a:pt x="146" y="188"/>
                                </a:lnTo>
                                <a:cubicBezTo>
                                  <a:pt x="144" y="189"/>
                                  <a:pt x="143" y="190"/>
                                  <a:pt x="141" y="191"/>
                                </a:cubicBezTo>
                                <a:cubicBezTo>
                                  <a:pt x="136" y="193"/>
                                  <a:pt x="134" y="197"/>
                                  <a:pt x="134" y="202"/>
                                </a:cubicBezTo>
                                <a:cubicBezTo>
                                  <a:pt x="133" y="207"/>
                                  <a:pt x="135" y="213"/>
                                  <a:pt x="139" y="219"/>
                                </a:cubicBezTo>
                                <a:lnTo>
                                  <a:pt x="154" y="245"/>
                                </a:lnTo>
                                <a:lnTo>
                                  <a:pt x="147" y="249"/>
                                </a:lnTo>
                                <a:close/>
                                <a:moveTo>
                                  <a:pt x="144" y="163"/>
                                </a:moveTo>
                                <a:lnTo>
                                  <a:pt x="144" y="163"/>
                                </a:lnTo>
                                <a:lnTo>
                                  <a:pt x="139" y="155"/>
                                </a:lnTo>
                                <a:lnTo>
                                  <a:pt x="146" y="152"/>
                                </a:lnTo>
                                <a:lnTo>
                                  <a:pt x="150" y="159"/>
                                </a:lnTo>
                                <a:lnTo>
                                  <a:pt x="144" y="163"/>
                                </a:lnTo>
                                <a:close/>
                                <a:moveTo>
                                  <a:pt x="182" y="229"/>
                                </a:moveTo>
                                <a:lnTo>
                                  <a:pt x="182" y="229"/>
                                </a:lnTo>
                                <a:lnTo>
                                  <a:pt x="152" y="177"/>
                                </a:lnTo>
                                <a:lnTo>
                                  <a:pt x="159" y="174"/>
                                </a:lnTo>
                                <a:lnTo>
                                  <a:pt x="188" y="225"/>
                                </a:lnTo>
                                <a:lnTo>
                                  <a:pt x="182" y="229"/>
                                </a:lnTo>
                                <a:close/>
                                <a:moveTo>
                                  <a:pt x="205" y="216"/>
                                </a:moveTo>
                                <a:lnTo>
                                  <a:pt x="205" y="216"/>
                                </a:lnTo>
                                <a:lnTo>
                                  <a:pt x="162" y="142"/>
                                </a:lnTo>
                                <a:lnTo>
                                  <a:pt x="169" y="138"/>
                                </a:lnTo>
                                <a:lnTo>
                                  <a:pt x="211" y="212"/>
                                </a:lnTo>
                                <a:lnTo>
                                  <a:pt x="205" y="216"/>
                                </a:lnTo>
                                <a:close/>
                                <a:moveTo>
                                  <a:pt x="248" y="191"/>
                                </a:moveTo>
                                <a:lnTo>
                                  <a:pt x="248" y="191"/>
                                </a:lnTo>
                                <a:lnTo>
                                  <a:pt x="246" y="186"/>
                                </a:lnTo>
                                <a:cubicBezTo>
                                  <a:pt x="245" y="181"/>
                                  <a:pt x="245" y="176"/>
                                  <a:pt x="246" y="171"/>
                                </a:cubicBezTo>
                                <a:cubicBezTo>
                                  <a:pt x="247" y="165"/>
                                  <a:pt x="248" y="158"/>
                                  <a:pt x="251" y="150"/>
                                </a:cubicBezTo>
                                <a:cubicBezTo>
                                  <a:pt x="254" y="141"/>
                                  <a:pt x="256" y="135"/>
                                  <a:pt x="256" y="130"/>
                                </a:cubicBezTo>
                                <a:cubicBezTo>
                                  <a:pt x="256" y="125"/>
                                  <a:pt x="256" y="121"/>
                                  <a:pt x="253" y="117"/>
                                </a:cubicBezTo>
                                <a:cubicBezTo>
                                  <a:pt x="251" y="112"/>
                                  <a:pt x="248" y="110"/>
                                  <a:pt x="244" y="109"/>
                                </a:cubicBezTo>
                                <a:cubicBezTo>
                                  <a:pt x="240" y="108"/>
                                  <a:pt x="236" y="109"/>
                                  <a:pt x="231" y="111"/>
                                </a:cubicBezTo>
                                <a:cubicBezTo>
                                  <a:pt x="227" y="113"/>
                                  <a:pt x="225" y="116"/>
                                  <a:pt x="224" y="120"/>
                                </a:cubicBezTo>
                                <a:cubicBezTo>
                                  <a:pt x="222" y="124"/>
                                  <a:pt x="223" y="128"/>
                                  <a:pt x="225" y="133"/>
                                </a:cubicBezTo>
                                <a:lnTo>
                                  <a:pt x="218" y="135"/>
                                </a:lnTo>
                                <a:cubicBezTo>
                                  <a:pt x="215" y="130"/>
                                  <a:pt x="215" y="124"/>
                                  <a:pt x="217" y="119"/>
                                </a:cubicBezTo>
                                <a:cubicBezTo>
                                  <a:pt x="219" y="113"/>
                                  <a:pt x="222" y="109"/>
                                  <a:pt x="228" y="106"/>
                                </a:cubicBezTo>
                                <a:cubicBezTo>
                                  <a:pt x="235" y="102"/>
                                  <a:pt x="241" y="101"/>
                                  <a:pt x="246" y="102"/>
                                </a:cubicBezTo>
                                <a:cubicBezTo>
                                  <a:pt x="252" y="103"/>
                                  <a:pt x="256" y="107"/>
                                  <a:pt x="260" y="113"/>
                                </a:cubicBezTo>
                                <a:cubicBezTo>
                                  <a:pt x="261" y="116"/>
                                  <a:pt x="263" y="119"/>
                                  <a:pt x="263" y="122"/>
                                </a:cubicBezTo>
                                <a:cubicBezTo>
                                  <a:pt x="263" y="125"/>
                                  <a:pt x="263" y="129"/>
                                  <a:pt x="263" y="133"/>
                                </a:cubicBezTo>
                                <a:cubicBezTo>
                                  <a:pt x="262" y="137"/>
                                  <a:pt x="261" y="143"/>
                                  <a:pt x="258" y="150"/>
                                </a:cubicBezTo>
                                <a:cubicBezTo>
                                  <a:pt x="254" y="164"/>
                                  <a:pt x="252" y="174"/>
                                  <a:pt x="253" y="181"/>
                                </a:cubicBezTo>
                                <a:lnTo>
                                  <a:pt x="288" y="160"/>
                                </a:lnTo>
                                <a:lnTo>
                                  <a:pt x="292" y="166"/>
                                </a:lnTo>
                                <a:lnTo>
                                  <a:pt x="248" y="191"/>
                                </a:lnTo>
                                <a:close/>
                                <a:moveTo>
                                  <a:pt x="330" y="96"/>
                                </a:moveTo>
                                <a:lnTo>
                                  <a:pt x="330" y="96"/>
                                </a:lnTo>
                                <a:cubicBezTo>
                                  <a:pt x="337" y="108"/>
                                  <a:pt x="341" y="118"/>
                                  <a:pt x="340" y="126"/>
                                </a:cubicBezTo>
                                <a:cubicBezTo>
                                  <a:pt x="340" y="135"/>
                                  <a:pt x="336" y="141"/>
                                  <a:pt x="329" y="146"/>
                                </a:cubicBezTo>
                                <a:cubicBezTo>
                                  <a:pt x="321" y="150"/>
                                  <a:pt x="314" y="150"/>
                                  <a:pt x="306" y="146"/>
                                </a:cubicBezTo>
                                <a:cubicBezTo>
                                  <a:pt x="299" y="142"/>
                                  <a:pt x="292" y="134"/>
                                  <a:pt x="285" y="122"/>
                                </a:cubicBezTo>
                                <a:cubicBezTo>
                                  <a:pt x="278" y="110"/>
                                  <a:pt x="274" y="99"/>
                                  <a:pt x="274" y="91"/>
                                </a:cubicBezTo>
                                <a:cubicBezTo>
                                  <a:pt x="275" y="83"/>
                                  <a:pt x="279" y="77"/>
                                  <a:pt x="287" y="72"/>
                                </a:cubicBezTo>
                                <a:cubicBezTo>
                                  <a:pt x="294" y="68"/>
                                  <a:pt x="302" y="67"/>
                                  <a:pt x="309" y="71"/>
                                </a:cubicBezTo>
                                <a:cubicBezTo>
                                  <a:pt x="316" y="75"/>
                                  <a:pt x="323" y="83"/>
                                  <a:pt x="330" y="96"/>
                                </a:cubicBezTo>
                                <a:lnTo>
                                  <a:pt x="330" y="96"/>
                                </a:lnTo>
                                <a:close/>
                                <a:moveTo>
                                  <a:pt x="324" y="99"/>
                                </a:moveTo>
                                <a:lnTo>
                                  <a:pt x="324" y="99"/>
                                </a:lnTo>
                                <a:cubicBezTo>
                                  <a:pt x="318" y="89"/>
                                  <a:pt x="312" y="81"/>
                                  <a:pt x="306" y="78"/>
                                </a:cubicBezTo>
                                <a:cubicBezTo>
                                  <a:pt x="301" y="74"/>
                                  <a:pt x="295" y="74"/>
                                  <a:pt x="290" y="77"/>
                                </a:cubicBezTo>
                                <a:cubicBezTo>
                                  <a:pt x="284" y="81"/>
                                  <a:pt x="281" y="86"/>
                                  <a:pt x="281" y="92"/>
                                </a:cubicBezTo>
                                <a:cubicBezTo>
                                  <a:pt x="282" y="99"/>
                                  <a:pt x="285" y="107"/>
                                  <a:pt x="291" y="118"/>
                                </a:cubicBezTo>
                                <a:cubicBezTo>
                                  <a:pt x="297" y="129"/>
                                  <a:pt x="303" y="136"/>
                                  <a:pt x="309" y="140"/>
                                </a:cubicBezTo>
                                <a:cubicBezTo>
                                  <a:pt x="314" y="143"/>
                                  <a:pt x="320" y="143"/>
                                  <a:pt x="326" y="140"/>
                                </a:cubicBezTo>
                                <a:cubicBezTo>
                                  <a:pt x="331" y="137"/>
                                  <a:pt x="334" y="132"/>
                                  <a:pt x="333" y="125"/>
                                </a:cubicBezTo>
                                <a:cubicBezTo>
                                  <a:pt x="333" y="118"/>
                                  <a:pt x="330" y="110"/>
                                  <a:pt x="324" y="99"/>
                                </a:cubicBezTo>
                                <a:lnTo>
                                  <a:pt x="324" y="99"/>
                                </a:lnTo>
                                <a:close/>
                                <a:moveTo>
                                  <a:pt x="366" y="123"/>
                                </a:moveTo>
                                <a:lnTo>
                                  <a:pt x="366" y="123"/>
                                </a:lnTo>
                                <a:lnTo>
                                  <a:pt x="363" y="117"/>
                                </a:lnTo>
                                <a:lnTo>
                                  <a:pt x="381" y="107"/>
                                </a:lnTo>
                                <a:lnTo>
                                  <a:pt x="347" y="47"/>
                                </a:lnTo>
                                <a:lnTo>
                                  <a:pt x="337" y="68"/>
                                </a:lnTo>
                                <a:lnTo>
                                  <a:pt x="334" y="62"/>
                                </a:lnTo>
                                <a:lnTo>
                                  <a:pt x="344" y="40"/>
                                </a:lnTo>
                                <a:lnTo>
                                  <a:pt x="349" y="37"/>
                                </a:lnTo>
                                <a:lnTo>
                                  <a:pt x="388" y="103"/>
                                </a:lnTo>
                                <a:lnTo>
                                  <a:pt x="403" y="94"/>
                                </a:lnTo>
                                <a:lnTo>
                                  <a:pt x="406" y="100"/>
                                </a:lnTo>
                                <a:lnTo>
                                  <a:pt x="366" y="123"/>
                                </a:lnTo>
                                <a:close/>
                                <a:moveTo>
                                  <a:pt x="452" y="42"/>
                                </a:moveTo>
                                <a:lnTo>
                                  <a:pt x="452" y="42"/>
                                </a:lnTo>
                                <a:cubicBezTo>
                                  <a:pt x="456" y="50"/>
                                  <a:pt x="458" y="57"/>
                                  <a:pt x="457" y="63"/>
                                </a:cubicBezTo>
                                <a:cubicBezTo>
                                  <a:pt x="455" y="70"/>
                                  <a:pt x="451" y="75"/>
                                  <a:pt x="445" y="79"/>
                                </a:cubicBezTo>
                                <a:cubicBezTo>
                                  <a:pt x="438" y="83"/>
                                  <a:pt x="430" y="83"/>
                                  <a:pt x="423" y="79"/>
                                </a:cubicBezTo>
                                <a:cubicBezTo>
                                  <a:pt x="416" y="76"/>
                                  <a:pt x="409" y="68"/>
                                  <a:pt x="402" y="56"/>
                                </a:cubicBezTo>
                                <a:cubicBezTo>
                                  <a:pt x="395" y="44"/>
                                  <a:pt x="391" y="33"/>
                                  <a:pt x="392" y="24"/>
                                </a:cubicBezTo>
                                <a:cubicBezTo>
                                  <a:pt x="392" y="15"/>
                                  <a:pt x="396" y="9"/>
                                  <a:pt x="404" y="4"/>
                                </a:cubicBezTo>
                                <a:cubicBezTo>
                                  <a:pt x="409" y="1"/>
                                  <a:pt x="413" y="0"/>
                                  <a:pt x="417" y="1"/>
                                </a:cubicBezTo>
                                <a:cubicBezTo>
                                  <a:pt x="421" y="1"/>
                                  <a:pt x="425" y="3"/>
                                  <a:pt x="429" y="7"/>
                                </a:cubicBezTo>
                                <a:lnTo>
                                  <a:pt x="424" y="12"/>
                                </a:lnTo>
                                <a:cubicBezTo>
                                  <a:pt x="419" y="7"/>
                                  <a:pt x="413" y="6"/>
                                  <a:pt x="407" y="10"/>
                                </a:cubicBezTo>
                                <a:cubicBezTo>
                                  <a:pt x="401" y="13"/>
                                  <a:pt x="398" y="18"/>
                                  <a:pt x="399" y="25"/>
                                </a:cubicBezTo>
                                <a:cubicBezTo>
                                  <a:pt x="399" y="32"/>
                                  <a:pt x="402" y="41"/>
                                  <a:pt x="407" y="51"/>
                                </a:cubicBezTo>
                                <a:cubicBezTo>
                                  <a:pt x="407" y="47"/>
                                  <a:pt x="408" y="43"/>
                                  <a:pt x="410" y="40"/>
                                </a:cubicBezTo>
                                <a:cubicBezTo>
                                  <a:pt x="412" y="36"/>
                                  <a:pt x="415" y="33"/>
                                  <a:pt x="419" y="31"/>
                                </a:cubicBezTo>
                                <a:cubicBezTo>
                                  <a:pt x="425" y="28"/>
                                  <a:pt x="431" y="27"/>
                                  <a:pt x="437" y="29"/>
                                </a:cubicBezTo>
                                <a:cubicBezTo>
                                  <a:pt x="443" y="31"/>
                                  <a:pt x="448" y="35"/>
                                  <a:pt x="452" y="42"/>
                                </a:cubicBezTo>
                                <a:lnTo>
                                  <a:pt x="452" y="42"/>
                                </a:lnTo>
                                <a:close/>
                                <a:moveTo>
                                  <a:pt x="446" y="46"/>
                                </a:moveTo>
                                <a:lnTo>
                                  <a:pt x="446" y="46"/>
                                </a:lnTo>
                                <a:cubicBezTo>
                                  <a:pt x="443" y="41"/>
                                  <a:pt x="439" y="37"/>
                                  <a:pt x="434" y="35"/>
                                </a:cubicBezTo>
                                <a:cubicBezTo>
                                  <a:pt x="430" y="34"/>
                                  <a:pt x="425" y="34"/>
                                  <a:pt x="420" y="37"/>
                                </a:cubicBezTo>
                                <a:cubicBezTo>
                                  <a:pt x="418" y="39"/>
                                  <a:pt x="416" y="41"/>
                                  <a:pt x="414" y="43"/>
                                </a:cubicBezTo>
                                <a:cubicBezTo>
                                  <a:pt x="412" y="46"/>
                                  <a:pt x="412" y="49"/>
                                  <a:pt x="412" y="52"/>
                                </a:cubicBezTo>
                                <a:cubicBezTo>
                                  <a:pt x="412" y="55"/>
                                  <a:pt x="413" y="58"/>
                                  <a:pt x="415" y="61"/>
                                </a:cubicBezTo>
                                <a:cubicBezTo>
                                  <a:pt x="418" y="67"/>
                                  <a:pt x="422" y="71"/>
                                  <a:pt x="427" y="74"/>
                                </a:cubicBezTo>
                                <a:cubicBezTo>
                                  <a:pt x="432" y="76"/>
                                  <a:pt x="437" y="76"/>
                                  <a:pt x="442" y="73"/>
                                </a:cubicBezTo>
                                <a:cubicBezTo>
                                  <a:pt x="446" y="71"/>
                                  <a:pt x="449" y="67"/>
                                  <a:pt x="450" y="62"/>
                                </a:cubicBezTo>
                                <a:cubicBezTo>
                                  <a:pt x="450" y="57"/>
                                  <a:pt x="449" y="52"/>
                                  <a:pt x="446" y="46"/>
                                </a:cubicBezTo>
                                <a:lnTo>
                                  <a:pt x="446" y="4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09" name="Freeform 290"/>
                        <wps:cNvSpPr>
                          <a:spLocks noEditPoints="1"/>
                        </wps:cNvSpPr>
                        <wps:spPr bwMode="auto">
                          <a:xfrm>
                            <a:off x="1403985" y="2590165"/>
                            <a:ext cx="316865" cy="216535"/>
                          </a:xfrm>
                          <a:custGeom>
                            <a:avLst/>
                            <a:gdLst>
                              <a:gd name="T0" fmla="*/ 37 w 477"/>
                              <a:gd name="T1" fmla="*/ 317 h 326"/>
                              <a:gd name="T2" fmla="*/ 14 w 477"/>
                              <a:gd name="T3" fmla="*/ 249 h 326"/>
                              <a:gd name="T4" fmla="*/ 17 w 477"/>
                              <a:gd name="T5" fmla="*/ 239 h 326"/>
                              <a:gd name="T6" fmla="*/ 41 w 477"/>
                              <a:gd name="T7" fmla="*/ 322 h 326"/>
                              <a:gd name="T8" fmla="*/ 50 w 477"/>
                              <a:gd name="T9" fmla="*/ 247 h 326"/>
                              <a:gd name="T10" fmla="*/ 78 w 477"/>
                              <a:gd name="T11" fmla="*/ 289 h 326"/>
                              <a:gd name="T12" fmla="*/ 94 w 477"/>
                              <a:gd name="T13" fmla="*/ 259 h 326"/>
                              <a:gd name="T14" fmla="*/ 108 w 477"/>
                              <a:gd name="T15" fmla="*/ 267 h 326"/>
                              <a:gd name="T16" fmla="*/ 109 w 477"/>
                              <a:gd name="T17" fmla="*/ 282 h 326"/>
                              <a:gd name="T18" fmla="*/ 100 w 477"/>
                              <a:gd name="T19" fmla="*/ 285 h 326"/>
                              <a:gd name="T20" fmla="*/ 62 w 477"/>
                              <a:gd name="T21" fmla="*/ 283 h 326"/>
                              <a:gd name="T22" fmla="*/ 166 w 477"/>
                              <a:gd name="T23" fmla="*/ 249 h 326"/>
                              <a:gd name="T24" fmla="*/ 138 w 477"/>
                              <a:gd name="T25" fmla="*/ 207 h 326"/>
                              <a:gd name="T26" fmla="*/ 121 w 477"/>
                              <a:gd name="T27" fmla="*/ 237 h 326"/>
                              <a:gd name="T28" fmla="*/ 108 w 477"/>
                              <a:gd name="T29" fmla="*/ 229 h 326"/>
                              <a:gd name="T30" fmla="*/ 107 w 477"/>
                              <a:gd name="T31" fmla="*/ 214 h 326"/>
                              <a:gd name="T32" fmla="*/ 116 w 477"/>
                              <a:gd name="T33" fmla="*/ 211 h 326"/>
                              <a:gd name="T34" fmla="*/ 154 w 477"/>
                              <a:gd name="T35" fmla="*/ 213 h 326"/>
                              <a:gd name="T36" fmla="*/ 178 w 477"/>
                              <a:gd name="T37" fmla="*/ 209 h 326"/>
                              <a:gd name="T38" fmla="*/ 206 w 477"/>
                              <a:gd name="T39" fmla="*/ 220 h 326"/>
                              <a:gd name="T40" fmla="*/ 223 w 477"/>
                              <a:gd name="T41" fmla="*/ 202 h 326"/>
                              <a:gd name="T42" fmla="*/ 188 w 477"/>
                              <a:gd name="T43" fmla="*/ 228 h 326"/>
                              <a:gd name="T44" fmla="*/ 168 w 477"/>
                              <a:gd name="T45" fmla="*/ 182 h 326"/>
                              <a:gd name="T46" fmla="*/ 215 w 477"/>
                              <a:gd name="T47" fmla="*/ 185 h 326"/>
                              <a:gd name="T48" fmla="*/ 181 w 477"/>
                              <a:gd name="T49" fmla="*/ 177 h 326"/>
                              <a:gd name="T50" fmla="*/ 175 w 477"/>
                              <a:gd name="T51" fmla="*/ 204 h 326"/>
                              <a:gd name="T52" fmla="*/ 181 w 477"/>
                              <a:gd name="T53" fmla="*/ 177 h 326"/>
                              <a:gd name="T54" fmla="*/ 265 w 477"/>
                              <a:gd name="T55" fmla="*/ 186 h 326"/>
                              <a:gd name="T56" fmla="*/ 275 w 477"/>
                              <a:gd name="T57" fmla="*/ 130 h 326"/>
                              <a:gd name="T58" fmla="*/ 250 w 477"/>
                              <a:gd name="T59" fmla="*/ 111 h 326"/>
                              <a:gd name="T60" fmla="*/ 236 w 477"/>
                              <a:gd name="T61" fmla="*/ 135 h 326"/>
                              <a:gd name="T62" fmla="*/ 265 w 477"/>
                              <a:gd name="T63" fmla="*/ 102 h 326"/>
                              <a:gd name="T64" fmla="*/ 282 w 477"/>
                              <a:gd name="T65" fmla="*/ 133 h 326"/>
                              <a:gd name="T66" fmla="*/ 307 w 477"/>
                              <a:gd name="T67" fmla="*/ 160 h 326"/>
                              <a:gd name="T68" fmla="*/ 349 w 477"/>
                              <a:gd name="T69" fmla="*/ 95 h 326"/>
                              <a:gd name="T70" fmla="*/ 347 w 477"/>
                              <a:gd name="T71" fmla="*/ 145 h 326"/>
                              <a:gd name="T72" fmla="*/ 293 w 477"/>
                              <a:gd name="T73" fmla="*/ 91 h 326"/>
                              <a:gd name="T74" fmla="*/ 349 w 477"/>
                              <a:gd name="T75" fmla="*/ 95 h 326"/>
                              <a:gd name="T76" fmla="*/ 343 w 477"/>
                              <a:gd name="T77" fmla="*/ 99 h 326"/>
                              <a:gd name="T78" fmla="*/ 300 w 477"/>
                              <a:gd name="T79" fmla="*/ 92 h 326"/>
                              <a:gd name="T80" fmla="*/ 344 w 477"/>
                              <a:gd name="T81" fmla="*/ 140 h 326"/>
                              <a:gd name="T82" fmla="*/ 343 w 477"/>
                              <a:gd name="T83" fmla="*/ 99 h 326"/>
                              <a:gd name="T84" fmla="*/ 382 w 477"/>
                              <a:gd name="T85" fmla="*/ 117 h 326"/>
                              <a:gd name="T86" fmla="*/ 356 w 477"/>
                              <a:gd name="T87" fmla="*/ 67 h 326"/>
                              <a:gd name="T88" fmla="*/ 368 w 477"/>
                              <a:gd name="T89" fmla="*/ 37 h 326"/>
                              <a:gd name="T90" fmla="*/ 425 w 477"/>
                              <a:gd name="T91" fmla="*/ 99 h 326"/>
                              <a:gd name="T92" fmla="*/ 471 w 477"/>
                              <a:gd name="T93" fmla="*/ 42 h 326"/>
                              <a:gd name="T94" fmla="*/ 442 w 477"/>
                              <a:gd name="T95" fmla="*/ 79 h 326"/>
                              <a:gd name="T96" fmla="*/ 423 w 477"/>
                              <a:gd name="T97" fmla="*/ 4 h 326"/>
                              <a:gd name="T98" fmla="*/ 443 w 477"/>
                              <a:gd name="T99" fmla="*/ 11 h 326"/>
                              <a:gd name="T100" fmla="*/ 426 w 477"/>
                              <a:gd name="T101" fmla="*/ 51 h 326"/>
                              <a:gd name="T102" fmla="*/ 456 w 477"/>
                              <a:gd name="T103" fmla="*/ 29 h 326"/>
                              <a:gd name="T104" fmla="*/ 464 w 477"/>
                              <a:gd name="T105" fmla="*/ 46 h 326"/>
                              <a:gd name="T106" fmla="*/ 439 w 477"/>
                              <a:gd name="T107" fmla="*/ 37 h 326"/>
                              <a:gd name="T108" fmla="*/ 433 w 477"/>
                              <a:gd name="T109" fmla="*/ 61 h 326"/>
                              <a:gd name="T110" fmla="*/ 468 w 477"/>
                              <a:gd name="T111" fmla="*/ 62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77" h="326">
                                <a:moveTo>
                                  <a:pt x="28" y="320"/>
                                </a:moveTo>
                                <a:lnTo>
                                  <a:pt x="28" y="320"/>
                                </a:lnTo>
                                <a:cubicBezTo>
                                  <a:pt x="31" y="320"/>
                                  <a:pt x="34" y="319"/>
                                  <a:pt x="37" y="317"/>
                                </a:cubicBezTo>
                                <a:cubicBezTo>
                                  <a:pt x="41" y="315"/>
                                  <a:pt x="43" y="312"/>
                                  <a:pt x="44" y="308"/>
                                </a:cubicBezTo>
                                <a:cubicBezTo>
                                  <a:pt x="44" y="304"/>
                                  <a:pt x="43" y="300"/>
                                  <a:pt x="40" y="294"/>
                                </a:cubicBezTo>
                                <a:lnTo>
                                  <a:pt x="14" y="249"/>
                                </a:lnTo>
                                <a:lnTo>
                                  <a:pt x="4" y="255"/>
                                </a:lnTo>
                                <a:lnTo>
                                  <a:pt x="0" y="249"/>
                                </a:lnTo>
                                <a:lnTo>
                                  <a:pt x="17" y="239"/>
                                </a:lnTo>
                                <a:lnTo>
                                  <a:pt x="47" y="290"/>
                                </a:lnTo>
                                <a:cubicBezTo>
                                  <a:pt x="50" y="297"/>
                                  <a:pt x="52" y="303"/>
                                  <a:pt x="51" y="309"/>
                                </a:cubicBezTo>
                                <a:cubicBezTo>
                                  <a:pt x="50" y="315"/>
                                  <a:pt x="47" y="319"/>
                                  <a:pt x="41" y="322"/>
                                </a:cubicBezTo>
                                <a:cubicBezTo>
                                  <a:pt x="37" y="324"/>
                                  <a:pt x="34" y="326"/>
                                  <a:pt x="32" y="326"/>
                                </a:cubicBezTo>
                                <a:lnTo>
                                  <a:pt x="28" y="320"/>
                                </a:lnTo>
                                <a:close/>
                                <a:moveTo>
                                  <a:pt x="50" y="247"/>
                                </a:moveTo>
                                <a:lnTo>
                                  <a:pt x="50" y="247"/>
                                </a:lnTo>
                                <a:lnTo>
                                  <a:pt x="67" y="277"/>
                                </a:lnTo>
                                <a:cubicBezTo>
                                  <a:pt x="71" y="283"/>
                                  <a:pt x="74" y="287"/>
                                  <a:pt x="78" y="289"/>
                                </a:cubicBezTo>
                                <a:cubicBezTo>
                                  <a:pt x="81" y="290"/>
                                  <a:pt x="85" y="290"/>
                                  <a:pt x="90" y="287"/>
                                </a:cubicBezTo>
                                <a:cubicBezTo>
                                  <a:pt x="95" y="284"/>
                                  <a:pt x="97" y="281"/>
                                  <a:pt x="98" y="275"/>
                                </a:cubicBezTo>
                                <a:cubicBezTo>
                                  <a:pt x="99" y="270"/>
                                  <a:pt x="98" y="265"/>
                                  <a:pt x="94" y="259"/>
                                </a:cubicBezTo>
                                <a:lnTo>
                                  <a:pt x="78" y="231"/>
                                </a:lnTo>
                                <a:lnTo>
                                  <a:pt x="84" y="227"/>
                                </a:lnTo>
                                <a:lnTo>
                                  <a:pt x="108" y="267"/>
                                </a:lnTo>
                                <a:cubicBezTo>
                                  <a:pt x="109" y="269"/>
                                  <a:pt x="110" y="271"/>
                                  <a:pt x="111" y="273"/>
                                </a:cubicBezTo>
                                <a:cubicBezTo>
                                  <a:pt x="112" y="275"/>
                                  <a:pt x="113" y="277"/>
                                  <a:pt x="115" y="279"/>
                                </a:cubicBezTo>
                                <a:lnTo>
                                  <a:pt x="109" y="282"/>
                                </a:lnTo>
                                <a:lnTo>
                                  <a:pt x="102" y="273"/>
                                </a:lnTo>
                                <a:lnTo>
                                  <a:pt x="102" y="273"/>
                                </a:lnTo>
                                <a:cubicBezTo>
                                  <a:pt x="103" y="277"/>
                                  <a:pt x="102" y="281"/>
                                  <a:pt x="100" y="285"/>
                                </a:cubicBezTo>
                                <a:cubicBezTo>
                                  <a:pt x="98" y="288"/>
                                  <a:pt x="95" y="291"/>
                                  <a:pt x="91" y="293"/>
                                </a:cubicBezTo>
                                <a:cubicBezTo>
                                  <a:pt x="85" y="297"/>
                                  <a:pt x="80" y="298"/>
                                  <a:pt x="75" y="296"/>
                                </a:cubicBezTo>
                                <a:cubicBezTo>
                                  <a:pt x="70" y="294"/>
                                  <a:pt x="66" y="290"/>
                                  <a:pt x="62" y="283"/>
                                </a:cubicBezTo>
                                <a:lnTo>
                                  <a:pt x="43" y="251"/>
                                </a:lnTo>
                                <a:lnTo>
                                  <a:pt x="50" y="247"/>
                                </a:lnTo>
                                <a:close/>
                                <a:moveTo>
                                  <a:pt x="166" y="249"/>
                                </a:moveTo>
                                <a:lnTo>
                                  <a:pt x="166" y="249"/>
                                </a:lnTo>
                                <a:lnTo>
                                  <a:pt x="148" y="219"/>
                                </a:lnTo>
                                <a:cubicBezTo>
                                  <a:pt x="145" y="213"/>
                                  <a:pt x="141" y="209"/>
                                  <a:pt x="138" y="207"/>
                                </a:cubicBezTo>
                                <a:cubicBezTo>
                                  <a:pt x="134" y="206"/>
                                  <a:pt x="130" y="206"/>
                                  <a:pt x="126" y="209"/>
                                </a:cubicBezTo>
                                <a:cubicBezTo>
                                  <a:pt x="121" y="212"/>
                                  <a:pt x="118" y="216"/>
                                  <a:pt x="118" y="221"/>
                                </a:cubicBezTo>
                                <a:cubicBezTo>
                                  <a:pt x="117" y="226"/>
                                  <a:pt x="118" y="231"/>
                                  <a:pt x="121" y="237"/>
                                </a:cubicBezTo>
                                <a:lnTo>
                                  <a:pt x="138" y="265"/>
                                </a:lnTo>
                                <a:lnTo>
                                  <a:pt x="131" y="269"/>
                                </a:lnTo>
                                <a:lnTo>
                                  <a:pt x="108" y="229"/>
                                </a:lnTo>
                                <a:cubicBezTo>
                                  <a:pt x="107" y="227"/>
                                  <a:pt x="106" y="225"/>
                                  <a:pt x="105" y="223"/>
                                </a:cubicBezTo>
                                <a:cubicBezTo>
                                  <a:pt x="104" y="221"/>
                                  <a:pt x="102" y="219"/>
                                  <a:pt x="101" y="217"/>
                                </a:cubicBezTo>
                                <a:lnTo>
                                  <a:pt x="107" y="214"/>
                                </a:lnTo>
                                <a:lnTo>
                                  <a:pt x="113" y="224"/>
                                </a:lnTo>
                                <a:lnTo>
                                  <a:pt x="113" y="223"/>
                                </a:lnTo>
                                <a:cubicBezTo>
                                  <a:pt x="113" y="219"/>
                                  <a:pt x="114" y="215"/>
                                  <a:pt x="116" y="211"/>
                                </a:cubicBezTo>
                                <a:cubicBezTo>
                                  <a:pt x="117" y="208"/>
                                  <a:pt x="120" y="205"/>
                                  <a:pt x="125" y="203"/>
                                </a:cubicBezTo>
                                <a:cubicBezTo>
                                  <a:pt x="130" y="199"/>
                                  <a:pt x="136" y="198"/>
                                  <a:pt x="141" y="200"/>
                                </a:cubicBezTo>
                                <a:cubicBezTo>
                                  <a:pt x="145" y="202"/>
                                  <a:pt x="150" y="206"/>
                                  <a:pt x="154" y="213"/>
                                </a:cubicBezTo>
                                <a:lnTo>
                                  <a:pt x="172" y="245"/>
                                </a:lnTo>
                                <a:lnTo>
                                  <a:pt x="166" y="249"/>
                                </a:lnTo>
                                <a:close/>
                                <a:moveTo>
                                  <a:pt x="178" y="209"/>
                                </a:moveTo>
                                <a:lnTo>
                                  <a:pt x="178" y="209"/>
                                </a:lnTo>
                                <a:cubicBezTo>
                                  <a:pt x="182" y="215"/>
                                  <a:pt x="186" y="219"/>
                                  <a:pt x="191" y="221"/>
                                </a:cubicBezTo>
                                <a:cubicBezTo>
                                  <a:pt x="196" y="223"/>
                                  <a:pt x="201" y="223"/>
                                  <a:pt x="206" y="220"/>
                                </a:cubicBezTo>
                                <a:cubicBezTo>
                                  <a:pt x="210" y="218"/>
                                  <a:pt x="212" y="216"/>
                                  <a:pt x="214" y="213"/>
                                </a:cubicBezTo>
                                <a:cubicBezTo>
                                  <a:pt x="215" y="210"/>
                                  <a:pt x="216" y="206"/>
                                  <a:pt x="216" y="202"/>
                                </a:cubicBezTo>
                                <a:lnTo>
                                  <a:pt x="223" y="202"/>
                                </a:lnTo>
                                <a:cubicBezTo>
                                  <a:pt x="223" y="207"/>
                                  <a:pt x="222" y="212"/>
                                  <a:pt x="220" y="216"/>
                                </a:cubicBezTo>
                                <a:cubicBezTo>
                                  <a:pt x="217" y="219"/>
                                  <a:pt x="214" y="223"/>
                                  <a:pt x="209" y="225"/>
                                </a:cubicBezTo>
                                <a:cubicBezTo>
                                  <a:pt x="202" y="230"/>
                                  <a:pt x="195" y="230"/>
                                  <a:pt x="188" y="228"/>
                                </a:cubicBezTo>
                                <a:cubicBezTo>
                                  <a:pt x="182" y="226"/>
                                  <a:pt x="176" y="220"/>
                                  <a:pt x="171" y="211"/>
                                </a:cubicBezTo>
                                <a:cubicBezTo>
                                  <a:pt x="167" y="206"/>
                                  <a:pt x="166" y="200"/>
                                  <a:pt x="165" y="195"/>
                                </a:cubicBezTo>
                                <a:cubicBezTo>
                                  <a:pt x="165" y="190"/>
                                  <a:pt x="166" y="186"/>
                                  <a:pt x="168" y="182"/>
                                </a:cubicBezTo>
                                <a:cubicBezTo>
                                  <a:pt x="170" y="178"/>
                                  <a:pt x="173" y="174"/>
                                  <a:pt x="178" y="172"/>
                                </a:cubicBezTo>
                                <a:cubicBezTo>
                                  <a:pt x="185" y="168"/>
                                  <a:pt x="192" y="167"/>
                                  <a:pt x="198" y="169"/>
                                </a:cubicBezTo>
                                <a:cubicBezTo>
                                  <a:pt x="204" y="172"/>
                                  <a:pt x="210" y="177"/>
                                  <a:pt x="215" y="185"/>
                                </a:cubicBezTo>
                                <a:lnTo>
                                  <a:pt x="216" y="187"/>
                                </a:lnTo>
                                <a:lnTo>
                                  <a:pt x="178" y="209"/>
                                </a:lnTo>
                                <a:close/>
                                <a:moveTo>
                                  <a:pt x="181" y="177"/>
                                </a:moveTo>
                                <a:lnTo>
                                  <a:pt x="181" y="177"/>
                                </a:lnTo>
                                <a:cubicBezTo>
                                  <a:pt x="176" y="180"/>
                                  <a:pt x="173" y="184"/>
                                  <a:pt x="172" y="188"/>
                                </a:cubicBezTo>
                                <a:cubicBezTo>
                                  <a:pt x="171" y="193"/>
                                  <a:pt x="172" y="198"/>
                                  <a:pt x="175" y="204"/>
                                </a:cubicBezTo>
                                <a:lnTo>
                                  <a:pt x="206" y="186"/>
                                </a:lnTo>
                                <a:cubicBezTo>
                                  <a:pt x="199" y="175"/>
                                  <a:pt x="190" y="172"/>
                                  <a:pt x="181" y="177"/>
                                </a:cubicBezTo>
                                <a:lnTo>
                                  <a:pt x="181" y="177"/>
                                </a:lnTo>
                                <a:close/>
                                <a:moveTo>
                                  <a:pt x="267" y="190"/>
                                </a:moveTo>
                                <a:lnTo>
                                  <a:pt x="267" y="190"/>
                                </a:lnTo>
                                <a:lnTo>
                                  <a:pt x="265" y="186"/>
                                </a:lnTo>
                                <a:cubicBezTo>
                                  <a:pt x="264" y="181"/>
                                  <a:pt x="264" y="176"/>
                                  <a:pt x="265" y="170"/>
                                </a:cubicBezTo>
                                <a:cubicBezTo>
                                  <a:pt x="265" y="165"/>
                                  <a:pt x="267" y="158"/>
                                  <a:pt x="270" y="150"/>
                                </a:cubicBezTo>
                                <a:cubicBezTo>
                                  <a:pt x="273" y="141"/>
                                  <a:pt x="275" y="134"/>
                                  <a:pt x="275" y="130"/>
                                </a:cubicBezTo>
                                <a:cubicBezTo>
                                  <a:pt x="275" y="125"/>
                                  <a:pt x="274" y="120"/>
                                  <a:pt x="272" y="117"/>
                                </a:cubicBezTo>
                                <a:cubicBezTo>
                                  <a:pt x="270" y="112"/>
                                  <a:pt x="266" y="109"/>
                                  <a:pt x="262" y="109"/>
                                </a:cubicBezTo>
                                <a:cubicBezTo>
                                  <a:pt x="259" y="108"/>
                                  <a:pt x="255" y="108"/>
                                  <a:pt x="250" y="111"/>
                                </a:cubicBezTo>
                                <a:cubicBezTo>
                                  <a:pt x="246" y="113"/>
                                  <a:pt x="244" y="116"/>
                                  <a:pt x="242" y="120"/>
                                </a:cubicBezTo>
                                <a:cubicBezTo>
                                  <a:pt x="241" y="124"/>
                                  <a:pt x="242" y="128"/>
                                  <a:pt x="243" y="132"/>
                                </a:cubicBezTo>
                                <a:lnTo>
                                  <a:pt x="236" y="135"/>
                                </a:lnTo>
                                <a:cubicBezTo>
                                  <a:pt x="234" y="130"/>
                                  <a:pt x="234" y="124"/>
                                  <a:pt x="235" y="119"/>
                                </a:cubicBezTo>
                                <a:cubicBezTo>
                                  <a:pt x="237" y="113"/>
                                  <a:pt x="241" y="109"/>
                                  <a:pt x="247" y="105"/>
                                </a:cubicBezTo>
                                <a:cubicBezTo>
                                  <a:pt x="253" y="102"/>
                                  <a:pt x="259" y="100"/>
                                  <a:pt x="265" y="102"/>
                                </a:cubicBezTo>
                                <a:cubicBezTo>
                                  <a:pt x="271" y="103"/>
                                  <a:pt x="275" y="106"/>
                                  <a:pt x="278" y="112"/>
                                </a:cubicBezTo>
                                <a:cubicBezTo>
                                  <a:pt x="280" y="115"/>
                                  <a:pt x="281" y="119"/>
                                  <a:pt x="282" y="122"/>
                                </a:cubicBezTo>
                                <a:cubicBezTo>
                                  <a:pt x="282" y="125"/>
                                  <a:pt x="282" y="129"/>
                                  <a:pt x="282" y="133"/>
                                </a:cubicBezTo>
                                <a:cubicBezTo>
                                  <a:pt x="281" y="137"/>
                                  <a:pt x="279" y="142"/>
                                  <a:pt x="277" y="150"/>
                                </a:cubicBezTo>
                                <a:cubicBezTo>
                                  <a:pt x="272" y="163"/>
                                  <a:pt x="270" y="174"/>
                                  <a:pt x="271" y="180"/>
                                </a:cubicBezTo>
                                <a:lnTo>
                                  <a:pt x="307" y="160"/>
                                </a:lnTo>
                                <a:lnTo>
                                  <a:pt x="311" y="165"/>
                                </a:lnTo>
                                <a:lnTo>
                                  <a:pt x="267" y="190"/>
                                </a:lnTo>
                                <a:close/>
                                <a:moveTo>
                                  <a:pt x="349" y="95"/>
                                </a:moveTo>
                                <a:lnTo>
                                  <a:pt x="349" y="95"/>
                                </a:lnTo>
                                <a:cubicBezTo>
                                  <a:pt x="356" y="107"/>
                                  <a:pt x="359" y="118"/>
                                  <a:pt x="359" y="126"/>
                                </a:cubicBezTo>
                                <a:cubicBezTo>
                                  <a:pt x="359" y="135"/>
                                  <a:pt x="355" y="141"/>
                                  <a:pt x="347" y="145"/>
                                </a:cubicBezTo>
                                <a:cubicBezTo>
                                  <a:pt x="340" y="150"/>
                                  <a:pt x="333" y="150"/>
                                  <a:pt x="325" y="146"/>
                                </a:cubicBezTo>
                                <a:cubicBezTo>
                                  <a:pt x="318" y="142"/>
                                  <a:pt x="311" y="134"/>
                                  <a:pt x="304" y="122"/>
                                </a:cubicBezTo>
                                <a:cubicBezTo>
                                  <a:pt x="296" y="109"/>
                                  <a:pt x="293" y="99"/>
                                  <a:pt x="293" y="91"/>
                                </a:cubicBezTo>
                                <a:cubicBezTo>
                                  <a:pt x="293" y="83"/>
                                  <a:pt x="297" y="76"/>
                                  <a:pt x="305" y="72"/>
                                </a:cubicBezTo>
                                <a:cubicBezTo>
                                  <a:pt x="313" y="67"/>
                                  <a:pt x="320" y="67"/>
                                  <a:pt x="328" y="71"/>
                                </a:cubicBezTo>
                                <a:cubicBezTo>
                                  <a:pt x="335" y="75"/>
                                  <a:pt x="342" y="83"/>
                                  <a:pt x="349" y="95"/>
                                </a:cubicBezTo>
                                <a:lnTo>
                                  <a:pt x="349" y="95"/>
                                </a:lnTo>
                                <a:close/>
                                <a:moveTo>
                                  <a:pt x="343" y="99"/>
                                </a:moveTo>
                                <a:lnTo>
                                  <a:pt x="343" y="99"/>
                                </a:lnTo>
                                <a:cubicBezTo>
                                  <a:pt x="336" y="88"/>
                                  <a:pt x="330" y="81"/>
                                  <a:pt x="325" y="78"/>
                                </a:cubicBezTo>
                                <a:cubicBezTo>
                                  <a:pt x="320" y="74"/>
                                  <a:pt x="314" y="74"/>
                                  <a:pt x="308" y="77"/>
                                </a:cubicBezTo>
                                <a:cubicBezTo>
                                  <a:pt x="302" y="81"/>
                                  <a:pt x="300" y="85"/>
                                  <a:pt x="300" y="92"/>
                                </a:cubicBezTo>
                                <a:cubicBezTo>
                                  <a:pt x="300" y="98"/>
                                  <a:pt x="304" y="107"/>
                                  <a:pt x="310" y="118"/>
                                </a:cubicBezTo>
                                <a:cubicBezTo>
                                  <a:pt x="316" y="129"/>
                                  <a:pt x="322" y="136"/>
                                  <a:pt x="328" y="139"/>
                                </a:cubicBezTo>
                                <a:cubicBezTo>
                                  <a:pt x="333" y="143"/>
                                  <a:pt x="339" y="143"/>
                                  <a:pt x="344" y="140"/>
                                </a:cubicBezTo>
                                <a:cubicBezTo>
                                  <a:pt x="350" y="137"/>
                                  <a:pt x="353" y="132"/>
                                  <a:pt x="352" y="125"/>
                                </a:cubicBezTo>
                                <a:cubicBezTo>
                                  <a:pt x="352" y="118"/>
                                  <a:pt x="349" y="110"/>
                                  <a:pt x="343" y="99"/>
                                </a:cubicBezTo>
                                <a:lnTo>
                                  <a:pt x="343" y="99"/>
                                </a:lnTo>
                                <a:close/>
                                <a:moveTo>
                                  <a:pt x="385" y="123"/>
                                </a:moveTo>
                                <a:lnTo>
                                  <a:pt x="385" y="123"/>
                                </a:lnTo>
                                <a:lnTo>
                                  <a:pt x="382" y="117"/>
                                </a:lnTo>
                                <a:lnTo>
                                  <a:pt x="400" y="107"/>
                                </a:lnTo>
                                <a:lnTo>
                                  <a:pt x="366" y="47"/>
                                </a:lnTo>
                                <a:lnTo>
                                  <a:pt x="356" y="67"/>
                                </a:lnTo>
                                <a:lnTo>
                                  <a:pt x="352" y="62"/>
                                </a:lnTo>
                                <a:lnTo>
                                  <a:pt x="363" y="40"/>
                                </a:lnTo>
                                <a:lnTo>
                                  <a:pt x="368" y="37"/>
                                </a:lnTo>
                                <a:lnTo>
                                  <a:pt x="406" y="103"/>
                                </a:lnTo>
                                <a:lnTo>
                                  <a:pt x="422" y="94"/>
                                </a:lnTo>
                                <a:lnTo>
                                  <a:pt x="425" y="99"/>
                                </a:lnTo>
                                <a:lnTo>
                                  <a:pt x="385" y="123"/>
                                </a:lnTo>
                                <a:close/>
                                <a:moveTo>
                                  <a:pt x="471" y="42"/>
                                </a:moveTo>
                                <a:lnTo>
                                  <a:pt x="471" y="42"/>
                                </a:lnTo>
                                <a:cubicBezTo>
                                  <a:pt x="475" y="49"/>
                                  <a:pt x="477" y="56"/>
                                  <a:pt x="475" y="63"/>
                                </a:cubicBezTo>
                                <a:cubicBezTo>
                                  <a:pt x="474" y="69"/>
                                  <a:pt x="470" y="75"/>
                                  <a:pt x="464" y="78"/>
                                </a:cubicBezTo>
                                <a:cubicBezTo>
                                  <a:pt x="456" y="83"/>
                                  <a:pt x="449" y="83"/>
                                  <a:pt x="442" y="79"/>
                                </a:cubicBezTo>
                                <a:cubicBezTo>
                                  <a:pt x="435" y="75"/>
                                  <a:pt x="428" y="68"/>
                                  <a:pt x="421" y="56"/>
                                </a:cubicBezTo>
                                <a:cubicBezTo>
                                  <a:pt x="414" y="43"/>
                                  <a:pt x="410" y="33"/>
                                  <a:pt x="410" y="24"/>
                                </a:cubicBezTo>
                                <a:cubicBezTo>
                                  <a:pt x="411" y="15"/>
                                  <a:pt x="415" y="8"/>
                                  <a:pt x="423" y="4"/>
                                </a:cubicBezTo>
                                <a:cubicBezTo>
                                  <a:pt x="428" y="1"/>
                                  <a:pt x="432" y="0"/>
                                  <a:pt x="436" y="0"/>
                                </a:cubicBezTo>
                                <a:cubicBezTo>
                                  <a:pt x="440" y="1"/>
                                  <a:pt x="444" y="3"/>
                                  <a:pt x="448" y="6"/>
                                </a:cubicBezTo>
                                <a:lnTo>
                                  <a:pt x="443" y="11"/>
                                </a:lnTo>
                                <a:cubicBezTo>
                                  <a:pt x="438" y="6"/>
                                  <a:pt x="432" y="6"/>
                                  <a:pt x="425" y="10"/>
                                </a:cubicBezTo>
                                <a:cubicBezTo>
                                  <a:pt x="420" y="13"/>
                                  <a:pt x="417" y="18"/>
                                  <a:pt x="417" y="25"/>
                                </a:cubicBezTo>
                                <a:cubicBezTo>
                                  <a:pt x="417" y="32"/>
                                  <a:pt x="420" y="40"/>
                                  <a:pt x="426" y="51"/>
                                </a:cubicBezTo>
                                <a:cubicBezTo>
                                  <a:pt x="426" y="46"/>
                                  <a:pt x="427" y="43"/>
                                  <a:pt x="429" y="39"/>
                                </a:cubicBezTo>
                                <a:cubicBezTo>
                                  <a:pt x="431" y="36"/>
                                  <a:pt x="434" y="33"/>
                                  <a:pt x="438" y="31"/>
                                </a:cubicBezTo>
                                <a:cubicBezTo>
                                  <a:pt x="444" y="27"/>
                                  <a:pt x="450" y="27"/>
                                  <a:pt x="456" y="29"/>
                                </a:cubicBezTo>
                                <a:cubicBezTo>
                                  <a:pt x="462" y="30"/>
                                  <a:pt x="467" y="35"/>
                                  <a:pt x="471" y="42"/>
                                </a:cubicBezTo>
                                <a:lnTo>
                                  <a:pt x="471" y="42"/>
                                </a:lnTo>
                                <a:close/>
                                <a:moveTo>
                                  <a:pt x="464" y="46"/>
                                </a:moveTo>
                                <a:lnTo>
                                  <a:pt x="464" y="46"/>
                                </a:lnTo>
                                <a:cubicBezTo>
                                  <a:pt x="461" y="40"/>
                                  <a:pt x="457" y="37"/>
                                  <a:pt x="453" y="35"/>
                                </a:cubicBezTo>
                                <a:cubicBezTo>
                                  <a:pt x="449" y="34"/>
                                  <a:pt x="444" y="34"/>
                                  <a:pt x="439" y="37"/>
                                </a:cubicBezTo>
                                <a:cubicBezTo>
                                  <a:pt x="436" y="39"/>
                                  <a:pt x="434" y="41"/>
                                  <a:pt x="433" y="43"/>
                                </a:cubicBezTo>
                                <a:cubicBezTo>
                                  <a:pt x="431" y="46"/>
                                  <a:pt x="430" y="49"/>
                                  <a:pt x="431" y="52"/>
                                </a:cubicBezTo>
                                <a:cubicBezTo>
                                  <a:pt x="431" y="55"/>
                                  <a:pt x="431" y="58"/>
                                  <a:pt x="433" y="61"/>
                                </a:cubicBezTo>
                                <a:cubicBezTo>
                                  <a:pt x="437" y="67"/>
                                  <a:pt x="441" y="71"/>
                                  <a:pt x="446" y="73"/>
                                </a:cubicBezTo>
                                <a:cubicBezTo>
                                  <a:pt x="451" y="76"/>
                                  <a:pt x="456" y="76"/>
                                  <a:pt x="460" y="73"/>
                                </a:cubicBezTo>
                                <a:cubicBezTo>
                                  <a:pt x="465" y="70"/>
                                  <a:pt x="468" y="67"/>
                                  <a:pt x="468" y="62"/>
                                </a:cubicBezTo>
                                <a:cubicBezTo>
                                  <a:pt x="469" y="57"/>
                                  <a:pt x="468" y="52"/>
                                  <a:pt x="464" y="46"/>
                                </a:cubicBezTo>
                                <a:lnTo>
                                  <a:pt x="464" y="4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291"/>
                        <wps:cNvSpPr>
                          <a:spLocks noEditPoints="1"/>
                        </wps:cNvSpPr>
                        <wps:spPr bwMode="auto">
                          <a:xfrm>
                            <a:off x="1715770" y="2589530"/>
                            <a:ext cx="381000" cy="260985"/>
                          </a:xfrm>
                          <a:custGeom>
                            <a:avLst/>
                            <a:gdLst>
                              <a:gd name="T0" fmla="*/ 16 w 574"/>
                              <a:gd name="T1" fmla="*/ 362 h 393"/>
                              <a:gd name="T2" fmla="*/ 8 w 574"/>
                              <a:gd name="T3" fmla="*/ 301 h 393"/>
                              <a:gd name="T4" fmla="*/ 7 w 574"/>
                              <a:gd name="T5" fmla="*/ 309 h 393"/>
                              <a:gd name="T6" fmla="*/ 44 w 574"/>
                              <a:gd name="T7" fmla="*/ 339 h 393"/>
                              <a:gd name="T8" fmla="*/ 7 w 574"/>
                              <a:gd name="T9" fmla="*/ 309 h 393"/>
                              <a:gd name="T10" fmla="*/ 94 w 574"/>
                              <a:gd name="T11" fmla="*/ 335 h 393"/>
                              <a:gd name="T12" fmla="*/ 94 w 574"/>
                              <a:gd name="T13" fmla="*/ 278 h 393"/>
                              <a:gd name="T14" fmla="*/ 131 w 574"/>
                              <a:gd name="T15" fmla="*/ 325 h 393"/>
                              <a:gd name="T16" fmla="*/ 117 w 574"/>
                              <a:gd name="T17" fmla="*/ 331 h 393"/>
                              <a:gd name="T18" fmla="*/ 60 w 574"/>
                              <a:gd name="T19" fmla="*/ 298 h 393"/>
                              <a:gd name="T20" fmla="*/ 150 w 574"/>
                              <a:gd name="T21" fmla="*/ 301 h 393"/>
                              <a:gd name="T22" fmla="*/ 156 w 574"/>
                              <a:gd name="T23" fmla="*/ 255 h 393"/>
                              <a:gd name="T24" fmla="*/ 136 w 574"/>
                              <a:gd name="T25" fmla="*/ 288 h 393"/>
                              <a:gd name="T26" fmla="*/ 136 w 574"/>
                              <a:gd name="T27" fmla="*/ 252 h 393"/>
                              <a:gd name="T28" fmla="*/ 161 w 574"/>
                              <a:gd name="T29" fmla="*/ 239 h 393"/>
                              <a:gd name="T30" fmla="*/ 179 w 574"/>
                              <a:gd name="T31" fmla="*/ 324 h 393"/>
                              <a:gd name="T32" fmla="*/ 184 w 574"/>
                              <a:gd name="T33" fmla="*/ 293 h 393"/>
                              <a:gd name="T34" fmla="*/ 178 w 574"/>
                              <a:gd name="T35" fmla="*/ 285 h 393"/>
                              <a:gd name="T36" fmla="*/ 130 w 574"/>
                              <a:gd name="T37" fmla="*/ 292 h 393"/>
                              <a:gd name="T38" fmla="*/ 199 w 574"/>
                              <a:gd name="T39" fmla="*/ 258 h 393"/>
                              <a:gd name="T40" fmla="*/ 226 w 574"/>
                              <a:gd name="T41" fmla="*/ 239 h 393"/>
                              <a:gd name="T42" fmla="*/ 243 w 574"/>
                              <a:gd name="T43" fmla="*/ 253 h 393"/>
                              <a:gd name="T44" fmla="*/ 234 w 574"/>
                              <a:gd name="T45" fmla="*/ 253 h 393"/>
                              <a:gd name="T46" fmla="*/ 194 w 574"/>
                              <a:gd name="T47" fmla="*/ 263 h 393"/>
                              <a:gd name="T48" fmla="*/ 286 w 574"/>
                              <a:gd name="T49" fmla="*/ 217 h 393"/>
                              <a:gd name="T50" fmla="*/ 250 w 574"/>
                              <a:gd name="T51" fmla="*/ 241 h 393"/>
                              <a:gd name="T52" fmla="*/ 280 w 574"/>
                              <a:gd name="T53" fmla="*/ 221 h 393"/>
                              <a:gd name="T54" fmla="*/ 259 w 574"/>
                              <a:gd name="T55" fmla="*/ 219 h 393"/>
                              <a:gd name="T56" fmla="*/ 235 w 574"/>
                              <a:gd name="T57" fmla="*/ 200 h 393"/>
                              <a:gd name="T58" fmla="*/ 263 w 574"/>
                              <a:gd name="T59" fmla="*/ 195 h 393"/>
                              <a:gd name="T60" fmla="*/ 243 w 574"/>
                              <a:gd name="T61" fmla="*/ 209 h 393"/>
                              <a:gd name="T62" fmla="*/ 273 w 574"/>
                              <a:gd name="T63" fmla="*/ 209 h 393"/>
                              <a:gd name="T64" fmla="*/ 323 w 574"/>
                              <a:gd name="T65" fmla="*/ 216 h 393"/>
                              <a:gd name="T66" fmla="*/ 284 w 574"/>
                              <a:gd name="T67" fmla="*/ 175 h 393"/>
                              <a:gd name="T68" fmla="*/ 276 w 574"/>
                              <a:gd name="T69" fmla="*/ 157 h 393"/>
                              <a:gd name="T70" fmla="*/ 304 w 574"/>
                              <a:gd name="T71" fmla="*/ 163 h 393"/>
                              <a:gd name="T72" fmla="*/ 322 w 574"/>
                              <a:gd name="T73" fmla="*/ 209 h 393"/>
                              <a:gd name="T74" fmla="*/ 323 w 574"/>
                              <a:gd name="T75" fmla="*/ 216 h 393"/>
                              <a:gd name="T76" fmla="*/ 362 w 574"/>
                              <a:gd name="T77" fmla="*/ 170 h 393"/>
                              <a:gd name="T78" fmla="*/ 360 w 574"/>
                              <a:gd name="T79" fmla="*/ 109 h 393"/>
                              <a:gd name="T80" fmla="*/ 334 w 574"/>
                              <a:gd name="T81" fmla="*/ 135 h 393"/>
                              <a:gd name="T82" fmla="*/ 376 w 574"/>
                              <a:gd name="T83" fmla="*/ 112 h 393"/>
                              <a:gd name="T84" fmla="*/ 369 w 574"/>
                              <a:gd name="T85" fmla="*/ 181 h 393"/>
                              <a:gd name="T86" fmla="*/ 446 w 574"/>
                              <a:gd name="T87" fmla="*/ 96 h 393"/>
                              <a:gd name="T88" fmla="*/ 422 w 574"/>
                              <a:gd name="T89" fmla="*/ 146 h 393"/>
                              <a:gd name="T90" fmla="*/ 425 w 574"/>
                              <a:gd name="T91" fmla="*/ 71 h 393"/>
                              <a:gd name="T92" fmla="*/ 440 w 574"/>
                              <a:gd name="T93" fmla="*/ 99 h 393"/>
                              <a:gd name="T94" fmla="*/ 407 w 574"/>
                              <a:gd name="T95" fmla="*/ 118 h 393"/>
                              <a:gd name="T96" fmla="*/ 440 w 574"/>
                              <a:gd name="T97" fmla="*/ 99 h 393"/>
                              <a:gd name="T98" fmla="*/ 479 w 574"/>
                              <a:gd name="T99" fmla="*/ 117 h 393"/>
                              <a:gd name="T100" fmla="*/ 450 w 574"/>
                              <a:gd name="T101" fmla="*/ 62 h 393"/>
                              <a:gd name="T102" fmla="*/ 519 w 574"/>
                              <a:gd name="T103" fmla="*/ 94 h 393"/>
                              <a:gd name="T104" fmla="*/ 568 w 574"/>
                              <a:gd name="T105" fmla="*/ 42 h 393"/>
                              <a:gd name="T106" fmla="*/ 518 w 574"/>
                              <a:gd name="T107" fmla="*/ 56 h 393"/>
                              <a:gd name="T108" fmla="*/ 545 w 574"/>
                              <a:gd name="T109" fmla="*/ 6 h 393"/>
                              <a:gd name="T110" fmla="*/ 523 w 574"/>
                              <a:gd name="T111" fmla="*/ 51 h 393"/>
                              <a:gd name="T112" fmla="*/ 568 w 574"/>
                              <a:gd name="T113" fmla="*/ 42 h 393"/>
                              <a:gd name="T114" fmla="*/ 550 w 574"/>
                              <a:gd name="T115" fmla="*/ 35 h 393"/>
                              <a:gd name="T116" fmla="*/ 530 w 574"/>
                              <a:gd name="T117" fmla="*/ 61 h 393"/>
                              <a:gd name="T118" fmla="*/ 562 w 574"/>
                              <a:gd name="T119" fmla="*/ 46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4" h="393">
                                <a:moveTo>
                                  <a:pt x="70" y="360"/>
                                </a:moveTo>
                                <a:lnTo>
                                  <a:pt x="70" y="360"/>
                                </a:lnTo>
                                <a:lnTo>
                                  <a:pt x="49" y="343"/>
                                </a:lnTo>
                                <a:lnTo>
                                  <a:pt x="16" y="362"/>
                                </a:lnTo>
                                <a:lnTo>
                                  <a:pt x="21" y="389"/>
                                </a:lnTo>
                                <a:lnTo>
                                  <a:pt x="14" y="393"/>
                                </a:lnTo>
                                <a:lnTo>
                                  <a:pt x="0" y="305"/>
                                </a:lnTo>
                                <a:lnTo>
                                  <a:pt x="8" y="301"/>
                                </a:lnTo>
                                <a:lnTo>
                                  <a:pt x="77" y="356"/>
                                </a:lnTo>
                                <a:lnTo>
                                  <a:pt x="70" y="360"/>
                                </a:lnTo>
                                <a:close/>
                                <a:moveTo>
                                  <a:pt x="7" y="309"/>
                                </a:moveTo>
                                <a:lnTo>
                                  <a:pt x="7" y="309"/>
                                </a:lnTo>
                                <a:cubicBezTo>
                                  <a:pt x="8" y="311"/>
                                  <a:pt x="8" y="314"/>
                                  <a:pt x="9" y="316"/>
                                </a:cubicBezTo>
                                <a:cubicBezTo>
                                  <a:pt x="9" y="319"/>
                                  <a:pt x="10" y="321"/>
                                  <a:pt x="10" y="324"/>
                                </a:cubicBezTo>
                                <a:lnTo>
                                  <a:pt x="15" y="355"/>
                                </a:lnTo>
                                <a:lnTo>
                                  <a:pt x="44" y="339"/>
                                </a:lnTo>
                                <a:lnTo>
                                  <a:pt x="19" y="319"/>
                                </a:lnTo>
                                <a:cubicBezTo>
                                  <a:pt x="17" y="317"/>
                                  <a:pt x="15" y="315"/>
                                  <a:pt x="13" y="314"/>
                                </a:cubicBezTo>
                                <a:cubicBezTo>
                                  <a:pt x="11" y="312"/>
                                  <a:pt x="9" y="310"/>
                                  <a:pt x="8" y="309"/>
                                </a:cubicBezTo>
                                <a:lnTo>
                                  <a:pt x="7" y="309"/>
                                </a:lnTo>
                                <a:close/>
                                <a:moveTo>
                                  <a:pt x="66" y="294"/>
                                </a:moveTo>
                                <a:lnTo>
                                  <a:pt x="66" y="294"/>
                                </a:lnTo>
                                <a:lnTo>
                                  <a:pt x="84" y="324"/>
                                </a:lnTo>
                                <a:cubicBezTo>
                                  <a:pt x="87" y="330"/>
                                  <a:pt x="91" y="334"/>
                                  <a:pt x="94" y="335"/>
                                </a:cubicBezTo>
                                <a:cubicBezTo>
                                  <a:pt x="98" y="337"/>
                                  <a:pt x="102" y="336"/>
                                  <a:pt x="106" y="334"/>
                                </a:cubicBezTo>
                                <a:cubicBezTo>
                                  <a:pt x="111" y="331"/>
                                  <a:pt x="114" y="327"/>
                                  <a:pt x="114" y="322"/>
                                </a:cubicBezTo>
                                <a:cubicBezTo>
                                  <a:pt x="115" y="317"/>
                                  <a:pt x="114" y="312"/>
                                  <a:pt x="111" y="306"/>
                                </a:cubicBezTo>
                                <a:lnTo>
                                  <a:pt x="94" y="278"/>
                                </a:lnTo>
                                <a:lnTo>
                                  <a:pt x="101" y="274"/>
                                </a:lnTo>
                                <a:lnTo>
                                  <a:pt x="124" y="314"/>
                                </a:lnTo>
                                <a:cubicBezTo>
                                  <a:pt x="125" y="316"/>
                                  <a:pt x="126" y="318"/>
                                  <a:pt x="127" y="320"/>
                                </a:cubicBezTo>
                                <a:cubicBezTo>
                                  <a:pt x="129" y="322"/>
                                  <a:pt x="130" y="323"/>
                                  <a:pt x="131" y="325"/>
                                </a:cubicBezTo>
                                <a:lnTo>
                                  <a:pt x="125" y="329"/>
                                </a:lnTo>
                                <a:lnTo>
                                  <a:pt x="119" y="319"/>
                                </a:lnTo>
                                <a:lnTo>
                                  <a:pt x="119" y="319"/>
                                </a:lnTo>
                                <a:cubicBezTo>
                                  <a:pt x="119" y="324"/>
                                  <a:pt x="118" y="328"/>
                                  <a:pt x="117" y="331"/>
                                </a:cubicBezTo>
                                <a:cubicBezTo>
                                  <a:pt x="115" y="335"/>
                                  <a:pt x="112" y="338"/>
                                  <a:pt x="108" y="340"/>
                                </a:cubicBezTo>
                                <a:cubicBezTo>
                                  <a:pt x="102" y="344"/>
                                  <a:pt x="96" y="344"/>
                                  <a:pt x="91" y="343"/>
                                </a:cubicBezTo>
                                <a:cubicBezTo>
                                  <a:pt x="87" y="341"/>
                                  <a:pt x="82" y="337"/>
                                  <a:pt x="78" y="329"/>
                                </a:cubicBezTo>
                                <a:lnTo>
                                  <a:pt x="60" y="298"/>
                                </a:lnTo>
                                <a:lnTo>
                                  <a:pt x="66" y="294"/>
                                </a:lnTo>
                                <a:close/>
                                <a:moveTo>
                                  <a:pt x="136" y="288"/>
                                </a:moveTo>
                                <a:lnTo>
                                  <a:pt x="136" y="288"/>
                                </a:lnTo>
                                <a:cubicBezTo>
                                  <a:pt x="140" y="295"/>
                                  <a:pt x="145" y="299"/>
                                  <a:pt x="150" y="301"/>
                                </a:cubicBezTo>
                                <a:cubicBezTo>
                                  <a:pt x="154" y="303"/>
                                  <a:pt x="159" y="303"/>
                                  <a:pt x="165" y="300"/>
                                </a:cubicBezTo>
                                <a:cubicBezTo>
                                  <a:pt x="170" y="296"/>
                                  <a:pt x="173" y="292"/>
                                  <a:pt x="174" y="287"/>
                                </a:cubicBezTo>
                                <a:cubicBezTo>
                                  <a:pt x="175" y="281"/>
                                  <a:pt x="173" y="275"/>
                                  <a:pt x="169" y="268"/>
                                </a:cubicBezTo>
                                <a:cubicBezTo>
                                  <a:pt x="165" y="261"/>
                                  <a:pt x="161" y="257"/>
                                  <a:pt x="156" y="255"/>
                                </a:cubicBezTo>
                                <a:cubicBezTo>
                                  <a:pt x="151" y="253"/>
                                  <a:pt x="146" y="254"/>
                                  <a:pt x="141" y="257"/>
                                </a:cubicBezTo>
                                <a:cubicBezTo>
                                  <a:pt x="135" y="260"/>
                                  <a:pt x="132" y="264"/>
                                  <a:pt x="131" y="269"/>
                                </a:cubicBezTo>
                                <a:cubicBezTo>
                                  <a:pt x="131" y="275"/>
                                  <a:pt x="132" y="281"/>
                                  <a:pt x="136" y="288"/>
                                </a:cubicBezTo>
                                <a:lnTo>
                                  <a:pt x="136" y="288"/>
                                </a:lnTo>
                                <a:close/>
                                <a:moveTo>
                                  <a:pt x="130" y="292"/>
                                </a:moveTo>
                                <a:lnTo>
                                  <a:pt x="130" y="292"/>
                                </a:lnTo>
                                <a:cubicBezTo>
                                  <a:pt x="125" y="283"/>
                                  <a:pt x="123" y="276"/>
                                  <a:pt x="124" y="269"/>
                                </a:cubicBezTo>
                                <a:cubicBezTo>
                                  <a:pt x="125" y="262"/>
                                  <a:pt x="129" y="256"/>
                                  <a:pt x="136" y="252"/>
                                </a:cubicBezTo>
                                <a:cubicBezTo>
                                  <a:pt x="144" y="247"/>
                                  <a:pt x="152" y="247"/>
                                  <a:pt x="160" y="252"/>
                                </a:cubicBezTo>
                                <a:lnTo>
                                  <a:pt x="160" y="252"/>
                                </a:lnTo>
                                <a:cubicBezTo>
                                  <a:pt x="159" y="250"/>
                                  <a:pt x="157" y="247"/>
                                  <a:pt x="155" y="242"/>
                                </a:cubicBezTo>
                                <a:lnTo>
                                  <a:pt x="161" y="239"/>
                                </a:lnTo>
                                <a:cubicBezTo>
                                  <a:pt x="163" y="243"/>
                                  <a:pt x="165" y="247"/>
                                  <a:pt x="168" y="251"/>
                                </a:cubicBezTo>
                                <a:lnTo>
                                  <a:pt x="190" y="289"/>
                                </a:lnTo>
                                <a:cubicBezTo>
                                  <a:pt x="193" y="295"/>
                                  <a:pt x="194" y="302"/>
                                  <a:pt x="193" y="308"/>
                                </a:cubicBezTo>
                                <a:cubicBezTo>
                                  <a:pt x="191" y="314"/>
                                  <a:pt x="187" y="320"/>
                                  <a:pt x="179" y="324"/>
                                </a:cubicBezTo>
                                <a:cubicBezTo>
                                  <a:pt x="167" y="331"/>
                                  <a:pt x="158" y="331"/>
                                  <a:pt x="151" y="324"/>
                                </a:cubicBezTo>
                                <a:lnTo>
                                  <a:pt x="156" y="319"/>
                                </a:lnTo>
                                <a:cubicBezTo>
                                  <a:pt x="161" y="323"/>
                                  <a:pt x="168" y="323"/>
                                  <a:pt x="176" y="319"/>
                                </a:cubicBezTo>
                                <a:cubicBezTo>
                                  <a:pt x="187" y="312"/>
                                  <a:pt x="190" y="304"/>
                                  <a:pt x="184" y="293"/>
                                </a:cubicBezTo>
                                <a:lnTo>
                                  <a:pt x="181" y="289"/>
                                </a:lnTo>
                                <a:cubicBezTo>
                                  <a:pt x="181" y="288"/>
                                  <a:pt x="180" y="287"/>
                                  <a:pt x="180" y="287"/>
                                </a:cubicBezTo>
                                <a:cubicBezTo>
                                  <a:pt x="179" y="286"/>
                                  <a:pt x="179" y="285"/>
                                  <a:pt x="179" y="284"/>
                                </a:cubicBezTo>
                                <a:lnTo>
                                  <a:pt x="178" y="285"/>
                                </a:lnTo>
                                <a:cubicBezTo>
                                  <a:pt x="179" y="289"/>
                                  <a:pt x="178" y="294"/>
                                  <a:pt x="176" y="297"/>
                                </a:cubicBezTo>
                                <a:cubicBezTo>
                                  <a:pt x="174" y="301"/>
                                  <a:pt x="170" y="304"/>
                                  <a:pt x="166" y="306"/>
                                </a:cubicBezTo>
                                <a:cubicBezTo>
                                  <a:pt x="159" y="310"/>
                                  <a:pt x="153" y="311"/>
                                  <a:pt x="146" y="308"/>
                                </a:cubicBezTo>
                                <a:cubicBezTo>
                                  <a:pt x="140" y="306"/>
                                  <a:pt x="134" y="300"/>
                                  <a:pt x="130" y="292"/>
                                </a:cubicBezTo>
                                <a:lnTo>
                                  <a:pt x="130" y="292"/>
                                </a:lnTo>
                                <a:close/>
                                <a:moveTo>
                                  <a:pt x="182" y="227"/>
                                </a:moveTo>
                                <a:lnTo>
                                  <a:pt x="182" y="227"/>
                                </a:lnTo>
                                <a:lnTo>
                                  <a:pt x="199" y="258"/>
                                </a:lnTo>
                                <a:cubicBezTo>
                                  <a:pt x="203" y="264"/>
                                  <a:pt x="206" y="267"/>
                                  <a:pt x="210" y="269"/>
                                </a:cubicBezTo>
                                <a:cubicBezTo>
                                  <a:pt x="213" y="270"/>
                                  <a:pt x="217" y="270"/>
                                  <a:pt x="222" y="267"/>
                                </a:cubicBezTo>
                                <a:cubicBezTo>
                                  <a:pt x="226" y="264"/>
                                  <a:pt x="229" y="261"/>
                                  <a:pt x="230" y="256"/>
                                </a:cubicBezTo>
                                <a:cubicBezTo>
                                  <a:pt x="231" y="251"/>
                                  <a:pt x="229" y="245"/>
                                  <a:pt x="226" y="239"/>
                                </a:cubicBezTo>
                                <a:lnTo>
                                  <a:pt x="210" y="211"/>
                                </a:lnTo>
                                <a:lnTo>
                                  <a:pt x="216" y="207"/>
                                </a:lnTo>
                                <a:lnTo>
                                  <a:pt x="239" y="247"/>
                                </a:lnTo>
                                <a:cubicBezTo>
                                  <a:pt x="241" y="249"/>
                                  <a:pt x="242" y="251"/>
                                  <a:pt x="243" y="253"/>
                                </a:cubicBezTo>
                                <a:cubicBezTo>
                                  <a:pt x="244" y="255"/>
                                  <a:pt x="245" y="257"/>
                                  <a:pt x="246" y="259"/>
                                </a:cubicBezTo>
                                <a:lnTo>
                                  <a:pt x="241" y="262"/>
                                </a:lnTo>
                                <a:lnTo>
                                  <a:pt x="234" y="253"/>
                                </a:lnTo>
                                <a:lnTo>
                                  <a:pt x="234" y="253"/>
                                </a:lnTo>
                                <a:cubicBezTo>
                                  <a:pt x="234" y="257"/>
                                  <a:pt x="234" y="261"/>
                                  <a:pt x="232" y="265"/>
                                </a:cubicBezTo>
                                <a:cubicBezTo>
                                  <a:pt x="230" y="268"/>
                                  <a:pt x="227" y="271"/>
                                  <a:pt x="223" y="274"/>
                                </a:cubicBezTo>
                                <a:cubicBezTo>
                                  <a:pt x="217" y="277"/>
                                  <a:pt x="212" y="278"/>
                                  <a:pt x="207" y="276"/>
                                </a:cubicBezTo>
                                <a:cubicBezTo>
                                  <a:pt x="202" y="274"/>
                                  <a:pt x="198" y="270"/>
                                  <a:pt x="194" y="263"/>
                                </a:cubicBezTo>
                                <a:lnTo>
                                  <a:pt x="175" y="231"/>
                                </a:lnTo>
                                <a:lnTo>
                                  <a:pt x="182" y="227"/>
                                </a:lnTo>
                                <a:close/>
                                <a:moveTo>
                                  <a:pt x="286" y="217"/>
                                </a:moveTo>
                                <a:lnTo>
                                  <a:pt x="286" y="217"/>
                                </a:lnTo>
                                <a:cubicBezTo>
                                  <a:pt x="289" y="222"/>
                                  <a:pt x="289" y="226"/>
                                  <a:pt x="287" y="231"/>
                                </a:cubicBezTo>
                                <a:cubicBezTo>
                                  <a:pt x="286" y="235"/>
                                  <a:pt x="282" y="239"/>
                                  <a:pt x="276" y="243"/>
                                </a:cubicBezTo>
                                <a:cubicBezTo>
                                  <a:pt x="271" y="246"/>
                                  <a:pt x="266" y="247"/>
                                  <a:pt x="262" y="247"/>
                                </a:cubicBezTo>
                                <a:cubicBezTo>
                                  <a:pt x="258" y="247"/>
                                  <a:pt x="254" y="245"/>
                                  <a:pt x="250" y="241"/>
                                </a:cubicBezTo>
                                <a:lnTo>
                                  <a:pt x="255" y="237"/>
                                </a:lnTo>
                                <a:cubicBezTo>
                                  <a:pt x="258" y="239"/>
                                  <a:pt x="260" y="241"/>
                                  <a:pt x="263" y="241"/>
                                </a:cubicBezTo>
                                <a:cubicBezTo>
                                  <a:pt x="266" y="241"/>
                                  <a:pt x="269" y="240"/>
                                  <a:pt x="273" y="238"/>
                                </a:cubicBezTo>
                                <a:cubicBezTo>
                                  <a:pt x="281" y="233"/>
                                  <a:pt x="283" y="228"/>
                                  <a:pt x="280" y="221"/>
                                </a:cubicBezTo>
                                <a:cubicBezTo>
                                  <a:pt x="279" y="219"/>
                                  <a:pt x="277" y="218"/>
                                  <a:pt x="276" y="217"/>
                                </a:cubicBezTo>
                                <a:cubicBezTo>
                                  <a:pt x="275" y="217"/>
                                  <a:pt x="273" y="216"/>
                                  <a:pt x="271" y="216"/>
                                </a:cubicBezTo>
                                <a:cubicBezTo>
                                  <a:pt x="270" y="216"/>
                                  <a:pt x="268" y="216"/>
                                  <a:pt x="266" y="217"/>
                                </a:cubicBezTo>
                                <a:cubicBezTo>
                                  <a:pt x="264" y="218"/>
                                  <a:pt x="262" y="218"/>
                                  <a:pt x="259" y="219"/>
                                </a:cubicBezTo>
                                <a:cubicBezTo>
                                  <a:pt x="255" y="220"/>
                                  <a:pt x="252" y="221"/>
                                  <a:pt x="249" y="220"/>
                                </a:cubicBezTo>
                                <a:cubicBezTo>
                                  <a:pt x="247" y="220"/>
                                  <a:pt x="244" y="220"/>
                                  <a:pt x="242" y="219"/>
                                </a:cubicBezTo>
                                <a:cubicBezTo>
                                  <a:pt x="240" y="217"/>
                                  <a:pt x="238" y="216"/>
                                  <a:pt x="237" y="213"/>
                                </a:cubicBezTo>
                                <a:cubicBezTo>
                                  <a:pt x="234" y="208"/>
                                  <a:pt x="234" y="204"/>
                                  <a:pt x="235" y="200"/>
                                </a:cubicBezTo>
                                <a:cubicBezTo>
                                  <a:pt x="236" y="196"/>
                                  <a:pt x="240" y="192"/>
                                  <a:pt x="245" y="189"/>
                                </a:cubicBezTo>
                                <a:cubicBezTo>
                                  <a:pt x="250" y="186"/>
                                  <a:pt x="255" y="185"/>
                                  <a:pt x="258" y="185"/>
                                </a:cubicBezTo>
                                <a:cubicBezTo>
                                  <a:pt x="262" y="185"/>
                                  <a:pt x="266" y="187"/>
                                  <a:pt x="269" y="191"/>
                                </a:cubicBezTo>
                                <a:lnTo>
                                  <a:pt x="263" y="195"/>
                                </a:lnTo>
                                <a:cubicBezTo>
                                  <a:pt x="261" y="193"/>
                                  <a:pt x="259" y="192"/>
                                  <a:pt x="257" y="191"/>
                                </a:cubicBezTo>
                                <a:cubicBezTo>
                                  <a:pt x="254" y="191"/>
                                  <a:pt x="251" y="192"/>
                                  <a:pt x="248" y="194"/>
                                </a:cubicBezTo>
                                <a:cubicBezTo>
                                  <a:pt x="245" y="196"/>
                                  <a:pt x="243" y="198"/>
                                  <a:pt x="242" y="201"/>
                                </a:cubicBezTo>
                                <a:cubicBezTo>
                                  <a:pt x="241" y="203"/>
                                  <a:pt x="241" y="206"/>
                                  <a:pt x="243" y="209"/>
                                </a:cubicBezTo>
                                <a:cubicBezTo>
                                  <a:pt x="244" y="210"/>
                                  <a:pt x="245" y="212"/>
                                  <a:pt x="246" y="212"/>
                                </a:cubicBezTo>
                                <a:cubicBezTo>
                                  <a:pt x="248" y="213"/>
                                  <a:pt x="249" y="213"/>
                                  <a:pt x="251" y="213"/>
                                </a:cubicBezTo>
                                <a:cubicBezTo>
                                  <a:pt x="252" y="213"/>
                                  <a:pt x="256" y="213"/>
                                  <a:pt x="261" y="211"/>
                                </a:cubicBezTo>
                                <a:cubicBezTo>
                                  <a:pt x="267" y="210"/>
                                  <a:pt x="271" y="209"/>
                                  <a:pt x="273" y="209"/>
                                </a:cubicBezTo>
                                <a:cubicBezTo>
                                  <a:pt x="276" y="209"/>
                                  <a:pt x="278" y="210"/>
                                  <a:pt x="280" y="211"/>
                                </a:cubicBezTo>
                                <a:cubicBezTo>
                                  <a:pt x="282" y="212"/>
                                  <a:pt x="284" y="214"/>
                                  <a:pt x="286" y="217"/>
                                </a:cubicBezTo>
                                <a:lnTo>
                                  <a:pt x="286" y="217"/>
                                </a:lnTo>
                                <a:close/>
                                <a:moveTo>
                                  <a:pt x="323" y="216"/>
                                </a:moveTo>
                                <a:lnTo>
                                  <a:pt x="323" y="216"/>
                                </a:lnTo>
                                <a:cubicBezTo>
                                  <a:pt x="319" y="218"/>
                                  <a:pt x="316" y="218"/>
                                  <a:pt x="313" y="218"/>
                                </a:cubicBezTo>
                                <a:cubicBezTo>
                                  <a:pt x="310" y="217"/>
                                  <a:pt x="307" y="214"/>
                                  <a:pt x="305" y="210"/>
                                </a:cubicBezTo>
                                <a:lnTo>
                                  <a:pt x="284" y="175"/>
                                </a:lnTo>
                                <a:lnTo>
                                  <a:pt x="277" y="179"/>
                                </a:lnTo>
                                <a:lnTo>
                                  <a:pt x="274" y="174"/>
                                </a:lnTo>
                                <a:lnTo>
                                  <a:pt x="281" y="170"/>
                                </a:lnTo>
                                <a:lnTo>
                                  <a:pt x="276" y="157"/>
                                </a:lnTo>
                                <a:lnTo>
                                  <a:pt x="281" y="154"/>
                                </a:lnTo>
                                <a:lnTo>
                                  <a:pt x="288" y="166"/>
                                </a:lnTo>
                                <a:lnTo>
                                  <a:pt x="301" y="158"/>
                                </a:lnTo>
                                <a:lnTo>
                                  <a:pt x="304" y="163"/>
                                </a:lnTo>
                                <a:lnTo>
                                  <a:pt x="291" y="171"/>
                                </a:lnTo>
                                <a:lnTo>
                                  <a:pt x="310" y="205"/>
                                </a:lnTo>
                                <a:cubicBezTo>
                                  <a:pt x="312" y="208"/>
                                  <a:pt x="313" y="209"/>
                                  <a:pt x="315" y="210"/>
                                </a:cubicBezTo>
                                <a:cubicBezTo>
                                  <a:pt x="317" y="211"/>
                                  <a:pt x="319" y="211"/>
                                  <a:pt x="322" y="209"/>
                                </a:cubicBezTo>
                                <a:cubicBezTo>
                                  <a:pt x="324" y="208"/>
                                  <a:pt x="326" y="206"/>
                                  <a:pt x="329" y="204"/>
                                </a:cubicBezTo>
                                <a:lnTo>
                                  <a:pt x="332" y="209"/>
                                </a:lnTo>
                                <a:cubicBezTo>
                                  <a:pt x="329" y="211"/>
                                  <a:pt x="326" y="214"/>
                                  <a:pt x="323" y="216"/>
                                </a:cubicBezTo>
                                <a:lnTo>
                                  <a:pt x="323" y="216"/>
                                </a:lnTo>
                                <a:close/>
                                <a:moveTo>
                                  <a:pt x="364" y="191"/>
                                </a:moveTo>
                                <a:lnTo>
                                  <a:pt x="364" y="191"/>
                                </a:lnTo>
                                <a:lnTo>
                                  <a:pt x="362" y="186"/>
                                </a:lnTo>
                                <a:cubicBezTo>
                                  <a:pt x="361" y="181"/>
                                  <a:pt x="361" y="176"/>
                                  <a:pt x="362" y="170"/>
                                </a:cubicBezTo>
                                <a:cubicBezTo>
                                  <a:pt x="363" y="165"/>
                                  <a:pt x="364" y="158"/>
                                  <a:pt x="367" y="150"/>
                                </a:cubicBezTo>
                                <a:cubicBezTo>
                                  <a:pt x="370" y="141"/>
                                  <a:pt x="372" y="134"/>
                                  <a:pt x="372" y="130"/>
                                </a:cubicBezTo>
                                <a:cubicBezTo>
                                  <a:pt x="372" y="125"/>
                                  <a:pt x="372" y="120"/>
                                  <a:pt x="369" y="117"/>
                                </a:cubicBezTo>
                                <a:cubicBezTo>
                                  <a:pt x="367" y="112"/>
                                  <a:pt x="364" y="110"/>
                                  <a:pt x="360" y="109"/>
                                </a:cubicBezTo>
                                <a:cubicBezTo>
                                  <a:pt x="356" y="108"/>
                                  <a:pt x="352" y="108"/>
                                  <a:pt x="347" y="111"/>
                                </a:cubicBezTo>
                                <a:cubicBezTo>
                                  <a:pt x="343" y="113"/>
                                  <a:pt x="341" y="116"/>
                                  <a:pt x="340" y="120"/>
                                </a:cubicBezTo>
                                <a:cubicBezTo>
                                  <a:pt x="338" y="124"/>
                                  <a:pt x="339" y="128"/>
                                  <a:pt x="341" y="132"/>
                                </a:cubicBezTo>
                                <a:lnTo>
                                  <a:pt x="334" y="135"/>
                                </a:lnTo>
                                <a:cubicBezTo>
                                  <a:pt x="331" y="130"/>
                                  <a:pt x="331" y="124"/>
                                  <a:pt x="333" y="119"/>
                                </a:cubicBezTo>
                                <a:cubicBezTo>
                                  <a:pt x="335" y="113"/>
                                  <a:pt x="338" y="109"/>
                                  <a:pt x="344" y="105"/>
                                </a:cubicBezTo>
                                <a:cubicBezTo>
                                  <a:pt x="351" y="102"/>
                                  <a:pt x="357" y="100"/>
                                  <a:pt x="362" y="102"/>
                                </a:cubicBezTo>
                                <a:cubicBezTo>
                                  <a:pt x="368" y="103"/>
                                  <a:pt x="372" y="106"/>
                                  <a:pt x="376" y="112"/>
                                </a:cubicBezTo>
                                <a:cubicBezTo>
                                  <a:pt x="377" y="115"/>
                                  <a:pt x="379" y="119"/>
                                  <a:pt x="379" y="122"/>
                                </a:cubicBezTo>
                                <a:cubicBezTo>
                                  <a:pt x="379" y="125"/>
                                  <a:pt x="379" y="129"/>
                                  <a:pt x="379" y="133"/>
                                </a:cubicBezTo>
                                <a:cubicBezTo>
                                  <a:pt x="378" y="137"/>
                                  <a:pt x="377" y="142"/>
                                  <a:pt x="374" y="150"/>
                                </a:cubicBezTo>
                                <a:cubicBezTo>
                                  <a:pt x="370" y="163"/>
                                  <a:pt x="368" y="174"/>
                                  <a:pt x="369" y="181"/>
                                </a:cubicBezTo>
                                <a:lnTo>
                                  <a:pt x="404" y="160"/>
                                </a:lnTo>
                                <a:lnTo>
                                  <a:pt x="408" y="166"/>
                                </a:lnTo>
                                <a:lnTo>
                                  <a:pt x="364" y="191"/>
                                </a:lnTo>
                                <a:close/>
                                <a:moveTo>
                                  <a:pt x="446" y="96"/>
                                </a:moveTo>
                                <a:lnTo>
                                  <a:pt x="446" y="96"/>
                                </a:lnTo>
                                <a:cubicBezTo>
                                  <a:pt x="453" y="107"/>
                                  <a:pt x="457" y="118"/>
                                  <a:pt x="456" y="126"/>
                                </a:cubicBezTo>
                                <a:cubicBezTo>
                                  <a:pt x="456" y="135"/>
                                  <a:pt x="452" y="141"/>
                                  <a:pt x="445" y="146"/>
                                </a:cubicBezTo>
                                <a:cubicBezTo>
                                  <a:pt x="437" y="150"/>
                                  <a:pt x="430" y="150"/>
                                  <a:pt x="422" y="146"/>
                                </a:cubicBezTo>
                                <a:cubicBezTo>
                                  <a:pt x="415" y="142"/>
                                  <a:pt x="408" y="134"/>
                                  <a:pt x="401" y="122"/>
                                </a:cubicBezTo>
                                <a:cubicBezTo>
                                  <a:pt x="394" y="109"/>
                                  <a:pt x="390" y="99"/>
                                  <a:pt x="390" y="91"/>
                                </a:cubicBezTo>
                                <a:cubicBezTo>
                                  <a:pt x="391" y="83"/>
                                  <a:pt x="395" y="76"/>
                                  <a:pt x="403" y="72"/>
                                </a:cubicBezTo>
                                <a:cubicBezTo>
                                  <a:pt x="410" y="67"/>
                                  <a:pt x="418" y="67"/>
                                  <a:pt x="425" y="71"/>
                                </a:cubicBezTo>
                                <a:cubicBezTo>
                                  <a:pt x="432" y="75"/>
                                  <a:pt x="439" y="83"/>
                                  <a:pt x="446" y="96"/>
                                </a:cubicBezTo>
                                <a:lnTo>
                                  <a:pt x="446" y="96"/>
                                </a:lnTo>
                                <a:close/>
                                <a:moveTo>
                                  <a:pt x="440" y="99"/>
                                </a:moveTo>
                                <a:lnTo>
                                  <a:pt x="440" y="99"/>
                                </a:lnTo>
                                <a:cubicBezTo>
                                  <a:pt x="434" y="88"/>
                                  <a:pt x="428" y="81"/>
                                  <a:pt x="422" y="78"/>
                                </a:cubicBezTo>
                                <a:cubicBezTo>
                                  <a:pt x="417" y="74"/>
                                  <a:pt x="411" y="74"/>
                                  <a:pt x="406" y="77"/>
                                </a:cubicBezTo>
                                <a:cubicBezTo>
                                  <a:pt x="400" y="81"/>
                                  <a:pt x="397" y="86"/>
                                  <a:pt x="397" y="92"/>
                                </a:cubicBezTo>
                                <a:cubicBezTo>
                                  <a:pt x="398" y="99"/>
                                  <a:pt x="401" y="107"/>
                                  <a:pt x="407" y="118"/>
                                </a:cubicBezTo>
                                <a:cubicBezTo>
                                  <a:pt x="413" y="129"/>
                                  <a:pt x="419" y="136"/>
                                  <a:pt x="425" y="139"/>
                                </a:cubicBezTo>
                                <a:cubicBezTo>
                                  <a:pt x="430" y="143"/>
                                  <a:pt x="436" y="143"/>
                                  <a:pt x="442" y="140"/>
                                </a:cubicBezTo>
                                <a:cubicBezTo>
                                  <a:pt x="447" y="137"/>
                                  <a:pt x="450" y="132"/>
                                  <a:pt x="449" y="125"/>
                                </a:cubicBezTo>
                                <a:cubicBezTo>
                                  <a:pt x="449" y="118"/>
                                  <a:pt x="446" y="110"/>
                                  <a:pt x="440" y="99"/>
                                </a:cubicBezTo>
                                <a:lnTo>
                                  <a:pt x="440" y="99"/>
                                </a:lnTo>
                                <a:close/>
                                <a:moveTo>
                                  <a:pt x="482" y="123"/>
                                </a:moveTo>
                                <a:lnTo>
                                  <a:pt x="482" y="123"/>
                                </a:lnTo>
                                <a:lnTo>
                                  <a:pt x="479" y="117"/>
                                </a:lnTo>
                                <a:lnTo>
                                  <a:pt x="497" y="107"/>
                                </a:lnTo>
                                <a:lnTo>
                                  <a:pt x="463" y="47"/>
                                </a:lnTo>
                                <a:lnTo>
                                  <a:pt x="453" y="67"/>
                                </a:lnTo>
                                <a:lnTo>
                                  <a:pt x="450" y="62"/>
                                </a:lnTo>
                                <a:lnTo>
                                  <a:pt x="460" y="40"/>
                                </a:lnTo>
                                <a:lnTo>
                                  <a:pt x="465" y="37"/>
                                </a:lnTo>
                                <a:lnTo>
                                  <a:pt x="504" y="103"/>
                                </a:lnTo>
                                <a:lnTo>
                                  <a:pt x="519" y="94"/>
                                </a:lnTo>
                                <a:lnTo>
                                  <a:pt x="522" y="99"/>
                                </a:lnTo>
                                <a:lnTo>
                                  <a:pt x="482" y="123"/>
                                </a:lnTo>
                                <a:close/>
                                <a:moveTo>
                                  <a:pt x="568" y="42"/>
                                </a:moveTo>
                                <a:lnTo>
                                  <a:pt x="568" y="42"/>
                                </a:lnTo>
                                <a:cubicBezTo>
                                  <a:pt x="572" y="49"/>
                                  <a:pt x="574" y="56"/>
                                  <a:pt x="573" y="63"/>
                                </a:cubicBezTo>
                                <a:cubicBezTo>
                                  <a:pt x="571" y="70"/>
                                  <a:pt x="567" y="75"/>
                                  <a:pt x="561" y="78"/>
                                </a:cubicBezTo>
                                <a:cubicBezTo>
                                  <a:pt x="554" y="83"/>
                                  <a:pt x="546" y="83"/>
                                  <a:pt x="539" y="79"/>
                                </a:cubicBezTo>
                                <a:cubicBezTo>
                                  <a:pt x="532" y="75"/>
                                  <a:pt x="525" y="68"/>
                                  <a:pt x="518" y="56"/>
                                </a:cubicBezTo>
                                <a:cubicBezTo>
                                  <a:pt x="511" y="43"/>
                                  <a:pt x="507" y="33"/>
                                  <a:pt x="508" y="24"/>
                                </a:cubicBezTo>
                                <a:cubicBezTo>
                                  <a:pt x="508" y="15"/>
                                  <a:pt x="512" y="9"/>
                                  <a:pt x="520" y="4"/>
                                </a:cubicBezTo>
                                <a:cubicBezTo>
                                  <a:pt x="525" y="1"/>
                                  <a:pt x="529" y="0"/>
                                  <a:pt x="533" y="0"/>
                                </a:cubicBezTo>
                                <a:cubicBezTo>
                                  <a:pt x="537" y="1"/>
                                  <a:pt x="541" y="3"/>
                                  <a:pt x="545" y="6"/>
                                </a:cubicBezTo>
                                <a:lnTo>
                                  <a:pt x="540" y="11"/>
                                </a:lnTo>
                                <a:cubicBezTo>
                                  <a:pt x="535" y="7"/>
                                  <a:pt x="529" y="6"/>
                                  <a:pt x="523" y="10"/>
                                </a:cubicBezTo>
                                <a:cubicBezTo>
                                  <a:pt x="517" y="13"/>
                                  <a:pt x="514" y="18"/>
                                  <a:pt x="515" y="25"/>
                                </a:cubicBezTo>
                                <a:cubicBezTo>
                                  <a:pt x="515" y="32"/>
                                  <a:pt x="518" y="40"/>
                                  <a:pt x="523" y="51"/>
                                </a:cubicBezTo>
                                <a:cubicBezTo>
                                  <a:pt x="523" y="47"/>
                                  <a:pt x="524" y="43"/>
                                  <a:pt x="526" y="39"/>
                                </a:cubicBezTo>
                                <a:cubicBezTo>
                                  <a:pt x="528" y="36"/>
                                  <a:pt x="531" y="33"/>
                                  <a:pt x="535" y="31"/>
                                </a:cubicBezTo>
                                <a:cubicBezTo>
                                  <a:pt x="541" y="28"/>
                                  <a:pt x="547" y="27"/>
                                  <a:pt x="553" y="29"/>
                                </a:cubicBezTo>
                                <a:cubicBezTo>
                                  <a:pt x="559" y="30"/>
                                  <a:pt x="564" y="35"/>
                                  <a:pt x="568" y="42"/>
                                </a:cubicBezTo>
                                <a:lnTo>
                                  <a:pt x="568" y="42"/>
                                </a:lnTo>
                                <a:close/>
                                <a:moveTo>
                                  <a:pt x="562" y="46"/>
                                </a:moveTo>
                                <a:lnTo>
                                  <a:pt x="562" y="46"/>
                                </a:lnTo>
                                <a:cubicBezTo>
                                  <a:pt x="559" y="40"/>
                                  <a:pt x="555" y="37"/>
                                  <a:pt x="550" y="35"/>
                                </a:cubicBezTo>
                                <a:cubicBezTo>
                                  <a:pt x="546" y="34"/>
                                  <a:pt x="541" y="34"/>
                                  <a:pt x="536" y="37"/>
                                </a:cubicBezTo>
                                <a:cubicBezTo>
                                  <a:pt x="534" y="39"/>
                                  <a:pt x="532" y="41"/>
                                  <a:pt x="530" y="43"/>
                                </a:cubicBezTo>
                                <a:cubicBezTo>
                                  <a:pt x="528" y="46"/>
                                  <a:pt x="528" y="49"/>
                                  <a:pt x="528" y="52"/>
                                </a:cubicBezTo>
                                <a:cubicBezTo>
                                  <a:pt x="528" y="55"/>
                                  <a:pt x="529" y="58"/>
                                  <a:pt x="530" y="61"/>
                                </a:cubicBezTo>
                                <a:cubicBezTo>
                                  <a:pt x="534" y="67"/>
                                  <a:pt x="538" y="71"/>
                                  <a:pt x="543" y="74"/>
                                </a:cubicBezTo>
                                <a:cubicBezTo>
                                  <a:pt x="548" y="76"/>
                                  <a:pt x="553" y="76"/>
                                  <a:pt x="558" y="73"/>
                                </a:cubicBezTo>
                                <a:cubicBezTo>
                                  <a:pt x="562" y="70"/>
                                  <a:pt x="565" y="67"/>
                                  <a:pt x="566" y="62"/>
                                </a:cubicBezTo>
                                <a:cubicBezTo>
                                  <a:pt x="566" y="57"/>
                                  <a:pt x="565" y="52"/>
                                  <a:pt x="562" y="46"/>
                                </a:cubicBezTo>
                                <a:lnTo>
                                  <a:pt x="562" y="4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11" name="Freeform 292"/>
                        <wps:cNvSpPr>
                          <a:spLocks noEditPoints="1"/>
                        </wps:cNvSpPr>
                        <wps:spPr bwMode="auto">
                          <a:xfrm>
                            <a:off x="2050415" y="2590165"/>
                            <a:ext cx="420370" cy="268605"/>
                          </a:xfrm>
                          <a:custGeom>
                            <a:avLst/>
                            <a:gdLst>
                              <a:gd name="T0" fmla="*/ 80 w 632"/>
                              <a:gd name="T1" fmla="*/ 384 h 405"/>
                              <a:gd name="T2" fmla="*/ 9 w 632"/>
                              <a:gd name="T3" fmla="*/ 382 h 405"/>
                              <a:gd name="T4" fmla="*/ 61 w 632"/>
                              <a:gd name="T5" fmla="*/ 325 h 405"/>
                              <a:gd name="T6" fmla="*/ 70 w 632"/>
                              <a:gd name="T7" fmla="*/ 347 h 405"/>
                              <a:gd name="T8" fmla="*/ 16 w 632"/>
                              <a:gd name="T9" fmla="*/ 378 h 405"/>
                              <a:gd name="T10" fmla="*/ 70 w 632"/>
                              <a:gd name="T11" fmla="*/ 347 h 405"/>
                              <a:gd name="T12" fmla="*/ 112 w 632"/>
                              <a:gd name="T13" fmla="*/ 362 h 405"/>
                              <a:gd name="T14" fmla="*/ 116 w 632"/>
                              <a:gd name="T15" fmla="*/ 302 h 405"/>
                              <a:gd name="T16" fmla="*/ 104 w 632"/>
                              <a:gd name="T17" fmla="*/ 311 h 405"/>
                              <a:gd name="T18" fmla="*/ 143 w 632"/>
                              <a:gd name="T19" fmla="*/ 335 h 405"/>
                              <a:gd name="T20" fmla="*/ 173 w 632"/>
                              <a:gd name="T21" fmla="*/ 336 h 405"/>
                              <a:gd name="T22" fmla="*/ 127 w 632"/>
                              <a:gd name="T23" fmla="*/ 300 h 405"/>
                              <a:gd name="T24" fmla="*/ 131 w 632"/>
                              <a:gd name="T25" fmla="*/ 274 h 405"/>
                              <a:gd name="T26" fmla="*/ 141 w 632"/>
                              <a:gd name="T27" fmla="*/ 292 h 405"/>
                              <a:gd name="T28" fmla="*/ 179 w 632"/>
                              <a:gd name="T29" fmla="*/ 324 h 405"/>
                              <a:gd name="T30" fmla="*/ 226 w 632"/>
                              <a:gd name="T31" fmla="*/ 270 h 405"/>
                              <a:gd name="T32" fmla="*/ 194 w 632"/>
                              <a:gd name="T33" fmla="*/ 315 h 405"/>
                              <a:gd name="T34" fmla="*/ 208 w 632"/>
                              <a:gd name="T35" fmla="*/ 254 h 405"/>
                              <a:gd name="T36" fmla="*/ 219 w 632"/>
                              <a:gd name="T37" fmla="*/ 274 h 405"/>
                              <a:gd name="T38" fmla="*/ 183 w 632"/>
                              <a:gd name="T39" fmla="*/ 295 h 405"/>
                              <a:gd name="T40" fmla="*/ 219 w 632"/>
                              <a:gd name="T41" fmla="*/ 274 h 405"/>
                              <a:gd name="T42" fmla="*/ 289 w 632"/>
                              <a:gd name="T43" fmla="*/ 260 h 405"/>
                              <a:gd name="T44" fmla="*/ 253 w 632"/>
                              <a:gd name="T45" fmla="*/ 277 h 405"/>
                              <a:gd name="T46" fmla="*/ 210 w 632"/>
                              <a:gd name="T47" fmla="*/ 216 h 405"/>
                              <a:gd name="T48" fmla="*/ 234 w 632"/>
                              <a:gd name="T49" fmla="*/ 244 h 405"/>
                              <a:gd name="T50" fmla="*/ 266 w 632"/>
                              <a:gd name="T51" fmla="*/ 220 h 405"/>
                              <a:gd name="T52" fmla="*/ 277 w 632"/>
                              <a:gd name="T53" fmla="*/ 240 h 405"/>
                              <a:gd name="T54" fmla="*/ 244 w 632"/>
                              <a:gd name="T55" fmla="*/ 260 h 405"/>
                              <a:gd name="T56" fmla="*/ 277 w 632"/>
                              <a:gd name="T57" fmla="*/ 240 h 405"/>
                              <a:gd name="T58" fmla="*/ 312 w 632"/>
                              <a:gd name="T59" fmla="*/ 242 h 405"/>
                              <a:gd name="T60" fmla="*/ 344 w 632"/>
                              <a:gd name="T61" fmla="*/ 222 h 405"/>
                              <a:gd name="T62" fmla="*/ 291 w 632"/>
                              <a:gd name="T63" fmla="*/ 232 h 405"/>
                              <a:gd name="T64" fmla="*/ 319 w 632"/>
                              <a:gd name="T65" fmla="*/ 190 h 405"/>
                              <a:gd name="T66" fmla="*/ 302 w 632"/>
                              <a:gd name="T67" fmla="*/ 198 h 405"/>
                              <a:gd name="T68" fmla="*/ 327 w 632"/>
                              <a:gd name="T69" fmla="*/ 206 h 405"/>
                              <a:gd name="T70" fmla="*/ 368 w 632"/>
                              <a:gd name="T71" fmla="*/ 223 h 405"/>
                              <a:gd name="T72" fmla="*/ 351 w 632"/>
                              <a:gd name="T73" fmla="*/ 179 h 405"/>
                              <a:gd name="T74" fmla="*/ 363 w 632"/>
                              <a:gd name="T75" fmla="*/ 156 h 405"/>
                              <a:gd name="T76" fmla="*/ 359 w 632"/>
                              <a:gd name="T77" fmla="*/ 193 h 405"/>
                              <a:gd name="T78" fmla="*/ 423 w 632"/>
                              <a:gd name="T79" fmla="*/ 191 h 405"/>
                              <a:gd name="T80" fmla="*/ 430 w 632"/>
                              <a:gd name="T81" fmla="*/ 130 h 405"/>
                              <a:gd name="T82" fmla="*/ 398 w 632"/>
                              <a:gd name="T83" fmla="*/ 121 h 405"/>
                              <a:gd name="T84" fmla="*/ 402 w 632"/>
                              <a:gd name="T85" fmla="*/ 106 h 405"/>
                              <a:gd name="T86" fmla="*/ 437 w 632"/>
                              <a:gd name="T87" fmla="*/ 133 h 405"/>
                              <a:gd name="T88" fmla="*/ 466 w 632"/>
                              <a:gd name="T89" fmla="*/ 166 h 405"/>
                              <a:gd name="T90" fmla="*/ 514 w 632"/>
                              <a:gd name="T91" fmla="*/ 127 h 405"/>
                              <a:gd name="T92" fmla="*/ 448 w 632"/>
                              <a:gd name="T93" fmla="*/ 91 h 405"/>
                              <a:gd name="T94" fmla="*/ 504 w 632"/>
                              <a:gd name="T95" fmla="*/ 96 h 405"/>
                              <a:gd name="T96" fmla="*/ 464 w 632"/>
                              <a:gd name="T97" fmla="*/ 78 h 405"/>
                              <a:gd name="T98" fmla="*/ 500 w 632"/>
                              <a:gd name="T99" fmla="*/ 141 h 405"/>
                              <a:gd name="T100" fmla="*/ 540 w 632"/>
                              <a:gd name="T101" fmla="*/ 123 h 405"/>
                              <a:gd name="T102" fmla="*/ 521 w 632"/>
                              <a:gd name="T103" fmla="*/ 48 h 405"/>
                              <a:gd name="T104" fmla="*/ 524 w 632"/>
                              <a:gd name="T105" fmla="*/ 37 h 405"/>
                              <a:gd name="T106" fmla="*/ 540 w 632"/>
                              <a:gd name="T107" fmla="*/ 123 h 405"/>
                              <a:gd name="T108" fmla="*/ 619 w 632"/>
                              <a:gd name="T109" fmla="*/ 79 h 405"/>
                              <a:gd name="T110" fmla="*/ 578 w 632"/>
                              <a:gd name="T111" fmla="*/ 4 h 405"/>
                              <a:gd name="T112" fmla="*/ 581 w 632"/>
                              <a:gd name="T113" fmla="*/ 10 h 405"/>
                              <a:gd name="T114" fmla="*/ 593 w 632"/>
                              <a:gd name="T115" fmla="*/ 32 h 405"/>
                              <a:gd name="T116" fmla="*/ 620 w 632"/>
                              <a:gd name="T117" fmla="*/ 46 h 405"/>
                              <a:gd name="T118" fmla="*/ 588 w 632"/>
                              <a:gd name="T119" fmla="*/ 44 h 405"/>
                              <a:gd name="T120" fmla="*/ 616 w 632"/>
                              <a:gd name="T121" fmla="*/ 7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32" h="405">
                                <a:moveTo>
                                  <a:pt x="77" y="343"/>
                                </a:moveTo>
                                <a:lnTo>
                                  <a:pt x="77" y="343"/>
                                </a:lnTo>
                                <a:cubicBezTo>
                                  <a:pt x="81" y="350"/>
                                  <a:pt x="83" y="357"/>
                                  <a:pt x="84" y="365"/>
                                </a:cubicBezTo>
                                <a:cubicBezTo>
                                  <a:pt x="84" y="372"/>
                                  <a:pt x="83" y="378"/>
                                  <a:pt x="80" y="384"/>
                                </a:cubicBezTo>
                                <a:cubicBezTo>
                                  <a:pt x="76" y="390"/>
                                  <a:pt x="71" y="395"/>
                                  <a:pt x="64" y="399"/>
                                </a:cubicBezTo>
                                <a:cubicBezTo>
                                  <a:pt x="57" y="403"/>
                                  <a:pt x="50" y="405"/>
                                  <a:pt x="43" y="405"/>
                                </a:cubicBezTo>
                                <a:cubicBezTo>
                                  <a:pt x="37" y="405"/>
                                  <a:pt x="30" y="403"/>
                                  <a:pt x="24" y="399"/>
                                </a:cubicBezTo>
                                <a:cubicBezTo>
                                  <a:pt x="18" y="395"/>
                                  <a:pt x="13" y="389"/>
                                  <a:pt x="9" y="382"/>
                                </a:cubicBezTo>
                                <a:cubicBezTo>
                                  <a:pt x="2" y="370"/>
                                  <a:pt x="0" y="360"/>
                                  <a:pt x="3" y="350"/>
                                </a:cubicBezTo>
                                <a:cubicBezTo>
                                  <a:pt x="5" y="340"/>
                                  <a:pt x="11" y="332"/>
                                  <a:pt x="22" y="326"/>
                                </a:cubicBezTo>
                                <a:cubicBezTo>
                                  <a:pt x="29" y="322"/>
                                  <a:pt x="36" y="320"/>
                                  <a:pt x="42" y="320"/>
                                </a:cubicBezTo>
                                <a:cubicBezTo>
                                  <a:pt x="49" y="320"/>
                                  <a:pt x="55" y="322"/>
                                  <a:pt x="61" y="325"/>
                                </a:cubicBezTo>
                                <a:cubicBezTo>
                                  <a:pt x="67" y="329"/>
                                  <a:pt x="72" y="335"/>
                                  <a:pt x="77" y="343"/>
                                </a:cubicBezTo>
                                <a:lnTo>
                                  <a:pt x="77" y="343"/>
                                </a:lnTo>
                                <a:close/>
                                <a:moveTo>
                                  <a:pt x="70" y="347"/>
                                </a:moveTo>
                                <a:lnTo>
                                  <a:pt x="70" y="347"/>
                                </a:lnTo>
                                <a:cubicBezTo>
                                  <a:pt x="64" y="337"/>
                                  <a:pt x="57" y="331"/>
                                  <a:pt x="50" y="328"/>
                                </a:cubicBezTo>
                                <a:cubicBezTo>
                                  <a:pt x="42" y="325"/>
                                  <a:pt x="34" y="327"/>
                                  <a:pt x="25" y="331"/>
                                </a:cubicBezTo>
                                <a:cubicBezTo>
                                  <a:pt x="17" y="336"/>
                                  <a:pt x="12" y="343"/>
                                  <a:pt x="10" y="351"/>
                                </a:cubicBezTo>
                                <a:cubicBezTo>
                                  <a:pt x="8" y="359"/>
                                  <a:pt x="10" y="368"/>
                                  <a:pt x="16" y="378"/>
                                </a:cubicBezTo>
                                <a:cubicBezTo>
                                  <a:pt x="22" y="387"/>
                                  <a:pt x="28" y="393"/>
                                  <a:pt x="36" y="396"/>
                                </a:cubicBezTo>
                                <a:cubicBezTo>
                                  <a:pt x="44" y="399"/>
                                  <a:pt x="53" y="398"/>
                                  <a:pt x="61" y="393"/>
                                </a:cubicBezTo>
                                <a:cubicBezTo>
                                  <a:pt x="69" y="389"/>
                                  <a:pt x="74" y="382"/>
                                  <a:pt x="76" y="374"/>
                                </a:cubicBezTo>
                                <a:cubicBezTo>
                                  <a:pt x="77" y="366"/>
                                  <a:pt x="75" y="357"/>
                                  <a:pt x="70" y="347"/>
                                </a:cubicBezTo>
                                <a:lnTo>
                                  <a:pt x="70" y="347"/>
                                </a:lnTo>
                                <a:close/>
                                <a:moveTo>
                                  <a:pt x="132" y="360"/>
                                </a:moveTo>
                                <a:lnTo>
                                  <a:pt x="132" y="360"/>
                                </a:lnTo>
                                <a:cubicBezTo>
                                  <a:pt x="125" y="364"/>
                                  <a:pt x="118" y="365"/>
                                  <a:pt x="112" y="362"/>
                                </a:cubicBezTo>
                                <a:cubicBezTo>
                                  <a:pt x="106" y="360"/>
                                  <a:pt x="100" y="354"/>
                                  <a:pt x="95" y="346"/>
                                </a:cubicBezTo>
                                <a:cubicBezTo>
                                  <a:pt x="90" y="337"/>
                                  <a:pt x="88" y="329"/>
                                  <a:pt x="89" y="322"/>
                                </a:cubicBezTo>
                                <a:cubicBezTo>
                                  <a:pt x="91" y="316"/>
                                  <a:pt x="94" y="310"/>
                                  <a:pt x="101" y="306"/>
                                </a:cubicBezTo>
                                <a:cubicBezTo>
                                  <a:pt x="107" y="303"/>
                                  <a:pt x="112" y="302"/>
                                  <a:pt x="116" y="302"/>
                                </a:cubicBezTo>
                                <a:cubicBezTo>
                                  <a:pt x="120" y="303"/>
                                  <a:pt x="124" y="305"/>
                                  <a:pt x="128" y="309"/>
                                </a:cubicBezTo>
                                <a:lnTo>
                                  <a:pt x="122" y="314"/>
                                </a:lnTo>
                                <a:cubicBezTo>
                                  <a:pt x="119" y="311"/>
                                  <a:pt x="117" y="309"/>
                                  <a:pt x="114" y="309"/>
                                </a:cubicBezTo>
                                <a:cubicBezTo>
                                  <a:pt x="111" y="309"/>
                                  <a:pt x="108" y="310"/>
                                  <a:pt x="104" y="311"/>
                                </a:cubicBezTo>
                                <a:cubicBezTo>
                                  <a:pt x="94" y="317"/>
                                  <a:pt x="94" y="327"/>
                                  <a:pt x="102" y="342"/>
                                </a:cubicBezTo>
                                <a:cubicBezTo>
                                  <a:pt x="110" y="356"/>
                                  <a:pt x="119" y="360"/>
                                  <a:pt x="129" y="355"/>
                                </a:cubicBezTo>
                                <a:cubicBezTo>
                                  <a:pt x="136" y="351"/>
                                  <a:pt x="138" y="345"/>
                                  <a:pt x="136" y="338"/>
                                </a:cubicBezTo>
                                <a:lnTo>
                                  <a:pt x="143" y="335"/>
                                </a:lnTo>
                                <a:cubicBezTo>
                                  <a:pt x="146" y="345"/>
                                  <a:pt x="143" y="354"/>
                                  <a:pt x="132" y="360"/>
                                </a:cubicBezTo>
                                <a:lnTo>
                                  <a:pt x="132" y="360"/>
                                </a:lnTo>
                                <a:close/>
                                <a:moveTo>
                                  <a:pt x="173" y="336"/>
                                </a:moveTo>
                                <a:lnTo>
                                  <a:pt x="173" y="336"/>
                                </a:lnTo>
                                <a:cubicBezTo>
                                  <a:pt x="169" y="338"/>
                                  <a:pt x="166" y="339"/>
                                  <a:pt x="163" y="338"/>
                                </a:cubicBezTo>
                                <a:cubicBezTo>
                                  <a:pt x="160" y="337"/>
                                  <a:pt x="157" y="335"/>
                                  <a:pt x="155" y="331"/>
                                </a:cubicBezTo>
                                <a:lnTo>
                                  <a:pt x="135" y="295"/>
                                </a:lnTo>
                                <a:lnTo>
                                  <a:pt x="127" y="300"/>
                                </a:lnTo>
                                <a:lnTo>
                                  <a:pt x="124" y="295"/>
                                </a:lnTo>
                                <a:lnTo>
                                  <a:pt x="132" y="290"/>
                                </a:lnTo>
                                <a:lnTo>
                                  <a:pt x="126" y="277"/>
                                </a:lnTo>
                                <a:lnTo>
                                  <a:pt x="131" y="274"/>
                                </a:lnTo>
                                <a:lnTo>
                                  <a:pt x="138" y="286"/>
                                </a:lnTo>
                                <a:lnTo>
                                  <a:pt x="152" y="278"/>
                                </a:lnTo>
                                <a:lnTo>
                                  <a:pt x="155" y="284"/>
                                </a:lnTo>
                                <a:lnTo>
                                  <a:pt x="141" y="292"/>
                                </a:lnTo>
                                <a:lnTo>
                                  <a:pt x="161" y="326"/>
                                </a:lnTo>
                                <a:cubicBezTo>
                                  <a:pt x="162" y="328"/>
                                  <a:pt x="164" y="330"/>
                                  <a:pt x="165" y="331"/>
                                </a:cubicBezTo>
                                <a:cubicBezTo>
                                  <a:pt x="167" y="331"/>
                                  <a:pt x="169" y="331"/>
                                  <a:pt x="172" y="330"/>
                                </a:cubicBezTo>
                                <a:cubicBezTo>
                                  <a:pt x="174" y="328"/>
                                  <a:pt x="177" y="327"/>
                                  <a:pt x="179" y="324"/>
                                </a:cubicBezTo>
                                <a:lnTo>
                                  <a:pt x="182" y="329"/>
                                </a:lnTo>
                                <a:cubicBezTo>
                                  <a:pt x="179" y="332"/>
                                  <a:pt x="177" y="334"/>
                                  <a:pt x="173" y="336"/>
                                </a:cubicBezTo>
                                <a:lnTo>
                                  <a:pt x="173" y="336"/>
                                </a:lnTo>
                                <a:close/>
                                <a:moveTo>
                                  <a:pt x="226" y="270"/>
                                </a:moveTo>
                                <a:lnTo>
                                  <a:pt x="226" y="270"/>
                                </a:lnTo>
                                <a:cubicBezTo>
                                  <a:pt x="230" y="279"/>
                                  <a:pt x="232" y="286"/>
                                  <a:pt x="230" y="294"/>
                                </a:cubicBezTo>
                                <a:cubicBezTo>
                                  <a:pt x="229" y="301"/>
                                  <a:pt x="224" y="307"/>
                                  <a:pt x="216" y="312"/>
                                </a:cubicBezTo>
                                <a:cubicBezTo>
                                  <a:pt x="208" y="316"/>
                                  <a:pt x="201" y="317"/>
                                  <a:pt x="194" y="315"/>
                                </a:cubicBezTo>
                                <a:cubicBezTo>
                                  <a:pt x="187" y="312"/>
                                  <a:pt x="181" y="307"/>
                                  <a:pt x="176" y="299"/>
                                </a:cubicBezTo>
                                <a:cubicBezTo>
                                  <a:pt x="171" y="290"/>
                                  <a:pt x="170" y="283"/>
                                  <a:pt x="171" y="275"/>
                                </a:cubicBezTo>
                                <a:cubicBezTo>
                                  <a:pt x="173" y="268"/>
                                  <a:pt x="178" y="262"/>
                                  <a:pt x="185" y="258"/>
                                </a:cubicBezTo>
                                <a:cubicBezTo>
                                  <a:pt x="193" y="253"/>
                                  <a:pt x="201" y="252"/>
                                  <a:pt x="208" y="254"/>
                                </a:cubicBezTo>
                                <a:cubicBezTo>
                                  <a:pt x="215" y="256"/>
                                  <a:pt x="221" y="261"/>
                                  <a:pt x="226" y="270"/>
                                </a:cubicBezTo>
                                <a:lnTo>
                                  <a:pt x="226" y="270"/>
                                </a:lnTo>
                                <a:close/>
                                <a:moveTo>
                                  <a:pt x="219" y="274"/>
                                </a:moveTo>
                                <a:lnTo>
                                  <a:pt x="219" y="274"/>
                                </a:lnTo>
                                <a:cubicBezTo>
                                  <a:pt x="215" y="267"/>
                                  <a:pt x="210" y="262"/>
                                  <a:pt x="205" y="261"/>
                                </a:cubicBezTo>
                                <a:cubicBezTo>
                                  <a:pt x="200" y="259"/>
                                  <a:pt x="195" y="259"/>
                                  <a:pt x="189" y="263"/>
                                </a:cubicBezTo>
                                <a:cubicBezTo>
                                  <a:pt x="183" y="266"/>
                                  <a:pt x="179" y="271"/>
                                  <a:pt x="178" y="276"/>
                                </a:cubicBezTo>
                                <a:cubicBezTo>
                                  <a:pt x="177" y="282"/>
                                  <a:pt x="179" y="288"/>
                                  <a:pt x="183" y="295"/>
                                </a:cubicBezTo>
                                <a:cubicBezTo>
                                  <a:pt x="187" y="302"/>
                                  <a:pt x="191" y="306"/>
                                  <a:pt x="197" y="308"/>
                                </a:cubicBezTo>
                                <a:cubicBezTo>
                                  <a:pt x="202" y="310"/>
                                  <a:pt x="207" y="310"/>
                                  <a:pt x="213" y="306"/>
                                </a:cubicBezTo>
                                <a:cubicBezTo>
                                  <a:pt x="219" y="303"/>
                                  <a:pt x="223" y="298"/>
                                  <a:pt x="224" y="293"/>
                                </a:cubicBezTo>
                                <a:cubicBezTo>
                                  <a:pt x="224" y="287"/>
                                  <a:pt x="223" y="281"/>
                                  <a:pt x="219" y="274"/>
                                </a:cubicBezTo>
                                <a:lnTo>
                                  <a:pt x="219" y="274"/>
                                </a:lnTo>
                                <a:close/>
                                <a:moveTo>
                                  <a:pt x="283" y="237"/>
                                </a:moveTo>
                                <a:lnTo>
                                  <a:pt x="283" y="237"/>
                                </a:lnTo>
                                <a:cubicBezTo>
                                  <a:pt x="288" y="245"/>
                                  <a:pt x="290" y="253"/>
                                  <a:pt x="289" y="260"/>
                                </a:cubicBezTo>
                                <a:cubicBezTo>
                                  <a:pt x="288" y="267"/>
                                  <a:pt x="283" y="273"/>
                                  <a:pt x="276" y="277"/>
                                </a:cubicBezTo>
                                <a:cubicBezTo>
                                  <a:pt x="272" y="279"/>
                                  <a:pt x="268" y="280"/>
                                  <a:pt x="265" y="280"/>
                                </a:cubicBezTo>
                                <a:cubicBezTo>
                                  <a:pt x="261" y="280"/>
                                  <a:pt x="257" y="279"/>
                                  <a:pt x="253" y="277"/>
                                </a:cubicBezTo>
                                <a:lnTo>
                                  <a:pt x="253" y="277"/>
                                </a:lnTo>
                                <a:cubicBezTo>
                                  <a:pt x="254" y="278"/>
                                  <a:pt x="256" y="281"/>
                                  <a:pt x="258" y="286"/>
                                </a:cubicBezTo>
                                <a:lnTo>
                                  <a:pt x="252" y="290"/>
                                </a:lnTo>
                                <a:cubicBezTo>
                                  <a:pt x="250" y="286"/>
                                  <a:pt x="248" y="282"/>
                                  <a:pt x="246" y="278"/>
                                </a:cubicBezTo>
                                <a:lnTo>
                                  <a:pt x="210" y="216"/>
                                </a:lnTo>
                                <a:lnTo>
                                  <a:pt x="216" y="212"/>
                                </a:lnTo>
                                <a:lnTo>
                                  <a:pt x="230" y="237"/>
                                </a:lnTo>
                                <a:cubicBezTo>
                                  <a:pt x="231" y="238"/>
                                  <a:pt x="232" y="239"/>
                                  <a:pt x="232" y="240"/>
                                </a:cubicBezTo>
                                <a:cubicBezTo>
                                  <a:pt x="233" y="241"/>
                                  <a:pt x="233" y="242"/>
                                  <a:pt x="234" y="244"/>
                                </a:cubicBezTo>
                                <a:lnTo>
                                  <a:pt x="234" y="243"/>
                                </a:lnTo>
                                <a:cubicBezTo>
                                  <a:pt x="234" y="238"/>
                                  <a:pt x="235" y="234"/>
                                  <a:pt x="237" y="231"/>
                                </a:cubicBezTo>
                                <a:cubicBezTo>
                                  <a:pt x="239" y="228"/>
                                  <a:pt x="242" y="225"/>
                                  <a:pt x="246" y="222"/>
                                </a:cubicBezTo>
                                <a:cubicBezTo>
                                  <a:pt x="253" y="219"/>
                                  <a:pt x="260" y="218"/>
                                  <a:pt x="266" y="220"/>
                                </a:cubicBezTo>
                                <a:cubicBezTo>
                                  <a:pt x="273" y="223"/>
                                  <a:pt x="278" y="228"/>
                                  <a:pt x="283" y="237"/>
                                </a:cubicBezTo>
                                <a:lnTo>
                                  <a:pt x="283" y="237"/>
                                </a:lnTo>
                                <a:close/>
                                <a:moveTo>
                                  <a:pt x="277" y="240"/>
                                </a:moveTo>
                                <a:lnTo>
                                  <a:pt x="277" y="240"/>
                                </a:lnTo>
                                <a:cubicBezTo>
                                  <a:pt x="273" y="233"/>
                                  <a:pt x="268" y="229"/>
                                  <a:pt x="263" y="227"/>
                                </a:cubicBezTo>
                                <a:cubicBezTo>
                                  <a:pt x="259" y="225"/>
                                  <a:pt x="254" y="225"/>
                                  <a:pt x="248" y="228"/>
                                </a:cubicBezTo>
                                <a:cubicBezTo>
                                  <a:pt x="243" y="232"/>
                                  <a:pt x="239" y="236"/>
                                  <a:pt x="239" y="241"/>
                                </a:cubicBezTo>
                                <a:cubicBezTo>
                                  <a:pt x="238" y="247"/>
                                  <a:pt x="240" y="253"/>
                                  <a:pt x="244" y="260"/>
                                </a:cubicBezTo>
                                <a:cubicBezTo>
                                  <a:pt x="248" y="267"/>
                                  <a:pt x="252" y="272"/>
                                  <a:pt x="257" y="274"/>
                                </a:cubicBezTo>
                                <a:cubicBezTo>
                                  <a:pt x="262" y="276"/>
                                  <a:pt x="267" y="275"/>
                                  <a:pt x="273" y="272"/>
                                </a:cubicBezTo>
                                <a:cubicBezTo>
                                  <a:pt x="278" y="269"/>
                                  <a:pt x="281" y="264"/>
                                  <a:pt x="282" y="259"/>
                                </a:cubicBezTo>
                                <a:cubicBezTo>
                                  <a:pt x="282" y="254"/>
                                  <a:pt x="281" y="248"/>
                                  <a:pt x="277" y="240"/>
                                </a:cubicBezTo>
                                <a:lnTo>
                                  <a:pt x="277" y="240"/>
                                </a:lnTo>
                                <a:close/>
                                <a:moveTo>
                                  <a:pt x="299" y="229"/>
                                </a:moveTo>
                                <a:lnTo>
                                  <a:pt x="299" y="229"/>
                                </a:lnTo>
                                <a:cubicBezTo>
                                  <a:pt x="303" y="236"/>
                                  <a:pt x="307" y="240"/>
                                  <a:pt x="312" y="242"/>
                                </a:cubicBezTo>
                                <a:cubicBezTo>
                                  <a:pt x="317" y="244"/>
                                  <a:pt x="322" y="243"/>
                                  <a:pt x="327" y="240"/>
                                </a:cubicBezTo>
                                <a:cubicBezTo>
                                  <a:pt x="330" y="238"/>
                                  <a:pt x="333" y="236"/>
                                  <a:pt x="335" y="233"/>
                                </a:cubicBezTo>
                                <a:cubicBezTo>
                                  <a:pt x="336" y="230"/>
                                  <a:pt x="337" y="227"/>
                                  <a:pt x="337" y="222"/>
                                </a:cubicBezTo>
                                <a:lnTo>
                                  <a:pt x="344" y="222"/>
                                </a:lnTo>
                                <a:cubicBezTo>
                                  <a:pt x="344" y="228"/>
                                  <a:pt x="343" y="233"/>
                                  <a:pt x="340" y="236"/>
                                </a:cubicBezTo>
                                <a:cubicBezTo>
                                  <a:pt x="338" y="240"/>
                                  <a:pt x="335" y="243"/>
                                  <a:pt x="330" y="246"/>
                                </a:cubicBezTo>
                                <a:cubicBezTo>
                                  <a:pt x="323" y="250"/>
                                  <a:pt x="316" y="251"/>
                                  <a:pt x="309" y="249"/>
                                </a:cubicBezTo>
                                <a:cubicBezTo>
                                  <a:pt x="302" y="246"/>
                                  <a:pt x="296" y="241"/>
                                  <a:pt x="291" y="232"/>
                                </a:cubicBezTo>
                                <a:cubicBezTo>
                                  <a:pt x="288" y="226"/>
                                  <a:pt x="286" y="221"/>
                                  <a:pt x="286" y="216"/>
                                </a:cubicBezTo>
                                <a:cubicBezTo>
                                  <a:pt x="285" y="211"/>
                                  <a:pt x="286" y="206"/>
                                  <a:pt x="289" y="202"/>
                                </a:cubicBezTo>
                                <a:cubicBezTo>
                                  <a:pt x="291" y="198"/>
                                  <a:pt x="294" y="195"/>
                                  <a:pt x="299" y="192"/>
                                </a:cubicBezTo>
                                <a:cubicBezTo>
                                  <a:pt x="306" y="188"/>
                                  <a:pt x="312" y="187"/>
                                  <a:pt x="319" y="190"/>
                                </a:cubicBezTo>
                                <a:cubicBezTo>
                                  <a:pt x="325" y="192"/>
                                  <a:pt x="331" y="197"/>
                                  <a:pt x="335" y="206"/>
                                </a:cubicBezTo>
                                <a:lnTo>
                                  <a:pt x="336" y="208"/>
                                </a:lnTo>
                                <a:lnTo>
                                  <a:pt x="299" y="229"/>
                                </a:lnTo>
                                <a:close/>
                                <a:moveTo>
                                  <a:pt x="302" y="198"/>
                                </a:moveTo>
                                <a:lnTo>
                                  <a:pt x="302" y="198"/>
                                </a:lnTo>
                                <a:cubicBezTo>
                                  <a:pt x="297" y="200"/>
                                  <a:pt x="294" y="204"/>
                                  <a:pt x="293" y="209"/>
                                </a:cubicBezTo>
                                <a:cubicBezTo>
                                  <a:pt x="292" y="213"/>
                                  <a:pt x="293" y="218"/>
                                  <a:pt x="296" y="224"/>
                                </a:cubicBezTo>
                                <a:lnTo>
                                  <a:pt x="327" y="206"/>
                                </a:lnTo>
                                <a:cubicBezTo>
                                  <a:pt x="319" y="195"/>
                                  <a:pt x="311" y="192"/>
                                  <a:pt x="302" y="198"/>
                                </a:cubicBezTo>
                                <a:lnTo>
                                  <a:pt x="302" y="198"/>
                                </a:lnTo>
                                <a:close/>
                                <a:moveTo>
                                  <a:pt x="368" y="223"/>
                                </a:moveTo>
                                <a:lnTo>
                                  <a:pt x="368" y="223"/>
                                </a:lnTo>
                                <a:lnTo>
                                  <a:pt x="345" y="184"/>
                                </a:lnTo>
                                <a:cubicBezTo>
                                  <a:pt x="344" y="181"/>
                                  <a:pt x="341" y="177"/>
                                  <a:pt x="337" y="171"/>
                                </a:cubicBezTo>
                                <a:lnTo>
                                  <a:pt x="343" y="168"/>
                                </a:lnTo>
                                <a:cubicBezTo>
                                  <a:pt x="346" y="171"/>
                                  <a:pt x="348" y="175"/>
                                  <a:pt x="351" y="179"/>
                                </a:cubicBezTo>
                                <a:lnTo>
                                  <a:pt x="351" y="179"/>
                                </a:lnTo>
                                <a:cubicBezTo>
                                  <a:pt x="350" y="174"/>
                                  <a:pt x="350" y="169"/>
                                  <a:pt x="351" y="166"/>
                                </a:cubicBezTo>
                                <a:cubicBezTo>
                                  <a:pt x="352" y="163"/>
                                  <a:pt x="355" y="160"/>
                                  <a:pt x="358" y="158"/>
                                </a:cubicBezTo>
                                <a:cubicBezTo>
                                  <a:pt x="360" y="157"/>
                                  <a:pt x="361" y="156"/>
                                  <a:pt x="363" y="156"/>
                                </a:cubicBezTo>
                                <a:lnTo>
                                  <a:pt x="366" y="162"/>
                                </a:lnTo>
                                <a:cubicBezTo>
                                  <a:pt x="365" y="162"/>
                                  <a:pt x="363" y="163"/>
                                  <a:pt x="361" y="164"/>
                                </a:cubicBezTo>
                                <a:cubicBezTo>
                                  <a:pt x="357" y="167"/>
                                  <a:pt x="354" y="171"/>
                                  <a:pt x="354" y="176"/>
                                </a:cubicBezTo>
                                <a:cubicBezTo>
                                  <a:pt x="354" y="181"/>
                                  <a:pt x="355" y="186"/>
                                  <a:pt x="359" y="193"/>
                                </a:cubicBezTo>
                                <a:lnTo>
                                  <a:pt x="374" y="219"/>
                                </a:lnTo>
                                <a:lnTo>
                                  <a:pt x="368" y="223"/>
                                </a:lnTo>
                                <a:close/>
                                <a:moveTo>
                                  <a:pt x="423" y="191"/>
                                </a:moveTo>
                                <a:lnTo>
                                  <a:pt x="423" y="191"/>
                                </a:lnTo>
                                <a:lnTo>
                                  <a:pt x="420" y="186"/>
                                </a:lnTo>
                                <a:cubicBezTo>
                                  <a:pt x="419" y="182"/>
                                  <a:pt x="419" y="176"/>
                                  <a:pt x="420" y="171"/>
                                </a:cubicBezTo>
                                <a:cubicBezTo>
                                  <a:pt x="421" y="165"/>
                                  <a:pt x="422" y="158"/>
                                  <a:pt x="425" y="150"/>
                                </a:cubicBezTo>
                                <a:cubicBezTo>
                                  <a:pt x="428" y="142"/>
                                  <a:pt x="430" y="135"/>
                                  <a:pt x="430" y="130"/>
                                </a:cubicBezTo>
                                <a:cubicBezTo>
                                  <a:pt x="431" y="125"/>
                                  <a:pt x="430" y="121"/>
                                  <a:pt x="427" y="117"/>
                                </a:cubicBezTo>
                                <a:cubicBezTo>
                                  <a:pt x="425" y="113"/>
                                  <a:pt x="422" y="110"/>
                                  <a:pt x="418" y="109"/>
                                </a:cubicBezTo>
                                <a:cubicBezTo>
                                  <a:pt x="414" y="108"/>
                                  <a:pt x="410" y="109"/>
                                  <a:pt x="405" y="111"/>
                                </a:cubicBezTo>
                                <a:cubicBezTo>
                                  <a:pt x="401" y="114"/>
                                  <a:pt x="399" y="117"/>
                                  <a:pt x="398" y="121"/>
                                </a:cubicBezTo>
                                <a:cubicBezTo>
                                  <a:pt x="397" y="124"/>
                                  <a:pt x="397" y="128"/>
                                  <a:pt x="399" y="133"/>
                                </a:cubicBezTo>
                                <a:lnTo>
                                  <a:pt x="392" y="136"/>
                                </a:lnTo>
                                <a:cubicBezTo>
                                  <a:pt x="389" y="130"/>
                                  <a:pt x="389" y="125"/>
                                  <a:pt x="391" y="119"/>
                                </a:cubicBezTo>
                                <a:cubicBezTo>
                                  <a:pt x="393" y="114"/>
                                  <a:pt x="397" y="109"/>
                                  <a:pt x="402" y="106"/>
                                </a:cubicBezTo>
                                <a:cubicBezTo>
                                  <a:pt x="409" y="102"/>
                                  <a:pt x="415" y="101"/>
                                  <a:pt x="420" y="102"/>
                                </a:cubicBezTo>
                                <a:cubicBezTo>
                                  <a:pt x="426" y="103"/>
                                  <a:pt x="430" y="107"/>
                                  <a:pt x="434" y="113"/>
                                </a:cubicBezTo>
                                <a:cubicBezTo>
                                  <a:pt x="436" y="116"/>
                                  <a:pt x="437" y="119"/>
                                  <a:pt x="437" y="122"/>
                                </a:cubicBezTo>
                                <a:cubicBezTo>
                                  <a:pt x="438" y="126"/>
                                  <a:pt x="437" y="129"/>
                                  <a:pt x="437" y="133"/>
                                </a:cubicBezTo>
                                <a:cubicBezTo>
                                  <a:pt x="436" y="137"/>
                                  <a:pt x="435" y="143"/>
                                  <a:pt x="432" y="150"/>
                                </a:cubicBezTo>
                                <a:cubicBezTo>
                                  <a:pt x="428" y="164"/>
                                  <a:pt x="426" y="174"/>
                                  <a:pt x="427" y="181"/>
                                </a:cubicBezTo>
                                <a:lnTo>
                                  <a:pt x="463" y="160"/>
                                </a:lnTo>
                                <a:lnTo>
                                  <a:pt x="466" y="166"/>
                                </a:lnTo>
                                <a:lnTo>
                                  <a:pt x="423" y="191"/>
                                </a:lnTo>
                                <a:close/>
                                <a:moveTo>
                                  <a:pt x="504" y="96"/>
                                </a:moveTo>
                                <a:lnTo>
                                  <a:pt x="504" y="96"/>
                                </a:lnTo>
                                <a:cubicBezTo>
                                  <a:pt x="511" y="108"/>
                                  <a:pt x="515" y="118"/>
                                  <a:pt x="514" y="127"/>
                                </a:cubicBezTo>
                                <a:cubicBezTo>
                                  <a:pt x="514" y="135"/>
                                  <a:pt x="510" y="142"/>
                                  <a:pt x="503" y="146"/>
                                </a:cubicBezTo>
                                <a:cubicBezTo>
                                  <a:pt x="495" y="150"/>
                                  <a:pt x="488" y="150"/>
                                  <a:pt x="481" y="147"/>
                                </a:cubicBezTo>
                                <a:cubicBezTo>
                                  <a:pt x="473" y="143"/>
                                  <a:pt x="466" y="134"/>
                                  <a:pt x="459" y="122"/>
                                </a:cubicBezTo>
                                <a:cubicBezTo>
                                  <a:pt x="452" y="110"/>
                                  <a:pt x="448" y="100"/>
                                  <a:pt x="448" y="91"/>
                                </a:cubicBezTo>
                                <a:cubicBezTo>
                                  <a:pt x="449" y="83"/>
                                  <a:pt x="453" y="77"/>
                                  <a:pt x="461" y="72"/>
                                </a:cubicBezTo>
                                <a:cubicBezTo>
                                  <a:pt x="468" y="68"/>
                                  <a:pt x="476" y="68"/>
                                  <a:pt x="483" y="72"/>
                                </a:cubicBezTo>
                                <a:cubicBezTo>
                                  <a:pt x="490" y="75"/>
                                  <a:pt x="497" y="84"/>
                                  <a:pt x="504" y="96"/>
                                </a:cubicBezTo>
                                <a:lnTo>
                                  <a:pt x="504" y="96"/>
                                </a:lnTo>
                                <a:close/>
                                <a:moveTo>
                                  <a:pt x="498" y="100"/>
                                </a:moveTo>
                                <a:lnTo>
                                  <a:pt x="498" y="100"/>
                                </a:lnTo>
                                <a:cubicBezTo>
                                  <a:pt x="492" y="89"/>
                                  <a:pt x="486" y="82"/>
                                  <a:pt x="480" y="78"/>
                                </a:cubicBezTo>
                                <a:cubicBezTo>
                                  <a:pt x="475" y="74"/>
                                  <a:pt x="469" y="74"/>
                                  <a:pt x="464" y="78"/>
                                </a:cubicBezTo>
                                <a:cubicBezTo>
                                  <a:pt x="458" y="81"/>
                                  <a:pt x="455" y="86"/>
                                  <a:pt x="455" y="92"/>
                                </a:cubicBezTo>
                                <a:cubicBezTo>
                                  <a:pt x="456" y="99"/>
                                  <a:pt x="459" y="108"/>
                                  <a:pt x="465" y="119"/>
                                </a:cubicBezTo>
                                <a:cubicBezTo>
                                  <a:pt x="472" y="129"/>
                                  <a:pt x="477" y="136"/>
                                  <a:pt x="483" y="140"/>
                                </a:cubicBezTo>
                                <a:cubicBezTo>
                                  <a:pt x="489" y="144"/>
                                  <a:pt x="494" y="144"/>
                                  <a:pt x="500" y="141"/>
                                </a:cubicBezTo>
                                <a:cubicBezTo>
                                  <a:pt x="505" y="137"/>
                                  <a:pt x="508" y="132"/>
                                  <a:pt x="508" y="126"/>
                                </a:cubicBezTo>
                                <a:cubicBezTo>
                                  <a:pt x="507" y="119"/>
                                  <a:pt x="504" y="110"/>
                                  <a:pt x="498" y="100"/>
                                </a:cubicBezTo>
                                <a:lnTo>
                                  <a:pt x="498" y="100"/>
                                </a:lnTo>
                                <a:close/>
                                <a:moveTo>
                                  <a:pt x="540" y="123"/>
                                </a:moveTo>
                                <a:lnTo>
                                  <a:pt x="540" y="123"/>
                                </a:lnTo>
                                <a:lnTo>
                                  <a:pt x="537" y="118"/>
                                </a:lnTo>
                                <a:lnTo>
                                  <a:pt x="555" y="107"/>
                                </a:lnTo>
                                <a:lnTo>
                                  <a:pt x="521" y="48"/>
                                </a:lnTo>
                                <a:lnTo>
                                  <a:pt x="511" y="68"/>
                                </a:lnTo>
                                <a:lnTo>
                                  <a:pt x="508" y="62"/>
                                </a:lnTo>
                                <a:lnTo>
                                  <a:pt x="518" y="41"/>
                                </a:lnTo>
                                <a:lnTo>
                                  <a:pt x="524" y="37"/>
                                </a:lnTo>
                                <a:lnTo>
                                  <a:pt x="562" y="103"/>
                                </a:lnTo>
                                <a:lnTo>
                                  <a:pt x="577" y="94"/>
                                </a:lnTo>
                                <a:lnTo>
                                  <a:pt x="580" y="100"/>
                                </a:lnTo>
                                <a:lnTo>
                                  <a:pt x="540" y="123"/>
                                </a:lnTo>
                                <a:close/>
                                <a:moveTo>
                                  <a:pt x="626" y="42"/>
                                </a:moveTo>
                                <a:lnTo>
                                  <a:pt x="626" y="42"/>
                                </a:lnTo>
                                <a:cubicBezTo>
                                  <a:pt x="630" y="50"/>
                                  <a:pt x="632" y="57"/>
                                  <a:pt x="631" y="63"/>
                                </a:cubicBezTo>
                                <a:cubicBezTo>
                                  <a:pt x="629" y="70"/>
                                  <a:pt x="626" y="75"/>
                                  <a:pt x="619" y="79"/>
                                </a:cubicBezTo>
                                <a:cubicBezTo>
                                  <a:pt x="612" y="83"/>
                                  <a:pt x="605" y="83"/>
                                  <a:pt x="597" y="80"/>
                                </a:cubicBezTo>
                                <a:cubicBezTo>
                                  <a:pt x="590" y="76"/>
                                  <a:pt x="583" y="68"/>
                                  <a:pt x="576" y="57"/>
                                </a:cubicBezTo>
                                <a:cubicBezTo>
                                  <a:pt x="569" y="44"/>
                                  <a:pt x="565" y="33"/>
                                  <a:pt x="566" y="24"/>
                                </a:cubicBezTo>
                                <a:cubicBezTo>
                                  <a:pt x="566" y="16"/>
                                  <a:pt x="570" y="9"/>
                                  <a:pt x="578" y="4"/>
                                </a:cubicBezTo>
                                <a:cubicBezTo>
                                  <a:pt x="583" y="2"/>
                                  <a:pt x="587" y="0"/>
                                  <a:pt x="591" y="1"/>
                                </a:cubicBezTo>
                                <a:cubicBezTo>
                                  <a:pt x="596" y="1"/>
                                  <a:pt x="600" y="3"/>
                                  <a:pt x="603" y="7"/>
                                </a:cubicBezTo>
                                <a:lnTo>
                                  <a:pt x="598" y="12"/>
                                </a:lnTo>
                                <a:cubicBezTo>
                                  <a:pt x="593" y="7"/>
                                  <a:pt x="587" y="6"/>
                                  <a:pt x="581" y="10"/>
                                </a:cubicBezTo>
                                <a:cubicBezTo>
                                  <a:pt x="575" y="13"/>
                                  <a:pt x="573" y="18"/>
                                  <a:pt x="573" y="25"/>
                                </a:cubicBezTo>
                                <a:cubicBezTo>
                                  <a:pt x="573" y="32"/>
                                  <a:pt x="576" y="41"/>
                                  <a:pt x="582" y="51"/>
                                </a:cubicBezTo>
                                <a:cubicBezTo>
                                  <a:pt x="581" y="47"/>
                                  <a:pt x="582" y="43"/>
                                  <a:pt x="584" y="40"/>
                                </a:cubicBezTo>
                                <a:cubicBezTo>
                                  <a:pt x="586" y="36"/>
                                  <a:pt x="589" y="34"/>
                                  <a:pt x="593" y="32"/>
                                </a:cubicBezTo>
                                <a:cubicBezTo>
                                  <a:pt x="599" y="28"/>
                                  <a:pt x="605" y="27"/>
                                  <a:pt x="611" y="29"/>
                                </a:cubicBezTo>
                                <a:cubicBezTo>
                                  <a:pt x="617" y="31"/>
                                  <a:pt x="622" y="35"/>
                                  <a:pt x="626" y="42"/>
                                </a:cubicBezTo>
                                <a:lnTo>
                                  <a:pt x="626" y="42"/>
                                </a:lnTo>
                                <a:close/>
                                <a:moveTo>
                                  <a:pt x="620" y="46"/>
                                </a:moveTo>
                                <a:lnTo>
                                  <a:pt x="620" y="46"/>
                                </a:lnTo>
                                <a:cubicBezTo>
                                  <a:pt x="617" y="41"/>
                                  <a:pt x="613" y="37"/>
                                  <a:pt x="608" y="36"/>
                                </a:cubicBezTo>
                                <a:cubicBezTo>
                                  <a:pt x="604" y="34"/>
                                  <a:pt x="599" y="35"/>
                                  <a:pt x="595" y="37"/>
                                </a:cubicBezTo>
                                <a:cubicBezTo>
                                  <a:pt x="592" y="39"/>
                                  <a:pt x="590" y="41"/>
                                  <a:pt x="588" y="44"/>
                                </a:cubicBezTo>
                                <a:cubicBezTo>
                                  <a:pt x="587" y="46"/>
                                  <a:pt x="586" y="49"/>
                                  <a:pt x="586" y="52"/>
                                </a:cubicBezTo>
                                <a:cubicBezTo>
                                  <a:pt x="586" y="55"/>
                                  <a:pt x="587" y="58"/>
                                  <a:pt x="589" y="61"/>
                                </a:cubicBezTo>
                                <a:cubicBezTo>
                                  <a:pt x="592" y="67"/>
                                  <a:pt x="596" y="72"/>
                                  <a:pt x="601" y="74"/>
                                </a:cubicBezTo>
                                <a:cubicBezTo>
                                  <a:pt x="607" y="76"/>
                                  <a:pt x="611" y="76"/>
                                  <a:pt x="616" y="74"/>
                                </a:cubicBezTo>
                                <a:cubicBezTo>
                                  <a:pt x="620" y="71"/>
                                  <a:pt x="623" y="67"/>
                                  <a:pt x="624" y="62"/>
                                </a:cubicBezTo>
                                <a:cubicBezTo>
                                  <a:pt x="624" y="58"/>
                                  <a:pt x="623" y="52"/>
                                  <a:pt x="620" y="46"/>
                                </a:cubicBezTo>
                                <a:lnTo>
                                  <a:pt x="620" y="4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12" name="Freeform 293"/>
                        <wps:cNvSpPr>
                          <a:spLocks noEditPoints="1"/>
                        </wps:cNvSpPr>
                        <wps:spPr bwMode="auto">
                          <a:xfrm>
                            <a:off x="2359025" y="2585720"/>
                            <a:ext cx="494030" cy="315595"/>
                          </a:xfrm>
                          <a:custGeom>
                            <a:avLst/>
                            <a:gdLst>
                              <a:gd name="T0" fmla="*/ 63 w 743"/>
                              <a:gd name="T1" fmla="*/ 463 h 475"/>
                              <a:gd name="T2" fmla="*/ 76 w 743"/>
                              <a:gd name="T3" fmla="*/ 406 h 475"/>
                              <a:gd name="T4" fmla="*/ 10 w 743"/>
                              <a:gd name="T5" fmla="*/ 406 h 475"/>
                              <a:gd name="T6" fmla="*/ 69 w 743"/>
                              <a:gd name="T7" fmla="*/ 410 h 475"/>
                              <a:gd name="T8" fmla="*/ 134 w 743"/>
                              <a:gd name="T9" fmla="*/ 413 h 475"/>
                              <a:gd name="T10" fmla="*/ 108 w 743"/>
                              <a:gd name="T11" fmla="*/ 428 h 475"/>
                              <a:gd name="T12" fmla="*/ 118 w 743"/>
                              <a:gd name="T13" fmla="*/ 370 h 475"/>
                              <a:gd name="T14" fmla="*/ 101 w 743"/>
                              <a:gd name="T15" fmla="*/ 378 h 475"/>
                              <a:gd name="T16" fmla="*/ 101 w 743"/>
                              <a:gd name="T17" fmla="*/ 378 h 475"/>
                              <a:gd name="T18" fmla="*/ 143 w 743"/>
                              <a:gd name="T19" fmla="*/ 356 h 475"/>
                              <a:gd name="T20" fmla="*/ 167 w 743"/>
                              <a:gd name="T21" fmla="*/ 342 h 475"/>
                              <a:gd name="T22" fmla="*/ 196 w 743"/>
                              <a:gd name="T23" fmla="*/ 368 h 475"/>
                              <a:gd name="T24" fmla="*/ 215 w 743"/>
                              <a:gd name="T25" fmla="*/ 362 h 475"/>
                              <a:gd name="T26" fmla="*/ 244 w 743"/>
                              <a:gd name="T27" fmla="*/ 356 h 475"/>
                              <a:gd name="T28" fmla="*/ 192 w 743"/>
                              <a:gd name="T29" fmla="*/ 322 h 475"/>
                              <a:gd name="T30" fmla="*/ 202 w 743"/>
                              <a:gd name="T31" fmla="*/ 349 h 475"/>
                              <a:gd name="T32" fmla="*/ 230 w 743"/>
                              <a:gd name="T33" fmla="*/ 326 h 475"/>
                              <a:gd name="T34" fmla="*/ 318 w 743"/>
                              <a:gd name="T35" fmla="*/ 275 h 475"/>
                              <a:gd name="T36" fmla="*/ 310 w 743"/>
                              <a:gd name="T37" fmla="*/ 320 h 475"/>
                              <a:gd name="T38" fmla="*/ 257 w 743"/>
                              <a:gd name="T39" fmla="*/ 294 h 475"/>
                              <a:gd name="T40" fmla="*/ 241 w 743"/>
                              <a:gd name="T41" fmla="*/ 291 h 475"/>
                              <a:gd name="T42" fmla="*/ 263 w 743"/>
                              <a:gd name="T43" fmla="*/ 277 h 475"/>
                              <a:gd name="T44" fmla="*/ 310 w 743"/>
                              <a:gd name="T45" fmla="*/ 256 h 475"/>
                              <a:gd name="T46" fmla="*/ 394 w 743"/>
                              <a:gd name="T47" fmla="*/ 237 h 475"/>
                              <a:gd name="T48" fmla="*/ 364 w 743"/>
                              <a:gd name="T49" fmla="*/ 277 h 475"/>
                              <a:gd name="T50" fmla="*/ 327 w 743"/>
                              <a:gd name="T51" fmla="*/ 212 h 475"/>
                              <a:gd name="T52" fmla="*/ 348 w 743"/>
                              <a:gd name="T53" fmla="*/ 231 h 475"/>
                              <a:gd name="T54" fmla="*/ 388 w 743"/>
                              <a:gd name="T55" fmla="*/ 240 h 475"/>
                              <a:gd name="T56" fmla="*/ 355 w 743"/>
                              <a:gd name="T57" fmla="*/ 260 h 475"/>
                              <a:gd name="T58" fmla="*/ 388 w 743"/>
                              <a:gd name="T59" fmla="*/ 240 h 475"/>
                              <a:gd name="T60" fmla="*/ 446 w 743"/>
                              <a:gd name="T61" fmla="*/ 233 h 475"/>
                              <a:gd name="T62" fmla="*/ 420 w 743"/>
                              <a:gd name="T63" fmla="*/ 248 h 475"/>
                              <a:gd name="T64" fmla="*/ 430 w 743"/>
                              <a:gd name="T65" fmla="*/ 190 h 475"/>
                              <a:gd name="T66" fmla="*/ 413 w 743"/>
                              <a:gd name="T67" fmla="*/ 198 h 475"/>
                              <a:gd name="T68" fmla="*/ 413 w 743"/>
                              <a:gd name="T69" fmla="*/ 198 h 475"/>
                              <a:gd name="T70" fmla="*/ 455 w 743"/>
                              <a:gd name="T71" fmla="*/ 168 h 475"/>
                              <a:gd name="T72" fmla="*/ 474 w 743"/>
                              <a:gd name="T73" fmla="*/ 156 h 475"/>
                              <a:gd name="T74" fmla="*/ 485 w 743"/>
                              <a:gd name="T75" fmla="*/ 219 h 475"/>
                              <a:gd name="T76" fmla="*/ 531 w 743"/>
                              <a:gd name="T77" fmla="*/ 171 h 475"/>
                              <a:gd name="T78" fmla="*/ 517 w 743"/>
                              <a:gd name="T79" fmla="*/ 111 h 475"/>
                              <a:gd name="T80" fmla="*/ 513 w 743"/>
                              <a:gd name="T81" fmla="*/ 106 h 475"/>
                              <a:gd name="T82" fmla="*/ 543 w 743"/>
                              <a:gd name="T83" fmla="*/ 150 h 475"/>
                              <a:gd name="T84" fmla="*/ 616 w 743"/>
                              <a:gd name="T85" fmla="*/ 96 h 475"/>
                              <a:gd name="T86" fmla="*/ 570 w 743"/>
                              <a:gd name="T87" fmla="*/ 122 h 475"/>
                              <a:gd name="T88" fmla="*/ 616 w 743"/>
                              <a:gd name="T89" fmla="*/ 96 h 475"/>
                              <a:gd name="T90" fmla="*/ 567 w 743"/>
                              <a:gd name="T91" fmla="*/ 92 h 475"/>
                              <a:gd name="T92" fmla="*/ 609 w 743"/>
                              <a:gd name="T93" fmla="*/ 100 h 475"/>
                              <a:gd name="T94" fmla="*/ 666 w 743"/>
                              <a:gd name="T95" fmla="*/ 107 h 475"/>
                              <a:gd name="T96" fmla="*/ 635 w 743"/>
                              <a:gd name="T97" fmla="*/ 37 h 475"/>
                              <a:gd name="T98" fmla="*/ 737 w 743"/>
                              <a:gd name="T99" fmla="*/ 42 h 475"/>
                              <a:gd name="T100" fmla="*/ 687 w 743"/>
                              <a:gd name="T101" fmla="*/ 57 h 475"/>
                              <a:gd name="T102" fmla="*/ 709 w 743"/>
                              <a:gd name="T103" fmla="*/ 12 h 475"/>
                              <a:gd name="T104" fmla="*/ 704 w 743"/>
                              <a:gd name="T105" fmla="*/ 31 h 475"/>
                              <a:gd name="T106" fmla="*/ 731 w 743"/>
                              <a:gd name="T107" fmla="*/ 46 h 475"/>
                              <a:gd name="T108" fmla="*/ 700 w 743"/>
                              <a:gd name="T109" fmla="*/ 61 h 475"/>
                              <a:gd name="T110" fmla="*/ 731 w 743"/>
                              <a:gd name="T111" fmla="*/ 46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43" h="475">
                                <a:moveTo>
                                  <a:pt x="76" y="406"/>
                                </a:moveTo>
                                <a:lnTo>
                                  <a:pt x="76" y="406"/>
                                </a:lnTo>
                                <a:cubicBezTo>
                                  <a:pt x="80" y="414"/>
                                  <a:pt x="83" y="421"/>
                                  <a:pt x="83" y="428"/>
                                </a:cubicBezTo>
                                <a:cubicBezTo>
                                  <a:pt x="84" y="435"/>
                                  <a:pt x="82" y="442"/>
                                  <a:pt x="79" y="448"/>
                                </a:cubicBezTo>
                                <a:cubicBezTo>
                                  <a:pt x="75" y="454"/>
                                  <a:pt x="70" y="459"/>
                                  <a:pt x="63" y="463"/>
                                </a:cubicBezTo>
                                <a:lnTo>
                                  <a:pt x="41" y="475"/>
                                </a:lnTo>
                                <a:lnTo>
                                  <a:pt x="0" y="404"/>
                                </a:lnTo>
                                <a:lnTo>
                                  <a:pt x="19" y="392"/>
                                </a:lnTo>
                                <a:cubicBezTo>
                                  <a:pt x="31" y="386"/>
                                  <a:pt x="42" y="383"/>
                                  <a:pt x="52" y="386"/>
                                </a:cubicBezTo>
                                <a:cubicBezTo>
                                  <a:pt x="61" y="388"/>
                                  <a:pt x="69" y="395"/>
                                  <a:pt x="76" y="406"/>
                                </a:cubicBezTo>
                                <a:lnTo>
                                  <a:pt x="76" y="406"/>
                                </a:lnTo>
                                <a:close/>
                                <a:moveTo>
                                  <a:pt x="69" y="410"/>
                                </a:moveTo>
                                <a:lnTo>
                                  <a:pt x="69" y="410"/>
                                </a:lnTo>
                                <a:cubicBezTo>
                                  <a:pt x="58" y="391"/>
                                  <a:pt x="42" y="387"/>
                                  <a:pt x="22" y="398"/>
                                </a:cubicBezTo>
                                <a:lnTo>
                                  <a:pt x="10" y="406"/>
                                </a:lnTo>
                                <a:lnTo>
                                  <a:pt x="44" y="466"/>
                                </a:lnTo>
                                <a:lnTo>
                                  <a:pt x="59" y="457"/>
                                </a:lnTo>
                                <a:cubicBezTo>
                                  <a:pt x="68" y="452"/>
                                  <a:pt x="73" y="446"/>
                                  <a:pt x="75" y="437"/>
                                </a:cubicBezTo>
                                <a:cubicBezTo>
                                  <a:pt x="77" y="429"/>
                                  <a:pt x="75" y="420"/>
                                  <a:pt x="69" y="410"/>
                                </a:cubicBezTo>
                                <a:lnTo>
                                  <a:pt x="69" y="410"/>
                                </a:lnTo>
                                <a:close/>
                                <a:moveTo>
                                  <a:pt x="98" y="409"/>
                                </a:moveTo>
                                <a:lnTo>
                                  <a:pt x="98" y="409"/>
                                </a:lnTo>
                                <a:cubicBezTo>
                                  <a:pt x="102" y="416"/>
                                  <a:pt x="106" y="420"/>
                                  <a:pt x="111" y="422"/>
                                </a:cubicBezTo>
                                <a:cubicBezTo>
                                  <a:pt x="116" y="424"/>
                                  <a:pt x="121" y="423"/>
                                  <a:pt x="126" y="420"/>
                                </a:cubicBezTo>
                                <a:cubicBezTo>
                                  <a:pt x="130" y="418"/>
                                  <a:pt x="132" y="416"/>
                                  <a:pt x="134" y="413"/>
                                </a:cubicBezTo>
                                <a:cubicBezTo>
                                  <a:pt x="136" y="410"/>
                                  <a:pt x="136" y="407"/>
                                  <a:pt x="136" y="402"/>
                                </a:cubicBezTo>
                                <a:lnTo>
                                  <a:pt x="143" y="402"/>
                                </a:lnTo>
                                <a:cubicBezTo>
                                  <a:pt x="143" y="408"/>
                                  <a:pt x="142" y="412"/>
                                  <a:pt x="140" y="416"/>
                                </a:cubicBezTo>
                                <a:cubicBezTo>
                                  <a:pt x="137" y="420"/>
                                  <a:pt x="134" y="423"/>
                                  <a:pt x="129" y="426"/>
                                </a:cubicBezTo>
                                <a:cubicBezTo>
                                  <a:pt x="122" y="430"/>
                                  <a:pt x="115" y="431"/>
                                  <a:pt x="108" y="428"/>
                                </a:cubicBezTo>
                                <a:cubicBezTo>
                                  <a:pt x="102" y="426"/>
                                  <a:pt x="96" y="420"/>
                                  <a:pt x="91" y="412"/>
                                </a:cubicBezTo>
                                <a:cubicBezTo>
                                  <a:pt x="87" y="406"/>
                                  <a:pt x="86" y="401"/>
                                  <a:pt x="85" y="396"/>
                                </a:cubicBezTo>
                                <a:cubicBezTo>
                                  <a:pt x="85" y="391"/>
                                  <a:pt x="86" y="386"/>
                                  <a:pt x="88" y="382"/>
                                </a:cubicBezTo>
                                <a:cubicBezTo>
                                  <a:pt x="90" y="378"/>
                                  <a:pt x="94" y="375"/>
                                  <a:pt x="98" y="372"/>
                                </a:cubicBezTo>
                                <a:cubicBezTo>
                                  <a:pt x="105" y="368"/>
                                  <a:pt x="112" y="367"/>
                                  <a:pt x="118" y="370"/>
                                </a:cubicBezTo>
                                <a:cubicBezTo>
                                  <a:pt x="124" y="372"/>
                                  <a:pt x="130" y="377"/>
                                  <a:pt x="135" y="386"/>
                                </a:cubicBezTo>
                                <a:lnTo>
                                  <a:pt x="136" y="387"/>
                                </a:lnTo>
                                <a:lnTo>
                                  <a:pt x="98" y="409"/>
                                </a:lnTo>
                                <a:close/>
                                <a:moveTo>
                                  <a:pt x="101" y="378"/>
                                </a:moveTo>
                                <a:lnTo>
                                  <a:pt x="101" y="378"/>
                                </a:lnTo>
                                <a:cubicBezTo>
                                  <a:pt x="96" y="380"/>
                                  <a:pt x="93" y="384"/>
                                  <a:pt x="92" y="389"/>
                                </a:cubicBezTo>
                                <a:cubicBezTo>
                                  <a:pt x="91" y="393"/>
                                  <a:pt x="92" y="398"/>
                                  <a:pt x="95" y="404"/>
                                </a:cubicBezTo>
                                <a:lnTo>
                                  <a:pt x="126" y="386"/>
                                </a:lnTo>
                                <a:cubicBezTo>
                                  <a:pt x="119" y="375"/>
                                  <a:pt x="110" y="372"/>
                                  <a:pt x="101" y="378"/>
                                </a:cubicBezTo>
                                <a:lnTo>
                                  <a:pt x="101" y="378"/>
                                </a:lnTo>
                                <a:close/>
                                <a:moveTo>
                                  <a:pt x="185" y="393"/>
                                </a:moveTo>
                                <a:lnTo>
                                  <a:pt x="185" y="393"/>
                                </a:lnTo>
                                <a:cubicBezTo>
                                  <a:pt x="178" y="397"/>
                                  <a:pt x="172" y="398"/>
                                  <a:pt x="166" y="396"/>
                                </a:cubicBezTo>
                                <a:cubicBezTo>
                                  <a:pt x="159" y="393"/>
                                  <a:pt x="154" y="388"/>
                                  <a:pt x="149" y="379"/>
                                </a:cubicBezTo>
                                <a:cubicBezTo>
                                  <a:pt x="144" y="370"/>
                                  <a:pt x="142" y="363"/>
                                  <a:pt x="143" y="356"/>
                                </a:cubicBezTo>
                                <a:cubicBezTo>
                                  <a:pt x="144" y="349"/>
                                  <a:pt x="148" y="343"/>
                                  <a:pt x="155" y="339"/>
                                </a:cubicBezTo>
                                <a:cubicBezTo>
                                  <a:pt x="160" y="336"/>
                                  <a:pt x="165" y="335"/>
                                  <a:pt x="169" y="335"/>
                                </a:cubicBezTo>
                                <a:cubicBezTo>
                                  <a:pt x="174" y="336"/>
                                  <a:pt x="178" y="338"/>
                                  <a:pt x="181" y="343"/>
                                </a:cubicBezTo>
                                <a:lnTo>
                                  <a:pt x="175" y="347"/>
                                </a:lnTo>
                                <a:cubicBezTo>
                                  <a:pt x="173" y="344"/>
                                  <a:pt x="170" y="343"/>
                                  <a:pt x="167" y="342"/>
                                </a:cubicBezTo>
                                <a:cubicBezTo>
                                  <a:pt x="164" y="342"/>
                                  <a:pt x="161" y="343"/>
                                  <a:pt x="158" y="345"/>
                                </a:cubicBezTo>
                                <a:cubicBezTo>
                                  <a:pt x="148" y="351"/>
                                  <a:pt x="147" y="361"/>
                                  <a:pt x="155" y="375"/>
                                </a:cubicBezTo>
                                <a:cubicBezTo>
                                  <a:pt x="164" y="389"/>
                                  <a:pt x="173" y="394"/>
                                  <a:pt x="182" y="388"/>
                                </a:cubicBezTo>
                                <a:cubicBezTo>
                                  <a:pt x="190" y="384"/>
                                  <a:pt x="192" y="378"/>
                                  <a:pt x="189" y="371"/>
                                </a:cubicBezTo>
                                <a:lnTo>
                                  <a:pt x="196" y="368"/>
                                </a:lnTo>
                                <a:cubicBezTo>
                                  <a:pt x="200" y="379"/>
                                  <a:pt x="196" y="387"/>
                                  <a:pt x="185" y="393"/>
                                </a:cubicBezTo>
                                <a:lnTo>
                                  <a:pt x="185" y="393"/>
                                </a:lnTo>
                                <a:close/>
                                <a:moveTo>
                                  <a:pt x="202" y="349"/>
                                </a:moveTo>
                                <a:lnTo>
                                  <a:pt x="202" y="349"/>
                                </a:lnTo>
                                <a:cubicBezTo>
                                  <a:pt x="206" y="356"/>
                                  <a:pt x="210" y="360"/>
                                  <a:pt x="215" y="362"/>
                                </a:cubicBezTo>
                                <a:cubicBezTo>
                                  <a:pt x="220" y="364"/>
                                  <a:pt x="225" y="363"/>
                                  <a:pt x="230" y="360"/>
                                </a:cubicBezTo>
                                <a:cubicBezTo>
                                  <a:pt x="234" y="358"/>
                                  <a:pt x="236" y="356"/>
                                  <a:pt x="238" y="353"/>
                                </a:cubicBezTo>
                                <a:cubicBezTo>
                                  <a:pt x="239" y="350"/>
                                  <a:pt x="240" y="347"/>
                                  <a:pt x="240" y="342"/>
                                </a:cubicBezTo>
                                <a:lnTo>
                                  <a:pt x="247" y="342"/>
                                </a:lnTo>
                                <a:cubicBezTo>
                                  <a:pt x="247" y="348"/>
                                  <a:pt x="246" y="352"/>
                                  <a:pt x="244" y="356"/>
                                </a:cubicBezTo>
                                <a:cubicBezTo>
                                  <a:pt x="241" y="360"/>
                                  <a:pt x="238" y="363"/>
                                  <a:pt x="233" y="366"/>
                                </a:cubicBezTo>
                                <a:cubicBezTo>
                                  <a:pt x="226" y="370"/>
                                  <a:pt x="219" y="371"/>
                                  <a:pt x="212" y="368"/>
                                </a:cubicBezTo>
                                <a:cubicBezTo>
                                  <a:pt x="206" y="366"/>
                                  <a:pt x="200" y="360"/>
                                  <a:pt x="195" y="352"/>
                                </a:cubicBezTo>
                                <a:cubicBezTo>
                                  <a:pt x="191" y="346"/>
                                  <a:pt x="190" y="341"/>
                                  <a:pt x="189" y="336"/>
                                </a:cubicBezTo>
                                <a:cubicBezTo>
                                  <a:pt x="189" y="331"/>
                                  <a:pt x="190" y="326"/>
                                  <a:pt x="192" y="322"/>
                                </a:cubicBezTo>
                                <a:cubicBezTo>
                                  <a:pt x="194" y="318"/>
                                  <a:pt x="197" y="315"/>
                                  <a:pt x="202" y="312"/>
                                </a:cubicBezTo>
                                <a:cubicBezTo>
                                  <a:pt x="209" y="308"/>
                                  <a:pt x="216" y="307"/>
                                  <a:pt x="222" y="310"/>
                                </a:cubicBezTo>
                                <a:cubicBezTo>
                                  <a:pt x="228" y="312"/>
                                  <a:pt x="234" y="317"/>
                                  <a:pt x="239" y="326"/>
                                </a:cubicBezTo>
                                <a:lnTo>
                                  <a:pt x="240" y="327"/>
                                </a:lnTo>
                                <a:lnTo>
                                  <a:pt x="202" y="349"/>
                                </a:lnTo>
                                <a:close/>
                                <a:moveTo>
                                  <a:pt x="205" y="318"/>
                                </a:moveTo>
                                <a:lnTo>
                                  <a:pt x="205" y="318"/>
                                </a:lnTo>
                                <a:cubicBezTo>
                                  <a:pt x="200" y="320"/>
                                  <a:pt x="197" y="324"/>
                                  <a:pt x="196" y="329"/>
                                </a:cubicBezTo>
                                <a:cubicBezTo>
                                  <a:pt x="195" y="333"/>
                                  <a:pt x="196" y="338"/>
                                  <a:pt x="199" y="344"/>
                                </a:cubicBezTo>
                                <a:lnTo>
                                  <a:pt x="230" y="326"/>
                                </a:lnTo>
                                <a:cubicBezTo>
                                  <a:pt x="223" y="315"/>
                                  <a:pt x="214" y="312"/>
                                  <a:pt x="205" y="318"/>
                                </a:cubicBezTo>
                                <a:lnTo>
                                  <a:pt x="205" y="318"/>
                                </a:lnTo>
                                <a:close/>
                                <a:moveTo>
                                  <a:pt x="336" y="305"/>
                                </a:moveTo>
                                <a:lnTo>
                                  <a:pt x="336" y="305"/>
                                </a:lnTo>
                                <a:lnTo>
                                  <a:pt x="318" y="275"/>
                                </a:lnTo>
                                <a:cubicBezTo>
                                  <a:pt x="315" y="269"/>
                                  <a:pt x="311" y="265"/>
                                  <a:pt x="308" y="263"/>
                                </a:cubicBezTo>
                                <a:cubicBezTo>
                                  <a:pt x="304" y="262"/>
                                  <a:pt x="301" y="262"/>
                                  <a:pt x="296" y="265"/>
                                </a:cubicBezTo>
                                <a:cubicBezTo>
                                  <a:pt x="292" y="267"/>
                                  <a:pt x="290" y="271"/>
                                  <a:pt x="289" y="276"/>
                                </a:cubicBezTo>
                                <a:cubicBezTo>
                                  <a:pt x="288" y="280"/>
                                  <a:pt x="290" y="285"/>
                                  <a:pt x="293" y="291"/>
                                </a:cubicBezTo>
                                <a:lnTo>
                                  <a:pt x="310" y="320"/>
                                </a:lnTo>
                                <a:lnTo>
                                  <a:pt x="303" y="324"/>
                                </a:lnTo>
                                <a:lnTo>
                                  <a:pt x="286" y="294"/>
                                </a:lnTo>
                                <a:cubicBezTo>
                                  <a:pt x="282" y="288"/>
                                  <a:pt x="279" y="284"/>
                                  <a:pt x="275" y="282"/>
                                </a:cubicBezTo>
                                <a:cubicBezTo>
                                  <a:pt x="272" y="281"/>
                                  <a:pt x="268" y="281"/>
                                  <a:pt x="264" y="283"/>
                                </a:cubicBezTo>
                                <a:cubicBezTo>
                                  <a:pt x="260" y="286"/>
                                  <a:pt x="258" y="289"/>
                                  <a:pt x="257" y="294"/>
                                </a:cubicBezTo>
                                <a:cubicBezTo>
                                  <a:pt x="256" y="299"/>
                                  <a:pt x="257" y="304"/>
                                  <a:pt x="260" y="310"/>
                                </a:cubicBezTo>
                                <a:lnTo>
                                  <a:pt x="277" y="339"/>
                                </a:lnTo>
                                <a:lnTo>
                                  <a:pt x="271" y="343"/>
                                </a:lnTo>
                                <a:lnTo>
                                  <a:pt x="248" y="303"/>
                                </a:lnTo>
                                <a:cubicBezTo>
                                  <a:pt x="246" y="299"/>
                                  <a:pt x="243" y="296"/>
                                  <a:pt x="241" y="291"/>
                                </a:cubicBezTo>
                                <a:lnTo>
                                  <a:pt x="246" y="288"/>
                                </a:lnTo>
                                <a:cubicBezTo>
                                  <a:pt x="249" y="291"/>
                                  <a:pt x="251" y="294"/>
                                  <a:pt x="253" y="297"/>
                                </a:cubicBezTo>
                                <a:lnTo>
                                  <a:pt x="253" y="297"/>
                                </a:lnTo>
                                <a:cubicBezTo>
                                  <a:pt x="252" y="293"/>
                                  <a:pt x="253" y="289"/>
                                  <a:pt x="255" y="285"/>
                                </a:cubicBezTo>
                                <a:cubicBezTo>
                                  <a:pt x="256" y="282"/>
                                  <a:pt x="259" y="279"/>
                                  <a:pt x="263" y="277"/>
                                </a:cubicBezTo>
                                <a:cubicBezTo>
                                  <a:pt x="267" y="274"/>
                                  <a:pt x="271" y="274"/>
                                  <a:pt x="275" y="274"/>
                                </a:cubicBezTo>
                                <a:cubicBezTo>
                                  <a:pt x="279" y="275"/>
                                  <a:pt x="282" y="277"/>
                                  <a:pt x="285" y="280"/>
                                </a:cubicBezTo>
                                <a:lnTo>
                                  <a:pt x="285" y="280"/>
                                </a:lnTo>
                                <a:cubicBezTo>
                                  <a:pt x="284" y="270"/>
                                  <a:pt x="287" y="263"/>
                                  <a:pt x="295" y="258"/>
                                </a:cubicBezTo>
                                <a:cubicBezTo>
                                  <a:pt x="301" y="255"/>
                                  <a:pt x="306" y="254"/>
                                  <a:pt x="310" y="256"/>
                                </a:cubicBezTo>
                                <a:cubicBezTo>
                                  <a:pt x="315" y="258"/>
                                  <a:pt x="319" y="262"/>
                                  <a:pt x="324" y="270"/>
                                </a:cubicBezTo>
                                <a:lnTo>
                                  <a:pt x="342" y="302"/>
                                </a:lnTo>
                                <a:lnTo>
                                  <a:pt x="336" y="305"/>
                                </a:lnTo>
                                <a:close/>
                                <a:moveTo>
                                  <a:pt x="394" y="237"/>
                                </a:moveTo>
                                <a:lnTo>
                                  <a:pt x="394" y="237"/>
                                </a:lnTo>
                                <a:cubicBezTo>
                                  <a:pt x="399" y="245"/>
                                  <a:pt x="401" y="253"/>
                                  <a:pt x="400" y="260"/>
                                </a:cubicBezTo>
                                <a:cubicBezTo>
                                  <a:pt x="399" y="267"/>
                                  <a:pt x="395" y="273"/>
                                  <a:pt x="387" y="277"/>
                                </a:cubicBezTo>
                                <a:cubicBezTo>
                                  <a:pt x="383" y="279"/>
                                  <a:pt x="379" y="280"/>
                                  <a:pt x="376" y="280"/>
                                </a:cubicBezTo>
                                <a:cubicBezTo>
                                  <a:pt x="372" y="280"/>
                                  <a:pt x="368" y="279"/>
                                  <a:pt x="364" y="277"/>
                                </a:cubicBezTo>
                                <a:lnTo>
                                  <a:pt x="364" y="277"/>
                                </a:lnTo>
                                <a:cubicBezTo>
                                  <a:pt x="365" y="278"/>
                                  <a:pt x="367" y="281"/>
                                  <a:pt x="369" y="286"/>
                                </a:cubicBezTo>
                                <a:lnTo>
                                  <a:pt x="363" y="290"/>
                                </a:lnTo>
                                <a:cubicBezTo>
                                  <a:pt x="361" y="286"/>
                                  <a:pt x="359" y="282"/>
                                  <a:pt x="357" y="278"/>
                                </a:cubicBezTo>
                                <a:lnTo>
                                  <a:pt x="321" y="216"/>
                                </a:lnTo>
                                <a:lnTo>
                                  <a:pt x="327" y="212"/>
                                </a:lnTo>
                                <a:lnTo>
                                  <a:pt x="341" y="237"/>
                                </a:lnTo>
                                <a:cubicBezTo>
                                  <a:pt x="342" y="238"/>
                                  <a:pt x="343" y="239"/>
                                  <a:pt x="343" y="240"/>
                                </a:cubicBezTo>
                                <a:cubicBezTo>
                                  <a:pt x="344" y="241"/>
                                  <a:pt x="344" y="242"/>
                                  <a:pt x="345" y="243"/>
                                </a:cubicBezTo>
                                <a:lnTo>
                                  <a:pt x="345" y="243"/>
                                </a:lnTo>
                                <a:cubicBezTo>
                                  <a:pt x="345" y="238"/>
                                  <a:pt x="346" y="234"/>
                                  <a:pt x="348" y="231"/>
                                </a:cubicBezTo>
                                <a:cubicBezTo>
                                  <a:pt x="350" y="228"/>
                                  <a:pt x="353" y="225"/>
                                  <a:pt x="357" y="222"/>
                                </a:cubicBezTo>
                                <a:cubicBezTo>
                                  <a:pt x="364" y="218"/>
                                  <a:pt x="371" y="218"/>
                                  <a:pt x="377" y="220"/>
                                </a:cubicBezTo>
                                <a:cubicBezTo>
                                  <a:pt x="384" y="223"/>
                                  <a:pt x="390" y="228"/>
                                  <a:pt x="394" y="237"/>
                                </a:cubicBezTo>
                                <a:lnTo>
                                  <a:pt x="394" y="237"/>
                                </a:lnTo>
                                <a:close/>
                                <a:moveTo>
                                  <a:pt x="388" y="240"/>
                                </a:moveTo>
                                <a:lnTo>
                                  <a:pt x="388" y="240"/>
                                </a:lnTo>
                                <a:cubicBezTo>
                                  <a:pt x="384" y="233"/>
                                  <a:pt x="379" y="229"/>
                                  <a:pt x="375" y="227"/>
                                </a:cubicBezTo>
                                <a:cubicBezTo>
                                  <a:pt x="370" y="225"/>
                                  <a:pt x="365" y="225"/>
                                  <a:pt x="359" y="228"/>
                                </a:cubicBezTo>
                                <a:cubicBezTo>
                                  <a:pt x="354" y="232"/>
                                  <a:pt x="351" y="236"/>
                                  <a:pt x="350" y="241"/>
                                </a:cubicBezTo>
                                <a:cubicBezTo>
                                  <a:pt x="349" y="247"/>
                                  <a:pt x="351" y="253"/>
                                  <a:pt x="355" y="260"/>
                                </a:cubicBezTo>
                                <a:cubicBezTo>
                                  <a:pt x="359" y="267"/>
                                  <a:pt x="363" y="272"/>
                                  <a:pt x="368" y="273"/>
                                </a:cubicBezTo>
                                <a:cubicBezTo>
                                  <a:pt x="373" y="275"/>
                                  <a:pt x="378" y="275"/>
                                  <a:pt x="384" y="272"/>
                                </a:cubicBezTo>
                                <a:cubicBezTo>
                                  <a:pt x="389" y="268"/>
                                  <a:pt x="392" y="264"/>
                                  <a:pt x="393" y="259"/>
                                </a:cubicBezTo>
                                <a:cubicBezTo>
                                  <a:pt x="394" y="254"/>
                                  <a:pt x="392" y="248"/>
                                  <a:pt x="388" y="240"/>
                                </a:cubicBezTo>
                                <a:lnTo>
                                  <a:pt x="388" y="240"/>
                                </a:lnTo>
                                <a:close/>
                                <a:moveTo>
                                  <a:pt x="410" y="229"/>
                                </a:moveTo>
                                <a:lnTo>
                                  <a:pt x="410" y="229"/>
                                </a:lnTo>
                                <a:cubicBezTo>
                                  <a:pt x="414" y="236"/>
                                  <a:pt x="418" y="240"/>
                                  <a:pt x="423" y="242"/>
                                </a:cubicBezTo>
                                <a:cubicBezTo>
                                  <a:pt x="428" y="244"/>
                                  <a:pt x="433" y="243"/>
                                  <a:pt x="438" y="240"/>
                                </a:cubicBezTo>
                                <a:cubicBezTo>
                                  <a:pt x="441" y="238"/>
                                  <a:pt x="444" y="236"/>
                                  <a:pt x="446" y="233"/>
                                </a:cubicBezTo>
                                <a:cubicBezTo>
                                  <a:pt x="447" y="230"/>
                                  <a:pt x="448" y="227"/>
                                  <a:pt x="448" y="222"/>
                                </a:cubicBezTo>
                                <a:lnTo>
                                  <a:pt x="455" y="222"/>
                                </a:lnTo>
                                <a:cubicBezTo>
                                  <a:pt x="455" y="228"/>
                                  <a:pt x="454" y="232"/>
                                  <a:pt x="451" y="236"/>
                                </a:cubicBezTo>
                                <a:cubicBezTo>
                                  <a:pt x="449" y="240"/>
                                  <a:pt x="446" y="243"/>
                                  <a:pt x="441" y="246"/>
                                </a:cubicBezTo>
                                <a:cubicBezTo>
                                  <a:pt x="434" y="250"/>
                                  <a:pt x="427" y="251"/>
                                  <a:pt x="420" y="248"/>
                                </a:cubicBezTo>
                                <a:cubicBezTo>
                                  <a:pt x="413" y="246"/>
                                  <a:pt x="408" y="240"/>
                                  <a:pt x="402" y="232"/>
                                </a:cubicBezTo>
                                <a:cubicBezTo>
                                  <a:pt x="399" y="226"/>
                                  <a:pt x="397" y="221"/>
                                  <a:pt x="397" y="216"/>
                                </a:cubicBezTo>
                                <a:cubicBezTo>
                                  <a:pt x="397" y="211"/>
                                  <a:pt x="397" y="206"/>
                                  <a:pt x="400" y="202"/>
                                </a:cubicBezTo>
                                <a:cubicBezTo>
                                  <a:pt x="402" y="198"/>
                                  <a:pt x="405" y="195"/>
                                  <a:pt x="410" y="192"/>
                                </a:cubicBezTo>
                                <a:cubicBezTo>
                                  <a:pt x="417" y="188"/>
                                  <a:pt x="424" y="187"/>
                                  <a:pt x="430" y="190"/>
                                </a:cubicBezTo>
                                <a:cubicBezTo>
                                  <a:pt x="436" y="192"/>
                                  <a:pt x="442" y="197"/>
                                  <a:pt x="447" y="206"/>
                                </a:cubicBezTo>
                                <a:lnTo>
                                  <a:pt x="448" y="207"/>
                                </a:lnTo>
                                <a:lnTo>
                                  <a:pt x="410" y="229"/>
                                </a:lnTo>
                                <a:close/>
                                <a:moveTo>
                                  <a:pt x="413" y="198"/>
                                </a:moveTo>
                                <a:lnTo>
                                  <a:pt x="413" y="198"/>
                                </a:lnTo>
                                <a:cubicBezTo>
                                  <a:pt x="408" y="200"/>
                                  <a:pt x="405" y="204"/>
                                  <a:pt x="404" y="209"/>
                                </a:cubicBezTo>
                                <a:cubicBezTo>
                                  <a:pt x="403" y="213"/>
                                  <a:pt x="404" y="218"/>
                                  <a:pt x="407" y="224"/>
                                </a:cubicBezTo>
                                <a:lnTo>
                                  <a:pt x="438" y="206"/>
                                </a:lnTo>
                                <a:cubicBezTo>
                                  <a:pt x="431" y="195"/>
                                  <a:pt x="422" y="192"/>
                                  <a:pt x="413" y="198"/>
                                </a:cubicBezTo>
                                <a:lnTo>
                                  <a:pt x="413" y="198"/>
                                </a:lnTo>
                                <a:close/>
                                <a:moveTo>
                                  <a:pt x="479" y="223"/>
                                </a:moveTo>
                                <a:lnTo>
                                  <a:pt x="479" y="223"/>
                                </a:lnTo>
                                <a:lnTo>
                                  <a:pt x="456" y="184"/>
                                </a:lnTo>
                                <a:cubicBezTo>
                                  <a:pt x="455" y="181"/>
                                  <a:pt x="452" y="177"/>
                                  <a:pt x="449" y="171"/>
                                </a:cubicBezTo>
                                <a:lnTo>
                                  <a:pt x="455" y="168"/>
                                </a:lnTo>
                                <a:cubicBezTo>
                                  <a:pt x="457" y="171"/>
                                  <a:pt x="460" y="175"/>
                                  <a:pt x="462" y="179"/>
                                </a:cubicBezTo>
                                <a:lnTo>
                                  <a:pt x="462" y="179"/>
                                </a:lnTo>
                                <a:cubicBezTo>
                                  <a:pt x="461" y="174"/>
                                  <a:pt x="461" y="169"/>
                                  <a:pt x="462" y="166"/>
                                </a:cubicBezTo>
                                <a:cubicBezTo>
                                  <a:pt x="463" y="163"/>
                                  <a:pt x="466" y="160"/>
                                  <a:pt x="469" y="158"/>
                                </a:cubicBezTo>
                                <a:cubicBezTo>
                                  <a:pt x="471" y="157"/>
                                  <a:pt x="472" y="156"/>
                                  <a:pt x="474" y="156"/>
                                </a:cubicBezTo>
                                <a:lnTo>
                                  <a:pt x="477" y="162"/>
                                </a:lnTo>
                                <a:cubicBezTo>
                                  <a:pt x="476" y="162"/>
                                  <a:pt x="474" y="163"/>
                                  <a:pt x="472" y="164"/>
                                </a:cubicBezTo>
                                <a:cubicBezTo>
                                  <a:pt x="468" y="167"/>
                                  <a:pt x="465" y="170"/>
                                  <a:pt x="465" y="175"/>
                                </a:cubicBezTo>
                                <a:cubicBezTo>
                                  <a:pt x="465" y="180"/>
                                  <a:pt x="467" y="186"/>
                                  <a:pt x="470" y="193"/>
                                </a:cubicBezTo>
                                <a:lnTo>
                                  <a:pt x="485" y="219"/>
                                </a:lnTo>
                                <a:lnTo>
                                  <a:pt x="479" y="223"/>
                                </a:lnTo>
                                <a:close/>
                                <a:moveTo>
                                  <a:pt x="534" y="191"/>
                                </a:moveTo>
                                <a:lnTo>
                                  <a:pt x="534" y="191"/>
                                </a:lnTo>
                                <a:lnTo>
                                  <a:pt x="531" y="186"/>
                                </a:lnTo>
                                <a:cubicBezTo>
                                  <a:pt x="530" y="182"/>
                                  <a:pt x="530" y="176"/>
                                  <a:pt x="531" y="171"/>
                                </a:cubicBezTo>
                                <a:cubicBezTo>
                                  <a:pt x="532" y="165"/>
                                  <a:pt x="534" y="158"/>
                                  <a:pt x="536" y="150"/>
                                </a:cubicBezTo>
                                <a:cubicBezTo>
                                  <a:pt x="539" y="141"/>
                                  <a:pt x="541" y="135"/>
                                  <a:pt x="541" y="130"/>
                                </a:cubicBezTo>
                                <a:cubicBezTo>
                                  <a:pt x="542" y="125"/>
                                  <a:pt x="541" y="121"/>
                                  <a:pt x="539" y="117"/>
                                </a:cubicBezTo>
                                <a:cubicBezTo>
                                  <a:pt x="536" y="113"/>
                                  <a:pt x="533" y="110"/>
                                  <a:pt x="529" y="109"/>
                                </a:cubicBezTo>
                                <a:cubicBezTo>
                                  <a:pt x="525" y="108"/>
                                  <a:pt x="521" y="109"/>
                                  <a:pt x="517" y="111"/>
                                </a:cubicBezTo>
                                <a:cubicBezTo>
                                  <a:pt x="513" y="114"/>
                                  <a:pt x="510" y="117"/>
                                  <a:pt x="509" y="120"/>
                                </a:cubicBezTo>
                                <a:cubicBezTo>
                                  <a:pt x="508" y="124"/>
                                  <a:pt x="508" y="128"/>
                                  <a:pt x="510" y="133"/>
                                </a:cubicBezTo>
                                <a:lnTo>
                                  <a:pt x="503" y="136"/>
                                </a:lnTo>
                                <a:cubicBezTo>
                                  <a:pt x="500" y="130"/>
                                  <a:pt x="500" y="125"/>
                                  <a:pt x="502" y="119"/>
                                </a:cubicBezTo>
                                <a:cubicBezTo>
                                  <a:pt x="504" y="114"/>
                                  <a:pt x="508" y="109"/>
                                  <a:pt x="513" y="106"/>
                                </a:cubicBezTo>
                                <a:cubicBezTo>
                                  <a:pt x="520" y="102"/>
                                  <a:pt x="526" y="101"/>
                                  <a:pt x="531" y="102"/>
                                </a:cubicBezTo>
                                <a:cubicBezTo>
                                  <a:pt x="537" y="103"/>
                                  <a:pt x="541" y="107"/>
                                  <a:pt x="545" y="113"/>
                                </a:cubicBezTo>
                                <a:cubicBezTo>
                                  <a:pt x="547" y="116"/>
                                  <a:pt x="548" y="119"/>
                                  <a:pt x="548" y="122"/>
                                </a:cubicBezTo>
                                <a:cubicBezTo>
                                  <a:pt x="549" y="126"/>
                                  <a:pt x="549" y="129"/>
                                  <a:pt x="548" y="133"/>
                                </a:cubicBezTo>
                                <a:cubicBezTo>
                                  <a:pt x="547" y="137"/>
                                  <a:pt x="546" y="143"/>
                                  <a:pt x="543" y="150"/>
                                </a:cubicBezTo>
                                <a:cubicBezTo>
                                  <a:pt x="539" y="164"/>
                                  <a:pt x="537" y="174"/>
                                  <a:pt x="538" y="181"/>
                                </a:cubicBezTo>
                                <a:lnTo>
                                  <a:pt x="574" y="160"/>
                                </a:lnTo>
                                <a:lnTo>
                                  <a:pt x="577" y="166"/>
                                </a:lnTo>
                                <a:lnTo>
                                  <a:pt x="534" y="191"/>
                                </a:lnTo>
                                <a:close/>
                                <a:moveTo>
                                  <a:pt x="616" y="96"/>
                                </a:moveTo>
                                <a:lnTo>
                                  <a:pt x="616" y="96"/>
                                </a:lnTo>
                                <a:cubicBezTo>
                                  <a:pt x="622" y="108"/>
                                  <a:pt x="626" y="118"/>
                                  <a:pt x="626" y="127"/>
                                </a:cubicBezTo>
                                <a:cubicBezTo>
                                  <a:pt x="625" y="135"/>
                                  <a:pt x="621" y="142"/>
                                  <a:pt x="614" y="146"/>
                                </a:cubicBezTo>
                                <a:cubicBezTo>
                                  <a:pt x="606" y="150"/>
                                  <a:pt x="599" y="150"/>
                                  <a:pt x="592" y="146"/>
                                </a:cubicBezTo>
                                <a:cubicBezTo>
                                  <a:pt x="584" y="142"/>
                                  <a:pt x="577" y="134"/>
                                  <a:pt x="570" y="122"/>
                                </a:cubicBezTo>
                                <a:cubicBezTo>
                                  <a:pt x="563" y="110"/>
                                  <a:pt x="559" y="99"/>
                                  <a:pt x="560" y="91"/>
                                </a:cubicBezTo>
                                <a:cubicBezTo>
                                  <a:pt x="560" y="83"/>
                                  <a:pt x="564" y="77"/>
                                  <a:pt x="572" y="72"/>
                                </a:cubicBezTo>
                                <a:cubicBezTo>
                                  <a:pt x="579" y="68"/>
                                  <a:pt x="587" y="68"/>
                                  <a:pt x="594" y="71"/>
                                </a:cubicBezTo>
                                <a:cubicBezTo>
                                  <a:pt x="601" y="75"/>
                                  <a:pt x="608" y="84"/>
                                  <a:pt x="616" y="96"/>
                                </a:cubicBezTo>
                                <a:lnTo>
                                  <a:pt x="616" y="96"/>
                                </a:lnTo>
                                <a:close/>
                                <a:moveTo>
                                  <a:pt x="609" y="100"/>
                                </a:moveTo>
                                <a:lnTo>
                                  <a:pt x="609" y="100"/>
                                </a:lnTo>
                                <a:cubicBezTo>
                                  <a:pt x="603" y="89"/>
                                  <a:pt x="597" y="82"/>
                                  <a:pt x="591" y="78"/>
                                </a:cubicBezTo>
                                <a:cubicBezTo>
                                  <a:pt x="586" y="74"/>
                                  <a:pt x="581" y="74"/>
                                  <a:pt x="575" y="78"/>
                                </a:cubicBezTo>
                                <a:cubicBezTo>
                                  <a:pt x="569" y="81"/>
                                  <a:pt x="566" y="86"/>
                                  <a:pt x="567" y="92"/>
                                </a:cubicBezTo>
                                <a:cubicBezTo>
                                  <a:pt x="567" y="99"/>
                                  <a:pt x="570" y="108"/>
                                  <a:pt x="576" y="118"/>
                                </a:cubicBezTo>
                                <a:cubicBezTo>
                                  <a:pt x="583" y="129"/>
                                  <a:pt x="589" y="136"/>
                                  <a:pt x="594" y="140"/>
                                </a:cubicBezTo>
                                <a:cubicBezTo>
                                  <a:pt x="600" y="143"/>
                                  <a:pt x="605" y="144"/>
                                  <a:pt x="611" y="140"/>
                                </a:cubicBezTo>
                                <a:cubicBezTo>
                                  <a:pt x="616" y="137"/>
                                  <a:pt x="619" y="132"/>
                                  <a:pt x="619" y="125"/>
                                </a:cubicBezTo>
                                <a:cubicBezTo>
                                  <a:pt x="618" y="119"/>
                                  <a:pt x="615" y="110"/>
                                  <a:pt x="609" y="100"/>
                                </a:cubicBezTo>
                                <a:lnTo>
                                  <a:pt x="609" y="100"/>
                                </a:lnTo>
                                <a:close/>
                                <a:moveTo>
                                  <a:pt x="651" y="123"/>
                                </a:moveTo>
                                <a:lnTo>
                                  <a:pt x="651" y="123"/>
                                </a:lnTo>
                                <a:lnTo>
                                  <a:pt x="648" y="118"/>
                                </a:lnTo>
                                <a:lnTo>
                                  <a:pt x="666" y="107"/>
                                </a:lnTo>
                                <a:lnTo>
                                  <a:pt x="632" y="48"/>
                                </a:lnTo>
                                <a:lnTo>
                                  <a:pt x="622" y="68"/>
                                </a:lnTo>
                                <a:lnTo>
                                  <a:pt x="619" y="62"/>
                                </a:lnTo>
                                <a:lnTo>
                                  <a:pt x="629" y="40"/>
                                </a:lnTo>
                                <a:lnTo>
                                  <a:pt x="635" y="37"/>
                                </a:lnTo>
                                <a:lnTo>
                                  <a:pt x="673" y="103"/>
                                </a:lnTo>
                                <a:lnTo>
                                  <a:pt x="688" y="94"/>
                                </a:lnTo>
                                <a:lnTo>
                                  <a:pt x="692" y="100"/>
                                </a:lnTo>
                                <a:lnTo>
                                  <a:pt x="651" y="123"/>
                                </a:lnTo>
                                <a:close/>
                                <a:moveTo>
                                  <a:pt x="737" y="42"/>
                                </a:moveTo>
                                <a:lnTo>
                                  <a:pt x="737" y="42"/>
                                </a:lnTo>
                                <a:cubicBezTo>
                                  <a:pt x="742" y="50"/>
                                  <a:pt x="743" y="57"/>
                                  <a:pt x="742" y="63"/>
                                </a:cubicBezTo>
                                <a:cubicBezTo>
                                  <a:pt x="741" y="70"/>
                                  <a:pt x="737" y="75"/>
                                  <a:pt x="730" y="79"/>
                                </a:cubicBezTo>
                                <a:cubicBezTo>
                                  <a:pt x="723" y="83"/>
                                  <a:pt x="716" y="83"/>
                                  <a:pt x="708" y="80"/>
                                </a:cubicBezTo>
                                <a:cubicBezTo>
                                  <a:pt x="701" y="76"/>
                                  <a:pt x="694" y="68"/>
                                  <a:pt x="687" y="57"/>
                                </a:cubicBezTo>
                                <a:cubicBezTo>
                                  <a:pt x="680" y="44"/>
                                  <a:pt x="677" y="33"/>
                                  <a:pt x="677" y="24"/>
                                </a:cubicBezTo>
                                <a:cubicBezTo>
                                  <a:pt x="677" y="16"/>
                                  <a:pt x="681" y="9"/>
                                  <a:pt x="689" y="4"/>
                                </a:cubicBezTo>
                                <a:cubicBezTo>
                                  <a:pt x="694" y="2"/>
                                  <a:pt x="698" y="0"/>
                                  <a:pt x="703" y="1"/>
                                </a:cubicBezTo>
                                <a:cubicBezTo>
                                  <a:pt x="707" y="1"/>
                                  <a:pt x="711" y="3"/>
                                  <a:pt x="715" y="7"/>
                                </a:cubicBezTo>
                                <a:lnTo>
                                  <a:pt x="709" y="12"/>
                                </a:lnTo>
                                <a:cubicBezTo>
                                  <a:pt x="704" y="7"/>
                                  <a:pt x="698" y="6"/>
                                  <a:pt x="692" y="10"/>
                                </a:cubicBezTo>
                                <a:cubicBezTo>
                                  <a:pt x="686" y="13"/>
                                  <a:pt x="684" y="18"/>
                                  <a:pt x="684" y="25"/>
                                </a:cubicBezTo>
                                <a:cubicBezTo>
                                  <a:pt x="684" y="32"/>
                                  <a:pt x="687" y="41"/>
                                  <a:pt x="693" y="51"/>
                                </a:cubicBezTo>
                                <a:cubicBezTo>
                                  <a:pt x="693" y="47"/>
                                  <a:pt x="693" y="43"/>
                                  <a:pt x="695" y="40"/>
                                </a:cubicBezTo>
                                <a:cubicBezTo>
                                  <a:pt x="697" y="36"/>
                                  <a:pt x="700" y="34"/>
                                  <a:pt x="704" y="31"/>
                                </a:cubicBezTo>
                                <a:cubicBezTo>
                                  <a:pt x="710" y="28"/>
                                  <a:pt x="716" y="27"/>
                                  <a:pt x="722" y="29"/>
                                </a:cubicBezTo>
                                <a:cubicBezTo>
                                  <a:pt x="728" y="31"/>
                                  <a:pt x="733" y="35"/>
                                  <a:pt x="737" y="42"/>
                                </a:cubicBezTo>
                                <a:lnTo>
                                  <a:pt x="737" y="42"/>
                                </a:lnTo>
                                <a:close/>
                                <a:moveTo>
                                  <a:pt x="731" y="46"/>
                                </a:moveTo>
                                <a:lnTo>
                                  <a:pt x="731" y="46"/>
                                </a:lnTo>
                                <a:cubicBezTo>
                                  <a:pt x="728" y="41"/>
                                  <a:pt x="724" y="37"/>
                                  <a:pt x="720" y="36"/>
                                </a:cubicBezTo>
                                <a:cubicBezTo>
                                  <a:pt x="715" y="34"/>
                                  <a:pt x="710" y="35"/>
                                  <a:pt x="706" y="37"/>
                                </a:cubicBezTo>
                                <a:cubicBezTo>
                                  <a:pt x="703" y="39"/>
                                  <a:pt x="701" y="41"/>
                                  <a:pt x="699" y="44"/>
                                </a:cubicBezTo>
                                <a:cubicBezTo>
                                  <a:pt x="698" y="46"/>
                                  <a:pt x="697" y="49"/>
                                  <a:pt x="697" y="52"/>
                                </a:cubicBezTo>
                                <a:cubicBezTo>
                                  <a:pt x="697" y="55"/>
                                  <a:pt x="698" y="58"/>
                                  <a:pt x="700" y="61"/>
                                </a:cubicBezTo>
                                <a:cubicBezTo>
                                  <a:pt x="703" y="67"/>
                                  <a:pt x="708" y="72"/>
                                  <a:pt x="713" y="74"/>
                                </a:cubicBezTo>
                                <a:cubicBezTo>
                                  <a:pt x="718" y="76"/>
                                  <a:pt x="722" y="76"/>
                                  <a:pt x="727" y="73"/>
                                </a:cubicBezTo>
                                <a:cubicBezTo>
                                  <a:pt x="732" y="71"/>
                                  <a:pt x="734" y="67"/>
                                  <a:pt x="735" y="62"/>
                                </a:cubicBezTo>
                                <a:cubicBezTo>
                                  <a:pt x="736" y="57"/>
                                  <a:pt x="734" y="52"/>
                                  <a:pt x="731" y="46"/>
                                </a:cubicBezTo>
                                <a:lnTo>
                                  <a:pt x="731" y="4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294"/>
                        <wps:cNvSpPr>
                          <a:spLocks noEditPoints="1"/>
                        </wps:cNvSpPr>
                        <wps:spPr bwMode="auto">
                          <a:xfrm>
                            <a:off x="2786380" y="2586355"/>
                            <a:ext cx="429895" cy="288925"/>
                          </a:xfrm>
                          <a:custGeom>
                            <a:avLst/>
                            <a:gdLst>
                              <a:gd name="T0" fmla="*/ 38 w 647"/>
                              <a:gd name="T1" fmla="*/ 341 h 434"/>
                              <a:gd name="T2" fmla="*/ 54 w 647"/>
                              <a:gd name="T3" fmla="*/ 374 h 434"/>
                              <a:gd name="T4" fmla="*/ 41 w 647"/>
                              <a:gd name="T5" fmla="*/ 434 h 434"/>
                              <a:gd name="T6" fmla="*/ 104 w 647"/>
                              <a:gd name="T7" fmla="*/ 392 h 434"/>
                              <a:gd name="T8" fmla="*/ 117 w 647"/>
                              <a:gd name="T9" fmla="*/ 388 h 434"/>
                              <a:gd name="T10" fmla="*/ 63 w 647"/>
                              <a:gd name="T11" fmla="*/ 368 h 434"/>
                              <a:gd name="T12" fmla="*/ 112 w 647"/>
                              <a:gd name="T13" fmla="*/ 358 h 434"/>
                              <a:gd name="T14" fmla="*/ 78 w 647"/>
                              <a:gd name="T15" fmla="*/ 350 h 434"/>
                              <a:gd name="T16" fmla="*/ 78 w 647"/>
                              <a:gd name="T17" fmla="*/ 350 h 434"/>
                              <a:gd name="T18" fmla="*/ 181 w 647"/>
                              <a:gd name="T19" fmla="*/ 345 h 434"/>
                              <a:gd name="T20" fmla="*/ 145 w 647"/>
                              <a:gd name="T21" fmla="*/ 362 h 434"/>
                              <a:gd name="T22" fmla="*/ 102 w 647"/>
                              <a:gd name="T23" fmla="*/ 301 h 434"/>
                              <a:gd name="T24" fmla="*/ 126 w 647"/>
                              <a:gd name="T25" fmla="*/ 329 h 434"/>
                              <a:gd name="T26" fmla="*/ 159 w 647"/>
                              <a:gd name="T27" fmla="*/ 306 h 434"/>
                              <a:gd name="T28" fmla="*/ 169 w 647"/>
                              <a:gd name="T29" fmla="*/ 326 h 434"/>
                              <a:gd name="T30" fmla="*/ 136 w 647"/>
                              <a:gd name="T31" fmla="*/ 345 h 434"/>
                              <a:gd name="T32" fmla="*/ 169 w 647"/>
                              <a:gd name="T33" fmla="*/ 326 h 434"/>
                              <a:gd name="T34" fmla="*/ 180 w 647"/>
                              <a:gd name="T35" fmla="*/ 302 h 434"/>
                              <a:gd name="T36" fmla="*/ 186 w 647"/>
                              <a:gd name="T37" fmla="*/ 298 h 434"/>
                              <a:gd name="T38" fmla="*/ 201 w 647"/>
                              <a:gd name="T39" fmla="*/ 281 h 434"/>
                              <a:gd name="T40" fmla="*/ 209 w 647"/>
                              <a:gd name="T41" fmla="*/ 338 h 434"/>
                              <a:gd name="T42" fmla="*/ 230 w 647"/>
                              <a:gd name="T43" fmla="*/ 297 h 434"/>
                              <a:gd name="T44" fmla="*/ 257 w 647"/>
                              <a:gd name="T45" fmla="*/ 278 h 434"/>
                              <a:gd name="T46" fmla="*/ 274 w 647"/>
                              <a:gd name="T47" fmla="*/ 292 h 434"/>
                              <a:gd name="T48" fmla="*/ 265 w 647"/>
                              <a:gd name="T49" fmla="*/ 292 h 434"/>
                              <a:gd name="T50" fmla="*/ 225 w 647"/>
                              <a:gd name="T51" fmla="*/ 302 h 434"/>
                              <a:gd name="T52" fmla="*/ 306 w 647"/>
                              <a:gd name="T53" fmla="*/ 276 h 434"/>
                              <a:gd name="T54" fmla="*/ 309 w 647"/>
                              <a:gd name="T55" fmla="*/ 245 h 434"/>
                              <a:gd name="T56" fmla="*/ 306 w 647"/>
                              <a:gd name="T57" fmla="*/ 276 h 434"/>
                              <a:gd name="T58" fmla="*/ 324 w 647"/>
                              <a:gd name="T59" fmla="*/ 271 h 434"/>
                              <a:gd name="T60" fmla="*/ 293 w 647"/>
                              <a:gd name="T61" fmla="*/ 285 h 434"/>
                              <a:gd name="T62" fmla="*/ 306 w 647"/>
                              <a:gd name="T63" fmla="*/ 240 h 434"/>
                              <a:gd name="T64" fmla="*/ 277 w 647"/>
                              <a:gd name="T65" fmla="*/ 237 h 434"/>
                              <a:gd name="T66" fmla="*/ 282 w 647"/>
                              <a:gd name="T67" fmla="*/ 225 h 434"/>
                              <a:gd name="T68" fmla="*/ 352 w 647"/>
                              <a:gd name="T69" fmla="*/ 255 h 434"/>
                              <a:gd name="T70" fmla="*/ 328 w 647"/>
                              <a:gd name="T71" fmla="*/ 200 h 434"/>
                              <a:gd name="T72" fmla="*/ 343 w 647"/>
                              <a:gd name="T73" fmla="*/ 190 h 434"/>
                              <a:gd name="T74" fmla="*/ 339 w 647"/>
                              <a:gd name="T75" fmla="*/ 208 h 434"/>
                              <a:gd name="T76" fmla="*/ 398 w 647"/>
                              <a:gd name="T77" fmla="*/ 255 h 434"/>
                              <a:gd name="T78" fmla="*/ 394 w 647"/>
                              <a:gd name="T79" fmla="*/ 250 h 434"/>
                              <a:gd name="T80" fmla="*/ 399 w 647"/>
                              <a:gd name="T81" fmla="*/ 228 h 434"/>
                              <a:gd name="T82" fmla="*/ 399 w 647"/>
                              <a:gd name="T83" fmla="*/ 220 h 434"/>
                              <a:gd name="T84" fmla="*/ 397 w 647"/>
                              <a:gd name="T85" fmla="*/ 160 h 434"/>
                              <a:gd name="T86" fmla="*/ 398 w 647"/>
                              <a:gd name="T87" fmla="*/ 255 h 434"/>
                              <a:gd name="T88" fmla="*/ 451 w 647"/>
                              <a:gd name="T89" fmla="*/ 176 h 434"/>
                              <a:gd name="T90" fmla="*/ 449 w 647"/>
                              <a:gd name="T91" fmla="*/ 114 h 434"/>
                              <a:gd name="T92" fmla="*/ 423 w 647"/>
                              <a:gd name="T93" fmla="*/ 141 h 434"/>
                              <a:gd name="T94" fmla="*/ 465 w 647"/>
                              <a:gd name="T95" fmla="*/ 118 h 434"/>
                              <a:gd name="T96" fmla="*/ 457 w 647"/>
                              <a:gd name="T97" fmla="*/ 186 h 434"/>
                              <a:gd name="T98" fmla="*/ 535 w 647"/>
                              <a:gd name="T99" fmla="*/ 101 h 434"/>
                              <a:gd name="T100" fmla="*/ 511 w 647"/>
                              <a:gd name="T101" fmla="*/ 152 h 434"/>
                              <a:gd name="T102" fmla="*/ 514 w 647"/>
                              <a:gd name="T103" fmla="*/ 77 h 434"/>
                              <a:gd name="T104" fmla="*/ 529 w 647"/>
                              <a:gd name="T105" fmla="*/ 105 h 434"/>
                              <a:gd name="T106" fmla="*/ 496 w 647"/>
                              <a:gd name="T107" fmla="*/ 124 h 434"/>
                              <a:gd name="T108" fmla="*/ 529 w 647"/>
                              <a:gd name="T109" fmla="*/ 105 h 434"/>
                              <a:gd name="T110" fmla="*/ 568 w 647"/>
                              <a:gd name="T111" fmla="*/ 123 h 434"/>
                              <a:gd name="T112" fmla="*/ 538 w 647"/>
                              <a:gd name="T113" fmla="*/ 67 h 434"/>
                              <a:gd name="T114" fmla="*/ 608 w 647"/>
                              <a:gd name="T115" fmla="*/ 100 h 434"/>
                              <a:gd name="T116" fmla="*/ 632 w 647"/>
                              <a:gd name="T117" fmla="*/ 5 h 434"/>
                              <a:gd name="T118" fmla="*/ 628 w 647"/>
                              <a:gd name="T119" fmla="*/ 54 h 434"/>
                              <a:gd name="T120" fmla="*/ 629 w 647"/>
                              <a:gd name="T121"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47" h="434">
                                <a:moveTo>
                                  <a:pt x="41" y="434"/>
                                </a:moveTo>
                                <a:lnTo>
                                  <a:pt x="41" y="434"/>
                                </a:lnTo>
                                <a:lnTo>
                                  <a:pt x="0" y="363"/>
                                </a:lnTo>
                                <a:lnTo>
                                  <a:pt x="38" y="341"/>
                                </a:lnTo>
                                <a:lnTo>
                                  <a:pt x="41" y="347"/>
                                </a:lnTo>
                                <a:lnTo>
                                  <a:pt x="10" y="364"/>
                                </a:lnTo>
                                <a:lnTo>
                                  <a:pt x="25" y="391"/>
                                </a:lnTo>
                                <a:lnTo>
                                  <a:pt x="54" y="374"/>
                                </a:lnTo>
                                <a:lnTo>
                                  <a:pt x="57" y="380"/>
                                </a:lnTo>
                                <a:lnTo>
                                  <a:pt x="29" y="396"/>
                                </a:lnTo>
                                <a:lnTo>
                                  <a:pt x="48" y="430"/>
                                </a:lnTo>
                                <a:lnTo>
                                  <a:pt x="41" y="434"/>
                                </a:lnTo>
                                <a:close/>
                                <a:moveTo>
                                  <a:pt x="76" y="381"/>
                                </a:moveTo>
                                <a:lnTo>
                                  <a:pt x="76" y="381"/>
                                </a:lnTo>
                                <a:cubicBezTo>
                                  <a:pt x="79" y="388"/>
                                  <a:pt x="84" y="392"/>
                                  <a:pt x="89" y="394"/>
                                </a:cubicBezTo>
                                <a:cubicBezTo>
                                  <a:pt x="94" y="396"/>
                                  <a:pt x="99" y="395"/>
                                  <a:pt x="104" y="392"/>
                                </a:cubicBezTo>
                                <a:cubicBezTo>
                                  <a:pt x="107" y="390"/>
                                  <a:pt x="110" y="388"/>
                                  <a:pt x="111" y="385"/>
                                </a:cubicBezTo>
                                <a:cubicBezTo>
                                  <a:pt x="113" y="382"/>
                                  <a:pt x="114" y="379"/>
                                  <a:pt x="114" y="374"/>
                                </a:cubicBezTo>
                                <a:lnTo>
                                  <a:pt x="120" y="374"/>
                                </a:lnTo>
                                <a:cubicBezTo>
                                  <a:pt x="120" y="380"/>
                                  <a:pt x="119" y="385"/>
                                  <a:pt x="117" y="388"/>
                                </a:cubicBezTo>
                                <a:cubicBezTo>
                                  <a:pt x="115" y="392"/>
                                  <a:pt x="111" y="395"/>
                                  <a:pt x="107" y="398"/>
                                </a:cubicBezTo>
                                <a:cubicBezTo>
                                  <a:pt x="99" y="402"/>
                                  <a:pt x="92" y="403"/>
                                  <a:pt x="86" y="401"/>
                                </a:cubicBezTo>
                                <a:cubicBezTo>
                                  <a:pt x="79" y="398"/>
                                  <a:pt x="73" y="393"/>
                                  <a:pt x="68" y="384"/>
                                </a:cubicBezTo>
                                <a:cubicBezTo>
                                  <a:pt x="65" y="378"/>
                                  <a:pt x="63" y="373"/>
                                  <a:pt x="63" y="368"/>
                                </a:cubicBezTo>
                                <a:cubicBezTo>
                                  <a:pt x="62" y="363"/>
                                  <a:pt x="63" y="358"/>
                                  <a:pt x="65" y="354"/>
                                </a:cubicBezTo>
                                <a:cubicBezTo>
                                  <a:pt x="68" y="350"/>
                                  <a:pt x="71" y="347"/>
                                  <a:pt x="75" y="344"/>
                                </a:cubicBezTo>
                                <a:cubicBezTo>
                                  <a:pt x="83" y="340"/>
                                  <a:pt x="89" y="339"/>
                                  <a:pt x="96" y="342"/>
                                </a:cubicBezTo>
                                <a:cubicBezTo>
                                  <a:pt x="102" y="344"/>
                                  <a:pt x="107" y="349"/>
                                  <a:pt x="112" y="358"/>
                                </a:cubicBezTo>
                                <a:lnTo>
                                  <a:pt x="113" y="360"/>
                                </a:lnTo>
                                <a:lnTo>
                                  <a:pt x="76" y="381"/>
                                </a:lnTo>
                                <a:close/>
                                <a:moveTo>
                                  <a:pt x="78" y="350"/>
                                </a:moveTo>
                                <a:lnTo>
                                  <a:pt x="78" y="350"/>
                                </a:lnTo>
                                <a:cubicBezTo>
                                  <a:pt x="74" y="352"/>
                                  <a:pt x="71" y="356"/>
                                  <a:pt x="70" y="361"/>
                                </a:cubicBezTo>
                                <a:cubicBezTo>
                                  <a:pt x="69" y="365"/>
                                  <a:pt x="70" y="370"/>
                                  <a:pt x="73" y="376"/>
                                </a:cubicBezTo>
                                <a:lnTo>
                                  <a:pt x="104" y="358"/>
                                </a:lnTo>
                                <a:cubicBezTo>
                                  <a:pt x="96" y="347"/>
                                  <a:pt x="88" y="344"/>
                                  <a:pt x="78" y="350"/>
                                </a:cubicBezTo>
                                <a:lnTo>
                                  <a:pt x="78" y="350"/>
                                </a:lnTo>
                                <a:close/>
                                <a:moveTo>
                                  <a:pt x="176" y="322"/>
                                </a:moveTo>
                                <a:lnTo>
                                  <a:pt x="176" y="322"/>
                                </a:lnTo>
                                <a:cubicBezTo>
                                  <a:pt x="180" y="331"/>
                                  <a:pt x="182" y="338"/>
                                  <a:pt x="181" y="345"/>
                                </a:cubicBezTo>
                                <a:cubicBezTo>
                                  <a:pt x="180" y="352"/>
                                  <a:pt x="176" y="358"/>
                                  <a:pt x="169" y="362"/>
                                </a:cubicBezTo>
                                <a:cubicBezTo>
                                  <a:pt x="164" y="364"/>
                                  <a:pt x="161" y="366"/>
                                  <a:pt x="157" y="366"/>
                                </a:cubicBezTo>
                                <a:cubicBezTo>
                                  <a:pt x="153" y="366"/>
                                  <a:pt x="149" y="364"/>
                                  <a:pt x="146" y="362"/>
                                </a:cubicBezTo>
                                <a:lnTo>
                                  <a:pt x="145" y="362"/>
                                </a:lnTo>
                                <a:cubicBezTo>
                                  <a:pt x="146" y="364"/>
                                  <a:pt x="148" y="367"/>
                                  <a:pt x="150" y="371"/>
                                </a:cubicBezTo>
                                <a:lnTo>
                                  <a:pt x="144" y="375"/>
                                </a:lnTo>
                                <a:cubicBezTo>
                                  <a:pt x="142" y="371"/>
                                  <a:pt x="140" y="368"/>
                                  <a:pt x="138" y="364"/>
                                </a:cubicBezTo>
                                <a:lnTo>
                                  <a:pt x="102" y="301"/>
                                </a:lnTo>
                                <a:lnTo>
                                  <a:pt x="108" y="297"/>
                                </a:lnTo>
                                <a:lnTo>
                                  <a:pt x="123" y="322"/>
                                </a:lnTo>
                                <a:cubicBezTo>
                                  <a:pt x="123" y="323"/>
                                  <a:pt x="124" y="324"/>
                                  <a:pt x="124" y="326"/>
                                </a:cubicBezTo>
                                <a:cubicBezTo>
                                  <a:pt x="125" y="327"/>
                                  <a:pt x="126" y="328"/>
                                  <a:pt x="126" y="329"/>
                                </a:cubicBezTo>
                                <a:lnTo>
                                  <a:pt x="126" y="329"/>
                                </a:lnTo>
                                <a:cubicBezTo>
                                  <a:pt x="126" y="324"/>
                                  <a:pt x="127" y="319"/>
                                  <a:pt x="129" y="316"/>
                                </a:cubicBezTo>
                                <a:cubicBezTo>
                                  <a:pt x="131" y="313"/>
                                  <a:pt x="134" y="310"/>
                                  <a:pt x="139" y="308"/>
                                </a:cubicBezTo>
                                <a:cubicBezTo>
                                  <a:pt x="145" y="304"/>
                                  <a:pt x="152" y="303"/>
                                  <a:pt x="159" y="306"/>
                                </a:cubicBezTo>
                                <a:cubicBezTo>
                                  <a:pt x="165" y="308"/>
                                  <a:pt x="171" y="314"/>
                                  <a:pt x="176" y="322"/>
                                </a:cubicBezTo>
                                <a:lnTo>
                                  <a:pt x="176" y="322"/>
                                </a:lnTo>
                                <a:close/>
                                <a:moveTo>
                                  <a:pt x="169" y="326"/>
                                </a:moveTo>
                                <a:lnTo>
                                  <a:pt x="169" y="326"/>
                                </a:lnTo>
                                <a:cubicBezTo>
                                  <a:pt x="165" y="319"/>
                                  <a:pt x="160" y="314"/>
                                  <a:pt x="156" y="312"/>
                                </a:cubicBezTo>
                                <a:cubicBezTo>
                                  <a:pt x="151" y="310"/>
                                  <a:pt x="146" y="311"/>
                                  <a:pt x="141" y="314"/>
                                </a:cubicBezTo>
                                <a:cubicBezTo>
                                  <a:pt x="135" y="317"/>
                                  <a:pt x="132" y="321"/>
                                  <a:pt x="131" y="327"/>
                                </a:cubicBezTo>
                                <a:cubicBezTo>
                                  <a:pt x="130" y="332"/>
                                  <a:pt x="132" y="338"/>
                                  <a:pt x="136" y="345"/>
                                </a:cubicBezTo>
                                <a:cubicBezTo>
                                  <a:pt x="140" y="352"/>
                                  <a:pt x="144" y="357"/>
                                  <a:pt x="149" y="359"/>
                                </a:cubicBezTo>
                                <a:cubicBezTo>
                                  <a:pt x="154" y="361"/>
                                  <a:pt x="160" y="360"/>
                                  <a:pt x="165" y="357"/>
                                </a:cubicBezTo>
                                <a:cubicBezTo>
                                  <a:pt x="171" y="354"/>
                                  <a:pt x="174" y="350"/>
                                  <a:pt x="174" y="344"/>
                                </a:cubicBezTo>
                                <a:cubicBezTo>
                                  <a:pt x="175" y="339"/>
                                  <a:pt x="173" y="333"/>
                                  <a:pt x="169" y="326"/>
                                </a:cubicBezTo>
                                <a:lnTo>
                                  <a:pt x="169" y="326"/>
                                </a:lnTo>
                                <a:close/>
                                <a:moveTo>
                                  <a:pt x="202" y="341"/>
                                </a:moveTo>
                                <a:lnTo>
                                  <a:pt x="202" y="341"/>
                                </a:lnTo>
                                <a:lnTo>
                                  <a:pt x="180" y="302"/>
                                </a:lnTo>
                                <a:cubicBezTo>
                                  <a:pt x="178" y="300"/>
                                  <a:pt x="176" y="296"/>
                                  <a:pt x="172" y="290"/>
                                </a:cubicBezTo>
                                <a:lnTo>
                                  <a:pt x="178" y="286"/>
                                </a:lnTo>
                                <a:cubicBezTo>
                                  <a:pt x="181" y="290"/>
                                  <a:pt x="183" y="294"/>
                                  <a:pt x="185" y="298"/>
                                </a:cubicBezTo>
                                <a:lnTo>
                                  <a:pt x="186" y="298"/>
                                </a:lnTo>
                                <a:cubicBezTo>
                                  <a:pt x="184" y="292"/>
                                  <a:pt x="184" y="288"/>
                                  <a:pt x="186" y="285"/>
                                </a:cubicBezTo>
                                <a:cubicBezTo>
                                  <a:pt x="187" y="281"/>
                                  <a:pt x="189" y="279"/>
                                  <a:pt x="193" y="277"/>
                                </a:cubicBezTo>
                                <a:cubicBezTo>
                                  <a:pt x="194" y="276"/>
                                  <a:pt x="196" y="275"/>
                                  <a:pt x="197" y="275"/>
                                </a:cubicBezTo>
                                <a:lnTo>
                                  <a:pt x="201" y="281"/>
                                </a:lnTo>
                                <a:cubicBezTo>
                                  <a:pt x="199" y="281"/>
                                  <a:pt x="197" y="282"/>
                                  <a:pt x="195" y="283"/>
                                </a:cubicBezTo>
                                <a:cubicBezTo>
                                  <a:pt x="191" y="285"/>
                                  <a:pt x="189" y="289"/>
                                  <a:pt x="189" y="294"/>
                                </a:cubicBezTo>
                                <a:cubicBezTo>
                                  <a:pt x="188" y="299"/>
                                  <a:pt x="190" y="305"/>
                                  <a:pt x="194" y="311"/>
                                </a:cubicBezTo>
                                <a:lnTo>
                                  <a:pt x="209" y="338"/>
                                </a:lnTo>
                                <a:lnTo>
                                  <a:pt x="202" y="341"/>
                                </a:lnTo>
                                <a:close/>
                                <a:moveTo>
                                  <a:pt x="213" y="266"/>
                                </a:moveTo>
                                <a:lnTo>
                                  <a:pt x="213" y="266"/>
                                </a:lnTo>
                                <a:lnTo>
                                  <a:pt x="230" y="297"/>
                                </a:lnTo>
                                <a:cubicBezTo>
                                  <a:pt x="234" y="303"/>
                                  <a:pt x="237" y="306"/>
                                  <a:pt x="241" y="308"/>
                                </a:cubicBezTo>
                                <a:cubicBezTo>
                                  <a:pt x="245" y="309"/>
                                  <a:pt x="249" y="309"/>
                                  <a:pt x="253" y="306"/>
                                </a:cubicBezTo>
                                <a:cubicBezTo>
                                  <a:pt x="258" y="304"/>
                                  <a:pt x="260" y="300"/>
                                  <a:pt x="261" y="295"/>
                                </a:cubicBezTo>
                                <a:cubicBezTo>
                                  <a:pt x="262" y="290"/>
                                  <a:pt x="261" y="284"/>
                                  <a:pt x="257" y="278"/>
                                </a:cubicBezTo>
                                <a:lnTo>
                                  <a:pt x="241" y="250"/>
                                </a:lnTo>
                                <a:lnTo>
                                  <a:pt x="247" y="246"/>
                                </a:lnTo>
                                <a:lnTo>
                                  <a:pt x="271" y="286"/>
                                </a:lnTo>
                                <a:cubicBezTo>
                                  <a:pt x="272" y="288"/>
                                  <a:pt x="273" y="290"/>
                                  <a:pt x="274" y="292"/>
                                </a:cubicBezTo>
                                <a:cubicBezTo>
                                  <a:pt x="275" y="294"/>
                                  <a:pt x="276" y="296"/>
                                  <a:pt x="278" y="298"/>
                                </a:cubicBezTo>
                                <a:lnTo>
                                  <a:pt x="272" y="301"/>
                                </a:lnTo>
                                <a:lnTo>
                                  <a:pt x="266" y="292"/>
                                </a:lnTo>
                                <a:lnTo>
                                  <a:pt x="265" y="292"/>
                                </a:lnTo>
                                <a:cubicBezTo>
                                  <a:pt x="266" y="297"/>
                                  <a:pt x="265" y="301"/>
                                  <a:pt x="263" y="304"/>
                                </a:cubicBezTo>
                                <a:cubicBezTo>
                                  <a:pt x="261" y="307"/>
                                  <a:pt x="258" y="310"/>
                                  <a:pt x="254" y="313"/>
                                </a:cubicBezTo>
                                <a:cubicBezTo>
                                  <a:pt x="248" y="316"/>
                                  <a:pt x="243" y="317"/>
                                  <a:pt x="238" y="315"/>
                                </a:cubicBezTo>
                                <a:cubicBezTo>
                                  <a:pt x="233" y="313"/>
                                  <a:pt x="229" y="309"/>
                                  <a:pt x="225" y="302"/>
                                </a:cubicBezTo>
                                <a:lnTo>
                                  <a:pt x="206" y="270"/>
                                </a:lnTo>
                                <a:lnTo>
                                  <a:pt x="213" y="266"/>
                                </a:lnTo>
                                <a:close/>
                                <a:moveTo>
                                  <a:pt x="306" y="276"/>
                                </a:moveTo>
                                <a:lnTo>
                                  <a:pt x="306" y="276"/>
                                </a:lnTo>
                                <a:cubicBezTo>
                                  <a:pt x="309" y="274"/>
                                  <a:pt x="311" y="272"/>
                                  <a:pt x="313" y="269"/>
                                </a:cubicBezTo>
                                <a:cubicBezTo>
                                  <a:pt x="314" y="266"/>
                                  <a:pt x="315" y="263"/>
                                  <a:pt x="315" y="260"/>
                                </a:cubicBezTo>
                                <a:cubicBezTo>
                                  <a:pt x="315" y="257"/>
                                  <a:pt x="314" y="254"/>
                                  <a:pt x="312" y="251"/>
                                </a:cubicBezTo>
                                <a:lnTo>
                                  <a:pt x="309" y="245"/>
                                </a:lnTo>
                                <a:lnTo>
                                  <a:pt x="301" y="249"/>
                                </a:lnTo>
                                <a:cubicBezTo>
                                  <a:pt x="295" y="254"/>
                                  <a:pt x="290" y="257"/>
                                  <a:pt x="289" y="261"/>
                                </a:cubicBezTo>
                                <a:cubicBezTo>
                                  <a:pt x="287" y="265"/>
                                  <a:pt x="287" y="268"/>
                                  <a:pt x="289" y="272"/>
                                </a:cubicBezTo>
                                <a:cubicBezTo>
                                  <a:pt x="293" y="279"/>
                                  <a:pt x="299" y="280"/>
                                  <a:pt x="306" y="276"/>
                                </a:cubicBezTo>
                                <a:lnTo>
                                  <a:pt x="306" y="276"/>
                                </a:lnTo>
                                <a:close/>
                                <a:moveTo>
                                  <a:pt x="330" y="267"/>
                                </a:moveTo>
                                <a:lnTo>
                                  <a:pt x="330" y="267"/>
                                </a:lnTo>
                                <a:lnTo>
                                  <a:pt x="324" y="271"/>
                                </a:lnTo>
                                <a:lnTo>
                                  <a:pt x="319" y="262"/>
                                </a:lnTo>
                                <a:lnTo>
                                  <a:pt x="318" y="262"/>
                                </a:lnTo>
                                <a:cubicBezTo>
                                  <a:pt x="319" y="271"/>
                                  <a:pt x="315" y="277"/>
                                  <a:pt x="308" y="282"/>
                                </a:cubicBezTo>
                                <a:cubicBezTo>
                                  <a:pt x="303" y="285"/>
                                  <a:pt x="298" y="286"/>
                                  <a:pt x="293" y="285"/>
                                </a:cubicBezTo>
                                <a:cubicBezTo>
                                  <a:pt x="289" y="284"/>
                                  <a:pt x="285" y="281"/>
                                  <a:pt x="283" y="276"/>
                                </a:cubicBezTo>
                                <a:cubicBezTo>
                                  <a:pt x="279" y="271"/>
                                  <a:pt x="279" y="266"/>
                                  <a:pt x="282" y="261"/>
                                </a:cubicBezTo>
                                <a:cubicBezTo>
                                  <a:pt x="284" y="255"/>
                                  <a:pt x="289" y="250"/>
                                  <a:pt x="298" y="245"/>
                                </a:cubicBezTo>
                                <a:lnTo>
                                  <a:pt x="306" y="240"/>
                                </a:lnTo>
                                <a:lnTo>
                                  <a:pt x="305" y="238"/>
                                </a:lnTo>
                                <a:cubicBezTo>
                                  <a:pt x="302" y="233"/>
                                  <a:pt x="299" y="230"/>
                                  <a:pt x="296" y="229"/>
                                </a:cubicBezTo>
                                <a:cubicBezTo>
                                  <a:pt x="292" y="228"/>
                                  <a:pt x="289" y="228"/>
                                  <a:pt x="285" y="231"/>
                                </a:cubicBezTo>
                                <a:cubicBezTo>
                                  <a:pt x="281" y="233"/>
                                  <a:pt x="278" y="235"/>
                                  <a:pt x="277" y="237"/>
                                </a:cubicBezTo>
                                <a:cubicBezTo>
                                  <a:pt x="276" y="240"/>
                                  <a:pt x="276" y="242"/>
                                  <a:pt x="277" y="246"/>
                                </a:cubicBezTo>
                                <a:lnTo>
                                  <a:pt x="270" y="248"/>
                                </a:lnTo>
                                <a:cubicBezTo>
                                  <a:pt x="268" y="243"/>
                                  <a:pt x="269" y="239"/>
                                  <a:pt x="271" y="235"/>
                                </a:cubicBezTo>
                                <a:cubicBezTo>
                                  <a:pt x="273" y="232"/>
                                  <a:pt x="276" y="228"/>
                                  <a:pt x="282" y="225"/>
                                </a:cubicBezTo>
                                <a:cubicBezTo>
                                  <a:pt x="288" y="222"/>
                                  <a:pt x="294" y="220"/>
                                  <a:pt x="298" y="222"/>
                                </a:cubicBezTo>
                                <a:cubicBezTo>
                                  <a:pt x="303" y="224"/>
                                  <a:pt x="308" y="228"/>
                                  <a:pt x="312" y="235"/>
                                </a:cubicBezTo>
                                <a:lnTo>
                                  <a:pt x="330" y="267"/>
                                </a:lnTo>
                                <a:close/>
                                <a:moveTo>
                                  <a:pt x="352" y="255"/>
                                </a:moveTo>
                                <a:lnTo>
                                  <a:pt x="352" y="255"/>
                                </a:lnTo>
                                <a:lnTo>
                                  <a:pt x="330" y="216"/>
                                </a:lnTo>
                                <a:cubicBezTo>
                                  <a:pt x="328" y="213"/>
                                  <a:pt x="326" y="209"/>
                                  <a:pt x="322" y="203"/>
                                </a:cubicBezTo>
                                <a:lnTo>
                                  <a:pt x="328" y="200"/>
                                </a:lnTo>
                                <a:cubicBezTo>
                                  <a:pt x="331" y="203"/>
                                  <a:pt x="333" y="207"/>
                                  <a:pt x="335" y="211"/>
                                </a:cubicBezTo>
                                <a:lnTo>
                                  <a:pt x="336" y="211"/>
                                </a:lnTo>
                                <a:cubicBezTo>
                                  <a:pt x="334" y="206"/>
                                  <a:pt x="334" y="201"/>
                                  <a:pt x="336" y="198"/>
                                </a:cubicBezTo>
                                <a:cubicBezTo>
                                  <a:pt x="337" y="195"/>
                                  <a:pt x="339" y="192"/>
                                  <a:pt x="343" y="190"/>
                                </a:cubicBezTo>
                                <a:cubicBezTo>
                                  <a:pt x="344" y="189"/>
                                  <a:pt x="346" y="188"/>
                                  <a:pt x="347" y="188"/>
                                </a:cubicBezTo>
                                <a:lnTo>
                                  <a:pt x="351" y="194"/>
                                </a:lnTo>
                                <a:cubicBezTo>
                                  <a:pt x="349" y="194"/>
                                  <a:pt x="347" y="195"/>
                                  <a:pt x="346" y="196"/>
                                </a:cubicBezTo>
                                <a:cubicBezTo>
                                  <a:pt x="341" y="199"/>
                                  <a:pt x="339" y="203"/>
                                  <a:pt x="339" y="208"/>
                                </a:cubicBezTo>
                                <a:cubicBezTo>
                                  <a:pt x="338" y="213"/>
                                  <a:pt x="340" y="218"/>
                                  <a:pt x="344" y="225"/>
                                </a:cubicBezTo>
                                <a:lnTo>
                                  <a:pt x="359" y="251"/>
                                </a:lnTo>
                                <a:lnTo>
                                  <a:pt x="352" y="255"/>
                                </a:lnTo>
                                <a:close/>
                                <a:moveTo>
                                  <a:pt x="398" y="255"/>
                                </a:moveTo>
                                <a:lnTo>
                                  <a:pt x="398" y="255"/>
                                </a:lnTo>
                                <a:cubicBezTo>
                                  <a:pt x="396" y="256"/>
                                  <a:pt x="395" y="257"/>
                                  <a:pt x="393" y="257"/>
                                </a:cubicBezTo>
                                <a:lnTo>
                                  <a:pt x="390" y="251"/>
                                </a:lnTo>
                                <a:cubicBezTo>
                                  <a:pt x="391" y="251"/>
                                  <a:pt x="392" y="250"/>
                                  <a:pt x="394" y="250"/>
                                </a:cubicBezTo>
                                <a:cubicBezTo>
                                  <a:pt x="396" y="248"/>
                                  <a:pt x="397" y="247"/>
                                  <a:pt x="398" y="245"/>
                                </a:cubicBezTo>
                                <a:cubicBezTo>
                                  <a:pt x="399" y="243"/>
                                  <a:pt x="399" y="241"/>
                                  <a:pt x="400" y="239"/>
                                </a:cubicBezTo>
                                <a:cubicBezTo>
                                  <a:pt x="400" y="236"/>
                                  <a:pt x="400" y="233"/>
                                  <a:pt x="400" y="231"/>
                                </a:cubicBezTo>
                                <a:lnTo>
                                  <a:pt x="399" y="228"/>
                                </a:lnTo>
                                <a:lnTo>
                                  <a:pt x="349" y="188"/>
                                </a:lnTo>
                                <a:lnTo>
                                  <a:pt x="356" y="184"/>
                                </a:lnTo>
                                <a:lnTo>
                                  <a:pt x="385" y="208"/>
                                </a:lnTo>
                                <a:cubicBezTo>
                                  <a:pt x="391" y="213"/>
                                  <a:pt x="396" y="217"/>
                                  <a:pt x="399" y="220"/>
                                </a:cubicBezTo>
                                <a:cubicBezTo>
                                  <a:pt x="399" y="217"/>
                                  <a:pt x="398" y="214"/>
                                  <a:pt x="398" y="211"/>
                                </a:cubicBezTo>
                                <a:cubicBezTo>
                                  <a:pt x="397" y="209"/>
                                  <a:pt x="397" y="206"/>
                                  <a:pt x="396" y="203"/>
                                </a:cubicBezTo>
                                <a:lnTo>
                                  <a:pt x="390" y="164"/>
                                </a:lnTo>
                                <a:lnTo>
                                  <a:pt x="397" y="160"/>
                                </a:lnTo>
                                <a:lnTo>
                                  <a:pt x="407" y="229"/>
                                </a:lnTo>
                                <a:cubicBezTo>
                                  <a:pt x="407" y="235"/>
                                  <a:pt x="407" y="240"/>
                                  <a:pt x="406" y="245"/>
                                </a:cubicBezTo>
                                <a:cubicBezTo>
                                  <a:pt x="405" y="249"/>
                                  <a:pt x="402" y="253"/>
                                  <a:pt x="398" y="255"/>
                                </a:cubicBezTo>
                                <a:lnTo>
                                  <a:pt x="398" y="255"/>
                                </a:lnTo>
                                <a:close/>
                                <a:moveTo>
                                  <a:pt x="453" y="196"/>
                                </a:moveTo>
                                <a:lnTo>
                                  <a:pt x="453" y="196"/>
                                </a:lnTo>
                                <a:lnTo>
                                  <a:pt x="451" y="192"/>
                                </a:lnTo>
                                <a:cubicBezTo>
                                  <a:pt x="450" y="187"/>
                                  <a:pt x="450" y="182"/>
                                  <a:pt x="451" y="176"/>
                                </a:cubicBezTo>
                                <a:cubicBezTo>
                                  <a:pt x="451" y="171"/>
                                  <a:pt x="453" y="164"/>
                                  <a:pt x="456" y="155"/>
                                </a:cubicBezTo>
                                <a:cubicBezTo>
                                  <a:pt x="459" y="147"/>
                                  <a:pt x="461" y="140"/>
                                  <a:pt x="461" y="135"/>
                                </a:cubicBezTo>
                                <a:cubicBezTo>
                                  <a:pt x="461" y="131"/>
                                  <a:pt x="460" y="126"/>
                                  <a:pt x="458" y="122"/>
                                </a:cubicBezTo>
                                <a:cubicBezTo>
                                  <a:pt x="456" y="118"/>
                                  <a:pt x="453" y="115"/>
                                  <a:pt x="449" y="114"/>
                                </a:cubicBezTo>
                                <a:cubicBezTo>
                                  <a:pt x="445" y="113"/>
                                  <a:pt x="441" y="114"/>
                                  <a:pt x="436" y="117"/>
                                </a:cubicBezTo>
                                <a:cubicBezTo>
                                  <a:pt x="432" y="119"/>
                                  <a:pt x="430" y="122"/>
                                  <a:pt x="429" y="126"/>
                                </a:cubicBezTo>
                                <a:cubicBezTo>
                                  <a:pt x="427" y="130"/>
                                  <a:pt x="428" y="134"/>
                                  <a:pt x="430" y="138"/>
                                </a:cubicBezTo>
                                <a:lnTo>
                                  <a:pt x="423" y="141"/>
                                </a:lnTo>
                                <a:cubicBezTo>
                                  <a:pt x="420" y="135"/>
                                  <a:pt x="420" y="130"/>
                                  <a:pt x="422" y="124"/>
                                </a:cubicBezTo>
                                <a:cubicBezTo>
                                  <a:pt x="423" y="119"/>
                                  <a:pt x="427" y="115"/>
                                  <a:pt x="433" y="111"/>
                                </a:cubicBezTo>
                                <a:cubicBezTo>
                                  <a:pt x="440" y="107"/>
                                  <a:pt x="446" y="106"/>
                                  <a:pt x="451" y="107"/>
                                </a:cubicBezTo>
                                <a:cubicBezTo>
                                  <a:pt x="457" y="109"/>
                                  <a:pt x="461" y="112"/>
                                  <a:pt x="465" y="118"/>
                                </a:cubicBezTo>
                                <a:cubicBezTo>
                                  <a:pt x="466" y="121"/>
                                  <a:pt x="468" y="124"/>
                                  <a:pt x="468" y="128"/>
                                </a:cubicBezTo>
                                <a:cubicBezTo>
                                  <a:pt x="468" y="131"/>
                                  <a:pt x="468" y="135"/>
                                  <a:pt x="468" y="139"/>
                                </a:cubicBezTo>
                                <a:cubicBezTo>
                                  <a:pt x="467" y="142"/>
                                  <a:pt x="465" y="148"/>
                                  <a:pt x="463" y="156"/>
                                </a:cubicBezTo>
                                <a:cubicBezTo>
                                  <a:pt x="459" y="169"/>
                                  <a:pt x="457" y="179"/>
                                  <a:pt x="457" y="186"/>
                                </a:cubicBezTo>
                                <a:lnTo>
                                  <a:pt x="493" y="166"/>
                                </a:lnTo>
                                <a:lnTo>
                                  <a:pt x="497" y="171"/>
                                </a:lnTo>
                                <a:lnTo>
                                  <a:pt x="453" y="196"/>
                                </a:lnTo>
                                <a:close/>
                                <a:moveTo>
                                  <a:pt x="535" y="101"/>
                                </a:moveTo>
                                <a:lnTo>
                                  <a:pt x="535" y="101"/>
                                </a:lnTo>
                                <a:cubicBezTo>
                                  <a:pt x="542" y="113"/>
                                  <a:pt x="546" y="124"/>
                                  <a:pt x="545" y="132"/>
                                </a:cubicBezTo>
                                <a:cubicBezTo>
                                  <a:pt x="545" y="141"/>
                                  <a:pt x="541" y="147"/>
                                  <a:pt x="534" y="151"/>
                                </a:cubicBezTo>
                                <a:cubicBezTo>
                                  <a:pt x="526" y="156"/>
                                  <a:pt x="519" y="156"/>
                                  <a:pt x="511" y="152"/>
                                </a:cubicBezTo>
                                <a:cubicBezTo>
                                  <a:pt x="504" y="148"/>
                                  <a:pt x="497" y="140"/>
                                  <a:pt x="490" y="128"/>
                                </a:cubicBezTo>
                                <a:cubicBezTo>
                                  <a:pt x="483" y="115"/>
                                  <a:pt x="479" y="105"/>
                                  <a:pt x="479" y="97"/>
                                </a:cubicBezTo>
                                <a:cubicBezTo>
                                  <a:pt x="480" y="89"/>
                                  <a:pt x="484" y="82"/>
                                  <a:pt x="492" y="78"/>
                                </a:cubicBezTo>
                                <a:cubicBezTo>
                                  <a:pt x="499" y="73"/>
                                  <a:pt x="507" y="73"/>
                                  <a:pt x="514" y="77"/>
                                </a:cubicBezTo>
                                <a:cubicBezTo>
                                  <a:pt x="521" y="81"/>
                                  <a:pt x="528" y="89"/>
                                  <a:pt x="535" y="101"/>
                                </a:cubicBezTo>
                                <a:lnTo>
                                  <a:pt x="535" y="101"/>
                                </a:lnTo>
                                <a:close/>
                                <a:moveTo>
                                  <a:pt x="529" y="105"/>
                                </a:moveTo>
                                <a:lnTo>
                                  <a:pt x="529" y="105"/>
                                </a:lnTo>
                                <a:cubicBezTo>
                                  <a:pt x="522" y="94"/>
                                  <a:pt x="517" y="87"/>
                                  <a:pt x="511" y="83"/>
                                </a:cubicBezTo>
                                <a:cubicBezTo>
                                  <a:pt x="506" y="80"/>
                                  <a:pt x="500" y="80"/>
                                  <a:pt x="495" y="83"/>
                                </a:cubicBezTo>
                                <a:cubicBezTo>
                                  <a:pt x="489" y="86"/>
                                  <a:pt x="486" y="91"/>
                                  <a:pt x="486" y="98"/>
                                </a:cubicBezTo>
                                <a:cubicBezTo>
                                  <a:pt x="487" y="104"/>
                                  <a:pt x="490" y="113"/>
                                  <a:pt x="496" y="124"/>
                                </a:cubicBezTo>
                                <a:cubicBezTo>
                                  <a:pt x="502" y="135"/>
                                  <a:pt x="508" y="142"/>
                                  <a:pt x="514" y="145"/>
                                </a:cubicBezTo>
                                <a:cubicBezTo>
                                  <a:pt x="519" y="149"/>
                                  <a:pt x="525" y="149"/>
                                  <a:pt x="531" y="146"/>
                                </a:cubicBezTo>
                                <a:cubicBezTo>
                                  <a:pt x="536" y="143"/>
                                  <a:pt x="539" y="138"/>
                                  <a:pt x="538" y="131"/>
                                </a:cubicBezTo>
                                <a:cubicBezTo>
                                  <a:pt x="538" y="124"/>
                                  <a:pt x="535" y="115"/>
                                  <a:pt x="529" y="105"/>
                                </a:cubicBezTo>
                                <a:lnTo>
                                  <a:pt x="529" y="105"/>
                                </a:lnTo>
                                <a:close/>
                                <a:moveTo>
                                  <a:pt x="571" y="128"/>
                                </a:moveTo>
                                <a:lnTo>
                                  <a:pt x="571" y="128"/>
                                </a:lnTo>
                                <a:lnTo>
                                  <a:pt x="568" y="123"/>
                                </a:lnTo>
                                <a:lnTo>
                                  <a:pt x="586" y="112"/>
                                </a:lnTo>
                                <a:lnTo>
                                  <a:pt x="552" y="53"/>
                                </a:lnTo>
                                <a:lnTo>
                                  <a:pt x="542" y="73"/>
                                </a:lnTo>
                                <a:lnTo>
                                  <a:pt x="538" y="67"/>
                                </a:lnTo>
                                <a:lnTo>
                                  <a:pt x="549" y="46"/>
                                </a:lnTo>
                                <a:lnTo>
                                  <a:pt x="554" y="43"/>
                                </a:lnTo>
                                <a:lnTo>
                                  <a:pt x="593" y="109"/>
                                </a:lnTo>
                                <a:lnTo>
                                  <a:pt x="608" y="100"/>
                                </a:lnTo>
                                <a:lnTo>
                                  <a:pt x="611" y="105"/>
                                </a:lnTo>
                                <a:lnTo>
                                  <a:pt x="571" y="128"/>
                                </a:lnTo>
                                <a:close/>
                                <a:moveTo>
                                  <a:pt x="632" y="5"/>
                                </a:moveTo>
                                <a:lnTo>
                                  <a:pt x="632" y="5"/>
                                </a:lnTo>
                                <a:cubicBezTo>
                                  <a:pt x="631" y="23"/>
                                  <a:pt x="632" y="38"/>
                                  <a:pt x="635" y="51"/>
                                </a:cubicBezTo>
                                <a:cubicBezTo>
                                  <a:pt x="637" y="64"/>
                                  <a:pt x="641" y="75"/>
                                  <a:pt x="647" y="85"/>
                                </a:cubicBezTo>
                                <a:lnTo>
                                  <a:pt x="640" y="89"/>
                                </a:lnTo>
                                <a:cubicBezTo>
                                  <a:pt x="635" y="79"/>
                                  <a:pt x="631" y="68"/>
                                  <a:pt x="628" y="54"/>
                                </a:cubicBezTo>
                                <a:cubicBezTo>
                                  <a:pt x="626" y="41"/>
                                  <a:pt x="625" y="26"/>
                                  <a:pt x="626" y="9"/>
                                </a:cubicBezTo>
                                <a:lnTo>
                                  <a:pt x="588" y="31"/>
                                </a:lnTo>
                                <a:lnTo>
                                  <a:pt x="585" y="25"/>
                                </a:lnTo>
                                <a:lnTo>
                                  <a:pt x="629" y="0"/>
                                </a:lnTo>
                                <a:lnTo>
                                  <a:pt x="632" y="5"/>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295"/>
                        <wps:cNvSpPr>
                          <a:spLocks noEditPoints="1"/>
                        </wps:cNvSpPr>
                        <wps:spPr bwMode="auto">
                          <a:xfrm>
                            <a:off x="3284855" y="2586355"/>
                            <a:ext cx="294005" cy="221615"/>
                          </a:xfrm>
                          <a:custGeom>
                            <a:avLst/>
                            <a:gdLst>
                              <a:gd name="T0" fmla="*/ 49 w 442"/>
                              <a:gd name="T1" fmla="*/ 283 h 333"/>
                              <a:gd name="T2" fmla="*/ 13 w 442"/>
                              <a:gd name="T3" fmla="*/ 333 h 333"/>
                              <a:gd name="T4" fmla="*/ 77 w 442"/>
                              <a:gd name="T5" fmla="*/ 296 h 333"/>
                              <a:gd name="T6" fmla="*/ 7 w 442"/>
                              <a:gd name="T7" fmla="*/ 248 h 333"/>
                              <a:gd name="T8" fmla="*/ 15 w 442"/>
                              <a:gd name="T9" fmla="*/ 294 h 333"/>
                              <a:gd name="T10" fmla="*/ 13 w 442"/>
                              <a:gd name="T11" fmla="*/ 253 h 333"/>
                              <a:gd name="T12" fmla="*/ 121 w 442"/>
                              <a:gd name="T13" fmla="*/ 236 h 333"/>
                              <a:gd name="T14" fmla="*/ 114 w 442"/>
                              <a:gd name="T15" fmla="*/ 276 h 333"/>
                              <a:gd name="T16" fmla="*/ 91 w 442"/>
                              <a:gd name="T17" fmla="*/ 276 h 333"/>
                              <a:gd name="T18" fmla="*/ 108 w 442"/>
                              <a:gd name="T19" fmla="*/ 305 h 333"/>
                              <a:gd name="T20" fmla="*/ 60 w 442"/>
                              <a:gd name="T21" fmla="*/ 237 h 333"/>
                              <a:gd name="T22" fmla="*/ 72 w 442"/>
                              <a:gd name="T23" fmla="*/ 243 h 333"/>
                              <a:gd name="T24" fmla="*/ 104 w 442"/>
                              <a:gd name="T25" fmla="*/ 219 h 333"/>
                              <a:gd name="T26" fmla="*/ 115 w 442"/>
                              <a:gd name="T27" fmla="*/ 240 h 333"/>
                              <a:gd name="T28" fmla="*/ 86 w 442"/>
                              <a:gd name="T29" fmla="*/ 227 h 333"/>
                              <a:gd name="T30" fmla="*/ 95 w 442"/>
                              <a:gd name="T31" fmla="*/ 273 h 333"/>
                              <a:gd name="T32" fmla="*/ 115 w 442"/>
                              <a:gd name="T33" fmla="*/ 240 h 333"/>
                              <a:gd name="T34" fmla="*/ 148 w 442"/>
                              <a:gd name="T35" fmla="*/ 255 h 333"/>
                              <a:gd name="T36" fmla="*/ 124 w 442"/>
                              <a:gd name="T37" fmla="*/ 200 h 333"/>
                              <a:gd name="T38" fmla="*/ 131 w 442"/>
                              <a:gd name="T39" fmla="*/ 198 h 333"/>
                              <a:gd name="T40" fmla="*/ 146 w 442"/>
                              <a:gd name="T41" fmla="*/ 194 h 333"/>
                              <a:gd name="T42" fmla="*/ 139 w 442"/>
                              <a:gd name="T43" fmla="*/ 225 h 333"/>
                              <a:gd name="T44" fmla="*/ 144 w 442"/>
                              <a:gd name="T45" fmla="*/ 169 h 333"/>
                              <a:gd name="T46" fmla="*/ 146 w 442"/>
                              <a:gd name="T47" fmla="*/ 158 h 333"/>
                              <a:gd name="T48" fmla="*/ 182 w 442"/>
                              <a:gd name="T49" fmla="*/ 235 h 333"/>
                              <a:gd name="T50" fmla="*/ 159 w 442"/>
                              <a:gd name="T51" fmla="*/ 180 h 333"/>
                              <a:gd name="T52" fmla="*/ 205 w 442"/>
                              <a:gd name="T53" fmla="*/ 222 h 333"/>
                              <a:gd name="T54" fmla="*/ 169 w 442"/>
                              <a:gd name="T55" fmla="*/ 144 h 333"/>
                              <a:gd name="T56" fmla="*/ 249 w 442"/>
                              <a:gd name="T57" fmla="*/ 197 h 333"/>
                              <a:gd name="T58" fmla="*/ 246 w 442"/>
                              <a:gd name="T59" fmla="*/ 177 h 333"/>
                              <a:gd name="T60" fmla="*/ 254 w 442"/>
                              <a:gd name="T61" fmla="*/ 123 h 333"/>
                              <a:gd name="T62" fmla="*/ 224 w 442"/>
                              <a:gd name="T63" fmla="*/ 126 h 333"/>
                              <a:gd name="T64" fmla="*/ 217 w 442"/>
                              <a:gd name="T65" fmla="*/ 125 h 333"/>
                              <a:gd name="T66" fmla="*/ 260 w 442"/>
                              <a:gd name="T67" fmla="*/ 119 h 333"/>
                              <a:gd name="T68" fmla="*/ 258 w 442"/>
                              <a:gd name="T69" fmla="*/ 156 h 333"/>
                              <a:gd name="T70" fmla="*/ 292 w 442"/>
                              <a:gd name="T71" fmla="*/ 172 h 333"/>
                              <a:gd name="T72" fmla="*/ 331 w 442"/>
                              <a:gd name="T73" fmla="*/ 102 h 333"/>
                              <a:gd name="T74" fmla="*/ 307 w 442"/>
                              <a:gd name="T75" fmla="*/ 152 h 333"/>
                              <a:gd name="T76" fmla="*/ 287 w 442"/>
                              <a:gd name="T77" fmla="*/ 78 h 333"/>
                              <a:gd name="T78" fmla="*/ 331 w 442"/>
                              <a:gd name="T79" fmla="*/ 102 h 333"/>
                              <a:gd name="T80" fmla="*/ 307 w 442"/>
                              <a:gd name="T81" fmla="*/ 84 h 333"/>
                              <a:gd name="T82" fmla="*/ 292 w 442"/>
                              <a:gd name="T83" fmla="*/ 124 h 333"/>
                              <a:gd name="T84" fmla="*/ 334 w 442"/>
                              <a:gd name="T85" fmla="*/ 131 h 333"/>
                              <a:gd name="T86" fmla="*/ 367 w 442"/>
                              <a:gd name="T87" fmla="*/ 129 h 333"/>
                              <a:gd name="T88" fmla="*/ 382 w 442"/>
                              <a:gd name="T89" fmla="*/ 113 h 333"/>
                              <a:gd name="T90" fmla="*/ 334 w 442"/>
                              <a:gd name="T91" fmla="*/ 68 h 333"/>
                              <a:gd name="T92" fmla="*/ 388 w 442"/>
                              <a:gd name="T93" fmla="*/ 109 h 333"/>
                              <a:gd name="T94" fmla="*/ 367 w 442"/>
                              <a:gd name="T95" fmla="*/ 129 h 333"/>
                              <a:gd name="T96" fmla="*/ 430 w 442"/>
                              <a:gd name="T97" fmla="*/ 51 h 333"/>
                              <a:gd name="T98" fmla="*/ 424 w 442"/>
                              <a:gd name="T99" fmla="*/ 55 h 333"/>
                              <a:gd name="T100" fmla="*/ 381 w 442"/>
                              <a:gd name="T101" fmla="*/ 25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2" h="333">
                                <a:moveTo>
                                  <a:pt x="70" y="300"/>
                                </a:moveTo>
                                <a:lnTo>
                                  <a:pt x="70" y="300"/>
                                </a:lnTo>
                                <a:lnTo>
                                  <a:pt x="49" y="283"/>
                                </a:lnTo>
                                <a:lnTo>
                                  <a:pt x="16" y="301"/>
                                </a:lnTo>
                                <a:lnTo>
                                  <a:pt x="21" y="328"/>
                                </a:lnTo>
                                <a:lnTo>
                                  <a:pt x="13" y="333"/>
                                </a:lnTo>
                                <a:lnTo>
                                  <a:pt x="0" y="245"/>
                                </a:lnTo>
                                <a:lnTo>
                                  <a:pt x="8" y="240"/>
                                </a:lnTo>
                                <a:lnTo>
                                  <a:pt x="77" y="296"/>
                                </a:lnTo>
                                <a:lnTo>
                                  <a:pt x="70" y="300"/>
                                </a:lnTo>
                                <a:close/>
                                <a:moveTo>
                                  <a:pt x="7" y="248"/>
                                </a:moveTo>
                                <a:lnTo>
                                  <a:pt x="7" y="248"/>
                                </a:lnTo>
                                <a:cubicBezTo>
                                  <a:pt x="8" y="251"/>
                                  <a:pt x="8" y="253"/>
                                  <a:pt x="9" y="256"/>
                                </a:cubicBezTo>
                                <a:cubicBezTo>
                                  <a:pt x="9" y="258"/>
                                  <a:pt x="10" y="261"/>
                                  <a:pt x="10" y="263"/>
                                </a:cubicBezTo>
                                <a:lnTo>
                                  <a:pt x="15" y="294"/>
                                </a:lnTo>
                                <a:lnTo>
                                  <a:pt x="43" y="278"/>
                                </a:lnTo>
                                <a:lnTo>
                                  <a:pt x="19" y="258"/>
                                </a:lnTo>
                                <a:cubicBezTo>
                                  <a:pt x="17" y="257"/>
                                  <a:pt x="15" y="255"/>
                                  <a:pt x="13" y="253"/>
                                </a:cubicBezTo>
                                <a:cubicBezTo>
                                  <a:pt x="11" y="252"/>
                                  <a:pt x="9" y="250"/>
                                  <a:pt x="7" y="248"/>
                                </a:cubicBezTo>
                                <a:lnTo>
                                  <a:pt x="7" y="248"/>
                                </a:lnTo>
                                <a:close/>
                                <a:moveTo>
                                  <a:pt x="121" y="236"/>
                                </a:moveTo>
                                <a:lnTo>
                                  <a:pt x="121" y="236"/>
                                </a:lnTo>
                                <a:cubicBezTo>
                                  <a:pt x="126" y="244"/>
                                  <a:pt x="128" y="252"/>
                                  <a:pt x="127" y="259"/>
                                </a:cubicBezTo>
                                <a:cubicBezTo>
                                  <a:pt x="125" y="266"/>
                                  <a:pt x="121" y="272"/>
                                  <a:pt x="114" y="276"/>
                                </a:cubicBezTo>
                                <a:cubicBezTo>
                                  <a:pt x="110" y="278"/>
                                  <a:pt x="106" y="279"/>
                                  <a:pt x="103" y="279"/>
                                </a:cubicBezTo>
                                <a:cubicBezTo>
                                  <a:pt x="99" y="279"/>
                                  <a:pt x="95" y="278"/>
                                  <a:pt x="91" y="276"/>
                                </a:cubicBezTo>
                                <a:lnTo>
                                  <a:pt x="91" y="276"/>
                                </a:lnTo>
                                <a:cubicBezTo>
                                  <a:pt x="92" y="277"/>
                                  <a:pt x="93" y="279"/>
                                  <a:pt x="94" y="280"/>
                                </a:cubicBezTo>
                                <a:cubicBezTo>
                                  <a:pt x="95" y="282"/>
                                  <a:pt x="95" y="283"/>
                                  <a:pt x="96" y="284"/>
                                </a:cubicBezTo>
                                <a:lnTo>
                                  <a:pt x="108" y="305"/>
                                </a:lnTo>
                                <a:lnTo>
                                  <a:pt x="102" y="308"/>
                                </a:lnTo>
                                <a:lnTo>
                                  <a:pt x="66" y="248"/>
                                </a:lnTo>
                                <a:cubicBezTo>
                                  <a:pt x="64" y="244"/>
                                  <a:pt x="62" y="241"/>
                                  <a:pt x="60" y="237"/>
                                </a:cubicBezTo>
                                <a:lnTo>
                                  <a:pt x="66" y="234"/>
                                </a:lnTo>
                                <a:cubicBezTo>
                                  <a:pt x="68" y="237"/>
                                  <a:pt x="70" y="240"/>
                                  <a:pt x="72" y="243"/>
                                </a:cubicBezTo>
                                <a:lnTo>
                                  <a:pt x="72" y="243"/>
                                </a:lnTo>
                                <a:cubicBezTo>
                                  <a:pt x="72" y="238"/>
                                  <a:pt x="73" y="234"/>
                                  <a:pt x="75" y="230"/>
                                </a:cubicBezTo>
                                <a:cubicBezTo>
                                  <a:pt x="77" y="227"/>
                                  <a:pt x="80" y="224"/>
                                  <a:pt x="84" y="222"/>
                                </a:cubicBezTo>
                                <a:cubicBezTo>
                                  <a:pt x="91" y="218"/>
                                  <a:pt x="98" y="217"/>
                                  <a:pt x="104" y="219"/>
                                </a:cubicBezTo>
                                <a:cubicBezTo>
                                  <a:pt x="111" y="222"/>
                                  <a:pt x="116" y="227"/>
                                  <a:pt x="121" y="236"/>
                                </a:cubicBezTo>
                                <a:lnTo>
                                  <a:pt x="121" y="236"/>
                                </a:lnTo>
                                <a:close/>
                                <a:moveTo>
                                  <a:pt x="115" y="240"/>
                                </a:moveTo>
                                <a:lnTo>
                                  <a:pt x="115" y="240"/>
                                </a:lnTo>
                                <a:cubicBezTo>
                                  <a:pt x="111" y="233"/>
                                  <a:pt x="106" y="228"/>
                                  <a:pt x="101" y="226"/>
                                </a:cubicBezTo>
                                <a:cubicBezTo>
                                  <a:pt x="97" y="224"/>
                                  <a:pt x="92" y="224"/>
                                  <a:pt x="86" y="227"/>
                                </a:cubicBezTo>
                                <a:cubicBezTo>
                                  <a:pt x="80" y="231"/>
                                  <a:pt x="77" y="235"/>
                                  <a:pt x="76" y="240"/>
                                </a:cubicBezTo>
                                <a:cubicBezTo>
                                  <a:pt x="76" y="246"/>
                                  <a:pt x="77" y="252"/>
                                  <a:pt x="81" y="259"/>
                                </a:cubicBezTo>
                                <a:cubicBezTo>
                                  <a:pt x="85" y="266"/>
                                  <a:pt x="90" y="271"/>
                                  <a:pt x="95" y="273"/>
                                </a:cubicBezTo>
                                <a:cubicBezTo>
                                  <a:pt x="100" y="275"/>
                                  <a:pt x="105" y="274"/>
                                  <a:pt x="111" y="271"/>
                                </a:cubicBezTo>
                                <a:cubicBezTo>
                                  <a:pt x="116" y="268"/>
                                  <a:pt x="119" y="263"/>
                                  <a:pt x="120" y="258"/>
                                </a:cubicBezTo>
                                <a:cubicBezTo>
                                  <a:pt x="120" y="253"/>
                                  <a:pt x="119" y="247"/>
                                  <a:pt x="115" y="240"/>
                                </a:cubicBezTo>
                                <a:lnTo>
                                  <a:pt x="115" y="240"/>
                                </a:lnTo>
                                <a:close/>
                                <a:moveTo>
                                  <a:pt x="148" y="255"/>
                                </a:moveTo>
                                <a:lnTo>
                                  <a:pt x="148" y="255"/>
                                </a:lnTo>
                                <a:lnTo>
                                  <a:pt x="125" y="216"/>
                                </a:lnTo>
                                <a:cubicBezTo>
                                  <a:pt x="124" y="213"/>
                                  <a:pt x="121" y="209"/>
                                  <a:pt x="118" y="204"/>
                                </a:cubicBezTo>
                                <a:lnTo>
                                  <a:pt x="124" y="200"/>
                                </a:lnTo>
                                <a:cubicBezTo>
                                  <a:pt x="126" y="204"/>
                                  <a:pt x="129" y="207"/>
                                  <a:pt x="131" y="212"/>
                                </a:cubicBezTo>
                                <a:lnTo>
                                  <a:pt x="131" y="211"/>
                                </a:lnTo>
                                <a:cubicBezTo>
                                  <a:pt x="130" y="206"/>
                                  <a:pt x="130" y="202"/>
                                  <a:pt x="131" y="198"/>
                                </a:cubicBezTo>
                                <a:cubicBezTo>
                                  <a:pt x="132" y="195"/>
                                  <a:pt x="135" y="192"/>
                                  <a:pt x="138" y="190"/>
                                </a:cubicBezTo>
                                <a:cubicBezTo>
                                  <a:pt x="140" y="189"/>
                                  <a:pt x="141" y="189"/>
                                  <a:pt x="143" y="188"/>
                                </a:cubicBezTo>
                                <a:lnTo>
                                  <a:pt x="146" y="194"/>
                                </a:lnTo>
                                <a:cubicBezTo>
                                  <a:pt x="145" y="195"/>
                                  <a:pt x="143" y="196"/>
                                  <a:pt x="141" y="197"/>
                                </a:cubicBezTo>
                                <a:cubicBezTo>
                                  <a:pt x="137" y="199"/>
                                  <a:pt x="134" y="203"/>
                                  <a:pt x="134" y="208"/>
                                </a:cubicBezTo>
                                <a:cubicBezTo>
                                  <a:pt x="134" y="213"/>
                                  <a:pt x="136" y="219"/>
                                  <a:pt x="139" y="225"/>
                                </a:cubicBezTo>
                                <a:lnTo>
                                  <a:pt x="154" y="251"/>
                                </a:lnTo>
                                <a:lnTo>
                                  <a:pt x="148" y="255"/>
                                </a:lnTo>
                                <a:close/>
                                <a:moveTo>
                                  <a:pt x="144" y="169"/>
                                </a:moveTo>
                                <a:lnTo>
                                  <a:pt x="144" y="169"/>
                                </a:lnTo>
                                <a:lnTo>
                                  <a:pt x="140" y="161"/>
                                </a:lnTo>
                                <a:lnTo>
                                  <a:pt x="146" y="158"/>
                                </a:lnTo>
                                <a:lnTo>
                                  <a:pt x="151" y="165"/>
                                </a:lnTo>
                                <a:lnTo>
                                  <a:pt x="144" y="169"/>
                                </a:lnTo>
                                <a:close/>
                                <a:moveTo>
                                  <a:pt x="182" y="235"/>
                                </a:moveTo>
                                <a:lnTo>
                                  <a:pt x="182" y="235"/>
                                </a:lnTo>
                                <a:lnTo>
                                  <a:pt x="152" y="183"/>
                                </a:lnTo>
                                <a:lnTo>
                                  <a:pt x="159" y="180"/>
                                </a:lnTo>
                                <a:lnTo>
                                  <a:pt x="189" y="231"/>
                                </a:lnTo>
                                <a:lnTo>
                                  <a:pt x="182" y="235"/>
                                </a:lnTo>
                                <a:close/>
                                <a:moveTo>
                                  <a:pt x="205" y="222"/>
                                </a:moveTo>
                                <a:lnTo>
                                  <a:pt x="205" y="222"/>
                                </a:lnTo>
                                <a:lnTo>
                                  <a:pt x="163" y="148"/>
                                </a:lnTo>
                                <a:lnTo>
                                  <a:pt x="169" y="144"/>
                                </a:lnTo>
                                <a:lnTo>
                                  <a:pt x="212" y="218"/>
                                </a:lnTo>
                                <a:lnTo>
                                  <a:pt x="205" y="222"/>
                                </a:lnTo>
                                <a:close/>
                                <a:moveTo>
                                  <a:pt x="249" y="197"/>
                                </a:moveTo>
                                <a:lnTo>
                                  <a:pt x="249" y="197"/>
                                </a:lnTo>
                                <a:lnTo>
                                  <a:pt x="246" y="192"/>
                                </a:lnTo>
                                <a:cubicBezTo>
                                  <a:pt x="246" y="187"/>
                                  <a:pt x="246" y="182"/>
                                  <a:pt x="246" y="177"/>
                                </a:cubicBezTo>
                                <a:cubicBezTo>
                                  <a:pt x="247" y="171"/>
                                  <a:pt x="249" y="164"/>
                                  <a:pt x="252" y="156"/>
                                </a:cubicBezTo>
                                <a:cubicBezTo>
                                  <a:pt x="255" y="147"/>
                                  <a:pt x="256" y="141"/>
                                  <a:pt x="257" y="136"/>
                                </a:cubicBezTo>
                                <a:cubicBezTo>
                                  <a:pt x="257" y="131"/>
                                  <a:pt x="256" y="127"/>
                                  <a:pt x="254" y="123"/>
                                </a:cubicBezTo>
                                <a:cubicBezTo>
                                  <a:pt x="251" y="118"/>
                                  <a:pt x="248" y="116"/>
                                  <a:pt x="244" y="115"/>
                                </a:cubicBezTo>
                                <a:cubicBezTo>
                                  <a:pt x="240" y="114"/>
                                  <a:pt x="236" y="115"/>
                                  <a:pt x="232" y="117"/>
                                </a:cubicBezTo>
                                <a:cubicBezTo>
                                  <a:pt x="228" y="119"/>
                                  <a:pt x="225" y="122"/>
                                  <a:pt x="224" y="126"/>
                                </a:cubicBezTo>
                                <a:cubicBezTo>
                                  <a:pt x="223" y="130"/>
                                  <a:pt x="223" y="134"/>
                                  <a:pt x="225" y="139"/>
                                </a:cubicBezTo>
                                <a:lnTo>
                                  <a:pt x="218" y="141"/>
                                </a:lnTo>
                                <a:cubicBezTo>
                                  <a:pt x="216" y="136"/>
                                  <a:pt x="215" y="130"/>
                                  <a:pt x="217" y="125"/>
                                </a:cubicBezTo>
                                <a:cubicBezTo>
                                  <a:pt x="219" y="119"/>
                                  <a:pt x="223" y="115"/>
                                  <a:pt x="229" y="112"/>
                                </a:cubicBezTo>
                                <a:cubicBezTo>
                                  <a:pt x="235" y="108"/>
                                  <a:pt x="241" y="107"/>
                                  <a:pt x="247" y="108"/>
                                </a:cubicBezTo>
                                <a:cubicBezTo>
                                  <a:pt x="252" y="109"/>
                                  <a:pt x="257" y="113"/>
                                  <a:pt x="260" y="119"/>
                                </a:cubicBezTo>
                                <a:cubicBezTo>
                                  <a:pt x="262" y="122"/>
                                  <a:pt x="263" y="125"/>
                                  <a:pt x="263" y="128"/>
                                </a:cubicBezTo>
                                <a:cubicBezTo>
                                  <a:pt x="264" y="131"/>
                                  <a:pt x="264" y="135"/>
                                  <a:pt x="263" y="139"/>
                                </a:cubicBezTo>
                                <a:cubicBezTo>
                                  <a:pt x="263" y="143"/>
                                  <a:pt x="261" y="149"/>
                                  <a:pt x="258" y="156"/>
                                </a:cubicBezTo>
                                <a:cubicBezTo>
                                  <a:pt x="254" y="170"/>
                                  <a:pt x="252" y="180"/>
                                  <a:pt x="253" y="187"/>
                                </a:cubicBezTo>
                                <a:lnTo>
                                  <a:pt x="289" y="166"/>
                                </a:lnTo>
                                <a:lnTo>
                                  <a:pt x="292" y="172"/>
                                </a:lnTo>
                                <a:lnTo>
                                  <a:pt x="249" y="197"/>
                                </a:lnTo>
                                <a:close/>
                                <a:moveTo>
                                  <a:pt x="331" y="102"/>
                                </a:moveTo>
                                <a:lnTo>
                                  <a:pt x="331" y="102"/>
                                </a:lnTo>
                                <a:cubicBezTo>
                                  <a:pt x="338" y="114"/>
                                  <a:pt x="341" y="124"/>
                                  <a:pt x="341" y="132"/>
                                </a:cubicBezTo>
                                <a:cubicBezTo>
                                  <a:pt x="341" y="141"/>
                                  <a:pt x="337" y="147"/>
                                  <a:pt x="329" y="152"/>
                                </a:cubicBezTo>
                                <a:cubicBezTo>
                                  <a:pt x="322" y="156"/>
                                  <a:pt x="314" y="156"/>
                                  <a:pt x="307" y="152"/>
                                </a:cubicBezTo>
                                <a:cubicBezTo>
                                  <a:pt x="299" y="148"/>
                                  <a:pt x="292" y="140"/>
                                  <a:pt x="285" y="128"/>
                                </a:cubicBezTo>
                                <a:cubicBezTo>
                                  <a:pt x="278" y="116"/>
                                  <a:pt x="275" y="105"/>
                                  <a:pt x="275" y="97"/>
                                </a:cubicBezTo>
                                <a:cubicBezTo>
                                  <a:pt x="275" y="89"/>
                                  <a:pt x="279" y="83"/>
                                  <a:pt x="287" y="78"/>
                                </a:cubicBezTo>
                                <a:cubicBezTo>
                                  <a:pt x="295" y="74"/>
                                  <a:pt x="302" y="73"/>
                                  <a:pt x="309" y="77"/>
                                </a:cubicBezTo>
                                <a:cubicBezTo>
                                  <a:pt x="316" y="81"/>
                                  <a:pt x="324" y="89"/>
                                  <a:pt x="331" y="102"/>
                                </a:cubicBezTo>
                                <a:lnTo>
                                  <a:pt x="331" y="102"/>
                                </a:lnTo>
                                <a:close/>
                                <a:moveTo>
                                  <a:pt x="324" y="105"/>
                                </a:moveTo>
                                <a:lnTo>
                                  <a:pt x="324" y="105"/>
                                </a:lnTo>
                                <a:cubicBezTo>
                                  <a:pt x="318" y="95"/>
                                  <a:pt x="312" y="87"/>
                                  <a:pt x="307" y="84"/>
                                </a:cubicBezTo>
                                <a:cubicBezTo>
                                  <a:pt x="301" y="80"/>
                                  <a:pt x="296" y="80"/>
                                  <a:pt x="290" y="83"/>
                                </a:cubicBezTo>
                                <a:cubicBezTo>
                                  <a:pt x="284" y="87"/>
                                  <a:pt x="281" y="92"/>
                                  <a:pt x="282" y="98"/>
                                </a:cubicBezTo>
                                <a:cubicBezTo>
                                  <a:pt x="282" y="105"/>
                                  <a:pt x="285" y="113"/>
                                  <a:pt x="292" y="124"/>
                                </a:cubicBezTo>
                                <a:cubicBezTo>
                                  <a:pt x="298" y="135"/>
                                  <a:pt x="304" y="142"/>
                                  <a:pt x="309" y="146"/>
                                </a:cubicBezTo>
                                <a:cubicBezTo>
                                  <a:pt x="315" y="149"/>
                                  <a:pt x="320" y="149"/>
                                  <a:pt x="326" y="146"/>
                                </a:cubicBezTo>
                                <a:cubicBezTo>
                                  <a:pt x="332" y="143"/>
                                  <a:pt x="334" y="138"/>
                                  <a:pt x="334" y="131"/>
                                </a:cubicBezTo>
                                <a:cubicBezTo>
                                  <a:pt x="333" y="124"/>
                                  <a:pt x="330" y="116"/>
                                  <a:pt x="324" y="105"/>
                                </a:cubicBezTo>
                                <a:lnTo>
                                  <a:pt x="324" y="105"/>
                                </a:lnTo>
                                <a:close/>
                                <a:moveTo>
                                  <a:pt x="367" y="129"/>
                                </a:moveTo>
                                <a:lnTo>
                                  <a:pt x="367" y="129"/>
                                </a:lnTo>
                                <a:lnTo>
                                  <a:pt x="363" y="123"/>
                                </a:lnTo>
                                <a:lnTo>
                                  <a:pt x="382" y="113"/>
                                </a:lnTo>
                                <a:lnTo>
                                  <a:pt x="347" y="53"/>
                                </a:lnTo>
                                <a:lnTo>
                                  <a:pt x="337" y="74"/>
                                </a:lnTo>
                                <a:lnTo>
                                  <a:pt x="334" y="68"/>
                                </a:lnTo>
                                <a:lnTo>
                                  <a:pt x="344" y="46"/>
                                </a:lnTo>
                                <a:lnTo>
                                  <a:pt x="350" y="43"/>
                                </a:lnTo>
                                <a:lnTo>
                                  <a:pt x="388" y="109"/>
                                </a:lnTo>
                                <a:lnTo>
                                  <a:pt x="404" y="100"/>
                                </a:lnTo>
                                <a:lnTo>
                                  <a:pt x="407" y="106"/>
                                </a:lnTo>
                                <a:lnTo>
                                  <a:pt x="367" y="129"/>
                                </a:lnTo>
                                <a:close/>
                                <a:moveTo>
                                  <a:pt x="428" y="6"/>
                                </a:moveTo>
                                <a:lnTo>
                                  <a:pt x="428" y="6"/>
                                </a:lnTo>
                                <a:cubicBezTo>
                                  <a:pt x="427" y="23"/>
                                  <a:pt x="428" y="38"/>
                                  <a:pt x="430" y="51"/>
                                </a:cubicBezTo>
                                <a:cubicBezTo>
                                  <a:pt x="433" y="64"/>
                                  <a:pt x="437" y="76"/>
                                  <a:pt x="442" y="85"/>
                                </a:cubicBezTo>
                                <a:lnTo>
                                  <a:pt x="435" y="89"/>
                                </a:lnTo>
                                <a:cubicBezTo>
                                  <a:pt x="430" y="79"/>
                                  <a:pt x="426" y="68"/>
                                  <a:pt x="424" y="55"/>
                                </a:cubicBezTo>
                                <a:cubicBezTo>
                                  <a:pt x="421" y="41"/>
                                  <a:pt x="421" y="26"/>
                                  <a:pt x="421" y="10"/>
                                </a:cubicBezTo>
                                <a:lnTo>
                                  <a:pt x="384" y="31"/>
                                </a:lnTo>
                                <a:lnTo>
                                  <a:pt x="381" y="25"/>
                                </a:lnTo>
                                <a:lnTo>
                                  <a:pt x="424" y="0"/>
                                </a:lnTo>
                                <a:lnTo>
                                  <a:pt x="428" y="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15" name="Freeform 296"/>
                        <wps:cNvSpPr>
                          <a:spLocks noEditPoints="1"/>
                        </wps:cNvSpPr>
                        <wps:spPr bwMode="auto">
                          <a:xfrm>
                            <a:off x="3649980" y="2585720"/>
                            <a:ext cx="305435" cy="220980"/>
                          </a:xfrm>
                          <a:custGeom>
                            <a:avLst/>
                            <a:gdLst>
                              <a:gd name="T0" fmla="*/ 37 w 460"/>
                              <a:gd name="T1" fmla="*/ 323 h 332"/>
                              <a:gd name="T2" fmla="*/ 13 w 460"/>
                              <a:gd name="T3" fmla="*/ 255 h 332"/>
                              <a:gd name="T4" fmla="*/ 17 w 460"/>
                              <a:gd name="T5" fmla="*/ 245 h 332"/>
                              <a:gd name="T6" fmla="*/ 41 w 460"/>
                              <a:gd name="T7" fmla="*/ 328 h 332"/>
                              <a:gd name="T8" fmla="*/ 49 w 460"/>
                              <a:gd name="T9" fmla="*/ 253 h 332"/>
                              <a:gd name="T10" fmla="*/ 77 w 460"/>
                              <a:gd name="T11" fmla="*/ 295 h 332"/>
                              <a:gd name="T12" fmla="*/ 94 w 460"/>
                              <a:gd name="T13" fmla="*/ 265 h 332"/>
                              <a:gd name="T14" fmla="*/ 107 w 460"/>
                              <a:gd name="T15" fmla="*/ 273 h 332"/>
                              <a:gd name="T16" fmla="*/ 108 w 460"/>
                              <a:gd name="T17" fmla="*/ 288 h 332"/>
                              <a:gd name="T18" fmla="*/ 100 w 460"/>
                              <a:gd name="T19" fmla="*/ 291 h 332"/>
                              <a:gd name="T20" fmla="*/ 61 w 460"/>
                              <a:gd name="T21" fmla="*/ 289 h 332"/>
                              <a:gd name="T22" fmla="*/ 165 w 460"/>
                              <a:gd name="T23" fmla="*/ 255 h 332"/>
                              <a:gd name="T24" fmla="*/ 137 w 460"/>
                              <a:gd name="T25" fmla="*/ 213 h 332"/>
                              <a:gd name="T26" fmla="*/ 121 w 460"/>
                              <a:gd name="T27" fmla="*/ 243 h 332"/>
                              <a:gd name="T28" fmla="*/ 108 w 460"/>
                              <a:gd name="T29" fmla="*/ 235 h 332"/>
                              <a:gd name="T30" fmla="*/ 106 w 460"/>
                              <a:gd name="T31" fmla="*/ 220 h 332"/>
                              <a:gd name="T32" fmla="*/ 115 w 460"/>
                              <a:gd name="T33" fmla="*/ 217 h 332"/>
                              <a:gd name="T34" fmla="*/ 153 w 460"/>
                              <a:gd name="T35" fmla="*/ 219 h 332"/>
                              <a:gd name="T36" fmla="*/ 178 w 460"/>
                              <a:gd name="T37" fmla="*/ 215 h 332"/>
                              <a:gd name="T38" fmla="*/ 206 w 460"/>
                              <a:gd name="T39" fmla="*/ 226 h 332"/>
                              <a:gd name="T40" fmla="*/ 222 w 460"/>
                              <a:gd name="T41" fmla="*/ 208 h 332"/>
                              <a:gd name="T42" fmla="*/ 188 w 460"/>
                              <a:gd name="T43" fmla="*/ 234 h 332"/>
                              <a:gd name="T44" fmla="*/ 167 w 460"/>
                              <a:gd name="T45" fmla="*/ 188 h 332"/>
                              <a:gd name="T46" fmla="*/ 214 w 460"/>
                              <a:gd name="T47" fmla="*/ 191 h 332"/>
                              <a:gd name="T48" fmla="*/ 180 w 460"/>
                              <a:gd name="T49" fmla="*/ 183 h 332"/>
                              <a:gd name="T50" fmla="*/ 175 w 460"/>
                              <a:gd name="T51" fmla="*/ 210 h 332"/>
                              <a:gd name="T52" fmla="*/ 180 w 460"/>
                              <a:gd name="T53" fmla="*/ 183 h 332"/>
                              <a:gd name="T54" fmla="*/ 264 w 460"/>
                              <a:gd name="T55" fmla="*/ 192 h 332"/>
                              <a:gd name="T56" fmla="*/ 274 w 460"/>
                              <a:gd name="T57" fmla="*/ 136 h 332"/>
                              <a:gd name="T58" fmla="*/ 250 w 460"/>
                              <a:gd name="T59" fmla="*/ 117 h 332"/>
                              <a:gd name="T60" fmla="*/ 236 w 460"/>
                              <a:gd name="T61" fmla="*/ 141 h 332"/>
                              <a:gd name="T62" fmla="*/ 264 w 460"/>
                              <a:gd name="T63" fmla="*/ 108 h 332"/>
                              <a:gd name="T64" fmla="*/ 281 w 460"/>
                              <a:gd name="T65" fmla="*/ 139 h 332"/>
                              <a:gd name="T66" fmla="*/ 307 w 460"/>
                              <a:gd name="T67" fmla="*/ 166 h 332"/>
                              <a:gd name="T68" fmla="*/ 348 w 460"/>
                              <a:gd name="T69" fmla="*/ 101 h 332"/>
                              <a:gd name="T70" fmla="*/ 347 w 460"/>
                              <a:gd name="T71" fmla="*/ 151 h 332"/>
                              <a:gd name="T72" fmla="*/ 293 w 460"/>
                              <a:gd name="T73" fmla="*/ 97 h 332"/>
                              <a:gd name="T74" fmla="*/ 348 w 460"/>
                              <a:gd name="T75" fmla="*/ 101 h 332"/>
                              <a:gd name="T76" fmla="*/ 342 w 460"/>
                              <a:gd name="T77" fmla="*/ 105 h 332"/>
                              <a:gd name="T78" fmla="*/ 299 w 460"/>
                              <a:gd name="T79" fmla="*/ 98 h 332"/>
                              <a:gd name="T80" fmla="*/ 344 w 460"/>
                              <a:gd name="T81" fmla="*/ 146 h 332"/>
                              <a:gd name="T82" fmla="*/ 342 w 460"/>
                              <a:gd name="T83" fmla="*/ 105 h 332"/>
                              <a:gd name="T84" fmla="*/ 381 w 460"/>
                              <a:gd name="T85" fmla="*/ 123 h 332"/>
                              <a:gd name="T86" fmla="*/ 355 w 460"/>
                              <a:gd name="T87" fmla="*/ 73 h 332"/>
                              <a:gd name="T88" fmla="*/ 368 w 460"/>
                              <a:gd name="T89" fmla="*/ 43 h 332"/>
                              <a:gd name="T90" fmla="*/ 424 w 460"/>
                              <a:gd name="T91" fmla="*/ 105 h 332"/>
                              <a:gd name="T92" fmla="*/ 445 w 460"/>
                              <a:gd name="T93" fmla="*/ 5 h 332"/>
                              <a:gd name="T94" fmla="*/ 453 w 460"/>
                              <a:gd name="T95" fmla="*/ 89 h 332"/>
                              <a:gd name="T96" fmla="*/ 402 w 460"/>
                              <a:gd name="T97" fmla="*/ 31 h 332"/>
                              <a:gd name="T98" fmla="*/ 445 w 460"/>
                              <a:gd name="T99" fmla="*/ 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60" h="332">
                                <a:moveTo>
                                  <a:pt x="27" y="326"/>
                                </a:moveTo>
                                <a:lnTo>
                                  <a:pt x="27" y="326"/>
                                </a:lnTo>
                                <a:cubicBezTo>
                                  <a:pt x="30" y="326"/>
                                  <a:pt x="33" y="325"/>
                                  <a:pt x="37" y="323"/>
                                </a:cubicBezTo>
                                <a:cubicBezTo>
                                  <a:pt x="40" y="321"/>
                                  <a:pt x="43" y="318"/>
                                  <a:pt x="43" y="314"/>
                                </a:cubicBezTo>
                                <a:cubicBezTo>
                                  <a:pt x="43" y="310"/>
                                  <a:pt x="42" y="306"/>
                                  <a:pt x="39" y="300"/>
                                </a:cubicBezTo>
                                <a:lnTo>
                                  <a:pt x="13" y="255"/>
                                </a:lnTo>
                                <a:lnTo>
                                  <a:pt x="3" y="261"/>
                                </a:lnTo>
                                <a:lnTo>
                                  <a:pt x="0" y="255"/>
                                </a:lnTo>
                                <a:lnTo>
                                  <a:pt x="17" y="245"/>
                                </a:lnTo>
                                <a:lnTo>
                                  <a:pt x="46" y="296"/>
                                </a:lnTo>
                                <a:cubicBezTo>
                                  <a:pt x="50" y="303"/>
                                  <a:pt x="51" y="309"/>
                                  <a:pt x="50" y="315"/>
                                </a:cubicBezTo>
                                <a:cubicBezTo>
                                  <a:pt x="49" y="321"/>
                                  <a:pt x="46" y="325"/>
                                  <a:pt x="41" y="328"/>
                                </a:cubicBezTo>
                                <a:cubicBezTo>
                                  <a:pt x="37" y="330"/>
                                  <a:pt x="34" y="332"/>
                                  <a:pt x="31" y="332"/>
                                </a:cubicBezTo>
                                <a:lnTo>
                                  <a:pt x="27" y="326"/>
                                </a:lnTo>
                                <a:close/>
                                <a:moveTo>
                                  <a:pt x="49" y="253"/>
                                </a:moveTo>
                                <a:lnTo>
                                  <a:pt x="49" y="253"/>
                                </a:lnTo>
                                <a:lnTo>
                                  <a:pt x="67" y="283"/>
                                </a:lnTo>
                                <a:cubicBezTo>
                                  <a:pt x="70" y="289"/>
                                  <a:pt x="74" y="293"/>
                                  <a:pt x="77" y="295"/>
                                </a:cubicBezTo>
                                <a:cubicBezTo>
                                  <a:pt x="81" y="296"/>
                                  <a:pt x="85" y="296"/>
                                  <a:pt x="89" y="293"/>
                                </a:cubicBezTo>
                                <a:cubicBezTo>
                                  <a:pt x="94" y="290"/>
                                  <a:pt x="97" y="287"/>
                                  <a:pt x="97" y="281"/>
                                </a:cubicBezTo>
                                <a:cubicBezTo>
                                  <a:pt x="98" y="276"/>
                                  <a:pt x="97" y="271"/>
                                  <a:pt x="94" y="265"/>
                                </a:cubicBezTo>
                                <a:lnTo>
                                  <a:pt x="77" y="237"/>
                                </a:lnTo>
                                <a:lnTo>
                                  <a:pt x="84" y="233"/>
                                </a:lnTo>
                                <a:lnTo>
                                  <a:pt x="107" y="273"/>
                                </a:lnTo>
                                <a:cubicBezTo>
                                  <a:pt x="108" y="275"/>
                                  <a:pt x="109" y="277"/>
                                  <a:pt x="110" y="279"/>
                                </a:cubicBezTo>
                                <a:cubicBezTo>
                                  <a:pt x="112" y="281"/>
                                  <a:pt x="113" y="283"/>
                                  <a:pt x="114" y="285"/>
                                </a:cubicBezTo>
                                <a:lnTo>
                                  <a:pt x="108" y="288"/>
                                </a:lnTo>
                                <a:lnTo>
                                  <a:pt x="102" y="279"/>
                                </a:lnTo>
                                <a:lnTo>
                                  <a:pt x="102" y="279"/>
                                </a:lnTo>
                                <a:cubicBezTo>
                                  <a:pt x="102" y="283"/>
                                  <a:pt x="101" y="287"/>
                                  <a:pt x="100" y="291"/>
                                </a:cubicBezTo>
                                <a:cubicBezTo>
                                  <a:pt x="98" y="294"/>
                                  <a:pt x="95" y="297"/>
                                  <a:pt x="91" y="299"/>
                                </a:cubicBezTo>
                                <a:cubicBezTo>
                                  <a:pt x="85" y="303"/>
                                  <a:pt x="79" y="304"/>
                                  <a:pt x="74" y="302"/>
                                </a:cubicBezTo>
                                <a:cubicBezTo>
                                  <a:pt x="70" y="300"/>
                                  <a:pt x="65" y="296"/>
                                  <a:pt x="61" y="289"/>
                                </a:cubicBezTo>
                                <a:lnTo>
                                  <a:pt x="43" y="257"/>
                                </a:lnTo>
                                <a:lnTo>
                                  <a:pt x="49" y="253"/>
                                </a:lnTo>
                                <a:close/>
                                <a:moveTo>
                                  <a:pt x="165" y="255"/>
                                </a:moveTo>
                                <a:lnTo>
                                  <a:pt x="165" y="255"/>
                                </a:lnTo>
                                <a:lnTo>
                                  <a:pt x="148" y="225"/>
                                </a:lnTo>
                                <a:cubicBezTo>
                                  <a:pt x="144" y="219"/>
                                  <a:pt x="141" y="215"/>
                                  <a:pt x="137" y="213"/>
                                </a:cubicBezTo>
                                <a:cubicBezTo>
                                  <a:pt x="134" y="212"/>
                                  <a:pt x="130" y="212"/>
                                  <a:pt x="125" y="215"/>
                                </a:cubicBezTo>
                                <a:cubicBezTo>
                                  <a:pt x="121" y="218"/>
                                  <a:pt x="118" y="222"/>
                                  <a:pt x="117" y="227"/>
                                </a:cubicBezTo>
                                <a:cubicBezTo>
                                  <a:pt x="116" y="232"/>
                                  <a:pt x="118" y="237"/>
                                  <a:pt x="121" y="243"/>
                                </a:cubicBezTo>
                                <a:lnTo>
                                  <a:pt x="137" y="271"/>
                                </a:lnTo>
                                <a:lnTo>
                                  <a:pt x="131" y="275"/>
                                </a:lnTo>
                                <a:lnTo>
                                  <a:pt x="108" y="235"/>
                                </a:lnTo>
                                <a:cubicBezTo>
                                  <a:pt x="106" y="233"/>
                                  <a:pt x="105" y="231"/>
                                  <a:pt x="104" y="229"/>
                                </a:cubicBezTo>
                                <a:cubicBezTo>
                                  <a:pt x="103" y="227"/>
                                  <a:pt x="102" y="225"/>
                                  <a:pt x="101" y="223"/>
                                </a:cubicBezTo>
                                <a:lnTo>
                                  <a:pt x="106" y="220"/>
                                </a:lnTo>
                                <a:lnTo>
                                  <a:pt x="113" y="230"/>
                                </a:lnTo>
                                <a:lnTo>
                                  <a:pt x="113" y="229"/>
                                </a:lnTo>
                                <a:cubicBezTo>
                                  <a:pt x="113" y="225"/>
                                  <a:pt x="113" y="221"/>
                                  <a:pt x="115" y="217"/>
                                </a:cubicBezTo>
                                <a:cubicBezTo>
                                  <a:pt x="117" y="214"/>
                                  <a:pt x="120" y="211"/>
                                  <a:pt x="124" y="209"/>
                                </a:cubicBezTo>
                                <a:cubicBezTo>
                                  <a:pt x="130" y="205"/>
                                  <a:pt x="135" y="204"/>
                                  <a:pt x="140" y="206"/>
                                </a:cubicBezTo>
                                <a:cubicBezTo>
                                  <a:pt x="145" y="208"/>
                                  <a:pt x="149" y="212"/>
                                  <a:pt x="153" y="219"/>
                                </a:cubicBezTo>
                                <a:lnTo>
                                  <a:pt x="172" y="251"/>
                                </a:lnTo>
                                <a:lnTo>
                                  <a:pt x="165" y="255"/>
                                </a:lnTo>
                                <a:close/>
                                <a:moveTo>
                                  <a:pt x="178" y="215"/>
                                </a:moveTo>
                                <a:lnTo>
                                  <a:pt x="178" y="215"/>
                                </a:lnTo>
                                <a:cubicBezTo>
                                  <a:pt x="181" y="221"/>
                                  <a:pt x="186" y="225"/>
                                  <a:pt x="191" y="227"/>
                                </a:cubicBezTo>
                                <a:cubicBezTo>
                                  <a:pt x="196" y="229"/>
                                  <a:pt x="201" y="229"/>
                                  <a:pt x="206" y="226"/>
                                </a:cubicBezTo>
                                <a:cubicBezTo>
                                  <a:pt x="209" y="224"/>
                                  <a:pt x="212" y="222"/>
                                  <a:pt x="213" y="219"/>
                                </a:cubicBezTo>
                                <a:cubicBezTo>
                                  <a:pt x="215" y="216"/>
                                  <a:pt x="216" y="212"/>
                                  <a:pt x="216" y="208"/>
                                </a:cubicBezTo>
                                <a:lnTo>
                                  <a:pt x="222" y="208"/>
                                </a:lnTo>
                                <a:cubicBezTo>
                                  <a:pt x="222" y="213"/>
                                  <a:pt x="221" y="218"/>
                                  <a:pt x="219" y="222"/>
                                </a:cubicBezTo>
                                <a:cubicBezTo>
                                  <a:pt x="217" y="225"/>
                                  <a:pt x="213" y="229"/>
                                  <a:pt x="209" y="231"/>
                                </a:cubicBezTo>
                                <a:cubicBezTo>
                                  <a:pt x="201" y="236"/>
                                  <a:pt x="194" y="236"/>
                                  <a:pt x="188" y="234"/>
                                </a:cubicBezTo>
                                <a:cubicBezTo>
                                  <a:pt x="181" y="232"/>
                                  <a:pt x="175" y="226"/>
                                  <a:pt x="170" y="217"/>
                                </a:cubicBezTo>
                                <a:cubicBezTo>
                                  <a:pt x="167" y="212"/>
                                  <a:pt x="165" y="206"/>
                                  <a:pt x="165" y="201"/>
                                </a:cubicBezTo>
                                <a:cubicBezTo>
                                  <a:pt x="164" y="196"/>
                                  <a:pt x="165" y="192"/>
                                  <a:pt x="167" y="188"/>
                                </a:cubicBezTo>
                                <a:cubicBezTo>
                                  <a:pt x="169" y="184"/>
                                  <a:pt x="173" y="180"/>
                                  <a:pt x="177" y="178"/>
                                </a:cubicBezTo>
                                <a:cubicBezTo>
                                  <a:pt x="184" y="174"/>
                                  <a:pt x="191" y="173"/>
                                  <a:pt x="197" y="175"/>
                                </a:cubicBezTo>
                                <a:cubicBezTo>
                                  <a:pt x="204" y="178"/>
                                  <a:pt x="209" y="183"/>
                                  <a:pt x="214" y="191"/>
                                </a:cubicBezTo>
                                <a:lnTo>
                                  <a:pt x="215" y="193"/>
                                </a:lnTo>
                                <a:lnTo>
                                  <a:pt x="178" y="215"/>
                                </a:lnTo>
                                <a:close/>
                                <a:moveTo>
                                  <a:pt x="180" y="183"/>
                                </a:moveTo>
                                <a:lnTo>
                                  <a:pt x="180" y="183"/>
                                </a:lnTo>
                                <a:cubicBezTo>
                                  <a:pt x="175" y="186"/>
                                  <a:pt x="173" y="190"/>
                                  <a:pt x="172" y="194"/>
                                </a:cubicBezTo>
                                <a:cubicBezTo>
                                  <a:pt x="171" y="199"/>
                                  <a:pt x="172" y="204"/>
                                  <a:pt x="175" y="210"/>
                                </a:cubicBezTo>
                                <a:lnTo>
                                  <a:pt x="206" y="192"/>
                                </a:lnTo>
                                <a:cubicBezTo>
                                  <a:pt x="198" y="181"/>
                                  <a:pt x="190" y="178"/>
                                  <a:pt x="180" y="183"/>
                                </a:cubicBezTo>
                                <a:lnTo>
                                  <a:pt x="180" y="183"/>
                                </a:lnTo>
                                <a:close/>
                                <a:moveTo>
                                  <a:pt x="267" y="196"/>
                                </a:moveTo>
                                <a:lnTo>
                                  <a:pt x="267" y="196"/>
                                </a:lnTo>
                                <a:lnTo>
                                  <a:pt x="264" y="192"/>
                                </a:lnTo>
                                <a:cubicBezTo>
                                  <a:pt x="263" y="187"/>
                                  <a:pt x="263" y="182"/>
                                  <a:pt x="264" y="176"/>
                                </a:cubicBezTo>
                                <a:cubicBezTo>
                                  <a:pt x="265" y="171"/>
                                  <a:pt x="266" y="164"/>
                                  <a:pt x="269" y="156"/>
                                </a:cubicBezTo>
                                <a:cubicBezTo>
                                  <a:pt x="272" y="147"/>
                                  <a:pt x="274" y="140"/>
                                  <a:pt x="274" y="136"/>
                                </a:cubicBezTo>
                                <a:cubicBezTo>
                                  <a:pt x="275" y="131"/>
                                  <a:pt x="274" y="126"/>
                                  <a:pt x="271" y="123"/>
                                </a:cubicBezTo>
                                <a:cubicBezTo>
                                  <a:pt x="269" y="118"/>
                                  <a:pt x="266" y="115"/>
                                  <a:pt x="262" y="115"/>
                                </a:cubicBezTo>
                                <a:cubicBezTo>
                                  <a:pt x="258" y="114"/>
                                  <a:pt x="254" y="114"/>
                                  <a:pt x="250" y="117"/>
                                </a:cubicBezTo>
                                <a:cubicBezTo>
                                  <a:pt x="246" y="119"/>
                                  <a:pt x="243" y="122"/>
                                  <a:pt x="242" y="126"/>
                                </a:cubicBezTo>
                                <a:cubicBezTo>
                                  <a:pt x="241" y="130"/>
                                  <a:pt x="241" y="134"/>
                                  <a:pt x="243" y="138"/>
                                </a:cubicBezTo>
                                <a:lnTo>
                                  <a:pt x="236" y="141"/>
                                </a:lnTo>
                                <a:cubicBezTo>
                                  <a:pt x="233" y="136"/>
                                  <a:pt x="233" y="130"/>
                                  <a:pt x="235" y="125"/>
                                </a:cubicBezTo>
                                <a:cubicBezTo>
                                  <a:pt x="237" y="119"/>
                                  <a:pt x="241" y="115"/>
                                  <a:pt x="246" y="111"/>
                                </a:cubicBezTo>
                                <a:cubicBezTo>
                                  <a:pt x="253" y="108"/>
                                  <a:pt x="259" y="106"/>
                                  <a:pt x="264" y="108"/>
                                </a:cubicBezTo>
                                <a:cubicBezTo>
                                  <a:pt x="270" y="109"/>
                                  <a:pt x="274" y="112"/>
                                  <a:pt x="278" y="118"/>
                                </a:cubicBezTo>
                                <a:cubicBezTo>
                                  <a:pt x="280" y="121"/>
                                  <a:pt x="281" y="125"/>
                                  <a:pt x="281" y="128"/>
                                </a:cubicBezTo>
                                <a:cubicBezTo>
                                  <a:pt x="282" y="131"/>
                                  <a:pt x="282" y="135"/>
                                  <a:pt x="281" y="139"/>
                                </a:cubicBezTo>
                                <a:cubicBezTo>
                                  <a:pt x="280" y="143"/>
                                  <a:pt x="279" y="148"/>
                                  <a:pt x="276" y="156"/>
                                </a:cubicBezTo>
                                <a:cubicBezTo>
                                  <a:pt x="272" y="169"/>
                                  <a:pt x="270" y="180"/>
                                  <a:pt x="271" y="186"/>
                                </a:cubicBezTo>
                                <a:lnTo>
                                  <a:pt x="307" y="166"/>
                                </a:lnTo>
                                <a:lnTo>
                                  <a:pt x="310" y="171"/>
                                </a:lnTo>
                                <a:lnTo>
                                  <a:pt x="267" y="196"/>
                                </a:lnTo>
                                <a:close/>
                                <a:moveTo>
                                  <a:pt x="348" y="101"/>
                                </a:moveTo>
                                <a:lnTo>
                                  <a:pt x="348" y="101"/>
                                </a:lnTo>
                                <a:cubicBezTo>
                                  <a:pt x="355" y="113"/>
                                  <a:pt x="359" y="124"/>
                                  <a:pt x="358" y="132"/>
                                </a:cubicBezTo>
                                <a:cubicBezTo>
                                  <a:pt x="358" y="141"/>
                                  <a:pt x="354" y="147"/>
                                  <a:pt x="347" y="151"/>
                                </a:cubicBezTo>
                                <a:cubicBezTo>
                                  <a:pt x="339" y="156"/>
                                  <a:pt x="332" y="156"/>
                                  <a:pt x="325" y="152"/>
                                </a:cubicBezTo>
                                <a:cubicBezTo>
                                  <a:pt x="317" y="148"/>
                                  <a:pt x="310" y="140"/>
                                  <a:pt x="303" y="128"/>
                                </a:cubicBezTo>
                                <a:cubicBezTo>
                                  <a:pt x="296" y="115"/>
                                  <a:pt x="292" y="105"/>
                                  <a:pt x="293" y="97"/>
                                </a:cubicBezTo>
                                <a:cubicBezTo>
                                  <a:pt x="293" y="89"/>
                                  <a:pt x="297" y="82"/>
                                  <a:pt x="305" y="78"/>
                                </a:cubicBezTo>
                                <a:cubicBezTo>
                                  <a:pt x="312" y="73"/>
                                  <a:pt x="320" y="73"/>
                                  <a:pt x="327" y="77"/>
                                </a:cubicBezTo>
                                <a:cubicBezTo>
                                  <a:pt x="334" y="81"/>
                                  <a:pt x="341" y="89"/>
                                  <a:pt x="348" y="101"/>
                                </a:cubicBezTo>
                                <a:lnTo>
                                  <a:pt x="348" y="101"/>
                                </a:lnTo>
                                <a:close/>
                                <a:moveTo>
                                  <a:pt x="342" y="105"/>
                                </a:moveTo>
                                <a:lnTo>
                                  <a:pt x="342" y="105"/>
                                </a:lnTo>
                                <a:cubicBezTo>
                                  <a:pt x="336" y="94"/>
                                  <a:pt x="330" y="87"/>
                                  <a:pt x="324" y="84"/>
                                </a:cubicBezTo>
                                <a:cubicBezTo>
                                  <a:pt x="319" y="80"/>
                                  <a:pt x="313" y="80"/>
                                  <a:pt x="308" y="83"/>
                                </a:cubicBezTo>
                                <a:cubicBezTo>
                                  <a:pt x="302" y="87"/>
                                  <a:pt x="299" y="91"/>
                                  <a:pt x="299" y="98"/>
                                </a:cubicBezTo>
                                <a:cubicBezTo>
                                  <a:pt x="300" y="104"/>
                                  <a:pt x="303" y="113"/>
                                  <a:pt x="309" y="124"/>
                                </a:cubicBezTo>
                                <a:cubicBezTo>
                                  <a:pt x="316" y="135"/>
                                  <a:pt x="321" y="142"/>
                                  <a:pt x="327" y="145"/>
                                </a:cubicBezTo>
                                <a:cubicBezTo>
                                  <a:pt x="333" y="149"/>
                                  <a:pt x="338" y="149"/>
                                  <a:pt x="344" y="146"/>
                                </a:cubicBezTo>
                                <a:cubicBezTo>
                                  <a:pt x="349" y="143"/>
                                  <a:pt x="352" y="138"/>
                                  <a:pt x="352" y="131"/>
                                </a:cubicBezTo>
                                <a:cubicBezTo>
                                  <a:pt x="351" y="124"/>
                                  <a:pt x="348" y="116"/>
                                  <a:pt x="342" y="105"/>
                                </a:cubicBezTo>
                                <a:lnTo>
                                  <a:pt x="342" y="105"/>
                                </a:lnTo>
                                <a:close/>
                                <a:moveTo>
                                  <a:pt x="384" y="129"/>
                                </a:moveTo>
                                <a:lnTo>
                                  <a:pt x="384" y="129"/>
                                </a:lnTo>
                                <a:lnTo>
                                  <a:pt x="381" y="123"/>
                                </a:lnTo>
                                <a:lnTo>
                                  <a:pt x="399" y="113"/>
                                </a:lnTo>
                                <a:lnTo>
                                  <a:pt x="365" y="53"/>
                                </a:lnTo>
                                <a:lnTo>
                                  <a:pt x="355" y="73"/>
                                </a:lnTo>
                                <a:lnTo>
                                  <a:pt x="352" y="68"/>
                                </a:lnTo>
                                <a:lnTo>
                                  <a:pt x="362" y="46"/>
                                </a:lnTo>
                                <a:lnTo>
                                  <a:pt x="368" y="43"/>
                                </a:lnTo>
                                <a:lnTo>
                                  <a:pt x="406" y="109"/>
                                </a:lnTo>
                                <a:lnTo>
                                  <a:pt x="421" y="100"/>
                                </a:lnTo>
                                <a:lnTo>
                                  <a:pt x="424" y="105"/>
                                </a:lnTo>
                                <a:lnTo>
                                  <a:pt x="384" y="129"/>
                                </a:lnTo>
                                <a:close/>
                                <a:moveTo>
                                  <a:pt x="445" y="5"/>
                                </a:moveTo>
                                <a:lnTo>
                                  <a:pt x="445" y="5"/>
                                </a:lnTo>
                                <a:cubicBezTo>
                                  <a:pt x="445" y="23"/>
                                  <a:pt x="445" y="38"/>
                                  <a:pt x="448" y="51"/>
                                </a:cubicBezTo>
                                <a:cubicBezTo>
                                  <a:pt x="450" y="64"/>
                                  <a:pt x="454" y="75"/>
                                  <a:pt x="460" y="85"/>
                                </a:cubicBezTo>
                                <a:lnTo>
                                  <a:pt x="453" y="89"/>
                                </a:lnTo>
                                <a:cubicBezTo>
                                  <a:pt x="448" y="79"/>
                                  <a:pt x="444" y="68"/>
                                  <a:pt x="441" y="54"/>
                                </a:cubicBezTo>
                                <a:cubicBezTo>
                                  <a:pt x="439" y="41"/>
                                  <a:pt x="438" y="26"/>
                                  <a:pt x="439" y="9"/>
                                </a:cubicBezTo>
                                <a:lnTo>
                                  <a:pt x="402" y="31"/>
                                </a:lnTo>
                                <a:lnTo>
                                  <a:pt x="398" y="25"/>
                                </a:lnTo>
                                <a:lnTo>
                                  <a:pt x="442" y="0"/>
                                </a:lnTo>
                                <a:lnTo>
                                  <a:pt x="445" y="5"/>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297"/>
                        <wps:cNvSpPr>
                          <a:spLocks noEditPoints="1"/>
                        </wps:cNvSpPr>
                        <wps:spPr bwMode="auto">
                          <a:xfrm>
                            <a:off x="3961130" y="2585085"/>
                            <a:ext cx="370840" cy="265430"/>
                          </a:xfrm>
                          <a:custGeom>
                            <a:avLst/>
                            <a:gdLst>
                              <a:gd name="T0" fmla="*/ 16 w 557"/>
                              <a:gd name="T1" fmla="*/ 368 h 399"/>
                              <a:gd name="T2" fmla="*/ 8 w 557"/>
                              <a:gd name="T3" fmla="*/ 307 h 399"/>
                              <a:gd name="T4" fmla="*/ 7 w 557"/>
                              <a:gd name="T5" fmla="*/ 315 h 399"/>
                              <a:gd name="T6" fmla="*/ 43 w 557"/>
                              <a:gd name="T7" fmla="*/ 345 h 399"/>
                              <a:gd name="T8" fmla="*/ 7 w 557"/>
                              <a:gd name="T9" fmla="*/ 315 h 399"/>
                              <a:gd name="T10" fmla="*/ 94 w 557"/>
                              <a:gd name="T11" fmla="*/ 341 h 399"/>
                              <a:gd name="T12" fmla="*/ 94 w 557"/>
                              <a:gd name="T13" fmla="*/ 284 h 399"/>
                              <a:gd name="T14" fmla="*/ 130 w 557"/>
                              <a:gd name="T15" fmla="*/ 331 h 399"/>
                              <a:gd name="T16" fmla="*/ 116 w 557"/>
                              <a:gd name="T17" fmla="*/ 337 h 399"/>
                              <a:gd name="T18" fmla="*/ 59 w 557"/>
                              <a:gd name="T19" fmla="*/ 304 h 399"/>
                              <a:gd name="T20" fmla="*/ 149 w 557"/>
                              <a:gd name="T21" fmla="*/ 307 h 399"/>
                              <a:gd name="T22" fmla="*/ 155 w 557"/>
                              <a:gd name="T23" fmla="*/ 261 h 399"/>
                              <a:gd name="T24" fmla="*/ 136 w 557"/>
                              <a:gd name="T25" fmla="*/ 294 h 399"/>
                              <a:gd name="T26" fmla="*/ 135 w 557"/>
                              <a:gd name="T27" fmla="*/ 258 h 399"/>
                              <a:gd name="T28" fmla="*/ 161 w 557"/>
                              <a:gd name="T29" fmla="*/ 245 h 399"/>
                              <a:gd name="T30" fmla="*/ 178 w 557"/>
                              <a:gd name="T31" fmla="*/ 330 h 399"/>
                              <a:gd name="T32" fmla="*/ 183 w 557"/>
                              <a:gd name="T33" fmla="*/ 299 h 399"/>
                              <a:gd name="T34" fmla="*/ 178 w 557"/>
                              <a:gd name="T35" fmla="*/ 291 h 399"/>
                              <a:gd name="T36" fmla="*/ 129 w 557"/>
                              <a:gd name="T37" fmla="*/ 298 h 399"/>
                              <a:gd name="T38" fmla="*/ 198 w 557"/>
                              <a:gd name="T39" fmla="*/ 264 h 399"/>
                              <a:gd name="T40" fmla="*/ 225 w 557"/>
                              <a:gd name="T41" fmla="*/ 245 h 399"/>
                              <a:gd name="T42" fmla="*/ 242 w 557"/>
                              <a:gd name="T43" fmla="*/ 259 h 399"/>
                              <a:gd name="T44" fmla="*/ 234 w 557"/>
                              <a:gd name="T45" fmla="*/ 259 h 399"/>
                              <a:gd name="T46" fmla="*/ 193 w 557"/>
                              <a:gd name="T47" fmla="*/ 269 h 399"/>
                              <a:gd name="T48" fmla="*/ 285 w 557"/>
                              <a:gd name="T49" fmla="*/ 223 h 399"/>
                              <a:gd name="T50" fmla="*/ 250 w 557"/>
                              <a:gd name="T51" fmla="*/ 247 h 399"/>
                              <a:gd name="T52" fmla="*/ 279 w 557"/>
                              <a:gd name="T53" fmla="*/ 227 h 399"/>
                              <a:gd name="T54" fmla="*/ 259 w 557"/>
                              <a:gd name="T55" fmla="*/ 225 h 399"/>
                              <a:gd name="T56" fmla="*/ 235 w 557"/>
                              <a:gd name="T57" fmla="*/ 206 h 399"/>
                              <a:gd name="T58" fmla="*/ 263 w 557"/>
                              <a:gd name="T59" fmla="*/ 201 h 399"/>
                              <a:gd name="T60" fmla="*/ 242 w 557"/>
                              <a:gd name="T61" fmla="*/ 215 h 399"/>
                              <a:gd name="T62" fmla="*/ 273 w 557"/>
                              <a:gd name="T63" fmla="*/ 215 h 399"/>
                              <a:gd name="T64" fmla="*/ 322 w 557"/>
                              <a:gd name="T65" fmla="*/ 222 h 399"/>
                              <a:gd name="T66" fmla="*/ 284 w 557"/>
                              <a:gd name="T67" fmla="*/ 181 h 399"/>
                              <a:gd name="T68" fmla="*/ 276 w 557"/>
                              <a:gd name="T69" fmla="*/ 163 h 399"/>
                              <a:gd name="T70" fmla="*/ 304 w 557"/>
                              <a:gd name="T71" fmla="*/ 169 h 399"/>
                              <a:gd name="T72" fmla="*/ 321 w 557"/>
                              <a:gd name="T73" fmla="*/ 215 h 399"/>
                              <a:gd name="T74" fmla="*/ 322 w 557"/>
                              <a:gd name="T75" fmla="*/ 222 h 399"/>
                              <a:gd name="T76" fmla="*/ 361 w 557"/>
                              <a:gd name="T77" fmla="*/ 176 h 399"/>
                              <a:gd name="T78" fmla="*/ 359 w 557"/>
                              <a:gd name="T79" fmla="*/ 115 h 399"/>
                              <a:gd name="T80" fmla="*/ 333 w 557"/>
                              <a:gd name="T81" fmla="*/ 141 h 399"/>
                              <a:gd name="T82" fmla="*/ 375 w 557"/>
                              <a:gd name="T83" fmla="*/ 118 h 399"/>
                              <a:gd name="T84" fmla="*/ 368 w 557"/>
                              <a:gd name="T85" fmla="*/ 187 h 399"/>
                              <a:gd name="T86" fmla="*/ 446 w 557"/>
                              <a:gd name="T87" fmla="*/ 102 h 399"/>
                              <a:gd name="T88" fmla="*/ 422 w 557"/>
                              <a:gd name="T89" fmla="*/ 152 h 399"/>
                              <a:gd name="T90" fmla="*/ 424 w 557"/>
                              <a:gd name="T91" fmla="*/ 77 h 399"/>
                              <a:gd name="T92" fmla="*/ 439 w 557"/>
                              <a:gd name="T93" fmla="*/ 105 h 399"/>
                              <a:gd name="T94" fmla="*/ 407 w 557"/>
                              <a:gd name="T95" fmla="*/ 124 h 399"/>
                              <a:gd name="T96" fmla="*/ 439 w 557"/>
                              <a:gd name="T97" fmla="*/ 105 h 399"/>
                              <a:gd name="T98" fmla="*/ 478 w 557"/>
                              <a:gd name="T99" fmla="*/ 123 h 399"/>
                              <a:gd name="T100" fmla="*/ 449 w 557"/>
                              <a:gd name="T101" fmla="*/ 68 h 399"/>
                              <a:gd name="T102" fmla="*/ 519 w 557"/>
                              <a:gd name="T103" fmla="*/ 100 h 399"/>
                              <a:gd name="T104" fmla="*/ 543 w 557"/>
                              <a:gd name="T105" fmla="*/ 5 h 399"/>
                              <a:gd name="T106" fmla="*/ 539 w 557"/>
                              <a:gd name="T107" fmla="*/ 54 h 399"/>
                              <a:gd name="T108" fmla="*/ 539 w 557"/>
                              <a:gd name="T10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7" h="399">
                                <a:moveTo>
                                  <a:pt x="70" y="366"/>
                                </a:moveTo>
                                <a:lnTo>
                                  <a:pt x="70" y="366"/>
                                </a:lnTo>
                                <a:lnTo>
                                  <a:pt x="48" y="349"/>
                                </a:lnTo>
                                <a:lnTo>
                                  <a:pt x="16" y="368"/>
                                </a:lnTo>
                                <a:lnTo>
                                  <a:pt x="20" y="395"/>
                                </a:lnTo>
                                <a:lnTo>
                                  <a:pt x="13" y="399"/>
                                </a:lnTo>
                                <a:lnTo>
                                  <a:pt x="0" y="311"/>
                                </a:lnTo>
                                <a:lnTo>
                                  <a:pt x="8" y="307"/>
                                </a:lnTo>
                                <a:lnTo>
                                  <a:pt x="77" y="362"/>
                                </a:lnTo>
                                <a:lnTo>
                                  <a:pt x="70" y="366"/>
                                </a:lnTo>
                                <a:close/>
                                <a:moveTo>
                                  <a:pt x="7" y="315"/>
                                </a:moveTo>
                                <a:lnTo>
                                  <a:pt x="7" y="315"/>
                                </a:lnTo>
                                <a:cubicBezTo>
                                  <a:pt x="7" y="317"/>
                                  <a:pt x="8" y="320"/>
                                  <a:pt x="8" y="322"/>
                                </a:cubicBezTo>
                                <a:cubicBezTo>
                                  <a:pt x="9" y="325"/>
                                  <a:pt x="9" y="327"/>
                                  <a:pt x="10" y="330"/>
                                </a:cubicBezTo>
                                <a:lnTo>
                                  <a:pt x="15" y="361"/>
                                </a:lnTo>
                                <a:lnTo>
                                  <a:pt x="43" y="345"/>
                                </a:lnTo>
                                <a:lnTo>
                                  <a:pt x="19" y="325"/>
                                </a:lnTo>
                                <a:cubicBezTo>
                                  <a:pt x="17" y="323"/>
                                  <a:pt x="15" y="321"/>
                                  <a:pt x="13" y="320"/>
                                </a:cubicBezTo>
                                <a:cubicBezTo>
                                  <a:pt x="11" y="318"/>
                                  <a:pt x="9" y="316"/>
                                  <a:pt x="7" y="315"/>
                                </a:cubicBezTo>
                                <a:lnTo>
                                  <a:pt x="7" y="315"/>
                                </a:lnTo>
                                <a:close/>
                                <a:moveTo>
                                  <a:pt x="66" y="300"/>
                                </a:moveTo>
                                <a:lnTo>
                                  <a:pt x="66" y="300"/>
                                </a:lnTo>
                                <a:lnTo>
                                  <a:pt x="83" y="330"/>
                                </a:lnTo>
                                <a:cubicBezTo>
                                  <a:pt x="86" y="336"/>
                                  <a:pt x="90" y="340"/>
                                  <a:pt x="94" y="341"/>
                                </a:cubicBezTo>
                                <a:cubicBezTo>
                                  <a:pt x="97" y="343"/>
                                  <a:pt x="101" y="342"/>
                                  <a:pt x="106" y="340"/>
                                </a:cubicBezTo>
                                <a:cubicBezTo>
                                  <a:pt x="110" y="337"/>
                                  <a:pt x="113" y="333"/>
                                  <a:pt x="114" y="328"/>
                                </a:cubicBezTo>
                                <a:cubicBezTo>
                                  <a:pt x="115" y="323"/>
                                  <a:pt x="113" y="318"/>
                                  <a:pt x="110" y="312"/>
                                </a:cubicBezTo>
                                <a:lnTo>
                                  <a:pt x="94" y="284"/>
                                </a:lnTo>
                                <a:lnTo>
                                  <a:pt x="100" y="280"/>
                                </a:lnTo>
                                <a:lnTo>
                                  <a:pt x="123" y="320"/>
                                </a:lnTo>
                                <a:cubicBezTo>
                                  <a:pt x="124" y="322"/>
                                  <a:pt x="126" y="324"/>
                                  <a:pt x="127" y="326"/>
                                </a:cubicBezTo>
                                <a:cubicBezTo>
                                  <a:pt x="128" y="328"/>
                                  <a:pt x="129" y="329"/>
                                  <a:pt x="130" y="331"/>
                                </a:cubicBezTo>
                                <a:lnTo>
                                  <a:pt x="125" y="335"/>
                                </a:lnTo>
                                <a:lnTo>
                                  <a:pt x="118" y="325"/>
                                </a:lnTo>
                                <a:lnTo>
                                  <a:pt x="118" y="325"/>
                                </a:lnTo>
                                <a:cubicBezTo>
                                  <a:pt x="118" y="330"/>
                                  <a:pt x="118" y="334"/>
                                  <a:pt x="116" y="337"/>
                                </a:cubicBezTo>
                                <a:cubicBezTo>
                                  <a:pt x="114" y="341"/>
                                  <a:pt x="111" y="344"/>
                                  <a:pt x="107" y="346"/>
                                </a:cubicBezTo>
                                <a:cubicBezTo>
                                  <a:pt x="101" y="350"/>
                                  <a:pt x="96" y="350"/>
                                  <a:pt x="91" y="349"/>
                                </a:cubicBezTo>
                                <a:cubicBezTo>
                                  <a:pt x="86" y="347"/>
                                  <a:pt x="82" y="343"/>
                                  <a:pt x="77" y="335"/>
                                </a:cubicBezTo>
                                <a:lnTo>
                                  <a:pt x="59" y="304"/>
                                </a:lnTo>
                                <a:lnTo>
                                  <a:pt x="66" y="300"/>
                                </a:lnTo>
                                <a:close/>
                                <a:moveTo>
                                  <a:pt x="136" y="294"/>
                                </a:moveTo>
                                <a:lnTo>
                                  <a:pt x="136" y="294"/>
                                </a:lnTo>
                                <a:cubicBezTo>
                                  <a:pt x="140" y="301"/>
                                  <a:pt x="144" y="305"/>
                                  <a:pt x="149" y="307"/>
                                </a:cubicBezTo>
                                <a:cubicBezTo>
                                  <a:pt x="154" y="309"/>
                                  <a:pt x="159" y="309"/>
                                  <a:pt x="164" y="306"/>
                                </a:cubicBezTo>
                                <a:cubicBezTo>
                                  <a:pt x="170" y="302"/>
                                  <a:pt x="173" y="298"/>
                                  <a:pt x="174" y="293"/>
                                </a:cubicBezTo>
                                <a:cubicBezTo>
                                  <a:pt x="174" y="287"/>
                                  <a:pt x="173" y="281"/>
                                  <a:pt x="169" y="274"/>
                                </a:cubicBezTo>
                                <a:cubicBezTo>
                                  <a:pt x="165" y="267"/>
                                  <a:pt x="160" y="263"/>
                                  <a:pt x="155" y="261"/>
                                </a:cubicBezTo>
                                <a:cubicBezTo>
                                  <a:pt x="150" y="259"/>
                                  <a:pt x="145" y="260"/>
                                  <a:pt x="140" y="263"/>
                                </a:cubicBezTo>
                                <a:cubicBezTo>
                                  <a:pt x="134" y="266"/>
                                  <a:pt x="131" y="270"/>
                                  <a:pt x="131" y="275"/>
                                </a:cubicBezTo>
                                <a:cubicBezTo>
                                  <a:pt x="130" y="281"/>
                                  <a:pt x="132" y="287"/>
                                  <a:pt x="136" y="294"/>
                                </a:cubicBezTo>
                                <a:lnTo>
                                  <a:pt x="136" y="294"/>
                                </a:lnTo>
                                <a:close/>
                                <a:moveTo>
                                  <a:pt x="129" y="298"/>
                                </a:moveTo>
                                <a:lnTo>
                                  <a:pt x="129" y="298"/>
                                </a:lnTo>
                                <a:cubicBezTo>
                                  <a:pt x="124" y="289"/>
                                  <a:pt x="122" y="282"/>
                                  <a:pt x="123" y="275"/>
                                </a:cubicBezTo>
                                <a:cubicBezTo>
                                  <a:pt x="124" y="268"/>
                                  <a:pt x="128" y="262"/>
                                  <a:pt x="135" y="258"/>
                                </a:cubicBezTo>
                                <a:cubicBezTo>
                                  <a:pt x="144" y="253"/>
                                  <a:pt x="152" y="253"/>
                                  <a:pt x="159" y="258"/>
                                </a:cubicBezTo>
                                <a:lnTo>
                                  <a:pt x="159" y="258"/>
                                </a:lnTo>
                                <a:cubicBezTo>
                                  <a:pt x="158" y="256"/>
                                  <a:pt x="157" y="253"/>
                                  <a:pt x="155" y="248"/>
                                </a:cubicBezTo>
                                <a:lnTo>
                                  <a:pt x="161" y="245"/>
                                </a:lnTo>
                                <a:cubicBezTo>
                                  <a:pt x="162" y="249"/>
                                  <a:pt x="165" y="253"/>
                                  <a:pt x="167" y="257"/>
                                </a:cubicBezTo>
                                <a:lnTo>
                                  <a:pt x="189" y="295"/>
                                </a:lnTo>
                                <a:cubicBezTo>
                                  <a:pt x="193" y="301"/>
                                  <a:pt x="194" y="308"/>
                                  <a:pt x="192" y="314"/>
                                </a:cubicBezTo>
                                <a:cubicBezTo>
                                  <a:pt x="191" y="320"/>
                                  <a:pt x="186" y="326"/>
                                  <a:pt x="178" y="330"/>
                                </a:cubicBezTo>
                                <a:cubicBezTo>
                                  <a:pt x="167" y="337"/>
                                  <a:pt x="157" y="337"/>
                                  <a:pt x="150" y="330"/>
                                </a:cubicBezTo>
                                <a:lnTo>
                                  <a:pt x="156" y="325"/>
                                </a:lnTo>
                                <a:cubicBezTo>
                                  <a:pt x="161" y="329"/>
                                  <a:pt x="167" y="329"/>
                                  <a:pt x="175" y="325"/>
                                </a:cubicBezTo>
                                <a:cubicBezTo>
                                  <a:pt x="187" y="318"/>
                                  <a:pt x="189" y="310"/>
                                  <a:pt x="183" y="299"/>
                                </a:cubicBezTo>
                                <a:lnTo>
                                  <a:pt x="181" y="295"/>
                                </a:lnTo>
                                <a:cubicBezTo>
                                  <a:pt x="180" y="294"/>
                                  <a:pt x="180" y="293"/>
                                  <a:pt x="179" y="293"/>
                                </a:cubicBezTo>
                                <a:cubicBezTo>
                                  <a:pt x="179" y="292"/>
                                  <a:pt x="178" y="291"/>
                                  <a:pt x="178" y="290"/>
                                </a:cubicBezTo>
                                <a:lnTo>
                                  <a:pt x="178" y="291"/>
                                </a:lnTo>
                                <a:cubicBezTo>
                                  <a:pt x="178" y="295"/>
                                  <a:pt x="177" y="300"/>
                                  <a:pt x="175" y="303"/>
                                </a:cubicBezTo>
                                <a:cubicBezTo>
                                  <a:pt x="173" y="307"/>
                                  <a:pt x="170" y="310"/>
                                  <a:pt x="165" y="312"/>
                                </a:cubicBezTo>
                                <a:cubicBezTo>
                                  <a:pt x="159" y="316"/>
                                  <a:pt x="152" y="317"/>
                                  <a:pt x="146" y="314"/>
                                </a:cubicBezTo>
                                <a:cubicBezTo>
                                  <a:pt x="139" y="312"/>
                                  <a:pt x="134" y="306"/>
                                  <a:pt x="129" y="298"/>
                                </a:cubicBezTo>
                                <a:lnTo>
                                  <a:pt x="129" y="298"/>
                                </a:lnTo>
                                <a:close/>
                                <a:moveTo>
                                  <a:pt x="181" y="233"/>
                                </a:moveTo>
                                <a:lnTo>
                                  <a:pt x="181" y="233"/>
                                </a:lnTo>
                                <a:lnTo>
                                  <a:pt x="198" y="264"/>
                                </a:lnTo>
                                <a:cubicBezTo>
                                  <a:pt x="202" y="270"/>
                                  <a:pt x="205" y="273"/>
                                  <a:pt x="209" y="275"/>
                                </a:cubicBezTo>
                                <a:cubicBezTo>
                                  <a:pt x="213" y="276"/>
                                  <a:pt x="217" y="276"/>
                                  <a:pt x="221" y="273"/>
                                </a:cubicBezTo>
                                <a:cubicBezTo>
                                  <a:pt x="226" y="270"/>
                                  <a:pt x="229" y="267"/>
                                  <a:pt x="229" y="262"/>
                                </a:cubicBezTo>
                                <a:cubicBezTo>
                                  <a:pt x="230" y="257"/>
                                  <a:pt x="229" y="251"/>
                                  <a:pt x="225" y="245"/>
                                </a:cubicBezTo>
                                <a:lnTo>
                                  <a:pt x="209" y="217"/>
                                </a:lnTo>
                                <a:lnTo>
                                  <a:pt x="216" y="213"/>
                                </a:lnTo>
                                <a:lnTo>
                                  <a:pt x="239" y="253"/>
                                </a:lnTo>
                                <a:cubicBezTo>
                                  <a:pt x="240" y="255"/>
                                  <a:pt x="241" y="257"/>
                                  <a:pt x="242" y="259"/>
                                </a:cubicBezTo>
                                <a:cubicBezTo>
                                  <a:pt x="243" y="261"/>
                                  <a:pt x="245" y="263"/>
                                  <a:pt x="246" y="265"/>
                                </a:cubicBezTo>
                                <a:lnTo>
                                  <a:pt x="240" y="268"/>
                                </a:lnTo>
                                <a:lnTo>
                                  <a:pt x="234" y="259"/>
                                </a:lnTo>
                                <a:lnTo>
                                  <a:pt x="234" y="259"/>
                                </a:lnTo>
                                <a:cubicBezTo>
                                  <a:pt x="234" y="263"/>
                                  <a:pt x="233" y="267"/>
                                  <a:pt x="231" y="271"/>
                                </a:cubicBezTo>
                                <a:cubicBezTo>
                                  <a:pt x="230" y="274"/>
                                  <a:pt x="227" y="277"/>
                                  <a:pt x="222" y="280"/>
                                </a:cubicBezTo>
                                <a:cubicBezTo>
                                  <a:pt x="216" y="283"/>
                                  <a:pt x="211" y="284"/>
                                  <a:pt x="206" y="282"/>
                                </a:cubicBezTo>
                                <a:cubicBezTo>
                                  <a:pt x="201" y="280"/>
                                  <a:pt x="197" y="276"/>
                                  <a:pt x="193" y="269"/>
                                </a:cubicBezTo>
                                <a:lnTo>
                                  <a:pt x="175" y="237"/>
                                </a:lnTo>
                                <a:lnTo>
                                  <a:pt x="181" y="233"/>
                                </a:lnTo>
                                <a:close/>
                                <a:moveTo>
                                  <a:pt x="285" y="223"/>
                                </a:moveTo>
                                <a:lnTo>
                                  <a:pt x="285" y="223"/>
                                </a:lnTo>
                                <a:cubicBezTo>
                                  <a:pt x="288" y="228"/>
                                  <a:pt x="289" y="232"/>
                                  <a:pt x="287" y="237"/>
                                </a:cubicBezTo>
                                <a:cubicBezTo>
                                  <a:pt x="285" y="241"/>
                                  <a:pt x="281" y="245"/>
                                  <a:pt x="276" y="249"/>
                                </a:cubicBezTo>
                                <a:cubicBezTo>
                                  <a:pt x="270" y="252"/>
                                  <a:pt x="266" y="253"/>
                                  <a:pt x="261" y="253"/>
                                </a:cubicBezTo>
                                <a:cubicBezTo>
                                  <a:pt x="257" y="253"/>
                                  <a:pt x="253" y="251"/>
                                  <a:pt x="250" y="247"/>
                                </a:cubicBezTo>
                                <a:lnTo>
                                  <a:pt x="255" y="243"/>
                                </a:lnTo>
                                <a:cubicBezTo>
                                  <a:pt x="257" y="245"/>
                                  <a:pt x="260" y="247"/>
                                  <a:pt x="263" y="247"/>
                                </a:cubicBezTo>
                                <a:cubicBezTo>
                                  <a:pt x="265" y="247"/>
                                  <a:pt x="269" y="246"/>
                                  <a:pt x="273" y="244"/>
                                </a:cubicBezTo>
                                <a:cubicBezTo>
                                  <a:pt x="281" y="239"/>
                                  <a:pt x="283" y="234"/>
                                  <a:pt x="279" y="227"/>
                                </a:cubicBezTo>
                                <a:cubicBezTo>
                                  <a:pt x="278" y="225"/>
                                  <a:pt x="277" y="224"/>
                                  <a:pt x="275" y="223"/>
                                </a:cubicBezTo>
                                <a:cubicBezTo>
                                  <a:pt x="274" y="223"/>
                                  <a:pt x="273" y="222"/>
                                  <a:pt x="271" y="222"/>
                                </a:cubicBezTo>
                                <a:cubicBezTo>
                                  <a:pt x="269" y="222"/>
                                  <a:pt x="267" y="222"/>
                                  <a:pt x="265" y="223"/>
                                </a:cubicBezTo>
                                <a:cubicBezTo>
                                  <a:pt x="263" y="224"/>
                                  <a:pt x="261" y="224"/>
                                  <a:pt x="259" y="225"/>
                                </a:cubicBezTo>
                                <a:cubicBezTo>
                                  <a:pt x="254" y="226"/>
                                  <a:pt x="251" y="227"/>
                                  <a:pt x="249" y="226"/>
                                </a:cubicBezTo>
                                <a:cubicBezTo>
                                  <a:pt x="246" y="226"/>
                                  <a:pt x="244" y="226"/>
                                  <a:pt x="242" y="225"/>
                                </a:cubicBezTo>
                                <a:cubicBezTo>
                                  <a:pt x="240" y="223"/>
                                  <a:pt x="238" y="222"/>
                                  <a:pt x="236" y="219"/>
                                </a:cubicBezTo>
                                <a:cubicBezTo>
                                  <a:pt x="234" y="214"/>
                                  <a:pt x="233" y="210"/>
                                  <a:pt x="235" y="206"/>
                                </a:cubicBezTo>
                                <a:cubicBezTo>
                                  <a:pt x="236" y="202"/>
                                  <a:pt x="239" y="198"/>
                                  <a:pt x="245" y="195"/>
                                </a:cubicBezTo>
                                <a:cubicBezTo>
                                  <a:pt x="250" y="192"/>
                                  <a:pt x="254" y="191"/>
                                  <a:pt x="258" y="191"/>
                                </a:cubicBezTo>
                                <a:cubicBezTo>
                                  <a:pt x="262" y="191"/>
                                  <a:pt x="265" y="193"/>
                                  <a:pt x="268" y="197"/>
                                </a:cubicBezTo>
                                <a:lnTo>
                                  <a:pt x="263" y="201"/>
                                </a:lnTo>
                                <a:cubicBezTo>
                                  <a:pt x="261" y="199"/>
                                  <a:pt x="258" y="198"/>
                                  <a:pt x="256" y="197"/>
                                </a:cubicBezTo>
                                <a:cubicBezTo>
                                  <a:pt x="254" y="197"/>
                                  <a:pt x="251" y="198"/>
                                  <a:pt x="248" y="200"/>
                                </a:cubicBezTo>
                                <a:cubicBezTo>
                                  <a:pt x="244" y="202"/>
                                  <a:pt x="242" y="204"/>
                                  <a:pt x="241" y="207"/>
                                </a:cubicBezTo>
                                <a:cubicBezTo>
                                  <a:pt x="240" y="209"/>
                                  <a:pt x="241" y="212"/>
                                  <a:pt x="242" y="215"/>
                                </a:cubicBezTo>
                                <a:cubicBezTo>
                                  <a:pt x="243" y="216"/>
                                  <a:pt x="244" y="218"/>
                                  <a:pt x="246" y="218"/>
                                </a:cubicBezTo>
                                <a:cubicBezTo>
                                  <a:pt x="247" y="219"/>
                                  <a:pt x="248" y="219"/>
                                  <a:pt x="250" y="219"/>
                                </a:cubicBezTo>
                                <a:cubicBezTo>
                                  <a:pt x="252" y="219"/>
                                  <a:pt x="255" y="219"/>
                                  <a:pt x="261" y="217"/>
                                </a:cubicBezTo>
                                <a:cubicBezTo>
                                  <a:pt x="266" y="216"/>
                                  <a:pt x="270" y="215"/>
                                  <a:pt x="273" y="215"/>
                                </a:cubicBezTo>
                                <a:cubicBezTo>
                                  <a:pt x="275" y="215"/>
                                  <a:pt x="278" y="216"/>
                                  <a:pt x="280" y="217"/>
                                </a:cubicBezTo>
                                <a:cubicBezTo>
                                  <a:pt x="282" y="218"/>
                                  <a:pt x="284" y="220"/>
                                  <a:pt x="285" y="223"/>
                                </a:cubicBezTo>
                                <a:lnTo>
                                  <a:pt x="285" y="223"/>
                                </a:lnTo>
                                <a:close/>
                                <a:moveTo>
                                  <a:pt x="322" y="222"/>
                                </a:moveTo>
                                <a:lnTo>
                                  <a:pt x="322" y="222"/>
                                </a:lnTo>
                                <a:cubicBezTo>
                                  <a:pt x="319" y="224"/>
                                  <a:pt x="315" y="224"/>
                                  <a:pt x="312" y="224"/>
                                </a:cubicBezTo>
                                <a:cubicBezTo>
                                  <a:pt x="309" y="223"/>
                                  <a:pt x="306" y="220"/>
                                  <a:pt x="304" y="216"/>
                                </a:cubicBezTo>
                                <a:lnTo>
                                  <a:pt x="284" y="181"/>
                                </a:lnTo>
                                <a:lnTo>
                                  <a:pt x="276" y="185"/>
                                </a:lnTo>
                                <a:lnTo>
                                  <a:pt x="273" y="180"/>
                                </a:lnTo>
                                <a:lnTo>
                                  <a:pt x="281" y="176"/>
                                </a:lnTo>
                                <a:lnTo>
                                  <a:pt x="276" y="163"/>
                                </a:lnTo>
                                <a:lnTo>
                                  <a:pt x="280" y="160"/>
                                </a:lnTo>
                                <a:lnTo>
                                  <a:pt x="287" y="172"/>
                                </a:lnTo>
                                <a:lnTo>
                                  <a:pt x="301" y="164"/>
                                </a:lnTo>
                                <a:lnTo>
                                  <a:pt x="304" y="169"/>
                                </a:lnTo>
                                <a:lnTo>
                                  <a:pt x="290" y="177"/>
                                </a:lnTo>
                                <a:lnTo>
                                  <a:pt x="310" y="211"/>
                                </a:lnTo>
                                <a:cubicBezTo>
                                  <a:pt x="311" y="214"/>
                                  <a:pt x="313" y="215"/>
                                  <a:pt x="315" y="216"/>
                                </a:cubicBezTo>
                                <a:cubicBezTo>
                                  <a:pt x="316" y="217"/>
                                  <a:pt x="319" y="217"/>
                                  <a:pt x="321" y="215"/>
                                </a:cubicBezTo>
                                <a:cubicBezTo>
                                  <a:pt x="323" y="214"/>
                                  <a:pt x="326" y="212"/>
                                  <a:pt x="328" y="210"/>
                                </a:cubicBezTo>
                                <a:lnTo>
                                  <a:pt x="331" y="215"/>
                                </a:lnTo>
                                <a:cubicBezTo>
                                  <a:pt x="329" y="217"/>
                                  <a:pt x="326" y="220"/>
                                  <a:pt x="322" y="222"/>
                                </a:cubicBezTo>
                                <a:lnTo>
                                  <a:pt x="322" y="222"/>
                                </a:lnTo>
                                <a:close/>
                                <a:moveTo>
                                  <a:pt x="364" y="197"/>
                                </a:moveTo>
                                <a:lnTo>
                                  <a:pt x="364" y="197"/>
                                </a:lnTo>
                                <a:lnTo>
                                  <a:pt x="361" y="192"/>
                                </a:lnTo>
                                <a:cubicBezTo>
                                  <a:pt x="360" y="187"/>
                                  <a:pt x="360" y="182"/>
                                  <a:pt x="361" y="176"/>
                                </a:cubicBezTo>
                                <a:cubicBezTo>
                                  <a:pt x="362" y="171"/>
                                  <a:pt x="364" y="164"/>
                                  <a:pt x="367" y="156"/>
                                </a:cubicBezTo>
                                <a:cubicBezTo>
                                  <a:pt x="370" y="147"/>
                                  <a:pt x="371" y="140"/>
                                  <a:pt x="372" y="136"/>
                                </a:cubicBezTo>
                                <a:cubicBezTo>
                                  <a:pt x="372" y="131"/>
                                  <a:pt x="371" y="126"/>
                                  <a:pt x="369" y="123"/>
                                </a:cubicBezTo>
                                <a:cubicBezTo>
                                  <a:pt x="366" y="118"/>
                                  <a:pt x="363" y="116"/>
                                  <a:pt x="359" y="115"/>
                                </a:cubicBezTo>
                                <a:cubicBezTo>
                                  <a:pt x="355" y="114"/>
                                  <a:pt x="351" y="114"/>
                                  <a:pt x="347" y="117"/>
                                </a:cubicBezTo>
                                <a:cubicBezTo>
                                  <a:pt x="343" y="119"/>
                                  <a:pt x="340" y="122"/>
                                  <a:pt x="339" y="126"/>
                                </a:cubicBezTo>
                                <a:cubicBezTo>
                                  <a:pt x="338" y="130"/>
                                  <a:pt x="338" y="134"/>
                                  <a:pt x="340" y="138"/>
                                </a:cubicBezTo>
                                <a:lnTo>
                                  <a:pt x="333" y="141"/>
                                </a:lnTo>
                                <a:cubicBezTo>
                                  <a:pt x="331" y="136"/>
                                  <a:pt x="330" y="130"/>
                                  <a:pt x="332" y="125"/>
                                </a:cubicBezTo>
                                <a:cubicBezTo>
                                  <a:pt x="334" y="119"/>
                                  <a:pt x="338" y="115"/>
                                  <a:pt x="344" y="111"/>
                                </a:cubicBezTo>
                                <a:cubicBezTo>
                                  <a:pt x="350" y="108"/>
                                  <a:pt x="356" y="106"/>
                                  <a:pt x="362" y="108"/>
                                </a:cubicBezTo>
                                <a:cubicBezTo>
                                  <a:pt x="367" y="109"/>
                                  <a:pt x="372" y="112"/>
                                  <a:pt x="375" y="118"/>
                                </a:cubicBezTo>
                                <a:cubicBezTo>
                                  <a:pt x="377" y="121"/>
                                  <a:pt x="378" y="125"/>
                                  <a:pt x="378" y="128"/>
                                </a:cubicBezTo>
                                <a:cubicBezTo>
                                  <a:pt x="379" y="131"/>
                                  <a:pt x="379" y="135"/>
                                  <a:pt x="378" y="139"/>
                                </a:cubicBezTo>
                                <a:cubicBezTo>
                                  <a:pt x="378" y="143"/>
                                  <a:pt x="376" y="148"/>
                                  <a:pt x="373" y="156"/>
                                </a:cubicBezTo>
                                <a:cubicBezTo>
                                  <a:pt x="369" y="169"/>
                                  <a:pt x="367" y="180"/>
                                  <a:pt x="368" y="187"/>
                                </a:cubicBezTo>
                                <a:lnTo>
                                  <a:pt x="404" y="166"/>
                                </a:lnTo>
                                <a:lnTo>
                                  <a:pt x="407" y="172"/>
                                </a:lnTo>
                                <a:lnTo>
                                  <a:pt x="364" y="197"/>
                                </a:lnTo>
                                <a:close/>
                                <a:moveTo>
                                  <a:pt x="446" y="102"/>
                                </a:moveTo>
                                <a:lnTo>
                                  <a:pt x="446" y="102"/>
                                </a:lnTo>
                                <a:cubicBezTo>
                                  <a:pt x="453" y="113"/>
                                  <a:pt x="456" y="124"/>
                                  <a:pt x="456" y="132"/>
                                </a:cubicBezTo>
                                <a:cubicBezTo>
                                  <a:pt x="455" y="141"/>
                                  <a:pt x="452" y="147"/>
                                  <a:pt x="444" y="152"/>
                                </a:cubicBezTo>
                                <a:cubicBezTo>
                                  <a:pt x="437" y="156"/>
                                  <a:pt x="429" y="156"/>
                                  <a:pt x="422" y="152"/>
                                </a:cubicBezTo>
                                <a:cubicBezTo>
                                  <a:pt x="414" y="148"/>
                                  <a:pt x="407" y="140"/>
                                  <a:pt x="400" y="128"/>
                                </a:cubicBezTo>
                                <a:cubicBezTo>
                                  <a:pt x="393" y="115"/>
                                  <a:pt x="390" y="105"/>
                                  <a:pt x="390" y="97"/>
                                </a:cubicBezTo>
                                <a:cubicBezTo>
                                  <a:pt x="390" y="89"/>
                                  <a:pt x="394" y="82"/>
                                  <a:pt x="402" y="78"/>
                                </a:cubicBezTo>
                                <a:cubicBezTo>
                                  <a:pt x="410" y="73"/>
                                  <a:pt x="417" y="73"/>
                                  <a:pt x="424" y="77"/>
                                </a:cubicBezTo>
                                <a:cubicBezTo>
                                  <a:pt x="431" y="81"/>
                                  <a:pt x="439" y="89"/>
                                  <a:pt x="446" y="102"/>
                                </a:cubicBezTo>
                                <a:lnTo>
                                  <a:pt x="446" y="102"/>
                                </a:lnTo>
                                <a:close/>
                                <a:moveTo>
                                  <a:pt x="439" y="105"/>
                                </a:moveTo>
                                <a:lnTo>
                                  <a:pt x="439" y="105"/>
                                </a:lnTo>
                                <a:cubicBezTo>
                                  <a:pt x="433" y="94"/>
                                  <a:pt x="427" y="87"/>
                                  <a:pt x="422" y="84"/>
                                </a:cubicBezTo>
                                <a:cubicBezTo>
                                  <a:pt x="416" y="80"/>
                                  <a:pt x="411" y="80"/>
                                  <a:pt x="405" y="83"/>
                                </a:cubicBezTo>
                                <a:cubicBezTo>
                                  <a:pt x="399" y="87"/>
                                  <a:pt x="396" y="92"/>
                                  <a:pt x="397" y="98"/>
                                </a:cubicBezTo>
                                <a:cubicBezTo>
                                  <a:pt x="397" y="105"/>
                                  <a:pt x="400" y="113"/>
                                  <a:pt x="407" y="124"/>
                                </a:cubicBezTo>
                                <a:cubicBezTo>
                                  <a:pt x="413" y="135"/>
                                  <a:pt x="419" y="142"/>
                                  <a:pt x="424" y="145"/>
                                </a:cubicBezTo>
                                <a:cubicBezTo>
                                  <a:pt x="430" y="149"/>
                                  <a:pt x="435" y="149"/>
                                  <a:pt x="441" y="146"/>
                                </a:cubicBezTo>
                                <a:cubicBezTo>
                                  <a:pt x="447" y="143"/>
                                  <a:pt x="449" y="138"/>
                                  <a:pt x="449" y="131"/>
                                </a:cubicBezTo>
                                <a:cubicBezTo>
                                  <a:pt x="448" y="124"/>
                                  <a:pt x="445" y="116"/>
                                  <a:pt x="439" y="105"/>
                                </a:cubicBezTo>
                                <a:lnTo>
                                  <a:pt x="439" y="105"/>
                                </a:lnTo>
                                <a:close/>
                                <a:moveTo>
                                  <a:pt x="482" y="129"/>
                                </a:moveTo>
                                <a:lnTo>
                                  <a:pt x="482" y="129"/>
                                </a:lnTo>
                                <a:lnTo>
                                  <a:pt x="478" y="123"/>
                                </a:lnTo>
                                <a:lnTo>
                                  <a:pt x="497" y="113"/>
                                </a:lnTo>
                                <a:lnTo>
                                  <a:pt x="462" y="53"/>
                                </a:lnTo>
                                <a:lnTo>
                                  <a:pt x="452" y="73"/>
                                </a:lnTo>
                                <a:lnTo>
                                  <a:pt x="449" y="68"/>
                                </a:lnTo>
                                <a:lnTo>
                                  <a:pt x="459" y="46"/>
                                </a:lnTo>
                                <a:lnTo>
                                  <a:pt x="465" y="43"/>
                                </a:lnTo>
                                <a:lnTo>
                                  <a:pt x="503" y="109"/>
                                </a:lnTo>
                                <a:lnTo>
                                  <a:pt x="519" y="100"/>
                                </a:lnTo>
                                <a:lnTo>
                                  <a:pt x="522" y="105"/>
                                </a:lnTo>
                                <a:lnTo>
                                  <a:pt x="482" y="129"/>
                                </a:lnTo>
                                <a:close/>
                                <a:moveTo>
                                  <a:pt x="543" y="5"/>
                                </a:moveTo>
                                <a:lnTo>
                                  <a:pt x="543" y="5"/>
                                </a:lnTo>
                                <a:cubicBezTo>
                                  <a:pt x="542" y="23"/>
                                  <a:pt x="543" y="38"/>
                                  <a:pt x="545" y="51"/>
                                </a:cubicBezTo>
                                <a:cubicBezTo>
                                  <a:pt x="547" y="64"/>
                                  <a:pt x="551" y="75"/>
                                  <a:pt x="557" y="85"/>
                                </a:cubicBezTo>
                                <a:lnTo>
                                  <a:pt x="550" y="89"/>
                                </a:lnTo>
                                <a:cubicBezTo>
                                  <a:pt x="545" y="79"/>
                                  <a:pt x="541" y="68"/>
                                  <a:pt x="539" y="54"/>
                                </a:cubicBezTo>
                                <a:cubicBezTo>
                                  <a:pt x="536" y="41"/>
                                  <a:pt x="536" y="26"/>
                                  <a:pt x="536" y="9"/>
                                </a:cubicBezTo>
                                <a:lnTo>
                                  <a:pt x="499" y="31"/>
                                </a:lnTo>
                                <a:lnTo>
                                  <a:pt x="496" y="25"/>
                                </a:lnTo>
                                <a:lnTo>
                                  <a:pt x="539" y="0"/>
                                </a:lnTo>
                                <a:lnTo>
                                  <a:pt x="543" y="5"/>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17" name="Freeform 298"/>
                        <wps:cNvSpPr>
                          <a:spLocks noEditPoints="1"/>
                        </wps:cNvSpPr>
                        <wps:spPr bwMode="auto">
                          <a:xfrm>
                            <a:off x="4296410" y="2585720"/>
                            <a:ext cx="408940" cy="273050"/>
                          </a:xfrm>
                          <a:custGeom>
                            <a:avLst/>
                            <a:gdLst>
                              <a:gd name="T0" fmla="*/ 79 w 615"/>
                              <a:gd name="T1" fmla="*/ 390 h 411"/>
                              <a:gd name="T2" fmla="*/ 8 w 615"/>
                              <a:gd name="T3" fmla="*/ 388 h 411"/>
                              <a:gd name="T4" fmla="*/ 61 w 615"/>
                              <a:gd name="T5" fmla="*/ 331 h 411"/>
                              <a:gd name="T6" fmla="*/ 69 w 615"/>
                              <a:gd name="T7" fmla="*/ 353 h 411"/>
                              <a:gd name="T8" fmla="*/ 15 w 615"/>
                              <a:gd name="T9" fmla="*/ 384 h 411"/>
                              <a:gd name="T10" fmla="*/ 69 w 615"/>
                              <a:gd name="T11" fmla="*/ 353 h 411"/>
                              <a:gd name="T12" fmla="*/ 112 w 615"/>
                              <a:gd name="T13" fmla="*/ 368 h 411"/>
                              <a:gd name="T14" fmla="*/ 115 w 615"/>
                              <a:gd name="T15" fmla="*/ 308 h 411"/>
                              <a:gd name="T16" fmla="*/ 104 w 615"/>
                              <a:gd name="T17" fmla="*/ 317 h 411"/>
                              <a:gd name="T18" fmla="*/ 142 w 615"/>
                              <a:gd name="T19" fmla="*/ 341 h 411"/>
                              <a:gd name="T20" fmla="*/ 173 w 615"/>
                              <a:gd name="T21" fmla="*/ 342 h 411"/>
                              <a:gd name="T22" fmla="*/ 126 w 615"/>
                              <a:gd name="T23" fmla="*/ 306 h 411"/>
                              <a:gd name="T24" fmla="*/ 130 w 615"/>
                              <a:gd name="T25" fmla="*/ 280 h 411"/>
                              <a:gd name="T26" fmla="*/ 140 w 615"/>
                              <a:gd name="T27" fmla="*/ 298 h 411"/>
                              <a:gd name="T28" fmla="*/ 178 w 615"/>
                              <a:gd name="T29" fmla="*/ 330 h 411"/>
                              <a:gd name="T30" fmla="*/ 225 w 615"/>
                              <a:gd name="T31" fmla="*/ 276 h 411"/>
                              <a:gd name="T32" fmla="*/ 193 w 615"/>
                              <a:gd name="T33" fmla="*/ 321 h 411"/>
                              <a:gd name="T34" fmla="*/ 207 w 615"/>
                              <a:gd name="T35" fmla="*/ 260 h 411"/>
                              <a:gd name="T36" fmla="*/ 218 w 615"/>
                              <a:gd name="T37" fmla="*/ 280 h 411"/>
                              <a:gd name="T38" fmla="*/ 182 w 615"/>
                              <a:gd name="T39" fmla="*/ 301 h 411"/>
                              <a:gd name="T40" fmla="*/ 218 w 615"/>
                              <a:gd name="T41" fmla="*/ 280 h 411"/>
                              <a:gd name="T42" fmla="*/ 288 w 615"/>
                              <a:gd name="T43" fmla="*/ 266 h 411"/>
                              <a:gd name="T44" fmla="*/ 252 w 615"/>
                              <a:gd name="T45" fmla="*/ 283 h 411"/>
                              <a:gd name="T46" fmla="*/ 209 w 615"/>
                              <a:gd name="T47" fmla="*/ 222 h 411"/>
                              <a:gd name="T48" fmla="*/ 233 w 615"/>
                              <a:gd name="T49" fmla="*/ 250 h 411"/>
                              <a:gd name="T50" fmla="*/ 266 w 615"/>
                              <a:gd name="T51" fmla="*/ 226 h 411"/>
                              <a:gd name="T52" fmla="*/ 276 w 615"/>
                              <a:gd name="T53" fmla="*/ 246 h 411"/>
                              <a:gd name="T54" fmla="*/ 243 w 615"/>
                              <a:gd name="T55" fmla="*/ 266 h 411"/>
                              <a:gd name="T56" fmla="*/ 276 w 615"/>
                              <a:gd name="T57" fmla="*/ 246 h 411"/>
                              <a:gd name="T58" fmla="*/ 311 w 615"/>
                              <a:gd name="T59" fmla="*/ 248 h 411"/>
                              <a:gd name="T60" fmla="*/ 343 w 615"/>
                              <a:gd name="T61" fmla="*/ 228 h 411"/>
                              <a:gd name="T62" fmla="*/ 291 w 615"/>
                              <a:gd name="T63" fmla="*/ 238 h 411"/>
                              <a:gd name="T64" fmla="*/ 318 w 615"/>
                              <a:gd name="T65" fmla="*/ 196 h 411"/>
                              <a:gd name="T66" fmla="*/ 301 w 615"/>
                              <a:gd name="T67" fmla="*/ 204 h 411"/>
                              <a:gd name="T68" fmla="*/ 326 w 615"/>
                              <a:gd name="T69" fmla="*/ 212 h 411"/>
                              <a:gd name="T70" fmla="*/ 367 w 615"/>
                              <a:gd name="T71" fmla="*/ 229 h 411"/>
                              <a:gd name="T72" fmla="*/ 350 w 615"/>
                              <a:gd name="T73" fmla="*/ 185 h 411"/>
                              <a:gd name="T74" fmla="*/ 362 w 615"/>
                              <a:gd name="T75" fmla="*/ 162 h 411"/>
                              <a:gd name="T76" fmla="*/ 359 w 615"/>
                              <a:gd name="T77" fmla="*/ 199 h 411"/>
                              <a:gd name="T78" fmla="*/ 422 w 615"/>
                              <a:gd name="T79" fmla="*/ 197 h 411"/>
                              <a:gd name="T80" fmla="*/ 430 w 615"/>
                              <a:gd name="T81" fmla="*/ 136 h 411"/>
                              <a:gd name="T82" fmla="*/ 397 w 615"/>
                              <a:gd name="T83" fmla="*/ 127 h 411"/>
                              <a:gd name="T84" fmla="*/ 402 w 615"/>
                              <a:gd name="T85" fmla="*/ 112 h 411"/>
                              <a:gd name="T86" fmla="*/ 436 w 615"/>
                              <a:gd name="T87" fmla="*/ 139 h 411"/>
                              <a:gd name="T88" fmla="*/ 465 w 615"/>
                              <a:gd name="T89" fmla="*/ 172 h 411"/>
                              <a:gd name="T90" fmla="*/ 514 w 615"/>
                              <a:gd name="T91" fmla="*/ 133 h 411"/>
                              <a:gd name="T92" fmla="*/ 448 w 615"/>
                              <a:gd name="T93" fmla="*/ 97 h 411"/>
                              <a:gd name="T94" fmla="*/ 504 w 615"/>
                              <a:gd name="T95" fmla="*/ 102 h 411"/>
                              <a:gd name="T96" fmla="*/ 463 w 615"/>
                              <a:gd name="T97" fmla="*/ 84 h 411"/>
                              <a:gd name="T98" fmla="*/ 499 w 615"/>
                              <a:gd name="T99" fmla="*/ 147 h 411"/>
                              <a:gd name="T100" fmla="*/ 540 w 615"/>
                              <a:gd name="T101" fmla="*/ 129 h 411"/>
                              <a:gd name="T102" fmla="*/ 520 w 615"/>
                              <a:gd name="T103" fmla="*/ 54 h 411"/>
                              <a:gd name="T104" fmla="*/ 523 w 615"/>
                              <a:gd name="T105" fmla="*/ 43 h 411"/>
                              <a:gd name="T106" fmla="*/ 540 w 615"/>
                              <a:gd name="T107" fmla="*/ 129 h 411"/>
                              <a:gd name="T108" fmla="*/ 615 w 615"/>
                              <a:gd name="T109" fmla="*/ 85 h 411"/>
                              <a:gd name="T110" fmla="*/ 557 w 615"/>
                              <a:gd name="T111" fmla="*/ 3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15" h="411">
                                <a:moveTo>
                                  <a:pt x="76" y="349"/>
                                </a:moveTo>
                                <a:lnTo>
                                  <a:pt x="76" y="349"/>
                                </a:lnTo>
                                <a:cubicBezTo>
                                  <a:pt x="80" y="356"/>
                                  <a:pt x="83" y="363"/>
                                  <a:pt x="83" y="371"/>
                                </a:cubicBezTo>
                                <a:cubicBezTo>
                                  <a:pt x="84" y="378"/>
                                  <a:pt x="82" y="384"/>
                                  <a:pt x="79" y="390"/>
                                </a:cubicBezTo>
                                <a:cubicBezTo>
                                  <a:pt x="76" y="396"/>
                                  <a:pt x="70" y="401"/>
                                  <a:pt x="64" y="405"/>
                                </a:cubicBezTo>
                                <a:cubicBezTo>
                                  <a:pt x="57" y="409"/>
                                  <a:pt x="50" y="411"/>
                                  <a:pt x="43" y="411"/>
                                </a:cubicBezTo>
                                <a:cubicBezTo>
                                  <a:pt x="36" y="411"/>
                                  <a:pt x="30" y="409"/>
                                  <a:pt x="24" y="405"/>
                                </a:cubicBezTo>
                                <a:cubicBezTo>
                                  <a:pt x="18" y="401"/>
                                  <a:pt x="13" y="395"/>
                                  <a:pt x="8" y="388"/>
                                </a:cubicBezTo>
                                <a:cubicBezTo>
                                  <a:pt x="2" y="376"/>
                                  <a:pt x="0" y="366"/>
                                  <a:pt x="2" y="356"/>
                                </a:cubicBezTo>
                                <a:cubicBezTo>
                                  <a:pt x="4" y="346"/>
                                  <a:pt x="11" y="338"/>
                                  <a:pt x="21" y="332"/>
                                </a:cubicBezTo>
                                <a:cubicBezTo>
                                  <a:pt x="28" y="328"/>
                                  <a:pt x="35" y="326"/>
                                  <a:pt x="42" y="326"/>
                                </a:cubicBezTo>
                                <a:cubicBezTo>
                                  <a:pt x="48" y="326"/>
                                  <a:pt x="55" y="328"/>
                                  <a:pt x="61" y="331"/>
                                </a:cubicBezTo>
                                <a:cubicBezTo>
                                  <a:pt x="67" y="335"/>
                                  <a:pt x="72" y="341"/>
                                  <a:pt x="76" y="349"/>
                                </a:cubicBezTo>
                                <a:lnTo>
                                  <a:pt x="76" y="349"/>
                                </a:lnTo>
                                <a:close/>
                                <a:moveTo>
                                  <a:pt x="69" y="353"/>
                                </a:moveTo>
                                <a:lnTo>
                                  <a:pt x="69" y="353"/>
                                </a:lnTo>
                                <a:cubicBezTo>
                                  <a:pt x="64" y="343"/>
                                  <a:pt x="57" y="337"/>
                                  <a:pt x="49" y="334"/>
                                </a:cubicBezTo>
                                <a:cubicBezTo>
                                  <a:pt x="41" y="331"/>
                                  <a:pt x="33" y="333"/>
                                  <a:pt x="25" y="337"/>
                                </a:cubicBezTo>
                                <a:cubicBezTo>
                                  <a:pt x="16" y="342"/>
                                  <a:pt x="11" y="349"/>
                                  <a:pt x="9" y="357"/>
                                </a:cubicBezTo>
                                <a:cubicBezTo>
                                  <a:pt x="8" y="365"/>
                                  <a:pt x="10" y="374"/>
                                  <a:pt x="15" y="384"/>
                                </a:cubicBezTo>
                                <a:cubicBezTo>
                                  <a:pt x="21" y="393"/>
                                  <a:pt x="28" y="399"/>
                                  <a:pt x="36" y="402"/>
                                </a:cubicBezTo>
                                <a:cubicBezTo>
                                  <a:pt x="44" y="405"/>
                                  <a:pt x="52" y="404"/>
                                  <a:pt x="60" y="399"/>
                                </a:cubicBezTo>
                                <a:cubicBezTo>
                                  <a:pt x="69" y="395"/>
                                  <a:pt x="74" y="388"/>
                                  <a:pt x="75" y="380"/>
                                </a:cubicBezTo>
                                <a:cubicBezTo>
                                  <a:pt x="77" y="372"/>
                                  <a:pt x="75" y="363"/>
                                  <a:pt x="69" y="353"/>
                                </a:cubicBezTo>
                                <a:lnTo>
                                  <a:pt x="69" y="353"/>
                                </a:lnTo>
                                <a:close/>
                                <a:moveTo>
                                  <a:pt x="131" y="366"/>
                                </a:moveTo>
                                <a:lnTo>
                                  <a:pt x="131" y="366"/>
                                </a:lnTo>
                                <a:cubicBezTo>
                                  <a:pt x="124" y="370"/>
                                  <a:pt x="118" y="371"/>
                                  <a:pt x="112" y="368"/>
                                </a:cubicBezTo>
                                <a:cubicBezTo>
                                  <a:pt x="105" y="366"/>
                                  <a:pt x="100" y="360"/>
                                  <a:pt x="95" y="352"/>
                                </a:cubicBezTo>
                                <a:cubicBezTo>
                                  <a:pt x="90" y="343"/>
                                  <a:pt x="88" y="335"/>
                                  <a:pt x="89" y="328"/>
                                </a:cubicBezTo>
                                <a:cubicBezTo>
                                  <a:pt x="90" y="322"/>
                                  <a:pt x="94" y="316"/>
                                  <a:pt x="101" y="312"/>
                                </a:cubicBezTo>
                                <a:cubicBezTo>
                                  <a:pt x="106" y="309"/>
                                  <a:pt x="111" y="308"/>
                                  <a:pt x="115" y="308"/>
                                </a:cubicBezTo>
                                <a:cubicBezTo>
                                  <a:pt x="120" y="309"/>
                                  <a:pt x="124" y="311"/>
                                  <a:pt x="127" y="315"/>
                                </a:cubicBezTo>
                                <a:lnTo>
                                  <a:pt x="121" y="320"/>
                                </a:lnTo>
                                <a:cubicBezTo>
                                  <a:pt x="119" y="317"/>
                                  <a:pt x="116" y="315"/>
                                  <a:pt x="113" y="315"/>
                                </a:cubicBezTo>
                                <a:cubicBezTo>
                                  <a:pt x="110" y="315"/>
                                  <a:pt x="107" y="316"/>
                                  <a:pt x="104" y="317"/>
                                </a:cubicBezTo>
                                <a:cubicBezTo>
                                  <a:pt x="94" y="323"/>
                                  <a:pt x="93" y="333"/>
                                  <a:pt x="101" y="348"/>
                                </a:cubicBezTo>
                                <a:cubicBezTo>
                                  <a:pt x="110" y="362"/>
                                  <a:pt x="119" y="366"/>
                                  <a:pt x="128" y="361"/>
                                </a:cubicBezTo>
                                <a:cubicBezTo>
                                  <a:pt x="136" y="357"/>
                                  <a:pt x="138" y="351"/>
                                  <a:pt x="135" y="344"/>
                                </a:cubicBezTo>
                                <a:lnTo>
                                  <a:pt x="142" y="341"/>
                                </a:lnTo>
                                <a:cubicBezTo>
                                  <a:pt x="146" y="351"/>
                                  <a:pt x="142" y="360"/>
                                  <a:pt x="131" y="366"/>
                                </a:cubicBezTo>
                                <a:lnTo>
                                  <a:pt x="131" y="366"/>
                                </a:lnTo>
                                <a:close/>
                                <a:moveTo>
                                  <a:pt x="173" y="342"/>
                                </a:moveTo>
                                <a:lnTo>
                                  <a:pt x="173" y="342"/>
                                </a:lnTo>
                                <a:cubicBezTo>
                                  <a:pt x="169" y="344"/>
                                  <a:pt x="165" y="345"/>
                                  <a:pt x="162" y="344"/>
                                </a:cubicBezTo>
                                <a:cubicBezTo>
                                  <a:pt x="159" y="343"/>
                                  <a:pt x="157" y="341"/>
                                  <a:pt x="154" y="337"/>
                                </a:cubicBezTo>
                                <a:lnTo>
                                  <a:pt x="134" y="301"/>
                                </a:lnTo>
                                <a:lnTo>
                                  <a:pt x="126" y="306"/>
                                </a:lnTo>
                                <a:lnTo>
                                  <a:pt x="123" y="301"/>
                                </a:lnTo>
                                <a:lnTo>
                                  <a:pt x="131" y="296"/>
                                </a:lnTo>
                                <a:lnTo>
                                  <a:pt x="126" y="283"/>
                                </a:lnTo>
                                <a:lnTo>
                                  <a:pt x="130" y="280"/>
                                </a:lnTo>
                                <a:lnTo>
                                  <a:pt x="137" y="292"/>
                                </a:lnTo>
                                <a:lnTo>
                                  <a:pt x="151" y="284"/>
                                </a:lnTo>
                                <a:lnTo>
                                  <a:pt x="154" y="290"/>
                                </a:lnTo>
                                <a:lnTo>
                                  <a:pt x="140" y="298"/>
                                </a:lnTo>
                                <a:lnTo>
                                  <a:pt x="160" y="332"/>
                                </a:lnTo>
                                <a:cubicBezTo>
                                  <a:pt x="162" y="334"/>
                                  <a:pt x="163" y="336"/>
                                  <a:pt x="165" y="337"/>
                                </a:cubicBezTo>
                                <a:cubicBezTo>
                                  <a:pt x="167" y="337"/>
                                  <a:pt x="169" y="337"/>
                                  <a:pt x="171" y="336"/>
                                </a:cubicBezTo>
                                <a:cubicBezTo>
                                  <a:pt x="174" y="334"/>
                                  <a:pt x="176" y="333"/>
                                  <a:pt x="178" y="330"/>
                                </a:cubicBezTo>
                                <a:lnTo>
                                  <a:pt x="181" y="335"/>
                                </a:lnTo>
                                <a:cubicBezTo>
                                  <a:pt x="179" y="338"/>
                                  <a:pt x="176" y="340"/>
                                  <a:pt x="173" y="342"/>
                                </a:cubicBezTo>
                                <a:lnTo>
                                  <a:pt x="173" y="342"/>
                                </a:lnTo>
                                <a:close/>
                                <a:moveTo>
                                  <a:pt x="225" y="276"/>
                                </a:moveTo>
                                <a:lnTo>
                                  <a:pt x="225" y="276"/>
                                </a:lnTo>
                                <a:cubicBezTo>
                                  <a:pt x="230" y="285"/>
                                  <a:pt x="231" y="292"/>
                                  <a:pt x="230" y="300"/>
                                </a:cubicBezTo>
                                <a:cubicBezTo>
                                  <a:pt x="228" y="307"/>
                                  <a:pt x="223" y="313"/>
                                  <a:pt x="216" y="318"/>
                                </a:cubicBezTo>
                                <a:cubicBezTo>
                                  <a:pt x="208" y="322"/>
                                  <a:pt x="201" y="323"/>
                                  <a:pt x="193" y="321"/>
                                </a:cubicBezTo>
                                <a:cubicBezTo>
                                  <a:pt x="186" y="318"/>
                                  <a:pt x="180" y="313"/>
                                  <a:pt x="175" y="305"/>
                                </a:cubicBezTo>
                                <a:cubicBezTo>
                                  <a:pt x="171" y="296"/>
                                  <a:pt x="169" y="289"/>
                                  <a:pt x="171" y="281"/>
                                </a:cubicBezTo>
                                <a:cubicBezTo>
                                  <a:pt x="172" y="274"/>
                                  <a:pt x="177" y="268"/>
                                  <a:pt x="185" y="264"/>
                                </a:cubicBezTo>
                                <a:cubicBezTo>
                                  <a:pt x="193" y="259"/>
                                  <a:pt x="200" y="258"/>
                                  <a:pt x="207" y="260"/>
                                </a:cubicBezTo>
                                <a:cubicBezTo>
                                  <a:pt x="214" y="262"/>
                                  <a:pt x="220" y="267"/>
                                  <a:pt x="225" y="276"/>
                                </a:cubicBezTo>
                                <a:lnTo>
                                  <a:pt x="225" y="276"/>
                                </a:lnTo>
                                <a:close/>
                                <a:moveTo>
                                  <a:pt x="218" y="280"/>
                                </a:moveTo>
                                <a:lnTo>
                                  <a:pt x="218" y="280"/>
                                </a:lnTo>
                                <a:cubicBezTo>
                                  <a:pt x="214" y="273"/>
                                  <a:pt x="210" y="268"/>
                                  <a:pt x="205" y="267"/>
                                </a:cubicBezTo>
                                <a:cubicBezTo>
                                  <a:pt x="199" y="265"/>
                                  <a:pt x="194" y="265"/>
                                  <a:pt x="188" y="269"/>
                                </a:cubicBezTo>
                                <a:cubicBezTo>
                                  <a:pt x="182" y="272"/>
                                  <a:pt x="179" y="277"/>
                                  <a:pt x="178" y="282"/>
                                </a:cubicBezTo>
                                <a:cubicBezTo>
                                  <a:pt x="177" y="288"/>
                                  <a:pt x="178" y="294"/>
                                  <a:pt x="182" y="301"/>
                                </a:cubicBezTo>
                                <a:cubicBezTo>
                                  <a:pt x="186" y="308"/>
                                  <a:pt x="191" y="312"/>
                                  <a:pt x="196" y="314"/>
                                </a:cubicBezTo>
                                <a:cubicBezTo>
                                  <a:pt x="201" y="316"/>
                                  <a:pt x="207" y="316"/>
                                  <a:pt x="212" y="312"/>
                                </a:cubicBezTo>
                                <a:cubicBezTo>
                                  <a:pt x="218" y="309"/>
                                  <a:pt x="222" y="304"/>
                                  <a:pt x="223" y="299"/>
                                </a:cubicBezTo>
                                <a:cubicBezTo>
                                  <a:pt x="224" y="293"/>
                                  <a:pt x="222" y="287"/>
                                  <a:pt x="218" y="280"/>
                                </a:cubicBezTo>
                                <a:lnTo>
                                  <a:pt x="218" y="280"/>
                                </a:lnTo>
                                <a:close/>
                                <a:moveTo>
                                  <a:pt x="283" y="243"/>
                                </a:moveTo>
                                <a:lnTo>
                                  <a:pt x="283" y="243"/>
                                </a:lnTo>
                                <a:cubicBezTo>
                                  <a:pt x="288" y="251"/>
                                  <a:pt x="289" y="259"/>
                                  <a:pt x="288" y="266"/>
                                </a:cubicBezTo>
                                <a:cubicBezTo>
                                  <a:pt x="287" y="273"/>
                                  <a:pt x="283" y="279"/>
                                  <a:pt x="276" y="283"/>
                                </a:cubicBezTo>
                                <a:cubicBezTo>
                                  <a:pt x="272" y="285"/>
                                  <a:pt x="268" y="286"/>
                                  <a:pt x="264" y="286"/>
                                </a:cubicBezTo>
                                <a:cubicBezTo>
                                  <a:pt x="260" y="286"/>
                                  <a:pt x="257" y="285"/>
                                  <a:pt x="253" y="283"/>
                                </a:cubicBezTo>
                                <a:lnTo>
                                  <a:pt x="252" y="283"/>
                                </a:lnTo>
                                <a:cubicBezTo>
                                  <a:pt x="253" y="284"/>
                                  <a:pt x="255" y="287"/>
                                  <a:pt x="257" y="292"/>
                                </a:cubicBezTo>
                                <a:lnTo>
                                  <a:pt x="251" y="296"/>
                                </a:lnTo>
                                <a:cubicBezTo>
                                  <a:pt x="249" y="292"/>
                                  <a:pt x="247" y="288"/>
                                  <a:pt x="245" y="284"/>
                                </a:cubicBezTo>
                                <a:lnTo>
                                  <a:pt x="209" y="222"/>
                                </a:lnTo>
                                <a:lnTo>
                                  <a:pt x="215" y="218"/>
                                </a:lnTo>
                                <a:lnTo>
                                  <a:pt x="230" y="243"/>
                                </a:lnTo>
                                <a:cubicBezTo>
                                  <a:pt x="230" y="244"/>
                                  <a:pt x="231" y="245"/>
                                  <a:pt x="232" y="246"/>
                                </a:cubicBezTo>
                                <a:cubicBezTo>
                                  <a:pt x="232" y="247"/>
                                  <a:pt x="233" y="248"/>
                                  <a:pt x="233" y="250"/>
                                </a:cubicBezTo>
                                <a:lnTo>
                                  <a:pt x="234" y="249"/>
                                </a:lnTo>
                                <a:cubicBezTo>
                                  <a:pt x="234" y="244"/>
                                  <a:pt x="235" y="240"/>
                                  <a:pt x="236" y="237"/>
                                </a:cubicBezTo>
                                <a:cubicBezTo>
                                  <a:pt x="238" y="234"/>
                                  <a:pt x="242" y="231"/>
                                  <a:pt x="246" y="228"/>
                                </a:cubicBezTo>
                                <a:cubicBezTo>
                                  <a:pt x="253" y="225"/>
                                  <a:pt x="259" y="224"/>
                                  <a:pt x="266" y="226"/>
                                </a:cubicBezTo>
                                <a:cubicBezTo>
                                  <a:pt x="272" y="229"/>
                                  <a:pt x="278" y="234"/>
                                  <a:pt x="283" y="243"/>
                                </a:cubicBezTo>
                                <a:lnTo>
                                  <a:pt x="283" y="243"/>
                                </a:lnTo>
                                <a:close/>
                                <a:moveTo>
                                  <a:pt x="276" y="246"/>
                                </a:moveTo>
                                <a:lnTo>
                                  <a:pt x="276" y="246"/>
                                </a:lnTo>
                                <a:cubicBezTo>
                                  <a:pt x="272" y="239"/>
                                  <a:pt x="268" y="235"/>
                                  <a:pt x="263" y="233"/>
                                </a:cubicBezTo>
                                <a:cubicBezTo>
                                  <a:pt x="258" y="231"/>
                                  <a:pt x="253" y="231"/>
                                  <a:pt x="248" y="234"/>
                                </a:cubicBezTo>
                                <a:cubicBezTo>
                                  <a:pt x="242" y="238"/>
                                  <a:pt x="239" y="242"/>
                                  <a:pt x="238" y="247"/>
                                </a:cubicBezTo>
                                <a:cubicBezTo>
                                  <a:pt x="237" y="253"/>
                                  <a:pt x="239" y="259"/>
                                  <a:pt x="243" y="266"/>
                                </a:cubicBezTo>
                                <a:cubicBezTo>
                                  <a:pt x="247" y="273"/>
                                  <a:pt x="252" y="278"/>
                                  <a:pt x="256" y="280"/>
                                </a:cubicBezTo>
                                <a:cubicBezTo>
                                  <a:pt x="261" y="282"/>
                                  <a:pt x="267" y="281"/>
                                  <a:pt x="272" y="278"/>
                                </a:cubicBezTo>
                                <a:cubicBezTo>
                                  <a:pt x="278" y="275"/>
                                  <a:pt x="281" y="270"/>
                                  <a:pt x="281" y="265"/>
                                </a:cubicBezTo>
                                <a:cubicBezTo>
                                  <a:pt x="282" y="260"/>
                                  <a:pt x="280" y="254"/>
                                  <a:pt x="276" y="246"/>
                                </a:cubicBezTo>
                                <a:lnTo>
                                  <a:pt x="276" y="246"/>
                                </a:lnTo>
                                <a:close/>
                                <a:moveTo>
                                  <a:pt x="298" y="235"/>
                                </a:moveTo>
                                <a:lnTo>
                                  <a:pt x="298" y="235"/>
                                </a:lnTo>
                                <a:cubicBezTo>
                                  <a:pt x="302" y="242"/>
                                  <a:pt x="306" y="246"/>
                                  <a:pt x="311" y="248"/>
                                </a:cubicBezTo>
                                <a:cubicBezTo>
                                  <a:pt x="316" y="250"/>
                                  <a:pt x="321" y="249"/>
                                  <a:pt x="326" y="246"/>
                                </a:cubicBezTo>
                                <a:cubicBezTo>
                                  <a:pt x="330" y="244"/>
                                  <a:pt x="332" y="242"/>
                                  <a:pt x="334" y="239"/>
                                </a:cubicBezTo>
                                <a:cubicBezTo>
                                  <a:pt x="336" y="236"/>
                                  <a:pt x="336" y="233"/>
                                  <a:pt x="336" y="228"/>
                                </a:cubicBezTo>
                                <a:lnTo>
                                  <a:pt x="343" y="228"/>
                                </a:lnTo>
                                <a:cubicBezTo>
                                  <a:pt x="343" y="234"/>
                                  <a:pt x="342" y="239"/>
                                  <a:pt x="340" y="242"/>
                                </a:cubicBezTo>
                                <a:cubicBezTo>
                                  <a:pt x="337" y="246"/>
                                  <a:pt x="334" y="249"/>
                                  <a:pt x="329" y="252"/>
                                </a:cubicBezTo>
                                <a:cubicBezTo>
                                  <a:pt x="322" y="256"/>
                                  <a:pt x="315" y="257"/>
                                  <a:pt x="308" y="255"/>
                                </a:cubicBezTo>
                                <a:cubicBezTo>
                                  <a:pt x="302" y="252"/>
                                  <a:pt x="296" y="247"/>
                                  <a:pt x="291" y="238"/>
                                </a:cubicBezTo>
                                <a:cubicBezTo>
                                  <a:pt x="288" y="232"/>
                                  <a:pt x="286" y="227"/>
                                  <a:pt x="285" y="222"/>
                                </a:cubicBezTo>
                                <a:cubicBezTo>
                                  <a:pt x="285" y="217"/>
                                  <a:pt x="286" y="212"/>
                                  <a:pt x="288" y="208"/>
                                </a:cubicBezTo>
                                <a:cubicBezTo>
                                  <a:pt x="290" y="204"/>
                                  <a:pt x="294" y="201"/>
                                  <a:pt x="298" y="198"/>
                                </a:cubicBezTo>
                                <a:cubicBezTo>
                                  <a:pt x="305" y="194"/>
                                  <a:pt x="312" y="193"/>
                                  <a:pt x="318" y="196"/>
                                </a:cubicBezTo>
                                <a:cubicBezTo>
                                  <a:pt x="324" y="198"/>
                                  <a:pt x="330" y="203"/>
                                  <a:pt x="335" y="212"/>
                                </a:cubicBezTo>
                                <a:lnTo>
                                  <a:pt x="336" y="214"/>
                                </a:lnTo>
                                <a:lnTo>
                                  <a:pt x="298" y="235"/>
                                </a:lnTo>
                                <a:close/>
                                <a:moveTo>
                                  <a:pt x="301" y="204"/>
                                </a:moveTo>
                                <a:lnTo>
                                  <a:pt x="301" y="204"/>
                                </a:lnTo>
                                <a:cubicBezTo>
                                  <a:pt x="296" y="206"/>
                                  <a:pt x="293" y="210"/>
                                  <a:pt x="292" y="215"/>
                                </a:cubicBezTo>
                                <a:cubicBezTo>
                                  <a:pt x="291" y="219"/>
                                  <a:pt x="292" y="224"/>
                                  <a:pt x="296" y="230"/>
                                </a:cubicBezTo>
                                <a:lnTo>
                                  <a:pt x="326" y="212"/>
                                </a:lnTo>
                                <a:cubicBezTo>
                                  <a:pt x="319" y="201"/>
                                  <a:pt x="310" y="198"/>
                                  <a:pt x="301" y="204"/>
                                </a:cubicBezTo>
                                <a:lnTo>
                                  <a:pt x="301" y="204"/>
                                </a:lnTo>
                                <a:close/>
                                <a:moveTo>
                                  <a:pt x="367" y="229"/>
                                </a:moveTo>
                                <a:lnTo>
                                  <a:pt x="367" y="229"/>
                                </a:lnTo>
                                <a:lnTo>
                                  <a:pt x="345" y="190"/>
                                </a:lnTo>
                                <a:cubicBezTo>
                                  <a:pt x="343" y="187"/>
                                  <a:pt x="341" y="183"/>
                                  <a:pt x="337" y="177"/>
                                </a:cubicBezTo>
                                <a:lnTo>
                                  <a:pt x="343" y="174"/>
                                </a:lnTo>
                                <a:cubicBezTo>
                                  <a:pt x="345" y="177"/>
                                  <a:pt x="348" y="181"/>
                                  <a:pt x="350" y="185"/>
                                </a:cubicBezTo>
                                <a:lnTo>
                                  <a:pt x="350" y="185"/>
                                </a:lnTo>
                                <a:cubicBezTo>
                                  <a:pt x="349" y="180"/>
                                  <a:pt x="349" y="175"/>
                                  <a:pt x="350" y="172"/>
                                </a:cubicBezTo>
                                <a:cubicBezTo>
                                  <a:pt x="352" y="169"/>
                                  <a:pt x="354" y="166"/>
                                  <a:pt x="358" y="164"/>
                                </a:cubicBezTo>
                                <a:cubicBezTo>
                                  <a:pt x="359" y="163"/>
                                  <a:pt x="361" y="162"/>
                                  <a:pt x="362" y="162"/>
                                </a:cubicBezTo>
                                <a:lnTo>
                                  <a:pt x="365" y="168"/>
                                </a:lnTo>
                                <a:cubicBezTo>
                                  <a:pt x="364" y="168"/>
                                  <a:pt x="362" y="169"/>
                                  <a:pt x="360" y="170"/>
                                </a:cubicBezTo>
                                <a:cubicBezTo>
                                  <a:pt x="356" y="173"/>
                                  <a:pt x="354" y="177"/>
                                  <a:pt x="353" y="182"/>
                                </a:cubicBezTo>
                                <a:cubicBezTo>
                                  <a:pt x="353" y="187"/>
                                  <a:pt x="355" y="192"/>
                                  <a:pt x="359" y="199"/>
                                </a:cubicBezTo>
                                <a:lnTo>
                                  <a:pt x="374" y="225"/>
                                </a:lnTo>
                                <a:lnTo>
                                  <a:pt x="367" y="229"/>
                                </a:lnTo>
                                <a:close/>
                                <a:moveTo>
                                  <a:pt x="422" y="197"/>
                                </a:moveTo>
                                <a:lnTo>
                                  <a:pt x="422" y="197"/>
                                </a:lnTo>
                                <a:lnTo>
                                  <a:pt x="419" y="192"/>
                                </a:lnTo>
                                <a:cubicBezTo>
                                  <a:pt x="419" y="188"/>
                                  <a:pt x="419" y="182"/>
                                  <a:pt x="419" y="177"/>
                                </a:cubicBezTo>
                                <a:cubicBezTo>
                                  <a:pt x="420" y="171"/>
                                  <a:pt x="422" y="164"/>
                                  <a:pt x="425" y="156"/>
                                </a:cubicBezTo>
                                <a:cubicBezTo>
                                  <a:pt x="428" y="148"/>
                                  <a:pt x="429" y="141"/>
                                  <a:pt x="430" y="136"/>
                                </a:cubicBezTo>
                                <a:cubicBezTo>
                                  <a:pt x="430" y="131"/>
                                  <a:pt x="429" y="127"/>
                                  <a:pt x="427" y="123"/>
                                </a:cubicBezTo>
                                <a:cubicBezTo>
                                  <a:pt x="424" y="119"/>
                                  <a:pt x="421" y="116"/>
                                  <a:pt x="417" y="115"/>
                                </a:cubicBezTo>
                                <a:cubicBezTo>
                                  <a:pt x="413" y="114"/>
                                  <a:pt x="409" y="115"/>
                                  <a:pt x="405" y="117"/>
                                </a:cubicBezTo>
                                <a:cubicBezTo>
                                  <a:pt x="401" y="120"/>
                                  <a:pt x="398" y="123"/>
                                  <a:pt x="397" y="127"/>
                                </a:cubicBezTo>
                                <a:cubicBezTo>
                                  <a:pt x="396" y="130"/>
                                  <a:pt x="396" y="134"/>
                                  <a:pt x="398" y="139"/>
                                </a:cubicBezTo>
                                <a:lnTo>
                                  <a:pt x="391" y="142"/>
                                </a:lnTo>
                                <a:cubicBezTo>
                                  <a:pt x="389" y="136"/>
                                  <a:pt x="388" y="131"/>
                                  <a:pt x="390" y="125"/>
                                </a:cubicBezTo>
                                <a:cubicBezTo>
                                  <a:pt x="392" y="120"/>
                                  <a:pt x="396" y="115"/>
                                  <a:pt x="402" y="112"/>
                                </a:cubicBezTo>
                                <a:cubicBezTo>
                                  <a:pt x="408" y="108"/>
                                  <a:pt x="414" y="107"/>
                                  <a:pt x="420" y="108"/>
                                </a:cubicBezTo>
                                <a:cubicBezTo>
                                  <a:pt x="425" y="109"/>
                                  <a:pt x="430" y="113"/>
                                  <a:pt x="433" y="119"/>
                                </a:cubicBezTo>
                                <a:cubicBezTo>
                                  <a:pt x="435" y="122"/>
                                  <a:pt x="436" y="125"/>
                                  <a:pt x="437" y="128"/>
                                </a:cubicBezTo>
                                <a:cubicBezTo>
                                  <a:pt x="437" y="132"/>
                                  <a:pt x="437" y="135"/>
                                  <a:pt x="436" y="139"/>
                                </a:cubicBezTo>
                                <a:cubicBezTo>
                                  <a:pt x="436" y="143"/>
                                  <a:pt x="434" y="149"/>
                                  <a:pt x="432" y="156"/>
                                </a:cubicBezTo>
                                <a:cubicBezTo>
                                  <a:pt x="427" y="170"/>
                                  <a:pt x="425" y="180"/>
                                  <a:pt x="426" y="187"/>
                                </a:cubicBezTo>
                                <a:lnTo>
                                  <a:pt x="462" y="166"/>
                                </a:lnTo>
                                <a:lnTo>
                                  <a:pt x="465" y="172"/>
                                </a:lnTo>
                                <a:lnTo>
                                  <a:pt x="422" y="197"/>
                                </a:lnTo>
                                <a:close/>
                                <a:moveTo>
                                  <a:pt x="504" y="102"/>
                                </a:moveTo>
                                <a:lnTo>
                                  <a:pt x="504" y="102"/>
                                </a:lnTo>
                                <a:cubicBezTo>
                                  <a:pt x="511" y="114"/>
                                  <a:pt x="514" y="124"/>
                                  <a:pt x="514" y="133"/>
                                </a:cubicBezTo>
                                <a:cubicBezTo>
                                  <a:pt x="514" y="141"/>
                                  <a:pt x="510" y="148"/>
                                  <a:pt x="502" y="152"/>
                                </a:cubicBezTo>
                                <a:cubicBezTo>
                                  <a:pt x="495" y="156"/>
                                  <a:pt x="487" y="156"/>
                                  <a:pt x="480" y="153"/>
                                </a:cubicBezTo>
                                <a:cubicBezTo>
                                  <a:pt x="473" y="149"/>
                                  <a:pt x="465" y="140"/>
                                  <a:pt x="458" y="128"/>
                                </a:cubicBezTo>
                                <a:cubicBezTo>
                                  <a:pt x="451" y="116"/>
                                  <a:pt x="448" y="106"/>
                                  <a:pt x="448" y="97"/>
                                </a:cubicBezTo>
                                <a:cubicBezTo>
                                  <a:pt x="448" y="89"/>
                                  <a:pt x="452" y="83"/>
                                  <a:pt x="460" y="78"/>
                                </a:cubicBezTo>
                                <a:cubicBezTo>
                                  <a:pt x="468" y="74"/>
                                  <a:pt x="475" y="74"/>
                                  <a:pt x="482" y="78"/>
                                </a:cubicBezTo>
                                <a:cubicBezTo>
                                  <a:pt x="490" y="81"/>
                                  <a:pt x="497" y="90"/>
                                  <a:pt x="504" y="102"/>
                                </a:cubicBezTo>
                                <a:lnTo>
                                  <a:pt x="504" y="102"/>
                                </a:lnTo>
                                <a:close/>
                                <a:moveTo>
                                  <a:pt x="497" y="106"/>
                                </a:moveTo>
                                <a:lnTo>
                                  <a:pt x="497" y="106"/>
                                </a:lnTo>
                                <a:cubicBezTo>
                                  <a:pt x="491" y="95"/>
                                  <a:pt x="485" y="88"/>
                                  <a:pt x="480" y="84"/>
                                </a:cubicBezTo>
                                <a:cubicBezTo>
                                  <a:pt x="474" y="80"/>
                                  <a:pt x="469" y="80"/>
                                  <a:pt x="463" y="84"/>
                                </a:cubicBezTo>
                                <a:cubicBezTo>
                                  <a:pt x="457" y="87"/>
                                  <a:pt x="454" y="92"/>
                                  <a:pt x="455" y="98"/>
                                </a:cubicBezTo>
                                <a:cubicBezTo>
                                  <a:pt x="455" y="105"/>
                                  <a:pt x="458" y="114"/>
                                  <a:pt x="465" y="125"/>
                                </a:cubicBezTo>
                                <a:cubicBezTo>
                                  <a:pt x="471" y="135"/>
                                  <a:pt x="477" y="142"/>
                                  <a:pt x="482" y="146"/>
                                </a:cubicBezTo>
                                <a:cubicBezTo>
                                  <a:pt x="488" y="150"/>
                                  <a:pt x="494" y="150"/>
                                  <a:pt x="499" y="147"/>
                                </a:cubicBezTo>
                                <a:cubicBezTo>
                                  <a:pt x="505" y="143"/>
                                  <a:pt x="507" y="138"/>
                                  <a:pt x="507" y="132"/>
                                </a:cubicBezTo>
                                <a:cubicBezTo>
                                  <a:pt x="507" y="125"/>
                                  <a:pt x="503" y="116"/>
                                  <a:pt x="497" y="106"/>
                                </a:cubicBezTo>
                                <a:lnTo>
                                  <a:pt x="497" y="106"/>
                                </a:lnTo>
                                <a:close/>
                                <a:moveTo>
                                  <a:pt x="540" y="129"/>
                                </a:moveTo>
                                <a:lnTo>
                                  <a:pt x="540" y="129"/>
                                </a:lnTo>
                                <a:lnTo>
                                  <a:pt x="537" y="124"/>
                                </a:lnTo>
                                <a:lnTo>
                                  <a:pt x="555" y="113"/>
                                </a:lnTo>
                                <a:lnTo>
                                  <a:pt x="520" y="54"/>
                                </a:lnTo>
                                <a:lnTo>
                                  <a:pt x="510" y="74"/>
                                </a:lnTo>
                                <a:lnTo>
                                  <a:pt x="507" y="68"/>
                                </a:lnTo>
                                <a:lnTo>
                                  <a:pt x="517" y="47"/>
                                </a:lnTo>
                                <a:lnTo>
                                  <a:pt x="523" y="43"/>
                                </a:lnTo>
                                <a:lnTo>
                                  <a:pt x="561" y="109"/>
                                </a:lnTo>
                                <a:lnTo>
                                  <a:pt x="577" y="100"/>
                                </a:lnTo>
                                <a:lnTo>
                                  <a:pt x="580" y="106"/>
                                </a:lnTo>
                                <a:lnTo>
                                  <a:pt x="540" y="129"/>
                                </a:lnTo>
                                <a:close/>
                                <a:moveTo>
                                  <a:pt x="601" y="6"/>
                                </a:moveTo>
                                <a:lnTo>
                                  <a:pt x="601" y="6"/>
                                </a:lnTo>
                                <a:cubicBezTo>
                                  <a:pt x="600" y="23"/>
                                  <a:pt x="601" y="39"/>
                                  <a:pt x="603" y="52"/>
                                </a:cubicBezTo>
                                <a:cubicBezTo>
                                  <a:pt x="606" y="65"/>
                                  <a:pt x="610" y="76"/>
                                  <a:pt x="615" y="85"/>
                                </a:cubicBezTo>
                                <a:lnTo>
                                  <a:pt x="609" y="89"/>
                                </a:lnTo>
                                <a:cubicBezTo>
                                  <a:pt x="603" y="80"/>
                                  <a:pt x="599" y="68"/>
                                  <a:pt x="597" y="55"/>
                                </a:cubicBezTo>
                                <a:cubicBezTo>
                                  <a:pt x="594" y="41"/>
                                  <a:pt x="594" y="26"/>
                                  <a:pt x="594" y="10"/>
                                </a:cubicBezTo>
                                <a:lnTo>
                                  <a:pt x="557" y="31"/>
                                </a:lnTo>
                                <a:lnTo>
                                  <a:pt x="554" y="26"/>
                                </a:lnTo>
                                <a:lnTo>
                                  <a:pt x="597" y="0"/>
                                </a:lnTo>
                                <a:lnTo>
                                  <a:pt x="601" y="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299"/>
                        <wps:cNvSpPr>
                          <a:spLocks noEditPoints="1"/>
                        </wps:cNvSpPr>
                        <wps:spPr bwMode="auto">
                          <a:xfrm>
                            <a:off x="4604385" y="2581910"/>
                            <a:ext cx="483235" cy="319405"/>
                          </a:xfrm>
                          <a:custGeom>
                            <a:avLst/>
                            <a:gdLst>
                              <a:gd name="T0" fmla="*/ 64 w 727"/>
                              <a:gd name="T1" fmla="*/ 469 h 481"/>
                              <a:gd name="T2" fmla="*/ 76 w 727"/>
                              <a:gd name="T3" fmla="*/ 412 h 481"/>
                              <a:gd name="T4" fmla="*/ 10 w 727"/>
                              <a:gd name="T5" fmla="*/ 412 h 481"/>
                              <a:gd name="T6" fmla="*/ 70 w 727"/>
                              <a:gd name="T7" fmla="*/ 416 h 481"/>
                              <a:gd name="T8" fmla="*/ 134 w 727"/>
                              <a:gd name="T9" fmla="*/ 419 h 481"/>
                              <a:gd name="T10" fmla="*/ 109 w 727"/>
                              <a:gd name="T11" fmla="*/ 434 h 481"/>
                              <a:gd name="T12" fmla="*/ 118 w 727"/>
                              <a:gd name="T13" fmla="*/ 376 h 481"/>
                              <a:gd name="T14" fmla="*/ 101 w 727"/>
                              <a:gd name="T15" fmla="*/ 384 h 481"/>
                              <a:gd name="T16" fmla="*/ 101 w 727"/>
                              <a:gd name="T17" fmla="*/ 384 h 481"/>
                              <a:gd name="T18" fmla="*/ 143 w 727"/>
                              <a:gd name="T19" fmla="*/ 362 h 481"/>
                              <a:gd name="T20" fmla="*/ 168 w 727"/>
                              <a:gd name="T21" fmla="*/ 348 h 481"/>
                              <a:gd name="T22" fmla="*/ 197 w 727"/>
                              <a:gd name="T23" fmla="*/ 374 h 481"/>
                              <a:gd name="T24" fmla="*/ 216 w 727"/>
                              <a:gd name="T25" fmla="*/ 368 h 481"/>
                              <a:gd name="T26" fmla="*/ 244 w 727"/>
                              <a:gd name="T27" fmla="*/ 362 h 481"/>
                              <a:gd name="T28" fmla="*/ 192 w 727"/>
                              <a:gd name="T29" fmla="*/ 328 h 481"/>
                              <a:gd name="T30" fmla="*/ 203 w 727"/>
                              <a:gd name="T31" fmla="*/ 355 h 481"/>
                              <a:gd name="T32" fmla="*/ 231 w 727"/>
                              <a:gd name="T33" fmla="*/ 332 h 481"/>
                              <a:gd name="T34" fmla="*/ 319 w 727"/>
                              <a:gd name="T35" fmla="*/ 281 h 481"/>
                              <a:gd name="T36" fmla="*/ 310 w 727"/>
                              <a:gd name="T37" fmla="*/ 326 h 481"/>
                              <a:gd name="T38" fmla="*/ 257 w 727"/>
                              <a:gd name="T39" fmla="*/ 300 h 481"/>
                              <a:gd name="T40" fmla="*/ 241 w 727"/>
                              <a:gd name="T41" fmla="*/ 297 h 481"/>
                              <a:gd name="T42" fmla="*/ 263 w 727"/>
                              <a:gd name="T43" fmla="*/ 283 h 481"/>
                              <a:gd name="T44" fmla="*/ 311 w 727"/>
                              <a:gd name="T45" fmla="*/ 262 h 481"/>
                              <a:gd name="T46" fmla="*/ 395 w 727"/>
                              <a:gd name="T47" fmla="*/ 243 h 481"/>
                              <a:gd name="T48" fmla="*/ 365 w 727"/>
                              <a:gd name="T49" fmla="*/ 283 h 481"/>
                              <a:gd name="T50" fmla="*/ 327 w 727"/>
                              <a:gd name="T51" fmla="*/ 218 h 481"/>
                              <a:gd name="T52" fmla="*/ 349 w 727"/>
                              <a:gd name="T53" fmla="*/ 237 h 481"/>
                              <a:gd name="T54" fmla="*/ 388 w 727"/>
                              <a:gd name="T55" fmla="*/ 246 h 481"/>
                              <a:gd name="T56" fmla="*/ 355 w 727"/>
                              <a:gd name="T57" fmla="*/ 266 h 481"/>
                              <a:gd name="T58" fmla="*/ 388 w 727"/>
                              <a:gd name="T59" fmla="*/ 246 h 481"/>
                              <a:gd name="T60" fmla="*/ 446 w 727"/>
                              <a:gd name="T61" fmla="*/ 239 h 481"/>
                              <a:gd name="T62" fmla="*/ 420 w 727"/>
                              <a:gd name="T63" fmla="*/ 254 h 481"/>
                              <a:gd name="T64" fmla="*/ 430 w 727"/>
                              <a:gd name="T65" fmla="*/ 196 h 481"/>
                              <a:gd name="T66" fmla="*/ 413 w 727"/>
                              <a:gd name="T67" fmla="*/ 204 h 481"/>
                              <a:gd name="T68" fmla="*/ 413 w 727"/>
                              <a:gd name="T69" fmla="*/ 204 h 481"/>
                              <a:gd name="T70" fmla="*/ 455 w 727"/>
                              <a:gd name="T71" fmla="*/ 174 h 481"/>
                              <a:gd name="T72" fmla="*/ 474 w 727"/>
                              <a:gd name="T73" fmla="*/ 162 h 481"/>
                              <a:gd name="T74" fmla="*/ 486 w 727"/>
                              <a:gd name="T75" fmla="*/ 225 h 481"/>
                              <a:gd name="T76" fmla="*/ 531 w 727"/>
                              <a:gd name="T77" fmla="*/ 177 h 481"/>
                              <a:gd name="T78" fmla="*/ 517 w 727"/>
                              <a:gd name="T79" fmla="*/ 117 h 481"/>
                              <a:gd name="T80" fmla="*/ 514 w 727"/>
                              <a:gd name="T81" fmla="*/ 112 h 481"/>
                              <a:gd name="T82" fmla="*/ 544 w 727"/>
                              <a:gd name="T83" fmla="*/ 156 h 481"/>
                              <a:gd name="T84" fmla="*/ 616 w 727"/>
                              <a:gd name="T85" fmla="*/ 102 h 481"/>
                              <a:gd name="T86" fmla="*/ 570 w 727"/>
                              <a:gd name="T87" fmla="*/ 128 h 481"/>
                              <a:gd name="T88" fmla="*/ 616 w 727"/>
                              <a:gd name="T89" fmla="*/ 102 h 481"/>
                              <a:gd name="T90" fmla="*/ 567 w 727"/>
                              <a:gd name="T91" fmla="*/ 98 h 481"/>
                              <a:gd name="T92" fmla="*/ 609 w 727"/>
                              <a:gd name="T93" fmla="*/ 106 h 481"/>
                              <a:gd name="T94" fmla="*/ 667 w 727"/>
                              <a:gd name="T95" fmla="*/ 113 h 481"/>
                              <a:gd name="T96" fmla="*/ 635 w 727"/>
                              <a:gd name="T97" fmla="*/ 43 h 481"/>
                              <a:gd name="T98" fmla="*/ 713 w 727"/>
                              <a:gd name="T99" fmla="*/ 6 h 481"/>
                              <a:gd name="T100" fmla="*/ 709 w 727"/>
                              <a:gd name="T101" fmla="*/ 55 h 481"/>
                              <a:gd name="T102" fmla="*/ 713 w 727"/>
                              <a:gd name="T103" fmla="*/ 6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7" h="481">
                                <a:moveTo>
                                  <a:pt x="76" y="412"/>
                                </a:moveTo>
                                <a:lnTo>
                                  <a:pt x="76" y="412"/>
                                </a:lnTo>
                                <a:cubicBezTo>
                                  <a:pt x="81" y="420"/>
                                  <a:pt x="83" y="427"/>
                                  <a:pt x="84" y="434"/>
                                </a:cubicBezTo>
                                <a:cubicBezTo>
                                  <a:pt x="84" y="441"/>
                                  <a:pt x="82" y="448"/>
                                  <a:pt x="79" y="454"/>
                                </a:cubicBezTo>
                                <a:cubicBezTo>
                                  <a:pt x="75" y="460"/>
                                  <a:pt x="70" y="465"/>
                                  <a:pt x="64" y="469"/>
                                </a:cubicBezTo>
                                <a:lnTo>
                                  <a:pt x="41" y="481"/>
                                </a:lnTo>
                                <a:lnTo>
                                  <a:pt x="0" y="410"/>
                                </a:lnTo>
                                <a:lnTo>
                                  <a:pt x="20" y="398"/>
                                </a:lnTo>
                                <a:cubicBezTo>
                                  <a:pt x="32" y="392"/>
                                  <a:pt x="42" y="389"/>
                                  <a:pt x="52" y="392"/>
                                </a:cubicBezTo>
                                <a:cubicBezTo>
                                  <a:pt x="62" y="394"/>
                                  <a:pt x="70" y="401"/>
                                  <a:pt x="76" y="412"/>
                                </a:cubicBezTo>
                                <a:lnTo>
                                  <a:pt x="76" y="412"/>
                                </a:lnTo>
                                <a:close/>
                                <a:moveTo>
                                  <a:pt x="70" y="416"/>
                                </a:moveTo>
                                <a:lnTo>
                                  <a:pt x="70" y="416"/>
                                </a:lnTo>
                                <a:cubicBezTo>
                                  <a:pt x="58" y="397"/>
                                  <a:pt x="43" y="393"/>
                                  <a:pt x="23" y="404"/>
                                </a:cubicBezTo>
                                <a:lnTo>
                                  <a:pt x="10" y="412"/>
                                </a:lnTo>
                                <a:lnTo>
                                  <a:pt x="45" y="472"/>
                                </a:lnTo>
                                <a:lnTo>
                                  <a:pt x="59" y="463"/>
                                </a:lnTo>
                                <a:cubicBezTo>
                                  <a:pt x="68" y="458"/>
                                  <a:pt x="73" y="452"/>
                                  <a:pt x="75" y="443"/>
                                </a:cubicBezTo>
                                <a:cubicBezTo>
                                  <a:pt x="77" y="435"/>
                                  <a:pt x="75" y="426"/>
                                  <a:pt x="70" y="416"/>
                                </a:cubicBezTo>
                                <a:lnTo>
                                  <a:pt x="70" y="416"/>
                                </a:lnTo>
                                <a:close/>
                                <a:moveTo>
                                  <a:pt x="99" y="415"/>
                                </a:moveTo>
                                <a:lnTo>
                                  <a:pt x="99" y="415"/>
                                </a:lnTo>
                                <a:cubicBezTo>
                                  <a:pt x="102" y="422"/>
                                  <a:pt x="107" y="426"/>
                                  <a:pt x="112" y="428"/>
                                </a:cubicBezTo>
                                <a:cubicBezTo>
                                  <a:pt x="117" y="430"/>
                                  <a:pt x="122" y="429"/>
                                  <a:pt x="127" y="426"/>
                                </a:cubicBezTo>
                                <a:cubicBezTo>
                                  <a:pt x="130" y="424"/>
                                  <a:pt x="133" y="422"/>
                                  <a:pt x="134" y="419"/>
                                </a:cubicBezTo>
                                <a:cubicBezTo>
                                  <a:pt x="136" y="416"/>
                                  <a:pt x="137" y="413"/>
                                  <a:pt x="137" y="408"/>
                                </a:cubicBezTo>
                                <a:lnTo>
                                  <a:pt x="143" y="408"/>
                                </a:lnTo>
                                <a:cubicBezTo>
                                  <a:pt x="143" y="414"/>
                                  <a:pt x="142" y="418"/>
                                  <a:pt x="140" y="422"/>
                                </a:cubicBezTo>
                                <a:cubicBezTo>
                                  <a:pt x="138" y="426"/>
                                  <a:pt x="134" y="429"/>
                                  <a:pt x="130" y="432"/>
                                </a:cubicBezTo>
                                <a:cubicBezTo>
                                  <a:pt x="122" y="436"/>
                                  <a:pt x="115" y="437"/>
                                  <a:pt x="109" y="434"/>
                                </a:cubicBezTo>
                                <a:cubicBezTo>
                                  <a:pt x="102" y="432"/>
                                  <a:pt x="96" y="426"/>
                                  <a:pt x="91" y="418"/>
                                </a:cubicBezTo>
                                <a:cubicBezTo>
                                  <a:pt x="88" y="412"/>
                                  <a:pt x="86" y="407"/>
                                  <a:pt x="86" y="402"/>
                                </a:cubicBezTo>
                                <a:cubicBezTo>
                                  <a:pt x="85" y="397"/>
                                  <a:pt x="86" y="392"/>
                                  <a:pt x="88" y="388"/>
                                </a:cubicBezTo>
                                <a:cubicBezTo>
                                  <a:pt x="91" y="384"/>
                                  <a:pt x="94" y="381"/>
                                  <a:pt x="98" y="378"/>
                                </a:cubicBezTo>
                                <a:cubicBezTo>
                                  <a:pt x="105" y="374"/>
                                  <a:pt x="112" y="373"/>
                                  <a:pt x="118" y="376"/>
                                </a:cubicBezTo>
                                <a:cubicBezTo>
                                  <a:pt x="125" y="378"/>
                                  <a:pt x="130" y="383"/>
                                  <a:pt x="135" y="392"/>
                                </a:cubicBezTo>
                                <a:lnTo>
                                  <a:pt x="136" y="393"/>
                                </a:lnTo>
                                <a:lnTo>
                                  <a:pt x="99" y="415"/>
                                </a:lnTo>
                                <a:close/>
                                <a:moveTo>
                                  <a:pt x="101" y="384"/>
                                </a:moveTo>
                                <a:lnTo>
                                  <a:pt x="101" y="384"/>
                                </a:lnTo>
                                <a:cubicBezTo>
                                  <a:pt x="97" y="386"/>
                                  <a:pt x="94" y="390"/>
                                  <a:pt x="93" y="395"/>
                                </a:cubicBezTo>
                                <a:cubicBezTo>
                                  <a:pt x="92" y="399"/>
                                  <a:pt x="93" y="404"/>
                                  <a:pt x="96" y="410"/>
                                </a:cubicBezTo>
                                <a:lnTo>
                                  <a:pt x="127" y="392"/>
                                </a:lnTo>
                                <a:cubicBezTo>
                                  <a:pt x="119" y="381"/>
                                  <a:pt x="111" y="378"/>
                                  <a:pt x="101" y="384"/>
                                </a:cubicBezTo>
                                <a:lnTo>
                                  <a:pt x="101" y="384"/>
                                </a:lnTo>
                                <a:close/>
                                <a:moveTo>
                                  <a:pt x="186" y="399"/>
                                </a:moveTo>
                                <a:lnTo>
                                  <a:pt x="186" y="399"/>
                                </a:lnTo>
                                <a:cubicBezTo>
                                  <a:pt x="179" y="403"/>
                                  <a:pt x="172" y="404"/>
                                  <a:pt x="166" y="402"/>
                                </a:cubicBezTo>
                                <a:cubicBezTo>
                                  <a:pt x="160" y="399"/>
                                  <a:pt x="154" y="394"/>
                                  <a:pt x="149" y="385"/>
                                </a:cubicBezTo>
                                <a:cubicBezTo>
                                  <a:pt x="144" y="376"/>
                                  <a:pt x="142" y="369"/>
                                  <a:pt x="143" y="362"/>
                                </a:cubicBezTo>
                                <a:cubicBezTo>
                                  <a:pt x="144" y="355"/>
                                  <a:pt x="148" y="349"/>
                                  <a:pt x="155" y="345"/>
                                </a:cubicBezTo>
                                <a:cubicBezTo>
                                  <a:pt x="161" y="342"/>
                                  <a:pt x="165" y="341"/>
                                  <a:pt x="170" y="341"/>
                                </a:cubicBezTo>
                                <a:cubicBezTo>
                                  <a:pt x="174" y="342"/>
                                  <a:pt x="178" y="344"/>
                                  <a:pt x="182" y="349"/>
                                </a:cubicBezTo>
                                <a:lnTo>
                                  <a:pt x="176" y="353"/>
                                </a:lnTo>
                                <a:cubicBezTo>
                                  <a:pt x="173" y="350"/>
                                  <a:pt x="170" y="349"/>
                                  <a:pt x="168" y="348"/>
                                </a:cubicBezTo>
                                <a:cubicBezTo>
                                  <a:pt x="165" y="348"/>
                                  <a:pt x="162" y="349"/>
                                  <a:pt x="158" y="351"/>
                                </a:cubicBezTo>
                                <a:cubicBezTo>
                                  <a:pt x="148" y="357"/>
                                  <a:pt x="147" y="367"/>
                                  <a:pt x="156" y="381"/>
                                </a:cubicBezTo>
                                <a:cubicBezTo>
                                  <a:pt x="164" y="395"/>
                                  <a:pt x="173" y="400"/>
                                  <a:pt x="183" y="394"/>
                                </a:cubicBezTo>
                                <a:cubicBezTo>
                                  <a:pt x="190" y="390"/>
                                  <a:pt x="192" y="384"/>
                                  <a:pt x="190" y="377"/>
                                </a:cubicBezTo>
                                <a:lnTo>
                                  <a:pt x="197" y="374"/>
                                </a:lnTo>
                                <a:cubicBezTo>
                                  <a:pt x="200" y="385"/>
                                  <a:pt x="197" y="393"/>
                                  <a:pt x="186" y="399"/>
                                </a:cubicBezTo>
                                <a:lnTo>
                                  <a:pt x="186" y="399"/>
                                </a:lnTo>
                                <a:close/>
                                <a:moveTo>
                                  <a:pt x="203" y="355"/>
                                </a:moveTo>
                                <a:lnTo>
                                  <a:pt x="203" y="355"/>
                                </a:lnTo>
                                <a:cubicBezTo>
                                  <a:pt x="206" y="362"/>
                                  <a:pt x="211" y="366"/>
                                  <a:pt x="216" y="368"/>
                                </a:cubicBezTo>
                                <a:cubicBezTo>
                                  <a:pt x="221" y="370"/>
                                  <a:pt x="226" y="369"/>
                                  <a:pt x="231" y="366"/>
                                </a:cubicBezTo>
                                <a:cubicBezTo>
                                  <a:pt x="234" y="364"/>
                                  <a:pt x="237" y="362"/>
                                  <a:pt x="238" y="359"/>
                                </a:cubicBezTo>
                                <a:cubicBezTo>
                                  <a:pt x="240" y="356"/>
                                  <a:pt x="241" y="353"/>
                                  <a:pt x="241" y="348"/>
                                </a:cubicBezTo>
                                <a:lnTo>
                                  <a:pt x="247" y="348"/>
                                </a:lnTo>
                                <a:cubicBezTo>
                                  <a:pt x="247" y="354"/>
                                  <a:pt x="246" y="358"/>
                                  <a:pt x="244" y="362"/>
                                </a:cubicBezTo>
                                <a:cubicBezTo>
                                  <a:pt x="242" y="366"/>
                                  <a:pt x="238" y="369"/>
                                  <a:pt x="234" y="372"/>
                                </a:cubicBezTo>
                                <a:cubicBezTo>
                                  <a:pt x="226" y="376"/>
                                  <a:pt x="219" y="377"/>
                                  <a:pt x="213" y="374"/>
                                </a:cubicBezTo>
                                <a:cubicBezTo>
                                  <a:pt x="206" y="372"/>
                                  <a:pt x="200" y="366"/>
                                  <a:pt x="195" y="358"/>
                                </a:cubicBezTo>
                                <a:cubicBezTo>
                                  <a:pt x="192" y="352"/>
                                  <a:pt x="190" y="347"/>
                                  <a:pt x="190" y="342"/>
                                </a:cubicBezTo>
                                <a:cubicBezTo>
                                  <a:pt x="189" y="337"/>
                                  <a:pt x="190" y="332"/>
                                  <a:pt x="192" y="328"/>
                                </a:cubicBezTo>
                                <a:cubicBezTo>
                                  <a:pt x="194" y="324"/>
                                  <a:pt x="198" y="321"/>
                                  <a:pt x="202" y="318"/>
                                </a:cubicBezTo>
                                <a:cubicBezTo>
                                  <a:pt x="209" y="314"/>
                                  <a:pt x="216" y="313"/>
                                  <a:pt x="222" y="316"/>
                                </a:cubicBezTo>
                                <a:cubicBezTo>
                                  <a:pt x="229" y="318"/>
                                  <a:pt x="234" y="323"/>
                                  <a:pt x="239" y="332"/>
                                </a:cubicBezTo>
                                <a:lnTo>
                                  <a:pt x="240" y="333"/>
                                </a:lnTo>
                                <a:lnTo>
                                  <a:pt x="203" y="355"/>
                                </a:lnTo>
                                <a:close/>
                                <a:moveTo>
                                  <a:pt x="205" y="324"/>
                                </a:moveTo>
                                <a:lnTo>
                                  <a:pt x="205" y="324"/>
                                </a:lnTo>
                                <a:cubicBezTo>
                                  <a:pt x="200" y="326"/>
                                  <a:pt x="198" y="330"/>
                                  <a:pt x="197" y="335"/>
                                </a:cubicBezTo>
                                <a:cubicBezTo>
                                  <a:pt x="196" y="339"/>
                                  <a:pt x="197" y="344"/>
                                  <a:pt x="200" y="350"/>
                                </a:cubicBezTo>
                                <a:lnTo>
                                  <a:pt x="231" y="332"/>
                                </a:lnTo>
                                <a:cubicBezTo>
                                  <a:pt x="223" y="321"/>
                                  <a:pt x="215" y="318"/>
                                  <a:pt x="205" y="324"/>
                                </a:cubicBezTo>
                                <a:lnTo>
                                  <a:pt x="205" y="324"/>
                                </a:lnTo>
                                <a:close/>
                                <a:moveTo>
                                  <a:pt x="336" y="311"/>
                                </a:moveTo>
                                <a:lnTo>
                                  <a:pt x="336" y="311"/>
                                </a:lnTo>
                                <a:lnTo>
                                  <a:pt x="319" y="281"/>
                                </a:lnTo>
                                <a:cubicBezTo>
                                  <a:pt x="315" y="275"/>
                                  <a:pt x="312" y="271"/>
                                  <a:pt x="308" y="269"/>
                                </a:cubicBezTo>
                                <a:cubicBezTo>
                                  <a:pt x="305" y="268"/>
                                  <a:pt x="301" y="268"/>
                                  <a:pt x="297" y="271"/>
                                </a:cubicBezTo>
                                <a:cubicBezTo>
                                  <a:pt x="292" y="273"/>
                                  <a:pt x="290" y="277"/>
                                  <a:pt x="289" y="282"/>
                                </a:cubicBezTo>
                                <a:cubicBezTo>
                                  <a:pt x="289" y="286"/>
                                  <a:pt x="290" y="291"/>
                                  <a:pt x="293" y="297"/>
                                </a:cubicBezTo>
                                <a:lnTo>
                                  <a:pt x="310" y="326"/>
                                </a:lnTo>
                                <a:lnTo>
                                  <a:pt x="304" y="330"/>
                                </a:lnTo>
                                <a:lnTo>
                                  <a:pt x="286" y="300"/>
                                </a:lnTo>
                                <a:cubicBezTo>
                                  <a:pt x="283" y="294"/>
                                  <a:pt x="279" y="290"/>
                                  <a:pt x="276" y="288"/>
                                </a:cubicBezTo>
                                <a:cubicBezTo>
                                  <a:pt x="272" y="287"/>
                                  <a:pt x="269" y="287"/>
                                  <a:pt x="265" y="289"/>
                                </a:cubicBezTo>
                                <a:cubicBezTo>
                                  <a:pt x="260" y="292"/>
                                  <a:pt x="258" y="295"/>
                                  <a:pt x="257" y="300"/>
                                </a:cubicBezTo>
                                <a:cubicBezTo>
                                  <a:pt x="257" y="305"/>
                                  <a:pt x="258" y="310"/>
                                  <a:pt x="261" y="316"/>
                                </a:cubicBezTo>
                                <a:lnTo>
                                  <a:pt x="278" y="345"/>
                                </a:lnTo>
                                <a:lnTo>
                                  <a:pt x="271" y="349"/>
                                </a:lnTo>
                                <a:lnTo>
                                  <a:pt x="248" y="309"/>
                                </a:lnTo>
                                <a:cubicBezTo>
                                  <a:pt x="246" y="305"/>
                                  <a:pt x="244" y="302"/>
                                  <a:pt x="241" y="297"/>
                                </a:cubicBezTo>
                                <a:lnTo>
                                  <a:pt x="247" y="294"/>
                                </a:lnTo>
                                <a:cubicBezTo>
                                  <a:pt x="249" y="297"/>
                                  <a:pt x="251" y="300"/>
                                  <a:pt x="253" y="303"/>
                                </a:cubicBezTo>
                                <a:lnTo>
                                  <a:pt x="253" y="303"/>
                                </a:lnTo>
                                <a:cubicBezTo>
                                  <a:pt x="253" y="299"/>
                                  <a:pt x="253" y="295"/>
                                  <a:pt x="255" y="291"/>
                                </a:cubicBezTo>
                                <a:cubicBezTo>
                                  <a:pt x="257" y="288"/>
                                  <a:pt x="259" y="285"/>
                                  <a:pt x="263" y="283"/>
                                </a:cubicBezTo>
                                <a:cubicBezTo>
                                  <a:pt x="268" y="280"/>
                                  <a:pt x="272" y="280"/>
                                  <a:pt x="275" y="280"/>
                                </a:cubicBezTo>
                                <a:cubicBezTo>
                                  <a:pt x="279" y="281"/>
                                  <a:pt x="282" y="283"/>
                                  <a:pt x="285" y="286"/>
                                </a:cubicBezTo>
                                <a:lnTo>
                                  <a:pt x="285" y="286"/>
                                </a:lnTo>
                                <a:cubicBezTo>
                                  <a:pt x="284" y="276"/>
                                  <a:pt x="288" y="269"/>
                                  <a:pt x="296" y="264"/>
                                </a:cubicBezTo>
                                <a:cubicBezTo>
                                  <a:pt x="301" y="261"/>
                                  <a:pt x="306" y="260"/>
                                  <a:pt x="311" y="262"/>
                                </a:cubicBezTo>
                                <a:cubicBezTo>
                                  <a:pt x="316" y="264"/>
                                  <a:pt x="320" y="268"/>
                                  <a:pt x="324" y="276"/>
                                </a:cubicBezTo>
                                <a:lnTo>
                                  <a:pt x="342" y="308"/>
                                </a:lnTo>
                                <a:lnTo>
                                  <a:pt x="336" y="311"/>
                                </a:lnTo>
                                <a:close/>
                                <a:moveTo>
                                  <a:pt x="395" y="243"/>
                                </a:moveTo>
                                <a:lnTo>
                                  <a:pt x="395" y="243"/>
                                </a:lnTo>
                                <a:cubicBezTo>
                                  <a:pt x="400" y="251"/>
                                  <a:pt x="402" y="259"/>
                                  <a:pt x="400" y="266"/>
                                </a:cubicBezTo>
                                <a:cubicBezTo>
                                  <a:pt x="399" y="273"/>
                                  <a:pt x="395" y="279"/>
                                  <a:pt x="388" y="283"/>
                                </a:cubicBezTo>
                                <a:cubicBezTo>
                                  <a:pt x="384" y="285"/>
                                  <a:pt x="380" y="286"/>
                                  <a:pt x="376" y="286"/>
                                </a:cubicBezTo>
                                <a:cubicBezTo>
                                  <a:pt x="372" y="286"/>
                                  <a:pt x="369" y="285"/>
                                  <a:pt x="365" y="283"/>
                                </a:cubicBezTo>
                                <a:lnTo>
                                  <a:pt x="365" y="283"/>
                                </a:lnTo>
                                <a:cubicBezTo>
                                  <a:pt x="366" y="284"/>
                                  <a:pt x="367" y="287"/>
                                  <a:pt x="369" y="292"/>
                                </a:cubicBezTo>
                                <a:lnTo>
                                  <a:pt x="363" y="296"/>
                                </a:lnTo>
                                <a:cubicBezTo>
                                  <a:pt x="361" y="292"/>
                                  <a:pt x="359" y="288"/>
                                  <a:pt x="357" y="284"/>
                                </a:cubicBezTo>
                                <a:lnTo>
                                  <a:pt x="321" y="222"/>
                                </a:lnTo>
                                <a:lnTo>
                                  <a:pt x="327" y="218"/>
                                </a:lnTo>
                                <a:lnTo>
                                  <a:pt x="342" y="243"/>
                                </a:lnTo>
                                <a:cubicBezTo>
                                  <a:pt x="342" y="244"/>
                                  <a:pt x="343" y="245"/>
                                  <a:pt x="344" y="246"/>
                                </a:cubicBezTo>
                                <a:cubicBezTo>
                                  <a:pt x="344" y="247"/>
                                  <a:pt x="345" y="248"/>
                                  <a:pt x="345" y="249"/>
                                </a:cubicBezTo>
                                <a:lnTo>
                                  <a:pt x="346" y="249"/>
                                </a:lnTo>
                                <a:cubicBezTo>
                                  <a:pt x="346" y="244"/>
                                  <a:pt x="347" y="240"/>
                                  <a:pt x="349" y="237"/>
                                </a:cubicBezTo>
                                <a:cubicBezTo>
                                  <a:pt x="351" y="234"/>
                                  <a:pt x="354" y="231"/>
                                  <a:pt x="358" y="228"/>
                                </a:cubicBezTo>
                                <a:cubicBezTo>
                                  <a:pt x="365" y="224"/>
                                  <a:pt x="371" y="224"/>
                                  <a:pt x="378" y="226"/>
                                </a:cubicBezTo>
                                <a:cubicBezTo>
                                  <a:pt x="384" y="229"/>
                                  <a:pt x="390" y="234"/>
                                  <a:pt x="395" y="243"/>
                                </a:cubicBezTo>
                                <a:lnTo>
                                  <a:pt x="395" y="243"/>
                                </a:lnTo>
                                <a:close/>
                                <a:moveTo>
                                  <a:pt x="388" y="246"/>
                                </a:moveTo>
                                <a:lnTo>
                                  <a:pt x="388" y="246"/>
                                </a:lnTo>
                                <a:cubicBezTo>
                                  <a:pt x="384" y="239"/>
                                  <a:pt x="380" y="235"/>
                                  <a:pt x="375" y="233"/>
                                </a:cubicBezTo>
                                <a:cubicBezTo>
                                  <a:pt x="370" y="231"/>
                                  <a:pt x="365" y="231"/>
                                  <a:pt x="360" y="234"/>
                                </a:cubicBezTo>
                                <a:cubicBezTo>
                                  <a:pt x="354" y="238"/>
                                  <a:pt x="351" y="242"/>
                                  <a:pt x="350" y="247"/>
                                </a:cubicBezTo>
                                <a:cubicBezTo>
                                  <a:pt x="349" y="253"/>
                                  <a:pt x="351" y="259"/>
                                  <a:pt x="355" y="266"/>
                                </a:cubicBezTo>
                                <a:cubicBezTo>
                                  <a:pt x="359" y="273"/>
                                  <a:pt x="364" y="278"/>
                                  <a:pt x="369" y="279"/>
                                </a:cubicBezTo>
                                <a:cubicBezTo>
                                  <a:pt x="374" y="281"/>
                                  <a:pt x="379" y="281"/>
                                  <a:pt x="384" y="278"/>
                                </a:cubicBezTo>
                                <a:cubicBezTo>
                                  <a:pt x="390" y="274"/>
                                  <a:pt x="393" y="270"/>
                                  <a:pt x="393" y="265"/>
                                </a:cubicBezTo>
                                <a:cubicBezTo>
                                  <a:pt x="394" y="260"/>
                                  <a:pt x="392" y="254"/>
                                  <a:pt x="388" y="246"/>
                                </a:cubicBezTo>
                                <a:lnTo>
                                  <a:pt x="388" y="246"/>
                                </a:lnTo>
                                <a:close/>
                                <a:moveTo>
                                  <a:pt x="410" y="235"/>
                                </a:moveTo>
                                <a:lnTo>
                                  <a:pt x="410" y="235"/>
                                </a:lnTo>
                                <a:cubicBezTo>
                                  <a:pt x="414" y="242"/>
                                  <a:pt x="418" y="246"/>
                                  <a:pt x="423" y="248"/>
                                </a:cubicBezTo>
                                <a:cubicBezTo>
                                  <a:pt x="428" y="250"/>
                                  <a:pt x="433" y="249"/>
                                  <a:pt x="438" y="246"/>
                                </a:cubicBezTo>
                                <a:cubicBezTo>
                                  <a:pt x="442" y="244"/>
                                  <a:pt x="444" y="242"/>
                                  <a:pt x="446" y="239"/>
                                </a:cubicBezTo>
                                <a:cubicBezTo>
                                  <a:pt x="448" y="236"/>
                                  <a:pt x="448" y="233"/>
                                  <a:pt x="448" y="228"/>
                                </a:cubicBezTo>
                                <a:lnTo>
                                  <a:pt x="455" y="228"/>
                                </a:lnTo>
                                <a:cubicBezTo>
                                  <a:pt x="455" y="234"/>
                                  <a:pt x="454" y="238"/>
                                  <a:pt x="452" y="242"/>
                                </a:cubicBezTo>
                                <a:cubicBezTo>
                                  <a:pt x="450" y="246"/>
                                  <a:pt x="446" y="249"/>
                                  <a:pt x="441" y="252"/>
                                </a:cubicBezTo>
                                <a:cubicBezTo>
                                  <a:pt x="434" y="256"/>
                                  <a:pt x="427" y="257"/>
                                  <a:pt x="420" y="254"/>
                                </a:cubicBezTo>
                                <a:cubicBezTo>
                                  <a:pt x="414" y="252"/>
                                  <a:pt x="408" y="246"/>
                                  <a:pt x="403" y="238"/>
                                </a:cubicBezTo>
                                <a:cubicBezTo>
                                  <a:pt x="400" y="232"/>
                                  <a:pt x="398" y="227"/>
                                  <a:pt x="397" y="222"/>
                                </a:cubicBezTo>
                                <a:cubicBezTo>
                                  <a:pt x="397" y="217"/>
                                  <a:pt x="398" y="212"/>
                                  <a:pt x="400" y="208"/>
                                </a:cubicBezTo>
                                <a:cubicBezTo>
                                  <a:pt x="402" y="204"/>
                                  <a:pt x="406" y="201"/>
                                  <a:pt x="410" y="198"/>
                                </a:cubicBezTo>
                                <a:cubicBezTo>
                                  <a:pt x="417" y="194"/>
                                  <a:pt x="424" y="193"/>
                                  <a:pt x="430" y="196"/>
                                </a:cubicBezTo>
                                <a:cubicBezTo>
                                  <a:pt x="437" y="198"/>
                                  <a:pt x="442" y="203"/>
                                  <a:pt x="447" y="212"/>
                                </a:cubicBezTo>
                                <a:lnTo>
                                  <a:pt x="448" y="213"/>
                                </a:lnTo>
                                <a:lnTo>
                                  <a:pt x="410" y="235"/>
                                </a:lnTo>
                                <a:close/>
                                <a:moveTo>
                                  <a:pt x="413" y="204"/>
                                </a:moveTo>
                                <a:lnTo>
                                  <a:pt x="413" y="204"/>
                                </a:lnTo>
                                <a:cubicBezTo>
                                  <a:pt x="408" y="206"/>
                                  <a:pt x="405" y="210"/>
                                  <a:pt x="404" y="215"/>
                                </a:cubicBezTo>
                                <a:cubicBezTo>
                                  <a:pt x="404" y="219"/>
                                  <a:pt x="405" y="224"/>
                                  <a:pt x="408" y="230"/>
                                </a:cubicBezTo>
                                <a:lnTo>
                                  <a:pt x="438" y="212"/>
                                </a:lnTo>
                                <a:cubicBezTo>
                                  <a:pt x="431" y="201"/>
                                  <a:pt x="423" y="198"/>
                                  <a:pt x="413" y="204"/>
                                </a:cubicBezTo>
                                <a:lnTo>
                                  <a:pt x="413" y="204"/>
                                </a:lnTo>
                                <a:close/>
                                <a:moveTo>
                                  <a:pt x="479" y="229"/>
                                </a:moveTo>
                                <a:lnTo>
                                  <a:pt x="479" y="229"/>
                                </a:lnTo>
                                <a:lnTo>
                                  <a:pt x="457" y="190"/>
                                </a:lnTo>
                                <a:cubicBezTo>
                                  <a:pt x="455" y="187"/>
                                  <a:pt x="453" y="183"/>
                                  <a:pt x="449" y="177"/>
                                </a:cubicBezTo>
                                <a:lnTo>
                                  <a:pt x="455" y="174"/>
                                </a:lnTo>
                                <a:cubicBezTo>
                                  <a:pt x="458" y="177"/>
                                  <a:pt x="460" y="181"/>
                                  <a:pt x="462" y="185"/>
                                </a:cubicBezTo>
                                <a:lnTo>
                                  <a:pt x="463" y="185"/>
                                </a:lnTo>
                                <a:cubicBezTo>
                                  <a:pt x="461" y="180"/>
                                  <a:pt x="461" y="175"/>
                                  <a:pt x="462" y="172"/>
                                </a:cubicBezTo>
                                <a:cubicBezTo>
                                  <a:pt x="464" y="169"/>
                                  <a:pt x="466" y="166"/>
                                  <a:pt x="470" y="164"/>
                                </a:cubicBezTo>
                                <a:cubicBezTo>
                                  <a:pt x="471" y="163"/>
                                  <a:pt x="473" y="162"/>
                                  <a:pt x="474" y="162"/>
                                </a:cubicBezTo>
                                <a:lnTo>
                                  <a:pt x="478" y="168"/>
                                </a:lnTo>
                                <a:cubicBezTo>
                                  <a:pt x="476" y="168"/>
                                  <a:pt x="474" y="169"/>
                                  <a:pt x="472" y="170"/>
                                </a:cubicBezTo>
                                <a:cubicBezTo>
                                  <a:pt x="468" y="173"/>
                                  <a:pt x="466" y="176"/>
                                  <a:pt x="466" y="181"/>
                                </a:cubicBezTo>
                                <a:cubicBezTo>
                                  <a:pt x="465" y="186"/>
                                  <a:pt x="467" y="192"/>
                                  <a:pt x="471" y="199"/>
                                </a:cubicBezTo>
                                <a:lnTo>
                                  <a:pt x="486" y="225"/>
                                </a:lnTo>
                                <a:lnTo>
                                  <a:pt x="479" y="229"/>
                                </a:lnTo>
                                <a:close/>
                                <a:moveTo>
                                  <a:pt x="534" y="197"/>
                                </a:moveTo>
                                <a:lnTo>
                                  <a:pt x="534" y="197"/>
                                </a:lnTo>
                                <a:lnTo>
                                  <a:pt x="531" y="192"/>
                                </a:lnTo>
                                <a:cubicBezTo>
                                  <a:pt x="531" y="188"/>
                                  <a:pt x="531" y="182"/>
                                  <a:pt x="531" y="177"/>
                                </a:cubicBezTo>
                                <a:cubicBezTo>
                                  <a:pt x="532" y="171"/>
                                  <a:pt x="534" y="164"/>
                                  <a:pt x="537" y="156"/>
                                </a:cubicBezTo>
                                <a:cubicBezTo>
                                  <a:pt x="540" y="147"/>
                                  <a:pt x="541" y="141"/>
                                  <a:pt x="542" y="136"/>
                                </a:cubicBezTo>
                                <a:cubicBezTo>
                                  <a:pt x="542" y="131"/>
                                  <a:pt x="541" y="127"/>
                                  <a:pt x="539" y="123"/>
                                </a:cubicBezTo>
                                <a:cubicBezTo>
                                  <a:pt x="536" y="119"/>
                                  <a:pt x="533" y="116"/>
                                  <a:pt x="529" y="115"/>
                                </a:cubicBezTo>
                                <a:cubicBezTo>
                                  <a:pt x="526" y="114"/>
                                  <a:pt x="521" y="115"/>
                                  <a:pt x="517" y="117"/>
                                </a:cubicBezTo>
                                <a:cubicBezTo>
                                  <a:pt x="513" y="120"/>
                                  <a:pt x="510" y="123"/>
                                  <a:pt x="509" y="126"/>
                                </a:cubicBezTo>
                                <a:cubicBezTo>
                                  <a:pt x="508" y="130"/>
                                  <a:pt x="508" y="134"/>
                                  <a:pt x="510" y="139"/>
                                </a:cubicBezTo>
                                <a:lnTo>
                                  <a:pt x="503" y="142"/>
                                </a:lnTo>
                                <a:cubicBezTo>
                                  <a:pt x="501" y="136"/>
                                  <a:pt x="500" y="131"/>
                                  <a:pt x="502" y="125"/>
                                </a:cubicBezTo>
                                <a:cubicBezTo>
                                  <a:pt x="504" y="120"/>
                                  <a:pt x="508" y="115"/>
                                  <a:pt x="514" y="112"/>
                                </a:cubicBezTo>
                                <a:cubicBezTo>
                                  <a:pt x="520" y="108"/>
                                  <a:pt x="526" y="107"/>
                                  <a:pt x="532" y="108"/>
                                </a:cubicBezTo>
                                <a:cubicBezTo>
                                  <a:pt x="537" y="109"/>
                                  <a:pt x="542" y="113"/>
                                  <a:pt x="545" y="119"/>
                                </a:cubicBezTo>
                                <a:cubicBezTo>
                                  <a:pt x="547" y="122"/>
                                  <a:pt x="548" y="125"/>
                                  <a:pt x="549" y="128"/>
                                </a:cubicBezTo>
                                <a:cubicBezTo>
                                  <a:pt x="549" y="132"/>
                                  <a:pt x="549" y="135"/>
                                  <a:pt x="548" y="139"/>
                                </a:cubicBezTo>
                                <a:cubicBezTo>
                                  <a:pt x="548" y="143"/>
                                  <a:pt x="546" y="149"/>
                                  <a:pt x="544" y="156"/>
                                </a:cubicBezTo>
                                <a:cubicBezTo>
                                  <a:pt x="539" y="170"/>
                                  <a:pt x="537" y="180"/>
                                  <a:pt x="538" y="187"/>
                                </a:cubicBezTo>
                                <a:lnTo>
                                  <a:pt x="574" y="166"/>
                                </a:lnTo>
                                <a:lnTo>
                                  <a:pt x="577" y="172"/>
                                </a:lnTo>
                                <a:lnTo>
                                  <a:pt x="534" y="197"/>
                                </a:lnTo>
                                <a:close/>
                                <a:moveTo>
                                  <a:pt x="616" y="102"/>
                                </a:moveTo>
                                <a:lnTo>
                                  <a:pt x="616" y="102"/>
                                </a:lnTo>
                                <a:cubicBezTo>
                                  <a:pt x="623" y="114"/>
                                  <a:pt x="626" y="124"/>
                                  <a:pt x="626" y="133"/>
                                </a:cubicBezTo>
                                <a:cubicBezTo>
                                  <a:pt x="626" y="141"/>
                                  <a:pt x="622" y="148"/>
                                  <a:pt x="614" y="152"/>
                                </a:cubicBezTo>
                                <a:cubicBezTo>
                                  <a:pt x="607" y="156"/>
                                  <a:pt x="599" y="156"/>
                                  <a:pt x="592" y="152"/>
                                </a:cubicBezTo>
                                <a:cubicBezTo>
                                  <a:pt x="585" y="148"/>
                                  <a:pt x="577" y="140"/>
                                  <a:pt x="570" y="128"/>
                                </a:cubicBezTo>
                                <a:cubicBezTo>
                                  <a:pt x="563" y="116"/>
                                  <a:pt x="560" y="105"/>
                                  <a:pt x="560" y="97"/>
                                </a:cubicBezTo>
                                <a:cubicBezTo>
                                  <a:pt x="560" y="89"/>
                                  <a:pt x="564" y="83"/>
                                  <a:pt x="572" y="78"/>
                                </a:cubicBezTo>
                                <a:cubicBezTo>
                                  <a:pt x="580" y="74"/>
                                  <a:pt x="587" y="74"/>
                                  <a:pt x="594" y="77"/>
                                </a:cubicBezTo>
                                <a:cubicBezTo>
                                  <a:pt x="602" y="81"/>
                                  <a:pt x="609" y="90"/>
                                  <a:pt x="616" y="102"/>
                                </a:cubicBezTo>
                                <a:lnTo>
                                  <a:pt x="616" y="102"/>
                                </a:lnTo>
                                <a:close/>
                                <a:moveTo>
                                  <a:pt x="609" y="106"/>
                                </a:moveTo>
                                <a:lnTo>
                                  <a:pt x="609" y="106"/>
                                </a:lnTo>
                                <a:cubicBezTo>
                                  <a:pt x="603" y="95"/>
                                  <a:pt x="597" y="88"/>
                                  <a:pt x="592" y="84"/>
                                </a:cubicBezTo>
                                <a:cubicBezTo>
                                  <a:pt x="586" y="80"/>
                                  <a:pt x="581" y="80"/>
                                  <a:pt x="575" y="84"/>
                                </a:cubicBezTo>
                                <a:cubicBezTo>
                                  <a:pt x="569" y="87"/>
                                  <a:pt x="567" y="92"/>
                                  <a:pt x="567" y="98"/>
                                </a:cubicBezTo>
                                <a:cubicBezTo>
                                  <a:pt x="567" y="105"/>
                                  <a:pt x="571" y="114"/>
                                  <a:pt x="577" y="124"/>
                                </a:cubicBezTo>
                                <a:cubicBezTo>
                                  <a:pt x="583" y="135"/>
                                  <a:pt x="589" y="142"/>
                                  <a:pt x="595" y="146"/>
                                </a:cubicBezTo>
                                <a:cubicBezTo>
                                  <a:pt x="600" y="149"/>
                                  <a:pt x="606" y="150"/>
                                  <a:pt x="611" y="146"/>
                                </a:cubicBezTo>
                                <a:cubicBezTo>
                                  <a:pt x="617" y="143"/>
                                  <a:pt x="619" y="138"/>
                                  <a:pt x="619" y="131"/>
                                </a:cubicBezTo>
                                <a:cubicBezTo>
                                  <a:pt x="619" y="125"/>
                                  <a:pt x="615" y="116"/>
                                  <a:pt x="609" y="106"/>
                                </a:cubicBezTo>
                                <a:lnTo>
                                  <a:pt x="609" y="106"/>
                                </a:lnTo>
                                <a:close/>
                                <a:moveTo>
                                  <a:pt x="652" y="129"/>
                                </a:moveTo>
                                <a:lnTo>
                                  <a:pt x="652" y="129"/>
                                </a:lnTo>
                                <a:lnTo>
                                  <a:pt x="649" y="124"/>
                                </a:lnTo>
                                <a:lnTo>
                                  <a:pt x="667" y="113"/>
                                </a:lnTo>
                                <a:lnTo>
                                  <a:pt x="633" y="54"/>
                                </a:lnTo>
                                <a:lnTo>
                                  <a:pt x="623" y="74"/>
                                </a:lnTo>
                                <a:lnTo>
                                  <a:pt x="619" y="68"/>
                                </a:lnTo>
                                <a:lnTo>
                                  <a:pt x="629" y="46"/>
                                </a:lnTo>
                                <a:lnTo>
                                  <a:pt x="635" y="43"/>
                                </a:lnTo>
                                <a:lnTo>
                                  <a:pt x="673" y="109"/>
                                </a:lnTo>
                                <a:lnTo>
                                  <a:pt x="689" y="100"/>
                                </a:lnTo>
                                <a:lnTo>
                                  <a:pt x="692" y="106"/>
                                </a:lnTo>
                                <a:lnTo>
                                  <a:pt x="652" y="129"/>
                                </a:lnTo>
                                <a:close/>
                                <a:moveTo>
                                  <a:pt x="713" y="6"/>
                                </a:moveTo>
                                <a:lnTo>
                                  <a:pt x="713" y="6"/>
                                </a:lnTo>
                                <a:cubicBezTo>
                                  <a:pt x="712" y="23"/>
                                  <a:pt x="713" y="38"/>
                                  <a:pt x="715" y="51"/>
                                </a:cubicBezTo>
                                <a:cubicBezTo>
                                  <a:pt x="718" y="64"/>
                                  <a:pt x="722" y="76"/>
                                  <a:pt x="727" y="85"/>
                                </a:cubicBezTo>
                                <a:lnTo>
                                  <a:pt x="721" y="89"/>
                                </a:lnTo>
                                <a:cubicBezTo>
                                  <a:pt x="715" y="80"/>
                                  <a:pt x="711" y="68"/>
                                  <a:pt x="709" y="55"/>
                                </a:cubicBezTo>
                                <a:cubicBezTo>
                                  <a:pt x="707" y="41"/>
                                  <a:pt x="706" y="26"/>
                                  <a:pt x="707" y="10"/>
                                </a:cubicBezTo>
                                <a:lnTo>
                                  <a:pt x="669" y="31"/>
                                </a:lnTo>
                                <a:lnTo>
                                  <a:pt x="666" y="26"/>
                                </a:lnTo>
                                <a:lnTo>
                                  <a:pt x="710" y="0"/>
                                </a:lnTo>
                                <a:lnTo>
                                  <a:pt x="713" y="6"/>
                                </a:lnTo>
                                <a:close/>
                              </a:path>
                            </a:pathLst>
                          </a:custGeom>
                          <a:solidFill>
                            <a:srgbClr val="595959"/>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300"/>
                        <wps:cNvSpPr>
                          <a:spLocks/>
                        </wps:cNvSpPr>
                        <wps:spPr bwMode="auto">
                          <a:xfrm>
                            <a:off x="0" y="46355"/>
                            <a:ext cx="5486400" cy="2932430"/>
                          </a:xfrm>
                          <a:custGeom>
                            <a:avLst/>
                            <a:gdLst>
                              <a:gd name="T0" fmla="*/ 0 w 8254"/>
                              <a:gd name="T1" fmla="*/ 0 h 4413"/>
                              <a:gd name="T2" fmla="*/ 0 w 8254"/>
                              <a:gd name="T3" fmla="*/ 0 h 4413"/>
                              <a:gd name="T4" fmla="*/ 8254 w 8254"/>
                              <a:gd name="T5" fmla="*/ 0 h 4413"/>
                              <a:gd name="T6" fmla="*/ 8254 w 8254"/>
                              <a:gd name="T7" fmla="*/ 4413 h 4413"/>
                              <a:gd name="T8" fmla="*/ 0 w 8254"/>
                              <a:gd name="T9" fmla="*/ 4413 h 4413"/>
                              <a:gd name="T10" fmla="*/ 0 w 8254"/>
                              <a:gd name="T11" fmla="*/ 0 h 4413"/>
                            </a:gdLst>
                            <a:ahLst/>
                            <a:cxnLst>
                              <a:cxn ang="0">
                                <a:pos x="T0" y="T1"/>
                              </a:cxn>
                              <a:cxn ang="0">
                                <a:pos x="T2" y="T3"/>
                              </a:cxn>
                              <a:cxn ang="0">
                                <a:pos x="T4" y="T5"/>
                              </a:cxn>
                              <a:cxn ang="0">
                                <a:pos x="T6" y="T7"/>
                              </a:cxn>
                              <a:cxn ang="0">
                                <a:pos x="T8" y="T9"/>
                              </a:cxn>
                              <a:cxn ang="0">
                                <a:pos x="T10" y="T11"/>
                              </a:cxn>
                            </a:cxnLst>
                            <a:rect l="0" t="0" r="r" b="b"/>
                            <a:pathLst>
                              <a:path w="8254" h="4413">
                                <a:moveTo>
                                  <a:pt x="0" y="0"/>
                                </a:moveTo>
                                <a:lnTo>
                                  <a:pt x="0" y="0"/>
                                </a:lnTo>
                                <a:lnTo>
                                  <a:pt x="8254" y="0"/>
                                </a:lnTo>
                                <a:lnTo>
                                  <a:pt x="8254" y="4413"/>
                                </a:lnTo>
                                <a:lnTo>
                                  <a:pt x="0" y="4413"/>
                                </a:lnTo>
                                <a:lnTo>
                                  <a:pt x="0" y="0"/>
                                </a:lnTo>
                                <a:close/>
                              </a:path>
                            </a:pathLst>
                          </a:custGeom>
                          <a:noFill/>
                          <a:ln w="8890"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20" o:spid="_x0000_s1026" editas="canvas" style="width:436.05pt;height:235.05pt;mso-position-horizontal-relative:char;mso-position-vertical-relative:line" coordsize="55378,2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">
                <v:shape id="_x0000_s1027" type="#_x0000_t75" style="position:absolute;width:55378;height:29851;visibility:visible;mso-wrap-style:square">
                  <v:fill o:detectmouseclick="t"/>
                  <v:path o:connecttype="none"/>
                </v:shape>
                <v:shape id="Freeform 183" o:spid="_x0000_s1028" style="position:absolute;left:361;width:54852;height:29851;visibility:visible;mso-wrap-style:square;v-text-anchor:top" coordsize="8253,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bMMA&#10;AADaAAAADwAAAGRycy9kb3ducmV2LnhtbESPQYvCMBSE7wv+h/AEL4tN9eDWrlFEFERBtO5hj4/m&#10;bVtsXkoTtf57Iwh7HGbmG2a26EwtbtS6yrKCURSDIM6trrhQ8HPeDBMQziNrrC2Tggc5WMx7HzNM&#10;tb3ziW6ZL0SAsEtRQel9k0rp8pIMusg2xMH7s61BH2RbSN3iPcBNLcdxPJEGKw4LJTa0Kim/ZFej&#10;4DptlvUx/0qy5He3WR0+97ZY75Ua9LvlNwhPnf8Pv9tbrWAMr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z/bMMAAADaAAAADwAAAAAAAAAAAAAAAACYAgAAZHJzL2Rv&#10;d25yZXYueG1sUEsFBgAAAAAEAAQA9QAAAIgDAAAAAA==&#10;" path="m,4426r,l8253,4426,8253,,,,,4426xe" strokeweight="0">
                  <v:path arrowok="t" o:connecttype="custom" o:connectlocs="0,2985135;0,2985135;5485130,2985135;5485130,0;0,0;0,2985135" o:connectangles="0,0,0,0,0,0"/>
                </v:shape>
                <v:shape id="Freeform 184" o:spid="_x0000_s1029" style="position:absolute;left:5886;top:1631;width:46977;height:20555;visibility:visible;mso-wrap-style:square;v-text-anchor:top" coordsize="7067,3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Ter4A&#10;AADaAAAADwAAAGRycy9kb3ducmV2LnhtbERPTYvCMBC9L/gfwgje1lSFpVTTooLgSVl3ca9DM7bF&#10;ZlKa2FZ/vRGEPT7e9yobTC06al1lWcFsGoEgzq2uuFDw+7P7jEE4j6yxtkwK7uQgS0cfK0y07fmb&#10;upMvRAhhl6CC0vsmkdLlJRl0U9sQB+5iW4M+wLaQusU+hJtazqPoSxqsODSU2NC2pPx6upkwo55d&#10;MHabx7Y7uOP5HMX93yNWajIe1ksQngb/L36791rBAl5Xgh9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03q+AAAA2gAAAA8AAAAAAAAAAAAAAAAAmAIAAGRycy9kb3ducmV2&#10;LnhtbFBLBQYAAAAABAAEAPUAAACDAwAAAAA=&#10;" path="m,3093r,l7067,3093m,2653r,l7067,2653m,2213r,l7067,2213m,1773r,l7067,1773m,1333r,l7067,1333m,880r,l7067,880m,440r,l7067,440m,l,,7067,e" filled="f" strokecolor="#d9d9d9" strokeweight=".7pt">
                  <v:path arrowok="t" o:connecttype="custom" o:connectlocs="0,2055495;0,2055495;4697730,2055495;0,1763087;0,1763087;4697730,1763087;0,1470679;0,1470679;4697730,1470679;0,1178271;0,1178271;4697730,1178271;0,885863;0,885863;4697730,885863;0,584816;0,584816;4697730,584816;0,292408;0,292408;4697730,292408;0,0;0,0;4697730,0" o:connectangles="0,0,0,0,0,0,0,0,0,0,0,0,0,0,0,0,0,0,0,0,0,0,0,0"/>
                  <o:lock v:ext="edit" verticies="t"/>
                </v:shape>
                <v:shape id="Freeform 185" o:spid="_x0000_s1030" style="position:absolute;left:5886;top:25107;width:46977;height:0;visibility:visible;mso-wrap-style:square;v-text-anchor:top" coordsize="7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RL8EA&#10;AADaAAAADwAAAGRycy9kb3ducmV2LnhtbESPQYvCMBSE7wv+h/AEb2uqiGg1ShFdXW/qXvb2bJ5N&#10;sXkpTVbrvzcLgsdhZr5h5svWVuJGjS8dKxj0ExDEudMlFwp+TpvPCQgfkDVWjknBgzwsF52POaba&#10;3flAt2MoRISwT1GBCaFOpfS5IYu+72ri6F1cYzFE2RRSN3iPcFvJYZKMpcWS44LBmlaG8uvxzyr4&#10;NftiEPh7Otmevs5lVq8P2S5RqtdtsxmIQG14h1/tnVYwgv8r8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70S/BAAAA2gAAAA8AAAAAAAAAAAAAAAAAmAIAAGRycy9kb3du&#10;cmV2LnhtbFBLBQYAAAAABAAEAPUAAACGAwAAAAA=&#10;" path="m,l,,7067,e" filled="f" strokecolor="#d9d9d9" strokeweight=".7pt">
                  <v:path arrowok="t" o:connecttype="custom" o:connectlocs="0,0;0,0;4697730,0" o:connectangles="0,0,0"/>
                </v:shape>
                <v:shape id="Freeform 186" o:spid="_x0000_s1031" style="position:absolute;left:5937;top:6635;width:46875;height:10992;visibility:visible;mso-wrap-style:square;v-text-anchor:top" coordsize="7053,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FKcMA&#10;AADaAAAADwAAAGRycy9kb3ducmV2LnhtbESPS2vDMBCE74X+B7GB3Bo5gYbgRAmmxaSXHJoH5LhY&#10;W9uttbIt+fXvq0Chx2FmvmF2h9FUoqfWlZYVLBcRCOLM6pJzBddL+rIB4TyyxsoyKZjIwWH//LTD&#10;WNuBP6k/+1wECLsYFRTe17GULivIoFvYmjh4X7Y16INsc6lbHALcVHIVRWtpsOSwUGBNbwVlP+fO&#10;KIiyY3JLp/y9unf3pPtOG9mcUKn5bEy2IDyN/j/81/7QCl7hcS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FKcMAAADaAAAADwAAAAAAAAAAAAAAAACYAgAAZHJzL2Rv&#10;d25yZXYueG1sUEsFBgAAAAAEAAQA9QAAAIgDAAAAAA==&#10;" path="m,l,,66,94r67,680l186,1040r67,-80l320,1067r66,200l453,1214,520,974,586,814,640,307r66,147l773,294r67,266l906,534r67,240l1040,600r53,-293l1160,320r66,54l1293,480r67,14l1426,387r67,173l1546,534r67,-67l1680,787r66,-93l1813,534r67,-214l1946,200r54,534l2066,934r67,-54l2200,840r66,14l2333,800r67,40l2453,974r67,-27l2586,987r67,-93l2720,1067r67,-53l2853,1147r67,160l2973,894r67,240l3107,1014r66,-94l3240,494r67,253l3373,814r54,146l3493,680r67,67l3627,854r66,-54l3760,774r67,26l3880,760r67,54l4013,734r67,53l4147,814r66,373l4280,1174r53,186l4400,1414r67,-107l4533,1254r67,146l4667,1494r66,26l4787,1494r66,-187l4920,1400r67,-26l5053,1440r67,-80l5187,1347r53,-187l5307,1227r66,160l5440,1480r67,80l5573,1654r67,-120l5693,1307r67,-13l5827,1187r66,-93l5960,1040r67,-160l6093,1000r54,-26l6213,1000r67,-133l6347,1014r66,l6480,974r67,-214l6600,747r67,27l6733,760r67,40l6867,494r66,-14l7000,1027r53,147e" filled="f" strokeweight="1.35pt">
                  <v:stroke endcap="round"/>
                  <v:path arrowok="t" o:connecttype="custom" o:connectlocs="0,0;88395,514371;168149,637979;256544,842000;345603,647283;425357,204020;513752,195381;602146,354876;691206,398737;770960,212660;859355,318990;947749,257185;1027504,354876;1116563,523010;1204957,354876;1293352,132912;1373106,620701;1462166,558232;1550560,531649;1630315,647283;1718709,655922;1807768,709087;1896163,762252;1975917,594118;2064977,673866;2153371,328293;2241766,540953;2321520,451902;2410579,567536;2498974,514371;2578728,505067;2667123,487788;2756182,540953;2844577,780195;2924331,939690;3012726,833360;3101785,992855;3181539,992855;3269934,930386;3358329,956969;3447388,895165;3527142,815417;3615537,983551;3703931,1099185;3783686,868582;3872745,788835;3961140,691144;4049534,664562;4129289,664562;4218348,673866;4306742,647283;4386497,496428;4474891,505067;4563951,328293;4652345,682505" o:connectangles="0,0,0,0,0,0,0,0,0,0,0,0,0,0,0,0,0,0,0,0,0,0,0,0,0,0,0,0,0,0,0,0,0,0,0,0,0,0,0,0,0,0,0,0,0,0,0,0,0,0,0,0,0,0,0"/>
                </v:shape>
                <v:shape id="Freeform 187" o:spid="_x0000_s1032" style="position:absolute;left:7061;top:15316;width:444;height:552;visibility:visible;mso-wrap-style:square;v-text-anchor:top" coordsize="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C9sEA&#10;AADaAAAADwAAAGRycy9kb3ducmV2LnhtbESPzWrDMBCE74W8g9hAb7WcHkxwo4QQCMS3xinFx8Xa&#10;WibWyliKf94+KhR6HGbmG2Z3mG0nRhp861jBJklBENdOt9wo+Lqd37YgfEDW2DkmBQt5OOxXLzvM&#10;tZv4SmMZGhEh7HNUYELocyl9bciiT1xPHL0fN1gMUQ6N1ANOEW47+Z6mmbTYclww2NPJUH0vH1bB&#10;49vaIuv0VPGYmWrhY1lsPpV6Xc/HDxCB5vAf/mtftIIMfq/EG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vAvbBAAAA2gAAAA8AAAAAAAAAAAAAAAAAmAIAAGRycy9kb3du&#10;cmV2LnhtbFBLBQYAAAAABAAEAPUAAACGAwAAAAA=&#10;" path="m33,83r,c22,83,14,80,9,75,3,69,,61,,51l,,14,r,50c14,57,16,62,19,66v4,3,8,5,14,5c39,71,44,69,48,66v3,-4,5,-10,5,-17l53,,67,r,50c67,61,64,69,58,74v-6,6,-14,9,-25,9l33,83xe" fillcolor="#404040" strokeweight="0">
                  <v:path arrowok="t" o:connecttype="custom" o:connectlocs="21893,55245;21893,55245;5971,49920;0,33946;0,0;9288,0;9288,33280;12605,43930;21893,47258;31845,43930;35162,32615;35162,0;44450,0;44450,33280;38479,49255;21893,55245;21893,55245" o:connectangles="0,0,0,0,0,0,0,0,0,0,0,0,0,0,0,0,0"/>
                </v:shape>
                <v:shape id="Freeform 188" o:spid="_x0000_s1033" style="position:absolute;left:7556;top:15303;width:387;height:565;visibility:visible;mso-wrap-style:square;v-text-anchor:top" coordsize="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xsMA&#10;AADaAAAADwAAAGRycy9kb3ducmV2LnhtbESPwWrDMBBE74H8g9hCL6GW20NSHCuhCRRyCtStocfF&#10;Wksm1sqxlMT5+6pQ6HGYmTdMuZ1cL640hs6zgucsB0HceN2xUfD1+f70CiJEZI29Z1JwpwDbzXxW&#10;YqH9jT/oWkUjEoRDgQpsjEMhZWgsOQyZH4iT1/rRYUxyNFKPeEtw18uXPF9Khx2nBYsD7S01p+ri&#10;FBxQD8dlu6hqG815J2v6XumLUo8P09saRKQp/of/2getYAW/V9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GxsMAAADaAAAADwAAAAAAAAAAAAAAAACYAgAAZHJzL2Rv&#10;d25yZXYueG1sUEsFBgAAAAAEAAQA9QAAAIgDAAAAAA==&#10;" path="m58,60r,c58,68,55,74,50,78v-5,4,-12,7,-21,7c20,85,14,83,9,79,4,76,1,70,,63l13,61v2,8,7,13,16,13c39,74,44,70,44,61v,-2,,-4,-1,-6c42,54,40,52,39,51,37,50,35,49,33,49,30,48,28,47,25,46,19,45,14,43,11,41,9,39,6,36,5,33,3,30,3,27,3,22,3,15,5,10,9,6,14,2,20,,29,v7,,13,2,18,5c51,8,54,13,56,19l42,22c41,14,36,11,28,11v-4,,-7,1,-9,2c17,15,16,18,16,21v,3,1,5,2,6c19,29,20,30,22,31v2,1,5,3,11,4c39,37,44,39,46,41v3,1,5,3,7,5c55,47,56,50,57,52v,2,1,5,1,8l58,60xe" fillcolor="#404040" strokeweight="0">
                  <v:path arrowok="t" o:connecttype="custom" o:connectlocs="38735,39893;38735,39893;33392,51861;19368,56515;6011,52526;0,41888;8682,40558;19368,49201;29385,40558;28717,36569;26046,33909;22039,32579;16696,30585;7346,27260;3339,21941;2004,14627;6011,3989;19368,0;31389,3324;37399,12633;28049,14627;18700,7314;12689,8643;10686,13963;12021,17952;14693,20611;22039,23271;30721,27260;35396,30585;38067,34574;38735,39893;38735,39893" o:connectangles="0,0,0,0,0,0,0,0,0,0,0,0,0,0,0,0,0,0,0,0,0,0,0,0,0,0,0,0,0,0,0,0"/>
                </v:shape>
                <v:shape id="Freeform 189" o:spid="_x0000_s1034" style="position:absolute;left:8001;top:15265;width:393;height:648;visibility:visible;mso-wrap-style:square;v-text-anchor:top" coordsize="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y4sIA&#10;AADaAAAADwAAAGRycy9kb3ducmV2LnhtbERPz2vCMBS+C/sfwhvsIjNxB9HaVMZAcBserDt4fDTP&#10;plvzUptYu//eHAY7fny/883oWjFQHxrPGuYzBYK48qbhWsPXcfu8BBEissHWM2n4pQCb4mGSY2b8&#10;jQ80lLEWKYRDhhpsjF0mZagsOQwz3xEn7ux7hzHBvpamx1sKd618UWohHTacGix29Gap+imvToM6&#10;fe/Nzqrp5fN9+Fg1cnsaF3Otnx7H1zWISGP8F/+5d0ZD2pqupBs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vLiwgAAANoAAAAPAAAAAAAAAAAAAAAAAJgCAABkcnMvZG93&#10;bnJldi54bWxQSwUGAAAAAAQABAD1AAAAhwMAAAAA&#10;" path="m26,97r,l26,87c11,87,2,80,,66l12,64v1,4,2,8,5,10c19,76,22,77,26,77r,-26c20,49,15,48,12,46,9,44,7,42,5,39,4,36,3,32,3,28,3,22,5,17,9,14,13,10,19,8,26,8l26,r8,l34,8v7,,12,2,16,5c53,16,56,20,57,27l45,29c44,25,43,22,41,21,39,19,37,18,34,17r,24c39,43,43,44,45,45v2,1,4,2,6,3c52,49,54,50,55,52v1,2,2,3,3,6c59,60,59,62,59,65v,7,-2,12,-7,16c48,85,42,87,34,87r,10l26,97xm47,65r,c47,63,46,61,45,59v,-1,-2,-2,-3,-3c40,55,38,53,34,52r,26c38,77,41,76,43,74v3,-2,4,-5,4,-9l47,65xm16,28r,c16,31,16,33,18,35v1,2,4,4,8,5l26,17v-3,,-6,1,-8,3c16,22,16,25,16,28r,xe" fillcolor="#404040" strokeweight="0">
                  <v:path arrowok="t" o:connecttype="custom" o:connectlocs="17349,64770;17349,64770;17349,58093;0,44070;8007,42735;11344,49412;17349,51415;17349,34054;8007,30716;3336,26042;2002,18696;6006,9348;17349,5342;17349,0;22688,0;22688,5342;33364,8681;38035,18029;30028,19364;27359,14022;22688,11351;22688,27377;30028,30048;34032,32051;36701,34722;38703,38728;39370,43403;34699,54086;22688,58093;22688,64770;17349,64770;31363,43403;31363,43403;30028,39396;28026,37393;22688,34722;22688,52083;28693,49412;31363,43403;31363,43403;10677,18696;10677,18696;12011,23371;17349,26709;17349,11351;12011,13355;10677,18696;10677,18696" o:connectangles="0,0,0,0,0,0,0,0,0,0,0,0,0,0,0,0,0,0,0,0,0,0,0,0,0,0,0,0,0,0,0,0,0,0,0,0,0,0,0,0,0,0,0,0,0,0,0,0"/>
                  <o:lock v:ext="edit" verticies="t"/>
                </v:shape>
                <v:shape id="Freeform 190" o:spid="_x0000_s1035" style="position:absolute;left:8477;top:15316;width:349;height:539;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4DsIA&#10;AADaAAAADwAAAGRycy9kb3ducmV2LnhtbESP3WrCQBCF7wt9h2UK3ummIrWJrmIDgtKC1vYBhuyY&#10;BLOzITua+PbdQqGXh+/8cJbrwTXqRl2oPRt4niSgiAtvay4NfH9tx6+ggiBbbDyTgTsFWK8eH5aY&#10;Wd/zJ91OUqpYwiFDA5VIm2kdioocholviSM7+86hRNmV2nbYx3LX6GmSvGiHNceFClvKKyoup6sz&#10;UMxmm8OHzN+O1Mt7nu/Ty25njRk9DZsFKKFB/s1/6cghhd8r8Qb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zgOwgAAANoAAAAPAAAAAAAAAAAAAAAAAJgCAABkcnMvZG93&#10;bnJldi54bWxQSwUGAAAAAAQABAD1AAAAhwMAAAAA&#10;" path="m,71r,l22,71r,-59l2,24,2,13,22,,35,r,71l53,71r,10l,81,,71xe" fillcolor="#404040" strokeweight="0">
                  <v:path arrowok="t" o:connecttype="custom" o:connectlocs="0,47311;0,47311;14497,47311;14497,7996;1318,15993;1318,8663;14497,0;23064,0;23064,47311;34925,47311;34925,53975;0,53975;0,47311" o:connectangles="0,0,0,0,0,0,0,0,0,0,0,0,0"/>
                </v:shape>
                <v:shape id="Freeform 191" o:spid="_x0000_s1036" style="position:absolute;left:8921;top:15316;width:350;height:539;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0+sQA&#10;AADbAAAADwAAAGRycy9kb3ducmV2LnhtbESP0UrDQBBF3wX/YRmhb3ZTKVpjt6UGhIpCa9sPGLJj&#10;EpqdDdmxSf/eeRB8m+HcuffOcj2G1lyoT01kB7NpBoa4jL7hysHp+Ha/AJME2WMbmRxcKcF6dXuz&#10;xNzHgb/ocpDKqAmnHB3UIl1ubSprCpimsSNW9h37gKJrX1nf46DmobUPWfZoAzasCTV2VNRUng8/&#10;wUE5n292n/L0uqdBPori/fm83XrnJnfj5gWM0Cj/4r9r5TDT9vqLD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NPrEAAAA2wAAAA8AAAAAAAAAAAAAAAAAmAIAAGRycy9k&#10;b3ducmV2LnhtbFBLBQYAAAAABAAEAPUAAACJAwAAAAA=&#10;" path="m,71r,l21,71r,-59l2,24,2,13,22,,35,r,71l53,71r,10l,81,,71xe" fillcolor="#404040" strokeweight="0">
                  <v:path arrowok="t" o:connecttype="custom" o:connectlocs="0,47311;0,47311;13838,47311;13838,7996;1318,15993;1318,8663;14497,0;23064,0;23064,47311;34925,47311;34925,53975;0,53975;0,47311" o:connectangles="0,0,0,0,0,0,0,0,0,0,0,0,0"/>
                </v:shape>
                <v:shape id="Freeform 192" o:spid="_x0000_s1037" style="position:absolute;left:9359;top:15754;width:89;height:101;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GzL8A&#10;AADbAAAADwAAAGRycy9kb3ducmV2LnhtbERPS2rDMBDdF3oHMYXuGjmBhuBGNiFQMGTlJAcYpKml&#10;1hoZS7WdnL4qFLqbx/vOvl58LyYaowusYL0qQBDrYBx3Cq6X95cdiJiQDfaBScGNItTV48MeSxNm&#10;bmk6p07kEI4lKrApDaWUUVvyGFdhIM7cRxg9pgzHTpoR5xzue7kpiq306Dg3WBzoaEl/nb+9gtfG&#10;poZbf21PGy0/Jd21u12Uen5aDm8gEi3pX/znbkyev4b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FgbMvwAAANsAAAAPAAAAAAAAAAAAAAAAAJgCAABkcnMvZG93bnJl&#10;di54bWxQSwUGAAAAAAQABAD1AAAAhAMAAAAA&#10;" path="m,15r,l,,14,r,15l,15xe" fillcolor="#404040" strokeweight="0">
                  <v:path arrowok="t" o:connecttype="custom" o:connectlocs="0,10160;0,10160;0,0;8890,0;8890,10160;0,10160" o:connectangles="0,0,0,0,0,0"/>
                </v:shape>
                <v:shape id="Freeform 193" o:spid="_x0000_s1038" style="position:absolute;left:9499;top:15316;width:413;height:539;visibility:visible;mso-wrap-style:square;v-text-anchor:top" coordsize="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EzMAA&#10;AADbAAAADwAAAGRycy9kb3ducmV2LnhtbERPS2sCMRC+C/0PYQq9iGYrorIapZQKXrWCeBs2sw/c&#10;TJZkqqu/3hQKvc3H95zVpnetulKIjWcD7+MMFHHhbcOVgeP3drQAFQXZYuuZDNwpwmb9Mlhhbv2N&#10;93Q9SKVSCMccDdQiXa51LGpyGMe+I05c6YNDSTBU2ga8pXDX6kmWzbTDhlNDjR191lRcDj/OgJMz&#10;n4aPUqYPm02H29O8tF/BmLfX/mMJSqiXf/Gfe2fT/An8/pIO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sEzMAAAADbAAAADwAAAAAAAAAAAAAAAACYAgAAZHJzL2Rvd25y&#10;ZXYueG1sUEsFBgAAAAAEAAQA9QAAAIUDAAAAAA==&#10;" path="m50,64r,l50,81r-13,l37,64,,64,,53,34,,50,r,53l62,53r,11l50,64xm37,13r,l12,53r25,l37,13xe" fillcolor="#404040" strokeweight="0">
                  <v:path arrowok="t" o:connecttype="custom" o:connectlocs="33286,42647;33286,42647;33286,53975;24632,53975;24632,42647;0,42647;0,35317;22635,0;33286,0;33286,35317;41275,35317;41275,42647;33286,42647;24632,8663;24632,8663;7989,35317;24632,35317;24632,8663" o:connectangles="0,0,0,0,0,0,0,0,0,0,0,0,0,0,0,0,0,0"/>
                  <o:lock v:ext="edit" verticies="t"/>
                </v:shape>
                <v:shape id="Freeform 194" o:spid="_x0000_s1039" style="position:absolute;left:9944;top:15316;width:406;height:539;visibility:visible;mso-wrap-style:square;v-text-anchor:top" coordsize="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GMEA&#10;AADbAAAADwAAAGRycy9kb3ducmV2LnhtbERPS2sCMRC+F/wPYQQvRbNaaGU1ikoXehLq1vuwmX1o&#10;Mlk2qbv+eyMUepuP7znr7WCNuFHnG8cK5rMEBHHhdMOVgp88my5B+ICs0TgmBXfysN2MXtaYatfz&#10;N91OoRIxhH2KCuoQ2lRKX9Rk0c9cSxy50nUWQ4RdJXWHfQy3Ri6S5F1abDg21NjSoabievq1Ckxp&#10;8utwnB9ee/NxKfNz9rncZ0pNxsNuBSLQEP7Ff+4vHee/wfOXe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lhjBAAAA2wAAAA8AAAAAAAAAAAAAAAAAmAIAAGRycy9kb3du&#10;cmV2LnhtbFBLBQYAAAAABAAEAPUAAACGAwAAAAA=&#10;" path="m49,64r,l49,81r-13,l36,64,,64,,53,34,,49,r,53l61,53r,11l49,64xm36,13r,l12,53r24,l36,13xe" fillcolor="#404040" strokeweight="0">
                  <v:path arrowok="t" o:connecttype="custom" o:connectlocs="32645,42647;32645,42647;32645,53975;23984,53975;23984,42647;0,42647;0,35317;22652,0;32645,0;32645,35317;40640,35317;40640,42647;32645,42647;23984,8663;23984,8663;7995,35317;23984,35317;23984,8663" o:connectangles="0,0,0,0,0,0,0,0,0,0,0,0,0,0,0,0,0,0"/>
                  <o:lock v:ext="edit" verticies="t"/>
                </v:shape>
                <v:shape id="Freeform 195" o:spid="_x0000_s1040" style="position:absolute;left:17221;top:6953;width:438;height:552;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h74A&#10;AADbAAAADwAAAGRycy9kb3ducmV2LnhtbERPTYvCMBC9C/6HMII3TXcR0WqURRAWpAd19z42Y1ts&#10;JqUZbfffbwTB2zze56y3vavVg9pQeTbwMU1AEefeVlwY+DnvJwtQQZAt1p7JwB8F2G6GgzWm1nd8&#10;pMdJChVDOKRooBRpUq1DXpLDMPUNceSuvnUoEbaFti12MdzV+jNJ5tphxbGhxIZ2JeW3090ZONLh&#10;wld7Z/+bdX55OGeZLMSY8aj/WoES6uUtfrm/bZw/g+cv8QC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Nvoe+AAAA2wAAAA8AAAAAAAAAAAAAAAAAmAIAAGRycy9kb3ducmV2&#10;LnhtbFBLBQYAAAAABAAEAPUAAACDAwAAAAA=&#10;" path="m32,83r,c22,83,14,81,8,75,2,70,,62,,52l,,14,r,51c14,58,15,63,19,67v3,3,8,5,14,5c39,72,44,70,47,66v3,-3,5,-9,5,-16l52,,66,r,51c66,61,63,69,57,75v-6,6,-14,8,-25,8l32,83xe" fillcolor="#404040" strokeweight="0">
                  <v:path arrowok="t" o:connecttype="custom" o:connectlocs="21244,55245;21244,55245;5311,49920;0,34611;0,0;9294,0;9294,33946;12613,44595;21908,47923;31202,43930;34521,33280;34521,0;43815,0;43815,33946;37840,49920;21244,55245;21244,55245" o:connectangles="0,0,0,0,0,0,0,0,0,0,0,0,0,0,0,0,0"/>
                </v:shape>
                <v:shape id="Freeform 196" o:spid="_x0000_s1041" style="position:absolute;left:17716;top:6946;width:381;height:559;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d8sMA&#10;AADbAAAADwAAAGRycy9kb3ducmV2LnhtbERP32vCMBB+H/g/hBN8GTPVoUhnFHGMDQQ3Xenz0dya&#10;YnMpTdbW/94Ig73dx/fz1tvB1qKj1leOFcymCQjiwumKSwXZ99vTCoQPyBprx6TgSh62m9HDGlPt&#10;ej5Rdw6liCHsU1RgQmhSKX1hyKKfuoY4cj+utRgibEupW+xjuK3lPEmW0mLFscFgQ3tDxeX8axUc&#10;dvlj9rnsrlluXvOv/vJ8OFbvSk3Gw+4FRKAh/Iv/3B86zl/A/Zd4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d8sMAAADbAAAADwAAAAAAAAAAAAAAAACYAgAAZHJzL2Rv&#10;d25yZXYueG1sUEsFBgAAAAAEAAQA9QAAAIgDAAAAAA==&#10;" path="m58,60r,c58,68,56,74,51,78v-5,4,-13,6,-22,6c21,84,14,83,9,79,5,75,2,70,,63l13,60v2,9,8,14,17,14c40,74,44,69,44,61v,-3,,-5,-1,-6c42,53,41,52,39,51,37,50,35,49,33,48v-2,,-5,-1,-7,-2c19,44,15,42,12,40,9,38,7,36,5,33,4,30,3,26,3,22,3,15,5,10,10,6,14,2,21,,29,v8,,14,2,18,5c51,8,54,13,56,19l43,22c41,14,36,10,29,10v-4,,-7,1,-9,3c18,15,17,18,17,21v,3,,5,1,6c19,29,20,30,22,31v2,1,6,3,11,4c40,37,44,39,47,40v3,2,5,4,6,5c55,47,56,49,57,52v1,2,1,5,1,8l58,60xe" fillcolor="#404040" strokeweight="0">
                  <v:path arrowok="t" o:connecttype="custom" o:connectlocs="38100,39914;38100,39914;33502,51889;19050,55880;5912,52554;0,41910;8540,39914;19707,49228;28903,40580;28247,36588;25619,33927;21678,31931;17079,30601;7883,26610;3284,21953;1971,14635;6569,3991;19050,0;30874,3326;36786,12640;28247,14635;19050,6652;13138,8648;11167,13970;11824,17961;14452,20622;21678,23283;30874,26610;34816,29936;37443,34592;38100,39914;38100,39914" o:connectangles="0,0,0,0,0,0,0,0,0,0,0,0,0,0,0,0,0,0,0,0,0,0,0,0,0,0,0,0,0,0,0,0"/>
                </v:shape>
                <v:shape id="Freeform 197" o:spid="_x0000_s1042" style="position:absolute;left:18161;top:6915;width:387;height:647;visibility:visible;mso-wrap-style:square;v-text-anchor:top" coordsize="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TGMIA&#10;AADbAAAADwAAAGRycy9kb3ducmV2LnhtbERPTWsCMRC9F/wPYYReSk30sNTVKCII2uKh2oPHYTNu&#10;tt1Mtpt03f57Iwje5vE+Z77sXS06akPlWcN4pEAQF95UXGr4Om5e30CEiGyw9kwa/inAcjF4mmNu&#10;/IU/qTvEUqQQDjlqsDE2uZShsOQwjHxDnLizbx3GBNtSmhYvKdzVcqJUJh1WnBosNrS2VPwc/pwG&#10;dfrem61VL78fu+59WsnNqc/GWj8P+9UMRKQ+PsR399ak+Rncfk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RMYwgAAANsAAAAPAAAAAAAAAAAAAAAAAJgCAABkcnMvZG93&#10;bnJldi54bWxQSwUGAAAAAAQABAD1AAAAhwMAAAAA&#10;" path="m27,97r,l27,87c11,86,3,79,,66l12,64v1,4,3,7,5,10c19,76,23,77,27,77r,-26c20,49,16,47,13,46,10,44,7,41,6,39,4,36,3,32,3,28,3,22,5,17,9,13,14,10,19,8,27,8l27,r7,l34,8v7,,12,2,16,4c54,15,56,20,58,26l45,29v,-4,-2,-7,-3,-9c40,19,37,17,34,17r,24c39,43,43,44,45,45v2,,4,1,6,3c53,49,54,50,55,52v2,1,3,3,3,5c59,60,59,62,59,65v,7,-2,12,-6,16c48,85,42,87,34,87r,10l27,97xm47,65r,c47,63,47,61,46,59,45,58,44,56,42,55,41,54,38,53,34,52r,25c38,77,42,76,44,74v2,-2,3,-5,3,-9l47,65xm16,27r,c16,31,17,33,18,35v2,2,5,4,9,5l27,17v-4,,-7,1,-8,3c17,22,16,24,16,27r,xe" fillcolor="#404040" strokeweight="0">
                  <v:path arrowok="t" o:connecttype="custom" o:connectlocs="17726,64770;17726,64770;17726,58093;0,44070;7878,42735;11161,49412;17726,51415;17726,34054;8535,30716;3939,26042;1970,18696;5909,8681;17726,5342;17726,0;22322,0;22322,5342;32826,8013;38078,17361;29544,19364;27574,13355;22322,11351;22322,27377;29544,30048;33483,32051;36109,34722;38078,38061;38735,43403;34796,54086;22322,58093;22322,64770;17726,64770;30857,43403;30857,43403;30200,39396;27574,36725;22322,34722;22322,51415;28887,49412;30857,43403;30857,43403;10504,18029;10504,18029;11817,23371;17726,26709;17726,11351;12474,13355;10504,18029;10504,18029" o:connectangles="0,0,0,0,0,0,0,0,0,0,0,0,0,0,0,0,0,0,0,0,0,0,0,0,0,0,0,0,0,0,0,0,0,0,0,0,0,0,0,0,0,0,0,0,0,0,0,0"/>
                  <o:lock v:ext="edit" verticies="t"/>
                </v:shape>
                <v:shape id="Freeform 198" o:spid="_x0000_s1043" style="position:absolute;left:18637;top:6953;width:343;height:546;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tcQA&#10;AADbAAAADwAAAGRycy9kb3ducmV2LnhtbERPS2vCQBC+C/0PyxR6Ed1oRSXNRqqhkkMp+KL0NmSn&#10;SWh2NmS3mv77riB4m4/vOcmqN404U+dqywom4wgEcWF1zaWC4+FttAThPLLGxjIp+CMHq/RhkGCs&#10;7YV3dN77UoQQdjEqqLxvYyldUZFBN7YtceC+bWfQB9iVUnd4CeGmkdMomkuDNYeGClvaVFT87H+N&#10;guwTTz5r6T3Ph9nz12y9bfqPrVJPj/3rCwhPvb+Lb+5ch/kLuP4SD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PrXEAAAA2wAAAA8AAAAAAAAAAAAAAAAAmAIAAGRycy9k&#10;b3ducmV2LnhtbFBLBQYAAAAABAAEAPUAAACJAwAAAAA=&#10;" path="m,71r,l21,71r,-59l2,25,2,14,22,,34,r,71l52,71r,11l,82,,71xe" fillcolor="#404040" strokeweight="0">
                  <v:path arrowok="t" o:connecttype="custom" o:connectlocs="0,47284;0,47284;13848,47284;13848,7992;1319,16649;1319,9324;14507,0;22420,0;22420,47284;34290,47284;34290,54610;0,54610;0,47284" o:connectangles="0,0,0,0,0,0,0,0,0,0,0,0,0"/>
                </v:shape>
                <v:shape id="Freeform 199" o:spid="_x0000_s1044" style="position:absolute;left:19050;top:6946;width:381;height:559;visibility:visible;mso-wrap-style:square;v-text-anchor:top" coordsize="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2BMEA&#10;AADbAAAADwAAAGRycy9kb3ducmV2LnhtbESPQYvCMBCF74L/IcyCN5uuh0WqUUQQRLys68Hj0Mw2&#10;XZtJaWJb//3OQfA2w3vz3jfr7egb1VMX68AGPrMcFHEZbM2VgevPYb4EFROyxSYwGXhShO1mOllj&#10;YcPA39RfUqUkhGOBBlxKbaF1LB15jFloiUX7DZ3HJGtXadvhIOG+0Ys8/9Iea5YGhy3tHZX3y8Mb&#10;8Df0Lvydzqk8cj88H/WhcntjZh/jbgUq0Zje5tf10Qq+wMovMo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Y9gTBAAAA2wAAAA8AAAAAAAAAAAAAAAAAmAIAAGRycy9kb3du&#10;cmV2LnhtbFBLBQYAAAAABAAEAPUAAACGAwAAAAA=&#10;" path="m57,60r,c57,68,54,74,49,78v-4,4,-11,6,-20,6c20,84,14,82,9,79,4,75,1,69,,62l14,60v,5,2,8,4,10c21,72,24,74,29,74v4,,8,-2,10,-4c42,68,43,64,43,60v,-4,-2,-7,-5,-10c35,48,31,47,25,47r-6,l19,36r6,c30,36,34,35,37,33v3,-2,4,-6,4,-10c41,19,40,16,38,14,36,12,32,11,28,11v-8,,-12,4,-13,12l2,22c3,15,5,10,10,6,15,2,21,,29,v8,,14,2,19,6c52,10,54,15,54,22v,5,-1,9,-4,12c47,38,43,40,37,41r,c43,42,48,44,52,47v3,4,5,8,5,13l57,60xe" fillcolor="#404040" strokeweight="0">
                  <v:path arrowok="t" o:connecttype="custom" o:connectlocs="38100,39914;38100,39914;32753,51889;19384,55880;6016,52554;0,41245;9358,39914;12032,46567;19384,49228;26068,46567;28742,39914;25400,33262;16711,31266;12700,31266;12700,23949;16711,23949;24732,21953;27405,15300;25400,9313;18716,7318;10026,15300;1337,14635;6684,3991;19384,0;32084,3991;36095,14635;33421,22618;24732,27275;24732,27275;34758,31266;38100,39914;38100,39914" o:connectangles="0,0,0,0,0,0,0,0,0,0,0,0,0,0,0,0,0,0,0,0,0,0,0,0,0,0,0,0,0,0,0,0"/>
                </v:shape>
                <v:shape id="Freeform 200" o:spid="_x0000_s1045" style="position:absolute;left:19513;top:7404;width:95;height:9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Kyr8A&#10;AADbAAAADwAAAGRycy9kb3ducmV2LnhtbERPS2rDMBDdF3IHMYHuGjmBltaJEkKgYMjKnwMM0tRy&#10;Yo2MpSZ2Tl8VCt3N431nd5hcL240hs6zgvUqA0Gsvem4VdDUny/vIEJENth7JgUzBTjsF087zI2/&#10;c0m3KrYihXDIUYGNccilDNqSw7DyA3HivvzoMCY4ttKMeE/hrpebLHuTDjtODRYHOlnS1+rbKXgt&#10;bCy4dE153mh5kfTQ3Vwr9bycjlsQkab4L/5zFybN/4DfX9IBc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ArKvwAAANsAAAAPAAAAAAAAAAAAAAAAAJgCAABkcnMvZG93bnJl&#10;di54bWxQSwUGAAAAAAQABAD1AAAAhAMAAAAA&#10;" path="m,15r,l,,14,r,15l,15xe" fillcolor="#404040" strokeweight="0">
                  <v:path arrowok="t" o:connecttype="custom" o:connectlocs="0,9525;0,9525;0,0;9525,0;9525,9525;0,9525" o:connectangles="0,0,0,0,0,0"/>
                </v:shape>
                <v:shape id="Freeform 201" o:spid="_x0000_s1046" style="position:absolute;left:19672;top:6946;width:374;height:559;visibility:visible;mso-wrap-style:square;v-text-anchor:top" coordsize="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yc78A&#10;AADbAAAADwAAAGRycy9kb3ducmV2LnhtbERPTYvCMBC9L/gfwgje1lQPItUoooheFLYK4m1oxrbY&#10;TGoTa+uv3xwEj4/3PV+2phQN1a6wrGA0jEAQp1YXnCk4n7a/UxDOI2ssLZOCjhwsF72fOcbavviP&#10;msRnIoSwi1FB7n0VS+nSnAy6oa2IA3eztUEfYJ1JXeMrhJtSjqNoIg0WHBpyrGidU3pPnkYB7Y67&#10;+wOrxwXfibkeDt2mbTqlBv12NQPhqfVf8ce91wrGYX34En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rJzvwAAANsAAAAPAAAAAAAAAAAAAAAAAJgCAABkcnMvZG93bnJl&#10;di54bWxQSwUGAAAAAAQABAD1AAAAhAMAAAAA&#10;" path="m56,60r,c56,68,54,74,49,78v-5,4,-11,6,-20,6c20,84,13,82,8,78,3,74,,68,,60,,55,2,51,5,47v3,-3,7,-6,12,-7l17,40c12,39,9,37,6,33,4,30,2,26,2,21,2,15,5,10,9,6,14,2,20,,28,v9,,15,2,20,6c52,9,54,14,54,21v,5,-1,9,-3,12c48,37,44,39,40,40r,c45,41,49,43,52,47v3,3,4,8,4,13l56,60xm41,22r,c41,14,37,10,28,10v-8,,-12,4,-12,12c16,27,17,30,19,32v2,2,5,3,9,3c32,35,35,34,38,32v2,-2,3,-5,3,-10l41,22xm43,59r,c43,55,41,51,39,49,37,46,33,45,28,45v-4,,-8,1,-10,4c15,51,14,55,14,59v,5,1,9,4,12c20,73,24,75,29,75v4,,8,-2,10,-4c42,68,43,64,43,59r,xe" fillcolor="#404040" strokeweight="0">
                  <v:path arrowok="t" o:connecttype="custom" o:connectlocs="37465,39914;37465,39914;32782,51889;19402,55880;5352,51889;0,39914;3345,31266;11373,26610;11373,26610;4014,21953;1338,13970;6021,3991;18733,0;32113,3991;36127,13970;34120,21953;26761,26610;26761,26610;34789,31266;37465,39914;37465,39914;27430,14635;27430,14635;18733,6652;10704,14635;12711,21288;18733,23283;25423,21288;27430,14635;27430,14635;28768,39249;28768,39249;26092,32597;18733,29936;12042,32597;9366,39249;12042,47232;19402,49893;26092,47232;28768,39249;28768,39249" o:connectangles="0,0,0,0,0,0,0,0,0,0,0,0,0,0,0,0,0,0,0,0,0,0,0,0,0,0,0,0,0,0,0,0,0,0,0,0,0,0,0,0,0"/>
                  <o:lock v:ext="edit" verticies="t"/>
                </v:shape>
                <v:shape id="Freeform 202" o:spid="_x0000_s1047" style="position:absolute;left:20110;top:6946;width:381;height:559;visibility:visible;mso-wrap-style:square;v-text-anchor:top" coordsize="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VJL4A&#10;AADbAAAADwAAAGRycy9kb3ducmV2LnhtbESPzQrCMBCE74LvEFbwpqkeRKpRRBBEvPhz8Lg0a1Nt&#10;NqWJbX17Iwgeh5n5hlmuO1uKhmpfOFYwGScgiDOnC84VXC+70RyED8gaS8ek4E0e1qt+b4mpdi2f&#10;qDmHXEQI+xQVmBCqVEqfGbLox64ijt7d1RZDlHUudY1thNtSTpNkJi0WHBcMVrQ1lD3PL6vA3tAa&#10;9zgcQ7bnpn2/il1utkoNB91mASJQF/7hX3uvFUw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OlSS+AAAA2wAAAA8AAAAAAAAAAAAAAAAAmAIAAGRycy9kb3ducmV2&#10;LnhtbFBLBQYAAAAABAAEAPUAAACDAwAAAAA=&#10;" path="m57,60r,c57,68,54,74,49,78v-4,4,-11,6,-20,6c20,84,14,82,9,79,4,75,1,69,,62l14,60v,5,2,8,4,10c21,72,24,74,29,74v4,,8,-2,10,-4c42,68,43,64,43,60v,-4,-2,-7,-5,-10c35,48,31,47,25,47r-6,l19,36r6,c30,36,34,35,37,33v3,-2,4,-6,4,-10c41,19,40,16,38,14,36,12,33,11,29,11v-8,,-13,4,-14,12l2,22c3,15,5,10,10,6,15,2,21,,29,v8,,14,2,19,6c52,10,54,15,54,22v,5,-1,9,-4,12c48,38,43,40,38,41r,c44,42,48,44,52,47v3,4,5,8,5,13l57,60xe" fillcolor="#404040" strokeweight="0">
                  <v:path arrowok="t" o:connecttype="custom" o:connectlocs="38100,39914;38100,39914;32753,51889;19384,55880;6016,52554;0,41245;9358,39914;12032,46567;19384,49228;26068,46567;28742,39914;25400,33262;16711,31266;12700,31266;12700,23949;16711,23949;24732,21953;27405,15300;25400,9313;19384,7318;10026,15300;1337,14635;6684,3991;19384,0;32084,3991;36095,14635;33421,22618;25400,27275;25400,27275;34758,31266;38100,39914;38100,39914" o:connectangles="0,0,0,0,0,0,0,0,0,0,0,0,0,0,0,0,0,0,0,0,0,0,0,0,0,0,0,0,0,0,0,0"/>
                </v:shape>
                <v:shape id="Freeform 203" o:spid="_x0000_s1048" style="position:absolute;left:25838;top:8807;width:438;height:552;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J1cEA&#10;AADbAAAADwAAAGRycy9kb3ducmV2LnhtbESPzYrCQBCE7wu+w9DC3taJOSwaHUUEQZAc/Lu3mTYJ&#10;ZnpCpjXx7XcWFvZYVNVX1HI9uEa9qAu1ZwPTSQKKuPC25tLA5bz7moEKgmyx8UwG3hRgvRp9LDGz&#10;vucjvU5SqgjhkKGBSqTNtA5FRQ7DxLfE0bv7zqFE2ZXadthHuGt0miTf2mHNcaHClrYVFY/T0xk4&#10;0uHGd/tkf817Pz+c81xmYszneNgsQAkN8h/+a++tgTSF3y/xB+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SdXBAAAA2wAAAA8AAAAAAAAAAAAAAAAAmAIAAGRycy9kb3du&#10;cmV2LnhtbFBLBQYAAAAABAAEAPUAAACGAwAAAAA=&#10;" path="m32,83r,c21,83,13,80,8,75,2,70,,62,,52l,,14,r,51c14,57,15,62,19,66v3,4,8,6,13,6c39,72,43,70,47,66v3,-4,5,-9,5,-16l52,,66,r,51c66,61,63,69,57,75v-6,5,-14,8,-25,8l32,83xe" fillcolor="#404040" strokeweight="0">
                  <v:path arrowok="t" o:connecttype="custom" o:connectlocs="21244,55245;21244,55245;5311,49920;0,34611;0,0;9294,0;9294,33946;12613,43930;21244,47923;31202,43930;34521,33280;34521,0;43815,0;43815,33946;37840,49920;21244,55245;21244,55245" o:connectangles="0,0,0,0,0,0,0,0,0,0,0,0,0,0,0,0,0"/>
                </v:shape>
                <v:shape id="Freeform 204" o:spid="_x0000_s1049" style="position:absolute;left:26327;top:8801;width:387;height:558;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qoMUA&#10;AADbAAAADwAAAGRycy9kb3ducmV2LnhtbESPQWvCQBSE74L/YXlCL6VuVJASXUVapAXBWhtyfmSf&#10;2WD2bchuk/jv3ULB4zAz3zDr7WBr0VHrK8cKZtMEBHHhdMWlguxn//IKwgdkjbVjUnAjD9vNeLTG&#10;VLuev6k7h1JECPsUFZgQmlRKXxiy6KeuIY7exbUWQ5RtKXWLfYTbWs6TZCktVhwXDDb0Zqi4nn+t&#10;gsMuf86+lt0ty817fuqvi8Ox+lDqaTLsViACDeER/m9/agXzBfx9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qgxQAAANsAAAAPAAAAAAAAAAAAAAAAAJgCAABkcnMv&#10;ZG93bnJldi54bWxQSwUGAAAAAAQABAD1AAAAigMAAAAA&#10;" path="m58,60r,c58,68,55,74,50,78v-5,4,-12,6,-21,6c21,84,14,82,9,79,5,75,1,69,,62l13,60v2,9,8,13,17,13c39,73,44,69,44,61v,-3,,-5,-1,-6c42,53,41,52,39,51,37,50,35,49,33,48,31,47,28,47,25,46,19,44,14,42,12,40,9,38,7,36,5,33,4,30,3,26,3,21,3,15,5,9,10,5,14,2,21,,29,v7,,13,1,18,4c51,7,54,12,56,19l43,21c41,14,36,10,29,10v-4,,-7,1,-9,3c17,15,16,17,16,21v,2,1,4,2,6c19,28,20,30,22,31v2,1,6,2,11,4c39,37,44,39,47,40v2,2,4,3,6,5c55,47,56,49,57,51v,3,1,6,1,9l58,60xe" fillcolor="#404040" strokeweight="0">
                  <v:path arrowok="t" o:connecttype="custom" o:connectlocs="38735,39914;38735,39914;33392,51889;19368,55880;6011,52554;0,41245;8682,39914;20035,48562;29385,40580;28717,36588;26046,33927;22039,31931;16696,30601;8014,26610;3339,21953;2004,13970;6678,3326;19368,0;31389,2661;37399,12640;28717,13970;19368,6652;13357,8648;10686,13970;12021,17961;14693,20622;22039,23283;31389,26610;35396,29936;38067,33927;38735,39914;38735,39914" o:connectangles="0,0,0,0,0,0,0,0,0,0,0,0,0,0,0,0,0,0,0,0,0,0,0,0,0,0,0,0,0,0,0,0"/>
                </v:shape>
                <v:shape id="Freeform 205" o:spid="_x0000_s1050" style="position:absolute;left:26771;top:8769;width:394;height:641;visibility:visible;mso-wrap-style:square;v-text-anchor:top" coordsize="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81cQA&#10;AADbAAAADwAAAGRycy9kb3ducmV2LnhtbESPT2sCMRTE7wW/Q3hCbzWpVJHVKP1DQdGLthdvj83r&#10;Zmnyst1E3frpjSB4HGbmN8xs0XknjtTGOrCG54ECQVwGU3Ol4fvr82kCIiZkgy4wafinCIt572GG&#10;hQkn3tJxlyqRIRwL1GBTagopY2nJYxyEhjh7P6H1mLJsK2laPGW4d3Ko1Fh6rDkvWGzo3VL5uzt4&#10;DWmtzh9/ahtHe9dtDuvV29IZq/Vjv3udgkjUpXv41l4aDcMXuH7JP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vNXEAAAA2wAAAA8AAAAAAAAAAAAAAAAAmAIAAGRycy9k&#10;b3ducmV2LnhtbFBLBQYAAAAABAAEAPUAAACJAwAAAAA=&#10;" path="m26,96r,l26,87c11,86,2,79,,66l12,63v1,5,3,8,5,10c19,75,22,77,26,77r,-27c20,49,15,47,12,45,9,43,7,41,5,38,4,35,3,32,3,27,3,21,5,17,9,13,13,9,19,7,26,7l26,r8,l34,7v7,1,12,2,16,5c53,15,56,20,57,26l45,28c44,25,43,22,41,20,40,18,37,17,34,17r,24c39,42,43,43,45,44v2,1,4,2,6,3c53,48,54,50,55,51v1,2,2,4,3,6c59,59,59,62,59,65v,6,-2,12,-7,16c48,84,42,86,34,87r,9l26,96xm47,65r,c47,62,46,60,46,59,45,57,44,56,42,55,41,54,38,53,34,52r,25c38,77,41,76,44,73v2,-2,3,-5,3,-8l47,65xm16,27r,c16,30,16,33,18,35v2,2,4,3,8,4l26,16v-3,1,-6,2,-8,4c17,21,16,24,16,27r,xe" fillcolor="#404040" strokeweight="0">
                  <v:path arrowok="t" o:connecttype="custom" o:connectlocs="17349,64135;17349,64135;17349,58122;0,44093;8007,42089;11344,48769;17349,51442;17349,33404;8007,30063;3336,25387;2002,18038;6006,8685;17349,4677;17349,0;22688,0;22688,4677;33364,8017;38035,17370;30028,18706;27359,13361;22688,11357;22688,27391;30028,29395;34032,31399;36701,34072;38703,38080;39370,43425;34699,54114;22688,58122;22688,64135;17349,64135;31363,43425;31363,43425;30695,39416;28026,36744;22688,34740;22688,51442;29361,48769;31363,43425;31363,43425;10677,18038;10677,18038;12011,23383;17349,26055;17349,10689;12011,13361;10677,18038;10677,18038" o:connectangles="0,0,0,0,0,0,0,0,0,0,0,0,0,0,0,0,0,0,0,0,0,0,0,0,0,0,0,0,0,0,0,0,0,0,0,0,0,0,0,0,0,0,0,0,0,0,0,0"/>
                  <o:lock v:ext="edit" verticies="t"/>
                </v:shape>
                <v:shape id="Freeform 206" o:spid="_x0000_s1051" style="position:absolute;left:27254;top:8807;width:343;height:546;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5MYA&#10;AADbAAAADwAAAGRycy9kb3ducmV2LnhtbESPT2vCQBTE74LfYXkFL0U3alskzUZsg5KDFOofpLdH&#10;9jUJZt+G7Krpt+8WCh6HmfkNkyx704grda62rGA6iUAQF1bXXCo47NfjBQjnkTU2lknBDzlYpsNB&#10;grG2N/6k686XIkDYxaig8r6NpXRFRQbdxLbEwfu2nUEfZFdK3eEtwE0jZ1H0Ig3WHBYqbOm9ouK8&#10;uxgF2QmPPmtpm+eP2fzr6W3T9B8bpUYP/eoVhKfe38P/7VwrmD3D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P5MYAAADbAAAADwAAAAAAAAAAAAAAAACYAgAAZHJz&#10;L2Rvd25yZXYueG1sUEsFBgAAAAAEAAQA9QAAAIsDAAAAAA==&#10;" path="m,71r,l21,71r,-59l2,24,2,13,22,,34,r,71l52,71r,11l,82,,71xe" fillcolor="#404040" strokeweight="0">
                  <v:path arrowok="t" o:connecttype="custom" o:connectlocs="0,47284;0,47284;13848,47284;13848,7992;1319,15983;1319,8658;14507,0;22420,0;22420,47284;34290,47284;34290,54610;0,54610;0,47284" o:connectangles="0,0,0,0,0,0,0,0,0,0,0,0,0"/>
                </v:shape>
                <v:shape id="Freeform 207" o:spid="_x0000_s1052" style="position:absolute;left:27660;top:8801;width:375;height:558;visibility:visible;mso-wrap-style:square;v-text-anchor:top" coordsize="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PnMIA&#10;AADbAAAADwAAAGRycy9kb3ducmV2LnhtbESPQYvCMBSE74L/ITzBm6Z6EKlGkV1ELwp2BfH2aJ5t&#10;sXmpTazt/vqNIOxxmJlvmOW6NaVoqHaFZQWTcQSCOLW64EzB+Wc7moNwHlljaZkUdORgver3lhhr&#10;++ITNYnPRICwi1FB7n0VS+nSnAy6sa2Ig3eztUEfZJ1JXeMrwE0pp1E0kwYLDgs5VvSVU3pPnkYB&#10;7Y67+wOrxwV/E3M9HLrvtumUGg7azQKEp9b/hz/tvVYwncH7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4+cwgAAANsAAAAPAAAAAAAAAAAAAAAAAJgCAABkcnMvZG93&#10;bnJldi54bWxQSwUGAAAAAAQABAD1AAAAhwMAAAAA&#10;" path="m56,60r,c56,68,54,74,49,78v-5,4,-12,6,-21,6c20,84,13,82,9,78,4,74,1,69,,61l13,60v1,4,3,8,5,10c21,72,24,73,28,73v5,,9,-1,11,-3c41,67,43,64,43,59v,-4,-2,-7,-5,-9c35,48,31,47,25,47r-6,l19,36r6,c30,36,34,35,37,32v2,-2,4,-5,4,-9c41,19,40,16,38,14,35,12,32,10,28,10v-8,,-12,5,-13,13l2,22c2,15,5,9,10,5,15,2,21,,28,v9,,15,2,20,5c52,9,54,14,54,21v,5,-1,10,-4,13c47,37,43,40,37,41r,c43,42,48,44,51,47v4,4,5,8,5,13l56,60xe" fillcolor="#404040" strokeweight="0">
                  <v:path arrowok="t" o:connecttype="custom" o:connectlocs="37465,39914;37465,39914;32782,51889;18733,55880;6021,51889;0,40580;8697,39914;12042,46567;18733,48562;26092,46567;28768,39249;25423,33262;16725,31266;12711,31266;12711,23949;16725,23949;24754,21288;27430,15300;25423,9313;18733,6652;10035,15300;1338,14635;6690,3326;18733,0;32113,3326;36127,13970;33451,22618;24754,27275;24754,27275;34120,31266;37465,39914;37465,39914" o:connectangles="0,0,0,0,0,0,0,0,0,0,0,0,0,0,0,0,0,0,0,0,0,0,0,0,0,0,0,0,0,0,0,0"/>
                </v:shape>
                <v:shape id="Freeform 208" o:spid="_x0000_s1053" style="position:absolute;left:28130;top:9251;width:89;height:102;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nsAA&#10;AADbAAAADwAAAGRycy9kb3ducmV2LnhtbESP0YrCMBRE34X9h3AX9k3TLaxKNYosCIV9qvoBl+Ta&#10;VJub0kSt+/VGEHwcZuYMs1wPrhVX6kPjWcH3JANBrL1puFZw2G/HcxAhIhtsPZOCOwVYrz5GSyyM&#10;v3FF112sRYJwKFCBjbErpAzaksMw8R1x8o6+dxiT7GtperwluGtlnmVT6bDhtGCxo19L+ry7OAU/&#10;pY0lV+5Q/eVaniT96+a+V+rrc9gsQEQa4jv8apdGQT6D5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xnsAAAADbAAAADwAAAAAAAAAAAAAAAACYAgAAZHJzL2Rvd25y&#10;ZXYueG1sUEsFBgAAAAAEAAQA9QAAAIUDAAAAAA==&#10;" path="m,15r,l,,14,r,15l,15xe" fillcolor="#404040" strokeweight="0">
                  <v:path arrowok="t" o:connecttype="custom" o:connectlocs="0,10160;0,10160;0,0;8890,0;8890,10160;0,10160" o:connectangles="0,0,0,0,0,0"/>
                </v:shape>
                <v:shape id="Freeform 209" o:spid="_x0000_s1054" style="position:absolute;left:28314;top:8807;width:343;height:546;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gesEA&#10;AADbAAAADwAAAGRycy9kb3ducmV2LnhtbERPy4rCMBTdC/MP4QqzEU3VQaQaZcaidDEIvhB3l+ba&#10;lmluSpPR+vdmIbg8nPd82ZpK3KhxpWUFw0EEgjizuuRcwfGw7k9BOI+ssbJMCh7kYLn46Mwx1vbO&#10;O7rtfS5CCLsYFRTe17GULivIoBvYmjhwV9sY9AE2udQN3kO4qeQoiibSYMmhocCaVgVlf/t/oyA5&#10;48knNf2maS8ZX75+NlW73Sj12W2/ZyA8tf4tfrlTrWAU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pYHrBAAAA2wAAAA8AAAAAAAAAAAAAAAAAmAIAAGRycy9kb3du&#10;cmV2LnhtbFBLBQYAAAAABAAEAPUAAACGAwAAAAA=&#10;" path="m,71r,l21,71r,-59l2,24,2,13,22,,34,r,71l52,71r,11l,82,,71xe" fillcolor="#404040" strokeweight="0">
                  <v:path arrowok="t" o:connecttype="custom" o:connectlocs="0,47284;0,47284;13848,47284;13848,7992;1319,15983;1319,8658;14507,0;22420,0;22420,47284;34290,47284;34290,54610;0,54610;0,47284" o:connectangles="0,0,0,0,0,0,0,0,0,0,0,0,0"/>
                </v:shape>
                <v:shape id="Freeform 210" o:spid="_x0000_s1055" style="position:absolute;left:28740;top:8807;width:362;height:546;visibility:visible;mso-wrap-style:square;v-text-anchor:top" coordsize="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UoMEA&#10;AADbAAAADwAAAGRycy9kb3ducmV2LnhtbESPzYrCMBSF94LvEK7gTlO7kLEaRQRh3Izo1IW7S3Nt&#10;i81NSaKtb2+EgVkezs/HWW1604gnOV9bVjCbJiCIC6trLhXkv/vJFwgfkDU2lknBizxs1sPBCjNt&#10;Oz7R8xxKEUfYZ6igCqHNpPRFRQb91LbE0btZZzBE6UqpHXZx3DQyTZK5NFhzJFTY0q6i4n5+mMj9&#10;SRe5PR0fh9sF606b68XlB6XGo367BBGoD//hv/a3VpAu4PMl/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5FKDBAAAA2wAAAA8AAAAAAAAAAAAAAAAAmAIAAGRycy9kb3du&#10;cmV2LnhtbFBLBQYAAAAABAAEAPUAAACGAwAAAAA=&#10;" path="m54,11r,c47,22,42,31,38,39v-4,7,-6,14,-8,21c28,67,27,75,27,82r-14,c13,72,15,61,20,50,24,39,31,26,42,11l,11,,,54,r,11xe" fillcolor="#404040" strokeweight="0">
                  <v:path arrowok="t" o:connecttype="custom" o:connectlocs="36195,7326;36195,7326;25471,25973;20108,39959;18098,54610;8714,54610;13406,33299;28152,7326;0,7326;0,0;36195,0;36195,7326" o:connectangles="0,0,0,0,0,0,0,0,0,0,0,0"/>
                </v:shape>
                <v:shape id="Freeform 211" o:spid="_x0000_s1056" style="position:absolute;left:41579;top:17926;width:438;height:552;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k5L8A&#10;AADbAAAADwAAAGRycy9kb3ducmV2LnhtbERPTWvCQBC9F/oflin0VjetIGl0FSkUBMnBaO9jdkyC&#10;2dmwO5r033cPBY+P973aTK5Xdwqx82zgfZaBIq697bgxcDp+v+WgoiBb7D2TgV+KsFk/P62wsH7k&#10;A90raVQK4ViggVZkKLSOdUsO48wPxIm7+OBQEgyNtgHHFO56/ZFlC+2w49TQ4kBfLdXX6uYMHGh/&#10;5ou9sf8pR/+5P5al5GLM68u0XYISmuQh/nfvrIF5Wp++pB+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TkvwAAANsAAAAPAAAAAAAAAAAAAAAAAJgCAABkcnMvZG93bnJl&#10;di54bWxQSwUGAAAAAAQABAD1AAAAhAMAAAAA&#10;" path="m32,83r,c21,83,13,81,8,75,2,70,,62,,52l,,14,r,51c14,58,15,63,19,66v3,4,7,6,13,6c39,72,43,70,47,66v3,-4,5,-9,5,-16l52,,66,r,51c66,61,63,69,57,75v-6,5,-14,8,-25,8l32,83xe" fillcolor="#404040" strokeweight="0">
                  <v:path arrowok="t" o:connecttype="custom" o:connectlocs="21244,55245;21244,55245;5311,49920;0,34611;0,0;9294,0;9294,33946;12613,43930;21244,47923;31202,43930;34521,33280;34521,0;43815,0;43815,33946;37840,49920;21244,55245;21244,55245" o:connectangles="0,0,0,0,0,0,0,0,0,0,0,0,0,0,0,0,0"/>
                </v:shape>
                <v:shape id="Freeform 212" o:spid="_x0000_s1057" style="position:absolute;left:42075;top:17919;width:381;height:559;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HkcUA&#10;AADbAAAADwAAAGRycy9kb3ducmV2LnhtbESPQWvCQBSE70L/w/IKvZS6UUFKdBVpEQtCa23I+ZF9&#10;ZoPZtyG7JvHfdwXB4zAz3zDL9WBr0VHrK8cKJuMEBHHhdMWlguxv+/YOwgdkjbVjUnAlD+vV02iJ&#10;qXY9/1J3DKWIEPYpKjAhNKmUvjBk0Y9dQxy9k2sthijbUuoW+wi3tZwmyVxarDguGGzow1BxPl6s&#10;gv0mf81+5t01y81nfujPs/13tVPq5XnYLEAEGsIjfG9/aQWzCdy+x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EeRxQAAANsAAAAPAAAAAAAAAAAAAAAAAJgCAABkcnMv&#10;ZG93bnJldi54bWxQSwUGAAAAAAQABAD1AAAAigMAAAAA&#10;" path="m58,60r,c58,68,55,74,50,78v-5,4,-12,6,-21,6c21,84,14,82,9,79,4,75,1,70,,63l13,60v2,9,7,14,17,14c39,74,44,69,44,61v,-3,,-5,-1,-6c42,53,40,52,39,51,37,50,35,49,33,48v-3,,-5,-1,-8,-2c19,44,14,42,12,40,9,38,7,36,5,33,3,30,3,26,3,22,3,15,5,10,10,6,14,2,20,,29,v7,,13,2,18,5c51,8,54,13,56,19l43,21c41,14,36,10,29,10v-4,,-7,1,-10,3c17,15,16,18,16,21v,3,1,4,2,6c19,29,20,30,22,31v2,1,6,2,11,4c39,37,44,39,47,40v2,2,4,4,6,5c55,47,56,49,57,52v,2,1,5,1,8l58,60xe" fillcolor="#404040" strokeweight="0">
                  <v:path arrowok="t" o:connecttype="custom" o:connectlocs="38100,39914;38100,39914;32845,51889;19050,55880;5912,52554;0,41910;8540,39914;19707,49228;28903,40580;28247,36588;25619,33927;21678,31931;16422,30601;7883,26610;3284,21953;1971,14635;6569,3991;19050,0;30874,3326;36786,12640;28247,13970;19050,6652;12481,8648;10510,13970;11824,17961;14452,20622;21678,23283;30874,26610;34816,29936;37443,34592;38100,39914;38100,39914" o:connectangles="0,0,0,0,0,0,0,0,0,0,0,0,0,0,0,0,0,0,0,0,0,0,0,0,0,0,0,0,0,0,0,0"/>
                </v:shape>
                <v:shape id="Freeform 213" o:spid="_x0000_s1058" style="position:absolute;left:42519;top:17887;width:394;height:642;visibility:visible;mso-wrap-style:square;v-text-anchor:top" coordsize="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Je8UA&#10;AADbAAAADwAAAGRycy9kb3ducmV2LnhtbESPT2sCMRTE7wW/Q3iCl6KJFkRXo0hBsC09+Ofg8bF5&#10;blY3L9tNXLffvikUehxm5jfMct25SrTUhNKzhvFIgSDOvSm50HA6boczECEiG6w8k4ZvCrBe9Z6W&#10;mBn/4D21h1iIBOGQoQYbY51JGXJLDsPI18TJu/jGYUyyKaRp8JHgrpITpabSYclpwWJNr5by2+Hu&#10;NKjz9dPsrHr++nhr3+el3J676VjrQb/bLEBE6uJ/+K+9MxpeJv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0l7xQAAANsAAAAPAAAAAAAAAAAAAAAAAJgCAABkcnMv&#10;ZG93bnJldi54bWxQSwUGAAAAAAQABAD1AAAAigMAAAAA&#10;" path="m26,97r,l26,87c11,86,2,79,,66l12,63v1,5,3,8,5,10c19,76,22,77,26,77r,-26c20,49,15,47,12,46,9,44,7,41,5,38,4,36,3,32,3,28,3,22,5,17,9,13,13,10,19,8,26,8l26,r8,l34,8v7,,12,2,16,4c53,15,56,20,57,26l45,29c44,25,43,22,41,20,40,19,37,17,34,17r,24c39,42,43,44,45,44v2,1,4,2,6,3c53,49,54,50,55,52v1,1,2,3,3,5c59,60,59,62,59,65v,7,-2,12,-7,16c48,85,42,87,34,87r,10l26,97xm47,65r,c47,63,46,61,46,59,45,58,44,56,42,55,41,54,38,53,34,52r,25c38,77,41,76,44,74v2,-2,3,-5,3,-9l47,65xm16,27r,c16,31,16,33,18,35v2,2,4,4,8,5l26,17v-3,,-6,1,-8,3c17,22,16,24,16,27r,xe" fillcolor="#404040" strokeweight="0">
                  <v:path arrowok="t" o:connecttype="custom" o:connectlocs="17349,64135;17349,64135;17349,57523;0,43638;8007,41655;11344,48267;17349,50911;17349,33720;8007,30415;3336,25125;2002,18513;6006,8595;17349,5289;17349,0;22688,0;22688,5289;33364,7934;38035,17191;30028,19174;27359,13224;22688,11240;22688,27109;30028,29092;34032,31076;36701,34382;38703,37688;39370,42977;34699,53556;22688,57523;22688,64135;17349,64135;31363,42977;31363,42977;30695,39010;28026,36365;22688,34382;22688,50911;29361,48928;31363,42977;31363,42977;10677,17852;10677,17852;12011,23141;17349,26447;17349,11240;12011,13224;10677,17852;10677,17852" o:connectangles="0,0,0,0,0,0,0,0,0,0,0,0,0,0,0,0,0,0,0,0,0,0,0,0,0,0,0,0,0,0,0,0,0,0,0,0,0,0,0,0,0,0,0,0,0,0,0,0"/>
                  <o:lock v:ext="edit" verticies="t"/>
                </v:shape>
                <v:shape id="Freeform 214" o:spid="_x0000_s1059" style="position:absolute;left:42995;top:17926;width:350;height:546;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1sYA&#10;AADbAAAADwAAAGRycy9kb3ducmV2LnhtbESPT2vCQBTE74LfYXmCl6KbNiKSZiNtQyUHKdQ/lN4e&#10;2dckNPs2ZFdNv70rFDwOM/MbJl0PphVn6l1jWcHjPAJBXFrdcKXgsH+frUA4j6yxtUwK/sjBOhuP&#10;Uky0vfAnnXe+EgHCLkEFtfddIqUrazLo5rYjDt6P7Q36IPtK6h4vAW5a+RRFS2mw4bBQY0dvNZW/&#10;u5NRkH/h0ecdbYviIY+/F6+bdvjYKDWdDC/PIDwN/h7+bxdaQRzD7Uv4A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k1sYAAADbAAAADwAAAAAAAAAAAAAAAACYAgAAZHJz&#10;L2Rvd25yZXYueG1sUEsFBgAAAAAEAAQA9QAAAIsDAAAAAA==&#10;" path="m,71r,l21,71r,-59l2,25,2,14,22,,34,r,71l52,71r,11l,82,,71xe" fillcolor="#404040" strokeweight="0">
                  <v:path arrowok="t" o:connecttype="custom" o:connectlocs="0,47284;0,47284;14104,47284;14104,7992;1343,16649;1343,9324;14776,0;22836,0;22836,47284;34925,47284;34925,54610;0,54610;0,47284" o:connectangles="0,0,0,0,0,0,0,0,0,0,0,0,0"/>
                </v:shape>
                <v:shape id="Freeform 215" o:spid="_x0000_s1060" style="position:absolute;left:43414;top:17919;width:375;height:559;visibility:visible;mso-wrap-style:square;v-text-anchor:top" coordsize="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ircQA&#10;AADbAAAADwAAAGRycy9kb3ducmV2LnhtbESPQWvCQBSE74L/YXmCN7OpFSmpq5QW0YuCsVB6e2Rf&#10;k2D2bcxuY+KvdwXB4zAz3zCLVWcq0VLjSssKXqIYBHFmdcm5gu/jevIGwnlkjZVlUtCTg9VyOFhg&#10;ou2FD9SmPhcBwi5BBYX3dSKlywoy6CJbEwfvzzYGfZBNLnWDlwA3lZzG8VwaLDksFFjTZ0HZKf03&#10;Cmiz35zOWJ9/8Jqa392u/+raXqnxqPt4B+Gp88/wo73VCl5n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q3EAAAA2wAAAA8AAAAAAAAAAAAAAAAAmAIAAGRycy9k&#10;b3ducmV2LnhtbFBLBQYAAAAABAAEAPUAAACJAwAAAAA=&#10;" path="m56,42r,c56,56,54,66,49,73,44,81,37,84,28,84,9,84,,70,,42,,32,1,24,3,18,5,12,8,7,12,4,16,1,21,,28,,38,,45,3,49,10v5,7,7,18,7,32l56,42xm43,42r,c43,34,42,28,41,24,40,19,39,16,37,14,34,12,32,11,28,11v-5,,-9,2,-11,7c14,23,13,31,13,42v,11,1,19,4,24c19,71,23,74,28,74v5,,9,-3,11,-8c41,61,43,53,43,42r,xe" fillcolor="#404040" strokeweight="0">
                  <v:path arrowok="t" o:connecttype="custom" o:connectlocs="37465,27940;37465,27940;32782,48562;18733,55880;0,27940;2007,11974;8028,2661;18733,0;32782,6652;37465,27940;37465,27940;28768,27940;28768,27940;27430,15966;24754,9313;18733,7318;11373,11974;8697,27940;11373,43906;18733,49228;26092,43906;28768,27940;28768,27940" o:connectangles="0,0,0,0,0,0,0,0,0,0,0,0,0,0,0,0,0,0,0,0,0,0,0"/>
                  <o:lock v:ext="edit" verticies="t"/>
                </v:shape>
                <v:shape id="Freeform 216" o:spid="_x0000_s1061" style="position:absolute;left:43872;top:18370;width:95;height:102;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cr8AA&#10;AADbAAAADwAAAGRycy9kb3ducmV2LnhtbESP0YrCMBRE3xf8h3CFfVtTFRepRhFBKPhU9QMuybWp&#10;NjeliVr9+o0g7OMwM2eY5bp3jbhTF2rPCsajDASx9qbmSsHpuPuZgwgR2WDjmRQ8KcB6NfhaYm78&#10;g0u6H2IlEoRDjgpsjG0uZdCWHIaRb4mTd/adw5hkV0nT4SPBXSMnWfYrHdacFiy2tLWkr4ebUzAr&#10;bCy4dKdyP9HyIuml6+dRqe9hv1mAiNTH//CnXRgF0xm8v6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hcr8AAAADbAAAADwAAAAAAAAAAAAAAAACYAgAAZHJzL2Rvd25y&#10;ZXYueG1sUEsFBgAAAAAEAAQA9QAAAIUDAAAAAA==&#10;" path="m,15r,l,,14,r,15l,15xe" fillcolor="#404040" strokeweight="0">
                  <v:path arrowok="t" o:connecttype="custom" o:connectlocs="0,10160;0,10160;0,0;9525,0;9525,10160;0,10160" o:connectangles="0,0,0,0,0,0"/>
                </v:shape>
                <v:shape id="Freeform 217" o:spid="_x0000_s1062" style="position:absolute;left:44037;top:17926;width:368;height:552;visibility:visible;mso-wrap-style:square;v-text-anchor:top" coordsize="5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Z0MUA&#10;AADbAAAADwAAAGRycy9kb3ducmV2LnhtbESPzWrDMBCE74W8g9hAb42UBkxwopgQCBRaWvJzyHFj&#10;bWxja+Vaqu28fVQo9DjMzDfMOhttI3rqfOVYw3ymQBDnzlRcaDif9i9LED4gG2wck4Y7ecg2k6c1&#10;psYNfKD+GAoRIexT1FCG0KZS+rwki37mWuLo3VxnMUTZFdJ0OES4beSrUom0WHFcKLGlXUl5ffyx&#10;Gi636+Gr+BivS7X4Vu97T3WSf2r9PB23KxCBxvAf/mu/GQ2LBH6/x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VnQxQAAANsAAAAPAAAAAAAAAAAAAAAAAJgCAABkcnMv&#10;ZG93bnJldi54bWxQSwUGAAAAAAQABAD1AAAAigMAAAAA&#10;" path="m56,55r,c56,64,54,71,48,76v-5,5,-12,7,-21,7c19,83,13,82,9,78,4,75,1,69,,63l14,61v,3,1,6,3,7c18,70,19,71,21,71v2,1,4,2,7,2c32,73,36,71,39,68v2,-3,4,-7,4,-13c43,51,41,47,39,44,36,41,33,40,28,40v-2,,-4,,-6,1c20,42,18,43,16,45l3,45,5,,52,r,11l17,11,16,34v4,-3,9,-5,15,-5c39,29,45,31,50,36v4,5,6,11,6,19l56,55xe" fillcolor="#404040" strokeweight="0">
                  <v:path arrowok="t" o:connecttype="custom" o:connectlocs="36830,36608;36830,36608;31569,50586;17757,55245;5919,51917;0,41933;9208,40602;11181,45261;13811,47258;18415,48589;25649,45261;28280,36608;25649,29287;18415,26624;14469,27290;10523,29952;1973,29952;3288,0;34199,0;34199,7322;11181,7322;10523,22630;20388,19302;32884,23962;36830,36608;36830,36608" o:connectangles="0,0,0,0,0,0,0,0,0,0,0,0,0,0,0,0,0,0,0,0,0,0,0,0,0,0"/>
                </v:shape>
                <v:shape id="Freeform 218" o:spid="_x0000_s1063" style="position:absolute;left:44481;top:17926;width:369;height:552;visibility:visible;mso-wrap-style:square;v-text-anchor:top" coordsize="5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8S8UA&#10;AADbAAAADwAAAGRycy9kb3ducmV2LnhtbESPQWvCQBSE74X+h+UVvNXdGrAhdQ2lEBCUFrWHHp/Z&#10;ZxLMvo3ZNcZ/3y0UPA4z8w2zyEfbioF63zjW8DJVIIhLZxquNHzvi+cUhA/IBlvHpOFGHvLl48MC&#10;M+OuvKVhFyoRIewz1FCH0GVS+rImi37qOuLoHV1vMUTZV9L0eI1w28qZUnNpseG4UGNHHzWVp93F&#10;avg5HrZf1WY8pCo5q3Xh6TQvP7WePI3vbyACjeEe/m+vjIbkFf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fxLxQAAANsAAAAPAAAAAAAAAAAAAAAAAJgCAABkcnMv&#10;ZG93bnJldi54bWxQSwUGAAAAAAQABAD1AAAAigMAAAAA&#10;" path="m56,55r,c56,64,53,71,48,76v-5,5,-12,7,-21,7c19,83,13,82,9,78,4,75,1,69,,63l13,61v1,3,2,6,3,7c17,70,19,71,21,71v1,1,4,2,6,2c32,73,36,71,38,68v3,-3,4,-7,4,-13c42,51,41,47,39,44,36,41,33,40,28,40v-2,,-5,,-7,1c19,42,17,43,15,45l3,45,5,,51,r,11l17,11,15,34v4,-3,10,-5,16,-5c39,29,45,31,49,36v5,5,7,11,7,19l56,55xe" fillcolor="#404040" strokeweight="0">
                  <v:path arrowok="t" o:connecttype="custom" o:connectlocs="36830,36608;36830,36608;31569,50586;17757,55245;5919,51917;0,41933;8550,40602;10523,45261;13811,47258;17757,48589;24992,45261;27623,36608;25649,29287;18415,26624;13811,27290;9865,29952;1973,29952;3288,0;33542,0;33542,7322;11181,7322;9865,22630;20388,19302;32226,23962;36830,36608;36830,36608" o:connectangles="0,0,0,0,0,0,0,0,0,0,0,0,0,0,0,0,0,0,0,0,0,0,0,0,0,0"/>
                </v:shape>
                <v:shape id="Freeform 219" o:spid="_x0000_s1064" style="position:absolute;left:46932;top:13665;width:439;height:552;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o4r8A&#10;AADbAAAADwAAAGRycy9kb3ducmV2LnhtbERPTWvCQBC9F/oflin0VjetIGl0FSkUBMnBaO9jdkyC&#10;2dmwO5r033cPBY+P973aTK5Xdwqx82zgfZaBIq697bgxcDp+v+WgoiBb7D2TgV+KsFk/P62wsH7k&#10;A90raVQK4ViggVZkKLSOdUsO48wPxIm7+OBQEgyNtgHHFO56/ZFlC+2w49TQ4kBfLdXX6uYMHGh/&#10;5ou9sf8pR/+5P5al5GLM68u0XYISmuQh/nfvrIF5Gpu+pB+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ejivwAAANsAAAAPAAAAAAAAAAAAAAAAAJgCAABkcnMvZG93bnJl&#10;di54bWxQSwUGAAAAAAQABAD1AAAAhAMAAAAA&#10;" path="m33,83r,c22,83,14,80,9,75,3,69,,62,,51l,,14,r,50c14,57,16,62,19,66v4,4,8,6,14,6c39,72,44,70,47,66v4,-4,5,-9,5,-16l52,,66,r,51c66,61,64,69,58,75v-6,5,-14,8,-25,8l33,83xe" fillcolor="#404040" strokeweight="0">
                  <v:path arrowok="t" o:connecttype="custom" o:connectlocs="21908,55245;21908,55245;5975,49920;0,33946;0,0;9294,0;9294,33280;12613,43930;21908,47923;31202,43930;34521,33280;34521,0;43815,0;43815,33946;38504,49920;21908,55245;21908,55245" o:connectangles="0,0,0,0,0,0,0,0,0,0,0,0,0,0,0,0,0"/>
                </v:shape>
                <v:shape id="Freeform 220" o:spid="_x0000_s1065" style="position:absolute;left:47428;top:13658;width:387;height:559;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l8UA&#10;AADbAAAADwAAAGRycy9kb3ducmV2LnhtbESPQWvCQBSE70L/w/IKvRTdtILU6CrSUioItWrI+ZF9&#10;ZoPZtyG7TeK/dwsFj8PMfMMs14OtRUetrxwreJkkIIgLpysuFWSnz/EbCB+QNdaOScGVPKxXD6Ml&#10;ptr1fKDuGEoRIexTVGBCaFIpfWHIop+4hjh6Z9daDFG2pdQt9hFua/maJDNpseK4YLChd0PF5fhr&#10;Few2+XO2n3XXLDcf+U9/me6+qy+lnh6HzQJEoCHcw//trVYwncP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kuXxQAAANsAAAAPAAAAAAAAAAAAAAAAAJgCAABkcnMv&#10;ZG93bnJldi54bWxQSwUGAAAAAAQABAD1AAAAigMAAAAA&#10;" path="m58,60r,c58,67,55,73,50,78v-5,4,-12,6,-21,6c20,84,14,82,9,78,4,75,1,69,,62l13,60v2,9,7,13,16,13c39,73,44,69,44,60v,-2,,-4,-1,-6c42,53,40,52,39,51,37,50,35,49,33,48,30,47,28,46,25,46,19,44,14,42,11,40,9,38,6,36,5,33,3,30,3,26,3,21,3,15,5,9,9,5,14,2,20,,28,v8,,14,1,19,4c51,7,54,12,56,19l42,21c41,14,36,10,28,10v-4,,-7,1,-9,3c17,15,16,17,16,21v,2,1,4,2,6c19,28,20,29,22,31v2,1,5,2,11,4c39,37,44,38,46,40v3,1,5,3,7,5c54,47,56,49,56,51v1,3,2,5,2,9l58,60xe" fillcolor="#404040" strokeweight="0">
                  <v:path arrowok="t" o:connecttype="custom" o:connectlocs="38735,39914;38735,39914;33392,51889;19368,55880;6011,51889;0,41245;8682,39914;19368,48562;29385,39914;28717,35923;26046,33927;22039,31931;16696,30601;7346,26610;3339,21953;2004,13970;6011,3326;18700,0;31389,2661;37399,12640;28049,13970;18700,6652;12689,8648;10686,13970;12021,17961;14693,20622;22039,23283;30721,26610;35396,29936;37399,33927;38735,39914;38735,39914" o:connectangles="0,0,0,0,0,0,0,0,0,0,0,0,0,0,0,0,0,0,0,0,0,0,0,0,0,0,0,0,0,0,0,0"/>
                </v:shape>
                <v:shape id="Freeform 221" o:spid="_x0000_s1066" style="position:absolute;left:47879;top:13620;width:387;height:642;visibility:visible;mso-wrap-style:square;v-text-anchor:top" coordsize="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B6sIA&#10;AADbAAAADwAAAGRycy9kb3ducmV2LnhtbERPy2oCMRTdF/yHcIVuiiaWIjoaRQqCtnThY+HyMrlO&#10;Ric300kcx783i0KXh/OeLztXiZaaUHrWMBoqEMS5NyUXGo6H9WACIkRkg5Vn0vCgAMtF72WOmfF3&#10;3lG7j4VIIRwy1GBjrDMpQ27JYRj6mjhxZ984jAk2hTQN3lO4q+S7UmPpsOTUYLGmT0v5dX9zGtTp&#10;8mM2Vr39fm/br2kp16duPNL6td+tZiAidfFf/OfeGA0faX36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wHqwgAAANsAAAAPAAAAAAAAAAAAAAAAAJgCAABkcnMvZG93&#10;bnJldi54bWxQSwUGAAAAAAQABAD1AAAAhwMAAAAA&#10;" path="m26,97r,l26,88c11,87,2,80,,66l12,64v1,5,2,8,5,10c19,76,22,77,26,78r,-27c20,50,15,48,12,46,9,44,7,42,5,39,4,36,3,33,3,28,3,22,5,17,9,14,13,10,19,8,26,8l26,r8,l34,8v7,1,12,2,15,5c53,16,56,20,57,27l45,29c44,25,43,23,41,21,39,19,37,18,34,18r,24c39,43,43,44,45,45v2,1,4,2,6,3c52,49,54,51,55,52v1,2,2,4,3,6c58,60,59,63,59,65v,7,-2,13,-7,16c48,85,42,87,34,88r,9l26,97xm47,66r,c47,63,46,61,45,60v,-2,-2,-3,-3,-4c40,55,38,54,34,53r,25c38,78,41,76,43,74v2,-2,4,-5,4,-8l47,66xm15,28r,c15,31,16,34,18,36v1,2,4,3,8,4l26,17v-3,1,-6,2,-8,3c16,22,15,25,15,28r,xe" fillcolor="#404040" strokeweight="0">
                  <v:path arrowok="t" o:connecttype="custom" o:connectlocs="17070,64135;17070,64135;17070,58184;0,43638;7878,42316;11161,48928;17070,51572;17070,33720;7878,30415;3283,25786;1970,18513;5909,9257;17070,5289;17070,0;22322,0;22322,5289;32170,8595;37422,17852;29544,19174;26918,13885;22322,11901;22322,27770;29544,29753;33483,31737;36109,34382;38078,38349;38735,42977;34139,53556;22322,58184;22322,64135;17070,64135;30857,43638;30857,43638;29544,39671;27574,37026;22322,35043;22322,51572;28231,48928;30857,43638;30857,43638;9848,18513;9848,18513;11817,23803;17070,26447;17070,11240;11817,13224;9848,18513;9848,18513" o:connectangles="0,0,0,0,0,0,0,0,0,0,0,0,0,0,0,0,0,0,0,0,0,0,0,0,0,0,0,0,0,0,0,0,0,0,0,0,0,0,0,0,0,0,0,0,0,0,0,0"/>
                  <o:lock v:ext="edit" verticies="t"/>
                </v:shape>
                <v:shape id="Freeform 222" o:spid="_x0000_s1067" style="position:absolute;left:48348;top:13665;width:350;height:546;visibility:visible;mso-wrap-style:square;v-text-anchor:top" coordsize="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otsMA&#10;AADbAAAADwAAAGRycy9kb3ducmV2LnhtbESPQYvCMBSE7wv+h/AWvK2pVlbpGqWIgqB7sAp7fTRv&#10;29LmpTRR6783guBxmJlvmMWqN424UucqywrGowgEcW51xYWC82n7NQfhPLLGxjIpuJOD1XLwscBE&#10;2xsf6Zr5QgQIuwQVlN63iZQuL8mgG9mWOHj/tjPog+wKqTu8Bbhp5CSKvqXBisNCiS2tS8rr7GIU&#10;1Cnb5i/u41O6jX8P2Xy/qe8zpYafffoDwlPv3+FXe6cVT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otsMAAADbAAAADwAAAAAAAAAAAAAAAACYAgAAZHJzL2Rv&#10;d25yZXYueG1sUEsFBgAAAAAEAAQA9QAAAIgDAAAAAA==&#10;" path="m,71r,l22,71r,-59l2,24,2,13,22,,35,r,71l53,71r,11l,82,,71xe" fillcolor="#404040" strokeweight="0">
                  <v:path arrowok="t" o:connecttype="custom" o:connectlocs="0,47284;0,47284;14497,47284;14497,7992;1318,15983;1318,8658;14497,0;23064,0;23064,47284;34925,47284;34925,54610;0,54610;0,47284" o:connectangles="0,0,0,0,0,0,0,0,0,0,0,0,0"/>
                </v:shape>
                <v:shape id="Freeform 223" o:spid="_x0000_s1068" style="position:absolute;left:48774;top:13658;width:362;height:553;visibility:visible;mso-wrap-style:square;v-text-anchor:top" coordsize="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pSsYA&#10;AADbAAAADwAAAGRycy9kb3ducmV2LnhtbESPX2vCQBDE3wv9DscKfSl6qRWV1FOqULCID/4D+7bk&#10;1iQ0txdyq6bf3isIPg4z8xtmMmtdpS7UhNKzgbdeAoo487bk3MB+99UdgwqCbLHyTAb+KMBs+vw0&#10;wdT6K2/ospVcRQiHFA0UInWqdcgKchh6viaO3sk3DiXKJte2wWuEu0r3k2SoHZYcFwqsaVFQ9rs9&#10;OwPr+fJndRiO6u/keJDz6/t65Vox5qXTfn6AEmrlEb63l9bAoA//X+IP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rpSsYAAADbAAAADwAAAAAAAAAAAAAAAACYAgAAZHJz&#10;L2Rvd25yZXYueG1sUEsFBgAAAAAEAAQA9QAAAIsDAAAAAA==&#10;" path="m,83r,l,73c2,69,5,64,8,60v4,-4,9,-9,15,-14c30,40,35,36,37,32v2,-3,3,-6,3,-9c40,19,39,16,37,14,35,12,32,10,28,10v-8,,-13,5,-14,13l1,22c2,15,4,9,9,6,14,2,20,,27,v9,,15,2,20,6c52,10,54,15,54,22v,4,-1,7,-2,10c51,35,49,38,46,41v-2,3,-7,6,-12,11c24,60,18,66,15,71r40,l55,83,,83xe" fillcolor="#404040" strokeweight="0">
                  <v:path arrowok="t" o:connecttype="custom" o:connectlocs="0,55245;0,55245;0,48589;5265,39936;15136,30618;24349,21299;26324,15309;24349,9318;18427,6656;9213,15309;658,14643;5923,3994;17768,0;30930,3994;35537,14643;34221,21299;30272,27290;22375,34611;9871,47258;36195,47258;36195,55245;0,55245" o:connectangles="0,0,0,0,0,0,0,0,0,0,0,0,0,0,0,0,0,0,0,0,0,0"/>
                </v:shape>
                <v:shape id="Freeform 224" o:spid="_x0000_s1069" style="position:absolute;left:49231;top:14103;width:95;height:108;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4xcUA&#10;AADbAAAADwAAAGRycy9kb3ducmV2LnhtbESPQWvCQBSE74L/YXmCF6kbaysldRPEInoohdgeenxk&#10;X5PU7NuQ3ej677sFweMwM98w6zyYVpypd41lBYt5AoK4tLrhSsHX5+7hBYTzyBpby6TgSg7ybDxa&#10;Y6rthQs6H30lIoRdigpq77tUSlfWZNDNbUccvR/bG/RR9pXUPV4i3LTyMUlW0mDDcaHGjrY1lafj&#10;YBSsht/u+l6GpAiHN3r+xuGD9jOlppOweQXhKfh7+NY+aAVPS/j/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7jFxQAAANsAAAAPAAAAAAAAAAAAAAAAAJgCAABkcnMv&#10;ZG93bnJldi54bWxQSwUGAAAAAAQABAD1AAAAigMAAAAA&#10;" path="m,16r,l,,14,r,16l,16xe" fillcolor="#404040" strokeweight="0">
                  <v:path arrowok="t" o:connecttype="custom" o:connectlocs="0,10795;0,10795;0,0;9525,0;9525,10795;0,10795" o:connectangles="0,0,0,0,0,0"/>
                </v:shape>
                <v:shape id="Freeform 225" o:spid="_x0000_s1070" style="position:absolute;left:49390;top:13658;width:374;height:559;visibility:visible;mso-wrap-style:square;v-text-anchor:top" coordsize="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R0MMA&#10;AADbAAAADwAAAGRycy9kb3ducmV2LnhtbESPQYvCMBSE7wv+h/AEb5oqItI1yrIielGwuyDeHs3b&#10;tti81CbW1l9vBGGPw8x8wyxWrSlFQ7UrLCsYjyIQxKnVBWcKfn82wzkI55E1lpZJQUcOVsvexwJj&#10;be98pCbxmQgQdjEqyL2vYildmpNBN7IVcfD+bG3QB1lnUtd4D3BTykkUzaTBgsNCjhV955RekptR&#10;QNvD9nLF6nrCR2LO+323bptOqUG//foE4an1/+F3e6cVTK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ZR0MMAAADbAAAADwAAAAAAAAAAAAAAAACYAgAAZHJzL2Rv&#10;d25yZXYueG1sUEsFBgAAAAAEAAQA9QAAAIgDAAAAAA==&#10;" path="m56,42r,c56,55,54,66,49,73,44,80,37,84,28,84,9,84,,70,,42,,32,1,24,3,18,5,12,8,7,12,4,16,1,22,,28,,38,,45,3,49,10v5,7,7,17,7,32l56,42xm43,42r,c43,34,42,28,41,23,40,19,39,15,37,13,35,11,32,10,28,10v-5,,-9,3,-11,7c15,22,13,30,13,42v,11,2,19,4,24c19,71,23,73,28,73v5,,9,-2,11,-7c42,61,43,53,43,42r,xe" fillcolor="#404040" strokeweight="0">
                  <v:path arrowok="t" o:connecttype="custom" o:connectlocs="37465,27940;37465,27940;32782,48562;18733,55880;0,27940;2007,11974;8028,2661;18733,0;32782,6652;37465,27940;37465,27940;28768,27940;28768,27940;27430,15300;24754,8648;18733,6652;11373,11309;8697,27940;11373,43906;18733,48562;26092,43906;28768,27940;28768,27940" o:connectangles="0,0,0,0,0,0,0,0,0,0,0,0,0,0,0,0,0,0,0,0,0,0,0"/>
                  <o:lock v:ext="edit" verticies="t"/>
                </v:shape>
                <v:shape id="Freeform 226" o:spid="_x0000_s1071" style="position:absolute;left:49834;top:13658;width:375;height:559;visibility:visible;mso-wrap-style:square;v-text-anchor:top" coordsize="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0S8QA&#10;AADbAAAADwAAAGRycy9kb3ducmV2LnhtbESPQWvCQBSE74L/YXmCN7OpVCmpq5QW0YuCsVB6e2Rf&#10;k2D2bcxuY+KvdwXB4zAz3zCLVWcq0VLjSssKXqIYBHFmdcm5gu/jevIGwnlkjZVlUtCTg9VyOFhg&#10;ou2FD9SmPhcBwi5BBYX3dSKlywoy6CJbEwfvzzYGfZBNLnWDlwA3lZzG8VwaLDksFFjTZ0HZKf03&#10;Cmiz35zOWJ9/8Jqa392u/+raXqnxqPt4B+Gp88/wo73VCl5n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9EvEAAAA2wAAAA8AAAAAAAAAAAAAAAAAmAIAAGRycy9k&#10;b3ducmV2LnhtbFBLBQYAAAAABAAEAPUAAACJAwAAAAA=&#10;" path="m56,42r,c56,55,54,66,49,73,44,80,37,84,28,84,9,84,,70,,42,,32,1,24,3,18,5,12,8,7,12,4,16,1,21,,28,v9,,17,3,21,10c54,17,56,27,56,42r,xm42,42r,c42,34,42,28,41,23,40,19,39,15,36,13,34,11,32,10,28,10v-5,,-9,3,-12,7c14,22,13,30,13,42v,11,1,19,4,24c19,71,23,73,28,73v5,,9,-2,11,-7c41,61,42,53,42,42r,xe" fillcolor="#404040" strokeweight="0">
                  <v:path arrowok="t" o:connecttype="custom" o:connectlocs="37465,27940;37465,27940;32782,48562;18733,55880;0,27940;2007,11974;8028,2661;18733,0;32782,6652;37465,27940;37465,27940;28099,27940;28099,27940;27430,15300;24085,8648;18733,6652;10704,11309;8697,27940;11373,43906;18733,48562;26092,43906;28099,27940;28099,27940" o:connectangles="0,0,0,0,0,0,0,0,0,0,0,0,0,0,0,0,0,0,0,0,0,0,0"/>
                  <o:lock v:ext="edit" verticies="t"/>
                </v:shape>
                <v:shape id="Freeform 227" o:spid="_x0000_s1072" style="position:absolute;left:48729;top:8928;width:439;height:552;visibility:visible;mso-wrap-style:square;v-text-anchor:top" coordsize="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qdsEA&#10;AADbAAAADwAAAGRycy9kb3ducmV2LnhtbESPzYrCQBCE7wu+w9CCt3WiiLhZRxFBECQHf/bem2mT&#10;YKYnZFoT335nQfBYVNVX1HLdu1o9qA2VZwOTcQKKOPe24sLA5bz7XIAKgmyx9kwGnhRgvRp8LDG1&#10;vuMjPU5SqAjhkKKBUqRJtQ55SQ7D2DfE0bv61qFE2RbatthFuKv1NEnm2mHFcaHEhrYl5bfT3Rk4&#10;0uGXr/bO/ifr/NfhnGWyEGNGw37zDUqol3f41d5bA7M5/H+J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gqnbBAAAA2wAAAA8AAAAAAAAAAAAAAAAAmAIAAGRycy9kb3du&#10;cmV2LnhtbFBLBQYAAAAABAAEAPUAAACGAwAAAAA=&#10;" path="m32,83r,c22,83,14,80,8,75,3,69,,62,,51l,,14,r,50c14,57,16,62,19,66v3,4,8,6,14,6c39,72,44,70,47,66v3,-4,5,-9,5,-16l52,,66,r,51c66,61,63,69,57,74v-5,6,-14,9,-25,9l32,83xe" fillcolor="#404040" strokeweight="0">
                  <v:path arrowok="t" o:connecttype="custom" o:connectlocs="21244,55245;21244,55245;5311,49920;0,33946;0,0;9294,0;9294,33280;12613,43930;21908,47923;31202,43930;34521,33280;34521,0;43815,0;43815,33946;37840,49255;21244,55245;21244,55245" o:connectangles="0,0,0,0,0,0,0,0,0,0,0,0,0,0,0,0,0"/>
                </v:shape>
                <v:shape id="Freeform 228" o:spid="_x0000_s1073" style="position:absolute;left:49218;top:8921;width:388;height:559;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JA8YA&#10;AADbAAAADwAAAGRycy9kb3ducmV2LnhtbESPQWvCQBSE74X+h+UVeim6qS0q0VWkIhYE22rI+ZF9&#10;ZoPZtyG7TeK/7xYKPQ4z8w2zXA+2Fh21vnKs4HmcgCAunK64VJCdd6M5CB+QNdaOScGNPKxX93dL&#10;TLXr+Yu6UyhFhLBPUYEJoUml9IUhi37sGuLoXVxrMUTZllK32Ee4reUkSabSYsVxwWBDb4aK6+nb&#10;Kjhs8qfsY9rdstxs88/++nI4VnulHh+GzQJEoCH8h//a71rB6w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JA8YAAADbAAAADwAAAAAAAAAAAAAAAACYAgAAZHJz&#10;L2Rvd25yZXYueG1sUEsFBgAAAAAEAAQA9QAAAIsDAAAAAA==&#10;" path="m58,60r,c58,67,56,73,51,78v-5,4,-12,6,-22,6c21,84,14,82,10,78,5,75,2,69,,62l14,60v1,9,7,13,16,13c40,73,45,69,45,60v,-2,-1,-4,-2,-6c42,53,41,52,39,51,38,49,36,49,33,48,31,47,28,46,26,46,19,44,15,42,12,40,9,38,7,36,5,33,4,30,3,26,3,21,3,15,5,9,10,5,15,1,21,,29,v8,,14,1,18,4c52,7,55,12,56,19l43,21c41,14,37,10,29,10v-4,,-7,1,-9,3c18,15,17,17,17,21v,2,,4,1,6c19,28,21,29,22,31v2,1,6,2,11,4c40,37,44,38,47,40v3,1,5,3,6,5c55,47,56,49,57,51v1,3,1,5,1,9l58,60xe" fillcolor="#404040" strokeweight="0">
                  <v:path arrowok="t" o:connecttype="custom" o:connectlocs="38735,39914;38735,39914;34060,51889;19368,55880;6678,51889;0,41245;9350,39914;20035,48562;30053,39914;28717,35923;26046,33927;22039,31931;17364,30601;8014,26610;3339,21953;2004,13970;6678,3326;19368,0;31389,2661;37399,12640;28717,13970;19368,6652;13357,8648;11353,13970;12021,17961;14693,20622;22039,23283;31389,26610;35396,29936;38067,33927;38735,39914;38735,39914" o:connectangles="0,0,0,0,0,0,0,0,0,0,0,0,0,0,0,0,0,0,0,0,0,0,0,0,0,0,0,0,0,0,0,0"/>
                </v:shape>
                <v:shape id="Freeform 229" o:spid="_x0000_s1074" style="position:absolute;left:49663;top:8883;width:394;height:642;visibility:visible;mso-wrap-style:square;v-text-anchor:top" coordsize="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N7MIA&#10;AADbAAAADwAAAGRycy9kb3ducmV2LnhtbERPy2oCMRTdF/yHcIVuiiaWIjoaRQqCtnThY+HyMrlO&#10;Ric300kcx783i0KXh/OeLztXiZaaUHrWMBoqEMS5NyUXGo6H9WACIkRkg5Vn0vCgAMtF72WOmfF3&#10;3lG7j4VIIRwy1GBjrDMpQ27JYRj6mjhxZ984jAk2hTQN3lO4q+S7UmPpsOTUYLGmT0v5dX9zGtTp&#10;8mM2Vr39fm/br2kp16duPNL6td+tZiAidfFf/OfeGA0faWz6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Q3swgAAANsAAAAPAAAAAAAAAAAAAAAAAJgCAABkcnMvZG93&#10;bnJldi54bWxQSwUGAAAAAAQABAD1AAAAhwMAAAAA&#10;" path="m27,97r,l27,87c12,87,3,80,,66l13,64v,5,2,8,4,10c20,76,23,77,27,78r,-27c20,50,16,48,13,46,10,44,7,42,6,39,4,36,4,33,4,28,4,22,6,17,10,14,14,10,19,8,27,8l27,r7,l34,8v7,1,12,2,16,5c54,16,56,20,58,27l45,29v,-4,-1,-6,-3,-8c40,19,37,18,34,18r,24c40,43,43,44,46,45v2,1,4,2,5,3c53,49,54,51,56,52v1,2,2,4,2,6c59,60,59,63,59,65v,7,-2,13,-6,16c48,85,42,87,34,87r,10l27,97xm47,66r,c47,63,47,61,46,60,45,58,44,57,42,56,41,55,38,54,34,53r,25c39,78,42,76,44,74v2,-2,3,-5,3,-8l47,66xm16,28r,c16,31,17,34,18,36v2,2,5,3,9,4l27,17v-4,1,-6,2,-8,3c17,22,16,25,16,28r,xe" fillcolor="#404040" strokeweight="0">
                  <v:path arrowok="t" o:connecttype="custom" o:connectlocs="18017,64135;18017,64135;18017,57523;0,43638;8675,42316;11344,48928;18017,51572;18017,33720;8675,30415;4004,25786;2669,18513;6673,9257;18017,5289;18017,0;22688,0;22688,5289;33364,8595;38703,17852;30028,19174;28026,13885;22688,11901;22688,27770;30695,29753;34032,31737;37368,34382;38703,38349;39370,42977;35366,53556;22688,57523;22688,64135;18017,64135;31363,43638;31363,43638;30695,39671;28026,37026;22688,35043;22688,51572;29361,48928;31363,43638;31363,43638;10677,18513;10677,18513;12011,23803;18017,26447;18017,11240;12678,13224;10677,18513;10677,18513" o:connectangles="0,0,0,0,0,0,0,0,0,0,0,0,0,0,0,0,0,0,0,0,0,0,0,0,0,0,0,0,0,0,0,0,0,0,0,0,0,0,0,0,0,0,0,0,0,0,0,0"/>
                  <o:lock v:ext="edit" verticies="t"/>
                </v:shape>
                <v:shape id="Freeform 230" o:spid="_x0000_s1075" style="position:absolute;left:50145;top:8928;width:350;height:546;visibility:visible;mso-wrap-style:square;v-text-anchor:top" coordsize="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ksMUA&#10;AADbAAAADwAAAGRycy9kb3ducmV2LnhtbESPQWvCQBSE7wX/w/KE3pqNTWk1ZiOhVChUD42C10f2&#10;mYRk34bsVuO/7xaEHoeZ+YbJNpPpxYVG11pWsIhiEMSV1S3XCo6H7dMShPPIGnvLpOBGDjb57CHD&#10;VNsrf9Ol9LUIEHYpKmi8H1IpXdWQQRfZgTh4Zzsa9EGOtdQjXgPc9PI5jl+lwZbDQoMDvTdUdeWP&#10;UdAVbPtTMiWHYpvsd+Xy66O7vSn1OJ+KNQhPk/8P39ufWsHLCv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iSwxQAAANsAAAAPAAAAAAAAAAAAAAAAAJgCAABkcnMv&#10;ZG93bnJldi54bWxQSwUGAAAAAAQABAD1AAAAigMAAAAA&#10;" path="m,71r,l21,71r,-59l2,24,2,13,22,,34,r,71l53,71r,11l,82,,71xe" fillcolor="#404040" strokeweight="0">
                  <v:path arrowok="t" o:connecttype="custom" o:connectlocs="0,47284;0,47284;13838,47284;13838,7992;1318,15983;1318,8658;14497,0;22405,0;22405,47284;34925,47284;34925,54610;0,54610;0,47284" o:connectangles="0,0,0,0,0,0,0,0,0,0,0,0,0"/>
                </v:shape>
                <v:shape id="Freeform 231" o:spid="_x0000_s1076" style="position:absolute;left:50552;top:8921;width:381;height:559;visibility:visible;mso-wrap-style:square;v-text-anchor:top" coordsize="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DwrsA&#10;AADbAAAADwAAAGRycy9kb3ducmV2LnhtbERPuwrCMBTdBf8hXMFNUwVFqlFEEERcfAyOl+baVJub&#10;0sS2/r0ZBMfDea82nS1FQ7UvHCuYjBMQxJnTBecKbtf9aAHCB2SNpWNS8CEPm3W/t8JUu5bP1FxC&#10;LmII+xQVmBCqVEqfGbLox64ijtzD1RZDhHUudY1tDLelnCbJXFosODYYrGhnKHtd3laBvaM17nk8&#10;hezATft5F/vc7JQaDrrtEkSgLvzFP/dBK5jF9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9EQ8K7AAAA2wAAAA8AAAAAAAAAAAAAAAAAmAIAAGRycy9kb3ducmV2Lnht&#10;bFBLBQYAAAAABAAEAPUAAACAAwAAAAA=&#10;" path="m57,60r,c57,68,54,74,50,78v-5,4,-12,6,-21,6c20,84,14,82,9,78,4,74,1,69,,61l14,60v,4,2,8,4,10c21,72,24,73,29,73v4,,8,-1,10,-4c42,67,43,64,43,59v,-4,-1,-7,-5,-9c35,48,31,47,25,47r-6,l19,36r6,c30,36,34,34,37,32v3,-2,4,-5,4,-9c41,19,40,16,38,13,36,11,33,10,29,10v-8,,-13,4,-14,13l2,22c3,15,6,9,10,5,15,1,21,,29,v8,,14,1,19,5c52,9,55,14,55,21v,5,-2,9,-5,13c48,37,43,39,38,41r,c44,42,48,44,52,47v3,3,5,8,5,13l57,60xe" fillcolor="#404040" strokeweight="0">
                  <v:path arrowok="t" o:connecttype="custom" o:connectlocs="38100,39914;38100,39914;33421,51889;19384,55880;6016,51889;0,40580;9358,39914;12032,46567;19384,48562;26068,45901;28742,39249;25400,33262;16711,31266;12700,31266;12700,23949;16711,23949;24732,21288;27405,15300;25400,8648;19384,6652;10026,15300;1337,14635;6684,3326;19384,0;32084,3326;36763,13970;33421,22618;25400,27275;25400,27275;34758,31266;38100,39914;38100,39914" o:connectangles="0,0,0,0,0,0,0,0,0,0,0,0,0,0,0,0,0,0,0,0,0,0,0,0,0,0,0,0,0,0,0,0"/>
                </v:shape>
                <v:shape id="Freeform 232" o:spid="_x0000_s1077" style="position:absolute;left:51022;top:9366;width:89;height:108;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V9MIA&#10;AADbAAAADwAAAGRycy9kb3ducmV2LnhtbESPQYvCMBSE7wv+h/AEL4umCspSjSKK6EEWdD14fDTP&#10;ttq8lCbV+O/NguBxmJlvmNkimErcqXGlZQXDQQKCOLO65FzB6W/T/wHhPLLGyjIpeJKDxbzzNcNU&#10;2wcf6H70uYgQdikqKLyvUyldVpBBN7A1cfQutjHoo2xyqRt8RLip5ChJJtJgyXGhwJpWBWW3Y2sU&#10;TNpr/dxnITmE3ZrGZ2x/afutVK8bllMQnoL/hN/tnVYwHsL/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BX0wgAAANsAAAAPAAAAAAAAAAAAAAAAAJgCAABkcnMvZG93&#10;bnJldi54bWxQSwUGAAAAAAQABAD1AAAAhwMAAAAA&#10;" path="m,16r,l,,14,r,16l,16xe" fillcolor="#404040" strokeweight="0">
                  <v:path arrowok="t" o:connecttype="custom" o:connectlocs="0,10795;0,10795;0,0;8890,0;8890,10795;0,10795" o:connectangles="0,0,0,0,0,0"/>
                </v:shape>
                <v:shape id="Freeform 233" o:spid="_x0000_s1078" style="position:absolute;left:51187;top:8921;width:362;height:553;visibility:visible;mso-wrap-style:square;v-text-anchor:top" coordsize="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l8YA&#10;AADbAAAADwAAAGRycy9kb3ducmV2LnhtbESPS2sCQRCE74H8h6GFXILOxuCDjaNEIWAQD77A3Jqd&#10;dnfJTs+y0+rm3zsBwWNRVV9Rk1nrKnWhJpSeDbz1ElDEmbcl5wb2u6/uGFQQZIuVZzLwRwFm0+en&#10;CabWX3lDl63kKkI4pGigEKlTrUNWkMPQ8zVx9E6+cShRNrm2DV4j3FW6nyRD7bDkuFBgTYuCst/t&#10;2RlYz5c/q8NwVH8nx4OcX9/XK9eKMS+d9vMDlFArj/C9vbQGBn34/xJ/gJ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l8YAAADbAAAADwAAAAAAAAAAAAAAAACYAgAAZHJz&#10;L2Rvd25yZXYueG1sUEsFBgAAAAAEAAQA9QAAAIsDAAAAAA==&#10;" path="m,83r,l,73c2,69,5,64,8,60v4,-4,9,-9,15,-14c30,40,35,36,37,32v2,-3,3,-6,3,-9c40,19,39,16,37,14,35,12,32,10,28,10v-8,,-13,5,-14,13l1,22c2,15,4,9,9,5,14,2,20,,27,v9,,15,2,20,6c52,9,54,15,54,22v,4,-1,7,-2,10c51,35,49,38,46,41v-2,3,-7,6,-12,11c24,60,18,66,15,71r40,l55,83,,83xe" fillcolor="#404040" strokeweight="0">
                  <v:path arrowok="t" o:connecttype="custom" o:connectlocs="0,55245;0,55245;0,48589;5265,39936;15136,30618;24349,21299;26324,15309;24349,9318;18427,6656;9213,15309;658,14643;5923,3328;17768,0;30930,3994;35537,14643;34221,21299;30272,27290;22375,34611;9871,47258;36195,47258;36195,55245;0,55245" o:connectangles="0,0,0,0,0,0,0,0,0,0,0,0,0,0,0,0,0,0,0,0,0,0"/>
                </v:shape>
                <v:shape id="Freeform 234" o:spid="_x0000_s1079" style="position:absolute;left:51631;top:8921;width:369;height:553;visibility:visible;mso-wrap-style:square;v-text-anchor:top" coordsize="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MYA&#10;AADbAAAADwAAAGRycy9kb3ducmV2LnhtbESPX2vCQBDE3wv9DscKvhS9VKlK9JQqFCziQ/0D+rbk&#10;1iQ0txdyq6bfvlcQ+jjMzG+Y2aJ1lbpRE0rPBl77CSjizNuScwOH/UdvAioIssXKMxn4oQCL+fPT&#10;DFPr7/xFt53kKkI4pGigEKlTrUNWkMPQ9zVx9C6+cShRNrm2Dd4j3FV6kCQj7bDkuFBgTauCsu/d&#10;1RnYLtfnzXE0rj+T01GuL8PtxrViTLfTvk9BCbXyH36019bA2xD+vsQf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DMYAAADbAAAADwAAAAAAAAAAAAAAAACYAgAAZHJz&#10;L2Rvd25yZXYueG1sUEsFBgAAAAAEAAQA9QAAAIsDAAAAAA==&#10;" path="m,83r,l,73c2,69,4,64,8,60v4,-4,8,-9,14,-14c29,40,34,36,37,32v2,-3,3,-6,3,-9c40,19,39,16,37,14,34,12,31,10,27,10v-7,,-12,5,-13,13l1,22c1,15,4,9,9,5,13,2,19,,27,v8,,15,2,20,6c51,9,54,15,54,22v,4,-1,7,-2,10c50,35,48,38,46,41v-3,3,-7,6,-13,11c24,60,17,66,15,71r40,l55,83,,83xe" fillcolor="#404040" strokeweight="0">
                  <v:path arrowok="t" o:connecttype="custom" o:connectlocs="0,55245;0,55245;0,48589;5357,39936;14732,30618;24777,21299;26785,15309;24777,9318;18080,6656;9375,15309;670,14643;6027,3328;18080,0;31473,3994;36160,14643;34821,21299;30803,27290;22098,34611;10045,47258;36830,47258;36830,55245;0,55245" o:connectangles="0,0,0,0,0,0,0,0,0,0,0,0,0,0,0,0,0,0,0,0,0,0"/>
                </v:shape>
                <v:shape id="Freeform 235" o:spid="_x0000_s1080" style="position:absolute;left:3130;top:24847;width:349;height:641;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NAsUA&#10;AADbAAAADwAAAGRycy9kb3ducmV2LnhtbESPQWvCQBCF70L/wzIFb7qJtFKiG7EFi4cWMe2hxyE7&#10;yQazs2l2q9Ff7xYEj48373vzlqvBtuJIvW8cK0inCQji0umGawXfX5vJCwgfkDW2jknBmTys8ofR&#10;EjPtTrynYxFqESHsM1RgQugyKX1pyKKfuo44epXrLYYo+1rqHk8Rbls5S5K5tNhwbDDY0Zuh8lD8&#10;2fjG7n2Tzn7pUg306kya/nysP7dKjR+H9QJEoCHcj2/prVbw/AT/WyIA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E0CxQAAANsAAAAPAAAAAAAAAAAAAAAAAJgCAABkcnMv&#10;ZG93bnJldi54bWxQSwUGAAAAAAQABAD1AAAAigMAAAAA&#10;" path="m53,66r,c53,72,51,77,47,81v-4,4,-10,6,-17,6l30,96r-5,l25,87c11,87,2,80,,67l7,66v1,5,3,8,6,11c16,79,20,81,25,81r,-32c19,47,14,45,11,43,9,41,7,39,5,36,4,34,3,30,3,26,3,21,5,16,9,13,13,9,18,8,25,8l25,r5,l30,8v6,,11,1,15,4c49,15,51,19,52,25r-7,2c44,22,42,19,40,17,38,15,34,14,30,13r,30c35,44,38,45,40,46v2,1,4,2,6,3c47,50,49,52,50,53v1,2,2,4,2,6c53,61,53,63,53,66r,xm25,13r,c20,14,16,15,14,17v-3,2,-4,5,-4,9c10,29,11,31,12,33v1,2,2,3,4,5c18,39,21,40,25,42r,-29xm46,66r,c46,63,46,61,45,59,44,57,42,55,40,54,38,52,35,51,30,50r,31c35,81,39,79,42,77v3,-3,4,-6,4,-11l46,66xe" fillcolor="#595959" strokeweight="0">
                  <v:path arrowok="t" o:connecttype="custom" o:connectlocs="34925,44093;34925,44093;30971,54114;19769,58122;19769,64135;16474,64135;16474,58122;0,44761;4613,44093;8567,51442;16474,54114;16474,32736;7249,28727;3295,24051;1977,17370;5931,8685;16474,5345;16474,0;19769,0;19769,5345;29653,8017;34266,16702;29653,18038;26358,11357;19769,8685;19769,28727;26358,30731;30312,32736;32948,35408;34266,39416;34925,44093;34925,44093;16474,8685;16474,8685;9225,11357;6590,17370;7908,22046;10543,25387;16474,28059;16474,8685;30312,44093;30312,44093;29653,39416;26358,36076;19769,33404;19769,54114;27676,51442;30312,44093;30312,44093" o:connectangles="0,0,0,0,0,0,0,0,0,0,0,0,0,0,0,0,0,0,0,0,0,0,0,0,0,0,0,0,0,0,0,0,0,0,0,0,0,0,0,0,0,0,0,0,0,0,0,0,0"/>
                  <o:lock v:ext="edit" verticies="t"/>
                </v:shape>
                <v:shape id="Freeform 236" o:spid="_x0000_s1081" style="position:absolute;left:3581;top:24885;width:343;height:553;visibility:visible;mso-wrap-style:square;v-text-anchor:top" coordsize="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JtMMA&#10;AADbAAAADwAAAGRycy9kb3ducmV2LnhtbESPQWvCQBSE7wX/w/KE3urGUotGVwkWIcfUFrw+s88k&#10;mn2bZNeY/PtuodDjMDPfMJvdYGrRU+cqywrmswgEcW51xYWC76/DyxKE88gaa8ukYCQHu+3kaYOx&#10;tg/+pP7oCxEg7GJUUHrfxFK6vCSDbmYb4uBdbGfQB9kVUnf4CHBTy9coepcGKw4LJTa0Lym/He9G&#10;AZ/71cklH1mRVG91crXtmKWtUs/TIVmD8DT4//BfO9UKFg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JtMMAAADbAAAADwAAAAAAAAAAAAAAAACYAgAAZHJzL2Rv&#10;d25yZXYueG1sUEsFBgAAAAAEAAQA9QAAAIgDAAAAAA==&#10;" path="m51,60r,c51,68,49,74,44,78v-4,4,-10,6,-18,6c18,84,11,82,7,78,3,74,,68,,60,,55,2,51,5,47v2,-4,6,-6,11,-7l16,40c12,39,8,37,6,33,3,30,2,25,2,21,2,14,4,9,8,6,13,2,18,,25,v8,,14,2,18,6c47,10,49,15,49,21v,5,-1,9,-4,12c43,37,39,39,35,40r,c40,41,44,43,47,47v3,3,4,8,4,13l51,60xm42,21r,c42,16,40,12,37,10,35,7,31,6,25,6v-5,,-9,1,-11,4c11,12,10,16,10,21v,5,1,9,4,12c17,36,21,37,26,37v5,,9,-1,11,-4c40,30,42,26,42,21r,xm43,60r,c43,54,42,50,39,47,36,44,31,43,26,43v-6,,-10,2,-14,5c9,51,8,55,8,60v,6,1,10,4,14c15,77,20,78,26,78v6,,10,-1,13,-4c42,70,43,66,43,60r,xe" fillcolor="#595959" strokeweight="0">
                  <v:path arrowok="t" o:connecttype="custom" o:connectlocs="34290,39461;34290,39461;29584,51299;17481,55245;4706,51299;0,39461;3362,30911;10758,26307;10758,26307;4034,21703;1345,13811;5379,3946;16809,0;28911,3946;32945,13811;30256,21703;23532,26307;23532,26307;31601,30911;34290,39461;34290,39461;28239,13811;28239,13811;24877,6577;16809,3946;9413,6577;6724,13811;9413,21703;17481,24334;24877,21703;28239,13811;28239,13811;28911,39461;28911,39461;26222,30911;17481,28280;8068,31569;5379,39461;8068,48668;17481,51299;26222,48668;28911,39461;28911,39461" o:connectangles="0,0,0,0,0,0,0,0,0,0,0,0,0,0,0,0,0,0,0,0,0,0,0,0,0,0,0,0,0,0,0,0,0,0,0,0,0,0,0,0,0,0,0"/>
                  <o:lock v:ext="edit" verticies="t"/>
                </v:shape>
                <v:shape id="Freeform 237" o:spid="_x0000_s1082" style="position:absolute;left:4044;top:25368;width:58;height:63;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kGMMA&#10;AADbAAAADwAAAGRycy9kb3ducmV2LnhtbESPS6vCMBSE94L/IRzBjWiq+KIaRQXhLuTiC3R5aI5t&#10;sTkpTdTef28uCC6HmfmGmS9rU4gnVS63rKDfi0AQJ1bnnCo4n7bdKQjnkTUWlknBHzlYLpqNOcba&#10;vvhAz6NPRYCwi1FB5n0ZS+mSjAy6ni2Jg3ezlUEfZJVKXeErwE0hB1E0lgZzDgsZlrTJKLkfH0ZB&#10;YaaTPu3XfNkPN8NBcv0td3VHqXarXs1AeKr9N/xp/2gFozH8fw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6kGMMAAADbAAAADwAAAAAAAAAAAAAAAACYAgAAZHJzL2Rv&#10;d25yZXYueG1sUEsFBgAAAAAEAAQA9QAAAIgDAAAAAA==&#10;" path="m,10r,l,,8,r,10l,10xe" fillcolor="#595959" strokeweight="0">
                  <v:path arrowok="t" o:connecttype="custom" o:connectlocs="0,6350;0,6350;0,0;5715,0;5715,6350;0,6350" o:connectangles="0,0,0,0,0,0"/>
                </v:shape>
                <v:shape id="Freeform 238" o:spid="_x0000_s1083" style="position:absolute;left:4203;top:24885;width:343;height:55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bPsUA&#10;AADbAAAADwAAAGRycy9kb3ducmV2LnhtbESPQWvCQBSE7wX/w/KEXkqzUdCW1FVEaAk5FLQ55PjI&#10;PrPR7NuQ3WraX+8WhB6HmfmGWW1G24kLDb51rGCWpCCIa6dbbhSUX+/PryB8QNbYOSYFP+Rhs548&#10;rDDT7sp7uhxCIyKEfYYKTAh9JqWvDVn0ieuJo3d0g8UQ5dBIPeA1wm0n52m6lBZbjgsGe9oZqs+H&#10;b6tgTvvfT2Oa05OTbflR5BUVulLqcTpu30AEGsN/+N7OtYLFC/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xs+xQAAANsAAAAPAAAAAAAAAAAAAAAAAJgCAABkcnMv&#10;ZG93bnJldi54bWxQSwUGAAAAAAQABAD1AAAAigMAAAAA&#10;" path="m52,42r,c52,56,50,66,46,73,41,81,35,84,26,84,18,84,11,81,7,74,2,67,,56,,42,,28,2,17,7,10,11,3,18,,27,v8,,15,3,19,10c50,17,52,28,52,42r,xm45,42r,c45,30,44,20,41,15,38,9,33,6,27,6,20,6,15,9,12,15,9,21,8,30,8,42v,12,1,21,4,27c15,75,20,78,26,78v7,,11,-3,14,-9c43,63,45,54,45,42r,xe" fillcolor="#595959" strokeweight="0">
                  <v:path arrowok="t" o:connecttype="custom" o:connectlocs="34290,27623;34290,27623;30333,48011;17145,55245;4616,48668;0,27623;4616,6577;17804,0;30333,6577;34290,27623;34290,27623;29674,27623;29674,27623;27036,9865;17804,3946;7913,9865;5275,27623;7913,45380;17145,51299;26377,45380;29674,27623;29674,27623" o:connectangles="0,0,0,0,0,0,0,0,0,0,0,0,0,0,0,0,0,0,0,0,0,0"/>
                  <o:lock v:ext="edit" verticies="t"/>
                </v:shape>
                <v:shape id="Freeform 239" o:spid="_x0000_s1084" style="position:absolute;left:4648;top:24885;width:343;height:55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PTL8A&#10;AADbAAAADwAAAGRycy9kb3ducmV2LnhtbERPTYvCMBC9L/gfwgheFk0VFKlGEUERDwtqDx6HZmyq&#10;zaQ0Uau/fnMQPD7e93zZ2ko8qPGlYwXDQQKCOHe65EJBdtr0pyB8QNZYOSYFL/KwXHR+5phq9+QD&#10;PY6hEDGEfYoKTAh1KqXPDVn0A1cTR+7iGoshwqaQusFnDLeVHCXJRFosOTYYrGltKL8d71bBiA7v&#10;P2OK66+TZbbd786012elet12NQMRqA1f8ce90wrGcWz8En+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I9MvwAAANsAAAAPAAAAAAAAAAAAAAAAAJgCAABkcnMvZG93bnJl&#10;di54bWxQSwUGAAAAAAQABAD1AAAAhAMAAAAA&#10;" path="m52,42r,c52,56,50,66,45,73,41,81,35,84,26,84,17,84,11,81,7,74,2,67,,56,,42,,28,2,17,6,10,11,3,17,,26,v9,,15,3,20,10c50,17,52,28,52,42r,xm45,42r,c45,30,43,20,40,15,37,9,33,6,26,6,20,6,15,9,12,15,9,21,7,30,7,42v,12,2,21,5,27c15,75,20,78,26,78v6,,11,-3,14,-9c43,63,45,54,45,42r,xe" fillcolor="#595959" strokeweight="0">
                  <v:path arrowok="t" o:connecttype="custom" o:connectlocs="34290,27623;34290,27623;29674,48011;17145,55245;4616,48668;0,27623;3957,6577;17145,0;30333,6577;34290,27623;34290,27623;29674,27623;29674,27623;26377,9865;17145,3946;7913,9865;4616,27623;7913,45380;17145,51299;26377,45380;29674,27623;29674,27623" o:connectangles="0,0,0,0,0,0,0,0,0,0,0,0,0,0,0,0,0,0,0,0,0,0"/>
                  <o:lock v:ext="edit" verticies="t"/>
                </v:shape>
                <v:shape id="Freeform 240" o:spid="_x0000_s1085" style="position:absolute;left:3130;top:21913;width:349;height:635;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inMUA&#10;AADbAAAADwAAAGRycy9kb3ducmV2LnhtbESPQWvCQBCF70L/wzIFb7qJ0GKjG7EFi4cWMe2hxyE7&#10;yQazs2l2q9Ff7xYEj48373vzlqvBtuJIvW8cK0inCQji0umGawXfX5vJHIQPyBpbx6TgTB5W+cNo&#10;iZl2J97TsQi1iBD2GSowIXSZlL40ZNFPXUccvcr1FkOUfS11j6cIt62cJcmztNhwbDDY0Zuh8lD8&#10;2fjG7n2Tzn7pUg306kya/nysP7dKjR+H9QJEoCHcj2/prVbw9AL/WyIA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eKcxQAAANsAAAAPAAAAAAAAAAAAAAAAAJgCAABkcnMv&#10;ZG93bnJldi54bWxQSwUGAAAAAAQABAD1AAAAigMAAAAA&#10;" path="m53,66r,c53,72,51,77,47,81v-4,3,-10,5,-17,6l30,96r-5,l25,87c11,86,2,80,,67l7,65v1,5,3,9,6,12c16,79,20,80,25,81r,-33c19,46,14,45,11,43,9,41,7,39,5,36,4,33,3,30,3,26,3,20,5,16,9,13,13,9,18,7,25,7l25,r5,l30,7v6,1,11,2,15,5c49,15,51,19,52,25r-7,1c44,22,42,19,40,17,38,15,34,13,30,13r,29c35,44,38,45,40,46v2,1,4,2,6,3c47,50,49,51,50,53v1,1,2,3,2,5c53,61,53,63,53,66r,xm25,13r,c20,13,16,14,14,17v-3,2,-4,5,-4,9c10,29,11,31,12,33v1,2,2,3,4,4c18,39,21,40,25,41r,-28xm46,66r,c46,63,46,60,45,58,44,56,42,55,40,53,38,52,35,51,30,49r,32c35,80,39,79,42,76v3,-2,4,-6,4,-10l46,66xe" fillcolor="#595959" strokeweight="0">
                  <v:path arrowok="t" o:connecttype="custom" o:connectlocs="34925,43656;34925,43656;30971,53578;19769,57547;19769,63500;16474,63500;16474,57547;0,44318;4613,42995;8567,50932;16474,53578;16474,31750;7249,28443;3295,23813;1977,17198;5931,8599;16474,4630;16474,0;19769,0;19769,4630;29653,7938;34266,16536;29653,17198;26358,11245;19769,8599;19769,27781;26358,30427;30312,32411;32948,35057;34266,38365;34925,43656;34925,43656;16474,8599;16474,8599;9225,11245;6590,17198;7908,21828;10543,24474;16474,27120;16474,8599;30312,43656;30312,43656;29653,38365;26358,35057;19769,32411;19769,53578;27676,50271;30312,43656;30312,43656" o:connectangles="0,0,0,0,0,0,0,0,0,0,0,0,0,0,0,0,0,0,0,0,0,0,0,0,0,0,0,0,0,0,0,0,0,0,0,0,0,0,0,0,0,0,0,0,0,0,0,0,0"/>
                  <o:lock v:ext="edit" verticies="t"/>
                </v:shape>
                <v:shape id="Freeform 241" o:spid="_x0000_s1086" style="position:absolute;left:3581;top:21945;width:336;height:559;visibility:visible;mso-wrap-style:square;v-text-anchor:top" coordsize="5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JIb4A&#10;AADbAAAADwAAAGRycy9kb3ducmV2LnhtbERPTYvCMBC9L/gfwgje1rQFRatRRFjwuGY9eByasa02&#10;k9Kktf57cxD2+Hjf2/1oGzFQ52vHCtJ5AoK4cKbmUsHl7+d7BcIHZIONY1LwIg/73eRri7lxTz7T&#10;oEMpYgj7HBVUIbS5lL6oyKKfu5Y4cjfXWQwRdqU0HT5juG1kliRLabHm2FBhS8eKiofurYL7KdNt&#10;urhmaf971vqVDf11LZWaTcfDBkSgMfyLP+6TUbCM6+OX+APk7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liSG+AAAA2wAAAA8AAAAAAAAAAAAAAAAAmAIAAGRycy9kb3ducmV2&#10;LnhtbFBLBQYAAAAABAAEAPUAAACDAwAAAAA=&#10;" path="m50,40r,c50,54,48,65,43,73,39,80,32,84,23,84,12,84,4,79,1,69l8,67v1,4,3,6,6,8c16,77,19,78,23,78,36,78,43,66,43,42v-2,3,-4,6,-8,8c32,52,28,54,23,54,16,54,11,51,7,46,2,41,,35,,26,,18,3,12,7,7,11,2,17,,25,v8,,15,3,19,10c48,16,50,27,50,40r,xm42,29r,c42,22,41,16,37,12,34,8,30,6,25,6,19,6,15,8,12,11,9,15,8,20,8,26v,7,1,12,4,16c15,46,19,47,25,47v5,,9,-1,12,-5c41,39,42,34,42,29r,xe" fillcolor="#595959" strokeweight="0">
                  <v:path arrowok="t" o:connecttype="custom" o:connectlocs="33655,26610;33655,26610;28943,48562;15481,55880;673,45901;5385,44571;9423,49893;15481,51889;28943,27940;23559,33262;15481,35923;4712,30601;0,17296;4712,4657;16828,0;29616,6652;33655,26610;33655,26610;28270,19292;28270,19292;24905,7983;16828,3991;8077,7318;5385,17296;8077,27940;16828,31266;24905,27940;28270,19292;28270,19292" o:connectangles="0,0,0,0,0,0,0,0,0,0,0,0,0,0,0,0,0,0,0,0,0,0,0,0,0,0,0,0,0"/>
                  <o:lock v:ext="edit" verticies="t"/>
                </v:shape>
                <v:shape id="Freeform 242" o:spid="_x0000_s1087" style="position:absolute;left:4044;top:22428;width:58;height:7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20cUA&#10;AADbAAAADwAAAGRycy9kb3ducmV2LnhtbESPQWvCQBSE7wX/w/KEXkrdRMSG1E1QodCDFE0Lenxk&#10;X5Ng9m3YXTX9926h0OMwM98wq3I0vbiS851lBeksAUFcW91xo+Dr8+05A+EDssbeMin4IQ9lMXlY&#10;Ya7tjQ90rUIjIoR9jgraEIZcSl+3ZNDP7EAcvW/rDIYoXSO1w1uEm17Ok2QpDXYcF1ocaNtSfa4u&#10;RkFvspeU9hs+7hfbxbw+fQy78Umpx+m4fgURaAz/4b/2u1awTOH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bRxQAAANsAAAAPAAAAAAAAAAAAAAAAAJgCAABkcnMv&#10;ZG93bnJldi54bWxQSwUGAAAAAAQABAD1AAAAigMAAAAA&#10;" path="m,10r,l,,8,r,10l,10xe" fillcolor="#595959" strokeweight="0">
                  <v:path arrowok="t" o:connecttype="custom" o:connectlocs="0,6985;0,6985;0,0;5715,0;5715,6985;0,6985" o:connectangles="0,0,0,0,0,0"/>
                </v:shape>
                <v:shape id="Freeform 243" o:spid="_x0000_s1088" style="position:absolute;left:4203;top:21945;width:343;height:559;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yG8IA&#10;AADbAAAADwAAAGRycy9kb3ducmV2LnhtbESPzarCMBSE94LvEI7gRjS1C5FqlMsFRVwI/ixcHppj&#10;03ubk9JErT69EQSXw8x8w8yXra3EjRpfOlYwHiUgiHOnSy4UnI6r4RSED8gaK8ek4EEelotuZ46Z&#10;dnfe0+0QChEh7DNUYEKoMyl9bsiiH7maOHoX11gMUTaF1A3eI9xWMk2SibRYclwwWNOvofz/cLUK&#10;Uto/d8YUfwMny9N6uznTVp+V6vfanxmIQG34hj/tjVYwS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HIbwgAAANsAAAAPAAAAAAAAAAAAAAAAAJgCAABkcnMvZG93&#10;bnJldi54bWxQSwUGAAAAAAQABAD1AAAAhwMAAAAA&#10;" path="m52,42r,c52,55,50,66,46,73,41,80,35,84,26,84,18,84,11,80,7,73,2,66,,56,,42,,28,2,17,7,10,11,3,18,,27,v8,,15,3,19,10c50,17,52,28,52,42r,xm45,42r,c45,29,44,20,41,14,38,9,33,6,27,6,20,6,15,9,12,14,9,20,8,29,8,42v,12,1,21,4,27c15,75,20,78,26,78v7,,11,-3,14,-9c43,63,45,54,45,42r,xe" fillcolor="#595959" strokeweight="0">
                  <v:path arrowok="t" o:connecttype="custom" o:connectlocs="34290,27940;34290,27940;30333,48562;17145,55880;4616,48562;0,27940;4616,6652;17804,0;30333,6652;34290,27940;34290,27940;29674,27940;29674,27940;27036,9313;17804,3991;7913,9313;5275,27940;7913,45901;17145,51889;26377,45901;29674,27940;29674,27940" o:connectangles="0,0,0,0,0,0,0,0,0,0,0,0,0,0,0,0,0,0,0,0,0,0"/>
                  <o:lock v:ext="edit" verticies="t"/>
                </v:shape>
                <v:shape id="Freeform 244" o:spid="_x0000_s1089" style="position:absolute;left:4648;top:21945;width:343;height:559;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gMIA&#10;AADbAAAADwAAAGRycy9kb3ducmV2LnhtbESPQYvCMBSE74L/ITzBi2iqgizVKCIo4mFB14PHR/Ns&#10;qs1LaaJWf/1GEDwOM/MNM1s0thR3qn3hWMFwkIAgzpwuOFdw/Fv3f0D4gKyxdEwKnuRhMW+3Zphq&#10;9+A93Q8hFxHCPkUFJoQqldJnhiz6gauIo3d2tcUQZZ1LXeMjwm0pR0kykRYLjgsGK1oZyq6Hm1Uw&#10;ov3r15j80nOyOG522xPt9EmpbqdZTkEEasI3/GlvtYLJGN5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NeAwgAAANsAAAAPAAAAAAAAAAAAAAAAAJgCAABkcnMvZG93&#10;bnJldi54bWxQSwUGAAAAAAQABAD1AAAAhwMAAAAA&#10;" path="m52,42r,c52,55,50,66,45,73,41,80,35,84,26,84,17,84,11,80,7,73,2,66,,56,,42,,28,2,17,6,10,11,3,17,,26,v9,,15,3,20,10c50,17,52,28,52,42r,xm45,42r,c45,29,43,20,40,14,37,9,33,6,26,6,20,6,15,9,12,14,9,20,7,29,7,42v,12,2,21,5,27c15,75,20,78,26,78v6,,11,-3,14,-9c43,63,45,54,45,42r,xe" fillcolor="#595959" strokeweight="0">
                  <v:path arrowok="t" o:connecttype="custom" o:connectlocs="34290,27940;34290,27940;29674,48562;17145,55880;4616,48562;0,27940;3957,6652;17145,0;30333,6652;34290,27940;34290,27940;29674,27940;29674,27940;26377,9313;17145,3991;7913,9313;4616,27940;7913,45901;17145,51889;26377,45901;29674,27940;29674,27940" o:connectangles="0,0,0,0,0,0,0,0,0,0,0,0,0,0,0,0,0,0,0,0,0,0"/>
                  <o:lock v:ext="edit" verticies="t"/>
                </v:shape>
                <v:shape id="Freeform 245" o:spid="_x0000_s1090" style="position:absolute;left:2743;top:18967;width:355;height:641;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Hv8MA&#10;AADbAAAADwAAAGRycy9kb3ducmV2LnhtbESPQYvCMBCF78L+hzAL3jStiEjXKLqgeFBEdw97HJqx&#10;KTaTbhO1+uuNIHh8vHnfmzeZtbYSF2p86VhB2k9AEOdOl1wo+P1Z9sYgfEDWWDkmBTfyMJt+dCaY&#10;aXflPV0OoRARwj5DBSaEOpPS54Ys+r6riaN3dI3FEGVTSN3gNcJtJQdJMpIWS44NBmv6NpSfDmcb&#10;39itlungn+7HlhbOpOnfZr5dK9X9bOdfIAK14X38Sq+1gtEQnlsiA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Hv8MAAADbAAAADwAAAAAAAAAAAAAAAACYAgAAZHJzL2Rv&#10;d25yZXYueG1sUEsFBgAAAAAEAAQA9QAAAIgDAAAAAA==&#10;" path="m53,66r,c53,72,51,77,47,81v-4,4,-10,6,-17,6l30,96r-5,l25,87c10,87,2,80,,68l7,66v1,5,3,9,6,11c16,80,20,81,25,81r,-32c18,47,14,45,11,43,8,42,6,39,5,37,3,34,3,31,3,27,3,21,5,17,9,13,12,10,18,8,25,8l25,r5,l30,8v6,,11,2,15,5c48,15,51,20,52,25r-7,2c44,23,42,19,40,17,37,15,34,14,30,14r,29c35,45,38,46,40,47v2,,4,1,5,3c47,51,48,52,50,54v1,1,1,3,2,5c53,61,53,64,53,66r,xm25,14r,c20,14,16,15,14,17v-3,3,-4,6,-4,10c10,29,10,31,11,33v1,2,3,4,5,5c17,39,20,41,25,42r,-28xm46,66r,c46,63,45,61,44,59,43,57,42,55,40,54,38,53,34,51,30,50r,31c35,81,39,80,42,77v2,-2,4,-6,4,-11l46,66xe" fillcolor="#595959" strokeweight="0">
                  <v:path arrowok="t" o:connecttype="custom" o:connectlocs="35560,44093;35560,44093;31534,54114;20128,58122;20128,64135;16774,64135;16774,58122;0,45429;4697,44093;8722,51442;16774,54114;16774,32736;7380,28727;3355,24719;2013,18038;6038,8685;16774,5345;16774,0;20128,0;20128,5345;30192,8685;34889,16702;30192,18038;26838,11357;20128,9353;20128,28727;26838,31399;30192,33404;33547,36076;34889,39416;35560,44093;35560,44093;16774,9353;16774,9353;9393,11357;6709,18038;7380,22046;10735,25387;16774,28059;16774,9353;30863,44093;30863,44093;29522,39416;26838,36076;20128,33404;20128,54114;28180,51442;30863,44093;30863,44093" o:connectangles="0,0,0,0,0,0,0,0,0,0,0,0,0,0,0,0,0,0,0,0,0,0,0,0,0,0,0,0,0,0,0,0,0,0,0,0,0,0,0,0,0,0,0,0,0,0,0,0,0"/>
                  <o:lock v:ext="edit" verticies="t"/>
                </v:shape>
                <v:shape id="Freeform 246" o:spid="_x0000_s1091" style="position:absolute;left:3219;top:19018;width:305;height:533;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PAMMA&#10;AADbAAAADwAAAGRycy9kb3ducmV2LnhtbESPT2sCMRTE74V+h/AKvYgmChXdGkXEtvboP/D43Lxu&#10;FjcvS5Lq9ts3BaHHYWZ+w8wWnWvElUKsPWsYDhQI4tKbmisNh/1bfwIiJmSDjWfS8EMRFvPHhxkW&#10;xt94S9ddqkSGcCxQg02pLaSMpSWHceBb4ux9+eAwZRkqaQLeMtw1cqTUWDqsOS9YbGllqbzsvp2G&#10;z4vqzPvGrqc9lQwdP85qdApaPz91y1cQibr0H763N0bD+AX+vu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HPAMMAAADbAAAADwAAAAAAAAAAAAAAAACYAgAAZHJzL2Rv&#10;d25yZXYueG1sUEsFBgAAAAAEAAQA9QAAAIgDAAAAAA==&#10;" path="m,81r,l,75r21,l21,7,2,20r,-7l22,r6,l28,75r18,l46,81,,81xe" fillcolor="#595959" strokeweight="0">
                  <v:path arrowok="t" o:connecttype="custom" o:connectlocs="0,53340;0,53340;0,49389;13915,49389;13915,4610;1325,13170;1325,8561;14577,0;18553,0;18553,49389;30480,49389;30480,53340;0,53340" o:connectangles="0,0,0,0,0,0,0,0,0,0,0,0,0"/>
                </v:shape>
                <v:shape id="Freeform 247" o:spid="_x0000_s1092" style="position:absolute;left:3638;top:19005;width:343;height:559;visibility:visible;mso-wrap-style:square;v-text-anchor:top" coordsize="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risIA&#10;AADbAAAADwAAAGRycy9kb3ducmV2LnhtbESPQYvCMBSE74L/ITzBm6buoSzVKFoU9CRWDx6fzbOt&#10;Ni+lydb6783Cwh6HmfmGWax6U4uOWldZVjCbRiCIc6srLhRczrvJNwjnkTXWlknBmxyslsPBAhNt&#10;X3yiLvOFCBB2CSoovW8SKV1ekkE3tQ1x8O62NeiDbAupW3wFuKnlVxTF0mDFYaHEhtKS8mf2YxT0&#10;voscH67pYftON8fzLTt2j0yp8ahfz0F46v1/+K+91wriGH6/h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iuKwgAAANsAAAAPAAAAAAAAAAAAAAAAAJgCAABkcnMvZG93&#10;bnJldi54bWxQSwUGAAAAAAQABAD1AAAAhwMAAAAA&#10;" path="m52,42r,c52,56,50,67,46,74,41,81,35,85,26,85,18,85,11,81,7,74,3,67,,56,,42,,28,2,18,7,11,11,4,18,,27,v8,,15,4,19,11c50,18,52,28,52,42r,xm45,42r,c45,30,44,21,41,15,38,9,33,6,27,6,20,6,15,9,12,15,9,21,8,30,8,42v,13,1,22,4,28c15,75,20,78,26,78v7,,11,-3,14,-9c43,63,45,54,45,42r,xe" fillcolor="#595959" strokeweight="0">
                  <v:path arrowok="t" o:connecttype="custom" o:connectlocs="34290,27611;34290,27611;30333,48648;17145,55880;4616,48648;0,27611;4616,7232;17804,0;30333,7232;34290,27611;34290,27611;29674,27611;29674,27611;27036,9861;17804,3944;7913,9861;5275,27611;7913,46019;17145,51278;26377,45361;29674,27611;29674,27611" o:connectangles="0,0,0,0,0,0,0,0,0,0,0,0,0,0,0,0,0,0,0,0,0,0"/>
                  <o:lock v:ext="edit" verticies="t"/>
                </v:shape>
                <v:shape id="Freeform 248" o:spid="_x0000_s1093" style="position:absolute;left:4102;top:19488;width:57;height:63;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aX8IA&#10;AADbAAAADwAAAGRycy9kb3ducmV2LnhtbESPUWvCMBSF3wf+h3CFvc3UgTqqUXQgOJ+c3Q+4NNem&#10;2NzUJLbdv18EYY+Hc853OKvNYBvRkQ+1YwXTSQaCuHS65krBT7F/+wARIrLGxjEp+KUAm/XoZYW5&#10;dj1/U3eOlUgQDjkqMDG2uZShNGQxTFxLnLyL8xZjkr6S2mOf4LaR71k2lxZrTgsGW/o0VF7Pd6vg&#10;63ZDd2pCcQzXvpjt/MUssFPqdTxslyAiDfE//GwftIL5Ah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NpfwgAAANsAAAAPAAAAAAAAAAAAAAAAAJgCAABkcnMvZG93&#10;bnJldi54bWxQSwUGAAAAAAQABAD1AAAAhwMAAAAA&#10;" path="m,10r,l,,9,r,10l,10xe" fillcolor="#595959" strokeweight="0">
                  <v:path arrowok="t" o:connecttype="custom" o:connectlocs="0,6350;0,6350;0,0;5715,0;5715,6350;0,6350" o:connectangles="0,0,0,0,0,0"/>
                </v:shape>
                <v:shape id="Freeform 249" o:spid="_x0000_s1094" style="position:absolute;left:4260;top:19005;width:343;height:559;visibility:visible;mso-wrap-style:square;v-text-anchor:top" coordsize="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aY8EA&#10;AADbAAAADwAAAGRycy9kb3ducmV2LnhtbERPPW/CMBDdK/U/WIfUrTgwRFWKiSAqEplQA0PHa3xN&#10;AvE5io0T/n09VOr49L43+Wx6EWh0nWUFq2UCgri2uuNGweV8eH0D4Tyyxt4yKXiQg3z7/LTBTNuJ&#10;PylUvhExhF2GClrvh0xKV7dk0C3tQBy5Hzsa9BGOjdQjTjHc9HKdJKk02HFsaHGgoqX6Vt2NgtmH&#10;xHH5VZQfj2J/On9Xp3CtlHpZzLt3EJ5m/y/+cx+1gjS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1GmPBAAAA2wAAAA8AAAAAAAAAAAAAAAAAmAIAAGRycy9kb3du&#10;cmV2LnhtbFBLBQYAAAAABAAEAPUAAACGAwAAAAA=&#10;" path="m52,42r,c52,56,50,67,45,74,41,81,34,85,26,85,17,85,11,81,6,74,2,67,,56,,42,,28,2,18,6,11,10,4,17,,26,v9,,15,4,19,11c50,18,52,28,52,42r,xm44,42r,c44,30,43,21,40,15,37,9,32,6,26,6,19,6,14,9,11,15,9,21,7,30,7,42v,13,2,22,5,28c15,75,19,78,26,78v6,,11,-3,14,-9c43,63,44,54,44,42r,xe" fillcolor="#595959" strokeweight="0">
                  <v:path arrowok="t" o:connecttype="custom" o:connectlocs="34290,27611;34290,27611;29674,48648;17145,55880;3957,48648;0,27611;3957,7232;17145,0;29674,7232;34290,27611;34290,27611;29015,27611;29015,27611;26377,9861;17145,3944;7254,9861;4616,27611;7913,46019;17145,51278;26377,45361;29015,27611;29015,27611" o:connectangles="0,0,0,0,0,0,0,0,0,0,0,0,0,0,0,0,0,0,0,0,0,0"/>
                  <o:lock v:ext="edit" verticies="t"/>
                </v:shape>
                <v:shape id="Freeform 250" o:spid="_x0000_s1095" style="position:absolute;left:4699;top:19005;width:355;height:559;visibility:visible;mso-wrap-style:square;v-text-anchor:top" coordsize="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ylsQA&#10;AADbAAAADwAAAGRycy9kb3ducmV2LnhtbESPzW7CMBCE75V4B2uRuBUHDvwEDEKg0hw4lMCB4ype&#10;4oh4HcUuSd++roTU42hmvtGst72txZNaXzlWMBknIIgLpysuFVwvH+8LED4ga6wdk4If8rDdDN7W&#10;mGrX8ZmeeShFhLBPUYEJoUml9IUhi37sGuLo3V1rMUTZllK32EW4reU0SWbSYsVxwWBDe0PFI/+2&#10;CqzMu9PxfDD5fPGY1/csu3x+3ZQaDfvdCkSgPvyHX+1MK5gt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MpbEAAAA2wAAAA8AAAAAAAAAAAAAAAAAmAIAAGRycy9k&#10;b3ducmV2LnhtbFBLBQYAAAAABAAEAPUAAACJAwAAAAA=&#10;" path="m53,42r,c53,56,50,67,46,74,41,81,35,85,26,85,18,85,11,81,7,74,3,67,,56,,42,,28,3,18,7,11,11,4,18,,27,v8,,15,4,19,11c50,18,53,28,53,42r,xm45,42r,c45,30,44,21,41,15,38,9,33,6,27,6,20,6,15,9,12,15,9,21,8,30,8,42v,13,1,22,4,28c15,75,20,78,26,78v7,,11,-3,15,-9c44,63,45,54,45,42r,xe" fillcolor="#595959" strokeweight="0">
                  <v:path arrowok="t" o:connecttype="custom" o:connectlocs="35560,27611;35560,27611;30863,48648;17445,55880;4697,48648;0,27611;4697,7232;18115,0;30863,7232;35560,27611;35560,27611;30192,27611;30192,27611;27509,9861;18115,3944;8051,9861;5368,27611;8051,46019;17445,51278;27509,45361;30192,27611;30192,27611" o:connectangles="0,0,0,0,0,0,0,0,0,0,0,0,0,0,0,0,0,0,0,0,0,0"/>
                  <o:lock v:ext="edit" verticies="t"/>
                </v:shape>
                <v:shape id="Freeform 251" o:spid="_x0000_s1096" style="position:absolute;left:2743;top:16033;width:355;height:635;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XYcQA&#10;AADbAAAADwAAAGRycy9kb3ducmV2LnhtbESPwW7CMAyG75N4h8iTuI20HMbUERBDYuIAQgMOHK3G&#10;NNUap2sy6Pb0+IDE0fr9f/48nfe+URfqYh3YQD7KQBGXwdZcGTgeVi9voGJCttgEJgN/FGE+GzxN&#10;sbDhyl902adKCYRjgQZcSm2hdSwdeYyj0BJLdg6dxyRjV2nb4VXgvtHjLHvVHmuWCw5bWjoqv/e/&#10;XjR2n6t8/EP/554+gsvz02axXRszfO4X76AS9emxfG+vrYGJ2MsvAg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F2HEAAAA2wAAAA8AAAAAAAAAAAAAAAAAmAIAAGRycy9k&#10;b3ducmV2LnhtbFBLBQYAAAAABAAEAPUAAACJAwAAAAA=&#10;" path="m53,66r,c53,72,51,77,47,81v-4,4,-10,6,-17,6l30,96r-5,l25,87c10,86,2,80,,67l7,66v1,5,3,8,6,11c16,79,20,81,25,81r,-33c18,47,14,45,11,43,8,41,6,39,5,36,3,34,3,30,3,26,3,21,5,16,9,13,12,9,18,8,25,7l25,r5,l30,7v6,1,11,2,15,5c48,15,51,19,52,25r-7,2c44,22,42,19,40,17,37,15,34,14,30,13r,30c35,44,38,45,40,46v2,1,4,2,5,3c47,50,48,52,50,53v1,2,1,4,2,6c53,61,53,63,53,66r,xm25,13r,c20,14,16,15,14,17v-3,2,-4,5,-4,9c10,29,10,31,11,33v1,2,3,3,5,5c17,39,20,40,25,42r,-29xm46,66r,c46,63,45,61,44,59,43,57,42,55,40,54,38,52,34,51,30,50r,31c35,81,39,79,42,77v2,-3,4,-6,4,-11l46,66xe" fillcolor="#595959" strokeweight="0">
                  <v:path arrowok="t" o:connecttype="custom" o:connectlocs="35560,43656;35560,43656;31534,53578;20128,57547;20128,63500;16774,63500;16774,57547;0,44318;4697,43656;8722,50932;16774,53578;16774,31750;7380,28443;3355,23813;2013,17198;6038,8599;16774,4630;16774,0;20128,0;20128,4630;30192,7938;34889,16536;30192,17859;26838,11245;20128,8599;20128,28443;26838,30427;30192,32411;33547,35057;34889,39026;35560,43656;35560,43656;16774,8599;16774,8599;9393,11245;6709,17198;7380,21828;10735,25135;16774,27781;16774,8599;30863,43656;30863,43656;29522,39026;26838,35719;20128,33073;20128,53578;28180,50932;30863,43656;30863,43656" o:connectangles="0,0,0,0,0,0,0,0,0,0,0,0,0,0,0,0,0,0,0,0,0,0,0,0,0,0,0,0,0,0,0,0,0,0,0,0,0,0,0,0,0,0,0,0,0,0,0,0,0"/>
                  <o:lock v:ext="edit" verticies="t"/>
                </v:shape>
                <v:shape id="Freeform 252" o:spid="_x0000_s1097" style="position:absolute;left:3219;top:16071;width:305;height:546;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X88IA&#10;AADbAAAADwAAAGRycy9kb3ducmV2LnhtbESPQWsCMRSE74X+h/AK3mp2LVhdjVJbBPFWFcHbY/Pc&#10;LG5etkmq6783guBxmJlvmOm8s404kw+1YwV5PwNBXDpdc6Vgt12+j0CEiKyxcUwKrhRgPnt9mWKh&#10;3YV/6byJlUgQDgUqMDG2hZShNGQx9F1LnLyj8xZjkr6S2uMlwW0jB1k2lBZrTgsGW/o2VJ42/1bB&#10;zyGGj321GOfeuz+z92tzaIdK9d66rwmISF18hh/tlVbwmcP9S/o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pfzwgAAANsAAAAPAAAAAAAAAAAAAAAAAJgCAABkcnMvZG93&#10;bnJldi54bWxQSwUGAAAAAAQABAD1AAAAhwMAAAAA&#10;" path="m,82r,l,76r21,l21,8,2,20r,-6l22,r6,l28,76r18,l46,82,,82xe" fillcolor="#595959" strokeweight="0">
                  <v:path arrowok="t" o:connecttype="custom" o:connectlocs="0,54610;0,54610;0,50614;13915,50614;13915,5328;1325,13320;1325,9324;14577,0;18553,0;18553,50614;30480,50614;30480,54610;0,54610" o:connectangles="0,0,0,0,0,0,0,0,0,0,0,0,0"/>
                </v:shape>
                <v:shape id="Freeform 253" o:spid="_x0000_s1098" style="position:absolute;left:3663;top:16071;width:305;height:546;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JhMIA&#10;AADbAAAADwAAAGRycy9kb3ducmV2LnhtbESPQWsCMRSE70L/Q3gFb25WC9quRqktgnjTFsHbY/Pc&#10;LN28rEmq6783guBxmJlvmNmis404kw+1YwXDLAdBXDpdc6Xg92c1eAcRIrLGxjEpuFKAxfylN8NC&#10;uwtv6byLlUgQDgUqMDG2hZShNGQxZK4lTt7ReYsxSV9J7fGS4LaRozwfS4s1pwWDLX0ZKv92/1bB&#10;9yGGt321/Bh6705m7zfm0I6V6r92n1MQkbr4DD/aa61gMoL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mEwgAAANsAAAAPAAAAAAAAAAAAAAAAAJgCAABkcnMvZG93&#10;bnJldi54bWxQSwUGAAAAAAQABAD1AAAAhwMAAAAA&#10;" path="m,82r,l,76r21,l21,8,2,20r,-6l21,r7,l28,76r18,l46,82,,82xe" fillcolor="#595959" strokeweight="0">
                  <v:path arrowok="t" o:connecttype="custom" o:connectlocs="0,54610;0,54610;0,50614;13915,50614;13915,5328;1325,13320;1325,9324;13915,0;18553,0;18553,50614;30480,50614;30480,54610;0,54610" o:connectangles="0,0,0,0,0,0,0,0,0,0,0,0,0"/>
                </v:shape>
                <v:shape id="Freeform 254" o:spid="_x0000_s1099" style="position:absolute;left:4102;top:16548;width:57;height:69;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KgcIA&#10;AADbAAAADwAAAGRycy9kb3ducmV2LnhtbESPUWvCMBSF3wf+h3CFvc1UZVOqUVQQtj1tdj/g0lyb&#10;YnNTk9h2/34ZCD4ezjnf4ay3g21ERz7UjhVMJxkI4tLpmisFP8XxZQkiRGSNjWNS8EsBtpvR0xpz&#10;7Xr+pu4UK5EgHHJUYGJscylDachimLiWOHln5y3GJH0ltcc+wW0jZ1n2Ji3WnBYMtnQwVF5ON6vg&#10;43pF99WE4jNc+uJ1789mgZ1Sz+NhtwIRaYiP8L39rhUs5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kqBwgAAANsAAAAPAAAAAAAAAAAAAAAAAJgCAABkcnMvZG93&#10;bnJldi54bWxQSwUGAAAAAAQABAD1AAAAhwMAAAAA&#10;" path="m,10r,l,,9,r,10l,10xe" fillcolor="#595959" strokeweight="0">
                  <v:path arrowok="t" o:connecttype="custom" o:connectlocs="0,6985;0,6985;0,0;5715,0;5715,6985;0,6985" o:connectangles="0,0,0,0,0,0"/>
                </v:shape>
                <v:shape id="Freeform 255" o:spid="_x0000_s1100" style="position:absolute;left:4260;top:16065;width:343;height:559;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ZKcUA&#10;AADbAAAADwAAAGRycy9kb3ducmV2LnhtbESPQWvCQBSE7wX/w/KEXkqzUcSW1FVEaAk5FLQ55PjI&#10;PrPR7NuQ3WraX+8WhB6HmfmGWW1G24kLDb51rGCWpCCIa6dbbhSUX+/PryB8QNbYOSYFP+Rhs548&#10;rDDT7sp7uhxCIyKEfYYKTAh9JqWvDVn0ieuJo3d0g8UQ5dBIPeA1wm0n52m6lBZbjgsGe9oZqs+H&#10;b6tgTvvfT2Oa05OTbflR5BUVulLqcTpu30AEGsN/+N7OtYKXB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NkpxQAAANsAAAAPAAAAAAAAAAAAAAAAAJgCAABkcnMv&#10;ZG93bnJldi54bWxQSwUGAAAAAAQABAD1AAAAigMAAAAA&#10;" path="m52,42r,c52,56,50,66,45,73,41,81,34,84,26,84,17,84,11,81,6,74,2,67,,56,,42,,28,2,17,6,10,10,3,17,,26,v9,,15,3,19,10c50,17,52,28,52,42r,xm44,42r,c44,30,43,20,40,15,37,9,32,6,26,6,19,6,14,9,11,15,9,20,7,30,7,42v,12,2,21,5,27c15,75,19,78,26,78v6,,11,-3,14,-9c43,63,44,54,44,42r,xe" fillcolor="#595959" strokeweight="0">
                  <v:path arrowok="t" o:connecttype="custom" o:connectlocs="34290,27940;34290,27940;29674,48562;17145,55880;3957,49228;0,27940;3957,6652;17145,0;29674,6652;34290,27940;34290,27940;29015,27940;29015,27940;26377,9979;17145,3991;7254,9979;4616,27940;7913,45901;17145,51889;26377,45901;29015,27940;29015,27940" o:connectangles="0,0,0,0,0,0,0,0,0,0,0,0,0,0,0,0,0,0,0,0,0,0"/>
                  <o:lock v:ext="edit" verticies="t"/>
                </v:shape>
                <v:shape id="Freeform 256" o:spid="_x0000_s1101" style="position:absolute;left:4699;top:16065;width:355;height:559;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IOsUA&#10;AADbAAAADwAAAGRycy9kb3ducmV2LnhtbESPQWvCQBSE74L/YXmF3nRjoWpjNkEKgV4sNOqht0f2&#10;maRm36a7W43/vlsoeBxm5hsmK0bTiws531lWsJgnIIhrqztuFBz25WwNwgdkjb1lUnAjD0U+nWSY&#10;anvlD7pUoRERwj5FBW0IQyqlr1sy6Od2II7eyTqDIUrXSO3wGuGml09JspQGO44LLQ702lJ9rn6M&#10;gt1Nf4bmaM/vyeF72H0tF9WLLJV6fBi3GxCBxnAP/7fftILVM/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Ug6xQAAANsAAAAPAAAAAAAAAAAAAAAAAJgCAABkcnMv&#10;ZG93bnJldi54bWxQSwUGAAAAAAQABAD1AAAAigMAAAAA&#10;" path="m53,42r,c53,56,50,66,46,73,41,81,35,84,26,84,18,84,11,81,7,74,3,67,,56,,42,,28,3,17,7,10,11,3,18,,27,v8,,15,3,19,10c50,17,53,28,53,42r,xm45,42r,c45,30,44,20,41,15,38,9,33,6,27,6,20,6,15,9,12,15,9,20,8,30,8,42v,12,1,21,4,27c15,75,20,78,26,78v7,,11,-3,15,-9c44,63,45,54,45,42r,xe" fillcolor="#595959" strokeweight="0">
                  <v:path arrowok="t" o:connecttype="custom" o:connectlocs="35560,27940;35560,27940;30863,48562;17445,55880;4697,49228;0,27940;4697,6652;18115,0;30863,6652;35560,27940;35560,27940;30192,27940;30192,27940;27509,9979;18115,3991;8051,9979;5368,27940;8051,45901;17445,51889;27509,45901;30192,27940;30192,27940" o:connectangles="0,0,0,0,0,0,0,0,0,0,0,0,0,0,0,0,0,0,0,0,0,0"/>
                  <o:lock v:ext="edit" verticies="t"/>
                </v:shape>
                <v:shape id="Freeform 257" o:spid="_x0000_s1102" style="position:absolute;left:2743;top:13093;width:355;height:642;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qjsQA&#10;AADbAAAADwAAAGRycy9kb3ducmV2LnhtbESPT4vCMBDF7wt+hzCCtzWtB1eqUVRQPLiIfw4eh2Zs&#10;is2kNlG7++nNwoLHx5v3e/Mms9ZW4kGNLx0rSPsJCOLc6ZILBafj6nMEwgdkjZVjUvBDHmbTzscE&#10;M+2evKfHIRQiQthnqMCEUGdS+tyQRd93NXH0Lq6xGKJsCqkbfEa4reQgSYbSYsmxwWBNS0P59XC3&#10;8Y3depUObvR7aWnhTJqet/PvjVK9bjsfgwjUhvfxf3qjFXwN4W9LBI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3Ko7EAAAA2wAAAA8AAAAAAAAAAAAAAAAAmAIAAGRycy9k&#10;b3ducmV2LnhtbFBLBQYAAAAABAAEAPUAAACJAwAAAAA=&#10;" path="m53,66r,c53,72,51,77,47,80v-4,4,-10,6,-17,7l30,96r-5,l25,87c10,86,2,80,,67l7,65v1,5,3,9,6,12c16,79,20,80,25,81r,-33c18,46,14,45,11,43,8,41,6,39,5,36,3,33,3,30,3,26,3,20,5,16,9,12,12,9,18,7,25,7l25,r5,l30,7v6,,11,2,15,5c48,15,51,19,52,25r-7,1c44,22,42,19,40,17,37,15,34,13,30,13r,29c35,44,38,45,40,46v2,1,4,2,5,3c47,50,48,51,50,53v1,1,1,3,2,5c53,60,53,63,53,66r,xm25,13r,c20,13,16,14,14,17v-3,2,-4,5,-4,9c10,29,10,31,11,33v1,2,3,3,5,4c17,39,20,40,25,41r,-28xm46,66r,c46,63,45,60,44,58,43,56,42,55,40,53,38,52,34,51,30,49r,32c35,80,39,79,42,76v2,-2,4,-6,4,-10l46,66xe" fillcolor="#595959" strokeweight="0">
                  <v:path arrowok="t" o:connecttype="custom" o:connectlocs="35560,44093;35560,44093;31534,53446;20128,58122;20128,64135;16774,64135;16774,58122;0,44761;4697,43425;8722,51442;16774,54114;16774,32068;7380,28727;3355,24051;2013,17370;6038,8017;16774,4677;16774,0;20128,0;20128,4677;30192,8017;34889,16702;30192,17370;26838,11357;20128,8685;20128,28059;26838,30731;30192,32736;33547,35408;34889,38748;35560,44093;35560,44093;16774,8685;16774,8685;9393,11357;6709,17370;7380,22046;10735,24719;16774,27391;16774,8685;30863,44093;30863,44093;29522,38748;26838,35408;20128,32736;20128,54114;28180,50774;30863,44093;30863,44093" o:connectangles="0,0,0,0,0,0,0,0,0,0,0,0,0,0,0,0,0,0,0,0,0,0,0,0,0,0,0,0,0,0,0,0,0,0,0,0,0,0,0,0,0,0,0,0,0,0,0,0,0"/>
                  <o:lock v:ext="edit" verticies="t"/>
                </v:shape>
                <v:shape id="Freeform 258" o:spid="_x0000_s1103" style="position:absolute;left:3219;top:13138;width:305;height:539;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qHMIA&#10;AADbAAAADwAAAGRycy9kb3ducmV2LnhtbESPQWsCMRSE74L/IbyCN82qoHY1ilWE4q1aBG+PzXOz&#10;dPOyTaKu/74RCh6HmfmGWaxaW4sb+VA5VjAcZCCIC6crLhV8H3f9GYgQkTXWjknBgwKslt3OAnPt&#10;7vxFt0MsRYJwyFGBibHJpQyFIYth4Bri5F2ctxiT9KXUHu8Jbms5yrKJtFhxWjDY0MZQ8XO4WgXb&#10;cwzjU/nxPvTe/ZqT35tzM1Gq99au5yAitfEV/m9/agXTKT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6ocwgAAANsAAAAPAAAAAAAAAAAAAAAAAJgCAABkcnMvZG93&#10;bnJldi54bWxQSwUGAAAAAAQABAD1AAAAhwMAAAAA&#10;" path="m,82r,l,75r21,l21,7,2,20r,-7l22,r6,l28,75r18,l46,82,,82xe" fillcolor="#595959" strokeweight="0">
                  <v:path arrowok="t" o:connecttype="custom" o:connectlocs="0,53975;0,53975;0,49367;13915,49367;13915,4608;1325,13165;1325,8557;14577,0;18553,0;18553,49367;30480,49367;30480,53975;0,53975" o:connectangles="0,0,0,0,0,0,0,0,0,0,0,0,0"/>
                </v:shape>
                <v:shape id="Freeform 259" o:spid="_x0000_s1104" style="position:absolute;left:3644;top:13131;width:331;height:546;visibility:visible;mso-wrap-style:square;v-text-anchor:top" coordsize="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6A8IA&#10;AADbAAAADwAAAGRycy9kb3ducmV2LnhtbERPTWvCQBC9C/6HZQQvUjcVtTa6Si0WBb2oRTwO2TEJ&#10;ZmdDdpuk/949CB4f73uxak0haqpcblnB+zACQZxYnXOq4Pf88zYD4TyyxsIyKfgnB6tlt7PAWNuG&#10;j1SffCpCCLsYFWTel7GULsnIoBvakjhwN1sZ9AFWqdQVNiHcFHIURVNpMOfQkGFJ3xkl99OfUXDZ&#10;7i+T9dnMxvV6shng9fDZ+INS/V77NQfhqfUv8dO90wo+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joDwgAAANsAAAAPAAAAAAAAAAAAAAAAAJgCAABkcnMvZG93&#10;bnJldi54bWxQSwUGAAAAAAQABAD1AAAAhwMAAAAA&#10;" path="m,83r,l,77c2,73,5,68,8,64v3,-4,8,-9,15,-15c30,43,34,38,37,34v3,-4,4,-8,4,-12c41,17,40,13,37,10,34,7,30,6,25,6v-5,,-8,1,-11,4c11,13,9,16,9,21l1,20c2,14,4,9,8,5,13,1,18,,25,v7,,13,1,17,5c46,9,49,14,49,21v,4,-1,7,-2,10c45,34,44,37,41,40v-2,3,-7,7,-13,13c18,62,11,70,9,76r41,l50,83,,83xe" fillcolor="#595959" strokeweight="0">
                  <v:path arrowok="t" o:connecttype="custom" o:connectlocs="0,54610;0,54610;0,50662;5283,42109;15189,32240;24435,22370;27076,14475;24435,6580;16510,3948;9246,6580;5944,13817;660,13159;5283,3290;16510,0;27737,3290;32360,13817;31039,20397;27076,26318;18491,34871;5944,50004;33020,50004;33020,54610;0,54610" o:connectangles="0,0,0,0,0,0,0,0,0,0,0,0,0,0,0,0,0,0,0,0,0,0,0"/>
                </v:shape>
                <v:shape id="Freeform 260" o:spid="_x0000_s1105" style="position:absolute;left:4102;top:13614;width:57;height:63;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9a8IA&#10;AADbAAAADwAAAGRycy9kb3ducmV2LnhtbESPUWvCMBSF3wf+h3AF32bqwKnVKDoQtj1N6w+4NNem&#10;2NzUJLbdv18Ggz0ezjnf4Wx2g21ERz7UjhXMphkI4tLpmisFl+L4vAQRIrLGxjEp+KYAu+3oaYO5&#10;dj2fqDvHSiQIhxwVmBjbXMpQGrIYpq4lTt7VeYsxSV9J7bFPcNvIlyx7lRZrTgsGW3ozVN7OD6vg&#10;435H99WE4jPc+mJ+8FezwE6pyXjYr0FEGuJ/+K/9rhUsVv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n1rwgAAANsAAAAPAAAAAAAAAAAAAAAAAJgCAABkcnMvZG93&#10;bnJldi54bWxQSwUGAAAAAAQABAD1AAAAhwMAAAAA&#10;" path="m,10r,l,,9,r,10l,10xe" fillcolor="#595959" strokeweight="0">
                  <v:path arrowok="t" o:connecttype="custom" o:connectlocs="0,6350;0,6350;0,0;5715,0;5715,6350;0,6350" o:connectangles="0,0,0,0,0,0"/>
                </v:shape>
                <v:shape id="Freeform 261" o:spid="_x0000_s1106" style="position:absolute;left:4260;top:13131;width:343;height:553;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vDb0A&#10;AADbAAAADwAAAGRycy9kb3ducmV2LnhtbERPuwrCMBTdBf8hXMFFNNVBpBpFBEUcBB+D46W5NtXm&#10;pjRRq19vBsHxcN6zRWNL8aTaF44VDAcJCOLM6YJzBefTuj8B4QOyxtIxKXiTh8W83Zphqt2LD/Q8&#10;hlzEEPYpKjAhVKmUPjNk0Q9cRRy5q6sthgjrXOoaXzHclnKUJGNpseDYYLCilaHsfnxYBSM6fPbG&#10;5Leek8V5s9teaKcvSnU7zXIKIlAT/uKfe6sVTOL6+CX+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qvDb0AAADbAAAADwAAAAAAAAAAAAAAAACYAgAAZHJzL2Rvd25yZXYu&#10;eG1sUEsFBgAAAAAEAAQA9QAAAIIDAAAAAA==&#10;" path="m52,42r,c52,55,50,66,45,73,41,80,34,84,26,84,17,84,11,80,6,73,2,66,,56,,42,,27,2,17,6,10,10,3,17,,26,v9,,15,3,19,10c50,17,52,28,52,42r,xm44,42r,c44,29,43,20,40,14,37,9,32,6,26,6,19,6,14,9,11,14,9,20,7,29,7,42v,12,2,21,5,27c15,75,19,78,26,78v6,,11,-3,14,-9c43,63,44,54,44,42r,xe" fillcolor="#595959" strokeweight="0">
                  <v:path arrowok="t" o:connecttype="custom" o:connectlocs="34290,27623;34290,27623;29674,48011;17145,55245;3957,48011;0,27623;3957,6577;17145,0;29674,6577;34290,27623;34290,27623;29015,27623;29015,27623;26377,9208;17145,3946;7254,9208;4616,27623;7913,45380;17145,51299;26377,45380;29015,27623;29015,27623" o:connectangles="0,0,0,0,0,0,0,0,0,0,0,0,0,0,0,0,0,0,0,0,0,0"/>
                  <o:lock v:ext="edit" verticies="t"/>
                </v:shape>
                <v:shape id="Freeform 262" o:spid="_x0000_s1107" style="position:absolute;left:4699;top:13131;width:355;height:553;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s+HsQA&#10;AADbAAAADwAAAGRycy9kb3ducmV2LnhtbESPQWvCQBSE7wX/w/IEb3WTHsRGVxEh0EsEU3vo7ZF9&#10;JtHs25hdk/jvXaHQ4zAz3zDr7Wga0VPnassK4nkEgriwuuZSwek7fV+CcB5ZY2OZFDzIwXYzeVtj&#10;ou3AR+pzX4oAYZeggsr7NpHSFRUZdHPbEgfvbDuDPsiulLrDIcBNIz+iaCEN1hwWKmxpX1Fxze9G&#10;QfbQv778sddDdLq12WUR558yVWo2HXcrEJ5G/x/+a39pBcsYXl/C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Ph7EAAAA2wAAAA8AAAAAAAAAAAAAAAAAmAIAAGRycy9k&#10;b3ducmV2LnhtbFBLBQYAAAAABAAEAPUAAACJAwAAAAA=&#10;" path="m53,42r,c53,55,50,66,46,73,41,80,35,84,26,84,18,84,11,80,7,73,3,66,,56,,42,,27,3,17,7,10,11,3,18,,27,v8,,15,3,19,10c50,17,53,28,53,42r,xm45,42r,c45,29,44,20,41,14,38,9,33,6,27,6,20,6,15,9,12,14,9,20,8,29,8,42v,12,1,21,4,27c15,75,20,78,26,78v7,,11,-3,15,-9c44,63,45,54,45,42r,xe" fillcolor="#595959" strokeweight="0">
                  <v:path arrowok="t" o:connecttype="custom" o:connectlocs="35560,27623;35560,27623;30863,48011;17445,55245;4697,48011;0,27623;4697,6577;18115,0;30863,6577;35560,27623;35560,27623;30192,27623;30192,27623;27509,9208;18115,3946;8051,9208;5368,27623;8051,45380;17445,51299;27509,45380;30192,27623;30192,27623" o:connectangles="0,0,0,0,0,0,0,0,0,0,0,0,0,0,0,0,0,0,0,0,0,0"/>
                  <o:lock v:ext="edit" verticies="t"/>
                </v:shape>
                <v:shape id="Freeform 263" o:spid="_x0000_s1108" style="position:absolute;left:2743;top:10153;width:355;height:635;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cqsQA&#10;AADbAAAADwAAAGRycy9kb3ducmV2LnhtbESPT4vCMBDF74LfIczC3jRtDyJdo7gLigdF/HPY49CM&#10;TdlmUpuoXT+9EQSPjzfv9+ZNZp2txZVaXzlWkA4TEMSF0xWXCo6HxWAMwgdkjbVjUvBPHmbTfm+C&#10;uXY33tF1H0oRIexzVGBCaHIpfWHIoh+6hjh6J9daDFG2pdQt3iLc1jJLkpG0WHFsMNjQj6Hib3+x&#10;8Y3tcpFmZ7qfOvp2Jk1/1/PNSqnPj27+BSJQF97Hr/RKKxhn8NwSAS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XKrEAAAA2wAAAA8AAAAAAAAAAAAAAAAAmAIAAGRycy9k&#10;b3ducmV2LnhtbFBLBQYAAAAABAAEAPUAAACJAwAAAAA=&#10;" path="m53,66r,c53,72,51,77,47,81v-4,4,-10,6,-17,6l30,96r-5,l25,87c10,87,2,80,,68l7,66v1,5,3,9,6,11c16,80,20,81,25,81r,-32c18,47,14,45,11,43,8,42,6,39,5,37,3,34,3,31,3,27,3,21,5,16,9,13,12,10,18,8,25,8l25,r5,l30,8v6,,11,2,15,4c48,15,51,20,52,25r-7,2c44,23,42,19,40,17,37,15,34,14,30,14r,29c35,44,38,46,40,46v2,1,4,2,5,3c47,51,48,52,50,53v1,2,1,4,2,6c53,61,53,64,53,66r,xm25,14r,c20,14,16,15,14,17v-3,3,-4,6,-4,10c10,29,10,31,11,33v1,2,3,4,5,5c17,39,20,41,25,42r,-28xm46,66r,c46,63,45,61,44,59,43,57,42,55,40,54,38,53,34,51,30,50r,31c35,81,39,80,42,77v2,-3,4,-6,4,-11l46,66xe" fillcolor="#595959" strokeweight="0">
                  <v:path arrowok="t" o:connecttype="custom" o:connectlocs="35560,43656;35560,43656;31534,53578;20128,57547;20128,63500;16774,63500;16774,57547;0,44979;4697,43656;8722,50932;16774,53578;16774,32411;7380,28443;3355,24474;2013,17859;6038,8599;16774,5292;16774,0;20128,0;20128,5292;30192,7938;34889,16536;30192,17859;26838,11245;20128,9260;20128,28443;26838,30427;30192,32411;33547,35057;34889,39026;35560,43656;35560,43656;16774,9260;16774,9260;9393,11245;6709,17859;7380,21828;10735,25135;16774,27781;16774,9260;30863,43656;30863,43656;29522,39026;26838,35719;20128,33073;20128,53578;28180,50932;30863,43656;30863,43656" o:connectangles="0,0,0,0,0,0,0,0,0,0,0,0,0,0,0,0,0,0,0,0,0,0,0,0,0,0,0,0,0,0,0,0,0,0,0,0,0,0,0,0,0,0,0,0,0,0,0,0,0"/>
                  <o:lock v:ext="edit" verticies="t"/>
                </v:shape>
                <v:shape id="Freeform 264" o:spid="_x0000_s1109" style="position:absolute;left:3219;top:10191;width:305;height:546;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cOMMA&#10;AADbAAAADwAAAGRycy9kb3ducmV2LnhtbESPQWvCQBSE70L/w/IKvekmDQSbuoptKYg3YxG8PbKv&#10;2WD2bbq71fjvXaHQ4zAz3zCL1Wh7cSYfOscK8lkGgrhxuuNWwdf+czoHESKyxt4xKbhSgNXyYbLA&#10;SrsL7+hcx1YkCIcKFZgYh0rK0BiyGGZuIE7et/MWY5K+ldrjJcFtL5+zrJQWO04LBgd6N9Sc6l+r&#10;4OMYQ3Fo315y792POfitOQ6lUk+P4/oVRKQx/of/2hutYF7A/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3cOMMAAADbAAAADwAAAAAAAAAAAAAAAACYAgAAZHJzL2Rv&#10;d25yZXYueG1sUEsFBgAAAAAEAAQA9QAAAIgDAAAAAA==&#10;" path="m,82r,l,76r21,l21,8,2,20r,-6l22,r6,l28,76r18,l46,82,,82xe" fillcolor="#595959" strokeweight="0">
                  <v:path arrowok="t" o:connecttype="custom" o:connectlocs="0,54610;0,54610;0,50614;13915,50614;13915,5328;1325,13320;1325,9324;14577,0;18553,0;18553,50614;30480,50614;30480,54610;0,54610" o:connectangles="0,0,0,0,0,0,0,0,0,0,0,0,0"/>
                </v:shape>
                <v:shape id="Freeform 265" o:spid="_x0000_s1110" style="position:absolute;left:3638;top:10185;width:337;height:559;visibility:visible;mso-wrap-style:square;v-text-anchor:top" coordsize="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aMMA&#10;AADbAAAADwAAAGRycy9kb3ducmV2LnhtbESPQWuDQBSE74X8h+UFcqtrgpTUuookFDymaaHXV/dV&#10;Tdy3xt0a8++zhUKPw8x8w2TFbHox0eg6ywrWUQyCuLa640bBx/vr4xaE88gae8uk4EYOinzxkGGq&#10;7ZXfaDr6RgQIuxQVtN4PqZSubsmgi+xAHLxvOxr0QY6N1CNeA9z0chPHT9Jgx2GhxYF2LdXn449R&#10;wF/T86cr94em7JK+PNnL7VBdlFot5/IFhKfZ/4f/2pVWsE3g90v4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AaMMAAADbAAAADwAAAAAAAAAAAAAAAACYAgAAZHJzL2Rv&#10;d25yZXYueG1sUEsFBgAAAAAEAAQA9QAAAIgDAAAAAA==&#10;" path="m51,61r,c51,68,49,74,44,78v-4,4,-10,6,-19,6c10,84,1,77,,63l7,62v1,11,8,16,18,16c31,78,36,77,39,74v3,-3,4,-7,4,-13c43,56,41,52,38,49,34,46,29,45,23,45r-6,l17,38r5,c26,38,29,38,32,36v3,-1,5,-2,7,-5c40,29,41,26,41,22v,-5,-1,-9,-4,-11c34,8,30,6,25,6v-4,,-8,2,-11,4c11,12,9,16,9,21r-8,c2,14,4,9,9,6,13,2,18,,25,v8,,13,2,18,6c47,10,49,15,49,22v,5,-2,9,-5,12c41,38,37,40,32,41r,1c38,42,43,44,46,48v3,3,5,8,5,13l51,61xe" fillcolor="#595959" strokeweight="0">
                  <v:path arrowok="t" o:connecttype="custom" o:connectlocs="33655,40580;33655,40580;29036,51889;16498,55880;0,41910;4619,41245;16498,51889;25736,49228;28376,40580;25076,32597;15178,29936;11218,29936;11218,25279;14518,25279;21117,23949;25736,20622;27056,14635;24416,7318;16498,3991;9239,6652;5939,13970;660,13970;5939,3991;16498,0;28376,3991;32335,14635;29036,22618;21117,27275;21117,27940;30355,31931;33655,40580;33655,40580" o:connectangles="0,0,0,0,0,0,0,0,0,0,0,0,0,0,0,0,0,0,0,0,0,0,0,0,0,0,0,0,0,0,0,0"/>
                </v:shape>
                <v:shape id="Freeform 266" o:spid="_x0000_s1111" style="position:absolute;left:4102;top:10668;width:57;height:69;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ScIA&#10;AADbAAAADwAAAGRycy9kb3ducmV2LnhtbESPUWvCMBSF3wf+h3AF32aq4CadUVQQdE+b3Q+4NNem&#10;2NzUJLb135vBYI+Hc853OKvNYBvRkQ+1YwWzaQaCuHS65krBT3F4XYIIEVlj45gUPCjAZj16WWGu&#10;Xc/f1J1jJRKEQ44KTIxtLmUoDVkMU9cSJ+/ivMWYpK+k9tgnuG3kPMvepMWa04LBlvaGyuv5bhWc&#10;bjd0X00oPsO1LxY7fzHv2Ck1GQ/bDxCRhvgf/msftYLlAn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gdJwgAAANsAAAAPAAAAAAAAAAAAAAAAAJgCAABkcnMvZG93&#10;bnJldi54bWxQSwUGAAAAAAQABAD1AAAAhwMAAAAA&#10;" path="m,10r,l,,9,r,10l,10xe" fillcolor="#595959" strokeweight="0">
                  <v:path arrowok="t" o:connecttype="custom" o:connectlocs="0,6985;0,6985;0,0;5715,0;5715,6985;0,6985" o:connectangles="0,0,0,0,0,0"/>
                </v:shape>
                <v:shape id="Freeform 267" o:spid="_x0000_s1112" style="position:absolute;left:4260;top:10185;width:343;height:559;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4sMA&#10;AADbAAAADwAAAGRycy9kb3ducmV2LnhtbESPT4vCMBTE74LfITxhL6LpehCppkUEF/Eg+Ofg8dE8&#10;m2rzUpqsdvfTG0HwOMzMb5hF3tla3Kn1lWMF3+MEBHHhdMWlgtNxPZqB8AFZY+2YFPyRhzzr9xaY&#10;avfgPd0PoRQRwj5FBSaEJpXSF4Ys+rFriKN3ca3FEGVbSt3iI8JtLSdJMpUWK44LBhtaGSpuh1+r&#10;YEL7/50x5XXoZHX62W7OtNVnpb4G3XIOIlAXPuF3e6MVzKbw+h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4sMAAADbAAAADwAAAAAAAAAAAAAAAACYAgAAZHJzL2Rv&#10;d25yZXYueG1sUEsFBgAAAAAEAAQA9QAAAIgDAAAAAA==&#10;" path="m52,42r,c52,56,50,66,45,74,41,81,34,84,26,84,17,84,11,81,6,74,2,67,,56,,42,,28,2,18,6,11,10,4,17,,26,v9,,15,4,19,11c50,18,52,28,52,42r,xm44,42r,c44,30,43,21,40,15,37,9,32,6,26,6,19,6,14,9,11,15,9,21,7,30,7,42v,13,2,22,5,27c15,75,19,78,26,78v6,,11,-3,14,-9c43,63,44,54,44,42r,xe" fillcolor="#595959" strokeweight="0">
                  <v:path arrowok="t" o:connecttype="custom" o:connectlocs="34290,27940;34290,27940;29674,49228;17145,55880;3957,49228;0,27940;3957,7318;17145,0;29674,7318;34290,27940;34290,27940;29015,27940;29015,27940;26377,9979;17145,3991;7254,9979;4616,27940;7913,45901;17145,51889;26377,45901;29015,27940;29015,27940" o:connectangles="0,0,0,0,0,0,0,0,0,0,0,0,0,0,0,0,0,0,0,0,0,0"/>
                  <o:lock v:ext="edit" verticies="t"/>
                </v:shape>
                <v:shape id="Freeform 268" o:spid="_x0000_s1113" style="position:absolute;left:4699;top:10185;width:355;height:559;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D8cUA&#10;AADbAAAADwAAAGRycy9kb3ducmV2LnhtbESPT2uDQBTE74V+h+UVeqtresgf6xpCQOjFQqw55PZw&#10;X9XovjXuNjHfvlso9DjMzG+YdDubQVxpcp1lBYsoBkFcW91xo6D6zF/WIJxH1jhYJgV3crDNHh9S&#10;TLS98YGupW9EgLBLUEHr/ZhI6eqWDLrIjsTB+7KTQR/k1Eg94S3AzSBf43gpDXYcFlocad9S3Zff&#10;RkFx1yffHG3/EVeXsTgvF+VG5ko9P827NxCeZv8f/mu/awXrF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gPxxQAAANsAAAAPAAAAAAAAAAAAAAAAAJgCAABkcnMv&#10;ZG93bnJldi54bWxQSwUGAAAAAAQABAD1AAAAigMAAAAA&#10;" path="m53,42r,c53,56,50,66,46,74,41,81,35,84,26,84,18,84,11,81,7,74,3,67,,56,,42,,28,3,18,7,11,11,4,18,,27,v8,,15,4,19,11c50,18,53,28,53,42r,xm45,42r,c45,30,44,21,41,15,38,9,33,6,27,6,20,6,15,9,12,15,9,21,8,30,8,42v,13,1,22,4,27c15,75,20,78,26,78v7,,11,-3,15,-9c44,63,45,54,45,42r,xe" fillcolor="#595959" strokeweight="0">
                  <v:path arrowok="t" o:connecttype="custom" o:connectlocs="35560,27940;35560,27940;30863,49228;17445,55880;4697,49228;0,27940;4697,7318;18115,0;30863,7318;35560,27940;35560,27940;30192,27940;30192,27940;27509,9979;18115,3991;8051,9979;5368,27940;8051,45901;17445,51889;27509,45901;30192,27940;30192,27940" o:connectangles="0,0,0,0,0,0,0,0,0,0,0,0,0,0,0,0,0,0,0,0,0,0"/>
                  <o:lock v:ext="edit" verticies="t"/>
                </v:shape>
                <v:shape id="Freeform 269" o:spid="_x0000_s1114" style="position:absolute;left:2743;top:7213;width:355;height:641;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rQMQA&#10;AADbAAAADwAAAGRycy9kb3ducmV2LnhtbESPwW7CMAyG75N4h8hI3EZaDggVAmKTQBxA04DDjlZj&#10;mmqNU5oAZU8/HybtaP3+P39erHrfqDt1sQ5sIB9noIjLYGuuDJxPm9cZqJiQLTaBycCTIqyWg5cF&#10;FjY8+JPux1QpgXAs0IBLqS20jqUjj3EcWmLJLqHzmGTsKm07fAjcN3qSZVPtsWa54LCld0fl9/Hm&#10;ReNju8knV/q59PQWXJ5/7deHnTGjYb+eg0rUp//lv/bOGpiJrPwiA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a0DEAAAA2wAAAA8AAAAAAAAAAAAAAAAAmAIAAGRycy9k&#10;b3ducmV2LnhtbFBLBQYAAAAABAAEAPUAAACJAwAAAAA=&#10;" path="m53,66r,c53,72,51,77,47,81v-4,3,-10,5,-17,6l30,96r-5,l25,87c10,86,2,80,,67l7,66v1,5,3,8,6,11c16,79,20,81,25,81r,-33c18,47,14,45,11,43,8,41,6,39,5,36,3,34,3,30,3,26,3,21,5,16,9,13,12,9,18,8,25,7l25,r5,l30,7v6,1,11,2,15,5c48,15,51,19,52,25r-7,1c44,22,42,19,40,17,37,15,34,14,30,13r,30c35,44,38,45,40,46v2,1,4,2,5,3c47,50,48,52,50,53v1,2,1,4,2,6c53,61,53,63,53,66r,xm25,13r,c20,13,16,15,14,17v-3,2,-4,5,-4,9c10,29,10,31,11,33v1,2,3,3,5,5c17,39,20,40,25,42r,-29xm46,66r,c46,63,45,60,44,58,43,57,42,55,40,54,38,52,34,51,30,50r,31c35,81,39,79,42,77v2,-3,4,-6,4,-11l46,66xe" fillcolor="#595959" strokeweight="0">
                  <v:path arrowok="t" o:connecttype="custom" o:connectlocs="35560,44093;35560,44093;31534,54114;20128,58122;20128,64135;16774,64135;16774,58122;0,44761;4697,44093;8722,51442;16774,54114;16774,32068;7380,28727;3355,24051;2013,17370;6038,8685;16774,4677;16774,0;20128,0;20128,4677;30192,8017;34889,16702;30192,17370;26838,11357;20128,8685;20128,28727;26838,30731;30192,32736;33547,35408;34889,39416;35560,44093;35560,44093;16774,8685;16774,8685;9393,11357;6709,17370;7380,22046;10735,25387;16774,28059;16774,8685;30863,44093;30863,44093;29522,38748;26838,36076;20128,33404;20128,54114;28180,51442;30863,44093;30863,44093" o:connectangles="0,0,0,0,0,0,0,0,0,0,0,0,0,0,0,0,0,0,0,0,0,0,0,0,0,0,0,0,0,0,0,0,0,0,0,0,0,0,0,0,0,0,0,0,0,0,0,0,0"/>
                  <o:lock v:ext="edit" verticies="t"/>
                </v:shape>
                <v:shape id="Freeform 270" o:spid="_x0000_s1115" style="position:absolute;left:3219;top:7251;width:305;height:546;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r0sMA&#10;AADbAAAADwAAAGRycy9kb3ducmV2LnhtbESPQWvCQBSE74X+h+UVems2WggmdZVWEYq3xiJ4e2Sf&#10;2WD2bdxdNf33bqHQ4zAz3zDz5Wh7cSUfOscKJlkOgrhxuuNWwfdu8zIDESKyxt4xKfihAMvF48Mc&#10;K+1u/EXXOrYiQThUqMDEOFRShsaQxZC5gTh5R+ctxiR9K7XHW4LbXk7zvJAWO04LBgdaGWpO9cUq&#10;WB9ieN23H+XEe3c2e781h6FQ6vlpfH8DEWmM/+G/9qdWMCvh9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Xr0sMAAADbAAAADwAAAAAAAAAAAAAAAACYAgAAZHJzL2Rv&#10;d25yZXYueG1sUEsFBgAAAAAEAAQA9QAAAIgDAAAAAA==&#10;" path="m,82r,l,76r21,l21,8,2,20r,-7l22,r6,l28,76r18,l46,82,,82xe" fillcolor="#595959" strokeweight="0">
                  <v:path arrowok="t" o:connecttype="custom" o:connectlocs="0,54610;0,54610;0,50614;13915,50614;13915,5328;1325,13320;1325,8658;14577,0;18553,0;18553,50614;30480,50614;30480,54610;0,54610" o:connectangles="0,0,0,0,0,0,0,0,0,0,0,0,0"/>
                </v:shape>
                <v:shape id="Freeform 271" o:spid="_x0000_s1116" style="position:absolute;left:3613;top:7251;width:374;height:546;visibility:visible;mso-wrap-style:square;v-text-anchor:top" coordsize="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U88AA&#10;AADbAAAADwAAAGRycy9kb3ducmV2LnhtbERPy4rCMBTdC/5DuMLsNNWFaDWKKIqL0cHHwuWlubbV&#10;5qY0qVa/3iwGXB7OezpvTCEeVLncsoJ+LwJBnFidc6rgfFp3RyCcR9ZYWCYFL3Iwn7VbU4y1ffKB&#10;HkefihDCLkYFmfdlLKVLMjLoerYkDtzVVgZ9gFUqdYXPEG4KOYiioTSYc2jIsKRlRsn9WBsFg/37&#10;Lzf1bYWX9+Y6xl3d/F72Sv10msUEhKfGf8X/7q1WMA7rw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jU88AAAADbAAAADwAAAAAAAAAAAAAAAACYAgAAZHJzL2Rvd25y&#10;ZXYueG1sUEsFBgAAAAAEAAQA9QAAAIUDAAAAAA==&#10;" path="m44,62r,l44,82r-7,l37,62,,62,,57,37,r7,l44,56r12,l56,62r-12,xm37,10r,l8,56r29,l37,10xe" fillcolor="#595959" strokeweight="0">
                  <v:path arrowok="t" o:connecttype="custom" o:connectlocs="29437,41290;29437,41290;29437,54610;24754,54610;24754,41290;0,41290;0,37961;24754,0;29437,0;29437,37295;37465,37295;37465,41290;29437,41290;24754,6660;24754,6660;5352,37295;24754,37295;24754,6660" o:connectangles="0,0,0,0,0,0,0,0,0,0,0,0,0,0,0,0,0,0"/>
                  <o:lock v:ext="edit" verticies="t"/>
                </v:shape>
                <v:shape id="Freeform 272" o:spid="_x0000_s1117" style="position:absolute;left:4102;top:7734;width:57;height:63;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Xl8IA&#10;AADbAAAADwAAAGRycy9kb3ducmV2LnhtbESPUWvCMBSF3wf+h3CFvc1UwW1Wo6ggbHvarD/g0lyb&#10;YnNTk9h2/34ZCD4ezjnf4aw2g21ERz7UjhVMJxkI4tLpmisFp+Lw8g4iRGSNjWNS8EsBNuvR0wpz&#10;7Xr+oe4YK5EgHHJUYGJscylDachimLiWOHln5y3GJH0ltcc+wW0jZ1n2Ki3WnBYMtrQ3VF6ON6vg&#10;83pF992E4itc+mK+82fzhp1Sz+NhuwQRaYiP8L39oRUspvD/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JeXwgAAANsAAAAPAAAAAAAAAAAAAAAAAJgCAABkcnMvZG93&#10;bnJldi54bWxQSwUGAAAAAAQABAD1AAAAhwMAAAAA&#10;" path="m,10r,l,,9,r,10l,10xe" fillcolor="#595959" strokeweight="0">
                  <v:path arrowok="t" o:connecttype="custom" o:connectlocs="0,6350;0,6350;0,0;5715,0;5715,6350;0,6350" o:connectangles="0,0,0,0,0,0"/>
                </v:shape>
                <v:shape id="Freeform 273" o:spid="_x0000_s1118" style="position:absolute;left:4260;top:7245;width:343;height:559;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CPMQA&#10;AADbAAAADwAAAGRycy9kb3ducmV2LnhtbESPQWvCQBSE70L/w/IKvYhumoNomlVKoUVyEKIecnxk&#10;X7Nps29Ddqupv94VBI/DzHzD5JvRduJEg28dK3idJyCIa6dbbhQcD5+zJQgfkDV2jknBP3nYrJ8m&#10;OWbanbmk0z40IkLYZ6jAhNBnUvrakEU/dz1x9L7dYDFEOTRSD3iOcNvJNEkW0mLLccFgTx+G6t/9&#10;n1WQUnnZGdP8TJ1sj1/FtqJCV0q9PI/vbyACjeERvre3WsEqhd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AjzEAAAA2wAAAA8AAAAAAAAAAAAAAAAAmAIAAGRycy9k&#10;b3ducmV2LnhtbFBLBQYAAAAABAAEAPUAAACJAwAAAAA=&#10;" path="m52,42r,c52,56,50,66,45,73,41,81,34,84,26,84,17,84,11,81,6,74,2,66,,56,,42,,28,2,17,6,10,10,3,17,,26,v9,,15,3,19,10c50,17,52,28,52,42r,xm44,42r,c44,29,43,20,40,15,37,9,32,6,26,6,19,6,14,9,11,15,9,20,7,30,7,42v,12,2,21,5,27c15,75,19,78,26,78v6,,11,-3,14,-9c43,63,44,54,44,42r,xe" fillcolor="#595959" strokeweight="0">
                  <v:path arrowok="t" o:connecttype="custom" o:connectlocs="34290,27940;34290,27940;29674,48562;17145,55880;3957,49228;0,27940;3957,6652;17145,0;29674,6652;34290,27940;34290,27940;29015,27940;29015,27940;26377,9979;17145,3991;7254,9979;4616,27940;7913,45901;17145,51889;26377,45901;29015,27940;29015,27940" o:connectangles="0,0,0,0,0,0,0,0,0,0,0,0,0,0,0,0,0,0,0,0,0,0"/>
                  <o:lock v:ext="edit" verticies="t"/>
                </v:shape>
                <v:shape id="Freeform 274" o:spid="_x0000_s1119" style="position:absolute;left:4699;top:7245;width:355;height:559;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TL8MA&#10;AADbAAAADwAAAGRycy9kb3ducmV2LnhtbESPQYvCMBSE7wv+h/AEb2uqgqzVWEQQvChsVw/eHs2z&#10;rW1eahO1/nuzIHgcZuYbZpF0phZ3al1pWcFoGIEgzqwuOVdw+Nt8/4BwHlljbZkUPMlBsux9LTDW&#10;9sG/dE99LgKEXYwKCu+bWEqXFWTQDW1DHLyzbQ36INtc6hYfAW5qOY6iqTRYclgosKF1QVmV3oyC&#10;3VOffH601T46XJvdZTpKZ3Kj1KDfreYgPHX+E363t1rBbAL/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yTL8MAAADbAAAADwAAAAAAAAAAAAAAAACYAgAAZHJzL2Rv&#10;d25yZXYueG1sUEsFBgAAAAAEAAQA9QAAAIgDAAAAAA==&#10;" path="m53,42r,c53,56,50,66,46,73,41,81,35,84,26,84,18,84,11,81,7,74,3,66,,56,,42,,28,3,17,7,10,11,3,18,,27,v8,,15,3,19,10c50,17,53,28,53,42r,xm45,42r,c45,29,44,20,41,15,38,9,33,6,27,6,20,6,15,9,12,15,9,20,8,30,8,42v,12,1,21,4,27c15,75,20,78,26,78v7,,11,-3,15,-9c44,63,45,54,45,42r,xe" fillcolor="#595959" strokeweight="0">
                  <v:path arrowok="t" o:connecttype="custom" o:connectlocs="35560,27940;35560,27940;30863,48562;17445,55880;4697,49228;0,27940;4697,6652;18115,0;30863,6652;35560,27940;35560,27940;30192,27940;30192,27940;27509,9979;18115,3991;8051,9979;5368,27940;8051,45901;17445,51889;27509,45901;30192,27940;30192,27940" o:connectangles="0,0,0,0,0,0,0,0,0,0,0,0,0,0,0,0,0,0,0,0,0,0"/>
                  <o:lock v:ext="edit" verticies="t"/>
                </v:shape>
                <v:shape id="Freeform 275" o:spid="_x0000_s1120" style="position:absolute;left:2743;top:4279;width:355;height:635;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3mMUA&#10;AADbAAAADwAAAGRycy9kb3ducmV2LnhtbESPQWvCQBCF70L/wzIFb7qJlGKjG7EFi4cWMe2hxyE7&#10;yQazs2l2q9Ff7xYEj48373vzlqvBtuJIvW8cK0inCQji0umGawXfX5vJHIQPyBpbx6TgTB5W+cNo&#10;iZl2J97TsQi1iBD2GSowIXSZlL40ZNFPXUccvcr1FkOUfS11j6cIt62cJcmztNhwbDDY0Zuh8lD8&#10;2fjG7n2Tzn7pUg306kya/nysP7dKjR+H9QJEoCHcj2/prVbw8gT/WyIA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feYxQAAANsAAAAPAAAAAAAAAAAAAAAAAJgCAABkcnMv&#10;ZG93bnJldi54bWxQSwUGAAAAAAQABAD1AAAAigMAAAAA&#10;" path="m53,65r,c53,72,51,77,47,80v-4,4,-10,6,-17,6l30,96r-5,l25,86c10,86,2,80,,67l7,65v1,5,3,9,6,11c16,79,20,80,25,80r,-32c18,46,14,44,11,43,8,41,6,39,5,36,3,33,3,30,3,26,3,20,5,16,9,12,12,9,18,7,25,7l25,r5,l30,7v6,,11,2,15,5c48,15,51,19,52,25r-7,1c44,22,42,19,40,17,37,14,34,13,30,13r,29c35,44,38,45,40,46v2,1,4,2,5,3c47,50,48,51,50,53v1,1,1,3,2,5c53,60,53,63,53,65r,xm25,13r,c20,13,16,14,14,17v-3,2,-4,5,-4,9c10,28,10,31,11,33v1,1,3,3,5,4c17,39,20,40,25,41r,-28xm46,66r,c46,63,45,60,44,58,43,56,42,55,40,53,38,52,34,51,30,49r,32c35,80,39,79,42,76v2,-2,4,-6,4,-10l46,66xe" fillcolor="#595959" strokeweight="0">
                  <v:path arrowok="t" o:connecttype="custom" o:connectlocs="35560,42995;35560,42995;31534,52917;20128,56885;20128,63500;16774,63500;16774,56885;0,44318;4697,42995;8722,50271;16774,52917;16774,31750;7380,28443;3355,23813;2013,17198;6038,7938;16774,4630;16774,0;20128,0;20128,4630;30192,7938;34889,16536;30192,17198;26838,11245;20128,8599;20128,27781;26838,30427;30192,32411;33547,35057;34889,38365;35560,42995;35560,42995;16774,8599;16774,8599;9393,11245;6709,17198;7380,21828;10735,24474;16774,27120;16774,8599;30863,43656;30863,43656;29522,38365;26838,35057;20128,32411;20128,53578;28180,50271;30863,43656;30863,43656" o:connectangles="0,0,0,0,0,0,0,0,0,0,0,0,0,0,0,0,0,0,0,0,0,0,0,0,0,0,0,0,0,0,0,0,0,0,0,0,0,0,0,0,0,0,0,0,0,0,0,0,0"/>
                  <o:lock v:ext="edit" verticies="t"/>
                </v:shape>
                <v:shape id="Freeform 276" o:spid="_x0000_s1121" style="position:absolute;left:3219;top:4318;width:305;height:546;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3CsIA&#10;AADbAAAADwAAAGRycy9kb3ducmV2LnhtbESPQWsCMRSE74L/ITzBm2a1KHU1Sm0RxFutCN4em+dm&#10;cfOyTVJd/70RCh6HmfmGWaxaW4sr+VA5VjAaZiCIC6crLhUcfjaDdxAhImusHZOCOwVYLbudBeba&#10;3fibrvtYigThkKMCE2OTSxkKQxbD0DXEyTs7bzEm6UupPd4S3NZynGVTabHitGCwoU9DxWX/ZxV8&#10;nWJ4O5br2ch792uOfmdOzVSpfq/9mIOI1MZX+L+91QpmE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XcKwgAAANsAAAAPAAAAAAAAAAAAAAAAAJgCAABkcnMvZG93&#10;bnJldi54bWxQSwUGAAAAAAQABAD1AAAAhwMAAAAA&#10;" path="m,82r,l,75r21,l21,7,2,20r,-7l22,r6,l28,75r18,l46,82,,82xe" fillcolor="#595959" strokeweight="0">
                  <v:path arrowok="t" o:connecttype="custom" o:connectlocs="0,54610;0,54610;0,49948;13915,49948;13915,4662;1325,13320;1325,8658;14577,0;18553,0;18553,49948;30480,49948;30480,54610;0,54610" o:connectangles="0,0,0,0,0,0,0,0,0,0,0,0,0"/>
                </v:shape>
                <v:shape id="Freeform 277" o:spid="_x0000_s1122" style="position:absolute;left:3644;top:4318;width:331;height:552;visibility:visible;mso-wrap-style:square;v-text-anchor:top" coordsize="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tEMYA&#10;AADbAAAADwAAAGRycy9kb3ducmV2LnhtbESPQWvCQBSE74X+h+UVeil106LBpK5SS0VBLzUiHh/Z&#10;1yQ0+zZkt0n8964geBxm5htmthhMLTpqXWVZwdsoAkGcW11xoeCQrV6nIJxH1lhbJgVncrCYPz7M&#10;MNW25x/q9r4QAcIuRQWl900qpctLMuhGtiEO3q9tDfog20LqFvsAN7V8j6JYGqw4LJTY0FdJ+d/+&#10;3yg4rrfHyTIz03G3nHy/4GmX9H6n1PPT8PkBwtPg7+Fbe6MVJDFcv4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3tEMYAAADbAAAADwAAAAAAAAAAAAAAAACYAgAAZHJz&#10;L2Rvd25yZXYueG1sUEsFBgAAAAAEAAQA9QAAAIsDAAAAAA==&#10;" path="m50,55r,c50,64,48,71,43,76v-4,4,-11,7,-19,7c11,83,3,77,,64l8,63v1,5,3,8,6,11c16,76,20,77,25,77v5,,10,-2,13,-6c41,67,43,62,43,56,43,50,41,45,38,42,35,38,31,37,26,37v-4,,-6,,-9,1c15,39,12,41,10,43r-7,l6,,46,r,6l12,6,10,36v3,-2,6,-4,8,-4c21,31,24,30,27,30v7,,13,3,17,7c48,42,50,48,50,55r,xe" fillcolor="#595959" strokeweight="0">
                  <v:path arrowok="t" o:connecttype="custom" o:connectlocs="33020,36608;33020,36608;28397,50586;15850,55245;0,42599;5283,41933;9246,49255;16510,51251;25095,47258;28397,37274;25095,27955;17170,24627;11227,25293;6604,28621;1981,28621;3962,0;30378,0;30378,3994;7925,3994;6604,23962;11887,21299;17831,19968;29058,24627;33020,36608;33020,36608" o:connectangles="0,0,0,0,0,0,0,0,0,0,0,0,0,0,0,0,0,0,0,0,0,0,0,0,0"/>
                </v:shape>
                <v:shape id="Freeform 278" o:spid="_x0000_s1123" style="position:absolute;left:4102;top:4794;width:57;height:7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qeMIA&#10;AADbAAAADwAAAGRycy9kb3ducmV2LnhtbESPUWvCMBSF3wf+h3AF32bqwKnVKDoQtj1N6w+4NNem&#10;2NzUJLbdv18Ggz0ezjnf4Wx2g21ERz7UjhXMphkI4tLpmisFl+L4vAQRIrLGxjEp+KYAu+3oaYO5&#10;dj2fqDvHSiQIhxwVmBjbXMpQGrIYpq4lTt7VeYsxSV9J7bFPcNvIlyx7lRZrTgsGW3ozVN7OD6vg&#10;435H99WE4jPc+mJ+8FezwE6pyXjYr0FEGuJ/+K/9rhWsFv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ap4wgAAANsAAAAPAAAAAAAAAAAAAAAAAJgCAABkcnMvZG93&#10;bnJldi54bWxQSwUGAAAAAAQABAD1AAAAhwMAAAAA&#10;" path="m,10r,l,,9,r,10l,10xe" fillcolor="#595959" strokeweight="0">
                  <v:path arrowok="t" o:connecttype="custom" o:connectlocs="0,6985;0,6985;0,0;5715,0;5715,6985;0,6985" o:connectangles="0,0,0,0,0,0"/>
                </v:shape>
                <v:shape id="Freeform 279" o:spid="_x0000_s1124" style="position:absolute;left:4260;top:4311;width:343;height:559;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11r8A&#10;AADbAAAADwAAAGRycy9kb3ducmV2LnhtbERPTYvCMBC9L/gfwgheFk31IFqNIoIiHhbUHjwOzdhU&#10;m0lpolZ//eYgeHy87/mytZV4UONLxwqGgwQEce50yYWC7LTpT0D4gKyxckwKXuRhuej8zDHV7skH&#10;ehxDIWII+xQVmBDqVEqfG7LoB64mjtzFNRZDhE0hdYPPGG4rOUqSsbRYcmwwWNPaUH473q2CER3e&#10;f8YU118ny2y7351pr89K9brtagYiUBu+4o97pxVM49j4Jf4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hTXWvwAAANsAAAAPAAAAAAAAAAAAAAAAAJgCAABkcnMvZG93bnJl&#10;di54bWxQSwUGAAAAAAQABAD1AAAAhAMAAAAA&#10;" path="m52,42r,c52,55,50,66,45,73,41,80,34,84,26,84,17,84,11,80,6,73,2,66,,56,,42,,27,2,17,6,10,10,3,17,,26,v9,,15,3,19,10c50,17,52,28,52,42r,xm44,42r,c44,29,43,20,40,14,37,9,32,6,26,6,19,6,14,9,11,14,9,20,7,29,7,42v,12,2,21,5,27c15,75,19,78,26,78v6,,11,-3,14,-9c43,62,44,54,44,42r,xe" fillcolor="#595959" strokeweight="0">
                  <v:path arrowok="t" o:connecttype="custom" o:connectlocs="34290,27940;34290,27940;29674,48562;17145,55880;3957,48562;0,27940;3957,6652;17145,0;29674,6652;34290,27940;34290,27940;29015,27940;29015,27940;26377,9313;17145,3991;7254,9313;4616,27940;7913,45901;17145,51889;26377,45901;29015,27940;29015,27940" o:connectangles="0,0,0,0,0,0,0,0,0,0,0,0,0,0,0,0,0,0,0,0,0,0"/>
                  <o:lock v:ext="edit" verticies="t"/>
                </v:shape>
                <v:shape id="Freeform 280" o:spid="_x0000_s1125" style="position:absolute;left:4699;top:4311;width:355;height:559;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kxcIA&#10;AADbAAAADwAAAGRycy9kb3ducmV2LnhtbESPQYvCMBSE7wv+h/AEb9vUPYitRhFB2IuCVQ/eHs2z&#10;rTYvtYla/70RBI/DzHzDTOedqcWdWldZVjCMYhDEudUVFwr2u9XvGITzyBpry6TgSQ7ms97PFFNt&#10;H7yle+YLESDsUlRQet+kUrq8JIMusg1x8E62NeiDbAupW3wEuKnlXxyPpMGKw0KJDS1Lyi/ZzShY&#10;P/XRFwd72cT7a7M+j4ZZIldKDfrdYgLCU+e/4U/7XytIEn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KTFwgAAANsAAAAPAAAAAAAAAAAAAAAAAJgCAABkcnMvZG93&#10;bnJldi54bWxQSwUGAAAAAAQABAD1AAAAhwMAAAAA&#10;" path="m53,42r,c53,55,50,66,46,73,41,80,35,84,26,84,18,84,11,80,7,73,3,66,,56,,42,,27,3,17,7,10,11,3,18,,27,v8,,15,3,19,10c50,17,53,28,53,42r,xm45,42r,c45,29,44,20,41,14,38,9,33,6,27,6,20,6,15,9,12,14,9,20,8,29,8,42v,12,1,21,4,27c15,75,20,78,26,78v7,,11,-3,15,-9c44,62,45,54,45,42r,xe" fillcolor="#595959" strokeweight="0">
                  <v:path arrowok="t" o:connecttype="custom" o:connectlocs="35560,27940;35560,27940;30863,48562;17445,55880;4697,48562;0,27940;4697,6652;18115,0;30863,6652;35560,27940;35560,27940;30192,27940;30192,27940;27509,9313;18115,3991;8051,9313;5368,27940;8051,45901;17445,51889;27509,45901;30192,27940;30192,27940" o:connectangles="0,0,0,0,0,0,0,0,0,0,0,0,0,0,0,0,0,0,0,0,0,0"/>
                  <o:lock v:ext="edit" verticies="t"/>
                </v:shape>
                <v:shape id="Freeform 281" o:spid="_x0000_s1126" style="position:absolute;left:2743;top:1333;width:355;height:641;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bQ8QA&#10;AADcAAAADwAAAGRycy9kb3ducmV2LnhtbESPQW/CMAyF75P4D5GRuI20HNBUCAiQmDgwTQMOHK3G&#10;NBWNU5oMyn79fJi0m5/8vufn+bL3jbpTF+vABvJxBoq4DLbmysDpuH19AxUTssUmMBl4UoTlYvAy&#10;x8KGB3/R/ZAqJSEcCzTgUmoLrWPpyGMch5ZYdpfQeUwiu0rbDh8S7hs9ybKp9lizXHDY0sZReT18&#10;e6nx+b7NJzf6ufS0Di7Pz/vVx86Y0bBfzUAl6tO/+Y/eWeEyqS/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3m0PEAAAA3AAAAA8AAAAAAAAAAAAAAAAAmAIAAGRycy9k&#10;b3ducmV2LnhtbFBLBQYAAAAABAAEAPUAAACJAwAAAAA=&#10;" path="m53,66r,c53,72,51,77,47,81v-4,4,-10,6,-17,6l30,96r-5,l25,87c10,87,2,80,,67l7,66v1,5,3,9,6,11c16,80,20,81,25,81r,-32c18,47,14,45,11,43,8,42,6,39,5,37,3,34,3,31,3,27,3,21,5,16,9,13,12,10,18,8,25,8l25,r5,l30,8v6,,11,2,15,4c48,15,51,19,52,25r-7,2c44,23,42,19,40,17,37,15,34,14,30,14r,29c35,44,38,46,40,46v2,1,4,2,5,3c47,51,48,52,50,53v1,2,1,4,2,6c53,61,53,63,53,66r,xm25,14r,c20,14,16,15,14,17v-3,2,-4,6,-4,9c10,29,10,31,11,33v1,2,3,4,5,5c17,39,20,41,25,42r,-28xm46,66r,c46,63,45,61,44,59,43,57,42,55,40,54,38,53,34,51,30,50r,31c35,81,39,79,42,77v2,-3,4,-6,4,-11l46,66xe" fillcolor="#595959" strokeweight="0">
                  <v:path arrowok="t" o:connecttype="custom" o:connectlocs="35560,44093;35560,44093;31534,54114;20128,58122;20128,64135;16774,64135;16774,58122;0,44761;4697,44093;8722,51442;16774,54114;16774,32736;7380,28727;3355,24719;2013,18038;6038,8685;16774,5345;16774,0;20128,0;20128,5345;30192,8017;34889,16702;30192,18038;26838,11357;20128,9353;20128,28727;26838,30731;30192,32736;33547,35408;34889,39416;35560,44093;35560,44093;16774,9353;16774,9353;9393,11357;6709,17370;7380,22046;10735,25387;16774,28059;16774,9353;30863,44093;30863,44093;29522,39416;26838,36076;20128,33404;20128,54114;28180,51442;30863,44093;30863,44093" o:connectangles="0,0,0,0,0,0,0,0,0,0,0,0,0,0,0,0,0,0,0,0,0,0,0,0,0,0,0,0,0,0,0,0,0,0,0,0,0,0,0,0,0,0,0,0,0,0,0,0,0"/>
                  <o:lock v:ext="edit" verticies="t"/>
                </v:shape>
                <v:shape id="Freeform 282" o:spid="_x0000_s1127" style="position:absolute;left:3219;top:1371;width:305;height:546;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drcAA&#10;AADcAAAADwAAAGRycy9kb3ducmV2LnhtbERPTWsCMRC9C/6HMII3za4FsatRrKUg3qpF8DZsxs3i&#10;ZrJNUl3/vREK3ubxPmex6mwjruRD7VhBPs5AEJdO11wp+Dl8jWYgQkTW2DgmBXcKsFr2ewsstLvx&#10;N133sRIphEOBCkyMbSFlKA1ZDGPXEifu7LzFmKCvpPZ4S+G2kZMsm0qLNacGgy1tDJWX/Z9V8HmK&#10;4e1Yfbzn3rtfc/Q7c2qnSg0H3XoOIlIXX+J/91an+VkO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1drcAAAADcAAAADwAAAAAAAAAAAAAAAACYAgAAZHJzL2Rvd25y&#10;ZXYueG1sUEsFBgAAAAAEAAQA9QAAAIUDAAAAAA==&#10;" path="m,82r,l,76r21,l21,8,2,20r,-6l22,r6,l28,76r18,l46,82,,82xe" fillcolor="#595959" strokeweight="0">
                  <v:path arrowok="t" o:connecttype="custom" o:connectlocs="0,54610;0,54610;0,50614;13915,50614;13915,5328;1325,13320;1325,9324;14577,0;18553,0;18553,50614;30480,50614;30480,54610;0,54610" o:connectangles="0,0,0,0,0,0,0,0,0,0,0,0,0"/>
                </v:shape>
                <v:shape id="Freeform 283" o:spid="_x0000_s1128" style="position:absolute;left:3644;top:1365;width:331;height:559;visibility:visible;mso-wrap-style:square;v-text-anchor:top" coordsize="5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57sEA&#10;AADcAAAADwAAAGRycy9kb3ducmV2LnhtbERPTWvCQBC9C/0PyxR6000WKpq6SikIHnXbg8chO02i&#10;2dmQ3cT477sFwds83udsdpNrxUh9aDxryBcZCOLS24YrDT/f+/kKRIjIFlvPpOFOAXbbl9kGC+tv&#10;fKLRxEqkEA4Faqhj7AopQ1mTw7DwHXHifn3vMCbYV9L2eEvhrpUqy5bSYcOpocaOvmoqr2ZwGi4H&#10;Zbr8/azy4Xgy5q7G4byWWr+9Tp8fICJN8Sl+uA82zc8U/D+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bOe7BAAAA3AAAAA8AAAAAAAAAAAAAAAAAmAIAAGRycy9kb3du&#10;cmV2LnhtbFBLBQYAAAAABAAEAPUAAACGAwAAAAA=&#10;" path="m50,56r,c50,65,48,72,44,77v-5,5,-10,7,-18,7c18,84,11,81,7,74,3,67,,57,,44,,30,3,19,7,11,12,4,19,,28,v5,,10,1,13,4c44,6,47,10,48,15r-7,1c39,10,35,6,27,6,21,6,16,9,13,15,10,21,8,30,8,42v2,-4,4,-6,8,-8c19,32,23,31,27,31v7,,13,2,17,7c48,42,50,49,50,56r,xm43,57r,c43,51,41,46,38,42,35,39,31,37,26,37v-4,,-6,,-9,2c14,40,12,42,11,45,9,48,9,51,9,54v,7,1,13,4,17c17,76,21,78,26,78v5,,9,-2,12,-5c41,69,43,64,43,57r,xe" fillcolor="#595959" strokeweight="0">
                  <v:path arrowok="t" o:connecttype="custom" o:connectlocs="33020,37253;33020,37253;29058,51223;17170,55880;4623,49228;0,29270;4623,7318;18491,0;27076,2661;31699,9979;27076,10644;17831,3991;8585,9979;5283,27940;10566,22618;17831,20622;29058,25279;33020,37253;33020,37253;28397,37919;28397,37919;25095,27940;17170,24614;11227,25944;7264,29936;5944,35923;8585,47232;17170,51889;25095,48562;28397,37919;28397,37919" o:connectangles="0,0,0,0,0,0,0,0,0,0,0,0,0,0,0,0,0,0,0,0,0,0,0,0,0,0,0,0,0,0,0"/>
                  <o:lock v:ext="edit" verticies="t"/>
                </v:shape>
                <v:shape id="Freeform 284" o:spid="_x0000_s1129" style="position:absolute;left:4102;top:1854;width:57;height:63;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vicEA&#10;AADcAAAADwAAAGRycy9kb3ducmV2LnhtbERP3WrCMBS+H/gO4Qi7m6nKplSj6EDYdjWtD3Bojk2x&#10;OalJ1ta3N4PB7s7H93vW28E2oiMfascKppMMBHHpdM2VgnNxeFmCCBFZY+OYFNwpwHYzelpjrl3P&#10;R+pOsRIphEOOCkyMbS5lKA1ZDBPXEifu4rzFmKCvpPbYp3DbyFmWvUmLNacGgy29Gyqvpx+r4PN2&#10;Q/fdhOIrXPvide8vZoGdUs/jYbcCEWmI/+I/94dO87M5/D6TL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L4nBAAAA3AAAAA8AAAAAAAAAAAAAAAAAmAIAAGRycy9kb3du&#10;cmV2LnhtbFBLBQYAAAAABAAEAPUAAACGAwAAAAA=&#10;" path="m,10r,l,,9,r,10l,10xe" fillcolor="#595959" strokeweight="0">
                  <v:path arrowok="t" o:connecttype="custom" o:connectlocs="0,6350;0,6350;0,0;5715,0;5715,6350;0,6350" o:connectangles="0,0,0,0,0,0"/>
                </v:shape>
                <v:shape id="Freeform 285" o:spid="_x0000_s1130" style="position:absolute;left:4260;top:1365;width:343;height:559;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bncAA&#10;AADcAAAADwAAAGRycy9kb3ducmV2LnhtbERPy6rCMBDdC/5DGMGNaHpFLlKNIsIVcSH4WLgcmrGp&#10;NpPSRK1+vRGEu5vDec503thS3Kn2hWMFP4MEBHHmdMG5guPhrz8G4QOyxtIxKXiSh/ms3Zpiqt2D&#10;d3Tfh1zEEPYpKjAhVKmUPjNk0Q9cRRy5s6sthgjrXOoaHzHclnKYJL/SYsGxwWBFS0PZdX+zCoa0&#10;e22NyS89J4vjarM+0UaflOp2msUERKAm/Iu/7rWO85MRfJ6JF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jbncAAAADcAAAADwAAAAAAAAAAAAAAAACYAgAAZHJzL2Rvd25y&#10;ZXYueG1sUEsFBgAAAAAEAAQA9QAAAIUDAAAAAA==&#10;" path="m52,42r,c52,56,50,66,45,74,41,81,34,84,26,84,17,84,11,81,6,74,2,67,,56,,42,,28,2,18,6,11,10,4,17,,26,v9,,15,4,19,11c50,18,52,28,52,42r,xm44,42r,c44,30,43,21,40,15,37,9,32,6,26,6,19,6,14,9,11,15,9,21,7,30,7,42v,12,2,22,5,27c15,75,19,78,26,78v6,,11,-3,14,-9c43,63,44,54,44,42r,xe" fillcolor="#595959" strokeweight="0">
                  <v:path arrowok="t" o:connecttype="custom" o:connectlocs="34290,27940;34290,27940;29674,49228;17145,55880;3957,49228;0,27940;3957,7318;17145,0;29674,7318;34290,27940;34290,27940;29015,27940;29015,27940;26377,9979;17145,3991;7254,9979;4616,27940;7913,45901;17145,51889;26377,45901;29015,27940;29015,27940" o:connectangles="0,0,0,0,0,0,0,0,0,0,0,0,0,0,0,0,0,0,0,0,0,0"/>
                  <o:lock v:ext="edit" verticies="t"/>
                </v:shape>
                <v:shape id="Freeform 286" o:spid="_x0000_s1131" style="position:absolute;left:4699;top:1365;width:355;height:559;visibility:visible;mso-wrap-style:square;v-text-anchor:top" coordsize="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fSsMA&#10;AADcAAAADwAAAGRycy9kb3ducmV2LnhtbERPTWvCQBC9F/oflhF6a3ZTqNQ0a5CC4EXBVA+9Ddkx&#10;iWZn0+yq8d+7QqG3ebzPyYvRduJCg28da0gTBYK4cqblWsPue/n6AcIHZIOdY9JwIw/F/Pkpx8y4&#10;K2/pUoZaxBD2GWpoQugzKX3VkEWfuJ44cgc3WAwRDrU0A15juO3km1JTabHl2NBgT18NVafybDWs&#10;b+Yn1Ht32qjdb78+TtNyJpdav0zGxSeIQGP4F/+5VybOV+/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fSsMAAADcAAAADwAAAAAAAAAAAAAAAACYAgAAZHJzL2Rv&#10;d25yZXYueG1sUEsFBgAAAAAEAAQA9QAAAIgDAAAAAA==&#10;" path="m53,42r,c53,56,50,66,46,74,41,81,35,84,26,84,18,84,11,81,7,74,3,67,,56,,42,,28,3,18,7,11,11,4,18,,27,v8,,15,4,19,11c50,18,53,28,53,42r,xm45,42r,c45,30,44,21,41,15,38,9,33,6,27,6,20,6,15,9,12,15,9,21,8,30,8,42v,12,1,22,4,27c15,75,20,78,26,78v7,,11,-3,15,-9c44,63,45,54,45,42r,xe" fillcolor="#595959" strokeweight="0">
                  <v:path arrowok="t" o:connecttype="custom" o:connectlocs="35560,27940;35560,27940;30863,49228;17445,55880;4697,49228;0,27940;4697,7318;18115,0;30863,7318;35560,27940;35560,27940;30192,27940;30192,27940;27509,9979;18115,3991;8051,9979;5368,27940;8051,45901;17445,51889;27509,45901;30192,27940;30192,27940" o:connectangles="0,0,0,0,0,0,0,0,0,0,0,0,0,0,0,0,0,0,0,0,0,0"/>
                  <o:lock v:ext="edit" verticies="t"/>
                </v:shape>
                <v:shape id="Freeform 287" o:spid="_x0000_s1132" style="position:absolute;left:1073;top:25831;width:4940;height:3182;visibility:visible;mso-wrap-style:square;v-text-anchor:top" coordsize="74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kAMAA&#10;AADcAAAADwAAAGRycy9kb3ducmV2LnhtbERPzYrCMBC+L/gOYQQvi6Z6kN1qlKIsCp50fYChGZto&#10;MylNVqtPbwRhb/Px/c582blaXKkN1rOC8SgDQVx6bblScPz9GX6BCBFZY+2ZFNwpwHLR+5hjrv2N&#10;93Q9xEqkEA45KjAxNrmUoTTkMIx8Q5y4k28dxgTbSuoWbync1XKSZVPp0HJqMNjQylB5Ofw5Besx&#10;mbh/2A1+47ErfLHanT+tUoN+V8xAROriv/jt3uo0P5vC65l0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hkAMAAAADcAAAADwAAAAAAAAAAAAAAAACYAgAAZHJzL2Rvd25y&#10;ZXYueG1sUEsFBgAAAAAEAAQA9QAAAIUDAAAAAA==&#10;" path="m76,410r,c81,418,83,425,83,432v1,7,-1,14,-4,20c75,458,70,463,63,467l41,479,,408,20,396v12,-6,22,-9,32,-6c62,392,70,399,76,410r,xm69,414r,c58,395,43,391,23,402r-13,8l45,470r14,-9c68,456,73,450,75,441v2,-8,,-17,-6,-27l69,414xm99,413r,c102,420,107,424,112,426v5,2,10,1,15,-2c130,422,133,420,134,417v2,-3,3,-6,3,-11l143,406v,6,-1,10,-3,14c138,424,134,427,130,430v-8,4,-15,5,-21,2c102,430,96,424,91,416v-3,-6,-5,-11,-5,-16c85,395,86,390,88,386v2,-4,6,-7,10,-10c105,372,112,371,118,374v7,2,12,7,17,16l136,391,99,413xm101,382r,c96,384,94,388,93,393v-1,4,,9,3,15l127,390v-8,-11,-16,-14,-26,-8l101,382xm186,397r,c179,401,172,402,166,400v-6,-3,-12,-8,-17,-17c144,374,142,367,143,360v1,-7,5,-13,12,-17c160,340,165,339,170,339v4,1,8,3,12,8l176,351v-3,-3,-6,-4,-8,-5c165,346,162,347,158,349v-10,6,-11,16,-2,30c164,393,173,398,183,392v7,-4,9,-10,7,-17l196,372v4,11,1,19,-10,25l186,397xm202,353r,c206,360,211,364,215,366v5,2,10,1,16,-2c234,362,237,360,238,357v2,-3,3,-6,2,-11l247,346v,6,-1,10,-3,14c242,364,238,367,233,370v-7,4,-14,5,-20,2c206,370,200,364,195,356v-3,-6,-5,-11,-6,-16c189,335,190,330,192,326v2,-4,6,-7,10,-10c209,312,216,311,222,314v7,2,12,7,17,16l240,331r-38,22xm205,322r,c200,324,198,328,197,333v-1,4,,9,3,15l230,330v-7,-11,-15,-14,-25,-8l205,322xm336,309r,l318,279v-3,-6,-7,-10,-10,-12c305,266,301,266,297,269v-5,2,-7,6,-8,11c289,284,290,289,293,295r17,29l304,328,286,298v-3,-6,-7,-10,-10,-12c272,285,269,285,264,287v-4,3,-6,6,-7,11c256,303,258,308,261,314r17,29l271,347,248,307v-2,-4,-4,-7,-7,-12l247,292v2,3,4,6,6,9l253,301v,-4,,-8,2,-12c256,286,259,283,263,281v5,-3,9,-3,12,-3c279,279,282,281,285,284r,c284,274,288,267,296,262v5,-3,10,-4,15,-2c315,262,320,266,324,274r18,32l336,309xm395,241r,c400,249,402,257,400,264v-1,7,-5,13,-12,17c384,283,380,284,376,284v-4,,-7,-1,-11,-3l365,281v1,1,2,4,4,9l363,294v-2,-4,-4,-8,-6,-12l321,220r6,-4l342,241v,1,1,2,2,3c344,245,345,246,345,247r1,c346,242,347,238,349,235v2,-3,5,-6,9,-9c365,222,371,222,378,224v6,3,12,8,17,17l395,241xm388,244r,c384,237,380,233,375,231v-5,-2,-10,-2,-15,1c354,236,351,240,350,245v-1,6,1,12,5,19c359,271,364,276,369,277v4,2,10,2,15,-1c390,272,393,268,393,263v1,-5,-1,-11,-5,-19l388,244xm410,233r,c414,240,418,244,423,246v5,2,10,1,15,-2c442,242,444,240,446,237v2,-3,2,-6,2,-11l455,226v,6,-1,10,-3,14c449,244,446,247,441,250v-7,4,-14,5,-21,2c414,250,408,244,403,236v-3,-6,-5,-11,-6,-16c397,215,398,210,400,206v2,-4,6,-7,10,-10c417,192,424,191,430,194v6,2,12,7,17,16l448,211r-38,22xm413,202r,c408,204,405,208,404,213v-1,4,,9,4,15l438,210v-7,-11,-15,-14,-25,-8l413,202xm479,227r,l457,188v-2,-3,-4,-7,-8,-13l455,172v2,3,5,7,7,11l462,183v-1,-5,-1,-10,,-13c464,167,466,164,470,162v1,-1,3,-2,4,-2l477,166v-1,,-3,1,-5,2c468,171,466,174,466,179v-1,5,1,11,5,18l486,223r-7,4xm534,195r,l531,190v,-4,,-10,,-15c532,169,534,162,537,154v3,-9,4,-15,5,-20c542,129,541,125,539,121v-3,-4,-6,-7,-10,-8c525,112,521,113,517,115v-4,3,-7,6,-8,9c508,128,508,132,510,137r-7,3c501,134,500,129,502,123v2,-5,6,-10,12,-13c520,106,526,105,532,106v5,1,10,5,13,11c547,120,548,123,549,126v,4,,7,-1,11c548,141,546,147,544,154v-5,14,-7,24,-6,31l574,164r3,6l534,195xm616,100r,c623,112,626,122,626,131v,8,-4,15,-12,19c607,154,599,154,592,150v-7,-4,-15,-12,-22,-24c563,114,560,103,560,95v,-8,4,-14,12,-19c580,72,587,72,594,75v8,4,15,13,22,25l616,100xm609,104r,c603,93,597,86,592,82v-6,-4,-11,-4,-17,c569,85,567,90,567,96v,7,4,16,10,26c583,133,589,140,594,144v6,3,12,4,17,c617,141,619,136,619,129v,-6,-4,-15,-10,-25l609,104xm652,127r,l649,122r18,-11l633,52,622,72r-3,-6l629,44r6,-3l673,107r16,-9l692,104r-40,23xm738,47r,c742,54,744,61,742,68v-2,6,-6,12,-13,16c717,90,707,89,699,80r6,-5c708,79,712,81,715,81v3,,7,-1,11,-3c731,75,734,71,735,67v1,-5,,-11,-4,-16c728,46,725,42,720,41v-4,-2,-9,-1,-13,2c704,44,702,46,700,48v-1,2,-3,5,-4,8l690,59,671,21,706,r3,6l680,23r13,27c694,47,696,44,698,42v2,-2,4,-4,7,-5c711,33,717,32,723,34v6,2,11,6,15,13l738,47xe" fillcolor="#595959" strokeweight="0">
                  <v:path arrowok="t" o:connecttype="custom" o:connectlocs="41833,310165;50465,272308;6640,272308;45817,274964;88979,276957;72378,286919;78354,248398;67066,253711;67066,253711;94955,239099;111555,229801;130148,247069;142764,243084;162021,239099;127492,216518;134132,234450;152724,219174;211158,185302;205846,215189;170653,197921;160029,195929;174637,186630;206510,172683;262287,160064;242367,186630;217134,143460;231743,156079;257639,162056;235727,175340;257639,162056;296152,157407;278888,167370;285528,128848;274240,134161;274240,134161;302129,114236;314745,106266;322713,148109;352594,116229;343298,76379;341306,73058;361226,102281;409036,66416;378491,83685;409036,66416;376499,63760;404387,69073;442901,73722;421652,27231;490046,31216;468133,49812;478094,27231;445557,13947;463485,27895" o:connectangles="0,0,0,0,0,0,0,0,0,0,0,0,0,0,0,0,0,0,0,0,0,0,0,0,0,0,0,0,0,0,0,0,0,0,0,0,0,0,0,0,0,0,0,0,0,0,0,0,0,0,0,0,0,0"/>
                  <o:lock v:ext="edit" verticies="t"/>
                </v:shape>
                <v:shape id="Freeform 288" o:spid="_x0000_s1133" style="position:absolute;left:5353;top:25908;width:4400;height:2844;visibility:visible;mso-wrap-style:square;v-text-anchor:top" coordsize="66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sK8UA&#10;AADcAAAADwAAAGRycy9kb3ducmV2LnhtbERPTU/CQBC9m/gfNkPCTXbhAFpZCBJAEjlo4SC3SXdo&#10;q93ZpruWwq9nTUy8zcv7nOm8s5VoqfGlYw3DgQJBnDlTcq7hsF8/PILwAdlg5Zg0XMjDfHZ/N8XE&#10;uDN/UJuGXMQQ9glqKEKoEyl9VpBFP3A1ceROrrEYImxyaRo8x3BbyZFSY2mx5NhQYE3LgrLv9Mdq&#10;aD/d5lUer+n709fL5G20XA3HO6V1v9ctnkEE6sK/+M+9NXG+msDvM/EC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ywrxQAAANwAAAAPAAAAAAAAAAAAAAAAAJgCAABkcnMv&#10;ZG93bnJldi54bWxQSwUGAAAAAAQABAD1AAAAigMAAAAA&#10;" path="m41,428r,l,357,37,335r3,6l10,358r15,27l53,368r4,6l28,390r20,34l41,428xm75,375r,c79,382,83,386,88,388v5,2,10,1,15,-2c107,384,109,382,111,379v1,-3,2,-6,2,-11l120,368v,6,-1,11,-4,14c114,386,111,389,106,392v-7,4,-14,5,-21,3c78,392,73,387,68,378v-4,-6,-6,-11,-6,-16c62,357,62,352,65,348v2,-4,5,-7,10,-10c82,334,89,333,95,336v6,2,12,7,17,16l113,354,75,375xm78,344r,c73,346,70,350,69,355v-1,4,,9,3,15l103,352c96,341,87,338,78,344r,xm175,316r,c180,325,182,332,180,339v-1,7,-5,13,-12,17c164,358,160,360,156,360v-3,,-7,-2,-11,-4l145,356v1,2,2,5,4,9l143,369v-1,-4,-3,-7,-6,-11l101,295r7,-4l122,316v1,1,1,2,2,4c124,321,125,322,126,323r,c126,318,127,313,129,310v2,-3,5,-6,9,-8c145,298,151,297,158,300v6,2,12,8,17,16l175,316xm168,320r,c164,313,160,308,155,306v-5,-2,-10,-1,-15,2c134,311,131,315,130,321v-1,5,1,11,5,18c139,346,144,351,149,353v5,2,10,1,15,-2c170,348,173,344,173,338v1,-5,-1,-11,-5,-18l168,320xm202,335r,l179,296v-1,-2,-4,-6,-8,-12l177,280v3,4,5,8,8,12l185,292v-1,-6,-1,-10,,-13c186,275,188,273,192,271v2,-1,3,-2,4,-2l200,275v-2,,-3,1,-5,2c191,279,188,283,188,288v,5,1,11,5,17l208,332r-6,3xm212,260r,l230,291v3,6,7,9,10,11c244,303,248,303,252,300v5,-2,8,-6,9,-11c261,284,260,278,257,272l240,244r7,-4l270,280v1,2,2,4,3,6c275,288,276,290,277,292r-6,3l265,286r,c265,291,264,295,263,298v-2,3,-5,6,-9,9c248,310,242,311,237,309v-4,-2,-9,-6,-13,-13l206,264r6,-4xm305,270r,c308,268,311,266,312,263v2,-3,2,-6,2,-9c314,251,313,248,312,245r-4,-6l301,243v-7,5,-11,8,-13,12c286,259,286,262,289,266v3,7,9,8,16,4l305,270xm330,261r,l324,265r-6,-9l318,256v,9,-3,15,-11,20c302,279,297,280,293,279v-5,-1,-8,-4,-11,-9c279,265,278,260,281,255v2,-6,8,-11,16,-16l305,234r-1,-2c301,227,298,224,295,223v-3,-1,-7,-1,-11,2c280,227,278,229,276,231v-1,3,-1,5,,9l269,242v-1,-5,-1,-9,1,-13c272,226,276,222,281,219v6,-3,12,-5,17,-3c302,218,307,222,311,229r19,32xm352,249r,l329,210v-1,-3,-4,-7,-8,-13l327,194v3,3,5,7,8,11l335,205v-1,-5,-1,-10,,-13c336,189,339,186,342,184v2,-1,3,-2,5,-2l350,188v-1,,-3,1,-5,2c341,193,338,197,338,202v,5,1,10,5,17l358,245r-6,4xm397,249r,c396,250,394,251,392,251r-3,-6c390,245,392,244,393,244v2,-2,4,-3,4,-5c398,237,399,235,399,233v,-3,,-6,,-8l399,222,348,182r7,-4l384,202v7,5,11,9,14,12c398,211,397,208,397,205v-1,-2,-1,-5,-1,-8l389,158r7,-4l406,223v1,6,,11,-1,16c404,243,401,247,397,249r,xm453,190r,l450,186v-1,-5,-1,-10,,-16c451,165,453,158,455,149v3,-8,5,-15,5,-20c461,125,460,120,458,116v-3,-4,-6,-7,-10,-8c444,107,440,108,436,111v-4,2,-7,5,-8,9c427,124,427,128,429,132r-7,3c419,129,419,124,421,118v2,-5,6,-9,12,-13c439,101,445,100,451,101v5,2,10,5,13,11c466,115,467,118,467,122v1,3,1,7,,11c466,136,465,142,462,150v-4,13,-6,23,-5,30l493,160r3,5l453,190xm535,95r,c542,107,545,118,545,126v-1,9,-4,15,-12,19c525,150,518,150,511,146v-8,-4,-15,-12,-22,-24c482,109,478,99,479,91v,-8,4,-15,12,-19c498,67,506,67,513,71v7,4,14,12,22,24l535,95xm528,99r,c522,88,516,81,511,77v-6,-3,-11,-3,-17,c488,80,485,85,486,92v,6,3,15,10,26c502,129,508,136,513,139v6,4,11,4,17,1c535,137,538,132,538,125v-1,-7,-4,-16,-10,-26l528,99xm570,122r,l567,117r19,-11l551,47,541,67r-3,-6l548,40r6,-3l592,103r15,-9l611,99r-41,23xm656,42r,c661,49,662,56,661,63v-1,6,-5,11,-12,15c642,82,635,83,627,79,620,75,613,68,607,56,599,43,596,32,596,24v,-9,4,-16,12,-20c613,1,618,,622,v4,1,8,3,12,6l628,11c623,6,617,6,611,9v-6,4,-8,9,-8,16c603,32,606,40,612,50v,-4,1,-7,2,-11c616,36,619,33,623,31v6,-4,12,-5,18,-3c647,30,652,35,656,42r,xm650,46r,c647,40,643,37,639,35v-5,-2,-9,-1,-14,2c622,38,620,40,618,43v-1,3,-2,5,-2,9c616,55,617,58,619,61v3,6,8,10,13,12c637,76,641,76,646,73v5,-3,7,-6,8,-11c655,57,653,52,650,46r,xe" fillcolor="#595959" strokeweight="0">
                  <v:path arrowok="t" o:connecttype="custom" o:connectlocs="26589,226653;18613,259222;58497,257893;77109,253905;43208,231306;49855,249252;68468,233965;119652,225324;99046,242606;81098,210037;91734,200731;111676,212695;99046,234630;134277,222665;122976,194084;132947,182785;134277,222665;167513,199402;179479,186108;176155,190096;136936,175474;208727,168827;192109,176803;215374,176138;187455,179462;196097,148222;179479,152210;233987,165504;222686,136258;232657,124959;233987,165504;261241,162180;231328,120970;263235,130941;263900,165504;299131,112994;289825,73779;287831,69791;307108,99701;355634,63144;325056,81090;355634,63144;323062,61150;350980,65803;389535,70455;368264,24593;436067,27916;403495,37222;417454,7311;414130,20605;432078,30575;411471,40545;432078,30575" o:connectangles="0,0,0,0,0,0,0,0,0,0,0,0,0,0,0,0,0,0,0,0,0,0,0,0,0,0,0,0,0,0,0,0,0,0,0,0,0,0,0,0,0,0,0,0,0,0,0,0,0,0,0,0,0"/>
                  <o:lock v:ext="edit" verticies="t"/>
                </v:shape>
                <v:shape id="Freeform 289" o:spid="_x0000_s1134" style="position:absolute;left:10394;top:25908;width:3042;height:2171;visibility:visible;mso-wrap-style:square;v-text-anchor:top" coordsize="45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W+MQA&#10;AADcAAAADwAAAGRycy9kb3ducmV2LnhtbESPT2vCQBDF74LfYZlCb7prkRpSV9GC0ksP9Q9eh+w0&#10;Cc3Ohuyq0U/vHAreZnhv3vvNfNn7Rl2oi3VgC5OxAUVcBFdzaeGw34wyUDEhO2wCk4UbRVguhoM5&#10;5i5c+Ycuu1QqCeGYo4UqpTbXOhYVeYzj0BKL9hs6j0nWrtSuw6uE+0a/GfOuPdYsDRW29FlR8bc7&#10;ewurMD1l3kzCLLtvTbGm5ru8Ha19felXH6AS9elp/r/+coJvhFaekQn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lvjEAAAA3AAAAA8AAAAAAAAAAAAAAAAAmAIAAGRycy9k&#10;b3ducmV2LnhtbFBLBQYAAAAABAAEAPUAAACJAwAAAAA=&#10;" path="m70,294r,l48,277,16,295r4,27l13,327,,239r8,-5l77,290r-7,4xm7,242r,c7,245,8,247,8,250v1,2,1,5,2,7l15,288,43,272,19,252v-2,-1,-4,-3,-6,-5c11,246,9,244,7,242r,xm121,230r,c126,238,127,246,126,253v-1,7,-5,13,-12,17c110,272,106,273,102,273v-3,,-7,-1,-11,-3l91,270v1,1,1,3,2,4c94,276,95,277,96,278r12,21l101,302,66,242v-2,-4,-4,-7,-7,-11l65,228v3,3,5,6,6,9l72,237v,-5,,-9,2,-13c76,221,79,218,84,216v7,-4,13,-5,20,-3c110,216,116,221,121,230r,xm114,234r,c110,227,106,222,101,220v-5,-2,-10,-2,-15,1c80,225,77,229,76,234v-1,6,1,12,5,19c85,260,90,265,94,267v5,2,11,1,16,-2c116,262,119,257,119,252v1,-5,-1,-11,-5,-18l114,234xm147,249r,l125,210v-2,-3,-4,-7,-8,-12l123,194v3,4,5,7,7,12l131,205v-2,-5,-2,-9,,-13c132,189,134,186,138,184v1,-1,3,-1,4,-2l146,188v-2,1,-3,2,-5,3c136,193,134,197,134,202v-1,5,1,11,5,17l154,245r-7,4xm144,163r,l139,155r7,-3l150,159r-6,4xm182,229r,l152,177r7,-3l188,225r-6,4xm205,216r,l162,142r7,-4l211,212r-6,4xm248,191r,l246,186v-1,-5,-1,-10,,-15c247,165,248,158,251,150v3,-9,5,-15,5,-20c256,125,256,121,253,117v-2,-5,-5,-7,-9,-8c240,108,236,109,231,111v-4,2,-6,5,-7,9c222,124,223,128,225,133r-7,2c215,130,215,124,217,119v2,-6,5,-10,11,-13c235,102,241,101,246,102v6,1,10,5,14,11c261,116,263,119,263,122v,3,,7,,11c262,137,261,143,258,150v-4,14,-6,24,-5,31l288,160r4,6l248,191xm330,96r,c337,108,341,118,340,126v,9,-4,15,-11,20c321,150,314,150,306,146v-7,-4,-14,-12,-21,-24c278,110,274,99,274,91v1,-8,5,-14,13,-19c294,68,302,67,309,71v7,4,14,12,21,25l330,96xm324,99r,c318,89,312,81,306,78v-5,-4,-11,-4,-16,-1c284,81,281,86,281,92v1,7,4,15,10,26c297,129,303,136,309,140v5,3,11,3,17,c331,137,334,132,333,125v,-7,-3,-15,-9,-26l324,99xm366,123r,l363,117r18,-10l347,47,337,68r-3,-6l344,40r5,-3l388,103r15,-9l406,100r-40,23xm452,42r,c456,50,458,57,457,63v-2,7,-6,12,-12,16c438,83,430,83,423,79,416,76,409,68,402,56,395,44,391,33,392,24v,-9,4,-15,12,-20c409,1,413,,417,1v4,,8,2,12,6l424,12c419,7,413,6,407,10v-6,3,-9,8,-8,15c399,32,402,41,407,51v,-4,1,-8,3,-11c412,36,415,33,419,31v6,-3,12,-4,18,-2c443,31,448,35,452,42r,xm446,46r,c443,41,439,37,434,35v-4,-1,-9,-1,-14,2c418,39,416,41,414,43v-2,3,-2,6,-2,9c412,55,413,58,415,61v3,6,7,10,12,13c432,76,437,76,442,73v4,-2,7,-6,8,-11c450,57,449,52,446,46r,xe" fillcolor="#595959" strokeweight="0">
                  <v:path arrowok="t" o:connecttype="custom" o:connectlocs="31878,183964;8634,217170;51137,192597;4649,160719;9962,191269;8634,164040;80358,152750;75709,179315;60435,179315;71724,198574;39183,153414;47816,157398;69068,141459;75709,155406;57114,146772;62427,177322;75709,155406;97625,165368;81686,128841;86999,127513;96961,124856;92312,145444;95633,108253;96961,100948;120869,152085;105594,115558;136144,143452;112236,91650;164701,126849;163372,113566;168021,77703;148762,79695;144113,79031;172670,75047;171342,99619;193922,110245;219158,63756;203219,96963;190601,47817;219158,63756;203219,51802;193258,78367;221151,83016;243066,81688;253028,71062;221815,41176;257677,68405;243066,81688;303501,41840;266975,37191;276936,664;270295,6641;272287,26565;300180,27893;296196,30550;274944,28558;283577,49146;296196,30550" o:connectangles="0,0,0,0,0,0,0,0,0,0,0,0,0,0,0,0,0,0,0,0,0,0,0,0,0,0,0,0,0,0,0,0,0,0,0,0,0,0,0,0,0,0,0,0,0,0,0,0,0,0,0,0,0,0,0,0,0,0"/>
                  <o:lock v:ext="edit" verticies="t"/>
                </v:shape>
                <v:shape id="Freeform 290" o:spid="_x0000_s1135" style="position:absolute;left:14039;top:25901;width:3169;height:2166;visibility:visible;mso-wrap-style:square;v-text-anchor:top" coordsize="47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1XsQA&#10;AADcAAAADwAAAGRycy9kb3ducmV2LnhtbERPTWvCQBC9F/oflil4qxtLtJq6ShEFDx5aK6K3ITvN&#10;BrOzMbvG+O9dodDbPN7nTOedrURLjS8dKxj0ExDEudMlFwp2P6vXMQgfkDVWjknBjTzMZ89PU8y0&#10;u/I3tdtQiBjCPkMFJoQ6k9Lnhiz6vquJI/frGoshwqaQusFrDLeVfEuSkbRYcmwwWNPCUH7aXqwC&#10;u2/r4e1w7r78wrynxzxdjjapUr2X7vMDRKAu/Iv/3Gsd5ycT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tV7EAAAA3AAAAA8AAAAAAAAAAAAAAAAAmAIAAGRycy9k&#10;b3ducmV2LnhtbFBLBQYAAAAABAAEAPUAAACJAwAAAAA=&#10;" path="m28,320r,c31,320,34,319,37,317v4,-2,6,-5,7,-9c44,304,43,300,40,294l14,249,4,255,,249,17,239r30,51c50,297,52,303,51,309v-1,6,-4,10,-10,13c37,324,34,326,32,326r-4,-6xm50,247r,l67,277v4,6,7,10,11,12c81,290,85,290,90,287v5,-3,7,-6,8,-12c99,270,98,265,94,259l78,231r6,-4l108,267v1,2,2,4,3,6c112,275,113,277,115,279r-6,3l102,273r,c103,277,102,281,100,285v-2,3,-5,6,-9,8c85,297,80,298,75,296v-5,-2,-9,-6,-13,-13l43,251r7,-4xm166,249r,l148,219v-3,-6,-7,-10,-10,-12c134,206,130,206,126,209v-5,3,-8,7,-8,12c117,226,118,231,121,237r17,28l131,269,108,229v-1,-2,-2,-4,-3,-6c104,221,102,219,101,217r6,-3l113,224r,-1c113,219,114,215,116,211v1,-3,4,-6,9,-8c130,199,136,198,141,200v4,2,9,6,13,13l172,245r-6,4xm178,209r,c182,215,186,219,191,221v5,2,10,2,15,-1c210,218,212,216,214,213v1,-3,2,-7,2,-11l223,202v,5,-1,10,-3,14c217,219,214,223,209,225v-7,5,-14,5,-21,3c182,226,176,220,171,211v-4,-5,-5,-11,-6,-16c165,190,166,186,168,182v2,-4,5,-8,10,-10c185,168,192,167,198,169v6,3,12,8,17,16l216,187r-38,22xm181,177r,c176,180,173,184,172,188v-1,5,,10,3,16l206,186v-7,-11,-16,-14,-25,-9l181,177xm267,190r,l265,186v-1,-5,-1,-10,,-16c265,165,267,158,270,150v3,-9,5,-16,5,-20c275,125,274,120,272,117v-2,-5,-6,-8,-10,-8c259,108,255,108,250,111v-4,2,-6,5,-8,9c241,124,242,128,243,132r-7,3c234,130,234,124,235,119v2,-6,6,-10,12,-14c253,102,259,100,265,102v6,1,10,4,13,10c280,115,281,119,282,122v,3,,7,,11c281,137,279,142,277,150v-5,13,-7,24,-6,30l307,160r4,5l267,190xm349,95r,c356,107,359,118,359,126v,9,-4,15,-12,19c340,150,333,150,325,146v-7,-4,-14,-12,-21,-24c296,109,293,99,293,91v,-8,4,-15,12,-19c313,67,320,67,328,71v7,4,14,12,21,24l349,95xm343,99r,c336,88,330,81,325,78v-5,-4,-11,-4,-17,-1c302,81,300,85,300,92v,6,4,15,10,26c316,129,322,136,328,139v5,4,11,4,16,1c350,137,353,132,352,125v,-7,-3,-15,-9,-26l343,99xm385,123r,l382,117r18,-10l366,47,356,67r-4,-5l363,40r5,-3l406,103r16,-9l425,99r-40,24xm471,42r,c475,49,477,56,475,63v-1,6,-5,12,-11,15c456,83,449,83,442,79,435,75,428,68,421,56,414,43,410,33,410,24v1,-9,5,-16,13,-20c428,1,432,,436,v4,1,8,3,12,6l443,11c438,6,432,6,425,10v-5,3,-8,8,-8,15c417,32,420,40,426,51v,-5,1,-8,3,-12c431,36,434,33,438,31v6,-4,12,-4,18,-2c462,30,467,35,471,42r,xm464,46r,c461,40,457,37,453,35v-4,-1,-9,-1,-14,2c436,39,434,41,433,43v-2,3,-3,6,-2,9c431,55,431,58,433,61v4,6,8,10,13,12c451,76,456,76,460,73v5,-3,8,-6,8,-11c469,57,468,52,464,46r,xe" fillcolor="#595959" strokeweight="0">
                  <v:path arrowok="t" o:connecttype="custom" o:connectlocs="24579,210557;9300,165390;11293,158748;27236,213878;33214,164062;51814,191959;62443,172032;71743,177346;72407,187309;66429,189302;41186,187974;110272,165390;91672,137493;80379,157420;71743,152106;71079,142143;77057,140150;102300,141478;118243,138822;136843,146128;148136,134172;124886,151442;111600,120888;142822,122880;120236,117567;116250,135500;120236,117567;176036,123545;182679,86348;166072,73728;156772,89669;176036,67750;187329,88341;203936,106275;231836,63101;230508,96312;194636,60444;231836,63101;227851,65758;199286,61108;228515,92990;227851,65758;253758,77713;236486,44503;244458,24576;282322,65758;312879,27897;293615,52473;280993,2657;294279,7306;282986,33875;302915,19262;308229,30554;291622,24576;287636,40517;310886,41182" o:connectangles="0,0,0,0,0,0,0,0,0,0,0,0,0,0,0,0,0,0,0,0,0,0,0,0,0,0,0,0,0,0,0,0,0,0,0,0,0,0,0,0,0,0,0,0,0,0,0,0,0,0,0,0,0,0,0,0"/>
                  <o:lock v:ext="edit" verticies="t"/>
                </v:shape>
                <v:shape id="Freeform 291" o:spid="_x0000_s1136" style="position:absolute;left:17157;top:25895;width:3810;height:2610;visibility:visible;mso-wrap-style:square;v-text-anchor:top" coordsize="57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42ccA&#10;AADcAAAADwAAAGRycy9kb3ducmV2LnhtbESPQWvCQBCF74X+h2UKvdWNhWqJrkHUFtGDNO3B45Ad&#10;k5DsbMiumvbXdw6Ctxnem/e+mWeDa9WF+lB7NjAeJaCIC29rLg38fH+8vIMKEdli65kM/FKAbPH4&#10;MMfU+it/0SWPpZIQDikaqGLsUq1DUZHDMPIdsWgn3zuMsvaltj1eJdy1+jVJJtphzdJQYUerioom&#10;PzsD7X66ybv15u24+zwflsPhaJs/b8zz07CcgYo0xLv5dr21gj8W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BONnHAAAA3AAAAA8AAAAAAAAAAAAAAAAAmAIAAGRy&#10;cy9kb3ducmV2LnhtbFBLBQYAAAAABAAEAPUAAACMAwAAAAA=&#10;" path="m70,360r,l49,343,16,362r5,27l14,393,,305r8,-4l77,356r-7,4xm7,309r,c8,311,8,314,9,316v,3,1,5,1,8l15,355,44,339,19,319v-2,-2,-4,-4,-6,-5c11,312,9,310,8,309r-1,xm66,294r,l84,324v3,6,7,10,10,11c98,337,102,336,106,334v5,-3,8,-7,8,-12c115,317,114,312,111,306l94,278r7,-4l124,314v1,2,2,4,3,6c129,322,130,323,131,325r-6,4l119,319r,c119,324,118,328,117,331v-2,4,-5,7,-9,9c102,344,96,344,91,343v-4,-2,-9,-6,-13,-14l60,298r6,-4xm136,288r,c140,295,145,299,150,301v4,2,9,2,15,-1c170,296,173,292,174,287v1,-6,-1,-12,-5,-19c165,261,161,257,156,255v-5,-2,-10,-1,-15,2c135,260,132,264,131,269v,6,1,12,5,19l136,288xm130,292r,c125,283,123,276,124,269v1,-7,5,-13,12,-17c144,247,152,247,160,252r,c159,250,157,247,155,242r6,-3c163,243,165,247,168,251r22,38c193,295,194,302,193,308v-2,6,-6,12,-14,16c167,331,158,331,151,324r5,-5c161,323,168,323,176,319v11,-7,14,-15,8,-26l181,289v,-1,-1,-2,-1,-2c179,286,179,285,179,284r-1,1c179,289,178,294,176,297v-2,4,-6,7,-10,9c159,310,153,311,146,308v-6,-2,-12,-8,-16,-16l130,292xm182,227r,l199,258v4,6,7,9,11,11c213,270,217,270,222,267v4,-3,7,-6,8,-11c231,251,229,245,226,239l210,211r6,-4l239,247v2,2,3,4,4,6c244,255,245,257,246,259r-5,3l234,253r,c234,257,234,261,232,265v-2,3,-5,6,-9,9c217,277,212,278,207,276v-5,-2,-9,-6,-13,-13l175,231r7,-4xm286,217r,c289,222,289,226,287,231v-1,4,-5,8,-11,12c271,246,266,247,262,247v-4,,-8,-2,-12,-6l255,237v3,2,5,4,8,4c266,241,269,240,273,238v8,-5,10,-10,7,-17c279,219,277,218,276,217v-1,,-3,-1,-5,-1c270,216,268,216,266,217v-2,1,-4,1,-7,2c255,220,252,221,249,220v-2,,-5,,-7,-1c240,217,238,216,237,213v-3,-5,-3,-9,-2,-13c236,196,240,192,245,189v5,-3,10,-4,13,-4c262,185,266,187,269,191r-6,4c261,193,259,192,257,191v-3,,-6,1,-9,3c245,196,243,198,242,201v-1,2,-1,5,1,8c244,210,245,212,246,212v2,1,3,1,5,1c252,213,256,213,261,211v6,-1,10,-2,12,-2c276,209,278,210,280,211v2,1,4,3,6,6l286,217xm323,216r,c319,218,316,218,313,218v-3,-1,-6,-4,-8,-8l284,175r-7,4l274,174r7,-4l276,157r5,-3l288,166r13,-8l304,163r-13,8l310,205v2,3,3,4,5,5c317,211,319,211,322,209v2,-1,4,-3,7,-5l332,209v-3,2,-6,5,-9,7l323,216xm364,191r,l362,186v-1,-5,-1,-10,,-16c363,165,364,158,367,150v3,-9,5,-16,5,-20c372,125,372,120,369,117v-2,-5,-5,-7,-9,-8c356,108,352,108,347,111v-4,2,-6,5,-7,9c338,124,339,128,341,132r-7,3c331,130,331,124,333,119v2,-6,5,-10,11,-14c351,102,357,100,362,102v6,1,10,4,14,10c377,115,379,119,379,122v,3,,7,,11c378,137,377,142,374,150v-4,13,-6,24,-5,31l404,160r4,6l364,191xm446,96r,c453,107,457,118,456,126v,9,-4,15,-11,20c437,150,430,150,422,146v-7,-4,-14,-12,-21,-24c394,109,390,99,390,91v1,-8,5,-15,13,-19c410,67,418,67,425,71v7,4,14,12,21,25l446,96xm440,99r,c434,88,428,81,422,78v-5,-4,-11,-4,-16,-1c400,81,397,86,397,92v1,7,4,15,10,26c413,129,419,136,425,139v5,4,11,4,17,1c447,137,450,132,449,125v,-7,-3,-15,-9,-26l440,99xm482,123r,l479,117r18,-10l463,47,453,67r-3,-5l460,40r5,-3l504,103r15,-9l522,99r-40,24xm568,42r,c572,49,574,56,573,63v-2,7,-6,12,-12,15c554,83,546,83,539,79,532,75,525,68,518,56,511,43,507,33,508,24v,-9,4,-15,12,-20c525,1,529,,533,v4,1,8,3,12,6l540,11c535,7,529,6,523,10v-6,3,-9,8,-8,15c515,32,518,40,523,51v,-4,1,-8,3,-12c528,36,531,33,535,31v6,-3,12,-4,18,-2c559,30,564,35,568,42r,xm562,46r,c559,40,555,37,550,35v-4,-1,-9,-1,-14,2c534,39,532,41,530,43v-2,3,-2,6,-2,9c528,55,529,58,530,61v4,6,8,10,13,13c548,76,553,76,558,73v4,-3,7,-6,8,-11c566,57,565,52,562,46r,xe" fillcolor="#595959" strokeweight="0">
                  <v:path arrowok="t" o:connecttype="custom" o:connectlocs="10620,240398;5310,199889;4646,205202;29206,225124;4646,205202;62394,222468;62394,184615;86953,215827;77660,219812;39826,197897;99564,199889;103547,169341;90272,191256;90272,167349;106866,158716;118814,215163;122132,194577;118150,189264;86289,193913;132089,171334;150010,158716;161294,168013;155321,168013;128770,174654;189836,144106;165941,160044;185854,146763;171915,145434;155984,132817;174570,129496;161294,138794;181207,138794;214395,143442;188509,116215;183199,104261;201784,108246;213732,138794;214395,143442;240282,112894;238955,72385;221697,89651;249575,74377;244929,120199;296038,63752;280108,96956;282099,47150;292056,65744;270152,78362;292056,65744;317943,77698;298693,41173;344493,62424;377017,27892;343829,37189;361751,3985;347148,33868;377017,27892;365070,23243;351794,40509;373035,30548" o:connectangles="0,0,0,0,0,0,0,0,0,0,0,0,0,0,0,0,0,0,0,0,0,0,0,0,0,0,0,0,0,0,0,0,0,0,0,0,0,0,0,0,0,0,0,0,0,0,0,0,0,0,0,0,0,0,0,0,0,0,0,0"/>
                  <o:lock v:ext="edit" verticies="t"/>
                </v:shape>
                <v:shape id="Freeform 292" o:spid="_x0000_s1137" style="position:absolute;left:20504;top:25901;width:4203;height:2686;visibility:visible;mso-wrap-style:square;v-text-anchor:top" coordsize="63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hsIA&#10;AADcAAAADwAAAGRycy9kb3ducmV2LnhtbERPTYvCMBC9L/gfwgh7W9N6WKUapQiCgrJaPXgcmrEt&#10;NpPaxFr//UZY2Ns83ufMl72pRUetqywriEcRCOLc6ooLBefT+msKwnlkjbVlUvAiB8vF4GOOibZP&#10;PlKX+UKEEHYJKii9bxIpXV6SQTeyDXHgrrY16ANsC6lbfIZwU8txFH1LgxWHhhIbWpWU37KHUbDj&#10;y/HepRM33V+3Nu5W6flnclDqc9inMxCeev8v/nNvdJgfx/B+Jl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6uGwgAAANwAAAAPAAAAAAAAAAAAAAAAAJgCAABkcnMvZG93&#10;bnJldi54bWxQSwUGAAAAAAQABAD1AAAAhwMAAAAA&#10;" path="m77,343r,c81,350,83,357,84,365v,7,-1,13,-4,19c76,390,71,395,64,399v-7,4,-14,6,-21,6c37,405,30,403,24,399,18,395,13,389,9,382,2,370,,360,3,350v2,-10,8,-18,19,-24c29,322,36,320,42,320v7,,13,2,19,5c67,329,72,335,77,343r,xm70,347r,c64,337,57,331,50,328v-8,-3,-16,-1,-25,3c17,336,12,343,10,351v-2,8,,17,6,27c22,387,28,393,36,396v8,3,17,2,25,-3c69,389,74,382,76,374v1,-8,-1,-17,-6,-27l70,347xm132,360r,c125,364,118,365,112,362v-6,-2,-12,-8,-17,-16c90,337,88,329,89,322v2,-6,5,-12,12,-16c107,303,112,302,116,302v4,1,8,3,12,7l122,314v-3,-3,-5,-5,-8,-5c111,309,108,310,104,311v-10,6,-10,16,-2,31c110,356,119,360,129,355v7,-4,9,-10,7,-17l143,335v3,10,,19,-11,25l132,360xm173,336r,c169,338,166,339,163,338v-3,-1,-6,-3,-8,-7l135,295r-8,5l124,295r8,-5l126,277r5,-3l138,286r14,-8l155,284r-14,8l161,326v1,2,3,4,4,5c167,331,169,331,172,330v2,-2,5,-3,7,-6l182,329v-3,3,-5,5,-9,7l173,336xm226,270r,c230,279,232,286,230,294v-1,7,-6,13,-14,18c208,316,201,317,194,315v-7,-3,-13,-8,-18,-16c171,290,170,283,171,275v2,-7,7,-13,14,-17c193,253,201,252,208,254v7,2,13,7,18,16l226,270xm219,274r,c215,267,210,262,205,261v-5,-2,-10,-2,-16,2c183,266,179,271,178,276v-1,6,1,12,5,19c187,302,191,306,197,308v5,2,10,2,16,-2c219,303,223,298,224,293v,-6,-1,-12,-5,-19l219,274xm283,237r,c288,245,290,253,289,260v-1,7,-6,13,-13,17c272,279,268,280,265,280v-4,,-8,-1,-12,-3l253,277v1,1,3,4,5,9l252,290v-2,-4,-4,-8,-6,-12l210,216r6,-4l230,237v1,1,2,2,2,3c233,241,233,242,234,244r,-1c234,238,235,234,237,231v2,-3,5,-6,9,-9c253,219,260,218,266,220v7,3,12,8,17,17l283,237xm277,240r,c273,233,268,229,263,227v-4,-2,-9,-2,-15,1c243,232,239,236,239,241v-1,6,1,12,5,19c248,267,252,272,257,274v5,2,10,1,16,-2c278,269,281,264,282,259v,-5,-1,-11,-5,-19l277,240xm299,229r,c303,236,307,240,312,242v5,2,10,1,15,-2c330,238,333,236,335,233v1,-3,2,-6,2,-11l344,222v,6,-1,11,-4,14c338,240,335,243,330,246v-7,4,-14,5,-21,3c302,246,296,241,291,232v-3,-6,-5,-11,-5,-16c285,211,286,206,289,202v2,-4,5,-7,10,-10c306,188,312,187,319,190v6,2,12,7,16,16l336,208r-37,21xm302,198r,c297,200,294,204,293,209v-1,4,,9,3,15l327,206v-8,-11,-16,-14,-25,-8l302,198xm368,223r,l345,184v-1,-3,-4,-7,-8,-13l343,168v3,3,5,7,8,11l351,179v-1,-5,-1,-10,,-13c352,163,355,160,358,158v2,-1,3,-2,5,-2l366,162v-1,,-3,1,-5,2c357,167,354,171,354,176v,5,1,10,5,17l374,219r-6,4xm423,191r,l420,186v-1,-4,-1,-10,,-15c421,165,422,158,425,150v3,-8,5,-15,5,-20c431,125,430,121,427,117v-2,-4,-5,-7,-9,-8c414,108,410,109,405,111v-4,3,-6,6,-7,10c397,124,397,128,399,133r-7,3c389,130,389,125,391,119v2,-5,6,-10,11,-13c409,102,415,101,420,102v6,1,10,5,14,11c436,116,437,119,437,122v1,4,,7,,11c436,137,435,143,432,150v-4,14,-6,24,-5,31l463,160r3,6l423,191xm504,96r,c511,108,515,118,514,127v,8,-4,15,-11,19c495,150,488,150,481,147v-8,-4,-15,-13,-22,-25c452,110,448,100,448,91v1,-8,5,-14,13,-19c468,68,476,68,483,72v7,3,14,12,21,24l504,96xm498,100r,c492,89,486,82,480,78v-5,-4,-11,-4,-16,c458,81,455,86,455,92v1,7,4,16,10,27c472,129,477,136,483,140v6,4,11,4,17,1c505,137,508,132,508,126v-1,-7,-4,-16,-10,-26l498,100xm540,123r,l537,118r18,-11l521,48,511,68r-3,-6l518,41r6,-4l562,103r15,-9l580,100r-40,23xm626,42r,c630,50,632,57,631,63v-2,7,-5,12,-12,16c612,83,605,83,597,80,590,76,583,68,576,57,569,44,565,33,566,24v,-8,4,-15,12,-20c583,2,587,,591,1v5,,9,2,12,6l598,12c593,7,587,6,581,10v-6,3,-8,8,-8,15c573,32,576,41,582,51v-1,-4,,-8,2,-11c586,36,589,34,593,32v6,-4,12,-5,18,-3c617,31,622,35,626,42r,xm620,46r,c617,41,613,37,608,36v-4,-2,-9,-1,-13,1c592,39,590,41,588,44v-1,2,-2,5,-2,8c586,55,587,58,589,61v3,6,7,11,12,13c607,76,611,76,616,74v4,-3,7,-7,8,-12c624,58,623,52,620,46r,xe" fillcolor="#595959" strokeweight="0">
                  <v:path arrowok="t" o:connecttype="custom" o:connectlocs="53211,254677;5986,253351;40574,215547;46560,230138;10642,250698;46560,230138;74496,240086;77157,200293;69175,206262;95115,222179;115070,222843;84473,198967;87134,181723;93785,193661;119060,214884;150322,179070;129038,208915;138350,168458;145666,181723;121721,195651;145666,181723;192226,172438;168281,183713;139680,143256;155643,161826;176928,145909;184244,159173;162295,172438;184244,159173;207524,160500;228809,147235;193556,153868;212180,126012;200873,131318;217502,136624;244772,147899;233465,118717;241447,103463;238786,128002;281355,126675;286011,86219;264727,80250;267387,70302;290667,88209;309956,110095;341883,84229;297984,60353;335232,63669;308626,51731;332571,93514;359177,81576;346539,31835;348535,24539;359177,81576;411723,52395;384452,2653;386448,6632;394429,21223;412388,30508;391104,29182;409728,49078" o:connectangles="0,0,0,0,0,0,0,0,0,0,0,0,0,0,0,0,0,0,0,0,0,0,0,0,0,0,0,0,0,0,0,0,0,0,0,0,0,0,0,0,0,0,0,0,0,0,0,0,0,0,0,0,0,0,0,0,0,0,0,0,0"/>
                  <o:lock v:ext="edit" verticies="t"/>
                </v:shape>
                <v:shape id="Freeform 293" o:spid="_x0000_s1138" style="position:absolute;left:23590;top:25857;width:4940;height:3156;visibility:visible;mso-wrap-style:square;v-text-anchor:top" coordsize="74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ydMIA&#10;AADcAAAADwAAAGRycy9kb3ducmV2LnhtbERPTWvCQBC9C/0PyxR6001UxMSsUiotUshBWwRvQ3ZM&#10;gtnZkF1N+u+7guBtHu9zss1gGnGjztWWFcSTCARxYXXNpYLfn8/xEoTzyBoby6Tgjxxs1i+jDFNt&#10;e97T7eBLEULYpaig8r5NpXRFRQbdxLbEgTvbzqAPsCul7rAP4aaR0yhaSIM1h4YKW/qoqLgcrkbB&#10;ce7zOLH5oHl7/sLvZHbCcqbU2+vwvgLhafBP8cO902F+PIX7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jJ0wgAAANwAAAAPAAAAAAAAAAAAAAAAAJgCAABkcnMvZG93&#10;bnJldi54bWxQSwUGAAAAAAQABAD1AAAAhwMAAAAA&#10;" path="m76,406r,c80,414,83,421,83,428v1,7,-1,14,-4,20c75,454,70,459,63,463l41,475,,404,19,392v12,-6,23,-9,33,-6c61,388,69,395,76,406r,xm69,410r,c58,391,42,387,22,398r-12,8l44,466r15,-9c68,452,73,446,75,437v2,-8,,-17,-6,-27l69,410xm98,409r,c102,416,106,420,111,422v5,2,10,1,15,-2c130,418,132,416,134,413v2,-3,2,-6,2,-11l143,402v,6,-1,10,-3,14c137,420,134,423,129,426v-7,4,-14,5,-21,2c102,426,96,420,91,412v-4,-6,-5,-11,-6,-16c85,391,86,386,88,382v2,-4,6,-7,10,-10c105,368,112,367,118,370v6,2,12,7,17,16l136,387,98,409xm101,378r,c96,380,93,384,92,389v-1,4,,9,3,15l126,386v-7,-11,-16,-14,-25,-8l101,378xm185,393r,c178,397,172,398,166,396v-7,-3,-12,-8,-17,-17c144,370,142,363,143,356v1,-7,5,-13,12,-17c160,336,165,335,169,335v5,1,9,3,12,8l175,347v-2,-3,-5,-4,-8,-5c164,342,161,343,158,345v-10,6,-11,16,-3,30c164,389,173,394,182,388v8,-4,10,-10,7,-17l196,368v4,11,,19,-11,25l185,393xm202,349r,c206,356,210,360,215,362v5,2,10,1,15,-2c234,358,236,356,238,353v1,-3,2,-6,2,-11l247,342v,6,-1,10,-3,14c241,360,238,363,233,366v-7,4,-14,5,-21,2c206,366,200,360,195,352v-4,-6,-5,-11,-6,-16c189,331,190,326,192,322v2,-4,5,-7,10,-10c209,308,216,307,222,310v6,2,12,7,17,16l240,327r-38,22xm205,318r,c200,320,197,324,196,329v-1,4,,9,3,15l230,326v-7,-11,-16,-14,-25,-8l205,318xm336,305r,l318,275v-3,-6,-7,-10,-10,-12c304,262,301,262,296,265v-4,2,-6,6,-7,11c288,280,290,285,293,291r17,29l303,324,286,294v-4,-6,-7,-10,-11,-12c272,281,268,281,264,283v-4,3,-6,6,-7,11c256,299,257,304,260,310r17,29l271,343,248,303v-2,-4,-5,-7,-7,-12l246,288v3,3,5,6,7,9l253,297v-1,-4,,-8,2,-12c256,282,259,279,263,277v4,-3,8,-3,12,-3c279,275,282,277,285,280r,c284,270,287,263,295,258v6,-3,11,-4,15,-2c315,258,319,262,324,270r18,32l336,305xm394,237r,c399,245,401,253,400,260v-1,7,-5,13,-13,17c383,279,379,280,376,280v-4,,-8,-1,-12,-3l364,277v1,1,3,4,5,9l363,290v-2,-4,-4,-8,-6,-12l321,216r6,-4l341,237v1,1,2,2,2,3c344,241,344,242,345,243r,c345,238,346,234,348,231v2,-3,5,-6,9,-9c364,218,371,218,377,220v7,3,13,8,17,17l394,237xm388,240r,c384,233,379,229,375,227v-5,-2,-10,-2,-16,1c354,232,351,236,350,241v-1,6,1,12,5,19c359,267,363,272,368,273v5,2,10,2,16,-1c389,268,392,264,393,259v1,-5,-1,-11,-5,-19l388,240xm410,229r,c414,236,418,240,423,242v5,2,10,1,15,-2c441,238,444,236,446,233v1,-3,2,-6,2,-11l455,222v,6,-1,10,-4,14c449,240,446,243,441,246v-7,4,-14,5,-21,2c413,246,408,240,402,232v-3,-6,-5,-11,-5,-16c397,211,397,206,400,202v2,-4,5,-7,10,-10c417,188,424,187,430,190v6,2,12,7,17,16l448,207r-38,22xm413,198r,c408,200,405,204,404,209v-1,4,,9,3,15l438,206v-7,-11,-16,-14,-25,-8l413,198xm479,223r,l456,184v-1,-3,-4,-7,-7,-13l455,168v2,3,5,7,7,11l462,179v-1,-5,-1,-10,,-13c463,163,466,160,469,158v2,-1,3,-2,5,-2l477,162v-1,,-3,1,-5,2c468,167,465,170,465,175v,5,2,11,5,18l485,219r-6,4xm534,191r,l531,186v-1,-4,-1,-10,,-15c532,165,534,158,536,150v3,-9,5,-15,5,-20c542,125,541,121,539,117v-3,-4,-6,-7,-10,-8c525,108,521,109,517,111v-4,3,-7,6,-8,9c508,124,508,128,510,133r-7,3c500,130,500,125,502,119v2,-5,6,-10,11,-13c520,102,526,101,531,102v6,1,10,5,14,11c547,116,548,119,548,122v1,4,1,7,,11c547,137,546,143,543,150v-4,14,-6,24,-5,31l574,160r3,6l534,191xm616,96r,c622,108,626,118,626,127v-1,8,-5,15,-12,19c606,150,599,150,592,146v-8,-4,-15,-12,-22,-24c563,110,559,99,560,91v,-8,4,-14,12,-19c579,68,587,68,594,71v7,4,14,13,22,25l616,96xm609,100r,c603,89,597,82,591,78v-5,-4,-10,-4,-16,c569,81,566,86,567,92v,7,3,16,9,26c583,129,589,136,594,140v6,3,11,4,17,c616,137,619,132,619,125v-1,-6,-4,-15,-10,-25l609,100xm651,123r,l648,118r18,-11l632,48,622,68r-3,-6l629,40r6,-3l673,103r15,-9l692,100r-41,23xm737,42r,c742,50,743,57,742,63v-1,7,-5,12,-12,16c723,83,716,83,708,80,701,76,694,68,687,57,680,44,677,33,677,24v,-8,4,-15,12,-20c694,2,698,,703,1v4,,8,2,12,6l709,12c704,7,698,6,692,10v-6,3,-8,8,-8,15c684,32,687,41,693,51v,-4,,-8,2,-11c697,36,700,34,704,31v6,-3,12,-4,18,-2c728,31,733,35,737,42r,xm731,46r,c728,41,724,37,720,36v-5,-2,-10,-1,-14,1c703,39,701,41,699,44v-1,2,-2,5,-2,8c697,55,698,58,700,61v3,6,8,11,13,13c718,76,722,76,727,73v5,-2,7,-6,8,-11c736,57,734,52,731,46r,xe" fillcolor="#595959" strokeweight="0">
                  <v:path arrowok="t" o:connecttype="custom" o:connectlocs="41889,307622;50533,269751;6649,269751;45879,272408;89098,274402;71811,284368;78460,245832;67156,251147;67156,251147;95082,236530;111040,227228;130323,244503;142956,240517;162239,236530;127663,213940;134312,231879;152930,216598;211442,182713;206123,212611;170883,195337;160244,193343;174872,184042;206123,170089;261976,157465;242028,184042;217426,140855;231390,153479;257986,159459;236044,172747;257986,159459;296551,154808;279263,164774;285912,126238;274609,131553;274609,131553;302535,111621;315169,103648;322483,145506;353069,113614;343760,73750;341100,70428;361047,99662;409586,63783;379000,81058;409586,63783;377005,61126;404932,66441;442832,71092;422219,24583;490041,27905;456795,37871;471423,7973;468098,20597;486051,30563;465439,40529;486051,30563" o:connectangles="0,0,0,0,0,0,0,0,0,0,0,0,0,0,0,0,0,0,0,0,0,0,0,0,0,0,0,0,0,0,0,0,0,0,0,0,0,0,0,0,0,0,0,0,0,0,0,0,0,0,0,0,0,0,0,0"/>
                  <o:lock v:ext="edit" verticies="t"/>
                </v:shape>
                <v:shape id="Freeform 294" o:spid="_x0000_s1139" style="position:absolute;left:27863;top:25863;width:4299;height:2889;visibility:visible;mso-wrap-style:square;v-text-anchor:top" coordsize="64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w/MIA&#10;AADcAAAADwAAAGRycy9kb3ducmV2LnhtbERP32vCMBB+H/g/hBN8GTPRwZDOtIyC0CdBt8F8O5pb&#10;W5pcahO1/vfLYLC3+/h+3raYnBVXGkPnWcNqqUAQ19503Gj4eN89bUCEiGzQeiYNdwpQ5LOHLWbG&#10;3/hA12NsRArhkKGGNsYhkzLULTkMSz8QJ+7bjw5jgmMjzYi3FO6sXCv1Ih12nBpaHKhsqe6PF6fh&#10;c6/Olk4qVlVpmt5W3j+GL60X8+ntFUSkKf6L/9yVSfNXz/D7TLp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XD8wgAAANwAAAAPAAAAAAAAAAAAAAAAAJgCAABkcnMvZG93&#10;bnJldi54bWxQSwUGAAAAAAQABAD1AAAAhwMAAAAA&#10;" path="m41,434r,l,363,38,341r3,6l10,364r15,27l54,374r3,6l29,396r19,34l41,434xm76,381r,c79,388,84,392,89,394v5,2,10,1,15,-2c107,390,110,388,111,385v2,-3,3,-6,3,-11l120,374v,6,-1,11,-3,14c115,392,111,395,107,398v-8,4,-15,5,-21,3c79,398,73,393,68,384v-3,-6,-5,-11,-5,-16c62,363,63,358,65,354v3,-4,6,-7,10,-10c83,340,89,339,96,342v6,2,11,7,16,16l113,360,76,381xm78,350r,c74,352,71,356,70,361v-1,4,,9,3,15l104,358c96,347,88,344,78,350r,xm176,322r,c180,331,182,338,181,345v-1,7,-5,13,-12,17c164,364,161,366,157,366v-4,,-8,-2,-11,-4l145,362v1,2,3,5,5,9l144,375v-2,-4,-4,-7,-6,-11l102,301r6,-4l123,322v,1,1,2,1,4c125,327,126,328,126,329r,c126,324,127,319,129,316v2,-3,5,-6,10,-8c145,304,152,303,159,306v6,2,12,8,17,16l176,322xm169,326r,c165,319,160,314,156,312v-5,-2,-10,-1,-15,2c135,317,132,321,131,327v-1,5,1,11,5,18c140,352,144,357,149,359v5,2,11,1,16,-2c171,354,174,350,174,344v1,-5,-1,-11,-5,-18l169,326xm202,341r,l180,302v-2,-2,-4,-6,-8,-12l178,286v3,4,5,8,7,12l186,298v-2,-6,-2,-10,,-13c187,281,189,279,193,277v1,-1,3,-2,4,-2l201,281v-2,,-4,1,-6,2c191,285,189,289,189,294v-1,5,1,11,5,17l209,338r-7,3xm213,266r,l230,297v4,6,7,9,11,11c245,309,249,309,253,306v5,-2,7,-6,8,-11c262,290,261,284,257,278l241,250r6,-4l271,286v1,2,2,4,3,6c275,294,276,296,278,298r-6,3l266,292r-1,c266,297,265,301,263,304v-2,3,-5,6,-9,9c248,316,243,317,238,315v-5,-2,-9,-6,-13,-13l206,270r7,-4xm306,276r,c309,274,311,272,313,269v1,-3,2,-6,2,-9c315,257,314,254,312,251r-3,-6l301,249v-6,5,-11,8,-12,12c287,265,287,268,289,272v4,7,10,8,17,4l306,276xm330,267r,l324,271r-5,-9l318,262v1,9,-3,15,-10,20c303,285,298,286,293,285v-4,-1,-8,-4,-10,-9c279,271,279,266,282,261v2,-6,7,-11,16,-16l306,240r-1,-2c302,233,299,230,296,229v-4,-1,-7,-1,-11,2c281,233,278,235,277,237v-1,3,-1,5,,9l270,248v-2,-5,-1,-9,1,-13c273,232,276,228,282,225v6,-3,12,-5,16,-3c303,224,308,228,312,235r18,32xm352,255r,l330,216v-2,-3,-4,-7,-8,-13l328,200v3,3,5,7,7,11l336,211v-2,-5,-2,-10,,-13c337,195,339,192,343,190v1,-1,3,-2,4,-2l351,194v-2,,-4,1,-5,2c341,199,339,203,339,208v-1,5,1,10,5,17l359,251r-7,4xm398,255r,c396,256,395,257,393,257r-3,-6c391,251,392,250,394,250v2,-2,3,-3,4,-5c399,243,399,241,400,239v,-3,,-6,,-8l399,228,349,188r7,-4l385,208v6,5,11,9,14,12c399,217,398,214,398,211v-1,-2,-1,-5,-2,-8l390,164r7,-4l407,229v,6,,11,-1,16c405,249,402,253,398,255r,xm453,196r,l451,192v-1,-5,-1,-10,,-16c451,171,453,164,456,155v3,-8,5,-15,5,-20c461,131,460,126,458,122v-2,-4,-5,-7,-9,-8c445,113,441,114,436,117v-4,2,-6,5,-7,9c427,130,428,134,430,138r-7,3c420,135,420,130,422,124v1,-5,5,-9,11,-13c440,107,446,106,451,107v6,2,10,5,14,11c466,121,468,124,468,128v,3,,7,,11c467,142,465,148,463,156v-4,13,-6,23,-6,30l493,166r4,5l453,196xm535,101r,c542,113,546,124,545,132v,9,-4,15,-11,19c526,156,519,156,511,152v-7,-4,-14,-12,-21,-24c483,115,479,105,479,97v1,-8,5,-15,13,-19c499,73,507,73,514,77v7,4,14,12,21,24l535,101xm529,105r,c522,94,517,87,511,83v-5,-3,-11,-3,-16,c489,86,486,91,486,98v1,6,4,15,10,26c502,135,508,142,514,145v5,4,11,4,17,1c536,143,539,138,538,131v,-7,-3,-16,-9,-26l529,105xm571,128r,l568,123r18,-11l552,53,542,73r-4,-6l549,46r5,-3l593,109r15,-9l611,105r-40,23xm632,5r,c631,23,632,38,635,51v2,13,6,24,12,34l640,89c635,79,631,68,628,54,626,41,625,26,626,9l588,31r-3,-6l629,r3,5xe" fillcolor="#595959" strokeweight="0">
                  <v:path arrowok="t" o:connecttype="custom" o:connectlocs="25249,227013;35880,248981;27242,288925;69102,260965;77740,258302;41860,244987;74418,238330;51827,233004;51827,233004;120264,229675;96344,240993;67773,200383;83720,219024;105647,203712;112291,217027;90364,229675;112291,217027;119600,201049;123587,198386;133553,187069;138869,225015;152822,197721;170762,185072;182058,194392;176078,194392;149500,201049;203320,183740;205313,163103;203320,183740;215280,180412;194682,189732;203320,159774;184051,157777;187373,149788;233884,169760;217937,133145;227904,126488;225246,138471;264449,169760;261791,166431;265113,151785;265113,146460;263784,106516;264449,169760;299664,117168;298335,75893;281060,93867;308966,78556;303651,123825;355477,67238;339531,101190;341524,51261;351491,69901;329564,82550;351491,69901;377404,81884;357471,44604;403982,66573;419928,3329;417271,35949;417935,0" o:connectangles="0,0,0,0,0,0,0,0,0,0,0,0,0,0,0,0,0,0,0,0,0,0,0,0,0,0,0,0,0,0,0,0,0,0,0,0,0,0,0,0,0,0,0,0,0,0,0,0,0,0,0,0,0,0,0,0,0,0,0,0,0"/>
                  <o:lock v:ext="edit" verticies="t"/>
                </v:shape>
                <v:shape id="Freeform 295" o:spid="_x0000_s1140" style="position:absolute;left:32848;top:25863;width:2940;height:2216;visibility:visible;mso-wrap-style:square;v-text-anchor:top" coordsize="44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7sMA&#10;AADcAAAADwAAAGRycy9kb3ducmV2LnhtbERPTWvCQBC9C/0PyxS8iG4sUtroKqEgVHJKlEJvQ3aa&#10;TZudDdk1if/eLRR6m8f7nN1hsq0YqPeNYwXrVQKCuHK64VrB5XxcvoDwAVlj65gU3MjDYf8w22Gq&#10;3cgFDWWoRQxhn6ICE0KXSukrQxb9ynXEkftyvcUQYV9L3eMYw20rn5LkWVpsODYY7OjNUPVTXq2C&#10;fIEfeTYUr5/mkm+Kb5edSjcqNX+csi2IQFP4F/+533Wcv97A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h7sMAAADcAAAADwAAAAAAAAAAAAAAAACYAgAAZHJzL2Rv&#10;d25yZXYueG1sUEsFBgAAAAAEAAQA9QAAAIgDAAAAAA==&#10;" path="m70,300r,l49,283,16,301r5,27l13,333,,245r8,-5l77,296r-7,4xm7,248r,c8,251,8,253,9,256v,2,1,5,1,7l15,294,43,278,19,258v-2,-1,-4,-3,-6,-5c11,252,9,250,7,248r,xm121,236r,c126,244,128,252,127,259v-2,7,-6,13,-13,17c110,278,106,279,103,279v-4,,-8,-1,-12,-3l91,276v1,1,2,3,3,4c95,282,95,283,96,284r12,21l102,308,66,248v-2,-4,-4,-7,-6,-11l66,234v2,3,4,6,6,9l72,243v,-5,1,-9,3,-13c77,227,80,224,84,222v7,-4,14,-5,20,-3c111,222,116,227,121,236r,xm115,240r,c111,233,106,228,101,226v-4,-2,-9,-2,-15,1c80,231,77,235,76,240v,6,1,12,5,19c85,266,90,271,95,273v5,2,10,1,16,-2c116,268,119,263,120,258v,-5,-1,-11,-5,-18l115,240xm148,255r,l125,216v-1,-3,-4,-7,-7,-12l124,200v2,4,5,7,7,12l131,211v-1,-5,-1,-9,,-13c132,195,135,192,138,190v2,-1,3,-1,5,-2l146,194v-1,1,-3,2,-5,3c137,199,134,203,134,208v,5,2,11,5,17l154,251r-6,4xm144,169r,l140,161r6,-3l151,165r-7,4xm182,235r,l152,183r7,-3l189,231r-7,4xm205,222r,l163,148r6,-4l212,218r-7,4xm249,197r,l246,192v,-5,,-10,,-15c247,171,249,164,252,156v3,-9,4,-15,5,-20c257,131,256,127,254,123v-3,-5,-6,-7,-10,-8c240,114,236,115,232,117v-4,2,-7,5,-8,9c223,130,223,134,225,139r-7,2c216,136,215,130,217,125v2,-6,6,-10,12,-13c235,108,241,107,247,108v5,1,10,5,13,11c262,122,263,125,263,128v1,3,1,7,,11c263,143,261,149,258,156v-4,14,-6,24,-5,31l289,166r3,6l249,197xm331,102r,c338,114,341,124,341,132v,9,-4,15,-12,20c322,156,314,156,307,152v-8,-4,-15,-12,-22,-24c278,116,275,105,275,97v,-8,4,-14,12,-19c295,74,302,73,309,77v7,4,15,12,22,25l331,102xm324,105r,c318,95,312,87,307,84v-6,-4,-11,-4,-17,-1c284,87,281,92,282,98v,7,3,15,10,26c298,135,304,142,309,146v6,3,11,3,17,c332,143,334,138,334,131v-1,-7,-4,-15,-10,-26l324,105xm367,129r,l363,123r19,-10l347,53,337,74r-3,-6l344,46r6,-3l388,109r16,-9l407,106r-40,23xm428,6r,c427,23,428,38,430,51v3,13,7,25,12,34l435,89c430,79,426,68,424,55,421,41,421,26,421,10l384,31r-3,-6l424,r4,6xe" fillcolor="#595959" strokeweight="0">
                  <v:path arrowok="t" o:connecttype="custom" o:connectlocs="32593,188339;8647,221615;51218,196991;4656,165047;9978,195660;8647,168374;80486,157060;75829,183681;60530,183681;71838,202981;39910,157726;47892,161719;69178,145747;76495,159723;57205,151071;63191,181684;76495,159723;98445,169705;82481,133102;87137,131771;97115,129109;92459,149740;95784,112471;97115,105151;121061,156395;105762,119792;136360,147743;112414,95834;165627,131106;163632,117795;168953,81858;148998,83854;144342,83189;172944,79196;171614,103820;194230,114468;220171,67882;204207,101158;190904,51910;220171,67882;204207,55903;194230,82523;222167,87182;244117,85851;254095,75203;222167,45255;258086,72541;244117,85851;286023,33941;282032,36603;253430,16638" o:connectangles="0,0,0,0,0,0,0,0,0,0,0,0,0,0,0,0,0,0,0,0,0,0,0,0,0,0,0,0,0,0,0,0,0,0,0,0,0,0,0,0,0,0,0,0,0,0,0,0,0,0,0"/>
                  <o:lock v:ext="edit" verticies="t"/>
                </v:shape>
                <v:shape id="Freeform 296" o:spid="_x0000_s1141" style="position:absolute;left:36499;top:25857;width:3055;height:2210;visibility:visible;mso-wrap-style:square;v-text-anchor:top" coordsize="46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DycMA&#10;AADcAAAADwAAAGRycy9kb3ducmV2LnhtbESPQYvCMBCF78L+hzAL3jRVsEjXKO6CoODF6noem7Et&#10;NpOSRFv/vREW9jbDe/O+N4tVbxrxIOdrywom4wQEcWF1zaWC03EzmoPwAVljY5kUPMnDavkxWGCm&#10;bccHeuShFDGEfYYKqhDaTEpfVGTQj21LHLWrdQZDXF0ptcMuhptGTpMklQZrjoQKW/qpqLjldxMh&#10;aW/T+/6y/24Pz92vdOe8685KDT/79ReIQH34N/9db3WsP5nB+5k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DycMAAADcAAAADwAAAAAAAAAAAAAAAACYAgAAZHJzL2Rv&#10;d25yZXYueG1sUEsFBgAAAAAEAAQA9QAAAIgDAAAAAA==&#10;" path="m27,326r,c30,326,33,325,37,323v3,-2,6,-5,6,-9c43,310,42,306,39,300l13,255,3,261,,255,17,245r29,51c50,303,51,309,50,315v-1,6,-4,10,-9,13c37,330,34,332,31,332r-4,-6xm49,253r,l67,283v3,6,7,10,10,12c81,296,85,296,89,293v5,-3,8,-6,8,-12c98,276,97,271,94,265l77,237r7,-4l107,273v1,2,2,4,3,6c112,281,113,283,114,285r-6,3l102,279r,c102,283,101,287,100,291v-2,3,-5,6,-9,8c85,303,79,304,74,302v-4,-2,-9,-6,-13,-13l43,257r6,-4xm165,255r,l148,225v-4,-6,-7,-10,-11,-12c134,212,130,212,125,215v-4,3,-7,7,-8,12c116,232,118,237,121,243r16,28l131,275,108,235v-2,-2,-3,-4,-4,-6c103,227,102,225,101,223r5,-3l113,230r,-1c113,225,113,221,115,217v2,-3,5,-6,9,-8c130,205,135,204,140,206v5,2,9,6,13,13l172,251r-7,4xm178,215r,c181,221,186,225,191,227v5,2,10,2,15,-1c209,224,212,222,213,219v2,-3,3,-7,3,-11l222,208v,5,-1,10,-3,14c217,225,213,229,209,231v-8,5,-15,5,-21,3c181,232,175,226,170,217v-3,-5,-5,-11,-5,-16c164,196,165,192,167,188v2,-4,6,-8,10,-10c184,174,191,173,197,175v7,3,12,8,17,16l215,193r-37,22xm180,183r,c175,186,173,190,172,194v-1,5,,10,3,16l206,192v-8,-11,-16,-14,-26,-9l180,183xm267,196r,l264,192v-1,-5,-1,-10,,-16c265,171,266,164,269,156v3,-9,5,-16,5,-20c275,131,274,126,271,123v-2,-5,-5,-8,-9,-8c258,114,254,114,250,117v-4,2,-7,5,-8,9c241,130,241,134,243,138r-7,3c233,136,233,130,235,125v2,-6,6,-10,11,-14c253,108,259,106,264,108v6,1,10,4,14,10c280,121,281,125,281,128v1,3,1,7,,11c280,143,279,148,276,156v-4,13,-6,24,-5,30l307,166r3,5l267,196xm348,101r,c355,113,359,124,358,132v,9,-4,15,-11,19c339,156,332,156,325,152v-8,-4,-15,-12,-22,-24c296,115,292,105,293,97v,-8,4,-15,12,-19c312,73,320,73,327,77v7,4,14,12,21,24l348,101xm342,105r,c336,94,330,87,324,84v-5,-4,-11,-4,-16,-1c302,87,299,91,299,98v1,6,4,15,10,26c316,135,321,142,327,145v6,4,11,4,17,1c349,143,352,138,352,131v-1,-7,-4,-15,-10,-26l342,105xm384,129r,l381,123r18,-10l365,53,355,73r-3,-5l362,46r6,-3l406,109r15,-9l424,105r-40,24xm445,5r,c445,23,445,38,448,51v2,13,6,24,12,34l453,89c448,79,444,68,441,54,439,41,438,26,439,9l402,31r-4,-6l442,r3,5xe" fillcolor="#595959" strokeweight="0">
                  <v:path arrowok="t" o:connecttype="custom" o:connectlocs="24568,214990;8632,169729;11288,163073;27224,218318;32535,168397;51127,196353;62415,176385;71047,181709;71711,191693;66399,193690;40503,192359;109558,169729;90967,141773;80343,161741;71711,156417;70383,146433;76359,144436;101590,145767;118190,143105;136782,150426;147406,138445;124830,155751;110886,125133;142094,127130;119518,121805;116198,139777;119518,121805;175293,127796;181933,90522;165997,77875;156701,93850;175293,71885;186581,92519;203845,110490;231068,67226;230404,100506;194549,64563;231068,67226;227084,69888;198533,65229;228412,97178;227084,69888;252980,81869;235716,48589;244348,28621;281531,69888;295475,3328;300787,59239;266924,20634;295475,3328" o:connectangles="0,0,0,0,0,0,0,0,0,0,0,0,0,0,0,0,0,0,0,0,0,0,0,0,0,0,0,0,0,0,0,0,0,0,0,0,0,0,0,0,0,0,0,0,0,0,0,0,0,0"/>
                  <o:lock v:ext="edit" verticies="t"/>
                </v:shape>
                <v:shape id="Freeform 297" o:spid="_x0000_s1142" style="position:absolute;left:39611;top:25850;width:3708;height:2655;visibility:visible;mso-wrap-style:square;v-text-anchor:top" coordsize="5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Xf8MA&#10;AADcAAAADwAAAGRycy9kb3ducmV2LnhtbERPTWsCMRC9F/wPYYTealahoqtRVLBIxYO2gschmWa3&#10;bibLJtXtvzeC4G0e73Om89ZV4kJNKD0r6PcyEMTam5Ktgu+v9dsIRIjIBivPpOCfAsxnnZcp5sZf&#10;eU+XQ7QihXDIUUERY51LGXRBDkPP18SJ+/GNw5hgY6Vp8JrCXSUHWTaUDktODQXWtCpInw9/TsGv&#10;PS1Xu0+tx+/nj/GIdke73RyVeu22iwmISG18ih/ujUnz+0O4P5Mu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BXf8MAAADcAAAADwAAAAAAAAAAAAAAAACYAgAAZHJzL2Rv&#10;d25yZXYueG1sUEsFBgAAAAAEAAQA9QAAAIgDAAAAAA==&#10;" path="m70,366r,l48,349,16,368r4,27l13,399,,311r8,-4l77,362r-7,4xm7,315r,c7,317,8,320,8,322v1,3,1,5,2,8l15,361,43,345,19,325v-2,-2,-4,-4,-6,-5c11,318,9,316,7,315r,xm66,300r,l83,330v3,6,7,10,11,11c97,343,101,342,106,340v4,-3,7,-7,8,-12c115,323,113,318,110,312l94,284r6,-4l123,320v1,2,3,4,4,6c128,328,129,329,130,331r-5,4l118,325r,c118,330,118,334,116,337v-2,4,-5,7,-9,9c101,350,96,350,91,349v-5,-2,-9,-6,-14,-14l59,304r7,-4xm136,294r,c140,301,144,305,149,307v5,2,10,2,15,-1c170,302,173,298,174,293v,-6,-1,-12,-5,-19c165,267,160,263,155,261v-5,-2,-10,-1,-15,2c134,266,131,270,131,275v-1,6,1,12,5,19l136,294xm129,298r,c124,289,122,282,123,275v1,-7,5,-13,12,-17c144,253,152,253,159,258r,c158,256,157,253,155,248r6,-3c162,249,165,253,167,257r22,38c193,301,194,308,192,314v-1,6,-6,12,-14,16c167,337,157,337,150,330r6,-5c161,329,167,329,175,325v12,-7,14,-15,8,-26l181,295v-1,-1,-1,-2,-2,-2c179,292,178,291,178,290r,1c178,295,177,300,175,303v-2,4,-5,7,-10,9c159,316,152,317,146,314v-7,-2,-12,-8,-17,-16l129,298xm181,233r,l198,264v4,6,7,9,11,11c213,276,217,276,221,273v5,-3,8,-6,8,-11c230,257,229,251,225,245l209,217r7,-4l239,253v1,2,2,4,3,6c243,261,245,263,246,265r-6,3l234,259r,c234,263,233,267,231,271v-1,3,-4,6,-9,9c216,283,211,284,206,282v-5,-2,-9,-6,-13,-13l175,237r6,-4xm285,223r,c288,228,289,232,287,237v-2,4,-6,8,-11,12c270,252,266,253,261,253v-4,,-8,-2,-11,-6l255,243v2,2,5,4,8,4c265,247,269,246,273,244v8,-5,10,-10,6,-17c278,225,277,224,275,223v-1,,-2,-1,-4,-1c269,222,267,222,265,223v-2,1,-4,1,-6,2c254,226,251,227,249,226v-3,,-5,,-7,-1c240,223,238,222,236,219v-2,-5,-3,-9,-1,-13c236,202,239,198,245,195v5,-3,9,-4,13,-4c262,191,265,193,268,197r-5,4c261,199,258,198,256,197v-2,,-5,1,-8,3c244,202,242,204,241,207v-1,2,,5,1,8c243,216,244,218,246,218v1,1,2,1,4,1c252,219,255,219,261,217v5,-1,9,-2,12,-2c275,215,278,216,280,217v2,1,4,3,5,6l285,223xm322,222r,c319,224,315,224,312,224v-3,-1,-6,-4,-8,-8l284,181r-8,4l273,180r8,-4l276,163r4,-3l287,172r14,-8l304,169r-14,8l310,211v1,3,3,4,5,5c316,217,319,217,321,215v2,-1,5,-3,7,-5l331,215v-2,2,-5,5,-9,7l322,222xm364,197r,l361,192v-1,-5,-1,-10,,-16c362,171,364,164,367,156v3,-9,4,-16,5,-20c372,131,371,126,369,123v-3,-5,-6,-7,-10,-8c355,114,351,114,347,117v-4,2,-7,5,-8,9c338,130,338,134,340,138r-7,3c331,136,330,130,332,125v2,-6,6,-10,12,-14c350,108,356,106,362,108v5,1,10,4,13,10c377,121,378,125,378,128v1,3,1,7,,11c378,143,376,148,373,156v-4,13,-6,24,-5,31l404,166r3,6l364,197xm446,102r,c453,113,456,124,456,132v-1,9,-4,15,-12,20c437,156,429,156,422,152v-8,-4,-15,-12,-22,-24c393,115,390,105,390,97v,-8,4,-15,12,-19c410,73,417,73,424,77v7,4,15,12,22,25l446,102xm439,105r,c433,94,427,87,422,84v-6,-4,-11,-4,-17,-1c399,87,396,92,397,98v,7,3,15,10,26c413,135,419,142,424,145v6,4,11,4,17,1c447,143,449,138,449,131v-1,-7,-4,-15,-10,-26l439,105xm482,129r,l478,123r19,-10l462,53,452,73r-3,-5l459,46r6,-3l503,109r16,-9l522,105r-40,24xm543,5r,c542,23,543,38,545,51v2,13,6,24,12,34l550,89c545,79,541,68,539,54,536,41,536,26,536,9l499,31r-3,-6l539,r4,5xe" fillcolor="#595959" strokeweight="0">
                  <v:path arrowok="t" o:connecttype="custom" o:connectlocs="10652,244808;5326,204228;4660,209550;28629,229507;4660,209550;62583,226846;62583,188928;86552,220194;77231,224185;39281,202232;99201,204228;103196,173627;90546,195580;89880,171631;107191,162983;118509,219529;121838,198906;118509,193584;85886,198241;131825,175623;149801,162983;161119,172297;155793,172297;128496,178949;189748,148348;166445,164314;185753,151009;172437,149679;156459,137039;175100,133713;161119,143026;181758,143026;214381,147683;189082,120408;183756,108434;202397,112425;213716,143026;214381,147683;240347,117082;239015,76502;221705,93799;249668,78498;245007,124400;296938,67854;280960,101116;282291,51223;292278,69850;270973,82490;292278,69850;318243,81824;298936,45236;345540,66524;361519,3326;358856,35923;358856,0" o:connectangles="0,0,0,0,0,0,0,0,0,0,0,0,0,0,0,0,0,0,0,0,0,0,0,0,0,0,0,0,0,0,0,0,0,0,0,0,0,0,0,0,0,0,0,0,0,0,0,0,0,0,0,0,0,0,0"/>
                  <o:lock v:ext="edit" verticies="t"/>
                </v:shape>
                <v:shape id="Freeform 298" o:spid="_x0000_s1143" style="position:absolute;left:42964;top:25857;width:4089;height:2730;visibility:visible;mso-wrap-style:square;v-text-anchor:top" coordsize="615,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vEMEA&#10;AADcAAAADwAAAGRycy9kb3ducmV2LnhtbERP24rCMBB9X/Afwgj7smiqsKtUo3hhF5/E2wcMzdjW&#10;NpPSRI1/bwRh3+ZwrjOdB1OLG7WutKxg0E9AEGdWl5wrOB1/e2MQziNrrC2Tggc5mM86H1NMtb3z&#10;nm4Hn4sYwi5FBYX3TSqlywoy6Pq2IY7c2bYGfYRtLnWL9xhuajlMkh9psOTYUGBDq4Ky6nA1ClZL&#10;ebmEze7x/UdbV33JtQ7VUanPblhMQHgK/l/8dm90nD8YweuZe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ILxDBAAAA3AAAAA8AAAAAAAAAAAAAAAAAmAIAAGRycy9kb3du&#10;cmV2LnhtbFBLBQYAAAAABAAEAPUAAACGAwAAAAA=&#10;" path="m76,349r,c80,356,83,363,83,371v1,7,-1,13,-4,19c76,396,70,401,64,405v-7,4,-14,6,-21,6c36,411,30,409,24,405,18,401,13,395,8,388,2,376,,366,2,356v2,-10,9,-18,19,-24c28,328,35,326,42,326v6,,13,2,19,5c67,335,72,341,76,349r,xm69,353r,c64,343,57,337,49,334v-8,-3,-16,-1,-24,3c16,342,11,349,9,357v-1,8,1,17,6,27c21,393,28,399,36,402v8,3,16,2,24,-3c69,395,74,388,75,380v2,-8,,-17,-6,-27l69,353xm131,366r,c124,370,118,371,112,368v-7,-2,-12,-8,-17,-16c90,343,88,335,89,328v1,-6,5,-12,12,-16c106,309,111,308,115,308v5,1,9,3,12,7l121,320v-2,-3,-5,-5,-8,-5c110,315,107,316,104,317v-10,6,-11,16,-3,31c110,362,119,366,128,361v8,-4,10,-10,7,-17l142,341v4,10,,19,-11,25l131,366xm173,342r,c169,344,165,345,162,344v-3,-1,-5,-3,-8,-7l134,301r-8,5l123,301r8,-5l126,283r4,-3l137,292r14,-8l154,290r-14,8l160,332v2,2,3,4,5,5c167,337,169,337,171,336v3,-2,5,-3,7,-6l181,335v-2,3,-5,5,-8,7l173,342xm225,276r,c230,285,231,292,230,300v-2,7,-7,13,-14,18c208,322,201,323,193,321v-7,-3,-13,-8,-18,-16c171,296,169,289,171,281v1,-7,6,-13,14,-17c193,259,200,258,207,260v7,2,13,7,18,16l225,276xm218,280r,c214,273,210,268,205,267v-6,-2,-11,-2,-17,2c182,272,179,277,178,282v-1,6,,12,4,19c186,308,191,312,196,314v5,2,11,2,16,-2c218,309,222,304,223,299v1,-6,-1,-12,-5,-19l218,280xm283,243r,c288,251,289,259,288,266v-1,7,-5,13,-12,17c272,285,268,286,264,286v-4,,-7,-1,-11,-3l252,283v1,1,3,4,5,9l251,296v-2,-4,-4,-8,-6,-12l209,222r6,-4l230,243v,1,1,2,2,3c232,247,233,248,233,250r1,-1c234,244,235,240,236,237v2,-3,6,-6,10,-9c253,225,259,224,266,226v6,3,12,8,17,17l283,243xm276,246r,c272,239,268,235,263,233v-5,-2,-10,-2,-15,1c242,238,239,242,238,247v-1,6,1,12,5,19c247,273,252,278,256,280v5,2,11,1,16,-2c278,275,281,270,281,265v1,-5,-1,-11,-5,-19l276,246xm298,235r,c302,242,306,246,311,248v5,2,10,1,15,-2c330,244,332,242,334,239v2,-3,2,-6,2,-11l343,228v,6,-1,11,-3,14c337,246,334,249,329,252v-7,4,-14,5,-21,3c302,252,296,247,291,238v-3,-6,-5,-11,-6,-16c285,217,286,212,288,208v2,-4,6,-7,10,-10c305,194,312,193,318,196v6,2,12,7,17,16l336,214r-38,21xm301,204r,c296,206,293,210,292,215v-1,4,,9,4,15l326,212v-7,-11,-16,-14,-25,-8l301,204xm367,229r,l345,190v-2,-3,-4,-7,-8,-13l343,174v2,3,5,7,7,11l350,185v-1,-5,-1,-10,,-13c352,169,354,166,358,164v1,-1,3,-2,4,-2l365,168v-1,,-3,1,-5,2c356,173,354,177,353,182v,5,2,10,6,17l374,225r-7,4xm422,197r,l419,192v,-4,,-10,,-15c420,171,422,164,425,156v3,-8,4,-15,5,-20c430,131,429,127,427,123v-3,-4,-6,-7,-10,-8c413,114,409,115,405,117v-4,3,-7,6,-8,10c396,130,396,134,398,139r-7,3c389,136,388,131,390,125v2,-5,6,-10,12,-13c408,108,414,107,420,108v5,1,10,5,13,11c435,122,436,125,437,128v,4,,7,-1,11c436,143,434,149,432,156v-5,14,-7,24,-6,31l462,166r3,6l422,197xm504,102r,c511,114,514,124,514,133v,8,-4,15,-12,19c495,156,487,156,480,153v-7,-4,-15,-13,-22,-25c451,116,448,106,448,97v,-8,4,-14,12,-19c468,74,475,74,482,78v8,3,15,12,22,24l504,102xm497,106r,c491,95,485,88,480,84v-6,-4,-11,-4,-17,c457,87,454,92,455,98v,7,3,16,10,27c471,135,477,142,482,146v6,4,12,4,17,1c505,143,507,138,507,132v,-7,-4,-16,-10,-26l497,106xm540,129r,l537,124r18,-11l520,54,510,74r-3,-6l517,47r6,-4l561,109r16,-9l580,106r-40,23xm601,6r,c600,23,601,39,603,52v3,13,7,24,12,33l609,89c603,80,599,68,597,55,594,41,594,26,594,10l557,31r-3,-5l597,r4,6xe" fillcolor="#595959" strokeweight="0">
                  <v:path arrowok="t" o:connecttype="custom" o:connectlocs="52531,259099;5320,257770;40562,219902;45881,234517;9974,255112;45881,234517;74474,244483;76468,204621;69154,210601;94422,226545;115035,227209;83783,203293;86443,186019;93092,197978;118360,219237;149612,183362;128334,213258;137643,172732;144958,186019;121020,199971;144958,186019;191504,176718;167566,188013;138973,147487;154932,166089;176875,150144;183524,163431;161581,176718;183524,163431;206797,164760;228075,151473;193498,158117;211452,130214;200148,135528;216771,140843;244034,152137;232730,122906;240709,107626;238715,132207;280606,130878;285926,90352;263982,84373;267307,74408;289915,92345;309199,114269;341781,88359;297895,64442;335131,67764;307869,55806;331807,97660;359069,85702;345770,35875;347765,28567;359069,85702;408940,56470;370373,20595" o:connectangles="0,0,0,0,0,0,0,0,0,0,0,0,0,0,0,0,0,0,0,0,0,0,0,0,0,0,0,0,0,0,0,0,0,0,0,0,0,0,0,0,0,0,0,0,0,0,0,0,0,0,0,0,0,0,0,0"/>
                  <o:lock v:ext="edit" verticies="t"/>
                </v:shape>
                <v:shape id="Freeform 299" o:spid="_x0000_s1144" style="position:absolute;left:46043;top:25819;width:4833;height:3194;visibility:visible;mso-wrap-style:square;v-text-anchor:top" coordsize="72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zsQA&#10;AADcAAAADwAAAGRycy9kb3ducmV2LnhtbESPQWsCMRCF74X+hzBCbzWxQimrUUQQ7EWoXfE6bMbd&#10;xc1kSdJ19dd3DoXeZnhv3vtmuR59pwaKqQ1sYTY1oIir4FquLZTfu9cPUCkjO+wCk4U7JVivnp+W&#10;WLhw4y8ajrlWEsKpQAtNzn2hdaoa8pimoScW7RKixyxrrLWLeJNw3+k3Y961x5alocGetg1V1+OP&#10;tzAOh8/7/JxO5rrdPcjsy/i4lNa+TMbNAlSmMf+b/673TvB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fs7EAAAA3AAAAA8AAAAAAAAAAAAAAAAAmAIAAGRycy9k&#10;b3ducmV2LnhtbFBLBQYAAAAABAAEAPUAAACJAwAAAAA=&#10;" path="m76,412r,c81,420,83,427,84,434v,7,-2,14,-5,20c75,460,70,465,64,469l41,481,,410,20,398v12,-6,22,-9,32,-6c62,394,70,401,76,412r,xm70,416r,c58,397,43,393,23,404r-13,8l45,472r14,-9c68,458,73,452,75,443v2,-8,,-17,-5,-27l70,416xm99,415r,c102,422,107,426,112,428v5,2,10,1,15,-2c130,424,133,422,134,419v2,-3,3,-6,3,-11l143,408v,6,-1,10,-3,14c138,426,134,429,130,432v-8,4,-15,5,-21,2c102,432,96,426,91,418v-3,-6,-5,-11,-5,-16c85,397,86,392,88,388v3,-4,6,-7,10,-10c105,374,112,373,118,376v7,2,12,7,17,16l136,393,99,415xm101,384r,c97,386,94,390,93,395v-1,4,,9,3,15l127,392v-8,-11,-16,-14,-26,-8l101,384xm186,399r,c179,403,172,404,166,402v-6,-3,-12,-8,-17,-17c144,376,142,369,143,362v1,-7,5,-13,12,-17c161,342,165,341,170,341v4,1,8,3,12,8l176,353v-3,-3,-6,-4,-8,-5c165,348,162,349,158,351v-10,6,-11,16,-2,30c164,395,173,400,183,394v7,-4,9,-10,7,-17l197,374v3,11,,19,-11,25l186,399xm203,355r,c206,362,211,366,216,368v5,2,10,1,15,-2c234,364,237,362,238,359v2,-3,3,-6,3,-11l247,348v,6,-1,10,-3,14c242,366,238,369,234,372v-8,4,-15,5,-21,2c206,372,200,366,195,358v-3,-6,-5,-11,-5,-16c189,337,190,332,192,328v2,-4,6,-7,10,-10c209,314,216,313,222,316v7,2,12,7,17,16l240,333r-37,22xm205,324r,c200,326,198,330,197,335v-1,4,,9,3,15l231,332v-8,-11,-16,-14,-26,-8l205,324xm336,311r,l319,281v-4,-6,-7,-10,-11,-12c305,268,301,268,297,271v-5,2,-7,6,-8,11c289,286,290,291,293,297r17,29l304,330,286,300v-3,-6,-7,-10,-10,-12c272,287,269,287,265,289v-5,3,-7,6,-8,11c257,305,258,310,261,316r17,29l271,349,248,309v-2,-4,-4,-7,-7,-12l247,294v2,3,4,6,6,9l253,303v,-4,,-8,2,-12c257,288,259,285,263,283v5,-3,9,-3,12,-3c279,281,282,283,285,286r,c284,276,288,269,296,264v5,-3,10,-4,15,-2c316,264,320,268,324,276r18,32l336,311xm395,243r,c400,251,402,259,400,266v-1,7,-5,13,-12,17c384,285,380,286,376,286v-4,,-7,-1,-11,-3l365,283v1,1,2,4,4,9l363,296v-2,-4,-4,-8,-6,-12l321,222r6,-4l342,243v,1,1,2,2,3c344,247,345,248,345,249r1,c346,244,347,240,349,237v2,-3,5,-6,9,-9c365,224,371,224,378,226v6,3,12,8,17,17l395,243xm388,246r,c384,239,380,235,375,233v-5,-2,-10,-2,-15,1c354,238,351,242,350,247v-1,6,1,12,5,19c359,273,364,278,369,279v5,2,10,2,15,-1c390,274,393,270,393,265v1,-5,-1,-11,-5,-19l388,246xm410,235r,c414,242,418,246,423,248v5,2,10,1,15,-2c442,244,444,242,446,239v2,-3,2,-6,2,-11l455,228v,6,-1,10,-3,14c450,246,446,249,441,252v-7,4,-14,5,-21,2c414,252,408,246,403,238v-3,-6,-5,-11,-6,-16c397,217,398,212,400,208v2,-4,6,-7,10,-10c417,194,424,193,430,196v7,2,12,7,17,16l448,213r-38,22xm413,204r,c408,206,405,210,404,215v,4,1,9,4,15l438,212v-7,-11,-15,-14,-25,-8l413,204xm479,229r,l457,190v-2,-3,-4,-7,-8,-13l455,174v3,3,5,7,7,11l463,185v-2,-5,-2,-10,-1,-13c464,169,466,166,470,164v1,-1,3,-2,4,-2l478,168v-2,,-4,1,-6,2c468,173,466,176,466,181v-1,5,1,11,5,18l486,225r-7,4xm534,197r,l531,192v,-4,,-10,,-15c532,171,534,164,537,156v3,-9,4,-15,5,-20c542,131,541,127,539,123v-3,-4,-6,-7,-10,-8c526,114,521,115,517,117v-4,3,-7,6,-8,9c508,130,508,134,510,139r-7,3c501,136,500,131,502,125v2,-5,6,-10,12,-13c520,108,526,107,532,108v5,1,10,5,13,11c547,122,548,125,549,128v,4,,7,-1,11c548,143,546,149,544,156v-5,14,-7,24,-6,31l574,166r3,6l534,197xm616,102r,c623,114,626,124,626,133v,8,-4,15,-12,19c607,156,599,156,592,152v-7,-4,-15,-12,-22,-24c563,116,560,105,560,97v,-8,4,-14,12,-19c580,74,587,74,594,77v8,4,15,13,22,25l616,102xm609,106r,c603,95,597,88,592,84v-6,-4,-11,-4,-17,c569,87,567,92,567,98v,7,4,16,10,26c583,135,589,142,595,146v5,3,11,4,16,c617,143,619,138,619,131v,-6,-4,-15,-10,-25l609,106xm652,129r,l649,124r18,-11l633,54,623,74r-4,-6l629,46r6,-3l673,109r16,-9l692,106r-40,23xm713,6r,c712,23,713,38,715,51v3,13,7,25,12,34l721,89c715,80,711,68,709,55,707,41,706,26,707,10l669,31r-3,-5l710,r3,6xe" fillcolor="#595959" strokeweight="0">
                  <v:path arrowok="t" o:connecttype="custom" o:connectlocs="42541,311436;50517,273586;6647,273586;46529,276242;89069,278234;72452,288195;78434,249680;67134,254993;67134,254993;95052,240384;111669,231087;130945,248352;143575,244368;162186,240384;127622,217806;134934,235735;153545,220462;212038,186596;206056,216478;170827,199213;160192,197221;174815,187924;206721,173979;262555,161363;242615,187924;217356,144762;231979,157378;257903,163355;235968,176636;257903,163355;296455,158706;279173,168667;285820,130153;274520,135465;274520,135465;302437,115544;315067,107575;323043,149410;352954,117536;343649,77693;341654,74373;361595,103591;409454,67732;378878,84998;409454,67732;376883,65076;404801,70389;443353,75037;422083,28554;473929,3984;471270,36522;473929,3984" o:connectangles="0,0,0,0,0,0,0,0,0,0,0,0,0,0,0,0,0,0,0,0,0,0,0,0,0,0,0,0,0,0,0,0,0,0,0,0,0,0,0,0,0,0,0,0,0,0,0,0,0,0,0,0"/>
                  <o:lock v:ext="edit" verticies="t"/>
                </v:shape>
                <v:shape id="Freeform 300" o:spid="_x0000_s1145" style="position:absolute;top:463;width:54864;height:29324;visibility:visible;mso-wrap-style:square;v-text-anchor:top" coordsize="8254,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6A8EA&#10;AADcAAAADwAAAGRycy9kb3ducmV2LnhtbERPS4vCMBC+L/gfwgje1lQPPqpRxAd61V3Q49hMm9Jm&#10;Upqo3X+/ERb2Nh/fc5brztbiSa0vHSsYDRMQxJnTJRcKvr8OnzMQPiBrrB2Tgh/ysF71PpaYavfi&#10;Mz0voRAxhH2KCkwITSqlzwxZ9EPXEEcud63FEGFbSN3iK4bbWo6TZCItlhwbDDa0NZRVl4dVcL+Z&#10;OlRlPt3PCi3z3fU4uVVXpQb9brMAEagL/+I/90nH+aM5vJ+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QOgPBAAAA3AAAAA8AAAAAAAAAAAAAAAAAmAIAAGRycy9kb3du&#10;cmV2LnhtbFBLBQYAAAAABAAEAPUAAACGAwAAAAA=&#10;" path="m,l,,8254,r,4413l,4413,,xe" filled="f" strokecolor="#d9d9d9" strokeweight=".7pt">
                  <v:path arrowok="t" o:connecttype="custom" o:connectlocs="0,0;0,0;5486400,0;5486400,2932430;0,2932430;0,0" o:connectangles="0,0,0,0,0,0"/>
                </v:shape>
                <w10:anchorlock/>
              </v:group>
            </w:pict>
          </mc:Fallback>
        </mc:AlternateContent>
      </w:r>
    </w:p>
    <w:p w14:paraId="2206CD1A" w14:textId="2ED0C518" w:rsidR="00BB77C9" w:rsidRPr="00BB77C9" w:rsidRDefault="00BB77C9" w:rsidP="002C10A3">
      <w:pPr>
        <w:pStyle w:val="BodyTextMain"/>
        <w:spacing w:before="40"/>
      </w:pPr>
      <w:r w:rsidRPr="00562A5A">
        <w:rPr>
          <w:rStyle w:val="None"/>
          <w:rFonts w:ascii="Arial" w:hAnsi="Arial"/>
          <w:sz w:val="17"/>
          <w:szCs w:val="17"/>
          <w:lang w:val="en-GB"/>
        </w:rPr>
        <w:t>Source: Created by the case authors using data from Yahoo Finance, finance.yahoo.com, accessed October 30, 2018, https://ca.finance.yahoo.com/quote/F/.</w:t>
      </w:r>
    </w:p>
    <w:sectPr w:rsidR="00BB77C9" w:rsidRPr="00BB77C9"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panose1 w:val="02010609060101010101"/>
    <w:charset w:val="86"/>
    <w:family w:val="modern"/>
    <w:pitch w:val="fixed"/>
    <w:sig w:usb0="800002BF" w:usb1="38CF7CFA" w:usb2="00000016" w:usb3="00000000" w:csb0="00040001"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678D63E6" w14:textId="417AAFA7" w:rsidR="00BB77C9" w:rsidRPr="00BB77C9" w:rsidRDefault="00BB77C9" w:rsidP="00BB77C9">
      <w:pPr>
        <w:pStyle w:val="FootnoteText1"/>
      </w:pPr>
      <w:r w:rsidRPr="00BB77C9">
        <w:rPr>
          <w:vertAlign w:val="superscript"/>
        </w:rPr>
        <w:footnoteRef/>
      </w:r>
      <w:r w:rsidRPr="00BB77C9">
        <w:t xml:space="preserve"> This case has been written based on published sources only. Consequently, the interpretation and perspectives presented in this case are not necessarily those of Ford Motor Company or any of </w:t>
      </w:r>
      <w:r w:rsidR="00D152C0">
        <w:t>its</w:t>
      </w:r>
      <w:r w:rsidRPr="00BB77C9">
        <w:t xml:space="preserve"> employees.</w:t>
      </w:r>
    </w:p>
  </w:footnote>
  <w:footnote w:id="2">
    <w:p w14:paraId="746FED96" w14:textId="44DFFFBF" w:rsidR="00D152C0" w:rsidRDefault="00BB77C9" w:rsidP="00BB77C9">
      <w:pPr>
        <w:pStyle w:val="FootnoteText1"/>
        <w:rPr>
          <w:spacing w:val="-2"/>
        </w:rPr>
      </w:pPr>
      <w:r w:rsidRPr="00D152C0">
        <w:rPr>
          <w:spacing w:val="-2"/>
          <w:vertAlign w:val="superscript"/>
        </w:rPr>
        <w:footnoteRef/>
      </w:r>
      <w:r w:rsidRPr="00D152C0">
        <w:rPr>
          <w:spacing w:val="-2"/>
        </w:rPr>
        <w:t xml:space="preserve"> Ford Motor Company, “Ford Issues Safety Compliance Recall; Expands Safety Recall for Vehicles Containing Certain Takata Airbag Inflator,” press release, January 18, 2018, accessed May 7, 2018, </w:t>
      </w:r>
      <w:r w:rsidR="00D152C0" w:rsidRPr="00D152C0">
        <w:rPr>
          <w:spacing w:val="-2"/>
        </w:rPr>
        <w:t>https://media.ford.com/content/fordmedia/fna/us/en/</w:t>
      </w:r>
    </w:p>
    <w:p w14:paraId="7DC300E7" w14:textId="04FA7A99" w:rsidR="00BB77C9" w:rsidRPr="00D152C0" w:rsidRDefault="00BB77C9" w:rsidP="00BB77C9">
      <w:pPr>
        <w:pStyle w:val="FootnoteText1"/>
        <w:rPr>
          <w:spacing w:val="-2"/>
        </w:rPr>
      </w:pPr>
      <w:r w:rsidRPr="00D152C0">
        <w:rPr>
          <w:spacing w:val="-2"/>
        </w:rPr>
        <w:t>news/2018/01/17/ford-issues-safety-compliance-recall--expands-safety-recall-for-.html.</w:t>
      </w:r>
    </w:p>
  </w:footnote>
  <w:footnote w:id="3">
    <w:p w14:paraId="3D0688B1" w14:textId="77777777" w:rsidR="00BB77C9" w:rsidRPr="00BB77C9" w:rsidRDefault="00BB77C9" w:rsidP="00BB77C9">
      <w:pPr>
        <w:pStyle w:val="FootnoteText1"/>
      </w:pPr>
      <w:r w:rsidRPr="00BB77C9">
        <w:rPr>
          <w:vertAlign w:val="superscript"/>
        </w:rPr>
        <w:footnoteRef/>
      </w:r>
      <w:r w:rsidRPr="00BB77C9">
        <w:t xml:space="preserve"> Ford Motor Company, Stock Price Data for January 17, 2018, MarketScreener, accessed May 7, 2018, www.4-traders.com/FORD-MOTOR-COMPANY-12542/company/; All currency amounts are shown in U.S. dollars.</w:t>
      </w:r>
    </w:p>
  </w:footnote>
  <w:footnote w:id="4">
    <w:p w14:paraId="3EB6C1FF" w14:textId="77777777" w:rsidR="00BB77C9" w:rsidRPr="00BB77C9" w:rsidRDefault="00BB77C9" w:rsidP="00BB77C9">
      <w:pPr>
        <w:pStyle w:val="FootnoteText1"/>
      </w:pPr>
      <w:r w:rsidRPr="00BB77C9">
        <w:rPr>
          <w:vertAlign w:val="superscript"/>
        </w:rPr>
        <w:footnoteRef/>
      </w:r>
      <w:r w:rsidRPr="00BB77C9">
        <w:t xml:space="preserve"> Ford Motor Company, Stock Price Data for January 17, 2018, MarketScreener, accessed May 7, 2018, www.4-traders.com/FORD-MOTOR-COMPANY-12542/company/.</w:t>
      </w:r>
    </w:p>
  </w:footnote>
  <w:footnote w:id="5">
    <w:p w14:paraId="043D295C" w14:textId="26667B3B" w:rsidR="00BB77C9" w:rsidRPr="00BB77C9" w:rsidRDefault="00BB77C9" w:rsidP="00BB77C9">
      <w:pPr>
        <w:pStyle w:val="FootnoteText1"/>
      </w:pPr>
      <w:r w:rsidRPr="00BB77C9">
        <w:rPr>
          <w:vertAlign w:val="superscript"/>
        </w:rPr>
        <w:footnoteRef/>
      </w:r>
      <w:r w:rsidRPr="00BB77C9">
        <w:t xml:space="preserve"> Joann Muller, “Ford Family’s Stake Is Smaller, but They’re Richer and Still Firmly in Control,” Forbes, December 2, 2010, accessed May 7, 2018, www.forbes.com/sites/joannmuller/2010/12/02/ford-familys-stake-is-smaller-but-theyre-richer-and-remain-firmly-in-control/#135f71f62174.</w:t>
      </w:r>
    </w:p>
  </w:footnote>
  <w:footnote w:id="6">
    <w:p w14:paraId="39685A1B" w14:textId="0E566860" w:rsidR="00BB77C9" w:rsidRPr="00BB77C9" w:rsidRDefault="00BB77C9" w:rsidP="00BB77C9">
      <w:pPr>
        <w:pStyle w:val="FootnoteText1"/>
      </w:pPr>
      <w:r w:rsidRPr="00BB77C9">
        <w:rPr>
          <w:rStyle w:val="FootnoteReference"/>
        </w:rPr>
        <w:footnoteRef/>
      </w:r>
      <w:r w:rsidRPr="00BB77C9">
        <w:t xml:space="preserve"> “Global Car sales up by 5.6% in 2016 due to soaring demand in China, India and Europe,” JATO, accessed November 19, 2018, www.jato.com/global-car-sales-5-6-2016-due-soaring-demand-china-india-europe/</w:t>
      </w:r>
      <w:r w:rsidR="00D152C0">
        <w:t>.</w:t>
      </w:r>
    </w:p>
  </w:footnote>
  <w:footnote w:id="7">
    <w:p w14:paraId="735593AC" w14:textId="0E0E3644" w:rsidR="00BB77C9" w:rsidRPr="00BB77C9" w:rsidRDefault="00BB77C9" w:rsidP="00BB77C9">
      <w:pPr>
        <w:pStyle w:val="FootnoteText1"/>
        <w:rPr>
          <w:rFonts w:eastAsia="Arial"/>
        </w:rPr>
      </w:pPr>
      <w:r w:rsidRPr="00BB77C9">
        <w:rPr>
          <w:rStyle w:val="FootnoteReference"/>
        </w:rPr>
        <w:footnoteRef/>
      </w:r>
      <w:r w:rsidRPr="00BB77C9">
        <w:t xml:space="preserve"> V</w:t>
      </w:r>
      <w:r w:rsidRPr="00BB77C9">
        <w:rPr>
          <w:rFonts w:eastAsia="Arial"/>
        </w:rPr>
        <w:t xml:space="preserve">lasic Bill, “Record 2016 for U.S. Auto Industry; Long Road Back May Be at End,” </w:t>
      </w:r>
      <w:r w:rsidRPr="0093506D">
        <w:rPr>
          <w:rFonts w:eastAsia="Arial"/>
          <w:i/>
        </w:rPr>
        <w:t>The New York Times</w:t>
      </w:r>
      <w:r w:rsidRPr="00BB77C9">
        <w:rPr>
          <w:rFonts w:eastAsia="Arial"/>
        </w:rPr>
        <w:t>, accessed November 19, 2018, www.nytimes.com/2017/01/04/business/2016-record-united-states-auto-sales.htm</w:t>
      </w:r>
      <w:r w:rsidR="00767472">
        <w:rPr>
          <w:rFonts w:eastAsia="Arial"/>
        </w:rPr>
        <w:t>l.</w:t>
      </w:r>
    </w:p>
  </w:footnote>
  <w:footnote w:id="8">
    <w:p w14:paraId="350F33D5" w14:textId="1E33D01A" w:rsidR="00BB77C9" w:rsidRPr="00BB77C9" w:rsidRDefault="00BB77C9" w:rsidP="00BB77C9">
      <w:pPr>
        <w:pStyle w:val="FootnoteText1"/>
      </w:pPr>
      <w:r w:rsidRPr="00BB77C9">
        <w:rPr>
          <w:rStyle w:val="FootnoteReference"/>
        </w:rPr>
        <w:footnoteRef/>
      </w:r>
      <w:r w:rsidRPr="00BB77C9">
        <w:t xml:space="preserve"> “Global car sales up by 2.4% in 2017 due to soaring demand in Europe, Asia-Pacific and Latin America,” JATO, accessed November 19, 2018, www.jato.com/global-car-sales-2-4-2017-due-soaring-demand-europe-asia-pacific-latin-america/</w:t>
      </w:r>
      <w:r w:rsidR="00D152C0">
        <w:t>.</w:t>
      </w:r>
    </w:p>
  </w:footnote>
  <w:footnote w:id="9">
    <w:p w14:paraId="23444015" w14:textId="44C339EE" w:rsidR="00BB77C9" w:rsidRPr="00BB77C9" w:rsidRDefault="00BB77C9" w:rsidP="00BB77C9">
      <w:pPr>
        <w:pStyle w:val="FootnoteText1"/>
      </w:pPr>
      <w:r w:rsidRPr="00BB77C9">
        <w:rPr>
          <w:rStyle w:val="FootnoteReference"/>
        </w:rPr>
        <w:footnoteRef/>
      </w:r>
      <w:r w:rsidRPr="00BB77C9">
        <w:t xml:space="preserve"> “Global car market to break through 100 million in sales by 2020,” Consultancy.uk, accessed November 19, 2018, www.consultancy.uk/news/13900/global-car-market-to-break-through-100-million-in-sales-by-2020</w:t>
      </w:r>
      <w:r w:rsidR="00D152C0">
        <w:t>.</w:t>
      </w:r>
    </w:p>
  </w:footnote>
  <w:footnote w:id="10">
    <w:p w14:paraId="0C5B26F8" w14:textId="10923A0D" w:rsidR="00BB77C9" w:rsidRPr="00767472" w:rsidRDefault="00BB77C9" w:rsidP="00BB77C9">
      <w:pPr>
        <w:pStyle w:val="FootnoteText1"/>
        <w:rPr>
          <w:spacing w:val="-4"/>
        </w:rPr>
      </w:pPr>
      <w:r w:rsidRPr="00767472">
        <w:rPr>
          <w:rStyle w:val="FootnoteReference"/>
          <w:spacing w:val="-4"/>
        </w:rPr>
        <w:footnoteRef/>
      </w:r>
      <w:r w:rsidRPr="00767472">
        <w:rPr>
          <w:spacing w:val="-4"/>
        </w:rPr>
        <w:t xml:space="preserve"> “Electric vehicle outlook 2018,” Bloomberg NEF, accessed November 19, 2018, https://bnef.turtl.co/story/evo2018?teaser=true</w:t>
      </w:r>
      <w:r w:rsidR="00D152C0" w:rsidRPr="00767472">
        <w:rPr>
          <w:spacing w:val="-4"/>
        </w:rPr>
        <w:t>.</w:t>
      </w:r>
    </w:p>
  </w:footnote>
  <w:footnote w:id="11">
    <w:p w14:paraId="1FF2BA8F" w14:textId="54C9CF5A" w:rsidR="00BB77C9" w:rsidRPr="00767472" w:rsidRDefault="00BB77C9" w:rsidP="00BB77C9">
      <w:pPr>
        <w:pStyle w:val="FootnoteText1"/>
        <w:rPr>
          <w:spacing w:val="-2"/>
        </w:rPr>
      </w:pPr>
      <w:r w:rsidRPr="00767472">
        <w:rPr>
          <w:rStyle w:val="FootnoteReference"/>
          <w:spacing w:val="-2"/>
        </w:rPr>
        <w:footnoteRef/>
      </w:r>
      <w:r w:rsidRPr="00767472">
        <w:rPr>
          <w:spacing w:val="-2"/>
        </w:rPr>
        <w:t xml:space="preserve"> “Global Economic Prospects,” World Bank Group, accessed November 19, 2018, http://pubdocs.worldbank.org/en/331521526414101557/Global-Economic-Prospects-June-2018-Highlights-Chapter-1.pdf</w:t>
      </w:r>
      <w:r w:rsidR="00D152C0" w:rsidRPr="00767472">
        <w:rPr>
          <w:spacing w:val="-2"/>
        </w:rPr>
        <w:t>.</w:t>
      </w:r>
    </w:p>
  </w:footnote>
  <w:footnote w:id="12">
    <w:p w14:paraId="3DEBB7D9" w14:textId="77777777" w:rsidR="00BB77C9" w:rsidRPr="00BB77C9" w:rsidRDefault="00BB77C9" w:rsidP="00BB77C9">
      <w:pPr>
        <w:pStyle w:val="FootnoteText1"/>
      </w:pPr>
      <w:r w:rsidRPr="00BB77C9">
        <w:rPr>
          <w:vertAlign w:val="superscript"/>
        </w:rPr>
        <w:footnoteRef/>
      </w:r>
      <w:r w:rsidRPr="00BB77C9">
        <w:t xml:space="preserve"> Sven Smit, “Economic Conditions Snapshot, December 2017: McKinsey Global Survey Results,” McKinsey &amp; Company, December 2017, accessed April 22, 2018, www.mckinsey.com/business-functions/strategy-and-corporate-finance/our-insights/economic-conditions-snapshot-december-2017-mckinsey-global-survey-results </w:t>
      </w:r>
    </w:p>
  </w:footnote>
  <w:footnote w:id="13">
    <w:p w14:paraId="16F8C6A4" w14:textId="6CBFBFD3" w:rsidR="00BB77C9" w:rsidRPr="00BB77C9" w:rsidRDefault="00BB77C9" w:rsidP="00BB77C9">
      <w:pPr>
        <w:pStyle w:val="FootnoteText1"/>
        <w:rPr>
          <w:rStyle w:val="Hyperlink1"/>
          <w:rFonts w:ascii="Arial" w:eastAsia="Arial" w:hAnsi="Arial" w:cs="Arial"/>
          <w:sz w:val="17"/>
          <w:szCs w:val="17"/>
        </w:rPr>
      </w:pPr>
      <w:r w:rsidRPr="00BB77C9">
        <w:rPr>
          <w:rStyle w:val="FootnoteReference"/>
        </w:rPr>
        <w:footnoteRef/>
      </w:r>
      <w:r w:rsidRPr="00BB77C9">
        <w:t xml:space="preserve"> </w:t>
      </w:r>
      <w:r w:rsidRPr="00BB77C9">
        <w:rPr>
          <w:rStyle w:val="Hyperlink1"/>
          <w:rFonts w:ascii="Arial" w:eastAsia="Arial" w:hAnsi="Arial" w:cs="Arial"/>
          <w:sz w:val="17"/>
          <w:szCs w:val="17"/>
        </w:rPr>
        <w:t>Reuters, “Ford Plans to Invest $11 Billion to Electrify Its 'Most Iconic' Vehicles,” Fortune, accessed November 19, 2018</w:t>
      </w:r>
      <w:r w:rsidR="00D152C0">
        <w:rPr>
          <w:rStyle w:val="Hyperlink1"/>
          <w:rFonts w:ascii="Arial" w:eastAsia="Arial" w:hAnsi="Arial" w:cs="Arial"/>
          <w:sz w:val="17"/>
          <w:szCs w:val="17"/>
        </w:rPr>
        <w:t>,</w:t>
      </w:r>
      <w:r w:rsidRPr="00BB77C9">
        <w:rPr>
          <w:rStyle w:val="Hyperlink1"/>
          <w:rFonts w:ascii="Arial" w:eastAsia="Arial" w:hAnsi="Arial" w:cs="Arial"/>
          <w:sz w:val="17"/>
          <w:szCs w:val="17"/>
        </w:rPr>
        <w:t xml:space="preserve"> http://fortune.com/2018/01/14/ford-11-billion-electric-car-investment/</w:t>
      </w:r>
      <w:r w:rsidR="00D152C0">
        <w:rPr>
          <w:rStyle w:val="Hyperlink1"/>
          <w:rFonts w:ascii="Arial" w:eastAsia="Arial" w:hAnsi="Arial" w:cs="Arial"/>
          <w:sz w:val="17"/>
          <w:szCs w:val="17"/>
        </w:rPr>
        <w:t>.</w:t>
      </w:r>
    </w:p>
  </w:footnote>
  <w:footnote w:id="14">
    <w:p w14:paraId="60E94E01" w14:textId="472B7B40" w:rsidR="00BB77C9" w:rsidRPr="00BB77C9" w:rsidRDefault="00BB77C9" w:rsidP="00BB77C9">
      <w:pPr>
        <w:pStyle w:val="FootnoteText1"/>
        <w:rPr>
          <w:rStyle w:val="Hyperlink1"/>
          <w:rFonts w:ascii="Arial" w:eastAsia="Arial" w:hAnsi="Arial" w:cs="Arial"/>
          <w:sz w:val="17"/>
          <w:szCs w:val="17"/>
        </w:rPr>
      </w:pPr>
      <w:r w:rsidRPr="00BB77C9">
        <w:rPr>
          <w:rStyle w:val="FootnoteReference"/>
        </w:rPr>
        <w:footnoteRef/>
      </w:r>
      <w:r w:rsidRPr="00BB77C9">
        <w:t xml:space="preserve"> J</w:t>
      </w:r>
      <w:r w:rsidRPr="00BB77C9">
        <w:rPr>
          <w:rStyle w:val="Hyperlink1"/>
          <w:rFonts w:ascii="Arial" w:eastAsia="Arial" w:hAnsi="Arial" w:cs="Arial"/>
          <w:sz w:val="17"/>
          <w:szCs w:val="17"/>
        </w:rPr>
        <w:t>onathan Shieber, “Upstarts emerge to chase Tesla's lead in electric vehicles,” TechCrunch, accessed November 19, 2018, https://techcrunch.com/2018/05/23/upstarts-emerge-to-chase-teslas-lead-in-electric-vehicles/</w:t>
      </w:r>
      <w:r w:rsidR="00D152C0">
        <w:rPr>
          <w:rStyle w:val="Hyperlink1"/>
          <w:rFonts w:ascii="Arial" w:eastAsia="Arial" w:hAnsi="Arial" w:cs="Arial"/>
          <w:sz w:val="17"/>
          <w:szCs w:val="17"/>
        </w:rPr>
        <w:t>.</w:t>
      </w:r>
    </w:p>
  </w:footnote>
  <w:footnote w:id="15">
    <w:p w14:paraId="716260B1" w14:textId="6A242A5A" w:rsidR="00BB77C9" w:rsidRPr="00BB77C9" w:rsidRDefault="00BB77C9" w:rsidP="00BB77C9">
      <w:pPr>
        <w:pStyle w:val="FootnoteText1"/>
        <w:rPr>
          <w:rStyle w:val="Hyperlink1"/>
          <w:rFonts w:ascii="Arial" w:eastAsia="Arial" w:hAnsi="Arial" w:cs="Arial"/>
          <w:sz w:val="17"/>
          <w:szCs w:val="17"/>
        </w:rPr>
      </w:pPr>
      <w:r w:rsidRPr="00BB77C9">
        <w:rPr>
          <w:rStyle w:val="FootnoteReference"/>
        </w:rPr>
        <w:footnoteRef/>
      </w:r>
      <w:r w:rsidRPr="00BB77C9">
        <w:t xml:space="preserve"> “</w:t>
      </w:r>
      <w:r w:rsidRPr="00BB77C9">
        <w:rPr>
          <w:rStyle w:val="Hyperlink1"/>
          <w:rFonts w:ascii="Arial" w:eastAsia="Arial" w:hAnsi="Arial" w:cs="Arial"/>
          <w:sz w:val="17"/>
          <w:szCs w:val="17"/>
        </w:rPr>
        <w:t>European Vehicle Market Statistics,” The International Council on Clean Transportation, accessed November 19, 2018, www.theicct.org/sites/default/files/publications/ICCT_Pocketbook_2017_Web.pdf</w:t>
      </w:r>
      <w:r w:rsidR="00D152C0">
        <w:rPr>
          <w:rStyle w:val="Hyperlink1"/>
          <w:rFonts w:ascii="Arial" w:eastAsia="Arial" w:hAnsi="Arial" w:cs="Arial"/>
          <w:sz w:val="17"/>
          <w:szCs w:val="17"/>
        </w:rPr>
        <w:t>.</w:t>
      </w:r>
      <w:r w:rsidRPr="00BB77C9">
        <w:rPr>
          <w:rStyle w:val="Hyperlink1"/>
          <w:rFonts w:ascii="Arial" w:eastAsia="Arial" w:hAnsi="Arial" w:cs="Arial"/>
          <w:sz w:val="17"/>
          <w:szCs w:val="17"/>
        </w:rPr>
        <w:t xml:space="preserve"> </w:t>
      </w:r>
    </w:p>
  </w:footnote>
  <w:footnote w:id="16">
    <w:p w14:paraId="66244874" w14:textId="0879B250" w:rsidR="00BB77C9" w:rsidRPr="00BB77C9" w:rsidRDefault="00BB77C9" w:rsidP="00BB77C9">
      <w:pPr>
        <w:pStyle w:val="FootnoteText1"/>
        <w:rPr>
          <w:rStyle w:val="Hyperlink1"/>
          <w:rFonts w:ascii="Arial" w:eastAsia="Arial" w:hAnsi="Arial" w:cs="Arial"/>
          <w:sz w:val="17"/>
          <w:szCs w:val="17"/>
        </w:rPr>
      </w:pPr>
      <w:r w:rsidRPr="00BB77C9">
        <w:rPr>
          <w:rStyle w:val="FootnoteReference"/>
        </w:rPr>
        <w:footnoteRef/>
      </w:r>
      <w:r w:rsidRPr="00BB77C9">
        <w:t xml:space="preserve"> A</w:t>
      </w:r>
      <w:r w:rsidRPr="00BB77C9">
        <w:rPr>
          <w:rStyle w:val="Hyperlink1"/>
          <w:rFonts w:ascii="Arial" w:eastAsia="Arial" w:hAnsi="Arial" w:cs="Arial"/>
          <w:sz w:val="17"/>
          <w:szCs w:val="17"/>
        </w:rPr>
        <w:t>lanna Petroff, “These Countries Want to Ban Gas and Diesel Cars,” CNN Business, accessed November 19, 2018, https://money.cnn.com/2017/09/11/autos/countries-banning-diesel-gas-cars/index.html</w:t>
      </w:r>
      <w:r w:rsidR="00D152C0">
        <w:rPr>
          <w:rStyle w:val="Hyperlink1"/>
          <w:rFonts w:ascii="Arial" w:eastAsia="Arial" w:hAnsi="Arial" w:cs="Arial"/>
          <w:sz w:val="17"/>
          <w:szCs w:val="17"/>
        </w:rPr>
        <w:t>.</w:t>
      </w:r>
    </w:p>
  </w:footnote>
  <w:footnote w:id="17">
    <w:p w14:paraId="18FC8866" w14:textId="77777777" w:rsidR="00BB77C9" w:rsidRPr="00BB77C9" w:rsidRDefault="00BB77C9" w:rsidP="00BB77C9">
      <w:pPr>
        <w:pStyle w:val="FootnoteText1"/>
      </w:pPr>
      <w:r w:rsidRPr="00BB77C9">
        <w:rPr>
          <w:rStyle w:val="None"/>
          <w:vertAlign w:val="superscript"/>
        </w:rPr>
        <w:footnoteRef/>
      </w:r>
      <w:r w:rsidRPr="00BB77C9">
        <w:rPr>
          <w:rStyle w:val="Hyperlink1"/>
          <w:rFonts w:ascii="Arial" w:eastAsia="Arial" w:hAnsi="Arial" w:cs="Arial"/>
          <w:sz w:val="17"/>
          <w:szCs w:val="17"/>
        </w:rPr>
        <w:t xml:space="preserve"> “About GM,” General Motors, accessed April 20, 2018, </w:t>
      </w:r>
      <w:r w:rsidRPr="00BB77C9">
        <w:rPr>
          <w:rStyle w:val="Hyperlink0"/>
          <w:rFonts w:ascii="Arial" w:eastAsia="Arial" w:hAnsi="Arial" w:cs="Arial"/>
          <w:color w:val="auto"/>
          <w:sz w:val="17"/>
          <w:szCs w:val="17"/>
          <w:u w:val="none"/>
        </w:rPr>
        <w:t>www.gm.com/company/about-gm.html.</w:t>
      </w:r>
    </w:p>
  </w:footnote>
  <w:footnote w:id="18">
    <w:p w14:paraId="2B096701" w14:textId="77777777" w:rsidR="00BB77C9" w:rsidRPr="0093506D" w:rsidRDefault="00BB77C9" w:rsidP="00BB77C9">
      <w:pPr>
        <w:pStyle w:val="FootnoteText1"/>
        <w:rPr>
          <w:spacing w:val="-2"/>
        </w:rPr>
      </w:pPr>
      <w:r w:rsidRPr="0093506D">
        <w:rPr>
          <w:rStyle w:val="None"/>
          <w:spacing w:val="-2"/>
          <w:vertAlign w:val="superscript"/>
        </w:rPr>
        <w:footnoteRef/>
      </w:r>
      <w:r w:rsidRPr="0093506D">
        <w:rPr>
          <w:spacing w:val="-2"/>
        </w:rPr>
        <w:t xml:space="preserve"> Toyota Motor Sales U.S.A., “</w:t>
      </w:r>
      <w:r w:rsidRPr="0093506D">
        <w:rPr>
          <w:rStyle w:val="Hyperlink1"/>
          <w:rFonts w:ascii="Arial" w:eastAsia="Arial" w:hAnsi="Arial" w:cs="Arial"/>
          <w:spacing w:val="-2"/>
          <w:sz w:val="17"/>
          <w:szCs w:val="17"/>
        </w:rPr>
        <w:t>World's Most Popular Car Model Hits 1.22M Global Sales in 2013,” news release, April 15, 2014, accessed November 20, 2018, https://pressroom.toyota.com/releases/world+most++popular+model+global+sales+2013.htm.</w:t>
      </w:r>
    </w:p>
  </w:footnote>
  <w:footnote w:id="19">
    <w:p w14:paraId="22C162D0" w14:textId="77777777" w:rsidR="00BB77C9" w:rsidRPr="00BB77C9" w:rsidRDefault="00BB77C9" w:rsidP="00BB77C9">
      <w:pPr>
        <w:pStyle w:val="FootnoteText1"/>
      </w:pPr>
      <w:r w:rsidRPr="00BB77C9">
        <w:rPr>
          <w:rStyle w:val="None"/>
          <w:vertAlign w:val="superscript"/>
        </w:rPr>
        <w:footnoteRef/>
      </w:r>
      <w:r w:rsidRPr="00BB77C9">
        <w:rPr>
          <w:rStyle w:val="Hyperlink1"/>
          <w:rFonts w:ascii="Arial" w:eastAsia="Arial" w:hAnsi="Arial" w:cs="Arial"/>
          <w:sz w:val="17"/>
          <w:szCs w:val="17"/>
        </w:rPr>
        <w:t xml:space="preserve"> “About Honda,” Honda, accessed April 25, 2018, </w:t>
      </w:r>
      <w:r w:rsidRPr="00BB77C9">
        <w:rPr>
          <w:rStyle w:val="Hyperlink0"/>
          <w:rFonts w:ascii="Arial" w:eastAsia="Arial" w:hAnsi="Arial" w:cs="Arial"/>
          <w:color w:val="auto"/>
          <w:sz w:val="17"/>
          <w:szCs w:val="17"/>
          <w:u w:val="none"/>
        </w:rPr>
        <w:t>http://world.honda.com/ab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4342D6F6"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D60B9">
      <w:rPr>
        <w:rFonts w:ascii="Arial" w:hAnsi="Arial"/>
        <w:b/>
        <w:noProof/>
      </w:rPr>
      <w:t>2</w:t>
    </w:r>
    <w:r>
      <w:rPr>
        <w:rFonts w:ascii="Arial" w:hAnsi="Arial"/>
        <w:b/>
      </w:rPr>
      <w:fldChar w:fldCharType="end"/>
    </w:r>
    <w:r>
      <w:rPr>
        <w:rFonts w:ascii="Arial" w:hAnsi="Arial"/>
        <w:b/>
      </w:rPr>
      <w:tab/>
    </w:r>
    <w:r w:rsidR="002C10A3">
      <w:rPr>
        <w:rFonts w:ascii="Arial" w:hAnsi="Arial"/>
        <w:b/>
      </w:rPr>
      <w:t>9B18N027</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62E"/>
    <w:multiLevelType w:val="hybridMultilevel"/>
    <w:tmpl w:val="238E728E"/>
    <w:lvl w:ilvl="0" w:tplc="325EBA7E">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2882B92"/>
    <w:multiLevelType w:val="hybridMultilevel"/>
    <w:tmpl w:val="09C670E8"/>
    <w:lvl w:ilvl="0" w:tplc="0C72E3A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6176A2"/>
    <w:multiLevelType w:val="hybridMultilevel"/>
    <w:tmpl w:val="77D6B6F2"/>
    <w:lvl w:ilvl="0" w:tplc="0516555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BF3FB9"/>
    <w:multiLevelType w:val="hybridMultilevel"/>
    <w:tmpl w:val="7108D200"/>
    <w:lvl w:ilvl="0" w:tplc="3D880E8C">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4812B1C"/>
    <w:multiLevelType w:val="hybridMultilevel"/>
    <w:tmpl w:val="31ECB9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5D32E3"/>
    <w:multiLevelType w:val="hybridMultilevel"/>
    <w:tmpl w:val="1A72CC62"/>
    <w:lvl w:ilvl="0" w:tplc="0F6CF68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4"/>
  </w:num>
  <w:num w:numId="4">
    <w:abstractNumId w:val="11"/>
  </w:num>
  <w:num w:numId="5">
    <w:abstractNumId w:val="5"/>
  </w:num>
  <w:num w:numId="6">
    <w:abstractNumId w:val="10"/>
  </w:num>
  <w:num w:numId="7">
    <w:abstractNumId w:val="2"/>
  </w:num>
  <w:num w:numId="8">
    <w:abstractNumId w:val="7"/>
  </w:num>
  <w:num w:numId="9">
    <w:abstractNumId w:val="6"/>
  </w:num>
  <w:num w:numId="10">
    <w:abstractNumId w:val="0"/>
  </w:num>
  <w:num w:numId="11">
    <w:abstractNumId w:val="9"/>
  </w:num>
  <w:num w:numId="12">
    <w:abstractNumId w:val="3"/>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7987"/>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C10A3"/>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67472"/>
    <w:rsid w:val="00780D94"/>
    <w:rsid w:val="007866A6"/>
    <w:rsid w:val="007A130D"/>
    <w:rsid w:val="007D1A2D"/>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3506D"/>
    <w:rsid w:val="0094618C"/>
    <w:rsid w:val="0095684B"/>
    <w:rsid w:val="00972498"/>
    <w:rsid w:val="0097481F"/>
    <w:rsid w:val="00974CC6"/>
    <w:rsid w:val="00975391"/>
    <w:rsid w:val="00976AD4"/>
    <w:rsid w:val="00995547"/>
    <w:rsid w:val="009A312F"/>
    <w:rsid w:val="009A5348"/>
    <w:rsid w:val="009B0AB7"/>
    <w:rsid w:val="009C76D5"/>
    <w:rsid w:val="009D60B9"/>
    <w:rsid w:val="009F7AA4"/>
    <w:rsid w:val="00A10AD7"/>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B554F"/>
    <w:rsid w:val="00BB77C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2C0"/>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7B27"/>
    <w:rsid w:val="00F46556"/>
    <w:rsid w:val="00F50E91"/>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HeaderFooter">
    <w:name w:val="Header &amp; Footer"/>
    <w:rsid w:val="00BB77C9"/>
    <w:pPr>
      <w:pBdr>
        <w:top w:val="nil"/>
        <w:left w:val="nil"/>
        <w:bottom w:val="nil"/>
        <w:right w:val="nil"/>
        <w:between w:val="nil"/>
        <w:bar w:val="nil"/>
      </w:pBdr>
      <w:tabs>
        <w:tab w:val="right" w:pos="9020"/>
      </w:tabs>
      <w:spacing w:after="0" w:line="240" w:lineRule="auto"/>
    </w:pPr>
    <w:rPr>
      <w:rFonts w:ascii="Helvetica Neue" w:eastAsia="SimSun" w:hAnsi="Helvetica Neue" w:cs="Arial Unicode MS"/>
      <w:color w:val="000000"/>
      <w:sz w:val="24"/>
      <w:szCs w:val="24"/>
      <w:bdr w:val="nil"/>
      <w:lang w:eastAsia="zh-CN"/>
    </w:rPr>
  </w:style>
  <w:style w:type="character" w:customStyle="1" w:styleId="Link">
    <w:name w:val="Link"/>
    <w:rsid w:val="00BB77C9"/>
    <w:rPr>
      <w:color w:val="0563C1"/>
      <w:u w:val="single" w:color="0563C1"/>
    </w:rPr>
  </w:style>
  <w:style w:type="character" w:customStyle="1" w:styleId="Hyperlink0">
    <w:name w:val="Hyperlink.0"/>
    <w:rsid w:val="00BB77C9"/>
    <w:rPr>
      <w:rFonts w:ascii="Times New Roman" w:eastAsia="Times New Roman" w:hAnsi="Times New Roman" w:cs="Times New Roman"/>
      <w:color w:val="0563C1"/>
      <w:sz w:val="16"/>
      <w:szCs w:val="16"/>
      <w:u w:val="single" w:color="0563C1"/>
    </w:rPr>
  </w:style>
  <w:style w:type="character" w:customStyle="1" w:styleId="None">
    <w:name w:val="None"/>
    <w:rsid w:val="00BB77C9"/>
  </w:style>
  <w:style w:type="character" w:customStyle="1" w:styleId="Hyperlink1">
    <w:name w:val="Hyperlink.1"/>
    <w:rsid w:val="00BB77C9"/>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BB77C9"/>
    <w:pPr>
      <w:pBdr>
        <w:top w:val="nil"/>
        <w:left w:val="nil"/>
        <w:bottom w:val="nil"/>
        <w:right w:val="nil"/>
        <w:between w:val="nil"/>
        <w:bar w:val="nil"/>
      </w:pBdr>
      <w:jc w:val="both"/>
    </w:pPr>
    <w:rPr>
      <w:rFonts w:ascii="SimSun" w:eastAsia="SimSun" w:cs="Arial Unicode MS"/>
      <w:color w:val="000000"/>
      <w:kern w:val="2"/>
      <w:sz w:val="24"/>
      <w:szCs w:val="24"/>
      <w:u w:color="000000"/>
      <w:bdr w:val="nil"/>
      <w:lang w:eastAsia="zh-CN"/>
    </w:rPr>
  </w:style>
  <w:style w:type="character" w:customStyle="1" w:styleId="DocumentMapChar">
    <w:name w:val="Document Map Char"/>
    <w:basedOn w:val="DefaultParagraphFont"/>
    <w:link w:val="DocumentMap"/>
    <w:uiPriority w:val="99"/>
    <w:semiHidden/>
    <w:rsid w:val="00BB77C9"/>
    <w:rPr>
      <w:rFonts w:ascii="SimSun" w:eastAsia="SimSun" w:hAnsi="Times New Roman" w:cs="Arial Unicode MS"/>
      <w:color w:val="000000"/>
      <w:kern w:val="2"/>
      <w:sz w:val="24"/>
      <w:szCs w:val="24"/>
      <w:u w:color="000000"/>
      <w:bdr w:val="nil"/>
      <w:lang w:eastAsia="zh-CN"/>
    </w:rPr>
  </w:style>
  <w:style w:type="character" w:customStyle="1" w:styleId="UnresolvedMention">
    <w:name w:val="Unresolved Mention"/>
    <w:uiPriority w:val="99"/>
    <w:semiHidden/>
    <w:unhideWhenUsed/>
    <w:rsid w:val="00BB77C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HeaderFooter">
    <w:name w:val="Header &amp; Footer"/>
    <w:rsid w:val="00BB77C9"/>
    <w:pPr>
      <w:pBdr>
        <w:top w:val="nil"/>
        <w:left w:val="nil"/>
        <w:bottom w:val="nil"/>
        <w:right w:val="nil"/>
        <w:between w:val="nil"/>
        <w:bar w:val="nil"/>
      </w:pBdr>
      <w:tabs>
        <w:tab w:val="right" w:pos="9020"/>
      </w:tabs>
      <w:spacing w:after="0" w:line="240" w:lineRule="auto"/>
    </w:pPr>
    <w:rPr>
      <w:rFonts w:ascii="Helvetica Neue" w:eastAsia="SimSun" w:hAnsi="Helvetica Neue" w:cs="Arial Unicode MS"/>
      <w:color w:val="000000"/>
      <w:sz w:val="24"/>
      <w:szCs w:val="24"/>
      <w:bdr w:val="nil"/>
      <w:lang w:eastAsia="zh-CN"/>
    </w:rPr>
  </w:style>
  <w:style w:type="character" w:customStyle="1" w:styleId="Link">
    <w:name w:val="Link"/>
    <w:rsid w:val="00BB77C9"/>
    <w:rPr>
      <w:color w:val="0563C1"/>
      <w:u w:val="single" w:color="0563C1"/>
    </w:rPr>
  </w:style>
  <w:style w:type="character" w:customStyle="1" w:styleId="Hyperlink0">
    <w:name w:val="Hyperlink.0"/>
    <w:rsid w:val="00BB77C9"/>
    <w:rPr>
      <w:rFonts w:ascii="Times New Roman" w:eastAsia="Times New Roman" w:hAnsi="Times New Roman" w:cs="Times New Roman"/>
      <w:color w:val="0563C1"/>
      <w:sz w:val="16"/>
      <w:szCs w:val="16"/>
      <w:u w:val="single" w:color="0563C1"/>
    </w:rPr>
  </w:style>
  <w:style w:type="character" w:customStyle="1" w:styleId="None">
    <w:name w:val="None"/>
    <w:rsid w:val="00BB77C9"/>
  </w:style>
  <w:style w:type="character" w:customStyle="1" w:styleId="Hyperlink1">
    <w:name w:val="Hyperlink.1"/>
    <w:rsid w:val="00BB77C9"/>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BB77C9"/>
    <w:pPr>
      <w:pBdr>
        <w:top w:val="nil"/>
        <w:left w:val="nil"/>
        <w:bottom w:val="nil"/>
        <w:right w:val="nil"/>
        <w:between w:val="nil"/>
        <w:bar w:val="nil"/>
      </w:pBdr>
      <w:jc w:val="both"/>
    </w:pPr>
    <w:rPr>
      <w:rFonts w:ascii="SimSun" w:eastAsia="SimSun" w:cs="Arial Unicode MS"/>
      <w:color w:val="000000"/>
      <w:kern w:val="2"/>
      <w:sz w:val="24"/>
      <w:szCs w:val="24"/>
      <w:u w:color="000000"/>
      <w:bdr w:val="nil"/>
      <w:lang w:eastAsia="zh-CN"/>
    </w:rPr>
  </w:style>
  <w:style w:type="character" w:customStyle="1" w:styleId="DocumentMapChar">
    <w:name w:val="Document Map Char"/>
    <w:basedOn w:val="DefaultParagraphFont"/>
    <w:link w:val="DocumentMap"/>
    <w:uiPriority w:val="99"/>
    <w:semiHidden/>
    <w:rsid w:val="00BB77C9"/>
    <w:rPr>
      <w:rFonts w:ascii="SimSun" w:eastAsia="SimSun" w:hAnsi="Times New Roman" w:cs="Arial Unicode MS"/>
      <w:color w:val="000000"/>
      <w:kern w:val="2"/>
      <w:sz w:val="24"/>
      <w:szCs w:val="24"/>
      <w:u w:color="000000"/>
      <w:bdr w:val="nil"/>
      <w:lang w:eastAsia="zh-CN"/>
    </w:rPr>
  </w:style>
  <w:style w:type="character" w:customStyle="1" w:styleId="UnresolvedMention">
    <w:name w:val="Unresolved Mention"/>
    <w:uiPriority w:val="99"/>
    <w:semiHidden/>
    <w:unhideWhenUsed/>
    <w:rsid w:val="00BB77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BA4A-5AD0-4669-B27B-5D86E1A4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5-03-04T20:34:00Z</cp:lastPrinted>
  <dcterms:created xsi:type="dcterms:W3CDTF">2019-01-04T16:14:00Z</dcterms:created>
  <dcterms:modified xsi:type="dcterms:W3CDTF">2019-02-13T15:33:00Z</dcterms:modified>
</cp:coreProperties>
</file>